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E1AD9" w14:textId="77777777" w:rsidR="0054432A" w:rsidRPr="00CD628F" w:rsidRDefault="0054432A" w:rsidP="0054432A">
      <w:pPr>
        <w:spacing w:line="480" w:lineRule="auto"/>
        <w:jc w:val="center"/>
        <w:rPr>
          <w:rFonts w:ascii="Times New Roman" w:hAnsi="Times New Roman" w:cs="Times New Roman"/>
          <w:b/>
          <w:sz w:val="32"/>
          <w:szCs w:val="32"/>
        </w:rPr>
      </w:pPr>
    </w:p>
    <w:p w14:paraId="4818F6BC" w14:textId="77777777" w:rsidR="0054432A" w:rsidRDefault="0054432A" w:rsidP="0054432A">
      <w:pPr>
        <w:spacing w:line="480" w:lineRule="auto"/>
        <w:jc w:val="center"/>
        <w:rPr>
          <w:rFonts w:ascii="Times New Roman" w:hAnsi="Times New Roman" w:cs="Times New Roman"/>
          <w:b/>
          <w:sz w:val="32"/>
          <w:szCs w:val="32"/>
        </w:rPr>
      </w:pPr>
    </w:p>
    <w:p w14:paraId="00BE668A" w14:textId="77777777" w:rsidR="0054432A" w:rsidRPr="00CD628F" w:rsidRDefault="0054432A" w:rsidP="0054432A">
      <w:pPr>
        <w:spacing w:line="480" w:lineRule="auto"/>
        <w:jc w:val="center"/>
        <w:rPr>
          <w:rFonts w:ascii="Times New Roman" w:hAnsi="Times New Roman" w:cs="Times New Roman"/>
          <w:b/>
          <w:sz w:val="32"/>
          <w:szCs w:val="32"/>
        </w:rPr>
      </w:pPr>
      <w:r w:rsidRPr="00CD628F">
        <w:rPr>
          <w:rFonts w:ascii="Times New Roman" w:hAnsi="Times New Roman" w:cs="Times New Roman"/>
          <w:b/>
          <w:sz w:val="32"/>
          <w:szCs w:val="32"/>
        </w:rPr>
        <w:t>MSEG 410/610</w:t>
      </w:r>
    </w:p>
    <w:p w14:paraId="23706040" w14:textId="77777777" w:rsidR="0054432A" w:rsidRPr="00CD628F" w:rsidRDefault="0054432A" w:rsidP="0054432A">
      <w:pPr>
        <w:spacing w:line="480" w:lineRule="auto"/>
        <w:jc w:val="center"/>
        <w:rPr>
          <w:rFonts w:ascii="Times New Roman" w:hAnsi="Times New Roman" w:cs="Times New Roman"/>
          <w:b/>
          <w:sz w:val="32"/>
          <w:szCs w:val="32"/>
        </w:rPr>
      </w:pPr>
      <w:r w:rsidRPr="00CD628F">
        <w:rPr>
          <w:rFonts w:ascii="Times New Roman" w:hAnsi="Times New Roman" w:cs="Times New Roman"/>
          <w:b/>
          <w:sz w:val="32"/>
          <w:szCs w:val="32"/>
        </w:rPr>
        <w:t>Experimental Mechanics of Composite Materials</w:t>
      </w:r>
    </w:p>
    <w:p w14:paraId="2E839A46" w14:textId="58EB4B18" w:rsidR="0054432A" w:rsidRPr="00CD628F" w:rsidRDefault="002B5D71" w:rsidP="0054432A">
      <w:pPr>
        <w:spacing w:line="480" w:lineRule="auto"/>
        <w:jc w:val="center"/>
        <w:rPr>
          <w:rFonts w:ascii="Times New Roman" w:hAnsi="Times New Roman" w:cs="Times New Roman"/>
          <w:sz w:val="28"/>
          <w:szCs w:val="28"/>
        </w:rPr>
      </w:pPr>
      <w:r>
        <w:rPr>
          <w:rFonts w:ascii="Times New Roman" w:hAnsi="Times New Roman" w:cs="Times New Roman"/>
          <w:b/>
          <w:sz w:val="32"/>
          <w:szCs w:val="32"/>
        </w:rPr>
        <w:t>Lab 6</w:t>
      </w:r>
      <w:r w:rsidR="0054432A">
        <w:rPr>
          <w:rFonts w:ascii="Times New Roman" w:hAnsi="Times New Roman" w:cs="Times New Roman"/>
          <w:b/>
          <w:sz w:val="32"/>
          <w:szCs w:val="32"/>
        </w:rPr>
        <w:t xml:space="preserve">: </w:t>
      </w:r>
      <w:r w:rsidRPr="002B5D71">
        <w:rPr>
          <w:rFonts w:ascii="Times New Roman" w:hAnsi="Times New Roman" w:cs="Times New Roman"/>
          <w:b/>
          <w:sz w:val="32"/>
          <w:szCs w:val="32"/>
        </w:rPr>
        <w:t xml:space="preserve">Quasi-Isotropic Laminate Tension and Notched Strength </w:t>
      </w:r>
      <w:r w:rsidR="0054432A" w:rsidRPr="00CD628F">
        <w:rPr>
          <w:rFonts w:ascii="Times New Roman" w:hAnsi="Times New Roman" w:cs="Times New Roman"/>
          <w:sz w:val="28"/>
          <w:szCs w:val="28"/>
        </w:rPr>
        <w:t>Zachary Swain</w:t>
      </w:r>
    </w:p>
    <w:p w14:paraId="09C24C3B" w14:textId="77777777" w:rsidR="0054432A" w:rsidRPr="00CD628F" w:rsidRDefault="0054432A" w:rsidP="0054432A">
      <w:pPr>
        <w:spacing w:line="480" w:lineRule="auto"/>
        <w:jc w:val="center"/>
        <w:rPr>
          <w:rFonts w:ascii="Times New Roman" w:hAnsi="Times New Roman" w:cs="Times New Roman"/>
          <w:sz w:val="28"/>
          <w:szCs w:val="28"/>
        </w:rPr>
      </w:pPr>
    </w:p>
    <w:p w14:paraId="7DF338A0" w14:textId="77777777" w:rsidR="0054432A" w:rsidRPr="00E558E1" w:rsidRDefault="0054432A" w:rsidP="0054432A">
      <w:pPr>
        <w:spacing w:line="480" w:lineRule="auto"/>
        <w:jc w:val="center"/>
        <w:rPr>
          <w:rFonts w:ascii="Times New Roman" w:hAnsi="Times New Roman" w:cs="Times New Roman"/>
          <w:i/>
          <w:sz w:val="28"/>
          <w:szCs w:val="28"/>
          <w:u w:val="single"/>
        </w:rPr>
      </w:pPr>
      <w:r w:rsidRPr="00E558E1">
        <w:rPr>
          <w:rFonts w:ascii="Times New Roman" w:hAnsi="Times New Roman" w:cs="Times New Roman"/>
          <w:i/>
          <w:sz w:val="28"/>
          <w:szCs w:val="28"/>
          <w:u w:val="single"/>
        </w:rPr>
        <w:t>Group Members</w:t>
      </w:r>
    </w:p>
    <w:p w14:paraId="76D05BBA" w14:textId="77777777" w:rsidR="0054432A" w:rsidRPr="00CD628F" w:rsidRDefault="0054432A" w:rsidP="0054432A">
      <w:pPr>
        <w:spacing w:line="480" w:lineRule="auto"/>
        <w:jc w:val="center"/>
        <w:rPr>
          <w:rFonts w:ascii="Times New Roman" w:hAnsi="Times New Roman" w:cs="Times New Roman"/>
          <w:sz w:val="28"/>
          <w:szCs w:val="28"/>
        </w:rPr>
      </w:pPr>
      <w:proofErr w:type="spellStart"/>
      <w:r w:rsidRPr="00CD628F">
        <w:rPr>
          <w:rFonts w:ascii="Times New Roman" w:hAnsi="Times New Roman" w:cs="Times New Roman"/>
          <w:sz w:val="28"/>
          <w:szCs w:val="28"/>
        </w:rPr>
        <w:t>Chunyan</w:t>
      </w:r>
      <w:proofErr w:type="spellEnd"/>
      <w:r w:rsidRPr="00CD628F">
        <w:rPr>
          <w:rFonts w:ascii="Times New Roman" w:hAnsi="Times New Roman" w:cs="Times New Roman"/>
          <w:sz w:val="28"/>
          <w:szCs w:val="28"/>
        </w:rPr>
        <w:t xml:space="preserve"> Zhang</w:t>
      </w:r>
    </w:p>
    <w:p w14:paraId="325BF212" w14:textId="77777777" w:rsidR="0054432A" w:rsidRPr="00CD628F" w:rsidRDefault="0054432A" w:rsidP="0054432A">
      <w:pPr>
        <w:spacing w:line="480" w:lineRule="auto"/>
        <w:jc w:val="center"/>
        <w:rPr>
          <w:rFonts w:ascii="Times New Roman" w:hAnsi="Times New Roman" w:cs="Times New Roman"/>
          <w:sz w:val="28"/>
          <w:szCs w:val="28"/>
        </w:rPr>
      </w:pPr>
      <w:r w:rsidRPr="00CD628F">
        <w:rPr>
          <w:rFonts w:ascii="Times New Roman" w:hAnsi="Times New Roman" w:cs="Times New Roman"/>
          <w:sz w:val="28"/>
          <w:szCs w:val="28"/>
        </w:rPr>
        <w:t xml:space="preserve">Evan </w:t>
      </w:r>
      <w:proofErr w:type="spellStart"/>
      <w:r w:rsidRPr="00CD628F">
        <w:rPr>
          <w:rFonts w:ascii="Times New Roman" w:hAnsi="Times New Roman" w:cs="Times New Roman"/>
          <w:sz w:val="28"/>
          <w:szCs w:val="28"/>
        </w:rPr>
        <w:t>Minnigh</w:t>
      </w:r>
      <w:proofErr w:type="spellEnd"/>
    </w:p>
    <w:p w14:paraId="0C626DFD" w14:textId="77777777" w:rsidR="0054432A" w:rsidRPr="00CD628F" w:rsidRDefault="0054432A" w:rsidP="0054432A">
      <w:pPr>
        <w:spacing w:line="480" w:lineRule="auto"/>
        <w:jc w:val="center"/>
        <w:rPr>
          <w:rFonts w:ascii="Times New Roman" w:hAnsi="Times New Roman" w:cs="Times New Roman"/>
          <w:sz w:val="28"/>
          <w:szCs w:val="28"/>
        </w:rPr>
      </w:pPr>
      <w:r w:rsidRPr="00CD628F">
        <w:rPr>
          <w:rFonts w:ascii="Times New Roman" w:hAnsi="Times New Roman" w:cs="Times New Roman"/>
          <w:sz w:val="28"/>
          <w:szCs w:val="28"/>
        </w:rPr>
        <w:t xml:space="preserve">Jerome </w:t>
      </w:r>
      <w:proofErr w:type="spellStart"/>
      <w:r w:rsidRPr="00CD628F">
        <w:rPr>
          <w:rFonts w:ascii="Times New Roman" w:hAnsi="Times New Roman" w:cs="Times New Roman"/>
          <w:sz w:val="28"/>
          <w:szCs w:val="28"/>
        </w:rPr>
        <w:t>Premkumar</w:t>
      </w:r>
      <w:proofErr w:type="spellEnd"/>
    </w:p>
    <w:p w14:paraId="37224765" w14:textId="77777777" w:rsidR="0054432A" w:rsidRPr="00CD628F" w:rsidRDefault="0054432A" w:rsidP="0054432A">
      <w:pPr>
        <w:spacing w:line="480" w:lineRule="auto"/>
        <w:jc w:val="center"/>
        <w:rPr>
          <w:rFonts w:ascii="Times New Roman" w:hAnsi="Times New Roman" w:cs="Times New Roman"/>
          <w:sz w:val="28"/>
          <w:szCs w:val="28"/>
        </w:rPr>
      </w:pPr>
      <w:r w:rsidRPr="00CD628F">
        <w:rPr>
          <w:rFonts w:ascii="Times New Roman" w:hAnsi="Times New Roman" w:cs="Times New Roman"/>
          <w:sz w:val="28"/>
          <w:szCs w:val="28"/>
        </w:rPr>
        <w:t>Casey Busch</w:t>
      </w:r>
    </w:p>
    <w:p w14:paraId="3919C848" w14:textId="77777777" w:rsidR="0054432A" w:rsidRPr="00CD628F" w:rsidRDefault="0054432A" w:rsidP="0054432A">
      <w:pPr>
        <w:spacing w:line="480" w:lineRule="auto"/>
        <w:jc w:val="center"/>
        <w:rPr>
          <w:rFonts w:ascii="Times New Roman" w:hAnsi="Times New Roman" w:cs="Times New Roman"/>
          <w:sz w:val="28"/>
          <w:szCs w:val="28"/>
        </w:rPr>
      </w:pPr>
    </w:p>
    <w:p w14:paraId="2D253CC9" w14:textId="77777777" w:rsidR="0054432A" w:rsidRPr="00CD628F" w:rsidRDefault="0054432A" w:rsidP="0054432A">
      <w:pPr>
        <w:spacing w:line="480" w:lineRule="auto"/>
        <w:jc w:val="center"/>
        <w:rPr>
          <w:rFonts w:ascii="Times New Roman" w:hAnsi="Times New Roman" w:cs="Times New Roman"/>
          <w:sz w:val="28"/>
          <w:szCs w:val="28"/>
        </w:rPr>
      </w:pPr>
    </w:p>
    <w:p w14:paraId="0899C191" w14:textId="77777777" w:rsidR="0054432A" w:rsidRPr="00CD628F" w:rsidRDefault="0054432A" w:rsidP="0054432A">
      <w:pPr>
        <w:spacing w:line="480" w:lineRule="auto"/>
        <w:rPr>
          <w:rFonts w:ascii="Times New Roman" w:hAnsi="Times New Roman" w:cs="Times New Roman"/>
          <w:sz w:val="28"/>
          <w:szCs w:val="28"/>
        </w:rPr>
      </w:pPr>
    </w:p>
    <w:p w14:paraId="0DA3834A" w14:textId="43C768CD" w:rsidR="0054432A" w:rsidRPr="00CD628F" w:rsidRDefault="002B5D71" w:rsidP="0054432A">
      <w:pPr>
        <w:spacing w:line="480" w:lineRule="auto"/>
        <w:rPr>
          <w:rFonts w:ascii="Times New Roman" w:hAnsi="Times New Roman" w:cs="Times New Roman"/>
          <w:sz w:val="28"/>
          <w:szCs w:val="28"/>
        </w:rPr>
      </w:pPr>
      <w:r>
        <w:rPr>
          <w:rFonts w:ascii="Times New Roman" w:hAnsi="Times New Roman" w:cs="Times New Roman"/>
          <w:sz w:val="28"/>
          <w:szCs w:val="28"/>
        </w:rPr>
        <w:t>Performed on: May 1</w:t>
      </w:r>
      <w:r w:rsidR="0054432A" w:rsidRPr="00CD628F">
        <w:rPr>
          <w:rFonts w:ascii="Times New Roman" w:hAnsi="Times New Roman" w:cs="Times New Roman"/>
          <w:sz w:val="28"/>
          <w:szCs w:val="28"/>
        </w:rPr>
        <w:t>, 2019</w:t>
      </w:r>
      <w:r w:rsidR="0054432A" w:rsidRPr="00CD628F">
        <w:rPr>
          <w:rFonts w:ascii="Times New Roman" w:hAnsi="Times New Roman" w:cs="Times New Roman"/>
          <w:sz w:val="28"/>
          <w:szCs w:val="28"/>
        </w:rPr>
        <w:tab/>
      </w:r>
      <w:r w:rsidR="0054432A" w:rsidRPr="00CD628F">
        <w:rPr>
          <w:rFonts w:ascii="Times New Roman" w:hAnsi="Times New Roman" w:cs="Times New Roman"/>
          <w:sz w:val="28"/>
          <w:szCs w:val="28"/>
        </w:rPr>
        <w:tab/>
      </w:r>
      <w:r w:rsidR="0054432A" w:rsidRPr="00CD628F">
        <w:rPr>
          <w:rFonts w:ascii="Times New Roman" w:hAnsi="Times New Roman" w:cs="Times New Roman"/>
          <w:sz w:val="28"/>
          <w:szCs w:val="28"/>
        </w:rPr>
        <w:tab/>
      </w:r>
      <w:r>
        <w:rPr>
          <w:rFonts w:ascii="Times New Roman" w:hAnsi="Times New Roman" w:cs="Times New Roman"/>
          <w:sz w:val="28"/>
          <w:szCs w:val="28"/>
        </w:rPr>
        <w:t xml:space="preserve">        </w:t>
      </w:r>
      <w:r w:rsidR="00451600">
        <w:rPr>
          <w:rFonts w:ascii="Times New Roman" w:hAnsi="Times New Roman" w:cs="Times New Roman"/>
          <w:sz w:val="28"/>
          <w:szCs w:val="28"/>
        </w:rPr>
        <w:t xml:space="preserve">       </w:t>
      </w:r>
      <w:r w:rsidR="0054432A">
        <w:rPr>
          <w:rFonts w:ascii="Times New Roman" w:hAnsi="Times New Roman" w:cs="Times New Roman"/>
          <w:sz w:val="28"/>
          <w:szCs w:val="28"/>
        </w:rPr>
        <w:t xml:space="preserve">Submitted on: </w:t>
      </w:r>
      <w:r>
        <w:rPr>
          <w:rFonts w:ascii="Times New Roman" w:hAnsi="Times New Roman" w:cs="Times New Roman"/>
          <w:sz w:val="28"/>
          <w:szCs w:val="28"/>
        </w:rPr>
        <w:t>May 14</w:t>
      </w:r>
      <w:r w:rsidR="0054432A" w:rsidRPr="00CD628F">
        <w:rPr>
          <w:rFonts w:ascii="Times New Roman" w:hAnsi="Times New Roman" w:cs="Times New Roman"/>
          <w:sz w:val="28"/>
          <w:szCs w:val="28"/>
        </w:rPr>
        <w:t>, 2019</w:t>
      </w:r>
    </w:p>
    <w:p w14:paraId="54F0566B" w14:textId="77777777" w:rsidR="00BC15E0" w:rsidRPr="00CD628F" w:rsidRDefault="00BC15E0" w:rsidP="00BC15E0">
      <w:pPr>
        <w:spacing w:line="480" w:lineRule="auto"/>
        <w:jc w:val="center"/>
        <w:rPr>
          <w:rFonts w:ascii="Times New Roman" w:hAnsi="Times New Roman" w:cs="Times New Roman"/>
          <w:b/>
          <w:sz w:val="32"/>
          <w:szCs w:val="32"/>
          <w:u w:val="single"/>
        </w:rPr>
      </w:pPr>
      <w:r w:rsidRPr="00CD628F">
        <w:rPr>
          <w:rFonts w:ascii="Times New Roman" w:hAnsi="Times New Roman" w:cs="Times New Roman"/>
          <w:b/>
          <w:sz w:val="32"/>
          <w:szCs w:val="32"/>
          <w:u w:val="single"/>
        </w:rPr>
        <w:lastRenderedPageBreak/>
        <w:t>Abstract</w:t>
      </w:r>
    </w:p>
    <w:p w14:paraId="23302AFA" w14:textId="77777777" w:rsidR="00BC15E0" w:rsidRDefault="00BC15E0" w:rsidP="00BC15E0">
      <w:pPr>
        <w:spacing w:line="480" w:lineRule="auto"/>
        <w:rPr>
          <w:rFonts w:ascii="Times New Roman" w:hAnsi="Times New Roman" w:cs="Times New Roman"/>
          <w:sz w:val="24"/>
          <w:szCs w:val="24"/>
        </w:rPr>
      </w:pPr>
      <w:r w:rsidRPr="00CD628F">
        <w:rPr>
          <w:rFonts w:ascii="Times New Roman" w:hAnsi="Times New Roman" w:cs="Times New Roman"/>
          <w:b/>
          <w:i/>
          <w:sz w:val="28"/>
          <w:szCs w:val="28"/>
        </w:rPr>
        <w:t>Objective</w:t>
      </w:r>
      <w:r w:rsidRPr="00CD628F">
        <w:rPr>
          <w:rFonts w:ascii="Times New Roman" w:hAnsi="Times New Roman" w:cs="Times New Roman"/>
          <w:b/>
          <w:sz w:val="28"/>
          <w:szCs w:val="28"/>
        </w:rPr>
        <w:t>:</w:t>
      </w:r>
      <w:r w:rsidRPr="00CD628F">
        <w:rPr>
          <w:rFonts w:ascii="Times New Roman" w:hAnsi="Times New Roman" w:cs="Times New Roman"/>
          <w:sz w:val="24"/>
          <w:szCs w:val="24"/>
        </w:rPr>
        <w:t xml:space="preserve"> </w:t>
      </w:r>
    </w:p>
    <w:p w14:paraId="09ED8613" w14:textId="0EABF7EE" w:rsidR="00BC15E0" w:rsidRDefault="00BC15E0" w:rsidP="00C2026D">
      <w:pPr>
        <w:spacing w:line="480" w:lineRule="auto"/>
        <w:ind w:firstLine="720"/>
        <w:rPr>
          <w:rFonts w:ascii="Times New Roman" w:hAnsi="Times New Roman" w:cs="Times New Roman"/>
          <w:sz w:val="24"/>
          <w:szCs w:val="24"/>
        </w:rPr>
      </w:pPr>
      <w:r w:rsidRPr="00D5776F">
        <w:rPr>
          <w:rFonts w:ascii="Times New Roman" w:hAnsi="Times New Roman" w:cs="Times New Roman"/>
          <w:sz w:val="24"/>
          <w:szCs w:val="24"/>
        </w:rPr>
        <w:t xml:space="preserve">The purpose of this lab was to predict and experimentally determine specific mechanical properties of a carbon fiber laminate. This was done by executing experimental </w:t>
      </w:r>
      <w:r w:rsidR="00D5776F">
        <w:rPr>
          <w:rFonts w:ascii="Times New Roman" w:hAnsi="Times New Roman" w:cs="Times New Roman"/>
          <w:sz w:val="24"/>
          <w:szCs w:val="24"/>
        </w:rPr>
        <w:t>tensile loading</w:t>
      </w:r>
      <w:r w:rsidR="00451600" w:rsidRPr="00D5776F">
        <w:rPr>
          <w:rFonts w:ascii="Times New Roman" w:hAnsi="Times New Roman" w:cs="Times New Roman"/>
          <w:sz w:val="24"/>
          <w:szCs w:val="24"/>
        </w:rPr>
        <w:t xml:space="preserve"> for various specimen </w:t>
      </w:r>
      <w:r w:rsidR="00D5776F">
        <w:rPr>
          <w:rFonts w:ascii="Times New Roman" w:hAnsi="Times New Roman" w:cs="Times New Roman"/>
          <w:sz w:val="24"/>
          <w:szCs w:val="24"/>
        </w:rPr>
        <w:t>hole sizes</w:t>
      </w:r>
      <w:r w:rsidRPr="00D5776F">
        <w:rPr>
          <w:rFonts w:ascii="Times New Roman" w:hAnsi="Times New Roman" w:cs="Times New Roman"/>
          <w:sz w:val="24"/>
          <w:szCs w:val="24"/>
        </w:rPr>
        <w:t xml:space="preserve">. This provided a better understanding of effective experimental </w:t>
      </w:r>
      <w:r w:rsidR="00EB592A">
        <w:rPr>
          <w:rFonts w:ascii="Times New Roman" w:hAnsi="Times New Roman" w:cs="Times New Roman"/>
          <w:sz w:val="24"/>
          <w:szCs w:val="24"/>
        </w:rPr>
        <w:t>composite material notch</w:t>
      </w:r>
      <w:r w:rsidRPr="00D5776F">
        <w:rPr>
          <w:rFonts w:ascii="Times New Roman" w:hAnsi="Times New Roman" w:cs="Times New Roman"/>
          <w:sz w:val="24"/>
          <w:szCs w:val="24"/>
        </w:rPr>
        <w:t xml:space="preserve"> </w:t>
      </w:r>
      <w:r w:rsidR="00451600" w:rsidRPr="00D5776F">
        <w:rPr>
          <w:rFonts w:ascii="Times New Roman" w:hAnsi="Times New Roman" w:cs="Times New Roman"/>
          <w:sz w:val="24"/>
          <w:szCs w:val="24"/>
        </w:rPr>
        <w:t>testing</w:t>
      </w:r>
      <w:r w:rsidRPr="00D5776F">
        <w:rPr>
          <w:rFonts w:ascii="Times New Roman" w:hAnsi="Times New Roman" w:cs="Times New Roman"/>
          <w:sz w:val="24"/>
          <w:szCs w:val="24"/>
        </w:rPr>
        <w:t>, the mechanical properties that can be obtained from such experiments, and how to use and analy</w:t>
      </w:r>
      <w:r w:rsidR="00451600" w:rsidRPr="00D5776F">
        <w:rPr>
          <w:rFonts w:ascii="Times New Roman" w:hAnsi="Times New Roman" w:cs="Times New Roman"/>
          <w:sz w:val="24"/>
          <w:szCs w:val="24"/>
        </w:rPr>
        <w:t>ze different property predictions</w:t>
      </w:r>
      <w:r w:rsidRPr="00D5776F">
        <w:rPr>
          <w:rFonts w:ascii="Times New Roman" w:hAnsi="Times New Roman" w:cs="Times New Roman"/>
          <w:sz w:val="24"/>
          <w:szCs w:val="24"/>
        </w:rPr>
        <w:t>.</w:t>
      </w:r>
    </w:p>
    <w:p w14:paraId="7E8F79ED" w14:textId="77777777" w:rsidR="00116987" w:rsidRPr="00CD628F" w:rsidRDefault="00116987" w:rsidP="00C2026D">
      <w:pPr>
        <w:spacing w:line="480" w:lineRule="auto"/>
        <w:ind w:firstLine="720"/>
        <w:rPr>
          <w:rFonts w:ascii="Times New Roman" w:hAnsi="Times New Roman" w:cs="Times New Roman"/>
          <w:sz w:val="24"/>
          <w:szCs w:val="24"/>
        </w:rPr>
      </w:pPr>
    </w:p>
    <w:p w14:paraId="4EDE5167" w14:textId="6FF3828E" w:rsidR="00451600" w:rsidRPr="00A655F9" w:rsidRDefault="00BC15E0" w:rsidP="00A655F9">
      <w:pPr>
        <w:spacing w:line="480" w:lineRule="auto"/>
        <w:rPr>
          <w:rFonts w:ascii="Times New Roman" w:hAnsi="Times New Roman" w:cs="Times New Roman"/>
          <w:sz w:val="24"/>
          <w:szCs w:val="24"/>
        </w:rPr>
      </w:pPr>
      <w:r w:rsidRPr="00CD628F">
        <w:rPr>
          <w:rFonts w:ascii="Times New Roman" w:hAnsi="Times New Roman" w:cs="Times New Roman"/>
          <w:b/>
          <w:i/>
          <w:sz w:val="28"/>
          <w:szCs w:val="28"/>
        </w:rPr>
        <w:t>Summary of Results</w:t>
      </w:r>
      <w:r w:rsidRPr="00CD628F">
        <w:rPr>
          <w:rFonts w:ascii="Times New Roman" w:hAnsi="Times New Roman" w:cs="Times New Roman"/>
          <w:b/>
          <w:sz w:val="28"/>
          <w:szCs w:val="28"/>
        </w:rPr>
        <w:t>:</w:t>
      </w:r>
      <w:r w:rsidRPr="00CD628F">
        <w:rPr>
          <w:rFonts w:ascii="Times New Roman" w:hAnsi="Times New Roman" w:cs="Times New Roman"/>
          <w:sz w:val="24"/>
          <w:szCs w:val="24"/>
        </w:rPr>
        <w:t xml:space="preserve"> </w:t>
      </w:r>
    </w:p>
    <w:p w14:paraId="0DE2B72A" w14:textId="1CB14ABA" w:rsidR="0038204F" w:rsidRDefault="000311A4" w:rsidP="0038204F">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Unnotched</w:t>
      </w:r>
      <w:proofErr w:type="spellEnd"/>
      <w:r w:rsidR="0038204F">
        <w:rPr>
          <w:rFonts w:ascii="Times New Roman" w:hAnsi="Times New Roman" w:cs="Times New Roman"/>
          <w:sz w:val="24"/>
          <w:szCs w:val="24"/>
        </w:rPr>
        <w:t xml:space="preserve"> and notched samples </w:t>
      </w:r>
      <w:r w:rsidR="006A2553">
        <w:rPr>
          <w:rFonts w:ascii="Times New Roman" w:hAnsi="Times New Roman" w:cs="Times New Roman"/>
          <w:sz w:val="24"/>
          <w:szCs w:val="24"/>
        </w:rPr>
        <w:t>of quasi-isotropic mechanical response,</w:t>
      </w:r>
      <w:r w:rsidR="00920D65">
        <w:rPr>
          <w:rFonts w:ascii="Times New Roman" w:hAnsi="Times New Roman" w:cs="Times New Roman"/>
          <w:sz w:val="24"/>
          <w:szCs w:val="24"/>
        </w:rPr>
        <w:t xml:space="preserve"> with</w:t>
      </w:r>
      <w:r w:rsidR="0038204F">
        <w:rPr>
          <w:rFonts w:ascii="Times New Roman" w:hAnsi="Times New Roman" w:cs="Times New Roman"/>
          <w:sz w:val="24"/>
          <w:szCs w:val="24"/>
        </w:rPr>
        <w:t xml:space="preserve"> varying hole diameters</w:t>
      </w:r>
      <w:r w:rsidR="006A2553">
        <w:rPr>
          <w:rFonts w:ascii="Times New Roman" w:hAnsi="Times New Roman" w:cs="Times New Roman"/>
          <w:sz w:val="24"/>
          <w:szCs w:val="24"/>
        </w:rPr>
        <w:t>,</w:t>
      </w:r>
      <w:r w:rsidR="0038204F">
        <w:rPr>
          <w:rFonts w:ascii="Times New Roman" w:hAnsi="Times New Roman" w:cs="Times New Roman"/>
          <w:sz w:val="24"/>
          <w:szCs w:val="24"/>
        </w:rPr>
        <w:t xml:space="preserve"> </w:t>
      </w:r>
      <w:r>
        <w:rPr>
          <w:rFonts w:ascii="Times New Roman" w:hAnsi="Times New Roman" w:cs="Times New Roman"/>
          <w:sz w:val="24"/>
          <w:szCs w:val="24"/>
        </w:rPr>
        <w:t>undergo</w:t>
      </w:r>
      <w:r w:rsidR="0038204F">
        <w:rPr>
          <w:rFonts w:ascii="Times New Roman" w:hAnsi="Times New Roman" w:cs="Times New Roman"/>
          <w:sz w:val="24"/>
          <w:szCs w:val="24"/>
        </w:rPr>
        <w:t xml:space="preserve"> </w:t>
      </w:r>
      <w:r>
        <w:rPr>
          <w:rFonts w:ascii="Times New Roman" w:hAnsi="Times New Roman" w:cs="Times New Roman"/>
          <w:sz w:val="24"/>
          <w:szCs w:val="24"/>
        </w:rPr>
        <w:t>experimental</w:t>
      </w:r>
      <w:r w:rsidR="0038204F">
        <w:rPr>
          <w:rFonts w:ascii="Times New Roman" w:hAnsi="Times New Roman" w:cs="Times New Roman"/>
          <w:sz w:val="24"/>
          <w:szCs w:val="24"/>
        </w:rPr>
        <w:t xml:space="preserve"> </w:t>
      </w:r>
      <w:r>
        <w:rPr>
          <w:rFonts w:ascii="Times New Roman" w:hAnsi="Times New Roman" w:cs="Times New Roman"/>
          <w:sz w:val="24"/>
          <w:szCs w:val="24"/>
        </w:rPr>
        <w:t xml:space="preserve">tensile </w:t>
      </w:r>
      <w:r>
        <w:rPr>
          <w:rFonts w:ascii="Times New Roman" w:hAnsi="Times New Roman" w:cs="Times New Roman"/>
          <w:sz w:val="24"/>
          <w:szCs w:val="24"/>
        </w:rPr>
        <w:t>testing</w:t>
      </w:r>
      <w:r w:rsidR="0038204F">
        <w:rPr>
          <w:rFonts w:ascii="Times New Roman" w:hAnsi="Times New Roman" w:cs="Times New Roman"/>
          <w:sz w:val="24"/>
          <w:szCs w:val="24"/>
        </w:rPr>
        <w:t xml:space="preserve">. The resulting modulus of the </w:t>
      </w:r>
      <w:proofErr w:type="spellStart"/>
      <w:r w:rsidR="0038204F">
        <w:rPr>
          <w:rFonts w:ascii="Times New Roman" w:hAnsi="Times New Roman" w:cs="Times New Roman"/>
          <w:sz w:val="24"/>
          <w:szCs w:val="24"/>
        </w:rPr>
        <w:t>unnotched</w:t>
      </w:r>
      <w:proofErr w:type="spellEnd"/>
      <w:r w:rsidR="0038204F">
        <w:rPr>
          <w:rFonts w:ascii="Times New Roman" w:hAnsi="Times New Roman" w:cs="Times New Roman"/>
          <w:sz w:val="24"/>
          <w:szCs w:val="24"/>
        </w:rPr>
        <w:t xml:space="preserve"> specimens is reported as 4.98 </w:t>
      </w:r>
      <w:proofErr w:type="spellStart"/>
      <w:r w:rsidR="0038204F">
        <w:rPr>
          <w:rFonts w:ascii="Times New Roman" w:hAnsi="Times New Roman" w:cs="Times New Roman"/>
          <w:sz w:val="24"/>
          <w:szCs w:val="24"/>
        </w:rPr>
        <w:t>Msi</w:t>
      </w:r>
      <w:proofErr w:type="spellEnd"/>
      <w:r w:rsidR="0038204F">
        <w:rPr>
          <w:rFonts w:ascii="Times New Roman" w:hAnsi="Times New Roman" w:cs="Times New Roman"/>
          <w:sz w:val="24"/>
          <w:szCs w:val="24"/>
        </w:rPr>
        <w:t xml:space="preserve">, strength as 92.2 </w:t>
      </w:r>
      <w:proofErr w:type="spellStart"/>
      <w:r w:rsidR="0038204F">
        <w:rPr>
          <w:rFonts w:ascii="Times New Roman" w:hAnsi="Times New Roman" w:cs="Times New Roman"/>
          <w:sz w:val="24"/>
          <w:szCs w:val="24"/>
        </w:rPr>
        <w:t>ksi</w:t>
      </w:r>
      <w:proofErr w:type="spellEnd"/>
      <w:r w:rsidR="0038204F">
        <w:rPr>
          <w:rFonts w:ascii="Times New Roman" w:hAnsi="Times New Roman" w:cs="Times New Roman"/>
          <w:sz w:val="24"/>
          <w:szCs w:val="24"/>
        </w:rPr>
        <w:t xml:space="preserve">, ultimate strain as 0.0196, and Poisson ratio of 0.34. For the notched samples, strength is reported as 76.6 </w:t>
      </w:r>
      <w:proofErr w:type="spellStart"/>
      <w:r w:rsidR="0038204F">
        <w:rPr>
          <w:rFonts w:ascii="Times New Roman" w:hAnsi="Times New Roman" w:cs="Times New Roman"/>
          <w:sz w:val="24"/>
          <w:szCs w:val="24"/>
        </w:rPr>
        <w:t>ksi</w:t>
      </w:r>
      <w:proofErr w:type="spellEnd"/>
      <w:r w:rsidR="0038204F">
        <w:rPr>
          <w:rFonts w:ascii="Times New Roman" w:hAnsi="Times New Roman" w:cs="Times New Roman"/>
          <w:sz w:val="24"/>
          <w:szCs w:val="24"/>
        </w:rPr>
        <w:t xml:space="preserve"> for 1/16”, 6</w:t>
      </w:r>
      <w:r w:rsidR="00287772">
        <w:rPr>
          <w:rFonts w:ascii="Times New Roman" w:hAnsi="Times New Roman" w:cs="Times New Roman"/>
          <w:sz w:val="24"/>
          <w:szCs w:val="24"/>
        </w:rPr>
        <w:t xml:space="preserve">5.6 </w:t>
      </w:r>
      <w:proofErr w:type="spellStart"/>
      <w:r w:rsidR="00287772">
        <w:rPr>
          <w:rFonts w:ascii="Times New Roman" w:hAnsi="Times New Roman" w:cs="Times New Roman"/>
          <w:sz w:val="24"/>
          <w:szCs w:val="24"/>
        </w:rPr>
        <w:t>ksi</w:t>
      </w:r>
      <w:proofErr w:type="spellEnd"/>
      <w:r w:rsidR="00287772">
        <w:rPr>
          <w:rFonts w:ascii="Times New Roman" w:hAnsi="Times New Roman" w:cs="Times New Roman"/>
          <w:sz w:val="24"/>
          <w:szCs w:val="24"/>
        </w:rPr>
        <w:t xml:space="preserve"> for 1/8”, and 57.3 for 1/4</w:t>
      </w:r>
      <w:r w:rsidR="0038204F">
        <w:rPr>
          <w:rFonts w:ascii="Times New Roman" w:hAnsi="Times New Roman" w:cs="Times New Roman"/>
          <w:sz w:val="24"/>
          <w:szCs w:val="24"/>
        </w:rPr>
        <w:t>”</w:t>
      </w:r>
      <w:r w:rsidR="001C482E">
        <w:rPr>
          <w:rFonts w:ascii="Times New Roman" w:hAnsi="Times New Roman" w:cs="Times New Roman"/>
          <w:sz w:val="24"/>
          <w:szCs w:val="24"/>
        </w:rPr>
        <w:t xml:space="preserve"> hole diameters</w:t>
      </w:r>
      <w:r w:rsidR="0038204F">
        <w:rPr>
          <w:rFonts w:ascii="Times New Roman" w:hAnsi="Times New Roman" w:cs="Times New Roman"/>
          <w:sz w:val="24"/>
          <w:szCs w:val="24"/>
        </w:rPr>
        <w:t>. A characteristic d</w:t>
      </w:r>
      <w:r w:rsidR="0038204F">
        <w:rPr>
          <w:rFonts w:ascii="Times New Roman" w:hAnsi="Times New Roman" w:cs="Times New Roman"/>
          <w:sz w:val="24"/>
          <w:szCs w:val="24"/>
          <w:vertAlign w:val="subscript"/>
        </w:rPr>
        <w:t>o</w:t>
      </w:r>
      <w:r w:rsidR="0038204F">
        <w:rPr>
          <w:rFonts w:ascii="Times New Roman" w:hAnsi="Times New Roman" w:cs="Times New Roman"/>
          <w:sz w:val="24"/>
          <w:szCs w:val="24"/>
        </w:rPr>
        <w:t xml:space="preserve"> is found for each case, and a best-fit d</w:t>
      </w:r>
      <w:r w:rsidR="0038204F">
        <w:rPr>
          <w:rFonts w:ascii="Times New Roman" w:hAnsi="Times New Roman" w:cs="Times New Roman"/>
          <w:sz w:val="24"/>
          <w:szCs w:val="24"/>
          <w:vertAlign w:val="subscript"/>
        </w:rPr>
        <w:t>o</w:t>
      </w:r>
      <w:r w:rsidR="0038204F">
        <w:rPr>
          <w:rFonts w:ascii="Times New Roman" w:hAnsi="Times New Roman" w:cs="Times New Roman"/>
          <w:sz w:val="24"/>
          <w:szCs w:val="24"/>
        </w:rPr>
        <w:t xml:space="preserve"> is found to correlate to </w:t>
      </w:r>
      <w:proofErr w:type="spellStart"/>
      <w:r w:rsidR="0038204F" w:rsidRPr="00866EFB">
        <w:rPr>
          <w:rFonts w:ascii="Times New Roman" w:hAnsi="Times New Roman" w:cs="Times New Roman"/>
          <w:sz w:val="24"/>
          <w:szCs w:val="24"/>
        </w:rPr>
        <w:t>σ</w:t>
      </w:r>
      <w:r w:rsidR="0038204F" w:rsidRPr="00866EFB">
        <w:rPr>
          <w:rFonts w:ascii="Times New Roman" w:hAnsi="Times New Roman" w:cs="Times New Roman"/>
          <w:sz w:val="24"/>
          <w:szCs w:val="24"/>
          <w:vertAlign w:val="subscript"/>
        </w:rPr>
        <w:t>n</w:t>
      </w:r>
      <w:proofErr w:type="spellEnd"/>
      <w:r w:rsidR="0038204F" w:rsidRPr="00866EFB">
        <w:rPr>
          <w:rFonts w:ascii="Times New Roman" w:hAnsi="Times New Roman" w:cs="Times New Roman"/>
          <w:sz w:val="24"/>
          <w:szCs w:val="24"/>
        </w:rPr>
        <w:t>/</w:t>
      </w:r>
      <w:proofErr w:type="spellStart"/>
      <w:r w:rsidR="0038204F" w:rsidRPr="00866EFB">
        <w:rPr>
          <w:rFonts w:ascii="Times New Roman" w:hAnsi="Times New Roman" w:cs="Times New Roman"/>
          <w:sz w:val="24"/>
          <w:szCs w:val="24"/>
        </w:rPr>
        <w:t>σ</w:t>
      </w:r>
      <w:r w:rsidR="0038204F" w:rsidRPr="00866EFB">
        <w:rPr>
          <w:rFonts w:ascii="Times New Roman" w:hAnsi="Times New Roman" w:cs="Times New Roman"/>
          <w:sz w:val="24"/>
          <w:szCs w:val="24"/>
          <w:vertAlign w:val="subscript"/>
        </w:rPr>
        <w:t>o</w:t>
      </w:r>
      <w:proofErr w:type="spellEnd"/>
      <w:r w:rsidR="0038204F">
        <w:rPr>
          <w:rFonts w:ascii="Times New Roman" w:hAnsi="Times New Roman" w:cs="Times New Roman"/>
          <w:sz w:val="24"/>
          <w:szCs w:val="24"/>
        </w:rPr>
        <w:t xml:space="preserve"> data for each</w:t>
      </w:r>
      <w:r w:rsidR="001C482E">
        <w:rPr>
          <w:rFonts w:ascii="Times New Roman" w:hAnsi="Times New Roman" w:cs="Times New Roman"/>
          <w:sz w:val="24"/>
          <w:szCs w:val="24"/>
        </w:rPr>
        <w:t xml:space="preserve"> at 0.0425</w:t>
      </w:r>
      <w:r w:rsidR="0038204F">
        <w:rPr>
          <w:rFonts w:ascii="Times New Roman" w:hAnsi="Times New Roman" w:cs="Times New Roman"/>
          <w:sz w:val="24"/>
          <w:szCs w:val="24"/>
        </w:rPr>
        <w:t xml:space="preserve">. Predictive properties are obtained utilizing Autodesk </w:t>
      </w:r>
      <w:proofErr w:type="spellStart"/>
      <w:r w:rsidR="0038204F">
        <w:rPr>
          <w:rFonts w:ascii="Times New Roman" w:hAnsi="Times New Roman" w:cs="Times New Roman"/>
          <w:sz w:val="24"/>
          <w:szCs w:val="24"/>
        </w:rPr>
        <w:t>Helius</w:t>
      </w:r>
      <w:proofErr w:type="spellEnd"/>
      <w:r w:rsidR="0038204F">
        <w:rPr>
          <w:rFonts w:ascii="Times New Roman" w:hAnsi="Times New Roman" w:cs="Times New Roman"/>
          <w:sz w:val="24"/>
          <w:szCs w:val="24"/>
        </w:rPr>
        <w:t xml:space="preserve">, resulting in a predicted modulus of 5.57 </w:t>
      </w:r>
      <w:proofErr w:type="spellStart"/>
      <w:r w:rsidR="0038204F">
        <w:rPr>
          <w:rFonts w:ascii="Times New Roman" w:hAnsi="Times New Roman" w:cs="Times New Roman"/>
          <w:sz w:val="24"/>
          <w:szCs w:val="24"/>
        </w:rPr>
        <w:t>Msi</w:t>
      </w:r>
      <w:proofErr w:type="spellEnd"/>
      <w:r w:rsidR="0038204F">
        <w:rPr>
          <w:rFonts w:ascii="Times New Roman" w:hAnsi="Times New Roman" w:cs="Times New Roman"/>
          <w:sz w:val="24"/>
          <w:szCs w:val="24"/>
        </w:rPr>
        <w:t>, and a p</w:t>
      </w:r>
      <w:r w:rsidR="00654EB9">
        <w:rPr>
          <w:rFonts w:ascii="Times New Roman" w:hAnsi="Times New Roman" w:cs="Times New Roman"/>
          <w:sz w:val="24"/>
          <w:szCs w:val="24"/>
        </w:rPr>
        <w:t xml:space="preserve">redicted Poisson ratio of 3.13, which </w:t>
      </w:r>
      <w:r w:rsidR="0038204F">
        <w:rPr>
          <w:rFonts w:ascii="Times New Roman" w:hAnsi="Times New Roman" w:cs="Times New Roman"/>
          <w:sz w:val="24"/>
          <w:szCs w:val="24"/>
        </w:rPr>
        <w:t>are seen to correlate well to the experiment</w:t>
      </w:r>
      <w:r w:rsidR="0038204F">
        <w:rPr>
          <w:rFonts w:ascii="Times New Roman" w:hAnsi="Times New Roman" w:cs="Times New Roman"/>
          <w:sz w:val="24"/>
          <w:szCs w:val="24"/>
        </w:rPr>
        <w:t>al data reported.</w:t>
      </w:r>
    </w:p>
    <w:p w14:paraId="3F2089C1" w14:textId="77777777" w:rsidR="00116987" w:rsidRDefault="00116987" w:rsidP="00BC15E0">
      <w:pPr>
        <w:spacing w:line="480" w:lineRule="auto"/>
        <w:jc w:val="center"/>
        <w:rPr>
          <w:rFonts w:ascii="Times New Roman" w:hAnsi="Times New Roman" w:cs="Times New Roman"/>
          <w:b/>
          <w:sz w:val="32"/>
          <w:szCs w:val="32"/>
          <w:u w:val="single"/>
        </w:rPr>
      </w:pPr>
    </w:p>
    <w:p w14:paraId="79C81EC0" w14:textId="77777777" w:rsidR="00116987" w:rsidRDefault="00116987" w:rsidP="00BC15E0">
      <w:pPr>
        <w:spacing w:line="480" w:lineRule="auto"/>
        <w:jc w:val="center"/>
        <w:rPr>
          <w:rFonts w:ascii="Times New Roman" w:hAnsi="Times New Roman" w:cs="Times New Roman"/>
          <w:b/>
          <w:sz w:val="32"/>
          <w:szCs w:val="32"/>
          <w:u w:val="single"/>
        </w:rPr>
      </w:pPr>
    </w:p>
    <w:p w14:paraId="67410B15" w14:textId="77777777" w:rsidR="00116987" w:rsidRDefault="00116987" w:rsidP="00BC15E0">
      <w:pPr>
        <w:spacing w:line="480" w:lineRule="auto"/>
        <w:jc w:val="center"/>
        <w:rPr>
          <w:rFonts w:ascii="Times New Roman" w:hAnsi="Times New Roman" w:cs="Times New Roman"/>
          <w:b/>
          <w:sz w:val="32"/>
          <w:szCs w:val="32"/>
          <w:u w:val="single"/>
        </w:rPr>
      </w:pPr>
    </w:p>
    <w:p w14:paraId="459B7EE9" w14:textId="0D5093C1" w:rsidR="00BC15E0" w:rsidRPr="00CD628F" w:rsidRDefault="00BC15E0" w:rsidP="00BC15E0">
      <w:pPr>
        <w:spacing w:line="480" w:lineRule="auto"/>
        <w:jc w:val="center"/>
        <w:rPr>
          <w:rFonts w:ascii="Times New Roman" w:hAnsi="Times New Roman" w:cs="Times New Roman"/>
          <w:b/>
          <w:sz w:val="32"/>
          <w:szCs w:val="32"/>
          <w:u w:val="single"/>
        </w:rPr>
      </w:pPr>
      <w:r w:rsidRPr="00CD628F">
        <w:rPr>
          <w:rFonts w:ascii="Times New Roman" w:hAnsi="Times New Roman" w:cs="Times New Roman"/>
          <w:b/>
          <w:sz w:val="32"/>
          <w:szCs w:val="32"/>
          <w:u w:val="single"/>
        </w:rPr>
        <w:lastRenderedPageBreak/>
        <w:t>Procedure</w:t>
      </w:r>
    </w:p>
    <w:p w14:paraId="7960938C" w14:textId="77777777" w:rsidR="00BC15E0" w:rsidRDefault="00BC15E0" w:rsidP="00BC15E0">
      <w:pPr>
        <w:spacing w:line="480" w:lineRule="auto"/>
        <w:rPr>
          <w:rFonts w:ascii="Times New Roman" w:hAnsi="Times New Roman" w:cs="Times New Roman"/>
          <w:b/>
          <w:sz w:val="28"/>
          <w:szCs w:val="28"/>
        </w:rPr>
      </w:pPr>
      <w:r w:rsidRPr="00CD628F">
        <w:rPr>
          <w:rFonts w:ascii="Times New Roman" w:hAnsi="Times New Roman" w:cs="Times New Roman"/>
          <w:b/>
          <w:i/>
          <w:sz w:val="28"/>
          <w:szCs w:val="28"/>
        </w:rPr>
        <w:t>ASTM Standard</w:t>
      </w:r>
      <w:r w:rsidRPr="00CD628F">
        <w:rPr>
          <w:rFonts w:ascii="Times New Roman" w:hAnsi="Times New Roman" w:cs="Times New Roman"/>
          <w:b/>
          <w:sz w:val="28"/>
          <w:szCs w:val="28"/>
        </w:rPr>
        <w:t xml:space="preserve">: </w:t>
      </w:r>
    </w:p>
    <w:p w14:paraId="09095913" w14:textId="309630A9" w:rsidR="005133AD" w:rsidRPr="00CD628F" w:rsidRDefault="00BC15E0" w:rsidP="00C2026D">
      <w:pPr>
        <w:spacing w:line="480" w:lineRule="auto"/>
        <w:ind w:firstLine="720"/>
        <w:rPr>
          <w:rFonts w:ascii="Times New Roman" w:hAnsi="Times New Roman" w:cs="Times New Roman"/>
          <w:sz w:val="24"/>
          <w:szCs w:val="24"/>
        </w:rPr>
      </w:pPr>
      <w:r w:rsidRPr="00484D35">
        <w:rPr>
          <w:rFonts w:ascii="Times New Roman" w:hAnsi="Times New Roman" w:cs="Times New Roman"/>
          <w:sz w:val="24"/>
          <w:szCs w:val="24"/>
        </w:rPr>
        <w:t xml:space="preserve">The panel was fabricated with a lay-up that will be described by nomenclature and notation as defined in ASTM D 6507. </w:t>
      </w:r>
      <w:r w:rsidR="00484D35">
        <w:rPr>
          <w:rFonts w:ascii="Times New Roman" w:hAnsi="Times New Roman" w:cs="Times New Roman"/>
          <w:sz w:val="24"/>
          <w:szCs w:val="24"/>
        </w:rPr>
        <w:t>Tensile</w:t>
      </w:r>
      <w:r w:rsidR="009F7375" w:rsidRPr="00484D35">
        <w:rPr>
          <w:rFonts w:ascii="Times New Roman" w:hAnsi="Times New Roman" w:cs="Times New Roman"/>
          <w:sz w:val="24"/>
          <w:szCs w:val="24"/>
        </w:rPr>
        <w:t xml:space="preserve"> testing</w:t>
      </w:r>
      <w:r w:rsidRPr="00484D35">
        <w:rPr>
          <w:rFonts w:ascii="Times New Roman" w:hAnsi="Times New Roman" w:cs="Times New Roman"/>
          <w:sz w:val="24"/>
          <w:szCs w:val="24"/>
        </w:rPr>
        <w:t xml:space="preserve"> </w:t>
      </w:r>
      <w:r w:rsidR="009F7375" w:rsidRPr="00484D35">
        <w:rPr>
          <w:rFonts w:ascii="Times New Roman" w:hAnsi="Times New Roman" w:cs="Times New Roman"/>
          <w:sz w:val="24"/>
          <w:szCs w:val="24"/>
        </w:rPr>
        <w:t xml:space="preserve">set up and operation </w:t>
      </w:r>
      <w:r w:rsidR="00484D35">
        <w:rPr>
          <w:rFonts w:ascii="Times New Roman" w:hAnsi="Times New Roman" w:cs="Times New Roman"/>
          <w:sz w:val="24"/>
          <w:szCs w:val="24"/>
        </w:rPr>
        <w:t xml:space="preserve">of unnotched and notched specimens </w:t>
      </w:r>
      <w:r w:rsidR="009F7375" w:rsidRPr="00484D35">
        <w:rPr>
          <w:rFonts w:ascii="Times New Roman" w:hAnsi="Times New Roman" w:cs="Times New Roman"/>
          <w:sz w:val="24"/>
          <w:szCs w:val="24"/>
        </w:rPr>
        <w:t>were</w:t>
      </w:r>
      <w:r w:rsidRPr="00484D35">
        <w:rPr>
          <w:rFonts w:ascii="Times New Roman" w:hAnsi="Times New Roman" w:cs="Times New Roman"/>
          <w:sz w:val="24"/>
          <w:szCs w:val="24"/>
        </w:rPr>
        <w:t xml:space="preserve"> executed in accordance with ASTM D </w:t>
      </w:r>
      <w:r w:rsidR="00484D35">
        <w:rPr>
          <w:rFonts w:ascii="Times New Roman" w:hAnsi="Times New Roman" w:cs="Times New Roman"/>
          <w:sz w:val="24"/>
          <w:szCs w:val="24"/>
        </w:rPr>
        <w:t>3039</w:t>
      </w:r>
      <w:r w:rsidR="007647AA">
        <w:rPr>
          <w:rFonts w:ascii="Times New Roman" w:hAnsi="Times New Roman" w:cs="Times New Roman"/>
          <w:sz w:val="24"/>
          <w:szCs w:val="24"/>
          <w:vertAlign w:val="superscript"/>
        </w:rPr>
        <w:t>[1</w:t>
      </w:r>
      <w:r w:rsidR="009C7A2D" w:rsidRPr="00484D35">
        <w:rPr>
          <w:rFonts w:ascii="Times New Roman" w:hAnsi="Times New Roman" w:cs="Times New Roman"/>
          <w:sz w:val="24"/>
          <w:szCs w:val="24"/>
          <w:vertAlign w:val="superscript"/>
        </w:rPr>
        <w:t>]</w:t>
      </w:r>
      <w:r w:rsidR="009C7A2D" w:rsidRPr="00484D35">
        <w:rPr>
          <w:rFonts w:ascii="Times New Roman" w:hAnsi="Times New Roman" w:cs="Times New Roman"/>
          <w:sz w:val="24"/>
          <w:szCs w:val="24"/>
        </w:rPr>
        <w:t xml:space="preserve"> and ASTM D </w:t>
      </w:r>
      <w:r w:rsidR="00484D35">
        <w:rPr>
          <w:rFonts w:ascii="Times New Roman" w:hAnsi="Times New Roman" w:cs="Times New Roman"/>
          <w:sz w:val="24"/>
          <w:szCs w:val="24"/>
        </w:rPr>
        <w:t>5766</w:t>
      </w:r>
      <w:r w:rsidR="007647AA">
        <w:rPr>
          <w:rFonts w:ascii="Times New Roman" w:hAnsi="Times New Roman" w:cs="Times New Roman"/>
          <w:sz w:val="24"/>
          <w:szCs w:val="24"/>
          <w:vertAlign w:val="superscript"/>
        </w:rPr>
        <w:t>[2</w:t>
      </w:r>
      <w:r w:rsidR="009C7A2D" w:rsidRPr="00484D35">
        <w:rPr>
          <w:rFonts w:ascii="Times New Roman" w:hAnsi="Times New Roman" w:cs="Times New Roman"/>
          <w:sz w:val="24"/>
          <w:szCs w:val="24"/>
          <w:vertAlign w:val="superscript"/>
        </w:rPr>
        <w:t>]</w:t>
      </w:r>
      <w:r w:rsidRPr="00484D35">
        <w:rPr>
          <w:rFonts w:ascii="Times New Roman" w:hAnsi="Times New Roman" w:cs="Times New Roman"/>
          <w:sz w:val="24"/>
          <w:szCs w:val="24"/>
        </w:rPr>
        <w:t>.</w:t>
      </w:r>
      <w:r w:rsidRPr="00CD628F">
        <w:rPr>
          <w:rFonts w:ascii="Times New Roman" w:hAnsi="Times New Roman" w:cs="Times New Roman"/>
          <w:sz w:val="24"/>
          <w:szCs w:val="24"/>
        </w:rPr>
        <w:t xml:space="preserve"> </w:t>
      </w:r>
    </w:p>
    <w:p w14:paraId="46AAE114" w14:textId="77777777" w:rsidR="00BC15E0" w:rsidRDefault="00BC15E0" w:rsidP="00BC15E0">
      <w:pPr>
        <w:spacing w:line="480" w:lineRule="auto"/>
        <w:rPr>
          <w:rFonts w:ascii="Times New Roman" w:hAnsi="Times New Roman" w:cs="Times New Roman"/>
          <w:b/>
          <w:sz w:val="28"/>
          <w:szCs w:val="28"/>
        </w:rPr>
      </w:pPr>
      <w:r w:rsidRPr="00CD628F">
        <w:rPr>
          <w:rFonts w:ascii="Times New Roman" w:hAnsi="Times New Roman" w:cs="Times New Roman"/>
          <w:b/>
          <w:i/>
          <w:sz w:val="28"/>
          <w:szCs w:val="28"/>
        </w:rPr>
        <w:t>Specimen Lay-up and Geometries</w:t>
      </w:r>
      <w:r w:rsidRPr="00CD628F">
        <w:rPr>
          <w:rFonts w:ascii="Times New Roman" w:hAnsi="Times New Roman" w:cs="Times New Roman"/>
          <w:b/>
          <w:sz w:val="28"/>
          <w:szCs w:val="28"/>
        </w:rPr>
        <w:t xml:space="preserve">: </w:t>
      </w:r>
    </w:p>
    <w:p w14:paraId="4DA97779" w14:textId="0988E94F" w:rsidR="006B6729" w:rsidRPr="00CD628F" w:rsidRDefault="005133AD" w:rsidP="00C459C2">
      <w:pPr>
        <w:spacing w:line="480" w:lineRule="auto"/>
        <w:ind w:firstLine="720"/>
        <w:rPr>
          <w:rFonts w:ascii="Times New Roman" w:hAnsi="Times New Roman" w:cs="Times New Roman"/>
          <w:sz w:val="24"/>
          <w:szCs w:val="24"/>
        </w:rPr>
      </w:pPr>
      <w:r w:rsidRPr="002076C1">
        <w:rPr>
          <w:rFonts w:ascii="Times New Roman" w:hAnsi="Times New Roman" w:cs="Times New Roman"/>
          <w:sz w:val="24"/>
          <w:szCs w:val="24"/>
        </w:rPr>
        <w:t xml:space="preserve">The </w:t>
      </w:r>
      <w:r w:rsidR="002076C1">
        <w:rPr>
          <w:rFonts w:ascii="Times New Roman" w:hAnsi="Times New Roman" w:cs="Times New Roman"/>
          <w:sz w:val="24"/>
          <w:szCs w:val="24"/>
        </w:rPr>
        <w:t>quasi-isotropic</w:t>
      </w:r>
      <w:r w:rsidRPr="002076C1">
        <w:rPr>
          <w:rFonts w:ascii="Times New Roman" w:hAnsi="Times New Roman" w:cs="Times New Roman"/>
          <w:sz w:val="24"/>
          <w:szCs w:val="24"/>
        </w:rPr>
        <w:t xml:space="preserve"> laminate was fabricated with a </w:t>
      </w:r>
      <w:r w:rsidR="008D02AA" w:rsidRPr="002076C1">
        <w:rPr>
          <w:rFonts w:ascii="Times New Roman" w:hAnsi="Times New Roman" w:cs="Times New Roman"/>
          <w:sz w:val="24"/>
          <w:szCs w:val="24"/>
        </w:rPr>
        <w:t>[</w:t>
      </w:r>
      <w:r w:rsidR="002076C1">
        <w:rPr>
          <w:rFonts w:ascii="Times New Roman" w:hAnsi="Times New Roman" w:cs="Times New Roman"/>
          <w:sz w:val="24"/>
          <w:szCs w:val="24"/>
        </w:rPr>
        <w:t>45,</w:t>
      </w:r>
      <w:proofErr w:type="gramStart"/>
      <w:r w:rsidR="002076C1">
        <w:rPr>
          <w:rFonts w:ascii="Times New Roman" w:hAnsi="Times New Roman" w:cs="Times New Roman"/>
          <w:sz w:val="24"/>
          <w:szCs w:val="24"/>
        </w:rPr>
        <w:t>0,-</w:t>
      </w:r>
      <w:proofErr w:type="gramEnd"/>
      <w:r w:rsidR="002076C1">
        <w:rPr>
          <w:rFonts w:ascii="Times New Roman" w:hAnsi="Times New Roman" w:cs="Times New Roman"/>
          <w:sz w:val="24"/>
          <w:szCs w:val="24"/>
        </w:rPr>
        <w:t>45,90</w:t>
      </w:r>
      <w:r w:rsidR="008D02AA" w:rsidRPr="002076C1">
        <w:rPr>
          <w:rFonts w:ascii="Times New Roman" w:hAnsi="Times New Roman" w:cs="Times New Roman"/>
          <w:sz w:val="24"/>
          <w:szCs w:val="24"/>
        </w:rPr>
        <w:t>]</w:t>
      </w:r>
      <w:r w:rsidR="002076C1">
        <w:rPr>
          <w:rFonts w:ascii="Times New Roman" w:hAnsi="Times New Roman" w:cs="Times New Roman"/>
          <w:sz w:val="24"/>
          <w:szCs w:val="24"/>
          <w:vertAlign w:val="subscript"/>
        </w:rPr>
        <w:t>s</w:t>
      </w:r>
      <w:r w:rsidR="008D02AA" w:rsidRPr="002076C1">
        <w:rPr>
          <w:rFonts w:ascii="Times New Roman" w:hAnsi="Times New Roman" w:cs="Times New Roman"/>
          <w:sz w:val="24"/>
          <w:szCs w:val="24"/>
        </w:rPr>
        <w:t xml:space="preserve"> </w:t>
      </w:r>
      <w:r w:rsidRPr="002076C1">
        <w:rPr>
          <w:rFonts w:ascii="Times New Roman" w:hAnsi="Times New Roman" w:cs="Times New Roman"/>
          <w:sz w:val="24"/>
          <w:szCs w:val="24"/>
        </w:rPr>
        <w:t>lay-up</w:t>
      </w:r>
      <w:r w:rsidR="009F7375" w:rsidRPr="002076C1">
        <w:rPr>
          <w:rFonts w:ascii="Times New Roman" w:hAnsi="Times New Roman" w:cs="Times New Roman"/>
          <w:sz w:val="24"/>
          <w:szCs w:val="24"/>
        </w:rPr>
        <w:t xml:space="preserve"> </w:t>
      </w:r>
      <w:r w:rsidRPr="002076C1">
        <w:rPr>
          <w:rFonts w:ascii="Times New Roman" w:hAnsi="Times New Roman" w:cs="Times New Roman"/>
          <w:sz w:val="24"/>
          <w:szCs w:val="24"/>
        </w:rPr>
        <w:t xml:space="preserve">composed of G-83C resin and T700 carbon fiber </w:t>
      </w:r>
      <w:proofErr w:type="spellStart"/>
      <w:r w:rsidRPr="002076C1">
        <w:rPr>
          <w:rFonts w:ascii="Times New Roman" w:hAnsi="Times New Roman" w:cs="Times New Roman"/>
          <w:sz w:val="24"/>
          <w:szCs w:val="24"/>
        </w:rPr>
        <w:t>prepreg</w:t>
      </w:r>
      <w:proofErr w:type="spellEnd"/>
      <w:r w:rsidRPr="002076C1">
        <w:rPr>
          <w:rFonts w:ascii="Times New Roman" w:hAnsi="Times New Roman" w:cs="Times New Roman"/>
          <w:sz w:val="24"/>
          <w:szCs w:val="24"/>
        </w:rPr>
        <w:t>.</w:t>
      </w:r>
      <w:r w:rsidR="007647AA" w:rsidRPr="002076C1">
        <w:rPr>
          <w:rFonts w:ascii="Times New Roman" w:hAnsi="Times New Roman" w:cs="Times New Roman"/>
          <w:sz w:val="24"/>
          <w:szCs w:val="24"/>
          <w:vertAlign w:val="superscript"/>
        </w:rPr>
        <w:t>[3</w:t>
      </w:r>
      <w:r w:rsidRPr="002076C1">
        <w:rPr>
          <w:rFonts w:ascii="Times New Roman" w:hAnsi="Times New Roman" w:cs="Times New Roman"/>
          <w:sz w:val="24"/>
          <w:szCs w:val="24"/>
          <w:vertAlign w:val="superscript"/>
        </w:rPr>
        <w:t>]</w:t>
      </w:r>
      <w:r w:rsidRPr="002076C1">
        <w:rPr>
          <w:rFonts w:ascii="Times New Roman" w:hAnsi="Times New Roman" w:cs="Times New Roman"/>
          <w:sz w:val="24"/>
          <w:szCs w:val="24"/>
        </w:rPr>
        <w:t xml:space="preserve"> Post-process machining was done to form </w:t>
      </w:r>
      <w:r w:rsidR="002076C1">
        <w:rPr>
          <w:rFonts w:ascii="Times New Roman" w:hAnsi="Times New Roman" w:cs="Times New Roman"/>
          <w:sz w:val="24"/>
          <w:szCs w:val="24"/>
        </w:rPr>
        <w:t>four</w:t>
      </w:r>
      <w:r w:rsidR="008D02AA" w:rsidRPr="002076C1">
        <w:rPr>
          <w:rFonts w:ascii="Times New Roman" w:hAnsi="Times New Roman" w:cs="Times New Roman"/>
          <w:sz w:val="24"/>
          <w:szCs w:val="24"/>
        </w:rPr>
        <w:t xml:space="preserve"> </w:t>
      </w:r>
      <w:r w:rsidR="002076C1">
        <w:rPr>
          <w:rFonts w:ascii="Times New Roman" w:hAnsi="Times New Roman" w:cs="Times New Roman"/>
          <w:sz w:val="24"/>
          <w:szCs w:val="24"/>
        </w:rPr>
        <w:t>unnotched</w:t>
      </w:r>
      <w:r w:rsidR="008D02AA" w:rsidRPr="002076C1">
        <w:rPr>
          <w:rFonts w:ascii="Times New Roman" w:hAnsi="Times New Roman" w:cs="Times New Roman"/>
          <w:sz w:val="24"/>
          <w:szCs w:val="24"/>
        </w:rPr>
        <w:t xml:space="preserve"> specimens, </w:t>
      </w:r>
      <w:r w:rsidR="000F34DB" w:rsidRPr="002076C1">
        <w:rPr>
          <w:rFonts w:ascii="Times New Roman" w:hAnsi="Times New Roman" w:cs="Times New Roman"/>
          <w:sz w:val="24"/>
          <w:szCs w:val="24"/>
        </w:rPr>
        <w:t>in</w:t>
      </w:r>
      <w:r w:rsidR="008D02AA" w:rsidRPr="002076C1">
        <w:rPr>
          <w:rFonts w:ascii="Times New Roman" w:hAnsi="Times New Roman" w:cs="Times New Roman"/>
          <w:sz w:val="24"/>
          <w:szCs w:val="24"/>
        </w:rPr>
        <w:t xml:space="preserve"> their </w:t>
      </w:r>
      <w:r w:rsidR="009F7375" w:rsidRPr="002076C1">
        <w:rPr>
          <w:rFonts w:ascii="Times New Roman" w:hAnsi="Times New Roman" w:cs="Times New Roman"/>
          <w:sz w:val="24"/>
          <w:szCs w:val="24"/>
        </w:rPr>
        <w:t>respective testing geometries</w:t>
      </w:r>
      <w:r w:rsidR="000F34DB" w:rsidRPr="002076C1">
        <w:rPr>
          <w:rFonts w:ascii="Times New Roman" w:hAnsi="Times New Roman" w:cs="Times New Roman"/>
          <w:sz w:val="24"/>
          <w:szCs w:val="24"/>
        </w:rPr>
        <w:t>.</w:t>
      </w:r>
      <w:r w:rsidR="00C459C2" w:rsidRPr="002076C1">
        <w:rPr>
          <w:rFonts w:ascii="Times New Roman" w:hAnsi="Times New Roman" w:cs="Times New Roman"/>
          <w:sz w:val="24"/>
          <w:szCs w:val="24"/>
        </w:rPr>
        <w:t xml:space="preserve"> </w:t>
      </w:r>
      <w:r w:rsidR="00203163" w:rsidRPr="002076C1">
        <w:rPr>
          <w:rFonts w:ascii="Times New Roman" w:hAnsi="Times New Roman" w:cs="Times New Roman"/>
          <w:sz w:val="24"/>
          <w:szCs w:val="24"/>
        </w:rPr>
        <w:t xml:space="preserve">These specimens were used to investigate the </w:t>
      </w:r>
      <w:r w:rsidR="00931F75" w:rsidRPr="002076C1">
        <w:rPr>
          <w:rFonts w:ascii="Times New Roman" w:hAnsi="Times New Roman" w:cs="Times New Roman"/>
          <w:sz w:val="24"/>
          <w:szCs w:val="24"/>
        </w:rPr>
        <w:t>short beam strength and flexural properties of the panel</w:t>
      </w:r>
      <w:r w:rsidRPr="002076C1">
        <w:rPr>
          <w:rFonts w:ascii="Times New Roman" w:hAnsi="Times New Roman" w:cs="Times New Roman"/>
          <w:sz w:val="24"/>
          <w:szCs w:val="24"/>
        </w:rPr>
        <w:t xml:space="preserve">, and to compare to </w:t>
      </w:r>
      <w:r w:rsidR="00931F75" w:rsidRPr="002076C1">
        <w:rPr>
          <w:rFonts w:ascii="Times New Roman" w:hAnsi="Times New Roman" w:cs="Times New Roman"/>
          <w:sz w:val="24"/>
          <w:szCs w:val="24"/>
        </w:rPr>
        <w:t>property prediction</w:t>
      </w:r>
      <w:r w:rsidRPr="002076C1">
        <w:rPr>
          <w:rFonts w:ascii="Times New Roman" w:hAnsi="Times New Roman" w:cs="Times New Roman"/>
          <w:sz w:val="24"/>
          <w:szCs w:val="24"/>
        </w:rPr>
        <w:t>. Sampled and averaged specimen geometries can be found in Table 1.</w:t>
      </w:r>
      <w:r w:rsidR="00931F75">
        <w:rPr>
          <w:rFonts w:ascii="Times New Roman" w:hAnsi="Times New Roman" w:cs="Times New Roman"/>
          <w:sz w:val="24"/>
          <w:szCs w:val="24"/>
        </w:rPr>
        <w:t xml:space="preserve"> </w:t>
      </w:r>
    </w:p>
    <w:p w14:paraId="795929AE" w14:textId="77777777" w:rsidR="006B6729" w:rsidRDefault="00BC15E0" w:rsidP="006B6729">
      <w:pPr>
        <w:spacing w:line="480" w:lineRule="auto"/>
        <w:rPr>
          <w:rFonts w:ascii="Times New Roman" w:hAnsi="Times New Roman" w:cs="Times New Roman"/>
          <w:b/>
          <w:sz w:val="28"/>
          <w:szCs w:val="28"/>
        </w:rPr>
      </w:pPr>
      <w:r w:rsidRPr="00CD628F">
        <w:rPr>
          <w:rFonts w:ascii="Times New Roman" w:hAnsi="Times New Roman" w:cs="Times New Roman"/>
          <w:b/>
          <w:i/>
          <w:sz w:val="28"/>
          <w:szCs w:val="28"/>
        </w:rPr>
        <w:t>Instrumentation</w:t>
      </w:r>
      <w:r w:rsidRPr="00CD628F">
        <w:rPr>
          <w:rFonts w:ascii="Times New Roman" w:hAnsi="Times New Roman" w:cs="Times New Roman"/>
          <w:b/>
          <w:sz w:val="28"/>
          <w:szCs w:val="28"/>
        </w:rPr>
        <w:t xml:space="preserve">: </w:t>
      </w:r>
    </w:p>
    <w:p w14:paraId="19FB21D4" w14:textId="62A2D3F4" w:rsidR="00C459C2" w:rsidRDefault="006B6729" w:rsidP="00C459C2">
      <w:pPr>
        <w:spacing w:line="480" w:lineRule="auto"/>
        <w:ind w:firstLine="720"/>
        <w:rPr>
          <w:rFonts w:ascii="Times New Roman" w:hAnsi="Times New Roman" w:cs="Times New Roman"/>
          <w:sz w:val="24"/>
          <w:szCs w:val="24"/>
        </w:rPr>
      </w:pPr>
      <w:r w:rsidRPr="0024458F">
        <w:rPr>
          <w:rFonts w:ascii="Times New Roman" w:hAnsi="Times New Roman" w:cs="Times New Roman"/>
          <w:sz w:val="24"/>
          <w:szCs w:val="24"/>
        </w:rPr>
        <w:t>Instron</w:t>
      </w:r>
      <w:r w:rsidR="006119E7" w:rsidRPr="0024458F">
        <w:rPr>
          <w:rFonts w:ascii="Times New Roman" w:hAnsi="Times New Roman" w:cs="Times New Roman"/>
          <w:sz w:val="24"/>
          <w:szCs w:val="24"/>
        </w:rPr>
        <w:t xml:space="preserve"> </w:t>
      </w:r>
      <w:r w:rsidR="0024458F">
        <w:rPr>
          <w:rFonts w:ascii="Times New Roman" w:hAnsi="Times New Roman" w:cs="Times New Roman"/>
          <w:sz w:val="24"/>
          <w:szCs w:val="24"/>
        </w:rPr>
        <w:t>5985</w:t>
      </w:r>
      <w:r w:rsidR="006119E7" w:rsidRPr="0024458F">
        <w:rPr>
          <w:rFonts w:ascii="Times New Roman" w:hAnsi="Times New Roman" w:cs="Times New Roman"/>
          <w:sz w:val="24"/>
          <w:szCs w:val="24"/>
        </w:rPr>
        <w:t xml:space="preserve"> </w:t>
      </w:r>
      <w:r w:rsidR="0038212B">
        <w:rPr>
          <w:rFonts w:ascii="Times New Roman" w:hAnsi="Times New Roman" w:cs="Times New Roman"/>
          <w:sz w:val="24"/>
          <w:szCs w:val="24"/>
        </w:rPr>
        <w:t xml:space="preserve">and Instron 8562 </w:t>
      </w:r>
      <w:r w:rsidR="0024458F">
        <w:rPr>
          <w:rFonts w:ascii="Times New Roman" w:hAnsi="Times New Roman" w:cs="Times New Roman"/>
          <w:sz w:val="24"/>
          <w:szCs w:val="24"/>
        </w:rPr>
        <w:t xml:space="preserve">tensile </w:t>
      </w:r>
      <w:r w:rsidR="00C459C2" w:rsidRPr="0024458F">
        <w:rPr>
          <w:rFonts w:ascii="Times New Roman" w:hAnsi="Times New Roman" w:cs="Times New Roman"/>
          <w:sz w:val="24"/>
          <w:szCs w:val="24"/>
        </w:rPr>
        <w:t>test setup</w:t>
      </w:r>
      <w:r w:rsidR="0038212B">
        <w:rPr>
          <w:rFonts w:ascii="Times New Roman" w:hAnsi="Times New Roman" w:cs="Times New Roman"/>
          <w:sz w:val="24"/>
          <w:szCs w:val="24"/>
        </w:rPr>
        <w:t>s</w:t>
      </w:r>
      <w:r w:rsidRPr="0024458F">
        <w:rPr>
          <w:rFonts w:ascii="Times New Roman" w:hAnsi="Times New Roman" w:cs="Times New Roman"/>
          <w:sz w:val="24"/>
          <w:szCs w:val="24"/>
        </w:rPr>
        <w:t xml:space="preserve"> was used for</w:t>
      </w:r>
      <w:r w:rsidR="00C459C2" w:rsidRPr="0024458F">
        <w:rPr>
          <w:rFonts w:ascii="Times New Roman" w:hAnsi="Times New Roman" w:cs="Times New Roman"/>
          <w:sz w:val="24"/>
          <w:szCs w:val="24"/>
        </w:rPr>
        <w:t xml:space="preserve"> </w:t>
      </w:r>
      <w:r w:rsidR="0024458F">
        <w:rPr>
          <w:rFonts w:ascii="Times New Roman" w:hAnsi="Times New Roman" w:cs="Times New Roman"/>
          <w:sz w:val="24"/>
          <w:szCs w:val="24"/>
        </w:rPr>
        <w:t>unnotched and notched specimens, respectively</w:t>
      </w:r>
      <w:r w:rsidR="008A6845" w:rsidRPr="0024458F">
        <w:rPr>
          <w:rFonts w:ascii="Times New Roman" w:hAnsi="Times New Roman" w:cs="Times New Roman"/>
          <w:sz w:val="24"/>
          <w:szCs w:val="24"/>
        </w:rPr>
        <w:t xml:space="preserve">. </w:t>
      </w:r>
      <w:r w:rsidRPr="0024458F">
        <w:rPr>
          <w:rFonts w:ascii="Times New Roman" w:hAnsi="Times New Roman" w:cs="Times New Roman"/>
          <w:sz w:val="24"/>
          <w:szCs w:val="24"/>
        </w:rPr>
        <w:t xml:space="preserve">Bluehill </w:t>
      </w:r>
      <w:r w:rsidR="00C459C2" w:rsidRPr="0024458F">
        <w:rPr>
          <w:rFonts w:ascii="Times New Roman" w:hAnsi="Times New Roman" w:cs="Times New Roman"/>
          <w:sz w:val="24"/>
          <w:szCs w:val="24"/>
        </w:rPr>
        <w:t>software suite</w:t>
      </w:r>
      <w:r w:rsidRPr="0024458F">
        <w:rPr>
          <w:rFonts w:ascii="Times New Roman" w:hAnsi="Times New Roman" w:cs="Times New Roman"/>
          <w:sz w:val="24"/>
          <w:szCs w:val="24"/>
        </w:rPr>
        <w:t xml:space="preserve"> </w:t>
      </w:r>
      <w:r w:rsidR="00DB2C0C" w:rsidRPr="0024458F">
        <w:rPr>
          <w:rFonts w:ascii="Times New Roman" w:hAnsi="Times New Roman" w:cs="Times New Roman"/>
          <w:sz w:val="24"/>
          <w:szCs w:val="24"/>
        </w:rPr>
        <w:t>was</w:t>
      </w:r>
      <w:r w:rsidRPr="0024458F">
        <w:rPr>
          <w:rFonts w:ascii="Times New Roman" w:hAnsi="Times New Roman" w:cs="Times New Roman"/>
          <w:sz w:val="24"/>
          <w:szCs w:val="24"/>
        </w:rPr>
        <w:t xml:space="preserve"> used to control and record data measurement. Microsoft Excel was utilized for data reduction purposes.</w:t>
      </w:r>
      <w:r w:rsidR="00C459C2" w:rsidRPr="00C459C2">
        <w:rPr>
          <w:rFonts w:ascii="Times New Roman" w:hAnsi="Times New Roman" w:cs="Times New Roman"/>
          <w:sz w:val="24"/>
          <w:szCs w:val="24"/>
        </w:rPr>
        <w:t xml:space="preserve"> </w:t>
      </w:r>
    </w:p>
    <w:p w14:paraId="5D0C2F81" w14:textId="77777777" w:rsidR="005136A9" w:rsidRPr="005136A9" w:rsidRDefault="005136A9" w:rsidP="005136A9">
      <w:pPr>
        <w:spacing w:line="240" w:lineRule="auto"/>
        <w:rPr>
          <w:rFonts w:ascii="Times New Roman" w:hAnsi="Times New Roman" w:cs="Times New Roman"/>
          <w:sz w:val="20"/>
          <w:szCs w:val="20"/>
        </w:rPr>
      </w:pPr>
    </w:p>
    <w:p w14:paraId="37875D34" w14:textId="77777777" w:rsidR="00BC15E0" w:rsidRDefault="00BC15E0" w:rsidP="00BC15E0">
      <w:pPr>
        <w:spacing w:line="480" w:lineRule="auto"/>
        <w:rPr>
          <w:rFonts w:ascii="Times New Roman" w:hAnsi="Times New Roman" w:cs="Times New Roman"/>
          <w:b/>
          <w:sz w:val="28"/>
          <w:szCs w:val="28"/>
        </w:rPr>
      </w:pPr>
      <w:r w:rsidRPr="00CD628F">
        <w:rPr>
          <w:rFonts w:ascii="Times New Roman" w:hAnsi="Times New Roman" w:cs="Times New Roman"/>
          <w:b/>
          <w:i/>
          <w:sz w:val="28"/>
          <w:szCs w:val="28"/>
        </w:rPr>
        <w:t>Instron Settings</w:t>
      </w:r>
      <w:r w:rsidRPr="00CD628F">
        <w:rPr>
          <w:rFonts w:ascii="Times New Roman" w:hAnsi="Times New Roman" w:cs="Times New Roman"/>
          <w:b/>
          <w:sz w:val="28"/>
          <w:szCs w:val="28"/>
        </w:rPr>
        <w:t xml:space="preserve">: </w:t>
      </w:r>
    </w:p>
    <w:p w14:paraId="5F0F5899" w14:textId="6C032A07" w:rsidR="00EF4960" w:rsidRDefault="005136A9" w:rsidP="00BC15E0">
      <w:pPr>
        <w:spacing w:line="480" w:lineRule="auto"/>
        <w:rPr>
          <w:rFonts w:ascii="Times New Roman" w:hAnsi="Times New Roman" w:cs="Times New Roman"/>
          <w:sz w:val="24"/>
          <w:szCs w:val="24"/>
        </w:rPr>
      </w:pPr>
      <w:r>
        <w:rPr>
          <w:rFonts w:ascii="Times New Roman" w:hAnsi="Times New Roman" w:cs="Times New Roman"/>
          <w:sz w:val="24"/>
          <w:szCs w:val="24"/>
        </w:rPr>
        <w:tab/>
      </w:r>
      <w:r w:rsidR="00270EBD">
        <w:rPr>
          <w:rFonts w:ascii="Times New Roman" w:hAnsi="Times New Roman" w:cs="Times New Roman"/>
          <w:sz w:val="24"/>
          <w:szCs w:val="24"/>
        </w:rPr>
        <w:t>Tensile</w:t>
      </w:r>
      <w:r w:rsidR="00C67BC9" w:rsidRPr="005B3276">
        <w:rPr>
          <w:rFonts w:ascii="Times New Roman" w:hAnsi="Times New Roman" w:cs="Times New Roman"/>
          <w:sz w:val="24"/>
          <w:szCs w:val="24"/>
        </w:rPr>
        <w:t xml:space="preserve"> tests were</w:t>
      </w:r>
      <w:r w:rsidRPr="005B3276">
        <w:rPr>
          <w:rFonts w:ascii="Times New Roman" w:hAnsi="Times New Roman" w:cs="Times New Roman"/>
          <w:sz w:val="24"/>
          <w:szCs w:val="24"/>
        </w:rPr>
        <w:t xml:space="preserve"> operated </w:t>
      </w:r>
      <w:r w:rsidR="00270EBD">
        <w:rPr>
          <w:rFonts w:ascii="Times New Roman" w:hAnsi="Times New Roman" w:cs="Times New Roman"/>
          <w:sz w:val="24"/>
          <w:szCs w:val="24"/>
        </w:rPr>
        <w:t xml:space="preserve">on the Instron 5985 </w:t>
      </w:r>
      <w:r w:rsidRPr="005B3276">
        <w:rPr>
          <w:rFonts w:ascii="Times New Roman" w:hAnsi="Times New Roman" w:cs="Times New Roman"/>
          <w:sz w:val="24"/>
          <w:szCs w:val="24"/>
        </w:rPr>
        <w:t xml:space="preserve">with a </w:t>
      </w:r>
      <w:r w:rsidR="00270EBD">
        <w:rPr>
          <w:rFonts w:ascii="Times New Roman" w:hAnsi="Times New Roman" w:cs="Times New Roman"/>
          <w:sz w:val="24"/>
          <w:szCs w:val="24"/>
        </w:rPr>
        <w:t>250kN load cell, and the 8562 with a 100kN load cell</w:t>
      </w:r>
      <w:r w:rsidR="00AD0CCC" w:rsidRPr="005B3276">
        <w:rPr>
          <w:rFonts w:ascii="Times New Roman" w:hAnsi="Times New Roman" w:cs="Times New Roman"/>
          <w:sz w:val="24"/>
          <w:szCs w:val="24"/>
        </w:rPr>
        <w:t>.</w:t>
      </w:r>
      <w:r w:rsidR="00C67BC9" w:rsidRPr="005B3276">
        <w:rPr>
          <w:rFonts w:ascii="Times New Roman" w:hAnsi="Times New Roman" w:cs="Times New Roman"/>
          <w:sz w:val="24"/>
          <w:szCs w:val="24"/>
        </w:rPr>
        <w:t xml:space="preserve"> S</w:t>
      </w:r>
      <w:r w:rsidRPr="005B3276">
        <w:rPr>
          <w:rFonts w:ascii="Times New Roman" w:hAnsi="Times New Roman" w:cs="Times New Roman"/>
          <w:sz w:val="24"/>
          <w:szCs w:val="24"/>
        </w:rPr>
        <w:t>pecimens were loaded at a</w:t>
      </w:r>
      <w:r w:rsidR="007E1D59" w:rsidRPr="005B3276">
        <w:rPr>
          <w:rFonts w:ascii="Times New Roman" w:hAnsi="Times New Roman" w:cs="Times New Roman"/>
          <w:sz w:val="24"/>
          <w:szCs w:val="24"/>
        </w:rPr>
        <w:t xml:space="preserve"> constant</w:t>
      </w:r>
      <w:r w:rsidRPr="005B3276">
        <w:rPr>
          <w:rFonts w:ascii="Times New Roman" w:hAnsi="Times New Roman" w:cs="Times New Roman"/>
          <w:sz w:val="24"/>
          <w:szCs w:val="24"/>
        </w:rPr>
        <w:t xml:space="preserve"> 0.05 in/min crosshead rate</w:t>
      </w:r>
      <w:r w:rsidR="007E1D59" w:rsidRPr="005B3276">
        <w:rPr>
          <w:rFonts w:ascii="Times New Roman" w:hAnsi="Times New Roman" w:cs="Times New Roman"/>
          <w:sz w:val="24"/>
          <w:szCs w:val="24"/>
        </w:rPr>
        <w:t xml:space="preserve"> for all </w:t>
      </w:r>
      <w:r w:rsidR="00D023CE" w:rsidRPr="005B3276">
        <w:rPr>
          <w:rFonts w:ascii="Times New Roman" w:hAnsi="Times New Roman" w:cs="Times New Roman"/>
          <w:sz w:val="24"/>
          <w:szCs w:val="24"/>
        </w:rPr>
        <w:t xml:space="preserve">specimens and </w:t>
      </w:r>
      <w:r w:rsidR="007E1D59" w:rsidRPr="005B3276">
        <w:rPr>
          <w:rFonts w:ascii="Times New Roman" w:hAnsi="Times New Roman" w:cs="Times New Roman"/>
          <w:sz w:val="24"/>
          <w:szCs w:val="24"/>
        </w:rPr>
        <w:t>spans</w:t>
      </w:r>
      <w:r w:rsidRPr="005B3276">
        <w:rPr>
          <w:rFonts w:ascii="Times New Roman" w:hAnsi="Times New Roman" w:cs="Times New Roman"/>
          <w:sz w:val="24"/>
          <w:szCs w:val="24"/>
        </w:rPr>
        <w:t>. Instron input was modulated by the Bluehill software suite.</w:t>
      </w:r>
    </w:p>
    <w:p w14:paraId="6F902DA4" w14:textId="77777777" w:rsidR="00615065" w:rsidRPr="00CD628F" w:rsidRDefault="00615065" w:rsidP="00BC15E0">
      <w:pPr>
        <w:spacing w:line="480" w:lineRule="auto"/>
        <w:rPr>
          <w:rFonts w:ascii="Times New Roman" w:hAnsi="Times New Roman" w:cs="Times New Roman"/>
          <w:sz w:val="24"/>
          <w:szCs w:val="24"/>
        </w:rPr>
      </w:pPr>
    </w:p>
    <w:p w14:paraId="6AC6D513" w14:textId="77777777" w:rsidR="00BC15E0" w:rsidRDefault="00BC15E0" w:rsidP="00BC15E0">
      <w:pPr>
        <w:spacing w:line="480" w:lineRule="auto"/>
        <w:rPr>
          <w:rFonts w:ascii="Times New Roman" w:hAnsi="Times New Roman" w:cs="Times New Roman"/>
          <w:b/>
          <w:sz w:val="28"/>
          <w:szCs w:val="28"/>
        </w:rPr>
      </w:pPr>
      <w:r>
        <w:rPr>
          <w:rFonts w:ascii="Times New Roman" w:hAnsi="Times New Roman" w:cs="Times New Roman"/>
          <w:b/>
          <w:i/>
          <w:sz w:val="28"/>
          <w:szCs w:val="28"/>
        </w:rPr>
        <w:t>Testing Environment</w:t>
      </w:r>
      <w:r w:rsidRPr="00CD628F">
        <w:rPr>
          <w:rFonts w:ascii="Times New Roman" w:hAnsi="Times New Roman" w:cs="Times New Roman"/>
          <w:b/>
          <w:sz w:val="28"/>
          <w:szCs w:val="28"/>
        </w:rPr>
        <w:t xml:space="preserve">: </w:t>
      </w:r>
    </w:p>
    <w:p w14:paraId="688F8E0E" w14:textId="62D86050" w:rsidR="00B47517" w:rsidRDefault="00EF4960" w:rsidP="002B3B5B">
      <w:pPr>
        <w:spacing w:line="480" w:lineRule="auto"/>
        <w:rPr>
          <w:rFonts w:ascii="Times New Roman" w:hAnsi="Times New Roman" w:cs="Times New Roman"/>
          <w:sz w:val="24"/>
          <w:szCs w:val="24"/>
        </w:rPr>
      </w:pPr>
      <w:r>
        <w:rPr>
          <w:rFonts w:ascii="Times New Roman" w:hAnsi="Times New Roman" w:cs="Times New Roman"/>
          <w:sz w:val="24"/>
          <w:szCs w:val="24"/>
        </w:rPr>
        <w:tab/>
        <w:t>Testing was done in University of Delaware’s Center for Composite Materials, inside a controlled test lab. Appropriate safety equipment was worn. Humidity and ambient temperature levels were not closely monitored.</w:t>
      </w:r>
    </w:p>
    <w:p w14:paraId="21F3BB66" w14:textId="77777777" w:rsidR="002C2DAC" w:rsidRPr="002C2DAC" w:rsidRDefault="002C2DAC" w:rsidP="002B3B5B">
      <w:pPr>
        <w:spacing w:line="480" w:lineRule="auto"/>
        <w:rPr>
          <w:rFonts w:ascii="Times New Roman" w:hAnsi="Times New Roman" w:cs="Times New Roman"/>
          <w:sz w:val="24"/>
          <w:szCs w:val="24"/>
        </w:rPr>
      </w:pPr>
    </w:p>
    <w:p w14:paraId="40C8C32E" w14:textId="57656990" w:rsidR="00BC15E0" w:rsidRPr="00CD628F" w:rsidRDefault="00BC15E0" w:rsidP="00BC15E0">
      <w:pPr>
        <w:spacing w:line="48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Results</w:t>
      </w:r>
    </w:p>
    <w:p w14:paraId="70F49566" w14:textId="77777777" w:rsidR="00BC15E0" w:rsidRDefault="00BC15E0" w:rsidP="00BC15E0">
      <w:pPr>
        <w:spacing w:line="480" w:lineRule="auto"/>
        <w:rPr>
          <w:rFonts w:ascii="Times New Roman" w:hAnsi="Times New Roman" w:cs="Times New Roman"/>
          <w:b/>
          <w:sz w:val="28"/>
          <w:szCs w:val="28"/>
        </w:rPr>
      </w:pPr>
      <w:r>
        <w:rPr>
          <w:rFonts w:ascii="Times New Roman" w:hAnsi="Times New Roman" w:cs="Times New Roman"/>
          <w:b/>
          <w:i/>
          <w:sz w:val="28"/>
          <w:szCs w:val="28"/>
        </w:rPr>
        <w:t>Data Reduction Scheme</w:t>
      </w:r>
      <w:r w:rsidRPr="00CD628F">
        <w:rPr>
          <w:rFonts w:ascii="Times New Roman" w:hAnsi="Times New Roman" w:cs="Times New Roman"/>
          <w:b/>
          <w:sz w:val="28"/>
          <w:szCs w:val="28"/>
        </w:rPr>
        <w:t xml:space="preserve">: </w:t>
      </w:r>
    </w:p>
    <w:p w14:paraId="2094D7CC" w14:textId="57D33BFC" w:rsidR="00C01498" w:rsidRDefault="00540F4E" w:rsidP="00BC15E0">
      <w:pPr>
        <w:spacing w:line="480" w:lineRule="auto"/>
        <w:rPr>
          <w:rFonts w:ascii="Times New Roman" w:hAnsi="Times New Roman" w:cs="Times New Roman"/>
          <w:sz w:val="24"/>
          <w:szCs w:val="24"/>
        </w:rPr>
      </w:pPr>
      <w:r>
        <w:rPr>
          <w:rFonts w:ascii="Times New Roman" w:hAnsi="Times New Roman" w:cs="Times New Roman"/>
          <w:sz w:val="24"/>
          <w:szCs w:val="24"/>
        </w:rPr>
        <w:tab/>
      </w:r>
      <w:r w:rsidRPr="001069A2">
        <w:rPr>
          <w:rFonts w:ascii="Times New Roman" w:hAnsi="Times New Roman" w:cs="Times New Roman"/>
          <w:sz w:val="24"/>
          <w:szCs w:val="24"/>
        </w:rPr>
        <w:t xml:space="preserve">Load and </w:t>
      </w:r>
      <w:r w:rsidR="001069A2">
        <w:rPr>
          <w:rFonts w:ascii="Times New Roman" w:hAnsi="Times New Roman" w:cs="Times New Roman"/>
          <w:sz w:val="24"/>
          <w:szCs w:val="24"/>
        </w:rPr>
        <w:t>Strain</w:t>
      </w:r>
      <w:r w:rsidRPr="001069A2">
        <w:rPr>
          <w:rFonts w:ascii="Times New Roman" w:hAnsi="Times New Roman" w:cs="Times New Roman"/>
          <w:sz w:val="24"/>
          <w:szCs w:val="24"/>
        </w:rPr>
        <w:t xml:space="preserve"> data obtained for each </w:t>
      </w:r>
      <w:r w:rsidR="001069A2">
        <w:rPr>
          <w:rFonts w:ascii="Times New Roman" w:hAnsi="Times New Roman" w:cs="Times New Roman"/>
          <w:sz w:val="24"/>
          <w:szCs w:val="24"/>
        </w:rPr>
        <w:t xml:space="preserve">unnotched </w:t>
      </w:r>
      <w:r w:rsidRPr="001069A2">
        <w:rPr>
          <w:rFonts w:ascii="Times New Roman" w:hAnsi="Times New Roman" w:cs="Times New Roman"/>
          <w:sz w:val="24"/>
          <w:szCs w:val="24"/>
        </w:rPr>
        <w:t xml:space="preserve">specimen tested </w:t>
      </w:r>
      <w:r w:rsidR="003F03E1" w:rsidRPr="001069A2">
        <w:rPr>
          <w:rFonts w:ascii="Times New Roman" w:hAnsi="Times New Roman" w:cs="Times New Roman"/>
          <w:sz w:val="24"/>
          <w:szCs w:val="24"/>
        </w:rPr>
        <w:t>were</w:t>
      </w:r>
      <w:r w:rsidRPr="001069A2">
        <w:rPr>
          <w:rFonts w:ascii="Times New Roman" w:hAnsi="Times New Roman" w:cs="Times New Roman"/>
          <w:sz w:val="24"/>
          <w:szCs w:val="24"/>
        </w:rPr>
        <w:t xml:space="preserve"> recorded an</w:t>
      </w:r>
      <w:r w:rsidR="00FB4BFD" w:rsidRPr="001069A2">
        <w:rPr>
          <w:rFonts w:ascii="Times New Roman" w:hAnsi="Times New Roman" w:cs="Times New Roman"/>
          <w:sz w:val="24"/>
          <w:szCs w:val="24"/>
        </w:rPr>
        <w:t xml:space="preserve">d exported to excel. </w:t>
      </w:r>
      <w:r w:rsidR="001069A2">
        <w:rPr>
          <w:rFonts w:ascii="Times New Roman" w:hAnsi="Times New Roman" w:cs="Times New Roman"/>
          <w:sz w:val="24"/>
          <w:szCs w:val="24"/>
        </w:rPr>
        <w:t xml:space="preserve">Load and displacement data were similarly recorded for notched specimens. </w:t>
      </w:r>
      <w:r w:rsidR="00FB4BFD" w:rsidRPr="001069A2">
        <w:rPr>
          <w:rFonts w:ascii="Times New Roman" w:hAnsi="Times New Roman" w:cs="Times New Roman"/>
          <w:sz w:val="24"/>
          <w:szCs w:val="24"/>
        </w:rPr>
        <w:t>This data was</w:t>
      </w:r>
      <w:r w:rsidRPr="001069A2">
        <w:rPr>
          <w:rFonts w:ascii="Times New Roman" w:hAnsi="Times New Roman" w:cs="Times New Roman"/>
          <w:sz w:val="24"/>
          <w:szCs w:val="24"/>
        </w:rPr>
        <w:t xml:space="preserve"> used t</w:t>
      </w:r>
      <w:r w:rsidR="00627256" w:rsidRPr="001069A2">
        <w:rPr>
          <w:rFonts w:ascii="Times New Roman" w:hAnsi="Times New Roman" w:cs="Times New Roman"/>
          <w:sz w:val="24"/>
          <w:szCs w:val="24"/>
        </w:rPr>
        <w:t xml:space="preserve">o generate </w:t>
      </w:r>
      <w:r w:rsidR="00E84891">
        <w:rPr>
          <w:rFonts w:ascii="Times New Roman" w:hAnsi="Times New Roman" w:cs="Times New Roman"/>
          <w:sz w:val="24"/>
          <w:szCs w:val="24"/>
        </w:rPr>
        <w:t>stress-strain</w:t>
      </w:r>
      <w:r w:rsidRPr="001069A2">
        <w:rPr>
          <w:rFonts w:ascii="Times New Roman" w:hAnsi="Times New Roman" w:cs="Times New Roman"/>
          <w:sz w:val="24"/>
          <w:szCs w:val="24"/>
        </w:rPr>
        <w:t xml:space="preserve"> curves</w:t>
      </w:r>
      <w:r w:rsidR="003F0F38" w:rsidRPr="001069A2">
        <w:rPr>
          <w:rFonts w:ascii="Times New Roman" w:hAnsi="Times New Roman" w:cs="Times New Roman"/>
          <w:sz w:val="24"/>
          <w:szCs w:val="24"/>
        </w:rPr>
        <w:t xml:space="preserve"> </w:t>
      </w:r>
      <w:r w:rsidR="00E84891">
        <w:rPr>
          <w:rFonts w:ascii="Times New Roman" w:hAnsi="Times New Roman" w:cs="Times New Roman"/>
          <w:sz w:val="24"/>
          <w:szCs w:val="24"/>
        </w:rPr>
        <w:t xml:space="preserve">for the unnotched case </w:t>
      </w:r>
      <w:r w:rsidRPr="001069A2">
        <w:rPr>
          <w:rFonts w:ascii="Times New Roman" w:hAnsi="Times New Roman" w:cs="Times New Roman"/>
          <w:sz w:val="24"/>
          <w:szCs w:val="24"/>
        </w:rPr>
        <w:t xml:space="preserve">to characterize the mechanical </w:t>
      </w:r>
      <w:r w:rsidR="00712200" w:rsidRPr="001069A2">
        <w:rPr>
          <w:rFonts w:ascii="Times New Roman" w:hAnsi="Times New Roman" w:cs="Times New Roman"/>
          <w:sz w:val="24"/>
          <w:szCs w:val="24"/>
        </w:rPr>
        <w:t>response</w:t>
      </w:r>
      <w:r w:rsidRPr="001069A2">
        <w:rPr>
          <w:rFonts w:ascii="Times New Roman" w:hAnsi="Times New Roman" w:cs="Times New Roman"/>
          <w:sz w:val="24"/>
          <w:szCs w:val="24"/>
        </w:rPr>
        <w:t xml:space="preserve"> o</w:t>
      </w:r>
      <w:r w:rsidR="002F168F" w:rsidRPr="001069A2">
        <w:rPr>
          <w:rFonts w:ascii="Times New Roman" w:hAnsi="Times New Roman" w:cs="Times New Roman"/>
          <w:sz w:val="24"/>
          <w:szCs w:val="24"/>
        </w:rPr>
        <w:t>f the specimen. Once the slope became linear, the slope was taken and recorded</w:t>
      </w:r>
      <w:r w:rsidR="00E84891">
        <w:rPr>
          <w:rFonts w:ascii="Times New Roman" w:hAnsi="Times New Roman" w:cs="Times New Roman"/>
          <w:sz w:val="24"/>
          <w:szCs w:val="24"/>
        </w:rPr>
        <w:t xml:space="preserve"> as modulus</w:t>
      </w:r>
      <w:r w:rsidR="002F168F" w:rsidRPr="001069A2">
        <w:rPr>
          <w:rFonts w:ascii="Times New Roman" w:hAnsi="Times New Roman" w:cs="Times New Roman"/>
          <w:sz w:val="24"/>
          <w:szCs w:val="24"/>
        </w:rPr>
        <w:t>.</w:t>
      </w:r>
      <w:r w:rsidR="00A332E8" w:rsidRPr="001069A2">
        <w:rPr>
          <w:rFonts w:ascii="Times New Roman" w:hAnsi="Times New Roman" w:cs="Times New Roman"/>
          <w:sz w:val="24"/>
          <w:szCs w:val="24"/>
        </w:rPr>
        <w:t xml:space="preserve"> The maximum force encountered before failure was likewise recorded</w:t>
      </w:r>
      <w:r w:rsidR="00E84891">
        <w:rPr>
          <w:rFonts w:ascii="Times New Roman" w:hAnsi="Times New Roman" w:cs="Times New Roman"/>
          <w:sz w:val="24"/>
          <w:szCs w:val="24"/>
        </w:rPr>
        <w:t xml:space="preserve"> for both sample categories</w:t>
      </w:r>
      <w:r w:rsidR="00A332E8" w:rsidRPr="001069A2">
        <w:rPr>
          <w:rFonts w:ascii="Times New Roman" w:hAnsi="Times New Roman" w:cs="Times New Roman"/>
          <w:sz w:val="24"/>
          <w:szCs w:val="24"/>
        </w:rPr>
        <w:t>.</w:t>
      </w:r>
      <w:r w:rsidR="002F168F" w:rsidRPr="001069A2">
        <w:rPr>
          <w:rFonts w:ascii="Times New Roman" w:hAnsi="Times New Roman" w:cs="Times New Roman"/>
          <w:sz w:val="24"/>
          <w:szCs w:val="24"/>
        </w:rPr>
        <w:t xml:space="preserve"> These </w:t>
      </w:r>
      <w:r w:rsidR="00E84891">
        <w:rPr>
          <w:rFonts w:ascii="Times New Roman" w:hAnsi="Times New Roman" w:cs="Times New Roman"/>
          <w:sz w:val="24"/>
          <w:szCs w:val="24"/>
        </w:rPr>
        <w:t xml:space="preserve">stress </w:t>
      </w:r>
      <w:r w:rsidR="002F168F" w:rsidRPr="001069A2">
        <w:rPr>
          <w:rFonts w:ascii="Times New Roman" w:hAnsi="Times New Roman" w:cs="Times New Roman"/>
          <w:sz w:val="24"/>
          <w:szCs w:val="24"/>
        </w:rPr>
        <w:t xml:space="preserve">values were both averaged for each </w:t>
      </w:r>
      <w:r w:rsidR="00E84891">
        <w:rPr>
          <w:rFonts w:ascii="Times New Roman" w:hAnsi="Times New Roman" w:cs="Times New Roman"/>
          <w:sz w:val="24"/>
          <w:szCs w:val="24"/>
        </w:rPr>
        <w:t xml:space="preserve">hole size and reported as strength, and strain at break was likewise recorded. Poisson ratio is found by relating the strain results of each grid of the strain gage. </w:t>
      </w:r>
    </w:p>
    <w:p w14:paraId="5DB104AB" w14:textId="7F6AA6F2" w:rsidR="002C3BDE" w:rsidRPr="0078410D" w:rsidRDefault="002C3BDE" w:rsidP="0078410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ndimensionalized </w:t>
      </w:r>
      <w:proofErr w:type="spellStart"/>
      <w:r w:rsidRPr="00866EFB">
        <w:rPr>
          <w:rFonts w:ascii="Times New Roman" w:hAnsi="Times New Roman" w:cs="Times New Roman"/>
          <w:sz w:val="24"/>
          <w:szCs w:val="24"/>
        </w:rPr>
        <w:t>σ</w:t>
      </w:r>
      <w:r w:rsidRPr="00866EFB">
        <w:rPr>
          <w:rFonts w:ascii="Times New Roman" w:hAnsi="Times New Roman" w:cs="Times New Roman"/>
          <w:sz w:val="24"/>
          <w:szCs w:val="24"/>
          <w:vertAlign w:val="subscript"/>
        </w:rPr>
        <w:t>n</w:t>
      </w:r>
      <w:proofErr w:type="spellEnd"/>
      <w:r w:rsidRPr="00866EFB">
        <w:rPr>
          <w:rFonts w:ascii="Times New Roman" w:hAnsi="Times New Roman" w:cs="Times New Roman"/>
          <w:sz w:val="24"/>
          <w:szCs w:val="24"/>
        </w:rPr>
        <w:t>/</w:t>
      </w:r>
      <w:proofErr w:type="spellStart"/>
      <w:r w:rsidRPr="00866EFB">
        <w:rPr>
          <w:rFonts w:ascii="Times New Roman" w:hAnsi="Times New Roman" w:cs="Times New Roman"/>
          <w:sz w:val="24"/>
          <w:szCs w:val="24"/>
        </w:rPr>
        <w:t>σ</w:t>
      </w:r>
      <w:r w:rsidRPr="00866EFB">
        <w:rPr>
          <w:rFonts w:ascii="Times New Roman" w:hAnsi="Times New Roman" w:cs="Times New Roman"/>
          <w:sz w:val="24"/>
          <w:szCs w:val="24"/>
          <w:vertAlign w:val="subscript"/>
        </w:rPr>
        <w:t>o</w:t>
      </w:r>
      <w:proofErr w:type="spellEnd"/>
      <w:r>
        <w:rPr>
          <w:rFonts w:ascii="Times New Roman" w:hAnsi="Times New Roman" w:cs="Times New Roman"/>
          <w:sz w:val="24"/>
          <w:szCs w:val="24"/>
        </w:rPr>
        <w:t xml:space="preserve"> is found o</w:t>
      </w:r>
      <w:r w:rsidR="007E789D">
        <w:rPr>
          <w:rFonts w:ascii="Times New Roman" w:hAnsi="Times New Roman" w:cs="Times New Roman"/>
          <w:sz w:val="24"/>
          <w:szCs w:val="24"/>
        </w:rPr>
        <w:t>ver varying hole diameters, by equations presented below. Likewise, the ratio of KT/</w:t>
      </w:r>
      <w:proofErr w:type="spellStart"/>
      <w:r w:rsidR="007E789D">
        <w:rPr>
          <w:rFonts w:ascii="Times New Roman" w:hAnsi="Times New Roman" w:cs="Times New Roman"/>
          <w:sz w:val="24"/>
          <w:szCs w:val="24"/>
        </w:rPr>
        <w:t>KT_inf</w:t>
      </w:r>
      <w:proofErr w:type="spellEnd"/>
      <w:r w:rsidR="007E789D">
        <w:rPr>
          <w:rFonts w:ascii="Times New Roman" w:hAnsi="Times New Roman" w:cs="Times New Roman"/>
          <w:sz w:val="24"/>
          <w:szCs w:val="24"/>
        </w:rPr>
        <w:t xml:space="preserve"> is calculated at each diameter and found to be reasonably close to 1. </w:t>
      </w:r>
      <w:r w:rsidR="0078410D">
        <w:rPr>
          <w:rFonts w:ascii="Times New Roman" w:hAnsi="Times New Roman" w:cs="Times New Roman"/>
          <w:sz w:val="24"/>
          <w:szCs w:val="24"/>
        </w:rPr>
        <w:t>A characteristic length d</w:t>
      </w:r>
      <w:r w:rsidR="0078410D">
        <w:rPr>
          <w:rFonts w:ascii="Times New Roman" w:hAnsi="Times New Roman" w:cs="Times New Roman"/>
          <w:sz w:val="24"/>
          <w:szCs w:val="24"/>
          <w:vertAlign w:val="subscript"/>
        </w:rPr>
        <w:t>o</w:t>
      </w:r>
      <w:r w:rsidR="0078410D">
        <w:rPr>
          <w:rFonts w:ascii="Times New Roman" w:hAnsi="Times New Roman" w:cs="Times New Roman"/>
          <w:sz w:val="24"/>
          <w:szCs w:val="24"/>
        </w:rPr>
        <w:t xml:space="preserve"> is also found using an equation detailed later, found for each diameter, and averaged. A best-fit d</w:t>
      </w:r>
      <w:r w:rsidR="0078410D">
        <w:rPr>
          <w:rFonts w:ascii="Times New Roman" w:hAnsi="Times New Roman" w:cs="Times New Roman"/>
          <w:sz w:val="24"/>
          <w:szCs w:val="24"/>
          <w:vertAlign w:val="subscript"/>
        </w:rPr>
        <w:t>o</w:t>
      </w:r>
      <w:r w:rsidR="0078410D">
        <w:rPr>
          <w:rFonts w:ascii="Times New Roman" w:hAnsi="Times New Roman" w:cs="Times New Roman"/>
          <w:sz w:val="24"/>
          <w:szCs w:val="24"/>
        </w:rPr>
        <w:t xml:space="preserve"> is found to match the results of the </w:t>
      </w:r>
      <w:proofErr w:type="spellStart"/>
      <w:r w:rsidR="0078410D" w:rsidRPr="00866EFB">
        <w:rPr>
          <w:rFonts w:ascii="Times New Roman" w:hAnsi="Times New Roman" w:cs="Times New Roman"/>
          <w:sz w:val="24"/>
          <w:szCs w:val="24"/>
        </w:rPr>
        <w:t>σ</w:t>
      </w:r>
      <w:r w:rsidR="0078410D" w:rsidRPr="00866EFB">
        <w:rPr>
          <w:rFonts w:ascii="Times New Roman" w:hAnsi="Times New Roman" w:cs="Times New Roman"/>
          <w:sz w:val="24"/>
          <w:szCs w:val="24"/>
          <w:vertAlign w:val="subscript"/>
        </w:rPr>
        <w:t>n</w:t>
      </w:r>
      <w:proofErr w:type="spellEnd"/>
      <w:r w:rsidR="0078410D" w:rsidRPr="00866EFB">
        <w:rPr>
          <w:rFonts w:ascii="Times New Roman" w:hAnsi="Times New Roman" w:cs="Times New Roman"/>
          <w:sz w:val="24"/>
          <w:szCs w:val="24"/>
        </w:rPr>
        <w:t>/</w:t>
      </w:r>
      <w:proofErr w:type="spellStart"/>
      <w:r w:rsidR="0078410D" w:rsidRPr="00866EFB">
        <w:rPr>
          <w:rFonts w:ascii="Times New Roman" w:hAnsi="Times New Roman" w:cs="Times New Roman"/>
          <w:sz w:val="24"/>
          <w:szCs w:val="24"/>
        </w:rPr>
        <w:t>σ</w:t>
      </w:r>
      <w:r w:rsidR="0078410D" w:rsidRPr="00866EFB">
        <w:rPr>
          <w:rFonts w:ascii="Times New Roman" w:hAnsi="Times New Roman" w:cs="Times New Roman"/>
          <w:sz w:val="24"/>
          <w:szCs w:val="24"/>
          <w:vertAlign w:val="subscript"/>
        </w:rPr>
        <w:t>o</w:t>
      </w:r>
      <w:proofErr w:type="spellEnd"/>
      <w:r w:rsidR="0078410D">
        <w:rPr>
          <w:rFonts w:ascii="Times New Roman" w:hAnsi="Times New Roman" w:cs="Times New Roman"/>
          <w:sz w:val="24"/>
          <w:szCs w:val="24"/>
        </w:rPr>
        <w:t xml:space="preserve"> results. </w:t>
      </w:r>
    </w:p>
    <w:p w14:paraId="630F52F1" w14:textId="3ED3112D" w:rsidR="00BC15E0" w:rsidRDefault="00BC15E0" w:rsidP="00BC15E0">
      <w:pPr>
        <w:spacing w:line="240" w:lineRule="auto"/>
        <w:rPr>
          <w:rFonts w:ascii="Times New Roman" w:hAnsi="Times New Roman" w:cs="Times New Roman"/>
          <w:b/>
          <w:sz w:val="28"/>
          <w:szCs w:val="28"/>
        </w:rPr>
      </w:pPr>
      <w:r>
        <w:rPr>
          <w:rFonts w:ascii="Times New Roman" w:hAnsi="Times New Roman" w:cs="Times New Roman"/>
          <w:b/>
          <w:i/>
          <w:sz w:val="28"/>
          <w:szCs w:val="28"/>
        </w:rPr>
        <w:lastRenderedPageBreak/>
        <w:t>Tables</w:t>
      </w:r>
      <w:r w:rsidRPr="00CD628F">
        <w:rPr>
          <w:rFonts w:ascii="Times New Roman" w:hAnsi="Times New Roman" w:cs="Times New Roman"/>
          <w:b/>
          <w:sz w:val="28"/>
          <w:szCs w:val="28"/>
        </w:rPr>
        <w:t xml:space="preserve">: </w:t>
      </w:r>
    </w:p>
    <w:p w14:paraId="4246D273" w14:textId="77777777" w:rsidR="003027E9" w:rsidRDefault="003027E9" w:rsidP="00BC15E0">
      <w:pPr>
        <w:spacing w:line="240" w:lineRule="auto"/>
        <w:rPr>
          <w:rFonts w:ascii="Times New Roman" w:hAnsi="Times New Roman" w:cs="Times New Roman"/>
          <w:b/>
          <w:sz w:val="28"/>
          <w:szCs w:val="28"/>
        </w:rPr>
      </w:pPr>
    </w:p>
    <w:tbl>
      <w:tblPr>
        <w:tblW w:w="5400" w:type="dxa"/>
        <w:jc w:val="center"/>
        <w:tblCellMar>
          <w:left w:w="0" w:type="dxa"/>
          <w:right w:w="0" w:type="dxa"/>
        </w:tblCellMar>
        <w:tblLook w:val="04A0" w:firstRow="1" w:lastRow="0" w:firstColumn="1" w:lastColumn="0" w:noHBand="0" w:noVBand="1"/>
      </w:tblPr>
      <w:tblGrid>
        <w:gridCol w:w="1760"/>
        <w:gridCol w:w="1400"/>
        <w:gridCol w:w="1120"/>
        <w:gridCol w:w="1120"/>
      </w:tblGrid>
      <w:tr w:rsidR="00816BE5" w14:paraId="267220E2" w14:textId="77777777" w:rsidTr="00816BE5">
        <w:trPr>
          <w:trHeight w:val="345"/>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08BA6" w14:textId="77777777" w:rsidR="00816BE5" w:rsidRDefault="00816BE5">
            <w:pPr>
              <w:rPr>
                <w:rFonts w:ascii="Calibri" w:hAnsi="Calibri" w:cs="Calibri"/>
                <w:b/>
                <w:bCs/>
                <w:color w:val="000000"/>
              </w:rPr>
            </w:pPr>
            <w:r>
              <w:rPr>
                <w:rFonts w:ascii="Calibri" w:hAnsi="Calibri" w:cs="Calibri"/>
                <w:b/>
                <w:bCs/>
                <w:color w:val="000000"/>
              </w:rPr>
              <w:t>Hole D, Specimen</w:t>
            </w:r>
          </w:p>
        </w:tc>
        <w:tc>
          <w:tcPr>
            <w:tcW w:w="1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A2D27" w14:textId="77777777" w:rsidR="00816BE5" w:rsidRDefault="00816BE5">
            <w:pPr>
              <w:rPr>
                <w:rFonts w:ascii="Calibri" w:hAnsi="Calibri" w:cs="Calibri"/>
                <w:b/>
                <w:bCs/>
                <w:color w:val="000000"/>
              </w:rPr>
            </w:pPr>
            <w:r>
              <w:rPr>
                <w:rFonts w:ascii="Calibri" w:hAnsi="Calibri" w:cs="Calibri"/>
                <w:b/>
                <w:bCs/>
                <w:color w:val="000000"/>
              </w:rPr>
              <w:t>Thickness (in)</w:t>
            </w:r>
          </w:p>
        </w:tc>
        <w:tc>
          <w:tcPr>
            <w:tcW w:w="11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1326CF" w14:textId="77777777" w:rsidR="00816BE5" w:rsidRDefault="00816BE5">
            <w:pPr>
              <w:rPr>
                <w:rFonts w:ascii="Calibri" w:hAnsi="Calibri" w:cs="Calibri"/>
                <w:b/>
                <w:bCs/>
                <w:color w:val="000000"/>
              </w:rPr>
            </w:pPr>
            <w:r>
              <w:rPr>
                <w:rFonts w:ascii="Calibri" w:hAnsi="Calibri" w:cs="Calibri"/>
                <w:b/>
                <w:bCs/>
                <w:color w:val="000000"/>
              </w:rPr>
              <w:t>Width (in)</w:t>
            </w:r>
          </w:p>
        </w:tc>
        <w:tc>
          <w:tcPr>
            <w:tcW w:w="11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48D6C" w14:textId="77777777" w:rsidR="00816BE5" w:rsidRDefault="00816BE5">
            <w:pPr>
              <w:rPr>
                <w:rFonts w:ascii="Calibri" w:hAnsi="Calibri" w:cs="Calibri"/>
                <w:b/>
                <w:bCs/>
                <w:color w:val="000000"/>
              </w:rPr>
            </w:pPr>
            <w:r>
              <w:rPr>
                <w:rFonts w:ascii="Calibri" w:hAnsi="Calibri" w:cs="Calibri"/>
                <w:b/>
                <w:bCs/>
                <w:color w:val="000000"/>
              </w:rPr>
              <w:t>CSA (in</w:t>
            </w:r>
            <w:r>
              <w:rPr>
                <w:rFonts w:ascii="Calibri" w:hAnsi="Calibri" w:cs="Calibri"/>
                <w:b/>
                <w:bCs/>
                <w:color w:val="000000"/>
                <w:vertAlign w:val="superscript"/>
              </w:rPr>
              <w:t>2</w:t>
            </w:r>
            <w:r>
              <w:rPr>
                <w:rFonts w:ascii="Calibri" w:hAnsi="Calibri" w:cs="Calibri"/>
                <w:b/>
                <w:bCs/>
                <w:color w:val="000000"/>
              </w:rPr>
              <w:t>)</w:t>
            </w:r>
          </w:p>
        </w:tc>
      </w:tr>
      <w:tr w:rsidR="00816BE5" w14:paraId="509D4D0A" w14:textId="77777777" w:rsidTr="00816BE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643DDF" w14:textId="77777777" w:rsidR="00816BE5" w:rsidRDefault="00816BE5">
            <w:pPr>
              <w:rPr>
                <w:rFonts w:ascii="Calibri" w:hAnsi="Calibri" w:cs="Calibri"/>
                <w:b/>
                <w:bCs/>
                <w:color w:val="000000"/>
              </w:rPr>
            </w:pPr>
            <w:r>
              <w:rPr>
                <w:rFonts w:ascii="Calibri" w:hAnsi="Calibri" w:cs="Calibri"/>
                <w:b/>
                <w:bCs/>
                <w:color w:val="000000"/>
              </w:rPr>
              <w:t>0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A6373B" w14:textId="77777777" w:rsidR="00816BE5" w:rsidRDefault="00816BE5">
            <w:pPr>
              <w:jc w:val="right"/>
              <w:rPr>
                <w:rFonts w:ascii="Calibri" w:hAnsi="Calibri" w:cs="Calibri"/>
                <w:color w:val="000000"/>
              </w:rPr>
            </w:pPr>
            <w:r>
              <w:rPr>
                <w:rFonts w:ascii="Calibri" w:hAnsi="Calibri" w:cs="Calibri"/>
                <w:color w:val="000000"/>
              </w:rPr>
              <w:t>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19424" w14:textId="77777777" w:rsidR="00816BE5" w:rsidRDefault="00816BE5">
            <w:pPr>
              <w:jc w:val="right"/>
              <w:rPr>
                <w:rFonts w:ascii="Calibri" w:hAnsi="Calibri" w:cs="Calibri"/>
                <w:color w:val="000000"/>
              </w:rPr>
            </w:pPr>
            <w:r>
              <w:rPr>
                <w:rFonts w:ascii="Calibri" w:hAnsi="Calibri" w:cs="Calibri"/>
                <w:color w:val="000000"/>
              </w:rPr>
              <w:t>1.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D34BF" w14:textId="77777777" w:rsidR="00816BE5" w:rsidRDefault="00816BE5">
            <w:pPr>
              <w:jc w:val="right"/>
              <w:rPr>
                <w:rFonts w:ascii="Calibri" w:hAnsi="Calibri" w:cs="Calibri"/>
                <w:color w:val="000000"/>
              </w:rPr>
            </w:pPr>
            <w:r>
              <w:rPr>
                <w:rFonts w:ascii="Calibri" w:hAnsi="Calibri" w:cs="Calibri"/>
                <w:color w:val="000000"/>
              </w:rPr>
              <w:t>0.150</w:t>
            </w:r>
          </w:p>
        </w:tc>
      </w:tr>
      <w:tr w:rsidR="00816BE5" w14:paraId="10A567E9" w14:textId="77777777" w:rsidTr="00816BE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A167AD" w14:textId="77777777" w:rsidR="00816BE5" w:rsidRDefault="00816BE5">
            <w:pPr>
              <w:rPr>
                <w:rFonts w:ascii="Calibri" w:hAnsi="Calibri" w:cs="Calibri"/>
                <w:b/>
                <w:bCs/>
                <w:color w:val="000000"/>
              </w:rPr>
            </w:pPr>
            <w:r>
              <w:rPr>
                <w:rFonts w:ascii="Calibri" w:hAnsi="Calibri" w:cs="Calibri"/>
                <w:b/>
                <w:bCs/>
                <w:color w:val="000000"/>
              </w:rPr>
              <w:t>0 #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133907" w14:textId="77777777" w:rsidR="00816BE5" w:rsidRDefault="00816BE5">
            <w:pPr>
              <w:jc w:val="right"/>
              <w:rPr>
                <w:rFonts w:ascii="Calibri" w:hAnsi="Calibri" w:cs="Calibri"/>
                <w:color w:val="000000"/>
              </w:rPr>
            </w:pPr>
            <w:r>
              <w:rPr>
                <w:rFonts w:ascii="Calibri" w:hAnsi="Calibri" w:cs="Calibri"/>
                <w:color w:val="000000"/>
              </w:rPr>
              <w:t>0.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7FB1F0" w14:textId="77777777" w:rsidR="00816BE5" w:rsidRDefault="00816BE5">
            <w:pPr>
              <w:jc w:val="right"/>
              <w:rPr>
                <w:rFonts w:ascii="Calibri" w:hAnsi="Calibri" w:cs="Calibri"/>
                <w:color w:val="000000"/>
              </w:rPr>
            </w:pPr>
            <w:r>
              <w:rPr>
                <w:rFonts w:ascii="Calibri" w:hAnsi="Calibri" w:cs="Calibri"/>
                <w:color w:val="000000"/>
              </w:rPr>
              <w:t>1.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DA0958" w14:textId="77777777" w:rsidR="00816BE5" w:rsidRDefault="00816BE5">
            <w:pPr>
              <w:jc w:val="right"/>
              <w:rPr>
                <w:rFonts w:ascii="Calibri" w:hAnsi="Calibri" w:cs="Calibri"/>
                <w:color w:val="000000"/>
              </w:rPr>
            </w:pPr>
            <w:r>
              <w:rPr>
                <w:rFonts w:ascii="Calibri" w:hAnsi="Calibri" w:cs="Calibri"/>
                <w:color w:val="000000"/>
              </w:rPr>
              <w:t>0.154</w:t>
            </w:r>
          </w:p>
        </w:tc>
      </w:tr>
      <w:tr w:rsidR="00816BE5" w14:paraId="09C97C4D" w14:textId="77777777" w:rsidTr="00816BE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90218C" w14:textId="77777777" w:rsidR="00816BE5" w:rsidRDefault="00816BE5">
            <w:pPr>
              <w:rPr>
                <w:rFonts w:ascii="Calibri" w:hAnsi="Calibri" w:cs="Calibri"/>
                <w:b/>
                <w:bCs/>
                <w:color w:val="000000"/>
              </w:rPr>
            </w:pPr>
            <w:r>
              <w:rPr>
                <w:rFonts w:ascii="Calibri" w:hAnsi="Calibri" w:cs="Calibri"/>
                <w:b/>
                <w:bCs/>
                <w:color w:val="000000"/>
              </w:rPr>
              <w:t>0 #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63D1C7" w14:textId="77777777" w:rsidR="00816BE5" w:rsidRDefault="00816BE5">
            <w:pPr>
              <w:jc w:val="right"/>
              <w:rPr>
                <w:rFonts w:ascii="Calibri" w:hAnsi="Calibri" w:cs="Calibri"/>
                <w:color w:val="000000"/>
              </w:rPr>
            </w:pPr>
            <w:r>
              <w:rPr>
                <w:rFonts w:ascii="Calibri" w:hAnsi="Calibri" w:cs="Calibri"/>
                <w:color w:val="000000"/>
              </w:rPr>
              <w:t>0.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37192" w14:textId="77777777" w:rsidR="00816BE5" w:rsidRDefault="00816BE5">
            <w:pPr>
              <w:jc w:val="right"/>
              <w:rPr>
                <w:rFonts w:ascii="Calibri" w:hAnsi="Calibri" w:cs="Calibri"/>
                <w:color w:val="000000"/>
              </w:rPr>
            </w:pPr>
            <w:r>
              <w:rPr>
                <w:rFonts w:ascii="Calibri" w:hAnsi="Calibri" w:cs="Calibri"/>
                <w:color w:val="000000"/>
              </w:rPr>
              <w:t>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8C350" w14:textId="77777777" w:rsidR="00816BE5" w:rsidRDefault="00816BE5">
            <w:pPr>
              <w:jc w:val="right"/>
              <w:rPr>
                <w:rFonts w:ascii="Calibri" w:hAnsi="Calibri" w:cs="Calibri"/>
                <w:color w:val="000000"/>
              </w:rPr>
            </w:pPr>
            <w:r>
              <w:rPr>
                <w:rFonts w:ascii="Calibri" w:hAnsi="Calibri" w:cs="Calibri"/>
                <w:color w:val="000000"/>
              </w:rPr>
              <w:t>0.151</w:t>
            </w:r>
          </w:p>
        </w:tc>
      </w:tr>
      <w:tr w:rsidR="00816BE5" w14:paraId="2A58AACD" w14:textId="77777777" w:rsidTr="00816BE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B25E35" w14:textId="77777777" w:rsidR="00816BE5" w:rsidRDefault="00816BE5">
            <w:pPr>
              <w:rPr>
                <w:rFonts w:ascii="Calibri" w:hAnsi="Calibri" w:cs="Calibri"/>
                <w:b/>
                <w:bCs/>
                <w:color w:val="000000"/>
              </w:rPr>
            </w:pPr>
            <w:r>
              <w:rPr>
                <w:rFonts w:ascii="Calibri" w:hAnsi="Calibri" w:cs="Calibri"/>
                <w:b/>
                <w:bCs/>
                <w:color w:val="000000"/>
              </w:rPr>
              <w:t>0 #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D4CEA1" w14:textId="77777777" w:rsidR="00816BE5" w:rsidRDefault="00816BE5">
            <w:pPr>
              <w:jc w:val="right"/>
              <w:rPr>
                <w:rFonts w:ascii="Calibri" w:hAnsi="Calibri" w:cs="Calibri"/>
                <w:color w:val="000000"/>
              </w:rPr>
            </w:pPr>
            <w:r>
              <w:rPr>
                <w:rFonts w:ascii="Calibri" w:hAnsi="Calibri" w:cs="Calibri"/>
                <w:color w:val="000000"/>
              </w:rPr>
              <w:t>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07B2E2" w14:textId="77777777" w:rsidR="00816BE5" w:rsidRDefault="00816BE5">
            <w:pPr>
              <w:jc w:val="right"/>
              <w:rPr>
                <w:rFonts w:ascii="Calibri" w:hAnsi="Calibri" w:cs="Calibri"/>
                <w:color w:val="000000"/>
              </w:rPr>
            </w:pPr>
            <w:r>
              <w:rPr>
                <w:rFonts w:ascii="Calibri" w:hAnsi="Calibri" w:cs="Calibri"/>
                <w:color w:val="000000"/>
              </w:rPr>
              <w:t>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664B03" w14:textId="77777777" w:rsidR="00816BE5" w:rsidRDefault="00816BE5">
            <w:pPr>
              <w:jc w:val="right"/>
              <w:rPr>
                <w:rFonts w:ascii="Calibri" w:hAnsi="Calibri" w:cs="Calibri"/>
                <w:color w:val="000000"/>
              </w:rPr>
            </w:pPr>
            <w:r>
              <w:rPr>
                <w:rFonts w:ascii="Calibri" w:hAnsi="Calibri" w:cs="Calibri"/>
                <w:color w:val="000000"/>
              </w:rPr>
              <w:t>0.150</w:t>
            </w:r>
          </w:p>
        </w:tc>
      </w:tr>
      <w:tr w:rsidR="00816BE5" w14:paraId="2D13AD09" w14:textId="77777777" w:rsidTr="00816BE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D45ED" w14:textId="77777777" w:rsidR="00816BE5" w:rsidRDefault="00816BE5">
            <w:pPr>
              <w:rPr>
                <w:rFonts w:ascii="Calibri" w:hAnsi="Calibri" w:cs="Calibri"/>
                <w:b/>
                <w:bCs/>
                <w:color w:val="000000"/>
              </w:rPr>
            </w:pPr>
            <w:r>
              <w:rPr>
                <w:rFonts w:ascii="Calibri" w:hAnsi="Calibri" w:cs="Calibri"/>
                <w:b/>
                <w:bCs/>
                <w:color w:val="000000"/>
              </w:rPr>
              <w:t>.25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06B90" w14:textId="77777777" w:rsidR="00816BE5" w:rsidRDefault="00816BE5">
            <w:pPr>
              <w:jc w:val="right"/>
              <w:rPr>
                <w:rFonts w:ascii="Calibri" w:hAnsi="Calibri" w:cs="Calibri"/>
                <w:color w:val="000000"/>
              </w:rPr>
            </w:pPr>
            <w:r>
              <w:rPr>
                <w:rFonts w:ascii="Calibri" w:hAnsi="Calibri" w:cs="Calibri"/>
                <w:color w:val="000000"/>
              </w:rPr>
              <w:t>0.1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B64AF" w14:textId="77777777" w:rsidR="00816BE5" w:rsidRDefault="00816BE5">
            <w:pPr>
              <w:jc w:val="right"/>
              <w:rPr>
                <w:rFonts w:ascii="Calibri" w:hAnsi="Calibri" w:cs="Calibri"/>
                <w:color w:val="000000"/>
              </w:rPr>
            </w:pPr>
            <w:r>
              <w:rPr>
                <w:rFonts w:ascii="Calibri" w:hAnsi="Calibri" w:cs="Calibri"/>
                <w:color w:val="000000"/>
              </w:rPr>
              <w:t>1.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D23A4E" w14:textId="77777777" w:rsidR="00816BE5" w:rsidRDefault="00816BE5">
            <w:pPr>
              <w:jc w:val="right"/>
              <w:rPr>
                <w:rFonts w:ascii="Calibri" w:hAnsi="Calibri" w:cs="Calibri"/>
                <w:color w:val="000000"/>
              </w:rPr>
            </w:pPr>
            <w:r>
              <w:rPr>
                <w:rFonts w:ascii="Calibri" w:hAnsi="Calibri" w:cs="Calibri"/>
                <w:color w:val="000000"/>
              </w:rPr>
              <w:t>0.219</w:t>
            </w:r>
          </w:p>
        </w:tc>
      </w:tr>
      <w:tr w:rsidR="00816BE5" w14:paraId="34AB649D" w14:textId="77777777" w:rsidTr="00816BE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1FEEB" w14:textId="77777777" w:rsidR="00816BE5" w:rsidRDefault="00816BE5">
            <w:pPr>
              <w:rPr>
                <w:rFonts w:ascii="Calibri" w:hAnsi="Calibri" w:cs="Calibri"/>
                <w:b/>
                <w:bCs/>
                <w:color w:val="000000"/>
              </w:rPr>
            </w:pPr>
            <w:r>
              <w:rPr>
                <w:rFonts w:ascii="Calibri" w:hAnsi="Calibri" w:cs="Calibri"/>
                <w:b/>
                <w:bCs/>
                <w:color w:val="000000"/>
              </w:rPr>
              <w:t>.25 #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FD769C" w14:textId="77777777" w:rsidR="00816BE5" w:rsidRDefault="00816BE5">
            <w:pPr>
              <w:jc w:val="right"/>
              <w:rPr>
                <w:rFonts w:ascii="Calibri" w:hAnsi="Calibri" w:cs="Calibri"/>
                <w:color w:val="000000"/>
              </w:rPr>
            </w:pPr>
            <w:r>
              <w:rPr>
                <w:rFonts w:ascii="Calibri" w:hAnsi="Calibri" w:cs="Calibri"/>
                <w:color w:val="000000"/>
              </w:rPr>
              <w:t>0.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BEE1A" w14:textId="77777777" w:rsidR="00816BE5" w:rsidRDefault="00816BE5">
            <w:pPr>
              <w:jc w:val="right"/>
              <w:rPr>
                <w:rFonts w:ascii="Calibri" w:hAnsi="Calibri" w:cs="Calibri"/>
                <w:color w:val="000000"/>
              </w:rPr>
            </w:pPr>
            <w:r>
              <w:rPr>
                <w:rFonts w:ascii="Calibri" w:hAnsi="Calibri" w:cs="Calibri"/>
                <w:color w:val="000000"/>
              </w:rPr>
              <w:t>1.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AA3475" w14:textId="77777777" w:rsidR="00816BE5" w:rsidRDefault="00816BE5">
            <w:pPr>
              <w:jc w:val="right"/>
              <w:rPr>
                <w:rFonts w:ascii="Calibri" w:hAnsi="Calibri" w:cs="Calibri"/>
                <w:color w:val="000000"/>
              </w:rPr>
            </w:pPr>
            <w:r>
              <w:rPr>
                <w:rFonts w:ascii="Calibri" w:hAnsi="Calibri" w:cs="Calibri"/>
                <w:color w:val="000000"/>
              </w:rPr>
              <w:t>0.227</w:t>
            </w:r>
          </w:p>
        </w:tc>
      </w:tr>
      <w:tr w:rsidR="00816BE5" w14:paraId="5767220B" w14:textId="77777777" w:rsidTr="00816BE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3FBB78" w14:textId="77777777" w:rsidR="00816BE5" w:rsidRDefault="00816BE5">
            <w:pPr>
              <w:rPr>
                <w:rFonts w:ascii="Calibri" w:hAnsi="Calibri" w:cs="Calibri"/>
                <w:b/>
                <w:bCs/>
                <w:color w:val="000000"/>
              </w:rPr>
            </w:pPr>
            <w:r>
              <w:rPr>
                <w:rFonts w:ascii="Calibri" w:hAnsi="Calibri" w:cs="Calibri"/>
                <w:b/>
                <w:bCs/>
                <w:color w:val="000000"/>
              </w:rPr>
              <w:t>.25 #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07BBAA" w14:textId="77777777" w:rsidR="00816BE5" w:rsidRDefault="00816BE5">
            <w:pPr>
              <w:jc w:val="right"/>
              <w:rPr>
                <w:rFonts w:ascii="Calibri" w:hAnsi="Calibri" w:cs="Calibri"/>
                <w:color w:val="000000"/>
              </w:rPr>
            </w:pPr>
            <w:r>
              <w:rPr>
                <w:rFonts w:ascii="Calibri" w:hAnsi="Calibri" w:cs="Calibri"/>
                <w:color w:val="000000"/>
              </w:rPr>
              <w:t>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B75720" w14:textId="77777777" w:rsidR="00816BE5" w:rsidRDefault="00816BE5">
            <w:pPr>
              <w:jc w:val="right"/>
              <w:rPr>
                <w:rFonts w:ascii="Calibri" w:hAnsi="Calibri" w:cs="Calibri"/>
                <w:color w:val="000000"/>
              </w:rPr>
            </w:pPr>
            <w:r>
              <w:rPr>
                <w:rFonts w:ascii="Calibri" w:hAnsi="Calibri" w:cs="Calibri"/>
                <w:color w:val="000000"/>
              </w:rPr>
              <w:t>1.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9655D2" w14:textId="77777777" w:rsidR="00816BE5" w:rsidRDefault="00816BE5">
            <w:pPr>
              <w:jc w:val="right"/>
              <w:rPr>
                <w:rFonts w:ascii="Calibri" w:hAnsi="Calibri" w:cs="Calibri"/>
                <w:color w:val="000000"/>
              </w:rPr>
            </w:pPr>
            <w:r>
              <w:rPr>
                <w:rFonts w:ascii="Calibri" w:hAnsi="Calibri" w:cs="Calibri"/>
                <w:color w:val="000000"/>
              </w:rPr>
              <w:t>0.225</w:t>
            </w:r>
          </w:p>
        </w:tc>
      </w:tr>
      <w:tr w:rsidR="00816BE5" w14:paraId="37CCEFF6" w14:textId="77777777" w:rsidTr="00816BE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1E826" w14:textId="77777777" w:rsidR="00816BE5" w:rsidRDefault="00816BE5">
            <w:pPr>
              <w:rPr>
                <w:rFonts w:ascii="Calibri" w:hAnsi="Calibri" w:cs="Calibri"/>
                <w:b/>
                <w:bCs/>
                <w:color w:val="000000"/>
              </w:rPr>
            </w:pPr>
            <w:r>
              <w:rPr>
                <w:rFonts w:ascii="Calibri" w:hAnsi="Calibri" w:cs="Calibri"/>
                <w:b/>
                <w:bCs/>
                <w:color w:val="000000"/>
              </w:rPr>
              <w:t>.0625 #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83BFB7" w14:textId="77777777" w:rsidR="00816BE5" w:rsidRDefault="00816BE5">
            <w:pPr>
              <w:jc w:val="right"/>
              <w:rPr>
                <w:rFonts w:ascii="Calibri" w:hAnsi="Calibri" w:cs="Calibri"/>
                <w:color w:val="000000"/>
              </w:rPr>
            </w:pPr>
            <w:r>
              <w:rPr>
                <w:rFonts w:ascii="Calibri" w:hAnsi="Calibri" w:cs="Calibri"/>
                <w:color w:val="000000"/>
              </w:rPr>
              <w:t>0.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5E9503" w14:textId="77777777" w:rsidR="00816BE5" w:rsidRDefault="00816BE5">
            <w:pPr>
              <w:jc w:val="right"/>
              <w:rPr>
                <w:rFonts w:ascii="Calibri" w:hAnsi="Calibri" w:cs="Calibri"/>
                <w:color w:val="000000"/>
              </w:rPr>
            </w:pPr>
            <w:r>
              <w:rPr>
                <w:rFonts w:ascii="Calibri" w:hAnsi="Calibri" w:cs="Calibri"/>
                <w:color w:val="000000"/>
              </w:rPr>
              <w:t>1.4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878383" w14:textId="77777777" w:rsidR="00816BE5" w:rsidRDefault="00816BE5">
            <w:pPr>
              <w:jc w:val="right"/>
              <w:rPr>
                <w:rFonts w:ascii="Calibri" w:hAnsi="Calibri" w:cs="Calibri"/>
                <w:color w:val="000000"/>
              </w:rPr>
            </w:pPr>
            <w:r>
              <w:rPr>
                <w:rFonts w:ascii="Calibri" w:hAnsi="Calibri" w:cs="Calibri"/>
                <w:color w:val="000000"/>
              </w:rPr>
              <w:t>0.227</w:t>
            </w:r>
          </w:p>
        </w:tc>
      </w:tr>
      <w:tr w:rsidR="00816BE5" w14:paraId="7CC293E0" w14:textId="77777777" w:rsidTr="00816BE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E931F" w14:textId="77777777" w:rsidR="00816BE5" w:rsidRDefault="00816BE5">
            <w:pPr>
              <w:rPr>
                <w:rFonts w:ascii="Calibri" w:hAnsi="Calibri" w:cs="Calibri"/>
                <w:b/>
                <w:bCs/>
                <w:color w:val="000000"/>
              </w:rPr>
            </w:pPr>
            <w:r>
              <w:rPr>
                <w:rFonts w:ascii="Calibri" w:hAnsi="Calibri" w:cs="Calibri"/>
                <w:b/>
                <w:bCs/>
                <w:color w:val="000000"/>
              </w:rPr>
              <w:t>.0625 #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EF589" w14:textId="77777777" w:rsidR="00816BE5" w:rsidRDefault="00816BE5">
            <w:pPr>
              <w:jc w:val="right"/>
              <w:rPr>
                <w:rFonts w:ascii="Calibri" w:hAnsi="Calibri" w:cs="Calibri"/>
                <w:color w:val="000000"/>
              </w:rPr>
            </w:pPr>
            <w:r>
              <w:rPr>
                <w:rFonts w:ascii="Calibri" w:hAnsi="Calibri" w:cs="Calibri"/>
                <w:color w:val="000000"/>
              </w:rPr>
              <w:t>0.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1E6A7B" w14:textId="77777777" w:rsidR="00816BE5" w:rsidRDefault="00816BE5">
            <w:pPr>
              <w:jc w:val="right"/>
              <w:rPr>
                <w:rFonts w:ascii="Calibri" w:hAnsi="Calibri" w:cs="Calibri"/>
                <w:color w:val="000000"/>
              </w:rPr>
            </w:pPr>
            <w:r>
              <w:rPr>
                <w:rFonts w:ascii="Calibri" w:hAnsi="Calibri" w:cs="Calibri"/>
                <w:color w:val="000000"/>
              </w:rPr>
              <w:t>1.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E79EC4" w14:textId="77777777" w:rsidR="00816BE5" w:rsidRDefault="00816BE5">
            <w:pPr>
              <w:jc w:val="right"/>
              <w:rPr>
                <w:rFonts w:ascii="Calibri" w:hAnsi="Calibri" w:cs="Calibri"/>
                <w:color w:val="000000"/>
              </w:rPr>
            </w:pPr>
            <w:r>
              <w:rPr>
                <w:rFonts w:ascii="Calibri" w:hAnsi="Calibri" w:cs="Calibri"/>
                <w:color w:val="000000"/>
              </w:rPr>
              <w:t>0.226</w:t>
            </w:r>
          </w:p>
        </w:tc>
      </w:tr>
      <w:tr w:rsidR="00816BE5" w14:paraId="0E96A556" w14:textId="77777777" w:rsidTr="00816BE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FEDF0" w14:textId="77777777" w:rsidR="00816BE5" w:rsidRDefault="00816BE5">
            <w:pPr>
              <w:rPr>
                <w:rFonts w:ascii="Calibri" w:hAnsi="Calibri" w:cs="Calibri"/>
                <w:b/>
                <w:bCs/>
                <w:color w:val="000000"/>
              </w:rPr>
            </w:pPr>
            <w:r>
              <w:rPr>
                <w:rFonts w:ascii="Calibri" w:hAnsi="Calibri" w:cs="Calibri"/>
                <w:b/>
                <w:bCs/>
                <w:color w:val="000000"/>
              </w:rPr>
              <w:t>.0625 #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47E9E1" w14:textId="77777777" w:rsidR="00816BE5" w:rsidRDefault="00816BE5">
            <w:pPr>
              <w:jc w:val="right"/>
              <w:rPr>
                <w:rFonts w:ascii="Calibri" w:hAnsi="Calibri" w:cs="Calibri"/>
                <w:color w:val="000000"/>
              </w:rPr>
            </w:pPr>
            <w:r>
              <w:rPr>
                <w:rFonts w:ascii="Calibri" w:hAnsi="Calibri" w:cs="Calibri"/>
                <w:color w:val="000000"/>
              </w:rPr>
              <w:t>0.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E4207A" w14:textId="77777777" w:rsidR="00816BE5" w:rsidRDefault="00816BE5">
            <w:pPr>
              <w:jc w:val="right"/>
              <w:rPr>
                <w:rFonts w:ascii="Calibri" w:hAnsi="Calibri" w:cs="Calibri"/>
                <w:color w:val="000000"/>
              </w:rPr>
            </w:pPr>
            <w:r>
              <w:rPr>
                <w:rFonts w:ascii="Calibri" w:hAnsi="Calibri" w:cs="Calibri"/>
                <w:color w:val="000000"/>
              </w:rPr>
              <w:t>1.4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BEA397" w14:textId="77777777" w:rsidR="00816BE5" w:rsidRDefault="00816BE5">
            <w:pPr>
              <w:jc w:val="right"/>
              <w:rPr>
                <w:rFonts w:ascii="Calibri" w:hAnsi="Calibri" w:cs="Calibri"/>
                <w:color w:val="000000"/>
              </w:rPr>
            </w:pPr>
            <w:r>
              <w:rPr>
                <w:rFonts w:ascii="Calibri" w:hAnsi="Calibri" w:cs="Calibri"/>
                <w:color w:val="000000"/>
              </w:rPr>
              <w:t>0.228</w:t>
            </w:r>
          </w:p>
        </w:tc>
      </w:tr>
      <w:tr w:rsidR="00816BE5" w14:paraId="4E90C6C3" w14:textId="77777777" w:rsidTr="00816BE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518C24" w14:textId="77777777" w:rsidR="00816BE5" w:rsidRDefault="00816BE5">
            <w:pPr>
              <w:rPr>
                <w:rFonts w:ascii="Calibri" w:hAnsi="Calibri" w:cs="Calibri"/>
                <w:b/>
                <w:bCs/>
                <w:color w:val="000000"/>
              </w:rPr>
            </w:pPr>
            <w:r>
              <w:rPr>
                <w:rFonts w:ascii="Calibri" w:hAnsi="Calibri" w:cs="Calibri"/>
                <w:b/>
                <w:bCs/>
                <w:color w:val="000000"/>
              </w:rPr>
              <w:t>.125 #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7A07E4" w14:textId="77777777" w:rsidR="00816BE5" w:rsidRDefault="00816BE5">
            <w:pPr>
              <w:jc w:val="right"/>
              <w:rPr>
                <w:rFonts w:ascii="Calibri" w:hAnsi="Calibri" w:cs="Calibri"/>
                <w:color w:val="000000"/>
              </w:rPr>
            </w:pPr>
            <w:r>
              <w:rPr>
                <w:rFonts w:ascii="Calibri" w:hAnsi="Calibri" w:cs="Calibri"/>
                <w:color w:val="000000"/>
              </w:rPr>
              <w:t>0.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8D5BE4" w14:textId="77777777" w:rsidR="00816BE5" w:rsidRDefault="00816BE5">
            <w:pPr>
              <w:jc w:val="right"/>
              <w:rPr>
                <w:rFonts w:ascii="Calibri" w:hAnsi="Calibri" w:cs="Calibri"/>
                <w:color w:val="000000"/>
              </w:rPr>
            </w:pPr>
            <w:r>
              <w:rPr>
                <w:rFonts w:ascii="Calibri" w:hAnsi="Calibri" w:cs="Calibri"/>
                <w:color w:val="000000"/>
              </w:rPr>
              <w:t>1.5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B1E29" w14:textId="77777777" w:rsidR="00816BE5" w:rsidRDefault="00816BE5">
            <w:pPr>
              <w:jc w:val="right"/>
              <w:rPr>
                <w:rFonts w:ascii="Calibri" w:hAnsi="Calibri" w:cs="Calibri"/>
                <w:color w:val="000000"/>
              </w:rPr>
            </w:pPr>
            <w:r>
              <w:rPr>
                <w:rFonts w:ascii="Calibri" w:hAnsi="Calibri" w:cs="Calibri"/>
                <w:color w:val="000000"/>
              </w:rPr>
              <w:t>0.232</w:t>
            </w:r>
          </w:p>
        </w:tc>
      </w:tr>
      <w:tr w:rsidR="00816BE5" w14:paraId="15793C7A" w14:textId="77777777" w:rsidTr="00816BE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2605B3" w14:textId="77777777" w:rsidR="00816BE5" w:rsidRDefault="00816BE5">
            <w:pPr>
              <w:rPr>
                <w:rFonts w:ascii="Calibri" w:hAnsi="Calibri" w:cs="Calibri"/>
                <w:b/>
                <w:bCs/>
                <w:color w:val="000000"/>
              </w:rPr>
            </w:pPr>
            <w:r>
              <w:rPr>
                <w:rFonts w:ascii="Calibri" w:hAnsi="Calibri" w:cs="Calibri"/>
                <w:b/>
                <w:bCs/>
                <w:color w:val="000000"/>
              </w:rPr>
              <w:t>.125 #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57C39" w14:textId="77777777" w:rsidR="00816BE5" w:rsidRDefault="00816BE5">
            <w:pPr>
              <w:jc w:val="right"/>
              <w:rPr>
                <w:rFonts w:ascii="Calibri" w:hAnsi="Calibri" w:cs="Calibri"/>
                <w:color w:val="000000"/>
              </w:rPr>
            </w:pPr>
            <w:r>
              <w:rPr>
                <w:rFonts w:ascii="Calibri" w:hAnsi="Calibri" w:cs="Calibri"/>
                <w:color w:val="000000"/>
              </w:rPr>
              <w:t>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B422A" w14:textId="77777777" w:rsidR="00816BE5" w:rsidRDefault="00816BE5">
            <w:pPr>
              <w:jc w:val="right"/>
              <w:rPr>
                <w:rFonts w:ascii="Calibri" w:hAnsi="Calibri" w:cs="Calibri"/>
                <w:color w:val="000000"/>
              </w:rPr>
            </w:pPr>
            <w:r>
              <w:rPr>
                <w:rFonts w:ascii="Calibri" w:hAnsi="Calibri" w:cs="Calibri"/>
                <w:color w:val="000000"/>
              </w:rPr>
              <w:t>1.5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D62C95" w14:textId="77777777" w:rsidR="00816BE5" w:rsidRDefault="00816BE5">
            <w:pPr>
              <w:jc w:val="right"/>
              <w:rPr>
                <w:rFonts w:ascii="Calibri" w:hAnsi="Calibri" w:cs="Calibri"/>
                <w:color w:val="000000"/>
              </w:rPr>
            </w:pPr>
            <w:r>
              <w:rPr>
                <w:rFonts w:ascii="Calibri" w:hAnsi="Calibri" w:cs="Calibri"/>
                <w:color w:val="000000"/>
              </w:rPr>
              <w:t>0.226</w:t>
            </w:r>
          </w:p>
        </w:tc>
      </w:tr>
      <w:tr w:rsidR="00816BE5" w14:paraId="12947D7E" w14:textId="77777777" w:rsidTr="00816BE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1E0D2" w14:textId="77777777" w:rsidR="00816BE5" w:rsidRDefault="00816BE5">
            <w:pPr>
              <w:rPr>
                <w:rFonts w:ascii="Calibri" w:hAnsi="Calibri" w:cs="Calibri"/>
                <w:b/>
                <w:bCs/>
                <w:color w:val="000000"/>
              </w:rPr>
            </w:pPr>
            <w:r>
              <w:rPr>
                <w:rFonts w:ascii="Calibri" w:hAnsi="Calibri" w:cs="Calibri"/>
                <w:b/>
                <w:bCs/>
                <w:color w:val="000000"/>
              </w:rPr>
              <w:t>.125 #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EAC396" w14:textId="77777777" w:rsidR="00816BE5" w:rsidRDefault="00816BE5">
            <w:pPr>
              <w:jc w:val="right"/>
              <w:rPr>
                <w:rFonts w:ascii="Calibri" w:hAnsi="Calibri" w:cs="Calibri"/>
                <w:color w:val="000000"/>
              </w:rPr>
            </w:pPr>
            <w:r>
              <w:rPr>
                <w:rFonts w:ascii="Calibri" w:hAnsi="Calibri" w:cs="Calibri"/>
                <w:color w:val="000000"/>
              </w:rPr>
              <w:t>0.1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E2F87" w14:textId="77777777" w:rsidR="00816BE5" w:rsidRDefault="00816BE5">
            <w:pPr>
              <w:jc w:val="right"/>
              <w:rPr>
                <w:rFonts w:ascii="Calibri" w:hAnsi="Calibri" w:cs="Calibri"/>
                <w:color w:val="000000"/>
              </w:rPr>
            </w:pPr>
            <w:r>
              <w:rPr>
                <w:rFonts w:ascii="Calibri" w:hAnsi="Calibri" w:cs="Calibri"/>
                <w:color w:val="000000"/>
              </w:rPr>
              <w:t>1.4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52264F" w14:textId="77777777" w:rsidR="00816BE5" w:rsidRDefault="00816BE5">
            <w:pPr>
              <w:jc w:val="right"/>
              <w:rPr>
                <w:rFonts w:ascii="Calibri" w:hAnsi="Calibri" w:cs="Calibri"/>
                <w:color w:val="000000"/>
              </w:rPr>
            </w:pPr>
            <w:r>
              <w:rPr>
                <w:rFonts w:ascii="Calibri" w:hAnsi="Calibri" w:cs="Calibri"/>
                <w:color w:val="000000"/>
              </w:rPr>
              <w:t>0.219</w:t>
            </w:r>
          </w:p>
        </w:tc>
      </w:tr>
    </w:tbl>
    <w:p w14:paraId="64A6D655" w14:textId="5F35ABD7" w:rsidR="00BC15E0" w:rsidRDefault="00816BE5" w:rsidP="00CE31CA">
      <w:pPr>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 </w:t>
      </w:r>
      <w:r w:rsidR="00660C06">
        <w:rPr>
          <w:rFonts w:ascii="Times New Roman" w:hAnsi="Times New Roman" w:cs="Times New Roman"/>
          <w:b/>
          <w:sz w:val="20"/>
          <w:szCs w:val="20"/>
        </w:rPr>
        <w:t>Table 1</w:t>
      </w:r>
      <w:r w:rsidR="00372B66">
        <w:rPr>
          <w:rFonts w:ascii="Times New Roman" w:hAnsi="Times New Roman" w:cs="Times New Roman"/>
          <w:b/>
          <w:sz w:val="20"/>
          <w:szCs w:val="20"/>
        </w:rPr>
        <w:t xml:space="preserve">: </w:t>
      </w:r>
      <w:r w:rsidR="00372B66">
        <w:rPr>
          <w:rFonts w:ascii="Times New Roman" w:hAnsi="Times New Roman" w:cs="Times New Roman"/>
          <w:sz w:val="20"/>
          <w:szCs w:val="20"/>
        </w:rPr>
        <w:t>Sampled and averaged specimen dimensions</w:t>
      </w:r>
      <w:r>
        <w:rPr>
          <w:rFonts w:ascii="Times New Roman" w:hAnsi="Times New Roman" w:cs="Times New Roman"/>
          <w:sz w:val="20"/>
          <w:szCs w:val="20"/>
        </w:rPr>
        <w:br/>
      </w:r>
    </w:p>
    <w:tbl>
      <w:tblPr>
        <w:tblW w:w="7120" w:type="dxa"/>
        <w:jc w:val="center"/>
        <w:tblLook w:val="04A0" w:firstRow="1" w:lastRow="0" w:firstColumn="1" w:lastColumn="0" w:noHBand="0" w:noVBand="1"/>
      </w:tblPr>
      <w:tblGrid>
        <w:gridCol w:w="1180"/>
        <w:gridCol w:w="1660"/>
        <w:gridCol w:w="2020"/>
        <w:gridCol w:w="1180"/>
        <w:gridCol w:w="1080"/>
      </w:tblGrid>
      <w:tr w:rsidR="00B55BB8" w:rsidRPr="00B55BB8" w14:paraId="4485895F" w14:textId="77777777" w:rsidTr="00B55BB8">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A23CD" w14:textId="77777777" w:rsidR="00B55BB8" w:rsidRPr="00B55BB8" w:rsidRDefault="00B55BB8" w:rsidP="00B55BB8">
            <w:pPr>
              <w:spacing w:after="0" w:line="240" w:lineRule="auto"/>
              <w:rPr>
                <w:rFonts w:ascii="Calibri" w:eastAsia="Times New Roman" w:hAnsi="Calibri" w:cs="Calibri"/>
                <w:b/>
                <w:bCs/>
                <w:color w:val="000000"/>
              </w:rPr>
            </w:pPr>
            <w:r w:rsidRPr="00B55BB8">
              <w:rPr>
                <w:rFonts w:ascii="Calibri" w:eastAsia="Times New Roman" w:hAnsi="Calibri" w:cs="Calibri"/>
                <w:b/>
                <w:bCs/>
                <w:color w:val="000000"/>
              </w:rPr>
              <w:t>Specime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ECC41AB" w14:textId="77777777" w:rsidR="00B55BB8" w:rsidRPr="00B55BB8" w:rsidRDefault="00B55BB8" w:rsidP="00B55BB8">
            <w:pPr>
              <w:spacing w:after="0" w:line="240" w:lineRule="auto"/>
              <w:rPr>
                <w:rFonts w:ascii="Calibri" w:eastAsia="Times New Roman" w:hAnsi="Calibri" w:cs="Calibri"/>
                <w:b/>
                <w:bCs/>
                <w:color w:val="000000"/>
              </w:rPr>
            </w:pPr>
            <w:r w:rsidRPr="00B55BB8">
              <w:rPr>
                <w:rFonts w:ascii="Calibri" w:eastAsia="Times New Roman" w:hAnsi="Calibri" w:cs="Calibri"/>
                <w:b/>
                <w:bCs/>
                <w:color w:val="000000"/>
              </w:rPr>
              <w:t>Modulus (ps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D0020ED" w14:textId="77777777" w:rsidR="00B55BB8" w:rsidRPr="00B55BB8" w:rsidRDefault="00B55BB8" w:rsidP="00B55BB8">
            <w:pPr>
              <w:spacing w:after="0" w:line="240" w:lineRule="auto"/>
              <w:rPr>
                <w:rFonts w:ascii="Calibri" w:eastAsia="Times New Roman" w:hAnsi="Calibri" w:cs="Calibri"/>
                <w:b/>
                <w:bCs/>
                <w:color w:val="000000"/>
              </w:rPr>
            </w:pPr>
            <w:r w:rsidRPr="00B55BB8">
              <w:rPr>
                <w:rFonts w:ascii="Calibri" w:eastAsia="Times New Roman" w:hAnsi="Calibri" w:cs="Calibri"/>
                <w:b/>
                <w:bCs/>
                <w:color w:val="000000"/>
              </w:rPr>
              <w:t>Ult. Strength (ps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8FBFBD7" w14:textId="77777777" w:rsidR="00B55BB8" w:rsidRPr="00B55BB8" w:rsidRDefault="00B55BB8" w:rsidP="00B55BB8">
            <w:pPr>
              <w:spacing w:after="0" w:line="240" w:lineRule="auto"/>
              <w:rPr>
                <w:rFonts w:ascii="Calibri" w:eastAsia="Times New Roman" w:hAnsi="Calibri" w:cs="Calibri"/>
                <w:b/>
                <w:bCs/>
                <w:color w:val="000000"/>
              </w:rPr>
            </w:pPr>
            <w:r w:rsidRPr="00B55BB8">
              <w:rPr>
                <w:rFonts w:ascii="Calibri" w:eastAsia="Times New Roman" w:hAnsi="Calibri" w:cs="Calibri"/>
                <w:b/>
                <w:bCs/>
                <w:color w:val="000000"/>
              </w:rPr>
              <w:t>Ult. Strai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F9357C" w14:textId="77777777" w:rsidR="00B55BB8" w:rsidRPr="00B55BB8" w:rsidRDefault="00B55BB8" w:rsidP="00B55BB8">
            <w:pPr>
              <w:spacing w:after="0" w:line="240" w:lineRule="auto"/>
              <w:rPr>
                <w:rFonts w:ascii="Calibri" w:eastAsia="Times New Roman" w:hAnsi="Calibri" w:cs="Calibri"/>
                <w:b/>
                <w:bCs/>
                <w:color w:val="000000"/>
              </w:rPr>
            </w:pPr>
            <w:r w:rsidRPr="00B55BB8">
              <w:rPr>
                <w:rFonts w:ascii="Calibri" w:eastAsia="Times New Roman" w:hAnsi="Calibri" w:cs="Calibri"/>
                <w:b/>
                <w:bCs/>
                <w:color w:val="000000"/>
              </w:rPr>
              <w:t>Poisson</w:t>
            </w:r>
          </w:p>
        </w:tc>
      </w:tr>
      <w:tr w:rsidR="00B55BB8" w:rsidRPr="00B55BB8" w14:paraId="210ED606" w14:textId="77777777" w:rsidTr="00B55BB8">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F3EB9C" w14:textId="77777777" w:rsidR="00B55BB8" w:rsidRPr="00B55BB8" w:rsidRDefault="00B55BB8" w:rsidP="00B55BB8">
            <w:pPr>
              <w:spacing w:after="0" w:line="240" w:lineRule="auto"/>
              <w:jc w:val="right"/>
              <w:rPr>
                <w:rFonts w:ascii="Calibri" w:eastAsia="Times New Roman" w:hAnsi="Calibri" w:cs="Calibri"/>
                <w:b/>
                <w:bCs/>
                <w:color w:val="000000"/>
              </w:rPr>
            </w:pPr>
            <w:r w:rsidRPr="00B55BB8">
              <w:rPr>
                <w:rFonts w:ascii="Calibri" w:eastAsia="Times New Roman" w:hAnsi="Calibri" w:cs="Calibri"/>
                <w:b/>
                <w:bCs/>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15A2A14E" w14:textId="77777777" w:rsidR="00B55BB8" w:rsidRPr="00B55BB8" w:rsidRDefault="00B55BB8" w:rsidP="00B55BB8">
            <w:pPr>
              <w:spacing w:after="0" w:line="240" w:lineRule="auto"/>
              <w:jc w:val="right"/>
              <w:rPr>
                <w:rFonts w:ascii="Calibri" w:eastAsia="Times New Roman" w:hAnsi="Calibri" w:cs="Calibri"/>
                <w:color w:val="000000"/>
              </w:rPr>
            </w:pPr>
            <w:r w:rsidRPr="00B55BB8">
              <w:rPr>
                <w:rFonts w:ascii="Calibri" w:eastAsia="Times New Roman" w:hAnsi="Calibri" w:cs="Calibri"/>
                <w:color w:val="000000"/>
              </w:rPr>
              <w:t>4835282</w:t>
            </w:r>
          </w:p>
        </w:tc>
        <w:tc>
          <w:tcPr>
            <w:tcW w:w="2020" w:type="dxa"/>
            <w:tcBorders>
              <w:top w:val="nil"/>
              <w:left w:val="nil"/>
              <w:bottom w:val="single" w:sz="4" w:space="0" w:color="auto"/>
              <w:right w:val="single" w:sz="4" w:space="0" w:color="auto"/>
            </w:tcBorders>
            <w:shd w:val="clear" w:color="auto" w:fill="auto"/>
            <w:noWrap/>
            <w:vAlign w:val="bottom"/>
            <w:hideMark/>
          </w:tcPr>
          <w:p w14:paraId="1B12FAD0" w14:textId="77777777" w:rsidR="00B55BB8" w:rsidRPr="00B55BB8" w:rsidRDefault="00B55BB8" w:rsidP="00B55BB8">
            <w:pPr>
              <w:spacing w:after="0" w:line="240" w:lineRule="auto"/>
              <w:jc w:val="right"/>
              <w:rPr>
                <w:rFonts w:ascii="Calibri" w:eastAsia="Times New Roman" w:hAnsi="Calibri" w:cs="Calibri"/>
                <w:color w:val="000000"/>
              </w:rPr>
            </w:pPr>
            <w:r w:rsidRPr="00B55BB8">
              <w:rPr>
                <w:rFonts w:ascii="Calibri" w:eastAsia="Times New Roman" w:hAnsi="Calibri" w:cs="Calibri"/>
                <w:color w:val="000000"/>
              </w:rPr>
              <w:t>86487</w:t>
            </w:r>
          </w:p>
        </w:tc>
        <w:tc>
          <w:tcPr>
            <w:tcW w:w="1180" w:type="dxa"/>
            <w:tcBorders>
              <w:top w:val="nil"/>
              <w:left w:val="nil"/>
              <w:bottom w:val="single" w:sz="4" w:space="0" w:color="auto"/>
              <w:right w:val="single" w:sz="4" w:space="0" w:color="auto"/>
            </w:tcBorders>
            <w:shd w:val="clear" w:color="auto" w:fill="auto"/>
            <w:noWrap/>
            <w:vAlign w:val="bottom"/>
            <w:hideMark/>
          </w:tcPr>
          <w:p w14:paraId="422CD05C" w14:textId="77777777" w:rsidR="00B55BB8" w:rsidRPr="00B55BB8" w:rsidRDefault="00B55BB8" w:rsidP="00B55BB8">
            <w:pPr>
              <w:spacing w:after="0" w:line="240" w:lineRule="auto"/>
              <w:jc w:val="right"/>
              <w:rPr>
                <w:rFonts w:ascii="Calibri" w:eastAsia="Times New Roman" w:hAnsi="Calibri" w:cs="Calibri"/>
                <w:color w:val="000000"/>
              </w:rPr>
            </w:pPr>
            <w:r w:rsidRPr="00B55BB8">
              <w:rPr>
                <w:rFonts w:ascii="Calibri" w:eastAsia="Times New Roman" w:hAnsi="Calibri" w:cs="Calibri"/>
                <w:color w:val="000000"/>
              </w:rPr>
              <w:t>0.0197</w:t>
            </w:r>
          </w:p>
        </w:tc>
        <w:tc>
          <w:tcPr>
            <w:tcW w:w="1080" w:type="dxa"/>
            <w:tcBorders>
              <w:top w:val="nil"/>
              <w:left w:val="nil"/>
              <w:bottom w:val="single" w:sz="4" w:space="0" w:color="auto"/>
              <w:right w:val="single" w:sz="4" w:space="0" w:color="auto"/>
            </w:tcBorders>
            <w:shd w:val="clear" w:color="auto" w:fill="auto"/>
            <w:noWrap/>
            <w:vAlign w:val="bottom"/>
            <w:hideMark/>
          </w:tcPr>
          <w:p w14:paraId="4C42283F" w14:textId="77777777" w:rsidR="00B55BB8" w:rsidRPr="00B55BB8" w:rsidRDefault="00B55BB8" w:rsidP="00B55BB8">
            <w:pPr>
              <w:spacing w:after="0" w:line="240" w:lineRule="auto"/>
              <w:jc w:val="right"/>
              <w:rPr>
                <w:rFonts w:ascii="Calibri" w:eastAsia="Times New Roman" w:hAnsi="Calibri" w:cs="Calibri"/>
                <w:color w:val="000000"/>
              </w:rPr>
            </w:pPr>
            <w:r w:rsidRPr="00B55BB8">
              <w:rPr>
                <w:rFonts w:ascii="Calibri" w:eastAsia="Times New Roman" w:hAnsi="Calibri" w:cs="Calibri"/>
                <w:color w:val="000000"/>
              </w:rPr>
              <w:t>0.3218</w:t>
            </w:r>
          </w:p>
        </w:tc>
      </w:tr>
      <w:tr w:rsidR="00B55BB8" w:rsidRPr="00B55BB8" w14:paraId="4BAFC335" w14:textId="77777777" w:rsidTr="00B55BB8">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35758D" w14:textId="77777777" w:rsidR="00B55BB8" w:rsidRPr="00B55BB8" w:rsidRDefault="00B55BB8" w:rsidP="00B55BB8">
            <w:pPr>
              <w:spacing w:after="0" w:line="240" w:lineRule="auto"/>
              <w:jc w:val="right"/>
              <w:rPr>
                <w:rFonts w:ascii="Calibri" w:eastAsia="Times New Roman" w:hAnsi="Calibri" w:cs="Calibri"/>
                <w:b/>
                <w:bCs/>
                <w:color w:val="000000"/>
              </w:rPr>
            </w:pPr>
            <w:r w:rsidRPr="00B55BB8">
              <w:rPr>
                <w:rFonts w:ascii="Calibri" w:eastAsia="Times New Roman" w:hAnsi="Calibri" w:cs="Calibri"/>
                <w:b/>
                <w:bCs/>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0AEB861B" w14:textId="77777777" w:rsidR="00B55BB8" w:rsidRPr="00B55BB8" w:rsidRDefault="00B55BB8" w:rsidP="00B55BB8">
            <w:pPr>
              <w:spacing w:after="0" w:line="240" w:lineRule="auto"/>
              <w:jc w:val="right"/>
              <w:rPr>
                <w:rFonts w:ascii="Calibri" w:eastAsia="Times New Roman" w:hAnsi="Calibri" w:cs="Calibri"/>
                <w:color w:val="000000"/>
              </w:rPr>
            </w:pPr>
            <w:r w:rsidRPr="00B55BB8">
              <w:rPr>
                <w:rFonts w:ascii="Calibri" w:eastAsia="Times New Roman" w:hAnsi="Calibri" w:cs="Calibri"/>
                <w:color w:val="000000"/>
              </w:rPr>
              <w:t>5123136</w:t>
            </w:r>
          </w:p>
        </w:tc>
        <w:tc>
          <w:tcPr>
            <w:tcW w:w="2020" w:type="dxa"/>
            <w:tcBorders>
              <w:top w:val="nil"/>
              <w:left w:val="nil"/>
              <w:bottom w:val="single" w:sz="4" w:space="0" w:color="auto"/>
              <w:right w:val="single" w:sz="4" w:space="0" w:color="auto"/>
            </w:tcBorders>
            <w:shd w:val="clear" w:color="auto" w:fill="auto"/>
            <w:noWrap/>
            <w:vAlign w:val="bottom"/>
            <w:hideMark/>
          </w:tcPr>
          <w:p w14:paraId="08847229" w14:textId="77777777" w:rsidR="00B55BB8" w:rsidRPr="00B55BB8" w:rsidRDefault="00B55BB8" w:rsidP="00B55BB8">
            <w:pPr>
              <w:spacing w:after="0" w:line="240" w:lineRule="auto"/>
              <w:jc w:val="right"/>
              <w:rPr>
                <w:rFonts w:ascii="Calibri" w:eastAsia="Times New Roman" w:hAnsi="Calibri" w:cs="Calibri"/>
                <w:color w:val="000000"/>
              </w:rPr>
            </w:pPr>
            <w:r w:rsidRPr="00B55BB8">
              <w:rPr>
                <w:rFonts w:ascii="Calibri" w:eastAsia="Times New Roman" w:hAnsi="Calibri" w:cs="Calibri"/>
                <w:color w:val="000000"/>
              </w:rPr>
              <w:t>94118</w:t>
            </w:r>
          </w:p>
        </w:tc>
        <w:tc>
          <w:tcPr>
            <w:tcW w:w="1180" w:type="dxa"/>
            <w:tcBorders>
              <w:top w:val="nil"/>
              <w:left w:val="nil"/>
              <w:bottom w:val="single" w:sz="4" w:space="0" w:color="auto"/>
              <w:right w:val="single" w:sz="4" w:space="0" w:color="auto"/>
            </w:tcBorders>
            <w:shd w:val="clear" w:color="auto" w:fill="auto"/>
            <w:noWrap/>
            <w:vAlign w:val="bottom"/>
            <w:hideMark/>
          </w:tcPr>
          <w:p w14:paraId="5C1C32C9" w14:textId="77777777" w:rsidR="00B55BB8" w:rsidRPr="00B55BB8" w:rsidRDefault="00B55BB8" w:rsidP="00B55BB8">
            <w:pPr>
              <w:spacing w:after="0" w:line="240" w:lineRule="auto"/>
              <w:jc w:val="right"/>
              <w:rPr>
                <w:rFonts w:ascii="Calibri" w:eastAsia="Times New Roman" w:hAnsi="Calibri" w:cs="Calibri"/>
                <w:color w:val="000000"/>
              </w:rPr>
            </w:pPr>
            <w:r w:rsidRPr="00B55BB8">
              <w:rPr>
                <w:rFonts w:ascii="Calibri" w:eastAsia="Times New Roman" w:hAnsi="Calibri" w:cs="Calibri"/>
                <w:color w:val="000000"/>
              </w:rPr>
              <w:t>0.0191</w:t>
            </w:r>
          </w:p>
        </w:tc>
        <w:tc>
          <w:tcPr>
            <w:tcW w:w="1080" w:type="dxa"/>
            <w:tcBorders>
              <w:top w:val="nil"/>
              <w:left w:val="nil"/>
              <w:bottom w:val="single" w:sz="4" w:space="0" w:color="auto"/>
              <w:right w:val="single" w:sz="4" w:space="0" w:color="auto"/>
            </w:tcBorders>
            <w:shd w:val="clear" w:color="auto" w:fill="auto"/>
            <w:noWrap/>
            <w:vAlign w:val="bottom"/>
            <w:hideMark/>
          </w:tcPr>
          <w:p w14:paraId="40D52315" w14:textId="77777777" w:rsidR="00B55BB8" w:rsidRPr="00B55BB8" w:rsidRDefault="00B55BB8" w:rsidP="00B55BB8">
            <w:pPr>
              <w:spacing w:after="0" w:line="240" w:lineRule="auto"/>
              <w:jc w:val="right"/>
              <w:rPr>
                <w:rFonts w:ascii="Calibri" w:eastAsia="Times New Roman" w:hAnsi="Calibri" w:cs="Calibri"/>
                <w:color w:val="000000"/>
              </w:rPr>
            </w:pPr>
            <w:r w:rsidRPr="00B55BB8">
              <w:rPr>
                <w:rFonts w:ascii="Calibri" w:eastAsia="Times New Roman" w:hAnsi="Calibri" w:cs="Calibri"/>
                <w:color w:val="000000"/>
              </w:rPr>
              <w:t>0.3596</w:t>
            </w:r>
          </w:p>
        </w:tc>
      </w:tr>
      <w:tr w:rsidR="00B55BB8" w:rsidRPr="00B55BB8" w14:paraId="7C5CF438" w14:textId="77777777" w:rsidTr="00B55BB8">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E09548" w14:textId="77777777" w:rsidR="00B55BB8" w:rsidRPr="00B55BB8" w:rsidRDefault="00B55BB8" w:rsidP="00B55BB8">
            <w:pPr>
              <w:spacing w:after="0" w:line="240" w:lineRule="auto"/>
              <w:jc w:val="right"/>
              <w:rPr>
                <w:rFonts w:ascii="Calibri" w:eastAsia="Times New Roman" w:hAnsi="Calibri" w:cs="Calibri"/>
                <w:b/>
                <w:bCs/>
                <w:color w:val="000000"/>
              </w:rPr>
            </w:pPr>
            <w:r w:rsidRPr="00B55BB8">
              <w:rPr>
                <w:rFonts w:ascii="Calibri" w:eastAsia="Times New Roman" w:hAnsi="Calibri" w:cs="Calibri"/>
                <w:b/>
                <w:bCs/>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32CBBA82" w14:textId="77777777" w:rsidR="00B55BB8" w:rsidRPr="00B55BB8" w:rsidRDefault="00B55BB8" w:rsidP="00B55BB8">
            <w:pPr>
              <w:spacing w:after="0" w:line="240" w:lineRule="auto"/>
              <w:jc w:val="right"/>
              <w:rPr>
                <w:rFonts w:ascii="Calibri" w:eastAsia="Times New Roman" w:hAnsi="Calibri" w:cs="Calibri"/>
                <w:color w:val="000000"/>
              </w:rPr>
            </w:pPr>
            <w:r w:rsidRPr="00B55BB8">
              <w:rPr>
                <w:rFonts w:ascii="Calibri" w:eastAsia="Times New Roman" w:hAnsi="Calibri" w:cs="Calibri"/>
                <w:color w:val="000000"/>
              </w:rPr>
              <w:t>4997300</w:t>
            </w:r>
          </w:p>
        </w:tc>
        <w:tc>
          <w:tcPr>
            <w:tcW w:w="2020" w:type="dxa"/>
            <w:tcBorders>
              <w:top w:val="nil"/>
              <w:left w:val="nil"/>
              <w:bottom w:val="single" w:sz="4" w:space="0" w:color="auto"/>
              <w:right w:val="single" w:sz="4" w:space="0" w:color="auto"/>
            </w:tcBorders>
            <w:shd w:val="clear" w:color="auto" w:fill="auto"/>
            <w:noWrap/>
            <w:vAlign w:val="bottom"/>
            <w:hideMark/>
          </w:tcPr>
          <w:p w14:paraId="4CBECE6A" w14:textId="77777777" w:rsidR="00B55BB8" w:rsidRPr="00B55BB8" w:rsidRDefault="00B55BB8" w:rsidP="00B55BB8">
            <w:pPr>
              <w:spacing w:after="0" w:line="240" w:lineRule="auto"/>
              <w:jc w:val="right"/>
              <w:rPr>
                <w:rFonts w:ascii="Calibri" w:eastAsia="Times New Roman" w:hAnsi="Calibri" w:cs="Calibri"/>
                <w:color w:val="000000"/>
              </w:rPr>
            </w:pPr>
            <w:r w:rsidRPr="00B55BB8">
              <w:rPr>
                <w:rFonts w:ascii="Calibri" w:eastAsia="Times New Roman" w:hAnsi="Calibri" w:cs="Calibri"/>
                <w:color w:val="000000"/>
              </w:rPr>
              <w:t>95708</w:t>
            </w:r>
          </w:p>
        </w:tc>
        <w:tc>
          <w:tcPr>
            <w:tcW w:w="1180" w:type="dxa"/>
            <w:tcBorders>
              <w:top w:val="nil"/>
              <w:left w:val="nil"/>
              <w:bottom w:val="single" w:sz="4" w:space="0" w:color="auto"/>
              <w:right w:val="single" w:sz="4" w:space="0" w:color="auto"/>
            </w:tcBorders>
            <w:shd w:val="clear" w:color="auto" w:fill="auto"/>
            <w:noWrap/>
            <w:vAlign w:val="bottom"/>
            <w:hideMark/>
          </w:tcPr>
          <w:p w14:paraId="4F019365" w14:textId="77777777" w:rsidR="00B55BB8" w:rsidRPr="00B55BB8" w:rsidRDefault="00B55BB8" w:rsidP="00B55BB8">
            <w:pPr>
              <w:spacing w:after="0" w:line="240" w:lineRule="auto"/>
              <w:jc w:val="right"/>
              <w:rPr>
                <w:rFonts w:ascii="Calibri" w:eastAsia="Times New Roman" w:hAnsi="Calibri" w:cs="Calibri"/>
                <w:color w:val="000000"/>
              </w:rPr>
            </w:pPr>
            <w:r w:rsidRPr="00B55BB8">
              <w:rPr>
                <w:rFonts w:ascii="Calibri" w:eastAsia="Times New Roman" w:hAnsi="Calibri" w:cs="Calibri"/>
                <w:color w:val="000000"/>
              </w:rPr>
              <w:t>0.0196</w:t>
            </w:r>
          </w:p>
        </w:tc>
        <w:tc>
          <w:tcPr>
            <w:tcW w:w="1080" w:type="dxa"/>
            <w:tcBorders>
              <w:top w:val="nil"/>
              <w:left w:val="nil"/>
              <w:bottom w:val="single" w:sz="4" w:space="0" w:color="auto"/>
              <w:right w:val="single" w:sz="4" w:space="0" w:color="auto"/>
            </w:tcBorders>
            <w:shd w:val="clear" w:color="auto" w:fill="auto"/>
            <w:noWrap/>
            <w:vAlign w:val="bottom"/>
            <w:hideMark/>
          </w:tcPr>
          <w:p w14:paraId="0A807032" w14:textId="77777777" w:rsidR="00B55BB8" w:rsidRPr="00B55BB8" w:rsidRDefault="00B55BB8" w:rsidP="00B55BB8">
            <w:pPr>
              <w:spacing w:after="0" w:line="240" w:lineRule="auto"/>
              <w:jc w:val="right"/>
              <w:rPr>
                <w:rFonts w:ascii="Calibri" w:eastAsia="Times New Roman" w:hAnsi="Calibri" w:cs="Calibri"/>
                <w:color w:val="000000"/>
              </w:rPr>
            </w:pPr>
            <w:r w:rsidRPr="00B55BB8">
              <w:rPr>
                <w:rFonts w:ascii="Calibri" w:eastAsia="Times New Roman" w:hAnsi="Calibri" w:cs="Calibri"/>
                <w:color w:val="000000"/>
              </w:rPr>
              <w:t>0.3404</w:t>
            </w:r>
          </w:p>
        </w:tc>
      </w:tr>
      <w:tr w:rsidR="00B55BB8" w:rsidRPr="00B55BB8" w14:paraId="5856FA16" w14:textId="77777777" w:rsidTr="00B55BB8">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12022E" w14:textId="77777777" w:rsidR="00B55BB8" w:rsidRPr="00B55BB8" w:rsidRDefault="00B55BB8" w:rsidP="00B55BB8">
            <w:pPr>
              <w:spacing w:after="0" w:line="240" w:lineRule="auto"/>
              <w:jc w:val="right"/>
              <w:rPr>
                <w:rFonts w:ascii="Calibri" w:eastAsia="Times New Roman" w:hAnsi="Calibri" w:cs="Calibri"/>
                <w:b/>
                <w:bCs/>
                <w:color w:val="000000"/>
              </w:rPr>
            </w:pPr>
            <w:r w:rsidRPr="00B55BB8">
              <w:rPr>
                <w:rFonts w:ascii="Calibri" w:eastAsia="Times New Roman" w:hAnsi="Calibri" w:cs="Calibri"/>
                <w:b/>
                <w:bCs/>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6EEA5FAC" w14:textId="77777777" w:rsidR="00B55BB8" w:rsidRPr="00B55BB8" w:rsidRDefault="00B55BB8" w:rsidP="00B55BB8">
            <w:pPr>
              <w:spacing w:after="0" w:line="240" w:lineRule="auto"/>
              <w:jc w:val="right"/>
              <w:rPr>
                <w:rFonts w:ascii="Calibri" w:eastAsia="Times New Roman" w:hAnsi="Calibri" w:cs="Calibri"/>
                <w:color w:val="000000"/>
              </w:rPr>
            </w:pPr>
            <w:r w:rsidRPr="00B55BB8">
              <w:rPr>
                <w:rFonts w:ascii="Calibri" w:eastAsia="Times New Roman" w:hAnsi="Calibri" w:cs="Calibri"/>
                <w:color w:val="000000"/>
              </w:rPr>
              <w:t>4979072</w:t>
            </w:r>
          </w:p>
        </w:tc>
        <w:tc>
          <w:tcPr>
            <w:tcW w:w="2020" w:type="dxa"/>
            <w:tcBorders>
              <w:top w:val="nil"/>
              <w:left w:val="nil"/>
              <w:bottom w:val="single" w:sz="4" w:space="0" w:color="auto"/>
              <w:right w:val="single" w:sz="4" w:space="0" w:color="auto"/>
            </w:tcBorders>
            <w:shd w:val="clear" w:color="auto" w:fill="auto"/>
            <w:noWrap/>
            <w:vAlign w:val="bottom"/>
            <w:hideMark/>
          </w:tcPr>
          <w:p w14:paraId="306535D5" w14:textId="77777777" w:rsidR="00B55BB8" w:rsidRPr="00B55BB8" w:rsidRDefault="00B55BB8" w:rsidP="00B55BB8">
            <w:pPr>
              <w:spacing w:after="0" w:line="240" w:lineRule="auto"/>
              <w:jc w:val="right"/>
              <w:rPr>
                <w:rFonts w:ascii="Calibri" w:eastAsia="Times New Roman" w:hAnsi="Calibri" w:cs="Calibri"/>
                <w:color w:val="000000"/>
              </w:rPr>
            </w:pPr>
            <w:r w:rsidRPr="00B55BB8">
              <w:rPr>
                <w:rFonts w:ascii="Calibri" w:eastAsia="Times New Roman" w:hAnsi="Calibri" w:cs="Calibri"/>
                <w:color w:val="000000"/>
              </w:rPr>
              <w:t>92511</w:t>
            </w:r>
          </w:p>
        </w:tc>
        <w:tc>
          <w:tcPr>
            <w:tcW w:w="1180" w:type="dxa"/>
            <w:tcBorders>
              <w:top w:val="nil"/>
              <w:left w:val="nil"/>
              <w:bottom w:val="single" w:sz="4" w:space="0" w:color="auto"/>
              <w:right w:val="single" w:sz="4" w:space="0" w:color="auto"/>
            </w:tcBorders>
            <w:shd w:val="clear" w:color="auto" w:fill="auto"/>
            <w:noWrap/>
            <w:vAlign w:val="bottom"/>
            <w:hideMark/>
          </w:tcPr>
          <w:p w14:paraId="35CEF908" w14:textId="77777777" w:rsidR="00B55BB8" w:rsidRPr="00B55BB8" w:rsidRDefault="00B55BB8" w:rsidP="00B55BB8">
            <w:pPr>
              <w:spacing w:after="0" w:line="240" w:lineRule="auto"/>
              <w:jc w:val="right"/>
              <w:rPr>
                <w:rFonts w:ascii="Calibri" w:eastAsia="Times New Roman" w:hAnsi="Calibri" w:cs="Calibri"/>
                <w:color w:val="000000"/>
              </w:rPr>
            </w:pPr>
            <w:r w:rsidRPr="00B55BB8">
              <w:rPr>
                <w:rFonts w:ascii="Calibri" w:eastAsia="Times New Roman" w:hAnsi="Calibri" w:cs="Calibri"/>
                <w:color w:val="000000"/>
              </w:rPr>
              <w:t>0.0198</w:t>
            </w:r>
          </w:p>
        </w:tc>
        <w:tc>
          <w:tcPr>
            <w:tcW w:w="1080" w:type="dxa"/>
            <w:tcBorders>
              <w:top w:val="nil"/>
              <w:left w:val="nil"/>
              <w:bottom w:val="single" w:sz="4" w:space="0" w:color="auto"/>
              <w:right w:val="single" w:sz="4" w:space="0" w:color="auto"/>
            </w:tcBorders>
            <w:shd w:val="clear" w:color="auto" w:fill="auto"/>
            <w:noWrap/>
            <w:vAlign w:val="bottom"/>
            <w:hideMark/>
          </w:tcPr>
          <w:p w14:paraId="60347AC6" w14:textId="77777777" w:rsidR="00B55BB8" w:rsidRPr="00B55BB8" w:rsidRDefault="00B55BB8" w:rsidP="00B55BB8">
            <w:pPr>
              <w:spacing w:after="0" w:line="240" w:lineRule="auto"/>
              <w:jc w:val="right"/>
              <w:rPr>
                <w:rFonts w:ascii="Calibri" w:eastAsia="Times New Roman" w:hAnsi="Calibri" w:cs="Calibri"/>
                <w:color w:val="000000"/>
              </w:rPr>
            </w:pPr>
            <w:r w:rsidRPr="00B55BB8">
              <w:rPr>
                <w:rFonts w:ascii="Calibri" w:eastAsia="Times New Roman" w:hAnsi="Calibri" w:cs="Calibri"/>
                <w:color w:val="000000"/>
              </w:rPr>
              <w:t>0.3437</w:t>
            </w:r>
          </w:p>
        </w:tc>
      </w:tr>
      <w:tr w:rsidR="00B55BB8" w:rsidRPr="00B55BB8" w14:paraId="00A3C503" w14:textId="77777777" w:rsidTr="00B55BB8">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C4F702" w14:textId="77777777" w:rsidR="00B55BB8" w:rsidRPr="00B55BB8" w:rsidRDefault="00B55BB8" w:rsidP="00B55BB8">
            <w:pPr>
              <w:spacing w:after="0" w:line="240" w:lineRule="auto"/>
              <w:jc w:val="right"/>
              <w:rPr>
                <w:rFonts w:ascii="Calibri" w:eastAsia="Times New Roman" w:hAnsi="Calibri" w:cs="Calibri"/>
                <w:b/>
                <w:bCs/>
                <w:color w:val="000000"/>
              </w:rPr>
            </w:pPr>
            <w:proofErr w:type="spellStart"/>
            <w:r w:rsidRPr="00B55BB8">
              <w:rPr>
                <w:rFonts w:ascii="Calibri" w:eastAsia="Times New Roman" w:hAnsi="Calibri" w:cs="Calibri"/>
                <w:b/>
                <w:bCs/>
                <w:color w:val="000000"/>
              </w:rPr>
              <w:t>avg</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6E44D979" w14:textId="77777777" w:rsidR="00B55BB8" w:rsidRPr="00B55BB8" w:rsidRDefault="00B55BB8" w:rsidP="00B55BB8">
            <w:pPr>
              <w:spacing w:after="0" w:line="240" w:lineRule="auto"/>
              <w:jc w:val="right"/>
              <w:rPr>
                <w:rFonts w:ascii="Calibri" w:eastAsia="Times New Roman" w:hAnsi="Calibri" w:cs="Calibri"/>
                <w:b/>
                <w:bCs/>
                <w:color w:val="000000"/>
              </w:rPr>
            </w:pPr>
            <w:r w:rsidRPr="00B55BB8">
              <w:rPr>
                <w:rFonts w:ascii="Calibri" w:eastAsia="Times New Roman" w:hAnsi="Calibri" w:cs="Calibri"/>
                <w:b/>
                <w:bCs/>
                <w:color w:val="000000"/>
              </w:rPr>
              <w:t>4983698</w:t>
            </w:r>
          </w:p>
        </w:tc>
        <w:tc>
          <w:tcPr>
            <w:tcW w:w="2020" w:type="dxa"/>
            <w:tcBorders>
              <w:top w:val="nil"/>
              <w:left w:val="nil"/>
              <w:bottom w:val="single" w:sz="4" w:space="0" w:color="auto"/>
              <w:right w:val="single" w:sz="4" w:space="0" w:color="auto"/>
            </w:tcBorders>
            <w:shd w:val="clear" w:color="auto" w:fill="auto"/>
            <w:noWrap/>
            <w:vAlign w:val="bottom"/>
            <w:hideMark/>
          </w:tcPr>
          <w:p w14:paraId="6257D750" w14:textId="77777777" w:rsidR="00B55BB8" w:rsidRPr="00B55BB8" w:rsidRDefault="00B55BB8" w:rsidP="00B55BB8">
            <w:pPr>
              <w:spacing w:after="0" w:line="240" w:lineRule="auto"/>
              <w:jc w:val="right"/>
              <w:rPr>
                <w:rFonts w:ascii="Calibri" w:eastAsia="Times New Roman" w:hAnsi="Calibri" w:cs="Calibri"/>
                <w:b/>
                <w:bCs/>
                <w:color w:val="000000"/>
              </w:rPr>
            </w:pPr>
            <w:r w:rsidRPr="00B55BB8">
              <w:rPr>
                <w:rFonts w:ascii="Calibri" w:eastAsia="Times New Roman" w:hAnsi="Calibri" w:cs="Calibri"/>
                <w:b/>
                <w:bCs/>
                <w:color w:val="000000"/>
              </w:rPr>
              <w:t>92206</w:t>
            </w:r>
          </w:p>
        </w:tc>
        <w:tc>
          <w:tcPr>
            <w:tcW w:w="1180" w:type="dxa"/>
            <w:tcBorders>
              <w:top w:val="nil"/>
              <w:left w:val="nil"/>
              <w:bottom w:val="single" w:sz="4" w:space="0" w:color="auto"/>
              <w:right w:val="single" w:sz="4" w:space="0" w:color="auto"/>
            </w:tcBorders>
            <w:shd w:val="clear" w:color="auto" w:fill="auto"/>
            <w:noWrap/>
            <w:vAlign w:val="bottom"/>
            <w:hideMark/>
          </w:tcPr>
          <w:p w14:paraId="5EEC08AE" w14:textId="77777777" w:rsidR="00B55BB8" w:rsidRPr="00B55BB8" w:rsidRDefault="00B55BB8" w:rsidP="00B55BB8">
            <w:pPr>
              <w:spacing w:after="0" w:line="240" w:lineRule="auto"/>
              <w:jc w:val="right"/>
              <w:rPr>
                <w:rFonts w:ascii="Calibri" w:eastAsia="Times New Roman" w:hAnsi="Calibri" w:cs="Calibri"/>
                <w:b/>
                <w:bCs/>
                <w:color w:val="000000"/>
              </w:rPr>
            </w:pPr>
            <w:r w:rsidRPr="00B55BB8">
              <w:rPr>
                <w:rFonts w:ascii="Calibri" w:eastAsia="Times New Roman" w:hAnsi="Calibri" w:cs="Calibri"/>
                <w:b/>
                <w:bCs/>
                <w:color w:val="000000"/>
              </w:rPr>
              <w:t>0.0196</w:t>
            </w:r>
          </w:p>
        </w:tc>
        <w:tc>
          <w:tcPr>
            <w:tcW w:w="1080" w:type="dxa"/>
            <w:tcBorders>
              <w:top w:val="nil"/>
              <w:left w:val="nil"/>
              <w:bottom w:val="single" w:sz="4" w:space="0" w:color="auto"/>
              <w:right w:val="single" w:sz="4" w:space="0" w:color="auto"/>
            </w:tcBorders>
            <w:shd w:val="clear" w:color="auto" w:fill="auto"/>
            <w:noWrap/>
            <w:vAlign w:val="bottom"/>
            <w:hideMark/>
          </w:tcPr>
          <w:p w14:paraId="2015D547" w14:textId="77777777" w:rsidR="00B55BB8" w:rsidRPr="00B55BB8" w:rsidRDefault="00B55BB8" w:rsidP="00B55BB8">
            <w:pPr>
              <w:spacing w:after="0" w:line="240" w:lineRule="auto"/>
              <w:jc w:val="right"/>
              <w:rPr>
                <w:rFonts w:ascii="Calibri" w:eastAsia="Times New Roman" w:hAnsi="Calibri" w:cs="Calibri"/>
                <w:b/>
                <w:bCs/>
                <w:color w:val="000000"/>
              </w:rPr>
            </w:pPr>
            <w:r w:rsidRPr="00B55BB8">
              <w:rPr>
                <w:rFonts w:ascii="Calibri" w:eastAsia="Times New Roman" w:hAnsi="Calibri" w:cs="Calibri"/>
                <w:b/>
                <w:bCs/>
                <w:color w:val="000000"/>
              </w:rPr>
              <w:t>0.3414</w:t>
            </w:r>
          </w:p>
        </w:tc>
      </w:tr>
    </w:tbl>
    <w:p w14:paraId="1B51287D" w14:textId="77777777" w:rsidR="00B55BB8" w:rsidRDefault="00B55BB8" w:rsidP="00B55BB8">
      <w:pPr>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Table 2: </w:t>
      </w:r>
      <w:r>
        <w:rPr>
          <w:rFonts w:ascii="Times New Roman" w:hAnsi="Times New Roman" w:cs="Times New Roman"/>
          <w:sz w:val="20"/>
          <w:szCs w:val="20"/>
        </w:rPr>
        <w:t xml:space="preserve">Unnotched tensile specimens’ Modulus, Strength, Strain-to-failure, and </w:t>
      </w:r>
    </w:p>
    <w:p w14:paraId="08FB8436" w14:textId="262450D3" w:rsidR="00B55BB8" w:rsidRDefault="00B55BB8" w:rsidP="00B55BB8">
      <w:pPr>
        <w:spacing w:line="240" w:lineRule="auto"/>
        <w:ind w:left="1440" w:firstLine="720"/>
        <w:rPr>
          <w:rFonts w:ascii="Times New Roman" w:hAnsi="Times New Roman" w:cs="Times New Roman"/>
          <w:sz w:val="20"/>
          <w:szCs w:val="20"/>
        </w:rPr>
      </w:pPr>
      <w:r>
        <w:rPr>
          <w:rFonts w:ascii="Times New Roman" w:hAnsi="Times New Roman" w:cs="Times New Roman"/>
          <w:sz w:val="20"/>
          <w:szCs w:val="20"/>
        </w:rPr>
        <w:t xml:space="preserve"> </w:t>
      </w:r>
      <w:r w:rsidR="00B40E6D">
        <w:rPr>
          <w:rFonts w:ascii="Times New Roman" w:hAnsi="Times New Roman" w:cs="Times New Roman"/>
          <w:sz w:val="20"/>
          <w:szCs w:val="20"/>
        </w:rPr>
        <w:t>Poisson ratio are calculated</w:t>
      </w:r>
      <w:r>
        <w:rPr>
          <w:rFonts w:ascii="Times New Roman" w:hAnsi="Times New Roman" w:cs="Times New Roman"/>
          <w:sz w:val="20"/>
          <w:szCs w:val="20"/>
        </w:rPr>
        <w:t>.</w:t>
      </w:r>
    </w:p>
    <w:p w14:paraId="33ED5C32" w14:textId="77777777" w:rsidR="00816BE5" w:rsidRPr="00CE31CA" w:rsidRDefault="00816BE5" w:rsidP="00CE31CA">
      <w:pPr>
        <w:spacing w:line="240" w:lineRule="auto"/>
        <w:jc w:val="center"/>
        <w:rPr>
          <w:rFonts w:ascii="Times New Roman" w:hAnsi="Times New Roman" w:cs="Times New Roman"/>
          <w:sz w:val="20"/>
          <w:szCs w:val="20"/>
        </w:rPr>
      </w:pPr>
    </w:p>
    <w:tbl>
      <w:tblPr>
        <w:tblW w:w="9994" w:type="dxa"/>
        <w:jc w:val="center"/>
        <w:tblLook w:val="04A0" w:firstRow="1" w:lastRow="0" w:firstColumn="1" w:lastColumn="0" w:noHBand="0" w:noVBand="1"/>
      </w:tblPr>
      <w:tblGrid>
        <w:gridCol w:w="1705"/>
        <w:gridCol w:w="941"/>
        <w:gridCol w:w="941"/>
        <w:gridCol w:w="941"/>
        <w:gridCol w:w="941"/>
        <w:gridCol w:w="941"/>
        <w:gridCol w:w="941"/>
        <w:gridCol w:w="941"/>
        <w:gridCol w:w="941"/>
        <w:gridCol w:w="941"/>
      </w:tblGrid>
      <w:tr w:rsidR="00480DA4" w:rsidRPr="00480DA4" w14:paraId="1EFB084D" w14:textId="77777777" w:rsidTr="00423FE6">
        <w:trPr>
          <w:trHeight w:val="247"/>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8B3B2" w14:textId="77777777" w:rsidR="00480DA4" w:rsidRPr="00480DA4" w:rsidRDefault="00480DA4" w:rsidP="00480DA4">
            <w:pPr>
              <w:spacing w:after="0" w:line="240" w:lineRule="auto"/>
              <w:rPr>
                <w:rFonts w:ascii="Calibri" w:eastAsia="Times New Roman" w:hAnsi="Calibri" w:cs="Calibri"/>
                <w:b/>
                <w:bCs/>
                <w:color w:val="000000"/>
              </w:rPr>
            </w:pPr>
            <w:r w:rsidRPr="00480DA4">
              <w:rPr>
                <w:rFonts w:ascii="Calibri" w:eastAsia="Times New Roman" w:hAnsi="Calibri" w:cs="Calibri"/>
                <w:b/>
                <w:bCs/>
                <w:color w:val="000000"/>
              </w:rPr>
              <w:t>Specimen</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57F261D2" w14:textId="77777777" w:rsidR="00480DA4" w:rsidRPr="00480DA4" w:rsidRDefault="00480DA4" w:rsidP="00480DA4">
            <w:pPr>
              <w:spacing w:after="0" w:line="240" w:lineRule="auto"/>
              <w:jc w:val="right"/>
              <w:rPr>
                <w:rFonts w:ascii="Calibri" w:eastAsia="Times New Roman" w:hAnsi="Calibri" w:cs="Calibri"/>
                <w:b/>
                <w:bCs/>
                <w:color w:val="000000"/>
              </w:rPr>
            </w:pPr>
            <w:r w:rsidRPr="00480DA4">
              <w:rPr>
                <w:rFonts w:ascii="Calibri" w:eastAsia="Times New Roman" w:hAnsi="Calibri" w:cs="Calibri"/>
                <w:b/>
                <w:bCs/>
                <w:color w:val="000000"/>
              </w:rPr>
              <w:t>1</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089F8AF0" w14:textId="77777777" w:rsidR="00480DA4" w:rsidRPr="00480DA4" w:rsidRDefault="00480DA4" w:rsidP="00480DA4">
            <w:pPr>
              <w:spacing w:after="0" w:line="240" w:lineRule="auto"/>
              <w:jc w:val="right"/>
              <w:rPr>
                <w:rFonts w:ascii="Calibri" w:eastAsia="Times New Roman" w:hAnsi="Calibri" w:cs="Calibri"/>
                <w:b/>
                <w:bCs/>
                <w:color w:val="000000"/>
              </w:rPr>
            </w:pPr>
            <w:r w:rsidRPr="00480DA4">
              <w:rPr>
                <w:rFonts w:ascii="Calibri" w:eastAsia="Times New Roman" w:hAnsi="Calibri" w:cs="Calibri"/>
                <w:b/>
                <w:bCs/>
                <w:color w:val="000000"/>
              </w:rPr>
              <w:t>2</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6BA1BDE6" w14:textId="77777777" w:rsidR="00480DA4" w:rsidRPr="00480DA4" w:rsidRDefault="00480DA4" w:rsidP="00480DA4">
            <w:pPr>
              <w:spacing w:after="0" w:line="240" w:lineRule="auto"/>
              <w:jc w:val="right"/>
              <w:rPr>
                <w:rFonts w:ascii="Calibri" w:eastAsia="Times New Roman" w:hAnsi="Calibri" w:cs="Calibri"/>
                <w:b/>
                <w:bCs/>
                <w:color w:val="000000"/>
              </w:rPr>
            </w:pPr>
            <w:r w:rsidRPr="00480DA4">
              <w:rPr>
                <w:rFonts w:ascii="Calibri" w:eastAsia="Times New Roman" w:hAnsi="Calibri" w:cs="Calibri"/>
                <w:b/>
                <w:bCs/>
                <w:color w:val="000000"/>
              </w:rPr>
              <w:t>3</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36FF20E8" w14:textId="77777777" w:rsidR="00480DA4" w:rsidRPr="00480DA4" w:rsidRDefault="00480DA4" w:rsidP="00480DA4">
            <w:pPr>
              <w:spacing w:after="0" w:line="240" w:lineRule="auto"/>
              <w:jc w:val="right"/>
              <w:rPr>
                <w:rFonts w:ascii="Calibri" w:eastAsia="Times New Roman" w:hAnsi="Calibri" w:cs="Calibri"/>
                <w:b/>
                <w:bCs/>
                <w:color w:val="000000"/>
              </w:rPr>
            </w:pPr>
            <w:r w:rsidRPr="00480DA4">
              <w:rPr>
                <w:rFonts w:ascii="Calibri" w:eastAsia="Times New Roman" w:hAnsi="Calibri" w:cs="Calibri"/>
                <w:b/>
                <w:bCs/>
                <w:color w:val="000000"/>
              </w:rPr>
              <w:t>4</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749E43F6" w14:textId="77777777" w:rsidR="00480DA4" w:rsidRPr="00480DA4" w:rsidRDefault="00480DA4" w:rsidP="00480DA4">
            <w:pPr>
              <w:spacing w:after="0" w:line="240" w:lineRule="auto"/>
              <w:jc w:val="right"/>
              <w:rPr>
                <w:rFonts w:ascii="Calibri" w:eastAsia="Times New Roman" w:hAnsi="Calibri" w:cs="Calibri"/>
                <w:b/>
                <w:bCs/>
                <w:color w:val="000000"/>
              </w:rPr>
            </w:pPr>
            <w:r w:rsidRPr="00480DA4">
              <w:rPr>
                <w:rFonts w:ascii="Calibri" w:eastAsia="Times New Roman" w:hAnsi="Calibri" w:cs="Calibri"/>
                <w:b/>
                <w:bCs/>
                <w:color w:val="000000"/>
              </w:rPr>
              <w:t>5</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76A232D8" w14:textId="77777777" w:rsidR="00480DA4" w:rsidRPr="00480DA4" w:rsidRDefault="00480DA4" w:rsidP="00480DA4">
            <w:pPr>
              <w:spacing w:after="0" w:line="240" w:lineRule="auto"/>
              <w:jc w:val="right"/>
              <w:rPr>
                <w:rFonts w:ascii="Calibri" w:eastAsia="Times New Roman" w:hAnsi="Calibri" w:cs="Calibri"/>
                <w:b/>
                <w:bCs/>
                <w:color w:val="000000"/>
              </w:rPr>
            </w:pPr>
            <w:r w:rsidRPr="00480DA4">
              <w:rPr>
                <w:rFonts w:ascii="Calibri" w:eastAsia="Times New Roman" w:hAnsi="Calibri" w:cs="Calibri"/>
                <w:b/>
                <w:bCs/>
                <w:color w:val="000000"/>
              </w:rPr>
              <w:t>6</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478579AF" w14:textId="77777777" w:rsidR="00480DA4" w:rsidRPr="00480DA4" w:rsidRDefault="00480DA4" w:rsidP="00480DA4">
            <w:pPr>
              <w:spacing w:after="0" w:line="240" w:lineRule="auto"/>
              <w:jc w:val="right"/>
              <w:rPr>
                <w:rFonts w:ascii="Calibri" w:eastAsia="Times New Roman" w:hAnsi="Calibri" w:cs="Calibri"/>
                <w:b/>
                <w:bCs/>
                <w:color w:val="000000"/>
              </w:rPr>
            </w:pPr>
            <w:r w:rsidRPr="00480DA4">
              <w:rPr>
                <w:rFonts w:ascii="Calibri" w:eastAsia="Times New Roman" w:hAnsi="Calibri" w:cs="Calibri"/>
                <w:b/>
                <w:bCs/>
                <w:color w:val="000000"/>
              </w:rPr>
              <w:t>7</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669A1A18" w14:textId="77777777" w:rsidR="00480DA4" w:rsidRPr="00480DA4" w:rsidRDefault="00480DA4" w:rsidP="00480DA4">
            <w:pPr>
              <w:spacing w:after="0" w:line="240" w:lineRule="auto"/>
              <w:jc w:val="right"/>
              <w:rPr>
                <w:rFonts w:ascii="Calibri" w:eastAsia="Times New Roman" w:hAnsi="Calibri" w:cs="Calibri"/>
                <w:b/>
                <w:bCs/>
                <w:color w:val="000000"/>
              </w:rPr>
            </w:pPr>
            <w:r w:rsidRPr="00480DA4">
              <w:rPr>
                <w:rFonts w:ascii="Calibri" w:eastAsia="Times New Roman" w:hAnsi="Calibri" w:cs="Calibri"/>
                <w:b/>
                <w:bCs/>
                <w:color w:val="000000"/>
              </w:rPr>
              <w:t>8</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40E7FDA9" w14:textId="77777777" w:rsidR="00480DA4" w:rsidRPr="00480DA4" w:rsidRDefault="00480DA4" w:rsidP="00480DA4">
            <w:pPr>
              <w:spacing w:after="0" w:line="240" w:lineRule="auto"/>
              <w:jc w:val="right"/>
              <w:rPr>
                <w:rFonts w:ascii="Calibri" w:eastAsia="Times New Roman" w:hAnsi="Calibri" w:cs="Calibri"/>
                <w:b/>
                <w:bCs/>
                <w:color w:val="000000"/>
              </w:rPr>
            </w:pPr>
            <w:r w:rsidRPr="00480DA4">
              <w:rPr>
                <w:rFonts w:ascii="Calibri" w:eastAsia="Times New Roman" w:hAnsi="Calibri" w:cs="Calibri"/>
                <w:b/>
                <w:bCs/>
                <w:color w:val="000000"/>
              </w:rPr>
              <w:t>9</w:t>
            </w:r>
          </w:p>
        </w:tc>
      </w:tr>
      <w:tr w:rsidR="00480DA4" w:rsidRPr="00480DA4" w14:paraId="4FC42903" w14:textId="77777777" w:rsidTr="00423FE6">
        <w:trPr>
          <w:trHeight w:val="24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F7A2587" w14:textId="2ECC1E5B" w:rsidR="00480DA4" w:rsidRPr="00480DA4" w:rsidRDefault="00480DA4" w:rsidP="00480DA4">
            <w:pPr>
              <w:spacing w:after="0" w:line="240" w:lineRule="auto"/>
              <w:rPr>
                <w:rFonts w:ascii="Calibri" w:eastAsia="Times New Roman" w:hAnsi="Calibri" w:cs="Calibri"/>
                <w:b/>
                <w:bCs/>
                <w:color w:val="000000"/>
              </w:rPr>
            </w:pPr>
            <w:r w:rsidRPr="00480DA4">
              <w:rPr>
                <w:rFonts w:ascii="Calibri" w:eastAsia="Times New Roman" w:hAnsi="Calibri" w:cs="Calibri"/>
                <w:b/>
                <w:bCs/>
                <w:color w:val="000000"/>
              </w:rPr>
              <w:t>Hole D</w:t>
            </w:r>
            <w:r w:rsidR="008D1786">
              <w:rPr>
                <w:rFonts w:ascii="Calibri" w:eastAsia="Times New Roman" w:hAnsi="Calibri" w:cs="Calibri"/>
                <w:b/>
                <w:bCs/>
                <w:color w:val="000000"/>
              </w:rPr>
              <w:t xml:space="preserve"> (in)</w:t>
            </w:r>
          </w:p>
        </w:tc>
        <w:tc>
          <w:tcPr>
            <w:tcW w:w="761" w:type="dxa"/>
            <w:tcBorders>
              <w:top w:val="nil"/>
              <w:left w:val="nil"/>
              <w:bottom w:val="single" w:sz="4" w:space="0" w:color="auto"/>
              <w:right w:val="single" w:sz="4" w:space="0" w:color="auto"/>
            </w:tcBorders>
            <w:shd w:val="clear" w:color="auto" w:fill="auto"/>
            <w:noWrap/>
            <w:vAlign w:val="bottom"/>
            <w:hideMark/>
          </w:tcPr>
          <w:p w14:paraId="2BFE5E52"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0.25</w:t>
            </w:r>
          </w:p>
        </w:tc>
        <w:tc>
          <w:tcPr>
            <w:tcW w:w="941" w:type="dxa"/>
            <w:tcBorders>
              <w:top w:val="nil"/>
              <w:left w:val="nil"/>
              <w:bottom w:val="single" w:sz="4" w:space="0" w:color="auto"/>
              <w:right w:val="single" w:sz="4" w:space="0" w:color="auto"/>
            </w:tcBorders>
            <w:shd w:val="clear" w:color="auto" w:fill="auto"/>
            <w:noWrap/>
            <w:vAlign w:val="bottom"/>
            <w:hideMark/>
          </w:tcPr>
          <w:p w14:paraId="5875450E"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0.25</w:t>
            </w:r>
          </w:p>
        </w:tc>
        <w:tc>
          <w:tcPr>
            <w:tcW w:w="941" w:type="dxa"/>
            <w:tcBorders>
              <w:top w:val="nil"/>
              <w:left w:val="nil"/>
              <w:bottom w:val="single" w:sz="4" w:space="0" w:color="auto"/>
              <w:right w:val="single" w:sz="4" w:space="0" w:color="auto"/>
            </w:tcBorders>
            <w:shd w:val="clear" w:color="auto" w:fill="auto"/>
            <w:noWrap/>
            <w:vAlign w:val="bottom"/>
            <w:hideMark/>
          </w:tcPr>
          <w:p w14:paraId="25E71F0D"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0.25</w:t>
            </w:r>
          </w:p>
        </w:tc>
        <w:tc>
          <w:tcPr>
            <w:tcW w:w="941" w:type="dxa"/>
            <w:tcBorders>
              <w:top w:val="nil"/>
              <w:left w:val="nil"/>
              <w:bottom w:val="single" w:sz="4" w:space="0" w:color="auto"/>
              <w:right w:val="single" w:sz="4" w:space="0" w:color="auto"/>
            </w:tcBorders>
            <w:shd w:val="clear" w:color="auto" w:fill="auto"/>
            <w:noWrap/>
            <w:vAlign w:val="bottom"/>
            <w:hideMark/>
          </w:tcPr>
          <w:p w14:paraId="2E9EFDF4"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0.0625</w:t>
            </w:r>
          </w:p>
        </w:tc>
        <w:tc>
          <w:tcPr>
            <w:tcW w:w="941" w:type="dxa"/>
            <w:tcBorders>
              <w:top w:val="nil"/>
              <w:left w:val="nil"/>
              <w:bottom w:val="single" w:sz="4" w:space="0" w:color="auto"/>
              <w:right w:val="single" w:sz="4" w:space="0" w:color="auto"/>
            </w:tcBorders>
            <w:shd w:val="clear" w:color="auto" w:fill="auto"/>
            <w:noWrap/>
            <w:vAlign w:val="bottom"/>
            <w:hideMark/>
          </w:tcPr>
          <w:p w14:paraId="24815761"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0.0625</w:t>
            </w:r>
          </w:p>
        </w:tc>
        <w:tc>
          <w:tcPr>
            <w:tcW w:w="941" w:type="dxa"/>
            <w:tcBorders>
              <w:top w:val="nil"/>
              <w:left w:val="nil"/>
              <w:bottom w:val="single" w:sz="4" w:space="0" w:color="auto"/>
              <w:right w:val="single" w:sz="4" w:space="0" w:color="auto"/>
            </w:tcBorders>
            <w:shd w:val="clear" w:color="auto" w:fill="auto"/>
            <w:noWrap/>
            <w:vAlign w:val="bottom"/>
            <w:hideMark/>
          </w:tcPr>
          <w:p w14:paraId="1101E0A2"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0.0625</w:t>
            </w:r>
          </w:p>
        </w:tc>
        <w:tc>
          <w:tcPr>
            <w:tcW w:w="941" w:type="dxa"/>
            <w:tcBorders>
              <w:top w:val="nil"/>
              <w:left w:val="nil"/>
              <w:bottom w:val="single" w:sz="4" w:space="0" w:color="auto"/>
              <w:right w:val="single" w:sz="4" w:space="0" w:color="auto"/>
            </w:tcBorders>
            <w:shd w:val="clear" w:color="auto" w:fill="auto"/>
            <w:noWrap/>
            <w:vAlign w:val="bottom"/>
            <w:hideMark/>
          </w:tcPr>
          <w:p w14:paraId="101369C4"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0.125</w:t>
            </w:r>
          </w:p>
        </w:tc>
        <w:tc>
          <w:tcPr>
            <w:tcW w:w="941" w:type="dxa"/>
            <w:tcBorders>
              <w:top w:val="nil"/>
              <w:left w:val="nil"/>
              <w:bottom w:val="single" w:sz="4" w:space="0" w:color="auto"/>
              <w:right w:val="single" w:sz="4" w:space="0" w:color="auto"/>
            </w:tcBorders>
            <w:shd w:val="clear" w:color="auto" w:fill="auto"/>
            <w:noWrap/>
            <w:vAlign w:val="bottom"/>
            <w:hideMark/>
          </w:tcPr>
          <w:p w14:paraId="53CD3F8C"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0.125</w:t>
            </w:r>
          </w:p>
        </w:tc>
        <w:tc>
          <w:tcPr>
            <w:tcW w:w="941" w:type="dxa"/>
            <w:tcBorders>
              <w:top w:val="nil"/>
              <w:left w:val="nil"/>
              <w:bottom w:val="single" w:sz="4" w:space="0" w:color="auto"/>
              <w:right w:val="single" w:sz="4" w:space="0" w:color="auto"/>
            </w:tcBorders>
            <w:shd w:val="clear" w:color="auto" w:fill="auto"/>
            <w:noWrap/>
            <w:vAlign w:val="bottom"/>
            <w:hideMark/>
          </w:tcPr>
          <w:p w14:paraId="040BB24F"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0.125</w:t>
            </w:r>
          </w:p>
        </w:tc>
      </w:tr>
      <w:tr w:rsidR="00480DA4" w:rsidRPr="00480DA4" w14:paraId="46D6FD94" w14:textId="77777777" w:rsidTr="00423FE6">
        <w:trPr>
          <w:trHeight w:val="24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366274A" w14:textId="3813EEF9" w:rsidR="00480DA4" w:rsidRPr="00480DA4" w:rsidRDefault="00480DA4" w:rsidP="00480DA4">
            <w:pPr>
              <w:spacing w:after="0" w:line="240" w:lineRule="auto"/>
              <w:rPr>
                <w:rFonts w:ascii="Calibri" w:eastAsia="Times New Roman" w:hAnsi="Calibri" w:cs="Calibri"/>
                <w:b/>
                <w:bCs/>
                <w:color w:val="000000"/>
              </w:rPr>
            </w:pPr>
            <w:r w:rsidRPr="00480DA4">
              <w:rPr>
                <w:rFonts w:ascii="Calibri" w:eastAsia="Times New Roman" w:hAnsi="Calibri" w:cs="Calibri"/>
                <w:b/>
                <w:bCs/>
                <w:color w:val="000000"/>
              </w:rPr>
              <w:t>Max Load</w:t>
            </w:r>
            <w:r w:rsidR="008D1786">
              <w:rPr>
                <w:rFonts w:ascii="Calibri" w:eastAsia="Times New Roman" w:hAnsi="Calibri" w:cs="Calibri"/>
                <w:b/>
                <w:bCs/>
                <w:color w:val="000000"/>
              </w:rPr>
              <w:t xml:space="preserve"> (</w:t>
            </w:r>
            <w:proofErr w:type="spellStart"/>
            <w:r w:rsidR="008D1786">
              <w:rPr>
                <w:rFonts w:ascii="Calibri" w:eastAsia="Times New Roman" w:hAnsi="Calibri" w:cs="Calibri"/>
                <w:b/>
                <w:bCs/>
                <w:color w:val="000000"/>
              </w:rPr>
              <w:t>lb</w:t>
            </w:r>
            <w:proofErr w:type="spellEnd"/>
            <w:r w:rsidR="008D1786">
              <w:rPr>
                <w:rFonts w:ascii="Calibri" w:eastAsia="Times New Roman" w:hAnsi="Calibri" w:cs="Calibri"/>
                <w:b/>
                <w:bCs/>
                <w:color w:val="000000"/>
              </w:rPr>
              <w:t>)</w:t>
            </w:r>
          </w:p>
        </w:tc>
        <w:tc>
          <w:tcPr>
            <w:tcW w:w="761" w:type="dxa"/>
            <w:tcBorders>
              <w:top w:val="nil"/>
              <w:left w:val="nil"/>
              <w:bottom w:val="single" w:sz="4" w:space="0" w:color="auto"/>
              <w:right w:val="single" w:sz="4" w:space="0" w:color="auto"/>
            </w:tcBorders>
            <w:shd w:val="clear" w:color="auto" w:fill="auto"/>
            <w:noWrap/>
            <w:vAlign w:val="bottom"/>
            <w:hideMark/>
          </w:tcPr>
          <w:p w14:paraId="70FE1B7F"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12335.2</w:t>
            </w:r>
          </w:p>
        </w:tc>
        <w:tc>
          <w:tcPr>
            <w:tcW w:w="941" w:type="dxa"/>
            <w:tcBorders>
              <w:top w:val="nil"/>
              <w:left w:val="nil"/>
              <w:bottom w:val="single" w:sz="4" w:space="0" w:color="auto"/>
              <w:right w:val="single" w:sz="4" w:space="0" w:color="auto"/>
            </w:tcBorders>
            <w:shd w:val="clear" w:color="auto" w:fill="auto"/>
            <w:noWrap/>
            <w:vAlign w:val="bottom"/>
            <w:hideMark/>
          </w:tcPr>
          <w:p w14:paraId="5F71BA44"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13203.6</w:t>
            </w:r>
          </w:p>
        </w:tc>
        <w:tc>
          <w:tcPr>
            <w:tcW w:w="941" w:type="dxa"/>
            <w:tcBorders>
              <w:top w:val="nil"/>
              <w:left w:val="nil"/>
              <w:bottom w:val="single" w:sz="4" w:space="0" w:color="auto"/>
              <w:right w:val="single" w:sz="4" w:space="0" w:color="auto"/>
            </w:tcBorders>
            <w:shd w:val="clear" w:color="auto" w:fill="auto"/>
            <w:noWrap/>
            <w:vAlign w:val="bottom"/>
            <w:hideMark/>
          </w:tcPr>
          <w:p w14:paraId="2903A888"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12921.0</w:t>
            </w:r>
          </w:p>
        </w:tc>
        <w:tc>
          <w:tcPr>
            <w:tcW w:w="941" w:type="dxa"/>
            <w:tcBorders>
              <w:top w:val="nil"/>
              <w:left w:val="nil"/>
              <w:bottom w:val="single" w:sz="4" w:space="0" w:color="auto"/>
              <w:right w:val="single" w:sz="4" w:space="0" w:color="auto"/>
            </w:tcBorders>
            <w:shd w:val="clear" w:color="auto" w:fill="auto"/>
            <w:noWrap/>
            <w:vAlign w:val="bottom"/>
            <w:hideMark/>
          </w:tcPr>
          <w:p w14:paraId="0C653D7B"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17748.4</w:t>
            </w:r>
          </w:p>
        </w:tc>
        <w:tc>
          <w:tcPr>
            <w:tcW w:w="941" w:type="dxa"/>
            <w:tcBorders>
              <w:top w:val="nil"/>
              <w:left w:val="nil"/>
              <w:bottom w:val="single" w:sz="4" w:space="0" w:color="auto"/>
              <w:right w:val="single" w:sz="4" w:space="0" w:color="auto"/>
            </w:tcBorders>
            <w:shd w:val="clear" w:color="auto" w:fill="auto"/>
            <w:noWrap/>
            <w:vAlign w:val="bottom"/>
            <w:hideMark/>
          </w:tcPr>
          <w:p w14:paraId="22F44385"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17322.8</w:t>
            </w:r>
          </w:p>
        </w:tc>
        <w:tc>
          <w:tcPr>
            <w:tcW w:w="941" w:type="dxa"/>
            <w:tcBorders>
              <w:top w:val="nil"/>
              <w:left w:val="nil"/>
              <w:bottom w:val="single" w:sz="4" w:space="0" w:color="auto"/>
              <w:right w:val="single" w:sz="4" w:space="0" w:color="auto"/>
            </w:tcBorders>
            <w:shd w:val="clear" w:color="auto" w:fill="auto"/>
            <w:noWrap/>
            <w:vAlign w:val="bottom"/>
            <w:hideMark/>
          </w:tcPr>
          <w:p w14:paraId="0FCF02C3"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17023.0</w:t>
            </w:r>
          </w:p>
        </w:tc>
        <w:tc>
          <w:tcPr>
            <w:tcW w:w="941" w:type="dxa"/>
            <w:tcBorders>
              <w:top w:val="nil"/>
              <w:left w:val="nil"/>
              <w:bottom w:val="single" w:sz="4" w:space="0" w:color="auto"/>
              <w:right w:val="single" w:sz="4" w:space="0" w:color="auto"/>
            </w:tcBorders>
            <w:shd w:val="clear" w:color="auto" w:fill="auto"/>
            <w:noWrap/>
            <w:vAlign w:val="bottom"/>
            <w:hideMark/>
          </w:tcPr>
          <w:p w14:paraId="13A9A438"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15159.5</w:t>
            </w:r>
          </w:p>
        </w:tc>
        <w:tc>
          <w:tcPr>
            <w:tcW w:w="941" w:type="dxa"/>
            <w:tcBorders>
              <w:top w:val="nil"/>
              <w:left w:val="nil"/>
              <w:bottom w:val="single" w:sz="4" w:space="0" w:color="auto"/>
              <w:right w:val="single" w:sz="4" w:space="0" w:color="auto"/>
            </w:tcBorders>
            <w:shd w:val="clear" w:color="auto" w:fill="auto"/>
            <w:noWrap/>
            <w:vAlign w:val="bottom"/>
            <w:hideMark/>
          </w:tcPr>
          <w:p w14:paraId="6E0DC6B7"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14981.4</w:t>
            </w:r>
          </w:p>
        </w:tc>
        <w:tc>
          <w:tcPr>
            <w:tcW w:w="941" w:type="dxa"/>
            <w:tcBorders>
              <w:top w:val="nil"/>
              <w:left w:val="nil"/>
              <w:bottom w:val="single" w:sz="4" w:space="0" w:color="auto"/>
              <w:right w:val="single" w:sz="4" w:space="0" w:color="auto"/>
            </w:tcBorders>
            <w:shd w:val="clear" w:color="auto" w:fill="auto"/>
            <w:noWrap/>
            <w:vAlign w:val="bottom"/>
            <w:hideMark/>
          </w:tcPr>
          <w:p w14:paraId="218D5A89"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14276.8</w:t>
            </w:r>
          </w:p>
        </w:tc>
      </w:tr>
      <w:tr w:rsidR="00480DA4" w:rsidRPr="00480DA4" w14:paraId="642FA9FA" w14:textId="77777777" w:rsidTr="00423FE6">
        <w:trPr>
          <w:trHeight w:val="24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0CAFF5E" w14:textId="2FF8119D" w:rsidR="00480DA4" w:rsidRPr="00480DA4" w:rsidRDefault="00480DA4" w:rsidP="00480DA4">
            <w:pPr>
              <w:spacing w:after="0" w:line="240" w:lineRule="auto"/>
              <w:rPr>
                <w:rFonts w:ascii="Calibri" w:eastAsia="Times New Roman" w:hAnsi="Calibri" w:cs="Calibri"/>
                <w:b/>
                <w:bCs/>
                <w:color w:val="000000"/>
              </w:rPr>
            </w:pPr>
            <w:r w:rsidRPr="00480DA4">
              <w:rPr>
                <w:rFonts w:ascii="Calibri" w:eastAsia="Times New Roman" w:hAnsi="Calibri" w:cs="Calibri"/>
                <w:b/>
                <w:bCs/>
                <w:color w:val="000000"/>
              </w:rPr>
              <w:t>Max Stress</w:t>
            </w:r>
            <w:r w:rsidR="008D1786">
              <w:rPr>
                <w:rFonts w:ascii="Calibri" w:eastAsia="Times New Roman" w:hAnsi="Calibri" w:cs="Calibri"/>
                <w:b/>
                <w:bCs/>
                <w:color w:val="000000"/>
              </w:rPr>
              <w:t xml:space="preserve"> (psi)</w:t>
            </w:r>
          </w:p>
        </w:tc>
        <w:tc>
          <w:tcPr>
            <w:tcW w:w="761" w:type="dxa"/>
            <w:tcBorders>
              <w:top w:val="nil"/>
              <w:left w:val="nil"/>
              <w:bottom w:val="single" w:sz="4" w:space="0" w:color="auto"/>
              <w:right w:val="single" w:sz="4" w:space="0" w:color="auto"/>
            </w:tcBorders>
            <w:shd w:val="clear" w:color="auto" w:fill="auto"/>
            <w:noWrap/>
            <w:vAlign w:val="bottom"/>
            <w:hideMark/>
          </w:tcPr>
          <w:p w14:paraId="46B38281"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56296.0</w:t>
            </w:r>
          </w:p>
        </w:tc>
        <w:tc>
          <w:tcPr>
            <w:tcW w:w="941" w:type="dxa"/>
            <w:tcBorders>
              <w:top w:val="nil"/>
              <w:left w:val="nil"/>
              <w:bottom w:val="single" w:sz="4" w:space="0" w:color="auto"/>
              <w:right w:val="single" w:sz="4" w:space="0" w:color="auto"/>
            </w:tcBorders>
            <w:shd w:val="clear" w:color="auto" w:fill="auto"/>
            <w:noWrap/>
            <w:vAlign w:val="bottom"/>
            <w:hideMark/>
          </w:tcPr>
          <w:p w14:paraId="6FA26208"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58116.8</w:t>
            </w:r>
          </w:p>
        </w:tc>
        <w:tc>
          <w:tcPr>
            <w:tcW w:w="941" w:type="dxa"/>
            <w:tcBorders>
              <w:top w:val="nil"/>
              <w:left w:val="nil"/>
              <w:bottom w:val="single" w:sz="4" w:space="0" w:color="auto"/>
              <w:right w:val="single" w:sz="4" w:space="0" w:color="auto"/>
            </w:tcBorders>
            <w:shd w:val="clear" w:color="auto" w:fill="auto"/>
            <w:noWrap/>
            <w:vAlign w:val="bottom"/>
            <w:hideMark/>
          </w:tcPr>
          <w:p w14:paraId="4397BE93"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57490.7</w:t>
            </w:r>
          </w:p>
        </w:tc>
        <w:tc>
          <w:tcPr>
            <w:tcW w:w="941" w:type="dxa"/>
            <w:tcBorders>
              <w:top w:val="nil"/>
              <w:left w:val="nil"/>
              <w:bottom w:val="single" w:sz="4" w:space="0" w:color="auto"/>
              <w:right w:val="single" w:sz="4" w:space="0" w:color="auto"/>
            </w:tcBorders>
            <w:shd w:val="clear" w:color="auto" w:fill="auto"/>
            <w:noWrap/>
            <w:vAlign w:val="bottom"/>
            <w:hideMark/>
          </w:tcPr>
          <w:p w14:paraId="2F76D602"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78351.2</w:t>
            </w:r>
          </w:p>
        </w:tc>
        <w:tc>
          <w:tcPr>
            <w:tcW w:w="941" w:type="dxa"/>
            <w:tcBorders>
              <w:top w:val="nil"/>
              <w:left w:val="nil"/>
              <w:bottom w:val="single" w:sz="4" w:space="0" w:color="auto"/>
              <w:right w:val="single" w:sz="4" w:space="0" w:color="auto"/>
            </w:tcBorders>
            <w:shd w:val="clear" w:color="auto" w:fill="auto"/>
            <w:noWrap/>
            <w:vAlign w:val="bottom"/>
            <w:hideMark/>
          </w:tcPr>
          <w:p w14:paraId="7CFCE4F0"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76666.5</w:t>
            </w:r>
          </w:p>
        </w:tc>
        <w:tc>
          <w:tcPr>
            <w:tcW w:w="941" w:type="dxa"/>
            <w:tcBorders>
              <w:top w:val="nil"/>
              <w:left w:val="nil"/>
              <w:bottom w:val="single" w:sz="4" w:space="0" w:color="auto"/>
              <w:right w:val="single" w:sz="4" w:space="0" w:color="auto"/>
            </w:tcBorders>
            <w:shd w:val="clear" w:color="auto" w:fill="auto"/>
            <w:noWrap/>
            <w:vAlign w:val="bottom"/>
            <w:hideMark/>
          </w:tcPr>
          <w:p w14:paraId="0CE7BFB4"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74778.3</w:t>
            </w:r>
          </w:p>
        </w:tc>
        <w:tc>
          <w:tcPr>
            <w:tcW w:w="941" w:type="dxa"/>
            <w:tcBorders>
              <w:top w:val="nil"/>
              <w:left w:val="nil"/>
              <w:bottom w:val="single" w:sz="4" w:space="0" w:color="auto"/>
              <w:right w:val="single" w:sz="4" w:space="0" w:color="auto"/>
            </w:tcBorders>
            <w:shd w:val="clear" w:color="auto" w:fill="auto"/>
            <w:noWrap/>
            <w:vAlign w:val="bottom"/>
            <w:hideMark/>
          </w:tcPr>
          <w:p w14:paraId="31B22140"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65315.7</w:t>
            </w:r>
          </w:p>
        </w:tc>
        <w:tc>
          <w:tcPr>
            <w:tcW w:w="941" w:type="dxa"/>
            <w:tcBorders>
              <w:top w:val="nil"/>
              <w:left w:val="nil"/>
              <w:bottom w:val="single" w:sz="4" w:space="0" w:color="auto"/>
              <w:right w:val="single" w:sz="4" w:space="0" w:color="auto"/>
            </w:tcBorders>
            <w:shd w:val="clear" w:color="auto" w:fill="auto"/>
            <w:noWrap/>
            <w:vAlign w:val="bottom"/>
            <w:hideMark/>
          </w:tcPr>
          <w:p w14:paraId="19B26B52"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66215.6</w:t>
            </w:r>
          </w:p>
        </w:tc>
        <w:tc>
          <w:tcPr>
            <w:tcW w:w="941" w:type="dxa"/>
            <w:tcBorders>
              <w:top w:val="nil"/>
              <w:left w:val="nil"/>
              <w:bottom w:val="single" w:sz="4" w:space="0" w:color="auto"/>
              <w:right w:val="single" w:sz="4" w:space="0" w:color="auto"/>
            </w:tcBorders>
            <w:shd w:val="clear" w:color="auto" w:fill="auto"/>
            <w:noWrap/>
            <w:vAlign w:val="bottom"/>
            <w:hideMark/>
          </w:tcPr>
          <w:p w14:paraId="6CCBDECF" w14:textId="77777777" w:rsidR="00480DA4" w:rsidRPr="00480DA4" w:rsidRDefault="00480DA4" w:rsidP="00480DA4">
            <w:pPr>
              <w:spacing w:after="0" w:line="240" w:lineRule="auto"/>
              <w:jc w:val="right"/>
              <w:rPr>
                <w:rFonts w:ascii="Calibri" w:eastAsia="Times New Roman" w:hAnsi="Calibri" w:cs="Calibri"/>
                <w:color w:val="000000"/>
              </w:rPr>
            </w:pPr>
            <w:r w:rsidRPr="00480DA4">
              <w:rPr>
                <w:rFonts w:ascii="Calibri" w:eastAsia="Times New Roman" w:hAnsi="Calibri" w:cs="Calibri"/>
                <w:color w:val="000000"/>
              </w:rPr>
              <w:t>65135.6</w:t>
            </w:r>
          </w:p>
        </w:tc>
      </w:tr>
    </w:tbl>
    <w:p w14:paraId="7B6E6CED" w14:textId="417844A4" w:rsidR="00BC15E0" w:rsidRPr="00111952" w:rsidRDefault="00B55BB8" w:rsidP="00111952">
      <w:pPr>
        <w:spacing w:line="240" w:lineRule="auto"/>
        <w:jc w:val="center"/>
        <w:rPr>
          <w:rFonts w:ascii="Times New Roman" w:hAnsi="Times New Roman" w:cs="Times New Roman"/>
          <w:sz w:val="19"/>
          <w:szCs w:val="19"/>
        </w:rPr>
      </w:pPr>
      <w:r w:rsidRPr="009B45CB">
        <w:rPr>
          <w:rFonts w:ascii="Times New Roman" w:hAnsi="Times New Roman" w:cs="Times New Roman"/>
          <w:b/>
          <w:sz w:val="19"/>
          <w:szCs w:val="19"/>
        </w:rPr>
        <w:t>Table 3</w:t>
      </w:r>
      <w:r w:rsidR="00310047" w:rsidRPr="009B45CB">
        <w:rPr>
          <w:rFonts w:ascii="Times New Roman" w:hAnsi="Times New Roman" w:cs="Times New Roman"/>
          <w:b/>
          <w:sz w:val="19"/>
          <w:szCs w:val="19"/>
        </w:rPr>
        <w:t>:</w:t>
      </w:r>
      <w:r w:rsidR="00111952">
        <w:rPr>
          <w:rFonts w:ascii="Times New Roman" w:hAnsi="Times New Roman" w:cs="Times New Roman"/>
          <w:b/>
          <w:sz w:val="19"/>
          <w:szCs w:val="19"/>
        </w:rPr>
        <w:t xml:space="preserve"> </w:t>
      </w:r>
      <w:r w:rsidR="00111952">
        <w:rPr>
          <w:rFonts w:ascii="Times New Roman" w:hAnsi="Times New Roman" w:cs="Times New Roman"/>
          <w:sz w:val="19"/>
          <w:szCs w:val="19"/>
        </w:rPr>
        <w:t>Maximum load is reported for each notched specimen, and maximum stress is calculated.</w:t>
      </w:r>
    </w:p>
    <w:p w14:paraId="03EDEC9C" w14:textId="72597634" w:rsidR="00831660" w:rsidRPr="000217C5" w:rsidRDefault="00831660" w:rsidP="00CA077D">
      <w:pPr>
        <w:spacing w:line="240" w:lineRule="auto"/>
        <w:rPr>
          <w:rFonts w:ascii="Times New Roman" w:hAnsi="Times New Roman" w:cs="Times New Roman"/>
          <w:sz w:val="19"/>
          <w:szCs w:val="19"/>
        </w:rPr>
      </w:pPr>
    </w:p>
    <w:tbl>
      <w:tblPr>
        <w:tblW w:w="4236" w:type="dxa"/>
        <w:jc w:val="center"/>
        <w:tblLook w:val="04A0" w:firstRow="1" w:lastRow="0" w:firstColumn="1" w:lastColumn="0" w:noHBand="0" w:noVBand="1"/>
      </w:tblPr>
      <w:tblGrid>
        <w:gridCol w:w="1398"/>
        <w:gridCol w:w="946"/>
        <w:gridCol w:w="946"/>
        <w:gridCol w:w="946"/>
      </w:tblGrid>
      <w:tr w:rsidR="00783695" w:rsidRPr="00783695" w14:paraId="0F9EDC1B" w14:textId="77777777" w:rsidTr="00783695">
        <w:trPr>
          <w:trHeight w:val="293"/>
          <w:jc w:val="center"/>
        </w:trPr>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BC898" w14:textId="77777777" w:rsidR="00783695" w:rsidRPr="00783695" w:rsidRDefault="00783695" w:rsidP="00783695">
            <w:pPr>
              <w:spacing w:after="0" w:line="240" w:lineRule="auto"/>
              <w:rPr>
                <w:rFonts w:ascii="Calibri" w:eastAsia="Times New Roman" w:hAnsi="Calibri" w:cs="Calibri"/>
                <w:b/>
                <w:bCs/>
                <w:color w:val="000000"/>
              </w:rPr>
            </w:pPr>
            <w:r w:rsidRPr="00783695">
              <w:rPr>
                <w:rFonts w:ascii="Calibri" w:eastAsia="Times New Roman" w:hAnsi="Calibri" w:cs="Calibri"/>
                <w:b/>
                <w:bCs/>
                <w:color w:val="000000"/>
              </w:rPr>
              <w:lastRenderedPageBreak/>
              <w:t>Hole D</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0F3B4743" w14:textId="77777777" w:rsidR="00783695" w:rsidRPr="00783695" w:rsidRDefault="00783695" w:rsidP="00783695">
            <w:pPr>
              <w:spacing w:after="0" w:line="240" w:lineRule="auto"/>
              <w:jc w:val="right"/>
              <w:rPr>
                <w:rFonts w:ascii="Calibri" w:eastAsia="Times New Roman" w:hAnsi="Calibri" w:cs="Calibri"/>
                <w:b/>
                <w:bCs/>
                <w:color w:val="000000"/>
              </w:rPr>
            </w:pPr>
            <w:r w:rsidRPr="00783695">
              <w:rPr>
                <w:rFonts w:ascii="Calibri" w:eastAsia="Times New Roman" w:hAnsi="Calibri" w:cs="Calibri"/>
                <w:b/>
                <w:bCs/>
                <w:color w:val="000000"/>
              </w:rPr>
              <w:t>0.0625</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0299939" w14:textId="77777777" w:rsidR="00783695" w:rsidRPr="00783695" w:rsidRDefault="00783695" w:rsidP="00783695">
            <w:pPr>
              <w:spacing w:after="0" w:line="240" w:lineRule="auto"/>
              <w:jc w:val="right"/>
              <w:rPr>
                <w:rFonts w:ascii="Calibri" w:eastAsia="Times New Roman" w:hAnsi="Calibri" w:cs="Calibri"/>
                <w:b/>
                <w:bCs/>
                <w:color w:val="000000"/>
              </w:rPr>
            </w:pPr>
            <w:r w:rsidRPr="00783695">
              <w:rPr>
                <w:rFonts w:ascii="Calibri" w:eastAsia="Times New Roman" w:hAnsi="Calibri" w:cs="Calibri"/>
                <w:b/>
                <w:bCs/>
                <w:color w:val="000000"/>
              </w:rPr>
              <w:t>0.125</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06E80F47" w14:textId="77777777" w:rsidR="00783695" w:rsidRPr="00783695" w:rsidRDefault="00783695" w:rsidP="00783695">
            <w:pPr>
              <w:spacing w:after="0" w:line="240" w:lineRule="auto"/>
              <w:jc w:val="right"/>
              <w:rPr>
                <w:rFonts w:ascii="Calibri" w:eastAsia="Times New Roman" w:hAnsi="Calibri" w:cs="Calibri"/>
                <w:b/>
                <w:bCs/>
                <w:color w:val="000000"/>
              </w:rPr>
            </w:pPr>
            <w:r w:rsidRPr="00783695">
              <w:rPr>
                <w:rFonts w:ascii="Calibri" w:eastAsia="Times New Roman" w:hAnsi="Calibri" w:cs="Calibri"/>
                <w:b/>
                <w:bCs/>
                <w:color w:val="000000"/>
              </w:rPr>
              <w:t>0.25</w:t>
            </w:r>
          </w:p>
        </w:tc>
      </w:tr>
      <w:tr w:rsidR="00783695" w:rsidRPr="00783695" w14:paraId="3EE0169E" w14:textId="77777777" w:rsidTr="00783695">
        <w:trPr>
          <w:trHeight w:val="293"/>
          <w:jc w:val="center"/>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5C6EABF5" w14:textId="77777777" w:rsidR="00783695" w:rsidRPr="00783695" w:rsidRDefault="00783695" w:rsidP="00783695">
            <w:pPr>
              <w:spacing w:after="0" w:line="240" w:lineRule="auto"/>
              <w:rPr>
                <w:rFonts w:ascii="Calibri" w:eastAsia="Times New Roman" w:hAnsi="Calibri" w:cs="Calibri"/>
                <w:b/>
                <w:bCs/>
                <w:color w:val="000000"/>
              </w:rPr>
            </w:pPr>
            <w:proofErr w:type="spellStart"/>
            <w:r w:rsidRPr="00783695">
              <w:rPr>
                <w:rFonts w:ascii="Calibri" w:eastAsia="Times New Roman" w:hAnsi="Calibri" w:cs="Calibri"/>
                <w:b/>
                <w:bCs/>
                <w:color w:val="000000"/>
              </w:rPr>
              <w:t>Avg</w:t>
            </w:r>
            <w:proofErr w:type="spellEnd"/>
            <w:r w:rsidRPr="00783695">
              <w:rPr>
                <w:rFonts w:ascii="Calibri" w:eastAsia="Times New Roman" w:hAnsi="Calibri" w:cs="Calibri"/>
                <w:b/>
                <w:bCs/>
                <w:color w:val="000000"/>
              </w:rPr>
              <w:t xml:space="preserve"> Strength</w:t>
            </w:r>
          </w:p>
        </w:tc>
        <w:tc>
          <w:tcPr>
            <w:tcW w:w="946" w:type="dxa"/>
            <w:tcBorders>
              <w:top w:val="nil"/>
              <w:left w:val="nil"/>
              <w:bottom w:val="single" w:sz="4" w:space="0" w:color="auto"/>
              <w:right w:val="single" w:sz="4" w:space="0" w:color="auto"/>
            </w:tcBorders>
            <w:shd w:val="clear" w:color="auto" w:fill="auto"/>
            <w:noWrap/>
            <w:vAlign w:val="bottom"/>
            <w:hideMark/>
          </w:tcPr>
          <w:p w14:paraId="1CC7C008"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76599</w:t>
            </w:r>
          </w:p>
        </w:tc>
        <w:tc>
          <w:tcPr>
            <w:tcW w:w="946" w:type="dxa"/>
            <w:tcBorders>
              <w:top w:val="nil"/>
              <w:left w:val="nil"/>
              <w:bottom w:val="single" w:sz="4" w:space="0" w:color="auto"/>
              <w:right w:val="single" w:sz="4" w:space="0" w:color="auto"/>
            </w:tcBorders>
            <w:shd w:val="clear" w:color="auto" w:fill="auto"/>
            <w:noWrap/>
            <w:vAlign w:val="bottom"/>
            <w:hideMark/>
          </w:tcPr>
          <w:p w14:paraId="361EA735"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65556</w:t>
            </w:r>
          </w:p>
        </w:tc>
        <w:tc>
          <w:tcPr>
            <w:tcW w:w="946" w:type="dxa"/>
            <w:tcBorders>
              <w:top w:val="nil"/>
              <w:left w:val="nil"/>
              <w:bottom w:val="single" w:sz="4" w:space="0" w:color="auto"/>
              <w:right w:val="single" w:sz="4" w:space="0" w:color="auto"/>
            </w:tcBorders>
            <w:shd w:val="clear" w:color="auto" w:fill="auto"/>
            <w:noWrap/>
            <w:vAlign w:val="bottom"/>
            <w:hideMark/>
          </w:tcPr>
          <w:p w14:paraId="51016DDA"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57301</w:t>
            </w:r>
          </w:p>
        </w:tc>
      </w:tr>
      <w:tr w:rsidR="00783695" w:rsidRPr="00783695" w14:paraId="5C787F99" w14:textId="77777777" w:rsidTr="00783695">
        <w:trPr>
          <w:trHeight w:val="293"/>
          <w:jc w:val="center"/>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35D07DBF" w14:textId="77777777" w:rsidR="00783695" w:rsidRPr="00783695" w:rsidRDefault="00783695" w:rsidP="00783695">
            <w:pPr>
              <w:spacing w:after="0" w:line="240" w:lineRule="auto"/>
              <w:rPr>
                <w:rFonts w:ascii="Calibri" w:eastAsia="Times New Roman" w:hAnsi="Calibri" w:cs="Calibri"/>
                <w:b/>
                <w:bCs/>
                <w:color w:val="000000"/>
              </w:rPr>
            </w:pPr>
            <w:r w:rsidRPr="00783695">
              <w:rPr>
                <w:rFonts w:ascii="Calibri" w:eastAsia="Times New Roman" w:hAnsi="Calibri" w:cs="Calibri"/>
                <w:b/>
                <w:bCs/>
                <w:color w:val="000000"/>
              </w:rPr>
              <w:t>KT/</w:t>
            </w:r>
            <w:proofErr w:type="spellStart"/>
            <w:r w:rsidRPr="00783695">
              <w:rPr>
                <w:rFonts w:ascii="Calibri" w:eastAsia="Times New Roman" w:hAnsi="Calibri" w:cs="Calibri"/>
                <w:b/>
                <w:bCs/>
                <w:color w:val="000000"/>
              </w:rPr>
              <w:t>KT_inf</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1A74D3C4"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1.0018</w:t>
            </w:r>
          </w:p>
        </w:tc>
        <w:tc>
          <w:tcPr>
            <w:tcW w:w="946" w:type="dxa"/>
            <w:tcBorders>
              <w:top w:val="nil"/>
              <w:left w:val="nil"/>
              <w:bottom w:val="single" w:sz="4" w:space="0" w:color="auto"/>
              <w:right w:val="single" w:sz="4" w:space="0" w:color="auto"/>
            </w:tcBorders>
            <w:shd w:val="clear" w:color="auto" w:fill="auto"/>
            <w:noWrap/>
            <w:vAlign w:val="bottom"/>
            <w:hideMark/>
          </w:tcPr>
          <w:p w14:paraId="0EECD5B5"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1.0074</w:t>
            </w:r>
          </w:p>
        </w:tc>
        <w:tc>
          <w:tcPr>
            <w:tcW w:w="946" w:type="dxa"/>
            <w:tcBorders>
              <w:top w:val="nil"/>
              <w:left w:val="nil"/>
              <w:bottom w:val="single" w:sz="4" w:space="0" w:color="auto"/>
              <w:right w:val="single" w:sz="4" w:space="0" w:color="auto"/>
            </w:tcBorders>
            <w:shd w:val="clear" w:color="auto" w:fill="auto"/>
            <w:noWrap/>
            <w:vAlign w:val="bottom"/>
            <w:hideMark/>
          </w:tcPr>
          <w:p w14:paraId="2ECF2984"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1.0315</w:t>
            </w:r>
          </w:p>
        </w:tc>
      </w:tr>
      <w:tr w:rsidR="00783695" w:rsidRPr="00783695" w14:paraId="7E8EBBEB" w14:textId="77777777" w:rsidTr="00783695">
        <w:trPr>
          <w:trHeight w:val="293"/>
          <w:jc w:val="center"/>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15C3F7D6" w14:textId="77777777" w:rsidR="00783695" w:rsidRPr="00783695" w:rsidRDefault="00783695" w:rsidP="00783695">
            <w:pPr>
              <w:spacing w:after="0" w:line="240" w:lineRule="auto"/>
              <w:rPr>
                <w:rFonts w:ascii="Calibri" w:eastAsia="Times New Roman" w:hAnsi="Calibri" w:cs="Calibri"/>
                <w:b/>
                <w:bCs/>
                <w:color w:val="000000"/>
              </w:rPr>
            </w:pPr>
            <w:r w:rsidRPr="00783695">
              <w:rPr>
                <w:rFonts w:ascii="Calibri" w:eastAsia="Times New Roman" w:hAnsi="Calibri" w:cs="Calibri"/>
                <w:b/>
                <w:bCs/>
                <w:color w:val="000000"/>
              </w:rPr>
              <w:t>do (in)</w:t>
            </w:r>
          </w:p>
        </w:tc>
        <w:tc>
          <w:tcPr>
            <w:tcW w:w="946" w:type="dxa"/>
            <w:tcBorders>
              <w:top w:val="nil"/>
              <w:left w:val="nil"/>
              <w:bottom w:val="single" w:sz="4" w:space="0" w:color="auto"/>
              <w:right w:val="single" w:sz="4" w:space="0" w:color="auto"/>
            </w:tcBorders>
            <w:shd w:val="clear" w:color="auto" w:fill="auto"/>
            <w:noWrap/>
            <w:vAlign w:val="bottom"/>
            <w:hideMark/>
          </w:tcPr>
          <w:p w14:paraId="1A078BC2"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0194</w:t>
            </w:r>
          </w:p>
        </w:tc>
        <w:tc>
          <w:tcPr>
            <w:tcW w:w="946" w:type="dxa"/>
            <w:tcBorders>
              <w:top w:val="nil"/>
              <w:left w:val="nil"/>
              <w:bottom w:val="single" w:sz="4" w:space="0" w:color="auto"/>
              <w:right w:val="single" w:sz="4" w:space="0" w:color="auto"/>
            </w:tcBorders>
            <w:shd w:val="clear" w:color="auto" w:fill="auto"/>
            <w:noWrap/>
            <w:vAlign w:val="bottom"/>
            <w:hideMark/>
          </w:tcPr>
          <w:p w14:paraId="2E89621A"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0389</w:t>
            </w:r>
          </w:p>
        </w:tc>
        <w:tc>
          <w:tcPr>
            <w:tcW w:w="946" w:type="dxa"/>
            <w:tcBorders>
              <w:top w:val="nil"/>
              <w:left w:val="nil"/>
              <w:bottom w:val="single" w:sz="4" w:space="0" w:color="auto"/>
              <w:right w:val="single" w:sz="4" w:space="0" w:color="auto"/>
            </w:tcBorders>
            <w:shd w:val="clear" w:color="auto" w:fill="auto"/>
            <w:noWrap/>
            <w:vAlign w:val="bottom"/>
            <w:hideMark/>
          </w:tcPr>
          <w:p w14:paraId="67854401"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0778</w:t>
            </w:r>
          </w:p>
        </w:tc>
      </w:tr>
      <w:tr w:rsidR="00783695" w:rsidRPr="00783695" w14:paraId="279834B7" w14:textId="77777777" w:rsidTr="00783695">
        <w:trPr>
          <w:trHeight w:val="293"/>
          <w:jc w:val="center"/>
        </w:trPr>
        <w:tc>
          <w:tcPr>
            <w:tcW w:w="1398" w:type="dxa"/>
            <w:tcBorders>
              <w:top w:val="nil"/>
              <w:left w:val="nil"/>
              <w:bottom w:val="nil"/>
              <w:right w:val="nil"/>
            </w:tcBorders>
            <w:shd w:val="clear" w:color="auto" w:fill="auto"/>
            <w:noWrap/>
            <w:vAlign w:val="bottom"/>
            <w:hideMark/>
          </w:tcPr>
          <w:p w14:paraId="44CC133E" w14:textId="77777777" w:rsidR="00783695" w:rsidRPr="00783695" w:rsidRDefault="00783695" w:rsidP="00783695">
            <w:pPr>
              <w:spacing w:after="0" w:line="240" w:lineRule="auto"/>
              <w:jc w:val="right"/>
              <w:rPr>
                <w:rFonts w:ascii="Calibri" w:eastAsia="Times New Roman" w:hAnsi="Calibri" w:cs="Calibri"/>
                <w:color w:val="000000"/>
              </w:rPr>
            </w:pPr>
          </w:p>
        </w:tc>
        <w:tc>
          <w:tcPr>
            <w:tcW w:w="946" w:type="dxa"/>
            <w:tcBorders>
              <w:top w:val="nil"/>
              <w:left w:val="nil"/>
              <w:bottom w:val="nil"/>
              <w:right w:val="nil"/>
            </w:tcBorders>
            <w:shd w:val="clear" w:color="auto" w:fill="auto"/>
            <w:noWrap/>
            <w:vAlign w:val="bottom"/>
            <w:hideMark/>
          </w:tcPr>
          <w:p w14:paraId="640B0883" w14:textId="77777777" w:rsidR="00783695" w:rsidRPr="00783695" w:rsidRDefault="00783695" w:rsidP="00783695">
            <w:pPr>
              <w:spacing w:after="0" w:line="240" w:lineRule="auto"/>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16528560" w14:textId="77777777" w:rsidR="00783695" w:rsidRPr="00783695" w:rsidRDefault="00783695" w:rsidP="00783695">
            <w:pPr>
              <w:spacing w:after="0" w:line="240" w:lineRule="auto"/>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76D36A0C" w14:textId="77777777" w:rsidR="00783695" w:rsidRPr="00783695" w:rsidRDefault="00783695" w:rsidP="00783695">
            <w:pPr>
              <w:spacing w:after="0" w:line="240" w:lineRule="auto"/>
              <w:rPr>
                <w:rFonts w:ascii="Times New Roman" w:eastAsia="Times New Roman" w:hAnsi="Times New Roman" w:cs="Times New Roman"/>
                <w:sz w:val="20"/>
                <w:szCs w:val="20"/>
              </w:rPr>
            </w:pPr>
          </w:p>
        </w:tc>
      </w:tr>
      <w:tr w:rsidR="00783695" w:rsidRPr="00783695" w14:paraId="505FF455" w14:textId="77777777" w:rsidTr="00783695">
        <w:trPr>
          <w:trHeight w:val="293"/>
          <w:jc w:val="center"/>
        </w:trPr>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B08C1" w14:textId="77777777" w:rsidR="00783695" w:rsidRPr="00783695" w:rsidRDefault="00783695" w:rsidP="00783695">
            <w:pPr>
              <w:spacing w:after="0" w:line="240" w:lineRule="auto"/>
              <w:rPr>
                <w:rFonts w:ascii="Calibri" w:eastAsia="Times New Roman" w:hAnsi="Calibri" w:cs="Calibri"/>
                <w:b/>
                <w:bCs/>
                <w:color w:val="000000"/>
              </w:rPr>
            </w:pPr>
            <w:proofErr w:type="spellStart"/>
            <w:r w:rsidRPr="00783695">
              <w:rPr>
                <w:rFonts w:ascii="Calibri" w:eastAsia="Times New Roman" w:hAnsi="Calibri" w:cs="Calibri"/>
                <w:b/>
                <w:bCs/>
                <w:color w:val="000000"/>
              </w:rPr>
              <w:t>Avg</w:t>
            </w:r>
            <w:proofErr w:type="spellEnd"/>
            <w:r w:rsidRPr="00783695">
              <w:rPr>
                <w:rFonts w:ascii="Calibri" w:eastAsia="Times New Roman" w:hAnsi="Calibri" w:cs="Calibri"/>
                <w:b/>
                <w:bCs/>
                <w:color w:val="000000"/>
              </w:rPr>
              <w:t xml:space="preserve"> do</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EFB9766"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0454</w:t>
            </w:r>
          </w:p>
        </w:tc>
        <w:tc>
          <w:tcPr>
            <w:tcW w:w="946" w:type="dxa"/>
            <w:tcBorders>
              <w:top w:val="nil"/>
              <w:left w:val="nil"/>
              <w:bottom w:val="nil"/>
              <w:right w:val="nil"/>
            </w:tcBorders>
            <w:shd w:val="clear" w:color="auto" w:fill="auto"/>
            <w:noWrap/>
            <w:vAlign w:val="bottom"/>
            <w:hideMark/>
          </w:tcPr>
          <w:p w14:paraId="04EC023E" w14:textId="77777777" w:rsidR="00783695" w:rsidRPr="00783695" w:rsidRDefault="00783695" w:rsidP="00783695">
            <w:pPr>
              <w:spacing w:after="0" w:line="240" w:lineRule="auto"/>
              <w:jc w:val="right"/>
              <w:rPr>
                <w:rFonts w:ascii="Calibri" w:eastAsia="Times New Roman" w:hAnsi="Calibri" w:cs="Calibri"/>
                <w:color w:val="000000"/>
              </w:rPr>
            </w:pPr>
          </w:p>
        </w:tc>
        <w:tc>
          <w:tcPr>
            <w:tcW w:w="946" w:type="dxa"/>
            <w:tcBorders>
              <w:top w:val="nil"/>
              <w:left w:val="nil"/>
              <w:bottom w:val="nil"/>
              <w:right w:val="nil"/>
            </w:tcBorders>
            <w:shd w:val="clear" w:color="auto" w:fill="auto"/>
            <w:noWrap/>
            <w:vAlign w:val="bottom"/>
            <w:hideMark/>
          </w:tcPr>
          <w:p w14:paraId="6D1EC45C" w14:textId="77777777" w:rsidR="00783695" w:rsidRPr="00783695" w:rsidRDefault="00783695" w:rsidP="00783695">
            <w:pPr>
              <w:spacing w:after="0" w:line="240" w:lineRule="auto"/>
              <w:rPr>
                <w:rFonts w:ascii="Times New Roman" w:eastAsia="Times New Roman" w:hAnsi="Times New Roman" w:cs="Times New Roman"/>
                <w:sz w:val="20"/>
                <w:szCs w:val="20"/>
              </w:rPr>
            </w:pPr>
          </w:p>
        </w:tc>
      </w:tr>
    </w:tbl>
    <w:p w14:paraId="4ED880BA" w14:textId="2B63CC67" w:rsidR="00310047" w:rsidRPr="009C5BC5" w:rsidRDefault="009C5BC5" w:rsidP="009C5BC5">
      <w:pPr>
        <w:spacing w:line="240" w:lineRule="auto"/>
        <w:jc w:val="center"/>
        <w:rPr>
          <w:rFonts w:ascii="Times New Roman" w:hAnsi="Times New Roman" w:cs="Times New Roman"/>
          <w:sz w:val="19"/>
          <w:szCs w:val="19"/>
        </w:rPr>
      </w:pPr>
      <w:r w:rsidRPr="00310047">
        <w:rPr>
          <w:rFonts w:ascii="Times New Roman" w:hAnsi="Times New Roman" w:cs="Times New Roman"/>
          <w:b/>
          <w:sz w:val="19"/>
          <w:szCs w:val="19"/>
        </w:rPr>
        <w:t xml:space="preserve"> </w:t>
      </w:r>
      <w:r w:rsidR="0065188B" w:rsidRPr="00310047">
        <w:rPr>
          <w:rFonts w:ascii="Times New Roman" w:hAnsi="Times New Roman" w:cs="Times New Roman"/>
          <w:b/>
          <w:sz w:val="19"/>
          <w:szCs w:val="19"/>
        </w:rPr>
        <w:t xml:space="preserve">Table </w:t>
      </w:r>
      <w:r w:rsidR="00B55BB8">
        <w:rPr>
          <w:rFonts w:ascii="Times New Roman" w:hAnsi="Times New Roman" w:cs="Times New Roman"/>
          <w:b/>
          <w:sz w:val="19"/>
          <w:szCs w:val="19"/>
        </w:rPr>
        <w:t>4</w:t>
      </w:r>
      <w:r w:rsidR="0065188B" w:rsidRPr="00310047">
        <w:rPr>
          <w:rFonts w:ascii="Times New Roman" w:hAnsi="Times New Roman" w:cs="Times New Roman"/>
          <w:b/>
          <w:sz w:val="19"/>
          <w:szCs w:val="19"/>
        </w:rPr>
        <w:t>:</w:t>
      </w:r>
      <w:r>
        <w:rPr>
          <w:rFonts w:ascii="Times New Roman" w:hAnsi="Times New Roman" w:cs="Times New Roman"/>
          <w:b/>
          <w:sz w:val="19"/>
          <w:szCs w:val="19"/>
        </w:rPr>
        <w:t xml:space="preserve"> </w:t>
      </w:r>
      <w:r w:rsidR="0043694D">
        <w:rPr>
          <w:rFonts w:ascii="Times New Roman" w:hAnsi="Times New Roman" w:cs="Times New Roman"/>
          <w:sz w:val="19"/>
          <w:szCs w:val="19"/>
        </w:rPr>
        <w:t>Average strength of each hole size is calculated from the max stresses calculated, KT/</w:t>
      </w:r>
      <w:proofErr w:type="spellStart"/>
      <w:r w:rsidR="0043694D">
        <w:rPr>
          <w:rFonts w:ascii="Times New Roman" w:hAnsi="Times New Roman" w:cs="Times New Roman"/>
          <w:sz w:val="19"/>
          <w:szCs w:val="19"/>
        </w:rPr>
        <w:t>KT_inf</w:t>
      </w:r>
      <w:proofErr w:type="spellEnd"/>
      <w:r w:rsidR="0043694D">
        <w:rPr>
          <w:rFonts w:ascii="Times New Roman" w:hAnsi="Times New Roman" w:cs="Times New Roman"/>
          <w:sz w:val="19"/>
          <w:szCs w:val="19"/>
        </w:rPr>
        <w:t xml:space="preserve"> and do are reported for each hole size.</w:t>
      </w:r>
    </w:p>
    <w:p w14:paraId="62CF3ECD" w14:textId="0BB2409E" w:rsidR="00CE31CA" w:rsidRPr="000217C5" w:rsidRDefault="00CE31CA" w:rsidP="00F25664">
      <w:pPr>
        <w:spacing w:line="240" w:lineRule="auto"/>
        <w:rPr>
          <w:rFonts w:ascii="Times New Roman" w:hAnsi="Times New Roman" w:cs="Times New Roman"/>
          <w:sz w:val="2"/>
          <w:szCs w:val="2"/>
        </w:rPr>
      </w:pPr>
    </w:p>
    <w:tbl>
      <w:tblPr>
        <w:tblW w:w="8769" w:type="dxa"/>
        <w:jc w:val="center"/>
        <w:tblLook w:val="04A0" w:firstRow="1" w:lastRow="0" w:firstColumn="1" w:lastColumn="0" w:noHBand="0" w:noVBand="1"/>
      </w:tblPr>
      <w:tblGrid>
        <w:gridCol w:w="1155"/>
        <w:gridCol w:w="1155"/>
        <w:gridCol w:w="1155"/>
        <w:gridCol w:w="1155"/>
        <w:gridCol w:w="1155"/>
        <w:gridCol w:w="1155"/>
        <w:gridCol w:w="1839"/>
      </w:tblGrid>
      <w:tr w:rsidR="00783695" w:rsidRPr="00783695" w14:paraId="32FEFD1D" w14:textId="77777777" w:rsidTr="00783695">
        <w:trPr>
          <w:trHeight w:val="253"/>
          <w:jc w:val="center"/>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CE856" w14:textId="77777777" w:rsidR="00783695" w:rsidRPr="00783695" w:rsidRDefault="00783695" w:rsidP="00783695">
            <w:pPr>
              <w:spacing w:after="0" w:line="240" w:lineRule="auto"/>
              <w:rPr>
                <w:rFonts w:ascii="Calibri" w:eastAsia="Times New Roman" w:hAnsi="Calibri" w:cs="Calibri"/>
                <w:b/>
                <w:bCs/>
                <w:color w:val="000000"/>
              </w:rPr>
            </w:pPr>
            <w:r w:rsidRPr="00783695">
              <w:rPr>
                <w:rFonts w:ascii="Calibri" w:eastAsia="Times New Roman" w:hAnsi="Calibri" w:cs="Calibri"/>
                <w:b/>
                <w:bCs/>
                <w:color w:val="000000"/>
              </w:rPr>
              <w:t>Hole D</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079A07EF" w14:textId="77777777" w:rsidR="00783695" w:rsidRPr="00783695" w:rsidRDefault="00783695" w:rsidP="00783695">
            <w:pPr>
              <w:spacing w:after="0" w:line="240" w:lineRule="auto"/>
              <w:rPr>
                <w:rFonts w:ascii="Calibri" w:eastAsia="Times New Roman" w:hAnsi="Calibri" w:cs="Calibri"/>
                <w:b/>
                <w:bCs/>
                <w:color w:val="000000"/>
              </w:rPr>
            </w:pPr>
            <w:r w:rsidRPr="00783695">
              <w:rPr>
                <w:rFonts w:ascii="Calibri" w:eastAsia="Times New Roman" w:hAnsi="Calibri" w:cs="Calibri"/>
                <w:b/>
                <w:bCs/>
                <w:color w:val="000000"/>
              </w:rPr>
              <w:t>1/</w:t>
            </w:r>
            <w:proofErr w:type="spellStart"/>
            <w:r w:rsidRPr="00783695">
              <w:rPr>
                <w:rFonts w:ascii="Calibri" w:eastAsia="Times New Roman" w:hAnsi="Calibri" w:cs="Calibri"/>
                <w:b/>
                <w:bCs/>
                <w:color w:val="000000"/>
              </w:rPr>
              <w:t>KT_inf</w:t>
            </w:r>
            <w:proofErr w:type="spellEnd"/>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3B2F0363" w14:textId="77777777" w:rsidR="00783695" w:rsidRPr="00783695" w:rsidRDefault="00783695" w:rsidP="00783695">
            <w:pPr>
              <w:spacing w:after="0" w:line="240" w:lineRule="auto"/>
              <w:rPr>
                <w:rFonts w:ascii="Calibri" w:eastAsia="Times New Roman" w:hAnsi="Calibri" w:cs="Calibri"/>
                <w:b/>
                <w:bCs/>
                <w:color w:val="000000"/>
              </w:rPr>
            </w:pPr>
            <w:proofErr w:type="spellStart"/>
            <w:r w:rsidRPr="00783695">
              <w:rPr>
                <w:rFonts w:ascii="Calibri" w:eastAsia="Times New Roman" w:hAnsi="Calibri" w:cs="Calibri"/>
                <w:b/>
                <w:bCs/>
                <w:color w:val="000000"/>
              </w:rPr>
              <w:t>σn</w:t>
            </w:r>
            <w:proofErr w:type="spellEnd"/>
            <w:r w:rsidRPr="00783695">
              <w:rPr>
                <w:rFonts w:ascii="Calibri" w:eastAsia="Times New Roman" w:hAnsi="Calibri" w:cs="Calibri"/>
                <w:b/>
                <w:bCs/>
                <w:color w:val="000000"/>
              </w:rPr>
              <w:t>/</w:t>
            </w:r>
            <w:proofErr w:type="spellStart"/>
            <w:r w:rsidRPr="00783695">
              <w:rPr>
                <w:rFonts w:ascii="Calibri" w:eastAsia="Times New Roman" w:hAnsi="Calibri" w:cs="Calibri"/>
                <w:b/>
                <w:bCs/>
                <w:color w:val="000000"/>
              </w:rPr>
              <w:t>σo</w:t>
            </w:r>
            <w:proofErr w:type="spellEnd"/>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15A1C336" w14:textId="77777777" w:rsidR="00783695" w:rsidRPr="00783695" w:rsidRDefault="00783695" w:rsidP="00783695">
            <w:pPr>
              <w:spacing w:after="0" w:line="240" w:lineRule="auto"/>
              <w:rPr>
                <w:rFonts w:ascii="Calibri" w:eastAsia="Times New Roman" w:hAnsi="Calibri" w:cs="Calibri"/>
                <w:b/>
                <w:bCs/>
                <w:color w:val="000000"/>
              </w:rPr>
            </w:pPr>
            <w:r w:rsidRPr="00783695">
              <w:rPr>
                <w:rFonts w:ascii="Calibri" w:eastAsia="Times New Roman" w:hAnsi="Calibri" w:cs="Calibri"/>
                <w:b/>
                <w:bCs/>
                <w:color w:val="000000"/>
              </w:rPr>
              <w:t>1-(D/W)</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79CAA4B6" w14:textId="77777777" w:rsidR="00783695" w:rsidRPr="00783695" w:rsidRDefault="00783695" w:rsidP="00783695">
            <w:pPr>
              <w:spacing w:after="0" w:line="240" w:lineRule="auto"/>
              <w:rPr>
                <w:rFonts w:ascii="Calibri" w:eastAsia="Times New Roman" w:hAnsi="Calibri" w:cs="Calibri"/>
                <w:b/>
                <w:bCs/>
                <w:color w:val="000000"/>
              </w:rPr>
            </w:pPr>
            <w:r w:rsidRPr="00783695">
              <w:rPr>
                <w:rFonts w:ascii="Calibri" w:eastAsia="Times New Roman" w:hAnsi="Calibri" w:cs="Calibri"/>
                <w:b/>
                <w:bCs/>
                <w:color w:val="000000"/>
              </w:rPr>
              <w:t>D/W</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6E1DDFDD" w14:textId="77777777" w:rsidR="00783695" w:rsidRPr="00783695" w:rsidRDefault="00783695" w:rsidP="00783695">
            <w:pPr>
              <w:spacing w:after="0" w:line="240" w:lineRule="auto"/>
              <w:rPr>
                <w:rFonts w:ascii="Calibri" w:eastAsia="Times New Roman" w:hAnsi="Calibri" w:cs="Calibri"/>
                <w:b/>
                <w:bCs/>
                <w:color w:val="000000"/>
              </w:rPr>
            </w:pPr>
            <w:r w:rsidRPr="00783695">
              <w:rPr>
                <w:rFonts w:ascii="Calibri" w:eastAsia="Times New Roman" w:hAnsi="Calibri" w:cs="Calibri"/>
                <w:b/>
                <w:bCs/>
                <w:color w:val="000000"/>
              </w:rPr>
              <w:t>R</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14:paraId="0B2203F8" w14:textId="77777777" w:rsidR="00783695" w:rsidRPr="00783695" w:rsidRDefault="00783695" w:rsidP="00783695">
            <w:pPr>
              <w:spacing w:after="0" w:line="240" w:lineRule="auto"/>
              <w:rPr>
                <w:rFonts w:ascii="Calibri" w:eastAsia="Times New Roman" w:hAnsi="Calibri" w:cs="Calibri"/>
                <w:b/>
                <w:bCs/>
                <w:color w:val="000000"/>
              </w:rPr>
            </w:pPr>
            <w:r w:rsidRPr="00783695">
              <w:rPr>
                <w:rFonts w:ascii="Calibri" w:eastAsia="Times New Roman" w:hAnsi="Calibri" w:cs="Calibri"/>
                <w:b/>
                <w:bCs/>
                <w:color w:val="000000"/>
              </w:rPr>
              <w:t xml:space="preserve">best fit do </w:t>
            </w:r>
            <w:proofErr w:type="spellStart"/>
            <w:r w:rsidRPr="00783695">
              <w:rPr>
                <w:rFonts w:ascii="Calibri" w:eastAsia="Times New Roman" w:hAnsi="Calibri" w:cs="Calibri"/>
                <w:b/>
                <w:bCs/>
                <w:color w:val="000000"/>
              </w:rPr>
              <w:t>σn</w:t>
            </w:r>
            <w:proofErr w:type="spellEnd"/>
            <w:r w:rsidRPr="00783695">
              <w:rPr>
                <w:rFonts w:ascii="Calibri" w:eastAsia="Times New Roman" w:hAnsi="Calibri" w:cs="Calibri"/>
                <w:b/>
                <w:bCs/>
                <w:color w:val="000000"/>
              </w:rPr>
              <w:t>/</w:t>
            </w:r>
            <w:proofErr w:type="spellStart"/>
            <w:r w:rsidRPr="00783695">
              <w:rPr>
                <w:rFonts w:ascii="Calibri" w:eastAsia="Times New Roman" w:hAnsi="Calibri" w:cs="Calibri"/>
                <w:b/>
                <w:bCs/>
                <w:color w:val="000000"/>
              </w:rPr>
              <w:t>σo</w:t>
            </w:r>
            <w:proofErr w:type="spellEnd"/>
            <w:r w:rsidRPr="00783695">
              <w:rPr>
                <w:rFonts w:ascii="Calibri" w:eastAsia="Times New Roman" w:hAnsi="Calibri" w:cs="Calibri"/>
                <w:b/>
                <w:bCs/>
                <w:color w:val="000000"/>
              </w:rPr>
              <w:t xml:space="preserve"> </w:t>
            </w:r>
          </w:p>
        </w:tc>
      </w:tr>
      <w:tr w:rsidR="00783695" w:rsidRPr="00783695" w14:paraId="75445C1A" w14:textId="77777777" w:rsidTr="00783695">
        <w:trPr>
          <w:trHeight w:val="253"/>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7B4107F7"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bottom"/>
            <w:hideMark/>
          </w:tcPr>
          <w:p w14:paraId="08DB850C"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333333</w:t>
            </w:r>
          </w:p>
        </w:tc>
        <w:tc>
          <w:tcPr>
            <w:tcW w:w="1155" w:type="dxa"/>
            <w:tcBorders>
              <w:top w:val="nil"/>
              <w:left w:val="nil"/>
              <w:bottom w:val="single" w:sz="4" w:space="0" w:color="auto"/>
              <w:right w:val="single" w:sz="4" w:space="0" w:color="auto"/>
            </w:tcBorders>
            <w:shd w:val="clear" w:color="auto" w:fill="auto"/>
            <w:noWrap/>
            <w:vAlign w:val="bottom"/>
            <w:hideMark/>
          </w:tcPr>
          <w:p w14:paraId="688BC9A4"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14:paraId="55C37FD4"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14:paraId="480BCD65"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bottom"/>
            <w:hideMark/>
          </w:tcPr>
          <w:p w14:paraId="07D36C51"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w:t>
            </w:r>
          </w:p>
        </w:tc>
        <w:tc>
          <w:tcPr>
            <w:tcW w:w="1839" w:type="dxa"/>
            <w:tcBorders>
              <w:top w:val="nil"/>
              <w:left w:val="nil"/>
              <w:bottom w:val="single" w:sz="4" w:space="0" w:color="auto"/>
              <w:right w:val="single" w:sz="4" w:space="0" w:color="auto"/>
            </w:tcBorders>
            <w:shd w:val="clear" w:color="auto" w:fill="auto"/>
            <w:noWrap/>
            <w:vAlign w:val="bottom"/>
            <w:hideMark/>
          </w:tcPr>
          <w:p w14:paraId="54EF23FC"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1</w:t>
            </w:r>
          </w:p>
        </w:tc>
      </w:tr>
      <w:tr w:rsidR="00783695" w:rsidRPr="00783695" w14:paraId="4DA467F3" w14:textId="77777777" w:rsidTr="00783695">
        <w:trPr>
          <w:trHeight w:val="253"/>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5A8E3E51" w14:textId="77777777" w:rsidR="00783695" w:rsidRPr="00783695" w:rsidRDefault="00783695" w:rsidP="00783695">
            <w:pPr>
              <w:spacing w:after="0" w:line="240" w:lineRule="auto"/>
              <w:jc w:val="right"/>
              <w:rPr>
                <w:rFonts w:ascii="Calibri" w:eastAsia="Times New Roman" w:hAnsi="Calibri" w:cs="Calibri"/>
                <w:b/>
                <w:bCs/>
                <w:color w:val="000000"/>
              </w:rPr>
            </w:pPr>
            <w:r w:rsidRPr="00783695">
              <w:rPr>
                <w:rFonts w:ascii="Calibri" w:eastAsia="Times New Roman" w:hAnsi="Calibri" w:cs="Calibri"/>
                <w:b/>
                <w:bCs/>
                <w:color w:val="000000"/>
              </w:rPr>
              <w:t>0.0625</w:t>
            </w:r>
          </w:p>
        </w:tc>
        <w:tc>
          <w:tcPr>
            <w:tcW w:w="1155" w:type="dxa"/>
            <w:tcBorders>
              <w:top w:val="nil"/>
              <w:left w:val="nil"/>
              <w:bottom w:val="single" w:sz="4" w:space="0" w:color="auto"/>
              <w:right w:val="single" w:sz="4" w:space="0" w:color="auto"/>
            </w:tcBorders>
            <w:shd w:val="clear" w:color="auto" w:fill="auto"/>
            <w:noWrap/>
            <w:vAlign w:val="bottom"/>
            <w:hideMark/>
          </w:tcPr>
          <w:p w14:paraId="1DF9806C"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333333</w:t>
            </w:r>
          </w:p>
        </w:tc>
        <w:tc>
          <w:tcPr>
            <w:tcW w:w="1155" w:type="dxa"/>
            <w:tcBorders>
              <w:top w:val="nil"/>
              <w:left w:val="nil"/>
              <w:bottom w:val="single" w:sz="4" w:space="0" w:color="auto"/>
              <w:right w:val="single" w:sz="4" w:space="0" w:color="auto"/>
            </w:tcBorders>
            <w:shd w:val="clear" w:color="auto" w:fill="auto"/>
            <w:noWrap/>
            <w:vAlign w:val="bottom"/>
            <w:hideMark/>
          </w:tcPr>
          <w:p w14:paraId="07C05E4B"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830734</w:t>
            </w:r>
          </w:p>
        </w:tc>
        <w:tc>
          <w:tcPr>
            <w:tcW w:w="1155" w:type="dxa"/>
            <w:tcBorders>
              <w:top w:val="nil"/>
              <w:left w:val="nil"/>
              <w:bottom w:val="single" w:sz="4" w:space="0" w:color="auto"/>
              <w:right w:val="single" w:sz="4" w:space="0" w:color="auto"/>
            </w:tcBorders>
            <w:shd w:val="clear" w:color="auto" w:fill="auto"/>
            <w:noWrap/>
            <w:vAlign w:val="bottom"/>
            <w:hideMark/>
          </w:tcPr>
          <w:p w14:paraId="79EE196B"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958333</w:t>
            </w:r>
          </w:p>
        </w:tc>
        <w:tc>
          <w:tcPr>
            <w:tcW w:w="1155" w:type="dxa"/>
            <w:tcBorders>
              <w:top w:val="nil"/>
              <w:left w:val="nil"/>
              <w:bottom w:val="single" w:sz="4" w:space="0" w:color="auto"/>
              <w:right w:val="single" w:sz="4" w:space="0" w:color="auto"/>
            </w:tcBorders>
            <w:shd w:val="clear" w:color="auto" w:fill="auto"/>
            <w:noWrap/>
            <w:vAlign w:val="bottom"/>
            <w:hideMark/>
          </w:tcPr>
          <w:p w14:paraId="3E520439"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041667</w:t>
            </w:r>
          </w:p>
        </w:tc>
        <w:tc>
          <w:tcPr>
            <w:tcW w:w="1155" w:type="dxa"/>
            <w:tcBorders>
              <w:top w:val="nil"/>
              <w:left w:val="nil"/>
              <w:bottom w:val="single" w:sz="4" w:space="0" w:color="auto"/>
              <w:right w:val="single" w:sz="4" w:space="0" w:color="auto"/>
            </w:tcBorders>
            <w:shd w:val="clear" w:color="auto" w:fill="auto"/>
            <w:noWrap/>
            <w:vAlign w:val="bottom"/>
            <w:hideMark/>
          </w:tcPr>
          <w:p w14:paraId="6B78DD57"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03125</w:t>
            </w:r>
          </w:p>
        </w:tc>
        <w:tc>
          <w:tcPr>
            <w:tcW w:w="1839" w:type="dxa"/>
            <w:tcBorders>
              <w:top w:val="nil"/>
              <w:left w:val="nil"/>
              <w:bottom w:val="single" w:sz="4" w:space="0" w:color="auto"/>
              <w:right w:val="single" w:sz="4" w:space="0" w:color="auto"/>
            </w:tcBorders>
            <w:shd w:val="clear" w:color="auto" w:fill="auto"/>
            <w:noWrap/>
            <w:vAlign w:val="bottom"/>
            <w:hideMark/>
          </w:tcPr>
          <w:p w14:paraId="16D03C42"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878635594</w:t>
            </w:r>
          </w:p>
        </w:tc>
      </w:tr>
      <w:tr w:rsidR="00783695" w:rsidRPr="00783695" w14:paraId="4EC31C31" w14:textId="77777777" w:rsidTr="00783695">
        <w:trPr>
          <w:trHeight w:val="253"/>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3734A30E" w14:textId="77777777" w:rsidR="00783695" w:rsidRPr="00783695" w:rsidRDefault="00783695" w:rsidP="00783695">
            <w:pPr>
              <w:spacing w:after="0" w:line="240" w:lineRule="auto"/>
              <w:jc w:val="right"/>
              <w:rPr>
                <w:rFonts w:ascii="Calibri" w:eastAsia="Times New Roman" w:hAnsi="Calibri" w:cs="Calibri"/>
                <w:b/>
                <w:bCs/>
                <w:color w:val="000000"/>
              </w:rPr>
            </w:pPr>
            <w:r w:rsidRPr="00783695">
              <w:rPr>
                <w:rFonts w:ascii="Calibri" w:eastAsia="Times New Roman" w:hAnsi="Calibri" w:cs="Calibri"/>
                <w:b/>
                <w:bCs/>
                <w:color w:val="000000"/>
              </w:rPr>
              <w:t>0.125</w:t>
            </w:r>
          </w:p>
        </w:tc>
        <w:tc>
          <w:tcPr>
            <w:tcW w:w="1155" w:type="dxa"/>
            <w:tcBorders>
              <w:top w:val="nil"/>
              <w:left w:val="nil"/>
              <w:bottom w:val="single" w:sz="4" w:space="0" w:color="auto"/>
              <w:right w:val="single" w:sz="4" w:space="0" w:color="auto"/>
            </w:tcBorders>
            <w:shd w:val="clear" w:color="auto" w:fill="auto"/>
            <w:noWrap/>
            <w:vAlign w:val="bottom"/>
            <w:hideMark/>
          </w:tcPr>
          <w:p w14:paraId="79601863"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333333</w:t>
            </w:r>
          </w:p>
        </w:tc>
        <w:tc>
          <w:tcPr>
            <w:tcW w:w="1155" w:type="dxa"/>
            <w:tcBorders>
              <w:top w:val="nil"/>
              <w:left w:val="nil"/>
              <w:bottom w:val="single" w:sz="4" w:space="0" w:color="auto"/>
              <w:right w:val="single" w:sz="4" w:space="0" w:color="auto"/>
            </w:tcBorders>
            <w:shd w:val="clear" w:color="auto" w:fill="auto"/>
            <w:noWrap/>
            <w:vAlign w:val="bottom"/>
            <w:hideMark/>
          </w:tcPr>
          <w:p w14:paraId="76949907"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710969</w:t>
            </w:r>
          </w:p>
        </w:tc>
        <w:tc>
          <w:tcPr>
            <w:tcW w:w="1155" w:type="dxa"/>
            <w:tcBorders>
              <w:top w:val="nil"/>
              <w:left w:val="nil"/>
              <w:bottom w:val="single" w:sz="4" w:space="0" w:color="auto"/>
              <w:right w:val="single" w:sz="4" w:space="0" w:color="auto"/>
            </w:tcBorders>
            <w:shd w:val="clear" w:color="auto" w:fill="auto"/>
            <w:noWrap/>
            <w:vAlign w:val="bottom"/>
            <w:hideMark/>
          </w:tcPr>
          <w:p w14:paraId="3DBFA68B"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916667</w:t>
            </w:r>
          </w:p>
        </w:tc>
        <w:tc>
          <w:tcPr>
            <w:tcW w:w="1155" w:type="dxa"/>
            <w:tcBorders>
              <w:top w:val="nil"/>
              <w:left w:val="nil"/>
              <w:bottom w:val="single" w:sz="4" w:space="0" w:color="auto"/>
              <w:right w:val="single" w:sz="4" w:space="0" w:color="auto"/>
            </w:tcBorders>
            <w:shd w:val="clear" w:color="auto" w:fill="auto"/>
            <w:noWrap/>
            <w:vAlign w:val="bottom"/>
            <w:hideMark/>
          </w:tcPr>
          <w:p w14:paraId="7C64E5DA"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083333</w:t>
            </w:r>
          </w:p>
        </w:tc>
        <w:tc>
          <w:tcPr>
            <w:tcW w:w="1155" w:type="dxa"/>
            <w:tcBorders>
              <w:top w:val="nil"/>
              <w:left w:val="nil"/>
              <w:bottom w:val="single" w:sz="4" w:space="0" w:color="auto"/>
              <w:right w:val="single" w:sz="4" w:space="0" w:color="auto"/>
            </w:tcBorders>
            <w:shd w:val="clear" w:color="auto" w:fill="auto"/>
            <w:noWrap/>
            <w:vAlign w:val="bottom"/>
            <w:hideMark/>
          </w:tcPr>
          <w:p w14:paraId="45D2E7B6"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0625</w:t>
            </w:r>
          </w:p>
        </w:tc>
        <w:tc>
          <w:tcPr>
            <w:tcW w:w="1839" w:type="dxa"/>
            <w:tcBorders>
              <w:top w:val="nil"/>
              <w:left w:val="nil"/>
              <w:bottom w:val="single" w:sz="4" w:space="0" w:color="auto"/>
              <w:right w:val="single" w:sz="4" w:space="0" w:color="auto"/>
            </w:tcBorders>
            <w:shd w:val="clear" w:color="auto" w:fill="auto"/>
            <w:noWrap/>
            <w:vAlign w:val="bottom"/>
            <w:hideMark/>
          </w:tcPr>
          <w:p w14:paraId="47101359"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732356159</w:t>
            </w:r>
          </w:p>
        </w:tc>
      </w:tr>
      <w:tr w:rsidR="00783695" w:rsidRPr="00783695" w14:paraId="54E59B8D" w14:textId="77777777" w:rsidTr="00783695">
        <w:trPr>
          <w:trHeight w:val="253"/>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2E1D5BFE" w14:textId="77777777" w:rsidR="00783695" w:rsidRPr="00783695" w:rsidRDefault="00783695" w:rsidP="00783695">
            <w:pPr>
              <w:spacing w:after="0" w:line="240" w:lineRule="auto"/>
              <w:jc w:val="right"/>
              <w:rPr>
                <w:rFonts w:ascii="Calibri" w:eastAsia="Times New Roman" w:hAnsi="Calibri" w:cs="Calibri"/>
                <w:b/>
                <w:bCs/>
                <w:color w:val="000000"/>
              </w:rPr>
            </w:pPr>
            <w:r w:rsidRPr="00783695">
              <w:rPr>
                <w:rFonts w:ascii="Calibri" w:eastAsia="Times New Roman" w:hAnsi="Calibri" w:cs="Calibri"/>
                <w:b/>
                <w:bCs/>
                <w:color w:val="000000"/>
              </w:rPr>
              <w:t>0.25</w:t>
            </w:r>
          </w:p>
        </w:tc>
        <w:tc>
          <w:tcPr>
            <w:tcW w:w="1155" w:type="dxa"/>
            <w:tcBorders>
              <w:top w:val="nil"/>
              <w:left w:val="nil"/>
              <w:bottom w:val="single" w:sz="4" w:space="0" w:color="auto"/>
              <w:right w:val="single" w:sz="4" w:space="0" w:color="auto"/>
            </w:tcBorders>
            <w:shd w:val="clear" w:color="auto" w:fill="auto"/>
            <w:noWrap/>
            <w:vAlign w:val="bottom"/>
            <w:hideMark/>
          </w:tcPr>
          <w:p w14:paraId="375EF119"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333333</w:t>
            </w:r>
          </w:p>
        </w:tc>
        <w:tc>
          <w:tcPr>
            <w:tcW w:w="1155" w:type="dxa"/>
            <w:tcBorders>
              <w:top w:val="nil"/>
              <w:left w:val="nil"/>
              <w:bottom w:val="single" w:sz="4" w:space="0" w:color="auto"/>
              <w:right w:val="single" w:sz="4" w:space="0" w:color="auto"/>
            </w:tcBorders>
            <w:shd w:val="clear" w:color="auto" w:fill="auto"/>
            <w:noWrap/>
            <w:vAlign w:val="bottom"/>
            <w:hideMark/>
          </w:tcPr>
          <w:p w14:paraId="50540D0B"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621447</w:t>
            </w:r>
          </w:p>
        </w:tc>
        <w:tc>
          <w:tcPr>
            <w:tcW w:w="1155" w:type="dxa"/>
            <w:tcBorders>
              <w:top w:val="nil"/>
              <w:left w:val="nil"/>
              <w:bottom w:val="single" w:sz="4" w:space="0" w:color="auto"/>
              <w:right w:val="single" w:sz="4" w:space="0" w:color="auto"/>
            </w:tcBorders>
            <w:shd w:val="clear" w:color="auto" w:fill="auto"/>
            <w:noWrap/>
            <w:vAlign w:val="bottom"/>
            <w:hideMark/>
          </w:tcPr>
          <w:p w14:paraId="43854B58"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833333</w:t>
            </w:r>
          </w:p>
        </w:tc>
        <w:tc>
          <w:tcPr>
            <w:tcW w:w="1155" w:type="dxa"/>
            <w:tcBorders>
              <w:top w:val="nil"/>
              <w:left w:val="nil"/>
              <w:bottom w:val="single" w:sz="4" w:space="0" w:color="auto"/>
              <w:right w:val="single" w:sz="4" w:space="0" w:color="auto"/>
            </w:tcBorders>
            <w:shd w:val="clear" w:color="auto" w:fill="auto"/>
            <w:noWrap/>
            <w:vAlign w:val="bottom"/>
            <w:hideMark/>
          </w:tcPr>
          <w:p w14:paraId="6BA83B78"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166667</w:t>
            </w:r>
          </w:p>
        </w:tc>
        <w:tc>
          <w:tcPr>
            <w:tcW w:w="1155" w:type="dxa"/>
            <w:tcBorders>
              <w:top w:val="nil"/>
              <w:left w:val="nil"/>
              <w:bottom w:val="single" w:sz="4" w:space="0" w:color="auto"/>
              <w:right w:val="single" w:sz="4" w:space="0" w:color="auto"/>
            </w:tcBorders>
            <w:shd w:val="clear" w:color="auto" w:fill="auto"/>
            <w:noWrap/>
            <w:vAlign w:val="bottom"/>
            <w:hideMark/>
          </w:tcPr>
          <w:p w14:paraId="2FFE55E4"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125</w:t>
            </w:r>
          </w:p>
        </w:tc>
        <w:tc>
          <w:tcPr>
            <w:tcW w:w="1839" w:type="dxa"/>
            <w:tcBorders>
              <w:top w:val="nil"/>
              <w:left w:val="nil"/>
              <w:bottom w:val="single" w:sz="4" w:space="0" w:color="auto"/>
              <w:right w:val="single" w:sz="4" w:space="0" w:color="auto"/>
            </w:tcBorders>
            <w:shd w:val="clear" w:color="auto" w:fill="auto"/>
            <w:noWrap/>
            <w:vAlign w:val="bottom"/>
            <w:hideMark/>
          </w:tcPr>
          <w:p w14:paraId="4B31E9DD" w14:textId="77777777" w:rsidR="00783695" w:rsidRPr="00783695" w:rsidRDefault="00783695" w:rsidP="00783695">
            <w:pPr>
              <w:spacing w:after="0" w:line="240" w:lineRule="auto"/>
              <w:jc w:val="right"/>
              <w:rPr>
                <w:rFonts w:ascii="Calibri" w:eastAsia="Times New Roman" w:hAnsi="Calibri" w:cs="Calibri"/>
                <w:color w:val="000000"/>
              </w:rPr>
            </w:pPr>
            <w:r w:rsidRPr="00783695">
              <w:rPr>
                <w:rFonts w:ascii="Calibri" w:eastAsia="Times New Roman" w:hAnsi="Calibri" w:cs="Calibri"/>
                <w:color w:val="000000"/>
              </w:rPr>
              <w:t>0.57349541</w:t>
            </w:r>
          </w:p>
        </w:tc>
      </w:tr>
      <w:tr w:rsidR="00783695" w:rsidRPr="00783695" w14:paraId="7DCD25AF" w14:textId="77777777" w:rsidTr="00783695">
        <w:trPr>
          <w:trHeight w:val="253"/>
          <w:jc w:val="center"/>
        </w:trPr>
        <w:tc>
          <w:tcPr>
            <w:tcW w:w="1155" w:type="dxa"/>
            <w:tcBorders>
              <w:top w:val="nil"/>
              <w:left w:val="nil"/>
              <w:bottom w:val="nil"/>
              <w:right w:val="nil"/>
            </w:tcBorders>
            <w:shd w:val="clear" w:color="auto" w:fill="auto"/>
            <w:noWrap/>
            <w:vAlign w:val="bottom"/>
            <w:hideMark/>
          </w:tcPr>
          <w:p w14:paraId="078D4904" w14:textId="77777777" w:rsidR="00783695" w:rsidRPr="00783695" w:rsidRDefault="00783695" w:rsidP="00783695">
            <w:pPr>
              <w:spacing w:after="0" w:line="240" w:lineRule="auto"/>
              <w:jc w:val="right"/>
              <w:rPr>
                <w:rFonts w:ascii="Calibri" w:eastAsia="Times New Roman" w:hAnsi="Calibri" w:cs="Calibri"/>
                <w:color w:val="000000"/>
              </w:rPr>
            </w:pPr>
          </w:p>
        </w:tc>
        <w:tc>
          <w:tcPr>
            <w:tcW w:w="1155" w:type="dxa"/>
            <w:tcBorders>
              <w:top w:val="nil"/>
              <w:left w:val="nil"/>
              <w:bottom w:val="nil"/>
              <w:right w:val="nil"/>
            </w:tcBorders>
            <w:shd w:val="clear" w:color="auto" w:fill="auto"/>
            <w:noWrap/>
            <w:vAlign w:val="bottom"/>
            <w:hideMark/>
          </w:tcPr>
          <w:p w14:paraId="5236DB4B" w14:textId="77777777" w:rsidR="00783695" w:rsidRPr="00783695" w:rsidRDefault="00783695" w:rsidP="0078369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14:paraId="1D87B8F8" w14:textId="77777777" w:rsidR="00783695" w:rsidRPr="00783695" w:rsidRDefault="00783695" w:rsidP="0078369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14:paraId="7ACFCB12" w14:textId="77777777" w:rsidR="00783695" w:rsidRPr="00783695" w:rsidRDefault="00783695" w:rsidP="0078369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14:paraId="10AE6E99" w14:textId="77777777" w:rsidR="00783695" w:rsidRPr="00783695" w:rsidRDefault="00783695" w:rsidP="0078369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14:paraId="0ED59D35" w14:textId="77777777" w:rsidR="00783695" w:rsidRPr="00783695" w:rsidRDefault="00783695" w:rsidP="00783695">
            <w:pPr>
              <w:spacing w:after="0" w:line="240" w:lineRule="auto"/>
              <w:rPr>
                <w:rFonts w:ascii="Times New Roman" w:eastAsia="Times New Roman" w:hAnsi="Times New Roman" w:cs="Times New Roman"/>
                <w:sz w:val="20"/>
                <w:szCs w:val="20"/>
              </w:rPr>
            </w:pPr>
          </w:p>
        </w:tc>
        <w:tc>
          <w:tcPr>
            <w:tcW w:w="1839" w:type="dxa"/>
            <w:tcBorders>
              <w:top w:val="nil"/>
              <w:left w:val="nil"/>
              <w:bottom w:val="nil"/>
              <w:right w:val="nil"/>
            </w:tcBorders>
            <w:shd w:val="clear" w:color="auto" w:fill="auto"/>
            <w:noWrap/>
            <w:vAlign w:val="bottom"/>
            <w:hideMark/>
          </w:tcPr>
          <w:p w14:paraId="33FCA184" w14:textId="77777777" w:rsidR="00783695" w:rsidRPr="00783695" w:rsidRDefault="00783695" w:rsidP="00783695">
            <w:pPr>
              <w:spacing w:after="0" w:line="240" w:lineRule="auto"/>
              <w:rPr>
                <w:rFonts w:ascii="Times New Roman" w:eastAsia="Times New Roman" w:hAnsi="Times New Roman" w:cs="Times New Roman"/>
                <w:sz w:val="20"/>
                <w:szCs w:val="20"/>
              </w:rPr>
            </w:pPr>
          </w:p>
        </w:tc>
      </w:tr>
      <w:tr w:rsidR="00783695" w:rsidRPr="00783695" w14:paraId="1F285FAD" w14:textId="77777777" w:rsidTr="00783695">
        <w:trPr>
          <w:trHeight w:val="253"/>
          <w:jc w:val="center"/>
        </w:trPr>
        <w:tc>
          <w:tcPr>
            <w:tcW w:w="1155" w:type="dxa"/>
            <w:tcBorders>
              <w:top w:val="nil"/>
              <w:left w:val="nil"/>
              <w:bottom w:val="nil"/>
              <w:right w:val="nil"/>
            </w:tcBorders>
            <w:shd w:val="clear" w:color="auto" w:fill="auto"/>
            <w:noWrap/>
            <w:vAlign w:val="bottom"/>
            <w:hideMark/>
          </w:tcPr>
          <w:p w14:paraId="422B9785" w14:textId="77777777" w:rsidR="00783695" w:rsidRPr="00783695" w:rsidRDefault="00783695" w:rsidP="0078369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14:paraId="1D60A75B" w14:textId="77777777" w:rsidR="00783695" w:rsidRPr="00783695" w:rsidRDefault="00783695" w:rsidP="0078369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14:paraId="2000FFF7" w14:textId="77777777" w:rsidR="00783695" w:rsidRPr="00783695" w:rsidRDefault="00783695" w:rsidP="0078369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14:paraId="61685928" w14:textId="77777777" w:rsidR="00783695" w:rsidRPr="00783695" w:rsidRDefault="00783695" w:rsidP="0078369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14:paraId="7B3136BC" w14:textId="77777777" w:rsidR="00783695" w:rsidRPr="00783695" w:rsidRDefault="00783695" w:rsidP="00783695">
            <w:pPr>
              <w:spacing w:after="0" w:line="240" w:lineRule="auto"/>
              <w:rPr>
                <w:rFonts w:ascii="Times New Roman" w:eastAsia="Times New Roman" w:hAnsi="Times New Roman"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DB705" w14:textId="77777777" w:rsidR="00783695" w:rsidRPr="00783695" w:rsidRDefault="00783695" w:rsidP="00783695">
            <w:pPr>
              <w:spacing w:after="0" w:line="240" w:lineRule="auto"/>
              <w:rPr>
                <w:rFonts w:ascii="Calibri" w:eastAsia="Times New Roman" w:hAnsi="Calibri" w:cs="Calibri"/>
                <w:b/>
                <w:bCs/>
                <w:color w:val="000000"/>
              </w:rPr>
            </w:pPr>
            <w:r w:rsidRPr="00783695">
              <w:rPr>
                <w:rFonts w:ascii="Calibri" w:eastAsia="Times New Roman" w:hAnsi="Calibri" w:cs="Calibri"/>
                <w:b/>
                <w:bCs/>
                <w:color w:val="000000"/>
              </w:rPr>
              <w:t>best fit do</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14:paraId="6B3303DF" w14:textId="77777777" w:rsidR="00783695" w:rsidRPr="00783695" w:rsidRDefault="00783695" w:rsidP="00783695">
            <w:pPr>
              <w:spacing w:after="0" w:line="240" w:lineRule="auto"/>
              <w:rPr>
                <w:rFonts w:ascii="Calibri" w:eastAsia="Times New Roman" w:hAnsi="Calibri" w:cs="Calibri"/>
                <w:color w:val="000000"/>
              </w:rPr>
            </w:pPr>
            <w:r w:rsidRPr="00783695">
              <w:rPr>
                <w:rFonts w:ascii="Calibri" w:eastAsia="Times New Roman" w:hAnsi="Calibri" w:cs="Calibri"/>
                <w:color w:val="000000"/>
              </w:rPr>
              <w:t>do=.0425</w:t>
            </w:r>
          </w:p>
        </w:tc>
      </w:tr>
    </w:tbl>
    <w:p w14:paraId="3D82829E" w14:textId="4EED1A79" w:rsidR="009F7AF6" w:rsidRPr="00F70053" w:rsidRDefault="009F7AF6" w:rsidP="00F70053">
      <w:pPr>
        <w:spacing w:line="240" w:lineRule="auto"/>
        <w:jc w:val="center"/>
        <w:rPr>
          <w:rFonts w:ascii="Times New Roman" w:hAnsi="Times New Roman" w:cs="Times New Roman"/>
          <w:sz w:val="19"/>
          <w:szCs w:val="19"/>
        </w:rPr>
      </w:pPr>
      <w:r w:rsidRPr="00310047">
        <w:rPr>
          <w:rFonts w:ascii="Times New Roman" w:hAnsi="Times New Roman" w:cs="Times New Roman"/>
          <w:b/>
          <w:sz w:val="19"/>
          <w:szCs w:val="19"/>
        </w:rPr>
        <w:t xml:space="preserve">Table </w:t>
      </w:r>
      <w:r w:rsidR="00B55BB8">
        <w:rPr>
          <w:rFonts w:ascii="Times New Roman" w:hAnsi="Times New Roman" w:cs="Times New Roman"/>
          <w:b/>
          <w:sz w:val="19"/>
          <w:szCs w:val="19"/>
        </w:rPr>
        <w:t>5</w:t>
      </w:r>
      <w:r w:rsidRPr="00310047">
        <w:rPr>
          <w:rFonts w:ascii="Times New Roman" w:hAnsi="Times New Roman" w:cs="Times New Roman"/>
          <w:b/>
          <w:sz w:val="19"/>
          <w:szCs w:val="19"/>
        </w:rPr>
        <w:t>:</w:t>
      </w:r>
      <w:r>
        <w:rPr>
          <w:rFonts w:ascii="Times New Roman" w:hAnsi="Times New Roman" w:cs="Times New Roman"/>
          <w:b/>
          <w:sz w:val="19"/>
          <w:szCs w:val="19"/>
        </w:rPr>
        <w:t xml:space="preserve"> </w:t>
      </w:r>
      <w:proofErr w:type="spellStart"/>
      <w:r w:rsidR="00F70053" w:rsidRPr="00F70053">
        <w:rPr>
          <w:rFonts w:ascii="Calibri" w:eastAsia="Times New Roman" w:hAnsi="Calibri" w:cs="Calibri"/>
          <w:bCs/>
          <w:color w:val="000000"/>
        </w:rPr>
        <w:t>σn</w:t>
      </w:r>
      <w:proofErr w:type="spellEnd"/>
      <w:r w:rsidR="00F70053" w:rsidRPr="00F70053">
        <w:rPr>
          <w:rFonts w:ascii="Calibri" w:eastAsia="Times New Roman" w:hAnsi="Calibri" w:cs="Calibri"/>
          <w:bCs/>
          <w:color w:val="000000"/>
        </w:rPr>
        <w:t>/</w:t>
      </w:r>
      <w:proofErr w:type="spellStart"/>
      <w:r w:rsidR="00F70053" w:rsidRPr="00F70053">
        <w:rPr>
          <w:rFonts w:ascii="Calibri" w:eastAsia="Times New Roman" w:hAnsi="Calibri" w:cs="Calibri"/>
          <w:bCs/>
          <w:color w:val="000000"/>
        </w:rPr>
        <w:t>σo</w:t>
      </w:r>
      <w:proofErr w:type="spellEnd"/>
      <w:r w:rsidR="00F70053">
        <w:rPr>
          <w:rFonts w:ascii="Calibri" w:eastAsia="Times New Roman" w:hAnsi="Calibri" w:cs="Calibri"/>
          <w:bCs/>
          <w:color w:val="000000"/>
        </w:rPr>
        <w:t>, lower and upper bounds, and a best fit do are calculated.</w:t>
      </w:r>
    </w:p>
    <w:p w14:paraId="5A9CD107" w14:textId="77777777" w:rsidR="00FF51B7" w:rsidRPr="000217C5" w:rsidRDefault="00FF51B7" w:rsidP="009F7AF6">
      <w:pPr>
        <w:spacing w:line="240" w:lineRule="auto"/>
        <w:rPr>
          <w:rFonts w:ascii="Times New Roman" w:hAnsi="Times New Roman" w:cs="Times New Roman"/>
          <w:sz w:val="2"/>
          <w:szCs w:val="2"/>
        </w:rPr>
      </w:pPr>
    </w:p>
    <w:p w14:paraId="6CF60C6D" w14:textId="77777777" w:rsidR="002C2DAC" w:rsidRDefault="002C2DAC" w:rsidP="009F7AF6">
      <w:pPr>
        <w:spacing w:line="480" w:lineRule="auto"/>
        <w:rPr>
          <w:rFonts w:ascii="Times New Roman" w:hAnsi="Times New Roman" w:cs="Times New Roman"/>
          <w:b/>
          <w:i/>
          <w:sz w:val="28"/>
          <w:szCs w:val="28"/>
        </w:rPr>
      </w:pPr>
    </w:p>
    <w:p w14:paraId="741B9E38" w14:textId="77777777" w:rsidR="002C2DAC" w:rsidRDefault="002C2DAC" w:rsidP="009F7AF6">
      <w:pPr>
        <w:spacing w:line="480" w:lineRule="auto"/>
        <w:rPr>
          <w:rFonts w:ascii="Times New Roman" w:hAnsi="Times New Roman" w:cs="Times New Roman"/>
          <w:b/>
          <w:i/>
          <w:sz w:val="28"/>
          <w:szCs w:val="28"/>
        </w:rPr>
      </w:pPr>
    </w:p>
    <w:p w14:paraId="0C456382" w14:textId="77777777" w:rsidR="002C2DAC" w:rsidRDefault="002C2DAC" w:rsidP="009F7AF6">
      <w:pPr>
        <w:spacing w:line="480" w:lineRule="auto"/>
        <w:rPr>
          <w:rFonts w:ascii="Times New Roman" w:hAnsi="Times New Roman" w:cs="Times New Roman"/>
          <w:b/>
          <w:i/>
          <w:sz w:val="28"/>
          <w:szCs w:val="28"/>
        </w:rPr>
      </w:pPr>
    </w:p>
    <w:p w14:paraId="7435F378" w14:textId="77777777" w:rsidR="002C2DAC" w:rsidRDefault="002C2DAC" w:rsidP="009F7AF6">
      <w:pPr>
        <w:spacing w:line="480" w:lineRule="auto"/>
        <w:rPr>
          <w:rFonts w:ascii="Times New Roman" w:hAnsi="Times New Roman" w:cs="Times New Roman"/>
          <w:b/>
          <w:i/>
          <w:sz w:val="28"/>
          <w:szCs w:val="28"/>
        </w:rPr>
      </w:pPr>
    </w:p>
    <w:p w14:paraId="6B2CE36A" w14:textId="77777777" w:rsidR="002C2DAC" w:rsidRDefault="002C2DAC" w:rsidP="009F7AF6">
      <w:pPr>
        <w:spacing w:line="480" w:lineRule="auto"/>
        <w:rPr>
          <w:rFonts w:ascii="Times New Roman" w:hAnsi="Times New Roman" w:cs="Times New Roman"/>
          <w:b/>
          <w:i/>
          <w:sz w:val="28"/>
          <w:szCs w:val="28"/>
        </w:rPr>
      </w:pPr>
    </w:p>
    <w:p w14:paraId="60B4BEBA" w14:textId="77777777" w:rsidR="002C2DAC" w:rsidRDefault="002C2DAC" w:rsidP="009F7AF6">
      <w:pPr>
        <w:spacing w:line="480" w:lineRule="auto"/>
        <w:rPr>
          <w:rFonts w:ascii="Times New Roman" w:hAnsi="Times New Roman" w:cs="Times New Roman"/>
          <w:b/>
          <w:i/>
          <w:sz w:val="28"/>
          <w:szCs w:val="28"/>
        </w:rPr>
      </w:pPr>
    </w:p>
    <w:p w14:paraId="28A061DF" w14:textId="77777777" w:rsidR="002C2DAC" w:rsidRDefault="002C2DAC" w:rsidP="009F7AF6">
      <w:pPr>
        <w:spacing w:line="480" w:lineRule="auto"/>
        <w:rPr>
          <w:rFonts w:ascii="Times New Roman" w:hAnsi="Times New Roman" w:cs="Times New Roman"/>
          <w:b/>
          <w:i/>
          <w:sz w:val="28"/>
          <w:szCs w:val="28"/>
        </w:rPr>
      </w:pPr>
    </w:p>
    <w:p w14:paraId="0594BA42" w14:textId="77777777" w:rsidR="002C2DAC" w:rsidRDefault="002C2DAC" w:rsidP="009F7AF6">
      <w:pPr>
        <w:spacing w:line="480" w:lineRule="auto"/>
        <w:rPr>
          <w:rFonts w:ascii="Times New Roman" w:hAnsi="Times New Roman" w:cs="Times New Roman"/>
          <w:b/>
          <w:i/>
          <w:sz w:val="28"/>
          <w:szCs w:val="28"/>
        </w:rPr>
      </w:pPr>
    </w:p>
    <w:p w14:paraId="439E2440" w14:textId="77777777" w:rsidR="002C2DAC" w:rsidRDefault="002C2DAC" w:rsidP="009F7AF6">
      <w:pPr>
        <w:spacing w:line="480" w:lineRule="auto"/>
        <w:rPr>
          <w:rFonts w:ascii="Times New Roman" w:hAnsi="Times New Roman" w:cs="Times New Roman"/>
          <w:b/>
          <w:i/>
          <w:sz w:val="28"/>
          <w:szCs w:val="28"/>
        </w:rPr>
      </w:pPr>
    </w:p>
    <w:p w14:paraId="7A347B1A" w14:textId="77777777" w:rsidR="002C2DAC" w:rsidRDefault="002C2DAC" w:rsidP="009F7AF6">
      <w:pPr>
        <w:spacing w:line="480" w:lineRule="auto"/>
        <w:rPr>
          <w:rFonts w:ascii="Times New Roman" w:hAnsi="Times New Roman" w:cs="Times New Roman"/>
          <w:b/>
          <w:i/>
          <w:sz w:val="28"/>
          <w:szCs w:val="28"/>
        </w:rPr>
      </w:pPr>
    </w:p>
    <w:p w14:paraId="4977C31D" w14:textId="17DC6CE0" w:rsidR="00681EAA" w:rsidRDefault="00BC15E0" w:rsidP="009F7AF6">
      <w:pPr>
        <w:spacing w:line="480" w:lineRule="auto"/>
        <w:rPr>
          <w:noProof/>
        </w:rPr>
      </w:pPr>
      <w:r>
        <w:rPr>
          <w:rFonts w:ascii="Times New Roman" w:hAnsi="Times New Roman" w:cs="Times New Roman"/>
          <w:b/>
          <w:i/>
          <w:sz w:val="28"/>
          <w:szCs w:val="28"/>
        </w:rPr>
        <w:lastRenderedPageBreak/>
        <w:t>Graphs of Stress-Strain Data</w:t>
      </w:r>
      <w:r w:rsidRPr="00CD628F">
        <w:rPr>
          <w:rFonts w:ascii="Times New Roman" w:hAnsi="Times New Roman" w:cs="Times New Roman"/>
          <w:b/>
          <w:sz w:val="28"/>
          <w:szCs w:val="28"/>
        </w:rPr>
        <w:t>:</w:t>
      </w:r>
      <w:r w:rsidRPr="00EF303B">
        <w:rPr>
          <w:noProof/>
        </w:rPr>
        <w:t xml:space="preserve"> </w:t>
      </w:r>
    </w:p>
    <w:p w14:paraId="4E0FED71" w14:textId="0BD0FC75" w:rsidR="00BC15E0" w:rsidRDefault="0006105F" w:rsidP="00E6614B">
      <w:pPr>
        <w:spacing w:line="480" w:lineRule="auto"/>
        <w:jc w:val="center"/>
        <w:rPr>
          <w:noProof/>
        </w:rPr>
      </w:pPr>
      <w:r>
        <w:rPr>
          <w:noProof/>
        </w:rPr>
        <w:drawing>
          <wp:inline distT="0" distB="0" distL="0" distR="0" wp14:anchorId="6B71BC5D" wp14:editId="0971C2F9">
            <wp:extent cx="51054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414F140" w14:textId="7F92E005" w:rsidR="007518F3" w:rsidRPr="00372B66" w:rsidRDefault="0006105F" w:rsidP="00E6614B">
      <w:pPr>
        <w:spacing w:line="240" w:lineRule="auto"/>
        <w:jc w:val="center"/>
        <w:rPr>
          <w:rFonts w:ascii="Times New Roman" w:hAnsi="Times New Roman" w:cs="Times New Roman"/>
          <w:sz w:val="20"/>
          <w:szCs w:val="20"/>
        </w:rPr>
      </w:pPr>
      <w:r>
        <w:rPr>
          <w:rFonts w:ascii="Times New Roman" w:hAnsi="Times New Roman" w:cs="Times New Roman"/>
          <w:b/>
          <w:sz w:val="20"/>
          <w:szCs w:val="20"/>
        </w:rPr>
        <w:t>Fig 1</w:t>
      </w:r>
      <w:r w:rsidR="007518F3">
        <w:rPr>
          <w:rFonts w:ascii="Times New Roman" w:hAnsi="Times New Roman" w:cs="Times New Roman"/>
          <w:b/>
          <w:sz w:val="20"/>
          <w:szCs w:val="20"/>
        </w:rPr>
        <w:t xml:space="preserve">: </w:t>
      </w:r>
      <w:r>
        <w:rPr>
          <w:rFonts w:ascii="Times New Roman" w:hAnsi="Times New Roman" w:cs="Times New Roman"/>
          <w:sz w:val="20"/>
          <w:szCs w:val="20"/>
        </w:rPr>
        <w:t>Stress-strain curve</w:t>
      </w:r>
      <w:r w:rsidR="00B4257F">
        <w:rPr>
          <w:rFonts w:ascii="Times New Roman" w:hAnsi="Times New Roman" w:cs="Times New Roman"/>
          <w:sz w:val="20"/>
          <w:szCs w:val="20"/>
        </w:rPr>
        <w:t xml:space="preserve"> of </w:t>
      </w:r>
      <w:r>
        <w:rPr>
          <w:rFonts w:ascii="Times New Roman" w:hAnsi="Times New Roman" w:cs="Times New Roman"/>
          <w:sz w:val="20"/>
          <w:szCs w:val="20"/>
        </w:rPr>
        <w:t>unnotched specimen #1.</w:t>
      </w:r>
    </w:p>
    <w:p w14:paraId="4277FEFD" w14:textId="291F10E1" w:rsidR="00703541" w:rsidRDefault="00703541" w:rsidP="00E6614B">
      <w:pPr>
        <w:spacing w:line="480" w:lineRule="auto"/>
        <w:jc w:val="center"/>
        <w:rPr>
          <w:noProof/>
        </w:rPr>
      </w:pPr>
    </w:p>
    <w:p w14:paraId="107E087B" w14:textId="4AD62CED" w:rsidR="00703541" w:rsidRDefault="000A2E29" w:rsidP="00E6614B">
      <w:pPr>
        <w:spacing w:line="480" w:lineRule="auto"/>
        <w:jc w:val="center"/>
        <w:rPr>
          <w:noProof/>
        </w:rPr>
      </w:pPr>
      <w:r>
        <w:rPr>
          <w:noProof/>
        </w:rPr>
        <w:drawing>
          <wp:inline distT="0" distB="0" distL="0" distR="0" wp14:anchorId="15864A0E" wp14:editId="6477A97D">
            <wp:extent cx="51054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9B4EDDC" w14:textId="57466E18" w:rsidR="0006105F" w:rsidRPr="00372B66" w:rsidRDefault="0006105F" w:rsidP="0006105F">
      <w:pPr>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ig 2: </w:t>
      </w:r>
      <w:r>
        <w:rPr>
          <w:rFonts w:ascii="Times New Roman" w:hAnsi="Times New Roman" w:cs="Times New Roman"/>
          <w:sz w:val="20"/>
          <w:szCs w:val="20"/>
        </w:rPr>
        <w:t xml:space="preserve">Stress-strain curve </w:t>
      </w:r>
      <w:r w:rsidR="00681EAA">
        <w:rPr>
          <w:rFonts w:ascii="Times New Roman" w:hAnsi="Times New Roman" w:cs="Times New Roman"/>
          <w:sz w:val="20"/>
          <w:szCs w:val="20"/>
        </w:rPr>
        <w:t xml:space="preserve">from Strain= 0.001 to 0.003 for modulus calculation </w:t>
      </w:r>
      <w:r>
        <w:rPr>
          <w:rFonts w:ascii="Times New Roman" w:hAnsi="Times New Roman" w:cs="Times New Roman"/>
          <w:sz w:val="20"/>
          <w:szCs w:val="20"/>
        </w:rPr>
        <w:t>of unnotched specimen #1.</w:t>
      </w:r>
    </w:p>
    <w:p w14:paraId="3281431F" w14:textId="13E182F6" w:rsidR="00B4257F" w:rsidRDefault="00B4257F" w:rsidP="00E6614B">
      <w:pPr>
        <w:spacing w:line="480" w:lineRule="auto"/>
        <w:jc w:val="center"/>
        <w:rPr>
          <w:noProof/>
        </w:rPr>
      </w:pPr>
    </w:p>
    <w:p w14:paraId="717018E7" w14:textId="7AB86D32" w:rsidR="007518F3" w:rsidRDefault="00681EAA" w:rsidP="00681EAA">
      <w:pPr>
        <w:spacing w:line="480" w:lineRule="auto"/>
        <w:jc w:val="center"/>
        <w:rPr>
          <w:noProof/>
        </w:rPr>
      </w:pPr>
      <w:r>
        <w:rPr>
          <w:noProof/>
        </w:rPr>
        <w:lastRenderedPageBreak/>
        <w:drawing>
          <wp:inline distT="0" distB="0" distL="0" distR="0" wp14:anchorId="7A15C622" wp14:editId="47F2EE43">
            <wp:extent cx="51054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841F44D" w14:textId="4DF65942" w:rsidR="00681EAA" w:rsidRPr="00372B66" w:rsidRDefault="00681EAA" w:rsidP="00681EAA">
      <w:pPr>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ig 3: </w:t>
      </w:r>
      <w:r>
        <w:rPr>
          <w:rFonts w:ascii="Times New Roman" w:hAnsi="Times New Roman" w:cs="Times New Roman"/>
          <w:sz w:val="20"/>
          <w:szCs w:val="20"/>
        </w:rPr>
        <w:t>Stress-strain curve of unnotched specimen #2.</w:t>
      </w:r>
    </w:p>
    <w:p w14:paraId="44D2B20B" w14:textId="77777777" w:rsidR="00681EAA" w:rsidRDefault="00681EAA" w:rsidP="00B4257F">
      <w:pPr>
        <w:spacing w:line="240" w:lineRule="auto"/>
        <w:jc w:val="center"/>
        <w:rPr>
          <w:noProof/>
        </w:rPr>
      </w:pPr>
    </w:p>
    <w:p w14:paraId="19CE721E" w14:textId="31A469D3" w:rsidR="007518F3" w:rsidRDefault="00681EAA" w:rsidP="00681EAA">
      <w:pPr>
        <w:spacing w:line="480" w:lineRule="auto"/>
        <w:jc w:val="center"/>
        <w:rPr>
          <w:noProof/>
        </w:rPr>
      </w:pPr>
      <w:r>
        <w:rPr>
          <w:noProof/>
        </w:rPr>
        <w:drawing>
          <wp:inline distT="0" distB="0" distL="0" distR="0" wp14:anchorId="43F674A7" wp14:editId="74FF8D1C">
            <wp:extent cx="51054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CB1044" w14:textId="06C52968" w:rsidR="00681EAA" w:rsidRPr="00372B66" w:rsidRDefault="00681EAA" w:rsidP="00681EAA">
      <w:pPr>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ig 4: </w:t>
      </w:r>
      <w:r>
        <w:rPr>
          <w:rFonts w:ascii="Times New Roman" w:hAnsi="Times New Roman" w:cs="Times New Roman"/>
          <w:sz w:val="20"/>
          <w:szCs w:val="20"/>
        </w:rPr>
        <w:t>Stress-strain curve from Strain= 0.001 to 0.003 for modulus calculation of unnotched specimen #2.</w:t>
      </w:r>
    </w:p>
    <w:p w14:paraId="2579EA3A" w14:textId="511B7455" w:rsidR="00B4257F" w:rsidRDefault="00B4257F" w:rsidP="00B4257F">
      <w:pPr>
        <w:spacing w:line="240" w:lineRule="auto"/>
        <w:jc w:val="center"/>
        <w:rPr>
          <w:rFonts w:ascii="Times New Roman" w:hAnsi="Times New Roman" w:cs="Times New Roman"/>
          <w:sz w:val="20"/>
          <w:szCs w:val="20"/>
        </w:rPr>
      </w:pPr>
    </w:p>
    <w:p w14:paraId="4A9AFEAA" w14:textId="45C2E0E8" w:rsidR="007518F3" w:rsidRDefault="00681EAA" w:rsidP="00681EAA">
      <w:pPr>
        <w:spacing w:line="240" w:lineRule="auto"/>
        <w:jc w:val="center"/>
        <w:rPr>
          <w:noProof/>
        </w:rPr>
      </w:pPr>
      <w:r>
        <w:rPr>
          <w:noProof/>
        </w:rPr>
        <w:lastRenderedPageBreak/>
        <w:drawing>
          <wp:inline distT="0" distB="0" distL="0" distR="0" wp14:anchorId="7586B604" wp14:editId="77AD8842">
            <wp:extent cx="51816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93B87D" w14:textId="6229D152" w:rsidR="00681EAA" w:rsidRPr="00372B66" w:rsidRDefault="00681EAA" w:rsidP="00681EAA">
      <w:pPr>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ig 5: </w:t>
      </w:r>
      <w:r>
        <w:rPr>
          <w:rFonts w:ascii="Times New Roman" w:hAnsi="Times New Roman" w:cs="Times New Roman"/>
          <w:sz w:val="20"/>
          <w:szCs w:val="20"/>
        </w:rPr>
        <w:t>Stress-strain curve of unnotched specimen #3.</w:t>
      </w:r>
    </w:p>
    <w:p w14:paraId="65C349F9" w14:textId="3072C12B" w:rsidR="00BC15E0" w:rsidRDefault="00BC15E0" w:rsidP="00E2218A">
      <w:pPr>
        <w:spacing w:line="480" w:lineRule="auto"/>
        <w:rPr>
          <w:noProof/>
        </w:rPr>
      </w:pPr>
    </w:p>
    <w:p w14:paraId="21781571" w14:textId="51CF36BC" w:rsidR="00681EAA" w:rsidRDefault="00681EAA" w:rsidP="00681EAA">
      <w:pPr>
        <w:spacing w:line="240" w:lineRule="auto"/>
        <w:jc w:val="center"/>
        <w:rPr>
          <w:noProof/>
        </w:rPr>
      </w:pPr>
      <w:r>
        <w:rPr>
          <w:noProof/>
        </w:rPr>
        <w:drawing>
          <wp:inline distT="0" distB="0" distL="0" distR="0" wp14:anchorId="5892ADE8" wp14:editId="73D75BE4">
            <wp:extent cx="51054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84CE35" w14:textId="7878E2CA" w:rsidR="00681EAA" w:rsidRPr="00372B66" w:rsidRDefault="00681EAA" w:rsidP="00681EAA">
      <w:pPr>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ig 6: </w:t>
      </w:r>
      <w:r>
        <w:rPr>
          <w:rFonts w:ascii="Times New Roman" w:hAnsi="Times New Roman" w:cs="Times New Roman"/>
          <w:sz w:val="20"/>
          <w:szCs w:val="20"/>
        </w:rPr>
        <w:t>Stress-strain curve from Strain= 0.001 to 0.003 for modulus calculation of unnotched specimen #3.</w:t>
      </w:r>
    </w:p>
    <w:p w14:paraId="1573A99C" w14:textId="77777777" w:rsidR="00681EAA" w:rsidRDefault="00681EAA" w:rsidP="00681EAA">
      <w:pPr>
        <w:spacing w:line="240" w:lineRule="auto"/>
        <w:jc w:val="center"/>
        <w:rPr>
          <w:noProof/>
        </w:rPr>
      </w:pPr>
    </w:p>
    <w:p w14:paraId="76190D61" w14:textId="603D70D6" w:rsidR="00681EAA" w:rsidRDefault="00681EAA" w:rsidP="00681EAA">
      <w:pPr>
        <w:spacing w:line="240" w:lineRule="auto"/>
        <w:jc w:val="center"/>
        <w:rPr>
          <w:noProof/>
        </w:rPr>
      </w:pPr>
      <w:r>
        <w:rPr>
          <w:noProof/>
        </w:rPr>
        <w:lastRenderedPageBreak/>
        <w:drawing>
          <wp:inline distT="0" distB="0" distL="0" distR="0" wp14:anchorId="02CE7B2E" wp14:editId="441189B7">
            <wp:extent cx="51054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1EAC84" w14:textId="0BEC39AC" w:rsidR="00681EAA" w:rsidRPr="00681EAA" w:rsidRDefault="00681EAA" w:rsidP="00681EAA">
      <w:pPr>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ig 7: </w:t>
      </w:r>
      <w:r>
        <w:rPr>
          <w:rFonts w:ascii="Times New Roman" w:hAnsi="Times New Roman" w:cs="Times New Roman"/>
          <w:sz w:val="20"/>
          <w:szCs w:val="20"/>
        </w:rPr>
        <w:t>Stress-strain curve of unnotched specimen #4.</w:t>
      </w:r>
    </w:p>
    <w:p w14:paraId="61F04C60" w14:textId="5AAEE7B3" w:rsidR="00681EAA" w:rsidRDefault="00681EAA" w:rsidP="00E2218A">
      <w:pPr>
        <w:spacing w:line="480" w:lineRule="auto"/>
        <w:rPr>
          <w:noProof/>
        </w:rPr>
      </w:pPr>
    </w:p>
    <w:p w14:paraId="02FB9C4B" w14:textId="7ADA0091" w:rsidR="00681EAA" w:rsidRDefault="00681EAA" w:rsidP="00681EAA">
      <w:pPr>
        <w:spacing w:line="240" w:lineRule="auto"/>
        <w:jc w:val="center"/>
        <w:rPr>
          <w:noProof/>
        </w:rPr>
      </w:pPr>
      <w:r>
        <w:rPr>
          <w:noProof/>
        </w:rPr>
        <w:drawing>
          <wp:inline distT="0" distB="0" distL="0" distR="0" wp14:anchorId="2A0EDC2C" wp14:editId="75EE1B43">
            <wp:extent cx="51054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82B941" w14:textId="6ACAEC5E" w:rsidR="00681EAA" w:rsidRPr="00372B66" w:rsidRDefault="00681EAA" w:rsidP="00681EAA">
      <w:pPr>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ig 8: </w:t>
      </w:r>
      <w:r>
        <w:rPr>
          <w:rFonts w:ascii="Times New Roman" w:hAnsi="Times New Roman" w:cs="Times New Roman"/>
          <w:sz w:val="20"/>
          <w:szCs w:val="20"/>
        </w:rPr>
        <w:t>Stress-strain curve from Strain= 0.001 to 0.003 for modulus calculation of unnotched specimen #4.</w:t>
      </w:r>
    </w:p>
    <w:p w14:paraId="1854AF31" w14:textId="77777777" w:rsidR="00681EAA" w:rsidRDefault="00681EAA" w:rsidP="00681EAA">
      <w:pPr>
        <w:spacing w:line="240" w:lineRule="auto"/>
        <w:jc w:val="center"/>
        <w:rPr>
          <w:noProof/>
        </w:rPr>
      </w:pPr>
    </w:p>
    <w:p w14:paraId="7B5A17BA" w14:textId="4A4D35E5" w:rsidR="00681EAA" w:rsidRDefault="00681EAA" w:rsidP="00E2218A">
      <w:pPr>
        <w:spacing w:line="480" w:lineRule="auto"/>
        <w:rPr>
          <w:noProof/>
        </w:rPr>
      </w:pPr>
    </w:p>
    <w:p w14:paraId="0F195C26" w14:textId="5AF0DBFE" w:rsidR="00681EAA" w:rsidRDefault="00681EAA" w:rsidP="00E2218A">
      <w:pPr>
        <w:spacing w:line="480" w:lineRule="auto"/>
        <w:rPr>
          <w:noProof/>
        </w:rPr>
      </w:pPr>
    </w:p>
    <w:p w14:paraId="57E30C54" w14:textId="4050ABBC" w:rsidR="00681EAA" w:rsidRDefault="00681EAA" w:rsidP="00E2218A">
      <w:pPr>
        <w:spacing w:line="480" w:lineRule="auto"/>
        <w:rPr>
          <w:noProof/>
        </w:rPr>
      </w:pPr>
    </w:p>
    <w:p w14:paraId="3FB32184" w14:textId="77777777" w:rsidR="00286740" w:rsidRDefault="00286740" w:rsidP="00E600AA">
      <w:pPr>
        <w:spacing w:line="480" w:lineRule="auto"/>
        <w:rPr>
          <w:rFonts w:ascii="Times New Roman" w:hAnsi="Times New Roman" w:cs="Times New Roman"/>
          <w:b/>
          <w:sz w:val="28"/>
          <w:szCs w:val="28"/>
        </w:rPr>
      </w:pPr>
      <w:r>
        <w:rPr>
          <w:rFonts w:ascii="Times New Roman" w:hAnsi="Times New Roman" w:cs="Times New Roman"/>
          <w:b/>
          <w:i/>
          <w:sz w:val="28"/>
          <w:szCs w:val="28"/>
        </w:rPr>
        <w:lastRenderedPageBreak/>
        <w:t>Equations</w:t>
      </w:r>
      <w:r>
        <w:rPr>
          <w:rFonts w:ascii="Times New Roman" w:hAnsi="Times New Roman" w:cs="Times New Roman"/>
          <w:b/>
          <w:sz w:val="28"/>
          <w:szCs w:val="28"/>
        </w:rPr>
        <w:t>:</w:t>
      </w:r>
    </w:p>
    <w:p w14:paraId="79E61A5A" w14:textId="755CDF66" w:rsidR="00E600AA" w:rsidRPr="00286740" w:rsidRDefault="00286740" w:rsidP="00991B10">
      <w:pPr>
        <w:spacing w:line="480" w:lineRule="auto"/>
        <w:ind w:left="720" w:firstLine="720"/>
        <w:rPr>
          <w:noProof/>
        </w:rPr>
      </w:pPr>
      <w:r>
        <w:rPr>
          <w:noProof/>
        </w:rPr>
        <w:drawing>
          <wp:inline distT="0" distB="0" distL="0" distR="0" wp14:anchorId="04A64978" wp14:editId="3E0DF0D7">
            <wp:extent cx="4105275" cy="606236"/>
            <wp:effectExtent l="0" t="0" r="0" b="3810"/>
            <wp:docPr id="1" name="Picture 1" descr="C:\Users\zswain\AppData\Local\Microsoft\Windows\INetCache\Content.Word\orthotr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swain\AppData\Local\Microsoft\Windows\INetCache\Content.Word\orthotrop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4138" cy="614928"/>
                    </a:xfrm>
                    <a:prstGeom prst="rect">
                      <a:avLst/>
                    </a:prstGeom>
                    <a:noFill/>
                    <a:ln>
                      <a:noFill/>
                    </a:ln>
                  </pic:spPr>
                </pic:pic>
              </a:graphicData>
            </a:graphic>
          </wp:inline>
        </w:drawing>
      </w:r>
      <w:r w:rsidR="00991B10">
        <w:rPr>
          <w:noProof/>
        </w:rPr>
        <w:tab/>
      </w:r>
      <w:r w:rsidR="00991B10">
        <w:rPr>
          <w:noProof/>
        </w:rPr>
        <w:tab/>
        <w:t xml:space="preserve">      (1)</w:t>
      </w:r>
    </w:p>
    <w:p w14:paraId="0FF9C734" w14:textId="44184EFA" w:rsidR="003F0087" w:rsidRDefault="00624400" w:rsidP="00991B10">
      <w:pPr>
        <w:spacing w:line="480" w:lineRule="auto"/>
        <w:ind w:left="2160" w:firstLine="720"/>
        <w:rPr>
          <w:noProof/>
        </w:rPr>
      </w:pPr>
      <w:r>
        <w:rPr>
          <w:noProof/>
        </w:rPr>
        <w:pict w14:anchorId="22D79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57pt">
            <v:imagedata r:id="rId14" o:title="isotropic"/>
          </v:shape>
        </w:pict>
      </w:r>
      <w:r w:rsidR="00991B10">
        <w:rPr>
          <w:noProof/>
        </w:rPr>
        <w:tab/>
      </w:r>
      <w:r w:rsidR="00991B10">
        <w:rPr>
          <w:noProof/>
        </w:rPr>
        <w:tab/>
      </w:r>
      <w:r w:rsidR="00991B10">
        <w:rPr>
          <w:noProof/>
        </w:rPr>
        <w:tab/>
        <w:t xml:space="preserve">      (2)</w:t>
      </w:r>
    </w:p>
    <w:p w14:paraId="5D3F5329" w14:textId="364260A0" w:rsidR="004B0D87" w:rsidRPr="00DB6679" w:rsidRDefault="00286740" w:rsidP="00DB6679">
      <w:pPr>
        <w:spacing w:line="480" w:lineRule="auto"/>
        <w:ind w:left="2880" w:firstLine="720"/>
        <w:rPr>
          <w:rFonts w:ascii="Times New Roman" w:hAnsi="Times New Roman" w:cs="Times New Roman"/>
          <w:b/>
          <w:sz w:val="28"/>
          <w:szCs w:val="28"/>
        </w:rPr>
      </w:pPr>
      <w:r>
        <w:rPr>
          <w:noProof/>
        </w:rPr>
        <w:drawing>
          <wp:inline distT="0" distB="0" distL="0" distR="0" wp14:anchorId="16141495" wp14:editId="2C3BC2F7">
            <wp:extent cx="1866900" cy="619125"/>
            <wp:effectExtent l="0" t="0" r="0" b="9525"/>
            <wp:docPr id="2" name="Picture 2" descr="C:\Users\zswain\AppData\Local\Microsoft\Windows\INetCache\Content.Word\KT-KT_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swain\AppData\Local\Microsoft\Windows\INetCache\Content.Word\KT-KT_in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inline>
        </w:drawing>
      </w:r>
      <w:r w:rsidR="00991B10">
        <w:rPr>
          <w:rFonts w:ascii="Times New Roman" w:hAnsi="Times New Roman" w:cs="Times New Roman"/>
          <w:b/>
          <w:i/>
          <w:sz w:val="28"/>
          <w:szCs w:val="28"/>
        </w:rPr>
        <w:tab/>
      </w:r>
      <w:r w:rsidR="00991B10">
        <w:rPr>
          <w:rFonts w:ascii="Times New Roman" w:hAnsi="Times New Roman" w:cs="Times New Roman"/>
          <w:b/>
          <w:i/>
          <w:sz w:val="28"/>
          <w:szCs w:val="28"/>
        </w:rPr>
        <w:tab/>
      </w:r>
      <w:r w:rsidR="00991B10">
        <w:rPr>
          <w:rFonts w:ascii="Times New Roman" w:hAnsi="Times New Roman" w:cs="Times New Roman"/>
          <w:b/>
          <w:i/>
          <w:sz w:val="28"/>
          <w:szCs w:val="28"/>
        </w:rPr>
        <w:tab/>
        <w:t xml:space="preserve">    </w:t>
      </w:r>
      <w:r w:rsidR="00991B10" w:rsidRPr="00991B10">
        <w:rPr>
          <w:rFonts w:ascii="Times New Roman" w:hAnsi="Times New Roman" w:cs="Times New Roman"/>
          <w:sz w:val="28"/>
          <w:szCs w:val="28"/>
        </w:rPr>
        <w:t>(3)</w:t>
      </w:r>
    </w:p>
    <w:p w14:paraId="29129454" w14:textId="4B05BE90" w:rsidR="004B0D87" w:rsidRPr="00DB6679" w:rsidRDefault="00624400" w:rsidP="00DB6679">
      <w:pPr>
        <w:spacing w:line="480" w:lineRule="auto"/>
        <w:ind w:left="1440" w:firstLine="720"/>
        <w:rPr>
          <w:rFonts w:ascii="Times New Roman" w:hAnsi="Times New Roman" w:cs="Times New Roman"/>
          <w:b/>
          <w:sz w:val="28"/>
          <w:szCs w:val="28"/>
        </w:rPr>
      </w:pPr>
      <w:r>
        <w:rPr>
          <w:rFonts w:ascii="Times New Roman" w:hAnsi="Times New Roman" w:cs="Times New Roman"/>
          <w:b/>
          <w:i/>
          <w:sz w:val="28"/>
          <w:szCs w:val="28"/>
        </w:rPr>
        <w:pict w14:anchorId="73A97246">
          <v:shape id="_x0000_i1026" type="#_x0000_t75" style="width:280.5pt;height:120pt">
            <v:imagedata r:id="rId16" o:title="do"/>
          </v:shape>
        </w:pict>
      </w:r>
      <w:r w:rsidR="00DB6679">
        <w:rPr>
          <w:rFonts w:ascii="Times New Roman" w:hAnsi="Times New Roman" w:cs="Times New Roman"/>
          <w:b/>
          <w:sz w:val="28"/>
          <w:szCs w:val="28"/>
        </w:rPr>
        <w:tab/>
      </w:r>
      <w:r w:rsidR="00DB6679">
        <w:rPr>
          <w:rFonts w:ascii="Times New Roman" w:hAnsi="Times New Roman" w:cs="Times New Roman"/>
          <w:b/>
          <w:sz w:val="28"/>
          <w:szCs w:val="28"/>
        </w:rPr>
        <w:tab/>
        <w:t xml:space="preserve">    </w:t>
      </w:r>
      <w:r w:rsidR="00DB6679" w:rsidRPr="00DB6679">
        <w:rPr>
          <w:rFonts w:ascii="Times New Roman" w:hAnsi="Times New Roman" w:cs="Times New Roman"/>
          <w:sz w:val="28"/>
          <w:szCs w:val="28"/>
        </w:rPr>
        <w:t>(4)</w:t>
      </w:r>
      <w:r w:rsidR="00DB6679">
        <w:rPr>
          <w:rFonts w:ascii="Times New Roman" w:hAnsi="Times New Roman" w:cs="Times New Roman"/>
          <w:b/>
          <w:sz w:val="28"/>
          <w:szCs w:val="28"/>
        </w:rPr>
        <w:tab/>
      </w:r>
    </w:p>
    <w:p w14:paraId="1C03620B" w14:textId="48D50F32" w:rsidR="004B0D87" w:rsidRDefault="004B0D87" w:rsidP="00BC15E0">
      <w:pPr>
        <w:spacing w:line="480" w:lineRule="auto"/>
        <w:rPr>
          <w:rFonts w:ascii="Times New Roman" w:hAnsi="Times New Roman" w:cs="Times New Roman"/>
          <w:b/>
          <w:i/>
          <w:sz w:val="28"/>
          <w:szCs w:val="28"/>
        </w:rPr>
      </w:pPr>
    </w:p>
    <w:p w14:paraId="30B4CAC8" w14:textId="22D4176D" w:rsidR="004B0D87" w:rsidRDefault="004B0D87" w:rsidP="00BC15E0">
      <w:pPr>
        <w:spacing w:line="480" w:lineRule="auto"/>
        <w:rPr>
          <w:rFonts w:ascii="Times New Roman" w:hAnsi="Times New Roman" w:cs="Times New Roman"/>
          <w:b/>
          <w:i/>
          <w:sz w:val="28"/>
          <w:szCs w:val="28"/>
        </w:rPr>
      </w:pPr>
    </w:p>
    <w:p w14:paraId="3D936FFD" w14:textId="5C3C0A03" w:rsidR="004B0D87" w:rsidRDefault="004B0D87" w:rsidP="00BC15E0">
      <w:pPr>
        <w:spacing w:line="480" w:lineRule="auto"/>
        <w:rPr>
          <w:rFonts w:ascii="Times New Roman" w:hAnsi="Times New Roman" w:cs="Times New Roman"/>
          <w:b/>
          <w:i/>
          <w:sz w:val="28"/>
          <w:szCs w:val="28"/>
        </w:rPr>
      </w:pPr>
    </w:p>
    <w:p w14:paraId="0658EB69" w14:textId="1C4BD837" w:rsidR="004B0D87" w:rsidRDefault="004B0D87" w:rsidP="00BC15E0">
      <w:pPr>
        <w:spacing w:line="480" w:lineRule="auto"/>
        <w:rPr>
          <w:rFonts w:ascii="Times New Roman" w:hAnsi="Times New Roman" w:cs="Times New Roman"/>
          <w:b/>
          <w:i/>
          <w:sz w:val="28"/>
          <w:szCs w:val="28"/>
        </w:rPr>
      </w:pPr>
    </w:p>
    <w:p w14:paraId="61C39B9F" w14:textId="600FE2B5" w:rsidR="00BB4C06" w:rsidRDefault="00BB4C06" w:rsidP="00BC15E0">
      <w:pPr>
        <w:spacing w:line="480" w:lineRule="auto"/>
        <w:rPr>
          <w:rFonts w:ascii="Times New Roman" w:hAnsi="Times New Roman" w:cs="Times New Roman"/>
          <w:b/>
          <w:i/>
          <w:sz w:val="28"/>
          <w:szCs w:val="28"/>
        </w:rPr>
      </w:pPr>
    </w:p>
    <w:p w14:paraId="5C7927E6" w14:textId="77777777" w:rsidR="003E0FA8" w:rsidRDefault="003E0FA8" w:rsidP="00BC15E0">
      <w:pPr>
        <w:spacing w:line="480" w:lineRule="auto"/>
        <w:rPr>
          <w:rFonts w:ascii="Times New Roman" w:hAnsi="Times New Roman" w:cs="Times New Roman"/>
          <w:b/>
          <w:i/>
          <w:sz w:val="28"/>
          <w:szCs w:val="28"/>
        </w:rPr>
      </w:pPr>
    </w:p>
    <w:p w14:paraId="7C5BBF06" w14:textId="5FD07189" w:rsidR="00BC15E0" w:rsidRDefault="00BC15E0" w:rsidP="00BC15E0">
      <w:pPr>
        <w:spacing w:line="480" w:lineRule="auto"/>
        <w:rPr>
          <w:rFonts w:ascii="Times New Roman" w:hAnsi="Times New Roman" w:cs="Times New Roman"/>
          <w:b/>
          <w:sz w:val="28"/>
          <w:szCs w:val="28"/>
        </w:rPr>
      </w:pPr>
      <w:r>
        <w:rPr>
          <w:rFonts w:ascii="Times New Roman" w:hAnsi="Times New Roman" w:cs="Times New Roman"/>
          <w:b/>
          <w:i/>
          <w:sz w:val="28"/>
          <w:szCs w:val="28"/>
        </w:rPr>
        <w:lastRenderedPageBreak/>
        <w:t>Summary of Test Results</w:t>
      </w:r>
      <w:r w:rsidRPr="00CD628F">
        <w:rPr>
          <w:rFonts w:ascii="Times New Roman" w:hAnsi="Times New Roman" w:cs="Times New Roman"/>
          <w:b/>
          <w:sz w:val="28"/>
          <w:szCs w:val="28"/>
        </w:rPr>
        <w:t xml:space="preserve">: </w:t>
      </w:r>
    </w:p>
    <w:p w14:paraId="63CB95BB" w14:textId="286575A8" w:rsidR="00B40E6D" w:rsidRDefault="0078057F" w:rsidP="00BB4C06">
      <w:pPr>
        <w:spacing w:line="480" w:lineRule="auto"/>
        <w:rPr>
          <w:rFonts w:ascii="Times New Roman" w:hAnsi="Times New Roman" w:cs="Times New Roman"/>
          <w:sz w:val="24"/>
          <w:szCs w:val="24"/>
        </w:rPr>
      </w:pPr>
      <w:r>
        <w:rPr>
          <w:rFonts w:ascii="Times New Roman" w:hAnsi="Times New Roman" w:cs="Times New Roman"/>
          <w:sz w:val="24"/>
          <w:szCs w:val="24"/>
        </w:rPr>
        <w:tab/>
      </w:r>
      <w:r w:rsidR="00010596">
        <w:rPr>
          <w:rFonts w:ascii="Times New Roman" w:hAnsi="Times New Roman" w:cs="Times New Roman"/>
          <w:sz w:val="24"/>
          <w:szCs w:val="24"/>
        </w:rPr>
        <w:t xml:space="preserve">A series of unnotched and notched samples – at varying hole diameters – are tested experimentally under tensile loading. </w:t>
      </w:r>
      <w:r w:rsidR="00475D27">
        <w:rPr>
          <w:rFonts w:ascii="Times New Roman" w:hAnsi="Times New Roman" w:cs="Times New Roman"/>
          <w:sz w:val="24"/>
          <w:szCs w:val="24"/>
        </w:rPr>
        <w:t xml:space="preserve">Modulus </w:t>
      </w:r>
      <w:r w:rsidR="00413F2E">
        <w:rPr>
          <w:rFonts w:ascii="Times New Roman" w:hAnsi="Times New Roman" w:cs="Times New Roman"/>
          <w:sz w:val="24"/>
          <w:szCs w:val="24"/>
        </w:rPr>
        <w:t xml:space="preserve">of the unnotched specimens is reported as 4.98 </w:t>
      </w:r>
      <w:proofErr w:type="spellStart"/>
      <w:r w:rsidR="00413F2E">
        <w:rPr>
          <w:rFonts w:ascii="Times New Roman" w:hAnsi="Times New Roman" w:cs="Times New Roman"/>
          <w:sz w:val="24"/>
          <w:szCs w:val="24"/>
        </w:rPr>
        <w:t>Msi</w:t>
      </w:r>
      <w:proofErr w:type="spellEnd"/>
      <w:r w:rsidR="00413F2E">
        <w:rPr>
          <w:rFonts w:ascii="Times New Roman" w:hAnsi="Times New Roman" w:cs="Times New Roman"/>
          <w:sz w:val="24"/>
          <w:szCs w:val="24"/>
        </w:rPr>
        <w:t xml:space="preserve">, strength as 92.2 </w:t>
      </w:r>
      <w:proofErr w:type="spellStart"/>
      <w:r w:rsidR="00413F2E">
        <w:rPr>
          <w:rFonts w:ascii="Times New Roman" w:hAnsi="Times New Roman" w:cs="Times New Roman"/>
          <w:sz w:val="24"/>
          <w:szCs w:val="24"/>
        </w:rPr>
        <w:t>ksi</w:t>
      </w:r>
      <w:proofErr w:type="spellEnd"/>
      <w:r w:rsidR="00413F2E">
        <w:rPr>
          <w:rFonts w:ascii="Times New Roman" w:hAnsi="Times New Roman" w:cs="Times New Roman"/>
          <w:sz w:val="24"/>
          <w:szCs w:val="24"/>
        </w:rPr>
        <w:t xml:space="preserve">, ultimate strain as 0.0196, and Poisson ratio of 0.34. </w:t>
      </w:r>
      <w:r w:rsidR="00866EFB">
        <w:rPr>
          <w:rFonts w:ascii="Times New Roman" w:hAnsi="Times New Roman" w:cs="Times New Roman"/>
          <w:sz w:val="24"/>
          <w:szCs w:val="24"/>
        </w:rPr>
        <w:t xml:space="preserve">For the notched samples, strength is reported as 76.6 </w:t>
      </w:r>
      <w:proofErr w:type="spellStart"/>
      <w:r w:rsidR="00866EFB">
        <w:rPr>
          <w:rFonts w:ascii="Times New Roman" w:hAnsi="Times New Roman" w:cs="Times New Roman"/>
          <w:sz w:val="24"/>
          <w:szCs w:val="24"/>
        </w:rPr>
        <w:t>ksi</w:t>
      </w:r>
      <w:proofErr w:type="spellEnd"/>
      <w:r w:rsidR="00866EFB">
        <w:rPr>
          <w:rFonts w:ascii="Times New Roman" w:hAnsi="Times New Roman" w:cs="Times New Roman"/>
          <w:sz w:val="24"/>
          <w:szCs w:val="24"/>
        </w:rPr>
        <w:t xml:space="preserve"> for 1/16”, 65.6 </w:t>
      </w:r>
      <w:proofErr w:type="spellStart"/>
      <w:r w:rsidR="00866EFB">
        <w:rPr>
          <w:rFonts w:ascii="Times New Roman" w:hAnsi="Times New Roman" w:cs="Times New Roman"/>
          <w:sz w:val="24"/>
          <w:szCs w:val="24"/>
        </w:rPr>
        <w:t>ksi</w:t>
      </w:r>
      <w:proofErr w:type="spellEnd"/>
      <w:r w:rsidR="00866EFB">
        <w:rPr>
          <w:rFonts w:ascii="Times New Roman" w:hAnsi="Times New Roman" w:cs="Times New Roman"/>
          <w:sz w:val="24"/>
          <w:szCs w:val="24"/>
        </w:rPr>
        <w:t xml:space="preserve"> for 1/8”, and 57.3 for ¼”. A characteristic d</w:t>
      </w:r>
      <w:r w:rsidR="00866EFB">
        <w:rPr>
          <w:rFonts w:ascii="Times New Roman" w:hAnsi="Times New Roman" w:cs="Times New Roman"/>
          <w:sz w:val="24"/>
          <w:szCs w:val="24"/>
          <w:vertAlign w:val="subscript"/>
        </w:rPr>
        <w:t>o</w:t>
      </w:r>
      <w:r w:rsidR="00866EFB">
        <w:rPr>
          <w:rFonts w:ascii="Times New Roman" w:hAnsi="Times New Roman" w:cs="Times New Roman"/>
          <w:sz w:val="24"/>
          <w:szCs w:val="24"/>
        </w:rPr>
        <w:t xml:space="preserve"> is found for each case, and a best-fit d</w:t>
      </w:r>
      <w:r w:rsidR="00866EFB">
        <w:rPr>
          <w:rFonts w:ascii="Times New Roman" w:hAnsi="Times New Roman" w:cs="Times New Roman"/>
          <w:sz w:val="24"/>
          <w:szCs w:val="24"/>
          <w:vertAlign w:val="subscript"/>
        </w:rPr>
        <w:t>o</w:t>
      </w:r>
      <w:r w:rsidR="00866EFB">
        <w:rPr>
          <w:rFonts w:ascii="Times New Roman" w:hAnsi="Times New Roman" w:cs="Times New Roman"/>
          <w:sz w:val="24"/>
          <w:szCs w:val="24"/>
        </w:rPr>
        <w:t xml:space="preserve"> is found to correlate to </w:t>
      </w:r>
      <w:proofErr w:type="spellStart"/>
      <w:r w:rsidR="00866EFB" w:rsidRPr="00866EFB">
        <w:rPr>
          <w:rFonts w:ascii="Times New Roman" w:hAnsi="Times New Roman" w:cs="Times New Roman"/>
          <w:sz w:val="24"/>
          <w:szCs w:val="24"/>
        </w:rPr>
        <w:t>σ</w:t>
      </w:r>
      <w:r w:rsidR="00866EFB" w:rsidRPr="00866EFB">
        <w:rPr>
          <w:rFonts w:ascii="Times New Roman" w:hAnsi="Times New Roman" w:cs="Times New Roman"/>
          <w:sz w:val="24"/>
          <w:szCs w:val="24"/>
          <w:vertAlign w:val="subscript"/>
        </w:rPr>
        <w:t>n</w:t>
      </w:r>
      <w:proofErr w:type="spellEnd"/>
      <w:r w:rsidR="00866EFB" w:rsidRPr="00866EFB">
        <w:rPr>
          <w:rFonts w:ascii="Times New Roman" w:hAnsi="Times New Roman" w:cs="Times New Roman"/>
          <w:sz w:val="24"/>
          <w:szCs w:val="24"/>
        </w:rPr>
        <w:t>/</w:t>
      </w:r>
      <w:proofErr w:type="spellStart"/>
      <w:r w:rsidR="00866EFB" w:rsidRPr="00866EFB">
        <w:rPr>
          <w:rFonts w:ascii="Times New Roman" w:hAnsi="Times New Roman" w:cs="Times New Roman"/>
          <w:sz w:val="24"/>
          <w:szCs w:val="24"/>
        </w:rPr>
        <w:t>σ</w:t>
      </w:r>
      <w:r w:rsidR="00866EFB" w:rsidRPr="00866EFB">
        <w:rPr>
          <w:rFonts w:ascii="Times New Roman" w:hAnsi="Times New Roman" w:cs="Times New Roman"/>
          <w:sz w:val="24"/>
          <w:szCs w:val="24"/>
          <w:vertAlign w:val="subscript"/>
        </w:rPr>
        <w:t>o</w:t>
      </w:r>
      <w:proofErr w:type="spellEnd"/>
      <w:r w:rsidR="00866EFB">
        <w:rPr>
          <w:rFonts w:ascii="Times New Roman" w:hAnsi="Times New Roman" w:cs="Times New Roman"/>
          <w:sz w:val="24"/>
          <w:szCs w:val="24"/>
        </w:rPr>
        <w:t xml:space="preserve"> data for each.</w:t>
      </w:r>
    </w:p>
    <w:p w14:paraId="5F7A60A2" w14:textId="2F8ACD41" w:rsidR="00B40E6D" w:rsidRDefault="00866EFB" w:rsidP="00BB4C06">
      <w:pPr>
        <w:spacing w:line="480" w:lineRule="auto"/>
        <w:rPr>
          <w:rFonts w:ascii="Times New Roman" w:hAnsi="Times New Roman" w:cs="Times New Roman"/>
          <w:sz w:val="24"/>
          <w:szCs w:val="24"/>
          <w:highlight w:val="yellow"/>
        </w:rPr>
      </w:pPr>
      <w:r>
        <w:rPr>
          <w:rFonts w:ascii="Times New Roman" w:hAnsi="Times New Roman" w:cs="Times New Roman"/>
          <w:sz w:val="24"/>
          <w:szCs w:val="24"/>
        </w:rPr>
        <w:tab/>
        <w:t xml:space="preserve">Poisson ratio is calculated for each of the unnotched samples tested, and averaged to find the above value. This was done by utilizing a biaxial strain gage during testing and </w:t>
      </w:r>
      <w:r w:rsidR="00B85ACD">
        <w:rPr>
          <w:rFonts w:ascii="Times New Roman" w:hAnsi="Times New Roman" w:cs="Times New Roman"/>
          <w:sz w:val="24"/>
          <w:szCs w:val="24"/>
        </w:rPr>
        <w:t>forming a ratio of longitudinal to transverse strain. Below are figures of strain plotted against each grid to find this slope.</w:t>
      </w:r>
    </w:p>
    <w:p w14:paraId="3820460E" w14:textId="1468FD88" w:rsidR="00BB4C06" w:rsidRDefault="00BB4C06" w:rsidP="00BB4C06">
      <w:pPr>
        <w:spacing w:line="240" w:lineRule="auto"/>
        <w:jc w:val="center"/>
        <w:rPr>
          <w:rFonts w:ascii="Times New Roman" w:hAnsi="Times New Roman" w:cs="Times New Roman"/>
          <w:sz w:val="24"/>
          <w:szCs w:val="24"/>
        </w:rPr>
      </w:pPr>
      <w:r>
        <w:rPr>
          <w:noProof/>
        </w:rPr>
        <w:drawing>
          <wp:inline distT="0" distB="0" distL="0" distR="0" wp14:anchorId="511840CB" wp14:editId="05DA32EB">
            <wp:extent cx="51054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B4F61C" w14:textId="0108D907" w:rsidR="00BB4C06" w:rsidRPr="00681EAA" w:rsidRDefault="00BB4C06" w:rsidP="00BB4C06">
      <w:pPr>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ig 9: </w:t>
      </w:r>
      <w:r w:rsidR="00CC40AB">
        <w:rPr>
          <w:rFonts w:ascii="Times New Roman" w:hAnsi="Times New Roman" w:cs="Times New Roman"/>
          <w:sz w:val="20"/>
          <w:szCs w:val="20"/>
        </w:rPr>
        <w:t>Strain grid</w:t>
      </w:r>
      <w:r>
        <w:rPr>
          <w:rFonts w:ascii="Times New Roman" w:hAnsi="Times New Roman" w:cs="Times New Roman"/>
          <w:sz w:val="20"/>
          <w:szCs w:val="20"/>
        </w:rPr>
        <w:t xml:space="preserve"> curve </w:t>
      </w:r>
      <w:r w:rsidR="00CC40AB">
        <w:rPr>
          <w:rFonts w:ascii="Times New Roman" w:hAnsi="Times New Roman" w:cs="Times New Roman"/>
          <w:sz w:val="20"/>
          <w:szCs w:val="20"/>
        </w:rPr>
        <w:t xml:space="preserve">for Poisson ratio calculation </w:t>
      </w:r>
      <w:r>
        <w:rPr>
          <w:rFonts w:ascii="Times New Roman" w:hAnsi="Times New Roman" w:cs="Times New Roman"/>
          <w:sz w:val="20"/>
          <w:szCs w:val="20"/>
        </w:rPr>
        <w:t xml:space="preserve">of </w:t>
      </w:r>
      <w:r w:rsidR="00CC40AB">
        <w:rPr>
          <w:rFonts w:ascii="Times New Roman" w:hAnsi="Times New Roman" w:cs="Times New Roman"/>
          <w:sz w:val="20"/>
          <w:szCs w:val="20"/>
        </w:rPr>
        <w:t>unnotched specimen #1</w:t>
      </w:r>
      <w:r>
        <w:rPr>
          <w:rFonts w:ascii="Times New Roman" w:hAnsi="Times New Roman" w:cs="Times New Roman"/>
          <w:sz w:val="20"/>
          <w:szCs w:val="20"/>
        </w:rPr>
        <w:t>.</w:t>
      </w:r>
    </w:p>
    <w:p w14:paraId="1AD30899" w14:textId="7BD3CFF8" w:rsidR="00BB4C06" w:rsidRDefault="00BB4C06" w:rsidP="00BB4C06">
      <w:pPr>
        <w:spacing w:line="480" w:lineRule="auto"/>
        <w:jc w:val="center"/>
        <w:rPr>
          <w:rFonts w:ascii="Times New Roman" w:hAnsi="Times New Roman" w:cs="Times New Roman"/>
          <w:sz w:val="24"/>
          <w:szCs w:val="24"/>
        </w:rPr>
      </w:pPr>
    </w:p>
    <w:p w14:paraId="07DE56DB" w14:textId="30D1655D" w:rsidR="00BB4C06" w:rsidRDefault="00BB4C06" w:rsidP="00CC40AB">
      <w:pPr>
        <w:spacing w:line="240" w:lineRule="auto"/>
        <w:jc w:val="center"/>
        <w:rPr>
          <w:rFonts w:ascii="Times New Roman" w:hAnsi="Times New Roman" w:cs="Times New Roman"/>
          <w:sz w:val="24"/>
          <w:szCs w:val="24"/>
        </w:rPr>
      </w:pPr>
      <w:r>
        <w:rPr>
          <w:noProof/>
        </w:rPr>
        <w:lastRenderedPageBreak/>
        <w:drawing>
          <wp:inline distT="0" distB="0" distL="0" distR="0" wp14:anchorId="6BEF1EC4" wp14:editId="0494D217">
            <wp:extent cx="51054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6BAA37" w14:textId="6E2926D5" w:rsidR="00CC40AB" w:rsidRPr="00681EAA" w:rsidRDefault="00CC40AB" w:rsidP="00CC40AB">
      <w:pPr>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ig 10: </w:t>
      </w:r>
      <w:r>
        <w:rPr>
          <w:rFonts w:ascii="Times New Roman" w:hAnsi="Times New Roman" w:cs="Times New Roman"/>
          <w:sz w:val="20"/>
          <w:szCs w:val="20"/>
        </w:rPr>
        <w:t>Strain grid curve for Poisson ratio calculation of unnotched specimen #2.</w:t>
      </w:r>
    </w:p>
    <w:p w14:paraId="6C2A6830" w14:textId="4BC9D68D" w:rsidR="00BB4C06" w:rsidRDefault="00BB4C06" w:rsidP="00BB4C06">
      <w:pPr>
        <w:spacing w:line="480" w:lineRule="auto"/>
        <w:jc w:val="center"/>
        <w:rPr>
          <w:rFonts w:ascii="Times New Roman" w:hAnsi="Times New Roman" w:cs="Times New Roman"/>
          <w:sz w:val="24"/>
          <w:szCs w:val="24"/>
        </w:rPr>
      </w:pPr>
    </w:p>
    <w:p w14:paraId="1938B026" w14:textId="7D969420" w:rsidR="00BB4C06" w:rsidRDefault="00BB4C06" w:rsidP="00CC40AB">
      <w:pPr>
        <w:spacing w:line="240" w:lineRule="auto"/>
        <w:jc w:val="center"/>
        <w:rPr>
          <w:rFonts w:ascii="Times New Roman" w:hAnsi="Times New Roman" w:cs="Times New Roman"/>
          <w:sz w:val="24"/>
          <w:szCs w:val="24"/>
        </w:rPr>
      </w:pPr>
      <w:r>
        <w:rPr>
          <w:noProof/>
        </w:rPr>
        <w:drawing>
          <wp:inline distT="0" distB="0" distL="0" distR="0" wp14:anchorId="253302AC" wp14:editId="5FA20D3E">
            <wp:extent cx="51054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C3A20E" w14:textId="389E1EEF" w:rsidR="00CC40AB" w:rsidRPr="00681EAA" w:rsidRDefault="00CC40AB" w:rsidP="00CC40AB">
      <w:pPr>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ig 11: </w:t>
      </w:r>
      <w:r>
        <w:rPr>
          <w:rFonts w:ascii="Times New Roman" w:hAnsi="Times New Roman" w:cs="Times New Roman"/>
          <w:sz w:val="20"/>
          <w:szCs w:val="20"/>
        </w:rPr>
        <w:t>Strain grid curve for Poisson ratio calculation of unnotched specimen #3.</w:t>
      </w:r>
    </w:p>
    <w:p w14:paraId="14BD8364" w14:textId="4F75AFBA" w:rsidR="00BB4C06" w:rsidRDefault="00BB4C06" w:rsidP="00BB4C06">
      <w:pPr>
        <w:spacing w:line="480" w:lineRule="auto"/>
        <w:jc w:val="center"/>
        <w:rPr>
          <w:rFonts w:ascii="Times New Roman" w:hAnsi="Times New Roman" w:cs="Times New Roman"/>
          <w:sz w:val="24"/>
          <w:szCs w:val="24"/>
        </w:rPr>
      </w:pPr>
    </w:p>
    <w:p w14:paraId="70E3412B" w14:textId="61FACF35" w:rsidR="00BB4C06" w:rsidRDefault="00BB4C06" w:rsidP="00CC40AB">
      <w:pPr>
        <w:spacing w:line="240" w:lineRule="auto"/>
        <w:jc w:val="center"/>
        <w:rPr>
          <w:rFonts w:ascii="Times New Roman" w:hAnsi="Times New Roman" w:cs="Times New Roman"/>
          <w:sz w:val="24"/>
          <w:szCs w:val="24"/>
        </w:rPr>
      </w:pPr>
      <w:r>
        <w:rPr>
          <w:noProof/>
        </w:rPr>
        <w:lastRenderedPageBreak/>
        <w:drawing>
          <wp:inline distT="0" distB="0" distL="0" distR="0" wp14:anchorId="63F3762F" wp14:editId="0870B7BE">
            <wp:extent cx="51054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F80EC0" w14:textId="6A9006D5" w:rsidR="00CC40AB" w:rsidRPr="00681EAA" w:rsidRDefault="00CC40AB" w:rsidP="00CC40AB">
      <w:pPr>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ig 12: </w:t>
      </w:r>
      <w:r>
        <w:rPr>
          <w:rFonts w:ascii="Times New Roman" w:hAnsi="Times New Roman" w:cs="Times New Roman"/>
          <w:sz w:val="20"/>
          <w:szCs w:val="20"/>
        </w:rPr>
        <w:t>Strain grid curve for Poisson ratio calculation of unnotched specimen #4.</w:t>
      </w:r>
    </w:p>
    <w:p w14:paraId="6DEC0EA6" w14:textId="13FAF3D0" w:rsidR="00CC40AB" w:rsidRDefault="00CC40AB" w:rsidP="00CC40AB">
      <w:pPr>
        <w:spacing w:line="240" w:lineRule="auto"/>
        <w:jc w:val="center"/>
        <w:rPr>
          <w:rFonts w:ascii="Times New Roman" w:hAnsi="Times New Roman" w:cs="Times New Roman"/>
          <w:sz w:val="24"/>
          <w:szCs w:val="24"/>
        </w:rPr>
      </w:pPr>
    </w:p>
    <w:p w14:paraId="5E6EB68E" w14:textId="341AC677" w:rsidR="00BB4C06" w:rsidRDefault="00B85ACD" w:rsidP="00BB4C06">
      <w:pPr>
        <w:spacing w:line="480" w:lineRule="auto"/>
        <w:rPr>
          <w:rFonts w:ascii="Times New Roman" w:hAnsi="Times New Roman" w:cs="Times New Roman"/>
          <w:sz w:val="24"/>
          <w:szCs w:val="24"/>
        </w:rPr>
      </w:pPr>
      <w:r>
        <w:rPr>
          <w:rFonts w:ascii="Times New Roman" w:hAnsi="Times New Roman" w:cs="Times New Roman"/>
          <w:sz w:val="24"/>
          <w:szCs w:val="24"/>
        </w:rPr>
        <w:t xml:space="preserve">A nondimensionalized </w:t>
      </w:r>
      <w:r w:rsidRPr="00866EFB">
        <w:rPr>
          <w:rFonts w:ascii="Times New Roman" w:hAnsi="Times New Roman" w:cs="Times New Roman"/>
          <w:sz w:val="24"/>
          <w:szCs w:val="24"/>
        </w:rPr>
        <w:t>σ</w:t>
      </w:r>
      <w:r>
        <w:rPr>
          <w:rFonts w:ascii="Times New Roman" w:hAnsi="Times New Roman" w:cs="Times New Roman"/>
          <w:sz w:val="24"/>
          <w:szCs w:val="24"/>
          <w:vertAlign w:val="subscript"/>
        </w:rPr>
        <w:t>y</w:t>
      </w:r>
      <w:r w:rsidRPr="00866EFB">
        <w:rPr>
          <w:rFonts w:ascii="Times New Roman" w:hAnsi="Times New Roman" w:cs="Times New Roman"/>
          <w:sz w:val="24"/>
          <w:szCs w:val="24"/>
        </w:rPr>
        <w:t>/σ</w:t>
      </w:r>
      <w:r>
        <w:rPr>
          <w:rFonts w:ascii="Times New Roman" w:hAnsi="Times New Roman" w:cs="Times New Roman"/>
          <w:sz w:val="24"/>
          <w:szCs w:val="24"/>
        </w:rPr>
        <w:t xml:space="preserve"> is plotted against increasing values of X+R from the edge of the hole, using equation </w:t>
      </w:r>
      <w:r w:rsidR="00991B10">
        <w:rPr>
          <w:rFonts w:ascii="Times New Roman" w:hAnsi="Times New Roman" w:cs="Times New Roman"/>
          <w:sz w:val="24"/>
          <w:szCs w:val="24"/>
        </w:rPr>
        <w:t xml:space="preserve">2. It is shown that for decreasing hole size, the stress concentration dissipates over a smaller X+R distance. This expanded range of stress concentration for larger hole sizes interacts with a larger volume of the sample, over which there may be defects. This corresponds to a lower strength being associated with larger hole sizes. </w:t>
      </w:r>
    </w:p>
    <w:p w14:paraId="023CA265" w14:textId="77777777" w:rsidR="00991B10" w:rsidRPr="00991B10" w:rsidRDefault="00991B10" w:rsidP="00BB4C06">
      <w:pPr>
        <w:spacing w:line="480" w:lineRule="auto"/>
        <w:rPr>
          <w:rFonts w:ascii="Times New Roman" w:hAnsi="Times New Roman" w:cs="Times New Roman"/>
          <w:sz w:val="24"/>
          <w:szCs w:val="24"/>
        </w:rPr>
      </w:pPr>
    </w:p>
    <w:p w14:paraId="585E4797" w14:textId="1ED8BE21" w:rsidR="00BB4C06" w:rsidRDefault="00BB4C06" w:rsidP="00BB4C0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CA6C0D" wp14:editId="57B6E76A">
            <wp:extent cx="1933575" cy="1219200"/>
            <wp:effectExtent l="0" t="0" r="9525" b="0"/>
            <wp:docPr id="16" name="Picture 16" descr="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12192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39FFD2C" wp14:editId="7F3AD36C">
            <wp:extent cx="1895475" cy="1219200"/>
            <wp:effectExtent l="0" t="0" r="9525" b="0"/>
            <wp:docPr id="13" name="Picture 13" descr="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475" cy="12192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BC061A4" wp14:editId="18069ABB">
            <wp:extent cx="1914525" cy="1200150"/>
            <wp:effectExtent l="0" t="0" r="9525" b="0"/>
            <wp:docPr id="12" name="Picture 12" descr="R=.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60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1200150"/>
                    </a:xfrm>
                    <a:prstGeom prst="rect">
                      <a:avLst/>
                    </a:prstGeom>
                    <a:noFill/>
                    <a:ln>
                      <a:noFill/>
                    </a:ln>
                  </pic:spPr>
                </pic:pic>
              </a:graphicData>
            </a:graphic>
          </wp:inline>
        </w:drawing>
      </w:r>
    </w:p>
    <w:p w14:paraId="33ED5C2D" w14:textId="0B2B8813" w:rsidR="00BB4C06" w:rsidRPr="003D1F5C" w:rsidRDefault="00DD17B3" w:rsidP="00BB4C06">
      <w:pPr>
        <w:spacing w:line="240" w:lineRule="auto"/>
        <w:ind w:left="720" w:firstLine="720"/>
        <w:rPr>
          <w:rFonts w:ascii="Times New Roman" w:hAnsi="Times New Roman" w:cs="Times New Roman"/>
          <w:sz w:val="20"/>
          <w:szCs w:val="20"/>
        </w:rPr>
      </w:pPr>
      <w:r>
        <w:rPr>
          <w:rFonts w:ascii="Times New Roman" w:hAnsi="Times New Roman" w:cs="Times New Roman"/>
          <w:sz w:val="20"/>
          <w:szCs w:val="20"/>
        </w:rPr>
        <w:t>D=.2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sidR="00BB4C06">
        <w:rPr>
          <w:rFonts w:ascii="Times New Roman" w:hAnsi="Times New Roman" w:cs="Times New Roman"/>
          <w:sz w:val="20"/>
          <w:szCs w:val="20"/>
        </w:rPr>
        <w:t>=.125</w:t>
      </w:r>
      <w:r w:rsidR="00BB4C06">
        <w:rPr>
          <w:rFonts w:ascii="Times New Roman" w:hAnsi="Times New Roman" w:cs="Times New Roman"/>
          <w:sz w:val="20"/>
          <w:szCs w:val="20"/>
        </w:rPr>
        <w:tab/>
      </w:r>
      <w:r w:rsidR="00BB4C06">
        <w:rPr>
          <w:rFonts w:ascii="Times New Roman" w:hAnsi="Times New Roman" w:cs="Times New Roman"/>
          <w:sz w:val="20"/>
          <w:szCs w:val="20"/>
        </w:rPr>
        <w:tab/>
      </w:r>
      <w:r w:rsidR="00BB4C06">
        <w:rPr>
          <w:rFonts w:ascii="Times New Roman" w:hAnsi="Times New Roman" w:cs="Times New Roman"/>
          <w:sz w:val="20"/>
          <w:szCs w:val="20"/>
        </w:rPr>
        <w:tab/>
      </w:r>
      <w:r w:rsidR="00BB4C06">
        <w:rPr>
          <w:rFonts w:ascii="Times New Roman" w:hAnsi="Times New Roman" w:cs="Times New Roman"/>
          <w:sz w:val="20"/>
          <w:szCs w:val="20"/>
        </w:rPr>
        <w:tab/>
      </w:r>
      <w:r>
        <w:rPr>
          <w:rFonts w:ascii="Times New Roman" w:hAnsi="Times New Roman" w:cs="Times New Roman"/>
          <w:sz w:val="20"/>
          <w:szCs w:val="20"/>
        </w:rPr>
        <w:t>D</w:t>
      </w:r>
      <w:r w:rsidR="00BB4C06">
        <w:rPr>
          <w:rFonts w:ascii="Times New Roman" w:hAnsi="Times New Roman" w:cs="Times New Roman"/>
          <w:sz w:val="20"/>
          <w:szCs w:val="20"/>
        </w:rPr>
        <w:t>=.0625</w:t>
      </w:r>
    </w:p>
    <w:p w14:paraId="68B810A3" w14:textId="3D65312E" w:rsidR="002C2DAC" w:rsidRPr="00681EAA" w:rsidRDefault="002C2DAC" w:rsidP="002C2DAC">
      <w:pPr>
        <w:spacing w:line="240" w:lineRule="auto"/>
        <w:jc w:val="center"/>
        <w:rPr>
          <w:rFonts w:ascii="Times New Roman" w:hAnsi="Times New Roman" w:cs="Times New Roman"/>
          <w:sz w:val="20"/>
          <w:szCs w:val="20"/>
        </w:rPr>
      </w:pPr>
      <w:r>
        <w:rPr>
          <w:rFonts w:ascii="Times New Roman" w:hAnsi="Times New Roman" w:cs="Times New Roman"/>
          <w:b/>
          <w:sz w:val="20"/>
          <w:szCs w:val="20"/>
        </w:rPr>
        <w:t>Fig 13</w:t>
      </w:r>
      <w:r>
        <w:rPr>
          <w:rFonts w:ascii="Times New Roman" w:hAnsi="Times New Roman" w:cs="Times New Roman"/>
          <w:b/>
          <w:sz w:val="20"/>
          <w:szCs w:val="20"/>
        </w:rPr>
        <w:t xml:space="preserve">: </w:t>
      </w:r>
      <w:r>
        <w:rPr>
          <w:rFonts w:ascii="Times New Roman" w:hAnsi="Times New Roman" w:cs="Times New Roman"/>
          <w:sz w:val="20"/>
          <w:szCs w:val="20"/>
        </w:rPr>
        <w:t>Value of concentrated to far field stress is plotted over varying hole diameters.</w:t>
      </w:r>
    </w:p>
    <w:p w14:paraId="33F5E88A" w14:textId="77777777" w:rsidR="00BB4C06" w:rsidRPr="004B0D87" w:rsidRDefault="00BB4C06" w:rsidP="00BB4C06">
      <w:pPr>
        <w:spacing w:line="240" w:lineRule="auto"/>
        <w:rPr>
          <w:rFonts w:ascii="Times New Roman" w:hAnsi="Times New Roman" w:cs="Times New Roman"/>
          <w:sz w:val="24"/>
          <w:szCs w:val="24"/>
        </w:rPr>
      </w:pPr>
    </w:p>
    <w:p w14:paraId="6282DBA4" w14:textId="1E921230" w:rsidR="004B0D87" w:rsidRDefault="004B0D87" w:rsidP="00CC3051">
      <w:pPr>
        <w:spacing w:line="480" w:lineRule="auto"/>
        <w:rPr>
          <w:rFonts w:ascii="Times New Roman" w:hAnsi="Times New Roman" w:cs="Times New Roman"/>
          <w:sz w:val="24"/>
          <w:szCs w:val="24"/>
        </w:rPr>
      </w:pPr>
    </w:p>
    <w:p w14:paraId="2AAC1F26" w14:textId="77777777" w:rsidR="00110C53" w:rsidRDefault="00110C53" w:rsidP="00856513">
      <w:pPr>
        <w:spacing w:line="480" w:lineRule="auto"/>
        <w:jc w:val="center"/>
        <w:rPr>
          <w:rFonts w:ascii="Times New Roman" w:eastAsiaTheme="minorEastAsia" w:hAnsi="Times New Roman" w:cs="Times New Roman"/>
          <w:sz w:val="24"/>
          <w:szCs w:val="24"/>
        </w:rPr>
      </w:pPr>
    </w:p>
    <w:p w14:paraId="6F6F0276" w14:textId="1B37E443" w:rsidR="00253A04" w:rsidRDefault="00253A04" w:rsidP="00110C5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T/</w:t>
      </w:r>
      <w:proofErr w:type="spellStart"/>
      <w:r>
        <w:rPr>
          <w:rFonts w:ascii="Times New Roman" w:eastAsiaTheme="minorEastAsia" w:hAnsi="Times New Roman" w:cs="Times New Roman"/>
          <w:sz w:val="24"/>
          <w:szCs w:val="24"/>
        </w:rPr>
        <w:t>KT_inf</w:t>
      </w:r>
      <w:proofErr w:type="spellEnd"/>
      <w:r>
        <w:rPr>
          <w:rFonts w:ascii="Times New Roman" w:eastAsiaTheme="minorEastAsia" w:hAnsi="Times New Roman" w:cs="Times New Roman"/>
          <w:sz w:val="24"/>
          <w:szCs w:val="24"/>
        </w:rPr>
        <w:t xml:space="preserve"> is calculated by geometric relations detailed in equation 3</w:t>
      </w:r>
      <w:r w:rsidR="00530829">
        <w:rPr>
          <w:rFonts w:ascii="Times New Roman" w:eastAsiaTheme="minorEastAsia" w:hAnsi="Times New Roman" w:cs="Times New Roman"/>
          <w:sz w:val="24"/>
          <w:szCs w:val="24"/>
        </w:rPr>
        <w:t>.</w:t>
      </w:r>
      <w:r w:rsidR="00530829" w:rsidRPr="00530829">
        <w:rPr>
          <w:rFonts w:ascii="Times New Roman" w:eastAsiaTheme="minorEastAsia" w:hAnsi="Times New Roman" w:cs="Times New Roman"/>
          <w:sz w:val="24"/>
          <w:szCs w:val="24"/>
        </w:rPr>
        <w:t xml:space="preserve"> </w:t>
      </w:r>
      <w:r w:rsidR="00530829">
        <w:rPr>
          <w:rFonts w:ascii="Times New Roman" w:eastAsiaTheme="minorEastAsia" w:hAnsi="Times New Roman" w:cs="Times New Roman"/>
          <w:sz w:val="24"/>
          <w:szCs w:val="24"/>
        </w:rPr>
        <w:t>These results are presented above in Table 4.</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T_inf</w:t>
      </w:r>
      <w:proofErr w:type="spellEnd"/>
      <w:r>
        <w:rPr>
          <w:rFonts w:ascii="Times New Roman" w:eastAsiaTheme="minorEastAsia" w:hAnsi="Times New Roman" w:cs="Times New Roman"/>
          <w:sz w:val="24"/>
          <w:szCs w:val="24"/>
        </w:rPr>
        <w:t xml:space="preserve"> is known to be 3 for infinitely wide samples, and as such, KT can be solved for using specimen geometry. </w:t>
      </w:r>
      <w:r w:rsidR="0031559F">
        <w:rPr>
          <w:rFonts w:ascii="Times New Roman" w:eastAsiaTheme="minorEastAsia" w:hAnsi="Times New Roman" w:cs="Times New Roman"/>
          <w:sz w:val="24"/>
          <w:szCs w:val="24"/>
        </w:rPr>
        <w:t xml:space="preserve">Below are the corresponding KT values for each hole diameter. </w:t>
      </w:r>
    </w:p>
    <w:tbl>
      <w:tblPr>
        <w:tblW w:w="3940" w:type="dxa"/>
        <w:jc w:val="center"/>
        <w:tblLook w:val="04A0" w:firstRow="1" w:lastRow="0" w:firstColumn="1" w:lastColumn="0" w:noHBand="0" w:noVBand="1"/>
      </w:tblPr>
      <w:tblGrid>
        <w:gridCol w:w="1300"/>
        <w:gridCol w:w="880"/>
        <w:gridCol w:w="880"/>
        <w:gridCol w:w="880"/>
      </w:tblGrid>
      <w:tr w:rsidR="0031559F" w:rsidRPr="0031559F" w14:paraId="61943BD1" w14:textId="77777777" w:rsidTr="0031559F">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D905D" w14:textId="77777777" w:rsidR="0031559F" w:rsidRPr="0031559F" w:rsidRDefault="0031559F" w:rsidP="0031559F">
            <w:pPr>
              <w:spacing w:after="0" w:line="240" w:lineRule="auto"/>
              <w:rPr>
                <w:rFonts w:ascii="Calibri" w:eastAsia="Times New Roman" w:hAnsi="Calibri" w:cs="Calibri"/>
                <w:b/>
                <w:bCs/>
                <w:color w:val="000000"/>
              </w:rPr>
            </w:pPr>
            <w:r w:rsidRPr="0031559F">
              <w:rPr>
                <w:rFonts w:ascii="Calibri" w:eastAsia="Times New Roman" w:hAnsi="Calibri" w:cs="Calibri"/>
                <w:b/>
                <w:bCs/>
                <w:color w:val="000000"/>
              </w:rPr>
              <w:t>Hole D</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1D7EBC5" w14:textId="77777777" w:rsidR="0031559F" w:rsidRPr="0031559F" w:rsidRDefault="0031559F" w:rsidP="0031559F">
            <w:pPr>
              <w:spacing w:after="0" w:line="240" w:lineRule="auto"/>
              <w:jc w:val="right"/>
              <w:rPr>
                <w:rFonts w:ascii="Calibri" w:eastAsia="Times New Roman" w:hAnsi="Calibri" w:cs="Calibri"/>
                <w:b/>
                <w:bCs/>
                <w:color w:val="000000"/>
              </w:rPr>
            </w:pPr>
            <w:r w:rsidRPr="0031559F">
              <w:rPr>
                <w:rFonts w:ascii="Calibri" w:eastAsia="Times New Roman" w:hAnsi="Calibri" w:cs="Calibri"/>
                <w:b/>
                <w:bCs/>
                <w:color w:val="000000"/>
              </w:rPr>
              <w:t>0.062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37CAFF2" w14:textId="77777777" w:rsidR="0031559F" w:rsidRPr="0031559F" w:rsidRDefault="0031559F" w:rsidP="0031559F">
            <w:pPr>
              <w:spacing w:after="0" w:line="240" w:lineRule="auto"/>
              <w:jc w:val="right"/>
              <w:rPr>
                <w:rFonts w:ascii="Calibri" w:eastAsia="Times New Roman" w:hAnsi="Calibri" w:cs="Calibri"/>
                <w:b/>
                <w:bCs/>
                <w:color w:val="000000"/>
              </w:rPr>
            </w:pPr>
            <w:r w:rsidRPr="0031559F">
              <w:rPr>
                <w:rFonts w:ascii="Calibri" w:eastAsia="Times New Roman" w:hAnsi="Calibri" w:cs="Calibri"/>
                <w:b/>
                <w:bCs/>
                <w:color w:val="000000"/>
              </w:rPr>
              <w:t>0.12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176B1EB" w14:textId="77777777" w:rsidR="0031559F" w:rsidRPr="0031559F" w:rsidRDefault="0031559F" w:rsidP="0031559F">
            <w:pPr>
              <w:spacing w:after="0" w:line="240" w:lineRule="auto"/>
              <w:jc w:val="right"/>
              <w:rPr>
                <w:rFonts w:ascii="Calibri" w:eastAsia="Times New Roman" w:hAnsi="Calibri" w:cs="Calibri"/>
                <w:b/>
                <w:bCs/>
                <w:color w:val="000000"/>
              </w:rPr>
            </w:pPr>
            <w:r w:rsidRPr="0031559F">
              <w:rPr>
                <w:rFonts w:ascii="Calibri" w:eastAsia="Times New Roman" w:hAnsi="Calibri" w:cs="Calibri"/>
                <w:b/>
                <w:bCs/>
                <w:color w:val="000000"/>
              </w:rPr>
              <w:t>0.25</w:t>
            </w:r>
          </w:p>
        </w:tc>
      </w:tr>
      <w:tr w:rsidR="0031559F" w:rsidRPr="0031559F" w14:paraId="1840DEF1" w14:textId="77777777" w:rsidTr="0031559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C7AAA7" w14:textId="77777777" w:rsidR="0031559F" w:rsidRPr="0031559F" w:rsidRDefault="0031559F" w:rsidP="0031559F">
            <w:pPr>
              <w:spacing w:after="0" w:line="240" w:lineRule="auto"/>
              <w:rPr>
                <w:rFonts w:ascii="Calibri" w:eastAsia="Times New Roman" w:hAnsi="Calibri" w:cs="Calibri"/>
                <w:b/>
                <w:bCs/>
                <w:color w:val="000000"/>
              </w:rPr>
            </w:pPr>
            <w:r w:rsidRPr="0031559F">
              <w:rPr>
                <w:rFonts w:ascii="Calibri" w:eastAsia="Times New Roman" w:hAnsi="Calibri" w:cs="Calibri"/>
                <w:b/>
                <w:bCs/>
                <w:color w:val="000000"/>
              </w:rPr>
              <w:t>KT</w:t>
            </w:r>
          </w:p>
        </w:tc>
        <w:tc>
          <w:tcPr>
            <w:tcW w:w="880" w:type="dxa"/>
            <w:tcBorders>
              <w:top w:val="nil"/>
              <w:left w:val="nil"/>
              <w:bottom w:val="single" w:sz="4" w:space="0" w:color="auto"/>
              <w:right w:val="single" w:sz="4" w:space="0" w:color="auto"/>
            </w:tcBorders>
            <w:shd w:val="clear" w:color="auto" w:fill="auto"/>
            <w:noWrap/>
            <w:vAlign w:val="bottom"/>
            <w:hideMark/>
          </w:tcPr>
          <w:p w14:paraId="1CEA8776" w14:textId="77777777" w:rsidR="0031559F" w:rsidRPr="0031559F" w:rsidRDefault="0031559F" w:rsidP="0031559F">
            <w:pPr>
              <w:spacing w:after="0" w:line="240" w:lineRule="auto"/>
              <w:jc w:val="right"/>
              <w:rPr>
                <w:rFonts w:ascii="Calibri" w:eastAsia="Times New Roman" w:hAnsi="Calibri" w:cs="Calibri"/>
                <w:color w:val="000000"/>
              </w:rPr>
            </w:pPr>
            <w:r w:rsidRPr="0031559F">
              <w:rPr>
                <w:rFonts w:ascii="Calibri" w:eastAsia="Times New Roman" w:hAnsi="Calibri" w:cs="Calibri"/>
                <w:color w:val="000000"/>
              </w:rPr>
              <w:t>3.0054</w:t>
            </w:r>
          </w:p>
        </w:tc>
        <w:tc>
          <w:tcPr>
            <w:tcW w:w="880" w:type="dxa"/>
            <w:tcBorders>
              <w:top w:val="nil"/>
              <w:left w:val="nil"/>
              <w:bottom w:val="single" w:sz="4" w:space="0" w:color="auto"/>
              <w:right w:val="single" w:sz="4" w:space="0" w:color="auto"/>
            </w:tcBorders>
            <w:shd w:val="clear" w:color="auto" w:fill="auto"/>
            <w:noWrap/>
            <w:vAlign w:val="bottom"/>
            <w:hideMark/>
          </w:tcPr>
          <w:p w14:paraId="6C5B7595" w14:textId="77777777" w:rsidR="0031559F" w:rsidRPr="0031559F" w:rsidRDefault="0031559F" w:rsidP="0031559F">
            <w:pPr>
              <w:spacing w:after="0" w:line="240" w:lineRule="auto"/>
              <w:jc w:val="right"/>
              <w:rPr>
                <w:rFonts w:ascii="Calibri" w:eastAsia="Times New Roman" w:hAnsi="Calibri" w:cs="Calibri"/>
                <w:color w:val="000000"/>
              </w:rPr>
            </w:pPr>
            <w:r w:rsidRPr="0031559F">
              <w:rPr>
                <w:rFonts w:ascii="Calibri" w:eastAsia="Times New Roman" w:hAnsi="Calibri" w:cs="Calibri"/>
                <w:color w:val="000000"/>
              </w:rPr>
              <w:t>3.0221</w:t>
            </w:r>
          </w:p>
        </w:tc>
        <w:tc>
          <w:tcPr>
            <w:tcW w:w="880" w:type="dxa"/>
            <w:tcBorders>
              <w:top w:val="nil"/>
              <w:left w:val="nil"/>
              <w:bottom w:val="single" w:sz="4" w:space="0" w:color="auto"/>
              <w:right w:val="single" w:sz="4" w:space="0" w:color="auto"/>
            </w:tcBorders>
            <w:shd w:val="clear" w:color="auto" w:fill="auto"/>
            <w:noWrap/>
            <w:vAlign w:val="bottom"/>
            <w:hideMark/>
          </w:tcPr>
          <w:p w14:paraId="0BBACC6B" w14:textId="77777777" w:rsidR="0031559F" w:rsidRPr="0031559F" w:rsidRDefault="0031559F" w:rsidP="0031559F">
            <w:pPr>
              <w:spacing w:after="0" w:line="240" w:lineRule="auto"/>
              <w:jc w:val="right"/>
              <w:rPr>
                <w:rFonts w:ascii="Calibri" w:eastAsia="Times New Roman" w:hAnsi="Calibri" w:cs="Calibri"/>
                <w:color w:val="000000"/>
              </w:rPr>
            </w:pPr>
            <w:r w:rsidRPr="0031559F">
              <w:rPr>
                <w:rFonts w:ascii="Calibri" w:eastAsia="Times New Roman" w:hAnsi="Calibri" w:cs="Calibri"/>
                <w:color w:val="000000"/>
              </w:rPr>
              <w:t>3.0944</w:t>
            </w:r>
          </w:p>
        </w:tc>
      </w:tr>
    </w:tbl>
    <w:p w14:paraId="6897A073" w14:textId="2338FD04" w:rsidR="00253A04" w:rsidRDefault="002C2DAC" w:rsidP="002C2DAC">
      <w:pPr>
        <w:spacing w:line="240" w:lineRule="auto"/>
        <w:jc w:val="center"/>
        <w:rPr>
          <w:rFonts w:ascii="Times New Roman" w:hAnsi="Times New Roman" w:cs="Times New Roman"/>
          <w:sz w:val="20"/>
          <w:szCs w:val="20"/>
        </w:rPr>
      </w:pPr>
      <w:r>
        <w:rPr>
          <w:rFonts w:ascii="Times New Roman" w:hAnsi="Times New Roman" w:cs="Times New Roman"/>
          <w:b/>
          <w:sz w:val="20"/>
          <w:szCs w:val="20"/>
        </w:rPr>
        <w:t>Table 6</w:t>
      </w:r>
      <w:r>
        <w:rPr>
          <w:rFonts w:ascii="Times New Roman" w:hAnsi="Times New Roman" w:cs="Times New Roman"/>
          <w:b/>
          <w:sz w:val="20"/>
          <w:szCs w:val="20"/>
        </w:rPr>
        <w:t xml:space="preserve">: </w:t>
      </w:r>
      <w:r>
        <w:rPr>
          <w:rFonts w:ascii="Times New Roman" w:hAnsi="Times New Roman" w:cs="Times New Roman"/>
          <w:sz w:val="20"/>
          <w:szCs w:val="20"/>
        </w:rPr>
        <w:t>KT is calculated over varying hole diameter.</w:t>
      </w:r>
    </w:p>
    <w:p w14:paraId="6E37C745" w14:textId="77777777" w:rsidR="002C2DAC" w:rsidRPr="002C2DAC" w:rsidRDefault="002C2DAC" w:rsidP="002C2DAC">
      <w:pPr>
        <w:spacing w:line="240" w:lineRule="auto"/>
        <w:jc w:val="center"/>
        <w:rPr>
          <w:rFonts w:ascii="Times New Roman" w:hAnsi="Times New Roman" w:cs="Times New Roman"/>
          <w:sz w:val="20"/>
          <w:szCs w:val="20"/>
        </w:rPr>
      </w:pPr>
    </w:p>
    <w:p w14:paraId="62DC8C08" w14:textId="3958D0B3" w:rsidR="00110C53" w:rsidRPr="00110C53" w:rsidRDefault="00110C53" w:rsidP="00110C5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ndimensionalized </w:t>
      </w:r>
      <w:proofErr w:type="spellStart"/>
      <w:r w:rsidRPr="00866EFB">
        <w:rPr>
          <w:rFonts w:ascii="Times New Roman" w:hAnsi="Times New Roman" w:cs="Times New Roman"/>
          <w:sz w:val="24"/>
          <w:szCs w:val="24"/>
        </w:rPr>
        <w:t>σ</w:t>
      </w:r>
      <w:r w:rsidRPr="00866EFB">
        <w:rPr>
          <w:rFonts w:ascii="Times New Roman" w:hAnsi="Times New Roman" w:cs="Times New Roman"/>
          <w:sz w:val="24"/>
          <w:szCs w:val="24"/>
          <w:vertAlign w:val="subscript"/>
        </w:rPr>
        <w:t>n</w:t>
      </w:r>
      <w:proofErr w:type="spellEnd"/>
      <w:r w:rsidRPr="00866EFB">
        <w:rPr>
          <w:rFonts w:ascii="Times New Roman" w:hAnsi="Times New Roman" w:cs="Times New Roman"/>
          <w:sz w:val="24"/>
          <w:szCs w:val="24"/>
        </w:rPr>
        <w:t>/</w:t>
      </w:r>
      <w:proofErr w:type="spellStart"/>
      <w:r w:rsidRPr="00866EFB">
        <w:rPr>
          <w:rFonts w:ascii="Times New Roman" w:hAnsi="Times New Roman" w:cs="Times New Roman"/>
          <w:sz w:val="24"/>
          <w:szCs w:val="24"/>
        </w:rPr>
        <w:t>σ</w:t>
      </w:r>
      <w:r w:rsidRPr="00866EFB">
        <w:rPr>
          <w:rFonts w:ascii="Times New Roman" w:hAnsi="Times New Roman" w:cs="Times New Roman"/>
          <w:sz w:val="24"/>
          <w:szCs w:val="24"/>
          <w:vertAlign w:val="subscript"/>
        </w:rPr>
        <w:t>o</w:t>
      </w:r>
      <w:proofErr w:type="spellEnd"/>
      <w:r>
        <w:rPr>
          <w:rFonts w:ascii="Times New Roman" w:hAnsi="Times New Roman" w:cs="Times New Roman"/>
          <w:sz w:val="24"/>
          <w:szCs w:val="24"/>
        </w:rPr>
        <w:t xml:space="preserve"> is plotted over varying radii of holes. Below, results are presented that depict a decreasing notch strength for increasing hole radius. These ratios are then plotted against D/W and upper and lower bounds </w:t>
      </w:r>
      <w:r w:rsidR="000F703C">
        <w:rPr>
          <w:rFonts w:ascii="Times New Roman" w:hAnsi="Times New Roman" w:cs="Times New Roman"/>
          <w:sz w:val="24"/>
          <w:szCs w:val="24"/>
        </w:rPr>
        <w:t>of 1-(D/W) and 1/</w:t>
      </w:r>
      <w:proofErr w:type="spellStart"/>
      <w:r w:rsidR="000F703C">
        <w:rPr>
          <w:rFonts w:ascii="Times New Roman" w:hAnsi="Times New Roman" w:cs="Times New Roman"/>
          <w:sz w:val="24"/>
          <w:szCs w:val="24"/>
        </w:rPr>
        <w:t>KT_inf</w:t>
      </w:r>
      <w:proofErr w:type="spellEnd"/>
      <w:r w:rsidR="000F703C">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C665B0">
        <w:rPr>
          <w:rFonts w:ascii="Times New Roman" w:hAnsi="Times New Roman" w:cs="Times New Roman"/>
          <w:sz w:val="24"/>
          <w:szCs w:val="24"/>
        </w:rPr>
        <w:t>respectively</w:t>
      </w:r>
      <w:r w:rsidR="000F703C">
        <w:rPr>
          <w:rFonts w:ascii="Times New Roman" w:hAnsi="Times New Roman" w:cs="Times New Roman"/>
          <w:sz w:val="24"/>
          <w:szCs w:val="24"/>
        </w:rPr>
        <w:t xml:space="preserve"> </w:t>
      </w:r>
      <w:r>
        <w:rPr>
          <w:rFonts w:ascii="Times New Roman" w:hAnsi="Times New Roman" w:cs="Times New Roman"/>
          <w:sz w:val="24"/>
          <w:szCs w:val="24"/>
        </w:rPr>
        <w:t xml:space="preserve">applied. The data falls smoothly in between its logical bounds, as shown below. </w:t>
      </w:r>
    </w:p>
    <w:p w14:paraId="6616DA28" w14:textId="78E5717C" w:rsidR="002C2DAC" w:rsidRDefault="00856513" w:rsidP="002C2DAC">
      <w:pPr>
        <w:spacing w:line="240" w:lineRule="auto"/>
        <w:jc w:val="center"/>
        <w:rPr>
          <w:rFonts w:ascii="Times New Roman" w:eastAsiaTheme="minorEastAsia" w:hAnsi="Times New Roman" w:cs="Times New Roman"/>
          <w:sz w:val="24"/>
          <w:szCs w:val="24"/>
        </w:rPr>
      </w:pPr>
      <w:r>
        <w:rPr>
          <w:noProof/>
        </w:rPr>
        <w:drawing>
          <wp:inline distT="0" distB="0" distL="0" distR="0" wp14:anchorId="4A2E0133" wp14:editId="6F58FF9D">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D857C3" w14:textId="3F29C79B" w:rsidR="002C2DAC" w:rsidRPr="002C2DAC" w:rsidRDefault="002C2DAC" w:rsidP="002C2DAC">
      <w:pPr>
        <w:jc w:val="center"/>
        <w:rPr>
          <w:sz w:val="20"/>
          <w:szCs w:val="20"/>
        </w:rPr>
      </w:pPr>
      <w:r>
        <w:rPr>
          <w:rFonts w:ascii="Times New Roman" w:hAnsi="Times New Roman" w:cs="Times New Roman"/>
          <w:b/>
          <w:sz w:val="20"/>
          <w:szCs w:val="20"/>
        </w:rPr>
        <w:t>Fig 14</w:t>
      </w:r>
      <w:r>
        <w:rPr>
          <w:rFonts w:ascii="Times New Roman" w:hAnsi="Times New Roman" w:cs="Times New Roman"/>
          <w:b/>
          <w:sz w:val="20"/>
          <w:szCs w:val="20"/>
        </w:rPr>
        <w:t xml:space="preserve">: </w:t>
      </w:r>
      <w:r>
        <w:rPr>
          <w:rFonts w:ascii="Times New Roman" w:hAnsi="Times New Roman" w:cs="Times New Roman"/>
          <w:sz w:val="20"/>
          <w:szCs w:val="20"/>
        </w:rPr>
        <w:t xml:space="preserve">Ratio of </w:t>
      </w:r>
      <w:r w:rsidRPr="002C2DAC">
        <w:rPr>
          <w:sz w:val="20"/>
          <w:szCs w:val="20"/>
          <w:lang w:val="el-GR"/>
        </w:rPr>
        <w:t>σ</w:t>
      </w:r>
      <w:r w:rsidRPr="002C2DAC">
        <w:rPr>
          <w:sz w:val="20"/>
          <w:szCs w:val="20"/>
        </w:rPr>
        <w:t>n/</w:t>
      </w:r>
      <w:r w:rsidRPr="002C2DAC">
        <w:rPr>
          <w:sz w:val="20"/>
          <w:szCs w:val="20"/>
          <w:lang w:val="el-GR"/>
        </w:rPr>
        <w:t>σ</w:t>
      </w:r>
      <w:r w:rsidRPr="002C2DAC">
        <w:rPr>
          <w:sz w:val="20"/>
          <w:szCs w:val="20"/>
        </w:rPr>
        <w:t>o vs. R</w:t>
      </w:r>
      <w:r>
        <w:rPr>
          <w:sz w:val="20"/>
          <w:szCs w:val="20"/>
        </w:rPr>
        <w:t xml:space="preserve"> is plotted over increasing hole radius.</w:t>
      </w:r>
    </w:p>
    <w:p w14:paraId="153FAD57" w14:textId="77777777" w:rsidR="002C2DAC" w:rsidRPr="000F703C" w:rsidRDefault="002C2DAC" w:rsidP="002C2DAC">
      <w:pPr>
        <w:spacing w:line="240" w:lineRule="auto"/>
        <w:jc w:val="center"/>
        <w:rPr>
          <w:rFonts w:ascii="Times New Roman" w:eastAsiaTheme="minorEastAsia" w:hAnsi="Times New Roman" w:cs="Times New Roman"/>
          <w:sz w:val="24"/>
          <w:szCs w:val="24"/>
        </w:rPr>
      </w:pPr>
    </w:p>
    <w:p w14:paraId="35034332" w14:textId="0EC09251" w:rsidR="00856513" w:rsidRDefault="00856513" w:rsidP="00804EA0">
      <w:pPr>
        <w:spacing w:line="240" w:lineRule="auto"/>
        <w:jc w:val="center"/>
        <w:rPr>
          <w:rFonts w:ascii="Times New Roman" w:hAnsi="Times New Roman" w:cs="Times New Roman"/>
          <w:sz w:val="24"/>
          <w:szCs w:val="24"/>
        </w:rPr>
      </w:pPr>
      <w:r>
        <w:rPr>
          <w:noProof/>
        </w:rPr>
        <w:lastRenderedPageBreak/>
        <w:drawing>
          <wp:inline distT="0" distB="0" distL="0" distR="0" wp14:anchorId="1296AF89" wp14:editId="050E311F">
            <wp:extent cx="4221126" cy="2690037"/>
            <wp:effectExtent l="0" t="0" r="8255"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538955" w14:textId="1FD3DD46" w:rsidR="00856513" w:rsidRDefault="00804EA0" w:rsidP="004B2129">
      <w:pPr>
        <w:jc w:val="center"/>
        <w:rPr>
          <w:sz w:val="20"/>
          <w:szCs w:val="20"/>
        </w:rPr>
      </w:pPr>
      <w:r>
        <w:rPr>
          <w:rFonts w:ascii="Times New Roman" w:hAnsi="Times New Roman" w:cs="Times New Roman"/>
          <w:b/>
          <w:sz w:val="20"/>
          <w:szCs w:val="20"/>
        </w:rPr>
        <w:t>Fig 15</w:t>
      </w:r>
      <w:r>
        <w:rPr>
          <w:rFonts w:ascii="Times New Roman" w:hAnsi="Times New Roman" w:cs="Times New Roman"/>
          <w:b/>
          <w:sz w:val="20"/>
          <w:szCs w:val="20"/>
        </w:rPr>
        <w:t xml:space="preserve">: </w:t>
      </w:r>
      <w:r>
        <w:rPr>
          <w:rFonts w:ascii="Times New Roman" w:hAnsi="Times New Roman" w:cs="Times New Roman"/>
          <w:sz w:val="20"/>
          <w:szCs w:val="20"/>
        </w:rPr>
        <w:t xml:space="preserve">Ratio of </w:t>
      </w:r>
      <w:r w:rsidRPr="002C2DAC">
        <w:rPr>
          <w:sz w:val="20"/>
          <w:szCs w:val="20"/>
          <w:lang w:val="el-GR"/>
        </w:rPr>
        <w:t>σ</w:t>
      </w:r>
      <w:r w:rsidRPr="002C2DAC">
        <w:rPr>
          <w:sz w:val="20"/>
          <w:szCs w:val="20"/>
        </w:rPr>
        <w:t>n/</w:t>
      </w:r>
      <w:r w:rsidRPr="002C2DAC">
        <w:rPr>
          <w:sz w:val="20"/>
          <w:szCs w:val="20"/>
          <w:lang w:val="el-GR"/>
        </w:rPr>
        <w:t>σ</w:t>
      </w:r>
      <w:r w:rsidRPr="002C2DAC">
        <w:rPr>
          <w:sz w:val="20"/>
          <w:szCs w:val="20"/>
        </w:rPr>
        <w:t>o vs. R</w:t>
      </w:r>
      <w:r>
        <w:rPr>
          <w:sz w:val="20"/>
          <w:szCs w:val="20"/>
        </w:rPr>
        <w:t xml:space="preserve"> is plot</w:t>
      </w:r>
      <w:r>
        <w:rPr>
          <w:sz w:val="20"/>
          <w:szCs w:val="20"/>
        </w:rPr>
        <w:t>ted over increasing hole diameter to specimen width. Upper and lower bounds are applied as described.</w:t>
      </w:r>
    </w:p>
    <w:p w14:paraId="1DDC7C28" w14:textId="77777777" w:rsidR="004B2129" w:rsidRPr="004B2129" w:rsidRDefault="004B2129" w:rsidP="004B2129">
      <w:pPr>
        <w:jc w:val="center"/>
        <w:rPr>
          <w:sz w:val="20"/>
          <w:szCs w:val="20"/>
        </w:rPr>
      </w:pPr>
    </w:p>
    <w:p w14:paraId="2A25573B" w14:textId="21D1302B" w:rsidR="00DB6679" w:rsidRPr="00345C2F" w:rsidRDefault="00DB6679" w:rsidP="00345C2F">
      <w:pPr>
        <w:spacing w:line="480" w:lineRule="auto"/>
        <w:rPr>
          <w:rFonts w:ascii="Times New Roman" w:hAnsi="Times New Roman" w:cs="Times New Roman"/>
          <w:sz w:val="24"/>
          <w:szCs w:val="24"/>
        </w:rPr>
      </w:pPr>
      <w:r>
        <w:rPr>
          <w:rFonts w:ascii="Times New Roman" w:hAnsi="Times New Roman" w:cs="Times New Roman"/>
          <w:sz w:val="24"/>
          <w:szCs w:val="24"/>
        </w:rPr>
        <w:t>Values of d</w:t>
      </w:r>
      <w:r>
        <w:rPr>
          <w:rFonts w:ascii="Times New Roman" w:hAnsi="Times New Roman" w:cs="Times New Roman"/>
          <w:sz w:val="24"/>
          <w:szCs w:val="24"/>
          <w:vertAlign w:val="subscript"/>
        </w:rPr>
        <w:t>o</w:t>
      </w:r>
      <w:r>
        <w:rPr>
          <w:rFonts w:ascii="Times New Roman" w:hAnsi="Times New Roman" w:cs="Times New Roman"/>
          <w:sz w:val="24"/>
          <w:szCs w:val="24"/>
        </w:rPr>
        <w:t xml:space="preserve"> are calculated as per equation 4. For known notch strength, unnotched strength, hole radius and </w:t>
      </w:r>
      <w:proofErr w:type="spellStart"/>
      <w:r>
        <w:rPr>
          <w:rFonts w:ascii="Times New Roman" w:hAnsi="Times New Roman" w:cs="Times New Roman"/>
          <w:sz w:val="24"/>
          <w:szCs w:val="24"/>
        </w:rPr>
        <w:t>KT_inf</w:t>
      </w:r>
      <w:proofErr w:type="spellEnd"/>
      <w:r>
        <w:rPr>
          <w:rFonts w:ascii="Times New Roman" w:hAnsi="Times New Roman" w:cs="Times New Roman"/>
          <w:sz w:val="24"/>
          <w:szCs w:val="24"/>
        </w:rPr>
        <w:t>, values of d</w:t>
      </w:r>
      <w:r>
        <w:rPr>
          <w:rFonts w:ascii="Times New Roman" w:hAnsi="Times New Roman" w:cs="Times New Roman"/>
          <w:sz w:val="24"/>
          <w:szCs w:val="24"/>
          <w:vertAlign w:val="subscript"/>
        </w:rPr>
        <w:t>o</w:t>
      </w:r>
      <w:r>
        <w:rPr>
          <w:rFonts w:ascii="Times New Roman" w:hAnsi="Times New Roman" w:cs="Times New Roman"/>
          <w:sz w:val="24"/>
          <w:szCs w:val="24"/>
        </w:rPr>
        <w:t xml:space="preserve"> are found for varying hole diameter. </w:t>
      </w:r>
      <w:r w:rsidR="00345C2F">
        <w:rPr>
          <w:rFonts w:ascii="Times New Roman" w:hAnsi="Times New Roman" w:cs="Times New Roman"/>
          <w:sz w:val="24"/>
          <w:szCs w:val="24"/>
        </w:rPr>
        <w:t>These values are averaged and found to be 0.0454 as reported above in Table 4. A best-fit value of d</w:t>
      </w:r>
      <w:r w:rsidR="00345C2F">
        <w:rPr>
          <w:rFonts w:ascii="Times New Roman" w:hAnsi="Times New Roman" w:cs="Times New Roman"/>
          <w:sz w:val="24"/>
          <w:szCs w:val="24"/>
          <w:vertAlign w:val="subscript"/>
        </w:rPr>
        <w:t>o</w:t>
      </w:r>
      <w:r w:rsidR="00345C2F">
        <w:rPr>
          <w:rFonts w:ascii="Times New Roman" w:hAnsi="Times New Roman" w:cs="Times New Roman"/>
          <w:sz w:val="24"/>
          <w:szCs w:val="24"/>
        </w:rPr>
        <w:t xml:space="preserve"> is then found by variation to match best the </w:t>
      </w:r>
      <w:proofErr w:type="spellStart"/>
      <w:r w:rsidR="00345C2F" w:rsidRPr="00866EFB">
        <w:rPr>
          <w:rFonts w:ascii="Times New Roman" w:hAnsi="Times New Roman" w:cs="Times New Roman"/>
          <w:sz w:val="24"/>
          <w:szCs w:val="24"/>
        </w:rPr>
        <w:t>σ</w:t>
      </w:r>
      <w:r w:rsidR="00345C2F" w:rsidRPr="00866EFB">
        <w:rPr>
          <w:rFonts w:ascii="Times New Roman" w:hAnsi="Times New Roman" w:cs="Times New Roman"/>
          <w:sz w:val="24"/>
          <w:szCs w:val="24"/>
          <w:vertAlign w:val="subscript"/>
        </w:rPr>
        <w:t>n</w:t>
      </w:r>
      <w:proofErr w:type="spellEnd"/>
      <w:r w:rsidR="00345C2F" w:rsidRPr="00866EFB">
        <w:rPr>
          <w:rFonts w:ascii="Times New Roman" w:hAnsi="Times New Roman" w:cs="Times New Roman"/>
          <w:sz w:val="24"/>
          <w:szCs w:val="24"/>
        </w:rPr>
        <w:t>/</w:t>
      </w:r>
      <w:proofErr w:type="spellStart"/>
      <w:r w:rsidR="00345C2F" w:rsidRPr="00866EFB">
        <w:rPr>
          <w:rFonts w:ascii="Times New Roman" w:hAnsi="Times New Roman" w:cs="Times New Roman"/>
          <w:sz w:val="24"/>
          <w:szCs w:val="24"/>
        </w:rPr>
        <w:t>σ</w:t>
      </w:r>
      <w:r w:rsidR="00345C2F" w:rsidRPr="00866EFB">
        <w:rPr>
          <w:rFonts w:ascii="Times New Roman" w:hAnsi="Times New Roman" w:cs="Times New Roman"/>
          <w:sz w:val="24"/>
          <w:szCs w:val="24"/>
          <w:vertAlign w:val="subscript"/>
        </w:rPr>
        <w:t>o</w:t>
      </w:r>
      <w:proofErr w:type="spellEnd"/>
      <w:r w:rsidR="00345C2F">
        <w:rPr>
          <w:rFonts w:ascii="Times New Roman" w:hAnsi="Times New Roman" w:cs="Times New Roman"/>
          <w:sz w:val="24"/>
          <w:szCs w:val="24"/>
        </w:rPr>
        <w:t xml:space="preserve"> results. A best-fit value was found as d</w:t>
      </w:r>
      <w:r w:rsidR="00345C2F">
        <w:rPr>
          <w:rFonts w:ascii="Times New Roman" w:hAnsi="Times New Roman" w:cs="Times New Roman"/>
          <w:sz w:val="24"/>
          <w:szCs w:val="24"/>
          <w:vertAlign w:val="subscript"/>
        </w:rPr>
        <w:t>o</w:t>
      </w:r>
      <w:r w:rsidR="00345C2F">
        <w:rPr>
          <w:rFonts w:ascii="Times New Roman" w:hAnsi="Times New Roman" w:cs="Times New Roman"/>
          <w:sz w:val="24"/>
          <w:szCs w:val="24"/>
        </w:rPr>
        <w:t xml:space="preserve">=0.0425. </w:t>
      </w:r>
      <w:r w:rsidR="00151B3E">
        <w:rPr>
          <w:rFonts w:ascii="Times New Roman" w:hAnsi="Times New Roman" w:cs="Times New Roman"/>
          <w:sz w:val="24"/>
          <w:szCs w:val="24"/>
        </w:rPr>
        <w:t xml:space="preserve">This correlation is shown below. </w:t>
      </w:r>
    </w:p>
    <w:p w14:paraId="5D9254D3" w14:textId="0C7F3134" w:rsidR="00856513" w:rsidRDefault="00856513" w:rsidP="004B2129">
      <w:pPr>
        <w:spacing w:line="240" w:lineRule="auto"/>
        <w:jc w:val="center"/>
        <w:rPr>
          <w:rFonts w:ascii="Times New Roman" w:hAnsi="Times New Roman" w:cs="Times New Roman"/>
          <w:sz w:val="24"/>
          <w:szCs w:val="24"/>
        </w:rPr>
      </w:pPr>
      <w:r>
        <w:rPr>
          <w:noProof/>
        </w:rPr>
        <w:drawing>
          <wp:inline distT="0" distB="0" distL="0" distR="0" wp14:anchorId="24B5F8F2" wp14:editId="7A6624F8">
            <wp:extent cx="3976577" cy="2465469"/>
            <wp:effectExtent l="0" t="0" r="508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91E075" w14:textId="51147803" w:rsidR="004B2129" w:rsidRPr="004B2129" w:rsidRDefault="004B2129" w:rsidP="004B2129">
      <w:pPr>
        <w:jc w:val="center"/>
        <w:rPr>
          <w:sz w:val="20"/>
          <w:szCs w:val="20"/>
        </w:rPr>
      </w:pPr>
      <w:r>
        <w:rPr>
          <w:rFonts w:ascii="Times New Roman" w:hAnsi="Times New Roman" w:cs="Times New Roman"/>
          <w:b/>
          <w:sz w:val="20"/>
          <w:szCs w:val="20"/>
        </w:rPr>
        <w:t>Fig 16</w:t>
      </w:r>
      <w:r>
        <w:rPr>
          <w:rFonts w:ascii="Times New Roman" w:hAnsi="Times New Roman" w:cs="Times New Roman"/>
          <w:b/>
          <w:sz w:val="20"/>
          <w:szCs w:val="20"/>
        </w:rPr>
        <w:t xml:space="preserve">: </w:t>
      </w:r>
      <w:r>
        <w:rPr>
          <w:rFonts w:ascii="Times New Roman" w:hAnsi="Times New Roman" w:cs="Times New Roman"/>
          <w:sz w:val="20"/>
          <w:szCs w:val="20"/>
        </w:rPr>
        <w:t xml:space="preserve">Best-fit </w:t>
      </w:r>
      <w:proofErr w:type="spellStart"/>
      <w:r>
        <w:rPr>
          <w:rFonts w:ascii="Times New Roman" w:hAnsi="Times New Roman" w:cs="Times New Roman"/>
          <w:sz w:val="20"/>
          <w:szCs w:val="20"/>
        </w:rPr>
        <w:t>trendline</w:t>
      </w:r>
      <w:proofErr w:type="spellEnd"/>
      <w:r>
        <w:rPr>
          <w:rFonts w:ascii="Times New Roman" w:hAnsi="Times New Roman" w:cs="Times New Roman"/>
          <w:sz w:val="20"/>
          <w:szCs w:val="20"/>
        </w:rPr>
        <w:t xml:space="preserve"> of </w:t>
      </w:r>
      <w:r w:rsidRPr="002C2DAC">
        <w:rPr>
          <w:sz w:val="20"/>
          <w:szCs w:val="20"/>
          <w:lang w:val="el-GR"/>
        </w:rPr>
        <w:t>σ</w:t>
      </w:r>
      <w:r w:rsidRPr="002C2DAC">
        <w:rPr>
          <w:sz w:val="20"/>
          <w:szCs w:val="20"/>
        </w:rPr>
        <w:t>n/</w:t>
      </w:r>
      <w:r w:rsidRPr="002C2DAC">
        <w:rPr>
          <w:sz w:val="20"/>
          <w:szCs w:val="20"/>
          <w:lang w:val="el-GR"/>
        </w:rPr>
        <w:t>σ</w:t>
      </w:r>
      <w:r w:rsidRPr="002C2DAC">
        <w:rPr>
          <w:sz w:val="20"/>
          <w:szCs w:val="20"/>
        </w:rPr>
        <w:t>o</w:t>
      </w:r>
      <w:r>
        <w:rPr>
          <w:sz w:val="20"/>
          <w:szCs w:val="20"/>
        </w:rPr>
        <w:t xml:space="preserve"> using modified d</w:t>
      </w:r>
      <w:r>
        <w:rPr>
          <w:sz w:val="20"/>
          <w:szCs w:val="20"/>
          <w:vertAlign w:val="subscript"/>
        </w:rPr>
        <w:t>o</w:t>
      </w:r>
      <w:r>
        <w:rPr>
          <w:sz w:val="20"/>
          <w:szCs w:val="20"/>
        </w:rPr>
        <w:t xml:space="preserve"> is compared to </w:t>
      </w:r>
      <w:r w:rsidRPr="002C2DAC">
        <w:rPr>
          <w:sz w:val="20"/>
          <w:szCs w:val="20"/>
          <w:lang w:val="el-GR"/>
        </w:rPr>
        <w:t>σ</w:t>
      </w:r>
      <w:r w:rsidRPr="002C2DAC">
        <w:rPr>
          <w:sz w:val="20"/>
          <w:szCs w:val="20"/>
        </w:rPr>
        <w:t>n/</w:t>
      </w:r>
      <w:r w:rsidRPr="002C2DAC">
        <w:rPr>
          <w:sz w:val="20"/>
          <w:szCs w:val="20"/>
          <w:lang w:val="el-GR"/>
        </w:rPr>
        <w:t>σ</w:t>
      </w:r>
      <w:r w:rsidRPr="002C2DAC">
        <w:rPr>
          <w:sz w:val="20"/>
          <w:szCs w:val="20"/>
        </w:rPr>
        <w:t>o</w:t>
      </w:r>
      <w:r>
        <w:rPr>
          <w:sz w:val="20"/>
          <w:szCs w:val="20"/>
        </w:rPr>
        <w:t xml:space="preserve"> data.</w:t>
      </w:r>
    </w:p>
    <w:p w14:paraId="794E2F86" w14:textId="31BA9FD0" w:rsidR="00BC15E0" w:rsidRDefault="00BC15E0" w:rsidP="00BC15E0">
      <w:pPr>
        <w:spacing w:line="48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Description of Failure Modes:</w:t>
      </w:r>
    </w:p>
    <w:p w14:paraId="68C20984" w14:textId="3F66B35E" w:rsidR="00BC15E0" w:rsidRPr="0078057F" w:rsidRDefault="00BC15E0" w:rsidP="003A7069">
      <w:pPr>
        <w:spacing w:line="240" w:lineRule="auto"/>
        <w:rPr>
          <w:rFonts w:ascii="Times New Roman" w:hAnsi="Times New Roman" w:cs="Times New Roman"/>
          <w:sz w:val="28"/>
          <w:szCs w:val="28"/>
        </w:rPr>
      </w:pPr>
    </w:p>
    <w:p w14:paraId="52D2FDE2" w14:textId="5BD846CD" w:rsidR="007A4E73" w:rsidRDefault="00624400" w:rsidP="00BF1A01">
      <w:pPr>
        <w:spacing w:line="480" w:lineRule="auto"/>
        <w:jc w:val="center"/>
        <w:rPr>
          <w:rFonts w:ascii="Times New Roman" w:hAnsi="Times New Roman" w:cs="Times New Roman"/>
          <w:sz w:val="19"/>
          <w:szCs w:val="19"/>
        </w:rPr>
      </w:pPr>
      <w:r>
        <w:rPr>
          <w:rFonts w:ascii="Times New Roman" w:hAnsi="Times New Roman" w:cs="Times New Roman"/>
          <w:sz w:val="19"/>
          <w:szCs w:val="19"/>
        </w:rPr>
        <w:pict w14:anchorId="3B62003D">
          <v:shape id="_x0000_i1027" type="#_x0000_t75" style="width:142.5pt;height:190.5pt;mso-left-percent:-10001;mso-top-percent:-10001;mso-position-horizontal:absolute;mso-position-horizontal-relative:char;mso-position-vertical:absolute;mso-position-vertical-relative:line;mso-left-percent:-10001;mso-top-percent:-10001">
            <v:imagedata r:id="rId27" o:title="IMG_5839"/>
          </v:shape>
        </w:pict>
      </w:r>
      <w:r w:rsidR="00BF1A01">
        <w:rPr>
          <w:rFonts w:ascii="Times New Roman" w:hAnsi="Times New Roman" w:cs="Times New Roman"/>
          <w:sz w:val="19"/>
          <w:szCs w:val="19"/>
        </w:rPr>
        <w:t xml:space="preserve">   </w:t>
      </w:r>
      <w:r>
        <w:rPr>
          <w:rFonts w:ascii="Times New Roman" w:hAnsi="Times New Roman" w:cs="Times New Roman"/>
          <w:sz w:val="19"/>
          <w:szCs w:val="19"/>
        </w:rPr>
        <w:pict w14:anchorId="6AB05007">
          <v:shape id="_x0000_i1028" type="#_x0000_t75" style="width:143.25pt;height:190.5pt;mso-left-percent:-10001;mso-top-percent:-10001;mso-position-horizontal:absolute;mso-position-horizontal-relative:char;mso-position-vertical:absolute;mso-position-vertical-relative:line;mso-left-percent:-10001;mso-top-percent:-10001">
            <v:imagedata r:id="rId28" o:title="IMG_5838"/>
          </v:shape>
        </w:pict>
      </w:r>
      <w:r w:rsidR="00BF1A01">
        <w:rPr>
          <w:rFonts w:ascii="Times New Roman" w:hAnsi="Times New Roman" w:cs="Times New Roman"/>
          <w:sz w:val="19"/>
          <w:szCs w:val="19"/>
        </w:rPr>
        <w:t xml:space="preserve">   </w:t>
      </w:r>
      <w:r>
        <w:rPr>
          <w:rFonts w:ascii="Times New Roman" w:hAnsi="Times New Roman" w:cs="Times New Roman"/>
          <w:sz w:val="19"/>
          <w:szCs w:val="19"/>
        </w:rPr>
        <w:pict w14:anchorId="192A372F">
          <v:shape id="_x0000_i1029" type="#_x0000_t75" style="width:143.25pt;height:190.5pt;mso-left-percent:-10001;mso-top-percent:-10001;mso-position-horizontal:absolute;mso-position-horizontal-relative:char;mso-position-vertical:absolute;mso-position-vertical-relative:line;mso-left-percent:-10001;mso-top-percent:-10001">
            <v:imagedata r:id="rId29" o:title="IMG_5840"/>
          </v:shape>
        </w:pict>
      </w:r>
    </w:p>
    <w:p w14:paraId="4A4270E3" w14:textId="257EDC9C" w:rsidR="007A4E73" w:rsidRDefault="00BF1A01" w:rsidP="000C07B7">
      <w:pPr>
        <w:spacing w:line="240" w:lineRule="auto"/>
        <w:jc w:val="center"/>
        <w:rPr>
          <w:rFonts w:ascii="Times New Roman" w:hAnsi="Times New Roman" w:cs="Times New Roman"/>
          <w:b/>
          <w:sz w:val="19"/>
          <w:szCs w:val="19"/>
        </w:rPr>
      </w:pPr>
      <w:r w:rsidRPr="00384411">
        <w:rPr>
          <w:rFonts w:ascii="Times New Roman" w:hAnsi="Times New Roman" w:cs="Times New Roman"/>
          <w:b/>
          <w:sz w:val="19"/>
          <w:szCs w:val="19"/>
        </w:rPr>
        <w:t>Fig. 1</w:t>
      </w:r>
      <w:r w:rsidR="00384411">
        <w:rPr>
          <w:rFonts w:ascii="Times New Roman" w:hAnsi="Times New Roman" w:cs="Times New Roman"/>
          <w:b/>
          <w:sz w:val="19"/>
          <w:szCs w:val="19"/>
        </w:rPr>
        <w:t>7</w:t>
      </w:r>
      <w:r w:rsidR="000C07B7" w:rsidRPr="00384411">
        <w:rPr>
          <w:rFonts w:ascii="Times New Roman" w:hAnsi="Times New Roman" w:cs="Times New Roman"/>
          <w:b/>
          <w:sz w:val="19"/>
          <w:szCs w:val="19"/>
        </w:rPr>
        <w:t xml:space="preserve">: </w:t>
      </w:r>
      <w:r w:rsidR="00384411">
        <w:rPr>
          <w:rFonts w:ascii="Times New Roman" w:hAnsi="Times New Roman" w:cs="Times New Roman"/>
          <w:sz w:val="19"/>
          <w:szCs w:val="19"/>
        </w:rPr>
        <w:t>Failed samples are images over varying hole diameters.</w:t>
      </w:r>
    </w:p>
    <w:p w14:paraId="5126ACA0" w14:textId="51E7851E" w:rsidR="003B4FDB" w:rsidRDefault="003B4FDB" w:rsidP="000C07B7">
      <w:pPr>
        <w:spacing w:line="240" w:lineRule="auto"/>
        <w:jc w:val="center"/>
        <w:rPr>
          <w:rFonts w:ascii="Times New Roman" w:hAnsi="Times New Roman" w:cs="Times New Roman"/>
          <w:b/>
          <w:sz w:val="19"/>
          <w:szCs w:val="19"/>
        </w:rPr>
      </w:pPr>
    </w:p>
    <w:p w14:paraId="73AE028F" w14:textId="0185AA4E" w:rsidR="004B0D87" w:rsidRDefault="00795369" w:rsidP="002503F4">
      <w:pPr>
        <w:spacing w:line="480" w:lineRule="auto"/>
        <w:rPr>
          <w:rFonts w:ascii="Times New Roman" w:hAnsi="Times New Roman" w:cs="Times New Roman"/>
          <w:sz w:val="24"/>
          <w:szCs w:val="24"/>
        </w:rPr>
      </w:pPr>
      <w:r w:rsidRPr="00EE7A81">
        <w:rPr>
          <w:rFonts w:ascii="Times New Roman" w:hAnsi="Times New Roman" w:cs="Times New Roman"/>
          <w:sz w:val="24"/>
          <w:szCs w:val="24"/>
        </w:rPr>
        <w:t xml:space="preserve">                  </w:t>
      </w:r>
      <w:r w:rsidR="00EE7A81" w:rsidRPr="00EE7A81">
        <w:rPr>
          <w:rFonts w:ascii="Times New Roman" w:hAnsi="Times New Roman" w:cs="Times New Roman"/>
          <w:sz w:val="24"/>
          <w:szCs w:val="24"/>
        </w:rPr>
        <w:t xml:space="preserve">Failure </w:t>
      </w:r>
      <w:r w:rsidR="00EE7A81">
        <w:rPr>
          <w:rFonts w:ascii="Times New Roman" w:hAnsi="Times New Roman" w:cs="Times New Roman"/>
          <w:sz w:val="24"/>
          <w:szCs w:val="24"/>
        </w:rPr>
        <w:t>modes of each hole size are seen to fail transverse to the loading direction, through the midsection of the hole. Splitting and 45° fiber fray is seen across each hole diameter.</w:t>
      </w:r>
      <w:r w:rsidR="00C86777">
        <w:rPr>
          <w:rFonts w:ascii="Times New Roman" w:hAnsi="Times New Roman" w:cs="Times New Roman"/>
          <w:sz w:val="24"/>
          <w:szCs w:val="24"/>
        </w:rPr>
        <w:t xml:space="preserve"> Audible cracking was observed during testing, as well as explosive failure. </w:t>
      </w:r>
    </w:p>
    <w:p w14:paraId="7FE31EEA" w14:textId="77777777" w:rsidR="00682D14" w:rsidRPr="002503F4" w:rsidRDefault="00682D14" w:rsidP="002503F4">
      <w:pPr>
        <w:spacing w:line="480" w:lineRule="auto"/>
        <w:rPr>
          <w:rFonts w:ascii="Times New Roman" w:hAnsi="Times New Roman" w:cs="Times New Roman"/>
          <w:sz w:val="24"/>
          <w:szCs w:val="24"/>
        </w:rPr>
      </w:pPr>
    </w:p>
    <w:p w14:paraId="2A23FEB9" w14:textId="77777777" w:rsidR="00BC15E0" w:rsidRDefault="00BC15E0" w:rsidP="00BC15E0">
      <w:pPr>
        <w:spacing w:line="48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Correlation of Theory and Experiments</w:t>
      </w:r>
    </w:p>
    <w:p w14:paraId="13717ADD" w14:textId="723D1697" w:rsidR="00BC15E0" w:rsidRDefault="00BA7B21" w:rsidP="00130A50">
      <w:pPr>
        <w:spacing w:line="480" w:lineRule="auto"/>
        <w:rPr>
          <w:rFonts w:ascii="Times New Roman" w:hAnsi="Times New Roman" w:cs="Times New Roman"/>
          <w:sz w:val="24"/>
          <w:szCs w:val="24"/>
        </w:rPr>
      </w:pPr>
      <w:r>
        <w:rPr>
          <w:rFonts w:ascii="Times New Roman" w:hAnsi="Times New Roman" w:cs="Times New Roman"/>
          <w:sz w:val="24"/>
          <w:szCs w:val="24"/>
        </w:rPr>
        <w:tab/>
      </w:r>
      <w:r w:rsidR="002503F4">
        <w:rPr>
          <w:rFonts w:ascii="Times New Roman" w:hAnsi="Times New Roman" w:cs="Times New Roman"/>
          <w:sz w:val="24"/>
          <w:szCs w:val="24"/>
        </w:rPr>
        <w:t>Samples are seen to fail at the midsection of the h</w:t>
      </w:r>
      <w:r w:rsidR="00E95952">
        <w:rPr>
          <w:rFonts w:ascii="Times New Roman" w:hAnsi="Times New Roman" w:cs="Times New Roman"/>
          <w:sz w:val="24"/>
          <w:szCs w:val="24"/>
        </w:rPr>
        <w:t xml:space="preserve">ole for varying hole diameters across all hole sizes measured. This is due to the stress concentration imparted by the drilled-out section not being present to equally distribute the load over its cross section. The resultant stress concentration seen to dissipate </w:t>
      </w:r>
      <w:r w:rsidR="009C3C91">
        <w:rPr>
          <w:rFonts w:ascii="Times New Roman" w:hAnsi="Times New Roman" w:cs="Times New Roman"/>
          <w:sz w:val="24"/>
          <w:szCs w:val="24"/>
        </w:rPr>
        <w:t xml:space="preserve">over increasing X+R, but is dissipated over a greater distance </w:t>
      </w:r>
      <w:r w:rsidR="00F252FA">
        <w:rPr>
          <w:rFonts w:ascii="Times New Roman" w:hAnsi="Times New Roman" w:cs="Times New Roman"/>
          <w:sz w:val="24"/>
          <w:szCs w:val="24"/>
        </w:rPr>
        <w:t xml:space="preserve">(greater </w:t>
      </w:r>
      <w:r w:rsidR="00F252FA" w:rsidRPr="00F252FA">
        <w:rPr>
          <w:rFonts w:ascii="Times New Roman" w:hAnsi="Times New Roman" w:cs="Times New Roman"/>
          <w:sz w:val="24"/>
          <w:szCs w:val="24"/>
        </w:rPr>
        <w:t>do</w:t>
      </w:r>
      <w:r w:rsidR="00F252FA">
        <w:rPr>
          <w:rFonts w:ascii="Times New Roman" w:hAnsi="Times New Roman" w:cs="Times New Roman"/>
          <w:sz w:val="24"/>
          <w:szCs w:val="24"/>
        </w:rPr>
        <w:t xml:space="preserve">) </w:t>
      </w:r>
      <w:r w:rsidR="0062160D" w:rsidRPr="00F252FA">
        <w:rPr>
          <w:rFonts w:ascii="Times New Roman" w:hAnsi="Times New Roman" w:cs="Times New Roman"/>
          <w:sz w:val="24"/>
          <w:szCs w:val="24"/>
        </w:rPr>
        <w:t>for</w:t>
      </w:r>
      <w:r w:rsidR="0062160D">
        <w:rPr>
          <w:rFonts w:ascii="Times New Roman" w:hAnsi="Times New Roman" w:cs="Times New Roman"/>
          <w:sz w:val="24"/>
          <w:szCs w:val="24"/>
        </w:rPr>
        <w:t xml:space="preserve"> larger hole diameters. Creating a larger volume of specimen proximate to the hole that maintains a higher stress concentration, these larger holes also provide for more </w:t>
      </w:r>
      <w:r w:rsidR="0062160D">
        <w:rPr>
          <w:rFonts w:ascii="Times New Roman" w:hAnsi="Times New Roman" w:cs="Times New Roman"/>
          <w:sz w:val="24"/>
          <w:szCs w:val="24"/>
        </w:rPr>
        <w:lastRenderedPageBreak/>
        <w:t xml:space="preserve">opportunity for defects to interact with this elevated stress concentration and lead to failure. The specimens tested with larger holes were seen to have lesser tensile strength, accordingly. </w:t>
      </w:r>
    </w:p>
    <w:p w14:paraId="00B6F936" w14:textId="77777777" w:rsidR="0051602E" w:rsidRPr="00961357" w:rsidRDefault="0051602E" w:rsidP="00130A50">
      <w:pPr>
        <w:spacing w:line="480" w:lineRule="auto"/>
        <w:rPr>
          <w:rFonts w:ascii="Times New Roman" w:hAnsi="Times New Roman" w:cs="Times New Roman"/>
          <w:sz w:val="24"/>
          <w:szCs w:val="24"/>
        </w:rPr>
      </w:pPr>
    </w:p>
    <w:p w14:paraId="3F8DC0BD" w14:textId="372C7BF1" w:rsidR="00130A50" w:rsidRPr="00BA26B6" w:rsidRDefault="001C7A4D" w:rsidP="001C7A4D">
      <w:pPr>
        <w:spacing w:line="480" w:lineRule="auto"/>
        <w:jc w:val="center"/>
        <w:rPr>
          <w:rFonts w:ascii="Times New Roman" w:hAnsi="Times New Roman" w:cs="Times New Roman"/>
          <w:b/>
          <w:sz w:val="32"/>
          <w:szCs w:val="32"/>
          <w:u w:val="single"/>
        </w:rPr>
      </w:pPr>
      <w:r w:rsidRPr="00BA26B6">
        <w:rPr>
          <w:rFonts w:ascii="Times New Roman" w:hAnsi="Times New Roman" w:cs="Times New Roman"/>
          <w:b/>
          <w:sz w:val="32"/>
          <w:szCs w:val="32"/>
          <w:u w:val="single"/>
        </w:rPr>
        <w:t>Conclusions</w:t>
      </w:r>
      <w:r w:rsidR="00962A14" w:rsidRPr="00BA26B6">
        <w:rPr>
          <w:rFonts w:ascii="Times New Roman" w:eastAsiaTheme="minorEastAsia" w:hAnsi="Times New Roman" w:cs="Times New Roman"/>
          <w:sz w:val="24"/>
          <w:szCs w:val="24"/>
        </w:rPr>
        <w:t xml:space="preserve"> </w:t>
      </w:r>
    </w:p>
    <w:p w14:paraId="1B2EA73F" w14:textId="55DB1DD8" w:rsidR="00BA26B6" w:rsidRDefault="001C7A4D" w:rsidP="00BA26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ries of </w:t>
      </w:r>
      <w:proofErr w:type="spellStart"/>
      <w:r>
        <w:rPr>
          <w:rFonts w:ascii="Times New Roman" w:hAnsi="Times New Roman" w:cs="Times New Roman"/>
          <w:sz w:val="24"/>
          <w:szCs w:val="24"/>
        </w:rPr>
        <w:t>unnotched</w:t>
      </w:r>
      <w:proofErr w:type="spellEnd"/>
      <w:r>
        <w:rPr>
          <w:rFonts w:ascii="Times New Roman" w:hAnsi="Times New Roman" w:cs="Times New Roman"/>
          <w:sz w:val="24"/>
          <w:szCs w:val="24"/>
        </w:rPr>
        <w:t xml:space="preserve"> and notched samples </w:t>
      </w:r>
      <w:r>
        <w:rPr>
          <w:rFonts w:ascii="Times New Roman" w:hAnsi="Times New Roman" w:cs="Times New Roman"/>
          <w:sz w:val="24"/>
          <w:szCs w:val="24"/>
        </w:rPr>
        <w:t>of varying hole diameters</w:t>
      </w:r>
      <w:r>
        <w:rPr>
          <w:rFonts w:ascii="Times New Roman" w:hAnsi="Times New Roman" w:cs="Times New Roman"/>
          <w:sz w:val="24"/>
          <w:szCs w:val="24"/>
        </w:rPr>
        <w:t xml:space="preserve"> are experimentally tested under tensile loading. </w:t>
      </w:r>
      <w:r w:rsidR="00EA1821">
        <w:rPr>
          <w:rFonts w:ascii="Times New Roman" w:hAnsi="Times New Roman" w:cs="Times New Roman"/>
          <w:sz w:val="24"/>
          <w:szCs w:val="24"/>
        </w:rPr>
        <w:t>The resulting m</w:t>
      </w:r>
      <w:r>
        <w:rPr>
          <w:rFonts w:ascii="Times New Roman" w:hAnsi="Times New Roman" w:cs="Times New Roman"/>
          <w:sz w:val="24"/>
          <w:szCs w:val="24"/>
        </w:rPr>
        <w:t xml:space="preserve">odulus of the </w:t>
      </w:r>
      <w:proofErr w:type="spellStart"/>
      <w:r>
        <w:rPr>
          <w:rFonts w:ascii="Times New Roman" w:hAnsi="Times New Roman" w:cs="Times New Roman"/>
          <w:sz w:val="24"/>
          <w:szCs w:val="24"/>
        </w:rPr>
        <w:t>unnotched</w:t>
      </w:r>
      <w:proofErr w:type="spellEnd"/>
      <w:r>
        <w:rPr>
          <w:rFonts w:ascii="Times New Roman" w:hAnsi="Times New Roman" w:cs="Times New Roman"/>
          <w:sz w:val="24"/>
          <w:szCs w:val="24"/>
        </w:rPr>
        <w:t xml:space="preserve"> specimens is reported as 4.98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strength as 92.2 </w:t>
      </w:r>
      <w:proofErr w:type="spellStart"/>
      <w:r>
        <w:rPr>
          <w:rFonts w:ascii="Times New Roman" w:hAnsi="Times New Roman" w:cs="Times New Roman"/>
          <w:sz w:val="24"/>
          <w:szCs w:val="24"/>
        </w:rPr>
        <w:t>ksi</w:t>
      </w:r>
      <w:proofErr w:type="spellEnd"/>
      <w:r>
        <w:rPr>
          <w:rFonts w:ascii="Times New Roman" w:hAnsi="Times New Roman" w:cs="Times New Roman"/>
          <w:sz w:val="24"/>
          <w:szCs w:val="24"/>
        </w:rPr>
        <w:t xml:space="preserve">, ultimate strain as 0.0196, and Poisson ratio of 0.34. For the notched samples, strength is reported as 76.6 </w:t>
      </w:r>
      <w:proofErr w:type="spellStart"/>
      <w:r>
        <w:rPr>
          <w:rFonts w:ascii="Times New Roman" w:hAnsi="Times New Roman" w:cs="Times New Roman"/>
          <w:sz w:val="24"/>
          <w:szCs w:val="24"/>
        </w:rPr>
        <w:t>ksi</w:t>
      </w:r>
      <w:proofErr w:type="spellEnd"/>
      <w:r>
        <w:rPr>
          <w:rFonts w:ascii="Times New Roman" w:hAnsi="Times New Roman" w:cs="Times New Roman"/>
          <w:sz w:val="24"/>
          <w:szCs w:val="24"/>
        </w:rPr>
        <w:t xml:space="preserve"> for 1/16”, 65.6 </w:t>
      </w:r>
      <w:proofErr w:type="spellStart"/>
      <w:r>
        <w:rPr>
          <w:rFonts w:ascii="Times New Roman" w:hAnsi="Times New Roman" w:cs="Times New Roman"/>
          <w:sz w:val="24"/>
          <w:szCs w:val="24"/>
        </w:rPr>
        <w:t>ksi</w:t>
      </w:r>
      <w:proofErr w:type="spellEnd"/>
      <w:r>
        <w:rPr>
          <w:rFonts w:ascii="Times New Roman" w:hAnsi="Times New Roman" w:cs="Times New Roman"/>
          <w:sz w:val="24"/>
          <w:szCs w:val="24"/>
        </w:rPr>
        <w:t xml:space="preserve"> for 1/8”, and 57.3 for ¼”. A characteristic d</w:t>
      </w:r>
      <w:r>
        <w:rPr>
          <w:rFonts w:ascii="Times New Roman" w:hAnsi="Times New Roman" w:cs="Times New Roman"/>
          <w:sz w:val="24"/>
          <w:szCs w:val="24"/>
          <w:vertAlign w:val="subscript"/>
        </w:rPr>
        <w:t>o</w:t>
      </w:r>
      <w:r>
        <w:rPr>
          <w:rFonts w:ascii="Times New Roman" w:hAnsi="Times New Roman" w:cs="Times New Roman"/>
          <w:sz w:val="24"/>
          <w:szCs w:val="24"/>
        </w:rPr>
        <w:t xml:space="preserve"> is found for each case, and a best-fit d</w:t>
      </w:r>
      <w:r>
        <w:rPr>
          <w:rFonts w:ascii="Times New Roman" w:hAnsi="Times New Roman" w:cs="Times New Roman"/>
          <w:sz w:val="24"/>
          <w:szCs w:val="24"/>
          <w:vertAlign w:val="subscript"/>
        </w:rPr>
        <w:t>o</w:t>
      </w:r>
      <w:r>
        <w:rPr>
          <w:rFonts w:ascii="Times New Roman" w:hAnsi="Times New Roman" w:cs="Times New Roman"/>
          <w:sz w:val="24"/>
          <w:szCs w:val="24"/>
        </w:rPr>
        <w:t xml:space="preserve"> is found to correlate to </w:t>
      </w:r>
      <w:proofErr w:type="spellStart"/>
      <w:r w:rsidRPr="00866EFB">
        <w:rPr>
          <w:rFonts w:ascii="Times New Roman" w:hAnsi="Times New Roman" w:cs="Times New Roman"/>
          <w:sz w:val="24"/>
          <w:szCs w:val="24"/>
        </w:rPr>
        <w:t>σ</w:t>
      </w:r>
      <w:r w:rsidRPr="00866EFB">
        <w:rPr>
          <w:rFonts w:ascii="Times New Roman" w:hAnsi="Times New Roman" w:cs="Times New Roman"/>
          <w:sz w:val="24"/>
          <w:szCs w:val="24"/>
          <w:vertAlign w:val="subscript"/>
        </w:rPr>
        <w:t>n</w:t>
      </w:r>
      <w:proofErr w:type="spellEnd"/>
      <w:r w:rsidRPr="00866EFB">
        <w:rPr>
          <w:rFonts w:ascii="Times New Roman" w:hAnsi="Times New Roman" w:cs="Times New Roman"/>
          <w:sz w:val="24"/>
          <w:szCs w:val="24"/>
        </w:rPr>
        <w:t>/</w:t>
      </w:r>
      <w:proofErr w:type="spellStart"/>
      <w:r w:rsidRPr="00866EFB">
        <w:rPr>
          <w:rFonts w:ascii="Times New Roman" w:hAnsi="Times New Roman" w:cs="Times New Roman"/>
          <w:sz w:val="24"/>
          <w:szCs w:val="24"/>
        </w:rPr>
        <w:t>σ</w:t>
      </w:r>
      <w:r w:rsidRPr="00866EFB">
        <w:rPr>
          <w:rFonts w:ascii="Times New Roman" w:hAnsi="Times New Roman" w:cs="Times New Roman"/>
          <w:sz w:val="24"/>
          <w:szCs w:val="24"/>
          <w:vertAlign w:val="subscript"/>
        </w:rPr>
        <w:t>o</w:t>
      </w:r>
      <w:proofErr w:type="spellEnd"/>
      <w:r>
        <w:rPr>
          <w:rFonts w:ascii="Times New Roman" w:hAnsi="Times New Roman" w:cs="Times New Roman"/>
          <w:sz w:val="24"/>
          <w:szCs w:val="24"/>
        </w:rPr>
        <w:t xml:space="preserve"> data for each.</w:t>
      </w:r>
      <w:r w:rsidR="00BA26B6">
        <w:rPr>
          <w:rFonts w:ascii="Times New Roman" w:hAnsi="Times New Roman" w:cs="Times New Roman"/>
          <w:sz w:val="24"/>
          <w:szCs w:val="24"/>
        </w:rPr>
        <w:t xml:space="preserve"> Predictive properties are obtained utilizing Autodesk </w:t>
      </w:r>
      <w:proofErr w:type="spellStart"/>
      <w:r w:rsidR="00BA26B6">
        <w:rPr>
          <w:rFonts w:ascii="Times New Roman" w:hAnsi="Times New Roman" w:cs="Times New Roman"/>
          <w:sz w:val="24"/>
          <w:szCs w:val="24"/>
        </w:rPr>
        <w:t>Helius</w:t>
      </w:r>
      <w:proofErr w:type="spellEnd"/>
      <w:r w:rsidR="00BA26B6">
        <w:rPr>
          <w:rFonts w:ascii="Times New Roman" w:hAnsi="Times New Roman" w:cs="Times New Roman"/>
          <w:sz w:val="24"/>
          <w:szCs w:val="24"/>
        </w:rPr>
        <w:t xml:space="preserve">, resulting in a predicted modulus of 5.57 </w:t>
      </w:r>
      <w:proofErr w:type="spellStart"/>
      <w:r w:rsidR="00BA26B6">
        <w:rPr>
          <w:rFonts w:ascii="Times New Roman" w:hAnsi="Times New Roman" w:cs="Times New Roman"/>
          <w:sz w:val="24"/>
          <w:szCs w:val="24"/>
        </w:rPr>
        <w:t>Msi</w:t>
      </w:r>
      <w:proofErr w:type="spellEnd"/>
      <w:r w:rsidR="00BA26B6">
        <w:rPr>
          <w:rFonts w:ascii="Times New Roman" w:hAnsi="Times New Roman" w:cs="Times New Roman"/>
          <w:sz w:val="24"/>
          <w:szCs w:val="24"/>
        </w:rPr>
        <w:t xml:space="preserve">, and a predicted Poisson ratio of 3.13. These are seen to correlate well to the experimental data reported, and future work with the software will facilitate better </w:t>
      </w:r>
      <w:proofErr w:type="spellStart"/>
      <w:r w:rsidR="00BA26B6">
        <w:rPr>
          <w:rFonts w:ascii="Times New Roman" w:hAnsi="Times New Roman" w:cs="Times New Roman"/>
          <w:sz w:val="24"/>
          <w:szCs w:val="24"/>
        </w:rPr>
        <w:t>acustomization</w:t>
      </w:r>
      <w:proofErr w:type="spellEnd"/>
      <w:r w:rsidR="00BA26B6">
        <w:rPr>
          <w:rFonts w:ascii="Times New Roman" w:hAnsi="Times New Roman" w:cs="Times New Roman"/>
          <w:sz w:val="24"/>
          <w:szCs w:val="24"/>
        </w:rPr>
        <w:t xml:space="preserve"> to its utility, and will provide clarity to unknown facets encountered. </w:t>
      </w:r>
    </w:p>
    <w:p w14:paraId="3C27FB09" w14:textId="77777777" w:rsidR="00130A50" w:rsidRPr="001C7A4D" w:rsidRDefault="00130A50" w:rsidP="001C7A4D">
      <w:pPr>
        <w:spacing w:line="480" w:lineRule="auto"/>
        <w:rPr>
          <w:rFonts w:ascii="Times New Roman" w:eastAsiaTheme="minorEastAsia" w:hAnsi="Times New Roman" w:cs="Times New Roman"/>
          <w:b/>
          <w:sz w:val="24"/>
          <w:szCs w:val="24"/>
          <w:u w:val="single"/>
        </w:rPr>
      </w:pPr>
    </w:p>
    <w:p w14:paraId="64D66315" w14:textId="77777777" w:rsidR="00130A50" w:rsidRDefault="00130A50" w:rsidP="006D611B">
      <w:pPr>
        <w:spacing w:line="480" w:lineRule="auto"/>
        <w:jc w:val="center"/>
        <w:rPr>
          <w:rFonts w:ascii="Times New Roman" w:eastAsiaTheme="minorEastAsia" w:hAnsi="Times New Roman" w:cs="Times New Roman"/>
          <w:b/>
          <w:sz w:val="32"/>
          <w:szCs w:val="32"/>
          <w:u w:val="single"/>
        </w:rPr>
      </w:pPr>
    </w:p>
    <w:p w14:paraId="38362BD5" w14:textId="06834C4F" w:rsidR="00933884" w:rsidRDefault="00933884" w:rsidP="00933884">
      <w:pPr>
        <w:spacing w:line="480" w:lineRule="auto"/>
        <w:rPr>
          <w:rFonts w:ascii="Times New Roman" w:eastAsiaTheme="minorEastAsia" w:hAnsi="Times New Roman" w:cs="Times New Roman"/>
          <w:b/>
          <w:sz w:val="32"/>
          <w:szCs w:val="32"/>
          <w:u w:val="single"/>
        </w:rPr>
      </w:pPr>
    </w:p>
    <w:p w14:paraId="7613354F" w14:textId="59F10F64" w:rsidR="0051602E" w:rsidRDefault="0051602E" w:rsidP="00933884">
      <w:pPr>
        <w:spacing w:line="480" w:lineRule="auto"/>
        <w:rPr>
          <w:rFonts w:ascii="Times New Roman" w:eastAsiaTheme="minorEastAsia" w:hAnsi="Times New Roman" w:cs="Times New Roman"/>
          <w:b/>
          <w:sz w:val="32"/>
          <w:szCs w:val="32"/>
          <w:u w:val="single"/>
        </w:rPr>
      </w:pPr>
    </w:p>
    <w:p w14:paraId="2CD3BAAA" w14:textId="17F30B1B" w:rsidR="004B0D87" w:rsidRDefault="004B0D87" w:rsidP="004643A9">
      <w:pPr>
        <w:spacing w:line="480" w:lineRule="auto"/>
        <w:rPr>
          <w:rFonts w:ascii="Times New Roman" w:eastAsiaTheme="minorEastAsia" w:hAnsi="Times New Roman" w:cs="Times New Roman"/>
          <w:b/>
          <w:sz w:val="32"/>
          <w:szCs w:val="32"/>
          <w:u w:val="single"/>
        </w:rPr>
      </w:pPr>
    </w:p>
    <w:p w14:paraId="61FDD8A8" w14:textId="77777777" w:rsidR="006F7512" w:rsidRDefault="006F7512" w:rsidP="004643A9">
      <w:pPr>
        <w:spacing w:line="480" w:lineRule="auto"/>
        <w:rPr>
          <w:rFonts w:ascii="Times New Roman" w:eastAsiaTheme="minorEastAsia" w:hAnsi="Times New Roman" w:cs="Times New Roman"/>
          <w:b/>
          <w:sz w:val="32"/>
          <w:szCs w:val="32"/>
          <w:u w:val="single"/>
        </w:rPr>
      </w:pPr>
    </w:p>
    <w:p w14:paraId="219B8593" w14:textId="2ED141BD" w:rsidR="00BC15E0" w:rsidRPr="006D611B" w:rsidRDefault="00BC15E0" w:rsidP="00933884">
      <w:pPr>
        <w:spacing w:line="480" w:lineRule="auto"/>
        <w:jc w:val="center"/>
        <w:rPr>
          <w:rFonts w:ascii="Times New Roman" w:hAnsi="Times New Roman" w:cs="Times New Roman"/>
          <w:b/>
          <w:sz w:val="32"/>
          <w:szCs w:val="32"/>
          <w:u w:val="single"/>
        </w:rPr>
      </w:pPr>
      <w:r w:rsidRPr="00CD5F6E">
        <w:rPr>
          <w:rFonts w:ascii="Times New Roman" w:eastAsiaTheme="minorEastAsia" w:hAnsi="Times New Roman" w:cs="Times New Roman"/>
          <w:b/>
          <w:sz w:val="32"/>
          <w:szCs w:val="32"/>
          <w:u w:val="single"/>
        </w:rPr>
        <w:lastRenderedPageBreak/>
        <w:t>References</w:t>
      </w:r>
    </w:p>
    <w:p w14:paraId="008E78C6" w14:textId="460B5FD5" w:rsidR="00A24E3E" w:rsidRPr="007647AA" w:rsidRDefault="007647AA" w:rsidP="008D02AA">
      <w:pPr>
        <w:rPr>
          <w:rStyle w:val="Hyperlink"/>
          <w:rFonts w:ascii="Times New Roman" w:eastAsiaTheme="minorEastAsia" w:hAnsi="Times New Roman" w:cs="Times New Roman"/>
        </w:rPr>
      </w:pPr>
      <w:r w:rsidRPr="007647AA">
        <w:rPr>
          <w:rFonts w:ascii="Times New Roman" w:eastAsiaTheme="minorEastAsia" w:hAnsi="Times New Roman" w:cs="Times New Roman"/>
        </w:rPr>
        <w:t>[1</w:t>
      </w:r>
      <w:r w:rsidR="00A24E3E" w:rsidRPr="007647AA">
        <w:rPr>
          <w:rFonts w:ascii="Times New Roman" w:eastAsiaTheme="minorEastAsia" w:hAnsi="Times New Roman" w:cs="Times New Roman"/>
        </w:rPr>
        <w:t>] ASTM Standard D</w:t>
      </w:r>
      <w:r w:rsidR="0088479F">
        <w:rPr>
          <w:rFonts w:ascii="Times New Roman" w:eastAsiaTheme="minorEastAsia" w:hAnsi="Times New Roman" w:cs="Times New Roman"/>
        </w:rPr>
        <w:t>3039</w:t>
      </w:r>
      <w:r w:rsidR="00A24E3E" w:rsidRPr="007647AA">
        <w:rPr>
          <w:rFonts w:ascii="Times New Roman" w:eastAsiaTheme="minorEastAsia" w:hAnsi="Times New Roman" w:cs="Times New Roman"/>
        </w:rPr>
        <w:t>, “</w:t>
      </w:r>
      <w:r w:rsidR="0088479F" w:rsidRPr="0088479F">
        <w:rPr>
          <w:rFonts w:ascii="Times New Roman" w:eastAsiaTheme="minorEastAsia" w:hAnsi="Times New Roman" w:cs="Times New Roman"/>
        </w:rPr>
        <w:t>Standard Test Method for Tensile Properties of Polymer Matrix Composite Materials</w:t>
      </w:r>
      <w:r w:rsidR="00A24E3E" w:rsidRPr="007647AA">
        <w:rPr>
          <w:rFonts w:ascii="Times New Roman" w:eastAsiaTheme="minorEastAsia" w:hAnsi="Times New Roman" w:cs="Times New Roman"/>
        </w:rPr>
        <w:t xml:space="preserve">,” ASTM International, West Conshohocken, PA, 2003, </w:t>
      </w:r>
      <w:hyperlink r:id="rId30" w:history="1">
        <w:r w:rsidR="0088479F" w:rsidRPr="00217EED">
          <w:rPr>
            <w:rStyle w:val="Hyperlink"/>
            <w:rFonts w:ascii="Times New Roman" w:eastAsiaTheme="minorEastAsia" w:hAnsi="Times New Roman" w:cs="Times New Roman"/>
          </w:rPr>
          <w:t>www.astm.org/Standards/D3039.htm</w:t>
        </w:r>
      </w:hyperlink>
    </w:p>
    <w:p w14:paraId="5EC73A5A" w14:textId="7E1004D7" w:rsidR="007647AA" w:rsidRPr="007647AA" w:rsidRDefault="007647AA" w:rsidP="007647AA">
      <w:pPr>
        <w:rPr>
          <w:rFonts w:ascii="Times New Roman" w:eastAsiaTheme="minorEastAsia" w:hAnsi="Times New Roman" w:cs="Times New Roman"/>
        </w:rPr>
      </w:pPr>
      <w:r w:rsidRPr="007647AA">
        <w:rPr>
          <w:rFonts w:ascii="Times New Roman" w:eastAsiaTheme="minorEastAsia" w:hAnsi="Times New Roman" w:cs="Times New Roman"/>
        </w:rPr>
        <w:t>[2</w:t>
      </w:r>
      <w:r w:rsidR="00256F0D" w:rsidRPr="007647AA">
        <w:rPr>
          <w:rFonts w:ascii="Times New Roman" w:eastAsiaTheme="minorEastAsia" w:hAnsi="Times New Roman" w:cs="Times New Roman"/>
        </w:rPr>
        <w:t xml:space="preserve">] ASTM Standard </w:t>
      </w:r>
      <w:r w:rsidR="0088479F">
        <w:rPr>
          <w:rFonts w:ascii="Times New Roman" w:eastAsiaTheme="minorEastAsia" w:hAnsi="Times New Roman" w:cs="Times New Roman"/>
        </w:rPr>
        <w:t>D5766</w:t>
      </w:r>
      <w:r w:rsidR="00256F0D" w:rsidRPr="007647AA">
        <w:rPr>
          <w:rFonts w:ascii="Times New Roman" w:eastAsiaTheme="minorEastAsia" w:hAnsi="Times New Roman" w:cs="Times New Roman"/>
        </w:rPr>
        <w:t>, “</w:t>
      </w:r>
      <w:r w:rsidR="0088479F" w:rsidRPr="0088479F">
        <w:rPr>
          <w:rFonts w:ascii="Times New Roman" w:hAnsi="Times New Roman" w:cs="Times New Roman"/>
        </w:rPr>
        <w:t>Standard Test Method for Open-Hole Tensile Strength of Polymer Matrix Composite Laminates</w:t>
      </w:r>
      <w:r w:rsidR="00256F0D" w:rsidRPr="007647AA">
        <w:rPr>
          <w:rFonts w:ascii="Times New Roman" w:hAnsi="Times New Roman" w:cs="Times New Roman"/>
        </w:rPr>
        <w:t xml:space="preserve">,” </w:t>
      </w:r>
      <w:r w:rsidR="00256F0D" w:rsidRPr="007647AA">
        <w:rPr>
          <w:rFonts w:ascii="Times New Roman" w:eastAsiaTheme="minorEastAsia" w:hAnsi="Times New Roman" w:cs="Times New Roman"/>
        </w:rPr>
        <w:t xml:space="preserve">ASTM International, West Conshohocken, PA, 2003, </w:t>
      </w:r>
      <w:hyperlink r:id="rId31" w:history="1">
        <w:r w:rsidR="002076C1" w:rsidRPr="00217EED">
          <w:rPr>
            <w:rStyle w:val="Hyperlink"/>
            <w:rFonts w:ascii="Times New Roman" w:eastAsiaTheme="minorEastAsia" w:hAnsi="Times New Roman" w:cs="Times New Roman"/>
          </w:rPr>
          <w:t>www.astm.org/Standards/D5766.htm</w:t>
        </w:r>
      </w:hyperlink>
      <w:r w:rsidRPr="007647AA">
        <w:rPr>
          <w:rFonts w:ascii="Times New Roman" w:eastAsiaTheme="minorEastAsia" w:hAnsi="Times New Roman" w:cs="Times New Roman"/>
        </w:rPr>
        <w:t xml:space="preserve"> </w:t>
      </w:r>
    </w:p>
    <w:p w14:paraId="74BBF96D" w14:textId="0A8BE471" w:rsidR="00256F0D" w:rsidRPr="007647AA" w:rsidRDefault="007647AA" w:rsidP="00256F0D">
      <w:pPr>
        <w:rPr>
          <w:rStyle w:val="Hyperlink"/>
          <w:rFonts w:ascii="Times New Roman" w:eastAsiaTheme="minorEastAsia" w:hAnsi="Times New Roman" w:cs="Times New Roman"/>
          <w:color w:val="auto"/>
          <w:u w:val="none"/>
        </w:rPr>
      </w:pPr>
      <w:r w:rsidRPr="007647AA">
        <w:rPr>
          <w:rFonts w:ascii="Times New Roman" w:eastAsiaTheme="minorEastAsia" w:hAnsi="Times New Roman" w:cs="Times New Roman"/>
        </w:rPr>
        <w:t xml:space="preserve">[3] T700S Data Sheet [PDF]. Santa Ana, CA: Toray Carbon Fibers America Inc. </w:t>
      </w:r>
      <w:hyperlink r:id="rId32" w:history="1">
        <w:r w:rsidRPr="007647AA">
          <w:rPr>
            <w:rStyle w:val="Hyperlink"/>
            <w:rFonts w:ascii="Times New Roman" w:eastAsiaTheme="minorEastAsia" w:hAnsi="Times New Roman" w:cs="Times New Roman"/>
          </w:rPr>
          <w:t>https://</w:t>
        </w:r>
      </w:hyperlink>
      <w:hyperlink r:id="rId33" w:history="1">
        <w:r w:rsidRPr="007647AA">
          <w:rPr>
            <w:rStyle w:val="Hyperlink"/>
            <w:rFonts w:ascii="Times New Roman" w:eastAsiaTheme="minorEastAsia" w:hAnsi="Times New Roman" w:cs="Times New Roman"/>
          </w:rPr>
          <w:t>www.toraycma.com/file_viewer.php?id=4459</w:t>
        </w:r>
      </w:hyperlink>
      <w:r w:rsidRPr="007647AA">
        <w:rPr>
          <w:rFonts w:ascii="Times New Roman" w:eastAsiaTheme="minorEastAsia" w:hAnsi="Times New Roman" w:cs="Times New Roman"/>
        </w:rPr>
        <w:t>.</w:t>
      </w:r>
    </w:p>
    <w:p w14:paraId="00B4D1B3" w14:textId="714A37CC" w:rsidR="004643A9" w:rsidRDefault="004643A9" w:rsidP="004643A9">
      <w:pPr>
        <w:rPr>
          <w:rFonts w:ascii="Times New Roman" w:eastAsiaTheme="minorEastAsia" w:hAnsi="Times New Roman" w:cs="Times New Roman"/>
        </w:rPr>
      </w:pPr>
    </w:p>
    <w:p w14:paraId="474B77BB" w14:textId="353D2D0E" w:rsidR="00C27D65" w:rsidRDefault="00C27D65" w:rsidP="004643A9">
      <w:pPr>
        <w:rPr>
          <w:rFonts w:ascii="Times New Roman" w:eastAsiaTheme="minorEastAsia" w:hAnsi="Times New Roman" w:cs="Times New Roman"/>
        </w:rPr>
      </w:pPr>
    </w:p>
    <w:p w14:paraId="06F6500D" w14:textId="3269ADA8" w:rsidR="00C27D65" w:rsidRDefault="00C27D65" w:rsidP="004643A9">
      <w:pPr>
        <w:rPr>
          <w:rFonts w:ascii="Times New Roman" w:eastAsiaTheme="minorEastAsia" w:hAnsi="Times New Roman" w:cs="Times New Roman"/>
        </w:rPr>
      </w:pPr>
    </w:p>
    <w:p w14:paraId="1B37E2F2" w14:textId="4A0A1A62" w:rsidR="00C27D65" w:rsidRDefault="00C27D65" w:rsidP="004643A9">
      <w:pPr>
        <w:rPr>
          <w:rFonts w:ascii="Times New Roman" w:eastAsiaTheme="minorEastAsia" w:hAnsi="Times New Roman" w:cs="Times New Roman"/>
        </w:rPr>
      </w:pPr>
    </w:p>
    <w:p w14:paraId="00A2EB7C" w14:textId="77777777" w:rsidR="00C27D65" w:rsidRDefault="00C27D65" w:rsidP="004643A9">
      <w:pPr>
        <w:rPr>
          <w:rFonts w:eastAsiaTheme="minorEastAsia"/>
        </w:rPr>
      </w:pPr>
    </w:p>
    <w:p w14:paraId="5023BEDE" w14:textId="065E1851" w:rsidR="004643A9" w:rsidRDefault="004643A9" w:rsidP="004643A9">
      <w:pPr>
        <w:rPr>
          <w:rFonts w:eastAsiaTheme="minorEastAsia"/>
        </w:rPr>
      </w:pPr>
    </w:p>
    <w:p w14:paraId="62D78622" w14:textId="0141B4BA" w:rsidR="004643A9" w:rsidRDefault="004643A9" w:rsidP="004643A9">
      <w:pPr>
        <w:rPr>
          <w:rFonts w:eastAsiaTheme="minorEastAsia"/>
        </w:rPr>
      </w:pPr>
    </w:p>
    <w:p w14:paraId="4FB610BE" w14:textId="1AD4292F" w:rsidR="004643A9" w:rsidRDefault="004643A9" w:rsidP="004643A9">
      <w:pPr>
        <w:rPr>
          <w:rFonts w:eastAsiaTheme="minorEastAsia"/>
        </w:rPr>
      </w:pPr>
    </w:p>
    <w:p w14:paraId="583CB9A7" w14:textId="77777777" w:rsidR="006F7512" w:rsidRDefault="006F7512" w:rsidP="004643A9">
      <w:pPr>
        <w:rPr>
          <w:rFonts w:eastAsiaTheme="minorEastAsia"/>
        </w:rPr>
      </w:pPr>
    </w:p>
    <w:p w14:paraId="0C97D905" w14:textId="386D4512" w:rsidR="004643A9" w:rsidRDefault="004643A9" w:rsidP="004643A9">
      <w:pPr>
        <w:rPr>
          <w:rFonts w:eastAsiaTheme="minorEastAsia"/>
        </w:rPr>
      </w:pPr>
    </w:p>
    <w:p w14:paraId="37B22CD0" w14:textId="73358410" w:rsidR="004643A9" w:rsidRDefault="004643A9" w:rsidP="004643A9">
      <w:pPr>
        <w:rPr>
          <w:rFonts w:eastAsiaTheme="minorEastAsia"/>
        </w:rPr>
      </w:pPr>
    </w:p>
    <w:p w14:paraId="67185B49" w14:textId="0CF2EA67" w:rsidR="003F0A49" w:rsidRDefault="003F0A49" w:rsidP="004643A9">
      <w:pPr>
        <w:rPr>
          <w:rFonts w:eastAsiaTheme="minorEastAsia"/>
        </w:rPr>
      </w:pPr>
    </w:p>
    <w:p w14:paraId="5E173A2C" w14:textId="3C1F9223" w:rsidR="00E5038B" w:rsidRDefault="00E5038B" w:rsidP="004643A9">
      <w:pPr>
        <w:rPr>
          <w:rFonts w:eastAsiaTheme="minorEastAsia"/>
        </w:rPr>
      </w:pPr>
    </w:p>
    <w:p w14:paraId="22360EA0" w14:textId="0EDBD5A9" w:rsidR="00E5038B" w:rsidRDefault="00E5038B" w:rsidP="004643A9">
      <w:pPr>
        <w:rPr>
          <w:rFonts w:eastAsiaTheme="minorEastAsia"/>
        </w:rPr>
      </w:pPr>
    </w:p>
    <w:p w14:paraId="22A07D74" w14:textId="01F98271" w:rsidR="00E5038B" w:rsidRDefault="00E5038B" w:rsidP="004643A9">
      <w:pPr>
        <w:rPr>
          <w:rFonts w:eastAsiaTheme="minorEastAsia"/>
        </w:rPr>
      </w:pPr>
    </w:p>
    <w:p w14:paraId="5C0DDE79" w14:textId="1B1CB55B" w:rsidR="00E5038B" w:rsidRDefault="00E5038B" w:rsidP="004643A9">
      <w:pPr>
        <w:rPr>
          <w:rFonts w:eastAsiaTheme="minorEastAsia"/>
        </w:rPr>
      </w:pPr>
    </w:p>
    <w:p w14:paraId="37663608" w14:textId="67339FCE" w:rsidR="00E5038B" w:rsidRDefault="00E5038B" w:rsidP="004643A9">
      <w:pPr>
        <w:rPr>
          <w:rFonts w:eastAsiaTheme="minorEastAsia"/>
        </w:rPr>
      </w:pPr>
    </w:p>
    <w:p w14:paraId="428685F1" w14:textId="3DCD3BCD" w:rsidR="00E5038B" w:rsidRDefault="00E5038B" w:rsidP="004643A9">
      <w:pPr>
        <w:rPr>
          <w:rFonts w:eastAsiaTheme="minorEastAsia"/>
        </w:rPr>
      </w:pPr>
    </w:p>
    <w:p w14:paraId="057C0BBB" w14:textId="02DAB9C3" w:rsidR="00E5038B" w:rsidRDefault="00E5038B" w:rsidP="004643A9">
      <w:pPr>
        <w:rPr>
          <w:rFonts w:eastAsiaTheme="minorEastAsia"/>
        </w:rPr>
      </w:pPr>
    </w:p>
    <w:p w14:paraId="1C15237E" w14:textId="77777777" w:rsidR="00E5038B" w:rsidRDefault="00E5038B" w:rsidP="004643A9">
      <w:pPr>
        <w:rPr>
          <w:rFonts w:eastAsiaTheme="minorEastAsia"/>
        </w:rPr>
      </w:pPr>
    </w:p>
    <w:p w14:paraId="18A68738" w14:textId="77777777" w:rsidR="004643A9" w:rsidRPr="004643A9" w:rsidRDefault="004643A9" w:rsidP="004643A9">
      <w:pPr>
        <w:rPr>
          <w:rFonts w:eastAsiaTheme="minorEastAsia"/>
          <w:color w:val="0563C1" w:themeColor="hyperlink"/>
          <w:u w:val="single"/>
        </w:rPr>
      </w:pPr>
    </w:p>
    <w:p w14:paraId="67F1F737" w14:textId="2BA30F97" w:rsidR="00BC15E0" w:rsidRDefault="00BC15E0" w:rsidP="00B91E40">
      <w:pPr>
        <w:spacing w:line="240" w:lineRule="auto"/>
        <w:jc w:val="center"/>
        <w:rPr>
          <w:rFonts w:eastAsiaTheme="minorEastAsia"/>
          <w:b/>
          <w:sz w:val="32"/>
          <w:szCs w:val="32"/>
          <w:u w:val="single"/>
        </w:rPr>
      </w:pPr>
      <w:r>
        <w:rPr>
          <w:rFonts w:eastAsiaTheme="minorEastAsia"/>
          <w:b/>
          <w:sz w:val="32"/>
          <w:szCs w:val="32"/>
          <w:u w:val="single"/>
        </w:rPr>
        <w:lastRenderedPageBreak/>
        <w:t>Appendix A</w:t>
      </w:r>
    </w:p>
    <w:p w14:paraId="48A5FA15" w14:textId="5FD8BD2D" w:rsidR="00BC15E0" w:rsidRDefault="00BC15E0" w:rsidP="000A7628">
      <w:pPr>
        <w:spacing w:line="240" w:lineRule="auto"/>
        <w:rPr>
          <w:rFonts w:eastAsiaTheme="minorEastAsia"/>
          <w:b/>
          <w:sz w:val="24"/>
          <w:szCs w:val="24"/>
          <w:u w:val="single"/>
        </w:rPr>
      </w:pPr>
    </w:p>
    <w:p w14:paraId="18DE4FF3" w14:textId="330524EC" w:rsidR="000A7628" w:rsidRDefault="000A7628" w:rsidP="000A7628">
      <w:pPr>
        <w:spacing w:line="480" w:lineRule="auto"/>
        <w:rPr>
          <w:rFonts w:eastAsiaTheme="minorEastAsia"/>
          <w:sz w:val="24"/>
          <w:szCs w:val="24"/>
        </w:rPr>
      </w:pPr>
      <w:r>
        <w:rPr>
          <w:rFonts w:eastAsiaTheme="minorEastAsia"/>
          <w:sz w:val="24"/>
          <w:szCs w:val="24"/>
        </w:rPr>
        <w:tab/>
        <w:t xml:space="preserve">Autodesk </w:t>
      </w:r>
      <w:proofErr w:type="spellStart"/>
      <w:r>
        <w:rPr>
          <w:rFonts w:eastAsiaTheme="minorEastAsia"/>
          <w:sz w:val="24"/>
          <w:szCs w:val="24"/>
        </w:rPr>
        <w:t>Helius</w:t>
      </w:r>
      <w:proofErr w:type="spellEnd"/>
      <w:r>
        <w:rPr>
          <w:rFonts w:eastAsiaTheme="minorEastAsia"/>
          <w:sz w:val="24"/>
          <w:szCs w:val="24"/>
        </w:rPr>
        <w:t xml:space="preserve"> is used to predict mechanical properties and failure sequencing and modes. </w:t>
      </w:r>
      <w:r w:rsidR="00723DFE">
        <w:rPr>
          <w:rFonts w:eastAsiaTheme="minorEastAsia"/>
          <w:sz w:val="24"/>
          <w:szCs w:val="24"/>
        </w:rPr>
        <w:t xml:space="preserve">Ply properties are input to simulate that of the T700-G83C </w:t>
      </w:r>
      <w:proofErr w:type="spellStart"/>
      <w:r w:rsidR="00723DFE">
        <w:rPr>
          <w:rFonts w:eastAsiaTheme="minorEastAsia"/>
          <w:sz w:val="24"/>
          <w:szCs w:val="24"/>
        </w:rPr>
        <w:t>prepreg</w:t>
      </w:r>
      <w:proofErr w:type="spellEnd"/>
      <w:r w:rsidR="00723DFE">
        <w:rPr>
          <w:rFonts w:eastAsiaTheme="minorEastAsia"/>
          <w:sz w:val="24"/>
          <w:szCs w:val="24"/>
        </w:rPr>
        <w:t xml:space="preserve"> being used in experiment, and then 8 plies are stacked in the sequence described above as [45,0,-45,90]</w:t>
      </w:r>
      <w:r w:rsidR="00723DFE">
        <w:rPr>
          <w:rFonts w:eastAsiaTheme="minorEastAsia"/>
          <w:sz w:val="24"/>
          <w:szCs w:val="24"/>
          <w:vertAlign w:val="subscript"/>
        </w:rPr>
        <w:t>s</w:t>
      </w:r>
      <w:r w:rsidR="00723DFE">
        <w:rPr>
          <w:rFonts w:eastAsiaTheme="minorEastAsia"/>
          <w:sz w:val="24"/>
          <w:szCs w:val="24"/>
        </w:rPr>
        <w:t xml:space="preserve">. An axial load is then applied, large enough to promote failure of each ply. Stressing and straining steps are then calculated as prescribed by the relation of chosen amount of data points to applied stress. </w:t>
      </w:r>
      <w:r w:rsidR="00872385">
        <w:rPr>
          <w:rFonts w:eastAsiaTheme="minorEastAsia"/>
          <w:sz w:val="24"/>
          <w:szCs w:val="24"/>
        </w:rPr>
        <w:t xml:space="preserve">For Max Stress failure criteria, an individual ply will fail when it reaches the ultimate strength for that respective orientation to tensile loading. </w:t>
      </w:r>
      <w:r w:rsidR="007619FE">
        <w:rPr>
          <w:rFonts w:eastAsiaTheme="minorEastAsia"/>
          <w:sz w:val="24"/>
          <w:szCs w:val="24"/>
        </w:rPr>
        <w:t xml:space="preserve">A predictive plot is generated by interpolating the results generated for each of these steps. </w:t>
      </w:r>
      <w:r w:rsidR="00872385">
        <w:rPr>
          <w:rFonts w:eastAsiaTheme="minorEastAsia"/>
          <w:sz w:val="24"/>
          <w:szCs w:val="24"/>
        </w:rPr>
        <w:t xml:space="preserve">A plot and failure data of the applied Max </w:t>
      </w:r>
      <w:r w:rsidR="007619FE">
        <w:rPr>
          <w:rFonts w:eastAsiaTheme="minorEastAsia"/>
          <w:sz w:val="24"/>
          <w:szCs w:val="24"/>
        </w:rPr>
        <w:t>Stress criteria is given below. It is unknown why the plot continues gathering data points after all plies have failed; upon inspection of the failure steps, it is noticed that the last plies fail at ~</w:t>
      </w:r>
      <w:r w:rsidR="00EC6E7E">
        <w:rPr>
          <w:rFonts w:eastAsiaTheme="minorEastAsia"/>
          <w:sz w:val="24"/>
          <w:szCs w:val="24"/>
        </w:rPr>
        <w:t xml:space="preserve">0.0169 strain, but the plot continues gathering increasing stress far beyond this. </w:t>
      </w:r>
      <w:r w:rsidR="000F3461">
        <w:rPr>
          <w:rFonts w:eastAsiaTheme="minorEastAsia"/>
          <w:sz w:val="24"/>
          <w:szCs w:val="24"/>
        </w:rPr>
        <w:t xml:space="preserve">This is judged to be an anomaly of the software itself – or at least with the implementation of it. Other students were verified to have experienced the same issue. </w:t>
      </w:r>
      <w:r w:rsidR="00706779">
        <w:rPr>
          <w:rFonts w:eastAsiaTheme="minorEastAsia"/>
          <w:sz w:val="24"/>
          <w:szCs w:val="24"/>
        </w:rPr>
        <w:t>Data past the 8</w:t>
      </w:r>
      <w:r w:rsidR="00706779" w:rsidRPr="00706779">
        <w:rPr>
          <w:rFonts w:eastAsiaTheme="minorEastAsia"/>
          <w:sz w:val="24"/>
          <w:szCs w:val="24"/>
          <w:vertAlign w:val="superscript"/>
        </w:rPr>
        <w:t>th</w:t>
      </w:r>
      <w:r w:rsidR="00706779">
        <w:rPr>
          <w:rFonts w:eastAsiaTheme="minorEastAsia"/>
          <w:sz w:val="24"/>
          <w:szCs w:val="24"/>
        </w:rPr>
        <w:t xml:space="preserve"> failing ply is judged to be erroneous, as the plot should drop off significantly past this point. </w:t>
      </w:r>
    </w:p>
    <w:p w14:paraId="410C641F" w14:textId="08D982DA" w:rsidR="006944F7" w:rsidRPr="008C79DE" w:rsidRDefault="00706779" w:rsidP="000A7628">
      <w:pPr>
        <w:spacing w:line="480" w:lineRule="auto"/>
        <w:rPr>
          <w:rFonts w:eastAsiaTheme="minorEastAsia"/>
          <w:sz w:val="24"/>
          <w:szCs w:val="24"/>
        </w:rPr>
      </w:pPr>
      <w:r>
        <w:rPr>
          <w:rFonts w:eastAsiaTheme="minorEastAsia"/>
          <w:sz w:val="24"/>
          <w:szCs w:val="24"/>
        </w:rPr>
        <w:tab/>
      </w:r>
      <w:r w:rsidR="003C489D">
        <w:rPr>
          <w:rFonts w:eastAsiaTheme="minorEastAsia"/>
          <w:sz w:val="24"/>
          <w:szCs w:val="24"/>
        </w:rPr>
        <w:t xml:space="preserve">Ply properties are input as the email-provided values, supplemented by similar T700 ply properties defaulted in the software. </w:t>
      </w:r>
      <w:r w:rsidR="008C79DE">
        <w:rPr>
          <w:rFonts w:eastAsiaTheme="minorEastAsia"/>
          <w:sz w:val="24"/>
          <w:szCs w:val="24"/>
        </w:rPr>
        <w:t>Failure sequencing are seen to be predicted first-to-last as 90, 45, 0 in failure modes of transverse, shear, and longitudinal failures respectively.</w:t>
      </w:r>
      <w:r w:rsidR="00707298">
        <w:rPr>
          <w:rFonts w:eastAsiaTheme="minorEastAsia"/>
          <w:sz w:val="24"/>
          <w:szCs w:val="24"/>
        </w:rPr>
        <w:t xml:space="preserve"> </w:t>
      </w:r>
      <w:r>
        <w:rPr>
          <w:rFonts w:eastAsiaTheme="minorEastAsia"/>
          <w:sz w:val="24"/>
          <w:szCs w:val="24"/>
        </w:rPr>
        <w:t xml:space="preserve">Modulus is obtained from the results of the simulation by sampling and calculating the ratio of </w:t>
      </w:r>
      <w:proofErr w:type="spellStart"/>
      <w:r w:rsidRPr="00866EFB">
        <w:rPr>
          <w:rFonts w:ascii="Times New Roman" w:hAnsi="Times New Roman" w:cs="Times New Roman"/>
          <w:sz w:val="24"/>
          <w:szCs w:val="24"/>
        </w:rPr>
        <w:t>σ</w:t>
      </w:r>
      <w:r>
        <w:rPr>
          <w:rFonts w:ascii="Times New Roman" w:hAnsi="Times New Roman" w:cs="Times New Roman"/>
          <w:sz w:val="24"/>
          <w:szCs w:val="24"/>
          <w:vertAlign w:val="subscript"/>
        </w:rPr>
        <w:t>x</w:t>
      </w:r>
      <w:proofErr w:type="spellEnd"/>
      <w:r>
        <w:rPr>
          <w:rFonts w:ascii="Times New Roman" w:hAnsi="Times New Roman" w:cs="Times New Roman"/>
          <w:sz w:val="24"/>
          <w:szCs w:val="24"/>
        </w:rPr>
        <w:t>/</w:t>
      </w:r>
      <w:proofErr w:type="spellStart"/>
      <w:r w:rsidRPr="00706779">
        <w:rPr>
          <w:rFonts w:ascii="Times New Roman" w:hAnsi="Times New Roman" w:cs="Times New Roman"/>
          <w:sz w:val="24"/>
          <w:szCs w:val="24"/>
        </w:rPr>
        <w:t>ε</w:t>
      </w:r>
      <w:r>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at steps that were calculated. The same technique was used to find the Poisson ratio from the results of the simulation by taking longitudinal over the negative of transverse strains. </w:t>
      </w:r>
      <w:r w:rsidR="00820934">
        <w:rPr>
          <w:rFonts w:ascii="Times New Roman" w:hAnsi="Times New Roman" w:cs="Times New Roman"/>
          <w:sz w:val="24"/>
          <w:szCs w:val="24"/>
        </w:rPr>
        <w:t xml:space="preserve">The values of </w:t>
      </w:r>
      <w:r w:rsidR="00820934">
        <w:rPr>
          <w:rFonts w:ascii="Times New Roman" w:hAnsi="Times New Roman" w:cs="Times New Roman"/>
          <w:sz w:val="24"/>
          <w:szCs w:val="24"/>
        </w:rPr>
        <w:lastRenderedPageBreak/>
        <w:t>both the computed m</w:t>
      </w:r>
      <w:r w:rsidR="00AE20BA">
        <w:rPr>
          <w:rFonts w:ascii="Times New Roman" w:hAnsi="Times New Roman" w:cs="Times New Roman"/>
          <w:sz w:val="24"/>
          <w:szCs w:val="24"/>
        </w:rPr>
        <w:t>odulus and that of</w:t>
      </w:r>
      <w:r w:rsidR="00820934">
        <w:rPr>
          <w:rFonts w:ascii="Times New Roman" w:hAnsi="Times New Roman" w:cs="Times New Roman"/>
          <w:sz w:val="24"/>
          <w:szCs w:val="24"/>
        </w:rPr>
        <w:t xml:space="preserve"> the computed Poisson ratio are also provided below. </w:t>
      </w:r>
      <w:r w:rsidR="00AE20BA">
        <w:rPr>
          <w:rFonts w:ascii="Times New Roman" w:hAnsi="Times New Roman" w:cs="Times New Roman"/>
          <w:sz w:val="24"/>
          <w:szCs w:val="24"/>
        </w:rPr>
        <w:t>Ts</w:t>
      </w:r>
      <w:r w:rsidR="00542FA2">
        <w:rPr>
          <w:rFonts w:ascii="Times New Roman" w:hAnsi="Times New Roman" w:cs="Times New Roman"/>
          <w:sz w:val="24"/>
          <w:szCs w:val="24"/>
        </w:rPr>
        <w:t>a</w:t>
      </w:r>
      <w:r w:rsidR="00AE20BA">
        <w:rPr>
          <w:rFonts w:ascii="Times New Roman" w:hAnsi="Times New Roman" w:cs="Times New Roman"/>
          <w:sz w:val="24"/>
          <w:szCs w:val="24"/>
        </w:rPr>
        <w:t xml:space="preserve">i-Wu Failure criteria is also used, with a parameter of -0.5. The plot is generated in a similar way as described above, and is provided below. The same method is undertaken to compute predictive modulus and Poisson ratio – the results of </w:t>
      </w:r>
      <w:r w:rsidR="000F3453">
        <w:rPr>
          <w:rFonts w:ascii="Times New Roman" w:hAnsi="Times New Roman" w:cs="Times New Roman"/>
          <w:sz w:val="24"/>
          <w:szCs w:val="24"/>
        </w:rPr>
        <w:t xml:space="preserve">which are again reported below. </w:t>
      </w:r>
      <w:r w:rsidR="00560980">
        <w:rPr>
          <w:rFonts w:ascii="Times New Roman" w:hAnsi="Times New Roman" w:cs="Times New Roman"/>
          <w:sz w:val="24"/>
          <w:szCs w:val="24"/>
        </w:rPr>
        <w:t xml:space="preserve">The resulting moduli and Poisson ratios from these methods of predictive failure are quite close in value and when averaged, the software-predicted modulus and Poisson will be reported as 5.57 </w:t>
      </w:r>
      <w:proofErr w:type="spellStart"/>
      <w:r w:rsidR="00560980">
        <w:rPr>
          <w:rFonts w:ascii="Times New Roman" w:hAnsi="Times New Roman" w:cs="Times New Roman"/>
          <w:sz w:val="24"/>
          <w:szCs w:val="24"/>
        </w:rPr>
        <w:t>Msi</w:t>
      </w:r>
      <w:proofErr w:type="spellEnd"/>
      <w:r w:rsidR="00560980">
        <w:rPr>
          <w:rFonts w:ascii="Times New Roman" w:hAnsi="Times New Roman" w:cs="Times New Roman"/>
          <w:sz w:val="24"/>
          <w:szCs w:val="24"/>
        </w:rPr>
        <w:t xml:space="preserve">. and 3.13, respectively. </w:t>
      </w:r>
      <w:r w:rsidR="00562A9B">
        <w:rPr>
          <w:rFonts w:ascii="Times New Roman" w:hAnsi="Times New Roman" w:cs="Times New Roman"/>
          <w:sz w:val="24"/>
          <w:szCs w:val="24"/>
        </w:rPr>
        <w:t>These results are seen to correlate well wit</w:t>
      </w:r>
      <w:r w:rsidR="00365754">
        <w:rPr>
          <w:rFonts w:ascii="Times New Roman" w:hAnsi="Times New Roman" w:cs="Times New Roman"/>
          <w:sz w:val="24"/>
          <w:szCs w:val="24"/>
        </w:rPr>
        <w:t>h the experimental data obtained</w:t>
      </w:r>
      <w:r w:rsidR="00562A9B">
        <w:rPr>
          <w:rFonts w:ascii="Times New Roman" w:hAnsi="Times New Roman" w:cs="Times New Roman"/>
          <w:sz w:val="24"/>
          <w:szCs w:val="24"/>
        </w:rPr>
        <w:t xml:space="preserve"> in this lab. </w:t>
      </w:r>
    </w:p>
    <w:p w14:paraId="5F0AD026" w14:textId="24B16BFE" w:rsidR="006944F7" w:rsidRDefault="006944F7" w:rsidP="00787747">
      <w:pPr>
        <w:spacing w:line="240" w:lineRule="auto"/>
        <w:jc w:val="center"/>
        <w:rPr>
          <w:rFonts w:ascii="Times New Roman" w:hAnsi="Times New Roman" w:cs="Times New Roman"/>
          <w:sz w:val="24"/>
          <w:szCs w:val="24"/>
        </w:rPr>
      </w:pPr>
      <w:r>
        <w:rPr>
          <w:rFonts w:ascii="Times New Roman" w:hAnsi="Times New Roman" w:cs="Times New Roman"/>
          <w:noProof/>
          <w:sz w:val="19"/>
          <w:szCs w:val="19"/>
        </w:rPr>
        <w:drawing>
          <wp:inline distT="0" distB="0" distL="0" distR="0" wp14:anchorId="6807DAB1" wp14:editId="41D04A4F">
            <wp:extent cx="4688958" cy="2634032"/>
            <wp:effectExtent l="0" t="0" r="0" b="0"/>
            <wp:docPr id="15" name="Picture 15" descr="C:\Users\zswain\AppData\Local\Microsoft\Windows\INetCache\Content.Word\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swain\AppData\Local\Microsoft\Windows\INetCache\Content.Word\image (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224" cy="2640361"/>
                    </a:xfrm>
                    <a:prstGeom prst="rect">
                      <a:avLst/>
                    </a:prstGeom>
                    <a:noFill/>
                    <a:ln>
                      <a:noFill/>
                    </a:ln>
                  </pic:spPr>
                </pic:pic>
              </a:graphicData>
            </a:graphic>
          </wp:inline>
        </w:drawing>
      </w:r>
    </w:p>
    <w:p w14:paraId="7ECA8101" w14:textId="107A4E0C" w:rsidR="006944F7" w:rsidRPr="00787747" w:rsidRDefault="00787747" w:rsidP="00787747">
      <w:pPr>
        <w:spacing w:line="240" w:lineRule="auto"/>
        <w:jc w:val="center"/>
        <w:rPr>
          <w:rFonts w:ascii="Times New Roman" w:hAnsi="Times New Roman" w:cs="Times New Roman"/>
          <w:b/>
          <w:sz w:val="19"/>
          <w:szCs w:val="19"/>
        </w:rPr>
      </w:pPr>
      <w:r w:rsidRPr="00384411">
        <w:rPr>
          <w:rFonts w:ascii="Times New Roman" w:hAnsi="Times New Roman" w:cs="Times New Roman"/>
          <w:b/>
          <w:sz w:val="19"/>
          <w:szCs w:val="19"/>
        </w:rPr>
        <w:t>Fig. 1</w:t>
      </w:r>
      <w:r>
        <w:rPr>
          <w:rFonts w:ascii="Times New Roman" w:hAnsi="Times New Roman" w:cs="Times New Roman"/>
          <w:b/>
          <w:sz w:val="19"/>
          <w:szCs w:val="19"/>
        </w:rPr>
        <w:t>8</w:t>
      </w:r>
      <w:r w:rsidRPr="00384411">
        <w:rPr>
          <w:rFonts w:ascii="Times New Roman" w:hAnsi="Times New Roman" w:cs="Times New Roman"/>
          <w:b/>
          <w:sz w:val="19"/>
          <w:szCs w:val="19"/>
        </w:rPr>
        <w:t xml:space="preserve">: </w:t>
      </w:r>
      <w:r>
        <w:rPr>
          <w:rFonts w:ascii="Times New Roman" w:hAnsi="Times New Roman" w:cs="Times New Roman"/>
          <w:sz w:val="19"/>
          <w:szCs w:val="19"/>
        </w:rPr>
        <w:t>Ply geometry is shown in stacking sequence of the laminate.</w:t>
      </w:r>
    </w:p>
    <w:p w14:paraId="2E2BB60C" w14:textId="0A17E438" w:rsidR="006944F7" w:rsidRDefault="006944F7" w:rsidP="00787747">
      <w:pPr>
        <w:spacing w:line="240" w:lineRule="auto"/>
        <w:jc w:val="center"/>
        <w:rPr>
          <w:rFonts w:ascii="Times New Roman" w:hAnsi="Times New Roman" w:cs="Times New Roman"/>
          <w:sz w:val="24"/>
          <w:szCs w:val="24"/>
        </w:rPr>
      </w:pPr>
      <w:r>
        <w:rPr>
          <w:rFonts w:ascii="Times New Roman" w:hAnsi="Times New Roman" w:cs="Times New Roman"/>
          <w:noProof/>
          <w:sz w:val="19"/>
          <w:szCs w:val="19"/>
        </w:rPr>
        <w:lastRenderedPageBreak/>
        <w:drawing>
          <wp:inline distT="0" distB="0" distL="0" distR="0" wp14:anchorId="1C14D2A9" wp14:editId="4A463089">
            <wp:extent cx="892943" cy="2480550"/>
            <wp:effectExtent l="0" t="0" r="2540" b="0"/>
            <wp:docPr id="24" name="Picture 24" descr="C:\Users\zswain\AppData\Local\Microsoft\Windows\INetCache\Content.Word\p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swain\AppData\Local\Microsoft\Windows\INetCache\Content.Word\pro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2522" cy="2534939"/>
                    </a:xfrm>
                    <a:prstGeom prst="rect">
                      <a:avLst/>
                    </a:prstGeom>
                    <a:noFill/>
                    <a:ln>
                      <a:noFill/>
                    </a:ln>
                  </pic:spPr>
                </pic:pic>
              </a:graphicData>
            </a:graphic>
          </wp:inline>
        </w:drawing>
      </w:r>
      <w:r w:rsidR="00787747">
        <w:rPr>
          <w:rFonts w:ascii="Times New Roman" w:hAnsi="Times New Roman" w:cs="Times New Roman"/>
          <w:sz w:val="24"/>
          <w:szCs w:val="24"/>
        </w:rPr>
        <w:t xml:space="preserve">    </w:t>
      </w:r>
      <w:r>
        <w:rPr>
          <w:rFonts w:ascii="Times New Roman" w:hAnsi="Times New Roman" w:cs="Times New Roman"/>
          <w:noProof/>
          <w:sz w:val="19"/>
          <w:szCs w:val="19"/>
        </w:rPr>
        <w:drawing>
          <wp:inline distT="0" distB="0" distL="0" distR="0" wp14:anchorId="47E6D5A6" wp14:editId="718FE52C">
            <wp:extent cx="861238" cy="2469461"/>
            <wp:effectExtent l="0" t="0" r="0" b="7620"/>
            <wp:docPr id="25" name="Picture 25" descr="C:\Users\zswain\AppData\Local\Microsoft\Windows\INetCache\Content.Word\pr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swain\AppData\Local\Microsoft\Windows\INetCache\Content.Word\prop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7288" cy="2486808"/>
                    </a:xfrm>
                    <a:prstGeom prst="rect">
                      <a:avLst/>
                    </a:prstGeom>
                    <a:noFill/>
                    <a:ln>
                      <a:noFill/>
                    </a:ln>
                  </pic:spPr>
                </pic:pic>
              </a:graphicData>
            </a:graphic>
          </wp:inline>
        </w:drawing>
      </w:r>
    </w:p>
    <w:p w14:paraId="2277D032" w14:textId="4175FCA7" w:rsidR="00BC15E0" w:rsidRDefault="00787747" w:rsidP="008C79DE">
      <w:pPr>
        <w:spacing w:line="240" w:lineRule="auto"/>
        <w:jc w:val="center"/>
        <w:rPr>
          <w:rFonts w:ascii="Times New Roman" w:hAnsi="Times New Roman" w:cs="Times New Roman"/>
          <w:sz w:val="19"/>
          <w:szCs w:val="19"/>
        </w:rPr>
      </w:pPr>
      <w:r w:rsidRPr="00384411">
        <w:rPr>
          <w:rFonts w:ascii="Times New Roman" w:hAnsi="Times New Roman" w:cs="Times New Roman"/>
          <w:b/>
          <w:sz w:val="19"/>
          <w:szCs w:val="19"/>
        </w:rPr>
        <w:t>Fig. 1</w:t>
      </w:r>
      <w:r>
        <w:rPr>
          <w:rFonts w:ascii="Times New Roman" w:hAnsi="Times New Roman" w:cs="Times New Roman"/>
          <w:b/>
          <w:sz w:val="19"/>
          <w:szCs w:val="19"/>
        </w:rPr>
        <w:t>9</w:t>
      </w:r>
      <w:r w:rsidRPr="00384411">
        <w:rPr>
          <w:rFonts w:ascii="Times New Roman" w:hAnsi="Times New Roman" w:cs="Times New Roman"/>
          <w:b/>
          <w:sz w:val="19"/>
          <w:szCs w:val="19"/>
        </w:rPr>
        <w:t xml:space="preserve">: </w:t>
      </w:r>
      <w:r>
        <w:rPr>
          <w:rFonts w:ascii="Times New Roman" w:hAnsi="Times New Roman" w:cs="Times New Roman"/>
          <w:sz w:val="19"/>
          <w:szCs w:val="19"/>
        </w:rPr>
        <w:t>Ply properties are reported as used. Properties were obtained as given values, and supplemented by similar default</w:t>
      </w:r>
    </w:p>
    <w:p w14:paraId="666A63F7" w14:textId="77777777" w:rsidR="00707298" w:rsidRPr="008C79DE" w:rsidRDefault="00707298" w:rsidP="008C79DE">
      <w:pPr>
        <w:spacing w:line="240" w:lineRule="auto"/>
        <w:jc w:val="center"/>
        <w:rPr>
          <w:rFonts w:ascii="Times New Roman" w:hAnsi="Times New Roman" w:cs="Times New Roman"/>
          <w:b/>
          <w:sz w:val="19"/>
          <w:szCs w:val="19"/>
        </w:rPr>
      </w:pPr>
    </w:p>
    <w:p w14:paraId="075EF010" w14:textId="1D5DB548" w:rsidR="00A35102" w:rsidRDefault="00811D01" w:rsidP="00A35102">
      <w:pPr>
        <w:spacing w:line="480" w:lineRule="auto"/>
        <w:jc w:val="center"/>
        <w:rPr>
          <w:rFonts w:ascii="Times New Roman" w:hAnsi="Times New Roman" w:cs="Times New Roman"/>
          <w:noProof/>
          <w:sz w:val="19"/>
          <w:szCs w:val="19"/>
        </w:rPr>
      </w:pPr>
      <w:r>
        <w:rPr>
          <w:rFonts w:ascii="Times New Roman" w:hAnsi="Times New Roman" w:cs="Times New Roman"/>
          <w:noProof/>
          <w:sz w:val="19"/>
          <w:szCs w:val="19"/>
        </w:rPr>
        <w:pict w14:anchorId="6A3126A4">
          <v:shape id="_x0000_i1031" type="#_x0000_t75" style="width:468pt;height:263.25pt">
            <v:imagedata r:id="rId37" o:title="image"/>
          </v:shape>
        </w:pict>
      </w:r>
    </w:p>
    <w:p w14:paraId="2F004800" w14:textId="540E1CF9" w:rsidR="008C79DE" w:rsidRPr="008C79DE" w:rsidRDefault="008C79DE" w:rsidP="008C79DE">
      <w:pPr>
        <w:spacing w:line="240" w:lineRule="auto"/>
        <w:jc w:val="center"/>
        <w:rPr>
          <w:rFonts w:ascii="Times New Roman" w:hAnsi="Times New Roman" w:cs="Times New Roman"/>
          <w:b/>
          <w:sz w:val="19"/>
          <w:szCs w:val="19"/>
        </w:rPr>
      </w:pPr>
      <w:r>
        <w:rPr>
          <w:rFonts w:ascii="Times New Roman" w:hAnsi="Times New Roman" w:cs="Times New Roman"/>
          <w:b/>
          <w:sz w:val="19"/>
          <w:szCs w:val="19"/>
        </w:rPr>
        <w:t>Fig. 20</w:t>
      </w:r>
      <w:r w:rsidRPr="00384411">
        <w:rPr>
          <w:rFonts w:ascii="Times New Roman" w:hAnsi="Times New Roman" w:cs="Times New Roman"/>
          <w:b/>
          <w:sz w:val="19"/>
          <w:szCs w:val="19"/>
        </w:rPr>
        <w:t xml:space="preserve">: </w:t>
      </w:r>
      <w:r>
        <w:rPr>
          <w:rFonts w:ascii="Times New Roman" w:hAnsi="Times New Roman" w:cs="Times New Roman"/>
          <w:sz w:val="19"/>
          <w:szCs w:val="19"/>
        </w:rPr>
        <w:t>Predictive Max stress criteria stress-strain plot generated from the software. Points are interpolated between calculated steps.</w:t>
      </w:r>
    </w:p>
    <w:p w14:paraId="5B2E008F" w14:textId="0ED85DD2" w:rsidR="00811D01" w:rsidRDefault="00811D01" w:rsidP="00A35102">
      <w:pPr>
        <w:spacing w:line="480" w:lineRule="auto"/>
        <w:jc w:val="center"/>
        <w:rPr>
          <w:rFonts w:ascii="Times New Roman" w:hAnsi="Times New Roman" w:cs="Times New Roman"/>
          <w:noProof/>
          <w:sz w:val="19"/>
          <w:szCs w:val="19"/>
        </w:rPr>
      </w:pPr>
    </w:p>
    <w:p w14:paraId="31D40FBB" w14:textId="6D77F5FC" w:rsidR="00B44CDC" w:rsidRDefault="00707298" w:rsidP="008C79DE">
      <w:pPr>
        <w:spacing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pict w14:anchorId="0D73CD2F">
          <v:shape id="_x0000_i1033" type="#_x0000_t75" style="width:408.75pt;height:229.5pt">
            <v:imagedata r:id="rId38" o:title="image (1)"/>
          </v:shape>
        </w:pict>
      </w:r>
    </w:p>
    <w:p w14:paraId="5D90C91E" w14:textId="3BBC2430" w:rsidR="008C79DE" w:rsidRDefault="008C79DE" w:rsidP="008C79DE">
      <w:pPr>
        <w:spacing w:line="240" w:lineRule="auto"/>
        <w:jc w:val="center"/>
        <w:rPr>
          <w:rFonts w:ascii="Times New Roman" w:hAnsi="Times New Roman" w:cs="Times New Roman"/>
          <w:b/>
          <w:sz w:val="19"/>
          <w:szCs w:val="19"/>
        </w:rPr>
      </w:pPr>
      <w:r w:rsidRPr="00384411">
        <w:rPr>
          <w:rFonts w:ascii="Times New Roman" w:hAnsi="Times New Roman" w:cs="Times New Roman"/>
          <w:b/>
          <w:sz w:val="19"/>
          <w:szCs w:val="19"/>
        </w:rPr>
        <w:t xml:space="preserve">Fig. </w:t>
      </w:r>
      <w:r>
        <w:rPr>
          <w:rFonts w:ascii="Times New Roman" w:hAnsi="Times New Roman" w:cs="Times New Roman"/>
          <w:b/>
          <w:sz w:val="19"/>
          <w:szCs w:val="19"/>
        </w:rPr>
        <w:t>2</w:t>
      </w:r>
      <w:r w:rsidRPr="00384411">
        <w:rPr>
          <w:rFonts w:ascii="Times New Roman" w:hAnsi="Times New Roman" w:cs="Times New Roman"/>
          <w:b/>
          <w:sz w:val="19"/>
          <w:szCs w:val="19"/>
        </w:rPr>
        <w:t xml:space="preserve">1: </w:t>
      </w:r>
      <w:r>
        <w:rPr>
          <w:rFonts w:ascii="Times New Roman" w:hAnsi="Times New Roman" w:cs="Times New Roman"/>
          <w:sz w:val="19"/>
          <w:szCs w:val="19"/>
        </w:rPr>
        <w:t xml:space="preserve">Failure steps are shown for Max stress criteria. </w:t>
      </w:r>
      <w:r w:rsidR="00707298">
        <w:rPr>
          <w:rFonts w:ascii="Times New Roman" w:hAnsi="Times New Roman" w:cs="Times New Roman"/>
          <w:sz w:val="19"/>
          <w:szCs w:val="19"/>
        </w:rPr>
        <w:t>Ply failure sequencing is shown, along with respective modes</w:t>
      </w:r>
    </w:p>
    <w:p w14:paraId="32D98359" w14:textId="77777777" w:rsidR="008C79DE" w:rsidRDefault="008C79DE" w:rsidP="008C79DE">
      <w:pPr>
        <w:spacing w:line="240" w:lineRule="auto"/>
        <w:jc w:val="center"/>
        <w:rPr>
          <w:rFonts w:ascii="Times New Roman" w:hAnsi="Times New Roman" w:cs="Times New Roman"/>
          <w:sz w:val="19"/>
          <w:szCs w:val="19"/>
        </w:rPr>
      </w:pPr>
    </w:p>
    <w:tbl>
      <w:tblPr>
        <w:tblW w:w="2160" w:type="dxa"/>
        <w:jc w:val="center"/>
        <w:tblLook w:val="04A0" w:firstRow="1" w:lastRow="0" w:firstColumn="1" w:lastColumn="0" w:noHBand="0" w:noVBand="1"/>
      </w:tblPr>
      <w:tblGrid>
        <w:gridCol w:w="1080"/>
        <w:gridCol w:w="1080"/>
      </w:tblGrid>
      <w:tr w:rsidR="00B44CDC" w:rsidRPr="00B44CDC" w14:paraId="6F41E5A3" w14:textId="77777777" w:rsidTr="00B44CDC">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7212A" w14:textId="77777777" w:rsidR="00B44CDC" w:rsidRPr="00B44CDC" w:rsidRDefault="00B44CDC" w:rsidP="00B44CDC">
            <w:pPr>
              <w:spacing w:after="0" w:line="240" w:lineRule="auto"/>
              <w:rPr>
                <w:rFonts w:ascii="Calibri" w:eastAsia="Times New Roman" w:hAnsi="Calibri" w:cs="Calibri"/>
                <w:b/>
                <w:color w:val="000000"/>
              </w:rPr>
            </w:pPr>
            <w:r w:rsidRPr="00B44CDC">
              <w:rPr>
                <w:rFonts w:ascii="Calibri" w:eastAsia="Times New Roman" w:hAnsi="Calibri" w:cs="Calibri"/>
                <w:b/>
                <w:color w:val="000000"/>
              </w:rPr>
              <w:t>Modulu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D603799" w14:textId="77777777" w:rsidR="00B44CDC" w:rsidRPr="00B44CDC" w:rsidRDefault="00B44CDC" w:rsidP="00B44CDC">
            <w:pPr>
              <w:spacing w:after="0" w:line="240" w:lineRule="auto"/>
              <w:rPr>
                <w:rFonts w:ascii="Calibri" w:eastAsia="Times New Roman" w:hAnsi="Calibri" w:cs="Calibri"/>
                <w:b/>
                <w:color w:val="000000"/>
              </w:rPr>
            </w:pPr>
            <w:r w:rsidRPr="00B44CDC">
              <w:rPr>
                <w:rFonts w:ascii="Calibri" w:eastAsia="Times New Roman" w:hAnsi="Calibri" w:cs="Calibri"/>
                <w:b/>
                <w:color w:val="000000"/>
              </w:rPr>
              <w:t>Poisson</w:t>
            </w:r>
          </w:p>
        </w:tc>
      </w:tr>
      <w:tr w:rsidR="00B44CDC" w:rsidRPr="00B44CDC" w14:paraId="2DC2F0C6" w14:textId="77777777" w:rsidTr="00B44CDC">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137E33" w14:textId="77777777" w:rsidR="00B44CDC" w:rsidRPr="00B44CDC" w:rsidRDefault="00B44CDC" w:rsidP="00B44CDC">
            <w:pPr>
              <w:spacing w:after="0" w:line="240" w:lineRule="auto"/>
              <w:jc w:val="right"/>
              <w:rPr>
                <w:rFonts w:ascii="Calibri" w:eastAsia="Times New Roman" w:hAnsi="Calibri" w:cs="Calibri"/>
                <w:color w:val="000000"/>
              </w:rPr>
            </w:pPr>
            <w:r w:rsidRPr="00B44CDC">
              <w:rPr>
                <w:rFonts w:ascii="Calibri" w:eastAsia="Times New Roman" w:hAnsi="Calibri" w:cs="Calibri"/>
                <w:color w:val="000000"/>
              </w:rPr>
              <w:t>5575598</w:t>
            </w:r>
          </w:p>
        </w:tc>
        <w:tc>
          <w:tcPr>
            <w:tcW w:w="1080" w:type="dxa"/>
            <w:tcBorders>
              <w:top w:val="nil"/>
              <w:left w:val="nil"/>
              <w:bottom w:val="single" w:sz="4" w:space="0" w:color="auto"/>
              <w:right w:val="single" w:sz="4" w:space="0" w:color="auto"/>
            </w:tcBorders>
            <w:shd w:val="clear" w:color="auto" w:fill="auto"/>
            <w:noWrap/>
            <w:vAlign w:val="bottom"/>
            <w:hideMark/>
          </w:tcPr>
          <w:p w14:paraId="5CDD383A" w14:textId="2842F38A" w:rsidR="00B44CDC" w:rsidRPr="00B44CDC" w:rsidRDefault="00B44CDC" w:rsidP="00B44CDC">
            <w:pPr>
              <w:spacing w:after="0" w:line="240" w:lineRule="auto"/>
              <w:jc w:val="right"/>
              <w:rPr>
                <w:rFonts w:ascii="Calibri" w:eastAsia="Times New Roman" w:hAnsi="Calibri" w:cs="Calibri"/>
                <w:color w:val="000000"/>
              </w:rPr>
            </w:pPr>
            <w:r w:rsidRPr="00B44CDC">
              <w:rPr>
                <w:rFonts w:ascii="Calibri" w:eastAsia="Times New Roman" w:hAnsi="Calibri" w:cs="Calibri"/>
                <w:color w:val="000000"/>
              </w:rPr>
              <w:t>3.13</w:t>
            </w:r>
            <w:r w:rsidR="00CA2ECD">
              <w:rPr>
                <w:rFonts w:ascii="Calibri" w:eastAsia="Times New Roman" w:hAnsi="Calibri" w:cs="Calibri"/>
                <w:color w:val="000000"/>
              </w:rPr>
              <w:t>26</w:t>
            </w:r>
          </w:p>
        </w:tc>
      </w:tr>
    </w:tbl>
    <w:p w14:paraId="3BC511CA" w14:textId="56A2791D" w:rsidR="00707298" w:rsidRDefault="00707298" w:rsidP="00707298">
      <w:pPr>
        <w:spacing w:line="240" w:lineRule="auto"/>
        <w:jc w:val="center"/>
        <w:rPr>
          <w:rFonts w:ascii="Times New Roman" w:hAnsi="Times New Roman" w:cs="Times New Roman"/>
          <w:b/>
          <w:sz w:val="19"/>
          <w:szCs w:val="19"/>
        </w:rPr>
      </w:pPr>
      <w:r>
        <w:rPr>
          <w:rFonts w:ascii="Times New Roman" w:hAnsi="Times New Roman" w:cs="Times New Roman"/>
          <w:b/>
          <w:sz w:val="19"/>
          <w:szCs w:val="19"/>
        </w:rPr>
        <w:t>Table 7</w:t>
      </w:r>
      <w:r w:rsidRPr="00384411">
        <w:rPr>
          <w:rFonts w:ascii="Times New Roman" w:hAnsi="Times New Roman" w:cs="Times New Roman"/>
          <w:b/>
          <w:sz w:val="19"/>
          <w:szCs w:val="19"/>
        </w:rPr>
        <w:t xml:space="preserve">: </w:t>
      </w:r>
      <w:r>
        <w:rPr>
          <w:rFonts w:ascii="Times New Roman" w:hAnsi="Times New Roman" w:cs="Times New Roman"/>
          <w:sz w:val="19"/>
          <w:szCs w:val="19"/>
        </w:rPr>
        <w:t>Max Stress criteria predicted modulus and Poisson ratio are reported.</w:t>
      </w:r>
    </w:p>
    <w:p w14:paraId="24FE6110" w14:textId="2A9B9E65" w:rsidR="00811D01" w:rsidRDefault="00811D01" w:rsidP="00B44CDC">
      <w:pPr>
        <w:spacing w:line="480" w:lineRule="auto"/>
        <w:rPr>
          <w:rFonts w:ascii="Times New Roman" w:hAnsi="Times New Roman" w:cs="Times New Roman"/>
          <w:sz w:val="19"/>
          <w:szCs w:val="19"/>
        </w:rPr>
      </w:pPr>
    </w:p>
    <w:p w14:paraId="6675DCFC" w14:textId="6D0B9865" w:rsidR="00811D01" w:rsidRDefault="00707298" w:rsidP="00707298">
      <w:pPr>
        <w:spacing w:line="240" w:lineRule="auto"/>
        <w:jc w:val="center"/>
        <w:rPr>
          <w:rFonts w:ascii="Times New Roman" w:hAnsi="Times New Roman" w:cs="Times New Roman"/>
          <w:sz w:val="19"/>
          <w:szCs w:val="19"/>
        </w:rPr>
      </w:pPr>
      <w:r>
        <w:rPr>
          <w:rFonts w:ascii="Times New Roman" w:hAnsi="Times New Roman" w:cs="Times New Roman"/>
          <w:sz w:val="19"/>
          <w:szCs w:val="19"/>
        </w:rPr>
        <w:pict w14:anchorId="196B8697">
          <v:shape id="_x0000_i1035" type="#_x0000_t75" style="width:417pt;height:234pt">
            <v:imagedata r:id="rId39" o:title="image (2)"/>
          </v:shape>
        </w:pict>
      </w:r>
    </w:p>
    <w:p w14:paraId="3583E36C" w14:textId="2DD9FAA2" w:rsidR="00707298" w:rsidRDefault="00707298" w:rsidP="00707298">
      <w:pPr>
        <w:spacing w:line="240" w:lineRule="auto"/>
        <w:jc w:val="center"/>
        <w:rPr>
          <w:rFonts w:ascii="Times New Roman" w:hAnsi="Times New Roman" w:cs="Times New Roman"/>
          <w:b/>
          <w:sz w:val="19"/>
          <w:szCs w:val="19"/>
        </w:rPr>
      </w:pPr>
      <w:r>
        <w:rPr>
          <w:rFonts w:ascii="Times New Roman" w:hAnsi="Times New Roman" w:cs="Times New Roman"/>
          <w:b/>
          <w:sz w:val="19"/>
          <w:szCs w:val="19"/>
        </w:rPr>
        <w:t>Fig. 22</w:t>
      </w:r>
      <w:r w:rsidRPr="00384411">
        <w:rPr>
          <w:rFonts w:ascii="Times New Roman" w:hAnsi="Times New Roman" w:cs="Times New Roman"/>
          <w:b/>
          <w:sz w:val="19"/>
          <w:szCs w:val="19"/>
        </w:rPr>
        <w:t xml:space="preserve">: </w:t>
      </w:r>
      <w:r>
        <w:rPr>
          <w:rFonts w:ascii="Times New Roman" w:hAnsi="Times New Roman" w:cs="Times New Roman"/>
          <w:sz w:val="19"/>
          <w:szCs w:val="19"/>
        </w:rPr>
        <w:t xml:space="preserve">Predictive </w:t>
      </w:r>
      <w:r>
        <w:rPr>
          <w:rFonts w:ascii="Times New Roman" w:hAnsi="Times New Roman" w:cs="Times New Roman"/>
          <w:sz w:val="19"/>
          <w:szCs w:val="19"/>
        </w:rPr>
        <w:t>Tsai-Wu</w:t>
      </w:r>
      <w:r>
        <w:rPr>
          <w:rFonts w:ascii="Times New Roman" w:hAnsi="Times New Roman" w:cs="Times New Roman"/>
          <w:sz w:val="19"/>
          <w:szCs w:val="19"/>
        </w:rPr>
        <w:t xml:space="preserve"> criteria stress-strain plot generated from the software. Points are interpolated between calculated steps.</w:t>
      </w:r>
    </w:p>
    <w:p w14:paraId="70E25280" w14:textId="77777777" w:rsidR="00707298" w:rsidRDefault="00707298" w:rsidP="00707298">
      <w:pPr>
        <w:spacing w:line="240" w:lineRule="auto"/>
        <w:jc w:val="center"/>
        <w:rPr>
          <w:rFonts w:ascii="Times New Roman" w:hAnsi="Times New Roman" w:cs="Times New Roman"/>
          <w:sz w:val="19"/>
          <w:szCs w:val="19"/>
        </w:rPr>
      </w:pPr>
    </w:p>
    <w:p w14:paraId="7B2181FC" w14:textId="4F84A7A5" w:rsidR="00811D01" w:rsidRDefault="00811D01" w:rsidP="00A35102">
      <w:pPr>
        <w:spacing w:line="480" w:lineRule="auto"/>
        <w:jc w:val="center"/>
        <w:rPr>
          <w:rFonts w:ascii="Times New Roman" w:hAnsi="Times New Roman" w:cs="Times New Roman"/>
          <w:sz w:val="19"/>
          <w:szCs w:val="19"/>
        </w:rPr>
      </w:pPr>
    </w:p>
    <w:p w14:paraId="2F2039FD" w14:textId="7BA94088" w:rsidR="00811D01" w:rsidRDefault="00811D01" w:rsidP="00542FA2">
      <w:pPr>
        <w:spacing w:line="240" w:lineRule="auto"/>
        <w:jc w:val="center"/>
        <w:rPr>
          <w:rFonts w:ascii="Times New Roman" w:hAnsi="Times New Roman" w:cs="Times New Roman"/>
          <w:sz w:val="19"/>
          <w:szCs w:val="19"/>
        </w:rPr>
      </w:pPr>
      <w:r>
        <w:rPr>
          <w:rFonts w:ascii="Times New Roman" w:hAnsi="Times New Roman" w:cs="Times New Roman"/>
          <w:sz w:val="19"/>
          <w:szCs w:val="19"/>
        </w:rPr>
        <w:pict w14:anchorId="67B4475D">
          <v:shape id="_x0000_i1037" type="#_x0000_t75" style="width:465.75pt;height:261.75pt">
            <v:imagedata r:id="rId40" o:title="image (3)"/>
          </v:shape>
        </w:pict>
      </w:r>
    </w:p>
    <w:p w14:paraId="66121BF9" w14:textId="4A93104F" w:rsidR="00542FA2" w:rsidRDefault="00542FA2" w:rsidP="00542FA2">
      <w:pPr>
        <w:spacing w:line="240" w:lineRule="auto"/>
        <w:jc w:val="center"/>
        <w:rPr>
          <w:rFonts w:ascii="Times New Roman" w:hAnsi="Times New Roman" w:cs="Times New Roman"/>
          <w:b/>
          <w:sz w:val="19"/>
          <w:szCs w:val="19"/>
        </w:rPr>
      </w:pPr>
      <w:r>
        <w:rPr>
          <w:rFonts w:ascii="Times New Roman" w:hAnsi="Times New Roman" w:cs="Times New Roman"/>
          <w:b/>
          <w:sz w:val="19"/>
          <w:szCs w:val="19"/>
        </w:rPr>
        <w:t>Fig. 23</w:t>
      </w:r>
      <w:r w:rsidRPr="00384411">
        <w:rPr>
          <w:rFonts w:ascii="Times New Roman" w:hAnsi="Times New Roman" w:cs="Times New Roman"/>
          <w:b/>
          <w:sz w:val="19"/>
          <w:szCs w:val="19"/>
        </w:rPr>
        <w:t xml:space="preserve">: </w:t>
      </w:r>
      <w:r>
        <w:rPr>
          <w:rFonts w:ascii="Times New Roman" w:hAnsi="Times New Roman" w:cs="Times New Roman"/>
          <w:sz w:val="19"/>
          <w:szCs w:val="19"/>
        </w:rPr>
        <w:t xml:space="preserve">Failure steps are shown for </w:t>
      </w:r>
      <w:r>
        <w:rPr>
          <w:rFonts w:ascii="Times New Roman" w:hAnsi="Times New Roman" w:cs="Times New Roman"/>
          <w:sz w:val="19"/>
          <w:szCs w:val="19"/>
        </w:rPr>
        <w:t xml:space="preserve">Tsai-Wu </w:t>
      </w:r>
      <w:r>
        <w:rPr>
          <w:rFonts w:ascii="Times New Roman" w:hAnsi="Times New Roman" w:cs="Times New Roman"/>
          <w:sz w:val="19"/>
          <w:szCs w:val="19"/>
        </w:rPr>
        <w:t>criteria. Ply failure sequencing is shown, along with respective modes</w:t>
      </w:r>
      <w:r>
        <w:rPr>
          <w:rFonts w:ascii="Times New Roman" w:hAnsi="Times New Roman" w:cs="Times New Roman"/>
          <w:sz w:val="19"/>
          <w:szCs w:val="19"/>
        </w:rPr>
        <w:t>. These failure modes are dismissed in favor of those by Max Stress, as they are more intuitively logical predictions.</w:t>
      </w:r>
    </w:p>
    <w:p w14:paraId="271D9B8B" w14:textId="1DD095DE" w:rsidR="00542FA2" w:rsidRDefault="00542FA2" w:rsidP="00542FA2">
      <w:pPr>
        <w:spacing w:line="240" w:lineRule="auto"/>
        <w:jc w:val="center"/>
        <w:rPr>
          <w:rFonts w:ascii="Times New Roman" w:hAnsi="Times New Roman" w:cs="Times New Roman"/>
          <w:sz w:val="19"/>
          <w:szCs w:val="19"/>
        </w:rPr>
      </w:pPr>
    </w:p>
    <w:p w14:paraId="14FEB702" w14:textId="77777777" w:rsidR="00542FA2" w:rsidRDefault="00542FA2" w:rsidP="00542FA2">
      <w:pPr>
        <w:spacing w:line="240" w:lineRule="auto"/>
        <w:jc w:val="center"/>
        <w:rPr>
          <w:rFonts w:ascii="Times New Roman" w:hAnsi="Times New Roman" w:cs="Times New Roman"/>
          <w:sz w:val="19"/>
          <w:szCs w:val="19"/>
        </w:rPr>
      </w:pPr>
    </w:p>
    <w:tbl>
      <w:tblPr>
        <w:tblW w:w="2200" w:type="dxa"/>
        <w:jc w:val="center"/>
        <w:tblLook w:val="04A0" w:firstRow="1" w:lastRow="0" w:firstColumn="1" w:lastColumn="0" w:noHBand="0" w:noVBand="1"/>
      </w:tblPr>
      <w:tblGrid>
        <w:gridCol w:w="1080"/>
        <w:gridCol w:w="1120"/>
      </w:tblGrid>
      <w:tr w:rsidR="00CA2ECD" w:rsidRPr="00CA2ECD" w14:paraId="4BA9E52D" w14:textId="77777777" w:rsidTr="00CA2ECD">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591B0" w14:textId="77777777" w:rsidR="00CA2ECD" w:rsidRPr="00CA2ECD" w:rsidRDefault="00CA2ECD" w:rsidP="00CA2ECD">
            <w:pPr>
              <w:spacing w:after="0" w:line="240" w:lineRule="auto"/>
              <w:rPr>
                <w:rFonts w:ascii="Calibri" w:eastAsia="Times New Roman" w:hAnsi="Calibri" w:cs="Calibri"/>
                <w:color w:val="000000"/>
              </w:rPr>
            </w:pPr>
            <w:r w:rsidRPr="00CA2ECD">
              <w:rPr>
                <w:rFonts w:ascii="Calibri" w:eastAsia="Times New Roman" w:hAnsi="Calibri" w:cs="Calibri"/>
                <w:color w:val="000000"/>
              </w:rPr>
              <w:t>Modulu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0C2C91C" w14:textId="77777777" w:rsidR="00CA2ECD" w:rsidRPr="00CA2ECD" w:rsidRDefault="00CA2ECD" w:rsidP="00CA2ECD">
            <w:pPr>
              <w:spacing w:after="0" w:line="240" w:lineRule="auto"/>
              <w:rPr>
                <w:rFonts w:ascii="Calibri" w:eastAsia="Times New Roman" w:hAnsi="Calibri" w:cs="Calibri"/>
                <w:color w:val="000000"/>
              </w:rPr>
            </w:pPr>
            <w:r w:rsidRPr="00CA2ECD">
              <w:rPr>
                <w:rFonts w:ascii="Calibri" w:eastAsia="Times New Roman" w:hAnsi="Calibri" w:cs="Calibri"/>
                <w:color w:val="000000"/>
              </w:rPr>
              <w:t>Poisson</w:t>
            </w:r>
          </w:p>
        </w:tc>
      </w:tr>
      <w:tr w:rsidR="00CA2ECD" w:rsidRPr="00CA2ECD" w14:paraId="4F976E41" w14:textId="77777777" w:rsidTr="00CA2ECD">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C9DD6B" w14:textId="77777777" w:rsidR="00CA2ECD" w:rsidRPr="00CA2ECD" w:rsidRDefault="00CA2ECD" w:rsidP="00CA2ECD">
            <w:pPr>
              <w:spacing w:after="0" w:line="240" w:lineRule="auto"/>
              <w:jc w:val="right"/>
              <w:rPr>
                <w:rFonts w:ascii="Calibri" w:eastAsia="Times New Roman" w:hAnsi="Calibri" w:cs="Calibri"/>
                <w:color w:val="000000"/>
              </w:rPr>
            </w:pPr>
            <w:r w:rsidRPr="00CA2ECD">
              <w:rPr>
                <w:rFonts w:ascii="Calibri" w:eastAsia="Times New Roman" w:hAnsi="Calibri" w:cs="Calibri"/>
                <w:color w:val="000000"/>
              </w:rPr>
              <w:t>5574136</w:t>
            </w:r>
          </w:p>
        </w:tc>
        <w:tc>
          <w:tcPr>
            <w:tcW w:w="1120" w:type="dxa"/>
            <w:tcBorders>
              <w:top w:val="nil"/>
              <w:left w:val="nil"/>
              <w:bottom w:val="single" w:sz="4" w:space="0" w:color="auto"/>
              <w:right w:val="single" w:sz="4" w:space="0" w:color="auto"/>
            </w:tcBorders>
            <w:shd w:val="clear" w:color="auto" w:fill="auto"/>
            <w:noWrap/>
            <w:vAlign w:val="bottom"/>
            <w:hideMark/>
          </w:tcPr>
          <w:p w14:paraId="0E4030A9" w14:textId="77777777" w:rsidR="00CA2ECD" w:rsidRPr="00CA2ECD" w:rsidRDefault="00CA2ECD" w:rsidP="00CA2ECD">
            <w:pPr>
              <w:spacing w:after="0" w:line="240" w:lineRule="auto"/>
              <w:jc w:val="right"/>
              <w:rPr>
                <w:rFonts w:ascii="Calibri" w:eastAsia="Times New Roman" w:hAnsi="Calibri" w:cs="Calibri"/>
                <w:color w:val="000000"/>
              </w:rPr>
            </w:pPr>
            <w:r w:rsidRPr="00CA2ECD">
              <w:rPr>
                <w:rFonts w:ascii="Calibri" w:eastAsia="Times New Roman" w:hAnsi="Calibri" w:cs="Calibri"/>
                <w:color w:val="000000"/>
              </w:rPr>
              <w:t>3.1331</w:t>
            </w:r>
          </w:p>
        </w:tc>
      </w:tr>
    </w:tbl>
    <w:p w14:paraId="7FD6AF27" w14:textId="77777777" w:rsidR="00551ADE" w:rsidRDefault="004C782B" w:rsidP="00522AB8">
      <w:pPr>
        <w:spacing w:line="240" w:lineRule="auto"/>
        <w:jc w:val="center"/>
        <w:rPr>
          <w:rFonts w:ascii="Times New Roman" w:hAnsi="Times New Roman" w:cs="Times New Roman"/>
          <w:b/>
          <w:sz w:val="19"/>
          <w:szCs w:val="19"/>
        </w:rPr>
      </w:pPr>
      <w:r>
        <w:rPr>
          <w:rFonts w:ascii="Times New Roman" w:hAnsi="Times New Roman" w:cs="Times New Roman"/>
          <w:b/>
          <w:sz w:val="19"/>
          <w:szCs w:val="19"/>
        </w:rPr>
        <w:t>Table 8</w:t>
      </w:r>
      <w:r w:rsidRPr="00384411">
        <w:rPr>
          <w:rFonts w:ascii="Times New Roman" w:hAnsi="Times New Roman" w:cs="Times New Roman"/>
          <w:b/>
          <w:sz w:val="19"/>
          <w:szCs w:val="19"/>
        </w:rPr>
        <w:t xml:space="preserve">: </w:t>
      </w:r>
      <w:r>
        <w:rPr>
          <w:rFonts w:ascii="Times New Roman" w:hAnsi="Times New Roman" w:cs="Times New Roman"/>
          <w:sz w:val="19"/>
          <w:szCs w:val="19"/>
        </w:rPr>
        <w:t>Tsai-Wu</w:t>
      </w:r>
      <w:r>
        <w:rPr>
          <w:rFonts w:ascii="Times New Roman" w:hAnsi="Times New Roman" w:cs="Times New Roman"/>
          <w:sz w:val="19"/>
          <w:szCs w:val="19"/>
        </w:rPr>
        <w:t xml:space="preserve"> criteria predicted modulus and Poisson ratio are reported.</w:t>
      </w:r>
    </w:p>
    <w:p w14:paraId="2A7B87A5" w14:textId="77777777" w:rsidR="00551ADE" w:rsidRDefault="00551ADE" w:rsidP="00522AB8">
      <w:pPr>
        <w:spacing w:line="240" w:lineRule="auto"/>
        <w:jc w:val="center"/>
        <w:rPr>
          <w:rFonts w:ascii="Times New Roman" w:hAnsi="Times New Roman" w:cs="Times New Roman"/>
          <w:b/>
          <w:sz w:val="19"/>
          <w:szCs w:val="19"/>
        </w:rPr>
      </w:pPr>
    </w:p>
    <w:p w14:paraId="4D070CFB" w14:textId="77777777" w:rsidR="00551ADE" w:rsidRDefault="00551ADE" w:rsidP="00522AB8">
      <w:pPr>
        <w:spacing w:line="240" w:lineRule="auto"/>
        <w:jc w:val="center"/>
        <w:rPr>
          <w:rFonts w:ascii="Times New Roman" w:hAnsi="Times New Roman" w:cs="Times New Roman"/>
          <w:b/>
          <w:sz w:val="19"/>
          <w:szCs w:val="19"/>
        </w:rPr>
      </w:pPr>
    </w:p>
    <w:p w14:paraId="1E90A669" w14:textId="77777777" w:rsidR="00551ADE" w:rsidRDefault="00551ADE" w:rsidP="00522AB8">
      <w:pPr>
        <w:spacing w:line="240" w:lineRule="auto"/>
        <w:jc w:val="center"/>
        <w:rPr>
          <w:rFonts w:ascii="Times New Roman" w:hAnsi="Times New Roman" w:cs="Times New Roman"/>
          <w:b/>
          <w:sz w:val="19"/>
          <w:szCs w:val="19"/>
        </w:rPr>
      </w:pPr>
    </w:p>
    <w:p w14:paraId="5504410A" w14:textId="77777777" w:rsidR="00551ADE" w:rsidRDefault="00551ADE" w:rsidP="00522AB8">
      <w:pPr>
        <w:spacing w:line="240" w:lineRule="auto"/>
        <w:jc w:val="center"/>
        <w:rPr>
          <w:rFonts w:ascii="Times New Roman" w:hAnsi="Times New Roman" w:cs="Times New Roman"/>
          <w:b/>
          <w:sz w:val="19"/>
          <w:szCs w:val="19"/>
        </w:rPr>
      </w:pPr>
    </w:p>
    <w:p w14:paraId="75801EE0" w14:textId="77777777" w:rsidR="00551ADE" w:rsidRDefault="00551ADE" w:rsidP="00522AB8">
      <w:pPr>
        <w:spacing w:line="240" w:lineRule="auto"/>
        <w:jc w:val="center"/>
        <w:rPr>
          <w:rFonts w:ascii="Times New Roman" w:hAnsi="Times New Roman" w:cs="Times New Roman"/>
          <w:b/>
          <w:sz w:val="19"/>
          <w:szCs w:val="19"/>
        </w:rPr>
      </w:pPr>
    </w:p>
    <w:p w14:paraId="1AF00184" w14:textId="77777777" w:rsidR="00551ADE" w:rsidRDefault="00551ADE" w:rsidP="00522AB8">
      <w:pPr>
        <w:spacing w:line="240" w:lineRule="auto"/>
        <w:jc w:val="center"/>
        <w:rPr>
          <w:rFonts w:ascii="Times New Roman" w:hAnsi="Times New Roman" w:cs="Times New Roman"/>
          <w:b/>
          <w:sz w:val="19"/>
          <w:szCs w:val="19"/>
        </w:rPr>
      </w:pPr>
    </w:p>
    <w:p w14:paraId="624AB83D" w14:textId="77777777" w:rsidR="00551ADE" w:rsidRDefault="00551ADE" w:rsidP="00522AB8">
      <w:pPr>
        <w:spacing w:line="240" w:lineRule="auto"/>
        <w:jc w:val="center"/>
        <w:rPr>
          <w:rFonts w:ascii="Times New Roman" w:hAnsi="Times New Roman" w:cs="Times New Roman"/>
          <w:b/>
          <w:sz w:val="19"/>
          <w:szCs w:val="19"/>
        </w:rPr>
      </w:pPr>
    </w:p>
    <w:p w14:paraId="55E15CEB" w14:textId="77777777" w:rsidR="00551ADE" w:rsidRDefault="00551ADE" w:rsidP="00522AB8">
      <w:pPr>
        <w:spacing w:line="240" w:lineRule="auto"/>
        <w:jc w:val="center"/>
        <w:rPr>
          <w:rFonts w:ascii="Times New Roman" w:hAnsi="Times New Roman" w:cs="Times New Roman"/>
          <w:b/>
          <w:sz w:val="19"/>
          <w:szCs w:val="19"/>
        </w:rPr>
      </w:pPr>
    </w:p>
    <w:p w14:paraId="134CD701" w14:textId="77777777" w:rsidR="00551ADE" w:rsidRDefault="00551ADE" w:rsidP="00522AB8">
      <w:pPr>
        <w:spacing w:line="240" w:lineRule="auto"/>
        <w:jc w:val="center"/>
        <w:rPr>
          <w:rFonts w:ascii="Times New Roman" w:hAnsi="Times New Roman" w:cs="Times New Roman"/>
          <w:b/>
          <w:sz w:val="19"/>
          <w:szCs w:val="19"/>
        </w:rPr>
      </w:pPr>
    </w:p>
    <w:p w14:paraId="23F7F871" w14:textId="77777777" w:rsidR="00551ADE" w:rsidRDefault="00551ADE" w:rsidP="00522AB8">
      <w:pPr>
        <w:spacing w:line="240" w:lineRule="auto"/>
        <w:jc w:val="center"/>
        <w:rPr>
          <w:rFonts w:ascii="Times New Roman" w:hAnsi="Times New Roman" w:cs="Times New Roman"/>
          <w:b/>
          <w:sz w:val="19"/>
          <w:szCs w:val="19"/>
        </w:rPr>
      </w:pPr>
    </w:p>
    <w:p w14:paraId="343EAD42" w14:textId="77777777" w:rsidR="00551ADE" w:rsidRDefault="00551ADE" w:rsidP="00522AB8">
      <w:pPr>
        <w:spacing w:line="240" w:lineRule="auto"/>
        <w:jc w:val="center"/>
        <w:rPr>
          <w:rFonts w:ascii="Times New Roman" w:hAnsi="Times New Roman" w:cs="Times New Roman"/>
          <w:b/>
          <w:sz w:val="19"/>
          <w:szCs w:val="19"/>
        </w:rPr>
      </w:pPr>
    </w:p>
    <w:p w14:paraId="515A1BA6" w14:textId="77777777" w:rsidR="00551ADE" w:rsidRDefault="00551ADE" w:rsidP="00522AB8">
      <w:pPr>
        <w:spacing w:line="240" w:lineRule="auto"/>
        <w:jc w:val="center"/>
        <w:rPr>
          <w:rFonts w:ascii="Times New Roman" w:hAnsi="Times New Roman" w:cs="Times New Roman"/>
          <w:b/>
          <w:sz w:val="19"/>
          <w:szCs w:val="19"/>
        </w:rPr>
      </w:pPr>
    </w:p>
    <w:p w14:paraId="4E0CF03A" w14:textId="1CD165A0" w:rsidR="00811D01" w:rsidRDefault="00551ADE" w:rsidP="00522AB8">
      <w:pPr>
        <w:spacing w:line="240" w:lineRule="auto"/>
        <w:jc w:val="center"/>
        <w:rPr>
          <w:rFonts w:ascii="Times New Roman" w:hAnsi="Times New Roman" w:cs="Times New Roman"/>
          <w:b/>
          <w:sz w:val="19"/>
          <w:szCs w:val="19"/>
        </w:rPr>
      </w:pPr>
      <w:r w:rsidRPr="00551ADE">
        <w:rPr>
          <w:rFonts w:ascii="Times New Roman" w:hAnsi="Times New Roman" w:cs="Times New Roman"/>
          <w:b/>
          <w:i/>
          <w:sz w:val="32"/>
          <w:szCs w:val="32"/>
        </w:rPr>
        <w:t>Supplemental</w:t>
      </w:r>
      <w:r w:rsidR="00811D01" w:rsidRPr="00551ADE">
        <w:rPr>
          <w:rFonts w:ascii="Times New Roman" w:hAnsi="Times New Roman" w:cs="Times New Roman"/>
          <w:b/>
          <w:sz w:val="19"/>
          <w:szCs w:val="19"/>
        </w:rPr>
        <w:t xml:space="preserve"> </w:t>
      </w:r>
    </w:p>
    <w:p w14:paraId="283479CD" w14:textId="00317CAD" w:rsidR="00551ADE" w:rsidRDefault="00551ADE" w:rsidP="00551ADE">
      <w:pPr>
        <w:spacing w:line="240" w:lineRule="auto"/>
        <w:rPr>
          <w:rFonts w:ascii="Times New Roman" w:hAnsi="Times New Roman" w:cs="Times New Roman"/>
          <w:sz w:val="24"/>
          <w:szCs w:val="24"/>
        </w:rPr>
      </w:pPr>
    </w:p>
    <w:p w14:paraId="1474943B" w14:textId="193FD7C6" w:rsidR="00551ADE" w:rsidRDefault="00551ADE" w:rsidP="00551AD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ll files used in calculation are available at </w:t>
      </w:r>
      <w:bookmarkStart w:id="0" w:name="_GoBack"/>
      <w:bookmarkEnd w:id="0"/>
      <w:r>
        <w:fldChar w:fldCharType="begin"/>
      </w:r>
      <w:r>
        <w:instrText xml:space="preserve"> HYPERLINK "https://github.com/zswain/MSEG610" </w:instrText>
      </w:r>
      <w:r>
        <w:fldChar w:fldCharType="separate"/>
      </w:r>
      <w:r>
        <w:rPr>
          <w:rStyle w:val="Hyperlink"/>
        </w:rPr>
        <w:t>https://github.com/zswain/MSEG610</w:t>
      </w:r>
      <w:r>
        <w:fldChar w:fldCharType="end"/>
      </w:r>
    </w:p>
    <w:p w14:paraId="0ED13E97" w14:textId="77777777" w:rsidR="00551ADE" w:rsidRPr="00551ADE" w:rsidRDefault="00551ADE" w:rsidP="00551ADE">
      <w:pPr>
        <w:spacing w:line="240" w:lineRule="auto"/>
        <w:rPr>
          <w:rFonts w:ascii="Times New Roman" w:hAnsi="Times New Roman" w:cs="Times New Roman"/>
          <w:sz w:val="24"/>
          <w:szCs w:val="24"/>
        </w:rPr>
      </w:pPr>
    </w:p>
    <w:sectPr w:rsidR="00551ADE" w:rsidRPr="00551A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2A"/>
    <w:rsid w:val="00010596"/>
    <w:rsid w:val="00016E44"/>
    <w:rsid w:val="000217C5"/>
    <w:rsid w:val="00023825"/>
    <w:rsid w:val="000311A4"/>
    <w:rsid w:val="000407BD"/>
    <w:rsid w:val="000553BF"/>
    <w:rsid w:val="0006105F"/>
    <w:rsid w:val="00070B10"/>
    <w:rsid w:val="000719D3"/>
    <w:rsid w:val="000721E5"/>
    <w:rsid w:val="00080613"/>
    <w:rsid w:val="00087434"/>
    <w:rsid w:val="000A2E29"/>
    <w:rsid w:val="000A598A"/>
    <w:rsid w:val="000A7628"/>
    <w:rsid w:val="000B478B"/>
    <w:rsid w:val="000B7BE8"/>
    <w:rsid w:val="000C07B7"/>
    <w:rsid w:val="000D1EE6"/>
    <w:rsid w:val="000E1C10"/>
    <w:rsid w:val="000E7362"/>
    <w:rsid w:val="000F22A0"/>
    <w:rsid w:val="000F3453"/>
    <w:rsid w:val="000F3461"/>
    <w:rsid w:val="000F34DB"/>
    <w:rsid w:val="000F596B"/>
    <w:rsid w:val="000F703C"/>
    <w:rsid w:val="001069A2"/>
    <w:rsid w:val="00106C38"/>
    <w:rsid w:val="00110C53"/>
    <w:rsid w:val="00111952"/>
    <w:rsid w:val="00116987"/>
    <w:rsid w:val="00121F33"/>
    <w:rsid w:val="00125F74"/>
    <w:rsid w:val="00130A50"/>
    <w:rsid w:val="001403B0"/>
    <w:rsid w:val="00143B86"/>
    <w:rsid w:val="00146EC5"/>
    <w:rsid w:val="0014764A"/>
    <w:rsid w:val="00151B3E"/>
    <w:rsid w:val="00156011"/>
    <w:rsid w:val="00161C2F"/>
    <w:rsid w:val="00164542"/>
    <w:rsid w:val="00165883"/>
    <w:rsid w:val="00172996"/>
    <w:rsid w:val="00173E20"/>
    <w:rsid w:val="00174551"/>
    <w:rsid w:val="001A3122"/>
    <w:rsid w:val="001A5EC2"/>
    <w:rsid w:val="001A7337"/>
    <w:rsid w:val="001B3C73"/>
    <w:rsid w:val="001B4BE6"/>
    <w:rsid w:val="001B588D"/>
    <w:rsid w:val="001C482E"/>
    <w:rsid w:val="001C7A4D"/>
    <w:rsid w:val="001D17D0"/>
    <w:rsid w:val="001D4268"/>
    <w:rsid w:val="001E258F"/>
    <w:rsid w:val="001F6C90"/>
    <w:rsid w:val="00203163"/>
    <w:rsid w:val="002076C1"/>
    <w:rsid w:val="00214229"/>
    <w:rsid w:val="0024458F"/>
    <w:rsid w:val="002503F4"/>
    <w:rsid w:val="00253A04"/>
    <w:rsid w:val="002542BC"/>
    <w:rsid w:val="00256F0D"/>
    <w:rsid w:val="00261EE0"/>
    <w:rsid w:val="00270EBD"/>
    <w:rsid w:val="00275BF3"/>
    <w:rsid w:val="00286356"/>
    <w:rsid w:val="00286740"/>
    <w:rsid w:val="00287772"/>
    <w:rsid w:val="00292165"/>
    <w:rsid w:val="002A07A2"/>
    <w:rsid w:val="002A3A92"/>
    <w:rsid w:val="002B3B5B"/>
    <w:rsid w:val="002B5D71"/>
    <w:rsid w:val="002B5D78"/>
    <w:rsid w:val="002C2DAC"/>
    <w:rsid w:val="002C3BDE"/>
    <w:rsid w:val="002D7C85"/>
    <w:rsid w:val="002E05E7"/>
    <w:rsid w:val="002E4F3E"/>
    <w:rsid w:val="002F168F"/>
    <w:rsid w:val="002F5398"/>
    <w:rsid w:val="0030152C"/>
    <w:rsid w:val="003027E9"/>
    <w:rsid w:val="00310047"/>
    <w:rsid w:val="0031559F"/>
    <w:rsid w:val="0032434B"/>
    <w:rsid w:val="00332923"/>
    <w:rsid w:val="003454BA"/>
    <w:rsid w:val="00345C2F"/>
    <w:rsid w:val="0036510B"/>
    <w:rsid w:val="00365754"/>
    <w:rsid w:val="00372B66"/>
    <w:rsid w:val="0038204F"/>
    <w:rsid w:val="0038212B"/>
    <w:rsid w:val="00384411"/>
    <w:rsid w:val="00390B14"/>
    <w:rsid w:val="003A7069"/>
    <w:rsid w:val="003B0E19"/>
    <w:rsid w:val="003B12B4"/>
    <w:rsid w:val="003B2BD0"/>
    <w:rsid w:val="003B372E"/>
    <w:rsid w:val="003B4FDB"/>
    <w:rsid w:val="003B7D26"/>
    <w:rsid w:val="003C489D"/>
    <w:rsid w:val="003C4DC3"/>
    <w:rsid w:val="003D1AE4"/>
    <w:rsid w:val="003D1F5C"/>
    <w:rsid w:val="003D689A"/>
    <w:rsid w:val="003E0FA8"/>
    <w:rsid w:val="003E5F3B"/>
    <w:rsid w:val="003F0087"/>
    <w:rsid w:val="003F03E1"/>
    <w:rsid w:val="003F0A49"/>
    <w:rsid w:val="003F0F38"/>
    <w:rsid w:val="004053DD"/>
    <w:rsid w:val="00410FA5"/>
    <w:rsid w:val="00413F2E"/>
    <w:rsid w:val="004179F1"/>
    <w:rsid w:val="00423FE6"/>
    <w:rsid w:val="00425EDA"/>
    <w:rsid w:val="00427EB2"/>
    <w:rsid w:val="004342C6"/>
    <w:rsid w:val="0043694D"/>
    <w:rsid w:val="00451600"/>
    <w:rsid w:val="004550A7"/>
    <w:rsid w:val="00456EE6"/>
    <w:rsid w:val="004643A9"/>
    <w:rsid w:val="00466E56"/>
    <w:rsid w:val="00475D27"/>
    <w:rsid w:val="00480DA4"/>
    <w:rsid w:val="00484D35"/>
    <w:rsid w:val="0048533A"/>
    <w:rsid w:val="00491C85"/>
    <w:rsid w:val="00496B08"/>
    <w:rsid w:val="004A6657"/>
    <w:rsid w:val="004B0D87"/>
    <w:rsid w:val="004B2129"/>
    <w:rsid w:val="004C782B"/>
    <w:rsid w:val="004C7E99"/>
    <w:rsid w:val="004D0FA2"/>
    <w:rsid w:val="004E0850"/>
    <w:rsid w:val="004E1CC2"/>
    <w:rsid w:val="004F7673"/>
    <w:rsid w:val="005133AD"/>
    <w:rsid w:val="005136A9"/>
    <w:rsid w:val="00514477"/>
    <w:rsid w:val="0051602E"/>
    <w:rsid w:val="005224C3"/>
    <w:rsid w:val="00522AB8"/>
    <w:rsid w:val="00530829"/>
    <w:rsid w:val="00530CB0"/>
    <w:rsid w:val="00534866"/>
    <w:rsid w:val="00540F4E"/>
    <w:rsid w:val="00541CAA"/>
    <w:rsid w:val="00542FA2"/>
    <w:rsid w:val="00543051"/>
    <w:rsid w:val="0054432A"/>
    <w:rsid w:val="0054556B"/>
    <w:rsid w:val="00551ADE"/>
    <w:rsid w:val="00560980"/>
    <w:rsid w:val="005615EA"/>
    <w:rsid w:val="00562A9B"/>
    <w:rsid w:val="0056491C"/>
    <w:rsid w:val="00567181"/>
    <w:rsid w:val="00581051"/>
    <w:rsid w:val="005A18C3"/>
    <w:rsid w:val="005A260A"/>
    <w:rsid w:val="005B3276"/>
    <w:rsid w:val="005D78C9"/>
    <w:rsid w:val="005E2749"/>
    <w:rsid w:val="005E350C"/>
    <w:rsid w:val="005F6099"/>
    <w:rsid w:val="005F640A"/>
    <w:rsid w:val="005F668E"/>
    <w:rsid w:val="006003BB"/>
    <w:rsid w:val="006035A1"/>
    <w:rsid w:val="006119E7"/>
    <w:rsid w:val="00612AB7"/>
    <w:rsid w:val="0061303E"/>
    <w:rsid w:val="00615065"/>
    <w:rsid w:val="0062160D"/>
    <w:rsid w:val="006256BB"/>
    <w:rsid w:val="00627256"/>
    <w:rsid w:val="006320A7"/>
    <w:rsid w:val="006446F8"/>
    <w:rsid w:val="0064587C"/>
    <w:rsid w:val="0065188B"/>
    <w:rsid w:val="00654EB9"/>
    <w:rsid w:val="00660C06"/>
    <w:rsid w:val="00660F7D"/>
    <w:rsid w:val="00666E25"/>
    <w:rsid w:val="00681EAA"/>
    <w:rsid w:val="00682D14"/>
    <w:rsid w:val="006944F7"/>
    <w:rsid w:val="006962D2"/>
    <w:rsid w:val="006A2553"/>
    <w:rsid w:val="006B6729"/>
    <w:rsid w:val="006B771F"/>
    <w:rsid w:val="006D611B"/>
    <w:rsid w:val="006E5A6A"/>
    <w:rsid w:val="006E6276"/>
    <w:rsid w:val="006F7512"/>
    <w:rsid w:val="00703541"/>
    <w:rsid w:val="0070579B"/>
    <w:rsid w:val="00706779"/>
    <w:rsid w:val="00707298"/>
    <w:rsid w:val="00707786"/>
    <w:rsid w:val="00712200"/>
    <w:rsid w:val="007144DB"/>
    <w:rsid w:val="00717AA8"/>
    <w:rsid w:val="007224BD"/>
    <w:rsid w:val="00723DFE"/>
    <w:rsid w:val="0072614F"/>
    <w:rsid w:val="007314BE"/>
    <w:rsid w:val="00735940"/>
    <w:rsid w:val="00736024"/>
    <w:rsid w:val="007366A0"/>
    <w:rsid w:val="007428D3"/>
    <w:rsid w:val="007518F3"/>
    <w:rsid w:val="007619FE"/>
    <w:rsid w:val="007647AA"/>
    <w:rsid w:val="007655DE"/>
    <w:rsid w:val="007672EB"/>
    <w:rsid w:val="007675C9"/>
    <w:rsid w:val="00776FAE"/>
    <w:rsid w:val="00777271"/>
    <w:rsid w:val="0078057F"/>
    <w:rsid w:val="00783695"/>
    <w:rsid w:val="0078410D"/>
    <w:rsid w:val="00787747"/>
    <w:rsid w:val="007914FC"/>
    <w:rsid w:val="00795369"/>
    <w:rsid w:val="0079561B"/>
    <w:rsid w:val="007A1FBC"/>
    <w:rsid w:val="007A4E73"/>
    <w:rsid w:val="007B125D"/>
    <w:rsid w:val="007B764F"/>
    <w:rsid w:val="007C0F1E"/>
    <w:rsid w:val="007C1C34"/>
    <w:rsid w:val="007D0036"/>
    <w:rsid w:val="007D0077"/>
    <w:rsid w:val="007D1B38"/>
    <w:rsid w:val="007E1D59"/>
    <w:rsid w:val="007E1DFB"/>
    <w:rsid w:val="007E789D"/>
    <w:rsid w:val="007F30DF"/>
    <w:rsid w:val="007F7AB2"/>
    <w:rsid w:val="007F7ECF"/>
    <w:rsid w:val="00804EA0"/>
    <w:rsid w:val="00805C9D"/>
    <w:rsid w:val="0080654B"/>
    <w:rsid w:val="00811D01"/>
    <w:rsid w:val="00816BE5"/>
    <w:rsid w:val="00817E07"/>
    <w:rsid w:val="00820934"/>
    <w:rsid w:val="00824A61"/>
    <w:rsid w:val="00831660"/>
    <w:rsid w:val="00831816"/>
    <w:rsid w:val="00853B14"/>
    <w:rsid w:val="00854AE7"/>
    <w:rsid w:val="00854E2A"/>
    <w:rsid w:val="00856513"/>
    <w:rsid w:val="00856EBC"/>
    <w:rsid w:val="00866EFB"/>
    <w:rsid w:val="00872385"/>
    <w:rsid w:val="00876E19"/>
    <w:rsid w:val="0088479F"/>
    <w:rsid w:val="008874E1"/>
    <w:rsid w:val="00894707"/>
    <w:rsid w:val="008A6845"/>
    <w:rsid w:val="008B042C"/>
    <w:rsid w:val="008B344B"/>
    <w:rsid w:val="008C0C5E"/>
    <w:rsid w:val="008C702A"/>
    <w:rsid w:val="008C79DE"/>
    <w:rsid w:val="008C7D69"/>
    <w:rsid w:val="008D02AA"/>
    <w:rsid w:val="008D1786"/>
    <w:rsid w:val="008F0DF7"/>
    <w:rsid w:val="008F5210"/>
    <w:rsid w:val="00904B1C"/>
    <w:rsid w:val="00907C1A"/>
    <w:rsid w:val="0091558D"/>
    <w:rsid w:val="00920D65"/>
    <w:rsid w:val="009316BF"/>
    <w:rsid w:val="00931F75"/>
    <w:rsid w:val="00933884"/>
    <w:rsid w:val="009516B4"/>
    <w:rsid w:val="00961357"/>
    <w:rsid w:val="00962A14"/>
    <w:rsid w:val="00963BAC"/>
    <w:rsid w:val="009669D1"/>
    <w:rsid w:val="009765AC"/>
    <w:rsid w:val="00991B10"/>
    <w:rsid w:val="009B45CB"/>
    <w:rsid w:val="009B49B0"/>
    <w:rsid w:val="009C3AE3"/>
    <w:rsid w:val="009C3C91"/>
    <w:rsid w:val="009C5BC5"/>
    <w:rsid w:val="009C5FFC"/>
    <w:rsid w:val="009C6321"/>
    <w:rsid w:val="009C7A2D"/>
    <w:rsid w:val="009D0ECE"/>
    <w:rsid w:val="009E4559"/>
    <w:rsid w:val="009F5B6A"/>
    <w:rsid w:val="009F7375"/>
    <w:rsid w:val="009F7AF6"/>
    <w:rsid w:val="00A04F53"/>
    <w:rsid w:val="00A130A0"/>
    <w:rsid w:val="00A24E3E"/>
    <w:rsid w:val="00A332E8"/>
    <w:rsid w:val="00A35102"/>
    <w:rsid w:val="00A42656"/>
    <w:rsid w:val="00A4740A"/>
    <w:rsid w:val="00A509EE"/>
    <w:rsid w:val="00A655F9"/>
    <w:rsid w:val="00A67427"/>
    <w:rsid w:val="00A70940"/>
    <w:rsid w:val="00A84BE3"/>
    <w:rsid w:val="00A860DD"/>
    <w:rsid w:val="00A86633"/>
    <w:rsid w:val="00A96CED"/>
    <w:rsid w:val="00A97966"/>
    <w:rsid w:val="00AA2A53"/>
    <w:rsid w:val="00AB6CE6"/>
    <w:rsid w:val="00AD0CCC"/>
    <w:rsid w:val="00AE20BA"/>
    <w:rsid w:val="00AE3988"/>
    <w:rsid w:val="00AF6DD3"/>
    <w:rsid w:val="00B115E9"/>
    <w:rsid w:val="00B11604"/>
    <w:rsid w:val="00B16B2B"/>
    <w:rsid w:val="00B333FC"/>
    <w:rsid w:val="00B34299"/>
    <w:rsid w:val="00B352E7"/>
    <w:rsid w:val="00B3596B"/>
    <w:rsid w:val="00B40904"/>
    <w:rsid w:val="00B40E6D"/>
    <w:rsid w:val="00B4257F"/>
    <w:rsid w:val="00B44CDC"/>
    <w:rsid w:val="00B47517"/>
    <w:rsid w:val="00B51E1E"/>
    <w:rsid w:val="00B55BB8"/>
    <w:rsid w:val="00B55F9B"/>
    <w:rsid w:val="00B5644D"/>
    <w:rsid w:val="00B617D0"/>
    <w:rsid w:val="00B6379E"/>
    <w:rsid w:val="00B85ACD"/>
    <w:rsid w:val="00B86038"/>
    <w:rsid w:val="00B91E40"/>
    <w:rsid w:val="00B96255"/>
    <w:rsid w:val="00BA12C3"/>
    <w:rsid w:val="00BA26B6"/>
    <w:rsid w:val="00BA6302"/>
    <w:rsid w:val="00BA7B21"/>
    <w:rsid w:val="00BB114E"/>
    <w:rsid w:val="00BB1F74"/>
    <w:rsid w:val="00BB4C06"/>
    <w:rsid w:val="00BB6C1E"/>
    <w:rsid w:val="00BC15E0"/>
    <w:rsid w:val="00BD32B8"/>
    <w:rsid w:val="00BD4577"/>
    <w:rsid w:val="00BD4585"/>
    <w:rsid w:val="00BE1A4B"/>
    <w:rsid w:val="00BE454C"/>
    <w:rsid w:val="00BE5253"/>
    <w:rsid w:val="00BE590B"/>
    <w:rsid w:val="00BE5C77"/>
    <w:rsid w:val="00BF1A01"/>
    <w:rsid w:val="00C01498"/>
    <w:rsid w:val="00C2026D"/>
    <w:rsid w:val="00C27D65"/>
    <w:rsid w:val="00C3724F"/>
    <w:rsid w:val="00C459C2"/>
    <w:rsid w:val="00C5495C"/>
    <w:rsid w:val="00C64907"/>
    <w:rsid w:val="00C665B0"/>
    <w:rsid w:val="00C67BC9"/>
    <w:rsid w:val="00C70067"/>
    <w:rsid w:val="00C86777"/>
    <w:rsid w:val="00C87CE1"/>
    <w:rsid w:val="00C92910"/>
    <w:rsid w:val="00CA077D"/>
    <w:rsid w:val="00CA2ECD"/>
    <w:rsid w:val="00CB4843"/>
    <w:rsid w:val="00CB7189"/>
    <w:rsid w:val="00CC3051"/>
    <w:rsid w:val="00CC40AB"/>
    <w:rsid w:val="00CD1EE4"/>
    <w:rsid w:val="00CE31CA"/>
    <w:rsid w:val="00CE77F7"/>
    <w:rsid w:val="00D023CE"/>
    <w:rsid w:val="00D07D14"/>
    <w:rsid w:val="00D10D12"/>
    <w:rsid w:val="00D16B3D"/>
    <w:rsid w:val="00D253DE"/>
    <w:rsid w:val="00D256B0"/>
    <w:rsid w:val="00D31069"/>
    <w:rsid w:val="00D36F84"/>
    <w:rsid w:val="00D53F4E"/>
    <w:rsid w:val="00D558FA"/>
    <w:rsid w:val="00D5776F"/>
    <w:rsid w:val="00D60E95"/>
    <w:rsid w:val="00D8095C"/>
    <w:rsid w:val="00D81FC3"/>
    <w:rsid w:val="00D82CC4"/>
    <w:rsid w:val="00D838C1"/>
    <w:rsid w:val="00D92E7D"/>
    <w:rsid w:val="00D938AC"/>
    <w:rsid w:val="00DA0EE8"/>
    <w:rsid w:val="00DA4137"/>
    <w:rsid w:val="00DB2C0C"/>
    <w:rsid w:val="00DB6679"/>
    <w:rsid w:val="00DC270A"/>
    <w:rsid w:val="00DD0556"/>
    <w:rsid w:val="00DD17B3"/>
    <w:rsid w:val="00DD607F"/>
    <w:rsid w:val="00E0461E"/>
    <w:rsid w:val="00E078BA"/>
    <w:rsid w:val="00E15ABF"/>
    <w:rsid w:val="00E2218A"/>
    <w:rsid w:val="00E5038B"/>
    <w:rsid w:val="00E600AA"/>
    <w:rsid w:val="00E6614B"/>
    <w:rsid w:val="00E72C9A"/>
    <w:rsid w:val="00E815D5"/>
    <w:rsid w:val="00E83013"/>
    <w:rsid w:val="00E84340"/>
    <w:rsid w:val="00E84891"/>
    <w:rsid w:val="00E85EAF"/>
    <w:rsid w:val="00E9179F"/>
    <w:rsid w:val="00E938DD"/>
    <w:rsid w:val="00E93C98"/>
    <w:rsid w:val="00E95952"/>
    <w:rsid w:val="00E95B4E"/>
    <w:rsid w:val="00E9644B"/>
    <w:rsid w:val="00EA1821"/>
    <w:rsid w:val="00EA6F02"/>
    <w:rsid w:val="00EB043F"/>
    <w:rsid w:val="00EB592A"/>
    <w:rsid w:val="00EB7581"/>
    <w:rsid w:val="00EC4A65"/>
    <w:rsid w:val="00EC6E7E"/>
    <w:rsid w:val="00EC7CF4"/>
    <w:rsid w:val="00ED0357"/>
    <w:rsid w:val="00EE7A81"/>
    <w:rsid w:val="00EF4960"/>
    <w:rsid w:val="00F252FA"/>
    <w:rsid w:val="00F25664"/>
    <w:rsid w:val="00F256EB"/>
    <w:rsid w:val="00F31573"/>
    <w:rsid w:val="00F42ABC"/>
    <w:rsid w:val="00F44B2C"/>
    <w:rsid w:val="00F503B9"/>
    <w:rsid w:val="00F56468"/>
    <w:rsid w:val="00F60CD8"/>
    <w:rsid w:val="00F70053"/>
    <w:rsid w:val="00F94913"/>
    <w:rsid w:val="00F956DA"/>
    <w:rsid w:val="00F96034"/>
    <w:rsid w:val="00FA043D"/>
    <w:rsid w:val="00FA2EB8"/>
    <w:rsid w:val="00FA6B3D"/>
    <w:rsid w:val="00FB1E85"/>
    <w:rsid w:val="00FB43DD"/>
    <w:rsid w:val="00FB4BFD"/>
    <w:rsid w:val="00FC0B2B"/>
    <w:rsid w:val="00FC54AD"/>
    <w:rsid w:val="00FD3ECF"/>
    <w:rsid w:val="00FD43EF"/>
    <w:rsid w:val="00FE1165"/>
    <w:rsid w:val="00FE3D63"/>
    <w:rsid w:val="00FE6DE8"/>
    <w:rsid w:val="00FF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1C5E72D"/>
  <w15:chartTrackingRefBased/>
  <w15:docId w15:val="{DFAC80BF-9149-4809-86C8-47455113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3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2AA"/>
    <w:rPr>
      <w:color w:val="0563C1" w:themeColor="hyperlink"/>
      <w:u w:val="single"/>
    </w:rPr>
  </w:style>
  <w:style w:type="character" w:customStyle="1" w:styleId="UnresolvedMention">
    <w:name w:val="Unresolved Mention"/>
    <w:basedOn w:val="DefaultParagraphFont"/>
    <w:uiPriority w:val="99"/>
    <w:semiHidden/>
    <w:unhideWhenUsed/>
    <w:rsid w:val="00A24E3E"/>
    <w:rPr>
      <w:color w:val="605E5C"/>
      <w:shd w:val="clear" w:color="auto" w:fill="E1DFDD"/>
    </w:rPr>
  </w:style>
  <w:style w:type="character" w:styleId="PlaceholderText">
    <w:name w:val="Placeholder Text"/>
    <w:basedOn w:val="DefaultParagraphFont"/>
    <w:uiPriority w:val="99"/>
    <w:semiHidden/>
    <w:rsid w:val="00E72C9A"/>
    <w:rPr>
      <w:color w:val="808080"/>
    </w:rPr>
  </w:style>
  <w:style w:type="paragraph" w:styleId="NormalWeb">
    <w:name w:val="Normal (Web)"/>
    <w:basedOn w:val="Normal"/>
    <w:uiPriority w:val="99"/>
    <w:semiHidden/>
    <w:unhideWhenUsed/>
    <w:rsid w:val="002C2D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577">
      <w:bodyDiv w:val="1"/>
      <w:marLeft w:val="0"/>
      <w:marRight w:val="0"/>
      <w:marTop w:val="0"/>
      <w:marBottom w:val="0"/>
      <w:divBdr>
        <w:top w:val="none" w:sz="0" w:space="0" w:color="auto"/>
        <w:left w:val="none" w:sz="0" w:space="0" w:color="auto"/>
        <w:bottom w:val="none" w:sz="0" w:space="0" w:color="auto"/>
        <w:right w:val="none" w:sz="0" w:space="0" w:color="auto"/>
      </w:divBdr>
    </w:div>
    <w:div w:id="216404263">
      <w:bodyDiv w:val="1"/>
      <w:marLeft w:val="0"/>
      <w:marRight w:val="0"/>
      <w:marTop w:val="0"/>
      <w:marBottom w:val="0"/>
      <w:divBdr>
        <w:top w:val="none" w:sz="0" w:space="0" w:color="auto"/>
        <w:left w:val="none" w:sz="0" w:space="0" w:color="auto"/>
        <w:bottom w:val="none" w:sz="0" w:space="0" w:color="auto"/>
        <w:right w:val="none" w:sz="0" w:space="0" w:color="auto"/>
      </w:divBdr>
    </w:div>
    <w:div w:id="326637673">
      <w:bodyDiv w:val="1"/>
      <w:marLeft w:val="0"/>
      <w:marRight w:val="0"/>
      <w:marTop w:val="0"/>
      <w:marBottom w:val="0"/>
      <w:divBdr>
        <w:top w:val="none" w:sz="0" w:space="0" w:color="auto"/>
        <w:left w:val="none" w:sz="0" w:space="0" w:color="auto"/>
        <w:bottom w:val="none" w:sz="0" w:space="0" w:color="auto"/>
        <w:right w:val="none" w:sz="0" w:space="0" w:color="auto"/>
      </w:divBdr>
    </w:div>
    <w:div w:id="330179165">
      <w:bodyDiv w:val="1"/>
      <w:marLeft w:val="0"/>
      <w:marRight w:val="0"/>
      <w:marTop w:val="0"/>
      <w:marBottom w:val="0"/>
      <w:divBdr>
        <w:top w:val="none" w:sz="0" w:space="0" w:color="auto"/>
        <w:left w:val="none" w:sz="0" w:space="0" w:color="auto"/>
        <w:bottom w:val="none" w:sz="0" w:space="0" w:color="auto"/>
        <w:right w:val="none" w:sz="0" w:space="0" w:color="auto"/>
      </w:divBdr>
    </w:div>
    <w:div w:id="393044232">
      <w:bodyDiv w:val="1"/>
      <w:marLeft w:val="0"/>
      <w:marRight w:val="0"/>
      <w:marTop w:val="0"/>
      <w:marBottom w:val="0"/>
      <w:divBdr>
        <w:top w:val="none" w:sz="0" w:space="0" w:color="auto"/>
        <w:left w:val="none" w:sz="0" w:space="0" w:color="auto"/>
        <w:bottom w:val="none" w:sz="0" w:space="0" w:color="auto"/>
        <w:right w:val="none" w:sz="0" w:space="0" w:color="auto"/>
      </w:divBdr>
    </w:div>
    <w:div w:id="413748588">
      <w:bodyDiv w:val="1"/>
      <w:marLeft w:val="0"/>
      <w:marRight w:val="0"/>
      <w:marTop w:val="0"/>
      <w:marBottom w:val="0"/>
      <w:divBdr>
        <w:top w:val="none" w:sz="0" w:space="0" w:color="auto"/>
        <w:left w:val="none" w:sz="0" w:space="0" w:color="auto"/>
        <w:bottom w:val="none" w:sz="0" w:space="0" w:color="auto"/>
        <w:right w:val="none" w:sz="0" w:space="0" w:color="auto"/>
      </w:divBdr>
    </w:div>
    <w:div w:id="601456322">
      <w:bodyDiv w:val="1"/>
      <w:marLeft w:val="0"/>
      <w:marRight w:val="0"/>
      <w:marTop w:val="0"/>
      <w:marBottom w:val="0"/>
      <w:divBdr>
        <w:top w:val="none" w:sz="0" w:space="0" w:color="auto"/>
        <w:left w:val="none" w:sz="0" w:space="0" w:color="auto"/>
        <w:bottom w:val="none" w:sz="0" w:space="0" w:color="auto"/>
        <w:right w:val="none" w:sz="0" w:space="0" w:color="auto"/>
      </w:divBdr>
    </w:div>
    <w:div w:id="602299965">
      <w:bodyDiv w:val="1"/>
      <w:marLeft w:val="0"/>
      <w:marRight w:val="0"/>
      <w:marTop w:val="0"/>
      <w:marBottom w:val="0"/>
      <w:divBdr>
        <w:top w:val="none" w:sz="0" w:space="0" w:color="auto"/>
        <w:left w:val="none" w:sz="0" w:space="0" w:color="auto"/>
        <w:bottom w:val="none" w:sz="0" w:space="0" w:color="auto"/>
        <w:right w:val="none" w:sz="0" w:space="0" w:color="auto"/>
      </w:divBdr>
    </w:div>
    <w:div w:id="638534093">
      <w:bodyDiv w:val="1"/>
      <w:marLeft w:val="0"/>
      <w:marRight w:val="0"/>
      <w:marTop w:val="0"/>
      <w:marBottom w:val="0"/>
      <w:divBdr>
        <w:top w:val="none" w:sz="0" w:space="0" w:color="auto"/>
        <w:left w:val="none" w:sz="0" w:space="0" w:color="auto"/>
        <w:bottom w:val="none" w:sz="0" w:space="0" w:color="auto"/>
        <w:right w:val="none" w:sz="0" w:space="0" w:color="auto"/>
      </w:divBdr>
    </w:div>
    <w:div w:id="642582382">
      <w:bodyDiv w:val="1"/>
      <w:marLeft w:val="0"/>
      <w:marRight w:val="0"/>
      <w:marTop w:val="0"/>
      <w:marBottom w:val="0"/>
      <w:divBdr>
        <w:top w:val="none" w:sz="0" w:space="0" w:color="auto"/>
        <w:left w:val="none" w:sz="0" w:space="0" w:color="auto"/>
        <w:bottom w:val="none" w:sz="0" w:space="0" w:color="auto"/>
        <w:right w:val="none" w:sz="0" w:space="0" w:color="auto"/>
      </w:divBdr>
    </w:div>
    <w:div w:id="789664531">
      <w:bodyDiv w:val="1"/>
      <w:marLeft w:val="0"/>
      <w:marRight w:val="0"/>
      <w:marTop w:val="0"/>
      <w:marBottom w:val="0"/>
      <w:divBdr>
        <w:top w:val="none" w:sz="0" w:space="0" w:color="auto"/>
        <w:left w:val="none" w:sz="0" w:space="0" w:color="auto"/>
        <w:bottom w:val="none" w:sz="0" w:space="0" w:color="auto"/>
        <w:right w:val="none" w:sz="0" w:space="0" w:color="auto"/>
      </w:divBdr>
    </w:div>
    <w:div w:id="803885497">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1023749122">
      <w:bodyDiv w:val="1"/>
      <w:marLeft w:val="0"/>
      <w:marRight w:val="0"/>
      <w:marTop w:val="0"/>
      <w:marBottom w:val="0"/>
      <w:divBdr>
        <w:top w:val="none" w:sz="0" w:space="0" w:color="auto"/>
        <w:left w:val="none" w:sz="0" w:space="0" w:color="auto"/>
        <w:bottom w:val="none" w:sz="0" w:space="0" w:color="auto"/>
        <w:right w:val="none" w:sz="0" w:space="0" w:color="auto"/>
      </w:divBdr>
    </w:div>
    <w:div w:id="1042826253">
      <w:bodyDiv w:val="1"/>
      <w:marLeft w:val="0"/>
      <w:marRight w:val="0"/>
      <w:marTop w:val="0"/>
      <w:marBottom w:val="0"/>
      <w:divBdr>
        <w:top w:val="none" w:sz="0" w:space="0" w:color="auto"/>
        <w:left w:val="none" w:sz="0" w:space="0" w:color="auto"/>
        <w:bottom w:val="none" w:sz="0" w:space="0" w:color="auto"/>
        <w:right w:val="none" w:sz="0" w:space="0" w:color="auto"/>
      </w:divBdr>
    </w:div>
    <w:div w:id="1062601673">
      <w:bodyDiv w:val="1"/>
      <w:marLeft w:val="0"/>
      <w:marRight w:val="0"/>
      <w:marTop w:val="0"/>
      <w:marBottom w:val="0"/>
      <w:divBdr>
        <w:top w:val="none" w:sz="0" w:space="0" w:color="auto"/>
        <w:left w:val="none" w:sz="0" w:space="0" w:color="auto"/>
        <w:bottom w:val="none" w:sz="0" w:space="0" w:color="auto"/>
        <w:right w:val="none" w:sz="0" w:space="0" w:color="auto"/>
      </w:divBdr>
    </w:div>
    <w:div w:id="1117721403">
      <w:bodyDiv w:val="1"/>
      <w:marLeft w:val="0"/>
      <w:marRight w:val="0"/>
      <w:marTop w:val="0"/>
      <w:marBottom w:val="0"/>
      <w:divBdr>
        <w:top w:val="none" w:sz="0" w:space="0" w:color="auto"/>
        <w:left w:val="none" w:sz="0" w:space="0" w:color="auto"/>
        <w:bottom w:val="none" w:sz="0" w:space="0" w:color="auto"/>
        <w:right w:val="none" w:sz="0" w:space="0" w:color="auto"/>
      </w:divBdr>
    </w:div>
    <w:div w:id="1120296605">
      <w:bodyDiv w:val="1"/>
      <w:marLeft w:val="0"/>
      <w:marRight w:val="0"/>
      <w:marTop w:val="0"/>
      <w:marBottom w:val="0"/>
      <w:divBdr>
        <w:top w:val="none" w:sz="0" w:space="0" w:color="auto"/>
        <w:left w:val="none" w:sz="0" w:space="0" w:color="auto"/>
        <w:bottom w:val="none" w:sz="0" w:space="0" w:color="auto"/>
        <w:right w:val="none" w:sz="0" w:space="0" w:color="auto"/>
      </w:divBdr>
    </w:div>
    <w:div w:id="1180899552">
      <w:bodyDiv w:val="1"/>
      <w:marLeft w:val="0"/>
      <w:marRight w:val="0"/>
      <w:marTop w:val="0"/>
      <w:marBottom w:val="0"/>
      <w:divBdr>
        <w:top w:val="none" w:sz="0" w:space="0" w:color="auto"/>
        <w:left w:val="none" w:sz="0" w:space="0" w:color="auto"/>
        <w:bottom w:val="none" w:sz="0" w:space="0" w:color="auto"/>
        <w:right w:val="none" w:sz="0" w:space="0" w:color="auto"/>
      </w:divBdr>
    </w:div>
    <w:div w:id="1274636127">
      <w:bodyDiv w:val="1"/>
      <w:marLeft w:val="0"/>
      <w:marRight w:val="0"/>
      <w:marTop w:val="0"/>
      <w:marBottom w:val="0"/>
      <w:divBdr>
        <w:top w:val="none" w:sz="0" w:space="0" w:color="auto"/>
        <w:left w:val="none" w:sz="0" w:space="0" w:color="auto"/>
        <w:bottom w:val="none" w:sz="0" w:space="0" w:color="auto"/>
        <w:right w:val="none" w:sz="0" w:space="0" w:color="auto"/>
      </w:divBdr>
    </w:div>
    <w:div w:id="1339848179">
      <w:bodyDiv w:val="1"/>
      <w:marLeft w:val="0"/>
      <w:marRight w:val="0"/>
      <w:marTop w:val="0"/>
      <w:marBottom w:val="0"/>
      <w:divBdr>
        <w:top w:val="none" w:sz="0" w:space="0" w:color="auto"/>
        <w:left w:val="none" w:sz="0" w:space="0" w:color="auto"/>
        <w:bottom w:val="none" w:sz="0" w:space="0" w:color="auto"/>
        <w:right w:val="none" w:sz="0" w:space="0" w:color="auto"/>
      </w:divBdr>
    </w:div>
    <w:div w:id="1439527694">
      <w:bodyDiv w:val="1"/>
      <w:marLeft w:val="0"/>
      <w:marRight w:val="0"/>
      <w:marTop w:val="0"/>
      <w:marBottom w:val="0"/>
      <w:divBdr>
        <w:top w:val="none" w:sz="0" w:space="0" w:color="auto"/>
        <w:left w:val="none" w:sz="0" w:space="0" w:color="auto"/>
        <w:bottom w:val="none" w:sz="0" w:space="0" w:color="auto"/>
        <w:right w:val="none" w:sz="0" w:space="0" w:color="auto"/>
      </w:divBdr>
    </w:div>
    <w:div w:id="1473675058">
      <w:bodyDiv w:val="1"/>
      <w:marLeft w:val="0"/>
      <w:marRight w:val="0"/>
      <w:marTop w:val="0"/>
      <w:marBottom w:val="0"/>
      <w:divBdr>
        <w:top w:val="none" w:sz="0" w:space="0" w:color="auto"/>
        <w:left w:val="none" w:sz="0" w:space="0" w:color="auto"/>
        <w:bottom w:val="none" w:sz="0" w:space="0" w:color="auto"/>
        <w:right w:val="none" w:sz="0" w:space="0" w:color="auto"/>
      </w:divBdr>
    </w:div>
    <w:div w:id="1560169345">
      <w:bodyDiv w:val="1"/>
      <w:marLeft w:val="0"/>
      <w:marRight w:val="0"/>
      <w:marTop w:val="0"/>
      <w:marBottom w:val="0"/>
      <w:divBdr>
        <w:top w:val="none" w:sz="0" w:space="0" w:color="auto"/>
        <w:left w:val="none" w:sz="0" w:space="0" w:color="auto"/>
        <w:bottom w:val="none" w:sz="0" w:space="0" w:color="auto"/>
        <w:right w:val="none" w:sz="0" w:space="0" w:color="auto"/>
      </w:divBdr>
    </w:div>
    <w:div w:id="1685134027">
      <w:bodyDiv w:val="1"/>
      <w:marLeft w:val="0"/>
      <w:marRight w:val="0"/>
      <w:marTop w:val="0"/>
      <w:marBottom w:val="0"/>
      <w:divBdr>
        <w:top w:val="none" w:sz="0" w:space="0" w:color="auto"/>
        <w:left w:val="none" w:sz="0" w:space="0" w:color="auto"/>
        <w:bottom w:val="none" w:sz="0" w:space="0" w:color="auto"/>
        <w:right w:val="none" w:sz="0" w:space="0" w:color="auto"/>
      </w:divBdr>
    </w:div>
    <w:div w:id="1689209886">
      <w:bodyDiv w:val="1"/>
      <w:marLeft w:val="0"/>
      <w:marRight w:val="0"/>
      <w:marTop w:val="0"/>
      <w:marBottom w:val="0"/>
      <w:divBdr>
        <w:top w:val="none" w:sz="0" w:space="0" w:color="auto"/>
        <w:left w:val="none" w:sz="0" w:space="0" w:color="auto"/>
        <w:bottom w:val="none" w:sz="0" w:space="0" w:color="auto"/>
        <w:right w:val="none" w:sz="0" w:space="0" w:color="auto"/>
      </w:divBdr>
    </w:div>
    <w:div w:id="1781218076">
      <w:bodyDiv w:val="1"/>
      <w:marLeft w:val="0"/>
      <w:marRight w:val="0"/>
      <w:marTop w:val="0"/>
      <w:marBottom w:val="0"/>
      <w:divBdr>
        <w:top w:val="none" w:sz="0" w:space="0" w:color="auto"/>
        <w:left w:val="none" w:sz="0" w:space="0" w:color="auto"/>
        <w:bottom w:val="none" w:sz="0" w:space="0" w:color="auto"/>
        <w:right w:val="none" w:sz="0" w:space="0" w:color="auto"/>
      </w:divBdr>
    </w:div>
    <w:div w:id="1823885813">
      <w:bodyDiv w:val="1"/>
      <w:marLeft w:val="0"/>
      <w:marRight w:val="0"/>
      <w:marTop w:val="0"/>
      <w:marBottom w:val="0"/>
      <w:divBdr>
        <w:top w:val="none" w:sz="0" w:space="0" w:color="auto"/>
        <w:left w:val="none" w:sz="0" w:space="0" w:color="auto"/>
        <w:bottom w:val="none" w:sz="0" w:space="0" w:color="auto"/>
        <w:right w:val="none" w:sz="0" w:space="0" w:color="auto"/>
      </w:divBdr>
    </w:div>
    <w:div w:id="1882546539">
      <w:bodyDiv w:val="1"/>
      <w:marLeft w:val="0"/>
      <w:marRight w:val="0"/>
      <w:marTop w:val="0"/>
      <w:marBottom w:val="0"/>
      <w:divBdr>
        <w:top w:val="none" w:sz="0" w:space="0" w:color="auto"/>
        <w:left w:val="none" w:sz="0" w:space="0" w:color="auto"/>
        <w:bottom w:val="none" w:sz="0" w:space="0" w:color="auto"/>
        <w:right w:val="none" w:sz="0" w:space="0" w:color="auto"/>
      </w:divBdr>
    </w:div>
    <w:div w:id="202658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10.xml"/><Relationship Id="rId26" Type="http://schemas.openxmlformats.org/officeDocument/2006/relationships/chart" Target="charts/chart15.xml"/><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chart" Target="charts/chart12.xm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24" Type="http://schemas.openxmlformats.org/officeDocument/2006/relationships/chart" Target="charts/chart13.xml"/><Relationship Id="rId32" Type="http://schemas.openxmlformats.org/officeDocument/2006/relationships/hyperlink" Target="https://www.toraycma.com/file_viewer.php?id=4459" TargetMode="Externa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chart" Target="charts/chart1.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jpeg"/><Relationship Id="rId36" Type="http://schemas.openxmlformats.org/officeDocument/2006/relationships/image" Target="media/image13.png"/><Relationship Id="rId10" Type="http://schemas.openxmlformats.org/officeDocument/2006/relationships/chart" Target="charts/chart6.xml"/><Relationship Id="rId19" Type="http://schemas.openxmlformats.org/officeDocument/2006/relationships/chart" Target="charts/chart11.xml"/><Relationship Id="rId31" Type="http://schemas.openxmlformats.org/officeDocument/2006/relationships/hyperlink" Target="http://www.astm.org/Standards/D5766.htm" TargetMode="Externa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jpeg"/><Relationship Id="rId30" Type="http://schemas.openxmlformats.org/officeDocument/2006/relationships/hyperlink" Target="http://www.astm.org/Standards/D3039.htm" TargetMode="External"/><Relationship Id="rId35" Type="http://schemas.openxmlformats.org/officeDocument/2006/relationships/image" Target="media/image12.png"/><Relationship Id="rId8" Type="http://schemas.openxmlformats.org/officeDocument/2006/relationships/chart" Target="charts/chart4.xml"/><Relationship Id="rId3" Type="http://schemas.openxmlformats.org/officeDocument/2006/relationships/settings" Target="settings.xml"/><Relationship Id="rId12" Type="http://schemas.openxmlformats.org/officeDocument/2006/relationships/chart" Target="charts/chart8.xml"/><Relationship Id="rId17" Type="http://schemas.openxmlformats.org/officeDocument/2006/relationships/chart" Target="charts/chart9.xml"/><Relationship Id="rId25" Type="http://schemas.openxmlformats.org/officeDocument/2006/relationships/chart" Target="charts/chart14.xml"/><Relationship Id="rId33" Type="http://schemas.openxmlformats.org/officeDocument/2006/relationships/hyperlink" Target="https://www.toraycma.com/file_viewer.php?id=4459" TargetMode="External"/><Relationship Id="rId38"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D:\Quasi-Tens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Quasi-Tens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Quasi-Tens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Quasi-Tens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Quasi-Open_hol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1" Type="http://schemas.openxmlformats.org/officeDocument/2006/relationships/oleObject" Target="file:///D:\Quasi-Open_hol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Quasi-Open_hol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Quasi-Tens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Quasi-Tens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Quasi-Tens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Quasi-Tens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Quasi-Tens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Quasi-Tens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Quasi-Tens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Quasi-Tens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Stress</a:t>
            </a:r>
            <a:r>
              <a:rPr lang="en-US" baseline="0"/>
              <a:t> (Psi) vs Strai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I$1</c:f>
              <c:strCache>
                <c:ptCount val="1"/>
                <c:pt idx="0">
                  <c:v>[01, 02]  Strain (Grid 1)</c:v>
                </c:pt>
              </c:strCache>
            </c:strRef>
          </c:tx>
          <c:spPr>
            <a:ln w="25400" cap="rnd">
              <a:noFill/>
              <a:round/>
            </a:ln>
            <a:effectLst/>
          </c:spPr>
          <c:marker>
            <c:symbol val="circle"/>
            <c:size val="5"/>
            <c:spPr>
              <a:solidFill>
                <a:schemeClr val="accent1"/>
              </a:solidFill>
              <a:ln w="9525">
                <a:solidFill>
                  <a:schemeClr val="accent1"/>
                </a:solidFill>
              </a:ln>
              <a:effectLst/>
            </c:spPr>
          </c:marker>
          <c:xVal>
            <c:numRef>
              <c:f>'#1'!$I$222:$I$6793</c:f>
              <c:numCache>
                <c:formatCode>0.00E+00</c:formatCode>
                <c:ptCount val="6572"/>
                <c:pt idx="0">
                  <c:v>1.4013999999999998E-5</c:v>
                </c:pt>
                <c:pt idx="1">
                  <c:v>1.8684999999999998E-5</c:v>
                </c:pt>
                <c:pt idx="2">
                  <c:v>2.8179999999999998E-5</c:v>
                </c:pt>
                <c:pt idx="3">
                  <c:v>3.7523E-5</c:v>
                </c:pt>
                <c:pt idx="4">
                  <c:v>3.7523E-5</c:v>
                </c:pt>
                <c:pt idx="5">
                  <c:v>6.0880999999999995E-5</c:v>
                </c:pt>
                <c:pt idx="6">
                  <c:v>6.5551999999999999E-5</c:v>
                </c:pt>
                <c:pt idx="7">
                  <c:v>7.4998000000000003E-5</c:v>
                </c:pt>
                <c:pt idx="8">
                  <c:v>8.4340999999999984E-5</c:v>
                </c:pt>
                <c:pt idx="9">
                  <c:v>8.9063999999999986E-5</c:v>
                </c:pt>
                <c:pt idx="10">
                  <c:v>9.3735999999999998E-5</c:v>
                </c:pt>
                <c:pt idx="11">
                  <c:v>1.0313E-4</c:v>
                </c:pt>
                <c:pt idx="12">
                  <c:v>1.1715E-4</c:v>
                </c:pt>
                <c:pt idx="13">
                  <c:v>1.2653999999999999E-4</c:v>
                </c:pt>
                <c:pt idx="14">
                  <c:v>1.2658999999999999E-4</c:v>
                </c:pt>
                <c:pt idx="15">
                  <c:v>1.4066E-4</c:v>
                </c:pt>
                <c:pt idx="16">
                  <c:v>1.4527999999999999E-4</c:v>
                </c:pt>
                <c:pt idx="17">
                  <c:v>1.5935E-4</c:v>
                </c:pt>
                <c:pt idx="18">
                  <c:v>1.6874999999999998E-4</c:v>
                </c:pt>
                <c:pt idx="19">
                  <c:v>1.6869999999999998E-4</c:v>
                </c:pt>
                <c:pt idx="20">
                  <c:v>1.7813999999999997E-4</c:v>
                </c:pt>
                <c:pt idx="21">
                  <c:v>1.8753999999999998E-4</c:v>
                </c:pt>
                <c:pt idx="22">
                  <c:v>1.8753999999999998E-4</c:v>
                </c:pt>
                <c:pt idx="23">
                  <c:v>2.0150999999999999E-4</c:v>
                </c:pt>
                <c:pt idx="24">
                  <c:v>2.0633000000000001E-4</c:v>
                </c:pt>
                <c:pt idx="25">
                  <c:v>2.1100999999999997E-4</c:v>
                </c:pt>
                <c:pt idx="26">
                  <c:v>2.1100999999999997E-4</c:v>
                </c:pt>
                <c:pt idx="27">
                  <c:v>2.2502999999999998E-4</c:v>
                </c:pt>
                <c:pt idx="28">
                  <c:v>2.2969999999999997E-4</c:v>
                </c:pt>
                <c:pt idx="29">
                  <c:v>2.3447E-4</c:v>
                </c:pt>
                <c:pt idx="30">
                  <c:v>2.3909999999999998E-4</c:v>
                </c:pt>
                <c:pt idx="31">
                  <c:v>2.4855E-4</c:v>
                </c:pt>
                <c:pt idx="32">
                  <c:v>2.5793999999999996E-4</c:v>
                </c:pt>
                <c:pt idx="33">
                  <c:v>2.6729E-4</c:v>
                </c:pt>
                <c:pt idx="34">
                  <c:v>2.6261999999999998E-4</c:v>
                </c:pt>
                <c:pt idx="35">
                  <c:v>2.7663999999999998E-4</c:v>
                </c:pt>
                <c:pt idx="36">
                  <c:v>2.8131E-4</c:v>
                </c:pt>
                <c:pt idx="37">
                  <c:v>2.8131E-4</c:v>
                </c:pt>
                <c:pt idx="38">
                  <c:v>2.9070999999999996E-4</c:v>
                </c:pt>
                <c:pt idx="39">
                  <c:v>2.8608999999999997E-4</c:v>
                </c:pt>
                <c:pt idx="40">
                  <c:v>2.9065999999999999E-4</c:v>
                </c:pt>
                <c:pt idx="41">
                  <c:v>3.0950999999999998E-4</c:v>
                </c:pt>
                <c:pt idx="42">
                  <c:v>3.0956000000000001E-4</c:v>
                </c:pt>
                <c:pt idx="43">
                  <c:v>3.1412999999999998E-4</c:v>
                </c:pt>
                <c:pt idx="44">
                  <c:v>3.1886000000000002E-4</c:v>
                </c:pt>
                <c:pt idx="45">
                  <c:v>3.2824999999999998E-4</c:v>
                </c:pt>
                <c:pt idx="46">
                  <c:v>3.2824999999999998E-4</c:v>
                </c:pt>
                <c:pt idx="47">
                  <c:v>3.3287999999999997E-4</c:v>
                </c:pt>
                <c:pt idx="48">
                  <c:v>3.3749999999999996E-4</c:v>
                </c:pt>
                <c:pt idx="49">
                  <c:v>3.4232999999999996E-4</c:v>
                </c:pt>
                <c:pt idx="50">
                  <c:v>3.4694999999999995E-4</c:v>
                </c:pt>
                <c:pt idx="51">
                  <c:v>3.5167999999999999E-4</c:v>
                </c:pt>
                <c:pt idx="52">
                  <c:v>3.4694999999999995E-4</c:v>
                </c:pt>
                <c:pt idx="53">
                  <c:v>3.5162999999999997E-4</c:v>
                </c:pt>
                <c:pt idx="54">
                  <c:v>3.6118000000000001E-4</c:v>
                </c:pt>
                <c:pt idx="55">
                  <c:v>3.5639999999999994E-4</c:v>
                </c:pt>
                <c:pt idx="56">
                  <c:v>3.657E-4</c:v>
                </c:pt>
                <c:pt idx="57">
                  <c:v>3.6574999999999997E-4</c:v>
                </c:pt>
                <c:pt idx="58">
                  <c:v>3.7982999999999995E-4</c:v>
                </c:pt>
                <c:pt idx="59">
                  <c:v>3.7982999999999995E-4</c:v>
                </c:pt>
                <c:pt idx="60">
                  <c:v>3.7510000000000001E-4</c:v>
                </c:pt>
                <c:pt idx="61">
                  <c:v>3.8449999999999997E-4</c:v>
                </c:pt>
                <c:pt idx="62">
                  <c:v>3.7982999999999995E-4</c:v>
                </c:pt>
                <c:pt idx="63">
                  <c:v>3.8917999999999998E-4</c:v>
                </c:pt>
                <c:pt idx="64">
                  <c:v>3.9857999999999994E-4</c:v>
                </c:pt>
                <c:pt idx="65">
                  <c:v>3.9389999999999998E-4</c:v>
                </c:pt>
                <c:pt idx="66">
                  <c:v>3.9857999999999994E-4</c:v>
                </c:pt>
                <c:pt idx="67">
                  <c:v>4.0335000000000002E-4</c:v>
                </c:pt>
                <c:pt idx="68">
                  <c:v>4.0324999999999996E-4</c:v>
                </c:pt>
                <c:pt idx="69">
                  <c:v>4.0792999999999998E-4</c:v>
                </c:pt>
                <c:pt idx="70">
                  <c:v>4.0792999999999998E-4</c:v>
                </c:pt>
                <c:pt idx="71">
                  <c:v>4.0798000000000001E-4</c:v>
                </c:pt>
                <c:pt idx="72">
                  <c:v>4.1727999999999996E-4</c:v>
                </c:pt>
                <c:pt idx="73">
                  <c:v>4.2210000000000001E-4</c:v>
                </c:pt>
                <c:pt idx="74">
                  <c:v>4.2204999999999999E-4</c:v>
                </c:pt>
                <c:pt idx="75">
                  <c:v>4.2677999999999998E-4</c:v>
                </c:pt>
                <c:pt idx="76">
                  <c:v>4.2214999999999993E-4</c:v>
                </c:pt>
                <c:pt idx="77">
                  <c:v>4.3144999999999994E-4</c:v>
                </c:pt>
                <c:pt idx="78">
                  <c:v>4.2677999999999998E-4</c:v>
                </c:pt>
                <c:pt idx="79">
                  <c:v>4.3602999999999996E-4</c:v>
                </c:pt>
                <c:pt idx="80">
                  <c:v>4.3607999999999999E-4</c:v>
                </c:pt>
                <c:pt idx="81">
                  <c:v>4.4085000000000001E-4</c:v>
                </c:pt>
                <c:pt idx="82">
                  <c:v>4.4548E-4</c:v>
                </c:pt>
                <c:pt idx="83">
                  <c:v>4.4548E-4</c:v>
                </c:pt>
                <c:pt idx="84">
                  <c:v>4.4075000000000001E-4</c:v>
                </c:pt>
                <c:pt idx="85">
                  <c:v>4.4548E-4</c:v>
                </c:pt>
                <c:pt idx="86">
                  <c:v>4.4552999999999997E-4</c:v>
                </c:pt>
                <c:pt idx="87">
                  <c:v>4.5482999999999998E-4</c:v>
                </c:pt>
                <c:pt idx="88">
                  <c:v>4.5019999999999999E-4</c:v>
                </c:pt>
                <c:pt idx="89">
                  <c:v>4.5955999999999997E-4</c:v>
                </c:pt>
                <c:pt idx="90">
                  <c:v>4.5487999999999995E-4</c:v>
                </c:pt>
                <c:pt idx="91">
                  <c:v>4.5955999999999997E-4</c:v>
                </c:pt>
                <c:pt idx="92">
                  <c:v>4.6891000000000001E-4</c:v>
                </c:pt>
                <c:pt idx="93">
                  <c:v>4.5961E-4</c:v>
                </c:pt>
                <c:pt idx="94">
                  <c:v>4.5966000000000003E-4</c:v>
                </c:pt>
                <c:pt idx="95">
                  <c:v>4.6427999999999997E-4</c:v>
                </c:pt>
                <c:pt idx="96">
                  <c:v>4.7367999999999998E-4</c:v>
                </c:pt>
                <c:pt idx="97">
                  <c:v>4.7362999999999995E-4</c:v>
                </c:pt>
                <c:pt idx="98">
                  <c:v>4.7362999999999995E-4</c:v>
                </c:pt>
                <c:pt idx="99">
                  <c:v>4.7362999999999995E-4</c:v>
                </c:pt>
                <c:pt idx="100">
                  <c:v>4.7367999999999998E-4</c:v>
                </c:pt>
                <c:pt idx="101">
                  <c:v>4.8308999999999993E-4</c:v>
                </c:pt>
                <c:pt idx="102">
                  <c:v>4.8302999999999996E-4</c:v>
                </c:pt>
                <c:pt idx="103">
                  <c:v>4.8297999999999999E-4</c:v>
                </c:pt>
                <c:pt idx="104">
                  <c:v>4.8297999999999999E-4</c:v>
                </c:pt>
                <c:pt idx="105">
                  <c:v>4.8297999999999999E-4</c:v>
                </c:pt>
                <c:pt idx="106">
                  <c:v>4.8302999999999996E-4</c:v>
                </c:pt>
                <c:pt idx="107">
                  <c:v>4.8770999999999998E-4</c:v>
                </c:pt>
                <c:pt idx="108">
                  <c:v>4.9244000000000002E-4</c:v>
                </c:pt>
                <c:pt idx="109">
                  <c:v>4.9238999999999999E-4</c:v>
                </c:pt>
                <c:pt idx="110">
                  <c:v>4.9238999999999999E-4</c:v>
                </c:pt>
                <c:pt idx="111">
                  <c:v>4.9711000000000004E-4</c:v>
                </c:pt>
                <c:pt idx="112">
                  <c:v>4.9706000000000001E-4</c:v>
                </c:pt>
                <c:pt idx="113">
                  <c:v>4.9238999999999999E-4</c:v>
                </c:pt>
                <c:pt idx="114">
                  <c:v>4.9711000000000004E-4</c:v>
                </c:pt>
                <c:pt idx="115">
                  <c:v>5.0183999999999993E-4</c:v>
                </c:pt>
                <c:pt idx="116">
                  <c:v>5.0183999999999993E-4</c:v>
                </c:pt>
                <c:pt idx="117">
                  <c:v>5.0645999999999992E-4</c:v>
                </c:pt>
                <c:pt idx="118">
                  <c:v>5.1113999999999999E-4</c:v>
                </c:pt>
                <c:pt idx="119">
                  <c:v>5.1108999999999996E-4</c:v>
                </c:pt>
                <c:pt idx="120">
                  <c:v>5.1113999999999999E-4</c:v>
                </c:pt>
                <c:pt idx="121">
                  <c:v>5.1113999999999999E-4</c:v>
                </c:pt>
                <c:pt idx="122">
                  <c:v>5.1119000000000002E-4</c:v>
                </c:pt>
                <c:pt idx="123">
                  <c:v>5.1113999999999999E-4</c:v>
                </c:pt>
                <c:pt idx="124">
                  <c:v>5.0652E-4</c:v>
                </c:pt>
                <c:pt idx="125">
                  <c:v>5.159199999999999E-4</c:v>
                </c:pt>
                <c:pt idx="126">
                  <c:v>5.0645999999999992E-4</c:v>
                </c:pt>
                <c:pt idx="127">
                  <c:v>5.2989999999999992E-4</c:v>
                </c:pt>
                <c:pt idx="128">
                  <c:v>5.1586999999999998E-4</c:v>
                </c:pt>
                <c:pt idx="129">
                  <c:v>5.2048999999999997E-4</c:v>
                </c:pt>
                <c:pt idx="130">
                  <c:v>5.159199999999999E-4</c:v>
                </c:pt>
                <c:pt idx="131">
                  <c:v>5.2521999999999996E-4</c:v>
                </c:pt>
                <c:pt idx="132">
                  <c:v>5.3461999999999997E-4</c:v>
                </c:pt>
                <c:pt idx="133">
                  <c:v>5.2995000000000006E-4</c:v>
                </c:pt>
                <c:pt idx="134">
                  <c:v>5.2995000000000006E-4</c:v>
                </c:pt>
                <c:pt idx="135">
                  <c:v>5.3929999999999994E-4</c:v>
                </c:pt>
                <c:pt idx="136">
                  <c:v>5.3461999999999997E-4</c:v>
                </c:pt>
                <c:pt idx="137">
                  <c:v>5.3461999999999997E-4</c:v>
                </c:pt>
                <c:pt idx="138">
                  <c:v>5.2999999999999998E-4</c:v>
                </c:pt>
                <c:pt idx="139">
                  <c:v>5.4396999999999996E-4</c:v>
                </c:pt>
                <c:pt idx="140">
                  <c:v>5.4870000000000006E-4</c:v>
                </c:pt>
                <c:pt idx="141">
                  <c:v>5.3925000000000002E-4</c:v>
                </c:pt>
                <c:pt idx="142">
                  <c:v>5.4396999999999996E-4</c:v>
                </c:pt>
                <c:pt idx="143">
                  <c:v>5.4870000000000006E-4</c:v>
                </c:pt>
                <c:pt idx="144">
                  <c:v>5.4864999999999992E-4</c:v>
                </c:pt>
                <c:pt idx="145">
                  <c:v>5.5332999999999999E-4</c:v>
                </c:pt>
                <c:pt idx="146">
                  <c:v>5.5332999999999999E-4</c:v>
                </c:pt>
                <c:pt idx="147">
                  <c:v>5.5815999999999993E-4</c:v>
                </c:pt>
                <c:pt idx="148">
                  <c:v>5.5809999999999996E-4</c:v>
                </c:pt>
                <c:pt idx="149">
                  <c:v>5.5338000000000002E-4</c:v>
                </c:pt>
                <c:pt idx="150">
                  <c:v>5.5809999999999996E-4</c:v>
                </c:pt>
                <c:pt idx="151">
                  <c:v>5.5804999999999993E-4</c:v>
                </c:pt>
                <c:pt idx="152">
                  <c:v>5.6735999999999993E-4</c:v>
                </c:pt>
                <c:pt idx="153">
                  <c:v>5.5804999999999993E-4</c:v>
                </c:pt>
                <c:pt idx="154">
                  <c:v>5.6740999999999996E-4</c:v>
                </c:pt>
                <c:pt idx="155">
                  <c:v>5.6750999999999991E-4</c:v>
                </c:pt>
                <c:pt idx="156">
                  <c:v>5.7675999999999995E-4</c:v>
                </c:pt>
                <c:pt idx="157">
                  <c:v>5.6750999999999991E-4</c:v>
                </c:pt>
                <c:pt idx="158">
                  <c:v>5.7217999999999993E-4</c:v>
                </c:pt>
                <c:pt idx="159">
                  <c:v>5.7686E-4</c:v>
                </c:pt>
                <c:pt idx="160">
                  <c:v>5.7217999999999993E-4</c:v>
                </c:pt>
                <c:pt idx="161">
                  <c:v>5.7686E-4</c:v>
                </c:pt>
                <c:pt idx="162">
                  <c:v>5.8148999999999994E-4</c:v>
                </c:pt>
                <c:pt idx="163">
                  <c:v>5.7686E-4</c:v>
                </c:pt>
                <c:pt idx="164">
                  <c:v>5.8148999999999994E-4</c:v>
                </c:pt>
                <c:pt idx="165">
                  <c:v>5.8620999999999999E-4</c:v>
                </c:pt>
                <c:pt idx="166">
                  <c:v>5.8153999999999996E-4</c:v>
                </c:pt>
                <c:pt idx="167">
                  <c:v>5.8620999999999999E-4</c:v>
                </c:pt>
                <c:pt idx="168">
                  <c:v>5.9088999999999995E-4</c:v>
                </c:pt>
                <c:pt idx="169">
                  <c:v>5.8620999999999999E-4</c:v>
                </c:pt>
                <c:pt idx="170">
                  <c:v>5.9093999999999998E-4</c:v>
                </c:pt>
                <c:pt idx="171">
                  <c:v>5.9099E-4</c:v>
                </c:pt>
                <c:pt idx="172">
                  <c:v>5.9088999999999995E-4</c:v>
                </c:pt>
                <c:pt idx="173">
                  <c:v>5.8626999999999996E-4</c:v>
                </c:pt>
                <c:pt idx="174">
                  <c:v>6.0035000000000004E-4</c:v>
                </c:pt>
                <c:pt idx="175">
                  <c:v>5.9572E-4</c:v>
                </c:pt>
                <c:pt idx="176">
                  <c:v>6.0023999999999993E-4</c:v>
                </c:pt>
                <c:pt idx="177">
                  <c:v>5.9557000000000002E-4</c:v>
                </c:pt>
                <c:pt idx="178">
                  <c:v>6.002999999999999E-4</c:v>
                </c:pt>
                <c:pt idx="179">
                  <c:v>6.002999999999999E-4</c:v>
                </c:pt>
                <c:pt idx="180">
                  <c:v>6.002999999999999E-4</c:v>
                </c:pt>
                <c:pt idx="181">
                  <c:v>6.0970000000000002E-4</c:v>
                </c:pt>
                <c:pt idx="182">
                  <c:v>6.002999999999999E-4</c:v>
                </c:pt>
                <c:pt idx="183">
                  <c:v>6.0501999999999995E-4</c:v>
                </c:pt>
                <c:pt idx="184">
                  <c:v>6.0974999999999994E-4</c:v>
                </c:pt>
                <c:pt idx="185">
                  <c:v>6.1437999999999998E-4</c:v>
                </c:pt>
                <c:pt idx="186">
                  <c:v>6.0970000000000002E-4</c:v>
                </c:pt>
                <c:pt idx="187">
                  <c:v>6.190499999999999E-4</c:v>
                </c:pt>
                <c:pt idx="188">
                  <c:v>6.0970000000000002E-4</c:v>
                </c:pt>
                <c:pt idx="189">
                  <c:v>6.190499999999999E-4</c:v>
                </c:pt>
                <c:pt idx="190">
                  <c:v>6.1426999999999999E-4</c:v>
                </c:pt>
                <c:pt idx="191">
                  <c:v>6.0970000000000002E-4</c:v>
                </c:pt>
                <c:pt idx="192">
                  <c:v>6.190499999999999E-4</c:v>
                </c:pt>
                <c:pt idx="193">
                  <c:v>6.2372999999999997E-4</c:v>
                </c:pt>
                <c:pt idx="194">
                  <c:v>6.2850999999999998E-4</c:v>
                </c:pt>
                <c:pt idx="195">
                  <c:v>6.3319000000000005E-4</c:v>
                </c:pt>
                <c:pt idx="196">
                  <c:v>6.2377999999999999E-4</c:v>
                </c:pt>
                <c:pt idx="197">
                  <c:v>6.3319000000000005E-4</c:v>
                </c:pt>
                <c:pt idx="198">
                  <c:v>6.2377999999999999E-4</c:v>
                </c:pt>
                <c:pt idx="199">
                  <c:v>6.2845999999999996E-4</c:v>
                </c:pt>
                <c:pt idx="200">
                  <c:v>6.2850999999999998E-4</c:v>
                </c:pt>
                <c:pt idx="201">
                  <c:v>6.2850999999999998E-4</c:v>
                </c:pt>
                <c:pt idx="202">
                  <c:v>6.2845999999999996E-4</c:v>
                </c:pt>
                <c:pt idx="203">
                  <c:v>6.2850999999999998E-4</c:v>
                </c:pt>
                <c:pt idx="204">
                  <c:v>6.3319000000000005E-4</c:v>
                </c:pt>
                <c:pt idx="205">
                  <c:v>6.3319000000000005E-4</c:v>
                </c:pt>
                <c:pt idx="206">
                  <c:v>6.3785999999999997E-4</c:v>
                </c:pt>
                <c:pt idx="207">
                  <c:v>6.3790999999999989E-4</c:v>
                </c:pt>
                <c:pt idx="208">
                  <c:v>6.3323999999999997E-4</c:v>
                </c:pt>
                <c:pt idx="209">
                  <c:v>6.4253999999999993E-4</c:v>
                </c:pt>
                <c:pt idx="210">
                  <c:v>6.3785999999999997E-4</c:v>
                </c:pt>
                <c:pt idx="211">
                  <c:v>6.4732000000000006E-4</c:v>
                </c:pt>
                <c:pt idx="212">
                  <c:v>6.4249000000000001E-4</c:v>
                </c:pt>
                <c:pt idx="213">
                  <c:v>6.4732000000000006E-4</c:v>
                </c:pt>
                <c:pt idx="214">
                  <c:v>6.4258999999999996E-4</c:v>
                </c:pt>
                <c:pt idx="215">
                  <c:v>6.4732000000000006E-4</c:v>
                </c:pt>
                <c:pt idx="216">
                  <c:v>6.4726999999999992E-4</c:v>
                </c:pt>
                <c:pt idx="217">
                  <c:v>6.5188999999999991E-4</c:v>
                </c:pt>
                <c:pt idx="218">
                  <c:v>6.5188999999999991E-4</c:v>
                </c:pt>
                <c:pt idx="219">
                  <c:v>6.6129999999999997E-4</c:v>
                </c:pt>
                <c:pt idx="220">
                  <c:v>6.4722E-4</c:v>
                </c:pt>
                <c:pt idx="221">
                  <c:v>6.5209999999999997E-4</c:v>
                </c:pt>
                <c:pt idx="222">
                  <c:v>6.5662000000000001E-4</c:v>
                </c:pt>
                <c:pt idx="223">
                  <c:v>6.5666999999999993E-4</c:v>
                </c:pt>
                <c:pt idx="224">
                  <c:v>6.5656999999999998E-4</c:v>
                </c:pt>
                <c:pt idx="225">
                  <c:v>6.5656999999999998E-4</c:v>
                </c:pt>
                <c:pt idx="226">
                  <c:v>6.6129999999999997E-4</c:v>
                </c:pt>
                <c:pt idx="227">
                  <c:v>6.6602999999999996E-4</c:v>
                </c:pt>
                <c:pt idx="228">
                  <c:v>6.6597999999999994E-4</c:v>
                </c:pt>
                <c:pt idx="229">
                  <c:v>6.6592999999999991E-4</c:v>
                </c:pt>
                <c:pt idx="230">
                  <c:v>6.6602999999999996E-4</c:v>
                </c:pt>
                <c:pt idx="231">
                  <c:v>6.6602999999999996E-4</c:v>
                </c:pt>
                <c:pt idx="232">
                  <c:v>6.7071000000000003E-4</c:v>
                </c:pt>
                <c:pt idx="233">
                  <c:v>6.6607999999999999E-4</c:v>
                </c:pt>
                <c:pt idx="234">
                  <c:v>6.6602999999999996E-4</c:v>
                </c:pt>
                <c:pt idx="235">
                  <c:v>6.7537999999999995E-4</c:v>
                </c:pt>
                <c:pt idx="236">
                  <c:v>6.7548E-4</c:v>
                </c:pt>
                <c:pt idx="237">
                  <c:v>6.7542999999999987E-4</c:v>
                </c:pt>
                <c:pt idx="238">
                  <c:v>6.8015999999999997E-4</c:v>
                </c:pt>
                <c:pt idx="239">
                  <c:v>6.7548E-4</c:v>
                </c:pt>
                <c:pt idx="240">
                  <c:v>6.7542999999999987E-4</c:v>
                </c:pt>
                <c:pt idx="241">
                  <c:v>6.8015999999999997E-4</c:v>
                </c:pt>
                <c:pt idx="242">
                  <c:v>6.7548E-4</c:v>
                </c:pt>
                <c:pt idx="243">
                  <c:v>6.8005999999999991E-4</c:v>
                </c:pt>
                <c:pt idx="244">
                  <c:v>6.8005999999999991E-4</c:v>
                </c:pt>
                <c:pt idx="245">
                  <c:v>6.8484000000000004E-4</c:v>
                </c:pt>
                <c:pt idx="246">
                  <c:v>6.8015999999999997E-4</c:v>
                </c:pt>
                <c:pt idx="247">
                  <c:v>6.8484000000000004E-4</c:v>
                </c:pt>
                <c:pt idx="248">
                  <c:v>6.8946999999999997E-4</c:v>
                </c:pt>
                <c:pt idx="249">
                  <c:v>6.8940999999999989E-4</c:v>
                </c:pt>
                <c:pt idx="250">
                  <c:v>6.9413999999999999E-4</c:v>
                </c:pt>
                <c:pt idx="251">
                  <c:v>6.9424999999999999E-4</c:v>
                </c:pt>
                <c:pt idx="252">
                  <c:v>6.8952E-4</c:v>
                </c:pt>
                <c:pt idx="253">
                  <c:v>7.0354999999999994E-4</c:v>
                </c:pt>
                <c:pt idx="254">
                  <c:v>6.9886999999999998E-4</c:v>
                </c:pt>
                <c:pt idx="255">
                  <c:v>6.9886999999999998E-4</c:v>
                </c:pt>
                <c:pt idx="256">
                  <c:v>6.9413999999999999E-4</c:v>
                </c:pt>
                <c:pt idx="257">
                  <c:v>7.0359999999999997E-4</c:v>
                </c:pt>
                <c:pt idx="258">
                  <c:v>6.989199999999999E-4</c:v>
                </c:pt>
                <c:pt idx="259">
                  <c:v>6.9886999999999998E-4</c:v>
                </c:pt>
                <c:pt idx="260">
                  <c:v>6.9886999999999998E-4</c:v>
                </c:pt>
                <c:pt idx="261">
                  <c:v>7.0349999999999992E-4</c:v>
                </c:pt>
                <c:pt idx="262">
                  <c:v>7.0354999999999994E-4</c:v>
                </c:pt>
                <c:pt idx="263">
                  <c:v>7.0354999999999994E-4</c:v>
                </c:pt>
                <c:pt idx="264">
                  <c:v>6.989199999999999E-4</c:v>
                </c:pt>
                <c:pt idx="265">
                  <c:v>7.0827999999999993E-4</c:v>
                </c:pt>
                <c:pt idx="266">
                  <c:v>7.0364999999999989E-4</c:v>
                </c:pt>
                <c:pt idx="267">
                  <c:v>7.0823000000000001E-4</c:v>
                </c:pt>
                <c:pt idx="268">
                  <c:v>7.0359999999999997E-4</c:v>
                </c:pt>
                <c:pt idx="269">
                  <c:v>7.1296E-4</c:v>
                </c:pt>
                <c:pt idx="270">
                  <c:v>7.1296E-4</c:v>
                </c:pt>
                <c:pt idx="271">
                  <c:v>7.1296E-4</c:v>
                </c:pt>
                <c:pt idx="272">
                  <c:v>7.1296E-4</c:v>
                </c:pt>
                <c:pt idx="273">
                  <c:v>7.1767999999999995E-4</c:v>
                </c:pt>
                <c:pt idx="274">
                  <c:v>7.1296E-4</c:v>
                </c:pt>
                <c:pt idx="275">
                  <c:v>7.2236000000000002E-4</c:v>
                </c:pt>
                <c:pt idx="276">
                  <c:v>7.2240999999999994E-4</c:v>
                </c:pt>
                <c:pt idx="277">
                  <c:v>7.2703999999999998E-4</c:v>
                </c:pt>
                <c:pt idx="278">
                  <c:v>7.2236000000000002E-4</c:v>
                </c:pt>
                <c:pt idx="279">
                  <c:v>7.2698999999999995E-4</c:v>
                </c:pt>
                <c:pt idx="280">
                  <c:v>7.1767999999999995E-4</c:v>
                </c:pt>
                <c:pt idx="281">
                  <c:v>7.2698999999999995E-4</c:v>
                </c:pt>
                <c:pt idx="282">
                  <c:v>7.2230999999999988E-4</c:v>
                </c:pt>
                <c:pt idx="283">
                  <c:v>7.2703999999999998E-4</c:v>
                </c:pt>
                <c:pt idx="284">
                  <c:v>7.2230999999999988E-4</c:v>
                </c:pt>
                <c:pt idx="285">
                  <c:v>7.2698999999999995E-4</c:v>
                </c:pt>
                <c:pt idx="286">
                  <c:v>7.3166999999999991E-4</c:v>
                </c:pt>
                <c:pt idx="287">
                  <c:v>7.3176999999999997E-4</c:v>
                </c:pt>
                <c:pt idx="288">
                  <c:v>7.3172000000000005E-4</c:v>
                </c:pt>
                <c:pt idx="289">
                  <c:v>7.3172000000000005E-4</c:v>
                </c:pt>
                <c:pt idx="290">
                  <c:v>7.2709000000000001E-4</c:v>
                </c:pt>
                <c:pt idx="291">
                  <c:v>7.363999999999999E-4</c:v>
                </c:pt>
                <c:pt idx="292">
                  <c:v>7.4107000000000003E-4</c:v>
                </c:pt>
                <c:pt idx="293">
                  <c:v>7.3649999999999996E-4</c:v>
                </c:pt>
                <c:pt idx="294">
                  <c:v>7.3645000000000004E-4</c:v>
                </c:pt>
                <c:pt idx="295">
                  <c:v>7.4107000000000003E-4</c:v>
                </c:pt>
                <c:pt idx="296">
                  <c:v>7.4574999999999999E-4</c:v>
                </c:pt>
                <c:pt idx="297">
                  <c:v>7.4111999999999995E-4</c:v>
                </c:pt>
                <c:pt idx="298">
                  <c:v>7.4117999999999992E-4</c:v>
                </c:pt>
                <c:pt idx="299">
                  <c:v>7.4111999999999995E-4</c:v>
                </c:pt>
                <c:pt idx="300">
                  <c:v>7.4117999999999992E-4</c:v>
                </c:pt>
                <c:pt idx="301">
                  <c:v>7.505299999999999E-4</c:v>
                </c:pt>
                <c:pt idx="302">
                  <c:v>7.4584999999999994E-4</c:v>
                </c:pt>
                <c:pt idx="303">
                  <c:v>7.505299999999999E-4</c:v>
                </c:pt>
                <c:pt idx="304">
                  <c:v>7.505299999999999E-4</c:v>
                </c:pt>
                <c:pt idx="305">
                  <c:v>7.4584999999999994E-4</c:v>
                </c:pt>
                <c:pt idx="306">
                  <c:v>7.505299999999999E-4</c:v>
                </c:pt>
                <c:pt idx="307">
                  <c:v>7.5047999999999998E-4</c:v>
                </c:pt>
                <c:pt idx="308">
                  <c:v>7.505299999999999E-4</c:v>
                </c:pt>
                <c:pt idx="309">
                  <c:v>7.5520999999999997E-4</c:v>
                </c:pt>
                <c:pt idx="310">
                  <c:v>7.505299999999999E-4</c:v>
                </c:pt>
                <c:pt idx="311">
                  <c:v>7.5520999999999997E-4</c:v>
                </c:pt>
                <c:pt idx="312">
                  <c:v>7.6924000000000003E-4</c:v>
                </c:pt>
                <c:pt idx="313">
                  <c:v>7.5988999999999994E-4</c:v>
                </c:pt>
                <c:pt idx="314">
                  <c:v>7.5988999999999994E-4</c:v>
                </c:pt>
                <c:pt idx="315">
                  <c:v>7.5994000000000007E-4</c:v>
                </c:pt>
                <c:pt idx="316">
                  <c:v>7.5988999999999994E-4</c:v>
                </c:pt>
                <c:pt idx="317">
                  <c:v>7.6457000000000001E-4</c:v>
                </c:pt>
                <c:pt idx="318">
                  <c:v>7.5988999999999994E-4</c:v>
                </c:pt>
                <c:pt idx="319">
                  <c:v>7.6457000000000001E-4</c:v>
                </c:pt>
                <c:pt idx="320">
                  <c:v>7.6919E-4</c:v>
                </c:pt>
                <c:pt idx="321">
                  <c:v>7.6461999999999993E-4</c:v>
                </c:pt>
                <c:pt idx="322">
                  <c:v>7.7397000000000002E-4</c:v>
                </c:pt>
                <c:pt idx="323">
                  <c:v>7.7401999999999994E-4</c:v>
                </c:pt>
                <c:pt idx="324">
                  <c:v>7.7391999999999988E-4</c:v>
                </c:pt>
                <c:pt idx="325">
                  <c:v>7.6924000000000003E-4</c:v>
                </c:pt>
                <c:pt idx="326">
                  <c:v>7.7401999999999994E-4</c:v>
                </c:pt>
                <c:pt idx="327">
                  <c:v>7.7391999999999988E-4</c:v>
                </c:pt>
                <c:pt idx="328">
                  <c:v>7.7864999999999998E-4</c:v>
                </c:pt>
                <c:pt idx="329">
                  <c:v>7.7391999999999988E-4</c:v>
                </c:pt>
                <c:pt idx="330">
                  <c:v>7.7864999999999998E-4</c:v>
                </c:pt>
                <c:pt idx="331">
                  <c:v>7.8337999999999997E-4</c:v>
                </c:pt>
                <c:pt idx="332">
                  <c:v>7.7864999999999998E-4</c:v>
                </c:pt>
                <c:pt idx="333">
                  <c:v>7.8805999999999993E-4</c:v>
                </c:pt>
                <c:pt idx="334">
                  <c:v>7.7870000000000001E-4</c:v>
                </c:pt>
                <c:pt idx="335">
                  <c:v>7.8342999999999989E-4</c:v>
                </c:pt>
                <c:pt idx="336">
                  <c:v>7.8337999999999997E-4</c:v>
                </c:pt>
                <c:pt idx="337">
                  <c:v>7.8337999999999997E-4</c:v>
                </c:pt>
                <c:pt idx="338">
                  <c:v>7.8805999999999993E-4</c:v>
                </c:pt>
                <c:pt idx="339">
                  <c:v>7.9746999999999999E-4</c:v>
                </c:pt>
                <c:pt idx="340">
                  <c:v>7.8805999999999993E-4</c:v>
                </c:pt>
                <c:pt idx="341">
                  <c:v>7.9741999999999996E-4</c:v>
                </c:pt>
                <c:pt idx="342">
                  <c:v>7.9278999999999992E-4</c:v>
                </c:pt>
                <c:pt idx="343">
                  <c:v>7.880099999999999E-4</c:v>
                </c:pt>
                <c:pt idx="344">
                  <c:v>7.9274E-4</c:v>
                </c:pt>
                <c:pt idx="345">
                  <c:v>8.0203999999999996E-4</c:v>
                </c:pt>
                <c:pt idx="346">
                  <c:v>7.9741999999999996E-4</c:v>
                </c:pt>
                <c:pt idx="347">
                  <c:v>7.9278999999999992E-4</c:v>
                </c:pt>
                <c:pt idx="348">
                  <c:v>7.9741999999999996E-4</c:v>
                </c:pt>
                <c:pt idx="349">
                  <c:v>7.9746999999999999E-4</c:v>
                </c:pt>
                <c:pt idx="350">
                  <c:v>8.0225000000000001E-4</c:v>
                </c:pt>
                <c:pt idx="351">
                  <c:v>8.1154999999999997E-4</c:v>
                </c:pt>
                <c:pt idx="352">
                  <c:v>8.0210000000000004E-4</c:v>
                </c:pt>
                <c:pt idx="353">
                  <c:v>8.1149999999999994E-4</c:v>
                </c:pt>
                <c:pt idx="354">
                  <c:v>8.0683000000000003E-4</c:v>
                </c:pt>
                <c:pt idx="355">
                  <c:v>8.0687999999999995E-4</c:v>
                </c:pt>
                <c:pt idx="356">
                  <c:v>8.0687999999999995E-4</c:v>
                </c:pt>
                <c:pt idx="357">
                  <c:v>8.0214999999999996E-4</c:v>
                </c:pt>
                <c:pt idx="358">
                  <c:v>8.1145000000000002E-4</c:v>
                </c:pt>
                <c:pt idx="359">
                  <c:v>8.2563999999999999E-4</c:v>
                </c:pt>
                <c:pt idx="360">
                  <c:v>8.1154999999999997E-4</c:v>
                </c:pt>
                <c:pt idx="361">
                  <c:v>8.161799999999999E-4</c:v>
                </c:pt>
                <c:pt idx="362">
                  <c:v>8.1154999999999997E-4</c:v>
                </c:pt>
                <c:pt idx="363">
                  <c:v>8.1622999999999993E-4</c:v>
                </c:pt>
                <c:pt idx="364">
                  <c:v>8.1154999999999997E-4</c:v>
                </c:pt>
                <c:pt idx="365">
                  <c:v>8.1627999999999996E-4</c:v>
                </c:pt>
                <c:pt idx="366">
                  <c:v>8.1622999999999993E-4</c:v>
                </c:pt>
                <c:pt idx="367">
                  <c:v>8.2558999999999996E-4</c:v>
                </c:pt>
                <c:pt idx="368">
                  <c:v>8.161799999999999E-4</c:v>
                </c:pt>
                <c:pt idx="369">
                  <c:v>8.1622999999999993E-4</c:v>
                </c:pt>
                <c:pt idx="370">
                  <c:v>8.2558999999999996E-4</c:v>
                </c:pt>
                <c:pt idx="371">
                  <c:v>8.2558999999999996E-4</c:v>
                </c:pt>
                <c:pt idx="372">
                  <c:v>8.2558999999999996E-4</c:v>
                </c:pt>
                <c:pt idx="373">
                  <c:v>8.2563999999999999E-4</c:v>
                </c:pt>
                <c:pt idx="374">
                  <c:v>8.2558999999999996E-4</c:v>
                </c:pt>
                <c:pt idx="375">
                  <c:v>8.3032000000000006E-4</c:v>
                </c:pt>
                <c:pt idx="376">
                  <c:v>8.3026999999999992E-4</c:v>
                </c:pt>
                <c:pt idx="377">
                  <c:v>8.2090999999999989E-4</c:v>
                </c:pt>
                <c:pt idx="378">
                  <c:v>8.3036999999999998E-4</c:v>
                </c:pt>
                <c:pt idx="379">
                  <c:v>8.3499999999999991E-4</c:v>
                </c:pt>
                <c:pt idx="380">
                  <c:v>8.3036999999999998E-4</c:v>
                </c:pt>
                <c:pt idx="381">
                  <c:v>8.3494999999999999E-4</c:v>
                </c:pt>
                <c:pt idx="382">
                  <c:v>8.3494999999999999E-4</c:v>
                </c:pt>
                <c:pt idx="383">
                  <c:v>8.3032000000000006E-4</c:v>
                </c:pt>
                <c:pt idx="384">
                  <c:v>8.3026999999999992E-4</c:v>
                </c:pt>
                <c:pt idx="385">
                  <c:v>8.3973000000000001E-4</c:v>
                </c:pt>
                <c:pt idx="386">
                  <c:v>8.3967999999999988E-4</c:v>
                </c:pt>
                <c:pt idx="387">
                  <c:v>8.3504999999999994E-4</c:v>
                </c:pt>
                <c:pt idx="388">
                  <c:v>8.3973000000000001E-4</c:v>
                </c:pt>
                <c:pt idx="389">
                  <c:v>8.3504999999999994E-4</c:v>
                </c:pt>
                <c:pt idx="390">
                  <c:v>8.3973000000000001E-4</c:v>
                </c:pt>
                <c:pt idx="391">
                  <c:v>8.3973000000000001E-4</c:v>
                </c:pt>
                <c:pt idx="392">
                  <c:v>8.4435999999999995E-4</c:v>
                </c:pt>
                <c:pt idx="393">
                  <c:v>8.4903999999999991E-4</c:v>
                </c:pt>
                <c:pt idx="394">
                  <c:v>8.4909000000000004E-4</c:v>
                </c:pt>
                <c:pt idx="395">
                  <c:v>8.4913999999999996E-4</c:v>
                </c:pt>
                <c:pt idx="396">
                  <c:v>8.4909000000000004E-4</c:v>
                </c:pt>
                <c:pt idx="397">
                  <c:v>8.537699999999999E-4</c:v>
                </c:pt>
                <c:pt idx="398">
                  <c:v>8.4909000000000004E-4</c:v>
                </c:pt>
                <c:pt idx="399">
                  <c:v>8.4909000000000004E-4</c:v>
                </c:pt>
                <c:pt idx="400">
                  <c:v>8.4909000000000004E-4</c:v>
                </c:pt>
                <c:pt idx="401">
                  <c:v>8.4913999999999996E-4</c:v>
                </c:pt>
                <c:pt idx="402">
                  <c:v>8.4913999999999996E-4</c:v>
                </c:pt>
                <c:pt idx="403">
                  <c:v>8.6311999999999999E-4</c:v>
                </c:pt>
                <c:pt idx="404">
                  <c:v>8.5844999999999997E-4</c:v>
                </c:pt>
                <c:pt idx="405">
                  <c:v>8.537699999999999E-4</c:v>
                </c:pt>
                <c:pt idx="406">
                  <c:v>8.5382000000000003E-4</c:v>
                </c:pt>
                <c:pt idx="407">
                  <c:v>8.585E-4</c:v>
                </c:pt>
                <c:pt idx="408">
                  <c:v>8.5844999999999997E-4</c:v>
                </c:pt>
                <c:pt idx="409">
                  <c:v>8.6317999999999996E-4</c:v>
                </c:pt>
                <c:pt idx="410">
                  <c:v>8.6790999999999995E-4</c:v>
                </c:pt>
                <c:pt idx="411">
                  <c:v>8.5854999999999992E-4</c:v>
                </c:pt>
                <c:pt idx="412">
                  <c:v>8.6322999999999999E-4</c:v>
                </c:pt>
                <c:pt idx="413">
                  <c:v>8.6790999999999995E-4</c:v>
                </c:pt>
                <c:pt idx="414">
                  <c:v>8.585E-4</c:v>
                </c:pt>
                <c:pt idx="415">
                  <c:v>8.6327999999999991E-4</c:v>
                </c:pt>
                <c:pt idx="416">
                  <c:v>8.6784999999999998E-4</c:v>
                </c:pt>
                <c:pt idx="417">
                  <c:v>8.7257999999999997E-4</c:v>
                </c:pt>
                <c:pt idx="418">
                  <c:v>8.7252999999999994E-4</c:v>
                </c:pt>
                <c:pt idx="419">
                  <c:v>8.7257999999999997E-4</c:v>
                </c:pt>
                <c:pt idx="420">
                  <c:v>8.7257999999999997E-4</c:v>
                </c:pt>
                <c:pt idx="421">
                  <c:v>8.7263999999999994E-4</c:v>
                </c:pt>
                <c:pt idx="422">
                  <c:v>8.7263999999999994E-4</c:v>
                </c:pt>
                <c:pt idx="423">
                  <c:v>8.7252999999999994E-4</c:v>
                </c:pt>
                <c:pt idx="424">
                  <c:v>8.7257999999999997E-4</c:v>
                </c:pt>
                <c:pt idx="425">
                  <c:v>8.7725999999999993E-4</c:v>
                </c:pt>
                <c:pt idx="426">
                  <c:v>8.7725999999999993E-4</c:v>
                </c:pt>
                <c:pt idx="427">
                  <c:v>8.8666999999999988E-4</c:v>
                </c:pt>
                <c:pt idx="428">
                  <c:v>8.8203999999999995E-4</c:v>
                </c:pt>
                <c:pt idx="429">
                  <c:v>8.9134999999999995E-4</c:v>
                </c:pt>
                <c:pt idx="430">
                  <c:v>8.8188999999999997E-4</c:v>
                </c:pt>
                <c:pt idx="431">
                  <c:v>8.9129999999999993E-4</c:v>
                </c:pt>
                <c:pt idx="432">
                  <c:v>8.9134999999999995E-4</c:v>
                </c:pt>
                <c:pt idx="433">
                  <c:v>8.8666999999999988E-4</c:v>
                </c:pt>
                <c:pt idx="434">
                  <c:v>8.8666999999999988E-4</c:v>
                </c:pt>
                <c:pt idx="435">
                  <c:v>8.9608000000000005E-4</c:v>
                </c:pt>
                <c:pt idx="436">
                  <c:v>8.9134999999999995E-4</c:v>
                </c:pt>
                <c:pt idx="437">
                  <c:v>8.9139999999999998E-4</c:v>
                </c:pt>
                <c:pt idx="438">
                  <c:v>8.9145000000000001E-4</c:v>
                </c:pt>
                <c:pt idx="439">
                  <c:v>8.9608000000000005E-4</c:v>
                </c:pt>
                <c:pt idx="440">
                  <c:v>8.9602999999999992E-4</c:v>
                </c:pt>
                <c:pt idx="441">
                  <c:v>8.9608000000000005E-4</c:v>
                </c:pt>
                <c:pt idx="442">
                  <c:v>8.9602999999999992E-4</c:v>
                </c:pt>
                <c:pt idx="443">
                  <c:v>9.0075999999999991E-4</c:v>
                </c:pt>
                <c:pt idx="444">
                  <c:v>8.9608000000000005E-4</c:v>
                </c:pt>
                <c:pt idx="445">
                  <c:v>9.0070999999999999E-4</c:v>
                </c:pt>
                <c:pt idx="446">
                  <c:v>8.9612999999999997E-4</c:v>
                </c:pt>
                <c:pt idx="447">
                  <c:v>9.1007000000000002E-4</c:v>
                </c:pt>
                <c:pt idx="448">
                  <c:v>9.0075999999999991E-4</c:v>
                </c:pt>
                <c:pt idx="449">
                  <c:v>9.1011999999999994E-4</c:v>
                </c:pt>
                <c:pt idx="450">
                  <c:v>9.1007000000000002E-4</c:v>
                </c:pt>
                <c:pt idx="451">
                  <c:v>9.0543999999999998E-4</c:v>
                </c:pt>
                <c:pt idx="452">
                  <c:v>9.0549000000000001E-4</c:v>
                </c:pt>
                <c:pt idx="453">
                  <c:v>9.1011999999999994E-4</c:v>
                </c:pt>
                <c:pt idx="454">
                  <c:v>9.1011999999999994E-4</c:v>
                </c:pt>
                <c:pt idx="455">
                  <c:v>9.1011999999999994E-4</c:v>
                </c:pt>
                <c:pt idx="456">
                  <c:v>9.1011999999999994E-4</c:v>
                </c:pt>
                <c:pt idx="457">
                  <c:v>9.1016999999999997E-4</c:v>
                </c:pt>
                <c:pt idx="458">
                  <c:v>9.2415999999999993E-4</c:v>
                </c:pt>
                <c:pt idx="459">
                  <c:v>9.147999999999999E-4</c:v>
                </c:pt>
                <c:pt idx="460">
                  <c:v>9.147999999999999E-4</c:v>
                </c:pt>
                <c:pt idx="461">
                  <c:v>9.1489999999999996E-4</c:v>
                </c:pt>
                <c:pt idx="462">
                  <c:v>9.1942999999999994E-4</c:v>
                </c:pt>
                <c:pt idx="463">
                  <c:v>9.2894000000000006E-4</c:v>
                </c:pt>
                <c:pt idx="464">
                  <c:v>9.2415999999999993E-4</c:v>
                </c:pt>
                <c:pt idx="465">
                  <c:v>9.2894000000000006E-4</c:v>
                </c:pt>
                <c:pt idx="466">
                  <c:v>9.2425999999999999E-4</c:v>
                </c:pt>
                <c:pt idx="467">
                  <c:v>9.2425999999999999E-4</c:v>
                </c:pt>
                <c:pt idx="468">
                  <c:v>9.2425999999999999E-4</c:v>
                </c:pt>
                <c:pt idx="469">
                  <c:v>9.3361999999999991E-4</c:v>
                </c:pt>
                <c:pt idx="470">
                  <c:v>9.2420999999999996E-4</c:v>
                </c:pt>
                <c:pt idx="471">
                  <c:v>9.3366999999999994E-4</c:v>
                </c:pt>
                <c:pt idx="472">
                  <c:v>9.3361999999999991E-4</c:v>
                </c:pt>
                <c:pt idx="473">
                  <c:v>9.2894000000000006E-4</c:v>
                </c:pt>
                <c:pt idx="474">
                  <c:v>9.3835000000000001E-4</c:v>
                </c:pt>
                <c:pt idx="475">
                  <c:v>9.3829999999999988E-4</c:v>
                </c:pt>
                <c:pt idx="476">
                  <c:v>9.2894000000000006E-4</c:v>
                </c:pt>
                <c:pt idx="477">
                  <c:v>9.3835000000000001E-4</c:v>
                </c:pt>
                <c:pt idx="478">
                  <c:v>9.3361999999999991E-4</c:v>
                </c:pt>
                <c:pt idx="479">
                  <c:v>9.4297999999999995E-4</c:v>
                </c:pt>
                <c:pt idx="480">
                  <c:v>9.4308E-4</c:v>
                </c:pt>
                <c:pt idx="481">
                  <c:v>9.4297999999999995E-4</c:v>
                </c:pt>
                <c:pt idx="482">
                  <c:v>9.4771000000000005E-4</c:v>
                </c:pt>
                <c:pt idx="483">
                  <c:v>9.4775999999999997E-4</c:v>
                </c:pt>
                <c:pt idx="484">
                  <c:v>9.4297999999999995E-4</c:v>
                </c:pt>
                <c:pt idx="485">
                  <c:v>9.4765999999999991E-4</c:v>
                </c:pt>
                <c:pt idx="486">
                  <c:v>9.4297999999999995E-4</c:v>
                </c:pt>
                <c:pt idx="487">
                  <c:v>9.4297999999999995E-4</c:v>
                </c:pt>
                <c:pt idx="488">
                  <c:v>9.4765999999999991E-4</c:v>
                </c:pt>
                <c:pt idx="489">
                  <c:v>9.5233999999999998E-4</c:v>
                </c:pt>
                <c:pt idx="490">
                  <c:v>9.4765999999999991E-4</c:v>
                </c:pt>
                <c:pt idx="491">
                  <c:v>9.4771000000000005E-4</c:v>
                </c:pt>
                <c:pt idx="492">
                  <c:v>9.4297999999999995E-4</c:v>
                </c:pt>
                <c:pt idx="493">
                  <c:v>9.523899999999999E-4</c:v>
                </c:pt>
                <c:pt idx="494">
                  <c:v>9.4302999999999998E-4</c:v>
                </c:pt>
                <c:pt idx="495">
                  <c:v>9.5712E-4</c:v>
                </c:pt>
                <c:pt idx="496">
                  <c:v>9.5712E-4</c:v>
                </c:pt>
                <c:pt idx="497">
                  <c:v>9.5233999999999998E-4</c:v>
                </c:pt>
                <c:pt idx="498">
                  <c:v>9.523899999999999E-4</c:v>
                </c:pt>
                <c:pt idx="499">
                  <c:v>9.5706999999999997E-4</c:v>
                </c:pt>
                <c:pt idx="500">
                  <c:v>9.5712E-4</c:v>
                </c:pt>
                <c:pt idx="501">
                  <c:v>9.5248999999999996E-4</c:v>
                </c:pt>
                <c:pt idx="502">
                  <c:v>9.6179999999999996E-4</c:v>
                </c:pt>
                <c:pt idx="503">
                  <c:v>9.5706999999999997E-4</c:v>
                </c:pt>
                <c:pt idx="504">
                  <c:v>9.6179999999999996E-4</c:v>
                </c:pt>
                <c:pt idx="505">
                  <c:v>9.7115999999999988E-4</c:v>
                </c:pt>
                <c:pt idx="506">
                  <c:v>9.6642999999999989E-4</c:v>
                </c:pt>
                <c:pt idx="507">
                  <c:v>9.6647999999999992E-4</c:v>
                </c:pt>
                <c:pt idx="508">
                  <c:v>9.6642999999999989E-4</c:v>
                </c:pt>
                <c:pt idx="509">
                  <c:v>9.6179999999999996E-4</c:v>
                </c:pt>
                <c:pt idx="510">
                  <c:v>9.6652999999999995E-4</c:v>
                </c:pt>
                <c:pt idx="511">
                  <c:v>9.7110999999999996E-4</c:v>
                </c:pt>
                <c:pt idx="512">
                  <c:v>9.7110999999999996E-4</c:v>
                </c:pt>
                <c:pt idx="513">
                  <c:v>9.7110999999999996E-4</c:v>
                </c:pt>
                <c:pt idx="514">
                  <c:v>9.7110999999999996E-4</c:v>
                </c:pt>
                <c:pt idx="515">
                  <c:v>9.7583999999999995E-4</c:v>
                </c:pt>
                <c:pt idx="516">
                  <c:v>9.7126999999999999E-4</c:v>
                </c:pt>
                <c:pt idx="517">
                  <c:v>9.8530999999999988E-4</c:v>
                </c:pt>
                <c:pt idx="518">
                  <c:v>9.7588999999999998E-4</c:v>
                </c:pt>
                <c:pt idx="519">
                  <c:v>9.7588999999999998E-4</c:v>
                </c:pt>
                <c:pt idx="520">
                  <c:v>9.8057999999999999E-4</c:v>
                </c:pt>
                <c:pt idx="521">
                  <c:v>9.8525999999999996E-4</c:v>
                </c:pt>
                <c:pt idx="522">
                  <c:v>9.8051999999999992E-4</c:v>
                </c:pt>
                <c:pt idx="523">
                  <c:v>9.8525999999999996E-4</c:v>
                </c:pt>
                <c:pt idx="524">
                  <c:v>9.8525999999999996E-4</c:v>
                </c:pt>
                <c:pt idx="525">
                  <c:v>9.8530999999999988E-4</c:v>
                </c:pt>
                <c:pt idx="526">
                  <c:v>9.8982999999999992E-4</c:v>
                </c:pt>
                <c:pt idx="527">
                  <c:v>9.8530999999999988E-4</c:v>
                </c:pt>
                <c:pt idx="528">
                  <c:v>9.9467000000000002E-4</c:v>
                </c:pt>
                <c:pt idx="529">
                  <c:v>1.0039999999999999E-3</c:v>
                </c:pt>
                <c:pt idx="530">
                  <c:v>9.9467000000000002E-4</c:v>
                </c:pt>
                <c:pt idx="531">
                  <c:v>9.9467000000000002E-4</c:v>
                </c:pt>
                <c:pt idx="532">
                  <c:v>9.9467000000000002E-4</c:v>
                </c:pt>
                <c:pt idx="533">
                  <c:v>9.9934999999999998E-4</c:v>
                </c:pt>
                <c:pt idx="534">
                  <c:v>9.9471999999999994E-4</c:v>
                </c:pt>
                <c:pt idx="535">
                  <c:v>9.9934999999999998E-4</c:v>
                </c:pt>
                <c:pt idx="536">
                  <c:v>1.0039999999999999E-3</c:v>
                </c:pt>
                <c:pt idx="537">
                  <c:v>9.993999999999999E-4</c:v>
                </c:pt>
                <c:pt idx="538">
                  <c:v>9.9934999999999998E-4</c:v>
                </c:pt>
                <c:pt idx="539">
                  <c:v>1.0087999999999998E-3</c:v>
                </c:pt>
                <c:pt idx="540">
                  <c:v>1.0041E-3</c:v>
                </c:pt>
                <c:pt idx="541">
                  <c:v>1.0041E-3</c:v>
                </c:pt>
                <c:pt idx="542">
                  <c:v>1.0087999999999998E-3</c:v>
                </c:pt>
                <c:pt idx="543">
                  <c:v>1.0087999999999998E-3</c:v>
                </c:pt>
                <c:pt idx="544">
                  <c:v>1.0181000000000001E-3</c:v>
                </c:pt>
                <c:pt idx="545">
                  <c:v>1.0087999999999998E-3</c:v>
                </c:pt>
                <c:pt idx="546">
                  <c:v>1.0227999999999999E-3</c:v>
                </c:pt>
                <c:pt idx="547">
                  <c:v>1.0134E-3</c:v>
                </c:pt>
                <c:pt idx="548">
                  <c:v>1.0181000000000001E-3</c:v>
                </c:pt>
                <c:pt idx="549">
                  <c:v>1.0134E-3</c:v>
                </c:pt>
                <c:pt idx="550">
                  <c:v>1.0181999999999999E-3</c:v>
                </c:pt>
                <c:pt idx="551">
                  <c:v>1.0227999999999999E-3</c:v>
                </c:pt>
                <c:pt idx="552">
                  <c:v>1.0227999999999999E-3</c:v>
                </c:pt>
                <c:pt idx="553">
                  <c:v>1.0181999999999999E-3</c:v>
                </c:pt>
                <c:pt idx="554">
                  <c:v>1.0229E-3</c:v>
                </c:pt>
                <c:pt idx="555">
                  <c:v>1.0227999999999999E-3</c:v>
                </c:pt>
                <c:pt idx="556">
                  <c:v>1.0229E-3</c:v>
                </c:pt>
                <c:pt idx="557">
                  <c:v>1.0229E-3</c:v>
                </c:pt>
                <c:pt idx="558">
                  <c:v>1.0229E-3</c:v>
                </c:pt>
                <c:pt idx="559">
                  <c:v>1.0322999999999999E-3</c:v>
                </c:pt>
                <c:pt idx="560">
                  <c:v>1.0275999999999998E-3</c:v>
                </c:pt>
                <c:pt idx="561">
                  <c:v>1.0275E-3</c:v>
                </c:pt>
                <c:pt idx="562">
                  <c:v>1.0369000000000001E-3</c:v>
                </c:pt>
                <c:pt idx="563">
                  <c:v>1.0369000000000001E-3</c:v>
                </c:pt>
                <c:pt idx="564">
                  <c:v>1.0322E-3</c:v>
                </c:pt>
                <c:pt idx="565">
                  <c:v>1.0415999999999999E-3</c:v>
                </c:pt>
                <c:pt idx="566">
                  <c:v>1.0369000000000001E-3</c:v>
                </c:pt>
                <c:pt idx="567">
                  <c:v>1.0369000000000001E-3</c:v>
                </c:pt>
                <c:pt idx="568">
                  <c:v>1.0415999999999999E-3</c:v>
                </c:pt>
                <c:pt idx="569">
                  <c:v>1.0369999999999999E-3</c:v>
                </c:pt>
                <c:pt idx="570">
                  <c:v>1.0415999999999999E-3</c:v>
                </c:pt>
                <c:pt idx="571">
                  <c:v>1.0464000000000001E-3</c:v>
                </c:pt>
                <c:pt idx="572">
                  <c:v>1.0415999999999999E-3</c:v>
                </c:pt>
                <c:pt idx="573">
                  <c:v>1.0463E-3</c:v>
                </c:pt>
                <c:pt idx="574">
                  <c:v>1.0415999999999999E-3</c:v>
                </c:pt>
                <c:pt idx="575">
                  <c:v>1.0509999999999999E-3</c:v>
                </c:pt>
                <c:pt idx="576">
                  <c:v>1.0463E-3</c:v>
                </c:pt>
                <c:pt idx="577">
                  <c:v>1.0509999999999999E-3</c:v>
                </c:pt>
                <c:pt idx="578">
                  <c:v>1.0556999999999999E-3</c:v>
                </c:pt>
                <c:pt idx="579">
                  <c:v>1.0509999999999999E-3</c:v>
                </c:pt>
                <c:pt idx="580">
                  <c:v>1.0509999999999999E-3</c:v>
                </c:pt>
                <c:pt idx="581">
                  <c:v>1.0556999999999999E-3</c:v>
                </c:pt>
                <c:pt idx="582">
                  <c:v>1.0558E-3</c:v>
                </c:pt>
                <c:pt idx="583">
                  <c:v>1.0509999999999999E-3</c:v>
                </c:pt>
                <c:pt idx="584">
                  <c:v>1.0602999999999999E-3</c:v>
                </c:pt>
                <c:pt idx="585">
                  <c:v>1.0604E-3</c:v>
                </c:pt>
                <c:pt idx="586">
                  <c:v>1.0558E-3</c:v>
                </c:pt>
                <c:pt idx="587">
                  <c:v>1.0650999999999998E-3</c:v>
                </c:pt>
                <c:pt idx="588">
                  <c:v>1.0602999999999999E-3</c:v>
                </c:pt>
                <c:pt idx="589">
                  <c:v>1.0697999999999999E-3</c:v>
                </c:pt>
                <c:pt idx="590">
                  <c:v>1.0604E-3</c:v>
                </c:pt>
                <c:pt idx="591">
                  <c:v>1.0650999999999998E-3</c:v>
                </c:pt>
                <c:pt idx="592">
                  <c:v>1.0744999999999999E-3</c:v>
                </c:pt>
                <c:pt idx="593">
                  <c:v>1.0697999999999999E-3</c:v>
                </c:pt>
                <c:pt idx="594">
                  <c:v>1.0697999999999999E-3</c:v>
                </c:pt>
                <c:pt idx="595">
                  <c:v>1.0744999999999999E-3</c:v>
                </c:pt>
                <c:pt idx="596">
                  <c:v>1.0699000000000001E-3</c:v>
                </c:pt>
                <c:pt idx="597">
                  <c:v>1.0744999999999999E-3</c:v>
                </c:pt>
                <c:pt idx="598">
                  <c:v>1.0792E-3</c:v>
                </c:pt>
                <c:pt idx="599">
                  <c:v>1.0744999999999999E-3</c:v>
                </c:pt>
                <c:pt idx="600">
                  <c:v>1.0792E-3</c:v>
                </c:pt>
                <c:pt idx="601">
                  <c:v>1.0744999999999999E-3</c:v>
                </c:pt>
                <c:pt idx="602">
                  <c:v>1.0792E-3</c:v>
                </c:pt>
                <c:pt idx="603">
                  <c:v>1.0838E-3</c:v>
                </c:pt>
                <c:pt idx="604">
                  <c:v>1.0839000000000001E-3</c:v>
                </c:pt>
                <c:pt idx="605">
                  <c:v>1.0839000000000001E-3</c:v>
                </c:pt>
                <c:pt idx="606">
                  <c:v>1.0839000000000001E-3</c:v>
                </c:pt>
                <c:pt idx="607">
                  <c:v>1.0885999999999999E-3</c:v>
                </c:pt>
                <c:pt idx="608">
                  <c:v>1.0839999999999999E-3</c:v>
                </c:pt>
                <c:pt idx="609">
                  <c:v>1.0885999999999999E-3</c:v>
                </c:pt>
                <c:pt idx="610">
                  <c:v>1.0885999999999999E-3</c:v>
                </c:pt>
                <c:pt idx="611">
                  <c:v>1.0839000000000001E-3</c:v>
                </c:pt>
                <c:pt idx="612">
                  <c:v>1.098E-3</c:v>
                </c:pt>
                <c:pt idx="613">
                  <c:v>1.0885999999999999E-3</c:v>
                </c:pt>
                <c:pt idx="614">
                  <c:v>1.098E-3</c:v>
                </c:pt>
                <c:pt idx="615">
                  <c:v>1.0933E-3</c:v>
                </c:pt>
                <c:pt idx="616">
                  <c:v>1.098E-3</c:v>
                </c:pt>
                <c:pt idx="617">
                  <c:v>1.098E-3</c:v>
                </c:pt>
                <c:pt idx="618">
                  <c:v>1.0980999999999999E-3</c:v>
                </c:pt>
                <c:pt idx="619">
                  <c:v>1.098E-3</c:v>
                </c:pt>
                <c:pt idx="620">
                  <c:v>1.0980999999999999E-3</c:v>
                </c:pt>
                <c:pt idx="621">
                  <c:v>1.1074000000000001E-3</c:v>
                </c:pt>
                <c:pt idx="622">
                  <c:v>1.098E-3</c:v>
                </c:pt>
                <c:pt idx="623">
                  <c:v>1.1027999999999999E-3</c:v>
                </c:pt>
                <c:pt idx="624">
                  <c:v>1.098E-3</c:v>
                </c:pt>
                <c:pt idx="625">
                  <c:v>1.1072999999999999E-3</c:v>
                </c:pt>
                <c:pt idx="626">
                  <c:v>1.1074000000000001E-3</c:v>
                </c:pt>
                <c:pt idx="627">
                  <c:v>1.1074000000000001E-3</c:v>
                </c:pt>
                <c:pt idx="628">
                  <c:v>1.1167999999999998E-3</c:v>
                </c:pt>
                <c:pt idx="629">
                  <c:v>1.1074000000000001E-3</c:v>
                </c:pt>
                <c:pt idx="630">
                  <c:v>1.1120999999999998E-3</c:v>
                </c:pt>
                <c:pt idx="631">
                  <c:v>1.1120999999999998E-3</c:v>
                </c:pt>
                <c:pt idx="632">
                  <c:v>1.1120999999999998E-3</c:v>
                </c:pt>
                <c:pt idx="633">
                  <c:v>1.1167999999999998E-3</c:v>
                </c:pt>
                <c:pt idx="634">
                  <c:v>1.1119999999999999E-3</c:v>
                </c:pt>
                <c:pt idx="635">
                  <c:v>1.1214999999999999E-3</c:v>
                </c:pt>
                <c:pt idx="636">
                  <c:v>1.1167999999999998E-3</c:v>
                </c:pt>
                <c:pt idx="637">
                  <c:v>1.1120999999999998E-3</c:v>
                </c:pt>
                <c:pt idx="638">
                  <c:v>1.1214999999999999E-3</c:v>
                </c:pt>
                <c:pt idx="639">
                  <c:v>1.1167999999999998E-3</c:v>
                </c:pt>
                <c:pt idx="640">
                  <c:v>1.1260999999999999E-3</c:v>
                </c:pt>
                <c:pt idx="641">
                  <c:v>1.1355999999999998E-3</c:v>
                </c:pt>
                <c:pt idx="642">
                  <c:v>1.1214999999999999E-3</c:v>
                </c:pt>
                <c:pt idx="643">
                  <c:v>1.1260999999999999E-3</c:v>
                </c:pt>
                <c:pt idx="644">
                  <c:v>1.1214999999999999E-3</c:v>
                </c:pt>
                <c:pt idx="645">
                  <c:v>1.1307999999999999E-3</c:v>
                </c:pt>
                <c:pt idx="646">
                  <c:v>1.1309E-3</c:v>
                </c:pt>
                <c:pt idx="647">
                  <c:v>1.1261999999999999E-3</c:v>
                </c:pt>
                <c:pt idx="648">
                  <c:v>1.1355999999999998E-3</c:v>
                </c:pt>
                <c:pt idx="649">
                  <c:v>1.1309E-3</c:v>
                </c:pt>
                <c:pt idx="650">
                  <c:v>1.1260999999999999E-3</c:v>
                </c:pt>
                <c:pt idx="651">
                  <c:v>1.1402000000000001E-3</c:v>
                </c:pt>
                <c:pt idx="652">
                  <c:v>1.1355999999999998E-3</c:v>
                </c:pt>
                <c:pt idx="653">
                  <c:v>1.1402999999999999E-3</c:v>
                </c:pt>
                <c:pt idx="654">
                  <c:v>1.1355999999999998E-3</c:v>
                </c:pt>
                <c:pt idx="655">
                  <c:v>1.1449000000000001E-3</c:v>
                </c:pt>
                <c:pt idx="656">
                  <c:v>1.1449000000000001E-3</c:v>
                </c:pt>
                <c:pt idx="657">
                  <c:v>1.1497E-3</c:v>
                </c:pt>
                <c:pt idx="658">
                  <c:v>1.1402999999999999E-3</c:v>
                </c:pt>
                <c:pt idx="659">
                  <c:v>1.145E-3</c:v>
                </c:pt>
                <c:pt idx="660">
                  <c:v>1.1402000000000001E-3</c:v>
                </c:pt>
                <c:pt idx="661">
                  <c:v>1.1355999999999998E-3</c:v>
                </c:pt>
                <c:pt idx="662">
                  <c:v>1.1495999999999998E-3</c:v>
                </c:pt>
                <c:pt idx="663">
                  <c:v>1.1495999999999998E-3</c:v>
                </c:pt>
                <c:pt idx="664">
                  <c:v>1.145E-3</c:v>
                </c:pt>
                <c:pt idx="665">
                  <c:v>1.1542999999999998E-3</c:v>
                </c:pt>
                <c:pt idx="666">
                  <c:v>1.1544000000000001E-3</c:v>
                </c:pt>
                <c:pt idx="667">
                  <c:v>1.1495999999999998E-3</c:v>
                </c:pt>
                <c:pt idx="668">
                  <c:v>1.1497E-3</c:v>
                </c:pt>
                <c:pt idx="669">
                  <c:v>1.1544000000000001E-3</c:v>
                </c:pt>
                <c:pt idx="670">
                  <c:v>1.1544000000000001E-3</c:v>
                </c:pt>
                <c:pt idx="671">
                  <c:v>1.1544000000000001E-3</c:v>
                </c:pt>
                <c:pt idx="672">
                  <c:v>1.1542999999999998E-3</c:v>
                </c:pt>
                <c:pt idx="673">
                  <c:v>1.1589999999999999E-3</c:v>
                </c:pt>
                <c:pt idx="674">
                  <c:v>1.1542999999999998E-3</c:v>
                </c:pt>
                <c:pt idx="675">
                  <c:v>1.1590999999999999E-3</c:v>
                </c:pt>
                <c:pt idx="676">
                  <c:v>1.1590999999999999E-3</c:v>
                </c:pt>
                <c:pt idx="677">
                  <c:v>1.1639E-3</c:v>
                </c:pt>
                <c:pt idx="678">
                  <c:v>1.1638E-3</c:v>
                </c:pt>
                <c:pt idx="679">
                  <c:v>1.1635999999999999E-3</c:v>
                </c:pt>
                <c:pt idx="680">
                  <c:v>1.1638E-3</c:v>
                </c:pt>
                <c:pt idx="681">
                  <c:v>1.1636999999999999E-3</c:v>
                </c:pt>
                <c:pt idx="682">
                  <c:v>1.1685000000000001E-3</c:v>
                </c:pt>
                <c:pt idx="683">
                  <c:v>1.1638E-3</c:v>
                </c:pt>
                <c:pt idx="684">
                  <c:v>1.1685000000000001E-3</c:v>
                </c:pt>
                <c:pt idx="685">
                  <c:v>1.1731999999999999E-3</c:v>
                </c:pt>
                <c:pt idx="686">
                  <c:v>1.1638E-3</c:v>
                </c:pt>
                <c:pt idx="687">
                  <c:v>1.1731999999999999E-3</c:v>
                </c:pt>
                <c:pt idx="688">
                  <c:v>1.1777999999999999E-3</c:v>
                </c:pt>
                <c:pt idx="689">
                  <c:v>1.1777999999999999E-3</c:v>
                </c:pt>
                <c:pt idx="690">
                  <c:v>1.1685000000000001E-3</c:v>
                </c:pt>
                <c:pt idx="691">
                  <c:v>1.1731999999999999E-3</c:v>
                </c:pt>
                <c:pt idx="692">
                  <c:v>1.1731999999999999E-3</c:v>
                </c:pt>
                <c:pt idx="693">
                  <c:v>1.1777999999999999E-3</c:v>
                </c:pt>
                <c:pt idx="694">
                  <c:v>1.1779E-3</c:v>
                </c:pt>
                <c:pt idx="695">
                  <c:v>1.1825999999999998E-3</c:v>
                </c:pt>
                <c:pt idx="696">
                  <c:v>1.1825E-3</c:v>
                </c:pt>
                <c:pt idx="697">
                  <c:v>1.1919000000000001E-3</c:v>
                </c:pt>
                <c:pt idx="698">
                  <c:v>1.1872999999999999E-3</c:v>
                </c:pt>
                <c:pt idx="699">
                  <c:v>1.1872E-3</c:v>
                </c:pt>
                <c:pt idx="700">
                  <c:v>1.1872E-3</c:v>
                </c:pt>
                <c:pt idx="701">
                  <c:v>1.1825999999999998E-3</c:v>
                </c:pt>
                <c:pt idx="702">
                  <c:v>1.1872999999999999E-3</c:v>
                </c:pt>
                <c:pt idx="703">
                  <c:v>1.1919000000000001E-3</c:v>
                </c:pt>
                <c:pt idx="704">
                  <c:v>1.1919999999999999E-3</c:v>
                </c:pt>
                <c:pt idx="705">
                  <c:v>1.1919999999999999E-3</c:v>
                </c:pt>
                <c:pt idx="706">
                  <c:v>1.2013E-3</c:v>
                </c:pt>
                <c:pt idx="707">
                  <c:v>1.1965999999999999E-3</c:v>
                </c:pt>
                <c:pt idx="708">
                  <c:v>1.1872E-3</c:v>
                </c:pt>
                <c:pt idx="709">
                  <c:v>1.1965999999999999E-3</c:v>
                </c:pt>
                <c:pt idx="710">
                  <c:v>1.1965999999999999E-3</c:v>
                </c:pt>
                <c:pt idx="711">
                  <c:v>1.206E-3</c:v>
                </c:pt>
                <c:pt idx="712">
                  <c:v>1.2059E-3</c:v>
                </c:pt>
                <c:pt idx="713">
                  <c:v>1.2014E-3</c:v>
                </c:pt>
                <c:pt idx="714">
                  <c:v>1.1965999999999999E-3</c:v>
                </c:pt>
                <c:pt idx="715">
                  <c:v>1.2014E-3</c:v>
                </c:pt>
                <c:pt idx="716">
                  <c:v>1.2014E-3</c:v>
                </c:pt>
                <c:pt idx="717">
                  <c:v>1.206E-3</c:v>
                </c:pt>
                <c:pt idx="718">
                  <c:v>1.206E-3</c:v>
                </c:pt>
                <c:pt idx="719">
                  <c:v>1.2107999999999999E-3</c:v>
                </c:pt>
                <c:pt idx="720">
                  <c:v>1.2107999999999999E-3</c:v>
                </c:pt>
                <c:pt idx="721">
                  <c:v>1.2107999999999999E-3</c:v>
                </c:pt>
                <c:pt idx="722">
                  <c:v>1.2153999999999999E-3</c:v>
                </c:pt>
                <c:pt idx="723">
                  <c:v>1.2247999999999998E-3</c:v>
                </c:pt>
                <c:pt idx="724">
                  <c:v>1.2202000000000001E-3</c:v>
                </c:pt>
                <c:pt idx="725">
                  <c:v>1.2107999999999999E-3</c:v>
                </c:pt>
                <c:pt idx="726">
                  <c:v>1.2200999999999998E-3</c:v>
                </c:pt>
                <c:pt idx="727">
                  <c:v>1.2200999999999998E-3</c:v>
                </c:pt>
                <c:pt idx="728">
                  <c:v>1.2155E-3</c:v>
                </c:pt>
                <c:pt idx="729">
                  <c:v>1.2247999999999998E-3</c:v>
                </c:pt>
                <c:pt idx="730">
                  <c:v>1.2294999999999999E-3</c:v>
                </c:pt>
                <c:pt idx="731">
                  <c:v>1.2294000000000001E-3</c:v>
                </c:pt>
                <c:pt idx="732">
                  <c:v>1.2295999999999997E-3</c:v>
                </c:pt>
                <c:pt idx="733">
                  <c:v>1.2247999999999998E-3</c:v>
                </c:pt>
                <c:pt idx="734">
                  <c:v>1.2295999999999997E-3</c:v>
                </c:pt>
                <c:pt idx="735">
                  <c:v>1.2342E-3</c:v>
                </c:pt>
                <c:pt idx="736">
                  <c:v>1.2342E-3</c:v>
                </c:pt>
                <c:pt idx="737">
                  <c:v>1.2295999999999997E-3</c:v>
                </c:pt>
                <c:pt idx="738">
                  <c:v>1.2340999999999999E-3</c:v>
                </c:pt>
                <c:pt idx="739">
                  <c:v>1.2295999999999997E-3</c:v>
                </c:pt>
                <c:pt idx="740">
                  <c:v>1.2389E-3</c:v>
                </c:pt>
                <c:pt idx="741">
                  <c:v>1.2342E-3</c:v>
                </c:pt>
                <c:pt idx="742">
                  <c:v>1.2436999999999999E-3</c:v>
                </c:pt>
                <c:pt idx="743">
                  <c:v>1.2389999999999999E-3</c:v>
                </c:pt>
                <c:pt idx="744">
                  <c:v>1.2389E-3</c:v>
                </c:pt>
                <c:pt idx="745">
                  <c:v>1.2389E-3</c:v>
                </c:pt>
                <c:pt idx="746">
                  <c:v>1.2435999999999999E-3</c:v>
                </c:pt>
                <c:pt idx="747">
                  <c:v>1.2482999999999999E-3</c:v>
                </c:pt>
                <c:pt idx="748">
                  <c:v>1.2484E-3</c:v>
                </c:pt>
                <c:pt idx="749">
                  <c:v>1.253E-3</c:v>
                </c:pt>
                <c:pt idx="750">
                  <c:v>1.2482999999999999E-3</c:v>
                </c:pt>
                <c:pt idx="751">
                  <c:v>1.2484E-3</c:v>
                </c:pt>
                <c:pt idx="752">
                  <c:v>1.253E-3</c:v>
                </c:pt>
                <c:pt idx="753">
                  <c:v>1.2530999999999998E-3</c:v>
                </c:pt>
                <c:pt idx="754">
                  <c:v>1.253E-3</c:v>
                </c:pt>
                <c:pt idx="755">
                  <c:v>1.2530999999999998E-3</c:v>
                </c:pt>
                <c:pt idx="756">
                  <c:v>1.2624000000000001E-3</c:v>
                </c:pt>
                <c:pt idx="757">
                  <c:v>1.2625E-3</c:v>
                </c:pt>
                <c:pt idx="758">
                  <c:v>1.2577999999999999E-3</c:v>
                </c:pt>
                <c:pt idx="759">
                  <c:v>1.2624000000000001E-3</c:v>
                </c:pt>
                <c:pt idx="760">
                  <c:v>1.2577999999999999E-3</c:v>
                </c:pt>
                <c:pt idx="761">
                  <c:v>1.2671E-3</c:v>
                </c:pt>
                <c:pt idx="762">
                  <c:v>1.2577999999999999E-3</c:v>
                </c:pt>
                <c:pt idx="763">
                  <c:v>1.2624000000000001E-3</c:v>
                </c:pt>
                <c:pt idx="764">
                  <c:v>1.2764E-3</c:v>
                </c:pt>
                <c:pt idx="765">
                  <c:v>1.2719000000000001E-3</c:v>
                </c:pt>
                <c:pt idx="766">
                  <c:v>1.2671E-3</c:v>
                </c:pt>
                <c:pt idx="767">
                  <c:v>1.2719000000000001E-3</c:v>
                </c:pt>
                <c:pt idx="768">
                  <c:v>1.2764999999999999E-3</c:v>
                </c:pt>
                <c:pt idx="769">
                  <c:v>1.2764E-3</c:v>
                </c:pt>
                <c:pt idx="770">
                  <c:v>1.2717999999999998E-3</c:v>
                </c:pt>
                <c:pt idx="771">
                  <c:v>1.2811999999999999E-3</c:v>
                </c:pt>
                <c:pt idx="772">
                  <c:v>1.2764999999999999E-3</c:v>
                </c:pt>
                <c:pt idx="773">
                  <c:v>1.2764999999999999E-3</c:v>
                </c:pt>
                <c:pt idx="774">
                  <c:v>1.2859E-3</c:v>
                </c:pt>
                <c:pt idx="775">
                  <c:v>1.2811999999999999E-3</c:v>
                </c:pt>
                <c:pt idx="776">
                  <c:v>1.2859E-3</c:v>
                </c:pt>
                <c:pt idx="777">
                  <c:v>1.2765999999999999E-3</c:v>
                </c:pt>
                <c:pt idx="778">
                  <c:v>1.2810999999999999E-3</c:v>
                </c:pt>
                <c:pt idx="779">
                  <c:v>1.2859E-3</c:v>
                </c:pt>
                <c:pt idx="780">
                  <c:v>1.2813E-3</c:v>
                </c:pt>
                <c:pt idx="781">
                  <c:v>1.286E-3</c:v>
                </c:pt>
                <c:pt idx="782">
                  <c:v>1.286E-3</c:v>
                </c:pt>
                <c:pt idx="783">
                  <c:v>1.2859E-3</c:v>
                </c:pt>
                <c:pt idx="784">
                  <c:v>1.2952999999999999E-3</c:v>
                </c:pt>
                <c:pt idx="785">
                  <c:v>1.2953999999999999E-3</c:v>
                </c:pt>
                <c:pt idx="786">
                  <c:v>1.2999999999999999E-3</c:v>
                </c:pt>
                <c:pt idx="787">
                  <c:v>1.2905999999999998E-3</c:v>
                </c:pt>
                <c:pt idx="788">
                  <c:v>1.2905999999999998E-3</c:v>
                </c:pt>
                <c:pt idx="789">
                  <c:v>1.3047E-3</c:v>
                </c:pt>
                <c:pt idx="790">
                  <c:v>1.2999999999999999E-3</c:v>
                </c:pt>
                <c:pt idx="791">
                  <c:v>1.2952999999999999E-3</c:v>
                </c:pt>
                <c:pt idx="792">
                  <c:v>1.3047E-3</c:v>
                </c:pt>
                <c:pt idx="793">
                  <c:v>1.2999999999999999E-3</c:v>
                </c:pt>
                <c:pt idx="794">
                  <c:v>1.2952999999999999E-3</c:v>
                </c:pt>
                <c:pt idx="795">
                  <c:v>1.3140999999999999E-3</c:v>
                </c:pt>
                <c:pt idx="796">
                  <c:v>1.3094000000000001E-3</c:v>
                </c:pt>
                <c:pt idx="797">
                  <c:v>1.3094000000000001E-3</c:v>
                </c:pt>
                <c:pt idx="798">
                  <c:v>1.3142E-3</c:v>
                </c:pt>
                <c:pt idx="799">
                  <c:v>1.3140999999999999E-3</c:v>
                </c:pt>
                <c:pt idx="800">
                  <c:v>1.3139999999999998E-3</c:v>
                </c:pt>
                <c:pt idx="801">
                  <c:v>1.3142E-3</c:v>
                </c:pt>
                <c:pt idx="802">
                  <c:v>1.3188E-3</c:v>
                </c:pt>
                <c:pt idx="803">
                  <c:v>1.3094000000000001E-3</c:v>
                </c:pt>
                <c:pt idx="804">
                  <c:v>1.3140999999999999E-3</c:v>
                </c:pt>
                <c:pt idx="805">
                  <c:v>1.3188E-3</c:v>
                </c:pt>
                <c:pt idx="806">
                  <c:v>1.3188E-3</c:v>
                </c:pt>
                <c:pt idx="807">
                  <c:v>1.3235E-3</c:v>
                </c:pt>
                <c:pt idx="808">
                  <c:v>1.3235999999999999E-3</c:v>
                </c:pt>
                <c:pt idx="809">
                  <c:v>1.3282000000000001E-3</c:v>
                </c:pt>
                <c:pt idx="810">
                  <c:v>1.3235E-3</c:v>
                </c:pt>
                <c:pt idx="811">
                  <c:v>1.3235999999999999E-3</c:v>
                </c:pt>
                <c:pt idx="812">
                  <c:v>1.3189E-3</c:v>
                </c:pt>
                <c:pt idx="813">
                  <c:v>1.3327999999999999E-3</c:v>
                </c:pt>
                <c:pt idx="814">
                  <c:v>1.3282000000000001E-3</c:v>
                </c:pt>
                <c:pt idx="815">
                  <c:v>1.3235E-3</c:v>
                </c:pt>
                <c:pt idx="816">
                  <c:v>1.3282999999999999E-3</c:v>
                </c:pt>
                <c:pt idx="817">
                  <c:v>1.3375999999999998E-3</c:v>
                </c:pt>
                <c:pt idx="818">
                  <c:v>1.3422999999999998E-3</c:v>
                </c:pt>
                <c:pt idx="819">
                  <c:v>1.3375999999999998E-3</c:v>
                </c:pt>
                <c:pt idx="820">
                  <c:v>1.3375999999999998E-3</c:v>
                </c:pt>
                <c:pt idx="821">
                  <c:v>1.3374999999999999E-3</c:v>
                </c:pt>
                <c:pt idx="822">
                  <c:v>1.3375999999999998E-3</c:v>
                </c:pt>
                <c:pt idx="823">
                  <c:v>1.3422999999999998E-3</c:v>
                </c:pt>
                <c:pt idx="824">
                  <c:v>1.3422999999999998E-3</c:v>
                </c:pt>
                <c:pt idx="825">
                  <c:v>1.3377E-3</c:v>
                </c:pt>
                <c:pt idx="826">
                  <c:v>1.3375999999999998E-3</c:v>
                </c:pt>
                <c:pt idx="827">
                  <c:v>1.3517E-3</c:v>
                </c:pt>
                <c:pt idx="828">
                  <c:v>1.3469999999999999E-3</c:v>
                </c:pt>
                <c:pt idx="829">
                  <c:v>1.3422999999999998E-3</c:v>
                </c:pt>
                <c:pt idx="830">
                  <c:v>1.3515999999999999E-3</c:v>
                </c:pt>
                <c:pt idx="831">
                  <c:v>1.3515999999999999E-3</c:v>
                </c:pt>
                <c:pt idx="832">
                  <c:v>1.3517E-3</c:v>
                </c:pt>
                <c:pt idx="833">
                  <c:v>1.3424000000000001E-3</c:v>
                </c:pt>
                <c:pt idx="834">
                  <c:v>1.3517E-3</c:v>
                </c:pt>
                <c:pt idx="835">
                  <c:v>1.3564999999999998E-3</c:v>
                </c:pt>
                <c:pt idx="836">
                  <c:v>1.3517E-3</c:v>
                </c:pt>
                <c:pt idx="837">
                  <c:v>1.3517E-3</c:v>
                </c:pt>
                <c:pt idx="838">
                  <c:v>1.3564E-3</c:v>
                </c:pt>
                <c:pt idx="839">
                  <c:v>1.3564E-3</c:v>
                </c:pt>
                <c:pt idx="840">
                  <c:v>1.3564999999999998E-3</c:v>
                </c:pt>
                <c:pt idx="841">
                  <c:v>1.3705E-3</c:v>
                </c:pt>
                <c:pt idx="842">
                  <c:v>1.3657999999999999E-3</c:v>
                </c:pt>
                <c:pt idx="843">
                  <c:v>1.3611999999999999E-3</c:v>
                </c:pt>
                <c:pt idx="844">
                  <c:v>1.3659E-3</c:v>
                </c:pt>
                <c:pt idx="845">
                  <c:v>1.3705E-3</c:v>
                </c:pt>
                <c:pt idx="846">
                  <c:v>1.3705E-3</c:v>
                </c:pt>
                <c:pt idx="847">
                  <c:v>1.3705E-3</c:v>
                </c:pt>
                <c:pt idx="848">
                  <c:v>1.3705E-3</c:v>
                </c:pt>
                <c:pt idx="849">
                  <c:v>1.3752E-3</c:v>
                </c:pt>
                <c:pt idx="850">
                  <c:v>1.3752E-3</c:v>
                </c:pt>
                <c:pt idx="851">
                  <c:v>1.3705E-3</c:v>
                </c:pt>
                <c:pt idx="852">
                  <c:v>1.3752E-3</c:v>
                </c:pt>
                <c:pt idx="853">
                  <c:v>1.3797999999999998E-3</c:v>
                </c:pt>
                <c:pt idx="854">
                  <c:v>1.3845999999999999E-3</c:v>
                </c:pt>
                <c:pt idx="855">
                  <c:v>1.3799000000000001E-3</c:v>
                </c:pt>
                <c:pt idx="856">
                  <c:v>1.3845999999999999E-3</c:v>
                </c:pt>
                <c:pt idx="857">
                  <c:v>1.3845999999999999E-3</c:v>
                </c:pt>
                <c:pt idx="858">
                  <c:v>1.3847E-3</c:v>
                </c:pt>
                <c:pt idx="859">
                  <c:v>1.3986999999999999E-3</c:v>
                </c:pt>
                <c:pt idx="860">
                  <c:v>1.3845999999999999E-3</c:v>
                </c:pt>
                <c:pt idx="861">
                  <c:v>1.3986999999999999E-3</c:v>
                </c:pt>
                <c:pt idx="862">
                  <c:v>1.3940999999999999E-3</c:v>
                </c:pt>
                <c:pt idx="863">
                  <c:v>1.3986999999999999E-3</c:v>
                </c:pt>
                <c:pt idx="864">
                  <c:v>1.3940999999999999E-3</c:v>
                </c:pt>
                <c:pt idx="865">
                  <c:v>1.3940999999999999E-3</c:v>
                </c:pt>
                <c:pt idx="866">
                  <c:v>1.3986999999999999E-3</c:v>
                </c:pt>
                <c:pt idx="867">
                  <c:v>1.3986999999999999E-3</c:v>
                </c:pt>
                <c:pt idx="868">
                  <c:v>1.3939999999999998E-3</c:v>
                </c:pt>
                <c:pt idx="869">
                  <c:v>1.4035E-3</c:v>
                </c:pt>
                <c:pt idx="870">
                  <c:v>1.3988E-3</c:v>
                </c:pt>
                <c:pt idx="871">
                  <c:v>1.4035E-3</c:v>
                </c:pt>
                <c:pt idx="872">
                  <c:v>1.4080999999999998E-3</c:v>
                </c:pt>
                <c:pt idx="873">
                  <c:v>1.4035E-3</c:v>
                </c:pt>
                <c:pt idx="874">
                  <c:v>1.4127999999999999E-3</c:v>
                </c:pt>
                <c:pt idx="875">
                  <c:v>1.4174000000000001E-3</c:v>
                </c:pt>
                <c:pt idx="876">
                  <c:v>1.4080999999999998E-3</c:v>
                </c:pt>
                <c:pt idx="877">
                  <c:v>1.4174999999999999E-3</c:v>
                </c:pt>
                <c:pt idx="878">
                  <c:v>1.4128999999999999E-3</c:v>
                </c:pt>
                <c:pt idx="879">
                  <c:v>1.4174999999999999E-3</c:v>
                </c:pt>
                <c:pt idx="880">
                  <c:v>1.4174000000000001E-3</c:v>
                </c:pt>
                <c:pt idx="881">
                  <c:v>1.4269E-3</c:v>
                </c:pt>
                <c:pt idx="882">
                  <c:v>1.4175999999999998E-3</c:v>
                </c:pt>
                <c:pt idx="883">
                  <c:v>1.4174999999999999E-3</c:v>
                </c:pt>
                <c:pt idx="884">
                  <c:v>1.4174999999999999E-3</c:v>
                </c:pt>
                <c:pt idx="885">
                  <c:v>1.4175999999999998E-3</c:v>
                </c:pt>
                <c:pt idx="886">
                  <c:v>1.4222E-3</c:v>
                </c:pt>
                <c:pt idx="887">
                  <c:v>1.4222E-3</c:v>
                </c:pt>
                <c:pt idx="888">
                  <c:v>1.4269E-3</c:v>
                </c:pt>
                <c:pt idx="889">
                  <c:v>1.4315999999999999E-3</c:v>
                </c:pt>
                <c:pt idx="890">
                  <c:v>1.4315999999999999E-3</c:v>
                </c:pt>
                <c:pt idx="891">
                  <c:v>1.4362999999999999E-3</c:v>
                </c:pt>
                <c:pt idx="892">
                  <c:v>1.4315999999999999E-3</c:v>
                </c:pt>
                <c:pt idx="893">
                  <c:v>1.4269E-3</c:v>
                </c:pt>
                <c:pt idx="894">
                  <c:v>1.4408999999999999E-3</c:v>
                </c:pt>
                <c:pt idx="895">
                  <c:v>1.4362999999999999E-3</c:v>
                </c:pt>
                <c:pt idx="896">
                  <c:v>1.4408999999999999E-3</c:v>
                </c:pt>
                <c:pt idx="897">
                  <c:v>1.4455999999999998E-3</c:v>
                </c:pt>
                <c:pt idx="898">
                  <c:v>1.4410999999999998E-3</c:v>
                </c:pt>
                <c:pt idx="899">
                  <c:v>1.4362999999999999E-3</c:v>
                </c:pt>
                <c:pt idx="900">
                  <c:v>1.441E-3</c:v>
                </c:pt>
                <c:pt idx="901">
                  <c:v>1.4457000000000001E-3</c:v>
                </c:pt>
                <c:pt idx="902">
                  <c:v>1.4457000000000001E-3</c:v>
                </c:pt>
                <c:pt idx="903">
                  <c:v>1.4457000000000001E-3</c:v>
                </c:pt>
                <c:pt idx="904">
                  <c:v>1.4504000000000001E-3</c:v>
                </c:pt>
                <c:pt idx="905">
                  <c:v>1.4410999999999998E-3</c:v>
                </c:pt>
                <c:pt idx="906">
                  <c:v>1.4457999999999999E-3</c:v>
                </c:pt>
                <c:pt idx="907">
                  <c:v>1.4502999999999999E-3</c:v>
                </c:pt>
                <c:pt idx="908">
                  <c:v>1.4550999999999998E-3</c:v>
                </c:pt>
                <c:pt idx="909">
                  <c:v>1.4550999999999998E-3</c:v>
                </c:pt>
                <c:pt idx="910">
                  <c:v>1.4550999999999998E-3</c:v>
                </c:pt>
                <c:pt idx="911">
                  <c:v>1.4504000000000001E-3</c:v>
                </c:pt>
                <c:pt idx="912">
                  <c:v>1.4504000000000001E-3</c:v>
                </c:pt>
                <c:pt idx="913">
                  <c:v>1.4644999999999999E-3</c:v>
                </c:pt>
                <c:pt idx="914">
                  <c:v>1.4552E-3</c:v>
                </c:pt>
                <c:pt idx="915">
                  <c:v>1.4644999999999999E-3</c:v>
                </c:pt>
                <c:pt idx="916">
                  <c:v>1.4644999999999999E-3</c:v>
                </c:pt>
                <c:pt idx="917">
                  <c:v>1.4644999999999999E-3</c:v>
                </c:pt>
                <c:pt idx="918">
                  <c:v>1.4644999999999999E-3</c:v>
                </c:pt>
                <c:pt idx="919">
                  <c:v>1.4645999999999999E-3</c:v>
                </c:pt>
                <c:pt idx="920">
                  <c:v>1.4739E-3</c:v>
                </c:pt>
                <c:pt idx="921">
                  <c:v>1.4691999999999999E-3</c:v>
                </c:pt>
                <c:pt idx="922">
                  <c:v>1.4691999999999999E-3</c:v>
                </c:pt>
                <c:pt idx="923">
                  <c:v>1.4691999999999999E-3</c:v>
                </c:pt>
                <c:pt idx="924">
                  <c:v>1.4644999999999999E-3</c:v>
                </c:pt>
                <c:pt idx="925">
                  <c:v>1.4739E-3</c:v>
                </c:pt>
                <c:pt idx="926">
                  <c:v>1.4739E-3</c:v>
                </c:pt>
                <c:pt idx="927">
                  <c:v>1.4785999999999998E-3</c:v>
                </c:pt>
                <c:pt idx="928">
                  <c:v>1.4785999999999998E-3</c:v>
                </c:pt>
                <c:pt idx="929">
                  <c:v>1.488E-3</c:v>
                </c:pt>
                <c:pt idx="930">
                  <c:v>1.4832000000000001E-3</c:v>
                </c:pt>
                <c:pt idx="931">
                  <c:v>1.4832999999999999E-3</c:v>
                </c:pt>
                <c:pt idx="932">
                  <c:v>1.4927E-3</c:v>
                </c:pt>
                <c:pt idx="933">
                  <c:v>1.4832999999999999E-3</c:v>
                </c:pt>
                <c:pt idx="934">
                  <c:v>1.4832999999999999E-3</c:v>
                </c:pt>
                <c:pt idx="935">
                  <c:v>1.4880999999999998E-3</c:v>
                </c:pt>
                <c:pt idx="936">
                  <c:v>1.4972999999999998E-3</c:v>
                </c:pt>
                <c:pt idx="937">
                  <c:v>1.4927999999999999E-3</c:v>
                </c:pt>
                <c:pt idx="938">
                  <c:v>1.4927E-3</c:v>
                </c:pt>
                <c:pt idx="939">
                  <c:v>1.4927999999999999E-3</c:v>
                </c:pt>
                <c:pt idx="940">
                  <c:v>1.5019999999999999E-3</c:v>
                </c:pt>
                <c:pt idx="941">
                  <c:v>1.4927999999999999E-3</c:v>
                </c:pt>
                <c:pt idx="942">
                  <c:v>1.4974000000000001E-3</c:v>
                </c:pt>
                <c:pt idx="943">
                  <c:v>1.5020999999999999E-3</c:v>
                </c:pt>
                <c:pt idx="944">
                  <c:v>1.5066999999999999E-3</c:v>
                </c:pt>
                <c:pt idx="945">
                  <c:v>1.5068E-3</c:v>
                </c:pt>
                <c:pt idx="946">
                  <c:v>1.5115E-3</c:v>
                </c:pt>
                <c:pt idx="947">
                  <c:v>1.5115999999999999E-3</c:v>
                </c:pt>
                <c:pt idx="948">
                  <c:v>1.5161999999999999E-3</c:v>
                </c:pt>
                <c:pt idx="949">
                  <c:v>1.5115999999999999E-3</c:v>
                </c:pt>
                <c:pt idx="950">
                  <c:v>1.5115E-3</c:v>
                </c:pt>
                <c:pt idx="951">
                  <c:v>1.5161999999999999E-3</c:v>
                </c:pt>
                <c:pt idx="952">
                  <c:v>1.5208999999999999E-3</c:v>
                </c:pt>
                <c:pt idx="953">
                  <c:v>1.5161999999999999E-3</c:v>
                </c:pt>
                <c:pt idx="954">
                  <c:v>1.5162999999999999E-3</c:v>
                </c:pt>
                <c:pt idx="955">
                  <c:v>1.5208999999999999E-3</c:v>
                </c:pt>
                <c:pt idx="956">
                  <c:v>1.5257000000000001E-3</c:v>
                </c:pt>
                <c:pt idx="957">
                  <c:v>1.5208999999999999E-3</c:v>
                </c:pt>
                <c:pt idx="958">
                  <c:v>1.5255999999999998E-3</c:v>
                </c:pt>
                <c:pt idx="959">
                  <c:v>1.5257000000000001E-3</c:v>
                </c:pt>
                <c:pt idx="960">
                  <c:v>1.5302999999999998E-3</c:v>
                </c:pt>
                <c:pt idx="961">
                  <c:v>1.5302999999999998E-3</c:v>
                </c:pt>
                <c:pt idx="962">
                  <c:v>1.5302999999999998E-3</c:v>
                </c:pt>
                <c:pt idx="963">
                  <c:v>1.5349999999999999E-3</c:v>
                </c:pt>
                <c:pt idx="964">
                  <c:v>1.5349999999999999E-3</c:v>
                </c:pt>
                <c:pt idx="965">
                  <c:v>1.5397999999999998E-3</c:v>
                </c:pt>
                <c:pt idx="966">
                  <c:v>1.5349000000000001E-3</c:v>
                </c:pt>
                <c:pt idx="967">
                  <c:v>1.5397999999999998E-3</c:v>
                </c:pt>
                <c:pt idx="968">
                  <c:v>1.5349999999999999E-3</c:v>
                </c:pt>
                <c:pt idx="969">
                  <c:v>1.5397E-3</c:v>
                </c:pt>
                <c:pt idx="970">
                  <c:v>1.5397E-3</c:v>
                </c:pt>
                <c:pt idx="971">
                  <c:v>1.5444E-3</c:v>
                </c:pt>
                <c:pt idx="972">
                  <c:v>1.5490999999999999E-3</c:v>
                </c:pt>
                <c:pt idx="973">
                  <c:v>1.5490999999999999E-3</c:v>
                </c:pt>
                <c:pt idx="974">
                  <c:v>1.5445999999999999E-3</c:v>
                </c:pt>
                <c:pt idx="975">
                  <c:v>1.5491999999999999E-3</c:v>
                </c:pt>
                <c:pt idx="976">
                  <c:v>1.5537999999999999E-3</c:v>
                </c:pt>
                <c:pt idx="977">
                  <c:v>1.5490999999999999E-3</c:v>
                </c:pt>
                <c:pt idx="978">
                  <c:v>1.5491999999999999E-3</c:v>
                </c:pt>
                <c:pt idx="979">
                  <c:v>1.5585999999999998E-3</c:v>
                </c:pt>
                <c:pt idx="980">
                  <c:v>1.5632E-3</c:v>
                </c:pt>
                <c:pt idx="981">
                  <c:v>1.5539E-3</c:v>
                </c:pt>
                <c:pt idx="982">
                  <c:v>1.5632999999999999E-3</c:v>
                </c:pt>
                <c:pt idx="983">
                  <c:v>1.5632E-3</c:v>
                </c:pt>
                <c:pt idx="984">
                  <c:v>1.5677999999999998E-3</c:v>
                </c:pt>
                <c:pt idx="985">
                  <c:v>1.5632E-3</c:v>
                </c:pt>
                <c:pt idx="986">
                  <c:v>1.5679999999999999E-3</c:v>
                </c:pt>
                <c:pt idx="987">
                  <c:v>1.5727E-3</c:v>
                </c:pt>
                <c:pt idx="988">
                  <c:v>1.5632E-3</c:v>
                </c:pt>
                <c:pt idx="989">
                  <c:v>1.5679000000000001E-3</c:v>
                </c:pt>
                <c:pt idx="990">
                  <c:v>1.5632999999999999E-3</c:v>
                </c:pt>
                <c:pt idx="991">
                  <c:v>1.5725999999999997E-3</c:v>
                </c:pt>
                <c:pt idx="992">
                  <c:v>1.5727E-3</c:v>
                </c:pt>
                <c:pt idx="993">
                  <c:v>1.5774000000000001E-3</c:v>
                </c:pt>
                <c:pt idx="994">
                  <c:v>1.5774000000000001E-3</c:v>
                </c:pt>
                <c:pt idx="995">
                  <c:v>1.5819999999999999E-3</c:v>
                </c:pt>
                <c:pt idx="996">
                  <c:v>1.5774000000000001E-3</c:v>
                </c:pt>
                <c:pt idx="997">
                  <c:v>1.5819999999999999E-3</c:v>
                </c:pt>
                <c:pt idx="998">
                  <c:v>1.5820999999999999E-3</c:v>
                </c:pt>
                <c:pt idx="999">
                  <c:v>1.5866999999999999E-3</c:v>
                </c:pt>
                <c:pt idx="1000">
                  <c:v>1.5961999999999999E-3</c:v>
                </c:pt>
                <c:pt idx="1001">
                  <c:v>1.5915E-3</c:v>
                </c:pt>
                <c:pt idx="1002">
                  <c:v>1.5914E-3</c:v>
                </c:pt>
                <c:pt idx="1003">
                  <c:v>1.5868E-3</c:v>
                </c:pt>
                <c:pt idx="1004">
                  <c:v>1.5961999999999999E-3</c:v>
                </c:pt>
                <c:pt idx="1005">
                  <c:v>1.5961999999999999E-3</c:v>
                </c:pt>
                <c:pt idx="1006">
                  <c:v>1.5961999999999999E-3</c:v>
                </c:pt>
                <c:pt idx="1007">
                  <c:v>1.5960999999999998E-3</c:v>
                </c:pt>
                <c:pt idx="1008">
                  <c:v>1.6007999999999999E-3</c:v>
                </c:pt>
                <c:pt idx="1009">
                  <c:v>1.6055999999999998E-3</c:v>
                </c:pt>
                <c:pt idx="1010">
                  <c:v>1.6008999999999999E-3</c:v>
                </c:pt>
                <c:pt idx="1011">
                  <c:v>1.6007999999999999E-3</c:v>
                </c:pt>
                <c:pt idx="1012">
                  <c:v>1.6055999999999998E-3</c:v>
                </c:pt>
                <c:pt idx="1013">
                  <c:v>1.6102999999999998E-3</c:v>
                </c:pt>
                <c:pt idx="1014">
                  <c:v>1.6104000000000001E-3</c:v>
                </c:pt>
                <c:pt idx="1015">
                  <c:v>1.6149000000000001E-3</c:v>
                </c:pt>
                <c:pt idx="1016">
                  <c:v>1.6149999999999999E-3</c:v>
                </c:pt>
                <c:pt idx="1017">
                  <c:v>1.6195999999999999E-3</c:v>
                </c:pt>
                <c:pt idx="1018">
                  <c:v>1.6195999999999999E-3</c:v>
                </c:pt>
                <c:pt idx="1019">
                  <c:v>1.6244E-3</c:v>
                </c:pt>
                <c:pt idx="1020">
                  <c:v>1.6195999999999999E-3</c:v>
                </c:pt>
                <c:pt idx="1021">
                  <c:v>1.6197E-3</c:v>
                </c:pt>
                <c:pt idx="1022">
                  <c:v>1.6244E-3</c:v>
                </c:pt>
                <c:pt idx="1023">
                  <c:v>1.6149999999999999E-3</c:v>
                </c:pt>
                <c:pt idx="1024">
                  <c:v>1.6244E-3</c:v>
                </c:pt>
                <c:pt idx="1025">
                  <c:v>1.6244999999999999E-3</c:v>
                </c:pt>
                <c:pt idx="1026">
                  <c:v>1.6290999999999999E-3</c:v>
                </c:pt>
                <c:pt idx="1027">
                  <c:v>1.6290999999999999E-3</c:v>
                </c:pt>
                <c:pt idx="1028">
                  <c:v>1.6337999999999999E-3</c:v>
                </c:pt>
                <c:pt idx="1029">
                  <c:v>1.6337999999999999E-3</c:v>
                </c:pt>
                <c:pt idx="1030">
                  <c:v>1.6337999999999999E-3</c:v>
                </c:pt>
                <c:pt idx="1031">
                  <c:v>1.6385E-3</c:v>
                </c:pt>
                <c:pt idx="1032">
                  <c:v>1.6385E-3</c:v>
                </c:pt>
                <c:pt idx="1033">
                  <c:v>1.6337999999999999E-3</c:v>
                </c:pt>
                <c:pt idx="1034">
                  <c:v>1.6479000000000001E-3</c:v>
                </c:pt>
                <c:pt idx="1035">
                  <c:v>1.6385999999999998E-3</c:v>
                </c:pt>
                <c:pt idx="1036">
                  <c:v>1.6432E-3</c:v>
                </c:pt>
                <c:pt idx="1037">
                  <c:v>1.6479000000000001E-3</c:v>
                </c:pt>
                <c:pt idx="1038">
                  <c:v>1.6572999999999998E-3</c:v>
                </c:pt>
                <c:pt idx="1039">
                  <c:v>1.6572999999999998E-3</c:v>
                </c:pt>
                <c:pt idx="1040">
                  <c:v>1.6525999999999997E-3</c:v>
                </c:pt>
                <c:pt idx="1041">
                  <c:v>1.6525999999999997E-3</c:v>
                </c:pt>
                <c:pt idx="1042">
                  <c:v>1.6572999999999998E-3</c:v>
                </c:pt>
                <c:pt idx="1043">
                  <c:v>1.6572999999999998E-3</c:v>
                </c:pt>
                <c:pt idx="1044">
                  <c:v>1.6619999999999998E-3</c:v>
                </c:pt>
                <c:pt idx="1045">
                  <c:v>1.6619999999999998E-3</c:v>
                </c:pt>
                <c:pt idx="1046">
                  <c:v>1.6619999999999998E-3</c:v>
                </c:pt>
                <c:pt idx="1047">
                  <c:v>1.6668E-3</c:v>
                </c:pt>
                <c:pt idx="1048">
                  <c:v>1.6619999999999998E-3</c:v>
                </c:pt>
                <c:pt idx="1049">
                  <c:v>1.6668E-3</c:v>
                </c:pt>
                <c:pt idx="1050">
                  <c:v>1.6714E-3</c:v>
                </c:pt>
                <c:pt idx="1051">
                  <c:v>1.6715E-3</c:v>
                </c:pt>
                <c:pt idx="1052">
                  <c:v>1.6714E-3</c:v>
                </c:pt>
                <c:pt idx="1053">
                  <c:v>1.6760999999999998E-3</c:v>
                </c:pt>
                <c:pt idx="1054">
                  <c:v>1.6807999999999999E-3</c:v>
                </c:pt>
                <c:pt idx="1055">
                  <c:v>1.6760999999999998E-3</c:v>
                </c:pt>
                <c:pt idx="1056">
                  <c:v>1.6715E-3</c:v>
                </c:pt>
                <c:pt idx="1057">
                  <c:v>1.6807999999999999E-3</c:v>
                </c:pt>
                <c:pt idx="1058">
                  <c:v>1.6855999999999998E-3</c:v>
                </c:pt>
                <c:pt idx="1059">
                  <c:v>1.6902E-3</c:v>
                </c:pt>
                <c:pt idx="1060">
                  <c:v>1.6902E-3</c:v>
                </c:pt>
                <c:pt idx="1061">
                  <c:v>1.6949000000000001E-3</c:v>
                </c:pt>
                <c:pt idx="1062">
                  <c:v>1.6949999999999999E-3</c:v>
                </c:pt>
                <c:pt idx="1063">
                  <c:v>1.6902E-3</c:v>
                </c:pt>
                <c:pt idx="1064">
                  <c:v>1.6995999999999999E-3</c:v>
                </c:pt>
                <c:pt idx="1065">
                  <c:v>1.6995999999999999E-3</c:v>
                </c:pt>
                <c:pt idx="1066">
                  <c:v>1.6949000000000001E-3</c:v>
                </c:pt>
                <c:pt idx="1067">
                  <c:v>1.6949000000000001E-3</c:v>
                </c:pt>
                <c:pt idx="1068">
                  <c:v>1.6995999999999999E-3</c:v>
                </c:pt>
                <c:pt idx="1069">
                  <c:v>1.7043E-3</c:v>
                </c:pt>
                <c:pt idx="1070">
                  <c:v>1.7043E-3</c:v>
                </c:pt>
                <c:pt idx="1071">
                  <c:v>1.7043E-3</c:v>
                </c:pt>
                <c:pt idx="1072">
                  <c:v>1.7043E-3</c:v>
                </c:pt>
                <c:pt idx="1073">
                  <c:v>1.7137000000000001E-3</c:v>
                </c:pt>
                <c:pt idx="1074">
                  <c:v>1.7043E-3</c:v>
                </c:pt>
                <c:pt idx="1075">
                  <c:v>1.7137000000000001E-3</c:v>
                </c:pt>
                <c:pt idx="1076">
                  <c:v>1.709E-3</c:v>
                </c:pt>
                <c:pt idx="1077">
                  <c:v>1.7183999999999999E-3</c:v>
                </c:pt>
                <c:pt idx="1078">
                  <c:v>1.7137000000000001E-3</c:v>
                </c:pt>
                <c:pt idx="1079">
                  <c:v>1.7230999999999998E-3</c:v>
                </c:pt>
                <c:pt idx="1080">
                  <c:v>1.7185E-3</c:v>
                </c:pt>
                <c:pt idx="1081">
                  <c:v>1.7277999999999998E-3</c:v>
                </c:pt>
                <c:pt idx="1082">
                  <c:v>1.7279000000000001E-3</c:v>
                </c:pt>
                <c:pt idx="1083">
                  <c:v>1.7324999999999999E-3</c:v>
                </c:pt>
                <c:pt idx="1084">
                  <c:v>1.7324999999999999E-3</c:v>
                </c:pt>
                <c:pt idx="1085">
                  <c:v>1.7279000000000001E-3</c:v>
                </c:pt>
                <c:pt idx="1086">
                  <c:v>1.7324999999999999E-3</c:v>
                </c:pt>
                <c:pt idx="1087">
                  <c:v>1.7325999999999999E-3</c:v>
                </c:pt>
                <c:pt idx="1088">
                  <c:v>1.7324999999999999E-3</c:v>
                </c:pt>
                <c:pt idx="1089">
                  <c:v>1.7371999999999999E-3</c:v>
                </c:pt>
                <c:pt idx="1090">
                  <c:v>1.7372999999999998E-3</c:v>
                </c:pt>
                <c:pt idx="1091">
                  <c:v>1.7371999999999999E-3</c:v>
                </c:pt>
                <c:pt idx="1092">
                  <c:v>1.7371999999999999E-3</c:v>
                </c:pt>
                <c:pt idx="1093">
                  <c:v>1.7419E-3</c:v>
                </c:pt>
                <c:pt idx="1094">
                  <c:v>1.7465999999999998E-3</c:v>
                </c:pt>
                <c:pt idx="1095">
                  <c:v>1.7419999999999998E-3</c:v>
                </c:pt>
                <c:pt idx="1096">
                  <c:v>1.7465999999999998E-3</c:v>
                </c:pt>
                <c:pt idx="1097">
                  <c:v>1.7466999999999999E-3</c:v>
                </c:pt>
                <c:pt idx="1098">
                  <c:v>1.7514E-3</c:v>
                </c:pt>
                <c:pt idx="1099">
                  <c:v>1.7466999999999999E-3</c:v>
                </c:pt>
                <c:pt idx="1100">
                  <c:v>1.7560999999999998E-3</c:v>
                </c:pt>
                <c:pt idx="1101">
                  <c:v>1.7512999999999999E-3</c:v>
                </c:pt>
                <c:pt idx="1102">
                  <c:v>1.7607999999999999E-3</c:v>
                </c:pt>
                <c:pt idx="1103">
                  <c:v>1.7607999999999999E-3</c:v>
                </c:pt>
                <c:pt idx="1104">
                  <c:v>1.7654000000000001E-3</c:v>
                </c:pt>
                <c:pt idx="1105">
                  <c:v>1.7607999999999999E-3</c:v>
                </c:pt>
                <c:pt idx="1106">
                  <c:v>1.7607E-3</c:v>
                </c:pt>
                <c:pt idx="1107">
                  <c:v>1.7654999999999999E-3</c:v>
                </c:pt>
                <c:pt idx="1108">
                  <c:v>1.7654999999999999E-3</c:v>
                </c:pt>
                <c:pt idx="1109">
                  <c:v>1.7700999999999999E-3</c:v>
                </c:pt>
                <c:pt idx="1110">
                  <c:v>1.7702E-3</c:v>
                </c:pt>
                <c:pt idx="1111">
                  <c:v>1.7749E-3</c:v>
                </c:pt>
                <c:pt idx="1112">
                  <c:v>1.7702E-3</c:v>
                </c:pt>
                <c:pt idx="1113">
                  <c:v>1.7795999999999999E-3</c:v>
                </c:pt>
                <c:pt idx="1114">
                  <c:v>1.7841999999999999E-3</c:v>
                </c:pt>
                <c:pt idx="1115">
                  <c:v>1.7841999999999999E-3</c:v>
                </c:pt>
                <c:pt idx="1116">
                  <c:v>1.7700999999999999E-3</c:v>
                </c:pt>
                <c:pt idx="1117">
                  <c:v>1.7842999999999999E-3</c:v>
                </c:pt>
                <c:pt idx="1118">
                  <c:v>1.7796999999999999E-3</c:v>
                </c:pt>
                <c:pt idx="1119">
                  <c:v>1.7937000000000001E-3</c:v>
                </c:pt>
                <c:pt idx="1120">
                  <c:v>1.789E-3</c:v>
                </c:pt>
                <c:pt idx="1121">
                  <c:v>1.7935999999999998E-3</c:v>
                </c:pt>
                <c:pt idx="1122">
                  <c:v>1.789E-3</c:v>
                </c:pt>
                <c:pt idx="1123">
                  <c:v>1.7937999999999999E-3</c:v>
                </c:pt>
                <c:pt idx="1124">
                  <c:v>1.7937000000000001E-3</c:v>
                </c:pt>
                <c:pt idx="1125">
                  <c:v>1.7983999999999999E-3</c:v>
                </c:pt>
                <c:pt idx="1126">
                  <c:v>1.7983999999999999E-3</c:v>
                </c:pt>
                <c:pt idx="1127">
                  <c:v>1.7983999999999999E-3</c:v>
                </c:pt>
                <c:pt idx="1128">
                  <c:v>1.8030999999999998E-3</c:v>
                </c:pt>
                <c:pt idx="1129">
                  <c:v>1.8030999999999998E-3</c:v>
                </c:pt>
                <c:pt idx="1130">
                  <c:v>1.8030999999999998E-3</c:v>
                </c:pt>
                <c:pt idx="1131">
                  <c:v>1.8077999999999998E-3</c:v>
                </c:pt>
                <c:pt idx="1132">
                  <c:v>1.8030999999999998E-3</c:v>
                </c:pt>
                <c:pt idx="1133">
                  <c:v>1.8124999999999999E-3</c:v>
                </c:pt>
                <c:pt idx="1134">
                  <c:v>1.8125999999999999E-3</c:v>
                </c:pt>
                <c:pt idx="1135">
                  <c:v>1.8171999999999999E-3</c:v>
                </c:pt>
                <c:pt idx="1136">
                  <c:v>1.8171999999999999E-3</c:v>
                </c:pt>
                <c:pt idx="1137">
                  <c:v>1.8219E-3</c:v>
                </c:pt>
                <c:pt idx="1138">
                  <c:v>1.8172999999999998E-3</c:v>
                </c:pt>
                <c:pt idx="1139">
                  <c:v>1.8219E-3</c:v>
                </c:pt>
                <c:pt idx="1140">
                  <c:v>1.8172999999999998E-3</c:v>
                </c:pt>
                <c:pt idx="1141">
                  <c:v>1.8265999999999998E-3</c:v>
                </c:pt>
                <c:pt idx="1142">
                  <c:v>1.8265999999999998E-3</c:v>
                </c:pt>
                <c:pt idx="1143">
                  <c:v>1.8266999999999999E-3</c:v>
                </c:pt>
                <c:pt idx="1144">
                  <c:v>1.8312999999999999E-3</c:v>
                </c:pt>
                <c:pt idx="1145">
                  <c:v>1.8314E-3</c:v>
                </c:pt>
                <c:pt idx="1146">
                  <c:v>1.8360999999999998E-3</c:v>
                </c:pt>
                <c:pt idx="1147">
                  <c:v>1.8360999999999998E-3</c:v>
                </c:pt>
                <c:pt idx="1148">
                  <c:v>1.8312999999999999E-3</c:v>
                </c:pt>
                <c:pt idx="1149">
                  <c:v>1.8407E-3</c:v>
                </c:pt>
                <c:pt idx="1150">
                  <c:v>1.8407E-3</c:v>
                </c:pt>
                <c:pt idx="1151">
                  <c:v>1.8407E-3</c:v>
                </c:pt>
                <c:pt idx="1152">
                  <c:v>1.8407E-3</c:v>
                </c:pt>
                <c:pt idx="1153">
                  <c:v>1.8454000000000001E-3</c:v>
                </c:pt>
                <c:pt idx="1154">
                  <c:v>1.8502E-3</c:v>
                </c:pt>
                <c:pt idx="1155">
                  <c:v>1.8500999999999999E-3</c:v>
                </c:pt>
                <c:pt idx="1156">
                  <c:v>1.8502E-3</c:v>
                </c:pt>
                <c:pt idx="1157">
                  <c:v>1.8500999999999999E-3</c:v>
                </c:pt>
                <c:pt idx="1158">
                  <c:v>1.8502E-3</c:v>
                </c:pt>
                <c:pt idx="1159">
                  <c:v>1.8596999999999999E-3</c:v>
                </c:pt>
                <c:pt idx="1160">
                  <c:v>1.8502E-3</c:v>
                </c:pt>
                <c:pt idx="1161">
                  <c:v>1.8549E-3</c:v>
                </c:pt>
                <c:pt idx="1162">
                  <c:v>1.8594999999999998E-3</c:v>
                </c:pt>
                <c:pt idx="1163">
                  <c:v>1.8688999999999999E-3</c:v>
                </c:pt>
                <c:pt idx="1164">
                  <c:v>1.8596999999999999E-3</c:v>
                </c:pt>
                <c:pt idx="1165">
                  <c:v>1.8688999999999999E-3</c:v>
                </c:pt>
                <c:pt idx="1166">
                  <c:v>1.8641999999999999E-3</c:v>
                </c:pt>
                <c:pt idx="1167">
                  <c:v>1.869E-3</c:v>
                </c:pt>
                <c:pt idx="1168">
                  <c:v>1.8735999999999998E-3</c:v>
                </c:pt>
                <c:pt idx="1169">
                  <c:v>1.8782999999999998E-3</c:v>
                </c:pt>
                <c:pt idx="1170">
                  <c:v>1.8735999999999998E-3</c:v>
                </c:pt>
                <c:pt idx="1171">
                  <c:v>1.8783999999999999E-3</c:v>
                </c:pt>
                <c:pt idx="1172">
                  <c:v>1.8877999999999998E-3</c:v>
                </c:pt>
                <c:pt idx="1173">
                  <c:v>1.8877999999999998E-3</c:v>
                </c:pt>
                <c:pt idx="1174">
                  <c:v>1.8783999999999999E-3</c:v>
                </c:pt>
                <c:pt idx="1175">
                  <c:v>1.8924999999999999E-3</c:v>
                </c:pt>
                <c:pt idx="1176">
                  <c:v>1.8829999999999999E-3</c:v>
                </c:pt>
                <c:pt idx="1177">
                  <c:v>1.8877999999999998E-3</c:v>
                </c:pt>
                <c:pt idx="1178">
                  <c:v>1.8877999999999998E-3</c:v>
                </c:pt>
                <c:pt idx="1179">
                  <c:v>1.8877999999999998E-3</c:v>
                </c:pt>
                <c:pt idx="1180">
                  <c:v>1.8924999999999999E-3</c:v>
                </c:pt>
                <c:pt idx="1181">
                  <c:v>1.8924999999999999E-3</c:v>
                </c:pt>
                <c:pt idx="1182">
                  <c:v>1.8924999999999999E-3</c:v>
                </c:pt>
                <c:pt idx="1183">
                  <c:v>1.8972999999999998E-3</c:v>
                </c:pt>
                <c:pt idx="1184">
                  <c:v>1.8972999999999998E-3</c:v>
                </c:pt>
                <c:pt idx="1185">
                  <c:v>1.8925999999999999E-3</c:v>
                </c:pt>
                <c:pt idx="1186">
                  <c:v>1.9065E-3</c:v>
                </c:pt>
                <c:pt idx="1187">
                  <c:v>1.8972999999999998E-3</c:v>
                </c:pt>
                <c:pt idx="1188">
                  <c:v>1.9065E-3</c:v>
                </c:pt>
                <c:pt idx="1189">
                  <c:v>1.9019E-3</c:v>
                </c:pt>
                <c:pt idx="1190">
                  <c:v>1.9065E-3</c:v>
                </c:pt>
                <c:pt idx="1191">
                  <c:v>1.9019E-3</c:v>
                </c:pt>
                <c:pt idx="1192">
                  <c:v>1.9112999999999999E-3</c:v>
                </c:pt>
                <c:pt idx="1193">
                  <c:v>1.9207E-3</c:v>
                </c:pt>
                <c:pt idx="1194">
                  <c:v>1.9160999999999998E-3</c:v>
                </c:pt>
                <c:pt idx="1195">
                  <c:v>1.9112999999999999E-3</c:v>
                </c:pt>
                <c:pt idx="1196">
                  <c:v>1.9252999999999998E-3</c:v>
                </c:pt>
                <c:pt idx="1197">
                  <c:v>1.9207E-3</c:v>
                </c:pt>
                <c:pt idx="1198">
                  <c:v>1.9207E-3</c:v>
                </c:pt>
                <c:pt idx="1199">
                  <c:v>1.9254000000000001E-3</c:v>
                </c:pt>
                <c:pt idx="1200">
                  <c:v>1.9254000000000001E-3</c:v>
                </c:pt>
                <c:pt idx="1201">
                  <c:v>1.9300999999999999E-3</c:v>
                </c:pt>
                <c:pt idx="1202">
                  <c:v>1.9348E-3</c:v>
                </c:pt>
                <c:pt idx="1203">
                  <c:v>1.9349E-3</c:v>
                </c:pt>
                <c:pt idx="1204">
                  <c:v>1.9348E-3</c:v>
                </c:pt>
                <c:pt idx="1205">
                  <c:v>1.9394999999999998E-3</c:v>
                </c:pt>
                <c:pt idx="1206">
                  <c:v>1.9348E-3</c:v>
                </c:pt>
                <c:pt idx="1207">
                  <c:v>1.9441999999999999E-3</c:v>
                </c:pt>
                <c:pt idx="1208">
                  <c:v>1.9348E-3</c:v>
                </c:pt>
                <c:pt idx="1209">
                  <c:v>1.9442999999999999E-3</c:v>
                </c:pt>
                <c:pt idx="1210">
                  <c:v>1.9442999999999999E-3</c:v>
                </c:pt>
                <c:pt idx="1211">
                  <c:v>1.9441999999999999E-3</c:v>
                </c:pt>
                <c:pt idx="1212">
                  <c:v>1.9488999999999999E-3</c:v>
                </c:pt>
                <c:pt idx="1213">
                  <c:v>1.9537000000000001E-3</c:v>
                </c:pt>
                <c:pt idx="1214">
                  <c:v>1.9537000000000001E-3</c:v>
                </c:pt>
                <c:pt idx="1215">
                  <c:v>1.949E-3</c:v>
                </c:pt>
                <c:pt idx="1216">
                  <c:v>1.9537000000000001E-3</c:v>
                </c:pt>
                <c:pt idx="1217">
                  <c:v>1.9629999999999999E-3</c:v>
                </c:pt>
                <c:pt idx="1218">
                  <c:v>1.9629999999999999E-3</c:v>
                </c:pt>
                <c:pt idx="1219">
                  <c:v>1.9629999999999999E-3</c:v>
                </c:pt>
                <c:pt idx="1220">
                  <c:v>1.9678E-3</c:v>
                </c:pt>
                <c:pt idx="1221">
                  <c:v>1.9678E-3</c:v>
                </c:pt>
                <c:pt idx="1222">
                  <c:v>1.9676999999999997E-3</c:v>
                </c:pt>
                <c:pt idx="1223">
                  <c:v>1.9724999999999999E-3</c:v>
                </c:pt>
                <c:pt idx="1224">
                  <c:v>1.9676999999999997E-3</c:v>
                </c:pt>
                <c:pt idx="1225">
                  <c:v>1.9724999999999999E-3</c:v>
                </c:pt>
                <c:pt idx="1226">
                  <c:v>1.9770999999999999E-3</c:v>
                </c:pt>
                <c:pt idx="1227">
                  <c:v>1.9770999999999999E-3</c:v>
                </c:pt>
                <c:pt idx="1228">
                  <c:v>1.9819E-3</c:v>
                </c:pt>
                <c:pt idx="1229">
                  <c:v>1.9772000000000001E-3</c:v>
                </c:pt>
                <c:pt idx="1230">
                  <c:v>1.9819E-3</c:v>
                </c:pt>
                <c:pt idx="1231">
                  <c:v>1.9819E-3</c:v>
                </c:pt>
                <c:pt idx="1232">
                  <c:v>1.9865999999999998E-3</c:v>
                </c:pt>
                <c:pt idx="1233">
                  <c:v>1.9913999999999999E-3</c:v>
                </c:pt>
                <c:pt idx="1234">
                  <c:v>1.9865E-3</c:v>
                </c:pt>
                <c:pt idx="1235">
                  <c:v>1.9959999999999999E-3</c:v>
                </c:pt>
                <c:pt idx="1236">
                  <c:v>2.0054000000000001E-3</c:v>
                </c:pt>
                <c:pt idx="1237">
                  <c:v>2.0006999999999998E-3</c:v>
                </c:pt>
                <c:pt idx="1238">
                  <c:v>1.9959999999999999E-3</c:v>
                </c:pt>
                <c:pt idx="1239">
                  <c:v>2.0054000000000001E-3</c:v>
                </c:pt>
                <c:pt idx="1240">
                  <c:v>2.0006999999999998E-3</c:v>
                </c:pt>
                <c:pt idx="1241">
                  <c:v>2.0006999999999998E-3</c:v>
                </c:pt>
                <c:pt idx="1242">
                  <c:v>2.0054000000000001E-3</c:v>
                </c:pt>
                <c:pt idx="1243">
                  <c:v>2.0054999999999999E-3</c:v>
                </c:pt>
                <c:pt idx="1244">
                  <c:v>2.0100999999999999E-3</c:v>
                </c:pt>
                <c:pt idx="1245">
                  <c:v>2.0100999999999999E-3</c:v>
                </c:pt>
                <c:pt idx="1246">
                  <c:v>2.0101999999999997E-3</c:v>
                </c:pt>
                <c:pt idx="1247">
                  <c:v>2.0147999999999998E-3</c:v>
                </c:pt>
                <c:pt idx="1248">
                  <c:v>2.0195E-3</c:v>
                </c:pt>
                <c:pt idx="1249">
                  <c:v>2.0149E-3</c:v>
                </c:pt>
                <c:pt idx="1250">
                  <c:v>2.0101999999999997E-3</c:v>
                </c:pt>
                <c:pt idx="1251">
                  <c:v>2.0195E-3</c:v>
                </c:pt>
                <c:pt idx="1252">
                  <c:v>2.0241999999999999E-3</c:v>
                </c:pt>
                <c:pt idx="1253">
                  <c:v>2.029E-3</c:v>
                </c:pt>
                <c:pt idx="1254">
                  <c:v>2.0336999999999998E-3</c:v>
                </c:pt>
                <c:pt idx="1255">
                  <c:v>2.0336999999999998E-3</c:v>
                </c:pt>
                <c:pt idx="1256">
                  <c:v>2.0336999999999998E-3</c:v>
                </c:pt>
                <c:pt idx="1257">
                  <c:v>2.0290999999999998E-3</c:v>
                </c:pt>
                <c:pt idx="1258">
                  <c:v>2.0384000000000001E-3</c:v>
                </c:pt>
                <c:pt idx="1259">
                  <c:v>2.0384000000000001E-3</c:v>
                </c:pt>
                <c:pt idx="1260">
                  <c:v>2.0384000000000001E-3</c:v>
                </c:pt>
                <c:pt idx="1261">
                  <c:v>2.0382999999999998E-3</c:v>
                </c:pt>
                <c:pt idx="1262">
                  <c:v>2.0384000000000001E-3</c:v>
                </c:pt>
                <c:pt idx="1263">
                  <c:v>2.0477999999999998E-3</c:v>
                </c:pt>
                <c:pt idx="1264">
                  <c:v>2.0525000000000001E-3</c:v>
                </c:pt>
                <c:pt idx="1265">
                  <c:v>2.0477999999999998E-3</c:v>
                </c:pt>
                <c:pt idx="1266">
                  <c:v>2.0523999999999998E-3</c:v>
                </c:pt>
                <c:pt idx="1267">
                  <c:v>2.0619000000000002E-3</c:v>
                </c:pt>
                <c:pt idx="1268">
                  <c:v>2.0619000000000002E-3</c:v>
                </c:pt>
                <c:pt idx="1269">
                  <c:v>2.0523999999999998E-3</c:v>
                </c:pt>
                <c:pt idx="1270">
                  <c:v>2.0619000000000002E-3</c:v>
                </c:pt>
                <c:pt idx="1271">
                  <c:v>2.0712999999999999E-3</c:v>
                </c:pt>
                <c:pt idx="1272">
                  <c:v>2.0570999999999996E-3</c:v>
                </c:pt>
                <c:pt idx="1273">
                  <c:v>2.062E-3</c:v>
                </c:pt>
                <c:pt idx="1274">
                  <c:v>2.0666999999999999E-3</c:v>
                </c:pt>
                <c:pt idx="1275">
                  <c:v>2.0664999999999998E-3</c:v>
                </c:pt>
                <c:pt idx="1276">
                  <c:v>2.0712999999999999E-3</c:v>
                </c:pt>
                <c:pt idx="1277">
                  <c:v>2.0712999999999999E-3</c:v>
                </c:pt>
                <c:pt idx="1278">
                  <c:v>2.0806999999999996E-3</c:v>
                </c:pt>
                <c:pt idx="1279">
                  <c:v>2.0761E-3</c:v>
                </c:pt>
                <c:pt idx="1280">
                  <c:v>2.0759999999999997E-3</c:v>
                </c:pt>
                <c:pt idx="1281">
                  <c:v>2.0806999999999996E-3</c:v>
                </c:pt>
                <c:pt idx="1282">
                  <c:v>2.0806999999999996E-3</c:v>
                </c:pt>
                <c:pt idx="1283">
                  <c:v>2.0901999999999995E-3</c:v>
                </c:pt>
                <c:pt idx="1284">
                  <c:v>2.0855000000000001E-3</c:v>
                </c:pt>
                <c:pt idx="1285">
                  <c:v>2.0853999999999998E-3</c:v>
                </c:pt>
                <c:pt idx="1286">
                  <c:v>2.0900999999999997E-3</c:v>
                </c:pt>
                <c:pt idx="1287">
                  <c:v>2.0900999999999997E-3</c:v>
                </c:pt>
                <c:pt idx="1288">
                  <c:v>2.0994E-3</c:v>
                </c:pt>
                <c:pt idx="1289">
                  <c:v>2.0948999999999998E-3</c:v>
                </c:pt>
                <c:pt idx="1290">
                  <c:v>2.0948E-3</c:v>
                </c:pt>
                <c:pt idx="1291">
                  <c:v>2.1042999999999999E-3</c:v>
                </c:pt>
                <c:pt idx="1292">
                  <c:v>2.1042999999999999E-3</c:v>
                </c:pt>
                <c:pt idx="1293">
                  <c:v>2.1042999999999999E-3</c:v>
                </c:pt>
                <c:pt idx="1294">
                  <c:v>2.1089999999999998E-3</c:v>
                </c:pt>
                <c:pt idx="1295">
                  <c:v>2.1088999999999999E-3</c:v>
                </c:pt>
                <c:pt idx="1296">
                  <c:v>2.1089999999999998E-3</c:v>
                </c:pt>
                <c:pt idx="1297">
                  <c:v>2.1089999999999998E-3</c:v>
                </c:pt>
                <c:pt idx="1298">
                  <c:v>2.1136999999999996E-3</c:v>
                </c:pt>
                <c:pt idx="1299">
                  <c:v>2.1230999999999997E-3</c:v>
                </c:pt>
                <c:pt idx="1300">
                  <c:v>2.1230999999999997E-3</c:v>
                </c:pt>
                <c:pt idx="1301">
                  <c:v>2.1183999999999999E-3</c:v>
                </c:pt>
                <c:pt idx="1302">
                  <c:v>2.1184999999999997E-3</c:v>
                </c:pt>
                <c:pt idx="1303">
                  <c:v>2.1324999999999998E-3</c:v>
                </c:pt>
                <c:pt idx="1304">
                  <c:v>2.1278E-3</c:v>
                </c:pt>
                <c:pt idx="1305">
                  <c:v>2.1325999999999997E-3</c:v>
                </c:pt>
                <c:pt idx="1306">
                  <c:v>2.1324999999999998E-3</c:v>
                </c:pt>
                <c:pt idx="1307">
                  <c:v>2.1419E-3</c:v>
                </c:pt>
                <c:pt idx="1308">
                  <c:v>2.1324999999999998E-3</c:v>
                </c:pt>
                <c:pt idx="1309">
                  <c:v>2.1371999999999997E-3</c:v>
                </c:pt>
                <c:pt idx="1310">
                  <c:v>2.1465E-3</c:v>
                </c:pt>
                <c:pt idx="1311">
                  <c:v>2.1466999999999997E-3</c:v>
                </c:pt>
                <c:pt idx="1312">
                  <c:v>2.1419999999999998E-3</c:v>
                </c:pt>
                <c:pt idx="1313">
                  <c:v>2.1419E-3</c:v>
                </c:pt>
                <c:pt idx="1314">
                  <c:v>2.1465999999999998E-3</c:v>
                </c:pt>
                <c:pt idx="1315">
                  <c:v>2.1560999999999998E-3</c:v>
                </c:pt>
                <c:pt idx="1316">
                  <c:v>2.1466999999999997E-3</c:v>
                </c:pt>
                <c:pt idx="1317">
                  <c:v>2.1560999999999998E-3</c:v>
                </c:pt>
                <c:pt idx="1318">
                  <c:v>2.1606999999999998E-3</c:v>
                </c:pt>
                <c:pt idx="1319">
                  <c:v>2.1560999999999998E-3</c:v>
                </c:pt>
                <c:pt idx="1320">
                  <c:v>2.1654000000000001E-3</c:v>
                </c:pt>
                <c:pt idx="1321">
                  <c:v>2.1608E-3</c:v>
                </c:pt>
                <c:pt idx="1322">
                  <c:v>2.1560999999999998E-3</c:v>
                </c:pt>
                <c:pt idx="1323">
                  <c:v>2.1701999999999997E-3</c:v>
                </c:pt>
                <c:pt idx="1324">
                  <c:v>2.1701999999999997E-3</c:v>
                </c:pt>
                <c:pt idx="1325">
                  <c:v>2.1749E-3</c:v>
                </c:pt>
                <c:pt idx="1326">
                  <c:v>2.1749E-3</c:v>
                </c:pt>
                <c:pt idx="1327">
                  <c:v>2.1795999999999999E-3</c:v>
                </c:pt>
                <c:pt idx="1328">
                  <c:v>2.1795E-3</c:v>
                </c:pt>
                <c:pt idx="1329">
                  <c:v>2.1795999999999999E-3</c:v>
                </c:pt>
                <c:pt idx="1330">
                  <c:v>2.1796999999999997E-3</c:v>
                </c:pt>
                <c:pt idx="1331">
                  <c:v>2.1795999999999999E-3</c:v>
                </c:pt>
                <c:pt idx="1332">
                  <c:v>2.189E-3</c:v>
                </c:pt>
                <c:pt idx="1333">
                  <c:v>2.1843000000000001E-3</c:v>
                </c:pt>
                <c:pt idx="1334">
                  <c:v>2.189E-3</c:v>
                </c:pt>
                <c:pt idx="1335">
                  <c:v>2.1936999999999998E-3</c:v>
                </c:pt>
                <c:pt idx="1336">
                  <c:v>2.1936E-3</c:v>
                </c:pt>
                <c:pt idx="1337">
                  <c:v>2.1938000000000001E-3</c:v>
                </c:pt>
                <c:pt idx="1338">
                  <c:v>2.189E-3</c:v>
                </c:pt>
                <c:pt idx="1339">
                  <c:v>2.1984999999999999E-3</c:v>
                </c:pt>
                <c:pt idx="1340">
                  <c:v>2.1984000000000001E-3</c:v>
                </c:pt>
                <c:pt idx="1341">
                  <c:v>2.2030999999999999E-3</c:v>
                </c:pt>
                <c:pt idx="1342">
                  <c:v>2.2078000000000002E-3</c:v>
                </c:pt>
                <c:pt idx="1343">
                  <c:v>2.2078000000000002E-3</c:v>
                </c:pt>
                <c:pt idx="1344">
                  <c:v>2.2079000000000001E-3</c:v>
                </c:pt>
                <c:pt idx="1345">
                  <c:v>2.2125000000000001E-3</c:v>
                </c:pt>
                <c:pt idx="1346">
                  <c:v>2.2078000000000002E-3</c:v>
                </c:pt>
                <c:pt idx="1347">
                  <c:v>2.222E-3</c:v>
                </c:pt>
                <c:pt idx="1348">
                  <c:v>2.2170999999999996E-3</c:v>
                </c:pt>
                <c:pt idx="1349">
                  <c:v>2.2219000000000002E-3</c:v>
                </c:pt>
                <c:pt idx="1350">
                  <c:v>2.2266999999999999E-3</c:v>
                </c:pt>
                <c:pt idx="1351">
                  <c:v>2.222E-3</c:v>
                </c:pt>
                <c:pt idx="1352">
                  <c:v>2.222E-3</c:v>
                </c:pt>
                <c:pt idx="1353">
                  <c:v>2.2266E-3</c:v>
                </c:pt>
                <c:pt idx="1354">
                  <c:v>2.2266999999999999E-3</c:v>
                </c:pt>
                <c:pt idx="1355">
                  <c:v>2.2408000000000003E-3</c:v>
                </c:pt>
                <c:pt idx="1356">
                  <c:v>2.2314000000000001E-3</c:v>
                </c:pt>
                <c:pt idx="1357">
                  <c:v>2.2408000000000003E-3</c:v>
                </c:pt>
                <c:pt idx="1358">
                  <c:v>2.2408000000000003E-3</c:v>
                </c:pt>
                <c:pt idx="1359">
                  <c:v>2.2455000000000001E-3</c:v>
                </c:pt>
                <c:pt idx="1360">
                  <c:v>2.2455000000000001E-3</c:v>
                </c:pt>
                <c:pt idx="1361">
                  <c:v>2.2455000000000001E-3</c:v>
                </c:pt>
                <c:pt idx="1362">
                  <c:v>2.2455000000000001E-3</c:v>
                </c:pt>
                <c:pt idx="1363">
                  <c:v>2.2455000000000001E-3</c:v>
                </c:pt>
                <c:pt idx="1364">
                  <c:v>2.2501999999999995E-3</c:v>
                </c:pt>
                <c:pt idx="1365">
                  <c:v>2.2548999999999998E-3</c:v>
                </c:pt>
                <c:pt idx="1366">
                  <c:v>2.2548999999999998E-3</c:v>
                </c:pt>
                <c:pt idx="1367">
                  <c:v>2.2596999999999999E-3</c:v>
                </c:pt>
                <c:pt idx="1368">
                  <c:v>2.2548999999999998E-3</c:v>
                </c:pt>
                <c:pt idx="1369">
                  <c:v>2.2596999999999999E-3</c:v>
                </c:pt>
                <c:pt idx="1370">
                  <c:v>2.2596999999999999E-3</c:v>
                </c:pt>
                <c:pt idx="1371">
                  <c:v>2.2596999999999999E-3</c:v>
                </c:pt>
                <c:pt idx="1372">
                  <c:v>2.2644000000000002E-3</c:v>
                </c:pt>
                <c:pt idx="1373">
                  <c:v>2.2690999999999996E-3</c:v>
                </c:pt>
                <c:pt idx="1374">
                  <c:v>2.2736999999999996E-3</c:v>
                </c:pt>
                <c:pt idx="1375">
                  <c:v>2.2689999999999997E-3</c:v>
                </c:pt>
                <c:pt idx="1376">
                  <c:v>2.2690999999999996E-3</c:v>
                </c:pt>
                <c:pt idx="1377">
                  <c:v>2.2736999999999996E-3</c:v>
                </c:pt>
                <c:pt idx="1378">
                  <c:v>2.2736999999999996E-3</c:v>
                </c:pt>
                <c:pt idx="1379">
                  <c:v>2.2784999999999997E-3</c:v>
                </c:pt>
                <c:pt idx="1380">
                  <c:v>2.2784999999999997E-3</c:v>
                </c:pt>
                <c:pt idx="1381">
                  <c:v>2.2737999999999999E-3</c:v>
                </c:pt>
                <c:pt idx="1382">
                  <c:v>2.2878999999999998E-3</c:v>
                </c:pt>
                <c:pt idx="1383">
                  <c:v>2.2831999999999996E-3</c:v>
                </c:pt>
                <c:pt idx="1384">
                  <c:v>2.2878999999999998E-3</c:v>
                </c:pt>
                <c:pt idx="1385">
                  <c:v>2.2878999999999998E-3</c:v>
                </c:pt>
                <c:pt idx="1386">
                  <c:v>2.2925999999999997E-3</c:v>
                </c:pt>
                <c:pt idx="1387">
                  <c:v>2.2972999999999999E-3</c:v>
                </c:pt>
                <c:pt idx="1388">
                  <c:v>2.2925999999999997E-3</c:v>
                </c:pt>
                <c:pt idx="1389">
                  <c:v>2.2972999999999999E-3</c:v>
                </c:pt>
                <c:pt idx="1390">
                  <c:v>2.3019999999999998E-3</c:v>
                </c:pt>
                <c:pt idx="1391">
                  <c:v>2.3019999999999998E-3</c:v>
                </c:pt>
                <c:pt idx="1392">
                  <c:v>2.3066999999999996E-3</c:v>
                </c:pt>
                <c:pt idx="1393">
                  <c:v>2.3066999999999996E-3</c:v>
                </c:pt>
                <c:pt idx="1394">
                  <c:v>2.3067999999999999E-3</c:v>
                </c:pt>
                <c:pt idx="1395">
                  <c:v>2.3113999999999999E-3</c:v>
                </c:pt>
                <c:pt idx="1396">
                  <c:v>2.3113999999999999E-3</c:v>
                </c:pt>
                <c:pt idx="1397">
                  <c:v>2.3208999999999999E-3</c:v>
                </c:pt>
                <c:pt idx="1398">
                  <c:v>2.3208999999999999E-3</c:v>
                </c:pt>
                <c:pt idx="1399">
                  <c:v>2.3255999999999997E-3</c:v>
                </c:pt>
                <c:pt idx="1400">
                  <c:v>2.3255999999999997E-3</c:v>
                </c:pt>
                <c:pt idx="1401">
                  <c:v>2.3208999999999999E-3</c:v>
                </c:pt>
                <c:pt idx="1402">
                  <c:v>2.3255999999999997E-3</c:v>
                </c:pt>
                <c:pt idx="1403">
                  <c:v>2.3349E-3</c:v>
                </c:pt>
                <c:pt idx="1404">
                  <c:v>2.3395999999999998E-3</c:v>
                </c:pt>
                <c:pt idx="1405">
                  <c:v>2.3349E-3</c:v>
                </c:pt>
                <c:pt idx="1406">
                  <c:v>2.3396999999999997E-3</c:v>
                </c:pt>
                <c:pt idx="1407">
                  <c:v>2.3444E-3</c:v>
                </c:pt>
                <c:pt idx="1408">
                  <c:v>2.3349999999999998E-3</c:v>
                </c:pt>
                <c:pt idx="1409">
                  <c:v>2.3444E-3</c:v>
                </c:pt>
                <c:pt idx="1410">
                  <c:v>2.3490999999999998E-3</c:v>
                </c:pt>
                <c:pt idx="1411">
                  <c:v>2.3490999999999998E-3</c:v>
                </c:pt>
                <c:pt idx="1412">
                  <c:v>2.3444E-3</c:v>
                </c:pt>
                <c:pt idx="1413">
                  <c:v>2.3490999999999998E-3</c:v>
                </c:pt>
                <c:pt idx="1414">
                  <c:v>2.3538000000000001E-3</c:v>
                </c:pt>
                <c:pt idx="1415">
                  <c:v>2.3538000000000001E-3</c:v>
                </c:pt>
                <c:pt idx="1416">
                  <c:v>2.3585999999999998E-3</c:v>
                </c:pt>
                <c:pt idx="1417">
                  <c:v>2.3584999999999999E-3</c:v>
                </c:pt>
                <c:pt idx="1418">
                  <c:v>2.3633E-3</c:v>
                </c:pt>
                <c:pt idx="1419">
                  <c:v>2.3679999999999999E-3</c:v>
                </c:pt>
                <c:pt idx="1420">
                  <c:v>2.3631999999999998E-3</c:v>
                </c:pt>
                <c:pt idx="1421">
                  <c:v>2.3725999999999999E-3</c:v>
                </c:pt>
                <c:pt idx="1422">
                  <c:v>2.3819000000000002E-3</c:v>
                </c:pt>
                <c:pt idx="1423">
                  <c:v>2.382E-3</c:v>
                </c:pt>
                <c:pt idx="1424">
                  <c:v>2.3773000000000002E-3</c:v>
                </c:pt>
                <c:pt idx="1425">
                  <c:v>2.3820999999999998E-3</c:v>
                </c:pt>
                <c:pt idx="1426">
                  <c:v>2.3868000000000001E-3</c:v>
                </c:pt>
                <c:pt idx="1427">
                  <c:v>2.3866999999999998E-3</c:v>
                </c:pt>
                <c:pt idx="1428">
                  <c:v>2.3868000000000001E-3</c:v>
                </c:pt>
                <c:pt idx="1429">
                  <c:v>2.3915999999999998E-3</c:v>
                </c:pt>
                <c:pt idx="1430">
                  <c:v>2.3820999999999998E-3</c:v>
                </c:pt>
                <c:pt idx="1431">
                  <c:v>2.3915999999999998E-3</c:v>
                </c:pt>
                <c:pt idx="1432">
                  <c:v>2.3963000000000001E-3</c:v>
                </c:pt>
                <c:pt idx="1433">
                  <c:v>2.4009000000000001E-3</c:v>
                </c:pt>
                <c:pt idx="1434">
                  <c:v>2.4055999999999999E-3</c:v>
                </c:pt>
                <c:pt idx="1435">
                  <c:v>2.4009999999999999E-3</c:v>
                </c:pt>
                <c:pt idx="1436">
                  <c:v>2.4103000000000002E-3</c:v>
                </c:pt>
                <c:pt idx="1437">
                  <c:v>2.4103000000000002E-3</c:v>
                </c:pt>
                <c:pt idx="1438">
                  <c:v>2.4104E-3</c:v>
                </c:pt>
                <c:pt idx="1439">
                  <c:v>2.4103000000000002E-3</c:v>
                </c:pt>
                <c:pt idx="1440">
                  <c:v>2.4196999999999999E-3</c:v>
                </c:pt>
                <c:pt idx="1441">
                  <c:v>2.4196999999999999E-3</c:v>
                </c:pt>
                <c:pt idx="1442">
                  <c:v>2.4196999999999999E-3</c:v>
                </c:pt>
                <c:pt idx="1443">
                  <c:v>2.4291999999999998E-3</c:v>
                </c:pt>
                <c:pt idx="1444">
                  <c:v>2.4244000000000002E-3</c:v>
                </c:pt>
                <c:pt idx="1445">
                  <c:v>2.4291999999999998E-3</c:v>
                </c:pt>
                <c:pt idx="1446">
                  <c:v>2.4291E-3</c:v>
                </c:pt>
                <c:pt idx="1447">
                  <c:v>2.4431999999999995E-3</c:v>
                </c:pt>
                <c:pt idx="1448">
                  <c:v>2.4245E-3</c:v>
                </c:pt>
                <c:pt idx="1449">
                  <c:v>2.4338000000000003E-3</c:v>
                </c:pt>
                <c:pt idx="1450">
                  <c:v>2.4339000000000001E-3</c:v>
                </c:pt>
                <c:pt idx="1451">
                  <c:v>2.4433000000000002E-3</c:v>
                </c:pt>
                <c:pt idx="1452">
                  <c:v>2.4526999999999995E-3</c:v>
                </c:pt>
                <c:pt idx="1453">
                  <c:v>2.4480000000000001E-3</c:v>
                </c:pt>
                <c:pt idx="1454">
                  <c:v>2.4433000000000002E-3</c:v>
                </c:pt>
                <c:pt idx="1455">
                  <c:v>2.4480000000000001E-3</c:v>
                </c:pt>
                <c:pt idx="1456">
                  <c:v>2.4573999999999998E-3</c:v>
                </c:pt>
                <c:pt idx="1457">
                  <c:v>2.4526999999999995E-3</c:v>
                </c:pt>
                <c:pt idx="1458">
                  <c:v>2.4669000000000002E-3</c:v>
                </c:pt>
                <c:pt idx="1459">
                  <c:v>2.4573999999999998E-3</c:v>
                </c:pt>
                <c:pt idx="1460">
                  <c:v>2.4620999999999996E-3</c:v>
                </c:pt>
                <c:pt idx="1461">
                  <c:v>2.4620999999999996E-3</c:v>
                </c:pt>
                <c:pt idx="1462">
                  <c:v>2.4714999999999997E-3</c:v>
                </c:pt>
                <c:pt idx="1463">
                  <c:v>2.4716E-3</c:v>
                </c:pt>
                <c:pt idx="1464">
                  <c:v>2.4620999999999996E-3</c:v>
                </c:pt>
                <c:pt idx="1465">
                  <c:v>2.4716E-3</c:v>
                </c:pt>
                <c:pt idx="1466">
                  <c:v>2.4762999999999999E-3</c:v>
                </c:pt>
                <c:pt idx="1467">
                  <c:v>2.4855999999999997E-3</c:v>
                </c:pt>
                <c:pt idx="1468">
                  <c:v>2.4716E-3</c:v>
                </c:pt>
                <c:pt idx="1469">
                  <c:v>2.4903E-3</c:v>
                </c:pt>
                <c:pt idx="1470">
                  <c:v>2.4903E-3</c:v>
                </c:pt>
                <c:pt idx="1471">
                  <c:v>2.4856999999999995E-3</c:v>
                </c:pt>
                <c:pt idx="1472">
                  <c:v>2.4903999999999998E-3</c:v>
                </c:pt>
                <c:pt idx="1473">
                  <c:v>2.4950999999999997E-3</c:v>
                </c:pt>
                <c:pt idx="1474">
                  <c:v>2.4903E-3</c:v>
                </c:pt>
                <c:pt idx="1475">
                  <c:v>2.4950999999999997E-3</c:v>
                </c:pt>
                <c:pt idx="1476">
                  <c:v>2.5092999999999999E-3</c:v>
                </c:pt>
                <c:pt idx="1477">
                  <c:v>2.4950999999999997E-3</c:v>
                </c:pt>
                <c:pt idx="1478">
                  <c:v>2.5044999999999998E-3</c:v>
                </c:pt>
                <c:pt idx="1479">
                  <c:v>2.5091999999999996E-3</c:v>
                </c:pt>
                <c:pt idx="1480">
                  <c:v>2.5091999999999996E-3</c:v>
                </c:pt>
                <c:pt idx="1481">
                  <c:v>2.5091999999999996E-3</c:v>
                </c:pt>
                <c:pt idx="1482">
                  <c:v>2.5186999999999996E-3</c:v>
                </c:pt>
                <c:pt idx="1483">
                  <c:v>2.5138999999999999E-3</c:v>
                </c:pt>
                <c:pt idx="1484">
                  <c:v>2.5233999999999999E-3</c:v>
                </c:pt>
                <c:pt idx="1485">
                  <c:v>2.5185999999999997E-3</c:v>
                </c:pt>
                <c:pt idx="1486">
                  <c:v>2.5186999999999996E-3</c:v>
                </c:pt>
                <c:pt idx="1487">
                  <c:v>2.5279999999999999E-3</c:v>
                </c:pt>
                <c:pt idx="1488">
                  <c:v>2.5233999999999999E-3</c:v>
                </c:pt>
                <c:pt idx="1489">
                  <c:v>2.5374999999999998E-3</c:v>
                </c:pt>
                <c:pt idx="1490">
                  <c:v>2.5328E-3</c:v>
                </c:pt>
                <c:pt idx="1491">
                  <c:v>2.5280999999999997E-3</c:v>
                </c:pt>
                <c:pt idx="1492">
                  <c:v>2.5374E-3</c:v>
                </c:pt>
                <c:pt idx="1493">
                  <c:v>2.5421999999999997E-3</c:v>
                </c:pt>
                <c:pt idx="1494">
                  <c:v>2.5468999999999999E-3</c:v>
                </c:pt>
                <c:pt idx="1495">
                  <c:v>2.5515999999999998E-3</c:v>
                </c:pt>
                <c:pt idx="1496">
                  <c:v>2.5468999999999999E-3</c:v>
                </c:pt>
                <c:pt idx="1497">
                  <c:v>2.5516999999999996E-3</c:v>
                </c:pt>
                <c:pt idx="1498">
                  <c:v>2.5515999999999998E-3</c:v>
                </c:pt>
                <c:pt idx="1499">
                  <c:v>2.5563999999999999E-3</c:v>
                </c:pt>
                <c:pt idx="1500">
                  <c:v>2.5609999999999999E-3</c:v>
                </c:pt>
                <c:pt idx="1501">
                  <c:v>2.5656999999999998E-3</c:v>
                </c:pt>
                <c:pt idx="1502">
                  <c:v>2.5610999999999997E-3</c:v>
                </c:pt>
                <c:pt idx="1503">
                  <c:v>2.5658E-3</c:v>
                </c:pt>
                <c:pt idx="1504">
                  <c:v>2.5658E-3</c:v>
                </c:pt>
                <c:pt idx="1505">
                  <c:v>2.5656999999999998E-3</c:v>
                </c:pt>
                <c:pt idx="1506">
                  <c:v>2.5704999999999999E-3</c:v>
                </c:pt>
                <c:pt idx="1507">
                  <c:v>2.5753E-3</c:v>
                </c:pt>
                <c:pt idx="1508">
                  <c:v>2.5799E-3</c:v>
                </c:pt>
                <c:pt idx="1509">
                  <c:v>2.5753E-3</c:v>
                </c:pt>
                <c:pt idx="1510">
                  <c:v>2.5845E-3</c:v>
                </c:pt>
                <c:pt idx="1511">
                  <c:v>2.5893000000000001E-3</c:v>
                </c:pt>
                <c:pt idx="1512">
                  <c:v>2.5799E-3</c:v>
                </c:pt>
                <c:pt idx="1513">
                  <c:v>2.5893000000000001E-3</c:v>
                </c:pt>
                <c:pt idx="1514">
                  <c:v>2.594E-3</c:v>
                </c:pt>
                <c:pt idx="1515">
                  <c:v>2.594E-3</c:v>
                </c:pt>
                <c:pt idx="1516">
                  <c:v>2.5893999999999999E-3</c:v>
                </c:pt>
                <c:pt idx="1517">
                  <c:v>2.594E-3</c:v>
                </c:pt>
                <c:pt idx="1518">
                  <c:v>2.5986999999999998E-3</c:v>
                </c:pt>
                <c:pt idx="1519">
                  <c:v>2.5986999999999998E-3</c:v>
                </c:pt>
                <c:pt idx="1520">
                  <c:v>2.6080999999999999E-3</c:v>
                </c:pt>
                <c:pt idx="1521">
                  <c:v>2.6080999999999999E-3</c:v>
                </c:pt>
                <c:pt idx="1522">
                  <c:v>2.6034999999999999E-3</c:v>
                </c:pt>
                <c:pt idx="1523">
                  <c:v>2.6034999999999999E-3</c:v>
                </c:pt>
                <c:pt idx="1524">
                  <c:v>2.6128000000000002E-3</c:v>
                </c:pt>
                <c:pt idx="1525">
                  <c:v>2.6129E-3</c:v>
                </c:pt>
                <c:pt idx="1526">
                  <c:v>2.6175999999999999E-3</c:v>
                </c:pt>
                <c:pt idx="1527">
                  <c:v>2.6224E-3</c:v>
                </c:pt>
                <c:pt idx="1528">
                  <c:v>2.6223000000000002E-3</c:v>
                </c:pt>
                <c:pt idx="1529">
                  <c:v>2.6224E-3</c:v>
                </c:pt>
                <c:pt idx="1530">
                  <c:v>2.6316999999999998E-3</c:v>
                </c:pt>
                <c:pt idx="1531">
                  <c:v>2.627E-3</c:v>
                </c:pt>
                <c:pt idx="1532">
                  <c:v>2.6316999999999998E-3</c:v>
                </c:pt>
                <c:pt idx="1533">
                  <c:v>2.6364000000000001E-3</c:v>
                </c:pt>
                <c:pt idx="1534">
                  <c:v>2.6411E-3</c:v>
                </c:pt>
                <c:pt idx="1535">
                  <c:v>2.6364000000000001E-3</c:v>
                </c:pt>
                <c:pt idx="1536">
                  <c:v>2.6458000000000002E-3</c:v>
                </c:pt>
                <c:pt idx="1537">
                  <c:v>2.6505999999999999E-3</c:v>
                </c:pt>
                <c:pt idx="1538">
                  <c:v>2.6459000000000001E-3</c:v>
                </c:pt>
                <c:pt idx="1539">
                  <c:v>2.6505999999999999E-3</c:v>
                </c:pt>
                <c:pt idx="1540">
                  <c:v>2.6553000000000002E-3</c:v>
                </c:pt>
                <c:pt idx="1541">
                  <c:v>2.6506999999999998E-3</c:v>
                </c:pt>
                <c:pt idx="1542">
                  <c:v>2.6553000000000002E-3</c:v>
                </c:pt>
                <c:pt idx="1543">
                  <c:v>2.6553000000000002E-3</c:v>
                </c:pt>
                <c:pt idx="1544">
                  <c:v>2.6646999999999999E-3</c:v>
                </c:pt>
                <c:pt idx="1545">
                  <c:v>2.6695999999999998E-3</c:v>
                </c:pt>
                <c:pt idx="1546">
                  <c:v>2.6694000000000002E-3</c:v>
                </c:pt>
                <c:pt idx="1547">
                  <c:v>2.6648000000000002E-3</c:v>
                </c:pt>
                <c:pt idx="1548">
                  <c:v>2.6694000000000002E-3</c:v>
                </c:pt>
                <c:pt idx="1549">
                  <c:v>2.6695E-3</c:v>
                </c:pt>
                <c:pt idx="1550">
                  <c:v>2.6741E-3</c:v>
                </c:pt>
                <c:pt idx="1551">
                  <c:v>2.6836E-3</c:v>
                </c:pt>
                <c:pt idx="1552">
                  <c:v>2.679E-3</c:v>
                </c:pt>
                <c:pt idx="1553">
                  <c:v>2.6834999999999997E-3</c:v>
                </c:pt>
                <c:pt idx="1554">
                  <c:v>2.6836E-3</c:v>
                </c:pt>
                <c:pt idx="1555">
                  <c:v>2.6976999999999995E-3</c:v>
                </c:pt>
                <c:pt idx="1556">
                  <c:v>2.6976999999999995E-3</c:v>
                </c:pt>
                <c:pt idx="1557">
                  <c:v>2.6928999999999998E-3</c:v>
                </c:pt>
                <c:pt idx="1558">
                  <c:v>2.6976999999999995E-3</c:v>
                </c:pt>
                <c:pt idx="1559">
                  <c:v>2.6976999999999995E-3</c:v>
                </c:pt>
                <c:pt idx="1560">
                  <c:v>2.6930999999999999E-3</c:v>
                </c:pt>
                <c:pt idx="1561">
                  <c:v>2.7070999999999996E-3</c:v>
                </c:pt>
                <c:pt idx="1562">
                  <c:v>2.7117999999999999E-3</c:v>
                </c:pt>
                <c:pt idx="1563">
                  <c:v>2.7119000000000002E-3</c:v>
                </c:pt>
                <c:pt idx="1564">
                  <c:v>2.7119000000000002E-3</c:v>
                </c:pt>
                <c:pt idx="1565">
                  <c:v>2.7164999999999997E-3</c:v>
                </c:pt>
                <c:pt idx="1566">
                  <c:v>2.7165999999999996E-3</c:v>
                </c:pt>
                <c:pt idx="1567">
                  <c:v>2.7165999999999996E-3</c:v>
                </c:pt>
                <c:pt idx="1568">
                  <c:v>2.7212999999999998E-3</c:v>
                </c:pt>
                <c:pt idx="1569">
                  <c:v>2.7261E-3</c:v>
                </c:pt>
                <c:pt idx="1570">
                  <c:v>2.7259999999999997E-3</c:v>
                </c:pt>
                <c:pt idx="1571">
                  <c:v>2.7259999999999997E-3</c:v>
                </c:pt>
                <c:pt idx="1572">
                  <c:v>2.7259999999999997E-3</c:v>
                </c:pt>
                <c:pt idx="1573">
                  <c:v>2.7353999999999998E-3</c:v>
                </c:pt>
                <c:pt idx="1574">
                  <c:v>2.7400999999999997E-3</c:v>
                </c:pt>
                <c:pt idx="1575">
                  <c:v>2.7353999999999998E-3</c:v>
                </c:pt>
                <c:pt idx="1576">
                  <c:v>2.7447999999999999E-3</c:v>
                </c:pt>
                <c:pt idx="1577">
                  <c:v>2.7495999999999996E-3</c:v>
                </c:pt>
                <c:pt idx="1578">
                  <c:v>2.7495999999999996E-3</c:v>
                </c:pt>
                <c:pt idx="1579">
                  <c:v>2.7448999999999998E-3</c:v>
                </c:pt>
                <c:pt idx="1580">
                  <c:v>2.7494999999999998E-3</c:v>
                </c:pt>
                <c:pt idx="1581">
                  <c:v>2.7542999999999999E-3</c:v>
                </c:pt>
                <c:pt idx="1582">
                  <c:v>2.7542999999999999E-3</c:v>
                </c:pt>
                <c:pt idx="1583">
                  <c:v>2.7495999999999996E-3</c:v>
                </c:pt>
                <c:pt idx="1584">
                  <c:v>2.7588999999999999E-3</c:v>
                </c:pt>
                <c:pt idx="1585">
                  <c:v>2.7542999999999999E-3</c:v>
                </c:pt>
                <c:pt idx="1586">
                  <c:v>2.7635999999999997E-3</c:v>
                </c:pt>
                <c:pt idx="1587">
                  <c:v>2.7683999999999999E-3</c:v>
                </c:pt>
                <c:pt idx="1588">
                  <c:v>2.7683999999999999E-3</c:v>
                </c:pt>
                <c:pt idx="1589">
                  <c:v>2.7683999999999999E-3</c:v>
                </c:pt>
                <c:pt idx="1590">
                  <c:v>2.7730999999999997E-3</c:v>
                </c:pt>
                <c:pt idx="1591">
                  <c:v>2.7778999999999998E-3</c:v>
                </c:pt>
                <c:pt idx="1592">
                  <c:v>2.7825999999999997E-3</c:v>
                </c:pt>
                <c:pt idx="1593">
                  <c:v>2.7825999999999997E-3</c:v>
                </c:pt>
                <c:pt idx="1594">
                  <c:v>2.7824999999999998E-3</c:v>
                </c:pt>
                <c:pt idx="1595">
                  <c:v>2.7872999999999999E-3</c:v>
                </c:pt>
                <c:pt idx="1596">
                  <c:v>2.7872999999999999E-3</c:v>
                </c:pt>
                <c:pt idx="1597">
                  <c:v>2.7966999999999996E-3</c:v>
                </c:pt>
                <c:pt idx="1598">
                  <c:v>2.7966999999999996E-3</c:v>
                </c:pt>
                <c:pt idx="1599">
                  <c:v>2.7919999999999998E-3</c:v>
                </c:pt>
                <c:pt idx="1600">
                  <c:v>2.8061999999999996E-3</c:v>
                </c:pt>
                <c:pt idx="1601">
                  <c:v>2.8059999999999999E-3</c:v>
                </c:pt>
                <c:pt idx="1602">
                  <c:v>2.7919999999999998E-3</c:v>
                </c:pt>
                <c:pt idx="1603">
                  <c:v>2.7966999999999996E-3</c:v>
                </c:pt>
                <c:pt idx="1604">
                  <c:v>2.8108999999999999E-3</c:v>
                </c:pt>
                <c:pt idx="1605">
                  <c:v>2.8155999999999997E-3</c:v>
                </c:pt>
                <c:pt idx="1606">
                  <c:v>2.8154999999999999E-3</c:v>
                </c:pt>
                <c:pt idx="1607">
                  <c:v>2.8155999999999997E-3</c:v>
                </c:pt>
                <c:pt idx="1608">
                  <c:v>2.8155999999999997E-3</c:v>
                </c:pt>
                <c:pt idx="1609">
                  <c:v>2.8203E-3</c:v>
                </c:pt>
                <c:pt idx="1610">
                  <c:v>2.8249E-3</c:v>
                </c:pt>
                <c:pt idx="1611">
                  <c:v>2.8343999999999999E-3</c:v>
                </c:pt>
                <c:pt idx="1612">
                  <c:v>2.8296999999999997E-3</c:v>
                </c:pt>
                <c:pt idx="1613">
                  <c:v>2.8344999999999998E-3</c:v>
                </c:pt>
                <c:pt idx="1614">
                  <c:v>2.8390999999999998E-3</c:v>
                </c:pt>
                <c:pt idx="1615">
                  <c:v>2.8343999999999999E-3</c:v>
                </c:pt>
                <c:pt idx="1616">
                  <c:v>2.8390999999999998E-3</c:v>
                </c:pt>
                <c:pt idx="1617">
                  <c:v>2.8390999999999998E-3</c:v>
                </c:pt>
                <c:pt idx="1618">
                  <c:v>2.8484999999999999E-3</c:v>
                </c:pt>
                <c:pt idx="1619">
                  <c:v>2.8485999999999997E-3</c:v>
                </c:pt>
                <c:pt idx="1620">
                  <c:v>2.8438000000000001E-3</c:v>
                </c:pt>
                <c:pt idx="1621">
                  <c:v>2.8485999999999997E-3</c:v>
                </c:pt>
                <c:pt idx="1622">
                  <c:v>2.8533999999999999E-3</c:v>
                </c:pt>
                <c:pt idx="1623">
                  <c:v>2.8626999999999997E-3</c:v>
                </c:pt>
                <c:pt idx="1624">
                  <c:v>2.8580999999999997E-3</c:v>
                </c:pt>
                <c:pt idx="1625">
                  <c:v>2.8580999999999997E-3</c:v>
                </c:pt>
                <c:pt idx="1626">
                  <c:v>2.8674E-3</c:v>
                </c:pt>
                <c:pt idx="1627">
                  <c:v>2.8674E-3</c:v>
                </c:pt>
                <c:pt idx="1628">
                  <c:v>2.8768000000000001E-3</c:v>
                </c:pt>
                <c:pt idx="1629">
                  <c:v>2.8768000000000001E-3</c:v>
                </c:pt>
                <c:pt idx="1630">
                  <c:v>2.8768000000000001E-3</c:v>
                </c:pt>
                <c:pt idx="1631">
                  <c:v>2.8768000000000001E-3</c:v>
                </c:pt>
                <c:pt idx="1632">
                  <c:v>2.8861999999999998E-3</c:v>
                </c:pt>
                <c:pt idx="1633">
                  <c:v>2.8814999999999999E-3</c:v>
                </c:pt>
                <c:pt idx="1634">
                  <c:v>2.8815999999999998E-3</c:v>
                </c:pt>
                <c:pt idx="1635">
                  <c:v>2.8909000000000001E-3</c:v>
                </c:pt>
                <c:pt idx="1636">
                  <c:v>2.8956999999999997E-3</c:v>
                </c:pt>
                <c:pt idx="1637">
                  <c:v>2.8955999999999999E-3</c:v>
                </c:pt>
                <c:pt idx="1638">
                  <c:v>2.9004E-3</c:v>
                </c:pt>
                <c:pt idx="1639">
                  <c:v>2.8956999999999997E-3</c:v>
                </c:pt>
                <c:pt idx="1640">
                  <c:v>2.9050999999999999E-3</c:v>
                </c:pt>
                <c:pt idx="1641">
                  <c:v>2.905E-3</c:v>
                </c:pt>
                <c:pt idx="1642">
                  <c:v>2.9098000000000001E-3</c:v>
                </c:pt>
                <c:pt idx="1643">
                  <c:v>2.9050999999999999E-3</c:v>
                </c:pt>
                <c:pt idx="1644">
                  <c:v>2.9145E-3</c:v>
                </c:pt>
                <c:pt idx="1645">
                  <c:v>2.9191999999999998E-3</c:v>
                </c:pt>
                <c:pt idx="1646">
                  <c:v>2.9145E-3</c:v>
                </c:pt>
                <c:pt idx="1647">
                  <c:v>2.9239999999999999E-3</c:v>
                </c:pt>
                <c:pt idx="1648">
                  <c:v>2.9193000000000001E-3</c:v>
                </c:pt>
                <c:pt idx="1649">
                  <c:v>2.9239999999999999E-3</c:v>
                </c:pt>
                <c:pt idx="1650">
                  <c:v>2.9286999999999998E-3</c:v>
                </c:pt>
                <c:pt idx="1651">
                  <c:v>2.9334000000000001E-3</c:v>
                </c:pt>
                <c:pt idx="1652">
                  <c:v>2.9286999999999998E-3</c:v>
                </c:pt>
                <c:pt idx="1653">
                  <c:v>2.9380999999999999E-3</c:v>
                </c:pt>
                <c:pt idx="1654">
                  <c:v>2.9334000000000001E-3</c:v>
                </c:pt>
                <c:pt idx="1655">
                  <c:v>2.9380999999999999E-3</c:v>
                </c:pt>
                <c:pt idx="1656">
                  <c:v>2.9475999999999999E-3</c:v>
                </c:pt>
                <c:pt idx="1657">
                  <c:v>2.9475999999999999E-3</c:v>
                </c:pt>
                <c:pt idx="1658">
                  <c:v>2.9475E-3</c:v>
                </c:pt>
                <c:pt idx="1659">
                  <c:v>2.9429E-3</c:v>
                </c:pt>
                <c:pt idx="1660">
                  <c:v>2.9523000000000001E-3</c:v>
                </c:pt>
                <c:pt idx="1661">
                  <c:v>2.9616999999999998E-3</c:v>
                </c:pt>
                <c:pt idx="1662">
                  <c:v>2.957E-3</c:v>
                </c:pt>
                <c:pt idx="1663">
                  <c:v>2.9664000000000001E-3</c:v>
                </c:pt>
                <c:pt idx="1664">
                  <c:v>2.9664000000000001E-3</c:v>
                </c:pt>
                <c:pt idx="1665">
                  <c:v>2.9711999999999998E-3</c:v>
                </c:pt>
                <c:pt idx="1666">
                  <c:v>2.9711E-3</c:v>
                </c:pt>
                <c:pt idx="1667">
                  <c:v>2.9711999999999998E-3</c:v>
                </c:pt>
                <c:pt idx="1668">
                  <c:v>2.9711E-3</c:v>
                </c:pt>
                <c:pt idx="1669">
                  <c:v>2.9759000000000001E-3</c:v>
                </c:pt>
                <c:pt idx="1670">
                  <c:v>2.9853000000000002E-3</c:v>
                </c:pt>
                <c:pt idx="1671">
                  <c:v>2.9853000000000002E-3</c:v>
                </c:pt>
                <c:pt idx="1672">
                  <c:v>2.9945999999999996E-3</c:v>
                </c:pt>
                <c:pt idx="1673">
                  <c:v>2.9898999999999998E-3</c:v>
                </c:pt>
                <c:pt idx="1674">
                  <c:v>2.9946999999999999E-3</c:v>
                </c:pt>
                <c:pt idx="1675">
                  <c:v>2.99E-3</c:v>
                </c:pt>
                <c:pt idx="1676">
                  <c:v>2.9992999999999999E-3</c:v>
                </c:pt>
                <c:pt idx="1677">
                  <c:v>2.9994000000000002E-3</c:v>
                </c:pt>
                <c:pt idx="1678">
                  <c:v>3.0089000000000001E-3</c:v>
                </c:pt>
                <c:pt idx="1679">
                  <c:v>3.0040999999999996E-3</c:v>
                </c:pt>
                <c:pt idx="1680">
                  <c:v>3.0134999999999997E-3</c:v>
                </c:pt>
                <c:pt idx="1681">
                  <c:v>3.0228999999999998E-3</c:v>
                </c:pt>
                <c:pt idx="1682">
                  <c:v>3.0040999999999996E-3</c:v>
                </c:pt>
                <c:pt idx="1683">
                  <c:v>3.0183000000000002E-3</c:v>
                </c:pt>
                <c:pt idx="1684">
                  <c:v>3.0230000000000001E-3</c:v>
                </c:pt>
                <c:pt idx="1685">
                  <c:v>3.0183000000000002E-3</c:v>
                </c:pt>
                <c:pt idx="1686">
                  <c:v>3.0183000000000002E-3</c:v>
                </c:pt>
                <c:pt idx="1687">
                  <c:v>3.0230000000000001E-3</c:v>
                </c:pt>
                <c:pt idx="1688">
                  <c:v>3.0278000000000002E-3</c:v>
                </c:pt>
                <c:pt idx="1689">
                  <c:v>3.0370999999999996E-3</c:v>
                </c:pt>
                <c:pt idx="1690">
                  <c:v>3.0276999999999995E-3</c:v>
                </c:pt>
                <c:pt idx="1691">
                  <c:v>3.0370999999999996E-3</c:v>
                </c:pt>
                <c:pt idx="1692">
                  <c:v>3.0323999999999998E-3</c:v>
                </c:pt>
                <c:pt idx="1693">
                  <c:v>3.0419000000000002E-3</c:v>
                </c:pt>
                <c:pt idx="1694">
                  <c:v>3.0464999999999997E-3</c:v>
                </c:pt>
                <c:pt idx="1695">
                  <c:v>3.0559999999999997E-3</c:v>
                </c:pt>
                <c:pt idx="1696">
                  <c:v>3.0511999999999996E-3</c:v>
                </c:pt>
                <c:pt idx="1697">
                  <c:v>3.0559999999999997E-3</c:v>
                </c:pt>
                <c:pt idx="1698">
                  <c:v>3.0654999999999996E-3</c:v>
                </c:pt>
                <c:pt idx="1699">
                  <c:v>3.0606999999999995E-3</c:v>
                </c:pt>
                <c:pt idx="1700">
                  <c:v>3.0653999999999998E-3</c:v>
                </c:pt>
                <c:pt idx="1701">
                  <c:v>3.0653999999999998E-3</c:v>
                </c:pt>
                <c:pt idx="1702">
                  <c:v>3.0701999999999995E-3</c:v>
                </c:pt>
                <c:pt idx="1703">
                  <c:v>3.0701999999999995E-3</c:v>
                </c:pt>
                <c:pt idx="1704">
                  <c:v>3.0747999999999999E-3</c:v>
                </c:pt>
                <c:pt idx="1705">
                  <c:v>3.0701999999999995E-3</c:v>
                </c:pt>
                <c:pt idx="1706">
                  <c:v>3.0748999999999998E-3</c:v>
                </c:pt>
                <c:pt idx="1707">
                  <c:v>3.0841999999999996E-3</c:v>
                </c:pt>
                <c:pt idx="1708">
                  <c:v>3.0795999999999996E-3</c:v>
                </c:pt>
                <c:pt idx="1709">
                  <c:v>3.0795999999999996E-3</c:v>
                </c:pt>
                <c:pt idx="1710">
                  <c:v>3.0795999999999996E-3</c:v>
                </c:pt>
                <c:pt idx="1711">
                  <c:v>3.0936999999999996E-3</c:v>
                </c:pt>
                <c:pt idx="1712">
                  <c:v>3.0983999999999999E-3</c:v>
                </c:pt>
                <c:pt idx="1713">
                  <c:v>3.0984999999999997E-3</c:v>
                </c:pt>
                <c:pt idx="1714">
                  <c:v>3.0936999999999996E-3</c:v>
                </c:pt>
                <c:pt idx="1715">
                  <c:v>3.0984999999999997E-3</c:v>
                </c:pt>
                <c:pt idx="1716">
                  <c:v>3.1031999999999995E-3</c:v>
                </c:pt>
                <c:pt idx="1717">
                  <c:v>3.1078999999999998E-3</c:v>
                </c:pt>
                <c:pt idx="1718">
                  <c:v>3.1078999999999998E-3</c:v>
                </c:pt>
                <c:pt idx="1719">
                  <c:v>3.1126999999999995E-3</c:v>
                </c:pt>
                <c:pt idx="1720">
                  <c:v>3.1078999999999998E-3</c:v>
                </c:pt>
                <c:pt idx="1721">
                  <c:v>3.1220999999999996E-3</c:v>
                </c:pt>
                <c:pt idx="1722">
                  <c:v>3.1220999999999996E-3</c:v>
                </c:pt>
                <c:pt idx="1723">
                  <c:v>3.1219999999999998E-3</c:v>
                </c:pt>
                <c:pt idx="1724">
                  <c:v>3.1220999999999996E-3</c:v>
                </c:pt>
                <c:pt idx="1725">
                  <c:v>3.1314999999999997E-3</c:v>
                </c:pt>
                <c:pt idx="1726">
                  <c:v>3.1313999999999999E-3</c:v>
                </c:pt>
                <c:pt idx="1727">
                  <c:v>3.1408E-3</c:v>
                </c:pt>
                <c:pt idx="1728">
                  <c:v>3.1361999999999996E-3</c:v>
                </c:pt>
                <c:pt idx="1729">
                  <c:v>3.1408999999999999E-3</c:v>
                </c:pt>
                <c:pt idx="1730">
                  <c:v>3.1408999999999999E-3</c:v>
                </c:pt>
                <c:pt idx="1731">
                  <c:v>3.1456999999999995E-3</c:v>
                </c:pt>
                <c:pt idx="1732">
                  <c:v>3.1503E-3</c:v>
                </c:pt>
                <c:pt idx="1733">
                  <c:v>3.1549999999999998E-3</c:v>
                </c:pt>
                <c:pt idx="1734">
                  <c:v>3.1549999999999998E-3</c:v>
                </c:pt>
                <c:pt idx="1735">
                  <c:v>3.1503E-3</c:v>
                </c:pt>
                <c:pt idx="1736">
                  <c:v>3.1549999999999998E-3</c:v>
                </c:pt>
                <c:pt idx="1737">
                  <c:v>3.1597999999999999E-3</c:v>
                </c:pt>
                <c:pt idx="1738">
                  <c:v>3.1644999999999998E-3</c:v>
                </c:pt>
                <c:pt idx="1739">
                  <c:v>3.1691999999999996E-3</c:v>
                </c:pt>
                <c:pt idx="1740">
                  <c:v>3.1645999999999996E-3</c:v>
                </c:pt>
                <c:pt idx="1741">
                  <c:v>3.1785999999999997E-3</c:v>
                </c:pt>
                <c:pt idx="1742">
                  <c:v>3.1692999999999999E-3</c:v>
                </c:pt>
                <c:pt idx="1743">
                  <c:v>3.1739999999999997E-3</c:v>
                </c:pt>
                <c:pt idx="1744">
                  <c:v>3.1833999999999999E-3</c:v>
                </c:pt>
                <c:pt idx="1745">
                  <c:v>3.1833E-3</c:v>
                </c:pt>
                <c:pt idx="1746">
                  <c:v>3.1833999999999999E-3</c:v>
                </c:pt>
                <c:pt idx="1747">
                  <c:v>3.1928E-3</c:v>
                </c:pt>
                <c:pt idx="1748">
                  <c:v>3.1880999999999997E-3</c:v>
                </c:pt>
                <c:pt idx="1749">
                  <c:v>3.1974999999999998E-3</c:v>
                </c:pt>
                <c:pt idx="1750">
                  <c:v>3.2021999999999997E-3</c:v>
                </c:pt>
                <c:pt idx="1751">
                  <c:v>3.2021999999999997E-3</c:v>
                </c:pt>
                <c:pt idx="1752">
                  <c:v>3.2069999999999998E-3</c:v>
                </c:pt>
                <c:pt idx="1753">
                  <c:v>3.2021999999999997E-3</c:v>
                </c:pt>
                <c:pt idx="1754">
                  <c:v>3.2116999999999996E-3</c:v>
                </c:pt>
                <c:pt idx="1755">
                  <c:v>3.2163000000000001E-3</c:v>
                </c:pt>
                <c:pt idx="1756">
                  <c:v>3.2069999999999998E-3</c:v>
                </c:pt>
                <c:pt idx="1757">
                  <c:v>3.2163000000000001E-3</c:v>
                </c:pt>
                <c:pt idx="1758">
                  <c:v>3.2210999999999997E-3</c:v>
                </c:pt>
                <c:pt idx="1759">
                  <c:v>3.2258E-3</c:v>
                </c:pt>
                <c:pt idx="1760">
                  <c:v>3.2258999999999999E-3</c:v>
                </c:pt>
                <c:pt idx="1761">
                  <c:v>3.2304999999999999E-3</c:v>
                </c:pt>
                <c:pt idx="1762">
                  <c:v>3.2351999999999997E-3</c:v>
                </c:pt>
                <c:pt idx="1763">
                  <c:v>3.2304999999999999E-3</c:v>
                </c:pt>
                <c:pt idx="1764">
                  <c:v>3.2353E-3</c:v>
                </c:pt>
                <c:pt idx="1765">
                  <c:v>3.2399999999999998E-3</c:v>
                </c:pt>
                <c:pt idx="1766">
                  <c:v>3.2399999999999998E-3</c:v>
                </c:pt>
                <c:pt idx="1767">
                  <c:v>3.2493999999999999E-3</c:v>
                </c:pt>
                <c:pt idx="1768">
                  <c:v>3.2446999999999997E-3</c:v>
                </c:pt>
                <c:pt idx="1769">
                  <c:v>3.2541999999999996E-3</c:v>
                </c:pt>
                <c:pt idx="1770">
                  <c:v>3.2539999999999999E-3</c:v>
                </c:pt>
                <c:pt idx="1771">
                  <c:v>3.2634999999999999E-3</c:v>
                </c:pt>
                <c:pt idx="1772">
                  <c:v>3.2635999999999997E-3</c:v>
                </c:pt>
                <c:pt idx="1773">
                  <c:v>3.2683E-3</c:v>
                </c:pt>
                <c:pt idx="1774">
                  <c:v>3.2635999999999997E-3</c:v>
                </c:pt>
                <c:pt idx="1775">
                  <c:v>3.2729999999999999E-3</c:v>
                </c:pt>
                <c:pt idx="1776">
                  <c:v>3.2729999999999999E-3</c:v>
                </c:pt>
                <c:pt idx="1777">
                  <c:v>3.2730999999999997E-3</c:v>
                </c:pt>
                <c:pt idx="1778">
                  <c:v>3.2870999999999998E-3</c:v>
                </c:pt>
                <c:pt idx="1779">
                  <c:v>3.2870999999999998E-3</c:v>
                </c:pt>
                <c:pt idx="1780">
                  <c:v>3.2871999999999997E-3</c:v>
                </c:pt>
                <c:pt idx="1781">
                  <c:v>3.2824999999999998E-3</c:v>
                </c:pt>
                <c:pt idx="1782">
                  <c:v>3.2871999999999997E-3</c:v>
                </c:pt>
                <c:pt idx="1783">
                  <c:v>3.2965999999999998E-3</c:v>
                </c:pt>
                <c:pt idx="1784">
                  <c:v>3.2965999999999998E-3</c:v>
                </c:pt>
                <c:pt idx="1785">
                  <c:v>3.3013000000000001E-3</c:v>
                </c:pt>
                <c:pt idx="1786">
                  <c:v>3.3059999999999999E-3</c:v>
                </c:pt>
                <c:pt idx="1787">
                  <c:v>3.3106999999999998E-3</c:v>
                </c:pt>
                <c:pt idx="1788">
                  <c:v>3.3106999999999998E-3</c:v>
                </c:pt>
                <c:pt idx="1789">
                  <c:v>3.3154999999999999E-3</c:v>
                </c:pt>
                <c:pt idx="1790">
                  <c:v>3.3106999999999998E-3</c:v>
                </c:pt>
                <c:pt idx="1791">
                  <c:v>3.3201999999999997E-3</c:v>
                </c:pt>
                <c:pt idx="1792">
                  <c:v>3.3248000000000002E-3</c:v>
                </c:pt>
                <c:pt idx="1793">
                  <c:v>3.3248000000000002E-3</c:v>
                </c:pt>
                <c:pt idx="1794">
                  <c:v>3.3295999999999998E-3</c:v>
                </c:pt>
                <c:pt idx="1795">
                  <c:v>3.3295999999999998E-3</c:v>
                </c:pt>
                <c:pt idx="1796">
                  <c:v>3.3296999999999997E-3</c:v>
                </c:pt>
                <c:pt idx="1797">
                  <c:v>3.3390999999999998E-3</c:v>
                </c:pt>
                <c:pt idx="1798">
                  <c:v>3.3390999999999998E-3</c:v>
                </c:pt>
                <c:pt idx="1799">
                  <c:v>3.3438000000000001E-3</c:v>
                </c:pt>
                <c:pt idx="1800">
                  <c:v>3.3438000000000001E-3</c:v>
                </c:pt>
                <c:pt idx="1801">
                  <c:v>3.3436999999999998E-3</c:v>
                </c:pt>
                <c:pt idx="1802">
                  <c:v>3.3531999999999998E-3</c:v>
                </c:pt>
                <c:pt idx="1803">
                  <c:v>3.3531999999999998E-3</c:v>
                </c:pt>
                <c:pt idx="1804">
                  <c:v>3.3531999999999998E-3</c:v>
                </c:pt>
                <c:pt idx="1805">
                  <c:v>3.3626999999999997E-3</c:v>
                </c:pt>
                <c:pt idx="1806">
                  <c:v>3.3625999999999999E-3</c:v>
                </c:pt>
                <c:pt idx="1807">
                  <c:v>3.3674E-3</c:v>
                </c:pt>
                <c:pt idx="1808">
                  <c:v>3.3674E-3</c:v>
                </c:pt>
                <c:pt idx="1809">
                  <c:v>3.3626999999999997E-3</c:v>
                </c:pt>
                <c:pt idx="1810">
                  <c:v>3.3768000000000001E-3</c:v>
                </c:pt>
                <c:pt idx="1811">
                  <c:v>3.3721999999999997E-3</c:v>
                </c:pt>
                <c:pt idx="1812">
                  <c:v>3.3769E-3</c:v>
                </c:pt>
                <c:pt idx="1813">
                  <c:v>3.3863000000000001E-3</c:v>
                </c:pt>
                <c:pt idx="1814">
                  <c:v>3.3861999999999998E-3</c:v>
                </c:pt>
                <c:pt idx="1815">
                  <c:v>3.3863000000000001E-3</c:v>
                </c:pt>
                <c:pt idx="1816">
                  <c:v>3.3909999999999999E-3</c:v>
                </c:pt>
                <c:pt idx="1817">
                  <c:v>3.4004E-3</c:v>
                </c:pt>
                <c:pt idx="1818">
                  <c:v>3.4004E-3</c:v>
                </c:pt>
                <c:pt idx="1819">
                  <c:v>3.3958E-3</c:v>
                </c:pt>
                <c:pt idx="1820">
                  <c:v>3.3956999999999998E-3</c:v>
                </c:pt>
                <c:pt idx="1821">
                  <c:v>3.4050999999999999E-3</c:v>
                </c:pt>
                <c:pt idx="1822">
                  <c:v>3.4051999999999997E-3</c:v>
                </c:pt>
                <c:pt idx="1823">
                  <c:v>3.4145E-3</c:v>
                </c:pt>
                <c:pt idx="1824">
                  <c:v>3.4098000000000002E-3</c:v>
                </c:pt>
                <c:pt idx="1825">
                  <c:v>3.4239000000000001E-3</c:v>
                </c:pt>
                <c:pt idx="1826">
                  <c:v>3.424E-3</c:v>
                </c:pt>
                <c:pt idx="1827">
                  <c:v>3.4239000000000001E-3</c:v>
                </c:pt>
                <c:pt idx="1828">
                  <c:v>3.4286999999999998E-3</c:v>
                </c:pt>
                <c:pt idx="1829">
                  <c:v>3.4286999999999998E-3</c:v>
                </c:pt>
                <c:pt idx="1830">
                  <c:v>3.4380999999999999E-3</c:v>
                </c:pt>
                <c:pt idx="1831">
                  <c:v>3.4380999999999999E-3</c:v>
                </c:pt>
                <c:pt idx="1832">
                  <c:v>3.4334999999999999E-3</c:v>
                </c:pt>
                <c:pt idx="1833">
                  <c:v>3.4429999999999999E-3</c:v>
                </c:pt>
                <c:pt idx="1834">
                  <c:v>3.4476999999999997E-3</c:v>
                </c:pt>
                <c:pt idx="1835">
                  <c:v>3.4475999999999999E-3</c:v>
                </c:pt>
                <c:pt idx="1836">
                  <c:v>3.4523000000000002E-3</c:v>
                </c:pt>
                <c:pt idx="1837">
                  <c:v>3.4570999999999998E-3</c:v>
                </c:pt>
                <c:pt idx="1838">
                  <c:v>3.4570999999999998E-3</c:v>
                </c:pt>
                <c:pt idx="1839">
                  <c:v>3.4665E-3</c:v>
                </c:pt>
                <c:pt idx="1840">
                  <c:v>3.4616999999999998E-3</c:v>
                </c:pt>
                <c:pt idx="1841">
                  <c:v>3.4711999999999998E-3</c:v>
                </c:pt>
                <c:pt idx="1842">
                  <c:v>3.4711E-3</c:v>
                </c:pt>
                <c:pt idx="1843">
                  <c:v>3.4711999999999998E-3</c:v>
                </c:pt>
                <c:pt idx="1844">
                  <c:v>3.4711999999999998E-3</c:v>
                </c:pt>
                <c:pt idx="1845">
                  <c:v>3.4759000000000001E-3</c:v>
                </c:pt>
                <c:pt idx="1846">
                  <c:v>3.4805999999999999E-3</c:v>
                </c:pt>
                <c:pt idx="1847">
                  <c:v>3.4854E-3</c:v>
                </c:pt>
                <c:pt idx="1848">
                  <c:v>3.4948000000000002E-3</c:v>
                </c:pt>
                <c:pt idx="1849">
                  <c:v>3.4854E-3</c:v>
                </c:pt>
                <c:pt idx="1850">
                  <c:v>3.4948000000000002E-3</c:v>
                </c:pt>
                <c:pt idx="1851">
                  <c:v>3.4995999999999998E-3</c:v>
                </c:pt>
                <c:pt idx="1852">
                  <c:v>3.4995E-3</c:v>
                </c:pt>
                <c:pt idx="1853">
                  <c:v>3.4995E-3</c:v>
                </c:pt>
                <c:pt idx="1854">
                  <c:v>3.509E-3</c:v>
                </c:pt>
                <c:pt idx="1855">
                  <c:v>3.509E-3</c:v>
                </c:pt>
                <c:pt idx="1856">
                  <c:v>3.5089000000000001E-3</c:v>
                </c:pt>
                <c:pt idx="1857">
                  <c:v>3.5136999999999998E-3</c:v>
                </c:pt>
                <c:pt idx="1858">
                  <c:v>3.5184000000000001E-3</c:v>
                </c:pt>
                <c:pt idx="1859">
                  <c:v>3.5231999999999998E-3</c:v>
                </c:pt>
                <c:pt idx="1860">
                  <c:v>3.5230999999999999E-3</c:v>
                </c:pt>
                <c:pt idx="1861">
                  <c:v>3.5231999999999998E-3</c:v>
                </c:pt>
                <c:pt idx="1862">
                  <c:v>3.5231999999999998E-3</c:v>
                </c:pt>
                <c:pt idx="1863">
                  <c:v>3.5325999999999999E-3</c:v>
                </c:pt>
                <c:pt idx="1864">
                  <c:v>3.5374E-3</c:v>
                </c:pt>
                <c:pt idx="1865">
                  <c:v>3.5373000000000002E-3</c:v>
                </c:pt>
                <c:pt idx="1866">
                  <c:v>3.5326999999999997E-3</c:v>
                </c:pt>
                <c:pt idx="1867">
                  <c:v>3.5466999999999999E-3</c:v>
                </c:pt>
                <c:pt idx="1868">
                  <c:v>3.5468000000000001E-3</c:v>
                </c:pt>
                <c:pt idx="1869">
                  <c:v>3.5561999999999998E-3</c:v>
                </c:pt>
                <c:pt idx="1870">
                  <c:v>3.5561999999999998E-3</c:v>
                </c:pt>
                <c:pt idx="1871">
                  <c:v>3.5561999999999998E-3</c:v>
                </c:pt>
                <c:pt idx="1872">
                  <c:v>3.5609000000000001E-3</c:v>
                </c:pt>
                <c:pt idx="1873">
                  <c:v>3.5656999999999998E-3</c:v>
                </c:pt>
                <c:pt idx="1874">
                  <c:v>3.5609999999999999E-3</c:v>
                </c:pt>
                <c:pt idx="1875">
                  <c:v>3.5750000000000001E-3</c:v>
                </c:pt>
                <c:pt idx="1876">
                  <c:v>3.5703000000000002E-3</c:v>
                </c:pt>
                <c:pt idx="1877">
                  <c:v>3.5750000000000001E-3</c:v>
                </c:pt>
                <c:pt idx="1878">
                  <c:v>3.5750000000000001E-3</c:v>
                </c:pt>
                <c:pt idx="1879">
                  <c:v>3.5845E-3</c:v>
                </c:pt>
                <c:pt idx="1880">
                  <c:v>3.5845999999999999E-3</c:v>
                </c:pt>
                <c:pt idx="1881">
                  <c:v>3.5798000000000002E-3</c:v>
                </c:pt>
                <c:pt idx="1882">
                  <c:v>3.5939000000000001E-3</c:v>
                </c:pt>
                <c:pt idx="1883">
                  <c:v>3.594E-3</c:v>
                </c:pt>
                <c:pt idx="1884">
                  <c:v>3.5985999999999995E-3</c:v>
                </c:pt>
                <c:pt idx="1885">
                  <c:v>3.5986999999999998E-3</c:v>
                </c:pt>
                <c:pt idx="1886">
                  <c:v>3.6034000000000001E-3</c:v>
                </c:pt>
                <c:pt idx="1887">
                  <c:v>3.5988000000000001E-3</c:v>
                </c:pt>
                <c:pt idx="1888">
                  <c:v>3.6080999999999999E-3</c:v>
                </c:pt>
                <c:pt idx="1889">
                  <c:v>3.6175999999999999E-3</c:v>
                </c:pt>
                <c:pt idx="1890">
                  <c:v>3.6223000000000002E-3</c:v>
                </c:pt>
                <c:pt idx="1891">
                  <c:v>3.6129000000000001E-3</c:v>
                </c:pt>
                <c:pt idx="1892">
                  <c:v>3.627E-3</c:v>
                </c:pt>
                <c:pt idx="1893">
                  <c:v>3.6223000000000002E-3</c:v>
                </c:pt>
                <c:pt idx="1894">
                  <c:v>3.627E-3</c:v>
                </c:pt>
                <c:pt idx="1895">
                  <c:v>3.6316999999999999E-3</c:v>
                </c:pt>
                <c:pt idx="1896">
                  <c:v>3.6316999999999999E-3</c:v>
                </c:pt>
                <c:pt idx="1897">
                  <c:v>3.6411999999999998E-3</c:v>
                </c:pt>
                <c:pt idx="1898">
                  <c:v>3.6411999999999998E-3</c:v>
                </c:pt>
                <c:pt idx="1899">
                  <c:v>3.6459999999999999E-3</c:v>
                </c:pt>
                <c:pt idx="1900">
                  <c:v>3.6459999999999999E-3</c:v>
                </c:pt>
                <c:pt idx="1901">
                  <c:v>3.6505999999999999E-3</c:v>
                </c:pt>
                <c:pt idx="1902">
                  <c:v>3.6553000000000002E-3</c:v>
                </c:pt>
                <c:pt idx="1903">
                  <c:v>3.6553000000000002E-3</c:v>
                </c:pt>
                <c:pt idx="1904">
                  <c:v>3.6599999999999996E-3</c:v>
                </c:pt>
                <c:pt idx="1905">
                  <c:v>3.6649E-3</c:v>
                </c:pt>
                <c:pt idx="1906">
                  <c:v>3.6693999999999997E-3</c:v>
                </c:pt>
                <c:pt idx="1907">
                  <c:v>3.6695E-3</c:v>
                </c:pt>
                <c:pt idx="1908">
                  <c:v>3.6695E-3</c:v>
                </c:pt>
                <c:pt idx="1909">
                  <c:v>3.6743000000000001E-3</c:v>
                </c:pt>
                <c:pt idx="1910">
                  <c:v>3.6741999999999999E-3</c:v>
                </c:pt>
                <c:pt idx="1911">
                  <c:v>3.6789000000000001E-3</c:v>
                </c:pt>
                <c:pt idx="1912">
                  <c:v>3.6835999999999995E-3</c:v>
                </c:pt>
                <c:pt idx="1913">
                  <c:v>3.6884000000000001E-3</c:v>
                </c:pt>
                <c:pt idx="1914">
                  <c:v>3.6930999999999999E-3</c:v>
                </c:pt>
                <c:pt idx="1915">
                  <c:v>3.6978000000000002E-3</c:v>
                </c:pt>
                <c:pt idx="1916">
                  <c:v>3.6931999999999998E-3</c:v>
                </c:pt>
                <c:pt idx="1917">
                  <c:v>3.6979000000000001E-3</c:v>
                </c:pt>
                <c:pt idx="1918">
                  <c:v>3.7073000000000002E-3</c:v>
                </c:pt>
                <c:pt idx="1919">
                  <c:v>3.7073000000000002E-3</c:v>
                </c:pt>
                <c:pt idx="1920">
                  <c:v>3.6979000000000001E-3</c:v>
                </c:pt>
                <c:pt idx="1921">
                  <c:v>3.712E-3</c:v>
                </c:pt>
                <c:pt idx="1922">
                  <c:v>3.7166999999999999E-3</c:v>
                </c:pt>
                <c:pt idx="1923">
                  <c:v>3.7120999999999999E-3</c:v>
                </c:pt>
                <c:pt idx="1924">
                  <c:v>3.7166999999999999E-3</c:v>
                </c:pt>
                <c:pt idx="1925">
                  <c:v>3.7215E-3</c:v>
                </c:pt>
                <c:pt idx="1926">
                  <c:v>3.7261999999999998E-3</c:v>
                </c:pt>
                <c:pt idx="1927">
                  <c:v>3.7309999999999999E-3</c:v>
                </c:pt>
                <c:pt idx="1928">
                  <c:v>3.7355999999999999E-3</c:v>
                </c:pt>
                <c:pt idx="1929">
                  <c:v>3.7356999999999998E-3</c:v>
                </c:pt>
                <c:pt idx="1930">
                  <c:v>3.7404000000000001E-3</c:v>
                </c:pt>
                <c:pt idx="1931">
                  <c:v>3.7498000000000002E-3</c:v>
                </c:pt>
                <c:pt idx="1932">
                  <c:v>3.7449999999999996E-3</c:v>
                </c:pt>
                <c:pt idx="1933">
                  <c:v>3.7545E-3</c:v>
                </c:pt>
                <c:pt idx="1934">
                  <c:v>3.7545E-3</c:v>
                </c:pt>
                <c:pt idx="1935">
                  <c:v>3.7545E-3</c:v>
                </c:pt>
                <c:pt idx="1936">
                  <c:v>3.7545E-3</c:v>
                </c:pt>
                <c:pt idx="1937">
                  <c:v>3.7593000000000001E-3</c:v>
                </c:pt>
                <c:pt idx="1938">
                  <c:v>3.7591999999999994E-3</c:v>
                </c:pt>
                <c:pt idx="1939">
                  <c:v>3.7686999999999998E-3</c:v>
                </c:pt>
                <c:pt idx="1940">
                  <c:v>3.7732999999999998E-3</c:v>
                </c:pt>
                <c:pt idx="1941">
                  <c:v>3.7734000000000001E-3</c:v>
                </c:pt>
                <c:pt idx="1942">
                  <c:v>3.7780999999999999E-3</c:v>
                </c:pt>
                <c:pt idx="1943">
                  <c:v>3.7779999999999997E-3</c:v>
                </c:pt>
                <c:pt idx="1944">
                  <c:v>3.7828000000000002E-3</c:v>
                </c:pt>
                <c:pt idx="1945">
                  <c:v>3.7923000000000002E-3</c:v>
                </c:pt>
                <c:pt idx="1946">
                  <c:v>3.7921999999999995E-3</c:v>
                </c:pt>
                <c:pt idx="1947">
                  <c:v>3.7921999999999995E-3</c:v>
                </c:pt>
                <c:pt idx="1948">
                  <c:v>3.7970999999999999E-3</c:v>
                </c:pt>
                <c:pt idx="1949">
                  <c:v>3.8016999999999994E-3</c:v>
                </c:pt>
                <c:pt idx="1950">
                  <c:v>3.8016999999999994E-3</c:v>
                </c:pt>
                <c:pt idx="1951">
                  <c:v>3.8065E-3</c:v>
                </c:pt>
                <c:pt idx="1952">
                  <c:v>3.8016999999999994E-3</c:v>
                </c:pt>
                <c:pt idx="1953">
                  <c:v>3.8111999999999998E-3</c:v>
                </c:pt>
                <c:pt idx="1954">
                  <c:v>3.8159999999999999E-3</c:v>
                </c:pt>
                <c:pt idx="1955">
                  <c:v>3.8113000000000001E-3</c:v>
                </c:pt>
                <c:pt idx="1956">
                  <c:v>3.8206E-3</c:v>
                </c:pt>
                <c:pt idx="1957">
                  <c:v>3.8254000000000001E-3</c:v>
                </c:pt>
                <c:pt idx="1958">
                  <c:v>3.8252999999999998E-3</c:v>
                </c:pt>
                <c:pt idx="1959">
                  <c:v>3.8300999999999999E-3</c:v>
                </c:pt>
                <c:pt idx="1960">
                  <c:v>3.8348000000000002E-3</c:v>
                </c:pt>
                <c:pt idx="1961">
                  <c:v>3.8348000000000002E-3</c:v>
                </c:pt>
                <c:pt idx="1962">
                  <c:v>3.8349E-3</c:v>
                </c:pt>
                <c:pt idx="1963">
                  <c:v>3.8441999999999994E-3</c:v>
                </c:pt>
                <c:pt idx="1964">
                  <c:v>3.8443000000000001E-3</c:v>
                </c:pt>
                <c:pt idx="1965">
                  <c:v>3.849E-3</c:v>
                </c:pt>
                <c:pt idx="1966">
                  <c:v>3.8488999999999997E-3</c:v>
                </c:pt>
                <c:pt idx="1967">
                  <c:v>3.8490999999999998E-3</c:v>
                </c:pt>
                <c:pt idx="1968">
                  <c:v>3.8538000000000001E-3</c:v>
                </c:pt>
                <c:pt idx="1969">
                  <c:v>3.8679000000000001E-3</c:v>
                </c:pt>
                <c:pt idx="1970">
                  <c:v>3.8630999999999995E-3</c:v>
                </c:pt>
                <c:pt idx="1971">
                  <c:v>3.8631999999999998E-3</c:v>
                </c:pt>
                <c:pt idx="1972">
                  <c:v>3.8725999999999999E-3</c:v>
                </c:pt>
                <c:pt idx="1973">
                  <c:v>3.8773000000000002E-3</c:v>
                </c:pt>
                <c:pt idx="1974">
                  <c:v>3.8820999999999999E-3</c:v>
                </c:pt>
                <c:pt idx="1975">
                  <c:v>3.8820999999999999E-3</c:v>
                </c:pt>
                <c:pt idx="1976">
                  <c:v>3.8774E-3</c:v>
                </c:pt>
                <c:pt idx="1977">
                  <c:v>3.8868000000000002E-3</c:v>
                </c:pt>
                <c:pt idx="1978">
                  <c:v>3.8820999999999999E-3</c:v>
                </c:pt>
                <c:pt idx="1979">
                  <c:v>3.8915E-3</c:v>
                </c:pt>
                <c:pt idx="1980">
                  <c:v>3.8963000000000001E-3</c:v>
                </c:pt>
                <c:pt idx="1981">
                  <c:v>3.901E-3</c:v>
                </c:pt>
                <c:pt idx="1982">
                  <c:v>3.9056999999999998E-3</c:v>
                </c:pt>
                <c:pt idx="1983">
                  <c:v>3.8963000000000001E-3</c:v>
                </c:pt>
                <c:pt idx="1984">
                  <c:v>3.901E-3</c:v>
                </c:pt>
                <c:pt idx="1985">
                  <c:v>3.9058000000000001E-3</c:v>
                </c:pt>
                <c:pt idx="1986">
                  <c:v>3.9150999999999995E-3</c:v>
                </c:pt>
                <c:pt idx="1987">
                  <c:v>3.9198999999999996E-3</c:v>
                </c:pt>
                <c:pt idx="1988">
                  <c:v>3.9198000000000002E-3</c:v>
                </c:pt>
                <c:pt idx="1989">
                  <c:v>3.9246999999999997E-3</c:v>
                </c:pt>
                <c:pt idx="1990">
                  <c:v>3.9198000000000002E-3</c:v>
                </c:pt>
                <c:pt idx="1991">
                  <c:v>3.9293999999999996E-3</c:v>
                </c:pt>
                <c:pt idx="1992">
                  <c:v>3.9293000000000002E-3</c:v>
                </c:pt>
                <c:pt idx="1993">
                  <c:v>3.934E-3</c:v>
                </c:pt>
                <c:pt idx="1994">
                  <c:v>3.934E-3</c:v>
                </c:pt>
                <c:pt idx="1995">
                  <c:v>3.9481999999999998E-3</c:v>
                </c:pt>
                <c:pt idx="1996">
                  <c:v>3.9433999999999997E-3</c:v>
                </c:pt>
                <c:pt idx="1997">
                  <c:v>3.9483000000000001E-3</c:v>
                </c:pt>
                <c:pt idx="1998">
                  <c:v>3.9529999999999999E-3</c:v>
                </c:pt>
                <c:pt idx="1999">
                  <c:v>3.9529999999999999E-3</c:v>
                </c:pt>
                <c:pt idx="2000">
                  <c:v>3.9575999999999995E-3</c:v>
                </c:pt>
                <c:pt idx="2001">
                  <c:v>3.9623999999999996E-3</c:v>
                </c:pt>
                <c:pt idx="2002">
                  <c:v>3.9623999999999996E-3</c:v>
                </c:pt>
                <c:pt idx="2003">
                  <c:v>3.9623999999999996E-3</c:v>
                </c:pt>
                <c:pt idx="2004">
                  <c:v>3.9718000000000002E-3</c:v>
                </c:pt>
                <c:pt idx="2005">
                  <c:v>3.9765E-3</c:v>
                </c:pt>
                <c:pt idx="2006">
                  <c:v>3.9813000000000001E-3</c:v>
                </c:pt>
                <c:pt idx="2007">
                  <c:v>3.9813000000000001E-3</c:v>
                </c:pt>
                <c:pt idx="2008">
                  <c:v>3.9860999999999994E-3</c:v>
                </c:pt>
                <c:pt idx="2009">
                  <c:v>3.9906999999999998E-3</c:v>
                </c:pt>
                <c:pt idx="2010">
                  <c:v>3.9906999999999998E-3</c:v>
                </c:pt>
                <c:pt idx="2011">
                  <c:v>3.9906999999999998E-3</c:v>
                </c:pt>
                <c:pt idx="2012">
                  <c:v>3.9953999999999996E-3</c:v>
                </c:pt>
                <c:pt idx="2013">
                  <c:v>3.9953999999999996E-3</c:v>
                </c:pt>
                <c:pt idx="2014">
                  <c:v>3.9954999999999999E-3</c:v>
                </c:pt>
                <c:pt idx="2015">
                  <c:v>4.0095999999999994E-3</c:v>
                </c:pt>
                <c:pt idx="2016">
                  <c:v>4.0095999999999994E-3</c:v>
                </c:pt>
                <c:pt idx="2017">
                  <c:v>4.0143999999999996E-3</c:v>
                </c:pt>
                <c:pt idx="2018">
                  <c:v>4.0190999999999994E-3</c:v>
                </c:pt>
                <c:pt idx="2019">
                  <c:v>4.019E-3</c:v>
                </c:pt>
                <c:pt idx="2020">
                  <c:v>4.0190999999999994E-3</c:v>
                </c:pt>
                <c:pt idx="2021">
                  <c:v>4.0190999999999994E-3</c:v>
                </c:pt>
                <c:pt idx="2022">
                  <c:v>4.0285999999999994E-3</c:v>
                </c:pt>
                <c:pt idx="2023">
                  <c:v>4.0331999999999998E-3</c:v>
                </c:pt>
                <c:pt idx="2024">
                  <c:v>4.0333000000000001E-3</c:v>
                </c:pt>
                <c:pt idx="2025">
                  <c:v>4.0473999999999996E-3</c:v>
                </c:pt>
                <c:pt idx="2026">
                  <c:v>4.0379999999999999E-3</c:v>
                </c:pt>
                <c:pt idx="2027">
                  <c:v>4.0426999999999998E-3</c:v>
                </c:pt>
                <c:pt idx="2028">
                  <c:v>4.0426999999999998E-3</c:v>
                </c:pt>
                <c:pt idx="2029">
                  <c:v>4.0521999999999997E-3</c:v>
                </c:pt>
                <c:pt idx="2030">
                  <c:v>4.0520999999999995E-3</c:v>
                </c:pt>
                <c:pt idx="2031">
                  <c:v>4.0615999999999994E-3</c:v>
                </c:pt>
                <c:pt idx="2032">
                  <c:v>4.0615999999999994E-3</c:v>
                </c:pt>
                <c:pt idx="2033">
                  <c:v>4.0663000000000001E-3</c:v>
                </c:pt>
                <c:pt idx="2034">
                  <c:v>4.0663999999999995E-3</c:v>
                </c:pt>
                <c:pt idx="2035">
                  <c:v>4.071E-3</c:v>
                </c:pt>
                <c:pt idx="2036">
                  <c:v>4.0758000000000001E-3</c:v>
                </c:pt>
                <c:pt idx="2037">
                  <c:v>4.0758000000000001E-3</c:v>
                </c:pt>
                <c:pt idx="2038">
                  <c:v>4.0804999999999999E-3</c:v>
                </c:pt>
                <c:pt idx="2039">
                  <c:v>4.0850999999999995E-3</c:v>
                </c:pt>
                <c:pt idx="2040">
                  <c:v>4.0853E-3</c:v>
                </c:pt>
                <c:pt idx="2041">
                  <c:v>4.0899999999999999E-3</c:v>
                </c:pt>
                <c:pt idx="2042">
                  <c:v>4.0899999999999999E-3</c:v>
                </c:pt>
                <c:pt idx="2043">
                  <c:v>4.0946999999999997E-3</c:v>
                </c:pt>
                <c:pt idx="2044">
                  <c:v>4.1041000000000003E-3</c:v>
                </c:pt>
                <c:pt idx="2045">
                  <c:v>4.1041000000000003E-3</c:v>
                </c:pt>
                <c:pt idx="2046">
                  <c:v>4.1041000000000003E-3</c:v>
                </c:pt>
                <c:pt idx="2047">
                  <c:v>4.1136000000000002E-3</c:v>
                </c:pt>
                <c:pt idx="2048">
                  <c:v>4.1088999999999995E-3</c:v>
                </c:pt>
                <c:pt idx="2049">
                  <c:v>4.1136000000000002E-3</c:v>
                </c:pt>
                <c:pt idx="2050">
                  <c:v>4.1183999999999995E-3</c:v>
                </c:pt>
                <c:pt idx="2051">
                  <c:v>4.1229999999999999E-3</c:v>
                </c:pt>
                <c:pt idx="2052">
                  <c:v>4.1229999999999999E-3</c:v>
                </c:pt>
                <c:pt idx="2053">
                  <c:v>4.1324999999999999E-3</c:v>
                </c:pt>
                <c:pt idx="2054">
                  <c:v>4.1371999999999997E-3</c:v>
                </c:pt>
                <c:pt idx="2055">
                  <c:v>4.1373E-3</c:v>
                </c:pt>
                <c:pt idx="2056">
                  <c:v>4.1373E-3</c:v>
                </c:pt>
                <c:pt idx="2057">
                  <c:v>4.1466000000000003E-3</c:v>
                </c:pt>
                <c:pt idx="2058">
                  <c:v>4.1419999999999998E-3</c:v>
                </c:pt>
                <c:pt idx="2059">
                  <c:v>4.1513999999999995E-3</c:v>
                </c:pt>
                <c:pt idx="2060">
                  <c:v>4.1466999999999997E-3</c:v>
                </c:pt>
                <c:pt idx="2061">
                  <c:v>4.1608000000000001E-3</c:v>
                </c:pt>
                <c:pt idx="2062">
                  <c:v>4.1561000000000002E-3</c:v>
                </c:pt>
                <c:pt idx="2063">
                  <c:v>4.1608999999999995E-3</c:v>
                </c:pt>
                <c:pt idx="2064">
                  <c:v>4.1656000000000002E-3</c:v>
                </c:pt>
                <c:pt idx="2065">
                  <c:v>4.1703999999999995E-3</c:v>
                </c:pt>
                <c:pt idx="2066">
                  <c:v>4.1703999999999995E-3</c:v>
                </c:pt>
                <c:pt idx="2067">
                  <c:v>4.1749999999999999E-3</c:v>
                </c:pt>
                <c:pt idx="2068">
                  <c:v>4.1846000000000001E-3</c:v>
                </c:pt>
                <c:pt idx="2069">
                  <c:v>4.1844999999999999E-3</c:v>
                </c:pt>
                <c:pt idx="2070">
                  <c:v>4.1939999999999998E-3</c:v>
                </c:pt>
                <c:pt idx="2071">
                  <c:v>4.1846000000000001E-3</c:v>
                </c:pt>
                <c:pt idx="2072">
                  <c:v>4.1939999999999998E-3</c:v>
                </c:pt>
                <c:pt idx="2073">
                  <c:v>4.1986999999999997E-3</c:v>
                </c:pt>
                <c:pt idx="2074">
                  <c:v>4.2033999999999995E-3</c:v>
                </c:pt>
                <c:pt idx="2075">
                  <c:v>4.2081000000000002E-3</c:v>
                </c:pt>
                <c:pt idx="2076">
                  <c:v>4.2033999999999995E-3</c:v>
                </c:pt>
                <c:pt idx="2077">
                  <c:v>4.2081999999999996E-3</c:v>
                </c:pt>
                <c:pt idx="2078">
                  <c:v>4.2128000000000001E-3</c:v>
                </c:pt>
                <c:pt idx="2079">
                  <c:v>4.2176000000000002E-3</c:v>
                </c:pt>
                <c:pt idx="2080">
                  <c:v>4.2128999999999995E-3</c:v>
                </c:pt>
                <c:pt idx="2081">
                  <c:v>4.2269999999999999E-3</c:v>
                </c:pt>
                <c:pt idx="2082">
                  <c:v>4.2271000000000001E-3</c:v>
                </c:pt>
                <c:pt idx="2083">
                  <c:v>4.2318E-3</c:v>
                </c:pt>
                <c:pt idx="2084">
                  <c:v>4.2318E-3</c:v>
                </c:pt>
                <c:pt idx="2085">
                  <c:v>4.2411999999999997E-3</c:v>
                </c:pt>
                <c:pt idx="2086">
                  <c:v>4.2411999999999997E-3</c:v>
                </c:pt>
                <c:pt idx="2087">
                  <c:v>4.2412999999999999E-3</c:v>
                </c:pt>
                <c:pt idx="2088">
                  <c:v>4.2459999999999998E-3</c:v>
                </c:pt>
                <c:pt idx="2089">
                  <c:v>4.2506999999999996E-3</c:v>
                </c:pt>
                <c:pt idx="2090">
                  <c:v>4.2553999999999995E-3</c:v>
                </c:pt>
                <c:pt idx="2091">
                  <c:v>4.2554999999999997E-3</c:v>
                </c:pt>
                <c:pt idx="2092">
                  <c:v>4.2601999999999996E-3</c:v>
                </c:pt>
                <c:pt idx="2093">
                  <c:v>4.2601000000000002E-3</c:v>
                </c:pt>
                <c:pt idx="2094">
                  <c:v>4.2696000000000001E-3</c:v>
                </c:pt>
                <c:pt idx="2095">
                  <c:v>4.2696000000000001E-3</c:v>
                </c:pt>
                <c:pt idx="2096">
                  <c:v>4.2696000000000001E-3</c:v>
                </c:pt>
                <c:pt idx="2097">
                  <c:v>4.2791000000000001E-3</c:v>
                </c:pt>
                <c:pt idx="2098">
                  <c:v>4.2791000000000001E-3</c:v>
                </c:pt>
                <c:pt idx="2099">
                  <c:v>4.2837999999999999E-3</c:v>
                </c:pt>
                <c:pt idx="2100">
                  <c:v>4.2884999999999998E-3</c:v>
                </c:pt>
                <c:pt idx="2101">
                  <c:v>4.2931999999999996E-3</c:v>
                </c:pt>
                <c:pt idx="2102">
                  <c:v>4.2931999999999996E-3</c:v>
                </c:pt>
                <c:pt idx="2103">
                  <c:v>4.2932999999999999E-3</c:v>
                </c:pt>
                <c:pt idx="2104">
                  <c:v>4.2978999999999995E-3</c:v>
                </c:pt>
                <c:pt idx="2105">
                  <c:v>4.2979999999999997E-3</c:v>
                </c:pt>
                <c:pt idx="2106">
                  <c:v>4.3074999999999997E-3</c:v>
                </c:pt>
                <c:pt idx="2107">
                  <c:v>4.2979999999999997E-3</c:v>
                </c:pt>
                <c:pt idx="2108">
                  <c:v>4.3121999999999995E-3</c:v>
                </c:pt>
                <c:pt idx="2109">
                  <c:v>4.3121999999999995E-3</c:v>
                </c:pt>
                <c:pt idx="2110">
                  <c:v>4.3168999999999994E-3</c:v>
                </c:pt>
                <c:pt idx="2111">
                  <c:v>4.3262999999999999E-3</c:v>
                </c:pt>
                <c:pt idx="2112">
                  <c:v>4.3168999999999994E-3</c:v>
                </c:pt>
                <c:pt idx="2113">
                  <c:v>4.3311000000000001E-3</c:v>
                </c:pt>
                <c:pt idx="2114">
                  <c:v>4.3262999999999999E-3</c:v>
                </c:pt>
                <c:pt idx="2115">
                  <c:v>4.3451999999999996E-3</c:v>
                </c:pt>
                <c:pt idx="2116">
                  <c:v>4.3403999999999995E-3</c:v>
                </c:pt>
                <c:pt idx="2117">
                  <c:v>4.3451999999999996E-3</c:v>
                </c:pt>
                <c:pt idx="2118">
                  <c:v>4.3404999999999997E-3</c:v>
                </c:pt>
                <c:pt idx="2119">
                  <c:v>4.3499999999999997E-3</c:v>
                </c:pt>
                <c:pt idx="2120">
                  <c:v>4.3451999999999996E-3</c:v>
                </c:pt>
                <c:pt idx="2121">
                  <c:v>4.3546999999999995E-3</c:v>
                </c:pt>
                <c:pt idx="2122">
                  <c:v>4.3594999999999997E-3</c:v>
                </c:pt>
                <c:pt idx="2123">
                  <c:v>4.3687999999999999E-3</c:v>
                </c:pt>
                <c:pt idx="2124">
                  <c:v>4.3641000000000001E-3</c:v>
                </c:pt>
                <c:pt idx="2125">
                  <c:v>4.3688999999999993E-3</c:v>
                </c:pt>
                <c:pt idx="2126">
                  <c:v>4.3688999999999993E-3</c:v>
                </c:pt>
                <c:pt idx="2127">
                  <c:v>4.3736000000000001E-3</c:v>
                </c:pt>
                <c:pt idx="2128">
                  <c:v>4.3831E-3</c:v>
                </c:pt>
                <c:pt idx="2129">
                  <c:v>4.3829999999999997E-3</c:v>
                </c:pt>
                <c:pt idx="2130">
                  <c:v>4.3831E-3</c:v>
                </c:pt>
                <c:pt idx="2131">
                  <c:v>4.3924999999999997E-3</c:v>
                </c:pt>
                <c:pt idx="2132">
                  <c:v>4.3877999999999999E-3</c:v>
                </c:pt>
                <c:pt idx="2133">
                  <c:v>4.3924999999999997E-3</c:v>
                </c:pt>
                <c:pt idx="2134">
                  <c:v>4.3972999999999998E-3</c:v>
                </c:pt>
                <c:pt idx="2135">
                  <c:v>4.4066999999999995E-3</c:v>
                </c:pt>
                <c:pt idx="2136">
                  <c:v>4.4112999999999999E-3</c:v>
                </c:pt>
                <c:pt idx="2137">
                  <c:v>4.4113999999999993E-3</c:v>
                </c:pt>
                <c:pt idx="2138">
                  <c:v>4.4113999999999993E-3</c:v>
                </c:pt>
                <c:pt idx="2139">
                  <c:v>4.4208999999999993E-3</c:v>
                </c:pt>
                <c:pt idx="2140">
                  <c:v>4.4161999999999995E-3</c:v>
                </c:pt>
                <c:pt idx="2141">
                  <c:v>4.4162999999999997E-3</c:v>
                </c:pt>
                <c:pt idx="2142">
                  <c:v>4.4256E-3</c:v>
                </c:pt>
                <c:pt idx="2143">
                  <c:v>4.4256E-3</c:v>
                </c:pt>
                <c:pt idx="2144">
                  <c:v>4.4351E-3</c:v>
                </c:pt>
                <c:pt idx="2145">
                  <c:v>4.4398999999999992E-3</c:v>
                </c:pt>
                <c:pt idx="2146">
                  <c:v>4.4351E-3</c:v>
                </c:pt>
                <c:pt idx="2147">
                  <c:v>4.4396999999999995E-3</c:v>
                </c:pt>
                <c:pt idx="2148">
                  <c:v>4.4492999999999998E-3</c:v>
                </c:pt>
                <c:pt idx="2149">
                  <c:v>4.4398999999999992E-3</c:v>
                </c:pt>
                <c:pt idx="2150">
                  <c:v>4.4491999999999995E-3</c:v>
                </c:pt>
                <c:pt idx="2151">
                  <c:v>4.4586999999999995E-3</c:v>
                </c:pt>
                <c:pt idx="2152">
                  <c:v>4.4538999999999994E-3</c:v>
                </c:pt>
                <c:pt idx="2153">
                  <c:v>4.4586999999999995E-3</c:v>
                </c:pt>
                <c:pt idx="2154">
                  <c:v>4.4681999999999994E-3</c:v>
                </c:pt>
                <c:pt idx="2155">
                  <c:v>4.4728999999999993E-3</c:v>
                </c:pt>
                <c:pt idx="2156">
                  <c:v>4.4681999999999994E-3</c:v>
                </c:pt>
                <c:pt idx="2157">
                  <c:v>4.4681999999999994E-3</c:v>
                </c:pt>
                <c:pt idx="2158">
                  <c:v>4.4776E-3</c:v>
                </c:pt>
                <c:pt idx="2159">
                  <c:v>4.4823999999999992E-3</c:v>
                </c:pt>
                <c:pt idx="2160">
                  <c:v>4.4823999999999992E-3</c:v>
                </c:pt>
                <c:pt idx="2161">
                  <c:v>4.4917999999999998E-3</c:v>
                </c:pt>
                <c:pt idx="2162">
                  <c:v>4.4918999999999992E-3</c:v>
                </c:pt>
                <c:pt idx="2163">
                  <c:v>4.4965999999999999E-3</c:v>
                </c:pt>
                <c:pt idx="2164">
                  <c:v>4.5012999999999997E-3</c:v>
                </c:pt>
                <c:pt idx="2165">
                  <c:v>4.5013999999999992E-3</c:v>
                </c:pt>
                <c:pt idx="2166">
                  <c:v>4.5060999999999999E-3</c:v>
                </c:pt>
                <c:pt idx="2167">
                  <c:v>4.5107999999999997E-3</c:v>
                </c:pt>
                <c:pt idx="2168">
                  <c:v>4.5107999999999997E-3</c:v>
                </c:pt>
                <c:pt idx="2169">
                  <c:v>4.5154999999999995E-3</c:v>
                </c:pt>
                <c:pt idx="2170">
                  <c:v>4.5155999999999998E-3</c:v>
                </c:pt>
                <c:pt idx="2171">
                  <c:v>4.5201999999999994E-3</c:v>
                </c:pt>
                <c:pt idx="2172">
                  <c:v>4.5295999999999999E-3</c:v>
                </c:pt>
                <c:pt idx="2173">
                  <c:v>4.5295999999999999E-3</c:v>
                </c:pt>
                <c:pt idx="2174">
                  <c:v>4.5343999999999992E-3</c:v>
                </c:pt>
                <c:pt idx="2175">
                  <c:v>4.5344999999999995E-3</c:v>
                </c:pt>
                <c:pt idx="2176">
                  <c:v>4.5390999999999999E-3</c:v>
                </c:pt>
                <c:pt idx="2177">
                  <c:v>4.5438999999999992E-3</c:v>
                </c:pt>
                <c:pt idx="2178">
                  <c:v>4.5438999999999992E-3</c:v>
                </c:pt>
                <c:pt idx="2179">
                  <c:v>4.5485999999999999E-3</c:v>
                </c:pt>
                <c:pt idx="2180">
                  <c:v>4.5486999999999993E-3</c:v>
                </c:pt>
                <c:pt idx="2181">
                  <c:v>4.5580999999999998E-3</c:v>
                </c:pt>
                <c:pt idx="2182">
                  <c:v>4.5628999999999991E-3</c:v>
                </c:pt>
                <c:pt idx="2183">
                  <c:v>4.5674999999999995E-3</c:v>
                </c:pt>
                <c:pt idx="2184">
                  <c:v>4.5675999999999998E-3</c:v>
                </c:pt>
                <c:pt idx="2185">
                  <c:v>4.5675999999999998E-3</c:v>
                </c:pt>
                <c:pt idx="2186">
                  <c:v>4.5769999999999995E-3</c:v>
                </c:pt>
                <c:pt idx="2187">
                  <c:v>4.5722999999999996E-3</c:v>
                </c:pt>
                <c:pt idx="2188">
                  <c:v>4.5816999999999993E-3</c:v>
                </c:pt>
                <c:pt idx="2189">
                  <c:v>4.5817999999999996E-3</c:v>
                </c:pt>
                <c:pt idx="2190">
                  <c:v>4.5910999999999999E-3</c:v>
                </c:pt>
                <c:pt idx="2191">
                  <c:v>4.5864999999999994E-3</c:v>
                </c:pt>
                <c:pt idx="2192">
                  <c:v>4.5910999999999999E-3</c:v>
                </c:pt>
                <c:pt idx="2193">
                  <c:v>4.5958999999999991E-3</c:v>
                </c:pt>
                <c:pt idx="2194">
                  <c:v>4.6052999999999997E-3</c:v>
                </c:pt>
                <c:pt idx="2195">
                  <c:v>4.6053999999999991E-3</c:v>
                </c:pt>
                <c:pt idx="2196">
                  <c:v>4.6099999999999995E-3</c:v>
                </c:pt>
                <c:pt idx="2197">
                  <c:v>4.6147999999999996E-3</c:v>
                </c:pt>
                <c:pt idx="2198">
                  <c:v>4.6100999999999998E-3</c:v>
                </c:pt>
                <c:pt idx="2199">
                  <c:v>4.614899999999999E-3</c:v>
                </c:pt>
                <c:pt idx="2200">
                  <c:v>4.6195999999999997E-3</c:v>
                </c:pt>
                <c:pt idx="2201">
                  <c:v>4.614899999999999E-3</c:v>
                </c:pt>
                <c:pt idx="2202">
                  <c:v>4.6197E-3</c:v>
                </c:pt>
                <c:pt idx="2203">
                  <c:v>4.6384999999999994E-3</c:v>
                </c:pt>
                <c:pt idx="2204">
                  <c:v>4.6431999999999992E-3</c:v>
                </c:pt>
                <c:pt idx="2205">
                  <c:v>4.6384999999999994E-3</c:v>
                </c:pt>
                <c:pt idx="2206">
                  <c:v>4.6384999999999994E-3</c:v>
                </c:pt>
                <c:pt idx="2207">
                  <c:v>4.6431999999999992E-3</c:v>
                </c:pt>
                <c:pt idx="2208">
                  <c:v>4.6526999999999992E-3</c:v>
                </c:pt>
                <c:pt idx="2209">
                  <c:v>4.6478999999999991E-3</c:v>
                </c:pt>
                <c:pt idx="2210">
                  <c:v>4.6526999999999992E-3</c:v>
                </c:pt>
                <c:pt idx="2211">
                  <c:v>4.657399999999999E-3</c:v>
                </c:pt>
                <c:pt idx="2212">
                  <c:v>4.657399999999999E-3</c:v>
                </c:pt>
                <c:pt idx="2213">
                  <c:v>4.6620999999999998E-3</c:v>
                </c:pt>
                <c:pt idx="2214">
                  <c:v>4.666899999999999E-3</c:v>
                </c:pt>
                <c:pt idx="2215">
                  <c:v>4.6716000000000006E-3</c:v>
                </c:pt>
                <c:pt idx="2216">
                  <c:v>4.6762999999999996E-3</c:v>
                </c:pt>
                <c:pt idx="2217">
                  <c:v>4.6811999999999999E-3</c:v>
                </c:pt>
                <c:pt idx="2218">
                  <c:v>4.6858000000000004E-3</c:v>
                </c:pt>
                <c:pt idx="2219">
                  <c:v>4.6858999999999998E-3</c:v>
                </c:pt>
                <c:pt idx="2220">
                  <c:v>4.6811000000000005E-3</c:v>
                </c:pt>
                <c:pt idx="2221">
                  <c:v>4.6953000000000003E-3</c:v>
                </c:pt>
                <c:pt idx="2222">
                  <c:v>4.6904999999999994E-3</c:v>
                </c:pt>
                <c:pt idx="2223">
                  <c:v>4.6953000000000003E-3</c:v>
                </c:pt>
                <c:pt idx="2224">
                  <c:v>4.7047E-3</c:v>
                </c:pt>
                <c:pt idx="2225">
                  <c:v>4.7001000000000005E-3</c:v>
                </c:pt>
                <c:pt idx="2226">
                  <c:v>4.7141000000000006E-3</c:v>
                </c:pt>
                <c:pt idx="2227">
                  <c:v>4.7000000000000002E-3</c:v>
                </c:pt>
                <c:pt idx="2228">
                  <c:v>4.7188999999999998E-3</c:v>
                </c:pt>
                <c:pt idx="2229">
                  <c:v>4.7188999999999998E-3</c:v>
                </c:pt>
                <c:pt idx="2230">
                  <c:v>4.7188999999999998E-3</c:v>
                </c:pt>
                <c:pt idx="2231">
                  <c:v>4.7283999999999998E-3</c:v>
                </c:pt>
                <c:pt idx="2232">
                  <c:v>4.7283999999999998E-3</c:v>
                </c:pt>
                <c:pt idx="2233">
                  <c:v>4.7378999999999998E-3</c:v>
                </c:pt>
                <c:pt idx="2234">
                  <c:v>4.7378999999999998E-3</c:v>
                </c:pt>
                <c:pt idx="2235">
                  <c:v>4.7331000000000005E-3</c:v>
                </c:pt>
                <c:pt idx="2236">
                  <c:v>4.7378999999999998E-3</c:v>
                </c:pt>
                <c:pt idx="2237">
                  <c:v>4.738E-3</c:v>
                </c:pt>
                <c:pt idx="2238">
                  <c:v>4.7473000000000003E-3</c:v>
                </c:pt>
                <c:pt idx="2239">
                  <c:v>4.7520000000000001E-3</c:v>
                </c:pt>
                <c:pt idx="2240">
                  <c:v>4.7473999999999997E-3</c:v>
                </c:pt>
                <c:pt idx="2241">
                  <c:v>4.7568000000000003E-3</c:v>
                </c:pt>
                <c:pt idx="2242">
                  <c:v>4.7663000000000002E-3</c:v>
                </c:pt>
                <c:pt idx="2243">
                  <c:v>4.7616000000000004E-3</c:v>
                </c:pt>
                <c:pt idx="2244">
                  <c:v>4.7663000000000002E-3</c:v>
                </c:pt>
                <c:pt idx="2245">
                  <c:v>4.7756999999999999E-3</c:v>
                </c:pt>
                <c:pt idx="2246">
                  <c:v>4.7756999999999999E-3</c:v>
                </c:pt>
                <c:pt idx="2247">
                  <c:v>4.7663000000000002E-3</c:v>
                </c:pt>
                <c:pt idx="2248">
                  <c:v>4.7803999999999998E-3</c:v>
                </c:pt>
                <c:pt idx="2249">
                  <c:v>4.7803999999999998E-3</c:v>
                </c:pt>
                <c:pt idx="2250">
                  <c:v>4.7851999999999999E-3</c:v>
                </c:pt>
                <c:pt idx="2251">
                  <c:v>4.7946000000000004E-3</c:v>
                </c:pt>
                <c:pt idx="2252">
                  <c:v>4.7946000000000004E-3</c:v>
                </c:pt>
                <c:pt idx="2253">
                  <c:v>4.8088000000000002E-3</c:v>
                </c:pt>
                <c:pt idx="2254">
                  <c:v>4.8088000000000002E-3</c:v>
                </c:pt>
                <c:pt idx="2255">
                  <c:v>4.8088999999999996E-3</c:v>
                </c:pt>
                <c:pt idx="2256">
                  <c:v>4.8136000000000003E-3</c:v>
                </c:pt>
                <c:pt idx="2257">
                  <c:v>4.8136000000000003E-3</c:v>
                </c:pt>
                <c:pt idx="2258">
                  <c:v>4.8183000000000002E-3</c:v>
                </c:pt>
                <c:pt idx="2259">
                  <c:v>4.8231000000000003E-3</c:v>
                </c:pt>
                <c:pt idx="2260">
                  <c:v>4.823E-3</c:v>
                </c:pt>
                <c:pt idx="2261">
                  <c:v>4.8278000000000001E-3</c:v>
                </c:pt>
                <c:pt idx="2262">
                  <c:v>4.8278000000000001E-3</c:v>
                </c:pt>
                <c:pt idx="2263">
                  <c:v>4.8373000000000001E-3</c:v>
                </c:pt>
                <c:pt idx="2264">
                  <c:v>4.8325E-3</c:v>
                </c:pt>
                <c:pt idx="2265">
                  <c:v>4.8421000000000002E-3</c:v>
                </c:pt>
                <c:pt idx="2266">
                  <c:v>4.8466999999999998E-3</c:v>
                </c:pt>
                <c:pt idx="2267">
                  <c:v>4.8513999999999996E-3</c:v>
                </c:pt>
                <c:pt idx="2268">
                  <c:v>4.8513999999999996E-3</c:v>
                </c:pt>
                <c:pt idx="2269">
                  <c:v>4.8513999999999996E-3</c:v>
                </c:pt>
                <c:pt idx="2270">
                  <c:v>4.8608999999999996E-3</c:v>
                </c:pt>
                <c:pt idx="2271">
                  <c:v>4.8608999999999996E-3</c:v>
                </c:pt>
                <c:pt idx="2272">
                  <c:v>4.8656999999999997E-3</c:v>
                </c:pt>
                <c:pt idx="2273">
                  <c:v>4.8704999999999998E-3</c:v>
                </c:pt>
                <c:pt idx="2274">
                  <c:v>4.8703999999999996E-3</c:v>
                </c:pt>
                <c:pt idx="2275">
                  <c:v>4.8751000000000003E-3</c:v>
                </c:pt>
                <c:pt idx="2276">
                  <c:v>4.8751999999999997E-3</c:v>
                </c:pt>
                <c:pt idx="2277">
                  <c:v>4.8798999999999995E-3</c:v>
                </c:pt>
                <c:pt idx="2278">
                  <c:v>4.8846000000000002E-3</c:v>
                </c:pt>
                <c:pt idx="2279">
                  <c:v>4.8846000000000002E-3</c:v>
                </c:pt>
                <c:pt idx="2280">
                  <c:v>4.8846000000000002E-3</c:v>
                </c:pt>
                <c:pt idx="2281">
                  <c:v>4.8941000000000002E-3</c:v>
                </c:pt>
                <c:pt idx="2282">
                  <c:v>4.8941000000000002E-3</c:v>
                </c:pt>
                <c:pt idx="2283">
                  <c:v>4.8941000000000002E-3</c:v>
                </c:pt>
                <c:pt idx="2284">
                  <c:v>4.9081999999999997E-3</c:v>
                </c:pt>
                <c:pt idx="2285">
                  <c:v>4.9081999999999997E-3</c:v>
                </c:pt>
                <c:pt idx="2286">
                  <c:v>4.9083E-3</c:v>
                </c:pt>
                <c:pt idx="2287">
                  <c:v>4.9177999999999999E-3</c:v>
                </c:pt>
                <c:pt idx="2288">
                  <c:v>4.9176999999999997E-3</c:v>
                </c:pt>
                <c:pt idx="2289">
                  <c:v>4.9223999999999995E-3</c:v>
                </c:pt>
                <c:pt idx="2290">
                  <c:v>4.9223999999999995E-3</c:v>
                </c:pt>
                <c:pt idx="2291">
                  <c:v>4.9271999999999996E-3</c:v>
                </c:pt>
                <c:pt idx="2292">
                  <c:v>4.9318999999999995E-3</c:v>
                </c:pt>
                <c:pt idx="2293">
                  <c:v>4.9318999999999995E-3</c:v>
                </c:pt>
                <c:pt idx="2294">
                  <c:v>4.9366999999999996E-3</c:v>
                </c:pt>
                <c:pt idx="2295">
                  <c:v>4.9461999999999996E-3</c:v>
                </c:pt>
                <c:pt idx="2296">
                  <c:v>4.9461000000000001E-3</c:v>
                </c:pt>
                <c:pt idx="2297">
                  <c:v>4.9508E-3</c:v>
                </c:pt>
                <c:pt idx="2298">
                  <c:v>4.9603E-3</c:v>
                </c:pt>
                <c:pt idx="2299">
                  <c:v>4.9556000000000001E-3</c:v>
                </c:pt>
                <c:pt idx="2300">
                  <c:v>4.9556999999999995E-3</c:v>
                </c:pt>
                <c:pt idx="2301">
                  <c:v>4.9651000000000001E-3</c:v>
                </c:pt>
                <c:pt idx="2302">
                  <c:v>4.9697999999999999E-3</c:v>
                </c:pt>
                <c:pt idx="2303">
                  <c:v>4.9744999999999998E-3</c:v>
                </c:pt>
                <c:pt idx="2304">
                  <c:v>4.9744999999999998E-3</c:v>
                </c:pt>
                <c:pt idx="2305">
                  <c:v>4.9746E-3</c:v>
                </c:pt>
                <c:pt idx="2306">
                  <c:v>4.9746E-3</c:v>
                </c:pt>
                <c:pt idx="2307">
                  <c:v>4.9839999999999997E-3</c:v>
                </c:pt>
                <c:pt idx="2308">
                  <c:v>4.9887999999999998E-3</c:v>
                </c:pt>
                <c:pt idx="2309">
                  <c:v>4.9887999999999998E-3</c:v>
                </c:pt>
                <c:pt idx="2310">
                  <c:v>4.9933999999999994E-3</c:v>
                </c:pt>
                <c:pt idx="2311">
                  <c:v>5.0028999999999994E-3</c:v>
                </c:pt>
                <c:pt idx="2312">
                  <c:v>5.0028999999999994E-3</c:v>
                </c:pt>
                <c:pt idx="2313">
                  <c:v>4.9981999999999995E-3</c:v>
                </c:pt>
                <c:pt idx="2314">
                  <c:v>4.9981999999999995E-3</c:v>
                </c:pt>
                <c:pt idx="2315">
                  <c:v>5.0029999999999996E-3</c:v>
                </c:pt>
                <c:pt idx="2316">
                  <c:v>5.0123999999999993E-3</c:v>
                </c:pt>
                <c:pt idx="2317">
                  <c:v>5.0171E-3</c:v>
                </c:pt>
                <c:pt idx="2318">
                  <c:v>5.0218999999999993E-3</c:v>
                </c:pt>
                <c:pt idx="2319">
                  <c:v>5.0218999999999993E-3</c:v>
                </c:pt>
                <c:pt idx="2320">
                  <c:v>5.0313999999999992E-3</c:v>
                </c:pt>
                <c:pt idx="2321">
                  <c:v>5.0361E-3</c:v>
                </c:pt>
                <c:pt idx="2322">
                  <c:v>5.0361E-3</c:v>
                </c:pt>
                <c:pt idx="2323">
                  <c:v>5.0361999999999994E-3</c:v>
                </c:pt>
                <c:pt idx="2324">
                  <c:v>5.0361E-3</c:v>
                </c:pt>
                <c:pt idx="2325">
                  <c:v>5.0454999999999996E-3</c:v>
                </c:pt>
                <c:pt idx="2326">
                  <c:v>5.0502999999999998E-3</c:v>
                </c:pt>
                <c:pt idx="2327">
                  <c:v>5.0455999999999999E-3</c:v>
                </c:pt>
                <c:pt idx="2328">
                  <c:v>5.0455999999999999E-3</c:v>
                </c:pt>
                <c:pt idx="2329">
                  <c:v>5.0549999999999996E-3</c:v>
                </c:pt>
                <c:pt idx="2330">
                  <c:v>5.0644999999999996E-3</c:v>
                </c:pt>
                <c:pt idx="2331">
                  <c:v>5.0644999999999996E-3</c:v>
                </c:pt>
                <c:pt idx="2332">
                  <c:v>5.0691999999999994E-3</c:v>
                </c:pt>
                <c:pt idx="2333">
                  <c:v>5.0691999999999994E-3</c:v>
                </c:pt>
                <c:pt idx="2334">
                  <c:v>5.0691999999999994E-3</c:v>
                </c:pt>
                <c:pt idx="2335">
                  <c:v>5.0786999999999994E-3</c:v>
                </c:pt>
                <c:pt idx="2336">
                  <c:v>5.0834999999999995E-3</c:v>
                </c:pt>
                <c:pt idx="2337">
                  <c:v>5.0881999999999993E-3</c:v>
                </c:pt>
                <c:pt idx="2338">
                  <c:v>5.0880999999999999E-3</c:v>
                </c:pt>
                <c:pt idx="2339">
                  <c:v>5.0928999999999992E-3</c:v>
                </c:pt>
                <c:pt idx="2340">
                  <c:v>5.0927999999999998E-3</c:v>
                </c:pt>
                <c:pt idx="2341">
                  <c:v>5.0976999999999993E-3</c:v>
                </c:pt>
                <c:pt idx="2342">
                  <c:v>5.0927999999999998E-3</c:v>
                </c:pt>
                <c:pt idx="2343">
                  <c:v>5.1117999999999997E-3</c:v>
                </c:pt>
                <c:pt idx="2344">
                  <c:v>5.1070999999999998E-3</c:v>
                </c:pt>
                <c:pt idx="2345">
                  <c:v>5.1118999999999991E-3</c:v>
                </c:pt>
                <c:pt idx="2346">
                  <c:v>5.1118999999999991E-3</c:v>
                </c:pt>
                <c:pt idx="2347">
                  <c:v>5.1165999999999998E-3</c:v>
                </c:pt>
                <c:pt idx="2348">
                  <c:v>5.1212999999999996E-3</c:v>
                </c:pt>
                <c:pt idx="2349">
                  <c:v>5.1212999999999996E-3</c:v>
                </c:pt>
                <c:pt idx="2350">
                  <c:v>5.1260999999999998E-3</c:v>
                </c:pt>
                <c:pt idx="2351">
                  <c:v>5.1355999999999997E-3</c:v>
                </c:pt>
                <c:pt idx="2352">
                  <c:v>5.1355999999999997E-3</c:v>
                </c:pt>
                <c:pt idx="2353">
                  <c:v>5.1449999999999994E-3</c:v>
                </c:pt>
                <c:pt idx="2354">
                  <c:v>5.1451000000000005E-3</c:v>
                </c:pt>
                <c:pt idx="2355">
                  <c:v>5.1496999999999992E-3</c:v>
                </c:pt>
                <c:pt idx="2356">
                  <c:v>5.1496999999999992E-3</c:v>
                </c:pt>
                <c:pt idx="2357">
                  <c:v>5.1544999999999994E-3</c:v>
                </c:pt>
                <c:pt idx="2358">
                  <c:v>5.1591999999999992E-3</c:v>
                </c:pt>
                <c:pt idx="2359">
                  <c:v>5.163899999999999E-3</c:v>
                </c:pt>
                <c:pt idx="2360">
                  <c:v>5.163899999999999E-3</c:v>
                </c:pt>
                <c:pt idx="2361">
                  <c:v>5.1686999999999992E-3</c:v>
                </c:pt>
                <c:pt idx="2362">
                  <c:v>5.173399999999999E-3</c:v>
                </c:pt>
                <c:pt idx="2363">
                  <c:v>5.173399999999999E-3</c:v>
                </c:pt>
                <c:pt idx="2364">
                  <c:v>5.1735000000000001E-3</c:v>
                </c:pt>
                <c:pt idx="2365">
                  <c:v>5.1828999999999998E-3</c:v>
                </c:pt>
                <c:pt idx="2366">
                  <c:v>5.1830000000000001E-3</c:v>
                </c:pt>
                <c:pt idx="2367">
                  <c:v>5.1925000000000001E-3</c:v>
                </c:pt>
                <c:pt idx="2368">
                  <c:v>5.1876000000000005E-3</c:v>
                </c:pt>
                <c:pt idx="2369">
                  <c:v>5.2018000000000003E-3</c:v>
                </c:pt>
                <c:pt idx="2370">
                  <c:v>5.2018000000000003E-3</c:v>
                </c:pt>
                <c:pt idx="2371">
                  <c:v>5.2066000000000005E-3</c:v>
                </c:pt>
                <c:pt idx="2372">
                  <c:v>5.2066000000000005E-3</c:v>
                </c:pt>
                <c:pt idx="2373">
                  <c:v>5.2113999999999997E-3</c:v>
                </c:pt>
                <c:pt idx="2374">
                  <c:v>5.2160000000000002E-3</c:v>
                </c:pt>
                <c:pt idx="2375">
                  <c:v>5.2161000000000004E-3</c:v>
                </c:pt>
                <c:pt idx="2376">
                  <c:v>5.2208000000000003E-3</c:v>
                </c:pt>
                <c:pt idx="2377">
                  <c:v>5.2161000000000004E-3</c:v>
                </c:pt>
                <c:pt idx="2378">
                  <c:v>5.225399999999999E-3</c:v>
                </c:pt>
                <c:pt idx="2379">
                  <c:v>5.2303000000000002E-3</c:v>
                </c:pt>
                <c:pt idx="2380">
                  <c:v>5.2303000000000002E-3</c:v>
                </c:pt>
                <c:pt idx="2381">
                  <c:v>5.2396999999999999E-3</c:v>
                </c:pt>
                <c:pt idx="2382">
                  <c:v>5.2350000000000001E-3</c:v>
                </c:pt>
                <c:pt idx="2383">
                  <c:v>5.2445E-3</c:v>
                </c:pt>
                <c:pt idx="2384">
                  <c:v>5.2491999999999999E-3</c:v>
                </c:pt>
                <c:pt idx="2385">
                  <c:v>5.2491999999999999E-3</c:v>
                </c:pt>
                <c:pt idx="2386">
                  <c:v>5.2491999999999999E-3</c:v>
                </c:pt>
                <c:pt idx="2387">
                  <c:v>5.2633999999999997E-3</c:v>
                </c:pt>
                <c:pt idx="2388">
                  <c:v>5.2586999999999998E-3</c:v>
                </c:pt>
                <c:pt idx="2389">
                  <c:v>5.2633999999999997E-3</c:v>
                </c:pt>
                <c:pt idx="2390">
                  <c:v>5.2634999999999999E-3</c:v>
                </c:pt>
                <c:pt idx="2391">
                  <c:v>5.2681999999999998E-3</c:v>
                </c:pt>
                <c:pt idx="2392">
                  <c:v>5.2728000000000002E-3</c:v>
                </c:pt>
                <c:pt idx="2393">
                  <c:v>5.2776999999999998E-3</c:v>
                </c:pt>
                <c:pt idx="2394">
                  <c:v>5.2776999999999998E-3</c:v>
                </c:pt>
                <c:pt idx="2395">
                  <c:v>5.2823999999999996E-3</c:v>
                </c:pt>
                <c:pt idx="2396">
                  <c:v>5.2871000000000003E-3</c:v>
                </c:pt>
                <c:pt idx="2397">
                  <c:v>5.3013000000000001E-3</c:v>
                </c:pt>
                <c:pt idx="2398">
                  <c:v>5.2966999999999997E-3</c:v>
                </c:pt>
                <c:pt idx="2399">
                  <c:v>5.2966999999999997E-3</c:v>
                </c:pt>
                <c:pt idx="2400">
                  <c:v>5.3013999999999995E-3</c:v>
                </c:pt>
                <c:pt idx="2401">
                  <c:v>5.3108000000000001E-3</c:v>
                </c:pt>
                <c:pt idx="2402">
                  <c:v>5.306E-3</c:v>
                </c:pt>
                <c:pt idx="2403">
                  <c:v>5.3201999999999998E-3</c:v>
                </c:pt>
                <c:pt idx="2404">
                  <c:v>5.3203E-3</c:v>
                </c:pt>
                <c:pt idx="2405">
                  <c:v>5.3108000000000001E-3</c:v>
                </c:pt>
                <c:pt idx="2406">
                  <c:v>5.3156000000000002E-3</c:v>
                </c:pt>
                <c:pt idx="2407">
                  <c:v>5.3203E-3</c:v>
                </c:pt>
                <c:pt idx="2408">
                  <c:v>5.3251000000000001E-3</c:v>
                </c:pt>
                <c:pt idx="2409">
                  <c:v>5.3298E-3</c:v>
                </c:pt>
                <c:pt idx="2410">
                  <c:v>5.3391999999999997E-3</c:v>
                </c:pt>
                <c:pt idx="2411">
                  <c:v>5.3438999999999995E-3</c:v>
                </c:pt>
                <c:pt idx="2412">
                  <c:v>5.3391999999999997E-3</c:v>
                </c:pt>
                <c:pt idx="2413">
                  <c:v>5.3534999999999998E-3</c:v>
                </c:pt>
                <c:pt idx="2414">
                  <c:v>5.3486999999999996E-3</c:v>
                </c:pt>
                <c:pt idx="2415">
                  <c:v>5.3486999999999996E-3</c:v>
                </c:pt>
                <c:pt idx="2416">
                  <c:v>5.3581999999999996E-3</c:v>
                </c:pt>
                <c:pt idx="2417">
                  <c:v>5.3534999999999998E-3</c:v>
                </c:pt>
                <c:pt idx="2418">
                  <c:v>5.3628999999999994E-3</c:v>
                </c:pt>
                <c:pt idx="2419">
                  <c:v>5.3629999999999997E-3</c:v>
                </c:pt>
                <c:pt idx="2420">
                  <c:v>5.3723E-3</c:v>
                </c:pt>
                <c:pt idx="2421">
                  <c:v>5.3771999999999995E-3</c:v>
                </c:pt>
                <c:pt idx="2422">
                  <c:v>5.3771999999999995E-3</c:v>
                </c:pt>
                <c:pt idx="2423">
                  <c:v>5.3771999999999995E-3</c:v>
                </c:pt>
                <c:pt idx="2424">
                  <c:v>5.3818999999999994E-3</c:v>
                </c:pt>
                <c:pt idx="2425">
                  <c:v>5.3912999999999999E-3</c:v>
                </c:pt>
                <c:pt idx="2426">
                  <c:v>5.4008999999999993E-3</c:v>
                </c:pt>
                <c:pt idx="2427">
                  <c:v>5.4007999999999999E-3</c:v>
                </c:pt>
                <c:pt idx="2428">
                  <c:v>5.3913999999999993E-3</c:v>
                </c:pt>
                <c:pt idx="2429">
                  <c:v>5.4008999999999993E-3</c:v>
                </c:pt>
                <c:pt idx="2430">
                  <c:v>5.4056E-3</c:v>
                </c:pt>
                <c:pt idx="2431">
                  <c:v>5.4102999999999998E-3</c:v>
                </c:pt>
                <c:pt idx="2432">
                  <c:v>5.4197999999999998E-3</c:v>
                </c:pt>
                <c:pt idx="2433">
                  <c:v>5.4197999999999998E-3</c:v>
                </c:pt>
                <c:pt idx="2434">
                  <c:v>5.4197999999999998E-3</c:v>
                </c:pt>
                <c:pt idx="2435">
                  <c:v>5.4245999999999999E-3</c:v>
                </c:pt>
                <c:pt idx="2436">
                  <c:v>5.4292999999999998E-3</c:v>
                </c:pt>
                <c:pt idx="2437">
                  <c:v>5.4292999999999998E-3</c:v>
                </c:pt>
                <c:pt idx="2438">
                  <c:v>5.4339999999999996E-3</c:v>
                </c:pt>
                <c:pt idx="2439">
                  <c:v>5.4339999999999996E-3</c:v>
                </c:pt>
                <c:pt idx="2440">
                  <c:v>5.4481999999999994E-3</c:v>
                </c:pt>
                <c:pt idx="2441">
                  <c:v>5.4434999999999996E-3</c:v>
                </c:pt>
                <c:pt idx="2442">
                  <c:v>5.4529999999999995E-3</c:v>
                </c:pt>
                <c:pt idx="2443">
                  <c:v>5.4528999999999992E-3</c:v>
                </c:pt>
                <c:pt idx="2444">
                  <c:v>5.4576999999999994E-3</c:v>
                </c:pt>
                <c:pt idx="2445">
                  <c:v>5.4623999999999992E-3</c:v>
                </c:pt>
                <c:pt idx="2446">
                  <c:v>5.4624999999999995E-3</c:v>
                </c:pt>
                <c:pt idx="2447">
                  <c:v>5.4718999999999992E-3</c:v>
                </c:pt>
                <c:pt idx="2448">
                  <c:v>5.4719999999999994E-3</c:v>
                </c:pt>
                <c:pt idx="2449">
                  <c:v>5.4719999999999994E-3</c:v>
                </c:pt>
                <c:pt idx="2450">
                  <c:v>5.4766999999999993E-3</c:v>
                </c:pt>
                <c:pt idx="2451">
                  <c:v>5.4812999999999997E-3</c:v>
                </c:pt>
                <c:pt idx="2452">
                  <c:v>5.4814999999999994E-3</c:v>
                </c:pt>
                <c:pt idx="2453">
                  <c:v>5.4860999999999998E-3</c:v>
                </c:pt>
                <c:pt idx="2454">
                  <c:v>5.4907999999999997E-3</c:v>
                </c:pt>
                <c:pt idx="2455">
                  <c:v>5.4956999999999992E-3</c:v>
                </c:pt>
                <c:pt idx="2456">
                  <c:v>5.4907999999999997E-3</c:v>
                </c:pt>
                <c:pt idx="2457">
                  <c:v>5.5050999999999998E-3</c:v>
                </c:pt>
                <c:pt idx="2458">
                  <c:v>5.5002999999999996E-3</c:v>
                </c:pt>
                <c:pt idx="2459">
                  <c:v>5.5097999999999996E-3</c:v>
                </c:pt>
                <c:pt idx="2460">
                  <c:v>5.5097999999999996E-3</c:v>
                </c:pt>
                <c:pt idx="2461">
                  <c:v>5.5192999999999996E-3</c:v>
                </c:pt>
                <c:pt idx="2462">
                  <c:v>5.5241000000000005E-3</c:v>
                </c:pt>
                <c:pt idx="2463">
                  <c:v>5.5287999999999995E-3</c:v>
                </c:pt>
                <c:pt idx="2464">
                  <c:v>5.5241000000000005E-3</c:v>
                </c:pt>
                <c:pt idx="2465">
                  <c:v>5.5383000000000003E-3</c:v>
                </c:pt>
                <c:pt idx="2466">
                  <c:v>5.5336000000000005E-3</c:v>
                </c:pt>
                <c:pt idx="2467">
                  <c:v>5.5476999999999992E-3</c:v>
                </c:pt>
                <c:pt idx="2468">
                  <c:v>5.5381999999999992E-3</c:v>
                </c:pt>
                <c:pt idx="2469">
                  <c:v>5.5478000000000003E-3</c:v>
                </c:pt>
                <c:pt idx="2470">
                  <c:v>5.5478000000000003E-3</c:v>
                </c:pt>
                <c:pt idx="2471">
                  <c:v>5.5478000000000003E-3</c:v>
                </c:pt>
                <c:pt idx="2472">
                  <c:v>5.561899999999999E-3</c:v>
                </c:pt>
                <c:pt idx="2473">
                  <c:v>5.5525000000000001E-3</c:v>
                </c:pt>
                <c:pt idx="2474">
                  <c:v>5.5620000000000001E-3</c:v>
                </c:pt>
                <c:pt idx="2475">
                  <c:v>5.5666999999999999E-3</c:v>
                </c:pt>
                <c:pt idx="2476">
                  <c:v>5.5620000000000001E-3</c:v>
                </c:pt>
                <c:pt idx="2477">
                  <c:v>5.5715000000000001E-3</c:v>
                </c:pt>
                <c:pt idx="2478">
                  <c:v>5.5763000000000002E-3</c:v>
                </c:pt>
                <c:pt idx="2479">
                  <c:v>5.581E-3</c:v>
                </c:pt>
                <c:pt idx="2480">
                  <c:v>5.5856999999999999E-3</c:v>
                </c:pt>
                <c:pt idx="2481">
                  <c:v>5.5858000000000001E-3</c:v>
                </c:pt>
                <c:pt idx="2482">
                  <c:v>5.5856999999999999E-3</c:v>
                </c:pt>
                <c:pt idx="2483">
                  <c:v>5.5903999999999997E-3</c:v>
                </c:pt>
                <c:pt idx="2484">
                  <c:v>5.5998999999999997E-3</c:v>
                </c:pt>
                <c:pt idx="2485">
                  <c:v>5.6046000000000004E-3</c:v>
                </c:pt>
                <c:pt idx="2486">
                  <c:v>5.5998999999999997E-3</c:v>
                </c:pt>
                <c:pt idx="2487">
                  <c:v>5.6093999999999996E-3</c:v>
                </c:pt>
                <c:pt idx="2488">
                  <c:v>5.6046999999999998E-3</c:v>
                </c:pt>
                <c:pt idx="2489">
                  <c:v>5.6188000000000002E-3</c:v>
                </c:pt>
                <c:pt idx="2490">
                  <c:v>5.6188000000000002E-3</c:v>
                </c:pt>
                <c:pt idx="2491">
                  <c:v>5.6188999999999996E-3</c:v>
                </c:pt>
                <c:pt idx="2492">
                  <c:v>5.6236000000000003E-3</c:v>
                </c:pt>
                <c:pt idx="2493">
                  <c:v>5.633E-3</c:v>
                </c:pt>
                <c:pt idx="2494">
                  <c:v>5.6283999999999995E-3</c:v>
                </c:pt>
                <c:pt idx="2495">
                  <c:v>5.6378000000000001E-3</c:v>
                </c:pt>
                <c:pt idx="2496">
                  <c:v>5.6426999999999996E-3</c:v>
                </c:pt>
                <c:pt idx="2497">
                  <c:v>5.6424999999999999E-3</c:v>
                </c:pt>
                <c:pt idx="2498">
                  <c:v>5.6471999999999998E-3</c:v>
                </c:pt>
                <c:pt idx="2499">
                  <c:v>5.6568E-3</c:v>
                </c:pt>
                <c:pt idx="2500">
                  <c:v>5.6566999999999997E-3</c:v>
                </c:pt>
                <c:pt idx="2501">
                  <c:v>5.6521000000000002E-3</c:v>
                </c:pt>
                <c:pt idx="2502">
                  <c:v>5.6614999999999999E-3</c:v>
                </c:pt>
                <c:pt idx="2503">
                  <c:v>5.6663E-3</c:v>
                </c:pt>
                <c:pt idx="2504">
                  <c:v>5.6616000000000001E-3</c:v>
                </c:pt>
                <c:pt idx="2505">
                  <c:v>5.6663E-3</c:v>
                </c:pt>
                <c:pt idx="2506">
                  <c:v>5.6709999999999998E-3</c:v>
                </c:pt>
                <c:pt idx="2507">
                  <c:v>5.6806000000000001E-3</c:v>
                </c:pt>
                <c:pt idx="2508">
                  <c:v>5.6804999999999998E-3</c:v>
                </c:pt>
                <c:pt idx="2509">
                  <c:v>5.6852999999999999E-3</c:v>
                </c:pt>
                <c:pt idx="2510">
                  <c:v>5.6852999999999999E-3</c:v>
                </c:pt>
                <c:pt idx="2511">
                  <c:v>5.6901E-3</c:v>
                </c:pt>
                <c:pt idx="2512">
                  <c:v>5.6994999999999997E-3</c:v>
                </c:pt>
                <c:pt idx="2513">
                  <c:v>5.7088999999999994E-3</c:v>
                </c:pt>
                <c:pt idx="2514">
                  <c:v>5.7041999999999995E-3</c:v>
                </c:pt>
                <c:pt idx="2515">
                  <c:v>5.7042999999999998E-3</c:v>
                </c:pt>
                <c:pt idx="2516">
                  <c:v>5.7136999999999995E-3</c:v>
                </c:pt>
                <c:pt idx="2517">
                  <c:v>5.7088999999999994E-3</c:v>
                </c:pt>
                <c:pt idx="2518">
                  <c:v>5.7183999999999994E-3</c:v>
                </c:pt>
                <c:pt idx="2519">
                  <c:v>5.7231999999999995E-3</c:v>
                </c:pt>
                <c:pt idx="2520">
                  <c:v>5.7231999999999995E-3</c:v>
                </c:pt>
                <c:pt idx="2521">
                  <c:v>5.7326999999999994E-3</c:v>
                </c:pt>
                <c:pt idx="2522">
                  <c:v>5.7278999999999993E-3</c:v>
                </c:pt>
                <c:pt idx="2523">
                  <c:v>5.7327999999999997E-3</c:v>
                </c:pt>
                <c:pt idx="2524">
                  <c:v>5.7326999999999994E-3</c:v>
                </c:pt>
                <c:pt idx="2525">
                  <c:v>5.7373999999999993E-3</c:v>
                </c:pt>
                <c:pt idx="2526">
                  <c:v>5.7421E-3</c:v>
                </c:pt>
                <c:pt idx="2527">
                  <c:v>5.7468999999999992E-3</c:v>
                </c:pt>
                <c:pt idx="2528">
                  <c:v>5.7514999999999997E-3</c:v>
                </c:pt>
                <c:pt idx="2529">
                  <c:v>5.7611999999999993E-3</c:v>
                </c:pt>
                <c:pt idx="2530">
                  <c:v>5.7564999999999995E-3</c:v>
                </c:pt>
                <c:pt idx="2531">
                  <c:v>5.7658999999999992E-3</c:v>
                </c:pt>
                <c:pt idx="2532">
                  <c:v>5.7658999999999992E-3</c:v>
                </c:pt>
                <c:pt idx="2533">
                  <c:v>5.7705999999999999E-3</c:v>
                </c:pt>
                <c:pt idx="2534">
                  <c:v>5.7800999999999998E-3</c:v>
                </c:pt>
                <c:pt idx="2535">
                  <c:v>5.7752999999999997E-3</c:v>
                </c:pt>
                <c:pt idx="2536">
                  <c:v>5.7847999999999997E-3</c:v>
                </c:pt>
                <c:pt idx="2537">
                  <c:v>5.7847999999999997E-3</c:v>
                </c:pt>
                <c:pt idx="2538">
                  <c:v>5.7895999999999998E-3</c:v>
                </c:pt>
                <c:pt idx="2539">
                  <c:v>5.7895999999999998E-3</c:v>
                </c:pt>
                <c:pt idx="2540">
                  <c:v>5.7896999999999992E-3</c:v>
                </c:pt>
                <c:pt idx="2541">
                  <c:v>5.8084999999999994E-3</c:v>
                </c:pt>
                <c:pt idx="2542">
                  <c:v>5.7990999999999997E-3</c:v>
                </c:pt>
                <c:pt idx="2543">
                  <c:v>5.8087E-3</c:v>
                </c:pt>
                <c:pt idx="2544">
                  <c:v>5.8085999999999997E-3</c:v>
                </c:pt>
                <c:pt idx="2545">
                  <c:v>5.8085999999999997E-3</c:v>
                </c:pt>
                <c:pt idx="2546">
                  <c:v>5.8181000000000005E-3</c:v>
                </c:pt>
                <c:pt idx="2547">
                  <c:v>5.8181000000000005E-3</c:v>
                </c:pt>
                <c:pt idx="2548">
                  <c:v>5.8227999999999995E-3</c:v>
                </c:pt>
                <c:pt idx="2549">
                  <c:v>5.8276000000000005E-3</c:v>
                </c:pt>
                <c:pt idx="2550">
                  <c:v>5.8323000000000003E-3</c:v>
                </c:pt>
                <c:pt idx="2551">
                  <c:v>5.8321999999999992E-3</c:v>
                </c:pt>
                <c:pt idx="2552">
                  <c:v>5.8418000000000003E-3</c:v>
                </c:pt>
                <c:pt idx="2553">
                  <c:v>5.8465000000000001E-3</c:v>
                </c:pt>
                <c:pt idx="2554">
                  <c:v>5.8466000000000004E-3</c:v>
                </c:pt>
                <c:pt idx="2555">
                  <c:v>5.8512E-3</c:v>
                </c:pt>
                <c:pt idx="2556">
                  <c:v>5.8512E-3</c:v>
                </c:pt>
                <c:pt idx="2557">
                  <c:v>5.8653999999999998E-3</c:v>
                </c:pt>
                <c:pt idx="2558">
                  <c:v>5.8655000000000001E-3</c:v>
                </c:pt>
                <c:pt idx="2559">
                  <c:v>5.8655000000000001E-3</c:v>
                </c:pt>
                <c:pt idx="2560">
                  <c:v>5.8701999999999999E-3</c:v>
                </c:pt>
                <c:pt idx="2561">
                  <c:v>5.8703000000000002E-3</c:v>
                </c:pt>
                <c:pt idx="2562">
                  <c:v>5.8796000000000005E-3</c:v>
                </c:pt>
                <c:pt idx="2563">
                  <c:v>5.8796000000000005E-3</c:v>
                </c:pt>
                <c:pt idx="2564">
                  <c:v>5.8891999999999998E-3</c:v>
                </c:pt>
                <c:pt idx="2565">
                  <c:v>5.8843999999999997E-3</c:v>
                </c:pt>
                <c:pt idx="2566">
                  <c:v>5.8891999999999998E-3</c:v>
                </c:pt>
                <c:pt idx="2567">
                  <c:v>5.8891000000000004E-3</c:v>
                </c:pt>
                <c:pt idx="2568">
                  <c:v>5.9033999999999996E-3</c:v>
                </c:pt>
                <c:pt idx="2569">
                  <c:v>5.9034999999999999E-3</c:v>
                </c:pt>
                <c:pt idx="2570">
                  <c:v>5.9034999999999999E-3</c:v>
                </c:pt>
                <c:pt idx="2571">
                  <c:v>5.9081000000000003E-3</c:v>
                </c:pt>
                <c:pt idx="2572">
                  <c:v>5.9176000000000003E-3</c:v>
                </c:pt>
                <c:pt idx="2573">
                  <c:v>5.9128999999999996E-3</c:v>
                </c:pt>
                <c:pt idx="2574">
                  <c:v>5.9224999999999998E-3</c:v>
                </c:pt>
                <c:pt idx="2575">
                  <c:v>5.9176999999999997E-3</c:v>
                </c:pt>
                <c:pt idx="2576">
                  <c:v>5.9271000000000003E-3</c:v>
                </c:pt>
                <c:pt idx="2577">
                  <c:v>5.9271000000000003E-3</c:v>
                </c:pt>
                <c:pt idx="2578">
                  <c:v>5.9318999999999995E-3</c:v>
                </c:pt>
                <c:pt idx="2579">
                  <c:v>5.9366999999999996E-3</c:v>
                </c:pt>
                <c:pt idx="2580">
                  <c:v>5.9413999999999995E-3</c:v>
                </c:pt>
                <c:pt idx="2581">
                  <c:v>5.9461000000000002E-3</c:v>
                </c:pt>
                <c:pt idx="2582">
                  <c:v>5.9414999999999997E-3</c:v>
                </c:pt>
                <c:pt idx="2583">
                  <c:v>5.9556000000000001E-3</c:v>
                </c:pt>
                <c:pt idx="2584">
                  <c:v>5.9508999999999994E-3</c:v>
                </c:pt>
                <c:pt idx="2585">
                  <c:v>5.9556000000000001E-3</c:v>
                </c:pt>
                <c:pt idx="2586">
                  <c:v>5.9603999999999994E-3</c:v>
                </c:pt>
                <c:pt idx="2587">
                  <c:v>5.9746E-3</c:v>
                </c:pt>
                <c:pt idx="2588">
                  <c:v>5.9696999999999997E-3</c:v>
                </c:pt>
                <c:pt idx="2589">
                  <c:v>5.9744999999999998E-3</c:v>
                </c:pt>
                <c:pt idx="2590">
                  <c:v>5.9839999999999997E-3</c:v>
                </c:pt>
                <c:pt idx="2591">
                  <c:v>5.9746E-3</c:v>
                </c:pt>
                <c:pt idx="2592">
                  <c:v>5.9793999999999993E-3</c:v>
                </c:pt>
                <c:pt idx="2593">
                  <c:v>5.9841E-3</c:v>
                </c:pt>
                <c:pt idx="2594">
                  <c:v>5.9887999999999999E-3</c:v>
                </c:pt>
                <c:pt idx="2595">
                  <c:v>6.0029999999999997E-3</c:v>
                </c:pt>
                <c:pt idx="2596">
                  <c:v>5.9982999999999998E-3</c:v>
                </c:pt>
                <c:pt idx="2597">
                  <c:v>6.0029999999999997E-3</c:v>
                </c:pt>
                <c:pt idx="2598">
                  <c:v>6.0077999999999998E-3</c:v>
                </c:pt>
                <c:pt idx="2599">
                  <c:v>6.0171999999999995E-3</c:v>
                </c:pt>
                <c:pt idx="2600">
                  <c:v>6.0218999999999993E-3</c:v>
                </c:pt>
                <c:pt idx="2601">
                  <c:v>6.0219999999999996E-3</c:v>
                </c:pt>
                <c:pt idx="2602">
                  <c:v>6.0172999999999997E-3</c:v>
                </c:pt>
                <c:pt idx="2603">
                  <c:v>6.0267999999999997E-3</c:v>
                </c:pt>
                <c:pt idx="2604">
                  <c:v>6.0267999999999997E-3</c:v>
                </c:pt>
                <c:pt idx="2605">
                  <c:v>6.0219999999999996E-3</c:v>
                </c:pt>
                <c:pt idx="2606">
                  <c:v>6.0314999999999995E-3</c:v>
                </c:pt>
                <c:pt idx="2607">
                  <c:v>6.0408999999999992E-3</c:v>
                </c:pt>
                <c:pt idx="2608">
                  <c:v>6.0410999999999998E-3</c:v>
                </c:pt>
                <c:pt idx="2609">
                  <c:v>6.0457999999999996E-3</c:v>
                </c:pt>
                <c:pt idx="2610">
                  <c:v>6.0503999999999992E-3</c:v>
                </c:pt>
                <c:pt idx="2611">
                  <c:v>6.0598999999999991E-3</c:v>
                </c:pt>
                <c:pt idx="2612">
                  <c:v>6.0645999999999999E-3</c:v>
                </c:pt>
                <c:pt idx="2613">
                  <c:v>6.0646999999999993E-3</c:v>
                </c:pt>
                <c:pt idx="2614">
                  <c:v>6.0646999999999993E-3</c:v>
                </c:pt>
                <c:pt idx="2615">
                  <c:v>6.0741999999999992E-3</c:v>
                </c:pt>
                <c:pt idx="2616">
                  <c:v>6.0741999999999992E-3</c:v>
                </c:pt>
                <c:pt idx="2617">
                  <c:v>6.0788999999999991E-3</c:v>
                </c:pt>
                <c:pt idx="2618">
                  <c:v>6.0789999999999993E-3</c:v>
                </c:pt>
                <c:pt idx="2619">
                  <c:v>6.0835999999999998E-3</c:v>
                </c:pt>
                <c:pt idx="2620">
                  <c:v>6.0884999999999993E-3</c:v>
                </c:pt>
                <c:pt idx="2621">
                  <c:v>6.097899999999999E-3</c:v>
                </c:pt>
                <c:pt idx="2622">
                  <c:v>6.0930999999999997E-3</c:v>
                </c:pt>
                <c:pt idx="2623">
                  <c:v>6.0931999999999991E-3</c:v>
                </c:pt>
                <c:pt idx="2624">
                  <c:v>6.097899999999999E-3</c:v>
                </c:pt>
                <c:pt idx="2625">
                  <c:v>6.1121000000000005E-3</c:v>
                </c:pt>
                <c:pt idx="2626">
                  <c:v>6.1121000000000005E-3</c:v>
                </c:pt>
                <c:pt idx="2627">
                  <c:v>6.1168999999999998E-3</c:v>
                </c:pt>
                <c:pt idx="2628">
                  <c:v>6.1168999999999998E-3</c:v>
                </c:pt>
                <c:pt idx="2629">
                  <c:v>6.1263999999999997E-3</c:v>
                </c:pt>
                <c:pt idx="2630">
                  <c:v>6.1216999999999999E-3</c:v>
                </c:pt>
                <c:pt idx="2631">
                  <c:v>6.1358999999999997E-3</c:v>
                </c:pt>
                <c:pt idx="2632">
                  <c:v>6.1311000000000004E-3</c:v>
                </c:pt>
                <c:pt idx="2633">
                  <c:v>6.1406000000000004E-3</c:v>
                </c:pt>
                <c:pt idx="2634">
                  <c:v>6.1358999999999997E-3</c:v>
                </c:pt>
                <c:pt idx="2635">
                  <c:v>6.1406000000000004E-3</c:v>
                </c:pt>
                <c:pt idx="2636">
                  <c:v>6.1453000000000002E-3</c:v>
                </c:pt>
                <c:pt idx="2637">
                  <c:v>6.1501000000000004E-3</c:v>
                </c:pt>
                <c:pt idx="2638">
                  <c:v>6.1501000000000004E-3</c:v>
                </c:pt>
                <c:pt idx="2639">
                  <c:v>6.1596000000000003E-3</c:v>
                </c:pt>
                <c:pt idx="2640">
                  <c:v>6.1596000000000003E-3</c:v>
                </c:pt>
                <c:pt idx="2641">
                  <c:v>6.1691000000000003E-3</c:v>
                </c:pt>
                <c:pt idx="2642">
                  <c:v>6.1691000000000003E-3</c:v>
                </c:pt>
                <c:pt idx="2643">
                  <c:v>6.1786000000000002E-3</c:v>
                </c:pt>
                <c:pt idx="2644">
                  <c:v>6.1738000000000001E-3</c:v>
                </c:pt>
                <c:pt idx="2645">
                  <c:v>6.1785E-3</c:v>
                </c:pt>
                <c:pt idx="2646">
                  <c:v>6.1879999999999999E-3</c:v>
                </c:pt>
                <c:pt idx="2647">
                  <c:v>6.1833000000000001E-3</c:v>
                </c:pt>
                <c:pt idx="2648">
                  <c:v>6.1879999999999999E-3</c:v>
                </c:pt>
                <c:pt idx="2649">
                  <c:v>6.1928999999999994E-3</c:v>
                </c:pt>
                <c:pt idx="2650">
                  <c:v>6.1928E-3</c:v>
                </c:pt>
                <c:pt idx="2651">
                  <c:v>6.1974999999999999E-3</c:v>
                </c:pt>
                <c:pt idx="2652">
                  <c:v>6.2069999999999998E-3</c:v>
                </c:pt>
                <c:pt idx="2653">
                  <c:v>6.2118E-3</c:v>
                </c:pt>
                <c:pt idx="2654">
                  <c:v>6.2163999999999995E-3</c:v>
                </c:pt>
                <c:pt idx="2655">
                  <c:v>6.2166000000000001E-3</c:v>
                </c:pt>
                <c:pt idx="2656">
                  <c:v>6.2212999999999999E-3</c:v>
                </c:pt>
                <c:pt idx="2657">
                  <c:v>6.2261E-3</c:v>
                </c:pt>
                <c:pt idx="2658">
                  <c:v>6.2356E-3</c:v>
                </c:pt>
                <c:pt idx="2659">
                  <c:v>6.2259999999999998E-3</c:v>
                </c:pt>
                <c:pt idx="2660">
                  <c:v>6.2401999999999996E-3</c:v>
                </c:pt>
                <c:pt idx="2661">
                  <c:v>6.2354999999999997E-3</c:v>
                </c:pt>
                <c:pt idx="2662">
                  <c:v>6.2356E-3</c:v>
                </c:pt>
                <c:pt idx="2663">
                  <c:v>6.2449999999999997E-3</c:v>
                </c:pt>
                <c:pt idx="2664">
                  <c:v>6.2449999999999997E-3</c:v>
                </c:pt>
                <c:pt idx="2665">
                  <c:v>6.2545999999999999E-3</c:v>
                </c:pt>
                <c:pt idx="2666">
                  <c:v>6.2544999999999996E-3</c:v>
                </c:pt>
                <c:pt idx="2667">
                  <c:v>6.2639999999999996E-3</c:v>
                </c:pt>
                <c:pt idx="2668">
                  <c:v>6.2639999999999996E-3</c:v>
                </c:pt>
                <c:pt idx="2669">
                  <c:v>6.2686999999999994E-3</c:v>
                </c:pt>
                <c:pt idx="2670">
                  <c:v>6.2734999999999996E-3</c:v>
                </c:pt>
                <c:pt idx="2671">
                  <c:v>6.2687999999999997E-3</c:v>
                </c:pt>
                <c:pt idx="2672">
                  <c:v>6.2781999999999994E-3</c:v>
                </c:pt>
                <c:pt idx="2673">
                  <c:v>6.2781999999999994E-3</c:v>
                </c:pt>
                <c:pt idx="2674">
                  <c:v>6.2829999999999995E-3</c:v>
                </c:pt>
                <c:pt idx="2675">
                  <c:v>6.2829999999999995E-3</c:v>
                </c:pt>
                <c:pt idx="2676">
                  <c:v>6.2876999999999994E-3</c:v>
                </c:pt>
                <c:pt idx="2677">
                  <c:v>6.2972999999999996E-3</c:v>
                </c:pt>
                <c:pt idx="2678">
                  <c:v>6.3018999999999992E-3</c:v>
                </c:pt>
                <c:pt idx="2679">
                  <c:v>6.3019999999999994E-3</c:v>
                </c:pt>
                <c:pt idx="2680">
                  <c:v>6.3019999999999994E-3</c:v>
                </c:pt>
                <c:pt idx="2681">
                  <c:v>6.3067999999999996E-3</c:v>
                </c:pt>
                <c:pt idx="2682">
                  <c:v>6.3162999999999995E-3</c:v>
                </c:pt>
                <c:pt idx="2683">
                  <c:v>6.3161999999999992E-3</c:v>
                </c:pt>
                <c:pt idx="2684">
                  <c:v>6.3209999999999994E-3</c:v>
                </c:pt>
                <c:pt idx="2685">
                  <c:v>6.3257999999999995E-3</c:v>
                </c:pt>
                <c:pt idx="2686">
                  <c:v>6.3256999999999992E-3</c:v>
                </c:pt>
                <c:pt idx="2687">
                  <c:v>6.330399999999999E-3</c:v>
                </c:pt>
                <c:pt idx="2688">
                  <c:v>6.3304999999999993E-3</c:v>
                </c:pt>
                <c:pt idx="2689">
                  <c:v>6.3399999999999993E-3</c:v>
                </c:pt>
                <c:pt idx="2690">
                  <c:v>6.3445999999999997E-3</c:v>
                </c:pt>
                <c:pt idx="2691">
                  <c:v>6.3495000000000001E-3</c:v>
                </c:pt>
                <c:pt idx="2692">
                  <c:v>6.349399999999999E-3</c:v>
                </c:pt>
                <c:pt idx="2693">
                  <c:v>6.3543000000000002E-3</c:v>
                </c:pt>
                <c:pt idx="2694">
                  <c:v>6.3591000000000003E-3</c:v>
                </c:pt>
                <c:pt idx="2695">
                  <c:v>6.3590000000000001E-3</c:v>
                </c:pt>
                <c:pt idx="2696">
                  <c:v>6.3683999999999998E-3</c:v>
                </c:pt>
                <c:pt idx="2697">
                  <c:v>6.3636999999999999E-3</c:v>
                </c:pt>
                <c:pt idx="2698">
                  <c:v>6.3686000000000003E-3</c:v>
                </c:pt>
                <c:pt idx="2699">
                  <c:v>6.3685E-3</c:v>
                </c:pt>
                <c:pt idx="2700">
                  <c:v>6.3778999999999997E-3</c:v>
                </c:pt>
                <c:pt idx="2701">
                  <c:v>6.3873999999999997E-3</c:v>
                </c:pt>
                <c:pt idx="2702">
                  <c:v>6.3826999999999998E-3</c:v>
                </c:pt>
                <c:pt idx="2703">
                  <c:v>6.3873999999999997E-3</c:v>
                </c:pt>
                <c:pt idx="2704">
                  <c:v>6.3828000000000001E-3</c:v>
                </c:pt>
                <c:pt idx="2705">
                  <c:v>6.3969999999999999E-3</c:v>
                </c:pt>
                <c:pt idx="2706">
                  <c:v>6.4016000000000003E-3</c:v>
                </c:pt>
                <c:pt idx="2707">
                  <c:v>6.4063999999999996E-3</c:v>
                </c:pt>
                <c:pt idx="2708">
                  <c:v>6.4063999999999996E-3</c:v>
                </c:pt>
                <c:pt idx="2709">
                  <c:v>6.4158999999999996E-3</c:v>
                </c:pt>
                <c:pt idx="2710">
                  <c:v>6.4158999999999996E-3</c:v>
                </c:pt>
                <c:pt idx="2711">
                  <c:v>6.4206000000000003E-3</c:v>
                </c:pt>
                <c:pt idx="2712">
                  <c:v>6.4207999999999999E-3</c:v>
                </c:pt>
                <c:pt idx="2713">
                  <c:v>6.4301999999999996E-3</c:v>
                </c:pt>
                <c:pt idx="2714">
                  <c:v>6.4301999999999996E-3</c:v>
                </c:pt>
                <c:pt idx="2715">
                  <c:v>6.4348999999999995E-3</c:v>
                </c:pt>
                <c:pt idx="2716">
                  <c:v>6.4348999999999995E-3</c:v>
                </c:pt>
                <c:pt idx="2717">
                  <c:v>6.4396999999999996E-3</c:v>
                </c:pt>
                <c:pt idx="2718">
                  <c:v>6.4443999999999994E-3</c:v>
                </c:pt>
                <c:pt idx="2719">
                  <c:v>6.4444999999999997E-3</c:v>
                </c:pt>
                <c:pt idx="2720">
                  <c:v>6.4538999999999994E-3</c:v>
                </c:pt>
                <c:pt idx="2721">
                  <c:v>6.4586999999999995E-3</c:v>
                </c:pt>
                <c:pt idx="2722">
                  <c:v>6.4539999999999997E-3</c:v>
                </c:pt>
                <c:pt idx="2723">
                  <c:v>6.4632999999999999E-3</c:v>
                </c:pt>
                <c:pt idx="2724">
                  <c:v>6.4633999999999994E-3</c:v>
                </c:pt>
                <c:pt idx="2725">
                  <c:v>6.4728999999999993E-3</c:v>
                </c:pt>
                <c:pt idx="2726">
                  <c:v>6.4728999999999993E-3</c:v>
                </c:pt>
                <c:pt idx="2727">
                  <c:v>6.4776E-3</c:v>
                </c:pt>
                <c:pt idx="2728">
                  <c:v>6.4822999999999999E-3</c:v>
                </c:pt>
                <c:pt idx="2729">
                  <c:v>6.4871999999999994E-3</c:v>
                </c:pt>
                <c:pt idx="2730">
                  <c:v>6.4824999999999995E-3</c:v>
                </c:pt>
                <c:pt idx="2731">
                  <c:v>6.4917999999999998E-3</c:v>
                </c:pt>
                <c:pt idx="2732">
                  <c:v>6.4871999999999994E-3</c:v>
                </c:pt>
                <c:pt idx="2733">
                  <c:v>6.4965999999999999E-3</c:v>
                </c:pt>
                <c:pt idx="2734">
                  <c:v>6.5060999999999999E-3</c:v>
                </c:pt>
                <c:pt idx="2735">
                  <c:v>6.5108999999999992E-3</c:v>
                </c:pt>
                <c:pt idx="2736">
                  <c:v>6.5203999999999991E-3</c:v>
                </c:pt>
                <c:pt idx="2737">
                  <c:v>6.5060999999999999E-3</c:v>
                </c:pt>
                <c:pt idx="2738">
                  <c:v>6.5156999999999993E-3</c:v>
                </c:pt>
                <c:pt idx="2739">
                  <c:v>6.5203999999999991E-3</c:v>
                </c:pt>
                <c:pt idx="2740">
                  <c:v>6.5203999999999991E-3</c:v>
                </c:pt>
                <c:pt idx="2741">
                  <c:v>6.5252999999999995E-3</c:v>
                </c:pt>
                <c:pt idx="2742">
                  <c:v>6.5345999999999998E-3</c:v>
                </c:pt>
                <c:pt idx="2743">
                  <c:v>6.5298999999999991E-3</c:v>
                </c:pt>
                <c:pt idx="2744">
                  <c:v>6.5345999999999998E-3</c:v>
                </c:pt>
                <c:pt idx="2745">
                  <c:v>6.5440999999999997E-3</c:v>
                </c:pt>
                <c:pt idx="2746">
                  <c:v>6.539399999999999E-3</c:v>
                </c:pt>
                <c:pt idx="2747">
                  <c:v>6.548899999999999E-3</c:v>
                </c:pt>
                <c:pt idx="2748">
                  <c:v>6.5536999999999991E-3</c:v>
                </c:pt>
                <c:pt idx="2749">
                  <c:v>6.558399999999999E-3</c:v>
                </c:pt>
                <c:pt idx="2750">
                  <c:v>6.548899999999999E-3</c:v>
                </c:pt>
                <c:pt idx="2751">
                  <c:v>6.5631999999999999E-3</c:v>
                </c:pt>
                <c:pt idx="2752">
                  <c:v>6.5631999999999999E-3</c:v>
                </c:pt>
                <c:pt idx="2753">
                  <c:v>6.5678999999999989E-3</c:v>
                </c:pt>
                <c:pt idx="2754">
                  <c:v>6.5726999999999999E-3</c:v>
                </c:pt>
                <c:pt idx="2755">
                  <c:v>6.5775E-3</c:v>
                </c:pt>
                <c:pt idx="2756">
                  <c:v>6.5868999999999997E-3</c:v>
                </c:pt>
                <c:pt idx="2757">
                  <c:v>6.5773999999999997E-3</c:v>
                </c:pt>
                <c:pt idx="2758">
                  <c:v>6.5821999999999999E-3</c:v>
                </c:pt>
                <c:pt idx="2759">
                  <c:v>6.5868999999999997E-3</c:v>
                </c:pt>
                <c:pt idx="2760">
                  <c:v>6.5963999999999997E-3</c:v>
                </c:pt>
                <c:pt idx="2761">
                  <c:v>6.5964999999999999E-3</c:v>
                </c:pt>
                <c:pt idx="2762">
                  <c:v>6.6011999999999998E-3</c:v>
                </c:pt>
                <c:pt idx="2763">
                  <c:v>6.6106999999999997E-3</c:v>
                </c:pt>
                <c:pt idx="2764">
                  <c:v>6.6201000000000003E-3</c:v>
                </c:pt>
                <c:pt idx="2765">
                  <c:v>6.6154999999999999E-3</c:v>
                </c:pt>
                <c:pt idx="2766">
                  <c:v>6.6248999999999995E-3</c:v>
                </c:pt>
                <c:pt idx="2767">
                  <c:v>6.6296000000000002E-3</c:v>
                </c:pt>
                <c:pt idx="2768">
                  <c:v>6.6248999999999995E-3</c:v>
                </c:pt>
                <c:pt idx="2769">
                  <c:v>6.6249999999999998E-3</c:v>
                </c:pt>
                <c:pt idx="2770">
                  <c:v>6.6296999999999997E-3</c:v>
                </c:pt>
                <c:pt idx="2771">
                  <c:v>6.6438000000000001E-3</c:v>
                </c:pt>
                <c:pt idx="2772">
                  <c:v>6.6343000000000001E-3</c:v>
                </c:pt>
                <c:pt idx="2773">
                  <c:v>6.6438999999999995E-3</c:v>
                </c:pt>
                <c:pt idx="2774">
                  <c:v>6.6391999999999996E-3</c:v>
                </c:pt>
                <c:pt idx="2775">
                  <c:v>6.6486999999999996E-3</c:v>
                </c:pt>
                <c:pt idx="2776">
                  <c:v>6.6581000000000001E-3</c:v>
                </c:pt>
                <c:pt idx="2777">
                  <c:v>6.6581000000000001E-3</c:v>
                </c:pt>
                <c:pt idx="2778">
                  <c:v>6.6629999999999997E-3</c:v>
                </c:pt>
                <c:pt idx="2779">
                  <c:v>6.6676999999999995E-3</c:v>
                </c:pt>
                <c:pt idx="2780">
                  <c:v>6.6676999999999995E-3</c:v>
                </c:pt>
                <c:pt idx="2781">
                  <c:v>6.6723999999999993E-3</c:v>
                </c:pt>
                <c:pt idx="2782">
                  <c:v>6.6723999999999993E-3</c:v>
                </c:pt>
                <c:pt idx="2783">
                  <c:v>6.6818999999999993E-3</c:v>
                </c:pt>
                <c:pt idx="2784">
                  <c:v>6.6913999999999993E-3</c:v>
                </c:pt>
                <c:pt idx="2785">
                  <c:v>6.6819999999999996E-3</c:v>
                </c:pt>
                <c:pt idx="2786">
                  <c:v>6.6913999999999993E-3</c:v>
                </c:pt>
                <c:pt idx="2787">
                  <c:v>6.6961999999999994E-3</c:v>
                </c:pt>
                <c:pt idx="2788">
                  <c:v>6.6961999999999994E-3</c:v>
                </c:pt>
                <c:pt idx="2789">
                  <c:v>6.6962999999999996E-3</c:v>
                </c:pt>
                <c:pt idx="2790">
                  <c:v>6.7008999999999992E-3</c:v>
                </c:pt>
                <c:pt idx="2791">
                  <c:v>6.7104999999999995E-3</c:v>
                </c:pt>
                <c:pt idx="2792">
                  <c:v>6.7103999999999992E-3</c:v>
                </c:pt>
                <c:pt idx="2793">
                  <c:v>6.7151999999999993E-3</c:v>
                </c:pt>
                <c:pt idx="2794">
                  <c:v>6.7151999999999993E-3</c:v>
                </c:pt>
                <c:pt idx="2795">
                  <c:v>6.7245999999999998E-3</c:v>
                </c:pt>
                <c:pt idx="2796">
                  <c:v>6.7198999999999991E-3</c:v>
                </c:pt>
                <c:pt idx="2797">
                  <c:v>6.7294999999999994E-3</c:v>
                </c:pt>
                <c:pt idx="2798">
                  <c:v>6.7340999999999998E-3</c:v>
                </c:pt>
                <c:pt idx="2799">
                  <c:v>6.7436999999999992E-3</c:v>
                </c:pt>
                <c:pt idx="2800">
                  <c:v>6.7388999999999991E-3</c:v>
                </c:pt>
                <c:pt idx="2801">
                  <c:v>6.748399999999999E-3</c:v>
                </c:pt>
                <c:pt idx="2802">
                  <c:v>6.748399999999999E-3</c:v>
                </c:pt>
                <c:pt idx="2803">
                  <c:v>6.7531999999999991E-3</c:v>
                </c:pt>
                <c:pt idx="2804">
                  <c:v>6.757899999999999E-3</c:v>
                </c:pt>
                <c:pt idx="2805">
                  <c:v>6.7626999999999991E-3</c:v>
                </c:pt>
                <c:pt idx="2806">
                  <c:v>6.7673999999999989E-3</c:v>
                </c:pt>
                <c:pt idx="2807">
                  <c:v>6.7721999999999999E-3</c:v>
                </c:pt>
                <c:pt idx="2808">
                  <c:v>6.7675000000000001E-3</c:v>
                </c:pt>
                <c:pt idx="2809">
                  <c:v>6.777E-3</c:v>
                </c:pt>
                <c:pt idx="2810">
                  <c:v>6.777E-3</c:v>
                </c:pt>
                <c:pt idx="2811">
                  <c:v>6.7863999999999997E-3</c:v>
                </c:pt>
                <c:pt idx="2812">
                  <c:v>6.7816999999999999E-3</c:v>
                </c:pt>
                <c:pt idx="2813">
                  <c:v>6.7958999999999997E-3</c:v>
                </c:pt>
                <c:pt idx="2814">
                  <c:v>6.7911999999999998E-3</c:v>
                </c:pt>
                <c:pt idx="2815">
                  <c:v>6.8006000000000004E-3</c:v>
                </c:pt>
                <c:pt idx="2816">
                  <c:v>6.8006000000000004E-3</c:v>
                </c:pt>
                <c:pt idx="2817">
                  <c:v>6.8054999999999999E-3</c:v>
                </c:pt>
                <c:pt idx="2818">
                  <c:v>6.8008000000000001E-3</c:v>
                </c:pt>
                <c:pt idx="2819">
                  <c:v>6.8054999999999999E-3</c:v>
                </c:pt>
                <c:pt idx="2820">
                  <c:v>6.8149999999999999E-3</c:v>
                </c:pt>
                <c:pt idx="2821">
                  <c:v>6.8149999999999999E-3</c:v>
                </c:pt>
                <c:pt idx="2822">
                  <c:v>6.8243999999999996E-3</c:v>
                </c:pt>
                <c:pt idx="2823">
                  <c:v>6.8243999999999996E-3</c:v>
                </c:pt>
                <c:pt idx="2824">
                  <c:v>6.8198E-3</c:v>
                </c:pt>
                <c:pt idx="2825">
                  <c:v>6.8339999999999998E-3</c:v>
                </c:pt>
                <c:pt idx="2826">
                  <c:v>6.8291999999999997E-3</c:v>
                </c:pt>
                <c:pt idx="2827">
                  <c:v>6.8341000000000001E-3</c:v>
                </c:pt>
                <c:pt idx="2828">
                  <c:v>6.8434999999999998E-3</c:v>
                </c:pt>
                <c:pt idx="2829">
                  <c:v>6.8529999999999997E-3</c:v>
                </c:pt>
                <c:pt idx="2830">
                  <c:v>6.8529999999999997E-3</c:v>
                </c:pt>
                <c:pt idx="2831">
                  <c:v>6.8576999999999996E-3</c:v>
                </c:pt>
                <c:pt idx="2832">
                  <c:v>6.8576999999999996E-3</c:v>
                </c:pt>
                <c:pt idx="2833">
                  <c:v>6.8624999999999997E-3</c:v>
                </c:pt>
                <c:pt idx="2834">
                  <c:v>6.8672999999999998E-3</c:v>
                </c:pt>
                <c:pt idx="2835">
                  <c:v>6.8766999999999995E-3</c:v>
                </c:pt>
                <c:pt idx="2836">
                  <c:v>6.8720999999999999E-3</c:v>
                </c:pt>
                <c:pt idx="2837">
                  <c:v>6.8767999999999998E-3</c:v>
                </c:pt>
                <c:pt idx="2838">
                  <c:v>6.8814999999999996E-3</c:v>
                </c:pt>
                <c:pt idx="2839">
                  <c:v>6.8814999999999996E-3</c:v>
                </c:pt>
                <c:pt idx="2840">
                  <c:v>6.8862999999999997E-3</c:v>
                </c:pt>
                <c:pt idx="2841">
                  <c:v>6.8863999999999991E-3</c:v>
                </c:pt>
                <c:pt idx="2842">
                  <c:v>6.8956999999999994E-3</c:v>
                </c:pt>
                <c:pt idx="2843">
                  <c:v>6.8956999999999994E-3</c:v>
                </c:pt>
                <c:pt idx="2844">
                  <c:v>6.9004999999999995E-3</c:v>
                </c:pt>
                <c:pt idx="2845">
                  <c:v>6.9051999999999994E-3</c:v>
                </c:pt>
                <c:pt idx="2846">
                  <c:v>6.9052999999999996E-3</c:v>
                </c:pt>
                <c:pt idx="2847">
                  <c:v>6.9099999999999995E-3</c:v>
                </c:pt>
                <c:pt idx="2848">
                  <c:v>6.9194999999999994E-3</c:v>
                </c:pt>
                <c:pt idx="2849">
                  <c:v>6.9194999999999994E-3</c:v>
                </c:pt>
                <c:pt idx="2850">
                  <c:v>6.9241999999999993E-3</c:v>
                </c:pt>
                <c:pt idx="2851">
                  <c:v>6.9289999999999994E-3</c:v>
                </c:pt>
                <c:pt idx="2852">
                  <c:v>6.9289999999999994E-3</c:v>
                </c:pt>
                <c:pt idx="2853">
                  <c:v>6.9336999999999992E-3</c:v>
                </c:pt>
                <c:pt idx="2854">
                  <c:v>6.9432999999999995E-3</c:v>
                </c:pt>
                <c:pt idx="2855">
                  <c:v>6.9384999999999994E-3</c:v>
                </c:pt>
                <c:pt idx="2856">
                  <c:v>6.9431999999999992E-3</c:v>
                </c:pt>
                <c:pt idx="2857">
                  <c:v>6.9528000000000003E-3</c:v>
                </c:pt>
                <c:pt idx="2858">
                  <c:v>6.9528000000000003E-3</c:v>
                </c:pt>
                <c:pt idx="2859">
                  <c:v>6.9528000000000003E-3</c:v>
                </c:pt>
                <c:pt idx="2860">
                  <c:v>6.9621999999999991E-3</c:v>
                </c:pt>
                <c:pt idx="2861">
                  <c:v>6.9670000000000001E-3</c:v>
                </c:pt>
                <c:pt idx="2862">
                  <c:v>6.9671000000000004E-3</c:v>
                </c:pt>
                <c:pt idx="2863">
                  <c:v>6.9765000000000001E-3</c:v>
                </c:pt>
                <c:pt idx="2864">
                  <c:v>6.9718000000000002E-3</c:v>
                </c:pt>
                <c:pt idx="2865">
                  <c:v>6.9765000000000001E-3</c:v>
                </c:pt>
                <c:pt idx="2866">
                  <c:v>6.9813000000000002E-3</c:v>
                </c:pt>
                <c:pt idx="2867">
                  <c:v>6.9861000000000003E-3</c:v>
                </c:pt>
                <c:pt idx="2868">
                  <c:v>6.9861000000000003E-3</c:v>
                </c:pt>
                <c:pt idx="2869">
                  <c:v>6.9955E-3</c:v>
                </c:pt>
                <c:pt idx="2870">
                  <c:v>6.9955E-3</c:v>
                </c:pt>
                <c:pt idx="2871">
                  <c:v>6.9955E-3</c:v>
                </c:pt>
                <c:pt idx="2872">
                  <c:v>7.0003000000000001E-3</c:v>
                </c:pt>
                <c:pt idx="2873">
                  <c:v>6.9955E-3</c:v>
                </c:pt>
                <c:pt idx="2874">
                  <c:v>7.0144999999999999E-3</c:v>
                </c:pt>
                <c:pt idx="2875">
                  <c:v>7.0098999999999995E-3</c:v>
                </c:pt>
                <c:pt idx="2876">
                  <c:v>7.0144999999999999E-3</c:v>
                </c:pt>
                <c:pt idx="2877">
                  <c:v>7.0239999999999999E-3</c:v>
                </c:pt>
                <c:pt idx="2878">
                  <c:v>7.0239999999999999E-3</c:v>
                </c:pt>
                <c:pt idx="2879">
                  <c:v>7.0288E-3</c:v>
                </c:pt>
                <c:pt idx="2880">
                  <c:v>7.0382999999999999E-3</c:v>
                </c:pt>
                <c:pt idx="2881">
                  <c:v>7.0382999999999999E-3</c:v>
                </c:pt>
                <c:pt idx="2882">
                  <c:v>7.0336000000000001E-3</c:v>
                </c:pt>
                <c:pt idx="2883">
                  <c:v>7.0431000000000001E-3</c:v>
                </c:pt>
                <c:pt idx="2884">
                  <c:v>7.0478999999999993E-3</c:v>
                </c:pt>
                <c:pt idx="2885">
                  <c:v>7.0477999999999999E-3</c:v>
                </c:pt>
                <c:pt idx="2886">
                  <c:v>7.0526E-3</c:v>
                </c:pt>
                <c:pt idx="2887">
                  <c:v>7.0573999999999993E-3</c:v>
                </c:pt>
                <c:pt idx="2888">
                  <c:v>7.0573999999999993E-3</c:v>
                </c:pt>
                <c:pt idx="2889">
                  <c:v>7.0621E-3</c:v>
                </c:pt>
                <c:pt idx="2890">
                  <c:v>7.0667999999999998E-3</c:v>
                </c:pt>
                <c:pt idx="2891">
                  <c:v>7.0621E-3</c:v>
                </c:pt>
                <c:pt idx="2892">
                  <c:v>7.0715999999999999E-3</c:v>
                </c:pt>
                <c:pt idx="2893">
                  <c:v>7.0715999999999999E-3</c:v>
                </c:pt>
                <c:pt idx="2894">
                  <c:v>7.0858999999999991E-3</c:v>
                </c:pt>
                <c:pt idx="2895">
                  <c:v>7.0857999999999997E-3</c:v>
                </c:pt>
                <c:pt idx="2896">
                  <c:v>7.0953999999999991E-3</c:v>
                </c:pt>
                <c:pt idx="2897">
                  <c:v>7.0905999999999999E-3</c:v>
                </c:pt>
                <c:pt idx="2898">
                  <c:v>7.0905999999999999E-3</c:v>
                </c:pt>
                <c:pt idx="2899">
                  <c:v>7.1000999999999998E-3</c:v>
                </c:pt>
                <c:pt idx="2900">
                  <c:v>7.1048999999999991E-3</c:v>
                </c:pt>
                <c:pt idx="2901">
                  <c:v>7.1190999999999997E-3</c:v>
                </c:pt>
                <c:pt idx="2902">
                  <c:v>7.1048999999999991E-3</c:v>
                </c:pt>
                <c:pt idx="2903">
                  <c:v>7.1190999999999997E-3</c:v>
                </c:pt>
                <c:pt idx="2904">
                  <c:v>7.123899999999999E-3</c:v>
                </c:pt>
                <c:pt idx="2905">
                  <c:v>7.1286999999999991E-3</c:v>
                </c:pt>
                <c:pt idx="2906">
                  <c:v>7.1286999999999991E-3</c:v>
                </c:pt>
                <c:pt idx="2907">
                  <c:v>7.1239999999999993E-3</c:v>
                </c:pt>
                <c:pt idx="2908">
                  <c:v>7.1381999999999999E-3</c:v>
                </c:pt>
                <c:pt idx="2909">
                  <c:v>7.1381999999999999E-3</c:v>
                </c:pt>
                <c:pt idx="2910">
                  <c:v>7.1428999999999989E-3</c:v>
                </c:pt>
                <c:pt idx="2911">
                  <c:v>7.1476999999999999E-3</c:v>
                </c:pt>
                <c:pt idx="2912">
                  <c:v>7.1475999999999996E-3</c:v>
                </c:pt>
                <c:pt idx="2913">
                  <c:v>7.1571999999999998E-3</c:v>
                </c:pt>
                <c:pt idx="2914">
                  <c:v>7.1525E-3</c:v>
                </c:pt>
                <c:pt idx="2915">
                  <c:v>7.162E-3</c:v>
                </c:pt>
                <c:pt idx="2916">
                  <c:v>7.1713999999999996E-3</c:v>
                </c:pt>
                <c:pt idx="2917">
                  <c:v>7.1668000000000001E-3</c:v>
                </c:pt>
                <c:pt idx="2918">
                  <c:v>7.1666999999999998E-3</c:v>
                </c:pt>
                <c:pt idx="2919">
                  <c:v>7.1809999999999999E-3</c:v>
                </c:pt>
                <c:pt idx="2920">
                  <c:v>7.1763E-3</c:v>
                </c:pt>
                <c:pt idx="2921">
                  <c:v>7.1809999999999999E-3</c:v>
                </c:pt>
                <c:pt idx="2922">
                  <c:v>7.1858E-3</c:v>
                </c:pt>
                <c:pt idx="2923">
                  <c:v>7.1904999999999998E-3</c:v>
                </c:pt>
                <c:pt idx="2924">
                  <c:v>7.1904999999999998E-3</c:v>
                </c:pt>
                <c:pt idx="2925">
                  <c:v>7.1953E-3</c:v>
                </c:pt>
                <c:pt idx="2926">
                  <c:v>7.1999999999999998E-3</c:v>
                </c:pt>
                <c:pt idx="2927">
                  <c:v>7.1999999999999998E-3</c:v>
                </c:pt>
                <c:pt idx="2928">
                  <c:v>7.2096E-3</c:v>
                </c:pt>
                <c:pt idx="2929">
                  <c:v>7.2141999999999996E-3</c:v>
                </c:pt>
                <c:pt idx="2930">
                  <c:v>7.2189999999999997E-3</c:v>
                </c:pt>
                <c:pt idx="2931">
                  <c:v>7.2142999999999999E-3</c:v>
                </c:pt>
                <c:pt idx="2932">
                  <c:v>7.2189999999999997E-3</c:v>
                </c:pt>
                <c:pt idx="2933">
                  <c:v>7.2191E-3</c:v>
                </c:pt>
                <c:pt idx="2934">
                  <c:v>7.2286E-3</c:v>
                </c:pt>
                <c:pt idx="2935">
                  <c:v>7.2380999999999999E-3</c:v>
                </c:pt>
                <c:pt idx="2936">
                  <c:v>7.2331999999999995E-3</c:v>
                </c:pt>
                <c:pt idx="2937">
                  <c:v>7.2428999999999992E-3</c:v>
                </c:pt>
                <c:pt idx="2938">
                  <c:v>7.2380999999999999E-3</c:v>
                </c:pt>
                <c:pt idx="2939">
                  <c:v>7.2427999999999998E-3</c:v>
                </c:pt>
                <c:pt idx="2940">
                  <c:v>7.2475999999999999E-3</c:v>
                </c:pt>
                <c:pt idx="2941">
                  <c:v>7.2617999999999997E-3</c:v>
                </c:pt>
                <c:pt idx="2942">
                  <c:v>7.2617999999999997E-3</c:v>
                </c:pt>
                <c:pt idx="2943">
                  <c:v>7.2665999999999998E-3</c:v>
                </c:pt>
                <c:pt idx="2944">
                  <c:v>7.2760999999999998E-3</c:v>
                </c:pt>
                <c:pt idx="2945">
                  <c:v>7.2617999999999997E-3</c:v>
                </c:pt>
                <c:pt idx="2946">
                  <c:v>7.271399999999999E-3</c:v>
                </c:pt>
                <c:pt idx="2947">
                  <c:v>7.2761999999999992E-3</c:v>
                </c:pt>
                <c:pt idx="2948">
                  <c:v>7.2807999999999996E-3</c:v>
                </c:pt>
                <c:pt idx="2949">
                  <c:v>7.2855999999999997E-3</c:v>
                </c:pt>
                <c:pt idx="2950">
                  <c:v>7.290399999999999E-3</c:v>
                </c:pt>
                <c:pt idx="2951">
                  <c:v>7.290399999999999E-3</c:v>
                </c:pt>
                <c:pt idx="2952">
                  <c:v>7.2950999999999997E-3</c:v>
                </c:pt>
                <c:pt idx="2953">
                  <c:v>7.2950999999999997E-3</c:v>
                </c:pt>
                <c:pt idx="2954">
                  <c:v>7.3045999999999996E-3</c:v>
                </c:pt>
                <c:pt idx="2955">
                  <c:v>7.3093999999999989E-3</c:v>
                </c:pt>
                <c:pt idx="2956">
                  <c:v>7.3141999999999999E-3</c:v>
                </c:pt>
                <c:pt idx="2957">
                  <c:v>7.3095E-3</c:v>
                </c:pt>
                <c:pt idx="2958">
                  <c:v>7.3141999999999999E-3</c:v>
                </c:pt>
                <c:pt idx="2959">
                  <c:v>7.3188999999999997E-3</c:v>
                </c:pt>
                <c:pt idx="2960">
                  <c:v>7.319E-3</c:v>
                </c:pt>
                <c:pt idx="2961">
                  <c:v>7.3283999999999997E-3</c:v>
                </c:pt>
                <c:pt idx="2962">
                  <c:v>7.3236000000000004E-3</c:v>
                </c:pt>
                <c:pt idx="2963">
                  <c:v>7.3331000000000004E-3</c:v>
                </c:pt>
                <c:pt idx="2964">
                  <c:v>7.3378999999999996E-3</c:v>
                </c:pt>
                <c:pt idx="2965">
                  <c:v>7.3378999999999996E-3</c:v>
                </c:pt>
                <c:pt idx="2966">
                  <c:v>7.3473999999999996E-3</c:v>
                </c:pt>
                <c:pt idx="2967">
                  <c:v>7.3474999999999999E-3</c:v>
                </c:pt>
                <c:pt idx="2968">
                  <c:v>7.3521999999999997E-3</c:v>
                </c:pt>
                <c:pt idx="2969">
                  <c:v>7.3569999999999998E-3</c:v>
                </c:pt>
                <c:pt idx="2970">
                  <c:v>7.3569999999999998E-3</c:v>
                </c:pt>
                <c:pt idx="2971">
                  <c:v>7.3617999999999999E-3</c:v>
                </c:pt>
                <c:pt idx="2972">
                  <c:v>7.3664999999999998E-3</c:v>
                </c:pt>
                <c:pt idx="2973">
                  <c:v>7.3711999999999996E-3</c:v>
                </c:pt>
                <c:pt idx="2974">
                  <c:v>7.3759999999999997E-3</c:v>
                </c:pt>
                <c:pt idx="2975">
                  <c:v>7.3759999999999997E-3</c:v>
                </c:pt>
                <c:pt idx="2976">
                  <c:v>7.3854999999999997E-3</c:v>
                </c:pt>
                <c:pt idx="2977">
                  <c:v>7.3902999999999998E-3</c:v>
                </c:pt>
                <c:pt idx="2978">
                  <c:v>7.3854999999999997E-3</c:v>
                </c:pt>
                <c:pt idx="2979">
                  <c:v>7.3902999999999998E-3</c:v>
                </c:pt>
                <c:pt idx="2980">
                  <c:v>7.3901999999999995E-3</c:v>
                </c:pt>
                <c:pt idx="2981">
                  <c:v>7.3997999999999998E-3</c:v>
                </c:pt>
                <c:pt idx="2982">
                  <c:v>7.4045999999999999E-3</c:v>
                </c:pt>
                <c:pt idx="2983">
                  <c:v>7.4045999999999999E-3</c:v>
                </c:pt>
                <c:pt idx="2984">
                  <c:v>7.4187999999999997E-3</c:v>
                </c:pt>
                <c:pt idx="2985">
                  <c:v>7.4140999999999999E-3</c:v>
                </c:pt>
                <c:pt idx="2986">
                  <c:v>7.4188999999999991E-3</c:v>
                </c:pt>
                <c:pt idx="2987">
                  <c:v>7.4282999999999997E-3</c:v>
                </c:pt>
                <c:pt idx="2988">
                  <c:v>7.4235999999999998E-3</c:v>
                </c:pt>
                <c:pt idx="2989">
                  <c:v>7.4330999999999998E-3</c:v>
                </c:pt>
                <c:pt idx="2990">
                  <c:v>7.4377999999999996E-3</c:v>
                </c:pt>
                <c:pt idx="2991">
                  <c:v>7.437899999999999E-3</c:v>
                </c:pt>
                <c:pt idx="2992">
                  <c:v>7.4425999999999997E-3</c:v>
                </c:pt>
                <c:pt idx="2993">
                  <c:v>7.4425999999999997E-3</c:v>
                </c:pt>
                <c:pt idx="2994">
                  <c:v>7.4472999999999996E-3</c:v>
                </c:pt>
                <c:pt idx="2995">
                  <c:v>7.4520999999999997E-3</c:v>
                </c:pt>
                <c:pt idx="2996">
                  <c:v>7.4520999999999997E-3</c:v>
                </c:pt>
                <c:pt idx="2997">
                  <c:v>7.4570000000000001E-3</c:v>
                </c:pt>
                <c:pt idx="2998">
                  <c:v>7.4615999999999997E-3</c:v>
                </c:pt>
                <c:pt idx="2999">
                  <c:v>7.4711999999999999E-3</c:v>
                </c:pt>
                <c:pt idx="3000">
                  <c:v>7.4758999999999989E-3</c:v>
                </c:pt>
                <c:pt idx="3001">
                  <c:v>7.4757999999999995E-3</c:v>
                </c:pt>
                <c:pt idx="3002">
                  <c:v>7.4806999999999998E-3</c:v>
                </c:pt>
                <c:pt idx="3003">
                  <c:v>7.4806999999999998E-3</c:v>
                </c:pt>
                <c:pt idx="3004">
                  <c:v>7.4806000000000004E-3</c:v>
                </c:pt>
                <c:pt idx="3005">
                  <c:v>7.4853999999999997E-3</c:v>
                </c:pt>
                <c:pt idx="3006">
                  <c:v>7.4901999999999998E-3</c:v>
                </c:pt>
                <c:pt idx="3007">
                  <c:v>7.4949999999999999E-3</c:v>
                </c:pt>
                <c:pt idx="3008">
                  <c:v>7.5043999999999996E-3</c:v>
                </c:pt>
                <c:pt idx="3009">
                  <c:v>7.4949999999999999E-3</c:v>
                </c:pt>
                <c:pt idx="3010">
                  <c:v>7.5093E-3</c:v>
                </c:pt>
                <c:pt idx="3011">
                  <c:v>7.5091999999999997E-3</c:v>
                </c:pt>
                <c:pt idx="3012">
                  <c:v>7.5139999999999998E-3</c:v>
                </c:pt>
                <c:pt idx="3013">
                  <c:v>7.5186999999999997E-3</c:v>
                </c:pt>
                <c:pt idx="3014">
                  <c:v>7.5188E-3</c:v>
                </c:pt>
                <c:pt idx="3015">
                  <c:v>7.5188E-3</c:v>
                </c:pt>
                <c:pt idx="3016">
                  <c:v>7.5236000000000001E-3</c:v>
                </c:pt>
                <c:pt idx="3017">
                  <c:v>7.5329999999999998E-3</c:v>
                </c:pt>
                <c:pt idx="3018">
                  <c:v>7.5376999999999996E-3</c:v>
                </c:pt>
                <c:pt idx="3019">
                  <c:v>7.5426E-3</c:v>
                </c:pt>
                <c:pt idx="3020">
                  <c:v>7.5377999999999999E-3</c:v>
                </c:pt>
                <c:pt idx="3021">
                  <c:v>7.5472999999999998E-3</c:v>
                </c:pt>
                <c:pt idx="3022">
                  <c:v>7.5521E-3</c:v>
                </c:pt>
                <c:pt idx="3023">
                  <c:v>7.5521E-3</c:v>
                </c:pt>
                <c:pt idx="3024">
                  <c:v>7.5519999999999997E-3</c:v>
                </c:pt>
                <c:pt idx="3025">
                  <c:v>7.5615999999999999E-3</c:v>
                </c:pt>
                <c:pt idx="3026">
                  <c:v>7.5567999999999998E-3</c:v>
                </c:pt>
                <c:pt idx="3027">
                  <c:v>7.5710999999999999E-3</c:v>
                </c:pt>
                <c:pt idx="3028">
                  <c:v>7.5614999999999996E-3</c:v>
                </c:pt>
                <c:pt idx="3029">
                  <c:v>7.5710999999999999E-3</c:v>
                </c:pt>
                <c:pt idx="3030">
                  <c:v>7.5758999999999991E-3</c:v>
                </c:pt>
                <c:pt idx="3031">
                  <c:v>7.5806999999999992E-3</c:v>
                </c:pt>
                <c:pt idx="3032">
                  <c:v>7.5901999999999992E-3</c:v>
                </c:pt>
                <c:pt idx="3033">
                  <c:v>7.5853999999999991E-3</c:v>
                </c:pt>
                <c:pt idx="3034">
                  <c:v>7.5901999999999992E-3</c:v>
                </c:pt>
                <c:pt idx="3035">
                  <c:v>7.5995999999999998E-3</c:v>
                </c:pt>
                <c:pt idx="3036">
                  <c:v>7.604399999999999E-3</c:v>
                </c:pt>
                <c:pt idx="3037">
                  <c:v>7.5949999999999993E-3</c:v>
                </c:pt>
                <c:pt idx="3038">
                  <c:v>7.604399999999999E-3</c:v>
                </c:pt>
                <c:pt idx="3039">
                  <c:v>7.6044999999999993E-3</c:v>
                </c:pt>
                <c:pt idx="3040">
                  <c:v>7.6139999999999992E-3</c:v>
                </c:pt>
                <c:pt idx="3041">
                  <c:v>7.6139999999999992E-3</c:v>
                </c:pt>
                <c:pt idx="3042">
                  <c:v>7.6139999999999992E-3</c:v>
                </c:pt>
                <c:pt idx="3043">
                  <c:v>7.6235000000000001E-3</c:v>
                </c:pt>
                <c:pt idx="3044">
                  <c:v>7.6280999999999996E-3</c:v>
                </c:pt>
                <c:pt idx="3045">
                  <c:v>7.6235000000000001E-3</c:v>
                </c:pt>
                <c:pt idx="3046">
                  <c:v>7.633E-3</c:v>
                </c:pt>
                <c:pt idx="3047">
                  <c:v>7.6425E-3</c:v>
                </c:pt>
                <c:pt idx="3048">
                  <c:v>7.6378000000000001E-3</c:v>
                </c:pt>
                <c:pt idx="3049">
                  <c:v>7.6425E-3</c:v>
                </c:pt>
                <c:pt idx="3050">
                  <c:v>7.6471999999999998E-3</c:v>
                </c:pt>
                <c:pt idx="3051">
                  <c:v>7.6473000000000001E-3</c:v>
                </c:pt>
                <c:pt idx="3052">
                  <c:v>7.6568000000000001E-3</c:v>
                </c:pt>
                <c:pt idx="3053">
                  <c:v>7.6521000000000002E-3</c:v>
                </c:pt>
                <c:pt idx="3054">
                  <c:v>7.6568000000000001E-3</c:v>
                </c:pt>
                <c:pt idx="3055">
                  <c:v>7.6616000000000002E-3</c:v>
                </c:pt>
                <c:pt idx="3056">
                  <c:v>7.6663E-3</c:v>
                </c:pt>
                <c:pt idx="3057">
                  <c:v>7.6709999999999999E-3</c:v>
                </c:pt>
                <c:pt idx="3058">
                  <c:v>7.6663999999999994E-3</c:v>
                </c:pt>
                <c:pt idx="3059">
                  <c:v>7.6758999999999994E-3</c:v>
                </c:pt>
                <c:pt idx="3060">
                  <c:v>7.6758999999999994E-3</c:v>
                </c:pt>
                <c:pt idx="3061">
                  <c:v>7.6853999999999994E-3</c:v>
                </c:pt>
                <c:pt idx="3062">
                  <c:v>7.6806999999999995E-3</c:v>
                </c:pt>
                <c:pt idx="3063">
                  <c:v>7.6948999999999993E-3</c:v>
                </c:pt>
                <c:pt idx="3064">
                  <c:v>7.6853999999999994E-3</c:v>
                </c:pt>
                <c:pt idx="3065">
                  <c:v>7.6996E-3</c:v>
                </c:pt>
                <c:pt idx="3066">
                  <c:v>7.7043999999999993E-3</c:v>
                </c:pt>
                <c:pt idx="3067">
                  <c:v>7.6901999999999995E-3</c:v>
                </c:pt>
                <c:pt idx="3068">
                  <c:v>7.7043999999999993E-3</c:v>
                </c:pt>
                <c:pt idx="3069">
                  <c:v>7.7138999999999992E-3</c:v>
                </c:pt>
                <c:pt idx="3070">
                  <c:v>7.7138999999999992E-3</c:v>
                </c:pt>
                <c:pt idx="3071">
                  <c:v>7.7233999999999992E-3</c:v>
                </c:pt>
                <c:pt idx="3072">
                  <c:v>7.7281999999999993E-3</c:v>
                </c:pt>
                <c:pt idx="3073">
                  <c:v>7.7281999999999993E-3</c:v>
                </c:pt>
                <c:pt idx="3074">
                  <c:v>7.7234999999999995E-3</c:v>
                </c:pt>
                <c:pt idx="3075">
                  <c:v>7.7328999999999991E-3</c:v>
                </c:pt>
                <c:pt idx="3076">
                  <c:v>7.7376999999999993E-3</c:v>
                </c:pt>
                <c:pt idx="3077">
                  <c:v>7.7376999999999993E-3</c:v>
                </c:pt>
                <c:pt idx="3078">
                  <c:v>7.7376999999999993E-3</c:v>
                </c:pt>
                <c:pt idx="3079">
                  <c:v>7.7472999999999995E-3</c:v>
                </c:pt>
                <c:pt idx="3080">
                  <c:v>7.7424999999999994E-3</c:v>
                </c:pt>
                <c:pt idx="3081">
                  <c:v>7.7567999999999995E-3</c:v>
                </c:pt>
                <c:pt idx="3082">
                  <c:v>7.7614999999999993E-3</c:v>
                </c:pt>
                <c:pt idx="3083">
                  <c:v>7.7662999999999994E-3</c:v>
                </c:pt>
                <c:pt idx="3084">
                  <c:v>7.7661999999999991E-3</c:v>
                </c:pt>
                <c:pt idx="3085">
                  <c:v>7.7709999999999993E-3</c:v>
                </c:pt>
                <c:pt idx="3086">
                  <c:v>7.7662999999999994E-3</c:v>
                </c:pt>
                <c:pt idx="3087">
                  <c:v>7.7709999999999993E-3</c:v>
                </c:pt>
                <c:pt idx="3088">
                  <c:v>7.7709999999999993E-3</c:v>
                </c:pt>
                <c:pt idx="3089">
                  <c:v>7.7853000000000002E-3</c:v>
                </c:pt>
                <c:pt idx="3090">
                  <c:v>7.7853999999999996E-3</c:v>
                </c:pt>
                <c:pt idx="3091">
                  <c:v>7.7948000000000002E-3</c:v>
                </c:pt>
                <c:pt idx="3092">
                  <c:v>7.7901000000000003E-3</c:v>
                </c:pt>
                <c:pt idx="3093">
                  <c:v>7.7901000000000003E-3</c:v>
                </c:pt>
                <c:pt idx="3094">
                  <c:v>7.7996000000000003E-3</c:v>
                </c:pt>
                <c:pt idx="3095">
                  <c:v>7.8043999999999995E-3</c:v>
                </c:pt>
                <c:pt idx="3096">
                  <c:v>7.8091000000000002E-3</c:v>
                </c:pt>
                <c:pt idx="3097">
                  <c:v>7.8091000000000002E-3</c:v>
                </c:pt>
                <c:pt idx="3098">
                  <c:v>7.8138999999999986E-3</c:v>
                </c:pt>
                <c:pt idx="3099">
                  <c:v>7.8186000000000002E-3</c:v>
                </c:pt>
                <c:pt idx="3100">
                  <c:v>7.8138999999999986E-3</c:v>
                </c:pt>
                <c:pt idx="3101">
                  <c:v>7.8186000000000002E-3</c:v>
                </c:pt>
                <c:pt idx="3102">
                  <c:v>7.8328999999999985E-3</c:v>
                </c:pt>
                <c:pt idx="3103">
                  <c:v>7.8376999999999995E-3</c:v>
                </c:pt>
                <c:pt idx="3104">
                  <c:v>7.8329999999999997E-3</c:v>
                </c:pt>
                <c:pt idx="3105">
                  <c:v>7.8423999999999994E-3</c:v>
                </c:pt>
                <c:pt idx="3106">
                  <c:v>7.8424999999999988E-3</c:v>
                </c:pt>
                <c:pt idx="3107">
                  <c:v>7.8519999999999996E-3</c:v>
                </c:pt>
                <c:pt idx="3108">
                  <c:v>7.8519999999999996E-3</c:v>
                </c:pt>
                <c:pt idx="3109">
                  <c:v>7.8615000000000004E-3</c:v>
                </c:pt>
                <c:pt idx="3110">
                  <c:v>7.8615000000000004E-3</c:v>
                </c:pt>
                <c:pt idx="3111">
                  <c:v>7.8662999999999997E-3</c:v>
                </c:pt>
                <c:pt idx="3112">
                  <c:v>7.8662999999999997E-3</c:v>
                </c:pt>
                <c:pt idx="3113">
                  <c:v>7.8709999999999995E-3</c:v>
                </c:pt>
                <c:pt idx="3114">
                  <c:v>7.8711000000000007E-3</c:v>
                </c:pt>
                <c:pt idx="3115">
                  <c:v>7.8758000000000005E-3</c:v>
                </c:pt>
                <c:pt idx="3116">
                  <c:v>7.8758999999999999E-3</c:v>
                </c:pt>
                <c:pt idx="3117">
                  <c:v>7.8805999999999998E-3</c:v>
                </c:pt>
                <c:pt idx="3118">
                  <c:v>7.885399999999999E-3</c:v>
                </c:pt>
                <c:pt idx="3119">
                  <c:v>7.8901000000000006E-3</c:v>
                </c:pt>
                <c:pt idx="3120">
                  <c:v>7.8852999999999996E-3</c:v>
                </c:pt>
                <c:pt idx="3121">
                  <c:v>7.8948999999999998E-3</c:v>
                </c:pt>
                <c:pt idx="3122">
                  <c:v>7.8902E-3</c:v>
                </c:pt>
                <c:pt idx="3123">
                  <c:v>7.9043999999999989E-3</c:v>
                </c:pt>
                <c:pt idx="3124">
                  <c:v>7.9043999999999989E-3</c:v>
                </c:pt>
                <c:pt idx="3125">
                  <c:v>7.9091000000000005E-3</c:v>
                </c:pt>
                <c:pt idx="3126">
                  <c:v>7.9091000000000005E-3</c:v>
                </c:pt>
                <c:pt idx="3127">
                  <c:v>7.9138999999999998E-3</c:v>
                </c:pt>
                <c:pt idx="3128">
                  <c:v>7.9233999999999988E-3</c:v>
                </c:pt>
                <c:pt idx="3129">
                  <c:v>7.918699999999999E-3</c:v>
                </c:pt>
                <c:pt idx="3130">
                  <c:v>7.9235E-3</c:v>
                </c:pt>
                <c:pt idx="3131">
                  <c:v>7.9329999999999991E-3</c:v>
                </c:pt>
                <c:pt idx="3132">
                  <c:v>7.9281999999999998E-3</c:v>
                </c:pt>
                <c:pt idx="3133">
                  <c:v>7.9423999999999988E-3</c:v>
                </c:pt>
                <c:pt idx="3134">
                  <c:v>7.9376999999999989E-3</c:v>
                </c:pt>
                <c:pt idx="3135">
                  <c:v>7.9376999999999989E-3</c:v>
                </c:pt>
                <c:pt idx="3136">
                  <c:v>7.9424999999999999E-3</c:v>
                </c:pt>
                <c:pt idx="3137">
                  <c:v>7.9471999999999998E-3</c:v>
                </c:pt>
                <c:pt idx="3138">
                  <c:v>7.951999999999999E-3</c:v>
                </c:pt>
                <c:pt idx="3139">
                  <c:v>7.9568E-3</c:v>
                </c:pt>
                <c:pt idx="3140">
                  <c:v>7.9614999999999998E-3</c:v>
                </c:pt>
                <c:pt idx="3141">
                  <c:v>7.9615999999999992E-3</c:v>
                </c:pt>
                <c:pt idx="3142">
                  <c:v>7.9709999999999989E-3</c:v>
                </c:pt>
                <c:pt idx="3143">
                  <c:v>7.9709999999999989E-3</c:v>
                </c:pt>
                <c:pt idx="3144">
                  <c:v>7.9757999999999999E-3</c:v>
                </c:pt>
                <c:pt idx="3145">
                  <c:v>7.9757999999999999E-3</c:v>
                </c:pt>
                <c:pt idx="3146">
                  <c:v>7.985299999999999E-3</c:v>
                </c:pt>
                <c:pt idx="3147">
                  <c:v>7.9901E-3</c:v>
                </c:pt>
                <c:pt idx="3148">
                  <c:v>7.9901999999999994E-3</c:v>
                </c:pt>
                <c:pt idx="3149">
                  <c:v>7.9854000000000001E-3</c:v>
                </c:pt>
                <c:pt idx="3150">
                  <c:v>7.9948999999999992E-3</c:v>
                </c:pt>
                <c:pt idx="3151">
                  <c:v>7.9950000000000004E-3</c:v>
                </c:pt>
                <c:pt idx="3152">
                  <c:v>8.0091999999999993E-3</c:v>
                </c:pt>
                <c:pt idx="3153">
                  <c:v>8.0140000000000003E-3</c:v>
                </c:pt>
                <c:pt idx="3154">
                  <c:v>8.0091999999999993E-3</c:v>
                </c:pt>
                <c:pt idx="3155">
                  <c:v>8.0140000000000003E-3</c:v>
                </c:pt>
                <c:pt idx="3156">
                  <c:v>8.0187000000000001E-3</c:v>
                </c:pt>
                <c:pt idx="3157">
                  <c:v>8.0187999999999995E-3</c:v>
                </c:pt>
                <c:pt idx="3158">
                  <c:v>8.0234999999999994E-3</c:v>
                </c:pt>
                <c:pt idx="3159">
                  <c:v>8.0281999999999992E-3</c:v>
                </c:pt>
                <c:pt idx="3160">
                  <c:v>8.0281999999999992E-3</c:v>
                </c:pt>
                <c:pt idx="3161">
                  <c:v>8.0377000000000001E-3</c:v>
                </c:pt>
                <c:pt idx="3162">
                  <c:v>8.0473000000000003E-3</c:v>
                </c:pt>
                <c:pt idx="3163">
                  <c:v>8.0471999999999991E-3</c:v>
                </c:pt>
                <c:pt idx="3164">
                  <c:v>8.0520000000000001E-3</c:v>
                </c:pt>
                <c:pt idx="3165">
                  <c:v>8.0567999999999994E-3</c:v>
                </c:pt>
                <c:pt idx="3166">
                  <c:v>8.0520000000000001E-3</c:v>
                </c:pt>
                <c:pt idx="3167">
                  <c:v>8.0614999999999992E-3</c:v>
                </c:pt>
                <c:pt idx="3168">
                  <c:v>8.0614999999999992E-3</c:v>
                </c:pt>
                <c:pt idx="3169">
                  <c:v>8.0663999999999996E-3</c:v>
                </c:pt>
                <c:pt idx="3170">
                  <c:v>8.0710999999999995E-3</c:v>
                </c:pt>
                <c:pt idx="3171">
                  <c:v>8.0900999999999994E-3</c:v>
                </c:pt>
                <c:pt idx="3172">
                  <c:v>8.0996000000000002E-3</c:v>
                </c:pt>
                <c:pt idx="3173">
                  <c:v>8.0996000000000002E-3</c:v>
                </c:pt>
                <c:pt idx="3174">
                  <c:v>8.0947999999999992E-3</c:v>
                </c:pt>
                <c:pt idx="3175">
                  <c:v>8.1043999999999995E-3</c:v>
                </c:pt>
                <c:pt idx="3176">
                  <c:v>8.1138999999999985E-3</c:v>
                </c:pt>
                <c:pt idx="3177">
                  <c:v>8.1186999999999995E-3</c:v>
                </c:pt>
                <c:pt idx="3178">
                  <c:v>8.1281999999999986E-3</c:v>
                </c:pt>
                <c:pt idx="3179">
                  <c:v>8.1281999999999986E-3</c:v>
                </c:pt>
                <c:pt idx="3180">
                  <c:v>8.1233E-3</c:v>
                </c:pt>
                <c:pt idx="3181">
                  <c:v>8.1281999999999986E-3</c:v>
                </c:pt>
                <c:pt idx="3182">
                  <c:v>8.1328999999999985E-3</c:v>
                </c:pt>
                <c:pt idx="3183">
                  <c:v>8.1376999999999994E-3</c:v>
                </c:pt>
                <c:pt idx="3184">
                  <c:v>8.1376999999999994E-3</c:v>
                </c:pt>
                <c:pt idx="3185">
                  <c:v>8.1425000000000004E-3</c:v>
                </c:pt>
                <c:pt idx="3186">
                  <c:v>8.1519000000000001E-3</c:v>
                </c:pt>
                <c:pt idx="3187">
                  <c:v>8.1566999999999994E-3</c:v>
                </c:pt>
                <c:pt idx="3188">
                  <c:v>8.1519000000000001E-3</c:v>
                </c:pt>
                <c:pt idx="3189">
                  <c:v>8.1521000000000007E-3</c:v>
                </c:pt>
                <c:pt idx="3190">
                  <c:v>8.1615000000000004E-3</c:v>
                </c:pt>
                <c:pt idx="3191">
                  <c:v>8.1662999999999996E-3</c:v>
                </c:pt>
                <c:pt idx="3192">
                  <c:v>8.1662000000000002E-3</c:v>
                </c:pt>
                <c:pt idx="3193">
                  <c:v>8.1662999999999996E-3</c:v>
                </c:pt>
                <c:pt idx="3194">
                  <c:v>8.166399999999999E-3</c:v>
                </c:pt>
                <c:pt idx="3195">
                  <c:v>8.1758000000000004E-3</c:v>
                </c:pt>
                <c:pt idx="3196">
                  <c:v>8.1758999999999998E-3</c:v>
                </c:pt>
                <c:pt idx="3197">
                  <c:v>8.1853999999999989E-3</c:v>
                </c:pt>
                <c:pt idx="3198">
                  <c:v>8.1947999999999986E-3</c:v>
                </c:pt>
                <c:pt idx="3199">
                  <c:v>8.1948999999999998E-3</c:v>
                </c:pt>
                <c:pt idx="3200">
                  <c:v>8.1995999999999996E-3</c:v>
                </c:pt>
                <c:pt idx="3201">
                  <c:v>8.2091999999999998E-3</c:v>
                </c:pt>
                <c:pt idx="3202">
                  <c:v>8.2091999999999998E-3</c:v>
                </c:pt>
                <c:pt idx="3203">
                  <c:v>8.1949999999999992E-3</c:v>
                </c:pt>
                <c:pt idx="3204">
                  <c:v>8.2045E-3</c:v>
                </c:pt>
                <c:pt idx="3205">
                  <c:v>8.2187000000000007E-3</c:v>
                </c:pt>
                <c:pt idx="3206">
                  <c:v>8.2138999999999997E-3</c:v>
                </c:pt>
                <c:pt idx="3207">
                  <c:v>8.2187000000000007E-3</c:v>
                </c:pt>
                <c:pt idx="3208">
                  <c:v>8.2187000000000007E-3</c:v>
                </c:pt>
                <c:pt idx="3209">
                  <c:v>8.2187000000000007E-3</c:v>
                </c:pt>
                <c:pt idx="3210">
                  <c:v>8.232999999999999E-3</c:v>
                </c:pt>
                <c:pt idx="3211">
                  <c:v>8.232999999999999E-3</c:v>
                </c:pt>
                <c:pt idx="3212">
                  <c:v>8.232999999999999E-3</c:v>
                </c:pt>
                <c:pt idx="3213">
                  <c:v>8.2377999999999982E-3</c:v>
                </c:pt>
                <c:pt idx="3214">
                  <c:v>8.2424999999999998E-3</c:v>
                </c:pt>
                <c:pt idx="3215">
                  <c:v>8.2521000000000001E-3</c:v>
                </c:pt>
                <c:pt idx="3216">
                  <c:v>8.2519999999999989E-3</c:v>
                </c:pt>
                <c:pt idx="3217">
                  <c:v>8.2521000000000001E-3</c:v>
                </c:pt>
                <c:pt idx="3218">
                  <c:v>8.2615999999999992E-3</c:v>
                </c:pt>
                <c:pt idx="3219">
                  <c:v>8.2615999999999992E-3</c:v>
                </c:pt>
                <c:pt idx="3220">
                  <c:v>8.2663999999999984E-3</c:v>
                </c:pt>
                <c:pt idx="3221">
                  <c:v>8.2758999999999992E-3</c:v>
                </c:pt>
                <c:pt idx="3222">
                  <c:v>8.2758999999999992E-3</c:v>
                </c:pt>
                <c:pt idx="3223">
                  <c:v>8.2900999999999999E-3</c:v>
                </c:pt>
                <c:pt idx="3224">
                  <c:v>8.2996000000000007E-3</c:v>
                </c:pt>
                <c:pt idx="3225">
                  <c:v>8.2997000000000001E-3</c:v>
                </c:pt>
                <c:pt idx="3226">
                  <c:v>8.3092999999999986E-3</c:v>
                </c:pt>
                <c:pt idx="3227">
                  <c:v>8.3138999999999991E-3</c:v>
                </c:pt>
                <c:pt idx="3228">
                  <c:v>8.3138999999999991E-3</c:v>
                </c:pt>
                <c:pt idx="3229">
                  <c:v>8.3187000000000001E-3</c:v>
                </c:pt>
                <c:pt idx="3230">
                  <c:v>8.3282999999999986E-3</c:v>
                </c:pt>
                <c:pt idx="3231">
                  <c:v>8.3233999999999999E-3</c:v>
                </c:pt>
                <c:pt idx="3232">
                  <c:v>8.3282999999999986E-3</c:v>
                </c:pt>
                <c:pt idx="3233">
                  <c:v>8.3330999999999995E-3</c:v>
                </c:pt>
                <c:pt idx="3234">
                  <c:v>8.3330999999999995E-3</c:v>
                </c:pt>
                <c:pt idx="3235">
                  <c:v>8.3472999999999985E-3</c:v>
                </c:pt>
                <c:pt idx="3236">
                  <c:v>8.3377999999999994E-3</c:v>
                </c:pt>
                <c:pt idx="3237">
                  <c:v>8.3426000000000004E-3</c:v>
                </c:pt>
                <c:pt idx="3238">
                  <c:v>8.3520999999999995E-3</c:v>
                </c:pt>
                <c:pt idx="3239">
                  <c:v>8.3567999999999993E-3</c:v>
                </c:pt>
                <c:pt idx="3240">
                  <c:v>8.3567999999999993E-3</c:v>
                </c:pt>
                <c:pt idx="3241">
                  <c:v>8.3663999999999995E-3</c:v>
                </c:pt>
                <c:pt idx="3242">
                  <c:v>8.3662999999999984E-3</c:v>
                </c:pt>
                <c:pt idx="3243">
                  <c:v>8.3712000000000005E-3</c:v>
                </c:pt>
                <c:pt idx="3244">
                  <c:v>8.3712000000000005E-3</c:v>
                </c:pt>
                <c:pt idx="3245">
                  <c:v>8.3806000000000002E-3</c:v>
                </c:pt>
                <c:pt idx="3246">
                  <c:v>8.3806999999999996E-3</c:v>
                </c:pt>
                <c:pt idx="3247">
                  <c:v>8.3854999999999989E-3</c:v>
                </c:pt>
                <c:pt idx="3248">
                  <c:v>8.3854999999999989E-3</c:v>
                </c:pt>
                <c:pt idx="3249">
                  <c:v>8.3949999999999997E-3</c:v>
                </c:pt>
                <c:pt idx="3250">
                  <c:v>8.3949999999999997E-3</c:v>
                </c:pt>
                <c:pt idx="3251">
                  <c:v>8.3949999999999997E-3</c:v>
                </c:pt>
                <c:pt idx="3252">
                  <c:v>8.3951000000000008E-3</c:v>
                </c:pt>
                <c:pt idx="3253">
                  <c:v>8.3997999999999989E-3</c:v>
                </c:pt>
                <c:pt idx="3254">
                  <c:v>8.409299999999998E-3</c:v>
                </c:pt>
                <c:pt idx="3255">
                  <c:v>8.409299999999998E-3</c:v>
                </c:pt>
                <c:pt idx="3256">
                  <c:v>8.4141000000000007E-3</c:v>
                </c:pt>
                <c:pt idx="3257">
                  <c:v>8.4282999999999997E-3</c:v>
                </c:pt>
                <c:pt idx="3258">
                  <c:v>8.4189E-3</c:v>
                </c:pt>
                <c:pt idx="3259">
                  <c:v>8.423700000000001E-3</c:v>
                </c:pt>
                <c:pt idx="3260">
                  <c:v>8.4331000000000007E-3</c:v>
                </c:pt>
                <c:pt idx="3261">
                  <c:v>8.4332000000000001E-3</c:v>
                </c:pt>
                <c:pt idx="3262">
                  <c:v>8.4331000000000007E-3</c:v>
                </c:pt>
                <c:pt idx="3263">
                  <c:v>8.4378999999999999E-3</c:v>
                </c:pt>
                <c:pt idx="3264">
                  <c:v>8.447399999999999E-3</c:v>
                </c:pt>
                <c:pt idx="3265">
                  <c:v>8.447399999999999E-3</c:v>
                </c:pt>
                <c:pt idx="3266">
                  <c:v>8.4568999999999998E-3</c:v>
                </c:pt>
                <c:pt idx="3267">
                  <c:v>8.4522E-3</c:v>
                </c:pt>
                <c:pt idx="3268">
                  <c:v>8.4663999999999989E-3</c:v>
                </c:pt>
                <c:pt idx="3269">
                  <c:v>8.4711999999999999E-3</c:v>
                </c:pt>
                <c:pt idx="3270">
                  <c:v>8.4665000000000001E-3</c:v>
                </c:pt>
                <c:pt idx="3271">
                  <c:v>8.4758999999999998E-3</c:v>
                </c:pt>
                <c:pt idx="3272">
                  <c:v>8.4759999999999992E-3</c:v>
                </c:pt>
                <c:pt idx="3273">
                  <c:v>8.4807999999999984E-3</c:v>
                </c:pt>
                <c:pt idx="3274">
                  <c:v>8.4761000000000003E-3</c:v>
                </c:pt>
                <c:pt idx="3275">
                  <c:v>8.4807999999999984E-3</c:v>
                </c:pt>
                <c:pt idx="3276">
                  <c:v>8.4903999999999986E-3</c:v>
                </c:pt>
                <c:pt idx="3277">
                  <c:v>8.4951000000000002E-3</c:v>
                </c:pt>
                <c:pt idx="3278">
                  <c:v>8.4949999999999991E-3</c:v>
                </c:pt>
                <c:pt idx="3279">
                  <c:v>8.4998999999999995E-3</c:v>
                </c:pt>
                <c:pt idx="3280">
                  <c:v>8.5045999999999993E-3</c:v>
                </c:pt>
                <c:pt idx="3281">
                  <c:v>8.5045999999999993E-3</c:v>
                </c:pt>
                <c:pt idx="3282">
                  <c:v>8.5093999999999986E-3</c:v>
                </c:pt>
                <c:pt idx="3283">
                  <c:v>8.5189999999999988E-3</c:v>
                </c:pt>
                <c:pt idx="3284">
                  <c:v>8.5188999999999994E-3</c:v>
                </c:pt>
                <c:pt idx="3285">
                  <c:v>8.5188999999999994E-3</c:v>
                </c:pt>
                <c:pt idx="3286">
                  <c:v>8.5284999999999996E-3</c:v>
                </c:pt>
                <c:pt idx="3287">
                  <c:v>8.5237000000000004E-3</c:v>
                </c:pt>
                <c:pt idx="3288">
                  <c:v>8.5284999999999996E-3</c:v>
                </c:pt>
                <c:pt idx="3289">
                  <c:v>8.5380999999999999E-3</c:v>
                </c:pt>
                <c:pt idx="3290">
                  <c:v>8.5427000000000003E-3</c:v>
                </c:pt>
                <c:pt idx="3291">
                  <c:v>8.5427999999999997E-3</c:v>
                </c:pt>
                <c:pt idx="3292">
                  <c:v>8.5570999999999998E-3</c:v>
                </c:pt>
                <c:pt idx="3293">
                  <c:v>8.5522999999999988E-3</c:v>
                </c:pt>
                <c:pt idx="3294">
                  <c:v>8.5664999999999995E-3</c:v>
                </c:pt>
                <c:pt idx="3295">
                  <c:v>8.5570000000000004E-3</c:v>
                </c:pt>
                <c:pt idx="3296">
                  <c:v>8.5760999999999997E-3</c:v>
                </c:pt>
                <c:pt idx="3297">
                  <c:v>8.5760999999999997E-3</c:v>
                </c:pt>
                <c:pt idx="3298">
                  <c:v>8.5760999999999997E-3</c:v>
                </c:pt>
                <c:pt idx="3299">
                  <c:v>8.5856999999999999E-3</c:v>
                </c:pt>
                <c:pt idx="3300">
                  <c:v>8.5856999999999999E-3</c:v>
                </c:pt>
                <c:pt idx="3301">
                  <c:v>8.5903999999999998E-3</c:v>
                </c:pt>
                <c:pt idx="3302">
                  <c:v>8.5904999999999992E-3</c:v>
                </c:pt>
                <c:pt idx="3303">
                  <c:v>8.6E-3</c:v>
                </c:pt>
                <c:pt idx="3304">
                  <c:v>8.6046999999999998E-3</c:v>
                </c:pt>
                <c:pt idx="3305">
                  <c:v>8.6047999999999993E-3</c:v>
                </c:pt>
                <c:pt idx="3306">
                  <c:v>8.6047999999999993E-3</c:v>
                </c:pt>
                <c:pt idx="3307">
                  <c:v>8.6094999999999991E-3</c:v>
                </c:pt>
                <c:pt idx="3308">
                  <c:v>8.6142000000000007E-3</c:v>
                </c:pt>
                <c:pt idx="3309">
                  <c:v>8.6189999999999999E-3</c:v>
                </c:pt>
                <c:pt idx="3310">
                  <c:v>8.6189999999999999E-3</c:v>
                </c:pt>
                <c:pt idx="3311">
                  <c:v>8.6237999999999992E-3</c:v>
                </c:pt>
                <c:pt idx="3312">
                  <c:v>8.6237999999999992E-3</c:v>
                </c:pt>
                <c:pt idx="3313">
                  <c:v>8.6333999999999994E-3</c:v>
                </c:pt>
                <c:pt idx="3314">
                  <c:v>8.6382000000000004E-3</c:v>
                </c:pt>
                <c:pt idx="3315">
                  <c:v>8.6380999999999993E-3</c:v>
                </c:pt>
                <c:pt idx="3316">
                  <c:v>8.6428999999999985E-3</c:v>
                </c:pt>
                <c:pt idx="3317">
                  <c:v>8.6523999999999993E-3</c:v>
                </c:pt>
                <c:pt idx="3318">
                  <c:v>8.6523999999999993E-3</c:v>
                </c:pt>
                <c:pt idx="3319">
                  <c:v>8.6525000000000005E-3</c:v>
                </c:pt>
                <c:pt idx="3320">
                  <c:v>8.6572000000000003E-3</c:v>
                </c:pt>
                <c:pt idx="3321">
                  <c:v>8.6667000000000011E-3</c:v>
                </c:pt>
                <c:pt idx="3322">
                  <c:v>8.6667000000000011E-3</c:v>
                </c:pt>
                <c:pt idx="3323">
                  <c:v>8.6667999999999988E-3</c:v>
                </c:pt>
                <c:pt idx="3324">
                  <c:v>8.6667999999999988E-3</c:v>
                </c:pt>
                <c:pt idx="3325">
                  <c:v>8.6667999999999988E-3</c:v>
                </c:pt>
                <c:pt idx="3326">
                  <c:v>8.6762999999999996E-3</c:v>
                </c:pt>
                <c:pt idx="3327">
                  <c:v>8.6762999999999996E-3</c:v>
                </c:pt>
                <c:pt idx="3328">
                  <c:v>8.695399999999999E-3</c:v>
                </c:pt>
                <c:pt idx="3329">
                  <c:v>8.6858999999999999E-3</c:v>
                </c:pt>
                <c:pt idx="3330">
                  <c:v>8.695399999999999E-3</c:v>
                </c:pt>
                <c:pt idx="3331">
                  <c:v>8.7048999999999998E-3</c:v>
                </c:pt>
                <c:pt idx="3332">
                  <c:v>8.7191999999999999E-3</c:v>
                </c:pt>
                <c:pt idx="3333">
                  <c:v>8.7143999999999989E-3</c:v>
                </c:pt>
                <c:pt idx="3334">
                  <c:v>8.7191999999999999E-3</c:v>
                </c:pt>
                <c:pt idx="3335">
                  <c:v>8.7238999999999997E-3</c:v>
                </c:pt>
                <c:pt idx="3336">
                  <c:v>8.7285999999999996E-3</c:v>
                </c:pt>
                <c:pt idx="3337">
                  <c:v>8.7287000000000007E-3</c:v>
                </c:pt>
                <c:pt idx="3338">
                  <c:v>8.7238999999999997E-3</c:v>
                </c:pt>
                <c:pt idx="3339">
                  <c:v>8.742999999999999E-3</c:v>
                </c:pt>
                <c:pt idx="3340">
                  <c:v>8.742999999999999E-3</c:v>
                </c:pt>
                <c:pt idx="3341">
                  <c:v>8.7572999999999991E-3</c:v>
                </c:pt>
                <c:pt idx="3342">
                  <c:v>8.7477000000000006E-3</c:v>
                </c:pt>
                <c:pt idx="3343">
                  <c:v>8.7524999999999999E-3</c:v>
                </c:pt>
                <c:pt idx="3344">
                  <c:v>8.7571999999999997E-3</c:v>
                </c:pt>
                <c:pt idx="3345">
                  <c:v>8.761999999999999E-3</c:v>
                </c:pt>
                <c:pt idx="3346">
                  <c:v>8.7668999999999993E-3</c:v>
                </c:pt>
                <c:pt idx="3347">
                  <c:v>8.7668999999999993E-3</c:v>
                </c:pt>
                <c:pt idx="3348">
                  <c:v>8.776299999999999E-3</c:v>
                </c:pt>
                <c:pt idx="3349">
                  <c:v>8.7812000000000012E-3</c:v>
                </c:pt>
                <c:pt idx="3350">
                  <c:v>8.7812000000000012E-3</c:v>
                </c:pt>
                <c:pt idx="3351">
                  <c:v>8.7858999999999993E-3</c:v>
                </c:pt>
                <c:pt idx="3352">
                  <c:v>8.7858999999999993E-3</c:v>
                </c:pt>
                <c:pt idx="3353">
                  <c:v>8.8002000000000011E-3</c:v>
                </c:pt>
                <c:pt idx="3354">
                  <c:v>8.7907000000000002E-3</c:v>
                </c:pt>
                <c:pt idx="3355">
                  <c:v>8.8097000000000002E-3</c:v>
                </c:pt>
                <c:pt idx="3356">
                  <c:v>8.8048999999999992E-3</c:v>
                </c:pt>
                <c:pt idx="3357">
                  <c:v>8.8050000000000003E-3</c:v>
                </c:pt>
                <c:pt idx="3358">
                  <c:v>8.8144999999999994E-3</c:v>
                </c:pt>
                <c:pt idx="3359">
                  <c:v>8.8144999999999994E-3</c:v>
                </c:pt>
                <c:pt idx="3360">
                  <c:v>8.8240000000000002E-3</c:v>
                </c:pt>
                <c:pt idx="3361">
                  <c:v>8.8240000000000002E-3</c:v>
                </c:pt>
                <c:pt idx="3362">
                  <c:v>8.8240000000000002E-3</c:v>
                </c:pt>
                <c:pt idx="3363">
                  <c:v>8.8288999999999989E-3</c:v>
                </c:pt>
                <c:pt idx="3364">
                  <c:v>8.8336000000000005E-3</c:v>
                </c:pt>
                <c:pt idx="3365">
                  <c:v>8.8288999999999989E-3</c:v>
                </c:pt>
                <c:pt idx="3366">
                  <c:v>8.8430999999999996E-3</c:v>
                </c:pt>
                <c:pt idx="3367">
                  <c:v>8.8478999999999988E-3</c:v>
                </c:pt>
                <c:pt idx="3368">
                  <c:v>8.8526999999999998E-3</c:v>
                </c:pt>
                <c:pt idx="3369">
                  <c:v>8.8526000000000004E-3</c:v>
                </c:pt>
                <c:pt idx="3370">
                  <c:v>8.8573999999999996E-3</c:v>
                </c:pt>
                <c:pt idx="3371">
                  <c:v>8.8574999999999991E-3</c:v>
                </c:pt>
                <c:pt idx="3372">
                  <c:v>8.8669999999999999E-3</c:v>
                </c:pt>
                <c:pt idx="3373">
                  <c:v>8.8669999999999999E-3</c:v>
                </c:pt>
                <c:pt idx="3374">
                  <c:v>8.8668999999999987E-3</c:v>
                </c:pt>
                <c:pt idx="3375">
                  <c:v>8.8717999999999991E-3</c:v>
                </c:pt>
                <c:pt idx="3376">
                  <c:v>8.8669999999999999E-3</c:v>
                </c:pt>
                <c:pt idx="3377">
                  <c:v>8.8812999999999982E-3</c:v>
                </c:pt>
                <c:pt idx="3378">
                  <c:v>8.876499999999999E-3</c:v>
                </c:pt>
                <c:pt idx="3379">
                  <c:v>8.8860999999999992E-3</c:v>
                </c:pt>
                <c:pt idx="3380">
                  <c:v>8.8907999999999991E-3</c:v>
                </c:pt>
                <c:pt idx="3381">
                  <c:v>8.8957000000000012E-3</c:v>
                </c:pt>
                <c:pt idx="3382">
                  <c:v>8.8957000000000012E-3</c:v>
                </c:pt>
                <c:pt idx="3383">
                  <c:v>8.9052000000000003E-3</c:v>
                </c:pt>
                <c:pt idx="3384">
                  <c:v>8.9003999999999993E-3</c:v>
                </c:pt>
                <c:pt idx="3385">
                  <c:v>8.9147000000000011E-3</c:v>
                </c:pt>
                <c:pt idx="3386">
                  <c:v>8.9099999999999995E-3</c:v>
                </c:pt>
                <c:pt idx="3387">
                  <c:v>8.9193999999999992E-3</c:v>
                </c:pt>
                <c:pt idx="3388">
                  <c:v>8.9195000000000003E-3</c:v>
                </c:pt>
                <c:pt idx="3389">
                  <c:v>8.9289999999999994E-3</c:v>
                </c:pt>
                <c:pt idx="3390">
                  <c:v>8.9289E-3</c:v>
                </c:pt>
                <c:pt idx="3391">
                  <c:v>8.9289999999999994E-3</c:v>
                </c:pt>
                <c:pt idx="3392">
                  <c:v>8.9338999999999998E-3</c:v>
                </c:pt>
                <c:pt idx="3393">
                  <c:v>8.9385999999999997E-3</c:v>
                </c:pt>
                <c:pt idx="3394">
                  <c:v>8.9432999999999995E-3</c:v>
                </c:pt>
                <c:pt idx="3395">
                  <c:v>8.9481000000000005E-3</c:v>
                </c:pt>
                <c:pt idx="3396">
                  <c:v>8.9481000000000005E-3</c:v>
                </c:pt>
                <c:pt idx="3397">
                  <c:v>8.9528999999999997E-3</c:v>
                </c:pt>
                <c:pt idx="3398">
                  <c:v>8.9481000000000005E-3</c:v>
                </c:pt>
                <c:pt idx="3399">
                  <c:v>8.9623999999999988E-3</c:v>
                </c:pt>
                <c:pt idx="3400">
                  <c:v>8.9623999999999988E-3</c:v>
                </c:pt>
                <c:pt idx="3401">
                  <c:v>8.9671999999999998E-3</c:v>
                </c:pt>
                <c:pt idx="3402">
                  <c:v>8.9671999999999998E-3</c:v>
                </c:pt>
                <c:pt idx="3403">
                  <c:v>8.9765999999999995E-3</c:v>
                </c:pt>
                <c:pt idx="3404">
                  <c:v>8.9767000000000007E-3</c:v>
                </c:pt>
                <c:pt idx="3405">
                  <c:v>8.9814999999999999E-3</c:v>
                </c:pt>
                <c:pt idx="3406">
                  <c:v>8.9815999999999993E-3</c:v>
                </c:pt>
                <c:pt idx="3407">
                  <c:v>8.9767999999999983E-3</c:v>
                </c:pt>
                <c:pt idx="3408">
                  <c:v>9.0005999999999992E-3</c:v>
                </c:pt>
                <c:pt idx="3409">
                  <c:v>8.9911999999999995E-3</c:v>
                </c:pt>
                <c:pt idx="3410">
                  <c:v>9.0053999999999985E-3</c:v>
                </c:pt>
                <c:pt idx="3411">
                  <c:v>9.0053999999999985E-3</c:v>
                </c:pt>
                <c:pt idx="3412">
                  <c:v>9.0052999999999991E-3</c:v>
                </c:pt>
                <c:pt idx="3413">
                  <c:v>9.0101000000000001E-3</c:v>
                </c:pt>
                <c:pt idx="3414">
                  <c:v>9.0148999999999993E-3</c:v>
                </c:pt>
                <c:pt idx="3415">
                  <c:v>9.0197000000000003E-3</c:v>
                </c:pt>
                <c:pt idx="3416">
                  <c:v>9.0292999999999988E-3</c:v>
                </c:pt>
                <c:pt idx="3417">
                  <c:v>9.0292999999999988E-3</c:v>
                </c:pt>
                <c:pt idx="3418">
                  <c:v>9.0436000000000006E-3</c:v>
                </c:pt>
                <c:pt idx="3419">
                  <c:v>9.0340999999999998E-3</c:v>
                </c:pt>
                <c:pt idx="3420">
                  <c:v>9.0387999999999996E-3</c:v>
                </c:pt>
                <c:pt idx="3421">
                  <c:v>9.0483999999999998E-3</c:v>
                </c:pt>
                <c:pt idx="3422">
                  <c:v>9.0483999999999998E-3</c:v>
                </c:pt>
                <c:pt idx="3423">
                  <c:v>9.0530999999999997E-3</c:v>
                </c:pt>
                <c:pt idx="3424">
                  <c:v>9.0580000000000001E-3</c:v>
                </c:pt>
                <c:pt idx="3425">
                  <c:v>9.0578999999999989E-3</c:v>
                </c:pt>
                <c:pt idx="3426">
                  <c:v>9.0626999999999999E-3</c:v>
                </c:pt>
                <c:pt idx="3427">
                  <c:v>9.0722000000000007E-3</c:v>
                </c:pt>
                <c:pt idx="3428">
                  <c:v>9.0722000000000007E-3</c:v>
                </c:pt>
                <c:pt idx="3429">
                  <c:v>9.0864999999999991E-3</c:v>
                </c:pt>
                <c:pt idx="3430">
                  <c:v>9.0864999999999991E-3</c:v>
                </c:pt>
                <c:pt idx="3431">
                  <c:v>9.0912999999999983E-3</c:v>
                </c:pt>
                <c:pt idx="3432">
                  <c:v>9.0912999999999983E-3</c:v>
                </c:pt>
                <c:pt idx="3433">
                  <c:v>9.0913999999999995E-3</c:v>
                </c:pt>
                <c:pt idx="3434">
                  <c:v>9.1008999999999986E-3</c:v>
                </c:pt>
                <c:pt idx="3435">
                  <c:v>9.1009999999999997E-3</c:v>
                </c:pt>
                <c:pt idx="3436">
                  <c:v>9.1104999999999988E-3</c:v>
                </c:pt>
                <c:pt idx="3437">
                  <c:v>9.1152000000000004E-3</c:v>
                </c:pt>
                <c:pt idx="3438">
                  <c:v>9.1199999999999996E-3</c:v>
                </c:pt>
                <c:pt idx="3439">
                  <c:v>9.1152000000000004E-3</c:v>
                </c:pt>
                <c:pt idx="3440">
                  <c:v>9.1198999999999985E-3</c:v>
                </c:pt>
                <c:pt idx="3441">
                  <c:v>9.1342999999999997E-3</c:v>
                </c:pt>
                <c:pt idx="3442">
                  <c:v>9.1294999999999987E-3</c:v>
                </c:pt>
                <c:pt idx="3443">
                  <c:v>9.1343999999999991E-3</c:v>
                </c:pt>
                <c:pt idx="3444">
                  <c:v>9.1438999999999999E-3</c:v>
                </c:pt>
                <c:pt idx="3445">
                  <c:v>9.1438999999999999E-3</c:v>
                </c:pt>
                <c:pt idx="3446">
                  <c:v>9.1487000000000009E-3</c:v>
                </c:pt>
                <c:pt idx="3447">
                  <c:v>9.1535999999999996E-3</c:v>
                </c:pt>
                <c:pt idx="3448">
                  <c:v>9.1582E-3</c:v>
                </c:pt>
                <c:pt idx="3449">
                  <c:v>9.1629999999999993E-3</c:v>
                </c:pt>
                <c:pt idx="3450">
                  <c:v>9.1677999999999985E-3</c:v>
                </c:pt>
                <c:pt idx="3451">
                  <c:v>9.1677999999999985E-3</c:v>
                </c:pt>
                <c:pt idx="3452">
                  <c:v>9.1725999999999995E-3</c:v>
                </c:pt>
                <c:pt idx="3453">
                  <c:v>9.1821000000000003E-3</c:v>
                </c:pt>
                <c:pt idx="3454">
                  <c:v>9.1821999999999997E-3</c:v>
                </c:pt>
                <c:pt idx="3455">
                  <c:v>9.1915999999999994E-3</c:v>
                </c:pt>
                <c:pt idx="3456">
                  <c:v>9.1964999999999998E-3</c:v>
                </c:pt>
                <c:pt idx="3457">
                  <c:v>9.186999999999999E-3</c:v>
                </c:pt>
                <c:pt idx="3458">
                  <c:v>9.1963999999999987E-3</c:v>
                </c:pt>
                <c:pt idx="3459">
                  <c:v>9.2012999999999991E-3</c:v>
                </c:pt>
                <c:pt idx="3460">
                  <c:v>9.2012999999999991E-3</c:v>
                </c:pt>
                <c:pt idx="3461">
                  <c:v>9.2107999999999982E-3</c:v>
                </c:pt>
                <c:pt idx="3462">
                  <c:v>9.2155999999999991E-3</c:v>
                </c:pt>
                <c:pt idx="3463">
                  <c:v>9.220299999999999E-3</c:v>
                </c:pt>
                <c:pt idx="3464">
                  <c:v>9.220299999999999E-3</c:v>
                </c:pt>
                <c:pt idx="3465">
                  <c:v>9.2346000000000008E-3</c:v>
                </c:pt>
                <c:pt idx="3466">
                  <c:v>9.2394E-3</c:v>
                </c:pt>
                <c:pt idx="3467">
                  <c:v>9.2298999999999992E-3</c:v>
                </c:pt>
                <c:pt idx="3468">
                  <c:v>9.2488999999999991E-3</c:v>
                </c:pt>
                <c:pt idx="3469">
                  <c:v>9.2680000000000002E-3</c:v>
                </c:pt>
                <c:pt idx="3470">
                  <c:v>9.2632000000000009E-3</c:v>
                </c:pt>
                <c:pt idx="3471">
                  <c:v>9.2774999999999993E-3</c:v>
                </c:pt>
                <c:pt idx="3472">
                  <c:v>9.2774999999999993E-3</c:v>
                </c:pt>
                <c:pt idx="3473">
                  <c:v>9.2776000000000004E-3</c:v>
                </c:pt>
                <c:pt idx="3474">
                  <c:v>9.2870999999999995E-3</c:v>
                </c:pt>
                <c:pt idx="3475">
                  <c:v>9.2870999999999995E-3</c:v>
                </c:pt>
                <c:pt idx="3476">
                  <c:v>9.2918999999999988E-3</c:v>
                </c:pt>
                <c:pt idx="3477">
                  <c:v>9.2966999999999998E-3</c:v>
                </c:pt>
                <c:pt idx="3478">
                  <c:v>9.2966000000000003E-3</c:v>
                </c:pt>
                <c:pt idx="3479">
                  <c:v>9.3062999999999983E-3</c:v>
                </c:pt>
                <c:pt idx="3480">
                  <c:v>9.3062000000000006E-3</c:v>
                </c:pt>
                <c:pt idx="3481">
                  <c:v>9.3062000000000006E-3</c:v>
                </c:pt>
                <c:pt idx="3482">
                  <c:v>9.3109999999999998E-3</c:v>
                </c:pt>
                <c:pt idx="3483">
                  <c:v>9.3206000000000001E-3</c:v>
                </c:pt>
                <c:pt idx="3484">
                  <c:v>9.3204999999999989E-3</c:v>
                </c:pt>
                <c:pt idx="3485">
                  <c:v>9.3206000000000001E-3</c:v>
                </c:pt>
                <c:pt idx="3486">
                  <c:v>9.3348999999999984E-3</c:v>
                </c:pt>
                <c:pt idx="3487">
                  <c:v>9.3300999999999992E-3</c:v>
                </c:pt>
                <c:pt idx="3488">
                  <c:v>9.3397000000000011E-3</c:v>
                </c:pt>
                <c:pt idx="3489">
                  <c:v>9.3492999999999996E-3</c:v>
                </c:pt>
                <c:pt idx="3490">
                  <c:v>9.3397000000000011E-3</c:v>
                </c:pt>
                <c:pt idx="3491">
                  <c:v>9.3492999999999996E-3</c:v>
                </c:pt>
                <c:pt idx="3492">
                  <c:v>9.3492999999999996E-3</c:v>
                </c:pt>
                <c:pt idx="3493">
                  <c:v>9.3539999999999995E-3</c:v>
                </c:pt>
                <c:pt idx="3494">
                  <c:v>9.3541000000000006E-3</c:v>
                </c:pt>
                <c:pt idx="3495">
                  <c:v>9.3587999999999987E-3</c:v>
                </c:pt>
                <c:pt idx="3496">
                  <c:v>9.368399999999999E-3</c:v>
                </c:pt>
                <c:pt idx="3497">
                  <c:v>9.368399999999999E-3</c:v>
                </c:pt>
                <c:pt idx="3498">
                  <c:v>9.3731000000000005E-3</c:v>
                </c:pt>
                <c:pt idx="3499">
                  <c:v>9.3778999999999998E-3</c:v>
                </c:pt>
                <c:pt idx="3500">
                  <c:v>9.3827000000000008E-3</c:v>
                </c:pt>
                <c:pt idx="3501">
                  <c:v>9.3873999999999989E-3</c:v>
                </c:pt>
                <c:pt idx="3502">
                  <c:v>9.3875E-3</c:v>
                </c:pt>
                <c:pt idx="3503">
                  <c:v>9.3969999999999991E-3</c:v>
                </c:pt>
                <c:pt idx="3504">
                  <c:v>9.3971000000000002E-3</c:v>
                </c:pt>
                <c:pt idx="3505">
                  <c:v>9.4017999999999984E-3</c:v>
                </c:pt>
                <c:pt idx="3506">
                  <c:v>9.3971000000000002E-3</c:v>
                </c:pt>
                <c:pt idx="3507">
                  <c:v>9.4112999999999992E-3</c:v>
                </c:pt>
                <c:pt idx="3508">
                  <c:v>9.4161999999999996E-3</c:v>
                </c:pt>
                <c:pt idx="3509">
                  <c:v>9.4112999999999992E-3</c:v>
                </c:pt>
                <c:pt idx="3510">
                  <c:v>9.4161000000000002E-3</c:v>
                </c:pt>
                <c:pt idx="3511">
                  <c:v>9.4114999999999997E-3</c:v>
                </c:pt>
                <c:pt idx="3512">
                  <c:v>9.4255999999999993E-3</c:v>
                </c:pt>
                <c:pt idx="3513">
                  <c:v>9.4257999999999981E-3</c:v>
                </c:pt>
                <c:pt idx="3514">
                  <c:v>9.4303999999999985E-3</c:v>
                </c:pt>
                <c:pt idx="3515">
                  <c:v>9.4304999999999996E-3</c:v>
                </c:pt>
                <c:pt idx="3516">
                  <c:v>9.444799999999998E-3</c:v>
                </c:pt>
                <c:pt idx="3517">
                  <c:v>9.4497000000000001E-3</c:v>
                </c:pt>
                <c:pt idx="3518">
                  <c:v>9.4399999999999987E-3</c:v>
                </c:pt>
                <c:pt idx="3519">
                  <c:v>9.4497000000000001E-3</c:v>
                </c:pt>
                <c:pt idx="3520">
                  <c:v>9.4497000000000001E-3</c:v>
                </c:pt>
                <c:pt idx="3521">
                  <c:v>9.4590999999999998E-3</c:v>
                </c:pt>
                <c:pt idx="3522">
                  <c:v>9.463899999999999E-3</c:v>
                </c:pt>
                <c:pt idx="3523">
                  <c:v>9.4592000000000009E-3</c:v>
                </c:pt>
                <c:pt idx="3524">
                  <c:v>9.4687999999999994E-3</c:v>
                </c:pt>
                <c:pt idx="3525">
                  <c:v>9.4734999999999993E-3</c:v>
                </c:pt>
                <c:pt idx="3526">
                  <c:v>9.4734999999999993E-3</c:v>
                </c:pt>
                <c:pt idx="3527">
                  <c:v>9.4782999999999985E-3</c:v>
                </c:pt>
                <c:pt idx="3528">
                  <c:v>9.4830999999999995E-3</c:v>
                </c:pt>
                <c:pt idx="3529">
                  <c:v>9.4830999999999995E-3</c:v>
                </c:pt>
                <c:pt idx="3530">
                  <c:v>9.4830999999999995E-3</c:v>
                </c:pt>
                <c:pt idx="3531">
                  <c:v>9.4926000000000003E-3</c:v>
                </c:pt>
                <c:pt idx="3532">
                  <c:v>9.4973999999999996E-3</c:v>
                </c:pt>
                <c:pt idx="3533">
                  <c:v>9.497499999999999E-3</c:v>
                </c:pt>
                <c:pt idx="3534">
                  <c:v>9.5068999999999987E-3</c:v>
                </c:pt>
                <c:pt idx="3535">
                  <c:v>9.5069999999999998E-3</c:v>
                </c:pt>
                <c:pt idx="3536">
                  <c:v>9.5116999999999997E-3</c:v>
                </c:pt>
                <c:pt idx="3537">
                  <c:v>9.5069999999999998E-3</c:v>
                </c:pt>
                <c:pt idx="3538">
                  <c:v>9.5116999999999997E-3</c:v>
                </c:pt>
                <c:pt idx="3539">
                  <c:v>9.5259999999999997E-3</c:v>
                </c:pt>
                <c:pt idx="3540">
                  <c:v>9.5212999999999982E-3</c:v>
                </c:pt>
                <c:pt idx="3541">
                  <c:v>9.5260999999999992E-3</c:v>
                </c:pt>
                <c:pt idx="3542">
                  <c:v>9.5213999999999993E-3</c:v>
                </c:pt>
                <c:pt idx="3543">
                  <c:v>9.5356E-3</c:v>
                </c:pt>
                <c:pt idx="3544">
                  <c:v>9.5356E-3</c:v>
                </c:pt>
                <c:pt idx="3545">
                  <c:v>9.5405000000000004E-3</c:v>
                </c:pt>
                <c:pt idx="3546">
                  <c:v>9.554700000000001E-3</c:v>
                </c:pt>
                <c:pt idx="3547">
                  <c:v>9.5691000000000005E-3</c:v>
                </c:pt>
                <c:pt idx="3548">
                  <c:v>9.5691000000000005E-3</c:v>
                </c:pt>
                <c:pt idx="3549">
                  <c:v>9.5785999999999996E-3</c:v>
                </c:pt>
                <c:pt idx="3550">
                  <c:v>9.5785999999999996E-3</c:v>
                </c:pt>
                <c:pt idx="3551">
                  <c:v>9.5833999999999989E-3</c:v>
                </c:pt>
                <c:pt idx="3552">
                  <c:v>9.5881000000000004E-3</c:v>
                </c:pt>
                <c:pt idx="3553">
                  <c:v>9.5928999999999997E-3</c:v>
                </c:pt>
                <c:pt idx="3554">
                  <c:v>9.5928999999999997E-3</c:v>
                </c:pt>
                <c:pt idx="3555">
                  <c:v>9.6072999999999992E-3</c:v>
                </c:pt>
                <c:pt idx="3556">
                  <c:v>9.6024999999999999E-3</c:v>
                </c:pt>
                <c:pt idx="3557">
                  <c:v>9.6024999999999999E-3</c:v>
                </c:pt>
                <c:pt idx="3558">
                  <c:v>9.611999999999999E-3</c:v>
                </c:pt>
                <c:pt idx="3559">
                  <c:v>9.6215999999999993E-3</c:v>
                </c:pt>
                <c:pt idx="3560">
                  <c:v>9.6168999999999994E-3</c:v>
                </c:pt>
                <c:pt idx="3561">
                  <c:v>9.6217000000000004E-3</c:v>
                </c:pt>
                <c:pt idx="3562">
                  <c:v>9.6358999999999993E-3</c:v>
                </c:pt>
                <c:pt idx="3563">
                  <c:v>9.6263999999999985E-3</c:v>
                </c:pt>
                <c:pt idx="3564">
                  <c:v>9.6311999999999995E-3</c:v>
                </c:pt>
                <c:pt idx="3565">
                  <c:v>9.640799999999998E-3</c:v>
                </c:pt>
                <c:pt idx="3566">
                  <c:v>9.6359999999999987E-3</c:v>
                </c:pt>
                <c:pt idx="3567">
                  <c:v>9.640799999999998E-3</c:v>
                </c:pt>
                <c:pt idx="3568">
                  <c:v>9.6502999999999988E-3</c:v>
                </c:pt>
                <c:pt idx="3569">
                  <c:v>9.6550999999999998E-3</c:v>
                </c:pt>
                <c:pt idx="3570">
                  <c:v>9.6550999999999998E-3</c:v>
                </c:pt>
                <c:pt idx="3571">
                  <c:v>9.6550000000000004E-3</c:v>
                </c:pt>
                <c:pt idx="3572">
                  <c:v>9.6550999999999998E-3</c:v>
                </c:pt>
                <c:pt idx="3573">
                  <c:v>9.659899999999999E-3</c:v>
                </c:pt>
                <c:pt idx="3574">
                  <c:v>9.678899999999999E-3</c:v>
                </c:pt>
                <c:pt idx="3575">
                  <c:v>9.6790000000000001E-3</c:v>
                </c:pt>
                <c:pt idx="3576">
                  <c:v>9.6740999999999997E-3</c:v>
                </c:pt>
                <c:pt idx="3577">
                  <c:v>9.6837999999999994E-3</c:v>
                </c:pt>
                <c:pt idx="3578">
                  <c:v>9.6884999999999992E-3</c:v>
                </c:pt>
                <c:pt idx="3579">
                  <c:v>9.6932999999999984E-3</c:v>
                </c:pt>
                <c:pt idx="3580">
                  <c:v>9.6980999999999994E-3</c:v>
                </c:pt>
                <c:pt idx="3581">
                  <c:v>9.6980999999999994E-3</c:v>
                </c:pt>
                <c:pt idx="3582">
                  <c:v>9.7028999999999987E-3</c:v>
                </c:pt>
                <c:pt idx="3583">
                  <c:v>9.7076999999999997E-3</c:v>
                </c:pt>
                <c:pt idx="3584">
                  <c:v>9.7076999999999997E-3</c:v>
                </c:pt>
                <c:pt idx="3585">
                  <c:v>9.7123999999999995E-3</c:v>
                </c:pt>
                <c:pt idx="3586">
                  <c:v>9.7219999999999997E-3</c:v>
                </c:pt>
                <c:pt idx="3587">
                  <c:v>9.7172000000000005E-3</c:v>
                </c:pt>
                <c:pt idx="3588">
                  <c:v>9.7219999999999997E-3</c:v>
                </c:pt>
                <c:pt idx="3589">
                  <c:v>9.7219999999999997E-3</c:v>
                </c:pt>
                <c:pt idx="3590">
                  <c:v>9.7362999999999981E-3</c:v>
                </c:pt>
                <c:pt idx="3591">
                  <c:v>9.7362999999999981E-3</c:v>
                </c:pt>
                <c:pt idx="3592">
                  <c:v>9.7459E-3</c:v>
                </c:pt>
                <c:pt idx="3593">
                  <c:v>9.7412000000000002E-3</c:v>
                </c:pt>
                <c:pt idx="3594">
                  <c:v>9.7459E-3</c:v>
                </c:pt>
                <c:pt idx="3595">
                  <c:v>9.7459E-3</c:v>
                </c:pt>
                <c:pt idx="3596">
                  <c:v>9.7459E-3</c:v>
                </c:pt>
                <c:pt idx="3597">
                  <c:v>9.7602999999999995E-3</c:v>
                </c:pt>
                <c:pt idx="3598">
                  <c:v>9.7602000000000001E-3</c:v>
                </c:pt>
                <c:pt idx="3599">
                  <c:v>9.7697999999999986E-3</c:v>
                </c:pt>
                <c:pt idx="3600">
                  <c:v>9.7649999999999994E-3</c:v>
                </c:pt>
                <c:pt idx="3601">
                  <c:v>9.7649999999999994E-3</c:v>
                </c:pt>
                <c:pt idx="3602">
                  <c:v>9.769700000000001E-3</c:v>
                </c:pt>
                <c:pt idx="3603">
                  <c:v>9.769700000000001E-3</c:v>
                </c:pt>
                <c:pt idx="3604">
                  <c:v>9.7841000000000004E-3</c:v>
                </c:pt>
                <c:pt idx="3605">
                  <c:v>9.7841000000000004E-3</c:v>
                </c:pt>
                <c:pt idx="3606">
                  <c:v>9.7937000000000007E-3</c:v>
                </c:pt>
                <c:pt idx="3607">
                  <c:v>9.7983999999999988E-3</c:v>
                </c:pt>
                <c:pt idx="3608">
                  <c:v>9.7937000000000007E-3</c:v>
                </c:pt>
                <c:pt idx="3609">
                  <c:v>9.7984999999999999E-3</c:v>
                </c:pt>
                <c:pt idx="3610">
                  <c:v>9.8031999999999998E-3</c:v>
                </c:pt>
                <c:pt idx="3611">
                  <c:v>9.807999999999999E-3</c:v>
                </c:pt>
                <c:pt idx="3612">
                  <c:v>9.8127999999999983E-3</c:v>
                </c:pt>
                <c:pt idx="3613">
                  <c:v>9.8127999999999983E-3</c:v>
                </c:pt>
                <c:pt idx="3614">
                  <c:v>9.8174999999999998E-3</c:v>
                </c:pt>
                <c:pt idx="3615">
                  <c:v>9.8222999999999991E-3</c:v>
                </c:pt>
                <c:pt idx="3616">
                  <c:v>9.8222999999999991E-3</c:v>
                </c:pt>
                <c:pt idx="3617">
                  <c:v>9.8223999999999985E-3</c:v>
                </c:pt>
                <c:pt idx="3618">
                  <c:v>9.8318999999999993E-3</c:v>
                </c:pt>
                <c:pt idx="3619">
                  <c:v>9.8367000000000003E-3</c:v>
                </c:pt>
                <c:pt idx="3620">
                  <c:v>9.8462000000000011E-3</c:v>
                </c:pt>
                <c:pt idx="3621">
                  <c:v>9.836799999999998E-3</c:v>
                </c:pt>
                <c:pt idx="3622">
                  <c:v>9.8462999999999988E-3</c:v>
                </c:pt>
                <c:pt idx="3623">
                  <c:v>9.8510000000000004E-3</c:v>
                </c:pt>
                <c:pt idx="3624">
                  <c:v>9.8462000000000011E-3</c:v>
                </c:pt>
                <c:pt idx="3625">
                  <c:v>9.8510999999999998E-3</c:v>
                </c:pt>
                <c:pt idx="3626">
                  <c:v>9.8510999999999998E-3</c:v>
                </c:pt>
                <c:pt idx="3627">
                  <c:v>9.8653999999999999E-3</c:v>
                </c:pt>
                <c:pt idx="3628">
                  <c:v>9.8653999999999999E-3</c:v>
                </c:pt>
                <c:pt idx="3629">
                  <c:v>9.8653999999999999E-3</c:v>
                </c:pt>
                <c:pt idx="3630">
                  <c:v>9.8844999999999992E-3</c:v>
                </c:pt>
                <c:pt idx="3631">
                  <c:v>9.8702000000000008E-3</c:v>
                </c:pt>
                <c:pt idx="3632">
                  <c:v>9.8797999999999993E-3</c:v>
                </c:pt>
                <c:pt idx="3633">
                  <c:v>9.8892000000000008E-3</c:v>
                </c:pt>
                <c:pt idx="3634">
                  <c:v>9.8846999999999997E-3</c:v>
                </c:pt>
                <c:pt idx="3635">
                  <c:v>9.8940999999999994E-3</c:v>
                </c:pt>
                <c:pt idx="3636">
                  <c:v>9.8940999999999994E-3</c:v>
                </c:pt>
                <c:pt idx="3637">
                  <c:v>9.8940999999999994E-3</c:v>
                </c:pt>
                <c:pt idx="3638">
                  <c:v>9.9036999999999997E-3</c:v>
                </c:pt>
                <c:pt idx="3639">
                  <c:v>9.9132000000000005E-3</c:v>
                </c:pt>
                <c:pt idx="3640">
                  <c:v>9.9132000000000005E-3</c:v>
                </c:pt>
                <c:pt idx="3641">
                  <c:v>9.9180999999999991E-3</c:v>
                </c:pt>
                <c:pt idx="3642">
                  <c:v>9.922799999999999E-3</c:v>
                </c:pt>
                <c:pt idx="3643">
                  <c:v>9.9228999999999984E-3</c:v>
                </c:pt>
                <c:pt idx="3644">
                  <c:v>9.9276E-3</c:v>
                </c:pt>
                <c:pt idx="3645">
                  <c:v>9.9276E-3</c:v>
                </c:pt>
                <c:pt idx="3646">
                  <c:v>9.9372000000000002E-3</c:v>
                </c:pt>
                <c:pt idx="3647">
                  <c:v>9.946700000000001E-3</c:v>
                </c:pt>
                <c:pt idx="3648">
                  <c:v>9.946700000000001E-3</c:v>
                </c:pt>
                <c:pt idx="3649">
                  <c:v>9.946700000000001E-3</c:v>
                </c:pt>
                <c:pt idx="3650">
                  <c:v>9.946700000000001E-3</c:v>
                </c:pt>
                <c:pt idx="3651">
                  <c:v>9.9562999999999995E-3</c:v>
                </c:pt>
                <c:pt idx="3652">
                  <c:v>9.9657999999999986E-3</c:v>
                </c:pt>
                <c:pt idx="3653">
                  <c:v>9.9562999999999995E-3</c:v>
                </c:pt>
                <c:pt idx="3654">
                  <c:v>9.9658999999999998E-3</c:v>
                </c:pt>
                <c:pt idx="3655">
                  <c:v>9.9752999999999994E-3</c:v>
                </c:pt>
                <c:pt idx="3656">
                  <c:v>9.9707000000000007E-3</c:v>
                </c:pt>
                <c:pt idx="3657">
                  <c:v>9.9705999999999996E-3</c:v>
                </c:pt>
                <c:pt idx="3658">
                  <c:v>9.9801000000000004E-3</c:v>
                </c:pt>
                <c:pt idx="3659">
                  <c:v>9.9801000000000004E-3</c:v>
                </c:pt>
                <c:pt idx="3660">
                  <c:v>9.9801999999999998E-3</c:v>
                </c:pt>
                <c:pt idx="3661">
                  <c:v>9.9945999999999993E-3</c:v>
                </c:pt>
                <c:pt idx="3662">
                  <c:v>9.9992999999999992E-3</c:v>
                </c:pt>
                <c:pt idx="3663">
                  <c:v>9.9992999999999992E-3</c:v>
                </c:pt>
                <c:pt idx="3664">
                  <c:v>1.0003999999999999E-2</c:v>
                </c:pt>
                <c:pt idx="3665">
                  <c:v>1.0014E-2</c:v>
                </c:pt>
                <c:pt idx="3666">
                  <c:v>1.0008999999999999E-2</c:v>
                </c:pt>
                <c:pt idx="3667">
                  <c:v>1.0014E-2</c:v>
                </c:pt>
                <c:pt idx="3668">
                  <c:v>1.0008999999999999E-2</c:v>
                </c:pt>
                <c:pt idx="3669">
                  <c:v>1.0019E-2</c:v>
                </c:pt>
                <c:pt idx="3670">
                  <c:v>1.0022999999999999E-2</c:v>
                </c:pt>
                <c:pt idx="3671">
                  <c:v>1.0027999999999999E-2</c:v>
                </c:pt>
                <c:pt idx="3672">
                  <c:v>1.0033E-2</c:v>
                </c:pt>
                <c:pt idx="3673">
                  <c:v>1.0033E-2</c:v>
                </c:pt>
                <c:pt idx="3674">
                  <c:v>1.0038E-2</c:v>
                </c:pt>
                <c:pt idx="3675">
                  <c:v>1.0038E-2</c:v>
                </c:pt>
                <c:pt idx="3676">
                  <c:v>1.0038E-2</c:v>
                </c:pt>
                <c:pt idx="3677">
                  <c:v>1.0047E-2</c:v>
                </c:pt>
                <c:pt idx="3678">
                  <c:v>1.0047E-2</c:v>
                </c:pt>
                <c:pt idx="3679">
                  <c:v>1.0057E-2</c:v>
                </c:pt>
                <c:pt idx="3680">
                  <c:v>1.0066E-2</c:v>
                </c:pt>
                <c:pt idx="3681">
                  <c:v>1.0066E-2</c:v>
                </c:pt>
                <c:pt idx="3682">
                  <c:v>1.0062E-2</c:v>
                </c:pt>
                <c:pt idx="3683">
                  <c:v>1.0071E-2</c:v>
                </c:pt>
                <c:pt idx="3684">
                  <c:v>1.0076E-2</c:v>
                </c:pt>
                <c:pt idx="3685">
                  <c:v>1.0076E-2</c:v>
                </c:pt>
                <c:pt idx="3686">
                  <c:v>1.0081E-2</c:v>
                </c:pt>
                <c:pt idx="3687">
                  <c:v>1.0085E-2</c:v>
                </c:pt>
                <c:pt idx="3688">
                  <c:v>1.009E-2</c:v>
                </c:pt>
                <c:pt idx="3689">
                  <c:v>1.009E-2</c:v>
                </c:pt>
                <c:pt idx="3690">
                  <c:v>1.009E-2</c:v>
                </c:pt>
                <c:pt idx="3691">
                  <c:v>1.01E-2</c:v>
                </c:pt>
                <c:pt idx="3692">
                  <c:v>1.01E-2</c:v>
                </c:pt>
                <c:pt idx="3693">
                  <c:v>1.0114E-2</c:v>
                </c:pt>
                <c:pt idx="3694">
                  <c:v>1.0109E-2</c:v>
                </c:pt>
                <c:pt idx="3695">
                  <c:v>1.0109E-2</c:v>
                </c:pt>
                <c:pt idx="3696">
                  <c:v>1.0119E-2</c:v>
                </c:pt>
                <c:pt idx="3697">
                  <c:v>1.0114E-2</c:v>
                </c:pt>
                <c:pt idx="3698">
                  <c:v>1.0123999999999999E-2</c:v>
                </c:pt>
                <c:pt idx="3699">
                  <c:v>1.0128E-2</c:v>
                </c:pt>
                <c:pt idx="3700">
                  <c:v>1.0128E-2</c:v>
                </c:pt>
                <c:pt idx="3701">
                  <c:v>1.0137999999999999E-2</c:v>
                </c:pt>
                <c:pt idx="3702">
                  <c:v>1.0137999999999999E-2</c:v>
                </c:pt>
                <c:pt idx="3703">
                  <c:v>1.0133E-2</c:v>
                </c:pt>
                <c:pt idx="3704">
                  <c:v>1.0152E-2</c:v>
                </c:pt>
                <c:pt idx="3705">
                  <c:v>1.0156999999999999E-2</c:v>
                </c:pt>
                <c:pt idx="3706">
                  <c:v>1.0156999999999999E-2</c:v>
                </c:pt>
                <c:pt idx="3707">
                  <c:v>1.0156999999999999E-2</c:v>
                </c:pt>
                <c:pt idx="3708">
                  <c:v>1.0161999999999999E-2</c:v>
                </c:pt>
                <c:pt idx="3709">
                  <c:v>1.0166999999999999E-2</c:v>
                </c:pt>
                <c:pt idx="3710">
                  <c:v>1.0171999999999999E-2</c:v>
                </c:pt>
                <c:pt idx="3711">
                  <c:v>1.0171999999999999E-2</c:v>
                </c:pt>
                <c:pt idx="3712">
                  <c:v>1.0175999999999999E-2</c:v>
                </c:pt>
                <c:pt idx="3713">
                  <c:v>1.0180999999999999E-2</c:v>
                </c:pt>
                <c:pt idx="3714">
                  <c:v>1.0185999999999999E-2</c:v>
                </c:pt>
                <c:pt idx="3715">
                  <c:v>1.0185999999999999E-2</c:v>
                </c:pt>
                <c:pt idx="3716">
                  <c:v>1.0191E-2</c:v>
                </c:pt>
                <c:pt idx="3717">
                  <c:v>1.0194999999999999E-2</c:v>
                </c:pt>
                <c:pt idx="3718">
                  <c:v>1.0191E-2</c:v>
                </c:pt>
                <c:pt idx="3719">
                  <c:v>1.0199999999999999E-2</c:v>
                </c:pt>
                <c:pt idx="3720">
                  <c:v>1.0199999999999999E-2</c:v>
                </c:pt>
                <c:pt idx="3721">
                  <c:v>1.0204999999999999E-2</c:v>
                </c:pt>
                <c:pt idx="3722">
                  <c:v>1.0204999999999999E-2</c:v>
                </c:pt>
                <c:pt idx="3723">
                  <c:v>1.0215E-2</c:v>
                </c:pt>
                <c:pt idx="3724">
                  <c:v>1.021E-2</c:v>
                </c:pt>
                <c:pt idx="3725">
                  <c:v>1.0218999999999999E-2</c:v>
                </c:pt>
                <c:pt idx="3726">
                  <c:v>1.0215E-2</c:v>
                </c:pt>
                <c:pt idx="3727">
                  <c:v>1.0229E-2</c:v>
                </c:pt>
                <c:pt idx="3728">
                  <c:v>1.0234E-2</c:v>
                </c:pt>
                <c:pt idx="3729">
                  <c:v>1.0229E-2</c:v>
                </c:pt>
                <c:pt idx="3730">
                  <c:v>1.0237999999999999E-2</c:v>
                </c:pt>
                <c:pt idx="3731">
                  <c:v>1.0243E-2</c:v>
                </c:pt>
                <c:pt idx="3732">
                  <c:v>1.0253E-2</c:v>
                </c:pt>
                <c:pt idx="3733">
                  <c:v>1.0248E-2</c:v>
                </c:pt>
                <c:pt idx="3734">
                  <c:v>1.0253E-2</c:v>
                </c:pt>
                <c:pt idx="3735">
                  <c:v>1.0262E-2</c:v>
                </c:pt>
                <c:pt idx="3736">
                  <c:v>1.0253E-2</c:v>
                </c:pt>
                <c:pt idx="3737">
                  <c:v>1.0267E-2</c:v>
                </c:pt>
                <c:pt idx="3738">
                  <c:v>1.0267E-2</c:v>
                </c:pt>
                <c:pt idx="3739">
                  <c:v>1.0272E-2</c:v>
                </c:pt>
                <c:pt idx="3740">
                  <c:v>1.0281999999999999E-2</c:v>
                </c:pt>
                <c:pt idx="3741">
                  <c:v>1.0281999999999999E-2</c:v>
                </c:pt>
                <c:pt idx="3742">
                  <c:v>1.0277E-2</c:v>
                </c:pt>
                <c:pt idx="3743">
                  <c:v>1.0281999999999999E-2</c:v>
                </c:pt>
                <c:pt idx="3744">
                  <c:v>1.0291E-2</c:v>
                </c:pt>
                <c:pt idx="3745">
                  <c:v>1.0296E-2</c:v>
                </c:pt>
                <c:pt idx="3746">
                  <c:v>1.0300999999999999E-2</c:v>
                </c:pt>
                <c:pt idx="3747">
                  <c:v>1.0305E-2</c:v>
                </c:pt>
                <c:pt idx="3748">
                  <c:v>1.0305999999999999E-2</c:v>
                </c:pt>
                <c:pt idx="3749">
                  <c:v>1.0315E-2</c:v>
                </c:pt>
                <c:pt idx="3750">
                  <c:v>1.0315E-2</c:v>
                </c:pt>
                <c:pt idx="3751">
                  <c:v>1.0315E-2</c:v>
                </c:pt>
                <c:pt idx="3752">
                  <c:v>1.0319999999999999E-2</c:v>
                </c:pt>
                <c:pt idx="3753">
                  <c:v>1.0324999999999999E-2</c:v>
                </c:pt>
                <c:pt idx="3754">
                  <c:v>1.0324999999999999E-2</c:v>
                </c:pt>
                <c:pt idx="3755">
                  <c:v>1.0333999999999999E-2</c:v>
                </c:pt>
                <c:pt idx="3756">
                  <c:v>1.0333999999999999E-2</c:v>
                </c:pt>
                <c:pt idx="3757">
                  <c:v>1.0338999999999999E-2</c:v>
                </c:pt>
                <c:pt idx="3758">
                  <c:v>1.0338999999999999E-2</c:v>
                </c:pt>
                <c:pt idx="3759">
                  <c:v>1.0338999999999999E-2</c:v>
                </c:pt>
                <c:pt idx="3760">
                  <c:v>1.0348999999999999E-2</c:v>
                </c:pt>
                <c:pt idx="3761">
                  <c:v>1.0352999999999999E-2</c:v>
                </c:pt>
                <c:pt idx="3762">
                  <c:v>1.0348999999999999E-2</c:v>
                </c:pt>
                <c:pt idx="3763">
                  <c:v>1.0362999999999999E-2</c:v>
                </c:pt>
                <c:pt idx="3764">
                  <c:v>1.0362999999999999E-2</c:v>
                </c:pt>
                <c:pt idx="3765">
                  <c:v>1.0362999999999999E-2</c:v>
                </c:pt>
                <c:pt idx="3766">
                  <c:v>1.0362999999999999E-2</c:v>
                </c:pt>
                <c:pt idx="3767">
                  <c:v>1.0373E-2</c:v>
                </c:pt>
                <c:pt idx="3768">
                  <c:v>1.0381999999999999E-2</c:v>
                </c:pt>
                <c:pt idx="3769">
                  <c:v>1.0381999999999999E-2</c:v>
                </c:pt>
                <c:pt idx="3770">
                  <c:v>1.0381999999999999E-2</c:v>
                </c:pt>
                <c:pt idx="3771">
                  <c:v>1.0386999999999999E-2</c:v>
                </c:pt>
                <c:pt idx="3772">
                  <c:v>1.0392E-2</c:v>
                </c:pt>
                <c:pt idx="3773">
                  <c:v>1.0392E-2</c:v>
                </c:pt>
                <c:pt idx="3774">
                  <c:v>1.0400999999999999E-2</c:v>
                </c:pt>
                <c:pt idx="3775">
                  <c:v>1.0400999999999999E-2</c:v>
                </c:pt>
                <c:pt idx="3776">
                  <c:v>1.0395999999999999E-2</c:v>
                </c:pt>
                <c:pt idx="3777">
                  <c:v>1.0406E-2</c:v>
                </c:pt>
                <c:pt idx="3778">
                  <c:v>1.0406E-2</c:v>
                </c:pt>
                <c:pt idx="3779">
                  <c:v>1.0411E-2</c:v>
                </c:pt>
                <c:pt idx="3780">
                  <c:v>1.0416E-2</c:v>
                </c:pt>
                <c:pt idx="3781">
                  <c:v>1.0419999999999999E-2</c:v>
                </c:pt>
                <c:pt idx="3782">
                  <c:v>1.043E-2</c:v>
                </c:pt>
                <c:pt idx="3783">
                  <c:v>1.043E-2</c:v>
                </c:pt>
                <c:pt idx="3784">
                  <c:v>1.0435E-2</c:v>
                </c:pt>
                <c:pt idx="3785">
                  <c:v>1.044E-2</c:v>
                </c:pt>
                <c:pt idx="3786">
                  <c:v>1.0439E-2</c:v>
                </c:pt>
                <c:pt idx="3787">
                  <c:v>1.0444E-2</c:v>
                </c:pt>
                <c:pt idx="3788">
                  <c:v>1.0444E-2</c:v>
                </c:pt>
                <c:pt idx="3789">
                  <c:v>1.0454E-2</c:v>
                </c:pt>
                <c:pt idx="3790">
                  <c:v>1.0454E-2</c:v>
                </c:pt>
                <c:pt idx="3791">
                  <c:v>1.0454E-2</c:v>
                </c:pt>
                <c:pt idx="3792">
                  <c:v>1.0459E-2</c:v>
                </c:pt>
                <c:pt idx="3793">
                  <c:v>1.0473E-2</c:v>
                </c:pt>
                <c:pt idx="3794">
                  <c:v>1.0463E-2</c:v>
                </c:pt>
                <c:pt idx="3795">
                  <c:v>1.0477999999999999E-2</c:v>
                </c:pt>
                <c:pt idx="3796">
                  <c:v>1.0477999999999999E-2</c:v>
                </c:pt>
                <c:pt idx="3797">
                  <c:v>1.0487E-2</c:v>
                </c:pt>
                <c:pt idx="3798">
                  <c:v>1.0487E-2</c:v>
                </c:pt>
                <c:pt idx="3799">
                  <c:v>1.0492E-2</c:v>
                </c:pt>
                <c:pt idx="3800">
                  <c:v>1.0492E-2</c:v>
                </c:pt>
                <c:pt idx="3801">
                  <c:v>1.0496999999999999E-2</c:v>
                </c:pt>
                <c:pt idx="3802">
                  <c:v>1.0506999999999999E-2</c:v>
                </c:pt>
                <c:pt idx="3803">
                  <c:v>1.0506999999999999E-2</c:v>
                </c:pt>
                <c:pt idx="3804">
                  <c:v>1.0511E-2</c:v>
                </c:pt>
                <c:pt idx="3805">
                  <c:v>1.0515999999999999E-2</c:v>
                </c:pt>
                <c:pt idx="3806">
                  <c:v>1.0520999999999999E-2</c:v>
                </c:pt>
                <c:pt idx="3807">
                  <c:v>1.0520999999999999E-2</c:v>
                </c:pt>
                <c:pt idx="3808">
                  <c:v>1.0520999999999999E-2</c:v>
                </c:pt>
                <c:pt idx="3809">
                  <c:v>1.0525999999999999E-2</c:v>
                </c:pt>
                <c:pt idx="3810">
                  <c:v>1.0534999999999999E-2</c:v>
                </c:pt>
                <c:pt idx="3811">
                  <c:v>1.0534999999999999E-2</c:v>
                </c:pt>
                <c:pt idx="3812">
                  <c:v>1.0539999999999999E-2</c:v>
                </c:pt>
                <c:pt idx="3813">
                  <c:v>1.0539999999999999E-2</c:v>
                </c:pt>
                <c:pt idx="3814">
                  <c:v>1.0544999999999999E-2</c:v>
                </c:pt>
                <c:pt idx="3815">
                  <c:v>1.0544999999999999E-2</c:v>
                </c:pt>
                <c:pt idx="3816">
                  <c:v>1.055E-2</c:v>
                </c:pt>
                <c:pt idx="3817">
                  <c:v>1.0558999999999999E-2</c:v>
                </c:pt>
                <c:pt idx="3818">
                  <c:v>1.0553999999999999E-2</c:v>
                </c:pt>
                <c:pt idx="3819">
                  <c:v>1.0569E-2</c:v>
                </c:pt>
                <c:pt idx="3820">
                  <c:v>1.0563999999999999E-2</c:v>
                </c:pt>
                <c:pt idx="3821">
                  <c:v>1.0569E-2</c:v>
                </c:pt>
                <c:pt idx="3822">
                  <c:v>1.0577999999999999E-2</c:v>
                </c:pt>
                <c:pt idx="3823">
                  <c:v>1.0574E-2</c:v>
                </c:pt>
                <c:pt idx="3824">
                  <c:v>1.0577999999999999E-2</c:v>
                </c:pt>
                <c:pt idx="3825">
                  <c:v>1.0588E-2</c:v>
                </c:pt>
                <c:pt idx="3826">
                  <c:v>1.0582999999999999E-2</c:v>
                </c:pt>
                <c:pt idx="3827">
                  <c:v>1.0588E-2</c:v>
                </c:pt>
                <c:pt idx="3828">
                  <c:v>1.0593E-2</c:v>
                </c:pt>
                <c:pt idx="3829">
                  <c:v>1.0596999999999999E-2</c:v>
                </c:pt>
                <c:pt idx="3830">
                  <c:v>1.0593E-2</c:v>
                </c:pt>
                <c:pt idx="3831">
                  <c:v>1.0607E-2</c:v>
                </c:pt>
                <c:pt idx="3832">
                  <c:v>1.0607E-2</c:v>
                </c:pt>
                <c:pt idx="3833">
                  <c:v>1.0612E-2</c:v>
                </c:pt>
                <c:pt idx="3834">
                  <c:v>1.0612E-2</c:v>
                </c:pt>
                <c:pt idx="3835">
                  <c:v>1.0612E-2</c:v>
                </c:pt>
                <c:pt idx="3836">
                  <c:v>1.0621E-2</c:v>
                </c:pt>
                <c:pt idx="3837">
                  <c:v>1.0621E-2</c:v>
                </c:pt>
                <c:pt idx="3838">
                  <c:v>1.0631E-2</c:v>
                </c:pt>
                <c:pt idx="3839">
                  <c:v>1.0631E-2</c:v>
                </c:pt>
                <c:pt idx="3840">
                  <c:v>1.0631E-2</c:v>
                </c:pt>
                <c:pt idx="3841">
                  <c:v>1.0636E-2</c:v>
                </c:pt>
                <c:pt idx="3842">
                  <c:v>1.0631E-2</c:v>
                </c:pt>
                <c:pt idx="3843">
                  <c:v>1.0645E-2</c:v>
                </c:pt>
                <c:pt idx="3844">
                  <c:v>1.065E-2</c:v>
                </c:pt>
                <c:pt idx="3845">
                  <c:v>1.065E-2</c:v>
                </c:pt>
                <c:pt idx="3846">
                  <c:v>1.0664E-2</c:v>
                </c:pt>
                <c:pt idx="3847">
                  <c:v>1.0659999999999999E-2</c:v>
                </c:pt>
                <c:pt idx="3848">
                  <c:v>1.0659999999999999E-2</c:v>
                </c:pt>
                <c:pt idx="3849">
                  <c:v>1.0664999999999999E-2</c:v>
                </c:pt>
                <c:pt idx="3850">
                  <c:v>1.0669E-2</c:v>
                </c:pt>
                <c:pt idx="3851">
                  <c:v>1.0678999999999999E-2</c:v>
                </c:pt>
                <c:pt idx="3852">
                  <c:v>1.0673999999999999E-2</c:v>
                </c:pt>
                <c:pt idx="3853">
                  <c:v>1.0673999999999999E-2</c:v>
                </c:pt>
                <c:pt idx="3854">
                  <c:v>1.0683999999999999E-2</c:v>
                </c:pt>
                <c:pt idx="3855">
                  <c:v>1.0688999999999999E-2</c:v>
                </c:pt>
                <c:pt idx="3856">
                  <c:v>1.0688999999999999E-2</c:v>
                </c:pt>
                <c:pt idx="3857">
                  <c:v>1.0692999999999999E-2</c:v>
                </c:pt>
                <c:pt idx="3858">
                  <c:v>1.0697999999999999E-2</c:v>
                </c:pt>
                <c:pt idx="3859">
                  <c:v>1.0707999999999999E-2</c:v>
                </c:pt>
                <c:pt idx="3860">
                  <c:v>1.0707999999999999E-2</c:v>
                </c:pt>
                <c:pt idx="3861">
                  <c:v>1.0716999999999999E-2</c:v>
                </c:pt>
                <c:pt idx="3862">
                  <c:v>1.0716999999999999E-2</c:v>
                </c:pt>
                <c:pt idx="3863">
                  <c:v>1.0713E-2</c:v>
                </c:pt>
                <c:pt idx="3864">
                  <c:v>1.0721999999999999E-2</c:v>
                </c:pt>
                <c:pt idx="3865">
                  <c:v>1.0726999999999999E-2</c:v>
                </c:pt>
                <c:pt idx="3866">
                  <c:v>1.0721999999999999E-2</c:v>
                </c:pt>
                <c:pt idx="3867">
                  <c:v>1.0732E-2</c:v>
                </c:pt>
                <c:pt idx="3868">
                  <c:v>1.0740999999999999E-2</c:v>
                </c:pt>
                <c:pt idx="3869">
                  <c:v>1.0735999999999999E-2</c:v>
                </c:pt>
                <c:pt idx="3870">
                  <c:v>1.0740999999999999E-2</c:v>
                </c:pt>
                <c:pt idx="3871">
                  <c:v>1.0751E-2</c:v>
                </c:pt>
                <c:pt idx="3872">
                  <c:v>1.0756E-2</c:v>
                </c:pt>
                <c:pt idx="3873">
                  <c:v>1.0756E-2</c:v>
                </c:pt>
                <c:pt idx="3874">
                  <c:v>1.0751E-2</c:v>
                </c:pt>
                <c:pt idx="3875">
                  <c:v>1.0756E-2</c:v>
                </c:pt>
                <c:pt idx="3876">
                  <c:v>1.0759999999999999E-2</c:v>
                </c:pt>
                <c:pt idx="3877">
                  <c:v>1.0765E-2</c:v>
                </c:pt>
                <c:pt idx="3878">
                  <c:v>1.077E-2</c:v>
                </c:pt>
                <c:pt idx="3879">
                  <c:v>1.077E-2</c:v>
                </c:pt>
                <c:pt idx="3880">
                  <c:v>1.0784E-2</c:v>
                </c:pt>
                <c:pt idx="3881">
                  <c:v>1.0784E-2</c:v>
                </c:pt>
                <c:pt idx="3882">
                  <c:v>1.0789E-2</c:v>
                </c:pt>
                <c:pt idx="3883">
                  <c:v>1.0794E-2</c:v>
                </c:pt>
                <c:pt idx="3884">
                  <c:v>1.0794E-2</c:v>
                </c:pt>
                <c:pt idx="3885">
                  <c:v>1.0799E-2</c:v>
                </c:pt>
                <c:pt idx="3886">
                  <c:v>1.0799E-2</c:v>
                </c:pt>
                <c:pt idx="3887">
                  <c:v>1.0803E-2</c:v>
                </c:pt>
                <c:pt idx="3888">
                  <c:v>1.0799E-2</c:v>
                </c:pt>
                <c:pt idx="3889">
                  <c:v>1.0808E-2</c:v>
                </c:pt>
                <c:pt idx="3890">
                  <c:v>1.0808E-2</c:v>
                </c:pt>
                <c:pt idx="3891">
                  <c:v>1.0817999999999999E-2</c:v>
                </c:pt>
                <c:pt idx="3892">
                  <c:v>1.0822999999999999E-2</c:v>
                </c:pt>
                <c:pt idx="3893">
                  <c:v>1.0822999999999999E-2</c:v>
                </c:pt>
                <c:pt idx="3894">
                  <c:v>1.0827E-2</c:v>
                </c:pt>
                <c:pt idx="3895">
                  <c:v>1.0836999999999999E-2</c:v>
                </c:pt>
                <c:pt idx="3896">
                  <c:v>1.0841999999999999E-2</c:v>
                </c:pt>
                <c:pt idx="3897">
                  <c:v>1.0846999999999999E-2</c:v>
                </c:pt>
                <c:pt idx="3898">
                  <c:v>1.0846999999999999E-2</c:v>
                </c:pt>
                <c:pt idx="3899">
                  <c:v>1.0846999999999999E-2</c:v>
                </c:pt>
                <c:pt idx="3900">
                  <c:v>1.0860999999999999E-2</c:v>
                </c:pt>
                <c:pt idx="3901">
                  <c:v>1.0870999999999999E-2</c:v>
                </c:pt>
                <c:pt idx="3902">
                  <c:v>1.0870999999999999E-2</c:v>
                </c:pt>
                <c:pt idx="3903">
                  <c:v>1.0874999999999999E-2</c:v>
                </c:pt>
                <c:pt idx="3904">
                  <c:v>1.0879999999999999E-2</c:v>
                </c:pt>
                <c:pt idx="3905">
                  <c:v>1.089E-2</c:v>
                </c:pt>
                <c:pt idx="3906">
                  <c:v>1.0884999999999999E-2</c:v>
                </c:pt>
                <c:pt idx="3907">
                  <c:v>1.0895E-2</c:v>
                </c:pt>
                <c:pt idx="3908">
                  <c:v>1.0893999999999999E-2</c:v>
                </c:pt>
                <c:pt idx="3909">
                  <c:v>1.0903999999999999E-2</c:v>
                </c:pt>
                <c:pt idx="3910">
                  <c:v>1.0903999999999999E-2</c:v>
                </c:pt>
                <c:pt idx="3911">
                  <c:v>1.0909E-2</c:v>
                </c:pt>
                <c:pt idx="3912">
                  <c:v>1.0909E-2</c:v>
                </c:pt>
                <c:pt idx="3913">
                  <c:v>1.0917999999999999E-2</c:v>
                </c:pt>
                <c:pt idx="3914">
                  <c:v>1.0914E-2</c:v>
                </c:pt>
                <c:pt idx="3915">
                  <c:v>1.0922999999999999E-2</c:v>
                </c:pt>
                <c:pt idx="3916">
                  <c:v>1.0917999999999999E-2</c:v>
                </c:pt>
                <c:pt idx="3917">
                  <c:v>1.0928E-2</c:v>
                </c:pt>
                <c:pt idx="3918">
                  <c:v>1.0933E-2</c:v>
                </c:pt>
                <c:pt idx="3919">
                  <c:v>1.0933E-2</c:v>
                </c:pt>
                <c:pt idx="3920">
                  <c:v>1.0942E-2</c:v>
                </c:pt>
                <c:pt idx="3921">
                  <c:v>1.0943E-2</c:v>
                </c:pt>
                <c:pt idx="3922">
                  <c:v>1.0947E-2</c:v>
                </c:pt>
                <c:pt idx="3923">
                  <c:v>1.0952E-2</c:v>
                </c:pt>
                <c:pt idx="3924">
                  <c:v>1.0952E-2</c:v>
                </c:pt>
                <c:pt idx="3925">
                  <c:v>1.0957E-2</c:v>
                </c:pt>
                <c:pt idx="3926">
                  <c:v>1.0966E-2</c:v>
                </c:pt>
                <c:pt idx="3927">
                  <c:v>1.0966E-2</c:v>
                </c:pt>
                <c:pt idx="3928">
                  <c:v>1.0966E-2</c:v>
                </c:pt>
                <c:pt idx="3929">
                  <c:v>1.0971E-2</c:v>
                </c:pt>
                <c:pt idx="3930">
                  <c:v>1.0976E-2</c:v>
                </c:pt>
                <c:pt idx="3931">
                  <c:v>1.0980999999999999E-2</c:v>
                </c:pt>
                <c:pt idx="3932">
                  <c:v>1.099E-2</c:v>
                </c:pt>
                <c:pt idx="3933">
                  <c:v>1.099E-2</c:v>
                </c:pt>
                <c:pt idx="3934">
                  <c:v>1.0995E-2</c:v>
                </c:pt>
                <c:pt idx="3935">
                  <c:v>1.0999999999999999E-2</c:v>
                </c:pt>
                <c:pt idx="3936">
                  <c:v>1.099E-2</c:v>
                </c:pt>
                <c:pt idx="3937">
                  <c:v>1.1004999999999999E-2</c:v>
                </c:pt>
                <c:pt idx="3938">
                  <c:v>1.1004999999999999E-2</c:v>
                </c:pt>
                <c:pt idx="3939">
                  <c:v>1.1013999999999999E-2</c:v>
                </c:pt>
                <c:pt idx="3940">
                  <c:v>1.1018999999999999E-2</c:v>
                </c:pt>
                <c:pt idx="3941">
                  <c:v>1.1018999999999999E-2</c:v>
                </c:pt>
                <c:pt idx="3942">
                  <c:v>1.1018999999999999E-2</c:v>
                </c:pt>
                <c:pt idx="3943">
                  <c:v>1.1023999999999999E-2</c:v>
                </c:pt>
                <c:pt idx="3944">
                  <c:v>1.1028999999999999E-2</c:v>
                </c:pt>
                <c:pt idx="3945">
                  <c:v>1.1033999999999999E-2</c:v>
                </c:pt>
                <c:pt idx="3946">
                  <c:v>1.1037999999999999E-2</c:v>
                </c:pt>
                <c:pt idx="3947">
                  <c:v>1.1037999999999999E-2</c:v>
                </c:pt>
                <c:pt idx="3948">
                  <c:v>1.1037999999999999E-2</c:v>
                </c:pt>
                <c:pt idx="3949">
                  <c:v>1.1037999999999999E-2</c:v>
                </c:pt>
                <c:pt idx="3950">
                  <c:v>1.1042999999999999E-2</c:v>
                </c:pt>
                <c:pt idx="3951">
                  <c:v>1.1056999999999999E-2</c:v>
                </c:pt>
                <c:pt idx="3952">
                  <c:v>1.1053E-2</c:v>
                </c:pt>
                <c:pt idx="3953">
                  <c:v>1.1061999999999999E-2</c:v>
                </c:pt>
                <c:pt idx="3954">
                  <c:v>1.1056999999999999E-2</c:v>
                </c:pt>
                <c:pt idx="3955">
                  <c:v>1.1061999999999999E-2</c:v>
                </c:pt>
                <c:pt idx="3956">
                  <c:v>1.1072E-2</c:v>
                </c:pt>
                <c:pt idx="3957">
                  <c:v>1.1080999999999999E-2</c:v>
                </c:pt>
                <c:pt idx="3958">
                  <c:v>1.1072E-2</c:v>
                </c:pt>
                <c:pt idx="3959">
                  <c:v>1.1077E-2</c:v>
                </c:pt>
                <c:pt idx="3960">
                  <c:v>1.1085999999999999E-2</c:v>
                </c:pt>
                <c:pt idx="3961">
                  <c:v>1.1085999999999999E-2</c:v>
                </c:pt>
                <c:pt idx="3962">
                  <c:v>1.1096E-2</c:v>
                </c:pt>
                <c:pt idx="3963">
                  <c:v>1.1101E-2</c:v>
                </c:pt>
                <c:pt idx="3964">
                  <c:v>1.1101E-2</c:v>
                </c:pt>
                <c:pt idx="3965">
                  <c:v>1.1101E-2</c:v>
                </c:pt>
                <c:pt idx="3966">
                  <c:v>1.111E-2</c:v>
                </c:pt>
                <c:pt idx="3967">
                  <c:v>1.1115E-2</c:v>
                </c:pt>
                <c:pt idx="3968">
                  <c:v>1.1115E-2</c:v>
                </c:pt>
                <c:pt idx="3969">
                  <c:v>1.1115E-2</c:v>
                </c:pt>
                <c:pt idx="3970">
                  <c:v>1.112E-2</c:v>
                </c:pt>
                <c:pt idx="3971">
                  <c:v>1.112E-2</c:v>
                </c:pt>
                <c:pt idx="3972">
                  <c:v>1.1129E-2</c:v>
                </c:pt>
                <c:pt idx="3973">
                  <c:v>1.1134E-2</c:v>
                </c:pt>
                <c:pt idx="3974">
                  <c:v>1.1129E-2</c:v>
                </c:pt>
                <c:pt idx="3975">
                  <c:v>1.1139E-2</c:v>
                </c:pt>
                <c:pt idx="3976">
                  <c:v>1.1129E-2</c:v>
                </c:pt>
                <c:pt idx="3977">
                  <c:v>1.1139E-2</c:v>
                </c:pt>
                <c:pt idx="3978">
                  <c:v>1.1148999999999999E-2</c:v>
                </c:pt>
                <c:pt idx="3979">
                  <c:v>1.1148999999999999E-2</c:v>
                </c:pt>
                <c:pt idx="3980">
                  <c:v>1.1158E-2</c:v>
                </c:pt>
                <c:pt idx="3981">
                  <c:v>1.1167999999999999E-2</c:v>
                </c:pt>
                <c:pt idx="3982">
                  <c:v>1.1162999999999999E-2</c:v>
                </c:pt>
                <c:pt idx="3983">
                  <c:v>1.1162999999999999E-2</c:v>
                </c:pt>
                <c:pt idx="3984">
                  <c:v>1.1172999999999999E-2</c:v>
                </c:pt>
                <c:pt idx="3985">
                  <c:v>1.1176999999999999E-2</c:v>
                </c:pt>
                <c:pt idx="3986">
                  <c:v>1.1176999999999999E-2</c:v>
                </c:pt>
                <c:pt idx="3987">
                  <c:v>1.1181999999999999E-2</c:v>
                </c:pt>
                <c:pt idx="3988">
                  <c:v>1.1181999999999999E-2</c:v>
                </c:pt>
                <c:pt idx="3989">
                  <c:v>1.1195999999999999E-2</c:v>
                </c:pt>
                <c:pt idx="3990">
                  <c:v>1.1191999999999999E-2</c:v>
                </c:pt>
                <c:pt idx="3991">
                  <c:v>1.1186999999999999E-2</c:v>
                </c:pt>
                <c:pt idx="3992">
                  <c:v>1.1200999999999999E-2</c:v>
                </c:pt>
                <c:pt idx="3993">
                  <c:v>1.1200999999999999E-2</c:v>
                </c:pt>
                <c:pt idx="3994">
                  <c:v>1.1205999999999999E-2</c:v>
                </c:pt>
                <c:pt idx="3995">
                  <c:v>1.1205999999999999E-2</c:v>
                </c:pt>
                <c:pt idx="3996">
                  <c:v>1.1210999999999999E-2</c:v>
                </c:pt>
                <c:pt idx="3997">
                  <c:v>1.1219999999999999E-2</c:v>
                </c:pt>
                <c:pt idx="3998">
                  <c:v>1.1221E-2</c:v>
                </c:pt>
                <c:pt idx="3999">
                  <c:v>1.1235E-2</c:v>
                </c:pt>
                <c:pt idx="4000">
                  <c:v>1.1221E-2</c:v>
                </c:pt>
                <c:pt idx="4001">
                  <c:v>1.1229999999999999E-2</c:v>
                </c:pt>
                <c:pt idx="4002">
                  <c:v>1.1243999999999999E-2</c:v>
                </c:pt>
                <c:pt idx="4003">
                  <c:v>1.124E-2</c:v>
                </c:pt>
                <c:pt idx="4004">
                  <c:v>1.1249E-2</c:v>
                </c:pt>
                <c:pt idx="4005">
                  <c:v>1.1249E-2</c:v>
                </c:pt>
                <c:pt idx="4006">
                  <c:v>1.1259E-2</c:v>
                </c:pt>
                <c:pt idx="4007">
                  <c:v>1.1264E-2</c:v>
                </c:pt>
                <c:pt idx="4008">
                  <c:v>1.1259E-2</c:v>
                </c:pt>
                <c:pt idx="4009">
                  <c:v>1.1269E-2</c:v>
                </c:pt>
                <c:pt idx="4010">
                  <c:v>1.1273E-2</c:v>
                </c:pt>
                <c:pt idx="4011">
                  <c:v>1.1273E-2</c:v>
                </c:pt>
                <c:pt idx="4012">
                  <c:v>1.1278E-2</c:v>
                </c:pt>
                <c:pt idx="4013">
                  <c:v>1.1278E-2</c:v>
                </c:pt>
                <c:pt idx="4014">
                  <c:v>1.1283E-2</c:v>
                </c:pt>
                <c:pt idx="4015">
                  <c:v>1.1287999999999999E-2</c:v>
                </c:pt>
                <c:pt idx="4016">
                  <c:v>1.1283E-2</c:v>
                </c:pt>
                <c:pt idx="4017">
                  <c:v>1.1287999999999999E-2</c:v>
                </c:pt>
                <c:pt idx="4018">
                  <c:v>1.1297E-2</c:v>
                </c:pt>
                <c:pt idx="4019">
                  <c:v>1.1297E-2</c:v>
                </c:pt>
                <c:pt idx="4020">
                  <c:v>1.1302E-2</c:v>
                </c:pt>
                <c:pt idx="4021">
                  <c:v>1.1311999999999999E-2</c:v>
                </c:pt>
                <c:pt idx="4022">
                  <c:v>1.1306999999999999E-2</c:v>
                </c:pt>
                <c:pt idx="4023">
                  <c:v>1.1320999999999999E-2</c:v>
                </c:pt>
                <c:pt idx="4024">
                  <c:v>1.1320999999999999E-2</c:v>
                </c:pt>
                <c:pt idx="4025">
                  <c:v>1.1325999999999999E-2</c:v>
                </c:pt>
                <c:pt idx="4026">
                  <c:v>1.1335999999999999E-2</c:v>
                </c:pt>
                <c:pt idx="4027">
                  <c:v>1.1330999999999999E-2</c:v>
                </c:pt>
                <c:pt idx="4028">
                  <c:v>1.1335999999999999E-2</c:v>
                </c:pt>
                <c:pt idx="4029">
                  <c:v>1.1330999999999999E-2</c:v>
                </c:pt>
                <c:pt idx="4030">
                  <c:v>1.1335999999999999E-2</c:v>
                </c:pt>
                <c:pt idx="4031">
                  <c:v>1.1335999999999999E-2</c:v>
                </c:pt>
                <c:pt idx="4032">
                  <c:v>1.1349999999999999E-2</c:v>
                </c:pt>
                <c:pt idx="4033">
                  <c:v>1.1349999999999999E-2</c:v>
                </c:pt>
                <c:pt idx="4034">
                  <c:v>1.1354999999999999E-2</c:v>
                </c:pt>
                <c:pt idx="4035">
                  <c:v>1.1363999999999999E-2</c:v>
                </c:pt>
                <c:pt idx="4036">
                  <c:v>1.136E-2</c:v>
                </c:pt>
                <c:pt idx="4037">
                  <c:v>1.1363999999999999E-2</c:v>
                </c:pt>
                <c:pt idx="4038">
                  <c:v>1.1368999999999999E-2</c:v>
                </c:pt>
                <c:pt idx="4039">
                  <c:v>1.1373999999999999E-2</c:v>
                </c:pt>
                <c:pt idx="4040">
                  <c:v>1.1373999999999999E-2</c:v>
                </c:pt>
                <c:pt idx="4041">
                  <c:v>1.1379E-2</c:v>
                </c:pt>
                <c:pt idx="4042">
                  <c:v>1.1387999999999999E-2</c:v>
                </c:pt>
                <c:pt idx="4043">
                  <c:v>1.1387999999999999E-2</c:v>
                </c:pt>
                <c:pt idx="4044">
                  <c:v>1.1403E-2</c:v>
                </c:pt>
                <c:pt idx="4045">
                  <c:v>1.1398E-2</c:v>
                </c:pt>
                <c:pt idx="4046">
                  <c:v>1.1403E-2</c:v>
                </c:pt>
                <c:pt idx="4047">
                  <c:v>1.1403E-2</c:v>
                </c:pt>
                <c:pt idx="4048">
                  <c:v>1.1403E-2</c:v>
                </c:pt>
                <c:pt idx="4049">
                  <c:v>1.1417E-2</c:v>
                </c:pt>
                <c:pt idx="4050">
                  <c:v>1.1422E-2</c:v>
                </c:pt>
                <c:pt idx="4051">
                  <c:v>1.1412E-2</c:v>
                </c:pt>
                <c:pt idx="4052">
                  <c:v>1.1427E-2</c:v>
                </c:pt>
                <c:pt idx="4053">
                  <c:v>1.1431999999999999E-2</c:v>
                </c:pt>
                <c:pt idx="4054">
                  <c:v>1.1431999999999999E-2</c:v>
                </c:pt>
                <c:pt idx="4055">
                  <c:v>1.1431999999999999E-2</c:v>
                </c:pt>
                <c:pt idx="4056">
                  <c:v>1.1431999999999999E-2</c:v>
                </c:pt>
                <c:pt idx="4057">
                  <c:v>1.1441E-2</c:v>
                </c:pt>
                <c:pt idx="4058">
                  <c:v>1.1450999999999999E-2</c:v>
                </c:pt>
                <c:pt idx="4059">
                  <c:v>1.1450999999999999E-2</c:v>
                </c:pt>
                <c:pt idx="4060">
                  <c:v>1.146E-2</c:v>
                </c:pt>
                <c:pt idx="4061">
                  <c:v>1.146E-2</c:v>
                </c:pt>
                <c:pt idx="4062">
                  <c:v>1.1464999999999999E-2</c:v>
                </c:pt>
                <c:pt idx="4063">
                  <c:v>1.1464999999999999E-2</c:v>
                </c:pt>
                <c:pt idx="4064">
                  <c:v>1.1474999999999999E-2</c:v>
                </c:pt>
                <c:pt idx="4065">
                  <c:v>1.1469999999999999E-2</c:v>
                </c:pt>
                <c:pt idx="4066">
                  <c:v>1.1474999999999999E-2</c:v>
                </c:pt>
                <c:pt idx="4067">
                  <c:v>1.1474999999999999E-2</c:v>
                </c:pt>
                <c:pt idx="4068">
                  <c:v>1.1488999999999999E-2</c:v>
                </c:pt>
                <c:pt idx="4069">
                  <c:v>1.1488999999999999E-2</c:v>
                </c:pt>
                <c:pt idx="4070">
                  <c:v>1.1493999999999999E-2</c:v>
                </c:pt>
                <c:pt idx="4071">
                  <c:v>1.1498999999999999E-2</c:v>
                </c:pt>
                <c:pt idx="4072">
                  <c:v>1.1493999999999999E-2</c:v>
                </c:pt>
                <c:pt idx="4073">
                  <c:v>1.1512999999999999E-2</c:v>
                </c:pt>
                <c:pt idx="4074">
                  <c:v>1.1504E-2</c:v>
                </c:pt>
                <c:pt idx="4075">
                  <c:v>1.1512999999999999E-2</c:v>
                </c:pt>
                <c:pt idx="4076">
                  <c:v>1.1517999999999999E-2</c:v>
                </c:pt>
                <c:pt idx="4077">
                  <c:v>1.1523E-2</c:v>
                </c:pt>
                <c:pt idx="4078">
                  <c:v>1.1523E-2</c:v>
                </c:pt>
                <c:pt idx="4079">
                  <c:v>1.1531999999999999E-2</c:v>
                </c:pt>
                <c:pt idx="4080">
                  <c:v>1.1536999999999999E-2</c:v>
                </c:pt>
                <c:pt idx="4081">
                  <c:v>1.1536999999999999E-2</c:v>
                </c:pt>
                <c:pt idx="4082">
                  <c:v>1.1542E-2</c:v>
                </c:pt>
                <c:pt idx="4083">
                  <c:v>1.1547E-2</c:v>
                </c:pt>
                <c:pt idx="4084">
                  <c:v>1.1547E-2</c:v>
                </c:pt>
                <c:pt idx="4085">
                  <c:v>1.1552E-2</c:v>
                </c:pt>
                <c:pt idx="4086">
                  <c:v>1.1556E-2</c:v>
                </c:pt>
                <c:pt idx="4087">
                  <c:v>1.1561E-2</c:v>
                </c:pt>
                <c:pt idx="4088">
                  <c:v>1.1566E-2</c:v>
                </c:pt>
                <c:pt idx="4089">
                  <c:v>1.1566E-2</c:v>
                </c:pt>
                <c:pt idx="4090">
                  <c:v>1.1571E-2</c:v>
                </c:pt>
                <c:pt idx="4091">
                  <c:v>1.1575999999999999E-2</c:v>
                </c:pt>
                <c:pt idx="4092">
                  <c:v>1.1585E-2</c:v>
                </c:pt>
                <c:pt idx="4093">
                  <c:v>1.1585E-2</c:v>
                </c:pt>
                <c:pt idx="4094">
                  <c:v>1.159E-2</c:v>
                </c:pt>
                <c:pt idx="4095">
                  <c:v>1.159E-2</c:v>
                </c:pt>
                <c:pt idx="4096">
                  <c:v>1.159E-2</c:v>
                </c:pt>
                <c:pt idx="4097">
                  <c:v>1.1594999999999999E-2</c:v>
                </c:pt>
                <c:pt idx="4098">
                  <c:v>1.1604E-2</c:v>
                </c:pt>
                <c:pt idx="4099">
                  <c:v>1.1604E-2</c:v>
                </c:pt>
                <c:pt idx="4100">
                  <c:v>1.1609E-2</c:v>
                </c:pt>
                <c:pt idx="4101">
                  <c:v>1.1618999999999999E-2</c:v>
                </c:pt>
                <c:pt idx="4102">
                  <c:v>1.1618999999999999E-2</c:v>
                </c:pt>
                <c:pt idx="4103">
                  <c:v>1.1627999999999999E-2</c:v>
                </c:pt>
                <c:pt idx="4104">
                  <c:v>1.1627999999999999E-2</c:v>
                </c:pt>
                <c:pt idx="4105">
                  <c:v>1.1632999999999999E-2</c:v>
                </c:pt>
                <c:pt idx="4106">
                  <c:v>1.1632999999999999E-2</c:v>
                </c:pt>
                <c:pt idx="4107">
                  <c:v>1.1637999999999999E-2</c:v>
                </c:pt>
                <c:pt idx="4108">
                  <c:v>1.1637999999999999E-2</c:v>
                </c:pt>
                <c:pt idx="4109">
                  <c:v>1.1642999999999999E-2</c:v>
                </c:pt>
                <c:pt idx="4110">
                  <c:v>1.1656999999999999E-2</c:v>
                </c:pt>
                <c:pt idx="4111">
                  <c:v>1.1647999999999999E-2</c:v>
                </c:pt>
                <c:pt idx="4112">
                  <c:v>1.1651999999999999E-2</c:v>
                </c:pt>
                <c:pt idx="4113">
                  <c:v>1.1661999999999999E-2</c:v>
                </c:pt>
                <c:pt idx="4114">
                  <c:v>1.1675999999999999E-2</c:v>
                </c:pt>
                <c:pt idx="4115">
                  <c:v>1.1680999999999999E-2</c:v>
                </c:pt>
                <c:pt idx="4116">
                  <c:v>1.1680999999999999E-2</c:v>
                </c:pt>
                <c:pt idx="4117">
                  <c:v>1.1680999999999999E-2</c:v>
                </c:pt>
                <c:pt idx="4118">
                  <c:v>1.1696E-2</c:v>
                </c:pt>
                <c:pt idx="4119">
                  <c:v>1.1691E-2</c:v>
                </c:pt>
                <c:pt idx="4120">
                  <c:v>1.17E-2</c:v>
                </c:pt>
                <c:pt idx="4121">
                  <c:v>1.171E-2</c:v>
                </c:pt>
                <c:pt idx="4122">
                  <c:v>1.1715E-2</c:v>
                </c:pt>
                <c:pt idx="4123">
                  <c:v>1.171E-2</c:v>
                </c:pt>
                <c:pt idx="4124">
                  <c:v>1.1715E-2</c:v>
                </c:pt>
                <c:pt idx="4125">
                  <c:v>1.1729E-2</c:v>
                </c:pt>
                <c:pt idx="4126">
                  <c:v>1.1724E-2</c:v>
                </c:pt>
                <c:pt idx="4127">
                  <c:v>1.1724E-2</c:v>
                </c:pt>
                <c:pt idx="4128">
                  <c:v>1.1729E-2</c:v>
                </c:pt>
                <c:pt idx="4129">
                  <c:v>1.1734E-2</c:v>
                </c:pt>
                <c:pt idx="4130">
                  <c:v>1.1734E-2</c:v>
                </c:pt>
                <c:pt idx="4131">
                  <c:v>1.1738999999999999E-2</c:v>
                </c:pt>
                <c:pt idx="4132">
                  <c:v>1.1738999999999999E-2</c:v>
                </c:pt>
                <c:pt idx="4133">
                  <c:v>1.1738999999999999E-2</c:v>
                </c:pt>
                <c:pt idx="4134">
                  <c:v>1.1743999999999999E-2</c:v>
                </c:pt>
                <c:pt idx="4135">
                  <c:v>1.1757999999999999E-2</c:v>
                </c:pt>
                <c:pt idx="4136">
                  <c:v>1.1762999999999999E-2</c:v>
                </c:pt>
                <c:pt idx="4137">
                  <c:v>1.1767999999999999E-2</c:v>
                </c:pt>
                <c:pt idx="4138">
                  <c:v>1.1767999999999999E-2</c:v>
                </c:pt>
                <c:pt idx="4139">
                  <c:v>1.1776999999999999E-2</c:v>
                </c:pt>
                <c:pt idx="4140">
                  <c:v>1.1771999999999999E-2</c:v>
                </c:pt>
                <c:pt idx="4141">
                  <c:v>1.1776999999999999E-2</c:v>
                </c:pt>
                <c:pt idx="4142">
                  <c:v>1.1790999999999999E-2</c:v>
                </c:pt>
                <c:pt idx="4143">
                  <c:v>1.1786999999999999E-2</c:v>
                </c:pt>
                <c:pt idx="4144">
                  <c:v>1.1786999999999999E-2</c:v>
                </c:pt>
                <c:pt idx="4145">
                  <c:v>1.1805999999999999E-2</c:v>
                </c:pt>
                <c:pt idx="4146">
                  <c:v>1.1795999999999999E-2</c:v>
                </c:pt>
                <c:pt idx="4147">
                  <c:v>1.1805999999999999E-2</c:v>
                </c:pt>
                <c:pt idx="4148">
                  <c:v>1.1805999999999999E-2</c:v>
                </c:pt>
                <c:pt idx="4149">
                  <c:v>1.1816E-2</c:v>
                </c:pt>
                <c:pt idx="4150">
                  <c:v>1.1816E-2</c:v>
                </c:pt>
                <c:pt idx="4151">
                  <c:v>1.1819999999999999E-2</c:v>
                </c:pt>
                <c:pt idx="4152">
                  <c:v>1.183E-2</c:v>
                </c:pt>
                <c:pt idx="4153">
                  <c:v>1.183E-2</c:v>
                </c:pt>
                <c:pt idx="4154">
                  <c:v>1.1824999999999999E-2</c:v>
                </c:pt>
                <c:pt idx="4155">
                  <c:v>1.184E-2</c:v>
                </c:pt>
                <c:pt idx="4156">
                  <c:v>1.184E-2</c:v>
                </c:pt>
                <c:pt idx="4157">
                  <c:v>1.1849E-2</c:v>
                </c:pt>
                <c:pt idx="4158">
                  <c:v>1.1843999999999999E-2</c:v>
                </c:pt>
                <c:pt idx="4159">
                  <c:v>1.1859E-2</c:v>
                </c:pt>
                <c:pt idx="4160">
                  <c:v>1.1859E-2</c:v>
                </c:pt>
                <c:pt idx="4161">
                  <c:v>1.1864E-2</c:v>
                </c:pt>
                <c:pt idx="4162">
                  <c:v>1.1864E-2</c:v>
                </c:pt>
                <c:pt idx="4163">
                  <c:v>1.1878E-2</c:v>
                </c:pt>
                <c:pt idx="4164">
                  <c:v>1.1878E-2</c:v>
                </c:pt>
                <c:pt idx="4165">
                  <c:v>1.1878E-2</c:v>
                </c:pt>
                <c:pt idx="4166">
                  <c:v>1.1882999999999999E-2</c:v>
                </c:pt>
                <c:pt idx="4167">
                  <c:v>1.1887999999999999E-2</c:v>
                </c:pt>
                <c:pt idx="4168">
                  <c:v>1.1887999999999999E-2</c:v>
                </c:pt>
                <c:pt idx="4169">
                  <c:v>1.1892999999999999E-2</c:v>
                </c:pt>
                <c:pt idx="4170">
                  <c:v>1.1892999999999999E-2</c:v>
                </c:pt>
                <c:pt idx="4171">
                  <c:v>1.1892999999999999E-2</c:v>
                </c:pt>
                <c:pt idx="4172">
                  <c:v>1.1901999999999999E-2</c:v>
                </c:pt>
                <c:pt idx="4173">
                  <c:v>1.1901999999999999E-2</c:v>
                </c:pt>
                <c:pt idx="4174">
                  <c:v>1.1906999999999999E-2</c:v>
                </c:pt>
                <c:pt idx="4175">
                  <c:v>1.1920999999999999E-2</c:v>
                </c:pt>
                <c:pt idx="4176">
                  <c:v>1.1916999999999999E-2</c:v>
                </c:pt>
                <c:pt idx="4177">
                  <c:v>1.1916E-2</c:v>
                </c:pt>
                <c:pt idx="4178">
                  <c:v>1.1925999999999999E-2</c:v>
                </c:pt>
                <c:pt idx="4179">
                  <c:v>1.1925999999999999E-2</c:v>
                </c:pt>
                <c:pt idx="4180">
                  <c:v>1.1935999999999999E-2</c:v>
                </c:pt>
                <c:pt idx="4181">
                  <c:v>1.1935999999999999E-2</c:v>
                </c:pt>
                <c:pt idx="4182">
                  <c:v>1.1935999999999999E-2</c:v>
                </c:pt>
                <c:pt idx="4183">
                  <c:v>1.1944999999999999E-2</c:v>
                </c:pt>
                <c:pt idx="4184">
                  <c:v>1.1949999999999999E-2</c:v>
                </c:pt>
                <c:pt idx="4185">
                  <c:v>1.1954999999999999E-2</c:v>
                </c:pt>
                <c:pt idx="4186">
                  <c:v>1.1954999999999999E-2</c:v>
                </c:pt>
                <c:pt idx="4187">
                  <c:v>1.1954999999999999E-2</c:v>
                </c:pt>
                <c:pt idx="4188">
                  <c:v>1.1965E-2</c:v>
                </c:pt>
                <c:pt idx="4189">
                  <c:v>1.1974E-2</c:v>
                </c:pt>
                <c:pt idx="4190">
                  <c:v>1.1968999999999999E-2</c:v>
                </c:pt>
                <c:pt idx="4191">
                  <c:v>1.1979E-2</c:v>
                </c:pt>
                <c:pt idx="4192">
                  <c:v>1.1984E-2</c:v>
                </c:pt>
                <c:pt idx="4193">
                  <c:v>1.1984E-2</c:v>
                </c:pt>
                <c:pt idx="4194">
                  <c:v>1.1987999999999999E-2</c:v>
                </c:pt>
                <c:pt idx="4195">
                  <c:v>1.2003E-2</c:v>
                </c:pt>
                <c:pt idx="4196">
                  <c:v>1.2003E-2</c:v>
                </c:pt>
                <c:pt idx="4197">
                  <c:v>1.1998E-2</c:v>
                </c:pt>
                <c:pt idx="4198">
                  <c:v>1.2008E-2</c:v>
                </c:pt>
                <c:pt idx="4199">
                  <c:v>1.2017E-2</c:v>
                </c:pt>
                <c:pt idx="4200">
                  <c:v>1.2017E-2</c:v>
                </c:pt>
                <c:pt idx="4201">
                  <c:v>1.2008E-2</c:v>
                </c:pt>
                <c:pt idx="4202">
                  <c:v>1.2022E-2</c:v>
                </c:pt>
                <c:pt idx="4203">
                  <c:v>1.2026999999999999E-2</c:v>
                </c:pt>
                <c:pt idx="4204">
                  <c:v>1.2022E-2</c:v>
                </c:pt>
                <c:pt idx="4205">
                  <c:v>1.2026999999999999E-2</c:v>
                </c:pt>
                <c:pt idx="4206">
                  <c:v>1.2036999999999999E-2</c:v>
                </c:pt>
                <c:pt idx="4207">
                  <c:v>1.2041E-2</c:v>
                </c:pt>
                <c:pt idx="4208">
                  <c:v>1.2041E-2</c:v>
                </c:pt>
                <c:pt idx="4209">
                  <c:v>1.2050999999999999E-2</c:v>
                </c:pt>
                <c:pt idx="4210">
                  <c:v>1.2050999999999999E-2</c:v>
                </c:pt>
                <c:pt idx="4211">
                  <c:v>1.2055999999999999E-2</c:v>
                </c:pt>
                <c:pt idx="4212">
                  <c:v>1.2060999999999999E-2</c:v>
                </c:pt>
                <c:pt idx="4213">
                  <c:v>1.2060999999999999E-2</c:v>
                </c:pt>
                <c:pt idx="4214">
                  <c:v>1.2055999999999999E-2</c:v>
                </c:pt>
                <c:pt idx="4215">
                  <c:v>1.2069999999999999E-2</c:v>
                </c:pt>
                <c:pt idx="4216">
                  <c:v>1.2069999999999999E-2</c:v>
                </c:pt>
                <c:pt idx="4217">
                  <c:v>1.2079999999999999E-2</c:v>
                </c:pt>
                <c:pt idx="4218">
                  <c:v>1.2079999999999999E-2</c:v>
                </c:pt>
                <c:pt idx="4219">
                  <c:v>1.209E-2</c:v>
                </c:pt>
                <c:pt idx="4220">
                  <c:v>1.2085E-2</c:v>
                </c:pt>
                <c:pt idx="4221">
                  <c:v>1.2093999999999999E-2</c:v>
                </c:pt>
                <c:pt idx="4222">
                  <c:v>1.2093999999999999E-2</c:v>
                </c:pt>
                <c:pt idx="4223">
                  <c:v>1.2093999999999999E-2</c:v>
                </c:pt>
                <c:pt idx="4224">
                  <c:v>1.2104E-2</c:v>
                </c:pt>
                <c:pt idx="4225">
                  <c:v>1.2109E-2</c:v>
                </c:pt>
                <c:pt idx="4226">
                  <c:v>1.2109E-2</c:v>
                </c:pt>
                <c:pt idx="4227">
                  <c:v>1.2118E-2</c:v>
                </c:pt>
                <c:pt idx="4228">
                  <c:v>1.2114E-2</c:v>
                </c:pt>
                <c:pt idx="4229">
                  <c:v>1.2128E-2</c:v>
                </c:pt>
                <c:pt idx="4230">
                  <c:v>1.2118E-2</c:v>
                </c:pt>
                <c:pt idx="4231">
                  <c:v>1.2133E-2</c:v>
                </c:pt>
                <c:pt idx="4232">
                  <c:v>1.2133E-2</c:v>
                </c:pt>
                <c:pt idx="4233">
                  <c:v>1.2133E-2</c:v>
                </c:pt>
                <c:pt idx="4234">
                  <c:v>1.2137999999999999E-2</c:v>
                </c:pt>
                <c:pt idx="4235">
                  <c:v>1.2142E-2</c:v>
                </c:pt>
                <c:pt idx="4236">
                  <c:v>1.2147E-2</c:v>
                </c:pt>
                <c:pt idx="4237">
                  <c:v>1.2152E-2</c:v>
                </c:pt>
                <c:pt idx="4238">
                  <c:v>1.2152E-2</c:v>
                </c:pt>
                <c:pt idx="4239">
                  <c:v>1.2156999999999999E-2</c:v>
                </c:pt>
                <c:pt idx="4240">
                  <c:v>1.2161999999999999E-2</c:v>
                </c:pt>
                <c:pt idx="4241">
                  <c:v>1.2166E-2</c:v>
                </c:pt>
                <c:pt idx="4242">
                  <c:v>1.2166E-2</c:v>
                </c:pt>
                <c:pt idx="4243">
                  <c:v>1.2171E-2</c:v>
                </c:pt>
                <c:pt idx="4244">
                  <c:v>1.2171E-2</c:v>
                </c:pt>
                <c:pt idx="4245">
                  <c:v>1.2180999999999999E-2</c:v>
                </c:pt>
                <c:pt idx="4246">
                  <c:v>1.2185999999999999E-2</c:v>
                </c:pt>
                <c:pt idx="4247">
                  <c:v>1.2185999999999999E-2</c:v>
                </c:pt>
                <c:pt idx="4248">
                  <c:v>1.2189999999999999E-2</c:v>
                </c:pt>
                <c:pt idx="4249">
                  <c:v>1.2204999999999999E-2</c:v>
                </c:pt>
                <c:pt idx="4250">
                  <c:v>1.2194999999999999E-2</c:v>
                </c:pt>
                <c:pt idx="4251">
                  <c:v>1.2194999999999999E-2</c:v>
                </c:pt>
                <c:pt idx="4252">
                  <c:v>1.2199999999999999E-2</c:v>
                </c:pt>
                <c:pt idx="4253">
                  <c:v>1.2204999999999999E-2</c:v>
                </c:pt>
                <c:pt idx="4254">
                  <c:v>1.2204999999999999E-2</c:v>
                </c:pt>
                <c:pt idx="4255">
                  <c:v>1.2213999999999999E-2</c:v>
                </c:pt>
                <c:pt idx="4256">
                  <c:v>1.2218999999999999E-2</c:v>
                </c:pt>
                <c:pt idx="4257">
                  <c:v>1.2218999999999999E-2</c:v>
                </c:pt>
                <c:pt idx="4258">
                  <c:v>1.2229E-2</c:v>
                </c:pt>
                <c:pt idx="4259">
                  <c:v>1.2229E-2</c:v>
                </c:pt>
                <c:pt idx="4260">
                  <c:v>1.2234E-2</c:v>
                </c:pt>
                <c:pt idx="4261">
                  <c:v>1.2234E-2</c:v>
                </c:pt>
                <c:pt idx="4262">
                  <c:v>1.2239E-2</c:v>
                </c:pt>
                <c:pt idx="4263">
                  <c:v>1.2248E-2</c:v>
                </c:pt>
                <c:pt idx="4264">
                  <c:v>1.2248E-2</c:v>
                </c:pt>
                <c:pt idx="4265">
                  <c:v>1.2258E-2</c:v>
                </c:pt>
                <c:pt idx="4266">
                  <c:v>1.2253E-2</c:v>
                </c:pt>
                <c:pt idx="4267">
                  <c:v>1.2258E-2</c:v>
                </c:pt>
                <c:pt idx="4268">
                  <c:v>1.2261999999999999E-2</c:v>
                </c:pt>
                <c:pt idx="4269">
                  <c:v>1.2261999999999999E-2</c:v>
                </c:pt>
                <c:pt idx="4270">
                  <c:v>1.2272E-2</c:v>
                </c:pt>
                <c:pt idx="4271">
                  <c:v>1.2277E-2</c:v>
                </c:pt>
                <c:pt idx="4272">
                  <c:v>1.2277E-2</c:v>
                </c:pt>
                <c:pt idx="4273">
                  <c:v>1.2277E-2</c:v>
                </c:pt>
                <c:pt idx="4274">
                  <c:v>1.2282E-2</c:v>
                </c:pt>
                <c:pt idx="4275">
                  <c:v>1.2296E-2</c:v>
                </c:pt>
                <c:pt idx="4276">
                  <c:v>1.2291E-2</c:v>
                </c:pt>
                <c:pt idx="4277">
                  <c:v>1.2291E-2</c:v>
                </c:pt>
                <c:pt idx="4278">
                  <c:v>1.2296E-2</c:v>
                </c:pt>
                <c:pt idx="4279">
                  <c:v>1.2300999999999999E-2</c:v>
                </c:pt>
                <c:pt idx="4280">
                  <c:v>1.2300999999999999E-2</c:v>
                </c:pt>
                <c:pt idx="4281">
                  <c:v>1.2310999999999999E-2</c:v>
                </c:pt>
                <c:pt idx="4282">
                  <c:v>1.2315E-2</c:v>
                </c:pt>
                <c:pt idx="4283">
                  <c:v>1.2315E-2</c:v>
                </c:pt>
                <c:pt idx="4284">
                  <c:v>1.2315E-2</c:v>
                </c:pt>
                <c:pt idx="4285">
                  <c:v>1.2324999999999999E-2</c:v>
                </c:pt>
                <c:pt idx="4286">
                  <c:v>1.2329999999999999E-2</c:v>
                </c:pt>
                <c:pt idx="4287">
                  <c:v>1.2329999999999999E-2</c:v>
                </c:pt>
                <c:pt idx="4288">
                  <c:v>1.2338999999999999E-2</c:v>
                </c:pt>
                <c:pt idx="4289">
                  <c:v>1.2334999999999999E-2</c:v>
                </c:pt>
                <c:pt idx="4290">
                  <c:v>1.2338999999999999E-2</c:v>
                </c:pt>
                <c:pt idx="4291">
                  <c:v>1.2343999999999999E-2</c:v>
                </c:pt>
                <c:pt idx="4292">
                  <c:v>1.2343999999999999E-2</c:v>
                </c:pt>
                <c:pt idx="4293">
                  <c:v>1.2353999999999999E-2</c:v>
                </c:pt>
                <c:pt idx="4294">
                  <c:v>1.2353999999999999E-2</c:v>
                </c:pt>
                <c:pt idx="4295">
                  <c:v>1.2359E-2</c:v>
                </c:pt>
                <c:pt idx="4296">
                  <c:v>1.2367999999999999E-2</c:v>
                </c:pt>
                <c:pt idx="4297">
                  <c:v>1.2362999999999999E-2</c:v>
                </c:pt>
                <c:pt idx="4298">
                  <c:v>1.2372999999999999E-2</c:v>
                </c:pt>
                <c:pt idx="4299">
                  <c:v>1.2372999999999999E-2</c:v>
                </c:pt>
                <c:pt idx="4300">
                  <c:v>1.2378E-2</c:v>
                </c:pt>
                <c:pt idx="4301">
                  <c:v>1.2372999999999999E-2</c:v>
                </c:pt>
                <c:pt idx="4302">
                  <c:v>1.2383E-2</c:v>
                </c:pt>
                <c:pt idx="4303">
                  <c:v>1.2386999999999999E-2</c:v>
                </c:pt>
                <c:pt idx="4304">
                  <c:v>1.2392E-2</c:v>
                </c:pt>
                <c:pt idx="4305">
                  <c:v>1.2388E-2</c:v>
                </c:pt>
                <c:pt idx="4306">
                  <c:v>1.2397E-2</c:v>
                </c:pt>
                <c:pt idx="4307">
                  <c:v>1.2402E-2</c:v>
                </c:pt>
                <c:pt idx="4308">
                  <c:v>1.2411E-2</c:v>
                </c:pt>
                <c:pt idx="4309">
                  <c:v>1.2402E-2</c:v>
                </c:pt>
                <c:pt idx="4310">
                  <c:v>1.2402E-2</c:v>
                </c:pt>
                <c:pt idx="4311">
                  <c:v>1.2411E-2</c:v>
                </c:pt>
                <c:pt idx="4312">
                  <c:v>1.2416E-2</c:v>
                </c:pt>
                <c:pt idx="4313">
                  <c:v>1.2416E-2</c:v>
                </c:pt>
                <c:pt idx="4314">
                  <c:v>1.2426E-2</c:v>
                </c:pt>
                <c:pt idx="4315">
                  <c:v>1.2430999999999999E-2</c:v>
                </c:pt>
                <c:pt idx="4316">
                  <c:v>1.244E-2</c:v>
                </c:pt>
                <c:pt idx="4317">
                  <c:v>1.2444999999999999E-2</c:v>
                </c:pt>
                <c:pt idx="4318">
                  <c:v>1.2435999999999999E-2</c:v>
                </c:pt>
                <c:pt idx="4319">
                  <c:v>1.2444999999999999E-2</c:v>
                </c:pt>
                <c:pt idx="4320">
                  <c:v>1.2444999999999999E-2</c:v>
                </c:pt>
                <c:pt idx="4321">
                  <c:v>1.2449999999999999E-2</c:v>
                </c:pt>
                <c:pt idx="4322">
                  <c:v>1.2454999999999999E-2</c:v>
                </c:pt>
                <c:pt idx="4323">
                  <c:v>1.2459999999999999E-2</c:v>
                </c:pt>
                <c:pt idx="4324">
                  <c:v>1.2463999999999999E-2</c:v>
                </c:pt>
                <c:pt idx="4325">
                  <c:v>1.2463999999999999E-2</c:v>
                </c:pt>
                <c:pt idx="4326">
                  <c:v>1.2468999999999999E-2</c:v>
                </c:pt>
                <c:pt idx="4327">
                  <c:v>1.2478999999999999E-2</c:v>
                </c:pt>
                <c:pt idx="4328">
                  <c:v>1.2478999999999999E-2</c:v>
                </c:pt>
                <c:pt idx="4329">
                  <c:v>1.2483999999999999E-2</c:v>
                </c:pt>
                <c:pt idx="4330">
                  <c:v>1.2483999999999999E-2</c:v>
                </c:pt>
                <c:pt idx="4331">
                  <c:v>1.2492999999999999E-2</c:v>
                </c:pt>
                <c:pt idx="4332">
                  <c:v>1.2487999999999999E-2</c:v>
                </c:pt>
                <c:pt idx="4333">
                  <c:v>1.2492999999999999E-2</c:v>
                </c:pt>
                <c:pt idx="4334">
                  <c:v>1.2492999999999999E-2</c:v>
                </c:pt>
                <c:pt idx="4335">
                  <c:v>1.2497999999999999E-2</c:v>
                </c:pt>
                <c:pt idx="4336">
                  <c:v>1.2503E-2</c:v>
                </c:pt>
                <c:pt idx="4337">
                  <c:v>1.2513E-2</c:v>
                </c:pt>
                <c:pt idx="4338">
                  <c:v>1.2511999999999999E-2</c:v>
                </c:pt>
                <c:pt idx="4339">
                  <c:v>1.2516999999999999E-2</c:v>
                </c:pt>
                <c:pt idx="4340">
                  <c:v>1.2527E-2</c:v>
                </c:pt>
                <c:pt idx="4341">
                  <c:v>1.2522E-2</c:v>
                </c:pt>
                <c:pt idx="4342">
                  <c:v>1.2527E-2</c:v>
                </c:pt>
                <c:pt idx="4343">
                  <c:v>1.2532E-2</c:v>
                </c:pt>
                <c:pt idx="4344">
                  <c:v>1.2532E-2</c:v>
                </c:pt>
                <c:pt idx="4345">
                  <c:v>1.2541E-2</c:v>
                </c:pt>
                <c:pt idx="4346">
                  <c:v>1.2546E-2</c:v>
                </c:pt>
                <c:pt idx="4347">
                  <c:v>1.2555999999999999E-2</c:v>
                </c:pt>
                <c:pt idx="4348">
                  <c:v>1.2560999999999999E-2</c:v>
                </c:pt>
                <c:pt idx="4349">
                  <c:v>1.2560999999999999E-2</c:v>
                </c:pt>
                <c:pt idx="4350">
                  <c:v>1.2555999999999999E-2</c:v>
                </c:pt>
                <c:pt idx="4351">
                  <c:v>1.257E-2</c:v>
                </c:pt>
                <c:pt idx="4352">
                  <c:v>1.2565E-2</c:v>
                </c:pt>
                <c:pt idx="4353">
                  <c:v>1.2574999999999999E-2</c:v>
                </c:pt>
                <c:pt idx="4354">
                  <c:v>1.2579999999999999E-2</c:v>
                </c:pt>
                <c:pt idx="4355">
                  <c:v>1.2579999999999999E-2</c:v>
                </c:pt>
                <c:pt idx="4356">
                  <c:v>1.2584999999999999E-2</c:v>
                </c:pt>
                <c:pt idx="4357">
                  <c:v>1.2584999999999999E-2</c:v>
                </c:pt>
                <c:pt idx="4358">
                  <c:v>1.2584999999999999E-2</c:v>
                </c:pt>
                <c:pt idx="4359">
                  <c:v>1.2588999999999999E-2</c:v>
                </c:pt>
                <c:pt idx="4360">
                  <c:v>1.2593999999999999E-2</c:v>
                </c:pt>
                <c:pt idx="4361">
                  <c:v>1.2603999999999999E-2</c:v>
                </c:pt>
                <c:pt idx="4362">
                  <c:v>1.2603999999999999E-2</c:v>
                </c:pt>
                <c:pt idx="4363">
                  <c:v>1.2603999999999999E-2</c:v>
                </c:pt>
                <c:pt idx="4364">
                  <c:v>1.2608999999999999E-2</c:v>
                </c:pt>
                <c:pt idx="4365">
                  <c:v>1.2608999999999999E-2</c:v>
                </c:pt>
                <c:pt idx="4366">
                  <c:v>1.2617999999999999E-2</c:v>
                </c:pt>
                <c:pt idx="4367">
                  <c:v>1.2617999999999999E-2</c:v>
                </c:pt>
                <c:pt idx="4368">
                  <c:v>1.2622999999999999E-2</c:v>
                </c:pt>
                <c:pt idx="4369">
                  <c:v>1.2627999999999999E-2</c:v>
                </c:pt>
                <c:pt idx="4370">
                  <c:v>1.2627999999999999E-2</c:v>
                </c:pt>
                <c:pt idx="4371">
                  <c:v>1.2633E-2</c:v>
                </c:pt>
                <c:pt idx="4372">
                  <c:v>1.2638E-2</c:v>
                </c:pt>
                <c:pt idx="4373">
                  <c:v>1.2638E-2</c:v>
                </c:pt>
                <c:pt idx="4374">
                  <c:v>1.2647E-2</c:v>
                </c:pt>
                <c:pt idx="4375">
                  <c:v>1.2652E-2</c:v>
                </c:pt>
                <c:pt idx="4376">
                  <c:v>1.2652E-2</c:v>
                </c:pt>
                <c:pt idx="4377">
                  <c:v>1.2657E-2</c:v>
                </c:pt>
                <c:pt idx="4378">
                  <c:v>1.2662E-2</c:v>
                </c:pt>
                <c:pt idx="4379">
                  <c:v>1.2662E-2</c:v>
                </c:pt>
                <c:pt idx="4380">
                  <c:v>1.2671E-2</c:v>
                </c:pt>
                <c:pt idx="4381">
                  <c:v>1.2671E-2</c:v>
                </c:pt>
                <c:pt idx="4382">
                  <c:v>1.2685999999999999E-2</c:v>
                </c:pt>
                <c:pt idx="4383">
                  <c:v>1.2676E-2</c:v>
                </c:pt>
                <c:pt idx="4384">
                  <c:v>1.2685999999999999E-2</c:v>
                </c:pt>
                <c:pt idx="4385">
                  <c:v>1.2681E-2</c:v>
                </c:pt>
                <c:pt idx="4386">
                  <c:v>1.2699999999999999E-2</c:v>
                </c:pt>
                <c:pt idx="4387">
                  <c:v>1.2695E-2</c:v>
                </c:pt>
                <c:pt idx="4388">
                  <c:v>1.2695E-2</c:v>
                </c:pt>
                <c:pt idx="4389">
                  <c:v>1.2704999999999999E-2</c:v>
                </c:pt>
                <c:pt idx="4390">
                  <c:v>1.2709999999999999E-2</c:v>
                </c:pt>
                <c:pt idx="4391">
                  <c:v>1.2704999999999999E-2</c:v>
                </c:pt>
                <c:pt idx="4392">
                  <c:v>1.2714999999999999E-2</c:v>
                </c:pt>
                <c:pt idx="4393">
                  <c:v>1.2718999999999999E-2</c:v>
                </c:pt>
                <c:pt idx="4394">
                  <c:v>1.2718999999999999E-2</c:v>
                </c:pt>
                <c:pt idx="4395">
                  <c:v>1.2723999999999999E-2</c:v>
                </c:pt>
                <c:pt idx="4396">
                  <c:v>1.2723999999999999E-2</c:v>
                </c:pt>
                <c:pt idx="4397">
                  <c:v>1.2733999999999999E-2</c:v>
                </c:pt>
                <c:pt idx="4398">
                  <c:v>1.2738999999999999E-2</c:v>
                </c:pt>
                <c:pt idx="4399">
                  <c:v>1.2738999999999999E-2</c:v>
                </c:pt>
                <c:pt idx="4400">
                  <c:v>1.2738999999999999E-2</c:v>
                </c:pt>
                <c:pt idx="4401">
                  <c:v>1.2747999999999999E-2</c:v>
                </c:pt>
                <c:pt idx="4402">
                  <c:v>1.2752999999999999E-2</c:v>
                </c:pt>
                <c:pt idx="4403">
                  <c:v>1.2758E-2</c:v>
                </c:pt>
                <c:pt idx="4404">
                  <c:v>1.2758E-2</c:v>
                </c:pt>
                <c:pt idx="4405">
                  <c:v>1.2758E-2</c:v>
                </c:pt>
                <c:pt idx="4406">
                  <c:v>1.2771999999999999E-2</c:v>
                </c:pt>
                <c:pt idx="4407">
                  <c:v>1.2766999999999999E-2</c:v>
                </c:pt>
                <c:pt idx="4408">
                  <c:v>1.2771999999999999E-2</c:v>
                </c:pt>
                <c:pt idx="4409">
                  <c:v>1.2771999999999999E-2</c:v>
                </c:pt>
                <c:pt idx="4410">
                  <c:v>1.2777E-2</c:v>
                </c:pt>
                <c:pt idx="4411">
                  <c:v>1.2782E-2</c:v>
                </c:pt>
                <c:pt idx="4412">
                  <c:v>1.2787E-2</c:v>
                </c:pt>
                <c:pt idx="4413">
                  <c:v>1.2801E-2</c:v>
                </c:pt>
                <c:pt idx="4414">
                  <c:v>1.2792E-2</c:v>
                </c:pt>
                <c:pt idx="4415">
                  <c:v>1.2806E-2</c:v>
                </c:pt>
                <c:pt idx="4416">
                  <c:v>1.2801E-2</c:v>
                </c:pt>
                <c:pt idx="4417">
                  <c:v>1.2806E-2</c:v>
                </c:pt>
                <c:pt idx="4418">
                  <c:v>1.2806E-2</c:v>
                </c:pt>
                <c:pt idx="4419">
                  <c:v>1.2815999999999999E-2</c:v>
                </c:pt>
                <c:pt idx="4420">
                  <c:v>1.2815999999999999E-2</c:v>
                </c:pt>
                <c:pt idx="4421">
                  <c:v>1.2815999999999999E-2</c:v>
                </c:pt>
                <c:pt idx="4422">
                  <c:v>1.282E-2</c:v>
                </c:pt>
                <c:pt idx="4423">
                  <c:v>1.2825E-2</c:v>
                </c:pt>
                <c:pt idx="4424">
                  <c:v>1.2829999999999999E-2</c:v>
                </c:pt>
                <c:pt idx="4425">
                  <c:v>1.2834999999999999E-2</c:v>
                </c:pt>
                <c:pt idx="4426">
                  <c:v>1.2829999999999999E-2</c:v>
                </c:pt>
                <c:pt idx="4427">
                  <c:v>1.2844E-2</c:v>
                </c:pt>
                <c:pt idx="4428">
                  <c:v>1.2844E-2</c:v>
                </c:pt>
                <c:pt idx="4429">
                  <c:v>1.2858999999999999E-2</c:v>
                </c:pt>
                <c:pt idx="4430">
                  <c:v>1.2853999999999999E-2</c:v>
                </c:pt>
                <c:pt idx="4431">
                  <c:v>1.2858999999999999E-2</c:v>
                </c:pt>
                <c:pt idx="4432">
                  <c:v>1.2863999999999999E-2</c:v>
                </c:pt>
                <c:pt idx="4433">
                  <c:v>1.2858999999999999E-2</c:v>
                </c:pt>
                <c:pt idx="4434">
                  <c:v>1.2863999999999999E-2</c:v>
                </c:pt>
                <c:pt idx="4435">
                  <c:v>1.2863999999999999E-2</c:v>
                </c:pt>
                <c:pt idx="4436">
                  <c:v>1.2872999999999999E-2</c:v>
                </c:pt>
                <c:pt idx="4437">
                  <c:v>1.2867999999999999E-2</c:v>
                </c:pt>
                <c:pt idx="4438">
                  <c:v>1.2877999999999999E-2</c:v>
                </c:pt>
                <c:pt idx="4439">
                  <c:v>1.2877999999999999E-2</c:v>
                </c:pt>
                <c:pt idx="4440">
                  <c:v>1.2888E-2</c:v>
                </c:pt>
                <c:pt idx="4441">
                  <c:v>1.2896999999999999E-2</c:v>
                </c:pt>
                <c:pt idx="4442">
                  <c:v>1.2891999999999999E-2</c:v>
                </c:pt>
                <c:pt idx="4443">
                  <c:v>1.2902E-2</c:v>
                </c:pt>
                <c:pt idx="4444">
                  <c:v>1.2907E-2</c:v>
                </c:pt>
                <c:pt idx="4445">
                  <c:v>1.2907E-2</c:v>
                </c:pt>
                <c:pt idx="4446">
                  <c:v>1.2912E-2</c:v>
                </c:pt>
                <c:pt idx="4447">
                  <c:v>1.2917E-2</c:v>
                </c:pt>
                <c:pt idx="4448">
                  <c:v>1.2917E-2</c:v>
                </c:pt>
                <c:pt idx="4449">
                  <c:v>1.2917E-2</c:v>
                </c:pt>
                <c:pt idx="4450">
                  <c:v>1.2936E-2</c:v>
                </c:pt>
                <c:pt idx="4451">
                  <c:v>1.2931E-2</c:v>
                </c:pt>
                <c:pt idx="4452">
                  <c:v>1.2936E-2</c:v>
                </c:pt>
                <c:pt idx="4453">
                  <c:v>1.2940999999999999E-2</c:v>
                </c:pt>
                <c:pt idx="4454">
                  <c:v>1.2940999999999999E-2</c:v>
                </c:pt>
                <c:pt idx="4455">
                  <c:v>1.2945E-2</c:v>
                </c:pt>
                <c:pt idx="4456">
                  <c:v>1.2945E-2</c:v>
                </c:pt>
                <c:pt idx="4457">
                  <c:v>1.295E-2</c:v>
                </c:pt>
                <c:pt idx="4458">
                  <c:v>1.2955E-2</c:v>
                </c:pt>
                <c:pt idx="4459">
                  <c:v>1.2959999999999999E-2</c:v>
                </c:pt>
                <c:pt idx="4460">
                  <c:v>1.2964999999999999E-2</c:v>
                </c:pt>
                <c:pt idx="4461">
                  <c:v>1.2973999999999999E-2</c:v>
                </c:pt>
                <c:pt idx="4462">
                  <c:v>1.2964999999999999E-2</c:v>
                </c:pt>
                <c:pt idx="4463">
                  <c:v>1.2973999999999999E-2</c:v>
                </c:pt>
                <c:pt idx="4464">
                  <c:v>1.2973999999999999E-2</c:v>
                </c:pt>
                <c:pt idx="4465">
                  <c:v>1.2978999999999999E-2</c:v>
                </c:pt>
                <c:pt idx="4466">
                  <c:v>1.2988999999999999E-2</c:v>
                </c:pt>
                <c:pt idx="4467">
                  <c:v>1.2983999999999999E-2</c:v>
                </c:pt>
                <c:pt idx="4468">
                  <c:v>1.2988999999999999E-2</c:v>
                </c:pt>
                <c:pt idx="4469">
                  <c:v>1.2993999999999999E-2</c:v>
                </c:pt>
                <c:pt idx="4470">
                  <c:v>1.2997999999999999E-2</c:v>
                </c:pt>
                <c:pt idx="4471">
                  <c:v>1.3002999999999999E-2</c:v>
                </c:pt>
                <c:pt idx="4472">
                  <c:v>1.3002999999999999E-2</c:v>
                </c:pt>
                <c:pt idx="4473">
                  <c:v>1.3007999999999999E-2</c:v>
                </c:pt>
                <c:pt idx="4474">
                  <c:v>1.3013E-2</c:v>
                </c:pt>
                <c:pt idx="4475">
                  <c:v>1.3018E-2</c:v>
                </c:pt>
                <c:pt idx="4476">
                  <c:v>1.3023E-2</c:v>
                </c:pt>
                <c:pt idx="4477">
                  <c:v>1.3026999999999999E-2</c:v>
                </c:pt>
                <c:pt idx="4478">
                  <c:v>1.3026999999999999E-2</c:v>
                </c:pt>
                <c:pt idx="4479">
                  <c:v>1.3026999999999999E-2</c:v>
                </c:pt>
                <c:pt idx="4480">
                  <c:v>1.3026999999999999E-2</c:v>
                </c:pt>
                <c:pt idx="4481">
                  <c:v>1.3032E-2</c:v>
                </c:pt>
                <c:pt idx="4482">
                  <c:v>1.3037E-2</c:v>
                </c:pt>
                <c:pt idx="4483">
                  <c:v>1.3037E-2</c:v>
                </c:pt>
                <c:pt idx="4484">
                  <c:v>1.3047E-2</c:v>
                </c:pt>
                <c:pt idx="4485">
                  <c:v>1.3061E-2</c:v>
                </c:pt>
                <c:pt idx="4486">
                  <c:v>1.3051999999999999E-2</c:v>
                </c:pt>
                <c:pt idx="4487">
                  <c:v>1.3061E-2</c:v>
                </c:pt>
                <c:pt idx="4488">
                  <c:v>1.3061E-2</c:v>
                </c:pt>
                <c:pt idx="4489">
                  <c:v>1.3065999999999999E-2</c:v>
                </c:pt>
                <c:pt idx="4490">
                  <c:v>1.3070999999999999E-2</c:v>
                </c:pt>
                <c:pt idx="4491">
                  <c:v>1.3065999999999999E-2</c:v>
                </c:pt>
                <c:pt idx="4492">
                  <c:v>1.308E-2</c:v>
                </c:pt>
                <c:pt idx="4493">
                  <c:v>1.3084999999999999E-2</c:v>
                </c:pt>
                <c:pt idx="4494">
                  <c:v>1.3080999999999999E-2</c:v>
                </c:pt>
                <c:pt idx="4495">
                  <c:v>1.3089999999999999E-2</c:v>
                </c:pt>
                <c:pt idx="4496">
                  <c:v>1.3089999999999999E-2</c:v>
                </c:pt>
                <c:pt idx="4497">
                  <c:v>1.3094999999999999E-2</c:v>
                </c:pt>
                <c:pt idx="4498">
                  <c:v>1.3094999999999999E-2</c:v>
                </c:pt>
                <c:pt idx="4499">
                  <c:v>1.3104999999999999E-2</c:v>
                </c:pt>
                <c:pt idx="4500">
                  <c:v>1.3099999999999999E-2</c:v>
                </c:pt>
                <c:pt idx="4501">
                  <c:v>1.3113999999999999E-2</c:v>
                </c:pt>
                <c:pt idx="4502">
                  <c:v>1.3108999999999999E-2</c:v>
                </c:pt>
                <c:pt idx="4503">
                  <c:v>1.3113999999999999E-2</c:v>
                </c:pt>
                <c:pt idx="4504">
                  <c:v>1.3113999999999999E-2</c:v>
                </c:pt>
                <c:pt idx="4505">
                  <c:v>1.3118999999999999E-2</c:v>
                </c:pt>
                <c:pt idx="4506">
                  <c:v>1.3124E-2</c:v>
                </c:pt>
                <c:pt idx="4507">
                  <c:v>1.3124E-2</c:v>
                </c:pt>
                <c:pt idx="4508">
                  <c:v>1.3134E-2</c:v>
                </c:pt>
                <c:pt idx="4509">
                  <c:v>1.3143E-2</c:v>
                </c:pt>
                <c:pt idx="4510">
                  <c:v>1.3143E-2</c:v>
                </c:pt>
                <c:pt idx="4511">
                  <c:v>1.3148E-2</c:v>
                </c:pt>
                <c:pt idx="4512">
                  <c:v>1.3153E-2</c:v>
                </c:pt>
                <c:pt idx="4513">
                  <c:v>1.3143E-2</c:v>
                </c:pt>
                <c:pt idx="4514">
                  <c:v>1.3156999999999999E-2</c:v>
                </c:pt>
                <c:pt idx="4515">
                  <c:v>1.3167E-2</c:v>
                </c:pt>
                <c:pt idx="4516">
                  <c:v>1.3167E-2</c:v>
                </c:pt>
                <c:pt idx="4517">
                  <c:v>1.3172E-2</c:v>
                </c:pt>
                <c:pt idx="4518">
                  <c:v>1.3172E-2</c:v>
                </c:pt>
                <c:pt idx="4519">
                  <c:v>1.3176999999999999E-2</c:v>
                </c:pt>
                <c:pt idx="4520">
                  <c:v>1.3186E-2</c:v>
                </c:pt>
                <c:pt idx="4521">
                  <c:v>1.3181999999999999E-2</c:v>
                </c:pt>
                <c:pt idx="4522">
                  <c:v>1.3186E-2</c:v>
                </c:pt>
                <c:pt idx="4523">
                  <c:v>1.3191E-2</c:v>
                </c:pt>
                <c:pt idx="4524">
                  <c:v>1.3191E-2</c:v>
                </c:pt>
                <c:pt idx="4525">
                  <c:v>1.3195999999999999E-2</c:v>
                </c:pt>
                <c:pt idx="4526">
                  <c:v>1.3200999999999999E-2</c:v>
                </c:pt>
                <c:pt idx="4527">
                  <c:v>1.3200999999999999E-2</c:v>
                </c:pt>
                <c:pt idx="4528">
                  <c:v>1.3210999999999999E-2</c:v>
                </c:pt>
                <c:pt idx="4529">
                  <c:v>1.3219999999999999E-2</c:v>
                </c:pt>
                <c:pt idx="4530">
                  <c:v>1.3210999999999999E-2</c:v>
                </c:pt>
                <c:pt idx="4531">
                  <c:v>1.3224999999999999E-2</c:v>
                </c:pt>
                <c:pt idx="4532">
                  <c:v>1.3219999999999999E-2</c:v>
                </c:pt>
                <c:pt idx="4533">
                  <c:v>1.3224999999999999E-2</c:v>
                </c:pt>
                <c:pt idx="4534">
                  <c:v>1.3224999999999999E-2</c:v>
                </c:pt>
                <c:pt idx="4535">
                  <c:v>1.3235E-2</c:v>
                </c:pt>
                <c:pt idx="4536">
                  <c:v>1.3235E-2</c:v>
                </c:pt>
                <c:pt idx="4537">
                  <c:v>1.324E-2</c:v>
                </c:pt>
                <c:pt idx="4538">
                  <c:v>1.3248999999999999E-2</c:v>
                </c:pt>
                <c:pt idx="4539">
                  <c:v>1.3248999999999999E-2</c:v>
                </c:pt>
                <c:pt idx="4540">
                  <c:v>1.3254E-2</c:v>
                </c:pt>
                <c:pt idx="4541">
                  <c:v>1.3254E-2</c:v>
                </c:pt>
                <c:pt idx="4542">
                  <c:v>1.3259E-2</c:v>
                </c:pt>
                <c:pt idx="4543">
                  <c:v>1.3267999999999999E-2</c:v>
                </c:pt>
                <c:pt idx="4544">
                  <c:v>1.3267999999999999E-2</c:v>
                </c:pt>
                <c:pt idx="4545">
                  <c:v>1.3267999999999999E-2</c:v>
                </c:pt>
                <c:pt idx="4546">
                  <c:v>1.3278E-2</c:v>
                </c:pt>
                <c:pt idx="4547">
                  <c:v>1.3278E-2</c:v>
                </c:pt>
                <c:pt idx="4548">
                  <c:v>1.3287999999999999E-2</c:v>
                </c:pt>
                <c:pt idx="4549">
                  <c:v>1.3287999999999999E-2</c:v>
                </c:pt>
                <c:pt idx="4550">
                  <c:v>1.3292E-2</c:v>
                </c:pt>
                <c:pt idx="4551">
                  <c:v>1.3297E-2</c:v>
                </c:pt>
                <c:pt idx="4552">
                  <c:v>1.3302E-2</c:v>
                </c:pt>
                <c:pt idx="4553">
                  <c:v>1.3306999999999999E-2</c:v>
                </c:pt>
                <c:pt idx="4554">
                  <c:v>1.3297E-2</c:v>
                </c:pt>
                <c:pt idx="4555">
                  <c:v>1.3311999999999999E-2</c:v>
                </c:pt>
                <c:pt idx="4556">
                  <c:v>1.3311999999999999E-2</c:v>
                </c:pt>
                <c:pt idx="4557">
                  <c:v>1.3321E-2</c:v>
                </c:pt>
                <c:pt idx="4558">
                  <c:v>1.3316999999999999E-2</c:v>
                </c:pt>
                <c:pt idx="4559">
                  <c:v>1.3325999999999999E-2</c:v>
                </c:pt>
                <c:pt idx="4560">
                  <c:v>1.3330999999999999E-2</c:v>
                </c:pt>
                <c:pt idx="4561">
                  <c:v>1.3330999999999999E-2</c:v>
                </c:pt>
                <c:pt idx="4562">
                  <c:v>1.3335999999999999E-2</c:v>
                </c:pt>
                <c:pt idx="4563">
                  <c:v>1.3335999999999999E-2</c:v>
                </c:pt>
                <c:pt idx="4564">
                  <c:v>1.3335999999999999E-2</c:v>
                </c:pt>
                <c:pt idx="4565">
                  <c:v>1.3349999999999999E-2</c:v>
                </c:pt>
                <c:pt idx="4566">
                  <c:v>1.3354999999999999E-2</c:v>
                </c:pt>
                <c:pt idx="4567">
                  <c:v>1.3359999999999999E-2</c:v>
                </c:pt>
                <c:pt idx="4568">
                  <c:v>1.3354999999999999E-2</c:v>
                </c:pt>
                <c:pt idx="4569">
                  <c:v>1.3359999999999999E-2</c:v>
                </c:pt>
                <c:pt idx="4570">
                  <c:v>1.3365E-2</c:v>
                </c:pt>
                <c:pt idx="4571">
                  <c:v>1.337E-2</c:v>
                </c:pt>
                <c:pt idx="4572">
                  <c:v>1.337E-2</c:v>
                </c:pt>
                <c:pt idx="4573">
                  <c:v>1.337E-2</c:v>
                </c:pt>
                <c:pt idx="4574">
                  <c:v>1.3373999999999999E-2</c:v>
                </c:pt>
                <c:pt idx="4575">
                  <c:v>1.3384E-2</c:v>
                </c:pt>
                <c:pt idx="4576">
                  <c:v>1.3384E-2</c:v>
                </c:pt>
                <c:pt idx="4577">
                  <c:v>1.3389E-2</c:v>
                </c:pt>
                <c:pt idx="4578">
                  <c:v>1.3394E-2</c:v>
                </c:pt>
                <c:pt idx="4579">
                  <c:v>1.3394E-2</c:v>
                </c:pt>
                <c:pt idx="4580">
                  <c:v>1.3398999999999999E-2</c:v>
                </c:pt>
                <c:pt idx="4581">
                  <c:v>1.3403E-2</c:v>
                </c:pt>
                <c:pt idx="4582">
                  <c:v>1.3403E-2</c:v>
                </c:pt>
                <c:pt idx="4583">
                  <c:v>1.3408E-2</c:v>
                </c:pt>
                <c:pt idx="4584">
                  <c:v>1.3417999999999999E-2</c:v>
                </c:pt>
                <c:pt idx="4585">
                  <c:v>1.3417999999999999E-2</c:v>
                </c:pt>
                <c:pt idx="4586">
                  <c:v>1.3422999999999999E-2</c:v>
                </c:pt>
                <c:pt idx="4587">
                  <c:v>1.3427E-2</c:v>
                </c:pt>
                <c:pt idx="4588">
                  <c:v>1.3431999999999999E-2</c:v>
                </c:pt>
                <c:pt idx="4589">
                  <c:v>1.3436999999999999E-2</c:v>
                </c:pt>
                <c:pt idx="4590">
                  <c:v>1.3436999999999999E-2</c:v>
                </c:pt>
                <c:pt idx="4591">
                  <c:v>1.3441999999999999E-2</c:v>
                </c:pt>
                <c:pt idx="4592">
                  <c:v>1.3441999999999999E-2</c:v>
                </c:pt>
                <c:pt idx="4593">
                  <c:v>1.3451999999999999E-2</c:v>
                </c:pt>
                <c:pt idx="4594">
                  <c:v>1.3446999999999999E-2</c:v>
                </c:pt>
                <c:pt idx="4595">
                  <c:v>1.3455999999999999E-2</c:v>
                </c:pt>
                <c:pt idx="4596">
                  <c:v>1.3465999999999999E-2</c:v>
                </c:pt>
                <c:pt idx="4597">
                  <c:v>1.3465999999999999E-2</c:v>
                </c:pt>
                <c:pt idx="4598">
                  <c:v>1.3465999999999999E-2</c:v>
                </c:pt>
                <c:pt idx="4599">
                  <c:v>1.3465999999999999E-2</c:v>
                </c:pt>
                <c:pt idx="4600">
                  <c:v>1.3476E-2</c:v>
                </c:pt>
                <c:pt idx="4601">
                  <c:v>1.3470999999999999E-2</c:v>
                </c:pt>
                <c:pt idx="4602">
                  <c:v>1.3484999999999999E-2</c:v>
                </c:pt>
                <c:pt idx="4603">
                  <c:v>1.3484999999999999E-2</c:v>
                </c:pt>
                <c:pt idx="4604">
                  <c:v>1.3484999999999999E-2</c:v>
                </c:pt>
                <c:pt idx="4605">
                  <c:v>1.349E-2</c:v>
                </c:pt>
                <c:pt idx="4606">
                  <c:v>1.3495E-2</c:v>
                </c:pt>
                <c:pt idx="4607">
                  <c:v>1.35E-2</c:v>
                </c:pt>
                <c:pt idx="4608">
                  <c:v>1.3509E-2</c:v>
                </c:pt>
                <c:pt idx="4609">
                  <c:v>1.3505E-2</c:v>
                </c:pt>
                <c:pt idx="4610">
                  <c:v>1.3509E-2</c:v>
                </c:pt>
                <c:pt idx="4611">
                  <c:v>1.3519E-2</c:v>
                </c:pt>
                <c:pt idx="4612">
                  <c:v>1.3519E-2</c:v>
                </c:pt>
                <c:pt idx="4613">
                  <c:v>1.3528999999999999E-2</c:v>
                </c:pt>
                <c:pt idx="4614">
                  <c:v>1.3528999999999999E-2</c:v>
                </c:pt>
                <c:pt idx="4615">
                  <c:v>1.3528999999999999E-2</c:v>
                </c:pt>
                <c:pt idx="4616">
                  <c:v>1.3538E-2</c:v>
                </c:pt>
                <c:pt idx="4617">
                  <c:v>1.3533999999999999E-2</c:v>
                </c:pt>
                <c:pt idx="4618">
                  <c:v>1.3542999999999999E-2</c:v>
                </c:pt>
                <c:pt idx="4619">
                  <c:v>1.3542999999999999E-2</c:v>
                </c:pt>
                <c:pt idx="4620">
                  <c:v>1.3542999999999999E-2</c:v>
                </c:pt>
                <c:pt idx="4621">
                  <c:v>1.3552999999999999E-2</c:v>
                </c:pt>
                <c:pt idx="4622">
                  <c:v>1.3552999999999999E-2</c:v>
                </c:pt>
                <c:pt idx="4623">
                  <c:v>1.3561999999999999E-2</c:v>
                </c:pt>
                <c:pt idx="4624">
                  <c:v>1.3561999999999999E-2</c:v>
                </c:pt>
                <c:pt idx="4625">
                  <c:v>1.3566999999999999E-2</c:v>
                </c:pt>
                <c:pt idx="4626">
                  <c:v>1.3566999999999999E-2</c:v>
                </c:pt>
                <c:pt idx="4627">
                  <c:v>1.3576999999999999E-2</c:v>
                </c:pt>
                <c:pt idx="4628">
                  <c:v>1.3587E-2</c:v>
                </c:pt>
                <c:pt idx="4629">
                  <c:v>1.3581999999999999E-2</c:v>
                </c:pt>
                <c:pt idx="4630">
                  <c:v>1.3581999999999999E-2</c:v>
                </c:pt>
                <c:pt idx="4631">
                  <c:v>1.3590999999999999E-2</c:v>
                </c:pt>
                <c:pt idx="4632">
                  <c:v>1.3595999999999999E-2</c:v>
                </c:pt>
                <c:pt idx="4633">
                  <c:v>1.3595999999999999E-2</c:v>
                </c:pt>
                <c:pt idx="4634">
                  <c:v>1.3595999999999999E-2</c:v>
                </c:pt>
                <c:pt idx="4635">
                  <c:v>1.3606E-2</c:v>
                </c:pt>
                <c:pt idx="4636">
                  <c:v>1.3611E-2</c:v>
                </c:pt>
                <c:pt idx="4637">
                  <c:v>1.362E-2</c:v>
                </c:pt>
                <c:pt idx="4638">
                  <c:v>1.3616E-2</c:v>
                </c:pt>
                <c:pt idx="4639">
                  <c:v>1.3625E-2</c:v>
                </c:pt>
                <c:pt idx="4640">
                  <c:v>1.3625E-2</c:v>
                </c:pt>
                <c:pt idx="4641">
                  <c:v>1.3625E-2</c:v>
                </c:pt>
                <c:pt idx="4642">
                  <c:v>1.3639999999999999E-2</c:v>
                </c:pt>
                <c:pt idx="4643">
                  <c:v>1.3639999999999999E-2</c:v>
                </c:pt>
                <c:pt idx="4644">
                  <c:v>1.3644E-2</c:v>
                </c:pt>
                <c:pt idx="4645">
                  <c:v>1.3639999999999999E-2</c:v>
                </c:pt>
                <c:pt idx="4646">
                  <c:v>1.3653999999999999E-2</c:v>
                </c:pt>
                <c:pt idx="4647">
                  <c:v>1.3653999999999999E-2</c:v>
                </c:pt>
                <c:pt idx="4648">
                  <c:v>1.3663999999999999E-2</c:v>
                </c:pt>
                <c:pt idx="4649">
                  <c:v>1.3663999999999999E-2</c:v>
                </c:pt>
                <c:pt idx="4650">
                  <c:v>1.3663999999999999E-2</c:v>
                </c:pt>
                <c:pt idx="4651">
                  <c:v>1.3663999999999999E-2</c:v>
                </c:pt>
                <c:pt idx="4652">
                  <c:v>1.3672999999999999E-2</c:v>
                </c:pt>
                <c:pt idx="4653">
                  <c:v>1.3672999999999999E-2</c:v>
                </c:pt>
                <c:pt idx="4654">
                  <c:v>1.3682999999999999E-2</c:v>
                </c:pt>
                <c:pt idx="4655">
                  <c:v>1.3682999999999999E-2</c:v>
                </c:pt>
                <c:pt idx="4656">
                  <c:v>1.3687999999999999E-2</c:v>
                </c:pt>
                <c:pt idx="4657">
                  <c:v>1.3687999999999999E-2</c:v>
                </c:pt>
                <c:pt idx="4658">
                  <c:v>1.3692999999999999E-2</c:v>
                </c:pt>
                <c:pt idx="4659">
                  <c:v>1.3692999999999999E-2</c:v>
                </c:pt>
                <c:pt idx="4660">
                  <c:v>1.3706999999999999E-2</c:v>
                </c:pt>
                <c:pt idx="4661">
                  <c:v>1.3701999999999999E-2</c:v>
                </c:pt>
                <c:pt idx="4662">
                  <c:v>1.3712E-2</c:v>
                </c:pt>
                <c:pt idx="4663">
                  <c:v>1.3712E-2</c:v>
                </c:pt>
                <c:pt idx="4664">
                  <c:v>1.3717E-2</c:v>
                </c:pt>
                <c:pt idx="4665">
                  <c:v>1.3722E-2</c:v>
                </c:pt>
                <c:pt idx="4666">
                  <c:v>1.3731E-2</c:v>
                </c:pt>
                <c:pt idx="4667">
                  <c:v>1.3731E-2</c:v>
                </c:pt>
                <c:pt idx="4668">
                  <c:v>1.3731E-2</c:v>
                </c:pt>
                <c:pt idx="4669">
                  <c:v>1.3736E-2</c:v>
                </c:pt>
                <c:pt idx="4670">
                  <c:v>1.3741E-2</c:v>
                </c:pt>
                <c:pt idx="4671">
                  <c:v>1.3746E-2</c:v>
                </c:pt>
                <c:pt idx="4672">
                  <c:v>1.3755E-2</c:v>
                </c:pt>
                <c:pt idx="4673">
                  <c:v>1.376E-2</c:v>
                </c:pt>
                <c:pt idx="4674">
                  <c:v>1.376E-2</c:v>
                </c:pt>
                <c:pt idx="4675">
                  <c:v>1.376E-2</c:v>
                </c:pt>
                <c:pt idx="4676">
                  <c:v>1.3764999999999999E-2</c:v>
                </c:pt>
                <c:pt idx="4677">
                  <c:v>1.3774999999999999E-2</c:v>
                </c:pt>
                <c:pt idx="4678">
                  <c:v>1.3769999999999999E-2</c:v>
                </c:pt>
                <c:pt idx="4679">
                  <c:v>1.3779999999999999E-2</c:v>
                </c:pt>
                <c:pt idx="4680">
                  <c:v>1.3774999999999999E-2</c:v>
                </c:pt>
                <c:pt idx="4681">
                  <c:v>1.3788999999999999E-2</c:v>
                </c:pt>
                <c:pt idx="4682">
                  <c:v>1.3783999999999999E-2</c:v>
                </c:pt>
                <c:pt idx="4683">
                  <c:v>1.3793999999999999E-2</c:v>
                </c:pt>
                <c:pt idx="4684">
                  <c:v>1.3788999999999999E-2</c:v>
                </c:pt>
                <c:pt idx="4685">
                  <c:v>1.3798999999999999E-2</c:v>
                </c:pt>
                <c:pt idx="4686">
                  <c:v>1.3803999999999999E-2</c:v>
                </c:pt>
                <c:pt idx="4687">
                  <c:v>1.3807999999999999E-2</c:v>
                </c:pt>
                <c:pt idx="4688">
                  <c:v>1.3807999999999999E-2</c:v>
                </c:pt>
                <c:pt idx="4689">
                  <c:v>1.3809E-2</c:v>
                </c:pt>
                <c:pt idx="4690">
                  <c:v>1.3817999999999999E-2</c:v>
                </c:pt>
                <c:pt idx="4691">
                  <c:v>1.3823E-2</c:v>
                </c:pt>
                <c:pt idx="4692">
                  <c:v>1.3823E-2</c:v>
                </c:pt>
                <c:pt idx="4693">
                  <c:v>1.3833E-2</c:v>
                </c:pt>
                <c:pt idx="4694">
                  <c:v>1.3833E-2</c:v>
                </c:pt>
                <c:pt idx="4695">
                  <c:v>1.3836999999999999E-2</c:v>
                </c:pt>
                <c:pt idx="4696">
                  <c:v>1.3836999999999999E-2</c:v>
                </c:pt>
                <c:pt idx="4697">
                  <c:v>1.3842E-2</c:v>
                </c:pt>
                <c:pt idx="4698">
                  <c:v>1.3847E-2</c:v>
                </c:pt>
                <c:pt idx="4699">
                  <c:v>1.3842E-2</c:v>
                </c:pt>
                <c:pt idx="4700">
                  <c:v>1.3852E-2</c:v>
                </c:pt>
                <c:pt idx="4701">
                  <c:v>1.3852E-2</c:v>
                </c:pt>
                <c:pt idx="4702">
                  <c:v>1.3861999999999999E-2</c:v>
                </c:pt>
                <c:pt idx="4703">
                  <c:v>1.3871E-2</c:v>
                </c:pt>
                <c:pt idx="4704">
                  <c:v>1.3866E-2</c:v>
                </c:pt>
                <c:pt idx="4705">
                  <c:v>1.3875999999999999E-2</c:v>
                </c:pt>
                <c:pt idx="4706">
                  <c:v>1.3871E-2</c:v>
                </c:pt>
                <c:pt idx="4707">
                  <c:v>1.3885999999999999E-2</c:v>
                </c:pt>
                <c:pt idx="4708">
                  <c:v>1.3880999999999999E-2</c:v>
                </c:pt>
                <c:pt idx="4709">
                  <c:v>1.3890999999999999E-2</c:v>
                </c:pt>
                <c:pt idx="4710">
                  <c:v>1.3885999999999999E-2</c:v>
                </c:pt>
                <c:pt idx="4711">
                  <c:v>1.3894999999999999E-2</c:v>
                </c:pt>
                <c:pt idx="4712">
                  <c:v>1.3899999999999999E-2</c:v>
                </c:pt>
                <c:pt idx="4713">
                  <c:v>1.3904999999999999E-2</c:v>
                </c:pt>
                <c:pt idx="4714">
                  <c:v>1.3904999999999999E-2</c:v>
                </c:pt>
                <c:pt idx="4715">
                  <c:v>1.3909999999999999E-2</c:v>
                </c:pt>
                <c:pt idx="4716">
                  <c:v>1.3914999999999999E-2</c:v>
                </c:pt>
                <c:pt idx="4717">
                  <c:v>1.3923999999999999E-2</c:v>
                </c:pt>
                <c:pt idx="4718">
                  <c:v>1.3918999999999999E-2</c:v>
                </c:pt>
                <c:pt idx="4719">
                  <c:v>1.3923999999999999E-2</c:v>
                </c:pt>
                <c:pt idx="4720">
                  <c:v>1.3923999999999999E-2</c:v>
                </c:pt>
                <c:pt idx="4721">
                  <c:v>1.3934E-2</c:v>
                </c:pt>
                <c:pt idx="4722">
                  <c:v>1.3928999999999999E-2</c:v>
                </c:pt>
                <c:pt idx="4723">
                  <c:v>1.3944E-2</c:v>
                </c:pt>
                <c:pt idx="4724">
                  <c:v>1.3944E-2</c:v>
                </c:pt>
                <c:pt idx="4725">
                  <c:v>1.3947999999999999E-2</c:v>
                </c:pt>
                <c:pt idx="4726">
                  <c:v>1.3947999999999999E-2</c:v>
                </c:pt>
                <c:pt idx="4727">
                  <c:v>1.3953E-2</c:v>
                </c:pt>
                <c:pt idx="4728">
                  <c:v>1.3953E-2</c:v>
                </c:pt>
                <c:pt idx="4729">
                  <c:v>1.3968E-2</c:v>
                </c:pt>
                <c:pt idx="4730">
                  <c:v>1.3968E-2</c:v>
                </c:pt>
                <c:pt idx="4731">
                  <c:v>1.3972999999999999E-2</c:v>
                </c:pt>
                <c:pt idx="4732">
                  <c:v>1.3977E-2</c:v>
                </c:pt>
                <c:pt idx="4733">
                  <c:v>1.3982E-2</c:v>
                </c:pt>
                <c:pt idx="4734">
                  <c:v>1.3977E-2</c:v>
                </c:pt>
                <c:pt idx="4735">
                  <c:v>1.3991999999999999E-2</c:v>
                </c:pt>
                <c:pt idx="4736">
                  <c:v>1.3986999999999999E-2</c:v>
                </c:pt>
                <c:pt idx="4737">
                  <c:v>1.3982E-2</c:v>
                </c:pt>
                <c:pt idx="4738">
                  <c:v>1.4001999999999999E-2</c:v>
                </c:pt>
                <c:pt idx="4739">
                  <c:v>1.4005999999999999E-2</c:v>
                </c:pt>
                <c:pt idx="4740">
                  <c:v>1.4010999999999999E-2</c:v>
                </c:pt>
                <c:pt idx="4741">
                  <c:v>1.4010999999999999E-2</c:v>
                </c:pt>
                <c:pt idx="4742">
                  <c:v>1.4010999999999999E-2</c:v>
                </c:pt>
                <c:pt idx="4743">
                  <c:v>1.4015999999999999E-2</c:v>
                </c:pt>
                <c:pt idx="4744">
                  <c:v>1.4025999999999999E-2</c:v>
                </c:pt>
                <c:pt idx="4745">
                  <c:v>1.4031E-2</c:v>
                </c:pt>
                <c:pt idx="4746">
                  <c:v>1.4025999999999999E-2</c:v>
                </c:pt>
                <c:pt idx="4747">
                  <c:v>1.4031E-2</c:v>
                </c:pt>
                <c:pt idx="4748">
                  <c:v>1.4034999999999999E-2</c:v>
                </c:pt>
                <c:pt idx="4749">
                  <c:v>1.4034999999999999E-2</c:v>
                </c:pt>
                <c:pt idx="4750">
                  <c:v>1.4045E-2</c:v>
                </c:pt>
                <c:pt idx="4751">
                  <c:v>1.4055E-2</c:v>
                </c:pt>
                <c:pt idx="4752">
                  <c:v>1.405E-2</c:v>
                </c:pt>
                <c:pt idx="4753">
                  <c:v>1.4055E-2</c:v>
                </c:pt>
                <c:pt idx="4754">
                  <c:v>1.4058999999999999E-2</c:v>
                </c:pt>
                <c:pt idx="4755">
                  <c:v>1.4064E-2</c:v>
                </c:pt>
                <c:pt idx="4756">
                  <c:v>1.4064E-2</c:v>
                </c:pt>
                <c:pt idx="4757">
                  <c:v>1.4069E-2</c:v>
                </c:pt>
                <c:pt idx="4758">
                  <c:v>1.4074E-2</c:v>
                </c:pt>
                <c:pt idx="4759">
                  <c:v>1.4079E-2</c:v>
                </c:pt>
                <c:pt idx="4760">
                  <c:v>1.4083999999999999E-2</c:v>
                </c:pt>
                <c:pt idx="4761">
                  <c:v>1.4083999999999999E-2</c:v>
                </c:pt>
                <c:pt idx="4762">
                  <c:v>1.4093E-2</c:v>
                </c:pt>
                <c:pt idx="4763">
                  <c:v>1.4093E-2</c:v>
                </c:pt>
                <c:pt idx="4764">
                  <c:v>1.4093E-2</c:v>
                </c:pt>
                <c:pt idx="4765">
                  <c:v>1.4097999999999999E-2</c:v>
                </c:pt>
                <c:pt idx="4766">
                  <c:v>1.4112999999999999E-2</c:v>
                </c:pt>
                <c:pt idx="4767">
                  <c:v>1.4107999999999999E-2</c:v>
                </c:pt>
                <c:pt idx="4768">
                  <c:v>1.4116999999999999E-2</c:v>
                </c:pt>
                <c:pt idx="4769">
                  <c:v>1.4121999999999999E-2</c:v>
                </c:pt>
                <c:pt idx="4770">
                  <c:v>1.4126999999999999E-2</c:v>
                </c:pt>
                <c:pt idx="4771">
                  <c:v>1.4121999999999999E-2</c:v>
                </c:pt>
                <c:pt idx="4772">
                  <c:v>1.4131999999999999E-2</c:v>
                </c:pt>
                <c:pt idx="4773">
                  <c:v>1.4131999999999999E-2</c:v>
                </c:pt>
                <c:pt idx="4774">
                  <c:v>1.4136999999999999E-2</c:v>
                </c:pt>
                <c:pt idx="4775">
                  <c:v>1.4142E-2</c:v>
                </c:pt>
                <c:pt idx="4776">
                  <c:v>1.4145999999999999E-2</c:v>
                </c:pt>
                <c:pt idx="4777">
                  <c:v>1.4156E-2</c:v>
                </c:pt>
                <c:pt idx="4778">
                  <c:v>1.4156E-2</c:v>
                </c:pt>
                <c:pt idx="4779">
                  <c:v>1.4161E-2</c:v>
                </c:pt>
                <c:pt idx="4780">
                  <c:v>1.4161E-2</c:v>
                </c:pt>
                <c:pt idx="4781">
                  <c:v>1.4166E-2</c:v>
                </c:pt>
                <c:pt idx="4782">
                  <c:v>1.4171E-2</c:v>
                </c:pt>
                <c:pt idx="4783">
                  <c:v>1.4175E-2</c:v>
                </c:pt>
                <c:pt idx="4784">
                  <c:v>1.418E-2</c:v>
                </c:pt>
                <c:pt idx="4785">
                  <c:v>1.418E-2</c:v>
                </c:pt>
                <c:pt idx="4786">
                  <c:v>1.4189999999999999E-2</c:v>
                </c:pt>
                <c:pt idx="4787">
                  <c:v>1.4189999999999999E-2</c:v>
                </c:pt>
                <c:pt idx="4788">
                  <c:v>1.4194999999999999E-2</c:v>
                </c:pt>
                <c:pt idx="4789">
                  <c:v>1.4194999999999999E-2</c:v>
                </c:pt>
                <c:pt idx="4790">
                  <c:v>1.4199999999999999E-2</c:v>
                </c:pt>
                <c:pt idx="4791">
                  <c:v>1.4204E-2</c:v>
                </c:pt>
                <c:pt idx="4792">
                  <c:v>1.4199999999999999E-2</c:v>
                </c:pt>
                <c:pt idx="4793">
                  <c:v>1.4204E-2</c:v>
                </c:pt>
                <c:pt idx="4794">
                  <c:v>1.4218999999999999E-2</c:v>
                </c:pt>
                <c:pt idx="4795">
                  <c:v>1.4218999999999999E-2</c:v>
                </c:pt>
                <c:pt idx="4796">
                  <c:v>1.4228999999999999E-2</c:v>
                </c:pt>
                <c:pt idx="4797">
                  <c:v>1.4223999999999999E-2</c:v>
                </c:pt>
                <c:pt idx="4798">
                  <c:v>1.4228999999999999E-2</c:v>
                </c:pt>
                <c:pt idx="4799">
                  <c:v>1.4237999999999999E-2</c:v>
                </c:pt>
                <c:pt idx="4800">
                  <c:v>1.4237999999999999E-2</c:v>
                </c:pt>
                <c:pt idx="4801">
                  <c:v>1.4242999999999999E-2</c:v>
                </c:pt>
                <c:pt idx="4802">
                  <c:v>1.4242999999999999E-2</c:v>
                </c:pt>
                <c:pt idx="4803">
                  <c:v>1.4256999999999999E-2</c:v>
                </c:pt>
                <c:pt idx="4804">
                  <c:v>1.4256999999999999E-2</c:v>
                </c:pt>
                <c:pt idx="4805">
                  <c:v>1.4267E-2</c:v>
                </c:pt>
                <c:pt idx="4806">
                  <c:v>1.4267E-2</c:v>
                </c:pt>
                <c:pt idx="4807">
                  <c:v>1.4277E-2</c:v>
                </c:pt>
                <c:pt idx="4808">
                  <c:v>1.4282E-2</c:v>
                </c:pt>
                <c:pt idx="4809">
                  <c:v>1.4286E-2</c:v>
                </c:pt>
                <c:pt idx="4810">
                  <c:v>1.4286E-2</c:v>
                </c:pt>
                <c:pt idx="4811">
                  <c:v>1.4291E-2</c:v>
                </c:pt>
                <c:pt idx="4812">
                  <c:v>1.4291E-2</c:v>
                </c:pt>
                <c:pt idx="4813">
                  <c:v>1.4296E-2</c:v>
                </c:pt>
                <c:pt idx="4814">
                  <c:v>1.4300999999999999E-2</c:v>
                </c:pt>
                <c:pt idx="4815">
                  <c:v>1.4324999999999999E-2</c:v>
                </c:pt>
                <c:pt idx="4816">
                  <c:v>1.4305999999999999E-2</c:v>
                </c:pt>
                <c:pt idx="4817">
                  <c:v>1.4310999999999999E-2</c:v>
                </c:pt>
                <c:pt idx="4818">
                  <c:v>1.4310999999999999E-2</c:v>
                </c:pt>
                <c:pt idx="4819">
                  <c:v>1.4315E-2</c:v>
                </c:pt>
                <c:pt idx="4820">
                  <c:v>1.4324999999999999E-2</c:v>
                </c:pt>
                <c:pt idx="4821">
                  <c:v>1.4329999999999999E-2</c:v>
                </c:pt>
                <c:pt idx="4822">
                  <c:v>1.4329999999999999E-2</c:v>
                </c:pt>
                <c:pt idx="4823">
                  <c:v>1.4329999999999999E-2</c:v>
                </c:pt>
                <c:pt idx="4824">
                  <c:v>1.4339999999999999E-2</c:v>
                </c:pt>
                <c:pt idx="4825">
                  <c:v>1.4345E-2</c:v>
                </c:pt>
                <c:pt idx="4826">
                  <c:v>1.4339999999999999E-2</c:v>
                </c:pt>
                <c:pt idx="4827">
                  <c:v>1.4348999999999999E-2</c:v>
                </c:pt>
                <c:pt idx="4828">
                  <c:v>1.4353999999999999E-2</c:v>
                </c:pt>
                <c:pt idx="4829">
                  <c:v>1.4353999999999999E-2</c:v>
                </c:pt>
                <c:pt idx="4830">
                  <c:v>1.4358999999999999E-2</c:v>
                </c:pt>
                <c:pt idx="4831">
                  <c:v>1.4369E-2</c:v>
                </c:pt>
                <c:pt idx="4832">
                  <c:v>1.4369E-2</c:v>
                </c:pt>
                <c:pt idx="4833">
                  <c:v>1.4372999999999999E-2</c:v>
                </c:pt>
                <c:pt idx="4834">
                  <c:v>1.4383E-2</c:v>
                </c:pt>
                <c:pt idx="4835">
                  <c:v>1.4383E-2</c:v>
                </c:pt>
                <c:pt idx="4836">
                  <c:v>1.4378E-2</c:v>
                </c:pt>
                <c:pt idx="4837">
                  <c:v>1.4388E-2</c:v>
                </c:pt>
                <c:pt idx="4838">
                  <c:v>1.4393E-2</c:v>
                </c:pt>
                <c:pt idx="4839">
                  <c:v>1.4393E-2</c:v>
                </c:pt>
                <c:pt idx="4840">
                  <c:v>1.4397999999999999E-2</c:v>
                </c:pt>
                <c:pt idx="4841">
                  <c:v>1.4402E-2</c:v>
                </c:pt>
                <c:pt idx="4842">
                  <c:v>1.4411999999999999E-2</c:v>
                </c:pt>
                <c:pt idx="4843">
                  <c:v>1.4402999999999999E-2</c:v>
                </c:pt>
                <c:pt idx="4844">
                  <c:v>1.4407E-2</c:v>
                </c:pt>
                <c:pt idx="4845">
                  <c:v>1.4421999999999999E-2</c:v>
                </c:pt>
                <c:pt idx="4846">
                  <c:v>1.4421999999999999E-2</c:v>
                </c:pt>
                <c:pt idx="4847">
                  <c:v>1.4426999999999999E-2</c:v>
                </c:pt>
                <c:pt idx="4848">
                  <c:v>1.4430999999999999E-2</c:v>
                </c:pt>
                <c:pt idx="4849">
                  <c:v>1.4435999999999999E-2</c:v>
                </c:pt>
                <c:pt idx="4850">
                  <c:v>1.4440999999999999E-2</c:v>
                </c:pt>
                <c:pt idx="4851">
                  <c:v>1.4435999999999999E-2</c:v>
                </c:pt>
                <c:pt idx="4852">
                  <c:v>1.4450999999999999E-2</c:v>
                </c:pt>
                <c:pt idx="4853">
                  <c:v>1.4450999999999999E-2</c:v>
                </c:pt>
                <c:pt idx="4854">
                  <c:v>1.4459999999999999E-2</c:v>
                </c:pt>
                <c:pt idx="4855">
                  <c:v>1.4450999999999999E-2</c:v>
                </c:pt>
                <c:pt idx="4856">
                  <c:v>1.4459999999999999E-2</c:v>
                </c:pt>
                <c:pt idx="4857">
                  <c:v>1.4469999999999998E-2</c:v>
                </c:pt>
                <c:pt idx="4858">
                  <c:v>1.4469999999999998E-2</c:v>
                </c:pt>
                <c:pt idx="4859">
                  <c:v>1.448E-2</c:v>
                </c:pt>
                <c:pt idx="4860">
                  <c:v>1.4475E-2</c:v>
                </c:pt>
                <c:pt idx="4861">
                  <c:v>1.448E-2</c:v>
                </c:pt>
                <c:pt idx="4862">
                  <c:v>1.448E-2</c:v>
                </c:pt>
                <c:pt idx="4863">
                  <c:v>1.4499E-2</c:v>
                </c:pt>
                <c:pt idx="4864">
                  <c:v>1.4489E-2</c:v>
                </c:pt>
                <c:pt idx="4865">
                  <c:v>1.4499E-2</c:v>
                </c:pt>
                <c:pt idx="4866">
                  <c:v>1.4508999999999999E-2</c:v>
                </c:pt>
                <c:pt idx="4867">
                  <c:v>1.4508999999999999E-2</c:v>
                </c:pt>
                <c:pt idx="4868">
                  <c:v>1.4508999999999999E-2</c:v>
                </c:pt>
                <c:pt idx="4869">
                  <c:v>1.4518E-2</c:v>
                </c:pt>
                <c:pt idx="4870">
                  <c:v>1.4513999999999999E-2</c:v>
                </c:pt>
                <c:pt idx="4871">
                  <c:v>1.4522999999999999E-2</c:v>
                </c:pt>
                <c:pt idx="4872">
                  <c:v>1.4522999999999999E-2</c:v>
                </c:pt>
                <c:pt idx="4873">
                  <c:v>1.4537999999999999E-2</c:v>
                </c:pt>
                <c:pt idx="4874">
                  <c:v>1.4527999999999999E-2</c:v>
                </c:pt>
                <c:pt idx="4875">
                  <c:v>1.4537999999999999E-2</c:v>
                </c:pt>
                <c:pt idx="4876">
                  <c:v>1.4542999999999999E-2</c:v>
                </c:pt>
                <c:pt idx="4877">
                  <c:v>1.4542999999999999E-2</c:v>
                </c:pt>
                <c:pt idx="4878">
                  <c:v>1.4546999999999999E-2</c:v>
                </c:pt>
                <c:pt idx="4879">
                  <c:v>1.4556999999999999E-2</c:v>
                </c:pt>
                <c:pt idx="4880">
                  <c:v>1.4551999999999999E-2</c:v>
                </c:pt>
                <c:pt idx="4881">
                  <c:v>1.4567E-2</c:v>
                </c:pt>
                <c:pt idx="4882">
                  <c:v>1.4561999999999999E-2</c:v>
                </c:pt>
                <c:pt idx="4883">
                  <c:v>1.4572E-2</c:v>
                </c:pt>
                <c:pt idx="4884">
                  <c:v>1.4572E-2</c:v>
                </c:pt>
                <c:pt idx="4885">
                  <c:v>1.4575999999999999E-2</c:v>
                </c:pt>
                <c:pt idx="4886">
                  <c:v>1.4577E-2</c:v>
                </c:pt>
                <c:pt idx="4887">
                  <c:v>1.4586E-2</c:v>
                </c:pt>
                <c:pt idx="4888">
                  <c:v>1.4596E-2</c:v>
                </c:pt>
                <c:pt idx="4889">
                  <c:v>1.4596E-2</c:v>
                </c:pt>
                <c:pt idx="4890">
                  <c:v>1.4596E-2</c:v>
                </c:pt>
                <c:pt idx="4891">
                  <c:v>1.461E-2</c:v>
                </c:pt>
                <c:pt idx="4892">
                  <c:v>1.461E-2</c:v>
                </c:pt>
                <c:pt idx="4893">
                  <c:v>1.461E-2</c:v>
                </c:pt>
                <c:pt idx="4894">
                  <c:v>1.461E-2</c:v>
                </c:pt>
                <c:pt idx="4895">
                  <c:v>1.4629999999999999E-2</c:v>
                </c:pt>
                <c:pt idx="4896">
                  <c:v>1.4624999999999999E-2</c:v>
                </c:pt>
                <c:pt idx="4897">
                  <c:v>1.4629999999999999E-2</c:v>
                </c:pt>
                <c:pt idx="4898">
                  <c:v>1.4633999999999999E-2</c:v>
                </c:pt>
                <c:pt idx="4899">
                  <c:v>1.4633999999999999E-2</c:v>
                </c:pt>
                <c:pt idx="4900">
                  <c:v>1.4638999999999999E-2</c:v>
                </c:pt>
                <c:pt idx="4901">
                  <c:v>1.4638999999999999E-2</c:v>
                </c:pt>
                <c:pt idx="4902">
                  <c:v>1.4643999999999999E-2</c:v>
                </c:pt>
                <c:pt idx="4903">
                  <c:v>1.4648999999999999E-2</c:v>
                </c:pt>
                <c:pt idx="4904">
                  <c:v>1.4662999999999999E-2</c:v>
                </c:pt>
                <c:pt idx="4905">
                  <c:v>1.4659E-2</c:v>
                </c:pt>
                <c:pt idx="4906">
                  <c:v>1.4653999999999999E-2</c:v>
                </c:pt>
                <c:pt idx="4907">
                  <c:v>1.4672999999999999E-2</c:v>
                </c:pt>
                <c:pt idx="4908">
                  <c:v>1.4667999999999999E-2</c:v>
                </c:pt>
                <c:pt idx="4909">
                  <c:v>1.4672999999999999E-2</c:v>
                </c:pt>
                <c:pt idx="4910">
                  <c:v>1.4672999999999999E-2</c:v>
                </c:pt>
                <c:pt idx="4911">
                  <c:v>1.4683E-2</c:v>
                </c:pt>
                <c:pt idx="4912">
                  <c:v>1.4683E-2</c:v>
                </c:pt>
                <c:pt idx="4913">
                  <c:v>1.4688E-2</c:v>
                </c:pt>
                <c:pt idx="4914">
                  <c:v>1.4688E-2</c:v>
                </c:pt>
                <c:pt idx="4915">
                  <c:v>1.4692E-2</c:v>
                </c:pt>
                <c:pt idx="4916">
                  <c:v>1.4697E-2</c:v>
                </c:pt>
                <c:pt idx="4917">
                  <c:v>1.4707E-2</c:v>
                </c:pt>
                <c:pt idx="4918">
                  <c:v>1.4716999999999999E-2</c:v>
                </c:pt>
                <c:pt idx="4919">
                  <c:v>1.4711999999999999E-2</c:v>
                </c:pt>
                <c:pt idx="4920">
                  <c:v>1.4716999999999999E-2</c:v>
                </c:pt>
                <c:pt idx="4921">
                  <c:v>1.4721E-2</c:v>
                </c:pt>
                <c:pt idx="4922">
                  <c:v>1.4726E-2</c:v>
                </c:pt>
                <c:pt idx="4923">
                  <c:v>1.4735999999999999E-2</c:v>
                </c:pt>
                <c:pt idx="4924">
                  <c:v>1.4730999999999999E-2</c:v>
                </c:pt>
                <c:pt idx="4925">
                  <c:v>1.4735999999999999E-2</c:v>
                </c:pt>
                <c:pt idx="4926">
                  <c:v>1.4740999999999999E-2</c:v>
                </c:pt>
                <c:pt idx="4927">
                  <c:v>1.4740999999999999E-2</c:v>
                </c:pt>
                <c:pt idx="4928">
                  <c:v>1.4749999999999999E-2</c:v>
                </c:pt>
                <c:pt idx="4929">
                  <c:v>1.4750999999999998E-2</c:v>
                </c:pt>
                <c:pt idx="4930">
                  <c:v>1.4749999999999999E-2</c:v>
                </c:pt>
                <c:pt idx="4931">
                  <c:v>1.4754999999999999E-2</c:v>
                </c:pt>
                <c:pt idx="4932">
                  <c:v>1.4764999999999999E-2</c:v>
                </c:pt>
                <c:pt idx="4933">
                  <c:v>1.4764999999999999E-2</c:v>
                </c:pt>
                <c:pt idx="4934">
                  <c:v>1.4775E-2</c:v>
                </c:pt>
                <c:pt idx="4935">
                  <c:v>1.4775E-2</c:v>
                </c:pt>
                <c:pt idx="4936">
                  <c:v>1.4775E-2</c:v>
                </c:pt>
                <c:pt idx="4937">
                  <c:v>1.4778999999999999E-2</c:v>
                </c:pt>
                <c:pt idx="4938">
                  <c:v>1.4783999999999999E-2</c:v>
                </c:pt>
                <c:pt idx="4939">
                  <c:v>1.4783999999999999E-2</c:v>
                </c:pt>
                <c:pt idx="4940">
                  <c:v>1.4794E-2</c:v>
                </c:pt>
                <c:pt idx="4941">
                  <c:v>1.4789E-2</c:v>
                </c:pt>
                <c:pt idx="4942">
                  <c:v>1.4794E-2</c:v>
                </c:pt>
                <c:pt idx="4943">
                  <c:v>1.4803999999999999E-2</c:v>
                </c:pt>
                <c:pt idx="4944">
                  <c:v>1.4808E-2</c:v>
                </c:pt>
                <c:pt idx="4945">
                  <c:v>1.4813E-2</c:v>
                </c:pt>
                <c:pt idx="4946">
                  <c:v>1.4818E-2</c:v>
                </c:pt>
                <c:pt idx="4947">
                  <c:v>1.4818E-2</c:v>
                </c:pt>
                <c:pt idx="4948">
                  <c:v>1.4832999999999999E-2</c:v>
                </c:pt>
                <c:pt idx="4949">
                  <c:v>1.4832999999999999E-2</c:v>
                </c:pt>
                <c:pt idx="4950">
                  <c:v>1.4832999999999999E-2</c:v>
                </c:pt>
                <c:pt idx="4951">
                  <c:v>1.4841999999999999E-2</c:v>
                </c:pt>
                <c:pt idx="4952">
                  <c:v>1.4841999999999999E-2</c:v>
                </c:pt>
                <c:pt idx="4953">
                  <c:v>1.4841999999999999E-2</c:v>
                </c:pt>
                <c:pt idx="4954">
                  <c:v>1.4846999999999999E-2</c:v>
                </c:pt>
                <c:pt idx="4955">
                  <c:v>1.4851999999999999E-2</c:v>
                </c:pt>
                <c:pt idx="4956">
                  <c:v>1.4865999999999999E-2</c:v>
                </c:pt>
                <c:pt idx="4957">
                  <c:v>1.4861999999999998E-2</c:v>
                </c:pt>
                <c:pt idx="4958">
                  <c:v>1.4861999999999998E-2</c:v>
                </c:pt>
                <c:pt idx="4959">
                  <c:v>1.4870999999999999E-2</c:v>
                </c:pt>
                <c:pt idx="4960">
                  <c:v>1.4867E-2</c:v>
                </c:pt>
                <c:pt idx="4961">
                  <c:v>1.4875999999999999E-2</c:v>
                </c:pt>
                <c:pt idx="4962">
                  <c:v>1.4886E-2</c:v>
                </c:pt>
                <c:pt idx="4963">
                  <c:v>1.4886E-2</c:v>
                </c:pt>
                <c:pt idx="4964">
                  <c:v>1.4886E-2</c:v>
                </c:pt>
                <c:pt idx="4965">
                  <c:v>1.4886E-2</c:v>
                </c:pt>
                <c:pt idx="4966">
                  <c:v>1.4891E-2</c:v>
                </c:pt>
                <c:pt idx="4967">
                  <c:v>1.4896E-2</c:v>
                </c:pt>
                <c:pt idx="4968">
                  <c:v>1.491E-2</c:v>
                </c:pt>
                <c:pt idx="4969">
                  <c:v>1.491E-2</c:v>
                </c:pt>
                <c:pt idx="4970">
                  <c:v>1.4919999999999999E-2</c:v>
                </c:pt>
                <c:pt idx="4971">
                  <c:v>1.4914999999999999E-2</c:v>
                </c:pt>
                <c:pt idx="4972">
                  <c:v>1.4919999999999999E-2</c:v>
                </c:pt>
                <c:pt idx="4973">
                  <c:v>1.4929999999999999E-2</c:v>
                </c:pt>
                <c:pt idx="4974">
                  <c:v>1.4929E-2</c:v>
                </c:pt>
                <c:pt idx="4975">
                  <c:v>1.4929999999999999E-2</c:v>
                </c:pt>
                <c:pt idx="4976">
                  <c:v>1.4933999999999999E-2</c:v>
                </c:pt>
                <c:pt idx="4977">
                  <c:v>1.4938999999999999E-2</c:v>
                </c:pt>
                <c:pt idx="4978">
                  <c:v>1.4943999999999999E-2</c:v>
                </c:pt>
                <c:pt idx="4979">
                  <c:v>1.4948999999999999E-2</c:v>
                </c:pt>
                <c:pt idx="4980">
                  <c:v>1.4948999999999999E-2</c:v>
                </c:pt>
                <c:pt idx="4981">
                  <c:v>1.4953999999999999E-2</c:v>
                </c:pt>
                <c:pt idx="4982">
                  <c:v>1.4957999999999999E-2</c:v>
                </c:pt>
                <c:pt idx="4983">
                  <c:v>1.4962999999999999E-2</c:v>
                </c:pt>
                <c:pt idx="4984">
                  <c:v>1.4972999999999998E-2</c:v>
                </c:pt>
                <c:pt idx="4985">
                  <c:v>1.4972999999999998E-2</c:v>
                </c:pt>
                <c:pt idx="4986">
                  <c:v>1.4967999999999999E-2</c:v>
                </c:pt>
                <c:pt idx="4987">
                  <c:v>1.4978E-2</c:v>
                </c:pt>
                <c:pt idx="4988">
                  <c:v>1.4978E-2</c:v>
                </c:pt>
                <c:pt idx="4989">
                  <c:v>1.4988E-2</c:v>
                </c:pt>
                <c:pt idx="4990">
                  <c:v>1.4983E-2</c:v>
                </c:pt>
                <c:pt idx="4991">
                  <c:v>1.4992E-2</c:v>
                </c:pt>
                <c:pt idx="4992">
                  <c:v>1.4997E-2</c:v>
                </c:pt>
                <c:pt idx="4993">
                  <c:v>1.5002E-2</c:v>
                </c:pt>
                <c:pt idx="4994">
                  <c:v>1.5002E-2</c:v>
                </c:pt>
                <c:pt idx="4995">
                  <c:v>1.5011999999999999E-2</c:v>
                </c:pt>
                <c:pt idx="4996">
                  <c:v>1.5011999999999999E-2</c:v>
                </c:pt>
                <c:pt idx="4997">
                  <c:v>1.5016999999999999E-2</c:v>
                </c:pt>
                <c:pt idx="4998">
                  <c:v>1.5021E-2</c:v>
                </c:pt>
                <c:pt idx="4999">
                  <c:v>1.5021E-2</c:v>
                </c:pt>
                <c:pt idx="5000">
                  <c:v>1.5030999999999999E-2</c:v>
                </c:pt>
                <c:pt idx="5001">
                  <c:v>1.5030999999999999E-2</c:v>
                </c:pt>
                <c:pt idx="5002">
                  <c:v>1.5030999999999999E-2</c:v>
                </c:pt>
                <c:pt idx="5003">
                  <c:v>1.5045999999999999E-2</c:v>
                </c:pt>
                <c:pt idx="5004">
                  <c:v>1.5040999999999999E-2</c:v>
                </c:pt>
                <c:pt idx="5005">
                  <c:v>1.5045999999999999E-2</c:v>
                </c:pt>
                <c:pt idx="5006">
                  <c:v>1.5054999999999999E-2</c:v>
                </c:pt>
                <c:pt idx="5007">
                  <c:v>1.5054999999999999E-2</c:v>
                </c:pt>
                <c:pt idx="5008">
                  <c:v>1.5059999999999999E-2</c:v>
                </c:pt>
                <c:pt idx="5009">
                  <c:v>1.5059999999999999E-2</c:v>
                </c:pt>
                <c:pt idx="5010">
                  <c:v>1.5075E-2</c:v>
                </c:pt>
                <c:pt idx="5011">
                  <c:v>1.5075E-2</c:v>
                </c:pt>
                <c:pt idx="5012">
                  <c:v>1.5075E-2</c:v>
                </c:pt>
                <c:pt idx="5013">
                  <c:v>1.5075E-2</c:v>
                </c:pt>
                <c:pt idx="5014">
                  <c:v>1.5078999999999999E-2</c:v>
                </c:pt>
                <c:pt idx="5015">
                  <c:v>1.5083999999999998E-2</c:v>
                </c:pt>
                <c:pt idx="5016">
                  <c:v>1.5094E-2</c:v>
                </c:pt>
                <c:pt idx="5017">
                  <c:v>1.5094E-2</c:v>
                </c:pt>
                <c:pt idx="5018">
                  <c:v>1.5094E-2</c:v>
                </c:pt>
                <c:pt idx="5019">
                  <c:v>1.5099E-2</c:v>
                </c:pt>
                <c:pt idx="5020">
                  <c:v>1.5108999999999999E-2</c:v>
                </c:pt>
                <c:pt idx="5021">
                  <c:v>1.5117999999999999E-2</c:v>
                </c:pt>
                <c:pt idx="5022">
                  <c:v>1.5113E-2</c:v>
                </c:pt>
                <c:pt idx="5023">
                  <c:v>1.5117999999999999E-2</c:v>
                </c:pt>
                <c:pt idx="5024">
                  <c:v>1.5117999999999999E-2</c:v>
                </c:pt>
                <c:pt idx="5025">
                  <c:v>1.5127999999999999E-2</c:v>
                </c:pt>
                <c:pt idx="5026">
                  <c:v>1.5127999999999999E-2</c:v>
                </c:pt>
                <c:pt idx="5027">
                  <c:v>1.5136999999999999E-2</c:v>
                </c:pt>
                <c:pt idx="5028">
                  <c:v>1.5141999999999999E-2</c:v>
                </c:pt>
                <c:pt idx="5029">
                  <c:v>1.5137999999999999E-2</c:v>
                </c:pt>
                <c:pt idx="5030">
                  <c:v>1.5146999999999999E-2</c:v>
                </c:pt>
                <c:pt idx="5031">
                  <c:v>1.5151999999999999E-2</c:v>
                </c:pt>
                <c:pt idx="5032">
                  <c:v>1.5151999999999999E-2</c:v>
                </c:pt>
                <c:pt idx="5033">
                  <c:v>1.5167E-2</c:v>
                </c:pt>
                <c:pt idx="5034">
                  <c:v>1.5162E-2</c:v>
                </c:pt>
                <c:pt idx="5035">
                  <c:v>1.5167E-2</c:v>
                </c:pt>
                <c:pt idx="5036">
                  <c:v>1.5170999999999999E-2</c:v>
                </c:pt>
                <c:pt idx="5037">
                  <c:v>1.5175999999999999E-2</c:v>
                </c:pt>
                <c:pt idx="5038">
                  <c:v>1.5181E-2</c:v>
                </c:pt>
                <c:pt idx="5039">
                  <c:v>1.5186E-2</c:v>
                </c:pt>
                <c:pt idx="5040">
                  <c:v>1.5191E-2</c:v>
                </c:pt>
                <c:pt idx="5041">
                  <c:v>1.5195999999999999E-2</c:v>
                </c:pt>
                <c:pt idx="5042">
                  <c:v>1.5191E-2</c:v>
                </c:pt>
                <c:pt idx="5043">
                  <c:v>1.52E-2</c:v>
                </c:pt>
                <c:pt idx="5044">
                  <c:v>1.52E-2</c:v>
                </c:pt>
                <c:pt idx="5045">
                  <c:v>1.5205E-2</c:v>
                </c:pt>
                <c:pt idx="5046">
                  <c:v>1.5205E-2</c:v>
                </c:pt>
                <c:pt idx="5047">
                  <c:v>1.5224999999999999E-2</c:v>
                </c:pt>
                <c:pt idx="5048">
                  <c:v>1.5214999999999999E-2</c:v>
                </c:pt>
                <c:pt idx="5049">
                  <c:v>1.5228999999999999E-2</c:v>
                </c:pt>
                <c:pt idx="5050">
                  <c:v>1.5214999999999999E-2</c:v>
                </c:pt>
                <c:pt idx="5051">
                  <c:v>1.5224999999999999E-2</c:v>
                </c:pt>
                <c:pt idx="5052">
                  <c:v>1.5233999999999999E-2</c:v>
                </c:pt>
                <c:pt idx="5053">
                  <c:v>1.5238999999999999E-2</c:v>
                </c:pt>
                <c:pt idx="5054">
                  <c:v>1.5233999999999999E-2</c:v>
                </c:pt>
                <c:pt idx="5055">
                  <c:v>1.5243999999999999E-2</c:v>
                </c:pt>
                <c:pt idx="5056">
                  <c:v>1.5253999999999998E-2</c:v>
                </c:pt>
                <c:pt idx="5057">
                  <c:v>1.5259E-2</c:v>
                </c:pt>
                <c:pt idx="5058">
                  <c:v>1.5267999999999999E-2</c:v>
                </c:pt>
                <c:pt idx="5059">
                  <c:v>1.5259E-2</c:v>
                </c:pt>
                <c:pt idx="5060">
                  <c:v>1.5267999999999999E-2</c:v>
                </c:pt>
                <c:pt idx="5061">
                  <c:v>1.5267999999999999E-2</c:v>
                </c:pt>
                <c:pt idx="5062">
                  <c:v>1.5283E-2</c:v>
                </c:pt>
                <c:pt idx="5063">
                  <c:v>1.5273E-2</c:v>
                </c:pt>
                <c:pt idx="5064">
                  <c:v>1.5283E-2</c:v>
                </c:pt>
                <c:pt idx="5065">
                  <c:v>1.5288E-2</c:v>
                </c:pt>
                <c:pt idx="5066">
                  <c:v>1.5288E-2</c:v>
                </c:pt>
                <c:pt idx="5067">
                  <c:v>1.5297E-2</c:v>
                </c:pt>
                <c:pt idx="5068">
                  <c:v>1.5292E-2</c:v>
                </c:pt>
                <c:pt idx="5069">
                  <c:v>1.5302E-2</c:v>
                </c:pt>
                <c:pt idx="5070">
                  <c:v>1.5311999999999999E-2</c:v>
                </c:pt>
                <c:pt idx="5071">
                  <c:v>1.5311999999999999E-2</c:v>
                </c:pt>
                <c:pt idx="5072">
                  <c:v>1.5311999999999999E-2</c:v>
                </c:pt>
                <c:pt idx="5073">
                  <c:v>1.5316999999999999E-2</c:v>
                </c:pt>
                <c:pt idx="5074">
                  <c:v>1.5325999999999999E-2</c:v>
                </c:pt>
                <c:pt idx="5075">
                  <c:v>1.5330999999999999E-2</c:v>
                </c:pt>
                <c:pt idx="5076">
                  <c:v>1.5325999999999999E-2</c:v>
                </c:pt>
                <c:pt idx="5077">
                  <c:v>1.5335999999999999E-2</c:v>
                </c:pt>
                <c:pt idx="5078">
                  <c:v>1.5335999999999999E-2</c:v>
                </c:pt>
                <c:pt idx="5079">
                  <c:v>1.5340999999999999E-2</c:v>
                </c:pt>
                <c:pt idx="5080">
                  <c:v>1.5340999999999999E-2</c:v>
                </c:pt>
                <c:pt idx="5081">
                  <c:v>1.5345999999999999E-2</c:v>
                </c:pt>
                <c:pt idx="5082">
                  <c:v>1.5349999999999999E-2</c:v>
                </c:pt>
                <c:pt idx="5083">
                  <c:v>1.5356E-2</c:v>
                </c:pt>
                <c:pt idx="5084">
                  <c:v>1.5356E-2</c:v>
                </c:pt>
                <c:pt idx="5085">
                  <c:v>1.5364999999999998E-2</c:v>
                </c:pt>
                <c:pt idx="5086">
                  <c:v>1.5364999999999998E-2</c:v>
                </c:pt>
                <c:pt idx="5087">
                  <c:v>1.537E-2</c:v>
                </c:pt>
                <c:pt idx="5088">
                  <c:v>1.537E-2</c:v>
                </c:pt>
                <c:pt idx="5089">
                  <c:v>1.538E-2</c:v>
                </c:pt>
                <c:pt idx="5090">
                  <c:v>1.5384999999999999E-2</c:v>
                </c:pt>
                <c:pt idx="5091">
                  <c:v>1.5398999999999999E-2</c:v>
                </c:pt>
                <c:pt idx="5092">
                  <c:v>1.5384999999999999E-2</c:v>
                </c:pt>
                <c:pt idx="5093">
                  <c:v>1.5398999999999999E-2</c:v>
                </c:pt>
                <c:pt idx="5094">
                  <c:v>1.5403999999999999E-2</c:v>
                </c:pt>
                <c:pt idx="5095">
                  <c:v>1.5398999999999999E-2</c:v>
                </c:pt>
                <c:pt idx="5096">
                  <c:v>1.5403999999999999E-2</c:v>
                </c:pt>
                <c:pt idx="5097">
                  <c:v>1.5398999999999999E-2</c:v>
                </c:pt>
                <c:pt idx="5098">
                  <c:v>1.5413999999999999E-2</c:v>
                </c:pt>
                <c:pt idx="5099">
                  <c:v>1.5418999999999999E-2</c:v>
                </c:pt>
                <c:pt idx="5100">
                  <c:v>1.5422999999999999E-2</c:v>
                </c:pt>
                <c:pt idx="5101">
                  <c:v>1.5422999999999999E-2</c:v>
                </c:pt>
                <c:pt idx="5102">
                  <c:v>1.5427999999999999E-2</c:v>
                </c:pt>
                <c:pt idx="5103">
                  <c:v>1.5432999999999999E-2</c:v>
                </c:pt>
                <c:pt idx="5104">
                  <c:v>1.5437999999999999E-2</c:v>
                </c:pt>
                <c:pt idx="5105">
                  <c:v>1.5437999999999999E-2</c:v>
                </c:pt>
                <c:pt idx="5106">
                  <c:v>1.5437999999999999E-2</c:v>
                </c:pt>
                <c:pt idx="5107">
                  <c:v>1.5448E-2</c:v>
                </c:pt>
                <c:pt idx="5108">
                  <c:v>1.5451999999999999E-2</c:v>
                </c:pt>
                <c:pt idx="5109">
                  <c:v>1.5462E-2</c:v>
                </c:pt>
                <c:pt idx="5110">
                  <c:v>1.5456999999999999E-2</c:v>
                </c:pt>
                <c:pt idx="5111">
                  <c:v>1.5462E-2</c:v>
                </c:pt>
                <c:pt idx="5112">
                  <c:v>1.5456999999999999E-2</c:v>
                </c:pt>
                <c:pt idx="5113">
                  <c:v>1.5467E-2</c:v>
                </c:pt>
                <c:pt idx="5114">
                  <c:v>1.5476999999999999E-2</c:v>
                </c:pt>
                <c:pt idx="5115">
                  <c:v>1.5472E-2</c:v>
                </c:pt>
                <c:pt idx="5116">
                  <c:v>1.5486E-2</c:v>
                </c:pt>
                <c:pt idx="5117">
                  <c:v>1.5486E-2</c:v>
                </c:pt>
                <c:pt idx="5118">
                  <c:v>1.5486E-2</c:v>
                </c:pt>
                <c:pt idx="5119">
                  <c:v>1.5495999999999999E-2</c:v>
                </c:pt>
                <c:pt idx="5120">
                  <c:v>1.5495999999999999E-2</c:v>
                </c:pt>
                <c:pt idx="5121">
                  <c:v>1.5500999999999999E-2</c:v>
                </c:pt>
                <c:pt idx="5122">
                  <c:v>1.5505999999999999E-2</c:v>
                </c:pt>
                <c:pt idx="5123">
                  <c:v>1.5514999999999999E-2</c:v>
                </c:pt>
                <c:pt idx="5124">
                  <c:v>1.5510999999999999E-2</c:v>
                </c:pt>
                <c:pt idx="5125">
                  <c:v>1.5519999999999999E-2</c:v>
                </c:pt>
                <c:pt idx="5126">
                  <c:v>1.5519999999999999E-2</c:v>
                </c:pt>
                <c:pt idx="5127">
                  <c:v>1.5524999999999999E-2</c:v>
                </c:pt>
                <c:pt idx="5128">
                  <c:v>1.5519999999999999E-2</c:v>
                </c:pt>
                <c:pt idx="5129">
                  <c:v>1.5534999999999998E-2</c:v>
                </c:pt>
                <c:pt idx="5130">
                  <c:v>1.554E-2</c:v>
                </c:pt>
                <c:pt idx="5131">
                  <c:v>1.5534999999999998E-2</c:v>
                </c:pt>
                <c:pt idx="5132">
                  <c:v>1.5545E-2</c:v>
                </c:pt>
                <c:pt idx="5133">
                  <c:v>1.5545E-2</c:v>
                </c:pt>
                <c:pt idx="5134">
                  <c:v>1.5548999999999999E-2</c:v>
                </c:pt>
                <c:pt idx="5135">
                  <c:v>1.5554E-2</c:v>
                </c:pt>
                <c:pt idx="5136">
                  <c:v>1.5564E-2</c:v>
                </c:pt>
                <c:pt idx="5137">
                  <c:v>1.5564E-2</c:v>
                </c:pt>
                <c:pt idx="5138">
                  <c:v>1.5564E-2</c:v>
                </c:pt>
                <c:pt idx="5139">
                  <c:v>1.5578999999999999E-2</c:v>
                </c:pt>
                <c:pt idx="5140">
                  <c:v>1.5573999999999999E-2</c:v>
                </c:pt>
                <c:pt idx="5141">
                  <c:v>1.5573999999999999E-2</c:v>
                </c:pt>
                <c:pt idx="5142">
                  <c:v>1.5587999999999999E-2</c:v>
                </c:pt>
                <c:pt idx="5143">
                  <c:v>1.5587999999999999E-2</c:v>
                </c:pt>
                <c:pt idx="5144">
                  <c:v>1.5587999999999999E-2</c:v>
                </c:pt>
                <c:pt idx="5145">
                  <c:v>1.5597999999999999E-2</c:v>
                </c:pt>
                <c:pt idx="5146">
                  <c:v>1.5587999999999999E-2</c:v>
                </c:pt>
                <c:pt idx="5147">
                  <c:v>1.5602999999999999E-2</c:v>
                </c:pt>
                <c:pt idx="5148">
                  <c:v>1.5607999999999999E-2</c:v>
                </c:pt>
                <c:pt idx="5149">
                  <c:v>1.5607999999999999E-2</c:v>
                </c:pt>
                <c:pt idx="5150">
                  <c:v>1.5607999999999999E-2</c:v>
                </c:pt>
                <c:pt idx="5151">
                  <c:v>1.5613E-2</c:v>
                </c:pt>
                <c:pt idx="5152">
                  <c:v>1.5626999999999999E-2</c:v>
                </c:pt>
                <c:pt idx="5153">
                  <c:v>1.5621999999999999E-2</c:v>
                </c:pt>
                <c:pt idx="5154">
                  <c:v>1.5632E-2</c:v>
                </c:pt>
                <c:pt idx="5155">
                  <c:v>1.5626999999999999E-2</c:v>
                </c:pt>
                <c:pt idx="5156">
                  <c:v>1.5642E-2</c:v>
                </c:pt>
                <c:pt idx="5157">
                  <c:v>1.5646E-2</c:v>
                </c:pt>
                <c:pt idx="5158">
                  <c:v>1.5650999999999998E-2</c:v>
                </c:pt>
                <c:pt idx="5159">
                  <c:v>1.5650999999999998E-2</c:v>
                </c:pt>
                <c:pt idx="5160">
                  <c:v>1.5660999999999998E-2</c:v>
                </c:pt>
                <c:pt idx="5161">
                  <c:v>1.5656E-2</c:v>
                </c:pt>
                <c:pt idx="5162">
                  <c:v>1.5660999999999998E-2</c:v>
                </c:pt>
                <c:pt idx="5163">
                  <c:v>1.5665999999999999E-2</c:v>
                </c:pt>
                <c:pt idx="5164">
                  <c:v>1.5671000000000001E-2</c:v>
                </c:pt>
                <c:pt idx="5165">
                  <c:v>1.5665999999999999E-2</c:v>
                </c:pt>
                <c:pt idx="5166">
                  <c:v>1.5675999999999999E-2</c:v>
                </c:pt>
                <c:pt idx="5167">
                  <c:v>1.5675999999999999E-2</c:v>
                </c:pt>
                <c:pt idx="5168">
                  <c:v>1.5684999999999998E-2</c:v>
                </c:pt>
                <c:pt idx="5169">
                  <c:v>1.5684999999999998E-2</c:v>
                </c:pt>
                <c:pt idx="5170">
                  <c:v>1.5689999999999999E-2</c:v>
                </c:pt>
                <c:pt idx="5171">
                  <c:v>1.5695000000000001E-2</c:v>
                </c:pt>
                <c:pt idx="5172">
                  <c:v>1.5689999999999999E-2</c:v>
                </c:pt>
                <c:pt idx="5173">
                  <c:v>1.5699999999999999E-2</c:v>
                </c:pt>
                <c:pt idx="5174">
                  <c:v>1.5699999999999999E-2</c:v>
                </c:pt>
                <c:pt idx="5175">
                  <c:v>1.5709999999999998E-2</c:v>
                </c:pt>
                <c:pt idx="5176">
                  <c:v>1.5709999999999998E-2</c:v>
                </c:pt>
                <c:pt idx="5177">
                  <c:v>1.5709999999999998E-2</c:v>
                </c:pt>
                <c:pt idx="5178">
                  <c:v>1.5719E-2</c:v>
                </c:pt>
                <c:pt idx="5179">
                  <c:v>1.5723999999999998E-2</c:v>
                </c:pt>
                <c:pt idx="5180">
                  <c:v>1.5729E-2</c:v>
                </c:pt>
                <c:pt idx="5181">
                  <c:v>1.5733999999999998E-2</c:v>
                </c:pt>
                <c:pt idx="5182">
                  <c:v>1.5733999999999998E-2</c:v>
                </c:pt>
                <c:pt idx="5183">
                  <c:v>1.5743999999999998E-2</c:v>
                </c:pt>
                <c:pt idx="5184">
                  <c:v>1.5747999999999998E-2</c:v>
                </c:pt>
                <c:pt idx="5185">
                  <c:v>1.5748999999999999E-2</c:v>
                </c:pt>
                <c:pt idx="5186">
                  <c:v>1.5748999999999999E-2</c:v>
                </c:pt>
                <c:pt idx="5187">
                  <c:v>1.5747999999999998E-2</c:v>
                </c:pt>
                <c:pt idx="5188">
                  <c:v>1.5754000000000001E-2</c:v>
                </c:pt>
                <c:pt idx="5189">
                  <c:v>1.5762999999999999E-2</c:v>
                </c:pt>
                <c:pt idx="5190">
                  <c:v>1.5762999999999999E-2</c:v>
                </c:pt>
                <c:pt idx="5191">
                  <c:v>1.5768000000000001E-2</c:v>
                </c:pt>
                <c:pt idx="5192">
                  <c:v>1.5772999999999999E-2</c:v>
                </c:pt>
                <c:pt idx="5193">
                  <c:v>1.5782000000000001E-2</c:v>
                </c:pt>
                <c:pt idx="5194">
                  <c:v>1.5778E-2</c:v>
                </c:pt>
                <c:pt idx="5195">
                  <c:v>1.5786999999999999E-2</c:v>
                </c:pt>
                <c:pt idx="5196">
                  <c:v>1.5786999999999999E-2</c:v>
                </c:pt>
                <c:pt idx="5197">
                  <c:v>1.5792E-2</c:v>
                </c:pt>
                <c:pt idx="5198">
                  <c:v>1.5796999999999999E-2</c:v>
                </c:pt>
                <c:pt idx="5199">
                  <c:v>1.5802E-2</c:v>
                </c:pt>
                <c:pt idx="5200">
                  <c:v>1.5796999999999999E-2</c:v>
                </c:pt>
                <c:pt idx="5201">
                  <c:v>1.5812E-2</c:v>
                </c:pt>
                <c:pt idx="5202">
                  <c:v>1.5812E-2</c:v>
                </c:pt>
                <c:pt idx="5203">
                  <c:v>1.5820999999999998E-2</c:v>
                </c:pt>
                <c:pt idx="5204">
                  <c:v>1.5816E-2</c:v>
                </c:pt>
                <c:pt idx="5205">
                  <c:v>1.5830999999999998E-2</c:v>
                </c:pt>
                <c:pt idx="5206">
                  <c:v>1.5820999999999998E-2</c:v>
                </c:pt>
                <c:pt idx="5207">
                  <c:v>1.5835999999999999E-2</c:v>
                </c:pt>
                <c:pt idx="5208">
                  <c:v>1.5830999999999998E-2</c:v>
                </c:pt>
                <c:pt idx="5209">
                  <c:v>1.5844999999999998E-2</c:v>
                </c:pt>
                <c:pt idx="5210">
                  <c:v>1.5844999999999998E-2</c:v>
                </c:pt>
                <c:pt idx="5211">
                  <c:v>1.5859999999999999E-2</c:v>
                </c:pt>
                <c:pt idx="5212">
                  <c:v>1.5865000000000001E-2</c:v>
                </c:pt>
                <c:pt idx="5213">
                  <c:v>1.5873999999999999E-2</c:v>
                </c:pt>
                <c:pt idx="5214">
                  <c:v>1.5879000000000001E-2</c:v>
                </c:pt>
                <c:pt idx="5215">
                  <c:v>1.5873999999999999E-2</c:v>
                </c:pt>
                <c:pt idx="5216">
                  <c:v>1.5889E-2</c:v>
                </c:pt>
                <c:pt idx="5217">
                  <c:v>1.5889E-2</c:v>
                </c:pt>
                <c:pt idx="5218">
                  <c:v>1.5893999999999998E-2</c:v>
                </c:pt>
                <c:pt idx="5219">
                  <c:v>1.5899E-2</c:v>
                </c:pt>
                <c:pt idx="5220">
                  <c:v>1.5903999999999998E-2</c:v>
                </c:pt>
                <c:pt idx="5221">
                  <c:v>1.5903999999999998E-2</c:v>
                </c:pt>
                <c:pt idx="5222">
                  <c:v>1.5907999999999999E-2</c:v>
                </c:pt>
                <c:pt idx="5223">
                  <c:v>1.5917999999999998E-2</c:v>
                </c:pt>
                <c:pt idx="5224">
                  <c:v>1.5909E-2</c:v>
                </c:pt>
                <c:pt idx="5225">
                  <c:v>1.5917999999999998E-2</c:v>
                </c:pt>
                <c:pt idx="5226">
                  <c:v>1.5927999999999998E-2</c:v>
                </c:pt>
                <c:pt idx="5227">
                  <c:v>1.5932999999999999E-2</c:v>
                </c:pt>
                <c:pt idx="5228">
                  <c:v>1.5932999999999999E-2</c:v>
                </c:pt>
                <c:pt idx="5229">
                  <c:v>1.5932999999999999E-2</c:v>
                </c:pt>
                <c:pt idx="5230">
                  <c:v>1.5941999999999998E-2</c:v>
                </c:pt>
                <c:pt idx="5231">
                  <c:v>1.5946999999999999E-2</c:v>
                </c:pt>
                <c:pt idx="5232">
                  <c:v>1.5956999999999999E-2</c:v>
                </c:pt>
                <c:pt idx="5233">
                  <c:v>1.5956999999999999E-2</c:v>
                </c:pt>
                <c:pt idx="5234">
                  <c:v>1.5952000000000001E-2</c:v>
                </c:pt>
                <c:pt idx="5235">
                  <c:v>1.5956999999999999E-2</c:v>
                </c:pt>
                <c:pt idx="5236">
                  <c:v>1.5966999999999999E-2</c:v>
                </c:pt>
                <c:pt idx="5237">
                  <c:v>1.5972E-2</c:v>
                </c:pt>
                <c:pt idx="5238">
                  <c:v>1.5966999999999999E-2</c:v>
                </c:pt>
                <c:pt idx="5239">
                  <c:v>1.5976000000000001E-2</c:v>
                </c:pt>
                <c:pt idx="5240">
                  <c:v>1.5986E-2</c:v>
                </c:pt>
                <c:pt idx="5241">
                  <c:v>1.5990999999999998E-2</c:v>
                </c:pt>
                <c:pt idx="5242">
                  <c:v>1.5990999999999998E-2</c:v>
                </c:pt>
                <c:pt idx="5243">
                  <c:v>1.5990999999999998E-2</c:v>
                </c:pt>
                <c:pt idx="5244">
                  <c:v>1.6004999999999998E-2</c:v>
                </c:pt>
                <c:pt idx="5245">
                  <c:v>1.6000999999999998E-2</c:v>
                </c:pt>
                <c:pt idx="5246">
                  <c:v>1.6004999999999998E-2</c:v>
                </c:pt>
                <c:pt idx="5247">
                  <c:v>1.601E-2</c:v>
                </c:pt>
                <c:pt idx="5248">
                  <c:v>1.6014999999999998E-2</c:v>
                </c:pt>
                <c:pt idx="5249">
                  <c:v>1.6014999999999998E-2</c:v>
                </c:pt>
                <c:pt idx="5250">
                  <c:v>1.602E-2</c:v>
                </c:pt>
                <c:pt idx="5251">
                  <c:v>1.6029999999999999E-2</c:v>
                </c:pt>
                <c:pt idx="5252">
                  <c:v>1.6029999999999999E-2</c:v>
                </c:pt>
                <c:pt idx="5253">
                  <c:v>1.6038999999999998E-2</c:v>
                </c:pt>
                <c:pt idx="5254">
                  <c:v>1.6038999999999998E-2</c:v>
                </c:pt>
                <c:pt idx="5255">
                  <c:v>1.6038999999999998E-2</c:v>
                </c:pt>
                <c:pt idx="5256">
                  <c:v>1.6043999999999999E-2</c:v>
                </c:pt>
                <c:pt idx="5257">
                  <c:v>1.6053999999999999E-2</c:v>
                </c:pt>
                <c:pt idx="5258">
                  <c:v>1.6053999999999999E-2</c:v>
                </c:pt>
                <c:pt idx="5259">
                  <c:v>1.6049000000000001E-2</c:v>
                </c:pt>
                <c:pt idx="5260">
                  <c:v>1.6069E-2</c:v>
                </c:pt>
                <c:pt idx="5261">
                  <c:v>1.6069E-2</c:v>
                </c:pt>
                <c:pt idx="5262">
                  <c:v>1.6073E-2</c:v>
                </c:pt>
                <c:pt idx="5263">
                  <c:v>1.6069E-2</c:v>
                </c:pt>
                <c:pt idx="5264">
                  <c:v>1.6073E-2</c:v>
                </c:pt>
                <c:pt idx="5265">
                  <c:v>1.6083E-2</c:v>
                </c:pt>
                <c:pt idx="5266">
                  <c:v>1.6087999999999998E-2</c:v>
                </c:pt>
                <c:pt idx="5267">
                  <c:v>1.6097999999999998E-2</c:v>
                </c:pt>
                <c:pt idx="5268">
                  <c:v>1.6097999999999998E-2</c:v>
                </c:pt>
                <c:pt idx="5269">
                  <c:v>1.6097999999999998E-2</c:v>
                </c:pt>
                <c:pt idx="5270">
                  <c:v>1.6101999999999998E-2</c:v>
                </c:pt>
                <c:pt idx="5271">
                  <c:v>1.6107E-2</c:v>
                </c:pt>
                <c:pt idx="5272">
                  <c:v>1.6111999999999998E-2</c:v>
                </c:pt>
                <c:pt idx="5273">
                  <c:v>1.6107E-2</c:v>
                </c:pt>
                <c:pt idx="5274">
                  <c:v>1.6122000000000001E-2</c:v>
                </c:pt>
                <c:pt idx="5275">
                  <c:v>1.6116999999999999E-2</c:v>
                </c:pt>
                <c:pt idx="5276">
                  <c:v>1.6122000000000001E-2</c:v>
                </c:pt>
                <c:pt idx="5277">
                  <c:v>1.6132000000000001E-2</c:v>
                </c:pt>
                <c:pt idx="5278">
                  <c:v>1.6126999999999999E-2</c:v>
                </c:pt>
                <c:pt idx="5279">
                  <c:v>1.6132000000000001E-2</c:v>
                </c:pt>
                <c:pt idx="5280">
                  <c:v>1.6146000000000001E-2</c:v>
                </c:pt>
                <c:pt idx="5281">
                  <c:v>1.6150999999999999E-2</c:v>
                </c:pt>
                <c:pt idx="5282">
                  <c:v>1.6146000000000001E-2</c:v>
                </c:pt>
                <c:pt idx="5283">
                  <c:v>1.6160999999999998E-2</c:v>
                </c:pt>
                <c:pt idx="5284">
                  <c:v>1.6160999999999998E-2</c:v>
                </c:pt>
                <c:pt idx="5285">
                  <c:v>1.6160999999999998E-2</c:v>
                </c:pt>
                <c:pt idx="5286">
                  <c:v>1.6166E-2</c:v>
                </c:pt>
                <c:pt idx="5287">
                  <c:v>1.6174999999999998E-2</c:v>
                </c:pt>
                <c:pt idx="5288">
                  <c:v>1.6166E-2</c:v>
                </c:pt>
                <c:pt idx="5289">
                  <c:v>1.6174999999999998E-2</c:v>
                </c:pt>
                <c:pt idx="5290">
                  <c:v>1.6184999999999998E-2</c:v>
                </c:pt>
                <c:pt idx="5291">
                  <c:v>1.6184999999999998E-2</c:v>
                </c:pt>
                <c:pt idx="5292">
                  <c:v>1.6184999999999998E-2</c:v>
                </c:pt>
                <c:pt idx="5293">
                  <c:v>1.619E-2</c:v>
                </c:pt>
                <c:pt idx="5294">
                  <c:v>1.6194999999999998E-2</c:v>
                </c:pt>
                <c:pt idx="5295">
                  <c:v>1.6199999999999999E-2</c:v>
                </c:pt>
                <c:pt idx="5296">
                  <c:v>1.6208999999999998E-2</c:v>
                </c:pt>
                <c:pt idx="5297">
                  <c:v>1.6213999999999999E-2</c:v>
                </c:pt>
                <c:pt idx="5298">
                  <c:v>1.6219000000000001E-2</c:v>
                </c:pt>
                <c:pt idx="5299">
                  <c:v>1.6223999999999999E-2</c:v>
                </c:pt>
                <c:pt idx="5300">
                  <c:v>1.6229E-2</c:v>
                </c:pt>
                <c:pt idx="5301">
                  <c:v>1.6229E-2</c:v>
                </c:pt>
                <c:pt idx="5302">
                  <c:v>1.6233999999999998E-2</c:v>
                </c:pt>
                <c:pt idx="5303">
                  <c:v>1.6233999999999998E-2</c:v>
                </c:pt>
                <c:pt idx="5304">
                  <c:v>1.6237999999999999E-2</c:v>
                </c:pt>
                <c:pt idx="5305">
                  <c:v>1.6247999999999999E-2</c:v>
                </c:pt>
                <c:pt idx="5306">
                  <c:v>1.6247999999999999E-2</c:v>
                </c:pt>
                <c:pt idx="5307">
                  <c:v>1.6253E-2</c:v>
                </c:pt>
                <c:pt idx="5308">
                  <c:v>1.6253E-2</c:v>
                </c:pt>
                <c:pt idx="5309">
                  <c:v>1.6257999999999998E-2</c:v>
                </c:pt>
                <c:pt idx="5310">
                  <c:v>1.6267999999999998E-2</c:v>
                </c:pt>
                <c:pt idx="5311">
                  <c:v>1.6271999999999998E-2</c:v>
                </c:pt>
                <c:pt idx="5312">
                  <c:v>1.6271999999999998E-2</c:v>
                </c:pt>
                <c:pt idx="5313">
                  <c:v>1.6281999999999998E-2</c:v>
                </c:pt>
                <c:pt idx="5314">
                  <c:v>1.6281999999999998E-2</c:v>
                </c:pt>
                <c:pt idx="5315">
                  <c:v>1.6281999999999998E-2</c:v>
                </c:pt>
                <c:pt idx="5316">
                  <c:v>1.6286999999999999E-2</c:v>
                </c:pt>
                <c:pt idx="5317">
                  <c:v>1.6296999999999999E-2</c:v>
                </c:pt>
                <c:pt idx="5318">
                  <c:v>1.6296999999999999E-2</c:v>
                </c:pt>
                <c:pt idx="5319">
                  <c:v>1.6296999999999999E-2</c:v>
                </c:pt>
                <c:pt idx="5320">
                  <c:v>1.6305999999999998E-2</c:v>
                </c:pt>
                <c:pt idx="5321">
                  <c:v>1.6310999999999999E-2</c:v>
                </c:pt>
                <c:pt idx="5322">
                  <c:v>1.6316000000000001E-2</c:v>
                </c:pt>
                <c:pt idx="5323">
                  <c:v>1.6320999999999999E-2</c:v>
                </c:pt>
                <c:pt idx="5324">
                  <c:v>1.6320999999999999E-2</c:v>
                </c:pt>
                <c:pt idx="5325">
                  <c:v>1.6330999999999998E-2</c:v>
                </c:pt>
                <c:pt idx="5326">
                  <c:v>1.6330999999999998E-2</c:v>
                </c:pt>
                <c:pt idx="5327">
                  <c:v>1.6336E-2</c:v>
                </c:pt>
                <c:pt idx="5328">
                  <c:v>1.6344999999999998E-2</c:v>
                </c:pt>
                <c:pt idx="5329">
                  <c:v>1.6344999999999998E-2</c:v>
                </c:pt>
                <c:pt idx="5330">
                  <c:v>1.6344999999999998E-2</c:v>
                </c:pt>
                <c:pt idx="5331">
                  <c:v>1.635E-2</c:v>
                </c:pt>
                <c:pt idx="5332">
                  <c:v>1.6354999999999998E-2</c:v>
                </c:pt>
                <c:pt idx="5333">
                  <c:v>1.636E-2</c:v>
                </c:pt>
                <c:pt idx="5334">
                  <c:v>1.6368999999999998E-2</c:v>
                </c:pt>
                <c:pt idx="5335">
                  <c:v>1.6374E-2</c:v>
                </c:pt>
                <c:pt idx="5336">
                  <c:v>1.6374E-2</c:v>
                </c:pt>
                <c:pt idx="5337">
                  <c:v>1.6378999999999998E-2</c:v>
                </c:pt>
                <c:pt idx="5338">
                  <c:v>1.6383999999999999E-2</c:v>
                </c:pt>
                <c:pt idx="5339">
                  <c:v>1.6389000000000001E-2</c:v>
                </c:pt>
                <c:pt idx="5340">
                  <c:v>1.6393999999999999E-2</c:v>
                </c:pt>
                <c:pt idx="5341">
                  <c:v>1.6393999999999999E-2</c:v>
                </c:pt>
                <c:pt idx="5342">
                  <c:v>1.6399E-2</c:v>
                </c:pt>
                <c:pt idx="5343">
                  <c:v>1.6403999999999998E-2</c:v>
                </c:pt>
                <c:pt idx="5344">
                  <c:v>1.6399E-2</c:v>
                </c:pt>
                <c:pt idx="5345">
                  <c:v>1.6417999999999999E-2</c:v>
                </c:pt>
                <c:pt idx="5346">
                  <c:v>1.6413000000000001E-2</c:v>
                </c:pt>
                <c:pt idx="5347">
                  <c:v>1.6417999999999999E-2</c:v>
                </c:pt>
                <c:pt idx="5348">
                  <c:v>1.6407999999999999E-2</c:v>
                </c:pt>
                <c:pt idx="5349">
                  <c:v>1.6427999999999998E-2</c:v>
                </c:pt>
                <c:pt idx="5350">
                  <c:v>1.6427999999999998E-2</c:v>
                </c:pt>
                <c:pt idx="5351">
                  <c:v>1.6437E-2</c:v>
                </c:pt>
                <c:pt idx="5352">
                  <c:v>1.6441999999999998E-2</c:v>
                </c:pt>
                <c:pt idx="5353">
                  <c:v>1.6447E-2</c:v>
                </c:pt>
                <c:pt idx="5354">
                  <c:v>1.6441999999999998E-2</c:v>
                </c:pt>
                <c:pt idx="5355">
                  <c:v>1.6451999999999998E-2</c:v>
                </c:pt>
                <c:pt idx="5356">
                  <c:v>1.6456999999999999E-2</c:v>
                </c:pt>
                <c:pt idx="5357">
                  <c:v>1.6462000000000001E-2</c:v>
                </c:pt>
                <c:pt idx="5358">
                  <c:v>1.6456999999999999E-2</c:v>
                </c:pt>
                <c:pt idx="5359">
                  <c:v>1.6475999999999998E-2</c:v>
                </c:pt>
                <c:pt idx="5360">
                  <c:v>1.6475999999999998E-2</c:v>
                </c:pt>
                <c:pt idx="5361">
                  <c:v>1.6475999999999998E-2</c:v>
                </c:pt>
                <c:pt idx="5362">
                  <c:v>1.6480999999999999E-2</c:v>
                </c:pt>
                <c:pt idx="5363">
                  <c:v>1.6480999999999999E-2</c:v>
                </c:pt>
                <c:pt idx="5364">
                  <c:v>1.6496E-2</c:v>
                </c:pt>
                <c:pt idx="5365">
                  <c:v>1.6500000000000001E-2</c:v>
                </c:pt>
                <c:pt idx="5366">
                  <c:v>1.6496E-2</c:v>
                </c:pt>
                <c:pt idx="5367">
                  <c:v>1.6506E-2</c:v>
                </c:pt>
                <c:pt idx="5368">
                  <c:v>1.6504999999999999E-2</c:v>
                </c:pt>
                <c:pt idx="5369">
                  <c:v>1.6506E-2</c:v>
                </c:pt>
                <c:pt idx="5370">
                  <c:v>1.652E-2</c:v>
                </c:pt>
                <c:pt idx="5371">
                  <c:v>1.6524999999999998E-2</c:v>
                </c:pt>
                <c:pt idx="5372">
                  <c:v>1.652E-2</c:v>
                </c:pt>
                <c:pt idx="5373">
                  <c:v>1.653E-2</c:v>
                </c:pt>
                <c:pt idx="5374">
                  <c:v>1.6534999999999998E-2</c:v>
                </c:pt>
                <c:pt idx="5375">
                  <c:v>1.6534999999999998E-2</c:v>
                </c:pt>
                <c:pt idx="5376">
                  <c:v>1.6538999999999998E-2</c:v>
                </c:pt>
                <c:pt idx="5377">
                  <c:v>1.6539999999999999E-2</c:v>
                </c:pt>
                <c:pt idx="5378">
                  <c:v>1.6544E-2</c:v>
                </c:pt>
                <c:pt idx="5379">
                  <c:v>1.6548999999999998E-2</c:v>
                </c:pt>
                <c:pt idx="5380">
                  <c:v>1.6553999999999999E-2</c:v>
                </c:pt>
                <c:pt idx="5381">
                  <c:v>1.6553999999999999E-2</c:v>
                </c:pt>
                <c:pt idx="5382">
                  <c:v>1.6559000000000001E-2</c:v>
                </c:pt>
                <c:pt idx="5383">
                  <c:v>1.6569E-2</c:v>
                </c:pt>
                <c:pt idx="5384">
                  <c:v>1.6569E-2</c:v>
                </c:pt>
                <c:pt idx="5385">
                  <c:v>1.6573999999999998E-2</c:v>
                </c:pt>
                <c:pt idx="5386">
                  <c:v>1.6573999999999998E-2</c:v>
                </c:pt>
                <c:pt idx="5387">
                  <c:v>1.6583000000000001E-2</c:v>
                </c:pt>
                <c:pt idx="5388">
                  <c:v>1.6593E-2</c:v>
                </c:pt>
                <c:pt idx="5389">
                  <c:v>1.6593E-2</c:v>
                </c:pt>
                <c:pt idx="5390">
                  <c:v>1.6597999999999998E-2</c:v>
                </c:pt>
                <c:pt idx="5391">
                  <c:v>1.6597999999999998E-2</c:v>
                </c:pt>
                <c:pt idx="5392">
                  <c:v>1.6603E-2</c:v>
                </c:pt>
                <c:pt idx="5393">
                  <c:v>1.6611999999999998E-2</c:v>
                </c:pt>
                <c:pt idx="5394">
                  <c:v>1.6611999999999998E-2</c:v>
                </c:pt>
                <c:pt idx="5395">
                  <c:v>1.6621999999999998E-2</c:v>
                </c:pt>
                <c:pt idx="5396">
                  <c:v>1.6626999999999999E-2</c:v>
                </c:pt>
                <c:pt idx="5397">
                  <c:v>1.6626999999999999E-2</c:v>
                </c:pt>
                <c:pt idx="5398">
                  <c:v>1.6632000000000001E-2</c:v>
                </c:pt>
                <c:pt idx="5399">
                  <c:v>1.6632000000000001E-2</c:v>
                </c:pt>
                <c:pt idx="5400">
                  <c:v>1.6642000000000001E-2</c:v>
                </c:pt>
                <c:pt idx="5401">
                  <c:v>1.6645999999999998E-2</c:v>
                </c:pt>
                <c:pt idx="5402">
                  <c:v>1.6645999999999998E-2</c:v>
                </c:pt>
                <c:pt idx="5403">
                  <c:v>1.6660999999999999E-2</c:v>
                </c:pt>
                <c:pt idx="5404">
                  <c:v>1.6656000000000001E-2</c:v>
                </c:pt>
                <c:pt idx="5405">
                  <c:v>1.6650999999999999E-2</c:v>
                </c:pt>
                <c:pt idx="5406">
                  <c:v>1.6670999999999998E-2</c:v>
                </c:pt>
                <c:pt idx="5407">
                  <c:v>1.6674999999999999E-2</c:v>
                </c:pt>
                <c:pt idx="5408">
                  <c:v>1.668E-2</c:v>
                </c:pt>
                <c:pt idx="5409">
                  <c:v>1.668E-2</c:v>
                </c:pt>
                <c:pt idx="5410">
                  <c:v>1.6676E-2</c:v>
                </c:pt>
                <c:pt idx="5411">
                  <c:v>1.6676E-2</c:v>
                </c:pt>
                <c:pt idx="5412">
                  <c:v>1.6684999999999998E-2</c:v>
                </c:pt>
                <c:pt idx="5413">
                  <c:v>1.6694999999999998E-2</c:v>
                </c:pt>
                <c:pt idx="5414">
                  <c:v>1.67E-2</c:v>
                </c:pt>
                <c:pt idx="5415">
                  <c:v>1.67E-2</c:v>
                </c:pt>
                <c:pt idx="5416">
                  <c:v>1.6704999999999998E-2</c:v>
                </c:pt>
                <c:pt idx="5417">
                  <c:v>1.6709999999999999E-2</c:v>
                </c:pt>
                <c:pt idx="5418">
                  <c:v>1.6714E-2</c:v>
                </c:pt>
                <c:pt idx="5419">
                  <c:v>1.6714E-2</c:v>
                </c:pt>
                <c:pt idx="5420">
                  <c:v>1.6718999999999998E-2</c:v>
                </c:pt>
                <c:pt idx="5421">
                  <c:v>1.6723999999999999E-2</c:v>
                </c:pt>
                <c:pt idx="5422">
                  <c:v>1.6729000000000001E-2</c:v>
                </c:pt>
                <c:pt idx="5423">
                  <c:v>1.6733999999999999E-2</c:v>
                </c:pt>
                <c:pt idx="5424">
                  <c:v>1.6739E-2</c:v>
                </c:pt>
                <c:pt idx="5425">
                  <c:v>1.6739E-2</c:v>
                </c:pt>
                <c:pt idx="5426">
                  <c:v>1.6743999999999998E-2</c:v>
                </c:pt>
                <c:pt idx="5427">
                  <c:v>1.6757999999999999E-2</c:v>
                </c:pt>
                <c:pt idx="5428">
                  <c:v>1.6747999999999999E-2</c:v>
                </c:pt>
                <c:pt idx="5429">
                  <c:v>1.6763E-2</c:v>
                </c:pt>
                <c:pt idx="5430">
                  <c:v>1.6763E-2</c:v>
                </c:pt>
                <c:pt idx="5431">
                  <c:v>1.6767999999999998E-2</c:v>
                </c:pt>
                <c:pt idx="5432">
                  <c:v>1.6773E-2</c:v>
                </c:pt>
                <c:pt idx="5433">
                  <c:v>1.6781999999999998E-2</c:v>
                </c:pt>
                <c:pt idx="5434">
                  <c:v>1.6777999999999998E-2</c:v>
                </c:pt>
                <c:pt idx="5435">
                  <c:v>1.6781999999999998E-2</c:v>
                </c:pt>
                <c:pt idx="5436">
                  <c:v>1.6787E-2</c:v>
                </c:pt>
                <c:pt idx="5437">
                  <c:v>1.6796999999999999E-2</c:v>
                </c:pt>
                <c:pt idx="5438">
                  <c:v>1.6802000000000001E-2</c:v>
                </c:pt>
                <c:pt idx="5439">
                  <c:v>1.6806999999999999E-2</c:v>
                </c:pt>
                <c:pt idx="5440">
                  <c:v>1.6812000000000001E-2</c:v>
                </c:pt>
                <c:pt idx="5441">
                  <c:v>1.6815999999999998E-2</c:v>
                </c:pt>
                <c:pt idx="5442">
                  <c:v>1.6806999999999999E-2</c:v>
                </c:pt>
                <c:pt idx="5443">
                  <c:v>1.6815999999999998E-2</c:v>
                </c:pt>
                <c:pt idx="5444">
                  <c:v>1.6820999999999999E-2</c:v>
                </c:pt>
                <c:pt idx="5445">
                  <c:v>1.6820999999999999E-2</c:v>
                </c:pt>
                <c:pt idx="5446">
                  <c:v>1.6826000000000001E-2</c:v>
                </c:pt>
                <c:pt idx="5447">
                  <c:v>1.6836E-2</c:v>
                </c:pt>
                <c:pt idx="5448">
                  <c:v>1.6830999999999999E-2</c:v>
                </c:pt>
                <c:pt idx="5449">
                  <c:v>1.6846E-2</c:v>
                </c:pt>
                <c:pt idx="5450">
                  <c:v>1.6846E-2</c:v>
                </c:pt>
                <c:pt idx="5451">
                  <c:v>1.6840999999999998E-2</c:v>
                </c:pt>
                <c:pt idx="5452">
                  <c:v>1.6850999999999998E-2</c:v>
                </c:pt>
                <c:pt idx="5453">
                  <c:v>1.686E-2</c:v>
                </c:pt>
                <c:pt idx="5454">
                  <c:v>1.686E-2</c:v>
                </c:pt>
                <c:pt idx="5455">
                  <c:v>1.6864999999999998E-2</c:v>
                </c:pt>
                <c:pt idx="5456">
                  <c:v>1.6864999999999998E-2</c:v>
                </c:pt>
                <c:pt idx="5457">
                  <c:v>1.6874999999999998E-2</c:v>
                </c:pt>
                <c:pt idx="5458">
                  <c:v>1.6884E-2</c:v>
                </c:pt>
                <c:pt idx="5459">
                  <c:v>1.6879999999999999E-2</c:v>
                </c:pt>
                <c:pt idx="5460">
                  <c:v>1.6879999999999999E-2</c:v>
                </c:pt>
                <c:pt idx="5461">
                  <c:v>1.6893999999999999E-2</c:v>
                </c:pt>
                <c:pt idx="5462">
                  <c:v>1.6888999999999998E-2</c:v>
                </c:pt>
                <c:pt idx="5463">
                  <c:v>1.6893999999999999E-2</c:v>
                </c:pt>
                <c:pt idx="5464">
                  <c:v>1.6903999999999999E-2</c:v>
                </c:pt>
                <c:pt idx="5465">
                  <c:v>1.6899000000000001E-2</c:v>
                </c:pt>
                <c:pt idx="5466">
                  <c:v>1.6899000000000001E-2</c:v>
                </c:pt>
                <c:pt idx="5467">
                  <c:v>1.6919E-2</c:v>
                </c:pt>
                <c:pt idx="5468">
                  <c:v>1.6919E-2</c:v>
                </c:pt>
                <c:pt idx="5469">
                  <c:v>1.6927999999999999E-2</c:v>
                </c:pt>
                <c:pt idx="5470">
                  <c:v>1.6923000000000001E-2</c:v>
                </c:pt>
                <c:pt idx="5471">
                  <c:v>1.6933E-2</c:v>
                </c:pt>
                <c:pt idx="5472">
                  <c:v>1.6933E-2</c:v>
                </c:pt>
                <c:pt idx="5473">
                  <c:v>1.6933E-2</c:v>
                </c:pt>
                <c:pt idx="5474">
                  <c:v>1.6947999999999998E-2</c:v>
                </c:pt>
                <c:pt idx="5475">
                  <c:v>1.6947999999999998E-2</c:v>
                </c:pt>
                <c:pt idx="5476">
                  <c:v>1.6952999999999999E-2</c:v>
                </c:pt>
                <c:pt idx="5477">
                  <c:v>1.6952999999999999E-2</c:v>
                </c:pt>
                <c:pt idx="5478">
                  <c:v>1.6958000000000001E-2</c:v>
                </c:pt>
                <c:pt idx="5479">
                  <c:v>1.6958000000000001E-2</c:v>
                </c:pt>
                <c:pt idx="5480">
                  <c:v>1.6971999999999998E-2</c:v>
                </c:pt>
                <c:pt idx="5481">
                  <c:v>1.6976999999999999E-2</c:v>
                </c:pt>
                <c:pt idx="5482">
                  <c:v>1.6971999999999998E-2</c:v>
                </c:pt>
                <c:pt idx="5483">
                  <c:v>1.6986999999999999E-2</c:v>
                </c:pt>
                <c:pt idx="5484">
                  <c:v>1.6982000000000001E-2</c:v>
                </c:pt>
                <c:pt idx="5485">
                  <c:v>1.6986999999999999E-2</c:v>
                </c:pt>
                <c:pt idx="5486">
                  <c:v>1.6996000000000001E-2</c:v>
                </c:pt>
                <c:pt idx="5487">
                  <c:v>1.6996000000000001E-2</c:v>
                </c:pt>
                <c:pt idx="5488">
                  <c:v>1.6996000000000001E-2</c:v>
                </c:pt>
                <c:pt idx="5489">
                  <c:v>1.7016E-2</c:v>
                </c:pt>
                <c:pt idx="5490">
                  <c:v>1.7010999999999998E-2</c:v>
                </c:pt>
                <c:pt idx="5491">
                  <c:v>1.7016E-2</c:v>
                </c:pt>
                <c:pt idx="5492">
                  <c:v>1.7016E-2</c:v>
                </c:pt>
                <c:pt idx="5493">
                  <c:v>1.7025999999999999E-2</c:v>
                </c:pt>
                <c:pt idx="5494">
                  <c:v>1.7020999999999998E-2</c:v>
                </c:pt>
                <c:pt idx="5495">
                  <c:v>1.703E-2</c:v>
                </c:pt>
                <c:pt idx="5496">
                  <c:v>1.704E-2</c:v>
                </c:pt>
                <c:pt idx="5497">
                  <c:v>1.7034999999999998E-2</c:v>
                </c:pt>
                <c:pt idx="5498">
                  <c:v>1.704E-2</c:v>
                </c:pt>
                <c:pt idx="5499">
                  <c:v>1.7044999999999998E-2</c:v>
                </c:pt>
                <c:pt idx="5500">
                  <c:v>1.7044999999999998E-2</c:v>
                </c:pt>
                <c:pt idx="5501">
                  <c:v>1.7059999999999999E-2</c:v>
                </c:pt>
                <c:pt idx="5502">
                  <c:v>1.7059999999999999E-2</c:v>
                </c:pt>
                <c:pt idx="5503">
                  <c:v>1.7059999999999999E-2</c:v>
                </c:pt>
                <c:pt idx="5504">
                  <c:v>1.7069000000000001E-2</c:v>
                </c:pt>
                <c:pt idx="5505">
                  <c:v>1.7073999999999999E-2</c:v>
                </c:pt>
                <c:pt idx="5506">
                  <c:v>1.7069000000000001E-2</c:v>
                </c:pt>
                <c:pt idx="5507">
                  <c:v>1.7073999999999999E-2</c:v>
                </c:pt>
                <c:pt idx="5508">
                  <c:v>1.7083999999999998E-2</c:v>
                </c:pt>
                <c:pt idx="5509">
                  <c:v>1.7083999999999998E-2</c:v>
                </c:pt>
                <c:pt idx="5510">
                  <c:v>1.7093999999999998E-2</c:v>
                </c:pt>
                <c:pt idx="5511">
                  <c:v>1.7093999999999998E-2</c:v>
                </c:pt>
                <c:pt idx="5512">
                  <c:v>1.7099E-2</c:v>
                </c:pt>
                <c:pt idx="5513">
                  <c:v>1.7093999999999998E-2</c:v>
                </c:pt>
                <c:pt idx="5514">
                  <c:v>1.7107999999999998E-2</c:v>
                </c:pt>
                <c:pt idx="5515">
                  <c:v>1.7113E-2</c:v>
                </c:pt>
                <c:pt idx="5516">
                  <c:v>1.7117999999999998E-2</c:v>
                </c:pt>
                <c:pt idx="5517">
                  <c:v>1.7113E-2</c:v>
                </c:pt>
                <c:pt idx="5518">
                  <c:v>1.7128000000000001E-2</c:v>
                </c:pt>
                <c:pt idx="5519">
                  <c:v>1.7122999999999999E-2</c:v>
                </c:pt>
                <c:pt idx="5520">
                  <c:v>1.7132999999999999E-2</c:v>
                </c:pt>
                <c:pt idx="5521">
                  <c:v>1.7128000000000001E-2</c:v>
                </c:pt>
                <c:pt idx="5522">
                  <c:v>1.7136999999999999E-2</c:v>
                </c:pt>
                <c:pt idx="5523">
                  <c:v>1.7136999999999999E-2</c:v>
                </c:pt>
                <c:pt idx="5524">
                  <c:v>1.7146999999999999E-2</c:v>
                </c:pt>
                <c:pt idx="5525">
                  <c:v>1.7146999999999999E-2</c:v>
                </c:pt>
                <c:pt idx="5526">
                  <c:v>1.7152000000000001E-2</c:v>
                </c:pt>
                <c:pt idx="5527">
                  <c:v>1.7166999999999998E-2</c:v>
                </c:pt>
                <c:pt idx="5528">
                  <c:v>1.7162E-2</c:v>
                </c:pt>
                <c:pt idx="5529">
                  <c:v>1.7172E-2</c:v>
                </c:pt>
                <c:pt idx="5530">
                  <c:v>1.7162E-2</c:v>
                </c:pt>
                <c:pt idx="5531">
                  <c:v>1.7176E-2</c:v>
                </c:pt>
                <c:pt idx="5532">
                  <c:v>1.7180999999999998E-2</c:v>
                </c:pt>
                <c:pt idx="5533">
                  <c:v>1.7186E-2</c:v>
                </c:pt>
                <c:pt idx="5534">
                  <c:v>1.7186E-2</c:v>
                </c:pt>
                <c:pt idx="5535">
                  <c:v>1.7190999999999998E-2</c:v>
                </c:pt>
                <c:pt idx="5536">
                  <c:v>1.7190999999999998E-2</c:v>
                </c:pt>
                <c:pt idx="5537">
                  <c:v>1.7200999999999998E-2</c:v>
                </c:pt>
                <c:pt idx="5538">
                  <c:v>1.7204999999999998E-2</c:v>
                </c:pt>
                <c:pt idx="5539">
                  <c:v>1.7204999999999998E-2</c:v>
                </c:pt>
                <c:pt idx="5540">
                  <c:v>1.7204999999999998E-2</c:v>
                </c:pt>
                <c:pt idx="5541">
                  <c:v>1.721E-2</c:v>
                </c:pt>
                <c:pt idx="5542">
                  <c:v>1.7225000000000001E-2</c:v>
                </c:pt>
                <c:pt idx="5543">
                  <c:v>1.7225000000000001E-2</c:v>
                </c:pt>
                <c:pt idx="5544">
                  <c:v>1.7235E-2</c:v>
                </c:pt>
                <c:pt idx="5545">
                  <c:v>1.7235E-2</c:v>
                </c:pt>
                <c:pt idx="5546">
                  <c:v>1.7243999999999999E-2</c:v>
                </c:pt>
                <c:pt idx="5547">
                  <c:v>1.7239000000000001E-2</c:v>
                </c:pt>
                <c:pt idx="5548">
                  <c:v>1.7249E-2</c:v>
                </c:pt>
                <c:pt idx="5549">
                  <c:v>1.7243999999999999E-2</c:v>
                </c:pt>
                <c:pt idx="5550">
                  <c:v>1.7259E-2</c:v>
                </c:pt>
                <c:pt idx="5551">
                  <c:v>1.7263999999999998E-2</c:v>
                </c:pt>
                <c:pt idx="5552">
                  <c:v>1.7269E-2</c:v>
                </c:pt>
                <c:pt idx="5553">
                  <c:v>1.7273E-2</c:v>
                </c:pt>
                <c:pt idx="5554">
                  <c:v>1.7273999999999998E-2</c:v>
                </c:pt>
                <c:pt idx="5555">
                  <c:v>1.7273999999999998E-2</c:v>
                </c:pt>
                <c:pt idx="5556">
                  <c:v>1.7287999999999998E-2</c:v>
                </c:pt>
                <c:pt idx="5557">
                  <c:v>1.7283E-2</c:v>
                </c:pt>
                <c:pt idx="5558">
                  <c:v>1.7292999999999999E-2</c:v>
                </c:pt>
                <c:pt idx="5559">
                  <c:v>1.7298000000000001E-2</c:v>
                </c:pt>
                <c:pt idx="5560">
                  <c:v>1.7302999999999999E-2</c:v>
                </c:pt>
                <c:pt idx="5561">
                  <c:v>1.7308E-2</c:v>
                </c:pt>
                <c:pt idx="5562">
                  <c:v>1.7311999999999998E-2</c:v>
                </c:pt>
                <c:pt idx="5563">
                  <c:v>1.7311999999999998E-2</c:v>
                </c:pt>
                <c:pt idx="5564">
                  <c:v>1.7316999999999999E-2</c:v>
                </c:pt>
                <c:pt idx="5565">
                  <c:v>1.7322000000000001E-2</c:v>
                </c:pt>
                <c:pt idx="5566">
                  <c:v>1.7322000000000001E-2</c:v>
                </c:pt>
                <c:pt idx="5567">
                  <c:v>1.7332E-2</c:v>
                </c:pt>
                <c:pt idx="5568">
                  <c:v>1.7342E-2</c:v>
                </c:pt>
                <c:pt idx="5569">
                  <c:v>1.7342E-2</c:v>
                </c:pt>
                <c:pt idx="5570">
                  <c:v>1.7336999999999998E-2</c:v>
                </c:pt>
                <c:pt idx="5571">
                  <c:v>1.7346999999999998E-2</c:v>
                </c:pt>
                <c:pt idx="5572">
                  <c:v>1.7350999999999998E-2</c:v>
                </c:pt>
                <c:pt idx="5573">
                  <c:v>1.7350999999999998E-2</c:v>
                </c:pt>
                <c:pt idx="5574">
                  <c:v>1.7360999999999998E-2</c:v>
                </c:pt>
                <c:pt idx="5575">
                  <c:v>1.7356E-2</c:v>
                </c:pt>
                <c:pt idx="5576">
                  <c:v>1.7360999999999998E-2</c:v>
                </c:pt>
                <c:pt idx="5577">
                  <c:v>1.7365999999999999E-2</c:v>
                </c:pt>
                <c:pt idx="5578">
                  <c:v>1.7375999999999999E-2</c:v>
                </c:pt>
                <c:pt idx="5579">
                  <c:v>1.7375999999999999E-2</c:v>
                </c:pt>
                <c:pt idx="5580">
                  <c:v>1.7385999999999999E-2</c:v>
                </c:pt>
                <c:pt idx="5581">
                  <c:v>1.7385999999999999E-2</c:v>
                </c:pt>
                <c:pt idx="5582">
                  <c:v>1.7395000000000001E-2</c:v>
                </c:pt>
                <c:pt idx="5583">
                  <c:v>1.7395000000000001E-2</c:v>
                </c:pt>
                <c:pt idx="5584">
                  <c:v>1.7395000000000001E-2</c:v>
                </c:pt>
                <c:pt idx="5585">
                  <c:v>1.7399999999999999E-2</c:v>
                </c:pt>
                <c:pt idx="5586">
                  <c:v>1.7415E-2</c:v>
                </c:pt>
                <c:pt idx="5587">
                  <c:v>1.7405E-2</c:v>
                </c:pt>
                <c:pt idx="5588">
                  <c:v>1.7415E-2</c:v>
                </c:pt>
                <c:pt idx="5589">
                  <c:v>1.7423999999999999E-2</c:v>
                </c:pt>
                <c:pt idx="5590">
                  <c:v>1.7429E-2</c:v>
                </c:pt>
                <c:pt idx="5591">
                  <c:v>1.7429E-2</c:v>
                </c:pt>
                <c:pt idx="5592">
                  <c:v>1.7433999999999998E-2</c:v>
                </c:pt>
                <c:pt idx="5593">
                  <c:v>1.7439E-2</c:v>
                </c:pt>
                <c:pt idx="5594">
                  <c:v>1.7443999999999998E-2</c:v>
                </c:pt>
                <c:pt idx="5595">
                  <c:v>1.7458999999999999E-2</c:v>
                </c:pt>
                <c:pt idx="5596">
                  <c:v>1.7448999999999999E-2</c:v>
                </c:pt>
                <c:pt idx="5597">
                  <c:v>1.7458999999999999E-2</c:v>
                </c:pt>
                <c:pt idx="5598">
                  <c:v>1.7458999999999999E-2</c:v>
                </c:pt>
                <c:pt idx="5599">
                  <c:v>1.7464E-2</c:v>
                </c:pt>
                <c:pt idx="5600">
                  <c:v>1.7464E-2</c:v>
                </c:pt>
                <c:pt idx="5601">
                  <c:v>1.7478E-2</c:v>
                </c:pt>
                <c:pt idx="5602">
                  <c:v>1.7482999999999999E-2</c:v>
                </c:pt>
                <c:pt idx="5603">
                  <c:v>1.7488E-2</c:v>
                </c:pt>
                <c:pt idx="5604">
                  <c:v>1.7482999999999999E-2</c:v>
                </c:pt>
                <c:pt idx="5605">
                  <c:v>1.7488E-2</c:v>
                </c:pt>
                <c:pt idx="5606">
                  <c:v>1.7492999999999998E-2</c:v>
                </c:pt>
                <c:pt idx="5607">
                  <c:v>1.7498E-2</c:v>
                </c:pt>
                <c:pt idx="5608">
                  <c:v>1.7502999999999998E-2</c:v>
                </c:pt>
                <c:pt idx="5609">
                  <c:v>1.7512E-2</c:v>
                </c:pt>
                <c:pt idx="5610">
                  <c:v>1.7512E-2</c:v>
                </c:pt>
                <c:pt idx="5611">
                  <c:v>1.7516999999999998E-2</c:v>
                </c:pt>
                <c:pt idx="5612">
                  <c:v>1.7516999999999998E-2</c:v>
                </c:pt>
                <c:pt idx="5613">
                  <c:v>1.7521999999999999E-2</c:v>
                </c:pt>
                <c:pt idx="5614">
                  <c:v>1.7527000000000001E-2</c:v>
                </c:pt>
                <c:pt idx="5615">
                  <c:v>1.7531999999999999E-2</c:v>
                </c:pt>
                <c:pt idx="5616">
                  <c:v>1.7541999999999999E-2</c:v>
                </c:pt>
                <c:pt idx="5617">
                  <c:v>1.7541999999999999E-2</c:v>
                </c:pt>
                <c:pt idx="5618">
                  <c:v>1.7551000000000001E-2</c:v>
                </c:pt>
                <c:pt idx="5619">
                  <c:v>1.7551000000000001E-2</c:v>
                </c:pt>
                <c:pt idx="5620">
                  <c:v>1.7555999999999999E-2</c:v>
                </c:pt>
                <c:pt idx="5621">
                  <c:v>1.7551000000000001E-2</c:v>
                </c:pt>
                <c:pt idx="5622">
                  <c:v>1.7561E-2</c:v>
                </c:pt>
                <c:pt idx="5623">
                  <c:v>1.7571E-2</c:v>
                </c:pt>
                <c:pt idx="5624">
                  <c:v>1.7575999999999998E-2</c:v>
                </c:pt>
                <c:pt idx="5625">
                  <c:v>1.7575999999999998E-2</c:v>
                </c:pt>
                <c:pt idx="5626">
                  <c:v>1.7585E-2</c:v>
                </c:pt>
                <c:pt idx="5627">
                  <c:v>1.7589999999999998E-2</c:v>
                </c:pt>
                <c:pt idx="5628">
                  <c:v>1.7589999999999998E-2</c:v>
                </c:pt>
                <c:pt idx="5629">
                  <c:v>1.7595E-2</c:v>
                </c:pt>
                <c:pt idx="5630">
                  <c:v>1.7599999999999998E-2</c:v>
                </c:pt>
                <c:pt idx="5631">
                  <c:v>1.7604999999999999E-2</c:v>
                </c:pt>
                <c:pt idx="5632">
                  <c:v>1.7614999999999999E-2</c:v>
                </c:pt>
                <c:pt idx="5633">
                  <c:v>1.7618999999999999E-2</c:v>
                </c:pt>
                <c:pt idx="5634">
                  <c:v>1.7624000000000001E-2</c:v>
                </c:pt>
                <c:pt idx="5635">
                  <c:v>1.7634E-2</c:v>
                </c:pt>
                <c:pt idx="5636">
                  <c:v>1.7634E-2</c:v>
                </c:pt>
                <c:pt idx="5637">
                  <c:v>1.7634E-2</c:v>
                </c:pt>
                <c:pt idx="5638">
                  <c:v>1.7648999999999998E-2</c:v>
                </c:pt>
                <c:pt idx="5639">
                  <c:v>1.7648999999999998E-2</c:v>
                </c:pt>
                <c:pt idx="5640">
                  <c:v>1.7658E-2</c:v>
                </c:pt>
                <c:pt idx="5641">
                  <c:v>1.7672999999999998E-2</c:v>
                </c:pt>
                <c:pt idx="5642">
                  <c:v>1.7672999999999998E-2</c:v>
                </c:pt>
                <c:pt idx="5643">
                  <c:v>1.7672999999999998E-2</c:v>
                </c:pt>
                <c:pt idx="5644">
                  <c:v>1.7672999999999998E-2</c:v>
                </c:pt>
                <c:pt idx="5645">
                  <c:v>1.7677999999999999E-2</c:v>
                </c:pt>
                <c:pt idx="5646">
                  <c:v>1.7687999999999999E-2</c:v>
                </c:pt>
                <c:pt idx="5647">
                  <c:v>1.7697000000000001E-2</c:v>
                </c:pt>
                <c:pt idx="5648">
                  <c:v>1.7697000000000001E-2</c:v>
                </c:pt>
                <c:pt idx="5649">
                  <c:v>1.7701999999999999E-2</c:v>
                </c:pt>
                <c:pt idx="5650">
                  <c:v>1.7701999999999999E-2</c:v>
                </c:pt>
                <c:pt idx="5651">
                  <c:v>1.7701999999999999E-2</c:v>
                </c:pt>
                <c:pt idx="5652">
                  <c:v>1.7707000000000001E-2</c:v>
                </c:pt>
                <c:pt idx="5653">
                  <c:v>1.7717E-2</c:v>
                </c:pt>
                <c:pt idx="5654">
                  <c:v>1.7711999999999999E-2</c:v>
                </c:pt>
                <c:pt idx="5655">
                  <c:v>1.7725999999999999E-2</c:v>
                </c:pt>
                <c:pt idx="5656">
                  <c:v>1.7725999999999999E-2</c:v>
                </c:pt>
                <c:pt idx="5657">
                  <c:v>1.7727E-2</c:v>
                </c:pt>
                <c:pt idx="5658">
                  <c:v>1.7731E-2</c:v>
                </c:pt>
                <c:pt idx="5659">
                  <c:v>1.7731E-2</c:v>
                </c:pt>
                <c:pt idx="5660">
                  <c:v>1.7731E-2</c:v>
                </c:pt>
                <c:pt idx="5661">
                  <c:v>1.7745999999999998E-2</c:v>
                </c:pt>
                <c:pt idx="5662">
                  <c:v>1.7750999999999999E-2</c:v>
                </c:pt>
                <c:pt idx="5663">
                  <c:v>1.7750999999999999E-2</c:v>
                </c:pt>
                <c:pt idx="5664">
                  <c:v>1.7760999999999999E-2</c:v>
                </c:pt>
                <c:pt idx="5665">
                  <c:v>1.7766000000000001E-2</c:v>
                </c:pt>
                <c:pt idx="5666">
                  <c:v>1.7769999999999998E-2</c:v>
                </c:pt>
                <c:pt idx="5667">
                  <c:v>1.7774999999999999E-2</c:v>
                </c:pt>
                <c:pt idx="5668">
                  <c:v>1.7774999999999999E-2</c:v>
                </c:pt>
                <c:pt idx="5669">
                  <c:v>1.7784999999999999E-2</c:v>
                </c:pt>
                <c:pt idx="5670">
                  <c:v>1.779E-2</c:v>
                </c:pt>
                <c:pt idx="5671">
                  <c:v>1.7794999999999998E-2</c:v>
                </c:pt>
                <c:pt idx="5672">
                  <c:v>1.78E-2</c:v>
                </c:pt>
                <c:pt idx="5673">
                  <c:v>1.7804999999999998E-2</c:v>
                </c:pt>
                <c:pt idx="5674">
                  <c:v>1.7794999999999998E-2</c:v>
                </c:pt>
                <c:pt idx="5675">
                  <c:v>1.7814E-2</c:v>
                </c:pt>
                <c:pt idx="5676">
                  <c:v>1.7818999999999998E-2</c:v>
                </c:pt>
                <c:pt idx="5677">
                  <c:v>1.7824E-2</c:v>
                </c:pt>
                <c:pt idx="5678">
                  <c:v>1.7828999999999998E-2</c:v>
                </c:pt>
                <c:pt idx="5679">
                  <c:v>1.7833999999999999E-2</c:v>
                </c:pt>
                <c:pt idx="5680">
                  <c:v>1.7842999999999998E-2</c:v>
                </c:pt>
                <c:pt idx="5681">
                  <c:v>1.7843999999999999E-2</c:v>
                </c:pt>
                <c:pt idx="5682">
                  <c:v>1.7843999999999999E-2</c:v>
                </c:pt>
                <c:pt idx="5683">
                  <c:v>1.7847999999999999E-2</c:v>
                </c:pt>
                <c:pt idx="5684">
                  <c:v>1.7849E-2</c:v>
                </c:pt>
                <c:pt idx="5685">
                  <c:v>1.7853000000000001E-2</c:v>
                </c:pt>
                <c:pt idx="5686">
                  <c:v>1.7863E-2</c:v>
                </c:pt>
                <c:pt idx="5687">
                  <c:v>1.7877999999999998E-2</c:v>
                </c:pt>
                <c:pt idx="5688">
                  <c:v>1.7873E-2</c:v>
                </c:pt>
                <c:pt idx="5689">
                  <c:v>1.7877999999999998E-2</c:v>
                </c:pt>
                <c:pt idx="5690">
                  <c:v>1.7883E-2</c:v>
                </c:pt>
                <c:pt idx="5691">
                  <c:v>1.7883E-2</c:v>
                </c:pt>
                <c:pt idx="5692">
                  <c:v>1.7887E-2</c:v>
                </c:pt>
                <c:pt idx="5693">
                  <c:v>1.7897E-2</c:v>
                </c:pt>
                <c:pt idx="5694">
                  <c:v>1.7897E-2</c:v>
                </c:pt>
                <c:pt idx="5695">
                  <c:v>1.7897E-2</c:v>
                </c:pt>
                <c:pt idx="5696">
                  <c:v>1.7912000000000001E-2</c:v>
                </c:pt>
                <c:pt idx="5697">
                  <c:v>1.7906999999999999E-2</c:v>
                </c:pt>
                <c:pt idx="5698">
                  <c:v>1.7906999999999999E-2</c:v>
                </c:pt>
                <c:pt idx="5699">
                  <c:v>1.7916999999999999E-2</c:v>
                </c:pt>
                <c:pt idx="5700">
                  <c:v>1.7926999999999998E-2</c:v>
                </c:pt>
                <c:pt idx="5701">
                  <c:v>1.7930999999999999E-2</c:v>
                </c:pt>
                <c:pt idx="5702">
                  <c:v>1.7940999999999999E-2</c:v>
                </c:pt>
                <c:pt idx="5703">
                  <c:v>1.7936000000000001E-2</c:v>
                </c:pt>
                <c:pt idx="5704">
                  <c:v>1.7940999999999999E-2</c:v>
                </c:pt>
                <c:pt idx="5705">
                  <c:v>1.7950999999999998E-2</c:v>
                </c:pt>
                <c:pt idx="5706">
                  <c:v>1.7946E-2</c:v>
                </c:pt>
                <c:pt idx="5707">
                  <c:v>1.7965999999999999E-2</c:v>
                </c:pt>
                <c:pt idx="5708">
                  <c:v>1.7965999999999999E-2</c:v>
                </c:pt>
                <c:pt idx="5709">
                  <c:v>1.7960999999999998E-2</c:v>
                </c:pt>
                <c:pt idx="5710">
                  <c:v>1.797E-2</c:v>
                </c:pt>
                <c:pt idx="5711">
                  <c:v>1.7974999999999998E-2</c:v>
                </c:pt>
                <c:pt idx="5712">
                  <c:v>1.7979999999999999E-2</c:v>
                </c:pt>
                <c:pt idx="5713">
                  <c:v>1.7989999999999999E-2</c:v>
                </c:pt>
                <c:pt idx="5714">
                  <c:v>1.7999999999999999E-2</c:v>
                </c:pt>
                <c:pt idx="5715">
                  <c:v>1.7999999999999999E-2</c:v>
                </c:pt>
                <c:pt idx="5716">
                  <c:v>1.8009000000000001E-2</c:v>
                </c:pt>
                <c:pt idx="5717">
                  <c:v>1.8013999999999999E-2</c:v>
                </c:pt>
                <c:pt idx="5718">
                  <c:v>1.8013999999999999E-2</c:v>
                </c:pt>
                <c:pt idx="5719">
                  <c:v>1.8029E-2</c:v>
                </c:pt>
                <c:pt idx="5720">
                  <c:v>1.8023999999999998E-2</c:v>
                </c:pt>
                <c:pt idx="5721">
                  <c:v>1.8038999999999999E-2</c:v>
                </c:pt>
                <c:pt idx="5722">
                  <c:v>1.8047999999999998E-2</c:v>
                </c:pt>
                <c:pt idx="5723">
                  <c:v>1.8047999999999998E-2</c:v>
                </c:pt>
                <c:pt idx="5724">
                  <c:v>1.8048999999999999E-2</c:v>
                </c:pt>
                <c:pt idx="5725">
                  <c:v>1.8053E-2</c:v>
                </c:pt>
                <c:pt idx="5726">
                  <c:v>1.8057999999999998E-2</c:v>
                </c:pt>
                <c:pt idx="5727">
                  <c:v>1.8072999999999999E-2</c:v>
                </c:pt>
                <c:pt idx="5728">
                  <c:v>1.8068000000000001E-2</c:v>
                </c:pt>
                <c:pt idx="5729">
                  <c:v>1.8072999999999999E-2</c:v>
                </c:pt>
                <c:pt idx="5730">
                  <c:v>1.8072999999999999E-2</c:v>
                </c:pt>
                <c:pt idx="5731">
                  <c:v>1.8082999999999998E-2</c:v>
                </c:pt>
                <c:pt idx="5732">
                  <c:v>1.8082999999999998E-2</c:v>
                </c:pt>
                <c:pt idx="5733">
                  <c:v>1.8082999999999998E-2</c:v>
                </c:pt>
                <c:pt idx="5734">
                  <c:v>1.8092999999999998E-2</c:v>
                </c:pt>
                <c:pt idx="5735">
                  <c:v>1.8096999999999999E-2</c:v>
                </c:pt>
                <c:pt idx="5736">
                  <c:v>1.8102E-2</c:v>
                </c:pt>
                <c:pt idx="5737">
                  <c:v>1.8106999999999998E-2</c:v>
                </c:pt>
                <c:pt idx="5738">
                  <c:v>1.8112E-2</c:v>
                </c:pt>
                <c:pt idx="5739">
                  <c:v>1.8116999999999998E-2</c:v>
                </c:pt>
                <c:pt idx="5740">
                  <c:v>1.8127000000000001E-2</c:v>
                </c:pt>
                <c:pt idx="5741">
                  <c:v>1.8116999999999998E-2</c:v>
                </c:pt>
                <c:pt idx="5742">
                  <c:v>1.8131999999999999E-2</c:v>
                </c:pt>
                <c:pt idx="5743">
                  <c:v>1.8137E-2</c:v>
                </c:pt>
                <c:pt idx="5744">
                  <c:v>1.8137E-2</c:v>
                </c:pt>
                <c:pt idx="5745">
                  <c:v>1.8141000000000001E-2</c:v>
                </c:pt>
                <c:pt idx="5746">
                  <c:v>1.8145999999999999E-2</c:v>
                </c:pt>
                <c:pt idx="5747">
                  <c:v>1.8145999999999999E-2</c:v>
                </c:pt>
                <c:pt idx="5748">
                  <c:v>1.8151E-2</c:v>
                </c:pt>
                <c:pt idx="5749">
                  <c:v>1.8155999999999999E-2</c:v>
                </c:pt>
                <c:pt idx="5750">
                  <c:v>1.8165999999999998E-2</c:v>
                </c:pt>
                <c:pt idx="5751">
                  <c:v>1.8171E-2</c:v>
                </c:pt>
                <c:pt idx="5752">
                  <c:v>1.8165999999999998E-2</c:v>
                </c:pt>
                <c:pt idx="5753">
                  <c:v>1.8175999999999998E-2</c:v>
                </c:pt>
                <c:pt idx="5754">
                  <c:v>1.8180999999999999E-2</c:v>
                </c:pt>
                <c:pt idx="5755">
                  <c:v>1.8189999999999998E-2</c:v>
                </c:pt>
                <c:pt idx="5756">
                  <c:v>1.8189999999999998E-2</c:v>
                </c:pt>
                <c:pt idx="5757">
                  <c:v>1.8194999999999999E-2</c:v>
                </c:pt>
                <c:pt idx="5758">
                  <c:v>1.8194999999999999E-2</c:v>
                </c:pt>
                <c:pt idx="5759">
                  <c:v>1.8194999999999999E-2</c:v>
                </c:pt>
                <c:pt idx="5760">
                  <c:v>1.8200000000000001E-2</c:v>
                </c:pt>
                <c:pt idx="5761">
                  <c:v>1.8214999999999999E-2</c:v>
                </c:pt>
                <c:pt idx="5762">
                  <c:v>1.821E-2</c:v>
                </c:pt>
                <c:pt idx="5763">
                  <c:v>1.822E-2</c:v>
                </c:pt>
                <c:pt idx="5764">
                  <c:v>1.822E-2</c:v>
                </c:pt>
                <c:pt idx="5765">
                  <c:v>1.8238999999999998E-2</c:v>
                </c:pt>
                <c:pt idx="5766">
                  <c:v>1.823E-2</c:v>
                </c:pt>
                <c:pt idx="5767">
                  <c:v>1.8238999999999998E-2</c:v>
                </c:pt>
                <c:pt idx="5768">
                  <c:v>1.8244E-2</c:v>
                </c:pt>
                <c:pt idx="5769">
                  <c:v>1.8248999999999998E-2</c:v>
                </c:pt>
                <c:pt idx="5770">
                  <c:v>1.8253999999999999E-2</c:v>
                </c:pt>
                <c:pt idx="5771">
                  <c:v>1.8253999999999999E-2</c:v>
                </c:pt>
                <c:pt idx="5772">
                  <c:v>1.8253999999999999E-2</c:v>
                </c:pt>
                <c:pt idx="5773">
                  <c:v>1.8263999999999999E-2</c:v>
                </c:pt>
                <c:pt idx="5774">
                  <c:v>1.8263999999999999E-2</c:v>
                </c:pt>
                <c:pt idx="5775">
                  <c:v>1.8269000000000001E-2</c:v>
                </c:pt>
                <c:pt idx="5776">
                  <c:v>1.8279E-2</c:v>
                </c:pt>
                <c:pt idx="5777">
                  <c:v>1.8287999999999999E-2</c:v>
                </c:pt>
                <c:pt idx="5778">
                  <c:v>1.8283999999999998E-2</c:v>
                </c:pt>
                <c:pt idx="5779">
                  <c:v>1.8293E-2</c:v>
                </c:pt>
                <c:pt idx="5780">
                  <c:v>1.8293E-2</c:v>
                </c:pt>
                <c:pt idx="5781">
                  <c:v>1.8293E-2</c:v>
                </c:pt>
                <c:pt idx="5782">
                  <c:v>1.8293E-2</c:v>
                </c:pt>
                <c:pt idx="5783">
                  <c:v>1.8312999999999999E-2</c:v>
                </c:pt>
                <c:pt idx="5784">
                  <c:v>1.8312999999999999E-2</c:v>
                </c:pt>
                <c:pt idx="5785">
                  <c:v>1.8317999999999997E-2</c:v>
                </c:pt>
                <c:pt idx="5786">
                  <c:v>1.8327E-2</c:v>
                </c:pt>
                <c:pt idx="5787">
                  <c:v>1.8331999999999998E-2</c:v>
                </c:pt>
                <c:pt idx="5788">
                  <c:v>1.8336999999999999E-2</c:v>
                </c:pt>
                <c:pt idx="5789">
                  <c:v>1.8342000000000001E-2</c:v>
                </c:pt>
                <c:pt idx="5790">
                  <c:v>1.8346999999999999E-2</c:v>
                </c:pt>
                <c:pt idx="5791">
                  <c:v>1.8352E-2</c:v>
                </c:pt>
                <c:pt idx="5792">
                  <c:v>1.8362E-2</c:v>
                </c:pt>
                <c:pt idx="5793">
                  <c:v>1.8366999999999998E-2</c:v>
                </c:pt>
                <c:pt idx="5794">
                  <c:v>1.8371999999999999E-2</c:v>
                </c:pt>
                <c:pt idx="5795">
                  <c:v>1.8387000000000001E-2</c:v>
                </c:pt>
                <c:pt idx="5796">
                  <c:v>1.8381999999999999E-2</c:v>
                </c:pt>
                <c:pt idx="5797">
                  <c:v>1.8387000000000001E-2</c:v>
                </c:pt>
                <c:pt idx="5798">
                  <c:v>1.8387000000000001E-2</c:v>
                </c:pt>
                <c:pt idx="5799">
                  <c:v>1.8397E-2</c:v>
                </c:pt>
                <c:pt idx="5800">
                  <c:v>1.8401999999999998E-2</c:v>
                </c:pt>
                <c:pt idx="5801">
                  <c:v>1.8415999999999998E-2</c:v>
                </c:pt>
                <c:pt idx="5802">
                  <c:v>1.8416999999999999E-2</c:v>
                </c:pt>
                <c:pt idx="5803">
                  <c:v>1.8416999999999999E-2</c:v>
                </c:pt>
                <c:pt idx="5804">
                  <c:v>1.8425999999999998E-2</c:v>
                </c:pt>
                <c:pt idx="5805">
                  <c:v>1.8430999999999999E-2</c:v>
                </c:pt>
                <c:pt idx="5806">
                  <c:v>1.8435999999999998E-2</c:v>
                </c:pt>
                <c:pt idx="5807">
                  <c:v>1.8446000000000001E-2</c:v>
                </c:pt>
                <c:pt idx="5808">
                  <c:v>1.8450999999999999E-2</c:v>
                </c:pt>
                <c:pt idx="5809">
                  <c:v>1.8456E-2</c:v>
                </c:pt>
                <c:pt idx="5810">
                  <c:v>1.8456E-2</c:v>
                </c:pt>
                <c:pt idx="5811">
                  <c:v>1.8466E-2</c:v>
                </c:pt>
                <c:pt idx="5812">
                  <c:v>1.8466E-2</c:v>
                </c:pt>
                <c:pt idx="5813">
                  <c:v>1.8470999999999998E-2</c:v>
                </c:pt>
                <c:pt idx="5814">
                  <c:v>1.8475999999999999E-2</c:v>
                </c:pt>
                <c:pt idx="5815">
                  <c:v>1.848E-2</c:v>
                </c:pt>
                <c:pt idx="5816">
                  <c:v>1.8489999999999999E-2</c:v>
                </c:pt>
                <c:pt idx="5817">
                  <c:v>1.8485999999999999E-2</c:v>
                </c:pt>
                <c:pt idx="5818">
                  <c:v>1.8499999999999999E-2</c:v>
                </c:pt>
                <c:pt idx="5819">
                  <c:v>1.8499999999999999E-2</c:v>
                </c:pt>
                <c:pt idx="5820">
                  <c:v>1.8509999999999999E-2</c:v>
                </c:pt>
                <c:pt idx="5821">
                  <c:v>1.8509999999999999E-2</c:v>
                </c:pt>
                <c:pt idx="5822">
                  <c:v>1.8515E-2</c:v>
                </c:pt>
                <c:pt idx="5823">
                  <c:v>1.8515E-2</c:v>
                </c:pt>
                <c:pt idx="5824">
                  <c:v>1.8525E-2</c:v>
                </c:pt>
                <c:pt idx="5825">
                  <c:v>1.8533999999999998E-2</c:v>
                </c:pt>
                <c:pt idx="5826">
                  <c:v>1.8529999999999998E-2</c:v>
                </c:pt>
                <c:pt idx="5827">
                  <c:v>1.8543999999999998E-2</c:v>
                </c:pt>
                <c:pt idx="5828">
                  <c:v>1.8539999999999997E-2</c:v>
                </c:pt>
                <c:pt idx="5829">
                  <c:v>1.8549E-2</c:v>
                </c:pt>
                <c:pt idx="5830">
                  <c:v>1.8553999999999998E-2</c:v>
                </c:pt>
                <c:pt idx="5831">
                  <c:v>1.8553999999999998E-2</c:v>
                </c:pt>
                <c:pt idx="5832">
                  <c:v>1.8558999999999999E-2</c:v>
                </c:pt>
                <c:pt idx="5833">
                  <c:v>1.8564000000000001E-2</c:v>
                </c:pt>
                <c:pt idx="5834">
                  <c:v>1.8564000000000001E-2</c:v>
                </c:pt>
                <c:pt idx="5835">
                  <c:v>1.8578999999999998E-2</c:v>
                </c:pt>
                <c:pt idx="5836">
                  <c:v>1.8578999999999998E-2</c:v>
                </c:pt>
                <c:pt idx="5837">
                  <c:v>1.8584E-2</c:v>
                </c:pt>
                <c:pt idx="5838">
                  <c:v>1.8588999999999998E-2</c:v>
                </c:pt>
                <c:pt idx="5839">
                  <c:v>1.8608E-2</c:v>
                </c:pt>
                <c:pt idx="5840">
                  <c:v>1.8593999999999999E-2</c:v>
                </c:pt>
                <c:pt idx="5841">
                  <c:v>1.8593999999999999E-2</c:v>
                </c:pt>
                <c:pt idx="5842">
                  <c:v>1.8612999999999998E-2</c:v>
                </c:pt>
                <c:pt idx="5843">
                  <c:v>1.8608E-2</c:v>
                </c:pt>
                <c:pt idx="5844">
                  <c:v>1.8612999999999998E-2</c:v>
                </c:pt>
                <c:pt idx="5845">
                  <c:v>1.8617999999999999E-2</c:v>
                </c:pt>
                <c:pt idx="5846">
                  <c:v>1.8623000000000001E-2</c:v>
                </c:pt>
                <c:pt idx="5847">
                  <c:v>1.8623000000000001E-2</c:v>
                </c:pt>
                <c:pt idx="5848">
                  <c:v>1.8627999999999999E-2</c:v>
                </c:pt>
                <c:pt idx="5849">
                  <c:v>1.8637999999999998E-2</c:v>
                </c:pt>
                <c:pt idx="5850">
                  <c:v>1.8627999999999999E-2</c:v>
                </c:pt>
                <c:pt idx="5851">
                  <c:v>1.8627999999999999E-2</c:v>
                </c:pt>
                <c:pt idx="5852">
                  <c:v>1.8637999999999998E-2</c:v>
                </c:pt>
                <c:pt idx="5853">
                  <c:v>1.8633E-2</c:v>
                </c:pt>
                <c:pt idx="5854">
                  <c:v>1.8637999999999998E-2</c:v>
                </c:pt>
                <c:pt idx="5855">
                  <c:v>1.8637999999999998E-2</c:v>
                </c:pt>
                <c:pt idx="5856">
                  <c:v>1.8647999999999998E-2</c:v>
                </c:pt>
                <c:pt idx="5857">
                  <c:v>1.8657999999999998E-2</c:v>
                </c:pt>
                <c:pt idx="5858">
                  <c:v>1.8647999999999998E-2</c:v>
                </c:pt>
                <c:pt idx="5859">
                  <c:v>1.8657999999999998E-2</c:v>
                </c:pt>
                <c:pt idx="5860">
                  <c:v>1.8668000000000001E-2</c:v>
                </c:pt>
                <c:pt idx="5861">
                  <c:v>1.8668000000000001E-2</c:v>
                </c:pt>
                <c:pt idx="5862">
                  <c:v>1.8672999999999999E-2</c:v>
                </c:pt>
                <c:pt idx="5863">
                  <c:v>1.8678E-2</c:v>
                </c:pt>
                <c:pt idx="5864">
                  <c:v>1.8678E-2</c:v>
                </c:pt>
                <c:pt idx="5865">
                  <c:v>1.8688E-2</c:v>
                </c:pt>
                <c:pt idx="5866">
                  <c:v>1.8692999999999998E-2</c:v>
                </c:pt>
                <c:pt idx="5867">
                  <c:v>1.8706999999999998E-2</c:v>
                </c:pt>
                <c:pt idx="5868">
                  <c:v>1.8702E-2</c:v>
                </c:pt>
                <c:pt idx="5869">
                  <c:v>1.8706999999999998E-2</c:v>
                </c:pt>
                <c:pt idx="5870">
                  <c:v>1.8707999999999999E-2</c:v>
                </c:pt>
                <c:pt idx="5871">
                  <c:v>1.8707999999999999E-2</c:v>
                </c:pt>
                <c:pt idx="5872">
                  <c:v>1.8703000000000001E-2</c:v>
                </c:pt>
                <c:pt idx="5873">
                  <c:v>1.8723E-2</c:v>
                </c:pt>
                <c:pt idx="5874">
                  <c:v>1.8723999999999998E-2</c:v>
                </c:pt>
                <c:pt idx="5875">
                  <c:v>1.8728999999999999E-2</c:v>
                </c:pt>
                <c:pt idx="5876">
                  <c:v>1.8728999999999999E-2</c:v>
                </c:pt>
                <c:pt idx="5877">
                  <c:v>1.8744E-2</c:v>
                </c:pt>
                <c:pt idx="5878">
                  <c:v>1.8734000000000001E-2</c:v>
                </c:pt>
                <c:pt idx="5879">
                  <c:v>1.8748999999999998E-2</c:v>
                </c:pt>
                <c:pt idx="5880">
                  <c:v>1.8758999999999998E-2</c:v>
                </c:pt>
                <c:pt idx="5881">
                  <c:v>1.8754E-2</c:v>
                </c:pt>
                <c:pt idx="5882">
                  <c:v>1.8768999999999997E-2</c:v>
                </c:pt>
                <c:pt idx="5883">
                  <c:v>1.8768999999999997E-2</c:v>
                </c:pt>
                <c:pt idx="5884">
                  <c:v>1.8783999999999999E-2</c:v>
                </c:pt>
                <c:pt idx="5885">
                  <c:v>1.8779000000000001E-2</c:v>
                </c:pt>
                <c:pt idx="5886">
                  <c:v>1.8789E-2</c:v>
                </c:pt>
                <c:pt idx="5887">
                  <c:v>1.8799E-2</c:v>
                </c:pt>
                <c:pt idx="5888">
                  <c:v>1.8807999999999998E-2</c:v>
                </c:pt>
                <c:pt idx="5889">
                  <c:v>1.8817999999999998E-2</c:v>
                </c:pt>
                <c:pt idx="5890">
                  <c:v>1.8832999999999999E-2</c:v>
                </c:pt>
                <c:pt idx="5891">
                  <c:v>1.8842999999999999E-2</c:v>
                </c:pt>
                <c:pt idx="5892">
                  <c:v>1.8842999999999999E-2</c:v>
                </c:pt>
                <c:pt idx="5893">
                  <c:v>1.8852999999999998E-2</c:v>
                </c:pt>
                <c:pt idx="5894">
                  <c:v>1.8862999999999998E-2</c:v>
                </c:pt>
                <c:pt idx="5895">
                  <c:v>1.8867999999999999E-2</c:v>
                </c:pt>
                <c:pt idx="5896">
                  <c:v>1.8872999999999997E-2</c:v>
                </c:pt>
                <c:pt idx="5897">
                  <c:v>1.8883E-2</c:v>
                </c:pt>
                <c:pt idx="5898">
                  <c:v>1.8887999999999999E-2</c:v>
                </c:pt>
                <c:pt idx="5899">
                  <c:v>1.8893E-2</c:v>
                </c:pt>
                <c:pt idx="5900">
                  <c:v>1.8903E-2</c:v>
                </c:pt>
                <c:pt idx="5901">
                  <c:v>1.8907E-2</c:v>
                </c:pt>
                <c:pt idx="5902">
                  <c:v>1.8907999999999998E-2</c:v>
                </c:pt>
                <c:pt idx="5903">
                  <c:v>1.8918000000000001E-2</c:v>
                </c:pt>
                <c:pt idx="5904">
                  <c:v>1.8926999999999999E-2</c:v>
                </c:pt>
                <c:pt idx="5905">
                  <c:v>1.8926999999999999E-2</c:v>
                </c:pt>
                <c:pt idx="5906">
                  <c:v>1.8942000000000001E-2</c:v>
                </c:pt>
                <c:pt idx="5907">
                  <c:v>1.8942000000000001E-2</c:v>
                </c:pt>
                <c:pt idx="5908">
                  <c:v>1.8946999999999999E-2</c:v>
                </c:pt>
                <c:pt idx="5909">
                  <c:v>1.8956999999999998E-2</c:v>
                </c:pt>
                <c:pt idx="5910">
                  <c:v>1.8971999999999999E-2</c:v>
                </c:pt>
                <c:pt idx="5911">
                  <c:v>1.8980999999999998E-2</c:v>
                </c:pt>
                <c:pt idx="5912">
                  <c:v>1.8981999999999999E-2</c:v>
                </c:pt>
                <c:pt idx="5913">
                  <c:v>1.8990999999999997E-2</c:v>
                </c:pt>
                <c:pt idx="5914">
                  <c:v>1.8995999999999999E-2</c:v>
                </c:pt>
                <c:pt idx="5915">
                  <c:v>1.9005999999999999E-2</c:v>
                </c:pt>
                <c:pt idx="5916">
                  <c:v>1.9015999999999998E-2</c:v>
                </c:pt>
                <c:pt idx="5917">
                  <c:v>1.9039999999999998E-2</c:v>
                </c:pt>
                <c:pt idx="5918">
                  <c:v>1.9101999999999997E-2</c:v>
                </c:pt>
                <c:pt idx="5919">
                  <c:v>1.9116999999999999E-2</c:v>
                </c:pt>
                <c:pt idx="5920">
                  <c:v>1.9122E-2</c:v>
                </c:pt>
                <c:pt idx="5921">
                  <c:v>1.9140999999999998E-2</c:v>
                </c:pt>
                <c:pt idx="5922">
                  <c:v>1.9136E-2</c:v>
                </c:pt>
                <c:pt idx="5923">
                  <c:v>1.9160999999999997E-2</c:v>
                </c:pt>
                <c:pt idx="5924">
                  <c:v>1.9165999999999999E-2</c:v>
                </c:pt>
                <c:pt idx="5925">
                  <c:v>1.9175999999999999E-2</c:v>
                </c:pt>
                <c:pt idx="5926">
                  <c:v>1.9175999999999999E-2</c:v>
                </c:pt>
                <c:pt idx="5927">
                  <c:v>1.9191E-2</c:v>
                </c:pt>
                <c:pt idx="5928">
                  <c:v>1.9191E-2</c:v>
                </c:pt>
                <c:pt idx="5929">
                  <c:v>1.9205E-2</c:v>
                </c:pt>
                <c:pt idx="5930">
                  <c:v>1.9209999999999998E-2</c:v>
                </c:pt>
                <c:pt idx="5931">
                  <c:v>1.9206000000000001E-2</c:v>
                </c:pt>
                <c:pt idx="5932">
                  <c:v>1.9200999999999999E-2</c:v>
                </c:pt>
                <c:pt idx="5933">
                  <c:v>1.9199999999999998E-2</c:v>
                </c:pt>
                <c:pt idx="5934">
                  <c:v>1.9195E-2</c:v>
                </c:pt>
                <c:pt idx="5935">
                  <c:v>1.9195E-2</c:v>
                </c:pt>
                <c:pt idx="5936">
                  <c:v>1.9205E-2</c:v>
                </c:pt>
                <c:pt idx="5937">
                  <c:v>1.9205E-2</c:v>
                </c:pt>
                <c:pt idx="5938">
                  <c:v>1.9209999999999998E-2</c:v>
                </c:pt>
                <c:pt idx="5939">
                  <c:v>1.9219E-2</c:v>
                </c:pt>
                <c:pt idx="5940">
                  <c:v>1.9219E-2</c:v>
                </c:pt>
                <c:pt idx="5941">
                  <c:v>1.9229E-2</c:v>
                </c:pt>
                <c:pt idx="5942">
                  <c:v>1.9229E-2</c:v>
                </c:pt>
                <c:pt idx="5943">
                  <c:v>1.9214999999999999E-2</c:v>
                </c:pt>
                <c:pt idx="5944">
                  <c:v>1.9209999999999998E-2</c:v>
                </c:pt>
                <c:pt idx="5945">
                  <c:v>1.9224999999999999E-2</c:v>
                </c:pt>
                <c:pt idx="5946">
                  <c:v>1.9230000000000001E-2</c:v>
                </c:pt>
                <c:pt idx="5947">
                  <c:v>1.9236E-2</c:v>
                </c:pt>
                <c:pt idx="5948">
                  <c:v>1.9240999999999998E-2</c:v>
                </c:pt>
                <c:pt idx="5949">
                  <c:v>1.9255999999999999E-2</c:v>
                </c:pt>
                <c:pt idx="5950">
                  <c:v>1.9257E-2</c:v>
                </c:pt>
                <c:pt idx="5951">
                  <c:v>1.9261999999999998E-2</c:v>
                </c:pt>
                <c:pt idx="5952">
                  <c:v>1.9261999999999998E-2</c:v>
                </c:pt>
                <c:pt idx="5953">
                  <c:v>1.9276999999999999E-2</c:v>
                </c:pt>
                <c:pt idx="5954">
                  <c:v>1.9282000000000001E-2</c:v>
                </c:pt>
                <c:pt idx="5955">
                  <c:v>1.9286999999999999E-2</c:v>
                </c:pt>
                <c:pt idx="5956">
                  <c:v>1.9292E-2</c:v>
                </c:pt>
                <c:pt idx="5957">
                  <c:v>1.9306999999999998E-2</c:v>
                </c:pt>
                <c:pt idx="5958">
                  <c:v>1.9306999999999998E-2</c:v>
                </c:pt>
                <c:pt idx="5959">
                  <c:v>1.9317000000000001E-2</c:v>
                </c:pt>
                <c:pt idx="5960">
                  <c:v>1.9337E-2</c:v>
                </c:pt>
                <c:pt idx="5961">
                  <c:v>1.9341999999999998E-2</c:v>
                </c:pt>
                <c:pt idx="5962">
                  <c:v>1.9337E-2</c:v>
                </c:pt>
                <c:pt idx="5963">
                  <c:v>1.9356999999999999E-2</c:v>
                </c:pt>
                <c:pt idx="5964">
                  <c:v>1.9362000000000001E-2</c:v>
                </c:pt>
                <c:pt idx="5965">
                  <c:v>1.9366999999999999E-2</c:v>
                </c:pt>
                <c:pt idx="5966">
                  <c:v>1.9372E-2</c:v>
                </c:pt>
                <c:pt idx="5967">
                  <c:v>1.9382E-2</c:v>
                </c:pt>
                <c:pt idx="5968">
                  <c:v>1.9396999999999998E-2</c:v>
                </c:pt>
                <c:pt idx="5969">
                  <c:v>1.9401999999999999E-2</c:v>
                </c:pt>
                <c:pt idx="5970">
                  <c:v>1.9410999999999998E-2</c:v>
                </c:pt>
                <c:pt idx="5971">
                  <c:v>1.9411999999999999E-2</c:v>
                </c:pt>
                <c:pt idx="5972">
                  <c:v>1.9425999999999999E-2</c:v>
                </c:pt>
                <c:pt idx="5973">
                  <c:v>1.9431E-2</c:v>
                </c:pt>
                <c:pt idx="5974">
                  <c:v>1.9451E-2</c:v>
                </c:pt>
                <c:pt idx="5975">
                  <c:v>1.951E-2</c:v>
                </c:pt>
                <c:pt idx="5976">
                  <c:v>1.9529999999999999E-2</c:v>
                </c:pt>
                <c:pt idx="5977">
                  <c:v>1.9535E-2</c:v>
                </c:pt>
                <c:pt idx="5978">
                  <c:v>1.9535E-2</c:v>
                </c:pt>
                <c:pt idx="5979">
                  <c:v>1.9539999999999998E-2</c:v>
                </c:pt>
                <c:pt idx="5980">
                  <c:v>1.9554999999999999E-2</c:v>
                </c:pt>
                <c:pt idx="5981">
                  <c:v>1.9554999999999999E-2</c:v>
                </c:pt>
                <c:pt idx="5982">
                  <c:v>1.9564999999999999E-2</c:v>
                </c:pt>
                <c:pt idx="5983">
                  <c:v>1.9564999999999999E-2</c:v>
                </c:pt>
                <c:pt idx="5984">
                  <c:v>1.9588999999999999E-2</c:v>
                </c:pt>
                <c:pt idx="5985">
                  <c:v>1.9594E-2</c:v>
                </c:pt>
                <c:pt idx="5986">
                  <c:v>1.9604E-2</c:v>
                </c:pt>
                <c:pt idx="5987">
                  <c:v>1.9613999999999999E-2</c:v>
                </c:pt>
                <c:pt idx="5988">
                  <c:v>1.9618999999999998E-2</c:v>
                </c:pt>
                <c:pt idx="5989">
                  <c:v>1.9629000000000001E-2</c:v>
                </c:pt>
                <c:pt idx="5990">
                  <c:v>1.9629000000000001E-2</c:v>
                </c:pt>
                <c:pt idx="5991">
                  <c:v>1.9639E-2</c:v>
                </c:pt>
                <c:pt idx="5992">
                  <c:v>1.9649E-2</c:v>
                </c:pt>
                <c:pt idx="5993">
                  <c:v>1.9663999999999997E-2</c:v>
                </c:pt>
                <c:pt idx="5994">
                  <c:v>1.9668999999999999E-2</c:v>
                </c:pt>
                <c:pt idx="5995">
                  <c:v>1.9684E-2</c:v>
                </c:pt>
                <c:pt idx="5996">
                  <c:v>1.9684E-2</c:v>
                </c:pt>
                <c:pt idx="5997">
                  <c:v>1.9698999999999998E-2</c:v>
                </c:pt>
                <c:pt idx="5998">
                  <c:v>1.9694E-2</c:v>
                </c:pt>
                <c:pt idx="5999">
                  <c:v>1.9713999999999999E-2</c:v>
                </c:pt>
                <c:pt idx="6000">
                  <c:v>1.9709000000000001E-2</c:v>
                </c:pt>
                <c:pt idx="6001">
                  <c:v>1.9719E-2</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numCache>
            </c:numRef>
          </c:xVal>
          <c:yVal>
            <c:numRef>
              <c:f>'#1'!$H$222:$H$6793</c:f>
              <c:numCache>
                <c:formatCode>General</c:formatCode>
                <c:ptCount val="6572"/>
                <c:pt idx="0">
                  <c:v>66.640898852443726</c:v>
                </c:pt>
                <c:pt idx="1">
                  <c:v>113.28952804915433</c:v>
                </c:pt>
                <c:pt idx="2">
                  <c:v>159.93815724586494</c:v>
                </c:pt>
                <c:pt idx="3">
                  <c:v>193.25860667208678</c:v>
                </c:pt>
                <c:pt idx="4">
                  <c:v>239.90723586879741</c:v>
                </c:pt>
                <c:pt idx="5">
                  <c:v>259.89950552453053</c:v>
                </c:pt>
                <c:pt idx="6">
                  <c:v>306.54813472124113</c:v>
                </c:pt>
                <c:pt idx="7">
                  <c:v>339.86858414746297</c:v>
                </c:pt>
                <c:pt idx="8">
                  <c:v>399.84539311466233</c:v>
                </c:pt>
                <c:pt idx="9">
                  <c:v>413.17357288515109</c:v>
                </c:pt>
                <c:pt idx="10">
                  <c:v>479.81447173759483</c:v>
                </c:pt>
                <c:pt idx="11">
                  <c:v>493.14265150808353</c:v>
                </c:pt>
                <c:pt idx="12">
                  <c:v>546.45537059003857</c:v>
                </c:pt>
                <c:pt idx="13">
                  <c:v>593.10399978674911</c:v>
                </c:pt>
                <c:pt idx="14">
                  <c:v>619.76035932772663</c:v>
                </c:pt>
                <c:pt idx="15">
                  <c:v>653.08080875394853</c:v>
                </c:pt>
                <c:pt idx="16">
                  <c:v>673.07307840968156</c:v>
                </c:pt>
                <c:pt idx="17">
                  <c:v>706.39352783590346</c:v>
                </c:pt>
                <c:pt idx="18">
                  <c:v>753.04215703261411</c:v>
                </c:pt>
                <c:pt idx="19">
                  <c:v>786.3626064588359</c:v>
                </c:pt>
                <c:pt idx="20">
                  <c:v>826.34714577030218</c:v>
                </c:pt>
                <c:pt idx="21">
                  <c:v>859.66759519652408</c:v>
                </c:pt>
                <c:pt idx="22">
                  <c:v>879.6598648522571</c:v>
                </c:pt>
                <c:pt idx="23">
                  <c:v>926.30849404896776</c:v>
                </c:pt>
                <c:pt idx="24">
                  <c:v>946.3007637047009</c:v>
                </c:pt>
                <c:pt idx="25">
                  <c:v>972.9571232456783</c:v>
                </c:pt>
                <c:pt idx="26">
                  <c:v>1019.605752442389</c:v>
                </c:pt>
                <c:pt idx="27">
                  <c:v>1052.9262018686109</c:v>
                </c:pt>
                <c:pt idx="28">
                  <c:v>1072.9184715243439</c:v>
                </c:pt>
                <c:pt idx="29">
                  <c:v>1099.5748310653214</c:v>
                </c:pt>
                <c:pt idx="30">
                  <c:v>1119.5671007210547</c:v>
                </c:pt>
                <c:pt idx="31">
                  <c:v>1152.8875501472764</c:v>
                </c:pt>
                <c:pt idx="32">
                  <c:v>1179.543909688254</c:v>
                </c:pt>
                <c:pt idx="33">
                  <c:v>1212.8643591144757</c:v>
                </c:pt>
                <c:pt idx="34">
                  <c:v>1226.1925388849645</c:v>
                </c:pt>
                <c:pt idx="35">
                  <c:v>1259.5129883111863</c:v>
                </c:pt>
                <c:pt idx="36">
                  <c:v>1279.5052579669195</c:v>
                </c:pt>
                <c:pt idx="37">
                  <c:v>1326.1538871636301</c:v>
                </c:pt>
                <c:pt idx="38">
                  <c:v>1339.4820669341188</c:v>
                </c:pt>
                <c:pt idx="39">
                  <c:v>1372.8025163603406</c:v>
                </c:pt>
                <c:pt idx="40">
                  <c:v>1386.1306961308294</c:v>
                </c:pt>
                <c:pt idx="41">
                  <c:v>1419.4511455570514</c:v>
                </c:pt>
                <c:pt idx="42">
                  <c:v>1439.4434152127844</c:v>
                </c:pt>
                <c:pt idx="43">
                  <c:v>1472.7638646390062</c:v>
                </c:pt>
                <c:pt idx="44">
                  <c:v>1472.7638646390062</c:v>
                </c:pt>
                <c:pt idx="45">
                  <c:v>1506.0843140652282</c:v>
                </c:pt>
                <c:pt idx="46">
                  <c:v>1546.0688533766943</c:v>
                </c:pt>
                <c:pt idx="47">
                  <c:v>1532.7406736062055</c:v>
                </c:pt>
                <c:pt idx="48">
                  <c:v>1579.3893028029163</c:v>
                </c:pt>
                <c:pt idx="49">
                  <c:v>1586.0533926881606</c:v>
                </c:pt>
                <c:pt idx="50">
                  <c:v>1599.3815724586493</c:v>
                </c:pt>
                <c:pt idx="51">
                  <c:v>1659.3583814258486</c:v>
                </c:pt>
                <c:pt idx="52">
                  <c:v>1626.0379319996268</c:v>
                </c:pt>
                <c:pt idx="53">
                  <c:v>1666.0224713110931</c:v>
                </c:pt>
                <c:pt idx="54">
                  <c:v>1692.6788308520706</c:v>
                </c:pt>
                <c:pt idx="55">
                  <c:v>1692.6788308520706</c:v>
                </c:pt>
                <c:pt idx="56">
                  <c:v>1706.0070106225594</c:v>
                </c:pt>
                <c:pt idx="57">
                  <c:v>1739.3274600487812</c:v>
                </c:pt>
                <c:pt idx="58">
                  <c:v>1745.9915499340254</c:v>
                </c:pt>
                <c:pt idx="59">
                  <c:v>1772.647909475003</c:v>
                </c:pt>
                <c:pt idx="60">
                  <c:v>1785.9760892454917</c:v>
                </c:pt>
                <c:pt idx="61">
                  <c:v>1792.6401791307362</c:v>
                </c:pt>
                <c:pt idx="62">
                  <c:v>1792.6401791307362</c:v>
                </c:pt>
                <c:pt idx="63">
                  <c:v>1839.2888083274468</c:v>
                </c:pt>
                <c:pt idx="64">
                  <c:v>1825.960628556958</c:v>
                </c:pt>
                <c:pt idx="65">
                  <c:v>1852.6169880979355</c:v>
                </c:pt>
                <c:pt idx="66">
                  <c:v>1852.6169880979355</c:v>
                </c:pt>
                <c:pt idx="67">
                  <c:v>1899.2656172946461</c:v>
                </c:pt>
                <c:pt idx="68">
                  <c:v>1899.2656172946461</c:v>
                </c:pt>
                <c:pt idx="69">
                  <c:v>1885.9374375241573</c:v>
                </c:pt>
                <c:pt idx="70">
                  <c:v>1919.2578869503793</c:v>
                </c:pt>
                <c:pt idx="71">
                  <c:v>1945.9142464913566</c:v>
                </c:pt>
                <c:pt idx="72">
                  <c:v>1965.9065161470899</c:v>
                </c:pt>
                <c:pt idx="73">
                  <c:v>1965.9065161470899</c:v>
                </c:pt>
                <c:pt idx="74">
                  <c:v>1979.2346959175786</c:v>
                </c:pt>
                <c:pt idx="75">
                  <c:v>1985.8987858028229</c:v>
                </c:pt>
                <c:pt idx="76">
                  <c:v>1985.8987858028229</c:v>
                </c:pt>
                <c:pt idx="77">
                  <c:v>1999.2269655733116</c:v>
                </c:pt>
                <c:pt idx="78">
                  <c:v>2025.8833251142892</c:v>
                </c:pt>
                <c:pt idx="79">
                  <c:v>2059.2037745405109</c:v>
                </c:pt>
                <c:pt idx="80">
                  <c:v>2059.2037745405109</c:v>
                </c:pt>
                <c:pt idx="81">
                  <c:v>2059.2037745405109</c:v>
                </c:pt>
                <c:pt idx="82">
                  <c:v>2065.8678644257552</c:v>
                </c:pt>
                <c:pt idx="83">
                  <c:v>2105.8524037372217</c:v>
                </c:pt>
                <c:pt idx="84">
                  <c:v>2112.516493622466</c:v>
                </c:pt>
                <c:pt idx="85">
                  <c:v>2092.5242239667327</c:v>
                </c:pt>
                <c:pt idx="86">
                  <c:v>2105.8524037372217</c:v>
                </c:pt>
                <c:pt idx="87">
                  <c:v>2125.844673392955</c:v>
                </c:pt>
                <c:pt idx="88">
                  <c:v>2145.8369430486878</c:v>
                </c:pt>
                <c:pt idx="89">
                  <c:v>2139.1728531634435</c:v>
                </c:pt>
                <c:pt idx="90">
                  <c:v>2145.8369430486878</c:v>
                </c:pt>
                <c:pt idx="91">
                  <c:v>2172.4933025896653</c:v>
                </c:pt>
                <c:pt idx="92">
                  <c:v>2159.1651228191768</c:v>
                </c:pt>
                <c:pt idx="93">
                  <c:v>2192.4855722453985</c:v>
                </c:pt>
                <c:pt idx="94">
                  <c:v>2205.8137520158871</c:v>
                </c:pt>
                <c:pt idx="95">
                  <c:v>2205.8137520158871</c:v>
                </c:pt>
                <c:pt idx="96">
                  <c:v>2205.8137520158871</c:v>
                </c:pt>
                <c:pt idx="97">
                  <c:v>2219.1419317863761</c:v>
                </c:pt>
                <c:pt idx="98">
                  <c:v>2225.8060216716203</c:v>
                </c:pt>
                <c:pt idx="99">
                  <c:v>2265.7905609830864</c:v>
                </c:pt>
                <c:pt idx="100">
                  <c:v>2265.7905609830864</c:v>
                </c:pt>
                <c:pt idx="101">
                  <c:v>2265.7905609830864</c:v>
                </c:pt>
                <c:pt idx="102">
                  <c:v>2252.4623812125978</c:v>
                </c:pt>
                <c:pt idx="103">
                  <c:v>2265.7905609830864</c:v>
                </c:pt>
                <c:pt idx="104">
                  <c:v>2272.4546508683311</c:v>
                </c:pt>
                <c:pt idx="105">
                  <c:v>2319.1032800650414</c:v>
                </c:pt>
                <c:pt idx="106">
                  <c:v>2312.4391901797972</c:v>
                </c:pt>
                <c:pt idx="107">
                  <c:v>2299.1110104093086</c:v>
                </c:pt>
                <c:pt idx="108">
                  <c:v>2312.4391901797972</c:v>
                </c:pt>
                <c:pt idx="109">
                  <c:v>2312.4391901797972</c:v>
                </c:pt>
                <c:pt idx="110">
                  <c:v>2345.7596396060189</c:v>
                </c:pt>
                <c:pt idx="111">
                  <c:v>2352.4237294912632</c:v>
                </c:pt>
                <c:pt idx="112">
                  <c:v>2345.7596396060189</c:v>
                </c:pt>
                <c:pt idx="113">
                  <c:v>2345.7596396060189</c:v>
                </c:pt>
                <c:pt idx="114">
                  <c:v>2352.4237294912632</c:v>
                </c:pt>
                <c:pt idx="115">
                  <c:v>2365.7519092617522</c:v>
                </c:pt>
                <c:pt idx="116">
                  <c:v>2379.0800890322407</c:v>
                </c:pt>
                <c:pt idx="117">
                  <c:v>2399.072358687974</c:v>
                </c:pt>
                <c:pt idx="118">
                  <c:v>2392.4082688027297</c:v>
                </c:pt>
                <c:pt idx="119">
                  <c:v>2412.400538458463</c:v>
                </c:pt>
                <c:pt idx="120">
                  <c:v>2412.400538458463</c:v>
                </c:pt>
                <c:pt idx="121">
                  <c:v>2412.400538458463</c:v>
                </c:pt>
                <c:pt idx="122">
                  <c:v>2412.400538458463</c:v>
                </c:pt>
                <c:pt idx="123">
                  <c:v>2445.7209878846847</c:v>
                </c:pt>
                <c:pt idx="124">
                  <c:v>2445.7209878846847</c:v>
                </c:pt>
                <c:pt idx="125">
                  <c:v>2445.7209878846847</c:v>
                </c:pt>
                <c:pt idx="126">
                  <c:v>2432.3928081141958</c:v>
                </c:pt>
                <c:pt idx="127">
                  <c:v>2459.0491676551733</c:v>
                </c:pt>
                <c:pt idx="128">
                  <c:v>2459.0491676551733</c:v>
                </c:pt>
                <c:pt idx="129">
                  <c:v>2492.3696170813951</c:v>
                </c:pt>
                <c:pt idx="130">
                  <c:v>2512.3618867371283</c:v>
                </c:pt>
                <c:pt idx="131">
                  <c:v>2512.3618867371283</c:v>
                </c:pt>
                <c:pt idx="132">
                  <c:v>2512.3618867371283</c:v>
                </c:pt>
                <c:pt idx="133">
                  <c:v>2512.3618867371283</c:v>
                </c:pt>
                <c:pt idx="134">
                  <c:v>2512.3618867371283</c:v>
                </c:pt>
                <c:pt idx="135">
                  <c:v>2559.0105159338391</c:v>
                </c:pt>
                <c:pt idx="136">
                  <c:v>2559.0105159338391</c:v>
                </c:pt>
                <c:pt idx="137">
                  <c:v>2559.0105159338391</c:v>
                </c:pt>
                <c:pt idx="138">
                  <c:v>2552.3464260485948</c:v>
                </c:pt>
                <c:pt idx="139">
                  <c:v>2559.0105159338391</c:v>
                </c:pt>
                <c:pt idx="140">
                  <c:v>2572.3386957043276</c:v>
                </c:pt>
                <c:pt idx="141">
                  <c:v>2605.6591451305494</c:v>
                </c:pt>
                <c:pt idx="142">
                  <c:v>2618.9873249010384</c:v>
                </c:pt>
                <c:pt idx="143">
                  <c:v>2618.9873249010384</c:v>
                </c:pt>
                <c:pt idx="144">
                  <c:v>2605.6591451305494</c:v>
                </c:pt>
                <c:pt idx="145">
                  <c:v>2618.9873249010384</c:v>
                </c:pt>
                <c:pt idx="146">
                  <c:v>2605.6591451305494</c:v>
                </c:pt>
                <c:pt idx="147">
                  <c:v>2652.3077743272602</c:v>
                </c:pt>
                <c:pt idx="148">
                  <c:v>2672.3000439829934</c:v>
                </c:pt>
                <c:pt idx="149">
                  <c:v>2672.3000439829934</c:v>
                </c:pt>
                <c:pt idx="150">
                  <c:v>2652.3077743272602</c:v>
                </c:pt>
                <c:pt idx="151">
                  <c:v>2672.3000439829934</c:v>
                </c:pt>
                <c:pt idx="152">
                  <c:v>2638.9795945567716</c:v>
                </c:pt>
                <c:pt idx="153">
                  <c:v>2712.2845832944595</c:v>
                </c:pt>
                <c:pt idx="154">
                  <c:v>2718.9486731797037</c:v>
                </c:pt>
                <c:pt idx="155">
                  <c:v>2718.9486731797037</c:v>
                </c:pt>
                <c:pt idx="156">
                  <c:v>2718.9486731797037</c:v>
                </c:pt>
                <c:pt idx="157">
                  <c:v>2698.9564035239709</c:v>
                </c:pt>
                <c:pt idx="158">
                  <c:v>2698.9564035239709</c:v>
                </c:pt>
                <c:pt idx="159">
                  <c:v>2718.9486731797037</c:v>
                </c:pt>
                <c:pt idx="160">
                  <c:v>2765.5973023764145</c:v>
                </c:pt>
                <c:pt idx="161">
                  <c:v>2765.5973023764145</c:v>
                </c:pt>
                <c:pt idx="162">
                  <c:v>2765.5973023764145</c:v>
                </c:pt>
                <c:pt idx="163">
                  <c:v>2778.9254821469031</c:v>
                </c:pt>
                <c:pt idx="164">
                  <c:v>2778.9254821469031</c:v>
                </c:pt>
                <c:pt idx="165">
                  <c:v>2778.9254821469031</c:v>
                </c:pt>
                <c:pt idx="166">
                  <c:v>2765.5973023764145</c:v>
                </c:pt>
                <c:pt idx="167">
                  <c:v>2812.2459315731253</c:v>
                </c:pt>
                <c:pt idx="168">
                  <c:v>2832.2382012288581</c:v>
                </c:pt>
                <c:pt idx="169">
                  <c:v>2812.2459315731253</c:v>
                </c:pt>
                <c:pt idx="170">
                  <c:v>2812.2459315731253</c:v>
                </c:pt>
                <c:pt idx="171">
                  <c:v>2812.2459315731253</c:v>
                </c:pt>
                <c:pt idx="172">
                  <c:v>2812.2459315731253</c:v>
                </c:pt>
                <c:pt idx="173">
                  <c:v>2812.2459315731253</c:v>
                </c:pt>
                <c:pt idx="174">
                  <c:v>2825.5741113436138</c:v>
                </c:pt>
                <c:pt idx="175">
                  <c:v>2872.2227405403246</c:v>
                </c:pt>
                <c:pt idx="176">
                  <c:v>2878.8868304255689</c:v>
                </c:pt>
                <c:pt idx="177">
                  <c:v>2872.2227405403246</c:v>
                </c:pt>
                <c:pt idx="178">
                  <c:v>2858.8945607698356</c:v>
                </c:pt>
                <c:pt idx="179">
                  <c:v>2872.2227405403246</c:v>
                </c:pt>
                <c:pt idx="180">
                  <c:v>2878.8868304255689</c:v>
                </c:pt>
                <c:pt idx="181">
                  <c:v>2872.2227405403246</c:v>
                </c:pt>
                <c:pt idx="182">
                  <c:v>2912.2072798517906</c:v>
                </c:pt>
                <c:pt idx="183">
                  <c:v>2925.5354596222796</c:v>
                </c:pt>
                <c:pt idx="184">
                  <c:v>2912.2072798517906</c:v>
                </c:pt>
                <c:pt idx="185">
                  <c:v>2912.2072798517906</c:v>
                </c:pt>
                <c:pt idx="186">
                  <c:v>2925.5354596222796</c:v>
                </c:pt>
                <c:pt idx="187">
                  <c:v>2912.2072798517906</c:v>
                </c:pt>
                <c:pt idx="188">
                  <c:v>2925.5354596222796</c:v>
                </c:pt>
                <c:pt idx="189">
                  <c:v>2925.5354596222796</c:v>
                </c:pt>
                <c:pt idx="190">
                  <c:v>2958.8559090485014</c:v>
                </c:pt>
                <c:pt idx="191">
                  <c:v>2972.1840888189899</c:v>
                </c:pt>
                <c:pt idx="192">
                  <c:v>2958.8559090485014</c:v>
                </c:pt>
                <c:pt idx="193">
                  <c:v>2958.8559090485014</c:v>
                </c:pt>
                <c:pt idx="194">
                  <c:v>2972.1840888189899</c:v>
                </c:pt>
                <c:pt idx="195">
                  <c:v>2958.8559090485014</c:v>
                </c:pt>
                <c:pt idx="196">
                  <c:v>2985.5122685894789</c:v>
                </c:pt>
                <c:pt idx="197">
                  <c:v>2985.5122685894789</c:v>
                </c:pt>
                <c:pt idx="198">
                  <c:v>3018.8327180157007</c:v>
                </c:pt>
                <c:pt idx="199">
                  <c:v>3032.1608977861893</c:v>
                </c:pt>
                <c:pt idx="200">
                  <c:v>3018.8327180157007</c:v>
                </c:pt>
                <c:pt idx="201">
                  <c:v>3032.1608977861893</c:v>
                </c:pt>
                <c:pt idx="202">
                  <c:v>3032.1608977861893</c:v>
                </c:pt>
                <c:pt idx="203">
                  <c:v>3018.8327180157007</c:v>
                </c:pt>
                <c:pt idx="204">
                  <c:v>3018.8327180157007</c:v>
                </c:pt>
                <c:pt idx="205">
                  <c:v>3032.1608977861893</c:v>
                </c:pt>
                <c:pt idx="206">
                  <c:v>3052.1531674419225</c:v>
                </c:pt>
                <c:pt idx="207">
                  <c:v>3085.4736168681443</c:v>
                </c:pt>
                <c:pt idx="208">
                  <c:v>3065.481347212411</c:v>
                </c:pt>
                <c:pt idx="209">
                  <c:v>3065.481347212411</c:v>
                </c:pt>
                <c:pt idx="210">
                  <c:v>3052.1531674419225</c:v>
                </c:pt>
                <c:pt idx="211">
                  <c:v>3065.481347212411</c:v>
                </c:pt>
                <c:pt idx="212">
                  <c:v>3065.481347212411</c:v>
                </c:pt>
                <c:pt idx="213">
                  <c:v>3072.1454370976558</c:v>
                </c:pt>
                <c:pt idx="214">
                  <c:v>3132.1222460648551</c:v>
                </c:pt>
                <c:pt idx="215">
                  <c:v>3132.1222460648551</c:v>
                </c:pt>
                <c:pt idx="216">
                  <c:v>3132.1222460648551</c:v>
                </c:pt>
                <c:pt idx="217">
                  <c:v>3132.1222460648551</c:v>
                </c:pt>
                <c:pt idx="218">
                  <c:v>3118.7940662943661</c:v>
                </c:pt>
                <c:pt idx="219">
                  <c:v>3118.7940662943661</c:v>
                </c:pt>
                <c:pt idx="220">
                  <c:v>3118.7940662943661</c:v>
                </c:pt>
                <c:pt idx="221">
                  <c:v>3132.1222460648551</c:v>
                </c:pt>
                <c:pt idx="222">
                  <c:v>3178.7708752615654</c:v>
                </c:pt>
                <c:pt idx="223">
                  <c:v>3178.7708752615654</c:v>
                </c:pt>
                <c:pt idx="224">
                  <c:v>3165.4426954910768</c:v>
                </c:pt>
                <c:pt idx="225">
                  <c:v>3192.0990550320544</c:v>
                </c:pt>
                <c:pt idx="226">
                  <c:v>3178.7708752615654</c:v>
                </c:pt>
                <c:pt idx="227">
                  <c:v>3178.7708752615654</c:v>
                </c:pt>
                <c:pt idx="228">
                  <c:v>3178.7708752615654</c:v>
                </c:pt>
                <c:pt idx="229">
                  <c:v>3178.7708752615654</c:v>
                </c:pt>
                <c:pt idx="230">
                  <c:v>3212.0913246877876</c:v>
                </c:pt>
                <c:pt idx="231">
                  <c:v>3232.0835943435204</c:v>
                </c:pt>
                <c:pt idx="232">
                  <c:v>3225.4195044582762</c:v>
                </c:pt>
                <c:pt idx="233">
                  <c:v>3225.4195044582762</c:v>
                </c:pt>
                <c:pt idx="234">
                  <c:v>3232.0835943435204</c:v>
                </c:pt>
                <c:pt idx="235">
                  <c:v>3225.4195044582762</c:v>
                </c:pt>
                <c:pt idx="236">
                  <c:v>3225.4195044582762</c:v>
                </c:pt>
                <c:pt idx="237">
                  <c:v>3232.0835943435204</c:v>
                </c:pt>
                <c:pt idx="238">
                  <c:v>3245.4117741140094</c:v>
                </c:pt>
                <c:pt idx="239">
                  <c:v>3292.0604033107197</c:v>
                </c:pt>
                <c:pt idx="240">
                  <c:v>3272.0681336549869</c:v>
                </c:pt>
                <c:pt idx="241">
                  <c:v>3272.0681336549869</c:v>
                </c:pt>
                <c:pt idx="242">
                  <c:v>3272.0681336549869</c:v>
                </c:pt>
                <c:pt idx="243">
                  <c:v>3272.0681336549869</c:v>
                </c:pt>
                <c:pt idx="244">
                  <c:v>3272.0681336549869</c:v>
                </c:pt>
                <c:pt idx="245">
                  <c:v>3272.0681336549869</c:v>
                </c:pt>
                <c:pt idx="246">
                  <c:v>3325.380852736942</c:v>
                </c:pt>
                <c:pt idx="247">
                  <c:v>3312.052672966453</c:v>
                </c:pt>
                <c:pt idx="248">
                  <c:v>3338.7090325074305</c:v>
                </c:pt>
                <c:pt idx="249">
                  <c:v>3325.380852736942</c:v>
                </c:pt>
                <c:pt idx="250">
                  <c:v>3338.7090325074305</c:v>
                </c:pt>
                <c:pt idx="251">
                  <c:v>3338.7090325074305</c:v>
                </c:pt>
                <c:pt idx="252">
                  <c:v>3312.052672966453</c:v>
                </c:pt>
                <c:pt idx="253">
                  <c:v>3338.7090325074305</c:v>
                </c:pt>
                <c:pt idx="254">
                  <c:v>3358.7013021631637</c:v>
                </c:pt>
                <c:pt idx="255">
                  <c:v>3385.3576617041413</c:v>
                </c:pt>
                <c:pt idx="256">
                  <c:v>3358.7013021631637</c:v>
                </c:pt>
                <c:pt idx="257">
                  <c:v>3385.3576617041413</c:v>
                </c:pt>
                <c:pt idx="258">
                  <c:v>3372.0294819336523</c:v>
                </c:pt>
                <c:pt idx="259">
                  <c:v>3385.3576617041413</c:v>
                </c:pt>
                <c:pt idx="260">
                  <c:v>3385.3576617041413</c:v>
                </c:pt>
                <c:pt idx="261">
                  <c:v>3385.3576617041413</c:v>
                </c:pt>
                <c:pt idx="262">
                  <c:v>3385.3576617041413</c:v>
                </c:pt>
                <c:pt idx="263">
                  <c:v>3405.3499313598741</c:v>
                </c:pt>
                <c:pt idx="264">
                  <c:v>3418.678111130363</c:v>
                </c:pt>
                <c:pt idx="265">
                  <c:v>3432.0062909008516</c:v>
                </c:pt>
                <c:pt idx="266">
                  <c:v>3418.678111130363</c:v>
                </c:pt>
                <c:pt idx="267">
                  <c:v>3432.0062909008516</c:v>
                </c:pt>
                <c:pt idx="268">
                  <c:v>3432.0062909008516</c:v>
                </c:pt>
                <c:pt idx="269">
                  <c:v>3438.6703807860963</c:v>
                </c:pt>
                <c:pt idx="270">
                  <c:v>3418.678111130363</c:v>
                </c:pt>
                <c:pt idx="271">
                  <c:v>3418.678111130363</c:v>
                </c:pt>
                <c:pt idx="272">
                  <c:v>3451.9985605565848</c:v>
                </c:pt>
                <c:pt idx="273">
                  <c:v>3451.9985605565848</c:v>
                </c:pt>
                <c:pt idx="274">
                  <c:v>3471.9908302123181</c:v>
                </c:pt>
                <c:pt idx="275">
                  <c:v>3498.6471897532956</c:v>
                </c:pt>
                <c:pt idx="276">
                  <c:v>3485.3190099828066</c:v>
                </c:pt>
                <c:pt idx="277">
                  <c:v>3471.9908302123181</c:v>
                </c:pt>
                <c:pt idx="278">
                  <c:v>3498.6471897532956</c:v>
                </c:pt>
                <c:pt idx="279">
                  <c:v>3471.9908302123181</c:v>
                </c:pt>
                <c:pt idx="280">
                  <c:v>3471.9908302123181</c:v>
                </c:pt>
                <c:pt idx="281">
                  <c:v>3485.3190099828066</c:v>
                </c:pt>
                <c:pt idx="282">
                  <c:v>3498.6471897532956</c:v>
                </c:pt>
                <c:pt idx="283">
                  <c:v>3518.6394594090284</c:v>
                </c:pt>
                <c:pt idx="284">
                  <c:v>3518.6394594090284</c:v>
                </c:pt>
                <c:pt idx="285">
                  <c:v>3518.6394594090284</c:v>
                </c:pt>
                <c:pt idx="286">
                  <c:v>3531.9676391795174</c:v>
                </c:pt>
                <c:pt idx="287">
                  <c:v>3518.6394594090284</c:v>
                </c:pt>
                <c:pt idx="288">
                  <c:v>3518.6394594090284</c:v>
                </c:pt>
                <c:pt idx="289">
                  <c:v>3518.6394594090284</c:v>
                </c:pt>
                <c:pt idx="290">
                  <c:v>3531.9676391795174</c:v>
                </c:pt>
                <c:pt idx="291">
                  <c:v>3518.6394594090284</c:v>
                </c:pt>
                <c:pt idx="292">
                  <c:v>3545.2958189500059</c:v>
                </c:pt>
                <c:pt idx="293">
                  <c:v>3565.2880886057392</c:v>
                </c:pt>
                <c:pt idx="294">
                  <c:v>3578.6162683762277</c:v>
                </c:pt>
                <c:pt idx="295">
                  <c:v>3565.2880886057392</c:v>
                </c:pt>
                <c:pt idx="296">
                  <c:v>3578.6162683762277</c:v>
                </c:pt>
                <c:pt idx="297">
                  <c:v>3578.6162683762277</c:v>
                </c:pt>
                <c:pt idx="298">
                  <c:v>3591.9444481467167</c:v>
                </c:pt>
                <c:pt idx="299">
                  <c:v>3598.608538031961</c:v>
                </c:pt>
                <c:pt idx="300">
                  <c:v>3578.6162683762277</c:v>
                </c:pt>
                <c:pt idx="301">
                  <c:v>3578.6162683762277</c:v>
                </c:pt>
                <c:pt idx="302">
                  <c:v>3598.608538031961</c:v>
                </c:pt>
                <c:pt idx="303">
                  <c:v>3625.2648975729385</c:v>
                </c:pt>
                <c:pt idx="304">
                  <c:v>3625.2648975729385</c:v>
                </c:pt>
                <c:pt idx="305">
                  <c:v>3631.9289874581827</c:v>
                </c:pt>
                <c:pt idx="306">
                  <c:v>3631.9289874581827</c:v>
                </c:pt>
                <c:pt idx="307">
                  <c:v>3631.9289874581827</c:v>
                </c:pt>
                <c:pt idx="308">
                  <c:v>3631.9289874581827</c:v>
                </c:pt>
                <c:pt idx="309">
                  <c:v>3631.9289874581827</c:v>
                </c:pt>
                <c:pt idx="310">
                  <c:v>3625.2648975729385</c:v>
                </c:pt>
                <c:pt idx="311">
                  <c:v>3631.9289874581827</c:v>
                </c:pt>
                <c:pt idx="312">
                  <c:v>3658.5853469991603</c:v>
                </c:pt>
                <c:pt idx="313">
                  <c:v>3691.9057964253821</c:v>
                </c:pt>
                <c:pt idx="314">
                  <c:v>3678.5776166548935</c:v>
                </c:pt>
                <c:pt idx="315">
                  <c:v>3678.5776166548935</c:v>
                </c:pt>
                <c:pt idx="316">
                  <c:v>3678.5776166548935</c:v>
                </c:pt>
                <c:pt idx="317">
                  <c:v>3678.5776166548935</c:v>
                </c:pt>
                <c:pt idx="318">
                  <c:v>3691.9057964253821</c:v>
                </c:pt>
                <c:pt idx="319">
                  <c:v>3678.5776166548935</c:v>
                </c:pt>
                <c:pt idx="320">
                  <c:v>3705.233976195871</c:v>
                </c:pt>
                <c:pt idx="321">
                  <c:v>3738.5544256220928</c:v>
                </c:pt>
                <c:pt idx="322">
                  <c:v>3725.2262458516043</c:v>
                </c:pt>
                <c:pt idx="323">
                  <c:v>3751.8826053925818</c:v>
                </c:pt>
                <c:pt idx="324">
                  <c:v>3751.8826053925818</c:v>
                </c:pt>
                <c:pt idx="325">
                  <c:v>3725.2262458516043</c:v>
                </c:pt>
                <c:pt idx="326">
                  <c:v>3751.8826053925818</c:v>
                </c:pt>
                <c:pt idx="327">
                  <c:v>3751.8826053925818</c:v>
                </c:pt>
                <c:pt idx="328">
                  <c:v>3738.5544256220928</c:v>
                </c:pt>
                <c:pt idx="329">
                  <c:v>3785.2030548188036</c:v>
                </c:pt>
                <c:pt idx="330">
                  <c:v>3791.8671447040479</c:v>
                </c:pt>
                <c:pt idx="331">
                  <c:v>3791.8671447040479</c:v>
                </c:pt>
                <c:pt idx="332">
                  <c:v>3791.8671447040479</c:v>
                </c:pt>
                <c:pt idx="333">
                  <c:v>3791.8671447040479</c:v>
                </c:pt>
                <c:pt idx="334">
                  <c:v>3771.8748750483146</c:v>
                </c:pt>
                <c:pt idx="335">
                  <c:v>3785.2030548188036</c:v>
                </c:pt>
                <c:pt idx="336">
                  <c:v>3785.2030548188036</c:v>
                </c:pt>
                <c:pt idx="337">
                  <c:v>3791.8671447040479</c:v>
                </c:pt>
                <c:pt idx="338">
                  <c:v>3838.5157739007586</c:v>
                </c:pt>
                <c:pt idx="339">
                  <c:v>3851.8439536712472</c:v>
                </c:pt>
                <c:pt idx="340">
                  <c:v>3838.5157739007586</c:v>
                </c:pt>
                <c:pt idx="341">
                  <c:v>3838.5157739007586</c:v>
                </c:pt>
                <c:pt idx="342">
                  <c:v>3818.5235042450254</c:v>
                </c:pt>
                <c:pt idx="343">
                  <c:v>3851.8439536712472</c:v>
                </c:pt>
                <c:pt idx="344">
                  <c:v>3838.5157739007586</c:v>
                </c:pt>
                <c:pt idx="345">
                  <c:v>3838.5157739007586</c:v>
                </c:pt>
                <c:pt idx="346">
                  <c:v>3851.8439536712472</c:v>
                </c:pt>
                <c:pt idx="347">
                  <c:v>3865.1721334417362</c:v>
                </c:pt>
                <c:pt idx="348">
                  <c:v>3878.5003132122247</c:v>
                </c:pt>
                <c:pt idx="349">
                  <c:v>3885.1644030974689</c:v>
                </c:pt>
                <c:pt idx="350">
                  <c:v>3885.1644030974689</c:v>
                </c:pt>
                <c:pt idx="351">
                  <c:v>3898.4925828679579</c:v>
                </c:pt>
                <c:pt idx="352">
                  <c:v>3885.1644030974689</c:v>
                </c:pt>
                <c:pt idx="353">
                  <c:v>3911.8207626384465</c:v>
                </c:pt>
                <c:pt idx="354">
                  <c:v>3885.1644030974689</c:v>
                </c:pt>
                <c:pt idx="355">
                  <c:v>3911.8207626384465</c:v>
                </c:pt>
                <c:pt idx="356">
                  <c:v>3885.1644030974689</c:v>
                </c:pt>
                <c:pt idx="357">
                  <c:v>3931.8130322941797</c:v>
                </c:pt>
                <c:pt idx="358">
                  <c:v>3931.8130322941797</c:v>
                </c:pt>
                <c:pt idx="359">
                  <c:v>3945.1412120646683</c:v>
                </c:pt>
                <c:pt idx="360">
                  <c:v>3945.1412120646683</c:v>
                </c:pt>
                <c:pt idx="361">
                  <c:v>3945.1412120646683</c:v>
                </c:pt>
                <c:pt idx="362">
                  <c:v>3958.4693918351572</c:v>
                </c:pt>
                <c:pt idx="363">
                  <c:v>3931.8130322941797</c:v>
                </c:pt>
                <c:pt idx="364">
                  <c:v>3931.8130322941797</c:v>
                </c:pt>
                <c:pt idx="365">
                  <c:v>3931.8130322941797</c:v>
                </c:pt>
                <c:pt idx="366">
                  <c:v>3958.4693918351572</c:v>
                </c:pt>
                <c:pt idx="367">
                  <c:v>3965.1334817204015</c:v>
                </c:pt>
                <c:pt idx="368">
                  <c:v>3991.789841261379</c:v>
                </c:pt>
                <c:pt idx="369">
                  <c:v>3978.4616614908905</c:v>
                </c:pt>
                <c:pt idx="370">
                  <c:v>3991.789841261379</c:v>
                </c:pt>
                <c:pt idx="371">
                  <c:v>3991.789841261379</c:v>
                </c:pt>
                <c:pt idx="372">
                  <c:v>3991.789841261379</c:v>
                </c:pt>
                <c:pt idx="373">
                  <c:v>3998.4539311466233</c:v>
                </c:pt>
                <c:pt idx="374">
                  <c:v>3991.789841261379</c:v>
                </c:pt>
                <c:pt idx="375">
                  <c:v>3978.4616614908905</c:v>
                </c:pt>
                <c:pt idx="376">
                  <c:v>3998.4539311466233</c:v>
                </c:pt>
                <c:pt idx="377">
                  <c:v>4011.7821109171123</c:v>
                </c:pt>
                <c:pt idx="378">
                  <c:v>4045.1025603433341</c:v>
                </c:pt>
                <c:pt idx="379">
                  <c:v>4045.1025603433341</c:v>
                </c:pt>
                <c:pt idx="380">
                  <c:v>4045.1025603433341</c:v>
                </c:pt>
                <c:pt idx="381">
                  <c:v>4025.1102906876008</c:v>
                </c:pt>
                <c:pt idx="382">
                  <c:v>4045.1025603433341</c:v>
                </c:pt>
                <c:pt idx="383">
                  <c:v>4045.1025603433341</c:v>
                </c:pt>
                <c:pt idx="384">
                  <c:v>4045.1025603433341</c:v>
                </c:pt>
                <c:pt idx="385">
                  <c:v>4058.4307401138226</c:v>
                </c:pt>
                <c:pt idx="386">
                  <c:v>4038.4384704580898</c:v>
                </c:pt>
                <c:pt idx="387">
                  <c:v>4038.4384704580898</c:v>
                </c:pt>
                <c:pt idx="388">
                  <c:v>4058.4307401138226</c:v>
                </c:pt>
                <c:pt idx="389">
                  <c:v>4091.7511895400444</c:v>
                </c:pt>
                <c:pt idx="390">
                  <c:v>4091.7511895400444</c:v>
                </c:pt>
                <c:pt idx="391">
                  <c:v>4078.4230097695558</c:v>
                </c:pt>
                <c:pt idx="392">
                  <c:v>4105.0793693105334</c:v>
                </c:pt>
                <c:pt idx="393">
                  <c:v>4091.7511895400444</c:v>
                </c:pt>
                <c:pt idx="394">
                  <c:v>4078.4230097695558</c:v>
                </c:pt>
                <c:pt idx="395">
                  <c:v>4091.7511895400444</c:v>
                </c:pt>
                <c:pt idx="396">
                  <c:v>4091.7511895400444</c:v>
                </c:pt>
                <c:pt idx="397">
                  <c:v>4091.7511895400444</c:v>
                </c:pt>
                <c:pt idx="398">
                  <c:v>4091.7511895400444</c:v>
                </c:pt>
                <c:pt idx="399">
                  <c:v>4151.7279985072437</c:v>
                </c:pt>
                <c:pt idx="400">
                  <c:v>4158.3920883924884</c:v>
                </c:pt>
                <c:pt idx="401">
                  <c:v>4158.3920883924884</c:v>
                </c:pt>
                <c:pt idx="402">
                  <c:v>4151.7279985072437</c:v>
                </c:pt>
                <c:pt idx="403">
                  <c:v>4151.7279985072437</c:v>
                </c:pt>
                <c:pt idx="404">
                  <c:v>4138.3998187367552</c:v>
                </c:pt>
                <c:pt idx="405">
                  <c:v>4151.7279985072437</c:v>
                </c:pt>
                <c:pt idx="406">
                  <c:v>4125.0716389662666</c:v>
                </c:pt>
                <c:pt idx="407">
                  <c:v>4158.3920883924884</c:v>
                </c:pt>
                <c:pt idx="408">
                  <c:v>4158.3920883924884</c:v>
                </c:pt>
                <c:pt idx="409">
                  <c:v>4198.3766277039549</c:v>
                </c:pt>
                <c:pt idx="410">
                  <c:v>4185.0484479334655</c:v>
                </c:pt>
                <c:pt idx="411">
                  <c:v>4198.3766277039549</c:v>
                </c:pt>
                <c:pt idx="412">
                  <c:v>4205.0407175891987</c:v>
                </c:pt>
                <c:pt idx="413">
                  <c:v>4185.0484479334655</c:v>
                </c:pt>
                <c:pt idx="414">
                  <c:v>4185.0484479334655</c:v>
                </c:pt>
                <c:pt idx="415">
                  <c:v>4185.0484479334655</c:v>
                </c:pt>
                <c:pt idx="416">
                  <c:v>4185.0484479334655</c:v>
                </c:pt>
                <c:pt idx="417">
                  <c:v>4205.0407175891987</c:v>
                </c:pt>
                <c:pt idx="418">
                  <c:v>4251.6893467859099</c:v>
                </c:pt>
                <c:pt idx="419">
                  <c:v>4251.6893467859099</c:v>
                </c:pt>
                <c:pt idx="420">
                  <c:v>4231.6970771301767</c:v>
                </c:pt>
                <c:pt idx="421">
                  <c:v>4251.6893467859099</c:v>
                </c:pt>
                <c:pt idx="422">
                  <c:v>4251.6893467859099</c:v>
                </c:pt>
                <c:pt idx="423">
                  <c:v>4238.3611670154205</c:v>
                </c:pt>
                <c:pt idx="424">
                  <c:v>4265.0175265563985</c:v>
                </c:pt>
                <c:pt idx="425">
                  <c:v>4251.6893467859099</c:v>
                </c:pt>
                <c:pt idx="426">
                  <c:v>4265.0175265563985</c:v>
                </c:pt>
                <c:pt idx="427">
                  <c:v>4285.0097962121317</c:v>
                </c:pt>
                <c:pt idx="428">
                  <c:v>4285.0097962121317</c:v>
                </c:pt>
                <c:pt idx="429">
                  <c:v>4311.6661557531088</c:v>
                </c:pt>
                <c:pt idx="430">
                  <c:v>4318.3302456383535</c:v>
                </c:pt>
                <c:pt idx="431">
                  <c:v>4298.3379759826203</c:v>
                </c:pt>
                <c:pt idx="432">
                  <c:v>4298.3379759826203</c:v>
                </c:pt>
                <c:pt idx="433">
                  <c:v>4285.0097962121317</c:v>
                </c:pt>
                <c:pt idx="434">
                  <c:v>4285.0097962121317</c:v>
                </c:pt>
                <c:pt idx="435">
                  <c:v>4298.3379759826203</c:v>
                </c:pt>
                <c:pt idx="436">
                  <c:v>4318.3302456383535</c:v>
                </c:pt>
                <c:pt idx="437">
                  <c:v>4344.9866051793306</c:v>
                </c:pt>
                <c:pt idx="438">
                  <c:v>4318.3302456383535</c:v>
                </c:pt>
                <c:pt idx="439">
                  <c:v>4364.9788748350638</c:v>
                </c:pt>
                <c:pt idx="440">
                  <c:v>4344.9866051793306</c:v>
                </c:pt>
                <c:pt idx="441">
                  <c:v>4358.3147849498191</c:v>
                </c:pt>
                <c:pt idx="442">
                  <c:v>4344.9866051793306</c:v>
                </c:pt>
                <c:pt idx="443">
                  <c:v>4358.3147849498191</c:v>
                </c:pt>
                <c:pt idx="444">
                  <c:v>4344.9866051793306</c:v>
                </c:pt>
                <c:pt idx="445">
                  <c:v>4358.3147849498191</c:v>
                </c:pt>
                <c:pt idx="446">
                  <c:v>4398.2993242612856</c:v>
                </c:pt>
                <c:pt idx="447">
                  <c:v>4398.2993242612856</c:v>
                </c:pt>
                <c:pt idx="448">
                  <c:v>4398.2993242612856</c:v>
                </c:pt>
                <c:pt idx="449">
                  <c:v>4398.2993242612856</c:v>
                </c:pt>
                <c:pt idx="450">
                  <c:v>4411.6275040317742</c:v>
                </c:pt>
                <c:pt idx="451">
                  <c:v>4411.6275040317742</c:v>
                </c:pt>
                <c:pt idx="452">
                  <c:v>4398.2993242612856</c:v>
                </c:pt>
                <c:pt idx="453">
                  <c:v>4424.9556838022636</c:v>
                </c:pt>
                <c:pt idx="454">
                  <c:v>4411.6275040317742</c:v>
                </c:pt>
                <c:pt idx="455">
                  <c:v>4411.6275040317742</c:v>
                </c:pt>
                <c:pt idx="456">
                  <c:v>4444.9479534579959</c:v>
                </c:pt>
                <c:pt idx="457">
                  <c:v>4444.9479534579959</c:v>
                </c:pt>
                <c:pt idx="458">
                  <c:v>4458.2761332284854</c:v>
                </c:pt>
                <c:pt idx="459">
                  <c:v>4458.2761332284854</c:v>
                </c:pt>
                <c:pt idx="460">
                  <c:v>4458.2761332284854</c:v>
                </c:pt>
                <c:pt idx="461">
                  <c:v>4458.2761332284854</c:v>
                </c:pt>
                <c:pt idx="462">
                  <c:v>4444.9479534579959</c:v>
                </c:pt>
                <c:pt idx="463">
                  <c:v>4458.2761332284854</c:v>
                </c:pt>
                <c:pt idx="464">
                  <c:v>4471.6043129989739</c:v>
                </c:pt>
                <c:pt idx="465">
                  <c:v>4504.9247624251957</c:v>
                </c:pt>
                <c:pt idx="466">
                  <c:v>4504.9247624251957</c:v>
                </c:pt>
                <c:pt idx="467">
                  <c:v>4504.9247624251957</c:v>
                </c:pt>
                <c:pt idx="468">
                  <c:v>4504.9247624251957</c:v>
                </c:pt>
                <c:pt idx="469">
                  <c:v>4504.9247624251957</c:v>
                </c:pt>
                <c:pt idx="470">
                  <c:v>4504.9247624251957</c:v>
                </c:pt>
                <c:pt idx="471">
                  <c:v>4504.9247624251957</c:v>
                </c:pt>
                <c:pt idx="472">
                  <c:v>4491.5965826547072</c:v>
                </c:pt>
                <c:pt idx="473">
                  <c:v>4518.2529421956842</c:v>
                </c:pt>
                <c:pt idx="474">
                  <c:v>4538.2452118514175</c:v>
                </c:pt>
                <c:pt idx="475">
                  <c:v>4551.573391621906</c:v>
                </c:pt>
                <c:pt idx="476">
                  <c:v>4571.5656612776393</c:v>
                </c:pt>
                <c:pt idx="477">
                  <c:v>4551.573391621906</c:v>
                </c:pt>
                <c:pt idx="478">
                  <c:v>4571.5656612776393</c:v>
                </c:pt>
                <c:pt idx="479">
                  <c:v>4558.2374815071507</c:v>
                </c:pt>
                <c:pt idx="480">
                  <c:v>4551.573391621906</c:v>
                </c:pt>
                <c:pt idx="481">
                  <c:v>4551.573391621906</c:v>
                </c:pt>
                <c:pt idx="482">
                  <c:v>4571.5656612776393</c:v>
                </c:pt>
                <c:pt idx="483">
                  <c:v>4558.2374815071507</c:v>
                </c:pt>
                <c:pt idx="484">
                  <c:v>4571.5656612776393</c:v>
                </c:pt>
                <c:pt idx="485">
                  <c:v>4618.2142904743496</c:v>
                </c:pt>
                <c:pt idx="486">
                  <c:v>4618.2142904743496</c:v>
                </c:pt>
                <c:pt idx="487">
                  <c:v>4598.2220208186172</c:v>
                </c:pt>
                <c:pt idx="488">
                  <c:v>4584.8938410481278</c:v>
                </c:pt>
                <c:pt idx="489">
                  <c:v>4598.2220208186172</c:v>
                </c:pt>
                <c:pt idx="490">
                  <c:v>4604.886110703861</c:v>
                </c:pt>
                <c:pt idx="491">
                  <c:v>4598.2220208186172</c:v>
                </c:pt>
                <c:pt idx="492">
                  <c:v>4618.2142904743496</c:v>
                </c:pt>
                <c:pt idx="493">
                  <c:v>4618.2142904743496</c:v>
                </c:pt>
                <c:pt idx="494">
                  <c:v>4631.542470244839</c:v>
                </c:pt>
                <c:pt idx="495">
                  <c:v>4638.2065601300828</c:v>
                </c:pt>
                <c:pt idx="496">
                  <c:v>4664.8629196710608</c:v>
                </c:pt>
                <c:pt idx="497">
                  <c:v>4638.2065601300828</c:v>
                </c:pt>
                <c:pt idx="498">
                  <c:v>4638.2065601300828</c:v>
                </c:pt>
                <c:pt idx="499">
                  <c:v>4664.8629196710608</c:v>
                </c:pt>
                <c:pt idx="500">
                  <c:v>4651.5347399005723</c:v>
                </c:pt>
                <c:pt idx="501">
                  <c:v>4651.5347399005723</c:v>
                </c:pt>
                <c:pt idx="502">
                  <c:v>4638.2065601300828</c:v>
                </c:pt>
                <c:pt idx="503">
                  <c:v>4678.1910994415493</c:v>
                </c:pt>
                <c:pt idx="504">
                  <c:v>4664.8629196710608</c:v>
                </c:pt>
                <c:pt idx="505">
                  <c:v>4664.8629196710608</c:v>
                </c:pt>
                <c:pt idx="506">
                  <c:v>4684.8551893267941</c:v>
                </c:pt>
                <c:pt idx="507">
                  <c:v>4698.1833690972826</c:v>
                </c:pt>
                <c:pt idx="508">
                  <c:v>4698.1833690972826</c:v>
                </c:pt>
                <c:pt idx="509">
                  <c:v>4698.1833690972826</c:v>
                </c:pt>
                <c:pt idx="510">
                  <c:v>4711.5115488677711</c:v>
                </c:pt>
                <c:pt idx="511">
                  <c:v>4711.5115488677711</c:v>
                </c:pt>
                <c:pt idx="512">
                  <c:v>4718.1756387530158</c:v>
                </c:pt>
                <c:pt idx="513">
                  <c:v>4718.1756387530158</c:v>
                </c:pt>
                <c:pt idx="514">
                  <c:v>4698.1833690972826</c:v>
                </c:pt>
                <c:pt idx="515">
                  <c:v>4744.8319982939929</c:v>
                </c:pt>
                <c:pt idx="516">
                  <c:v>4758.1601780644814</c:v>
                </c:pt>
                <c:pt idx="517">
                  <c:v>4764.8242679497262</c:v>
                </c:pt>
                <c:pt idx="518">
                  <c:v>4764.8242679497262</c:v>
                </c:pt>
                <c:pt idx="519">
                  <c:v>4764.8242679497262</c:v>
                </c:pt>
                <c:pt idx="520">
                  <c:v>4764.8242679497262</c:v>
                </c:pt>
                <c:pt idx="521">
                  <c:v>4778.1524477202147</c:v>
                </c:pt>
                <c:pt idx="522">
                  <c:v>4744.8319982939929</c:v>
                </c:pt>
                <c:pt idx="523">
                  <c:v>4778.1524477202147</c:v>
                </c:pt>
                <c:pt idx="524">
                  <c:v>4798.1447173759479</c:v>
                </c:pt>
                <c:pt idx="525">
                  <c:v>4824.8010769169259</c:v>
                </c:pt>
                <c:pt idx="526">
                  <c:v>4798.1447173759479</c:v>
                </c:pt>
                <c:pt idx="527">
                  <c:v>4811.4728971464365</c:v>
                </c:pt>
                <c:pt idx="528">
                  <c:v>4824.8010769169259</c:v>
                </c:pt>
                <c:pt idx="529">
                  <c:v>4824.8010769169259</c:v>
                </c:pt>
                <c:pt idx="530">
                  <c:v>4824.8010769169259</c:v>
                </c:pt>
                <c:pt idx="531">
                  <c:v>4844.7933465726583</c:v>
                </c:pt>
                <c:pt idx="532">
                  <c:v>4871.4497061136362</c:v>
                </c:pt>
                <c:pt idx="533">
                  <c:v>4858.1215263431477</c:v>
                </c:pt>
                <c:pt idx="534">
                  <c:v>4858.1215263431477</c:v>
                </c:pt>
                <c:pt idx="535">
                  <c:v>4871.4497061136362</c:v>
                </c:pt>
                <c:pt idx="536">
                  <c:v>4871.4497061136362</c:v>
                </c:pt>
                <c:pt idx="537">
                  <c:v>4858.1215263431477</c:v>
                </c:pt>
                <c:pt idx="538">
                  <c:v>4871.4497061136362</c:v>
                </c:pt>
                <c:pt idx="539">
                  <c:v>4878.113795998881</c:v>
                </c:pt>
                <c:pt idx="540">
                  <c:v>4918.0983353103466</c:v>
                </c:pt>
                <c:pt idx="541">
                  <c:v>4918.0983353103466</c:v>
                </c:pt>
                <c:pt idx="542">
                  <c:v>4904.770155539858</c:v>
                </c:pt>
                <c:pt idx="543">
                  <c:v>4938.0906049660798</c:v>
                </c:pt>
                <c:pt idx="544">
                  <c:v>4904.770155539858</c:v>
                </c:pt>
                <c:pt idx="545">
                  <c:v>4918.0983353103466</c:v>
                </c:pt>
                <c:pt idx="546">
                  <c:v>4924.7624251955913</c:v>
                </c:pt>
                <c:pt idx="547">
                  <c:v>4918.0983353103466</c:v>
                </c:pt>
                <c:pt idx="548">
                  <c:v>4971.4110543923016</c:v>
                </c:pt>
                <c:pt idx="549">
                  <c:v>4958.0828746218131</c:v>
                </c:pt>
                <c:pt idx="550">
                  <c:v>4958.0828746218131</c:v>
                </c:pt>
                <c:pt idx="551">
                  <c:v>4971.4110543923016</c:v>
                </c:pt>
                <c:pt idx="552">
                  <c:v>4951.4187847365683</c:v>
                </c:pt>
                <c:pt idx="553">
                  <c:v>4958.0828746218131</c:v>
                </c:pt>
                <c:pt idx="554">
                  <c:v>4971.4110543923016</c:v>
                </c:pt>
                <c:pt idx="555">
                  <c:v>4971.4110543923016</c:v>
                </c:pt>
                <c:pt idx="556">
                  <c:v>4971.4110543923016</c:v>
                </c:pt>
                <c:pt idx="557">
                  <c:v>5004.7315038185234</c:v>
                </c:pt>
                <c:pt idx="558">
                  <c:v>5018.0596835890119</c:v>
                </c:pt>
                <c:pt idx="559">
                  <c:v>5018.0596835890119</c:v>
                </c:pt>
                <c:pt idx="560">
                  <c:v>5004.7315038185234</c:v>
                </c:pt>
                <c:pt idx="561">
                  <c:v>5031.3878633595014</c:v>
                </c:pt>
                <c:pt idx="562">
                  <c:v>5018.0596835890119</c:v>
                </c:pt>
                <c:pt idx="563">
                  <c:v>5018.0596835890119</c:v>
                </c:pt>
                <c:pt idx="564">
                  <c:v>5004.7315038185234</c:v>
                </c:pt>
                <c:pt idx="565">
                  <c:v>5018.0596835890119</c:v>
                </c:pt>
                <c:pt idx="566">
                  <c:v>5038.0519532447452</c:v>
                </c:pt>
                <c:pt idx="567">
                  <c:v>5051.3801330152346</c:v>
                </c:pt>
                <c:pt idx="568">
                  <c:v>5064.7083127857231</c:v>
                </c:pt>
                <c:pt idx="569">
                  <c:v>5078.0364925562117</c:v>
                </c:pt>
                <c:pt idx="570">
                  <c:v>5051.3801330152346</c:v>
                </c:pt>
                <c:pt idx="571">
                  <c:v>5078.0364925562117</c:v>
                </c:pt>
                <c:pt idx="572">
                  <c:v>5051.3801330152346</c:v>
                </c:pt>
                <c:pt idx="573">
                  <c:v>5051.3801330152346</c:v>
                </c:pt>
                <c:pt idx="574">
                  <c:v>5051.3801330152346</c:v>
                </c:pt>
                <c:pt idx="575">
                  <c:v>5084.7005824414564</c:v>
                </c:pt>
                <c:pt idx="576">
                  <c:v>5111.3569419824335</c:v>
                </c:pt>
                <c:pt idx="577">
                  <c:v>5118.0210318676782</c:v>
                </c:pt>
                <c:pt idx="578">
                  <c:v>5098.0287622119449</c:v>
                </c:pt>
                <c:pt idx="579">
                  <c:v>5111.3569419824335</c:v>
                </c:pt>
                <c:pt idx="580">
                  <c:v>5111.3569419824335</c:v>
                </c:pt>
                <c:pt idx="581">
                  <c:v>5111.3569419824335</c:v>
                </c:pt>
                <c:pt idx="582">
                  <c:v>5118.0210318676782</c:v>
                </c:pt>
                <c:pt idx="583">
                  <c:v>5118.0210318676782</c:v>
                </c:pt>
                <c:pt idx="584">
                  <c:v>5144.6773914086552</c:v>
                </c:pt>
                <c:pt idx="585">
                  <c:v>5164.6696610643885</c:v>
                </c:pt>
                <c:pt idx="586">
                  <c:v>5164.6696610643885</c:v>
                </c:pt>
                <c:pt idx="587">
                  <c:v>5191.3260206053665</c:v>
                </c:pt>
                <c:pt idx="588">
                  <c:v>5158.0055711791438</c:v>
                </c:pt>
                <c:pt idx="589">
                  <c:v>5177.997840834877</c:v>
                </c:pt>
                <c:pt idx="590">
                  <c:v>5164.6696610643885</c:v>
                </c:pt>
                <c:pt idx="591">
                  <c:v>5164.6696610643885</c:v>
                </c:pt>
                <c:pt idx="592">
                  <c:v>5177.997840834877</c:v>
                </c:pt>
                <c:pt idx="593">
                  <c:v>5191.3260206053665</c:v>
                </c:pt>
                <c:pt idx="594">
                  <c:v>5224.6464700315883</c:v>
                </c:pt>
                <c:pt idx="595">
                  <c:v>5224.6464700315883</c:v>
                </c:pt>
                <c:pt idx="596">
                  <c:v>5237.9746498020768</c:v>
                </c:pt>
                <c:pt idx="597">
                  <c:v>5211.3182902610988</c:v>
                </c:pt>
                <c:pt idx="598">
                  <c:v>5211.3182902610988</c:v>
                </c:pt>
                <c:pt idx="599">
                  <c:v>5224.6464700315883</c:v>
                </c:pt>
                <c:pt idx="600">
                  <c:v>5224.6464700315883</c:v>
                </c:pt>
                <c:pt idx="601">
                  <c:v>5237.9746498020768</c:v>
                </c:pt>
                <c:pt idx="602">
                  <c:v>5244.6387396873206</c:v>
                </c:pt>
                <c:pt idx="603">
                  <c:v>5277.9591891135433</c:v>
                </c:pt>
                <c:pt idx="604">
                  <c:v>5277.9591891135433</c:v>
                </c:pt>
                <c:pt idx="605">
                  <c:v>5271.2950992282986</c:v>
                </c:pt>
                <c:pt idx="606">
                  <c:v>5271.2950992282986</c:v>
                </c:pt>
                <c:pt idx="607">
                  <c:v>5277.9591891135433</c:v>
                </c:pt>
                <c:pt idx="608">
                  <c:v>5271.2950992282986</c:v>
                </c:pt>
                <c:pt idx="609">
                  <c:v>5277.9591891135433</c:v>
                </c:pt>
                <c:pt idx="610">
                  <c:v>5291.2873688840318</c:v>
                </c:pt>
                <c:pt idx="611">
                  <c:v>5277.9591891135433</c:v>
                </c:pt>
                <c:pt idx="612">
                  <c:v>5324.6078183102536</c:v>
                </c:pt>
                <c:pt idx="613">
                  <c:v>5317.9437284250089</c:v>
                </c:pt>
                <c:pt idx="614">
                  <c:v>5324.6078183102536</c:v>
                </c:pt>
                <c:pt idx="615">
                  <c:v>5324.6078183102536</c:v>
                </c:pt>
                <c:pt idx="616">
                  <c:v>5304.6155486545204</c:v>
                </c:pt>
                <c:pt idx="617">
                  <c:v>5324.6078183102536</c:v>
                </c:pt>
                <c:pt idx="618">
                  <c:v>5317.9437284250089</c:v>
                </c:pt>
                <c:pt idx="619">
                  <c:v>5317.9437284250089</c:v>
                </c:pt>
                <c:pt idx="620">
                  <c:v>5324.6078183102536</c:v>
                </c:pt>
                <c:pt idx="621">
                  <c:v>5364.5923576217201</c:v>
                </c:pt>
                <c:pt idx="622">
                  <c:v>5371.2564475069639</c:v>
                </c:pt>
                <c:pt idx="623">
                  <c:v>5371.2564475069639</c:v>
                </c:pt>
                <c:pt idx="624">
                  <c:v>5371.2564475069639</c:v>
                </c:pt>
                <c:pt idx="625">
                  <c:v>5371.2564475069639</c:v>
                </c:pt>
                <c:pt idx="626">
                  <c:v>5351.2641778512307</c:v>
                </c:pt>
                <c:pt idx="627">
                  <c:v>5384.5846272774525</c:v>
                </c:pt>
                <c:pt idx="628">
                  <c:v>5371.2564475069639</c:v>
                </c:pt>
                <c:pt idx="629">
                  <c:v>5384.5846272774525</c:v>
                </c:pt>
                <c:pt idx="630">
                  <c:v>5417.9050767036742</c:v>
                </c:pt>
                <c:pt idx="631">
                  <c:v>5444.5614362446522</c:v>
                </c:pt>
                <c:pt idx="632">
                  <c:v>5417.9050767036742</c:v>
                </c:pt>
                <c:pt idx="633">
                  <c:v>5417.9050767036742</c:v>
                </c:pt>
                <c:pt idx="634">
                  <c:v>5417.9050767036742</c:v>
                </c:pt>
                <c:pt idx="635">
                  <c:v>5431.2332564741637</c:v>
                </c:pt>
                <c:pt idx="636">
                  <c:v>5417.9050767036742</c:v>
                </c:pt>
                <c:pt idx="637">
                  <c:v>5417.9050767036742</c:v>
                </c:pt>
                <c:pt idx="638">
                  <c:v>5444.5614362446522</c:v>
                </c:pt>
                <c:pt idx="639">
                  <c:v>5464.5537059003855</c:v>
                </c:pt>
                <c:pt idx="640">
                  <c:v>5477.881885670874</c:v>
                </c:pt>
                <c:pt idx="641">
                  <c:v>5464.5537059003855</c:v>
                </c:pt>
                <c:pt idx="642">
                  <c:v>5464.5537059003855</c:v>
                </c:pt>
                <c:pt idx="643">
                  <c:v>5484.5459755561187</c:v>
                </c:pt>
                <c:pt idx="644">
                  <c:v>5477.881885670874</c:v>
                </c:pt>
                <c:pt idx="645">
                  <c:v>5464.5537059003855</c:v>
                </c:pt>
                <c:pt idx="646">
                  <c:v>5484.5459755561187</c:v>
                </c:pt>
                <c:pt idx="647">
                  <c:v>5484.5459755561187</c:v>
                </c:pt>
                <c:pt idx="648">
                  <c:v>5531.194604752829</c:v>
                </c:pt>
                <c:pt idx="649">
                  <c:v>5524.5305148675843</c:v>
                </c:pt>
                <c:pt idx="650">
                  <c:v>5531.194604752829</c:v>
                </c:pt>
                <c:pt idx="651">
                  <c:v>5544.5227845233176</c:v>
                </c:pt>
                <c:pt idx="652">
                  <c:v>5524.5305148675843</c:v>
                </c:pt>
                <c:pt idx="653">
                  <c:v>5531.194604752829</c:v>
                </c:pt>
                <c:pt idx="654">
                  <c:v>5531.194604752829</c:v>
                </c:pt>
                <c:pt idx="655">
                  <c:v>5524.5305148675843</c:v>
                </c:pt>
                <c:pt idx="656">
                  <c:v>5511.2023350970958</c:v>
                </c:pt>
                <c:pt idx="657">
                  <c:v>5544.5227845233176</c:v>
                </c:pt>
                <c:pt idx="658">
                  <c:v>5564.5150541790508</c:v>
                </c:pt>
                <c:pt idx="659">
                  <c:v>5577.8432339495394</c:v>
                </c:pt>
                <c:pt idx="660">
                  <c:v>5564.5150541790508</c:v>
                </c:pt>
                <c:pt idx="661">
                  <c:v>5577.8432339495394</c:v>
                </c:pt>
                <c:pt idx="662">
                  <c:v>5557.8509642938061</c:v>
                </c:pt>
                <c:pt idx="663">
                  <c:v>5577.8432339495394</c:v>
                </c:pt>
                <c:pt idx="664">
                  <c:v>5557.8509642938061</c:v>
                </c:pt>
                <c:pt idx="665">
                  <c:v>5557.8509642938061</c:v>
                </c:pt>
                <c:pt idx="666">
                  <c:v>5564.5150541790508</c:v>
                </c:pt>
                <c:pt idx="667">
                  <c:v>5577.8432339495394</c:v>
                </c:pt>
                <c:pt idx="668">
                  <c:v>5624.4918631462506</c:v>
                </c:pt>
                <c:pt idx="669">
                  <c:v>5637.8200429167391</c:v>
                </c:pt>
                <c:pt idx="670">
                  <c:v>5637.8200429167391</c:v>
                </c:pt>
                <c:pt idx="671">
                  <c:v>5624.4918631462506</c:v>
                </c:pt>
                <c:pt idx="672">
                  <c:v>5624.4918631462506</c:v>
                </c:pt>
                <c:pt idx="673">
                  <c:v>5624.4918631462506</c:v>
                </c:pt>
                <c:pt idx="674">
                  <c:v>5644.4841328019829</c:v>
                </c:pt>
                <c:pt idx="675">
                  <c:v>5637.8200429167391</c:v>
                </c:pt>
                <c:pt idx="676">
                  <c:v>5624.4918631462506</c:v>
                </c:pt>
                <c:pt idx="677">
                  <c:v>5637.8200429167391</c:v>
                </c:pt>
                <c:pt idx="678">
                  <c:v>5671.1404923429609</c:v>
                </c:pt>
                <c:pt idx="679">
                  <c:v>5671.1404923429609</c:v>
                </c:pt>
                <c:pt idx="680">
                  <c:v>5684.4686721134494</c:v>
                </c:pt>
                <c:pt idx="681">
                  <c:v>5671.1404923429609</c:v>
                </c:pt>
                <c:pt idx="682">
                  <c:v>5684.4686721134494</c:v>
                </c:pt>
                <c:pt idx="683">
                  <c:v>5684.4686721134494</c:v>
                </c:pt>
                <c:pt idx="684">
                  <c:v>5671.1404923429609</c:v>
                </c:pt>
                <c:pt idx="685">
                  <c:v>5691.1327619986941</c:v>
                </c:pt>
                <c:pt idx="686">
                  <c:v>5657.8123125724724</c:v>
                </c:pt>
                <c:pt idx="687">
                  <c:v>5691.1327619986941</c:v>
                </c:pt>
                <c:pt idx="688">
                  <c:v>5717.7891215396712</c:v>
                </c:pt>
                <c:pt idx="689">
                  <c:v>5737.7813911954045</c:v>
                </c:pt>
                <c:pt idx="690">
                  <c:v>5737.7813911954045</c:v>
                </c:pt>
                <c:pt idx="691">
                  <c:v>5737.7813911954045</c:v>
                </c:pt>
                <c:pt idx="692">
                  <c:v>5737.7813911954045</c:v>
                </c:pt>
                <c:pt idx="693">
                  <c:v>5724.4532114249159</c:v>
                </c:pt>
                <c:pt idx="694">
                  <c:v>5724.4532114249159</c:v>
                </c:pt>
                <c:pt idx="695">
                  <c:v>5737.7813911954045</c:v>
                </c:pt>
                <c:pt idx="696">
                  <c:v>5724.4532114249159</c:v>
                </c:pt>
                <c:pt idx="697">
                  <c:v>5771.1018406216263</c:v>
                </c:pt>
                <c:pt idx="698">
                  <c:v>5771.1018406216263</c:v>
                </c:pt>
                <c:pt idx="699">
                  <c:v>5784.4300203921148</c:v>
                </c:pt>
                <c:pt idx="700">
                  <c:v>5784.4300203921148</c:v>
                </c:pt>
                <c:pt idx="701">
                  <c:v>5784.4300203921148</c:v>
                </c:pt>
                <c:pt idx="702">
                  <c:v>5784.4300203921148</c:v>
                </c:pt>
                <c:pt idx="703">
                  <c:v>5771.1018406216263</c:v>
                </c:pt>
                <c:pt idx="704">
                  <c:v>5784.4300203921148</c:v>
                </c:pt>
                <c:pt idx="705">
                  <c:v>5804.422290047848</c:v>
                </c:pt>
                <c:pt idx="706">
                  <c:v>5851.0709192445593</c:v>
                </c:pt>
                <c:pt idx="707">
                  <c:v>5831.078649588826</c:v>
                </c:pt>
                <c:pt idx="708">
                  <c:v>5831.078649588826</c:v>
                </c:pt>
                <c:pt idx="709">
                  <c:v>5831.078649588826</c:v>
                </c:pt>
                <c:pt idx="710">
                  <c:v>5844.4068293593145</c:v>
                </c:pt>
                <c:pt idx="711">
                  <c:v>5831.078649588826</c:v>
                </c:pt>
                <c:pt idx="712">
                  <c:v>5844.4068293593145</c:v>
                </c:pt>
                <c:pt idx="713">
                  <c:v>5844.4068293593145</c:v>
                </c:pt>
                <c:pt idx="714">
                  <c:v>5864.3990990150478</c:v>
                </c:pt>
                <c:pt idx="715">
                  <c:v>5884.391368670781</c:v>
                </c:pt>
                <c:pt idx="716">
                  <c:v>5884.391368670781</c:v>
                </c:pt>
                <c:pt idx="717">
                  <c:v>5884.391368670781</c:v>
                </c:pt>
                <c:pt idx="718">
                  <c:v>5884.391368670781</c:v>
                </c:pt>
                <c:pt idx="719">
                  <c:v>5884.391368670781</c:v>
                </c:pt>
                <c:pt idx="720">
                  <c:v>5877.7272787855363</c:v>
                </c:pt>
                <c:pt idx="721">
                  <c:v>5884.391368670781</c:v>
                </c:pt>
                <c:pt idx="722">
                  <c:v>5924.3759079822466</c:v>
                </c:pt>
                <c:pt idx="723">
                  <c:v>5931.0399978674914</c:v>
                </c:pt>
                <c:pt idx="724">
                  <c:v>5944.3681776379799</c:v>
                </c:pt>
                <c:pt idx="725">
                  <c:v>5924.3759079822466</c:v>
                </c:pt>
                <c:pt idx="726">
                  <c:v>5931.0399978674914</c:v>
                </c:pt>
                <c:pt idx="727">
                  <c:v>5931.0399978674914</c:v>
                </c:pt>
                <c:pt idx="728">
                  <c:v>5924.3759079822466</c:v>
                </c:pt>
                <c:pt idx="729">
                  <c:v>5924.3759079822466</c:v>
                </c:pt>
                <c:pt idx="730">
                  <c:v>5931.0399978674914</c:v>
                </c:pt>
                <c:pt idx="731">
                  <c:v>5991.0168068346911</c:v>
                </c:pt>
                <c:pt idx="732">
                  <c:v>6004.3449866051797</c:v>
                </c:pt>
                <c:pt idx="733">
                  <c:v>6004.3449866051797</c:v>
                </c:pt>
                <c:pt idx="734">
                  <c:v>5991.0168068346911</c:v>
                </c:pt>
                <c:pt idx="735">
                  <c:v>5991.0168068346911</c:v>
                </c:pt>
                <c:pt idx="736">
                  <c:v>5964.3604472937132</c:v>
                </c:pt>
                <c:pt idx="737">
                  <c:v>5977.6886270642017</c:v>
                </c:pt>
                <c:pt idx="738">
                  <c:v>5991.0168068346911</c:v>
                </c:pt>
                <c:pt idx="739">
                  <c:v>6011.0090764904235</c:v>
                </c:pt>
                <c:pt idx="740">
                  <c:v>6037.6654360314014</c:v>
                </c:pt>
                <c:pt idx="741">
                  <c:v>6057.6577056871347</c:v>
                </c:pt>
                <c:pt idx="742">
                  <c:v>6037.6654360314014</c:v>
                </c:pt>
                <c:pt idx="743">
                  <c:v>6044.3295259166453</c:v>
                </c:pt>
                <c:pt idx="744">
                  <c:v>6037.6654360314014</c:v>
                </c:pt>
                <c:pt idx="745">
                  <c:v>6024.3372562609129</c:v>
                </c:pt>
                <c:pt idx="746">
                  <c:v>6037.6654360314014</c:v>
                </c:pt>
                <c:pt idx="747">
                  <c:v>6037.6654360314014</c:v>
                </c:pt>
                <c:pt idx="748">
                  <c:v>6090.9781551133565</c:v>
                </c:pt>
                <c:pt idx="749">
                  <c:v>6084.3140652281118</c:v>
                </c:pt>
                <c:pt idx="750">
                  <c:v>6104.306334883845</c:v>
                </c:pt>
                <c:pt idx="751">
                  <c:v>6084.3140652281118</c:v>
                </c:pt>
                <c:pt idx="752">
                  <c:v>6084.3140652281118</c:v>
                </c:pt>
                <c:pt idx="753">
                  <c:v>6104.306334883845</c:v>
                </c:pt>
                <c:pt idx="754">
                  <c:v>6084.3140652281118</c:v>
                </c:pt>
                <c:pt idx="755">
                  <c:v>6104.306334883845</c:v>
                </c:pt>
                <c:pt idx="756">
                  <c:v>6124.2986045395783</c:v>
                </c:pt>
                <c:pt idx="757">
                  <c:v>6137.6267843100668</c:v>
                </c:pt>
                <c:pt idx="758">
                  <c:v>6150.9549640805553</c:v>
                </c:pt>
                <c:pt idx="759">
                  <c:v>6137.6267843100668</c:v>
                </c:pt>
                <c:pt idx="760">
                  <c:v>6150.9549640805553</c:v>
                </c:pt>
                <c:pt idx="761">
                  <c:v>6124.2986045395783</c:v>
                </c:pt>
                <c:pt idx="762">
                  <c:v>6137.6267843100668</c:v>
                </c:pt>
                <c:pt idx="763">
                  <c:v>6137.6267843100668</c:v>
                </c:pt>
                <c:pt idx="764">
                  <c:v>6164.2831438510448</c:v>
                </c:pt>
                <c:pt idx="765">
                  <c:v>6184.2754135067771</c:v>
                </c:pt>
                <c:pt idx="766">
                  <c:v>6197.6035932772666</c:v>
                </c:pt>
                <c:pt idx="767">
                  <c:v>6184.2754135067771</c:v>
                </c:pt>
                <c:pt idx="768">
                  <c:v>6197.6035932772666</c:v>
                </c:pt>
                <c:pt idx="769">
                  <c:v>6197.6035932772666</c:v>
                </c:pt>
                <c:pt idx="770">
                  <c:v>6184.2754135067771</c:v>
                </c:pt>
                <c:pt idx="771">
                  <c:v>6197.6035932772666</c:v>
                </c:pt>
                <c:pt idx="772">
                  <c:v>6204.2676831625104</c:v>
                </c:pt>
                <c:pt idx="773">
                  <c:v>6217.5958629329998</c:v>
                </c:pt>
                <c:pt idx="774">
                  <c:v>6244.2522224739769</c:v>
                </c:pt>
                <c:pt idx="775">
                  <c:v>6230.9240427034883</c:v>
                </c:pt>
                <c:pt idx="776">
                  <c:v>6244.2522224739769</c:v>
                </c:pt>
                <c:pt idx="777">
                  <c:v>6244.2522224739769</c:v>
                </c:pt>
                <c:pt idx="778">
                  <c:v>6244.2522224739769</c:v>
                </c:pt>
                <c:pt idx="779">
                  <c:v>6244.2522224739769</c:v>
                </c:pt>
                <c:pt idx="780">
                  <c:v>6244.2522224739769</c:v>
                </c:pt>
                <c:pt idx="781">
                  <c:v>6277.5726719001987</c:v>
                </c:pt>
                <c:pt idx="782">
                  <c:v>6284.2367617854434</c:v>
                </c:pt>
                <c:pt idx="783">
                  <c:v>6284.2367617854434</c:v>
                </c:pt>
                <c:pt idx="784">
                  <c:v>6284.2367617854434</c:v>
                </c:pt>
                <c:pt idx="785">
                  <c:v>6284.2367617854434</c:v>
                </c:pt>
                <c:pt idx="786">
                  <c:v>6277.5726719001987</c:v>
                </c:pt>
                <c:pt idx="787">
                  <c:v>6297.5649415559319</c:v>
                </c:pt>
                <c:pt idx="788">
                  <c:v>6284.2367617854434</c:v>
                </c:pt>
                <c:pt idx="789">
                  <c:v>6310.8931213264204</c:v>
                </c:pt>
                <c:pt idx="790">
                  <c:v>6330.8853909821537</c:v>
                </c:pt>
                <c:pt idx="791">
                  <c:v>6344.2135707526422</c:v>
                </c:pt>
                <c:pt idx="792">
                  <c:v>6344.2135707526422</c:v>
                </c:pt>
                <c:pt idx="793">
                  <c:v>6344.2135707526422</c:v>
                </c:pt>
                <c:pt idx="794">
                  <c:v>6357.5417505231308</c:v>
                </c:pt>
                <c:pt idx="795">
                  <c:v>6357.5417505231308</c:v>
                </c:pt>
                <c:pt idx="796">
                  <c:v>6330.8853909821537</c:v>
                </c:pt>
                <c:pt idx="797">
                  <c:v>6344.2135707526422</c:v>
                </c:pt>
                <c:pt idx="798">
                  <c:v>6357.5417505231308</c:v>
                </c:pt>
                <c:pt idx="799">
                  <c:v>6404.190379719842</c:v>
                </c:pt>
                <c:pt idx="800">
                  <c:v>6404.190379719842</c:v>
                </c:pt>
                <c:pt idx="801">
                  <c:v>6390.8621999493535</c:v>
                </c:pt>
                <c:pt idx="802">
                  <c:v>6404.190379719842</c:v>
                </c:pt>
                <c:pt idx="803">
                  <c:v>6390.8621999493535</c:v>
                </c:pt>
                <c:pt idx="804">
                  <c:v>6404.190379719842</c:v>
                </c:pt>
                <c:pt idx="805">
                  <c:v>6377.534020178864</c:v>
                </c:pt>
                <c:pt idx="806">
                  <c:v>6404.190379719842</c:v>
                </c:pt>
                <c:pt idx="807">
                  <c:v>6424.1826493755752</c:v>
                </c:pt>
                <c:pt idx="808">
                  <c:v>6444.1749190313076</c:v>
                </c:pt>
                <c:pt idx="809">
                  <c:v>6457.503098801797</c:v>
                </c:pt>
                <c:pt idx="810">
                  <c:v>6444.1749190313076</c:v>
                </c:pt>
                <c:pt idx="811">
                  <c:v>6444.1749190313076</c:v>
                </c:pt>
                <c:pt idx="812">
                  <c:v>6457.503098801797</c:v>
                </c:pt>
                <c:pt idx="813">
                  <c:v>6457.503098801797</c:v>
                </c:pt>
                <c:pt idx="814">
                  <c:v>6437.5108291460638</c:v>
                </c:pt>
                <c:pt idx="815">
                  <c:v>6444.1749190313076</c:v>
                </c:pt>
                <c:pt idx="816">
                  <c:v>6484.1594583427741</c:v>
                </c:pt>
                <c:pt idx="817">
                  <c:v>6504.1517279985073</c:v>
                </c:pt>
                <c:pt idx="818">
                  <c:v>6490.8235482280188</c:v>
                </c:pt>
                <c:pt idx="819">
                  <c:v>6504.1517279985073</c:v>
                </c:pt>
                <c:pt idx="820">
                  <c:v>6490.8235482280188</c:v>
                </c:pt>
                <c:pt idx="821">
                  <c:v>6517.4799077689959</c:v>
                </c:pt>
                <c:pt idx="822">
                  <c:v>6504.1517279985073</c:v>
                </c:pt>
                <c:pt idx="823">
                  <c:v>6490.8235482280188</c:v>
                </c:pt>
                <c:pt idx="824">
                  <c:v>6537.4721774247291</c:v>
                </c:pt>
                <c:pt idx="825">
                  <c:v>6550.8003571952177</c:v>
                </c:pt>
                <c:pt idx="826">
                  <c:v>6537.4721774247291</c:v>
                </c:pt>
                <c:pt idx="827">
                  <c:v>6537.4721774247291</c:v>
                </c:pt>
                <c:pt idx="828">
                  <c:v>6564.1285369657071</c:v>
                </c:pt>
                <c:pt idx="829">
                  <c:v>6550.8003571952177</c:v>
                </c:pt>
                <c:pt idx="830">
                  <c:v>6564.1285369657071</c:v>
                </c:pt>
                <c:pt idx="831">
                  <c:v>6564.1285369657071</c:v>
                </c:pt>
                <c:pt idx="832">
                  <c:v>6584.1208066214394</c:v>
                </c:pt>
                <c:pt idx="833">
                  <c:v>6604.1130762771727</c:v>
                </c:pt>
                <c:pt idx="834">
                  <c:v>6597.4489863919289</c:v>
                </c:pt>
                <c:pt idx="835">
                  <c:v>6604.1130762771727</c:v>
                </c:pt>
                <c:pt idx="836">
                  <c:v>6604.1130762771727</c:v>
                </c:pt>
                <c:pt idx="837">
                  <c:v>6604.1130762771727</c:v>
                </c:pt>
                <c:pt idx="838">
                  <c:v>6604.1130762771727</c:v>
                </c:pt>
                <c:pt idx="839">
                  <c:v>6604.1130762771727</c:v>
                </c:pt>
                <c:pt idx="840">
                  <c:v>6650.7617054738839</c:v>
                </c:pt>
                <c:pt idx="841">
                  <c:v>6650.7617054738839</c:v>
                </c:pt>
                <c:pt idx="842">
                  <c:v>6644.0976155886392</c:v>
                </c:pt>
                <c:pt idx="843">
                  <c:v>6650.7617054738839</c:v>
                </c:pt>
                <c:pt idx="844">
                  <c:v>6677.418065014861</c:v>
                </c:pt>
                <c:pt idx="845">
                  <c:v>6630.7694358181507</c:v>
                </c:pt>
                <c:pt idx="846">
                  <c:v>6644.0976155886392</c:v>
                </c:pt>
                <c:pt idx="847">
                  <c:v>6677.418065014861</c:v>
                </c:pt>
                <c:pt idx="848">
                  <c:v>6697.4103346705942</c:v>
                </c:pt>
                <c:pt idx="849">
                  <c:v>6710.7385144410828</c:v>
                </c:pt>
                <c:pt idx="850">
                  <c:v>6710.7385144410828</c:v>
                </c:pt>
                <c:pt idx="851">
                  <c:v>6697.4103346705942</c:v>
                </c:pt>
                <c:pt idx="852">
                  <c:v>6724.0666942115713</c:v>
                </c:pt>
                <c:pt idx="853">
                  <c:v>6710.7385144410828</c:v>
                </c:pt>
                <c:pt idx="854">
                  <c:v>6724.0666942115713</c:v>
                </c:pt>
                <c:pt idx="855">
                  <c:v>6757.3871436377931</c:v>
                </c:pt>
                <c:pt idx="856">
                  <c:v>6757.3871436377931</c:v>
                </c:pt>
                <c:pt idx="857">
                  <c:v>6764.0512335230378</c:v>
                </c:pt>
                <c:pt idx="858">
                  <c:v>6757.3871436377931</c:v>
                </c:pt>
                <c:pt idx="859">
                  <c:v>6757.3871436377931</c:v>
                </c:pt>
                <c:pt idx="860">
                  <c:v>6764.0512335230378</c:v>
                </c:pt>
                <c:pt idx="861">
                  <c:v>6777.3794132935263</c:v>
                </c:pt>
                <c:pt idx="862">
                  <c:v>6777.3794132935263</c:v>
                </c:pt>
                <c:pt idx="863">
                  <c:v>6804.0357728345043</c:v>
                </c:pt>
                <c:pt idx="864">
                  <c:v>6810.6998627197481</c:v>
                </c:pt>
                <c:pt idx="865">
                  <c:v>6810.6998627197481</c:v>
                </c:pt>
                <c:pt idx="866">
                  <c:v>6810.6998627197481</c:v>
                </c:pt>
                <c:pt idx="867">
                  <c:v>6804.0357728345043</c:v>
                </c:pt>
                <c:pt idx="868">
                  <c:v>6804.0357728345043</c:v>
                </c:pt>
                <c:pt idx="869">
                  <c:v>6810.6998627197481</c:v>
                </c:pt>
                <c:pt idx="870">
                  <c:v>6837.3562222607261</c:v>
                </c:pt>
                <c:pt idx="871">
                  <c:v>6837.3562222607261</c:v>
                </c:pt>
                <c:pt idx="872">
                  <c:v>6857.3484919164594</c:v>
                </c:pt>
                <c:pt idx="873">
                  <c:v>6857.3484919164594</c:v>
                </c:pt>
                <c:pt idx="874">
                  <c:v>6857.3484919164594</c:v>
                </c:pt>
                <c:pt idx="875">
                  <c:v>6857.3484919164594</c:v>
                </c:pt>
                <c:pt idx="876">
                  <c:v>6857.3484919164594</c:v>
                </c:pt>
                <c:pt idx="877">
                  <c:v>6857.3484919164594</c:v>
                </c:pt>
                <c:pt idx="878">
                  <c:v>6844.0203121459699</c:v>
                </c:pt>
                <c:pt idx="879">
                  <c:v>6903.9971211131697</c:v>
                </c:pt>
                <c:pt idx="880">
                  <c:v>6890.6689413426811</c:v>
                </c:pt>
                <c:pt idx="881">
                  <c:v>6917.3253008836582</c:v>
                </c:pt>
                <c:pt idx="882">
                  <c:v>6903.9971211131697</c:v>
                </c:pt>
                <c:pt idx="883">
                  <c:v>6930.6534806541476</c:v>
                </c:pt>
                <c:pt idx="884">
                  <c:v>6917.3253008836582</c:v>
                </c:pt>
                <c:pt idx="885">
                  <c:v>6903.9971211131697</c:v>
                </c:pt>
                <c:pt idx="886">
                  <c:v>6930.6534806541476</c:v>
                </c:pt>
                <c:pt idx="887">
                  <c:v>6963.9739300803694</c:v>
                </c:pt>
                <c:pt idx="888">
                  <c:v>6970.6380199656132</c:v>
                </c:pt>
                <c:pt idx="889">
                  <c:v>6963.9739300803694</c:v>
                </c:pt>
                <c:pt idx="890">
                  <c:v>6963.9739300803694</c:v>
                </c:pt>
                <c:pt idx="891">
                  <c:v>6963.9739300803694</c:v>
                </c:pt>
                <c:pt idx="892">
                  <c:v>6950.64575030988</c:v>
                </c:pt>
                <c:pt idx="893">
                  <c:v>6970.6380199656132</c:v>
                </c:pt>
                <c:pt idx="894">
                  <c:v>6970.6380199656132</c:v>
                </c:pt>
                <c:pt idx="895">
                  <c:v>6983.9661997361018</c:v>
                </c:pt>
                <c:pt idx="896">
                  <c:v>7010.6225592770797</c:v>
                </c:pt>
                <c:pt idx="897">
                  <c:v>7017.2866491623245</c:v>
                </c:pt>
                <c:pt idx="898">
                  <c:v>7017.2866491623245</c:v>
                </c:pt>
                <c:pt idx="899">
                  <c:v>7017.2866491623245</c:v>
                </c:pt>
                <c:pt idx="900">
                  <c:v>6997.2943795065912</c:v>
                </c:pt>
                <c:pt idx="901">
                  <c:v>7017.2866491623245</c:v>
                </c:pt>
                <c:pt idx="902">
                  <c:v>7017.2866491623245</c:v>
                </c:pt>
                <c:pt idx="903">
                  <c:v>7050.6070985885463</c:v>
                </c:pt>
                <c:pt idx="904">
                  <c:v>7050.6070985885463</c:v>
                </c:pt>
                <c:pt idx="905">
                  <c:v>7063.9352783590348</c:v>
                </c:pt>
                <c:pt idx="906">
                  <c:v>7090.5916379000118</c:v>
                </c:pt>
                <c:pt idx="907">
                  <c:v>7063.9352783590348</c:v>
                </c:pt>
                <c:pt idx="908">
                  <c:v>7063.9352783590348</c:v>
                </c:pt>
                <c:pt idx="909">
                  <c:v>7063.9352783590348</c:v>
                </c:pt>
                <c:pt idx="910">
                  <c:v>7063.9352783590348</c:v>
                </c:pt>
                <c:pt idx="911">
                  <c:v>7110.5839075557451</c:v>
                </c:pt>
                <c:pt idx="912">
                  <c:v>7130.5761772114784</c:v>
                </c:pt>
                <c:pt idx="913">
                  <c:v>7130.5761772114784</c:v>
                </c:pt>
                <c:pt idx="914">
                  <c:v>7110.5839075557451</c:v>
                </c:pt>
                <c:pt idx="915">
                  <c:v>7130.5761772114784</c:v>
                </c:pt>
                <c:pt idx="916">
                  <c:v>7110.5839075557451</c:v>
                </c:pt>
                <c:pt idx="917">
                  <c:v>7123.9120873262336</c:v>
                </c:pt>
                <c:pt idx="918">
                  <c:v>7130.5761772114784</c:v>
                </c:pt>
                <c:pt idx="919">
                  <c:v>7170.5607165229449</c:v>
                </c:pt>
                <c:pt idx="920">
                  <c:v>7143.9043569819669</c:v>
                </c:pt>
                <c:pt idx="921">
                  <c:v>7170.5607165229449</c:v>
                </c:pt>
                <c:pt idx="922">
                  <c:v>7170.5607165229449</c:v>
                </c:pt>
                <c:pt idx="923">
                  <c:v>7170.5607165229449</c:v>
                </c:pt>
                <c:pt idx="924">
                  <c:v>7157.2325367524554</c:v>
                </c:pt>
                <c:pt idx="925">
                  <c:v>7170.5607165229449</c:v>
                </c:pt>
                <c:pt idx="926">
                  <c:v>7190.5529861786781</c:v>
                </c:pt>
                <c:pt idx="927">
                  <c:v>7203.8811659491666</c:v>
                </c:pt>
                <c:pt idx="928">
                  <c:v>7210.5452558344105</c:v>
                </c:pt>
                <c:pt idx="929">
                  <c:v>7223.8734356048999</c:v>
                </c:pt>
                <c:pt idx="930">
                  <c:v>7210.5452558344105</c:v>
                </c:pt>
                <c:pt idx="931">
                  <c:v>7210.5452558344105</c:v>
                </c:pt>
                <c:pt idx="932">
                  <c:v>7223.8734356048999</c:v>
                </c:pt>
                <c:pt idx="933">
                  <c:v>7223.8734356048999</c:v>
                </c:pt>
                <c:pt idx="934">
                  <c:v>7250.529795145877</c:v>
                </c:pt>
                <c:pt idx="935">
                  <c:v>7270.5220648016102</c:v>
                </c:pt>
                <c:pt idx="936">
                  <c:v>7257.1938850311217</c:v>
                </c:pt>
                <c:pt idx="937">
                  <c:v>7283.8502445720987</c:v>
                </c:pt>
                <c:pt idx="938">
                  <c:v>7270.5220648016102</c:v>
                </c:pt>
                <c:pt idx="939">
                  <c:v>7270.5220648016102</c:v>
                </c:pt>
                <c:pt idx="940">
                  <c:v>7283.8502445720987</c:v>
                </c:pt>
                <c:pt idx="941">
                  <c:v>7317.1706939983205</c:v>
                </c:pt>
                <c:pt idx="942">
                  <c:v>7330.49887376881</c:v>
                </c:pt>
                <c:pt idx="943">
                  <c:v>7303.842514227832</c:v>
                </c:pt>
                <c:pt idx="944">
                  <c:v>7330.49887376881</c:v>
                </c:pt>
                <c:pt idx="945">
                  <c:v>7330.49887376881</c:v>
                </c:pt>
                <c:pt idx="946">
                  <c:v>7317.1706939983205</c:v>
                </c:pt>
                <c:pt idx="947">
                  <c:v>7317.1706939983205</c:v>
                </c:pt>
                <c:pt idx="948">
                  <c:v>7363.8193231950318</c:v>
                </c:pt>
                <c:pt idx="949">
                  <c:v>7383.8115928507641</c:v>
                </c:pt>
                <c:pt idx="950">
                  <c:v>7370.4834130802756</c:v>
                </c:pt>
                <c:pt idx="951">
                  <c:v>7383.8115928507641</c:v>
                </c:pt>
                <c:pt idx="952">
                  <c:v>7383.8115928507641</c:v>
                </c:pt>
                <c:pt idx="953">
                  <c:v>7397.1397726212535</c:v>
                </c:pt>
                <c:pt idx="954">
                  <c:v>7383.8115928507641</c:v>
                </c:pt>
                <c:pt idx="955">
                  <c:v>7410.4679523917421</c:v>
                </c:pt>
                <c:pt idx="956">
                  <c:v>7417.1320422769868</c:v>
                </c:pt>
                <c:pt idx="957">
                  <c:v>7430.4602220474753</c:v>
                </c:pt>
                <c:pt idx="958">
                  <c:v>7430.4602220474753</c:v>
                </c:pt>
                <c:pt idx="959">
                  <c:v>7450.4524917032086</c:v>
                </c:pt>
                <c:pt idx="960">
                  <c:v>7450.4524917032086</c:v>
                </c:pt>
                <c:pt idx="961">
                  <c:v>7417.1320422769868</c:v>
                </c:pt>
                <c:pt idx="962">
                  <c:v>7490.4370310146742</c:v>
                </c:pt>
                <c:pt idx="963">
                  <c:v>7497.1011208999189</c:v>
                </c:pt>
                <c:pt idx="964">
                  <c:v>7490.4370310146742</c:v>
                </c:pt>
                <c:pt idx="965">
                  <c:v>7497.1011208999189</c:v>
                </c:pt>
                <c:pt idx="966">
                  <c:v>7477.1088512441856</c:v>
                </c:pt>
                <c:pt idx="967">
                  <c:v>7477.1088512441856</c:v>
                </c:pt>
                <c:pt idx="968">
                  <c:v>7477.1088512441856</c:v>
                </c:pt>
                <c:pt idx="969">
                  <c:v>7523.757480440896</c:v>
                </c:pt>
                <c:pt idx="970">
                  <c:v>7543.7497500966292</c:v>
                </c:pt>
                <c:pt idx="971">
                  <c:v>7530.4215703261407</c:v>
                </c:pt>
                <c:pt idx="972">
                  <c:v>7530.4215703261407</c:v>
                </c:pt>
                <c:pt idx="973">
                  <c:v>7530.4215703261407</c:v>
                </c:pt>
                <c:pt idx="974">
                  <c:v>7530.4215703261407</c:v>
                </c:pt>
                <c:pt idx="975">
                  <c:v>7530.4215703261407</c:v>
                </c:pt>
                <c:pt idx="976">
                  <c:v>7557.0779298671187</c:v>
                </c:pt>
                <c:pt idx="977">
                  <c:v>7570.4061096376072</c:v>
                </c:pt>
                <c:pt idx="978">
                  <c:v>7570.4061096376072</c:v>
                </c:pt>
                <c:pt idx="979">
                  <c:v>7577.070199522851</c:v>
                </c:pt>
                <c:pt idx="980">
                  <c:v>7577.070199522851</c:v>
                </c:pt>
                <c:pt idx="981">
                  <c:v>7577.070199522851</c:v>
                </c:pt>
                <c:pt idx="982">
                  <c:v>7590.3983792933404</c:v>
                </c:pt>
                <c:pt idx="983">
                  <c:v>7610.3906489490728</c:v>
                </c:pt>
                <c:pt idx="984">
                  <c:v>7623.7188287195622</c:v>
                </c:pt>
                <c:pt idx="985">
                  <c:v>7610.3906489490728</c:v>
                </c:pt>
                <c:pt idx="986">
                  <c:v>7637.0470084900508</c:v>
                </c:pt>
                <c:pt idx="987">
                  <c:v>7610.3906489490728</c:v>
                </c:pt>
                <c:pt idx="988">
                  <c:v>7610.3906489490728</c:v>
                </c:pt>
                <c:pt idx="989">
                  <c:v>7623.7188287195622</c:v>
                </c:pt>
                <c:pt idx="990">
                  <c:v>7650.3751882605393</c:v>
                </c:pt>
                <c:pt idx="991">
                  <c:v>7683.6956376867611</c:v>
                </c:pt>
                <c:pt idx="992">
                  <c:v>7670.3674579162725</c:v>
                </c:pt>
                <c:pt idx="993">
                  <c:v>7683.6956376867611</c:v>
                </c:pt>
                <c:pt idx="994">
                  <c:v>7657.039278145784</c:v>
                </c:pt>
                <c:pt idx="995">
                  <c:v>7690.3597275720058</c:v>
                </c:pt>
                <c:pt idx="996">
                  <c:v>7670.3674579162725</c:v>
                </c:pt>
                <c:pt idx="997">
                  <c:v>7717.0160871129829</c:v>
                </c:pt>
                <c:pt idx="998">
                  <c:v>7717.0160871129829</c:v>
                </c:pt>
                <c:pt idx="999">
                  <c:v>7717.0160871129829</c:v>
                </c:pt>
                <c:pt idx="1000">
                  <c:v>7703.6879073424943</c:v>
                </c:pt>
                <c:pt idx="1001">
                  <c:v>7730.3442668834723</c:v>
                </c:pt>
                <c:pt idx="1002">
                  <c:v>7717.0160871129829</c:v>
                </c:pt>
                <c:pt idx="1003">
                  <c:v>7750.3365365392046</c:v>
                </c:pt>
                <c:pt idx="1004">
                  <c:v>7783.6569859654264</c:v>
                </c:pt>
                <c:pt idx="1005">
                  <c:v>7770.3288061949379</c:v>
                </c:pt>
                <c:pt idx="1006">
                  <c:v>7783.6569859654264</c:v>
                </c:pt>
                <c:pt idx="1007">
                  <c:v>7783.6569859654264</c:v>
                </c:pt>
                <c:pt idx="1008">
                  <c:v>7770.3288061949379</c:v>
                </c:pt>
                <c:pt idx="1009">
                  <c:v>7796.9851657359159</c:v>
                </c:pt>
                <c:pt idx="1010">
                  <c:v>7830.3056151621377</c:v>
                </c:pt>
                <c:pt idx="1011">
                  <c:v>7816.9774353916491</c:v>
                </c:pt>
                <c:pt idx="1012">
                  <c:v>7830.3056151621377</c:v>
                </c:pt>
                <c:pt idx="1013">
                  <c:v>7830.3056151621377</c:v>
                </c:pt>
                <c:pt idx="1014">
                  <c:v>7816.9774353916491</c:v>
                </c:pt>
                <c:pt idx="1015">
                  <c:v>7816.9774353916491</c:v>
                </c:pt>
                <c:pt idx="1016">
                  <c:v>7850.2978848178709</c:v>
                </c:pt>
                <c:pt idx="1017">
                  <c:v>7890.2824241293365</c:v>
                </c:pt>
                <c:pt idx="1018">
                  <c:v>7876.954244358848</c:v>
                </c:pt>
                <c:pt idx="1019">
                  <c:v>7876.954244358848</c:v>
                </c:pt>
                <c:pt idx="1020">
                  <c:v>7876.954244358848</c:v>
                </c:pt>
                <c:pt idx="1021">
                  <c:v>7876.954244358848</c:v>
                </c:pt>
                <c:pt idx="1022">
                  <c:v>7896.9465140145812</c:v>
                </c:pt>
                <c:pt idx="1023">
                  <c:v>7930.266963440803</c:v>
                </c:pt>
                <c:pt idx="1024">
                  <c:v>7930.266963440803</c:v>
                </c:pt>
                <c:pt idx="1025">
                  <c:v>7943.5951432112915</c:v>
                </c:pt>
                <c:pt idx="1026">
                  <c:v>7943.5951432112915</c:v>
                </c:pt>
                <c:pt idx="1027">
                  <c:v>7910.2746937850698</c:v>
                </c:pt>
                <c:pt idx="1028">
                  <c:v>7930.266963440803</c:v>
                </c:pt>
                <c:pt idx="1029">
                  <c:v>7970.2515027522695</c:v>
                </c:pt>
                <c:pt idx="1030">
                  <c:v>7990.2437724080028</c:v>
                </c:pt>
                <c:pt idx="1031">
                  <c:v>7976.9155926375133</c:v>
                </c:pt>
                <c:pt idx="1032">
                  <c:v>7976.9155926375133</c:v>
                </c:pt>
                <c:pt idx="1033">
                  <c:v>7976.9155926375133</c:v>
                </c:pt>
                <c:pt idx="1034">
                  <c:v>7990.2437724080028</c:v>
                </c:pt>
                <c:pt idx="1035">
                  <c:v>8010.2360420637351</c:v>
                </c:pt>
                <c:pt idx="1036">
                  <c:v>8036.8924016047131</c:v>
                </c:pt>
                <c:pt idx="1037">
                  <c:v>8050.2205813752016</c:v>
                </c:pt>
                <c:pt idx="1038">
                  <c:v>8036.8924016047131</c:v>
                </c:pt>
                <c:pt idx="1039">
                  <c:v>8023.5642218342246</c:v>
                </c:pt>
                <c:pt idx="1040">
                  <c:v>8050.2205813752016</c:v>
                </c:pt>
                <c:pt idx="1041">
                  <c:v>8056.8846712604463</c:v>
                </c:pt>
                <c:pt idx="1042">
                  <c:v>8090.2051206866681</c:v>
                </c:pt>
                <c:pt idx="1043">
                  <c:v>8090.2051206866681</c:v>
                </c:pt>
                <c:pt idx="1044">
                  <c:v>8090.2051206866681</c:v>
                </c:pt>
                <c:pt idx="1045">
                  <c:v>8090.2051206866681</c:v>
                </c:pt>
                <c:pt idx="1046">
                  <c:v>8083.5410308014234</c:v>
                </c:pt>
                <c:pt idx="1047">
                  <c:v>8103.5333004571567</c:v>
                </c:pt>
                <c:pt idx="1048">
                  <c:v>8136.8537498833784</c:v>
                </c:pt>
                <c:pt idx="1049">
                  <c:v>8130.1896599981346</c:v>
                </c:pt>
                <c:pt idx="1050">
                  <c:v>8136.8537498833784</c:v>
                </c:pt>
                <c:pt idx="1051">
                  <c:v>8136.8537498833784</c:v>
                </c:pt>
                <c:pt idx="1052">
                  <c:v>8150.181929653867</c:v>
                </c:pt>
                <c:pt idx="1053">
                  <c:v>8150.181929653867</c:v>
                </c:pt>
                <c:pt idx="1054">
                  <c:v>8163.5101094243564</c:v>
                </c:pt>
                <c:pt idx="1055">
                  <c:v>8170.1741993096002</c:v>
                </c:pt>
                <c:pt idx="1056">
                  <c:v>8183.5023790800888</c:v>
                </c:pt>
                <c:pt idx="1057">
                  <c:v>8196.8305588505773</c:v>
                </c:pt>
                <c:pt idx="1058">
                  <c:v>8196.8305588505773</c:v>
                </c:pt>
                <c:pt idx="1059">
                  <c:v>8210.1587386210667</c:v>
                </c:pt>
                <c:pt idx="1060">
                  <c:v>8210.1587386210667</c:v>
                </c:pt>
                <c:pt idx="1061">
                  <c:v>8243.4791880472894</c:v>
                </c:pt>
                <c:pt idx="1062">
                  <c:v>8243.4791880472894</c:v>
                </c:pt>
                <c:pt idx="1063">
                  <c:v>8250.1432779325332</c:v>
                </c:pt>
                <c:pt idx="1064">
                  <c:v>8243.4791880472894</c:v>
                </c:pt>
                <c:pt idx="1065">
                  <c:v>8243.4791880472894</c:v>
                </c:pt>
                <c:pt idx="1066">
                  <c:v>8243.4791880472894</c:v>
                </c:pt>
                <c:pt idx="1067">
                  <c:v>8276.7996374735103</c:v>
                </c:pt>
                <c:pt idx="1068">
                  <c:v>8276.7996374735103</c:v>
                </c:pt>
                <c:pt idx="1069">
                  <c:v>8296.7919071292436</c:v>
                </c:pt>
                <c:pt idx="1070">
                  <c:v>8290.1278172439997</c:v>
                </c:pt>
                <c:pt idx="1071">
                  <c:v>8296.7919071292436</c:v>
                </c:pt>
                <c:pt idx="1072">
                  <c:v>8296.7919071292436</c:v>
                </c:pt>
                <c:pt idx="1073">
                  <c:v>8296.7919071292436</c:v>
                </c:pt>
                <c:pt idx="1074">
                  <c:v>8323.4482666702206</c:v>
                </c:pt>
                <c:pt idx="1075">
                  <c:v>8343.4405363259539</c:v>
                </c:pt>
                <c:pt idx="1076">
                  <c:v>8330.1123565554662</c:v>
                </c:pt>
                <c:pt idx="1077">
                  <c:v>8356.7687160964433</c:v>
                </c:pt>
                <c:pt idx="1078">
                  <c:v>8343.4405363259539</c:v>
                </c:pt>
                <c:pt idx="1079">
                  <c:v>8356.7687160964433</c:v>
                </c:pt>
                <c:pt idx="1080">
                  <c:v>8390.0891655226642</c:v>
                </c:pt>
                <c:pt idx="1081">
                  <c:v>8390.0891655226642</c:v>
                </c:pt>
                <c:pt idx="1082">
                  <c:v>8390.0891655226642</c:v>
                </c:pt>
                <c:pt idx="1083">
                  <c:v>8403.4173452931536</c:v>
                </c:pt>
                <c:pt idx="1084">
                  <c:v>8403.4173452931536</c:v>
                </c:pt>
                <c:pt idx="1085">
                  <c:v>8416.7455250636431</c:v>
                </c:pt>
                <c:pt idx="1086">
                  <c:v>8423.4096149488869</c:v>
                </c:pt>
                <c:pt idx="1087">
                  <c:v>8456.7300643751078</c:v>
                </c:pt>
                <c:pt idx="1088">
                  <c:v>8456.7300643751078</c:v>
                </c:pt>
                <c:pt idx="1089">
                  <c:v>8436.7377947193745</c:v>
                </c:pt>
                <c:pt idx="1090">
                  <c:v>8436.7377947193745</c:v>
                </c:pt>
                <c:pt idx="1091">
                  <c:v>8436.7377947193745</c:v>
                </c:pt>
                <c:pt idx="1092">
                  <c:v>8456.7300643751078</c:v>
                </c:pt>
                <c:pt idx="1093">
                  <c:v>8503.3786935718199</c:v>
                </c:pt>
                <c:pt idx="1094">
                  <c:v>8503.3786935718199</c:v>
                </c:pt>
                <c:pt idx="1095">
                  <c:v>8503.3786935718199</c:v>
                </c:pt>
                <c:pt idx="1096">
                  <c:v>8483.3864239160866</c:v>
                </c:pt>
                <c:pt idx="1097">
                  <c:v>8503.3786935718199</c:v>
                </c:pt>
                <c:pt idx="1098">
                  <c:v>8503.3786935718199</c:v>
                </c:pt>
                <c:pt idx="1099">
                  <c:v>8550.0273227685302</c:v>
                </c:pt>
                <c:pt idx="1100">
                  <c:v>8563.3555025390178</c:v>
                </c:pt>
                <c:pt idx="1101">
                  <c:v>8550.0273227685302</c:v>
                </c:pt>
                <c:pt idx="1102">
                  <c:v>8550.0273227685302</c:v>
                </c:pt>
                <c:pt idx="1103">
                  <c:v>8550.0273227685302</c:v>
                </c:pt>
                <c:pt idx="1104">
                  <c:v>8536.6991429980408</c:v>
                </c:pt>
                <c:pt idx="1105">
                  <c:v>8576.6836823095073</c:v>
                </c:pt>
                <c:pt idx="1106">
                  <c:v>8596.6759519652405</c:v>
                </c:pt>
                <c:pt idx="1107">
                  <c:v>8596.6759519652405</c:v>
                </c:pt>
                <c:pt idx="1108">
                  <c:v>8596.6759519652405</c:v>
                </c:pt>
                <c:pt idx="1109">
                  <c:v>8610.0041317357282</c:v>
                </c:pt>
                <c:pt idx="1110">
                  <c:v>8583.3477721947511</c:v>
                </c:pt>
                <c:pt idx="1111">
                  <c:v>8629.9964013914614</c:v>
                </c:pt>
                <c:pt idx="1112">
                  <c:v>8663.3168508176841</c:v>
                </c:pt>
                <c:pt idx="1113">
                  <c:v>8643.3245811619508</c:v>
                </c:pt>
                <c:pt idx="1114">
                  <c:v>8643.3245811619508</c:v>
                </c:pt>
                <c:pt idx="1115">
                  <c:v>8656.6527609324403</c:v>
                </c:pt>
                <c:pt idx="1116">
                  <c:v>8629.9964013914614</c:v>
                </c:pt>
                <c:pt idx="1117">
                  <c:v>8663.3168508176841</c:v>
                </c:pt>
                <c:pt idx="1118">
                  <c:v>8709.9654800143944</c:v>
                </c:pt>
                <c:pt idx="1119">
                  <c:v>8696.637300243905</c:v>
                </c:pt>
                <c:pt idx="1120">
                  <c:v>8696.637300243905</c:v>
                </c:pt>
                <c:pt idx="1121">
                  <c:v>8689.9732103586612</c:v>
                </c:pt>
                <c:pt idx="1122">
                  <c:v>8689.9732103586612</c:v>
                </c:pt>
                <c:pt idx="1123">
                  <c:v>8689.9732103586612</c:v>
                </c:pt>
                <c:pt idx="1124">
                  <c:v>8756.6141092111047</c:v>
                </c:pt>
                <c:pt idx="1125">
                  <c:v>8756.6141092111047</c:v>
                </c:pt>
                <c:pt idx="1126">
                  <c:v>8736.6218395553715</c:v>
                </c:pt>
                <c:pt idx="1127">
                  <c:v>8756.6141092111047</c:v>
                </c:pt>
                <c:pt idx="1128">
                  <c:v>8736.6218395553715</c:v>
                </c:pt>
                <c:pt idx="1129">
                  <c:v>8743.2859294406171</c:v>
                </c:pt>
                <c:pt idx="1130">
                  <c:v>8776.606378866838</c:v>
                </c:pt>
                <c:pt idx="1131">
                  <c:v>8803.262738407815</c:v>
                </c:pt>
                <c:pt idx="1132">
                  <c:v>8803.262738407815</c:v>
                </c:pt>
                <c:pt idx="1133">
                  <c:v>8816.5909181783045</c:v>
                </c:pt>
                <c:pt idx="1134">
                  <c:v>8803.262738407815</c:v>
                </c:pt>
                <c:pt idx="1135">
                  <c:v>8803.262738407815</c:v>
                </c:pt>
                <c:pt idx="1136">
                  <c:v>8823.2550080635483</c:v>
                </c:pt>
                <c:pt idx="1137">
                  <c:v>8856.575457489771</c:v>
                </c:pt>
                <c:pt idx="1138">
                  <c:v>8849.9113676045272</c:v>
                </c:pt>
                <c:pt idx="1139">
                  <c:v>8856.575457489771</c:v>
                </c:pt>
                <c:pt idx="1140">
                  <c:v>8856.575457489771</c:v>
                </c:pt>
                <c:pt idx="1141">
                  <c:v>8849.9113676045272</c:v>
                </c:pt>
                <c:pt idx="1142">
                  <c:v>8869.9036372602604</c:v>
                </c:pt>
                <c:pt idx="1143">
                  <c:v>8903.2240866864813</c:v>
                </c:pt>
                <c:pt idx="1144">
                  <c:v>8903.2240866864813</c:v>
                </c:pt>
                <c:pt idx="1145">
                  <c:v>8916.5522664569708</c:v>
                </c:pt>
                <c:pt idx="1146">
                  <c:v>8896.5599968012375</c:v>
                </c:pt>
                <c:pt idx="1147">
                  <c:v>8916.5522664569708</c:v>
                </c:pt>
                <c:pt idx="1148">
                  <c:v>8903.2240866864813</c:v>
                </c:pt>
                <c:pt idx="1149">
                  <c:v>8949.8727158831916</c:v>
                </c:pt>
                <c:pt idx="1150">
                  <c:v>8963.2008956536811</c:v>
                </c:pt>
                <c:pt idx="1151">
                  <c:v>8949.8727158831916</c:v>
                </c:pt>
                <c:pt idx="1152">
                  <c:v>8963.2008956536811</c:v>
                </c:pt>
                <c:pt idx="1153">
                  <c:v>8936.544536112704</c:v>
                </c:pt>
                <c:pt idx="1154">
                  <c:v>8983.1931653094143</c:v>
                </c:pt>
                <c:pt idx="1155">
                  <c:v>8996.5213450799019</c:v>
                </c:pt>
                <c:pt idx="1156">
                  <c:v>9009.8495248503914</c:v>
                </c:pt>
                <c:pt idx="1157">
                  <c:v>8996.5213450799019</c:v>
                </c:pt>
                <c:pt idx="1158">
                  <c:v>8983.1931653094143</c:v>
                </c:pt>
                <c:pt idx="1159">
                  <c:v>8996.5213450799019</c:v>
                </c:pt>
                <c:pt idx="1160">
                  <c:v>9009.8495248503914</c:v>
                </c:pt>
                <c:pt idx="1161">
                  <c:v>9043.1699742766141</c:v>
                </c:pt>
                <c:pt idx="1162">
                  <c:v>9043.1699742766141</c:v>
                </c:pt>
                <c:pt idx="1163">
                  <c:v>9063.1622439323455</c:v>
                </c:pt>
                <c:pt idx="1164">
                  <c:v>9056.4981540471017</c:v>
                </c:pt>
                <c:pt idx="1165">
                  <c:v>9056.4981540471017</c:v>
                </c:pt>
                <c:pt idx="1166">
                  <c:v>9056.4981540471017</c:v>
                </c:pt>
                <c:pt idx="1167">
                  <c:v>9076.490423702835</c:v>
                </c:pt>
                <c:pt idx="1168">
                  <c:v>9096.4826933585682</c:v>
                </c:pt>
                <c:pt idx="1169">
                  <c:v>9096.4826933585682</c:v>
                </c:pt>
                <c:pt idx="1170">
                  <c:v>9136.4672326700347</c:v>
                </c:pt>
                <c:pt idx="1171">
                  <c:v>9123.1390528995453</c:v>
                </c:pt>
                <c:pt idx="1172">
                  <c:v>9096.4826933585682</c:v>
                </c:pt>
                <c:pt idx="1173">
                  <c:v>9123.1390528995453</c:v>
                </c:pt>
                <c:pt idx="1174">
                  <c:v>9156.459502325768</c:v>
                </c:pt>
                <c:pt idx="1175">
                  <c:v>9169.7876820962556</c:v>
                </c:pt>
                <c:pt idx="1176">
                  <c:v>9143.1313225552785</c:v>
                </c:pt>
                <c:pt idx="1177">
                  <c:v>9156.459502325768</c:v>
                </c:pt>
                <c:pt idx="1178">
                  <c:v>9169.7876820962556</c:v>
                </c:pt>
                <c:pt idx="1179">
                  <c:v>9189.7799517519888</c:v>
                </c:pt>
                <c:pt idx="1180">
                  <c:v>9203.1081315224783</c:v>
                </c:pt>
                <c:pt idx="1181">
                  <c:v>9203.1081315224783</c:v>
                </c:pt>
                <c:pt idx="1182">
                  <c:v>9216.4363112929677</c:v>
                </c:pt>
                <c:pt idx="1183">
                  <c:v>9216.4363112929677</c:v>
                </c:pt>
                <c:pt idx="1184">
                  <c:v>9203.1081315224783</c:v>
                </c:pt>
                <c:pt idx="1185">
                  <c:v>9249.7567607191886</c:v>
                </c:pt>
                <c:pt idx="1186">
                  <c:v>9249.7567607191886</c:v>
                </c:pt>
                <c:pt idx="1187">
                  <c:v>9256.4208506044324</c:v>
                </c:pt>
                <c:pt idx="1188">
                  <c:v>9269.7490303749219</c:v>
                </c:pt>
                <c:pt idx="1189">
                  <c:v>9256.4208506044324</c:v>
                </c:pt>
                <c:pt idx="1190">
                  <c:v>9269.7490303749219</c:v>
                </c:pt>
                <c:pt idx="1191">
                  <c:v>9296.4053899158989</c:v>
                </c:pt>
                <c:pt idx="1192">
                  <c:v>9329.7258393421216</c:v>
                </c:pt>
                <c:pt idx="1193">
                  <c:v>9303.0694798011446</c:v>
                </c:pt>
                <c:pt idx="1194">
                  <c:v>9303.0694798011446</c:v>
                </c:pt>
                <c:pt idx="1195">
                  <c:v>9303.0694798011446</c:v>
                </c:pt>
                <c:pt idx="1196">
                  <c:v>9329.7258393421216</c:v>
                </c:pt>
                <c:pt idx="1197">
                  <c:v>9349.7181089978549</c:v>
                </c:pt>
                <c:pt idx="1198">
                  <c:v>9349.7181089978549</c:v>
                </c:pt>
                <c:pt idx="1199">
                  <c:v>9363.0462887683425</c:v>
                </c:pt>
                <c:pt idx="1200">
                  <c:v>9349.7181089978549</c:v>
                </c:pt>
                <c:pt idx="1201">
                  <c:v>9363.0462887683425</c:v>
                </c:pt>
                <c:pt idx="1202">
                  <c:v>9396.3667381945652</c:v>
                </c:pt>
                <c:pt idx="1203">
                  <c:v>9396.3667381945652</c:v>
                </c:pt>
                <c:pt idx="1204">
                  <c:v>9416.3590078502984</c:v>
                </c:pt>
                <c:pt idx="1205">
                  <c:v>9416.3590078502984</c:v>
                </c:pt>
                <c:pt idx="1206">
                  <c:v>9416.3590078502984</c:v>
                </c:pt>
                <c:pt idx="1207">
                  <c:v>9416.3590078502984</c:v>
                </c:pt>
                <c:pt idx="1208">
                  <c:v>9456.3435471617649</c:v>
                </c:pt>
                <c:pt idx="1209">
                  <c:v>9443.0153673912755</c:v>
                </c:pt>
                <c:pt idx="1210">
                  <c:v>9476.3358168174982</c:v>
                </c:pt>
                <c:pt idx="1211">
                  <c:v>9463.0076370470088</c:v>
                </c:pt>
                <c:pt idx="1212">
                  <c:v>9456.3435471617649</c:v>
                </c:pt>
                <c:pt idx="1213">
                  <c:v>9463.0076370470088</c:v>
                </c:pt>
                <c:pt idx="1214">
                  <c:v>9496.3280864732315</c:v>
                </c:pt>
                <c:pt idx="1215">
                  <c:v>9496.3280864732315</c:v>
                </c:pt>
                <c:pt idx="1216">
                  <c:v>9509.6562662437191</c:v>
                </c:pt>
                <c:pt idx="1217">
                  <c:v>9509.6562662437191</c:v>
                </c:pt>
                <c:pt idx="1218">
                  <c:v>9496.3280864732315</c:v>
                </c:pt>
                <c:pt idx="1219">
                  <c:v>9542.9767156699418</c:v>
                </c:pt>
                <c:pt idx="1220">
                  <c:v>9556.3048954404294</c:v>
                </c:pt>
                <c:pt idx="1221">
                  <c:v>9569.6330752109188</c:v>
                </c:pt>
                <c:pt idx="1222">
                  <c:v>9556.3048954404294</c:v>
                </c:pt>
                <c:pt idx="1223">
                  <c:v>9556.3048954404294</c:v>
                </c:pt>
                <c:pt idx="1224">
                  <c:v>9556.3048954404294</c:v>
                </c:pt>
                <c:pt idx="1225">
                  <c:v>9589.6253448666521</c:v>
                </c:pt>
                <c:pt idx="1226">
                  <c:v>9616.2817044076291</c:v>
                </c:pt>
                <c:pt idx="1227">
                  <c:v>9622.945794292873</c:v>
                </c:pt>
                <c:pt idx="1228">
                  <c:v>9616.2817044076291</c:v>
                </c:pt>
                <c:pt idx="1229">
                  <c:v>9622.945794292873</c:v>
                </c:pt>
                <c:pt idx="1230">
                  <c:v>9622.945794292873</c:v>
                </c:pt>
                <c:pt idx="1231">
                  <c:v>9656.2662437190957</c:v>
                </c:pt>
                <c:pt idx="1232">
                  <c:v>9682.9226032600727</c:v>
                </c:pt>
                <c:pt idx="1233">
                  <c:v>9669.5944234895851</c:v>
                </c:pt>
                <c:pt idx="1234">
                  <c:v>9696.2507830305622</c:v>
                </c:pt>
                <c:pt idx="1235">
                  <c:v>9696.2507830305622</c:v>
                </c:pt>
                <c:pt idx="1236">
                  <c:v>9702.914872915806</c:v>
                </c:pt>
                <c:pt idx="1237">
                  <c:v>9736.2353223420287</c:v>
                </c:pt>
                <c:pt idx="1238">
                  <c:v>9716.2430526862954</c:v>
                </c:pt>
                <c:pt idx="1239">
                  <c:v>9729.571232456783</c:v>
                </c:pt>
                <c:pt idx="1240">
                  <c:v>9736.2353223420287</c:v>
                </c:pt>
                <c:pt idx="1241">
                  <c:v>9716.2430526862954</c:v>
                </c:pt>
                <c:pt idx="1242">
                  <c:v>9749.5635021125163</c:v>
                </c:pt>
                <c:pt idx="1243">
                  <c:v>9776.2198616534934</c:v>
                </c:pt>
                <c:pt idx="1244">
                  <c:v>9776.2198616534934</c:v>
                </c:pt>
                <c:pt idx="1245">
                  <c:v>9782.883951538739</c:v>
                </c:pt>
                <c:pt idx="1246">
                  <c:v>9776.2198616534934</c:v>
                </c:pt>
                <c:pt idx="1247">
                  <c:v>9796.2121313092266</c:v>
                </c:pt>
                <c:pt idx="1248">
                  <c:v>9829.5325807354493</c:v>
                </c:pt>
                <c:pt idx="1249">
                  <c:v>9842.8607605059387</c:v>
                </c:pt>
                <c:pt idx="1250">
                  <c:v>9842.8607605059387</c:v>
                </c:pt>
                <c:pt idx="1251">
                  <c:v>9829.5325807354493</c:v>
                </c:pt>
                <c:pt idx="1252">
                  <c:v>9829.5325807354493</c:v>
                </c:pt>
                <c:pt idx="1253">
                  <c:v>9842.8607605059387</c:v>
                </c:pt>
                <c:pt idx="1254">
                  <c:v>9902.8375694731367</c:v>
                </c:pt>
                <c:pt idx="1255">
                  <c:v>9889.5093897026491</c:v>
                </c:pt>
                <c:pt idx="1256">
                  <c:v>9889.5093897026491</c:v>
                </c:pt>
                <c:pt idx="1257">
                  <c:v>9889.5093897026491</c:v>
                </c:pt>
                <c:pt idx="1258">
                  <c:v>9902.8375694731367</c:v>
                </c:pt>
                <c:pt idx="1259">
                  <c:v>9909.5016593583823</c:v>
                </c:pt>
                <c:pt idx="1260">
                  <c:v>9942.8221087846032</c:v>
                </c:pt>
                <c:pt idx="1261">
                  <c:v>9942.8221087846032</c:v>
                </c:pt>
                <c:pt idx="1262">
                  <c:v>9936.1580188993594</c:v>
                </c:pt>
                <c:pt idx="1263">
                  <c:v>9942.8221087846032</c:v>
                </c:pt>
                <c:pt idx="1264">
                  <c:v>9956.1502885550926</c:v>
                </c:pt>
                <c:pt idx="1265">
                  <c:v>9982.8066480960697</c:v>
                </c:pt>
                <c:pt idx="1266">
                  <c:v>9989.4707379813135</c:v>
                </c:pt>
                <c:pt idx="1267">
                  <c:v>10002.798917751803</c:v>
                </c:pt>
                <c:pt idx="1268">
                  <c:v>9982.8066480960697</c:v>
                </c:pt>
                <c:pt idx="1269">
                  <c:v>9982.8066480960697</c:v>
                </c:pt>
                <c:pt idx="1270">
                  <c:v>10022.791187407536</c:v>
                </c:pt>
                <c:pt idx="1271">
                  <c:v>10036.119367178024</c:v>
                </c:pt>
                <c:pt idx="1272">
                  <c:v>10036.119367178024</c:v>
                </c:pt>
                <c:pt idx="1273">
                  <c:v>10049.447546948513</c:v>
                </c:pt>
                <c:pt idx="1274">
                  <c:v>10022.791187407536</c:v>
                </c:pt>
                <c:pt idx="1275">
                  <c:v>10069.439816604247</c:v>
                </c:pt>
                <c:pt idx="1276">
                  <c:v>10102.760266030469</c:v>
                </c:pt>
                <c:pt idx="1277">
                  <c:v>10082.767996374736</c:v>
                </c:pt>
                <c:pt idx="1278">
                  <c:v>10069.439816604247</c:v>
                </c:pt>
                <c:pt idx="1279">
                  <c:v>10082.767996374736</c:v>
                </c:pt>
                <c:pt idx="1280">
                  <c:v>10096.096176145224</c:v>
                </c:pt>
                <c:pt idx="1281">
                  <c:v>10129.416625571446</c:v>
                </c:pt>
                <c:pt idx="1282">
                  <c:v>10116.088445800957</c:v>
                </c:pt>
                <c:pt idx="1283">
                  <c:v>10129.416625571446</c:v>
                </c:pt>
                <c:pt idx="1284">
                  <c:v>10129.416625571446</c:v>
                </c:pt>
                <c:pt idx="1285">
                  <c:v>10129.416625571446</c:v>
                </c:pt>
                <c:pt idx="1286">
                  <c:v>10162.737074997667</c:v>
                </c:pt>
                <c:pt idx="1287">
                  <c:v>10182.7293446534</c:v>
                </c:pt>
                <c:pt idx="1288">
                  <c:v>10149.40889522718</c:v>
                </c:pt>
                <c:pt idx="1289">
                  <c:v>10176.065254768157</c:v>
                </c:pt>
                <c:pt idx="1290">
                  <c:v>10176.065254768157</c:v>
                </c:pt>
                <c:pt idx="1291">
                  <c:v>10209.385704194379</c:v>
                </c:pt>
                <c:pt idx="1292">
                  <c:v>10222.713883964867</c:v>
                </c:pt>
                <c:pt idx="1293">
                  <c:v>10209.385704194379</c:v>
                </c:pt>
                <c:pt idx="1294">
                  <c:v>10222.713883964867</c:v>
                </c:pt>
                <c:pt idx="1295">
                  <c:v>10242.7061536206</c:v>
                </c:pt>
                <c:pt idx="1296">
                  <c:v>10256.03433339109</c:v>
                </c:pt>
                <c:pt idx="1297">
                  <c:v>10262.698423276333</c:v>
                </c:pt>
                <c:pt idx="1298">
                  <c:v>10276.026603046823</c:v>
                </c:pt>
                <c:pt idx="1299">
                  <c:v>10276.026603046823</c:v>
                </c:pt>
                <c:pt idx="1300">
                  <c:v>10289.35478281731</c:v>
                </c:pt>
                <c:pt idx="1301">
                  <c:v>10302.6829625878</c:v>
                </c:pt>
                <c:pt idx="1302">
                  <c:v>10309.347052473044</c:v>
                </c:pt>
                <c:pt idx="1303">
                  <c:v>10336.003412014021</c:v>
                </c:pt>
                <c:pt idx="1304">
                  <c:v>10336.003412014021</c:v>
                </c:pt>
                <c:pt idx="1305">
                  <c:v>10322.675232243533</c:v>
                </c:pt>
                <c:pt idx="1306">
                  <c:v>10336.003412014021</c:v>
                </c:pt>
                <c:pt idx="1307">
                  <c:v>10369.323861440243</c:v>
                </c:pt>
                <c:pt idx="1308">
                  <c:v>10402.644310866464</c:v>
                </c:pt>
                <c:pt idx="1309">
                  <c:v>10402.644310866464</c:v>
                </c:pt>
                <c:pt idx="1310">
                  <c:v>10382.652041210733</c:v>
                </c:pt>
                <c:pt idx="1311">
                  <c:v>10389.316131095977</c:v>
                </c:pt>
                <c:pt idx="1312">
                  <c:v>10422.636580522198</c:v>
                </c:pt>
                <c:pt idx="1313">
                  <c:v>10435.964760292687</c:v>
                </c:pt>
                <c:pt idx="1314">
                  <c:v>10449.292940063177</c:v>
                </c:pt>
                <c:pt idx="1315">
                  <c:v>10422.636580522198</c:v>
                </c:pt>
                <c:pt idx="1316">
                  <c:v>10422.636580522198</c:v>
                </c:pt>
                <c:pt idx="1317">
                  <c:v>10469.28520971891</c:v>
                </c:pt>
                <c:pt idx="1318">
                  <c:v>10495.941569259887</c:v>
                </c:pt>
                <c:pt idx="1319">
                  <c:v>10495.941569259887</c:v>
                </c:pt>
                <c:pt idx="1320">
                  <c:v>10482.613389489397</c:v>
                </c:pt>
                <c:pt idx="1321">
                  <c:v>10495.941569259887</c:v>
                </c:pt>
                <c:pt idx="1322">
                  <c:v>10529.262018686108</c:v>
                </c:pt>
                <c:pt idx="1323">
                  <c:v>10542.590198456597</c:v>
                </c:pt>
                <c:pt idx="1324">
                  <c:v>10549.254288341841</c:v>
                </c:pt>
                <c:pt idx="1325">
                  <c:v>10562.58246811233</c:v>
                </c:pt>
                <c:pt idx="1326">
                  <c:v>10542.590198456597</c:v>
                </c:pt>
                <c:pt idx="1327">
                  <c:v>10562.58246811233</c:v>
                </c:pt>
                <c:pt idx="1328">
                  <c:v>10582.574737768064</c:v>
                </c:pt>
                <c:pt idx="1329">
                  <c:v>10609.231097309041</c:v>
                </c:pt>
                <c:pt idx="1330">
                  <c:v>10582.574737768064</c:v>
                </c:pt>
                <c:pt idx="1331">
                  <c:v>10595.902917538551</c:v>
                </c:pt>
                <c:pt idx="1332">
                  <c:v>10622.55927707953</c:v>
                </c:pt>
                <c:pt idx="1333">
                  <c:v>10642.551546735263</c:v>
                </c:pt>
                <c:pt idx="1334">
                  <c:v>10655.879726505751</c:v>
                </c:pt>
                <c:pt idx="1335">
                  <c:v>10642.551546735263</c:v>
                </c:pt>
                <c:pt idx="1336">
                  <c:v>10655.879726505751</c:v>
                </c:pt>
                <c:pt idx="1337">
                  <c:v>10655.879726505751</c:v>
                </c:pt>
                <c:pt idx="1338">
                  <c:v>10675.871996161484</c:v>
                </c:pt>
                <c:pt idx="1339">
                  <c:v>10689.200175931974</c:v>
                </c:pt>
                <c:pt idx="1340">
                  <c:v>10702.528355702461</c:v>
                </c:pt>
                <c:pt idx="1341">
                  <c:v>10702.528355702461</c:v>
                </c:pt>
                <c:pt idx="1342">
                  <c:v>10702.528355702461</c:v>
                </c:pt>
                <c:pt idx="1343">
                  <c:v>10735.848805128684</c:v>
                </c:pt>
                <c:pt idx="1344">
                  <c:v>10735.848805128684</c:v>
                </c:pt>
                <c:pt idx="1345">
                  <c:v>10742.512895013928</c:v>
                </c:pt>
                <c:pt idx="1346">
                  <c:v>10722.520625358195</c:v>
                </c:pt>
                <c:pt idx="1347">
                  <c:v>10735.848805128684</c:v>
                </c:pt>
                <c:pt idx="1348">
                  <c:v>10782.497434325394</c:v>
                </c:pt>
                <c:pt idx="1349">
                  <c:v>10815.817883751617</c:v>
                </c:pt>
                <c:pt idx="1350">
                  <c:v>10815.817883751617</c:v>
                </c:pt>
                <c:pt idx="1351">
                  <c:v>10802.489703981128</c:v>
                </c:pt>
                <c:pt idx="1352">
                  <c:v>10789.161524210638</c:v>
                </c:pt>
                <c:pt idx="1353">
                  <c:v>10822.481973636861</c:v>
                </c:pt>
                <c:pt idx="1354">
                  <c:v>10849.138333177838</c:v>
                </c:pt>
                <c:pt idx="1355">
                  <c:v>10849.138333177838</c:v>
                </c:pt>
                <c:pt idx="1356">
                  <c:v>10862.466512948327</c:v>
                </c:pt>
                <c:pt idx="1357">
                  <c:v>10862.466512948327</c:v>
                </c:pt>
                <c:pt idx="1358">
                  <c:v>10862.466512948327</c:v>
                </c:pt>
                <c:pt idx="1359">
                  <c:v>10895.786962374548</c:v>
                </c:pt>
                <c:pt idx="1360">
                  <c:v>10882.458782604061</c:v>
                </c:pt>
                <c:pt idx="1361">
                  <c:v>10902.451052259794</c:v>
                </c:pt>
                <c:pt idx="1362">
                  <c:v>10895.786962374548</c:v>
                </c:pt>
                <c:pt idx="1363">
                  <c:v>10895.786962374548</c:v>
                </c:pt>
                <c:pt idx="1364">
                  <c:v>10929.107411800771</c:v>
                </c:pt>
                <c:pt idx="1365">
                  <c:v>10949.099681456504</c:v>
                </c:pt>
                <c:pt idx="1366">
                  <c:v>10949.099681456504</c:v>
                </c:pt>
                <c:pt idx="1367">
                  <c:v>10942.435591571259</c:v>
                </c:pt>
                <c:pt idx="1368">
                  <c:v>10942.435591571259</c:v>
                </c:pt>
                <c:pt idx="1369">
                  <c:v>10982.420130882725</c:v>
                </c:pt>
                <c:pt idx="1370">
                  <c:v>10995.748310653215</c:v>
                </c:pt>
                <c:pt idx="1371">
                  <c:v>11009.076490423704</c:v>
                </c:pt>
                <c:pt idx="1372">
                  <c:v>10995.748310653215</c:v>
                </c:pt>
                <c:pt idx="1373">
                  <c:v>10982.420130882725</c:v>
                </c:pt>
                <c:pt idx="1374">
                  <c:v>11022.404670194192</c:v>
                </c:pt>
                <c:pt idx="1375">
                  <c:v>11062.389209505658</c:v>
                </c:pt>
                <c:pt idx="1376">
                  <c:v>11029.068760079435</c:v>
                </c:pt>
                <c:pt idx="1377">
                  <c:v>11062.389209505658</c:v>
                </c:pt>
                <c:pt idx="1378">
                  <c:v>11062.389209505658</c:v>
                </c:pt>
                <c:pt idx="1379">
                  <c:v>11055.725119620414</c:v>
                </c:pt>
                <c:pt idx="1380">
                  <c:v>11089.045569046635</c:v>
                </c:pt>
                <c:pt idx="1381">
                  <c:v>11102.373748817125</c:v>
                </c:pt>
                <c:pt idx="1382">
                  <c:v>11122.366018472858</c:v>
                </c:pt>
                <c:pt idx="1383">
                  <c:v>11109.037838702368</c:v>
                </c:pt>
                <c:pt idx="1384">
                  <c:v>11102.373748817125</c:v>
                </c:pt>
                <c:pt idx="1385">
                  <c:v>11135.694198243345</c:v>
                </c:pt>
                <c:pt idx="1386">
                  <c:v>11142.358288128591</c:v>
                </c:pt>
                <c:pt idx="1387">
                  <c:v>11142.358288128591</c:v>
                </c:pt>
                <c:pt idx="1388">
                  <c:v>11155.686467899079</c:v>
                </c:pt>
                <c:pt idx="1389">
                  <c:v>11142.358288128591</c:v>
                </c:pt>
                <c:pt idx="1390">
                  <c:v>11189.006917325301</c:v>
                </c:pt>
                <c:pt idx="1391">
                  <c:v>11215.663276866278</c:v>
                </c:pt>
                <c:pt idx="1392">
                  <c:v>11222.327366751522</c:v>
                </c:pt>
                <c:pt idx="1393">
                  <c:v>11202.335097095789</c:v>
                </c:pt>
                <c:pt idx="1394">
                  <c:v>11202.335097095789</c:v>
                </c:pt>
                <c:pt idx="1395">
                  <c:v>11222.327366751522</c:v>
                </c:pt>
                <c:pt idx="1396">
                  <c:v>11268.975995948234</c:v>
                </c:pt>
                <c:pt idx="1397">
                  <c:v>11262.311906062989</c:v>
                </c:pt>
                <c:pt idx="1398">
                  <c:v>11268.975995948234</c:v>
                </c:pt>
                <c:pt idx="1399">
                  <c:v>11268.975995948234</c:v>
                </c:pt>
                <c:pt idx="1400">
                  <c:v>11295.632355489211</c:v>
                </c:pt>
                <c:pt idx="1401">
                  <c:v>11328.952804915432</c:v>
                </c:pt>
                <c:pt idx="1402">
                  <c:v>11315.624625144945</c:v>
                </c:pt>
                <c:pt idx="1403">
                  <c:v>11328.952804915432</c:v>
                </c:pt>
                <c:pt idx="1404">
                  <c:v>11302.296445374455</c:v>
                </c:pt>
                <c:pt idx="1405">
                  <c:v>11342.280984685922</c:v>
                </c:pt>
                <c:pt idx="1406">
                  <c:v>11375.601434112143</c:v>
                </c:pt>
                <c:pt idx="1407">
                  <c:v>11362.273254341655</c:v>
                </c:pt>
                <c:pt idx="1408">
                  <c:v>11362.273254341655</c:v>
                </c:pt>
                <c:pt idx="1409">
                  <c:v>11375.601434112143</c:v>
                </c:pt>
                <c:pt idx="1410">
                  <c:v>11408.921883538365</c:v>
                </c:pt>
                <c:pt idx="1411">
                  <c:v>11428.914153194099</c:v>
                </c:pt>
                <c:pt idx="1412">
                  <c:v>11408.921883538365</c:v>
                </c:pt>
                <c:pt idx="1413">
                  <c:v>11395.593703767876</c:v>
                </c:pt>
                <c:pt idx="1414">
                  <c:v>11408.921883538365</c:v>
                </c:pt>
                <c:pt idx="1415">
                  <c:v>11468.898692505565</c:v>
                </c:pt>
                <c:pt idx="1416">
                  <c:v>11455.570512735076</c:v>
                </c:pt>
                <c:pt idx="1417">
                  <c:v>11468.898692505565</c:v>
                </c:pt>
                <c:pt idx="1418">
                  <c:v>11468.898692505565</c:v>
                </c:pt>
                <c:pt idx="1419">
                  <c:v>11475.562782390809</c:v>
                </c:pt>
                <c:pt idx="1420">
                  <c:v>11535.539591358009</c:v>
                </c:pt>
                <c:pt idx="1421">
                  <c:v>11535.539591358009</c:v>
                </c:pt>
                <c:pt idx="1422">
                  <c:v>11522.211411587519</c:v>
                </c:pt>
                <c:pt idx="1423">
                  <c:v>11508.883231817032</c:v>
                </c:pt>
                <c:pt idx="1424">
                  <c:v>11555.531861013742</c:v>
                </c:pt>
                <c:pt idx="1425">
                  <c:v>11582.188220554719</c:v>
                </c:pt>
                <c:pt idx="1426">
                  <c:v>11568.86004078423</c:v>
                </c:pt>
                <c:pt idx="1427">
                  <c:v>11568.86004078423</c:v>
                </c:pt>
                <c:pt idx="1428">
                  <c:v>11568.86004078423</c:v>
                </c:pt>
                <c:pt idx="1429">
                  <c:v>11628.836849751429</c:v>
                </c:pt>
                <c:pt idx="1430">
                  <c:v>11615.508669980942</c:v>
                </c:pt>
                <c:pt idx="1431">
                  <c:v>11615.508669980942</c:v>
                </c:pt>
                <c:pt idx="1432">
                  <c:v>11602.180490210452</c:v>
                </c:pt>
                <c:pt idx="1433">
                  <c:v>11648.829119407163</c:v>
                </c:pt>
                <c:pt idx="1434">
                  <c:v>11668.821389062896</c:v>
                </c:pt>
                <c:pt idx="1435">
                  <c:v>11662.157299177652</c:v>
                </c:pt>
                <c:pt idx="1436">
                  <c:v>11662.157299177652</c:v>
                </c:pt>
                <c:pt idx="1437">
                  <c:v>11668.821389062896</c:v>
                </c:pt>
                <c:pt idx="1438">
                  <c:v>11695.477748603873</c:v>
                </c:pt>
                <c:pt idx="1439">
                  <c:v>11728.798198030096</c:v>
                </c:pt>
                <c:pt idx="1440">
                  <c:v>11715.470018259606</c:v>
                </c:pt>
                <c:pt idx="1441">
                  <c:v>11728.798198030096</c:v>
                </c:pt>
                <c:pt idx="1442">
                  <c:v>11762.118647456316</c:v>
                </c:pt>
                <c:pt idx="1443">
                  <c:v>11788.775006997295</c:v>
                </c:pt>
                <c:pt idx="1444">
                  <c:v>11762.118647456316</c:v>
                </c:pt>
                <c:pt idx="1445">
                  <c:v>11775.446827226806</c:v>
                </c:pt>
                <c:pt idx="1446">
                  <c:v>11775.446827226806</c:v>
                </c:pt>
                <c:pt idx="1447">
                  <c:v>11828.75954630876</c:v>
                </c:pt>
                <c:pt idx="1448">
                  <c:v>11828.75954630876</c:v>
                </c:pt>
                <c:pt idx="1449">
                  <c:v>11828.75954630876</c:v>
                </c:pt>
                <c:pt idx="1450">
                  <c:v>11842.087726079249</c:v>
                </c:pt>
                <c:pt idx="1451">
                  <c:v>11828.75954630876</c:v>
                </c:pt>
                <c:pt idx="1452">
                  <c:v>11888.73635527596</c:v>
                </c:pt>
                <c:pt idx="1453">
                  <c:v>11875.408175505472</c:v>
                </c:pt>
                <c:pt idx="1454">
                  <c:v>11868.744085620227</c:v>
                </c:pt>
                <c:pt idx="1455">
                  <c:v>11875.408175505472</c:v>
                </c:pt>
                <c:pt idx="1456">
                  <c:v>11935.38498447267</c:v>
                </c:pt>
                <c:pt idx="1457">
                  <c:v>11955.377254128403</c:v>
                </c:pt>
                <c:pt idx="1458">
                  <c:v>11935.38498447267</c:v>
                </c:pt>
                <c:pt idx="1459">
                  <c:v>11908.728624931693</c:v>
                </c:pt>
                <c:pt idx="1460">
                  <c:v>11955.377254128403</c:v>
                </c:pt>
                <c:pt idx="1461">
                  <c:v>11982.033613669382</c:v>
                </c:pt>
                <c:pt idx="1462">
                  <c:v>11968.705433898893</c:v>
                </c:pt>
                <c:pt idx="1463">
                  <c:v>11988.697703554626</c:v>
                </c:pt>
                <c:pt idx="1464">
                  <c:v>11988.697703554626</c:v>
                </c:pt>
                <c:pt idx="1465">
                  <c:v>12015.354063095603</c:v>
                </c:pt>
                <c:pt idx="1466">
                  <c:v>12035.346332751336</c:v>
                </c:pt>
                <c:pt idx="1467">
                  <c:v>12035.346332751336</c:v>
                </c:pt>
                <c:pt idx="1468">
                  <c:v>12028.682242866093</c:v>
                </c:pt>
                <c:pt idx="1469">
                  <c:v>12035.346332751336</c:v>
                </c:pt>
                <c:pt idx="1470">
                  <c:v>12048.674512521826</c:v>
                </c:pt>
                <c:pt idx="1471">
                  <c:v>12068.666782177559</c:v>
                </c:pt>
                <c:pt idx="1472">
                  <c:v>12068.666782177559</c:v>
                </c:pt>
                <c:pt idx="1473">
                  <c:v>12081.994961948047</c:v>
                </c:pt>
                <c:pt idx="1474">
                  <c:v>12128.643591144757</c:v>
                </c:pt>
                <c:pt idx="1475">
                  <c:v>12141.971770915246</c:v>
                </c:pt>
                <c:pt idx="1476">
                  <c:v>12141.971770915246</c:v>
                </c:pt>
                <c:pt idx="1477">
                  <c:v>12128.643591144757</c:v>
                </c:pt>
                <c:pt idx="1478">
                  <c:v>12148.63586080049</c:v>
                </c:pt>
                <c:pt idx="1479">
                  <c:v>12188.620400111957</c:v>
                </c:pt>
                <c:pt idx="1480">
                  <c:v>12188.620400111957</c:v>
                </c:pt>
                <c:pt idx="1481">
                  <c:v>12208.61266976769</c:v>
                </c:pt>
                <c:pt idx="1482">
                  <c:v>12188.620400111957</c:v>
                </c:pt>
                <c:pt idx="1483">
                  <c:v>12228.604939423423</c:v>
                </c:pt>
                <c:pt idx="1484">
                  <c:v>12221.940849538179</c:v>
                </c:pt>
                <c:pt idx="1485">
                  <c:v>12228.604939423423</c:v>
                </c:pt>
                <c:pt idx="1486">
                  <c:v>12228.604939423423</c:v>
                </c:pt>
                <c:pt idx="1487">
                  <c:v>12228.604939423423</c:v>
                </c:pt>
                <c:pt idx="1488">
                  <c:v>12268.58947873489</c:v>
                </c:pt>
                <c:pt idx="1489">
                  <c:v>12288.581748390623</c:v>
                </c:pt>
                <c:pt idx="1490">
                  <c:v>12275.253568620134</c:v>
                </c:pt>
                <c:pt idx="1491">
                  <c:v>12275.253568620134</c:v>
                </c:pt>
                <c:pt idx="1492">
                  <c:v>12321.902197816844</c:v>
                </c:pt>
                <c:pt idx="1493">
                  <c:v>12335.230377587333</c:v>
                </c:pt>
                <c:pt idx="1494">
                  <c:v>12321.902197816844</c:v>
                </c:pt>
                <c:pt idx="1495">
                  <c:v>12321.902197816844</c:v>
                </c:pt>
                <c:pt idx="1496">
                  <c:v>12368.550827013554</c:v>
                </c:pt>
                <c:pt idx="1497">
                  <c:v>12381.879006784044</c:v>
                </c:pt>
                <c:pt idx="1498">
                  <c:v>12355.222647243067</c:v>
                </c:pt>
                <c:pt idx="1499">
                  <c:v>12381.879006784044</c:v>
                </c:pt>
                <c:pt idx="1500">
                  <c:v>12381.879006784044</c:v>
                </c:pt>
                <c:pt idx="1501">
                  <c:v>12415.199456210266</c:v>
                </c:pt>
                <c:pt idx="1502">
                  <c:v>12428.527635980754</c:v>
                </c:pt>
                <c:pt idx="1503">
                  <c:v>12435.191725866</c:v>
                </c:pt>
                <c:pt idx="1504">
                  <c:v>12435.191725866</c:v>
                </c:pt>
                <c:pt idx="1505">
                  <c:v>12461.848085406977</c:v>
                </c:pt>
                <c:pt idx="1506">
                  <c:v>12481.84035506271</c:v>
                </c:pt>
                <c:pt idx="1507">
                  <c:v>12461.848085406977</c:v>
                </c:pt>
                <c:pt idx="1508">
                  <c:v>12495.168534833198</c:v>
                </c:pt>
                <c:pt idx="1509">
                  <c:v>12508.496714603687</c:v>
                </c:pt>
                <c:pt idx="1510">
                  <c:v>12541.817164029908</c:v>
                </c:pt>
                <c:pt idx="1511">
                  <c:v>12515.160804488931</c:v>
                </c:pt>
                <c:pt idx="1512">
                  <c:v>12548.481253915154</c:v>
                </c:pt>
                <c:pt idx="1513">
                  <c:v>12528.48898425942</c:v>
                </c:pt>
                <c:pt idx="1514">
                  <c:v>12561.809433685641</c:v>
                </c:pt>
                <c:pt idx="1515">
                  <c:v>12588.46579322662</c:v>
                </c:pt>
                <c:pt idx="1516">
                  <c:v>12595.129883111864</c:v>
                </c:pt>
                <c:pt idx="1517">
                  <c:v>12575.137613456131</c:v>
                </c:pt>
                <c:pt idx="1518">
                  <c:v>12588.46579322662</c:v>
                </c:pt>
                <c:pt idx="1519">
                  <c:v>12641.778512308574</c:v>
                </c:pt>
                <c:pt idx="1520">
                  <c:v>12641.778512308574</c:v>
                </c:pt>
                <c:pt idx="1521">
                  <c:v>12641.778512308574</c:v>
                </c:pt>
                <c:pt idx="1522">
                  <c:v>12641.778512308574</c:v>
                </c:pt>
                <c:pt idx="1523">
                  <c:v>12668.434871849551</c:v>
                </c:pt>
                <c:pt idx="1524">
                  <c:v>12688.427141505284</c:v>
                </c:pt>
                <c:pt idx="1525">
                  <c:v>12701.755321275774</c:v>
                </c:pt>
                <c:pt idx="1526">
                  <c:v>12688.427141505284</c:v>
                </c:pt>
                <c:pt idx="1527">
                  <c:v>12708.419411161018</c:v>
                </c:pt>
                <c:pt idx="1528">
                  <c:v>12735.075770701995</c:v>
                </c:pt>
                <c:pt idx="1529">
                  <c:v>12735.075770701995</c:v>
                </c:pt>
                <c:pt idx="1530">
                  <c:v>12748.403950472484</c:v>
                </c:pt>
                <c:pt idx="1531">
                  <c:v>12755.068040357728</c:v>
                </c:pt>
                <c:pt idx="1532">
                  <c:v>12781.724399898707</c:v>
                </c:pt>
                <c:pt idx="1533">
                  <c:v>12801.716669554438</c:v>
                </c:pt>
                <c:pt idx="1534">
                  <c:v>12781.724399898707</c:v>
                </c:pt>
                <c:pt idx="1535">
                  <c:v>12788.388489783951</c:v>
                </c:pt>
                <c:pt idx="1536">
                  <c:v>12801.716669554438</c:v>
                </c:pt>
                <c:pt idx="1537">
                  <c:v>12828.373029095417</c:v>
                </c:pt>
                <c:pt idx="1538">
                  <c:v>12828.373029095417</c:v>
                </c:pt>
                <c:pt idx="1539">
                  <c:v>12848.36529875115</c:v>
                </c:pt>
                <c:pt idx="1540">
                  <c:v>12868.357568406884</c:v>
                </c:pt>
                <c:pt idx="1541">
                  <c:v>12868.357568406884</c:v>
                </c:pt>
                <c:pt idx="1542">
                  <c:v>12908.342107718348</c:v>
                </c:pt>
                <c:pt idx="1543">
                  <c:v>12895.013927947861</c:v>
                </c:pt>
                <c:pt idx="1544">
                  <c:v>12881.685748177371</c:v>
                </c:pt>
                <c:pt idx="1545">
                  <c:v>12928.334377374082</c:v>
                </c:pt>
                <c:pt idx="1546">
                  <c:v>12941.662557144571</c:v>
                </c:pt>
                <c:pt idx="1547">
                  <c:v>12941.662557144571</c:v>
                </c:pt>
                <c:pt idx="1548">
                  <c:v>12941.662557144571</c:v>
                </c:pt>
                <c:pt idx="1549">
                  <c:v>12961.654826800304</c:v>
                </c:pt>
                <c:pt idx="1550">
                  <c:v>12988.311186341281</c:v>
                </c:pt>
                <c:pt idx="1551">
                  <c:v>12994.975276226525</c:v>
                </c:pt>
                <c:pt idx="1552">
                  <c:v>13008.303455997015</c:v>
                </c:pt>
                <c:pt idx="1553">
                  <c:v>13008.303455997015</c:v>
                </c:pt>
                <c:pt idx="1554">
                  <c:v>13008.303455997015</c:v>
                </c:pt>
                <c:pt idx="1555">
                  <c:v>13054.952085193725</c:v>
                </c:pt>
                <c:pt idx="1556">
                  <c:v>13054.952085193725</c:v>
                </c:pt>
                <c:pt idx="1557">
                  <c:v>13054.952085193725</c:v>
                </c:pt>
                <c:pt idx="1558">
                  <c:v>13054.952085193725</c:v>
                </c:pt>
                <c:pt idx="1559">
                  <c:v>13088.272534619948</c:v>
                </c:pt>
                <c:pt idx="1560">
                  <c:v>13114.928894160925</c:v>
                </c:pt>
                <c:pt idx="1561">
                  <c:v>13101.600714390435</c:v>
                </c:pt>
                <c:pt idx="1562">
                  <c:v>13101.600714390435</c:v>
                </c:pt>
                <c:pt idx="1563">
                  <c:v>13134.921163816658</c:v>
                </c:pt>
                <c:pt idx="1564">
                  <c:v>13148.249343587147</c:v>
                </c:pt>
                <c:pt idx="1565">
                  <c:v>13154.913433472391</c:v>
                </c:pt>
                <c:pt idx="1566">
                  <c:v>13148.249343587147</c:v>
                </c:pt>
                <c:pt idx="1567">
                  <c:v>13168.241613242879</c:v>
                </c:pt>
                <c:pt idx="1568">
                  <c:v>13214.890242439591</c:v>
                </c:pt>
                <c:pt idx="1569">
                  <c:v>13194.897972783858</c:v>
                </c:pt>
                <c:pt idx="1570">
                  <c:v>13201.562062669102</c:v>
                </c:pt>
                <c:pt idx="1571">
                  <c:v>13214.890242439591</c:v>
                </c:pt>
                <c:pt idx="1572">
                  <c:v>13234.882512095324</c:v>
                </c:pt>
                <c:pt idx="1573">
                  <c:v>13248.210691865812</c:v>
                </c:pt>
                <c:pt idx="1574">
                  <c:v>13234.882512095324</c:v>
                </c:pt>
                <c:pt idx="1575">
                  <c:v>13261.538871636301</c:v>
                </c:pt>
                <c:pt idx="1576">
                  <c:v>13281.531141292035</c:v>
                </c:pt>
                <c:pt idx="1577">
                  <c:v>13308.187500833012</c:v>
                </c:pt>
                <c:pt idx="1578">
                  <c:v>13281.531141292035</c:v>
                </c:pt>
                <c:pt idx="1579">
                  <c:v>13308.187500833012</c:v>
                </c:pt>
                <c:pt idx="1580">
                  <c:v>13341.507950259233</c:v>
                </c:pt>
                <c:pt idx="1581">
                  <c:v>13361.500219914966</c:v>
                </c:pt>
                <c:pt idx="1582">
                  <c:v>13361.500219914966</c:v>
                </c:pt>
                <c:pt idx="1583">
                  <c:v>13354.836130029722</c:v>
                </c:pt>
                <c:pt idx="1584">
                  <c:v>13374.828399685455</c:v>
                </c:pt>
                <c:pt idx="1585">
                  <c:v>13408.148849111678</c:v>
                </c:pt>
                <c:pt idx="1586">
                  <c:v>13408.148849111678</c:v>
                </c:pt>
                <c:pt idx="1587">
                  <c:v>13394.820669341188</c:v>
                </c:pt>
                <c:pt idx="1588">
                  <c:v>13421.477028882166</c:v>
                </c:pt>
                <c:pt idx="1589">
                  <c:v>13454.797478308388</c:v>
                </c:pt>
                <c:pt idx="1590">
                  <c:v>13454.797478308388</c:v>
                </c:pt>
                <c:pt idx="1591">
                  <c:v>13468.125658078876</c:v>
                </c:pt>
                <c:pt idx="1592">
                  <c:v>13454.797478308388</c:v>
                </c:pt>
                <c:pt idx="1593">
                  <c:v>13514.774287275586</c:v>
                </c:pt>
                <c:pt idx="1594">
                  <c:v>13501.446107505099</c:v>
                </c:pt>
                <c:pt idx="1595">
                  <c:v>13501.446107505099</c:v>
                </c:pt>
                <c:pt idx="1596">
                  <c:v>13501.446107505099</c:v>
                </c:pt>
                <c:pt idx="1597">
                  <c:v>13521.438377160832</c:v>
                </c:pt>
                <c:pt idx="1598">
                  <c:v>13554.758826587053</c:v>
                </c:pt>
                <c:pt idx="1599">
                  <c:v>13568.087006357542</c:v>
                </c:pt>
                <c:pt idx="1600">
                  <c:v>13554.758826587053</c:v>
                </c:pt>
                <c:pt idx="1601">
                  <c:v>13594.743365898519</c:v>
                </c:pt>
                <c:pt idx="1602">
                  <c:v>13614.735635554252</c:v>
                </c:pt>
                <c:pt idx="1603">
                  <c:v>13601.407455783763</c:v>
                </c:pt>
                <c:pt idx="1604">
                  <c:v>13628.063815324742</c:v>
                </c:pt>
                <c:pt idx="1605">
                  <c:v>13628.063815324742</c:v>
                </c:pt>
                <c:pt idx="1606">
                  <c:v>13661.384264750963</c:v>
                </c:pt>
                <c:pt idx="1607">
                  <c:v>13674.712444521452</c:v>
                </c:pt>
                <c:pt idx="1608">
                  <c:v>13674.712444521452</c:v>
                </c:pt>
                <c:pt idx="1609">
                  <c:v>13648.056084980475</c:v>
                </c:pt>
                <c:pt idx="1610">
                  <c:v>13714.696983832919</c:v>
                </c:pt>
                <c:pt idx="1611">
                  <c:v>13708.032893947673</c:v>
                </c:pt>
                <c:pt idx="1612">
                  <c:v>13714.696983832919</c:v>
                </c:pt>
                <c:pt idx="1613">
                  <c:v>13714.696983832919</c:v>
                </c:pt>
                <c:pt idx="1614">
                  <c:v>13754.681523144385</c:v>
                </c:pt>
                <c:pt idx="1615">
                  <c:v>13774.673792800118</c:v>
                </c:pt>
                <c:pt idx="1616">
                  <c:v>13788.001972570606</c:v>
                </c:pt>
                <c:pt idx="1617">
                  <c:v>13788.001972570606</c:v>
                </c:pt>
                <c:pt idx="1618">
                  <c:v>13807.994242226339</c:v>
                </c:pt>
                <c:pt idx="1619">
                  <c:v>13841.314691652562</c:v>
                </c:pt>
                <c:pt idx="1620">
                  <c:v>13807.994242226339</c:v>
                </c:pt>
                <c:pt idx="1621">
                  <c:v>13821.322421996829</c:v>
                </c:pt>
                <c:pt idx="1622">
                  <c:v>13854.64287142305</c:v>
                </c:pt>
                <c:pt idx="1623">
                  <c:v>13874.635141078783</c:v>
                </c:pt>
                <c:pt idx="1624">
                  <c:v>13887.963320849272</c:v>
                </c:pt>
                <c:pt idx="1625">
                  <c:v>13867.971051193539</c:v>
                </c:pt>
                <c:pt idx="1626">
                  <c:v>13901.29150061976</c:v>
                </c:pt>
                <c:pt idx="1627">
                  <c:v>13921.283770275493</c:v>
                </c:pt>
                <c:pt idx="1628">
                  <c:v>13914.619680390249</c:v>
                </c:pt>
                <c:pt idx="1629">
                  <c:v>13914.619680390249</c:v>
                </c:pt>
                <c:pt idx="1630">
                  <c:v>13921.283770275493</c:v>
                </c:pt>
                <c:pt idx="1631">
                  <c:v>13967.932399472204</c:v>
                </c:pt>
                <c:pt idx="1632">
                  <c:v>13981.260579242693</c:v>
                </c:pt>
                <c:pt idx="1633">
                  <c:v>13967.932399472204</c:v>
                </c:pt>
                <c:pt idx="1634">
                  <c:v>13967.932399472204</c:v>
                </c:pt>
                <c:pt idx="1635">
                  <c:v>14014.581028668916</c:v>
                </c:pt>
                <c:pt idx="1636">
                  <c:v>14014.581028668916</c:v>
                </c:pt>
                <c:pt idx="1637">
                  <c:v>14014.581028668916</c:v>
                </c:pt>
                <c:pt idx="1638">
                  <c:v>14027.909208439403</c:v>
                </c:pt>
                <c:pt idx="1639">
                  <c:v>14061.229657865626</c:v>
                </c:pt>
                <c:pt idx="1640">
                  <c:v>14081.221927521359</c:v>
                </c:pt>
                <c:pt idx="1641">
                  <c:v>14074.557837636114</c:v>
                </c:pt>
                <c:pt idx="1642">
                  <c:v>14074.557837636114</c:v>
                </c:pt>
                <c:pt idx="1643">
                  <c:v>14114.54237694758</c:v>
                </c:pt>
                <c:pt idx="1644">
                  <c:v>14094.550107291847</c:v>
                </c:pt>
                <c:pt idx="1645">
                  <c:v>14107.878287062336</c:v>
                </c:pt>
                <c:pt idx="1646">
                  <c:v>14127.87055671807</c:v>
                </c:pt>
                <c:pt idx="1647">
                  <c:v>14154.526916259047</c:v>
                </c:pt>
                <c:pt idx="1648">
                  <c:v>14187.847365685269</c:v>
                </c:pt>
                <c:pt idx="1649">
                  <c:v>14154.526916259047</c:v>
                </c:pt>
                <c:pt idx="1650">
                  <c:v>14161.19100614429</c:v>
                </c:pt>
                <c:pt idx="1651">
                  <c:v>14194.511455570513</c:v>
                </c:pt>
                <c:pt idx="1652">
                  <c:v>14221.16781511149</c:v>
                </c:pt>
                <c:pt idx="1653">
                  <c:v>14207.839635341003</c:v>
                </c:pt>
                <c:pt idx="1654">
                  <c:v>14221.16781511149</c:v>
                </c:pt>
                <c:pt idx="1655">
                  <c:v>14221.16781511149</c:v>
                </c:pt>
                <c:pt idx="1656">
                  <c:v>14254.488264537713</c:v>
                </c:pt>
                <c:pt idx="1657">
                  <c:v>14254.488264537713</c:v>
                </c:pt>
                <c:pt idx="1658">
                  <c:v>14267.816444308201</c:v>
                </c:pt>
                <c:pt idx="1659">
                  <c:v>14287.808713963934</c:v>
                </c:pt>
                <c:pt idx="1660">
                  <c:v>14314.465073504911</c:v>
                </c:pt>
                <c:pt idx="1661">
                  <c:v>14314.465073504911</c:v>
                </c:pt>
                <c:pt idx="1662">
                  <c:v>14321.129163390156</c:v>
                </c:pt>
                <c:pt idx="1663">
                  <c:v>14334.457343160644</c:v>
                </c:pt>
                <c:pt idx="1664">
                  <c:v>14354.449612816377</c:v>
                </c:pt>
                <c:pt idx="1665">
                  <c:v>14381.105972357356</c:v>
                </c:pt>
                <c:pt idx="1666">
                  <c:v>14367.777792586867</c:v>
                </c:pt>
                <c:pt idx="1667">
                  <c:v>14381.105972357356</c:v>
                </c:pt>
                <c:pt idx="1668">
                  <c:v>14427.754601554067</c:v>
                </c:pt>
                <c:pt idx="1669">
                  <c:v>14434.41869143931</c:v>
                </c:pt>
                <c:pt idx="1670">
                  <c:v>14414.426421783577</c:v>
                </c:pt>
                <c:pt idx="1671">
                  <c:v>14427.754601554067</c:v>
                </c:pt>
                <c:pt idx="1672">
                  <c:v>14474.403230750777</c:v>
                </c:pt>
                <c:pt idx="1673">
                  <c:v>14494.39550040651</c:v>
                </c:pt>
                <c:pt idx="1674">
                  <c:v>14494.39550040651</c:v>
                </c:pt>
                <c:pt idx="1675">
                  <c:v>14507.723680176998</c:v>
                </c:pt>
                <c:pt idx="1676">
                  <c:v>14527.715949832731</c:v>
                </c:pt>
                <c:pt idx="1677">
                  <c:v>14527.715949832731</c:v>
                </c:pt>
                <c:pt idx="1678">
                  <c:v>14541.04412960322</c:v>
                </c:pt>
                <c:pt idx="1679">
                  <c:v>14541.04412960322</c:v>
                </c:pt>
                <c:pt idx="1680">
                  <c:v>14561.036399258954</c:v>
                </c:pt>
                <c:pt idx="1681">
                  <c:v>14574.364579029443</c:v>
                </c:pt>
                <c:pt idx="1682">
                  <c:v>14587.692758799931</c:v>
                </c:pt>
                <c:pt idx="1683">
                  <c:v>14601.02093857042</c:v>
                </c:pt>
                <c:pt idx="1684">
                  <c:v>14621.013208226153</c:v>
                </c:pt>
                <c:pt idx="1685">
                  <c:v>14641.005477881887</c:v>
                </c:pt>
                <c:pt idx="1686">
                  <c:v>14654.333657652374</c:v>
                </c:pt>
                <c:pt idx="1687">
                  <c:v>14634.341387996641</c:v>
                </c:pt>
                <c:pt idx="1688">
                  <c:v>14667.661837422864</c:v>
                </c:pt>
                <c:pt idx="1689">
                  <c:v>14700.982286849085</c:v>
                </c:pt>
                <c:pt idx="1690">
                  <c:v>14700.982286849085</c:v>
                </c:pt>
                <c:pt idx="1691">
                  <c:v>14687.654107078597</c:v>
                </c:pt>
                <c:pt idx="1692">
                  <c:v>14734.302736275307</c:v>
                </c:pt>
                <c:pt idx="1693">
                  <c:v>14747.630916045797</c:v>
                </c:pt>
                <c:pt idx="1694">
                  <c:v>14747.630916045797</c:v>
                </c:pt>
                <c:pt idx="1695">
                  <c:v>14747.630916045797</c:v>
                </c:pt>
                <c:pt idx="1696">
                  <c:v>14780.951365472018</c:v>
                </c:pt>
                <c:pt idx="1697">
                  <c:v>14794.279545242507</c:v>
                </c:pt>
                <c:pt idx="1698">
                  <c:v>14800.943635127751</c:v>
                </c:pt>
                <c:pt idx="1699">
                  <c:v>14800.943635127751</c:v>
                </c:pt>
                <c:pt idx="1700">
                  <c:v>14814.27181489824</c:v>
                </c:pt>
                <c:pt idx="1701">
                  <c:v>14840.928174439217</c:v>
                </c:pt>
                <c:pt idx="1702">
                  <c:v>14874.248623865438</c:v>
                </c:pt>
                <c:pt idx="1703">
                  <c:v>14847.592264324461</c:v>
                </c:pt>
                <c:pt idx="1704">
                  <c:v>14894.240893521172</c:v>
                </c:pt>
                <c:pt idx="1705">
                  <c:v>14874.248623865438</c:v>
                </c:pt>
                <c:pt idx="1706">
                  <c:v>14880.912713750684</c:v>
                </c:pt>
                <c:pt idx="1707">
                  <c:v>14907.569073291661</c:v>
                </c:pt>
                <c:pt idx="1708">
                  <c:v>14927.561342947394</c:v>
                </c:pt>
                <c:pt idx="1709">
                  <c:v>14954.217702488371</c:v>
                </c:pt>
                <c:pt idx="1710">
                  <c:v>14940.889522717882</c:v>
                </c:pt>
                <c:pt idx="1711">
                  <c:v>14954.217702488371</c:v>
                </c:pt>
                <c:pt idx="1712">
                  <c:v>14987.538151914594</c:v>
                </c:pt>
                <c:pt idx="1713">
                  <c:v>15000.866331685082</c:v>
                </c:pt>
                <c:pt idx="1714">
                  <c:v>15000.866331685082</c:v>
                </c:pt>
                <c:pt idx="1715">
                  <c:v>15000.866331685082</c:v>
                </c:pt>
                <c:pt idx="1716">
                  <c:v>15020.858601340815</c:v>
                </c:pt>
                <c:pt idx="1717">
                  <c:v>15054.179050767038</c:v>
                </c:pt>
                <c:pt idx="1718">
                  <c:v>15040.850870996548</c:v>
                </c:pt>
                <c:pt idx="1719">
                  <c:v>15040.850870996548</c:v>
                </c:pt>
                <c:pt idx="1720">
                  <c:v>15087.499500193258</c:v>
                </c:pt>
                <c:pt idx="1721">
                  <c:v>15087.499500193258</c:v>
                </c:pt>
                <c:pt idx="1722">
                  <c:v>15114.155859734237</c:v>
                </c:pt>
                <c:pt idx="1723">
                  <c:v>15100.827679963748</c:v>
                </c:pt>
                <c:pt idx="1724">
                  <c:v>15134.148129389969</c:v>
                </c:pt>
                <c:pt idx="1725">
                  <c:v>15147.476309160458</c:v>
                </c:pt>
                <c:pt idx="1726">
                  <c:v>15134.148129389969</c:v>
                </c:pt>
                <c:pt idx="1727">
                  <c:v>15160.804488930948</c:v>
                </c:pt>
                <c:pt idx="1728">
                  <c:v>15194.124938357169</c:v>
                </c:pt>
                <c:pt idx="1729">
                  <c:v>15194.124938357169</c:v>
                </c:pt>
                <c:pt idx="1730">
                  <c:v>15200.789028242414</c:v>
                </c:pt>
                <c:pt idx="1731">
                  <c:v>15180.796758586681</c:v>
                </c:pt>
                <c:pt idx="1732">
                  <c:v>15240.773567553879</c:v>
                </c:pt>
                <c:pt idx="1733">
                  <c:v>15247.437657439124</c:v>
                </c:pt>
                <c:pt idx="1734">
                  <c:v>15247.437657439124</c:v>
                </c:pt>
                <c:pt idx="1735">
                  <c:v>15247.437657439124</c:v>
                </c:pt>
                <c:pt idx="1736">
                  <c:v>15294.086286635835</c:v>
                </c:pt>
                <c:pt idx="1737">
                  <c:v>15280.758106865345</c:v>
                </c:pt>
                <c:pt idx="1738">
                  <c:v>15307.414466406322</c:v>
                </c:pt>
                <c:pt idx="1739">
                  <c:v>15307.414466406322</c:v>
                </c:pt>
                <c:pt idx="1740">
                  <c:v>15340.734915832545</c:v>
                </c:pt>
                <c:pt idx="1741">
                  <c:v>15354.063095603035</c:v>
                </c:pt>
                <c:pt idx="1742">
                  <c:v>15354.063095603035</c:v>
                </c:pt>
                <c:pt idx="1743">
                  <c:v>15387.383545029255</c:v>
                </c:pt>
                <c:pt idx="1744">
                  <c:v>15407.375814684989</c:v>
                </c:pt>
                <c:pt idx="1745">
                  <c:v>15387.383545029255</c:v>
                </c:pt>
                <c:pt idx="1746">
                  <c:v>15407.375814684989</c:v>
                </c:pt>
                <c:pt idx="1747">
                  <c:v>15434.032174225966</c:v>
                </c:pt>
                <c:pt idx="1748">
                  <c:v>15467.352623652188</c:v>
                </c:pt>
                <c:pt idx="1749">
                  <c:v>15454.024443881699</c:v>
                </c:pt>
                <c:pt idx="1750">
                  <c:v>15467.352623652188</c:v>
                </c:pt>
                <c:pt idx="1751">
                  <c:v>15514.001252848899</c:v>
                </c:pt>
                <c:pt idx="1752">
                  <c:v>15520.665342734143</c:v>
                </c:pt>
                <c:pt idx="1753">
                  <c:v>15500.673073078409</c:v>
                </c:pt>
                <c:pt idx="1754">
                  <c:v>15547.321702275121</c:v>
                </c:pt>
                <c:pt idx="1755">
                  <c:v>15560.649882045609</c:v>
                </c:pt>
                <c:pt idx="1756">
                  <c:v>15580.642151701342</c:v>
                </c:pt>
                <c:pt idx="1757">
                  <c:v>15560.649882045609</c:v>
                </c:pt>
                <c:pt idx="1758">
                  <c:v>15567.313971930853</c:v>
                </c:pt>
                <c:pt idx="1759">
                  <c:v>15613.962601127565</c:v>
                </c:pt>
                <c:pt idx="1760">
                  <c:v>15640.618960668542</c:v>
                </c:pt>
                <c:pt idx="1761">
                  <c:v>15613.962601127565</c:v>
                </c:pt>
                <c:pt idx="1762">
                  <c:v>15660.611230324275</c:v>
                </c:pt>
                <c:pt idx="1763">
                  <c:v>15673.939410094763</c:v>
                </c:pt>
                <c:pt idx="1764">
                  <c:v>15673.939410094763</c:v>
                </c:pt>
                <c:pt idx="1765">
                  <c:v>15680.603499980009</c:v>
                </c:pt>
                <c:pt idx="1766">
                  <c:v>15693.931679750496</c:v>
                </c:pt>
                <c:pt idx="1767">
                  <c:v>15707.259859520986</c:v>
                </c:pt>
                <c:pt idx="1768">
                  <c:v>15720.588039291475</c:v>
                </c:pt>
                <c:pt idx="1769">
                  <c:v>15727.252129176719</c:v>
                </c:pt>
                <c:pt idx="1770">
                  <c:v>15760.57257860294</c:v>
                </c:pt>
                <c:pt idx="1771">
                  <c:v>15773.900758373429</c:v>
                </c:pt>
                <c:pt idx="1772">
                  <c:v>15753.908488717696</c:v>
                </c:pt>
                <c:pt idx="1773">
                  <c:v>15800.557117914406</c:v>
                </c:pt>
                <c:pt idx="1774">
                  <c:v>15833.877567340629</c:v>
                </c:pt>
                <c:pt idx="1775">
                  <c:v>15807.221207799652</c:v>
                </c:pt>
                <c:pt idx="1776">
                  <c:v>15820.54938757014</c:v>
                </c:pt>
                <c:pt idx="1777">
                  <c:v>15853.869836996362</c:v>
                </c:pt>
                <c:pt idx="1778">
                  <c:v>15840.541657225873</c:v>
                </c:pt>
                <c:pt idx="1779">
                  <c:v>15867.19801676685</c:v>
                </c:pt>
                <c:pt idx="1780">
                  <c:v>15880.526196537339</c:v>
                </c:pt>
                <c:pt idx="1781">
                  <c:v>15920.510735848806</c:v>
                </c:pt>
                <c:pt idx="1782">
                  <c:v>15913.846645963562</c:v>
                </c:pt>
                <c:pt idx="1783">
                  <c:v>15933.838915619293</c:v>
                </c:pt>
                <c:pt idx="1784">
                  <c:v>15933.838915619293</c:v>
                </c:pt>
                <c:pt idx="1785">
                  <c:v>15980.487544816006</c:v>
                </c:pt>
                <c:pt idx="1786">
                  <c:v>15967.159365045516</c:v>
                </c:pt>
                <c:pt idx="1787">
                  <c:v>15980.487544816006</c:v>
                </c:pt>
                <c:pt idx="1788">
                  <c:v>16013.807994242226</c:v>
                </c:pt>
                <c:pt idx="1789">
                  <c:v>16007.143904356983</c:v>
                </c:pt>
                <c:pt idx="1790">
                  <c:v>16013.807994242226</c:v>
                </c:pt>
                <c:pt idx="1791">
                  <c:v>16047.128443668449</c:v>
                </c:pt>
                <c:pt idx="1792">
                  <c:v>16060.456623438937</c:v>
                </c:pt>
                <c:pt idx="1793">
                  <c:v>16047.128443668449</c:v>
                </c:pt>
                <c:pt idx="1794">
                  <c:v>16073.784803209426</c:v>
                </c:pt>
                <c:pt idx="1795">
                  <c:v>16107.105252635647</c:v>
                </c:pt>
                <c:pt idx="1796">
                  <c:v>16140.42570206187</c:v>
                </c:pt>
                <c:pt idx="1797">
                  <c:v>16120.433432406136</c:v>
                </c:pt>
                <c:pt idx="1798">
                  <c:v>16127.09752229138</c:v>
                </c:pt>
                <c:pt idx="1799">
                  <c:v>16167.082061602847</c:v>
                </c:pt>
                <c:pt idx="1800">
                  <c:v>16173.746151488092</c:v>
                </c:pt>
                <c:pt idx="1801">
                  <c:v>16187.07433125858</c:v>
                </c:pt>
                <c:pt idx="1802">
                  <c:v>16200.40251102907</c:v>
                </c:pt>
                <c:pt idx="1803">
                  <c:v>16207.066600914313</c:v>
                </c:pt>
                <c:pt idx="1804">
                  <c:v>16220.394780684803</c:v>
                </c:pt>
                <c:pt idx="1805">
                  <c:v>16233.72296045529</c:v>
                </c:pt>
                <c:pt idx="1806">
                  <c:v>16253.715230111024</c:v>
                </c:pt>
                <c:pt idx="1807">
                  <c:v>16280.371589652001</c:v>
                </c:pt>
                <c:pt idx="1808">
                  <c:v>16280.371589652001</c:v>
                </c:pt>
                <c:pt idx="1809">
                  <c:v>16287.035679537246</c:v>
                </c:pt>
                <c:pt idx="1810">
                  <c:v>16327.020218848713</c:v>
                </c:pt>
                <c:pt idx="1811">
                  <c:v>16313.692039078223</c:v>
                </c:pt>
                <c:pt idx="1812">
                  <c:v>16327.020218848713</c:v>
                </c:pt>
                <c:pt idx="1813">
                  <c:v>16347.012488504446</c:v>
                </c:pt>
                <c:pt idx="1814">
                  <c:v>16367.004758160178</c:v>
                </c:pt>
                <c:pt idx="1815">
                  <c:v>16367.004758160178</c:v>
                </c:pt>
                <c:pt idx="1816">
                  <c:v>16393.661117701155</c:v>
                </c:pt>
                <c:pt idx="1817">
                  <c:v>16413.653387356888</c:v>
                </c:pt>
                <c:pt idx="1818">
                  <c:v>16413.653387356888</c:v>
                </c:pt>
                <c:pt idx="1819">
                  <c:v>16426.981567127379</c:v>
                </c:pt>
                <c:pt idx="1820">
                  <c:v>16440.309746897867</c:v>
                </c:pt>
                <c:pt idx="1821">
                  <c:v>16473.630196324088</c:v>
                </c:pt>
                <c:pt idx="1822">
                  <c:v>16473.630196324088</c:v>
                </c:pt>
                <c:pt idx="1823">
                  <c:v>16473.630196324088</c:v>
                </c:pt>
                <c:pt idx="1824">
                  <c:v>16520.2788255208</c:v>
                </c:pt>
                <c:pt idx="1825">
                  <c:v>16520.2788255208</c:v>
                </c:pt>
                <c:pt idx="1826">
                  <c:v>16520.2788255208</c:v>
                </c:pt>
                <c:pt idx="1827">
                  <c:v>16526.942915406042</c:v>
                </c:pt>
                <c:pt idx="1828">
                  <c:v>16573.591544602754</c:v>
                </c:pt>
                <c:pt idx="1829">
                  <c:v>16573.591544602754</c:v>
                </c:pt>
                <c:pt idx="1830">
                  <c:v>16586.919724373241</c:v>
                </c:pt>
                <c:pt idx="1831">
                  <c:v>16606.911994028975</c:v>
                </c:pt>
                <c:pt idx="1832">
                  <c:v>16620.240173799466</c:v>
                </c:pt>
                <c:pt idx="1833">
                  <c:v>16620.240173799466</c:v>
                </c:pt>
                <c:pt idx="1834">
                  <c:v>16653.560623225687</c:v>
                </c:pt>
                <c:pt idx="1835">
                  <c:v>16680.216982766662</c:v>
                </c:pt>
                <c:pt idx="1836">
                  <c:v>16666.888802996174</c:v>
                </c:pt>
                <c:pt idx="1837">
                  <c:v>16680.216982766662</c:v>
                </c:pt>
                <c:pt idx="1838">
                  <c:v>16700.209252422395</c:v>
                </c:pt>
                <c:pt idx="1839">
                  <c:v>16726.865611963374</c:v>
                </c:pt>
                <c:pt idx="1840">
                  <c:v>16726.865611963374</c:v>
                </c:pt>
                <c:pt idx="1841">
                  <c:v>16760.186061389595</c:v>
                </c:pt>
                <c:pt idx="1842">
                  <c:v>16766.850151274841</c:v>
                </c:pt>
                <c:pt idx="1843">
                  <c:v>16780.178331045328</c:v>
                </c:pt>
                <c:pt idx="1844">
                  <c:v>16806.834690586307</c:v>
                </c:pt>
                <c:pt idx="1845">
                  <c:v>16793.50651081582</c:v>
                </c:pt>
                <c:pt idx="1846">
                  <c:v>16846.819229897774</c:v>
                </c:pt>
                <c:pt idx="1847">
                  <c:v>16840.155140012528</c:v>
                </c:pt>
                <c:pt idx="1848">
                  <c:v>16840.155140012528</c:v>
                </c:pt>
                <c:pt idx="1849">
                  <c:v>16860.147409668261</c:v>
                </c:pt>
                <c:pt idx="1850">
                  <c:v>16886.80376920924</c:v>
                </c:pt>
                <c:pt idx="1851">
                  <c:v>16893.467859094482</c:v>
                </c:pt>
                <c:pt idx="1852">
                  <c:v>16886.80376920924</c:v>
                </c:pt>
                <c:pt idx="1853">
                  <c:v>16940.116488291194</c:v>
                </c:pt>
                <c:pt idx="1854">
                  <c:v>16920.124218635461</c:v>
                </c:pt>
                <c:pt idx="1855">
                  <c:v>16926.788308520707</c:v>
                </c:pt>
                <c:pt idx="1856">
                  <c:v>16986.765117487907</c:v>
                </c:pt>
                <c:pt idx="1857">
                  <c:v>17000.093297258394</c:v>
                </c:pt>
                <c:pt idx="1858">
                  <c:v>16986.765117487907</c:v>
                </c:pt>
                <c:pt idx="1859">
                  <c:v>17033.413746684615</c:v>
                </c:pt>
                <c:pt idx="1860">
                  <c:v>17053.406016340348</c:v>
                </c:pt>
                <c:pt idx="1861">
                  <c:v>17033.413746684615</c:v>
                </c:pt>
                <c:pt idx="1862">
                  <c:v>17046.741926455103</c:v>
                </c:pt>
                <c:pt idx="1863">
                  <c:v>17053.406016340348</c:v>
                </c:pt>
                <c:pt idx="1864">
                  <c:v>17100.05464553706</c:v>
                </c:pt>
                <c:pt idx="1865">
                  <c:v>17113.382825307548</c:v>
                </c:pt>
                <c:pt idx="1866">
                  <c:v>17126.711005078036</c:v>
                </c:pt>
                <c:pt idx="1867">
                  <c:v>17160.03145450426</c:v>
                </c:pt>
                <c:pt idx="1868">
                  <c:v>17160.03145450426</c:v>
                </c:pt>
                <c:pt idx="1869">
                  <c:v>17133.375094963281</c:v>
                </c:pt>
                <c:pt idx="1870">
                  <c:v>17166.695544389502</c:v>
                </c:pt>
                <c:pt idx="1871">
                  <c:v>17180.023724159993</c:v>
                </c:pt>
                <c:pt idx="1872">
                  <c:v>17166.695544389502</c:v>
                </c:pt>
                <c:pt idx="1873">
                  <c:v>17206.680083700969</c:v>
                </c:pt>
                <c:pt idx="1874">
                  <c:v>17246.664623012435</c:v>
                </c:pt>
                <c:pt idx="1875">
                  <c:v>17246.664623012435</c:v>
                </c:pt>
                <c:pt idx="1876">
                  <c:v>17246.664623012435</c:v>
                </c:pt>
                <c:pt idx="1877">
                  <c:v>17259.992802782923</c:v>
                </c:pt>
                <c:pt idx="1878">
                  <c:v>17286.649162323902</c:v>
                </c:pt>
                <c:pt idx="1879">
                  <c:v>17306.641431979635</c:v>
                </c:pt>
                <c:pt idx="1880">
                  <c:v>17306.641431979635</c:v>
                </c:pt>
                <c:pt idx="1881">
                  <c:v>17339.961881405856</c:v>
                </c:pt>
                <c:pt idx="1882">
                  <c:v>17353.290061176347</c:v>
                </c:pt>
                <c:pt idx="1883">
                  <c:v>17353.290061176347</c:v>
                </c:pt>
                <c:pt idx="1884">
                  <c:v>17399.938690373056</c:v>
                </c:pt>
                <c:pt idx="1885">
                  <c:v>17399.938690373056</c:v>
                </c:pt>
                <c:pt idx="1886">
                  <c:v>17386.610510602568</c:v>
                </c:pt>
                <c:pt idx="1887">
                  <c:v>17433.259139799276</c:v>
                </c:pt>
                <c:pt idx="1888">
                  <c:v>17446.587319569768</c:v>
                </c:pt>
                <c:pt idx="1889">
                  <c:v>17446.587319569768</c:v>
                </c:pt>
                <c:pt idx="1890">
                  <c:v>17446.587319569768</c:v>
                </c:pt>
                <c:pt idx="1891">
                  <c:v>17486.571858881234</c:v>
                </c:pt>
                <c:pt idx="1892">
                  <c:v>17486.571858881234</c:v>
                </c:pt>
                <c:pt idx="1893">
                  <c:v>17499.900038651722</c:v>
                </c:pt>
                <c:pt idx="1894">
                  <c:v>17546.548667848434</c:v>
                </c:pt>
                <c:pt idx="1895">
                  <c:v>17559.876847618922</c:v>
                </c:pt>
                <c:pt idx="1896">
                  <c:v>17559.876847618922</c:v>
                </c:pt>
                <c:pt idx="1897">
                  <c:v>17546.548667848434</c:v>
                </c:pt>
                <c:pt idx="1898">
                  <c:v>17606.52547681563</c:v>
                </c:pt>
                <c:pt idx="1899">
                  <c:v>17613.189566700876</c:v>
                </c:pt>
                <c:pt idx="1900">
                  <c:v>17593.197297045142</c:v>
                </c:pt>
                <c:pt idx="1901">
                  <c:v>17626.517746471363</c:v>
                </c:pt>
                <c:pt idx="1902">
                  <c:v>17659.838195897588</c:v>
                </c:pt>
                <c:pt idx="1903">
                  <c:v>17659.838195897588</c:v>
                </c:pt>
                <c:pt idx="1904">
                  <c:v>17686.494555438563</c:v>
                </c:pt>
                <c:pt idx="1905">
                  <c:v>17706.486825094296</c:v>
                </c:pt>
                <c:pt idx="1906">
                  <c:v>17719.815004864788</c:v>
                </c:pt>
                <c:pt idx="1907">
                  <c:v>17719.815004864788</c:v>
                </c:pt>
                <c:pt idx="1908">
                  <c:v>17739.807274520521</c:v>
                </c:pt>
                <c:pt idx="1909">
                  <c:v>17773.127723946742</c:v>
                </c:pt>
                <c:pt idx="1910">
                  <c:v>17773.127723946742</c:v>
                </c:pt>
                <c:pt idx="1911">
                  <c:v>17766.463634061496</c:v>
                </c:pt>
                <c:pt idx="1912">
                  <c:v>17799.784083487717</c:v>
                </c:pt>
                <c:pt idx="1913">
                  <c:v>17799.784083487717</c:v>
                </c:pt>
                <c:pt idx="1914">
                  <c:v>17799.784083487717</c:v>
                </c:pt>
                <c:pt idx="1915">
                  <c:v>17853.096802569675</c:v>
                </c:pt>
                <c:pt idx="1916">
                  <c:v>17853.096802569675</c:v>
                </c:pt>
                <c:pt idx="1917">
                  <c:v>17853.096802569675</c:v>
                </c:pt>
                <c:pt idx="1918">
                  <c:v>17853.096802569675</c:v>
                </c:pt>
                <c:pt idx="1919">
                  <c:v>17913.073611536875</c:v>
                </c:pt>
                <c:pt idx="1920">
                  <c:v>17926.401791307362</c:v>
                </c:pt>
                <c:pt idx="1921">
                  <c:v>17893.081341881141</c:v>
                </c:pt>
                <c:pt idx="1922">
                  <c:v>17926.401791307362</c:v>
                </c:pt>
                <c:pt idx="1923">
                  <c:v>17959.722240733583</c:v>
                </c:pt>
                <c:pt idx="1924">
                  <c:v>17959.722240733583</c:v>
                </c:pt>
                <c:pt idx="1925">
                  <c:v>17993.042690159804</c:v>
                </c:pt>
                <c:pt idx="1926">
                  <c:v>18006.370869930295</c:v>
                </c:pt>
                <c:pt idx="1927">
                  <c:v>18013.034959815537</c:v>
                </c:pt>
                <c:pt idx="1928">
                  <c:v>18013.034959815537</c:v>
                </c:pt>
                <c:pt idx="1929">
                  <c:v>18053.019499127004</c:v>
                </c:pt>
                <c:pt idx="1930">
                  <c:v>18053.019499127004</c:v>
                </c:pt>
                <c:pt idx="1931">
                  <c:v>18053.019499127004</c:v>
                </c:pt>
                <c:pt idx="1932">
                  <c:v>18086.339948553228</c:v>
                </c:pt>
                <c:pt idx="1933">
                  <c:v>18132.988577749937</c:v>
                </c:pt>
                <c:pt idx="1934">
                  <c:v>18132.988577749937</c:v>
                </c:pt>
                <c:pt idx="1935">
                  <c:v>18106.332218208958</c:v>
                </c:pt>
                <c:pt idx="1936">
                  <c:v>18152.98084740567</c:v>
                </c:pt>
                <c:pt idx="1937">
                  <c:v>18172.973117061403</c:v>
                </c:pt>
                <c:pt idx="1938">
                  <c:v>18166.309027176158</c:v>
                </c:pt>
                <c:pt idx="1939">
                  <c:v>18199.629476602382</c:v>
                </c:pt>
                <c:pt idx="1940">
                  <c:v>18212.95765637287</c:v>
                </c:pt>
                <c:pt idx="1941">
                  <c:v>18219.621746258115</c:v>
                </c:pt>
                <c:pt idx="1942">
                  <c:v>18219.621746258115</c:v>
                </c:pt>
                <c:pt idx="1943">
                  <c:v>18266.270375454824</c:v>
                </c:pt>
                <c:pt idx="1944">
                  <c:v>18252.942195684336</c:v>
                </c:pt>
                <c:pt idx="1945">
                  <c:v>18266.270375454824</c:v>
                </c:pt>
                <c:pt idx="1946">
                  <c:v>18299.590824881045</c:v>
                </c:pt>
                <c:pt idx="1947">
                  <c:v>18299.590824881045</c:v>
                </c:pt>
                <c:pt idx="1948">
                  <c:v>18299.590824881045</c:v>
                </c:pt>
                <c:pt idx="1949">
                  <c:v>18312.919004651536</c:v>
                </c:pt>
                <c:pt idx="1950">
                  <c:v>18359.567633848244</c:v>
                </c:pt>
                <c:pt idx="1951">
                  <c:v>18372.895813618736</c:v>
                </c:pt>
                <c:pt idx="1952">
                  <c:v>18359.567633848244</c:v>
                </c:pt>
                <c:pt idx="1953">
                  <c:v>18412.880352930202</c:v>
                </c:pt>
                <c:pt idx="1954">
                  <c:v>18406.216263044957</c:v>
                </c:pt>
                <c:pt idx="1955">
                  <c:v>18392.888083274469</c:v>
                </c:pt>
                <c:pt idx="1956">
                  <c:v>18426.20853270069</c:v>
                </c:pt>
                <c:pt idx="1957">
                  <c:v>18452.864892241669</c:v>
                </c:pt>
                <c:pt idx="1958">
                  <c:v>18452.864892241669</c:v>
                </c:pt>
                <c:pt idx="1959">
                  <c:v>18472.857161897398</c:v>
                </c:pt>
                <c:pt idx="1960">
                  <c:v>18506.177611323623</c:v>
                </c:pt>
                <c:pt idx="1961">
                  <c:v>18532.833970864598</c:v>
                </c:pt>
                <c:pt idx="1962">
                  <c:v>18532.833970864598</c:v>
                </c:pt>
                <c:pt idx="1963">
                  <c:v>18539.498060749844</c:v>
                </c:pt>
                <c:pt idx="1964">
                  <c:v>18566.154420290823</c:v>
                </c:pt>
                <c:pt idx="1965">
                  <c:v>18566.154420290823</c:v>
                </c:pt>
                <c:pt idx="1966">
                  <c:v>18612.803049487531</c:v>
                </c:pt>
                <c:pt idx="1967">
                  <c:v>18619.467139372777</c:v>
                </c:pt>
                <c:pt idx="1968">
                  <c:v>18632.795319143264</c:v>
                </c:pt>
                <c:pt idx="1969">
                  <c:v>18632.795319143264</c:v>
                </c:pt>
                <c:pt idx="1970">
                  <c:v>18652.787588798998</c:v>
                </c:pt>
                <c:pt idx="1971">
                  <c:v>18679.443948339976</c:v>
                </c:pt>
                <c:pt idx="1972">
                  <c:v>18666.115768569485</c:v>
                </c:pt>
                <c:pt idx="1973">
                  <c:v>18692.772128110464</c:v>
                </c:pt>
                <c:pt idx="1974">
                  <c:v>18712.764397766197</c:v>
                </c:pt>
                <c:pt idx="1975">
                  <c:v>18726.092577536685</c:v>
                </c:pt>
                <c:pt idx="1976">
                  <c:v>18726.092577536685</c:v>
                </c:pt>
                <c:pt idx="1977">
                  <c:v>18772.741206733397</c:v>
                </c:pt>
                <c:pt idx="1978">
                  <c:v>18792.73347638913</c:v>
                </c:pt>
                <c:pt idx="1979">
                  <c:v>18792.73347638913</c:v>
                </c:pt>
                <c:pt idx="1980">
                  <c:v>18806.061656159618</c:v>
                </c:pt>
                <c:pt idx="1981">
                  <c:v>18839.382105585839</c:v>
                </c:pt>
                <c:pt idx="1982">
                  <c:v>18812.725746044864</c:v>
                </c:pt>
                <c:pt idx="1983">
                  <c:v>18852.71028535633</c:v>
                </c:pt>
                <c:pt idx="1984">
                  <c:v>18892.694824667797</c:v>
                </c:pt>
                <c:pt idx="1985">
                  <c:v>18886.030734782551</c:v>
                </c:pt>
                <c:pt idx="1986">
                  <c:v>18892.694824667797</c:v>
                </c:pt>
                <c:pt idx="1987">
                  <c:v>18919.351184208772</c:v>
                </c:pt>
                <c:pt idx="1988">
                  <c:v>18932.679363979263</c:v>
                </c:pt>
                <c:pt idx="1989">
                  <c:v>18939.343453864505</c:v>
                </c:pt>
                <c:pt idx="1990">
                  <c:v>18965.999813405484</c:v>
                </c:pt>
                <c:pt idx="1991">
                  <c:v>18999.320262831705</c:v>
                </c:pt>
                <c:pt idx="1992">
                  <c:v>18985.992083061217</c:v>
                </c:pt>
                <c:pt idx="1993">
                  <c:v>18985.992083061217</c:v>
                </c:pt>
                <c:pt idx="1994">
                  <c:v>19019.312532487438</c:v>
                </c:pt>
                <c:pt idx="1995">
                  <c:v>19045.968892028417</c:v>
                </c:pt>
                <c:pt idx="1996">
                  <c:v>19045.968892028417</c:v>
                </c:pt>
                <c:pt idx="1997">
                  <c:v>19065.96116168415</c:v>
                </c:pt>
                <c:pt idx="1998">
                  <c:v>19079.289341454638</c:v>
                </c:pt>
                <c:pt idx="1999">
                  <c:v>19092.617521225126</c:v>
                </c:pt>
                <c:pt idx="2000">
                  <c:v>19099.281611110371</c:v>
                </c:pt>
                <c:pt idx="2001">
                  <c:v>19139.266150421838</c:v>
                </c:pt>
                <c:pt idx="2002">
                  <c:v>19145.930240307083</c:v>
                </c:pt>
                <c:pt idx="2003">
                  <c:v>19145.930240307083</c:v>
                </c:pt>
                <c:pt idx="2004">
                  <c:v>19159.258420077571</c:v>
                </c:pt>
                <c:pt idx="2005">
                  <c:v>19192.578869503792</c:v>
                </c:pt>
                <c:pt idx="2006">
                  <c:v>19179.250689733304</c:v>
                </c:pt>
                <c:pt idx="2007">
                  <c:v>19205.907049274279</c:v>
                </c:pt>
                <c:pt idx="2008">
                  <c:v>19239.227498700504</c:v>
                </c:pt>
                <c:pt idx="2009">
                  <c:v>19219.235229044771</c:v>
                </c:pt>
                <c:pt idx="2010">
                  <c:v>19239.227498700504</c:v>
                </c:pt>
                <c:pt idx="2011">
                  <c:v>19272.547948126725</c:v>
                </c:pt>
                <c:pt idx="2012">
                  <c:v>19285.876127897212</c:v>
                </c:pt>
                <c:pt idx="2013">
                  <c:v>19285.876127897212</c:v>
                </c:pt>
                <c:pt idx="2014">
                  <c:v>19332.524757093925</c:v>
                </c:pt>
                <c:pt idx="2015">
                  <c:v>19339.18884697917</c:v>
                </c:pt>
                <c:pt idx="2016">
                  <c:v>19339.18884697917</c:v>
                </c:pt>
                <c:pt idx="2017">
                  <c:v>19365.845206520145</c:v>
                </c:pt>
                <c:pt idx="2018">
                  <c:v>19399.165655946366</c:v>
                </c:pt>
                <c:pt idx="2019">
                  <c:v>19385.837476175879</c:v>
                </c:pt>
                <c:pt idx="2020">
                  <c:v>19365.845206520145</c:v>
                </c:pt>
                <c:pt idx="2021">
                  <c:v>19419.1579256021</c:v>
                </c:pt>
                <c:pt idx="2022">
                  <c:v>19445.814285143078</c:v>
                </c:pt>
                <c:pt idx="2023">
                  <c:v>19432.486105372591</c:v>
                </c:pt>
                <c:pt idx="2024">
                  <c:v>19479.134734569299</c:v>
                </c:pt>
                <c:pt idx="2025">
                  <c:v>19492.462914339791</c:v>
                </c:pt>
                <c:pt idx="2026">
                  <c:v>19499.127004225033</c:v>
                </c:pt>
                <c:pt idx="2027">
                  <c:v>19525.783363766011</c:v>
                </c:pt>
                <c:pt idx="2028">
                  <c:v>19545.775633421745</c:v>
                </c:pt>
                <c:pt idx="2029">
                  <c:v>19559.103813192232</c:v>
                </c:pt>
                <c:pt idx="2030">
                  <c:v>19572.43199296272</c:v>
                </c:pt>
                <c:pt idx="2031">
                  <c:v>19592.424262618453</c:v>
                </c:pt>
                <c:pt idx="2032">
                  <c:v>19592.424262618453</c:v>
                </c:pt>
                <c:pt idx="2033">
                  <c:v>19592.424262618453</c:v>
                </c:pt>
                <c:pt idx="2034">
                  <c:v>19639.072891815165</c:v>
                </c:pt>
                <c:pt idx="2035">
                  <c:v>19652.401071585653</c:v>
                </c:pt>
                <c:pt idx="2036">
                  <c:v>19639.072891815165</c:v>
                </c:pt>
                <c:pt idx="2037">
                  <c:v>19659.065161470899</c:v>
                </c:pt>
                <c:pt idx="2038">
                  <c:v>19699.049700782365</c:v>
                </c:pt>
                <c:pt idx="2039">
                  <c:v>19699.049700782365</c:v>
                </c:pt>
                <c:pt idx="2040">
                  <c:v>19705.713790667611</c:v>
                </c:pt>
                <c:pt idx="2041">
                  <c:v>19752.362419864319</c:v>
                </c:pt>
                <c:pt idx="2042">
                  <c:v>19752.362419864319</c:v>
                </c:pt>
                <c:pt idx="2043">
                  <c:v>19739.034240093832</c:v>
                </c:pt>
                <c:pt idx="2044">
                  <c:v>19785.68286929054</c:v>
                </c:pt>
                <c:pt idx="2045">
                  <c:v>19819.003318716765</c:v>
                </c:pt>
                <c:pt idx="2046">
                  <c:v>19799.011049061031</c:v>
                </c:pt>
                <c:pt idx="2047">
                  <c:v>19819.003318716765</c:v>
                </c:pt>
                <c:pt idx="2048">
                  <c:v>19858.987858028231</c:v>
                </c:pt>
                <c:pt idx="2049">
                  <c:v>19858.987858028231</c:v>
                </c:pt>
                <c:pt idx="2050">
                  <c:v>19865.651947913473</c:v>
                </c:pt>
                <c:pt idx="2051">
                  <c:v>19912.300577110185</c:v>
                </c:pt>
                <c:pt idx="2052">
                  <c:v>19898.972397339694</c:v>
                </c:pt>
                <c:pt idx="2053">
                  <c:v>19925.628756880673</c:v>
                </c:pt>
                <c:pt idx="2054">
                  <c:v>19958.949206306894</c:v>
                </c:pt>
                <c:pt idx="2055">
                  <c:v>19945.621026536406</c:v>
                </c:pt>
                <c:pt idx="2056">
                  <c:v>19938.956936651161</c:v>
                </c:pt>
                <c:pt idx="2057">
                  <c:v>20005.597835503606</c:v>
                </c:pt>
                <c:pt idx="2058">
                  <c:v>20005.597835503606</c:v>
                </c:pt>
                <c:pt idx="2059">
                  <c:v>20005.597835503606</c:v>
                </c:pt>
                <c:pt idx="2060">
                  <c:v>20025.590105159339</c:v>
                </c:pt>
                <c:pt idx="2061">
                  <c:v>20072.238734356048</c:v>
                </c:pt>
                <c:pt idx="2062">
                  <c:v>20058.91055458556</c:v>
                </c:pt>
                <c:pt idx="2063">
                  <c:v>20085.566914126539</c:v>
                </c:pt>
                <c:pt idx="2064">
                  <c:v>20098.895093897027</c:v>
                </c:pt>
                <c:pt idx="2065">
                  <c:v>20105.559183782272</c:v>
                </c:pt>
                <c:pt idx="2066">
                  <c:v>20105.559183782272</c:v>
                </c:pt>
                <c:pt idx="2067">
                  <c:v>20152.207812978981</c:v>
                </c:pt>
                <c:pt idx="2068">
                  <c:v>20165.535992749472</c:v>
                </c:pt>
                <c:pt idx="2069">
                  <c:v>20178.86417251996</c:v>
                </c:pt>
                <c:pt idx="2070">
                  <c:v>20212.18462194618</c:v>
                </c:pt>
                <c:pt idx="2071">
                  <c:v>20212.18462194618</c:v>
                </c:pt>
                <c:pt idx="2072">
                  <c:v>20212.18462194618</c:v>
                </c:pt>
                <c:pt idx="2073">
                  <c:v>20232.176891601914</c:v>
                </c:pt>
                <c:pt idx="2074">
                  <c:v>20258.833251142893</c:v>
                </c:pt>
                <c:pt idx="2075">
                  <c:v>20245.505071372401</c:v>
                </c:pt>
                <c:pt idx="2076">
                  <c:v>20292.153700569113</c:v>
                </c:pt>
                <c:pt idx="2077">
                  <c:v>20325.474149995334</c:v>
                </c:pt>
                <c:pt idx="2078">
                  <c:v>20312.145970224847</c:v>
                </c:pt>
                <c:pt idx="2079">
                  <c:v>20325.474149995334</c:v>
                </c:pt>
                <c:pt idx="2080">
                  <c:v>20372.122779192046</c:v>
                </c:pt>
                <c:pt idx="2081">
                  <c:v>20358.794599421559</c:v>
                </c:pt>
                <c:pt idx="2082">
                  <c:v>20372.122779192046</c:v>
                </c:pt>
                <c:pt idx="2083">
                  <c:v>20418.771408388759</c:v>
                </c:pt>
                <c:pt idx="2084">
                  <c:v>20425.435498274001</c:v>
                </c:pt>
                <c:pt idx="2085">
                  <c:v>20418.771408388759</c:v>
                </c:pt>
                <c:pt idx="2086">
                  <c:v>20438.763678044488</c:v>
                </c:pt>
                <c:pt idx="2087">
                  <c:v>20485.4123072412</c:v>
                </c:pt>
                <c:pt idx="2088">
                  <c:v>20458.755947700221</c:v>
                </c:pt>
                <c:pt idx="2089">
                  <c:v>20505.404576896934</c:v>
                </c:pt>
                <c:pt idx="2090">
                  <c:v>20505.404576896934</c:v>
                </c:pt>
                <c:pt idx="2091">
                  <c:v>20518.732756667421</c:v>
                </c:pt>
                <c:pt idx="2092">
                  <c:v>20538.725026323154</c:v>
                </c:pt>
                <c:pt idx="2093">
                  <c:v>20578.709565634621</c:v>
                </c:pt>
                <c:pt idx="2094">
                  <c:v>20585.373655519867</c:v>
                </c:pt>
                <c:pt idx="2095">
                  <c:v>20565.381385864133</c:v>
                </c:pt>
                <c:pt idx="2096">
                  <c:v>20612.030015060842</c:v>
                </c:pt>
                <c:pt idx="2097">
                  <c:v>20625.358194831333</c:v>
                </c:pt>
                <c:pt idx="2098">
                  <c:v>20632.022284716575</c:v>
                </c:pt>
                <c:pt idx="2099">
                  <c:v>20665.3427341428</c:v>
                </c:pt>
                <c:pt idx="2100">
                  <c:v>20665.3427341428</c:v>
                </c:pt>
                <c:pt idx="2101">
                  <c:v>20678.670913913287</c:v>
                </c:pt>
                <c:pt idx="2102">
                  <c:v>20711.991363339508</c:v>
                </c:pt>
                <c:pt idx="2103">
                  <c:v>20738.647722880487</c:v>
                </c:pt>
                <c:pt idx="2104">
                  <c:v>20711.991363339508</c:v>
                </c:pt>
                <c:pt idx="2105">
                  <c:v>20758.63999253622</c:v>
                </c:pt>
                <c:pt idx="2106">
                  <c:v>20785.296352077195</c:v>
                </c:pt>
                <c:pt idx="2107">
                  <c:v>20771.968172306708</c:v>
                </c:pt>
                <c:pt idx="2108">
                  <c:v>20805.288621732929</c:v>
                </c:pt>
                <c:pt idx="2109">
                  <c:v>20818.61680150342</c:v>
                </c:pt>
                <c:pt idx="2110">
                  <c:v>20818.61680150342</c:v>
                </c:pt>
                <c:pt idx="2111">
                  <c:v>20825.280891388662</c:v>
                </c:pt>
                <c:pt idx="2112">
                  <c:v>20871.929520585374</c:v>
                </c:pt>
                <c:pt idx="2113">
                  <c:v>20871.929520585374</c:v>
                </c:pt>
                <c:pt idx="2114">
                  <c:v>20871.929520585374</c:v>
                </c:pt>
                <c:pt idx="2115">
                  <c:v>20945.234509323062</c:v>
                </c:pt>
                <c:pt idx="2116">
                  <c:v>20905.249970011595</c:v>
                </c:pt>
                <c:pt idx="2117">
                  <c:v>20918.578149782086</c:v>
                </c:pt>
                <c:pt idx="2118">
                  <c:v>20965.226778978795</c:v>
                </c:pt>
                <c:pt idx="2119">
                  <c:v>20985.219048634528</c:v>
                </c:pt>
                <c:pt idx="2120">
                  <c:v>20965.226778978795</c:v>
                </c:pt>
                <c:pt idx="2121">
                  <c:v>20985.219048634528</c:v>
                </c:pt>
                <c:pt idx="2122">
                  <c:v>21031.86767783124</c:v>
                </c:pt>
                <c:pt idx="2123">
                  <c:v>21025.203587945995</c:v>
                </c:pt>
                <c:pt idx="2124">
                  <c:v>21031.86767783124</c:v>
                </c:pt>
                <c:pt idx="2125">
                  <c:v>21105.172666568928</c:v>
                </c:pt>
                <c:pt idx="2126">
                  <c:v>21078.516307027949</c:v>
                </c:pt>
                <c:pt idx="2127">
                  <c:v>21091.84448679844</c:v>
                </c:pt>
                <c:pt idx="2128">
                  <c:v>21138.493115995148</c:v>
                </c:pt>
                <c:pt idx="2129">
                  <c:v>21125.164936224661</c:v>
                </c:pt>
                <c:pt idx="2130">
                  <c:v>21145.157205880394</c:v>
                </c:pt>
                <c:pt idx="2131">
                  <c:v>21185.141745191861</c:v>
                </c:pt>
                <c:pt idx="2132">
                  <c:v>21191.805835077103</c:v>
                </c:pt>
                <c:pt idx="2133">
                  <c:v>21171.813565421369</c:v>
                </c:pt>
                <c:pt idx="2134">
                  <c:v>21225.126284503327</c:v>
                </c:pt>
                <c:pt idx="2135">
                  <c:v>21238.454464273815</c:v>
                </c:pt>
                <c:pt idx="2136">
                  <c:v>21225.126284503327</c:v>
                </c:pt>
                <c:pt idx="2137">
                  <c:v>21251.782644044302</c:v>
                </c:pt>
                <c:pt idx="2138">
                  <c:v>21285.103093470527</c:v>
                </c:pt>
                <c:pt idx="2139">
                  <c:v>21298.431273241014</c:v>
                </c:pt>
                <c:pt idx="2140">
                  <c:v>21305.09536312626</c:v>
                </c:pt>
                <c:pt idx="2141">
                  <c:v>21351.743992322969</c:v>
                </c:pt>
                <c:pt idx="2142">
                  <c:v>21331.751722667235</c:v>
                </c:pt>
                <c:pt idx="2143">
                  <c:v>21345.079902437723</c:v>
                </c:pt>
                <c:pt idx="2144">
                  <c:v>21398.392621519681</c:v>
                </c:pt>
                <c:pt idx="2145">
                  <c:v>21385.064441749189</c:v>
                </c:pt>
                <c:pt idx="2146">
                  <c:v>21411.720801290168</c:v>
                </c:pt>
                <c:pt idx="2147">
                  <c:v>21445.041250716389</c:v>
                </c:pt>
                <c:pt idx="2148">
                  <c:v>21431.713070945902</c:v>
                </c:pt>
                <c:pt idx="2149">
                  <c:v>21445.041250716389</c:v>
                </c:pt>
                <c:pt idx="2150">
                  <c:v>21478.361700142614</c:v>
                </c:pt>
                <c:pt idx="2151">
                  <c:v>21491.689879913101</c:v>
                </c:pt>
                <c:pt idx="2152">
                  <c:v>21478.361700142614</c:v>
                </c:pt>
                <c:pt idx="2153">
                  <c:v>21538.33850910981</c:v>
                </c:pt>
                <c:pt idx="2154">
                  <c:v>21545.002598995055</c:v>
                </c:pt>
                <c:pt idx="2155">
                  <c:v>21511.682149568835</c:v>
                </c:pt>
                <c:pt idx="2156">
                  <c:v>21558.330778765543</c:v>
                </c:pt>
                <c:pt idx="2157">
                  <c:v>21591.651228191768</c:v>
                </c:pt>
                <c:pt idx="2158">
                  <c:v>21571.658958536034</c:v>
                </c:pt>
                <c:pt idx="2159">
                  <c:v>21604.979407962255</c:v>
                </c:pt>
                <c:pt idx="2160">
                  <c:v>21624.971677617988</c:v>
                </c:pt>
                <c:pt idx="2161">
                  <c:v>21651.628037158967</c:v>
                </c:pt>
                <c:pt idx="2162">
                  <c:v>21651.628037158967</c:v>
                </c:pt>
                <c:pt idx="2163">
                  <c:v>21698.276666355676</c:v>
                </c:pt>
                <c:pt idx="2164">
                  <c:v>21684.948486585188</c:v>
                </c:pt>
                <c:pt idx="2165">
                  <c:v>21698.276666355676</c:v>
                </c:pt>
                <c:pt idx="2166">
                  <c:v>21744.925295552388</c:v>
                </c:pt>
                <c:pt idx="2167">
                  <c:v>21731.597115781897</c:v>
                </c:pt>
                <c:pt idx="2168">
                  <c:v>21731.597115781897</c:v>
                </c:pt>
                <c:pt idx="2169">
                  <c:v>21778.245744978609</c:v>
                </c:pt>
                <c:pt idx="2170">
                  <c:v>21798.238014634342</c:v>
                </c:pt>
                <c:pt idx="2171">
                  <c:v>21798.238014634342</c:v>
                </c:pt>
                <c:pt idx="2172">
                  <c:v>21811.56619440483</c:v>
                </c:pt>
                <c:pt idx="2173">
                  <c:v>21844.886643831054</c:v>
                </c:pt>
                <c:pt idx="2174">
                  <c:v>21858.214823601542</c:v>
                </c:pt>
                <c:pt idx="2175">
                  <c:v>21858.214823601542</c:v>
                </c:pt>
                <c:pt idx="2176">
                  <c:v>21904.86345279825</c:v>
                </c:pt>
                <c:pt idx="2177">
                  <c:v>21891.535273027763</c:v>
                </c:pt>
                <c:pt idx="2178">
                  <c:v>21904.86345279825</c:v>
                </c:pt>
                <c:pt idx="2179">
                  <c:v>21938.183902224475</c:v>
                </c:pt>
                <c:pt idx="2180">
                  <c:v>21958.176171880208</c:v>
                </c:pt>
                <c:pt idx="2181">
                  <c:v>21944.847992109717</c:v>
                </c:pt>
                <c:pt idx="2182">
                  <c:v>21991.496621306429</c:v>
                </c:pt>
                <c:pt idx="2183">
                  <c:v>22018.152980847408</c:v>
                </c:pt>
                <c:pt idx="2184">
                  <c:v>22018.152980847408</c:v>
                </c:pt>
                <c:pt idx="2185">
                  <c:v>22038.145250503138</c:v>
                </c:pt>
                <c:pt idx="2186">
                  <c:v>22064.801610044116</c:v>
                </c:pt>
                <c:pt idx="2187">
                  <c:v>22051.473430273629</c:v>
                </c:pt>
                <c:pt idx="2188">
                  <c:v>22071.465699929362</c:v>
                </c:pt>
                <c:pt idx="2189">
                  <c:v>22111.450239240829</c:v>
                </c:pt>
                <c:pt idx="2190">
                  <c:v>22111.450239240829</c:v>
                </c:pt>
                <c:pt idx="2191">
                  <c:v>22131.442508896562</c:v>
                </c:pt>
                <c:pt idx="2192">
                  <c:v>22151.434778552295</c:v>
                </c:pt>
                <c:pt idx="2193">
                  <c:v>22151.434778552295</c:v>
                </c:pt>
                <c:pt idx="2194">
                  <c:v>22164.762958322783</c:v>
                </c:pt>
                <c:pt idx="2195">
                  <c:v>22224.739767289982</c:v>
                </c:pt>
                <c:pt idx="2196">
                  <c:v>22198.083407749004</c:v>
                </c:pt>
                <c:pt idx="2197">
                  <c:v>22231.403857175224</c:v>
                </c:pt>
                <c:pt idx="2198">
                  <c:v>22258.060216716203</c:v>
                </c:pt>
                <c:pt idx="2199">
                  <c:v>22271.388396486691</c:v>
                </c:pt>
                <c:pt idx="2200">
                  <c:v>22271.388396486691</c:v>
                </c:pt>
                <c:pt idx="2201">
                  <c:v>22304.708845912915</c:v>
                </c:pt>
                <c:pt idx="2202">
                  <c:v>22304.708845912915</c:v>
                </c:pt>
                <c:pt idx="2203">
                  <c:v>22324.701115568649</c:v>
                </c:pt>
                <c:pt idx="2204">
                  <c:v>22351.357475109624</c:v>
                </c:pt>
                <c:pt idx="2205">
                  <c:v>22384.677924535845</c:v>
                </c:pt>
                <c:pt idx="2206">
                  <c:v>22371.349744765357</c:v>
                </c:pt>
                <c:pt idx="2207">
                  <c:v>22384.677924535845</c:v>
                </c:pt>
                <c:pt idx="2208">
                  <c:v>22431.326553732557</c:v>
                </c:pt>
                <c:pt idx="2209">
                  <c:v>22417.998373962069</c:v>
                </c:pt>
                <c:pt idx="2210">
                  <c:v>22431.326553732557</c:v>
                </c:pt>
                <c:pt idx="2211">
                  <c:v>22464.647003158778</c:v>
                </c:pt>
                <c:pt idx="2212">
                  <c:v>22464.647003158778</c:v>
                </c:pt>
                <c:pt idx="2213">
                  <c:v>22471.311093044023</c:v>
                </c:pt>
                <c:pt idx="2214">
                  <c:v>22517.959722240736</c:v>
                </c:pt>
                <c:pt idx="2215">
                  <c:v>22511.29563235549</c:v>
                </c:pt>
                <c:pt idx="2216">
                  <c:v>22511.29563235549</c:v>
                </c:pt>
                <c:pt idx="2217">
                  <c:v>22564.608351437444</c:v>
                </c:pt>
                <c:pt idx="2218">
                  <c:v>22564.608351437444</c:v>
                </c:pt>
                <c:pt idx="2219">
                  <c:v>22564.608351437444</c:v>
                </c:pt>
                <c:pt idx="2220">
                  <c:v>22597.928800863665</c:v>
                </c:pt>
                <c:pt idx="2221">
                  <c:v>22624.585160404644</c:v>
                </c:pt>
                <c:pt idx="2222">
                  <c:v>22611.256980634156</c:v>
                </c:pt>
                <c:pt idx="2223">
                  <c:v>22644.577430060377</c:v>
                </c:pt>
                <c:pt idx="2224">
                  <c:v>22671.233789601356</c:v>
                </c:pt>
                <c:pt idx="2225">
                  <c:v>22671.233789601356</c:v>
                </c:pt>
                <c:pt idx="2226">
                  <c:v>22677.897879486598</c:v>
                </c:pt>
                <c:pt idx="2227">
                  <c:v>22711.218328912822</c:v>
                </c:pt>
                <c:pt idx="2228">
                  <c:v>22711.218328912822</c:v>
                </c:pt>
                <c:pt idx="2229">
                  <c:v>22724.54650868331</c:v>
                </c:pt>
                <c:pt idx="2230">
                  <c:v>22771.195137880019</c:v>
                </c:pt>
                <c:pt idx="2231">
                  <c:v>22771.195137880019</c:v>
                </c:pt>
                <c:pt idx="2232">
                  <c:v>22771.195137880019</c:v>
                </c:pt>
                <c:pt idx="2233">
                  <c:v>22817.843767076731</c:v>
                </c:pt>
                <c:pt idx="2234">
                  <c:v>22831.171946847218</c:v>
                </c:pt>
                <c:pt idx="2235">
                  <c:v>22817.843767076731</c:v>
                </c:pt>
                <c:pt idx="2236">
                  <c:v>22864.492396273443</c:v>
                </c:pt>
                <c:pt idx="2237">
                  <c:v>22871.156486158685</c:v>
                </c:pt>
                <c:pt idx="2238">
                  <c:v>22851.164216502952</c:v>
                </c:pt>
                <c:pt idx="2239">
                  <c:v>22897.812845699664</c:v>
                </c:pt>
                <c:pt idx="2240">
                  <c:v>22917.805115355397</c:v>
                </c:pt>
                <c:pt idx="2241">
                  <c:v>22931.133295125885</c:v>
                </c:pt>
                <c:pt idx="2242">
                  <c:v>22951.125564781618</c:v>
                </c:pt>
                <c:pt idx="2243">
                  <c:v>22964.453744552105</c:v>
                </c:pt>
                <c:pt idx="2244">
                  <c:v>22977.781924322597</c:v>
                </c:pt>
                <c:pt idx="2245">
                  <c:v>22977.781924322597</c:v>
                </c:pt>
                <c:pt idx="2246">
                  <c:v>23024.430553519305</c:v>
                </c:pt>
                <c:pt idx="2247">
                  <c:v>23024.430553519305</c:v>
                </c:pt>
                <c:pt idx="2248">
                  <c:v>23024.430553519305</c:v>
                </c:pt>
                <c:pt idx="2249">
                  <c:v>23057.75100294553</c:v>
                </c:pt>
                <c:pt idx="2250">
                  <c:v>23071.079182716017</c:v>
                </c:pt>
                <c:pt idx="2251">
                  <c:v>23077.743272601263</c:v>
                </c:pt>
                <c:pt idx="2252">
                  <c:v>23111.063722027484</c:v>
                </c:pt>
                <c:pt idx="2253">
                  <c:v>23137.720081568459</c:v>
                </c:pt>
                <c:pt idx="2254">
                  <c:v>23137.720081568459</c:v>
                </c:pt>
                <c:pt idx="2255">
                  <c:v>23171.040530994684</c:v>
                </c:pt>
                <c:pt idx="2256">
                  <c:v>23184.368710765171</c:v>
                </c:pt>
                <c:pt idx="2257">
                  <c:v>23184.368710765171</c:v>
                </c:pt>
                <c:pt idx="2258">
                  <c:v>23204.360980420905</c:v>
                </c:pt>
                <c:pt idx="2259">
                  <c:v>23231.017339961883</c:v>
                </c:pt>
                <c:pt idx="2260">
                  <c:v>23231.017339961883</c:v>
                </c:pt>
                <c:pt idx="2261">
                  <c:v>23251.009609617617</c:v>
                </c:pt>
                <c:pt idx="2262">
                  <c:v>23284.330059043838</c:v>
                </c:pt>
                <c:pt idx="2263">
                  <c:v>23297.658238814325</c:v>
                </c:pt>
                <c:pt idx="2264">
                  <c:v>23297.658238814325</c:v>
                </c:pt>
                <c:pt idx="2265">
                  <c:v>23330.978688240546</c:v>
                </c:pt>
                <c:pt idx="2266">
                  <c:v>23330.978688240546</c:v>
                </c:pt>
                <c:pt idx="2267">
                  <c:v>23330.978688240546</c:v>
                </c:pt>
                <c:pt idx="2268">
                  <c:v>23364.299137666771</c:v>
                </c:pt>
                <c:pt idx="2269">
                  <c:v>23390.955497207746</c:v>
                </c:pt>
                <c:pt idx="2270">
                  <c:v>23390.955497207746</c:v>
                </c:pt>
                <c:pt idx="2271">
                  <c:v>23424.27594663397</c:v>
                </c:pt>
                <c:pt idx="2272">
                  <c:v>23430.940036519212</c:v>
                </c:pt>
                <c:pt idx="2273">
                  <c:v>23430.940036519212</c:v>
                </c:pt>
                <c:pt idx="2274">
                  <c:v>23470.924575830679</c:v>
                </c:pt>
                <c:pt idx="2275">
                  <c:v>23490.916845486412</c:v>
                </c:pt>
                <c:pt idx="2276">
                  <c:v>23490.916845486412</c:v>
                </c:pt>
                <c:pt idx="2277">
                  <c:v>23504.2450252569</c:v>
                </c:pt>
                <c:pt idx="2278">
                  <c:v>23524.237294912633</c:v>
                </c:pt>
                <c:pt idx="2279">
                  <c:v>23550.893654453612</c:v>
                </c:pt>
                <c:pt idx="2280">
                  <c:v>23537.565474683124</c:v>
                </c:pt>
                <c:pt idx="2281">
                  <c:v>23590.878193765078</c:v>
                </c:pt>
                <c:pt idx="2282">
                  <c:v>23590.878193765078</c:v>
                </c:pt>
                <c:pt idx="2283">
                  <c:v>23604.206373535566</c:v>
                </c:pt>
                <c:pt idx="2284">
                  <c:v>23630.862733076545</c:v>
                </c:pt>
                <c:pt idx="2285">
                  <c:v>23650.855002732278</c:v>
                </c:pt>
                <c:pt idx="2286">
                  <c:v>23650.855002732278</c:v>
                </c:pt>
                <c:pt idx="2287">
                  <c:v>23684.175452158499</c:v>
                </c:pt>
                <c:pt idx="2288">
                  <c:v>23677.511362273253</c:v>
                </c:pt>
                <c:pt idx="2289">
                  <c:v>23684.175452158499</c:v>
                </c:pt>
                <c:pt idx="2290">
                  <c:v>23717.49590158472</c:v>
                </c:pt>
                <c:pt idx="2291">
                  <c:v>23730.824081355211</c:v>
                </c:pt>
                <c:pt idx="2292">
                  <c:v>23744.152261125699</c:v>
                </c:pt>
                <c:pt idx="2293">
                  <c:v>23764.144530781432</c:v>
                </c:pt>
                <c:pt idx="2294">
                  <c:v>23824.121339748632</c:v>
                </c:pt>
                <c:pt idx="2295">
                  <c:v>23790.800890322411</c:v>
                </c:pt>
                <c:pt idx="2296">
                  <c:v>23824.121339748632</c:v>
                </c:pt>
                <c:pt idx="2297">
                  <c:v>23844.113609404365</c:v>
                </c:pt>
                <c:pt idx="2298">
                  <c:v>23844.113609404365</c:v>
                </c:pt>
                <c:pt idx="2299">
                  <c:v>23870.76996894534</c:v>
                </c:pt>
                <c:pt idx="2300">
                  <c:v>23877.434058830586</c:v>
                </c:pt>
                <c:pt idx="2301">
                  <c:v>23890.762238601073</c:v>
                </c:pt>
                <c:pt idx="2302">
                  <c:v>23904.090418371565</c:v>
                </c:pt>
                <c:pt idx="2303">
                  <c:v>23937.410867797786</c:v>
                </c:pt>
                <c:pt idx="2304">
                  <c:v>23950.739047568273</c:v>
                </c:pt>
                <c:pt idx="2305">
                  <c:v>23957.403137453519</c:v>
                </c:pt>
                <c:pt idx="2306">
                  <c:v>23997.387676764985</c:v>
                </c:pt>
                <c:pt idx="2307">
                  <c:v>23984.059496994498</c:v>
                </c:pt>
                <c:pt idx="2308">
                  <c:v>24004.051766650227</c:v>
                </c:pt>
                <c:pt idx="2309">
                  <c:v>24030.708126191206</c:v>
                </c:pt>
                <c:pt idx="2310">
                  <c:v>24037.372216076452</c:v>
                </c:pt>
                <c:pt idx="2311">
                  <c:v>24050.70039584694</c:v>
                </c:pt>
                <c:pt idx="2312">
                  <c:v>24077.356755387918</c:v>
                </c:pt>
                <c:pt idx="2313">
                  <c:v>24097.349025043652</c:v>
                </c:pt>
                <c:pt idx="2314">
                  <c:v>24097.349025043652</c:v>
                </c:pt>
                <c:pt idx="2315">
                  <c:v>24117.341294699385</c:v>
                </c:pt>
                <c:pt idx="2316">
                  <c:v>24143.99765424036</c:v>
                </c:pt>
                <c:pt idx="2317">
                  <c:v>24157.325834010851</c:v>
                </c:pt>
                <c:pt idx="2318">
                  <c:v>24163.989923896093</c:v>
                </c:pt>
                <c:pt idx="2319">
                  <c:v>24197.310373322314</c:v>
                </c:pt>
                <c:pt idx="2320">
                  <c:v>24210.638553092806</c:v>
                </c:pt>
                <c:pt idx="2321">
                  <c:v>24210.638553092806</c:v>
                </c:pt>
                <c:pt idx="2322">
                  <c:v>24243.959002519026</c:v>
                </c:pt>
                <c:pt idx="2323">
                  <c:v>24257.287182289514</c:v>
                </c:pt>
                <c:pt idx="2324">
                  <c:v>24270.615362060005</c:v>
                </c:pt>
                <c:pt idx="2325">
                  <c:v>24277.279451945247</c:v>
                </c:pt>
                <c:pt idx="2326">
                  <c:v>24303.935811486226</c:v>
                </c:pt>
                <c:pt idx="2327">
                  <c:v>24303.935811486226</c:v>
                </c:pt>
                <c:pt idx="2328">
                  <c:v>24350.584440682935</c:v>
                </c:pt>
                <c:pt idx="2329">
                  <c:v>24357.24853056818</c:v>
                </c:pt>
                <c:pt idx="2330">
                  <c:v>24350.584440682935</c:v>
                </c:pt>
                <c:pt idx="2331">
                  <c:v>24383.904890109159</c:v>
                </c:pt>
                <c:pt idx="2332">
                  <c:v>24403.897159764892</c:v>
                </c:pt>
                <c:pt idx="2333">
                  <c:v>24417.22533953538</c:v>
                </c:pt>
                <c:pt idx="2334">
                  <c:v>24450.545788961601</c:v>
                </c:pt>
                <c:pt idx="2335">
                  <c:v>24463.873968732092</c:v>
                </c:pt>
                <c:pt idx="2336">
                  <c:v>24477.20214850258</c:v>
                </c:pt>
                <c:pt idx="2337">
                  <c:v>24477.20214850258</c:v>
                </c:pt>
                <c:pt idx="2338">
                  <c:v>24510.522597928801</c:v>
                </c:pt>
                <c:pt idx="2339">
                  <c:v>24510.522597928801</c:v>
                </c:pt>
                <c:pt idx="2340">
                  <c:v>24510.522597928801</c:v>
                </c:pt>
                <c:pt idx="2341">
                  <c:v>24557.171227125513</c:v>
                </c:pt>
                <c:pt idx="2342">
                  <c:v>24563.835317010755</c:v>
                </c:pt>
                <c:pt idx="2343">
                  <c:v>24563.835317010755</c:v>
                </c:pt>
                <c:pt idx="2344">
                  <c:v>24623.812125977955</c:v>
                </c:pt>
                <c:pt idx="2345">
                  <c:v>24610.483946207467</c:v>
                </c:pt>
                <c:pt idx="2346">
                  <c:v>24623.812125977955</c:v>
                </c:pt>
                <c:pt idx="2347">
                  <c:v>24670.460755174667</c:v>
                </c:pt>
                <c:pt idx="2348">
                  <c:v>24670.460755174667</c:v>
                </c:pt>
                <c:pt idx="2349">
                  <c:v>24670.460755174667</c:v>
                </c:pt>
                <c:pt idx="2350">
                  <c:v>24717.109384371375</c:v>
                </c:pt>
                <c:pt idx="2351">
                  <c:v>24723.773474256621</c:v>
                </c:pt>
                <c:pt idx="2352">
                  <c:v>24717.109384371375</c:v>
                </c:pt>
                <c:pt idx="2353">
                  <c:v>24757.093923682842</c:v>
                </c:pt>
                <c:pt idx="2354">
                  <c:v>24770.422103453333</c:v>
                </c:pt>
                <c:pt idx="2355">
                  <c:v>24770.422103453333</c:v>
                </c:pt>
                <c:pt idx="2356">
                  <c:v>24803.742552879554</c:v>
                </c:pt>
                <c:pt idx="2357">
                  <c:v>24817.070732650041</c:v>
                </c:pt>
                <c:pt idx="2358">
                  <c:v>24817.070732650041</c:v>
                </c:pt>
                <c:pt idx="2359">
                  <c:v>24863.719361846754</c:v>
                </c:pt>
                <c:pt idx="2360">
                  <c:v>24877.047541617241</c:v>
                </c:pt>
                <c:pt idx="2361">
                  <c:v>24877.047541617241</c:v>
                </c:pt>
                <c:pt idx="2362">
                  <c:v>24897.039811272974</c:v>
                </c:pt>
                <c:pt idx="2363">
                  <c:v>24917.032080928708</c:v>
                </c:pt>
                <c:pt idx="2364">
                  <c:v>24917.032080928708</c:v>
                </c:pt>
                <c:pt idx="2365">
                  <c:v>24943.688440469687</c:v>
                </c:pt>
                <c:pt idx="2366">
                  <c:v>24963.68071012542</c:v>
                </c:pt>
                <c:pt idx="2367">
                  <c:v>24963.68071012542</c:v>
                </c:pt>
                <c:pt idx="2368">
                  <c:v>25010.329339322128</c:v>
                </c:pt>
                <c:pt idx="2369">
                  <c:v>25036.985698863107</c:v>
                </c:pt>
                <c:pt idx="2370">
                  <c:v>25023.65751909262</c:v>
                </c:pt>
                <c:pt idx="2371">
                  <c:v>25043.649788748353</c:v>
                </c:pt>
                <c:pt idx="2372">
                  <c:v>25076.970238174574</c:v>
                </c:pt>
                <c:pt idx="2373">
                  <c:v>25070.306148289328</c:v>
                </c:pt>
                <c:pt idx="2374">
                  <c:v>25090.298417945061</c:v>
                </c:pt>
                <c:pt idx="2375">
                  <c:v>25123.618867371282</c:v>
                </c:pt>
                <c:pt idx="2376">
                  <c:v>25116.95477748604</c:v>
                </c:pt>
                <c:pt idx="2377">
                  <c:v>25150.275226912261</c:v>
                </c:pt>
                <c:pt idx="2378">
                  <c:v>25183.595676338482</c:v>
                </c:pt>
                <c:pt idx="2379">
                  <c:v>25183.595676338482</c:v>
                </c:pt>
                <c:pt idx="2380">
                  <c:v>25163.603406682749</c:v>
                </c:pt>
                <c:pt idx="2381">
                  <c:v>25216.916125764707</c:v>
                </c:pt>
                <c:pt idx="2382">
                  <c:v>25216.916125764707</c:v>
                </c:pt>
                <c:pt idx="2383">
                  <c:v>25216.916125764707</c:v>
                </c:pt>
                <c:pt idx="2384">
                  <c:v>25263.564754961415</c:v>
                </c:pt>
                <c:pt idx="2385">
                  <c:v>25276.892934731903</c:v>
                </c:pt>
                <c:pt idx="2386">
                  <c:v>25276.892934731903</c:v>
                </c:pt>
                <c:pt idx="2387">
                  <c:v>25296.885204387636</c:v>
                </c:pt>
                <c:pt idx="2388">
                  <c:v>25310.213384158127</c:v>
                </c:pt>
                <c:pt idx="2389">
                  <c:v>25310.213384158127</c:v>
                </c:pt>
                <c:pt idx="2390">
                  <c:v>25330.20565381386</c:v>
                </c:pt>
                <c:pt idx="2391">
                  <c:v>25363.526103240081</c:v>
                </c:pt>
                <c:pt idx="2392">
                  <c:v>25363.526103240081</c:v>
                </c:pt>
                <c:pt idx="2393">
                  <c:v>25390.18246278106</c:v>
                </c:pt>
                <c:pt idx="2394">
                  <c:v>25410.174732436793</c:v>
                </c:pt>
                <c:pt idx="2395">
                  <c:v>25436.831091977769</c:v>
                </c:pt>
                <c:pt idx="2396">
                  <c:v>25436.831091977769</c:v>
                </c:pt>
                <c:pt idx="2397">
                  <c:v>25490.143811059723</c:v>
                </c:pt>
                <c:pt idx="2398">
                  <c:v>25470.15154140399</c:v>
                </c:pt>
                <c:pt idx="2399">
                  <c:v>25490.143811059723</c:v>
                </c:pt>
                <c:pt idx="2400">
                  <c:v>25536.792440256435</c:v>
                </c:pt>
                <c:pt idx="2401">
                  <c:v>25516.800170600702</c:v>
                </c:pt>
                <c:pt idx="2402">
                  <c:v>25536.792440256435</c:v>
                </c:pt>
                <c:pt idx="2403">
                  <c:v>25563.448799797414</c:v>
                </c:pt>
                <c:pt idx="2404">
                  <c:v>25583.441069453147</c:v>
                </c:pt>
                <c:pt idx="2405">
                  <c:v>25570.112889682656</c:v>
                </c:pt>
                <c:pt idx="2406">
                  <c:v>25616.761518879368</c:v>
                </c:pt>
                <c:pt idx="2407">
                  <c:v>25630.089698649856</c:v>
                </c:pt>
                <c:pt idx="2408">
                  <c:v>25650.081968305589</c:v>
                </c:pt>
                <c:pt idx="2409">
                  <c:v>25676.738327846568</c:v>
                </c:pt>
                <c:pt idx="2410">
                  <c:v>25683.40241773181</c:v>
                </c:pt>
                <c:pt idx="2411">
                  <c:v>25696.730597502301</c:v>
                </c:pt>
                <c:pt idx="2412">
                  <c:v>25730.051046928522</c:v>
                </c:pt>
                <c:pt idx="2413">
                  <c:v>25743.379226699009</c:v>
                </c:pt>
                <c:pt idx="2414">
                  <c:v>25743.379226699009</c:v>
                </c:pt>
                <c:pt idx="2415">
                  <c:v>25776.69967612523</c:v>
                </c:pt>
                <c:pt idx="2416">
                  <c:v>25776.69967612523</c:v>
                </c:pt>
                <c:pt idx="2417">
                  <c:v>25810.020125551455</c:v>
                </c:pt>
                <c:pt idx="2418">
                  <c:v>25836.67648509243</c:v>
                </c:pt>
                <c:pt idx="2419">
                  <c:v>25843.340574977676</c:v>
                </c:pt>
                <c:pt idx="2420">
                  <c:v>25856.668754748163</c:v>
                </c:pt>
                <c:pt idx="2421">
                  <c:v>25869.996934518655</c:v>
                </c:pt>
                <c:pt idx="2422">
                  <c:v>25903.317383944875</c:v>
                </c:pt>
                <c:pt idx="2423">
                  <c:v>25889.989204174388</c:v>
                </c:pt>
                <c:pt idx="2424">
                  <c:v>25916.645563715363</c:v>
                </c:pt>
                <c:pt idx="2425">
                  <c:v>25936.637833371096</c:v>
                </c:pt>
                <c:pt idx="2426">
                  <c:v>25936.637833371096</c:v>
                </c:pt>
                <c:pt idx="2427">
                  <c:v>25983.286462567808</c:v>
                </c:pt>
                <c:pt idx="2428">
                  <c:v>25996.614642338296</c:v>
                </c:pt>
                <c:pt idx="2429">
                  <c:v>25996.614642338296</c:v>
                </c:pt>
                <c:pt idx="2430">
                  <c:v>26016.606911994029</c:v>
                </c:pt>
                <c:pt idx="2431">
                  <c:v>26043.263271535008</c:v>
                </c:pt>
                <c:pt idx="2432">
                  <c:v>26063.255541190741</c:v>
                </c:pt>
                <c:pt idx="2433">
                  <c:v>26043.263271535008</c:v>
                </c:pt>
                <c:pt idx="2434">
                  <c:v>26083.247810846475</c:v>
                </c:pt>
                <c:pt idx="2435">
                  <c:v>26096.575990616962</c:v>
                </c:pt>
                <c:pt idx="2436">
                  <c:v>26109.90417038745</c:v>
                </c:pt>
                <c:pt idx="2437">
                  <c:v>26143.224619813671</c:v>
                </c:pt>
                <c:pt idx="2438">
                  <c:v>26143.224619813671</c:v>
                </c:pt>
                <c:pt idx="2439">
                  <c:v>26156.552799584162</c:v>
                </c:pt>
                <c:pt idx="2440">
                  <c:v>26176.545069239895</c:v>
                </c:pt>
                <c:pt idx="2441">
                  <c:v>26203.201428780871</c:v>
                </c:pt>
                <c:pt idx="2442">
                  <c:v>26223.193698436604</c:v>
                </c:pt>
                <c:pt idx="2443">
                  <c:v>26243.185968092337</c:v>
                </c:pt>
                <c:pt idx="2444">
                  <c:v>26223.193698436604</c:v>
                </c:pt>
                <c:pt idx="2445">
                  <c:v>26243.185968092337</c:v>
                </c:pt>
                <c:pt idx="2446">
                  <c:v>26289.834597289049</c:v>
                </c:pt>
                <c:pt idx="2447">
                  <c:v>26289.834597289049</c:v>
                </c:pt>
                <c:pt idx="2448">
                  <c:v>26289.834597289049</c:v>
                </c:pt>
                <c:pt idx="2449">
                  <c:v>26323.15504671527</c:v>
                </c:pt>
                <c:pt idx="2450">
                  <c:v>26336.483226485758</c:v>
                </c:pt>
                <c:pt idx="2451">
                  <c:v>26349.811406256249</c:v>
                </c:pt>
                <c:pt idx="2452">
                  <c:v>26363.139586026737</c:v>
                </c:pt>
                <c:pt idx="2453">
                  <c:v>26383.13185568247</c:v>
                </c:pt>
                <c:pt idx="2454">
                  <c:v>26383.13185568247</c:v>
                </c:pt>
                <c:pt idx="2455">
                  <c:v>26443.10866464967</c:v>
                </c:pt>
                <c:pt idx="2456">
                  <c:v>26449.772754534915</c:v>
                </c:pt>
                <c:pt idx="2457">
                  <c:v>26443.10866464967</c:v>
                </c:pt>
                <c:pt idx="2458">
                  <c:v>26476.429114075891</c:v>
                </c:pt>
                <c:pt idx="2459">
                  <c:v>26509.749563502111</c:v>
                </c:pt>
                <c:pt idx="2460">
                  <c:v>26496.421383731624</c:v>
                </c:pt>
                <c:pt idx="2461">
                  <c:v>26496.421383731624</c:v>
                </c:pt>
                <c:pt idx="2462">
                  <c:v>26543.070012928336</c:v>
                </c:pt>
                <c:pt idx="2463">
                  <c:v>26556.398192698824</c:v>
                </c:pt>
                <c:pt idx="2464">
                  <c:v>26589.718642125044</c:v>
                </c:pt>
                <c:pt idx="2465">
                  <c:v>26589.718642125044</c:v>
                </c:pt>
                <c:pt idx="2466">
                  <c:v>26589.718642125044</c:v>
                </c:pt>
                <c:pt idx="2467">
                  <c:v>26609.710911780778</c:v>
                </c:pt>
                <c:pt idx="2468">
                  <c:v>26669.687720747977</c:v>
                </c:pt>
                <c:pt idx="2469">
                  <c:v>26656.35954097749</c:v>
                </c:pt>
                <c:pt idx="2470">
                  <c:v>26669.687720747977</c:v>
                </c:pt>
                <c:pt idx="2471">
                  <c:v>26716.33634994469</c:v>
                </c:pt>
                <c:pt idx="2472">
                  <c:v>26689.679990403711</c:v>
                </c:pt>
                <c:pt idx="2473">
                  <c:v>26736.328619600423</c:v>
                </c:pt>
                <c:pt idx="2474">
                  <c:v>26762.984979141398</c:v>
                </c:pt>
                <c:pt idx="2475">
                  <c:v>26762.984979141398</c:v>
                </c:pt>
                <c:pt idx="2476">
                  <c:v>26769.649069026644</c:v>
                </c:pt>
                <c:pt idx="2477">
                  <c:v>26816.297698223356</c:v>
                </c:pt>
                <c:pt idx="2478">
                  <c:v>26816.297698223356</c:v>
                </c:pt>
                <c:pt idx="2479">
                  <c:v>26816.297698223356</c:v>
                </c:pt>
                <c:pt idx="2480">
                  <c:v>26862.946327420064</c:v>
                </c:pt>
                <c:pt idx="2481">
                  <c:v>26849.618147649577</c:v>
                </c:pt>
                <c:pt idx="2482">
                  <c:v>26889.602686961043</c:v>
                </c:pt>
                <c:pt idx="2483">
                  <c:v>26909.594956616776</c:v>
                </c:pt>
                <c:pt idx="2484">
                  <c:v>26922.923136387264</c:v>
                </c:pt>
                <c:pt idx="2485">
                  <c:v>26929.58722627251</c:v>
                </c:pt>
                <c:pt idx="2486">
                  <c:v>26956.243585813485</c:v>
                </c:pt>
                <c:pt idx="2487">
                  <c:v>26956.243585813485</c:v>
                </c:pt>
                <c:pt idx="2488">
                  <c:v>26956.243585813485</c:v>
                </c:pt>
                <c:pt idx="2489">
                  <c:v>27022.88448466593</c:v>
                </c:pt>
                <c:pt idx="2490">
                  <c:v>27002.892215010197</c:v>
                </c:pt>
                <c:pt idx="2491">
                  <c:v>27022.88448466593</c:v>
                </c:pt>
                <c:pt idx="2492">
                  <c:v>27049.540844206906</c:v>
                </c:pt>
                <c:pt idx="2493">
                  <c:v>27082.86129363313</c:v>
                </c:pt>
                <c:pt idx="2494">
                  <c:v>27082.86129363313</c:v>
                </c:pt>
                <c:pt idx="2495">
                  <c:v>27129.509922829839</c:v>
                </c:pt>
                <c:pt idx="2496">
                  <c:v>27129.509922829839</c:v>
                </c:pt>
                <c:pt idx="2497">
                  <c:v>27136.174012715084</c:v>
                </c:pt>
                <c:pt idx="2498">
                  <c:v>27162.830372256063</c:v>
                </c:pt>
                <c:pt idx="2499">
                  <c:v>27182.822641911796</c:v>
                </c:pt>
                <c:pt idx="2500">
                  <c:v>27169.494462141305</c:v>
                </c:pt>
                <c:pt idx="2501">
                  <c:v>27229.471271108505</c:v>
                </c:pt>
                <c:pt idx="2502">
                  <c:v>27216.143091338017</c:v>
                </c:pt>
                <c:pt idx="2503">
                  <c:v>27229.471271108505</c:v>
                </c:pt>
                <c:pt idx="2504">
                  <c:v>27249.463540764238</c:v>
                </c:pt>
                <c:pt idx="2505">
                  <c:v>27289.448080075705</c:v>
                </c:pt>
                <c:pt idx="2506">
                  <c:v>27262.791720534726</c:v>
                </c:pt>
                <c:pt idx="2507">
                  <c:v>27322.768529501926</c:v>
                </c:pt>
                <c:pt idx="2508">
                  <c:v>27322.768529501926</c:v>
                </c:pt>
                <c:pt idx="2509">
                  <c:v>27309.440349731438</c:v>
                </c:pt>
                <c:pt idx="2510">
                  <c:v>27369.417158698638</c:v>
                </c:pt>
                <c:pt idx="2511">
                  <c:v>27369.417158698638</c:v>
                </c:pt>
                <c:pt idx="2512">
                  <c:v>27376.08124858388</c:v>
                </c:pt>
                <c:pt idx="2513">
                  <c:v>27409.401698010104</c:v>
                </c:pt>
                <c:pt idx="2514">
                  <c:v>27409.401698010104</c:v>
                </c:pt>
                <c:pt idx="2515">
                  <c:v>27409.401698010104</c:v>
                </c:pt>
                <c:pt idx="2516">
                  <c:v>27456.050327206813</c:v>
                </c:pt>
                <c:pt idx="2517">
                  <c:v>27469.378506977304</c:v>
                </c:pt>
                <c:pt idx="2518">
                  <c:v>27482.706686747792</c:v>
                </c:pt>
                <c:pt idx="2519">
                  <c:v>27502.698956403525</c:v>
                </c:pt>
                <c:pt idx="2520">
                  <c:v>27529.355315944504</c:v>
                </c:pt>
                <c:pt idx="2521">
                  <c:v>27529.355315944504</c:v>
                </c:pt>
                <c:pt idx="2522">
                  <c:v>27569.339855255967</c:v>
                </c:pt>
                <c:pt idx="2523">
                  <c:v>27582.668035026458</c:v>
                </c:pt>
                <c:pt idx="2524">
                  <c:v>27595.996214796945</c:v>
                </c:pt>
                <c:pt idx="2525">
                  <c:v>27595.996214796945</c:v>
                </c:pt>
                <c:pt idx="2526">
                  <c:v>27642.644843993658</c:v>
                </c:pt>
                <c:pt idx="2527">
                  <c:v>27615.988484452679</c:v>
                </c:pt>
                <c:pt idx="2528">
                  <c:v>27675.965293419878</c:v>
                </c:pt>
                <c:pt idx="2529">
                  <c:v>27689.293473190366</c:v>
                </c:pt>
                <c:pt idx="2530">
                  <c:v>27689.293473190366</c:v>
                </c:pt>
                <c:pt idx="2531">
                  <c:v>27709.285742846099</c:v>
                </c:pt>
                <c:pt idx="2532">
                  <c:v>27729.278012501833</c:v>
                </c:pt>
                <c:pt idx="2533">
                  <c:v>27729.278012501833</c:v>
                </c:pt>
                <c:pt idx="2534">
                  <c:v>27755.934372042811</c:v>
                </c:pt>
                <c:pt idx="2535">
                  <c:v>27775.926641698545</c:v>
                </c:pt>
                <c:pt idx="2536">
                  <c:v>27775.926641698545</c:v>
                </c:pt>
                <c:pt idx="2537">
                  <c:v>27809.247091124766</c:v>
                </c:pt>
                <c:pt idx="2538">
                  <c:v>27835.903450665744</c:v>
                </c:pt>
                <c:pt idx="2539">
                  <c:v>27822.575270895253</c:v>
                </c:pt>
                <c:pt idx="2540">
                  <c:v>27855.895720321478</c:v>
                </c:pt>
                <c:pt idx="2541">
                  <c:v>27882.552079862453</c:v>
                </c:pt>
                <c:pt idx="2542">
                  <c:v>27882.552079862453</c:v>
                </c:pt>
                <c:pt idx="2543">
                  <c:v>27915.872529288674</c:v>
                </c:pt>
                <c:pt idx="2544">
                  <c:v>27929.200709059165</c:v>
                </c:pt>
                <c:pt idx="2545">
                  <c:v>27935.864798944407</c:v>
                </c:pt>
                <c:pt idx="2546">
                  <c:v>27962.521158485386</c:v>
                </c:pt>
                <c:pt idx="2547">
                  <c:v>27995.841607911607</c:v>
                </c:pt>
                <c:pt idx="2548">
                  <c:v>27995.841607911607</c:v>
                </c:pt>
                <c:pt idx="2549">
                  <c:v>28029.162057337831</c:v>
                </c:pt>
                <c:pt idx="2550">
                  <c:v>28042.490237108319</c:v>
                </c:pt>
                <c:pt idx="2551">
                  <c:v>28049.154326993565</c:v>
                </c:pt>
                <c:pt idx="2552">
                  <c:v>28062.482506764052</c:v>
                </c:pt>
                <c:pt idx="2553">
                  <c:v>28089.138866305027</c:v>
                </c:pt>
                <c:pt idx="2554">
                  <c:v>28089.138866305027</c:v>
                </c:pt>
                <c:pt idx="2555">
                  <c:v>28109.131135960761</c:v>
                </c:pt>
                <c:pt idx="2556">
                  <c:v>28142.451585386985</c:v>
                </c:pt>
                <c:pt idx="2557">
                  <c:v>28142.451585386985</c:v>
                </c:pt>
                <c:pt idx="2558">
                  <c:v>28175.772034813206</c:v>
                </c:pt>
                <c:pt idx="2559">
                  <c:v>28189.100214583694</c:v>
                </c:pt>
                <c:pt idx="2560">
                  <c:v>28189.100214583694</c:v>
                </c:pt>
                <c:pt idx="2561">
                  <c:v>28222.420664009918</c:v>
                </c:pt>
                <c:pt idx="2562">
                  <c:v>28249.077023550894</c:v>
                </c:pt>
                <c:pt idx="2563">
                  <c:v>28235.748843780406</c:v>
                </c:pt>
                <c:pt idx="2564">
                  <c:v>28255.741113436139</c:v>
                </c:pt>
                <c:pt idx="2565">
                  <c:v>28282.397472977114</c:v>
                </c:pt>
                <c:pt idx="2566">
                  <c:v>28315.717922403339</c:v>
                </c:pt>
                <c:pt idx="2567">
                  <c:v>28315.717922403339</c:v>
                </c:pt>
                <c:pt idx="2568">
                  <c:v>28335.710192059072</c:v>
                </c:pt>
                <c:pt idx="2569">
                  <c:v>28349.03837182956</c:v>
                </c:pt>
                <c:pt idx="2570">
                  <c:v>28375.694731370539</c:v>
                </c:pt>
                <c:pt idx="2571">
                  <c:v>28395.687001026272</c:v>
                </c:pt>
                <c:pt idx="2572">
                  <c:v>28395.687001026272</c:v>
                </c:pt>
                <c:pt idx="2573">
                  <c:v>28409.01518079676</c:v>
                </c:pt>
                <c:pt idx="2574">
                  <c:v>28455.663809993468</c:v>
                </c:pt>
                <c:pt idx="2575">
                  <c:v>28442.33563022298</c:v>
                </c:pt>
                <c:pt idx="2576">
                  <c:v>28455.663809993468</c:v>
                </c:pt>
                <c:pt idx="2577">
                  <c:v>28495.648349304935</c:v>
                </c:pt>
                <c:pt idx="2578">
                  <c:v>28495.648349304935</c:v>
                </c:pt>
                <c:pt idx="2579">
                  <c:v>28495.648349304935</c:v>
                </c:pt>
                <c:pt idx="2580">
                  <c:v>28542.296978501647</c:v>
                </c:pt>
                <c:pt idx="2581">
                  <c:v>28555.625158272134</c:v>
                </c:pt>
                <c:pt idx="2582">
                  <c:v>28555.625158272134</c:v>
                </c:pt>
                <c:pt idx="2583">
                  <c:v>28602.273787468846</c:v>
                </c:pt>
                <c:pt idx="2584">
                  <c:v>28622.26605712458</c:v>
                </c:pt>
                <c:pt idx="2585">
                  <c:v>28622.26605712458</c:v>
                </c:pt>
                <c:pt idx="2586">
                  <c:v>28655.586506550801</c:v>
                </c:pt>
                <c:pt idx="2587">
                  <c:v>28655.586506550801</c:v>
                </c:pt>
                <c:pt idx="2588">
                  <c:v>28655.586506550801</c:v>
                </c:pt>
                <c:pt idx="2589">
                  <c:v>28715.563315518</c:v>
                </c:pt>
                <c:pt idx="2590">
                  <c:v>28715.563315518</c:v>
                </c:pt>
                <c:pt idx="2591">
                  <c:v>28728.891495288488</c:v>
                </c:pt>
                <c:pt idx="2592">
                  <c:v>28762.211944714712</c:v>
                </c:pt>
                <c:pt idx="2593">
                  <c:v>28762.211944714712</c:v>
                </c:pt>
                <c:pt idx="2594">
                  <c:v>28775.5401244852</c:v>
                </c:pt>
                <c:pt idx="2595">
                  <c:v>28795.532394140933</c:v>
                </c:pt>
                <c:pt idx="2596">
                  <c:v>28795.532394140933</c:v>
                </c:pt>
                <c:pt idx="2597">
                  <c:v>28808.860573911421</c:v>
                </c:pt>
                <c:pt idx="2598">
                  <c:v>28875.501472763866</c:v>
                </c:pt>
                <c:pt idx="2599">
                  <c:v>28862.173292993375</c:v>
                </c:pt>
                <c:pt idx="2600">
                  <c:v>28875.501472763866</c:v>
                </c:pt>
                <c:pt idx="2601">
                  <c:v>28922.150101960575</c:v>
                </c:pt>
                <c:pt idx="2602">
                  <c:v>28895.4937424196</c:v>
                </c:pt>
                <c:pt idx="2603">
                  <c:v>28922.150101960575</c:v>
                </c:pt>
                <c:pt idx="2604">
                  <c:v>28955.470551386799</c:v>
                </c:pt>
                <c:pt idx="2605">
                  <c:v>28968.798731157287</c:v>
                </c:pt>
                <c:pt idx="2606">
                  <c:v>28968.798731157287</c:v>
                </c:pt>
                <c:pt idx="2607">
                  <c:v>28988.79100081302</c:v>
                </c:pt>
                <c:pt idx="2608">
                  <c:v>29015.447360353995</c:v>
                </c:pt>
                <c:pt idx="2609">
                  <c:v>29015.447360353995</c:v>
                </c:pt>
                <c:pt idx="2610">
                  <c:v>29068.760079435953</c:v>
                </c:pt>
                <c:pt idx="2611">
                  <c:v>29068.760079435953</c:v>
                </c:pt>
                <c:pt idx="2612">
                  <c:v>29068.760079435953</c:v>
                </c:pt>
                <c:pt idx="2613">
                  <c:v>29115.408708632662</c:v>
                </c:pt>
                <c:pt idx="2614">
                  <c:v>29102.080528862174</c:v>
                </c:pt>
                <c:pt idx="2615">
                  <c:v>29128.736888403153</c:v>
                </c:pt>
                <c:pt idx="2616">
                  <c:v>29162.057337829374</c:v>
                </c:pt>
                <c:pt idx="2617">
                  <c:v>29162.057337829374</c:v>
                </c:pt>
                <c:pt idx="2618">
                  <c:v>29162.057337829374</c:v>
                </c:pt>
                <c:pt idx="2619">
                  <c:v>29208.705967026082</c:v>
                </c:pt>
                <c:pt idx="2620">
                  <c:v>29215.370056911328</c:v>
                </c:pt>
                <c:pt idx="2621">
                  <c:v>29215.370056911328</c:v>
                </c:pt>
                <c:pt idx="2622">
                  <c:v>29262.01868610804</c:v>
                </c:pt>
                <c:pt idx="2623">
                  <c:v>29275.346865878528</c:v>
                </c:pt>
                <c:pt idx="2624">
                  <c:v>29288.675045649015</c:v>
                </c:pt>
                <c:pt idx="2625">
                  <c:v>29308.667315304749</c:v>
                </c:pt>
                <c:pt idx="2626">
                  <c:v>29321.99549507524</c:v>
                </c:pt>
                <c:pt idx="2627">
                  <c:v>29321.99549507524</c:v>
                </c:pt>
                <c:pt idx="2628">
                  <c:v>29368.644124271948</c:v>
                </c:pt>
                <c:pt idx="2629">
                  <c:v>29375.308214157194</c:v>
                </c:pt>
                <c:pt idx="2630">
                  <c:v>29388.636393927682</c:v>
                </c:pt>
                <c:pt idx="2631">
                  <c:v>29421.956843353903</c:v>
                </c:pt>
                <c:pt idx="2632">
                  <c:v>29421.956843353903</c:v>
                </c:pt>
                <c:pt idx="2633">
                  <c:v>29448.613202894881</c:v>
                </c:pt>
                <c:pt idx="2634">
                  <c:v>29468.605472550615</c:v>
                </c:pt>
                <c:pt idx="2635">
                  <c:v>29495.261832091594</c:v>
                </c:pt>
                <c:pt idx="2636">
                  <c:v>29495.261832091594</c:v>
                </c:pt>
                <c:pt idx="2637">
                  <c:v>29515.254101747327</c:v>
                </c:pt>
                <c:pt idx="2638">
                  <c:v>29501.925921976836</c:v>
                </c:pt>
                <c:pt idx="2639">
                  <c:v>29528.582281517814</c:v>
                </c:pt>
                <c:pt idx="2640">
                  <c:v>29575.230910714523</c:v>
                </c:pt>
                <c:pt idx="2641">
                  <c:v>29581.895000599769</c:v>
                </c:pt>
                <c:pt idx="2642">
                  <c:v>29581.895000599769</c:v>
                </c:pt>
                <c:pt idx="2643">
                  <c:v>29608.551360140747</c:v>
                </c:pt>
                <c:pt idx="2644">
                  <c:v>29641.871809566968</c:v>
                </c:pt>
                <c:pt idx="2645">
                  <c:v>29641.871809566968</c:v>
                </c:pt>
                <c:pt idx="2646">
                  <c:v>29675.192258993189</c:v>
                </c:pt>
                <c:pt idx="2647">
                  <c:v>29675.192258993189</c:v>
                </c:pt>
                <c:pt idx="2648">
                  <c:v>29675.192258993189</c:v>
                </c:pt>
                <c:pt idx="2649">
                  <c:v>29735.169067960389</c:v>
                </c:pt>
                <c:pt idx="2650">
                  <c:v>29741.833157845635</c:v>
                </c:pt>
                <c:pt idx="2651">
                  <c:v>29741.833157845635</c:v>
                </c:pt>
                <c:pt idx="2652">
                  <c:v>29781.817697157101</c:v>
                </c:pt>
                <c:pt idx="2653">
                  <c:v>29781.817697157101</c:v>
                </c:pt>
                <c:pt idx="2654">
                  <c:v>29781.817697157101</c:v>
                </c:pt>
                <c:pt idx="2655">
                  <c:v>29821.802236468568</c:v>
                </c:pt>
                <c:pt idx="2656">
                  <c:v>29815.138146583322</c:v>
                </c:pt>
                <c:pt idx="2657">
                  <c:v>29835.130416239055</c:v>
                </c:pt>
                <c:pt idx="2658">
                  <c:v>29881.779045435764</c:v>
                </c:pt>
                <c:pt idx="2659">
                  <c:v>29881.779045435764</c:v>
                </c:pt>
                <c:pt idx="2660">
                  <c:v>29881.779045435764</c:v>
                </c:pt>
                <c:pt idx="2661">
                  <c:v>29915.099494861988</c:v>
                </c:pt>
                <c:pt idx="2662">
                  <c:v>29901.771315091497</c:v>
                </c:pt>
                <c:pt idx="2663">
                  <c:v>29941.755854402963</c:v>
                </c:pt>
                <c:pt idx="2664">
                  <c:v>29975.076303829188</c:v>
                </c:pt>
                <c:pt idx="2665">
                  <c:v>29975.076303829188</c:v>
                </c:pt>
                <c:pt idx="2666">
                  <c:v>29981.74039371443</c:v>
                </c:pt>
                <c:pt idx="2667">
                  <c:v>30028.389022911142</c:v>
                </c:pt>
                <c:pt idx="2668">
                  <c:v>30021.724933025896</c:v>
                </c:pt>
                <c:pt idx="2669">
                  <c:v>30041.71720268163</c:v>
                </c:pt>
                <c:pt idx="2670">
                  <c:v>30101.694011648829</c:v>
                </c:pt>
                <c:pt idx="2671">
                  <c:v>30088.365831878342</c:v>
                </c:pt>
                <c:pt idx="2672">
                  <c:v>30075.037652107851</c:v>
                </c:pt>
                <c:pt idx="2673">
                  <c:v>30135.01446107505</c:v>
                </c:pt>
                <c:pt idx="2674">
                  <c:v>30121.686281304563</c:v>
                </c:pt>
                <c:pt idx="2675">
                  <c:v>30135.01446107505</c:v>
                </c:pt>
                <c:pt idx="2676">
                  <c:v>30168.334910501275</c:v>
                </c:pt>
                <c:pt idx="2677">
                  <c:v>30181.663090271762</c:v>
                </c:pt>
                <c:pt idx="2678">
                  <c:v>30201.655359927496</c:v>
                </c:pt>
                <c:pt idx="2679">
                  <c:v>30234.975809353717</c:v>
                </c:pt>
                <c:pt idx="2680">
                  <c:v>30221.647629583229</c:v>
                </c:pt>
                <c:pt idx="2681">
                  <c:v>30221.647629583229</c:v>
                </c:pt>
                <c:pt idx="2682">
                  <c:v>30281.624438550429</c:v>
                </c:pt>
                <c:pt idx="2683">
                  <c:v>30268.296258779937</c:v>
                </c:pt>
                <c:pt idx="2684">
                  <c:v>30294.952618320916</c:v>
                </c:pt>
                <c:pt idx="2685">
                  <c:v>30341.601247517629</c:v>
                </c:pt>
                <c:pt idx="2686">
                  <c:v>30341.601247517629</c:v>
                </c:pt>
                <c:pt idx="2687">
                  <c:v>30348.265337402871</c:v>
                </c:pt>
                <c:pt idx="2688">
                  <c:v>30381.585786829095</c:v>
                </c:pt>
                <c:pt idx="2689">
                  <c:v>30381.585786829095</c:v>
                </c:pt>
                <c:pt idx="2690">
                  <c:v>30394.913966599583</c:v>
                </c:pt>
                <c:pt idx="2691">
                  <c:v>30428.234416025804</c:v>
                </c:pt>
                <c:pt idx="2692">
                  <c:v>30454.890775566782</c:v>
                </c:pt>
                <c:pt idx="2693">
                  <c:v>30474.883045222516</c:v>
                </c:pt>
                <c:pt idx="2694">
                  <c:v>30488.211224993003</c:v>
                </c:pt>
                <c:pt idx="2695">
                  <c:v>30501.539404763491</c:v>
                </c:pt>
                <c:pt idx="2696">
                  <c:v>30521.531674419224</c:v>
                </c:pt>
                <c:pt idx="2697">
                  <c:v>30554.852123845449</c:v>
                </c:pt>
                <c:pt idx="2698">
                  <c:v>30541.523944074957</c:v>
                </c:pt>
                <c:pt idx="2699">
                  <c:v>30554.852123845449</c:v>
                </c:pt>
                <c:pt idx="2700">
                  <c:v>30588.17257327167</c:v>
                </c:pt>
                <c:pt idx="2701">
                  <c:v>30614.828932812645</c:v>
                </c:pt>
                <c:pt idx="2702">
                  <c:v>30614.828932812645</c:v>
                </c:pt>
                <c:pt idx="2703">
                  <c:v>30661.477562009357</c:v>
                </c:pt>
                <c:pt idx="2704">
                  <c:v>30661.477562009357</c:v>
                </c:pt>
                <c:pt idx="2705">
                  <c:v>30668.141651894603</c:v>
                </c:pt>
                <c:pt idx="2706">
                  <c:v>30701.462101320823</c:v>
                </c:pt>
                <c:pt idx="2707">
                  <c:v>30701.462101320823</c:v>
                </c:pt>
                <c:pt idx="2708">
                  <c:v>30694.798011435578</c:v>
                </c:pt>
                <c:pt idx="2709">
                  <c:v>30761.438910288023</c:v>
                </c:pt>
                <c:pt idx="2710">
                  <c:v>30741.44664063229</c:v>
                </c:pt>
                <c:pt idx="2711">
                  <c:v>30774.767090058511</c:v>
                </c:pt>
                <c:pt idx="2712">
                  <c:v>30794.759359714244</c:v>
                </c:pt>
                <c:pt idx="2713">
                  <c:v>30794.759359714244</c:v>
                </c:pt>
                <c:pt idx="2714">
                  <c:v>30794.759359714244</c:v>
                </c:pt>
                <c:pt idx="2715">
                  <c:v>30841.407988910956</c:v>
                </c:pt>
                <c:pt idx="2716">
                  <c:v>30854.736168681444</c:v>
                </c:pt>
                <c:pt idx="2717">
                  <c:v>30874.728438337177</c:v>
                </c:pt>
                <c:pt idx="2718">
                  <c:v>30901.384797878156</c:v>
                </c:pt>
                <c:pt idx="2719">
                  <c:v>30921.377067533889</c:v>
                </c:pt>
                <c:pt idx="2720">
                  <c:v>30908.048887763398</c:v>
                </c:pt>
                <c:pt idx="2721">
                  <c:v>30968.025696730598</c:v>
                </c:pt>
                <c:pt idx="2722">
                  <c:v>30968.025696730598</c:v>
                </c:pt>
                <c:pt idx="2723">
                  <c:v>30968.025696730598</c:v>
                </c:pt>
                <c:pt idx="2724">
                  <c:v>30988.017966386331</c:v>
                </c:pt>
                <c:pt idx="2725">
                  <c:v>31001.346146156819</c:v>
                </c:pt>
                <c:pt idx="2726">
                  <c:v>31014.67432592731</c:v>
                </c:pt>
                <c:pt idx="2727">
                  <c:v>31047.994775353531</c:v>
                </c:pt>
                <c:pt idx="2728">
                  <c:v>31034.666595583043</c:v>
                </c:pt>
                <c:pt idx="2729">
                  <c:v>31061.322955124018</c:v>
                </c:pt>
                <c:pt idx="2730">
                  <c:v>31101.307494435485</c:v>
                </c:pt>
                <c:pt idx="2731">
                  <c:v>31094.643404550243</c:v>
                </c:pt>
                <c:pt idx="2732">
                  <c:v>31114.635674205976</c:v>
                </c:pt>
                <c:pt idx="2733">
                  <c:v>31161.284303402685</c:v>
                </c:pt>
                <c:pt idx="2734">
                  <c:v>31161.284303402685</c:v>
                </c:pt>
                <c:pt idx="2735">
                  <c:v>31174.612483173172</c:v>
                </c:pt>
                <c:pt idx="2736">
                  <c:v>31221.261112369884</c:v>
                </c:pt>
                <c:pt idx="2737">
                  <c:v>31207.932932599397</c:v>
                </c:pt>
                <c:pt idx="2738">
                  <c:v>31241.253382025618</c:v>
                </c:pt>
                <c:pt idx="2739">
                  <c:v>31274.573831451838</c:v>
                </c:pt>
                <c:pt idx="2740">
                  <c:v>31267.909741566596</c:v>
                </c:pt>
                <c:pt idx="2741">
                  <c:v>31274.573831451838</c:v>
                </c:pt>
                <c:pt idx="2742">
                  <c:v>31321.222460648551</c:v>
                </c:pt>
                <c:pt idx="2743">
                  <c:v>31321.222460648551</c:v>
                </c:pt>
                <c:pt idx="2744">
                  <c:v>31334.550640419038</c:v>
                </c:pt>
                <c:pt idx="2745">
                  <c:v>31354.542910074771</c:v>
                </c:pt>
                <c:pt idx="2746">
                  <c:v>31367.871089845259</c:v>
                </c:pt>
                <c:pt idx="2747">
                  <c:v>31367.871089845259</c:v>
                </c:pt>
                <c:pt idx="2748">
                  <c:v>31414.519719041971</c:v>
                </c:pt>
                <c:pt idx="2749">
                  <c:v>31427.847898812459</c:v>
                </c:pt>
                <c:pt idx="2750">
                  <c:v>31427.847898812459</c:v>
                </c:pt>
                <c:pt idx="2751">
                  <c:v>31461.168348238683</c:v>
                </c:pt>
                <c:pt idx="2752">
                  <c:v>31461.168348238683</c:v>
                </c:pt>
                <c:pt idx="2753">
                  <c:v>31481.160617894413</c:v>
                </c:pt>
                <c:pt idx="2754">
                  <c:v>31514.481067320638</c:v>
                </c:pt>
                <c:pt idx="2755">
                  <c:v>31527.809247091125</c:v>
                </c:pt>
                <c:pt idx="2756">
                  <c:v>31527.809247091125</c:v>
                </c:pt>
                <c:pt idx="2757">
                  <c:v>31574.457876287837</c:v>
                </c:pt>
                <c:pt idx="2758">
                  <c:v>31561.129696517346</c:v>
                </c:pt>
                <c:pt idx="2759">
                  <c:v>31587.786056058325</c:v>
                </c:pt>
                <c:pt idx="2760">
                  <c:v>31621.106505484546</c:v>
                </c:pt>
                <c:pt idx="2761">
                  <c:v>31621.106505484546</c:v>
                </c:pt>
                <c:pt idx="2762">
                  <c:v>31641.098775140279</c:v>
                </c:pt>
                <c:pt idx="2763">
                  <c:v>31674.4192245665</c:v>
                </c:pt>
                <c:pt idx="2764">
                  <c:v>31674.4192245665</c:v>
                </c:pt>
                <c:pt idx="2765">
                  <c:v>31687.747404336991</c:v>
                </c:pt>
                <c:pt idx="2766">
                  <c:v>31721.067853763212</c:v>
                </c:pt>
                <c:pt idx="2767">
                  <c:v>31734.3960335337</c:v>
                </c:pt>
                <c:pt idx="2768">
                  <c:v>31721.067853763212</c:v>
                </c:pt>
                <c:pt idx="2769">
                  <c:v>31767.716482959924</c:v>
                </c:pt>
                <c:pt idx="2770">
                  <c:v>31787.708752615657</c:v>
                </c:pt>
                <c:pt idx="2771">
                  <c:v>31767.716482959924</c:v>
                </c:pt>
                <c:pt idx="2772">
                  <c:v>31814.365112156633</c:v>
                </c:pt>
                <c:pt idx="2773">
                  <c:v>31827.693291927124</c:v>
                </c:pt>
                <c:pt idx="2774">
                  <c:v>31834.357381812366</c:v>
                </c:pt>
                <c:pt idx="2775">
                  <c:v>31867.677831238587</c:v>
                </c:pt>
                <c:pt idx="2776">
                  <c:v>31894.334190779566</c:v>
                </c:pt>
                <c:pt idx="2777">
                  <c:v>31867.677831238587</c:v>
                </c:pt>
                <c:pt idx="2778">
                  <c:v>31927.654640205787</c:v>
                </c:pt>
                <c:pt idx="2779">
                  <c:v>31927.654640205787</c:v>
                </c:pt>
                <c:pt idx="2780">
                  <c:v>31940.982819976278</c:v>
                </c:pt>
                <c:pt idx="2781">
                  <c:v>31974.303269402499</c:v>
                </c:pt>
                <c:pt idx="2782">
                  <c:v>31987.631449172986</c:v>
                </c:pt>
                <c:pt idx="2783">
                  <c:v>31974.303269402499</c:v>
                </c:pt>
                <c:pt idx="2784">
                  <c:v>32027.615988484453</c:v>
                </c:pt>
                <c:pt idx="2785">
                  <c:v>32027.615988484453</c:v>
                </c:pt>
                <c:pt idx="2786">
                  <c:v>32027.615988484453</c:v>
                </c:pt>
                <c:pt idx="2787">
                  <c:v>32067.600527795919</c:v>
                </c:pt>
                <c:pt idx="2788">
                  <c:v>32087.592797451653</c:v>
                </c:pt>
                <c:pt idx="2789">
                  <c:v>32087.592797451653</c:v>
                </c:pt>
                <c:pt idx="2790">
                  <c:v>32100.92097722214</c:v>
                </c:pt>
                <c:pt idx="2791">
                  <c:v>32107.585067107386</c:v>
                </c:pt>
                <c:pt idx="2792">
                  <c:v>32120.913246877873</c:v>
                </c:pt>
                <c:pt idx="2793">
                  <c:v>32180.890055845073</c:v>
                </c:pt>
                <c:pt idx="2794">
                  <c:v>32187.554145730319</c:v>
                </c:pt>
                <c:pt idx="2795">
                  <c:v>32180.890055845073</c:v>
                </c:pt>
                <c:pt idx="2796">
                  <c:v>32214.210505271294</c:v>
                </c:pt>
                <c:pt idx="2797">
                  <c:v>32234.202774927027</c:v>
                </c:pt>
                <c:pt idx="2798">
                  <c:v>32234.202774927027</c:v>
                </c:pt>
                <c:pt idx="2799">
                  <c:v>32260.859134468006</c:v>
                </c:pt>
                <c:pt idx="2800">
                  <c:v>32294.179583894227</c:v>
                </c:pt>
                <c:pt idx="2801">
                  <c:v>32294.179583894227</c:v>
                </c:pt>
                <c:pt idx="2802">
                  <c:v>32314.17185354996</c:v>
                </c:pt>
                <c:pt idx="2803">
                  <c:v>32327.500033320452</c:v>
                </c:pt>
                <c:pt idx="2804">
                  <c:v>32340.828213090939</c:v>
                </c:pt>
                <c:pt idx="2805">
                  <c:v>32374.14866251716</c:v>
                </c:pt>
                <c:pt idx="2806">
                  <c:v>32374.14866251716</c:v>
                </c:pt>
                <c:pt idx="2807">
                  <c:v>32387.476842287648</c:v>
                </c:pt>
                <c:pt idx="2808">
                  <c:v>32427.461381599114</c:v>
                </c:pt>
                <c:pt idx="2809">
                  <c:v>32427.461381599114</c:v>
                </c:pt>
                <c:pt idx="2810">
                  <c:v>32440.789561369606</c:v>
                </c:pt>
                <c:pt idx="2811">
                  <c:v>32474.110010795826</c:v>
                </c:pt>
                <c:pt idx="2812">
                  <c:v>32507.430460222047</c:v>
                </c:pt>
                <c:pt idx="2813">
                  <c:v>32487.438190566314</c:v>
                </c:pt>
                <c:pt idx="2814">
                  <c:v>32520.758639992539</c:v>
                </c:pt>
                <c:pt idx="2815">
                  <c:v>32534.086819763026</c:v>
                </c:pt>
                <c:pt idx="2816">
                  <c:v>32547.414999533514</c:v>
                </c:pt>
                <c:pt idx="2817">
                  <c:v>32554.079089418759</c:v>
                </c:pt>
                <c:pt idx="2818">
                  <c:v>32580.735448959735</c:v>
                </c:pt>
                <c:pt idx="2819">
                  <c:v>32587.39953884498</c:v>
                </c:pt>
                <c:pt idx="2820">
                  <c:v>32614.055898385959</c:v>
                </c:pt>
                <c:pt idx="2821">
                  <c:v>32627.384078156447</c:v>
                </c:pt>
                <c:pt idx="2822">
                  <c:v>32647.37634781218</c:v>
                </c:pt>
                <c:pt idx="2823">
                  <c:v>32667.368617467913</c:v>
                </c:pt>
                <c:pt idx="2824">
                  <c:v>32660.704527582668</c:v>
                </c:pt>
                <c:pt idx="2825">
                  <c:v>32694.024977008892</c:v>
                </c:pt>
                <c:pt idx="2826">
                  <c:v>32727.345426435113</c:v>
                </c:pt>
                <c:pt idx="2827">
                  <c:v>32754.001785976088</c:v>
                </c:pt>
                <c:pt idx="2828">
                  <c:v>32754.001785976088</c:v>
                </c:pt>
                <c:pt idx="2829">
                  <c:v>32760.665875861334</c:v>
                </c:pt>
                <c:pt idx="2830">
                  <c:v>32793.986325287558</c:v>
                </c:pt>
                <c:pt idx="2831">
                  <c:v>32793.986325287558</c:v>
                </c:pt>
                <c:pt idx="2832">
                  <c:v>32807.314505058042</c:v>
                </c:pt>
                <c:pt idx="2833">
                  <c:v>32840.634954484267</c:v>
                </c:pt>
                <c:pt idx="2834">
                  <c:v>32833.970864599025</c:v>
                </c:pt>
                <c:pt idx="2835">
                  <c:v>32873.955403910491</c:v>
                </c:pt>
                <c:pt idx="2836">
                  <c:v>32900.611763451467</c:v>
                </c:pt>
                <c:pt idx="2837">
                  <c:v>32913.939943221958</c:v>
                </c:pt>
                <c:pt idx="2838">
                  <c:v>32920.6040331072</c:v>
                </c:pt>
                <c:pt idx="2839">
                  <c:v>32953.924482533424</c:v>
                </c:pt>
                <c:pt idx="2840">
                  <c:v>32967.252662303908</c:v>
                </c:pt>
                <c:pt idx="2841">
                  <c:v>32967.252662303908</c:v>
                </c:pt>
                <c:pt idx="2842">
                  <c:v>33013.901291500617</c:v>
                </c:pt>
                <c:pt idx="2843">
                  <c:v>33013.901291500617</c:v>
                </c:pt>
                <c:pt idx="2844">
                  <c:v>33033.89356115635</c:v>
                </c:pt>
                <c:pt idx="2845">
                  <c:v>33060.549920697333</c:v>
                </c:pt>
                <c:pt idx="2846">
                  <c:v>33073.878100467817</c:v>
                </c:pt>
                <c:pt idx="2847">
                  <c:v>33080.542190353066</c:v>
                </c:pt>
                <c:pt idx="2848">
                  <c:v>33127.190819549774</c:v>
                </c:pt>
                <c:pt idx="2849">
                  <c:v>33113.862639779283</c:v>
                </c:pt>
                <c:pt idx="2850">
                  <c:v>33140.518999320266</c:v>
                </c:pt>
                <c:pt idx="2851">
                  <c:v>33173.839448746483</c:v>
                </c:pt>
                <c:pt idx="2852">
                  <c:v>33153.84717909075</c:v>
                </c:pt>
                <c:pt idx="2853">
                  <c:v>33160.511268975999</c:v>
                </c:pt>
                <c:pt idx="2854">
                  <c:v>33193.831718402216</c:v>
                </c:pt>
                <c:pt idx="2855">
                  <c:v>33207.159898172707</c:v>
                </c:pt>
                <c:pt idx="2856">
                  <c:v>33240.480347598932</c:v>
                </c:pt>
                <c:pt idx="2857">
                  <c:v>33253.808527369416</c:v>
                </c:pt>
                <c:pt idx="2858">
                  <c:v>33253.808527369416</c:v>
                </c:pt>
                <c:pt idx="2859">
                  <c:v>33313.785336336616</c:v>
                </c:pt>
                <c:pt idx="2860">
                  <c:v>33320.449426221865</c:v>
                </c:pt>
                <c:pt idx="2861">
                  <c:v>33333.777605992349</c:v>
                </c:pt>
                <c:pt idx="2862">
                  <c:v>33320.449426221865</c:v>
                </c:pt>
                <c:pt idx="2863">
                  <c:v>33367.098055418573</c:v>
                </c:pt>
                <c:pt idx="2864">
                  <c:v>33380.426235189057</c:v>
                </c:pt>
                <c:pt idx="2865">
                  <c:v>33380.426235189057</c:v>
                </c:pt>
                <c:pt idx="2866">
                  <c:v>33413.746684615282</c:v>
                </c:pt>
                <c:pt idx="2867">
                  <c:v>33433.738954271015</c:v>
                </c:pt>
                <c:pt idx="2868">
                  <c:v>33427.074864385773</c:v>
                </c:pt>
                <c:pt idx="2869">
                  <c:v>33473.723493582482</c:v>
                </c:pt>
                <c:pt idx="2870">
                  <c:v>33460.39531381199</c:v>
                </c:pt>
                <c:pt idx="2871">
                  <c:v>33473.723493582482</c:v>
                </c:pt>
                <c:pt idx="2872">
                  <c:v>33507.043943008706</c:v>
                </c:pt>
                <c:pt idx="2873">
                  <c:v>33513.708032893948</c:v>
                </c:pt>
                <c:pt idx="2874">
                  <c:v>33527.03621266444</c:v>
                </c:pt>
                <c:pt idx="2875">
                  <c:v>33553.692572205415</c:v>
                </c:pt>
                <c:pt idx="2876">
                  <c:v>33560.356662090657</c:v>
                </c:pt>
                <c:pt idx="2877">
                  <c:v>33573.684841861148</c:v>
                </c:pt>
                <c:pt idx="2878">
                  <c:v>33593.677111516881</c:v>
                </c:pt>
                <c:pt idx="2879">
                  <c:v>33593.677111516881</c:v>
                </c:pt>
                <c:pt idx="2880">
                  <c:v>33607.005291287373</c:v>
                </c:pt>
                <c:pt idx="2881">
                  <c:v>33653.653920484081</c:v>
                </c:pt>
                <c:pt idx="2882">
                  <c:v>33653.653920484081</c:v>
                </c:pt>
                <c:pt idx="2883">
                  <c:v>33666.982100254572</c:v>
                </c:pt>
                <c:pt idx="2884">
                  <c:v>33720.294819336523</c:v>
                </c:pt>
                <c:pt idx="2885">
                  <c:v>33720.294819336523</c:v>
                </c:pt>
                <c:pt idx="2886">
                  <c:v>33733.622999107014</c:v>
                </c:pt>
                <c:pt idx="2887">
                  <c:v>33766.943448533231</c:v>
                </c:pt>
                <c:pt idx="2888">
                  <c:v>33753.615268762747</c:v>
                </c:pt>
                <c:pt idx="2889">
                  <c:v>33766.943448533231</c:v>
                </c:pt>
                <c:pt idx="2890">
                  <c:v>33813.592077729947</c:v>
                </c:pt>
                <c:pt idx="2891">
                  <c:v>33813.592077729947</c:v>
                </c:pt>
                <c:pt idx="2892">
                  <c:v>33826.920257500431</c:v>
                </c:pt>
                <c:pt idx="2893">
                  <c:v>33873.568886697147</c:v>
                </c:pt>
                <c:pt idx="2894">
                  <c:v>33846.912527156164</c:v>
                </c:pt>
                <c:pt idx="2895">
                  <c:v>33880.232976582389</c:v>
                </c:pt>
                <c:pt idx="2896">
                  <c:v>33906.889336123364</c:v>
                </c:pt>
                <c:pt idx="2897">
                  <c:v>33926.881605779097</c:v>
                </c:pt>
                <c:pt idx="2898">
                  <c:v>33906.889336123364</c:v>
                </c:pt>
                <c:pt idx="2899">
                  <c:v>33973.530234975813</c:v>
                </c:pt>
                <c:pt idx="2900">
                  <c:v>33953.53796532008</c:v>
                </c:pt>
                <c:pt idx="2901">
                  <c:v>33973.530234975813</c:v>
                </c:pt>
                <c:pt idx="2902">
                  <c:v>34020.178864172522</c:v>
                </c:pt>
                <c:pt idx="2903">
                  <c:v>34033.507043943013</c:v>
                </c:pt>
                <c:pt idx="2904">
                  <c:v>34033.507043943013</c:v>
                </c:pt>
                <c:pt idx="2905">
                  <c:v>34066.82749336923</c:v>
                </c:pt>
                <c:pt idx="2906">
                  <c:v>34086.819763024963</c:v>
                </c:pt>
                <c:pt idx="2907">
                  <c:v>34073.491583254472</c:v>
                </c:pt>
                <c:pt idx="2908">
                  <c:v>34113.476122565939</c:v>
                </c:pt>
                <c:pt idx="2909">
                  <c:v>34146.796571992163</c:v>
                </c:pt>
                <c:pt idx="2910">
                  <c:v>34120.140212451188</c:v>
                </c:pt>
                <c:pt idx="2911">
                  <c:v>34166.788841647896</c:v>
                </c:pt>
                <c:pt idx="2912">
                  <c:v>34193.445201188872</c:v>
                </c:pt>
                <c:pt idx="2913">
                  <c:v>34200.109291074121</c:v>
                </c:pt>
                <c:pt idx="2914">
                  <c:v>34246.757920270829</c:v>
                </c:pt>
                <c:pt idx="2915">
                  <c:v>34226.765650615096</c:v>
                </c:pt>
                <c:pt idx="2916">
                  <c:v>34233.429740500338</c:v>
                </c:pt>
                <c:pt idx="2917">
                  <c:v>34273.414279811805</c:v>
                </c:pt>
                <c:pt idx="2918">
                  <c:v>34293.406549467538</c:v>
                </c:pt>
                <c:pt idx="2919">
                  <c:v>34293.406549467538</c:v>
                </c:pt>
                <c:pt idx="2920">
                  <c:v>34326.726998893762</c:v>
                </c:pt>
                <c:pt idx="2921">
                  <c:v>34326.726998893762</c:v>
                </c:pt>
                <c:pt idx="2922">
                  <c:v>34360.047448319987</c:v>
                </c:pt>
                <c:pt idx="2923">
                  <c:v>34386.703807860962</c:v>
                </c:pt>
                <c:pt idx="2924">
                  <c:v>34386.703807860962</c:v>
                </c:pt>
                <c:pt idx="2925">
                  <c:v>34400.031987631453</c:v>
                </c:pt>
                <c:pt idx="2926">
                  <c:v>34440.016526942913</c:v>
                </c:pt>
                <c:pt idx="2927">
                  <c:v>34433.352437057671</c:v>
                </c:pt>
                <c:pt idx="2928">
                  <c:v>34440.016526942913</c:v>
                </c:pt>
                <c:pt idx="2929">
                  <c:v>34499.993335910112</c:v>
                </c:pt>
                <c:pt idx="2930">
                  <c:v>34499.993335910112</c:v>
                </c:pt>
                <c:pt idx="2931">
                  <c:v>34499.993335910112</c:v>
                </c:pt>
                <c:pt idx="2932">
                  <c:v>34559.970144877312</c:v>
                </c:pt>
                <c:pt idx="2933">
                  <c:v>34546.641965106828</c:v>
                </c:pt>
                <c:pt idx="2934">
                  <c:v>34559.970144877312</c:v>
                </c:pt>
                <c:pt idx="2935">
                  <c:v>34599.954684188779</c:v>
                </c:pt>
                <c:pt idx="2936">
                  <c:v>34566.634234762561</c:v>
                </c:pt>
                <c:pt idx="2937">
                  <c:v>34599.954684188779</c:v>
                </c:pt>
                <c:pt idx="2938">
                  <c:v>34646.603313385494</c:v>
                </c:pt>
                <c:pt idx="2939">
                  <c:v>34659.931493155978</c:v>
                </c:pt>
                <c:pt idx="2940">
                  <c:v>34639.939223500245</c:v>
                </c:pt>
                <c:pt idx="2941">
                  <c:v>34679.923762811712</c:v>
                </c:pt>
                <c:pt idx="2942">
                  <c:v>34706.580122352694</c:v>
                </c:pt>
                <c:pt idx="2943">
                  <c:v>34706.580122352694</c:v>
                </c:pt>
                <c:pt idx="2944">
                  <c:v>34726.572392008427</c:v>
                </c:pt>
                <c:pt idx="2945">
                  <c:v>34753.228751549403</c:v>
                </c:pt>
                <c:pt idx="2946">
                  <c:v>34753.228751549403</c:v>
                </c:pt>
                <c:pt idx="2947">
                  <c:v>34786.54920097562</c:v>
                </c:pt>
                <c:pt idx="2948">
                  <c:v>34799.877380746111</c:v>
                </c:pt>
                <c:pt idx="2949">
                  <c:v>34799.877380746111</c:v>
                </c:pt>
                <c:pt idx="2950">
                  <c:v>34853.190099828069</c:v>
                </c:pt>
                <c:pt idx="2951">
                  <c:v>34853.190099828069</c:v>
                </c:pt>
                <c:pt idx="2952">
                  <c:v>34853.190099828069</c:v>
                </c:pt>
                <c:pt idx="2953">
                  <c:v>34899.838729024777</c:v>
                </c:pt>
                <c:pt idx="2954">
                  <c:v>34913.166908795269</c:v>
                </c:pt>
                <c:pt idx="2955">
                  <c:v>34899.838729024777</c:v>
                </c:pt>
                <c:pt idx="2956">
                  <c:v>34933.159178451002</c:v>
                </c:pt>
                <c:pt idx="2957">
                  <c:v>34959.815537991977</c:v>
                </c:pt>
                <c:pt idx="2958">
                  <c:v>34946.487358221486</c:v>
                </c:pt>
                <c:pt idx="2959">
                  <c:v>34999.800077303444</c:v>
                </c:pt>
                <c:pt idx="2960">
                  <c:v>34993.135987418202</c:v>
                </c:pt>
                <c:pt idx="2961">
                  <c:v>34999.800077303444</c:v>
                </c:pt>
                <c:pt idx="2962">
                  <c:v>35026.456436844419</c:v>
                </c:pt>
                <c:pt idx="2963">
                  <c:v>35046.448706500152</c:v>
                </c:pt>
                <c:pt idx="2964">
                  <c:v>35046.448706500152</c:v>
                </c:pt>
                <c:pt idx="2965">
                  <c:v>35093.097335696868</c:v>
                </c:pt>
                <c:pt idx="2966">
                  <c:v>35126.417785123085</c:v>
                </c:pt>
                <c:pt idx="2967">
                  <c:v>35093.097335696868</c:v>
                </c:pt>
                <c:pt idx="2968">
                  <c:v>35139.745964893576</c:v>
                </c:pt>
                <c:pt idx="2969">
                  <c:v>35153.07414466406</c:v>
                </c:pt>
                <c:pt idx="2970">
                  <c:v>35159.73823454931</c:v>
                </c:pt>
                <c:pt idx="2971">
                  <c:v>35206.386863746018</c:v>
                </c:pt>
                <c:pt idx="2972">
                  <c:v>35206.386863746018</c:v>
                </c:pt>
                <c:pt idx="2973">
                  <c:v>35219.715043516509</c:v>
                </c:pt>
                <c:pt idx="2974">
                  <c:v>35253.035492942727</c:v>
                </c:pt>
                <c:pt idx="2975">
                  <c:v>35253.035492942727</c:v>
                </c:pt>
                <c:pt idx="2976">
                  <c:v>35253.035492942727</c:v>
                </c:pt>
                <c:pt idx="2977">
                  <c:v>35313.012301909926</c:v>
                </c:pt>
                <c:pt idx="2978">
                  <c:v>35299.684122139442</c:v>
                </c:pt>
                <c:pt idx="2979">
                  <c:v>35319.676391795176</c:v>
                </c:pt>
                <c:pt idx="2980">
                  <c:v>35366.325020991884</c:v>
                </c:pt>
                <c:pt idx="2981">
                  <c:v>35366.325020991884</c:v>
                </c:pt>
                <c:pt idx="2982">
                  <c:v>35366.325020991884</c:v>
                </c:pt>
                <c:pt idx="2983">
                  <c:v>35392.981380532859</c:v>
                </c:pt>
                <c:pt idx="2984">
                  <c:v>35399.645470418109</c:v>
                </c:pt>
                <c:pt idx="2985">
                  <c:v>35412.973650188593</c:v>
                </c:pt>
                <c:pt idx="2986">
                  <c:v>35446.294099614817</c:v>
                </c:pt>
                <c:pt idx="2987">
                  <c:v>35459.622279385309</c:v>
                </c:pt>
                <c:pt idx="2988">
                  <c:v>35472.950459155792</c:v>
                </c:pt>
                <c:pt idx="2989">
                  <c:v>35519.599088352501</c:v>
                </c:pt>
                <c:pt idx="2990">
                  <c:v>35492.942728811526</c:v>
                </c:pt>
                <c:pt idx="2991">
                  <c:v>35506.270908582017</c:v>
                </c:pt>
                <c:pt idx="2992">
                  <c:v>35539.591358008234</c:v>
                </c:pt>
                <c:pt idx="2993">
                  <c:v>35559.583627663967</c:v>
                </c:pt>
                <c:pt idx="2994">
                  <c:v>35552.919537778725</c:v>
                </c:pt>
                <c:pt idx="2995">
                  <c:v>35606.232256860683</c:v>
                </c:pt>
                <c:pt idx="2996">
                  <c:v>35619.560436631167</c:v>
                </c:pt>
                <c:pt idx="2997">
                  <c:v>35619.560436631167</c:v>
                </c:pt>
                <c:pt idx="2998">
                  <c:v>35652.880886057392</c:v>
                </c:pt>
                <c:pt idx="2999">
                  <c:v>35666.209065827883</c:v>
                </c:pt>
                <c:pt idx="3000">
                  <c:v>35652.880886057392</c:v>
                </c:pt>
                <c:pt idx="3001">
                  <c:v>35699.5295152541</c:v>
                </c:pt>
                <c:pt idx="3002">
                  <c:v>35699.5295152541</c:v>
                </c:pt>
                <c:pt idx="3003">
                  <c:v>35712.857695024592</c:v>
                </c:pt>
                <c:pt idx="3004">
                  <c:v>35746.178144450816</c:v>
                </c:pt>
                <c:pt idx="3005">
                  <c:v>35759.5063242213</c:v>
                </c:pt>
                <c:pt idx="3006">
                  <c:v>35779.498593877033</c:v>
                </c:pt>
                <c:pt idx="3007">
                  <c:v>35826.147223073749</c:v>
                </c:pt>
                <c:pt idx="3008">
                  <c:v>35806.154953418016</c:v>
                </c:pt>
                <c:pt idx="3009">
                  <c:v>35826.147223073749</c:v>
                </c:pt>
                <c:pt idx="3010">
                  <c:v>35859.467672499966</c:v>
                </c:pt>
                <c:pt idx="3011">
                  <c:v>35872.795852270458</c:v>
                </c:pt>
                <c:pt idx="3012">
                  <c:v>35846.139492729482</c:v>
                </c:pt>
                <c:pt idx="3013">
                  <c:v>35906.116301696675</c:v>
                </c:pt>
                <c:pt idx="3014">
                  <c:v>35926.108571352408</c:v>
                </c:pt>
                <c:pt idx="3015">
                  <c:v>35919.444481467166</c:v>
                </c:pt>
                <c:pt idx="3016">
                  <c:v>35966.093110663875</c:v>
                </c:pt>
                <c:pt idx="3017">
                  <c:v>35972.757200549124</c:v>
                </c:pt>
                <c:pt idx="3018">
                  <c:v>35972.757200549124</c:v>
                </c:pt>
                <c:pt idx="3019">
                  <c:v>35999.413560090099</c:v>
                </c:pt>
                <c:pt idx="3020">
                  <c:v>36032.734009516324</c:v>
                </c:pt>
                <c:pt idx="3021">
                  <c:v>36019.405829745832</c:v>
                </c:pt>
                <c:pt idx="3022">
                  <c:v>36052.726279172057</c:v>
                </c:pt>
                <c:pt idx="3023">
                  <c:v>36079.382638713032</c:v>
                </c:pt>
                <c:pt idx="3024">
                  <c:v>36079.382638713032</c:v>
                </c:pt>
                <c:pt idx="3025">
                  <c:v>36112.703088139257</c:v>
                </c:pt>
                <c:pt idx="3026">
                  <c:v>36126.031267909741</c:v>
                </c:pt>
                <c:pt idx="3027">
                  <c:v>36126.031267909741</c:v>
                </c:pt>
                <c:pt idx="3028">
                  <c:v>36159.351717335965</c:v>
                </c:pt>
                <c:pt idx="3029">
                  <c:v>36166.015807221207</c:v>
                </c:pt>
                <c:pt idx="3030">
                  <c:v>36166.015807221207</c:v>
                </c:pt>
                <c:pt idx="3031">
                  <c:v>36192.67216676219</c:v>
                </c:pt>
                <c:pt idx="3032">
                  <c:v>36225.992616188407</c:v>
                </c:pt>
                <c:pt idx="3033">
                  <c:v>36225.992616188407</c:v>
                </c:pt>
                <c:pt idx="3034">
                  <c:v>36239.320795958898</c:v>
                </c:pt>
                <c:pt idx="3035">
                  <c:v>36285.969425155607</c:v>
                </c:pt>
                <c:pt idx="3036">
                  <c:v>36285.969425155607</c:v>
                </c:pt>
                <c:pt idx="3037">
                  <c:v>36285.969425155607</c:v>
                </c:pt>
                <c:pt idx="3038">
                  <c:v>36325.953964467073</c:v>
                </c:pt>
                <c:pt idx="3039">
                  <c:v>36325.953964467073</c:v>
                </c:pt>
                <c:pt idx="3040">
                  <c:v>36325.953964467073</c:v>
                </c:pt>
                <c:pt idx="3041">
                  <c:v>36385.930773434273</c:v>
                </c:pt>
                <c:pt idx="3042">
                  <c:v>36372.602593663782</c:v>
                </c:pt>
                <c:pt idx="3043">
                  <c:v>36372.602593663782</c:v>
                </c:pt>
                <c:pt idx="3044">
                  <c:v>36445.907582401473</c:v>
                </c:pt>
                <c:pt idx="3045">
                  <c:v>36432.579402630981</c:v>
                </c:pt>
                <c:pt idx="3046">
                  <c:v>36432.579402630981</c:v>
                </c:pt>
                <c:pt idx="3047">
                  <c:v>36479.228031827697</c:v>
                </c:pt>
                <c:pt idx="3048">
                  <c:v>36479.228031827697</c:v>
                </c:pt>
                <c:pt idx="3049">
                  <c:v>36485.892121712939</c:v>
                </c:pt>
                <c:pt idx="3050">
                  <c:v>36525.876661024406</c:v>
                </c:pt>
                <c:pt idx="3051">
                  <c:v>36532.540750909648</c:v>
                </c:pt>
                <c:pt idx="3052">
                  <c:v>36545.868930680139</c:v>
                </c:pt>
                <c:pt idx="3053">
                  <c:v>36565.861200335872</c:v>
                </c:pt>
                <c:pt idx="3054">
                  <c:v>36592.517559876847</c:v>
                </c:pt>
                <c:pt idx="3055">
                  <c:v>36592.517559876847</c:v>
                </c:pt>
                <c:pt idx="3056">
                  <c:v>36625.838009303072</c:v>
                </c:pt>
                <c:pt idx="3057">
                  <c:v>36639.166189073556</c:v>
                </c:pt>
                <c:pt idx="3058">
                  <c:v>36639.166189073556</c:v>
                </c:pt>
                <c:pt idx="3059">
                  <c:v>36672.48663849978</c:v>
                </c:pt>
                <c:pt idx="3060">
                  <c:v>36692.478908155514</c:v>
                </c:pt>
                <c:pt idx="3061">
                  <c:v>36692.478908155514</c:v>
                </c:pt>
                <c:pt idx="3062">
                  <c:v>36725.799357581738</c:v>
                </c:pt>
                <c:pt idx="3063">
                  <c:v>36739.127537352222</c:v>
                </c:pt>
                <c:pt idx="3064">
                  <c:v>36739.127537352222</c:v>
                </c:pt>
                <c:pt idx="3065">
                  <c:v>36785.776166548938</c:v>
                </c:pt>
                <c:pt idx="3066">
                  <c:v>36785.776166548938</c:v>
                </c:pt>
                <c:pt idx="3067">
                  <c:v>36785.776166548938</c:v>
                </c:pt>
                <c:pt idx="3068">
                  <c:v>36819.096615975155</c:v>
                </c:pt>
                <c:pt idx="3069">
                  <c:v>36845.752975516138</c:v>
                </c:pt>
                <c:pt idx="3070">
                  <c:v>36832.424795745646</c:v>
                </c:pt>
                <c:pt idx="3071">
                  <c:v>36885.737514827604</c:v>
                </c:pt>
                <c:pt idx="3072">
                  <c:v>36885.737514827604</c:v>
                </c:pt>
                <c:pt idx="3073">
                  <c:v>36885.737514827604</c:v>
                </c:pt>
                <c:pt idx="3074">
                  <c:v>36945.714323794797</c:v>
                </c:pt>
                <c:pt idx="3075">
                  <c:v>36945.714323794797</c:v>
                </c:pt>
                <c:pt idx="3076">
                  <c:v>36945.714323794797</c:v>
                </c:pt>
                <c:pt idx="3077">
                  <c:v>36979.034773221021</c:v>
                </c:pt>
                <c:pt idx="3078">
                  <c:v>37005.691132761996</c:v>
                </c:pt>
                <c:pt idx="3079">
                  <c:v>37005.691132761996</c:v>
                </c:pt>
                <c:pt idx="3080">
                  <c:v>37025.68340241773</c:v>
                </c:pt>
                <c:pt idx="3081">
                  <c:v>37085.660211384929</c:v>
                </c:pt>
                <c:pt idx="3082">
                  <c:v>37059.003851843954</c:v>
                </c:pt>
                <c:pt idx="3083">
                  <c:v>37085.660211384929</c:v>
                </c:pt>
                <c:pt idx="3084">
                  <c:v>37105.652481040663</c:v>
                </c:pt>
                <c:pt idx="3085">
                  <c:v>37092.324301270179</c:v>
                </c:pt>
                <c:pt idx="3086">
                  <c:v>37125.644750696396</c:v>
                </c:pt>
                <c:pt idx="3087">
                  <c:v>37152.301110237378</c:v>
                </c:pt>
                <c:pt idx="3088">
                  <c:v>37152.301110237378</c:v>
                </c:pt>
                <c:pt idx="3089">
                  <c:v>37165.629290007862</c:v>
                </c:pt>
                <c:pt idx="3090">
                  <c:v>37198.949739434087</c:v>
                </c:pt>
                <c:pt idx="3091">
                  <c:v>37198.949739434087</c:v>
                </c:pt>
                <c:pt idx="3092">
                  <c:v>37218.94200908982</c:v>
                </c:pt>
                <c:pt idx="3093">
                  <c:v>37245.598368630795</c:v>
                </c:pt>
                <c:pt idx="3094">
                  <c:v>37232.270188860311</c:v>
                </c:pt>
                <c:pt idx="3095">
                  <c:v>37252.262458516045</c:v>
                </c:pt>
                <c:pt idx="3096">
                  <c:v>37298.911087712753</c:v>
                </c:pt>
                <c:pt idx="3097">
                  <c:v>37285.582907942262</c:v>
                </c:pt>
                <c:pt idx="3098">
                  <c:v>37285.582907942262</c:v>
                </c:pt>
                <c:pt idx="3099">
                  <c:v>37345.559716909462</c:v>
                </c:pt>
                <c:pt idx="3100">
                  <c:v>37358.887896679953</c:v>
                </c:pt>
                <c:pt idx="3101">
                  <c:v>37358.887896679953</c:v>
                </c:pt>
                <c:pt idx="3102">
                  <c:v>37392.20834610617</c:v>
                </c:pt>
                <c:pt idx="3103">
                  <c:v>37392.20834610617</c:v>
                </c:pt>
                <c:pt idx="3104">
                  <c:v>37425.528795532395</c:v>
                </c:pt>
                <c:pt idx="3105">
                  <c:v>37438.856975302886</c:v>
                </c:pt>
                <c:pt idx="3106">
                  <c:v>37452.18515507337</c:v>
                </c:pt>
                <c:pt idx="3107">
                  <c:v>37458.849244958619</c:v>
                </c:pt>
                <c:pt idx="3108">
                  <c:v>37492.169694384836</c:v>
                </c:pt>
                <c:pt idx="3109">
                  <c:v>37492.169694384836</c:v>
                </c:pt>
                <c:pt idx="3110">
                  <c:v>37492.169694384836</c:v>
                </c:pt>
                <c:pt idx="3111">
                  <c:v>37552.146503352036</c:v>
                </c:pt>
                <c:pt idx="3112">
                  <c:v>37538.818323581552</c:v>
                </c:pt>
                <c:pt idx="3113">
                  <c:v>37565.474683122527</c:v>
                </c:pt>
                <c:pt idx="3114">
                  <c:v>37572.138773007769</c:v>
                </c:pt>
                <c:pt idx="3115">
                  <c:v>37598.795132548752</c:v>
                </c:pt>
                <c:pt idx="3116">
                  <c:v>37585.466952778261</c:v>
                </c:pt>
                <c:pt idx="3117">
                  <c:v>37645.443761745461</c:v>
                </c:pt>
                <c:pt idx="3118">
                  <c:v>37645.443761745461</c:v>
                </c:pt>
                <c:pt idx="3119">
                  <c:v>37652.107851630702</c:v>
                </c:pt>
                <c:pt idx="3120">
                  <c:v>37678.764211171678</c:v>
                </c:pt>
                <c:pt idx="3121">
                  <c:v>37692.092390942169</c:v>
                </c:pt>
                <c:pt idx="3122">
                  <c:v>37692.092390942169</c:v>
                </c:pt>
                <c:pt idx="3123">
                  <c:v>37732.076930253636</c:v>
                </c:pt>
                <c:pt idx="3124">
                  <c:v>37732.076930253636</c:v>
                </c:pt>
                <c:pt idx="3125">
                  <c:v>37745.405110024127</c:v>
                </c:pt>
                <c:pt idx="3126">
                  <c:v>37805.381918991327</c:v>
                </c:pt>
                <c:pt idx="3127">
                  <c:v>37825.37418864706</c:v>
                </c:pt>
                <c:pt idx="3128">
                  <c:v>37792.053739220835</c:v>
                </c:pt>
                <c:pt idx="3129">
                  <c:v>37825.37418864706</c:v>
                </c:pt>
                <c:pt idx="3130">
                  <c:v>37858.694638073277</c:v>
                </c:pt>
                <c:pt idx="3131">
                  <c:v>37858.694638073277</c:v>
                </c:pt>
                <c:pt idx="3132">
                  <c:v>37885.35099761426</c:v>
                </c:pt>
                <c:pt idx="3133">
                  <c:v>37905.343267269993</c:v>
                </c:pt>
                <c:pt idx="3134">
                  <c:v>37918.671447040477</c:v>
                </c:pt>
                <c:pt idx="3135">
                  <c:v>37938.66371669621</c:v>
                </c:pt>
                <c:pt idx="3136">
                  <c:v>37971.984166122435</c:v>
                </c:pt>
                <c:pt idx="3137">
                  <c:v>37965.320076237193</c:v>
                </c:pt>
                <c:pt idx="3138">
                  <c:v>37971.984166122435</c:v>
                </c:pt>
                <c:pt idx="3139">
                  <c:v>38018.632795319143</c:v>
                </c:pt>
                <c:pt idx="3140">
                  <c:v>38045.289154860118</c:v>
                </c:pt>
                <c:pt idx="3141">
                  <c:v>38031.960975089634</c:v>
                </c:pt>
                <c:pt idx="3142">
                  <c:v>38051.953244745368</c:v>
                </c:pt>
                <c:pt idx="3143">
                  <c:v>38065.281424515852</c:v>
                </c:pt>
                <c:pt idx="3144">
                  <c:v>38091.937784056834</c:v>
                </c:pt>
                <c:pt idx="3145">
                  <c:v>38125.258233483051</c:v>
                </c:pt>
                <c:pt idx="3146">
                  <c:v>38111.930053712567</c:v>
                </c:pt>
                <c:pt idx="3147">
                  <c:v>38131.922323368301</c:v>
                </c:pt>
                <c:pt idx="3148">
                  <c:v>38171.906862679767</c:v>
                </c:pt>
                <c:pt idx="3149">
                  <c:v>38191.8991323355</c:v>
                </c:pt>
                <c:pt idx="3150">
                  <c:v>38205.227312105984</c:v>
                </c:pt>
                <c:pt idx="3151">
                  <c:v>38238.547761532209</c:v>
                </c:pt>
                <c:pt idx="3152">
                  <c:v>38251.8759413027</c:v>
                </c:pt>
                <c:pt idx="3153">
                  <c:v>38251.8759413027</c:v>
                </c:pt>
                <c:pt idx="3154">
                  <c:v>38271.868210958433</c:v>
                </c:pt>
                <c:pt idx="3155">
                  <c:v>38291.860480614167</c:v>
                </c:pt>
                <c:pt idx="3156">
                  <c:v>38285.196390728917</c:v>
                </c:pt>
                <c:pt idx="3157">
                  <c:v>38331.845019925633</c:v>
                </c:pt>
                <c:pt idx="3158">
                  <c:v>38338.509109810875</c:v>
                </c:pt>
                <c:pt idx="3159">
                  <c:v>38338.509109810875</c:v>
                </c:pt>
                <c:pt idx="3160">
                  <c:v>38371.829559237092</c:v>
                </c:pt>
                <c:pt idx="3161">
                  <c:v>38385.157739007584</c:v>
                </c:pt>
                <c:pt idx="3162">
                  <c:v>38385.157739007584</c:v>
                </c:pt>
                <c:pt idx="3163">
                  <c:v>38418.478188433808</c:v>
                </c:pt>
                <c:pt idx="3164">
                  <c:v>38431.806368204292</c:v>
                </c:pt>
                <c:pt idx="3165">
                  <c:v>38445.134547974783</c:v>
                </c:pt>
                <c:pt idx="3166">
                  <c:v>38465.126817630517</c:v>
                </c:pt>
                <c:pt idx="3167">
                  <c:v>38478.454997401008</c:v>
                </c:pt>
                <c:pt idx="3168">
                  <c:v>38491.783177171492</c:v>
                </c:pt>
                <c:pt idx="3169">
                  <c:v>38498.447267056741</c:v>
                </c:pt>
                <c:pt idx="3170">
                  <c:v>38525.103626597716</c:v>
                </c:pt>
                <c:pt idx="3171">
                  <c:v>38531.767716482958</c:v>
                </c:pt>
                <c:pt idx="3172">
                  <c:v>38545.09589625345</c:v>
                </c:pt>
                <c:pt idx="3173">
                  <c:v>38571.752255794425</c:v>
                </c:pt>
                <c:pt idx="3174">
                  <c:v>38591.744525450158</c:v>
                </c:pt>
                <c:pt idx="3175">
                  <c:v>38591.744525450158</c:v>
                </c:pt>
                <c:pt idx="3176">
                  <c:v>38638.393154646874</c:v>
                </c:pt>
                <c:pt idx="3177">
                  <c:v>38611.736795105891</c:v>
                </c:pt>
                <c:pt idx="3178">
                  <c:v>38638.393154646874</c:v>
                </c:pt>
                <c:pt idx="3179">
                  <c:v>38685.041783843582</c:v>
                </c:pt>
                <c:pt idx="3180">
                  <c:v>38671.713604073091</c:v>
                </c:pt>
                <c:pt idx="3181">
                  <c:v>38705.034053499316</c:v>
                </c:pt>
                <c:pt idx="3182">
                  <c:v>38731.690413040291</c:v>
                </c:pt>
                <c:pt idx="3183">
                  <c:v>38731.690413040291</c:v>
                </c:pt>
                <c:pt idx="3184">
                  <c:v>38738.354502925533</c:v>
                </c:pt>
                <c:pt idx="3185">
                  <c:v>38765.010862466515</c:v>
                </c:pt>
                <c:pt idx="3186">
                  <c:v>38771.674952351757</c:v>
                </c:pt>
                <c:pt idx="3187">
                  <c:v>38771.674952351757</c:v>
                </c:pt>
                <c:pt idx="3188">
                  <c:v>38831.651761318957</c:v>
                </c:pt>
                <c:pt idx="3189">
                  <c:v>38818.323581548466</c:v>
                </c:pt>
                <c:pt idx="3190">
                  <c:v>38831.651761318957</c:v>
                </c:pt>
                <c:pt idx="3191">
                  <c:v>38878.300390515666</c:v>
                </c:pt>
                <c:pt idx="3192">
                  <c:v>38891.628570286157</c:v>
                </c:pt>
                <c:pt idx="3193">
                  <c:v>38891.628570286157</c:v>
                </c:pt>
                <c:pt idx="3194">
                  <c:v>38938.277199482865</c:v>
                </c:pt>
                <c:pt idx="3195">
                  <c:v>38944.941289368115</c:v>
                </c:pt>
                <c:pt idx="3196">
                  <c:v>38938.277199482865</c:v>
                </c:pt>
                <c:pt idx="3197">
                  <c:v>38958.269469138599</c:v>
                </c:pt>
                <c:pt idx="3198">
                  <c:v>38978.261738794332</c:v>
                </c:pt>
                <c:pt idx="3199">
                  <c:v>38991.589918564823</c:v>
                </c:pt>
                <c:pt idx="3200">
                  <c:v>39024.910367991048</c:v>
                </c:pt>
                <c:pt idx="3201">
                  <c:v>39024.910367991048</c:v>
                </c:pt>
                <c:pt idx="3202">
                  <c:v>39038.238547761532</c:v>
                </c:pt>
                <c:pt idx="3203">
                  <c:v>39071.558997187756</c:v>
                </c:pt>
                <c:pt idx="3204">
                  <c:v>39098.215356728731</c:v>
                </c:pt>
                <c:pt idx="3205">
                  <c:v>39084.88717695824</c:v>
                </c:pt>
                <c:pt idx="3206">
                  <c:v>39118.207626384465</c:v>
                </c:pt>
                <c:pt idx="3207">
                  <c:v>39151.528075810689</c:v>
                </c:pt>
                <c:pt idx="3208">
                  <c:v>39151.528075810689</c:v>
                </c:pt>
                <c:pt idx="3209">
                  <c:v>39164.856255581173</c:v>
                </c:pt>
                <c:pt idx="3210">
                  <c:v>39198.176705007398</c:v>
                </c:pt>
                <c:pt idx="3211">
                  <c:v>39198.176705007398</c:v>
                </c:pt>
                <c:pt idx="3212">
                  <c:v>39211.504884777889</c:v>
                </c:pt>
                <c:pt idx="3213">
                  <c:v>39258.153513974597</c:v>
                </c:pt>
                <c:pt idx="3214">
                  <c:v>39244.825334204106</c:v>
                </c:pt>
                <c:pt idx="3215">
                  <c:v>39258.153513974597</c:v>
                </c:pt>
                <c:pt idx="3216">
                  <c:v>39278.145783630331</c:v>
                </c:pt>
                <c:pt idx="3217">
                  <c:v>39311.466233056555</c:v>
                </c:pt>
                <c:pt idx="3218">
                  <c:v>39311.466233056555</c:v>
                </c:pt>
                <c:pt idx="3219">
                  <c:v>39338.12259259753</c:v>
                </c:pt>
                <c:pt idx="3220">
                  <c:v>39344.786682482772</c:v>
                </c:pt>
                <c:pt idx="3221">
                  <c:v>39371.443042023755</c:v>
                </c:pt>
                <c:pt idx="3222">
                  <c:v>39391.435311679488</c:v>
                </c:pt>
                <c:pt idx="3223">
                  <c:v>39404.763491449972</c:v>
                </c:pt>
                <c:pt idx="3224">
                  <c:v>39418.091671220463</c:v>
                </c:pt>
                <c:pt idx="3225">
                  <c:v>39438.083940876197</c:v>
                </c:pt>
                <c:pt idx="3226">
                  <c:v>39471.404390302414</c:v>
                </c:pt>
                <c:pt idx="3227">
                  <c:v>39458.07621053193</c:v>
                </c:pt>
                <c:pt idx="3228">
                  <c:v>39518.05301949913</c:v>
                </c:pt>
                <c:pt idx="3229">
                  <c:v>39518.05301949913</c:v>
                </c:pt>
                <c:pt idx="3230">
                  <c:v>39504.724839728638</c:v>
                </c:pt>
                <c:pt idx="3231">
                  <c:v>39531.381199269614</c:v>
                </c:pt>
                <c:pt idx="3232">
                  <c:v>39578.029828466329</c:v>
                </c:pt>
                <c:pt idx="3233">
                  <c:v>39551.373468925347</c:v>
                </c:pt>
                <c:pt idx="3234">
                  <c:v>39584.693918351571</c:v>
                </c:pt>
                <c:pt idx="3235">
                  <c:v>39611.350277892547</c:v>
                </c:pt>
                <c:pt idx="3236">
                  <c:v>39611.350277892547</c:v>
                </c:pt>
                <c:pt idx="3237">
                  <c:v>39631.34254754828</c:v>
                </c:pt>
                <c:pt idx="3238">
                  <c:v>39657.998907089263</c:v>
                </c:pt>
                <c:pt idx="3239">
                  <c:v>39657.998907089263</c:v>
                </c:pt>
                <c:pt idx="3240">
                  <c:v>39691.31935651548</c:v>
                </c:pt>
                <c:pt idx="3241">
                  <c:v>39711.311626171213</c:v>
                </c:pt>
                <c:pt idx="3242">
                  <c:v>39711.311626171213</c:v>
                </c:pt>
                <c:pt idx="3243">
                  <c:v>39744.632075597438</c:v>
                </c:pt>
                <c:pt idx="3244">
                  <c:v>39744.632075597438</c:v>
                </c:pt>
                <c:pt idx="3245">
                  <c:v>39757.960255367929</c:v>
                </c:pt>
                <c:pt idx="3246">
                  <c:v>39777.952525023655</c:v>
                </c:pt>
                <c:pt idx="3247">
                  <c:v>39804.608884564637</c:v>
                </c:pt>
                <c:pt idx="3248">
                  <c:v>39804.608884564637</c:v>
                </c:pt>
                <c:pt idx="3249">
                  <c:v>39837.929333990855</c:v>
                </c:pt>
                <c:pt idx="3250">
                  <c:v>39851.257513761346</c:v>
                </c:pt>
                <c:pt idx="3251">
                  <c:v>39851.257513761346</c:v>
                </c:pt>
                <c:pt idx="3252">
                  <c:v>39871.249783417079</c:v>
                </c:pt>
                <c:pt idx="3253">
                  <c:v>39917.898412613788</c:v>
                </c:pt>
                <c:pt idx="3254">
                  <c:v>39904.570232843304</c:v>
                </c:pt>
                <c:pt idx="3255">
                  <c:v>39931.226592384279</c:v>
                </c:pt>
                <c:pt idx="3256">
                  <c:v>39964.547041810503</c:v>
                </c:pt>
                <c:pt idx="3257">
                  <c:v>39951.218862040012</c:v>
                </c:pt>
                <c:pt idx="3258">
                  <c:v>39977.875221580987</c:v>
                </c:pt>
                <c:pt idx="3259">
                  <c:v>40011.195671007212</c:v>
                </c:pt>
                <c:pt idx="3260">
                  <c:v>39997.867491236721</c:v>
                </c:pt>
                <c:pt idx="3261">
                  <c:v>40031.187940662945</c:v>
                </c:pt>
                <c:pt idx="3262">
                  <c:v>40044.516120433436</c:v>
                </c:pt>
                <c:pt idx="3263">
                  <c:v>40044.516120433436</c:v>
                </c:pt>
                <c:pt idx="3264">
                  <c:v>40064.50839008917</c:v>
                </c:pt>
                <c:pt idx="3265">
                  <c:v>40111.157019285878</c:v>
                </c:pt>
                <c:pt idx="3266">
                  <c:v>40111.157019285878</c:v>
                </c:pt>
                <c:pt idx="3267">
                  <c:v>40124.485199056369</c:v>
                </c:pt>
                <c:pt idx="3268">
                  <c:v>40157.805648482587</c:v>
                </c:pt>
                <c:pt idx="3269">
                  <c:v>40137.813378826853</c:v>
                </c:pt>
                <c:pt idx="3270">
                  <c:v>40171.133828253078</c:v>
                </c:pt>
                <c:pt idx="3271">
                  <c:v>40217.782457449786</c:v>
                </c:pt>
                <c:pt idx="3272">
                  <c:v>40224.446547335028</c:v>
                </c:pt>
                <c:pt idx="3273">
                  <c:v>40224.446547335028</c:v>
                </c:pt>
                <c:pt idx="3274">
                  <c:v>40257.766996761253</c:v>
                </c:pt>
                <c:pt idx="3275">
                  <c:v>40271.095176531744</c:v>
                </c:pt>
                <c:pt idx="3276">
                  <c:v>40284.423356302228</c:v>
                </c:pt>
                <c:pt idx="3277">
                  <c:v>40331.071985498944</c:v>
                </c:pt>
                <c:pt idx="3278">
                  <c:v>40317.743805728453</c:v>
                </c:pt>
                <c:pt idx="3279">
                  <c:v>40331.071985498944</c:v>
                </c:pt>
                <c:pt idx="3280">
                  <c:v>40377.720614695652</c:v>
                </c:pt>
                <c:pt idx="3281">
                  <c:v>40377.720614695652</c:v>
                </c:pt>
                <c:pt idx="3282">
                  <c:v>40397.712884351386</c:v>
                </c:pt>
                <c:pt idx="3283">
                  <c:v>40431.03333377761</c:v>
                </c:pt>
                <c:pt idx="3284">
                  <c:v>40411.041064121877</c:v>
                </c:pt>
                <c:pt idx="3285">
                  <c:v>40444.361513548094</c:v>
                </c:pt>
                <c:pt idx="3286">
                  <c:v>40464.353783203827</c:v>
                </c:pt>
                <c:pt idx="3287">
                  <c:v>40477.681962974319</c:v>
                </c:pt>
                <c:pt idx="3288">
                  <c:v>40491.010142744803</c:v>
                </c:pt>
                <c:pt idx="3289">
                  <c:v>40524.330592171027</c:v>
                </c:pt>
                <c:pt idx="3290">
                  <c:v>40524.330592171027</c:v>
                </c:pt>
                <c:pt idx="3291">
                  <c:v>40537.658771941518</c:v>
                </c:pt>
                <c:pt idx="3292">
                  <c:v>40557.651041597252</c:v>
                </c:pt>
                <c:pt idx="3293">
                  <c:v>40584.307401138227</c:v>
                </c:pt>
                <c:pt idx="3294">
                  <c:v>40584.307401138227</c:v>
                </c:pt>
                <c:pt idx="3295">
                  <c:v>40617.627850564451</c:v>
                </c:pt>
                <c:pt idx="3296">
                  <c:v>40624.291940449693</c:v>
                </c:pt>
                <c:pt idx="3297">
                  <c:v>40624.291940449693</c:v>
                </c:pt>
                <c:pt idx="3298">
                  <c:v>40670.940569646402</c:v>
                </c:pt>
                <c:pt idx="3299">
                  <c:v>40670.940569646402</c:v>
                </c:pt>
                <c:pt idx="3300">
                  <c:v>40697.596929187384</c:v>
                </c:pt>
                <c:pt idx="3301">
                  <c:v>40744.245558384093</c:v>
                </c:pt>
                <c:pt idx="3302">
                  <c:v>40744.245558384093</c:v>
                </c:pt>
                <c:pt idx="3303">
                  <c:v>40764.237828039826</c:v>
                </c:pt>
                <c:pt idx="3304">
                  <c:v>40764.237828039826</c:v>
                </c:pt>
                <c:pt idx="3305">
                  <c:v>40797.558277466051</c:v>
                </c:pt>
                <c:pt idx="3306">
                  <c:v>40784.230097695559</c:v>
                </c:pt>
                <c:pt idx="3307">
                  <c:v>40810.886457236535</c:v>
                </c:pt>
                <c:pt idx="3308">
                  <c:v>40844.206906662759</c:v>
                </c:pt>
                <c:pt idx="3309">
                  <c:v>40830.878726892268</c:v>
                </c:pt>
                <c:pt idx="3310">
                  <c:v>40864.199176318492</c:v>
                </c:pt>
                <c:pt idx="3311">
                  <c:v>40877.527356088976</c:v>
                </c:pt>
                <c:pt idx="3312">
                  <c:v>40904.183715629959</c:v>
                </c:pt>
                <c:pt idx="3313">
                  <c:v>40924.175985285692</c:v>
                </c:pt>
                <c:pt idx="3314">
                  <c:v>40944.168254941425</c:v>
                </c:pt>
                <c:pt idx="3315">
                  <c:v>40937.504165056176</c:v>
                </c:pt>
                <c:pt idx="3316">
                  <c:v>40990.816884138134</c:v>
                </c:pt>
                <c:pt idx="3317">
                  <c:v>40984.152794252892</c:v>
                </c:pt>
                <c:pt idx="3318">
                  <c:v>40970.824614482401</c:v>
                </c:pt>
                <c:pt idx="3319">
                  <c:v>41037.465513334842</c:v>
                </c:pt>
                <c:pt idx="3320">
                  <c:v>41024.137333564358</c:v>
                </c:pt>
                <c:pt idx="3321">
                  <c:v>41037.465513334842</c:v>
                </c:pt>
                <c:pt idx="3322">
                  <c:v>41070.785962761067</c:v>
                </c:pt>
                <c:pt idx="3323">
                  <c:v>41097.442322302042</c:v>
                </c:pt>
                <c:pt idx="3324">
                  <c:v>41104.106412187291</c:v>
                </c:pt>
                <c:pt idx="3325">
                  <c:v>41130.762771728267</c:v>
                </c:pt>
                <c:pt idx="3326">
                  <c:v>41117.434591957775</c:v>
                </c:pt>
                <c:pt idx="3327">
                  <c:v>41150.755041384</c:v>
                </c:pt>
                <c:pt idx="3328">
                  <c:v>41164.083221154491</c:v>
                </c:pt>
                <c:pt idx="3329">
                  <c:v>41197.403670580708</c:v>
                </c:pt>
                <c:pt idx="3330">
                  <c:v>41197.403670580708</c:v>
                </c:pt>
                <c:pt idx="3331">
                  <c:v>41224.060030121684</c:v>
                </c:pt>
                <c:pt idx="3332">
                  <c:v>41244.052299777417</c:v>
                </c:pt>
                <c:pt idx="3333">
                  <c:v>41244.052299777417</c:v>
                </c:pt>
                <c:pt idx="3334">
                  <c:v>41264.04456943315</c:v>
                </c:pt>
                <c:pt idx="3335">
                  <c:v>41310.693198629866</c:v>
                </c:pt>
                <c:pt idx="3336">
                  <c:v>41290.700928974133</c:v>
                </c:pt>
                <c:pt idx="3337">
                  <c:v>41337.349558170841</c:v>
                </c:pt>
                <c:pt idx="3338">
                  <c:v>41344.013648056083</c:v>
                </c:pt>
                <c:pt idx="3339">
                  <c:v>41337.349558170841</c:v>
                </c:pt>
                <c:pt idx="3340">
                  <c:v>41370.670007597066</c:v>
                </c:pt>
                <c:pt idx="3341">
                  <c:v>41403.990457023283</c:v>
                </c:pt>
                <c:pt idx="3342">
                  <c:v>41383.99818736755</c:v>
                </c:pt>
                <c:pt idx="3343">
                  <c:v>41423.982726679016</c:v>
                </c:pt>
                <c:pt idx="3344">
                  <c:v>41450.639086219999</c:v>
                </c:pt>
                <c:pt idx="3345">
                  <c:v>41450.639086219999</c:v>
                </c:pt>
                <c:pt idx="3346">
                  <c:v>41450.639086219999</c:v>
                </c:pt>
                <c:pt idx="3347">
                  <c:v>41497.287715416707</c:v>
                </c:pt>
                <c:pt idx="3348">
                  <c:v>41497.287715416707</c:v>
                </c:pt>
                <c:pt idx="3349">
                  <c:v>41517.27998507244</c:v>
                </c:pt>
                <c:pt idx="3350">
                  <c:v>41543.936344613416</c:v>
                </c:pt>
                <c:pt idx="3351">
                  <c:v>41530.608164842932</c:v>
                </c:pt>
                <c:pt idx="3352">
                  <c:v>41550.600434498665</c:v>
                </c:pt>
                <c:pt idx="3353">
                  <c:v>41597.249063695373</c:v>
                </c:pt>
                <c:pt idx="3354">
                  <c:v>41583.920883924882</c:v>
                </c:pt>
                <c:pt idx="3355">
                  <c:v>41623.905423236349</c:v>
                </c:pt>
                <c:pt idx="3356">
                  <c:v>41657.225872662573</c:v>
                </c:pt>
                <c:pt idx="3357">
                  <c:v>41630.569513121591</c:v>
                </c:pt>
                <c:pt idx="3358">
                  <c:v>41677.218142318306</c:v>
                </c:pt>
                <c:pt idx="3359">
                  <c:v>41710.538591744524</c:v>
                </c:pt>
                <c:pt idx="3360">
                  <c:v>41690.54632208879</c:v>
                </c:pt>
                <c:pt idx="3361">
                  <c:v>41710.538591744524</c:v>
                </c:pt>
                <c:pt idx="3362">
                  <c:v>41757.18722094124</c:v>
                </c:pt>
                <c:pt idx="3363">
                  <c:v>41743.859041170748</c:v>
                </c:pt>
                <c:pt idx="3364">
                  <c:v>41770.515400711723</c:v>
                </c:pt>
                <c:pt idx="3365">
                  <c:v>41817.164029908439</c:v>
                </c:pt>
                <c:pt idx="3366">
                  <c:v>41803.835850137948</c:v>
                </c:pt>
                <c:pt idx="3367">
                  <c:v>41817.164029908439</c:v>
                </c:pt>
                <c:pt idx="3368">
                  <c:v>41837.156299564173</c:v>
                </c:pt>
                <c:pt idx="3369">
                  <c:v>41850.484479334656</c:v>
                </c:pt>
                <c:pt idx="3370">
                  <c:v>41850.484479334656</c:v>
                </c:pt>
                <c:pt idx="3371">
                  <c:v>41910.461288301856</c:v>
                </c:pt>
                <c:pt idx="3372">
                  <c:v>41897.133108531372</c:v>
                </c:pt>
                <c:pt idx="3373">
                  <c:v>41897.133108531372</c:v>
                </c:pt>
                <c:pt idx="3374">
                  <c:v>41943.781737728081</c:v>
                </c:pt>
                <c:pt idx="3375">
                  <c:v>41950.445827613323</c:v>
                </c:pt>
                <c:pt idx="3376">
                  <c:v>41963.774007383814</c:v>
                </c:pt>
                <c:pt idx="3377">
                  <c:v>41990.430366924789</c:v>
                </c:pt>
                <c:pt idx="3378">
                  <c:v>42023.750816351014</c:v>
                </c:pt>
                <c:pt idx="3379">
                  <c:v>41997.094456810031</c:v>
                </c:pt>
                <c:pt idx="3380">
                  <c:v>42043.743086006747</c:v>
                </c:pt>
                <c:pt idx="3381">
                  <c:v>42057.071265777231</c:v>
                </c:pt>
                <c:pt idx="3382">
                  <c:v>42070.399445547722</c:v>
                </c:pt>
                <c:pt idx="3383">
                  <c:v>42110.383984859189</c:v>
                </c:pt>
                <c:pt idx="3384">
                  <c:v>42103.719894973947</c:v>
                </c:pt>
                <c:pt idx="3385">
                  <c:v>42123.71216462968</c:v>
                </c:pt>
                <c:pt idx="3386">
                  <c:v>42157.032614055897</c:v>
                </c:pt>
                <c:pt idx="3387">
                  <c:v>42157.032614055897</c:v>
                </c:pt>
                <c:pt idx="3388">
                  <c:v>42157.032614055897</c:v>
                </c:pt>
                <c:pt idx="3389">
                  <c:v>42190.353063482122</c:v>
                </c:pt>
                <c:pt idx="3390">
                  <c:v>42203.681243252613</c:v>
                </c:pt>
                <c:pt idx="3391">
                  <c:v>42217.009423023097</c:v>
                </c:pt>
                <c:pt idx="3392">
                  <c:v>42263.658052219813</c:v>
                </c:pt>
                <c:pt idx="3393">
                  <c:v>42270.322142105055</c:v>
                </c:pt>
                <c:pt idx="3394">
                  <c:v>42270.322142105055</c:v>
                </c:pt>
                <c:pt idx="3395">
                  <c:v>42310.306681416521</c:v>
                </c:pt>
                <c:pt idx="3396">
                  <c:v>42316.970771301763</c:v>
                </c:pt>
                <c:pt idx="3397">
                  <c:v>42310.306681416521</c:v>
                </c:pt>
                <c:pt idx="3398">
                  <c:v>42316.970771301763</c:v>
                </c:pt>
                <c:pt idx="3399">
                  <c:v>42350.291220727988</c:v>
                </c:pt>
                <c:pt idx="3400">
                  <c:v>42376.947580268963</c:v>
                </c:pt>
                <c:pt idx="3401">
                  <c:v>42396.939849924696</c:v>
                </c:pt>
                <c:pt idx="3402">
                  <c:v>42423.596209465672</c:v>
                </c:pt>
                <c:pt idx="3403">
                  <c:v>42430.260299350921</c:v>
                </c:pt>
                <c:pt idx="3404">
                  <c:v>42456.916658891896</c:v>
                </c:pt>
                <c:pt idx="3405">
                  <c:v>42476.908928547629</c:v>
                </c:pt>
                <c:pt idx="3406">
                  <c:v>42476.908928547629</c:v>
                </c:pt>
                <c:pt idx="3407">
                  <c:v>42503.565288088605</c:v>
                </c:pt>
                <c:pt idx="3408">
                  <c:v>42523.557557744338</c:v>
                </c:pt>
                <c:pt idx="3409">
                  <c:v>42523.557557744338</c:v>
                </c:pt>
                <c:pt idx="3410">
                  <c:v>42550.21391728532</c:v>
                </c:pt>
                <c:pt idx="3411">
                  <c:v>42570.206186941054</c:v>
                </c:pt>
                <c:pt idx="3412">
                  <c:v>42570.206186941054</c:v>
                </c:pt>
                <c:pt idx="3413">
                  <c:v>42616.854816137762</c:v>
                </c:pt>
                <c:pt idx="3414">
                  <c:v>42616.854816137762</c:v>
                </c:pt>
                <c:pt idx="3415">
                  <c:v>42616.854816137762</c:v>
                </c:pt>
                <c:pt idx="3416">
                  <c:v>42616.854816137762</c:v>
                </c:pt>
                <c:pt idx="3417">
                  <c:v>42663.503445334471</c:v>
                </c:pt>
                <c:pt idx="3418">
                  <c:v>42670.167535219713</c:v>
                </c:pt>
                <c:pt idx="3419">
                  <c:v>42670.167535219713</c:v>
                </c:pt>
                <c:pt idx="3420">
                  <c:v>42730.144344186912</c:v>
                </c:pt>
                <c:pt idx="3421">
                  <c:v>42730.144344186912</c:v>
                </c:pt>
                <c:pt idx="3422">
                  <c:v>42743.472523957404</c:v>
                </c:pt>
                <c:pt idx="3423">
                  <c:v>42750.136613842646</c:v>
                </c:pt>
                <c:pt idx="3424">
                  <c:v>42776.792973383628</c:v>
                </c:pt>
                <c:pt idx="3425">
                  <c:v>42790.121153154112</c:v>
                </c:pt>
                <c:pt idx="3426">
                  <c:v>42796.785243039361</c:v>
                </c:pt>
                <c:pt idx="3427">
                  <c:v>42823.441602580337</c:v>
                </c:pt>
                <c:pt idx="3428">
                  <c:v>42843.43387223607</c:v>
                </c:pt>
                <c:pt idx="3429">
                  <c:v>42890.082501432778</c:v>
                </c:pt>
                <c:pt idx="3430">
                  <c:v>42876.754321662294</c:v>
                </c:pt>
                <c:pt idx="3431">
                  <c:v>42890.082501432778</c:v>
                </c:pt>
                <c:pt idx="3432">
                  <c:v>42923.402950859003</c:v>
                </c:pt>
                <c:pt idx="3433">
                  <c:v>42956.723400285227</c:v>
                </c:pt>
                <c:pt idx="3434">
                  <c:v>42923.402950859003</c:v>
                </c:pt>
                <c:pt idx="3435">
                  <c:v>42983.379759826203</c:v>
                </c:pt>
                <c:pt idx="3436">
                  <c:v>42990.043849711445</c:v>
                </c:pt>
                <c:pt idx="3437">
                  <c:v>42983.379759826203</c:v>
                </c:pt>
                <c:pt idx="3438">
                  <c:v>43030.028389022911</c:v>
                </c:pt>
                <c:pt idx="3439">
                  <c:v>43030.028389022911</c:v>
                </c:pt>
                <c:pt idx="3440">
                  <c:v>43050.020658678644</c:v>
                </c:pt>
                <c:pt idx="3441">
                  <c:v>43096.669287875353</c:v>
                </c:pt>
                <c:pt idx="3442">
                  <c:v>43070.012928334378</c:v>
                </c:pt>
                <c:pt idx="3443">
                  <c:v>43070.012928334378</c:v>
                </c:pt>
                <c:pt idx="3444">
                  <c:v>43116.661557531086</c:v>
                </c:pt>
                <c:pt idx="3445">
                  <c:v>43143.317917072069</c:v>
                </c:pt>
                <c:pt idx="3446">
                  <c:v>43143.317917072069</c:v>
                </c:pt>
                <c:pt idx="3447">
                  <c:v>43176.638366498286</c:v>
                </c:pt>
                <c:pt idx="3448">
                  <c:v>43189.966546268777</c:v>
                </c:pt>
                <c:pt idx="3449">
                  <c:v>43209.95881592451</c:v>
                </c:pt>
                <c:pt idx="3450">
                  <c:v>43209.95881592451</c:v>
                </c:pt>
                <c:pt idx="3451">
                  <c:v>43243.279265350735</c:v>
                </c:pt>
                <c:pt idx="3452">
                  <c:v>43229.951085580244</c:v>
                </c:pt>
                <c:pt idx="3453">
                  <c:v>43269.93562489171</c:v>
                </c:pt>
                <c:pt idx="3454">
                  <c:v>43303.256074317935</c:v>
                </c:pt>
                <c:pt idx="3455">
                  <c:v>43269.93562489171</c:v>
                </c:pt>
                <c:pt idx="3456">
                  <c:v>43309.920164203177</c:v>
                </c:pt>
                <c:pt idx="3457">
                  <c:v>43336.576523744152</c:v>
                </c:pt>
                <c:pt idx="3458">
                  <c:v>43349.904703514643</c:v>
                </c:pt>
                <c:pt idx="3459">
                  <c:v>43349.904703514643</c:v>
                </c:pt>
                <c:pt idx="3460">
                  <c:v>43396.553332711352</c:v>
                </c:pt>
                <c:pt idx="3461">
                  <c:v>43396.553332711352</c:v>
                </c:pt>
                <c:pt idx="3462">
                  <c:v>43403.217422596594</c:v>
                </c:pt>
                <c:pt idx="3463">
                  <c:v>43436.537872022818</c:v>
                </c:pt>
                <c:pt idx="3464">
                  <c:v>43436.537872022818</c:v>
                </c:pt>
                <c:pt idx="3465">
                  <c:v>43429.873782137576</c:v>
                </c:pt>
                <c:pt idx="3466">
                  <c:v>43463.194231563793</c:v>
                </c:pt>
                <c:pt idx="3467">
                  <c:v>43483.186501219527</c:v>
                </c:pt>
                <c:pt idx="3468">
                  <c:v>43509.842860760509</c:v>
                </c:pt>
                <c:pt idx="3469">
                  <c:v>43529.835130416242</c:v>
                </c:pt>
                <c:pt idx="3470">
                  <c:v>43556.491489957218</c:v>
                </c:pt>
                <c:pt idx="3471">
                  <c:v>43543.163310186726</c:v>
                </c:pt>
                <c:pt idx="3472">
                  <c:v>43576.483759612951</c:v>
                </c:pt>
                <c:pt idx="3473">
                  <c:v>43596.476029268684</c:v>
                </c:pt>
                <c:pt idx="3474">
                  <c:v>43589.811939383442</c:v>
                </c:pt>
                <c:pt idx="3475">
                  <c:v>43596.476029268684</c:v>
                </c:pt>
                <c:pt idx="3476">
                  <c:v>43643.124658465393</c:v>
                </c:pt>
                <c:pt idx="3477">
                  <c:v>43656.452838235884</c:v>
                </c:pt>
                <c:pt idx="3478">
                  <c:v>43669.781018006375</c:v>
                </c:pt>
                <c:pt idx="3479">
                  <c:v>43689.773287662108</c:v>
                </c:pt>
                <c:pt idx="3480">
                  <c:v>43716.429647203084</c:v>
                </c:pt>
                <c:pt idx="3481">
                  <c:v>43689.773287662108</c:v>
                </c:pt>
                <c:pt idx="3482">
                  <c:v>43749.750096629301</c:v>
                </c:pt>
                <c:pt idx="3483">
                  <c:v>43736.421916858817</c:v>
                </c:pt>
                <c:pt idx="3484">
                  <c:v>43756.41418651455</c:v>
                </c:pt>
                <c:pt idx="3485">
                  <c:v>43783.070546055525</c:v>
                </c:pt>
                <c:pt idx="3486">
                  <c:v>43796.398725826017</c:v>
                </c:pt>
                <c:pt idx="3487">
                  <c:v>43783.070546055525</c:v>
                </c:pt>
                <c:pt idx="3488">
                  <c:v>43836.383265137483</c:v>
                </c:pt>
                <c:pt idx="3489">
                  <c:v>43849.711444907967</c:v>
                </c:pt>
                <c:pt idx="3490">
                  <c:v>43849.711444907967</c:v>
                </c:pt>
                <c:pt idx="3491">
                  <c:v>43896.360074104683</c:v>
                </c:pt>
                <c:pt idx="3492">
                  <c:v>43896.360074104683</c:v>
                </c:pt>
                <c:pt idx="3493">
                  <c:v>43909.688253875167</c:v>
                </c:pt>
                <c:pt idx="3494">
                  <c:v>43929.6805235309</c:v>
                </c:pt>
                <c:pt idx="3495">
                  <c:v>43956.336883071883</c:v>
                </c:pt>
                <c:pt idx="3496">
                  <c:v>43956.336883071883</c:v>
                </c:pt>
                <c:pt idx="3497">
                  <c:v>43989.6573324981</c:v>
                </c:pt>
                <c:pt idx="3498">
                  <c:v>44009.649602153833</c:v>
                </c:pt>
                <c:pt idx="3499">
                  <c:v>43996.321422383349</c:v>
                </c:pt>
                <c:pt idx="3500">
                  <c:v>44036.305961694816</c:v>
                </c:pt>
                <c:pt idx="3501">
                  <c:v>44056.298231350542</c:v>
                </c:pt>
                <c:pt idx="3502">
                  <c:v>44036.305961694816</c:v>
                </c:pt>
                <c:pt idx="3503">
                  <c:v>44056.298231350542</c:v>
                </c:pt>
                <c:pt idx="3504">
                  <c:v>44116.275040317742</c:v>
                </c:pt>
                <c:pt idx="3505">
                  <c:v>44102.946860547258</c:v>
                </c:pt>
                <c:pt idx="3506">
                  <c:v>44116.275040317742</c:v>
                </c:pt>
                <c:pt idx="3507">
                  <c:v>44156.259579629208</c:v>
                </c:pt>
                <c:pt idx="3508">
                  <c:v>44169.587759399699</c:v>
                </c:pt>
                <c:pt idx="3509">
                  <c:v>44196.244118940675</c:v>
                </c:pt>
                <c:pt idx="3510">
                  <c:v>44196.244118940675</c:v>
                </c:pt>
                <c:pt idx="3511">
                  <c:v>44216.236388596408</c:v>
                </c:pt>
                <c:pt idx="3512">
                  <c:v>44229.564568366899</c:v>
                </c:pt>
                <c:pt idx="3513">
                  <c:v>44262.885017793124</c:v>
                </c:pt>
                <c:pt idx="3514">
                  <c:v>44249.556838022632</c:v>
                </c:pt>
                <c:pt idx="3515">
                  <c:v>44282.877287448857</c:v>
                </c:pt>
                <c:pt idx="3516">
                  <c:v>44316.197736875074</c:v>
                </c:pt>
                <c:pt idx="3517">
                  <c:v>44316.197736875074</c:v>
                </c:pt>
                <c:pt idx="3518">
                  <c:v>44329.525916645565</c:v>
                </c:pt>
                <c:pt idx="3519">
                  <c:v>44376.174545842274</c:v>
                </c:pt>
                <c:pt idx="3520">
                  <c:v>44362.84636607179</c:v>
                </c:pt>
                <c:pt idx="3521">
                  <c:v>44389.502725612765</c:v>
                </c:pt>
                <c:pt idx="3522">
                  <c:v>44422.823175038982</c:v>
                </c:pt>
                <c:pt idx="3523">
                  <c:v>44422.823175038982</c:v>
                </c:pt>
                <c:pt idx="3524">
                  <c:v>44456.143624465207</c:v>
                </c:pt>
                <c:pt idx="3525">
                  <c:v>44469.471804235698</c:v>
                </c:pt>
                <c:pt idx="3526">
                  <c:v>44476.13589412094</c:v>
                </c:pt>
                <c:pt idx="3527">
                  <c:v>44469.471804235698</c:v>
                </c:pt>
                <c:pt idx="3528">
                  <c:v>44522.784523317649</c:v>
                </c:pt>
                <c:pt idx="3529">
                  <c:v>44536.11270308814</c:v>
                </c:pt>
                <c:pt idx="3530">
                  <c:v>44522.784523317649</c:v>
                </c:pt>
                <c:pt idx="3531">
                  <c:v>44549.440882858631</c:v>
                </c:pt>
                <c:pt idx="3532">
                  <c:v>44569.433152514364</c:v>
                </c:pt>
                <c:pt idx="3533">
                  <c:v>44582.761332284848</c:v>
                </c:pt>
                <c:pt idx="3534">
                  <c:v>44596.08951205534</c:v>
                </c:pt>
                <c:pt idx="3535">
                  <c:v>44629.409961481564</c:v>
                </c:pt>
                <c:pt idx="3536">
                  <c:v>44616.081781711073</c:v>
                </c:pt>
                <c:pt idx="3537">
                  <c:v>44629.409961481564</c:v>
                </c:pt>
                <c:pt idx="3538">
                  <c:v>44662.730410907781</c:v>
                </c:pt>
                <c:pt idx="3539">
                  <c:v>44662.730410907781</c:v>
                </c:pt>
                <c:pt idx="3540">
                  <c:v>44682.722680563515</c:v>
                </c:pt>
                <c:pt idx="3541">
                  <c:v>44709.379040104497</c:v>
                </c:pt>
                <c:pt idx="3542">
                  <c:v>44709.379040104497</c:v>
                </c:pt>
                <c:pt idx="3543">
                  <c:v>44756.027669301206</c:v>
                </c:pt>
                <c:pt idx="3544">
                  <c:v>44776.019938956939</c:v>
                </c:pt>
                <c:pt idx="3545">
                  <c:v>44789.348118727423</c:v>
                </c:pt>
                <c:pt idx="3546">
                  <c:v>44809.340388383156</c:v>
                </c:pt>
                <c:pt idx="3547">
                  <c:v>44835.996747924139</c:v>
                </c:pt>
                <c:pt idx="3548">
                  <c:v>44809.340388383156</c:v>
                </c:pt>
                <c:pt idx="3549">
                  <c:v>44855.989017579872</c:v>
                </c:pt>
                <c:pt idx="3550">
                  <c:v>44869.317197350356</c:v>
                </c:pt>
                <c:pt idx="3551">
                  <c:v>44869.317197350356</c:v>
                </c:pt>
                <c:pt idx="3552">
                  <c:v>44902.63764677658</c:v>
                </c:pt>
                <c:pt idx="3553">
                  <c:v>44922.629916432314</c:v>
                </c:pt>
                <c:pt idx="3554">
                  <c:v>44915.965826547072</c:v>
                </c:pt>
                <c:pt idx="3555">
                  <c:v>44922.629916432314</c:v>
                </c:pt>
                <c:pt idx="3556">
                  <c:v>44969.278545629022</c:v>
                </c:pt>
                <c:pt idx="3557">
                  <c:v>44969.278545629022</c:v>
                </c:pt>
                <c:pt idx="3558">
                  <c:v>44982.606725399513</c:v>
                </c:pt>
                <c:pt idx="3559">
                  <c:v>45015.927174825738</c:v>
                </c:pt>
                <c:pt idx="3560">
                  <c:v>45015.927174825738</c:v>
                </c:pt>
                <c:pt idx="3561">
                  <c:v>45042.583534366713</c:v>
                </c:pt>
                <c:pt idx="3562">
                  <c:v>45082.56807367818</c:v>
                </c:pt>
                <c:pt idx="3563">
                  <c:v>45075.903983792938</c:v>
                </c:pt>
                <c:pt idx="3564">
                  <c:v>45082.56807367818</c:v>
                </c:pt>
                <c:pt idx="3565">
                  <c:v>45129.216702874888</c:v>
                </c:pt>
                <c:pt idx="3566">
                  <c:v>45142.544882645379</c:v>
                </c:pt>
                <c:pt idx="3567">
                  <c:v>45142.544882645379</c:v>
                </c:pt>
                <c:pt idx="3568">
                  <c:v>45162.537152301113</c:v>
                </c:pt>
                <c:pt idx="3569">
                  <c:v>45189.193511842088</c:v>
                </c:pt>
                <c:pt idx="3570">
                  <c:v>45189.193511842088</c:v>
                </c:pt>
                <c:pt idx="3571">
                  <c:v>45222.513961268312</c:v>
                </c:pt>
                <c:pt idx="3572">
                  <c:v>45235.842141038796</c:v>
                </c:pt>
                <c:pt idx="3573">
                  <c:v>45242.506230924046</c:v>
                </c:pt>
                <c:pt idx="3574">
                  <c:v>45282.490770235512</c:v>
                </c:pt>
                <c:pt idx="3575">
                  <c:v>45289.154860120754</c:v>
                </c:pt>
                <c:pt idx="3576">
                  <c:v>45289.154860120754</c:v>
                </c:pt>
                <c:pt idx="3577">
                  <c:v>45322.475309546979</c:v>
                </c:pt>
                <c:pt idx="3578">
                  <c:v>45335.803489317463</c:v>
                </c:pt>
                <c:pt idx="3579">
                  <c:v>45335.803489317463</c:v>
                </c:pt>
                <c:pt idx="3580">
                  <c:v>45395.780298284662</c:v>
                </c:pt>
                <c:pt idx="3581">
                  <c:v>45382.452118514178</c:v>
                </c:pt>
                <c:pt idx="3582">
                  <c:v>45382.452118514178</c:v>
                </c:pt>
                <c:pt idx="3583">
                  <c:v>45415.772567940396</c:v>
                </c:pt>
                <c:pt idx="3584">
                  <c:v>45429.100747710887</c:v>
                </c:pt>
                <c:pt idx="3585">
                  <c:v>45442.428927481378</c:v>
                </c:pt>
                <c:pt idx="3586">
                  <c:v>45495.741646563329</c:v>
                </c:pt>
                <c:pt idx="3587">
                  <c:v>45495.741646563329</c:v>
                </c:pt>
                <c:pt idx="3588">
                  <c:v>45482.413466792837</c:v>
                </c:pt>
                <c:pt idx="3589">
                  <c:v>45522.398006104304</c:v>
                </c:pt>
                <c:pt idx="3590">
                  <c:v>45542.390275760037</c:v>
                </c:pt>
                <c:pt idx="3591">
                  <c:v>45555.718455530528</c:v>
                </c:pt>
                <c:pt idx="3592">
                  <c:v>45575.710725186262</c:v>
                </c:pt>
                <c:pt idx="3593">
                  <c:v>45602.367084727237</c:v>
                </c:pt>
                <c:pt idx="3594">
                  <c:v>45609.031174612486</c:v>
                </c:pt>
                <c:pt idx="3595">
                  <c:v>45609.031174612486</c:v>
                </c:pt>
                <c:pt idx="3596">
                  <c:v>45635.687534153461</c:v>
                </c:pt>
                <c:pt idx="3597">
                  <c:v>45669.007983579686</c:v>
                </c:pt>
                <c:pt idx="3598">
                  <c:v>45669.007983579686</c:v>
                </c:pt>
                <c:pt idx="3599">
                  <c:v>45702.328433005903</c:v>
                </c:pt>
                <c:pt idx="3600">
                  <c:v>45702.328433005903</c:v>
                </c:pt>
                <c:pt idx="3601">
                  <c:v>45722.320702661636</c:v>
                </c:pt>
                <c:pt idx="3602">
                  <c:v>45748.977062202619</c:v>
                </c:pt>
                <c:pt idx="3603">
                  <c:v>45735.648882432128</c:v>
                </c:pt>
                <c:pt idx="3604">
                  <c:v>45748.977062202619</c:v>
                </c:pt>
                <c:pt idx="3605">
                  <c:v>45795.625691399327</c:v>
                </c:pt>
                <c:pt idx="3606">
                  <c:v>45795.625691399327</c:v>
                </c:pt>
                <c:pt idx="3607">
                  <c:v>45815.617961055061</c:v>
                </c:pt>
                <c:pt idx="3608">
                  <c:v>45848.938410481278</c:v>
                </c:pt>
                <c:pt idx="3609">
                  <c:v>45848.938410481278</c:v>
                </c:pt>
                <c:pt idx="3610">
                  <c:v>45862.266590251769</c:v>
                </c:pt>
                <c:pt idx="3611">
                  <c:v>45908.915219448478</c:v>
                </c:pt>
                <c:pt idx="3612">
                  <c:v>45895.587039677994</c:v>
                </c:pt>
                <c:pt idx="3613">
                  <c:v>45922.243399218969</c:v>
                </c:pt>
                <c:pt idx="3614">
                  <c:v>45955.563848645194</c:v>
                </c:pt>
                <c:pt idx="3615">
                  <c:v>45942.235668874702</c:v>
                </c:pt>
                <c:pt idx="3616">
                  <c:v>45955.563848645194</c:v>
                </c:pt>
                <c:pt idx="3617">
                  <c:v>46002.212477841902</c:v>
                </c:pt>
                <c:pt idx="3618">
                  <c:v>46002.212477841902</c:v>
                </c:pt>
                <c:pt idx="3619">
                  <c:v>46008.876567727144</c:v>
                </c:pt>
                <c:pt idx="3620">
                  <c:v>46042.197017153369</c:v>
                </c:pt>
                <c:pt idx="3621">
                  <c:v>46055.52519692386</c:v>
                </c:pt>
                <c:pt idx="3622">
                  <c:v>46055.52519692386</c:v>
                </c:pt>
                <c:pt idx="3623">
                  <c:v>46102.173826120568</c:v>
                </c:pt>
                <c:pt idx="3624">
                  <c:v>46088.845646350077</c:v>
                </c:pt>
                <c:pt idx="3625">
                  <c:v>46102.173826120568</c:v>
                </c:pt>
                <c:pt idx="3626">
                  <c:v>46135.494275546793</c:v>
                </c:pt>
                <c:pt idx="3627">
                  <c:v>46162.150635087768</c:v>
                </c:pt>
                <c:pt idx="3628">
                  <c:v>46148.822455317277</c:v>
                </c:pt>
                <c:pt idx="3629">
                  <c:v>46202.135174399235</c:v>
                </c:pt>
                <c:pt idx="3630">
                  <c:v>46182.142904743501</c:v>
                </c:pt>
                <c:pt idx="3631">
                  <c:v>46202.135174399235</c:v>
                </c:pt>
                <c:pt idx="3632">
                  <c:v>46248.783803595943</c:v>
                </c:pt>
                <c:pt idx="3633">
                  <c:v>46248.783803595943</c:v>
                </c:pt>
                <c:pt idx="3634">
                  <c:v>46248.783803595943</c:v>
                </c:pt>
                <c:pt idx="3635">
                  <c:v>46295.432432792652</c:v>
                </c:pt>
                <c:pt idx="3636">
                  <c:v>46295.432432792652</c:v>
                </c:pt>
                <c:pt idx="3637">
                  <c:v>46295.432432792652</c:v>
                </c:pt>
                <c:pt idx="3638">
                  <c:v>46328.752882218876</c:v>
                </c:pt>
                <c:pt idx="3639">
                  <c:v>46362.073331645101</c:v>
                </c:pt>
                <c:pt idx="3640">
                  <c:v>46342.081061989367</c:v>
                </c:pt>
                <c:pt idx="3641">
                  <c:v>46402.057870956567</c:v>
                </c:pt>
                <c:pt idx="3642">
                  <c:v>46408.721960841809</c:v>
                </c:pt>
                <c:pt idx="3643">
                  <c:v>46408.721960841809</c:v>
                </c:pt>
                <c:pt idx="3644">
                  <c:v>46435.378320382784</c:v>
                </c:pt>
                <c:pt idx="3645">
                  <c:v>46455.370590038518</c:v>
                </c:pt>
                <c:pt idx="3646">
                  <c:v>46455.370590038518</c:v>
                </c:pt>
                <c:pt idx="3647">
                  <c:v>46482.0269495795</c:v>
                </c:pt>
                <c:pt idx="3648">
                  <c:v>46502.019219235233</c:v>
                </c:pt>
                <c:pt idx="3649">
                  <c:v>46528.675578776209</c:v>
                </c:pt>
                <c:pt idx="3650">
                  <c:v>46548.667848431942</c:v>
                </c:pt>
                <c:pt idx="3651">
                  <c:v>46568.660118087675</c:v>
                </c:pt>
                <c:pt idx="3652">
                  <c:v>46568.660118087675</c:v>
                </c:pt>
                <c:pt idx="3653">
                  <c:v>46595.31647762865</c:v>
                </c:pt>
                <c:pt idx="3654">
                  <c:v>46615.308747284384</c:v>
                </c:pt>
                <c:pt idx="3655">
                  <c:v>46608.644657399142</c:v>
                </c:pt>
                <c:pt idx="3656">
                  <c:v>46648.629196710608</c:v>
                </c:pt>
                <c:pt idx="3657">
                  <c:v>46661.957376481092</c:v>
                </c:pt>
                <c:pt idx="3658">
                  <c:v>46661.957376481092</c:v>
                </c:pt>
                <c:pt idx="3659">
                  <c:v>46695.277825907317</c:v>
                </c:pt>
                <c:pt idx="3660">
                  <c:v>46721.934185448292</c:v>
                </c:pt>
                <c:pt idx="3661">
                  <c:v>46721.934185448292</c:v>
                </c:pt>
                <c:pt idx="3662">
                  <c:v>46755.254634874516</c:v>
                </c:pt>
                <c:pt idx="3663">
                  <c:v>46755.254634874516</c:v>
                </c:pt>
                <c:pt idx="3664">
                  <c:v>46741.926455104025</c:v>
                </c:pt>
                <c:pt idx="3665">
                  <c:v>46788.575084300741</c:v>
                </c:pt>
                <c:pt idx="3666">
                  <c:v>46821.895533726958</c:v>
                </c:pt>
                <c:pt idx="3667">
                  <c:v>46835.223713497449</c:v>
                </c:pt>
                <c:pt idx="3668">
                  <c:v>46821.895533726958</c:v>
                </c:pt>
                <c:pt idx="3669">
                  <c:v>46881.872342694158</c:v>
                </c:pt>
                <c:pt idx="3670">
                  <c:v>46868.544162923674</c:v>
                </c:pt>
                <c:pt idx="3671">
                  <c:v>46901.864612349891</c:v>
                </c:pt>
                <c:pt idx="3672">
                  <c:v>46935.185061776116</c:v>
                </c:pt>
                <c:pt idx="3673">
                  <c:v>46915.192792120382</c:v>
                </c:pt>
                <c:pt idx="3674">
                  <c:v>46935.185061776116</c:v>
                </c:pt>
                <c:pt idx="3675">
                  <c:v>46981.833690972824</c:v>
                </c:pt>
                <c:pt idx="3676">
                  <c:v>46961.841421317091</c:v>
                </c:pt>
                <c:pt idx="3677">
                  <c:v>46981.833690972824</c:v>
                </c:pt>
                <c:pt idx="3678">
                  <c:v>47028.482320169533</c:v>
                </c:pt>
                <c:pt idx="3679">
                  <c:v>47015.154140399049</c:v>
                </c:pt>
                <c:pt idx="3680">
                  <c:v>47041.810499940024</c:v>
                </c:pt>
                <c:pt idx="3681">
                  <c:v>47061.802769595757</c:v>
                </c:pt>
                <c:pt idx="3682">
                  <c:v>47075.130949366248</c:v>
                </c:pt>
                <c:pt idx="3683">
                  <c:v>47075.130949366248</c:v>
                </c:pt>
                <c:pt idx="3684">
                  <c:v>47121.779578562957</c:v>
                </c:pt>
                <c:pt idx="3685">
                  <c:v>47121.779578562957</c:v>
                </c:pt>
                <c:pt idx="3686">
                  <c:v>47121.779578562957</c:v>
                </c:pt>
                <c:pt idx="3687">
                  <c:v>47188.420477415399</c:v>
                </c:pt>
                <c:pt idx="3688">
                  <c:v>47168.428207759665</c:v>
                </c:pt>
                <c:pt idx="3689">
                  <c:v>47175.092297644915</c:v>
                </c:pt>
                <c:pt idx="3690">
                  <c:v>47221.740926841623</c:v>
                </c:pt>
                <c:pt idx="3691">
                  <c:v>47235.069106612114</c:v>
                </c:pt>
                <c:pt idx="3692">
                  <c:v>47208.412747071132</c:v>
                </c:pt>
                <c:pt idx="3693">
                  <c:v>47268.389556038332</c:v>
                </c:pt>
                <c:pt idx="3694">
                  <c:v>47268.389556038332</c:v>
                </c:pt>
                <c:pt idx="3695">
                  <c:v>47268.389556038332</c:v>
                </c:pt>
                <c:pt idx="3696">
                  <c:v>47315.03818523504</c:v>
                </c:pt>
                <c:pt idx="3697">
                  <c:v>47328.366365005531</c:v>
                </c:pt>
                <c:pt idx="3698">
                  <c:v>47328.366365005531</c:v>
                </c:pt>
                <c:pt idx="3699">
                  <c:v>47368.350904316998</c:v>
                </c:pt>
                <c:pt idx="3700">
                  <c:v>47381.679084087489</c:v>
                </c:pt>
                <c:pt idx="3701">
                  <c:v>47368.350904316998</c:v>
                </c:pt>
                <c:pt idx="3702">
                  <c:v>47428.327713284198</c:v>
                </c:pt>
                <c:pt idx="3703">
                  <c:v>47441.655893054689</c:v>
                </c:pt>
                <c:pt idx="3704">
                  <c:v>47441.655893054689</c:v>
                </c:pt>
                <c:pt idx="3705">
                  <c:v>47474.976342480906</c:v>
                </c:pt>
                <c:pt idx="3706">
                  <c:v>47474.976342480906</c:v>
                </c:pt>
                <c:pt idx="3707">
                  <c:v>47474.976342480906</c:v>
                </c:pt>
                <c:pt idx="3708">
                  <c:v>47521.624971677622</c:v>
                </c:pt>
                <c:pt idx="3709">
                  <c:v>47541.617241333355</c:v>
                </c:pt>
                <c:pt idx="3710">
                  <c:v>47521.624971677622</c:v>
                </c:pt>
                <c:pt idx="3711">
                  <c:v>47574.937690759572</c:v>
                </c:pt>
                <c:pt idx="3712">
                  <c:v>47574.937690759572</c:v>
                </c:pt>
                <c:pt idx="3713">
                  <c:v>47601.594050300555</c:v>
                </c:pt>
                <c:pt idx="3714">
                  <c:v>47621.586319956281</c:v>
                </c:pt>
                <c:pt idx="3715">
                  <c:v>47621.586319956281</c:v>
                </c:pt>
                <c:pt idx="3716">
                  <c:v>47634.914499726772</c:v>
                </c:pt>
                <c:pt idx="3717">
                  <c:v>47668.234949152997</c:v>
                </c:pt>
                <c:pt idx="3718">
                  <c:v>47668.234949152997</c:v>
                </c:pt>
                <c:pt idx="3719">
                  <c:v>47681.563128923481</c:v>
                </c:pt>
                <c:pt idx="3720">
                  <c:v>47701.555398579214</c:v>
                </c:pt>
                <c:pt idx="3721">
                  <c:v>47748.20402777593</c:v>
                </c:pt>
                <c:pt idx="3722">
                  <c:v>47734.875848005438</c:v>
                </c:pt>
                <c:pt idx="3723">
                  <c:v>47761.532207546414</c:v>
                </c:pt>
                <c:pt idx="3724">
                  <c:v>47781.524477202147</c:v>
                </c:pt>
                <c:pt idx="3725">
                  <c:v>47768.196297431663</c:v>
                </c:pt>
                <c:pt idx="3726">
                  <c:v>47808.180836743129</c:v>
                </c:pt>
                <c:pt idx="3727">
                  <c:v>47828.173106398863</c:v>
                </c:pt>
                <c:pt idx="3728">
                  <c:v>47848.165376054596</c:v>
                </c:pt>
                <c:pt idx="3729">
                  <c:v>47861.49355582508</c:v>
                </c:pt>
                <c:pt idx="3730">
                  <c:v>47888.149915366062</c:v>
                </c:pt>
                <c:pt idx="3731">
                  <c:v>47874.821735595571</c:v>
                </c:pt>
                <c:pt idx="3732">
                  <c:v>47894.814005251304</c:v>
                </c:pt>
                <c:pt idx="3733">
                  <c:v>47941.462634448013</c:v>
                </c:pt>
                <c:pt idx="3734">
                  <c:v>47928.134454677529</c:v>
                </c:pt>
                <c:pt idx="3735">
                  <c:v>47954.790814218504</c:v>
                </c:pt>
                <c:pt idx="3736">
                  <c:v>47988.111263644721</c:v>
                </c:pt>
                <c:pt idx="3737">
                  <c:v>48001.439443415213</c:v>
                </c:pt>
                <c:pt idx="3738">
                  <c:v>48001.439443415213</c:v>
                </c:pt>
                <c:pt idx="3739">
                  <c:v>48034.759892841437</c:v>
                </c:pt>
                <c:pt idx="3740">
                  <c:v>48068.080342267654</c:v>
                </c:pt>
                <c:pt idx="3741">
                  <c:v>48054.752162497171</c:v>
                </c:pt>
                <c:pt idx="3742">
                  <c:v>48101.400791693879</c:v>
                </c:pt>
                <c:pt idx="3743">
                  <c:v>48101.400791693879</c:v>
                </c:pt>
                <c:pt idx="3744">
                  <c:v>48101.400791693879</c:v>
                </c:pt>
                <c:pt idx="3745">
                  <c:v>48134.721241120104</c:v>
                </c:pt>
                <c:pt idx="3746">
                  <c:v>48174.70578043157</c:v>
                </c:pt>
                <c:pt idx="3747">
                  <c:v>48161.377600661079</c:v>
                </c:pt>
                <c:pt idx="3748">
                  <c:v>48194.698050087303</c:v>
                </c:pt>
                <c:pt idx="3749">
                  <c:v>48214.690319743037</c:v>
                </c:pt>
                <c:pt idx="3750">
                  <c:v>48214.690319743037</c:v>
                </c:pt>
                <c:pt idx="3751">
                  <c:v>48254.674859054503</c:v>
                </c:pt>
                <c:pt idx="3752">
                  <c:v>48261.338948939745</c:v>
                </c:pt>
                <c:pt idx="3753">
                  <c:v>48261.338948939745</c:v>
                </c:pt>
                <c:pt idx="3754">
                  <c:v>48287.99530848072</c:v>
                </c:pt>
                <c:pt idx="3755">
                  <c:v>48287.99530848072</c:v>
                </c:pt>
                <c:pt idx="3756">
                  <c:v>48294.65939836597</c:v>
                </c:pt>
                <c:pt idx="3757">
                  <c:v>48334.643937677429</c:v>
                </c:pt>
                <c:pt idx="3758">
                  <c:v>48367.964387103653</c:v>
                </c:pt>
                <c:pt idx="3759">
                  <c:v>48354.636207333162</c:v>
                </c:pt>
                <c:pt idx="3760">
                  <c:v>48374.628476988895</c:v>
                </c:pt>
                <c:pt idx="3761">
                  <c:v>48387.956656759387</c:v>
                </c:pt>
                <c:pt idx="3762">
                  <c:v>48414.613016300362</c:v>
                </c:pt>
                <c:pt idx="3763">
                  <c:v>48421.277106185611</c:v>
                </c:pt>
                <c:pt idx="3764">
                  <c:v>48454.597555611828</c:v>
                </c:pt>
                <c:pt idx="3765">
                  <c:v>48467.92573538232</c:v>
                </c:pt>
                <c:pt idx="3766">
                  <c:v>48447.933465726586</c:v>
                </c:pt>
                <c:pt idx="3767">
                  <c:v>48494.582094923295</c:v>
                </c:pt>
                <c:pt idx="3768">
                  <c:v>48514.574364579028</c:v>
                </c:pt>
                <c:pt idx="3769">
                  <c:v>48501.246184808544</c:v>
                </c:pt>
                <c:pt idx="3770">
                  <c:v>48561.222993775744</c:v>
                </c:pt>
                <c:pt idx="3771">
                  <c:v>48561.222993775744</c:v>
                </c:pt>
                <c:pt idx="3772">
                  <c:v>48561.222993775744</c:v>
                </c:pt>
                <c:pt idx="3773">
                  <c:v>48607.871622972452</c:v>
                </c:pt>
                <c:pt idx="3774">
                  <c:v>48614.535712857694</c:v>
                </c:pt>
                <c:pt idx="3775">
                  <c:v>48607.871622972452</c:v>
                </c:pt>
                <c:pt idx="3776">
                  <c:v>48641.192072398677</c:v>
                </c:pt>
                <c:pt idx="3777">
                  <c:v>48674.512521824894</c:v>
                </c:pt>
                <c:pt idx="3778">
                  <c:v>48654.520252169161</c:v>
                </c:pt>
                <c:pt idx="3779">
                  <c:v>48674.512521824894</c:v>
                </c:pt>
                <c:pt idx="3780">
                  <c:v>48694.504791480627</c:v>
                </c:pt>
                <c:pt idx="3781">
                  <c:v>48707.832971251119</c:v>
                </c:pt>
                <c:pt idx="3782">
                  <c:v>48734.489330792094</c:v>
                </c:pt>
                <c:pt idx="3783">
                  <c:v>48754.481600447827</c:v>
                </c:pt>
                <c:pt idx="3784">
                  <c:v>48767.809780218318</c:v>
                </c:pt>
                <c:pt idx="3785">
                  <c:v>48774.47387010356</c:v>
                </c:pt>
                <c:pt idx="3786">
                  <c:v>48814.458409415027</c:v>
                </c:pt>
                <c:pt idx="3787">
                  <c:v>48821.122499300269</c:v>
                </c:pt>
                <c:pt idx="3788">
                  <c:v>48834.45067907076</c:v>
                </c:pt>
                <c:pt idx="3789">
                  <c:v>48854.442948726493</c:v>
                </c:pt>
                <c:pt idx="3790">
                  <c:v>48847.778858841251</c:v>
                </c:pt>
                <c:pt idx="3791">
                  <c:v>48867.771128496985</c:v>
                </c:pt>
                <c:pt idx="3792">
                  <c:v>48894.42748803796</c:v>
                </c:pt>
                <c:pt idx="3793">
                  <c:v>48901.091577923202</c:v>
                </c:pt>
                <c:pt idx="3794">
                  <c:v>48914.419757693693</c:v>
                </c:pt>
                <c:pt idx="3795">
                  <c:v>48961.068386890402</c:v>
                </c:pt>
                <c:pt idx="3796">
                  <c:v>48947.740207119918</c:v>
                </c:pt>
                <c:pt idx="3797">
                  <c:v>48947.740207119918</c:v>
                </c:pt>
                <c:pt idx="3798">
                  <c:v>49007.717016087117</c:v>
                </c:pt>
                <c:pt idx="3799">
                  <c:v>49027.709285742851</c:v>
                </c:pt>
                <c:pt idx="3800">
                  <c:v>48994.388836316626</c:v>
                </c:pt>
                <c:pt idx="3801">
                  <c:v>49054.365645283826</c:v>
                </c:pt>
                <c:pt idx="3802">
                  <c:v>49074.357914939559</c:v>
                </c:pt>
                <c:pt idx="3803">
                  <c:v>49094.350184595292</c:v>
                </c:pt>
                <c:pt idx="3804">
                  <c:v>49107.678364365776</c:v>
                </c:pt>
                <c:pt idx="3805">
                  <c:v>49121.006544136268</c:v>
                </c:pt>
                <c:pt idx="3806">
                  <c:v>49134.334723906759</c:v>
                </c:pt>
                <c:pt idx="3807">
                  <c:v>49154.326993562492</c:v>
                </c:pt>
                <c:pt idx="3808">
                  <c:v>49167.655173332976</c:v>
                </c:pt>
                <c:pt idx="3809">
                  <c:v>49167.655173332976</c:v>
                </c:pt>
                <c:pt idx="3810">
                  <c:v>49214.303802529692</c:v>
                </c:pt>
                <c:pt idx="3811">
                  <c:v>49220.967892414934</c:v>
                </c:pt>
                <c:pt idx="3812">
                  <c:v>49220.967892414934</c:v>
                </c:pt>
                <c:pt idx="3813">
                  <c:v>49267.616521611642</c:v>
                </c:pt>
                <c:pt idx="3814">
                  <c:v>49267.616521611642</c:v>
                </c:pt>
                <c:pt idx="3815">
                  <c:v>49267.616521611642</c:v>
                </c:pt>
                <c:pt idx="3816">
                  <c:v>49294.272881152625</c:v>
                </c:pt>
                <c:pt idx="3817">
                  <c:v>49327.593330578842</c:v>
                </c:pt>
                <c:pt idx="3818">
                  <c:v>49327.593330578842</c:v>
                </c:pt>
                <c:pt idx="3819">
                  <c:v>49347.585600234575</c:v>
                </c:pt>
                <c:pt idx="3820">
                  <c:v>49380.9060496608</c:v>
                </c:pt>
                <c:pt idx="3821">
                  <c:v>49374.241959775558</c:v>
                </c:pt>
                <c:pt idx="3822">
                  <c:v>49360.913780005067</c:v>
                </c:pt>
                <c:pt idx="3823">
                  <c:v>49427.554678857508</c:v>
                </c:pt>
                <c:pt idx="3824">
                  <c:v>49414.226499087017</c:v>
                </c:pt>
                <c:pt idx="3825">
                  <c:v>49440.882858628</c:v>
                </c:pt>
                <c:pt idx="3826">
                  <c:v>49474.203308054217</c:v>
                </c:pt>
                <c:pt idx="3827">
                  <c:v>49500.859667595199</c:v>
                </c:pt>
                <c:pt idx="3828">
                  <c:v>49500.859667595199</c:v>
                </c:pt>
                <c:pt idx="3829">
                  <c:v>49507.523757480441</c:v>
                </c:pt>
                <c:pt idx="3830">
                  <c:v>49520.851937250933</c:v>
                </c:pt>
                <c:pt idx="3831">
                  <c:v>49534.180117021417</c:v>
                </c:pt>
                <c:pt idx="3832">
                  <c:v>49580.828746218132</c:v>
                </c:pt>
                <c:pt idx="3833">
                  <c:v>49580.828746218132</c:v>
                </c:pt>
                <c:pt idx="3834">
                  <c:v>49580.828746218132</c:v>
                </c:pt>
                <c:pt idx="3835">
                  <c:v>49600.821015873866</c:v>
                </c:pt>
                <c:pt idx="3836">
                  <c:v>49634.141465300083</c:v>
                </c:pt>
                <c:pt idx="3837">
                  <c:v>49634.141465300083</c:v>
                </c:pt>
                <c:pt idx="3838">
                  <c:v>49680.790094496799</c:v>
                </c:pt>
                <c:pt idx="3839">
                  <c:v>49667.461914726307</c:v>
                </c:pt>
                <c:pt idx="3840">
                  <c:v>49660.797824841065</c:v>
                </c:pt>
                <c:pt idx="3841">
                  <c:v>49714.110543923016</c:v>
                </c:pt>
                <c:pt idx="3842">
                  <c:v>49714.110543923016</c:v>
                </c:pt>
                <c:pt idx="3843">
                  <c:v>49740.766903463998</c:v>
                </c:pt>
                <c:pt idx="3844">
                  <c:v>49760.759173119724</c:v>
                </c:pt>
                <c:pt idx="3845">
                  <c:v>49760.759173119724</c:v>
                </c:pt>
                <c:pt idx="3846">
                  <c:v>49774.087352890216</c:v>
                </c:pt>
                <c:pt idx="3847">
                  <c:v>49807.40780231644</c:v>
                </c:pt>
                <c:pt idx="3848">
                  <c:v>49840.728251742657</c:v>
                </c:pt>
                <c:pt idx="3849">
                  <c:v>49827.400071972173</c:v>
                </c:pt>
                <c:pt idx="3850">
                  <c:v>49840.728251742657</c:v>
                </c:pt>
                <c:pt idx="3851">
                  <c:v>49887.376880939373</c:v>
                </c:pt>
                <c:pt idx="3852">
                  <c:v>49887.376880939373</c:v>
                </c:pt>
                <c:pt idx="3853">
                  <c:v>49900.705060709857</c:v>
                </c:pt>
                <c:pt idx="3854">
                  <c:v>49907.369150595106</c:v>
                </c:pt>
                <c:pt idx="3855">
                  <c:v>49934.025510136082</c:v>
                </c:pt>
                <c:pt idx="3856">
                  <c:v>49940.689600021324</c:v>
                </c:pt>
                <c:pt idx="3857">
                  <c:v>49980.67413933279</c:v>
                </c:pt>
                <c:pt idx="3858">
                  <c:v>49987.338229218039</c:v>
                </c:pt>
                <c:pt idx="3859">
                  <c:v>50000.666408988523</c:v>
                </c:pt>
                <c:pt idx="3860">
                  <c:v>50020.658678644257</c:v>
                </c:pt>
                <c:pt idx="3861">
                  <c:v>50047.315038185239</c:v>
                </c:pt>
                <c:pt idx="3862">
                  <c:v>50033.986858414748</c:v>
                </c:pt>
                <c:pt idx="3863">
                  <c:v>50080.635487611456</c:v>
                </c:pt>
                <c:pt idx="3864">
                  <c:v>50080.635487611456</c:v>
                </c:pt>
                <c:pt idx="3865">
                  <c:v>50093.963667381948</c:v>
                </c:pt>
                <c:pt idx="3866">
                  <c:v>50140.612296578656</c:v>
                </c:pt>
                <c:pt idx="3867">
                  <c:v>50140.612296578656</c:v>
                </c:pt>
                <c:pt idx="3868">
                  <c:v>50140.612296578656</c:v>
                </c:pt>
                <c:pt idx="3869">
                  <c:v>50180.596835890123</c:v>
                </c:pt>
                <c:pt idx="3870">
                  <c:v>50180.596835890123</c:v>
                </c:pt>
                <c:pt idx="3871">
                  <c:v>50180.596835890123</c:v>
                </c:pt>
                <c:pt idx="3872">
                  <c:v>50227.245465086831</c:v>
                </c:pt>
                <c:pt idx="3873">
                  <c:v>50240.573644857323</c:v>
                </c:pt>
                <c:pt idx="3874">
                  <c:v>50253.901824627814</c:v>
                </c:pt>
                <c:pt idx="3875">
                  <c:v>50260.565914513056</c:v>
                </c:pt>
                <c:pt idx="3876">
                  <c:v>50300.550453824522</c:v>
                </c:pt>
                <c:pt idx="3877">
                  <c:v>50300.550453824522</c:v>
                </c:pt>
                <c:pt idx="3878">
                  <c:v>50307.214543709764</c:v>
                </c:pt>
                <c:pt idx="3879">
                  <c:v>50333.870903250747</c:v>
                </c:pt>
                <c:pt idx="3880">
                  <c:v>50353.86317290648</c:v>
                </c:pt>
                <c:pt idx="3881">
                  <c:v>50380.519532447455</c:v>
                </c:pt>
                <c:pt idx="3882">
                  <c:v>50387.183622332697</c:v>
                </c:pt>
                <c:pt idx="3883">
                  <c:v>50400.511802103189</c:v>
                </c:pt>
                <c:pt idx="3884">
                  <c:v>50400.511802103189</c:v>
                </c:pt>
                <c:pt idx="3885">
                  <c:v>50460.488611070388</c:v>
                </c:pt>
                <c:pt idx="3886">
                  <c:v>50447.160431299897</c:v>
                </c:pt>
                <c:pt idx="3887">
                  <c:v>50447.160431299897</c:v>
                </c:pt>
                <c:pt idx="3888">
                  <c:v>50493.809060496606</c:v>
                </c:pt>
                <c:pt idx="3889">
                  <c:v>50493.809060496606</c:v>
                </c:pt>
                <c:pt idx="3890">
                  <c:v>50500.473150381855</c:v>
                </c:pt>
                <c:pt idx="3891">
                  <c:v>50527.12950992283</c:v>
                </c:pt>
                <c:pt idx="3892">
                  <c:v>50547.121779578563</c:v>
                </c:pt>
                <c:pt idx="3893">
                  <c:v>50573.778139119539</c:v>
                </c:pt>
                <c:pt idx="3894">
                  <c:v>50593.770408775272</c:v>
                </c:pt>
                <c:pt idx="3895">
                  <c:v>50580.442229004788</c:v>
                </c:pt>
                <c:pt idx="3896">
                  <c:v>50607.098588545763</c:v>
                </c:pt>
                <c:pt idx="3897">
                  <c:v>50640.419037971988</c:v>
                </c:pt>
                <c:pt idx="3898">
                  <c:v>50640.419037971988</c:v>
                </c:pt>
                <c:pt idx="3899">
                  <c:v>50660.411307627721</c:v>
                </c:pt>
                <c:pt idx="3900">
                  <c:v>50687.067667168696</c:v>
                </c:pt>
                <c:pt idx="3901">
                  <c:v>50707.059936824429</c:v>
                </c:pt>
                <c:pt idx="3902">
                  <c:v>50700.395846939187</c:v>
                </c:pt>
                <c:pt idx="3903">
                  <c:v>50740.380386250654</c:v>
                </c:pt>
                <c:pt idx="3904">
                  <c:v>50733.716296365405</c:v>
                </c:pt>
                <c:pt idx="3905">
                  <c:v>50767.036745791629</c:v>
                </c:pt>
                <c:pt idx="3906">
                  <c:v>50787.029015447362</c:v>
                </c:pt>
                <c:pt idx="3907">
                  <c:v>50800.357195217854</c:v>
                </c:pt>
                <c:pt idx="3908">
                  <c:v>50813.685374988338</c:v>
                </c:pt>
                <c:pt idx="3909">
                  <c:v>50847.005824414562</c:v>
                </c:pt>
                <c:pt idx="3910">
                  <c:v>50860.334004185046</c:v>
                </c:pt>
                <c:pt idx="3911">
                  <c:v>50860.334004185046</c:v>
                </c:pt>
                <c:pt idx="3912">
                  <c:v>50866.998094070295</c:v>
                </c:pt>
                <c:pt idx="3913">
                  <c:v>50913.646723267004</c:v>
                </c:pt>
                <c:pt idx="3914">
                  <c:v>50913.646723267004</c:v>
                </c:pt>
                <c:pt idx="3915">
                  <c:v>50913.646723267004</c:v>
                </c:pt>
                <c:pt idx="3916">
                  <c:v>50960.295352463712</c:v>
                </c:pt>
                <c:pt idx="3917">
                  <c:v>50960.295352463712</c:v>
                </c:pt>
                <c:pt idx="3918">
                  <c:v>50980.287622119446</c:v>
                </c:pt>
                <c:pt idx="3919">
                  <c:v>51006.943981660428</c:v>
                </c:pt>
                <c:pt idx="3920">
                  <c:v>51006.943981660428</c:v>
                </c:pt>
                <c:pt idx="3921">
                  <c:v>51026.936251316161</c:v>
                </c:pt>
                <c:pt idx="3922">
                  <c:v>51066.920790627628</c:v>
                </c:pt>
                <c:pt idx="3923">
                  <c:v>51073.58488051287</c:v>
                </c:pt>
                <c:pt idx="3924">
                  <c:v>51086.913060283361</c:v>
                </c:pt>
                <c:pt idx="3925">
                  <c:v>51106.905329939094</c:v>
                </c:pt>
                <c:pt idx="3926">
                  <c:v>51086.913060283361</c:v>
                </c:pt>
                <c:pt idx="3927">
                  <c:v>51106.905329939094</c:v>
                </c:pt>
                <c:pt idx="3928">
                  <c:v>51180.210318676778</c:v>
                </c:pt>
                <c:pt idx="3929">
                  <c:v>51166.882138906294</c:v>
                </c:pt>
                <c:pt idx="3930">
                  <c:v>51153.553959135803</c:v>
                </c:pt>
                <c:pt idx="3931">
                  <c:v>51200.202588332511</c:v>
                </c:pt>
                <c:pt idx="3932">
                  <c:v>51226.858947873487</c:v>
                </c:pt>
                <c:pt idx="3933">
                  <c:v>51226.858947873487</c:v>
                </c:pt>
                <c:pt idx="3934">
                  <c:v>51260.179397299711</c:v>
                </c:pt>
                <c:pt idx="3935">
                  <c:v>51260.179397299711</c:v>
                </c:pt>
                <c:pt idx="3936">
                  <c:v>51260.179397299711</c:v>
                </c:pt>
                <c:pt idx="3937">
                  <c:v>51306.82802649642</c:v>
                </c:pt>
                <c:pt idx="3938">
                  <c:v>51313.492116381669</c:v>
                </c:pt>
                <c:pt idx="3939">
                  <c:v>51313.492116381669</c:v>
                </c:pt>
                <c:pt idx="3940">
                  <c:v>51360.140745578377</c:v>
                </c:pt>
                <c:pt idx="3941">
                  <c:v>51360.140745578377</c:v>
                </c:pt>
                <c:pt idx="3942">
                  <c:v>51340.148475922644</c:v>
                </c:pt>
                <c:pt idx="3943">
                  <c:v>51393.461195004602</c:v>
                </c:pt>
                <c:pt idx="3944">
                  <c:v>51420.117554545577</c:v>
                </c:pt>
                <c:pt idx="3945">
                  <c:v>51420.117554545577</c:v>
                </c:pt>
                <c:pt idx="3946">
                  <c:v>51453.438003971802</c:v>
                </c:pt>
                <c:pt idx="3947">
                  <c:v>51453.438003971802</c:v>
                </c:pt>
                <c:pt idx="3948">
                  <c:v>51466.766183742286</c:v>
                </c:pt>
                <c:pt idx="3949">
                  <c:v>51500.08663316851</c:v>
                </c:pt>
                <c:pt idx="3950">
                  <c:v>51520.078902824243</c:v>
                </c:pt>
                <c:pt idx="3951">
                  <c:v>51506.750723053752</c:v>
                </c:pt>
                <c:pt idx="3952">
                  <c:v>51553.399352250461</c:v>
                </c:pt>
                <c:pt idx="3953">
                  <c:v>51580.055711791443</c:v>
                </c:pt>
                <c:pt idx="3954">
                  <c:v>51580.055711791443</c:v>
                </c:pt>
                <c:pt idx="3955">
                  <c:v>51586.719801676685</c:v>
                </c:pt>
                <c:pt idx="3956">
                  <c:v>51613.37616121766</c:v>
                </c:pt>
                <c:pt idx="3957">
                  <c:v>51626.704340988152</c:v>
                </c:pt>
                <c:pt idx="3958">
                  <c:v>51646.696610643885</c:v>
                </c:pt>
                <c:pt idx="3959">
                  <c:v>51680.017060070109</c:v>
                </c:pt>
                <c:pt idx="3960">
                  <c:v>51693.345239840593</c:v>
                </c:pt>
                <c:pt idx="3961">
                  <c:v>51713.337509496327</c:v>
                </c:pt>
                <c:pt idx="3962">
                  <c:v>51739.993869037309</c:v>
                </c:pt>
                <c:pt idx="3963">
                  <c:v>51713.337509496327</c:v>
                </c:pt>
                <c:pt idx="3964">
                  <c:v>51746.657958922551</c:v>
                </c:pt>
                <c:pt idx="3965">
                  <c:v>51786.642498234018</c:v>
                </c:pt>
                <c:pt idx="3966">
                  <c:v>51759.986138693042</c:v>
                </c:pt>
                <c:pt idx="3967">
                  <c:v>51793.30658811926</c:v>
                </c:pt>
                <c:pt idx="3968">
                  <c:v>51826.627037545484</c:v>
                </c:pt>
                <c:pt idx="3969">
                  <c:v>51826.627037545484</c:v>
                </c:pt>
                <c:pt idx="3970">
                  <c:v>51839.955217315975</c:v>
                </c:pt>
                <c:pt idx="3971">
                  <c:v>51886.603846512684</c:v>
                </c:pt>
                <c:pt idx="3972">
                  <c:v>51866.611576856951</c:v>
                </c:pt>
                <c:pt idx="3973">
                  <c:v>51899.932026283168</c:v>
                </c:pt>
                <c:pt idx="3974">
                  <c:v>51919.924295938901</c:v>
                </c:pt>
                <c:pt idx="3975">
                  <c:v>51919.924295938901</c:v>
                </c:pt>
                <c:pt idx="3976">
                  <c:v>51919.924295938901</c:v>
                </c:pt>
                <c:pt idx="3977">
                  <c:v>51966.572925135617</c:v>
                </c:pt>
                <c:pt idx="3978">
                  <c:v>51966.572925135617</c:v>
                </c:pt>
                <c:pt idx="3979">
                  <c:v>51979.901104906101</c:v>
                </c:pt>
                <c:pt idx="3980">
                  <c:v>52033.213823988059</c:v>
                </c:pt>
                <c:pt idx="3981">
                  <c:v>52033.213823988059</c:v>
                </c:pt>
                <c:pt idx="3982">
                  <c:v>52059.870183529034</c:v>
                </c:pt>
                <c:pt idx="3983">
                  <c:v>52106.51881272575</c:v>
                </c:pt>
                <c:pt idx="3984">
                  <c:v>52079.862453184767</c:v>
                </c:pt>
                <c:pt idx="3985">
                  <c:v>52106.51881272575</c:v>
                </c:pt>
                <c:pt idx="3986">
                  <c:v>52126.511082381483</c:v>
                </c:pt>
                <c:pt idx="3987">
                  <c:v>52139.839262151967</c:v>
                </c:pt>
                <c:pt idx="3988">
                  <c:v>52139.839262151967</c:v>
                </c:pt>
                <c:pt idx="3989">
                  <c:v>52173.159711578191</c:v>
                </c:pt>
                <c:pt idx="3990">
                  <c:v>52186.487891348683</c:v>
                </c:pt>
                <c:pt idx="3991">
                  <c:v>52193.151981233925</c:v>
                </c:pt>
                <c:pt idx="3992">
                  <c:v>52226.472430660149</c:v>
                </c:pt>
                <c:pt idx="3993">
                  <c:v>52219.8083407749</c:v>
                </c:pt>
                <c:pt idx="3994">
                  <c:v>52219.8083407749</c:v>
                </c:pt>
                <c:pt idx="3995">
                  <c:v>52273.121059856858</c:v>
                </c:pt>
                <c:pt idx="3996">
                  <c:v>52273.121059856858</c:v>
                </c:pt>
                <c:pt idx="3997">
                  <c:v>52286.449239627342</c:v>
                </c:pt>
                <c:pt idx="3998">
                  <c:v>52333.097868824058</c:v>
                </c:pt>
                <c:pt idx="3999">
                  <c:v>52319.769689053566</c:v>
                </c:pt>
                <c:pt idx="4000">
                  <c:v>52333.097868824058</c:v>
                </c:pt>
                <c:pt idx="4001">
                  <c:v>52379.746498020766</c:v>
                </c:pt>
                <c:pt idx="4002">
                  <c:v>52386.410587906008</c:v>
                </c:pt>
                <c:pt idx="4003">
                  <c:v>52379.746498020766</c:v>
                </c:pt>
                <c:pt idx="4004">
                  <c:v>52426.395127217475</c:v>
                </c:pt>
                <c:pt idx="4005">
                  <c:v>52433.059217102724</c:v>
                </c:pt>
                <c:pt idx="4006">
                  <c:v>52446.387396873208</c:v>
                </c:pt>
                <c:pt idx="4007">
                  <c:v>52466.379666528941</c:v>
                </c:pt>
                <c:pt idx="4008">
                  <c:v>52506.364205840408</c:v>
                </c:pt>
                <c:pt idx="4009">
                  <c:v>52479.707846299432</c:v>
                </c:pt>
                <c:pt idx="4010">
                  <c:v>52539.684655266632</c:v>
                </c:pt>
                <c:pt idx="4011">
                  <c:v>52559.676924922365</c:v>
                </c:pt>
                <c:pt idx="4012">
                  <c:v>52553.012835037123</c:v>
                </c:pt>
                <c:pt idx="4013">
                  <c:v>52586.333284463341</c:v>
                </c:pt>
                <c:pt idx="4014">
                  <c:v>52606.325554119074</c:v>
                </c:pt>
                <c:pt idx="4015">
                  <c:v>52606.325554119074</c:v>
                </c:pt>
                <c:pt idx="4016">
                  <c:v>52652.974183315782</c:v>
                </c:pt>
                <c:pt idx="4017">
                  <c:v>52652.974183315782</c:v>
                </c:pt>
                <c:pt idx="4018">
                  <c:v>52652.974183315782</c:v>
                </c:pt>
                <c:pt idx="4019">
                  <c:v>52699.622812512498</c:v>
                </c:pt>
                <c:pt idx="4020">
                  <c:v>52699.622812512498</c:v>
                </c:pt>
                <c:pt idx="4021">
                  <c:v>52712.950992282982</c:v>
                </c:pt>
                <c:pt idx="4022">
                  <c:v>52746.271441709207</c:v>
                </c:pt>
                <c:pt idx="4023">
                  <c:v>52752.935531594449</c:v>
                </c:pt>
                <c:pt idx="4024">
                  <c:v>52752.935531594449</c:v>
                </c:pt>
                <c:pt idx="4025">
                  <c:v>52812.912340561648</c:v>
                </c:pt>
                <c:pt idx="4026">
                  <c:v>52812.912340561648</c:v>
                </c:pt>
                <c:pt idx="4027">
                  <c:v>52792.920070905915</c:v>
                </c:pt>
                <c:pt idx="4028">
                  <c:v>52832.904610217382</c:v>
                </c:pt>
                <c:pt idx="4029">
                  <c:v>52859.560969758364</c:v>
                </c:pt>
                <c:pt idx="4030">
                  <c:v>52859.560969758364</c:v>
                </c:pt>
                <c:pt idx="4031">
                  <c:v>52906.209598955073</c:v>
                </c:pt>
                <c:pt idx="4032">
                  <c:v>52906.209598955073</c:v>
                </c:pt>
                <c:pt idx="4033">
                  <c:v>52912.873688840315</c:v>
                </c:pt>
                <c:pt idx="4034">
                  <c:v>52926.201868610806</c:v>
                </c:pt>
                <c:pt idx="4035">
                  <c:v>52959.52231803703</c:v>
                </c:pt>
                <c:pt idx="4036">
                  <c:v>52972.850497807514</c:v>
                </c:pt>
                <c:pt idx="4037">
                  <c:v>52992.842767463248</c:v>
                </c:pt>
                <c:pt idx="4038">
                  <c:v>53019.499127004223</c:v>
                </c:pt>
                <c:pt idx="4039">
                  <c:v>53019.499127004223</c:v>
                </c:pt>
                <c:pt idx="4040">
                  <c:v>53039.491396659956</c:v>
                </c:pt>
                <c:pt idx="4041">
                  <c:v>53072.811846086181</c:v>
                </c:pt>
                <c:pt idx="4042">
                  <c:v>53039.491396659956</c:v>
                </c:pt>
                <c:pt idx="4043">
                  <c:v>53072.811846086181</c:v>
                </c:pt>
                <c:pt idx="4044">
                  <c:v>53112.796385397647</c:v>
                </c:pt>
                <c:pt idx="4045">
                  <c:v>53119.460475282889</c:v>
                </c:pt>
                <c:pt idx="4046">
                  <c:v>53132.78865505338</c:v>
                </c:pt>
                <c:pt idx="4047">
                  <c:v>53166.109104479605</c:v>
                </c:pt>
                <c:pt idx="4048">
                  <c:v>53179.437284250089</c:v>
                </c:pt>
                <c:pt idx="4049">
                  <c:v>53179.437284250089</c:v>
                </c:pt>
                <c:pt idx="4050">
                  <c:v>53212.757733676313</c:v>
                </c:pt>
                <c:pt idx="4051">
                  <c:v>53199.429553905822</c:v>
                </c:pt>
                <c:pt idx="4052">
                  <c:v>53246.078183102538</c:v>
                </c:pt>
                <c:pt idx="4053">
                  <c:v>53246.078183102538</c:v>
                </c:pt>
                <c:pt idx="4054">
                  <c:v>53279.398632528755</c:v>
                </c:pt>
                <c:pt idx="4055">
                  <c:v>53279.398632528755</c:v>
                </c:pt>
                <c:pt idx="4056">
                  <c:v>53326.047261725464</c:v>
                </c:pt>
                <c:pt idx="4057">
                  <c:v>53312.71908195498</c:v>
                </c:pt>
                <c:pt idx="4058">
                  <c:v>53326.047261725464</c:v>
                </c:pt>
                <c:pt idx="4059">
                  <c:v>53352.703621266446</c:v>
                </c:pt>
                <c:pt idx="4060">
                  <c:v>53352.703621266446</c:v>
                </c:pt>
                <c:pt idx="4061">
                  <c:v>53386.024070692663</c:v>
                </c:pt>
                <c:pt idx="4062">
                  <c:v>53419.344520118888</c:v>
                </c:pt>
                <c:pt idx="4063">
                  <c:v>53406.016340348397</c:v>
                </c:pt>
                <c:pt idx="4064">
                  <c:v>53439.336789774621</c:v>
                </c:pt>
                <c:pt idx="4065">
                  <c:v>53472.657239200846</c:v>
                </c:pt>
                <c:pt idx="4066">
                  <c:v>53472.657239200846</c:v>
                </c:pt>
                <c:pt idx="4067">
                  <c:v>53472.657239200846</c:v>
                </c:pt>
                <c:pt idx="4068">
                  <c:v>53499.313598741821</c:v>
                </c:pt>
                <c:pt idx="4069">
                  <c:v>53485.98541897133</c:v>
                </c:pt>
                <c:pt idx="4070">
                  <c:v>53512.641778512312</c:v>
                </c:pt>
                <c:pt idx="4071">
                  <c:v>53565.954497594263</c:v>
                </c:pt>
                <c:pt idx="4072">
                  <c:v>53565.954497594263</c:v>
                </c:pt>
                <c:pt idx="4073">
                  <c:v>53592.610857135245</c:v>
                </c:pt>
                <c:pt idx="4074">
                  <c:v>53625.931306561462</c:v>
                </c:pt>
                <c:pt idx="4075">
                  <c:v>53632.595396446712</c:v>
                </c:pt>
                <c:pt idx="4076">
                  <c:v>53625.931306561462</c:v>
                </c:pt>
                <c:pt idx="4077">
                  <c:v>53672.579935758178</c:v>
                </c:pt>
                <c:pt idx="4078">
                  <c:v>53659.251755987687</c:v>
                </c:pt>
                <c:pt idx="4079">
                  <c:v>53705.900385184395</c:v>
                </c:pt>
                <c:pt idx="4080">
                  <c:v>53725.892654840129</c:v>
                </c:pt>
                <c:pt idx="4081">
                  <c:v>53712.564475069637</c:v>
                </c:pt>
                <c:pt idx="4082">
                  <c:v>53752.549014381104</c:v>
                </c:pt>
                <c:pt idx="4083">
                  <c:v>53785.869463807328</c:v>
                </c:pt>
                <c:pt idx="4084">
                  <c:v>53785.869463807328</c:v>
                </c:pt>
                <c:pt idx="4085">
                  <c:v>53792.53355369257</c:v>
                </c:pt>
                <c:pt idx="4086">
                  <c:v>53819.189913233553</c:v>
                </c:pt>
                <c:pt idx="4087">
                  <c:v>53832.518093004037</c:v>
                </c:pt>
                <c:pt idx="4088">
                  <c:v>53865.838542430261</c:v>
                </c:pt>
                <c:pt idx="4089">
                  <c:v>53865.838542430261</c:v>
                </c:pt>
                <c:pt idx="4090">
                  <c:v>53872.502632315503</c:v>
                </c:pt>
                <c:pt idx="4091">
                  <c:v>53899.158991856486</c:v>
                </c:pt>
                <c:pt idx="4092">
                  <c:v>53932.479441282703</c:v>
                </c:pt>
                <c:pt idx="4093">
                  <c:v>53932.479441282703</c:v>
                </c:pt>
                <c:pt idx="4094">
                  <c:v>53952.471710938436</c:v>
                </c:pt>
                <c:pt idx="4095">
                  <c:v>53965.799890708928</c:v>
                </c:pt>
                <c:pt idx="4096">
                  <c:v>53965.799890708928</c:v>
                </c:pt>
                <c:pt idx="4097">
                  <c:v>53999.120340135152</c:v>
                </c:pt>
                <c:pt idx="4098">
                  <c:v>54025.776699676127</c:v>
                </c:pt>
                <c:pt idx="4099">
                  <c:v>54025.776699676127</c:v>
                </c:pt>
                <c:pt idx="4100">
                  <c:v>54045.768969331861</c:v>
                </c:pt>
                <c:pt idx="4101">
                  <c:v>54092.417598528569</c:v>
                </c:pt>
                <c:pt idx="4102">
                  <c:v>54092.417598528569</c:v>
                </c:pt>
                <c:pt idx="4103">
                  <c:v>54105.74577829906</c:v>
                </c:pt>
                <c:pt idx="4104">
                  <c:v>54139.066227725278</c:v>
                </c:pt>
                <c:pt idx="4105">
                  <c:v>54139.066227725278</c:v>
                </c:pt>
                <c:pt idx="4106">
                  <c:v>54159.058497381011</c:v>
                </c:pt>
                <c:pt idx="4107">
                  <c:v>54185.714856921993</c:v>
                </c:pt>
                <c:pt idx="4108">
                  <c:v>54185.714856921993</c:v>
                </c:pt>
                <c:pt idx="4109">
                  <c:v>54232.363486118702</c:v>
                </c:pt>
                <c:pt idx="4110">
                  <c:v>54232.363486118702</c:v>
                </c:pt>
                <c:pt idx="4111">
                  <c:v>54252.355755774435</c:v>
                </c:pt>
                <c:pt idx="4112">
                  <c:v>54252.355755774435</c:v>
                </c:pt>
                <c:pt idx="4113">
                  <c:v>54285.67620520066</c:v>
                </c:pt>
                <c:pt idx="4114">
                  <c:v>54279.01211531541</c:v>
                </c:pt>
                <c:pt idx="4115">
                  <c:v>54299.004384971144</c:v>
                </c:pt>
                <c:pt idx="4116">
                  <c:v>54332.324834397368</c:v>
                </c:pt>
                <c:pt idx="4117">
                  <c:v>54345.65301416786</c:v>
                </c:pt>
                <c:pt idx="4118">
                  <c:v>54358.981193938343</c:v>
                </c:pt>
                <c:pt idx="4119">
                  <c:v>54378.973463594077</c:v>
                </c:pt>
                <c:pt idx="4120">
                  <c:v>54378.973463594077</c:v>
                </c:pt>
                <c:pt idx="4121">
                  <c:v>54398.96573324981</c:v>
                </c:pt>
                <c:pt idx="4122">
                  <c:v>54438.950272561277</c:v>
                </c:pt>
                <c:pt idx="4123">
                  <c:v>54438.950272561277</c:v>
                </c:pt>
                <c:pt idx="4124">
                  <c:v>54438.950272561277</c:v>
                </c:pt>
                <c:pt idx="4125">
                  <c:v>54478.934811872743</c:v>
                </c:pt>
                <c:pt idx="4126">
                  <c:v>54478.934811872743</c:v>
                </c:pt>
                <c:pt idx="4127">
                  <c:v>54492.262991643234</c:v>
                </c:pt>
                <c:pt idx="4128">
                  <c:v>54525.583441069452</c:v>
                </c:pt>
                <c:pt idx="4129">
                  <c:v>54538.911620839943</c:v>
                </c:pt>
                <c:pt idx="4130">
                  <c:v>54558.903890495676</c:v>
                </c:pt>
                <c:pt idx="4131">
                  <c:v>54572.232070266167</c:v>
                </c:pt>
                <c:pt idx="4132">
                  <c:v>54585.560250036651</c:v>
                </c:pt>
                <c:pt idx="4133">
                  <c:v>54618.880699462876</c:v>
                </c:pt>
                <c:pt idx="4134">
                  <c:v>54632.208879233367</c:v>
                </c:pt>
                <c:pt idx="4135">
                  <c:v>54638.872969118609</c:v>
                </c:pt>
                <c:pt idx="4136">
                  <c:v>54632.208879233367</c:v>
                </c:pt>
                <c:pt idx="4137">
                  <c:v>54685.521598315318</c:v>
                </c:pt>
                <c:pt idx="4138">
                  <c:v>54712.1779578563</c:v>
                </c:pt>
                <c:pt idx="4139">
                  <c:v>54712.1779578563</c:v>
                </c:pt>
                <c:pt idx="4140">
                  <c:v>54758.826587053009</c:v>
                </c:pt>
                <c:pt idx="4141">
                  <c:v>54732.170227512033</c:v>
                </c:pt>
                <c:pt idx="4142">
                  <c:v>54758.826587053009</c:v>
                </c:pt>
                <c:pt idx="4143">
                  <c:v>54792.147036479226</c:v>
                </c:pt>
                <c:pt idx="4144">
                  <c:v>54778.818856708742</c:v>
                </c:pt>
                <c:pt idx="4145">
                  <c:v>54798.811126364475</c:v>
                </c:pt>
                <c:pt idx="4146">
                  <c:v>54825.46748590545</c:v>
                </c:pt>
                <c:pt idx="4147">
                  <c:v>54838.795665675942</c:v>
                </c:pt>
                <c:pt idx="4148">
                  <c:v>54845.459755561184</c:v>
                </c:pt>
                <c:pt idx="4149">
                  <c:v>54878.780204987408</c:v>
                </c:pt>
                <c:pt idx="4150">
                  <c:v>54878.780204987408</c:v>
                </c:pt>
                <c:pt idx="4151">
                  <c:v>54892.108384757892</c:v>
                </c:pt>
                <c:pt idx="4152">
                  <c:v>54925.428834184117</c:v>
                </c:pt>
                <c:pt idx="4153">
                  <c:v>54938.757013954608</c:v>
                </c:pt>
                <c:pt idx="4154">
                  <c:v>54938.757013954608</c:v>
                </c:pt>
                <c:pt idx="4155">
                  <c:v>54998.733822921808</c:v>
                </c:pt>
                <c:pt idx="4156">
                  <c:v>54998.733822921808</c:v>
                </c:pt>
                <c:pt idx="4157">
                  <c:v>55018.726092577541</c:v>
                </c:pt>
                <c:pt idx="4158">
                  <c:v>55052.046542003758</c:v>
                </c:pt>
                <c:pt idx="4159">
                  <c:v>55052.046542003758</c:v>
                </c:pt>
                <c:pt idx="4160">
                  <c:v>55085.366991429983</c:v>
                </c:pt>
                <c:pt idx="4161">
                  <c:v>55112.023350970958</c:v>
                </c:pt>
                <c:pt idx="4162">
                  <c:v>55112.023350970958</c:v>
                </c:pt>
                <c:pt idx="4163">
                  <c:v>55112.023350970958</c:v>
                </c:pt>
                <c:pt idx="4164">
                  <c:v>55145.343800397182</c:v>
                </c:pt>
                <c:pt idx="4165">
                  <c:v>55165.336070052916</c:v>
                </c:pt>
                <c:pt idx="4166">
                  <c:v>55165.336070052916</c:v>
                </c:pt>
                <c:pt idx="4167">
                  <c:v>55211.984699249624</c:v>
                </c:pt>
                <c:pt idx="4168">
                  <c:v>55225.312879020115</c:v>
                </c:pt>
                <c:pt idx="4169">
                  <c:v>55238.641058790599</c:v>
                </c:pt>
                <c:pt idx="4170">
                  <c:v>55258.633328446333</c:v>
                </c:pt>
                <c:pt idx="4171">
                  <c:v>55258.633328446333</c:v>
                </c:pt>
                <c:pt idx="4172">
                  <c:v>55258.633328446333</c:v>
                </c:pt>
                <c:pt idx="4173">
                  <c:v>55305.281957643048</c:v>
                </c:pt>
                <c:pt idx="4174">
                  <c:v>55325.274227298782</c:v>
                </c:pt>
                <c:pt idx="4175">
                  <c:v>55325.274227298782</c:v>
                </c:pt>
                <c:pt idx="4176">
                  <c:v>55358.594676724999</c:v>
                </c:pt>
                <c:pt idx="4177">
                  <c:v>55358.594676724999</c:v>
                </c:pt>
                <c:pt idx="4178">
                  <c:v>55371.92285649549</c:v>
                </c:pt>
                <c:pt idx="4179">
                  <c:v>55405.243305921715</c:v>
                </c:pt>
                <c:pt idx="4180">
                  <c:v>55418.571485692199</c:v>
                </c:pt>
                <c:pt idx="4181">
                  <c:v>55418.571485692199</c:v>
                </c:pt>
                <c:pt idx="4182">
                  <c:v>55451.891935118423</c:v>
                </c:pt>
                <c:pt idx="4183">
                  <c:v>55478.548294659398</c:v>
                </c:pt>
                <c:pt idx="4184">
                  <c:v>55478.548294659398</c:v>
                </c:pt>
                <c:pt idx="4185">
                  <c:v>55518.532833970865</c:v>
                </c:pt>
                <c:pt idx="4186">
                  <c:v>55511.868744085623</c:v>
                </c:pt>
                <c:pt idx="4187">
                  <c:v>55531.861013741356</c:v>
                </c:pt>
                <c:pt idx="4188">
                  <c:v>55558.517373282331</c:v>
                </c:pt>
                <c:pt idx="4189">
                  <c:v>55565.181463167573</c:v>
                </c:pt>
                <c:pt idx="4190">
                  <c:v>55565.181463167573</c:v>
                </c:pt>
                <c:pt idx="4191">
                  <c:v>55605.16600247904</c:v>
                </c:pt>
                <c:pt idx="4192">
                  <c:v>55638.486451905264</c:v>
                </c:pt>
                <c:pt idx="4193">
                  <c:v>55638.486451905264</c:v>
                </c:pt>
                <c:pt idx="4194">
                  <c:v>55671.806901331489</c:v>
                </c:pt>
                <c:pt idx="4195">
                  <c:v>55658.478721560998</c:v>
                </c:pt>
                <c:pt idx="4196">
                  <c:v>55671.806901331489</c:v>
                </c:pt>
                <c:pt idx="4197">
                  <c:v>55691.799170987222</c:v>
                </c:pt>
                <c:pt idx="4198">
                  <c:v>55725.119620413439</c:v>
                </c:pt>
                <c:pt idx="4199">
                  <c:v>55718.455530528197</c:v>
                </c:pt>
                <c:pt idx="4200">
                  <c:v>55751.775979954422</c:v>
                </c:pt>
                <c:pt idx="4201">
                  <c:v>55765.104159724906</c:v>
                </c:pt>
                <c:pt idx="4202">
                  <c:v>55771.768249610155</c:v>
                </c:pt>
                <c:pt idx="4203">
                  <c:v>55798.42460915113</c:v>
                </c:pt>
                <c:pt idx="4204">
                  <c:v>55831.745058577348</c:v>
                </c:pt>
                <c:pt idx="4205">
                  <c:v>55831.745058577348</c:v>
                </c:pt>
                <c:pt idx="4206">
                  <c:v>55865.065508003572</c:v>
                </c:pt>
                <c:pt idx="4207">
                  <c:v>55878.393687774063</c:v>
                </c:pt>
                <c:pt idx="4208">
                  <c:v>55865.065508003572</c:v>
                </c:pt>
                <c:pt idx="4209">
                  <c:v>55925.042316970772</c:v>
                </c:pt>
                <c:pt idx="4210">
                  <c:v>55925.042316970772</c:v>
                </c:pt>
                <c:pt idx="4211">
                  <c:v>55911.714137200281</c:v>
                </c:pt>
                <c:pt idx="4212">
                  <c:v>55958.362766396996</c:v>
                </c:pt>
                <c:pt idx="4213">
                  <c:v>55965.026856282238</c:v>
                </c:pt>
                <c:pt idx="4214">
                  <c:v>55991.683215823214</c:v>
                </c:pt>
                <c:pt idx="4215">
                  <c:v>55991.683215823214</c:v>
                </c:pt>
                <c:pt idx="4216">
                  <c:v>56011.675485478947</c:v>
                </c:pt>
                <c:pt idx="4217">
                  <c:v>56011.675485478947</c:v>
                </c:pt>
                <c:pt idx="4218">
                  <c:v>56044.995934905171</c:v>
                </c:pt>
                <c:pt idx="4219">
                  <c:v>56071.652294446147</c:v>
                </c:pt>
                <c:pt idx="4220">
                  <c:v>56058.324114675663</c:v>
                </c:pt>
                <c:pt idx="4221">
                  <c:v>56118.300923642862</c:v>
                </c:pt>
                <c:pt idx="4222">
                  <c:v>56124.965013528104</c:v>
                </c:pt>
                <c:pt idx="4223">
                  <c:v>56104.972743872371</c:v>
                </c:pt>
                <c:pt idx="4224">
                  <c:v>56151.62137306908</c:v>
                </c:pt>
                <c:pt idx="4225">
                  <c:v>56184.941822495304</c:v>
                </c:pt>
                <c:pt idx="4226">
                  <c:v>56198.270002265788</c:v>
                </c:pt>
                <c:pt idx="4227">
                  <c:v>56198.270002265788</c:v>
                </c:pt>
                <c:pt idx="4228">
                  <c:v>56218.262271921521</c:v>
                </c:pt>
                <c:pt idx="4229">
                  <c:v>56244.918631462504</c:v>
                </c:pt>
                <c:pt idx="4230">
                  <c:v>56264.910901118237</c:v>
                </c:pt>
                <c:pt idx="4231">
                  <c:v>56278.239080888721</c:v>
                </c:pt>
                <c:pt idx="4232">
                  <c:v>56278.239080888721</c:v>
                </c:pt>
                <c:pt idx="4233">
                  <c:v>56324.887710085437</c:v>
                </c:pt>
                <c:pt idx="4234">
                  <c:v>56324.887710085437</c:v>
                </c:pt>
                <c:pt idx="4235">
                  <c:v>56324.887710085437</c:v>
                </c:pt>
                <c:pt idx="4236">
                  <c:v>56378.200429167387</c:v>
                </c:pt>
                <c:pt idx="4237">
                  <c:v>56364.872249396903</c:v>
                </c:pt>
                <c:pt idx="4238">
                  <c:v>56378.200429167387</c:v>
                </c:pt>
                <c:pt idx="4239">
                  <c:v>56424.849058364103</c:v>
                </c:pt>
                <c:pt idx="4240">
                  <c:v>56438.177238134587</c:v>
                </c:pt>
                <c:pt idx="4241">
                  <c:v>56424.849058364103</c:v>
                </c:pt>
                <c:pt idx="4242">
                  <c:v>56471.497687560812</c:v>
                </c:pt>
                <c:pt idx="4243">
                  <c:v>56491.489957216545</c:v>
                </c:pt>
                <c:pt idx="4244">
                  <c:v>56484.825867331303</c:v>
                </c:pt>
                <c:pt idx="4245">
                  <c:v>56538.138586413254</c:v>
                </c:pt>
                <c:pt idx="4246">
                  <c:v>56538.138586413254</c:v>
                </c:pt>
                <c:pt idx="4247">
                  <c:v>56551.466766183745</c:v>
                </c:pt>
                <c:pt idx="4248">
                  <c:v>56584.787215609962</c:v>
                </c:pt>
                <c:pt idx="4249">
                  <c:v>56604.779485265695</c:v>
                </c:pt>
                <c:pt idx="4250">
                  <c:v>56584.787215609962</c:v>
                </c:pt>
                <c:pt idx="4251">
                  <c:v>56631.435844806678</c:v>
                </c:pt>
                <c:pt idx="4252">
                  <c:v>56651.428114462411</c:v>
                </c:pt>
                <c:pt idx="4253">
                  <c:v>56631.435844806678</c:v>
                </c:pt>
                <c:pt idx="4254">
                  <c:v>56664.756294232895</c:v>
                </c:pt>
                <c:pt idx="4255">
                  <c:v>56678.084474003386</c:v>
                </c:pt>
                <c:pt idx="4256">
                  <c:v>56698.07674365912</c:v>
                </c:pt>
                <c:pt idx="4257">
                  <c:v>56711.404923429611</c:v>
                </c:pt>
                <c:pt idx="4258">
                  <c:v>56764.717642511561</c:v>
                </c:pt>
                <c:pt idx="4259">
                  <c:v>56744.725372855828</c:v>
                </c:pt>
                <c:pt idx="4260">
                  <c:v>56764.717642511561</c:v>
                </c:pt>
                <c:pt idx="4261">
                  <c:v>56804.702181823028</c:v>
                </c:pt>
                <c:pt idx="4262">
                  <c:v>56804.702181823028</c:v>
                </c:pt>
                <c:pt idx="4263">
                  <c:v>56811.366271708277</c:v>
                </c:pt>
                <c:pt idx="4264">
                  <c:v>56858.014900904986</c:v>
                </c:pt>
                <c:pt idx="4265">
                  <c:v>56838.022631249252</c:v>
                </c:pt>
                <c:pt idx="4266">
                  <c:v>56884.671260445961</c:v>
                </c:pt>
                <c:pt idx="4267">
                  <c:v>56904.663530101694</c:v>
                </c:pt>
                <c:pt idx="4268">
                  <c:v>56891.33535033121</c:v>
                </c:pt>
                <c:pt idx="4269">
                  <c:v>56937.983979527919</c:v>
                </c:pt>
                <c:pt idx="4270">
                  <c:v>56937.983979527919</c:v>
                </c:pt>
                <c:pt idx="4271">
                  <c:v>56951.312159298403</c:v>
                </c:pt>
                <c:pt idx="4272">
                  <c:v>56971.304428954136</c:v>
                </c:pt>
                <c:pt idx="4273">
                  <c:v>57004.62487838036</c:v>
                </c:pt>
                <c:pt idx="4274">
                  <c:v>57004.62487838036</c:v>
                </c:pt>
                <c:pt idx="4275">
                  <c:v>57031.281237921336</c:v>
                </c:pt>
                <c:pt idx="4276">
                  <c:v>57044.609417691827</c:v>
                </c:pt>
                <c:pt idx="4277">
                  <c:v>57044.609417691827</c:v>
                </c:pt>
                <c:pt idx="4278">
                  <c:v>57077.929867118051</c:v>
                </c:pt>
                <c:pt idx="4279">
                  <c:v>57084.593957003293</c:v>
                </c:pt>
                <c:pt idx="4280">
                  <c:v>57097.922136773785</c:v>
                </c:pt>
                <c:pt idx="4281">
                  <c:v>57124.57849631476</c:v>
                </c:pt>
                <c:pt idx="4282">
                  <c:v>57131.242586200002</c:v>
                </c:pt>
                <c:pt idx="4283">
                  <c:v>57157.898945740984</c:v>
                </c:pt>
                <c:pt idx="4284">
                  <c:v>57171.227125511468</c:v>
                </c:pt>
                <c:pt idx="4285">
                  <c:v>57204.547574937693</c:v>
                </c:pt>
                <c:pt idx="4286">
                  <c:v>57191.219395167202</c:v>
                </c:pt>
                <c:pt idx="4287">
                  <c:v>57224.539844593426</c:v>
                </c:pt>
                <c:pt idx="4288">
                  <c:v>57257.860294019643</c:v>
                </c:pt>
                <c:pt idx="4289">
                  <c:v>57257.860294019643</c:v>
                </c:pt>
                <c:pt idx="4290">
                  <c:v>57251.196204134401</c:v>
                </c:pt>
                <c:pt idx="4291">
                  <c:v>57304.508923216359</c:v>
                </c:pt>
                <c:pt idx="4292">
                  <c:v>57317.837102986843</c:v>
                </c:pt>
                <c:pt idx="4293">
                  <c:v>57304.508923216359</c:v>
                </c:pt>
                <c:pt idx="4294">
                  <c:v>57331.165282757334</c:v>
                </c:pt>
                <c:pt idx="4295">
                  <c:v>57364.485732183559</c:v>
                </c:pt>
                <c:pt idx="4296">
                  <c:v>57337.829372642576</c:v>
                </c:pt>
                <c:pt idx="4297">
                  <c:v>57397.806181609776</c:v>
                </c:pt>
                <c:pt idx="4298">
                  <c:v>57417.798451265509</c:v>
                </c:pt>
                <c:pt idx="4299">
                  <c:v>57417.798451265509</c:v>
                </c:pt>
                <c:pt idx="4300">
                  <c:v>57444.454810806492</c:v>
                </c:pt>
                <c:pt idx="4301">
                  <c:v>57451.118900691734</c:v>
                </c:pt>
                <c:pt idx="4302">
                  <c:v>57477.775260232709</c:v>
                </c:pt>
                <c:pt idx="4303">
                  <c:v>57497.767529888442</c:v>
                </c:pt>
                <c:pt idx="4304">
                  <c:v>57497.767529888442</c:v>
                </c:pt>
                <c:pt idx="4305">
                  <c:v>57524.423889429425</c:v>
                </c:pt>
                <c:pt idx="4306">
                  <c:v>57571.072518626133</c:v>
                </c:pt>
                <c:pt idx="4307">
                  <c:v>57557.744338855642</c:v>
                </c:pt>
                <c:pt idx="4308">
                  <c:v>57557.744338855642</c:v>
                </c:pt>
                <c:pt idx="4309">
                  <c:v>57604.392968052358</c:v>
                </c:pt>
                <c:pt idx="4310">
                  <c:v>57611.0570579376</c:v>
                </c:pt>
                <c:pt idx="4311">
                  <c:v>57624.385237708084</c:v>
                </c:pt>
                <c:pt idx="4312">
                  <c:v>57671.0338669048</c:v>
                </c:pt>
                <c:pt idx="4313">
                  <c:v>57657.705687134308</c:v>
                </c:pt>
                <c:pt idx="4314">
                  <c:v>57671.0338669048</c:v>
                </c:pt>
                <c:pt idx="4315">
                  <c:v>57704.354316331017</c:v>
                </c:pt>
                <c:pt idx="4316">
                  <c:v>57731.010675871999</c:v>
                </c:pt>
                <c:pt idx="4317">
                  <c:v>57704.354316331017</c:v>
                </c:pt>
                <c:pt idx="4318">
                  <c:v>57737.674765757241</c:v>
                </c:pt>
                <c:pt idx="4319">
                  <c:v>57770.995215183466</c:v>
                </c:pt>
                <c:pt idx="4320">
                  <c:v>57764.331125298217</c:v>
                </c:pt>
                <c:pt idx="4321">
                  <c:v>57797.651574724441</c:v>
                </c:pt>
                <c:pt idx="4322">
                  <c:v>57830.972024150666</c:v>
                </c:pt>
                <c:pt idx="4323">
                  <c:v>57810.979754494932</c:v>
                </c:pt>
                <c:pt idx="4324">
                  <c:v>57850.964293806399</c:v>
                </c:pt>
                <c:pt idx="4325">
                  <c:v>57864.292473576883</c:v>
                </c:pt>
                <c:pt idx="4326">
                  <c:v>57850.964293806399</c:v>
                </c:pt>
                <c:pt idx="4327">
                  <c:v>57910.941102773599</c:v>
                </c:pt>
                <c:pt idx="4328">
                  <c:v>57930.933372429332</c:v>
                </c:pt>
                <c:pt idx="4329">
                  <c:v>57924.269282544083</c:v>
                </c:pt>
                <c:pt idx="4330">
                  <c:v>57970.917911740791</c:v>
                </c:pt>
                <c:pt idx="4331">
                  <c:v>57970.917911740791</c:v>
                </c:pt>
                <c:pt idx="4332">
                  <c:v>57977.58200162604</c:v>
                </c:pt>
                <c:pt idx="4333">
                  <c:v>58024.230630822749</c:v>
                </c:pt>
                <c:pt idx="4334">
                  <c:v>58010.902451052258</c:v>
                </c:pt>
                <c:pt idx="4335">
                  <c:v>58037.55881059324</c:v>
                </c:pt>
                <c:pt idx="4336">
                  <c:v>58057.551080248973</c:v>
                </c:pt>
                <c:pt idx="4337">
                  <c:v>58070.879260019457</c:v>
                </c:pt>
                <c:pt idx="4338">
                  <c:v>58070.879260019457</c:v>
                </c:pt>
                <c:pt idx="4339">
                  <c:v>58117.527889216173</c:v>
                </c:pt>
                <c:pt idx="4340">
                  <c:v>58117.527889216173</c:v>
                </c:pt>
                <c:pt idx="4341">
                  <c:v>58117.527889216173</c:v>
                </c:pt>
                <c:pt idx="4342">
                  <c:v>58164.176518412882</c:v>
                </c:pt>
                <c:pt idx="4343">
                  <c:v>58197.496967839106</c:v>
                </c:pt>
                <c:pt idx="4344">
                  <c:v>58197.496967839106</c:v>
                </c:pt>
                <c:pt idx="4345">
                  <c:v>58217.489237494839</c:v>
                </c:pt>
                <c:pt idx="4346">
                  <c:v>58230.817417265323</c:v>
                </c:pt>
                <c:pt idx="4347">
                  <c:v>58230.817417265323</c:v>
                </c:pt>
                <c:pt idx="4348">
                  <c:v>58277.466046462039</c:v>
                </c:pt>
                <c:pt idx="4349">
                  <c:v>58277.466046462039</c:v>
                </c:pt>
                <c:pt idx="4350">
                  <c:v>58277.466046462039</c:v>
                </c:pt>
                <c:pt idx="4351">
                  <c:v>58324.114675658748</c:v>
                </c:pt>
                <c:pt idx="4352">
                  <c:v>58324.114675658748</c:v>
                </c:pt>
                <c:pt idx="4353">
                  <c:v>58330.77876554399</c:v>
                </c:pt>
                <c:pt idx="4354">
                  <c:v>58357.435125084965</c:v>
                </c:pt>
                <c:pt idx="4355">
                  <c:v>58390.755574511189</c:v>
                </c:pt>
                <c:pt idx="4356">
                  <c:v>58390.755574511189</c:v>
                </c:pt>
                <c:pt idx="4357">
                  <c:v>58424.076023937414</c:v>
                </c:pt>
                <c:pt idx="4358">
                  <c:v>58424.076023937414</c:v>
                </c:pt>
                <c:pt idx="4359">
                  <c:v>58437.404203707898</c:v>
                </c:pt>
                <c:pt idx="4360">
                  <c:v>58484.052832904614</c:v>
                </c:pt>
                <c:pt idx="4361">
                  <c:v>58484.052832904614</c:v>
                </c:pt>
                <c:pt idx="4362">
                  <c:v>58504.045102560347</c:v>
                </c:pt>
                <c:pt idx="4363">
                  <c:v>58517.373282330831</c:v>
                </c:pt>
                <c:pt idx="4364">
                  <c:v>58564.021911527547</c:v>
                </c:pt>
                <c:pt idx="4365">
                  <c:v>58530.701462101322</c:v>
                </c:pt>
                <c:pt idx="4366">
                  <c:v>58597.342360953764</c:v>
                </c:pt>
                <c:pt idx="4367">
                  <c:v>58584.01418118328</c:v>
                </c:pt>
                <c:pt idx="4368">
                  <c:v>58570.686001412789</c:v>
                </c:pt>
                <c:pt idx="4369">
                  <c:v>58630.662810379989</c:v>
                </c:pt>
                <c:pt idx="4370">
                  <c:v>58630.662810379989</c:v>
                </c:pt>
                <c:pt idx="4371">
                  <c:v>58643.99099015048</c:v>
                </c:pt>
                <c:pt idx="4372">
                  <c:v>58690.639619347188</c:v>
                </c:pt>
                <c:pt idx="4373">
                  <c:v>58697.30370923243</c:v>
                </c:pt>
                <c:pt idx="4374">
                  <c:v>58690.639619347188</c:v>
                </c:pt>
                <c:pt idx="4375">
                  <c:v>58743.952338429139</c:v>
                </c:pt>
                <c:pt idx="4376">
                  <c:v>58737.288248543897</c:v>
                </c:pt>
                <c:pt idx="4377">
                  <c:v>58757.28051819963</c:v>
                </c:pt>
                <c:pt idx="4378">
                  <c:v>58777.272787855363</c:v>
                </c:pt>
                <c:pt idx="4379">
                  <c:v>58777.272787855363</c:v>
                </c:pt>
                <c:pt idx="4380">
                  <c:v>58823.921417052072</c:v>
                </c:pt>
                <c:pt idx="4381">
                  <c:v>58837.249596822563</c:v>
                </c:pt>
                <c:pt idx="4382">
                  <c:v>58850.577776593054</c:v>
                </c:pt>
                <c:pt idx="4383">
                  <c:v>58850.577776593054</c:v>
                </c:pt>
                <c:pt idx="4384">
                  <c:v>58883.898226019272</c:v>
                </c:pt>
                <c:pt idx="4385">
                  <c:v>58897.226405789763</c:v>
                </c:pt>
                <c:pt idx="4386">
                  <c:v>58903.890495675005</c:v>
                </c:pt>
                <c:pt idx="4387">
                  <c:v>58937.210945101229</c:v>
                </c:pt>
                <c:pt idx="4388">
                  <c:v>58937.210945101229</c:v>
                </c:pt>
                <c:pt idx="4389">
                  <c:v>58937.210945101229</c:v>
                </c:pt>
                <c:pt idx="4390">
                  <c:v>58983.859574297938</c:v>
                </c:pt>
                <c:pt idx="4391">
                  <c:v>58997.187754068429</c:v>
                </c:pt>
                <c:pt idx="4392">
                  <c:v>59010.51593383892</c:v>
                </c:pt>
                <c:pt idx="4393">
                  <c:v>59043.836383265138</c:v>
                </c:pt>
                <c:pt idx="4394">
                  <c:v>59030.508203494654</c:v>
                </c:pt>
                <c:pt idx="4395">
                  <c:v>59057.164563035629</c:v>
                </c:pt>
                <c:pt idx="4396">
                  <c:v>59090.485012461846</c:v>
                </c:pt>
                <c:pt idx="4397">
                  <c:v>59137.133641658562</c:v>
                </c:pt>
                <c:pt idx="4398">
                  <c:v>59097.149102347095</c:v>
                </c:pt>
                <c:pt idx="4399">
                  <c:v>59143.797731543804</c:v>
                </c:pt>
                <c:pt idx="4400">
                  <c:v>59157.125911314295</c:v>
                </c:pt>
                <c:pt idx="4401">
                  <c:v>59170.454091084779</c:v>
                </c:pt>
                <c:pt idx="4402">
                  <c:v>59190.446360740512</c:v>
                </c:pt>
                <c:pt idx="4403">
                  <c:v>59217.102720281495</c:v>
                </c:pt>
                <c:pt idx="4404">
                  <c:v>59217.102720281495</c:v>
                </c:pt>
                <c:pt idx="4405">
                  <c:v>59237.094989937228</c:v>
                </c:pt>
                <c:pt idx="4406">
                  <c:v>59250.423169707712</c:v>
                </c:pt>
                <c:pt idx="4407">
                  <c:v>59270.415439363445</c:v>
                </c:pt>
                <c:pt idx="4408">
                  <c:v>59283.743619133937</c:v>
                </c:pt>
                <c:pt idx="4409">
                  <c:v>59297.071798904428</c:v>
                </c:pt>
                <c:pt idx="4410">
                  <c:v>59330.392248330645</c:v>
                </c:pt>
                <c:pt idx="4411">
                  <c:v>59337.056338215894</c:v>
                </c:pt>
                <c:pt idx="4412">
                  <c:v>59363.71269775687</c:v>
                </c:pt>
                <c:pt idx="4413">
                  <c:v>59350.384517986378</c:v>
                </c:pt>
                <c:pt idx="4414">
                  <c:v>59397.033147183087</c:v>
                </c:pt>
                <c:pt idx="4415">
                  <c:v>59417.02541683882</c:v>
                </c:pt>
                <c:pt idx="4416">
                  <c:v>59397.033147183087</c:v>
                </c:pt>
                <c:pt idx="4417">
                  <c:v>59410.361326953578</c:v>
                </c:pt>
                <c:pt idx="4418">
                  <c:v>59457.009956150287</c:v>
                </c:pt>
                <c:pt idx="4419">
                  <c:v>59463.674046035536</c:v>
                </c:pt>
                <c:pt idx="4420">
                  <c:v>59490.330405576511</c:v>
                </c:pt>
                <c:pt idx="4421">
                  <c:v>59510.322675232244</c:v>
                </c:pt>
                <c:pt idx="4422">
                  <c:v>59523.650855002736</c:v>
                </c:pt>
                <c:pt idx="4423">
                  <c:v>59510.322675232244</c:v>
                </c:pt>
                <c:pt idx="4424">
                  <c:v>59576.963574084686</c:v>
                </c:pt>
                <c:pt idx="4425">
                  <c:v>59543.643124658469</c:v>
                </c:pt>
                <c:pt idx="4426">
                  <c:v>59556.971304428953</c:v>
                </c:pt>
                <c:pt idx="4427">
                  <c:v>59616.948113396153</c:v>
                </c:pt>
                <c:pt idx="4428">
                  <c:v>59616.948113396153</c:v>
                </c:pt>
                <c:pt idx="4429">
                  <c:v>59623.612203281402</c:v>
                </c:pt>
                <c:pt idx="4430">
                  <c:v>59650.268562822377</c:v>
                </c:pt>
                <c:pt idx="4431">
                  <c:v>59650.268562822377</c:v>
                </c:pt>
                <c:pt idx="4432">
                  <c:v>59656.932652707619</c:v>
                </c:pt>
                <c:pt idx="4433">
                  <c:v>59683.589012248602</c:v>
                </c:pt>
                <c:pt idx="4434">
                  <c:v>59696.917192019086</c:v>
                </c:pt>
                <c:pt idx="4435">
                  <c:v>59716.909461674819</c:v>
                </c:pt>
                <c:pt idx="4436">
                  <c:v>59736.901731330552</c:v>
                </c:pt>
                <c:pt idx="4437">
                  <c:v>59736.901731330552</c:v>
                </c:pt>
                <c:pt idx="4438">
                  <c:v>59763.558090871527</c:v>
                </c:pt>
                <c:pt idx="4439">
                  <c:v>59796.878540297752</c:v>
                </c:pt>
                <c:pt idx="4440">
                  <c:v>59810.206720068243</c:v>
                </c:pt>
                <c:pt idx="4441">
                  <c:v>59810.206720068243</c:v>
                </c:pt>
                <c:pt idx="4442">
                  <c:v>59856.855349264952</c:v>
                </c:pt>
                <c:pt idx="4443">
                  <c:v>59876.847618920685</c:v>
                </c:pt>
                <c:pt idx="4444">
                  <c:v>59863.519439150194</c:v>
                </c:pt>
                <c:pt idx="4445">
                  <c:v>59896.839888576418</c:v>
                </c:pt>
                <c:pt idx="4446">
                  <c:v>59923.496248117393</c:v>
                </c:pt>
                <c:pt idx="4447">
                  <c:v>59923.496248117393</c:v>
                </c:pt>
                <c:pt idx="4448">
                  <c:v>59956.816697543618</c:v>
                </c:pt>
                <c:pt idx="4449">
                  <c:v>59956.816697543618</c:v>
                </c:pt>
                <c:pt idx="4450">
                  <c:v>59970.144877314109</c:v>
                </c:pt>
                <c:pt idx="4451">
                  <c:v>60016.793506510818</c:v>
                </c:pt>
                <c:pt idx="4452">
                  <c:v>60023.45759639606</c:v>
                </c:pt>
                <c:pt idx="4453">
                  <c:v>60036.785776166551</c:v>
                </c:pt>
                <c:pt idx="4454">
                  <c:v>60056.778045822284</c:v>
                </c:pt>
                <c:pt idx="4455">
                  <c:v>60083.434405363259</c:v>
                </c:pt>
                <c:pt idx="4456">
                  <c:v>60070.106225592775</c:v>
                </c:pt>
                <c:pt idx="4457">
                  <c:v>60116.754854789484</c:v>
                </c:pt>
                <c:pt idx="4458">
                  <c:v>60130.083034559968</c:v>
                </c:pt>
                <c:pt idx="4459">
                  <c:v>60143.411214330459</c:v>
                </c:pt>
                <c:pt idx="4460">
                  <c:v>60176.731663756684</c:v>
                </c:pt>
                <c:pt idx="4461">
                  <c:v>60176.731663756684</c:v>
                </c:pt>
                <c:pt idx="4462">
                  <c:v>60176.731663756684</c:v>
                </c:pt>
                <c:pt idx="4463">
                  <c:v>60223.380292953392</c:v>
                </c:pt>
                <c:pt idx="4464">
                  <c:v>60223.380292953392</c:v>
                </c:pt>
                <c:pt idx="4465">
                  <c:v>60243.372562609125</c:v>
                </c:pt>
                <c:pt idx="4466">
                  <c:v>60263.364832264859</c:v>
                </c:pt>
                <c:pt idx="4467">
                  <c:v>60276.69301203535</c:v>
                </c:pt>
                <c:pt idx="4468">
                  <c:v>60263.364832264859</c:v>
                </c:pt>
                <c:pt idx="4469">
                  <c:v>60336.66982100255</c:v>
                </c:pt>
                <c:pt idx="4470">
                  <c:v>60323.341641232058</c:v>
                </c:pt>
                <c:pt idx="4471">
                  <c:v>60356.662090658283</c:v>
                </c:pt>
                <c:pt idx="4472">
                  <c:v>60389.9825400845</c:v>
                </c:pt>
                <c:pt idx="4473">
                  <c:v>60403.310719854991</c:v>
                </c:pt>
                <c:pt idx="4474">
                  <c:v>60389.9825400845</c:v>
                </c:pt>
                <c:pt idx="4475">
                  <c:v>60423.302989510725</c:v>
                </c:pt>
                <c:pt idx="4476">
                  <c:v>60449.9593490517</c:v>
                </c:pt>
                <c:pt idx="4477">
                  <c:v>60463.287528822191</c:v>
                </c:pt>
                <c:pt idx="4478">
                  <c:v>60483.279798477924</c:v>
                </c:pt>
                <c:pt idx="4479">
                  <c:v>60469.951618707433</c:v>
                </c:pt>
                <c:pt idx="4480">
                  <c:v>60496.607978248408</c:v>
                </c:pt>
                <c:pt idx="4481">
                  <c:v>60529.928427674633</c:v>
                </c:pt>
                <c:pt idx="4482">
                  <c:v>60543.256607445124</c:v>
                </c:pt>
                <c:pt idx="4483">
                  <c:v>60543.256607445124</c:v>
                </c:pt>
                <c:pt idx="4484">
                  <c:v>60583.241146756591</c:v>
                </c:pt>
                <c:pt idx="4485">
                  <c:v>60583.241146756591</c:v>
                </c:pt>
                <c:pt idx="4486">
                  <c:v>60576.577056871341</c:v>
                </c:pt>
                <c:pt idx="4487">
                  <c:v>60623.225686068057</c:v>
                </c:pt>
                <c:pt idx="4488">
                  <c:v>60629.889775953299</c:v>
                </c:pt>
                <c:pt idx="4489">
                  <c:v>60629.889775953299</c:v>
                </c:pt>
                <c:pt idx="4490">
                  <c:v>60676.538405150008</c:v>
                </c:pt>
                <c:pt idx="4491">
                  <c:v>60676.538405150008</c:v>
                </c:pt>
                <c:pt idx="4492">
                  <c:v>60663.210225379524</c:v>
                </c:pt>
                <c:pt idx="4493">
                  <c:v>60723.187034346724</c:v>
                </c:pt>
                <c:pt idx="4494">
                  <c:v>60743.179304002457</c:v>
                </c:pt>
                <c:pt idx="4495">
                  <c:v>60723.187034346724</c:v>
                </c:pt>
                <c:pt idx="4496">
                  <c:v>60769.835663543432</c:v>
                </c:pt>
                <c:pt idx="4497">
                  <c:v>60789.827933199165</c:v>
                </c:pt>
                <c:pt idx="4498">
                  <c:v>60803.156112969657</c:v>
                </c:pt>
                <c:pt idx="4499">
                  <c:v>60823.148382625383</c:v>
                </c:pt>
                <c:pt idx="4500">
                  <c:v>60849.804742166365</c:v>
                </c:pt>
                <c:pt idx="4501">
                  <c:v>60849.804742166365</c:v>
                </c:pt>
                <c:pt idx="4502">
                  <c:v>60883.125191592582</c:v>
                </c:pt>
                <c:pt idx="4503">
                  <c:v>60869.797011822098</c:v>
                </c:pt>
                <c:pt idx="4504">
                  <c:v>60896.453371363074</c:v>
                </c:pt>
                <c:pt idx="4505">
                  <c:v>60929.773820789298</c:v>
                </c:pt>
                <c:pt idx="4506">
                  <c:v>60963.094270215515</c:v>
                </c:pt>
                <c:pt idx="4507">
                  <c:v>60949.766090445031</c:v>
                </c:pt>
                <c:pt idx="4508">
                  <c:v>60983.086539871249</c:v>
                </c:pt>
                <c:pt idx="4509">
                  <c:v>60976.422449986007</c:v>
                </c:pt>
                <c:pt idx="4510">
                  <c:v>60996.41471964174</c:v>
                </c:pt>
                <c:pt idx="4511">
                  <c:v>61023.071079182715</c:v>
                </c:pt>
                <c:pt idx="4512">
                  <c:v>61056.39152860894</c:v>
                </c:pt>
                <c:pt idx="4513">
                  <c:v>61043.063348838448</c:v>
                </c:pt>
                <c:pt idx="4514">
                  <c:v>61076.383798264673</c:v>
                </c:pt>
                <c:pt idx="4515">
                  <c:v>61089.711978035164</c:v>
                </c:pt>
                <c:pt idx="4516">
                  <c:v>61089.711978035164</c:v>
                </c:pt>
                <c:pt idx="4517">
                  <c:v>61123.032427461381</c:v>
                </c:pt>
                <c:pt idx="4518">
                  <c:v>61156.352876887606</c:v>
                </c:pt>
                <c:pt idx="4519">
                  <c:v>61143.024697117115</c:v>
                </c:pt>
                <c:pt idx="4520">
                  <c:v>61169.681056658097</c:v>
                </c:pt>
                <c:pt idx="4521">
                  <c:v>61203.001506084314</c:v>
                </c:pt>
                <c:pt idx="4522">
                  <c:v>61189.673326313823</c:v>
                </c:pt>
                <c:pt idx="4523">
                  <c:v>61216.329685854806</c:v>
                </c:pt>
                <c:pt idx="4524">
                  <c:v>61249.650135281023</c:v>
                </c:pt>
                <c:pt idx="4525">
                  <c:v>61249.650135281023</c:v>
                </c:pt>
                <c:pt idx="4526">
                  <c:v>61269.642404936756</c:v>
                </c:pt>
                <c:pt idx="4527">
                  <c:v>61296.298764477739</c:v>
                </c:pt>
                <c:pt idx="4528">
                  <c:v>61302.962854362981</c:v>
                </c:pt>
                <c:pt idx="4529">
                  <c:v>61342.947393674447</c:v>
                </c:pt>
                <c:pt idx="4530">
                  <c:v>61349.611483559689</c:v>
                </c:pt>
                <c:pt idx="4531">
                  <c:v>61329.619213903956</c:v>
                </c:pt>
                <c:pt idx="4532">
                  <c:v>61382.931932985914</c:v>
                </c:pt>
                <c:pt idx="4533">
                  <c:v>61396.260112756405</c:v>
                </c:pt>
                <c:pt idx="4534">
                  <c:v>61396.260112756405</c:v>
                </c:pt>
                <c:pt idx="4535">
                  <c:v>61429.580562182622</c:v>
                </c:pt>
                <c:pt idx="4536">
                  <c:v>61442.908741953113</c:v>
                </c:pt>
                <c:pt idx="4537">
                  <c:v>61462.901011608847</c:v>
                </c:pt>
                <c:pt idx="4538">
                  <c:v>61476.229191379338</c:v>
                </c:pt>
                <c:pt idx="4539">
                  <c:v>61522.877820576046</c:v>
                </c:pt>
                <c:pt idx="4540">
                  <c:v>61509.549640805555</c:v>
                </c:pt>
                <c:pt idx="4541">
                  <c:v>61536.20600034653</c:v>
                </c:pt>
                <c:pt idx="4542">
                  <c:v>61556.198270002264</c:v>
                </c:pt>
                <c:pt idx="4543">
                  <c:v>61556.198270002264</c:v>
                </c:pt>
                <c:pt idx="4544">
                  <c:v>61589.518719428488</c:v>
                </c:pt>
                <c:pt idx="4545">
                  <c:v>61589.518719428488</c:v>
                </c:pt>
                <c:pt idx="4546">
                  <c:v>61602.846899198979</c:v>
                </c:pt>
                <c:pt idx="4547">
                  <c:v>61649.495528395688</c:v>
                </c:pt>
                <c:pt idx="4548">
                  <c:v>61649.495528395688</c:v>
                </c:pt>
                <c:pt idx="4549">
                  <c:v>61662.823708166179</c:v>
                </c:pt>
                <c:pt idx="4550">
                  <c:v>61696.144157592396</c:v>
                </c:pt>
                <c:pt idx="4551">
                  <c:v>61709.472337362888</c:v>
                </c:pt>
                <c:pt idx="4552">
                  <c:v>61709.472337362888</c:v>
                </c:pt>
                <c:pt idx="4553">
                  <c:v>61742.792786789112</c:v>
                </c:pt>
                <c:pt idx="4554">
                  <c:v>61762.785056444845</c:v>
                </c:pt>
                <c:pt idx="4555">
                  <c:v>61762.785056444845</c:v>
                </c:pt>
                <c:pt idx="4556">
                  <c:v>61789.441415985821</c:v>
                </c:pt>
                <c:pt idx="4557">
                  <c:v>61796.105505871063</c:v>
                </c:pt>
                <c:pt idx="4558">
                  <c:v>61796.105505871063</c:v>
                </c:pt>
                <c:pt idx="4559">
                  <c:v>61856.082314838262</c:v>
                </c:pt>
                <c:pt idx="4560">
                  <c:v>61856.082314838262</c:v>
                </c:pt>
                <c:pt idx="4561">
                  <c:v>61869.410494608754</c:v>
                </c:pt>
                <c:pt idx="4562">
                  <c:v>61889.402764264487</c:v>
                </c:pt>
                <c:pt idx="4563">
                  <c:v>61922.723213690704</c:v>
                </c:pt>
                <c:pt idx="4564">
                  <c:v>61889.402764264487</c:v>
                </c:pt>
                <c:pt idx="4565">
                  <c:v>61936.051393461195</c:v>
                </c:pt>
                <c:pt idx="4566">
                  <c:v>61982.700022657904</c:v>
                </c:pt>
                <c:pt idx="4567">
                  <c:v>61982.700022657904</c:v>
                </c:pt>
                <c:pt idx="4568">
                  <c:v>62002.692292313637</c:v>
                </c:pt>
                <c:pt idx="4569">
                  <c:v>62029.34865185462</c:v>
                </c:pt>
                <c:pt idx="4570">
                  <c:v>62029.34865185462</c:v>
                </c:pt>
                <c:pt idx="4571">
                  <c:v>62049.340921510353</c:v>
                </c:pt>
                <c:pt idx="4572">
                  <c:v>62069.333191166086</c:v>
                </c:pt>
                <c:pt idx="4573">
                  <c:v>62062.669101280837</c:v>
                </c:pt>
                <c:pt idx="4574">
                  <c:v>62082.66137093657</c:v>
                </c:pt>
                <c:pt idx="4575">
                  <c:v>62115.981820362795</c:v>
                </c:pt>
                <c:pt idx="4576">
                  <c:v>62115.981820362795</c:v>
                </c:pt>
                <c:pt idx="4577">
                  <c:v>62129.310000133286</c:v>
                </c:pt>
                <c:pt idx="4578">
                  <c:v>62175.958629329994</c:v>
                </c:pt>
                <c:pt idx="4579">
                  <c:v>62175.958629329994</c:v>
                </c:pt>
                <c:pt idx="4580">
                  <c:v>62195.950898985728</c:v>
                </c:pt>
                <c:pt idx="4581">
                  <c:v>62229.271348411952</c:v>
                </c:pt>
                <c:pt idx="4582">
                  <c:v>62222.607258526703</c:v>
                </c:pt>
                <c:pt idx="4583">
                  <c:v>62242.599528182436</c:v>
                </c:pt>
                <c:pt idx="4584">
                  <c:v>62275.919977608661</c:v>
                </c:pt>
                <c:pt idx="4585">
                  <c:v>62269.255887723411</c:v>
                </c:pt>
                <c:pt idx="4586">
                  <c:v>62289.248157379145</c:v>
                </c:pt>
                <c:pt idx="4587">
                  <c:v>62322.568606805369</c:v>
                </c:pt>
                <c:pt idx="4588">
                  <c:v>62335.89678657586</c:v>
                </c:pt>
                <c:pt idx="4589">
                  <c:v>62349.224966346344</c:v>
                </c:pt>
                <c:pt idx="4590">
                  <c:v>62369.217236002078</c:v>
                </c:pt>
                <c:pt idx="4591">
                  <c:v>62369.217236002078</c:v>
                </c:pt>
                <c:pt idx="4592">
                  <c:v>62389.209505657811</c:v>
                </c:pt>
                <c:pt idx="4593">
                  <c:v>62429.194044969277</c:v>
                </c:pt>
                <c:pt idx="4594">
                  <c:v>62435.858134854527</c:v>
                </c:pt>
                <c:pt idx="4595">
                  <c:v>62449.186314625011</c:v>
                </c:pt>
                <c:pt idx="4596">
                  <c:v>62462.514494395502</c:v>
                </c:pt>
                <c:pt idx="4597">
                  <c:v>62482.506764051235</c:v>
                </c:pt>
                <c:pt idx="4598">
                  <c:v>62509.16312359221</c:v>
                </c:pt>
                <c:pt idx="4599">
                  <c:v>62515.82721347746</c:v>
                </c:pt>
                <c:pt idx="4600">
                  <c:v>62515.82721347746</c:v>
                </c:pt>
                <c:pt idx="4601">
                  <c:v>62549.147662903677</c:v>
                </c:pt>
                <c:pt idx="4602">
                  <c:v>62589.132202215143</c:v>
                </c:pt>
                <c:pt idx="4603">
                  <c:v>62575.804022444659</c:v>
                </c:pt>
                <c:pt idx="4604">
                  <c:v>62609.124471870877</c:v>
                </c:pt>
                <c:pt idx="4605">
                  <c:v>62629.11674152661</c:v>
                </c:pt>
                <c:pt idx="4606">
                  <c:v>62609.124471870877</c:v>
                </c:pt>
                <c:pt idx="4607">
                  <c:v>62642.444921297101</c:v>
                </c:pt>
                <c:pt idx="4608">
                  <c:v>62669.101280838076</c:v>
                </c:pt>
                <c:pt idx="4609">
                  <c:v>62675.765370723318</c:v>
                </c:pt>
                <c:pt idx="4610">
                  <c:v>62702.421730264301</c:v>
                </c:pt>
                <c:pt idx="4611">
                  <c:v>62735.742179690518</c:v>
                </c:pt>
                <c:pt idx="4612">
                  <c:v>62722.413999920034</c:v>
                </c:pt>
                <c:pt idx="4613">
                  <c:v>62749.07035946101</c:v>
                </c:pt>
                <c:pt idx="4614">
                  <c:v>62769.062629116743</c:v>
                </c:pt>
                <c:pt idx="4615">
                  <c:v>62789.054898772476</c:v>
                </c:pt>
                <c:pt idx="4616">
                  <c:v>62802.383078542967</c:v>
                </c:pt>
                <c:pt idx="4617">
                  <c:v>62835.703527969185</c:v>
                </c:pt>
                <c:pt idx="4618">
                  <c:v>62829.039438083943</c:v>
                </c:pt>
                <c:pt idx="4619">
                  <c:v>62882.3521571659</c:v>
                </c:pt>
                <c:pt idx="4620">
                  <c:v>62895.680336936384</c:v>
                </c:pt>
                <c:pt idx="4621">
                  <c:v>62882.3521571659</c:v>
                </c:pt>
                <c:pt idx="4622">
                  <c:v>62929.000786362609</c:v>
                </c:pt>
                <c:pt idx="4623">
                  <c:v>62929.000786362609</c:v>
                </c:pt>
                <c:pt idx="4624">
                  <c:v>62929.000786362609</c:v>
                </c:pt>
                <c:pt idx="4625">
                  <c:v>62948.993056018342</c:v>
                </c:pt>
                <c:pt idx="4626">
                  <c:v>62962.321235788826</c:v>
                </c:pt>
                <c:pt idx="4627">
                  <c:v>62988.977595329809</c:v>
                </c:pt>
                <c:pt idx="4628">
                  <c:v>63008.969864985542</c:v>
                </c:pt>
                <c:pt idx="4629">
                  <c:v>63028.962134641275</c:v>
                </c:pt>
                <c:pt idx="4630">
                  <c:v>63028.962134641275</c:v>
                </c:pt>
                <c:pt idx="4631">
                  <c:v>63068.946673952742</c:v>
                </c:pt>
                <c:pt idx="4632">
                  <c:v>63075.610763837984</c:v>
                </c:pt>
                <c:pt idx="4633">
                  <c:v>63088.938943608475</c:v>
                </c:pt>
                <c:pt idx="4634">
                  <c:v>63122.259393034692</c:v>
                </c:pt>
                <c:pt idx="4635">
                  <c:v>63122.259393034692</c:v>
                </c:pt>
                <c:pt idx="4636">
                  <c:v>63148.915752575675</c:v>
                </c:pt>
                <c:pt idx="4637">
                  <c:v>63168.908022231408</c:v>
                </c:pt>
                <c:pt idx="4638">
                  <c:v>63182.236202001892</c:v>
                </c:pt>
                <c:pt idx="4639">
                  <c:v>63195.564381772383</c:v>
                </c:pt>
                <c:pt idx="4640">
                  <c:v>63235.54892108385</c:v>
                </c:pt>
                <c:pt idx="4641">
                  <c:v>63228.884831198608</c:v>
                </c:pt>
                <c:pt idx="4642">
                  <c:v>63262.205280624825</c:v>
                </c:pt>
                <c:pt idx="4643">
                  <c:v>63282.197550280558</c:v>
                </c:pt>
                <c:pt idx="4644">
                  <c:v>63295.525730051049</c:v>
                </c:pt>
                <c:pt idx="4645">
                  <c:v>63308.853909821541</c:v>
                </c:pt>
                <c:pt idx="4646">
                  <c:v>63308.853909821541</c:v>
                </c:pt>
                <c:pt idx="4647">
                  <c:v>63355.502539018249</c:v>
                </c:pt>
                <c:pt idx="4648">
                  <c:v>63328.846179477267</c:v>
                </c:pt>
                <c:pt idx="4649">
                  <c:v>63388.822988444466</c:v>
                </c:pt>
                <c:pt idx="4650">
                  <c:v>63395.487078329716</c:v>
                </c:pt>
                <c:pt idx="4651">
                  <c:v>63395.487078329716</c:v>
                </c:pt>
                <c:pt idx="4652">
                  <c:v>63408.8152581002</c:v>
                </c:pt>
                <c:pt idx="4653">
                  <c:v>63435.471617641182</c:v>
                </c:pt>
                <c:pt idx="4654">
                  <c:v>63442.135707526424</c:v>
                </c:pt>
                <c:pt idx="4655">
                  <c:v>63468.792067067399</c:v>
                </c:pt>
                <c:pt idx="4656">
                  <c:v>63468.792067067399</c:v>
                </c:pt>
                <c:pt idx="4657">
                  <c:v>63475.456156952649</c:v>
                </c:pt>
                <c:pt idx="4658">
                  <c:v>63535.432965919848</c:v>
                </c:pt>
                <c:pt idx="4659">
                  <c:v>63535.432965919848</c:v>
                </c:pt>
                <c:pt idx="4660">
                  <c:v>63555.425235575582</c:v>
                </c:pt>
                <c:pt idx="4661">
                  <c:v>63582.081595116557</c:v>
                </c:pt>
                <c:pt idx="4662">
                  <c:v>63582.081595116557</c:v>
                </c:pt>
                <c:pt idx="4663">
                  <c:v>63595.409774887048</c:v>
                </c:pt>
                <c:pt idx="4664">
                  <c:v>63628.730224313265</c:v>
                </c:pt>
                <c:pt idx="4665">
                  <c:v>63648.722493968999</c:v>
                </c:pt>
                <c:pt idx="4666">
                  <c:v>63662.05067373949</c:v>
                </c:pt>
                <c:pt idx="4667">
                  <c:v>63682.042943395223</c:v>
                </c:pt>
                <c:pt idx="4668">
                  <c:v>63682.042943395223</c:v>
                </c:pt>
                <c:pt idx="4669">
                  <c:v>63715.36339282144</c:v>
                </c:pt>
                <c:pt idx="4670">
                  <c:v>63742.019752362423</c:v>
                </c:pt>
                <c:pt idx="4671">
                  <c:v>63742.019752362423</c:v>
                </c:pt>
                <c:pt idx="4672">
                  <c:v>63762.012022018156</c:v>
                </c:pt>
                <c:pt idx="4673">
                  <c:v>63795.332471444373</c:v>
                </c:pt>
                <c:pt idx="4674">
                  <c:v>63795.332471444373</c:v>
                </c:pt>
                <c:pt idx="4675">
                  <c:v>63841.981100641089</c:v>
                </c:pt>
                <c:pt idx="4676">
                  <c:v>63868.637460182064</c:v>
                </c:pt>
                <c:pt idx="4677">
                  <c:v>63841.981100641089</c:v>
                </c:pt>
                <c:pt idx="4678">
                  <c:v>63875.301550067306</c:v>
                </c:pt>
                <c:pt idx="4679">
                  <c:v>63901.957909608289</c:v>
                </c:pt>
                <c:pt idx="4680">
                  <c:v>63901.957909608289</c:v>
                </c:pt>
                <c:pt idx="4681">
                  <c:v>63935.278359034506</c:v>
                </c:pt>
                <c:pt idx="4682">
                  <c:v>63955.270628690239</c:v>
                </c:pt>
                <c:pt idx="4683">
                  <c:v>63981.926988231222</c:v>
                </c:pt>
                <c:pt idx="4684">
                  <c:v>63968.598808460731</c:v>
                </c:pt>
                <c:pt idx="4685">
                  <c:v>64001.919257886955</c:v>
                </c:pt>
                <c:pt idx="4686">
                  <c:v>64015.247437657439</c:v>
                </c:pt>
                <c:pt idx="4687">
                  <c:v>64028.57561742793</c:v>
                </c:pt>
                <c:pt idx="4688">
                  <c:v>64075.224246624639</c:v>
                </c:pt>
                <c:pt idx="4689">
                  <c:v>64075.224246624639</c:v>
                </c:pt>
                <c:pt idx="4690">
                  <c:v>64081.888336509881</c:v>
                </c:pt>
                <c:pt idx="4691">
                  <c:v>64115.208785936105</c:v>
                </c:pt>
                <c:pt idx="4692">
                  <c:v>64115.208785936105</c:v>
                </c:pt>
                <c:pt idx="4693">
                  <c:v>64141.865145477081</c:v>
                </c:pt>
                <c:pt idx="4694">
                  <c:v>64175.185594903305</c:v>
                </c:pt>
                <c:pt idx="4695">
                  <c:v>64175.185594903305</c:v>
                </c:pt>
                <c:pt idx="4696">
                  <c:v>64208.50604432953</c:v>
                </c:pt>
                <c:pt idx="4697">
                  <c:v>64241.826493755747</c:v>
                </c:pt>
                <c:pt idx="4698">
                  <c:v>64221.834224100014</c:v>
                </c:pt>
                <c:pt idx="4699">
                  <c:v>64255.154673526238</c:v>
                </c:pt>
                <c:pt idx="4700">
                  <c:v>64288.475122952463</c:v>
                </c:pt>
                <c:pt idx="4701">
                  <c:v>64268.482853296729</c:v>
                </c:pt>
                <c:pt idx="4702">
                  <c:v>64315.131482493438</c:v>
                </c:pt>
                <c:pt idx="4703">
                  <c:v>64315.131482493438</c:v>
                </c:pt>
                <c:pt idx="4704">
                  <c:v>64321.79557237868</c:v>
                </c:pt>
                <c:pt idx="4705">
                  <c:v>64355.116021804904</c:v>
                </c:pt>
                <c:pt idx="4706">
                  <c:v>64381.77238134588</c:v>
                </c:pt>
                <c:pt idx="4707">
                  <c:v>64368.444201575396</c:v>
                </c:pt>
                <c:pt idx="4708">
                  <c:v>64401.764651001613</c:v>
                </c:pt>
                <c:pt idx="4709">
                  <c:v>64415.092830772104</c:v>
                </c:pt>
                <c:pt idx="4710">
                  <c:v>64415.092830772104</c:v>
                </c:pt>
                <c:pt idx="4711">
                  <c:v>64448.413280198321</c:v>
                </c:pt>
                <c:pt idx="4712">
                  <c:v>64461.741459968813</c:v>
                </c:pt>
                <c:pt idx="4713">
                  <c:v>64481.733729624546</c:v>
                </c:pt>
                <c:pt idx="4714">
                  <c:v>64528.382358821254</c:v>
                </c:pt>
                <c:pt idx="4715">
                  <c:v>64515.05417905077</c:v>
                </c:pt>
                <c:pt idx="4716">
                  <c:v>64515.05417905077</c:v>
                </c:pt>
                <c:pt idx="4717">
                  <c:v>64561.702808247479</c:v>
                </c:pt>
                <c:pt idx="4718">
                  <c:v>64588.359167788454</c:v>
                </c:pt>
                <c:pt idx="4719">
                  <c:v>64555.038718362237</c:v>
                </c:pt>
                <c:pt idx="4720">
                  <c:v>64621.679617214679</c:v>
                </c:pt>
                <c:pt idx="4721">
                  <c:v>64608.351437444187</c:v>
                </c:pt>
                <c:pt idx="4722">
                  <c:v>64608.351437444187</c:v>
                </c:pt>
                <c:pt idx="4723">
                  <c:v>64655.000066640903</c:v>
                </c:pt>
                <c:pt idx="4724">
                  <c:v>64674.992336296636</c:v>
                </c:pt>
                <c:pt idx="4725">
                  <c:v>64674.992336296636</c:v>
                </c:pt>
                <c:pt idx="4726">
                  <c:v>64721.640965493345</c:v>
                </c:pt>
                <c:pt idx="4727">
                  <c:v>64721.640965493345</c:v>
                </c:pt>
                <c:pt idx="4728">
                  <c:v>64734.969145263836</c:v>
                </c:pt>
                <c:pt idx="4729">
                  <c:v>64761.625504804811</c:v>
                </c:pt>
                <c:pt idx="4730">
                  <c:v>64761.625504804811</c:v>
                </c:pt>
                <c:pt idx="4731">
                  <c:v>64781.617774460545</c:v>
                </c:pt>
                <c:pt idx="4732">
                  <c:v>64814.938223886762</c:v>
                </c:pt>
                <c:pt idx="4733">
                  <c:v>64814.938223886762</c:v>
                </c:pt>
                <c:pt idx="4734">
                  <c:v>64841.594583427745</c:v>
                </c:pt>
                <c:pt idx="4735">
                  <c:v>64874.915032853962</c:v>
                </c:pt>
                <c:pt idx="4736">
                  <c:v>64881.579122739211</c:v>
                </c:pt>
                <c:pt idx="4737">
                  <c:v>64894.907302509695</c:v>
                </c:pt>
                <c:pt idx="4738">
                  <c:v>64941.555931706411</c:v>
                </c:pt>
                <c:pt idx="4739">
                  <c:v>64928.22775193592</c:v>
                </c:pt>
                <c:pt idx="4740">
                  <c:v>64941.555931706411</c:v>
                </c:pt>
                <c:pt idx="4741">
                  <c:v>64974.876381132628</c:v>
                </c:pt>
                <c:pt idx="4742">
                  <c:v>64974.876381132628</c:v>
                </c:pt>
                <c:pt idx="4743">
                  <c:v>65008.196830558853</c:v>
                </c:pt>
                <c:pt idx="4744">
                  <c:v>65008.196830558853</c:v>
                </c:pt>
                <c:pt idx="4745">
                  <c:v>65021.525010329344</c:v>
                </c:pt>
                <c:pt idx="4746">
                  <c:v>65054.845459755561</c:v>
                </c:pt>
                <c:pt idx="4747">
                  <c:v>65068.173639526052</c:v>
                </c:pt>
                <c:pt idx="4748">
                  <c:v>65088.165909181786</c:v>
                </c:pt>
                <c:pt idx="4749">
                  <c:v>65134.814538378494</c:v>
                </c:pt>
                <c:pt idx="4750">
                  <c:v>65134.814538378494</c:v>
                </c:pt>
                <c:pt idx="4751">
                  <c:v>65148.142718148985</c:v>
                </c:pt>
                <c:pt idx="4752">
                  <c:v>65181.463167575203</c:v>
                </c:pt>
                <c:pt idx="4753">
                  <c:v>65181.463167575203</c:v>
                </c:pt>
                <c:pt idx="4754">
                  <c:v>65181.463167575203</c:v>
                </c:pt>
                <c:pt idx="4755">
                  <c:v>65228.111796771918</c:v>
                </c:pt>
                <c:pt idx="4756">
                  <c:v>65248.104066427652</c:v>
                </c:pt>
                <c:pt idx="4757">
                  <c:v>65241.439976542402</c:v>
                </c:pt>
                <c:pt idx="4758">
                  <c:v>65274.760425968627</c:v>
                </c:pt>
                <c:pt idx="4759">
                  <c:v>65294.75269562436</c:v>
                </c:pt>
                <c:pt idx="4760">
                  <c:v>65281.424515853869</c:v>
                </c:pt>
                <c:pt idx="4761">
                  <c:v>65341.401324821069</c:v>
                </c:pt>
                <c:pt idx="4762">
                  <c:v>65328.073145050585</c:v>
                </c:pt>
                <c:pt idx="4763">
                  <c:v>65341.401324821069</c:v>
                </c:pt>
                <c:pt idx="4764">
                  <c:v>65374.721774247293</c:v>
                </c:pt>
                <c:pt idx="4765">
                  <c:v>65388.049954017784</c:v>
                </c:pt>
                <c:pt idx="4766">
                  <c:v>65421.370403444002</c:v>
                </c:pt>
                <c:pt idx="4767">
                  <c:v>65454.690852870226</c:v>
                </c:pt>
                <c:pt idx="4768">
                  <c:v>65441.362673099735</c:v>
                </c:pt>
                <c:pt idx="4769">
                  <c:v>65481.347212411201</c:v>
                </c:pt>
                <c:pt idx="4770">
                  <c:v>65468.01903264071</c:v>
                </c:pt>
                <c:pt idx="4771">
                  <c:v>65501.339482066935</c:v>
                </c:pt>
                <c:pt idx="4772">
                  <c:v>65501.339482066935</c:v>
                </c:pt>
                <c:pt idx="4773">
                  <c:v>65534.659931493159</c:v>
                </c:pt>
                <c:pt idx="4774">
                  <c:v>65534.659931493159</c:v>
                </c:pt>
                <c:pt idx="4775">
                  <c:v>65567.980380919384</c:v>
                </c:pt>
                <c:pt idx="4776">
                  <c:v>65614.629010116085</c:v>
                </c:pt>
                <c:pt idx="4777">
                  <c:v>65594.636740460352</c:v>
                </c:pt>
                <c:pt idx="4778">
                  <c:v>65614.629010116085</c:v>
                </c:pt>
                <c:pt idx="4779">
                  <c:v>65647.949459542317</c:v>
                </c:pt>
                <c:pt idx="4780">
                  <c:v>65641.285369657067</c:v>
                </c:pt>
                <c:pt idx="4781">
                  <c:v>65681.269908968534</c:v>
                </c:pt>
                <c:pt idx="4782">
                  <c:v>65707.926268509516</c:v>
                </c:pt>
                <c:pt idx="4783">
                  <c:v>65721.25444828</c:v>
                </c:pt>
                <c:pt idx="4784">
                  <c:v>65721.25444828</c:v>
                </c:pt>
                <c:pt idx="4785">
                  <c:v>65754.574897706218</c:v>
                </c:pt>
                <c:pt idx="4786">
                  <c:v>65754.574897706218</c:v>
                </c:pt>
                <c:pt idx="4787">
                  <c:v>65801.223526902933</c:v>
                </c:pt>
                <c:pt idx="4788">
                  <c:v>65807.887616788183</c:v>
                </c:pt>
                <c:pt idx="4789">
                  <c:v>65807.887616788183</c:v>
                </c:pt>
                <c:pt idx="4790">
                  <c:v>65821.215796558667</c:v>
                </c:pt>
                <c:pt idx="4791">
                  <c:v>65854.536245984884</c:v>
                </c:pt>
                <c:pt idx="4792">
                  <c:v>65854.536245984884</c:v>
                </c:pt>
                <c:pt idx="4793">
                  <c:v>65887.856695411116</c:v>
                </c:pt>
                <c:pt idx="4794">
                  <c:v>65901.1848751816</c:v>
                </c:pt>
                <c:pt idx="4795">
                  <c:v>65914.513054952084</c:v>
                </c:pt>
                <c:pt idx="4796">
                  <c:v>65961.161684148799</c:v>
                </c:pt>
                <c:pt idx="4797">
                  <c:v>65961.161684148799</c:v>
                </c:pt>
                <c:pt idx="4798">
                  <c:v>65961.161684148799</c:v>
                </c:pt>
                <c:pt idx="4799">
                  <c:v>66001.146223460266</c:v>
                </c:pt>
                <c:pt idx="4800">
                  <c:v>66001.146223460266</c:v>
                </c:pt>
                <c:pt idx="4801">
                  <c:v>66027.802583001234</c:v>
                </c:pt>
                <c:pt idx="4802">
                  <c:v>66047.794852656967</c:v>
                </c:pt>
                <c:pt idx="4803">
                  <c:v>66074.45121219795</c:v>
                </c:pt>
                <c:pt idx="4804">
                  <c:v>66074.45121219795</c:v>
                </c:pt>
                <c:pt idx="4805">
                  <c:v>66121.099841394665</c:v>
                </c:pt>
                <c:pt idx="4806">
                  <c:v>66094.443481853683</c:v>
                </c:pt>
                <c:pt idx="4807">
                  <c:v>66121.099841394665</c:v>
                </c:pt>
                <c:pt idx="4808">
                  <c:v>66141.092111050399</c:v>
                </c:pt>
                <c:pt idx="4809">
                  <c:v>66141.092111050399</c:v>
                </c:pt>
                <c:pt idx="4810">
                  <c:v>66161.084380706132</c:v>
                </c:pt>
                <c:pt idx="4811">
                  <c:v>66201.068920017598</c:v>
                </c:pt>
                <c:pt idx="4812">
                  <c:v>66207.733009902833</c:v>
                </c:pt>
                <c:pt idx="4813">
                  <c:v>66221.061189673332</c:v>
                </c:pt>
                <c:pt idx="4814">
                  <c:v>66267.709818870033</c:v>
                </c:pt>
                <c:pt idx="4815">
                  <c:v>66254.381639099549</c:v>
                </c:pt>
                <c:pt idx="4816">
                  <c:v>66281.037998640531</c:v>
                </c:pt>
                <c:pt idx="4817">
                  <c:v>66314.358448066749</c:v>
                </c:pt>
                <c:pt idx="4818">
                  <c:v>66314.358448066749</c:v>
                </c:pt>
                <c:pt idx="4819">
                  <c:v>66327.686627837233</c:v>
                </c:pt>
                <c:pt idx="4820">
                  <c:v>66361.007077263464</c:v>
                </c:pt>
                <c:pt idx="4821">
                  <c:v>66361.007077263464</c:v>
                </c:pt>
                <c:pt idx="4822">
                  <c:v>66394.327526689682</c:v>
                </c:pt>
                <c:pt idx="4823">
                  <c:v>66414.319796345415</c:v>
                </c:pt>
                <c:pt idx="4824">
                  <c:v>66414.319796345415</c:v>
                </c:pt>
                <c:pt idx="4825">
                  <c:v>66447.640245771632</c:v>
                </c:pt>
                <c:pt idx="4826">
                  <c:v>66460.968425542131</c:v>
                </c:pt>
                <c:pt idx="4827">
                  <c:v>66460.968425542131</c:v>
                </c:pt>
                <c:pt idx="4828">
                  <c:v>66487.624785083099</c:v>
                </c:pt>
                <c:pt idx="4829">
                  <c:v>66520.94523450933</c:v>
                </c:pt>
                <c:pt idx="4830">
                  <c:v>66494.288874968348</c:v>
                </c:pt>
                <c:pt idx="4831">
                  <c:v>66567.593863706032</c:v>
                </c:pt>
                <c:pt idx="4832">
                  <c:v>66574.257953591281</c:v>
                </c:pt>
                <c:pt idx="4833">
                  <c:v>66587.586133361765</c:v>
                </c:pt>
                <c:pt idx="4834">
                  <c:v>66600.914313132263</c:v>
                </c:pt>
                <c:pt idx="4835">
                  <c:v>66620.906582787997</c:v>
                </c:pt>
                <c:pt idx="4836">
                  <c:v>66620.906582787997</c:v>
                </c:pt>
                <c:pt idx="4837">
                  <c:v>66667.555211984698</c:v>
                </c:pt>
                <c:pt idx="4838">
                  <c:v>66654.227032214214</c:v>
                </c:pt>
                <c:pt idx="4839">
                  <c:v>66680.883391755196</c:v>
                </c:pt>
                <c:pt idx="4840">
                  <c:v>66727.532020951898</c:v>
                </c:pt>
                <c:pt idx="4841">
                  <c:v>66727.532020951898</c:v>
                </c:pt>
                <c:pt idx="4842">
                  <c:v>66727.532020951898</c:v>
                </c:pt>
                <c:pt idx="4843">
                  <c:v>66780.844740033848</c:v>
                </c:pt>
                <c:pt idx="4844">
                  <c:v>66767.516560263364</c:v>
                </c:pt>
                <c:pt idx="4845">
                  <c:v>66780.844740033848</c:v>
                </c:pt>
                <c:pt idx="4846">
                  <c:v>66827.493369230564</c:v>
                </c:pt>
                <c:pt idx="4847">
                  <c:v>66827.493369230564</c:v>
                </c:pt>
                <c:pt idx="4848">
                  <c:v>66827.493369230564</c:v>
                </c:pt>
                <c:pt idx="4849">
                  <c:v>66860.813818656781</c:v>
                </c:pt>
                <c:pt idx="4850">
                  <c:v>66887.470178197764</c:v>
                </c:pt>
                <c:pt idx="4851">
                  <c:v>66907.462447853497</c:v>
                </c:pt>
                <c:pt idx="4852">
                  <c:v>66927.45471750923</c:v>
                </c:pt>
                <c:pt idx="4853">
                  <c:v>66927.45471750923</c:v>
                </c:pt>
                <c:pt idx="4854">
                  <c:v>66954.111077050213</c:v>
                </c:pt>
                <c:pt idx="4855">
                  <c:v>66974.103346705946</c:v>
                </c:pt>
                <c:pt idx="4856">
                  <c:v>66967.439256820697</c:v>
                </c:pt>
                <c:pt idx="4857">
                  <c:v>66974.103346705946</c:v>
                </c:pt>
                <c:pt idx="4858">
                  <c:v>67034.080155673146</c:v>
                </c:pt>
                <c:pt idx="4859">
                  <c:v>67034.080155673146</c:v>
                </c:pt>
                <c:pt idx="4860">
                  <c:v>67047.40833544363</c:v>
                </c:pt>
                <c:pt idx="4861">
                  <c:v>67087.392874755096</c:v>
                </c:pt>
                <c:pt idx="4862">
                  <c:v>67080.728784869847</c:v>
                </c:pt>
                <c:pt idx="4863">
                  <c:v>67100.72105452558</c:v>
                </c:pt>
                <c:pt idx="4864">
                  <c:v>67127.377414066563</c:v>
                </c:pt>
                <c:pt idx="4865">
                  <c:v>67147.369683722296</c:v>
                </c:pt>
                <c:pt idx="4866">
                  <c:v>67160.69786349278</c:v>
                </c:pt>
                <c:pt idx="4867">
                  <c:v>67167.361953378029</c:v>
                </c:pt>
                <c:pt idx="4868">
                  <c:v>67180.690133148513</c:v>
                </c:pt>
                <c:pt idx="4869">
                  <c:v>67227.338762345229</c:v>
                </c:pt>
                <c:pt idx="4870">
                  <c:v>67227.338762345229</c:v>
                </c:pt>
                <c:pt idx="4871">
                  <c:v>67240.666942115713</c:v>
                </c:pt>
                <c:pt idx="4872">
                  <c:v>67287.315571312429</c:v>
                </c:pt>
                <c:pt idx="4873">
                  <c:v>67287.315571312429</c:v>
                </c:pt>
                <c:pt idx="4874">
                  <c:v>67287.315571312429</c:v>
                </c:pt>
                <c:pt idx="4875">
                  <c:v>67340.628290394379</c:v>
                </c:pt>
                <c:pt idx="4876">
                  <c:v>67327.300110623895</c:v>
                </c:pt>
                <c:pt idx="4877">
                  <c:v>67353.956470164878</c:v>
                </c:pt>
                <c:pt idx="4878">
                  <c:v>67400.605099361579</c:v>
                </c:pt>
                <c:pt idx="4879">
                  <c:v>67373.948739820611</c:v>
                </c:pt>
                <c:pt idx="4880">
                  <c:v>67407.269189246828</c:v>
                </c:pt>
                <c:pt idx="4881">
                  <c:v>67447.253728558295</c:v>
                </c:pt>
                <c:pt idx="4882">
                  <c:v>67420.597369017312</c:v>
                </c:pt>
                <c:pt idx="4883">
                  <c:v>67453.91781844353</c:v>
                </c:pt>
                <c:pt idx="4884">
                  <c:v>67487.238267869761</c:v>
                </c:pt>
                <c:pt idx="4885">
                  <c:v>67500.566447640245</c:v>
                </c:pt>
                <c:pt idx="4886">
                  <c:v>67513.894627410729</c:v>
                </c:pt>
                <c:pt idx="4887">
                  <c:v>67560.543256607445</c:v>
                </c:pt>
                <c:pt idx="4888">
                  <c:v>67533.886897066463</c:v>
                </c:pt>
                <c:pt idx="4889">
                  <c:v>67580.535526263178</c:v>
                </c:pt>
                <c:pt idx="4890">
                  <c:v>67580.535526263178</c:v>
                </c:pt>
                <c:pt idx="4891">
                  <c:v>67593.863706033662</c:v>
                </c:pt>
                <c:pt idx="4892">
                  <c:v>67640.512335230378</c:v>
                </c:pt>
                <c:pt idx="4893">
                  <c:v>67647.176425115627</c:v>
                </c:pt>
                <c:pt idx="4894">
                  <c:v>67647.176425115627</c:v>
                </c:pt>
                <c:pt idx="4895">
                  <c:v>67707.153234082827</c:v>
                </c:pt>
                <c:pt idx="4896">
                  <c:v>67693.825054312329</c:v>
                </c:pt>
                <c:pt idx="4897">
                  <c:v>67693.825054312329</c:v>
                </c:pt>
                <c:pt idx="4898">
                  <c:v>67740.473683509044</c:v>
                </c:pt>
                <c:pt idx="4899">
                  <c:v>67753.801863279528</c:v>
                </c:pt>
                <c:pt idx="4900">
                  <c:v>67773.794132935262</c:v>
                </c:pt>
                <c:pt idx="4901">
                  <c:v>67787.12231270576</c:v>
                </c:pt>
                <c:pt idx="4902">
                  <c:v>67813.778672246728</c:v>
                </c:pt>
                <c:pt idx="4903">
                  <c:v>67813.778672246728</c:v>
                </c:pt>
                <c:pt idx="4904">
                  <c:v>67833.770941902461</c:v>
                </c:pt>
                <c:pt idx="4905">
                  <c:v>67853.763211558195</c:v>
                </c:pt>
                <c:pt idx="4906">
                  <c:v>67867.091391328693</c:v>
                </c:pt>
                <c:pt idx="4907">
                  <c:v>67900.41184075491</c:v>
                </c:pt>
                <c:pt idx="4908">
                  <c:v>67913.740020525394</c:v>
                </c:pt>
                <c:pt idx="4909">
                  <c:v>67927.068200295893</c:v>
                </c:pt>
                <c:pt idx="4910">
                  <c:v>67960.38864972211</c:v>
                </c:pt>
                <c:pt idx="4911">
                  <c:v>67960.38864972211</c:v>
                </c:pt>
                <c:pt idx="4912">
                  <c:v>67993.709099148327</c:v>
                </c:pt>
                <c:pt idx="4913">
                  <c:v>68013.701368804061</c:v>
                </c:pt>
                <c:pt idx="4914">
                  <c:v>68013.701368804061</c:v>
                </c:pt>
                <c:pt idx="4915">
                  <c:v>68040.357728345043</c:v>
                </c:pt>
                <c:pt idx="4916">
                  <c:v>68053.685908115527</c:v>
                </c:pt>
                <c:pt idx="4917">
                  <c:v>68087.006357541759</c:v>
                </c:pt>
                <c:pt idx="4918">
                  <c:v>68106.998627197492</c:v>
                </c:pt>
                <c:pt idx="4919">
                  <c:v>68106.998627197492</c:v>
                </c:pt>
                <c:pt idx="4920">
                  <c:v>68120.326806967976</c:v>
                </c:pt>
                <c:pt idx="4921">
                  <c:v>68153.647256394193</c:v>
                </c:pt>
                <c:pt idx="4922">
                  <c:v>68166.975436164677</c:v>
                </c:pt>
                <c:pt idx="4923">
                  <c:v>68173.639526049927</c:v>
                </c:pt>
                <c:pt idx="4924">
                  <c:v>68213.624065361393</c:v>
                </c:pt>
                <c:pt idx="4925">
                  <c:v>68213.624065361393</c:v>
                </c:pt>
                <c:pt idx="4926">
                  <c:v>68246.94451478761</c:v>
                </c:pt>
                <c:pt idx="4927">
                  <c:v>68253.60860467286</c:v>
                </c:pt>
                <c:pt idx="4928">
                  <c:v>68253.60860467286</c:v>
                </c:pt>
                <c:pt idx="4929">
                  <c:v>68300.257233869575</c:v>
                </c:pt>
                <c:pt idx="4930">
                  <c:v>68313.585413640059</c:v>
                </c:pt>
                <c:pt idx="4931">
                  <c:v>68313.585413640059</c:v>
                </c:pt>
                <c:pt idx="4932">
                  <c:v>68326.913593410543</c:v>
                </c:pt>
                <c:pt idx="4933">
                  <c:v>68360.234042836775</c:v>
                </c:pt>
                <c:pt idx="4934">
                  <c:v>68333.577683295793</c:v>
                </c:pt>
                <c:pt idx="4935">
                  <c:v>68406.882672033476</c:v>
                </c:pt>
                <c:pt idx="4936">
                  <c:v>68406.882672033476</c:v>
                </c:pt>
                <c:pt idx="4937">
                  <c:v>68406.882672033476</c:v>
                </c:pt>
                <c:pt idx="4938">
                  <c:v>68453.531301230192</c:v>
                </c:pt>
                <c:pt idx="4939">
                  <c:v>68473.523570885925</c:v>
                </c:pt>
                <c:pt idx="4940">
                  <c:v>68473.523570885925</c:v>
                </c:pt>
                <c:pt idx="4941">
                  <c:v>68520.172200082641</c:v>
                </c:pt>
                <c:pt idx="4942">
                  <c:v>68506.844020312143</c:v>
                </c:pt>
                <c:pt idx="4943">
                  <c:v>68520.172200082641</c:v>
                </c:pt>
                <c:pt idx="4944">
                  <c:v>68540.164469738374</c:v>
                </c:pt>
                <c:pt idx="4945">
                  <c:v>68553.492649508858</c:v>
                </c:pt>
                <c:pt idx="4946">
                  <c:v>68573.484919164592</c:v>
                </c:pt>
                <c:pt idx="4947">
                  <c:v>68613.469458476058</c:v>
                </c:pt>
                <c:pt idx="4948">
                  <c:v>68613.469458476058</c:v>
                </c:pt>
                <c:pt idx="4949">
                  <c:v>68620.133548361307</c:v>
                </c:pt>
                <c:pt idx="4950">
                  <c:v>68680.110357328507</c:v>
                </c:pt>
                <c:pt idx="4951">
                  <c:v>68646.789907902275</c:v>
                </c:pt>
                <c:pt idx="4952">
                  <c:v>68680.110357328507</c:v>
                </c:pt>
                <c:pt idx="4953">
                  <c:v>68726.758986525208</c:v>
                </c:pt>
                <c:pt idx="4954">
                  <c:v>68700.10262698424</c:v>
                </c:pt>
                <c:pt idx="4955">
                  <c:v>68746.751256180942</c:v>
                </c:pt>
                <c:pt idx="4956">
                  <c:v>68773.407615721924</c:v>
                </c:pt>
                <c:pt idx="4957">
                  <c:v>68746.751256180942</c:v>
                </c:pt>
                <c:pt idx="4958">
                  <c:v>68806.728065148141</c:v>
                </c:pt>
                <c:pt idx="4959">
                  <c:v>68813.392155033391</c:v>
                </c:pt>
                <c:pt idx="4960">
                  <c:v>68793.399885377657</c:v>
                </c:pt>
                <c:pt idx="4961">
                  <c:v>68860.040784230092</c:v>
                </c:pt>
                <c:pt idx="4962">
                  <c:v>68860.040784230092</c:v>
                </c:pt>
                <c:pt idx="4963">
                  <c:v>68886.697143771074</c:v>
                </c:pt>
                <c:pt idx="4964">
                  <c:v>68906.689413426808</c:v>
                </c:pt>
                <c:pt idx="4965">
                  <c:v>68920.017593197292</c:v>
                </c:pt>
                <c:pt idx="4966">
                  <c:v>68940.009862853025</c:v>
                </c:pt>
                <c:pt idx="4967">
                  <c:v>68973.330312279257</c:v>
                </c:pt>
                <c:pt idx="4968">
                  <c:v>68973.330312279257</c:v>
                </c:pt>
                <c:pt idx="4969">
                  <c:v>68999.986671820225</c:v>
                </c:pt>
                <c:pt idx="4970">
                  <c:v>69019.978941475958</c:v>
                </c:pt>
                <c:pt idx="4971">
                  <c:v>69019.978941475958</c:v>
                </c:pt>
                <c:pt idx="4972">
                  <c:v>69033.307121246457</c:v>
                </c:pt>
                <c:pt idx="4973">
                  <c:v>69079.955750443158</c:v>
                </c:pt>
                <c:pt idx="4974">
                  <c:v>69079.955750443158</c:v>
                </c:pt>
                <c:pt idx="4975">
                  <c:v>69113.27619986939</c:v>
                </c:pt>
                <c:pt idx="4976">
                  <c:v>69126.604379639874</c:v>
                </c:pt>
                <c:pt idx="4977">
                  <c:v>69133.268469525123</c:v>
                </c:pt>
                <c:pt idx="4978">
                  <c:v>69159.924829066091</c:v>
                </c:pt>
                <c:pt idx="4979">
                  <c:v>69159.924829066091</c:v>
                </c:pt>
                <c:pt idx="4980">
                  <c:v>69173.253008836589</c:v>
                </c:pt>
                <c:pt idx="4981">
                  <c:v>69206.573458262807</c:v>
                </c:pt>
                <c:pt idx="4982">
                  <c:v>69213.237548148056</c:v>
                </c:pt>
                <c:pt idx="4983">
                  <c:v>69239.893907689024</c:v>
                </c:pt>
                <c:pt idx="4984">
                  <c:v>69273.214357115256</c:v>
                </c:pt>
                <c:pt idx="4985">
                  <c:v>69299.870716656224</c:v>
                </c:pt>
                <c:pt idx="4986">
                  <c:v>69299.870716656224</c:v>
                </c:pt>
                <c:pt idx="4987">
                  <c:v>69339.85525596769</c:v>
                </c:pt>
                <c:pt idx="4988">
                  <c:v>69319.862986311957</c:v>
                </c:pt>
                <c:pt idx="4989">
                  <c:v>69353.183435738189</c:v>
                </c:pt>
                <c:pt idx="4990">
                  <c:v>69379.839795279157</c:v>
                </c:pt>
                <c:pt idx="4991">
                  <c:v>69386.503885164406</c:v>
                </c:pt>
                <c:pt idx="4992">
                  <c:v>69399.83206493489</c:v>
                </c:pt>
                <c:pt idx="4993">
                  <c:v>69433.152514361122</c:v>
                </c:pt>
                <c:pt idx="4994">
                  <c:v>69433.152514361122</c:v>
                </c:pt>
                <c:pt idx="4995">
                  <c:v>69466.472963787339</c:v>
                </c:pt>
                <c:pt idx="4996">
                  <c:v>69479.801143557823</c:v>
                </c:pt>
                <c:pt idx="4997">
                  <c:v>69479.801143557823</c:v>
                </c:pt>
                <c:pt idx="4998">
                  <c:v>69513.121592984055</c:v>
                </c:pt>
                <c:pt idx="4999">
                  <c:v>69559.770222180756</c:v>
                </c:pt>
                <c:pt idx="5000">
                  <c:v>69526.449772754539</c:v>
                </c:pt>
                <c:pt idx="5001">
                  <c:v>69573.09840195124</c:v>
                </c:pt>
                <c:pt idx="5002">
                  <c:v>69593.090671606973</c:v>
                </c:pt>
                <c:pt idx="5003">
                  <c:v>69593.090671606973</c:v>
                </c:pt>
                <c:pt idx="5004">
                  <c:v>69639.739300803689</c:v>
                </c:pt>
                <c:pt idx="5005">
                  <c:v>69639.739300803689</c:v>
                </c:pt>
                <c:pt idx="5006">
                  <c:v>69653.067480574173</c:v>
                </c:pt>
                <c:pt idx="5007">
                  <c:v>69686.387930000405</c:v>
                </c:pt>
                <c:pt idx="5008">
                  <c:v>69686.387930000405</c:v>
                </c:pt>
                <c:pt idx="5009">
                  <c:v>69699.716109770889</c:v>
                </c:pt>
                <c:pt idx="5010">
                  <c:v>69739.700649082355</c:v>
                </c:pt>
                <c:pt idx="5011">
                  <c:v>69739.700649082355</c:v>
                </c:pt>
                <c:pt idx="5012">
                  <c:v>69753.028828852839</c:v>
                </c:pt>
                <c:pt idx="5013">
                  <c:v>69766.357008623338</c:v>
                </c:pt>
                <c:pt idx="5014">
                  <c:v>69799.677458049555</c:v>
                </c:pt>
                <c:pt idx="5015">
                  <c:v>69819.669727705288</c:v>
                </c:pt>
                <c:pt idx="5016">
                  <c:v>69846.326087246271</c:v>
                </c:pt>
                <c:pt idx="5017">
                  <c:v>69846.326087246271</c:v>
                </c:pt>
                <c:pt idx="5018">
                  <c:v>69866.318356902004</c:v>
                </c:pt>
                <c:pt idx="5019">
                  <c:v>69892.974716442972</c:v>
                </c:pt>
                <c:pt idx="5020">
                  <c:v>69866.318356902004</c:v>
                </c:pt>
                <c:pt idx="5021">
                  <c:v>69939.623345639688</c:v>
                </c:pt>
                <c:pt idx="5022">
                  <c:v>69939.623345639688</c:v>
                </c:pt>
                <c:pt idx="5023">
                  <c:v>69939.623345639688</c:v>
                </c:pt>
                <c:pt idx="5024">
                  <c:v>69992.936064721638</c:v>
                </c:pt>
                <c:pt idx="5025">
                  <c:v>69992.936064721638</c:v>
                </c:pt>
                <c:pt idx="5026">
                  <c:v>70006.264244492137</c:v>
                </c:pt>
                <c:pt idx="5027">
                  <c:v>70026.25651414787</c:v>
                </c:pt>
                <c:pt idx="5028">
                  <c:v>70026.25651414787</c:v>
                </c:pt>
                <c:pt idx="5029">
                  <c:v>70052.912873688838</c:v>
                </c:pt>
                <c:pt idx="5030">
                  <c:v>70072.905143344571</c:v>
                </c:pt>
                <c:pt idx="5031">
                  <c:v>70086.23332311507</c:v>
                </c:pt>
                <c:pt idx="5032">
                  <c:v>70119.553772541287</c:v>
                </c:pt>
                <c:pt idx="5033">
                  <c:v>70139.54604219702</c:v>
                </c:pt>
                <c:pt idx="5034">
                  <c:v>70152.874221967504</c:v>
                </c:pt>
                <c:pt idx="5035">
                  <c:v>70186.194671393736</c:v>
                </c:pt>
                <c:pt idx="5036">
                  <c:v>70186.194671393736</c:v>
                </c:pt>
                <c:pt idx="5037">
                  <c:v>70212.851030934704</c:v>
                </c:pt>
                <c:pt idx="5038">
                  <c:v>70212.851030934704</c:v>
                </c:pt>
                <c:pt idx="5039">
                  <c:v>70232.843300590437</c:v>
                </c:pt>
                <c:pt idx="5040">
                  <c:v>70259.49966013142</c:v>
                </c:pt>
                <c:pt idx="5041">
                  <c:v>70292.820109557637</c:v>
                </c:pt>
                <c:pt idx="5042">
                  <c:v>70312.81237921337</c:v>
                </c:pt>
                <c:pt idx="5043">
                  <c:v>70312.81237921337</c:v>
                </c:pt>
                <c:pt idx="5044">
                  <c:v>70346.132828639587</c:v>
                </c:pt>
                <c:pt idx="5045">
                  <c:v>70359.461008410086</c:v>
                </c:pt>
                <c:pt idx="5046">
                  <c:v>70372.78918818057</c:v>
                </c:pt>
                <c:pt idx="5047">
                  <c:v>70392.781457836303</c:v>
                </c:pt>
                <c:pt idx="5048">
                  <c:v>70392.781457836303</c:v>
                </c:pt>
                <c:pt idx="5049">
                  <c:v>70439.430087033019</c:v>
                </c:pt>
                <c:pt idx="5050">
                  <c:v>70459.422356688752</c:v>
                </c:pt>
                <c:pt idx="5051">
                  <c:v>70472.750536459236</c:v>
                </c:pt>
                <c:pt idx="5052">
                  <c:v>70486.07871622972</c:v>
                </c:pt>
                <c:pt idx="5053">
                  <c:v>70532.727345426436</c:v>
                </c:pt>
                <c:pt idx="5054">
                  <c:v>70506.070985885453</c:v>
                </c:pt>
                <c:pt idx="5055">
                  <c:v>70539.391435311685</c:v>
                </c:pt>
                <c:pt idx="5056">
                  <c:v>70566.047794852653</c:v>
                </c:pt>
                <c:pt idx="5057">
                  <c:v>70552.719615082169</c:v>
                </c:pt>
                <c:pt idx="5058">
                  <c:v>70599.368244278885</c:v>
                </c:pt>
                <c:pt idx="5059">
                  <c:v>70612.696424049369</c:v>
                </c:pt>
                <c:pt idx="5060">
                  <c:v>70619.360513934618</c:v>
                </c:pt>
                <c:pt idx="5061">
                  <c:v>70659.345053246085</c:v>
                </c:pt>
                <c:pt idx="5062">
                  <c:v>70659.345053246085</c:v>
                </c:pt>
                <c:pt idx="5063">
                  <c:v>70692.665502672302</c:v>
                </c:pt>
                <c:pt idx="5064">
                  <c:v>70712.657772328035</c:v>
                </c:pt>
                <c:pt idx="5065">
                  <c:v>70712.657772328035</c:v>
                </c:pt>
                <c:pt idx="5066">
                  <c:v>70739.314131869018</c:v>
                </c:pt>
                <c:pt idx="5067">
                  <c:v>70779.298671180484</c:v>
                </c:pt>
                <c:pt idx="5068">
                  <c:v>70759.306401524751</c:v>
                </c:pt>
                <c:pt idx="5069">
                  <c:v>70792.626850950968</c:v>
                </c:pt>
                <c:pt idx="5070">
                  <c:v>70805.955030721452</c:v>
                </c:pt>
                <c:pt idx="5071">
                  <c:v>70825.947300377185</c:v>
                </c:pt>
                <c:pt idx="5072">
                  <c:v>70852.603659918168</c:v>
                </c:pt>
                <c:pt idx="5073">
                  <c:v>70865.931839688652</c:v>
                </c:pt>
                <c:pt idx="5074">
                  <c:v>70872.595929573901</c:v>
                </c:pt>
                <c:pt idx="5075">
                  <c:v>70899.252289114884</c:v>
                </c:pt>
                <c:pt idx="5076">
                  <c:v>70905.916379000118</c:v>
                </c:pt>
                <c:pt idx="5077">
                  <c:v>70919.244558770617</c:v>
                </c:pt>
                <c:pt idx="5078">
                  <c:v>70945.900918311585</c:v>
                </c:pt>
                <c:pt idx="5079">
                  <c:v>70952.565008196834</c:v>
                </c:pt>
                <c:pt idx="5080">
                  <c:v>70965.893187967318</c:v>
                </c:pt>
                <c:pt idx="5081">
                  <c:v>71012.541817164034</c:v>
                </c:pt>
                <c:pt idx="5082">
                  <c:v>71012.541817164034</c:v>
                </c:pt>
                <c:pt idx="5083">
                  <c:v>71032.534086819767</c:v>
                </c:pt>
                <c:pt idx="5084">
                  <c:v>71079.182716016468</c:v>
                </c:pt>
                <c:pt idx="5085">
                  <c:v>71065.854536245984</c:v>
                </c:pt>
                <c:pt idx="5086">
                  <c:v>71079.182716016468</c:v>
                </c:pt>
                <c:pt idx="5087">
                  <c:v>71112.5031654427</c:v>
                </c:pt>
                <c:pt idx="5088">
                  <c:v>71125.831345213184</c:v>
                </c:pt>
                <c:pt idx="5089">
                  <c:v>71159.151794639401</c:v>
                </c:pt>
                <c:pt idx="5090">
                  <c:v>71172.4799744099</c:v>
                </c:pt>
                <c:pt idx="5091">
                  <c:v>71192.472244065633</c:v>
                </c:pt>
                <c:pt idx="5092">
                  <c:v>71219.128603606601</c:v>
                </c:pt>
                <c:pt idx="5093">
                  <c:v>71225.792693491851</c:v>
                </c:pt>
                <c:pt idx="5094">
                  <c:v>71205.800423836117</c:v>
                </c:pt>
                <c:pt idx="5095">
                  <c:v>71265.777232803317</c:v>
                </c:pt>
                <c:pt idx="5096">
                  <c:v>71272.441322688566</c:v>
                </c:pt>
                <c:pt idx="5097">
                  <c:v>71299.097682229534</c:v>
                </c:pt>
                <c:pt idx="5098">
                  <c:v>71305.761772114784</c:v>
                </c:pt>
                <c:pt idx="5099">
                  <c:v>71305.761772114784</c:v>
                </c:pt>
                <c:pt idx="5100">
                  <c:v>71332.418131655766</c:v>
                </c:pt>
                <c:pt idx="5101">
                  <c:v>71345.74631142625</c:v>
                </c:pt>
                <c:pt idx="5102">
                  <c:v>71352.410401311499</c:v>
                </c:pt>
                <c:pt idx="5103">
                  <c:v>71365.738581081983</c:v>
                </c:pt>
                <c:pt idx="5104">
                  <c:v>71425.715390049183</c:v>
                </c:pt>
                <c:pt idx="5105">
                  <c:v>71432.379479934432</c:v>
                </c:pt>
                <c:pt idx="5106">
                  <c:v>71425.715390049183</c:v>
                </c:pt>
                <c:pt idx="5107">
                  <c:v>71492.356288901632</c:v>
                </c:pt>
                <c:pt idx="5108">
                  <c:v>71492.356288901632</c:v>
                </c:pt>
                <c:pt idx="5109">
                  <c:v>71505.684468672116</c:v>
                </c:pt>
                <c:pt idx="5110">
                  <c:v>71539.004918098333</c:v>
                </c:pt>
                <c:pt idx="5111">
                  <c:v>71539.004918098333</c:v>
                </c:pt>
                <c:pt idx="5112">
                  <c:v>71539.004918098333</c:v>
                </c:pt>
                <c:pt idx="5113">
                  <c:v>71592.317637180298</c:v>
                </c:pt>
                <c:pt idx="5114">
                  <c:v>71585.653547295049</c:v>
                </c:pt>
                <c:pt idx="5115">
                  <c:v>71618.973996721266</c:v>
                </c:pt>
                <c:pt idx="5116">
                  <c:v>71625.638086606516</c:v>
                </c:pt>
                <c:pt idx="5117">
                  <c:v>71625.638086606516</c:v>
                </c:pt>
                <c:pt idx="5118">
                  <c:v>71652.294446147498</c:v>
                </c:pt>
                <c:pt idx="5119">
                  <c:v>71698.943075344199</c:v>
                </c:pt>
                <c:pt idx="5120">
                  <c:v>71698.943075344199</c:v>
                </c:pt>
                <c:pt idx="5121">
                  <c:v>71718.935344999933</c:v>
                </c:pt>
                <c:pt idx="5122">
                  <c:v>71745.591704540915</c:v>
                </c:pt>
                <c:pt idx="5123">
                  <c:v>71745.591704540915</c:v>
                </c:pt>
                <c:pt idx="5124">
                  <c:v>71778.912153967132</c:v>
                </c:pt>
                <c:pt idx="5125">
                  <c:v>71785.576243852382</c:v>
                </c:pt>
                <c:pt idx="5126">
                  <c:v>71798.904423622866</c:v>
                </c:pt>
                <c:pt idx="5127">
                  <c:v>71845.553052819581</c:v>
                </c:pt>
                <c:pt idx="5128">
                  <c:v>71832.224873049083</c:v>
                </c:pt>
                <c:pt idx="5129">
                  <c:v>71858.881232590065</c:v>
                </c:pt>
                <c:pt idx="5130">
                  <c:v>71878.873502245799</c:v>
                </c:pt>
                <c:pt idx="5131">
                  <c:v>71878.873502245799</c:v>
                </c:pt>
                <c:pt idx="5132">
                  <c:v>71925.522131442514</c:v>
                </c:pt>
                <c:pt idx="5133">
                  <c:v>71945.514401098248</c:v>
                </c:pt>
                <c:pt idx="5134">
                  <c:v>71945.514401098248</c:v>
                </c:pt>
                <c:pt idx="5135">
                  <c:v>71958.842580868732</c:v>
                </c:pt>
                <c:pt idx="5136">
                  <c:v>71985.498940409714</c:v>
                </c:pt>
                <c:pt idx="5137">
                  <c:v>72005.491210065447</c:v>
                </c:pt>
                <c:pt idx="5138">
                  <c:v>72038.811659491665</c:v>
                </c:pt>
                <c:pt idx="5139">
                  <c:v>72025.483479721181</c:v>
                </c:pt>
                <c:pt idx="5140">
                  <c:v>72052.139839262149</c:v>
                </c:pt>
                <c:pt idx="5141">
                  <c:v>72098.788468458864</c:v>
                </c:pt>
                <c:pt idx="5142">
                  <c:v>72105.452558344114</c:v>
                </c:pt>
                <c:pt idx="5143">
                  <c:v>72118.780738114598</c:v>
                </c:pt>
                <c:pt idx="5144">
                  <c:v>72132.108917885082</c:v>
                </c:pt>
                <c:pt idx="5145">
                  <c:v>72145.43709765558</c:v>
                </c:pt>
                <c:pt idx="5146">
                  <c:v>72152.101187540815</c:v>
                </c:pt>
                <c:pt idx="5147">
                  <c:v>72185.421636967047</c:v>
                </c:pt>
                <c:pt idx="5148">
                  <c:v>72198.749816737531</c:v>
                </c:pt>
                <c:pt idx="5149">
                  <c:v>72225.406176278513</c:v>
                </c:pt>
                <c:pt idx="5150">
                  <c:v>72265.39071558998</c:v>
                </c:pt>
                <c:pt idx="5151">
                  <c:v>72245.398445934246</c:v>
                </c:pt>
                <c:pt idx="5152">
                  <c:v>72265.39071558998</c:v>
                </c:pt>
                <c:pt idx="5153">
                  <c:v>72305.375254901446</c:v>
                </c:pt>
                <c:pt idx="5154">
                  <c:v>72312.039344786681</c:v>
                </c:pt>
                <c:pt idx="5155">
                  <c:v>72325.367524557179</c:v>
                </c:pt>
                <c:pt idx="5156">
                  <c:v>72352.023884098147</c:v>
                </c:pt>
                <c:pt idx="5157">
                  <c:v>72358.687973983397</c:v>
                </c:pt>
                <c:pt idx="5158">
                  <c:v>72385.344333524379</c:v>
                </c:pt>
                <c:pt idx="5159">
                  <c:v>72385.344333524379</c:v>
                </c:pt>
                <c:pt idx="5160">
                  <c:v>72392.008423409614</c:v>
                </c:pt>
                <c:pt idx="5161">
                  <c:v>72451.985232376814</c:v>
                </c:pt>
                <c:pt idx="5162">
                  <c:v>72438.65705260633</c:v>
                </c:pt>
                <c:pt idx="5163">
                  <c:v>72465.313412147298</c:v>
                </c:pt>
                <c:pt idx="5164">
                  <c:v>72518.626131229263</c:v>
                </c:pt>
                <c:pt idx="5165">
                  <c:v>72518.626131229263</c:v>
                </c:pt>
                <c:pt idx="5166">
                  <c:v>72518.626131229263</c:v>
                </c:pt>
                <c:pt idx="5167">
                  <c:v>72551.94658065548</c:v>
                </c:pt>
                <c:pt idx="5168">
                  <c:v>72565.274760425964</c:v>
                </c:pt>
                <c:pt idx="5169">
                  <c:v>72565.274760425964</c:v>
                </c:pt>
                <c:pt idx="5170">
                  <c:v>72611.92338962268</c:v>
                </c:pt>
                <c:pt idx="5171">
                  <c:v>72598.595209852196</c:v>
                </c:pt>
                <c:pt idx="5172">
                  <c:v>72631.915659278413</c:v>
                </c:pt>
                <c:pt idx="5173">
                  <c:v>72671.900198589879</c:v>
                </c:pt>
                <c:pt idx="5174">
                  <c:v>72658.572018819395</c:v>
                </c:pt>
                <c:pt idx="5175">
                  <c:v>72678.564288475129</c:v>
                </c:pt>
                <c:pt idx="5176">
                  <c:v>72705.220648016097</c:v>
                </c:pt>
                <c:pt idx="5177">
                  <c:v>72738.541097442328</c:v>
                </c:pt>
                <c:pt idx="5178">
                  <c:v>72751.869277212812</c:v>
                </c:pt>
                <c:pt idx="5179">
                  <c:v>72751.869277212812</c:v>
                </c:pt>
                <c:pt idx="5180">
                  <c:v>72791.853816524279</c:v>
                </c:pt>
                <c:pt idx="5181">
                  <c:v>72818.510176065261</c:v>
                </c:pt>
                <c:pt idx="5182">
                  <c:v>72805.181996294763</c:v>
                </c:pt>
                <c:pt idx="5183">
                  <c:v>72818.510176065261</c:v>
                </c:pt>
                <c:pt idx="5184">
                  <c:v>72851.830625491479</c:v>
                </c:pt>
                <c:pt idx="5185">
                  <c:v>72865.158805261963</c:v>
                </c:pt>
                <c:pt idx="5186">
                  <c:v>72865.158805261963</c:v>
                </c:pt>
                <c:pt idx="5187">
                  <c:v>72918.471524343928</c:v>
                </c:pt>
                <c:pt idx="5188">
                  <c:v>72918.471524343928</c:v>
                </c:pt>
                <c:pt idx="5189">
                  <c:v>72945.127883884896</c:v>
                </c:pt>
                <c:pt idx="5190">
                  <c:v>72965.120153540629</c:v>
                </c:pt>
                <c:pt idx="5191">
                  <c:v>72951.791973770145</c:v>
                </c:pt>
                <c:pt idx="5192">
                  <c:v>73011.768782737345</c:v>
                </c:pt>
                <c:pt idx="5193">
                  <c:v>73025.096962507829</c:v>
                </c:pt>
                <c:pt idx="5194">
                  <c:v>73025.096962507829</c:v>
                </c:pt>
                <c:pt idx="5195">
                  <c:v>73058.417411934061</c:v>
                </c:pt>
                <c:pt idx="5196">
                  <c:v>73058.417411934061</c:v>
                </c:pt>
                <c:pt idx="5197">
                  <c:v>73071.745591704544</c:v>
                </c:pt>
                <c:pt idx="5198">
                  <c:v>73138.386490556979</c:v>
                </c:pt>
                <c:pt idx="5199">
                  <c:v>73105.066041130762</c:v>
                </c:pt>
                <c:pt idx="5200">
                  <c:v>73151.714670327478</c:v>
                </c:pt>
                <c:pt idx="5201">
                  <c:v>73185.035119753695</c:v>
                </c:pt>
                <c:pt idx="5202">
                  <c:v>73158.378760212712</c:v>
                </c:pt>
                <c:pt idx="5203">
                  <c:v>73185.035119753695</c:v>
                </c:pt>
                <c:pt idx="5204">
                  <c:v>73231.683748950411</c:v>
                </c:pt>
                <c:pt idx="5205">
                  <c:v>73218.355569179912</c:v>
                </c:pt>
                <c:pt idx="5206">
                  <c:v>73271.668288261877</c:v>
                </c:pt>
                <c:pt idx="5207">
                  <c:v>73271.668288261877</c:v>
                </c:pt>
                <c:pt idx="5208">
                  <c:v>73284.996468032361</c:v>
                </c:pt>
                <c:pt idx="5209">
                  <c:v>73331.645097229077</c:v>
                </c:pt>
                <c:pt idx="5210">
                  <c:v>73318.316917458578</c:v>
                </c:pt>
                <c:pt idx="5211">
                  <c:v>73344.973276999561</c:v>
                </c:pt>
                <c:pt idx="5212">
                  <c:v>73378.293726425778</c:v>
                </c:pt>
                <c:pt idx="5213">
                  <c:v>73364.965546655294</c:v>
                </c:pt>
                <c:pt idx="5214">
                  <c:v>73411.61417585201</c:v>
                </c:pt>
                <c:pt idx="5215">
                  <c:v>73424.942355622494</c:v>
                </c:pt>
                <c:pt idx="5216">
                  <c:v>73431.606445507743</c:v>
                </c:pt>
                <c:pt idx="5217">
                  <c:v>73471.59098481921</c:v>
                </c:pt>
                <c:pt idx="5218">
                  <c:v>73491.583254474943</c:v>
                </c:pt>
                <c:pt idx="5219">
                  <c:v>73478.255074704444</c:v>
                </c:pt>
                <c:pt idx="5220">
                  <c:v>73511.575524130676</c:v>
                </c:pt>
                <c:pt idx="5221">
                  <c:v>73524.90370390116</c:v>
                </c:pt>
                <c:pt idx="5222">
                  <c:v>73538.231883671644</c:v>
                </c:pt>
                <c:pt idx="5223">
                  <c:v>73571.552333097876</c:v>
                </c:pt>
                <c:pt idx="5224">
                  <c:v>73584.88051286836</c:v>
                </c:pt>
                <c:pt idx="5225">
                  <c:v>73591.544602753609</c:v>
                </c:pt>
                <c:pt idx="5226">
                  <c:v>73631.529142065076</c:v>
                </c:pt>
                <c:pt idx="5227">
                  <c:v>73618.200962294577</c:v>
                </c:pt>
                <c:pt idx="5228">
                  <c:v>73664.849591491293</c:v>
                </c:pt>
                <c:pt idx="5229">
                  <c:v>73671.513681376542</c:v>
                </c:pt>
                <c:pt idx="5230">
                  <c:v>73684.841861147026</c:v>
                </c:pt>
                <c:pt idx="5231">
                  <c:v>73718.162310573243</c:v>
                </c:pt>
                <c:pt idx="5232">
                  <c:v>73731.490490343742</c:v>
                </c:pt>
                <c:pt idx="5233">
                  <c:v>73744.818670114226</c:v>
                </c:pt>
                <c:pt idx="5234">
                  <c:v>73778.139119540443</c:v>
                </c:pt>
                <c:pt idx="5235">
                  <c:v>73791.467299310942</c:v>
                </c:pt>
                <c:pt idx="5236">
                  <c:v>73811.459568966675</c:v>
                </c:pt>
                <c:pt idx="5237">
                  <c:v>73844.780018392892</c:v>
                </c:pt>
                <c:pt idx="5238">
                  <c:v>73831.451838622408</c:v>
                </c:pt>
                <c:pt idx="5239">
                  <c:v>73871.43637793386</c:v>
                </c:pt>
                <c:pt idx="5240">
                  <c:v>73871.43637793386</c:v>
                </c:pt>
                <c:pt idx="5241">
                  <c:v>73878.100467819109</c:v>
                </c:pt>
                <c:pt idx="5242">
                  <c:v>73924.749097015825</c:v>
                </c:pt>
                <c:pt idx="5243">
                  <c:v>73938.077276786309</c:v>
                </c:pt>
                <c:pt idx="5244">
                  <c:v>73938.077276786309</c:v>
                </c:pt>
                <c:pt idx="5245">
                  <c:v>73984.725905983025</c:v>
                </c:pt>
                <c:pt idx="5246">
                  <c:v>73984.725905983025</c:v>
                </c:pt>
                <c:pt idx="5247">
                  <c:v>74004.718175638758</c:v>
                </c:pt>
                <c:pt idx="5248">
                  <c:v>74031.374535179726</c:v>
                </c:pt>
                <c:pt idx="5249">
                  <c:v>74038.038625064975</c:v>
                </c:pt>
                <c:pt idx="5250">
                  <c:v>74051.366804835459</c:v>
                </c:pt>
                <c:pt idx="5251">
                  <c:v>74084.687254261691</c:v>
                </c:pt>
                <c:pt idx="5252">
                  <c:v>74084.687254261691</c:v>
                </c:pt>
                <c:pt idx="5253">
                  <c:v>74118.007703687908</c:v>
                </c:pt>
                <c:pt idx="5254">
                  <c:v>74144.664063228891</c:v>
                </c:pt>
                <c:pt idx="5255">
                  <c:v>74144.664063228891</c:v>
                </c:pt>
                <c:pt idx="5256">
                  <c:v>74191.312692425592</c:v>
                </c:pt>
                <c:pt idx="5257">
                  <c:v>74211.304962081325</c:v>
                </c:pt>
                <c:pt idx="5258">
                  <c:v>74211.304962081325</c:v>
                </c:pt>
                <c:pt idx="5259">
                  <c:v>74237.961321622308</c:v>
                </c:pt>
                <c:pt idx="5260">
                  <c:v>74237.961321622308</c:v>
                </c:pt>
                <c:pt idx="5261">
                  <c:v>74271.281771048525</c:v>
                </c:pt>
                <c:pt idx="5262">
                  <c:v>74277.945860933774</c:v>
                </c:pt>
                <c:pt idx="5263">
                  <c:v>74291.274040704258</c:v>
                </c:pt>
                <c:pt idx="5264">
                  <c:v>74324.59449013049</c:v>
                </c:pt>
                <c:pt idx="5265">
                  <c:v>74357.914939556707</c:v>
                </c:pt>
                <c:pt idx="5266">
                  <c:v>74357.914939556707</c:v>
                </c:pt>
                <c:pt idx="5267">
                  <c:v>74397.899478868174</c:v>
                </c:pt>
                <c:pt idx="5268">
                  <c:v>74397.899478868174</c:v>
                </c:pt>
                <c:pt idx="5269">
                  <c:v>74417.891748523907</c:v>
                </c:pt>
                <c:pt idx="5270">
                  <c:v>74437.88401817964</c:v>
                </c:pt>
                <c:pt idx="5271">
                  <c:v>74437.88401817964</c:v>
                </c:pt>
                <c:pt idx="5272">
                  <c:v>74464.540377720623</c:v>
                </c:pt>
                <c:pt idx="5273">
                  <c:v>74497.86082714684</c:v>
                </c:pt>
                <c:pt idx="5274">
                  <c:v>74497.86082714684</c:v>
                </c:pt>
                <c:pt idx="5275">
                  <c:v>74531.181276573057</c:v>
                </c:pt>
                <c:pt idx="5276">
                  <c:v>74544.509456343556</c:v>
                </c:pt>
                <c:pt idx="5277">
                  <c:v>74564.501725999275</c:v>
                </c:pt>
                <c:pt idx="5278">
                  <c:v>74591.158085540257</c:v>
                </c:pt>
                <c:pt idx="5279">
                  <c:v>74591.158085540257</c:v>
                </c:pt>
                <c:pt idx="5280">
                  <c:v>74611.15035519599</c:v>
                </c:pt>
                <c:pt idx="5281">
                  <c:v>74644.470804622208</c:v>
                </c:pt>
                <c:pt idx="5282">
                  <c:v>74671.12716416319</c:v>
                </c:pt>
                <c:pt idx="5283">
                  <c:v>74677.791254048439</c:v>
                </c:pt>
                <c:pt idx="5284">
                  <c:v>74704.447613589407</c:v>
                </c:pt>
                <c:pt idx="5285">
                  <c:v>74717.775793359906</c:v>
                </c:pt>
                <c:pt idx="5286">
                  <c:v>74757.760332671372</c:v>
                </c:pt>
                <c:pt idx="5287">
                  <c:v>74757.760332671372</c:v>
                </c:pt>
                <c:pt idx="5288">
                  <c:v>74757.760332671372</c:v>
                </c:pt>
                <c:pt idx="5289">
                  <c:v>74784.41669221234</c:v>
                </c:pt>
                <c:pt idx="5290">
                  <c:v>74804.408961868074</c:v>
                </c:pt>
                <c:pt idx="5291">
                  <c:v>74837.729411294305</c:v>
                </c:pt>
                <c:pt idx="5292">
                  <c:v>74864.385770835273</c:v>
                </c:pt>
                <c:pt idx="5293">
                  <c:v>74864.385770835273</c:v>
                </c:pt>
                <c:pt idx="5294">
                  <c:v>74897.706220261505</c:v>
                </c:pt>
                <c:pt idx="5295">
                  <c:v>74917.698489917238</c:v>
                </c:pt>
                <c:pt idx="5296">
                  <c:v>74897.706220261505</c:v>
                </c:pt>
                <c:pt idx="5297">
                  <c:v>74944.354849458206</c:v>
                </c:pt>
                <c:pt idx="5298">
                  <c:v>74964.34711911394</c:v>
                </c:pt>
                <c:pt idx="5299">
                  <c:v>74964.34711911394</c:v>
                </c:pt>
                <c:pt idx="5300">
                  <c:v>75010.995748310655</c:v>
                </c:pt>
                <c:pt idx="5301">
                  <c:v>75010.995748310655</c:v>
                </c:pt>
                <c:pt idx="5302">
                  <c:v>75037.652107851638</c:v>
                </c:pt>
                <c:pt idx="5303">
                  <c:v>75044.316197736873</c:v>
                </c:pt>
                <c:pt idx="5304">
                  <c:v>75057.644377507371</c:v>
                </c:pt>
                <c:pt idx="5305">
                  <c:v>75090.964826933588</c:v>
                </c:pt>
                <c:pt idx="5306">
                  <c:v>75117.621186474571</c:v>
                </c:pt>
                <c:pt idx="5307">
                  <c:v>75124.285276359806</c:v>
                </c:pt>
                <c:pt idx="5308">
                  <c:v>75150.941635900788</c:v>
                </c:pt>
                <c:pt idx="5309">
                  <c:v>75170.933905556521</c:v>
                </c:pt>
                <c:pt idx="5310">
                  <c:v>75150.941635900788</c:v>
                </c:pt>
                <c:pt idx="5311">
                  <c:v>75197.590265097504</c:v>
                </c:pt>
                <c:pt idx="5312">
                  <c:v>75184.262085327005</c:v>
                </c:pt>
                <c:pt idx="5313">
                  <c:v>75217.582534753237</c:v>
                </c:pt>
                <c:pt idx="5314">
                  <c:v>75237.574804408971</c:v>
                </c:pt>
                <c:pt idx="5315">
                  <c:v>75264.231163949938</c:v>
                </c:pt>
                <c:pt idx="5316">
                  <c:v>75297.551613376156</c:v>
                </c:pt>
                <c:pt idx="5317">
                  <c:v>75310.879793146654</c:v>
                </c:pt>
                <c:pt idx="5318">
                  <c:v>75297.551613376156</c:v>
                </c:pt>
                <c:pt idx="5319">
                  <c:v>75344.200242572872</c:v>
                </c:pt>
                <c:pt idx="5320">
                  <c:v>75377.520691999089</c:v>
                </c:pt>
                <c:pt idx="5321">
                  <c:v>75364.192512228605</c:v>
                </c:pt>
                <c:pt idx="5322">
                  <c:v>75377.520691999089</c:v>
                </c:pt>
                <c:pt idx="5323">
                  <c:v>75424.169321195805</c:v>
                </c:pt>
                <c:pt idx="5324">
                  <c:v>75424.169321195805</c:v>
                </c:pt>
                <c:pt idx="5325">
                  <c:v>75470.81795039252</c:v>
                </c:pt>
                <c:pt idx="5326">
                  <c:v>75470.81795039252</c:v>
                </c:pt>
                <c:pt idx="5327">
                  <c:v>75470.81795039252</c:v>
                </c:pt>
                <c:pt idx="5328">
                  <c:v>75504.138399818738</c:v>
                </c:pt>
                <c:pt idx="5329">
                  <c:v>75517.466579589222</c:v>
                </c:pt>
                <c:pt idx="5330">
                  <c:v>75537.458849244955</c:v>
                </c:pt>
                <c:pt idx="5331">
                  <c:v>75570.779298671187</c:v>
                </c:pt>
                <c:pt idx="5332">
                  <c:v>75570.779298671187</c:v>
                </c:pt>
                <c:pt idx="5333">
                  <c:v>75617.427927867888</c:v>
                </c:pt>
                <c:pt idx="5334">
                  <c:v>75617.427927867888</c:v>
                </c:pt>
                <c:pt idx="5335">
                  <c:v>75630.756107638386</c:v>
                </c:pt>
                <c:pt idx="5336">
                  <c:v>75677.404736835088</c:v>
                </c:pt>
                <c:pt idx="5337">
                  <c:v>75697.397006490821</c:v>
                </c:pt>
                <c:pt idx="5338">
                  <c:v>75677.404736835088</c:v>
                </c:pt>
                <c:pt idx="5339">
                  <c:v>75710.725186261319</c:v>
                </c:pt>
                <c:pt idx="5340">
                  <c:v>75710.725186261319</c:v>
                </c:pt>
                <c:pt idx="5341">
                  <c:v>75724.053366031803</c:v>
                </c:pt>
                <c:pt idx="5342">
                  <c:v>75777.366085113754</c:v>
                </c:pt>
                <c:pt idx="5343">
                  <c:v>75777.366085113754</c:v>
                </c:pt>
                <c:pt idx="5344">
                  <c:v>75810.686534539986</c:v>
                </c:pt>
                <c:pt idx="5345">
                  <c:v>75837.342894080954</c:v>
                </c:pt>
                <c:pt idx="5346">
                  <c:v>75837.342894080954</c:v>
                </c:pt>
                <c:pt idx="5347">
                  <c:v>75883.991523277669</c:v>
                </c:pt>
                <c:pt idx="5348">
                  <c:v>75883.991523277669</c:v>
                </c:pt>
                <c:pt idx="5349">
                  <c:v>75870.663343507185</c:v>
                </c:pt>
                <c:pt idx="5350">
                  <c:v>75923.976062589136</c:v>
                </c:pt>
                <c:pt idx="5351">
                  <c:v>75937.30424235962</c:v>
                </c:pt>
                <c:pt idx="5352">
                  <c:v>75937.30424235962</c:v>
                </c:pt>
                <c:pt idx="5353">
                  <c:v>75970.624691785852</c:v>
                </c:pt>
                <c:pt idx="5354">
                  <c:v>75983.952871556336</c:v>
                </c:pt>
                <c:pt idx="5355">
                  <c:v>75997.28105132682</c:v>
                </c:pt>
                <c:pt idx="5356">
                  <c:v>76043.929680523535</c:v>
                </c:pt>
                <c:pt idx="5357">
                  <c:v>76050.59377040877</c:v>
                </c:pt>
                <c:pt idx="5358">
                  <c:v>76050.59377040877</c:v>
                </c:pt>
                <c:pt idx="5359">
                  <c:v>76063.921950179269</c:v>
                </c:pt>
                <c:pt idx="5360">
                  <c:v>76083.914219835002</c:v>
                </c:pt>
                <c:pt idx="5361">
                  <c:v>76130.562849031703</c:v>
                </c:pt>
                <c:pt idx="5362">
                  <c:v>76143.891028802202</c:v>
                </c:pt>
                <c:pt idx="5363">
                  <c:v>76143.891028802202</c:v>
                </c:pt>
                <c:pt idx="5364">
                  <c:v>76190.539657998903</c:v>
                </c:pt>
                <c:pt idx="5365">
                  <c:v>76190.539657998903</c:v>
                </c:pt>
                <c:pt idx="5366">
                  <c:v>76203.867837769401</c:v>
                </c:pt>
                <c:pt idx="5367">
                  <c:v>76237.188287195619</c:v>
                </c:pt>
                <c:pt idx="5368">
                  <c:v>76237.188287195619</c:v>
                </c:pt>
                <c:pt idx="5369">
                  <c:v>76270.508736621836</c:v>
                </c:pt>
                <c:pt idx="5370">
                  <c:v>76290.501006277569</c:v>
                </c:pt>
                <c:pt idx="5371">
                  <c:v>76303.829186048068</c:v>
                </c:pt>
                <c:pt idx="5372">
                  <c:v>76317.157365818552</c:v>
                </c:pt>
                <c:pt idx="5373">
                  <c:v>76323.821455703801</c:v>
                </c:pt>
                <c:pt idx="5374">
                  <c:v>76337.149635474285</c:v>
                </c:pt>
                <c:pt idx="5375">
                  <c:v>76370.470084900502</c:v>
                </c:pt>
                <c:pt idx="5376">
                  <c:v>76370.470084900502</c:v>
                </c:pt>
                <c:pt idx="5377">
                  <c:v>76383.798264671001</c:v>
                </c:pt>
                <c:pt idx="5378">
                  <c:v>76450.439163523435</c:v>
                </c:pt>
                <c:pt idx="5379">
                  <c:v>76443.7750736382</c:v>
                </c:pt>
                <c:pt idx="5380">
                  <c:v>76477.095523064418</c:v>
                </c:pt>
                <c:pt idx="5381">
                  <c:v>76483.759612949667</c:v>
                </c:pt>
                <c:pt idx="5382">
                  <c:v>76497.087792720151</c:v>
                </c:pt>
                <c:pt idx="5383">
                  <c:v>76510.415972490635</c:v>
                </c:pt>
                <c:pt idx="5384">
                  <c:v>76557.064601687351</c:v>
                </c:pt>
                <c:pt idx="5385">
                  <c:v>76557.064601687351</c:v>
                </c:pt>
                <c:pt idx="5386">
                  <c:v>76590.385051113568</c:v>
                </c:pt>
                <c:pt idx="5387">
                  <c:v>76603.713230884066</c:v>
                </c:pt>
                <c:pt idx="5388">
                  <c:v>76577.056871343084</c:v>
                </c:pt>
                <c:pt idx="5389">
                  <c:v>76623.7055005398</c:v>
                </c:pt>
                <c:pt idx="5390">
                  <c:v>76643.697770195533</c:v>
                </c:pt>
                <c:pt idx="5391">
                  <c:v>76670.354129736501</c:v>
                </c:pt>
                <c:pt idx="5392">
                  <c:v>76690.346399392234</c:v>
                </c:pt>
                <c:pt idx="5393">
                  <c:v>76703.674579162718</c:v>
                </c:pt>
                <c:pt idx="5394">
                  <c:v>76723.666848818451</c:v>
                </c:pt>
                <c:pt idx="5395">
                  <c:v>76750.323208359434</c:v>
                </c:pt>
                <c:pt idx="5396">
                  <c:v>76736.99502858895</c:v>
                </c:pt>
                <c:pt idx="5397">
                  <c:v>76783.643657785651</c:v>
                </c:pt>
                <c:pt idx="5398">
                  <c:v>76803.635927441384</c:v>
                </c:pt>
                <c:pt idx="5399">
                  <c:v>76796.97183755615</c:v>
                </c:pt>
                <c:pt idx="5400">
                  <c:v>76816.964107211883</c:v>
                </c:pt>
                <c:pt idx="5401">
                  <c:v>76850.2845566381</c:v>
                </c:pt>
                <c:pt idx="5402">
                  <c:v>76863.612736408584</c:v>
                </c:pt>
                <c:pt idx="5403">
                  <c:v>76890.269095949567</c:v>
                </c:pt>
                <c:pt idx="5404">
                  <c:v>76930.253635261033</c:v>
                </c:pt>
                <c:pt idx="5405">
                  <c:v>76923.589545375784</c:v>
                </c:pt>
                <c:pt idx="5406">
                  <c:v>76943.581815031517</c:v>
                </c:pt>
                <c:pt idx="5407">
                  <c:v>76956.909994802016</c:v>
                </c:pt>
                <c:pt idx="5408">
                  <c:v>76976.902264457749</c:v>
                </c:pt>
                <c:pt idx="5409">
                  <c:v>77010.222713883966</c:v>
                </c:pt>
                <c:pt idx="5410">
                  <c:v>77003.558623998717</c:v>
                </c:pt>
                <c:pt idx="5411">
                  <c:v>77023.55089365445</c:v>
                </c:pt>
                <c:pt idx="5412">
                  <c:v>77050.207253195433</c:v>
                </c:pt>
                <c:pt idx="5413">
                  <c:v>77050.207253195433</c:v>
                </c:pt>
                <c:pt idx="5414">
                  <c:v>77090.191792506899</c:v>
                </c:pt>
                <c:pt idx="5415">
                  <c:v>77130.176331818366</c:v>
                </c:pt>
                <c:pt idx="5416">
                  <c:v>77116.848152047882</c:v>
                </c:pt>
                <c:pt idx="5417">
                  <c:v>77136.840421703615</c:v>
                </c:pt>
                <c:pt idx="5418">
                  <c:v>77163.496781244583</c:v>
                </c:pt>
                <c:pt idx="5419">
                  <c:v>77183.489050900316</c:v>
                </c:pt>
                <c:pt idx="5420">
                  <c:v>77216.809500326548</c:v>
                </c:pt>
                <c:pt idx="5421">
                  <c:v>77210.145410441299</c:v>
                </c:pt>
                <c:pt idx="5422">
                  <c:v>77230.137680097032</c:v>
                </c:pt>
                <c:pt idx="5423">
                  <c:v>77250.129949752765</c:v>
                </c:pt>
                <c:pt idx="5424">
                  <c:v>77276.786309293748</c:v>
                </c:pt>
                <c:pt idx="5425">
                  <c:v>77290.114489064232</c:v>
                </c:pt>
                <c:pt idx="5426">
                  <c:v>77323.434938490449</c:v>
                </c:pt>
                <c:pt idx="5427">
                  <c:v>77310.106758719965</c:v>
                </c:pt>
                <c:pt idx="5428">
                  <c:v>77343.427208146182</c:v>
                </c:pt>
                <c:pt idx="5429">
                  <c:v>77370.083567687165</c:v>
                </c:pt>
                <c:pt idx="5430">
                  <c:v>77376.747657572414</c:v>
                </c:pt>
                <c:pt idx="5431">
                  <c:v>77390.075837342898</c:v>
                </c:pt>
                <c:pt idx="5432">
                  <c:v>77403.404017113382</c:v>
                </c:pt>
                <c:pt idx="5433">
                  <c:v>77450.052646310098</c:v>
                </c:pt>
                <c:pt idx="5434">
                  <c:v>77470.044915965831</c:v>
                </c:pt>
                <c:pt idx="5435">
                  <c:v>77483.373095736315</c:v>
                </c:pt>
                <c:pt idx="5436">
                  <c:v>77503.365365392048</c:v>
                </c:pt>
                <c:pt idx="5437">
                  <c:v>77516.693545162532</c:v>
                </c:pt>
                <c:pt idx="5438">
                  <c:v>77503.365365392048</c:v>
                </c:pt>
                <c:pt idx="5439">
                  <c:v>77550.013994588764</c:v>
                </c:pt>
                <c:pt idx="5440">
                  <c:v>77563.342174359248</c:v>
                </c:pt>
                <c:pt idx="5441">
                  <c:v>77583.334444014981</c:v>
                </c:pt>
                <c:pt idx="5442">
                  <c:v>77616.654893441199</c:v>
                </c:pt>
                <c:pt idx="5443">
                  <c:v>77609.990803555964</c:v>
                </c:pt>
                <c:pt idx="5444">
                  <c:v>77629.983073211697</c:v>
                </c:pt>
                <c:pt idx="5445">
                  <c:v>77663.303522637914</c:v>
                </c:pt>
                <c:pt idx="5446">
                  <c:v>77663.303522637914</c:v>
                </c:pt>
                <c:pt idx="5447">
                  <c:v>77689.959882178897</c:v>
                </c:pt>
                <c:pt idx="5448">
                  <c:v>77729.944421490363</c:v>
                </c:pt>
                <c:pt idx="5449">
                  <c:v>77729.944421490363</c:v>
                </c:pt>
                <c:pt idx="5450">
                  <c:v>77756.600781031331</c:v>
                </c:pt>
                <c:pt idx="5451">
                  <c:v>77776.593050687065</c:v>
                </c:pt>
                <c:pt idx="5452">
                  <c:v>77803.249410228047</c:v>
                </c:pt>
                <c:pt idx="5453">
                  <c:v>77809.913500113296</c:v>
                </c:pt>
                <c:pt idx="5454">
                  <c:v>77823.24167988378</c:v>
                </c:pt>
                <c:pt idx="5455">
                  <c:v>77849.898039424763</c:v>
                </c:pt>
                <c:pt idx="5456">
                  <c:v>77869.890309080496</c:v>
                </c:pt>
                <c:pt idx="5457">
                  <c:v>77869.890309080496</c:v>
                </c:pt>
                <c:pt idx="5458">
                  <c:v>77883.21848885098</c:v>
                </c:pt>
                <c:pt idx="5459">
                  <c:v>77929.867118047696</c:v>
                </c:pt>
                <c:pt idx="5460">
                  <c:v>77929.867118047696</c:v>
                </c:pt>
                <c:pt idx="5461">
                  <c:v>77963.187567473913</c:v>
                </c:pt>
                <c:pt idx="5462">
                  <c:v>77963.187567473913</c:v>
                </c:pt>
                <c:pt idx="5463">
                  <c:v>77983.179837129646</c:v>
                </c:pt>
                <c:pt idx="5464">
                  <c:v>78029.828466326362</c:v>
                </c:pt>
                <c:pt idx="5465">
                  <c:v>78029.828466326362</c:v>
                </c:pt>
                <c:pt idx="5466">
                  <c:v>78043.156646096846</c:v>
                </c:pt>
                <c:pt idx="5467">
                  <c:v>78063.148915752579</c:v>
                </c:pt>
                <c:pt idx="5468">
                  <c:v>78076.477095523063</c:v>
                </c:pt>
                <c:pt idx="5469">
                  <c:v>78109.797544949295</c:v>
                </c:pt>
                <c:pt idx="5470">
                  <c:v>78123.125724719779</c:v>
                </c:pt>
                <c:pt idx="5471">
                  <c:v>78123.125724719779</c:v>
                </c:pt>
                <c:pt idx="5472">
                  <c:v>78156.446174145996</c:v>
                </c:pt>
                <c:pt idx="5473">
                  <c:v>78203.094803342712</c:v>
                </c:pt>
                <c:pt idx="5474">
                  <c:v>78169.77435391648</c:v>
                </c:pt>
                <c:pt idx="5475">
                  <c:v>78223.087072998445</c:v>
                </c:pt>
                <c:pt idx="5476">
                  <c:v>78236.415252768929</c:v>
                </c:pt>
                <c:pt idx="5477">
                  <c:v>78236.415252768929</c:v>
                </c:pt>
                <c:pt idx="5478">
                  <c:v>78283.063881965645</c:v>
                </c:pt>
                <c:pt idx="5479">
                  <c:v>78289.72797185088</c:v>
                </c:pt>
                <c:pt idx="5480">
                  <c:v>78303.056151621378</c:v>
                </c:pt>
                <c:pt idx="5481">
                  <c:v>78336.376601047596</c:v>
                </c:pt>
                <c:pt idx="5482">
                  <c:v>78329.712511162346</c:v>
                </c:pt>
                <c:pt idx="5483">
                  <c:v>78349.70478081808</c:v>
                </c:pt>
                <c:pt idx="5484">
                  <c:v>78383.025230244311</c:v>
                </c:pt>
                <c:pt idx="5485">
                  <c:v>78396.353410014795</c:v>
                </c:pt>
                <c:pt idx="5486">
                  <c:v>78429.673859441013</c:v>
                </c:pt>
                <c:pt idx="5487">
                  <c:v>78443.002039211511</c:v>
                </c:pt>
                <c:pt idx="5488">
                  <c:v>78429.673859441013</c:v>
                </c:pt>
                <c:pt idx="5489">
                  <c:v>78476.322488637728</c:v>
                </c:pt>
                <c:pt idx="5490">
                  <c:v>78489.650668408212</c:v>
                </c:pt>
                <c:pt idx="5491">
                  <c:v>78509.642938063946</c:v>
                </c:pt>
                <c:pt idx="5492">
                  <c:v>78536.299297604928</c:v>
                </c:pt>
                <c:pt idx="5493">
                  <c:v>78536.299297604928</c:v>
                </c:pt>
                <c:pt idx="5494">
                  <c:v>78569.619747031145</c:v>
                </c:pt>
                <c:pt idx="5495">
                  <c:v>78602.940196457377</c:v>
                </c:pt>
                <c:pt idx="5496">
                  <c:v>78576.283836916395</c:v>
                </c:pt>
                <c:pt idx="5497">
                  <c:v>78616.268376227861</c:v>
                </c:pt>
                <c:pt idx="5498">
                  <c:v>78649.588825654078</c:v>
                </c:pt>
                <c:pt idx="5499">
                  <c:v>78656.252915539328</c:v>
                </c:pt>
                <c:pt idx="5500">
                  <c:v>78682.90927508031</c:v>
                </c:pt>
                <c:pt idx="5501">
                  <c:v>78696.237454850794</c:v>
                </c:pt>
                <c:pt idx="5502">
                  <c:v>78696.237454850794</c:v>
                </c:pt>
                <c:pt idx="5503">
                  <c:v>78729.557904277011</c:v>
                </c:pt>
                <c:pt idx="5504">
                  <c:v>78749.550173932745</c:v>
                </c:pt>
                <c:pt idx="5505">
                  <c:v>78762.878353703243</c:v>
                </c:pt>
                <c:pt idx="5506">
                  <c:v>78809.526982899944</c:v>
                </c:pt>
                <c:pt idx="5507">
                  <c:v>78809.526982899944</c:v>
                </c:pt>
                <c:pt idx="5508">
                  <c:v>78816.191072785194</c:v>
                </c:pt>
                <c:pt idx="5509">
                  <c:v>78842.847432326162</c:v>
                </c:pt>
                <c:pt idx="5510">
                  <c:v>78856.17561209666</c:v>
                </c:pt>
                <c:pt idx="5511">
                  <c:v>78889.496061522877</c:v>
                </c:pt>
                <c:pt idx="5512">
                  <c:v>78896.160151408127</c:v>
                </c:pt>
                <c:pt idx="5513">
                  <c:v>78896.160151408127</c:v>
                </c:pt>
                <c:pt idx="5514">
                  <c:v>78922.816510949095</c:v>
                </c:pt>
                <c:pt idx="5515">
                  <c:v>78956.136960375326</c:v>
                </c:pt>
                <c:pt idx="5516">
                  <c:v>78956.136960375326</c:v>
                </c:pt>
                <c:pt idx="5517">
                  <c:v>79002.785589572028</c:v>
                </c:pt>
                <c:pt idx="5518">
                  <c:v>79002.785589572028</c:v>
                </c:pt>
                <c:pt idx="5519">
                  <c:v>79022.777859227761</c:v>
                </c:pt>
                <c:pt idx="5520">
                  <c:v>79036.106038998259</c:v>
                </c:pt>
                <c:pt idx="5521">
                  <c:v>79036.106038998259</c:v>
                </c:pt>
                <c:pt idx="5522">
                  <c:v>79069.426488424477</c:v>
                </c:pt>
                <c:pt idx="5523">
                  <c:v>79096.082847965459</c:v>
                </c:pt>
                <c:pt idx="5524">
                  <c:v>79102.746937850694</c:v>
                </c:pt>
                <c:pt idx="5525">
                  <c:v>79129.403297391676</c:v>
                </c:pt>
                <c:pt idx="5526">
                  <c:v>79149.39556704741</c:v>
                </c:pt>
                <c:pt idx="5527">
                  <c:v>79176.051926588392</c:v>
                </c:pt>
                <c:pt idx="5528">
                  <c:v>79176.051926588392</c:v>
                </c:pt>
                <c:pt idx="5529">
                  <c:v>79216.036465899859</c:v>
                </c:pt>
                <c:pt idx="5530">
                  <c:v>79209.372376014609</c:v>
                </c:pt>
                <c:pt idx="5531">
                  <c:v>79229.364645670343</c:v>
                </c:pt>
                <c:pt idx="5532">
                  <c:v>79256.021005211325</c:v>
                </c:pt>
                <c:pt idx="5533">
                  <c:v>79262.68509509656</c:v>
                </c:pt>
                <c:pt idx="5534">
                  <c:v>79296.005544522792</c:v>
                </c:pt>
                <c:pt idx="5535">
                  <c:v>79296.005544522792</c:v>
                </c:pt>
                <c:pt idx="5536">
                  <c:v>79322.66190406376</c:v>
                </c:pt>
                <c:pt idx="5537">
                  <c:v>79355.982353489992</c:v>
                </c:pt>
                <c:pt idx="5538">
                  <c:v>79342.654173719493</c:v>
                </c:pt>
                <c:pt idx="5539">
                  <c:v>79389.302802916209</c:v>
                </c:pt>
                <c:pt idx="5540">
                  <c:v>79422.623252342426</c:v>
                </c:pt>
                <c:pt idx="5541">
                  <c:v>79402.630982686693</c:v>
                </c:pt>
                <c:pt idx="5542">
                  <c:v>79435.951432112925</c:v>
                </c:pt>
                <c:pt idx="5543">
                  <c:v>79449.279611883409</c:v>
                </c:pt>
                <c:pt idx="5544">
                  <c:v>79449.279611883409</c:v>
                </c:pt>
                <c:pt idx="5545">
                  <c:v>79515.920510735858</c:v>
                </c:pt>
                <c:pt idx="5546">
                  <c:v>79515.920510735858</c:v>
                </c:pt>
                <c:pt idx="5547">
                  <c:v>79515.920510735858</c:v>
                </c:pt>
                <c:pt idx="5548">
                  <c:v>79549.240960162075</c:v>
                </c:pt>
                <c:pt idx="5549">
                  <c:v>79562.569139932559</c:v>
                </c:pt>
                <c:pt idx="5550">
                  <c:v>79562.569139932559</c:v>
                </c:pt>
                <c:pt idx="5551">
                  <c:v>79629.210038785008</c:v>
                </c:pt>
                <c:pt idx="5552">
                  <c:v>79609.217769129275</c:v>
                </c:pt>
                <c:pt idx="5553">
                  <c:v>79642.538218555492</c:v>
                </c:pt>
                <c:pt idx="5554">
                  <c:v>79662.530488211225</c:v>
                </c:pt>
                <c:pt idx="5555">
                  <c:v>79675.858667981709</c:v>
                </c:pt>
                <c:pt idx="5556">
                  <c:v>79675.858667981709</c:v>
                </c:pt>
                <c:pt idx="5557">
                  <c:v>79722.507297178425</c:v>
                </c:pt>
                <c:pt idx="5558">
                  <c:v>79722.507297178425</c:v>
                </c:pt>
                <c:pt idx="5559">
                  <c:v>79742.499566834158</c:v>
                </c:pt>
                <c:pt idx="5560">
                  <c:v>79742.499566834158</c:v>
                </c:pt>
                <c:pt idx="5561">
                  <c:v>79769.155926375141</c:v>
                </c:pt>
                <c:pt idx="5562">
                  <c:v>79789.148196030874</c:v>
                </c:pt>
                <c:pt idx="5563">
                  <c:v>79802.476375801358</c:v>
                </c:pt>
                <c:pt idx="5564">
                  <c:v>79822.468645457091</c:v>
                </c:pt>
                <c:pt idx="5565">
                  <c:v>79869.117274653807</c:v>
                </c:pt>
                <c:pt idx="5566">
                  <c:v>79869.117274653807</c:v>
                </c:pt>
                <c:pt idx="5567">
                  <c:v>79882.445454424291</c:v>
                </c:pt>
                <c:pt idx="5568">
                  <c:v>79902.437724080024</c:v>
                </c:pt>
                <c:pt idx="5569">
                  <c:v>79929.094083621007</c:v>
                </c:pt>
                <c:pt idx="5570">
                  <c:v>79915.765903850508</c:v>
                </c:pt>
                <c:pt idx="5571">
                  <c:v>79962.414533047224</c:v>
                </c:pt>
                <c:pt idx="5572">
                  <c:v>79962.414533047224</c:v>
                </c:pt>
                <c:pt idx="5573">
                  <c:v>79982.406802702957</c:v>
                </c:pt>
                <c:pt idx="5574">
                  <c:v>80029.055431899673</c:v>
                </c:pt>
                <c:pt idx="5575">
                  <c:v>80022.391342014424</c:v>
                </c:pt>
                <c:pt idx="5576">
                  <c:v>80042.383611670157</c:v>
                </c:pt>
                <c:pt idx="5577">
                  <c:v>80062.37588132589</c:v>
                </c:pt>
                <c:pt idx="5578">
                  <c:v>80062.37588132589</c:v>
                </c:pt>
                <c:pt idx="5579">
                  <c:v>80089.032240866873</c:v>
                </c:pt>
                <c:pt idx="5580">
                  <c:v>80122.35269029309</c:v>
                </c:pt>
                <c:pt idx="5581">
                  <c:v>80135.680870063574</c:v>
                </c:pt>
                <c:pt idx="5582">
                  <c:v>80155.673139719307</c:v>
                </c:pt>
                <c:pt idx="5583">
                  <c:v>80169.001319489806</c:v>
                </c:pt>
                <c:pt idx="5584">
                  <c:v>80182.32949926029</c:v>
                </c:pt>
                <c:pt idx="5585">
                  <c:v>80202.321768916023</c:v>
                </c:pt>
                <c:pt idx="5586">
                  <c:v>80222.314038571756</c:v>
                </c:pt>
                <c:pt idx="5587">
                  <c:v>80222.314038571756</c:v>
                </c:pt>
                <c:pt idx="5588">
                  <c:v>80268.962667768457</c:v>
                </c:pt>
                <c:pt idx="5589">
                  <c:v>80268.962667768457</c:v>
                </c:pt>
                <c:pt idx="5590">
                  <c:v>80282.290847538956</c:v>
                </c:pt>
                <c:pt idx="5591">
                  <c:v>80302.283117194689</c:v>
                </c:pt>
                <c:pt idx="5592">
                  <c:v>80328.939476735657</c:v>
                </c:pt>
                <c:pt idx="5593">
                  <c:v>80348.93174639139</c:v>
                </c:pt>
                <c:pt idx="5594">
                  <c:v>80348.93174639139</c:v>
                </c:pt>
                <c:pt idx="5595">
                  <c:v>80382.252195817622</c:v>
                </c:pt>
                <c:pt idx="5596">
                  <c:v>80362.259926161889</c:v>
                </c:pt>
                <c:pt idx="5597">
                  <c:v>80408.90855535859</c:v>
                </c:pt>
                <c:pt idx="5598">
                  <c:v>80422.236735129089</c:v>
                </c:pt>
                <c:pt idx="5599">
                  <c:v>80422.236735129089</c:v>
                </c:pt>
                <c:pt idx="5600">
                  <c:v>80455.557184555306</c:v>
                </c:pt>
                <c:pt idx="5601">
                  <c:v>80475.549454211039</c:v>
                </c:pt>
                <c:pt idx="5602">
                  <c:v>80488.877633981523</c:v>
                </c:pt>
                <c:pt idx="5603">
                  <c:v>80535.526263178239</c:v>
                </c:pt>
                <c:pt idx="5604">
                  <c:v>80535.526263178239</c:v>
                </c:pt>
                <c:pt idx="5605">
                  <c:v>80522.198083407755</c:v>
                </c:pt>
                <c:pt idx="5606">
                  <c:v>80568.846712604456</c:v>
                </c:pt>
                <c:pt idx="5607">
                  <c:v>80588.838982260189</c:v>
                </c:pt>
                <c:pt idx="5608">
                  <c:v>80588.838982260189</c:v>
                </c:pt>
                <c:pt idx="5609">
                  <c:v>80615.495341801172</c:v>
                </c:pt>
                <c:pt idx="5610">
                  <c:v>80648.815791227389</c:v>
                </c:pt>
                <c:pt idx="5611">
                  <c:v>80635.487611456905</c:v>
                </c:pt>
                <c:pt idx="5612">
                  <c:v>80668.808060883122</c:v>
                </c:pt>
                <c:pt idx="5613">
                  <c:v>80682.136240653621</c:v>
                </c:pt>
                <c:pt idx="5614">
                  <c:v>80702.128510309354</c:v>
                </c:pt>
                <c:pt idx="5615">
                  <c:v>80715.456690079838</c:v>
                </c:pt>
                <c:pt idx="5616">
                  <c:v>80728.784869850322</c:v>
                </c:pt>
                <c:pt idx="5617">
                  <c:v>80748.777139506055</c:v>
                </c:pt>
                <c:pt idx="5618">
                  <c:v>80748.777139506055</c:v>
                </c:pt>
                <c:pt idx="5619">
                  <c:v>80782.097588932287</c:v>
                </c:pt>
                <c:pt idx="5620">
                  <c:v>80775.433499047038</c:v>
                </c:pt>
                <c:pt idx="5621">
                  <c:v>80795.425768702771</c:v>
                </c:pt>
                <c:pt idx="5622">
                  <c:v>80775.433499047038</c:v>
                </c:pt>
                <c:pt idx="5623">
                  <c:v>80782.097588932287</c:v>
                </c:pt>
                <c:pt idx="5624">
                  <c:v>80795.425768702771</c:v>
                </c:pt>
                <c:pt idx="5625">
                  <c:v>80855.402577669971</c:v>
                </c:pt>
                <c:pt idx="5626">
                  <c:v>80828.746218128988</c:v>
                </c:pt>
                <c:pt idx="5627">
                  <c:v>80855.402577669971</c:v>
                </c:pt>
                <c:pt idx="5628">
                  <c:v>80888.723027096188</c:v>
                </c:pt>
                <c:pt idx="5629">
                  <c:v>80888.723027096188</c:v>
                </c:pt>
                <c:pt idx="5630">
                  <c:v>80908.715296751921</c:v>
                </c:pt>
                <c:pt idx="5631">
                  <c:v>80935.371656292904</c:v>
                </c:pt>
                <c:pt idx="5632">
                  <c:v>80935.371656292904</c:v>
                </c:pt>
                <c:pt idx="5633">
                  <c:v>80982.020285489605</c:v>
                </c:pt>
                <c:pt idx="5634">
                  <c:v>81002.012555145338</c:v>
                </c:pt>
                <c:pt idx="5635">
                  <c:v>80988.684375374854</c:v>
                </c:pt>
                <c:pt idx="5636">
                  <c:v>81035.33300457157</c:v>
                </c:pt>
                <c:pt idx="5637">
                  <c:v>81048.661184342054</c:v>
                </c:pt>
                <c:pt idx="5638">
                  <c:v>81061.989364112538</c:v>
                </c:pt>
                <c:pt idx="5639">
                  <c:v>81081.981633768271</c:v>
                </c:pt>
                <c:pt idx="5640">
                  <c:v>81095.30981353877</c:v>
                </c:pt>
                <c:pt idx="5641">
                  <c:v>81095.30981353877</c:v>
                </c:pt>
                <c:pt idx="5642">
                  <c:v>81141.958442735471</c:v>
                </c:pt>
                <c:pt idx="5643">
                  <c:v>81141.958442735471</c:v>
                </c:pt>
                <c:pt idx="5644">
                  <c:v>81175.278892161703</c:v>
                </c:pt>
                <c:pt idx="5645">
                  <c:v>81175.278892161703</c:v>
                </c:pt>
                <c:pt idx="5646">
                  <c:v>81195.271161817436</c:v>
                </c:pt>
                <c:pt idx="5647">
                  <c:v>81208.59934158792</c:v>
                </c:pt>
                <c:pt idx="5648">
                  <c:v>81228.591611243653</c:v>
                </c:pt>
                <c:pt idx="5649">
                  <c:v>81255.247970784636</c:v>
                </c:pt>
                <c:pt idx="5650">
                  <c:v>81261.912060669871</c:v>
                </c:pt>
                <c:pt idx="5651">
                  <c:v>81228.591611243653</c:v>
                </c:pt>
                <c:pt idx="5652">
                  <c:v>81255.247970784636</c:v>
                </c:pt>
                <c:pt idx="5653">
                  <c:v>81261.912060669871</c:v>
                </c:pt>
                <c:pt idx="5654">
                  <c:v>81275.240240440369</c:v>
                </c:pt>
                <c:pt idx="5655">
                  <c:v>81308.560689866586</c:v>
                </c:pt>
                <c:pt idx="5656">
                  <c:v>81301.896599981337</c:v>
                </c:pt>
                <c:pt idx="5657">
                  <c:v>81368.537498833786</c:v>
                </c:pt>
                <c:pt idx="5658">
                  <c:v>81368.537498833786</c:v>
                </c:pt>
                <c:pt idx="5659">
                  <c:v>81355.209319063302</c:v>
                </c:pt>
                <c:pt idx="5660">
                  <c:v>81401.857948260003</c:v>
                </c:pt>
                <c:pt idx="5661">
                  <c:v>81401.857948260003</c:v>
                </c:pt>
                <c:pt idx="5662">
                  <c:v>81421.850217915737</c:v>
                </c:pt>
                <c:pt idx="5663">
                  <c:v>81468.498847112452</c:v>
                </c:pt>
                <c:pt idx="5664">
                  <c:v>81461.834757227203</c:v>
                </c:pt>
                <c:pt idx="5665">
                  <c:v>81481.827026882936</c:v>
                </c:pt>
                <c:pt idx="5666">
                  <c:v>81508.483386423919</c:v>
                </c:pt>
                <c:pt idx="5667">
                  <c:v>81508.483386423919</c:v>
                </c:pt>
                <c:pt idx="5668">
                  <c:v>81515.147476309168</c:v>
                </c:pt>
                <c:pt idx="5669">
                  <c:v>81548.467925735386</c:v>
                </c:pt>
                <c:pt idx="5670">
                  <c:v>81575.124285276368</c:v>
                </c:pt>
                <c:pt idx="5671">
                  <c:v>81608.444734702585</c:v>
                </c:pt>
                <c:pt idx="5672">
                  <c:v>81621.772914473069</c:v>
                </c:pt>
                <c:pt idx="5673">
                  <c:v>81595.116554932101</c:v>
                </c:pt>
                <c:pt idx="5674">
                  <c:v>81621.772914473069</c:v>
                </c:pt>
                <c:pt idx="5675">
                  <c:v>81668.421543669785</c:v>
                </c:pt>
                <c:pt idx="5676">
                  <c:v>81675.085633555034</c:v>
                </c:pt>
                <c:pt idx="5677">
                  <c:v>81721.734262751736</c:v>
                </c:pt>
                <c:pt idx="5678">
                  <c:v>81701.741993096002</c:v>
                </c:pt>
                <c:pt idx="5679">
                  <c:v>81735.062442522219</c:v>
                </c:pt>
                <c:pt idx="5680">
                  <c:v>81768.382891948451</c:v>
                </c:pt>
                <c:pt idx="5681">
                  <c:v>81755.054712177953</c:v>
                </c:pt>
                <c:pt idx="5682">
                  <c:v>81801.703341374669</c:v>
                </c:pt>
                <c:pt idx="5683">
                  <c:v>81828.359700915651</c:v>
                </c:pt>
                <c:pt idx="5684">
                  <c:v>81801.703341374669</c:v>
                </c:pt>
                <c:pt idx="5685">
                  <c:v>81848.351970571384</c:v>
                </c:pt>
                <c:pt idx="5686">
                  <c:v>81868.344240227118</c:v>
                </c:pt>
                <c:pt idx="5687">
                  <c:v>81848.351970571384</c:v>
                </c:pt>
                <c:pt idx="5688">
                  <c:v>81861.680150341868</c:v>
                </c:pt>
                <c:pt idx="5689">
                  <c:v>81908.328779538584</c:v>
                </c:pt>
                <c:pt idx="5690">
                  <c:v>81908.328779538584</c:v>
                </c:pt>
                <c:pt idx="5691">
                  <c:v>81914.992869423819</c:v>
                </c:pt>
                <c:pt idx="5692">
                  <c:v>81961.641498620535</c:v>
                </c:pt>
                <c:pt idx="5693">
                  <c:v>81961.641498620535</c:v>
                </c:pt>
                <c:pt idx="5694">
                  <c:v>82008.29012781725</c:v>
                </c:pt>
                <c:pt idx="5695">
                  <c:v>82008.29012781725</c:v>
                </c:pt>
                <c:pt idx="5696">
                  <c:v>82021.618307587734</c:v>
                </c:pt>
                <c:pt idx="5697">
                  <c:v>82041.610577243468</c:v>
                </c:pt>
                <c:pt idx="5698">
                  <c:v>82054.938757013952</c:v>
                </c:pt>
                <c:pt idx="5699">
                  <c:v>82074.931026669685</c:v>
                </c:pt>
                <c:pt idx="5700">
                  <c:v>82108.251476095917</c:v>
                </c:pt>
                <c:pt idx="5701">
                  <c:v>82121.579655866401</c:v>
                </c:pt>
                <c:pt idx="5702">
                  <c:v>82121.579655866401</c:v>
                </c:pt>
                <c:pt idx="5703">
                  <c:v>82154.900105292618</c:v>
                </c:pt>
                <c:pt idx="5704">
                  <c:v>82188.22055471885</c:v>
                </c:pt>
                <c:pt idx="5705">
                  <c:v>82188.22055471885</c:v>
                </c:pt>
                <c:pt idx="5706">
                  <c:v>82234.869183915551</c:v>
                </c:pt>
                <c:pt idx="5707">
                  <c:v>82228.205094030316</c:v>
                </c:pt>
                <c:pt idx="5708">
                  <c:v>82248.197363686049</c:v>
                </c:pt>
                <c:pt idx="5709">
                  <c:v>82281.517813112267</c:v>
                </c:pt>
                <c:pt idx="5710">
                  <c:v>82268.189633341783</c:v>
                </c:pt>
                <c:pt idx="5711">
                  <c:v>82314.838262538484</c:v>
                </c:pt>
                <c:pt idx="5712">
                  <c:v>82328.166442308982</c:v>
                </c:pt>
                <c:pt idx="5713">
                  <c:v>82348.158711964716</c:v>
                </c:pt>
                <c:pt idx="5714">
                  <c:v>82361.4868917352</c:v>
                </c:pt>
                <c:pt idx="5715">
                  <c:v>82374.815071505684</c:v>
                </c:pt>
                <c:pt idx="5716">
                  <c:v>82388.143251276182</c:v>
                </c:pt>
                <c:pt idx="5717">
                  <c:v>82421.463700702399</c:v>
                </c:pt>
                <c:pt idx="5718">
                  <c:v>82441.455970358133</c:v>
                </c:pt>
                <c:pt idx="5719">
                  <c:v>82454.784150128617</c:v>
                </c:pt>
                <c:pt idx="5720">
                  <c:v>82501.432779325332</c:v>
                </c:pt>
                <c:pt idx="5721">
                  <c:v>82501.432779325332</c:v>
                </c:pt>
                <c:pt idx="5722">
                  <c:v>82501.432779325332</c:v>
                </c:pt>
                <c:pt idx="5723">
                  <c:v>82534.75322875155</c:v>
                </c:pt>
                <c:pt idx="5724">
                  <c:v>82534.75322875155</c:v>
                </c:pt>
                <c:pt idx="5725">
                  <c:v>82554.745498407283</c:v>
                </c:pt>
                <c:pt idx="5726">
                  <c:v>82588.0659478335</c:v>
                </c:pt>
                <c:pt idx="5727">
                  <c:v>82601.394127603999</c:v>
                </c:pt>
                <c:pt idx="5728">
                  <c:v>82648.0427568007</c:v>
                </c:pt>
                <c:pt idx="5729">
                  <c:v>82648.0427568007</c:v>
                </c:pt>
                <c:pt idx="5730">
                  <c:v>82648.0427568007</c:v>
                </c:pt>
                <c:pt idx="5731">
                  <c:v>82714.683655653149</c:v>
                </c:pt>
                <c:pt idx="5732">
                  <c:v>82681.363206226932</c:v>
                </c:pt>
                <c:pt idx="5733">
                  <c:v>82694.691385997416</c:v>
                </c:pt>
                <c:pt idx="5734">
                  <c:v>82741.340015194131</c:v>
                </c:pt>
                <c:pt idx="5735">
                  <c:v>82728.011835423633</c:v>
                </c:pt>
                <c:pt idx="5736">
                  <c:v>82761.332284849865</c:v>
                </c:pt>
                <c:pt idx="5737">
                  <c:v>82794.652734276082</c:v>
                </c:pt>
                <c:pt idx="5738">
                  <c:v>82787.988644390833</c:v>
                </c:pt>
                <c:pt idx="5739">
                  <c:v>82807.980914046566</c:v>
                </c:pt>
                <c:pt idx="5740">
                  <c:v>82827.973183702299</c:v>
                </c:pt>
                <c:pt idx="5741">
                  <c:v>82854.629543243282</c:v>
                </c:pt>
                <c:pt idx="5742">
                  <c:v>82874.621812899015</c:v>
                </c:pt>
                <c:pt idx="5743">
                  <c:v>82901.278172439997</c:v>
                </c:pt>
                <c:pt idx="5744">
                  <c:v>82901.278172439997</c:v>
                </c:pt>
                <c:pt idx="5745">
                  <c:v>82921.270442095731</c:v>
                </c:pt>
                <c:pt idx="5746">
                  <c:v>82947.926801636699</c:v>
                </c:pt>
                <c:pt idx="5747">
                  <c:v>82947.926801636699</c:v>
                </c:pt>
                <c:pt idx="5748">
                  <c:v>82967.919071292432</c:v>
                </c:pt>
                <c:pt idx="5749">
                  <c:v>83001.239520718664</c:v>
                </c:pt>
                <c:pt idx="5750">
                  <c:v>83001.239520718664</c:v>
                </c:pt>
                <c:pt idx="5751">
                  <c:v>83027.895880259632</c:v>
                </c:pt>
                <c:pt idx="5752">
                  <c:v>83047.888149915365</c:v>
                </c:pt>
                <c:pt idx="5753">
                  <c:v>83061.216329685863</c:v>
                </c:pt>
                <c:pt idx="5754">
                  <c:v>83081.208599341597</c:v>
                </c:pt>
                <c:pt idx="5755">
                  <c:v>83107.864958882565</c:v>
                </c:pt>
                <c:pt idx="5756">
                  <c:v>83081.208599341597</c:v>
                </c:pt>
                <c:pt idx="5757">
                  <c:v>83141.185408308782</c:v>
                </c:pt>
                <c:pt idx="5758">
                  <c:v>83154.51358807928</c:v>
                </c:pt>
                <c:pt idx="5759">
                  <c:v>83154.51358807928</c:v>
                </c:pt>
                <c:pt idx="5760">
                  <c:v>83174.505857735014</c:v>
                </c:pt>
                <c:pt idx="5761">
                  <c:v>83187.834037505498</c:v>
                </c:pt>
                <c:pt idx="5762">
                  <c:v>83221.154486931715</c:v>
                </c:pt>
                <c:pt idx="5763">
                  <c:v>83234.482666702213</c:v>
                </c:pt>
                <c:pt idx="5764">
                  <c:v>83241.146756587448</c:v>
                </c:pt>
                <c:pt idx="5765">
                  <c:v>83287.795385784164</c:v>
                </c:pt>
                <c:pt idx="5766">
                  <c:v>83287.795385784164</c:v>
                </c:pt>
                <c:pt idx="5767">
                  <c:v>83301.123565554648</c:v>
                </c:pt>
                <c:pt idx="5768">
                  <c:v>83334.44401498088</c:v>
                </c:pt>
                <c:pt idx="5769">
                  <c:v>83354.436284636613</c:v>
                </c:pt>
                <c:pt idx="5770">
                  <c:v>83354.436284636613</c:v>
                </c:pt>
                <c:pt idx="5771">
                  <c:v>83381.092644177581</c:v>
                </c:pt>
                <c:pt idx="5772">
                  <c:v>83401.084913833314</c:v>
                </c:pt>
                <c:pt idx="5773">
                  <c:v>83427.741273374297</c:v>
                </c:pt>
                <c:pt idx="5774">
                  <c:v>83447.73354303003</c:v>
                </c:pt>
                <c:pt idx="5775">
                  <c:v>83461.061722800514</c:v>
                </c:pt>
                <c:pt idx="5776">
                  <c:v>83474.389902571012</c:v>
                </c:pt>
                <c:pt idx="5777">
                  <c:v>83507.71035199723</c:v>
                </c:pt>
                <c:pt idx="5778">
                  <c:v>83507.71035199723</c:v>
                </c:pt>
                <c:pt idx="5779">
                  <c:v>83541.030801423447</c:v>
                </c:pt>
                <c:pt idx="5780">
                  <c:v>83561.02307107918</c:v>
                </c:pt>
                <c:pt idx="5781">
                  <c:v>83574.351250849679</c:v>
                </c:pt>
                <c:pt idx="5782">
                  <c:v>83594.343520505412</c:v>
                </c:pt>
                <c:pt idx="5783">
                  <c:v>83607.671700275896</c:v>
                </c:pt>
                <c:pt idx="5784">
                  <c:v>83620.99988004638</c:v>
                </c:pt>
                <c:pt idx="5785">
                  <c:v>83654.320329472612</c:v>
                </c:pt>
                <c:pt idx="5786">
                  <c:v>83654.320329472612</c:v>
                </c:pt>
                <c:pt idx="5787">
                  <c:v>83667.648509243096</c:v>
                </c:pt>
                <c:pt idx="5788">
                  <c:v>83700.968958669313</c:v>
                </c:pt>
                <c:pt idx="5789">
                  <c:v>83714.297138439812</c:v>
                </c:pt>
                <c:pt idx="5790">
                  <c:v>83687.640778898829</c:v>
                </c:pt>
                <c:pt idx="5791">
                  <c:v>83747.617587866029</c:v>
                </c:pt>
                <c:pt idx="5792">
                  <c:v>83747.617587866029</c:v>
                </c:pt>
                <c:pt idx="5793">
                  <c:v>83767.609857521762</c:v>
                </c:pt>
                <c:pt idx="5794">
                  <c:v>83767.609857521762</c:v>
                </c:pt>
                <c:pt idx="5795">
                  <c:v>83800.930306947979</c:v>
                </c:pt>
                <c:pt idx="5796">
                  <c:v>83827.586666488962</c:v>
                </c:pt>
                <c:pt idx="5797">
                  <c:v>83814.258486718478</c:v>
                </c:pt>
                <c:pt idx="5798">
                  <c:v>83874.235295685663</c:v>
                </c:pt>
                <c:pt idx="5799">
                  <c:v>83874.235295685663</c:v>
                </c:pt>
                <c:pt idx="5800">
                  <c:v>83880.899385570912</c:v>
                </c:pt>
                <c:pt idx="5801">
                  <c:v>83927.548014767628</c:v>
                </c:pt>
                <c:pt idx="5802">
                  <c:v>83907.555745111895</c:v>
                </c:pt>
                <c:pt idx="5803">
                  <c:v>83940.876194538112</c:v>
                </c:pt>
                <c:pt idx="5804">
                  <c:v>83994.188913620063</c:v>
                </c:pt>
                <c:pt idx="5805">
                  <c:v>83960.868464193845</c:v>
                </c:pt>
                <c:pt idx="5806">
                  <c:v>83994.188913620063</c:v>
                </c:pt>
                <c:pt idx="5807">
                  <c:v>84020.845273161045</c:v>
                </c:pt>
                <c:pt idx="5808">
                  <c:v>84020.845273161045</c:v>
                </c:pt>
                <c:pt idx="5809">
                  <c:v>84067.493902357761</c:v>
                </c:pt>
                <c:pt idx="5810">
                  <c:v>84074.157992242996</c:v>
                </c:pt>
                <c:pt idx="5811">
                  <c:v>84074.157992242996</c:v>
                </c:pt>
                <c:pt idx="5812">
                  <c:v>84114.142531554462</c:v>
                </c:pt>
                <c:pt idx="5813">
                  <c:v>84134.134801210195</c:v>
                </c:pt>
                <c:pt idx="5814">
                  <c:v>84120.806621439711</c:v>
                </c:pt>
                <c:pt idx="5815">
                  <c:v>84154.127070865929</c:v>
                </c:pt>
                <c:pt idx="5816">
                  <c:v>84154.127070865929</c:v>
                </c:pt>
                <c:pt idx="5817">
                  <c:v>84167.455250636427</c:v>
                </c:pt>
                <c:pt idx="5818">
                  <c:v>84200.775700062644</c:v>
                </c:pt>
                <c:pt idx="5819">
                  <c:v>84214.103879833128</c:v>
                </c:pt>
                <c:pt idx="5820">
                  <c:v>84234.096149488862</c:v>
                </c:pt>
                <c:pt idx="5821">
                  <c:v>84274.080688800328</c:v>
                </c:pt>
                <c:pt idx="5822">
                  <c:v>84280.744778685577</c:v>
                </c:pt>
                <c:pt idx="5823">
                  <c:v>84294.072958456061</c:v>
                </c:pt>
                <c:pt idx="5824">
                  <c:v>84327.393407882293</c:v>
                </c:pt>
                <c:pt idx="5825">
                  <c:v>84340.721587652777</c:v>
                </c:pt>
                <c:pt idx="5826">
                  <c:v>84360.71385730851</c:v>
                </c:pt>
                <c:pt idx="5827">
                  <c:v>84394.034306734728</c:v>
                </c:pt>
                <c:pt idx="5828">
                  <c:v>84387.370216849493</c:v>
                </c:pt>
                <c:pt idx="5829">
                  <c:v>84420.69066627571</c:v>
                </c:pt>
                <c:pt idx="5830">
                  <c:v>84420.69066627571</c:v>
                </c:pt>
                <c:pt idx="5831">
                  <c:v>84434.018846046194</c:v>
                </c:pt>
                <c:pt idx="5832">
                  <c:v>84474.003385357661</c:v>
                </c:pt>
                <c:pt idx="5833">
                  <c:v>84474.003385357661</c:v>
                </c:pt>
                <c:pt idx="5834">
                  <c:v>84513.987924669127</c:v>
                </c:pt>
                <c:pt idx="5835">
                  <c:v>84520.652014554376</c:v>
                </c:pt>
                <c:pt idx="5836">
                  <c:v>84533.98019432486</c:v>
                </c:pt>
                <c:pt idx="5837">
                  <c:v>84533.98019432486</c:v>
                </c:pt>
                <c:pt idx="5838">
                  <c:v>84567.300643751078</c:v>
                </c:pt>
                <c:pt idx="5839">
                  <c:v>84580.628823521576</c:v>
                </c:pt>
                <c:pt idx="5840">
                  <c:v>84593.95700329206</c:v>
                </c:pt>
                <c:pt idx="5841">
                  <c:v>84640.605632488776</c:v>
                </c:pt>
                <c:pt idx="5842">
                  <c:v>84640.605632488776</c:v>
                </c:pt>
                <c:pt idx="5843">
                  <c:v>84640.605632488776</c:v>
                </c:pt>
                <c:pt idx="5844">
                  <c:v>84680.590171800242</c:v>
                </c:pt>
                <c:pt idx="5845">
                  <c:v>84693.918351570726</c:v>
                </c:pt>
                <c:pt idx="5846">
                  <c:v>84680.590171800242</c:v>
                </c:pt>
                <c:pt idx="5847">
                  <c:v>84720.574711111709</c:v>
                </c:pt>
                <c:pt idx="5848">
                  <c:v>84720.574711111709</c:v>
                </c:pt>
                <c:pt idx="5849">
                  <c:v>84740.566980767442</c:v>
                </c:pt>
                <c:pt idx="5850">
                  <c:v>84720.574711111709</c:v>
                </c:pt>
                <c:pt idx="5851">
                  <c:v>84727.238800996944</c:v>
                </c:pt>
                <c:pt idx="5852">
                  <c:v>84740.566980767442</c:v>
                </c:pt>
                <c:pt idx="5853">
                  <c:v>84727.238800996944</c:v>
                </c:pt>
                <c:pt idx="5854">
                  <c:v>84727.238800996944</c:v>
                </c:pt>
                <c:pt idx="5855">
                  <c:v>84760.559250423175</c:v>
                </c:pt>
                <c:pt idx="5856">
                  <c:v>84787.215609964143</c:v>
                </c:pt>
                <c:pt idx="5857">
                  <c:v>84787.215609964143</c:v>
                </c:pt>
                <c:pt idx="5858">
                  <c:v>84787.215609964143</c:v>
                </c:pt>
                <c:pt idx="5859">
                  <c:v>84840.528329046108</c:v>
                </c:pt>
                <c:pt idx="5860">
                  <c:v>84833.864239160859</c:v>
                </c:pt>
                <c:pt idx="5861">
                  <c:v>84840.528329046108</c:v>
                </c:pt>
                <c:pt idx="5862">
                  <c:v>84887.17695824281</c:v>
                </c:pt>
                <c:pt idx="5863">
                  <c:v>84880.512868357575</c:v>
                </c:pt>
                <c:pt idx="5864">
                  <c:v>84900.505138013308</c:v>
                </c:pt>
                <c:pt idx="5865">
                  <c:v>84933.825587439525</c:v>
                </c:pt>
                <c:pt idx="5866">
                  <c:v>84933.825587439525</c:v>
                </c:pt>
                <c:pt idx="5867">
                  <c:v>84967.146036865743</c:v>
                </c:pt>
                <c:pt idx="5868">
                  <c:v>85000.466486291974</c:v>
                </c:pt>
                <c:pt idx="5869">
                  <c:v>84993.802396406725</c:v>
                </c:pt>
                <c:pt idx="5870">
                  <c:v>84993.802396406725</c:v>
                </c:pt>
                <c:pt idx="5871">
                  <c:v>85000.466486291974</c:v>
                </c:pt>
                <c:pt idx="5872">
                  <c:v>85027.122845832942</c:v>
                </c:pt>
                <c:pt idx="5873">
                  <c:v>85000.466486291974</c:v>
                </c:pt>
                <c:pt idx="5874">
                  <c:v>85027.122845832942</c:v>
                </c:pt>
                <c:pt idx="5875">
                  <c:v>85027.122845832942</c:v>
                </c:pt>
                <c:pt idx="5876">
                  <c:v>85040.451025603441</c:v>
                </c:pt>
                <c:pt idx="5877">
                  <c:v>85093.763744685391</c:v>
                </c:pt>
                <c:pt idx="5878">
                  <c:v>85093.763744685391</c:v>
                </c:pt>
                <c:pt idx="5879">
                  <c:v>85107.091924455875</c:v>
                </c:pt>
                <c:pt idx="5880">
                  <c:v>85120.420104226374</c:v>
                </c:pt>
                <c:pt idx="5881">
                  <c:v>85140.412373882107</c:v>
                </c:pt>
                <c:pt idx="5882">
                  <c:v>85140.412373882107</c:v>
                </c:pt>
                <c:pt idx="5883">
                  <c:v>85200.389182849307</c:v>
                </c:pt>
                <c:pt idx="5884">
                  <c:v>85200.389182849307</c:v>
                </c:pt>
                <c:pt idx="5885">
                  <c:v>85200.389182849307</c:v>
                </c:pt>
                <c:pt idx="5886">
                  <c:v>85207.053272734542</c:v>
                </c:pt>
                <c:pt idx="5887">
                  <c:v>85253.701901931257</c:v>
                </c:pt>
                <c:pt idx="5888">
                  <c:v>85253.701901931257</c:v>
                </c:pt>
                <c:pt idx="5889">
                  <c:v>85253.701901931257</c:v>
                </c:pt>
                <c:pt idx="5890">
                  <c:v>85240.373722160773</c:v>
                </c:pt>
                <c:pt idx="5891">
                  <c:v>85253.701901931257</c:v>
                </c:pt>
                <c:pt idx="5892">
                  <c:v>85300.350531127959</c:v>
                </c:pt>
                <c:pt idx="5893">
                  <c:v>85300.350531127959</c:v>
                </c:pt>
                <c:pt idx="5894">
                  <c:v>85287.022351357475</c:v>
                </c:pt>
                <c:pt idx="5895">
                  <c:v>85320.342800783692</c:v>
                </c:pt>
                <c:pt idx="5896">
                  <c:v>85346.999160324674</c:v>
                </c:pt>
                <c:pt idx="5897">
                  <c:v>85366.991429980408</c:v>
                </c:pt>
                <c:pt idx="5898">
                  <c:v>85366.991429980408</c:v>
                </c:pt>
                <c:pt idx="5899">
                  <c:v>85393.64778952139</c:v>
                </c:pt>
                <c:pt idx="5900">
                  <c:v>85400.311879406625</c:v>
                </c:pt>
                <c:pt idx="5901">
                  <c:v>85400.311879406625</c:v>
                </c:pt>
                <c:pt idx="5902">
                  <c:v>85460.288688373825</c:v>
                </c:pt>
                <c:pt idx="5903">
                  <c:v>85460.288688373825</c:v>
                </c:pt>
                <c:pt idx="5904">
                  <c:v>85460.288688373825</c:v>
                </c:pt>
                <c:pt idx="5905">
                  <c:v>85506.93731757054</c:v>
                </c:pt>
                <c:pt idx="5906">
                  <c:v>85506.93731757054</c:v>
                </c:pt>
                <c:pt idx="5907">
                  <c:v>85506.93731757054</c:v>
                </c:pt>
                <c:pt idx="5908">
                  <c:v>85553.585946767256</c:v>
                </c:pt>
                <c:pt idx="5909">
                  <c:v>85540.257766996758</c:v>
                </c:pt>
                <c:pt idx="5910">
                  <c:v>85560.250036652491</c:v>
                </c:pt>
                <c:pt idx="5911">
                  <c:v>85606.898665849207</c:v>
                </c:pt>
                <c:pt idx="5912">
                  <c:v>85606.898665849207</c:v>
                </c:pt>
                <c:pt idx="5913">
                  <c:v>85633.555025390189</c:v>
                </c:pt>
                <c:pt idx="5914">
                  <c:v>85640.219115275424</c:v>
                </c:pt>
                <c:pt idx="5915">
                  <c:v>85666.875474816406</c:v>
                </c:pt>
                <c:pt idx="5916">
                  <c:v>85640.219115275424</c:v>
                </c:pt>
                <c:pt idx="5917">
                  <c:v>85680.20365458689</c:v>
                </c:pt>
                <c:pt idx="5918">
                  <c:v>85666.875474816406</c:v>
                </c:pt>
                <c:pt idx="5919">
                  <c:v>85686.86774447214</c:v>
                </c:pt>
                <c:pt idx="5920">
                  <c:v>85720.188193898357</c:v>
                </c:pt>
                <c:pt idx="5921">
                  <c:v>85713.524104013122</c:v>
                </c:pt>
                <c:pt idx="5922">
                  <c:v>85746.84455343934</c:v>
                </c:pt>
                <c:pt idx="5923">
                  <c:v>85766.836823095073</c:v>
                </c:pt>
                <c:pt idx="5924">
                  <c:v>85780.165002865557</c:v>
                </c:pt>
                <c:pt idx="5925">
                  <c:v>85766.836823095073</c:v>
                </c:pt>
                <c:pt idx="5926">
                  <c:v>85800.15727252129</c:v>
                </c:pt>
                <c:pt idx="5927">
                  <c:v>85800.15727252129</c:v>
                </c:pt>
                <c:pt idx="5928">
                  <c:v>85813.485452291789</c:v>
                </c:pt>
                <c:pt idx="5929">
                  <c:v>85860.13408148849</c:v>
                </c:pt>
                <c:pt idx="5930">
                  <c:v>85873.462261258988</c:v>
                </c:pt>
                <c:pt idx="5931">
                  <c:v>85846.805901718006</c:v>
                </c:pt>
                <c:pt idx="5932">
                  <c:v>85860.13408148849</c:v>
                </c:pt>
                <c:pt idx="5933">
                  <c:v>85880.126351144223</c:v>
                </c:pt>
                <c:pt idx="5934">
                  <c:v>85906.782710685206</c:v>
                </c:pt>
                <c:pt idx="5935">
                  <c:v>85920.11089045569</c:v>
                </c:pt>
                <c:pt idx="5936">
                  <c:v>85893.454530914722</c:v>
                </c:pt>
                <c:pt idx="5937">
                  <c:v>85940.103160111423</c:v>
                </c:pt>
                <c:pt idx="5938">
                  <c:v>85953.431339881921</c:v>
                </c:pt>
                <c:pt idx="5939">
                  <c:v>85960.095429767156</c:v>
                </c:pt>
                <c:pt idx="5940">
                  <c:v>85973.42360953764</c:v>
                </c:pt>
                <c:pt idx="5941">
                  <c:v>85986.751789308139</c:v>
                </c:pt>
                <c:pt idx="5942">
                  <c:v>86020.072238734356</c:v>
                </c:pt>
                <c:pt idx="5943">
                  <c:v>85986.751789308139</c:v>
                </c:pt>
                <c:pt idx="5944">
                  <c:v>85973.42360953764</c:v>
                </c:pt>
                <c:pt idx="5945">
                  <c:v>85986.751789308139</c:v>
                </c:pt>
                <c:pt idx="5946">
                  <c:v>86000.079969078623</c:v>
                </c:pt>
                <c:pt idx="5947">
                  <c:v>85986.751789308139</c:v>
                </c:pt>
                <c:pt idx="5948">
                  <c:v>85986.751789308139</c:v>
                </c:pt>
                <c:pt idx="5949">
                  <c:v>86020.072238734356</c:v>
                </c:pt>
                <c:pt idx="5950">
                  <c:v>86020.072238734356</c:v>
                </c:pt>
                <c:pt idx="5951">
                  <c:v>86020.072238734356</c:v>
                </c:pt>
                <c:pt idx="5952">
                  <c:v>86033.40041850484</c:v>
                </c:pt>
                <c:pt idx="5953">
                  <c:v>86020.072238734356</c:v>
                </c:pt>
                <c:pt idx="5954">
                  <c:v>86046.728598275338</c:v>
                </c:pt>
                <c:pt idx="5955">
                  <c:v>86053.392688160573</c:v>
                </c:pt>
                <c:pt idx="5956">
                  <c:v>86080.049047701556</c:v>
                </c:pt>
                <c:pt idx="5957">
                  <c:v>86100.041317357289</c:v>
                </c:pt>
                <c:pt idx="5958">
                  <c:v>86113.369497127773</c:v>
                </c:pt>
                <c:pt idx="5959">
                  <c:v>86126.697676898271</c:v>
                </c:pt>
                <c:pt idx="5960">
                  <c:v>86126.697676898271</c:v>
                </c:pt>
                <c:pt idx="5961">
                  <c:v>86126.697676898271</c:v>
                </c:pt>
                <c:pt idx="5962">
                  <c:v>86113.369497127773</c:v>
                </c:pt>
                <c:pt idx="5963">
                  <c:v>86113.369497127773</c:v>
                </c:pt>
                <c:pt idx="5964">
                  <c:v>86126.697676898271</c:v>
                </c:pt>
                <c:pt idx="5965">
                  <c:v>86160.018126324489</c:v>
                </c:pt>
                <c:pt idx="5966">
                  <c:v>86180.010395980222</c:v>
                </c:pt>
                <c:pt idx="5967">
                  <c:v>86180.010395980222</c:v>
                </c:pt>
                <c:pt idx="5968">
                  <c:v>86180.010395980222</c:v>
                </c:pt>
                <c:pt idx="5969">
                  <c:v>86213.330845406439</c:v>
                </c:pt>
                <c:pt idx="5970">
                  <c:v>86213.330845406439</c:v>
                </c:pt>
                <c:pt idx="5971">
                  <c:v>86213.330845406439</c:v>
                </c:pt>
                <c:pt idx="5972">
                  <c:v>86226.659025176938</c:v>
                </c:pt>
                <c:pt idx="5973">
                  <c:v>86259.979474603155</c:v>
                </c:pt>
                <c:pt idx="5974">
                  <c:v>86259.979474603155</c:v>
                </c:pt>
                <c:pt idx="5975">
                  <c:v>86239.987204947422</c:v>
                </c:pt>
                <c:pt idx="5976">
                  <c:v>86213.330845406439</c:v>
                </c:pt>
                <c:pt idx="5977">
                  <c:v>86226.659025176938</c:v>
                </c:pt>
                <c:pt idx="5978">
                  <c:v>86213.330845406439</c:v>
                </c:pt>
                <c:pt idx="5979">
                  <c:v>86239.987204947422</c:v>
                </c:pt>
                <c:pt idx="5980">
                  <c:v>86273.307654373639</c:v>
                </c:pt>
                <c:pt idx="5981">
                  <c:v>86246.651294832671</c:v>
                </c:pt>
                <c:pt idx="5982">
                  <c:v>86273.307654373639</c:v>
                </c:pt>
                <c:pt idx="5983">
                  <c:v>86273.307654373639</c:v>
                </c:pt>
                <c:pt idx="5984">
                  <c:v>86306.628103799871</c:v>
                </c:pt>
                <c:pt idx="5985">
                  <c:v>86326.620373455604</c:v>
                </c:pt>
                <c:pt idx="5986">
                  <c:v>86306.628103799871</c:v>
                </c:pt>
                <c:pt idx="5987">
                  <c:v>86339.948553226088</c:v>
                </c:pt>
                <c:pt idx="5988">
                  <c:v>86353.276732996572</c:v>
                </c:pt>
                <c:pt idx="5989">
                  <c:v>86353.276732996572</c:v>
                </c:pt>
                <c:pt idx="5990">
                  <c:v>86353.276732996572</c:v>
                </c:pt>
                <c:pt idx="5991">
                  <c:v>86353.276732996572</c:v>
                </c:pt>
                <c:pt idx="5992">
                  <c:v>86373.269002652305</c:v>
                </c:pt>
                <c:pt idx="5993">
                  <c:v>86386.597182422804</c:v>
                </c:pt>
                <c:pt idx="5994">
                  <c:v>86399.925362193288</c:v>
                </c:pt>
                <c:pt idx="5995">
                  <c:v>86406.589452078537</c:v>
                </c:pt>
                <c:pt idx="5996">
                  <c:v>86419.917631849021</c:v>
                </c:pt>
                <c:pt idx="5997">
                  <c:v>86479.894440816221</c:v>
                </c:pt>
                <c:pt idx="5998">
                  <c:v>86486.55853070147</c:v>
                </c:pt>
                <c:pt idx="5999">
                  <c:v>86479.894440816221</c:v>
                </c:pt>
                <c:pt idx="6000">
                  <c:v>86466.566261045737</c:v>
                </c:pt>
                <c:pt idx="6001">
                  <c:v>86486.55853070147</c:v>
                </c:pt>
                <c:pt idx="6002">
                  <c:v>57990.910181396524</c:v>
                </c:pt>
                <c:pt idx="6003">
                  <c:v>-13.328179770488745</c:v>
                </c:pt>
                <c:pt idx="6004">
                  <c:v>2032.5474149995337</c:v>
                </c:pt>
                <c:pt idx="6005">
                  <c:v>33.320449426221863</c:v>
                </c:pt>
                <c:pt idx="6006">
                  <c:v>653.08080875394853</c:v>
                </c:pt>
                <c:pt idx="6007">
                  <c:v>2125.844673392955</c:v>
                </c:pt>
                <c:pt idx="6008">
                  <c:v>2425.7287182289515</c:v>
                </c:pt>
                <c:pt idx="6009">
                  <c:v>2105.8524037372217</c:v>
                </c:pt>
                <c:pt idx="6010">
                  <c:v>2512.3618867371283</c:v>
                </c:pt>
                <c:pt idx="6011">
                  <c:v>2572.3386957043276</c:v>
                </c:pt>
                <c:pt idx="6012">
                  <c:v>2572.3386957043276</c:v>
                </c:pt>
                <c:pt idx="6013">
                  <c:v>2585.6668754748166</c:v>
                </c:pt>
                <c:pt idx="6014">
                  <c:v>2585.6668754748166</c:v>
                </c:pt>
                <c:pt idx="6015">
                  <c:v>2572.3386957043276</c:v>
                </c:pt>
                <c:pt idx="6016">
                  <c:v>2559.0105159338391</c:v>
                </c:pt>
                <c:pt idx="6017">
                  <c:v>2572.3386957043276</c:v>
                </c:pt>
                <c:pt idx="6018">
                  <c:v>2559.0105159338391</c:v>
                </c:pt>
                <c:pt idx="6019">
                  <c:v>2585.6668754748166</c:v>
                </c:pt>
                <c:pt idx="6020">
                  <c:v>2592.3309653600609</c:v>
                </c:pt>
                <c:pt idx="6021">
                  <c:v>2585.6668754748166</c:v>
                </c:pt>
                <c:pt idx="6022">
                  <c:v>2585.6668754748166</c:v>
                </c:pt>
                <c:pt idx="6023">
                  <c:v>2605.6591451305494</c:v>
                </c:pt>
                <c:pt idx="6024">
                  <c:v>2605.6591451305494</c:v>
                </c:pt>
                <c:pt idx="6025">
                  <c:v>2605.6591451305494</c:v>
                </c:pt>
                <c:pt idx="6026">
                  <c:v>2618.9873249010384</c:v>
                </c:pt>
                <c:pt idx="6027">
                  <c:v>2605.6591451305494</c:v>
                </c:pt>
                <c:pt idx="6028">
                  <c:v>2592.3309653600609</c:v>
                </c:pt>
                <c:pt idx="6029">
                  <c:v>2592.3309653600609</c:v>
                </c:pt>
                <c:pt idx="6030">
                  <c:v>2618.9873249010384</c:v>
                </c:pt>
                <c:pt idx="6031">
                  <c:v>2592.3309653600609</c:v>
                </c:pt>
                <c:pt idx="6032">
                  <c:v>2592.3309653600609</c:v>
                </c:pt>
                <c:pt idx="6033">
                  <c:v>2592.3309653600609</c:v>
                </c:pt>
                <c:pt idx="6034">
                  <c:v>2585.6668754748166</c:v>
                </c:pt>
                <c:pt idx="6035">
                  <c:v>2592.3309653600609</c:v>
                </c:pt>
                <c:pt idx="6036">
                  <c:v>2585.6668754748166</c:v>
                </c:pt>
                <c:pt idx="6037">
                  <c:v>2605.6591451305494</c:v>
                </c:pt>
                <c:pt idx="6038">
                  <c:v>2585.6668754748166</c:v>
                </c:pt>
                <c:pt idx="6039">
                  <c:v>2592.3309653600609</c:v>
                </c:pt>
                <c:pt idx="6040">
                  <c:v>2572.3386957043276</c:v>
                </c:pt>
                <c:pt idx="6041">
                  <c:v>2605.6591451305494</c:v>
                </c:pt>
                <c:pt idx="6042">
                  <c:v>2585.6668754748166</c:v>
                </c:pt>
                <c:pt idx="6043">
                  <c:v>2592.3309653600609</c:v>
                </c:pt>
                <c:pt idx="6044">
                  <c:v>2585.6668754748166</c:v>
                </c:pt>
                <c:pt idx="6045">
                  <c:v>2572.3386957043276</c:v>
                </c:pt>
                <c:pt idx="6046">
                  <c:v>2572.3386957043276</c:v>
                </c:pt>
                <c:pt idx="6047">
                  <c:v>2559.0105159338391</c:v>
                </c:pt>
                <c:pt idx="6048">
                  <c:v>2559.0105159338391</c:v>
                </c:pt>
                <c:pt idx="6049">
                  <c:v>2592.3309653600609</c:v>
                </c:pt>
                <c:pt idx="6050">
                  <c:v>2585.6668754748166</c:v>
                </c:pt>
                <c:pt idx="6051">
                  <c:v>2585.6668754748166</c:v>
                </c:pt>
                <c:pt idx="6052">
                  <c:v>2585.6668754748166</c:v>
                </c:pt>
                <c:pt idx="6053">
                  <c:v>2585.6668754748166</c:v>
                </c:pt>
                <c:pt idx="6054">
                  <c:v>2592.3309653600609</c:v>
                </c:pt>
                <c:pt idx="6055">
                  <c:v>2592.3309653600609</c:v>
                </c:pt>
                <c:pt idx="6056">
                  <c:v>2572.3386957043276</c:v>
                </c:pt>
                <c:pt idx="6057">
                  <c:v>2559.0105159338391</c:v>
                </c:pt>
                <c:pt idx="6058">
                  <c:v>2572.3386957043276</c:v>
                </c:pt>
                <c:pt idx="6059">
                  <c:v>2572.3386957043276</c:v>
                </c:pt>
                <c:pt idx="6060">
                  <c:v>2572.3386957043276</c:v>
                </c:pt>
                <c:pt idx="6061">
                  <c:v>2585.6668754748166</c:v>
                </c:pt>
                <c:pt idx="6062">
                  <c:v>2585.6668754748166</c:v>
                </c:pt>
                <c:pt idx="6063">
                  <c:v>2585.6668754748166</c:v>
                </c:pt>
                <c:pt idx="6064">
                  <c:v>2572.3386957043276</c:v>
                </c:pt>
                <c:pt idx="6065">
                  <c:v>2585.6668754748166</c:v>
                </c:pt>
                <c:pt idx="6066">
                  <c:v>2559.0105159338391</c:v>
                </c:pt>
                <c:pt idx="6067">
                  <c:v>2559.0105159338391</c:v>
                </c:pt>
                <c:pt idx="6068">
                  <c:v>2572.3386957043276</c:v>
                </c:pt>
                <c:pt idx="6069">
                  <c:v>2572.3386957043276</c:v>
                </c:pt>
                <c:pt idx="6070">
                  <c:v>2585.6668754748166</c:v>
                </c:pt>
                <c:pt idx="6071">
                  <c:v>2559.0105159338391</c:v>
                </c:pt>
                <c:pt idx="6072">
                  <c:v>2572.3386957043276</c:v>
                </c:pt>
                <c:pt idx="6073">
                  <c:v>2585.6668754748166</c:v>
                </c:pt>
                <c:pt idx="6074">
                  <c:v>2585.6668754748166</c:v>
                </c:pt>
                <c:pt idx="6075">
                  <c:v>2572.3386957043276</c:v>
                </c:pt>
                <c:pt idx="6076">
                  <c:v>2572.3386957043276</c:v>
                </c:pt>
                <c:pt idx="6077">
                  <c:v>2559.0105159338391</c:v>
                </c:pt>
                <c:pt idx="6078">
                  <c:v>2572.3386957043276</c:v>
                </c:pt>
                <c:pt idx="6079">
                  <c:v>2559.0105159338391</c:v>
                </c:pt>
                <c:pt idx="6080">
                  <c:v>2559.0105159338391</c:v>
                </c:pt>
                <c:pt idx="6081">
                  <c:v>2585.6668754748166</c:v>
                </c:pt>
                <c:pt idx="6082">
                  <c:v>2559.0105159338391</c:v>
                </c:pt>
                <c:pt idx="6083">
                  <c:v>2572.3386957043276</c:v>
                </c:pt>
                <c:pt idx="6084">
                  <c:v>2559.0105159338391</c:v>
                </c:pt>
                <c:pt idx="6085">
                  <c:v>2559.0105159338391</c:v>
                </c:pt>
                <c:pt idx="6086">
                  <c:v>2572.3386957043276</c:v>
                </c:pt>
                <c:pt idx="6087">
                  <c:v>2559.0105159338391</c:v>
                </c:pt>
                <c:pt idx="6088">
                  <c:v>2539.0182462781058</c:v>
                </c:pt>
                <c:pt idx="6089">
                  <c:v>2585.6668754748166</c:v>
                </c:pt>
                <c:pt idx="6090">
                  <c:v>2539.0182462781058</c:v>
                </c:pt>
                <c:pt idx="6091">
                  <c:v>2572.3386957043276</c:v>
                </c:pt>
                <c:pt idx="6092">
                  <c:v>2539.0182462781058</c:v>
                </c:pt>
                <c:pt idx="6093">
                  <c:v>2572.3386957043276</c:v>
                </c:pt>
                <c:pt idx="6094">
                  <c:v>2572.3386957043276</c:v>
                </c:pt>
                <c:pt idx="6095">
                  <c:v>2559.0105159338391</c:v>
                </c:pt>
                <c:pt idx="6096">
                  <c:v>2572.3386957043276</c:v>
                </c:pt>
                <c:pt idx="6097">
                  <c:v>2552.3464260485948</c:v>
                </c:pt>
                <c:pt idx="6098">
                  <c:v>2572.3386957043276</c:v>
                </c:pt>
                <c:pt idx="6099">
                  <c:v>2572.3386957043276</c:v>
                </c:pt>
                <c:pt idx="6100">
                  <c:v>2572.3386957043276</c:v>
                </c:pt>
                <c:pt idx="6101">
                  <c:v>2559.0105159338391</c:v>
                </c:pt>
                <c:pt idx="6102">
                  <c:v>2559.0105159338391</c:v>
                </c:pt>
                <c:pt idx="6103">
                  <c:v>2559.0105159338391</c:v>
                </c:pt>
                <c:pt idx="6104">
                  <c:v>2539.0182462781058</c:v>
                </c:pt>
                <c:pt idx="6105">
                  <c:v>2539.0182462781058</c:v>
                </c:pt>
                <c:pt idx="6106">
                  <c:v>2559.0105159338391</c:v>
                </c:pt>
                <c:pt idx="6107">
                  <c:v>2559.0105159338391</c:v>
                </c:pt>
                <c:pt idx="6108">
                  <c:v>2559.0105159338391</c:v>
                </c:pt>
                <c:pt idx="6109">
                  <c:v>2559.0105159338391</c:v>
                </c:pt>
                <c:pt idx="6110">
                  <c:v>2552.3464260485948</c:v>
                </c:pt>
                <c:pt idx="6111">
                  <c:v>2559.0105159338391</c:v>
                </c:pt>
                <c:pt idx="6112">
                  <c:v>2559.0105159338391</c:v>
                </c:pt>
                <c:pt idx="6113">
                  <c:v>2559.0105159338391</c:v>
                </c:pt>
                <c:pt idx="6114">
                  <c:v>2572.3386957043276</c:v>
                </c:pt>
                <c:pt idx="6115">
                  <c:v>2552.3464260485948</c:v>
                </c:pt>
                <c:pt idx="6116">
                  <c:v>2585.6668754748166</c:v>
                </c:pt>
                <c:pt idx="6117">
                  <c:v>2552.3464260485948</c:v>
                </c:pt>
                <c:pt idx="6118">
                  <c:v>2552.3464260485948</c:v>
                </c:pt>
                <c:pt idx="6119">
                  <c:v>2559.0105159338391</c:v>
                </c:pt>
                <c:pt idx="6120">
                  <c:v>2552.3464260485948</c:v>
                </c:pt>
                <c:pt idx="6121">
                  <c:v>2559.0105159338391</c:v>
                </c:pt>
                <c:pt idx="6122">
                  <c:v>2572.3386957043276</c:v>
                </c:pt>
                <c:pt idx="6123">
                  <c:v>2559.0105159338391</c:v>
                </c:pt>
                <c:pt idx="6124">
                  <c:v>2552.3464260485948</c:v>
                </c:pt>
                <c:pt idx="6125">
                  <c:v>2552.3464260485948</c:v>
                </c:pt>
                <c:pt idx="6126">
                  <c:v>2552.3464260485948</c:v>
                </c:pt>
                <c:pt idx="6127">
                  <c:v>2552.3464260485948</c:v>
                </c:pt>
                <c:pt idx="6128">
                  <c:v>2552.3464260485948</c:v>
                </c:pt>
                <c:pt idx="6129">
                  <c:v>2559.0105159338391</c:v>
                </c:pt>
                <c:pt idx="6130">
                  <c:v>2552.3464260485948</c:v>
                </c:pt>
                <c:pt idx="6131">
                  <c:v>2559.0105159338391</c:v>
                </c:pt>
                <c:pt idx="6132">
                  <c:v>2559.0105159338391</c:v>
                </c:pt>
                <c:pt idx="6133">
                  <c:v>2539.0182462781058</c:v>
                </c:pt>
                <c:pt idx="6134">
                  <c:v>2552.3464260485948</c:v>
                </c:pt>
                <c:pt idx="6135">
                  <c:v>2539.0182462781058</c:v>
                </c:pt>
                <c:pt idx="6136">
                  <c:v>2539.0182462781058</c:v>
                </c:pt>
                <c:pt idx="6137">
                  <c:v>2539.0182462781058</c:v>
                </c:pt>
                <c:pt idx="6138">
                  <c:v>2512.3618867371283</c:v>
                </c:pt>
                <c:pt idx="6139">
                  <c:v>2559.0105159338391</c:v>
                </c:pt>
                <c:pt idx="6140">
                  <c:v>2539.0182462781058</c:v>
                </c:pt>
                <c:pt idx="6141">
                  <c:v>2539.0182462781058</c:v>
                </c:pt>
                <c:pt idx="6142">
                  <c:v>2539.0182462781058</c:v>
                </c:pt>
                <c:pt idx="6143">
                  <c:v>2539.0182462781058</c:v>
                </c:pt>
                <c:pt idx="6144">
                  <c:v>2539.0182462781058</c:v>
                </c:pt>
                <c:pt idx="6145">
                  <c:v>2539.0182462781058</c:v>
                </c:pt>
                <c:pt idx="6146">
                  <c:v>2539.0182462781058</c:v>
                </c:pt>
                <c:pt idx="6147">
                  <c:v>2539.0182462781058</c:v>
                </c:pt>
                <c:pt idx="6148">
                  <c:v>2539.0182462781058</c:v>
                </c:pt>
                <c:pt idx="6149">
                  <c:v>2539.0182462781058</c:v>
                </c:pt>
                <c:pt idx="6150">
                  <c:v>2552.3464260485948</c:v>
                </c:pt>
                <c:pt idx="6151">
                  <c:v>2552.3464260485948</c:v>
                </c:pt>
                <c:pt idx="6152">
                  <c:v>2539.0182462781058</c:v>
                </c:pt>
                <c:pt idx="6153">
                  <c:v>2539.0182462781058</c:v>
                </c:pt>
                <c:pt idx="6154">
                  <c:v>2525.6900665076173</c:v>
                </c:pt>
                <c:pt idx="6155">
                  <c:v>2539.0182462781058</c:v>
                </c:pt>
                <c:pt idx="6156">
                  <c:v>2539.0182462781058</c:v>
                </c:pt>
                <c:pt idx="6157">
                  <c:v>2552.3464260485948</c:v>
                </c:pt>
                <c:pt idx="6158">
                  <c:v>2539.0182462781058</c:v>
                </c:pt>
                <c:pt idx="6159">
                  <c:v>2539.0182462781058</c:v>
                </c:pt>
                <c:pt idx="6160">
                  <c:v>2552.3464260485948</c:v>
                </c:pt>
                <c:pt idx="6161">
                  <c:v>2559.0105159338391</c:v>
                </c:pt>
                <c:pt idx="6162">
                  <c:v>2539.0182462781058</c:v>
                </c:pt>
                <c:pt idx="6163">
                  <c:v>2539.0182462781058</c:v>
                </c:pt>
                <c:pt idx="6164">
                  <c:v>2552.3464260485948</c:v>
                </c:pt>
                <c:pt idx="6165">
                  <c:v>2525.6900665076173</c:v>
                </c:pt>
                <c:pt idx="6166">
                  <c:v>2525.6900665076173</c:v>
                </c:pt>
                <c:pt idx="6167">
                  <c:v>2559.0105159338391</c:v>
                </c:pt>
                <c:pt idx="6168">
                  <c:v>2539.0182462781058</c:v>
                </c:pt>
                <c:pt idx="6169">
                  <c:v>2552.3464260485948</c:v>
                </c:pt>
                <c:pt idx="6170">
                  <c:v>2539.0182462781058</c:v>
                </c:pt>
                <c:pt idx="6171">
                  <c:v>2525.6900665076173</c:v>
                </c:pt>
                <c:pt idx="6172">
                  <c:v>2539.0182462781058</c:v>
                </c:pt>
                <c:pt idx="6173">
                  <c:v>2559.0105159338391</c:v>
                </c:pt>
                <c:pt idx="6174">
                  <c:v>2539.0182462781058</c:v>
                </c:pt>
                <c:pt idx="6175">
                  <c:v>2539.0182462781058</c:v>
                </c:pt>
                <c:pt idx="6176">
                  <c:v>2539.0182462781058</c:v>
                </c:pt>
                <c:pt idx="6177">
                  <c:v>2539.0182462781058</c:v>
                </c:pt>
                <c:pt idx="6178">
                  <c:v>2525.6900665076173</c:v>
                </c:pt>
                <c:pt idx="6179">
                  <c:v>2539.0182462781058</c:v>
                </c:pt>
                <c:pt idx="6180">
                  <c:v>2559.0105159338391</c:v>
                </c:pt>
                <c:pt idx="6181">
                  <c:v>2539.0182462781058</c:v>
                </c:pt>
                <c:pt idx="6182">
                  <c:v>2552.3464260485948</c:v>
                </c:pt>
                <c:pt idx="6183">
                  <c:v>2525.6900665076173</c:v>
                </c:pt>
                <c:pt idx="6184">
                  <c:v>2539.0182462781058</c:v>
                </c:pt>
                <c:pt idx="6185">
                  <c:v>2539.0182462781058</c:v>
                </c:pt>
                <c:pt idx="6186">
                  <c:v>2539.0182462781058</c:v>
                </c:pt>
                <c:pt idx="6187">
                  <c:v>2512.3618867371283</c:v>
                </c:pt>
                <c:pt idx="6188">
                  <c:v>2512.3618867371283</c:v>
                </c:pt>
                <c:pt idx="6189">
                  <c:v>2539.0182462781058</c:v>
                </c:pt>
                <c:pt idx="6190">
                  <c:v>2512.3618867371283</c:v>
                </c:pt>
                <c:pt idx="6191">
                  <c:v>2539.0182462781058</c:v>
                </c:pt>
                <c:pt idx="6192">
                  <c:v>2512.3618867371283</c:v>
                </c:pt>
                <c:pt idx="6193">
                  <c:v>2525.6900665076173</c:v>
                </c:pt>
                <c:pt idx="6194">
                  <c:v>2512.3618867371283</c:v>
                </c:pt>
                <c:pt idx="6195">
                  <c:v>2525.6900665076173</c:v>
                </c:pt>
                <c:pt idx="6196">
                  <c:v>2525.6900665076173</c:v>
                </c:pt>
                <c:pt idx="6197">
                  <c:v>2512.3618867371283</c:v>
                </c:pt>
                <c:pt idx="6198">
                  <c:v>2539.0182462781058</c:v>
                </c:pt>
                <c:pt idx="6199">
                  <c:v>2512.3618867371283</c:v>
                </c:pt>
                <c:pt idx="6200">
                  <c:v>2492.3696170813951</c:v>
                </c:pt>
                <c:pt idx="6201">
                  <c:v>2512.3618867371283</c:v>
                </c:pt>
                <c:pt idx="6202">
                  <c:v>2505.697796851884</c:v>
                </c:pt>
                <c:pt idx="6203">
                  <c:v>2512.3618867371283</c:v>
                </c:pt>
                <c:pt idx="6204">
                  <c:v>2539.0182462781058</c:v>
                </c:pt>
                <c:pt idx="6205">
                  <c:v>2525.6900665076173</c:v>
                </c:pt>
                <c:pt idx="6206">
                  <c:v>2512.3618867371283</c:v>
                </c:pt>
                <c:pt idx="6207">
                  <c:v>2512.3618867371283</c:v>
                </c:pt>
                <c:pt idx="6208">
                  <c:v>2525.6900665076173</c:v>
                </c:pt>
                <c:pt idx="6209">
                  <c:v>2512.3618867371283</c:v>
                </c:pt>
                <c:pt idx="6210">
                  <c:v>2525.6900665076173</c:v>
                </c:pt>
                <c:pt idx="6211">
                  <c:v>2512.3618867371283</c:v>
                </c:pt>
                <c:pt idx="6212">
                  <c:v>2512.3618867371283</c:v>
                </c:pt>
                <c:pt idx="6213">
                  <c:v>2525.6900665076173</c:v>
                </c:pt>
                <c:pt idx="6214">
                  <c:v>2525.6900665076173</c:v>
                </c:pt>
                <c:pt idx="6215">
                  <c:v>2512.3618867371283</c:v>
                </c:pt>
                <c:pt idx="6216">
                  <c:v>2512.3618867371283</c:v>
                </c:pt>
                <c:pt idx="6217">
                  <c:v>2512.3618867371283</c:v>
                </c:pt>
                <c:pt idx="6218">
                  <c:v>2505.697796851884</c:v>
                </c:pt>
                <c:pt idx="6219">
                  <c:v>2512.3618867371283</c:v>
                </c:pt>
                <c:pt idx="6220">
                  <c:v>2525.6900665076173</c:v>
                </c:pt>
                <c:pt idx="6221">
                  <c:v>2525.6900665076173</c:v>
                </c:pt>
                <c:pt idx="6222">
                  <c:v>2525.6900665076173</c:v>
                </c:pt>
                <c:pt idx="6223">
                  <c:v>2512.3618867371283</c:v>
                </c:pt>
                <c:pt idx="6224">
                  <c:v>2525.6900665076173</c:v>
                </c:pt>
                <c:pt idx="6225">
                  <c:v>2525.6900665076173</c:v>
                </c:pt>
                <c:pt idx="6226">
                  <c:v>2525.6900665076173</c:v>
                </c:pt>
                <c:pt idx="6227">
                  <c:v>2512.3618867371283</c:v>
                </c:pt>
                <c:pt idx="6228">
                  <c:v>2539.0182462781058</c:v>
                </c:pt>
                <c:pt idx="6229">
                  <c:v>2512.3618867371283</c:v>
                </c:pt>
                <c:pt idx="6230">
                  <c:v>2512.3618867371283</c:v>
                </c:pt>
                <c:pt idx="6231">
                  <c:v>2512.3618867371283</c:v>
                </c:pt>
                <c:pt idx="6232">
                  <c:v>2512.3618867371283</c:v>
                </c:pt>
                <c:pt idx="6233">
                  <c:v>2512.3618867371283</c:v>
                </c:pt>
                <c:pt idx="6234">
                  <c:v>2539.0182462781058</c:v>
                </c:pt>
                <c:pt idx="6235">
                  <c:v>2525.6900665076173</c:v>
                </c:pt>
                <c:pt idx="6236">
                  <c:v>2512.3618867371283</c:v>
                </c:pt>
                <c:pt idx="6237">
                  <c:v>2512.3618867371283</c:v>
                </c:pt>
                <c:pt idx="6238">
                  <c:v>2512.3618867371283</c:v>
                </c:pt>
                <c:pt idx="6239">
                  <c:v>2525.6900665076173</c:v>
                </c:pt>
                <c:pt idx="6240">
                  <c:v>2525.6900665076173</c:v>
                </c:pt>
                <c:pt idx="6241">
                  <c:v>2512.3618867371283</c:v>
                </c:pt>
                <c:pt idx="6242">
                  <c:v>2525.6900665076173</c:v>
                </c:pt>
                <c:pt idx="6243">
                  <c:v>2512.3618867371283</c:v>
                </c:pt>
                <c:pt idx="6244">
                  <c:v>2539.0182462781058</c:v>
                </c:pt>
                <c:pt idx="6245">
                  <c:v>2539.0182462781058</c:v>
                </c:pt>
                <c:pt idx="6246">
                  <c:v>2512.3618867371283</c:v>
                </c:pt>
                <c:pt idx="6247">
                  <c:v>2505.697796851884</c:v>
                </c:pt>
                <c:pt idx="6248">
                  <c:v>2512.3618867371283</c:v>
                </c:pt>
                <c:pt idx="6249">
                  <c:v>2512.3618867371283</c:v>
                </c:pt>
                <c:pt idx="6250">
                  <c:v>2505.697796851884</c:v>
                </c:pt>
                <c:pt idx="6251">
                  <c:v>2505.697796851884</c:v>
                </c:pt>
                <c:pt idx="6252">
                  <c:v>2512.3618867371283</c:v>
                </c:pt>
                <c:pt idx="6253">
                  <c:v>2512.3618867371283</c:v>
                </c:pt>
                <c:pt idx="6254">
                  <c:v>2505.697796851884</c:v>
                </c:pt>
                <c:pt idx="6255">
                  <c:v>2512.3618867371283</c:v>
                </c:pt>
                <c:pt idx="6256">
                  <c:v>2492.3696170813951</c:v>
                </c:pt>
                <c:pt idx="6257">
                  <c:v>2539.0182462781058</c:v>
                </c:pt>
                <c:pt idx="6258">
                  <c:v>2512.3618867371283</c:v>
                </c:pt>
                <c:pt idx="6259">
                  <c:v>2512.3618867371283</c:v>
                </c:pt>
                <c:pt idx="6260">
                  <c:v>2525.6900665076173</c:v>
                </c:pt>
                <c:pt idx="6261">
                  <c:v>2505.697796851884</c:v>
                </c:pt>
                <c:pt idx="6262">
                  <c:v>2512.3618867371283</c:v>
                </c:pt>
                <c:pt idx="6263">
                  <c:v>2512.3618867371283</c:v>
                </c:pt>
                <c:pt idx="6264">
                  <c:v>2512.3618867371283</c:v>
                </c:pt>
                <c:pt idx="6265">
                  <c:v>2525.6900665076173</c:v>
                </c:pt>
                <c:pt idx="6266">
                  <c:v>2512.3618867371283</c:v>
                </c:pt>
                <c:pt idx="6267">
                  <c:v>2505.697796851884</c:v>
                </c:pt>
                <c:pt idx="6268">
                  <c:v>2505.697796851884</c:v>
                </c:pt>
                <c:pt idx="6269">
                  <c:v>2512.3618867371283</c:v>
                </c:pt>
                <c:pt idx="6270">
                  <c:v>2512.3618867371283</c:v>
                </c:pt>
                <c:pt idx="6271">
                  <c:v>2512.3618867371283</c:v>
                </c:pt>
                <c:pt idx="6272">
                  <c:v>2505.697796851884</c:v>
                </c:pt>
                <c:pt idx="6273">
                  <c:v>2512.3618867371283</c:v>
                </c:pt>
                <c:pt idx="6274">
                  <c:v>2492.3696170813951</c:v>
                </c:pt>
                <c:pt idx="6275">
                  <c:v>2512.3618867371283</c:v>
                </c:pt>
                <c:pt idx="6276">
                  <c:v>2512.3618867371283</c:v>
                </c:pt>
                <c:pt idx="6277">
                  <c:v>2505.697796851884</c:v>
                </c:pt>
                <c:pt idx="6278">
                  <c:v>2525.6900665076173</c:v>
                </c:pt>
                <c:pt idx="6279">
                  <c:v>2512.3618867371283</c:v>
                </c:pt>
                <c:pt idx="6280">
                  <c:v>2505.697796851884</c:v>
                </c:pt>
                <c:pt idx="6281">
                  <c:v>2492.3696170813951</c:v>
                </c:pt>
                <c:pt idx="6282">
                  <c:v>2512.3618867371283</c:v>
                </c:pt>
                <c:pt idx="6283">
                  <c:v>2505.697796851884</c:v>
                </c:pt>
                <c:pt idx="6284">
                  <c:v>2512.3618867371283</c:v>
                </c:pt>
                <c:pt idx="6285">
                  <c:v>2505.697796851884</c:v>
                </c:pt>
                <c:pt idx="6286">
                  <c:v>2505.697796851884</c:v>
                </c:pt>
                <c:pt idx="6287">
                  <c:v>2505.697796851884</c:v>
                </c:pt>
                <c:pt idx="6288">
                  <c:v>2505.697796851884</c:v>
                </c:pt>
                <c:pt idx="6289">
                  <c:v>2512.3618867371283</c:v>
                </c:pt>
                <c:pt idx="6290">
                  <c:v>2505.697796851884</c:v>
                </c:pt>
                <c:pt idx="6291">
                  <c:v>2512.3618867371283</c:v>
                </c:pt>
                <c:pt idx="6292">
                  <c:v>2512.3618867371283</c:v>
                </c:pt>
                <c:pt idx="6293">
                  <c:v>2525.6900665076173</c:v>
                </c:pt>
                <c:pt idx="6294">
                  <c:v>2512.3618867371283</c:v>
                </c:pt>
                <c:pt idx="6295">
                  <c:v>2492.3696170813951</c:v>
                </c:pt>
                <c:pt idx="6296">
                  <c:v>2505.697796851884</c:v>
                </c:pt>
                <c:pt idx="6297">
                  <c:v>2512.3618867371283</c:v>
                </c:pt>
                <c:pt idx="6298">
                  <c:v>2505.697796851884</c:v>
                </c:pt>
                <c:pt idx="6299">
                  <c:v>2512.3618867371283</c:v>
                </c:pt>
                <c:pt idx="6300">
                  <c:v>2525.6900665076173</c:v>
                </c:pt>
                <c:pt idx="6301">
                  <c:v>2505.697796851884</c:v>
                </c:pt>
                <c:pt idx="6302">
                  <c:v>2512.3618867371283</c:v>
                </c:pt>
                <c:pt idx="6303">
                  <c:v>2512.3618867371283</c:v>
                </c:pt>
                <c:pt idx="6304">
                  <c:v>2512.3618867371283</c:v>
                </c:pt>
                <c:pt idx="6305">
                  <c:v>2512.3618867371283</c:v>
                </c:pt>
                <c:pt idx="6306">
                  <c:v>2512.3618867371283</c:v>
                </c:pt>
                <c:pt idx="6307">
                  <c:v>2505.697796851884</c:v>
                </c:pt>
                <c:pt idx="6308">
                  <c:v>2505.697796851884</c:v>
                </c:pt>
                <c:pt idx="6309">
                  <c:v>2525.6900665076173</c:v>
                </c:pt>
                <c:pt idx="6310">
                  <c:v>2512.3618867371283</c:v>
                </c:pt>
                <c:pt idx="6311">
                  <c:v>2492.3696170813951</c:v>
                </c:pt>
                <c:pt idx="6312">
                  <c:v>2505.697796851884</c:v>
                </c:pt>
                <c:pt idx="6313">
                  <c:v>2525.6900665076173</c:v>
                </c:pt>
                <c:pt idx="6314">
                  <c:v>2539.0182462781058</c:v>
                </c:pt>
                <c:pt idx="6315">
                  <c:v>2505.697796851884</c:v>
                </c:pt>
                <c:pt idx="6316">
                  <c:v>2512.3618867371283</c:v>
                </c:pt>
                <c:pt idx="6317">
                  <c:v>2505.697796851884</c:v>
                </c:pt>
                <c:pt idx="6318">
                  <c:v>2492.3696170813951</c:v>
                </c:pt>
                <c:pt idx="6319">
                  <c:v>2512.3618867371283</c:v>
                </c:pt>
                <c:pt idx="6320">
                  <c:v>2512.3618867371283</c:v>
                </c:pt>
                <c:pt idx="6321">
                  <c:v>2492.3696170813951</c:v>
                </c:pt>
                <c:pt idx="6322">
                  <c:v>2505.697796851884</c:v>
                </c:pt>
                <c:pt idx="6323">
                  <c:v>2479.0414373109065</c:v>
                </c:pt>
                <c:pt idx="6324">
                  <c:v>2512.3618867371283</c:v>
                </c:pt>
                <c:pt idx="6325">
                  <c:v>2525.6900665076173</c:v>
                </c:pt>
                <c:pt idx="6326">
                  <c:v>2512.3618867371283</c:v>
                </c:pt>
                <c:pt idx="6327">
                  <c:v>2505.697796851884</c:v>
                </c:pt>
                <c:pt idx="6328">
                  <c:v>2505.697796851884</c:v>
                </c:pt>
                <c:pt idx="6329">
                  <c:v>2505.697796851884</c:v>
                </c:pt>
                <c:pt idx="6330">
                  <c:v>2512.3618867371283</c:v>
                </c:pt>
                <c:pt idx="6331">
                  <c:v>2505.697796851884</c:v>
                </c:pt>
                <c:pt idx="6332">
                  <c:v>2505.697796851884</c:v>
                </c:pt>
                <c:pt idx="6333">
                  <c:v>2512.3618867371283</c:v>
                </c:pt>
                <c:pt idx="6334">
                  <c:v>2492.3696170813951</c:v>
                </c:pt>
                <c:pt idx="6335">
                  <c:v>2492.3696170813951</c:v>
                </c:pt>
                <c:pt idx="6336">
                  <c:v>2505.697796851884</c:v>
                </c:pt>
                <c:pt idx="6337">
                  <c:v>2505.697796851884</c:v>
                </c:pt>
                <c:pt idx="6338">
                  <c:v>2492.3696170813951</c:v>
                </c:pt>
                <c:pt idx="6339">
                  <c:v>2505.697796851884</c:v>
                </c:pt>
                <c:pt idx="6340">
                  <c:v>2492.3696170813951</c:v>
                </c:pt>
                <c:pt idx="6341">
                  <c:v>2492.3696170813951</c:v>
                </c:pt>
                <c:pt idx="6342">
                  <c:v>2512.3618867371283</c:v>
                </c:pt>
                <c:pt idx="6343">
                  <c:v>2492.3696170813951</c:v>
                </c:pt>
                <c:pt idx="6344">
                  <c:v>2492.3696170813951</c:v>
                </c:pt>
                <c:pt idx="6345">
                  <c:v>2479.0414373109065</c:v>
                </c:pt>
                <c:pt idx="6346">
                  <c:v>2505.697796851884</c:v>
                </c:pt>
                <c:pt idx="6347">
                  <c:v>2479.0414373109065</c:v>
                </c:pt>
                <c:pt idx="6348">
                  <c:v>2492.3696170813951</c:v>
                </c:pt>
                <c:pt idx="6349">
                  <c:v>2492.3696170813951</c:v>
                </c:pt>
                <c:pt idx="6350">
                  <c:v>2492.3696170813951</c:v>
                </c:pt>
                <c:pt idx="6351">
                  <c:v>2492.3696170813951</c:v>
                </c:pt>
                <c:pt idx="6352">
                  <c:v>2492.3696170813951</c:v>
                </c:pt>
                <c:pt idx="6353">
                  <c:v>2492.3696170813951</c:v>
                </c:pt>
                <c:pt idx="6354">
                  <c:v>2492.3696170813951</c:v>
                </c:pt>
                <c:pt idx="6355">
                  <c:v>2479.0414373109065</c:v>
                </c:pt>
                <c:pt idx="6356">
                  <c:v>2472.3773474256623</c:v>
                </c:pt>
                <c:pt idx="6357">
                  <c:v>2492.3696170813951</c:v>
                </c:pt>
                <c:pt idx="6358">
                  <c:v>2492.3696170813951</c:v>
                </c:pt>
                <c:pt idx="6359">
                  <c:v>2479.0414373109065</c:v>
                </c:pt>
                <c:pt idx="6360">
                  <c:v>2492.3696170813951</c:v>
                </c:pt>
                <c:pt idx="6361">
                  <c:v>2505.697796851884</c:v>
                </c:pt>
                <c:pt idx="6362">
                  <c:v>2492.3696170813951</c:v>
                </c:pt>
                <c:pt idx="6363">
                  <c:v>2492.3696170813951</c:v>
                </c:pt>
                <c:pt idx="6364">
                  <c:v>2459.0491676551733</c:v>
                </c:pt>
                <c:pt idx="6365">
                  <c:v>2479.0414373109065</c:v>
                </c:pt>
                <c:pt idx="6366">
                  <c:v>2472.3773474256623</c:v>
                </c:pt>
                <c:pt idx="6367">
                  <c:v>2492.3696170813951</c:v>
                </c:pt>
                <c:pt idx="6368">
                  <c:v>2479.0414373109065</c:v>
                </c:pt>
                <c:pt idx="6369">
                  <c:v>2492.3696170813951</c:v>
                </c:pt>
                <c:pt idx="6370">
                  <c:v>2512.3618867371283</c:v>
                </c:pt>
                <c:pt idx="6371">
                  <c:v>2505.697796851884</c:v>
                </c:pt>
                <c:pt idx="6372">
                  <c:v>2492.3696170813951</c:v>
                </c:pt>
                <c:pt idx="6373">
                  <c:v>2512.3618867371283</c:v>
                </c:pt>
                <c:pt idx="6374">
                  <c:v>2492.3696170813951</c:v>
                </c:pt>
                <c:pt idx="6375">
                  <c:v>2492.3696170813951</c:v>
                </c:pt>
                <c:pt idx="6376">
                  <c:v>2479.0414373109065</c:v>
                </c:pt>
                <c:pt idx="6377">
                  <c:v>2492.3696170813951</c:v>
                </c:pt>
                <c:pt idx="6378">
                  <c:v>2492.3696170813951</c:v>
                </c:pt>
                <c:pt idx="6379">
                  <c:v>2505.697796851884</c:v>
                </c:pt>
                <c:pt idx="6380">
                  <c:v>2492.3696170813951</c:v>
                </c:pt>
                <c:pt idx="6381">
                  <c:v>2492.3696170813951</c:v>
                </c:pt>
                <c:pt idx="6382">
                  <c:v>2479.0414373109065</c:v>
                </c:pt>
                <c:pt idx="6383">
                  <c:v>2512.3618867371283</c:v>
                </c:pt>
                <c:pt idx="6384">
                  <c:v>2492.3696170813951</c:v>
                </c:pt>
                <c:pt idx="6385">
                  <c:v>2492.3696170813951</c:v>
                </c:pt>
                <c:pt idx="6386">
                  <c:v>2505.697796851884</c:v>
                </c:pt>
                <c:pt idx="6387">
                  <c:v>2492.3696170813951</c:v>
                </c:pt>
                <c:pt idx="6388">
                  <c:v>2505.697796851884</c:v>
                </c:pt>
                <c:pt idx="6389">
                  <c:v>2505.697796851884</c:v>
                </c:pt>
                <c:pt idx="6390">
                  <c:v>2492.3696170813951</c:v>
                </c:pt>
                <c:pt idx="6391">
                  <c:v>2492.3696170813951</c:v>
                </c:pt>
                <c:pt idx="6392">
                  <c:v>892.98804462274586</c:v>
                </c:pt>
                <c:pt idx="6393">
                  <c:v>-1499.4202241799837</c:v>
                </c:pt>
                <c:pt idx="6394">
                  <c:v>1452.7715949832732</c:v>
                </c:pt>
                <c:pt idx="6395">
                  <c:v>539.79128070479419</c:v>
                </c:pt>
                <c:pt idx="6396">
                  <c:v>939.63667381945652</c:v>
                </c:pt>
                <c:pt idx="6397">
                  <c:v>-1546.0688533766943</c:v>
                </c:pt>
                <c:pt idx="6398">
                  <c:v>-892.98804462274586</c:v>
                </c:pt>
                <c:pt idx="6399">
                  <c:v>333.20449426221859</c:v>
                </c:pt>
                <c:pt idx="6400">
                  <c:v>2652.3077743272602</c:v>
                </c:pt>
                <c:pt idx="6401">
                  <c:v>2365.7519092617522</c:v>
                </c:pt>
                <c:pt idx="6402">
                  <c:v>2525.6900665076173</c:v>
                </c:pt>
                <c:pt idx="6403">
                  <c:v>2505.697796851884</c:v>
                </c:pt>
                <c:pt idx="6404">
                  <c:v>2472.3773474256623</c:v>
                </c:pt>
                <c:pt idx="6405">
                  <c:v>2479.0414373109065</c:v>
                </c:pt>
                <c:pt idx="6406">
                  <c:v>2492.3696170813951</c:v>
                </c:pt>
                <c:pt idx="6407">
                  <c:v>2492.3696170813951</c:v>
                </c:pt>
                <c:pt idx="6408">
                  <c:v>2472.3773474256623</c:v>
                </c:pt>
                <c:pt idx="6409">
                  <c:v>2492.3696170813951</c:v>
                </c:pt>
                <c:pt idx="6410">
                  <c:v>2492.3696170813951</c:v>
                </c:pt>
                <c:pt idx="6411">
                  <c:v>2492.3696170813951</c:v>
                </c:pt>
                <c:pt idx="6412">
                  <c:v>2445.7209878846847</c:v>
                </c:pt>
                <c:pt idx="6413">
                  <c:v>1346.1461568193631</c:v>
                </c:pt>
                <c:pt idx="6414">
                  <c:v>2012.5551453438004</c:v>
                </c:pt>
                <c:pt idx="6415">
                  <c:v>2479.0414373109065</c:v>
                </c:pt>
                <c:pt idx="6416">
                  <c:v>2472.3773474256623</c:v>
                </c:pt>
                <c:pt idx="6417">
                  <c:v>2505.697796851884</c:v>
                </c:pt>
                <c:pt idx="6418">
                  <c:v>2265.7905609830864</c:v>
                </c:pt>
                <c:pt idx="6419">
                  <c:v>399.84539311466233</c:v>
                </c:pt>
                <c:pt idx="6420">
                  <c:v>66.640898852443726</c:v>
                </c:pt>
                <c:pt idx="6421">
                  <c:v>19.992269655733118</c:v>
                </c:pt>
                <c:pt idx="6422">
                  <c:v>13.328179770488745</c:v>
                </c:pt>
                <c:pt idx="6423">
                  <c:v>13.328179770488745</c:v>
                </c:pt>
                <c:pt idx="6424">
                  <c:v>446.49402231137293</c:v>
                </c:pt>
                <c:pt idx="6425">
                  <c:v>-2105.8524037372217</c:v>
                </c:pt>
                <c:pt idx="6426">
                  <c:v>-3232.0835943435204</c:v>
                </c:pt>
                <c:pt idx="6427">
                  <c:v>-1359.4743365898519</c:v>
                </c:pt>
                <c:pt idx="6428">
                  <c:v>306.54813472124113</c:v>
                </c:pt>
                <c:pt idx="6429">
                  <c:v>1099.5748310653214</c:v>
                </c:pt>
                <c:pt idx="6430">
                  <c:v>766.37033680310276</c:v>
                </c:pt>
                <c:pt idx="6431">
                  <c:v>912.980314278479</c:v>
                </c:pt>
                <c:pt idx="6432">
                  <c:v>892.98804462274586</c:v>
                </c:pt>
                <c:pt idx="6433">
                  <c:v>939.63667381945652</c:v>
                </c:pt>
                <c:pt idx="6434">
                  <c:v>959.62894347518966</c:v>
                </c:pt>
                <c:pt idx="6435">
                  <c:v>972.9571232456783</c:v>
                </c:pt>
                <c:pt idx="6436">
                  <c:v>986.28530301616706</c:v>
                </c:pt>
                <c:pt idx="6437">
                  <c:v>986.28530301616706</c:v>
                </c:pt>
                <c:pt idx="6438">
                  <c:v>986.28530301616706</c:v>
                </c:pt>
                <c:pt idx="6439">
                  <c:v>-339.86858414746297</c:v>
                </c:pt>
                <c:pt idx="6440">
                  <c:v>206.58678644257554</c:v>
                </c:pt>
                <c:pt idx="6441">
                  <c:v>493.14265150808353</c:v>
                </c:pt>
                <c:pt idx="6442">
                  <c:v>399.84539311466233</c:v>
                </c:pt>
                <c:pt idx="6443">
                  <c:v>559.78355036052733</c:v>
                </c:pt>
                <c:pt idx="6444">
                  <c:v>1066.2543816390996</c:v>
                </c:pt>
                <c:pt idx="6445">
                  <c:v>926.30849404896776</c:v>
                </c:pt>
                <c:pt idx="6446">
                  <c:v>1985.8987858028229</c:v>
                </c:pt>
                <c:pt idx="6447">
                  <c:v>1659.3583814258486</c:v>
                </c:pt>
                <c:pt idx="6448">
                  <c:v>146.60997747537618</c:v>
                </c:pt>
                <c:pt idx="6449">
                  <c:v>493.14265150808353</c:v>
                </c:pt>
                <c:pt idx="6450">
                  <c:v>419.83766277039547</c:v>
                </c:pt>
                <c:pt idx="6451">
                  <c:v>479.81447173759483</c:v>
                </c:pt>
                <c:pt idx="6452">
                  <c:v>493.14265150808353</c:v>
                </c:pt>
                <c:pt idx="6453">
                  <c:v>413.17357288515109</c:v>
                </c:pt>
                <c:pt idx="6454">
                  <c:v>253.23541563928615</c:v>
                </c:pt>
                <c:pt idx="6455">
                  <c:v>619.76035932772663</c:v>
                </c:pt>
                <c:pt idx="6456">
                  <c:v>2399.072358687974</c:v>
                </c:pt>
                <c:pt idx="6457">
                  <c:v>2512.3618867371283</c:v>
                </c:pt>
                <c:pt idx="6458">
                  <c:v>2539.0182462781058</c:v>
                </c:pt>
                <c:pt idx="6459">
                  <c:v>2525.6900665076173</c:v>
                </c:pt>
                <c:pt idx="6460">
                  <c:v>2512.3618867371283</c:v>
                </c:pt>
                <c:pt idx="6461">
                  <c:v>2512.3618867371283</c:v>
                </c:pt>
                <c:pt idx="6462">
                  <c:v>2425.7287182289515</c:v>
                </c:pt>
                <c:pt idx="6463">
                  <c:v>2185.8214823601543</c:v>
                </c:pt>
                <c:pt idx="6464">
                  <c:v>779.69851657359152</c:v>
                </c:pt>
                <c:pt idx="6465">
                  <c:v>0</c:v>
                </c:pt>
                <c:pt idx="6466">
                  <c:v>19.992269655733118</c:v>
                </c:pt>
                <c:pt idx="6467">
                  <c:v>13.328179770488745</c:v>
                </c:pt>
                <c:pt idx="6468">
                  <c:v>0</c:v>
                </c:pt>
                <c:pt idx="6469">
                  <c:v>0</c:v>
                </c:pt>
                <c:pt idx="6470">
                  <c:v>-13.328179770488745</c:v>
                </c:pt>
                <c:pt idx="6471">
                  <c:v>0</c:v>
                </c:pt>
                <c:pt idx="6472">
                  <c:v>-19.992269655733118</c:v>
                </c:pt>
                <c:pt idx="6473">
                  <c:v>0</c:v>
                </c:pt>
                <c:pt idx="6474">
                  <c:v>0</c:v>
                </c:pt>
                <c:pt idx="6475">
                  <c:v>0</c:v>
                </c:pt>
                <c:pt idx="6476">
                  <c:v>-13.328179770488745</c:v>
                </c:pt>
                <c:pt idx="6477">
                  <c:v>0</c:v>
                </c:pt>
                <c:pt idx="6478">
                  <c:v>-13.328179770488745</c:v>
                </c:pt>
                <c:pt idx="6479">
                  <c:v>-13.328179770488745</c:v>
                </c:pt>
                <c:pt idx="6480">
                  <c:v>0</c:v>
                </c:pt>
                <c:pt idx="6481">
                  <c:v>0</c:v>
                </c:pt>
                <c:pt idx="6482">
                  <c:v>-13.328179770488745</c:v>
                </c:pt>
                <c:pt idx="6483">
                  <c:v>-19.992269655733118</c:v>
                </c:pt>
                <c:pt idx="6484">
                  <c:v>0</c:v>
                </c:pt>
                <c:pt idx="6485">
                  <c:v>-19.992269655733118</c:v>
                </c:pt>
                <c:pt idx="6486">
                  <c:v>-13.328179770488745</c:v>
                </c:pt>
                <c:pt idx="6487">
                  <c:v>-13.328179770488745</c:v>
                </c:pt>
                <c:pt idx="6488">
                  <c:v>0</c:v>
                </c:pt>
                <c:pt idx="6489">
                  <c:v>0</c:v>
                </c:pt>
                <c:pt idx="6490">
                  <c:v>-13.328179770488745</c:v>
                </c:pt>
                <c:pt idx="6491">
                  <c:v>0</c:v>
                </c:pt>
                <c:pt idx="6492">
                  <c:v>-13.328179770488745</c:v>
                </c:pt>
                <c:pt idx="6493">
                  <c:v>0</c:v>
                </c:pt>
                <c:pt idx="6494">
                  <c:v>-19.992269655733118</c:v>
                </c:pt>
                <c:pt idx="6495">
                  <c:v>-19.992269655733118</c:v>
                </c:pt>
                <c:pt idx="6496">
                  <c:v>-19.992269655733118</c:v>
                </c:pt>
                <c:pt idx="6497">
                  <c:v>-13.328179770488745</c:v>
                </c:pt>
                <c:pt idx="6498">
                  <c:v>-19.992269655733118</c:v>
                </c:pt>
                <c:pt idx="6499">
                  <c:v>-19.992269655733118</c:v>
                </c:pt>
                <c:pt idx="6500">
                  <c:v>-13.328179770488745</c:v>
                </c:pt>
                <c:pt idx="6501">
                  <c:v>-13.328179770488745</c:v>
                </c:pt>
                <c:pt idx="6502">
                  <c:v>-19.992269655733118</c:v>
                </c:pt>
                <c:pt idx="6503">
                  <c:v>-19.992269655733118</c:v>
                </c:pt>
                <c:pt idx="6504">
                  <c:v>-13.328179770488745</c:v>
                </c:pt>
                <c:pt idx="6505">
                  <c:v>-46.648629196710608</c:v>
                </c:pt>
                <c:pt idx="6506">
                  <c:v>-19.992269655733118</c:v>
                </c:pt>
                <c:pt idx="6507">
                  <c:v>-13.328179770488745</c:v>
                </c:pt>
                <c:pt idx="6508">
                  <c:v>-19.992269655733118</c:v>
                </c:pt>
                <c:pt idx="6509">
                  <c:v>-33.320449426221863</c:v>
                </c:pt>
                <c:pt idx="6510">
                  <c:v>-13.328179770488745</c:v>
                </c:pt>
                <c:pt idx="6511">
                  <c:v>-19.992269655733118</c:v>
                </c:pt>
                <c:pt idx="6512">
                  <c:v>-19.992269655733118</c:v>
                </c:pt>
                <c:pt idx="6513">
                  <c:v>0</c:v>
                </c:pt>
                <c:pt idx="6514">
                  <c:v>-19.992269655733118</c:v>
                </c:pt>
                <c:pt idx="6515">
                  <c:v>-19.992269655733118</c:v>
                </c:pt>
                <c:pt idx="6516">
                  <c:v>-13.328179770488745</c:v>
                </c:pt>
                <c:pt idx="6517">
                  <c:v>0</c:v>
                </c:pt>
                <c:pt idx="6518">
                  <c:v>0</c:v>
                </c:pt>
                <c:pt idx="6519">
                  <c:v>0</c:v>
                </c:pt>
                <c:pt idx="6520">
                  <c:v>-13.328179770488745</c:v>
                </c:pt>
                <c:pt idx="6521">
                  <c:v>-13.328179770488745</c:v>
                </c:pt>
                <c:pt idx="6522">
                  <c:v>-13.328179770488745</c:v>
                </c:pt>
                <c:pt idx="6523">
                  <c:v>-13.328179770488745</c:v>
                </c:pt>
                <c:pt idx="6524">
                  <c:v>0</c:v>
                </c:pt>
                <c:pt idx="6525">
                  <c:v>-13.328179770488745</c:v>
                </c:pt>
                <c:pt idx="6526">
                  <c:v>-13.328179770488745</c:v>
                </c:pt>
                <c:pt idx="6527">
                  <c:v>0</c:v>
                </c:pt>
                <c:pt idx="6528">
                  <c:v>0</c:v>
                </c:pt>
                <c:pt idx="6529">
                  <c:v>0</c:v>
                </c:pt>
                <c:pt idx="6530">
                  <c:v>0</c:v>
                </c:pt>
                <c:pt idx="6531">
                  <c:v>13.328179770488745</c:v>
                </c:pt>
                <c:pt idx="6532">
                  <c:v>0</c:v>
                </c:pt>
                <c:pt idx="6533">
                  <c:v>-13.328179770488745</c:v>
                </c:pt>
                <c:pt idx="6534">
                  <c:v>-13.328179770488745</c:v>
                </c:pt>
                <c:pt idx="6535">
                  <c:v>0</c:v>
                </c:pt>
                <c:pt idx="6536">
                  <c:v>-13.328179770488745</c:v>
                </c:pt>
                <c:pt idx="6537">
                  <c:v>-13.328179770488745</c:v>
                </c:pt>
                <c:pt idx="6538">
                  <c:v>0</c:v>
                </c:pt>
                <c:pt idx="6539">
                  <c:v>13.328179770488745</c:v>
                </c:pt>
                <c:pt idx="6540">
                  <c:v>13.328179770488745</c:v>
                </c:pt>
                <c:pt idx="6541">
                  <c:v>0</c:v>
                </c:pt>
                <c:pt idx="6542">
                  <c:v>-13.328179770488745</c:v>
                </c:pt>
                <c:pt idx="6543">
                  <c:v>0</c:v>
                </c:pt>
                <c:pt idx="6544">
                  <c:v>0</c:v>
                </c:pt>
                <c:pt idx="6545">
                  <c:v>13.328179770488745</c:v>
                </c:pt>
                <c:pt idx="6546">
                  <c:v>-13.328179770488745</c:v>
                </c:pt>
                <c:pt idx="6547">
                  <c:v>-13.328179770488745</c:v>
                </c:pt>
                <c:pt idx="6548">
                  <c:v>-19.992269655733118</c:v>
                </c:pt>
                <c:pt idx="6549">
                  <c:v>0</c:v>
                </c:pt>
                <c:pt idx="6550">
                  <c:v>-13.328179770488745</c:v>
                </c:pt>
                <c:pt idx="6551">
                  <c:v>-13.328179770488745</c:v>
                </c:pt>
                <c:pt idx="6552">
                  <c:v>0</c:v>
                </c:pt>
                <c:pt idx="6553">
                  <c:v>0</c:v>
                </c:pt>
                <c:pt idx="6554">
                  <c:v>0</c:v>
                </c:pt>
                <c:pt idx="6555">
                  <c:v>13.328179770488745</c:v>
                </c:pt>
                <c:pt idx="6556">
                  <c:v>0</c:v>
                </c:pt>
                <c:pt idx="6557">
                  <c:v>-13.328179770488745</c:v>
                </c:pt>
                <c:pt idx="6558">
                  <c:v>0</c:v>
                </c:pt>
                <c:pt idx="6559">
                  <c:v>0</c:v>
                </c:pt>
                <c:pt idx="6560">
                  <c:v>-19.992269655733118</c:v>
                </c:pt>
                <c:pt idx="6561">
                  <c:v>-13.328179770488745</c:v>
                </c:pt>
                <c:pt idx="6562">
                  <c:v>-19.992269655733118</c:v>
                </c:pt>
                <c:pt idx="6563">
                  <c:v>-13.328179770488745</c:v>
                </c:pt>
                <c:pt idx="6564">
                  <c:v>0</c:v>
                </c:pt>
                <c:pt idx="6565">
                  <c:v>-13.328179770488745</c:v>
                </c:pt>
                <c:pt idx="6566">
                  <c:v>-13.328179770488745</c:v>
                </c:pt>
                <c:pt idx="6567">
                  <c:v>-19.992269655733118</c:v>
                </c:pt>
                <c:pt idx="6568">
                  <c:v>-13.328179770488745</c:v>
                </c:pt>
                <c:pt idx="6569">
                  <c:v>-19.992269655733118</c:v>
                </c:pt>
                <c:pt idx="6570">
                  <c:v>-13.328179770488745</c:v>
                </c:pt>
                <c:pt idx="6571">
                  <c:v>0</c:v>
                </c:pt>
              </c:numCache>
            </c:numRef>
          </c:yVal>
          <c:smooth val="0"/>
          <c:extLst>
            <c:ext xmlns:c16="http://schemas.microsoft.com/office/drawing/2014/chart" uri="{C3380CC4-5D6E-409C-BE32-E72D297353CC}">
              <c16:uniqueId val="{00000000-7873-4485-8418-6BAFB27C46E7}"/>
            </c:ext>
          </c:extLst>
        </c:ser>
        <c:dLbls>
          <c:showLegendKey val="0"/>
          <c:showVal val="0"/>
          <c:showCatName val="0"/>
          <c:showSerName val="0"/>
          <c:showPercent val="0"/>
          <c:showBubbleSize val="0"/>
        </c:dLbls>
        <c:axId val="2106070752"/>
        <c:axId val="2106071584"/>
      </c:scatterChart>
      <c:valAx>
        <c:axId val="210607075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071584"/>
        <c:crosses val="autoZero"/>
        <c:crossBetween val="midCat"/>
      </c:valAx>
      <c:valAx>
        <c:axId val="21060715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070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a:t>
            </a:r>
            <a:r>
              <a:rPr lang="en-US" baseline="0"/>
              <a:t> </a:t>
            </a:r>
            <a:r>
              <a:rPr lang="en-US"/>
              <a:t>Strain (Grid 1)</a:t>
            </a:r>
            <a:r>
              <a:rPr lang="en-US" baseline="0"/>
              <a:t> vs. Strain (Grid 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J$1</c:f>
              <c:strCache>
                <c:ptCount val="1"/>
                <c:pt idx="0">
                  <c:v>[01, 02]  Strain (Grid 2)</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8718285214348208E-2"/>
                  <c:y val="8.8425925925925929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2'!$I$364:$I$2012</c:f>
              <c:numCache>
                <c:formatCode>0.00E+00</c:formatCode>
                <c:ptCount val="1649"/>
                <c:pt idx="0">
                  <c:v>1.0041E-3</c:v>
                </c:pt>
                <c:pt idx="1">
                  <c:v>1.0087E-3</c:v>
                </c:pt>
                <c:pt idx="2">
                  <c:v>1.0087E-3</c:v>
                </c:pt>
                <c:pt idx="3">
                  <c:v>1.0134E-3</c:v>
                </c:pt>
                <c:pt idx="4">
                  <c:v>1.0181999999999999E-3</c:v>
                </c:pt>
                <c:pt idx="5">
                  <c:v>1.0087999999999998E-3</c:v>
                </c:pt>
                <c:pt idx="6">
                  <c:v>1.0181000000000001E-3</c:v>
                </c:pt>
                <c:pt idx="7">
                  <c:v>1.0134999999999999E-3</c:v>
                </c:pt>
                <c:pt idx="8">
                  <c:v>1.0181000000000001E-3</c:v>
                </c:pt>
                <c:pt idx="9">
                  <c:v>1.0181000000000001E-3</c:v>
                </c:pt>
                <c:pt idx="10">
                  <c:v>1.0181000000000001E-3</c:v>
                </c:pt>
                <c:pt idx="11">
                  <c:v>1.0227999999999999E-3</c:v>
                </c:pt>
                <c:pt idx="12">
                  <c:v>1.0229E-3</c:v>
                </c:pt>
                <c:pt idx="13">
                  <c:v>1.0181000000000001E-3</c:v>
                </c:pt>
                <c:pt idx="14">
                  <c:v>1.0229E-3</c:v>
                </c:pt>
                <c:pt idx="15">
                  <c:v>1.0181000000000001E-3</c:v>
                </c:pt>
                <c:pt idx="16">
                  <c:v>1.0227999999999999E-3</c:v>
                </c:pt>
                <c:pt idx="17">
                  <c:v>1.0369000000000001E-3</c:v>
                </c:pt>
                <c:pt idx="18">
                  <c:v>1.0322E-3</c:v>
                </c:pt>
                <c:pt idx="19">
                  <c:v>1.0275E-3</c:v>
                </c:pt>
                <c:pt idx="20">
                  <c:v>1.0275999999999998E-3</c:v>
                </c:pt>
                <c:pt idx="21">
                  <c:v>1.0369000000000001E-3</c:v>
                </c:pt>
                <c:pt idx="22">
                  <c:v>1.0369000000000001E-3</c:v>
                </c:pt>
                <c:pt idx="23">
                  <c:v>1.0369999999999999E-3</c:v>
                </c:pt>
                <c:pt idx="24">
                  <c:v>1.0463E-3</c:v>
                </c:pt>
                <c:pt idx="25">
                  <c:v>1.0415999999999999E-3</c:v>
                </c:pt>
                <c:pt idx="26">
                  <c:v>1.0415999999999999E-3</c:v>
                </c:pt>
                <c:pt idx="27">
                  <c:v>1.0509E-3</c:v>
                </c:pt>
                <c:pt idx="28">
                  <c:v>1.0509999999999999E-3</c:v>
                </c:pt>
                <c:pt idx="29">
                  <c:v>1.0463E-3</c:v>
                </c:pt>
                <c:pt idx="30">
                  <c:v>1.0556999999999999E-3</c:v>
                </c:pt>
                <c:pt idx="31">
                  <c:v>1.0510999999999999E-3</c:v>
                </c:pt>
                <c:pt idx="32">
                  <c:v>1.0555999999999999E-3</c:v>
                </c:pt>
                <c:pt idx="33">
                  <c:v>1.0556999999999999E-3</c:v>
                </c:pt>
                <c:pt idx="34">
                  <c:v>1.0556999999999999E-3</c:v>
                </c:pt>
                <c:pt idx="35">
                  <c:v>1.0602999999999999E-3</c:v>
                </c:pt>
                <c:pt idx="36">
                  <c:v>1.0558E-3</c:v>
                </c:pt>
                <c:pt idx="37">
                  <c:v>1.0605E-3</c:v>
                </c:pt>
                <c:pt idx="38">
                  <c:v>1.0650999999999998E-3</c:v>
                </c:pt>
                <c:pt idx="39">
                  <c:v>1.0605E-3</c:v>
                </c:pt>
                <c:pt idx="40">
                  <c:v>1.0650999999999998E-3</c:v>
                </c:pt>
                <c:pt idx="41">
                  <c:v>1.0650999999999998E-3</c:v>
                </c:pt>
                <c:pt idx="42">
                  <c:v>1.0744999999999999E-3</c:v>
                </c:pt>
                <c:pt idx="43">
                  <c:v>1.0697999999999999E-3</c:v>
                </c:pt>
                <c:pt idx="44">
                  <c:v>1.0650999999999998E-3</c:v>
                </c:pt>
                <c:pt idx="45">
                  <c:v>1.0744000000000001E-3</c:v>
                </c:pt>
                <c:pt idx="46">
                  <c:v>1.0744999999999999E-3</c:v>
                </c:pt>
                <c:pt idx="47">
                  <c:v>1.0744999999999999E-3</c:v>
                </c:pt>
                <c:pt idx="48">
                  <c:v>1.0744999999999999E-3</c:v>
                </c:pt>
                <c:pt idx="49">
                  <c:v>1.0792E-3</c:v>
                </c:pt>
                <c:pt idx="50">
                  <c:v>1.0839000000000001E-3</c:v>
                </c:pt>
                <c:pt idx="51">
                  <c:v>1.0744999999999999E-3</c:v>
                </c:pt>
                <c:pt idx="52">
                  <c:v>1.0792E-3</c:v>
                </c:pt>
                <c:pt idx="53">
                  <c:v>1.0839000000000001E-3</c:v>
                </c:pt>
                <c:pt idx="54">
                  <c:v>1.0838E-3</c:v>
                </c:pt>
                <c:pt idx="55">
                  <c:v>1.0838E-3</c:v>
                </c:pt>
                <c:pt idx="56">
                  <c:v>1.0885999999999999E-3</c:v>
                </c:pt>
                <c:pt idx="57">
                  <c:v>1.0885000000000001E-3</c:v>
                </c:pt>
                <c:pt idx="58">
                  <c:v>1.0979E-3</c:v>
                </c:pt>
                <c:pt idx="59">
                  <c:v>1.0839000000000001E-3</c:v>
                </c:pt>
                <c:pt idx="60">
                  <c:v>1.0979E-3</c:v>
                </c:pt>
                <c:pt idx="61">
                  <c:v>1.098E-3</c:v>
                </c:pt>
                <c:pt idx="62">
                  <c:v>1.0933E-3</c:v>
                </c:pt>
                <c:pt idx="63">
                  <c:v>1.0931999999999999E-3</c:v>
                </c:pt>
                <c:pt idx="64">
                  <c:v>1.098E-3</c:v>
                </c:pt>
                <c:pt idx="65">
                  <c:v>1.1025999999999998E-3</c:v>
                </c:pt>
                <c:pt idx="66">
                  <c:v>1.1027000000000001E-3</c:v>
                </c:pt>
                <c:pt idx="67">
                  <c:v>1.1025999999999998E-3</c:v>
                </c:pt>
                <c:pt idx="68">
                  <c:v>1.1025999999999998E-3</c:v>
                </c:pt>
                <c:pt idx="69">
                  <c:v>1.1072999999999999E-3</c:v>
                </c:pt>
                <c:pt idx="70">
                  <c:v>1.1027000000000001E-3</c:v>
                </c:pt>
                <c:pt idx="71">
                  <c:v>1.1072999999999999E-3</c:v>
                </c:pt>
                <c:pt idx="72">
                  <c:v>1.1072999999999999E-3</c:v>
                </c:pt>
                <c:pt idx="73">
                  <c:v>1.1072999999999999E-3</c:v>
                </c:pt>
                <c:pt idx="74">
                  <c:v>1.1119999999999999E-3</c:v>
                </c:pt>
                <c:pt idx="75">
                  <c:v>1.1072999999999999E-3</c:v>
                </c:pt>
                <c:pt idx="76">
                  <c:v>1.1167E-3</c:v>
                </c:pt>
                <c:pt idx="77">
                  <c:v>1.1167E-3</c:v>
                </c:pt>
                <c:pt idx="78">
                  <c:v>1.1167E-3</c:v>
                </c:pt>
                <c:pt idx="79">
                  <c:v>1.1167E-3</c:v>
                </c:pt>
                <c:pt idx="80">
                  <c:v>1.1167999999999998E-3</c:v>
                </c:pt>
                <c:pt idx="81">
                  <c:v>1.1167E-3</c:v>
                </c:pt>
                <c:pt idx="82">
                  <c:v>1.1169000000000001E-3</c:v>
                </c:pt>
                <c:pt idx="83">
                  <c:v>1.1214E-3</c:v>
                </c:pt>
                <c:pt idx="84">
                  <c:v>1.1260999999999999E-3</c:v>
                </c:pt>
                <c:pt idx="85">
                  <c:v>1.1214E-3</c:v>
                </c:pt>
                <c:pt idx="86">
                  <c:v>1.1261999999999999E-3</c:v>
                </c:pt>
                <c:pt idx="87">
                  <c:v>1.1309E-3</c:v>
                </c:pt>
                <c:pt idx="88">
                  <c:v>1.1261999999999999E-3</c:v>
                </c:pt>
                <c:pt idx="89">
                  <c:v>1.1307999999999999E-3</c:v>
                </c:pt>
                <c:pt idx="90">
                  <c:v>1.1263E-3</c:v>
                </c:pt>
                <c:pt idx="91">
                  <c:v>1.1307999999999999E-3</c:v>
                </c:pt>
                <c:pt idx="92">
                  <c:v>1.1307999999999999E-3</c:v>
                </c:pt>
                <c:pt idx="93">
                  <c:v>1.1307999999999999E-3</c:v>
                </c:pt>
                <c:pt idx="94">
                  <c:v>1.1260999999999999E-3</c:v>
                </c:pt>
                <c:pt idx="95">
                  <c:v>1.1355999999999998E-3</c:v>
                </c:pt>
                <c:pt idx="96">
                  <c:v>1.1402999999999999E-3</c:v>
                </c:pt>
                <c:pt idx="97">
                  <c:v>1.1402000000000001E-3</c:v>
                </c:pt>
                <c:pt idx="98">
                  <c:v>1.1309E-3</c:v>
                </c:pt>
                <c:pt idx="99">
                  <c:v>1.1404E-3</c:v>
                </c:pt>
                <c:pt idx="100">
                  <c:v>1.1449000000000001E-3</c:v>
                </c:pt>
                <c:pt idx="101">
                  <c:v>1.1449000000000001E-3</c:v>
                </c:pt>
                <c:pt idx="102">
                  <c:v>1.1402000000000001E-3</c:v>
                </c:pt>
                <c:pt idx="103">
                  <c:v>1.1402999999999999E-3</c:v>
                </c:pt>
                <c:pt idx="104">
                  <c:v>1.1495999999999998E-3</c:v>
                </c:pt>
                <c:pt idx="105">
                  <c:v>1.1402999999999999E-3</c:v>
                </c:pt>
                <c:pt idx="106">
                  <c:v>1.1495999999999998E-3</c:v>
                </c:pt>
                <c:pt idx="107">
                  <c:v>1.1402999999999999E-3</c:v>
                </c:pt>
                <c:pt idx="108">
                  <c:v>1.1544000000000001E-3</c:v>
                </c:pt>
                <c:pt idx="109">
                  <c:v>1.1497E-3</c:v>
                </c:pt>
                <c:pt idx="110">
                  <c:v>1.1542999999999998E-3</c:v>
                </c:pt>
                <c:pt idx="111">
                  <c:v>1.1589999999999999E-3</c:v>
                </c:pt>
                <c:pt idx="112">
                  <c:v>1.1589999999999999E-3</c:v>
                </c:pt>
                <c:pt idx="113">
                  <c:v>1.1636999999999999E-3</c:v>
                </c:pt>
                <c:pt idx="114">
                  <c:v>1.1638E-3</c:v>
                </c:pt>
                <c:pt idx="115">
                  <c:v>1.1590999999999999E-3</c:v>
                </c:pt>
                <c:pt idx="116">
                  <c:v>1.1638E-3</c:v>
                </c:pt>
                <c:pt idx="117">
                  <c:v>1.1497E-3</c:v>
                </c:pt>
                <c:pt idx="118">
                  <c:v>1.1638E-3</c:v>
                </c:pt>
                <c:pt idx="119">
                  <c:v>1.1684E-3</c:v>
                </c:pt>
                <c:pt idx="120">
                  <c:v>1.1685000000000001E-3</c:v>
                </c:pt>
                <c:pt idx="121">
                  <c:v>1.1684E-3</c:v>
                </c:pt>
                <c:pt idx="122">
                  <c:v>1.1730999999999998E-3</c:v>
                </c:pt>
                <c:pt idx="123">
                  <c:v>1.1684E-3</c:v>
                </c:pt>
                <c:pt idx="124">
                  <c:v>1.1638E-3</c:v>
                </c:pt>
                <c:pt idx="125">
                  <c:v>1.1638E-3</c:v>
                </c:pt>
                <c:pt idx="126">
                  <c:v>1.1730999999999998E-3</c:v>
                </c:pt>
                <c:pt idx="127">
                  <c:v>1.1777999999999999E-3</c:v>
                </c:pt>
                <c:pt idx="128">
                  <c:v>1.1779E-3</c:v>
                </c:pt>
                <c:pt idx="129">
                  <c:v>1.1779E-3</c:v>
                </c:pt>
                <c:pt idx="130">
                  <c:v>1.1825E-3</c:v>
                </c:pt>
                <c:pt idx="131">
                  <c:v>1.1779E-3</c:v>
                </c:pt>
                <c:pt idx="132">
                  <c:v>1.1825E-3</c:v>
                </c:pt>
                <c:pt idx="133">
                  <c:v>1.1825E-3</c:v>
                </c:pt>
                <c:pt idx="134">
                  <c:v>1.1872999999999999E-3</c:v>
                </c:pt>
                <c:pt idx="135">
                  <c:v>1.1872E-3</c:v>
                </c:pt>
                <c:pt idx="136">
                  <c:v>1.1872999999999999E-3</c:v>
                </c:pt>
                <c:pt idx="137">
                  <c:v>1.1871E-3</c:v>
                </c:pt>
                <c:pt idx="138">
                  <c:v>1.1872E-3</c:v>
                </c:pt>
                <c:pt idx="139">
                  <c:v>1.1872999999999999E-3</c:v>
                </c:pt>
                <c:pt idx="140">
                  <c:v>1.1919999999999999E-3</c:v>
                </c:pt>
                <c:pt idx="141">
                  <c:v>1.1919000000000001E-3</c:v>
                </c:pt>
                <c:pt idx="142">
                  <c:v>1.1965999999999999E-3</c:v>
                </c:pt>
                <c:pt idx="143">
                  <c:v>1.1919999999999999E-3</c:v>
                </c:pt>
                <c:pt idx="144">
                  <c:v>1.2014E-3</c:v>
                </c:pt>
                <c:pt idx="145">
                  <c:v>1.1965999999999999E-3</c:v>
                </c:pt>
                <c:pt idx="146">
                  <c:v>1.1967E-3</c:v>
                </c:pt>
                <c:pt idx="147">
                  <c:v>1.1919999999999999E-3</c:v>
                </c:pt>
                <c:pt idx="148">
                  <c:v>1.2013E-3</c:v>
                </c:pt>
                <c:pt idx="149">
                  <c:v>1.2013E-3</c:v>
                </c:pt>
                <c:pt idx="150">
                  <c:v>1.2013E-3</c:v>
                </c:pt>
                <c:pt idx="151">
                  <c:v>1.2060999999999999E-3</c:v>
                </c:pt>
                <c:pt idx="152">
                  <c:v>1.2106999999999999E-3</c:v>
                </c:pt>
                <c:pt idx="153">
                  <c:v>1.2014E-3</c:v>
                </c:pt>
                <c:pt idx="154">
                  <c:v>1.2106999999999999E-3</c:v>
                </c:pt>
                <c:pt idx="155">
                  <c:v>1.206E-3</c:v>
                </c:pt>
                <c:pt idx="156">
                  <c:v>1.2060999999999999E-3</c:v>
                </c:pt>
                <c:pt idx="157">
                  <c:v>1.2105999999999998E-3</c:v>
                </c:pt>
                <c:pt idx="158">
                  <c:v>1.206E-3</c:v>
                </c:pt>
                <c:pt idx="159">
                  <c:v>1.206E-3</c:v>
                </c:pt>
                <c:pt idx="160">
                  <c:v>1.2106999999999999E-3</c:v>
                </c:pt>
                <c:pt idx="161">
                  <c:v>1.2155E-3</c:v>
                </c:pt>
                <c:pt idx="162">
                  <c:v>1.2155E-3</c:v>
                </c:pt>
                <c:pt idx="163">
                  <c:v>1.2153999999999999E-3</c:v>
                </c:pt>
                <c:pt idx="164">
                  <c:v>1.2249000000000001E-3</c:v>
                </c:pt>
                <c:pt idx="165">
                  <c:v>1.2249000000000001E-3</c:v>
                </c:pt>
                <c:pt idx="166">
                  <c:v>1.2200999999999998E-3</c:v>
                </c:pt>
                <c:pt idx="167">
                  <c:v>1.2249000000000001E-3</c:v>
                </c:pt>
                <c:pt idx="168">
                  <c:v>1.2200999999999998E-3</c:v>
                </c:pt>
                <c:pt idx="169">
                  <c:v>1.2249000000000001E-3</c:v>
                </c:pt>
                <c:pt idx="170">
                  <c:v>1.2200999999999998E-3</c:v>
                </c:pt>
                <c:pt idx="171">
                  <c:v>1.2249000000000001E-3</c:v>
                </c:pt>
                <c:pt idx="172">
                  <c:v>1.2342E-3</c:v>
                </c:pt>
                <c:pt idx="173">
                  <c:v>1.2294999999999999E-3</c:v>
                </c:pt>
                <c:pt idx="174">
                  <c:v>1.2342E-3</c:v>
                </c:pt>
                <c:pt idx="175">
                  <c:v>1.2295999999999997E-3</c:v>
                </c:pt>
                <c:pt idx="176">
                  <c:v>1.2342E-3</c:v>
                </c:pt>
                <c:pt idx="177">
                  <c:v>1.2342E-3</c:v>
                </c:pt>
                <c:pt idx="178">
                  <c:v>1.2342E-3</c:v>
                </c:pt>
                <c:pt idx="179">
                  <c:v>1.2436999999999999E-3</c:v>
                </c:pt>
                <c:pt idx="180">
                  <c:v>1.2435999999999999E-3</c:v>
                </c:pt>
                <c:pt idx="181">
                  <c:v>1.2389999999999999E-3</c:v>
                </c:pt>
                <c:pt idx="182">
                  <c:v>1.2435999999999999E-3</c:v>
                </c:pt>
                <c:pt idx="183">
                  <c:v>1.2435999999999999E-3</c:v>
                </c:pt>
                <c:pt idx="184">
                  <c:v>1.2482999999999999E-3</c:v>
                </c:pt>
                <c:pt idx="185">
                  <c:v>1.253E-3</c:v>
                </c:pt>
                <c:pt idx="186">
                  <c:v>1.2482999999999999E-3</c:v>
                </c:pt>
                <c:pt idx="187">
                  <c:v>1.253E-3</c:v>
                </c:pt>
                <c:pt idx="188">
                  <c:v>1.2530999999999998E-3</c:v>
                </c:pt>
                <c:pt idx="189">
                  <c:v>1.2484E-3</c:v>
                </c:pt>
                <c:pt idx="190">
                  <c:v>1.2577000000000001E-3</c:v>
                </c:pt>
                <c:pt idx="191">
                  <c:v>1.2577000000000001E-3</c:v>
                </c:pt>
                <c:pt idx="192">
                  <c:v>1.2575999999999998E-3</c:v>
                </c:pt>
                <c:pt idx="193">
                  <c:v>1.2624000000000001E-3</c:v>
                </c:pt>
                <c:pt idx="194">
                  <c:v>1.253E-3</c:v>
                </c:pt>
                <c:pt idx="195">
                  <c:v>1.2624000000000001E-3</c:v>
                </c:pt>
                <c:pt idx="196">
                  <c:v>1.253E-3</c:v>
                </c:pt>
                <c:pt idx="197">
                  <c:v>1.2625E-3</c:v>
                </c:pt>
                <c:pt idx="198">
                  <c:v>1.2671E-3</c:v>
                </c:pt>
                <c:pt idx="199">
                  <c:v>1.2719000000000001E-3</c:v>
                </c:pt>
                <c:pt idx="200">
                  <c:v>1.2719000000000001E-3</c:v>
                </c:pt>
                <c:pt idx="201">
                  <c:v>1.2671E-3</c:v>
                </c:pt>
                <c:pt idx="202">
                  <c:v>1.2671E-3</c:v>
                </c:pt>
                <c:pt idx="203">
                  <c:v>1.2719000000000001E-3</c:v>
                </c:pt>
                <c:pt idx="204">
                  <c:v>1.2671E-3</c:v>
                </c:pt>
                <c:pt idx="205">
                  <c:v>1.2717999999999998E-3</c:v>
                </c:pt>
                <c:pt idx="206">
                  <c:v>1.2857999999999999E-3</c:v>
                </c:pt>
                <c:pt idx="207">
                  <c:v>1.2717999999999998E-3</c:v>
                </c:pt>
                <c:pt idx="208">
                  <c:v>1.2765999999999999E-3</c:v>
                </c:pt>
                <c:pt idx="209">
                  <c:v>1.2811999999999999E-3</c:v>
                </c:pt>
                <c:pt idx="210">
                  <c:v>1.2811999999999999E-3</c:v>
                </c:pt>
                <c:pt idx="211">
                  <c:v>1.2764999999999999E-3</c:v>
                </c:pt>
                <c:pt idx="212">
                  <c:v>1.2811999999999999E-3</c:v>
                </c:pt>
                <c:pt idx="213">
                  <c:v>1.2811999999999999E-3</c:v>
                </c:pt>
                <c:pt idx="214">
                  <c:v>1.2811999999999999E-3</c:v>
                </c:pt>
                <c:pt idx="215">
                  <c:v>1.2859E-3</c:v>
                </c:pt>
                <c:pt idx="216">
                  <c:v>1.286E-3</c:v>
                </c:pt>
                <c:pt idx="217">
                  <c:v>1.286E-3</c:v>
                </c:pt>
                <c:pt idx="218">
                  <c:v>1.286E-3</c:v>
                </c:pt>
                <c:pt idx="219">
                  <c:v>1.2905999999999998E-3</c:v>
                </c:pt>
                <c:pt idx="220">
                  <c:v>1.286E-3</c:v>
                </c:pt>
                <c:pt idx="221">
                  <c:v>1.2952999999999999E-3</c:v>
                </c:pt>
                <c:pt idx="222">
                  <c:v>1.2907000000000001E-3</c:v>
                </c:pt>
                <c:pt idx="223">
                  <c:v>1.2952999999999999E-3</c:v>
                </c:pt>
                <c:pt idx="224">
                  <c:v>1.2952999999999999E-3</c:v>
                </c:pt>
                <c:pt idx="225">
                  <c:v>1.2953999999999999E-3</c:v>
                </c:pt>
                <c:pt idx="226">
                  <c:v>1.2953999999999999E-3</c:v>
                </c:pt>
                <c:pt idx="227">
                  <c:v>1.3047E-3</c:v>
                </c:pt>
                <c:pt idx="228">
                  <c:v>1.2999999999999999E-3</c:v>
                </c:pt>
                <c:pt idx="229">
                  <c:v>1.3047E-3</c:v>
                </c:pt>
                <c:pt idx="230">
                  <c:v>1.2953999999999999E-3</c:v>
                </c:pt>
                <c:pt idx="231">
                  <c:v>1.3047E-3</c:v>
                </c:pt>
                <c:pt idx="232">
                  <c:v>1.3094000000000001E-3</c:v>
                </c:pt>
                <c:pt idx="233">
                  <c:v>1.3092999999999998E-3</c:v>
                </c:pt>
                <c:pt idx="234">
                  <c:v>1.3047E-3</c:v>
                </c:pt>
                <c:pt idx="235">
                  <c:v>1.3094000000000001E-3</c:v>
                </c:pt>
                <c:pt idx="236">
                  <c:v>1.3047E-3</c:v>
                </c:pt>
                <c:pt idx="237">
                  <c:v>1.3140999999999999E-3</c:v>
                </c:pt>
                <c:pt idx="238">
                  <c:v>1.3094000000000001E-3</c:v>
                </c:pt>
                <c:pt idx="239">
                  <c:v>1.3142E-3</c:v>
                </c:pt>
                <c:pt idx="240">
                  <c:v>1.3142E-3</c:v>
                </c:pt>
                <c:pt idx="241">
                  <c:v>1.3235E-3</c:v>
                </c:pt>
                <c:pt idx="242">
                  <c:v>1.3188E-3</c:v>
                </c:pt>
                <c:pt idx="243">
                  <c:v>1.3140999999999999E-3</c:v>
                </c:pt>
                <c:pt idx="244">
                  <c:v>1.3188E-3</c:v>
                </c:pt>
                <c:pt idx="245">
                  <c:v>1.3140999999999999E-3</c:v>
                </c:pt>
                <c:pt idx="246">
                  <c:v>1.3235999999999999E-3</c:v>
                </c:pt>
                <c:pt idx="247">
                  <c:v>1.3140999999999999E-3</c:v>
                </c:pt>
                <c:pt idx="248">
                  <c:v>1.3282999999999999E-3</c:v>
                </c:pt>
                <c:pt idx="249">
                  <c:v>1.3282999999999999E-3</c:v>
                </c:pt>
                <c:pt idx="250">
                  <c:v>1.3235E-3</c:v>
                </c:pt>
                <c:pt idx="251">
                  <c:v>1.3282999999999999E-3</c:v>
                </c:pt>
                <c:pt idx="252">
                  <c:v>1.3328999999999999E-3</c:v>
                </c:pt>
                <c:pt idx="253">
                  <c:v>1.3282999999999999E-3</c:v>
                </c:pt>
                <c:pt idx="254">
                  <c:v>1.3328999999999999E-3</c:v>
                </c:pt>
                <c:pt idx="255">
                  <c:v>1.3282999999999999E-3</c:v>
                </c:pt>
                <c:pt idx="256">
                  <c:v>1.3328999999999999E-3</c:v>
                </c:pt>
                <c:pt idx="257">
                  <c:v>1.3282999999999999E-3</c:v>
                </c:pt>
                <c:pt idx="258">
                  <c:v>1.3375999999999998E-3</c:v>
                </c:pt>
                <c:pt idx="259">
                  <c:v>1.3422999999999998E-3</c:v>
                </c:pt>
                <c:pt idx="260">
                  <c:v>1.3328999999999999E-3</c:v>
                </c:pt>
                <c:pt idx="261">
                  <c:v>1.3422999999999998E-3</c:v>
                </c:pt>
                <c:pt idx="262">
                  <c:v>1.3422E-3</c:v>
                </c:pt>
                <c:pt idx="263">
                  <c:v>1.3422999999999998E-3</c:v>
                </c:pt>
                <c:pt idx="264">
                  <c:v>1.3422999999999998E-3</c:v>
                </c:pt>
                <c:pt idx="265">
                  <c:v>1.3374999999999999E-3</c:v>
                </c:pt>
                <c:pt idx="266">
                  <c:v>1.3422999999999998E-3</c:v>
                </c:pt>
                <c:pt idx="267">
                  <c:v>1.3469999999999999E-3</c:v>
                </c:pt>
                <c:pt idx="268">
                  <c:v>1.3469999999999999E-3</c:v>
                </c:pt>
                <c:pt idx="269">
                  <c:v>1.3375999999999998E-3</c:v>
                </c:pt>
                <c:pt idx="270">
                  <c:v>1.3469000000000001E-3</c:v>
                </c:pt>
                <c:pt idx="271">
                  <c:v>1.3517E-3</c:v>
                </c:pt>
                <c:pt idx="272">
                  <c:v>1.3517E-3</c:v>
                </c:pt>
                <c:pt idx="273">
                  <c:v>1.3469999999999999E-3</c:v>
                </c:pt>
                <c:pt idx="274">
                  <c:v>1.3563E-3</c:v>
                </c:pt>
                <c:pt idx="275">
                  <c:v>1.3469999999999999E-3</c:v>
                </c:pt>
                <c:pt idx="276">
                  <c:v>1.3564E-3</c:v>
                </c:pt>
                <c:pt idx="277">
                  <c:v>1.3517E-3</c:v>
                </c:pt>
                <c:pt idx="278">
                  <c:v>1.3610999999999999E-3</c:v>
                </c:pt>
                <c:pt idx="279">
                  <c:v>1.3610999999999999E-3</c:v>
                </c:pt>
                <c:pt idx="280">
                  <c:v>1.3610999999999999E-3</c:v>
                </c:pt>
                <c:pt idx="281">
                  <c:v>1.3563E-3</c:v>
                </c:pt>
                <c:pt idx="282">
                  <c:v>1.3564E-3</c:v>
                </c:pt>
                <c:pt idx="283">
                  <c:v>1.3610999999999999E-3</c:v>
                </c:pt>
                <c:pt idx="284">
                  <c:v>1.3657000000000001E-3</c:v>
                </c:pt>
                <c:pt idx="285">
                  <c:v>1.361E-3</c:v>
                </c:pt>
                <c:pt idx="286">
                  <c:v>1.3610999999999999E-3</c:v>
                </c:pt>
                <c:pt idx="287">
                  <c:v>1.3657999999999999E-3</c:v>
                </c:pt>
                <c:pt idx="288">
                  <c:v>1.3610999999999999E-3</c:v>
                </c:pt>
                <c:pt idx="289">
                  <c:v>1.3704000000000001E-3</c:v>
                </c:pt>
                <c:pt idx="290">
                  <c:v>1.3657999999999999E-3</c:v>
                </c:pt>
                <c:pt idx="291">
                  <c:v>1.3705E-3</c:v>
                </c:pt>
                <c:pt idx="292">
                  <c:v>1.3705E-3</c:v>
                </c:pt>
                <c:pt idx="293">
                  <c:v>1.3705E-3</c:v>
                </c:pt>
                <c:pt idx="294">
                  <c:v>1.3657999999999999E-3</c:v>
                </c:pt>
                <c:pt idx="295">
                  <c:v>1.3704000000000001E-3</c:v>
                </c:pt>
                <c:pt idx="296">
                  <c:v>1.3752E-3</c:v>
                </c:pt>
                <c:pt idx="297">
                  <c:v>1.3752E-3</c:v>
                </c:pt>
                <c:pt idx="298">
                  <c:v>1.3799000000000001E-3</c:v>
                </c:pt>
                <c:pt idx="299">
                  <c:v>1.3844999999999999E-3</c:v>
                </c:pt>
                <c:pt idx="300">
                  <c:v>1.3799000000000001E-3</c:v>
                </c:pt>
                <c:pt idx="301">
                  <c:v>1.3799000000000001E-3</c:v>
                </c:pt>
                <c:pt idx="302">
                  <c:v>1.3847E-3</c:v>
                </c:pt>
                <c:pt idx="303">
                  <c:v>1.3844999999999999E-3</c:v>
                </c:pt>
                <c:pt idx="304">
                  <c:v>1.3799999999999999E-3</c:v>
                </c:pt>
                <c:pt idx="305">
                  <c:v>1.3893E-3</c:v>
                </c:pt>
                <c:pt idx="306">
                  <c:v>1.3845999999999999E-3</c:v>
                </c:pt>
                <c:pt idx="307">
                  <c:v>1.3844999999999999E-3</c:v>
                </c:pt>
                <c:pt idx="308">
                  <c:v>1.3799000000000001E-3</c:v>
                </c:pt>
                <c:pt idx="309">
                  <c:v>1.3845999999999999E-3</c:v>
                </c:pt>
                <c:pt idx="310">
                  <c:v>1.3891999999999999E-3</c:v>
                </c:pt>
                <c:pt idx="311">
                  <c:v>1.3844999999999999E-3</c:v>
                </c:pt>
                <c:pt idx="312">
                  <c:v>1.3939999999999998E-3</c:v>
                </c:pt>
                <c:pt idx="313">
                  <c:v>1.3845999999999999E-3</c:v>
                </c:pt>
                <c:pt idx="314">
                  <c:v>1.3986999999999999E-3</c:v>
                </c:pt>
                <c:pt idx="315">
                  <c:v>1.3940999999999999E-3</c:v>
                </c:pt>
                <c:pt idx="316">
                  <c:v>1.3939999999999998E-3</c:v>
                </c:pt>
                <c:pt idx="317">
                  <c:v>1.3939999999999998E-3</c:v>
                </c:pt>
                <c:pt idx="318">
                  <c:v>1.3939999999999998E-3</c:v>
                </c:pt>
                <c:pt idx="319">
                  <c:v>1.3939999999999998E-3</c:v>
                </c:pt>
                <c:pt idx="320">
                  <c:v>1.3988E-3</c:v>
                </c:pt>
                <c:pt idx="321">
                  <c:v>1.4034E-3</c:v>
                </c:pt>
                <c:pt idx="322">
                  <c:v>1.4034E-3</c:v>
                </c:pt>
                <c:pt idx="323">
                  <c:v>1.3986999999999999E-3</c:v>
                </c:pt>
                <c:pt idx="324">
                  <c:v>1.4080999999999998E-3</c:v>
                </c:pt>
                <c:pt idx="325">
                  <c:v>1.4080999999999998E-3</c:v>
                </c:pt>
                <c:pt idx="326">
                  <c:v>1.4127999999999999E-3</c:v>
                </c:pt>
                <c:pt idx="327">
                  <c:v>1.4127999999999999E-3</c:v>
                </c:pt>
                <c:pt idx="328">
                  <c:v>1.4127999999999999E-3</c:v>
                </c:pt>
                <c:pt idx="329">
                  <c:v>1.4080999999999998E-3</c:v>
                </c:pt>
                <c:pt idx="330">
                  <c:v>1.4127999999999999E-3</c:v>
                </c:pt>
                <c:pt idx="331">
                  <c:v>1.4127999999999999E-3</c:v>
                </c:pt>
                <c:pt idx="332">
                  <c:v>1.4082000000000001E-3</c:v>
                </c:pt>
                <c:pt idx="333">
                  <c:v>1.4174999999999999E-3</c:v>
                </c:pt>
                <c:pt idx="334">
                  <c:v>1.4174999999999999E-3</c:v>
                </c:pt>
                <c:pt idx="335">
                  <c:v>1.4127E-3</c:v>
                </c:pt>
                <c:pt idx="336">
                  <c:v>1.4174999999999999E-3</c:v>
                </c:pt>
                <c:pt idx="337">
                  <c:v>1.4127999999999999E-3</c:v>
                </c:pt>
                <c:pt idx="338">
                  <c:v>1.4175999999999998E-3</c:v>
                </c:pt>
                <c:pt idx="339">
                  <c:v>1.4127999999999999E-3</c:v>
                </c:pt>
                <c:pt idx="340">
                  <c:v>1.4128999999999999E-3</c:v>
                </c:pt>
                <c:pt idx="341">
                  <c:v>1.4174999999999999E-3</c:v>
                </c:pt>
                <c:pt idx="342">
                  <c:v>1.4222999999999998E-3</c:v>
                </c:pt>
                <c:pt idx="343">
                  <c:v>1.4269E-3</c:v>
                </c:pt>
                <c:pt idx="344">
                  <c:v>1.4269E-3</c:v>
                </c:pt>
                <c:pt idx="345">
                  <c:v>1.4269E-3</c:v>
                </c:pt>
                <c:pt idx="346">
                  <c:v>1.4269E-3</c:v>
                </c:pt>
                <c:pt idx="347">
                  <c:v>1.4269E-3</c:v>
                </c:pt>
                <c:pt idx="348">
                  <c:v>1.4316999999999999E-3</c:v>
                </c:pt>
                <c:pt idx="349">
                  <c:v>1.4361999999999999E-3</c:v>
                </c:pt>
                <c:pt idx="350">
                  <c:v>1.4315999999999999E-3</c:v>
                </c:pt>
                <c:pt idx="351">
                  <c:v>1.4316999999999999E-3</c:v>
                </c:pt>
                <c:pt idx="352">
                  <c:v>1.441E-3</c:v>
                </c:pt>
                <c:pt idx="353">
                  <c:v>1.4269999999999999E-3</c:v>
                </c:pt>
                <c:pt idx="354">
                  <c:v>1.441E-3</c:v>
                </c:pt>
                <c:pt idx="355">
                  <c:v>1.4316999999999999E-3</c:v>
                </c:pt>
                <c:pt idx="356">
                  <c:v>1.441E-3</c:v>
                </c:pt>
                <c:pt idx="357">
                  <c:v>1.441E-3</c:v>
                </c:pt>
                <c:pt idx="358">
                  <c:v>1.4364E-3</c:v>
                </c:pt>
                <c:pt idx="359">
                  <c:v>1.4364E-3</c:v>
                </c:pt>
                <c:pt idx="360">
                  <c:v>1.441E-3</c:v>
                </c:pt>
                <c:pt idx="361">
                  <c:v>1.4457999999999999E-3</c:v>
                </c:pt>
                <c:pt idx="362">
                  <c:v>1.4457000000000001E-3</c:v>
                </c:pt>
                <c:pt idx="363">
                  <c:v>1.4457000000000001E-3</c:v>
                </c:pt>
                <c:pt idx="364">
                  <c:v>1.4457000000000001E-3</c:v>
                </c:pt>
                <c:pt idx="365">
                  <c:v>1.4504000000000001E-3</c:v>
                </c:pt>
                <c:pt idx="366">
                  <c:v>1.4457000000000001E-3</c:v>
                </c:pt>
                <c:pt idx="367">
                  <c:v>1.4550999999999998E-3</c:v>
                </c:pt>
                <c:pt idx="368">
                  <c:v>1.4550999999999998E-3</c:v>
                </c:pt>
                <c:pt idx="369">
                  <c:v>1.4457000000000001E-3</c:v>
                </c:pt>
                <c:pt idx="370">
                  <c:v>1.4597999999999998E-3</c:v>
                </c:pt>
                <c:pt idx="371">
                  <c:v>1.4549999999999999E-3</c:v>
                </c:pt>
                <c:pt idx="372">
                  <c:v>1.4504000000000001E-3</c:v>
                </c:pt>
                <c:pt idx="373">
                  <c:v>1.4599000000000001E-3</c:v>
                </c:pt>
                <c:pt idx="374">
                  <c:v>1.4552E-3</c:v>
                </c:pt>
                <c:pt idx="375">
                  <c:v>1.4597999999999998E-3</c:v>
                </c:pt>
                <c:pt idx="376">
                  <c:v>1.4597999999999998E-3</c:v>
                </c:pt>
                <c:pt idx="377">
                  <c:v>1.4597999999999998E-3</c:v>
                </c:pt>
                <c:pt idx="378">
                  <c:v>1.4691999999999999E-3</c:v>
                </c:pt>
                <c:pt idx="379">
                  <c:v>1.4644999999999999E-3</c:v>
                </c:pt>
                <c:pt idx="380">
                  <c:v>1.4597999999999998E-3</c:v>
                </c:pt>
                <c:pt idx="381">
                  <c:v>1.4691999999999999E-3</c:v>
                </c:pt>
                <c:pt idx="382">
                  <c:v>1.4644999999999999E-3</c:v>
                </c:pt>
                <c:pt idx="383">
                  <c:v>1.4691999999999999E-3</c:v>
                </c:pt>
                <c:pt idx="384">
                  <c:v>1.4693E-3</c:v>
                </c:pt>
                <c:pt idx="385">
                  <c:v>1.4739E-3</c:v>
                </c:pt>
                <c:pt idx="386">
                  <c:v>1.4739E-3</c:v>
                </c:pt>
                <c:pt idx="387">
                  <c:v>1.4739E-3</c:v>
                </c:pt>
                <c:pt idx="388">
                  <c:v>1.4691999999999999E-3</c:v>
                </c:pt>
                <c:pt idx="389">
                  <c:v>1.4785999999999998E-3</c:v>
                </c:pt>
                <c:pt idx="390">
                  <c:v>1.4785999999999998E-3</c:v>
                </c:pt>
                <c:pt idx="391">
                  <c:v>1.4739E-3</c:v>
                </c:pt>
                <c:pt idx="392">
                  <c:v>1.4786999999999999E-3</c:v>
                </c:pt>
                <c:pt idx="393">
                  <c:v>1.4785999999999998E-3</c:v>
                </c:pt>
                <c:pt idx="394">
                  <c:v>1.4785999999999998E-3</c:v>
                </c:pt>
                <c:pt idx="395">
                  <c:v>1.4832999999999999E-3</c:v>
                </c:pt>
                <c:pt idx="396">
                  <c:v>1.488E-3</c:v>
                </c:pt>
                <c:pt idx="397">
                  <c:v>1.4880999999999998E-3</c:v>
                </c:pt>
                <c:pt idx="398">
                  <c:v>1.4786999999999999E-3</c:v>
                </c:pt>
                <c:pt idx="399">
                  <c:v>1.488E-3</c:v>
                </c:pt>
                <c:pt idx="400">
                  <c:v>1.4832999999999999E-3</c:v>
                </c:pt>
                <c:pt idx="401">
                  <c:v>1.4879000000000001E-3</c:v>
                </c:pt>
                <c:pt idx="402">
                  <c:v>1.488E-3</c:v>
                </c:pt>
                <c:pt idx="403">
                  <c:v>1.4974000000000001E-3</c:v>
                </c:pt>
                <c:pt idx="404">
                  <c:v>1.4880999999999998E-3</c:v>
                </c:pt>
                <c:pt idx="405">
                  <c:v>1.4927E-3</c:v>
                </c:pt>
                <c:pt idx="406">
                  <c:v>1.4927E-3</c:v>
                </c:pt>
                <c:pt idx="407">
                  <c:v>1.4925999999999997E-3</c:v>
                </c:pt>
                <c:pt idx="408">
                  <c:v>1.4974000000000001E-3</c:v>
                </c:pt>
                <c:pt idx="409">
                  <c:v>1.4925999999999997E-3</c:v>
                </c:pt>
                <c:pt idx="410">
                  <c:v>1.5020999999999999E-3</c:v>
                </c:pt>
                <c:pt idx="411">
                  <c:v>1.4927E-3</c:v>
                </c:pt>
                <c:pt idx="412">
                  <c:v>1.4974000000000001E-3</c:v>
                </c:pt>
                <c:pt idx="413">
                  <c:v>1.4927E-3</c:v>
                </c:pt>
                <c:pt idx="414">
                  <c:v>1.5020999999999999E-3</c:v>
                </c:pt>
                <c:pt idx="415">
                  <c:v>1.5068E-3</c:v>
                </c:pt>
                <c:pt idx="416">
                  <c:v>1.5069E-3</c:v>
                </c:pt>
                <c:pt idx="417">
                  <c:v>1.5022E-3</c:v>
                </c:pt>
                <c:pt idx="418">
                  <c:v>1.5068E-3</c:v>
                </c:pt>
                <c:pt idx="419">
                  <c:v>1.5022E-3</c:v>
                </c:pt>
                <c:pt idx="420">
                  <c:v>1.5022E-3</c:v>
                </c:pt>
                <c:pt idx="421">
                  <c:v>1.5020999999999999E-3</c:v>
                </c:pt>
                <c:pt idx="422">
                  <c:v>1.5115E-3</c:v>
                </c:pt>
                <c:pt idx="423">
                  <c:v>1.5068E-3</c:v>
                </c:pt>
                <c:pt idx="424">
                  <c:v>1.5069E-3</c:v>
                </c:pt>
                <c:pt idx="425">
                  <c:v>1.5020999999999999E-3</c:v>
                </c:pt>
                <c:pt idx="426">
                  <c:v>1.5069E-3</c:v>
                </c:pt>
                <c:pt idx="427">
                  <c:v>1.5069E-3</c:v>
                </c:pt>
                <c:pt idx="428">
                  <c:v>1.5115999999999999E-3</c:v>
                </c:pt>
                <c:pt idx="429">
                  <c:v>1.5068E-3</c:v>
                </c:pt>
                <c:pt idx="430">
                  <c:v>1.5115E-3</c:v>
                </c:pt>
                <c:pt idx="431">
                  <c:v>1.5115E-3</c:v>
                </c:pt>
                <c:pt idx="432">
                  <c:v>1.5068E-3</c:v>
                </c:pt>
                <c:pt idx="433">
                  <c:v>1.5208999999999999E-3</c:v>
                </c:pt>
                <c:pt idx="434">
                  <c:v>1.5115E-3</c:v>
                </c:pt>
                <c:pt idx="435">
                  <c:v>1.5162999999999999E-3</c:v>
                </c:pt>
                <c:pt idx="436">
                  <c:v>1.5068E-3</c:v>
                </c:pt>
                <c:pt idx="437">
                  <c:v>1.5255999999999998E-3</c:v>
                </c:pt>
                <c:pt idx="438">
                  <c:v>1.5161999999999999E-3</c:v>
                </c:pt>
                <c:pt idx="439">
                  <c:v>1.5115E-3</c:v>
                </c:pt>
                <c:pt idx="440">
                  <c:v>1.5115E-3</c:v>
                </c:pt>
                <c:pt idx="441">
                  <c:v>1.5115E-3</c:v>
                </c:pt>
                <c:pt idx="442">
                  <c:v>1.5208999999999999E-3</c:v>
                </c:pt>
                <c:pt idx="443">
                  <c:v>1.5162999999999999E-3</c:v>
                </c:pt>
                <c:pt idx="444">
                  <c:v>1.5115E-3</c:v>
                </c:pt>
                <c:pt idx="445">
                  <c:v>1.521E-3</c:v>
                </c:pt>
                <c:pt idx="446">
                  <c:v>1.521E-3</c:v>
                </c:pt>
                <c:pt idx="447">
                  <c:v>1.5255999999999998E-3</c:v>
                </c:pt>
                <c:pt idx="448">
                  <c:v>1.5255999999999998E-3</c:v>
                </c:pt>
                <c:pt idx="449">
                  <c:v>1.5254999999999999E-3</c:v>
                </c:pt>
                <c:pt idx="450">
                  <c:v>1.5255999999999998E-3</c:v>
                </c:pt>
                <c:pt idx="451">
                  <c:v>1.5255999999999998E-3</c:v>
                </c:pt>
                <c:pt idx="452">
                  <c:v>1.521E-3</c:v>
                </c:pt>
                <c:pt idx="453">
                  <c:v>1.5255999999999998E-3</c:v>
                </c:pt>
                <c:pt idx="454">
                  <c:v>1.5302999999999998E-3</c:v>
                </c:pt>
                <c:pt idx="455">
                  <c:v>1.5255999999999998E-3</c:v>
                </c:pt>
                <c:pt idx="456">
                  <c:v>1.5304000000000001E-3</c:v>
                </c:pt>
                <c:pt idx="457">
                  <c:v>1.5257000000000001E-3</c:v>
                </c:pt>
                <c:pt idx="458">
                  <c:v>1.5302999999999998E-3</c:v>
                </c:pt>
                <c:pt idx="459">
                  <c:v>1.5349999999999999E-3</c:v>
                </c:pt>
                <c:pt idx="460">
                  <c:v>1.5302999999999998E-3</c:v>
                </c:pt>
                <c:pt idx="461">
                  <c:v>1.5395999999999999E-3</c:v>
                </c:pt>
                <c:pt idx="462">
                  <c:v>1.5444E-3</c:v>
                </c:pt>
                <c:pt idx="463">
                  <c:v>1.5350999999999997E-3</c:v>
                </c:pt>
                <c:pt idx="464">
                  <c:v>1.5350999999999997E-3</c:v>
                </c:pt>
                <c:pt idx="465">
                  <c:v>1.5490999999999999E-3</c:v>
                </c:pt>
                <c:pt idx="466">
                  <c:v>1.5397E-3</c:v>
                </c:pt>
                <c:pt idx="467">
                  <c:v>1.5397E-3</c:v>
                </c:pt>
                <c:pt idx="468">
                  <c:v>1.5397E-3</c:v>
                </c:pt>
                <c:pt idx="469">
                  <c:v>1.5444999999999999E-3</c:v>
                </c:pt>
                <c:pt idx="470">
                  <c:v>1.5444999999999999E-3</c:v>
                </c:pt>
                <c:pt idx="471">
                  <c:v>1.5491999999999999E-3</c:v>
                </c:pt>
                <c:pt idx="472">
                  <c:v>1.5537999999999999E-3</c:v>
                </c:pt>
                <c:pt idx="473">
                  <c:v>1.5491999999999999E-3</c:v>
                </c:pt>
                <c:pt idx="474">
                  <c:v>1.5444999999999999E-3</c:v>
                </c:pt>
                <c:pt idx="475">
                  <c:v>1.5537999999999999E-3</c:v>
                </c:pt>
                <c:pt idx="476">
                  <c:v>1.5444999999999999E-3</c:v>
                </c:pt>
                <c:pt idx="477">
                  <c:v>1.5493E-3</c:v>
                </c:pt>
                <c:pt idx="478">
                  <c:v>1.5539E-3</c:v>
                </c:pt>
                <c:pt idx="479">
                  <c:v>1.5585999999999998E-3</c:v>
                </c:pt>
                <c:pt idx="480">
                  <c:v>1.5632999999999999E-3</c:v>
                </c:pt>
                <c:pt idx="481">
                  <c:v>1.5632E-3</c:v>
                </c:pt>
                <c:pt idx="482">
                  <c:v>1.5632E-3</c:v>
                </c:pt>
                <c:pt idx="483">
                  <c:v>1.5632999999999999E-3</c:v>
                </c:pt>
                <c:pt idx="484">
                  <c:v>1.5679000000000001E-3</c:v>
                </c:pt>
                <c:pt idx="485">
                  <c:v>1.5679000000000001E-3</c:v>
                </c:pt>
                <c:pt idx="486">
                  <c:v>1.5679000000000001E-3</c:v>
                </c:pt>
                <c:pt idx="487">
                  <c:v>1.5727E-3</c:v>
                </c:pt>
                <c:pt idx="488">
                  <c:v>1.5725999999999997E-3</c:v>
                </c:pt>
                <c:pt idx="489">
                  <c:v>1.5725999999999997E-3</c:v>
                </c:pt>
                <c:pt idx="490">
                  <c:v>1.5679000000000001E-3</c:v>
                </c:pt>
                <c:pt idx="491">
                  <c:v>1.5725999999999997E-3</c:v>
                </c:pt>
                <c:pt idx="492">
                  <c:v>1.5727E-3</c:v>
                </c:pt>
                <c:pt idx="493">
                  <c:v>1.5774000000000001E-3</c:v>
                </c:pt>
                <c:pt idx="494">
                  <c:v>1.5820999999999999E-3</c:v>
                </c:pt>
                <c:pt idx="495">
                  <c:v>1.5774000000000001E-3</c:v>
                </c:pt>
                <c:pt idx="496">
                  <c:v>1.5819999999999999E-3</c:v>
                </c:pt>
                <c:pt idx="497">
                  <c:v>1.5868E-3</c:v>
                </c:pt>
                <c:pt idx="498">
                  <c:v>1.5819999999999999E-3</c:v>
                </c:pt>
                <c:pt idx="499">
                  <c:v>1.5819999999999999E-3</c:v>
                </c:pt>
                <c:pt idx="500">
                  <c:v>1.5820999999999999E-3</c:v>
                </c:pt>
                <c:pt idx="501">
                  <c:v>1.5868E-3</c:v>
                </c:pt>
                <c:pt idx="502">
                  <c:v>1.5868E-3</c:v>
                </c:pt>
                <c:pt idx="503">
                  <c:v>1.5866999999999999E-3</c:v>
                </c:pt>
                <c:pt idx="504">
                  <c:v>1.5868E-3</c:v>
                </c:pt>
                <c:pt idx="505">
                  <c:v>1.5961999999999999E-3</c:v>
                </c:pt>
                <c:pt idx="506">
                  <c:v>1.5915E-3</c:v>
                </c:pt>
                <c:pt idx="507">
                  <c:v>1.5960999999999998E-3</c:v>
                </c:pt>
                <c:pt idx="508">
                  <c:v>1.5915E-3</c:v>
                </c:pt>
                <c:pt idx="509">
                  <c:v>1.5961999999999999E-3</c:v>
                </c:pt>
                <c:pt idx="510">
                  <c:v>1.6008999999999999E-3</c:v>
                </c:pt>
                <c:pt idx="511">
                  <c:v>1.5961999999999999E-3</c:v>
                </c:pt>
                <c:pt idx="512">
                  <c:v>1.6008999999999999E-3</c:v>
                </c:pt>
                <c:pt idx="513">
                  <c:v>1.5960999999999998E-3</c:v>
                </c:pt>
                <c:pt idx="514">
                  <c:v>1.6008999999999999E-3</c:v>
                </c:pt>
                <c:pt idx="515">
                  <c:v>1.6007999999999999E-3</c:v>
                </c:pt>
                <c:pt idx="516">
                  <c:v>1.6055999999999998E-3</c:v>
                </c:pt>
                <c:pt idx="517">
                  <c:v>1.6102999999999998E-3</c:v>
                </c:pt>
                <c:pt idx="518">
                  <c:v>1.6102999999999998E-3</c:v>
                </c:pt>
                <c:pt idx="519">
                  <c:v>1.6102999999999998E-3</c:v>
                </c:pt>
                <c:pt idx="520">
                  <c:v>1.6054999999999999E-3</c:v>
                </c:pt>
                <c:pt idx="521">
                  <c:v>1.6055999999999998E-3</c:v>
                </c:pt>
                <c:pt idx="522">
                  <c:v>1.6197E-3</c:v>
                </c:pt>
                <c:pt idx="523">
                  <c:v>1.6243E-3</c:v>
                </c:pt>
                <c:pt idx="524">
                  <c:v>1.6195999999999999E-3</c:v>
                </c:pt>
                <c:pt idx="525">
                  <c:v>1.6197E-3</c:v>
                </c:pt>
                <c:pt idx="526">
                  <c:v>1.6149999999999999E-3</c:v>
                </c:pt>
                <c:pt idx="527">
                  <c:v>1.6244E-3</c:v>
                </c:pt>
                <c:pt idx="528">
                  <c:v>1.6197E-3</c:v>
                </c:pt>
                <c:pt idx="529">
                  <c:v>1.6149999999999999E-3</c:v>
                </c:pt>
                <c:pt idx="530">
                  <c:v>1.6290999999999999E-3</c:v>
                </c:pt>
                <c:pt idx="531">
                  <c:v>1.6244E-3</c:v>
                </c:pt>
                <c:pt idx="532">
                  <c:v>1.6244999999999999E-3</c:v>
                </c:pt>
                <c:pt idx="533">
                  <c:v>1.6197E-3</c:v>
                </c:pt>
                <c:pt idx="534">
                  <c:v>1.6244E-3</c:v>
                </c:pt>
                <c:pt idx="535">
                  <c:v>1.6244E-3</c:v>
                </c:pt>
                <c:pt idx="536">
                  <c:v>1.6290999999999999E-3</c:v>
                </c:pt>
                <c:pt idx="537">
                  <c:v>1.629E-3</c:v>
                </c:pt>
                <c:pt idx="538">
                  <c:v>1.6290999999999999E-3</c:v>
                </c:pt>
                <c:pt idx="539">
                  <c:v>1.6244E-3</c:v>
                </c:pt>
                <c:pt idx="540">
                  <c:v>1.6244E-3</c:v>
                </c:pt>
                <c:pt idx="541">
                  <c:v>1.6290999999999999E-3</c:v>
                </c:pt>
                <c:pt idx="542">
                  <c:v>1.6290999999999999E-3</c:v>
                </c:pt>
                <c:pt idx="543">
                  <c:v>1.6290999999999999E-3</c:v>
                </c:pt>
                <c:pt idx="544">
                  <c:v>1.6383999999999999E-3</c:v>
                </c:pt>
                <c:pt idx="545">
                  <c:v>1.6290999999999999E-3</c:v>
                </c:pt>
                <c:pt idx="546">
                  <c:v>1.6339E-3</c:v>
                </c:pt>
                <c:pt idx="547">
                  <c:v>1.6383999999999999E-3</c:v>
                </c:pt>
                <c:pt idx="548">
                  <c:v>1.6385999999999998E-3</c:v>
                </c:pt>
                <c:pt idx="549">
                  <c:v>1.6290999999999999E-3</c:v>
                </c:pt>
                <c:pt idx="550">
                  <c:v>1.6337999999999999E-3</c:v>
                </c:pt>
                <c:pt idx="551">
                  <c:v>1.6337999999999999E-3</c:v>
                </c:pt>
                <c:pt idx="552">
                  <c:v>1.6385E-3</c:v>
                </c:pt>
                <c:pt idx="553">
                  <c:v>1.6385E-3</c:v>
                </c:pt>
                <c:pt idx="554">
                  <c:v>1.6385E-3</c:v>
                </c:pt>
                <c:pt idx="555">
                  <c:v>1.6385E-3</c:v>
                </c:pt>
                <c:pt idx="556">
                  <c:v>1.6385E-3</c:v>
                </c:pt>
                <c:pt idx="557">
                  <c:v>1.6337999999999999E-3</c:v>
                </c:pt>
                <c:pt idx="558">
                  <c:v>1.6430999999999998E-3</c:v>
                </c:pt>
                <c:pt idx="559">
                  <c:v>1.6385E-3</c:v>
                </c:pt>
                <c:pt idx="560">
                  <c:v>1.6385E-3</c:v>
                </c:pt>
                <c:pt idx="561">
                  <c:v>1.6337999999999999E-3</c:v>
                </c:pt>
                <c:pt idx="562">
                  <c:v>1.6385999999999998E-3</c:v>
                </c:pt>
                <c:pt idx="563">
                  <c:v>1.6339E-3</c:v>
                </c:pt>
                <c:pt idx="564">
                  <c:v>1.6432E-3</c:v>
                </c:pt>
                <c:pt idx="565">
                  <c:v>1.6385999999999998E-3</c:v>
                </c:pt>
                <c:pt idx="566">
                  <c:v>1.6479000000000001E-3</c:v>
                </c:pt>
                <c:pt idx="567">
                  <c:v>1.6479999999999999E-3</c:v>
                </c:pt>
                <c:pt idx="568">
                  <c:v>1.6525999999999997E-3</c:v>
                </c:pt>
                <c:pt idx="569">
                  <c:v>1.6432E-3</c:v>
                </c:pt>
                <c:pt idx="570">
                  <c:v>1.6479000000000001E-3</c:v>
                </c:pt>
                <c:pt idx="571">
                  <c:v>1.6430999999999998E-3</c:v>
                </c:pt>
                <c:pt idx="572">
                  <c:v>1.6479000000000001E-3</c:v>
                </c:pt>
                <c:pt idx="573">
                  <c:v>1.6525999999999997E-3</c:v>
                </c:pt>
                <c:pt idx="574">
                  <c:v>1.6525999999999997E-3</c:v>
                </c:pt>
                <c:pt idx="575">
                  <c:v>1.6479000000000001E-3</c:v>
                </c:pt>
                <c:pt idx="576">
                  <c:v>1.6525999999999997E-3</c:v>
                </c:pt>
                <c:pt idx="577">
                  <c:v>1.6525999999999997E-3</c:v>
                </c:pt>
                <c:pt idx="578">
                  <c:v>1.6571999999999999E-3</c:v>
                </c:pt>
                <c:pt idx="579">
                  <c:v>1.6479000000000001E-3</c:v>
                </c:pt>
                <c:pt idx="580">
                  <c:v>1.6572999999999998E-3</c:v>
                </c:pt>
                <c:pt idx="581">
                  <c:v>1.6527E-3</c:v>
                </c:pt>
                <c:pt idx="582">
                  <c:v>1.6525999999999997E-3</c:v>
                </c:pt>
                <c:pt idx="583">
                  <c:v>1.6477999999999998E-3</c:v>
                </c:pt>
                <c:pt idx="584">
                  <c:v>1.6525999999999997E-3</c:v>
                </c:pt>
                <c:pt idx="585">
                  <c:v>1.6525999999999997E-3</c:v>
                </c:pt>
                <c:pt idx="586">
                  <c:v>1.6527E-3</c:v>
                </c:pt>
                <c:pt idx="587">
                  <c:v>1.6525999999999997E-3</c:v>
                </c:pt>
                <c:pt idx="588">
                  <c:v>1.6525999999999997E-3</c:v>
                </c:pt>
                <c:pt idx="589">
                  <c:v>1.6525999999999997E-3</c:v>
                </c:pt>
                <c:pt idx="590">
                  <c:v>1.6525999999999997E-3</c:v>
                </c:pt>
                <c:pt idx="591">
                  <c:v>1.6479000000000001E-3</c:v>
                </c:pt>
                <c:pt idx="592">
                  <c:v>1.6574000000000001E-3</c:v>
                </c:pt>
                <c:pt idx="593">
                  <c:v>1.6574000000000001E-3</c:v>
                </c:pt>
                <c:pt idx="594">
                  <c:v>1.6479000000000001E-3</c:v>
                </c:pt>
                <c:pt idx="595">
                  <c:v>1.6619999999999998E-3</c:v>
                </c:pt>
                <c:pt idx="596">
                  <c:v>1.6525999999999997E-3</c:v>
                </c:pt>
                <c:pt idx="597">
                  <c:v>1.6574000000000001E-3</c:v>
                </c:pt>
                <c:pt idx="598">
                  <c:v>1.6620999999999999E-3</c:v>
                </c:pt>
                <c:pt idx="599">
                  <c:v>1.6574000000000001E-3</c:v>
                </c:pt>
                <c:pt idx="600">
                  <c:v>1.6572999999999998E-3</c:v>
                </c:pt>
                <c:pt idx="601">
                  <c:v>1.6525999999999997E-3</c:v>
                </c:pt>
                <c:pt idx="602">
                  <c:v>1.6619999999999998E-3</c:v>
                </c:pt>
                <c:pt idx="603">
                  <c:v>1.6668E-3</c:v>
                </c:pt>
                <c:pt idx="604">
                  <c:v>1.6619999999999998E-3</c:v>
                </c:pt>
                <c:pt idx="605">
                  <c:v>1.6572999999999998E-3</c:v>
                </c:pt>
                <c:pt idx="606">
                  <c:v>1.6714E-3</c:v>
                </c:pt>
                <c:pt idx="607">
                  <c:v>1.6572999999999998E-3</c:v>
                </c:pt>
                <c:pt idx="608">
                  <c:v>1.6574000000000001E-3</c:v>
                </c:pt>
                <c:pt idx="609">
                  <c:v>1.6668E-3</c:v>
                </c:pt>
                <c:pt idx="610">
                  <c:v>1.6714E-3</c:v>
                </c:pt>
                <c:pt idx="611">
                  <c:v>1.6666999999999999E-3</c:v>
                </c:pt>
                <c:pt idx="612">
                  <c:v>1.6666999999999999E-3</c:v>
                </c:pt>
                <c:pt idx="613">
                  <c:v>1.6666999999999999E-3</c:v>
                </c:pt>
                <c:pt idx="614">
                  <c:v>1.676E-3</c:v>
                </c:pt>
                <c:pt idx="615">
                  <c:v>1.6666999999999999E-3</c:v>
                </c:pt>
                <c:pt idx="616">
                  <c:v>1.6715E-3</c:v>
                </c:pt>
                <c:pt idx="617">
                  <c:v>1.6668E-3</c:v>
                </c:pt>
                <c:pt idx="618">
                  <c:v>1.6714E-3</c:v>
                </c:pt>
                <c:pt idx="619">
                  <c:v>1.6760999999999998E-3</c:v>
                </c:pt>
                <c:pt idx="620">
                  <c:v>1.6807999999999999E-3</c:v>
                </c:pt>
                <c:pt idx="621">
                  <c:v>1.6807999999999999E-3</c:v>
                </c:pt>
                <c:pt idx="622">
                  <c:v>1.6808999999999999E-3</c:v>
                </c:pt>
                <c:pt idx="623">
                  <c:v>1.6715E-3</c:v>
                </c:pt>
                <c:pt idx="624">
                  <c:v>1.6760999999999998E-3</c:v>
                </c:pt>
                <c:pt idx="625">
                  <c:v>1.6807999999999999E-3</c:v>
                </c:pt>
                <c:pt idx="626">
                  <c:v>1.6854999999999999E-3</c:v>
                </c:pt>
                <c:pt idx="627">
                  <c:v>1.6807999999999999E-3</c:v>
                </c:pt>
                <c:pt idx="628">
                  <c:v>1.6808999999999999E-3</c:v>
                </c:pt>
                <c:pt idx="629">
                  <c:v>1.6854999999999999E-3</c:v>
                </c:pt>
                <c:pt idx="630">
                  <c:v>1.6902E-3</c:v>
                </c:pt>
                <c:pt idx="631">
                  <c:v>1.6902E-3</c:v>
                </c:pt>
                <c:pt idx="632">
                  <c:v>1.6902E-3</c:v>
                </c:pt>
                <c:pt idx="633">
                  <c:v>1.6902E-3</c:v>
                </c:pt>
                <c:pt idx="634">
                  <c:v>1.6902999999999998E-3</c:v>
                </c:pt>
                <c:pt idx="635">
                  <c:v>1.6902999999999998E-3</c:v>
                </c:pt>
                <c:pt idx="636">
                  <c:v>1.6949000000000001E-3</c:v>
                </c:pt>
                <c:pt idx="637">
                  <c:v>1.6949000000000001E-3</c:v>
                </c:pt>
                <c:pt idx="638">
                  <c:v>1.6995999999999999E-3</c:v>
                </c:pt>
                <c:pt idx="639">
                  <c:v>1.7044E-3</c:v>
                </c:pt>
                <c:pt idx="640">
                  <c:v>1.6949999999999999E-3</c:v>
                </c:pt>
                <c:pt idx="641">
                  <c:v>1.6949000000000001E-3</c:v>
                </c:pt>
                <c:pt idx="642">
                  <c:v>1.7044E-3</c:v>
                </c:pt>
                <c:pt idx="643">
                  <c:v>1.6995999999999999E-3</c:v>
                </c:pt>
                <c:pt idx="644">
                  <c:v>1.7044E-3</c:v>
                </c:pt>
                <c:pt idx="645">
                  <c:v>1.6997E-3</c:v>
                </c:pt>
                <c:pt idx="646">
                  <c:v>1.6995999999999999E-3</c:v>
                </c:pt>
                <c:pt idx="647">
                  <c:v>1.7090999999999999E-3</c:v>
                </c:pt>
                <c:pt idx="648">
                  <c:v>1.7044E-3</c:v>
                </c:pt>
                <c:pt idx="649">
                  <c:v>1.7137999999999999E-3</c:v>
                </c:pt>
                <c:pt idx="650">
                  <c:v>1.7044E-3</c:v>
                </c:pt>
                <c:pt idx="651">
                  <c:v>1.709E-3</c:v>
                </c:pt>
                <c:pt idx="652">
                  <c:v>1.709E-3</c:v>
                </c:pt>
                <c:pt idx="653">
                  <c:v>1.7137999999999999E-3</c:v>
                </c:pt>
                <c:pt idx="654">
                  <c:v>1.7183999999999999E-3</c:v>
                </c:pt>
                <c:pt idx="655">
                  <c:v>1.709E-3</c:v>
                </c:pt>
                <c:pt idx="656">
                  <c:v>1.7137000000000001E-3</c:v>
                </c:pt>
                <c:pt idx="657">
                  <c:v>1.709E-3</c:v>
                </c:pt>
                <c:pt idx="658">
                  <c:v>1.7230999999999998E-3</c:v>
                </c:pt>
                <c:pt idx="659">
                  <c:v>1.7183999999999999E-3</c:v>
                </c:pt>
                <c:pt idx="660">
                  <c:v>1.7137000000000001E-3</c:v>
                </c:pt>
                <c:pt idx="661">
                  <c:v>1.7183999999999999E-3</c:v>
                </c:pt>
                <c:pt idx="662">
                  <c:v>1.7279000000000001E-3</c:v>
                </c:pt>
                <c:pt idx="663">
                  <c:v>1.7232E-3</c:v>
                </c:pt>
                <c:pt idx="664">
                  <c:v>1.7185999999999998E-3</c:v>
                </c:pt>
                <c:pt idx="665">
                  <c:v>1.7232E-3</c:v>
                </c:pt>
                <c:pt idx="666">
                  <c:v>1.7232E-3</c:v>
                </c:pt>
                <c:pt idx="667">
                  <c:v>1.7232E-3</c:v>
                </c:pt>
                <c:pt idx="668">
                  <c:v>1.7230999999999998E-3</c:v>
                </c:pt>
                <c:pt idx="669">
                  <c:v>1.7325999999999999E-3</c:v>
                </c:pt>
                <c:pt idx="670">
                  <c:v>1.7230999999999998E-3</c:v>
                </c:pt>
                <c:pt idx="671">
                  <c:v>1.7324999999999999E-3</c:v>
                </c:pt>
                <c:pt idx="672">
                  <c:v>1.7279000000000001E-3</c:v>
                </c:pt>
                <c:pt idx="673">
                  <c:v>1.7325999999999999E-3</c:v>
                </c:pt>
                <c:pt idx="674">
                  <c:v>1.7325999999999999E-3</c:v>
                </c:pt>
                <c:pt idx="675">
                  <c:v>1.7371999999999999E-3</c:v>
                </c:pt>
                <c:pt idx="676">
                  <c:v>1.7325999999999999E-3</c:v>
                </c:pt>
                <c:pt idx="677">
                  <c:v>1.7419999999999998E-3</c:v>
                </c:pt>
                <c:pt idx="678">
                  <c:v>1.7419E-3</c:v>
                </c:pt>
                <c:pt idx="679">
                  <c:v>1.7419E-3</c:v>
                </c:pt>
                <c:pt idx="680">
                  <c:v>1.7419999999999998E-3</c:v>
                </c:pt>
                <c:pt idx="681">
                  <c:v>1.7466999999999999E-3</c:v>
                </c:pt>
                <c:pt idx="682">
                  <c:v>1.7466999999999999E-3</c:v>
                </c:pt>
                <c:pt idx="683">
                  <c:v>1.7466999999999999E-3</c:v>
                </c:pt>
                <c:pt idx="684">
                  <c:v>1.7465999999999998E-3</c:v>
                </c:pt>
                <c:pt idx="685">
                  <c:v>1.7515E-3</c:v>
                </c:pt>
                <c:pt idx="686">
                  <c:v>1.756E-3</c:v>
                </c:pt>
                <c:pt idx="687">
                  <c:v>1.7514E-3</c:v>
                </c:pt>
                <c:pt idx="688">
                  <c:v>1.7607E-3</c:v>
                </c:pt>
                <c:pt idx="689">
                  <c:v>1.756E-3</c:v>
                </c:pt>
                <c:pt idx="690">
                  <c:v>1.756E-3</c:v>
                </c:pt>
                <c:pt idx="691">
                  <c:v>1.7514E-3</c:v>
                </c:pt>
                <c:pt idx="692">
                  <c:v>1.7607999999999999E-3</c:v>
                </c:pt>
                <c:pt idx="693">
                  <c:v>1.7515E-3</c:v>
                </c:pt>
                <c:pt idx="694">
                  <c:v>1.7607999999999999E-3</c:v>
                </c:pt>
                <c:pt idx="695">
                  <c:v>1.7560999999999998E-3</c:v>
                </c:pt>
                <c:pt idx="696">
                  <c:v>1.7749E-3</c:v>
                </c:pt>
                <c:pt idx="697">
                  <c:v>1.7654999999999999E-3</c:v>
                </c:pt>
                <c:pt idx="698">
                  <c:v>1.7702E-3</c:v>
                </c:pt>
                <c:pt idx="699">
                  <c:v>1.7702999999999998E-3</c:v>
                </c:pt>
                <c:pt idx="700">
                  <c:v>1.7749E-3</c:v>
                </c:pt>
                <c:pt idx="701">
                  <c:v>1.7749E-3</c:v>
                </c:pt>
                <c:pt idx="702">
                  <c:v>1.7702E-3</c:v>
                </c:pt>
                <c:pt idx="703">
                  <c:v>1.7749E-3</c:v>
                </c:pt>
                <c:pt idx="704">
                  <c:v>1.7702999999999998E-3</c:v>
                </c:pt>
                <c:pt idx="705">
                  <c:v>1.7747999999999998E-3</c:v>
                </c:pt>
                <c:pt idx="706">
                  <c:v>1.7842999999999999E-3</c:v>
                </c:pt>
                <c:pt idx="707">
                  <c:v>1.7749E-3</c:v>
                </c:pt>
                <c:pt idx="708">
                  <c:v>1.7842999999999999E-3</c:v>
                </c:pt>
                <c:pt idx="709">
                  <c:v>1.789E-3</c:v>
                </c:pt>
                <c:pt idx="710">
                  <c:v>1.789E-3</c:v>
                </c:pt>
                <c:pt idx="711">
                  <c:v>1.7842999999999999E-3</c:v>
                </c:pt>
                <c:pt idx="712">
                  <c:v>1.7842999999999999E-3</c:v>
                </c:pt>
                <c:pt idx="713">
                  <c:v>1.7842999999999999E-3</c:v>
                </c:pt>
                <c:pt idx="714">
                  <c:v>1.789E-3</c:v>
                </c:pt>
                <c:pt idx="715">
                  <c:v>1.7842999999999999E-3</c:v>
                </c:pt>
                <c:pt idx="716">
                  <c:v>1.7890999999999998E-3</c:v>
                </c:pt>
                <c:pt idx="717">
                  <c:v>1.789E-3</c:v>
                </c:pt>
                <c:pt idx="718">
                  <c:v>1.7937000000000001E-3</c:v>
                </c:pt>
                <c:pt idx="719">
                  <c:v>1.7890999999999998E-3</c:v>
                </c:pt>
                <c:pt idx="720">
                  <c:v>1.7937000000000001E-3</c:v>
                </c:pt>
                <c:pt idx="721">
                  <c:v>1.7937000000000001E-3</c:v>
                </c:pt>
                <c:pt idx="722">
                  <c:v>1.8030999999999998E-3</c:v>
                </c:pt>
                <c:pt idx="723">
                  <c:v>1.7937000000000001E-3</c:v>
                </c:pt>
                <c:pt idx="724">
                  <c:v>1.7985E-3</c:v>
                </c:pt>
                <c:pt idx="725">
                  <c:v>1.8032E-3</c:v>
                </c:pt>
                <c:pt idx="726">
                  <c:v>1.7983999999999999E-3</c:v>
                </c:pt>
                <c:pt idx="727">
                  <c:v>1.8030999999999998E-3</c:v>
                </c:pt>
                <c:pt idx="728">
                  <c:v>1.8032E-3</c:v>
                </c:pt>
                <c:pt idx="729">
                  <c:v>1.8077E-3</c:v>
                </c:pt>
                <c:pt idx="730">
                  <c:v>1.8032E-3</c:v>
                </c:pt>
                <c:pt idx="731">
                  <c:v>1.7985E-3</c:v>
                </c:pt>
                <c:pt idx="732">
                  <c:v>1.8125999999999999E-3</c:v>
                </c:pt>
                <c:pt idx="733">
                  <c:v>1.8124999999999999E-3</c:v>
                </c:pt>
                <c:pt idx="734">
                  <c:v>1.8125999999999999E-3</c:v>
                </c:pt>
                <c:pt idx="735">
                  <c:v>1.8171999999999999E-3</c:v>
                </c:pt>
                <c:pt idx="736">
                  <c:v>1.8124999999999999E-3</c:v>
                </c:pt>
                <c:pt idx="737">
                  <c:v>1.8125999999999999E-3</c:v>
                </c:pt>
                <c:pt idx="738">
                  <c:v>1.8124999999999999E-3</c:v>
                </c:pt>
                <c:pt idx="739">
                  <c:v>1.8124999999999999E-3</c:v>
                </c:pt>
                <c:pt idx="740">
                  <c:v>1.8077999999999998E-3</c:v>
                </c:pt>
                <c:pt idx="741">
                  <c:v>1.8171999999999999E-3</c:v>
                </c:pt>
                <c:pt idx="742">
                  <c:v>1.8219999999999998E-3</c:v>
                </c:pt>
                <c:pt idx="743">
                  <c:v>1.8219999999999998E-3</c:v>
                </c:pt>
                <c:pt idx="744">
                  <c:v>1.8219999999999998E-3</c:v>
                </c:pt>
                <c:pt idx="745">
                  <c:v>1.8219999999999998E-3</c:v>
                </c:pt>
                <c:pt idx="746">
                  <c:v>1.8219999999999998E-3</c:v>
                </c:pt>
                <c:pt idx="747">
                  <c:v>1.8266999999999999E-3</c:v>
                </c:pt>
                <c:pt idx="748">
                  <c:v>1.8312999999999999E-3</c:v>
                </c:pt>
                <c:pt idx="749">
                  <c:v>1.8314E-3</c:v>
                </c:pt>
                <c:pt idx="750">
                  <c:v>1.8219999999999998E-3</c:v>
                </c:pt>
                <c:pt idx="751">
                  <c:v>1.8265999999999998E-3</c:v>
                </c:pt>
                <c:pt idx="752">
                  <c:v>1.8314E-3</c:v>
                </c:pt>
                <c:pt idx="753">
                  <c:v>1.8360999999999998E-3</c:v>
                </c:pt>
                <c:pt idx="754">
                  <c:v>1.8360999999999998E-3</c:v>
                </c:pt>
                <c:pt idx="755">
                  <c:v>1.8360999999999998E-3</c:v>
                </c:pt>
                <c:pt idx="756">
                  <c:v>1.836E-3</c:v>
                </c:pt>
                <c:pt idx="757">
                  <c:v>1.8360999999999998E-3</c:v>
                </c:pt>
                <c:pt idx="758">
                  <c:v>1.836E-3</c:v>
                </c:pt>
                <c:pt idx="759">
                  <c:v>1.8360999999999998E-3</c:v>
                </c:pt>
                <c:pt idx="760">
                  <c:v>1.8360999999999998E-3</c:v>
                </c:pt>
                <c:pt idx="761">
                  <c:v>1.8407999999999999E-3</c:v>
                </c:pt>
                <c:pt idx="762">
                  <c:v>1.8407999999999999E-3</c:v>
                </c:pt>
                <c:pt idx="763">
                  <c:v>1.8407999999999999E-3</c:v>
                </c:pt>
                <c:pt idx="764">
                  <c:v>1.8502E-3</c:v>
                </c:pt>
                <c:pt idx="765">
                  <c:v>1.8454999999999999E-3</c:v>
                </c:pt>
                <c:pt idx="766">
                  <c:v>1.8500999999999999E-3</c:v>
                </c:pt>
                <c:pt idx="767">
                  <c:v>1.8454999999999999E-3</c:v>
                </c:pt>
                <c:pt idx="768">
                  <c:v>1.8549E-3</c:v>
                </c:pt>
                <c:pt idx="769">
                  <c:v>1.8549E-3</c:v>
                </c:pt>
                <c:pt idx="770">
                  <c:v>1.8595999999999999E-3</c:v>
                </c:pt>
                <c:pt idx="771">
                  <c:v>1.8502E-3</c:v>
                </c:pt>
                <c:pt idx="772">
                  <c:v>1.8595999999999999E-3</c:v>
                </c:pt>
                <c:pt idx="773">
                  <c:v>1.8549E-3</c:v>
                </c:pt>
                <c:pt idx="774">
                  <c:v>1.8641999999999999E-3</c:v>
                </c:pt>
                <c:pt idx="775">
                  <c:v>1.8642999999999999E-3</c:v>
                </c:pt>
                <c:pt idx="776">
                  <c:v>1.8595999999999999E-3</c:v>
                </c:pt>
                <c:pt idx="777">
                  <c:v>1.8642999999999999E-3</c:v>
                </c:pt>
                <c:pt idx="778">
                  <c:v>1.8642999999999999E-3</c:v>
                </c:pt>
                <c:pt idx="779">
                  <c:v>1.869E-3</c:v>
                </c:pt>
                <c:pt idx="780">
                  <c:v>1.8642999999999999E-3</c:v>
                </c:pt>
                <c:pt idx="781">
                  <c:v>1.869E-3</c:v>
                </c:pt>
                <c:pt idx="782">
                  <c:v>1.8596999999999999E-3</c:v>
                </c:pt>
                <c:pt idx="783">
                  <c:v>1.8782999999999998E-3</c:v>
                </c:pt>
                <c:pt idx="784">
                  <c:v>1.8737000000000001E-3</c:v>
                </c:pt>
                <c:pt idx="785">
                  <c:v>1.8737999999999999E-3</c:v>
                </c:pt>
                <c:pt idx="786">
                  <c:v>1.8783999999999999E-3</c:v>
                </c:pt>
                <c:pt idx="787">
                  <c:v>1.8737999999999999E-3</c:v>
                </c:pt>
                <c:pt idx="788">
                  <c:v>1.8785E-3</c:v>
                </c:pt>
                <c:pt idx="789">
                  <c:v>1.8783999999999999E-3</c:v>
                </c:pt>
                <c:pt idx="790">
                  <c:v>1.8783999999999999E-3</c:v>
                </c:pt>
                <c:pt idx="791">
                  <c:v>1.8830999999999997E-3</c:v>
                </c:pt>
                <c:pt idx="792">
                  <c:v>1.8877999999999998E-3</c:v>
                </c:pt>
                <c:pt idx="793">
                  <c:v>1.8783999999999999E-3</c:v>
                </c:pt>
                <c:pt idx="794">
                  <c:v>1.8877999999999998E-3</c:v>
                </c:pt>
                <c:pt idx="795">
                  <c:v>1.8924E-3</c:v>
                </c:pt>
                <c:pt idx="796">
                  <c:v>1.8925999999999999E-3</c:v>
                </c:pt>
                <c:pt idx="797">
                  <c:v>1.8877999999999998E-3</c:v>
                </c:pt>
                <c:pt idx="798">
                  <c:v>1.8971999999999999E-3</c:v>
                </c:pt>
                <c:pt idx="799">
                  <c:v>1.8971999999999999E-3</c:v>
                </c:pt>
                <c:pt idx="800">
                  <c:v>1.8925999999999999E-3</c:v>
                </c:pt>
                <c:pt idx="801">
                  <c:v>1.8924999999999999E-3</c:v>
                </c:pt>
                <c:pt idx="802">
                  <c:v>1.8971999999999999E-3</c:v>
                </c:pt>
                <c:pt idx="803">
                  <c:v>1.9019E-3</c:v>
                </c:pt>
                <c:pt idx="804">
                  <c:v>1.9017999999999999E-3</c:v>
                </c:pt>
                <c:pt idx="805">
                  <c:v>1.9019999999999998E-3</c:v>
                </c:pt>
                <c:pt idx="806">
                  <c:v>1.9019E-3</c:v>
                </c:pt>
                <c:pt idx="807">
                  <c:v>1.9065999999999998E-3</c:v>
                </c:pt>
                <c:pt idx="808">
                  <c:v>1.9065E-3</c:v>
                </c:pt>
                <c:pt idx="809">
                  <c:v>1.9065999999999998E-3</c:v>
                </c:pt>
                <c:pt idx="810">
                  <c:v>1.9065999999999998E-3</c:v>
                </c:pt>
                <c:pt idx="811">
                  <c:v>1.9207999999999999E-3</c:v>
                </c:pt>
                <c:pt idx="812">
                  <c:v>1.9207E-3</c:v>
                </c:pt>
                <c:pt idx="813">
                  <c:v>1.9113999999999999E-3</c:v>
                </c:pt>
                <c:pt idx="814">
                  <c:v>1.916E-3</c:v>
                </c:pt>
                <c:pt idx="815">
                  <c:v>1.9254000000000001E-3</c:v>
                </c:pt>
                <c:pt idx="816">
                  <c:v>1.916E-3</c:v>
                </c:pt>
                <c:pt idx="817">
                  <c:v>1.9207E-3</c:v>
                </c:pt>
                <c:pt idx="818">
                  <c:v>1.9207E-3</c:v>
                </c:pt>
                <c:pt idx="819">
                  <c:v>1.9205999999999997E-3</c:v>
                </c:pt>
                <c:pt idx="820">
                  <c:v>1.9300999999999999E-3</c:v>
                </c:pt>
                <c:pt idx="821">
                  <c:v>1.9254999999999999E-3</c:v>
                </c:pt>
                <c:pt idx="822">
                  <c:v>1.9302E-3</c:v>
                </c:pt>
                <c:pt idx="823">
                  <c:v>1.9254000000000001E-3</c:v>
                </c:pt>
                <c:pt idx="824">
                  <c:v>1.9348E-3</c:v>
                </c:pt>
                <c:pt idx="825">
                  <c:v>1.9348E-3</c:v>
                </c:pt>
                <c:pt idx="826">
                  <c:v>1.9394999999999998E-3</c:v>
                </c:pt>
                <c:pt idx="827">
                  <c:v>1.9348E-3</c:v>
                </c:pt>
                <c:pt idx="828">
                  <c:v>1.9349E-3</c:v>
                </c:pt>
                <c:pt idx="829">
                  <c:v>1.9395999999999999E-3</c:v>
                </c:pt>
                <c:pt idx="830">
                  <c:v>1.9442999999999999E-3</c:v>
                </c:pt>
                <c:pt idx="831">
                  <c:v>1.9442999999999999E-3</c:v>
                </c:pt>
                <c:pt idx="832">
                  <c:v>1.9349E-3</c:v>
                </c:pt>
                <c:pt idx="833">
                  <c:v>1.9395999999999999E-3</c:v>
                </c:pt>
                <c:pt idx="834">
                  <c:v>1.9394999999999998E-3</c:v>
                </c:pt>
                <c:pt idx="835">
                  <c:v>1.9441999999999999E-3</c:v>
                </c:pt>
                <c:pt idx="836">
                  <c:v>1.9395999999999999E-3</c:v>
                </c:pt>
                <c:pt idx="837">
                  <c:v>1.949E-3</c:v>
                </c:pt>
                <c:pt idx="838">
                  <c:v>1.9583999999999999E-3</c:v>
                </c:pt>
                <c:pt idx="839">
                  <c:v>1.949E-3</c:v>
                </c:pt>
                <c:pt idx="840">
                  <c:v>1.949E-3</c:v>
                </c:pt>
                <c:pt idx="841">
                  <c:v>1.9535999999999998E-3</c:v>
                </c:pt>
                <c:pt idx="842">
                  <c:v>1.9535999999999998E-3</c:v>
                </c:pt>
                <c:pt idx="843">
                  <c:v>1.9583000000000001E-3</c:v>
                </c:pt>
                <c:pt idx="844">
                  <c:v>1.9535999999999998E-3</c:v>
                </c:pt>
                <c:pt idx="845">
                  <c:v>1.9583999999999999E-3</c:v>
                </c:pt>
                <c:pt idx="846">
                  <c:v>1.9630999999999997E-3</c:v>
                </c:pt>
                <c:pt idx="847">
                  <c:v>1.949E-3</c:v>
                </c:pt>
                <c:pt idx="848">
                  <c:v>1.9537000000000001E-3</c:v>
                </c:pt>
                <c:pt idx="849">
                  <c:v>1.9630999999999997E-3</c:v>
                </c:pt>
                <c:pt idx="850">
                  <c:v>1.9583999999999999E-3</c:v>
                </c:pt>
                <c:pt idx="851">
                  <c:v>1.9629999999999999E-3</c:v>
                </c:pt>
                <c:pt idx="852">
                  <c:v>1.9630999999999997E-3</c:v>
                </c:pt>
                <c:pt idx="853">
                  <c:v>1.9724999999999999E-3</c:v>
                </c:pt>
                <c:pt idx="854">
                  <c:v>1.9678999999999999E-3</c:v>
                </c:pt>
                <c:pt idx="855">
                  <c:v>1.9772000000000001E-3</c:v>
                </c:pt>
                <c:pt idx="856">
                  <c:v>1.9724E-3</c:v>
                </c:pt>
                <c:pt idx="857">
                  <c:v>1.9678E-3</c:v>
                </c:pt>
                <c:pt idx="858">
                  <c:v>1.9819E-3</c:v>
                </c:pt>
                <c:pt idx="859">
                  <c:v>1.9678E-3</c:v>
                </c:pt>
                <c:pt idx="860">
                  <c:v>1.9772000000000001E-3</c:v>
                </c:pt>
                <c:pt idx="861">
                  <c:v>1.9819E-3</c:v>
                </c:pt>
                <c:pt idx="862">
                  <c:v>1.9772000000000001E-3</c:v>
                </c:pt>
                <c:pt idx="863">
                  <c:v>1.9865999999999998E-3</c:v>
                </c:pt>
                <c:pt idx="864">
                  <c:v>1.9819999999999998E-3</c:v>
                </c:pt>
                <c:pt idx="865">
                  <c:v>1.9772000000000001E-3</c:v>
                </c:pt>
                <c:pt idx="866">
                  <c:v>1.9865999999999998E-3</c:v>
                </c:pt>
                <c:pt idx="867">
                  <c:v>1.9773E-3</c:v>
                </c:pt>
                <c:pt idx="868">
                  <c:v>1.9865999999999998E-3</c:v>
                </c:pt>
                <c:pt idx="869">
                  <c:v>1.9867000000000001E-3</c:v>
                </c:pt>
                <c:pt idx="870">
                  <c:v>1.9865999999999998E-3</c:v>
                </c:pt>
                <c:pt idx="871">
                  <c:v>1.9819999999999998E-3</c:v>
                </c:pt>
                <c:pt idx="872">
                  <c:v>1.9913999999999999E-3</c:v>
                </c:pt>
                <c:pt idx="873">
                  <c:v>1.9865999999999998E-3</c:v>
                </c:pt>
                <c:pt idx="874">
                  <c:v>1.9913999999999999E-3</c:v>
                </c:pt>
                <c:pt idx="875">
                  <c:v>1.9959999999999999E-3</c:v>
                </c:pt>
                <c:pt idx="876">
                  <c:v>1.9960999999999998E-3</c:v>
                </c:pt>
                <c:pt idx="877">
                  <c:v>1.9912999999999997E-3</c:v>
                </c:pt>
                <c:pt idx="878">
                  <c:v>2.0006999999999998E-3</c:v>
                </c:pt>
                <c:pt idx="879">
                  <c:v>2.0006999999999998E-3</c:v>
                </c:pt>
                <c:pt idx="880">
                  <c:v>2.0006999999999998E-3</c:v>
                </c:pt>
                <c:pt idx="881">
                  <c:v>1.9959999999999999E-3</c:v>
                </c:pt>
                <c:pt idx="882">
                  <c:v>2.0054999999999999E-3</c:v>
                </c:pt>
                <c:pt idx="883">
                  <c:v>2.0054000000000001E-3</c:v>
                </c:pt>
                <c:pt idx="884">
                  <c:v>2.0054999999999999E-3</c:v>
                </c:pt>
                <c:pt idx="885">
                  <c:v>2.0054000000000001E-3</c:v>
                </c:pt>
                <c:pt idx="886">
                  <c:v>2.0054000000000001E-3</c:v>
                </c:pt>
                <c:pt idx="887">
                  <c:v>2.0101999999999997E-3</c:v>
                </c:pt>
                <c:pt idx="888">
                  <c:v>2.0149E-3</c:v>
                </c:pt>
                <c:pt idx="889">
                  <c:v>2.0101999999999997E-3</c:v>
                </c:pt>
                <c:pt idx="890">
                  <c:v>2.0195999999999999E-3</c:v>
                </c:pt>
                <c:pt idx="891">
                  <c:v>2.0195E-3</c:v>
                </c:pt>
                <c:pt idx="892">
                  <c:v>2.0149E-3</c:v>
                </c:pt>
                <c:pt idx="893">
                  <c:v>2.0197000000000001E-3</c:v>
                </c:pt>
                <c:pt idx="894">
                  <c:v>2.0149E-3</c:v>
                </c:pt>
                <c:pt idx="895">
                  <c:v>2.029E-3</c:v>
                </c:pt>
                <c:pt idx="896">
                  <c:v>2.0195999999999999E-3</c:v>
                </c:pt>
                <c:pt idx="897">
                  <c:v>2.0336E-3</c:v>
                </c:pt>
                <c:pt idx="898">
                  <c:v>2.0242999999999997E-3</c:v>
                </c:pt>
                <c:pt idx="899">
                  <c:v>2.0242999999999997E-3</c:v>
                </c:pt>
                <c:pt idx="900">
                  <c:v>2.029E-3</c:v>
                </c:pt>
                <c:pt idx="901">
                  <c:v>2.0242999999999997E-3</c:v>
                </c:pt>
                <c:pt idx="902">
                  <c:v>2.0244E-3</c:v>
                </c:pt>
                <c:pt idx="903">
                  <c:v>2.0336999999999998E-3</c:v>
                </c:pt>
                <c:pt idx="904">
                  <c:v>2.029E-3</c:v>
                </c:pt>
                <c:pt idx="905">
                  <c:v>2.029E-3</c:v>
                </c:pt>
                <c:pt idx="906">
                  <c:v>2.0336E-3</c:v>
                </c:pt>
                <c:pt idx="907">
                  <c:v>2.0384000000000001E-3</c:v>
                </c:pt>
                <c:pt idx="908">
                  <c:v>2.0384000000000001E-3</c:v>
                </c:pt>
                <c:pt idx="909">
                  <c:v>2.0382999999999998E-3</c:v>
                </c:pt>
                <c:pt idx="910">
                  <c:v>2.0477999999999998E-3</c:v>
                </c:pt>
                <c:pt idx="911">
                  <c:v>2.0431E-3</c:v>
                </c:pt>
                <c:pt idx="912">
                  <c:v>2.0384000000000001E-3</c:v>
                </c:pt>
                <c:pt idx="913">
                  <c:v>2.0431E-3</c:v>
                </c:pt>
                <c:pt idx="914">
                  <c:v>2.0431E-3</c:v>
                </c:pt>
                <c:pt idx="915">
                  <c:v>2.0477999999999998E-3</c:v>
                </c:pt>
                <c:pt idx="916">
                  <c:v>2.0525000000000001E-3</c:v>
                </c:pt>
                <c:pt idx="917">
                  <c:v>2.0525000000000001E-3</c:v>
                </c:pt>
                <c:pt idx="918">
                  <c:v>2.0479000000000001E-3</c:v>
                </c:pt>
                <c:pt idx="919">
                  <c:v>2.0525000000000001E-3</c:v>
                </c:pt>
                <c:pt idx="920">
                  <c:v>2.0525999999999999E-3</c:v>
                </c:pt>
                <c:pt idx="921">
                  <c:v>2.0525000000000001E-3</c:v>
                </c:pt>
                <c:pt idx="922">
                  <c:v>2.0571999999999999E-3</c:v>
                </c:pt>
                <c:pt idx="923">
                  <c:v>2.062E-3</c:v>
                </c:pt>
                <c:pt idx="924">
                  <c:v>2.0571999999999999E-3</c:v>
                </c:pt>
                <c:pt idx="925">
                  <c:v>2.0571999999999999E-3</c:v>
                </c:pt>
                <c:pt idx="926">
                  <c:v>2.0619000000000002E-3</c:v>
                </c:pt>
                <c:pt idx="927">
                  <c:v>2.0619000000000002E-3</c:v>
                </c:pt>
                <c:pt idx="928">
                  <c:v>2.062E-3</c:v>
                </c:pt>
                <c:pt idx="929">
                  <c:v>2.062E-3</c:v>
                </c:pt>
                <c:pt idx="930">
                  <c:v>2.0619000000000002E-3</c:v>
                </c:pt>
                <c:pt idx="931">
                  <c:v>2.0666999999999999E-3</c:v>
                </c:pt>
                <c:pt idx="932">
                  <c:v>2.0666999999999999E-3</c:v>
                </c:pt>
                <c:pt idx="933">
                  <c:v>2.0619000000000002E-3</c:v>
                </c:pt>
                <c:pt idx="934">
                  <c:v>2.0666999999999999E-3</c:v>
                </c:pt>
                <c:pt idx="935">
                  <c:v>2.0714000000000002E-3</c:v>
                </c:pt>
                <c:pt idx="936">
                  <c:v>2.0665999999999996E-3</c:v>
                </c:pt>
                <c:pt idx="937">
                  <c:v>2.0666999999999999E-3</c:v>
                </c:pt>
                <c:pt idx="938">
                  <c:v>2.0761E-3</c:v>
                </c:pt>
                <c:pt idx="939">
                  <c:v>2.0714000000000002E-3</c:v>
                </c:pt>
                <c:pt idx="940">
                  <c:v>2.0761E-3</c:v>
                </c:pt>
                <c:pt idx="941">
                  <c:v>2.0714000000000002E-3</c:v>
                </c:pt>
                <c:pt idx="942">
                  <c:v>2.0759999999999997E-3</c:v>
                </c:pt>
                <c:pt idx="943">
                  <c:v>2.0761E-3</c:v>
                </c:pt>
                <c:pt idx="944">
                  <c:v>2.0808000000000003E-3</c:v>
                </c:pt>
                <c:pt idx="945">
                  <c:v>2.0900999999999997E-3</c:v>
                </c:pt>
                <c:pt idx="946">
                  <c:v>2.0948999999999998E-3</c:v>
                </c:pt>
                <c:pt idx="947">
                  <c:v>2.0761E-3</c:v>
                </c:pt>
                <c:pt idx="948">
                  <c:v>2.0901999999999995E-3</c:v>
                </c:pt>
                <c:pt idx="949">
                  <c:v>2.0948E-3</c:v>
                </c:pt>
                <c:pt idx="950">
                  <c:v>2.0855000000000001E-3</c:v>
                </c:pt>
                <c:pt idx="951">
                  <c:v>2.0855000000000001E-3</c:v>
                </c:pt>
                <c:pt idx="952">
                  <c:v>2.0901999999999995E-3</c:v>
                </c:pt>
                <c:pt idx="953">
                  <c:v>2.0901999999999995E-3</c:v>
                </c:pt>
                <c:pt idx="954">
                  <c:v>2.0948999999999998E-3</c:v>
                </c:pt>
                <c:pt idx="955">
                  <c:v>2.1041999999999996E-3</c:v>
                </c:pt>
                <c:pt idx="956">
                  <c:v>2.0901999999999995E-3</c:v>
                </c:pt>
                <c:pt idx="957">
                  <c:v>2.1042999999999999E-3</c:v>
                </c:pt>
                <c:pt idx="958">
                  <c:v>2.0995999999999996E-3</c:v>
                </c:pt>
                <c:pt idx="959">
                  <c:v>2.0995999999999996E-3</c:v>
                </c:pt>
                <c:pt idx="960">
                  <c:v>2.1044000000000002E-3</c:v>
                </c:pt>
                <c:pt idx="961">
                  <c:v>2.0995999999999996E-3</c:v>
                </c:pt>
                <c:pt idx="962">
                  <c:v>2.1089999999999998E-3</c:v>
                </c:pt>
                <c:pt idx="963">
                  <c:v>2.1042999999999999E-3</c:v>
                </c:pt>
                <c:pt idx="964">
                  <c:v>2.1137999999999999E-3</c:v>
                </c:pt>
                <c:pt idx="965">
                  <c:v>2.1089999999999998E-3</c:v>
                </c:pt>
                <c:pt idx="966">
                  <c:v>2.1090999999999996E-3</c:v>
                </c:pt>
                <c:pt idx="967">
                  <c:v>2.1089999999999998E-3</c:v>
                </c:pt>
                <c:pt idx="968">
                  <c:v>2.1090999999999996E-3</c:v>
                </c:pt>
                <c:pt idx="969">
                  <c:v>2.1090999999999996E-3</c:v>
                </c:pt>
                <c:pt idx="970">
                  <c:v>2.1090999999999996E-3</c:v>
                </c:pt>
                <c:pt idx="971">
                  <c:v>2.1183999999999999E-3</c:v>
                </c:pt>
                <c:pt idx="972">
                  <c:v>2.1089999999999998E-3</c:v>
                </c:pt>
                <c:pt idx="973">
                  <c:v>2.1183999999999999E-3</c:v>
                </c:pt>
                <c:pt idx="974">
                  <c:v>2.1184999999999997E-3</c:v>
                </c:pt>
                <c:pt idx="975">
                  <c:v>2.1183999999999999E-3</c:v>
                </c:pt>
                <c:pt idx="976">
                  <c:v>2.1183999999999999E-3</c:v>
                </c:pt>
                <c:pt idx="977">
                  <c:v>2.1229999999999999E-3</c:v>
                </c:pt>
                <c:pt idx="978">
                  <c:v>2.1278E-3</c:v>
                </c:pt>
                <c:pt idx="979">
                  <c:v>2.1278E-3</c:v>
                </c:pt>
                <c:pt idx="980">
                  <c:v>2.1231999999999996E-3</c:v>
                </c:pt>
                <c:pt idx="981">
                  <c:v>2.1230999999999997E-3</c:v>
                </c:pt>
                <c:pt idx="982">
                  <c:v>2.1278999999999998E-3</c:v>
                </c:pt>
                <c:pt idx="983">
                  <c:v>2.1325999999999997E-3</c:v>
                </c:pt>
                <c:pt idx="984">
                  <c:v>2.1278E-3</c:v>
                </c:pt>
                <c:pt idx="985">
                  <c:v>2.1278E-3</c:v>
                </c:pt>
                <c:pt idx="986">
                  <c:v>2.1324999999999998E-3</c:v>
                </c:pt>
                <c:pt idx="987">
                  <c:v>2.1325999999999997E-3</c:v>
                </c:pt>
                <c:pt idx="988">
                  <c:v>2.1373E-3</c:v>
                </c:pt>
                <c:pt idx="989">
                  <c:v>2.1371999999999997E-3</c:v>
                </c:pt>
                <c:pt idx="990">
                  <c:v>2.1419999999999998E-3</c:v>
                </c:pt>
                <c:pt idx="991">
                  <c:v>2.1373E-3</c:v>
                </c:pt>
                <c:pt idx="992">
                  <c:v>2.1325999999999997E-3</c:v>
                </c:pt>
                <c:pt idx="993">
                  <c:v>2.1419E-3</c:v>
                </c:pt>
                <c:pt idx="994">
                  <c:v>2.1373E-3</c:v>
                </c:pt>
                <c:pt idx="995">
                  <c:v>2.1373E-3</c:v>
                </c:pt>
                <c:pt idx="996">
                  <c:v>2.1419E-3</c:v>
                </c:pt>
                <c:pt idx="997">
                  <c:v>2.1373E-3</c:v>
                </c:pt>
                <c:pt idx="998">
                  <c:v>2.1513999999999999E-3</c:v>
                </c:pt>
                <c:pt idx="999">
                  <c:v>2.1513000000000001E-3</c:v>
                </c:pt>
                <c:pt idx="1000">
                  <c:v>2.1466999999999997E-3</c:v>
                </c:pt>
                <c:pt idx="1001">
                  <c:v>2.1466999999999997E-3</c:v>
                </c:pt>
                <c:pt idx="1002">
                  <c:v>2.1559999999999999E-3</c:v>
                </c:pt>
                <c:pt idx="1003">
                  <c:v>2.1466999999999997E-3</c:v>
                </c:pt>
                <c:pt idx="1004">
                  <c:v>2.1560999999999998E-3</c:v>
                </c:pt>
                <c:pt idx="1005">
                  <c:v>2.1513999999999999E-3</c:v>
                </c:pt>
                <c:pt idx="1006">
                  <c:v>2.1561999999999996E-3</c:v>
                </c:pt>
                <c:pt idx="1007">
                  <c:v>2.1561999999999996E-3</c:v>
                </c:pt>
                <c:pt idx="1008">
                  <c:v>2.1608E-3</c:v>
                </c:pt>
                <c:pt idx="1009">
                  <c:v>2.1513999999999999E-3</c:v>
                </c:pt>
                <c:pt idx="1010">
                  <c:v>2.1513999999999999E-3</c:v>
                </c:pt>
                <c:pt idx="1011">
                  <c:v>2.1608999999999999E-3</c:v>
                </c:pt>
                <c:pt idx="1012">
                  <c:v>2.1608E-3</c:v>
                </c:pt>
                <c:pt idx="1013">
                  <c:v>2.1608E-3</c:v>
                </c:pt>
                <c:pt idx="1014">
                  <c:v>2.1560999999999998E-3</c:v>
                </c:pt>
                <c:pt idx="1015">
                  <c:v>2.1654999999999999E-3</c:v>
                </c:pt>
                <c:pt idx="1016">
                  <c:v>2.1701999999999997E-3</c:v>
                </c:pt>
                <c:pt idx="1017">
                  <c:v>2.1701999999999997E-3</c:v>
                </c:pt>
                <c:pt idx="1018">
                  <c:v>2.1749E-3</c:v>
                </c:pt>
                <c:pt idx="1019">
                  <c:v>2.1701999999999997E-3</c:v>
                </c:pt>
                <c:pt idx="1020">
                  <c:v>2.1701999999999997E-3</c:v>
                </c:pt>
                <c:pt idx="1021">
                  <c:v>2.1700999999999999E-3</c:v>
                </c:pt>
                <c:pt idx="1022">
                  <c:v>2.1795999999999999E-3</c:v>
                </c:pt>
                <c:pt idx="1023">
                  <c:v>2.1703E-3</c:v>
                </c:pt>
                <c:pt idx="1024">
                  <c:v>2.1749E-3</c:v>
                </c:pt>
                <c:pt idx="1025">
                  <c:v>2.1749E-3</c:v>
                </c:pt>
                <c:pt idx="1026">
                  <c:v>2.1843000000000001E-3</c:v>
                </c:pt>
                <c:pt idx="1027">
                  <c:v>2.1843000000000001E-3</c:v>
                </c:pt>
                <c:pt idx="1028">
                  <c:v>2.1844E-3</c:v>
                </c:pt>
                <c:pt idx="1029">
                  <c:v>2.1843000000000001E-3</c:v>
                </c:pt>
                <c:pt idx="1030">
                  <c:v>2.189E-3</c:v>
                </c:pt>
                <c:pt idx="1031">
                  <c:v>2.1843000000000001E-3</c:v>
                </c:pt>
                <c:pt idx="1032">
                  <c:v>2.1938000000000001E-3</c:v>
                </c:pt>
                <c:pt idx="1033">
                  <c:v>2.189E-3</c:v>
                </c:pt>
                <c:pt idx="1034">
                  <c:v>2.1984999999999999E-3</c:v>
                </c:pt>
                <c:pt idx="1035">
                  <c:v>2.1890999999999998E-3</c:v>
                </c:pt>
                <c:pt idx="1036">
                  <c:v>2.1984999999999999E-3</c:v>
                </c:pt>
                <c:pt idx="1037">
                  <c:v>2.1938000000000001E-3</c:v>
                </c:pt>
                <c:pt idx="1038">
                  <c:v>2.2030999999999999E-3</c:v>
                </c:pt>
                <c:pt idx="1039">
                  <c:v>2.1936999999999998E-3</c:v>
                </c:pt>
                <c:pt idx="1040">
                  <c:v>2.2030999999999999E-3</c:v>
                </c:pt>
                <c:pt idx="1041">
                  <c:v>2.1984000000000001E-3</c:v>
                </c:pt>
                <c:pt idx="1042">
                  <c:v>2.2079000000000001E-3</c:v>
                </c:pt>
                <c:pt idx="1043">
                  <c:v>2.2030999999999999E-3</c:v>
                </c:pt>
                <c:pt idx="1044">
                  <c:v>2.2079000000000001E-3</c:v>
                </c:pt>
                <c:pt idx="1045">
                  <c:v>2.1984000000000001E-3</c:v>
                </c:pt>
                <c:pt idx="1046">
                  <c:v>2.2030999999999999E-3</c:v>
                </c:pt>
                <c:pt idx="1047">
                  <c:v>2.2079000000000001E-3</c:v>
                </c:pt>
                <c:pt idx="1048">
                  <c:v>2.2125000000000001E-3</c:v>
                </c:pt>
                <c:pt idx="1049">
                  <c:v>2.2079000000000001E-3</c:v>
                </c:pt>
                <c:pt idx="1050">
                  <c:v>2.2173000000000002E-3</c:v>
                </c:pt>
                <c:pt idx="1051">
                  <c:v>2.2125000000000001E-3</c:v>
                </c:pt>
                <c:pt idx="1052">
                  <c:v>2.2125999999999999E-3</c:v>
                </c:pt>
                <c:pt idx="1053">
                  <c:v>2.2125000000000001E-3</c:v>
                </c:pt>
                <c:pt idx="1054">
                  <c:v>2.222E-3</c:v>
                </c:pt>
                <c:pt idx="1055">
                  <c:v>2.2125999999999999E-3</c:v>
                </c:pt>
                <c:pt idx="1056">
                  <c:v>2.2171999999999999E-3</c:v>
                </c:pt>
                <c:pt idx="1057">
                  <c:v>2.222E-3</c:v>
                </c:pt>
                <c:pt idx="1058">
                  <c:v>2.2266999999999999E-3</c:v>
                </c:pt>
                <c:pt idx="1059">
                  <c:v>2.2219000000000002E-3</c:v>
                </c:pt>
                <c:pt idx="1060">
                  <c:v>2.2266999999999999E-3</c:v>
                </c:pt>
                <c:pt idx="1061">
                  <c:v>2.2219000000000002E-3</c:v>
                </c:pt>
                <c:pt idx="1062">
                  <c:v>2.2266999999999999E-3</c:v>
                </c:pt>
                <c:pt idx="1063">
                  <c:v>2.222E-3</c:v>
                </c:pt>
                <c:pt idx="1064">
                  <c:v>2.222E-3</c:v>
                </c:pt>
                <c:pt idx="1065">
                  <c:v>2.2266999999999999E-3</c:v>
                </c:pt>
                <c:pt idx="1066">
                  <c:v>2.2266999999999999E-3</c:v>
                </c:pt>
                <c:pt idx="1067">
                  <c:v>2.2315E-3</c:v>
                </c:pt>
                <c:pt idx="1068">
                  <c:v>2.2268000000000001E-3</c:v>
                </c:pt>
                <c:pt idx="1069">
                  <c:v>2.2314000000000001E-3</c:v>
                </c:pt>
                <c:pt idx="1070">
                  <c:v>2.2314000000000001E-3</c:v>
                </c:pt>
                <c:pt idx="1071">
                  <c:v>2.2361E-3</c:v>
                </c:pt>
                <c:pt idx="1072">
                  <c:v>2.2361E-3</c:v>
                </c:pt>
                <c:pt idx="1073">
                  <c:v>2.2315E-3</c:v>
                </c:pt>
                <c:pt idx="1074">
                  <c:v>2.2361E-3</c:v>
                </c:pt>
                <c:pt idx="1075">
                  <c:v>2.2361E-3</c:v>
                </c:pt>
                <c:pt idx="1076">
                  <c:v>2.2361E-3</c:v>
                </c:pt>
                <c:pt idx="1077">
                  <c:v>2.2455000000000001E-3</c:v>
                </c:pt>
                <c:pt idx="1078">
                  <c:v>2.2408000000000003E-3</c:v>
                </c:pt>
                <c:pt idx="1079">
                  <c:v>2.2455000000000001E-3</c:v>
                </c:pt>
                <c:pt idx="1080">
                  <c:v>2.2501999999999995E-3</c:v>
                </c:pt>
                <c:pt idx="1081">
                  <c:v>2.2455000000000001E-3</c:v>
                </c:pt>
                <c:pt idx="1082">
                  <c:v>2.2455000000000001E-3</c:v>
                </c:pt>
                <c:pt idx="1083">
                  <c:v>2.2408000000000003E-3</c:v>
                </c:pt>
                <c:pt idx="1084">
                  <c:v>2.2455000000000001E-3</c:v>
                </c:pt>
                <c:pt idx="1085">
                  <c:v>2.2408000000000003E-3</c:v>
                </c:pt>
                <c:pt idx="1086">
                  <c:v>2.2503000000000002E-3</c:v>
                </c:pt>
                <c:pt idx="1087">
                  <c:v>2.2409000000000001E-3</c:v>
                </c:pt>
                <c:pt idx="1088">
                  <c:v>2.2503000000000002E-3</c:v>
                </c:pt>
                <c:pt idx="1089">
                  <c:v>2.2455000000000001E-3</c:v>
                </c:pt>
                <c:pt idx="1090">
                  <c:v>2.2550000000000001E-3</c:v>
                </c:pt>
                <c:pt idx="1091">
                  <c:v>2.2550000000000001E-3</c:v>
                </c:pt>
                <c:pt idx="1092">
                  <c:v>2.2548999999999998E-3</c:v>
                </c:pt>
                <c:pt idx="1093">
                  <c:v>2.2548999999999998E-3</c:v>
                </c:pt>
                <c:pt idx="1094">
                  <c:v>2.2595999999999996E-3</c:v>
                </c:pt>
                <c:pt idx="1095">
                  <c:v>2.2550000000000001E-3</c:v>
                </c:pt>
                <c:pt idx="1096">
                  <c:v>2.2550000000000001E-3</c:v>
                </c:pt>
                <c:pt idx="1097">
                  <c:v>2.2503000000000002E-3</c:v>
                </c:pt>
                <c:pt idx="1098">
                  <c:v>2.2596999999999999E-3</c:v>
                </c:pt>
                <c:pt idx="1099">
                  <c:v>2.2596999999999999E-3</c:v>
                </c:pt>
                <c:pt idx="1100">
                  <c:v>2.2644000000000002E-3</c:v>
                </c:pt>
                <c:pt idx="1101">
                  <c:v>2.2596999999999999E-3</c:v>
                </c:pt>
                <c:pt idx="1102">
                  <c:v>2.2596999999999999E-3</c:v>
                </c:pt>
                <c:pt idx="1103">
                  <c:v>2.2644000000000002E-3</c:v>
                </c:pt>
                <c:pt idx="1104">
                  <c:v>2.2550999999999999E-3</c:v>
                </c:pt>
                <c:pt idx="1105">
                  <c:v>2.2594999999999998E-3</c:v>
                </c:pt>
                <c:pt idx="1106">
                  <c:v>2.2596999999999999E-3</c:v>
                </c:pt>
                <c:pt idx="1107">
                  <c:v>2.2689999999999997E-3</c:v>
                </c:pt>
                <c:pt idx="1108">
                  <c:v>2.2689999999999997E-3</c:v>
                </c:pt>
                <c:pt idx="1109">
                  <c:v>2.2596999999999999E-3</c:v>
                </c:pt>
                <c:pt idx="1110">
                  <c:v>2.2737999999999999E-3</c:v>
                </c:pt>
                <c:pt idx="1111">
                  <c:v>2.2690999999999996E-3</c:v>
                </c:pt>
                <c:pt idx="1112">
                  <c:v>2.2784999999999997E-3</c:v>
                </c:pt>
                <c:pt idx="1113">
                  <c:v>2.2689999999999997E-3</c:v>
                </c:pt>
                <c:pt idx="1114">
                  <c:v>2.2736999999999996E-3</c:v>
                </c:pt>
                <c:pt idx="1115">
                  <c:v>2.2644000000000002E-3</c:v>
                </c:pt>
                <c:pt idx="1116">
                  <c:v>2.2736999999999996E-3</c:v>
                </c:pt>
                <c:pt idx="1117">
                  <c:v>2.2690999999999996E-3</c:v>
                </c:pt>
                <c:pt idx="1118">
                  <c:v>2.2737999999999999E-3</c:v>
                </c:pt>
                <c:pt idx="1119">
                  <c:v>2.2737999999999999E-3</c:v>
                </c:pt>
                <c:pt idx="1120">
                  <c:v>2.2831999999999996E-3</c:v>
                </c:pt>
                <c:pt idx="1121">
                  <c:v>2.2737999999999999E-3</c:v>
                </c:pt>
                <c:pt idx="1122">
                  <c:v>2.2784999999999997E-3</c:v>
                </c:pt>
                <c:pt idx="1123">
                  <c:v>2.2784999999999997E-3</c:v>
                </c:pt>
                <c:pt idx="1124">
                  <c:v>2.2784999999999997E-3</c:v>
                </c:pt>
                <c:pt idx="1125">
                  <c:v>2.2784999999999997E-3</c:v>
                </c:pt>
                <c:pt idx="1126">
                  <c:v>2.2784999999999997E-3</c:v>
                </c:pt>
                <c:pt idx="1127">
                  <c:v>2.2831999999999996E-3</c:v>
                </c:pt>
                <c:pt idx="1128">
                  <c:v>2.2784999999999997E-3</c:v>
                </c:pt>
                <c:pt idx="1129">
                  <c:v>2.2831999999999996E-3</c:v>
                </c:pt>
                <c:pt idx="1130">
                  <c:v>2.2784999999999997E-3</c:v>
                </c:pt>
                <c:pt idx="1131">
                  <c:v>2.2831999999999996E-3</c:v>
                </c:pt>
                <c:pt idx="1132">
                  <c:v>2.2831999999999996E-3</c:v>
                </c:pt>
                <c:pt idx="1133">
                  <c:v>2.2783999999999999E-3</c:v>
                </c:pt>
                <c:pt idx="1134">
                  <c:v>2.2831999999999996E-3</c:v>
                </c:pt>
                <c:pt idx="1135">
                  <c:v>2.2878999999999998E-3</c:v>
                </c:pt>
                <c:pt idx="1136">
                  <c:v>2.2878999999999998E-3</c:v>
                </c:pt>
                <c:pt idx="1137">
                  <c:v>2.2831999999999996E-3</c:v>
                </c:pt>
                <c:pt idx="1138">
                  <c:v>2.2784999999999997E-3</c:v>
                </c:pt>
                <c:pt idx="1139">
                  <c:v>2.2878E-3</c:v>
                </c:pt>
                <c:pt idx="1140">
                  <c:v>2.2831999999999996E-3</c:v>
                </c:pt>
                <c:pt idx="1141">
                  <c:v>2.2831999999999996E-3</c:v>
                </c:pt>
                <c:pt idx="1142">
                  <c:v>2.2831999999999996E-3</c:v>
                </c:pt>
                <c:pt idx="1143">
                  <c:v>2.2831999999999996E-3</c:v>
                </c:pt>
                <c:pt idx="1144">
                  <c:v>2.2784999999999997E-3</c:v>
                </c:pt>
                <c:pt idx="1145">
                  <c:v>2.2831999999999996E-3</c:v>
                </c:pt>
                <c:pt idx="1146">
                  <c:v>2.2831999999999996E-3</c:v>
                </c:pt>
                <c:pt idx="1147">
                  <c:v>2.2783999999999999E-3</c:v>
                </c:pt>
                <c:pt idx="1148">
                  <c:v>2.2784999999999997E-3</c:v>
                </c:pt>
                <c:pt idx="1149">
                  <c:v>2.2783999999999999E-3</c:v>
                </c:pt>
                <c:pt idx="1150">
                  <c:v>2.2784999999999997E-3</c:v>
                </c:pt>
                <c:pt idx="1151">
                  <c:v>2.2737999999999999E-3</c:v>
                </c:pt>
                <c:pt idx="1152">
                  <c:v>2.2784999999999997E-3</c:v>
                </c:pt>
                <c:pt idx="1153">
                  <c:v>2.2784999999999997E-3</c:v>
                </c:pt>
                <c:pt idx="1154">
                  <c:v>2.2784999999999997E-3</c:v>
                </c:pt>
                <c:pt idx="1155">
                  <c:v>2.2784999999999997E-3</c:v>
                </c:pt>
                <c:pt idx="1156">
                  <c:v>2.2690999999999996E-3</c:v>
                </c:pt>
                <c:pt idx="1157">
                  <c:v>2.2737999999999999E-3</c:v>
                </c:pt>
                <c:pt idx="1158">
                  <c:v>2.2737999999999999E-3</c:v>
                </c:pt>
                <c:pt idx="1159">
                  <c:v>2.2689999999999997E-3</c:v>
                </c:pt>
                <c:pt idx="1160">
                  <c:v>2.2690999999999996E-3</c:v>
                </c:pt>
                <c:pt idx="1161">
                  <c:v>2.2690999999999996E-3</c:v>
                </c:pt>
                <c:pt idx="1162">
                  <c:v>2.2642999999999999E-3</c:v>
                </c:pt>
                <c:pt idx="1163">
                  <c:v>2.2689999999999997E-3</c:v>
                </c:pt>
                <c:pt idx="1164">
                  <c:v>2.2690999999999996E-3</c:v>
                </c:pt>
                <c:pt idx="1165">
                  <c:v>2.2644000000000002E-3</c:v>
                </c:pt>
                <c:pt idx="1166">
                  <c:v>2.2690999999999996E-3</c:v>
                </c:pt>
                <c:pt idx="1167">
                  <c:v>2.2642999999999999E-3</c:v>
                </c:pt>
                <c:pt idx="1168">
                  <c:v>2.2644000000000002E-3</c:v>
                </c:pt>
                <c:pt idx="1169">
                  <c:v>2.2690999999999996E-3</c:v>
                </c:pt>
                <c:pt idx="1170">
                  <c:v>2.2596999999999999E-3</c:v>
                </c:pt>
                <c:pt idx="1171">
                  <c:v>2.2690999999999996E-3</c:v>
                </c:pt>
                <c:pt idx="1172">
                  <c:v>2.2642999999999999E-3</c:v>
                </c:pt>
                <c:pt idx="1173">
                  <c:v>2.2644000000000002E-3</c:v>
                </c:pt>
                <c:pt idx="1174">
                  <c:v>2.2689999999999997E-3</c:v>
                </c:pt>
                <c:pt idx="1175">
                  <c:v>2.2644000000000002E-3</c:v>
                </c:pt>
                <c:pt idx="1176">
                  <c:v>2.2642999999999999E-3</c:v>
                </c:pt>
                <c:pt idx="1177">
                  <c:v>2.2689999999999997E-3</c:v>
                </c:pt>
                <c:pt idx="1178">
                  <c:v>2.2642999999999999E-3</c:v>
                </c:pt>
                <c:pt idx="1179">
                  <c:v>2.2690999999999996E-3</c:v>
                </c:pt>
                <c:pt idx="1180">
                  <c:v>2.2642999999999999E-3</c:v>
                </c:pt>
                <c:pt idx="1181">
                  <c:v>2.2642999999999999E-3</c:v>
                </c:pt>
                <c:pt idx="1182">
                  <c:v>2.2690999999999996E-3</c:v>
                </c:pt>
                <c:pt idx="1183">
                  <c:v>2.2689999999999997E-3</c:v>
                </c:pt>
                <c:pt idx="1184">
                  <c:v>2.2642999999999999E-3</c:v>
                </c:pt>
                <c:pt idx="1185">
                  <c:v>2.2642999999999999E-3</c:v>
                </c:pt>
                <c:pt idx="1186">
                  <c:v>2.2690999999999996E-3</c:v>
                </c:pt>
                <c:pt idx="1187">
                  <c:v>2.2596999999999999E-3</c:v>
                </c:pt>
                <c:pt idx="1188">
                  <c:v>2.2596999999999999E-3</c:v>
                </c:pt>
                <c:pt idx="1189">
                  <c:v>2.2644000000000002E-3</c:v>
                </c:pt>
                <c:pt idx="1190">
                  <c:v>2.2690999999999996E-3</c:v>
                </c:pt>
                <c:pt idx="1191">
                  <c:v>2.2690999999999996E-3</c:v>
                </c:pt>
                <c:pt idx="1192">
                  <c:v>2.2689999999999997E-3</c:v>
                </c:pt>
                <c:pt idx="1193">
                  <c:v>2.2737999999999999E-3</c:v>
                </c:pt>
                <c:pt idx="1194">
                  <c:v>2.2736999999999996E-3</c:v>
                </c:pt>
                <c:pt idx="1195">
                  <c:v>2.2736999999999996E-3</c:v>
                </c:pt>
                <c:pt idx="1196">
                  <c:v>2.2690999999999996E-3</c:v>
                </c:pt>
                <c:pt idx="1197">
                  <c:v>2.2784999999999997E-3</c:v>
                </c:pt>
                <c:pt idx="1198">
                  <c:v>2.2690999999999996E-3</c:v>
                </c:pt>
                <c:pt idx="1199">
                  <c:v>2.2784999999999997E-3</c:v>
                </c:pt>
                <c:pt idx="1200">
                  <c:v>2.2690999999999996E-3</c:v>
                </c:pt>
                <c:pt idx="1201">
                  <c:v>2.2783999999999999E-3</c:v>
                </c:pt>
                <c:pt idx="1202">
                  <c:v>2.2737999999999999E-3</c:v>
                </c:pt>
                <c:pt idx="1203">
                  <c:v>2.2784999999999997E-3</c:v>
                </c:pt>
                <c:pt idx="1204">
                  <c:v>2.2737999999999999E-3</c:v>
                </c:pt>
                <c:pt idx="1205">
                  <c:v>2.2878999999999998E-3</c:v>
                </c:pt>
                <c:pt idx="1206">
                  <c:v>2.2737999999999999E-3</c:v>
                </c:pt>
                <c:pt idx="1207">
                  <c:v>2.2878E-3</c:v>
                </c:pt>
                <c:pt idx="1208">
                  <c:v>2.2831999999999996E-3</c:v>
                </c:pt>
                <c:pt idx="1209">
                  <c:v>2.2784999999999997E-3</c:v>
                </c:pt>
                <c:pt idx="1210">
                  <c:v>2.2878999999999998E-3</c:v>
                </c:pt>
                <c:pt idx="1211">
                  <c:v>2.2878E-3</c:v>
                </c:pt>
                <c:pt idx="1212">
                  <c:v>2.2831999999999996E-3</c:v>
                </c:pt>
                <c:pt idx="1213">
                  <c:v>2.2784999999999997E-3</c:v>
                </c:pt>
                <c:pt idx="1214">
                  <c:v>2.2784999999999997E-3</c:v>
                </c:pt>
                <c:pt idx="1215">
                  <c:v>2.2784999999999997E-3</c:v>
                </c:pt>
                <c:pt idx="1216">
                  <c:v>2.2925999999999997E-3</c:v>
                </c:pt>
                <c:pt idx="1217">
                  <c:v>2.2878999999999998E-3</c:v>
                </c:pt>
                <c:pt idx="1218">
                  <c:v>2.2880000000000001E-3</c:v>
                </c:pt>
                <c:pt idx="1219">
                  <c:v>2.2925999999999997E-3</c:v>
                </c:pt>
                <c:pt idx="1220">
                  <c:v>2.2971999999999997E-3</c:v>
                </c:pt>
                <c:pt idx="1221">
                  <c:v>2.2926999999999995E-3</c:v>
                </c:pt>
                <c:pt idx="1222">
                  <c:v>2.2926999999999995E-3</c:v>
                </c:pt>
                <c:pt idx="1223">
                  <c:v>2.2878999999999998E-3</c:v>
                </c:pt>
                <c:pt idx="1224">
                  <c:v>2.2878999999999998E-3</c:v>
                </c:pt>
                <c:pt idx="1225">
                  <c:v>2.2925999999999997E-3</c:v>
                </c:pt>
                <c:pt idx="1226">
                  <c:v>2.2972999999999999E-3</c:v>
                </c:pt>
                <c:pt idx="1227">
                  <c:v>2.2926999999999995E-3</c:v>
                </c:pt>
                <c:pt idx="1228">
                  <c:v>2.2972999999999999E-3</c:v>
                </c:pt>
                <c:pt idx="1229">
                  <c:v>2.2972999999999999E-3</c:v>
                </c:pt>
                <c:pt idx="1230">
                  <c:v>2.3019999999999998E-3</c:v>
                </c:pt>
                <c:pt idx="1231">
                  <c:v>2.3019999999999998E-3</c:v>
                </c:pt>
                <c:pt idx="1232">
                  <c:v>2.2928000000000002E-3</c:v>
                </c:pt>
                <c:pt idx="1233">
                  <c:v>2.2972999999999999E-3</c:v>
                </c:pt>
                <c:pt idx="1234">
                  <c:v>2.3019999999999998E-3</c:v>
                </c:pt>
                <c:pt idx="1235">
                  <c:v>2.3021999999999999E-3</c:v>
                </c:pt>
                <c:pt idx="1236">
                  <c:v>2.3019999999999998E-3</c:v>
                </c:pt>
                <c:pt idx="1237">
                  <c:v>2.3020999999999996E-3</c:v>
                </c:pt>
                <c:pt idx="1238">
                  <c:v>2.3067999999999999E-3</c:v>
                </c:pt>
                <c:pt idx="1239">
                  <c:v>2.3114999999999998E-3</c:v>
                </c:pt>
                <c:pt idx="1240">
                  <c:v>2.3066999999999996E-3</c:v>
                </c:pt>
                <c:pt idx="1241">
                  <c:v>2.3066999999999996E-3</c:v>
                </c:pt>
                <c:pt idx="1242">
                  <c:v>2.3067999999999999E-3</c:v>
                </c:pt>
                <c:pt idx="1243">
                  <c:v>2.3114999999999998E-3</c:v>
                </c:pt>
                <c:pt idx="1244">
                  <c:v>2.3161999999999996E-3</c:v>
                </c:pt>
                <c:pt idx="1245">
                  <c:v>2.3160999999999998E-3</c:v>
                </c:pt>
                <c:pt idx="1246">
                  <c:v>2.3209999999999997E-3</c:v>
                </c:pt>
                <c:pt idx="1247">
                  <c:v>2.3208999999999999E-3</c:v>
                </c:pt>
                <c:pt idx="1248">
                  <c:v>2.3161999999999996E-3</c:v>
                </c:pt>
                <c:pt idx="1249">
                  <c:v>2.3161999999999996E-3</c:v>
                </c:pt>
                <c:pt idx="1250">
                  <c:v>2.3255999999999997E-3</c:v>
                </c:pt>
                <c:pt idx="1251">
                  <c:v>2.3254999999999999E-3</c:v>
                </c:pt>
                <c:pt idx="1252">
                  <c:v>2.3303E-3</c:v>
                </c:pt>
                <c:pt idx="1253">
                  <c:v>2.3255999999999997E-3</c:v>
                </c:pt>
                <c:pt idx="1254">
                  <c:v>2.3303999999999998E-3</c:v>
                </c:pt>
                <c:pt idx="1255">
                  <c:v>2.3255999999999997E-3</c:v>
                </c:pt>
                <c:pt idx="1256">
                  <c:v>2.3209999999999997E-3</c:v>
                </c:pt>
                <c:pt idx="1257">
                  <c:v>2.3303E-3</c:v>
                </c:pt>
                <c:pt idx="1258">
                  <c:v>2.3349999999999998E-3</c:v>
                </c:pt>
                <c:pt idx="1259">
                  <c:v>2.3396999999999997E-3</c:v>
                </c:pt>
                <c:pt idx="1260">
                  <c:v>2.3396999999999997E-3</c:v>
                </c:pt>
                <c:pt idx="1261">
                  <c:v>2.3396999999999997E-3</c:v>
                </c:pt>
                <c:pt idx="1262">
                  <c:v>2.3395999999999998E-3</c:v>
                </c:pt>
                <c:pt idx="1263">
                  <c:v>2.3491999999999996E-3</c:v>
                </c:pt>
                <c:pt idx="1264">
                  <c:v>2.3396999999999997E-3</c:v>
                </c:pt>
                <c:pt idx="1265">
                  <c:v>2.3444E-3</c:v>
                </c:pt>
                <c:pt idx="1266">
                  <c:v>2.3396999999999997E-3</c:v>
                </c:pt>
                <c:pt idx="1267">
                  <c:v>2.3443000000000001E-3</c:v>
                </c:pt>
                <c:pt idx="1268">
                  <c:v>2.3396999999999997E-3</c:v>
                </c:pt>
                <c:pt idx="1269">
                  <c:v>2.3444E-3</c:v>
                </c:pt>
                <c:pt idx="1270">
                  <c:v>2.3490999999999998E-3</c:v>
                </c:pt>
                <c:pt idx="1271">
                  <c:v>2.3538999999999999E-3</c:v>
                </c:pt>
                <c:pt idx="1272">
                  <c:v>2.3490999999999998E-3</c:v>
                </c:pt>
                <c:pt idx="1273">
                  <c:v>2.3538000000000001E-3</c:v>
                </c:pt>
                <c:pt idx="1274">
                  <c:v>2.3538000000000001E-3</c:v>
                </c:pt>
                <c:pt idx="1275">
                  <c:v>2.3491999999999996E-3</c:v>
                </c:pt>
                <c:pt idx="1276">
                  <c:v>2.3584999999999999E-3</c:v>
                </c:pt>
                <c:pt idx="1277">
                  <c:v>2.3585999999999998E-3</c:v>
                </c:pt>
                <c:pt idx="1278">
                  <c:v>2.3633E-3</c:v>
                </c:pt>
                <c:pt idx="1279">
                  <c:v>2.3585999999999998E-3</c:v>
                </c:pt>
                <c:pt idx="1280">
                  <c:v>2.3679999999999999E-3</c:v>
                </c:pt>
                <c:pt idx="1281">
                  <c:v>2.3679999999999999E-3</c:v>
                </c:pt>
                <c:pt idx="1282">
                  <c:v>2.3679999999999999E-3</c:v>
                </c:pt>
                <c:pt idx="1283">
                  <c:v>2.3679E-3</c:v>
                </c:pt>
                <c:pt idx="1284">
                  <c:v>2.3679E-3</c:v>
                </c:pt>
                <c:pt idx="1285">
                  <c:v>2.3725999999999999E-3</c:v>
                </c:pt>
                <c:pt idx="1286">
                  <c:v>2.3726999999999997E-3</c:v>
                </c:pt>
                <c:pt idx="1287">
                  <c:v>2.3773000000000002E-3</c:v>
                </c:pt>
                <c:pt idx="1288">
                  <c:v>2.3774E-3</c:v>
                </c:pt>
                <c:pt idx="1289">
                  <c:v>2.3725999999999999E-3</c:v>
                </c:pt>
                <c:pt idx="1290">
                  <c:v>2.3774E-3</c:v>
                </c:pt>
                <c:pt idx="1291">
                  <c:v>2.3820999999999998E-3</c:v>
                </c:pt>
                <c:pt idx="1292">
                  <c:v>2.3774999999999998E-3</c:v>
                </c:pt>
                <c:pt idx="1293">
                  <c:v>2.3820999999999998E-3</c:v>
                </c:pt>
                <c:pt idx="1294">
                  <c:v>2.3774E-3</c:v>
                </c:pt>
                <c:pt idx="1295">
                  <c:v>2.3820999999999998E-3</c:v>
                </c:pt>
                <c:pt idx="1296">
                  <c:v>2.3820999999999998E-3</c:v>
                </c:pt>
                <c:pt idx="1297">
                  <c:v>2.3868000000000001E-3</c:v>
                </c:pt>
                <c:pt idx="1298">
                  <c:v>2.3868000000000001E-3</c:v>
                </c:pt>
                <c:pt idx="1299">
                  <c:v>2.3820999999999998E-3</c:v>
                </c:pt>
                <c:pt idx="1300">
                  <c:v>2.3868000000000001E-3</c:v>
                </c:pt>
                <c:pt idx="1301">
                  <c:v>2.3915E-3</c:v>
                </c:pt>
                <c:pt idx="1302">
                  <c:v>2.3915E-3</c:v>
                </c:pt>
                <c:pt idx="1303">
                  <c:v>2.3914000000000001E-3</c:v>
                </c:pt>
                <c:pt idx="1304">
                  <c:v>2.3961999999999998E-3</c:v>
                </c:pt>
                <c:pt idx="1305">
                  <c:v>2.3915E-3</c:v>
                </c:pt>
                <c:pt idx="1306">
                  <c:v>2.3961999999999998E-3</c:v>
                </c:pt>
                <c:pt idx="1307">
                  <c:v>2.3915E-3</c:v>
                </c:pt>
                <c:pt idx="1308">
                  <c:v>2.4009000000000001E-3</c:v>
                </c:pt>
                <c:pt idx="1309">
                  <c:v>2.4009000000000001E-3</c:v>
                </c:pt>
                <c:pt idx="1310">
                  <c:v>2.4056999999999998E-3</c:v>
                </c:pt>
                <c:pt idx="1311">
                  <c:v>2.4009999999999999E-3</c:v>
                </c:pt>
                <c:pt idx="1312">
                  <c:v>2.4056999999999998E-3</c:v>
                </c:pt>
                <c:pt idx="1313">
                  <c:v>2.4055999999999999E-3</c:v>
                </c:pt>
                <c:pt idx="1314">
                  <c:v>2.4103000000000002E-3</c:v>
                </c:pt>
                <c:pt idx="1315">
                  <c:v>2.4150999999999999E-3</c:v>
                </c:pt>
                <c:pt idx="1316">
                  <c:v>2.4055999999999999E-3</c:v>
                </c:pt>
                <c:pt idx="1317">
                  <c:v>2.4103000000000002E-3</c:v>
                </c:pt>
                <c:pt idx="1318">
                  <c:v>2.4103000000000002E-3</c:v>
                </c:pt>
                <c:pt idx="1319">
                  <c:v>2.4103000000000002E-3</c:v>
                </c:pt>
                <c:pt idx="1320">
                  <c:v>2.4150999999999999E-3</c:v>
                </c:pt>
                <c:pt idx="1321">
                  <c:v>2.4150999999999999E-3</c:v>
                </c:pt>
                <c:pt idx="1322">
                  <c:v>2.4198000000000002E-3</c:v>
                </c:pt>
                <c:pt idx="1323">
                  <c:v>2.4198000000000002E-3</c:v>
                </c:pt>
                <c:pt idx="1324">
                  <c:v>2.4198000000000002E-3</c:v>
                </c:pt>
                <c:pt idx="1325">
                  <c:v>2.4198000000000002E-3</c:v>
                </c:pt>
                <c:pt idx="1326">
                  <c:v>2.4245E-3</c:v>
                </c:pt>
                <c:pt idx="1327">
                  <c:v>2.4245E-3</c:v>
                </c:pt>
                <c:pt idx="1328">
                  <c:v>2.4244000000000002E-3</c:v>
                </c:pt>
                <c:pt idx="1329">
                  <c:v>2.4245999999999998E-3</c:v>
                </c:pt>
                <c:pt idx="1330">
                  <c:v>2.4291999999999998E-3</c:v>
                </c:pt>
                <c:pt idx="1331">
                  <c:v>2.4338000000000003E-3</c:v>
                </c:pt>
                <c:pt idx="1332">
                  <c:v>2.4291999999999998E-3</c:v>
                </c:pt>
                <c:pt idx="1333">
                  <c:v>2.4339000000000001E-3</c:v>
                </c:pt>
                <c:pt idx="1334">
                  <c:v>2.4386E-3</c:v>
                </c:pt>
                <c:pt idx="1335">
                  <c:v>2.4386E-3</c:v>
                </c:pt>
                <c:pt idx="1336">
                  <c:v>2.4384999999999997E-3</c:v>
                </c:pt>
                <c:pt idx="1337">
                  <c:v>2.4386E-3</c:v>
                </c:pt>
                <c:pt idx="1338">
                  <c:v>2.4386E-3</c:v>
                </c:pt>
                <c:pt idx="1339">
                  <c:v>2.4480999999999999E-3</c:v>
                </c:pt>
                <c:pt idx="1340">
                  <c:v>2.4386E-3</c:v>
                </c:pt>
                <c:pt idx="1341">
                  <c:v>2.4433000000000002E-3</c:v>
                </c:pt>
                <c:pt idx="1342">
                  <c:v>2.4434000000000001E-3</c:v>
                </c:pt>
                <c:pt idx="1343">
                  <c:v>2.4434000000000001E-3</c:v>
                </c:pt>
                <c:pt idx="1344">
                  <c:v>2.4480000000000001E-3</c:v>
                </c:pt>
                <c:pt idx="1345">
                  <c:v>2.4528000000000002E-3</c:v>
                </c:pt>
                <c:pt idx="1346">
                  <c:v>2.4480999999999999E-3</c:v>
                </c:pt>
                <c:pt idx="1347">
                  <c:v>2.4573999999999998E-3</c:v>
                </c:pt>
                <c:pt idx="1348">
                  <c:v>2.4667999999999999E-3</c:v>
                </c:pt>
                <c:pt idx="1349">
                  <c:v>2.4573999999999998E-3</c:v>
                </c:pt>
                <c:pt idx="1350">
                  <c:v>2.4621999999999999E-3</c:v>
                </c:pt>
                <c:pt idx="1351">
                  <c:v>2.4573999999999998E-3</c:v>
                </c:pt>
                <c:pt idx="1352">
                  <c:v>2.4669000000000002E-3</c:v>
                </c:pt>
                <c:pt idx="1353">
                  <c:v>2.4575E-3</c:v>
                </c:pt>
                <c:pt idx="1354">
                  <c:v>2.4669000000000002E-3</c:v>
                </c:pt>
                <c:pt idx="1355">
                  <c:v>2.4621999999999999E-3</c:v>
                </c:pt>
                <c:pt idx="1356">
                  <c:v>2.4762999999999999E-3</c:v>
                </c:pt>
                <c:pt idx="1357">
                  <c:v>2.4716E-3</c:v>
                </c:pt>
                <c:pt idx="1358">
                  <c:v>2.4716E-3</c:v>
                </c:pt>
                <c:pt idx="1359">
                  <c:v>2.4716E-3</c:v>
                </c:pt>
                <c:pt idx="1360">
                  <c:v>2.4809999999999997E-3</c:v>
                </c:pt>
                <c:pt idx="1361">
                  <c:v>2.4762999999999999E-3</c:v>
                </c:pt>
                <c:pt idx="1362">
                  <c:v>2.4856999999999995E-3</c:v>
                </c:pt>
                <c:pt idx="1363">
                  <c:v>2.4856999999999995E-3</c:v>
                </c:pt>
                <c:pt idx="1364">
                  <c:v>2.4856999999999995E-3</c:v>
                </c:pt>
                <c:pt idx="1365">
                  <c:v>2.4764000000000001E-3</c:v>
                </c:pt>
                <c:pt idx="1366">
                  <c:v>2.4809999999999997E-3</c:v>
                </c:pt>
                <c:pt idx="1367">
                  <c:v>2.4903999999999998E-3</c:v>
                </c:pt>
                <c:pt idx="1368">
                  <c:v>2.4903999999999998E-3</c:v>
                </c:pt>
                <c:pt idx="1369">
                  <c:v>2.4950999999999997E-3</c:v>
                </c:pt>
                <c:pt idx="1370">
                  <c:v>2.4950999999999997E-3</c:v>
                </c:pt>
                <c:pt idx="1371">
                  <c:v>2.4950999999999997E-3</c:v>
                </c:pt>
                <c:pt idx="1372">
                  <c:v>2.4858000000000002E-3</c:v>
                </c:pt>
                <c:pt idx="1373">
                  <c:v>2.5044999999999998E-3</c:v>
                </c:pt>
                <c:pt idx="1374">
                  <c:v>2.5045999999999996E-3</c:v>
                </c:pt>
                <c:pt idx="1375">
                  <c:v>2.5091999999999996E-3</c:v>
                </c:pt>
                <c:pt idx="1376">
                  <c:v>2.4951999999999995E-3</c:v>
                </c:pt>
                <c:pt idx="1377">
                  <c:v>2.5044999999999998E-3</c:v>
                </c:pt>
                <c:pt idx="1378">
                  <c:v>2.5045999999999996E-3</c:v>
                </c:pt>
                <c:pt idx="1379">
                  <c:v>2.5044999999999998E-3</c:v>
                </c:pt>
                <c:pt idx="1380">
                  <c:v>2.5186999999999996E-3</c:v>
                </c:pt>
                <c:pt idx="1381">
                  <c:v>2.5138999999999999E-3</c:v>
                </c:pt>
                <c:pt idx="1382">
                  <c:v>2.5045999999999996E-3</c:v>
                </c:pt>
                <c:pt idx="1383">
                  <c:v>2.5139999999999997E-3</c:v>
                </c:pt>
                <c:pt idx="1384">
                  <c:v>2.5186999999999996E-3</c:v>
                </c:pt>
                <c:pt idx="1385">
                  <c:v>2.5092999999999999E-3</c:v>
                </c:pt>
                <c:pt idx="1386">
                  <c:v>2.5233E-3</c:v>
                </c:pt>
                <c:pt idx="1387">
                  <c:v>2.5186999999999996E-3</c:v>
                </c:pt>
                <c:pt idx="1388">
                  <c:v>2.5234999999999997E-3</c:v>
                </c:pt>
                <c:pt idx="1389">
                  <c:v>2.5281999999999995E-3</c:v>
                </c:pt>
                <c:pt idx="1390">
                  <c:v>2.5279999999999999E-3</c:v>
                </c:pt>
                <c:pt idx="1391">
                  <c:v>2.5233999999999999E-3</c:v>
                </c:pt>
                <c:pt idx="1392">
                  <c:v>2.5280999999999997E-3</c:v>
                </c:pt>
                <c:pt idx="1393">
                  <c:v>2.5281999999999995E-3</c:v>
                </c:pt>
                <c:pt idx="1394">
                  <c:v>2.5328999999999998E-3</c:v>
                </c:pt>
                <c:pt idx="1395">
                  <c:v>2.5281999999999995E-3</c:v>
                </c:pt>
                <c:pt idx="1396">
                  <c:v>2.5374999999999998E-3</c:v>
                </c:pt>
                <c:pt idx="1397">
                  <c:v>2.5422999999999999E-3</c:v>
                </c:pt>
                <c:pt idx="1398">
                  <c:v>2.5374999999999998E-3</c:v>
                </c:pt>
                <c:pt idx="1399">
                  <c:v>2.5422999999999999E-3</c:v>
                </c:pt>
                <c:pt idx="1400">
                  <c:v>2.5422999999999999E-3</c:v>
                </c:pt>
                <c:pt idx="1401">
                  <c:v>2.5422999999999999E-3</c:v>
                </c:pt>
                <c:pt idx="1402">
                  <c:v>2.5422999999999999E-3</c:v>
                </c:pt>
                <c:pt idx="1403">
                  <c:v>2.5469999999999998E-3</c:v>
                </c:pt>
                <c:pt idx="1404">
                  <c:v>2.5422999999999999E-3</c:v>
                </c:pt>
                <c:pt idx="1405">
                  <c:v>2.5469999999999998E-3</c:v>
                </c:pt>
                <c:pt idx="1406">
                  <c:v>2.5609999999999999E-3</c:v>
                </c:pt>
                <c:pt idx="1407">
                  <c:v>2.5563999999999999E-3</c:v>
                </c:pt>
                <c:pt idx="1408">
                  <c:v>2.5516999999999996E-3</c:v>
                </c:pt>
                <c:pt idx="1409">
                  <c:v>2.5563999999999999E-3</c:v>
                </c:pt>
                <c:pt idx="1410">
                  <c:v>2.5470999999999996E-3</c:v>
                </c:pt>
                <c:pt idx="1411">
                  <c:v>2.5609999999999999E-3</c:v>
                </c:pt>
                <c:pt idx="1412">
                  <c:v>2.5563999999999999E-3</c:v>
                </c:pt>
                <c:pt idx="1413">
                  <c:v>2.5610999999999997E-3</c:v>
                </c:pt>
                <c:pt idx="1414">
                  <c:v>2.5611999999999996E-3</c:v>
                </c:pt>
                <c:pt idx="1415">
                  <c:v>2.5609999999999999E-3</c:v>
                </c:pt>
                <c:pt idx="1416">
                  <c:v>2.5704999999999999E-3</c:v>
                </c:pt>
                <c:pt idx="1417">
                  <c:v>2.5658E-3</c:v>
                </c:pt>
                <c:pt idx="1418">
                  <c:v>2.5704999999999999E-3</c:v>
                </c:pt>
                <c:pt idx="1419">
                  <c:v>2.5751999999999997E-3</c:v>
                </c:pt>
                <c:pt idx="1420">
                  <c:v>2.5799E-3</c:v>
                </c:pt>
                <c:pt idx="1421">
                  <c:v>2.5658E-3</c:v>
                </c:pt>
                <c:pt idx="1422">
                  <c:v>2.5799999999999998E-3</c:v>
                </c:pt>
                <c:pt idx="1423">
                  <c:v>2.5704999999999999E-3</c:v>
                </c:pt>
                <c:pt idx="1424">
                  <c:v>2.5800999999999997E-3</c:v>
                </c:pt>
                <c:pt idx="1425">
                  <c:v>2.5799E-3</c:v>
                </c:pt>
                <c:pt idx="1426">
                  <c:v>2.5799999999999998E-3</c:v>
                </c:pt>
                <c:pt idx="1427">
                  <c:v>2.5799999999999998E-3</c:v>
                </c:pt>
                <c:pt idx="1428">
                  <c:v>2.5799E-3</c:v>
                </c:pt>
                <c:pt idx="1429">
                  <c:v>2.5893999999999999E-3</c:v>
                </c:pt>
                <c:pt idx="1430">
                  <c:v>2.5893000000000001E-3</c:v>
                </c:pt>
                <c:pt idx="1431">
                  <c:v>2.5893999999999999E-3</c:v>
                </c:pt>
                <c:pt idx="1432">
                  <c:v>2.5940999999999998E-3</c:v>
                </c:pt>
                <c:pt idx="1433">
                  <c:v>2.5940999999999998E-3</c:v>
                </c:pt>
                <c:pt idx="1434">
                  <c:v>2.594E-3</c:v>
                </c:pt>
                <c:pt idx="1435">
                  <c:v>2.5940999999999998E-3</c:v>
                </c:pt>
                <c:pt idx="1436">
                  <c:v>2.5940999999999998E-3</c:v>
                </c:pt>
                <c:pt idx="1437">
                  <c:v>2.5988000000000001E-3</c:v>
                </c:pt>
                <c:pt idx="1438">
                  <c:v>2.5988000000000001E-3</c:v>
                </c:pt>
                <c:pt idx="1439">
                  <c:v>2.6034999999999999E-3</c:v>
                </c:pt>
                <c:pt idx="1440">
                  <c:v>2.5986999999999998E-3</c:v>
                </c:pt>
                <c:pt idx="1441">
                  <c:v>2.6081999999999998E-3</c:v>
                </c:pt>
                <c:pt idx="1442">
                  <c:v>2.6081999999999998E-3</c:v>
                </c:pt>
                <c:pt idx="1443">
                  <c:v>2.6081999999999998E-3</c:v>
                </c:pt>
                <c:pt idx="1444">
                  <c:v>2.6081999999999998E-3</c:v>
                </c:pt>
                <c:pt idx="1445">
                  <c:v>2.6034999999999999E-3</c:v>
                </c:pt>
                <c:pt idx="1446">
                  <c:v>2.6081999999999998E-3</c:v>
                </c:pt>
                <c:pt idx="1447">
                  <c:v>2.6129E-3</c:v>
                </c:pt>
                <c:pt idx="1448">
                  <c:v>2.6175999999999999E-3</c:v>
                </c:pt>
                <c:pt idx="1449">
                  <c:v>2.6129E-3</c:v>
                </c:pt>
                <c:pt idx="1450">
                  <c:v>2.6175999999999999E-3</c:v>
                </c:pt>
                <c:pt idx="1451">
                  <c:v>2.6175999999999999E-3</c:v>
                </c:pt>
                <c:pt idx="1452">
                  <c:v>2.6176999999999997E-3</c:v>
                </c:pt>
                <c:pt idx="1453">
                  <c:v>2.6129999999999999E-3</c:v>
                </c:pt>
                <c:pt idx="1454">
                  <c:v>2.6223000000000002E-3</c:v>
                </c:pt>
                <c:pt idx="1455">
                  <c:v>2.6223000000000002E-3</c:v>
                </c:pt>
                <c:pt idx="1456">
                  <c:v>2.6224E-3</c:v>
                </c:pt>
                <c:pt idx="1457">
                  <c:v>2.6224E-3</c:v>
                </c:pt>
                <c:pt idx="1458">
                  <c:v>2.6318000000000001E-3</c:v>
                </c:pt>
                <c:pt idx="1459">
                  <c:v>2.6224999999999998E-3</c:v>
                </c:pt>
                <c:pt idx="1460">
                  <c:v>2.6318000000000001E-3</c:v>
                </c:pt>
                <c:pt idx="1461">
                  <c:v>2.627E-3</c:v>
                </c:pt>
                <c:pt idx="1462">
                  <c:v>2.6318000000000001E-3</c:v>
                </c:pt>
                <c:pt idx="1463">
                  <c:v>2.6318000000000001E-3</c:v>
                </c:pt>
                <c:pt idx="1464">
                  <c:v>2.6318000000000001E-3</c:v>
                </c:pt>
                <c:pt idx="1465">
                  <c:v>2.6318000000000001E-3</c:v>
                </c:pt>
                <c:pt idx="1466">
                  <c:v>2.6364000000000001E-3</c:v>
                </c:pt>
                <c:pt idx="1467">
                  <c:v>2.6365E-3</c:v>
                </c:pt>
                <c:pt idx="1468">
                  <c:v>2.6365E-3</c:v>
                </c:pt>
                <c:pt idx="1469">
                  <c:v>2.6365E-3</c:v>
                </c:pt>
                <c:pt idx="1470">
                  <c:v>2.6459000000000001E-3</c:v>
                </c:pt>
                <c:pt idx="1471">
                  <c:v>2.6459000000000001E-3</c:v>
                </c:pt>
                <c:pt idx="1472">
                  <c:v>2.6411999999999998E-3</c:v>
                </c:pt>
                <c:pt idx="1473">
                  <c:v>2.6554E-3</c:v>
                </c:pt>
                <c:pt idx="1474">
                  <c:v>2.6506999999999998E-3</c:v>
                </c:pt>
                <c:pt idx="1475">
                  <c:v>2.6505999999999999E-3</c:v>
                </c:pt>
                <c:pt idx="1476">
                  <c:v>2.6553000000000002E-3</c:v>
                </c:pt>
                <c:pt idx="1477">
                  <c:v>2.6553000000000002E-3</c:v>
                </c:pt>
                <c:pt idx="1478">
                  <c:v>2.6553000000000002E-3</c:v>
                </c:pt>
                <c:pt idx="1479">
                  <c:v>2.66E-3</c:v>
                </c:pt>
                <c:pt idx="1480">
                  <c:v>2.6554E-3</c:v>
                </c:pt>
                <c:pt idx="1481">
                  <c:v>2.6553000000000002E-3</c:v>
                </c:pt>
                <c:pt idx="1482">
                  <c:v>2.6600999999999999E-3</c:v>
                </c:pt>
                <c:pt idx="1483">
                  <c:v>2.66E-3</c:v>
                </c:pt>
                <c:pt idx="1484">
                  <c:v>2.6648000000000002E-3</c:v>
                </c:pt>
                <c:pt idx="1485">
                  <c:v>2.6600999999999999E-3</c:v>
                </c:pt>
                <c:pt idx="1486">
                  <c:v>2.6695E-3</c:v>
                </c:pt>
                <c:pt idx="1487">
                  <c:v>2.6695E-3</c:v>
                </c:pt>
                <c:pt idx="1488">
                  <c:v>2.6741999999999998E-3</c:v>
                </c:pt>
                <c:pt idx="1489">
                  <c:v>2.6695E-3</c:v>
                </c:pt>
                <c:pt idx="1490">
                  <c:v>2.6741E-3</c:v>
                </c:pt>
                <c:pt idx="1491">
                  <c:v>2.6789000000000001E-3</c:v>
                </c:pt>
                <c:pt idx="1492">
                  <c:v>2.6836E-3</c:v>
                </c:pt>
                <c:pt idx="1493">
                  <c:v>2.6789000000000001E-3</c:v>
                </c:pt>
                <c:pt idx="1494">
                  <c:v>2.6836999999999998E-3</c:v>
                </c:pt>
                <c:pt idx="1495">
                  <c:v>2.6836E-3</c:v>
                </c:pt>
                <c:pt idx="1496">
                  <c:v>2.6836E-3</c:v>
                </c:pt>
                <c:pt idx="1497">
                  <c:v>2.6883000000000002E-3</c:v>
                </c:pt>
                <c:pt idx="1498">
                  <c:v>2.6883000000000002E-3</c:v>
                </c:pt>
                <c:pt idx="1499">
                  <c:v>2.6836E-3</c:v>
                </c:pt>
                <c:pt idx="1500">
                  <c:v>2.6930000000000001E-3</c:v>
                </c:pt>
                <c:pt idx="1501">
                  <c:v>2.6930999999999999E-3</c:v>
                </c:pt>
                <c:pt idx="1502">
                  <c:v>2.6976999999999995E-3</c:v>
                </c:pt>
                <c:pt idx="1503">
                  <c:v>2.6976999999999995E-3</c:v>
                </c:pt>
                <c:pt idx="1504">
                  <c:v>2.6976999999999995E-3</c:v>
                </c:pt>
                <c:pt idx="1505">
                  <c:v>2.6930999999999999E-3</c:v>
                </c:pt>
                <c:pt idx="1506">
                  <c:v>2.7025E-3</c:v>
                </c:pt>
                <c:pt idx="1507">
                  <c:v>2.6978000000000002E-3</c:v>
                </c:pt>
                <c:pt idx="1508">
                  <c:v>2.7119000000000002E-3</c:v>
                </c:pt>
                <c:pt idx="1509">
                  <c:v>2.7119000000000002E-3</c:v>
                </c:pt>
                <c:pt idx="1510">
                  <c:v>2.7214000000000001E-3</c:v>
                </c:pt>
                <c:pt idx="1511">
                  <c:v>2.7119000000000002E-3</c:v>
                </c:pt>
                <c:pt idx="1512">
                  <c:v>2.7119000000000002E-3</c:v>
                </c:pt>
                <c:pt idx="1513">
                  <c:v>2.7165999999999996E-3</c:v>
                </c:pt>
                <c:pt idx="1514">
                  <c:v>2.7214000000000001E-3</c:v>
                </c:pt>
                <c:pt idx="1515">
                  <c:v>2.7165999999999996E-3</c:v>
                </c:pt>
                <c:pt idx="1516">
                  <c:v>2.7165999999999996E-3</c:v>
                </c:pt>
                <c:pt idx="1517">
                  <c:v>2.7305999999999997E-3</c:v>
                </c:pt>
                <c:pt idx="1518">
                  <c:v>2.7259999999999997E-3</c:v>
                </c:pt>
                <c:pt idx="1519">
                  <c:v>2.7212999999999998E-3</c:v>
                </c:pt>
                <c:pt idx="1520">
                  <c:v>2.7306999999999995E-3</c:v>
                </c:pt>
                <c:pt idx="1521">
                  <c:v>2.7259999999999997E-3</c:v>
                </c:pt>
                <c:pt idx="1522">
                  <c:v>2.7259999999999997E-3</c:v>
                </c:pt>
                <c:pt idx="1523">
                  <c:v>2.7308000000000002E-3</c:v>
                </c:pt>
                <c:pt idx="1524">
                  <c:v>2.7355000000000001E-3</c:v>
                </c:pt>
                <c:pt idx="1525">
                  <c:v>2.7400999999999997E-3</c:v>
                </c:pt>
                <c:pt idx="1526">
                  <c:v>2.7400999999999997E-3</c:v>
                </c:pt>
                <c:pt idx="1527">
                  <c:v>2.7355000000000001E-3</c:v>
                </c:pt>
                <c:pt idx="1528">
                  <c:v>2.7401999999999995E-3</c:v>
                </c:pt>
                <c:pt idx="1529">
                  <c:v>2.7494999999999998E-3</c:v>
                </c:pt>
                <c:pt idx="1530">
                  <c:v>2.7448999999999998E-3</c:v>
                </c:pt>
                <c:pt idx="1531">
                  <c:v>2.7495999999999996E-3</c:v>
                </c:pt>
                <c:pt idx="1532">
                  <c:v>2.7542999999999999E-3</c:v>
                </c:pt>
                <c:pt idx="1533">
                  <c:v>2.7495999999999996E-3</c:v>
                </c:pt>
                <c:pt idx="1534">
                  <c:v>2.7589999999999997E-3</c:v>
                </c:pt>
                <c:pt idx="1535">
                  <c:v>2.7589999999999997E-3</c:v>
                </c:pt>
                <c:pt idx="1536">
                  <c:v>2.7544000000000002E-3</c:v>
                </c:pt>
                <c:pt idx="1537">
                  <c:v>2.7684999999999997E-3</c:v>
                </c:pt>
                <c:pt idx="1538">
                  <c:v>2.7636999999999996E-3</c:v>
                </c:pt>
                <c:pt idx="1539">
                  <c:v>2.7683999999999999E-3</c:v>
                </c:pt>
                <c:pt idx="1540">
                  <c:v>2.7730999999999997E-3</c:v>
                </c:pt>
                <c:pt idx="1541">
                  <c:v>2.7636999999999996E-3</c:v>
                </c:pt>
                <c:pt idx="1542">
                  <c:v>2.7684999999999997E-3</c:v>
                </c:pt>
                <c:pt idx="1543">
                  <c:v>2.7730999999999997E-3</c:v>
                </c:pt>
                <c:pt idx="1544">
                  <c:v>2.7824999999999998E-3</c:v>
                </c:pt>
                <c:pt idx="1545">
                  <c:v>2.7778999999999998E-3</c:v>
                </c:pt>
                <c:pt idx="1546">
                  <c:v>2.7730999999999997E-3</c:v>
                </c:pt>
                <c:pt idx="1547">
                  <c:v>2.7778E-3</c:v>
                </c:pt>
                <c:pt idx="1548">
                  <c:v>2.7780000000000001E-3</c:v>
                </c:pt>
                <c:pt idx="1549">
                  <c:v>2.7872999999999999E-3</c:v>
                </c:pt>
                <c:pt idx="1550">
                  <c:v>2.7872999999999999E-3</c:v>
                </c:pt>
                <c:pt idx="1551">
                  <c:v>2.7919999999999998E-3</c:v>
                </c:pt>
                <c:pt idx="1552">
                  <c:v>2.7919999999999998E-3</c:v>
                </c:pt>
                <c:pt idx="1553">
                  <c:v>2.7871999999999997E-3</c:v>
                </c:pt>
                <c:pt idx="1554">
                  <c:v>2.7872999999999999E-3</c:v>
                </c:pt>
                <c:pt idx="1555">
                  <c:v>2.7919999999999998E-3</c:v>
                </c:pt>
                <c:pt idx="1556">
                  <c:v>2.8013999999999999E-3</c:v>
                </c:pt>
                <c:pt idx="1557">
                  <c:v>2.7966999999999996E-3</c:v>
                </c:pt>
                <c:pt idx="1558">
                  <c:v>2.8014999999999997E-3</c:v>
                </c:pt>
                <c:pt idx="1559">
                  <c:v>2.8060999999999997E-3</c:v>
                </c:pt>
                <c:pt idx="1560">
                  <c:v>2.8155999999999997E-3</c:v>
                </c:pt>
                <c:pt idx="1561">
                  <c:v>2.8108999999999999E-3</c:v>
                </c:pt>
                <c:pt idx="1562">
                  <c:v>2.8108E-3</c:v>
                </c:pt>
                <c:pt idx="1563">
                  <c:v>2.8060999999999997E-3</c:v>
                </c:pt>
                <c:pt idx="1564">
                  <c:v>2.8154999999999999E-3</c:v>
                </c:pt>
                <c:pt idx="1565">
                  <c:v>2.8203E-3</c:v>
                </c:pt>
                <c:pt idx="1566">
                  <c:v>2.8155999999999997E-3</c:v>
                </c:pt>
                <c:pt idx="1567">
                  <c:v>2.8155999999999997E-3</c:v>
                </c:pt>
                <c:pt idx="1568">
                  <c:v>2.8155999999999997E-3</c:v>
                </c:pt>
                <c:pt idx="1569">
                  <c:v>2.8203E-3</c:v>
                </c:pt>
                <c:pt idx="1570">
                  <c:v>2.8296999999999997E-3</c:v>
                </c:pt>
                <c:pt idx="1571">
                  <c:v>2.8343000000000001E-3</c:v>
                </c:pt>
                <c:pt idx="1572">
                  <c:v>2.8390999999999998E-3</c:v>
                </c:pt>
                <c:pt idx="1573">
                  <c:v>2.8296999999999997E-3</c:v>
                </c:pt>
                <c:pt idx="1574">
                  <c:v>2.8390999999999998E-3</c:v>
                </c:pt>
                <c:pt idx="1575">
                  <c:v>2.8438000000000001E-3</c:v>
                </c:pt>
                <c:pt idx="1576">
                  <c:v>2.8391999999999996E-3</c:v>
                </c:pt>
                <c:pt idx="1577">
                  <c:v>2.8438000000000001E-3</c:v>
                </c:pt>
                <c:pt idx="1578">
                  <c:v>2.8438999999999999E-3</c:v>
                </c:pt>
                <c:pt idx="1579">
                  <c:v>2.8438999999999999E-3</c:v>
                </c:pt>
                <c:pt idx="1580">
                  <c:v>2.8485999999999997E-3</c:v>
                </c:pt>
                <c:pt idx="1581">
                  <c:v>2.8485999999999997E-3</c:v>
                </c:pt>
                <c:pt idx="1582">
                  <c:v>2.8579999999999999E-3</c:v>
                </c:pt>
                <c:pt idx="1583">
                  <c:v>2.8626999999999997E-3</c:v>
                </c:pt>
                <c:pt idx="1584">
                  <c:v>2.8579999999999999E-3</c:v>
                </c:pt>
                <c:pt idx="1585">
                  <c:v>2.8533E-3</c:v>
                </c:pt>
                <c:pt idx="1586">
                  <c:v>2.8626999999999997E-3</c:v>
                </c:pt>
                <c:pt idx="1587">
                  <c:v>2.8579999999999999E-3</c:v>
                </c:pt>
                <c:pt idx="1588">
                  <c:v>2.8674E-3</c:v>
                </c:pt>
                <c:pt idx="1589">
                  <c:v>2.8626999999999997E-3</c:v>
                </c:pt>
                <c:pt idx="1590">
                  <c:v>2.8721999999999997E-3</c:v>
                </c:pt>
                <c:pt idx="1591">
                  <c:v>2.8720999999999998E-3</c:v>
                </c:pt>
                <c:pt idx="1592">
                  <c:v>2.8720999999999998E-3</c:v>
                </c:pt>
                <c:pt idx="1593">
                  <c:v>2.8721999999999997E-3</c:v>
                </c:pt>
                <c:pt idx="1594">
                  <c:v>2.8721999999999997E-3</c:v>
                </c:pt>
                <c:pt idx="1595">
                  <c:v>2.8815999999999998E-3</c:v>
                </c:pt>
                <c:pt idx="1596">
                  <c:v>2.8814999999999999E-3</c:v>
                </c:pt>
                <c:pt idx="1597">
                  <c:v>2.8863000000000001E-3</c:v>
                </c:pt>
                <c:pt idx="1598">
                  <c:v>2.8909999999999999E-3</c:v>
                </c:pt>
                <c:pt idx="1599">
                  <c:v>2.8863000000000001E-3</c:v>
                </c:pt>
                <c:pt idx="1600">
                  <c:v>2.8909999999999999E-3</c:v>
                </c:pt>
                <c:pt idx="1601">
                  <c:v>2.9004E-3</c:v>
                </c:pt>
                <c:pt idx="1602">
                  <c:v>2.8956999999999997E-3</c:v>
                </c:pt>
                <c:pt idx="1603">
                  <c:v>2.8958E-3</c:v>
                </c:pt>
                <c:pt idx="1604">
                  <c:v>2.9051999999999997E-3</c:v>
                </c:pt>
                <c:pt idx="1605">
                  <c:v>2.9004E-3</c:v>
                </c:pt>
                <c:pt idx="1606">
                  <c:v>2.9098000000000001E-3</c:v>
                </c:pt>
                <c:pt idx="1607">
                  <c:v>2.9051999999999997E-3</c:v>
                </c:pt>
                <c:pt idx="1608">
                  <c:v>2.9145E-3</c:v>
                </c:pt>
                <c:pt idx="1609">
                  <c:v>2.9099E-3</c:v>
                </c:pt>
                <c:pt idx="1610">
                  <c:v>2.9145999999999998E-3</c:v>
                </c:pt>
                <c:pt idx="1611">
                  <c:v>2.9145999999999998E-3</c:v>
                </c:pt>
                <c:pt idx="1612">
                  <c:v>2.9145999999999998E-3</c:v>
                </c:pt>
                <c:pt idx="1613">
                  <c:v>2.9145E-3</c:v>
                </c:pt>
                <c:pt idx="1614">
                  <c:v>2.9239999999999999E-3</c:v>
                </c:pt>
                <c:pt idx="1615">
                  <c:v>2.9286999999999998E-3</c:v>
                </c:pt>
                <c:pt idx="1616">
                  <c:v>2.9240999999999998E-3</c:v>
                </c:pt>
                <c:pt idx="1617">
                  <c:v>2.9288000000000001E-3</c:v>
                </c:pt>
                <c:pt idx="1618">
                  <c:v>2.9286999999999998E-3</c:v>
                </c:pt>
                <c:pt idx="1619">
                  <c:v>2.9286999999999998E-3</c:v>
                </c:pt>
                <c:pt idx="1620">
                  <c:v>2.9334999999999999E-3</c:v>
                </c:pt>
                <c:pt idx="1621">
                  <c:v>2.9380999999999999E-3</c:v>
                </c:pt>
                <c:pt idx="1622">
                  <c:v>2.9334999999999999E-3</c:v>
                </c:pt>
                <c:pt idx="1623">
                  <c:v>2.9428000000000002E-3</c:v>
                </c:pt>
                <c:pt idx="1624">
                  <c:v>2.9523000000000001E-3</c:v>
                </c:pt>
                <c:pt idx="1625">
                  <c:v>2.9429999999999999E-3</c:v>
                </c:pt>
                <c:pt idx="1626">
                  <c:v>2.9523000000000001E-3</c:v>
                </c:pt>
                <c:pt idx="1627">
                  <c:v>2.9429E-3</c:v>
                </c:pt>
                <c:pt idx="1628">
                  <c:v>2.9570999999999998E-3</c:v>
                </c:pt>
                <c:pt idx="1629">
                  <c:v>2.9475999999999999E-3</c:v>
                </c:pt>
                <c:pt idx="1630">
                  <c:v>2.957E-3</c:v>
                </c:pt>
                <c:pt idx="1631">
                  <c:v>2.9523000000000001E-3</c:v>
                </c:pt>
                <c:pt idx="1632">
                  <c:v>2.9618000000000001E-3</c:v>
                </c:pt>
                <c:pt idx="1633">
                  <c:v>2.9665E-3</c:v>
                </c:pt>
                <c:pt idx="1634">
                  <c:v>2.9711999999999998E-3</c:v>
                </c:pt>
                <c:pt idx="1635">
                  <c:v>2.9665E-3</c:v>
                </c:pt>
                <c:pt idx="1636">
                  <c:v>2.9665E-3</c:v>
                </c:pt>
                <c:pt idx="1637">
                  <c:v>2.9711E-3</c:v>
                </c:pt>
                <c:pt idx="1638">
                  <c:v>2.9758000000000002E-3</c:v>
                </c:pt>
                <c:pt idx="1639">
                  <c:v>2.9759000000000001E-3</c:v>
                </c:pt>
                <c:pt idx="1640">
                  <c:v>2.9805000000000001E-3</c:v>
                </c:pt>
                <c:pt idx="1641">
                  <c:v>2.9853000000000002E-3</c:v>
                </c:pt>
                <c:pt idx="1642">
                  <c:v>2.9805999999999999E-3</c:v>
                </c:pt>
                <c:pt idx="1643">
                  <c:v>2.9900999999999999E-3</c:v>
                </c:pt>
                <c:pt idx="1644">
                  <c:v>2.9946999999999999E-3</c:v>
                </c:pt>
                <c:pt idx="1645">
                  <c:v>2.9945999999999996E-3</c:v>
                </c:pt>
                <c:pt idx="1646">
                  <c:v>2.9946999999999999E-3</c:v>
                </c:pt>
                <c:pt idx="1647">
                  <c:v>2.9946999999999999E-3</c:v>
                </c:pt>
                <c:pt idx="1648">
                  <c:v>3.0041999999999998E-3</c:v>
                </c:pt>
              </c:numCache>
            </c:numRef>
          </c:xVal>
          <c:yVal>
            <c:numRef>
              <c:f>'#2'!$J$364:$J$2012</c:f>
              <c:numCache>
                <c:formatCode>General</c:formatCode>
                <c:ptCount val="1649"/>
                <c:pt idx="0">
                  <c:v>3.5921999999999999E-4</c:v>
                </c:pt>
                <c:pt idx="1">
                  <c:v>3.5463999999999998E-4</c:v>
                </c:pt>
                <c:pt idx="2">
                  <c:v>3.5463999999999998E-4</c:v>
                </c:pt>
                <c:pt idx="3">
                  <c:v>3.5467000000000002E-4</c:v>
                </c:pt>
                <c:pt idx="4">
                  <c:v>3.6394999999999998E-4</c:v>
                </c:pt>
                <c:pt idx="5">
                  <c:v>3.5924999999999998E-4</c:v>
                </c:pt>
                <c:pt idx="6">
                  <c:v>3.5932999999999999E-4</c:v>
                </c:pt>
                <c:pt idx="7">
                  <c:v>3.5929000000000001E-4</c:v>
                </c:pt>
                <c:pt idx="8">
                  <c:v>3.5470999999999994E-4</c:v>
                </c:pt>
                <c:pt idx="9">
                  <c:v>3.5932999999999999E-4</c:v>
                </c:pt>
                <c:pt idx="10">
                  <c:v>3.5932999999999999E-4</c:v>
                </c:pt>
                <c:pt idx="11">
                  <c:v>3.5936999999999997E-4</c:v>
                </c:pt>
                <c:pt idx="12">
                  <c:v>3.6861000000000001E-4</c:v>
                </c:pt>
                <c:pt idx="13">
                  <c:v>3.5932999999999999E-4</c:v>
                </c:pt>
                <c:pt idx="14">
                  <c:v>3.6399000000000002E-4</c:v>
                </c:pt>
                <c:pt idx="15">
                  <c:v>3.5932999999999999E-4</c:v>
                </c:pt>
                <c:pt idx="16">
                  <c:v>3.5936999999999997E-4</c:v>
                </c:pt>
                <c:pt idx="17">
                  <c:v>3.6410000000000001E-4</c:v>
                </c:pt>
                <c:pt idx="18">
                  <c:v>3.6405999999999998E-4</c:v>
                </c:pt>
                <c:pt idx="19">
                  <c:v>3.5939999999999995E-4</c:v>
                </c:pt>
                <c:pt idx="20">
                  <c:v>3.6863999999999999E-4</c:v>
                </c:pt>
                <c:pt idx="21">
                  <c:v>3.6410000000000001E-4</c:v>
                </c:pt>
                <c:pt idx="22">
                  <c:v>3.6410000000000001E-4</c:v>
                </c:pt>
                <c:pt idx="23">
                  <c:v>3.6872000000000001E-4</c:v>
                </c:pt>
                <c:pt idx="24">
                  <c:v>3.6879000000000002E-4</c:v>
                </c:pt>
                <c:pt idx="25">
                  <c:v>3.6413999999999999E-4</c:v>
                </c:pt>
                <c:pt idx="26">
                  <c:v>3.6875999999999999E-4</c:v>
                </c:pt>
                <c:pt idx="27">
                  <c:v>3.6420999999999996E-4</c:v>
                </c:pt>
                <c:pt idx="28">
                  <c:v>3.6882999999999995E-4</c:v>
                </c:pt>
                <c:pt idx="29">
                  <c:v>3.6416999999999998E-4</c:v>
                </c:pt>
                <c:pt idx="30">
                  <c:v>3.6886999999999998E-4</c:v>
                </c:pt>
                <c:pt idx="31">
                  <c:v>3.7806999999999999E-4</c:v>
                </c:pt>
                <c:pt idx="32">
                  <c:v>3.6424999999999999E-4</c:v>
                </c:pt>
                <c:pt idx="33">
                  <c:v>3.6886999999999998E-4</c:v>
                </c:pt>
                <c:pt idx="34">
                  <c:v>3.6886999999999998E-4</c:v>
                </c:pt>
                <c:pt idx="35">
                  <c:v>3.6891000000000002E-4</c:v>
                </c:pt>
                <c:pt idx="36">
                  <c:v>3.7810999999999997E-4</c:v>
                </c:pt>
                <c:pt idx="37">
                  <c:v>3.7813999999999995E-4</c:v>
                </c:pt>
                <c:pt idx="38">
                  <c:v>3.7817999999999999E-4</c:v>
                </c:pt>
                <c:pt idx="39">
                  <c:v>3.7813999999999995E-4</c:v>
                </c:pt>
                <c:pt idx="40">
                  <c:v>3.7817999999999999E-4</c:v>
                </c:pt>
                <c:pt idx="41">
                  <c:v>3.7355999999999999E-4</c:v>
                </c:pt>
                <c:pt idx="42">
                  <c:v>3.7826E-4</c:v>
                </c:pt>
                <c:pt idx="43">
                  <c:v>3.7360000000000003E-4</c:v>
                </c:pt>
                <c:pt idx="44">
                  <c:v>3.7355999999999999E-4</c:v>
                </c:pt>
                <c:pt idx="45">
                  <c:v>3.7363999999999995E-4</c:v>
                </c:pt>
                <c:pt idx="46">
                  <c:v>3.7826E-4</c:v>
                </c:pt>
                <c:pt idx="47">
                  <c:v>3.7826E-4</c:v>
                </c:pt>
                <c:pt idx="48">
                  <c:v>3.7826E-4</c:v>
                </c:pt>
                <c:pt idx="49">
                  <c:v>3.7828999999999998E-4</c:v>
                </c:pt>
                <c:pt idx="50">
                  <c:v>3.8294999999999996E-4</c:v>
                </c:pt>
                <c:pt idx="51">
                  <c:v>3.7826E-4</c:v>
                </c:pt>
                <c:pt idx="52">
                  <c:v>3.7828999999999998E-4</c:v>
                </c:pt>
                <c:pt idx="53">
                  <c:v>3.8294999999999996E-4</c:v>
                </c:pt>
                <c:pt idx="54">
                  <c:v>3.7832999999999996E-4</c:v>
                </c:pt>
                <c:pt idx="55">
                  <c:v>3.7832999999999996E-4</c:v>
                </c:pt>
                <c:pt idx="56">
                  <c:v>3.8760999999999998E-4</c:v>
                </c:pt>
                <c:pt idx="57">
                  <c:v>3.7837E-4</c:v>
                </c:pt>
                <c:pt idx="58">
                  <c:v>3.7843999999999996E-4</c:v>
                </c:pt>
                <c:pt idx="59">
                  <c:v>3.8756999999999995E-4</c:v>
                </c:pt>
                <c:pt idx="60">
                  <c:v>3.7843999999999996E-4</c:v>
                </c:pt>
                <c:pt idx="61">
                  <c:v>3.8768E-4</c:v>
                </c:pt>
                <c:pt idx="62">
                  <c:v>3.8302999999999997E-4</c:v>
                </c:pt>
                <c:pt idx="63">
                  <c:v>3.7841000000000003E-4</c:v>
                </c:pt>
                <c:pt idx="64">
                  <c:v>3.8768E-4</c:v>
                </c:pt>
                <c:pt idx="65">
                  <c:v>3.8309999999999999E-4</c:v>
                </c:pt>
                <c:pt idx="66">
                  <c:v>3.8772000000000004E-4</c:v>
                </c:pt>
                <c:pt idx="67">
                  <c:v>3.7847999999999999E-4</c:v>
                </c:pt>
                <c:pt idx="68">
                  <c:v>3.8309999999999999E-4</c:v>
                </c:pt>
                <c:pt idx="69">
                  <c:v>3.8775999999999996E-4</c:v>
                </c:pt>
                <c:pt idx="70">
                  <c:v>3.8772000000000004E-4</c:v>
                </c:pt>
                <c:pt idx="71">
                  <c:v>3.8775999999999996E-4</c:v>
                </c:pt>
                <c:pt idx="72">
                  <c:v>3.8775999999999996E-4</c:v>
                </c:pt>
                <c:pt idx="73">
                  <c:v>3.8313999999999997E-4</c:v>
                </c:pt>
                <c:pt idx="74">
                  <c:v>3.8779999999999999E-4</c:v>
                </c:pt>
                <c:pt idx="75">
                  <c:v>3.8775999999999996E-4</c:v>
                </c:pt>
                <c:pt idx="76">
                  <c:v>3.8320999999999999E-4</c:v>
                </c:pt>
                <c:pt idx="77">
                  <c:v>3.8782999999999998E-4</c:v>
                </c:pt>
                <c:pt idx="78">
                  <c:v>3.8782999999999998E-4</c:v>
                </c:pt>
                <c:pt idx="79">
                  <c:v>3.8782999999999998E-4</c:v>
                </c:pt>
                <c:pt idx="80">
                  <c:v>3.9706999999999996E-4</c:v>
                </c:pt>
                <c:pt idx="81">
                  <c:v>3.8782999999999998E-4</c:v>
                </c:pt>
                <c:pt idx="82">
                  <c:v>4.0168999999999996E-4</c:v>
                </c:pt>
                <c:pt idx="83">
                  <c:v>3.9249E-4</c:v>
                </c:pt>
                <c:pt idx="84">
                  <c:v>3.9252999999999993E-4</c:v>
                </c:pt>
                <c:pt idx="85">
                  <c:v>3.9249E-4</c:v>
                </c:pt>
                <c:pt idx="86">
                  <c:v>4.0176999999999997E-4</c:v>
                </c:pt>
                <c:pt idx="87">
                  <c:v>4.0180000000000001E-4</c:v>
                </c:pt>
                <c:pt idx="88">
                  <c:v>3.9714999999999998E-4</c:v>
                </c:pt>
                <c:pt idx="89">
                  <c:v>3.9718000000000002E-4</c:v>
                </c:pt>
                <c:pt idx="90">
                  <c:v>4.0637999999999997E-4</c:v>
                </c:pt>
                <c:pt idx="91">
                  <c:v>3.9255999999999997E-4</c:v>
                </c:pt>
                <c:pt idx="92">
                  <c:v>3.9718000000000002E-4</c:v>
                </c:pt>
                <c:pt idx="93">
                  <c:v>3.9718000000000002E-4</c:v>
                </c:pt>
                <c:pt idx="94">
                  <c:v>3.9252999999999993E-4</c:v>
                </c:pt>
                <c:pt idx="95">
                  <c:v>4.0183999999999993E-4</c:v>
                </c:pt>
                <c:pt idx="96">
                  <c:v>4.0649999999999996E-4</c:v>
                </c:pt>
                <c:pt idx="97">
                  <c:v>3.9263999999999998E-4</c:v>
                </c:pt>
                <c:pt idx="98">
                  <c:v>4.0180000000000001E-4</c:v>
                </c:pt>
                <c:pt idx="99">
                  <c:v>4.1112000000000001E-4</c:v>
                </c:pt>
                <c:pt idx="100">
                  <c:v>3.9730000000000001E-4</c:v>
                </c:pt>
                <c:pt idx="101">
                  <c:v>4.0192E-4</c:v>
                </c:pt>
                <c:pt idx="102">
                  <c:v>3.9263999999999998E-4</c:v>
                </c:pt>
                <c:pt idx="103">
                  <c:v>4.0649999999999996E-4</c:v>
                </c:pt>
                <c:pt idx="104">
                  <c:v>3.9732999999999999E-4</c:v>
                </c:pt>
                <c:pt idx="105">
                  <c:v>4.0649999999999996E-4</c:v>
                </c:pt>
                <c:pt idx="106">
                  <c:v>3.9732999999999999E-4</c:v>
                </c:pt>
                <c:pt idx="107">
                  <c:v>4.0649999999999996E-4</c:v>
                </c:pt>
                <c:pt idx="108">
                  <c:v>4.1123E-4</c:v>
                </c:pt>
                <c:pt idx="109">
                  <c:v>4.0656999999999998E-4</c:v>
                </c:pt>
                <c:pt idx="110">
                  <c:v>4.0661000000000001E-4</c:v>
                </c:pt>
                <c:pt idx="111">
                  <c:v>4.0664999999999994E-4</c:v>
                </c:pt>
                <c:pt idx="112">
                  <c:v>4.0202999999999994E-4</c:v>
                </c:pt>
                <c:pt idx="113">
                  <c:v>4.0667999999999998E-4</c:v>
                </c:pt>
                <c:pt idx="114">
                  <c:v>4.1129999999999997E-4</c:v>
                </c:pt>
                <c:pt idx="115">
                  <c:v>4.1588999999999998E-4</c:v>
                </c:pt>
                <c:pt idx="116">
                  <c:v>4.1592000000000002E-4</c:v>
                </c:pt>
                <c:pt idx="117">
                  <c:v>4.0656999999999998E-4</c:v>
                </c:pt>
                <c:pt idx="118">
                  <c:v>4.1129999999999997E-4</c:v>
                </c:pt>
                <c:pt idx="119">
                  <c:v>4.0672000000000001E-4</c:v>
                </c:pt>
                <c:pt idx="120">
                  <c:v>4.1595999999999994E-4</c:v>
                </c:pt>
                <c:pt idx="121">
                  <c:v>4.0672000000000001E-4</c:v>
                </c:pt>
                <c:pt idx="122">
                  <c:v>4.0675999999999999E-4</c:v>
                </c:pt>
                <c:pt idx="123">
                  <c:v>4.0672000000000001E-4</c:v>
                </c:pt>
                <c:pt idx="124">
                  <c:v>4.1592000000000002E-4</c:v>
                </c:pt>
                <c:pt idx="125">
                  <c:v>4.1129999999999997E-4</c:v>
                </c:pt>
                <c:pt idx="126">
                  <c:v>4.1137999999999998E-4</c:v>
                </c:pt>
                <c:pt idx="127">
                  <c:v>4.1142000000000001E-4</c:v>
                </c:pt>
                <c:pt idx="128">
                  <c:v>4.1602999999999996E-4</c:v>
                </c:pt>
                <c:pt idx="129">
                  <c:v>4.1602999999999996E-4</c:v>
                </c:pt>
                <c:pt idx="130">
                  <c:v>4.1144999999999995E-4</c:v>
                </c:pt>
                <c:pt idx="131">
                  <c:v>4.1602999999999996E-4</c:v>
                </c:pt>
                <c:pt idx="132">
                  <c:v>4.1606999999999999E-4</c:v>
                </c:pt>
                <c:pt idx="133">
                  <c:v>4.1144999999999995E-4</c:v>
                </c:pt>
                <c:pt idx="134">
                  <c:v>4.2073000000000002E-4</c:v>
                </c:pt>
                <c:pt idx="135">
                  <c:v>4.1610999999999997E-4</c:v>
                </c:pt>
                <c:pt idx="136">
                  <c:v>4.2073000000000002E-4</c:v>
                </c:pt>
                <c:pt idx="137">
                  <c:v>4.0686999999999999E-4</c:v>
                </c:pt>
                <c:pt idx="138">
                  <c:v>4.1610999999999997E-4</c:v>
                </c:pt>
                <c:pt idx="139">
                  <c:v>4.2535000000000001E-4</c:v>
                </c:pt>
                <c:pt idx="140">
                  <c:v>4.2538999999999999E-4</c:v>
                </c:pt>
                <c:pt idx="141">
                  <c:v>4.1614999999999995E-4</c:v>
                </c:pt>
                <c:pt idx="142">
                  <c:v>4.2079999999999998E-4</c:v>
                </c:pt>
                <c:pt idx="143">
                  <c:v>4.2538999999999999E-4</c:v>
                </c:pt>
                <c:pt idx="144">
                  <c:v>4.2545999999999995E-4</c:v>
                </c:pt>
                <c:pt idx="145">
                  <c:v>4.2079999999999998E-4</c:v>
                </c:pt>
                <c:pt idx="146">
                  <c:v>4.2541999999999998E-4</c:v>
                </c:pt>
                <c:pt idx="147">
                  <c:v>4.2999999999999999E-4</c:v>
                </c:pt>
                <c:pt idx="148">
                  <c:v>4.2083999999999996E-4</c:v>
                </c:pt>
                <c:pt idx="149">
                  <c:v>4.2083999999999996E-4</c:v>
                </c:pt>
                <c:pt idx="150">
                  <c:v>4.2083999999999996E-4</c:v>
                </c:pt>
                <c:pt idx="151">
                  <c:v>4.3011999999999998E-4</c:v>
                </c:pt>
                <c:pt idx="152">
                  <c:v>4.2554000000000002E-4</c:v>
                </c:pt>
                <c:pt idx="153">
                  <c:v>4.3007999999999995E-4</c:v>
                </c:pt>
                <c:pt idx="154">
                  <c:v>4.2554000000000002E-4</c:v>
                </c:pt>
                <c:pt idx="155">
                  <c:v>4.2549999999999999E-4</c:v>
                </c:pt>
                <c:pt idx="156">
                  <c:v>4.3473999999999997E-4</c:v>
                </c:pt>
                <c:pt idx="157">
                  <c:v>4.1629999999999998E-4</c:v>
                </c:pt>
                <c:pt idx="158">
                  <c:v>4.2549999999999999E-4</c:v>
                </c:pt>
                <c:pt idx="159">
                  <c:v>4.2088E-4</c:v>
                </c:pt>
                <c:pt idx="160">
                  <c:v>4.2554000000000002E-4</c:v>
                </c:pt>
                <c:pt idx="161">
                  <c:v>4.3480999999999999E-4</c:v>
                </c:pt>
                <c:pt idx="162">
                  <c:v>4.3480999999999999E-4</c:v>
                </c:pt>
                <c:pt idx="163">
                  <c:v>4.2556999999999995E-4</c:v>
                </c:pt>
                <c:pt idx="164">
                  <c:v>4.3488999999999995E-4</c:v>
                </c:pt>
                <c:pt idx="165">
                  <c:v>4.3488999999999995E-4</c:v>
                </c:pt>
                <c:pt idx="166">
                  <c:v>4.3022999999999998E-4</c:v>
                </c:pt>
                <c:pt idx="167">
                  <c:v>4.3488999999999995E-4</c:v>
                </c:pt>
                <c:pt idx="168">
                  <c:v>4.3022999999999998E-4</c:v>
                </c:pt>
                <c:pt idx="169">
                  <c:v>4.3488999999999995E-4</c:v>
                </c:pt>
                <c:pt idx="170">
                  <c:v>4.3022999999999998E-4</c:v>
                </c:pt>
                <c:pt idx="171">
                  <c:v>4.3488999999999995E-4</c:v>
                </c:pt>
                <c:pt idx="172">
                  <c:v>4.3495999999999997E-4</c:v>
                </c:pt>
                <c:pt idx="173">
                  <c:v>4.3491999999999999E-4</c:v>
                </c:pt>
                <c:pt idx="174">
                  <c:v>4.3495999999999997E-4</c:v>
                </c:pt>
                <c:pt idx="175">
                  <c:v>4.3953999999999998E-4</c:v>
                </c:pt>
                <c:pt idx="176">
                  <c:v>4.3495999999999997E-4</c:v>
                </c:pt>
                <c:pt idx="177">
                  <c:v>4.3033999999999998E-4</c:v>
                </c:pt>
                <c:pt idx="178">
                  <c:v>4.3495999999999997E-4</c:v>
                </c:pt>
                <c:pt idx="179">
                  <c:v>4.4426999999999997E-4</c:v>
                </c:pt>
                <c:pt idx="180">
                  <c:v>4.3503999999999998E-4</c:v>
                </c:pt>
                <c:pt idx="181">
                  <c:v>4.3962E-4</c:v>
                </c:pt>
                <c:pt idx="182">
                  <c:v>4.3503999999999998E-4</c:v>
                </c:pt>
                <c:pt idx="183">
                  <c:v>4.3503999999999998E-4</c:v>
                </c:pt>
                <c:pt idx="184">
                  <c:v>4.3968999999999996E-4</c:v>
                </c:pt>
                <c:pt idx="185">
                  <c:v>4.3972999999999999E-4</c:v>
                </c:pt>
                <c:pt idx="186">
                  <c:v>4.3968999999999996E-4</c:v>
                </c:pt>
                <c:pt idx="187">
                  <c:v>4.4434999999999999E-4</c:v>
                </c:pt>
                <c:pt idx="188">
                  <c:v>4.4897000000000003E-4</c:v>
                </c:pt>
                <c:pt idx="189">
                  <c:v>4.4431000000000001E-4</c:v>
                </c:pt>
                <c:pt idx="190">
                  <c:v>4.4438999999999997E-4</c:v>
                </c:pt>
                <c:pt idx="191">
                  <c:v>4.3976999999999997E-4</c:v>
                </c:pt>
                <c:pt idx="192">
                  <c:v>4.3514999999999998E-4</c:v>
                </c:pt>
                <c:pt idx="193">
                  <c:v>4.4442E-4</c:v>
                </c:pt>
                <c:pt idx="194">
                  <c:v>4.3972999999999999E-4</c:v>
                </c:pt>
                <c:pt idx="195">
                  <c:v>4.4442E-4</c:v>
                </c:pt>
                <c:pt idx="196">
                  <c:v>4.4434999999999999E-4</c:v>
                </c:pt>
                <c:pt idx="197">
                  <c:v>4.4904E-4</c:v>
                </c:pt>
                <c:pt idx="198">
                  <c:v>4.4445999999999998E-4</c:v>
                </c:pt>
                <c:pt idx="199">
                  <c:v>4.5374E-4</c:v>
                </c:pt>
                <c:pt idx="200">
                  <c:v>4.5374E-4</c:v>
                </c:pt>
                <c:pt idx="201">
                  <c:v>4.4445999999999998E-4</c:v>
                </c:pt>
                <c:pt idx="202">
                  <c:v>4.4445999999999998E-4</c:v>
                </c:pt>
                <c:pt idx="203">
                  <c:v>4.5374E-4</c:v>
                </c:pt>
                <c:pt idx="204">
                  <c:v>4.4445999999999998E-4</c:v>
                </c:pt>
                <c:pt idx="205">
                  <c:v>4.4912000000000001E-4</c:v>
                </c:pt>
                <c:pt idx="206">
                  <c:v>4.4461000000000001E-4</c:v>
                </c:pt>
                <c:pt idx="207">
                  <c:v>4.4449999999999996E-4</c:v>
                </c:pt>
                <c:pt idx="208">
                  <c:v>4.5838999999999998E-4</c:v>
                </c:pt>
                <c:pt idx="209">
                  <c:v>4.4918999999999997E-4</c:v>
                </c:pt>
                <c:pt idx="210">
                  <c:v>4.5380999999999997E-4</c:v>
                </c:pt>
                <c:pt idx="211">
                  <c:v>4.4914999999999994E-4</c:v>
                </c:pt>
                <c:pt idx="212">
                  <c:v>4.5380999999999997E-4</c:v>
                </c:pt>
                <c:pt idx="213">
                  <c:v>4.5380999999999997E-4</c:v>
                </c:pt>
                <c:pt idx="214">
                  <c:v>4.5380999999999997E-4</c:v>
                </c:pt>
                <c:pt idx="215">
                  <c:v>4.5385E-4</c:v>
                </c:pt>
                <c:pt idx="216">
                  <c:v>4.5846999999999999E-4</c:v>
                </c:pt>
                <c:pt idx="217">
                  <c:v>4.5846999999999999E-4</c:v>
                </c:pt>
                <c:pt idx="218">
                  <c:v>4.5846999999999999E-4</c:v>
                </c:pt>
                <c:pt idx="219">
                  <c:v>4.5849999999999998E-4</c:v>
                </c:pt>
                <c:pt idx="220">
                  <c:v>4.5846999999999999E-4</c:v>
                </c:pt>
                <c:pt idx="221">
                  <c:v>4.5854000000000001E-4</c:v>
                </c:pt>
                <c:pt idx="222">
                  <c:v>4.6311999999999997E-4</c:v>
                </c:pt>
                <c:pt idx="223">
                  <c:v>4.5854000000000001E-4</c:v>
                </c:pt>
                <c:pt idx="224">
                  <c:v>4.5854000000000001E-4</c:v>
                </c:pt>
                <c:pt idx="225">
                  <c:v>4.6316E-4</c:v>
                </c:pt>
                <c:pt idx="226">
                  <c:v>4.6316E-4</c:v>
                </c:pt>
                <c:pt idx="227">
                  <c:v>4.5861999999999997E-4</c:v>
                </c:pt>
                <c:pt idx="228">
                  <c:v>4.5857999999999999E-4</c:v>
                </c:pt>
                <c:pt idx="229">
                  <c:v>4.6323000000000002E-4</c:v>
                </c:pt>
                <c:pt idx="230">
                  <c:v>4.6777999999999994E-4</c:v>
                </c:pt>
                <c:pt idx="231">
                  <c:v>4.6323000000000002E-4</c:v>
                </c:pt>
                <c:pt idx="232">
                  <c:v>4.6326999999999995E-4</c:v>
                </c:pt>
                <c:pt idx="233">
                  <c:v>4.5402999999999996E-4</c:v>
                </c:pt>
                <c:pt idx="234">
                  <c:v>4.6323000000000002E-4</c:v>
                </c:pt>
                <c:pt idx="235">
                  <c:v>4.6326999999999995E-4</c:v>
                </c:pt>
                <c:pt idx="236">
                  <c:v>4.6323000000000002E-4</c:v>
                </c:pt>
                <c:pt idx="237">
                  <c:v>4.5868999999999999E-4</c:v>
                </c:pt>
                <c:pt idx="238">
                  <c:v>4.6326999999999995E-4</c:v>
                </c:pt>
                <c:pt idx="239">
                  <c:v>4.7254999999999997E-4</c:v>
                </c:pt>
                <c:pt idx="240">
                  <c:v>4.7254999999999997E-4</c:v>
                </c:pt>
                <c:pt idx="241">
                  <c:v>4.6799999999999999E-4</c:v>
                </c:pt>
                <c:pt idx="242">
                  <c:v>4.6335000000000001E-4</c:v>
                </c:pt>
                <c:pt idx="243">
                  <c:v>4.5868999999999999E-4</c:v>
                </c:pt>
                <c:pt idx="244">
                  <c:v>4.6797000000000001E-4</c:v>
                </c:pt>
                <c:pt idx="245">
                  <c:v>4.6330999999999998E-4</c:v>
                </c:pt>
                <c:pt idx="246">
                  <c:v>4.7261999999999998E-4</c:v>
                </c:pt>
                <c:pt idx="247">
                  <c:v>4.6330999999999998E-4</c:v>
                </c:pt>
                <c:pt idx="248">
                  <c:v>4.7727999999999996E-4</c:v>
                </c:pt>
                <c:pt idx="249">
                  <c:v>4.7266000000000002E-4</c:v>
                </c:pt>
                <c:pt idx="250">
                  <c:v>4.6799999999999999E-4</c:v>
                </c:pt>
                <c:pt idx="251">
                  <c:v>4.7266000000000002E-4</c:v>
                </c:pt>
                <c:pt idx="252">
                  <c:v>4.7269999999999994E-4</c:v>
                </c:pt>
                <c:pt idx="253">
                  <c:v>4.7266000000000002E-4</c:v>
                </c:pt>
                <c:pt idx="254">
                  <c:v>4.7269999999999994E-4</c:v>
                </c:pt>
                <c:pt idx="255">
                  <c:v>4.7266000000000002E-4</c:v>
                </c:pt>
                <c:pt idx="256">
                  <c:v>4.7269999999999994E-4</c:v>
                </c:pt>
                <c:pt idx="257">
                  <c:v>4.7266000000000002E-4</c:v>
                </c:pt>
                <c:pt idx="258">
                  <c:v>4.7272999999999998E-4</c:v>
                </c:pt>
                <c:pt idx="259">
                  <c:v>4.7738999999999995E-4</c:v>
                </c:pt>
                <c:pt idx="260">
                  <c:v>4.7269999999999994E-4</c:v>
                </c:pt>
                <c:pt idx="261">
                  <c:v>4.7738999999999995E-4</c:v>
                </c:pt>
                <c:pt idx="262">
                  <c:v>4.6814999999999997E-4</c:v>
                </c:pt>
                <c:pt idx="263">
                  <c:v>4.7276999999999996E-4</c:v>
                </c:pt>
                <c:pt idx="264">
                  <c:v>4.7276999999999996E-4</c:v>
                </c:pt>
                <c:pt idx="265">
                  <c:v>4.6349999999999999E-4</c:v>
                </c:pt>
                <c:pt idx="266">
                  <c:v>4.7276999999999996E-4</c:v>
                </c:pt>
                <c:pt idx="267">
                  <c:v>4.7280999999999999E-4</c:v>
                </c:pt>
                <c:pt idx="268">
                  <c:v>4.7280999999999999E-4</c:v>
                </c:pt>
                <c:pt idx="269">
                  <c:v>4.7272999999999998E-4</c:v>
                </c:pt>
                <c:pt idx="270">
                  <c:v>4.6819E-4</c:v>
                </c:pt>
                <c:pt idx="271">
                  <c:v>4.7285000000000003E-4</c:v>
                </c:pt>
                <c:pt idx="272">
                  <c:v>4.7747000000000002E-4</c:v>
                </c:pt>
                <c:pt idx="273">
                  <c:v>4.7280999999999999E-4</c:v>
                </c:pt>
                <c:pt idx="274">
                  <c:v>4.6826999999999996E-4</c:v>
                </c:pt>
                <c:pt idx="275">
                  <c:v>4.7280999999999999E-4</c:v>
                </c:pt>
                <c:pt idx="276">
                  <c:v>4.7749999999999995E-4</c:v>
                </c:pt>
                <c:pt idx="277">
                  <c:v>4.7285000000000003E-4</c:v>
                </c:pt>
                <c:pt idx="278">
                  <c:v>4.7753999999999998E-4</c:v>
                </c:pt>
                <c:pt idx="279">
                  <c:v>4.8215999999999998E-4</c:v>
                </c:pt>
                <c:pt idx="280">
                  <c:v>4.7753999999999998E-4</c:v>
                </c:pt>
                <c:pt idx="281">
                  <c:v>4.7287999999999996E-4</c:v>
                </c:pt>
                <c:pt idx="282">
                  <c:v>4.8212E-4</c:v>
                </c:pt>
                <c:pt idx="283">
                  <c:v>4.8215999999999998E-4</c:v>
                </c:pt>
                <c:pt idx="284">
                  <c:v>4.7295999999999997E-4</c:v>
                </c:pt>
                <c:pt idx="285">
                  <c:v>4.7291999999999999E-4</c:v>
                </c:pt>
                <c:pt idx="286">
                  <c:v>4.8215999999999998E-4</c:v>
                </c:pt>
                <c:pt idx="287">
                  <c:v>4.7757999999999996E-4</c:v>
                </c:pt>
                <c:pt idx="288">
                  <c:v>4.8215999999999998E-4</c:v>
                </c:pt>
                <c:pt idx="289">
                  <c:v>4.7762E-4</c:v>
                </c:pt>
                <c:pt idx="290">
                  <c:v>4.8219999999999996E-4</c:v>
                </c:pt>
                <c:pt idx="291">
                  <c:v>4.8223E-4</c:v>
                </c:pt>
                <c:pt idx="292">
                  <c:v>4.8684999999999999E-4</c:v>
                </c:pt>
                <c:pt idx="293">
                  <c:v>4.8684999999999999E-4</c:v>
                </c:pt>
                <c:pt idx="294">
                  <c:v>4.8219999999999996E-4</c:v>
                </c:pt>
                <c:pt idx="295">
                  <c:v>4.7762E-4</c:v>
                </c:pt>
                <c:pt idx="296">
                  <c:v>4.8226999999999998E-4</c:v>
                </c:pt>
                <c:pt idx="297">
                  <c:v>4.8688999999999997E-4</c:v>
                </c:pt>
                <c:pt idx="298">
                  <c:v>4.8693E-4</c:v>
                </c:pt>
                <c:pt idx="299">
                  <c:v>4.8234999999999999E-4</c:v>
                </c:pt>
                <c:pt idx="300">
                  <c:v>4.8693E-4</c:v>
                </c:pt>
                <c:pt idx="301">
                  <c:v>4.8693E-4</c:v>
                </c:pt>
                <c:pt idx="302">
                  <c:v>4.9619999999999992E-4</c:v>
                </c:pt>
                <c:pt idx="303">
                  <c:v>4.8234999999999999E-4</c:v>
                </c:pt>
                <c:pt idx="304">
                  <c:v>4.9154999999999999E-4</c:v>
                </c:pt>
                <c:pt idx="305">
                  <c:v>4.9162000000000001E-4</c:v>
                </c:pt>
                <c:pt idx="306">
                  <c:v>4.9157999999999993E-4</c:v>
                </c:pt>
                <c:pt idx="307">
                  <c:v>4.8234999999999999E-4</c:v>
                </c:pt>
                <c:pt idx="308">
                  <c:v>4.8230999999999995E-4</c:v>
                </c:pt>
                <c:pt idx="309">
                  <c:v>4.8695999999999993E-4</c:v>
                </c:pt>
                <c:pt idx="310">
                  <c:v>4.8237999999999997E-4</c:v>
                </c:pt>
                <c:pt idx="311">
                  <c:v>4.8234999999999999E-4</c:v>
                </c:pt>
                <c:pt idx="312">
                  <c:v>4.9165999999999999E-4</c:v>
                </c:pt>
                <c:pt idx="313">
                  <c:v>4.9157999999999993E-4</c:v>
                </c:pt>
                <c:pt idx="314">
                  <c:v>4.9169999999999997E-4</c:v>
                </c:pt>
                <c:pt idx="315">
                  <c:v>4.9627999999999999E-4</c:v>
                </c:pt>
                <c:pt idx="316">
                  <c:v>4.9165999999999999E-4</c:v>
                </c:pt>
                <c:pt idx="317">
                  <c:v>4.9165999999999999E-4</c:v>
                </c:pt>
                <c:pt idx="318">
                  <c:v>4.9165999999999999E-4</c:v>
                </c:pt>
                <c:pt idx="319">
                  <c:v>4.9165999999999999E-4</c:v>
                </c:pt>
                <c:pt idx="320">
                  <c:v>5.0093000000000002E-4</c:v>
                </c:pt>
                <c:pt idx="321">
                  <c:v>4.9635E-4</c:v>
                </c:pt>
                <c:pt idx="322">
                  <c:v>4.9635E-4</c:v>
                </c:pt>
                <c:pt idx="323">
                  <c:v>4.9169999999999997E-4</c:v>
                </c:pt>
                <c:pt idx="324">
                  <c:v>4.9176999999999999E-4</c:v>
                </c:pt>
                <c:pt idx="325">
                  <c:v>4.9638999999999998E-4</c:v>
                </c:pt>
                <c:pt idx="326">
                  <c:v>4.9642999999999996E-4</c:v>
                </c:pt>
                <c:pt idx="327">
                  <c:v>5.0104000000000001E-4</c:v>
                </c:pt>
                <c:pt idx="328">
                  <c:v>5.0104000000000001E-4</c:v>
                </c:pt>
                <c:pt idx="329">
                  <c:v>4.9176999999999999E-4</c:v>
                </c:pt>
                <c:pt idx="330">
                  <c:v>4.9642999999999996E-4</c:v>
                </c:pt>
                <c:pt idx="331">
                  <c:v>5.0104000000000001E-4</c:v>
                </c:pt>
                <c:pt idx="332">
                  <c:v>5.0100999999999998E-4</c:v>
                </c:pt>
                <c:pt idx="333">
                  <c:v>4.9646E-4</c:v>
                </c:pt>
                <c:pt idx="334">
                  <c:v>5.0107999999999999E-4</c:v>
                </c:pt>
                <c:pt idx="335">
                  <c:v>4.9180999999999997E-4</c:v>
                </c:pt>
                <c:pt idx="336">
                  <c:v>5.0107999999999999E-4</c:v>
                </c:pt>
                <c:pt idx="337">
                  <c:v>4.9642999999999996E-4</c:v>
                </c:pt>
                <c:pt idx="338">
                  <c:v>5.0569999999999999E-4</c:v>
                </c:pt>
                <c:pt idx="339">
                  <c:v>5.0104000000000001E-4</c:v>
                </c:pt>
                <c:pt idx="340">
                  <c:v>5.0566000000000001E-4</c:v>
                </c:pt>
                <c:pt idx="341">
                  <c:v>5.0107999999999999E-4</c:v>
                </c:pt>
                <c:pt idx="342">
                  <c:v>5.1035999999999996E-4</c:v>
                </c:pt>
                <c:pt idx="343">
                  <c:v>5.0577999999999994E-4</c:v>
                </c:pt>
                <c:pt idx="344">
                  <c:v>5.0115999999999995E-4</c:v>
                </c:pt>
                <c:pt idx="345">
                  <c:v>5.0577999999999994E-4</c:v>
                </c:pt>
                <c:pt idx="346">
                  <c:v>5.0577999999999994E-4</c:v>
                </c:pt>
                <c:pt idx="347">
                  <c:v>5.0115999999999995E-4</c:v>
                </c:pt>
                <c:pt idx="348">
                  <c:v>5.1042999999999998E-4</c:v>
                </c:pt>
                <c:pt idx="349">
                  <c:v>5.0122999999999997E-4</c:v>
                </c:pt>
                <c:pt idx="350">
                  <c:v>5.0580999999999998E-4</c:v>
                </c:pt>
                <c:pt idx="351">
                  <c:v>5.1042999999999998E-4</c:v>
                </c:pt>
                <c:pt idx="352">
                  <c:v>5.0588999999999994E-4</c:v>
                </c:pt>
                <c:pt idx="353">
                  <c:v>5.1039E-4</c:v>
                </c:pt>
                <c:pt idx="354">
                  <c:v>5.1050999999999994E-4</c:v>
                </c:pt>
                <c:pt idx="355">
                  <c:v>5.1042999999999998E-4</c:v>
                </c:pt>
                <c:pt idx="356">
                  <c:v>5.1050999999999994E-4</c:v>
                </c:pt>
                <c:pt idx="357">
                  <c:v>5.1050999999999994E-4</c:v>
                </c:pt>
                <c:pt idx="358">
                  <c:v>5.1046999999999996E-4</c:v>
                </c:pt>
                <c:pt idx="359">
                  <c:v>5.1046999999999996E-4</c:v>
                </c:pt>
                <c:pt idx="360">
                  <c:v>5.1050999999999994E-4</c:v>
                </c:pt>
                <c:pt idx="361">
                  <c:v>5.1515999999999997E-4</c:v>
                </c:pt>
                <c:pt idx="362">
                  <c:v>5.0593000000000003E-4</c:v>
                </c:pt>
                <c:pt idx="363">
                  <c:v>5.1053999999999997E-4</c:v>
                </c:pt>
                <c:pt idx="364">
                  <c:v>5.1053999999999997E-4</c:v>
                </c:pt>
                <c:pt idx="365">
                  <c:v>5.1057999999999995E-4</c:v>
                </c:pt>
                <c:pt idx="366">
                  <c:v>5.1053999999999997E-4</c:v>
                </c:pt>
                <c:pt idx="367">
                  <c:v>5.1524000000000003E-4</c:v>
                </c:pt>
                <c:pt idx="368">
                  <c:v>5.1061999999999993E-4</c:v>
                </c:pt>
                <c:pt idx="369">
                  <c:v>5.1053999999999997E-4</c:v>
                </c:pt>
                <c:pt idx="370">
                  <c:v>5.1526999999999996E-4</c:v>
                </c:pt>
                <c:pt idx="371">
                  <c:v>5.0137999999999995E-4</c:v>
                </c:pt>
                <c:pt idx="372">
                  <c:v>5.1520000000000005E-4</c:v>
                </c:pt>
                <c:pt idx="373">
                  <c:v>5.1988999999999996E-4</c:v>
                </c:pt>
                <c:pt idx="374">
                  <c:v>5.1984999999999998E-4</c:v>
                </c:pt>
                <c:pt idx="375">
                  <c:v>5.1066000000000002E-4</c:v>
                </c:pt>
                <c:pt idx="376">
                  <c:v>5.1066000000000002E-4</c:v>
                </c:pt>
                <c:pt idx="377">
                  <c:v>5.1066000000000002E-4</c:v>
                </c:pt>
                <c:pt idx="378">
                  <c:v>5.1997000000000002E-4</c:v>
                </c:pt>
                <c:pt idx="379">
                  <c:v>5.1992999999999994E-4</c:v>
                </c:pt>
                <c:pt idx="380">
                  <c:v>5.1526999999999996E-4</c:v>
                </c:pt>
                <c:pt idx="381">
                  <c:v>5.1997000000000002E-4</c:v>
                </c:pt>
                <c:pt idx="382">
                  <c:v>5.1530999999999994E-4</c:v>
                </c:pt>
                <c:pt idx="383">
                  <c:v>5.1997000000000002E-4</c:v>
                </c:pt>
                <c:pt idx="384">
                  <c:v>5.2459000000000002E-4</c:v>
                </c:pt>
                <c:pt idx="385">
                  <c:v>5.1999999999999995E-4</c:v>
                </c:pt>
                <c:pt idx="386">
                  <c:v>5.1539000000000001E-4</c:v>
                </c:pt>
                <c:pt idx="387">
                  <c:v>5.1999999999999995E-4</c:v>
                </c:pt>
                <c:pt idx="388">
                  <c:v>5.1997000000000002E-4</c:v>
                </c:pt>
                <c:pt idx="389">
                  <c:v>5.2465999999999993E-4</c:v>
                </c:pt>
                <c:pt idx="390">
                  <c:v>5.2003999999999993E-4</c:v>
                </c:pt>
                <c:pt idx="391">
                  <c:v>5.1999999999999995E-4</c:v>
                </c:pt>
                <c:pt idx="392">
                  <c:v>5.2927999999999992E-4</c:v>
                </c:pt>
                <c:pt idx="393">
                  <c:v>5.2465999999999993E-4</c:v>
                </c:pt>
                <c:pt idx="394">
                  <c:v>5.2003999999999993E-4</c:v>
                </c:pt>
                <c:pt idx="395">
                  <c:v>5.2470000000000001E-4</c:v>
                </c:pt>
                <c:pt idx="396">
                  <c:v>5.2012E-4</c:v>
                </c:pt>
                <c:pt idx="397">
                  <c:v>5.2935000000000005E-4</c:v>
                </c:pt>
                <c:pt idx="398">
                  <c:v>5.2927999999999992E-4</c:v>
                </c:pt>
                <c:pt idx="399">
                  <c:v>5.2012E-4</c:v>
                </c:pt>
                <c:pt idx="400">
                  <c:v>5.2008000000000002E-4</c:v>
                </c:pt>
                <c:pt idx="401">
                  <c:v>5.1550000000000001E-4</c:v>
                </c:pt>
                <c:pt idx="402">
                  <c:v>5.2473999999999999E-4</c:v>
                </c:pt>
                <c:pt idx="403">
                  <c:v>5.294299999999999E-4</c:v>
                </c:pt>
                <c:pt idx="404">
                  <c:v>5.2935000000000005E-4</c:v>
                </c:pt>
                <c:pt idx="405">
                  <c:v>5.2938999999999992E-4</c:v>
                </c:pt>
                <c:pt idx="406">
                  <c:v>5.2938999999999992E-4</c:v>
                </c:pt>
                <c:pt idx="407">
                  <c:v>5.2014999999999993E-4</c:v>
                </c:pt>
                <c:pt idx="408">
                  <c:v>5.248099999999999E-4</c:v>
                </c:pt>
                <c:pt idx="409">
                  <c:v>5.2014999999999993E-4</c:v>
                </c:pt>
                <c:pt idx="410">
                  <c:v>5.2946999999999998E-4</c:v>
                </c:pt>
                <c:pt idx="411">
                  <c:v>5.2476999999999992E-4</c:v>
                </c:pt>
                <c:pt idx="412">
                  <c:v>5.294299999999999E-4</c:v>
                </c:pt>
                <c:pt idx="413">
                  <c:v>5.2938999999999992E-4</c:v>
                </c:pt>
                <c:pt idx="414">
                  <c:v>5.2946999999999998E-4</c:v>
                </c:pt>
                <c:pt idx="415">
                  <c:v>5.2950000000000002E-4</c:v>
                </c:pt>
                <c:pt idx="416">
                  <c:v>5.3874000000000001E-4</c:v>
                </c:pt>
                <c:pt idx="417">
                  <c:v>5.3408000000000004E-4</c:v>
                </c:pt>
                <c:pt idx="418">
                  <c:v>5.2950000000000002E-4</c:v>
                </c:pt>
                <c:pt idx="419">
                  <c:v>5.3408000000000004E-4</c:v>
                </c:pt>
                <c:pt idx="420">
                  <c:v>5.3870000000000003E-4</c:v>
                </c:pt>
                <c:pt idx="421">
                  <c:v>5.2946999999999998E-4</c:v>
                </c:pt>
                <c:pt idx="422">
                  <c:v>5.3416E-4</c:v>
                </c:pt>
                <c:pt idx="423">
                  <c:v>5.2950000000000002E-4</c:v>
                </c:pt>
                <c:pt idx="424">
                  <c:v>5.3412000000000002E-4</c:v>
                </c:pt>
                <c:pt idx="425">
                  <c:v>5.2946999999999998E-4</c:v>
                </c:pt>
                <c:pt idx="426">
                  <c:v>5.3412000000000002E-4</c:v>
                </c:pt>
                <c:pt idx="427">
                  <c:v>5.3412000000000002E-4</c:v>
                </c:pt>
                <c:pt idx="428">
                  <c:v>5.3877999999999999E-4</c:v>
                </c:pt>
                <c:pt idx="429">
                  <c:v>5.2950000000000002E-4</c:v>
                </c:pt>
                <c:pt idx="430">
                  <c:v>5.3416E-4</c:v>
                </c:pt>
                <c:pt idx="431">
                  <c:v>5.3416E-4</c:v>
                </c:pt>
                <c:pt idx="432">
                  <c:v>5.2950000000000002E-4</c:v>
                </c:pt>
                <c:pt idx="433">
                  <c:v>5.2961999999999996E-4</c:v>
                </c:pt>
                <c:pt idx="434">
                  <c:v>5.3416E-4</c:v>
                </c:pt>
                <c:pt idx="435">
                  <c:v>5.3880999999999992E-4</c:v>
                </c:pt>
                <c:pt idx="436">
                  <c:v>5.2950000000000002E-4</c:v>
                </c:pt>
                <c:pt idx="437">
                  <c:v>5.3426999999999999E-4</c:v>
                </c:pt>
                <c:pt idx="438">
                  <c:v>5.3419999999999997E-4</c:v>
                </c:pt>
                <c:pt idx="439">
                  <c:v>5.3416E-4</c:v>
                </c:pt>
                <c:pt idx="440">
                  <c:v>5.3416E-4</c:v>
                </c:pt>
                <c:pt idx="441">
                  <c:v>5.3416E-4</c:v>
                </c:pt>
                <c:pt idx="442">
                  <c:v>5.3423000000000001E-4</c:v>
                </c:pt>
                <c:pt idx="443">
                  <c:v>5.3880999999999992E-4</c:v>
                </c:pt>
                <c:pt idx="444">
                  <c:v>5.3416E-4</c:v>
                </c:pt>
                <c:pt idx="445">
                  <c:v>5.3885000000000001E-4</c:v>
                </c:pt>
                <c:pt idx="446">
                  <c:v>5.3885000000000001E-4</c:v>
                </c:pt>
                <c:pt idx="447">
                  <c:v>5.3888999999999999E-4</c:v>
                </c:pt>
                <c:pt idx="448">
                  <c:v>5.3426999999999999E-4</c:v>
                </c:pt>
                <c:pt idx="449">
                  <c:v>5.2965E-4</c:v>
                </c:pt>
                <c:pt idx="450">
                  <c:v>5.3426999999999999E-4</c:v>
                </c:pt>
                <c:pt idx="451">
                  <c:v>5.3426999999999999E-4</c:v>
                </c:pt>
                <c:pt idx="452">
                  <c:v>5.3885000000000001E-4</c:v>
                </c:pt>
                <c:pt idx="453">
                  <c:v>5.3888999999999999E-4</c:v>
                </c:pt>
                <c:pt idx="454">
                  <c:v>5.3892999999999996E-4</c:v>
                </c:pt>
                <c:pt idx="455">
                  <c:v>5.3888999999999999E-4</c:v>
                </c:pt>
                <c:pt idx="456">
                  <c:v>5.4353999999999991E-4</c:v>
                </c:pt>
                <c:pt idx="457">
                  <c:v>5.4350999999999998E-4</c:v>
                </c:pt>
                <c:pt idx="458">
                  <c:v>5.3892999999999996E-4</c:v>
                </c:pt>
                <c:pt idx="459">
                  <c:v>5.3434999999999995E-4</c:v>
                </c:pt>
                <c:pt idx="460">
                  <c:v>5.3892999999999996E-4</c:v>
                </c:pt>
                <c:pt idx="461">
                  <c:v>5.3437999999999999E-4</c:v>
                </c:pt>
                <c:pt idx="462">
                  <c:v>5.3903999999999996E-4</c:v>
                </c:pt>
                <c:pt idx="463">
                  <c:v>5.4358E-4</c:v>
                </c:pt>
                <c:pt idx="464">
                  <c:v>5.4358E-4</c:v>
                </c:pt>
                <c:pt idx="465">
                  <c:v>5.3908000000000005E-4</c:v>
                </c:pt>
                <c:pt idx="466">
                  <c:v>5.4361999999999998E-4</c:v>
                </c:pt>
                <c:pt idx="467">
                  <c:v>5.3899999999999998E-4</c:v>
                </c:pt>
                <c:pt idx="468">
                  <c:v>5.3899999999999998E-4</c:v>
                </c:pt>
                <c:pt idx="469">
                  <c:v>5.5289E-4</c:v>
                </c:pt>
                <c:pt idx="470">
                  <c:v>5.5289E-4</c:v>
                </c:pt>
                <c:pt idx="471">
                  <c:v>5.4830999999999988E-4</c:v>
                </c:pt>
                <c:pt idx="472">
                  <c:v>5.4834999999999997E-4</c:v>
                </c:pt>
                <c:pt idx="473">
                  <c:v>5.4830999999999988E-4</c:v>
                </c:pt>
                <c:pt idx="474">
                  <c:v>5.4827000000000001E-4</c:v>
                </c:pt>
                <c:pt idx="475">
                  <c:v>5.4834999999999997E-4</c:v>
                </c:pt>
                <c:pt idx="476">
                  <c:v>5.5289E-4</c:v>
                </c:pt>
                <c:pt idx="477">
                  <c:v>5.5754999999999997E-4</c:v>
                </c:pt>
                <c:pt idx="478">
                  <c:v>5.5296999999999996E-4</c:v>
                </c:pt>
                <c:pt idx="479">
                  <c:v>5.5300999999999994E-4</c:v>
                </c:pt>
                <c:pt idx="480">
                  <c:v>5.5303999999999998E-4</c:v>
                </c:pt>
                <c:pt idx="481">
                  <c:v>5.4841999999999998E-4</c:v>
                </c:pt>
                <c:pt idx="482">
                  <c:v>5.4841999999999998E-4</c:v>
                </c:pt>
                <c:pt idx="483">
                  <c:v>5.5303999999999998E-4</c:v>
                </c:pt>
                <c:pt idx="484">
                  <c:v>5.5308000000000006E-4</c:v>
                </c:pt>
                <c:pt idx="485">
                  <c:v>5.4845999999999996E-4</c:v>
                </c:pt>
                <c:pt idx="486">
                  <c:v>5.5308000000000006E-4</c:v>
                </c:pt>
                <c:pt idx="487">
                  <c:v>5.5774000000000004E-4</c:v>
                </c:pt>
                <c:pt idx="488">
                  <c:v>5.5311999999999994E-4</c:v>
                </c:pt>
                <c:pt idx="489">
                  <c:v>5.4849999999999994E-4</c:v>
                </c:pt>
                <c:pt idx="490">
                  <c:v>5.4845999999999996E-4</c:v>
                </c:pt>
                <c:pt idx="491">
                  <c:v>5.4849999999999994E-4</c:v>
                </c:pt>
                <c:pt idx="492">
                  <c:v>5.6234999999999998E-4</c:v>
                </c:pt>
                <c:pt idx="493">
                  <c:v>5.5776999999999997E-4</c:v>
                </c:pt>
                <c:pt idx="494">
                  <c:v>5.6704999999999993E-4</c:v>
                </c:pt>
                <c:pt idx="495">
                  <c:v>5.5776999999999997E-4</c:v>
                </c:pt>
                <c:pt idx="496">
                  <c:v>5.5780999999999995E-4</c:v>
                </c:pt>
                <c:pt idx="497">
                  <c:v>5.6247000000000003E-4</c:v>
                </c:pt>
                <c:pt idx="498">
                  <c:v>5.5319000000000006E-4</c:v>
                </c:pt>
                <c:pt idx="499">
                  <c:v>5.5780999999999995E-4</c:v>
                </c:pt>
                <c:pt idx="500">
                  <c:v>5.6242999999999994E-4</c:v>
                </c:pt>
                <c:pt idx="501">
                  <c:v>5.6707999999999997E-4</c:v>
                </c:pt>
                <c:pt idx="502">
                  <c:v>5.6247000000000003E-4</c:v>
                </c:pt>
                <c:pt idx="503">
                  <c:v>5.5785000000000003E-4</c:v>
                </c:pt>
                <c:pt idx="504">
                  <c:v>5.6707999999999997E-4</c:v>
                </c:pt>
                <c:pt idx="505">
                  <c:v>5.6715999999999993E-4</c:v>
                </c:pt>
                <c:pt idx="506">
                  <c:v>5.6249999999999996E-4</c:v>
                </c:pt>
                <c:pt idx="507">
                  <c:v>5.5791999999999994E-4</c:v>
                </c:pt>
                <c:pt idx="508">
                  <c:v>5.6249999999999996E-4</c:v>
                </c:pt>
                <c:pt idx="509">
                  <c:v>5.6715999999999993E-4</c:v>
                </c:pt>
                <c:pt idx="510">
                  <c:v>5.6720000000000002E-4</c:v>
                </c:pt>
                <c:pt idx="511">
                  <c:v>5.6715999999999993E-4</c:v>
                </c:pt>
                <c:pt idx="512">
                  <c:v>5.7180999999999996E-4</c:v>
                </c:pt>
                <c:pt idx="513">
                  <c:v>5.6253999999999994E-4</c:v>
                </c:pt>
                <c:pt idx="514">
                  <c:v>5.6720000000000002E-4</c:v>
                </c:pt>
                <c:pt idx="515">
                  <c:v>5.6258000000000002E-4</c:v>
                </c:pt>
                <c:pt idx="516">
                  <c:v>5.6722999999999995E-4</c:v>
                </c:pt>
                <c:pt idx="517">
                  <c:v>5.6726999999999993E-4</c:v>
                </c:pt>
                <c:pt idx="518">
                  <c:v>5.6726999999999993E-4</c:v>
                </c:pt>
                <c:pt idx="519">
                  <c:v>5.6726999999999993E-4</c:v>
                </c:pt>
                <c:pt idx="520">
                  <c:v>5.6262E-4</c:v>
                </c:pt>
                <c:pt idx="521">
                  <c:v>5.6722999999999995E-4</c:v>
                </c:pt>
                <c:pt idx="522">
                  <c:v>5.7658000000000004E-4</c:v>
                </c:pt>
                <c:pt idx="523">
                  <c:v>5.6737999999999992E-4</c:v>
                </c:pt>
                <c:pt idx="524">
                  <c:v>5.6734999999999999E-4</c:v>
                </c:pt>
                <c:pt idx="525">
                  <c:v>5.7658000000000004E-4</c:v>
                </c:pt>
                <c:pt idx="526">
                  <c:v>5.719299999999999E-4</c:v>
                </c:pt>
                <c:pt idx="527">
                  <c:v>5.7200000000000003E-4</c:v>
                </c:pt>
                <c:pt idx="528">
                  <c:v>5.7196000000000005E-4</c:v>
                </c:pt>
                <c:pt idx="529">
                  <c:v>5.7653999999999995E-4</c:v>
                </c:pt>
                <c:pt idx="530">
                  <c:v>5.7665999999999989E-4</c:v>
                </c:pt>
                <c:pt idx="531">
                  <c:v>5.7662000000000002E-4</c:v>
                </c:pt>
                <c:pt idx="532">
                  <c:v>5.8124000000000001E-4</c:v>
                </c:pt>
                <c:pt idx="533">
                  <c:v>5.7658000000000004E-4</c:v>
                </c:pt>
                <c:pt idx="534">
                  <c:v>5.7200000000000003E-4</c:v>
                </c:pt>
                <c:pt idx="535">
                  <c:v>5.7662000000000002E-4</c:v>
                </c:pt>
                <c:pt idx="536">
                  <c:v>5.7665999999999989E-4</c:v>
                </c:pt>
                <c:pt idx="537">
                  <c:v>5.720399999999999E-4</c:v>
                </c:pt>
                <c:pt idx="538">
                  <c:v>5.8126999999999994E-4</c:v>
                </c:pt>
                <c:pt idx="539">
                  <c:v>5.7200000000000003E-4</c:v>
                </c:pt>
                <c:pt idx="540">
                  <c:v>5.7662000000000002E-4</c:v>
                </c:pt>
                <c:pt idx="541">
                  <c:v>5.7665999999999989E-4</c:v>
                </c:pt>
                <c:pt idx="542">
                  <c:v>5.7665999999999989E-4</c:v>
                </c:pt>
                <c:pt idx="543">
                  <c:v>5.7665999999999989E-4</c:v>
                </c:pt>
                <c:pt idx="544">
                  <c:v>5.7211000000000002E-4</c:v>
                </c:pt>
                <c:pt idx="545">
                  <c:v>5.7665999999999989E-4</c:v>
                </c:pt>
                <c:pt idx="546">
                  <c:v>5.8592999999999991E-4</c:v>
                </c:pt>
                <c:pt idx="547">
                  <c:v>5.7211000000000002E-4</c:v>
                </c:pt>
                <c:pt idx="548">
                  <c:v>5.8597E-4</c:v>
                </c:pt>
                <c:pt idx="549">
                  <c:v>5.7665999999999989E-4</c:v>
                </c:pt>
                <c:pt idx="550">
                  <c:v>5.8130999999999992E-4</c:v>
                </c:pt>
                <c:pt idx="551">
                  <c:v>5.7669000000000004E-4</c:v>
                </c:pt>
                <c:pt idx="552">
                  <c:v>5.8135000000000001E-4</c:v>
                </c:pt>
                <c:pt idx="553">
                  <c:v>5.8135000000000001E-4</c:v>
                </c:pt>
                <c:pt idx="554">
                  <c:v>5.8135000000000001E-4</c:v>
                </c:pt>
                <c:pt idx="555">
                  <c:v>5.7673000000000002E-4</c:v>
                </c:pt>
                <c:pt idx="556">
                  <c:v>5.8135000000000001E-4</c:v>
                </c:pt>
                <c:pt idx="557">
                  <c:v>5.8130999999999992E-4</c:v>
                </c:pt>
                <c:pt idx="558">
                  <c:v>5.7677E-4</c:v>
                </c:pt>
                <c:pt idx="559">
                  <c:v>5.7673000000000002E-4</c:v>
                </c:pt>
                <c:pt idx="560">
                  <c:v>5.8135000000000001E-4</c:v>
                </c:pt>
                <c:pt idx="561">
                  <c:v>5.7669000000000004E-4</c:v>
                </c:pt>
                <c:pt idx="562">
                  <c:v>5.8597E-4</c:v>
                </c:pt>
                <c:pt idx="563">
                  <c:v>5.8592999999999991E-4</c:v>
                </c:pt>
                <c:pt idx="564">
                  <c:v>5.8599999999999993E-4</c:v>
                </c:pt>
                <c:pt idx="565">
                  <c:v>5.8597E-4</c:v>
                </c:pt>
                <c:pt idx="566">
                  <c:v>5.8603999999999991E-4</c:v>
                </c:pt>
                <c:pt idx="567">
                  <c:v>5.906599999999999E-4</c:v>
                </c:pt>
                <c:pt idx="568">
                  <c:v>5.8608E-4</c:v>
                </c:pt>
                <c:pt idx="569">
                  <c:v>5.8599999999999993E-4</c:v>
                </c:pt>
                <c:pt idx="570">
                  <c:v>5.8603999999999991E-4</c:v>
                </c:pt>
                <c:pt idx="571">
                  <c:v>5.7677E-4</c:v>
                </c:pt>
                <c:pt idx="572">
                  <c:v>5.8603999999999991E-4</c:v>
                </c:pt>
                <c:pt idx="573">
                  <c:v>5.8608E-4</c:v>
                </c:pt>
                <c:pt idx="574">
                  <c:v>5.8608E-4</c:v>
                </c:pt>
                <c:pt idx="575">
                  <c:v>5.8141999999999992E-4</c:v>
                </c:pt>
                <c:pt idx="576">
                  <c:v>5.8608E-4</c:v>
                </c:pt>
                <c:pt idx="577">
                  <c:v>5.8146000000000001E-4</c:v>
                </c:pt>
                <c:pt idx="578">
                  <c:v>5.7687999999999999E-4</c:v>
                </c:pt>
                <c:pt idx="579">
                  <c:v>5.8141999999999992E-4</c:v>
                </c:pt>
                <c:pt idx="580">
                  <c:v>5.8611999999999998E-4</c:v>
                </c:pt>
                <c:pt idx="581">
                  <c:v>5.9069999999999999E-4</c:v>
                </c:pt>
                <c:pt idx="582">
                  <c:v>5.8146000000000001E-4</c:v>
                </c:pt>
                <c:pt idx="583">
                  <c:v>5.7680999999999987E-4</c:v>
                </c:pt>
                <c:pt idx="584">
                  <c:v>5.8608E-4</c:v>
                </c:pt>
                <c:pt idx="585">
                  <c:v>5.8608E-4</c:v>
                </c:pt>
                <c:pt idx="586">
                  <c:v>5.9530999999999994E-4</c:v>
                </c:pt>
                <c:pt idx="587">
                  <c:v>5.8146000000000001E-4</c:v>
                </c:pt>
                <c:pt idx="588">
                  <c:v>5.8608E-4</c:v>
                </c:pt>
                <c:pt idx="589">
                  <c:v>5.8608E-4</c:v>
                </c:pt>
                <c:pt idx="590">
                  <c:v>5.8146000000000001E-4</c:v>
                </c:pt>
                <c:pt idx="591">
                  <c:v>5.8603999999999991E-4</c:v>
                </c:pt>
                <c:pt idx="592">
                  <c:v>5.9073000000000003E-4</c:v>
                </c:pt>
                <c:pt idx="593">
                  <c:v>5.9073000000000003E-4</c:v>
                </c:pt>
                <c:pt idx="594">
                  <c:v>5.8603999999999991E-4</c:v>
                </c:pt>
                <c:pt idx="595">
                  <c:v>5.8614999999999991E-4</c:v>
                </c:pt>
                <c:pt idx="596">
                  <c:v>5.8146000000000001E-4</c:v>
                </c:pt>
                <c:pt idx="597">
                  <c:v>5.9073000000000003E-4</c:v>
                </c:pt>
                <c:pt idx="598">
                  <c:v>5.9539E-4</c:v>
                </c:pt>
                <c:pt idx="599">
                  <c:v>5.9073000000000003E-4</c:v>
                </c:pt>
                <c:pt idx="600">
                  <c:v>5.8611999999999998E-4</c:v>
                </c:pt>
                <c:pt idx="601">
                  <c:v>5.8608E-4</c:v>
                </c:pt>
                <c:pt idx="602">
                  <c:v>5.8614999999999991E-4</c:v>
                </c:pt>
                <c:pt idx="603">
                  <c:v>5.9542999999999987E-4</c:v>
                </c:pt>
                <c:pt idx="604">
                  <c:v>5.8614999999999991E-4</c:v>
                </c:pt>
                <c:pt idx="605">
                  <c:v>5.8611999999999998E-4</c:v>
                </c:pt>
                <c:pt idx="606">
                  <c:v>5.9084999999999997E-4</c:v>
                </c:pt>
                <c:pt idx="607">
                  <c:v>5.8611999999999998E-4</c:v>
                </c:pt>
                <c:pt idx="608">
                  <c:v>5.9073000000000003E-4</c:v>
                </c:pt>
                <c:pt idx="609">
                  <c:v>5.9542999999999987E-4</c:v>
                </c:pt>
                <c:pt idx="610">
                  <c:v>5.9084999999999997E-4</c:v>
                </c:pt>
                <c:pt idx="611">
                  <c:v>5.8619E-4</c:v>
                </c:pt>
                <c:pt idx="612">
                  <c:v>5.9080999999999988E-4</c:v>
                </c:pt>
                <c:pt idx="613">
                  <c:v>5.8619E-4</c:v>
                </c:pt>
                <c:pt idx="614">
                  <c:v>5.8626999999999996E-4</c:v>
                </c:pt>
                <c:pt idx="615">
                  <c:v>5.9080999999999988E-4</c:v>
                </c:pt>
                <c:pt idx="616">
                  <c:v>5.9546000000000002E-4</c:v>
                </c:pt>
                <c:pt idx="617">
                  <c:v>6.0003999999999993E-4</c:v>
                </c:pt>
                <c:pt idx="618">
                  <c:v>5.9084999999999997E-4</c:v>
                </c:pt>
                <c:pt idx="619">
                  <c:v>5.955E-4</c:v>
                </c:pt>
                <c:pt idx="620">
                  <c:v>5.9553999999999998E-4</c:v>
                </c:pt>
                <c:pt idx="621">
                  <c:v>5.9091999999999988E-4</c:v>
                </c:pt>
                <c:pt idx="622">
                  <c:v>6.0015999999999997E-4</c:v>
                </c:pt>
                <c:pt idx="623">
                  <c:v>5.9546000000000002E-4</c:v>
                </c:pt>
                <c:pt idx="624">
                  <c:v>5.9088000000000001E-4</c:v>
                </c:pt>
                <c:pt idx="625">
                  <c:v>5.9091999999999988E-4</c:v>
                </c:pt>
                <c:pt idx="626">
                  <c:v>5.9558000000000007E-4</c:v>
                </c:pt>
                <c:pt idx="627">
                  <c:v>5.9553999999999998E-4</c:v>
                </c:pt>
                <c:pt idx="628">
                  <c:v>6.0476999999999992E-4</c:v>
                </c:pt>
                <c:pt idx="629">
                  <c:v>5.9095999999999997E-4</c:v>
                </c:pt>
                <c:pt idx="630">
                  <c:v>6.0022999999999999E-4</c:v>
                </c:pt>
                <c:pt idx="631">
                  <c:v>6.0022999999999999E-4</c:v>
                </c:pt>
                <c:pt idx="632">
                  <c:v>5.9561E-4</c:v>
                </c:pt>
                <c:pt idx="633">
                  <c:v>5.9561E-4</c:v>
                </c:pt>
                <c:pt idx="634">
                  <c:v>6.0484999999999998E-4</c:v>
                </c:pt>
                <c:pt idx="635">
                  <c:v>6.0484999999999998E-4</c:v>
                </c:pt>
                <c:pt idx="636">
                  <c:v>6.0026999999999997E-4</c:v>
                </c:pt>
                <c:pt idx="637">
                  <c:v>5.9564999999999998E-4</c:v>
                </c:pt>
                <c:pt idx="638">
                  <c:v>5.9569000000000006E-4</c:v>
                </c:pt>
                <c:pt idx="639">
                  <c:v>6.0495999999999998E-4</c:v>
                </c:pt>
                <c:pt idx="640">
                  <c:v>6.0488999999999996E-4</c:v>
                </c:pt>
                <c:pt idx="641">
                  <c:v>5.9564999999999998E-4</c:v>
                </c:pt>
                <c:pt idx="642">
                  <c:v>6.0495999999999998E-4</c:v>
                </c:pt>
                <c:pt idx="643">
                  <c:v>6.0030999999999995E-4</c:v>
                </c:pt>
                <c:pt idx="644">
                  <c:v>6.0495999999999998E-4</c:v>
                </c:pt>
                <c:pt idx="645">
                  <c:v>6.0491999999999989E-4</c:v>
                </c:pt>
                <c:pt idx="646">
                  <c:v>6.0030999999999995E-4</c:v>
                </c:pt>
                <c:pt idx="647">
                  <c:v>6.0961999999999995E-4</c:v>
                </c:pt>
                <c:pt idx="648">
                  <c:v>6.0495999999999998E-4</c:v>
                </c:pt>
                <c:pt idx="649">
                  <c:v>6.1426999999999999E-4</c:v>
                </c:pt>
                <c:pt idx="650">
                  <c:v>6.0495999999999998E-4</c:v>
                </c:pt>
                <c:pt idx="651">
                  <c:v>6.0499999999999996E-4</c:v>
                </c:pt>
                <c:pt idx="652">
                  <c:v>6.0499999999999996E-4</c:v>
                </c:pt>
                <c:pt idx="653">
                  <c:v>6.0964999999999999E-4</c:v>
                </c:pt>
                <c:pt idx="654">
                  <c:v>6.0506999999999998E-4</c:v>
                </c:pt>
                <c:pt idx="655">
                  <c:v>6.0499999999999996E-4</c:v>
                </c:pt>
                <c:pt idx="656">
                  <c:v>6.0503999999999994E-4</c:v>
                </c:pt>
                <c:pt idx="657">
                  <c:v>6.0499999999999996E-4</c:v>
                </c:pt>
                <c:pt idx="658">
                  <c:v>6.0972999999999995E-4</c:v>
                </c:pt>
                <c:pt idx="659">
                  <c:v>6.0506999999999998E-4</c:v>
                </c:pt>
                <c:pt idx="660">
                  <c:v>6.0503999999999994E-4</c:v>
                </c:pt>
                <c:pt idx="661">
                  <c:v>6.0506999999999998E-4</c:v>
                </c:pt>
                <c:pt idx="662">
                  <c:v>6.1437999999999998E-4</c:v>
                </c:pt>
                <c:pt idx="663">
                  <c:v>6.1434999999999994E-4</c:v>
                </c:pt>
                <c:pt idx="664">
                  <c:v>6.1892999999999996E-4</c:v>
                </c:pt>
                <c:pt idx="665">
                  <c:v>6.1434999999999994E-4</c:v>
                </c:pt>
                <c:pt idx="666">
                  <c:v>6.1434999999999994E-4</c:v>
                </c:pt>
                <c:pt idx="667">
                  <c:v>6.1434999999999994E-4</c:v>
                </c:pt>
                <c:pt idx="668">
                  <c:v>6.0972999999999995E-4</c:v>
                </c:pt>
                <c:pt idx="669">
                  <c:v>6.1441999999999996E-4</c:v>
                </c:pt>
                <c:pt idx="670">
                  <c:v>6.0972999999999995E-4</c:v>
                </c:pt>
                <c:pt idx="671">
                  <c:v>6.0979999999999997E-4</c:v>
                </c:pt>
                <c:pt idx="672">
                  <c:v>6.1899999999999998E-4</c:v>
                </c:pt>
                <c:pt idx="673">
                  <c:v>6.1903999999999995E-4</c:v>
                </c:pt>
                <c:pt idx="674">
                  <c:v>6.1441999999999996E-4</c:v>
                </c:pt>
                <c:pt idx="675">
                  <c:v>6.0984000000000006E-4</c:v>
                </c:pt>
                <c:pt idx="676">
                  <c:v>6.1903999999999995E-4</c:v>
                </c:pt>
                <c:pt idx="677">
                  <c:v>6.1910999999999997E-4</c:v>
                </c:pt>
                <c:pt idx="678">
                  <c:v>6.1449999999999992E-4</c:v>
                </c:pt>
                <c:pt idx="679">
                  <c:v>6.1449999999999992E-4</c:v>
                </c:pt>
                <c:pt idx="680">
                  <c:v>6.2372999999999997E-4</c:v>
                </c:pt>
                <c:pt idx="681">
                  <c:v>6.1914999999999995E-4</c:v>
                </c:pt>
                <c:pt idx="682">
                  <c:v>6.2376999999999995E-4</c:v>
                </c:pt>
                <c:pt idx="683">
                  <c:v>6.2376999999999995E-4</c:v>
                </c:pt>
                <c:pt idx="684">
                  <c:v>6.1452999999999996E-4</c:v>
                </c:pt>
                <c:pt idx="685">
                  <c:v>6.2841999999999998E-4</c:v>
                </c:pt>
                <c:pt idx="686">
                  <c:v>6.1923000000000002E-4</c:v>
                </c:pt>
                <c:pt idx="687">
                  <c:v>6.2380999999999992E-4</c:v>
                </c:pt>
                <c:pt idx="688">
                  <c:v>6.1925999999999995E-4</c:v>
                </c:pt>
                <c:pt idx="689">
                  <c:v>6.1923000000000002E-4</c:v>
                </c:pt>
                <c:pt idx="690">
                  <c:v>6.1923000000000002E-4</c:v>
                </c:pt>
                <c:pt idx="691">
                  <c:v>6.2380999999999992E-4</c:v>
                </c:pt>
                <c:pt idx="692">
                  <c:v>6.2387999999999994E-4</c:v>
                </c:pt>
                <c:pt idx="693">
                  <c:v>6.2841999999999998E-4</c:v>
                </c:pt>
                <c:pt idx="694">
                  <c:v>6.2849999999999994E-4</c:v>
                </c:pt>
                <c:pt idx="695">
                  <c:v>6.2383999999999996E-4</c:v>
                </c:pt>
                <c:pt idx="696">
                  <c:v>6.2860999999999993E-4</c:v>
                </c:pt>
                <c:pt idx="697">
                  <c:v>6.2391999999999992E-4</c:v>
                </c:pt>
                <c:pt idx="698">
                  <c:v>6.2857000000000006E-4</c:v>
                </c:pt>
                <c:pt idx="699">
                  <c:v>6.3319000000000005E-4</c:v>
                </c:pt>
                <c:pt idx="700">
                  <c:v>6.2860999999999993E-4</c:v>
                </c:pt>
                <c:pt idx="701">
                  <c:v>6.2860999999999993E-4</c:v>
                </c:pt>
                <c:pt idx="702">
                  <c:v>6.2857000000000006E-4</c:v>
                </c:pt>
                <c:pt idx="703">
                  <c:v>6.2860999999999993E-4</c:v>
                </c:pt>
                <c:pt idx="704">
                  <c:v>6.3319000000000005E-4</c:v>
                </c:pt>
                <c:pt idx="705">
                  <c:v>6.2398999999999994E-4</c:v>
                </c:pt>
                <c:pt idx="706">
                  <c:v>6.2867999999999995E-4</c:v>
                </c:pt>
                <c:pt idx="707">
                  <c:v>6.3323000000000003E-4</c:v>
                </c:pt>
                <c:pt idx="708">
                  <c:v>6.2867999999999995E-4</c:v>
                </c:pt>
                <c:pt idx="709">
                  <c:v>6.3334000000000003E-4</c:v>
                </c:pt>
                <c:pt idx="710">
                  <c:v>6.3334000000000003E-4</c:v>
                </c:pt>
                <c:pt idx="711">
                  <c:v>6.3329999999999994E-4</c:v>
                </c:pt>
                <c:pt idx="712">
                  <c:v>6.3329999999999994E-4</c:v>
                </c:pt>
                <c:pt idx="713">
                  <c:v>6.3329999999999994E-4</c:v>
                </c:pt>
                <c:pt idx="714">
                  <c:v>6.3334000000000003E-4</c:v>
                </c:pt>
                <c:pt idx="715">
                  <c:v>6.3329999999999994E-4</c:v>
                </c:pt>
                <c:pt idx="716">
                  <c:v>6.4256999999999997E-4</c:v>
                </c:pt>
                <c:pt idx="717">
                  <c:v>6.3334000000000003E-4</c:v>
                </c:pt>
                <c:pt idx="718">
                  <c:v>6.3338000000000001E-4</c:v>
                </c:pt>
                <c:pt idx="719">
                  <c:v>6.3796000000000002E-4</c:v>
                </c:pt>
                <c:pt idx="720">
                  <c:v>6.3338000000000001E-4</c:v>
                </c:pt>
                <c:pt idx="721">
                  <c:v>6.3338000000000001E-4</c:v>
                </c:pt>
                <c:pt idx="722">
                  <c:v>6.3807000000000002E-4</c:v>
                </c:pt>
                <c:pt idx="723">
                  <c:v>6.3338000000000001E-4</c:v>
                </c:pt>
                <c:pt idx="724">
                  <c:v>6.4264999999999993E-4</c:v>
                </c:pt>
                <c:pt idx="725">
                  <c:v>6.4269000000000001E-4</c:v>
                </c:pt>
                <c:pt idx="726">
                  <c:v>6.3802999999999993E-4</c:v>
                </c:pt>
                <c:pt idx="727">
                  <c:v>6.3345000000000003E-4</c:v>
                </c:pt>
                <c:pt idx="728">
                  <c:v>6.4269000000000001E-4</c:v>
                </c:pt>
                <c:pt idx="729">
                  <c:v>6.3349000000000001E-4</c:v>
                </c:pt>
                <c:pt idx="730">
                  <c:v>6.4269000000000001E-4</c:v>
                </c:pt>
                <c:pt idx="731">
                  <c:v>6.4264999999999993E-4</c:v>
                </c:pt>
                <c:pt idx="732">
                  <c:v>6.4737999999999992E-4</c:v>
                </c:pt>
                <c:pt idx="733">
                  <c:v>6.4275999999999992E-4</c:v>
                </c:pt>
                <c:pt idx="734">
                  <c:v>6.4737999999999992E-4</c:v>
                </c:pt>
                <c:pt idx="735">
                  <c:v>6.427999999999999E-4</c:v>
                </c:pt>
                <c:pt idx="736">
                  <c:v>6.4275999999999992E-4</c:v>
                </c:pt>
                <c:pt idx="737">
                  <c:v>6.5200000000000002E-4</c:v>
                </c:pt>
                <c:pt idx="738">
                  <c:v>6.4275999999999992E-4</c:v>
                </c:pt>
                <c:pt idx="739">
                  <c:v>6.4275999999999992E-4</c:v>
                </c:pt>
                <c:pt idx="740">
                  <c:v>6.4271999999999994E-4</c:v>
                </c:pt>
                <c:pt idx="741">
                  <c:v>6.427999999999999E-4</c:v>
                </c:pt>
                <c:pt idx="742">
                  <c:v>6.5207000000000004E-4</c:v>
                </c:pt>
                <c:pt idx="743">
                  <c:v>6.4745000000000004E-4</c:v>
                </c:pt>
                <c:pt idx="744">
                  <c:v>6.4745000000000004E-4</c:v>
                </c:pt>
                <c:pt idx="745">
                  <c:v>6.4745000000000004E-4</c:v>
                </c:pt>
                <c:pt idx="746">
                  <c:v>6.4745000000000004E-4</c:v>
                </c:pt>
                <c:pt idx="747">
                  <c:v>6.5211000000000002E-4</c:v>
                </c:pt>
                <c:pt idx="748">
                  <c:v>6.4752999999999989E-4</c:v>
                </c:pt>
                <c:pt idx="749">
                  <c:v>6.5215E-4</c:v>
                </c:pt>
                <c:pt idx="750">
                  <c:v>6.4745000000000004E-4</c:v>
                </c:pt>
                <c:pt idx="751">
                  <c:v>6.4286999999999992E-4</c:v>
                </c:pt>
                <c:pt idx="752">
                  <c:v>6.5215E-4</c:v>
                </c:pt>
                <c:pt idx="753">
                  <c:v>6.5217999999999993E-4</c:v>
                </c:pt>
                <c:pt idx="754">
                  <c:v>6.5217999999999993E-4</c:v>
                </c:pt>
                <c:pt idx="755">
                  <c:v>6.5217999999999993E-4</c:v>
                </c:pt>
                <c:pt idx="756">
                  <c:v>6.4756999999999998E-4</c:v>
                </c:pt>
                <c:pt idx="757">
                  <c:v>6.5679999999999992E-4</c:v>
                </c:pt>
                <c:pt idx="758">
                  <c:v>6.4756999999999998E-4</c:v>
                </c:pt>
                <c:pt idx="759">
                  <c:v>6.5217999999999993E-4</c:v>
                </c:pt>
                <c:pt idx="760">
                  <c:v>6.5217999999999993E-4</c:v>
                </c:pt>
                <c:pt idx="761">
                  <c:v>6.5222000000000001E-4</c:v>
                </c:pt>
                <c:pt idx="762">
                  <c:v>6.5222000000000001E-4</c:v>
                </c:pt>
                <c:pt idx="763">
                  <c:v>6.5222000000000001E-4</c:v>
                </c:pt>
                <c:pt idx="764">
                  <c:v>6.5690999999999992E-4</c:v>
                </c:pt>
                <c:pt idx="765">
                  <c:v>6.5686999999999994E-4</c:v>
                </c:pt>
                <c:pt idx="766">
                  <c:v>6.5229999999999997E-4</c:v>
                </c:pt>
                <c:pt idx="767">
                  <c:v>6.5686999999999994E-4</c:v>
                </c:pt>
                <c:pt idx="768">
                  <c:v>6.5695E-4</c:v>
                </c:pt>
                <c:pt idx="769">
                  <c:v>6.5695E-4</c:v>
                </c:pt>
                <c:pt idx="770">
                  <c:v>6.6160000000000004E-4</c:v>
                </c:pt>
                <c:pt idx="771">
                  <c:v>6.5690999999999992E-4</c:v>
                </c:pt>
                <c:pt idx="772">
                  <c:v>6.6160000000000004E-4</c:v>
                </c:pt>
                <c:pt idx="773">
                  <c:v>6.6157E-4</c:v>
                </c:pt>
                <c:pt idx="774">
                  <c:v>6.5701999999999991E-4</c:v>
                </c:pt>
                <c:pt idx="775">
                  <c:v>6.6163999999999991E-4</c:v>
                </c:pt>
                <c:pt idx="776">
                  <c:v>6.6160000000000004E-4</c:v>
                </c:pt>
                <c:pt idx="777">
                  <c:v>6.6163999999999991E-4</c:v>
                </c:pt>
                <c:pt idx="778">
                  <c:v>6.6163999999999991E-4</c:v>
                </c:pt>
                <c:pt idx="779">
                  <c:v>6.6629999999999988E-4</c:v>
                </c:pt>
                <c:pt idx="780">
                  <c:v>6.6163999999999991E-4</c:v>
                </c:pt>
                <c:pt idx="781">
                  <c:v>6.6167999999999989E-4</c:v>
                </c:pt>
                <c:pt idx="782">
                  <c:v>6.7084000000000002E-4</c:v>
                </c:pt>
                <c:pt idx="783">
                  <c:v>6.6175000000000001E-4</c:v>
                </c:pt>
                <c:pt idx="784">
                  <c:v>6.6633000000000003E-4</c:v>
                </c:pt>
                <c:pt idx="785">
                  <c:v>6.7095000000000002E-4</c:v>
                </c:pt>
                <c:pt idx="786">
                  <c:v>6.6637E-4</c:v>
                </c:pt>
                <c:pt idx="787">
                  <c:v>6.7095000000000002E-4</c:v>
                </c:pt>
                <c:pt idx="788">
                  <c:v>6.7559999999999994E-4</c:v>
                </c:pt>
                <c:pt idx="789">
                  <c:v>6.6637E-4</c:v>
                </c:pt>
                <c:pt idx="790">
                  <c:v>6.7099E-4</c:v>
                </c:pt>
                <c:pt idx="791">
                  <c:v>6.6640999999999998E-4</c:v>
                </c:pt>
                <c:pt idx="792">
                  <c:v>6.7105999999999991E-4</c:v>
                </c:pt>
                <c:pt idx="793">
                  <c:v>6.7099E-4</c:v>
                </c:pt>
                <c:pt idx="794">
                  <c:v>6.6644999999999996E-4</c:v>
                </c:pt>
                <c:pt idx="795">
                  <c:v>6.5724999999999996E-4</c:v>
                </c:pt>
                <c:pt idx="796">
                  <c:v>6.7571999999999999E-4</c:v>
                </c:pt>
                <c:pt idx="797">
                  <c:v>6.7105999999999991E-4</c:v>
                </c:pt>
                <c:pt idx="798">
                  <c:v>6.7574999999999992E-4</c:v>
                </c:pt>
                <c:pt idx="799">
                  <c:v>6.7113999999999997E-4</c:v>
                </c:pt>
                <c:pt idx="800">
                  <c:v>6.7571999999999999E-4</c:v>
                </c:pt>
                <c:pt idx="801">
                  <c:v>6.711E-4</c:v>
                </c:pt>
                <c:pt idx="802">
                  <c:v>6.7113999999999997E-4</c:v>
                </c:pt>
                <c:pt idx="803">
                  <c:v>6.7117999999999995E-4</c:v>
                </c:pt>
                <c:pt idx="804">
                  <c:v>6.6655999999999996E-4</c:v>
                </c:pt>
                <c:pt idx="805">
                  <c:v>6.8040999999999989E-4</c:v>
                </c:pt>
                <c:pt idx="806">
                  <c:v>6.757899999999999E-4</c:v>
                </c:pt>
                <c:pt idx="807">
                  <c:v>6.7120999999999999E-4</c:v>
                </c:pt>
                <c:pt idx="808">
                  <c:v>6.6659999999999994E-4</c:v>
                </c:pt>
                <c:pt idx="809">
                  <c:v>6.7120999999999999E-4</c:v>
                </c:pt>
                <c:pt idx="810">
                  <c:v>6.7582999999999999E-4</c:v>
                </c:pt>
                <c:pt idx="811">
                  <c:v>6.8517999999999997E-4</c:v>
                </c:pt>
                <c:pt idx="812">
                  <c:v>6.8055999999999987E-4</c:v>
                </c:pt>
                <c:pt idx="813">
                  <c:v>6.8048000000000002E-4</c:v>
                </c:pt>
                <c:pt idx="814">
                  <c:v>6.8052E-4</c:v>
                </c:pt>
                <c:pt idx="815">
                  <c:v>6.8059999999999996E-4</c:v>
                </c:pt>
                <c:pt idx="816">
                  <c:v>6.8052E-4</c:v>
                </c:pt>
                <c:pt idx="817">
                  <c:v>6.8055999999999987E-4</c:v>
                </c:pt>
                <c:pt idx="818">
                  <c:v>6.8055999999999987E-4</c:v>
                </c:pt>
                <c:pt idx="819">
                  <c:v>6.7133000000000004E-4</c:v>
                </c:pt>
                <c:pt idx="820">
                  <c:v>6.8062999999999999E-4</c:v>
                </c:pt>
                <c:pt idx="821">
                  <c:v>6.8521000000000001E-4</c:v>
                </c:pt>
                <c:pt idx="822">
                  <c:v>6.8524999999999999E-4</c:v>
                </c:pt>
                <c:pt idx="823">
                  <c:v>6.8059999999999996E-4</c:v>
                </c:pt>
                <c:pt idx="824">
                  <c:v>6.8066999999999997E-4</c:v>
                </c:pt>
                <c:pt idx="825">
                  <c:v>6.8066999999999997E-4</c:v>
                </c:pt>
                <c:pt idx="826">
                  <c:v>6.8533000000000005E-4</c:v>
                </c:pt>
                <c:pt idx="827">
                  <c:v>6.8528999999999997E-4</c:v>
                </c:pt>
                <c:pt idx="828">
                  <c:v>6.8989999999999991E-4</c:v>
                </c:pt>
                <c:pt idx="829">
                  <c:v>6.9455999999999988E-4</c:v>
                </c:pt>
                <c:pt idx="830">
                  <c:v>6.8997999999999998E-4</c:v>
                </c:pt>
                <c:pt idx="831">
                  <c:v>6.8997999999999998E-4</c:v>
                </c:pt>
                <c:pt idx="832">
                  <c:v>6.8989999999999991E-4</c:v>
                </c:pt>
                <c:pt idx="833">
                  <c:v>6.8994E-4</c:v>
                </c:pt>
                <c:pt idx="834">
                  <c:v>6.8533000000000005E-4</c:v>
                </c:pt>
                <c:pt idx="835">
                  <c:v>6.8074999999999993E-4</c:v>
                </c:pt>
                <c:pt idx="836">
                  <c:v>6.8994E-4</c:v>
                </c:pt>
                <c:pt idx="837">
                  <c:v>6.9001999999999996E-4</c:v>
                </c:pt>
                <c:pt idx="838">
                  <c:v>6.9470999999999997E-4</c:v>
                </c:pt>
                <c:pt idx="839">
                  <c:v>6.9001999999999996E-4</c:v>
                </c:pt>
                <c:pt idx="840">
                  <c:v>6.9001999999999996E-4</c:v>
                </c:pt>
                <c:pt idx="841">
                  <c:v>6.9004999999999989E-4</c:v>
                </c:pt>
                <c:pt idx="842">
                  <c:v>6.8544000000000005E-4</c:v>
                </c:pt>
                <c:pt idx="843">
                  <c:v>6.9008999999999997E-4</c:v>
                </c:pt>
                <c:pt idx="844">
                  <c:v>6.8544000000000005E-4</c:v>
                </c:pt>
                <c:pt idx="845">
                  <c:v>6.9470999999999997E-4</c:v>
                </c:pt>
                <c:pt idx="846">
                  <c:v>6.9936E-4</c:v>
                </c:pt>
                <c:pt idx="847">
                  <c:v>6.9001999999999996E-4</c:v>
                </c:pt>
                <c:pt idx="848">
                  <c:v>6.9928999999999998E-4</c:v>
                </c:pt>
                <c:pt idx="849">
                  <c:v>6.9474999999999995E-4</c:v>
                </c:pt>
                <c:pt idx="850">
                  <c:v>6.9932999999999996E-4</c:v>
                </c:pt>
                <c:pt idx="851">
                  <c:v>6.9012999999999995E-4</c:v>
                </c:pt>
                <c:pt idx="852">
                  <c:v>6.9936E-4</c:v>
                </c:pt>
                <c:pt idx="853">
                  <c:v>6.9944000000000007E-4</c:v>
                </c:pt>
                <c:pt idx="854">
                  <c:v>7.0401999999999997E-4</c:v>
                </c:pt>
                <c:pt idx="855">
                  <c:v>7.0408999999999999E-4</c:v>
                </c:pt>
                <c:pt idx="856">
                  <c:v>6.9481999999999996E-4</c:v>
                </c:pt>
                <c:pt idx="857">
                  <c:v>6.9939999999999998E-4</c:v>
                </c:pt>
                <c:pt idx="858">
                  <c:v>7.0412999999999997E-4</c:v>
                </c:pt>
                <c:pt idx="859">
                  <c:v>6.9477999999999999E-4</c:v>
                </c:pt>
                <c:pt idx="860">
                  <c:v>7.0408999999999999E-4</c:v>
                </c:pt>
                <c:pt idx="861">
                  <c:v>6.9950999999999998E-4</c:v>
                </c:pt>
                <c:pt idx="862">
                  <c:v>7.0408999999999999E-4</c:v>
                </c:pt>
                <c:pt idx="863">
                  <c:v>7.0416999999999995E-4</c:v>
                </c:pt>
                <c:pt idx="864">
                  <c:v>7.0874999999999996E-4</c:v>
                </c:pt>
                <c:pt idx="865">
                  <c:v>6.9947999999999994E-4</c:v>
                </c:pt>
                <c:pt idx="866">
                  <c:v>7.0416999999999995E-4</c:v>
                </c:pt>
                <c:pt idx="867">
                  <c:v>7.0870999999999998E-4</c:v>
                </c:pt>
                <c:pt idx="868">
                  <c:v>7.0416999999999995E-4</c:v>
                </c:pt>
                <c:pt idx="869">
                  <c:v>7.0877999999999989E-4</c:v>
                </c:pt>
                <c:pt idx="870">
                  <c:v>7.0416999999999995E-4</c:v>
                </c:pt>
                <c:pt idx="871">
                  <c:v>7.0874999999999996E-4</c:v>
                </c:pt>
                <c:pt idx="872">
                  <c:v>7.0881999999999998E-4</c:v>
                </c:pt>
                <c:pt idx="873">
                  <c:v>7.0416999999999995E-4</c:v>
                </c:pt>
                <c:pt idx="874">
                  <c:v>7.0881999999999998E-4</c:v>
                </c:pt>
                <c:pt idx="875">
                  <c:v>7.0423999999999997E-4</c:v>
                </c:pt>
                <c:pt idx="876">
                  <c:v>7.1347000000000001E-4</c:v>
                </c:pt>
                <c:pt idx="877">
                  <c:v>7.0419999999999999E-4</c:v>
                </c:pt>
                <c:pt idx="878">
                  <c:v>7.0889999999999994E-4</c:v>
                </c:pt>
                <c:pt idx="879">
                  <c:v>7.0889999999999994E-4</c:v>
                </c:pt>
                <c:pt idx="880">
                  <c:v>7.0889999999999994E-4</c:v>
                </c:pt>
                <c:pt idx="881">
                  <c:v>7.0423999999999997E-4</c:v>
                </c:pt>
                <c:pt idx="882">
                  <c:v>7.1354999999999997E-4</c:v>
                </c:pt>
                <c:pt idx="883">
                  <c:v>7.0892999999999987E-4</c:v>
                </c:pt>
                <c:pt idx="884">
                  <c:v>7.1354999999999997E-4</c:v>
                </c:pt>
                <c:pt idx="885">
                  <c:v>7.0892999999999987E-4</c:v>
                </c:pt>
                <c:pt idx="886">
                  <c:v>7.0432000000000003E-4</c:v>
                </c:pt>
                <c:pt idx="887">
                  <c:v>7.182E-4</c:v>
                </c:pt>
                <c:pt idx="888">
                  <c:v>7.2285999999999997E-4</c:v>
                </c:pt>
                <c:pt idx="889">
                  <c:v>7.182E-4</c:v>
                </c:pt>
                <c:pt idx="890">
                  <c:v>7.228899999999999E-4</c:v>
                </c:pt>
                <c:pt idx="891">
                  <c:v>7.0904999999999991E-4</c:v>
                </c:pt>
                <c:pt idx="892">
                  <c:v>7.1823999999999998E-4</c:v>
                </c:pt>
                <c:pt idx="893">
                  <c:v>7.2751000000000001E-4</c:v>
                </c:pt>
                <c:pt idx="894">
                  <c:v>7.1823999999999998E-4</c:v>
                </c:pt>
                <c:pt idx="895">
                  <c:v>7.1834999999999998E-4</c:v>
                </c:pt>
                <c:pt idx="896">
                  <c:v>7.1827999999999996E-4</c:v>
                </c:pt>
                <c:pt idx="897">
                  <c:v>7.1376999999999996E-4</c:v>
                </c:pt>
                <c:pt idx="898">
                  <c:v>7.2292999999999988E-4</c:v>
                </c:pt>
                <c:pt idx="899">
                  <c:v>7.1832000000000005E-4</c:v>
                </c:pt>
                <c:pt idx="900">
                  <c:v>7.2296999999999997E-4</c:v>
                </c:pt>
                <c:pt idx="901">
                  <c:v>7.1832000000000005E-4</c:v>
                </c:pt>
                <c:pt idx="902">
                  <c:v>7.2754999999999988E-4</c:v>
                </c:pt>
                <c:pt idx="903">
                  <c:v>7.2762E-4</c:v>
                </c:pt>
                <c:pt idx="904">
                  <c:v>7.1834999999999998E-4</c:v>
                </c:pt>
                <c:pt idx="905">
                  <c:v>7.2296999999999997E-4</c:v>
                </c:pt>
                <c:pt idx="906">
                  <c:v>7.1838999999999996E-4</c:v>
                </c:pt>
                <c:pt idx="907">
                  <c:v>7.2765999999999998E-4</c:v>
                </c:pt>
                <c:pt idx="908">
                  <c:v>7.2303999999999988E-4</c:v>
                </c:pt>
                <c:pt idx="909">
                  <c:v>7.1842999999999994E-4</c:v>
                </c:pt>
                <c:pt idx="910">
                  <c:v>7.2773999999999994E-4</c:v>
                </c:pt>
                <c:pt idx="911">
                  <c:v>7.2307999999999997E-4</c:v>
                </c:pt>
                <c:pt idx="912">
                  <c:v>7.2765999999999998E-4</c:v>
                </c:pt>
                <c:pt idx="913">
                  <c:v>7.2769999999999996E-4</c:v>
                </c:pt>
                <c:pt idx="914">
                  <c:v>7.2769999999999996E-4</c:v>
                </c:pt>
                <c:pt idx="915">
                  <c:v>7.2773999999999994E-4</c:v>
                </c:pt>
                <c:pt idx="916">
                  <c:v>7.2315999999999993E-4</c:v>
                </c:pt>
                <c:pt idx="917">
                  <c:v>7.2776999999999998E-4</c:v>
                </c:pt>
                <c:pt idx="918">
                  <c:v>7.3234999999999999E-4</c:v>
                </c:pt>
                <c:pt idx="919">
                  <c:v>7.2776999999999998E-4</c:v>
                </c:pt>
                <c:pt idx="920">
                  <c:v>7.3700999999999997E-4</c:v>
                </c:pt>
                <c:pt idx="921">
                  <c:v>7.2776999999999998E-4</c:v>
                </c:pt>
                <c:pt idx="922">
                  <c:v>7.2780999999999996E-4</c:v>
                </c:pt>
                <c:pt idx="923">
                  <c:v>7.3707999999999998E-4</c:v>
                </c:pt>
                <c:pt idx="924">
                  <c:v>7.3242999999999995E-4</c:v>
                </c:pt>
                <c:pt idx="925">
                  <c:v>7.2780999999999996E-4</c:v>
                </c:pt>
                <c:pt idx="926">
                  <c:v>7.3245999999999999E-4</c:v>
                </c:pt>
                <c:pt idx="927">
                  <c:v>7.3245999999999999E-4</c:v>
                </c:pt>
                <c:pt idx="928">
                  <c:v>7.4169999999999998E-4</c:v>
                </c:pt>
                <c:pt idx="929">
                  <c:v>7.3707999999999998E-4</c:v>
                </c:pt>
                <c:pt idx="930">
                  <c:v>7.3245999999999999E-4</c:v>
                </c:pt>
                <c:pt idx="931">
                  <c:v>7.3711999999999996E-4</c:v>
                </c:pt>
                <c:pt idx="932">
                  <c:v>7.3711999999999996E-4</c:v>
                </c:pt>
                <c:pt idx="933">
                  <c:v>7.3245999999999999E-4</c:v>
                </c:pt>
                <c:pt idx="934">
                  <c:v>7.3711999999999996E-4</c:v>
                </c:pt>
                <c:pt idx="935">
                  <c:v>7.3715999999999994E-4</c:v>
                </c:pt>
                <c:pt idx="936">
                  <c:v>7.3249999999999997E-4</c:v>
                </c:pt>
                <c:pt idx="937">
                  <c:v>7.3711999999999996E-4</c:v>
                </c:pt>
                <c:pt idx="938">
                  <c:v>7.4180999999999987E-4</c:v>
                </c:pt>
                <c:pt idx="939">
                  <c:v>7.3715999999999994E-4</c:v>
                </c:pt>
                <c:pt idx="940">
                  <c:v>7.4180999999999987E-4</c:v>
                </c:pt>
                <c:pt idx="941">
                  <c:v>7.3715999999999994E-4</c:v>
                </c:pt>
                <c:pt idx="942">
                  <c:v>7.3718999999999998E-4</c:v>
                </c:pt>
                <c:pt idx="943">
                  <c:v>7.4180999999999987E-4</c:v>
                </c:pt>
                <c:pt idx="944">
                  <c:v>7.4646000000000001E-4</c:v>
                </c:pt>
                <c:pt idx="945">
                  <c:v>7.3730999999999992E-4</c:v>
                </c:pt>
                <c:pt idx="946">
                  <c:v>7.4195999999999995E-4</c:v>
                </c:pt>
                <c:pt idx="947">
                  <c:v>7.4180999999999987E-4</c:v>
                </c:pt>
                <c:pt idx="948">
                  <c:v>7.4653999999999996E-4</c:v>
                </c:pt>
                <c:pt idx="949">
                  <c:v>7.3733999999999996E-4</c:v>
                </c:pt>
                <c:pt idx="950">
                  <c:v>7.4187999999999999E-4</c:v>
                </c:pt>
                <c:pt idx="951">
                  <c:v>7.4187999999999999E-4</c:v>
                </c:pt>
                <c:pt idx="952">
                  <c:v>7.4653999999999996E-4</c:v>
                </c:pt>
                <c:pt idx="953">
                  <c:v>7.4191999999999997E-4</c:v>
                </c:pt>
                <c:pt idx="954">
                  <c:v>7.4658000000000005E-4</c:v>
                </c:pt>
                <c:pt idx="955">
                  <c:v>7.4203999999999991E-4</c:v>
                </c:pt>
                <c:pt idx="956">
                  <c:v>7.4191999999999997E-4</c:v>
                </c:pt>
                <c:pt idx="957">
                  <c:v>7.4664999999999996E-4</c:v>
                </c:pt>
                <c:pt idx="958">
                  <c:v>7.4660999999999998E-4</c:v>
                </c:pt>
                <c:pt idx="959">
                  <c:v>7.4660999999999998E-4</c:v>
                </c:pt>
                <c:pt idx="960">
                  <c:v>7.5588000000000001E-4</c:v>
                </c:pt>
                <c:pt idx="961">
                  <c:v>7.4660999999999998E-4</c:v>
                </c:pt>
                <c:pt idx="962">
                  <c:v>7.5129999999999988E-4</c:v>
                </c:pt>
                <c:pt idx="963">
                  <c:v>7.4664999999999996E-4</c:v>
                </c:pt>
                <c:pt idx="964">
                  <c:v>7.5595999999999997E-4</c:v>
                </c:pt>
                <c:pt idx="965">
                  <c:v>7.5129999999999988E-4</c:v>
                </c:pt>
                <c:pt idx="966">
                  <c:v>7.5591999999999988E-4</c:v>
                </c:pt>
                <c:pt idx="967">
                  <c:v>7.4669000000000005E-4</c:v>
                </c:pt>
                <c:pt idx="968">
                  <c:v>7.5591999999999988E-4</c:v>
                </c:pt>
                <c:pt idx="969">
                  <c:v>7.5591999999999988E-4</c:v>
                </c:pt>
                <c:pt idx="970">
                  <c:v>7.5591999999999988E-4</c:v>
                </c:pt>
                <c:pt idx="971">
                  <c:v>7.5599999999999994E-4</c:v>
                </c:pt>
                <c:pt idx="972">
                  <c:v>7.4669000000000005E-4</c:v>
                </c:pt>
                <c:pt idx="973">
                  <c:v>7.5137999999999995E-4</c:v>
                </c:pt>
                <c:pt idx="974">
                  <c:v>7.6061E-4</c:v>
                </c:pt>
                <c:pt idx="975">
                  <c:v>7.5137999999999995E-4</c:v>
                </c:pt>
                <c:pt idx="976">
                  <c:v>7.5599999999999994E-4</c:v>
                </c:pt>
                <c:pt idx="977">
                  <c:v>7.4679999999999994E-4</c:v>
                </c:pt>
                <c:pt idx="978">
                  <c:v>7.5144999999999997E-4</c:v>
                </c:pt>
                <c:pt idx="979">
                  <c:v>7.5606999999999996E-4</c:v>
                </c:pt>
                <c:pt idx="980">
                  <c:v>7.6064999999999998E-4</c:v>
                </c:pt>
                <c:pt idx="981">
                  <c:v>7.5602999999999998E-4</c:v>
                </c:pt>
                <c:pt idx="982">
                  <c:v>7.6069000000000006E-4</c:v>
                </c:pt>
                <c:pt idx="983">
                  <c:v>7.6071999999999999E-4</c:v>
                </c:pt>
                <c:pt idx="984">
                  <c:v>7.5144999999999997E-4</c:v>
                </c:pt>
                <c:pt idx="985">
                  <c:v>7.5606999999999996E-4</c:v>
                </c:pt>
                <c:pt idx="986">
                  <c:v>7.5610999999999994E-4</c:v>
                </c:pt>
                <c:pt idx="987">
                  <c:v>7.6533999999999999E-4</c:v>
                </c:pt>
                <c:pt idx="988">
                  <c:v>7.6075999999999997E-4</c:v>
                </c:pt>
                <c:pt idx="989">
                  <c:v>7.5614999999999992E-4</c:v>
                </c:pt>
                <c:pt idx="990">
                  <c:v>7.6541999999999995E-4</c:v>
                </c:pt>
                <c:pt idx="991">
                  <c:v>7.6075999999999997E-4</c:v>
                </c:pt>
                <c:pt idx="992">
                  <c:v>7.6533999999999999E-4</c:v>
                </c:pt>
                <c:pt idx="993">
                  <c:v>7.6079999999999995E-4</c:v>
                </c:pt>
                <c:pt idx="994">
                  <c:v>7.6075999999999997E-4</c:v>
                </c:pt>
                <c:pt idx="995">
                  <c:v>7.6075999999999997E-4</c:v>
                </c:pt>
                <c:pt idx="996">
                  <c:v>7.6079999999999995E-4</c:v>
                </c:pt>
                <c:pt idx="997">
                  <c:v>7.6537999999999997E-4</c:v>
                </c:pt>
                <c:pt idx="998">
                  <c:v>7.6548999999999996E-4</c:v>
                </c:pt>
                <c:pt idx="999">
                  <c:v>7.6086999999999997E-4</c:v>
                </c:pt>
                <c:pt idx="1000">
                  <c:v>7.7006999999999998E-4</c:v>
                </c:pt>
                <c:pt idx="1001">
                  <c:v>7.6544999999999998E-4</c:v>
                </c:pt>
                <c:pt idx="1002">
                  <c:v>7.6090999999999995E-4</c:v>
                </c:pt>
                <c:pt idx="1003">
                  <c:v>7.7006999999999998E-4</c:v>
                </c:pt>
                <c:pt idx="1004">
                  <c:v>7.6552999999999994E-4</c:v>
                </c:pt>
                <c:pt idx="1005">
                  <c:v>7.7010999999999996E-4</c:v>
                </c:pt>
                <c:pt idx="1006">
                  <c:v>7.7475999999999999E-4</c:v>
                </c:pt>
                <c:pt idx="1007">
                  <c:v>7.7475999999999999E-4</c:v>
                </c:pt>
                <c:pt idx="1008">
                  <c:v>7.6557000000000003E-4</c:v>
                </c:pt>
                <c:pt idx="1009">
                  <c:v>7.7010999999999996E-4</c:v>
                </c:pt>
                <c:pt idx="1010">
                  <c:v>7.6548999999999996E-4</c:v>
                </c:pt>
                <c:pt idx="1011">
                  <c:v>7.7479999999999997E-4</c:v>
                </c:pt>
                <c:pt idx="1012">
                  <c:v>7.7017999999999987E-4</c:v>
                </c:pt>
                <c:pt idx="1013">
                  <c:v>7.7017999999999987E-4</c:v>
                </c:pt>
                <c:pt idx="1014">
                  <c:v>7.6552999999999994E-4</c:v>
                </c:pt>
                <c:pt idx="1015">
                  <c:v>7.7483000000000001E-4</c:v>
                </c:pt>
                <c:pt idx="1016">
                  <c:v>7.7486999999999999E-4</c:v>
                </c:pt>
                <c:pt idx="1017">
                  <c:v>7.7025999999999993E-4</c:v>
                </c:pt>
                <c:pt idx="1018">
                  <c:v>7.7490999999999997E-4</c:v>
                </c:pt>
                <c:pt idx="1019">
                  <c:v>7.7486999999999999E-4</c:v>
                </c:pt>
                <c:pt idx="1020">
                  <c:v>7.7025999999999993E-4</c:v>
                </c:pt>
                <c:pt idx="1021">
                  <c:v>7.6563999999999994E-4</c:v>
                </c:pt>
                <c:pt idx="1022">
                  <c:v>7.7495000000000005E-4</c:v>
                </c:pt>
                <c:pt idx="1023">
                  <c:v>7.7948999999999998E-4</c:v>
                </c:pt>
                <c:pt idx="1024">
                  <c:v>7.7490999999999997E-4</c:v>
                </c:pt>
                <c:pt idx="1025">
                  <c:v>7.7490999999999997E-4</c:v>
                </c:pt>
                <c:pt idx="1026">
                  <c:v>7.7036999999999993E-4</c:v>
                </c:pt>
                <c:pt idx="1027">
                  <c:v>7.7497999999999998E-4</c:v>
                </c:pt>
                <c:pt idx="1028">
                  <c:v>7.7959999999999998E-4</c:v>
                </c:pt>
                <c:pt idx="1029">
                  <c:v>7.7497999999999998E-4</c:v>
                </c:pt>
                <c:pt idx="1030">
                  <c:v>7.7501999999999996E-4</c:v>
                </c:pt>
                <c:pt idx="1031">
                  <c:v>7.7497999999999998E-4</c:v>
                </c:pt>
                <c:pt idx="1032">
                  <c:v>7.8428999999999988E-4</c:v>
                </c:pt>
                <c:pt idx="1033">
                  <c:v>7.7501999999999996E-4</c:v>
                </c:pt>
                <c:pt idx="1034">
                  <c:v>7.8432999999999997E-4</c:v>
                </c:pt>
                <c:pt idx="1035">
                  <c:v>7.8425000000000001E-4</c:v>
                </c:pt>
                <c:pt idx="1036">
                  <c:v>7.8432999999999997E-4</c:v>
                </c:pt>
                <c:pt idx="1037">
                  <c:v>7.8890999999999998E-4</c:v>
                </c:pt>
                <c:pt idx="1038">
                  <c:v>7.7974999999999995E-4</c:v>
                </c:pt>
                <c:pt idx="1039">
                  <c:v>7.7967999999999993E-4</c:v>
                </c:pt>
                <c:pt idx="1040">
                  <c:v>7.7512999999999996E-4</c:v>
                </c:pt>
                <c:pt idx="1041">
                  <c:v>7.7970999999999997E-4</c:v>
                </c:pt>
                <c:pt idx="1042">
                  <c:v>7.8439999999999998E-4</c:v>
                </c:pt>
                <c:pt idx="1043">
                  <c:v>7.7974999999999995E-4</c:v>
                </c:pt>
                <c:pt idx="1044">
                  <c:v>7.8439999999999998E-4</c:v>
                </c:pt>
                <c:pt idx="1045">
                  <c:v>7.7510000000000003E-4</c:v>
                </c:pt>
                <c:pt idx="1046">
                  <c:v>7.7974999999999995E-4</c:v>
                </c:pt>
                <c:pt idx="1047">
                  <c:v>7.8901999999999998E-4</c:v>
                </c:pt>
                <c:pt idx="1048">
                  <c:v>7.8444000000000007E-4</c:v>
                </c:pt>
                <c:pt idx="1049">
                  <c:v>7.8439999999999998E-4</c:v>
                </c:pt>
                <c:pt idx="1050">
                  <c:v>7.8909E-4</c:v>
                </c:pt>
                <c:pt idx="1051">
                  <c:v>7.7983000000000002E-4</c:v>
                </c:pt>
                <c:pt idx="1052">
                  <c:v>7.8905999999999996E-4</c:v>
                </c:pt>
                <c:pt idx="1053">
                  <c:v>7.8444000000000007E-4</c:v>
                </c:pt>
                <c:pt idx="1054">
                  <c:v>7.9374999999999997E-4</c:v>
                </c:pt>
                <c:pt idx="1055">
                  <c:v>7.8905999999999996E-4</c:v>
                </c:pt>
                <c:pt idx="1056">
                  <c:v>7.8447999999999994E-4</c:v>
                </c:pt>
                <c:pt idx="1057">
                  <c:v>7.8912999999999997E-4</c:v>
                </c:pt>
                <c:pt idx="1058">
                  <c:v>7.9378999999999995E-4</c:v>
                </c:pt>
                <c:pt idx="1059">
                  <c:v>7.8451999999999992E-4</c:v>
                </c:pt>
                <c:pt idx="1060">
                  <c:v>7.9378999999999995E-4</c:v>
                </c:pt>
                <c:pt idx="1061">
                  <c:v>7.8451999999999992E-4</c:v>
                </c:pt>
                <c:pt idx="1062">
                  <c:v>7.8916999999999995E-4</c:v>
                </c:pt>
                <c:pt idx="1063">
                  <c:v>7.9374999999999997E-4</c:v>
                </c:pt>
                <c:pt idx="1064">
                  <c:v>7.8912999999999997E-4</c:v>
                </c:pt>
                <c:pt idx="1065">
                  <c:v>7.9378999999999995E-4</c:v>
                </c:pt>
                <c:pt idx="1066">
                  <c:v>7.9378999999999995E-4</c:v>
                </c:pt>
                <c:pt idx="1067">
                  <c:v>7.9843999999999998E-4</c:v>
                </c:pt>
                <c:pt idx="1068">
                  <c:v>7.9839999999999989E-4</c:v>
                </c:pt>
                <c:pt idx="1069">
                  <c:v>7.9381999999999999E-4</c:v>
                </c:pt>
                <c:pt idx="1070">
                  <c:v>7.9381999999999999E-4</c:v>
                </c:pt>
                <c:pt idx="1071">
                  <c:v>7.9385999999999996E-4</c:v>
                </c:pt>
                <c:pt idx="1072">
                  <c:v>7.9847999999999996E-4</c:v>
                </c:pt>
                <c:pt idx="1073">
                  <c:v>7.9843999999999998E-4</c:v>
                </c:pt>
                <c:pt idx="1074">
                  <c:v>7.9385999999999996E-4</c:v>
                </c:pt>
                <c:pt idx="1075">
                  <c:v>7.9385999999999996E-4</c:v>
                </c:pt>
                <c:pt idx="1076">
                  <c:v>7.9385999999999996E-4</c:v>
                </c:pt>
                <c:pt idx="1077">
                  <c:v>7.9394000000000003E-4</c:v>
                </c:pt>
                <c:pt idx="1078">
                  <c:v>7.9851E-4</c:v>
                </c:pt>
                <c:pt idx="1079">
                  <c:v>7.9854999999999987E-4</c:v>
                </c:pt>
                <c:pt idx="1080">
                  <c:v>7.9858999999999996E-4</c:v>
                </c:pt>
                <c:pt idx="1081">
                  <c:v>7.9394000000000003E-4</c:v>
                </c:pt>
                <c:pt idx="1082">
                  <c:v>7.9394000000000003E-4</c:v>
                </c:pt>
                <c:pt idx="1083">
                  <c:v>7.9851E-4</c:v>
                </c:pt>
                <c:pt idx="1084">
                  <c:v>7.9394000000000003E-4</c:v>
                </c:pt>
                <c:pt idx="1085">
                  <c:v>7.9851E-4</c:v>
                </c:pt>
                <c:pt idx="1086">
                  <c:v>8.0320000000000001E-4</c:v>
                </c:pt>
                <c:pt idx="1087">
                  <c:v>8.0312999999999999E-4</c:v>
                </c:pt>
                <c:pt idx="1088">
                  <c:v>8.0320000000000001E-4</c:v>
                </c:pt>
                <c:pt idx="1089">
                  <c:v>7.9854999999999987E-4</c:v>
                </c:pt>
                <c:pt idx="1090">
                  <c:v>8.0785999999999998E-4</c:v>
                </c:pt>
                <c:pt idx="1091">
                  <c:v>8.0323999999999999E-4</c:v>
                </c:pt>
                <c:pt idx="1092">
                  <c:v>7.9862999999999993E-4</c:v>
                </c:pt>
                <c:pt idx="1093">
                  <c:v>7.9862999999999993E-4</c:v>
                </c:pt>
                <c:pt idx="1094">
                  <c:v>7.9865999999999997E-4</c:v>
                </c:pt>
                <c:pt idx="1095">
                  <c:v>8.0323999999999999E-4</c:v>
                </c:pt>
                <c:pt idx="1096">
                  <c:v>8.0785999999999998E-4</c:v>
                </c:pt>
                <c:pt idx="1097">
                  <c:v>8.0320000000000001E-4</c:v>
                </c:pt>
                <c:pt idx="1098">
                  <c:v>8.0327999999999997E-4</c:v>
                </c:pt>
                <c:pt idx="1099">
                  <c:v>8.0327999999999997E-4</c:v>
                </c:pt>
                <c:pt idx="1100">
                  <c:v>8.0792999999999989E-4</c:v>
                </c:pt>
                <c:pt idx="1101">
                  <c:v>8.0327999999999997E-4</c:v>
                </c:pt>
                <c:pt idx="1102">
                  <c:v>8.0327999999999997E-4</c:v>
                </c:pt>
                <c:pt idx="1103">
                  <c:v>8.0792999999999989E-4</c:v>
                </c:pt>
                <c:pt idx="1104">
                  <c:v>8.1247000000000003E-4</c:v>
                </c:pt>
                <c:pt idx="1105">
                  <c:v>7.9404999999999992E-4</c:v>
                </c:pt>
                <c:pt idx="1106">
                  <c:v>8.0327999999999997E-4</c:v>
                </c:pt>
                <c:pt idx="1107">
                  <c:v>8.0334999999999998E-4</c:v>
                </c:pt>
                <c:pt idx="1108">
                  <c:v>8.0334999999999998E-4</c:v>
                </c:pt>
                <c:pt idx="1109">
                  <c:v>8.0327999999999997E-4</c:v>
                </c:pt>
                <c:pt idx="1110">
                  <c:v>8.1262000000000001E-4</c:v>
                </c:pt>
                <c:pt idx="1111">
                  <c:v>8.1258999999999997E-4</c:v>
                </c:pt>
                <c:pt idx="1112">
                  <c:v>8.1265999999999988E-4</c:v>
                </c:pt>
                <c:pt idx="1113">
                  <c:v>8.0334999999999998E-4</c:v>
                </c:pt>
                <c:pt idx="1114">
                  <c:v>8.0338999999999996E-4</c:v>
                </c:pt>
                <c:pt idx="1115">
                  <c:v>8.1254999999999988E-4</c:v>
                </c:pt>
                <c:pt idx="1116">
                  <c:v>8.0338999999999996E-4</c:v>
                </c:pt>
                <c:pt idx="1117">
                  <c:v>8.0796999999999998E-4</c:v>
                </c:pt>
                <c:pt idx="1118">
                  <c:v>8.1262000000000001E-4</c:v>
                </c:pt>
                <c:pt idx="1119">
                  <c:v>8.0800999999999996E-4</c:v>
                </c:pt>
                <c:pt idx="1120">
                  <c:v>8.1269999999999997E-4</c:v>
                </c:pt>
                <c:pt idx="1121">
                  <c:v>8.1262000000000001E-4</c:v>
                </c:pt>
                <c:pt idx="1122">
                  <c:v>8.1265999999999988E-4</c:v>
                </c:pt>
                <c:pt idx="1123">
                  <c:v>8.1265999999999988E-4</c:v>
                </c:pt>
                <c:pt idx="1124">
                  <c:v>8.0804999999999994E-4</c:v>
                </c:pt>
                <c:pt idx="1125">
                  <c:v>8.1265999999999988E-4</c:v>
                </c:pt>
                <c:pt idx="1126">
                  <c:v>8.1265999999999988E-4</c:v>
                </c:pt>
                <c:pt idx="1127">
                  <c:v>8.0807999999999997E-4</c:v>
                </c:pt>
                <c:pt idx="1128">
                  <c:v>8.1265999999999988E-4</c:v>
                </c:pt>
                <c:pt idx="1129">
                  <c:v>8.1269999999999997E-4</c:v>
                </c:pt>
                <c:pt idx="1130">
                  <c:v>8.1265999999999988E-4</c:v>
                </c:pt>
                <c:pt idx="1131">
                  <c:v>8.1269999999999997E-4</c:v>
                </c:pt>
                <c:pt idx="1132">
                  <c:v>8.1269999999999997E-4</c:v>
                </c:pt>
                <c:pt idx="1133">
                  <c:v>8.0342999999999994E-4</c:v>
                </c:pt>
                <c:pt idx="1134">
                  <c:v>8.1269999999999997E-4</c:v>
                </c:pt>
                <c:pt idx="1135">
                  <c:v>8.1735E-4</c:v>
                </c:pt>
                <c:pt idx="1136">
                  <c:v>8.1273999999999995E-4</c:v>
                </c:pt>
                <c:pt idx="1137">
                  <c:v>8.1269999999999997E-4</c:v>
                </c:pt>
                <c:pt idx="1138">
                  <c:v>8.1265999999999988E-4</c:v>
                </c:pt>
                <c:pt idx="1139">
                  <c:v>8.0811999999999995E-4</c:v>
                </c:pt>
                <c:pt idx="1140">
                  <c:v>8.1269999999999997E-4</c:v>
                </c:pt>
                <c:pt idx="1141">
                  <c:v>8.0807999999999997E-4</c:v>
                </c:pt>
                <c:pt idx="1142">
                  <c:v>8.1269999999999997E-4</c:v>
                </c:pt>
                <c:pt idx="1143">
                  <c:v>8.1269999999999997E-4</c:v>
                </c:pt>
                <c:pt idx="1144">
                  <c:v>8.1265999999999988E-4</c:v>
                </c:pt>
                <c:pt idx="1145">
                  <c:v>8.1269999999999997E-4</c:v>
                </c:pt>
                <c:pt idx="1146">
                  <c:v>8.1269999999999997E-4</c:v>
                </c:pt>
                <c:pt idx="1147">
                  <c:v>8.0342999999999994E-4</c:v>
                </c:pt>
                <c:pt idx="1148">
                  <c:v>8.0804999999999994E-4</c:v>
                </c:pt>
                <c:pt idx="1149">
                  <c:v>8.0342999999999994E-4</c:v>
                </c:pt>
                <c:pt idx="1150">
                  <c:v>8.1265999999999988E-4</c:v>
                </c:pt>
                <c:pt idx="1151">
                  <c:v>8.1262000000000001E-4</c:v>
                </c:pt>
                <c:pt idx="1152">
                  <c:v>8.1265999999999988E-4</c:v>
                </c:pt>
                <c:pt idx="1153">
                  <c:v>8.1265999999999988E-4</c:v>
                </c:pt>
                <c:pt idx="1154">
                  <c:v>8.1265999999999988E-4</c:v>
                </c:pt>
                <c:pt idx="1155">
                  <c:v>8.1265999999999988E-4</c:v>
                </c:pt>
                <c:pt idx="1156">
                  <c:v>8.1258999999999997E-4</c:v>
                </c:pt>
                <c:pt idx="1157">
                  <c:v>8.1262000000000001E-4</c:v>
                </c:pt>
                <c:pt idx="1158">
                  <c:v>8.1262000000000001E-4</c:v>
                </c:pt>
                <c:pt idx="1159">
                  <c:v>8.0334999999999998E-4</c:v>
                </c:pt>
                <c:pt idx="1160">
                  <c:v>8.0796999999999998E-4</c:v>
                </c:pt>
                <c:pt idx="1161">
                  <c:v>8.1258999999999997E-4</c:v>
                </c:pt>
                <c:pt idx="1162">
                  <c:v>8.0332000000000005E-4</c:v>
                </c:pt>
                <c:pt idx="1163">
                  <c:v>8.0334999999999998E-4</c:v>
                </c:pt>
                <c:pt idx="1164">
                  <c:v>8.0796999999999998E-4</c:v>
                </c:pt>
                <c:pt idx="1165">
                  <c:v>8.1254999999999988E-4</c:v>
                </c:pt>
                <c:pt idx="1166">
                  <c:v>8.0796999999999998E-4</c:v>
                </c:pt>
                <c:pt idx="1167">
                  <c:v>8.0332000000000005E-4</c:v>
                </c:pt>
                <c:pt idx="1168">
                  <c:v>8.0792999999999989E-4</c:v>
                </c:pt>
                <c:pt idx="1169">
                  <c:v>8.0796999999999998E-4</c:v>
                </c:pt>
                <c:pt idx="1170">
                  <c:v>8.0327999999999997E-4</c:v>
                </c:pt>
                <c:pt idx="1171">
                  <c:v>8.0796999999999998E-4</c:v>
                </c:pt>
                <c:pt idx="1172">
                  <c:v>8.0332000000000005E-4</c:v>
                </c:pt>
                <c:pt idx="1173">
                  <c:v>8.0792999999999989E-4</c:v>
                </c:pt>
                <c:pt idx="1174">
                  <c:v>8.0334999999999998E-4</c:v>
                </c:pt>
                <c:pt idx="1175">
                  <c:v>8.1254999999999988E-4</c:v>
                </c:pt>
                <c:pt idx="1176">
                  <c:v>8.0332000000000005E-4</c:v>
                </c:pt>
                <c:pt idx="1177">
                  <c:v>7.9873999999999993E-4</c:v>
                </c:pt>
                <c:pt idx="1178">
                  <c:v>8.0332000000000005E-4</c:v>
                </c:pt>
                <c:pt idx="1179">
                  <c:v>8.0796999999999998E-4</c:v>
                </c:pt>
                <c:pt idx="1180">
                  <c:v>7.9870000000000006E-4</c:v>
                </c:pt>
                <c:pt idx="1181">
                  <c:v>7.9870000000000006E-4</c:v>
                </c:pt>
                <c:pt idx="1182">
                  <c:v>8.0796999999999998E-4</c:v>
                </c:pt>
                <c:pt idx="1183">
                  <c:v>8.0334999999999998E-4</c:v>
                </c:pt>
                <c:pt idx="1184">
                  <c:v>8.0332000000000005E-4</c:v>
                </c:pt>
                <c:pt idx="1185">
                  <c:v>8.0332000000000005E-4</c:v>
                </c:pt>
                <c:pt idx="1186">
                  <c:v>8.0796999999999998E-4</c:v>
                </c:pt>
                <c:pt idx="1187">
                  <c:v>8.0327999999999997E-4</c:v>
                </c:pt>
                <c:pt idx="1188">
                  <c:v>8.0789999999999996E-4</c:v>
                </c:pt>
                <c:pt idx="1189">
                  <c:v>8.0792999999999989E-4</c:v>
                </c:pt>
                <c:pt idx="1190">
                  <c:v>8.1258999999999997E-4</c:v>
                </c:pt>
                <c:pt idx="1191">
                  <c:v>8.0796999999999998E-4</c:v>
                </c:pt>
                <c:pt idx="1192">
                  <c:v>8.0334999999999998E-4</c:v>
                </c:pt>
                <c:pt idx="1193">
                  <c:v>8.0800999999999996E-4</c:v>
                </c:pt>
                <c:pt idx="1194">
                  <c:v>8.0338999999999996E-4</c:v>
                </c:pt>
                <c:pt idx="1195">
                  <c:v>8.0338999999999996E-4</c:v>
                </c:pt>
                <c:pt idx="1196">
                  <c:v>8.0796999999999998E-4</c:v>
                </c:pt>
                <c:pt idx="1197">
                  <c:v>8.1265999999999988E-4</c:v>
                </c:pt>
                <c:pt idx="1198">
                  <c:v>8.1258999999999997E-4</c:v>
                </c:pt>
                <c:pt idx="1199">
                  <c:v>8.1265999999999988E-4</c:v>
                </c:pt>
                <c:pt idx="1200">
                  <c:v>8.1258999999999997E-4</c:v>
                </c:pt>
                <c:pt idx="1201">
                  <c:v>8.0342999999999994E-4</c:v>
                </c:pt>
                <c:pt idx="1202">
                  <c:v>8.1262000000000001E-4</c:v>
                </c:pt>
                <c:pt idx="1203">
                  <c:v>8.0804999999999994E-4</c:v>
                </c:pt>
                <c:pt idx="1204">
                  <c:v>8.1262000000000001E-4</c:v>
                </c:pt>
                <c:pt idx="1205">
                  <c:v>8.1273999999999995E-4</c:v>
                </c:pt>
                <c:pt idx="1206">
                  <c:v>8.1262000000000001E-4</c:v>
                </c:pt>
                <c:pt idx="1207">
                  <c:v>8.0811999999999995E-4</c:v>
                </c:pt>
                <c:pt idx="1208">
                  <c:v>8.1269999999999997E-4</c:v>
                </c:pt>
                <c:pt idx="1209">
                  <c:v>8.1265999999999988E-4</c:v>
                </c:pt>
                <c:pt idx="1210">
                  <c:v>8.1273999999999995E-4</c:v>
                </c:pt>
                <c:pt idx="1211">
                  <c:v>8.0811999999999995E-4</c:v>
                </c:pt>
                <c:pt idx="1212">
                  <c:v>8.1269999999999997E-4</c:v>
                </c:pt>
                <c:pt idx="1213">
                  <c:v>8.0804999999999994E-4</c:v>
                </c:pt>
                <c:pt idx="1214">
                  <c:v>8.1265999999999988E-4</c:v>
                </c:pt>
                <c:pt idx="1215">
                  <c:v>8.1265999999999988E-4</c:v>
                </c:pt>
                <c:pt idx="1216">
                  <c:v>8.1276999999999999E-4</c:v>
                </c:pt>
                <c:pt idx="1217">
                  <c:v>8.1735E-4</c:v>
                </c:pt>
                <c:pt idx="1218">
                  <c:v>8.2196999999999999E-4</c:v>
                </c:pt>
                <c:pt idx="1219">
                  <c:v>8.1738999999999998E-4</c:v>
                </c:pt>
                <c:pt idx="1220">
                  <c:v>8.0820000000000002E-4</c:v>
                </c:pt>
                <c:pt idx="1221">
                  <c:v>8.2199999999999992E-4</c:v>
                </c:pt>
                <c:pt idx="1222">
                  <c:v>8.2199999999999992E-4</c:v>
                </c:pt>
                <c:pt idx="1223">
                  <c:v>8.1273999999999995E-4</c:v>
                </c:pt>
                <c:pt idx="1224">
                  <c:v>8.1735E-4</c:v>
                </c:pt>
                <c:pt idx="1225">
                  <c:v>8.1738999999999998E-4</c:v>
                </c:pt>
                <c:pt idx="1226">
                  <c:v>8.1280999999999986E-4</c:v>
                </c:pt>
                <c:pt idx="1227">
                  <c:v>8.2199999999999992E-4</c:v>
                </c:pt>
                <c:pt idx="1228">
                  <c:v>8.1280999999999986E-4</c:v>
                </c:pt>
                <c:pt idx="1229">
                  <c:v>8.1742999999999996E-4</c:v>
                </c:pt>
                <c:pt idx="1230">
                  <c:v>8.1284999999999994E-4</c:v>
                </c:pt>
                <c:pt idx="1231">
                  <c:v>8.1746E-4</c:v>
                </c:pt>
                <c:pt idx="1232">
                  <c:v>8.3124000000000002E-4</c:v>
                </c:pt>
                <c:pt idx="1233">
                  <c:v>8.1280999999999986E-4</c:v>
                </c:pt>
                <c:pt idx="1234">
                  <c:v>8.1746E-4</c:v>
                </c:pt>
                <c:pt idx="1235">
                  <c:v>8.3130999999999993E-4</c:v>
                </c:pt>
                <c:pt idx="1236">
                  <c:v>8.1746E-4</c:v>
                </c:pt>
                <c:pt idx="1237">
                  <c:v>8.2207999999999999E-4</c:v>
                </c:pt>
                <c:pt idx="1238">
                  <c:v>8.2673000000000002E-4</c:v>
                </c:pt>
                <c:pt idx="1239">
                  <c:v>8.221499999999999E-4</c:v>
                </c:pt>
                <c:pt idx="1240">
                  <c:v>8.1749999999999998E-4</c:v>
                </c:pt>
                <c:pt idx="1241">
                  <c:v>8.1749999999999998E-4</c:v>
                </c:pt>
                <c:pt idx="1242">
                  <c:v>8.2211999999999997E-4</c:v>
                </c:pt>
                <c:pt idx="1243">
                  <c:v>8.221499999999999E-4</c:v>
                </c:pt>
                <c:pt idx="1244">
                  <c:v>8.2680999999999987E-4</c:v>
                </c:pt>
                <c:pt idx="1245">
                  <c:v>8.2218999999999999E-4</c:v>
                </c:pt>
                <c:pt idx="1246">
                  <c:v>8.3608E-4</c:v>
                </c:pt>
                <c:pt idx="1247">
                  <c:v>8.2684000000000002E-4</c:v>
                </c:pt>
                <c:pt idx="1248">
                  <c:v>8.2680999999999987E-4</c:v>
                </c:pt>
                <c:pt idx="1249">
                  <c:v>8.2680999999999987E-4</c:v>
                </c:pt>
                <c:pt idx="1250">
                  <c:v>8.2688E-4</c:v>
                </c:pt>
                <c:pt idx="1251">
                  <c:v>8.2226999999999995E-4</c:v>
                </c:pt>
                <c:pt idx="1252">
                  <c:v>8.2691999999999987E-4</c:v>
                </c:pt>
                <c:pt idx="1253">
                  <c:v>8.2688E-4</c:v>
                </c:pt>
                <c:pt idx="1254">
                  <c:v>8.3614999999999991E-4</c:v>
                </c:pt>
                <c:pt idx="1255">
                  <c:v>8.3149999999999999E-4</c:v>
                </c:pt>
                <c:pt idx="1256">
                  <c:v>8.3608E-4</c:v>
                </c:pt>
                <c:pt idx="1257">
                  <c:v>8.3153999999999997E-4</c:v>
                </c:pt>
                <c:pt idx="1258">
                  <c:v>8.3157000000000001E-4</c:v>
                </c:pt>
                <c:pt idx="1259">
                  <c:v>8.3622999999999998E-4</c:v>
                </c:pt>
                <c:pt idx="1260">
                  <c:v>8.3160999999999999E-4</c:v>
                </c:pt>
                <c:pt idx="1261">
                  <c:v>8.3160999999999999E-4</c:v>
                </c:pt>
                <c:pt idx="1262">
                  <c:v>8.2699999999999994E-4</c:v>
                </c:pt>
                <c:pt idx="1263">
                  <c:v>8.4091999999999988E-4</c:v>
                </c:pt>
                <c:pt idx="1264">
                  <c:v>8.3622999999999998E-4</c:v>
                </c:pt>
                <c:pt idx="1265">
                  <c:v>8.3164999999999997E-4</c:v>
                </c:pt>
                <c:pt idx="1266">
                  <c:v>8.3622999999999998E-4</c:v>
                </c:pt>
                <c:pt idx="1267">
                  <c:v>8.2702999999999997E-4</c:v>
                </c:pt>
                <c:pt idx="1268">
                  <c:v>8.3622999999999998E-4</c:v>
                </c:pt>
                <c:pt idx="1269">
                  <c:v>8.3164999999999997E-4</c:v>
                </c:pt>
                <c:pt idx="1270">
                  <c:v>8.3629999999999989E-4</c:v>
                </c:pt>
                <c:pt idx="1271">
                  <c:v>8.4095000000000003E-4</c:v>
                </c:pt>
                <c:pt idx="1272">
                  <c:v>8.3629999999999989E-4</c:v>
                </c:pt>
                <c:pt idx="1273">
                  <c:v>8.3633999999999998E-4</c:v>
                </c:pt>
                <c:pt idx="1274">
                  <c:v>8.3633999999999998E-4</c:v>
                </c:pt>
                <c:pt idx="1275">
                  <c:v>8.4091999999999988E-4</c:v>
                </c:pt>
                <c:pt idx="1276">
                  <c:v>8.3175999999999996E-4</c:v>
                </c:pt>
                <c:pt idx="1277">
                  <c:v>8.4099000000000001E-4</c:v>
                </c:pt>
                <c:pt idx="1278">
                  <c:v>8.4563999999999993E-4</c:v>
                </c:pt>
                <c:pt idx="1279">
                  <c:v>8.4561E-4</c:v>
                </c:pt>
                <c:pt idx="1280">
                  <c:v>8.4567999999999991E-4</c:v>
                </c:pt>
                <c:pt idx="1281">
                  <c:v>8.4567999999999991E-4</c:v>
                </c:pt>
                <c:pt idx="1282">
                  <c:v>8.5029999999999991E-4</c:v>
                </c:pt>
                <c:pt idx="1283">
                  <c:v>8.4106999999999997E-4</c:v>
                </c:pt>
                <c:pt idx="1284">
                  <c:v>8.4106999999999997E-4</c:v>
                </c:pt>
                <c:pt idx="1285">
                  <c:v>8.4110000000000001E-4</c:v>
                </c:pt>
                <c:pt idx="1286">
                  <c:v>8.4572E-4</c:v>
                </c:pt>
                <c:pt idx="1287">
                  <c:v>8.3652999999999993E-4</c:v>
                </c:pt>
                <c:pt idx="1288">
                  <c:v>8.5036999999999992E-4</c:v>
                </c:pt>
                <c:pt idx="1289">
                  <c:v>8.4110000000000001E-4</c:v>
                </c:pt>
                <c:pt idx="1290">
                  <c:v>8.4575999999999998E-4</c:v>
                </c:pt>
                <c:pt idx="1291">
                  <c:v>8.4578999999999991E-4</c:v>
                </c:pt>
                <c:pt idx="1292">
                  <c:v>8.5498999999999992E-4</c:v>
                </c:pt>
                <c:pt idx="1293">
                  <c:v>8.504099999999999E-4</c:v>
                </c:pt>
                <c:pt idx="1294">
                  <c:v>8.4575999999999998E-4</c:v>
                </c:pt>
                <c:pt idx="1295">
                  <c:v>8.504099999999999E-4</c:v>
                </c:pt>
                <c:pt idx="1296">
                  <c:v>8.504099999999999E-4</c:v>
                </c:pt>
                <c:pt idx="1297">
                  <c:v>8.5044999999999999E-4</c:v>
                </c:pt>
                <c:pt idx="1298">
                  <c:v>8.5044999999999999E-4</c:v>
                </c:pt>
                <c:pt idx="1299">
                  <c:v>8.504099999999999E-4</c:v>
                </c:pt>
                <c:pt idx="1300">
                  <c:v>8.5044999999999999E-4</c:v>
                </c:pt>
                <c:pt idx="1301">
                  <c:v>8.5048000000000003E-4</c:v>
                </c:pt>
                <c:pt idx="1302">
                  <c:v>8.5048000000000003E-4</c:v>
                </c:pt>
                <c:pt idx="1303">
                  <c:v>8.4124999999999998E-4</c:v>
                </c:pt>
                <c:pt idx="1304">
                  <c:v>8.5514E-4</c:v>
                </c:pt>
                <c:pt idx="1305">
                  <c:v>8.5048000000000003E-4</c:v>
                </c:pt>
                <c:pt idx="1306">
                  <c:v>8.505199999999999E-4</c:v>
                </c:pt>
                <c:pt idx="1307">
                  <c:v>8.5048000000000003E-4</c:v>
                </c:pt>
                <c:pt idx="1308">
                  <c:v>8.5516999999999993E-4</c:v>
                </c:pt>
                <c:pt idx="1309">
                  <c:v>8.5516999999999993E-4</c:v>
                </c:pt>
                <c:pt idx="1310">
                  <c:v>8.5983000000000001E-4</c:v>
                </c:pt>
                <c:pt idx="1311">
                  <c:v>8.5978999999999992E-4</c:v>
                </c:pt>
                <c:pt idx="1312">
                  <c:v>8.5983000000000001E-4</c:v>
                </c:pt>
                <c:pt idx="1313">
                  <c:v>8.5059999999999997E-4</c:v>
                </c:pt>
                <c:pt idx="1314">
                  <c:v>8.5525E-4</c:v>
                </c:pt>
                <c:pt idx="1315">
                  <c:v>8.5989999999999992E-4</c:v>
                </c:pt>
                <c:pt idx="1316">
                  <c:v>8.5059999999999997E-4</c:v>
                </c:pt>
                <c:pt idx="1317">
                  <c:v>8.5525E-4</c:v>
                </c:pt>
                <c:pt idx="1318">
                  <c:v>8.5525E-4</c:v>
                </c:pt>
                <c:pt idx="1319">
                  <c:v>8.5525E-4</c:v>
                </c:pt>
                <c:pt idx="1320">
                  <c:v>8.5989999999999992E-4</c:v>
                </c:pt>
                <c:pt idx="1321">
                  <c:v>8.6451999999999992E-4</c:v>
                </c:pt>
                <c:pt idx="1322">
                  <c:v>8.5994000000000001E-4</c:v>
                </c:pt>
                <c:pt idx="1323">
                  <c:v>8.6454999999999995E-4</c:v>
                </c:pt>
                <c:pt idx="1324">
                  <c:v>8.5994000000000001E-4</c:v>
                </c:pt>
                <c:pt idx="1325">
                  <c:v>8.5994000000000001E-4</c:v>
                </c:pt>
                <c:pt idx="1326">
                  <c:v>8.6459000000000004E-4</c:v>
                </c:pt>
                <c:pt idx="1327">
                  <c:v>8.6459000000000004E-4</c:v>
                </c:pt>
                <c:pt idx="1328">
                  <c:v>8.5536E-4</c:v>
                </c:pt>
                <c:pt idx="1329">
                  <c:v>8.6921000000000003E-4</c:v>
                </c:pt>
                <c:pt idx="1330">
                  <c:v>8.6462999999999991E-4</c:v>
                </c:pt>
                <c:pt idx="1331">
                  <c:v>8.600499999999999E-4</c:v>
                </c:pt>
                <c:pt idx="1332">
                  <c:v>8.6925000000000001E-4</c:v>
                </c:pt>
                <c:pt idx="1333">
                  <c:v>8.6927999999999994E-4</c:v>
                </c:pt>
                <c:pt idx="1334">
                  <c:v>8.6470999999999998E-4</c:v>
                </c:pt>
                <c:pt idx="1335">
                  <c:v>8.6470999999999998E-4</c:v>
                </c:pt>
                <c:pt idx="1336">
                  <c:v>8.6008999999999999E-4</c:v>
                </c:pt>
                <c:pt idx="1337">
                  <c:v>8.6932000000000003E-4</c:v>
                </c:pt>
                <c:pt idx="1338">
                  <c:v>8.6470999999999998E-4</c:v>
                </c:pt>
                <c:pt idx="1339">
                  <c:v>8.7862999999999993E-4</c:v>
                </c:pt>
                <c:pt idx="1340">
                  <c:v>8.6470999999999998E-4</c:v>
                </c:pt>
                <c:pt idx="1341">
                  <c:v>8.6936000000000001E-4</c:v>
                </c:pt>
                <c:pt idx="1342">
                  <c:v>8.7858999999999995E-4</c:v>
                </c:pt>
                <c:pt idx="1343">
                  <c:v>8.7396999999999996E-4</c:v>
                </c:pt>
                <c:pt idx="1344">
                  <c:v>8.6939999999999999E-4</c:v>
                </c:pt>
                <c:pt idx="1345">
                  <c:v>8.7404999999999991E-4</c:v>
                </c:pt>
                <c:pt idx="1346">
                  <c:v>8.7862999999999993E-4</c:v>
                </c:pt>
                <c:pt idx="1347">
                  <c:v>8.6947000000000001E-4</c:v>
                </c:pt>
                <c:pt idx="1348">
                  <c:v>8.6954999999999997E-4</c:v>
                </c:pt>
                <c:pt idx="1349">
                  <c:v>8.7409E-4</c:v>
                </c:pt>
                <c:pt idx="1350">
                  <c:v>8.7873999999999992E-4</c:v>
                </c:pt>
                <c:pt idx="1351">
                  <c:v>8.7409E-4</c:v>
                </c:pt>
                <c:pt idx="1352">
                  <c:v>8.8338999999999996E-4</c:v>
                </c:pt>
                <c:pt idx="1353">
                  <c:v>8.7870000000000005E-4</c:v>
                </c:pt>
                <c:pt idx="1354">
                  <c:v>8.787799999999999E-4</c:v>
                </c:pt>
                <c:pt idx="1355">
                  <c:v>8.7873999999999992E-4</c:v>
                </c:pt>
                <c:pt idx="1356">
                  <c:v>8.7885000000000003E-4</c:v>
                </c:pt>
                <c:pt idx="1357">
                  <c:v>8.7880999999999994E-4</c:v>
                </c:pt>
                <c:pt idx="1358">
                  <c:v>8.7880999999999994E-4</c:v>
                </c:pt>
                <c:pt idx="1359">
                  <c:v>8.7880999999999994E-4</c:v>
                </c:pt>
                <c:pt idx="1360">
                  <c:v>8.788899999999999E-4</c:v>
                </c:pt>
                <c:pt idx="1361">
                  <c:v>8.8347000000000002E-4</c:v>
                </c:pt>
                <c:pt idx="1362">
                  <c:v>8.8353999999999993E-4</c:v>
                </c:pt>
                <c:pt idx="1363">
                  <c:v>8.7892999999999988E-4</c:v>
                </c:pt>
                <c:pt idx="1364">
                  <c:v>8.7892999999999988E-4</c:v>
                </c:pt>
                <c:pt idx="1365">
                  <c:v>8.8807999999999997E-4</c:v>
                </c:pt>
                <c:pt idx="1366">
                  <c:v>8.8349999999999995E-4</c:v>
                </c:pt>
                <c:pt idx="1367">
                  <c:v>8.8818999999999996E-4</c:v>
                </c:pt>
                <c:pt idx="1368">
                  <c:v>8.8818999999999996E-4</c:v>
                </c:pt>
                <c:pt idx="1369">
                  <c:v>8.8822999999999994E-4</c:v>
                </c:pt>
                <c:pt idx="1370">
                  <c:v>8.8822999999999994E-4</c:v>
                </c:pt>
                <c:pt idx="1371">
                  <c:v>8.8362E-4</c:v>
                </c:pt>
                <c:pt idx="1372">
                  <c:v>8.8815999999999993E-4</c:v>
                </c:pt>
                <c:pt idx="1373">
                  <c:v>8.883099999999999E-4</c:v>
                </c:pt>
                <c:pt idx="1374">
                  <c:v>8.9291999999999996E-4</c:v>
                </c:pt>
                <c:pt idx="1375">
                  <c:v>8.8833999999999994E-4</c:v>
                </c:pt>
                <c:pt idx="1376">
                  <c:v>8.9745999999999999E-4</c:v>
                </c:pt>
                <c:pt idx="1377">
                  <c:v>8.883099999999999E-4</c:v>
                </c:pt>
                <c:pt idx="1378">
                  <c:v>8.9291999999999996E-4</c:v>
                </c:pt>
                <c:pt idx="1379">
                  <c:v>8.883099999999999E-4</c:v>
                </c:pt>
                <c:pt idx="1380">
                  <c:v>8.9302999999999995E-4</c:v>
                </c:pt>
                <c:pt idx="1381">
                  <c:v>8.8837999999999992E-4</c:v>
                </c:pt>
                <c:pt idx="1382">
                  <c:v>8.9291999999999996E-4</c:v>
                </c:pt>
                <c:pt idx="1383">
                  <c:v>8.9299999999999991E-4</c:v>
                </c:pt>
                <c:pt idx="1384">
                  <c:v>8.9764999999999995E-4</c:v>
                </c:pt>
                <c:pt idx="1385">
                  <c:v>8.9296000000000004E-4</c:v>
                </c:pt>
                <c:pt idx="1386">
                  <c:v>8.9307000000000004E-4</c:v>
                </c:pt>
                <c:pt idx="1387">
                  <c:v>8.9302999999999995E-4</c:v>
                </c:pt>
                <c:pt idx="1388">
                  <c:v>9.0690999999999992E-4</c:v>
                </c:pt>
                <c:pt idx="1389">
                  <c:v>9.0695000000000001E-4</c:v>
                </c:pt>
                <c:pt idx="1390">
                  <c:v>8.8848999999999992E-4</c:v>
                </c:pt>
                <c:pt idx="1391">
                  <c:v>8.9769000000000003E-4</c:v>
                </c:pt>
                <c:pt idx="1392">
                  <c:v>9.0233999999999996E-4</c:v>
                </c:pt>
                <c:pt idx="1393">
                  <c:v>9.0695000000000001E-4</c:v>
                </c:pt>
                <c:pt idx="1394">
                  <c:v>9.0698999999999999E-4</c:v>
                </c:pt>
                <c:pt idx="1395">
                  <c:v>9.0695000000000001E-4</c:v>
                </c:pt>
                <c:pt idx="1396">
                  <c:v>9.0240999999999997E-4</c:v>
                </c:pt>
                <c:pt idx="1397">
                  <c:v>9.070599999999999E-4</c:v>
                </c:pt>
                <c:pt idx="1398">
                  <c:v>9.0240999999999997E-4</c:v>
                </c:pt>
                <c:pt idx="1399">
                  <c:v>9.070599999999999E-4</c:v>
                </c:pt>
                <c:pt idx="1400">
                  <c:v>9.1167999999999989E-4</c:v>
                </c:pt>
                <c:pt idx="1401">
                  <c:v>9.070599999999999E-4</c:v>
                </c:pt>
                <c:pt idx="1402">
                  <c:v>9.070599999999999E-4</c:v>
                </c:pt>
                <c:pt idx="1403">
                  <c:v>9.0709999999999999E-4</c:v>
                </c:pt>
                <c:pt idx="1404">
                  <c:v>9.070599999999999E-4</c:v>
                </c:pt>
                <c:pt idx="1405">
                  <c:v>9.0709999999999999E-4</c:v>
                </c:pt>
                <c:pt idx="1406">
                  <c:v>9.0720999999999998E-4</c:v>
                </c:pt>
                <c:pt idx="1407">
                  <c:v>9.0717999999999994E-4</c:v>
                </c:pt>
                <c:pt idx="1408">
                  <c:v>9.0713999999999996E-4</c:v>
                </c:pt>
                <c:pt idx="1409">
                  <c:v>9.1178999999999989E-4</c:v>
                </c:pt>
                <c:pt idx="1410">
                  <c:v>9.1633000000000003E-4</c:v>
                </c:pt>
                <c:pt idx="1411">
                  <c:v>9.0720999999999998E-4</c:v>
                </c:pt>
                <c:pt idx="1412">
                  <c:v>9.1178999999999989E-4</c:v>
                </c:pt>
                <c:pt idx="1413">
                  <c:v>9.1644000000000003E-4</c:v>
                </c:pt>
                <c:pt idx="1414">
                  <c:v>9.2105999999999991E-4</c:v>
                </c:pt>
                <c:pt idx="1415">
                  <c:v>9.0720999999999998E-4</c:v>
                </c:pt>
                <c:pt idx="1416">
                  <c:v>9.1189999999999989E-4</c:v>
                </c:pt>
                <c:pt idx="1417">
                  <c:v>9.1186999999999995E-4</c:v>
                </c:pt>
                <c:pt idx="1418">
                  <c:v>9.1189999999999989E-4</c:v>
                </c:pt>
                <c:pt idx="1419">
                  <c:v>9.1193999999999997E-4</c:v>
                </c:pt>
                <c:pt idx="1420">
                  <c:v>9.1659E-4</c:v>
                </c:pt>
                <c:pt idx="1421">
                  <c:v>9.1648000000000001E-4</c:v>
                </c:pt>
                <c:pt idx="1422">
                  <c:v>9.2121E-4</c:v>
                </c:pt>
                <c:pt idx="1423">
                  <c:v>9.1189999999999989E-4</c:v>
                </c:pt>
                <c:pt idx="1424">
                  <c:v>9.3044000000000004E-4</c:v>
                </c:pt>
                <c:pt idx="1425">
                  <c:v>9.1659E-4</c:v>
                </c:pt>
                <c:pt idx="1426">
                  <c:v>9.2121E-4</c:v>
                </c:pt>
                <c:pt idx="1427">
                  <c:v>9.2121E-4</c:v>
                </c:pt>
                <c:pt idx="1428">
                  <c:v>9.1659E-4</c:v>
                </c:pt>
                <c:pt idx="1429">
                  <c:v>9.2127999999999991E-4</c:v>
                </c:pt>
                <c:pt idx="1430">
                  <c:v>9.1666999999999996E-4</c:v>
                </c:pt>
                <c:pt idx="1431">
                  <c:v>9.258999999999999E-4</c:v>
                </c:pt>
                <c:pt idx="1432">
                  <c:v>9.2593999999999999E-4</c:v>
                </c:pt>
                <c:pt idx="1433">
                  <c:v>9.2593999999999999E-4</c:v>
                </c:pt>
                <c:pt idx="1434">
                  <c:v>9.1670999999999994E-4</c:v>
                </c:pt>
                <c:pt idx="1435">
                  <c:v>9.2593999999999999E-4</c:v>
                </c:pt>
                <c:pt idx="1436">
                  <c:v>9.2593999999999999E-4</c:v>
                </c:pt>
                <c:pt idx="1437">
                  <c:v>9.3059000000000002E-4</c:v>
                </c:pt>
                <c:pt idx="1438">
                  <c:v>9.3059000000000002E-4</c:v>
                </c:pt>
                <c:pt idx="1439">
                  <c:v>9.260099999999999E-4</c:v>
                </c:pt>
                <c:pt idx="1440">
                  <c:v>9.2135999999999997E-4</c:v>
                </c:pt>
                <c:pt idx="1441">
                  <c:v>9.2604999999999988E-4</c:v>
                </c:pt>
                <c:pt idx="1442">
                  <c:v>9.3065999999999993E-4</c:v>
                </c:pt>
                <c:pt idx="1443">
                  <c:v>9.3065999999999993E-4</c:v>
                </c:pt>
                <c:pt idx="1444">
                  <c:v>9.2604999999999988E-4</c:v>
                </c:pt>
                <c:pt idx="1445">
                  <c:v>9.3063E-4</c:v>
                </c:pt>
                <c:pt idx="1446">
                  <c:v>9.2604999999999988E-4</c:v>
                </c:pt>
                <c:pt idx="1447">
                  <c:v>9.3070000000000002E-4</c:v>
                </c:pt>
                <c:pt idx="1448">
                  <c:v>9.3074E-4</c:v>
                </c:pt>
                <c:pt idx="1449">
                  <c:v>9.2608999999999996E-4</c:v>
                </c:pt>
                <c:pt idx="1450">
                  <c:v>9.3074E-4</c:v>
                </c:pt>
                <c:pt idx="1451">
                  <c:v>9.3074E-4</c:v>
                </c:pt>
                <c:pt idx="1452">
                  <c:v>9.3534999999999994E-4</c:v>
                </c:pt>
                <c:pt idx="1453">
                  <c:v>9.3532000000000001E-4</c:v>
                </c:pt>
                <c:pt idx="1454">
                  <c:v>9.3077999999999998E-4</c:v>
                </c:pt>
                <c:pt idx="1455">
                  <c:v>9.3077999999999998E-4</c:v>
                </c:pt>
                <c:pt idx="1456">
                  <c:v>9.3538999999999992E-4</c:v>
                </c:pt>
                <c:pt idx="1457">
                  <c:v>9.3538999999999992E-4</c:v>
                </c:pt>
                <c:pt idx="1458">
                  <c:v>9.3546999999999999E-4</c:v>
                </c:pt>
                <c:pt idx="1459">
                  <c:v>9.4461999999999996E-4</c:v>
                </c:pt>
                <c:pt idx="1460">
                  <c:v>9.4008000000000004E-4</c:v>
                </c:pt>
                <c:pt idx="1461">
                  <c:v>9.3080999999999991E-4</c:v>
                </c:pt>
                <c:pt idx="1462">
                  <c:v>9.4008000000000004E-4</c:v>
                </c:pt>
                <c:pt idx="1463">
                  <c:v>9.4008000000000004E-4</c:v>
                </c:pt>
                <c:pt idx="1464">
                  <c:v>9.3546999999999999E-4</c:v>
                </c:pt>
                <c:pt idx="1465">
                  <c:v>9.3546999999999999E-4</c:v>
                </c:pt>
                <c:pt idx="1466">
                  <c:v>9.3549999999999992E-4</c:v>
                </c:pt>
                <c:pt idx="1467">
                  <c:v>9.4472999999999996E-4</c:v>
                </c:pt>
                <c:pt idx="1468">
                  <c:v>9.4011999999999991E-4</c:v>
                </c:pt>
                <c:pt idx="1469">
                  <c:v>9.4011999999999991E-4</c:v>
                </c:pt>
                <c:pt idx="1470">
                  <c:v>9.4019000000000004E-4</c:v>
                </c:pt>
                <c:pt idx="1471">
                  <c:v>9.4480999999999992E-4</c:v>
                </c:pt>
                <c:pt idx="1472">
                  <c:v>9.4476999999999994E-4</c:v>
                </c:pt>
                <c:pt idx="1473">
                  <c:v>9.4949999999999993E-4</c:v>
                </c:pt>
                <c:pt idx="1474">
                  <c:v>9.4945999999999995E-4</c:v>
                </c:pt>
                <c:pt idx="1475">
                  <c:v>9.4483999999999996E-4</c:v>
                </c:pt>
                <c:pt idx="1476">
                  <c:v>9.4487999999999994E-4</c:v>
                </c:pt>
                <c:pt idx="1477">
                  <c:v>9.4487999999999994E-4</c:v>
                </c:pt>
                <c:pt idx="1478">
                  <c:v>9.4026999999999989E-4</c:v>
                </c:pt>
                <c:pt idx="1479">
                  <c:v>9.4030999999999987E-4</c:v>
                </c:pt>
                <c:pt idx="1480">
                  <c:v>9.4949999999999993E-4</c:v>
                </c:pt>
                <c:pt idx="1481">
                  <c:v>9.4487999999999994E-4</c:v>
                </c:pt>
                <c:pt idx="1482">
                  <c:v>9.4952999999999997E-4</c:v>
                </c:pt>
                <c:pt idx="1483">
                  <c:v>9.4491999999999992E-4</c:v>
                </c:pt>
                <c:pt idx="1484">
                  <c:v>9.4957000000000006E-4</c:v>
                </c:pt>
                <c:pt idx="1485">
                  <c:v>9.5414999999999996E-4</c:v>
                </c:pt>
                <c:pt idx="1486">
                  <c:v>9.5421999999999998E-4</c:v>
                </c:pt>
                <c:pt idx="1487">
                  <c:v>9.4960999999999993E-4</c:v>
                </c:pt>
                <c:pt idx="1488">
                  <c:v>9.5425999999999996E-4</c:v>
                </c:pt>
                <c:pt idx="1489">
                  <c:v>9.4960999999999993E-4</c:v>
                </c:pt>
                <c:pt idx="1490">
                  <c:v>9.4502999999999992E-4</c:v>
                </c:pt>
                <c:pt idx="1491">
                  <c:v>9.5429999999999994E-4</c:v>
                </c:pt>
                <c:pt idx="1492">
                  <c:v>9.5434000000000003E-4</c:v>
                </c:pt>
                <c:pt idx="1493">
                  <c:v>9.5429999999999994E-4</c:v>
                </c:pt>
                <c:pt idx="1494">
                  <c:v>9.6355999999999992E-4</c:v>
                </c:pt>
                <c:pt idx="1495">
                  <c:v>9.5434000000000003E-4</c:v>
                </c:pt>
                <c:pt idx="1496">
                  <c:v>9.5434000000000003E-4</c:v>
                </c:pt>
                <c:pt idx="1497">
                  <c:v>9.5898999999999995E-4</c:v>
                </c:pt>
                <c:pt idx="1498">
                  <c:v>9.5898999999999995E-4</c:v>
                </c:pt>
                <c:pt idx="1499">
                  <c:v>9.5434000000000003E-4</c:v>
                </c:pt>
                <c:pt idx="1500">
                  <c:v>9.5440999999999994E-4</c:v>
                </c:pt>
                <c:pt idx="1501">
                  <c:v>9.6363999999999998E-4</c:v>
                </c:pt>
                <c:pt idx="1502">
                  <c:v>9.5905999999999986E-4</c:v>
                </c:pt>
                <c:pt idx="1503">
                  <c:v>9.5905999999999986E-4</c:v>
                </c:pt>
                <c:pt idx="1504">
                  <c:v>9.5445000000000002E-4</c:v>
                </c:pt>
                <c:pt idx="1505">
                  <c:v>9.6824999999999993E-4</c:v>
                </c:pt>
                <c:pt idx="1506">
                  <c:v>9.6371E-4</c:v>
                </c:pt>
                <c:pt idx="1507">
                  <c:v>9.6828999999999991E-4</c:v>
                </c:pt>
                <c:pt idx="1508">
                  <c:v>9.683999999999999E-4</c:v>
                </c:pt>
                <c:pt idx="1509">
                  <c:v>9.6378999999999996E-4</c:v>
                </c:pt>
                <c:pt idx="1510">
                  <c:v>9.7309000000000002E-4</c:v>
                </c:pt>
                <c:pt idx="1511">
                  <c:v>9.6378999999999996E-4</c:v>
                </c:pt>
                <c:pt idx="1512">
                  <c:v>9.683999999999999E-4</c:v>
                </c:pt>
                <c:pt idx="1513">
                  <c:v>9.6383000000000005E-4</c:v>
                </c:pt>
                <c:pt idx="1514">
                  <c:v>9.7770999999999991E-4</c:v>
                </c:pt>
                <c:pt idx="1515">
                  <c:v>9.6843999999999999E-4</c:v>
                </c:pt>
                <c:pt idx="1516">
                  <c:v>9.6843999999999999E-4</c:v>
                </c:pt>
                <c:pt idx="1517">
                  <c:v>9.6394000000000004E-4</c:v>
                </c:pt>
                <c:pt idx="1518">
                  <c:v>9.7313E-4</c:v>
                </c:pt>
                <c:pt idx="1519">
                  <c:v>9.6847999999999997E-4</c:v>
                </c:pt>
                <c:pt idx="1520">
                  <c:v>9.6854999999999988E-4</c:v>
                </c:pt>
                <c:pt idx="1521">
                  <c:v>9.6851999999999995E-4</c:v>
                </c:pt>
                <c:pt idx="1522">
                  <c:v>9.7313E-4</c:v>
                </c:pt>
                <c:pt idx="1523">
                  <c:v>9.7777999999999993E-4</c:v>
                </c:pt>
                <c:pt idx="1524">
                  <c:v>9.778199999999999E-4</c:v>
                </c:pt>
                <c:pt idx="1525">
                  <c:v>9.7324E-4</c:v>
                </c:pt>
                <c:pt idx="1526">
                  <c:v>9.7324E-4</c:v>
                </c:pt>
                <c:pt idx="1527">
                  <c:v>9.778199999999999E-4</c:v>
                </c:pt>
                <c:pt idx="1528">
                  <c:v>9.8247000000000004E-4</c:v>
                </c:pt>
                <c:pt idx="1529">
                  <c:v>9.7331999999999996E-4</c:v>
                </c:pt>
                <c:pt idx="1530">
                  <c:v>9.7788999999999992E-4</c:v>
                </c:pt>
                <c:pt idx="1531">
                  <c:v>9.8255E-4</c:v>
                </c:pt>
                <c:pt idx="1532">
                  <c:v>9.8258000000000004E-4</c:v>
                </c:pt>
                <c:pt idx="1533">
                  <c:v>9.8255E-4</c:v>
                </c:pt>
                <c:pt idx="1534">
                  <c:v>9.8262000000000002E-4</c:v>
                </c:pt>
                <c:pt idx="1535">
                  <c:v>9.7800999999999986E-4</c:v>
                </c:pt>
                <c:pt idx="1536">
                  <c:v>9.8719999999999993E-4</c:v>
                </c:pt>
                <c:pt idx="1537">
                  <c:v>9.9191999999999987E-4</c:v>
                </c:pt>
                <c:pt idx="1538">
                  <c:v>9.8266E-4</c:v>
                </c:pt>
                <c:pt idx="1539">
                  <c:v>9.8269999999999998E-4</c:v>
                </c:pt>
                <c:pt idx="1540">
                  <c:v>9.8273000000000002E-4</c:v>
                </c:pt>
                <c:pt idx="1541">
                  <c:v>9.8266E-4</c:v>
                </c:pt>
                <c:pt idx="1542">
                  <c:v>9.8730999999999992E-4</c:v>
                </c:pt>
                <c:pt idx="1543">
                  <c:v>9.8273000000000002E-4</c:v>
                </c:pt>
                <c:pt idx="1544">
                  <c:v>9.8741999999999992E-4</c:v>
                </c:pt>
                <c:pt idx="1545">
                  <c:v>9.9200000000000004E-4</c:v>
                </c:pt>
                <c:pt idx="1546">
                  <c:v>9.8273000000000002E-4</c:v>
                </c:pt>
                <c:pt idx="1547">
                  <c:v>9.8738999999999988E-4</c:v>
                </c:pt>
                <c:pt idx="1548">
                  <c:v>1.0012E-3</c:v>
                </c:pt>
                <c:pt idx="1549">
                  <c:v>9.9207000000000006E-4</c:v>
                </c:pt>
                <c:pt idx="1550">
                  <c:v>9.9668999999999995E-4</c:v>
                </c:pt>
                <c:pt idx="1551">
                  <c:v>9.9672999999999993E-4</c:v>
                </c:pt>
                <c:pt idx="1552">
                  <c:v>9.9211000000000004E-4</c:v>
                </c:pt>
                <c:pt idx="1553">
                  <c:v>9.874599999999999E-4</c:v>
                </c:pt>
                <c:pt idx="1554">
                  <c:v>9.9668999999999995E-4</c:v>
                </c:pt>
                <c:pt idx="1555">
                  <c:v>9.9672999999999993E-4</c:v>
                </c:pt>
                <c:pt idx="1556">
                  <c:v>9.9679999999999994E-4</c:v>
                </c:pt>
                <c:pt idx="1557">
                  <c:v>9.9675999999999996E-4</c:v>
                </c:pt>
                <c:pt idx="1558">
                  <c:v>1.0013999999999999E-3</c:v>
                </c:pt>
                <c:pt idx="1559">
                  <c:v>9.9222000000000004E-4</c:v>
                </c:pt>
                <c:pt idx="1560">
                  <c:v>1.0015E-3</c:v>
                </c:pt>
                <c:pt idx="1561">
                  <c:v>1.0015E-3</c:v>
                </c:pt>
                <c:pt idx="1562">
                  <c:v>9.9226000000000002E-4</c:v>
                </c:pt>
                <c:pt idx="1563">
                  <c:v>9.9683999999999992E-4</c:v>
                </c:pt>
                <c:pt idx="1564">
                  <c:v>9.9690999999999994E-4</c:v>
                </c:pt>
                <c:pt idx="1565">
                  <c:v>1.0062000000000001E-3</c:v>
                </c:pt>
                <c:pt idx="1566">
                  <c:v>1.0061E-3</c:v>
                </c:pt>
                <c:pt idx="1567">
                  <c:v>1.0015E-3</c:v>
                </c:pt>
                <c:pt idx="1568">
                  <c:v>1.0015E-3</c:v>
                </c:pt>
                <c:pt idx="1569">
                  <c:v>1.0016000000000001E-3</c:v>
                </c:pt>
                <c:pt idx="1570">
                  <c:v>1.0108999999999999E-3</c:v>
                </c:pt>
                <c:pt idx="1571">
                  <c:v>1.0016999999999999E-3</c:v>
                </c:pt>
                <c:pt idx="1572">
                  <c:v>1.0108999999999999E-3</c:v>
                </c:pt>
                <c:pt idx="1573">
                  <c:v>1.0108999999999999E-3</c:v>
                </c:pt>
                <c:pt idx="1574">
                  <c:v>1.0108999999999999E-3</c:v>
                </c:pt>
                <c:pt idx="1575">
                  <c:v>1.011E-3</c:v>
                </c:pt>
                <c:pt idx="1576">
                  <c:v>1.0202E-3</c:v>
                </c:pt>
                <c:pt idx="1577">
                  <c:v>1.011E-3</c:v>
                </c:pt>
                <c:pt idx="1578">
                  <c:v>1.0156E-3</c:v>
                </c:pt>
                <c:pt idx="1579">
                  <c:v>1.0156E-3</c:v>
                </c:pt>
                <c:pt idx="1580">
                  <c:v>1.0156E-3</c:v>
                </c:pt>
                <c:pt idx="1581">
                  <c:v>1.0202E-3</c:v>
                </c:pt>
                <c:pt idx="1582">
                  <c:v>1.0157E-3</c:v>
                </c:pt>
                <c:pt idx="1583">
                  <c:v>1.0203999999999999E-3</c:v>
                </c:pt>
                <c:pt idx="1584">
                  <c:v>1.0202999999999998E-3</c:v>
                </c:pt>
                <c:pt idx="1585">
                  <c:v>1.0202999999999998E-3</c:v>
                </c:pt>
                <c:pt idx="1586">
                  <c:v>1.0203999999999999E-3</c:v>
                </c:pt>
                <c:pt idx="1587">
                  <c:v>1.0157E-3</c:v>
                </c:pt>
                <c:pt idx="1588">
                  <c:v>1.0157999999999999E-3</c:v>
                </c:pt>
                <c:pt idx="1589">
                  <c:v>1.0203999999999999E-3</c:v>
                </c:pt>
                <c:pt idx="1590">
                  <c:v>1.0296999999999999E-3</c:v>
                </c:pt>
                <c:pt idx="1591">
                  <c:v>1.0203999999999999E-3</c:v>
                </c:pt>
                <c:pt idx="1592">
                  <c:v>1.0157999999999999E-3</c:v>
                </c:pt>
                <c:pt idx="1593">
                  <c:v>1.0296999999999999E-3</c:v>
                </c:pt>
                <c:pt idx="1594">
                  <c:v>1.0296999999999999E-3</c:v>
                </c:pt>
                <c:pt idx="1595">
                  <c:v>1.0296999999999999E-3</c:v>
                </c:pt>
                <c:pt idx="1596">
                  <c:v>1.0204999999999999E-3</c:v>
                </c:pt>
                <c:pt idx="1597">
                  <c:v>1.0298E-3</c:v>
                </c:pt>
                <c:pt idx="1598">
                  <c:v>1.0298E-3</c:v>
                </c:pt>
                <c:pt idx="1599">
                  <c:v>1.0298E-3</c:v>
                </c:pt>
                <c:pt idx="1600">
                  <c:v>1.0344E-3</c:v>
                </c:pt>
                <c:pt idx="1601">
                  <c:v>1.0299E-3</c:v>
                </c:pt>
                <c:pt idx="1602">
                  <c:v>1.0298E-3</c:v>
                </c:pt>
                <c:pt idx="1603">
                  <c:v>1.0390999999999998E-3</c:v>
                </c:pt>
                <c:pt idx="1604">
                  <c:v>1.0392000000000001E-3</c:v>
                </c:pt>
                <c:pt idx="1605">
                  <c:v>1.0299E-3</c:v>
                </c:pt>
                <c:pt idx="1606">
                  <c:v>1.0345999999999999E-3</c:v>
                </c:pt>
                <c:pt idx="1607">
                  <c:v>1.0392000000000001E-3</c:v>
                </c:pt>
                <c:pt idx="1608">
                  <c:v>1.0345999999999999E-3</c:v>
                </c:pt>
                <c:pt idx="1609">
                  <c:v>1.0392000000000001E-3</c:v>
                </c:pt>
                <c:pt idx="1610">
                  <c:v>1.0392000000000001E-3</c:v>
                </c:pt>
                <c:pt idx="1611">
                  <c:v>1.0392000000000001E-3</c:v>
                </c:pt>
                <c:pt idx="1612">
                  <c:v>1.0437999999999999E-3</c:v>
                </c:pt>
                <c:pt idx="1613">
                  <c:v>1.0345999999999999E-3</c:v>
                </c:pt>
                <c:pt idx="1614">
                  <c:v>1.0392999999999999E-3</c:v>
                </c:pt>
                <c:pt idx="1615">
                  <c:v>1.0392999999999999E-3</c:v>
                </c:pt>
                <c:pt idx="1616">
                  <c:v>1.0485E-3</c:v>
                </c:pt>
                <c:pt idx="1617">
                  <c:v>1.0532E-3</c:v>
                </c:pt>
                <c:pt idx="1618">
                  <c:v>1.044E-3</c:v>
                </c:pt>
                <c:pt idx="1619">
                  <c:v>1.0392999999999999E-3</c:v>
                </c:pt>
                <c:pt idx="1620">
                  <c:v>1.0485999999999998E-3</c:v>
                </c:pt>
                <c:pt idx="1621">
                  <c:v>1.044E-3</c:v>
                </c:pt>
                <c:pt idx="1622">
                  <c:v>1.0485999999999998E-3</c:v>
                </c:pt>
                <c:pt idx="1623">
                  <c:v>1.0395000000000001E-3</c:v>
                </c:pt>
                <c:pt idx="1624">
                  <c:v>1.0487999999999999E-3</c:v>
                </c:pt>
                <c:pt idx="1625">
                  <c:v>1.0579000000000001E-3</c:v>
                </c:pt>
                <c:pt idx="1626">
                  <c:v>1.0487999999999999E-3</c:v>
                </c:pt>
                <c:pt idx="1627">
                  <c:v>1.0532999999999999E-3</c:v>
                </c:pt>
                <c:pt idx="1628">
                  <c:v>1.0579999999999999E-3</c:v>
                </c:pt>
                <c:pt idx="1629">
                  <c:v>1.0487000000000001E-3</c:v>
                </c:pt>
                <c:pt idx="1630">
                  <c:v>1.0487999999999999E-3</c:v>
                </c:pt>
                <c:pt idx="1631">
                  <c:v>1.0487999999999999E-3</c:v>
                </c:pt>
                <c:pt idx="1632">
                  <c:v>1.0581E-3</c:v>
                </c:pt>
                <c:pt idx="1633">
                  <c:v>1.0581E-3</c:v>
                </c:pt>
                <c:pt idx="1634">
                  <c:v>1.0627E-3</c:v>
                </c:pt>
                <c:pt idx="1635">
                  <c:v>1.0581E-3</c:v>
                </c:pt>
                <c:pt idx="1636">
                  <c:v>1.0581E-3</c:v>
                </c:pt>
                <c:pt idx="1637">
                  <c:v>1.0581E-3</c:v>
                </c:pt>
                <c:pt idx="1638">
                  <c:v>1.0582E-3</c:v>
                </c:pt>
                <c:pt idx="1639">
                  <c:v>1.0627999999999998E-3</c:v>
                </c:pt>
                <c:pt idx="1640">
                  <c:v>1.0582E-3</c:v>
                </c:pt>
                <c:pt idx="1641">
                  <c:v>1.0629000000000001E-3</c:v>
                </c:pt>
                <c:pt idx="1642">
                  <c:v>1.0674E-3</c:v>
                </c:pt>
                <c:pt idx="1643">
                  <c:v>1.0720999999999999E-3</c:v>
                </c:pt>
                <c:pt idx="1644">
                  <c:v>1.0674999999999999E-3</c:v>
                </c:pt>
                <c:pt idx="1645">
                  <c:v>1.0582999999999999E-3</c:v>
                </c:pt>
                <c:pt idx="1646">
                  <c:v>1.0674999999999999E-3</c:v>
                </c:pt>
                <c:pt idx="1647">
                  <c:v>1.0674999999999999E-3</c:v>
                </c:pt>
                <c:pt idx="1648">
                  <c:v>1.0721999999999999E-3</c:v>
                </c:pt>
              </c:numCache>
            </c:numRef>
          </c:yVal>
          <c:smooth val="0"/>
          <c:extLst>
            <c:ext xmlns:c16="http://schemas.microsoft.com/office/drawing/2014/chart" uri="{C3380CC4-5D6E-409C-BE32-E72D297353CC}">
              <c16:uniqueId val="{00000000-3396-455F-BD43-BD5E7C08EE92}"/>
            </c:ext>
          </c:extLst>
        </c:ser>
        <c:dLbls>
          <c:showLegendKey val="0"/>
          <c:showVal val="0"/>
          <c:showCatName val="0"/>
          <c:showSerName val="0"/>
          <c:showPercent val="0"/>
          <c:showBubbleSize val="0"/>
        </c:dLbls>
        <c:axId val="127344240"/>
        <c:axId val="127350064"/>
      </c:scatterChart>
      <c:valAx>
        <c:axId val="127344240"/>
        <c:scaling>
          <c:orientation val="minMax"/>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50064"/>
        <c:crosses val="autoZero"/>
        <c:crossBetween val="midCat"/>
      </c:valAx>
      <c:valAx>
        <c:axId val="12735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44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3 Strain (Grid 1) vs. Strain (Grid 2)</a:t>
            </a:r>
            <a:endParaRPr lang="en-US" sz="140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3'!$J$1</c:f>
              <c:strCache>
                <c:ptCount val="1"/>
                <c:pt idx="0">
                  <c:v>[01, 02]  Strain (Grid 2)</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3'!$I$193:$I$1268</c:f>
              <c:numCache>
                <c:formatCode>0.00E+00</c:formatCode>
                <c:ptCount val="1076"/>
                <c:pt idx="0">
                  <c:v>1.0042999999999999E-3</c:v>
                </c:pt>
                <c:pt idx="1">
                  <c:v>1.0089999999999999E-3</c:v>
                </c:pt>
                <c:pt idx="2">
                  <c:v>1.0087999999999998E-3</c:v>
                </c:pt>
                <c:pt idx="3">
                  <c:v>1.0275999999999998E-3</c:v>
                </c:pt>
                <c:pt idx="4">
                  <c:v>1.023E-3</c:v>
                </c:pt>
                <c:pt idx="5">
                  <c:v>1.0277000000000001E-3</c:v>
                </c:pt>
                <c:pt idx="6">
                  <c:v>1.0325E-3</c:v>
                </c:pt>
                <c:pt idx="7">
                  <c:v>1.0323999999999999E-3</c:v>
                </c:pt>
                <c:pt idx="8">
                  <c:v>1.0417999999999998E-3</c:v>
                </c:pt>
                <c:pt idx="9">
                  <c:v>1.0512E-3</c:v>
                </c:pt>
                <c:pt idx="10">
                  <c:v>1.0559999999999999E-3</c:v>
                </c:pt>
                <c:pt idx="11">
                  <c:v>1.0559E-3</c:v>
                </c:pt>
                <c:pt idx="12">
                  <c:v>1.0654E-3</c:v>
                </c:pt>
                <c:pt idx="13">
                  <c:v>1.0745999999999998E-3</c:v>
                </c:pt>
                <c:pt idx="14">
                  <c:v>1.0792999999999998E-3</c:v>
                </c:pt>
                <c:pt idx="15">
                  <c:v>1.0839999999999999E-3</c:v>
                </c:pt>
                <c:pt idx="16">
                  <c:v>1.0888E-3</c:v>
                </c:pt>
                <c:pt idx="17">
                  <c:v>1.0888E-3</c:v>
                </c:pt>
                <c:pt idx="18">
                  <c:v>1.0980999999999999E-3</c:v>
                </c:pt>
                <c:pt idx="19">
                  <c:v>1.1029E-3</c:v>
                </c:pt>
                <c:pt idx="20">
                  <c:v>1.1029E-3</c:v>
                </c:pt>
                <c:pt idx="21">
                  <c:v>1.1075E-3</c:v>
                </c:pt>
                <c:pt idx="22">
                  <c:v>1.1075E-3</c:v>
                </c:pt>
                <c:pt idx="23">
                  <c:v>1.1169999999999999E-3</c:v>
                </c:pt>
                <c:pt idx="24">
                  <c:v>1.1217E-3</c:v>
                </c:pt>
                <c:pt idx="25">
                  <c:v>1.1264000000000001E-3</c:v>
                </c:pt>
                <c:pt idx="26">
                  <c:v>1.1358E-3</c:v>
                </c:pt>
                <c:pt idx="27">
                  <c:v>1.1404E-3</c:v>
                </c:pt>
                <c:pt idx="28">
                  <c:v>1.1450999999999998E-3</c:v>
                </c:pt>
                <c:pt idx="29">
                  <c:v>1.1450999999999998E-3</c:v>
                </c:pt>
                <c:pt idx="30">
                  <c:v>1.1544999999999999E-3</c:v>
                </c:pt>
                <c:pt idx="31">
                  <c:v>1.1499000000000001E-3</c:v>
                </c:pt>
                <c:pt idx="32">
                  <c:v>1.1592999999999998E-3</c:v>
                </c:pt>
                <c:pt idx="33">
                  <c:v>1.1592E-3</c:v>
                </c:pt>
                <c:pt idx="34">
                  <c:v>1.1639999999999999E-3</c:v>
                </c:pt>
                <c:pt idx="35">
                  <c:v>1.1686999999999999E-3</c:v>
                </c:pt>
                <c:pt idx="36">
                  <c:v>1.1827000000000001E-3</c:v>
                </c:pt>
                <c:pt idx="37">
                  <c:v>1.178E-3</c:v>
                </c:pt>
                <c:pt idx="38">
                  <c:v>1.1875E-3</c:v>
                </c:pt>
                <c:pt idx="39">
                  <c:v>1.1875E-3</c:v>
                </c:pt>
                <c:pt idx="40">
                  <c:v>1.1967999999999998E-3</c:v>
                </c:pt>
                <c:pt idx="41">
                  <c:v>1.2014999999999999E-3</c:v>
                </c:pt>
                <c:pt idx="42">
                  <c:v>1.2061999999999999E-3</c:v>
                </c:pt>
                <c:pt idx="43">
                  <c:v>1.2061999999999999E-3</c:v>
                </c:pt>
                <c:pt idx="44">
                  <c:v>1.2155999999999998E-3</c:v>
                </c:pt>
                <c:pt idx="45">
                  <c:v>1.2109E-3</c:v>
                </c:pt>
                <c:pt idx="46">
                  <c:v>1.2204E-3</c:v>
                </c:pt>
                <c:pt idx="47">
                  <c:v>1.2156999999999999E-3</c:v>
                </c:pt>
                <c:pt idx="48">
                  <c:v>1.2344000000000001E-3</c:v>
                </c:pt>
                <c:pt idx="49">
                  <c:v>1.2344000000000001E-3</c:v>
                </c:pt>
                <c:pt idx="50">
                  <c:v>1.2390999999999999E-3</c:v>
                </c:pt>
                <c:pt idx="51">
                  <c:v>1.2344999999999999E-3</c:v>
                </c:pt>
                <c:pt idx="52">
                  <c:v>1.2438E-3</c:v>
                </c:pt>
                <c:pt idx="53">
                  <c:v>1.2438E-3</c:v>
                </c:pt>
                <c:pt idx="54">
                  <c:v>1.2531999999999999E-3</c:v>
                </c:pt>
                <c:pt idx="55">
                  <c:v>1.2578999999999999E-3</c:v>
                </c:pt>
                <c:pt idx="56">
                  <c:v>1.2625999999999998E-3</c:v>
                </c:pt>
                <c:pt idx="57">
                  <c:v>1.258E-3</c:v>
                </c:pt>
                <c:pt idx="58">
                  <c:v>1.2674000000000001E-3</c:v>
                </c:pt>
                <c:pt idx="59">
                  <c:v>1.2672999999999999E-3</c:v>
                </c:pt>
                <c:pt idx="60">
                  <c:v>1.2672999999999999E-3</c:v>
                </c:pt>
                <c:pt idx="61">
                  <c:v>1.2767E-3</c:v>
                </c:pt>
                <c:pt idx="62">
                  <c:v>1.2861999999999999E-3</c:v>
                </c:pt>
                <c:pt idx="63">
                  <c:v>1.2814E-3</c:v>
                </c:pt>
                <c:pt idx="64">
                  <c:v>1.2860999999999999E-3</c:v>
                </c:pt>
                <c:pt idx="65">
                  <c:v>1.2955999999999998E-3</c:v>
                </c:pt>
                <c:pt idx="66">
                  <c:v>1.2860999999999999E-3</c:v>
                </c:pt>
                <c:pt idx="67">
                  <c:v>1.2955E-3</c:v>
                </c:pt>
                <c:pt idx="68">
                  <c:v>1.3002999999999999E-3</c:v>
                </c:pt>
                <c:pt idx="69">
                  <c:v>1.3002000000000001E-3</c:v>
                </c:pt>
                <c:pt idx="70">
                  <c:v>1.2955E-3</c:v>
                </c:pt>
                <c:pt idx="71">
                  <c:v>1.3142999999999998E-3</c:v>
                </c:pt>
                <c:pt idx="72">
                  <c:v>1.3049000000000001E-3</c:v>
                </c:pt>
                <c:pt idx="73">
                  <c:v>1.3142E-3</c:v>
                </c:pt>
                <c:pt idx="74">
                  <c:v>1.3142999999999998E-3</c:v>
                </c:pt>
                <c:pt idx="75">
                  <c:v>1.3190999999999999E-3</c:v>
                </c:pt>
                <c:pt idx="76">
                  <c:v>1.3236999999999999E-3</c:v>
                </c:pt>
                <c:pt idx="77">
                  <c:v>1.3284E-3</c:v>
                </c:pt>
                <c:pt idx="78">
                  <c:v>1.3285E-3</c:v>
                </c:pt>
                <c:pt idx="79">
                  <c:v>1.3284E-3</c:v>
                </c:pt>
                <c:pt idx="80">
                  <c:v>1.3330999999999998E-3</c:v>
                </c:pt>
                <c:pt idx="81">
                  <c:v>1.3424000000000001E-3</c:v>
                </c:pt>
                <c:pt idx="82">
                  <c:v>1.3424999999999999E-3</c:v>
                </c:pt>
                <c:pt idx="83">
                  <c:v>1.3377999999999999E-3</c:v>
                </c:pt>
                <c:pt idx="84">
                  <c:v>1.3472999999999998E-3</c:v>
                </c:pt>
                <c:pt idx="85">
                  <c:v>1.3424999999999999E-3</c:v>
                </c:pt>
                <c:pt idx="86">
                  <c:v>1.3519999999999999E-3</c:v>
                </c:pt>
                <c:pt idx="87">
                  <c:v>1.3565999999999999E-3</c:v>
                </c:pt>
                <c:pt idx="88">
                  <c:v>1.3565999999999999E-3</c:v>
                </c:pt>
                <c:pt idx="89">
                  <c:v>1.3567E-3</c:v>
                </c:pt>
                <c:pt idx="90">
                  <c:v>1.366E-3</c:v>
                </c:pt>
                <c:pt idx="91">
                  <c:v>1.366E-3</c:v>
                </c:pt>
                <c:pt idx="92">
                  <c:v>1.3707000000000001E-3</c:v>
                </c:pt>
                <c:pt idx="93">
                  <c:v>1.3614E-3</c:v>
                </c:pt>
                <c:pt idx="94">
                  <c:v>1.3707000000000001E-3</c:v>
                </c:pt>
                <c:pt idx="95">
                  <c:v>1.3753999999999999E-3</c:v>
                </c:pt>
                <c:pt idx="96">
                  <c:v>1.3802E-3</c:v>
                </c:pt>
                <c:pt idx="97">
                  <c:v>1.3800999999999998E-3</c:v>
                </c:pt>
                <c:pt idx="98">
                  <c:v>1.3800999999999998E-3</c:v>
                </c:pt>
                <c:pt idx="99">
                  <c:v>1.3847999999999998E-3</c:v>
                </c:pt>
                <c:pt idx="100">
                  <c:v>1.3802E-3</c:v>
                </c:pt>
                <c:pt idx="101">
                  <c:v>1.3989999999999999E-3</c:v>
                </c:pt>
                <c:pt idx="102">
                  <c:v>1.3895999999999999E-3</c:v>
                </c:pt>
                <c:pt idx="103">
                  <c:v>1.3989E-3</c:v>
                </c:pt>
                <c:pt idx="104">
                  <c:v>1.3989E-3</c:v>
                </c:pt>
                <c:pt idx="105">
                  <c:v>1.4035999999999999E-3</c:v>
                </c:pt>
                <c:pt idx="106">
                  <c:v>1.4082999999999999E-3</c:v>
                </c:pt>
                <c:pt idx="107">
                  <c:v>1.4082999999999999E-3</c:v>
                </c:pt>
                <c:pt idx="108">
                  <c:v>1.4082999999999999E-3</c:v>
                </c:pt>
                <c:pt idx="109">
                  <c:v>1.4177E-3</c:v>
                </c:pt>
                <c:pt idx="110">
                  <c:v>1.4224999999999999E-3</c:v>
                </c:pt>
                <c:pt idx="111">
                  <c:v>1.4177999999999999E-3</c:v>
                </c:pt>
                <c:pt idx="112">
                  <c:v>1.4224000000000001E-3</c:v>
                </c:pt>
                <c:pt idx="113">
                  <c:v>1.4224000000000001E-3</c:v>
                </c:pt>
                <c:pt idx="114">
                  <c:v>1.4224000000000001E-3</c:v>
                </c:pt>
                <c:pt idx="115">
                  <c:v>1.4319000000000001E-3</c:v>
                </c:pt>
                <c:pt idx="116">
                  <c:v>1.4317999999999998E-3</c:v>
                </c:pt>
                <c:pt idx="117">
                  <c:v>1.4411999999999999E-3</c:v>
                </c:pt>
                <c:pt idx="118">
                  <c:v>1.4411999999999999E-3</c:v>
                </c:pt>
                <c:pt idx="119">
                  <c:v>1.4364999999999998E-3</c:v>
                </c:pt>
                <c:pt idx="120">
                  <c:v>1.4365999999999999E-3</c:v>
                </c:pt>
                <c:pt idx="121">
                  <c:v>1.446E-3</c:v>
                </c:pt>
                <c:pt idx="122">
                  <c:v>1.4460999999999999E-3</c:v>
                </c:pt>
                <c:pt idx="123">
                  <c:v>1.4507000000000001E-3</c:v>
                </c:pt>
                <c:pt idx="124">
                  <c:v>1.4552999999999999E-3</c:v>
                </c:pt>
                <c:pt idx="125">
                  <c:v>1.4553999999999999E-3</c:v>
                </c:pt>
                <c:pt idx="126">
                  <c:v>1.4507000000000001E-3</c:v>
                </c:pt>
                <c:pt idx="127">
                  <c:v>1.4600999999999998E-3</c:v>
                </c:pt>
                <c:pt idx="128">
                  <c:v>1.4647999999999998E-3</c:v>
                </c:pt>
                <c:pt idx="129">
                  <c:v>1.4740999999999999E-3</c:v>
                </c:pt>
                <c:pt idx="130">
                  <c:v>1.4694E-3</c:v>
                </c:pt>
                <c:pt idx="131">
                  <c:v>1.4694999999999999E-3</c:v>
                </c:pt>
                <c:pt idx="132">
                  <c:v>1.4740999999999999E-3</c:v>
                </c:pt>
                <c:pt idx="133">
                  <c:v>1.4789E-3</c:v>
                </c:pt>
                <c:pt idx="134">
                  <c:v>1.4741999999999999E-3</c:v>
                </c:pt>
                <c:pt idx="135">
                  <c:v>1.4741999999999999E-3</c:v>
                </c:pt>
                <c:pt idx="136">
                  <c:v>1.4789999999999998E-3</c:v>
                </c:pt>
                <c:pt idx="137">
                  <c:v>1.4741999999999999E-3</c:v>
                </c:pt>
                <c:pt idx="138">
                  <c:v>1.4835999999999998E-3</c:v>
                </c:pt>
                <c:pt idx="139">
                  <c:v>1.4929000000000001E-3</c:v>
                </c:pt>
                <c:pt idx="140">
                  <c:v>1.4882000000000001E-3</c:v>
                </c:pt>
                <c:pt idx="141">
                  <c:v>1.4882999999999999E-3</c:v>
                </c:pt>
                <c:pt idx="142">
                  <c:v>1.4977E-3</c:v>
                </c:pt>
                <c:pt idx="143">
                  <c:v>1.493E-3</c:v>
                </c:pt>
                <c:pt idx="144">
                  <c:v>1.493E-3</c:v>
                </c:pt>
                <c:pt idx="145">
                  <c:v>1.5024000000000001E-3</c:v>
                </c:pt>
                <c:pt idx="146">
                  <c:v>1.5024000000000001E-3</c:v>
                </c:pt>
                <c:pt idx="147">
                  <c:v>1.5022999999999998E-3</c:v>
                </c:pt>
                <c:pt idx="148">
                  <c:v>1.5024000000000001E-3</c:v>
                </c:pt>
                <c:pt idx="149">
                  <c:v>1.5118E-3</c:v>
                </c:pt>
                <c:pt idx="150">
                  <c:v>1.5257999999999999E-3</c:v>
                </c:pt>
                <c:pt idx="151">
                  <c:v>1.5118E-3</c:v>
                </c:pt>
                <c:pt idx="152">
                  <c:v>1.5118E-3</c:v>
                </c:pt>
                <c:pt idx="153">
                  <c:v>1.5211999999999999E-3</c:v>
                </c:pt>
                <c:pt idx="154">
                  <c:v>1.5210999999999998E-3</c:v>
                </c:pt>
                <c:pt idx="155">
                  <c:v>1.5211999999999999E-3</c:v>
                </c:pt>
                <c:pt idx="156">
                  <c:v>1.5164999999999998E-3</c:v>
                </c:pt>
                <c:pt idx="157">
                  <c:v>1.5210999999999998E-3</c:v>
                </c:pt>
                <c:pt idx="158">
                  <c:v>1.5305E-3</c:v>
                </c:pt>
                <c:pt idx="159">
                  <c:v>1.5305E-3</c:v>
                </c:pt>
                <c:pt idx="160">
                  <c:v>1.5399999999999999E-3</c:v>
                </c:pt>
                <c:pt idx="161">
                  <c:v>1.5352999999999999E-3</c:v>
                </c:pt>
                <c:pt idx="162">
                  <c:v>1.5352999999999999E-3</c:v>
                </c:pt>
                <c:pt idx="163">
                  <c:v>1.5399999999999999E-3</c:v>
                </c:pt>
                <c:pt idx="164">
                  <c:v>1.5399999999999999E-3</c:v>
                </c:pt>
                <c:pt idx="165">
                  <c:v>1.5399999999999999E-3</c:v>
                </c:pt>
                <c:pt idx="166">
                  <c:v>1.5494E-3</c:v>
                </c:pt>
                <c:pt idx="167">
                  <c:v>1.5447E-3</c:v>
                </c:pt>
                <c:pt idx="168">
                  <c:v>1.5539999999999998E-3</c:v>
                </c:pt>
                <c:pt idx="169">
                  <c:v>1.5494E-3</c:v>
                </c:pt>
                <c:pt idx="170">
                  <c:v>1.5540999999999999E-3</c:v>
                </c:pt>
                <c:pt idx="171">
                  <c:v>1.5540999999999999E-3</c:v>
                </c:pt>
                <c:pt idx="172">
                  <c:v>1.5635E-3</c:v>
                </c:pt>
                <c:pt idx="173">
                  <c:v>1.5635E-3</c:v>
                </c:pt>
                <c:pt idx="174">
                  <c:v>1.5635E-3</c:v>
                </c:pt>
                <c:pt idx="175">
                  <c:v>1.5633999999999999E-3</c:v>
                </c:pt>
                <c:pt idx="176">
                  <c:v>1.5682000000000001E-3</c:v>
                </c:pt>
                <c:pt idx="177">
                  <c:v>1.5682000000000001E-3</c:v>
                </c:pt>
                <c:pt idx="178">
                  <c:v>1.5682999999999999E-3</c:v>
                </c:pt>
                <c:pt idx="179">
                  <c:v>1.5775999999999997E-3</c:v>
                </c:pt>
                <c:pt idx="180">
                  <c:v>1.5775999999999997E-3</c:v>
                </c:pt>
                <c:pt idx="181">
                  <c:v>1.573E-3</c:v>
                </c:pt>
                <c:pt idx="182">
                  <c:v>1.5869999999999999E-3</c:v>
                </c:pt>
                <c:pt idx="183">
                  <c:v>1.5824000000000001E-3</c:v>
                </c:pt>
                <c:pt idx="184">
                  <c:v>1.5916999999999999E-3</c:v>
                </c:pt>
                <c:pt idx="185">
                  <c:v>1.5869999999999999E-3</c:v>
                </c:pt>
                <c:pt idx="186">
                  <c:v>1.5916999999999999E-3</c:v>
                </c:pt>
                <c:pt idx="187">
                  <c:v>1.5869999999999999E-3</c:v>
                </c:pt>
                <c:pt idx="188">
                  <c:v>1.5918E-3</c:v>
                </c:pt>
                <c:pt idx="189">
                  <c:v>1.5964E-3</c:v>
                </c:pt>
                <c:pt idx="190">
                  <c:v>1.5964E-3</c:v>
                </c:pt>
                <c:pt idx="191">
                  <c:v>1.6010999999999998E-3</c:v>
                </c:pt>
                <c:pt idx="192">
                  <c:v>1.6010999999999998E-3</c:v>
                </c:pt>
                <c:pt idx="193">
                  <c:v>1.6057999999999999E-3</c:v>
                </c:pt>
                <c:pt idx="194">
                  <c:v>1.6057999999999999E-3</c:v>
                </c:pt>
                <c:pt idx="195">
                  <c:v>1.6152E-3</c:v>
                </c:pt>
                <c:pt idx="196">
                  <c:v>1.6105999999999998E-3</c:v>
                </c:pt>
                <c:pt idx="197">
                  <c:v>1.6058999999999999E-3</c:v>
                </c:pt>
                <c:pt idx="198">
                  <c:v>1.6152E-3</c:v>
                </c:pt>
                <c:pt idx="199">
                  <c:v>1.6152E-3</c:v>
                </c:pt>
                <c:pt idx="200">
                  <c:v>1.6150999999999997E-3</c:v>
                </c:pt>
                <c:pt idx="201">
                  <c:v>1.6293E-3</c:v>
                </c:pt>
                <c:pt idx="202">
                  <c:v>1.6247E-3</c:v>
                </c:pt>
                <c:pt idx="203">
                  <c:v>1.6247E-3</c:v>
                </c:pt>
                <c:pt idx="204">
                  <c:v>1.6386999999999999E-3</c:v>
                </c:pt>
                <c:pt idx="205">
                  <c:v>1.6340999999999999E-3</c:v>
                </c:pt>
                <c:pt idx="206">
                  <c:v>1.6294E-3</c:v>
                </c:pt>
                <c:pt idx="207">
                  <c:v>1.6339999999999998E-3</c:v>
                </c:pt>
                <c:pt idx="208">
                  <c:v>1.6340999999999999E-3</c:v>
                </c:pt>
                <c:pt idx="209">
                  <c:v>1.6386999999999999E-3</c:v>
                </c:pt>
                <c:pt idx="210">
                  <c:v>1.6480999999999998E-3</c:v>
                </c:pt>
                <c:pt idx="211">
                  <c:v>1.6435E-3</c:v>
                </c:pt>
                <c:pt idx="212">
                  <c:v>1.6480999999999998E-3</c:v>
                </c:pt>
                <c:pt idx="213">
                  <c:v>1.6435E-3</c:v>
                </c:pt>
                <c:pt idx="214">
                  <c:v>1.6527999999999998E-3</c:v>
                </c:pt>
                <c:pt idx="215">
                  <c:v>1.6527999999999998E-3</c:v>
                </c:pt>
                <c:pt idx="216">
                  <c:v>1.6529000000000001E-3</c:v>
                </c:pt>
                <c:pt idx="217">
                  <c:v>1.6574999999999999E-3</c:v>
                </c:pt>
                <c:pt idx="218">
                  <c:v>1.6529000000000001E-3</c:v>
                </c:pt>
                <c:pt idx="219">
                  <c:v>1.6574999999999999E-3</c:v>
                </c:pt>
                <c:pt idx="220">
                  <c:v>1.6574999999999999E-3</c:v>
                </c:pt>
                <c:pt idx="221">
                  <c:v>1.6715999999999999E-3</c:v>
                </c:pt>
                <c:pt idx="222">
                  <c:v>1.6669E-3</c:v>
                </c:pt>
                <c:pt idx="223">
                  <c:v>1.6622999999999998E-3</c:v>
                </c:pt>
                <c:pt idx="224">
                  <c:v>1.6622999999999998E-3</c:v>
                </c:pt>
                <c:pt idx="225">
                  <c:v>1.6764E-3</c:v>
                </c:pt>
                <c:pt idx="226">
                  <c:v>1.681E-3</c:v>
                </c:pt>
                <c:pt idx="227">
                  <c:v>1.6764E-3</c:v>
                </c:pt>
                <c:pt idx="228">
                  <c:v>1.6764E-3</c:v>
                </c:pt>
                <c:pt idx="229">
                  <c:v>1.6764E-3</c:v>
                </c:pt>
                <c:pt idx="230">
                  <c:v>1.6810999999999998E-3</c:v>
                </c:pt>
                <c:pt idx="231">
                  <c:v>1.6810999999999998E-3</c:v>
                </c:pt>
                <c:pt idx="232">
                  <c:v>1.6764999999999998E-3</c:v>
                </c:pt>
                <c:pt idx="233">
                  <c:v>1.6811999999999999E-3</c:v>
                </c:pt>
                <c:pt idx="234">
                  <c:v>1.6857E-3</c:v>
                </c:pt>
                <c:pt idx="235">
                  <c:v>1.6904999999999999E-3</c:v>
                </c:pt>
                <c:pt idx="236">
                  <c:v>1.6857999999999999E-3</c:v>
                </c:pt>
                <c:pt idx="237">
                  <c:v>1.6952E-3</c:v>
                </c:pt>
                <c:pt idx="238">
                  <c:v>1.6904999999999999E-3</c:v>
                </c:pt>
                <c:pt idx="239">
                  <c:v>1.6952E-3</c:v>
                </c:pt>
                <c:pt idx="240">
                  <c:v>1.7044999999999999E-3</c:v>
                </c:pt>
                <c:pt idx="241">
                  <c:v>1.6857999999999999E-3</c:v>
                </c:pt>
                <c:pt idx="242">
                  <c:v>1.7045999999999999E-3</c:v>
                </c:pt>
                <c:pt idx="243">
                  <c:v>1.6999000000000001E-3</c:v>
                </c:pt>
                <c:pt idx="244">
                  <c:v>1.7045999999999999E-3</c:v>
                </c:pt>
                <c:pt idx="245">
                  <c:v>1.7045999999999999E-3</c:v>
                </c:pt>
                <c:pt idx="246">
                  <c:v>1.7045999999999999E-3</c:v>
                </c:pt>
                <c:pt idx="247">
                  <c:v>1.7091999999999999E-3</c:v>
                </c:pt>
                <c:pt idx="248">
                  <c:v>1.714E-3</c:v>
                </c:pt>
                <c:pt idx="249">
                  <c:v>1.7093E-3</c:v>
                </c:pt>
                <c:pt idx="250">
                  <c:v>1.7140999999999999E-3</c:v>
                </c:pt>
                <c:pt idx="251">
                  <c:v>1.7186999999999999E-3</c:v>
                </c:pt>
                <c:pt idx="252">
                  <c:v>1.714E-3</c:v>
                </c:pt>
                <c:pt idx="253">
                  <c:v>1.7186999999999999E-3</c:v>
                </c:pt>
                <c:pt idx="254">
                  <c:v>1.7186999999999999E-3</c:v>
                </c:pt>
                <c:pt idx="255">
                  <c:v>1.7233999999999999E-3</c:v>
                </c:pt>
                <c:pt idx="256">
                  <c:v>1.7280999999999998E-3</c:v>
                </c:pt>
                <c:pt idx="257">
                  <c:v>1.7233999999999999E-3</c:v>
                </c:pt>
                <c:pt idx="258">
                  <c:v>1.7233999999999999E-3</c:v>
                </c:pt>
                <c:pt idx="259">
                  <c:v>1.7327999999999998E-3</c:v>
                </c:pt>
                <c:pt idx="260">
                  <c:v>1.7280999999999998E-3</c:v>
                </c:pt>
                <c:pt idx="261">
                  <c:v>1.7280999999999998E-3</c:v>
                </c:pt>
                <c:pt idx="262">
                  <c:v>1.7280999999999998E-3</c:v>
                </c:pt>
                <c:pt idx="263">
                  <c:v>1.7280999999999998E-3</c:v>
                </c:pt>
                <c:pt idx="264">
                  <c:v>1.7327999999999998E-3</c:v>
                </c:pt>
                <c:pt idx="265">
                  <c:v>1.7327999999999998E-3</c:v>
                </c:pt>
                <c:pt idx="266">
                  <c:v>1.7468E-3</c:v>
                </c:pt>
                <c:pt idx="267">
                  <c:v>1.7420999999999999E-3</c:v>
                </c:pt>
                <c:pt idx="268">
                  <c:v>1.7422E-3</c:v>
                </c:pt>
                <c:pt idx="269">
                  <c:v>1.7422E-3</c:v>
                </c:pt>
                <c:pt idx="270">
                  <c:v>1.7469E-3</c:v>
                </c:pt>
                <c:pt idx="271">
                  <c:v>1.7469999999999999E-3</c:v>
                </c:pt>
                <c:pt idx="272">
                  <c:v>1.7515999999999999E-3</c:v>
                </c:pt>
                <c:pt idx="273">
                  <c:v>1.7515999999999999E-3</c:v>
                </c:pt>
                <c:pt idx="274">
                  <c:v>1.7562999999999999E-3</c:v>
                </c:pt>
                <c:pt idx="275">
                  <c:v>1.7515999999999999E-3</c:v>
                </c:pt>
                <c:pt idx="276">
                  <c:v>1.761E-3</c:v>
                </c:pt>
                <c:pt idx="277">
                  <c:v>1.7516999999999999E-3</c:v>
                </c:pt>
                <c:pt idx="278">
                  <c:v>1.761E-3</c:v>
                </c:pt>
                <c:pt idx="279">
                  <c:v>1.761E-3</c:v>
                </c:pt>
                <c:pt idx="280">
                  <c:v>1.7564E-3</c:v>
                </c:pt>
                <c:pt idx="281">
                  <c:v>1.7610999999999998E-3</c:v>
                </c:pt>
                <c:pt idx="282">
                  <c:v>1.7657E-3</c:v>
                </c:pt>
                <c:pt idx="283">
                  <c:v>1.7657999999999999E-3</c:v>
                </c:pt>
                <c:pt idx="284">
                  <c:v>1.7657999999999999E-3</c:v>
                </c:pt>
                <c:pt idx="285">
                  <c:v>1.7704000000000001E-3</c:v>
                </c:pt>
                <c:pt idx="286">
                  <c:v>1.7704000000000001E-3</c:v>
                </c:pt>
                <c:pt idx="287">
                  <c:v>1.7704999999999999E-3</c:v>
                </c:pt>
                <c:pt idx="288">
                  <c:v>1.7704999999999999E-3</c:v>
                </c:pt>
                <c:pt idx="289">
                  <c:v>1.7797999999999998E-3</c:v>
                </c:pt>
                <c:pt idx="290">
                  <c:v>1.7845999999999999E-3</c:v>
                </c:pt>
                <c:pt idx="291">
                  <c:v>1.7844999999999998E-3</c:v>
                </c:pt>
                <c:pt idx="292">
                  <c:v>1.7845999999999999E-3</c:v>
                </c:pt>
                <c:pt idx="293">
                  <c:v>1.7799000000000001E-3</c:v>
                </c:pt>
                <c:pt idx="294">
                  <c:v>1.7844999999999998E-3</c:v>
                </c:pt>
                <c:pt idx="295">
                  <c:v>1.7845999999999999E-3</c:v>
                </c:pt>
                <c:pt idx="296">
                  <c:v>1.7893E-3</c:v>
                </c:pt>
                <c:pt idx="297">
                  <c:v>1.7939E-3</c:v>
                </c:pt>
                <c:pt idx="298">
                  <c:v>1.794E-3</c:v>
                </c:pt>
                <c:pt idx="299">
                  <c:v>1.7894E-3</c:v>
                </c:pt>
                <c:pt idx="300">
                  <c:v>1.7986999999999999E-3</c:v>
                </c:pt>
                <c:pt idx="301">
                  <c:v>1.8033999999999999E-3</c:v>
                </c:pt>
                <c:pt idx="302">
                  <c:v>1.8033999999999999E-3</c:v>
                </c:pt>
                <c:pt idx="303">
                  <c:v>1.8033999999999999E-3</c:v>
                </c:pt>
                <c:pt idx="304">
                  <c:v>1.8080999999999998E-3</c:v>
                </c:pt>
                <c:pt idx="305">
                  <c:v>1.8032999999999999E-3</c:v>
                </c:pt>
                <c:pt idx="306">
                  <c:v>1.8033999999999999E-3</c:v>
                </c:pt>
                <c:pt idx="307">
                  <c:v>1.8080999999999998E-3</c:v>
                </c:pt>
                <c:pt idx="308">
                  <c:v>1.8127999999999998E-3</c:v>
                </c:pt>
                <c:pt idx="309">
                  <c:v>1.8079999999999999E-3</c:v>
                </c:pt>
                <c:pt idx="310">
                  <c:v>1.8080999999999998E-3</c:v>
                </c:pt>
                <c:pt idx="311">
                  <c:v>1.8174999999999999E-3</c:v>
                </c:pt>
                <c:pt idx="312">
                  <c:v>1.8174999999999999E-3</c:v>
                </c:pt>
                <c:pt idx="313">
                  <c:v>1.8174999999999999E-3</c:v>
                </c:pt>
                <c:pt idx="314">
                  <c:v>1.8174999999999999E-3</c:v>
                </c:pt>
                <c:pt idx="315">
                  <c:v>1.8174999999999999E-3</c:v>
                </c:pt>
                <c:pt idx="316">
                  <c:v>1.8269E-3</c:v>
                </c:pt>
                <c:pt idx="317">
                  <c:v>1.8222999999999998E-3</c:v>
                </c:pt>
                <c:pt idx="318">
                  <c:v>1.8269E-3</c:v>
                </c:pt>
                <c:pt idx="319">
                  <c:v>1.8315E-3</c:v>
                </c:pt>
                <c:pt idx="320">
                  <c:v>1.8269999999999998E-3</c:v>
                </c:pt>
                <c:pt idx="321">
                  <c:v>1.8315999999999999E-3</c:v>
                </c:pt>
                <c:pt idx="322">
                  <c:v>1.8315E-3</c:v>
                </c:pt>
                <c:pt idx="323">
                  <c:v>1.8315E-3</c:v>
                </c:pt>
                <c:pt idx="324">
                  <c:v>1.841E-3</c:v>
                </c:pt>
                <c:pt idx="325">
                  <c:v>1.8316999999999999E-3</c:v>
                </c:pt>
                <c:pt idx="326">
                  <c:v>1.841E-3</c:v>
                </c:pt>
                <c:pt idx="327">
                  <c:v>1.8504999999999999E-3</c:v>
                </c:pt>
                <c:pt idx="328">
                  <c:v>1.8362999999999999E-3</c:v>
                </c:pt>
                <c:pt idx="329">
                  <c:v>1.841E-3</c:v>
                </c:pt>
                <c:pt idx="330">
                  <c:v>1.8410999999999998E-3</c:v>
                </c:pt>
                <c:pt idx="331">
                  <c:v>1.8457E-3</c:v>
                </c:pt>
                <c:pt idx="332">
                  <c:v>1.8457E-3</c:v>
                </c:pt>
                <c:pt idx="333">
                  <c:v>1.8550999999999997E-3</c:v>
                </c:pt>
                <c:pt idx="334">
                  <c:v>1.8550999999999997E-3</c:v>
                </c:pt>
                <c:pt idx="335">
                  <c:v>1.8504000000000001E-3</c:v>
                </c:pt>
                <c:pt idx="336">
                  <c:v>1.8504000000000001E-3</c:v>
                </c:pt>
                <c:pt idx="337">
                  <c:v>1.8599000000000001E-3</c:v>
                </c:pt>
                <c:pt idx="338">
                  <c:v>1.8645999999999999E-3</c:v>
                </c:pt>
                <c:pt idx="339">
                  <c:v>1.8550999999999997E-3</c:v>
                </c:pt>
                <c:pt idx="340">
                  <c:v>1.8644999999999998E-3</c:v>
                </c:pt>
                <c:pt idx="341">
                  <c:v>1.8597999999999998E-3</c:v>
                </c:pt>
                <c:pt idx="342">
                  <c:v>1.8693E-3</c:v>
                </c:pt>
                <c:pt idx="343">
                  <c:v>1.8645999999999999E-3</c:v>
                </c:pt>
                <c:pt idx="344">
                  <c:v>1.8645999999999999E-3</c:v>
                </c:pt>
                <c:pt idx="345">
                  <c:v>1.8597999999999998E-3</c:v>
                </c:pt>
                <c:pt idx="346">
                  <c:v>1.8694E-3</c:v>
                </c:pt>
                <c:pt idx="347">
                  <c:v>1.8739E-3</c:v>
                </c:pt>
                <c:pt idx="348">
                  <c:v>1.8785999999999998E-3</c:v>
                </c:pt>
                <c:pt idx="349">
                  <c:v>1.8785999999999998E-3</c:v>
                </c:pt>
                <c:pt idx="350">
                  <c:v>1.874E-3</c:v>
                </c:pt>
                <c:pt idx="351">
                  <c:v>1.8785999999999998E-3</c:v>
                </c:pt>
                <c:pt idx="352">
                  <c:v>1.874E-3</c:v>
                </c:pt>
                <c:pt idx="353">
                  <c:v>1.8786999999999999E-3</c:v>
                </c:pt>
                <c:pt idx="354">
                  <c:v>1.8785999999999998E-3</c:v>
                </c:pt>
                <c:pt idx="355">
                  <c:v>1.8785999999999998E-3</c:v>
                </c:pt>
                <c:pt idx="356">
                  <c:v>1.8786999999999999E-3</c:v>
                </c:pt>
                <c:pt idx="357">
                  <c:v>1.8786999999999999E-3</c:v>
                </c:pt>
                <c:pt idx="358">
                  <c:v>1.8835E-3</c:v>
                </c:pt>
                <c:pt idx="359">
                  <c:v>1.8880999999999998E-3</c:v>
                </c:pt>
                <c:pt idx="360">
                  <c:v>1.8880999999999998E-3</c:v>
                </c:pt>
                <c:pt idx="361">
                  <c:v>1.8832999999999999E-3</c:v>
                </c:pt>
                <c:pt idx="362">
                  <c:v>1.8833999999999999E-3</c:v>
                </c:pt>
                <c:pt idx="363">
                  <c:v>1.8927999999999998E-3</c:v>
                </c:pt>
                <c:pt idx="364">
                  <c:v>1.8927E-3</c:v>
                </c:pt>
                <c:pt idx="365">
                  <c:v>1.8974E-3</c:v>
                </c:pt>
                <c:pt idx="366">
                  <c:v>1.8974E-3</c:v>
                </c:pt>
                <c:pt idx="367">
                  <c:v>1.8974999999999999E-3</c:v>
                </c:pt>
                <c:pt idx="368">
                  <c:v>1.9021999999999999E-3</c:v>
                </c:pt>
                <c:pt idx="369">
                  <c:v>1.8927999999999998E-3</c:v>
                </c:pt>
                <c:pt idx="370">
                  <c:v>1.8974E-3</c:v>
                </c:pt>
                <c:pt idx="371">
                  <c:v>1.9021999999999999E-3</c:v>
                </c:pt>
                <c:pt idx="372">
                  <c:v>1.9021999999999999E-3</c:v>
                </c:pt>
                <c:pt idx="373">
                  <c:v>1.9069E-3</c:v>
                </c:pt>
                <c:pt idx="374">
                  <c:v>1.9021999999999999E-3</c:v>
                </c:pt>
                <c:pt idx="375">
                  <c:v>1.9022999999999998E-3</c:v>
                </c:pt>
                <c:pt idx="376">
                  <c:v>1.9069E-3</c:v>
                </c:pt>
                <c:pt idx="377">
                  <c:v>1.9069E-3</c:v>
                </c:pt>
                <c:pt idx="378">
                  <c:v>1.9162000000000001E-3</c:v>
                </c:pt>
                <c:pt idx="379">
                  <c:v>1.9164E-3</c:v>
                </c:pt>
                <c:pt idx="380">
                  <c:v>1.9115999999999998E-3</c:v>
                </c:pt>
                <c:pt idx="381">
                  <c:v>1.9162000000000001E-3</c:v>
                </c:pt>
                <c:pt idx="382">
                  <c:v>1.9069999999999998E-3</c:v>
                </c:pt>
                <c:pt idx="383">
                  <c:v>1.9115999999999998E-3</c:v>
                </c:pt>
                <c:pt idx="384">
                  <c:v>1.9162999999999999E-3</c:v>
                </c:pt>
                <c:pt idx="385">
                  <c:v>1.9116999999999999E-3</c:v>
                </c:pt>
                <c:pt idx="386">
                  <c:v>1.921E-3</c:v>
                </c:pt>
                <c:pt idx="387">
                  <c:v>1.9162999999999999E-3</c:v>
                </c:pt>
                <c:pt idx="388">
                  <c:v>1.9162999999999999E-3</c:v>
                </c:pt>
                <c:pt idx="389">
                  <c:v>1.9208999999999999E-3</c:v>
                </c:pt>
                <c:pt idx="390">
                  <c:v>1.9210999999999998E-3</c:v>
                </c:pt>
                <c:pt idx="391">
                  <c:v>1.9257E-3</c:v>
                </c:pt>
                <c:pt idx="392">
                  <c:v>1.9257E-3</c:v>
                </c:pt>
                <c:pt idx="393">
                  <c:v>1.9257E-3</c:v>
                </c:pt>
                <c:pt idx="394">
                  <c:v>1.9257E-3</c:v>
                </c:pt>
                <c:pt idx="395">
                  <c:v>1.9304999999999999E-3</c:v>
                </c:pt>
                <c:pt idx="396">
                  <c:v>1.9350999999999999E-3</c:v>
                </c:pt>
                <c:pt idx="397">
                  <c:v>1.9350999999999999E-3</c:v>
                </c:pt>
                <c:pt idx="398">
                  <c:v>1.9257E-3</c:v>
                </c:pt>
                <c:pt idx="399">
                  <c:v>1.9304000000000001E-3</c:v>
                </c:pt>
                <c:pt idx="400">
                  <c:v>1.9399E-3</c:v>
                </c:pt>
                <c:pt idx="401">
                  <c:v>1.9304999999999999E-3</c:v>
                </c:pt>
                <c:pt idx="402">
                  <c:v>1.9352E-3</c:v>
                </c:pt>
                <c:pt idx="403">
                  <c:v>1.9304000000000001E-3</c:v>
                </c:pt>
                <c:pt idx="404">
                  <c:v>1.9352E-3</c:v>
                </c:pt>
                <c:pt idx="405">
                  <c:v>1.9352E-3</c:v>
                </c:pt>
                <c:pt idx="406">
                  <c:v>1.9397999999999998E-3</c:v>
                </c:pt>
                <c:pt idx="407">
                  <c:v>1.9397999999999998E-3</c:v>
                </c:pt>
                <c:pt idx="408">
                  <c:v>1.9444999999999998E-3</c:v>
                </c:pt>
                <c:pt idx="409">
                  <c:v>1.9350999999999999E-3</c:v>
                </c:pt>
                <c:pt idx="410">
                  <c:v>1.9399E-3</c:v>
                </c:pt>
                <c:pt idx="411">
                  <c:v>1.9444999999999998E-3</c:v>
                </c:pt>
                <c:pt idx="412">
                  <c:v>1.9445999999999999E-3</c:v>
                </c:pt>
                <c:pt idx="413">
                  <c:v>1.9445999999999999E-3</c:v>
                </c:pt>
                <c:pt idx="414">
                  <c:v>1.9491999999999999E-3</c:v>
                </c:pt>
                <c:pt idx="415">
                  <c:v>1.9444999999999998E-3</c:v>
                </c:pt>
                <c:pt idx="416">
                  <c:v>1.9491999999999999E-3</c:v>
                </c:pt>
                <c:pt idx="417">
                  <c:v>1.9491999999999999E-3</c:v>
                </c:pt>
                <c:pt idx="418">
                  <c:v>1.9445999999999999E-3</c:v>
                </c:pt>
                <c:pt idx="419">
                  <c:v>1.9494E-3</c:v>
                </c:pt>
                <c:pt idx="420">
                  <c:v>1.9491999999999999E-3</c:v>
                </c:pt>
                <c:pt idx="421">
                  <c:v>1.9492999999999999E-3</c:v>
                </c:pt>
                <c:pt idx="422">
                  <c:v>1.9444999999999998E-3</c:v>
                </c:pt>
                <c:pt idx="423">
                  <c:v>1.9540999999999998E-3</c:v>
                </c:pt>
                <c:pt idx="424">
                  <c:v>1.954E-3</c:v>
                </c:pt>
                <c:pt idx="425">
                  <c:v>1.9492999999999999E-3</c:v>
                </c:pt>
                <c:pt idx="426">
                  <c:v>1.9492999999999999E-3</c:v>
                </c:pt>
                <c:pt idx="427">
                  <c:v>1.954E-3</c:v>
                </c:pt>
                <c:pt idx="428">
                  <c:v>1.9539000000000002E-3</c:v>
                </c:pt>
                <c:pt idx="429">
                  <c:v>1.9586999999999999E-3</c:v>
                </c:pt>
                <c:pt idx="430">
                  <c:v>1.9586E-3</c:v>
                </c:pt>
                <c:pt idx="431">
                  <c:v>1.9586999999999999E-3</c:v>
                </c:pt>
                <c:pt idx="432">
                  <c:v>1.9634000000000001E-3</c:v>
                </c:pt>
                <c:pt idx="433">
                  <c:v>1.9586999999999999E-3</c:v>
                </c:pt>
                <c:pt idx="434">
                  <c:v>1.9632999999999999E-3</c:v>
                </c:pt>
                <c:pt idx="435">
                  <c:v>1.9679999999999997E-3</c:v>
                </c:pt>
                <c:pt idx="436">
                  <c:v>1.9634000000000001E-3</c:v>
                </c:pt>
                <c:pt idx="437">
                  <c:v>1.9634000000000001E-3</c:v>
                </c:pt>
                <c:pt idx="438">
                  <c:v>1.9634000000000001E-3</c:v>
                </c:pt>
                <c:pt idx="439">
                  <c:v>1.9632999999999999E-3</c:v>
                </c:pt>
                <c:pt idx="440">
                  <c:v>1.9727999999999998E-3</c:v>
                </c:pt>
                <c:pt idx="441">
                  <c:v>1.9681E-3</c:v>
                </c:pt>
                <c:pt idx="442">
                  <c:v>1.9727999999999998E-3</c:v>
                </c:pt>
                <c:pt idx="443">
                  <c:v>1.9681E-3</c:v>
                </c:pt>
                <c:pt idx="444">
                  <c:v>1.9681E-3</c:v>
                </c:pt>
                <c:pt idx="445">
                  <c:v>1.9727999999999998E-3</c:v>
                </c:pt>
                <c:pt idx="446">
                  <c:v>1.9775000000000001E-3</c:v>
                </c:pt>
                <c:pt idx="447">
                  <c:v>1.9727999999999998E-3</c:v>
                </c:pt>
                <c:pt idx="448">
                  <c:v>1.9727E-3</c:v>
                </c:pt>
                <c:pt idx="449">
                  <c:v>1.9727E-3</c:v>
                </c:pt>
                <c:pt idx="450">
                  <c:v>1.9821999999999999E-3</c:v>
                </c:pt>
                <c:pt idx="451">
                  <c:v>1.9820999999999997E-3</c:v>
                </c:pt>
                <c:pt idx="452">
                  <c:v>1.9775000000000001E-3</c:v>
                </c:pt>
                <c:pt idx="453">
                  <c:v>1.9775000000000001E-3</c:v>
                </c:pt>
                <c:pt idx="454">
                  <c:v>1.9729000000000001E-3</c:v>
                </c:pt>
                <c:pt idx="455">
                  <c:v>1.9821999999999999E-3</c:v>
                </c:pt>
                <c:pt idx="456">
                  <c:v>1.9820999999999997E-3</c:v>
                </c:pt>
                <c:pt idx="457">
                  <c:v>1.9775000000000001E-3</c:v>
                </c:pt>
                <c:pt idx="458">
                  <c:v>1.9821999999999999E-3</c:v>
                </c:pt>
                <c:pt idx="459">
                  <c:v>1.9820999999999997E-3</c:v>
                </c:pt>
                <c:pt idx="460">
                  <c:v>1.9869000000000002E-3</c:v>
                </c:pt>
                <c:pt idx="461">
                  <c:v>1.9869000000000002E-3</c:v>
                </c:pt>
                <c:pt idx="462">
                  <c:v>1.9869000000000002E-3</c:v>
                </c:pt>
                <c:pt idx="463">
                  <c:v>1.9915999999999996E-3</c:v>
                </c:pt>
                <c:pt idx="464">
                  <c:v>1.9869000000000002E-3</c:v>
                </c:pt>
                <c:pt idx="465">
                  <c:v>1.9869000000000002E-3</c:v>
                </c:pt>
                <c:pt idx="466">
                  <c:v>1.9821999999999999E-3</c:v>
                </c:pt>
                <c:pt idx="467">
                  <c:v>1.9867999999999999E-3</c:v>
                </c:pt>
                <c:pt idx="468">
                  <c:v>1.9869000000000002E-3</c:v>
                </c:pt>
                <c:pt idx="469">
                  <c:v>1.9962999999999999E-3</c:v>
                </c:pt>
                <c:pt idx="470">
                  <c:v>1.9916999999999999E-3</c:v>
                </c:pt>
                <c:pt idx="471">
                  <c:v>1.9869000000000002E-3</c:v>
                </c:pt>
                <c:pt idx="472">
                  <c:v>1.9915999999999996E-3</c:v>
                </c:pt>
                <c:pt idx="473">
                  <c:v>1.9915999999999996E-3</c:v>
                </c:pt>
                <c:pt idx="474">
                  <c:v>1.9964000000000002E-3</c:v>
                </c:pt>
                <c:pt idx="475">
                  <c:v>1.9962999999999999E-3</c:v>
                </c:pt>
                <c:pt idx="476">
                  <c:v>1.9962999999999999E-3</c:v>
                </c:pt>
                <c:pt idx="477">
                  <c:v>2.0009999999999997E-3</c:v>
                </c:pt>
                <c:pt idx="478">
                  <c:v>1.9964000000000002E-3</c:v>
                </c:pt>
                <c:pt idx="479">
                  <c:v>1.9962999999999999E-3</c:v>
                </c:pt>
                <c:pt idx="480">
                  <c:v>2.0008999999999999E-3</c:v>
                </c:pt>
                <c:pt idx="481">
                  <c:v>2.0011E-3</c:v>
                </c:pt>
                <c:pt idx="482">
                  <c:v>2.0057E-3</c:v>
                </c:pt>
                <c:pt idx="483">
                  <c:v>2.0009999999999997E-3</c:v>
                </c:pt>
                <c:pt idx="484">
                  <c:v>2.0057999999999999E-3</c:v>
                </c:pt>
                <c:pt idx="485">
                  <c:v>2.0011E-3</c:v>
                </c:pt>
                <c:pt idx="486">
                  <c:v>2.0057E-3</c:v>
                </c:pt>
                <c:pt idx="487">
                  <c:v>2.0103999999999999E-3</c:v>
                </c:pt>
                <c:pt idx="488">
                  <c:v>2.0103999999999999E-3</c:v>
                </c:pt>
                <c:pt idx="489">
                  <c:v>2.0103999999999999E-3</c:v>
                </c:pt>
                <c:pt idx="490">
                  <c:v>2.0103999999999999E-3</c:v>
                </c:pt>
                <c:pt idx="491">
                  <c:v>2.0104999999999997E-3</c:v>
                </c:pt>
                <c:pt idx="492">
                  <c:v>2.0104999999999997E-3</c:v>
                </c:pt>
                <c:pt idx="493">
                  <c:v>2.0150999999999997E-3</c:v>
                </c:pt>
                <c:pt idx="494">
                  <c:v>2.0152E-3</c:v>
                </c:pt>
                <c:pt idx="495">
                  <c:v>2.0152E-3</c:v>
                </c:pt>
                <c:pt idx="496">
                  <c:v>2.0198E-3</c:v>
                </c:pt>
                <c:pt idx="497">
                  <c:v>2.0152E-3</c:v>
                </c:pt>
                <c:pt idx="498">
                  <c:v>2.0198999999999998E-3</c:v>
                </c:pt>
                <c:pt idx="499">
                  <c:v>2.0198999999999998E-3</c:v>
                </c:pt>
                <c:pt idx="500">
                  <c:v>2.0292999999999999E-3</c:v>
                </c:pt>
                <c:pt idx="501">
                  <c:v>2.0245999999999997E-3</c:v>
                </c:pt>
                <c:pt idx="502">
                  <c:v>2.0339999999999998E-3</c:v>
                </c:pt>
                <c:pt idx="503">
                  <c:v>2.0244999999999998E-3</c:v>
                </c:pt>
                <c:pt idx="504">
                  <c:v>2.0198999999999998E-3</c:v>
                </c:pt>
                <c:pt idx="505">
                  <c:v>2.0292999999999999E-3</c:v>
                </c:pt>
                <c:pt idx="506">
                  <c:v>2.0292999999999999E-3</c:v>
                </c:pt>
                <c:pt idx="507">
                  <c:v>2.0339999999999998E-3</c:v>
                </c:pt>
                <c:pt idx="508">
                  <c:v>2.0292999999999999E-3</c:v>
                </c:pt>
                <c:pt idx="509">
                  <c:v>2.0338999999999999E-3</c:v>
                </c:pt>
                <c:pt idx="510">
                  <c:v>2.0387000000000001E-3</c:v>
                </c:pt>
                <c:pt idx="511">
                  <c:v>2.0385999999999998E-3</c:v>
                </c:pt>
                <c:pt idx="512">
                  <c:v>2.0387000000000001E-3</c:v>
                </c:pt>
                <c:pt idx="513">
                  <c:v>2.0385999999999998E-3</c:v>
                </c:pt>
                <c:pt idx="514">
                  <c:v>2.0433999999999999E-3</c:v>
                </c:pt>
                <c:pt idx="515">
                  <c:v>2.0433999999999999E-3</c:v>
                </c:pt>
                <c:pt idx="516">
                  <c:v>2.0433999999999999E-3</c:v>
                </c:pt>
                <c:pt idx="517">
                  <c:v>2.0480999999999997E-3</c:v>
                </c:pt>
                <c:pt idx="518">
                  <c:v>2.0480999999999997E-3</c:v>
                </c:pt>
                <c:pt idx="519">
                  <c:v>2.0433999999999999E-3</c:v>
                </c:pt>
                <c:pt idx="520">
                  <c:v>2.0528E-3</c:v>
                </c:pt>
                <c:pt idx="521">
                  <c:v>2.0526999999999998E-3</c:v>
                </c:pt>
                <c:pt idx="522">
                  <c:v>2.0528E-3</c:v>
                </c:pt>
                <c:pt idx="523">
                  <c:v>2.0528E-3</c:v>
                </c:pt>
                <c:pt idx="524">
                  <c:v>2.0574E-3</c:v>
                </c:pt>
                <c:pt idx="525">
                  <c:v>2.0574999999999999E-3</c:v>
                </c:pt>
                <c:pt idx="526">
                  <c:v>2.0574E-3</c:v>
                </c:pt>
                <c:pt idx="527">
                  <c:v>2.0574999999999999E-3</c:v>
                </c:pt>
                <c:pt idx="528">
                  <c:v>2.0669999999999998E-3</c:v>
                </c:pt>
                <c:pt idx="529">
                  <c:v>2.0574999999999999E-3</c:v>
                </c:pt>
                <c:pt idx="530">
                  <c:v>2.0621999999999997E-3</c:v>
                </c:pt>
                <c:pt idx="531">
                  <c:v>2.0716999999999997E-3</c:v>
                </c:pt>
                <c:pt idx="532">
                  <c:v>2.0763000000000001E-3</c:v>
                </c:pt>
                <c:pt idx="533">
                  <c:v>2.0715E-3</c:v>
                </c:pt>
                <c:pt idx="534">
                  <c:v>2.0715999999999998E-3</c:v>
                </c:pt>
                <c:pt idx="535">
                  <c:v>2.0761999999999998E-3</c:v>
                </c:pt>
                <c:pt idx="536">
                  <c:v>2.081E-3</c:v>
                </c:pt>
                <c:pt idx="537">
                  <c:v>2.081E-3</c:v>
                </c:pt>
                <c:pt idx="538">
                  <c:v>2.081E-3</c:v>
                </c:pt>
                <c:pt idx="539">
                  <c:v>2.0763000000000001E-3</c:v>
                </c:pt>
                <c:pt idx="540">
                  <c:v>2.081E-3</c:v>
                </c:pt>
                <c:pt idx="541">
                  <c:v>2.081E-3</c:v>
                </c:pt>
                <c:pt idx="542">
                  <c:v>2.0856999999999998E-3</c:v>
                </c:pt>
                <c:pt idx="543">
                  <c:v>2.0856999999999998E-3</c:v>
                </c:pt>
                <c:pt idx="544">
                  <c:v>2.0904999999999999E-3</c:v>
                </c:pt>
                <c:pt idx="545">
                  <c:v>2.0904999999999999E-3</c:v>
                </c:pt>
                <c:pt idx="546">
                  <c:v>2.0904999999999999E-3</c:v>
                </c:pt>
                <c:pt idx="547">
                  <c:v>2.0950999999999999E-3</c:v>
                </c:pt>
                <c:pt idx="548">
                  <c:v>2.0904999999999999E-3</c:v>
                </c:pt>
                <c:pt idx="549">
                  <c:v>2.0904999999999999E-3</c:v>
                </c:pt>
                <c:pt idx="550">
                  <c:v>2.1045E-3</c:v>
                </c:pt>
                <c:pt idx="551">
                  <c:v>2.0998000000000002E-3</c:v>
                </c:pt>
                <c:pt idx="552">
                  <c:v>2.0998000000000002E-3</c:v>
                </c:pt>
                <c:pt idx="553">
                  <c:v>2.0951999999999998E-3</c:v>
                </c:pt>
                <c:pt idx="554">
                  <c:v>2.1093000000000002E-3</c:v>
                </c:pt>
                <c:pt idx="555">
                  <c:v>2.0998000000000002E-3</c:v>
                </c:pt>
                <c:pt idx="556">
                  <c:v>2.1045E-3</c:v>
                </c:pt>
                <c:pt idx="557">
                  <c:v>2.1045999999999999E-3</c:v>
                </c:pt>
                <c:pt idx="558">
                  <c:v>2.1045999999999999E-3</c:v>
                </c:pt>
                <c:pt idx="559">
                  <c:v>2.114E-3</c:v>
                </c:pt>
                <c:pt idx="560">
                  <c:v>2.1045999999999999E-3</c:v>
                </c:pt>
                <c:pt idx="561">
                  <c:v>2.114E-3</c:v>
                </c:pt>
                <c:pt idx="562">
                  <c:v>2.1186999999999998E-3</c:v>
                </c:pt>
                <c:pt idx="563">
                  <c:v>2.1186999999999998E-3</c:v>
                </c:pt>
                <c:pt idx="564">
                  <c:v>2.114E-3</c:v>
                </c:pt>
                <c:pt idx="565">
                  <c:v>2.1234000000000001E-3</c:v>
                </c:pt>
                <c:pt idx="566">
                  <c:v>2.1186999999999998E-3</c:v>
                </c:pt>
                <c:pt idx="567">
                  <c:v>2.1186999999999998E-3</c:v>
                </c:pt>
                <c:pt idx="568">
                  <c:v>2.114E-3</c:v>
                </c:pt>
                <c:pt idx="569">
                  <c:v>2.114E-3</c:v>
                </c:pt>
                <c:pt idx="570">
                  <c:v>2.1186999999999998E-3</c:v>
                </c:pt>
                <c:pt idx="571">
                  <c:v>2.1234000000000001E-3</c:v>
                </c:pt>
                <c:pt idx="572">
                  <c:v>2.1234000000000001E-3</c:v>
                </c:pt>
                <c:pt idx="573">
                  <c:v>2.1281E-3</c:v>
                </c:pt>
                <c:pt idx="574">
                  <c:v>2.1281E-3</c:v>
                </c:pt>
                <c:pt idx="575">
                  <c:v>2.1235E-3</c:v>
                </c:pt>
                <c:pt idx="576">
                  <c:v>2.1234000000000001E-3</c:v>
                </c:pt>
                <c:pt idx="577">
                  <c:v>2.1329000000000001E-3</c:v>
                </c:pt>
                <c:pt idx="578">
                  <c:v>2.1281999999999998E-3</c:v>
                </c:pt>
                <c:pt idx="579">
                  <c:v>2.1328000000000002E-3</c:v>
                </c:pt>
                <c:pt idx="580">
                  <c:v>2.1375999999999999E-3</c:v>
                </c:pt>
                <c:pt idx="581">
                  <c:v>2.1328000000000002E-3</c:v>
                </c:pt>
                <c:pt idx="582">
                  <c:v>2.1375000000000001E-3</c:v>
                </c:pt>
                <c:pt idx="583">
                  <c:v>2.1328000000000002E-3</c:v>
                </c:pt>
                <c:pt idx="584">
                  <c:v>2.1423000000000002E-3</c:v>
                </c:pt>
                <c:pt idx="585">
                  <c:v>2.1421999999999999E-3</c:v>
                </c:pt>
                <c:pt idx="586">
                  <c:v>2.1375999999999999E-3</c:v>
                </c:pt>
                <c:pt idx="587">
                  <c:v>2.1375999999999999E-3</c:v>
                </c:pt>
                <c:pt idx="588">
                  <c:v>2.147E-3</c:v>
                </c:pt>
                <c:pt idx="589">
                  <c:v>2.1423000000000002E-3</c:v>
                </c:pt>
                <c:pt idx="590">
                  <c:v>2.1515999999999996E-3</c:v>
                </c:pt>
                <c:pt idx="591">
                  <c:v>2.1423000000000002E-3</c:v>
                </c:pt>
                <c:pt idx="592">
                  <c:v>2.147E-3</c:v>
                </c:pt>
                <c:pt idx="593">
                  <c:v>2.1423000000000002E-3</c:v>
                </c:pt>
                <c:pt idx="594">
                  <c:v>2.1515999999999996E-3</c:v>
                </c:pt>
                <c:pt idx="595">
                  <c:v>2.1515999999999996E-3</c:v>
                </c:pt>
                <c:pt idx="596">
                  <c:v>2.1562999999999999E-3</c:v>
                </c:pt>
                <c:pt idx="597">
                  <c:v>2.1609999999999997E-3</c:v>
                </c:pt>
                <c:pt idx="598">
                  <c:v>2.147E-3</c:v>
                </c:pt>
                <c:pt idx="599">
                  <c:v>2.1609999999999997E-3</c:v>
                </c:pt>
                <c:pt idx="600">
                  <c:v>2.1516999999999999E-3</c:v>
                </c:pt>
                <c:pt idx="601">
                  <c:v>2.1562999999999999E-3</c:v>
                </c:pt>
                <c:pt idx="602">
                  <c:v>2.1611E-3</c:v>
                </c:pt>
                <c:pt idx="603">
                  <c:v>2.1658000000000003E-3</c:v>
                </c:pt>
                <c:pt idx="604">
                  <c:v>2.1704999999999997E-3</c:v>
                </c:pt>
                <c:pt idx="605">
                  <c:v>2.1704999999999997E-3</c:v>
                </c:pt>
                <c:pt idx="606">
                  <c:v>2.1658000000000003E-3</c:v>
                </c:pt>
                <c:pt idx="607">
                  <c:v>2.1611E-3</c:v>
                </c:pt>
                <c:pt idx="608">
                  <c:v>2.1751999999999995E-3</c:v>
                </c:pt>
                <c:pt idx="609">
                  <c:v>2.1703999999999998E-3</c:v>
                </c:pt>
                <c:pt idx="610">
                  <c:v>2.1658000000000003E-3</c:v>
                </c:pt>
                <c:pt idx="611">
                  <c:v>2.1751999999999995E-3</c:v>
                </c:pt>
                <c:pt idx="612">
                  <c:v>2.1798999999999998E-3</c:v>
                </c:pt>
                <c:pt idx="613">
                  <c:v>2.1751999999999995E-3</c:v>
                </c:pt>
                <c:pt idx="614">
                  <c:v>2.1798999999999998E-3</c:v>
                </c:pt>
                <c:pt idx="615">
                  <c:v>2.1751999999999995E-3</c:v>
                </c:pt>
                <c:pt idx="616">
                  <c:v>2.1892999999999999E-3</c:v>
                </c:pt>
                <c:pt idx="617">
                  <c:v>2.1798999999999998E-3</c:v>
                </c:pt>
                <c:pt idx="618">
                  <c:v>2.1846999999999999E-3</c:v>
                </c:pt>
                <c:pt idx="619">
                  <c:v>2.1894000000000002E-3</c:v>
                </c:pt>
                <c:pt idx="620">
                  <c:v>2.1892999999999999E-3</c:v>
                </c:pt>
                <c:pt idx="621">
                  <c:v>2.1894000000000002E-3</c:v>
                </c:pt>
                <c:pt idx="622">
                  <c:v>2.1892999999999999E-3</c:v>
                </c:pt>
                <c:pt idx="623">
                  <c:v>2.1939999999999998E-3</c:v>
                </c:pt>
                <c:pt idx="624">
                  <c:v>2.1986999999999996E-3</c:v>
                </c:pt>
                <c:pt idx="625">
                  <c:v>2.1940999999999996E-3</c:v>
                </c:pt>
                <c:pt idx="626">
                  <c:v>2.1987999999999999E-3</c:v>
                </c:pt>
                <c:pt idx="627">
                  <c:v>2.2034999999999997E-3</c:v>
                </c:pt>
                <c:pt idx="628">
                  <c:v>2.2080999999999997E-3</c:v>
                </c:pt>
                <c:pt idx="629">
                  <c:v>2.1987999999999999E-3</c:v>
                </c:pt>
                <c:pt idx="630">
                  <c:v>2.2128E-3</c:v>
                </c:pt>
                <c:pt idx="631">
                  <c:v>2.2080999999999997E-3</c:v>
                </c:pt>
                <c:pt idx="632">
                  <c:v>2.2174999999999999E-3</c:v>
                </c:pt>
                <c:pt idx="633">
                  <c:v>2.2034999999999997E-3</c:v>
                </c:pt>
                <c:pt idx="634">
                  <c:v>2.2128999999999998E-3</c:v>
                </c:pt>
                <c:pt idx="635">
                  <c:v>2.2174999999999999E-3</c:v>
                </c:pt>
                <c:pt idx="636">
                  <c:v>2.2080999999999997E-3</c:v>
                </c:pt>
                <c:pt idx="637">
                  <c:v>2.2128999999999998E-3</c:v>
                </c:pt>
                <c:pt idx="638">
                  <c:v>2.2175999999999997E-3</c:v>
                </c:pt>
                <c:pt idx="639">
                  <c:v>2.2128E-3</c:v>
                </c:pt>
                <c:pt idx="640">
                  <c:v>2.2223E-3</c:v>
                </c:pt>
                <c:pt idx="641">
                  <c:v>2.2175999999999997E-3</c:v>
                </c:pt>
                <c:pt idx="642">
                  <c:v>2.2269999999999998E-3</c:v>
                </c:pt>
                <c:pt idx="643">
                  <c:v>2.2269999999999998E-3</c:v>
                </c:pt>
                <c:pt idx="644">
                  <c:v>2.2316999999999997E-3</c:v>
                </c:pt>
                <c:pt idx="645">
                  <c:v>2.2317999999999999E-3</c:v>
                </c:pt>
                <c:pt idx="646">
                  <c:v>2.2317999999999999E-3</c:v>
                </c:pt>
                <c:pt idx="647">
                  <c:v>2.2316999999999997E-3</c:v>
                </c:pt>
                <c:pt idx="648">
                  <c:v>2.2363999999999999E-3</c:v>
                </c:pt>
                <c:pt idx="649">
                  <c:v>2.2363000000000001E-3</c:v>
                </c:pt>
                <c:pt idx="650">
                  <c:v>2.2364999999999998E-3</c:v>
                </c:pt>
                <c:pt idx="651">
                  <c:v>2.2364999999999998E-3</c:v>
                </c:pt>
                <c:pt idx="652">
                  <c:v>2.2411999999999996E-3</c:v>
                </c:pt>
                <c:pt idx="653">
                  <c:v>2.2410999999999998E-3</c:v>
                </c:pt>
                <c:pt idx="654">
                  <c:v>2.2458999999999999E-3</c:v>
                </c:pt>
                <c:pt idx="655">
                  <c:v>2.2505999999999997E-3</c:v>
                </c:pt>
                <c:pt idx="656">
                  <c:v>2.2458000000000001E-3</c:v>
                </c:pt>
                <c:pt idx="657">
                  <c:v>2.2505999999999997E-3</c:v>
                </c:pt>
                <c:pt idx="658">
                  <c:v>2.2458000000000001E-3</c:v>
                </c:pt>
                <c:pt idx="659">
                  <c:v>2.2551999999999997E-3</c:v>
                </c:pt>
                <c:pt idx="660">
                  <c:v>2.2553E-3</c:v>
                </c:pt>
                <c:pt idx="661">
                  <c:v>2.2599999999999999E-3</c:v>
                </c:pt>
                <c:pt idx="662">
                  <c:v>2.2553E-3</c:v>
                </c:pt>
                <c:pt idx="663">
                  <c:v>2.2505999999999997E-3</c:v>
                </c:pt>
                <c:pt idx="664">
                  <c:v>2.2553E-3</c:v>
                </c:pt>
                <c:pt idx="665">
                  <c:v>2.2646999999999997E-3</c:v>
                </c:pt>
                <c:pt idx="666">
                  <c:v>2.2694E-3</c:v>
                </c:pt>
                <c:pt idx="667">
                  <c:v>2.2645999999999999E-3</c:v>
                </c:pt>
                <c:pt idx="668">
                  <c:v>2.2694E-3</c:v>
                </c:pt>
                <c:pt idx="669">
                  <c:v>2.2694E-3</c:v>
                </c:pt>
                <c:pt idx="670">
                  <c:v>2.2740999999999998E-3</c:v>
                </c:pt>
                <c:pt idx="671">
                  <c:v>2.2788000000000001E-3</c:v>
                </c:pt>
                <c:pt idx="672">
                  <c:v>2.2694E-3</c:v>
                </c:pt>
                <c:pt idx="673">
                  <c:v>2.2788000000000001E-3</c:v>
                </c:pt>
                <c:pt idx="674">
                  <c:v>2.2788000000000001E-3</c:v>
                </c:pt>
                <c:pt idx="675">
                  <c:v>2.2788000000000001E-3</c:v>
                </c:pt>
                <c:pt idx="676">
                  <c:v>2.2788000000000001E-3</c:v>
                </c:pt>
                <c:pt idx="677">
                  <c:v>2.2834999999999999E-3</c:v>
                </c:pt>
                <c:pt idx="678">
                  <c:v>2.2834999999999999E-3</c:v>
                </c:pt>
                <c:pt idx="679">
                  <c:v>2.2881999999999998E-3</c:v>
                </c:pt>
                <c:pt idx="680">
                  <c:v>2.2929999999999999E-3</c:v>
                </c:pt>
                <c:pt idx="681">
                  <c:v>2.2929999999999999E-3</c:v>
                </c:pt>
                <c:pt idx="682">
                  <c:v>2.2930999999999997E-3</c:v>
                </c:pt>
                <c:pt idx="683">
                  <c:v>2.2929000000000001E-3</c:v>
                </c:pt>
                <c:pt idx="684">
                  <c:v>2.2881999999999998E-3</c:v>
                </c:pt>
                <c:pt idx="685">
                  <c:v>2.2976999999999997E-3</c:v>
                </c:pt>
                <c:pt idx="686">
                  <c:v>2.2975999999999999E-3</c:v>
                </c:pt>
                <c:pt idx="687">
                  <c:v>2.3024E-3</c:v>
                </c:pt>
                <c:pt idx="688">
                  <c:v>2.3024E-3</c:v>
                </c:pt>
                <c:pt idx="689">
                  <c:v>2.3023000000000002E-3</c:v>
                </c:pt>
                <c:pt idx="690">
                  <c:v>2.3023000000000002E-3</c:v>
                </c:pt>
                <c:pt idx="691">
                  <c:v>2.307E-3</c:v>
                </c:pt>
                <c:pt idx="692">
                  <c:v>2.3070999999999999E-3</c:v>
                </c:pt>
                <c:pt idx="693">
                  <c:v>2.3118000000000001E-3</c:v>
                </c:pt>
                <c:pt idx="694">
                  <c:v>2.3165E-3</c:v>
                </c:pt>
                <c:pt idx="695">
                  <c:v>2.3070999999999999E-3</c:v>
                </c:pt>
                <c:pt idx="696">
                  <c:v>2.3116999999999999E-3</c:v>
                </c:pt>
                <c:pt idx="697">
                  <c:v>2.3211E-3</c:v>
                </c:pt>
                <c:pt idx="698">
                  <c:v>2.3258000000000003E-3</c:v>
                </c:pt>
                <c:pt idx="699">
                  <c:v>2.3211999999999998E-3</c:v>
                </c:pt>
                <c:pt idx="700">
                  <c:v>2.3165E-3</c:v>
                </c:pt>
                <c:pt idx="701">
                  <c:v>2.3211999999999998E-3</c:v>
                </c:pt>
                <c:pt idx="702">
                  <c:v>2.3213000000000001E-3</c:v>
                </c:pt>
                <c:pt idx="703">
                  <c:v>2.3258000000000003E-3</c:v>
                </c:pt>
                <c:pt idx="704">
                  <c:v>2.3259000000000001E-3</c:v>
                </c:pt>
                <c:pt idx="705">
                  <c:v>2.3305999999999999E-3</c:v>
                </c:pt>
                <c:pt idx="706">
                  <c:v>2.3353000000000002E-3</c:v>
                </c:pt>
                <c:pt idx="707">
                  <c:v>2.3305999999999999E-3</c:v>
                </c:pt>
                <c:pt idx="708">
                  <c:v>2.3400000000000001E-3</c:v>
                </c:pt>
                <c:pt idx="709">
                  <c:v>2.3353000000000002E-3</c:v>
                </c:pt>
                <c:pt idx="710">
                  <c:v>2.3305999999999999E-3</c:v>
                </c:pt>
                <c:pt idx="711">
                  <c:v>2.3306999999999998E-3</c:v>
                </c:pt>
                <c:pt idx="712">
                  <c:v>2.3305999999999999E-3</c:v>
                </c:pt>
                <c:pt idx="713">
                  <c:v>2.3353000000000002E-3</c:v>
                </c:pt>
                <c:pt idx="714">
                  <c:v>2.3400000000000001E-3</c:v>
                </c:pt>
                <c:pt idx="715">
                  <c:v>2.3400000000000001E-3</c:v>
                </c:pt>
                <c:pt idx="716">
                  <c:v>2.3446999999999999E-3</c:v>
                </c:pt>
                <c:pt idx="717">
                  <c:v>2.3448000000000002E-3</c:v>
                </c:pt>
                <c:pt idx="718">
                  <c:v>2.3495E-3</c:v>
                </c:pt>
                <c:pt idx="719">
                  <c:v>2.3540999999999996E-3</c:v>
                </c:pt>
                <c:pt idx="720">
                  <c:v>2.3541999999999999E-3</c:v>
                </c:pt>
                <c:pt idx="721">
                  <c:v>2.3448000000000002E-3</c:v>
                </c:pt>
                <c:pt idx="722">
                  <c:v>2.3541999999999999E-3</c:v>
                </c:pt>
                <c:pt idx="723">
                  <c:v>2.3495E-3</c:v>
                </c:pt>
                <c:pt idx="724">
                  <c:v>2.3589000000000001E-3</c:v>
                </c:pt>
                <c:pt idx="725">
                  <c:v>2.3541999999999999E-3</c:v>
                </c:pt>
                <c:pt idx="726">
                  <c:v>2.3587999999999999E-3</c:v>
                </c:pt>
                <c:pt idx="727">
                  <c:v>2.3589000000000001E-3</c:v>
                </c:pt>
                <c:pt idx="728">
                  <c:v>2.3541999999999999E-3</c:v>
                </c:pt>
                <c:pt idx="729">
                  <c:v>2.3587999999999999E-3</c:v>
                </c:pt>
                <c:pt idx="730">
                  <c:v>2.3589000000000001E-3</c:v>
                </c:pt>
                <c:pt idx="731">
                  <c:v>2.3683000000000003E-3</c:v>
                </c:pt>
                <c:pt idx="732">
                  <c:v>2.3636E-3</c:v>
                </c:pt>
                <c:pt idx="733">
                  <c:v>2.3636E-3</c:v>
                </c:pt>
                <c:pt idx="734">
                  <c:v>2.3728999999999998E-3</c:v>
                </c:pt>
                <c:pt idx="735">
                  <c:v>2.3776999999999995E-3</c:v>
                </c:pt>
                <c:pt idx="736">
                  <c:v>2.3730000000000001E-3</c:v>
                </c:pt>
                <c:pt idx="737">
                  <c:v>2.3823999999999998E-3</c:v>
                </c:pt>
                <c:pt idx="738">
                  <c:v>2.3823999999999998E-3</c:v>
                </c:pt>
                <c:pt idx="739">
                  <c:v>2.3730999999999999E-3</c:v>
                </c:pt>
                <c:pt idx="740">
                  <c:v>2.3776999999999995E-3</c:v>
                </c:pt>
                <c:pt idx="741">
                  <c:v>2.3776999999999995E-3</c:v>
                </c:pt>
                <c:pt idx="742">
                  <c:v>2.3823999999999998E-3</c:v>
                </c:pt>
                <c:pt idx="743">
                  <c:v>2.3825000000000001E-3</c:v>
                </c:pt>
                <c:pt idx="744">
                  <c:v>2.3823999999999998E-3</c:v>
                </c:pt>
                <c:pt idx="745">
                  <c:v>2.3871999999999999E-3</c:v>
                </c:pt>
                <c:pt idx="746">
                  <c:v>2.3964999999999998E-3</c:v>
                </c:pt>
                <c:pt idx="747">
                  <c:v>2.3871999999999999E-3</c:v>
                </c:pt>
                <c:pt idx="748">
                  <c:v>2.4011999999999996E-3</c:v>
                </c:pt>
                <c:pt idx="749">
                  <c:v>2.3919000000000002E-3</c:v>
                </c:pt>
                <c:pt idx="750">
                  <c:v>2.3964999999999998E-3</c:v>
                </c:pt>
                <c:pt idx="751">
                  <c:v>2.3964999999999998E-3</c:v>
                </c:pt>
                <c:pt idx="752">
                  <c:v>2.4011999999999996E-3</c:v>
                </c:pt>
                <c:pt idx="753">
                  <c:v>2.3965999999999996E-3</c:v>
                </c:pt>
                <c:pt idx="754">
                  <c:v>2.4059999999999997E-3</c:v>
                </c:pt>
                <c:pt idx="755">
                  <c:v>2.4059999999999997E-3</c:v>
                </c:pt>
                <c:pt idx="756">
                  <c:v>2.4153E-3</c:v>
                </c:pt>
                <c:pt idx="757">
                  <c:v>2.4011999999999996E-3</c:v>
                </c:pt>
                <c:pt idx="758">
                  <c:v>2.4059999999999997E-3</c:v>
                </c:pt>
                <c:pt idx="759">
                  <c:v>2.4106999999999996E-3</c:v>
                </c:pt>
                <c:pt idx="760">
                  <c:v>2.4154999999999997E-3</c:v>
                </c:pt>
                <c:pt idx="761">
                  <c:v>2.4153999999999998E-3</c:v>
                </c:pt>
                <c:pt idx="762">
                  <c:v>2.4200999999999997E-3</c:v>
                </c:pt>
                <c:pt idx="763">
                  <c:v>2.4153999999999998E-3</c:v>
                </c:pt>
                <c:pt idx="764">
                  <c:v>2.4153999999999998E-3</c:v>
                </c:pt>
                <c:pt idx="765">
                  <c:v>2.4200999999999997E-3</c:v>
                </c:pt>
                <c:pt idx="766">
                  <c:v>2.4201999999999995E-3</c:v>
                </c:pt>
                <c:pt idx="767">
                  <c:v>2.4248E-3</c:v>
                </c:pt>
                <c:pt idx="768">
                  <c:v>2.4248E-3</c:v>
                </c:pt>
                <c:pt idx="769">
                  <c:v>2.4248E-3</c:v>
                </c:pt>
                <c:pt idx="770">
                  <c:v>2.4294999999999998E-3</c:v>
                </c:pt>
                <c:pt idx="771">
                  <c:v>2.4248E-3</c:v>
                </c:pt>
                <c:pt idx="772">
                  <c:v>2.4295999999999996E-3</c:v>
                </c:pt>
                <c:pt idx="773">
                  <c:v>2.4248E-3</c:v>
                </c:pt>
                <c:pt idx="774">
                  <c:v>2.4295999999999996E-3</c:v>
                </c:pt>
                <c:pt idx="775">
                  <c:v>2.4341999999999996E-3</c:v>
                </c:pt>
                <c:pt idx="776">
                  <c:v>2.4388999999999999E-3</c:v>
                </c:pt>
                <c:pt idx="777">
                  <c:v>2.4389999999999998E-3</c:v>
                </c:pt>
                <c:pt idx="778">
                  <c:v>2.4341999999999996E-3</c:v>
                </c:pt>
                <c:pt idx="779">
                  <c:v>2.4388999999999999E-3</c:v>
                </c:pt>
                <c:pt idx="780">
                  <c:v>2.4436999999999996E-3</c:v>
                </c:pt>
                <c:pt idx="781">
                  <c:v>2.4435999999999998E-3</c:v>
                </c:pt>
                <c:pt idx="782">
                  <c:v>2.4530999999999997E-3</c:v>
                </c:pt>
                <c:pt idx="783">
                  <c:v>2.4388999999999999E-3</c:v>
                </c:pt>
                <c:pt idx="784">
                  <c:v>2.4483999999999999E-3</c:v>
                </c:pt>
                <c:pt idx="785">
                  <c:v>2.4483999999999999E-3</c:v>
                </c:pt>
                <c:pt idx="786">
                  <c:v>2.4483999999999999E-3</c:v>
                </c:pt>
                <c:pt idx="787">
                  <c:v>2.4436999999999996E-3</c:v>
                </c:pt>
                <c:pt idx="788">
                  <c:v>2.4530999999999997E-3</c:v>
                </c:pt>
                <c:pt idx="789">
                  <c:v>2.4530999999999997E-3</c:v>
                </c:pt>
                <c:pt idx="790">
                  <c:v>2.4530999999999997E-3</c:v>
                </c:pt>
                <c:pt idx="791">
                  <c:v>2.4578E-3</c:v>
                </c:pt>
                <c:pt idx="792">
                  <c:v>2.4530999999999997E-3</c:v>
                </c:pt>
                <c:pt idx="793">
                  <c:v>2.4578E-3</c:v>
                </c:pt>
                <c:pt idx="794">
                  <c:v>2.4624E-3</c:v>
                </c:pt>
                <c:pt idx="795">
                  <c:v>2.4576999999999997E-3</c:v>
                </c:pt>
                <c:pt idx="796">
                  <c:v>2.4624999999999998E-3</c:v>
                </c:pt>
                <c:pt idx="797">
                  <c:v>2.4576999999999997E-3</c:v>
                </c:pt>
                <c:pt idx="798">
                  <c:v>2.4719E-3</c:v>
                </c:pt>
                <c:pt idx="799">
                  <c:v>2.4671999999999997E-3</c:v>
                </c:pt>
                <c:pt idx="800">
                  <c:v>2.4624999999999998E-3</c:v>
                </c:pt>
                <c:pt idx="801">
                  <c:v>2.4625999999999997E-3</c:v>
                </c:pt>
                <c:pt idx="802">
                  <c:v>2.4765999999999998E-3</c:v>
                </c:pt>
                <c:pt idx="803">
                  <c:v>2.4719E-3</c:v>
                </c:pt>
                <c:pt idx="804">
                  <c:v>2.4813000000000001E-3</c:v>
                </c:pt>
                <c:pt idx="805">
                  <c:v>2.4765999999999998E-3</c:v>
                </c:pt>
                <c:pt idx="806">
                  <c:v>2.4765999999999998E-3</c:v>
                </c:pt>
                <c:pt idx="807">
                  <c:v>2.4719E-3</c:v>
                </c:pt>
                <c:pt idx="808">
                  <c:v>2.4765999999999998E-3</c:v>
                </c:pt>
                <c:pt idx="809">
                  <c:v>2.4813000000000001E-3</c:v>
                </c:pt>
                <c:pt idx="810">
                  <c:v>2.4766999999999996E-3</c:v>
                </c:pt>
                <c:pt idx="811">
                  <c:v>2.4906999999999998E-3</c:v>
                </c:pt>
                <c:pt idx="812">
                  <c:v>2.4954E-3</c:v>
                </c:pt>
                <c:pt idx="813">
                  <c:v>2.4859999999999999E-3</c:v>
                </c:pt>
                <c:pt idx="814">
                  <c:v>2.4906999999999998E-3</c:v>
                </c:pt>
                <c:pt idx="815">
                  <c:v>2.4860999999999998E-3</c:v>
                </c:pt>
                <c:pt idx="816">
                  <c:v>2.5000999999999999E-3</c:v>
                </c:pt>
                <c:pt idx="817">
                  <c:v>2.4954999999999999E-3</c:v>
                </c:pt>
                <c:pt idx="818">
                  <c:v>2.5001999999999997E-3</c:v>
                </c:pt>
                <c:pt idx="819">
                  <c:v>2.5001999999999997E-3</c:v>
                </c:pt>
                <c:pt idx="820">
                  <c:v>2.5049E-3</c:v>
                </c:pt>
                <c:pt idx="821">
                  <c:v>2.5049E-3</c:v>
                </c:pt>
                <c:pt idx="822">
                  <c:v>2.5049E-3</c:v>
                </c:pt>
                <c:pt idx="823">
                  <c:v>2.5095999999999999E-3</c:v>
                </c:pt>
                <c:pt idx="824">
                  <c:v>2.5049E-3</c:v>
                </c:pt>
                <c:pt idx="825">
                  <c:v>2.5096999999999997E-3</c:v>
                </c:pt>
                <c:pt idx="826">
                  <c:v>2.519E-3</c:v>
                </c:pt>
                <c:pt idx="827">
                  <c:v>2.5096999999999997E-3</c:v>
                </c:pt>
                <c:pt idx="828">
                  <c:v>2.5096999999999997E-3</c:v>
                </c:pt>
                <c:pt idx="829">
                  <c:v>2.5144E-3</c:v>
                </c:pt>
                <c:pt idx="830">
                  <c:v>2.5190999999999998E-3</c:v>
                </c:pt>
                <c:pt idx="831">
                  <c:v>2.5189000000000001E-3</c:v>
                </c:pt>
                <c:pt idx="832">
                  <c:v>2.5236999999999998E-3</c:v>
                </c:pt>
                <c:pt idx="833">
                  <c:v>2.519E-3</c:v>
                </c:pt>
                <c:pt idx="834">
                  <c:v>2.5238000000000001E-3</c:v>
                </c:pt>
                <c:pt idx="835">
                  <c:v>2.5236999999999998E-3</c:v>
                </c:pt>
                <c:pt idx="836">
                  <c:v>2.5284999999999999E-3</c:v>
                </c:pt>
                <c:pt idx="837">
                  <c:v>2.5331999999999998E-3</c:v>
                </c:pt>
                <c:pt idx="838">
                  <c:v>2.5331999999999998E-3</c:v>
                </c:pt>
                <c:pt idx="839">
                  <c:v>2.5379000000000001E-3</c:v>
                </c:pt>
                <c:pt idx="840">
                  <c:v>2.5425999999999999E-3</c:v>
                </c:pt>
                <c:pt idx="841">
                  <c:v>2.5331999999999998E-3</c:v>
                </c:pt>
                <c:pt idx="842">
                  <c:v>2.5379000000000001E-3</c:v>
                </c:pt>
                <c:pt idx="843">
                  <c:v>2.5379000000000001E-3</c:v>
                </c:pt>
                <c:pt idx="844">
                  <c:v>2.5425999999999999E-3</c:v>
                </c:pt>
                <c:pt idx="845">
                  <c:v>2.5426999999999997E-3</c:v>
                </c:pt>
                <c:pt idx="846">
                  <c:v>2.5568000000000001E-3</c:v>
                </c:pt>
                <c:pt idx="847">
                  <c:v>2.5566999999999999E-3</c:v>
                </c:pt>
                <c:pt idx="848">
                  <c:v>2.552E-3</c:v>
                </c:pt>
                <c:pt idx="849">
                  <c:v>2.552E-3</c:v>
                </c:pt>
                <c:pt idx="850">
                  <c:v>2.5614000000000001E-3</c:v>
                </c:pt>
                <c:pt idx="851">
                  <c:v>2.5566999999999999E-3</c:v>
                </c:pt>
                <c:pt idx="852">
                  <c:v>2.5661999999999998E-3</c:v>
                </c:pt>
                <c:pt idx="853">
                  <c:v>2.5615E-3</c:v>
                </c:pt>
                <c:pt idx="854">
                  <c:v>2.5612999999999999E-3</c:v>
                </c:pt>
                <c:pt idx="855">
                  <c:v>2.5661E-3</c:v>
                </c:pt>
                <c:pt idx="856">
                  <c:v>2.5614000000000001E-3</c:v>
                </c:pt>
                <c:pt idx="857">
                  <c:v>2.5709000000000001E-3</c:v>
                </c:pt>
                <c:pt idx="858">
                  <c:v>2.5661E-3</c:v>
                </c:pt>
                <c:pt idx="859">
                  <c:v>2.5755000000000001E-3</c:v>
                </c:pt>
                <c:pt idx="860">
                  <c:v>2.5755999999999999E-3</c:v>
                </c:pt>
                <c:pt idx="861">
                  <c:v>2.5848999999999998E-3</c:v>
                </c:pt>
                <c:pt idx="862">
                  <c:v>2.5850000000000001E-3</c:v>
                </c:pt>
                <c:pt idx="863">
                  <c:v>2.5755000000000001E-3</c:v>
                </c:pt>
                <c:pt idx="864">
                  <c:v>2.5850000000000001E-3</c:v>
                </c:pt>
                <c:pt idx="865">
                  <c:v>2.5896999999999999E-3</c:v>
                </c:pt>
                <c:pt idx="866">
                  <c:v>2.5803000000000002E-3</c:v>
                </c:pt>
                <c:pt idx="867">
                  <c:v>2.5850000000000001E-3</c:v>
                </c:pt>
                <c:pt idx="868">
                  <c:v>2.5896999999999999E-3</c:v>
                </c:pt>
                <c:pt idx="869">
                  <c:v>2.5896999999999999E-3</c:v>
                </c:pt>
                <c:pt idx="870">
                  <c:v>2.5898000000000002E-3</c:v>
                </c:pt>
                <c:pt idx="871">
                  <c:v>2.5990999999999996E-3</c:v>
                </c:pt>
                <c:pt idx="872">
                  <c:v>2.5990999999999996E-3</c:v>
                </c:pt>
                <c:pt idx="873">
                  <c:v>2.6037999999999999E-3</c:v>
                </c:pt>
                <c:pt idx="874">
                  <c:v>2.5990999999999996E-3</c:v>
                </c:pt>
                <c:pt idx="875">
                  <c:v>2.6037999999999999E-3</c:v>
                </c:pt>
                <c:pt idx="876">
                  <c:v>2.6084999999999997E-3</c:v>
                </c:pt>
                <c:pt idx="877">
                  <c:v>2.6131999999999996E-3</c:v>
                </c:pt>
                <c:pt idx="878">
                  <c:v>2.6084999999999997E-3</c:v>
                </c:pt>
                <c:pt idx="879">
                  <c:v>2.6133000000000003E-3</c:v>
                </c:pt>
                <c:pt idx="880">
                  <c:v>2.6133000000000003E-3</c:v>
                </c:pt>
                <c:pt idx="881">
                  <c:v>2.6039000000000001E-3</c:v>
                </c:pt>
                <c:pt idx="882">
                  <c:v>2.6179999999999997E-3</c:v>
                </c:pt>
                <c:pt idx="883">
                  <c:v>2.6179999999999997E-3</c:v>
                </c:pt>
                <c:pt idx="884">
                  <c:v>2.6133000000000003E-3</c:v>
                </c:pt>
                <c:pt idx="885">
                  <c:v>2.6179999999999997E-3</c:v>
                </c:pt>
                <c:pt idx="886">
                  <c:v>2.6272999999999999E-3</c:v>
                </c:pt>
                <c:pt idx="887">
                  <c:v>2.6272999999999999E-3</c:v>
                </c:pt>
                <c:pt idx="888">
                  <c:v>2.6273999999999998E-3</c:v>
                </c:pt>
                <c:pt idx="889">
                  <c:v>2.6275000000000001E-3</c:v>
                </c:pt>
                <c:pt idx="890">
                  <c:v>2.6273999999999998E-3</c:v>
                </c:pt>
                <c:pt idx="891">
                  <c:v>2.6367999999999999E-3</c:v>
                </c:pt>
                <c:pt idx="892">
                  <c:v>2.6414999999999998E-3</c:v>
                </c:pt>
                <c:pt idx="893">
                  <c:v>2.6369000000000002E-3</c:v>
                </c:pt>
                <c:pt idx="894">
                  <c:v>2.6321999999999999E-3</c:v>
                </c:pt>
                <c:pt idx="895">
                  <c:v>2.6414999999999998E-3</c:v>
                </c:pt>
                <c:pt idx="896">
                  <c:v>2.6369000000000002E-3</c:v>
                </c:pt>
                <c:pt idx="897">
                  <c:v>2.6415999999999996E-3</c:v>
                </c:pt>
                <c:pt idx="898">
                  <c:v>2.6321999999999999E-3</c:v>
                </c:pt>
                <c:pt idx="899">
                  <c:v>2.6508999999999999E-3</c:v>
                </c:pt>
                <c:pt idx="900">
                  <c:v>2.6509999999999997E-3</c:v>
                </c:pt>
                <c:pt idx="901">
                  <c:v>2.6415999999999996E-3</c:v>
                </c:pt>
                <c:pt idx="902">
                  <c:v>2.6509999999999997E-3</c:v>
                </c:pt>
                <c:pt idx="903">
                  <c:v>2.6509999999999997E-3</c:v>
                </c:pt>
                <c:pt idx="904">
                  <c:v>2.6509999999999997E-3</c:v>
                </c:pt>
                <c:pt idx="905">
                  <c:v>2.6462999999999999E-3</c:v>
                </c:pt>
                <c:pt idx="906">
                  <c:v>2.6558000000000003E-3</c:v>
                </c:pt>
                <c:pt idx="907">
                  <c:v>2.6603E-3</c:v>
                </c:pt>
                <c:pt idx="908">
                  <c:v>2.6558000000000003E-3</c:v>
                </c:pt>
                <c:pt idx="909">
                  <c:v>2.6556999999999996E-3</c:v>
                </c:pt>
                <c:pt idx="910">
                  <c:v>2.6603999999999998E-3</c:v>
                </c:pt>
                <c:pt idx="911">
                  <c:v>2.6698E-3</c:v>
                </c:pt>
                <c:pt idx="912">
                  <c:v>2.6650999999999997E-3</c:v>
                </c:pt>
                <c:pt idx="913">
                  <c:v>2.6698E-3</c:v>
                </c:pt>
                <c:pt idx="914">
                  <c:v>2.6650999999999997E-3</c:v>
                </c:pt>
                <c:pt idx="915">
                  <c:v>2.6744999999999998E-3</c:v>
                </c:pt>
                <c:pt idx="916">
                  <c:v>2.6744999999999998E-3</c:v>
                </c:pt>
                <c:pt idx="917">
                  <c:v>2.6791999999999996E-3</c:v>
                </c:pt>
                <c:pt idx="918">
                  <c:v>2.6791999999999996E-3</c:v>
                </c:pt>
                <c:pt idx="919">
                  <c:v>2.6791999999999996E-3</c:v>
                </c:pt>
                <c:pt idx="920">
                  <c:v>2.6792999999999999E-3</c:v>
                </c:pt>
                <c:pt idx="921">
                  <c:v>2.6791999999999996E-3</c:v>
                </c:pt>
                <c:pt idx="922">
                  <c:v>2.6838999999999999E-3</c:v>
                </c:pt>
                <c:pt idx="923">
                  <c:v>2.6886999999999996E-3</c:v>
                </c:pt>
                <c:pt idx="924">
                  <c:v>2.6839999999999998E-3</c:v>
                </c:pt>
                <c:pt idx="925">
                  <c:v>2.6886999999999996E-3</c:v>
                </c:pt>
                <c:pt idx="926">
                  <c:v>2.6885999999999998E-3</c:v>
                </c:pt>
                <c:pt idx="927">
                  <c:v>2.6933999999999999E-3</c:v>
                </c:pt>
                <c:pt idx="928">
                  <c:v>2.6885999999999998E-3</c:v>
                </c:pt>
                <c:pt idx="929">
                  <c:v>2.6886999999999996E-3</c:v>
                </c:pt>
                <c:pt idx="930">
                  <c:v>2.7028E-3</c:v>
                </c:pt>
                <c:pt idx="931">
                  <c:v>2.7028E-3</c:v>
                </c:pt>
                <c:pt idx="932">
                  <c:v>2.6980999999999997E-3</c:v>
                </c:pt>
                <c:pt idx="933">
                  <c:v>2.6980999999999997E-3</c:v>
                </c:pt>
                <c:pt idx="934">
                  <c:v>2.6934999999999997E-3</c:v>
                </c:pt>
                <c:pt idx="935">
                  <c:v>2.7028E-3</c:v>
                </c:pt>
                <c:pt idx="936">
                  <c:v>2.7075999999999997E-3</c:v>
                </c:pt>
                <c:pt idx="937">
                  <c:v>2.7121999999999997E-3</c:v>
                </c:pt>
                <c:pt idx="938">
                  <c:v>2.7123E-3</c:v>
                </c:pt>
                <c:pt idx="939">
                  <c:v>2.7028E-3</c:v>
                </c:pt>
                <c:pt idx="940">
                  <c:v>2.7169999999999998E-3</c:v>
                </c:pt>
                <c:pt idx="941">
                  <c:v>2.7169E-3</c:v>
                </c:pt>
                <c:pt idx="942">
                  <c:v>2.7169999999999998E-3</c:v>
                </c:pt>
                <c:pt idx="943">
                  <c:v>2.7217999999999999E-3</c:v>
                </c:pt>
                <c:pt idx="944">
                  <c:v>2.7217999999999999E-3</c:v>
                </c:pt>
                <c:pt idx="945">
                  <c:v>2.7215999999999998E-3</c:v>
                </c:pt>
                <c:pt idx="946">
                  <c:v>2.7169999999999998E-3</c:v>
                </c:pt>
                <c:pt idx="947">
                  <c:v>2.7216999999999996E-3</c:v>
                </c:pt>
                <c:pt idx="948">
                  <c:v>2.7215999999999998E-3</c:v>
                </c:pt>
                <c:pt idx="949">
                  <c:v>2.7263999999999999E-3</c:v>
                </c:pt>
                <c:pt idx="950">
                  <c:v>2.7310999999999998E-3</c:v>
                </c:pt>
                <c:pt idx="951">
                  <c:v>2.7263999999999999E-3</c:v>
                </c:pt>
                <c:pt idx="952">
                  <c:v>2.7358E-3</c:v>
                </c:pt>
                <c:pt idx="953">
                  <c:v>2.7310999999999998E-3</c:v>
                </c:pt>
                <c:pt idx="954">
                  <c:v>2.7404999999999999E-3</c:v>
                </c:pt>
                <c:pt idx="955">
                  <c:v>2.7358E-3</c:v>
                </c:pt>
                <c:pt idx="956">
                  <c:v>2.7404999999999999E-3</c:v>
                </c:pt>
                <c:pt idx="957">
                  <c:v>2.7310999999999998E-3</c:v>
                </c:pt>
                <c:pt idx="958">
                  <c:v>2.7453E-3</c:v>
                </c:pt>
                <c:pt idx="959">
                  <c:v>2.7499E-3</c:v>
                </c:pt>
                <c:pt idx="960">
                  <c:v>2.7453E-3</c:v>
                </c:pt>
                <c:pt idx="961">
                  <c:v>2.7499999999999998E-3</c:v>
                </c:pt>
                <c:pt idx="962">
                  <c:v>2.7451999999999997E-3</c:v>
                </c:pt>
                <c:pt idx="963">
                  <c:v>2.7499999999999998E-3</c:v>
                </c:pt>
                <c:pt idx="964">
                  <c:v>2.7546999999999997E-3</c:v>
                </c:pt>
                <c:pt idx="965">
                  <c:v>2.764E-3</c:v>
                </c:pt>
                <c:pt idx="966">
                  <c:v>2.7594E-3</c:v>
                </c:pt>
                <c:pt idx="967">
                  <c:v>2.7546999999999997E-3</c:v>
                </c:pt>
                <c:pt idx="968">
                  <c:v>2.7546999999999997E-3</c:v>
                </c:pt>
                <c:pt idx="969">
                  <c:v>2.7688999999999999E-3</c:v>
                </c:pt>
                <c:pt idx="970">
                  <c:v>2.7641999999999996E-3</c:v>
                </c:pt>
                <c:pt idx="971">
                  <c:v>2.7640999999999998E-3</c:v>
                </c:pt>
                <c:pt idx="972">
                  <c:v>2.7734999999999999E-3</c:v>
                </c:pt>
                <c:pt idx="973">
                  <c:v>2.7688000000000001E-3</c:v>
                </c:pt>
                <c:pt idx="974">
                  <c:v>2.7734999999999999E-3</c:v>
                </c:pt>
                <c:pt idx="975">
                  <c:v>2.7829E-3</c:v>
                </c:pt>
                <c:pt idx="976">
                  <c:v>2.7783E-3</c:v>
                </c:pt>
                <c:pt idx="977">
                  <c:v>2.7783E-3</c:v>
                </c:pt>
                <c:pt idx="978">
                  <c:v>2.7783E-3</c:v>
                </c:pt>
                <c:pt idx="979">
                  <c:v>2.7876999999999997E-3</c:v>
                </c:pt>
                <c:pt idx="980">
                  <c:v>2.7876999999999997E-3</c:v>
                </c:pt>
                <c:pt idx="981">
                  <c:v>2.7875999999999999E-3</c:v>
                </c:pt>
                <c:pt idx="982">
                  <c:v>2.7829999999999999E-3</c:v>
                </c:pt>
                <c:pt idx="983">
                  <c:v>2.7878E-3</c:v>
                </c:pt>
                <c:pt idx="984">
                  <c:v>2.8016999999999999E-3</c:v>
                </c:pt>
                <c:pt idx="985">
                  <c:v>2.7970999999999998E-3</c:v>
                </c:pt>
                <c:pt idx="986">
                  <c:v>2.7971999999999997E-3</c:v>
                </c:pt>
                <c:pt idx="987">
                  <c:v>2.8016999999999999E-3</c:v>
                </c:pt>
                <c:pt idx="988">
                  <c:v>2.8018000000000001E-3</c:v>
                </c:pt>
                <c:pt idx="989">
                  <c:v>2.8065E-3</c:v>
                </c:pt>
                <c:pt idx="990">
                  <c:v>2.8111999999999998E-3</c:v>
                </c:pt>
                <c:pt idx="991">
                  <c:v>2.8113000000000001E-3</c:v>
                </c:pt>
                <c:pt idx="992">
                  <c:v>2.8113000000000001E-3</c:v>
                </c:pt>
                <c:pt idx="993">
                  <c:v>2.8159000000000001E-3</c:v>
                </c:pt>
                <c:pt idx="994">
                  <c:v>2.8159000000000001E-3</c:v>
                </c:pt>
                <c:pt idx="995">
                  <c:v>2.8159999999999999E-3</c:v>
                </c:pt>
                <c:pt idx="996">
                  <c:v>2.8300999999999999E-3</c:v>
                </c:pt>
                <c:pt idx="997">
                  <c:v>2.8205999999999999E-3</c:v>
                </c:pt>
                <c:pt idx="998">
                  <c:v>2.8254E-3</c:v>
                </c:pt>
                <c:pt idx="999">
                  <c:v>2.8348000000000002E-3</c:v>
                </c:pt>
                <c:pt idx="1000">
                  <c:v>2.8301999999999997E-3</c:v>
                </c:pt>
                <c:pt idx="1001">
                  <c:v>2.8300999999999999E-3</c:v>
                </c:pt>
                <c:pt idx="1002">
                  <c:v>2.8349E-3</c:v>
                </c:pt>
                <c:pt idx="1003">
                  <c:v>2.8443000000000001E-3</c:v>
                </c:pt>
                <c:pt idx="1004">
                  <c:v>2.8441999999999999E-3</c:v>
                </c:pt>
                <c:pt idx="1005">
                  <c:v>2.8441999999999999E-3</c:v>
                </c:pt>
                <c:pt idx="1006">
                  <c:v>2.849E-3</c:v>
                </c:pt>
                <c:pt idx="1007">
                  <c:v>2.849E-3</c:v>
                </c:pt>
                <c:pt idx="1008">
                  <c:v>2.8489000000000001E-3</c:v>
                </c:pt>
                <c:pt idx="1009">
                  <c:v>2.8443000000000001E-3</c:v>
                </c:pt>
                <c:pt idx="1010">
                  <c:v>2.8630999999999999E-3</c:v>
                </c:pt>
                <c:pt idx="1011">
                  <c:v>2.8536999999999998E-3</c:v>
                </c:pt>
                <c:pt idx="1012">
                  <c:v>2.8630999999999999E-3</c:v>
                </c:pt>
                <c:pt idx="1013">
                  <c:v>2.8583000000000003E-3</c:v>
                </c:pt>
                <c:pt idx="1014">
                  <c:v>2.8630999999999999E-3</c:v>
                </c:pt>
                <c:pt idx="1015">
                  <c:v>2.8725999999999999E-3</c:v>
                </c:pt>
                <c:pt idx="1016">
                  <c:v>2.8630999999999999E-3</c:v>
                </c:pt>
                <c:pt idx="1017">
                  <c:v>2.8678000000000002E-3</c:v>
                </c:pt>
                <c:pt idx="1018">
                  <c:v>2.8725999999999999E-3</c:v>
                </c:pt>
                <c:pt idx="1019">
                  <c:v>2.8725000000000001E-3</c:v>
                </c:pt>
                <c:pt idx="1020">
                  <c:v>2.8773000000000002E-3</c:v>
                </c:pt>
                <c:pt idx="1021">
                  <c:v>2.882E-3</c:v>
                </c:pt>
                <c:pt idx="1022">
                  <c:v>2.882E-3</c:v>
                </c:pt>
                <c:pt idx="1023">
                  <c:v>2.8819000000000002E-3</c:v>
                </c:pt>
                <c:pt idx="1024">
                  <c:v>2.882E-3</c:v>
                </c:pt>
                <c:pt idx="1025">
                  <c:v>2.882E-3</c:v>
                </c:pt>
                <c:pt idx="1026">
                  <c:v>2.8914000000000001E-3</c:v>
                </c:pt>
                <c:pt idx="1027">
                  <c:v>2.8914000000000001E-3</c:v>
                </c:pt>
                <c:pt idx="1028">
                  <c:v>2.8961E-3</c:v>
                </c:pt>
                <c:pt idx="1029">
                  <c:v>2.8961E-3</c:v>
                </c:pt>
                <c:pt idx="1030">
                  <c:v>2.8959999999999997E-3</c:v>
                </c:pt>
                <c:pt idx="1031">
                  <c:v>2.9008000000000003E-3</c:v>
                </c:pt>
                <c:pt idx="1032">
                  <c:v>2.9008000000000003E-3</c:v>
                </c:pt>
                <c:pt idx="1033">
                  <c:v>2.9054999999999997E-3</c:v>
                </c:pt>
                <c:pt idx="1034">
                  <c:v>2.9101999999999995E-3</c:v>
                </c:pt>
                <c:pt idx="1035">
                  <c:v>2.9150000000000001E-3</c:v>
                </c:pt>
                <c:pt idx="1036">
                  <c:v>2.9150000000000001E-3</c:v>
                </c:pt>
                <c:pt idx="1037">
                  <c:v>2.9103000000000002E-3</c:v>
                </c:pt>
                <c:pt idx="1038">
                  <c:v>2.9150000000000001E-3</c:v>
                </c:pt>
                <c:pt idx="1039">
                  <c:v>2.9148999999999998E-3</c:v>
                </c:pt>
                <c:pt idx="1040">
                  <c:v>2.9196999999999999E-3</c:v>
                </c:pt>
                <c:pt idx="1041">
                  <c:v>2.9195999999999996E-3</c:v>
                </c:pt>
                <c:pt idx="1042">
                  <c:v>2.9242999999999999E-3</c:v>
                </c:pt>
                <c:pt idx="1043">
                  <c:v>2.9243999999999997E-3</c:v>
                </c:pt>
                <c:pt idx="1044">
                  <c:v>2.9290999999999996E-3</c:v>
                </c:pt>
                <c:pt idx="1045">
                  <c:v>2.9290999999999996E-3</c:v>
                </c:pt>
                <c:pt idx="1046">
                  <c:v>2.9290999999999996E-3</c:v>
                </c:pt>
                <c:pt idx="1047">
                  <c:v>2.9384999999999997E-3</c:v>
                </c:pt>
                <c:pt idx="1048">
                  <c:v>2.9386999999999998E-3</c:v>
                </c:pt>
                <c:pt idx="1049">
                  <c:v>2.9431999999999995E-3</c:v>
                </c:pt>
                <c:pt idx="1050">
                  <c:v>2.9384999999999997E-3</c:v>
                </c:pt>
                <c:pt idx="1051">
                  <c:v>2.9431999999999995E-3</c:v>
                </c:pt>
                <c:pt idx="1052">
                  <c:v>2.9479999999999997E-3</c:v>
                </c:pt>
                <c:pt idx="1053">
                  <c:v>2.9386E-3</c:v>
                </c:pt>
                <c:pt idx="1054">
                  <c:v>2.9526999999999995E-3</c:v>
                </c:pt>
                <c:pt idx="1055">
                  <c:v>2.9526999999999995E-3</c:v>
                </c:pt>
                <c:pt idx="1056">
                  <c:v>2.9573999999999998E-3</c:v>
                </c:pt>
                <c:pt idx="1057">
                  <c:v>2.9573999999999998E-3</c:v>
                </c:pt>
                <c:pt idx="1058">
                  <c:v>2.9573999999999998E-3</c:v>
                </c:pt>
                <c:pt idx="1059">
                  <c:v>2.9573999999999998E-3</c:v>
                </c:pt>
                <c:pt idx="1060">
                  <c:v>2.9620999999999996E-3</c:v>
                </c:pt>
                <c:pt idx="1061">
                  <c:v>2.9621999999999995E-3</c:v>
                </c:pt>
                <c:pt idx="1062">
                  <c:v>2.9667999999999999E-3</c:v>
                </c:pt>
                <c:pt idx="1063">
                  <c:v>2.9667999999999999E-3</c:v>
                </c:pt>
                <c:pt idx="1064">
                  <c:v>2.9714999999999997E-3</c:v>
                </c:pt>
                <c:pt idx="1065">
                  <c:v>2.9715999999999996E-3</c:v>
                </c:pt>
                <c:pt idx="1066">
                  <c:v>2.9761999999999996E-3</c:v>
                </c:pt>
                <c:pt idx="1067">
                  <c:v>2.9761999999999996E-3</c:v>
                </c:pt>
                <c:pt idx="1068">
                  <c:v>2.9762999999999999E-3</c:v>
                </c:pt>
                <c:pt idx="1069">
                  <c:v>2.9809999999999997E-3</c:v>
                </c:pt>
                <c:pt idx="1070">
                  <c:v>2.9856999999999996E-3</c:v>
                </c:pt>
                <c:pt idx="1071">
                  <c:v>2.9858000000000003E-3</c:v>
                </c:pt>
                <c:pt idx="1072">
                  <c:v>2.9903999999999998E-3</c:v>
                </c:pt>
                <c:pt idx="1073">
                  <c:v>2.9904999999999997E-3</c:v>
                </c:pt>
                <c:pt idx="1074">
                  <c:v>2.9950999999999997E-3</c:v>
                </c:pt>
                <c:pt idx="1075">
                  <c:v>2.9950999999999997E-3</c:v>
                </c:pt>
              </c:numCache>
            </c:numRef>
          </c:xVal>
          <c:yVal>
            <c:numRef>
              <c:f>'#3'!$J$193:$J$1268</c:f>
              <c:numCache>
                <c:formatCode>General</c:formatCode>
                <c:ptCount val="1076"/>
                <c:pt idx="0">
                  <c:v>3.4533999999999997E-4</c:v>
                </c:pt>
                <c:pt idx="1">
                  <c:v>3.5E-4</c:v>
                </c:pt>
                <c:pt idx="2">
                  <c:v>3.3613999999999996E-4</c:v>
                </c:pt>
                <c:pt idx="3">
                  <c:v>3.4090999999999999E-4</c:v>
                </c:pt>
                <c:pt idx="4">
                  <c:v>3.5010999999999999E-4</c:v>
                </c:pt>
                <c:pt idx="5">
                  <c:v>3.5014999999999997E-4</c:v>
                </c:pt>
                <c:pt idx="6">
                  <c:v>3.5942E-4</c:v>
                </c:pt>
                <c:pt idx="7">
                  <c:v>3.5019000000000001E-4</c:v>
                </c:pt>
                <c:pt idx="8">
                  <c:v>3.5025999999999997E-4</c:v>
                </c:pt>
                <c:pt idx="9">
                  <c:v>3.5494999999999998E-4</c:v>
                </c:pt>
                <c:pt idx="10">
                  <c:v>3.6423E-4</c:v>
                </c:pt>
                <c:pt idx="11">
                  <c:v>3.5961000000000001E-4</c:v>
                </c:pt>
                <c:pt idx="12">
                  <c:v>3.6892000000000001E-4</c:v>
                </c:pt>
                <c:pt idx="13">
                  <c:v>3.5975999999999998E-4</c:v>
                </c:pt>
                <c:pt idx="14">
                  <c:v>3.5980000000000002E-4</c:v>
                </c:pt>
                <c:pt idx="15">
                  <c:v>3.6445999999999999E-4</c:v>
                </c:pt>
                <c:pt idx="16">
                  <c:v>3.6911000000000002E-4</c:v>
                </c:pt>
                <c:pt idx="17">
                  <c:v>3.6911000000000002E-4</c:v>
                </c:pt>
                <c:pt idx="18">
                  <c:v>3.6918999999999998E-4</c:v>
                </c:pt>
                <c:pt idx="19">
                  <c:v>3.7845999999999995E-4</c:v>
                </c:pt>
                <c:pt idx="20">
                  <c:v>3.7383999999999996E-4</c:v>
                </c:pt>
                <c:pt idx="21">
                  <c:v>3.7387999999999999E-4</c:v>
                </c:pt>
                <c:pt idx="22">
                  <c:v>3.7387999999999999E-4</c:v>
                </c:pt>
                <c:pt idx="23">
                  <c:v>3.7857999999999994E-4</c:v>
                </c:pt>
                <c:pt idx="24">
                  <c:v>3.8785000000000002E-4</c:v>
                </c:pt>
                <c:pt idx="25">
                  <c:v>3.8788999999999995E-4</c:v>
                </c:pt>
                <c:pt idx="26">
                  <c:v>3.8795999999999997E-4</c:v>
                </c:pt>
                <c:pt idx="27">
                  <c:v>3.8337999999999995E-4</c:v>
                </c:pt>
                <c:pt idx="28">
                  <c:v>3.8803999999999998E-4</c:v>
                </c:pt>
                <c:pt idx="29">
                  <c:v>3.8803999999999998E-4</c:v>
                </c:pt>
                <c:pt idx="30">
                  <c:v>3.8811E-4</c:v>
                </c:pt>
                <c:pt idx="31">
                  <c:v>3.9731E-4</c:v>
                </c:pt>
                <c:pt idx="32">
                  <c:v>3.9738999999999996E-4</c:v>
                </c:pt>
                <c:pt idx="33">
                  <c:v>3.8814999999999998E-4</c:v>
                </c:pt>
                <c:pt idx="34">
                  <c:v>3.9742999999999999E-4</c:v>
                </c:pt>
                <c:pt idx="35">
                  <c:v>3.9745999999999998E-4</c:v>
                </c:pt>
                <c:pt idx="36">
                  <c:v>3.9757999999999997E-4</c:v>
                </c:pt>
                <c:pt idx="37">
                  <c:v>3.9753999999999999E-4</c:v>
                </c:pt>
                <c:pt idx="38">
                  <c:v>4.0685E-4</c:v>
                </c:pt>
                <c:pt idx="39">
                  <c:v>4.0685E-4</c:v>
                </c:pt>
                <c:pt idx="40">
                  <c:v>4.0693000000000001E-4</c:v>
                </c:pt>
                <c:pt idx="41">
                  <c:v>4.0695999999999994E-4</c:v>
                </c:pt>
                <c:pt idx="42">
                  <c:v>4.0699999999999997E-4</c:v>
                </c:pt>
                <c:pt idx="43">
                  <c:v>4.0237999999999998E-4</c:v>
                </c:pt>
                <c:pt idx="44">
                  <c:v>4.1169999999999998E-4</c:v>
                </c:pt>
                <c:pt idx="45">
                  <c:v>4.1166E-4</c:v>
                </c:pt>
                <c:pt idx="46">
                  <c:v>4.2097E-4</c:v>
                </c:pt>
                <c:pt idx="47">
                  <c:v>4.2092999999999997E-4</c:v>
                </c:pt>
                <c:pt idx="48">
                  <c:v>4.1183999999999996E-4</c:v>
                </c:pt>
                <c:pt idx="49">
                  <c:v>4.1645999999999995E-4</c:v>
                </c:pt>
                <c:pt idx="50">
                  <c:v>4.1649999999999999E-4</c:v>
                </c:pt>
                <c:pt idx="51">
                  <c:v>4.2107999999999995E-4</c:v>
                </c:pt>
                <c:pt idx="52">
                  <c:v>4.2116000000000001E-4</c:v>
                </c:pt>
                <c:pt idx="53">
                  <c:v>4.1654000000000002E-4</c:v>
                </c:pt>
                <c:pt idx="54">
                  <c:v>4.2122999999999998E-4</c:v>
                </c:pt>
                <c:pt idx="55">
                  <c:v>4.2588999999999995E-4</c:v>
                </c:pt>
                <c:pt idx="56">
                  <c:v>4.2592999999999998E-4</c:v>
                </c:pt>
                <c:pt idx="57">
                  <c:v>4.3051E-4</c:v>
                </c:pt>
                <c:pt idx="58">
                  <c:v>4.3519999999999995E-4</c:v>
                </c:pt>
                <c:pt idx="59">
                  <c:v>4.2595999999999997E-4</c:v>
                </c:pt>
                <c:pt idx="60">
                  <c:v>4.3057999999999996E-4</c:v>
                </c:pt>
                <c:pt idx="61">
                  <c:v>4.3066000000000003E-4</c:v>
                </c:pt>
                <c:pt idx="62">
                  <c:v>4.3997000000000003E-4</c:v>
                </c:pt>
                <c:pt idx="63">
                  <c:v>4.3531E-4</c:v>
                </c:pt>
                <c:pt idx="64">
                  <c:v>4.3072999999999999E-4</c:v>
                </c:pt>
                <c:pt idx="65">
                  <c:v>4.4465999999999999E-4</c:v>
                </c:pt>
                <c:pt idx="66">
                  <c:v>4.3534999999999998E-4</c:v>
                </c:pt>
                <c:pt idx="67">
                  <c:v>4.4003999999999999E-4</c:v>
                </c:pt>
                <c:pt idx="68">
                  <c:v>4.4469999999999997E-4</c:v>
                </c:pt>
                <c:pt idx="69">
                  <c:v>4.4007999999999997E-4</c:v>
                </c:pt>
                <c:pt idx="70">
                  <c:v>4.4003999999999999E-4</c:v>
                </c:pt>
                <c:pt idx="71">
                  <c:v>4.4480999999999996E-4</c:v>
                </c:pt>
                <c:pt idx="72">
                  <c:v>4.4012000000000001E-4</c:v>
                </c:pt>
                <c:pt idx="73">
                  <c:v>4.3557999999999997E-4</c:v>
                </c:pt>
                <c:pt idx="74">
                  <c:v>4.4480999999999996E-4</c:v>
                </c:pt>
                <c:pt idx="75">
                  <c:v>4.4946999999999999E-4</c:v>
                </c:pt>
                <c:pt idx="76">
                  <c:v>4.4488999999999998E-4</c:v>
                </c:pt>
                <c:pt idx="77">
                  <c:v>4.4493000000000001E-4</c:v>
                </c:pt>
                <c:pt idx="78">
                  <c:v>4.5416E-4</c:v>
                </c:pt>
                <c:pt idx="79">
                  <c:v>4.4954000000000001E-4</c:v>
                </c:pt>
                <c:pt idx="80">
                  <c:v>4.4957999999999999E-4</c:v>
                </c:pt>
                <c:pt idx="81">
                  <c:v>4.4504000000000001E-4</c:v>
                </c:pt>
                <c:pt idx="82">
                  <c:v>4.5426999999999995E-4</c:v>
                </c:pt>
                <c:pt idx="83">
                  <c:v>4.5424000000000001E-4</c:v>
                </c:pt>
                <c:pt idx="84">
                  <c:v>4.5892999999999997E-4</c:v>
                </c:pt>
                <c:pt idx="85">
                  <c:v>4.5426999999999995E-4</c:v>
                </c:pt>
                <c:pt idx="86">
                  <c:v>4.6358999999999994E-4</c:v>
                </c:pt>
                <c:pt idx="87">
                  <c:v>4.5900999999999998E-4</c:v>
                </c:pt>
                <c:pt idx="88">
                  <c:v>4.5900999999999998E-4</c:v>
                </c:pt>
                <c:pt idx="89">
                  <c:v>4.6361999999999998E-4</c:v>
                </c:pt>
                <c:pt idx="90">
                  <c:v>4.6369999999999994E-4</c:v>
                </c:pt>
                <c:pt idx="91">
                  <c:v>4.6369999999999994E-4</c:v>
                </c:pt>
                <c:pt idx="92">
                  <c:v>4.6373999999999997E-4</c:v>
                </c:pt>
                <c:pt idx="93">
                  <c:v>4.6366000000000002E-4</c:v>
                </c:pt>
                <c:pt idx="94">
                  <c:v>4.6373999999999997E-4</c:v>
                </c:pt>
                <c:pt idx="95">
                  <c:v>4.6376999999999996E-4</c:v>
                </c:pt>
                <c:pt idx="96">
                  <c:v>4.7304999999999998E-4</c:v>
                </c:pt>
                <c:pt idx="97">
                  <c:v>4.6380999999999999E-4</c:v>
                </c:pt>
                <c:pt idx="98">
                  <c:v>4.6380999999999999E-4</c:v>
                </c:pt>
                <c:pt idx="99">
                  <c:v>4.6847000000000002E-4</c:v>
                </c:pt>
                <c:pt idx="100">
                  <c:v>4.7304999999999998E-4</c:v>
                </c:pt>
                <c:pt idx="101">
                  <c:v>4.7781999999999995E-4</c:v>
                </c:pt>
                <c:pt idx="102">
                  <c:v>4.7312E-4</c:v>
                </c:pt>
                <c:pt idx="103">
                  <c:v>4.6857999999999996E-4</c:v>
                </c:pt>
                <c:pt idx="104">
                  <c:v>4.7319999999999996E-4</c:v>
                </c:pt>
                <c:pt idx="105">
                  <c:v>4.7323999999999999E-4</c:v>
                </c:pt>
                <c:pt idx="106">
                  <c:v>4.7788999999999997E-4</c:v>
                </c:pt>
                <c:pt idx="107">
                  <c:v>4.7788999999999997E-4</c:v>
                </c:pt>
                <c:pt idx="108">
                  <c:v>4.7788999999999997E-4</c:v>
                </c:pt>
                <c:pt idx="109">
                  <c:v>4.7796999999999998E-4</c:v>
                </c:pt>
                <c:pt idx="110">
                  <c:v>4.8724E-4</c:v>
                </c:pt>
                <c:pt idx="111">
                  <c:v>4.8257999999999998E-4</c:v>
                </c:pt>
                <c:pt idx="112">
                  <c:v>4.7799999999999996E-4</c:v>
                </c:pt>
                <c:pt idx="113">
                  <c:v>4.8261999999999996E-4</c:v>
                </c:pt>
                <c:pt idx="114">
                  <c:v>4.8261999999999996E-4</c:v>
                </c:pt>
                <c:pt idx="115">
                  <c:v>4.8731999999999996E-4</c:v>
                </c:pt>
                <c:pt idx="116">
                  <c:v>4.8269999999999997E-4</c:v>
                </c:pt>
                <c:pt idx="117">
                  <c:v>4.8738999999999998E-4</c:v>
                </c:pt>
                <c:pt idx="118">
                  <c:v>4.8276999999999993E-4</c:v>
                </c:pt>
                <c:pt idx="119">
                  <c:v>4.8735E-4</c:v>
                </c:pt>
                <c:pt idx="120">
                  <c:v>4.9196999999999999E-4</c:v>
                </c:pt>
                <c:pt idx="121">
                  <c:v>4.9204999999999995E-4</c:v>
                </c:pt>
                <c:pt idx="122">
                  <c:v>5.0128E-4</c:v>
                </c:pt>
                <c:pt idx="123">
                  <c:v>4.9207999999999999E-4</c:v>
                </c:pt>
                <c:pt idx="124">
                  <c:v>4.9211999999999997E-4</c:v>
                </c:pt>
                <c:pt idx="125">
                  <c:v>5.0135999999999996E-4</c:v>
                </c:pt>
                <c:pt idx="126">
                  <c:v>4.9207999999999999E-4</c:v>
                </c:pt>
                <c:pt idx="127">
                  <c:v>5.0139E-4</c:v>
                </c:pt>
                <c:pt idx="128">
                  <c:v>5.0142999999999997E-4</c:v>
                </c:pt>
                <c:pt idx="129">
                  <c:v>4.9688999999999994E-4</c:v>
                </c:pt>
                <c:pt idx="130">
                  <c:v>4.9222999999999997E-4</c:v>
                </c:pt>
                <c:pt idx="131">
                  <c:v>5.0146999999999995E-4</c:v>
                </c:pt>
                <c:pt idx="132">
                  <c:v>4.9688999999999994E-4</c:v>
                </c:pt>
                <c:pt idx="133">
                  <c:v>5.0153999999999997E-4</c:v>
                </c:pt>
                <c:pt idx="134">
                  <c:v>5.0150999999999993E-4</c:v>
                </c:pt>
                <c:pt idx="135">
                  <c:v>5.0150999999999993E-4</c:v>
                </c:pt>
                <c:pt idx="136">
                  <c:v>5.1077999999999996E-4</c:v>
                </c:pt>
                <c:pt idx="137">
                  <c:v>5.0150999999999993E-4</c:v>
                </c:pt>
                <c:pt idx="138">
                  <c:v>5.1081999999999994E-4</c:v>
                </c:pt>
                <c:pt idx="139">
                  <c:v>5.0166000000000002E-4</c:v>
                </c:pt>
                <c:pt idx="140">
                  <c:v>5.0161999999999993E-4</c:v>
                </c:pt>
                <c:pt idx="141">
                  <c:v>5.0624000000000003E-4</c:v>
                </c:pt>
                <c:pt idx="142">
                  <c:v>5.1092999999999993E-4</c:v>
                </c:pt>
                <c:pt idx="143">
                  <c:v>5.1088999999999996E-4</c:v>
                </c:pt>
                <c:pt idx="144">
                  <c:v>5.1088999999999996E-4</c:v>
                </c:pt>
                <c:pt idx="145">
                  <c:v>5.1097000000000002E-4</c:v>
                </c:pt>
                <c:pt idx="146">
                  <c:v>5.1097000000000002E-4</c:v>
                </c:pt>
                <c:pt idx="147">
                  <c:v>5.0635000000000003E-4</c:v>
                </c:pt>
                <c:pt idx="148">
                  <c:v>5.1097000000000002E-4</c:v>
                </c:pt>
                <c:pt idx="149">
                  <c:v>5.1104000000000004E-4</c:v>
                </c:pt>
                <c:pt idx="150">
                  <c:v>5.1115999999999998E-4</c:v>
                </c:pt>
                <c:pt idx="151">
                  <c:v>5.1104000000000004E-4</c:v>
                </c:pt>
                <c:pt idx="152">
                  <c:v>5.1565999999999992E-4</c:v>
                </c:pt>
                <c:pt idx="153">
                  <c:v>5.2035000000000004E-4</c:v>
                </c:pt>
                <c:pt idx="154">
                  <c:v>5.1112E-4</c:v>
                </c:pt>
                <c:pt idx="155">
                  <c:v>5.2035000000000004E-4</c:v>
                </c:pt>
                <c:pt idx="156">
                  <c:v>5.1570000000000001E-4</c:v>
                </c:pt>
                <c:pt idx="157">
                  <c:v>5.1112E-4</c:v>
                </c:pt>
                <c:pt idx="158">
                  <c:v>5.158099999999999E-4</c:v>
                </c:pt>
                <c:pt idx="159">
                  <c:v>5.158099999999999E-4</c:v>
                </c:pt>
                <c:pt idx="160">
                  <c:v>5.2050000000000002E-4</c:v>
                </c:pt>
                <c:pt idx="161">
                  <c:v>5.2046999999999998E-4</c:v>
                </c:pt>
                <c:pt idx="162">
                  <c:v>5.2046999999999998E-4</c:v>
                </c:pt>
                <c:pt idx="163">
                  <c:v>5.2050000000000002E-4</c:v>
                </c:pt>
                <c:pt idx="164">
                  <c:v>5.2512000000000001E-4</c:v>
                </c:pt>
                <c:pt idx="165">
                  <c:v>5.2050000000000002E-4</c:v>
                </c:pt>
                <c:pt idx="166">
                  <c:v>5.2519999999999997E-4</c:v>
                </c:pt>
                <c:pt idx="167">
                  <c:v>5.2053999999999989E-4</c:v>
                </c:pt>
                <c:pt idx="168">
                  <c:v>5.2061999999999996E-4</c:v>
                </c:pt>
                <c:pt idx="169">
                  <c:v>5.2980999999999992E-4</c:v>
                </c:pt>
                <c:pt idx="170">
                  <c:v>5.2523000000000001E-4</c:v>
                </c:pt>
                <c:pt idx="171">
                  <c:v>5.2985E-4</c:v>
                </c:pt>
                <c:pt idx="172">
                  <c:v>5.2992999999999996E-4</c:v>
                </c:pt>
                <c:pt idx="173">
                  <c:v>5.2992999999999996E-4</c:v>
                </c:pt>
                <c:pt idx="174">
                  <c:v>5.2992999999999996E-4</c:v>
                </c:pt>
                <c:pt idx="175">
                  <c:v>5.2069000000000009E-4</c:v>
                </c:pt>
                <c:pt idx="176">
                  <c:v>5.3457999999999999E-4</c:v>
                </c:pt>
                <c:pt idx="177">
                  <c:v>5.3457999999999999E-4</c:v>
                </c:pt>
                <c:pt idx="178">
                  <c:v>5.3919999999999999E-4</c:v>
                </c:pt>
                <c:pt idx="179">
                  <c:v>5.3465999999999995E-4</c:v>
                </c:pt>
                <c:pt idx="180">
                  <c:v>5.3003999999999996E-4</c:v>
                </c:pt>
                <c:pt idx="181">
                  <c:v>5.3923999999999997E-4</c:v>
                </c:pt>
                <c:pt idx="182">
                  <c:v>5.3472999999999997E-4</c:v>
                </c:pt>
                <c:pt idx="183">
                  <c:v>5.4392999999999998E-4</c:v>
                </c:pt>
                <c:pt idx="184">
                  <c:v>5.3938999999999994E-4</c:v>
                </c:pt>
                <c:pt idx="185">
                  <c:v>5.3472999999999997E-4</c:v>
                </c:pt>
                <c:pt idx="186">
                  <c:v>5.3938999999999994E-4</c:v>
                </c:pt>
                <c:pt idx="187">
                  <c:v>5.3934999999999996E-4</c:v>
                </c:pt>
                <c:pt idx="188">
                  <c:v>5.44E-4</c:v>
                </c:pt>
                <c:pt idx="189">
                  <c:v>5.4403999999999997E-4</c:v>
                </c:pt>
                <c:pt idx="190">
                  <c:v>5.3941999999999998E-4</c:v>
                </c:pt>
                <c:pt idx="191">
                  <c:v>5.3945999999999996E-4</c:v>
                </c:pt>
                <c:pt idx="192">
                  <c:v>5.3945999999999996E-4</c:v>
                </c:pt>
                <c:pt idx="193">
                  <c:v>5.3949999999999994E-4</c:v>
                </c:pt>
                <c:pt idx="194">
                  <c:v>5.4411999999999993E-4</c:v>
                </c:pt>
                <c:pt idx="195">
                  <c:v>5.4419000000000006E-4</c:v>
                </c:pt>
                <c:pt idx="196">
                  <c:v>5.4876999999999997E-4</c:v>
                </c:pt>
                <c:pt idx="197">
                  <c:v>5.4872999999999999E-4</c:v>
                </c:pt>
                <c:pt idx="198">
                  <c:v>5.4880999999999994E-4</c:v>
                </c:pt>
                <c:pt idx="199">
                  <c:v>5.4419000000000006E-4</c:v>
                </c:pt>
                <c:pt idx="200">
                  <c:v>5.3957000000000007E-4</c:v>
                </c:pt>
                <c:pt idx="201">
                  <c:v>5.5353999999999993E-4</c:v>
                </c:pt>
                <c:pt idx="202">
                  <c:v>5.5811999999999995E-4</c:v>
                </c:pt>
                <c:pt idx="203">
                  <c:v>5.5349999999999996E-4</c:v>
                </c:pt>
                <c:pt idx="204">
                  <c:v>5.5362E-4</c:v>
                </c:pt>
                <c:pt idx="205">
                  <c:v>5.5820000000000002E-4</c:v>
                </c:pt>
                <c:pt idx="206">
                  <c:v>5.5815999999999993E-4</c:v>
                </c:pt>
                <c:pt idx="207">
                  <c:v>5.4896000000000003E-4</c:v>
                </c:pt>
                <c:pt idx="208">
                  <c:v>5.5820000000000002E-4</c:v>
                </c:pt>
                <c:pt idx="209">
                  <c:v>5.4900000000000001E-4</c:v>
                </c:pt>
                <c:pt idx="210">
                  <c:v>5.583099999999999E-4</c:v>
                </c:pt>
                <c:pt idx="211">
                  <c:v>5.5826999999999993E-4</c:v>
                </c:pt>
                <c:pt idx="212">
                  <c:v>5.583099999999999E-4</c:v>
                </c:pt>
                <c:pt idx="213">
                  <c:v>5.5826999999999993E-4</c:v>
                </c:pt>
                <c:pt idx="214">
                  <c:v>5.5834999999999999E-4</c:v>
                </c:pt>
                <c:pt idx="215">
                  <c:v>5.5834999999999999E-4</c:v>
                </c:pt>
                <c:pt idx="216">
                  <c:v>5.6758000000000004E-4</c:v>
                </c:pt>
                <c:pt idx="217">
                  <c:v>5.5837999999999992E-4</c:v>
                </c:pt>
                <c:pt idx="218">
                  <c:v>5.6296000000000004E-4</c:v>
                </c:pt>
                <c:pt idx="219">
                  <c:v>5.5837999999999992E-4</c:v>
                </c:pt>
                <c:pt idx="220">
                  <c:v>5.5837999999999992E-4</c:v>
                </c:pt>
                <c:pt idx="221">
                  <c:v>5.6311000000000002E-4</c:v>
                </c:pt>
                <c:pt idx="222">
                  <c:v>5.5845999999999999E-4</c:v>
                </c:pt>
                <c:pt idx="223">
                  <c:v>5.6303999999999989E-4</c:v>
                </c:pt>
                <c:pt idx="224">
                  <c:v>5.6766E-4</c:v>
                </c:pt>
                <c:pt idx="225">
                  <c:v>5.6776999999999999E-4</c:v>
                </c:pt>
                <c:pt idx="226">
                  <c:v>5.6318999999999998E-4</c:v>
                </c:pt>
                <c:pt idx="227">
                  <c:v>5.6776999999999999E-4</c:v>
                </c:pt>
                <c:pt idx="228">
                  <c:v>5.6776999999999999E-4</c:v>
                </c:pt>
                <c:pt idx="229">
                  <c:v>5.7238999999999999E-4</c:v>
                </c:pt>
                <c:pt idx="230">
                  <c:v>5.7241999999999992E-4</c:v>
                </c:pt>
                <c:pt idx="231">
                  <c:v>5.6780999999999997E-4</c:v>
                </c:pt>
                <c:pt idx="232">
                  <c:v>5.7699999999999993E-4</c:v>
                </c:pt>
                <c:pt idx="233">
                  <c:v>5.7703999999999991E-4</c:v>
                </c:pt>
                <c:pt idx="234">
                  <c:v>5.6784000000000001E-4</c:v>
                </c:pt>
                <c:pt idx="235">
                  <c:v>5.7249999999999998E-4</c:v>
                </c:pt>
                <c:pt idx="236">
                  <c:v>5.7708E-4</c:v>
                </c:pt>
                <c:pt idx="237">
                  <c:v>5.7253999999999996E-4</c:v>
                </c:pt>
                <c:pt idx="238">
                  <c:v>5.7711000000000004E-4</c:v>
                </c:pt>
                <c:pt idx="239">
                  <c:v>5.7253999999999996E-4</c:v>
                </c:pt>
                <c:pt idx="240">
                  <c:v>5.7260999999999998E-4</c:v>
                </c:pt>
                <c:pt idx="241">
                  <c:v>5.7246E-4</c:v>
                </c:pt>
                <c:pt idx="242">
                  <c:v>5.8184000000000003E-4</c:v>
                </c:pt>
                <c:pt idx="243">
                  <c:v>5.7718999999999999E-4</c:v>
                </c:pt>
                <c:pt idx="244">
                  <c:v>5.7722999999999997E-4</c:v>
                </c:pt>
                <c:pt idx="245">
                  <c:v>5.7722999999999997E-4</c:v>
                </c:pt>
                <c:pt idx="246">
                  <c:v>5.7722999999999997E-4</c:v>
                </c:pt>
                <c:pt idx="247">
                  <c:v>5.6802999999999997E-4</c:v>
                </c:pt>
                <c:pt idx="248">
                  <c:v>5.7729999999999988E-4</c:v>
                </c:pt>
                <c:pt idx="249">
                  <c:v>5.7726000000000001E-4</c:v>
                </c:pt>
                <c:pt idx="250">
                  <c:v>5.8653999999999998E-4</c:v>
                </c:pt>
                <c:pt idx="251">
                  <c:v>5.8195999999999996E-4</c:v>
                </c:pt>
                <c:pt idx="252">
                  <c:v>5.8191999999999999E-4</c:v>
                </c:pt>
                <c:pt idx="253">
                  <c:v>5.8657000000000002E-4</c:v>
                </c:pt>
                <c:pt idx="254">
                  <c:v>5.8657000000000002E-4</c:v>
                </c:pt>
                <c:pt idx="255">
                  <c:v>5.8661E-4</c:v>
                </c:pt>
                <c:pt idx="256">
                  <c:v>5.8202999999999998E-4</c:v>
                </c:pt>
                <c:pt idx="257">
                  <c:v>5.8199E-4</c:v>
                </c:pt>
                <c:pt idx="258">
                  <c:v>5.8661E-4</c:v>
                </c:pt>
                <c:pt idx="259">
                  <c:v>5.8207000000000007E-4</c:v>
                </c:pt>
                <c:pt idx="260">
                  <c:v>5.8664999999999998E-4</c:v>
                </c:pt>
                <c:pt idx="261">
                  <c:v>5.8664999999999998E-4</c:v>
                </c:pt>
                <c:pt idx="262">
                  <c:v>5.8202999999999998E-4</c:v>
                </c:pt>
                <c:pt idx="263">
                  <c:v>5.8664999999999998E-4</c:v>
                </c:pt>
                <c:pt idx="264">
                  <c:v>5.8669000000000006E-4</c:v>
                </c:pt>
                <c:pt idx="265">
                  <c:v>5.8669000000000006E-4</c:v>
                </c:pt>
                <c:pt idx="266">
                  <c:v>5.8217999999999996E-4</c:v>
                </c:pt>
                <c:pt idx="267">
                  <c:v>5.8213999999999998E-4</c:v>
                </c:pt>
                <c:pt idx="268">
                  <c:v>5.9137999999999997E-4</c:v>
                </c:pt>
                <c:pt idx="269">
                  <c:v>5.9137999999999997E-4</c:v>
                </c:pt>
                <c:pt idx="270">
                  <c:v>5.8679999999999995E-4</c:v>
                </c:pt>
                <c:pt idx="271">
                  <c:v>5.9603E-4</c:v>
                </c:pt>
                <c:pt idx="272">
                  <c:v>5.9144999999999998E-4</c:v>
                </c:pt>
                <c:pt idx="273">
                  <c:v>5.8684000000000004E-4</c:v>
                </c:pt>
                <c:pt idx="274">
                  <c:v>5.9610999999999996E-4</c:v>
                </c:pt>
                <c:pt idx="275">
                  <c:v>5.9144999999999998E-4</c:v>
                </c:pt>
                <c:pt idx="276">
                  <c:v>5.9152999999999994E-4</c:v>
                </c:pt>
                <c:pt idx="277">
                  <c:v>5.9606999999999998E-4</c:v>
                </c:pt>
                <c:pt idx="278">
                  <c:v>5.9614999999999994E-4</c:v>
                </c:pt>
                <c:pt idx="279">
                  <c:v>5.9614999999999994E-4</c:v>
                </c:pt>
                <c:pt idx="280">
                  <c:v>6.0072999999999995E-4</c:v>
                </c:pt>
                <c:pt idx="281">
                  <c:v>6.0075999999999999E-4</c:v>
                </c:pt>
                <c:pt idx="282">
                  <c:v>5.9617999999999997E-4</c:v>
                </c:pt>
                <c:pt idx="283">
                  <c:v>6.0541999999999996E-4</c:v>
                </c:pt>
                <c:pt idx="284">
                  <c:v>6.0541999999999996E-4</c:v>
                </c:pt>
                <c:pt idx="285">
                  <c:v>5.9621999999999995E-4</c:v>
                </c:pt>
                <c:pt idx="286">
                  <c:v>5.9621999999999995E-4</c:v>
                </c:pt>
                <c:pt idx="287">
                  <c:v>6.0084000000000005E-4</c:v>
                </c:pt>
                <c:pt idx="288">
                  <c:v>6.0546000000000005E-4</c:v>
                </c:pt>
                <c:pt idx="289">
                  <c:v>5.9629999999999991E-4</c:v>
                </c:pt>
                <c:pt idx="290">
                  <c:v>6.0557000000000004E-4</c:v>
                </c:pt>
                <c:pt idx="291">
                  <c:v>6.0095000000000005E-4</c:v>
                </c:pt>
                <c:pt idx="292">
                  <c:v>6.1019000000000004E-4</c:v>
                </c:pt>
                <c:pt idx="293">
                  <c:v>6.0552999999999996E-4</c:v>
                </c:pt>
                <c:pt idx="294">
                  <c:v>6.0095000000000005E-4</c:v>
                </c:pt>
                <c:pt idx="295">
                  <c:v>6.0557000000000004E-4</c:v>
                </c:pt>
                <c:pt idx="296">
                  <c:v>6.0561000000000002E-4</c:v>
                </c:pt>
                <c:pt idx="297">
                  <c:v>6.0563999999999995E-4</c:v>
                </c:pt>
                <c:pt idx="298">
                  <c:v>6.1487999999999994E-4</c:v>
                </c:pt>
                <c:pt idx="299">
                  <c:v>6.1483999999999996E-4</c:v>
                </c:pt>
                <c:pt idx="300">
                  <c:v>6.1491999999999992E-4</c:v>
                </c:pt>
                <c:pt idx="301">
                  <c:v>6.1034000000000001E-4</c:v>
                </c:pt>
                <c:pt idx="302">
                  <c:v>6.1495000000000007E-4</c:v>
                </c:pt>
                <c:pt idx="303">
                  <c:v>6.1495000000000007E-4</c:v>
                </c:pt>
                <c:pt idx="304">
                  <c:v>6.1036999999999994E-4</c:v>
                </c:pt>
                <c:pt idx="305">
                  <c:v>6.0572000000000002E-4</c:v>
                </c:pt>
                <c:pt idx="306">
                  <c:v>6.1495000000000007E-4</c:v>
                </c:pt>
                <c:pt idx="307">
                  <c:v>6.1498999999999994E-4</c:v>
                </c:pt>
                <c:pt idx="308">
                  <c:v>6.1502999999999992E-4</c:v>
                </c:pt>
                <c:pt idx="309">
                  <c:v>6.0576E-4</c:v>
                </c:pt>
                <c:pt idx="310">
                  <c:v>6.1498999999999994E-4</c:v>
                </c:pt>
                <c:pt idx="311">
                  <c:v>6.1507E-4</c:v>
                </c:pt>
                <c:pt idx="312">
                  <c:v>6.1967999999999995E-4</c:v>
                </c:pt>
                <c:pt idx="313">
                  <c:v>6.1507E-4</c:v>
                </c:pt>
                <c:pt idx="314">
                  <c:v>6.1967999999999995E-4</c:v>
                </c:pt>
                <c:pt idx="315">
                  <c:v>6.1507E-4</c:v>
                </c:pt>
                <c:pt idx="316">
                  <c:v>6.1976000000000002E-4</c:v>
                </c:pt>
                <c:pt idx="317">
                  <c:v>6.2434000000000003E-4</c:v>
                </c:pt>
                <c:pt idx="318">
                  <c:v>6.1513999999999991E-4</c:v>
                </c:pt>
                <c:pt idx="319">
                  <c:v>6.1517999999999989E-4</c:v>
                </c:pt>
                <c:pt idx="320">
                  <c:v>6.2436999999999996E-4</c:v>
                </c:pt>
                <c:pt idx="321">
                  <c:v>6.1978999999999995E-4</c:v>
                </c:pt>
                <c:pt idx="322">
                  <c:v>6.1517999999999989E-4</c:v>
                </c:pt>
                <c:pt idx="323">
                  <c:v>6.1517999999999989E-4</c:v>
                </c:pt>
                <c:pt idx="324">
                  <c:v>6.1987000000000001E-4</c:v>
                </c:pt>
                <c:pt idx="325">
                  <c:v>6.2440999999999994E-4</c:v>
                </c:pt>
                <c:pt idx="326">
                  <c:v>6.2449000000000001E-4</c:v>
                </c:pt>
                <c:pt idx="327">
                  <c:v>6.337999999999999E-4</c:v>
                </c:pt>
                <c:pt idx="328">
                  <c:v>6.2445000000000003E-4</c:v>
                </c:pt>
                <c:pt idx="329">
                  <c:v>6.1987000000000001E-4</c:v>
                </c:pt>
                <c:pt idx="330">
                  <c:v>6.2909999999999995E-4</c:v>
                </c:pt>
                <c:pt idx="331">
                  <c:v>6.2451999999999994E-4</c:v>
                </c:pt>
                <c:pt idx="332">
                  <c:v>6.2451999999999994E-4</c:v>
                </c:pt>
                <c:pt idx="333">
                  <c:v>6.246E-4</c:v>
                </c:pt>
                <c:pt idx="334">
                  <c:v>6.2922E-4</c:v>
                </c:pt>
                <c:pt idx="335">
                  <c:v>6.2455999999999992E-4</c:v>
                </c:pt>
                <c:pt idx="336">
                  <c:v>6.2455999999999992E-4</c:v>
                </c:pt>
                <c:pt idx="337">
                  <c:v>6.3849000000000002E-4</c:v>
                </c:pt>
                <c:pt idx="338">
                  <c:v>6.339099999999999E-4</c:v>
                </c:pt>
                <c:pt idx="339">
                  <c:v>6.246E-4</c:v>
                </c:pt>
                <c:pt idx="340">
                  <c:v>6.2928999999999991E-4</c:v>
                </c:pt>
                <c:pt idx="341">
                  <c:v>6.2924999999999993E-4</c:v>
                </c:pt>
                <c:pt idx="342">
                  <c:v>6.3394999999999999E-4</c:v>
                </c:pt>
                <c:pt idx="343">
                  <c:v>6.339099999999999E-4</c:v>
                </c:pt>
                <c:pt idx="344">
                  <c:v>6.3851999999999995E-4</c:v>
                </c:pt>
                <c:pt idx="345">
                  <c:v>6.2924999999999993E-4</c:v>
                </c:pt>
                <c:pt idx="346">
                  <c:v>6.4317999999999992E-4</c:v>
                </c:pt>
                <c:pt idx="347">
                  <c:v>6.2936999999999997E-4</c:v>
                </c:pt>
                <c:pt idx="348">
                  <c:v>6.3402E-4</c:v>
                </c:pt>
                <c:pt idx="349">
                  <c:v>6.3402E-4</c:v>
                </c:pt>
                <c:pt idx="350">
                  <c:v>6.3860000000000002E-4</c:v>
                </c:pt>
                <c:pt idx="351">
                  <c:v>6.3402E-4</c:v>
                </c:pt>
                <c:pt idx="352">
                  <c:v>6.3860000000000002E-4</c:v>
                </c:pt>
                <c:pt idx="353">
                  <c:v>6.3864E-4</c:v>
                </c:pt>
                <c:pt idx="354">
                  <c:v>6.3402E-4</c:v>
                </c:pt>
                <c:pt idx="355">
                  <c:v>6.3402E-4</c:v>
                </c:pt>
                <c:pt idx="356">
                  <c:v>6.3864E-4</c:v>
                </c:pt>
                <c:pt idx="357">
                  <c:v>6.4324999999999994E-4</c:v>
                </c:pt>
                <c:pt idx="358">
                  <c:v>6.4790999999999991E-4</c:v>
                </c:pt>
                <c:pt idx="359">
                  <c:v>6.4333000000000001E-4</c:v>
                </c:pt>
                <c:pt idx="360">
                  <c:v>6.4333000000000001E-4</c:v>
                </c:pt>
                <c:pt idx="361">
                  <c:v>6.3405999999999988E-4</c:v>
                </c:pt>
                <c:pt idx="362">
                  <c:v>6.3866999999999993E-4</c:v>
                </c:pt>
                <c:pt idx="363">
                  <c:v>6.4336999999999999E-4</c:v>
                </c:pt>
                <c:pt idx="364">
                  <c:v>6.3874999999999999E-4</c:v>
                </c:pt>
                <c:pt idx="365">
                  <c:v>6.3416999999999998E-4</c:v>
                </c:pt>
                <c:pt idx="366">
                  <c:v>6.3878999999999997E-4</c:v>
                </c:pt>
                <c:pt idx="367">
                  <c:v>6.4339999999999992E-4</c:v>
                </c:pt>
                <c:pt idx="368">
                  <c:v>6.4344000000000001E-4</c:v>
                </c:pt>
                <c:pt idx="369">
                  <c:v>6.4336999999999999E-4</c:v>
                </c:pt>
                <c:pt idx="370">
                  <c:v>6.3878999999999997E-4</c:v>
                </c:pt>
                <c:pt idx="371">
                  <c:v>6.4344000000000001E-4</c:v>
                </c:pt>
                <c:pt idx="372">
                  <c:v>6.4344000000000001E-4</c:v>
                </c:pt>
                <c:pt idx="373">
                  <c:v>6.4347999999999999E-4</c:v>
                </c:pt>
                <c:pt idx="374">
                  <c:v>6.4344000000000001E-4</c:v>
                </c:pt>
                <c:pt idx="375">
                  <c:v>6.5267999999999988E-4</c:v>
                </c:pt>
                <c:pt idx="376">
                  <c:v>6.4809999999999998E-4</c:v>
                </c:pt>
                <c:pt idx="377">
                  <c:v>6.4809999999999998E-4</c:v>
                </c:pt>
                <c:pt idx="378">
                  <c:v>6.4354999999999989E-4</c:v>
                </c:pt>
                <c:pt idx="379">
                  <c:v>6.5739999999999993E-4</c:v>
                </c:pt>
                <c:pt idx="380">
                  <c:v>6.4351999999999996E-4</c:v>
                </c:pt>
                <c:pt idx="381">
                  <c:v>6.4354999999999989E-4</c:v>
                </c:pt>
                <c:pt idx="382">
                  <c:v>6.5271000000000003E-4</c:v>
                </c:pt>
                <c:pt idx="383">
                  <c:v>6.4813000000000002E-4</c:v>
                </c:pt>
                <c:pt idx="384">
                  <c:v>6.4816999999999989E-4</c:v>
                </c:pt>
                <c:pt idx="385">
                  <c:v>6.5275000000000001E-4</c:v>
                </c:pt>
                <c:pt idx="386">
                  <c:v>6.5282999999999997E-4</c:v>
                </c:pt>
                <c:pt idx="387">
                  <c:v>6.4816999999999989E-4</c:v>
                </c:pt>
                <c:pt idx="388">
                  <c:v>6.5278999999999988E-4</c:v>
                </c:pt>
                <c:pt idx="389">
                  <c:v>6.4358999999999998E-4</c:v>
                </c:pt>
                <c:pt idx="390">
                  <c:v>6.5744000000000002E-4</c:v>
                </c:pt>
                <c:pt idx="391">
                  <c:v>6.5286000000000001E-4</c:v>
                </c:pt>
                <c:pt idx="392">
                  <c:v>6.4824999999999995E-4</c:v>
                </c:pt>
                <c:pt idx="393">
                  <c:v>6.5286000000000001E-4</c:v>
                </c:pt>
                <c:pt idx="394">
                  <c:v>6.5286000000000001E-4</c:v>
                </c:pt>
                <c:pt idx="395">
                  <c:v>6.5751999999999998E-4</c:v>
                </c:pt>
                <c:pt idx="396">
                  <c:v>6.5294000000000007E-4</c:v>
                </c:pt>
                <c:pt idx="397">
                  <c:v>6.5294000000000007E-4</c:v>
                </c:pt>
                <c:pt idx="398">
                  <c:v>6.4824999999999995E-4</c:v>
                </c:pt>
                <c:pt idx="399">
                  <c:v>6.5289999999999999E-4</c:v>
                </c:pt>
                <c:pt idx="400">
                  <c:v>6.6220999999999999E-4</c:v>
                </c:pt>
                <c:pt idx="401">
                  <c:v>6.5751999999999998E-4</c:v>
                </c:pt>
                <c:pt idx="402">
                  <c:v>6.621699999999999E-4</c:v>
                </c:pt>
                <c:pt idx="403">
                  <c:v>6.5289999999999999E-4</c:v>
                </c:pt>
                <c:pt idx="404">
                  <c:v>6.5754999999999991E-4</c:v>
                </c:pt>
                <c:pt idx="405">
                  <c:v>6.621699999999999E-4</c:v>
                </c:pt>
                <c:pt idx="406">
                  <c:v>6.5297999999999995E-4</c:v>
                </c:pt>
                <c:pt idx="407">
                  <c:v>6.5759E-4</c:v>
                </c:pt>
                <c:pt idx="408">
                  <c:v>6.5762999999999998E-4</c:v>
                </c:pt>
                <c:pt idx="409">
                  <c:v>6.5294000000000007E-4</c:v>
                </c:pt>
                <c:pt idx="410">
                  <c:v>6.6220999999999999E-4</c:v>
                </c:pt>
                <c:pt idx="411">
                  <c:v>6.5762999999999998E-4</c:v>
                </c:pt>
                <c:pt idx="412">
                  <c:v>6.6224999999999997E-4</c:v>
                </c:pt>
                <c:pt idx="413">
                  <c:v>6.6224999999999997E-4</c:v>
                </c:pt>
                <c:pt idx="414">
                  <c:v>6.5766999999999996E-4</c:v>
                </c:pt>
                <c:pt idx="415">
                  <c:v>6.5300999999999998E-4</c:v>
                </c:pt>
                <c:pt idx="416">
                  <c:v>6.5304999999999996E-4</c:v>
                </c:pt>
                <c:pt idx="417">
                  <c:v>6.5304999999999996E-4</c:v>
                </c:pt>
                <c:pt idx="418">
                  <c:v>6.6224999999999997E-4</c:v>
                </c:pt>
                <c:pt idx="419">
                  <c:v>6.7151999999999999E-4</c:v>
                </c:pt>
                <c:pt idx="420">
                  <c:v>6.5766999999999996E-4</c:v>
                </c:pt>
                <c:pt idx="421">
                  <c:v>6.622799999999999E-4</c:v>
                </c:pt>
                <c:pt idx="422">
                  <c:v>6.5762999999999998E-4</c:v>
                </c:pt>
                <c:pt idx="423">
                  <c:v>6.7154999999999992E-4</c:v>
                </c:pt>
                <c:pt idx="424">
                  <c:v>6.6693999999999998E-4</c:v>
                </c:pt>
                <c:pt idx="425">
                  <c:v>6.622799999999999E-4</c:v>
                </c:pt>
                <c:pt idx="426">
                  <c:v>6.622799999999999E-4</c:v>
                </c:pt>
                <c:pt idx="427">
                  <c:v>6.6231999999999999E-4</c:v>
                </c:pt>
                <c:pt idx="428">
                  <c:v>6.5769999999999999E-4</c:v>
                </c:pt>
                <c:pt idx="429">
                  <c:v>6.6697999999999996E-4</c:v>
                </c:pt>
                <c:pt idx="430">
                  <c:v>6.6235999999999997E-4</c:v>
                </c:pt>
                <c:pt idx="431">
                  <c:v>6.6697999999999996E-4</c:v>
                </c:pt>
                <c:pt idx="432">
                  <c:v>6.6701E-4</c:v>
                </c:pt>
                <c:pt idx="433">
                  <c:v>6.6697999999999996E-4</c:v>
                </c:pt>
                <c:pt idx="434">
                  <c:v>6.6239999999999995E-4</c:v>
                </c:pt>
                <c:pt idx="435">
                  <c:v>6.6242999999999988E-4</c:v>
                </c:pt>
                <c:pt idx="436">
                  <c:v>6.7162999999999999E-4</c:v>
                </c:pt>
                <c:pt idx="437">
                  <c:v>6.6701E-4</c:v>
                </c:pt>
                <c:pt idx="438">
                  <c:v>6.7162999999999999E-4</c:v>
                </c:pt>
                <c:pt idx="439">
                  <c:v>6.6239999999999995E-4</c:v>
                </c:pt>
                <c:pt idx="440">
                  <c:v>6.7170000000000001E-4</c:v>
                </c:pt>
                <c:pt idx="441">
                  <c:v>6.6704999999999998E-4</c:v>
                </c:pt>
                <c:pt idx="442">
                  <c:v>6.6708999999999996E-4</c:v>
                </c:pt>
                <c:pt idx="443">
                  <c:v>6.6704999999999998E-4</c:v>
                </c:pt>
                <c:pt idx="444">
                  <c:v>6.6704999999999998E-4</c:v>
                </c:pt>
                <c:pt idx="445">
                  <c:v>6.7170000000000001E-4</c:v>
                </c:pt>
                <c:pt idx="446">
                  <c:v>6.7173999999999999E-4</c:v>
                </c:pt>
                <c:pt idx="447">
                  <c:v>6.7170000000000001E-4</c:v>
                </c:pt>
                <c:pt idx="448">
                  <c:v>6.6246999999999996E-4</c:v>
                </c:pt>
                <c:pt idx="449">
                  <c:v>6.6246999999999996E-4</c:v>
                </c:pt>
                <c:pt idx="450">
                  <c:v>6.7177999999999997E-4</c:v>
                </c:pt>
                <c:pt idx="451">
                  <c:v>6.6715999999999998E-4</c:v>
                </c:pt>
                <c:pt idx="452">
                  <c:v>6.7173999999999999E-4</c:v>
                </c:pt>
                <c:pt idx="453">
                  <c:v>6.7173999999999999E-4</c:v>
                </c:pt>
                <c:pt idx="454">
                  <c:v>6.7632E-4</c:v>
                </c:pt>
                <c:pt idx="455">
                  <c:v>6.7177999999999997E-4</c:v>
                </c:pt>
                <c:pt idx="456">
                  <c:v>6.6715999999999998E-4</c:v>
                </c:pt>
                <c:pt idx="457">
                  <c:v>6.7173999999999999E-4</c:v>
                </c:pt>
                <c:pt idx="458">
                  <c:v>6.7177999999999997E-4</c:v>
                </c:pt>
                <c:pt idx="459">
                  <c:v>6.6715999999999998E-4</c:v>
                </c:pt>
                <c:pt idx="460">
                  <c:v>6.7642999999999989E-4</c:v>
                </c:pt>
                <c:pt idx="461">
                  <c:v>6.7182000000000006E-4</c:v>
                </c:pt>
                <c:pt idx="462">
                  <c:v>6.7182000000000006E-4</c:v>
                </c:pt>
                <c:pt idx="463">
                  <c:v>6.7646999999999998E-4</c:v>
                </c:pt>
                <c:pt idx="464">
                  <c:v>6.7182000000000006E-4</c:v>
                </c:pt>
                <c:pt idx="465">
                  <c:v>6.7642999999999989E-4</c:v>
                </c:pt>
                <c:pt idx="466">
                  <c:v>6.7639999999999996E-4</c:v>
                </c:pt>
                <c:pt idx="467">
                  <c:v>6.6720000000000006E-4</c:v>
                </c:pt>
                <c:pt idx="468">
                  <c:v>6.7642999999999989E-4</c:v>
                </c:pt>
                <c:pt idx="469">
                  <c:v>6.7650999999999996E-4</c:v>
                </c:pt>
                <c:pt idx="470">
                  <c:v>6.8108999999999997E-4</c:v>
                </c:pt>
                <c:pt idx="471">
                  <c:v>6.7182000000000006E-4</c:v>
                </c:pt>
                <c:pt idx="472">
                  <c:v>6.7646999999999998E-4</c:v>
                </c:pt>
                <c:pt idx="473">
                  <c:v>6.7646999999999998E-4</c:v>
                </c:pt>
                <c:pt idx="474">
                  <c:v>6.8112999999999995E-4</c:v>
                </c:pt>
                <c:pt idx="475">
                  <c:v>6.7188999999999997E-4</c:v>
                </c:pt>
                <c:pt idx="476">
                  <c:v>6.7650999999999996E-4</c:v>
                </c:pt>
                <c:pt idx="477">
                  <c:v>6.7192999999999994E-4</c:v>
                </c:pt>
                <c:pt idx="478">
                  <c:v>6.8112999999999995E-4</c:v>
                </c:pt>
                <c:pt idx="479">
                  <c:v>6.7650999999999996E-4</c:v>
                </c:pt>
                <c:pt idx="480">
                  <c:v>6.6730999999999995E-4</c:v>
                </c:pt>
                <c:pt idx="481">
                  <c:v>6.8115999999999999E-4</c:v>
                </c:pt>
                <c:pt idx="482">
                  <c:v>6.7657999999999998E-4</c:v>
                </c:pt>
                <c:pt idx="483">
                  <c:v>6.7654999999999994E-4</c:v>
                </c:pt>
                <c:pt idx="484">
                  <c:v>6.8582000000000007E-4</c:v>
                </c:pt>
                <c:pt idx="485">
                  <c:v>6.8115999999999999E-4</c:v>
                </c:pt>
                <c:pt idx="486">
                  <c:v>6.8119999999999997E-4</c:v>
                </c:pt>
                <c:pt idx="487">
                  <c:v>6.7661999999999996E-4</c:v>
                </c:pt>
                <c:pt idx="488">
                  <c:v>6.8123999999999995E-4</c:v>
                </c:pt>
                <c:pt idx="489">
                  <c:v>6.7661999999999996E-4</c:v>
                </c:pt>
                <c:pt idx="490">
                  <c:v>6.8123999999999995E-4</c:v>
                </c:pt>
                <c:pt idx="491">
                  <c:v>6.8585E-4</c:v>
                </c:pt>
                <c:pt idx="492">
                  <c:v>6.9046999999999999E-4</c:v>
                </c:pt>
                <c:pt idx="493">
                  <c:v>6.8127999999999993E-4</c:v>
                </c:pt>
                <c:pt idx="494">
                  <c:v>6.8588999999999998E-4</c:v>
                </c:pt>
                <c:pt idx="495">
                  <c:v>6.9050999999999997E-4</c:v>
                </c:pt>
                <c:pt idx="496">
                  <c:v>6.8130999999999997E-4</c:v>
                </c:pt>
                <c:pt idx="497">
                  <c:v>6.8588999999999998E-4</c:v>
                </c:pt>
                <c:pt idx="498">
                  <c:v>6.8592999999999996E-4</c:v>
                </c:pt>
                <c:pt idx="499">
                  <c:v>6.8592999999999996E-4</c:v>
                </c:pt>
                <c:pt idx="500">
                  <c:v>6.9061999999999997E-4</c:v>
                </c:pt>
                <c:pt idx="501">
                  <c:v>6.9057999999999999E-4</c:v>
                </c:pt>
                <c:pt idx="502">
                  <c:v>6.9065999999999995E-4</c:v>
                </c:pt>
                <c:pt idx="503">
                  <c:v>6.8134999999999995E-4</c:v>
                </c:pt>
                <c:pt idx="504">
                  <c:v>6.9054999999999995E-4</c:v>
                </c:pt>
                <c:pt idx="505">
                  <c:v>6.9061999999999997E-4</c:v>
                </c:pt>
                <c:pt idx="506">
                  <c:v>6.9061999999999997E-4</c:v>
                </c:pt>
                <c:pt idx="507">
                  <c:v>6.9065999999999995E-4</c:v>
                </c:pt>
                <c:pt idx="508">
                  <c:v>6.9523999999999996E-4</c:v>
                </c:pt>
                <c:pt idx="509">
                  <c:v>6.8603999999999996E-4</c:v>
                </c:pt>
                <c:pt idx="510">
                  <c:v>6.9070000000000004E-4</c:v>
                </c:pt>
                <c:pt idx="511">
                  <c:v>6.8608000000000004E-4</c:v>
                </c:pt>
                <c:pt idx="512">
                  <c:v>6.9070000000000004E-4</c:v>
                </c:pt>
                <c:pt idx="513">
                  <c:v>6.8146000000000005E-4</c:v>
                </c:pt>
                <c:pt idx="514">
                  <c:v>6.9072999999999997E-4</c:v>
                </c:pt>
                <c:pt idx="515">
                  <c:v>6.9072999999999997E-4</c:v>
                </c:pt>
                <c:pt idx="516">
                  <c:v>6.9072999999999997E-4</c:v>
                </c:pt>
                <c:pt idx="517">
                  <c:v>6.9538999999999994E-4</c:v>
                </c:pt>
                <c:pt idx="518">
                  <c:v>6.9076999999999995E-4</c:v>
                </c:pt>
                <c:pt idx="519">
                  <c:v>6.9072999999999997E-4</c:v>
                </c:pt>
                <c:pt idx="520">
                  <c:v>6.9541999999999998E-4</c:v>
                </c:pt>
                <c:pt idx="521">
                  <c:v>6.9080999999999993E-4</c:v>
                </c:pt>
                <c:pt idx="522">
                  <c:v>6.9541999999999998E-4</c:v>
                </c:pt>
                <c:pt idx="523">
                  <c:v>6.9541999999999998E-4</c:v>
                </c:pt>
                <c:pt idx="524">
                  <c:v>6.9085000000000001E-4</c:v>
                </c:pt>
                <c:pt idx="525">
                  <c:v>7.0008000000000006E-4</c:v>
                </c:pt>
                <c:pt idx="526">
                  <c:v>6.9085000000000001E-4</c:v>
                </c:pt>
                <c:pt idx="527">
                  <c:v>7.0008000000000006E-4</c:v>
                </c:pt>
                <c:pt idx="528">
                  <c:v>7.0476999999999996E-4</c:v>
                </c:pt>
                <c:pt idx="529">
                  <c:v>6.9545999999999996E-4</c:v>
                </c:pt>
                <c:pt idx="530">
                  <c:v>7.0011999999999993E-4</c:v>
                </c:pt>
                <c:pt idx="531">
                  <c:v>7.0480999999999994E-4</c:v>
                </c:pt>
                <c:pt idx="532">
                  <c:v>7.0483999999999998E-4</c:v>
                </c:pt>
                <c:pt idx="533">
                  <c:v>6.9096000000000001E-4</c:v>
                </c:pt>
                <c:pt idx="534">
                  <c:v>7.0019000000000006E-4</c:v>
                </c:pt>
                <c:pt idx="535">
                  <c:v>6.9560999999999993E-4</c:v>
                </c:pt>
                <c:pt idx="536">
                  <c:v>7.0487999999999996E-4</c:v>
                </c:pt>
                <c:pt idx="537">
                  <c:v>7.0487999999999996E-4</c:v>
                </c:pt>
                <c:pt idx="538">
                  <c:v>7.0026999999999991E-4</c:v>
                </c:pt>
                <c:pt idx="539">
                  <c:v>7.0023000000000004E-4</c:v>
                </c:pt>
                <c:pt idx="540">
                  <c:v>7.0487999999999996E-4</c:v>
                </c:pt>
                <c:pt idx="541">
                  <c:v>7.0026999999999991E-4</c:v>
                </c:pt>
                <c:pt idx="542">
                  <c:v>7.0491999999999994E-4</c:v>
                </c:pt>
                <c:pt idx="543">
                  <c:v>7.0491999999999994E-4</c:v>
                </c:pt>
                <c:pt idx="544">
                  <c:v>7.0956999999999997E-4</c:v>
                </c:pt>
                <c:pt idx="545">
                  <c:v>7.0956999999999997E-4</c:v>
                </c:pt>
                <c:pt idx="546">
                  <c:v>7.0956999999999997E-4</c:v>
                </c:pt>
                <c:pt idx="547">
                  <c:v>7.0498999999999996E-4</c:v>
                </c:pt>
                <c:pt idx="548">
                  <c:v>7.0956999999999997E-4</c:v>
                </c:pt>
                <c:pt idx="549">
                  <c:v>7.0956999999999997E-4</c:v>
                </c:pt>
                <c:pt idx="550">
                  <c:v>7.0969000000000002E-4</c:v>
                </c:pt>
                <c:pt idx="551">
                  <c:v>7.0964999999999993E-4</c:v>
                </c:pt>
                <c:pt idx="552">
                  <c:v>7.0964999999999993E-4</c:v>
                </c:pt>
                <c:pt idx="553">
                  <c:v>7.1422999999999994E-4</c:v>
                </c:pt>
                <c:pt idx="554">
                  <c:v>7.1896000000000004E-4</c:v>
                </c:pt>
                <c:pt idx="555">
                  <c:v>7.0502999999999994E-4</c:v>
                </c:pt>
                <c:pt idx="556">
                  <c:v>7.0969000000000002E-4</c:v>
                </c:pt>
                <c:pt idx="557">
                  <c:v>7.1429999999999996E-4</c:v>
                </c:pt>
                <c:pt idx="558">
                  <c:v>7.1891999999999995E-4</c:v>
                </c:pt>
                <c:pt idx="559">
                  <c:v>7.1898999999999997E-4</c:v>
                </c:pt>
                <c:pt idx="560">
                  <c:v>7.1429999999999996E-4</c:v>
                </c:pt>
                <c:pt idx="561">
                  <c:v>7.1898999999999997E-4</c:v>
                </c:pt>
                <c:pt idx="562">
                  <c:v>7.1902999999999995E-4</c:v>
                </c:pt>
                <c:pt idx="563">
                  <c:v>7.1902999999999995E-4</c:v>
                </c:pt>
                <c:pt idx="564">
                  <c:v>7.1437999999999992E-4</c:v>
                </c:pt>
                <c:pt idx="565">
                  <c:v>7.1445000000000005E-4</c:v>
                </c:pt>
                <c:pt idx="566">
                  <c:v>7.1440999999999996E-4</c:v>
                </c:pt>
                <c:pt idx="567">
                  <c:v>7.1440999999999996E-4</c:v>
                </c:pt>
                <c:pt idx="568">
                  <c:v>7.1898999999999997E-4</c:v>
                </c:pt>
                <c:pt idx="569">
                  <c:v>7.1898999999999997E-4</c:v>
                </c:pt>
                <c:pt idx="570">
                  <c:v>7.1440999999999996E-4</c:v>
                </c:pt>
                <c:pt idx="571">
                  <c:v>7.1445000000000005E-4</c:v>
                </c:pt>
                <c:pt idx="572">
                  <c:v>7.1907000000000004E-4</c:v>
                </c:pt>
                <c:pt idx="573">
                  <c:v>7.1911000000000002E-4</c:v>
                </c:pt>
                <c:pt idx="574">
                  <c:v>7.1911000000000002E-4</c:v>
                </c:pt>
                <c:pt idx="575">
                  <c:v>7.2829999999999987E-4</c:v>
                </c:pt>
                <c:pt idx="576">
                  <c:v>7.1907000000000004E-4</c:v>
                </c:pt>
                <c:pt idx="577">
                  <c:v>7.2837999999999993E-4</c:v>
                </c:pt>
                <c:pt idx="578">
                  <c:v>7.2833999999999996E-4</c:v>
                </c:pt>
                <c:pt idx="579">
                  <c:v>7.2375999999999994E-4</c:v>
                </c:pt>
                <c:pt idx="580">
                  <c:v>7.2840999999999997E-4</c:v>
                </c:pt>
                <c:pt idx="581">
                  <c:v>7.2375999999999994E-4</c:v>
                </c:pt>
                <c:pt idx="582">
                  <c:v>7.1917999999999993E-4</c:v>
                </c:pt>
                <c:pt idx="583">
                  <c:v>7.2375999999999994E-4</c:v>
                </c:pt>
                <c:pt idx="584">
                  <c:v>7.2845000000000006E-4</c:v>
                </c:pt>
                <c:pt idx="585">
                  <c:v>7.1922000000000002E-4</c:v>
                </c:pt>
                <c:pt idx="586">
                  <c:v>7.2840999999999997E-4</c:v>
                </c:pt>
                <c:pt idx="587">
                  <c:v>7.2840999999999997E-4</c:v>
                </c:pt>
                <c:pt idx="588">
                  <c:v>7.2848999999999993E-4</c:v>
                </c:pt>
                <c:pt idx="589">
                  <c:v>7.2845000000000006E-4</c:v>
                </c:pt>
                <c:pt idx="590">
                  <c:v>7.2852999999999991E-4</c:v>
                </c:pt>
                <c:pt idx="591">
                  <c:v>7.2845000000000006E-4</c:v>
                </c:pt>
                <c:pt idx="592">
                  <c:v>7.2848999999999993E-4</c:v>
                </c:pt>
                <c:pt idx="593">
                  <c:v>7.2845000000000006E-4</c:v>
                </c:pt>
                <c:pt idx="594">
                  <c:v>7.2852999999999991E-4</c:v>
                </c:pt>
                <c:pt idx="595">
                  <c:v>7.2390999999999992E-4</c:v>
                </c:pt>
                <c:pt idx="596">
                  <c:v>7.2855999999999995E-4</c:v>
                </c:pt>
                <c:pt idx="597">
                  <c:v>7.2860000000000004E-4</c:v>
                </c:pt>
                <c:pt idx="598">
                  <c:v>7.2848999999999993E-4</c:v>
                </c:pt>
                <c:pt idx="599">
                  <c:v>7.2860000000000004E-4</c:v>
                </c:pt>
                <c:pt idx="600">
                  <c:v>7.3313999999999996E-4</c:v>
                </c:pt>
                <c:pt idx="601">
                  <c:v>7.2855999999999995E-4</c:v>
                </c:pt>
                <c:pt idx="602">
                  <c:v>7.3322000000000003E-4</c:v>
                </c:pt>
                <c:pt idx="603">
                  <c:v>7.3324999999999996E-4</c:v>
                </c:pt>
                <c:pt idx="604">
                  <c:v>7.3328999999999994E-4</c:v>
                </c:pt>
                <c:pt idx="605">
                  <c:v>7.3790999999999993E-4</c:v>
                </c:pt>
                <c:pt idx="606">
                  <c:v>7.3324999999999996E-4</c:v>
                </c:pt>
                <c:pt idx="607">
                  <c:v>7.3322000000000003E-4</c:v>
                </c:pt>
                <c:pt idx="608">
                  <c:v>7.3795000000000002E-4</c:v>
                </c:pt>
                <c:pt idx="609">
                  <c:v>7.2867999999999989E-4</c:v>
                </c:pt>
                <c:pt idx="610">
                  <c:v>7.3786999999999995E-4</c:v>
                </c:pt>
                <c:pt idx="611">
                  <c:v>7.3795000000000002E-4</c:v>
                </c:pt>
                <c:pt idx="612">
                  <c:v>7.3797999999999995E-4</c:v>
                </c:pt>
                <c:pt idx="613">
                  <c:v>7.3795000000000002E-4</c:v>
                </c:pt>
                <c:pt idx="614">
                  <c:v>7.3797999999999995E-4</c:v>
                </c:pt>
                <c:pt idx="615">
                  <c:v>7.3795000000000002E-4</c:v>
                </c:pt>
                <c:pt idx="616">
                  <c:v>7.3805999999999991E-4</c:v>
                </c:pt>
                <c:pt idx="617">
                  <c:v>7.3797999999999995E-4</c:v>
                </c:pt>
                <c:pt idx="618">
                  <c:v>7.4724999999999998E-4</c:v>
                </c:pt>
                <c:pt idx="619">
                  <c:v>7.4728999999999996E-4</c:v>
                </c:pt>
                <c:pt idx="620">
                  <c:v>7.4266999999999996E-4</c:v>
                </c:pt>
                <c:pt idx="621">
                  <c:v>7.4728999999999996E-4</c:v>
                </c:pt>
                <c:pt idx="622">
                  <c:v>7.4266999999999996E-4</c:v>
                </c:pt>
                <c:pt idx="623">
                  <c:v>7.4271000000000005E-4</c:v>
                </c:pt>
                <c:pt idx="624">
                  <c:v>7.3812999999999993E-4</c:v>
                </c:pt>
                <c:pt idx="625">
                  <c:v>7.4733000000000004E-4</c:v>
                </c:pt>
                <c:pt idx="626">
                  <c:v>7.4735999999999997E-4</c:v>
                </c:pt>
                <c:pt idx="627">
                  <c:v>7.4739999999999995E-4</c:v>
                </c:pt>
                <c:pt idx="628">
                  <c:v>7.4744000000000004E-4</c:v>
                </c:pt>
                <c:pt idx="629">
                  <c:v>7.4735999999999997E-4</c:v>
                </c:pt>
                <c:pt idx="630">
                  <c:v>7.4748000000000002E-4</c:v>
                </c:pt>
                <c:pt idx="631">
                  <c:v>7.4744000000000004E-4</c:v>
                </c:pt>
                <c:pt idx="632">
                  <c:v>7.4750999999999995E-4</c:v>
                </c:pt>
                <c:pt idx="633">
                  <c:v>7.4739999999999995E-4</c:v>
                </c:pt>
                <c:pt idx="634">
                  <c:v>7.5208999999999996E-4</c:v>
                </c:pt>
                <c:pt idx="635">
                  <c:v>7.4750999999999995E-4</c:v>
                </c:pt>
                <c:pt idx="636">
                  <c:v>7.4744000000000004E-4</c:v>
                </c:pt>
                <c:pt idx="637">
                  <c:v>7.5670999999999996E-4</c:v>
                </c:pt>
                <c:pt idx="638">
                  <c:v>7.5212999999999994E-4</c:v>
                </c:pt>
                <c:pt idx="639">
                  <c:v>7.4748000000000002E-4</c:v>
                </c:pt>
                <c:pt idx="640">
                  <c:v>7.5216999999999992E-4</c:v>
                </c:pt>
                <c:pt idx="641">
                  <c:v>7.5674999999999994E-4</c:v>
                </c:pt>
                <c:pt idx="642">
                  <c:v>7.5682000000000006E-4</c:v>
                </c:pt>
                <c:pt idx="643">
                  <c:v>7.5682000000000006E-4</c:v>
                </c:pt>
                <c:pt idx="644">
                  <c:v>7.5685999999999993E-4</c:v>
                </c:pt>
                <c:pt idx="645">
                  <c:v>7.6146999999999999E-4</c:v>
                </c:pt>
                <c:pt idx="646">
                  <c:v>7.6608999999999998E-4</c:v>
                </c:pt>
                <c:pt idx="647">
                  <c:v>7.5685999999999993E-4</c:v>
                </c:pt>
                <c:pt idx="648">
                  <c:v>7.5689999999999991E-4</c:v>
                </c:pt>
                <c:pt idx="649">
                  <c:v>7.5227999999999992E-4</c:v>
                </c:pt>
                <c:pt idx="650">
                  <c:v>7.6612999999999996E-4</c:v>
                </c:pt>
                <c:pt idx="651">
                  <c:v>7.6612999999999996E-4</c:v>
                </c:pt>
                <c:pt idx="652">
                  <c:v>7.6616999999999994E-4</c:v>
                </c:pt>
                <c:pt idx="653">
                  <c:v>7.6154999999999994E-4</c:v>
                </c:pt>
                <c:pt idx="654">
                  <c:v>7.6619999999999998E-4</c:v>
                </c:pt>
                <c:pt idx="655">
                  <c:v>7.6623999999999995E-4</c:v>
                </c:pt>
                <c:pt idx="656">
                  <c:v>7.5697000000000004E-4</c:v>
                </c:pt>
                <c:pt idx="657">
                  <c:v>7.6623999999999995E-4</c:v>
                </c:pt>
                <c:pt idx="658">
                  <c:v>7.6159000000000003E-4</c:v>
                </c:pt>
                <c:pt idx="659">
                  <c:v>7.6165999999999994E-4</c:v>
                </c:pt>
                <c:pt idx="660">
                  <c:v>7.6627999999999993E-4</c:v>
                </c:pt>
                <c:pt idx="661">
                  <c:v>7.7092999999999997E-4</c:v>
                </c:pt>
                <c:pt idx="662">
                  <c:v>7.6627999999999993E-4</c:v>
                </c:pt>
                <c:pt idx="663">
                  <c:v>7.6623999999999995E-4</c:v>
                </c:pt>
                <c:pt idx="664">
                  <c:v>7.7088999999999999E-4</c:v>
                </c:pt>
                <c:pt idx="665">
                  <c:v>7.7096999999999995E-4</c:v>
                </c:pt>
                <c:pt idx="666">
                  <c:v>7.7100999999999992E-4</c:v>
                </c:pt>
                <c:pt idx="667">
                  <c:v>7.6634999999999995E-4</c:v>
                </c:pt>
                <c:pt idx="668">
                  <c:v>7.7100999999999992E-4</c:v>
                </c:pt>
                <c:pt idx="669">
                  <c:v>7.7100999999999992E-4</c:v>
                </c:pt>
                <c:pt idx="670">
                  <c:v>7.7103999999999996E-4</c:v>
                </c:pt>
                <c:pt idx="671">
                  <c:v>7.7570000000000004E-4</c:v>
                </c:pt>
                <c:pt idx="672">
                  <c:v>7.7100999999999992E-4</c:v>
                </c:pt>
                <c:pt idx="673">
                  <c:v>7.7108000000000005E-4</c:v>
                </c:pt>
                <c:pt idx="674">
                  <c:v>7.7108000000000005E-4</c:v>
                </c:pt>
                <c:pt idx="675">
                  <c:v>7.7570000000000004E-4</c:v>
                </c:pt>
                <c:pt idx="676">
                  <c:v>7.7570000000000004E-4</c:v>
                </c:pt>
                <c:pt idx="677">
                  <c:v>7.7111999999999992E-4</c:v>
                </c:pt>
                <c:pt idx="678">
                  <c:v>7.7572999999999997E-4</c:v>
                </c:pt>
                <c:pt idx="679">
                  <c:v>7.7576999999999995E-4</c:v>
                </c:pt>
                <c:pt idx="680">
                  <c:v>7.8503999999999998E-4</c:v>
                </c:pt>
                <c:pt idx="681">
                  <c:v>7.8503999999999998E-4</c:v>
                </c:pt>
                <c:pt idx="682">
                  <c:v>7.8965999999999997E-4</c:v>
                </c:pt>
                <c:pt idx="683">
                  <c:v>7.7580999999999993E-4</c:v>
                </c:pt>
                <c:pt idx="684">
                  <c:v>7.7576999999999995E-4</c:v>
                </c:pt>
                <c:pt idx="685">
                  <c:v>7.8507999999999996E-4</c:v>
                </c:pt>
                <c:pt idx="686">
                  <c:v>7.7585000000000002E-4</c:v>
                </c:pt>
                <c:pt idx="687">
                  <c:v>7.8511999999999994E-4</c:v>
                </c:pt>
                <c:pt idx="688">
                  <c:v>7.8511999999999994E-4</c:v>
                </c:pt>
                <c:pt idx="689">
                  <c:v>7.8049999999999994E-4</c:v>
                </c:pt>
                <c:pt idx="690">
                  <c:v>7.7587999999999995E-4</c:v>
                </c:pt>
                <c:pt idx="691">
                  <c:v>7.7591999999999993E-4</c:v>
                </c:pt>
                <c:pt idx="692">
                  <c:v>7.8514999999999998E-4</c:v>
                </c:pt>
                <c:pt idx="693">
                  <c:v>7.8519000000000006E-4</c:v>
                </c:pt>
                <c:pt idx="694">
                  <c:v>7.8983999999999999E-4</c:v>
                </c:pt>
                <c:pt idx="695">
                  <c:v>7.8514999999999998E-4</c:v>
                </c:pt>
                <c:pt idx="696">
                  <c:v>7.8058000000000001E-4</c:v>
                </c:pt>
                <c:pt idx="697">
                  <c:v>7.7602999999999993E-4</c:v>
                </c:pt>
                <c:pt idx="698">
                  <c:v>7.8069000000000001E-4</c:v>
                </c:pt>
                <c:pt idx="699">
                  <c:v>7.8526999999999991E-4</c:v>
                </c:pt>
                <c:pt idx="700">
                  <c:v>7.8522999999999993E-4</c:v>
                </c:pt>
                <c:pt idx="701">
                  <c:v>7.8526999999999991E-4</c:v>
                </c:pt>
                <c:pt idx="702">
                  <c:v>7.9449999999999996E-4</c:v>
                </c:pt>
                <c:pt idx="703">
                  <c:v>7.8529999999999995E-4</c:v>
                </c:pt>
                <c:pt idx="704">
                  <c:v>7.8991999999999995E-4</c:v>
                </c:pt>
                <c:pt idx="705">
                  <c:v>7.9456999999999998E-4</c:v>
                </c:pt>
                <c:pt idx="706">
                  <c:v>7.9460999999999996E-4</c:v>
                </c:pt>
                <c:pt idx="707">
                  <c:v>7.8996000000000003E-4</c:v>
                </c:pt>
                <c:pt idx="708">
                  <c:v>7.9002999999999994E-4</c:v>
                </c:pt>
                <c:pt idx="709">
                  <c:v>7.8998999999999996E-4</c:v>
                </c:pt>
                <c:pt idx="710">
                  <c:v>7.9456999999999998E-4</c:v>
                </c:pt>
                <c:pt idx="711">
                  <c:v>8.0379999999999991E-4</c:v>
                </c:pt>
                <c:pt idx="712">
                  <c:v>7.8996000000000003E-4</c:v>
                </c:pt>
                <c:pt idx="713">
                  <c:v>7.8998999999999996E-4</c:v>
                </c:pt>
                <c:pt idx="714">
                  <c:v>7.9002999999999994E-4</c:v>
                </c:pt>
                <c:pt idx="715">
                  <c:v>7.9464999999999994E-4</c:v>
                </c:pt>
                <c:pt idx="716">
                  <c:v>7.9007000000000003E-4</c:v>
                </c:pt>
                <c:pt idx="717">
                  <c:v>7.9929999999999997E-4</c:v>
                </c:pt>
                <c:pt idx="718">
                  <c:v>7.9933999999999995E-4</c:v>
                </c:pt>
                <c:pt idx="719">
                  <c:v>7.9475999999999993E-4</c:v>
                </c:pt>
                <c:pt idx="720">
                  <c:v>7.9937999999999993E-4</c:v>
                </c:pt>
                <c:pt idx="721">
                  <c:v>7.9929999999999997E-4</c:v>
                </c:pt>
                <c:pt idx="722">
                  <c:v>8.0398999999999998E-4</c:v>
                </c:pt>
                <c:pt idx="723">
                  <c:v>7.9933999999999995E-4</c:v>
                </c:pt>
                <c:pt idx="724">
                  <c:v>8.0402999999999996E-4</c:v>
                </c:pt>
                <c:pt idx="725">
                  <c:v>7.9937999999999993E-4</c:v>
                </c:pt>
                <c:pt idx="726">
                  <c:v>7.9479999999999991E-4</c:v>
                </c:pt>
                <c:pt idx="727">
                  <c:v>8.0402999999999996E-4</c:v>
                </c:pt>
                <c:pt idx="728">
                  <c:v>8.0398999999999998E-4</c:v>
                </c:pt>
                <c:pt idx="729">
                  <c:v>7.9479999999999991E-4</c:v>
                </c:pt>
                <c:pt idx="730">
                  <c:v>8.0402999999999996E-4</c:v>
                </c:pt>
                <c:pt idx="731">
                  <c:v>8.0409999999999998E-4</c:v>
                </c:pt>
                <c:pt idx="732">
                  <c:v>8.0407000000000005E-4</c:v>
                </c:pt>
                <c:pt idx="733">
                  <c:v>8.0407000000000005E-4</c:v>
                </c:pt>
                <c:pt idx="734">
                  <c:v>7.995299999999999E-4</c:v>
                </c:pt>
                <c:pt idx="735">
                  <c:v>8.0417999999999993E-4</c:v>
                </c:pt>
                <c:pt idx="736">
                  <c:v>8.0413999999999995E-4</c:v>
                </c:pt>
                <c:pt idx="737">
                  <c:v>8.0422000000000002E-4</c:v>
                </c:pt>
                <c:pt idx="738">
                  <c:v>8.0422000000000002E-4</c:v>
                </c:pt>
                <c:pt idx="739">
                  <c:v>8.1337E-4</c:v>
                </c:pt>
                <c:pt idx="740">
                  <c:v>8.0878999999999988E-4</c:v>
                </c:pt>
                <c:pt idx="741">
                  <c:v>8.0878999999999988E-4</c:v>
                </c:pt>
                <c:pt idx="742">
                  <c:v>8.0422000000000002E-4</c:v>
                </c:pt>
                <c:pt idx="743">
                  <c:v>8.1344999999999996E-4</c:v>
                </c:pt>
                <c:pt idx="744">
                  <c:v>8.0882999999999997E-4</c:v>
                </c:pt>
                <c:pt idx="745">
                  <c:v>8.1348E-4</c:v>
                </c:pt>
                <c:pt idx="746">
                  <c:v>8.1355999999999996E-4</c:v>
                </c:pt>
                <c:pt idx="747">
                  <c:v>8.1348E-4</c:v>
                </c:pt>
                <c:pt idx="748">
                  <c:v>8.0897999999999994E-4</c:v>
                </c:pt>
                <c:pt idx="749">
                  <c:v>8.1351999999999998E-4</c:v>
                </c:pt>
                <c:pt idx="750">
                  <c:v>8.1355999999999996E-4</c:v>
                </c:pt>
                <c:pt idx="751">
                  <c:v>8.1355999999999996E-4</c:v>
                </c:pt>
                <c:pt idx="752">
                  <c:v>8.1359999999999994E-4</c:v>
                </c:pt>
                <c:pt idx="753">
                  <c:v>8.181699999999999E-4</c:v>
                </c:pt>
                <c:pt idx="754">
                  <c:v>8.2286000000000002E-4</c:v>
                </c:pt>
                <c:pt idx="755">
                  <c:v>8.1824999999999997E-4</c:v>
                </c:pt>
                <c:pt idx="756">
                  <c:v>8.1371000000000004E-4</c:v>
                </c:pt>
                <c:pt idx="757">
                  <c:v>8.1359999999999994E-4</c:v>
                </c:pt>
                <c:pt idx="758">
                  <c:v>8.1824999999999997E-4</c:v>
                </c:pt>
                <c:pt idx="759">
                  <c:v>8.2289999999999989E-4</c:v>
                </c:pt>
                <c:pt idx="760">
                  <c:v>8.2754999999999992E-4</c:v>
                </c:pt>
                <c:pt idx="761">
                  <c:v>8.1831999999999998E-4</c:v>
                </c:pt>
                <c:pt idx="762">
                  <c:v>8.2297999999999996E-4</c:v>
                </c:pt>
                <c:pt idx="763">
                  <c:v>8.2293999999999998E-4</c:v>
                </c:pt>
                <c:pt idx="764">
                  <c:v>8.2293999999999998E-4</c:v>
                </c:pt>
                <c:pt idx="765">
                  <c:v>8.2297999999999996E-4</c:v>
                </c:pt>
                <c:pt idx="766">
                  <c:v>8.2759000000000001E-4</c:v>
                </c:pt>
                <c:pt idx="767">
                  <c:v>8.2301E-4</c:v>
                </c:pt>
                <c:pt idx="768">
                  <c:v>8.2301E-4</c:v>
                </c:pt>
                <c:pt idx="769">
                  <c:v>8.2301E-4</c:v>
                </c:pt>
                <c:pt idx="770">
                  <c:v>8.2304999999999987E-4</c:v>
                </c:pt>
                <c:pt idx="771">
                  <c:v>8.2301E-4</c:v>
                </c:pt>
                <c:pt idx="772">
                  <c:v>8.2766999999999997E-4</c:v>
                </c:pt>
                <c:pt idx="773">
                  <c:v>8.1839999999999994E-4</c:v>
                </c:pt>
                <c:pt idx="774">
                  <c:v>8.2766999999999997E-4</c:v>
                </c:pt>
                <c:pt idx="775">
                  <c:v>8.2770999999999995E-4</c:v>
                </c:pt>
                <c:pt idx="776">
                  <c:v>8.2773999999999999E-4</c:v>
                </c:pt>
                <c:pt idx="777">
                  <c:v>8.3235999999999998E-4</c:v>
                </c:pt>
                <c:pt idx="778">
                  <c:v>8.2308999999999995E-4</c:v>
                </c:pt>
                <c:pt idx="779">
                  <c:v>8.2312999999999993E-4</c:v>
                </c:pt>
                <c:pt idx="780">
                  <c:v>8.3239999999999996E-4</c:v>
                </c:pt>
                <c:pt idx="781">
                  <c:v>8.2777999999999997E-4</c:v>
                </c:pt>
                <c:pt idx="782">
                  <c:v>8.3246999999999998E-4</c:v>
                </c:pt>
                <c:pt idx="783">
                  <c:v>8.2773999999999999E-4</c:v>
                </c:pt>
                <c:pt idx="784">
                  <c:v>8.3242999999999989E-4</c:v>
                </c:pt>
                <c:pt idx="785">
                  <c:v>8.3242999999999989E-4</c:v>
                </c:pt>
                <c:pt idx="786">
                  <c:v>8.3242999999999989E-4</c:v>
                </c:pt>
                <c:pt idx="787">
                  <c:v>8.3239999999999996E-4</c:v>
                </c:pt>
                <c:pt idx="788">
                  <c:v>8.3246999999999998E-4</c:v>
                </c:pt>
                <c:pt idx="789">
                  <c:v>8.3246999999999998E-4</c:v>
                </c:pt>
                <c:pt idx="790">
                  <c:v>8.3246999999999998E-4</c:v>
                </c:pt>
                <c:pt idx="791">
                  <c:v>8.3250999999999996E-4</c:v>
                </c:pt>
                <c:pt idx="792">
                  <c:v>8.3246999999999998E-4</c:v>
                </c:pt>
                <c:pt idx="793">
                  <c:v>8.3250999999999996E-4</c:v>
                </c:pt>
                <c:pt idx="794">
                  <c:v>8.2792999999999994E-4</c:v>
                </c:pt>
                <c:pt idx="795">
                  <c:v>8.2788999999999996E-4</c:v>
                </c:pt>
                <c:pt idx="796">
                  <c:v>8.3254999999999994E-4</c:v>
                </c:pt>
                <c:pt idx="797">
                  <c:v>8.2788999999999996E-4</c:v>
                </c:pt>
                <c:pt idx="798">
                  <c:v>8.3723999999999995E-4</c:v>
                </c:pt>
                <c:pt idx="799">
                  <c:v>8.3257999999999997E-4</c:v>
                </c:pt>
                <c:pt idx="800">
                  <c:v>8.3254999999999994E-4</c:v>
                </c:pt>
                <c:pt idx="801">
                  <c:v>8.4177999999999998E-4</c:v>
                </c:pt>
                <c:pt idx="802">
                  <c:v>8.3726999999999998E-4</c:v>
                </c:pt>
                <c:pt idx="803">
                  <c:v>8.3723999999999995E-4</c:v>
                </c:pt>
                <c:pt idx="804">
                  <c:v>8.4192999999999996E-4</c:v>
                </c:pt>
                <c:pt idx="805">
                  <c:v>8.3726999999999998E-4</c:v>
                </c:pt>
                <c:pt idx="806">
                  <c:v>8.4188999999999998E-4</c:v>
                </c:pt>
                <c:pt idx="807">
                  <c:v>8.4185E-4</c:v>
                </c:pt>
                <c:pt idx="808">
                  <c:v>8.3726999999999998E-4</c:v>
                </c:pt>
                <c:pt idx="809">
                  <c:v>8.4192999999999996E-4</c:v>
                </c:pt>
                <c:pt idx="810">
                  <c:v>8.4649999999999992E-4</c:v>
                </c:pt>
                <c:pt idx="811">
                  <c:v>8.4199999999999998E-4</c:v>
                </c:pt>
                <c:pt idx="812">
                  <c:v>8.4203999999999995E-4</c:v>
                </c:pt>
                <c:pt idx="813">
                  <c:v>8.4196E-4</c:v>
                </c:pt>
                <c:pt idx="814">
                  <c:v>8.4199999999999998E-4</c:v>
                </c:pt>
                <c:pt idx="815">
                  <c:v>8.4657999999999999E-4</c:v>
                </c:pt>
                <c:pt idx="816">
                  <c:v>8.4208000000000004E-4</c:v>
                </c:pt>
                <c:pt idx="817">
                  <c:v>8.5126999999999989E-4</c:v>
                </c:pt>
                <c:pt idx="818">
                  <c:v>8.5130999999999987E-4</c:v>
                </c:pt>
                <c:pt idx="819">
                  <c:v>8.5130999999999987E-4</c:v>
                </c:pt>
                <c:pt idx="820">
                  <c:v>8.4672999999999997E-4</c:v>
                </c:pt>
                <c:pt idx="821">
                  <c:v>8.5134000000000002E-4</c:v>
                </c:pt>
                <c:pt idx="822">
                  <c:v>8.5134000000000002E-4</c:v>
                </c:pt>
                <c:pt idx="823">
                  <c:v>8.5138E-4</c:v>
                </c:pt>
                <c:pt idx="824">
                  <c:v>8.4672999999999997E-4</c:v>
                </c:pt>
                <c:pt idx="825">
                  <c:v>8.5599999999999999E-4</c:v>
                </c:pt>
                <c:pt idx="826">
                  <c:v>8.5145999999999996E-4</c:v>
                </c:pt>
                <c:pt idx="827">
                  <c:v>8.6060999999999993E-4</c:v>
                </c:pt>
                <c:pt idx="828">
                  <c:v>8.6060999999999993E-4</c:v>
                </c:pt>
                <c:pt idx="829">
                  <c:v>8.6064999999999991E-4</c:v>
                </c:pt>
                <c:pt idx="830">
                  <c:v>8.6069E-4</c:v>
                </c:pt>
                <c:pt idx="831">
                  <c:v>8.4683999999999996E-4</c:v>
                </c:pt>
                <c:pt idx="832">
                  <c:v>8.5610999999999999E-4</c:v>
                </c:pt>
                <c:pt idx="833">
                  <c:v>8.5145999999999996E-4</c:v>
                </c:pt>
                <c:pt idx="834">
                  <c:v>8.6072000000000004E-4</c:v>
                </c:pt>
                <c:pt idx="835">
                  <c:v>8.5610999999999999E-4</c:v>
                </c:pt>
                <c:pt idx="836">
                  <c:v>8.6075999999999991E-4</c:v>
                </c:pt>
                <c:pt idx="837">
                  <c:v>8.6079999999999989E-4</c:v>
                </c:pt>
                <c:pt idx="838">
                  <c:v>8.6540999999999994E-4</c:v>
                </c:pt>
                <c:pt idx="839">
                  <c:v>8.6083999999999998E-4</c:v>
                </c:pt>
                <c:pt idx="840">
                  <c:v>8.6087000000000002E-4</c:v>
                </c:pt>
                <c:pt idx="841">
                  <c:v>8.6540999999999994E-4</c:v>
                </c:pt>
                <c:pt idx="842">
                  <c:v>8.6083999999999998E-4</c:v>
                </c:pt>
                <c:pt idx="843">
                  <c:v>8.6083999999999998E-4</c:v>
                </c:pt>
                <c:pt idx="844">
                  <c:v>8.6087000000000002E-4</c:v>
                </c:pt>
                <c:pt idx="845">
                  <c:v>8.7009999999999995E-4</c:v>
                </c:pt>
                <c:pt idx="846">
                  <c:v>8.7022E-4</c:v>
                </c:pt>
                <c:pt idx="847">
                  <c:v>8.6560000000000001E-4</c:v>
                </c:pt>
                <c:pt idx="848">
                  <c:v>8.6094999999999997E-4</c:v>
                </c:pt>
                <c:pt idx="849">
                  <c:v>8.6094999999999997E-4</c:v>
                </c:pt>
                <c:pt idx="850">
                  <c:v>8.7024999999999993E-4</c:v>
                </c:pt>
                <c:pt idx="851">
                  <c:v>8.6560000000000001E-4</c:v>
                </c:pt>
                <c:pt idx="852">
                  <c:v>8.749099999999999E-4</c:v>
                </c:pt>
                <c:pt idx="853">
                  <c:v>8.7486999999999992E-4</c:v>
                </c:pt>
                <c:pt idx="854">
                  <c:v>8.6101999999999999E-4</c:v>
                </c:pt>
                <c:pt idx="855">
                  <c:v>8.7028999999999991E-4</c:v>
                </c:pt>
                <c:pt idx="856">
                  <c:v>8.7024999999999993E-4</c:v>
                </c:pt>
                <c:pt idx="857">
                  <c:v>8.7494000000000005E-4</c:v>
                </c:pt>
                <c:pt idx="858">
                  <c:v>8.6567999999999986E-4</c:v>
                </c:pt>
                <c:pt idx="859">
                  <c:v>8.7036999999999998E-4</c:v>
                </c:pt>
                <c:pt idx="860">
                  <c:v>8.7498000000000003E-4</c:v>
                </c:pt>
                <c:pt idx="861">
                  <c:v>8.7043999999999999E-4</c:v>
                </c:pt>
                <c:pt idx="862">
                  <c:v>8.7966999999999993E-4</c:v>
                </c:pt>
                <c:pt idx="863">
                  <c:v>8.7036999999999998E-4</c:v>
                </c:pt>
                <c:pt idx="864">
                  <c:v>8.7505999999999988E-4</c:v>
                </c:pt>
                <c:pt idx="865">
                  <c:v>8.7509000000000003E-4</c:v>
                </c:pt>
                <c:pt idx="866">
                  <c:v>8.750199999999999E-4</c:v>
                </c:pt>
                <c:pt idx="867">
                  <c:v>8.7966999999999993E-4</c:v>
                </c:pt>
                <c:pt idx="868">
                  <c:v>8.7971000000000002E-4</c:v>
                </c:pt>
                <c:pt idx="869">
                  <c:v>8.7509000000000003E-4</c:v>
                </c:pt>
                <c:pt idx="870">
                  <c:v>8.8431999999999996E-4</c:v>
                </c:pt>
                <c:pt idx="871">
                  <c:v>8.7516999999999988E-4</c:v>
                </c:pt>
                <c:pt idx="872">
                  <c:v>8.7977999999999993E-4</c:v>
                </c:pt>
                <c:pt idx="873">
                  <c:v>8.7982000000000002E-4</c:v>
                </c:pt>
                <c:pt idx="874">
                  <c:v>8.7977999999999993E-4</c:v>
                </c:pt>
                <c:pt idx="875">
                  <c:v>8.7982000000000002E-4</c:v>
                </c:pt>
                <c:pt idx="876">
                  <c:v>8.7986E-4</c:v>
                </c:pt>
                <c:pt idx="877">
                  <c:v>8.8450999999999992E-4</c:v>
                </c:pt>
                <c:pt idx="878">
                  <c:v>8.8446999999999994E-4</c:v>
                </c:pt>
                <c:pt idx="879">
                  <c:v>8.9373999999999996E-4</c:v>
                </c:pt>
                <c:pt idx="880">
                  <c:v>8.8912999999999991E-4</c:v>
                </c:pt>
                <c:pt idx="881">
                  <c:v>8.8444000000000001E-4</c:v>
                </c:pt>
                <c:pt idx="882">
                  <c:v>8.8915999999999995E-4</c:v>
                </c:pt>
                <c:pt idx="883">
                  <c:v>8.9377999999999994E-4</c:v>
                </c:pt>
                <c:pt idx="884">
                  <c:v>8.8912999999999991E-4</c:v>
                </c:pt>
                <c:pt idx="885">
                  <c:v>8.8915999999999995E-4</c:v>
                </c:pt>
                <c:pt idx="886">
                  <c:v>8.8461999999999992E-4</c:v>
                </c:pt>
                <c:pt idx="887">
                  <c:v>8.8461999999999992E-4</c:v>
                </c:pt>
                <c:pt idx="888">
                  <c:v>8.9384999999999996E-4</c:v>
                </c:pt>
                <c:pt idx="889">
                  <c:v>8.9846999999999995E-4</c:v>
                </c:pt>
                <c:pt idx="890">
                  <c:v>8.8924000000000002E-4</c:v>
                </c:pt>
                <c:pt idx="891">
                  <c:v>8.9392999999999992E-4</c:v>
                </c:pt>
                <c:pt idx="892">
                  <c:v>8.8935000000000001E-4</c:v>
                </c:pt>
                <c:pt idx="893">
                  <c:v>8.9853999999999997E-4</c:v>
                </c:pt>
                <c:pt idx="894">
                  <c:v>8.9849999999999999E-4</c:v>
                </c:pt>
                <c:pt idx="895">
                  <c:v>8.9397000000000001E-4</c:v>
                </c:pt>
                <c:pt idx="896">
                  <c:v>8.9853999999999997E-4</c:v>
                </c:pt>
                <c:pt idx="897">
                  <c:v>9.0319E-4</c:v>
                </c:pt>
                <c:pt idx="898">
                  <c:v>8.9849999999999999E-4</c:v>
                </c:pt>
                <c:pt idx="899">
                  <c:v>8.8942999999999986E-4</c:v>
                </c:pt>
                <c:pt idx="900">
                  <c:v>9.0326999999999996E-4</c:v>
                </c:pt>
                <c:pt idx="901">
                  <c:v>8.9857999999999995E-4</c:v>
                </c:pt>
                <c:pt idx="902">
                  <c:v>8.9864999999999997E-4</c:v>
                </c:pt>
                <c:pt idx="903">
                  <c:v>8.9864999999999997E-4</c:v>
                </c:pt>
                <c:pt idx="904">
                  <c:v>8.9864999999999997E-4</c:v>
                </c:pt>
                <c:pt idx="905">
                  <c:v>8.9861999999999993E-4</c:v>
                </c:pt>
                <c:pt idx="906">
                  <c:v>9.0791999999999989E-4</c:v>
                </c:pt>
                <c:pt idx="907">
                  <c:v>8.9872999999999993E-4</c:v>
                </c:pt>
                <c:pt idx="908">
                  <c:v>9.0791999999999989E-4</c:v>
                </c:pt>
                <c:pt idx="909">
                  <c:v>9.0330999999999994E-4</c:v>
                </c:pt>
                <c:pt idx="910">
                  <c:v>9.0333999999999998E-4</c:v>
                </c:pt>
                <c:pt idx="911">
                  <c:v>9.0341999999999994E-4</c:v>
                </c:pt>
                <c:pt idx="912">
                  <c:v>9.0799999999999995E-4</c:v>
                </c:pt>
                <c:pt idx="913">
                  <c:v>9.0802999999999988E-4</c:v>
                </c:pt>
                <c:pt idx="914">
                  <c:v>9.0799999999999995E-4</c:v>
                </c:pt>
                <c:pt idx="915">
                  <c:v>9.0806999999999997E-4</c:v>
                </c:pt>
                <c:pt idx="916">
                  <c:v>9.0806999999999997E-4</c:v>
                </c:pt>
                <c:pt idx="917">
                  <c:v>9.0810999999999995E-4</c:v>
                </c:pt>
                <c:pt idx="918">
                  <c:v>9.0810999999999995E-4</c:v>
                </c:pt>
                <c:pt idx="919">
                  <c:v>9.0810999999999995E-4</c:v>
                </c:pt>
                <c:pt idx="920">
                  <c:v>9.1734E-4</c:v>
                </c:pt>
                <c:pt idx="921">
                  <c:v>9.0810999999999995E-4</c:v>
                </c:pt>
                <c:pt idx="922">
                  <c:v>9.0814999999999993E-4</c:v>
                </c:pt>
                <c:pt idx="923">
                  <c:v>9.1740999999999991E-4</c:v>
                </c:pt>
                <c:pt idx="924">
                  <c:v>9.1737999999999997E-4</c:v>
                </c:pt>
                <c:pt idx="925">
                  <c:v>9.1740999999999991E-4</c:v>
                </c:pt>
                <c:pt idx="926">
                  <c:v>9.0817999999999986E-4</c:v>
                </c:pt>
                <c:pt idx="927">
                  <c:v>9.1744999999999999E-4</c:v>
                </c:pt>
                <c:pt idx="928">
                  <c:v>9.0817999999999986E-4</c:v>
                </c:pt>
                <c:pt idx="929">
                  <c:v>9.1740999999999991E-4</c:v>
                </c:pt>
                <c:pt idx="930">
                  <c:v>9.1752999999999995E-4</c:v>
                </c:pt>
                <c:pt idx="931">
                  <c:v>9.1752999999999995E-4</c:v>
                </c:pt>
                <c:pt idx="932">
                  <c:v>9.1748999999999997E-4</c:v>
                </c:pt>
                <c:pt idx="933">
                  <c:v>9.1748999999999997E-4</c:v>
                </c:pt>
                <c:pt idx="934">
                  <c:v>9.2205999999999994E-4</c:v>
                </c:pt>
                <c:pt idx="935">
                  <c:v>9.1752999999999995E-4</c:v>
                </c:pt>
                <c:pt idx="936">
                  <c:v>9.2217999999999987E-4</c:v>
                </c:pt>
                <c:pt idx="937">
                  <c:v>9.1759999999999997E-4</c:v>
                </c:pt>
                <c:pt idx="938">
                  <c:v>9.2683000000000001E-4</c:v>
                </c:pt>
                <c:pt idx="939">
                  <c:v>9.1752999999999995E-4</c:v>
                </c:pt>
                <c:pt idx="940">
                  <c:v>9.2225E-4</c:v>
                </c:pt>
                <c:pt idx="941">
                  <c:v>9.1763999999999995E-4</c:v>
                </c:pt>
                <c:pt idx="942">
                  <c:v>9.2686999999999999E-4</c:v>
                </c:pt>
                <c:pt idx="943">
                  <c:v>9.3151999999999992E-4</c:v>
                </c:pt>
                <c:pt idx="944">
                  <c:v>9.3151999999999992E-4</c:v>
                </c:pt>
                <c:pt idx="945">
                  <c:v>9.2228999999999987E-4</c:v>
                </c:pt>
                <c:pt idx="946">
                  <c:v>9.2686999999999999E-4</c:v>
                </c:pt>
                <c:pt idx="947">
                  <c:v>9.2689999999999992E-4</c:v>
                </c:pt>
                <c:pt idx="948">
                  <c:v>9.2228999999999987E-4</c:v>
                </c:pt>
                <c:pt idx="949">
                  <c:v>9.2694000000000001E-4</c:v>
                </c:pt>
                <c:pt idx="950">
                  <c:v>9.3158999999999994E-4</c:v>
                </c:pt>
                <c:pt idx="951">
                  <c:v>9.315599999999999E-4</c:v>
                </c:pt>
                <c:pt idx="952">
                  <c:v>9.3162999999999991E-4</c:v>
                </c:pt>
                <c:pt idx="953">
                  <c:v>9.2697999999999999E-4</c:v>
                </c:pt>
                <c:pt idx="954">
                  <c:v>9.3166999999999989E-4</c:v>
                </c:pt>
                <c:pt idx="955">
                  <c:v>9.2701999999999997E-4</c:v>
                </c:pt>
                <c:pt idx="956">
                  <c:v>9.3166999999999989E-4</c:v>
                </c:pt>
                <c:pt idx="957">
                  <c:v>9.3158999999999994E-4</c:v>
                </c:pt>
                <c:pt idx="958">
                  <c:v>9.3632000000000003E-4</c:v>
                </c:pt>
                <c:pt idx="959">
                  <c:v>9.3174000000000002E-4</c:v>
                </c:pt>
                <c:pt idx="960">
                  <c:v>9.3632000000000003E-4</c:v>
                </c:pt>
                <c:pt idx="961">
                  <c:v>9.3636000000000001E-4</c:v>
                </c:pt>
                <c:pt idx="962">
                  <c:v>9.2708999999999999E-4</c:v>
                </c:pt>
                <c:pt idx="963">
                  <c:v>9.3636000000000001E-4</c:v>
                </c:pt>
                <c:pt idx="964">
                  <c:v>9.4100999999999994E-4</c:v>
                </c:pt>
                <c:pt idx="965">
                  <c:v>9.2723999999999997E-4</c:v>
                </c:pt>
                <c:pt idx="966">
                  <c:v>9.3642999999999992E-4</c:v>
                </c:pt>
                <c:pt idx="967">
                  <c:v>9.3639999999999988E-4</c:v>
                </c:pt>
                <c:pt idx="968">
                  <c:v>9.4100999999999994E-4</c:v>
                </c:pt>
                <c:pt idx="969">
                  <c:v>9.4573999999999993E-4</c:v>
                </c:pt>
                <c:pt idx="970">
                  <c:v>9.4570000000000006E-4</c:v>
                </c:pt>
                <c:pt idx="971">
                  <c:v>9.3647000000000001E-4</c:v>
                </c:pt>
                <c:pt idx="972">
                  <c:v>9.4115999999999991E-4</c:v>
                </c:pt>
                <c:pt idx="973">
                  <c:v>9.3650999999999999E-4</c:v>
                </c:pt>
                <c:pt idx="974">
                  <c:v>9.3654999999999986E-4</c:v>
                </c:pt>
                <c:pt idx="975">
                  <c:v>9.4123999999999998E-4</c:v>
                </c:pt>
                <c:pt idx="976">
                  <c:v>9.4580999999999995E-4</c:v>
                </c:pt>
                <c:pt idx="977">
                  <c:v>9.4580999999999995E-4</c:v>
                </c:pt>
                <c:pt idx="978">
                  <c:v>9.4580999999999995E-4</c:v>
                </c:pt>
                <c:pt idx="979">
                  <c:v>9.5049999999999996E-4</c:v>
                </c:pt>
                <c:pt idx="980">
                  <c:v>9.5049999999999996E-4</c:v>
                </c:pt>
                <c:pt idx="981">
                  <c:v>9.4126999999999991E-4</c:v>
                </c:pt>
                <c:pt idx="982">
                  <c:v>9.4585000000000003E-4</c:v>
                </c:pt>
                <c:pt idx="983">
                  <c:v>9.5511999999999995E-4</c:v>
                </c:pt>
                <c:pt idx="984">
                  <c:v>9.4600000000000001E-4</c:v>
                </c:pt>
                <c:pt idx="985">
                  <c:v>9.5058000000000002E-4</c:v>
                </c:pt>
                <c:pt idx="986">
                  <c:v>9.5518999999999997E-4</c:v>
                </c:pt>
                <c:pt idx="987">
                  <c:v>9.4600000000000001E-4</c:v>
                </c:pt>
                <c:pt idx="988">
                  <c:v>9.5522999999999995E-4</c:v>
                </c:pt>
                <c:pt idx="989">
                  <c:v>9.5526999999999993E-4</c:v>
                </c:pt>
                <c:pt idx="990">
                  <c:v>9.5529999999999996E-4</c:v>
                </c:pt>
                <c:pt idx="991">
                  <c:v>9.5991999999999996E-4</c:v>
                </c:pt>
                <c:pt idx="992">
                  <c:v>9.5991999999999996E-4</c:v>
                </c:pt>
                <c:pt idx="993">
                  <c:v>9.5073E-4</c:v>
                </c:pt>
                <c:pt idx="994">
                  <c:v>9.5533999999999994E-4</c:v>
                </c:pt>
                <c:pt idx="995">
                  <c:v>9.6456999999999999E-4</c:v>
                </c:pt>
                <c:pt idx="996">
                  <c:v>9.6007000000000004E-4</c:v>
                </c:pt>
                <c:pt idx="997">
                  <c:v>9.5537999999999992E-4</c:v>
                </c:pt>
                <c:pt idx="998">
                  <c:v>9.6002999999999995E-4</c:v>
                </c:pt>
                <c:pt idx="999">
                  <c:v>9.6009999999999997E-4</c:v>
                </c:pt>
                <c:pt idx="1000">
                  <c:v>9.6929999999999987E-4</c:v>
                </c:pt>
                <c:pt idx="1001">
                  <c:v>9.6007000000000004E-4</c:v>
                </c:pt>
                <c:pt idx="1002">
                  <c:v>9.6933000000000002E-4</c:v>
                </c:pt>
                <c:pt idx="1003">
                  <c:v>9.6940999999999998E-4</c:v>
                </c:pt>
                <c:pt idx="1004">
                  <c:v>9.6478999999999988E-4</c:v>
                </c:pt>
                <c:pt idx="1005">
                  <c:v>9.6478999999999988E-4</c:v>
                </c:pt>
                <c:pt idx="1006">
                  <c:v>9.6944999999999996E-4</c:v>
                </c:pt>
                <c:pt idx="1007">
                  <c:v>9.740599999999999E-4</c:v>
                </c:pt>
                <c:pt idx="1008">
                  <c:v>9.6022000000000002E-4</c:v>
                </c:pt>
                <c:pt idx="1009">
                  <c:v>9.6940999999999998E-4</c:v>
                </c:pt>
                <c:pt idx="1010">
                  <c:v>9.741699999999999E-4</c:v>
                </c:pt>
                <c:pt idx="1011">
                  <c:v>9.6947999999999999E-4</c:v>
                </c:pt>
                <c:pt idx="1012">
                  <c:v>9.741699999999999E-4</c:v>
                </c:pt>
                <c:pt idx="1013">
                  <c:v>9.6028999999999993E-4</c:v>
                </c:pt>
                <c:pt idx="1014">
                  <c:v>9.741699999999999E-4</c:v>
                </c:pt>
                <c:pt idx="1015">
                  <c:v>9.8346999999999996E-4</c:v>
                </c:pt>
                <c:pt idx="1016">
                  <c:v>9.741699999999999E-4</c:v>
                </c:pt>
                <c:pt idx="1017">
                  <c:v>9.7420999999999998E-4</c:v>
                </c:pt>
                <c:pt idx="1018">
                  <c:v>9.7886000000000002E-4</c:v>
                </c:pt>
                <c:pt idx="1019">
                  <c:v>9.6962999999999997E-4</c:v>
                </c:pt>
                <c:pt idx="1020">
                  <c:v>9.8350999999999994E-4</c:v>
                </c:pt>
                <c:pt idx="1021">
                  <c:v>9.8354999999999992E-4</c:v>
                </c:pt>
                <c:pt idx="1022">
                  <c:v>9.7893999999999998E-4</c:v>
                </c:pt>
                <c:pt idx="1023">
                  <c:v>9.7431999999999998E-4</c:v>
                </c:pt>
                <c:pt idx="1024">
                  <c:v>9.8354999999999992E-4</c:v>
                </c:pt>
                <c:pt idx="1025">
                  <c:v>9.7893999999999998E-4</c:v>
                </c:pt>
                <c:pt idx="1026">
                  <c:v>9.7900999999999999E-4</c:v>
                </c:pt>
                <c:pt idx="1027">
                  <c:v>9.8361999999999994E-4</c:v>
                </c:pt>
                <c:pt idx="1028">
                  <c:v>9.8365999999999992E-4</c:v>
                </c:pt>
                <c:pt idx="1029">
                  <c:v>9.8365999999999992E-4</c:v>
                </c:pt>
                <c:pt idx="1030">
                  <c:v>9.7904999999999997E-4</c:v>
                </c:pt>
                <c:pt idx="1031">
                  <c:v>9.836999999999999E-4</c:v>
                </c:pt>
                <c:pt idx="1032">
                  <c:v>9.836999999999999E-4</c:v>
                </c:pt>
                <c:pt idx="1033">
                  <c:v>9.8373999999999987E-4</c:v>
                </c:pt>
                <c:pt idx="1034">
                  <c:v>9.8377999999999985E-4</c:v>
                </c:pt>
                <c:pt idx="1035">
                  <c:v>9.9303999999999994E-4</c:v>
                </c:pt>
                <c:pt idx="1036">
                  <c:v>9.9303999999999994E-4</c:v>
                </c:pt>
                <c:pt idx="1037">
                  <c:v>9.9299999999999996E-4</c:v>
                </c:pt>
                <c:pt idx="1038">
                  <c:v>9.9303999999999994E-4</c:v>
                </c:pt>
                <c:pt idx="1039">
                  <c:v>9.8842999999999999E-4</c:v>
                </c:pt>
                <c:pt idx="1040">
                  <c:v>9.9307999999999992E-4</c:v>
                </c:pt>
                <c:pt idx="1041">
                  <c:v>9.8846000000000003E-4</c:v>
                </c:pt>
                <c:pt idx="1042">
                  <c:v>9.8850000000000001E-4</c:v>
                </c:pt>
                <c:pt idx="1043">
                  <c:v>9.931199999999999E-4</c:v>
                </c:pt>
                <c:pt idx="1044">
                  <c:v>9.9777000000000004E-4</c:v>
                </c:pt>
                <c:pt idx="1045">
                  <c:v>9.9777000000000004E-4</c:v>
                </c:pt>
                <c:pt idx="1046">
                  <c:v>9.9777000000000004E-4</c:v>
                </c:pt>
                <c:pt idx="1047">
                  <c:v>9.9784000000000006E-4</c:v>
                </c:pt>
                <c:pt idx="1048">
                  <c:v>1.0116999999999999E-3</c:v>
                </c:pt>
                <c:pt idx="1049">
                  <c:v>9.9788000000000003E-4</c:v>
                </c:pt>
                <c:pt idx="1050">
                  <c:v>9.9784000000000006E-4</c:v>
                </c:pt>
                <c:pt idx="1051">
                  <c:v>9.9326999999999987E-4</c:v>
                </c:pt>
                <c:pt idx="1052">
                  <c:v>1.0070999999999999E-3</c:v>
                </c:pt>
                <c:pt idx="1053">
                  <c:v>1.0024999999999999E-3</c:v>
                </c:pt>
                <c:pt idx="1054">
                  <c:v>1.0072E-3</c:v>
                </c:pt>
                <c:pt idx="1055">
                  <c:v>1.0026E-3</c:v>
                </c:pt>
                <c:pt idx="1056">
                  <c:v>1.0026E-3</c:v>
                </c:pt>
                <c:pt idx="1057">
                  <c:v>1.0026E-3</c:v>
                </c:pt>
                <c:pt idx="1058">
                  <c:v>1.0072E-3</c:v>
                </c:pt>
                <c:pt idx="1059">
                  <c:v>1.0072E-3</c:v>
                </c:pt>
                <c:pt idx="1060">
                  <c:v>1.0026E-3</c:v>
                </c:pt>
                <c:pt idx="1061">
                  <c:v>1.0119E-3</c:v>
                </c:pt>
                <c:pt idx="1062">
                  <c:v>1.0027E-3</c:v>
                </c:pt>
                <c:pt idx="1063">
                  <c:v>1.0027E-3</c:v>
                </c:pt>
                <c:pt idx="1064">
                  <c:v>1.0072999999999998E-3</c:v>
                </c:pt>
                <c:pt idx="1065">
                  <c:v>1.0119E-3</c:v>
                </c:pt>
                <c:pt idx="1066">
                  <c:v>1.0073999999999999E-3</c:v>
                </c:pt>
                <c:pt idx="1067">
                  <c:v>1.0027999999999999E-3</c:v>
                </c:pt>
                <c:pt idx="1068">
                  <c:v>1.0165999999999999E-3</c:v>
                </c:pt>
                <c:pt idx="1069">
                  <c:v>1.0119999999999999E-3</c:v>
                </c:pt>
                <c:pt idx="1070">
                  <c:v>1.0120999999999999E-3</c:v>
                </c:pt>
                <c:pt idx="1071">
                  <c:v>1.0212999999999999E-3</c:v>
                </c:pt>
                <c:pt idx="1072">
                  <c:v>1.0120999999999999E-3</c:v>
                </c:pt>
                <c:pt idx="1073">
                  <c:v>1.0212999999999999E-3</c:v>
                </c:pt>
                <c:pt idx="1074">
                  <c:v>1.0166999999999999E-3</c:v>
                </c:pt>
                <c:pt idx="1075">
                  <c:v>1.0120999999999999E-3</c:v>
                </c:pt>
              </c:numCache>
            </c:numRef>
          </c:yVal>
          <c:smooth val="0"/>
          <c:extLst>
            <c:ext xmlns:c16="http://schemas.microsoft.com/office/drawing/2014/chart" uri="{C3380CC4-5D6E-409C-BE32-E72D297353CC}">
              <c16:uniqueId val="{00000000-001F-4839-9DAC-FA669AEF067C}"/>
            </c:ext>
          </c:extLst>
        </c:ser>
        <c:dLbls>
          <c:showLegendKey val="0"/>
          <c:showVal val="0"/>
          <c:showCatName val="0"/>
          <c:showSerName val="0"/>
          <c:showPercent val="0"/>
          <c:showBubbleSize val="0"/>
        </c:dLbls>
        <c:axId val="156843392"/>
        <c:axId val="156840480"/>
      </c:scatterChart>
      <c:valAx>
        <c:axId val="15684339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40480"/>
        <c:crosses val="autoZero"/>
        <c:crossBetween val="midCat"/>
      </c:valAx>
      <c:valAx>
        <c:axId val="1568404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43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4 Strain (Grid 1) vs. Strain (Grid 2)</a:t>
            </a:r>
            <a:endParaRPr lang="en-US"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4'!$J$1</c:f>
              <c:strCache>
                <c:ptCount val="1"/>
                <c:pt idx="0">
                  <c:v>[01, 02]  Strain (Grid 2)</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4'!$I$196:$I$1265</c:f>
              <c:numCache>
                <c:formatCode>0.00E+00</c:formatCode>
                <c:ptCount val="1070"/>
                <c:pt idx="0">
                  <c:v>1.0087E-3</c:v>
                </c:pt>
                <c:pt idx="1">
                  <c:v>1.0087999999999998E-3</c:v>
                </c:pt>
                <c:pt idx="2">
                  <c:v>1.0181999999999999E-3</c:v>
                </c:pt>
                <c:pt idx="3">
                  <c:v>1.0229E-3</c:v>
                </c:pt>
                <c:pt idx="4">
                  <c:v>1.0275E-3</c:v>
                </c:pt>
                <c:pt idx="5">
                  <c:v>1.0322999999999999E-3</c:v>
                </c:pt>
                <c:pt idx="6">
                  <c:v>1.0369000000000001E-3</c:v>
                </c:pt>
                <c:pt idx="7">
                  <c:v>1.0415999999999999E-3</c:v>
                </c:pt>
                <c:pt idx="8">
                  <c:v>1.0415999999999999E-3</c:v>
                </c:pt>
                <c:pt idx="9">
                  <c:v>1.0510999999999999E-3</c:v>
                </c:pt>
                <c:pt idx="10">
                  <c:v>1.0510999999999999E-3</c:v>
                </c:pt>
                <c:pt idx="11">
                  <c:v>1.065E-3</c:v>
                </c:pt>
                <c:pt idx="12">
                  <c:v>1.0652000000000001E-3</c:v>
                </c:pt>
                <c:pt idx="13">
                  <c:v>1.0697999999999999E-3</c:v>
                </c:pt>
                <c:pt idx="14">
                  <c:v>1.0792E-3</c:v>
                </c:pt>
                <c:pt idx="15">
                  <c:v>1.0792E-3</c:v>
                </c:pt>
                <c:pt idx="16">
                  <c:v>1.0792E-3</c:v>
                </c:pt>
                <c:pt idx="17">
                  <c:v>1.0885999999999999E-3</c:v>
                </c:pt>
                <c:pt idx="18">
                  <c:v>1.0885999999999999E-3</c:v>
                </c:pt>
                <c:pt idx="19">
                  <c:v>1.0979E-3</c:v>
                </c:pt>
                <c:pt idx="20">
                  <c:v>1.1027999999999999E-3</c:v>
                </c:pt>
                <c:pt idx="21">
                  <c:v>1.1027000000000001E-3</c:v>
                </c:pt>
                <c:pt idx="22">
                  <c:v>1.1167999999999998E-3</c:v>
                </c:pt>
                <c:pt idx="23">
                  <c:v>1.1214E-3</c:v>
                </c:pt>
                <c:pt idx="24">
                  <c:v>1.1309E-3</c:v>
                </c:pt>
                <c:pt idx="25">
                  <c:v>1.1261999999999999E-3</c:v>
                </c:pt>
                <c:pt idx="26">
                  <c:v>1.1309E-3</c:v>
                </c:pt>
                <c:pt idx="27">
                  <c:v>1.1355999999999998E-3</c:v>
                </c:pt>
                <c:pt idx="28">
                  <c:v>1.1402999999999999E-3</c:v>
                </c:pt>
                <c:pt idx="29">
                  <c:v>1.145E-3</c:v>
                </c:pt>
                <c:pt idx="30">
                  <c:v>1.1542999999999998E-3</c:v>
                </c:pt>
                <c:pt idx="31">
                  <c:v>1.1544000000000001E-3</c:v>
                </c:pt>
                <c:pt idx="32">
                  <c:v>1.1636999999999999E-3</c:v>
                </c:pt>
                <c:pt idx="33">
                  <c:v>1.1730999999999998E-3</c:v>
                </c:pt>
                <c:pt idx="34">
                  <c:v>1.1730999999999998E-3</c:v>
                </c:pt>
                <c:pt idx="35">
                  <c:v>1.1685000000000001E-3</c:v>
                </c:pt>
                <c:pt idx="36">
                  <c:v>1.1777999999999999E-3</c:v>
                </c:pt>
                <c:pt idx="37">
                  <c:v>1.1872999999999999E-3</c:v>
                </c:pt>
                <c:pt idx="38">
                  <c:v>1.1779E-3</c:v>
                </c:pt>
                <c:pt idx="39">
                  <c:v>1.1919999999999999E-3</c:v>
                </c:pt>
                <c:pt idx="40">
                  <c:v>1.1919000000000001E-3</c:v>
                </c:pt>
                <c:pt idx="41">
                  <c:v>1.2013E-3</c:v>
                </c:pt>
                <c:pt idx="42">
                  <c:v>1.2060999999999999E-3</c:v>
                </c:pt>
                <c:pt idx="43">
                  <c:v>1.2106999999999999E-3</c:v>
                </c:pt>
                <c:pt idx="44">
                  <c:v>1.2107999999999999E-3</c:v>
                </c:pt>
                <c:pt idx="45">
                  <c:v>1.2106999999999999E-3</c:v>
                </c:pt>
                <c:pt idx="46">
                  <c:v>1.2153999999999999E-3</c:v>
                </c:pt>
                <c:pt idx="47">
                  <c:v>1.2202000000000001E-3</c:v>
                </c:pt>
                <c:pt idx="48">
                  <c:v>1.2294999999999999E-3</c:v>
                </c:pt>
                <c:pt idx="49">
                  <c:v>1.2294999999999999E-3</c:v>
                </c:pt>
                <c:pt idx="50">
                  <c:v>1.2342999999999998E-3</c:v>
                </c:pt>
                <c:pt idx="51">
                  <c:v>1.2342999999999998E-3</c:v>
                </c:pt>
                <c:pt idx="52">
                  <c:v>1.2295999999999997E-3</c:v>
                </c:pt>
                <c:pt idx="53">
                  <c:v>1.253E-3</c:v>
                </c:pt>
                <c:pt idx="54">
                  <c:v>1.2577999999999999E-3</c:v>
                </c:pt>
                <c:pt idx="55">
                  <c:v>1.2530999999999998E-3</c:v>
                </c:pt>
                <c:pt idx="56">
                  <c:v>1.2577000000000001E-3</c:v>
                </c:pt>
                <c:pt idx="57">
                  <c:v>1.2624000000000001E-3</c:v>
                </c:pt>
                <c:pt idx="58">
                  <c:v>1.2624000000000001E-3</c:v>
                </c:pt>
                <c:pt idx="59">
                  <c:v>1.2764999999999999E-3</c:v>
                </c:pt>
                <c:pt idx="60">
                  <c:v>1.2811999999999999E-3</c:v>
                </c:pt>
                <c:pt idx="61">
                  <c:v>1.2672E-3</c:v>
                </c:pt>
                <c:pt idx="62">
                  <c:v>1.2859E-3</c:v>
                </c:pt>
                <c:pt idx="63">
                  <c:v>1.286E-3</c:v>
                </c:pt>
                <c:pt idx="64">
                  <c:v>1.2952999999999999E-3</c:v>
                </c:pt>
                <c:pt idx="65">
                  <c:v>1.2953999999999999E-3</c:v>
                </c:pt>
                <c:pt idx="66">
                  <c:v>1.2952999999999999E-3</c:v>
                </c:pt>
                <c:pt idx="67">
                  <c:v>1.2952999999999999E-3</c:v>
                </c:pt>
                <c:pt idx="68">
                  <c:v>1.3094999999999999E-3</c:v>
                </c:pt>
                <c:pt idx="69">
                  <c:v>1.3188E-3</c:v>
                </c:pt>
                <c:pt idx="70">
                  <c:v>1.3188E-3</c:v>
                </c:pt>
                <c:pt idx="71">
                  <c:v>1.3188E-3</c:v>
                </c:pt>
                <c:pt idx="72">
                  <c:v>1.3282000000000001E-3</c:v>
                </c:pt>
                <c:pt idx="73">
                  <c:v>1.3282000000000001E-3</c:v>
                </c:pt>
                <c:pt idx="74">
                  <c:v>1.3235999999999999E-3</c:v>
                </c:pt>
                <c:pt idx="75">
                  <c:v>1.3375999999999998E-3</c:v>
                </c:pt>
                <c:pt idx="76">
                  <c:v>1.3422E-3</c:v>
                </c:pt>
                <c:pt idx="77">
                  <c:v>1.3424000000000001E-3</c:v>
                </c:pt>
                <c:pt idx="78">
                  <c:v>1.3470999999999999E-3</c:v>
                </c:pt>
                <c:pt idx="79">
                  <c:v>1.3469999999999999E-3</c:v>
                </c:pt>
                <c:pt idx="80">
                  <c:v>1.3563E-3</c:v>
                </c:pt>
                <c:pt idx="81">
                  <c:v>1.3610999999999999E-3</c:v>
                </c:pt>
                <c:pt idx="82">
                  <c:v>1.3610999999999999E-3</c:v>
                </c:pt>
                <c:pt idx="83">
                  <c:v>1.3610999999999999E-3</c:v>
                </c:pt>
                <c:pt idx="84">
                  <c:v>1.3657999999999999E-3</c:v>
                </c:pt>
                <c:pt idx="85">
                  <c:v>1.3752E-3</c:v>
                </c:pt>
                <c:pt idx="86">
                  <c:v>1.3799000000000001E-3</c:v>
                </c:pt>
                <c:pt idx="87">
                  <c:v>1.3752999999999999E-3</c:v>
                </c:pt>
                <c:pt idx="88">
                  <c:v>1.3752E-3</c:v>
                </c:pt>
                <c:pt idx="89">
                  <c:v>1.3893E-3</c:v>
                </c:pt>
                <c:pt idx="90">
                  <c:v>1.3893E-3</c:v>
                </c:pt>
                <c:pt idx="91">
                  <c:v>1.3939999999999998E-3</c:v>
                </c:pt>
                <c:pt idx="92">
                  <c:v>1.3988E-3</c:v>
                </c:pt>
                <c:pt idx="93">
                  <c:v>1.3986999999999999E-3</c:v>
                </c:pt>
                <c:pt idx="94">
                  <c:v>1.4080999999999998E-3</c:v>
                </c:pt>
                <c:pt idx="95">
                  <c:v>1.4127999999999999E-3</c:v>
                </c:pt>
                <c:pt idx="96">
                  <c:v>1.4082000000000001E-3</c:v>
                </c:pt>
                <c:pt idx="97">
                  <c:v>1.4222999999999998E-3</c:v>
                </c:pt>
                <c:pt idx="98">
                  <c:v>1.4222E-3</c:v>
                </c:pt>
                <c:pt idx="99">
                  <c:v>1.4174999999999999E-3</c:v>
                </c:pt>
                <c:pt idx="100">
                  <c:v>1.4222E-3</c:v>
                </c:pt>
                <c:pt idx="101">
                  <c:v>1.4222999999999998E-3</c:v>
                </c:pt>
                <c:pt idx="102">
                  <c:v>1.4269999999999999E-3</c:v>
                </c:pt>
                <c:pt idx="103">
                  <c:v>1.441E-3</c:v>
                </c:pt>
                <c:pt idx="104">
                  <c:v>1.4457999999999999E-3</c:v>
                </c:pt>
                <c:pt idx="105">
                  <c:v>1.4505E-3</c:v>
                </c:pt>
                <c:pt idx="106">
                  <c:v>1.4457999999999999E-3</c:v>
                </c:pt>
                <c:pt idx="107">
                  <c:v>1.4505E-3</c:v>
                </c:pt>
                <c:pt idx="108">
                  <c:v>1.4550999999999998E-3</c:v>
                </c:pt>
                <c:pt idx="109">
                  <c:v>1.4645999999999999E-3</c:v>
                </c:pt>
                <c:pt idx="110">
                  <c:v>1.4599000000000001E-3</c:v>
                </c:pt>
                <c:pt idx="111">
                  <c:v>1.4739E-3</c:v>
                </c:pt>
                <c:pt idx="112">
                  <c:v>1.4691999999999999E-3</c:v>
                </c:pt>
                <c:pt idx="113">
                  <c:v>1.4691999999999999E-3</c:v>
                </c:pt>
                <c:pt idx="114">
                  <c:v>1.4785999999999998E-3</c:v>
                </c:pt>
                <c:pt idx="115">
                  <c:v>1.4927E-3</c:v>
                </c:pt>
                <c:pt idx="116">
                  <c:v>1.488E-3</c:v>
                </c:pt>
                <c:pt idx="117">
                  <c:v>1.4927999999999999E-3</c:v>
                </c:pt>
                <c:pt idx="118">
                  <c:v>1.4927E-3</c:v>
                </c:pt>
                <c:pt idx="119">
                  <c:v>1.5020999999999999E-3</c:v>
                </c:pt>
                <c:pt idx="120">
                  <c:v>1.5068E-3</c:v>
                </c:pt>
                <c:pt idx="121">
                  <c:v>1.5115999999999999E-3</c:v>
                </c:pt>
                <c:pt idx="122">
                  <c:v>1.5068E-3</c:v>
                </c:pt>
                <c:pt idx="123">
                  <c:v>1.5161999999999999E-3</c:v>
                </c:pt>
                <c:pt idx="124">
                  <c:v>1.5115999999999999E-3</c:v>
                </c:pt>
                <c:pt idx="125">
                  <c:v>1.5257000000000001E-3</c:v>
                </c:pt>
                <c:pt idx="126">
                  <c:v>1.5162999999999999E-3</c:v>
                </c:pt>
                <c:pt idx="127">
                  <c:v>1.521E-3</c:v>
                </c:pt>
                <c:pt idx="128">
                  <c:v>1.5255999999999998E-3</c:v>
                </c:pt>
                <c:pt idx="129">
                  <c:v>1.5350999999999997E-3</c:v>
                </c:pt>
                <c:pt idx="130">
                  <c:v>1.5304000000000001E-3</c:v>
                </c:pt>
                <c:pt idx="131">
                  <c:v>1.5350999999999997E-3</c:v>
                </c:pt>
                <c:pt idx="132">
                  <c:v>1.5444999999999999E-3</c:v>
                </c:pt>
                <c:pt idx="133">
                  <c:v>1.5397999999999998E-3</c:v>
                </c:pt>
                <c:pt idx="134">
                  <c:v>1.5444E-3</c:v>
                </c:pt>
                <c:pt idx="135">
                  <c:v>1.5491999999999999E-3</c:v>
                </c:pt>
                <c:pt idx="136">
                  <c:v>1.5539E-3</c:v>
                </c:pt>
                <c:pt idx="137">
                  <c:v>1.5632E-3</c:v>
                </c:pt>
                <c:pt idx="138">
                  <c:v>1.5632E-3</c:v>
                </c:pt>
                <c:pt idx="139">
                  <c:v>1.5679999999999999E-3</c:v>
                </c:pt>
                <c:pt idx="140">
                  <c:v>1.5679999999999999E-3</c:v>
                </c:pt>
                <c:pt idx="141">
                  <c:v>1.5679999999999999E-3</c:v>
                </c:pt>
                <c:pt idx="142">
                  <c:v>1.5774000000000001E-3</c:v>
                </c:pt>
                <c:pt idx="143">
                  <c:v>1.5820999999999999E-3</c:v>
                </c:pt>
                <c:pt idx="144">
                  <c:v>1.5774000000000001E-3</c:v>
                </c:pt>
                <c:pt idx="145">
                  <c:v>1.5820999999999999E-3</c:v>
                </c:pt>
                <c:pt idx="146">
                  <c:v>1.5960999999999998E-3</c:v>
                </c:pt>
                <c:pt idx="147">
                  <c:v>1.5915E-3</c:v>
                </c:pt>
                <c:pt idx="148">
                  <c:v>1.5915E-3</c:v>
                </c:pt>
                <c:pt idx="149">
                  <c:v>1.5915E-3</c:v>
                </c:pt>
                <c:pt idx="150">
                  <c:v>1.6008999999999999E-3</c:v>
                </c:pt>
                <c:pt idx="151">
                  <c:v>1.5961999999999999E-3</c:v>
                </c:pt>
                <c:pt idx="152">
                  <c:v>1.6008999999999999E-3</c:v>
                </c:pt>
                <c:pt idx="153">
                  <c:v>1.6102999999999998E-3</c:v>
                </c:pt>
                <c:pt idx="154">
                  <c:v>1.6102999999999998E-3</c:v>
                </c:pt>
                <c:pt idx="155">
                  <c:v>1.6149999999999999E-3</c:v>
                </c:pt>
                <c:pt idx="156">
                  <c:v>1.6149999999999999E-3</c:v>
                </c:pt>
                <c:pt idx="157">
                  <c:v>1.6197E-3</c:v>
                </c:pt>
                <c:pt idx="158">
                  <c:v>1.6149999999999999E-3</c:v>
                </c:pt>
                <c:pt idx="159">
                  <c:v>1.6197999999999998E-3</c:v>
                </c:pt>
                <c:pt idx="160">
                  <c:v>1.6290999999999999E-3</c:v>
                </c:pt>
                <c:pt idx="161">
                  <c:v>1.6290999999999999E-3</c:v>
                </c:pt>
                <c:pt idx="162">
                  <c:v>1.6336999999999999E-3</c:v>
                </c:pt>
                <c:pt idx="163">
                  <c:v>1.6337999999999999E-3</c:v>
                </c:pt>
                <c:pt idx="164">
                  <c:v>1.6479999999999999E-3</c:v>
                </c:pt>
                <c:pt idx="165">
                  <c:v>1.6432E-3</c:v>
                </c:pt>
                <c:pt idx="166">
                  <c:v>1.6479000000000001E-3</c:v>
                </c:pt>
                <c:pt idx="167">
                  <c:v>1.6572999999999998E-3</c:v>
                </c:pt>
                <c:pt idx="168">
                  <c:v>1.6525999999999997E-3</c:v>
                </c:pt>
                <c:pt idx="169">
                  <c:v>1.6571999999999999E-3</c:v>
                </c:pt>
                <c:pt idx="170">
                  <c:v>1.6619999999999998E-3</c:v>
                </c:pt>
                <c:pt idx="171">
                  <c:v>1.6572999999999998E-3</c:v>
                </c:pt>
                <c:pt idx="172">
                  <c:v>1.6620999999999999E-3</c:v>
                </c:pt>
                <c:pt idx="173">
                  <c:v>1.6666999999999999E-3</c:v>
                </c:pt>
                <c:pt idx="174">
                  <c:v>1.6619999999999998E-3</c:v>
                </c:pt>
                <c:pt idx="175">
                  <c:v>1.6668E-3</c:v>
                </c:pt>
                <c:pt idx="176">
                  <c:v>1.6761999999999999E-3</c:v>
                </c:pt>
                <c:pt idx="177">
                  <c:v>1.6714E-3</c:v>
                </c:pt>
                <c:pt idx="178">
                  <c:v>1.6715E-3</c:v>
                </c:pt>
                <c:pt idx="179">
                  <c:v>1.6761999999999999E-3</c:v>
                </c:pt>
                <c:pt idx="180">
                  <c:v>1.6855999999999998E-3</c:v>
                </c:pt>
                <c:pt idx="181">
                  <c:v>1.6854999999999999E-3</c:v>
                </c:pt>
                <c:pt idx="182">
                  <c:v>1.6902E-3</c:v>
                </c:pt>
                <c:pt idx="183">
                  <c:v>1.6807999999999999E-3</c:v>
                </c:pt>
                <c:pt idx="184">
                  <c:v>1.6902E-3</c:v>
                </c:pt>
                <c:pt idx="185">
                  <c:v>1.6949000000000001E-3</c:v>
                </c:pt>
                <c:pt idx="186">
                  <c:v>1.6995999999999999E-3</c:v>
                </c:pt>
                <c:pt idx="187">
                  <c:v>1.6995999999999999E-3</c:v>
                </c:pt>
                <c:pt idx="188">
                  <c:v>1.6949000000000001E-3</c:v>
                </c:pt>
                <c:pt idx="189">
                  <c:v>1.7044E-3</c:v>
                </c:pt>
                <c:pt idx="190">
                  <c:v>1.7043E-3</c:v>
                </c:pt>
                <c:pt idx="191">
                  <c:v>1.709E-3</c:v>
                </c:pt>
                <c:pt idx="192">
                  <c:v>1.7090999999999999E-3</c:v>
                </c:pt>
                <c:pt idx="193">
                  <c:v>1.7137999999999999E-3</c:v>
                </c:pt>
                <c:pt idx="194">
                  <c:v>1.7183999999999999E-3</c:v>
                </c:pt>
                <c:pt idx="195">
                  <c:v>1.709E-3</c:v>
                </c:pt>
                <c:pt idx="196">
                  <c:v>1.7185E-3</c:v>
                </c:pt>
                <c:pt idx="197">
                  <c:v>1.7230999999999998E-3</c:v>
                </c:pt>
                <c:pt idx="198">
                  <c:v>1.7277999999999998E-3</c:v>
                </c:pt>
                <c:pt idx="199">
                  <c:v>1.7279000000000001E-3</c:v>
                </c:pt>
                <c:pt idx="200">
                  <c:v>1.7324999999999999E-3</c:v>
                </c:pt>
                <c:pt idx="201">
                  <c:v>1.7279000000000001E-3</c:v>
                </c:pt>
                <c:pt idx="202">
                  <c:v>1.7325999999999999E-3</c:v>
                </c:pt>
                <c:pt idx="203">
                  <c:v>1.7371999999999999E-3</c:v>
                </c:pt>
                <c:pt idx="204">
                  <c:v>1.7324999999999999E-3</c:v>
                </c:pt>
                <c:pt idx="205">
                  <c:v>1.7419E-3</c:v>
                </c:pt>
                <c:pt idx="206">
                  <c:v>1.7372999999999998E-3</c:v>
                </c:pt>
                <c:pt idx="207">
                  <c:v>1.7419E-3</c:v>
                </c:pt>
                <c:pt idx="208">
                  <c:v>1.7419999999999998E-3</c:v>
                </c:pt>
                <c:pt idx="209">
                  <c:v>1.7466999999999999E-3</c:v>
                </c:pt>
                <c:pt idx="210">
                  <c:v>1.7466999999999999E-3</c:v>
                </c:pt>
                <c:pt idx="211">
                  <c:v>1.7514E-3</c:v>
                </c:pt>
                <c:pt idx="212">
                  <c:v>1.7514E-3</c:v>
                </c:pt>
                <c:pt idx="213">
                  <c:v>1.7514E-3</c:v>
                </c:pt>
                <c:pt idx="214">
                  <c:v>1.7514E-3</c:v>
                </c:pt>
                <c:pt idx="215">
                  <c:v>1.7607E-3</c:v>
                </c:pt>
                <c:pt idx="216">
                  <c:v>1.7607999999999999E-3</c:v>
                </c:pt>
                <c:pt idx="217">
                  <c:v>1.7607E-3</c:v>
                </c:pt>
                <c:pt idx="218">
                  <c:v>1.7654999999999999E-3</c:v>
                </c:pt>
                <c:pt idx="219">
                  <c:v>1.7654999999999999E-3</c:v>
                </c:pt>
                <c:pt idx="220">
                  <c:v>1.7654000000000001E-3</c:v>
                </c:pt>
                <c:pt idx="221">
                  <c:v>1.7607999999999999E-3</c:v>
                </c:pt>
                <c:pt idx="222">
                  <c:v>1.7654000000000001E-3</c:v>
                </c:pt>
                <c:pt idx="223">
                  <c:v>1.7702E-3</c:v>
                </c:pt>
                <c:pt idx="224">
                  <c:v>1.7747999999999998E-3</c:v>
                </c:pt>
                <c:pt idx="225">
                  <c:v>1.7747999999999998E-3</c:v>
                </c:pt>
                <c:pt idx="226">
                  <c:v>1.7702E-3</c:v>
                </c:pt>
                <c:pt idx="227">
                  <c:v>1.7795999999999999E-3</c:v>
                </c:pt>
                <c:pt idx="228">
                  <c:v>1.7702E-3</c:v>
                </c:pt>
                <c:pt idx="229">
                  <c:v>1.7749E-3</c:v>
                </c:pt>
                <c:pt idx="230">
                  <c:v>1.7749E-3</c:v>
                </c:pt>
                <c:pt idx="231">
                  <c:v>1.7795999999999999E-3</c:v>
                </c:pt>
                <c:pt idx="232">
                  <c:v>1.7749E-3</c:v>
                </c:pt>
                <c:pt idx="233">
                  <c:v>1.7842999999999999E-3</c:v>
                </c:pt>
                <c:pt idx="234">
                  <c:v>1.7795999999999999E-3</c:v>
                </c:pt>
                <c:pt idx="235">
                  <c:v>1.7844E-3</c:v>
                </c:pt>
                <c:pt idx="236">
                  <c:v>1.7937000000000001E-3</c:v>
                </c:pt>
                <c:pt idx="237">
                  <c:v>1.7796999999999999E-3</c:v>
                </c:pt>
                <c:pt idx="238">
                  <c:v>1.7935999999999998E-3</c:v>
                </c:pt>
                <c:pt idx="239">
                  <c:v>1.7937000000000001E-3</c:v>
                </c:pt>
                <c:pt idx="240">
                  <c:v>1.7844E-3</c:v>
                </c:pt>
                <c:pt idx="241">
                  <c:v>1.7937000000000001E-3</c:v>
                </c:pt>
                <c:pt idx="242">
                  <c:v>1.7935999999999998E-3</c:v>
                </c:pt>
                <c:pt idx="243">
                  <c:v>1.7985E-3</c:v>
                </c:pt>
                <c:pt idx="244">
                  <c:v>1.8030999999999998E-3</c:v>
                </c:pt>
                <c:pt idx="245">
                  <c:v>1.7983999999999999E-3</c:v>
                </c:pt>
                <c:pt idx="246">
                  <c:v>1.7985E-3</c:v>
                </c:pt>
                <c:pt idx="247">
                  <c:v>1.8030999999999998E-3</c:v>
                </c:pt>
                <c:pt idx="248">
                  <c:v>1.8124999999999999E-3</c:v>
                </c:pt>
                <c:pt idx="249">
                  <c:v>1.8077999999999998E-3</c:v>
                </c:pt>
                <c:pt idx="250">
                  <c:v>1.8077999999999998E-3</c:v>
                </c:pt>
                <c:pt idx="251">
                  <c:v>1.8032E-3</c:v>
                </c:pt>
                <c:pt idx="252">
                  <c:v>1.8124999999999999E-3</c:v>
                </c:pt>
                <c:pt idx="253">
                  <c:v>1.8124999999999999E-3</c:v>
                </c:pt>
                <c:pt idx="254">
                  <c:v>1.8125999999999999E-3</c:v>
                </c:pt>
                <c:pt idx="255">
                  <c:v>1.8077999999999998E-3</c:v>
                </c:pt>
                <c:pt idx="256">
                  <c:v>1.8124999999999999E-3</c:v>
                </c:pt>
                <c:pt idx="257">
                  <c:v>1.8219E-3</c:v>
                </c:pt>
                <c:pt idx="258">
                  <c:v>1.8171999999999999E-3</c:v>
                </c:pt>
                <c:pt idx="259">
                  <c:v>1.8171999999999999E-3</c:v>
                </c:pt>
                <c:pt idx="260">
                  <c:v>1.8265999999999998E-3</c:v>
                </c:pt>
                <c:pt idx="261">
                  <c:v>1.8220999999999999E-3</c:v>
                </c:pt>
                <c:pt idx="262">
                  <c:v>1.8266999999999999E-3</c:v>
                </c:pt>
                <c:pt idx="263">
                  <c:v>1.8219E-3</c:v>
                </c:pt>
                <c:pt idx="264">
                  <c:v>1.8219999999999998E-3</c:v>
                </c:pt>
                <c:pt idx="265">
                  <c:v>1.8219999999999998E-3</c:v>
                </c:pt>
                <c:pt idx="266">
                  <c:v>1.8266999999999999E-3</c:v>
                </c:pt>
                <c:pt idx="267">
                  <c:v>1.8360999999999998E-3</c:v>
                </c:pt>
                <c:pt idx="268">
                  <c:v>1.8266999999999999E-3</c:v>
                </c:pt>
                <c:pt idx="269">
                  <c:v>1.8358999999999999E-3</c:v>
                </c:pt>
                <c:pt idx="270">
                  <c:v>1.8312999999999999E-3</c:v>
                </c:pt>
                <c:pt idx="271">
                  <c:v>1.836E-3</c:v>
                </c:pt>
                <c:pt idx="272">
                  <c:v>1.836E-3</c:v>
                </c:pt>
                <c:pt idx="273">
                  <c:v>1.8312999999999999E-3</c:v>
                </c:pt>
                <c:pt idx="274">
                  <c:v>1.836E-3</c:v>
                </c:pt>
                <c:pt idx="275">
                  <c:v>1.8407E-3</c:v>
                </c:pt>
                <c:pt idx="276">
                  <c:v>1.8454999999999999E-3</c:v>
                </c:pt>
                <c:pt idx="277">
                  <c:v>1.8361999999999999E-3</c:v>
                </c:pt>
                <c:pt idx="278">
                  <c:v>1.8500999999999999E-3</c:v>
                </c:pt>
                <c:pt idx="279">
                  <c:v>1.8454999999999999E-3</c:v>
                </c:pt>
                <c:pt idx="280">
                  <c:v>1.8407999999999999E-3</c:v>
                </c:pt>
                <c:pt idx="281">
                  <c:v>1.8407E-3</c:v>
                </c:pt>
                <c:pt idx="282">
                  <c:v>1.8455999999999998E-3</c:v>
                </c:pt>
                <c:pt idx="283">
                  <c:v>1.8502E-3</c:v>
                </c:pt>
                <c:pt idx="284">
                  <c:v>1.8454999999999999E-3</c:v>
                </c:pt>
                <c:pt idx="285">
                  <c:v>1.8502E-3</c:v>
                </c:pt>
                <c:pt idx="286">
                  <c:v>1.8502E-3</c:v>
                </c:pt>
                <c:pt idx="287">
                  <c:v>1.8595999999999999E-3</c:v>
                </c:pt>
                <c:pt idx="288">
                  <c:v>1.8500999999999999E-3</c:v>
                </c:pt>
                <c:pt idx="289">
                  <c:v>1.8594999999999998E-3</c:v>
                </c:pt>
                <c:pt idx="290">
                  <c:v>1.8595999999999999E-3</c:v>
                </c:pt>
                <c:pt idx="291">
                  <c:v>1.8595999999999999E-3</c:v>
                </c:pt>
                <c:pt idx="292">
                  <c:v>1.8549E-3</c:v>
                </c:pt>
                <c:pt idx="293">
                  <c:v>1.8595999999999999E-3</c:v>
                </c:pt>
                <c:pt idx="294">
                  <c:v>1.8594999999999998E-3</c:v>
                </c:pt>
                <c:pt idx="295">
                  <c:v>1.8595999999999999E-3</c:v>
                </c:pt>
                <c:pt idx="296">
                  <c:v>1.8595999999999999E-3</c:v>
                </c:pt>
                <c:pt idx="297">
                  <c:v>1.8642999999999999E-3</c:v>
                </c:pt>
                <c:pt idx="298">
                  <c:v>1.8642999999999999E-3</c:v>
                </c:pt>
                <c:pt idx="299">
                  <c:v>1.8595999999999999E-3</c:v>
                </c:pt>
                <c:pt idx="300">
                  <c:v>1.8641999999999999E-3</c:v>
                </c:pt>
                <c:pt idx="301">
                  <c:v>1.869E-3</c:v>
                </c:pt>
                <c:pt idx="302">
                  <c:v>1.869E-3</c:v>
                </c:pt>
                <c:pt idx="303">
                  <c:v>1.869E-3</c:v>
                </c:pt>
                <c:pt idx="304">
                  <c:v>1.8737000000000001E-3</c:v>
                </c:pt>
                <c:pt idx="305">
                  <c:v>1.8737000000000001E-3</c:v>
                </c:pt>
                <c:pt idx="306">
                  <c:v>1.869E-3</c:v>
                </c:pt>
                <c:pt idx="307">
                  <c:v>1.8782999999999998E-3</c:v>
                </c:pt>
                <c:pt idx="308">
                  <c:v>1.8830999999999997E-3</c:v>
                </c:pt>
                <c:pt idx="309">
                  <c:v>1.8785E-3</c:v>
                </c:pt>
                <c:pt idx="310">
                  <c:v>1.8737000000000001E-3</c:v>
                </c:pt>
                <c:pt idx="311">
                  <c:v>1.8783999999999999E-3</c:v>
                </c:pt>
                <c:pt idx="312">
                  <c:v>1.8830999999999997E-3</c:v>
                </c:pt>
                <c:pt idx="313">
                  <c:v>1.8783999999999999E-3</c:v>
                </c:pt>
                <c:pt idx="314">
                  <c:v>1.8783999999999999E-3</c:v>
                </c:pt>
                <c:pt idx="315">
                  <c:v>1.8783999999999999E-3</c:v>
                </c:pt>
                <c:pt idx="316">
                  <c:v>1.8830999999999997E-3</c:v>
                </c:pt>
                <c:pt idx="317">
                  <c:v>1.8877999999999998E-3</c:v>
                </c:pt>
                <c:pt idx="318">
                  <c:v>1.8877E-3</c:v>
                </c:pt>
                <c:pt idx="319">
                  <c:v>1.8877999999999998E-3</c:v>
                </c:pt>
                <c:pt idx="320">
                  <c:v>1.8877999999999998E-3</c:v>
                </c:pt>
                <c:pt idx="321">
                  <c:v>1.8832E-3</c:v>
                </c:pt>
                <c:pt idx="322">
                  <c:v>1.8830999999999997E-3</c:v>
                </c:pt>
                <c:pt idx="323">
                  <c:v>1.8971999999999999E-3</c:v>
                </c:pt>
                <c:pt idx="324">
                  <c:v>1.8924999999999999E-3</c:v>
                </c:pt>
                <c:pt idx="325">
                  <c:v>1.8971999999999999E-3</c:v>
                </c:pt>
                <c:pt idx="326">
                  <c:v>1.8971999999999999E-3</c:v>
                </c:pt>
                <c:pt idx="327">
                  <c:v>1.9019999999999998E-3</c:v>
                </c:pt>
                <c:pt idx="328">
                  <c:v>1.8972999999999998E-3</c:v>
                </c:pt>
                <c:pt idx="329">
                  <c:v>1.8924999999999999E-3</c:v>
                </c:pt>
                <c:pt idx="330">
                  <c:v>1.8971999999999999E-3</c:v>
                </c:pt>
                <c:pt idx="331">
                  <c:v>1.8972999999999998E-3</c:v>
                </c:pt>
                <c:pt idx="332">
                  <c:v>1.8971999999999999E-3</c:v>
                </c:pt>
                <c:pt idx="333">
                  <c:v>1.8972999999999998E-3</c:v>
                </c:pt>
                <c:pt idx="334">
                  <c:v>1.8972999999999998E-3</c:v>
                </c:pt>
                <c:pt idx="335">
                  <c:v>1.9019999999999998E-3</c:v>
                </c:pt>
                <c:pt idx="336">
                  <c:v>1.9019E-3</c:v>
                </c:pt>
                <c:pt idx="337">
                  <c:v>1.9065999999999998E-3</c:v>
                </c:pt>
                <c:pt idx="338">
                  <c:v>1.9019E-3</c:v>
                </c:pt>
                <c:pt idx="339">
                  <c:v>1.9019999999999998E-3</c:v>
                </c:pt>
                <c:pt idx="340">
                  <c:v>1.9113999999999999E-3</c:v>
                </c:pt>
                <c:pt idx="341">
                  <c:v>1.9065999999999998E-3</c:v>
                </c:pt>
                <c:pt idx="342">
                  <c:v>1.9112999999999999E-3</c:v>
                </c:pt>
                <c:pt idx="343">
                  <c:v>1.9112999999999999E-3</c:v>
                </c:pt>
                <c:pt idx="344">
                  <c:v>1.916E-3</c:v>
                </c:pt>
                <c:pt idx="345">
                  <c:v>1.9066999999999999E-3</c:v>
                </c:pt>
                <c:pt idx="346">
                  <c:v>1.9160999999999998E-3</c:v>
                </c:pt>
                <c:pt idx="347">
                  <c:v>1.916E-3</c:v>
                </c:pt>
                <c:pt idx="348">
                  <c:v>1.9112999999999999E-3</c:v>
                </c:pt>
                <c:pt idx="349">
                  <c:v>1.916E-3</c:v>
                </c:pt>
                <c:pt idx="350">
                  <c:v>1.9254999999999999E-3</c:v>
                </c:pt>
                <c:pt idx="351">
                  <c:v>1.9254000000000001E-3</c:v>
                </c:pt>
                <c:pt idx="352">
                  <c:v>1.9254000000000001E-3</c:v>
                </c:pt>
                <c:pt idx="353">
                  <c:v>1.916E-3</c:v>
                </c:pt>
                <c:pt idx="354">
                  <c:v>1.9254999999999999E-3</c:v>
                </c:pt>
                <c:pt idx="355">
                  <c:v>1.9207999999999999E-3</c:v>
                </c:pt>
                <c:pt idx="356">
                  <c:v>1.9207999999999999E-3</c:v>
                </c:pt>
                <c:pt idx="357">
                  <c:v>1.9302E-3</c:v>
                </c:pt>
                <c:pt idx="358">
                  <c:v>1.9254999999999999E-3</c:v>
                </c:pt>
                <c:pt idx="359">
                  <c:v>1.9300999999999999E-3</c:v>
                </c:pt>
                <c:pt idx="360">
                  <c:v>1.9300999999999999E-3</c:v>
                </c:pt>
                <c:pt idx="361">
                  <c:v>1.9254999999999999E-3</c:v>
                </c:pt>
                <c:pt idx="362">
                  <c:v>1.9394999999999998E-3</c:v>
                </c:pt>
                <c:pt idx="363">
                  <c:v>1.9255999999999998E-3</c:v>
                </c:pt>
                <c:pt idx="364">
                  <c:v>1.9349E-3</c:v>
                </c:pt>
                <c:pt idx="365">
                  <c:v>1.9348E-3</c:v>
                </c:pt>
                <c:pt idx="366">
                  <c:v>1.9395999999999999E-3</c:v>
                </c:pt>
                <c:pt idx="367">
                  <c:v>1.9395999999999999E-3</c:v>
                </c:pt>
                <c:pt idx="368">
                  <c:v>1.9395999999999999E-3</c:v>
                </c:pt>
                <c:pt idx="369">
                  <c:v>1.9395999999999999E-3</c:v>
                </c:pt>
                <c:pt idx="370">
                  <c:v>1.9395999999999999E-3</c:v>
                </c:pt>
                <c:pt idx="371">
                  <c:v>1.9442999999999999E-3</c:v>
                </c:pt>
                <c:pt idx="372">
                  <c:v>1.9395999999999999E-3</c:v>
                </c:pt>
                <c:pt idx="373">
                  <c:v>1.9442999999999999E-3</c:v>
                </c:pt>
                <c:pt idx="374">
                  <c:v>1.9444E-3</c:v>
                </c:pt>
                <c:pt idx="375">
                  <c:v>1.9442999999999999E-3</c:v>
                </c:pt>
                <c:pt idx="376">
                  <c:v>1.9441999999999999E-3</c:v>
                </c:pt>
                <c:pt idx="377">
                  <c:v>1.9442999999999999E-3</c:v>
                </c:pt>
                <c:pt idx="378">
                  <c:v>1.9442999999999999E-3</c:v>
                </c:pt>
                <c:pt idx="379">
                  <c:v>1.949E-3</c:v>
                </c:pt>
                <c:pt idx="380">
                  <c:v>1.949E-3</c:v>
                </c:pt>
                <c:pt idx="381">
                  <c:v>1.9444E-3</c:v>
                </c:pt>
                <c:pt idx="382">
                  <c:v>1.949E-3</c:v>
                </c:pt>
                <c:pt idx="383">
                  <c:v>1.9583999999999999E-3</c:v>
                </c:pt>
                <c:pt idx="384">
                  <c:v>1.9630999999999997E-3</c:v>
                </c:pt>
                <c:pt idx="385">
                  <c:v>1.9537000000000001E-3</c:v>
                </c:pt>
                <c:pt idx="386">
                  <c:v>1.949E-3</c:v>
                </c:pt>
                <c:pt idx="387">
                  <c:v>1.9583000000000001E-3</c:v>
                </c:pt>
                <c:pt idx="388">
                  <c:v>1.9630999999999997E-3</c:v>
                </c:pt>
                <c:pt idx="389">
                  <c:v>1.9537000000000001E-3</c:v>
                </c:pt>
                <c:pt idx="390">
                  <c:v>1.9678E-3</c:v>
                </c:pt>
                <c:pt idx="391">
                  <c:v>1.9632E-3</c:v>
                </c:pt>
                <c:pt idx="392">
                  <c:v>1.9630999999999997E-3</c:v>
                </c:pt>
                <c:pt idx="393">
                  <c:v>1.9630999999999997E-3</c:v>
                </c:pt>
                <c:pt idx="394">
                  <c:v>1.9676999999999997E-3</c:v>
                </c:pt>
                <c:pt idx="395">
                  <c:v>1.9678E-3</c:v>
                </c:pt>
                <c:pt idx="396">
                  <c:v>1.9630999999999997E-3</c:v>
                </c:pt>
                <c:pt idx="397">
                  <c:v>1.9630999999999997E-3</c:v>
                </c:pt>
                <c:pt idx="398">
                  <c:v>1.9632E-3</c:v>
                </c:pt>
                <c:pt idx="399">
                  <c:v>1.9678E-3</c:v>
                </c:pt>
                <c:pt idx="400">
                  <c:v>1.9725999999999997E-3</c:v>
                </c:pt>
                <c:pt idx="401">
                  <c:v>1.9678E-3</c:v>
                </c:pt>
                <c:pt idx="402">
                  <c:v>1.9819E-3</c:v>
                </c:pt>
                <c:pt idx="403">
                  <c:v>1.9819999999999998E-3</c:v>
                </c:pt>
                <c:pt idx="404">
                  <c:v>1.9724999999999999E-3</c:v>
                </c:pt>
                <c:pt idx="405">
                  <c:v>1.9773E-3</c:v>
                </c:pt>
                <c:pt idx="406">
                  <c:v>1.9772000000000001E-3</c:v>
                </c:pt>
                <c:pt idx="407">
                  <c:v>1.9772000000000001E-3</c:v>
                </c:pt>
                <c:pt idx="408">
                  <c:v>1.9819E-3</c:v>
                </c:pt>
                <c:pt idx="409">
                  <c:v>1.9819999999999998E-3</c:v>
                </c:pt>
                <c:pt idx="410">
                  <c:v>1.9819999999999998E-3</c:v>
                </c:pt>
                <c:pt idx="411">
                  <c:v>1.9819E-3</c:v>
                </c:pt>
                <c:pt idx="412">
                  <c:v>1.9865999999999998E-3</c:v>
                </c:pt>
                <c:pt idx="413">
                  <c:v>1.9865999999999998E-3</c:v>
                </c:pt>
                <c:pt idx="414">
                  <c:v>1.9819E-3</c:v>
                </c:pt>
                <c:pt idx="415">
                  <c:v>1.9819999999999998E-3</c:v>
                </c:pt>
                <c:pt idx="416">
                  <c:v>1.9819E-3</c:v>
                </c:pt>
                <c:pt idx="417">
                  <c:v>1.9819999999999998E-3</c:v>
                </c:pt>
                <c:pt idx="418">
                  <c:v>1.9867000000000001E-3</c:v>
                </c:pt>
                <c:pt idx="419">
                  <c:v>1.9912999999999997E-3</c:v>
                </c:pt>
                <c:pt idx="420">
                  <c:v>1.9913999999999999E-3</c:v>
                </c:pt>
                <c:pt idx="421">
                  <c:v>1.9912999999999997E-3</c:v>
                </c:pt>
                <c:pt idx="422">
                  <c:v>1.9913999999999999E-3</c:v>
                </c:pt>
                <c:pt idx="423">
                  <c:v>1.9912999999999997E-3</c:v>
                </c:pt>
                <c:pt idx="424">
                  <c:v>2.0006999999999998E-3</c:v>
                </c:pt>
                <c:pt idx="425">
                  <c:v>2.0006999999999998E-3</c:v>
                </c:pt>
                <c:pt idx="426">
                  <c:v>1.9913999999999999E-3</c:v>
                </c:pt>
                <c:pt idx="427">
                  <c:v>2.0008000000000001E-3</c:v>
                </c:pt>
                <c:pt idx="428">
                  <c:v>1.9867000000000001E-3</c:v>
                </c:pt>
                <c:pt idx="429">
                  <c:v>2.0006999999999998E-3</c:v>
                </c:pt>
                <c:pt idx="430">
                  <c:v>2.0006999999999998E-3</c:v>
                </c:pt>
                <c:pt idx="431">
                  <c:v>2.0054999999999999E-3</c:v>
                </c:pt>
                <c:pt idx="432">
                  <c:v>2.0054999999999999E-3</c:v>
                </c:pt>
                <c:pt idx="433">
                  <c:v>2.0008000000000001E-3</c:v>
                </c:pt>
                <c:pt idx="434">
                  <c:v>2.0008000000000001E-3</c:v>
                </c:pt>
                <c:pt idx="435">
                  <c:v>2.0149E-3</c:v>
                </c:pt>
                <c:pt idx="436">
                  <c:v>2.0100999999999999E-3</c:v>
                </c:pt>
                <c:pt idx="437">
                  <c:v>2.0101999999999997E-3</c:v>
                </c:pt>
                <c:pt idx="438">
                  <c:v>2.0054999999999999E-3</c:v>
                </c:pt>
                <c:pt idx="439">
                  <c:v>2.0101999999999997E-3</c:v>
                </c:pt>
                <c:pt idx="440">
                  <c:v>2.0101999999999997E-3</c:v>
                </c:pt>
                <c:pt idx="441">
                  <c:v>2.0101999999999997E-3</c:v>
                </c:pt>
                <c:pt idx="442">
                  <c:v>2.0149E-3</c:v>
                </c:pt>
                <c:pt idx="443">
                  <c:v>2.0195999999999999E-3</c:v>
                </c:pt>
                <c:pt idx="444">
                  <c:v>2.0195999999999999E-3</c:v>
                </c:pt>
                <c:pt idx="445">
                  <c:v>2.0149E-3</c:v>
                </c:pt>
                <c:pt idx="446">
                  <c:v>2.0101999999999997E-3</c:v>
                </c:pt>
                <c:pt idx="447">
                  <c:v>2.0195999999999999E-3</c:v>
                </c:pt>
                <c:pt idx="448">
                  <c:v>2.0195999999999999E-3</c:v>
                </c:pt>
                <c:pt idx="449">
                  <c:v>2.0242999999999997E-3</c:v>
                </c:pt>
                <c:pt idx="450">
                  <c:v>2.0195999999999999E-3</c:v>
                </c:pt>
                <c:pt idx="451">
                  <c:v>2.0197000000000001E-3</c:v>
                </c:pt>
                <c:pt idx="452">
                  <c:v>2.0242999999999997E-3</c:v>
                </c:pt>
                <c:pt idx="453">
                  <c:v>2.0244E-3</c:v>
                </c:pt>
                <c:pt idx="454">
                  <c:v>2.029E-3</c:v>
                </c:pt>
                <c:pt idx="455">
                  <c:v>2.0290999999999998E-3</c:v>
                </c:pt>
                <c:pt idx="456">
                  <c:v>2.029E-3</c:v>
                </c:pt>
                <c:pt idx="457">
                  <c:v>2.0336E-3</c:v>
                </c:pt>
                <c:pt idx="458">
                  <c:v>2.0242999999999997E-3</c:v>
                </c:pt>
                <c:pt idx="459">
                  <c:v>2.0290999999999998E-3</c:v>
                </c:pt>
                <c:pt idx="460">
                  <c:v>2.0336999999999998E-3</c:v>
                </c:pt>
                <c:pt idx="461">
                  <c:v>2.0336999999999998E-3</c:v>
                </c:pt>
                <c:pt idx="462">
                  <c:v>2.0336999999999998E-3</c:v>
                </c:pt>
                <c:pt idx="463">
                  <c:v>2.0336999999999998E-3</c:v>
                </c:pt>
                <c:pt idx="464">
                  <c:v>2.029E-3</c:v>
                </c:pt>
                <c:pt idx="465">
                  <c:v>2.0384000000000001E-3</c:v>
                </c:pt>
                <c:pt idx="466">
                  <c:v>2.029E-3</c:v>
                </c:pt>
                <c:pt idx="467">
                  <c:v>2.0336E-3</c:v>
                </c:pt>
                <c:pt idx="468">
                  <c:v>2.0382999999999998E-3</c:v>
                </c:pt>
                <c:pt idx="469">
                  <c:v>2.0336999999999998E-3</c:v>
                </c:pt>
                <c:pt idx="470">
                  <c:v>2.0384000000000001E-3</c:v>
                </c:pt>
                <c:pt idx="471">
                  <c:v>2.0477999999999998E-3</c:v>
                </c:pt>
                <c:pt idx="472">
                  <c:v>2.0384000000000001E-3</c:v>
                </c:pt>
                <c:pt idx="473">
                  <c:v>2.0431E-3</c:v>
                </c:pt>
                <c:pt idx="474">
                  <c:v>2.0384999999999999E-3</c:v>
                </c:pt>
                <c:pt idx="475">
                  <c:v>2.0431E-3</c:v>
                </c:pt>
                <c:pt idx="476">
                  <c:v>2.0337999999999997E-3</c:v>
                </c:pt>
                <c:pt idx="477">
                  <c:v>2.0431999999999998E-3</c:v>
                </c:pt>
                <c:pt idx="478">
                  <c:v>2.0431E-3</c:v>
                </c:pt>
                <c:pt idx="479">
                  <c:v>2.0477999999999998E-3</c:v>
                </c:pt>
                <c:pt idx="480">
                  <c:v>2.0431E-3</c:v>
                </c:pt>
                <c:pt idx="481">
                  <c:v>2.0431999999999998E-3</c:v>
                </c:pt>
                <c:pt idx="482">
                  <c:v>2.0431E-3</c:v>
                </c:pt>
                <c:pt idx="483">
                  <c:v>2.0525000000000001E-3</c:v>
                </c:pt>
                <c:pt idx="484">
                  <c:v>2.0525000000000001E-3</c:v>
                </c:pt>
                <c:pt idx="485">
                  <c:v>2.0525000000000001E-3</c:v>
                </c:pt>
                <c:pt idx="486">
                  <c:v>2.0525999999999999E-3</c:v>
                </c:pt>
                <c:pt idx="487">
                  <c:v>2.0525000000000001E-3</c:v>
                </c:pt>
                <c:pt idx="488">
                  <c:v>2.0525999999999999E-3</c:v>
                </c:pt>
                <c:pt idx="489">
                  <c:v>2.0571999999999999E-3</c:v>
                </c:pt>
                <c:pt idx="490">
                  <c:v>2.0573000000000002E-3</c:v>
                </c:pt>
                <c:pt idx="491">
                  <c:v>2.0573000000000002E-3</c:v>
                </c:pt>
                <c:pt idx="492">
                  <c:v>2.0571999999999999E-3</c:v>
                </c:pt>
                <c:pt idx="493">
                  <c:v>2.0619000000000002E-3</c:v>
                </c:pt>
                <c:pt idx="494">
                  <c:v>2.062E-3</c:v>
                </c:pt>
                <c:pt idx="495">
                  <c:v>2.062E-3</c:v>
                </c:pt>
                <c:pt idx="496">
                  <c:v>2.062E-3</c:v>
                </c:pt>
                <c:pt idx="497">
                  <c:v>2.0571999999999999E-3</c:v>
                </c:pt>
                <c:pt idx="498">
                  <c:v>2.0712999999999999E-3</c:v>
                </c:pt>
                <c:pt idx="499">
                  <c:v>2.0619000000000002E-3</c:v>
                </c:pt>
                <c:pt idx="500">
                  <c:v>2.0714000000000002E-3</c:v>
                </c:pt>
                <c:pt idx="501">
                  <c:v>2.0666999999999999E-3</c:v>
                </c:pt>
                <c:pt idx="502">
                  <c:v>2.0665999999999996E-3</c:v>
                </c:pt>
                <c:pt idx="503">
                  <c:v>2.0666999999999999E-3</c:v>
                </c:pt>
                <c:pt idx="504">
                  <c:v>2.0665999999999996E-3</c:v>
                </c:pt>
                <c:pt idx="505">
                  <c:v>2.0759999999999997E-3</c:v>
                </c:pt>
                <c:pt idx="506">
                  <c:v>2.0666999999999999E-3</c:v>
                </c:pt>
                <c:pt idx="507">
                  <c:v>2.0665999999999996E-3</c:v>
                </c:pt>
                <c:pt idx="508">
                  <c:v>2.0761E-3</c:v>
                </c:pt>
                <c:pt idx="509">
                  <c:v>2.0761E-3</c:v>
                </c:pt>
                <c:pt idx="510">
                  <c:v>2.0715E-3</c:v>
                </c:pt>
                <c:pt idx="511">
                  <c:v>2.0806999999999996E-3</c:v>
                </c:pt>
                <c:pt idx="512">
                  <c:v>2.0759999999999997E-3</c:v>
                </c:pt>
                <c:pt idx="513">
                  <c:v>2.0761999999999998E-3</c:v>
                </c:pt>
                <c:pt idx="514">
                  <c:v>2.0714000000000002E-3</c:v>
                </c:pt>
                <c:pt idx="515">
                  <c:v>2.0759999999999997E-3</c:v>
                </c:pt>
                <c:pt idx="516">
                  <c:v>2.0806999999999996E-3</c:v>
                </c:pt>
                <c:pt idx="517">
                  <c:v>2.0855000000000001E-3</c:v>
                </c:pt>
                <c:pt idx="518">
                  <c:v>2.0855000000000001E-3</c:v>
                </c:pt>
                <c:pt idx="519">
                  <c:v>2.0808000000000003E-3</c:v>
                </c:pt>
                <c:pt idx="520">
                  <c:v>2.0901999999999995E-3</c:v>
                </c:pt>
                <c:pt idx="521">
                  <c:v>2.0901999999999995E-3</c:v>
                </c:pt>
                <c:pt idx="522">
                  <c:v>2.0901999999999995E-3</c:v>
                </c:pt>
                <c:pt idx="523">
                  <c:v>2.0901999999999995E-3</c:v>
                </c:pt>
                <c:pt idx="524">
                  <c:v>2.0901999999999995E-3</c:v>
                </c:pt>
                <c:pt idx="525">
                  <c:v>2.0900999999999997E-3</c:v>
                </c:pt>
                <c:pt idx="526">
                  <c:v>2.0901999999999995E-3</c:v>
                </c:pt>
                <c:pt idx="527">
                  <c:v>2.0901999999999995E-3</c:v>
                </c:pt>
                <c:pt idx="528">
                  <c:v>2.0901999999999995E-3</c:v>
                </c:pt>
                <c:pt idx="529">
                  <c:v>2.0901999999999995E-3</c:v>
                </c:pt>
                <c:pt idx="530">
                  <c:v>2.0948999999999998E-3</c:v>
                </c:pt>
                <c:pt idx="531">
                  <c:v>2.0948999999999998E-3</c:v>
                </c:pt>
                <c:pt idx="532">
                  <c:v>2.0948999999999998E-3</c:v>
                </c:pt>
                <c:pt idx="533">
                  <c:v>2.0995999999999996E-3</c:v>
                </c:pt>
                <c:pt idx="534">
                  <c:v>2.0948999999999998E-3</c:v>
                </c:pt>
                <c:pt idx="535">
                  <c:v>2.0995999999999996E-3</c:v>
                </c:pt>
                <c:pt idx="536">
                  <c:v>2.1042999999999999E-3</c:v>
                </c:pt>
                <c:pt idx="537">
                  <c:v>2.0995999999999996E-3</c:v>
                </c:pt>
                <c:pt idx="538">
                  <c:v>2.1042999999999999E-3</c:v>
                </c:pt>
                <c:pt idx="539">
                  <c:v>2.1041999999999996E-3</c:v>
                </c:pt>
                <c:pt idx="540">
                  <c:v>2.0995999999999996E-3</c:v>
                </c:pt>
                <c:pt idx="541">
                  <c:v>2.1042999999999999E-3</c:v>
                </c:pt>
                <c:pt idx="542">
                  <c:v>2.1136999999999996E-3</c:v>
                </c:pt>
                <c:pt idx="543">
                  <c:v>2.1136999999999996E-3</c:v>
                </c:pt>
                <c:pt idx="544">
                  <c:v>2.1089999999999998E-3</c:v>
                </c:pt>
                <c:pt idx="545">
                  <c:v>2.1137999999999999E-3</c:v>
                </c:pt>
                <c:pt idx="546">
                  <c:v>2.1136999999999996E-3</c:v>
                </c:pt>
                <c:pt idx="547">
                  <c:v>2.1137999999999999E-3</c:v>
                </c:pt>
                <c:pt idx="548">
                  <c:v>2.1136999999999996E-3</c:v>
                </c:pt>
                <c:pt idx="549">
                  <c:v>2.1137999999999999E-3</c:v>
                </c:pt>
                <c:pt idx="550">
                  <c:v>2.1183999999999999E-3</c:v>
                </c:pt>
                <c:pt idx="551">
                  <c:v>2.1183999999999999E-3</c:v>
                </c:pt>
                <c:pt idx="552">
                  <c:v>2.1183999999999999E-3</c:v>
                </c:pt>
                <c:pt idx="553">
                  <c:v>2.1184999999999997E-3</c:v>
                </c:pt>
                <c:pt idx="554">
                  <c:v>2.1137999999999999E-3</c:v>
                </c:pt>
                <c:pt idx="555">
                  <c:v>2.1184999999999997E-3</c:v>
                </c:pt>
                <c:pt idx="556">
                  <c:v>2.1230999999999997E-3</c:v>
                </c:pt>
                <c:pt idx="557">
                  <c:v>2.1230999999999997E-3</c:v>
                </c:pt>
                <c:pt idx="558">
                  <c:v>2.1230999999999997E-3</c:v>
                </c:pt>
                <c:pt idx="559">
                  <c:v>2.1278E-3</c:v>
                </c:pt>
                <c:pt idx="560">
                  <c:v>2.1184999999999997E-3</c:v>
                </c:pt>
                <c:pt idx="561">
                  <c:v>2.1230999999999997E-3</c:v>
                </c:pt>
                <c:pt idx="562">
                  <c:v>2.1278E-3</c:v>
                </c:pt>
                <c:pt idx="563">
                  <c:v>2.1230999999999997E-3</c:v>
                </c:pt>
                <c:pt idx="564">
                  <c:v>2.1325999999999997E-3</c:v>
                </c:pt>
                <c:pt idx="565">
                  <c:v>2.1373E-3</c:v>
                </c:pt>
                <c:pt idx="566">
                  <c:v>2.1324999999999998E-3</c:v>
                </c:pt>
                <c:pt idx="567">
                  <c:v>2.1371999999999997E-3</c:v>
                </c:pt>
                <c:pt idx="568">
                  <c:v>2.1324999999999998E-3</c:v>
                </c:pt>
                <c:pt idx="569">
                  <c:v>2.1371999999999997E-3</c:v>
                </c:pt>
                <c:pt idx="570">
                  <c:v>2.1373E-3</c:v>
                </c:pt>
                <c:pt idx="571">
                  <c:v>2.1419999999999998E-3</c:v>
                </c:pt>
                <c:pt idx="572">
                  <c:v>2.1465999999999998E-3</c:v>
                </c:pt>
                <c:pt idx="573">
                  <c:v>2.1419E-3</c:v>
                </c:pt>
                <c:pt idx="574">
                  <c:v>2.1373E-3</c:v>
                </c:pt>
                <c:pt idx="575">
                  <c:v>2.1419999999999998E-3</c:v>
                </c:pt>
                <c:pt idx="576">
                  <c:v>2.1513000000000001E-3</c:v>
                </c:pt>
                <c:pt idx="577">
                  <c:v>2.1466999999999997E-3</c:v>
                </c:pt>
                <c:pt idx="578">
                  <c:v>2.1513999999999999E-3</c:v>
                </c:pt>
                <c:pt idx="579">
                  <c:v>2.1606999999999998E-3</c:v>
                </c:pt>
                <c:pt idx="580">
                  <c:v>2.1513999999999999E-3</c:v>
                </c:pt>
                <c:pt idx="581">
                  <c:v>2.1560999999999998E-3</c:v>
                </c:pt>
                <c:pt idx="582">
                  <c:v>2.1608E-3</c:v>
                </c:pt>
                <c:pt idx="583">
                  <c:v>2.1608E-3</c:v>
                </c:pt>
                <c:pt idx="584">
                  <c:v>2.1608E-3</c:v>
                </c:pt>
                <c:pt idx="585">
                  <c:v>2.1608E-3</c:v>
                </c:pt>
                <c:pt idx="586">
                  <c:v>2.1606999999999998E-3</c:v>
                </c:pt>
                <c:pt idx="587">
                  <c:v>2.1608999999999999E-3</c:v>
                </c:pt>
                <c:pt idx="588">
                  <c:v>2.1654000000000001E-3</c:v>
                </c:pt>
                <c:pt idx="589">
                  <c:v>2.1655999999999997E-3</c:v>
                </c:pt>
                <c:pt idx="590">
                  <c:v>2.1608E-3</c:v>
                </c:pt>
                <c:pt idx="591">
                  <c:v>2.1795999999999999E-3</c:v>
                </c:pt>
                <c:pt idx="592">
                  <c:v>2.1749E-3</c:v>
                </c:pt>
                <c:pt idx="593">
                  <c:v>2.1701999999999997E-3</c:v>
                </c:pt>
                <c:pt idx="594">
                  <c:v>2.1749E-3</c:v>
                </c:pt>
                <c:pt idx="595">
                  <c:v>2.1795999999999999E-3</c:v>
                </c:pt>
                <c:pt idx="596">
                  <c:v>2.1748000000000002E-3</c:v>
                </c:pt>
                <c:pt idx="597">
                  <c:v>2.1795999999999999E-3</c:v>
                </c:pt>
                <c:pt idx="598">
                  <c:v>2.1843000000000001E-3</c:v>
                </c:pt>
                <c:pt idx="599">
                  <c:v>2.1749E-3</c:v>
                </c:pt>
                <c:pt idx="600">
                  <c:v>2.1796999999999997E-3</c:v>
                </c:pt>
                <c:pt idx="601">
                  <c:v>2.1843000000000001E-3</c:v>
                </c:pt>
                <c:pt idx="602">
                  <c:v>2.1795999999999999E-3</c:v>
                </c:pt>
                <c:pt idx="603">
                  <c:v>2.1795999999999999E-3</c:v>
                </c:pt>
                <c:pt idx="604">
                  <c:v>2.189E-3</c:v>
                </c:pt>
                <c:pt idx="605">
                  <c:v>2.1890999999999998E-3</c:v>
                </c:pt>
                <c:pt idx="606">
                  <c:v>2.1890999999999998E-3</c:v>
                </c:pt>
                <c:pt idx="607">
                  <c:v>2.1936999999999998E-3</c:v>
                </c:pt>
                <c:pt idx="608">
                  <c:v>2.1936999999999998E-3</c:v>
                </c:pt>
                <c:pt idx="609">
                  <c:v>2.1936999999999998E-3</c:v>
                </c:pt>
                <c:pt idx="610">
                  <c:v>2.189E-3</c:v>
                </c:pt>
                <c:pt idx="611">
                  <c:v>2.1984999999999999E-3</c:v>
                </c:pt>
                <c:pt idx="612">
                  <c:v>2.1984000000000001E-3</c:v>
                </c:pt>
                <c:pt idx="613">
                  <c:v>2.1984000000000001E-3</c:v>
                </c:pt>
                <c:pt idx="614">
                  <c:v>2.1938000000000001E-3</c:v>
                </c:pt>
                <c:pt idx="615">
                  <c:v>2.1984999999999999E-3</c:v>
                </c:pt>
                <c:pt idx="616">
                  <c:v>2.2031999999999998E-3</c:v>
                </c:pt>
                <c:pt idx="617">
                  <c:v>2.2030999999999999E-3</c:v>
                </c:pt>
                <c:pt idx="618">
                  <c:v>2.2079000000000001E-3</c:v>
                </c:pt>
                <c:pt idx="619">
                  <c:v>2.2079000000000001E-3</c:v>
                </c:pt>
                <c:pt idx="620">
                  <c:v>2.2030999999999999E-3</c:v>
                </c:pt>
                <c:pt idx="621">
                  <c:v>2.2078000000000002E-3</c:v>
                </c:pt>
                <c:pt idx="622">
                  <c:v>2.2125999999999999E-3</c:v>
                </c:pt>
                <c:pt idx="623">
                  <c:v>2.2174E-3</c:v>
                </c:pt>
                <c:pt idx="624">
                  <c:v>2.2173000000000002E-3</c:v>
                </c:pt>
                <c:pt idx="625">
                  <c:v>2.2219000000000002E-3</c:v>
                </c:pt>
                <c:pt idx="626">
                  <c:v>2.2171999999999999E-3</c:v>
                </c:pt>
                <c:pt idx="627">
                  <c:v>2.2219000000000002E-3</c:v>
                </c:pt>
                <c:pt idx="628">
                  <c:v>2.2219000000000002E-3</c:v>
                </c:pt>
                <c:pt idx="629">
                  <c:v>2.222E-3</c:v>
                </c:pt>
                <c:pt idx="630">
                  <c:v>2.2266E-3</c:v>
                </c:pt>
                <c:pt idx="631">
                  <c:v>2.2266E-3</c:v>
                </c:pt>
                <c:pt idx="632">
                  <c:v>2.2266999999999999E-3</c:v>
                </c:pt>
                <c:pt idx="633">
                  <c:v>2.2266999999999999E-3</c:v>
                </c:pt>
                <c:pt idx="634">
                  <c:v>2.2266999999999999E-3</c:v>
                </c:pt>
                <c:pt idx="635">
                  <c:v>2.2314000000000001E-3</c:v>
                </c:pt>
                <c:pt idx="636">
                  <c:v>2.2314000000000001E-3</c:v>
                </c:pt>
                <c:pt idx="637">
                  <c:v>2.2408000000000003E-3</c:v>
                </c:pt>
                <c:pt idx="638">
                  <c:v>2.2314000000000001E-3</c:v>
                </c:pt>
                <c:pt idx="639">
                  <c:v>2.2361E-3</c:v>
                </c:pt>
                <c:pt idx="640">
                  <c:v>2.2361E-3</c:v>
                </c:pt>
                <c:pt idx="641">
                  <c:v>2.2361E-3</c:v>
                </c:pt>
                <c:pt idx="642">
                  <c:v>2.2361E-3</c:v>
                </c:pt>
                <c:pt idx="643">
                  <c:v>2.2361E-3</c:v>
                </c:pt>
                <c:pt idx="644">
                  <c:v>2.2408000000000003E-3</c:v>
                </c:pt>
                <c:pt idx="645">
                  <c:v>2.2361E-3</c:v>
                </c:pt>
                <c:pt idx="646">
                  <c:v>2.2408000000000003E-3</c:v>
                </c:pt>
                <c:pt idx="647">
                  <c:v>2.2455000000000001E-3</c:v>
                </c:pt>
                <c:pt idx="648">
                  <c:v>2.2455000000000001E-3</c:v>
                </c:pt>
                <c:pt idx="649">
                  <c:v>2.2455999999999999E-3</c:v>
                </c:pt>
                <c:pt idx="650">
                  <c:v>2.2455999999999999E-3</c:v>
                </c:pt>
                <c:pt idx="651">
                  <c:v>2.2501999999999995E-3</c:v>
                </c:pt>
                <c:pt idx="652">
                  <c:v>2.2501999999999995E-3</c:v>
                </c:pt>
                <c:pt idx="653">
                  <c:v>2.2501999999999995E-3</c:v>
                </c:pt>
                <c:pt idx="654">
                  <c:v>2.2548999999999998E-3</c:v>
                </c:pt>
                <c:pt idx="655">
                  <c:v>2.2501999999999995E-3</c:v>
                </c:pt>
                <c:pt idx="656">
                  <c:v>2.2642999999999999E-3</c:v>
                </c:pt>
                <c:pt idx="657">
                  <c:v>2.2595999999999996E-3</c:v>
                </c:pt>
                <c:pt idx="658">
                  <c:v>2.2596999999999999E-3</c:v>
                </c:pt>
                <c:pt idx="659">
                  <c:v>2.2596999999999999E-3</c:v>
                </c:pt>
                <c:pt idx="660">
                  <c:v>2.2595999999999996E-3</c:v>
                </c:pt>
                <c:pt idx="661">
                  <c:v>2.2595999999999996E-3</c:v>
                </c:pt>
                <c:pt idx="662">
                  <c:v>2.2595999999999996E-3</c:v>
                </c:pt>
                <c:pt idx="663">
                  <c:v>2.2642999999999999E-3</c:v>
                </c:pt>
                <c:pt idx="664">
                  <c:v>2.2642999999999999E-3</c:v>
                </c:pt>
                <c:pt idx="665">
                  <c:v>2.2644000000000002E-3</c:v>
                </c:pt>
                <c:pt idx="666">
                  <c:v>2.2690999999999996E-3</c:v>
                </c:pt>
                <c:pt idx="667">
                  <c:v>2.2642999999999999E-3</c:v>
                </c:pt>
                <c:pt idx="668">
                  <c:v>2.2644000000000002E-3</c:v>
                </c:pt>
                <c:pt idx="669">
                  <c:v>2.2690999999999996E-3</c:v>
                </c:pt>
                <c:pt idx="670">
                  <c:v>2.2644000000000002E-3</c:v>
                </c:pt>
                <c:pt idx="671">
                  <c:v>2.2737999999999999E-3</c:v>
                </c:pt>
                <c:pt idx="672">
                  <c:v>2.2737999999999999E-3</c:v>
                </c:pt>
                <c:pt idx="673">
                  <c:v>2.2739000000000001E-3</c:v>
                </c:pt>
                <c:pt idx="674">
                  <c:v>2.2690999999999996E-3</c:v>
                </c:pt>
                <c:pt idx="675">
                  <c:v>2.2691999999999999E-3</c:v>
                </c:pt>
                <c:pt idx="676">
                  <c:v>2.2690999999999996E-3</c:v>
                </c:pt>
                <c:pt idx="677">
                  <c:v>2.2737999999999999E-3</c:v>
                </c:pt>
                <c:pt idx="678">
                  <c:v>2.2737999999999999E-3</c:v>
                </c:pt>
                <c:pt idx="679">
                  <c:v>2.2878E-3</c:v>
                </c:pt>
                <c:pt idx="680">
                  <c:v>2.2784999999999997E-3</c:v>
                </c:pt>
                <c:pt idx="681">
                  <c:v>2.2786E-3</c:v>
                </c:pt>
                <c:pt idx="682">
                  <c:v>2.2830999999999997E-3</c:v>
                </c:pt>
                <c:pt idx="683">
                  <c:v>2.2880000000000001E-3</c:v>
                </c:pt>
                <c:pt idx="684">
                  <c:v>2.2878999999999998E-3</c:v>
                </c:pt>
                <c:pt idx="685">
                  <c:v>2.2925999999999997E-3</c:v>
                </c:pt>
                <c:pt idx="686">
                  <c:v>2.2878999999999998E-3</c:v>
                </c:pt>
                <c:pt idx="687">
                  <c:v>2.2880000000000001E-3</c:v>
                </c:pt>
                <c:pt idx="688">
                  <c:v>2.2831999999999996E-3</c:v>
                </c:pt>
                <c:pt idx="689">
                  <c:v>2.2878999999999998E-3</c:v>
                </c:pt>
                <c:pt idx="690">
                  <c:v>2.2831999999999996E-3</c:v>
                </c:pt>
                <c:pt idx="691">
                  <c:v>2.2925999999999997E-3</c:v>
                </c:pt>
                <c:pt idx="692">
                  <c:v>2.2925999999999997E-3</c:v>
                </c:pt>
                <c:pt idx="693">
                  <c:v>2.2831999999999996E-3</c:v>
                </c:pt>
                <c:pt idx="694">
                  <c:v>2.2926999999999995E-3</c:v>
                </c:pt>
                <c:pt idx="695">
                  <c:v>2.2972999999999999E-3</c:v>
                </c:pt>
                <c:pt idx="696">
                  <c:v>2.2972999999999999E-3</c:v>
                </c:pt>
                <c:pt idx="697">
                  <c:v>2.2926999999999995E-3</c:v>
                </c:pt>
                <c:pt idx="698">
                  <c:v>2.2972999999999999E-3</c:v>
                </c:pt>
                <c:pt idx="699">
                  <c:v>2.2972999999999999E-3</c:v>
                </c:pt>
                <c:pt idx="700">
                  <c:v>2.3019999999999998E-3</c:v>
                </c:pt>
                <c:pt idx="701">
                  <c:v>2.2972999999999999E-3</c:v>
                </c:pt>
                <c:pt idx="702">
                  <c:v>2.2972999999999999E-3</c:v>
                </c:pt>
                <c:pt idx="703">
                  <c:v>2.3019999999999998E-3</c:v>
                </c:pt>
                <c:pt idx="704">
                  <c:v>2.2972999999999999E-3</c:v>
                </c:pt>
                <c:pt idx="705">
                  <c:v>2.3020999999999996E-3</c:v>
                </c:pt>
                <c:pt idx="706">
                  <c:v>2.3019999999999998E-3</c:v>
                </c:pt>
                <c:pt idx="707">
                  <c:v>2.3066999999999996E-3</c:v>
                </c:pt>
                <c:pt idx="708">
                  <c:v>2.3020999999999996E-3</c:v>
                </c:pt>
                <c:pt idx="709">
                  <c:v>2.3066999999999996E-3</c:v>
                </c:pt>
                <c:pt idx="710">
                  <c:v>2.3066999999999996E-3</c:v>
                </c:pt>
                <c:pt idx="711">
                  <c:v>2.3113999999999999E-3</c:v>
                </c:pt>
                <c:pt idx="712">
                  <c:v>2.3113999999999999E-3</c:v>
                </c:pt>
                <c:pt idx="713">
                  <c:v>2.3160999999999998E-3</c:v>
                </c:pt>
                <c:pt idx="714">
                  <c:v>2.3020999999999996E-3</c:v>
                </c:pt>
                <c:pt idx="715">
                  <c:v>2.3066999999999996E-3</c:v>
                </c:pt>
                <c:pt idx="716">
                  <c:v>2.3066999999999996E-3</c:v>
                </c:pt>
                <c:pt idx="717">
                  <c:v>2.3161999999999996E-3</c:v>
                </c:pt>
                <c:pt idx="718">
                  <c:v>2.3113999999999999E-3</c:v>
                </c:pt>
                <c:pt idx="719">
                  <c:v>2.3160999999999998E-3</c:v>
                </c:pt>
                <c:pt idx="720">
                  <c:v>2.3113999999999999E-3</c:v>
                </c:pt>
                <c:pt idx="721">
                  <c:v>2.3160999999999998E-3</c:v>
                </c:pt>
                <c:pt idx="722">
                  <c:v>2.3161999999999996E-3</c:v>
                </c:pt>
                <c:pt idx="723">
                  <c:v>2.3114999999999998E-3</c:v>
                </c:pt>
                <c:pt idx="724">
                  <c:v>2.3161999999999996E-3</c:v>
                </c:pt>
                <c:pt idx="725">
                  <c:v>2.3160999999999998E-3</c:v>
                </c:pt>
                <c:pt idx="726">
                  <c:v>2.3161999999999996E-3</c:v>
                </c:pt>
                <c:pt idx="727">
                  <c:v>2.3161999999999996E-3</c:v>
                </c:pt>
                <c:pt idx="728">
                  <c:v>2.3161999999999996E-3</c:v>
                </c:pt>
                <c:pt idx="729">
                  <c:v>2.3161999999999996E-3</c:v>
                </c:pt>
                <c:pt idx="730">
                  <c:v>2.3255999999999997E-3</c:v>
                </c:pt>
                <c:pt idx="731">
                  <c:v>2.3256999999999996E-3</c:v>
                </c:pt>
                <c:pt idx="732">
                  <c:v>2.3209999999999997E-3</c:v>
                </c:pt>
                <c:pt idx="733">
                  <c:v>2.3303E-3</c:v>
                </c:pt>
                <c:pt idx="734">
                  <c:v>2.3303E-3</c:v>
                </c:pt>
                <c:pt idx="735">
                  <c:v>2.3255999999999997E-3</c:v>
                </c:pt>
                <c:pt idx="736">
                  <c:v>2.3303E-3</c:v>
                </c:pt>
                <c:pt idx="737">
                  <c:v>2.3303999999999998E-3</c:v>
                </c:pt>
                <c:pt idx="738">
                  <c:v>2.3303999999999998E-3</c:v>
                </c:pt>
                <c:pt idx="739">
                  <c:v>2.3349999999999998E-3</c:v>
                </c:pt>
                <c:pt idx="740">
                  <c:v>2.3303E-3</c:v>
                </c:pt>
                <c:pt idx="741">
                  <c:v>2.3395999999999998E-3</c:v>
                </c:pt>
                <c:pt idx="742">
                  <c:v>2.3349999999999998E-3</c:v>
                </c:pt>
                <c:pt idx="743">
                  <c:v>2.3395999999999998E-3</c:v>
                </c:pt>
                <c:pt idx="744">
                  <c:v>2.3349999999999998E-3</c:v>
                </c:pt>
                <c:pt idx="745">
                  <c:v>2.3444E-3</c:v>
                </c:pt>
                <c:pt idx="746">
                  <c:v>2.3396999999999997E-3</c:v>
                </c:pt>
                <c:pt idx="747">
                  <c:v>2.3398E-3</c:v>
                </c:pt>
                <c:pt idx="748">
                  <c:v>2.3395999999999998E-3</c:v>
                </c:pt>
                <c:pt idx="749">
                  <c:v>2.3490999999999998E-3</c:v>
                </c:pt>
                <c:pt idx="750">
                  <c:v>2.3444E-3</c:v>
                </c:pt>
                <c:pt idx="751">
                  <c:v>2.3490999999999998E-3</c:v>
                </c:pt>
                <c:pt idx="752">
                  <c:v>2.3538000000000001E-3</c:v>
                </c:pt>
                <c:pt idx="753">
                  <c:v>2.3538999999999999E-3</c:v>
                </c:pt>
                <c:pt idx="754">
                  <c:v>2.3538000000000001E-3</c:v>
                </c:pt>
                <c:pt idx="755">
                  <c:v>2.3538999999999999E-3</c:v>
                </c:pt>
                <c:pt idx="756">
                  <c:v>2.3538000000000001E-3</c:v>
                </c:pt>
                <c:pt idx="757">
                  <c:v>2.3585999999999998E-3</c:v>
                </c:pt>
                <c:pt idx="758">
                  <c:v>2.3585999999999998E-3</c:v>
                </c:pt>
                <c:pt idx="759">
                  <c:v>2.3585999999999998E-3</c:v>
                </c:pt>
                <c:pt idx="760">
                  <c:v>2.3584999999999999E-3</c:v>
                </c:pt>
                <c:pt idx="761">
                  <c:v>2.3585999999999998E-3</c:v>
                </c:pt>
                <c:pt idx="762">
                  <c:v>2.3679E-3</c:v>
                </c:pt>
                <c:pt idx="763">
                  <c:v>2.3725999999999999E-3</c:v>
                </c:pt>
                <c:pt idx="764">
                  <c:v>2.3773000000000002E-3</c:v>
                </c:pt>
                <c:pt idx="765">
                  <c:v>2.3773000000000002E-3</c:v>
                </c:pt>
                <c:pt idx="766">
                  <c:v>2.3774E-3</c:v>
                </c:pt>
                <c:pt idx="767">
                  <c:v>2.3679E-3</c:v>
                </c:pt>
                <c:pt idx="768">
                  <c:v>2.382E-3</c:v>
                </c:pt>
                <c:pt idx="769">
                  <c:v>2.3820999999999998E-3</c:v>
                </c:pt>
                <c:pt idx="770">
                  <c:v>2.3774E-3</c:v>
                </c:pt>
                <c:pt idx="771">
                  <c:v>2.3820999999999998E-3</c:v>
                </c:pt>
                <c:pt idx="772">
                  <c:v>2.3773000000000002E-3</c:v>
                </c:pt>
                <c:pt idx="773">
                  <c:v>2.3869E-3</c:v>
                </c:pt>
                <c:pt idx="774">
                  <c:v>2.3868000000000001E-3</c:v>
                </c:pt>
                <c:pt idx="775">
                  <c:v>2.3869E-3</c:v>
                </c:pt>
                <c:pt idx="776">
                  <c:v>2.3868000000000001E-3</c:v>
                </c:pt>
                <c:pt idx="777">
                  <c:v>2.3915E-3</c:v>
                </c:pt>
                <c:pt idx="778">
                  <c:v>2.3961999999999998E-3</c:v>
                </c:pt>
                <c:pt idx="779">
                  <c:v>2.3869E-3</c:v>
                </c:pt>
                <c:pt idx="780">
                  <c:v>2.4009000000000001E-3</c:v>
                </c:pt>
                <c:pt idx="781">
                  <c:v>2.4009000000000001E-3</c:v>
                </c:pt>
                <c:pt idx="782">
                  <c:v>2.3961999999999998E-3</c:v>
                </c:pt>
                <c:pt idx="783">
                  <c:v>2.3961999999999998E-3</c:v>
                </c:pt>
                <c:pt idx="784">
                  <c:v>2.4055999999999999E-3</c:v>
                </c:pt>
                <c:pt idx="785">
                  <c:v>2.4101999999999995E-3</c:v>
                </c:pt>
                <c:pt idx="786">
                  <c:v>2.4056999999999998E-3</c:v>
                </c:pt>
                <c:pt idx="787">
                  <c:v>2.4055999999999999E-3</c:v>
                </c:pt>
                <c:pt idx="788">
                  <c:v>2.4104E-3</c:v>
                </c:pt>
                <c:pt idx="789">
                  <c:v>2.4150999999999999E-3</c:v>
                </c:pt>
                <c:pt idx="790">
                  <c:v>2.4104E-3</c:v>
                </c:pt>
                <c:pt idx="791">
                  <c:v>2.4150999999999999E-3</c:v>
                </c:pt>
                <c:pt idx="792">
                  <c:v>2.4198000000000002E-3</c:v>
                </c:pt>
                <c:pt idx="793">
                  <c:v>2.4244000000000002E-3</c:v>
                </c:pt>
                <c:pt idx="794">
                  <c:v>2.4198000000000002E-3</c:v>
                </c:pt>
                <c:pt idx="795">
                  <c:v>2.4245E-3</c:v>
                </c:pt>
                <c:pt idx="796">
                  <c:v>2.4339000000000001E-3</c:v>
                </c:pt>
                <c:pt idx="797">
                  <c:v>2.4245E-3</c:v>
                </c:pt>
                <c:pt idx="798">
                  <c:v>2.4291999999999998E-3</c:v>
                </c:pt>
                <c:pt idx="799">
                  <c:v>2.4339000000000001E-3</c:v>
                </c:pt>
                <c:pt idx="800">
                  <c:v>2.4338000000000003E-3</c:v>
                </c:pt>
                <c:pt idx="801">
                  <c:v>2.4339000000000001E-3</c:v>
                </c:pt>
                <c:pt idx="802">
                  <c:v>2.4386E-3</c:v>
                </c:pt>
                <c:pt idx="803">
                  <c:v>2.4386E-3</c:v>
                </c:pt>
                <c:pt idx="804">
                  <c:v>2.4433000000000002E-3</c:v>
                </c:pt>
                <c:pt idx="805">
                  <c:v>2.4480999999999999E-3</c:v>
                </c:pt>
                <c:pt idx="806">
                  <c:v>2.4433000000000002E-3</c:v>
                </c:pt>
                <c:pt idx="807">
                  <c:v>2.4526999999999995E-3</c:v>
                </c:pt>
                <c:pt idx="808">
                  <c:v>2.4526999999999995E-3</c:v>
                </c:pt>
                <c:pt idx="809">
                  <c:v>2.4526999999999995E-3</c:v>
                </c:pt>
                <c:pt idx="810">
                  <c:v>2.4573999999999998E-3</c:v>
                </c:pt>
                <c:pt idx="811">
                  <c:v>2.4575E-3</c:v>
                </c:pt>
                <c:pt idx="812">
                  <c:v>2.4573999999999998E-3</c:v>
                </c:pt>
                <c:pt idx="813">
                  <c:v>2.4575E-3</c:v>
                </c:pt>
                <c:pt idx="814">
                  <c:v>2.4575E-3</c:v>
                </c:pt>
                <c:pt idx="815">
                  <c:v>2.4575E-3</c:v>
                </c:pt>
                <c:pt idx="816">
                  <c:v>2.4621999999999999E-3</c:v>
                </c:pt>
                <c:pt idx="817">
                  <c:v>2.4669000000000002E-3</c:v>
                </c:pt>
                <c:pt idx="818">
                  <c:v>2.4667999999999999E-3</c:v>
                </c:pt>
                <c:pt idx="819">
                  <c:v>2.4667999999999999E-3</c:v>
                </c:pt>
                <c:pt idx="820">
                  <c:v>2.4716E-3</c:v>
                </c:pt>
                <c:pt idx="821">
                  <c:v>2.4716E-3</c:v>
                </c:pt>
                <c:pt idx="822">
                  <c:v>2.4762999999999999E-3</c:v>
                </c:pt>
                <c:pt idx="823">
                  <c:v>2.4716E-3</c:v>
                </c:pt>
                <c:pt idx="824">
                  <c:v>2.4809999999999997E-3</c:v>
                </c:pt>
                <c:pt idx="825">
                  <c:v>2.4762999999999999E-3</c:v>
                </c:pt>
                <c:pt idx="826">
                  <c:v>2.4762999999999999E-3</c:v>
                </c:pt>
                <c:pt idx="827">
                  <c:v>2.4809999999999997E-3</c:v>
                </c:pt>
                <c:pt idx="828">
                  <c:v>2.4855999999999997E-3</c:v>
                </c:pt>
                <c:pt idx="829">
                  <c:v>2.4903E-3</c:v>
                </c:pt>
                <c:pt idx="830">
                  <c:v>2.4903999999999998E-3</c:v>
                </c:pt>
                <c:pt idx="831">
                  <c:v>2.4905000000000001E-3</c:v>
                </c:pt>
                <c:pt idx="832">
                  <c:v>2.4905000000000001E-3</c:v>
                </c:pt>
                <c:pt idx="833">
                  <c:v>2.4997999999999999E-3</c:v>
                </c:pt>
                <c:pt idx="834">
                  <c:v>2.4905000000000001E-3</c:v>
                </c:pt>
                <c:pt idx="835">
                  <c:v>2.4950999999999997E-3</c:v>
                </c:pt>
                <c:pt idx="836">
                  <c:v>2.4951999999999995E-3</c:v>
                </c:pt>
                <c:pt idx="837">
                  <c:v>2.5092999999999999E-3</c:v>
                </c:pt>
                <c:pt idx="838">
                  <c:v>2.5044999999999998E-3</c:v>
                </c:pt>
                <c:pt idx="839">
                  <c:v>2.5044999999999998E-3</c:v>
                </c:pt>
                <c:pt idx="840">
                  <c:v>2.5091999999999996E-3</c:v>
                </c:pt>
                <c:pt idx="841">
                  <c:v>2.5092999999999999E-3</c:v>
                </c:pt>
                <c:pt idx="842">
                  <c:v>2.5139999999999997E-3</c:v>
                </c:pt>
                <c:pt idx="843">
                  <c:v>2.5045999999999996E-3</c:v>
                </c:pt>
                <c:pt idx="844">
                  <c:v>2.5138999999999999E-3</c:v>
                </c:pt>
                <c:pt idx="845">
                  <c:v>2.5186999999999996E-3</c:v>
                </c:pt>
                <c:pt idx="846">
                  <c:v>2.5186999999999996E-3</c:v>
                </c:pt>
                <c:pt idx="847">
                  <c:v>2.5139999999999997E-3</c:v>
                </c:pt>
                <c:pt idx="848">
                  <c:v>2.5186999999999996E-3</c:v>
                </c:pt>
                <c:pt idx="849">
                  <c:v>2.5233999999999999E-3</c:v>
                </c:pt>
                <c:pt idx="850">
                  <c:v>2.5234999999999997E-3</c:v>
                </c:pt>
                <c:pt idx="851">
                  <c:v>2.5374999999999998E-3</c:v>
                </c:pt>
                <c:pt idx="852">
                  <c:v>2.5234999999999997E-3</c:v>
                </c:pt>
                <c:pt idx="853">
                  <c:v>2.5374999999999998E-3</c:v>
                </c:pt>
                <c:pt idx="854">
                  <c:v>2.5374999999999998E-3</c:v>
                </c:pt>
                <c:pt idx="855">
                  <c:v>2.5420999999999998E-3</c:v>
                </c:pt>
                <c:pt idx="856">
                  <c:v>2.5421999999999997E-3</c:v>
                </c:pt>
                <c:pt idx="857">
                  <c:v>2.5374999999999998E-3</c:v>
                </c:pt>
                <c:pt idx="858">
                  <c:v>2.5374999999999998E-3</c:v>
                </c:pt>
                <c:pt idx="859">
                  <c:v>2.5468999999999999E-3</c:v>
                </c:pt>
                <c:pt idx="860">
                  <c:v>2.5563999999999999E-3</c:v>
                </c:pt>
                <c:pt idx="861">
                  <c:v>2.5516999999999996E-3</c:v>
                </c:pt>
                <c:pt idx="862">
                  <c:v>2.5468999999999999E-3</c:v>
                </c:pt>
                <c:pt idx="863">
                  <c:v>2.5563999999999999E-3</c:v>
                </c:pt>
                <c:pt idx="864">
                  <c:v>2.5563999999999999E-3</c:v>
                </c:pt>
                <c:pt idx="865">
                  <c:v>2.5610999999999997E-3</c:v>
                </c:pt>
                <c:pt idx="866">
                  <c:v>2.5563000000000001E-3</c:v>
                </c:pt>
                <c:pt idx="867">
                  <c:v>2.5609999999999999E-3</c:v>
                </c:pt>
                <c:pt idx="868">
                  <c:v>2.5658E-3</c:v>
                </c:pt>
                <c:pt idx="869">
                  <c:v>2.5704999999999999E-3</c:v>
                </c:pt>
                <c:pt idx="870">
                  <c:v>2.5704999999999999E-3</c:v>
                </c:pt>
                <c:pt idx="871">
                  <c:v>2.5751999999999997E-3</c:v>
                </c:pt>
                <c:pt idx="872">
                  <c:v>2.5799E-3</c:v>
                </c:pt>
                <c:pt idx="873">
                  <c:v>2.5753E-3</c:v>
                </c:pt>
                <c:pt idx="874">
                  <c:v>2.5799E-3</c:v>
                </c:pt>
                <c:pt idx="875">
                  <c:v>2.5751999999999997E-3</c:v>
                </c:pt>
                <c:pt idx="876">
                  <c:v>2.5846999999999997E-3</c:v>
                </c:pt>
                <c:pt idx="877">
                  <c:v>2.5845999999999998E-3</c:v>
                </c:pt>
                <c:pt idx="878">
                  <c:v>2.5845999999999998E-3</c:v>
                </c:pt>
                <c:pt idx="879">
                  <c:v>2.5893000000000001E-3</c:v>
                </c:pt>
                <c:pt idx="880">
                  <c:v>2.5893999999999999E-3</c:v>
                </c:pt>
                <c:pt idx="881">
                  <c:v>2.5940999999999998E-3</c:v>
                </c:pt>
                <c:pt idx="882">
                  <c:v>2.5940999999999998E-3</c:v>
                </c:pt>
                <c:pt idx="883">
                  <c:v>2.5988000000000001E-3</c:v>
                </c:pt>
                <c:pt idx="884">
                  <c:v>2.5988000000000001E-3</c:v>
                </c:pt>
                <c:pt idx="885">
                  <c:v>2.5988000000000001E-3</c:v>
                </c:pt>
                <c:pt idx="886">
                  <c:v>2.6081999999999998E-3</c:v>
                </c:pt>
                <c:pt idx="887">
                  <c:v>2.6034999999999999E-3</c:v>
                </c:pt>
                <c:pt idx="888">
                  <c:v>2.6083E-3</c:v>
                </c:pt>
                <c:pt idx="889">
                  <c:v>2.6176999999999997E-3</c:v>
                </c:pt>
                <c:pt idx="890">
                  <c:v>2.6034999999999999E-3</c:v>
                </c:pt>
                <c:pt idx="891">
                  <c:v>2.6176999999999997E-3</c:v>
                </c:pt>
                <c:pt idx="892">
                  <c:v>2.6129E-3</c:v>
                </c:pt>
                <c:pt idx="893">
                  <c:v>2.6175E-3</c:v>
                </c:pt>
                <c:pt idx="894">
                  <c:v>2.6221999999999999E-3</c:v>
                </c:pt>
                <c:pt idx="895">
                  <c:v>2.6270999999999998E-3</c:v>
                </c:pt>
                <c:pt idx="896">
                  <c:v>2.6316999999999998E-3</c:v>
                </c:pt>
                <c:pt idx="897">
                  <c:v>2.6176999999999997E-3</c:v>
                </c:pt>
                <c:pt idx="898">
                  <c:v>2.6316999999999998E-3</c:v>
                </c:pt>
                <c:pt idx="899">
                  <c:v>2.6318000000000001E-3</c:v>
                </c:pt>
                <c:pt idx="900">
                  <c:v>2.6318000000000001E-3</c:v>
                </c:pt>
                <c:pt idx="901">
                  <c:v>2.6364000000000001E-3</c:v>
                </c:pt>
                <c:pt idx="902">
                  <c:v>2.6316999999999998E-3</c:v>
                </c:pt>
                <c:pt idx="903">
                  <c:v>2.6459000000000001E-3</c:v>
                </c:pt>
                <c:pt idx="904">
                  <c:v>2.6365E-3</c:v>
                </c:pt>
                <c:pt idx="905">
                  <c:v>2.6365E-3</c:v>
                </c:pt>
                <c:pt idx="906">
                  <c:v>2.6459000000000001E-3</c:v>
                </c:pt>
                <c:pt idx="907">
                  <c:v>2.6505999999999999E-3</c:v>
                </c:pt>
                <c:pt idx="908">
                  <c:v>2.6411999999999998E-3</c:v>
                </c:pt>
                <c:pt idx="909">
                  <c:v>2.6459999999999999E-3</c:v>
                </c:pt>
                <c:pt idx="910">
                  <c:v>2.6505999999999999E-3</c:v>
                </c:pt>
                <c:pt idx="911">
                  <c:v>2.6553000000000002E-3</c:v>
                </c:pt>
                <c:pt idx="912">
                  <c:v>2.6553000000000002E-3</c:v>
                </c:pt>
                <c:pt idx="913">
                  <c:v>2.6646999999999999E-3</c:v>
                </c:pt>
                <c:pt idx="914">
                  <c:v>2.66E-3</c:v>
                </c:pt>
                <c:pt idx="915">
                  <c:v>2.66E-3</c:v>
                </c:pt>
                <c:pt idx="916">
                  <c:v>2.6646999999999999E-3</c:v>
                </c:pt>
                <c:pt idx="917">
                  <c:v>2.6646999999999999E-3</c:v>
                </c:pt>
                <c:pt idx="918">
                  <c:v>2.6646999999999999E-3</c:v>
                </c:pt>
                <c:pt idx="919">
                  <c:v>2.6695E-3</c:v>
                </c:pt>
                <c:pt idx="920">
                  <c:v>2.6695E-3</c:v>
                </c:pt>
                <c:pt idx="921">
                  <c:v>2.6789000000000001E-3</c:v>
                </c:pt>
                <c:pt idx="922">
                  <c:v>2.6789000000000001E-3</c:v>
                </c:pt>
                <c:pt idx="923">
                  <c:v>2.6789000000000001E-3</c:v>
                </c:pt>
                <c:pt idx="924">
                  <c:v>2.6789000000000001E-3</c:v>
                </c:pt>
                <c:pt idx="925">
                  <c:v>2.6883000000000002E-3</c:v>
                </c:pt>
                <c:pt idx="926">
                  <c:v>2.6883000000000002E-3</c:v>
                </c:pt>
                <c:pt idx="927">
                  <c:v>2.6930000000000001E-3</c:v>
                </c:pt>
                <c:pt idx="928">
                  <c:v>2.6883000000000002E-3</c:v>
                </c:pt>
                <c:pt idx="929">
                  <c:v>2.6978000000000002E-3</c:v>
                </c:pt>
                <c:pt idx="930">
                  <c:v>2.6883000000000002E-3</c:v>
                </c:pt>
                <c:pt idx="931">
                  <c:v>2.6976999999999995E-3</c:v>
                </c:pt>
                <c:pt idx="932">
                  <c:v>2.7023999999999998E-3</c:v>
                </c:pt>
                <c:pt idx="933">
                  <c:v>2.7023999999999998E-3</c:v>
                </c:pt>
                <c:pt idx="934">
                  <c:v>2.7025E-3</c:v>
                </c:pt>
                <c:pt idx="935">
                  <c:v>2.7025E-3</c:v>
                </c:pt>
                <c:pt idx="936">
                  <c:v>2.7023999999999998E-3</c:v>
                </c:pt>
                <c:pt idx="937">
                  <c:v>2.7071999999999999E-3</c:v>
                </c:pt>
                <c:pt idx="938">
                  <c:v>2.7164999999999997E-3</c:v>
                </c:pt>
                <c:pt idx="939">
                  <c:v>2.7119000000000002E-3</c:v>
                </c:pt>
                <c:pt idx="940">
                  <c:v>2.7119000000000002E-3</c:v>
                </c:pt>
                <c:pt idx="941">
                  <c:v>2.7164999999999997E-3</c:v>
                </c:pt>
                <c:pt idx="942">
                  <c:v>2.7164999999999997E-3</c:v>
                </c:pt>
                <c:pt idx="943">
                  <c:v>2.7259999999999997E-3</c:v>
                </c:pt>
                <c:pt idx="944">
                  <c:v>2.7258999999999999E-3</c:v>
                </c:pt>
                <c:pt idx="945">
                  <c:v>2.7259999999999997E-3</c:v>
                </c:pt>
                <c:pt idx="946">
                  <c:v>2.7259999999999997E-3</c:v>
                </c:pt>
                <c:pt idx="947">
                  <c:v>2.7259999999999997E-3</c:v>
                </c:pt>
                <c:pt idx="948">
                  <c:v>2.7259999999999997E-3</c:v>
                </c:pt>
                <c:pt idx="949">
                  <c:v>2.7308000000000002E-3</c:v>
                </c:pt>
                <c:pt idx="950">
                  <c:v>2.7306999999999995E-3</c:v>
                </c:pt>
                <c:pt idx="951">
                  <c:v>2.7400999999999997E-3</c:v>
                </c:pt>
                <c:pt idx="952">
                  <c:v>2.7400999999999997E-3</c:v>
                </c:pt>
                <c:pt idx="953">
                  <c:v>2.7494999999999998E-3</c:v>
                </c:pt>
                <c:pt idx="954">
                  <c:v>2.7448999999999998E-3</c:v>
                </c:pt>
                <c:pt idx="955">
                  <c:v>2.7447999999999999E-3</c:v>
                </c:pt>
                <c:pt idx="956">
                  <c:v>2.7447999999999999E-3</c:v>
                </c:pt>
                <c:pt idx="957">
                  <c:v>2.7495999999999996E-3</c:v>
                </c:pt>
                <c:pt idx="958">
                  <c:v>2.7448999999999998E-3</c:v>
                </c:pt>
                <c:pt idx="959">
                  <c:v>2.7495999999999996E-3</c:v>
                </c:pt>
                <c:pt idx="960">
                  <c:v>2.7589999999999997E-3</c:v>
                </c:pt>
                <c:pt idx="961">
                  <c:v>2.7589999999999997E-3</c:v>
                </c:pt>
                <c:pt idx="962">
                  <c:v>2.7590999999999996E-3</c:v>
                </c:pt>
                <c:pt idx="963">
                  <c:v>2.7589999999999997E-3</c:v>
                </c:pt>
                <c:pt idx="964">
                  <c:v>2.7636999999999996E-3</c:v>
                </c:pt>
                <c:pt idx="965">
                  <c:v>2.7589999999999997E-3</c:v>
                </c:pt>
                <c:pt idx="966">
                  <c:v>2.7683999999999999E-3</c:v>
                </c:pt>
                <c:pt idx="967">
                  <c:v>2.7684999999999997E-3</c:v>
                </c:pt>
                <c:pt idx="968">
                  <c:v>2.7683999999999999E-3</c:v>
                </c:pt>
                <c:pt idx="969">
                  <c:v>2.7730999999999997E-3</c:v>
                </c:pt>
                <c:pt idx="970">
                  <c:v>2.7778999999999998E-3</c:v>
                </c:pt>
                <c:pt idx="971">
                  <c:v>2.7778999999999998E-3</c:v>
                </c:pt>
                <c:pt idx="972">
                  <c:v>2.7825999999999997E-3</c:v>
                </c:pt>
                <c:pt idx="973">
                  <c:v>2.7872999999999999E-3</c:v>
                </c:pt>
                <c:pt idx="974">
                  <c:v>2.7825999999999997E-3</c:v>
                </c:pt>
                <c:pt idx="975">
                  <c:v>2.7920999999999996E-3</c:v>
                </c:pt>
                <c:pt idx="976">
                  <c:v>2.7825999999999997E-3</c:v>
                </c:pt>
                <c:pt idx="977">
                  <c:v>2.7966999999999996E-3</c:v>
                </c:pt>
                <c:pt idx="978">
                  <c:v>2.7919999999999998E-3</c:v>
                </c:pt>
                <c:pt idx="979">
                  <c:v>2.7965999999999998E-3</c:v>
                </c:pt>
                <c:pt idx="980">
                  <c:v>2.7966999999999996E-3</c:v>
                </c:pt>
                <c:pt idx="981">
                  <c:v>2.8013999999999999E-3</c:v>
                </c:pt>
                <c:pt idx="982">
                  <c:v>2.8013999999999999E-3</c:v>
                </c:pt>
                <c:pt idx="983">
                  <c:v>2.8060999999999997E-3</c:v>
                </c:pt>
                <c:pt idx="984">
                  <c:v>2.8060999999999997E-3</c:v>
                </c:pt>
                <c:pt idx="985">
                  <c:v>2.8108999999999999E-3</c:v>
                </c:pt>
                <c:pt idx="986">
                  <c:v>2.8154999999999999E-3</c:v>
                </c:pt>
                <c:pt idx="987">
                  <c:v>2.8060999999999997E-3</c:v>
                </c:pt>
                <c:pt idx="988">
                  <c:v>2.8155999999999997E-3</c:v>
                </c:pt>
                <c:pt idx="989">
                  <c:v>2.8154999999999999E-3</c:v>
                </c:pt>
                <c:pt idx="990">
                  <c:v>2.8155999999999997E-3</c:v>
                </c:pt>
                <c:pt idx="991">
                  <c:v>2.8203E-3</c:v>
                </c:pt>
                <c:pt idx="992">
                  <c:v>2.8296999999999997E-3</c:v>
                </c:pt>
                <c:pt idx="993">
                  <c:v>2.8249999999999998E-3</c:v>
                </c:pt>
                <c:pt idx="994">
                  <c:v>2.8249999999999998E-3</c:v>
                </c:pt>
                <c:pt idx="995">
                  <c:v>2.8343999999999999E-3</c:v>
                </c:pt>
                <c:pt idx="996">
                  <c:v>2.8296999999999997E-3</c:v>
                </c:pt>
                <c:pt idx="997">
                  <c:v>2.8344999999999998E-3</c:v>
                </c:pt>
                <c:pt idx="998">
                  <c:v>2.8343999999999999E-3</c:v>
                </c:pt>
                <c:pt idx="999">
                  <c:v>2.8390999999999998E-3</c:v>
                </c:pt>
                <c:pt idx="1000">
                  <c:v>2.8391999999999996E-3</c:v>
                </c:pt>
                <c:pt idx="1001">
                  <c:v>2.8391999999999996E-3</c:v>
                </c:pt>
                <c:pt idx="1002">
                  <c:v>2.8438000000000001E-3</c:v>
                </c:pt>
                <c:pt idx="1003">
                  <c:v>2.8438000000000001E-3</c:v>
                </c:pt>
                <c:pt idx="1004">
                  <c:v>2.8485999999999997E-3</c:v>
                </c:pt>
                <c:pt idx="1005">
                  <c:v>2.8485999999999997E-3</c:v>
                </c:pt>
                <c:pt idx="1006">
                  <c:v>2.8485999999999997E-3</c:v>
                </c:pt>
                <c:pt idx="1007">
                  <c:v>2.8579E-3</c:v>
                </c:pt>
                <c:pt idx="1008">
                  <c:v>2.8579999999999999E-3</c:v>
                </c:pt>
                <c:pt idx="1009">
                  <c:v>2.8579E-3</c:v>
                </c:pt>
                <c:pt idx="1010">
                  <c:v>2.8579999999999999E-3</c:v>
                </c:pt>
                <c:pt idx="1011">
                  <c:v>2.8673000000000001E-3</c:v>
                </c:pt>
                <c:pt idx="1012">
                  <c:v>2.8579999999999999E-3</c:v>
                </c:pt>
                <c:pt idx="1013">
                  <c:v>2.8674E-3</c:v>
                </c:pt>
                <c:pt idx="1014">
                  <c:v>2.8674E-3</c:v>
                </c:pt>
                <c:pt idx="1015">
                  <c:v>2.8768000000000001E-3</c:v>
                </c:pt>
                <c:pt idx="1016">
                  <c:v>2.8768000000000001E-3</c:v>
                </c:pt>
                <c:pt idx="1017">
                  <c:v>2.8721999999999997E-3</c:v>
                </c:pt>
                <c:pt idx="1018">
                  <c:v>2.8768999999999999E-3</c:v>
                </c:pt>
                <c:pt idx="1019">
                  <c:v>2.8814999999999999E-3</c:v>
                </c:pt>
                <c:pt idx="1020">
                  <c:v>2.8815999999999998E-3</c:v>
                </c:pt>
                <c:pt idx="1021">
                  <c:v>2.8909999999999999E-3</c:v>
                </c:pt>
                <c:pt idx="1022">
                  <c:v>2.8909999999999999E-3</c:v>
                </c:pt>
                <c:pt idx="1023">
                  <c:v>2.8909999999999999E-3</c:v>
                </c:pt>
                <c:pt idx="1024">
                  <c:v>2.8958E-3</c:v>
                </c:pt>
                <c:pt idx="1025">
                  <c:v>2.8956999999999997E-3</c:v>
                </c:pt>
                <c:pt idx="1026">
                  <c:v>2.8910999999999997E-3</c:v>
                </c:pt>
                <c:pt idx="1027">
                  <c:v>2.8956999999999997E-3</c:v>
                </c:pt>
                <c:pt idx="1028">
                  <c:v>2.9051999999999997E-3</c:v>
                </c:pt>
                <c:pt idx="1029">
                  <c:v>2.8956999999999997E-3</c:v>
                </c:pt>
                <c:pt idx="1030">
                  <c:v>2.9004E-3</c:v>
                </c:pt>
                <c:pt idx="1031">
                  <c:v>2.9098000000000001E-3</c:v>
                </c:pt>
                <c:pt idx="1032">
                  <c:v>2.9050999999999999E-3</c:v>
                </c:pt>
                <c:pt idx="1033">
                  <c:v>2.9099E-3</c:v>
                </c:pt>
                <c:pt idx="1034">
                  <c:v>2.9099E-3</c:v>
                </c:pt>
                <c:pt idx="1035">
                  <c:v>2.9193000000000001E-3</c:v>
                </c:pt>
                <c:pt idx="1036">
                  <c:v>2.9145999999999998E-3</c:v>
                </c:pt>
                <c:pt idx="1037">
                  <c:v>2.9193000000000001E-3</c:v>
                </c:pt>
                <c:pt idx="1038">
                  <c:v>2.9193000000000001E-3</c:v>
                </c:pt>
                <c:pt idx="1039">
                  <c:v>2.9237999999999998E-3</c:v>
                </c:pt>
                <c:pt idx="1040">
                  <c:v>2.9239000000000001E-3</c:v>
                </c:pt>
                <c:pt idx="1041">
                  <c:v>2.9334000000000001E-3</c:v>
                </c:pt>
                <c:pt idx="1042">
                  <c:v>2.9334000000000001E-3</c:v>
                </c:pt>
                <c:pt idx="1043">
                  <c:v>2.9334000000000001E-3</c:v>
                </c:pt>
                <c:pt idx="1044">
                  <c:v>2.9334000000000001E-3</c:v>
                </c:pt>
                <c:pt idx="1045">
                  <c:v>2.9380999999999999E-3</c:v>
                </c:pt>
                <c:pt idx="1046">
                  <c:v>2.9429E-3</c:v>
                </c:pt>
                <c:pt idx="1047">
                  <c:v>2.9475E-3</c:v>
                </c:pt>
                <c:pt idx="1048">
                  <c:v>2.9475999999999999E-3</c:v>
                </c:pt>
                <c:pt idx="1049">
                  <c:v>2.9523000000000001E-3</c:v>
                </c:pt>
                <c:pt idx="1050">
                  <c:v>2.9521999999999999E-3</c:v>
                </c:pt>
                <c:pt idx="1051">
                  <c:v>2.957E-3</c:v>
                </c:pt>
                <c:pt idx="1052">
                  <c:v>2.9521999999999999E-3</c:v>
                </c:pt>
                <c:pt idx="1053">
                  <c:v>2.9569000000000002E-3</c:v>
                </c:pt>
                <c:pt idx="1054">
                  <c:v>2.957E-3</c:v>
                </c:pt>
                <c:pt idx="1055">
                  <c:v>2.9616999999999998E-3</c:v>
                </c:pt>
                <c:pt idx="1056">
                  <c:v>2.9616999999999998E-3</c:v>
                </c:pt>
                <c:pt idx="1057">
                  <c:v>2.9618000000000001E-3</c:v>
                </c:pt>
                <c:pt idx="1058">
                  <c:v>2.9616999999999998E-3</c:v>
                </c:pt>
                <c:pt idx="1059">
                  <c:v>2.9711E-3</c:v>
                </c:pt>
                <c:pt idx="1060">
                  <c:v>2.9711E-3</c:v>
                </c:pt>
                <c:pt idx="1061">
                  <c:v>2.9711999999999998E-3</c:v>
                </c:pt>
                <c:pt idx="1062">
                  <c:v>2.9758000000000002E-3</c:v>
                </c:pt>
                <c:pt idx="1063">
                  <c:v>2.9805999999999999E-3</c:v>
                </c:pt>
                <c:pt idx="1064">
                  <c:v>2.9851999999999995E-3</c:v>
                </c:pt>
                <c:pt idx="1065">
                  <c:v>2.9853000000000002E-3</c:v>
                </c:pt>
                <c:pt idx="1066">
                  <c:v>2.99E-3</c:v>
                </c:pt>
                <c:pt idx="1067">
                  <c:v>2.9854E-3</c:v>
                </c:pt>
                <c:pt idx="1068">
                  <c:v>2.99E-3</c:v>
                </c:pt>
                <c:pt idx="1069">
                  <c:v>3.0040999999999996E-3</c:v>
                </c:pt>
              </c:numCache>
            </c:numRef>
          </c:xVal>
          <c:yVal>
            <c:numRef>
              <c:f>'#4'!$J$196:$J$1265</c:f>
              <c:numCache>
                <c:formatCode>General</c:formatCode>
                <c:ptCount val="1070"/>
                <c:pt idx="0">
                  <c:v>3.4074000000000002E-4</c:v>
                </c:pt>
                <c:pt idx="1">
                  <c:v>3.4536000000000001E-4</c:v>
                </c:pt>
                <c:pt idx="2">
                  <c:v>3.5005999999999997E-4</c:v>
                </c:pt>
                <c:pt idx="3">
                  <c:v>3.5008999999999995E-4</c:v>
                </c:pt>
                <c:pt idx="4">
                  <c:v>3.5012999999999998E-4</c:v>
                </c:pt>
                <c:pt idx="5">
                  <c:v>3.5479000000000001E-4</c:v>
                </c:pt>
                <c:pt idx="6">
                  <c:v>3.5019999999999995E-4</c:v>
                </c:pt>
                <c:pt idx="7">
                  <c:v>3.5485999999999997E-4</c:v>
                </c:pt>
                <c:pt idx="8">
                  <c:v>3.5023999999999998E-4</c:v>
                </c:pt>
                <c:pt idx="9">
                  <c:v>3.6879000000000002E-4</c:v>
                </c:pt>
                <c:pt idx="10">
                  <c:v>3.6416999999999998E-4</c:v>
                </c:pt>
                <c:pt idx="11">
                  <c:v>3.5042999999999999E-4</c:v>
                </c:pt>
                <c:pt idx="12">
                  <c:v>3.6891000000000002E-4</c:v>
                </c:pt>
                <c:pt idx="13">
                  <c:v>3.6431999999999995E-4</c:v>
                </c:pt>
                <c:pt idx="14">
                  <c:v>3.6439999999999997E-4</c:v>
                </c:pt>
                <c:pt idx="15">
                  <c:v>3.6901999999999996E-4</c:v>
                </c:pt>
                <c:pt idx="16">
                  <c:v>3.6439999999999997E-4</c:v>
                </c:pt>
                <c:pt idx="17">
                  <c:v>3.6908999999999998E-4</c:v>
                </c:pt>
                <c:pt idx="18">
                  <c:v>3.7370999999999997E-4</c:v>
                </c:pt>
                <c:pt idx="19">
                  <c:v>3.6916999999999999E-4</c:v>
                </c:pt>
                <c:pt idx="20">
                  <c:v>3.8306000000000001E-4</c:v>
                </c:pt>
                <c:pt idx="21">
                  <c:v>3.7843999999999996E-4</c:v>
                </c:pt>
                <c:pt idx="22">
                  <c:v>3.7856000000000001E-4</c:v>
                </c:pt>
                <c:pt idx="23">
                  <c:v>3.7397E-4</c:v>
                </c:pt>
                <c:pt idx="24">
                  <c:v>3.8329E-4</c:v>
                </c:pt>
                <c:pt idx="25">
                  <c:v>3.8787000000000001E-4</c:v>
                </c:pt>
                <c:pt idx="26">
                  <c:v>3.8790999999999999E-4</c:v>
                </c:pt>
                <c:pt idx="27">
                  <c:v>3.8793999999999998E-4</c:v>
                </c:pt>
                <c:pt idx="28">
                  <c:v>3.8798000000000001E-4</c:v>
                </c:pt>
                <c:pt idx="29">
                  <c:v>3.9263999999999998E-4</c:v>
                </c:pt>
                <c:pt idx="30">
                  <c:v>3.8808999999999995E-4</c:v>
                </c:pt>
                <c:pt idx="31">
                  <c:v>3.9270999999999994E-4</c:v>
                </c:pt>
                <c:pt idx="32">
                  <c:v>3.9279000000000001E-4</c:v>
                </c:pt>
                <c:pt idx="33">
                  <c:v>3.9748000000000002E-4</c:v>
                </c:pt>
                <c:pt idx="34">
                  <c:v>3.9285999999999998E-4</c:v>
                </c:pt>
                <c:pt idx="35">
                  <c:v>4.0205999999999998E-4</c:v>
                </c:pt>
                <c:pt idx="36">
                  <c:v>3.9751999999999995E-4</c:v>
                </c:pt>
                <c:pt idx="37">
                  <c:v>4.0682999999999995E-4</c:v>
                </c:pt>
                <c:pt idx="38">
                  <c:v>4.0213999999999994E-4</c:v>
                </c:pt>
                <c:pt idx="39">
                  <c:v>4.1148999999999998E-4</c:v>
                </c:pt>
                <c:pt idx="40">
                  <c:v>3.9763E-4</c:v>
                </c:pt>
                <c:pt idx="41">
                  <c:v>4.0694E-4</c:v>
                </c:pt>
                <c:pt idx="42">
                  <c:v>4.1622000000000002E-4</c:v>
                </c:pt>
                <c:pt idx="43">
                  <c:v>4.1163999999999996E-4</c:v>
                </c:pt>
                <c:pt idx="44">
                  <c:v>4.1625999999999995E-4</c:v>
                </c:pt>
                <c:pt idx="45">
                  <c:v>4.1163999999999996E-4</c:v>
                </c:pt>
                <c:pt idx="46">
                  <c:v>4.1166999999999999E-4</c:v>
                </c:pt>
                <c:pt idx="47">
                  <c:v>4.1632999999999997E-4</c:v>
                </c:pt>
                <c:pt idx="48">
                  <c:v>4.1641000000000003E-4</c:v>
                </c:pt>
                <c:pt idx="49">
                  <c:v>4.1641000000000003E-4</c:v>
                </c:pt>
                <c:pt idx="50">
                  <c:v>4.2568E-4</c:v>
                </c:pt>
                <c:pt idx="51">
                  <c:v>4.2568E-4</c:v>
                </c:pt>
                <c:pt idx="52">
                  <c:v>4.2563999999999997E-4</c:v>
                </c:pt>
                <c:pt idx="53">
                  <c:v>4.2582999999999998E-4</c:v>
                </c:pt>
                <c:pt idx="54">
                  <c:v>4.3049000000000001E-4</c:v>
                </c:pt>
                <c:pt idx="55">
                  <c:v>4.3506999999999997E-4</c:v>
                </c:pt>
                <c:pt idx="56">
                  <c:v>4.2586999999999996E-4</c:v>
                </c:pt>
                <c:pt idx="57">
                  <c:v>4.3051999999999994E-4</c:v>
                </c:pt>
                <c:pt idx="58">
                  <c:v>4.2589999999999994E-4</c:v>
                </c:pt>
                <c:pt idx="59">
                  <c:v>4.3524999999999998E-4</c:v>
                </c:pt>
                <c:pt idx="60">
                  <c:v>4.3067000000000002E-4</c:v>
                </c:pt>
                <c:pt idx="61">
                  <c:v>4.3517999999999996E-4</c:v>
                </c:pt>
                <c:pt idx="62">
                  <c:v>4.3532999999999994E-4</c:v>
                </c:pt>
                <c:pt idx="63">
                  <c:v>4.3994999999999999E-4</c:v>
                </c:pt>
                <c:pt idx="64">
                  <c:v>4.4001999999999995E-4</c:v>
                </c:pt>
                <c:pt idx="65">
                  <c:v>4.4463999999999994E-4</c:v>
                </c:pt>
                <c:pt idx="66">
                  <c:v>4.4001999999999995E-4</c:v>
                </c:pt>
                <c:pt idx="67">
                  <c:v>4.4001999999999995E-4</c:v>
                </c:pt>
                <c:pt idx="68">
                  <c:v>4.5398999999999998E-4</c:v>
                </c:pt>
                <c:pt idx="69">
                  <c:v>4.4482999999999995E-4</c:v>
                </c:pt>
                <c:pt idx="70">
                  <c:v>4.4944999999999995E-4</c:v>
                </c:pt>
                <c:pt idx="71">
                  <c:v>4.4482999999999995E-4</c:v>
                </c:pt>
                <c:pt idx="72">
                  <c:v>4.4951999999999997E-4</c:v>
                </c:pt>
                <c:pt idx="73">
                  <c:v>4.4951999999999997E-4</c:v>
                </c:pt>
                <c:pt idx="74">
                  <c:v>4.5409999999999998E-4</c:v>
                </c:pt>
                <c:pt idx="75">
                  <c:v>4.5420999999999998E-4</c:v>
                </c:pt>
                <c:pt idx="76">
                  <c:v>4.4501999999999996E-4</c:v>
                </c:pt>
                <c:pt idx="77">
                  <c:v>4.6349E-4</c:v>
                </c:pt>
                <c:pt idx="78">
                  <c:v>4.6352999999999998E-4</c:v>
                </c:pt>
                <c:pt idx="79">
                  <c:v>4.5428999999999999E-4</c:v>
                </c:pt>
                <c:pt idx="80">
                  <c:v>4.5436000000000001E-4</c:v>
                </c:pt>
                <c:pt idx="81">
                  <c:v>4.5901999999999998E-4</c:v>
                </c:pt>
                <c:pt idx="82">
                  <c:v>4.6363999999999997E-4</c:v>
                </c:pt>
                <c:pt idx="83">
                  <c:v>4.6363999999999997E-4</c:v>
                </c:pt>
                <c:pt idx="84">
                  <c:v>4.6368000000000001E-4</c:v>
                </c:pt>
                <c:pt idx="85">
                  <c:v>4.6374999999999997E-4</c:v>
                </c:pt>
                <c:pt idx="86">
                  <c:v>4.6841E-4</c:v>
                </c:pt>
                <c:pt idx="87">
                  <c:v>4.7299000000000001E-4</c:v>
                </c:pt>
                <c:pt idx="88">
                  <c:v>4.6836999999999996E-4</c:v>
                </c:pt>
                <c:pt idx="89">
                  <c:v>4.7310000000000001E-4</c:v>
                </c:pt>
                <c:pt idx="90">
                  <c:v>4.7310000000000001E-4</c:v>
                </c:pt>
                <c:pt idx="91">
                  <c:v>4.7313999999999999E-4</c:v>
                </c:pt>
                <c:pt idx="92">
                  <c:v>4.8241000000000001E-4</c:v>
                </c:pt>
                <c:pt idx="93">
                  <c:v>4.7316999999999997E-4</c:v>
                </c:pt>
                <c:pt idx="94">
                  <c:v>4.7786999999999998E-4</c:v>
                </c:pt>
                <c:pt idx="95">
                  <c:v>4.8251999999999995E-4</c:v>
                </c:pt>
                <c:pt idx="96">
                  <c:v>4.8248999999999997E-4</c:v>
                </c:pt>
                <c:pt idx="97">
                  <c:v>4.8722000000000001E-4</c:v>
                </c:pt>
                <c:pt idx="98">
                  <c:v>4.8260000000000002E-4</c:v>
                </c:pt>
                <c:pt idx="99">
                  <c:v>4.8255999999999999E-4</c:v>
                </c:pt>
                <c:pt idx="100">
                  <c:v>4.8260000000000002E-4</c:v>
                </c:pt>
                <c:pt idx="101">
                  <c:v>4.8722000000000001E-4</c:v>
                </c:pt>
                <c:pt idx="102">
                  <c:v>4.9186999999999994E-4</c:v>
                </c:pt>
                <c:pt idx="103">
                  <c:v>4.8736999999999999E-4</c:v>
                </c:pt>
                <c:pt idx="104">
                  <c:v>4.9664000000000002E-4</c:v>
                </c:pt>
                <c:pt idx="105">
                  <c:v>5.0129000000000005E-4</c:v>
                </c:pt>
                <c:pt idx="106">
                  <c:v>5.0126000000000001E-4</c:v>
                </c:pt>
                <c:pt idx="107">
                  <c:v>5.0129000000000005E-4</c:v>
                </c:pt>
                <c:pt idx="108">
                  <c:v>4.9670999999999993E-4</c:v>
                </c:pt>
                <c:pt idx="109">
                  <c:v>5.0140999999999999E-4</c:v>
                </c:pt>
                <c:pt idx="110">
                  <c:v>5.0137000000000001E-4</c:v>
                </c:pt>
                <c:pt idx="111">
                  <c:v>5.0148E-4</c:v>
                </c:pt>
                <c:pt idx="112">
                  <c:v>5.0144000000000002E-4</c:v>
                </c:pt>
                <c:pt idx="113">
                  <c:v>5.0144000000000002E-4</c:v>
                </c:pt>
                <c:pt idx="114">
                  <c:v>5.0151999999999998E-4</c:v>
                </c:pt>
                <c:pt idx="115">
                  <c:v>5.0624999999999997E-4</c:v>
                </c:pt>
                <c:pt idx="116">
                  <c:v>5.0159E-4</c:v>
                </c:pt>
                <c:pt idx="117">
                  <c:v>5.1086999999999997E-4</c:v>
                </c:pt>
                <c:pt idx="118">
                  <c:v>5.0624999999999997E-4</c:v>
                </c:pt>
                <c:pt idx="119">
                  <c:v>5.1093999999999998E-4</c:v>
                </c:pt>
                <c:pt idx="120">
                  <c:v>5.1097999999999996E-4</c:v>
                </c:pt>
                <c:pt idx="121">
                  <c:v>5.2024999999999999E-4</c:v>
                </c:pt>
                <c:pt idx="122">
                  <c:v>5.1097999999999996E-4</c:v>
                </c:pt>
                <c:pt idx="123">
                  <c:v>5.1566999999999997E-4</c:v>
                </c:pt>
                <c:pt idx="124">
                  <c:v>5.2024999999999999E-4</c:v>
                </c:pt>
                <c:pt idx="125">
                  <c:v>5.2497999999999998E-4</c:v>
                </c:pt>
                <c:pt idx="126">
                  <c:v>5.2028999999999997E-4</c:v>
                </c:pt>
                <c:pt idx="127">
                  <c:v>5.2033000000000005E-4</c:v>
                </c:pt>
                <c:pt idx="128">
                  <c:v>5.1574999999999993E-4</c:v>
                </c:pt>
                <c:pt idx="129">
                  <c:v>5.2966999999999999E-4</c:v>
                </c:pt>
                <c:pt idx="130">
                  <c:v>5.2963999999999995E-4</c:v>
                </c:pt>
                <c:pt idx="131">
                  <c:v>5.2966999999999999E-4</c:v>
                </c:pt>
                <c:pt idx="132">
                  <c:v>5.2974999999999995E-4</c:v>
                </c:pt>
                <c:pt idx="133">
                  <c:v>5.2970999999999997E-4</c:v>
                </c:pt>
                <c:pt idx="134">
                  <c:v>5.2512999999999995E-4</c:v>
                </c:pt>
                <c:pt idx="135">
                  <c:v>5.3439999999999998E-4</c:v>
                </c:pt>
                <c:pt idx="136">
                  <c:v>5.2982000000000007E-4</c:v>
                </c:pt>
                <c:pt idx="137">
                  <c:v>5.2989999999999992E-4</c:v>
                </c:pt>
                <c:pt idx="138">
                  <c:v>5.2989999999999992E-4</c:v>
                </c:pt>
                <c:pt idx="139">
                  <c:v>5.3454999999999996E-4</c:v>
                </c:pt>
                <c:pt idx="140">
                  <c:v>5.3454999999999996E-4</c:v>
                </c:pt>
                <c:pt idx="141">
                  <c:v>5.3916999999999995E-4</c:v>
                </c:pt>
                <c:pt idx="142">
                  <c:v>5.3925000000000002E-4</c:v>
                </c:pt>
                <c:pt idx="143">
                  <c:v>5.3927999999999995E-4</c:v>
                </c:pt>
                <c:pt idx="144">
                  <c:v>5.4385999999999996E-4</c:v>
                </c:pt>
                <c:pt idx="145">
                  <c:v>5.3927999999999995E-4</c:v>
                </c:pt>
                <c:pt idx="146">
                  <c:v>5.3939999999999999E-4</c:v>
                </c:pt>
                <c:pt idx="147">
                  <c:v>5.4398000000000001E-4</c:v>
                </c:pt>
                <c:pt idx="148">
                  <c:v>5.4398000000000001E-4</c:v>
                </c:pt>
                <c:pt idx="149">
                  <c:v>5.4398000000000001E-4</c:v>
                </c:pt>
                <c:pt idx="150">
                  <c:v>5.4866999999999991E-4</c:v>
                </c:pt>
                <c:pt idx="151">
                  <c:v>5.4400999999999994E-4</c:v>
                </c:pt>
                <c:pt idx="152">
                  <c:v>5.4404999999999992E-4</c:v>
                </c:pt>
                <c:pt idx="153">
                  <c:v>5.4874000000000004E-4</c:v>
                </c:pt>
                <c:pt idx="154">
                  <c:v>5.4874000000000004E-4</c:v>
                </c:pt>
                <c:pt idx="155">
                  <c:v>5.533999999999999E-4</c:v>
                </c:pt>
                <c:pt idx="156">
                  <c:v>5.4877999999999991E-4</c:v>
                </c:pt>
                <c:pt idx="157">
                  <c:v>5.5343999999999999E-4</c:v>
                </c:pt>
                <c:pt idx="158">
                  <c:v>5.4877999999999991E-4</c:v>
                </c:pt>
                <c:pt idx="159">
                  <c:v>5.5804999999999993E-4</c:v>
                </c:pt>
                <c:pt idx="160">
                  <c:v>5.5813E-4</c:v>
                </c:pt>
                <c:pt idx="161">
                  <c:v>5.5351E-4</c:v>
                </c:pt>
                <c:pt idx="162">
                  <c:v>5.4892999999999988E-4</c:v>
                </c:pt>
                <c:pt idx="163">
                  <c:v>5.5816999999999998E-4</c:v>
                </c:pt>
                <c:pt idx="164">
                  <c:v>5.6750999999999991E-4</c:v>
                </c:pt>
                <c:pt idx="165">
                  <c:v>5.5823999999999999E-4</c:v>
                </c:pt>
                <c:pt idx="166">
                  <c:v>5.6289999999999997E-4</c:v>
                </c:pt>
                <c:pt idx="167">
                  <c:v>5.6296999999999999E-4</c:v>
                </c:pt>
                <c:pt idx="168">
                  <c:v>5.5832000000000006E-4</c:v>
                </c:pt>
                <c:pt idx="169">
                  <c:v>5.5834999999999999E-4</c:v>
                </c:pt>
                <c:pt idx="170">
                  <c:v>5.6300999999999996E-4</c:v>
                </c:pt>
                <c:pt idx="171">
                  <c:v>5.6296999999999999E-4</c:v>
                </c:pt>
                <c:pt idx="172">
                  <c:v>5.7224000000000001E-4</c:v>
                </c:pt>
                <c:pt idx="173">
                  <c:v>5.6766E-4</c:v>
                </c:pt>
                <c:pt idx="174">
                  <c:v>5.6300999999999996E-4</c:v>
                </c:pt>
                <c:pt idx="175">
                  <c:v>5.7689999999999998E-4</c:v>
                </c:pt>
                <c:pt idx="176">
                  <c:v>5.7697E-4</c:v>
                </c:pt>
                <c:pt idx="177">
                  <c:v>5.7232000000000008E-4</c:v>
                </c:pt>
                <c:pt idx="178">
                  <c:v>5.7694000000000007E-4</c:v>
                </c:pt>
                <c:pt idx="179">
                  <c:v>5.7697E-4</c:v>
                </c:pt>
                <c:pt idx="180">
                  <c:v>5.7704999999999996E-4</c:v>
                </c:pt>
                <c:pt idx="181">
                  <c:v>5.7242999999999997E-4</c:v>
                </c:pt>
                <c:pt idx="182">
                  <c:v>5.7709000000000005E-4</c:v>
                </c:pt>
                <c:pt idx="183">
                  <c:v>5.7238999999999999E-4</c:v>
                </c:pt>
                <c:pt idx="184">
                  <c:v>5.7247000000000005E-4</c:v>
                </c:pt>
                <c:pt idx="185">
                  <c:v>5.7711999999999998E-4</c:v>
                </c:pt>
                <c:pt idx="186">
                  <c:v>5.7715999999999996E-4</c:v>
                </c:pt>
                <c:pt idx="187">
                  <c:v>5.7715999999999996E-4</c:v>
                </c:pt>
                <c:pt idx="188">
                  <c:v>5.7711999999999998E-4</c:v>
                </c:pt>
                <c:pt idx="189">
                  <c:v>5.8182000000000004E-4</c:v>
                </c:pt>
                <c:pt idx="190">
                  <c:v>5.7720000000000004E-4</c:v>
                </c:pt>
                <c:pt idx="191">
                  <c:v>5.8184999999999997E-4</c:v>
                </c:pt>
                <c:pt idx="192">
                  <c:v>5.8646999999999996E-4</c:v>
                </c:pt>
                <c:pt idx="193">
                  <c:v>5.8650999999999994E-4</c:v>
                </c:pt>
                <c:pt idx="194">
                  <c:v>5.8192999999999993E-4</c:v>
                </c:pt>
                <c:pt idx="195">
                  <c:v>5.7724000000000002E-4</c:v>
                </c:pt>
                <c:pt idx="196">
                  <c:v>5.8653999999999998E-4</c:v>
                </c:pt>
                <c:pt idx="197">
                  <c:v>5.8658000000000007E-4</c:v>
                </c:pt>
                <c:pt idx="198">
                  <c:v>5.8661999999999994E-4</c:v>
                </c:pt>
                <c:pt idx="199">
                  <c:v>5.9123999999999993E-4</c:v>
                </c:pt>
                <c:pt idx="200">
                  <c:v>5.8665999999999992E-4</c:v>
                </c:pt>
                <c:pt idx="201">
                  <c:v>5.9123999999999993E-4</c:v>
                </c:pt>
                <c:pt idx="202">
                  <c:v>5.9126999999999997E-4</c:v>
                </c:pt>
                <c:pt idx="203">
                  <c:v>5.8669000000000006E-4</c:v>
                </c:pt>
                <c:pt idx="204">
                  <c:v>5.8665999999999992E-4</c:v>
                </c:pt>
                <c:pt idx="205">
                  <c:v>5.9135000000000004E-4</c:v>
                </c:pt>
                <c:pt idx="206">
                  <c:v>5.9592999999999994E-4</c:v>
                </c:pt>
                <c:pt idx="207">
                  <c:v>5.9135000000000004E-4</c:v>
                </c:pt>
                <c:pt idx="208">
                  <c:v>5.9597000000000003E-4</c:v>
                </c:pt>
                <c:pt idx="209">
                  <c:v>5.9599999999999996E-4</c:v>
                </c:pt>
                <c:pt idx="210">
                  <c:v>6.0061999999999995E-4</c:v>
                </c:pt>
                <c:pt idx="211">
                  <c:v>5.9603999999999994E-4</c:v>
                </c:pt>
                <c:pt idx="212">
                  <c:v>5.9603999999999994E-4</c:v>
                </c:pt>
                <c:pt idx="213">
                  <c:v>5.9603999999999994E-4</c:v>
                </c:pt>
                <c:pt idx="214">
                  <c:v>5.9603999999999994E-4</c:v>
                </c:pt>
                <c:pt idx="215">
                  <c:v>5.9150000000000001E-4</c:v>
                </c:pt>
                <c:pt idx="216">
                  <c:v>6.0534999999999994E-4</c:v>
                </c:pt>
                <c:pt idx="217">
                  <c:v>5.9612E-4</c:v>
                </c:pt>
                <c:pt idx="218">
                  <c:v>6.0076999999999993E-4</c:v>
                </c:pt>
                <c:pt idx="219">
                  <c:v>6.0076999999999993E-4</c:v>
                </c:pt>
                <c:pt idx="220">
                  <c:v>5.9614999999999994E-4</c:v>
                </c:pt>
                <c:pt idx="221">
                  <c:v>6.0534999999999994E-4</c:v>
                </c:pt>
                <c:pt idx="222">
                  <c:v>5.9614999999999994E-4</c:v>
                </c:pt>
                <c:pt idx="223">
                  <c:v>6.0080999999999991E-4</c:v>
                </c:pt>
                <c:pt idx="224">
                  <c:v>6.0085E-4</c:v>
                </c:pt>
                <c:pt idx="225">
                  <c:v>5.9623E-4</c:v>
                </c:pt>
                <c:pt idx="226">
                  <c:v>6.054299999999999E-4</c:v>
                </c:pt>
                <c:pt idx="227">
                  <c:v>6.0549999999999992E-4</c:v>
                </c:pt>
                <c:pt idx="228">
                  <c:v>6.054299999999999E-4</c:v>
                </c:pt>
                <c:pt idx="229">
                  <c:v>6.0546000000000005E-4</c:v>
                </c:pt>
                <c:pt idx="230">
                  <c:v>6.0546000000000005E-4</c:v>
                </c:pt>
                <c:pt idx="231">
                  <c:v>6.0549999999999992E-4</c:v>
                </c:pt>
                <c:pt idx="232">
                  <c:v>6.0546000000000005E-4</c:v>
                </c:pt>
                <c:pt idx="233">
                  <c:v>6.055399999999999E-4</c:v>
                </c:pt>
                <c:pt idx="234">
                  <c:v>6.0549999999999992E-4</c:v>
                </c:pt>
                <c:pt idx="235">
                  <c:v>6.1476999999999994E-4</c:v>
                </c:pt>
                <c:pt idx="236">
                  <c:v>6.1023000000000002E-4</c:v>
                </c:pt>
                <c:pt idx="237">
                  <c:v>6.1472999999999996E-4</c:v>
                </c:pt>
                <c:pt idx="238">
                  <c:v>6.0561000000000002E-4</c:v>
                </c:pt>
                <c:pt idx="239">
                  <c:v>6.1023000000000002E-4</c:v>
                </c:pt>
                <c:pt idx="240">
                  <c:v>6.1476999999999994E-4</c:v>
                </c:pt>
                <c:pt idx="241">
                  <c:v>6.1023000000000002E-4</c:v>
                </c:pt>
                <c:pt idx="242">
                  <c:v>6.0561000000000002E-4</c:v>
                </c:pt>
                <c:pt idx="243">
                  <c:v>6.1949999999999993E-4</c:v>
                </c:pt>
                <c:pt idx="244">
                  <c:v>6.1491999999999992E-4</c:v>
                </c:pt>
                <c:pt idx="245">
                  <c:v>6.1487999999999994E-4</c:v>
                </c:pt>
                <c:pt idx="246">
                  <c:v>6.1949999999999993E-4</c:v>
                </c:pt>
                <c:pt idx="247">
                  <c:v>6.1491999999999992E-4</c:v>
                </c:pt>
                <c:pt idx="248">
                  <c:v>6.1499999999999999E-4</c:v>
                </c:pt>
                <c:pt idx="249">
                  <c:v>6.1496000000000001E-4</c:v>
                </c:pt>
                <c:pt idx="250">
                  <c:v>6.1496000000000001E-4</c:v>
                </c:pt>
                <c:pt idx="251">
                  <c:v>6.1953999999999991E-4</c:v>
                </c:pt>
                <c:pt idx="252">
                  <c:v>6.1499999999999999E-4</c:v>
                </c:pt>
                <c:pt idx="253">
                  <c:v>6.1961000000000004E-4</c:v>
                </c:pt>
                <c:pt idx="254">
                  <c:v>6.2423000000000003E-4</c:v>
                </c:pt>
                <c:pt idx="255">
                  <c:v>6.1496000000000001E-4</c:v>
                </c:pt>
                <c:pt idx="256">
                  <c:v>6.1961000000000004E-4</c:v>
                </c:pt>
                <c:pt idx="257">
                  <c:v>6.1969E-4</c:v>
                </c:pt>
                <c:pt idx="258">
                  <c:v>6.1502999999999992E-4</c:v>
                </c:pt>
                <c:pt idx="259">
                  <c:v>6.1964999999999991E-4</c:v>
                </c:pt>
                <c:pt idx="260">
                  <c:v>6.1972999999999998E-4</c:v>
                </c:pt>
                <c:pt idx="261">
                  <c:v>6.3353999999999993E-4</c:v>
                </c:pt>
                <c:pt idx="262">
                  <c:v>6.2434000000000003E-4</c:v>
                </c:pt>
                <c:pt idx="263">
                  <c:v>6.1969E-4</c:v>
                </c:pt>
                <c:pt idx="264">
                  <c:v>6.2429999999999994E-4</c:v>
                </c:pt>
                <c:pt idx="265">
                  <c:v>6.2429999999999994E-4</c:v>
                </c:pt>
                <c:pt idx="266">
                  <c:v>6.2434000000000003E-4</c:v>
                </c:pt>
                <c:pt idx="267">
                  <c:v>6.2902999999999993E-4</c:v>
                </c:pt>
                <c:pt idx="268">
                  <c:v>6.2434000000000003E-4</c:v>
                </c:pt>
                <c:pt idx="269">
                  <c:v>6.1517999999999989E-4</c:v>
                </c:pt>
                <c:pt idx="270">
                  <c:v>6.2438000000000001E-4</c:v>
                </c:pt>
                <c:pt idx="271">
                  <c:v>6.2441999999999988E-4</c:v>
                </c:pt>
                <c:pt idx="272">
                  <c:v>6.2441999999999988E-4</c:v>
                </c:pt>
                <c:pt idx="273">
                  <c:v>6.2438000000000001E-4</c:v>
                </c:pt>
                <c:pt idx="274">
                  <c:v>6.1979999999999989E-4</c:v>
                </c:pt>
                <c:pt idx="275">
                  <c:v>6.2445000000000003E-4</c:v>
                </c:pt>
                <c:pt idx="276">
                  <c:v>6.3372999999999999E-4</c:v>
                </c:pt>
                <c:pt idx="277">
                  <c:v>6.3826999999999992E-4</c:v>
                </c:pt>
                <c:pt idx="278">
                  <c:v>6.2452999999999999E-4</c:v>
                </c:pt>
                <c:pt idx="279">
                  <c:v>6.2911E-4</c:v>
                </c:pt>
                <c:pt idx="280">
                  <c:v>6.3369000000000001E-4</c:v>
                </c:pt>
                <c:pt idx="281">
                  <c:v>6.2445000000000003E-4</c:v>
                </c:pt>
                <c:pt idx="282">
                  <c:v>6.3834000000000004E-4</c:v>
                </c:pt>
                <c:pt idx="283">
                  <c:v>6.3837999999999992E-4</c:v>
                </c:pt>
                <c:pt idx="284">
                  <c:v>6.2911E-4</c:v>
                </c:pt>
                <c:pt idx="285">
                  <c:v>6.3375999999999992E-4</c:v>
                </c:pt>
                <c:pt idx="286">
                  <c:v>6.3375999999999992E-4</c:v>
                </c:pt>
                <c:pt idx="287">
                  <c:v>6.3845999999999998E-4</c:v>
                </c:pt>
                <c:pt idx="288">
                  <c:v>6.2914999999999998E-4</c:v>
                </c:pt>
                <c:pt idx="289">
                  <c:v>6.2922E-4</c:v>
                </c:pt>
                <c:pt idx="290">
                  <c:v>6.3383999999999999E-4</c:v>
                </c:pt>
                <c:pt idx="291">
                  <c:v>6.3845999999999998E-4</c:v>
                </c:pt>
                <c:pt idx="292">
                  <c:v>6.337999999999999E-4</c:v>
                </c:pt>
                <c:pt idx="293">
                  <c:v>6.3845999999999998E-4</c:v>
                </c:pt>
                <c:pt idx="294">
                  <c:v>6.2922E-4</c:v>
                </c:pt>
                <c:pt idx="295">
                  <c:v>6.3383999999999999E-4</c:v>
                </c:pt>
                <c:pt idx="296">
                  <c:v>6.3383999999999999E-4</c:v>
                </c:pt>
                <c:pt idx="297">
                  <c:v>6.3387999999999997E-4</c:v>
                </c:pt>
                <c:pt idx="298">
                  <c:v>6.3849000000000002E-4</c:v>
                </c:pt>
                <c:pt idx="299">
                  <c:v>6.3383999999999999E-4</c:v>
                </c:pt>
                <c:pt idx="300">
                  <c:v>6.2925999999999998E-4</c:v>
                </c:pt>
                <c:pt idx="301">
                  <c:v>6.3852999999999989E-4</c:v>
                </c:pt>
                <c:pt idx="302">
                  <c:v>6.3852999999999989E-4</c:v>
                </c:pt>
                <c:pt idx="303">
                  <c:v>6.3852999999999989E-4</c:v>
                </c:pt>
                <c:pt idx="304">
                  <c:v>6.4317999999999992E-4</c:v>
                </c:pt>
                <c:pt idx="305">
                  <c:v>6.4317999999999992E-4</c:v>
                </c:pt>
                <c:pt idx="306">
                  <c:v>6.4314999999999999E-4</c:v>
                </c:pt>
                <c:pt idx="307">
                  <c:v>6.3398999999999997E-4</c:v>
                </c:pt>
                <c:pt idx="308">
                  <c:v>6.4325999999999999E-4</c:v>
                </c:pt>
                <c:pt idx="309">
                  <c:v>6.4784E-4</c:v>
                </c:pt>
                <c:pt idx="310">
                  <c:v>6.3856999999999998E-4</c:v>
                </c:pt>
                <c:pt idx="311">
                  <c:v>6.4322000000000001E-4</c:v>
                </c:pt>
                <c:pt idx="312">
                  <c:v>6.4325999999999999E-4</c:v>
                </c:pt>
                <c:pt idx="313">
                  <c:v>6.4322000000000001E-4</c:v>
                </c:pt>
                <c:pt idx="314">
                  <c:v>6.4322000000000001E-4</c:v>
                </c:pt>
                <c:pt idx="315">
                  <c:v>6.4322000000000001E-4</c:v>
                </c:pt>
                <c:pt idx="316">
                  <c:v>6.4325999999999999E-4</c:v>
                </c:pt>
                <c:pt idx="317">
                  <c:v>6.4329999999999997E-4</c:v>
                </c:pt>
                <c:pt idx="318">
                  <c:v>6.3867999999999987E-4</c:v>
                </c:pt>
                <c:pt idx="319">
                  <c:v>6.4329999999999997E-4</c:v>
                </c:pt>
                <c:pt idx="320">
                  <c:v>6.4790999999999991E-4</c:v>
                </c:pt>
                <c:pt idx="321">
                  <c:v>6.5248999999999993E-4</c:v>
                </c:pt>
                <c:pt idx="322">
                  <c:v>6.4325999999999999E-4</c:v>
                </c:pt>
                <c:pt idx="323">
                  <c:v>6.4336999999999999E-4</c:v>
                </c:pt>
                <c:pt idx="324">
                  <c:v>6.4795E-4</c:v>
                </c:pt>
                <c:pt idx="325">
                  <c:v>6.4336999999999999E-4</c:v>
                </c:pt>
                <c:pt idx="326">
                  <c:v>6.4798999999999998E-4</c:v>
                </c:pt>
                <c:pt idx="327">
                  <c:v>6.526399999999999E-4</c:v>
                </c:pt>
                <c:pt idx="328">
                  <c:v>6.5260000000000003E-4</c:v>
                </c:pt>
                <c:pt idx="329">
                  <c:v>6.4333000000000001E-4</c:v>
                </c:pt>
                <c:pt idx="330">
                  <c:v>6.4336999999999999E-4</c:v>
                </c:pt>
                <c:pt idx="331">
                  <c:v>6.5260000000000003E-4</c:v>
                </c:pt>
                <c:pt idx="332">
                  <c:v>6.4336999999999999E-4</c:v>
                </c:pt>
                <c:pt idx="333">
                  <c:v>6.5260000000000003E-4</c:v>
                </c:pt>
                <c:pt idx="334">
                  <c:v>6.5260000000000003E-4</c:v>
                </c:pt>
                <c:pt idx="335">
                  <c:v>6.526399999999999E-4</c:v>
                </c:pt>
                <c:pt idx="336">
                  <c:v>6.4340999999999997E-4</c:v>
                </c:pt>
                <c:pt idx="337">
                  <c:v>6.4805999999999989E-4</c:v>
                </c:pt>
                <c:pt idx="338">
                  <c:v>6.4340999999999997E-4</c:v>
                </c:pt>
                <c:pt idx="339">
                  <c:v>6.526399999999999E-4</c:v>
                </c:pt>
                <c:pt idx="340">
                  <c:v>6.5733000000000002E-4</c:v>
                </c:pt>
                <c:pt idx="341">
                  <c:v>6.4805999999999989E-4</c:v>
                </c:pt>
                <c:pt idx="342">
                  <c:v>6.4809999999999998E-4</c:v>
                </c:pt>
                <c:pt idx="343">
                  <c:v>6.5271999999999997E-4</c:v>
                </c:pt>
                <c:pt idx="344">
                  <c:v>6.5275000000000001E-4</c:v>
                </c:pt>
                <c:pt idx="345">
                  <c:v>6.5729999999999988E-4</c:v>
                </c:pt>
                <c:pt idx="346">
                  <c:v>6.5737E-4</c:v>
                </c:pt>
                <c:pt idx="347">
                  <c:v>6.5275000000000001E-4</c:v>
                </c:pt>
                <c:pt idx="348">
                  <c:v>6.5271999999999997E-4</c:v>
                </c:pt>
                <c:pt idx="349">
                  <c:v>6.5275000000000001E-4</c:v>
                </c:pt>
                <c:pt idx="350">
                  <c:v>6.6205999999999991E-4</c:v>
                </c:pt>
                <c:pt idx="351">
                  <c:v>6.5282999999999997E-4</c:v>
                </c:pt>
                <c:pt idx="352">
                  <c:v>6.5282999999999997E-4</c:v>
                </c:pt>
                <c:pt idx="353">
                  <c:v>6.5275000000000001E-4</c:v>
                </c:pt>
                <c:pt idx="354">
                  <c:v>6.6205999999999991E-4</c:v>
                </c:pt>
                <c:pt idx="355">
                  <c:v>6.5740999999999998E-4</c:v>
                </c:pt>
                <c:pt idx="356">
                  <c:v>6.5740999999999998E-4</c:v>
                </c:pt>
                <c:pt idx="357">
                  <c:v>6.6671999999999999E-4</c:v>
                </c:pt>
                <c:pt idx="358">
                  <c:v>6.6205999999999991E-4</c:v>
                </c:pt>
                <c:pt idx="359">
                  <c:v>6.5748E-4</c:v>
                </c:pt>
                <c:pt idx="360">
                  <c:v>6.5748E-4</c:v>
                </c:pt>
                <c:pt idx="361">
                  <c:v>6.6205999999999991E-4</c:v>
                </c:pt>
                <c:pt idx="362">
                  <c:v>6.5294000000000007E-4</c:v>
                </c:pt>
                <c:pt idx="363">
                  <c:v>6.666799999999999E-4</c:v>
                </c:pt>
                <c:pt idx="364">
                  <c:v>6.6213999999999997E-4</c:v>
                </c:pt>
                <c:pt idx="365">
                  <c:v>6.5751999999999998E-4</c:v>
                </c:pt>
                <c:pt idx="366">
                  <c:v>6.6217999999999995E-4</c:v>
                </c:pt>
                <c:pt idx="367">
                  <c:v>6.6217999999999995E-4</c:v>
                </c:pt>
                <c:pt idx="368">
                  <c:v>6.667899999999999E-4</c:v>
                </c:pt>
                <c:pt idx="369">
                  <c:v>6.667899999999999E-4</c:v>
                </c:pt>
                <c:pt idx="370">
                  <c:v>6.6217999999999995E-4</c:v>
                </c:pt>
                <c:pt idx="371">
                  <c:v>6.6682999999999998E-4</c:v>
                </c:pt>
                <c:pt idx="372">
                  <c:v>6.6217999999999995E-4</c:v>
                </c:pt>
                <c:pt idx="373">
                  <c:v>6.6682999999999998E-4</c:v>
                </c:pt>
                <c:pt idx="374">
                  <c:v>6.7144999999999998E-4</c:v>
                </c:pt>
                <c:pt idx="375">
                  <c:v>6.6220999999999999E-4</c:v>
                </c:pt>
                <c:pt idx="376">
                  <c:v>6.5760000000000005E-4</c:v>
                </c:pt>
                <c:pt idx="377">
                  <c:v>6.6682999999999998E-4</c:v>
                </c:pt>
                <c:pt idx="378">
                  <c:v>6.6682999999999998E-4</c:v>
                </c:pt>
                <c:pt idx="379">
                  <c:v>6.7148000000000002E-4</c:v>
                </c:pt>
                <c:pt idx="380">
                  <c:v>6.7148000000000002E-4</c:v>
                </c:pt>
                <c:pt idx="381">
                  <c:v>6.7144999999999998E-4</c:v>
                </c:pt>
                <c:pt idx="382">
                  <c:v>6.7148000000000002E-4</c:v>
                </c:pt>
                <c:pt idx="383">
                  <c:v>6.7155999999999987E-4</c:v>
                </c:pt>
                <c:pt idx="384">
                  <c:v>6.7159999999999995E-4</c:v>
                </c:pt>
                <c:pt idx="385">
                  <c:v>6.7151999999999999E-4</c:v>
                </c:pt>
                <c:pt idx="386">
                  <c:v>6.6686999999999996E-4</c:v>
                </c:pt>
                <c:pt idx="387">
                  <c:v>6.6233000000000004E-4</c:v>
                </c:pt>
                <c:pt idx="388">
                  <c:v>6.6697999999999996E-4</c:v>
                </c:pt>
                <c:pt idx="389">
                  <c:v>6.6689999999999989E-4</c:v>
                </c:pt>
                <c:pt idx="390">
                  <c:v>6.7624999999999998E-4</c:v>
                </c:pt>
                <c:pt idx="391">
                  <c:v>6.7621000000000001E-4</c:v>
                </c:pt>
                <c:pt idx="392">
                  <c:v>6.7159999999999995E-4</c:v>
                </c:pt>
                <c:pt idx="393">
                  <c:v>6.7159999999999995E-4</c:v>
                </c:pt>
                <c:pt idx="394">
                  <c:v>6.6701999999999994E-4</c:v>
                </c:pt>
                <c:pt idx="395">
                  <c:v>6.7162999999999999E-4</c:v>
                </c:pt>
                <c:pt idx="396">
                  <c:v>6.7159999999999995E-4</c:v>
                </c:pt>
                <c:pt idx="397">
                  <c:v>6.7159999999999995E-4</c:v>
                </c:pt>
                <c:pt idx="398">
                  <c:v>6.8083E-4</c:v>
                </c:pt>
                <c:pt idx="399">
                  <c:v>6.7624999999999998E-4</c:v>
                </c:pt>
                <c:pt idx="400">
                  <c:v>6.8089999999999991E-4</c:v>
                </c:pt>
                <c:pt idx="401">
                  <c:v>6.7162999999999999E-4</c:v>
                </c:pt>
                <c:pt idx="402">
                  <c:v>6.7635999999999998E-4</c:v>
                </c:pt>
                <c:pt idx="403">
                  <c:v>6.8097999999999998E-4</c:v>
                </c:pt>
                <c:pt idx="404">
                  <c:v>6.7166999999999997E-4</c:v>
                </c:pt>
                <c:pt idx="405">
                  <c:v>6.8094E-4</c:v>
                </c:pt>
                <c:pt idx="406">
                  <c:v>6.7632E-4</c:v>
                </c:pt>
                <c:pt idx="407">
                  <c:v>6.7632E-4</c:v>
                </c:pt>
                <c:pt idx="408">
                  <c:v>6.7635999999999998E-4</c:v>
                </c:pt>
                <c:pt idx="409">
                  <c:v>6.8559000000000003E-4</c:v>
                </c:pt>
                <c:pt idx="410">
                  <c:v>6.8097999999999998E-4</c:v>
                </c:pt>
                <c:pt idx="411">
                  <c:v>6.7635999999999998E-4</c:v>
                </c:pt>
                <c:pt idx="412">
                  <c:v>6.7177999999999997E-4</c:v>
                </c:pt>
                <c:pt idx="413">
                  <c:v>6.7639999999999996E-4</c:v>
                </c:pt>
                <c:pt idx="414">
                  <c:v>6.7635999999999998E-4</c:v>
                </c:pt>
                <c:pt idx="415">
                  <c:v>6.8097999999999998E-4</c:v>
                </c:pt>
                <c:pt idx="416">
                  <c:v>6.7635999999999998E-4</c:v>
                </c:pt>
                <c:pt idx="417">
                  <c:v>6.8097999999999998E-4</c:v>
                </c:pt>
                <c:pt idx="418">
                  <c:v>6.8101999999999995E-4</c:v>
                </c:pt>
                <c:pt idx="419">
                  <c:v>6.8104999999999988E-4</c:v>
                </c:pt>
                <c:pt idx="420">
                  <c:v>6.8566999999999988E-4</c:v>
                </c:pt>
                <c:pt idx="421">
                  <c:v>6.7644000000000005E-4</c:v>
                </c:pt>
                <c:pt idx="422">
                  <c:v>6.8566999999999988E-4</c:v>
                </c:pt>
                <c:pt idx="423">
                  <c:v>6.8104999999999988E-4</c:v>
                </c:pt>
                <c:pt idx="424">
                  <c:v>6.8112999999999995E-4</c:v>
                </c:pt>
                <c:pt idx="425">
                  <c:v>6.8112999999999995E-4</c:v>
                </c:pt>
                <c:pt idx="426">
                  <c:v>6.8566999999999988E-4</c:v>
                </c:pt>
                <c:pt idx="427">
                  <c:v>6.8574E-4</c:v>
                </c:pt>
                <c:pt idx="428">
                  <c:v>6.8563000000000001E-4</c:v>
                </c:pt>
                <c:pt idx="429">
                  <c:v>6.8112999999999995E-4</c:v>
                </c:pt>
                <c:pt idx="430">
                  <c:v>6.8112999999999995E-4</c:v>
                </c:pt>
                <c:pt idx="431">
                  <c:v>6.9039999999999998E-4</c:v>
                </c:pt>
                <c:pt idx="432">
                  <c:v>6.9039999999999998E-4</c:v>
                </c:pt>
                <c:pt idx="433">
                  <c:v>6.9036E-4</c:v>
                </c:pt>
                <c:pt idx="434">
                  <c:v>6.8574E-4</c:v>
                </c:pt>
                <c:pt idx="435">
                  <c:v>6.9046999999999999E-4</c:v>
                </c:pt>
                <c:pt idx="436">
                  <c:v>6.8119999999999997E-4</c:v>
                </c:pt>
                <c:pt idx="437">
                  <c:v>6.9044000000000006E-4</c:v>
                </c:pt>
                <c:pt idx="438">
                  <c:v>6.9039999999999998E-4</c:v>
                </c:pt>
                <c:pt idx="439">
                  <c:v>6.9044000000000006E-4</c:v>
                </c:pt>
                <c:pt idx="440">
                  <c:v>6.9044000000000006E-4</c:v>
                </c:pt>
                <c:pt idx="441">
                  <c:v>6.9044000000000006E-4</c:v>
                </c:pt>
                <c:pt idx="442">
                  <c:v>6.9046999999999999E-4</c:v>
                </c:pt>
                <c:pt idx="443">
                  <c:v>6.9050999999999997E-4</c:v>
                </c:pt>
                <c:pt idx="444">
                  <c:v>6.9512999999999997E-4</c:v>
                </c:pt>
                <c:pt idx="445">
                  <c:v>6.9046999999999999E-4</c:v>
                </c:pt>
                <c:pt idx="446">
                  <c:v>6.950499999999999E-4</c:v>
                </c:pt>
                <c:pt idx="447">
                  <c:v>6.9050999999999997E-4</c:v>
                </c:pt>
                <c:pt idx="448">
                  <c:v>6.9050999999999997E-4</c:v>
                </c:pt>
                <c:pt idx="449">
                  <c:v>6.9054999999999995E-4</c:v>
                </c:pt>
                <c:pt idx="450">
                  <c:v>6.9050999999999997E-4</c:v>
                </c:pt>
                <c:pt idx="451">
                  <c:v>6.9974000000000002E-4</c:v>
                </c:pt>
                <c:pt idx="452">
                  <c:v>6.951599999999999E-4</c:v>
                </c:pt>
                <c:pt idx="453">
                  <c:v>6.9977999999999989E-4</c:v>
                </c:pt>
                <c:pt idx="454">
                  <c:v>6.9519999999999998E-4</c:v>
                </c:pt>
                <c:pt idx="455">
                  <c:v>6.9981999999999998E-4</c:v>
                </c:pt>
                <c:pt idx="456">
                  <c:v>6.9059000000000004E-4</c:v>
                </c:pt>
                <c:pt idx="457">
                  <c:v>6.9061999999999997E-4</c:v>
                </c:pt>
                <c:pt idx="458">
                  <c:v>6.951599999999999E-4</c:v>
                </c:pt>
                <c:pt idx="459">
                  <c:v>6.9981999999999998E-4</c:v>
                </c:pt>
                <c:pt idx="460">
                  <c:v>6.9523999999999996E-4</c:v>
                </c:pt>
                <c:pt idx="461">
                  <c:v>6.9523999999999996E-4</c:v>
                </c:pt>
                <c:pt idx="462">
                  <c:v>6.9523999999999996E-4</c:v>
                </c:pt>
                <c:pt idx="463">
                  <c:v>6.9985999999999996E-4</c:v>
                </c:pt>
                <c:pt idx="464">
                  <c:v>6.9519999999999998E-4</c:v>
                </c:pt>
                <c:pt idx="465">
                  <c:v>6.9989E-4</c:v>
                </c:pt>
                <c:pt idx="466">
                  <c:v>6.9519999999999998E-4</c:v>
                </c:pt>
                <c:pt idx="467">
                  <c:v>6.9061999999999997E-4</c:v>
                </c:pt>
                <c:pt idx="468">
                  <c:v>6.8603999999999996E-4</c:v>
                </c:pt>
                <c:pt idx="469">
                  <c:v>6.9985999999999996E-4</c:v>
                </c:pt>
                <c:pt idx="470">
                  <c:v>6.9989E-4</c:v>
                </c:pt>
                <c:pt idx="471">
                  <c:v>6.9996999999999995E-4</c:v>
                </c:pt>
                <c:pt idx="472">
                  <c:v>6.9527999999999994E-4</c:v>
                </c:pt>
                <c:pt idx="473">
                  <c:v>6.9992999999999987E-4</c:v>
                </c:pt>
                <c:pt idx="474">
                  <c:v>7.0450999999999999E-4</c:v>
                </c:pt>
                <c:pt idx="475">
                  <c:v>6.9992999999999987E-4</c:v>
                </c:pt>
                <c:pt idx="476">
                  <c:v>7.0447000000000001E-4</c:v>
                </c:pt>
                <c:pt idx="477">
                  <c:v>7.0915999999999991E-4</c:v>
                </c:pt>
                <c:pt idx="478">
                  <c:v>6.9992999999999987E-4</c:v>
                </c:pt>
                <c:pt idx="479">
                  <c:v>6.9996999999999995E-4</c:v>
                </c:pt>
                <c:pt idx="480">
                  <c:v>6.9530999999999987E-4</c:v>
                </c:pt>
                <c:pt idx="481">
                  <c:v>7.0454999999999997E-4</c:v>
                </c:pt>
                <c:pt idx="482">
                  <c:v>6.9992999999999987E-4</c:v>
                </c:pt>
                <c:pt idx="483">
                  <c:v>7.0000999999999993E-4</c:v>
                </c:pt>
                <c:pt idx="484">
                  <c:v>7.0000999999999993E-4</c:v>
                </c:pt>
                <c:pt idx="485">
                  <c:v>7.0000999999999993E-4</c:v>
                </c:pt>
                <c:pt idx="486">
                  <c:v>7.0923999999999998E-4</c:v>
                </c:pt>
                <c:pt idx="487">
                  <c:v>7.0461999999999999E-4</c:v>
                </c:pt>
                <c:pt idx="488">
                  <c:v>7.0923999999999998E-4</c:v>
                </c:pt>
                <c:pt idx="489">
                  <c:v>7.0465999999999997E-4</c:v>
                </c:pt>
                <c:pt idx="490">
                  <c:v>7.0926999999999991E-4</c:v>
                </c:pt>
                <c:pt idx="491">
                  <c:v>7.0926999999999991E-4</c:v>
                </c:pt>
                <c:pt idx="492">
                  <c:v>7.0465999999999997E-4</c:v>
                </c:pt>
                <c:pt idx="493">
                  <c:v>7.0470000000000005E-4</c:v>
                </c:pt>
                <c:pt idx="494">
                  <c:v>7.0930999999999989E-4</c:v>
                </c:pt>
                <c:pt idx="495">
                  <c:v>7.0930999999999989E-4</c:v>
                </c:pt>
                <c:pt idx="496">
                  <c:v>7.0930999999999989E-4</c:v>
                </c:pt>
                <c:pt idx="497">
                  <c:v>7.0003999999999997E-4</c:v>
                </c:pt>
                <c:pt idx="498">
                  <c:v>7.0476999999999996E-4</c:v>
                </c:pt>
                <c:pt idx="499">
                  <c:v>7.0470000000000005E-4</c:v>
                </c:pt>
                <c:pt idx="500">
                  <c:v>7.0938999999999996E-4</c:v>
                </c:pt>
                <c:pt idx="501">
                  <c:v>7.0934999999999998E-4</c:v>
                </c:pt>
                <c:pt idx="502">
                  <c:v>7.0011999999999993E-4</c:v>
                </c:pt>
                <c:pt idx="503">
                  <c:v>7.0934999999999998E-4</c:v>
                </c:pt>
                <c:pt idx="504">
                  <c:v>7.0472999999999998E-4</c:v>
                </c:pt>
                <c:pt idx="505">
                  <c:v>7.0941999999999989E-4</c:v>
                </c:pt>
                <c:pt idx="506">
                  <c:v>7.0934999999999998E-4</c:v>
                </c:pt>
                <c:pt idx="507">
                  <c:v>7.0472999999999998E-4</c:v>
                </c:pt>
                <c:pt idx="508">
                  <c:v>7.1403999999999988E-4</c:v>
                </c:pt>
                <c:pt idx="509">
                  <c:v>7.1403999999999988E-4</c:v>
                </c:pt>
                <c:pt idx="510">
                  <c:v>7.1862E-4</c:v>
                </c:pt>
                <c:pt idx="511">
                  <c:v>7.0945999999999997E-4</c:v>
                </c:pt>
                <c:pt idx="512">
                  <c:v>7.0480999999999994E-4</c:v>
                </c:pt>
                <c:pt idx="513">
                  <c:v>7.2326999999999992E-4</c:v>
                </c:pt>
                <c:pt idx="514">
                  <c:v>7.1400000000000001E-4</c:v>
                </c:pt>
                <c:pt idx="515">
                  <c:v>7.0941999999999989E-4</c:v>
                </c:pt>
                <c:pt idx="516">
                  <c:v>7.0945999999999997E-4</c:v>
                </c:pt>
                <c:pt idx="517">
                  <c:v>7.1411999999999995E-4</c:v>
                </c:pt>
                <c:pt idx="518">
                  <c:v>7.1873E-4</c:v>
                </c:pt>
                <c:pt idx="519">
                  <c:v>7.1869000000000002E-4</c:v>
                </c:pt>
                <c:pt idx="520">
                  <c:v>7.1876999999999998E-4</c:v>
                </c:pt>
                <c:pt idx="521">
                  <c:v>7.1414999999999998E-4</c:v>
                </c:pt>
                <c:pt idx="522">
                  <c:v>7.1414999999999998E-4</c:v>
                </c:pt>
                <c:pt idx="523">
                  <c:v>7.1876999999999998E-4</c:v>
                </c:pt>
                <c:pt idx="524">
                  <c:v>7.1876999999999998E-4</c:v>
                </c:pt>
                <c:pt idx="525">
                  <c:v>7.0953999999999993E-4</c:v>
                </c:pt>
                <c:pt idx="526">
                  <c:v>7.1876999999999998E-4</c:v>
                </c:pt>
                <c:pt idx="527">
                  <c:v>7.1414999999999998E-4</c:v>
                </c:pt>
                <c:pt idx="528">
                  <c:v>7.1876999999999998E-4</c:v>
                </c:pt>
                <c:pt idx="529">
                  <c:v>7.1876999999999998E-4</c:v>
                </c:pt>
                <c:pt idx="530">
                  <c:v>7.1880999999999996E-4</c:v>
                </c:pt>
                <c:pt idx="531">
                  <c:v>7.1880999999999996E-4</c:v>
                </c:pt>
                <c:pt idx="532">
                  <c:v>7.1880999999999996E-4</c:v>
                </c:pt>
                <c:pt idx="533">
                  <c:v>7.1884E-4</c:v>
                </c:pt>
                <c:pt idx="534">
                  <c:v>7.1880999999999996E-4</c:v>
                </c:pt>
                <c:pt idx="535">
                  <c:v>7.1884E-4</c:v>
                </c:pt>
                <c:pt idx="536">
                  <c:v>7.1887999999999997E-4</c:v>
                </c:pt>
                <c:pt idx="537">
                  <c:v>7.2345999999999999E-4</c:v>
                </c:pt>
                <c:pt idx="538">
                  <c:v>7.2349999999999997E-4</c:v>
                </c:pt>
                <c:pt idx="539">
                  <c:v>7.1426999999999992E-4</c:v>
                </c:pt>
                <c:pt idx="540">
                  <c:v>7.1884E-4</c:v>
                </c:pt>
                <c:pt idx="541">
                  <c:v>7.1887999999999997E-4</c:v>
                </c:pt>
                <c:pt idx="542">
                  <c:v>7.2356999999999999E-4</c:v>
                </c:pt>
                <c:pt idx="543">
                  <c:v>7.2356999999999999E-4</c:v>
                </c:pt>
                <c:pt idx="544">
                  <c:v>7.1891999999999995E-4</c:v>
                </c:pt>
                <c:pt idx="545">
                  <c:v>7.2818999999999998E-4</c:v>
                </c:pt>
                <c:pt idx="546">
                  <c:v>7.1896000000000004E-4</c:v>
                </c:pt>
                <c:pt idx="547">
                  <c:v>7.2818999999999998E-4</c:v>
                </c:pt>
                <c:pt idx="548">
                  <c:v>7.1896000000000004E-4</c:v>
                </c:pt>
                <c:pt idx="549">
                  <c:v>7.2818999999999998E-4</c:v>
                </c:pt>
                <c:pt idx="550">
                  <c:v>7.1898999999999997E-4</c:v>
                </c:pt>
                <c:pt idx="551">
                  <c:v>7.2360999999999997E-4</c:v>
                </c:pt>
                <c:pt idx="552">
                  <c:v>7.1898999999999997E-4</c:v>
                </c:pt>
                <c:pt idx="553">
                  <c:v>7.2822999999999996E-4</c:v>
                </c:pt>
                <c:pt idx="554">
                  <c:v>7.2818999999999998E-4</c:v>
                </c:pt>
                <c:pt idx="555">
                  <c:v>7.2822999999999996E-4</c:v>
                </c:pt>
                <c:pt idx="556">
                  <c:v>7.2826E-4</c:v>
                </c:pt>
                <c:pt idx="557">
                  <c:v>7.2826E-4</c:v>
                </c:pt>
                <c:pt idx="558">
                  <c:v>7.2826E-4</c:v>
                </c:pt>
                <c:pt idx="559">
                  <c:v>7.2829999999999987E-4</c:v>
                </c:pt>
                <c:pt idx="560">
                  <c:v>7.2822999999999996E-4</c:v>
                </c:pt>
                <c:pt idx="561">
                  <c:v>7.2826E-4</c:v>
                </c:pt>
                <c:pt idx="562">
                  <c:v>7.2829999999999987E-4</c:v>
                </c:pt>
                <c:pt idx="563">
                  <c:v>7.2826E-4</c:v>
                </c:pt>
                <c:pt idx="564">
                  <c:v>7.3295000000000001E-4</c:v>
                </c:pt>
                <c:pt idx="565">
                  <c:v>7.3298999999999999E-4</c:v>
                </c:pt>
                <c:pt idx="566">
                  <c:v>7.2833999999999996E-4</c:v>
                </c:pt>
                <c:pt idx="567">
                  <c:v>7.2837999999999993E-4</c:v>
                </c:pt>
                <c:pt idx="568">
                  <c:v>7.2833999999999996E-4</c:v>
                </c:pt>
                <c:pt idx="569">
                  <c:v>7.2837999999999993E-4</c:v>
                </c:pt>
                <c:pt idx="570">
                  <c:v>7.3298999999999999E-4</c:v>
                </c:pt>
                <c:pt idx="571">
                  <c:v>7.3302999999999997E-4</c:v>
                </c:pt>
                <c:pt idx="572">
                  <c:v>7.3307000000000005E-4</c:v>
                </c:pt>
                <c:pt idx="573">
                  <c:v>7.2840999999999997E-4</c:v>
                </c:pt>
                <c:pt idx="574">
                  <c:v>7.3760999999999998E-4</c:v>
                </c:pt>
                <c:pt idx="575">
                  <c:v>7.3302999999999997E-4</c:v>
                </c:pt>
                <c:pt idx="576">
                  <c:v>7.3309999999999998E-4</c:v>
                </c:pt>
                <c:pt idx="577">
                  <c:v>7.4229999999999988E-4</c:v>
                </c:pt>
                <c:pt idx="578">
                  <c:v>7.3771999999999998E-4</c:v>
                </c:pt>
                <c:pt idx="579">
                  <c:v>7.2855999999999995E-4</c:v>
                </c:pt>
                <c:pt idx="580">
                  <c:v>7.3771999999999998E-4</c:v>
                </c:pt>
                <c:pt idx="581">
                  <c:v>7.3775999999999996E-4</c:v>
                </c:pt>
                <c:pt idx="582">
                  <c:v>7.3779999999999994E-4</c:v>
                </c:pt>
                <c:pt idx="583">
                  <c:v>7.3779999999999994E-4</c:v>
                </c:pt>
                <c:pt idx="584">
                  <c:v>7.4240999999999999E-4</c:v>
                </c:pt>
                <c:pt idx="585">
                  <c:v>7.3779999999999994E-4</c:v>
                </c:pt>
                <c:pt idx="586">
                  <c:v>7.3317999999999994E-4</c:v>
                </c:pt>
                <c:pt idx="587">
                  <c:v>7.4702999999999998E-4</c:v>
                </c:pt>
                <c:pt idx="588">
                  <c:v>7.3322000000000003E-4</c:v>
                </c:pt>
                <c:pt idx="589">
                  <c:v>7.4705999999999991E-4</c:v>
                </c:pt>
                <c:pt idx="590">
                  <c:v>7.4240999999999999E-4</c:v>
                </c:pt>
                <c:pt idx="591">
                  <c:v>7.4255999999999996E-4</c:v>
                </c:pt>
                <c:pt idx="592">
                  <c:v>7.4251999999999999E-4</c:v>
                </c:pt>
                <c:pt idx="593">
                  <c:v>7.4248999999999995E-4</c:v>
                </c:pt>
                <c:pt idx="594">
                  <c:v>7.4713999999999998E-4</c:v>
                </c:pt>
                <c:pt idx="595">
                  <c:v>7.4255999999999996E-4</c:v>
                </c:pt>
                <c:pt idx="596">
                  <c:v>7.3790999999999993E-4</c:v>
                </c:pt>
                <c:pt idx="597">
                  <c:v>7.4717999999999996E-4</c:v>
                </c:pt>
                <c:pt idx="598">
                  <c:v>7.4259999999999994E-4</c:v>
                </c:pt>
                <c:pt idx="599">
                  <c:v>7.4251999999999999E-4</c:v>
                </c:pt>
                <c:pt idx="600">
                  <c:v>7.517899999999999E-4</c:v>
                </c:pt>
                <c:pt idx="601">
                  <c:v>7.4721E-4</c:v>
                </c:pt>
                <c:pt idx="602">
                  <c:v>7.4717999999999996E-4</c:v>
                </c:pt>
                <c:pt idx="603">
                  <c:v>7.4717999999999996E-4</c:v>
                </c:pt>
                <c:pt idx="604">
                  <c:v>7.4724999999999998E-4</c:v>
                </c:pt>
                <c:pt idx="605">
                  <c:v>7.5186999999999997E-4</c:v>
                </c:pt>
                <c:pt idx="606">
                  <c:v>7.5186999999999997E-4</c:v>
                </c:pt>
                <c:pt idx="607">
                  <c:v>7.4728999999999996E-4</c:v>
                </c:pt>
                <c:pt idx="608">
                  <c:v>7.4266999999999996E-4</c:v>
                </c:pt>
                <c:pt idx="609">
                  <c:v>7.4728999999999996E-4</c:v>
                </c:pt>
                <c:pt idx="610">
                  <c:v>7.4724999999999998E-4</c:v>
                </c:pt>
                <c:pt idx="611">
                  <c:v>7.5655999999999987E-4</c:v>
                </c:pt>
                <c:pt idx="612">
                  <c:v>7.5193999999999999E-4</c:v>
                </c:pt>
                <c:pt idx="613">
                  <c:v>7.5193999999999999E-4</c:v>
                </c:pt>
                <c:pt idx="614">
                  <c:v>7.518999999999999E-4</c:v>
                </c:pt>
                <c:pt idx="615">
                  <c:v>7.5655999999999987E-4</c:v>
                </c:pt>
                <c:pt idx="616">
                  <c:v>7.5659999999999996E-4</c:v>
                </c:pt>
                <c:pt idx="617">
                  <c:v>7.5197999999999997E-4</c:v>
                </c:pt>
                <c:pt idx="618">
                  <c:v>7.5663E-4</c:v>
                </c:pt>
                <c:pt idx="619">
                  <c:v>7.5663E-4</c:v>
                </c:pt>
                <c:pt idx="620">
                  <c:v>7.5197999999999997E-4</c:v>
                </c:pt>
                <c:pt idx="621">
                  <c:v>7.5201999999999995E-4</c:v>
                </c:pt>
                <c:pt idx="622">
                  <c:v>7.5666999999999998E-4</c:v>
                </c:pt>
                <c:pt idx="623">
                  <c:v>7.6594E-4</c:v>
                </c:pt>
                <c:pt idx="624">
                  <c:v>7.6132000000000001E-4</c:v>
                </c:pt>
                <c:pt idx="625">
                  <c:v>7.5674999999999994E-4</c:v>
                </c:pt>
                <c:pt idx="626">
                  <c:v>7.5208999999999996E-4</c:v>
                </c:pt>
                <c:pt idx="627">
                  <c:v>7.5674999999999994E-4</c:v>
                </c:pt>
                <c:pt idx="628">
                  <c:v>7.5674999999999994E-4</c:v>
                </c:pt>
                <c:pt idx="629">
                  <c:v>7.6135999999999999E-4</c:v>
                </c:pt>
                <c:pt idx="630">
                  <c:v>7.5677999999999997E-4</c:v>
                </c:pt>
                <c:pt idx="631">
                  <c:v>7.5677999999999997E-4</c:v>
                </c:pt>
                <c:pt idx="632">
                  <c:v>7.6600999999999991E-4</c:v>
                </c:pt>
                <c:pt idx="633">
                  <c:v>7.6600999999999991E-4</c:v>
                </c:pt>
                <c:pt idx="634">
                  <c:v>7.6139999999999997E-4</c:v>
                </c:pt>
                <c:pt idx="635">
                  <c:v>7.6144000000000006E-4</c:v>
                </c:pt>
                <c:pt idx="636">
                  <c:v>7.6144000000000006E-4</c:v>
                </c:pt>
                <c:pt idx="637">
                  <c:v>7.6150999999999996E-4</c:v>
                </c:pt>
                <c:pt idx="638">
                  <c:v>7.6604999999999989E-4</c:v>
                </c:pt>
                <c:pt idx="639">
                  <c:v>7.6146999999999999E-4</c:v>
                </c:pt>
                <c:pt idx="640">
                  <c:v>7.6146999999999999E-4</c:v>
                </c:pt>
                <c:pt idx="641">
                  <c:v>7.6608999999999998E-4</c:v>
                </c:pt>
                <c:pt idx="642">
                  <c:v>7.6608999999999998E-4</c:v>
                </c:pt>
                <c:pt idx="643">
                  <c:v>7.6608999999999998E-4</c:v>
                </c:pt>
                <c:pt idx="644">
                  <c:v>7.6612999999999996E-4</c:v>
                </c:pt>
                <c:pt idx="645">
                  <c:v>7.6608999999999998E-4</c:v>
                </c:pt>
                <c:pt idx="646">
                  <c:v>7.6612999999999996E-4</c:v>
                </c:pt>
                <c:pt idx="647">
                  <c:v>7.6615999999999989E-4</c:v>
                </c:pt>
                <c:pt idx="648">
                  <c:v>7.6615999999999989E-4</c:v>
                </c:pt>
                <c:pt idx="649">
                  <c:v>7.7539999999999998E-4</c:v>
                </c:pt>
                <c:pt idx="650">
                  <c:v>7.7077999999999999E-4</c:v>
                </c:pt>
                <c:pt idx="651">
                  <c:v>7.7081999999999997E-4</c:v>
                </c:pt>
                <c:pt idx="652">
                  <c:v>7.6619999999999998E-4</c:v>
                </c:pt>
                <c:pt idx="653">
                  <c:v>7.7081999999999997E-4</c:v>
                </c:pt>
                <c:pt idx="654">
                  <c:v>7.7085000000000001E-4</c:v>
                </c:pt>
                <c:pt idx="655">
                  <c:v>7.7081999999999997E-4</c:v>
                </c:pt>
                <c:pt idx="656">
                  <c:v>7.7092999999999997E-4</c:v>
                </c:pt>
                <c:pt idx="657">
                  <c:v>7.7088999999999999E-4</c:v>
                </c:pt>
                <c:pt idx="658">
                  <c:v>7.7550999999999998E-4</c:v>
                </c:pt>
                <c:pt idx="659">
                  <c:v>7.8011999999999992E-4</c:v>
                </c:pt>
                <c:pt idx="660">
                  <c:v>7.7088999999999999E-4</c:v>
                </c:pt>
                <c:pt idx="661">
                  <c:v>7.6627999999999993E-4</c:v>
                </c:pt>
                <c:pt idx="662">
                  <c:v>7.6627999999999993E-4</c:v>
                </c:pt>
                <c:pt idx="663">
                  <c:v>7.7092999999999997E-4</c:v>
                </c:pt>
                <c:pt idx="664">
                  <c:v>7.7092999999999997E-4</c:v>
                </c:pt>
                <c:pt idx="665">
                  <c:v>7.7554999999999996E-4</c:v>
                </c:pt>
                <c:pt idx="666">
                  <c:v>7.7558E-4</c:v>
                </c:pt>
                <c:pt idx="667">
                  <c:v>7.7092999999999997E-4</c:v>
                </c:pt>
                <c:pt idx="668">
                  <c:v>7.7554999999999996E-4</c:v>
                </c:pt>
                <c:pt idx="669">
                  <c:v>7.8019999999999999E-4</c:v>
                </c:pt>
                <c:pt idx="670">
                  <c:v>7.7554999999999996E-4</c:v>
                </c:pt>
                <c:pt idx="671">
                  <c:v>7.8023999999999997E-4</c:v>
                </c:pt>
                <c:pt idx="672">
                  <c:v>7.7561999999999998E-4</c:v>
                </c:pt>
                <c:pt idx="673">
                  <c:v>7.8485000000000002E-4</c:v>
                </c:pt>
                <c:pt idx="674">
                  <c:v>7.7558E-4</c:v>
                </c:pt>
                <c:pt idx="675">
                  <c:v>7.8480999999999993E-4</c:v>
                </c:pt>
                <c:pt idx="676">
                  <c:v>7.7558E-4</c:v>
                </c:pt>
                <c:pt idx="677">
                  <c:v>7.7561999999999998E-4</c:v>
                </c:pt>
                <c:pt idx="678">
                  <c:v>7.8023999999999997E-4</c:v>
                </c:pt>
                <c:pt idx="679">
                  <c:v>7.7572999999999997E-4</c:v>
                </c:pt>
                <c:pt idx="680">
                  <c:v>7.802699999999999E-4</c:v>
                </c:pt>
                <c:pt idx="681">
                  <c:v>7.8949999999999995E-4</c:v>
                </c:pt>
                <c:pt idx="682">
                  <c:v>7.7570000000000004E-4</c:v>
                </c:pt>
                <c:pt idx="683">
                  <c:v>7.8958000000000001E-4</c:v>
                </c:pt>
                <c:pt idx="684">
                  <c:v>7.8034999999999997E-4</c:v>
                </c:pt>
                <c:pt idx="685">
                  <c:v>7.85E-4</c:v>
                </c:pt>
                <c:pt idx="686">
                  <c:v>7.8496000000000002E-4</c:v>
                </c:pt>
                <c:pt idx="687">
                  <c:v>7.8958000000000001E-4</c:v>
                </c:pt>
                <c:pt idx="688">
                  <c:v>7.8030999999999988E-4</c:v>
                </c:pt>
                <c:pt idx="689">
                  <c:v>7.8034999999999997E-4</c:v>
                </c:pt>
                <c:pt idx="690">
                  <c:v>7.8030999999999988E-4</c:v>
                </c:pt>
                <c:pt idx="691">
                  <c:v>7.85E-4</c:v>
                </c:pt>
                <c:pt idx="692">
                  <c:v>7.85E-4</c:v>
                </c:pt>
                <c:pt idx="693">
                  <c:v>7.8492999999999987E-4</c:v>
                </c:pt>
                <c:pt idx="694">
                  <c:v>7.8961999999999999E-4</c:v>
                </c:pt>
                <c:pt idx="695">
                  <c:v>7.8503999999999998E-4</c:v>
                </c:pt>
                <c:pt idx="696">
                  <c:v>7.8503999999999998E-4</c:v>
                </c:pt>
                <c:pt idx="697">
                  <c:v>7.9422999999999994E-4</c:v>
                </c:pt>
                <c:pt idx="698">
                  <c:v>7.8503999999999998E-4</c:v>
                </c:pt>
                <c:pt idx="699">
                  <c:v>7.8041999999999988E-4</c:v>
                </c:pt>
                <c:pt idx="700">
                  <c:v>7.8507999999999996E-4</c:v>
                </c:pt>
                <c:pt idx="701">
                  <c:v>7.8503999999999998E-4</c:v>
                </c:pt>
                <c:pt idx="702">
                  <c:v>7.8041999999999988E-4</c:v>
                </c:pt>
                <c:pt idx="703">
                  <c:v>7.8507999999999996E-4</c:v>
                </c:pt>
                <c:pt idx="704">
                  <c:v>7.8503999999999998E-4</c:v>
                </c:pt>
                <c:pt idx="705">
                  <c:v>7.8969000000000001E-4</c:v>
                </c:pt>
                <c:pt idx="706">
                  <c:v>7.8507999999999996E-4</c:v>
                </c:pt>
                <c:pt idx="707">
                  <c:v>7.8972999999999999E-4</c:v>
                </c:pt>
                <c:pt idx="708">
                  <c:v>7.9430999999999989E-4</c:v>
                </c:pt>
                <c:pt idx="709">
                  <c:v>7.8511E-4</c:v>
                </c:pt>
                <c:pt idx="710">
                  <c:v>7.8972999999999999E-4</c:v>
                </c:pt>
                <c:pt idx="711">
                  <c:v>7.8514999999999998E-4</c:v>
                </c:pt>
                <c:pt idx="712">
                  <c:v>7.8514999999999998E-4</c:v>
                </c:pt>
                <c:pt idx="713">
                  <c:v>7.897999999999999E-4</c:v>
                </c:pt>
                <c:pt idx="714">
                  <c:v>7.9430999999999989E-4</c:v>
                </c:pt>
                <c:pt idx="715">
                  <c:v>7.8511E-4</c:v>
                </c:pt>
                <c:pt idx="716">
                  <c:v>7.8511E-4</c:v>
                </c:pt>
                <c:pt idx="717">
                  <c:v>7.9441999999999989E-4</c:v>
                </c:pt>
                <c:pt idx="718">
                  <c:v>7.8976999999999997E-4</c:v>
                </c:pt>
                <c:pt idx="719">
                  <c:v>7.897999999999999E-4</c:v>
                </c:pt>
                <c:pt idx="720">
                  <c:v>7.8976999999999997E-4</c:v>
                </c:pt>
                <c:pt idx="721">
                  <c:v>7.897999999999999E-4</c:v>
                </c:pt>
                <c:pt idx="722">
                  <c:v>7.9441999999999989E-4</c:v>
                </c:pt>
                <c:pt idx="723">
                  <c:v>7.9437999999999991E-4</c:v>
                </c:pt>
                <c:pt idx="724">
                  <c:v>7.9441999999999989E-4</c:v>
                </c:pt>
                <c:pt idx="725">
                  <c:v>7.897999999999999E-4</c:v>
                </c:pt>
                <c:pt idx="726">
                  <c:v>7.9902999999999994E-4</c:v>
                </c:pt>
                <c:pt idx="727">
                  <c:v>7.9441999999999989E-4</c:v>
                </c:pt>
                <c:pt idx="728">
                  <c:v>7.9441999999999989E-4</c:v>
                </c:pt>
                <c:pt idx="729">
                  <c:v>7.9902999999999994E-4</c:v>
                </c:pt>
                <c:pt idx="730">
                  <c:v>7.9449000000000002E-4</c:v>
                </c:pt>
                <c:pt idx="731">
                  <c:v>8.0371999999999996E-4</c:v>
                </c:pt>
                <c:pt idx="732">
                  <c:v>8.0369000000000003E-4</c:v>
                </c:pt>
                <c:pt idx="733">
                  <c:v>7.9914999999999999E-4</c:v>
                </c:pt>
                <c:pt idx="734">
                  <c:v>7.9914999999999999E-4</c:v>
                </c:pt>
                <c:pt idx="735">
                  <c:v>7.9449000000000002E-4</c:v>
                </c:pt>
                <c:pt idx="736">
                  <c:v>7.9452999999999989E-4</c:v>
                </c:pt>
                <c:pt idx="737">
                  <c:v>8.0375999999999993E-4</c:v>
                </c:pt>
                <c:pt idx="738">
                  <c:v>8.0375999999999993E-4</c:v>
                </c:pt>
                <c:pt idx="739">
                  <c:v>7.9917999999999992E-4</c:v>
                </c:pt>
                <c:pt idx="740">
                  <c:v>7.9452999999999989E-4</c:v>
                </c:pt>
                <c:pt idx="741">
                  <c:v>7.9460999999999996E-4</c:v>
                </c:pt>
                <c:pt idx="742">
                  <c:v>8.0379999999999991E-4</c:v>
                </c:pt>
                <c:pt idx="743">
                  <c:v>7.9460999999999996E-4</c:v>
                </c:pt>
                <c:pt idx="744">
                  <c:v>8.0379999999999991E-4</c:v>
                </c:pt>
                <c:pt idx="745">
                  <c:v>8.0386999999999993E-4</c:v>
                </c:pt>
                <c:pt idx="746">
                  <c:v>8.0384E-4</c:v>
                </c:pt>
                <c:pt idx="747">
                  <c:v>8.0845000000000005E-4</c:v>
                </c:pt>
                <c:pt idx="748">
                  <c:v>7.9460999999999996E-4</c:v>
                </c:pt>
                <c:pt idx="749">
                  <c:v>8.0390999999999991E-4</c:v>
                </c:pt>
                <c:pt idx="750">
                  <c:v>8.0386999999999993E-4</c:v>
                </c:pt>
                <c:pt idx="751">
                  <c:v>8.0390999999999991E-4</c:v>
                </c:pt>
                <c:pt idx="752">
                  <c:v>8.0395E-4</c:v>
                </c:pt>
                <c:pt idx="753">
                  <c:v>8.0855999999999994E-4</c:v>
                </c:pt>
                <c:pt idx="754">
                  <c:v>8.0395E-4</c:v>
                </c:pt>
                <c:pt idx="755">
                  <c:v>8.0855999999999994E-4</c:v>
                </c:pt>
                <c:pt idx="756">
                  <c:v>7.9933000000000001E-4</c:v>
                </c:pt>
                <c:pt idx="757">
                  <c:v>8.0860000000000003E-4</c:v>
                </c:pt>
                <c:pt idx="758">
                  <c:v>8.0860000000000003E-4</c:v>
                </c:pt>
                <c:pt idx="759">
                  <c:v>8.0860000000000003E-4</c:v>
                </c:pt>
                <c:pt idx="760">
                  <c:v>8.0398999999999998E-4</c:v>
                </c:pt>
                <c:pt idx="761">
                  <c:v>8.1322000000000002E-4</c:v>
                </c:pt>
                <c:pt idx="762">
                  <c:v>8.0867999999999988E-4</c:v>
                </c:pt>
                <c:pt idx="763">
                  <c:v>8.0871999999999997E-4</c:v>
                </c:pt>
                <c:pt idx="764">
                  <c:v>8.0875000000000001E-4</c:v>
                </c:pt>
                <c:pt idx="765">
                  <c:v>8.0875000000000001E-4</c:v>
                </c:pt>
                <c:pt idx="766">
                  <c:v>8.1337E-4</c:v>
                </c:pt>
                <c:pt idx="767">
                  <c:v>8.0867999999999988E-4</c:v>
                </c:pt>
                <c:pt idx="768">
                  <c:v>8.0878999999999988E-4</c:v>
                </c:pt>
                <c:pt idx="769">
                  <c:v>8.1801999999999992E-4</c:v>
                </c:pt>
                <c:pt idx="770">
                  <c:v>8.1337E-4</c:v>
                </c:pt>
                <c:pt idx="771">
                  <c:v>8.1340999999999998E-4</c:v>
                </c:pt>
                <c:pt idx="772">
                  <c:v>8.0875000000000001E-4</c:v>
                </c:pt>
                <c:pt idx="773">
                  <c:v>8.2266999999999996E-4</c:v>
                </c:pt>
                <c:pt idx="774">
                  <c:v>8.180599999999999E-4</c:v>
                </c:pt>
                <c:pt idx="775">
                  <c:v>8.2728999999999995E-4</c:v>
                </c:pt>
                <c:pt idx="776">
                  <c:v>8.1344000000000002E-4</c:v>
                </c:pt>
                <c:pt idx="777">
                  <c:v>8.1809999999999999E-4</c:v>
                </c:pt>
                <c:pt idx="778">
                  <c:v>8.2274999999999991E-4</c:v>
                </c:pt>
                <c:pt idx="779">
                  <c:v>8.2266999999999996E-4</c:v>
                </c:pt>
                <c:pt idx="780">
                  <c:v>8.2278999999999989E-4</c:v>
                </c:pt>
                <c:pt idx="781">
                  <c:v>8.2278999999999989E-4</c:v>
                </c:pt>
                <c:pt idx="782">
                  <c:v>8.2274999999999991E-4</c:v>
                </c:pt>
                <c:pt idx="783">
                  <c:v>8.2274999999999991E-4</c:v>
                </c:pt>
                <c:pt idx="784">
                  <c:v>8.2282000000000004E-4</c:v>
                </c:pt>
                <c:pt idx="785">
                  <c:v>8.1362999999999997E-4</c:v>
                </c:pt>
                <c:pt idx="786">
                  <c:v>8.3204999999999987E-4</c:v>
                </c:pt>
                <c:pt idx="787">
                  <c:v>8.2282000000000004E-4</c:v>
                </c:pt>
                <c:pt idx="788">
                  <c:v>8.2748000000000001E-4</c:v>
                </c:pt>
                <c:pt idx="789">
                  <c:v>8.2750999999999994E-4</c:v>
                </c:pt>
                <c:pt idx="790">
                  <c:v>8.2748000000000001E-4</c:v>
                </c:pt>
                <c:pt idx="791">
                  <c:v>8.2750999999999994E-4</c:v>
                </c:pt>
                <c:pt idx="792">
                  <c:v>8.3216999999999991E-4</c:v>
                </c:pt>
                <c:pt idx="793">
                  <c:v>8.2297000000000002E-4</c:v>
                </c:pt>
                <c:pt idx="794">
                  <c:v>8.2754999999999992E-4</c:v>
                </c:pt>
                <c:pt idx="795">
                  <c:v>8.3219999999999995E-4</c:v>
                </c:pt>
                <c:pt idx="796">
                  <c:v>8.3227999999999991E-4</c:v>
                </c:pt>
                <c:pt idx="797">
                  <c:v>8.3219999999999995E-4</c:v>
                </c:pt>
                <c:pt idx="798">
                  <c:v>8.3685999999999993E-4</c:v>
                </c:pt>
                <c:pt idx="799">
                  <c:v>8.3688999999999996E-4</c:v>
                </c:pt>
                <c:pt idx="800">
                  <c:v>8.2765999999999992E-4</c:v>
                </c:pt>
                <c:pt idx="801">
                  <c:v>8.3227999999999991E-4</c:v>
                </c:pt>
                <c:pt idx="802">
                  <c:v>8.3692999999999994E-4</c:v>
                </c:pt>
                <c:pt idx="803">
                  <c:v>8.3232E-4</c:v>
                </c:pt>
                <c:pt idx="804">
                  <c:v>8.3235000000000004E-4</c:v>
                </c:pt>
                <c:pt idx="805">
                  <c:v>8.4161999999999995E-4</c:v>
                </c:pt>
                <c:pt idx="806">
                  <c:v>8.3697000000000003E-4</c:v>
                </c:pt>
                <c:pt idx="807">
                  <c:v>8.3703999999999994E-4</c:v>
                </c:pt>
                <c:pt idx="808">
                  <c:v>8.3703999999999994E-4</c:v>
                </c:pt>
                <c:pt idx="809">
                  <c:v>8.3703999999999994E-4</c:v>
                </c:pt>
                <c:pt idx="810">
                  <c:v>8.3708000000000003E-4</c:v>
                </c:pt>
                <c:pt idx="811">
                  <c:v>8.4170000000000002E-4</c:v>
                </c:pt>
                <c:pt idx="812">
                  <c:v>8.3246999999999998E-4</c:v>
                </c:pt>
                <c:pt idx="813">
                  <c:v>8.4630999999999986E-4</c:v>
                </c:pt>
                <c:pt idx="814">
                  <c:v>8.4630999999999986E-4</c:v>
                </c:pt>
                <c:pt idx="815">
                  <c:v>8.4630999999999986E-4</c:v>
                </c:pt>
                <c:pt idx="816">
                  <c:v>8.4634999999999995E-4</c:v>
                </c:pt>
                <c:pt idx="817">
                  <c:v>8.5099999999999998E-4</c:v>
                </c:pt>
                <c:pt idx="818">
                  <c:v>8.4176999999999993E-4</c:v>
                </c:pt>
                <c:pt idx="819">
                  <c:v>8.4176999999999993E-4</c:v>
                </c:pt>
                <c:pt idx="820">
                  <c:v>8.4641999999999996E-4</c:v>
                </c:pt>
                <c:pt idx="821">
                  <c:v>8.5103999999999996E-4</c:v>
                </c:pt>
                <c:pt idx="822">
                  <c:v>8.5106999999999999E-4</c:v>
                </c:pt>
                <c:pt idx="823">
                  <c:v>8.4641999999999996E-4</c:v>
                </c:pt>
                <c:pt idx="824">
                  <c:v>8.5110999999999997E-4</c:v>
                </c:pt>
                <c:pt idx="825">
                  <c:v>8.5106999999999999E-4</c:v>
                </c:pt>
                <c:pt idx="826">
                  <c:v>8.4646000000000005E-4</c:v>
                </c:pt>
                <c:pt idx="827">
                  <c:v>8.4649999999999992E-4</c:v>
                </c:pt>
                <c:pt idx="828">
                  <c:v>8.4191999999999991E-4</c:v>
                </c:pt>
                <c:pt idx="829">
                  <c:v>8.4196E-4</c:v>
                </c:pt>
                <c:pt idx="830">
                  <c:v>8.5119000000000004E-4</c:v>
                </c:pt>
                <c:pt idx="831">
                  <c:v>8.5579999999999988E-4</c:v>
                </c:pt>
                <c:pt idx="832">
                  <c:v>8.5579999999999988E-4</c:v>
                </c:pt>
                <c:pt idx="833">
                  <c:v>8.5125999999999995E-4</c:v>
                </c:pt>
                <c:pt idx="834">
                  <c:v>8.5579999999999988E-4</c:v>
                </c:pt>
                <c:pt idx="835">
                  <c:v>8.5123000000000002E-4</c:v>
                </c:pt>
                <c:pt idx="836">
                  <c:v>8.6045000000000002E-4</c:v>
                </c:pt>
                <c:pt idx="837">
                  <c:v>8.651799999999999E-4</c:v>
                </c:pt>
                <c:pt idx="838">
                  <c:v>8.5590999999999998E-4</c:v>
                </c:pt>
                <c:pt idx="839">
                  <c:v>8.5590999999999998E-4</c:v>
                </c:pt>
                <c:pt idx="840">
                  <c:v>8.5594999999999996E-4</c:v>
                </c:pt>
                <c:pt idx="841">
                  <c:v>8.6057000000000006E-4</c:v>
                </c:pt>
                <c:pt idx="842">
                  <c:v>8.6059999999999999E-4</c:v>
                </c:pt>
                <c:pt idx="843">
                  <c:v>8.6052999999999998E-4</c:v>
                </c:pt>
                <c:pt idx="844">
                  <c:v>8.5598999999999994E-4</c:v>
                </c:pt>
                <c:pt idx="845">
                  <c:v>8.6063999999999997E-4</c:v>
                </c:pt>
                <c:pt idx="846">
                  <c:v>8.6525999999999997E-4</c:v>
                </c:pt>
                <c:pt idx="847">
                  <c:v>8.6059999999999999E-4</c:v>
                </c:pt>
                <c:pt idx="848">
                  <c:v>8.6525999999999997E-4</c:v>
                </c:pt>
                <c:pt idx="849">
                  <c:v>8.6067999999999995E-4</c:v>
                </c:pt>
                <c:pt idx="850">
                  <c:v>8.6990999999999989E-4</c:v>
                </c:pt>
                <c:pt idx="851">
                  <c:v>8.6540999999999994E-4</c:v>
                </c:pt>
                <c:pt idx="852">
                  <c:v>8.6990999999999989E-4</c:v>
                </c:pt>
                <c:pt idx="853">
                  <c:v>8.7001999999999999E-4</c:v>
                </c:pt>
                <c:pt idx="854">
                  <c:v>8.7001999999999999E-4</c:v>
                </c:pt>
                <c:pt idx="855">
                  <c:v>8.6083000000000004E-4</c:v>
                </c:pt>
                <c:pt idx="856">
                  <c:v>8.7005999999999987E-4</c:v>
                </c:pt>
                <c:pt idx="857">
                  <c:v>8.6540999999999994E-4</c:v>
                </c:pt>
                <c:pt idx="858">
                  <c:v>8.7001999999999999E-4</c:v>
                </c:pt>
                <c:pt idx="859">
                  <c:v>8.7009999999999995E-4</c:v>
                </c:pt>
                <c:pt idx="860">
                  <c:v>8.7478999999999996E-4</c:v>
                </c:pt>
                <c:pt idx="861">
                  <c:v>8.7935999999999993E-4</c:v>
                </c:pt>
                <c:pt idx="862">
                  <c:v>8.6547999999999996E-4</c:v>
                </c:pt>
                <c:pt idx="863">
                  <c:v>8.7939999999999991E-4</c:v>
                </c:pt>
                <c:pt idx="864">
                  <c:v>8.7939999999999991E-4</c:v>
                </c:pt>
                <c:pt idx="865">
                  <c:v>8.7944E-4</c:v>
                </c:pt>
                <c:pt idx="866">
                  <c:v>8.7016999999999997E-4</c:v>
                </c:pt>
                <c:pt idx="867">
                  <c:v>8.7020999999999995E-4</c:v>
                </c:pt>
                <c:pt idx="868">
                  <c:v>8.7947999999999998E-4</c:v>
                </c:pt>
                <c:pt idx="869">
                  <c:v>8.7950999999999991E-4</c:v>
                </c:pt>
                <c:pt idx="870">
                  <c:v>8.7950999999999991E-4</c:v>
                </c:pt>
                <c:pt idx="871">
                  <c:v>8.7954999999999988E-4</c:v>
                </c:pt>
                <c:pt idx="872">
                  <c:v>8.7958999999999997E-4</c:v>
                </c:pt>
                <c:pt idx="873">
                  <c:v>8.8877999999999993E-4</c:v>
                </c:pt>
                <c:pt idx="874">
                  <c:v>8.8420000000000002E-4</c:v>
                </c:pt>
                <c:pt idx="875">
                  <c:v>8.7954999999999988E-4</c:v>
                </c:pt>
                <c:pt idx="876">
                  <c:v>8.8884999999999995E-4</c:v>
                </c:pt>
                <c:pt idx="877">
                  <c:v>8.7962999999999995E-4</c:v>
                </c:pt>
                <c:pt idx="878">
                  <c:v>8.7962999999999995E-4</c:v>
                </c:pt>
                <c:pt idx="879">
                  <c:v>8.8427999999999998E-4</c:v>
                </c:pt>
                <c:pt idx="880">
                  <c:v>8.8888999999999993E-4</c:v>
                </c:pt>
                <c:pt idx="881">
                  <c:v>8.9353999999999996E-4</c:v>
                </c:pt>
                <c:pt idx="882">
                  <c:v>8.8892999999999991E-4</c:v>
                </c:pt>
                <c:pt idx="883">
                  <c:v>8.8896999999999999E-4</c:v>
                </c:pt>
                <c:pt idx="884">
                  <c:v>8.8896999999999999E-4</c:v>
                </c:pt>
                <c:pt idx="885">
                  <c:v>8.8896999999999999E-4</c:v>
                </c:pt>
                <c:pt idx="886">
                  <c:v>8.890399999999999E-4</c:v>
                </c:pt>
                <c:pt idx="887">
                  <c:v>8.8899999999999992E-4</c:v>
                </c:pt>
                <c:pt idx="888">
                  <c:v>8.9826999999999995E-4</c:v>
                </c:pt>
                <c:pt idx="889">
                  <c:v>8.9835000000000002E-4</c:v>
                </c:pt>
                <c:pt idx="890">
                  <c:v>8.9361999999999992E-4</c:v>
                </c:pt>
                <c:pt idx="891">
                  <c:v>9.0295999999999996E-4</c:v>
                </c:pt>
                <c:pt idx="892">
                  <c:v>8.8907999999999999E-4</c:v>
                </c:pt>
                <c:pt idx="893">
                  <c:v>8.8911999999999997E-4</c:v>
                </c:pt>
                <c:pt idx="894">
                  <c:v>8.8915999999999995E-4</c:v>
                </c:pt>
                <c:pt idx="895">
                  <c:v>9.0303999999999992E-4</c:v>
                </c:pt>
                <c:pt idx="896">
                  <c:v>8.9846000000000001E-4</c:v>
                </c:pt>
                <c:pt idx="897">
                  <c:v>8.9835000000000002E-4</c:v>
                </c:pt>
                <c:pt idx="898">
                  <c:v>8.9846000000000001E-4</c:v>
                </c:pt>
                <c:pt idx="899">
                  <c:v>9.0306999999999996E-4</c:v>
                </c:pt>
                <c:pt idx="900">
                  <c:v>9.0306999999999996E-4</c:v>
                </c:pt>
                <c:pt idx="901">
                  <c:v>8.9849999999999999E-4</c:v>
                </c:pt>
                <c:pt idx="902">
                  <c:v>8.9846000000000001E-4</c:v>
                </c:pt>
                <c:pt idx="903">
                  <c:v>9.0779999999999995E-4</c:v>
                </c:pt>
                <c:pt idx="904">
                  <c:v>9.0310999999999994E-4</c:v>
                </c:pt>
                <c:pt idx="905">
                  <c:v>9.0310999999999994E-4</c:v>
                </c:pt>
                <c:pt idx="906">
                  <c:v>9.0779999999999995E-4</c:v>
                </c:pt>
                <c:pt idx="907">
                  <c:v>9.0784000000000004E-4</c:v>
                </c:pt>
                <c:pt idx="908">
                  <c:v>9.0775999999999997E-4</c:v>
                </c:pt>
                <c:pt idx="909">
                  <c:v>9.1240999999999989E-4</c:v>
                </c:pt>
                <c:pt idx="910">
                  <c:v>9.0321999999999993E-4</c:v>
                </c:pt>
                <c:pt idx="911">
                  <c:v>9.0787999999999991E-4</c:v>
                </c:pt>
                <c:pt idx="912">
                  <c:v>9.0787999999999991E-4</c:v>
                </c:pt>
                <c:pt idx="913">
                  <c:v>9.0795000000000003E-4</c:v>
                </c:pt>
                <c:pt idx="914">
                  <c:v>9.0329999999999989E-4</c:v>
                </c:pt>
                <c:pt idx="915">
                  <c:v>9.0790999999999995E-4</c:v>
                </c:pt>
                <c:pt idx="916">
                  <c:v>9.0795000000000003E-4</c:v>
                </c:pt>
                <c:pt idx="917">
                  <c:v>9.0795000000000003E-4</c:v>
                </c:pt>
                <c:pt idx="918">
                  <c:v>9.1255999999999987E-4</c:v>
                </c:pt>
                <c:pt idx="919">
                  <c:v>9.1721999999999995E-4</c:v>
                </c:pt>
                <c:pt idx="920">
                  <c:v>9.1721999999999995E-4</c:v>
                </c:pt>
                <c:pt idx="921">
                  <c:v>9.1728999999999997E-4</c:v>
                </c:pt>
                <c:pt idx="922">
                  <c:v>9.1728999999999997E-4</c:v>
                </c:pt>
                <c:pt idx="923">
                  <c:v>9.1728999999999997E-4</c:v>
                </c:pt>
                <c:pt idx="924">
                  <c:v>9.1728999999999997E-4</c:v>
                </c:pt>
                <c:pt idx="925">
                  <c:v>9.1736999999999993E-4</c:v>
                </c:pt>
                <c:pt idx="926">
                  <c:v>9.1736999999999993E-4</c:v>
                </c:pt>
                <c:pt idx="927">
                  <c:v>9.2201999999999996E-4</c:v>
                </c:pt>
                <c:pt idx="928">
                  <c:v>9.2197999999999998E-4</c:v>
                </c:pt>
                <c:pt idx="929">
                  <c:v>9.2666999999999988E-4</c:v>
                </c:pt>
                <c:pt idx="930">
                  <c:v>9.1736999999999993E-4</c:v>
                </c:pt>
                <c:pt idx="931">
                  <c:v>9.2205999999999994E-4</c:v>
                </c:pt>
                <c:pt idx="932">
                  <c:v>9.1747999999999992E-4</c:v>
                </c:pt>
                <c:pt idx="933">
                  <c:v>9.1747999999999992E-4</c:v>
                </c:pt>
                <c:pt idx="934">
                  <c:v>9.2670999999999997E-4</c:v>
                </c:pt>
                <c:pt idx="935">
                  <c:v>9.2670999999999997E-4</c:v>
                </c:pt>
                <c:pt idx="936">
                  <c:v>9.2208999999999998E-4</c:v>
                </c:pt>
                <c:pt idx="937">
                  <c:v>9.2674000000000001E-4</c:v>
                </c:pt>
                <c:pt idx="938">
                  <c:v>9.2681999999999997E-4</c:v>
                </c:pt>
                <c:pt idx="939">
                  <c:v>9.3139999999999998E-4</c:v>
                </c:pt>
                <c:pt idx="940">
                  <c:v>9.3139999999999998E-4</c:v>
                </c:pt>
                <c:pt idx="941">
                  <c:v>9.2681999999999997E-4</c:v>
                </c:pt>
                <c:pt idx="942">
                  <c:v>9.2221000000000002E-4</c:v>
                </c:pt>
                <c:pt idx="943">
                  <c:v>9.3150999999999998E-4</c:v>
                </c:pt>
                <c:pt idx="944">
                  <c:v>9.2688999999999998E-4</c:v>
                </c:pt>
                <c:pt idx="945">
                  <c:v>9.3611999999999992E-4</c:v>
                </c:pt>
                <c:pt idx="946">
                  <c:v>9.3611999999999992E-4</c:v>
                </c:pt>
                <c:pt idx="947">
                  <c:v>9.3150999999999998E-4</c:v>
                </c:pt>
                <c:pt idx="948">
                  <c:v>9.3611999999999992E-4</c:v>
                </c:pt>
                <c:pt idx="949">
                  <c:v>9.4076999999999995E-4</c:v>
                </c:pt>
                <c:pt idx="950">
                  <c:v>9.361599999999999E-4</c:v>
                </c:pt>
                <c:pt idx="951">
                  <c:v>9.3623999999999997E-4</c:v>
                </c:pt>
                <c:pt idx="952">
                  <c:v>9.3623999999999997E-4</c:v>
                </c:pt>
                <c:pt idx="953">
                  <c:v>9.3630999999999988E-4</c:v>
                </c:pt>
                <c:pt idx="954">
                  <c:v>9.4549999999999994E-4</c:v>
                </c:pt>
                <c:pt idx="955">
                  <c:v>9.362699999999999E-4</c:v>
                </c:pt>
                <c:pt idx="956">
                  <c:v>9.362699999999999E-4</c:v>
                </c:pt>
                <c:pt idx="957">
                  <c:v>9.4091999999999993E-4</c:v>
                </c:pt>
                <c:pt idx="958">
                  <c:v>9.4088999999999989E-4</c:v>
                </c:pt>
                <c:pt idx="959">
                  <c:v>9.4553999999999992E-4</c:v>
                </c:pt>
                <c:pt idx="960">
                  <c:v>9.41E-4</c:v>
                </c:pt>
                <c:pt idx="961">
                  <c:v>9.4560999999999994E-4</c:v>
                </c:pt>
                <c:pt idx="962">
                  <c:v>9.5022999999999993E-4</c:v>
                </c:pt>
                <c:pt idx="963">
                  <c:v>9.4560999999999994E-4</c:v>
                </c:pt>
                <c:pt idx="964">
                  <c:v>9.4103999999999987E-4</c:v>
                </c:pt>
                <c:pt idx="965">
                  <c:v>9.4560999999999994E-4</c:v>
                </c:pt>
                <c:pt idx="966">
                  <c:v>9.4107000000000001E-4</c:v>
                </c:pt>
                <c:pt idx="967">
                  <c:v>9.5491999999999994E-4</c:v>
                </c:pt>
                <c:pt idx="968">
                  <c:v>9.4569000000000001E-4</c:v>
                </c:pt>
                <c:pt idx="969">
                  <c:v>9.4572999999999999E-4</c:v>
                </c:pt>
                <c:pt idx="970">
                  <c:v>9.5498999999999996E-4</c:v>
                </c:pt>
                <c:pt idx="971">
                  <c:v>9.5498999999999996E-4</c:v>
                </c:pt>
                <c:pt idx="972">
                  <c:v>9.5502999999999994E-4</c:v>
                </c:pt>
                <c:pt idx="973">
                  <c:v>9.5507000000000003E-4</c:v>
                </c:pt>
                <c:pt idx="974">
                  <c:v>9.5502999999999994E-4</c:v>
                </c:pt>
                <c:pt idx="975">
                  <c:v>9.6433E-4</c:v>
                </c:pt>
                <c:pt idx="976">
                  <c:v>9.5502999999999994E-4</c:v>
                </c:pt>
                <c:pt idx="977">
                  <c:v>9.5975999999999993E-4</c:v>
                </c:pt>
                <c:pt idx="978">
                  <c:v>9.5971999999999995E-4</c:v>
                </c:pt>
                <c:pt idx="979">
                  <c:v>9.5052999999999989E-4</c:v>
                </c:pt>
                <c:pt idx="980">
                  <c:v>9.5513999999999994E-4</c:v>
                </c:pt>
                <c:pt idx="981">
                  <c:v>9.5978999999999997E-4</c:v>
                </c:pt>
                <c:pt idx="982">
                  <c:v>9.5978999999999997E-4</c:v>
                </c:pt>
                <c:pt idx="983">
                  <c:v>9.5522000000000001E-4</c:v>
                </c:pt>
                <c:pt idx="984">
                  <c:v>9.5522000000000001E-4</c:v>
                </c:pt>
                <c:pt idx="985">
                  <c:v>9.6447999999999998E-4</c:v>
                </c:pt>
                <c:pt idx="986">
                  <c:v>9.5990999999999991E-4</c:v>
                </c:pt>
                <c:pt idx="987">
                  <c:v>9.5982999999999995E-4</c:v>
                </c:pt>
                <c:pt idx="988">
                  <c:v>9.691299999999999E-4</c:v>
                </c:pt>
                <c:pt idx="989">
                  <c:v>9.5990999999999991E-4</c:v>
                </c:pt>
                <c:pt idx="990">
                  <c:v>9.6451999999999996E-4</c:v>
                </c:pt>
                <c:pt idx="991">
                  <c:v>9.6455999999999994E-4</c:v>
                </c:pt>
                <c:pt idx="992">
                  <c:v>9.6462999999999996E-4</c:v>
                </c:pt>
                <c:pt idx="993">
                  <c:v>9.6920999999999997E-4</c:v>
                </c:pt>
                <c:pt idx="994">
                  <c:v>9.6458999999999998E-4</c:v>
                </c:pt>
                <c:pt idx="995">
                  <c:v>9.6466999999999994E-4</c:v>
                </c:pt>
                <c:pt idx="996">
                  <c:v>9.6924999999999995E-4</c:v>
                </c:pt>
                <c:pt idx="997">
                  <c:v>9.7389999999999998E-4</c:v>
                </c:pt>
                <c:pt idx="998">
                  <c:v>9.6466999999999994E-4</c:v>
                </c:pt>
                <c:pt idx="999">
                  <c:v>9.6931999999999997E-4</c:v>
                </c:pt>
                <c:pt idx="1000">
                  <c:v>9.7392999999999991E-4</c:v>
                </c:pt>
                <c:pt idx="1001">
                  <c:v>9.7392999999999991E-4</c:v>
                </c:pt>
                <c:pt idx="1002">
                  <c:v>9.7397E-4</c:v>
                </c:pt>
                <c:pt idx="1003">
                  <c:v>9.6935999999999995E-4</c:v>
                </c:pt>
                <c:pt idx="1004">
                  <c:v>9.7861999999999992E-4</c:v>
                </c:pt>
                <c:pt idx="1005">
                  <c:v>9.8324000000000003E-4</c:v>
                </c:pt>
                <c:pt idx="1006">
                  <c:v>9.7861999999999992E-4</c:v>
                </c:pt>
                <c:pt idx="1007">
                  <c:v>9.7408E-4</c:v>
                </c:pt>
                <c:pt idx="1008">
                  <c:v>9.787000000000001E-4</c:v>
                </c:pt>
                <c:pt idx="1009">
                  <c:v>9.7408E-4</c:v>
                </c:pt>
                <c:pt idx="1010">
                  <c:v>9.787000000000001E-4</c:v>
                </c:pt>
                <c:pt idx="1011">
                  <c:v>9.7415999999999996E-4</c:v>
                </c:pt>
                <c:pt idx="1012">
                  <c:v>9.787000000000001E-4</c:v>
                </c:pt>
                <c:pt idx="1013">
                  <c:v>9.8339E-4</c:v>
                </c:pt>
                <c:pt idx="1014">
                  <c:v>9.8339E-4</c:v>
                </c:pt>
                <c:pt idx="1015">
                  <c:v>9.8346000000000002E-4</c:v>
                </c:pt>
                <c:pt idx="1016">
                  <c:v>9.8346000000000002E-4</c:v>
                </c:pt>
                <c:pt idx="1017">
                  <c:v>9.8803999999999993E-4</c:v>
                </c:pt>
                <c:pt idx="1018">
                  <c:v>9.880799999999999E-4</c:v>
                </c:pt>
                <c:pt idx="1019">
                  <c:v>9.835E-4</c:v>
                </c:pt>
                <c:pt idx="1020">
                  <c:v>9.8810999999999994E-4</c:v>
                </c:pt>
                <c:pt idx="1021">
                  <c:v>9.9279999999999985E-4</c:v>
                </c:pt>
                <c:pt idx="1022">
                  <c:v>9.881899999999999E-4</c:v>
                </c:pt>
                <c:pt idx="1023">
                  <c:v>9.881899999999999E-4</c:v>
                </c:pt>
                <c:pt idx="1024">
                  <c:v>9.9744999999999999E-4</c:v>
                </c:pt>
                <c:pt idx="1025">
                  <c:v>9.9284000000000004E-4</c:v>
                </c:pt>
                <c:pt idx="1026">
                  <c:v>9.9741999999999995E-4</c:v>
                </c:pt>
                <c:pt idx="1027">
                  <c:v>9.9284000000000004E-4</c:v>
                </c:pt>
                <c:pt idx="1028">
                  <c:v>9.9752999999999994E-4</c:v>
                </c:pt>
                <c:pt idx="1029">
                  <c:v>9.9284000000000004E-4</c:v>
                </c:pt>
                <c:pt idx="1030">
                  <c:v>9.9288000000000002E-4</c:v>
                </c:pt>
                <c:pt idx="1031">
                  <c:v>9.9295000000000004E-4</c:v>
                </c:pt>
                <c:pt idx="1032">
                  <c:v>9.9290999999999984E-4</c:v>
                </c:pt>
                <c:pt idx="1033">
                  <c:v>9.9756999999999992E-4</c:v>
                </c:pt>
                <c:pt idx="1034">
                  <c:v>9.9756999999999992E-4</c:v>
                </c:pt>
                <c:pt idx="1035">
                  <c:v>1.0022999999999998E-3</c:v>
                </c:pt>
                <c:pt idx="1036">
                  <c:v>1.0022E-3</c:v>
                </c:pt>
                <c:pt idx="1037">
                  <c:v>9.9763999999999994E-4</c:v>
                </c:pt>
                <c:pt idx="1038">
                  <c:v>9.9763999999999994E-4</c:v>
                </c:pt>
                <c:pt idx="1039">
                  <c:v>9.8845000000000009E-4</c:v>
                </c:pt>
                <c:pt idx="1040">
                  <c:v>9.9305999999999982E-4</c:v>
                </c:pt>
                <c:pt idx="1041">
                  <c:v>1.0069999999999999E-3</c:v>
                </c:pt>
                <c:pt idx="1042">
                  <c:v>1.0069999999999999E-3</c:v>
                </c:pt>
                <c:pt idx="1043">
                  <c:v>1.0069999999999999E-3</c:v>
                </c:pt>
                <c:pt idx="1044">
                  <c:v>1.0023999999999999E-3</c:v>
                </c:pt>
                <c:pt idx="1045">
                  <c:v>1.0023999999999999E-3</c:v>
                </c:pt>
                <c:pt idx="1046">
                  <c:v>1.0116999999999999E-3</c:v>
                </c:pt>
                <c:pt idx="1047">
                  <c:v>1.0024999999999999E-3</c:v>
                </c:pt>
                <c:pt idx="1048">
                  <c:v>1.0116999999999999E-3</c:v>
                </c:pt>
                <c:pt idx="1049">
                  <c:v>1.0164E-3</c:v>
                </c:pt>
                <c:pt idx="1050">
                  <c:v>1.0024999999999999E-3</c:v>
                </c:pt>
                <c:pt idx="1051">
                  <c:v>1.0164E-3</c:v>
                </c:pt>
                <c:pt idx="1052">
                  <c:v>1.0024999999999999E-3</c:v>
                </c:pt>
                <c:pt idx="1053">
                  <c:v>1.0072E-3</c:v>
                </c:pt>
                <c:pt idx="1054">
                  <c:v>1.0118E-3</c:v>
                </c:pt>
                <c:pt idx="1055">
                  <c:v>1.0118E-3</c:v>
                </c:pt>
                <c:pt idx="1056">
                  <c:v>1.0118E-3</c:v>
                </c:pt>
                <c:pt idx="1057">
                  <c:v>1.021E-3</c:v>
                </c:pt>
                <c:pt idx="1058">
                  <c:v>1.0164E-3</c:v>
                </c:pt>
                <c:pt idx="1059">
                  <c:v>1.0165E-3</c:v>
                </c:pt>
                <c:pt idx="1060">
                  <c:v>1.0165E-3</c:v>
                </c:pt>
                <c:pt idx="1061">
                  <c:v>1.0211E-3</c:v>
                </c:pt>
                <c:pt idx="1062">
                  <c:v>1.0165E-3</c:v>
                </c:pt>
                <c:pt idx="1063">
                  <c:v>1.0212000000000001E-3</c:v>
                </c:pt>
                <c:pt idx="1064">
                  <c:v>1.0165999999999999E-3</c:v>
                </c:pt>
                <c:pt idx="1065">
                  <c:v>1.0257999999999999E-3</c:v>
                </c:pt>
                <c:pt idx="1066">
                  <c:v>1.0212999999999999E-3</c:v>
                </c:pt>
                <c:pt idx="1067">
                  <c:v>1.0304999999999999E-3</c:v>
                </c:pt>
                <c:pt idx="1068">
                  <c:v>1.0212999999999999E-3</c:v>
                </c:pt>
                <c:pt idx="1069">
                  <c:v>1.026E-3</c:v>
                </c:pt>
              </c:numCache>
            </c:numRef>
          </c:yVal>
          <c:smooth val="0"/>
          <c:extLst>
            <c:ext xmlns:c16="http://schemas.microsoft.com/office/drawing/2014/chart" uri="{C3380CC4-5D6E-409C-BE32-E72D297353CC}">
              <c16:uniqueId val="{00000000-788E-4253-AB1D-22C9CD41D0F8}"/>
            </c:ext>
          </c:extLst>
        </c:ser>
        <c:dLbls>
          <c:showLegendKey val="0"/>
          <c:showVal val="0"/>
          <c:showCatName val="0"/>
          <c:showSerName val="0"/>
          <c:showPercent val="0"/>
          <c:showBubbleSize val="0"/>
        </c:dLbls>
        <c:axId val="362580544"/>
        <c:axId val="362585536"/>
      </c:scatterChart>
      <c:valAx>
        <c:axId val="362580544"/>
        <c:scaling>
          <c:orientation val="minMax"/>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585536"/>
        <c:crosses val="autoZero"/>
        <c:crossBetween val="midCat"/>
      </c:valAx>
      <c:valAx>
        <c:axId val="36258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580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a:t>
            </a:r>
            <a:r>
              <a:rPr lang="en-US"/>
              <a:t>n/</a:t>
            </a:r>
            <a:r>
              <a:rPr lang="el-GR"/>
              <a:t>σ</a:t>
            </a:r>
            <a:r>
              <a:rPr lang="en-US"/>
              <a:t>o vs. 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vg!$P$12</c:f>
              <c:strCache>
                <c:ptCount val="1"/>
                <c:pt idx="0">
                  <c:v>R</c:v>
                </c:pt>
              </c:strCache>
            </c:strRef>
          </c:tx>
          <c:spPr>
            <a:ln w="25400" cap="rnd">
              <a:noFill/>
              <a:round/>
            </a:ln>
            <a:effectLst/>
          </c:spPr>
          <c:marker>
            <c:symbol val="circle"/>
            <c:size val="5"/>
            <c:spPr>
              <a:solidFill>
                <a:schemeClr val="accent1"/>
              </a:solidFill>
              <a:ln w="9525">
                <a:solidFill>
                  <a:schemeClr val="accent1"/>
                </a:solidFill>
              </a:ln>
              <a:effectLst/>
            </c:spPr>
          </c:marker>
          <c:xVal>
            <c:numRef>
              <c:f>avg!$P$13:$P$16</c:f>
              <c:numCache>
                <c:formatCode>General</c:formatCode>
                <c:ptCount val="4"/>
                <c:pt idx="0">
                  <c:v>0</c:v>
                </c:pt>
                <c:pt idx="1">
                  <c:v>3.125E-2</c:v>
                </c:pt>
                <c:pt idx="2">
                  <c:v>6.25E-2</c:v>
                </c:pt>
                <c:pt idx="3">
                  <c:v>0.125</c:v>
                </c:pt>
              </c:numCache>
            </c:numRef>
          </c:xVal>
          <c:yVal>
            <c:numRef>
              <c:f>avg!$M$13:$M$16</c:f>
              <c:numCache>
                <c:formatCode>General</c:formatCode>
                <c:ptCount val="4"/>
                <c:pt idx="0">
                  <c:v>1</c:v>
                </c:pt>
                <c:pt idx="1">
                  <c:v>0.83073410542089055</c:v>
                </c:pt>
                <c:pt idx="2">
                  <c:v>0.71096948811282024</c:v>
                </c:pt>
                <c:pt idx="3">
                  <c:v>0.62144736984528681</c:v>
                </c:pt>
              </c:numCache>
            </c:numRef>
          </c:yVal>
          <c:smooth val="0"/>
          <c:extLst>
            <c:ext xmlns:c16="http://schemas.microsoft.com/office/drawing/2014/chart" uri="{C3380CC4-5D6E-409C-BE32-E72D297353CC}">
              <c16:uniqueId val="{00000000-8FB2-4F69-B626-9A6CE355403B}"/>
            </c:ext>
          </c:extLst>
        </c:ser>
        <c:dLbls>
          <c:showLegendKey val="0"/>
          <c:showVal val="0"/>
          <c:showCatName val="0"/>
          <c:showSerName val="0"/>
          <c:showPercent val="0"/>
          <c:showBubbleSize val="0"/>
        </c:dLbls>
        <c:axId val="447093840"/>
        <c:axId val="447095920"/>
      </c:scatterChart>
      <c:valAx>
        <c:axId val="447093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095920"/>
        <c:crosses val="autoZero"/>
        <c:crossBetween val="midCat"/>
      </c:valAx>
      <c:valAx>
        <c:axId val="4470959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093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a:t>
            </a:r>
            <a:r>
              <a:rPr lang="en-US"/>
              <a:t>n/</a:t>
            </a:r>
            <a:r>
              <a:rPr lang="el-GR"/>
              <a:t>σ</a:t>
            </a:r>
            <a:r>
              <a:rPr lang="en-US"/>
              <a:t>o vs. D/W</a:t>
            </a:r>
          </a:p>
        </c:rich>
      </c:tx>
      <c:layout/>
      <c:overlay val="0"/>
      <c:spPr>
        <a:noFill/>
        <a:ln>
          <a:noFill/>
        </a:ln>
        <a:effectLst/>
      </c:spPr>
    </c:title>
    <c:autoTitleDeleted val="0"/>
    <c:plotArea>
      <c:layout>
        <c:manualLayout>
          <c:layoutTarget val="inner"/>
          <c:xMode val="edge"/>
          <c:yMode val="edge"/>
          <c:x val="7.2886482939632541E-2"/>
          <c:y val="0.12541666666666668"/>
          <c:w val="0.8744052930883639"/>
          <c:h val="0.76718394575678039"/>
        </c:manualLayout>
      </c:layout>
      <c:scatterChart>
        <c:scatterStyle val="lineMarker"/>
        <c:varyColors val="0"/>
        <c:ser>
          <c:idx val="1"/>
          <c:order val="0"/>
          <c:spPr>
            <a:ln w="25400">
              <a:noFill/>
            </a:ln>
          </c:spPr>
          <c:marker>
            <c:symbol val="circle"/>
            <c:size val="5"/>
            <c:spPr>
              <a:solidFill>
                <a:schemeClr val="accent1"/>
              </a:solidFill>
              <a:ln>
                <a:solidFill>
                  <a:schemeClr val="accent1"/>
                </a:solidFill>
              </a:ln>
            </c:spPr>
          </c:marker>
          <c:xVal>
            <c:numRef>
              <c:f>avg!$O$13:$O$16</c:f>
              <c:numCache>
                <c:formatCode>General</c:formatCode>
                <c:ptCount val="4"/>
                <c:pt idx="0">
                  <c:v>0</c:v>
                </c:pt>
                <c:pt idx="1">
                  <c:v>4.1666666666666664E-2</c:v>
                </c:pt>
                <c:pt idx="2">
                  <c:v>8.3333333333333329E-2</c:v>
                </c:pt>
                <c:pt idx="3">
                  <c:v>0.16666666666666666</c:v>
                </c:pt>
              </c:numCache>
            </c:numRef>
          </c:xVal>
          <c:yVal>
            <c:numRef>
              <c:f>avg!$M$13:$M$16</c:f>
              <c:numCache>
                <c:formatCode>General</c:formatCode>
                <c:ptCount val="4"/>
                <c:pt idx="0">
                  <c:v>1</c:v>
                </c:pt>
                <c:pt idx="1">
                  <c:v>0.83073410542089055</c:v>
                </c:pt>
                <c:pt idx="2">
                  <c:v>0.71096948811282024</c:v>
                </c:pt>
                <c:pt idx="3">
                  <c:v>0.62144736984528681</c:v>
                </c:pt>
              </c:numCache>
            </c:numRef>
          </c:yVal>
          <c:smooth val="0"/>
          <c:extLst>
            <c:ext xmlns:c16="http://schemas.microsoft.com/office/drawing/2014/chart" uri="{C3380CC4-5D6E-409C-BE32-E72D297353CC}">
              <c16:uniqueId val="{00000000-1ABA-42CB-8A07-30013876C7C6}"/>
            </c:ext>
          </c:extLst>
        </c:ser>
        <c:ser>
          <c:idx val="2"/>
          <c:order val="1"/>
          <c:tx>
            <c:strRef>
              <c:f>avg!$O$12</c:f>
              <c:strCache>
                <c:ptCount val="1"/>
                <c:pt idx="0">
                  <c:v>D/W</c:v>
                </c:pt>
              </c:strCache>
            </c:strRef>
          </c:tx>
          <c:spPr>
            <a:ln w="25400" cap="rnd">
              <a:noFill/>
              <a:round/>
            </a:ln>
            <a:effectLst/>
          </c:spPr>
          <c:marker>
            <c:symbol val="none"/>
          </c:marker>
          <c:trendline>
            <c:spPr>
              <a:ln>
                <a:solidFill>
                  <a:srgbClr val="FF0000"/>
                </a:solidFill>
              </a:ln>
            </c:spPr>
            <c:trendlineType val="linear"/>
            <c:dispRSqr val="0"/>
            <c:dispEq val="0"/>
          </c:trendline>
          <c:xVal>
            <c:numRef>
              <c:f>avg!$O$13:$O$16</c:f>
              <c:numCache>
                <c:formatCode>General</c:formatCode>
                <c:ptCount val="4"/>
                <c:pt idx="0">
                  <c:v>0</c:v>
                </c:pt>
                <c:pt idx="1">
                  <c:v>4.1666666666666664E-2</c:v>
                </c:pt>
                <c:pt idx="2">
                  <c:v>8.3333333333333329E-2</c:v>
                </c:pt>
                <c:pt idx="3">
                  <c:v>0.16666666666666666</c:v>
                </c:pt>
              </c:numCache>
            </c:numRef>
          </c:xVal>
          <c:yVal>
            <c:numRef>
              <c:f>avg!$L$13:$L$16</c:f>
              <c:numCache>
                <c:formatCode>General</c:formatCode>
                <c:ptCount val="4"/>
                <c:pt idx="0">
                  <c:v>0.33333333333333331</c:v>
                </c:pt>
                <c:pt idx="1">
                  <c:v>0.33333333333333331</c:v>
                </c:pt>
                <c:pt idx="2">
                  <c:v>0.33333333333333331</c:v>
                </c:pt>
                <c:pt idx="3">
                  <c:v>0.33333333333333331</c:v>
                </c:pt>
              </c:numCache>
            </c:numRef>
          </c:yVal>
          <c:smooth val="0"/>
          <c:extLst>
            <c:ext xmlns:c16="http://schemas.microsoft.com/office/drawing/2014/chart" uri="{C3380CC4-5D6E-409C-BE32-E72D297353CC}">
              <c16:uniqueId val="{00000001-1ABA-42CB-8A07-30013876C7C6}"/>
            </c:ext>
          </c:extLst>
        </c:ser>
        <c:ser>
          <c:idx val="0"/>
          <c:order val="2"/>
          <c:tx>
            <c:strRef>
              <c:f>avg!$O$12</c:f>
              <c:strCache>
                <c:ptCount val="1"/>
                <c:pt idx="0">
                  <c:v>D/W</c:v>
                </c:pt>
              </c:strCache>
            </c:strRef>
          </c:tx>
          <c:spPr>
            <a:ln w="25400" cap="rnd">
              <a:noFill/>
              <a:round/>
            </a:ln>
            <a:effectLst/>
          </c:spPr>
          <c:marker>
            <c:symbol val="none"/>
          </c:marker>
          <c:trendline>
            <c:spPr>
              <a:ln>
                <a:solidFill>
                  <a:srgbClr val="00B050"/>
                </a:solidFill>
              </a:ln>
            </c:spPr>
            <c:trendlineType val="linear"/>
            <c:dispRSqr val="0"/>
            <c:dispEq val="0"/>
          </c:trendline>
          <c:xVal>
            <c:numRef>
              <c:f>avg!$O$13:$O$16</c:f>
              <c:numCache>
                <c:formatCode>General</c:formatCode>
                <c:ptCount val="4"/>
                <c:pt idx="0">
                  <c:v>0</c:v>
                </c:pt>
                <c:pt idx="1">
                  <c:v>4.1666666666666664E-2</c:v>
                </c:pt>
                <c:pt idx="2">
                  <c:v>8.3333333333333329E-2</c:v>
                </c:pt>
                <c:pt idx="3">
                  <c:v>0.16666666666666666</c:v>
                </c:pt>
              </c:numCache>
            </c:numRef>
          </c:xVal>
          <c:yVal>
            <c:numRef>
              <c:f>avg!$N$13:$N$16</c:f>
              <c:numCache>
                <c:formatCode>General</c:formatCode>
                <c:ptCount val="4"/>
                <c:pt idx="0">
                  <c:v>1</c:v>
                </c:pt>
                <c:pt idx="1">
                  <c:v>0.95833333333333337</c:v>
                </c:pt>
                <c:pt idx="2">
                  <c:v>0.91666666666666663</c:v>
                </c:pt>
                <c:pt idx="3">
                  <c:v>0.83333333333333337</c:v>
                </c:pt>
              </c:numCache>
            </c:numRef>
          </c:yVal>
          <c:smooth val="0"/>
          <c:extLst>
            <c:ext xmlns:c16="http://schemas.microsoft.com/office/drawing/2014/chart" uri="{C3380CC4-5D6E-409C-BE32-E72D297353CC}">
              <c16:uniqueId val="{00000002-1ABA-42CB-8A07-30013876C7C6}"/>
            </c:ext>
          </c:extLst>
        </c:ser>
        <c:dLbls>
          <c:showLegendKey val="0"/>
          <c:showVal val="0"/>
          <c:showCatName val="0"/>
          <c:showSerName val="0"/>
          <c:showPercent val="0"/>
          <c:showBubbleSize val="0"/>
        </c:dLbls>
        <c:axId val="412379552"/>
        <c:axId val="412383296"/>
      </c:scatterChart>
      <c:valAx>
        <c:axId val="412379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83296"/>
        <c:crosses val="autoZero"/>
        <c:crossBetween val="midCat"/>
      </c:valAx>
      <c:valAx>
        <c:axId val="4123832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795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a:t>
            </a:r>
            <a:r>
              <a:rPr lang="en-US"/>
              <a:t>n/</a:t>
            </a:r>
            <a:r>
              <a:rPr lang="el-GR"/>
              <a:t>σ</a:t>
            </a:r>
            <a:r>
              <a:rPr lang="en-US"/>
              <a:t>o vs. D/W  ,  with best fit</a:t>
            </a:r>
          </a:p>
        </c:rich>
      </c:tx>
      <c:layout/>
      <c:overlay val="0"/>
      <c:spPr>
        <a:noFill/>
        <a:ln>
          <a:noFill/>
        </a:ln>
        <a:effectLst/>
      </c:spPr>
    </c:title>
    <c:autoTitleDeleted val="0"/>
    <c:plotArea>
      <c:layout>
        <c:manualLayout>
          <c:layoutTarget val="inner"/>
          <c:xMode val="edge"/>
          <c:yMode val="edge"/>
          <c:x val="7.2886482939632541E-2"/>
          <c:y val="0.12541666666666668"/>
          <c:w val="0.8744052930883639"/>
          <c:h val="0.76718394575678039"/>
        </c:manualLayout>
      </c:layout>
      <c:scatterChart>
        <c:scatterStyle val="lineMarker"/>
        <c:varyColors val="0"/>
        <c:ser>
          <c:idx val="3"/>
          <c:order val="0"/>
          <c:spPr>
            <a:ln w="19050">
              <a:noFill/>
            </a:ln>
          </c:spPr>
          <c:marker>
            <c:symbol val="square"/>
            <c:size val="5"/>
          </c:marker>
          <c:trendline>
            <c:spPr>
              <a:ln>
                <a:solidFill>
                  <a:schemeClr val="accent4"/>
                </a:solidFill>
              </a:ln>
            </c:spPr>
            <c:trendlineType val="poly"/>
            <c:order val="2"/>
            <c:dispRSqr val="0"/>
            <c:dispEq val="0"/>
          </c:trendline>
          <c:xVal>
            <c:numRef>
              <c:f>avg!$O$13:$O$16</c:f>
              <c:numCache>
                <c:formatCode>General</c:formatCode>
                <c:ptCount val="4"/>
                <c:pt idx="0">
                  <c:v>0</c:v>
                </c:pt>
                <c:pt idx="1">
                  <c:v>4.1666666666666664E-2</c:v>
                </c:pt>
                <c:pt idx="2">
                  <c:v>8.3333333333333329E-2</c:v>
                </c:pt>
                <c:pt idx="3">
                  <c:v>0.16666666666666666</c:v>
                </c:pt>
              </c:numCache>
            </c:numRef>
          </c:xVal>
          <c:yVal>
            <c:numRef>
              <c:f>avg!$Q$13:$Q$16</c:f>
              <c:numCache>
                <c:formatCode>General</c:formatCode>
                <c:ptCount val="4"/>
                <c:pt idx="0">
                  <c:v>1</c:v>
                </c:pt>
                <c:pt idx="1">
                  <c:v>0.87863559360808574</c:v>
                </c:pt>
                <c:pt idx="2">
                  <c:v>0.73235615897682305</c:v>
                </c:pt>
                <c:pt idx="3">
                  <c:v>0.57349541034245277</c:v>
                </c:pt>
              </c:numCache>
            </c:numRef>
          </c:yVal>
          <c:smooth val="0"/>
          <c:extLst>
            <c:ext xmlns:c16="http://schemas.microsoft.com/office/drawing/2014/chart" uri="{C3380CC4-5D6E-409C-BE32-E72D297353CC}">
              <c16:uniqueId val="{00000000-4541-436A-B336-964B5BBD26BA}"/>
            </c:ext>
          </c:extLst>
        </c:ser>
        <c:ser>
          <c:idx val="1"/>
          <c:order val="1"/>
          <c:spPr>
            <a:ln w="25400">
              <a:noFill/>
            </a:ln>
          </c:spPr>
          <c:marker>
            <c:symbol val="circle"/>
            <c:size val="5"/>
            <c:spPr>
              <a:solidFill>
                <a:schemeClr val="accent1"/>
              </a:solidFill>
              <a:ln>
                <a:solidFill>
                  <a:schemeClr val="accent1"/>
                </a:solidFill>
              </a:ln>
            </c:spPr>
          </c:marker>
          <c:xVal>
            <c:numRef>
              <c:f>avg!$O$13:$O$16</c:f>
              <c:numCache>
                <c:formatCode>General</c:formatCode>
                <c:ptCount val="4"/>
                <c:pt idx="0">
                  <c:v>0</c:v>
                </c:pt>
                <c:pt idx="1">
                  <c:v>4.1666666666666664E-2</c:v>
                </c:pt>
                <c:pt idx="2">
                  <c:v>8.3333333333333329E-2</c:v>
                </c:pt>
                <c:pt idx="3">
                  <c:v>0.16666666666666666</c:v>
                </c:pt>
              </c:numCache>
            </c:numRef>
          </c:xVal>
          <c:yVal>
            <c:numRef>
              <c:f>avg!$M$13:$M$16</c:f>
              <c:numCache>
                <c:formatCode>General</c:formatCode>
                <c:ptCount val="4"/>
                <c:pt idx="0">
                  <c:v>1</c:v>
                </c:pt>
                <c:pt idx="1">
                  <c:v>0.83073410542089055</c:v>
                </c:pt>
                <c:pt idx="2">
                  <c:v>0.71096948811282024</c:v>
                </c:pt>
                <c:pt idx="3">
                  <c:v>0.62144736984528681</c:v>
                </c:pt>
              </c:numCache>
            </c:numRef>
          </c:yVal>
          <c:smooth val="0"/>
          <c:extLst>
            <c:ext xmlns:c16="http://schemas.microsoft.com/office/drawing/2014/chart" uri="{C3380CC4-5D6E-409C-BE32-E72D297353CC}">
              <c16:uniqueId val="{00000001-4541-436A-B336-964B5BBD26BA}"/>
            </c:ext>
          </c:extLst>
        </c:ser>
        <c:ser>
          <c:idx val="2"/>
          <c:order val="2"/>
          <c:tx>
            <c:strRef>
              <c:f>avg!$O$12</c:f>
              <c:strCache>
                <c:ptCount val="1"/>
                <c:pt idx="0">
                  <c:v>D/W</c:v>
                </c:pt>
              </c:strCache>
            </c:strRef>
          </c:tx>
          <c:spPr>
            <a:ln w="25400" cap="rnd">
              <a:noFill/>
              <a:round/>
            </a:ln>
            <a:effectLst/>
          </c:spPr>
          <c:marker>
            <c:symbol val="none"/>
          </c:marker>
          <c:xVal>
            <c:numRef>
              <c:f>avg!$O$13:$O$16</c:f>
              <c:numCache>
                <c:formatCode>General</c:formatCode>
                <c:ptCount val="4"/>
                <c:pt idx="0">
                  <c:v>0</c:v>
                </c:pt>
                <c:pt idx="1">
                  <c:v>4.1666666666666664E-2</c:v>
                </c:pt>
                <c:pt idx="2">
                  <c:v>8.3333333333333329E-2</c:v>
                </c:pt>
                <c:pt idx="3">
                  <c:v>0.16666666666666666</c:v>
                </c:pt>
              </c:numCache>
            </c:numRef>
          </c:xVal>
          <c:yVal>
            <c:numRef>
              <c:f>avg!$L$13:$L$16</c:f>
              <c:numCache>
                <c:formatCode>General</c:formatCode>
                <c:ptCount val="4"/>
                <c:pt idx="0">
                  <c:v>0.33333333333333331</c:v>
                </c:pt>
                <c:pt idx="1">
                  <c:v>0.33333333333333331</c:v>
                </c:pt>
                <c:pt idx="2">
                  <c:v>0.33333333333333331</c:v>
                </c:pt>
                <c:pt idx="3">
                  <c:v>0.33333333333333331</c:v>
                </c:pt>
              </c:numCache>
            </c:numRef>
          </c:yVal>
          <c:smooth val="0"/>
          <c:extLst>
            <c:ext xmlns:c16="http://schemas.microsoft.com/office/drawing/2014/chart" uri="{C3380CC4-5D6E-409C-BE32-E72D297353CC}">
              <c16:uniqueId val="{00000002-4541-436A-B336-964B5BBD26BA}"/>
            </c:ext>
          </c:extLst>
        </c:ser>
        <c:ser>
          <c:idx val="0"/>
          <c:order val="3"/>
          <c:tx>
            <c:strRef>
              <c:f>avg!$O$12</c:f>
              <c:strCache>
                <c:ptCount val="1"/>
                <c:pt idx="0">
                  <c:v>D/W</c:v>
                </c:pt>
              </c:strCache>
            </c:strRef>
          </c:tx>
          <c:spPr>
            <a:ln w="25400" cap="rnd">
              <a:noFill/>
              <a:round/>
            </a:ln>
            <a:effectLst/>
          </c:spPr>
          <c:marker>
            <c:symbol val="none"/>
          </c:marker>
          <c:xVal>
            <c:numRef>
              <c:f>avg!$O$13:$O$16</c:f>
              <c:numCache>
                <c:formatCode>General</c:formatCode>
                <c:ptCount val="4"/>
                <c:pt idx="0">
                  <c:v>0</c:v>
                </c:pt>
                <c:pt idx="1">
                  <c:v>4.1666666666666664E-2</c:v>
                </c:pt>
                <c:pt idx="2">
                  <c:v>8.3333333333333329E-2</c:v>
                </c:pt>
                <c:pt idx="3">
                  <c:v>0.16666666666666666</c:v>
                </c:pt>
              </c:numCache>
            </c:numRef>
          </c:xVal>
          <c:yVal>
            <c:numRef>
              <c:f>avg!$N$13:$N$16</c:f>
              <c:numCache>
                <c:formatCode>General</c:formatCode>
                <c:ptCount val="4"/>
                <c:pt idx="0">
                  <c:v>1</c:v>
                </c:pt>
                <c:pt idx="1">
                  <c:v>0.95833333333333337</c:v>
                </c:pt>
                <c:pt idx="2">
                  <c:v>0.91666666666666663</c:v>
                </c:pt>
                <c:pt idx="3">
                  <c:v>0.83333333333333337</c:v>
                </c:pt>
              </c:numCache>
            </c:numRef>
          </c:yVal>
          <c:smooth val="0"/>
          <c:extLst>
            <c:ext xmlns:c16="http://schemas.microsoft.com/office/drawing/2014/chart" uri="{C3380CC4-5D6E-409C-BE32-E72D297353CC}">
              <c16:uniqueId val="{00000003-4541-436A-B336-964B5BBD26BA}"/>
            </c:ext>
          </c:extLst>
        </c:ser>
        <c:dLbls>
          <c:showLegendKey val="0"/>
          <c:showVal val="0"/>
          <c:showCatName val="0"/>
          <c:showSerName val="0"/>
          <c:showPercent val="0"/>
          <c:showBubbleSize val="0"/>
        </c:dLbls>
        <c:axId val="412379552"/>
        <c:axId val="412383296"/>
      </c:scatterChart>
      <c:valAx>
        <c:axId val="412379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83296"/>
        <c:crosses val="autoZero"/>
        <c:crossBetween val="midCat"/>
      </c:valAx>
      <c:valAx>
        <c:axId val="412383296"/>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795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1 Stress (Psi) vs Strain</a:t>
            </a:r>
            <a:endParaRPr lang="en-US"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I$1</c:f>
              <c:strCache>
                <c:ptCount val="1"/>
                <c:pt idx="0">
                  <c:v>[01, 02]  Strain (Grid 1)</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1'!$I$758:$I$1899</c:f>
              <c:numCache>
                <c:formatCode>0.00E+00</c:formatCode>
                <c:ptCount val="1142"/>
                <c:pt idx="0">
                  <c:v>1.0039999999999999E-3</c:v>
                </c:pt>
                <c:pt idx="1">
                  <c:v>9.993999999999999E-4</c:v>
                </c:pt>
                <c:pt idx="2">
                  <c:v>9.9934999999999998E-4</c:v>
                </c:pt>
                <c:pt idx="3">
                  <c:v>1.0087999999999998E-3</c:v>
                </c:pt>
                <c:pt idx="4">
                  <c:v>1.0041E-3</c:v>
                </c:pt>
                <c:pt idx="5">
                  <c:v>1.0041E-3</c:v>
                </c:pt>
                <c:pt idx="6">
                  <c:v>1.0087999999999998E-3</c:v>
                </c:pt>
                <c:pt idx="7">
                  <c:v>1.0087999999999998E-3</c:v>
                </c:pt>
                <c:pt idx="8">
                  <c:v>1.0181000000000001E-3</c:v>
                </c:pt>
                <c:pt idx="9">
                  <c:v>1.0087999999999998E-3</c:v>
                </c:pt>
                <c:pt idx="10">
                  <c:v>1.0227999999999999E-3</c:v>
                </c:pt>
                <c:pt idx="11">
                  <c:v>1.0134E-3</c:v>
                </c:pt>
                <c:pt idx="12">
                  <c:v>1.0181000000000001E-3</c:v>
                </c:pt>
                <c:pt idx="13">
                  <c:v>1.0134E-3</c:v>
                </c:pt>
                <c:pt idx="14">
                  <c:v>1.0181999999999999E-3</c:v>
                </c:pt>
                <c:pt idx="15">
                  <c:v>1.0227999999999999E-3</c:v>
                </c:pt>
                <c:pt idx="16">
                  <c:v>1.0227999999999999E-3</c:v>
                </c:pt>
                <c:pt idx="17">
                  <c:v>1.0181999999999999E-3</c:v>
                </c:pt>
                <c:pt idx="18">
                  <c:v>1.0229E-3</c:v>
                </c:pt>
                <c:pt idx="19">
                  <c:v>1.0227999999999999E-3</c:v>
                </c:pt>
                <c:pt idx="20">
                  <c:v>1.0229E-3</c:v>
                </c:pt>
                <c:pt idx="21">
                  <c:v>1.0229E-3</c:v>
                </c:pt>
                <c:pt idx="22">
                  <c:v>1.0229E-3</c:v>
                </c:pt>
                <c:pt idx="23">
                  <c:v>1.0322999999999999E-3</c:v>
                </c:pt>
                <c:pt idx="24">
                  <c:v>1.0275999999999998E-3</c:v>
                </c:pt>
                <c:pt idx="25">
                  <c:v>1.0275E-3</c:v>
                </c:pt>
                <c:pt idx="26">
                  <c:v>1.0369000000000001E-3</c:v>
                </c:pt>
                <c:pt idx="27">
                  <c:v>1.0369000000000001E-3</c:v>
                </c:pt>
                <c:pt idx="28">
                  <c:v>1.0322E-3</c:v>
                </c:pt>
                <c:pt idx="29">
                  <c:v>1.0415999999999999E-3</c:v>
                </c:pt>
                <c:pt idx="30">
                  <c:v>1.0369000000000001E-3</c:v>
                </c:pt>
                <c:pt idx="31">
                  <c:v>1.0369000000000001E-3</c:v>
                </c:pt>
                <c:pt idx="32">
                  <c:v>1.0415999999999999E-3</c:v>
                </c:pt>
                <c:pt idx="33">
                  <c:v>1.0369999999999999E-3</c:v>
                </c:pt>
                <c:pt idx="34">
                  <c:v>1.0415999999999999E-3</c:v>
                </c:pt>
                <c:pt idx="35">
                  <c:v>1.0464000000000001E-3</c:v>
                </c:pt>
                <c:pt idx="36">
                  <c:v>1.0415999999999999E-3</c:v>
                </c:pt>
                <c:pt idx="37">
                  <c:v>1.0463E-3</c:v>
                </c:pt>
                <c:pt idx="38">
                  <c:v>1.0415999999999999E-3</c:v>
                </c:pt>
                <c:pt idx="39">
                  <c:v>1.0509999999999999E-3</c:v>
                </c:pt>
                <c:pt idx="40">
                  <c:v>1.0463E-3</c:v>
                </c:pt>
                <c:pt idx="41">
                  <c:v>1.0509999999999999E-3</c:v>
                </c:pt>
                <c:pt idx="42">
                  <c:v>1.0556999999999999E-3</c:v>
                </c:pt>
                <c:pt idx="43">
                  <c:v>1.0509999999999999E-3</c:v>
                </c:pt>
                <c:pt idx="44">
                  <c:v>1.0509999999999999E-3</c:v>
                </c:pt>
                <c:pt idx="45">
                  <c:v>1.0556999999999999E-3</c:v>
                </c:pt>
                <c:pt idx="46">
                  <c:v>1.0558E-3</c:v>
                </c:pt>
                <c:pt idx="47">
                  <c:v>1.0509999999999999E-3</c:v>
                </c:pt>
                <c:pt idx="48">
                  <c:v>1.0602999999999999E-3</c:v>
                </c:pt>
                <c:pt idx="49">
                  <c:v>1.0604E-3</c:v>
                </c:pt>
                <c:pt idx="50">
                  <c:v>1.0558E-3</c:v>
                </c:pt>
                <c:pt idx="51">
                  <c:v>1.0650999999999998E-3</c:v>
                </c:pt>
                <c:pt idx="52">
                  <c:v>1.0602999999999999E-3</c:v>
                </c:pt>
                <c:pt idx="53">
                  <c:v>1.0697999999999999E-3</c:v>
                </c:pt>
                <c:pt idx="54">
                  <c:v>1.0604E-3</c:v>
                </c:pt>
                <c:pt idx="55">
                  <c:v>1.0650999999999998E-3</c:v>
                </c:pt>
                <c:pt idx="56">
                  <c:v>1.0744999999999999E-3</c:v>
                </c:pt>
                <c:pt idx="57">
                  <c:v>1.0697999999999999E-3</c:v>
                </c:pt>
                <c:pt idx="58">
                  <c:v>1.0697999999999999E-3</c:v>
                </c:pt>
                <c:pt idx="59">
                  <c:v>1.0744999999999999E-3</c:v>
                </c:pt>
                <c:pt idx="60">
                  <c:v>1.0699000000000001E-3</c:v>
                </c:pt>
                <c:pt idx="61">
                  <c:v>1.0744999999999999E-3</c:v>
                </c:pt>
                <c:pt idx="62">
                  <c:v>1.0792E-3</c:v>
                </c:pt>
                <c:pt idx="63">
                  <c:v>1.0744999999999999E-3</c:v>
                </c:pt>
                <c:pt idx="64">
                  <c:v>1.0792E-3</c:v>
                </c:pt>
                <c:pt idx="65">
                  <c:v>1.0744999999999999E-3</c:v>
                </c:pt>
                <c:pt idx="66">
                  <c:v>1.0792E-3</c:v>
                </c:pt>
                <c:pt idx="67">
                  <c:v>1.0838E-3</c:v>
                </c:pt>
                <c:pt idx="68">
                  <c:v>1.0839000000000001E-3</c:v>
                </c:pt>
                <c:pt idx="69">
                  <c:v>1.0839000000000001E-3</c:v>
                </c:pt>
                <c:pt idx="70">
                  <c:v>1.0839000000000001E-3</c:v>
                </c:pt>
                <c:pt idx="71">
                  <c:v>1.0885999999999999E-3</c:v>
                </c:pt>
                <c:pt idx="72">
                  <c:v>1.0839999999999999E-3</c:v>
                </c:pt>
                <c:pt idx="73">
                  <c:v>1.0885999999999999E-3</c:v>
                </c:pt>
                <c:pt idx="74">
                  <c:v>1.0885999999999999E-3</c:v>
                </c:pt>
                <c:pt idx="75">
                  <c:v>1.0839000000000001E-3</c:v>
                </c:pt>
                <c:pt idx="76">
                  <c:v>1.098E-3</c:v>
                </c:pt>
                <c:pt idx="77">
                  <c:v>1.0885999999999999E-3</c:v>
                </c:pt>
                <c:pt idx="78">
                  <c:v>1.098E-3</c:v>
                </c:pt>
                <c:pt idx="79">
                  <c:v>1.0933E-3</c:v>
                </c:pt>
                <c:pt idx="80">
                  <c:v>1.098E-3</c:v>
                </c:pt>
                <c:pt idx="81">
                  <c:v>1.098E-3</c:v>
                </c:pt>
                <c:pt idx="82">
                  <c:v>1.0980999999999999E-3</c:v>
                </c:pt>
                <c:pt idx="83">
                  <c:v>1.098E-3</c:v>
                </c:pt>
                <c:pt idx="84">
                  <c:v>1.0980999999999999E-3</c:v>
                </c:pt>
                <c:pt idx="85">
                  <c:v>1.1074000000000001E-3</c:v>
                </c:pt>
                <c:pt idx="86">
                  <c:v>1.098E-3</c:v>
                </c:pt>
                <c:pt idx="87">
                  <c:v>1.1027999999999999E-3</c:v>
                </c:pt>
                <c:pt idx="88">
                  <c:v>1.098E-3</c:v>
                </c:pt>
                <c:pt idx="89">
                  <c:v>1.1072999999999999E-3</c:v>
                </c:pt>
                <c:pt idx="90">
                  <c:v>1.1074000000000001E-3</c:v>
                </c:pt>
                <c:pt idx="91">
                  <c:v>1.1074000000000001E-3</c:v>
                </c:pt>
                <c:pt idx="92">
                  <c:v>1.1167999999999998E-3</c:v>
                </c:pt>
                <c:pt idx="93">
                  <c:v>1.1074000000000001E-3</c:v>
                </c:pt>
                <c:pt idx="94">
                  <c:v>1.1120999999999998E-3</c:v>
                </c:pt>
                <c:pt idx="95">
                  <c:v>1.1120999999999998E-3</c:v>
                </c:pt>
                <c:pt idx="96">
                  <c:v>1.1120999999999998E-3</c:v>
                </c:pt>
                <c:pt idx="97">
                  <c:v>1.1167999999999998E-3</c:v>
                </c:pt>
                <c:pt idx="98">
                  <c:v>1.1119999999999999E-3</c:v>
                </c:pt>
                <c:pt idx="99">
                  <c:v>1.1214999999999999E-3</c:v>
                </c:pt>
                <c:pt idx="100">
                  <c:v>1.1167999999999998E-3</c:v>
                </c:pt>
                <c:pt idx="101">
                  <c:v>1.1120999999999998E-3</c:v>
                </c:pt>
                <c:pt idx="102">
                  <c:v>1.1214999999999999E-3</c:v>
                </c:pt>
                <c:pt idx="103">
                  <c:v>1.1167999999999998E-3</c:v>
                </c:pt>
                <c:pt idx="104">
                  <c:v>1.1260999999999999E-3</c:v>
                </c:pt>
                <c:pt idx="105">
                  <c:v>1.1355999999999998E-3</c:v>
                </c:pt>
                <c:pt idx="106">
                  <c:v>1.1214999999999999E-3</c:v>
                </c:pt>
                <c:pt idx="107">
                  <c:v>1.1260999999999999E-3</c:v>
                </c:pt>
                <c:pt idx="108">
                  <c:v>1.1214999999999999E-3</c:v>
                </c:pt>
                <c:pt idx="109">
                  <c:v>1.1307999999999999E-3</c:v>
                </c:pt>
                <c:pt idx="110">
                  <c:v>1.1309E-3</c:v>
                </c:pt>
                <c:pt idx="111">
                  <c:v>1.1261999999999999E-3</c:v>
                </c:pt>
                <c:pt idx="112">
                  <c:v>1.1355999999999998E-3</c:v>
                </c:pt>
                <c:pt idx="113">
                  <c:v>1.1309E-3</c:v>
                </c:pt>
                <c:pt idx="114">
                  <c:v>1.1260999999999999E-3</c:v>
                </c:pt>
                <c:pt idx="115">
                  <c:v>1.1402000000000001E-3</c:v>
                </c:pt>
                <c:pt idx="116">
                  <c:v>1.1355999999999998E-3</c:v>
                </c:pt>
                <c:pt idx="117">
                  <c:v>1.1402999999999999E-3</c:v>
                </c:pt>
                <c:pt idx="118">
                  <c:v>1.1355999999999998E-3</c:v>
                </c:pt>
                <c:pt idx="119">
                  <c:v>1.1449000000000001E-3</c:v>
                </c:pt>
                <c:pt idx="120">
                  <c:v>1.1449000000000001E-3</c:v>
                </c:pt>
                <c:pt idx="121">
                  <c:v>1.1497E-3</c:v>
                </c:pt>
                <c:pt idx="122">
                  <c:v>1.1402999999999999E-3</c:v>
                </c:pt>
                <c:pt idx="123">
                  <c:v>1.145E-3</c:v>
                </c:pt>
                <c:pt idx="124">
                  <c:v>1.1402000000000001E-3</c:v>
                </c:pt>
                <c:pt idx="125">
                  <c:v>1.1355999999999998E-3</c:v>
                </c:pt>
                <c:pt idx="126">
                  <c:v>1.1495999999999998E-3</c:v>
                </c:pt>
                <c:pt idx="127">
                  <c:v>1.1495999999999998E-3</c:v>
                </c:pt>
                <c:pt idx="128">
                  <c:v>1.145E-3</c:v>
                </c:pt>
                <c:pt idx="129">
                  <c:v>1.1542999999999998E-3</c:v>
                </c:pt>
                <c:pt idx="130">
                  <c:v>1.1544000000000001E-3</c:v>
                </c:pt>
                <c:pt idx="131">
                  <c:v>1.1495999999999998E-3</c:v>
                </c:pt>
                <c:pt idx="132">
                  <c:v>1.1497E-3</c:v>
                </c:pt>
                <c:pt idx="133">
                  <c:v>1.1544000000000001E-3</c:v>
                </c:pt>
                <c:pt idx="134">
                  <c:v>1.1544000000000001E-3</c:v>
                </c:pt>
                <c:pt idx="135">
                  <c:v>1.1544000000000001E-3</c:v>
                </c:pt>
                <c:pt idx="136">
                  <c:v>1.1542999999999998E-3</c:v>
                </c:pt>
                <c:pt idx="137">
                  <c:v>1.1589999999999999E-3</c:v>
                </c:pt>
                <c:pt idx="138">
                  <c:v>1.1542999999999998E-3</c:v>
                </c:pt>
                <c:pt idx="139">
                  <c:v>1.1590999999999999E-3</c:v>
                </c:pt>
                <c:pt idx="140">
                  <c:v>1.1590999999999999E-3</c:v>
                </c:pt>
                <c:pt idx="141">
                  <c:v>1.1639E-3</c:v>
                </c:pt>
                <c:pt idx="142">
                  <c:v>1.1638E-3</c:v>
                </c:pt>
                <c:pt idx="143">
                  <c:v>1.1635999999999999E-3</c:v>
                </c:pt>
                <c:pt idx="144">
                  <c:v>1.1638E-3</c:v>
                </c:pt>
                <c:pt idx="145">
                  <c:v>1.1636999999999999E-3</c:v>
                </c:pt>
                <c:pt idx="146">
                  <c:v>1.1685000000000001E-3</c:v>
                </c:pt>
                <c:pt idx="147">
                  <c:v>1.1638E-3</c:v>
                </c:pt>
                <c:pt idx="148">
                  <c:v>1.1685000000000001E-3</c:v>
                </c:pt>
                <c:pt idx="149">
                  <c:v>1.1731999999999999E-3</c:v>
                </c:pt>
                <c:pt idx="150">
                  <c:v>1.1638E-3</c:v>
                </c:pt>
                <c:pt idx="151">
                  <c:v>1.1731999999999999E-3</c:v>
                </c:pt>
                <c:pt idx="152">
                  <c:v>1.1777999999999999E-3</c:v>
                </c:pt>
                <c:pt idx="153">
                  <c:v>1.1777999999999999E-3</c:v>
                </c:pt>
                <c:pt idx="154">
                  <c:v>1.1685000000000001E-3</c:v>
                </c:pt>
                <c:pt idx="155">
                  <c:v>1.1731999999999999E-3</c:v>
                </c:pt>
                <c:pt idx="156">
                  <c:v>1.1731999999999999E-3</c:v>
                </c:pt>
                <c:pt idx="157">
                  <c:v>1.1777999999999999E-3</c:v>
                </c:pt>
                <c:pt idx="158">
                  <c:v>1.1779E-3</c:v>
                </c:pt>
                <c:pt idx="159">
                  <c:v>1.1825999999999998E-3</c:v>
                </c:pt>
                <c:pt idx="160">
                  <c:v>1.1825E-3</c:v>
                </c:pt>
                <c:pt idx="161">
                  <c:v>1.1919000000000001E-3</c:v>
                </c:pt>
                <c:pt idx="162">
                  <c:v>1.1872999999999999E-3</c:v>
                </c:pt>
                <c:pt idx="163">
                  <c:v>1.1872E-3</c:v>
                </c:pt>
                <c:pt idx="164">
                  <c:v>1.1872E-3</c:v>
                </c:pt>
                <c:pt idx="165">
                  <c:v>1.1825999999999998E-3</c:v>
                </c:pt>
                <c:pt idx="166">
                  <c:v>1.1872999999999999E-3</c:v>
                </c:pt>
                <c:pt idx="167">
                  <c:v>1.1919000000000001E-3</c:v>
                </c:pt>
                <c:pt idx="168">
                  <c:v>1.1919999999999999E-3</c:v>
                </c:pt>
                <c:pt idx="169">
                  <c:v>1.1919999999999999E-3</c:v>
                </c:pt>
                <c:pt idx="170">
                  <c:v>1.2013E-3</c:v>
                </c:pt>
                <c:pt idx="171">
                  <c:v>1.1965999999999999E-3</c:v>
                </c:pt>
                <c:pt idx="172">
                  <c:v>1.1872E-3</c:v>
                </c:pt>
                <c:pt idx="173">
                  <c:v>1.1965999999999999E-3</c:v>
                </c:pt>
                <c:pt idx="174">
                  <c:v>1.1965999999999999E-3</c:v>
                </c:pt>
                <c:pt idx="175">
                  <c:v>1.206E-3</c:v>
                </c:pt>
                <c:pt idx="176">
                  <c:v>1.2059E-3</c:v>
                </c:pt>
                <c:pt idx="177">
                  <c:v>1.2014E-3</c:v>
                </c:pt>
                <c:pt idx="178">
                  <c:v>1.1965999999999999E-3</c:v>
                </c:pt>
                <c:pt idx="179">
                  <c:v>1.2014E-3</c:v>
                </c:pt>
                <c:pt idx="180">
                  <c:v>1.2014E-3</c:v>
                </c:pt>
                <c:pt idx="181">
                  <c:v>1.206E-3</c:v>
                </c:pt>
                <c:pt idx="182">
                  <c:v>1.206E-3</c:v>
                </c:pt>
                <c:pt idx="183">
                  <c:v>1.2107999999999999E-3</c:v>
                </c:pt>
                <c:pt idx="184">
                  <c:v>1.2107999999999999E-3</c:v>
                </c:pt>
                <c:pt idx="185">
                  <c:v>1.2107999999999999E-3</c:v>
                </c:pt>
                <c:pt idx="186">
                  <c:v>1.2153999999999999E-3</c:v>
                </c:pt>
                <c:pt idx="187">
                  <c:v>1.2247999999999998E-3</c:v>
                </c:pt>
                <c:pt idx="188">
                  <c:v>1.2202000000000001E-3</c:v>
                </c:pt>
                <c:pt idx="189">
                  <c:v>1.2107999999999999E-3</c:v>
                </c:pt>
                <c:pt idx="190">
                  <c:v>1.2200999999999998E-3</c:v>
                </c:pt>
                <c:pt idx="191">
                  <c:v>1.2200999999999998E-3</c:v>
                </c:pt>
                <c:pt idx="192">
                  <c:v>1.2155E-3</c:v>
                </c:pt>
                <c:pt idx="193">
                  <c:v>1.2247999999999998E-3</c:v>
                </c:pt>
                <c:pt idx="194">
                  <c:v>1.2294999999999999E-3</c:v>
                </c:pt>
                <c:pt idx="195">
                  <c:v>1.2294000000000001E-3</c:v>
                </c:pt>
                <c:pt idx="196">
                  <c:v>1.2295999999999997E-3</c:v>
                </c:pt>
                <c:pt idx="197">
                  <c:v>1.2247999999999998E-3</c:v>
                </c:pt>
                <c:pt idx="198">
                  <c:v>1.2295999999999997E-3</c:v>
                </c:pt>
                <c:pt idx="199">
                  <c:v>1.2342E-3</c:v>
                </c:pt>
                <c:pt idx="200">
                  <c:v>1.2342E-3</c:v>
                </c:pt>
                <c:pt idx="201">
                  <c:v>1.2295999999999997E-3</c:v>
                </c:pt>
                <c:pt idx="202">
                  <c:v>1.2340999999999999E-3</c:v>
                </c:pt>
                <c:pt idx="203">
                  <c:v>1.2295999999999997E-3</c:v>
                </c:pt>
                <c:pt idx="204">
                  <c:v>1.2389E-3</c:v>
                </c:pt>
                <c:pt idx="205">
                  <c:v>1.2342E-3</c:v>
                </c:pt>
                <c:pt idx="206">
                  <c:v>1.2436999999999999E-3</c:v>
                </c:pt>
                <c:pt idx="207">
                  <c:v>1.2389999999999999E-3</c:v>
                </c:pt>
                <c:pt idx="208">
                  <c:v>1.2389E-3</c:v>
                </c:pt>
                <c:pt idx="209">
                  <c:v>1.2389E-3</c:v>
                </c:pt>
                <c:pt idx="210">
                  <c:v>1.2435999999999999E-3</c:v>
                </c:pt>
                <c:pt idx="211">
                  <c:v>1.2482999999999999E-3</c:v>
                </c:pt>
                <c:pt idx="212">
                  <c:v>1.2484E-3</c:v>
                </c:pt>
                <c:pt idx="213">
                  <c:v>1.253E-3</c:v>
                </c:pt>
                <c:pt idx="214">
                  <c:v>1.2482999999999999E-3</c:v>
                </c:pt>
                <c:pt idx="215">
                  <c:v>1.2484E-3</c:v>
                </c:pt>
                <c:pt idx="216">
                  <c:v>1.253E-3</c:v>
                </c:pt>
                <c:pt idx="217">
                  <c:v>1.2530999999999998E-3</c:v>
                </c:pt>
                <c:pt idx="218">
                  <c:v>1.253E-3</c:v>
                </c:pt>
                <c:pt idx="219">
                  <c:v>1.2530999999999998E-3</c:v>
                </c:pt>
                <c:pt idx="220">
                  <c:v>1.2624000000000001E-3</c:v>
                </c:pt>
                <c:pt idx="221">
                  <c:v>1.2625E-3</c:v>
                </c:pt>
                <c:pt idx="222">
                  <c:v>1.2577999999999999E-3</c:v>
                </c:pt>
                <c:pt idx="223">
                  <c:v>1.2624000000000001E-3</c:v>
                </c:pt>
                <c:pt idx="224">
                  <c:v>1.2577999999999999E-3</c:v>
                </c:pt>
                <c:pt idx="225">
                  <c:v>1.2671E-3</c:v>
                </c:pt>
                <c:pt idx="226">
                  <c:v>1.2577999999999999E-3</c:v>
                </c:pt>
                <c:pt idx="227">
                  <c:v>1.2624000000000001E-3</c:v>
                </c:pt>
                <c:pt idx="228">
                  <c:v>1.2764E-3</c:v>
                </c:pt>
                <c:pt idx="229">
                  <c:v>1.2719000000000001E-3</c:v>
                </c:pt>
                <c:pt idx="230">
                  <c:v>1.2671E-3</c:v>
                </c:pt>
                <c:pt idx="231">
                  <c:v>1.2719000000000001E-3</c:v>
                </c:pt>
                <c:pt idx="232">
                  <c:v>1.2764999999999999E-3</c:v>
                </c:pt>
                <c:pt idx="233">
                  <c:v>1.2764E-3</c:v>
                </c:pt>
                <c:pt idx="234">
                  <c:v>1.2717999999999998E-3</c:v>
                </c:pt>
                <c:pt idx="235">
                  <c:v>1.2811999999999999E-3</c:v>
                </c:pt>
                <c:pt idx="236">
                  <c:v>1.2764999999999999E-3</c:v>
                </c:pt>
                <c:pt idx="237">
                  <c:v>1.2764999999999999E-3</c:v>
                </c:pt>
                <c:pt idx="238">
                  <c:v>1.2859E-3</c:v>
                </c:pt>
                <c:pt idx="239">
                  <c:v>1.2811999999999999E-3</c:v>
                </c:pt>
                <c:pt idx="240">
                  <c:v>1.2859E-3</c:v>
                </c:pt>
                <c:pt idx="241">
                  <c:v>1.2765999999999999E-3</c:v>
                </c:pt>
                <c:pt idx="242">
                  <c:v>1.2810999999999999E-3</c:v>
                </c:pt>
                <c:pt idx="243">
                  <c:v>1.2859E-3</c:v>
                </c:pt>
                <c:pt idx="244">
                  <c:v>1.2813E-3</c:v>
                </c:pt>
                <c:pt idx="245">
                  <c:v>1.286E-3</c:v>
                </c:pt>
                <c:pt idx="246">
                  <c:v>1.286E-3</c:v>
                </c:pt>
                <c:pt idx="247">
                  <c:v>1.2859E-3</c:v>
                </c:pt>
                <c:pt idx="248">
                  <c:v>1.2952999999999999E-3</c:v>
                </c:pt>
                <c:pt idx="249">
                  <c:v>1.2953999999999999E-3</c:v>
                </c:pt>
                <c:pt idx="250">
                  <c:v>1.2999999999999999E-3</c:v>
                </c:pt>
                <c:pt idx="251">
                  <c:v>1.2905999999999998E-3</c:v>
                </c:pt>
                <c:pt idx="252">
                  <c:v>1.2905999999999998E-3</c:v>
                </c:pt>
                <c:pt idx="253">
                  <c:v>1.3047E-3</c:v>
                </c:pt>
                <c:pt idx="254">
                  <c:v>1.2999999999999999E-3</c:v>
                </c:pt>
                <c:pt idx="255">
                  <c:v>1.2952999999999999E-3</c:v>
                </c:pt>
                <c:pt idx="256">
                  <c:v>1.3047E-3</c:v>
                </c:pt>
                <c:pt idx="257">
                  <c:v>1.2999999999999999E-3</c:v>
                </c:pt>
                <c:pt idx="258">
                  <c:v>1.2952999999999999E-3</c:v>
                </c:pt>
                <c:pt idx="259">
                  <c:v>1.3140999999999999E-3</c:v>
                </c:pt>
                <c:pt idx="260">
                  <c:v>1.3094000000000001E-3</c:v>
                </c:pt>
                <c:pt idx="261">
                  <c:v>1.3094000000000001E-3</c:v>
                </c:pt>
                <c:pt idx="262">
                  <c:v>1.3142E-3</c:v>
                </c:pt>
                <c:pt idx="263">
                  <c:v>1.3140999999999999E-3</c:v>
                </c:pt>
                <c:pt idx="264">
                  <c:v>1.3139999999999998E-3</c:v>
                </c:pt>
                <c:pt idx="265">
                  <c:v>1.3142E-3</c:v>
                </c:pt>
                <c:pt idx="266">
                  <c:v>1.3188E-3</c:v>
                </c:pt>
                <c:pt idx="267">
                  <c:v>1.3094000000000001E-3</c:v>
                </c:pt>
                <c:pt idx="268">
                  <c:v>1.3140999999999999E-3</c:v>
                </c:pt>
                <c:pt idx="269">
                  <c:v>1.3188E-3</c:v>
                </c:pt>
                <c:pt idx="270">
                  <c:v>1.3188E-3</c:v>
                </c:pt>
                <c:pt idx="271">
                  <c:v>1.3235E-3</c:v>
                </c:pt>
                <c:pt idx="272">
                  <c:v>1.3235999999999999E-3</c:v>
                </c:pt>
                <c:pt idx="273">
                  <c:v>1.3282000000000001E-3</c:v>
                </c:pt>
                <c:pt idx="274">
                  <c:v>1.3235E-3</c:v>
                </c:pt>
                <c:pt idx="275">
                  <c:v>1.3235999999999999E-3</c:v>
                </c:pt>
                <c:pt idx="276">
                  <c:v>1.3189E-3</c:v>
                </c:pt>
                <c:pt idx="277">
                  <c:v>1.3327999999999999E-3</c:v>
                </c:pt>
                <c:pt idx="278">
                  <c:v>1.3282000000000001E-3</c:v>
                </c:pt>
                <c:pt idx="279">
                  <c:v>1.3235E-3</c:v>
                </c:pt>
                <c:pt idx="280">
                  <c:v>1.3282999999999999E-3</c:v>
                </c:pt>
                <c:pt idx="281">
                  <c:v>1.3375999999999998E-3</c:v>
                </c:pt>
                <c:pt idx="282">
                  <c:v>1.3422999999999998E-3</c:v>
                </c:pt>
                <c:pt idx="283">
                  <c:v>1.3375999999999998E-3</c:v>
                </c:pt>
                <c:pt idx="284">
                  <c:v>1.3375999999999998E-3</c:v>
                </c:pt>
                <c:pt idx="285">
                  <c:v>1.3374999999999999E-3</c:v>
                </c:pt>
                <c:pt idx="286">
                  <c:v>1.3375999999999998E-3</c:v>
                </c:pt>
                <c:pt idx="287">
                  <c:v>1.3422999999999998E-3</c:v>
                </c:pt>
                <c:pt idx="288">
                  <c:v>1.3422999999999998E-3</c:v>
                </c:pt>
                <c:pt idx="289">
                  <c:v>1.3377E-3</c:v>
                </c:pt>
                <c:pt idx="290">
                  <c:v>1.3375999999999998E-3</c:v>
                </c:pt>
                <c:pt idx="291">
                  <c:v>1.3517E-3</c:v>
                </c:pt>
                <c:pt idx="292">
                  <c:v>1.3469999999999999E-3</c:v>
                </c:pt>
                <c:pt idx="293">
                  <c:v>1.3422999999999998E-3</c:v>
                </c:pt>
                <c:pt idx="294">
                  <c:v>1.3515999999999999E-3</c:v>
                </c:pt>
                <c:pt idx="295">
                  <c:v>1.3515999999999999E-3</c:v>
                </c:pt>
                <c:pt idx="296">
                  <c:v>1.3517E-3</c:v>
                </c:pt>
                <c:pt idx="297">
                  <c:v>1.3424000000000001E-3</c:v>
                </c:pt>
                <c:pt idx="298">
                  <c:v>1.3517E-3</c:v>
                </c:pt>
                <c:pt idx="299">
                  <c:v>1.3564999999999998E-3</c:v>
                </c:pt>
                <c:pt idx="300">
                  <c:v>1.3517E-3</c:v>
                </c:pt>
                <c:pt idx="301">
                  <c:v>1.3517E-3</c:v>
                </c:pt>
                <c:pt idx="302">
                  <c:v>1.3564E-3</c:v>
                </c:pt>
                <c:pt idx="303">
                  <c:v>1.3564E-3</c:v>
                </c:pt>
                <c:pt idx="304">
                  <c:v>1.3564999999999998E-3</c:v>
                </c:pt>
                <c:pt idx="305">
                  <c:v>1.3705E-3</c:v>
                </c:pt>
                <c:pt idx="306">
                  <c:v>1.3657999999999999E-3</c:v>
                </c:pt>
                <c:pt idx="307">
                  <c:v>1.3611999999999999E-3</c:v>
                </c:pt>
                <c:pt idx="308">
                  <c:v>1.3659E-3</c:v>
                </c:pt>
                <c:pt idx="309">
                  <c:v>1.3705E-3</c:v>
                </c:pt>
                <c:pt idx="310">
                  <c:v>1.3705E-3</c:v>
                </c:pt>
                <c:pt idx="311">
                  <c:v>1.3705E-3</c:v>
                </c:pt>
                <c:pt idx="312">
                  <c:v>1.3705E-3</c:v>
                </c:pt>
                <c:pt idx="313">
                  <c:v>1.3752E-3</c:v>
                </c:pt>
                <c:pt idx="314">
                  <c:v>1.3752E-3</c:v>
                </c:pt>
                <c:pt idx="315">
                  <c:v>1.3705E-3</c:v>
                </c:pt>
                <c:pt idx="316">
                  <c:v>1.3752E-3</c:v>
                </c:pt>
                <c:pt idx="317">
                  <c:v>1.3797999999999998E-3</c:v>
                </c:pt>
                <c:pt idx="318">
                  <c:v>1.3845999999999999E-3</c:v>
                </c:pt>
                <c:pt idx="319">
                  <c:v>1.3799000000000001E-3</c:v>
                </c:pt>
                <c:pt idx="320">
                  <c:v>1.3845999999999999E-3</c:v>
                </c:pt>
                <c:pt idx="321">
                  <c:v>1.3845999999999999E-3</c:v>
                </c:pt>
                <c:pt idx="322">
                  <c:v>1.3847E-3</c:v>
                </c:pt>
                <c:pt idx="323">
                  <c:v>1.3986999999999999E-3</c:v>
                </c:pt>
                <c:pt idx="324">
                  <c:v>1.3845999999999999E-3</c:v>
                </c:pt>
                <c:pt idx="325">
                  <c:v>1.3986999999999999E-3</c:v>
                </c:pt>
                <c:pt idx="326">
                  <c:v>1.3940999999999999E-3</c:v>
                </c:pt>
                <c:pt idx="327">
                  <c:v>1.3986999999999999E-3</c:v>
                </c:pt>
                <c:pt idx="328">
                  <c:v>1.3940999999999999E-3</c:v>
                </c:pt>
                <c:pt idx="329">
                  <c:v>1.3940999999999999E-3</c:v>
                </c:pt>
                <c:pt idx="330">
                  <c:v>1.3986999999999999E-3</c:v>
                </c:pt>
                <c:pt idx="331">
                  <c:v>1.3986999999999999E-3</c:v>
                </c:pt>
                <c:pt idx="332">
                  <c:v>1.3939999999999998E-3</c:v>
                </c:pt>
                <c:pt idx="333">
                  <c:v>1.4035E-3</c:v>
                </c:pt>
                <c:pt idx="334">
                  <c:v>1.3988E-3</c:v>
                </c:pt>
                <c:pt idx="335">
                  <c:v>1.4035E-3</c:v>
                </c:pt>
                <c:pt idx="336">
                  <c:v>1.4080999999999998E-3</c:v>
                </c:pt>
                <c:pt idx="337">
                  <c:v>1.4035E-3</c:v>
                </c:pt>
                <c:pt idx="338">
                  <c:v>1.4127999999999999E-3</c:v>
                </c:pt>
                <c:pt idx="339">
                  <c:v>1.4174000000000001E-3</c:v>
                </c:pt>
                <c:pt idx="340">
                  <c:v>1.4080999999999998E-3</c:v>
                </c:pt>
                <c:pt idx="341">
                  <c:v>1.4174999999999999E-3</c:v>
                </c:pt>
                <c:pt idx="342">
                  <c:v>1.4128999999999999E-3</c:v>
                </c:pt>
                <c:pt idx="343">
                  <c:v>1.4174999999999999E-3</c:v>
                </c:pt>
                <c:pt idx="344">
                  <c:v>1.4174000000000001E-3</c:v>
                </c:pt>
                <c:pt idx="345">
                  <c:v>1.4269E-3</c:v>
                </c:pt>
                <c:pt idx="346">
                  <c:v>1.4175999999999998E-3</c:v>
                </c:pt>
                <c:pt idx="347">
                  <c:v>1.4174999999999999E-3</c:v>
                </c:pt>
                <c:pt idx="348">
                  <c:v>1.4174999999999999E-3</c:v>
                </c:pt>
                <c:pt idx="349">
                  <c:v>1.4175999999999998E-3</c:v>
                </c:pt>
                <c:pt idx="350">
                  <c:v>1.4222E-3</c:v>
                </c:pt>
                <c:pt idx="351">
                  <c:v>1.4222E-3</c:v>
                </c:pt>
                <c:pt idx="352">
                  <c:v>1.4269E-3</c:v>
                </c:pt>
                <c:pt idx="353">
                  <c:v>1.4315999999999999E-3</c:v>
                </c:pt>
                <c:pt idx="354">
                  <c:v>1.4315999999999999E-3</c:v>
                </c:pt>
                <c:pt idx="355">
                  <c:v>1.4362999999999999E-3</c:v>
                </c:pt>
                <c:pt idx="356">
                  <c:v>1.4315999999999999E-3</c:v>
                </c:pt>
                <c:pt idx="357">
                  <c:v>1.4269E-3</c:v>
                </c:pt>
                <c:pt idx="358">
                  <c:v>1.4408999999999999E-3</c:v>
                </c:pt>
                <c:pt idx="359">
                  <c:v>1.4362999999999999E-3</c:v>
                </c:pt>
                <c:pt idx="360">
                  <c:v>1.4408999999999999E-3</c:v>
                </c:pt>
                <c:pt idx="361">
                  <c:v>1.4455999999999998E-3</c:v>
                </c:pt>
                <c:pt idx="362">
                  <c:v>1.4410999999999998E-3</c:v>
                </c:pt>
                <c:pt idx="363">
                  <c:v>1.4362999999999999E-3</c:v>
                </c:pt>
                <c:pt idx="364">
                  <c:v>1.441E-3</c:v>
                </c:pt>
                <c:pt idx="365">
                  <c:v>1.4457000000000001E-3</c:v>
                </c:pt>
                <c:pt idx="366">
                  <c:v>1.4457000000000001E-3</c:v>
                </c:pt>
                <c:pt idx="367">
                  <c:v>1.4457000000000001E-3</c:v>
                </c:pt>
                <c:pt idx="368">
                  <c:v>1.4504000000000001E-3</c:v>
                </c:pt>
                <c:pt idx="369">
                  <c:v>1.4410999999999998E-3</c:v>
                </c:pt>
                <c:pt idx="370">
                  <c:v>1.4457999999999999E-3</c:v>
                </c:pt>
                <c:pt idx="371">
                  <c:v>1.4502999999999999E-3</c:v>
                </c:pt>
                <c:pt idx="372">
                  <c:v>1.4550999999999998E-3</c:v>
                </c:pt>
                <c:pt idx="373">
                  <c:v>1.4550999999999998E-3</c:v>
                </c:pt>
                <c:pt idx="374">
                  <c:v>1.4550999999999998E-3</c:v>
                </c:pt>
                <c:pt idx="375">
                  <c:v>1.4504000000000001E-3</c:v>
                </c:pt>
                <c:pt idx="376">
                  <c:v>1.4504000000000001E-3</c:v>
                </c:pt>
                <c:pt idx="377">
                  <c:v>1.4644999999999999E-3</c:v>
                </c:pt>
                <c:pt idx="378">
                  <c:v>1.4552E-3</c:v>
                </c:pt>
                <c:pt idx="379">
                  <c:v>1.4644999999999999E-3</c:v>
                </c:pt>
                <c:pt idx="380">
                  <c:v>1.4644999999999999E-3</c:v>
                </c:pt>
                <c:pt idx="381">
                  <c:v>1.4644999999999999E-3</c:v>
                </c:pt>
                <c:pt idx="382">
                  <c:v>1.4644999999999999E-3</c:v>
                </c:pt>
                <c:pt idx="383">
                  <c:v>1.4645999999999999E-3</c:v>
                </c:pt>
                <c:pt idx="384">
                  <c:v>1.4739E-3</c:v>
                </c:pt>
                <c:pt idx="385">
                  <c:v>1.4691999999999999E-3</c:v>
                </c:pt>
                <c:pt idx="386">
                  <c:v>1.4691999999999999E-3</c:v>
                </c:pt>
                <c:pt idx="387">
                  <c:v>1.4691999999999999E-3</c:v>
                </c:pt>
                <c:pt idx="388">
                  <c:v>1.4644999999999999E-3</c:v>
                </c:pt>
                <c:pt idx="389">
                  <c:v>1.4739E-3</c:v>
                </c:pt>
                <c:pt idx="390">
                  <c:v>1.4739E-3</c:v>
                </c:pt>
                <c:pt idx="391">
                  <c:v>1.4785999999999998E-3</c:v>
                </c:pt>
                <c:pt idx="392">
                  <c:v>1.4785999999999998E-3</c:v>
                </c:pt>
                <c:pt idx="393">
                  <c:v>1.488E-3</c:v>
                </c:pt>
                <c:pt idx="394">
                  <c:v>1.4832000000000001E-3</c:v>
                </c:pt>
                <c:pt idx="395">
                  <c:v>1.4832999999999999E-3</c:v>
                </c:pt>
                <c:pt idx="396">
                  <c:v>1.4927E-3</c:v>
                </c:pt>
                <c:pt idx="397">
                  <c:v>1.4832999999999999E-3</c:v>
                </c:pt>
                <c:pt idx="398">
                  <c:v>1.4832999999999999E-3</c:v>
                </c:pt>
                <c:pt idx="399">
                  <c:v>1.4880999999999998E-3</c:v>
                </c:pt>
                <c:pt idx="400">
                  <c:v>1.4972999999999998E-3</c:v>
                </c:pt>
                <c:pt idx="401">
                  <c:v>1.4927999999999999E-3</c:v>
                </c:pt>
                <c:pt idx="402">
                  <c:v>1.4927E-3</c:v>
                </c:pt>
                <c:pt idx="403">
                  <c:v>1.4927999999999999E-3</c:v>
                </c:pt>
                <c:pt idx="404">
                  <c:v>1.5019999999999999E-3</c:v>
                </c:pt>
                <c:pt idx="405">
                  <c:v>1.4927999999999999E-3</c:v>
                </c:pt>
                <c:pt idx="406">
                  <c:v>1.4974000000000001E-3</c:v>
                </c:pt>
                <c:pt idx="407">
                  <c:v>1.5020999999999999E-3</c:v>
                </c:pt>
                <c:pt idx="408">
                  <c:v>1.5066999999999999E-3</c:v>
                </c:pt>
                <c:pt idx="409">
                  <c:v>1.5068E-3</c:v>
                </c:pt>
                <c:pt idx="410">
                  <c:v>1.5115E-3</c:v>
                </c:pt>
                <c:pt idx="411">
                  <c:v>1.5115999999999999E-3</c:v>
                </c:pt>
                <c:pt idx="412">
                  <c:v>1.5161999999999999E-3</c:v>
                </c:pt>
                <c:pt idx="413">
                  <c:v>1.5115999999999999E-3</c:v>
                </c:pt>
                <c:pt idx="414">
                  <c:v>1.5115E-3</c:v>
                </c:pt>
                <c:pt idx="415">
                  <c:v>1.5161999999999999E-3</c:v>
                </c:pt>
                <c:pt idx="416">
                  <c:v>1.5208999999999999E-3</c:v>
                </c:pt>
                <c:pt idx="417">
                  <c:v>1.5161999999999999E-3</c:v>
                </c:pt>
                <c:pt idx="418">
                  <c:v>1.5162999999999999E-3</c:v>
                </c:pt>
                <c:pt idx="419">
                  <c:v>1.5208999999999999E-3</c:v>
                </c:pt>
                <c:pt idx="420">
                  <c:v>1.5257000000000001E-3</c:v>
                </c:pt>
                <c:pt idx="421">
                  <c:v>1.5208999999999999E-3</c:v>
                </c:pt>
                <c:pt idx="422">
                  <c:v>1.5255999999999998E-3</c:v>
                </c:pt>
                <c:pt idx="423">
                  <c:v>1.5257000000000001E-3</c:v>
                </c:pt>
                <c:pt idx="424">
                  <c:v>1.5302999999999998E-3</c:v>
                </c:pt>
                <c:pt idx="425">
                  <c:v>1.5302999999999998E-3</c:v>
                </c:pt>
                <c:pt idx="426">
                  <c:v>1.5302999999999998E-3</c:v>
                </c:pt>
                <c:pt idx="427">
                  <c:v>1.5349999999999999E-3</c:v>
                </c:pt>
                <c:pt idx="428">
                  <c:v>1.5349999999999999E-3</c:v>
                </c:pt>
                <c:pt idx="429">
                  <c:v>1.5397999999999998E-3</c:v>
                </c:pt>
                <c:pt idx="430">
                  <c:v>1.5349000000000001E-3</c:v>
                </c:pt>
                <c:pt idx="431">
                  <c:v>1.5397999999999998E-3</c:v>
                </c:pt>
                <c:pt idx="432">
                  <c:v>1.5349999999999999E-3</c:v>
                </c:pt>
                <c:pt idx="433">
                  <c:v>1.5397E-3</c:v>
                </c:pt>
                <c:pt idx="434">
                  <c:v>1.5397E-3</c:v>
                </c:pt>
                <c:pt idx="435">
                  <c:v>1.5444E-3</c:v>
                </c:pt>
                <c:pt idx="436">
                  <c:v>1.5490999999999999E-3</c:v>
                </c:pt>
                <c:pt idx="437">
                  <c:v>1.5490999999999999E-3</c:v>
                </c:pt>
                <c:pt idx="438">
                  <c:v>1.5445999999999999E-3</c:v>
                </c:pt>
                <c:pt idx="439">
                  <c:v>1.5491999999999999E-3</c:v>
                </c:pt>
                <c:pt idx="440">
                  <c:v>1.5537999999999999E-3</c:v>
                </c:pt>
                <c:pt idx="441">
                  <c:v>1.5490999999999999E-3</c:v>
                </c:pt>
                <c:pt idx="442">
                  <c:v>1.5491999999999999E-3</c:v>
                </c:pt>
                <c:pt idx="443">
                  <c:v>1.5585999999999998E-3</c:v>
                </c:pt>
                <c:pt idx="444">
                  <c:v>1.5632E-3</c:v>
                </c:pt>
                <c:pt idx="445">
                  <c:v>1.5539E-3</c:v>
                </c:pt>
                <c:pt idx="446">
                  <c:v>1.5632999999999999E-3</c:v>
                </c:pt>
                <c:pt idx="447">
                  <c:v>1.5632E-3</c:v>
                </c:pt>
                <c:pt idx="448">
                  <c:v>1.5677999999999998E-3</c:v>
                </c:pt>
                <c:pt idx="449">
                  <c:v>1.5632E-3</c:v>
                </c:pt>
                <c:pt idx="450">
                  <c:v>1.5679999999999999E-3</c:v>
                </c:pt>
                <c:pt idx="451">
                  <c:v>1.5727E-3</c:v>
                </c:pt>
                <c:pt idx="452">
                  <c:v>1.5632E-3</c:v>
                </c:pt>
                <c:pt idx="453">
                  <c:v>1.5679000000000001E-3</c:v>
                </c:pt>
                <c:pt idx="454">
                  <c:v>1.5632999999999999E-3</c:v>
                </c:pt>
                <c:pt idx="455">
                  <c:v>1.5725999999999997E-3</c:v>
                </c:pt>
                <c:pt idx="456">
                  <c:v>1.5727E-3</c:v>
                </c:pt>
                <c:pt idx="457">
                  <c:v>1.5774000000000001E-3</c:v>
                </c:pt>
                <c:pt idx="458">
                  <c:v>1.5774000000000001E-3</c:v>
                </c:pt>
                <c:pt idx="459">
                  <c:v>1.5819999999999999E-3</c:v>
                </c:pt>
                <c:pt idx="460">
                  <c:v>1.5774000000000001E-3</c:v>
                </c:pt>
                <c:pt idx="461">
                  <c:v>1.5819999999999999E-3</c:v>
                </c:pt>
                <c:pt idx="462">
                  <c:v>1.5820999999999999E-3</c:v>
                </c:pt>
                <c:pt idx="463">
                  <c:v>1.5866999999999999E-3</c:v>
                </c:pt>
                <c:pt idx="464">
                  <c:v>1.5961999999999999E-3</c:v>
                </c:pt>
                <c:pt idx="465">
                  <c:v>1.5915E-3</c:v>
                </c:pt>
                <c:pt idx="466">
                  <c:v>1.5914E-3</c:v>
                </c:pt>
                <c:pt idx="467">
                  <c:v>1.5868E-3</c:v>
                </c:pt>
                <c:pt idx="468">
                  <c:v>1.5961999999999999E-3</c:v>
                </c:pt>
                <c:pt idx="469">
                  <c:v>1.5961999999999999E-3</c:v>
                </c:pt>
                <c:pt idx="470">
                  <c:v>1.5961999999999999E-3</c:v>
                </c:pt>
                <c:pt idx="471">
                  <c:v>1.5960999999999998E-3</c:v>
                </c:pt>
                <c:pt idx="472">
                  <c:v>1.6007999999999999E-3</c:v>
                </c:pt>
                <c:pt idx="473">
                  <c:v>1.6055999999999998E-3</c:v>
                </c:pt>
                <c:pt idx="474">
                  <c:v>1.6008999999999999E-3</c:v>
                </c:pt>
                <c:pt idx="475">
                  <c:v>1.6007999999999999E-3</c:v>
                </c:pt>
                <c:pt idx="476">
                  <c:v>1.6055999999999998E-3</c:v>
                </c:pt>
                <c:pt idx="477">
                  <c:v>1.6102999999999998E-3</c:v>
                </c:pt>
                <c:pt idx="478">
                  <c:v>1.6104000000000001E-3</c:v>
                </c:pt>
                <c:pt idx="479">
                  <c:v>1.6149000000000001E-3</c:v>
                </c:pt>
                <c:pt idx="480">
                  <c:v>1.6149999999999999E-3</c:v>
                </c:pt>
                <c:pt idx="481">
                  <c:v>1.6195999999999999E-3</c:v>
                </c:pt>
                <c:pt idx="482">
                  <c:v>1.6195999999999999E-3</c:v>
                </c:pt>
                <c:pt idx="483">
                  <c:v>1.6244E-3</c:v>
                </c:pt>
                <c:pt idx="484">
                  <c:v>1.6195999999999999E-3</c:v>
                </c:pt>
                <c:pt idx="485">
                  <c:v>1.6197E-3</c:v>
                </c:pt>
                <c:pt idx="486">
                  <c:v>1.6244E-3</c:v>
                </c:pt>
                <c:pt idx="487">
                  <c:v>1.6149999999999999E-3</c:v>
                </c:pt>
                <c:pt idx="488">
                  <c:v>1.6244E-3</c:v>
                </c:pt>
                <c:pt idx="489">
                  <c:v>1.6244999999999999E-3</c:v>
                </c:pt>
                <c:pt idx="490">
                  <c:v>1.6290999999999999E-3</c:v>
                </c:pt>
                <c:pt idx="491">
                  <c:v>1.6290999999999999E-3</c:v>
                </c:pt>
                <c:pt idx="492">
                  <c:v>1.6337999999999999E-3</c:v>
                </c:pt>
                <c:pt idx="493">
                  <c:v>1.6337999999999999E-3</c:v>
                </c:pt>
                <c:pt idx="494">
                  <c:v>1.6337999999999999E-3</c:v>
                </c:pt>
                <c:pt idx="495">
                  <c:v>1.6385E-3</c:v>
                </c:pt>
                <c:pt idx="496">
                  <c:v>1.6385E-3</c:v>
                </c:pt>
                <c:pt idx="497">
                  <c:v>1.6337999999999999E-3</c:v>
                </c:pt>
                <c:pt idx="498">
                  <c:v>1.6479000000000001E-3</c:v>
                </c:pt>
                <c:pt idx="499">
                  <c:v>1.6385999999999998E-3</c:v>
                </c:pt>
                <c:pt idx="500">
                  <c:v>1.6432E-3</c:v>
                </c:pt>
                <c:pt idx="501">
                  <c:v>1.6479000000000001E-3</c:v>
                </c:pt>
                <c:pt idx="502">
                  <c:v>1.6572999999999998E-3</c:v>
                </c:pt>
                <c:pt idx="503">
                  <c:v>1.6572999999999998E-3</c:v>
                </c:pt>
                <c:pt idx="504">
                  <c:v>1.6525999999999997E-3</c:v>
                </c:pt>
                <c:pt idx="505">
                  <c:v>1.6525999999999997E-3</c:v>
                </c:pt>
                <c:pt idx="506">
                  <c:v>1.6572999999999998E-3</c:v>
                </c:pt>
                <c:pt idx="507">
                  <c:v>1.6572999999999998E-3</c:v>
                </c:pt>
                <c:pt idx="508">
                  <c:v>1.6619999999999998E-3</c:v>
                </c:pt>
                <c:pt idx="509">
                  <c:v>1.6619999999999998E-3</c:v>
                </c:pt>
                <c:pt idx="510">
                  <c:v>1.6619999999999998E-3</c:v>
                </c:pt>
                <c:pt idx="511">
                  <c:v>1.6668E-3</c:v>
                </c:pt>
                <c:pt idx="512">
                  <c:v>1.6619999999999998E-3</c:v>
                </c:pt>
                <c:pt idx="513">
                  <c:v>1.6668E-3</c:v>
                </c:pt>
                <c:pt idx="514">
                  <c:v>1.6714E-3</c:v>
                </c:pt>
                <c:pt idx="515">
                  <c:v>1.6715E-3</c:v>
                </c:pt>
                <c:pt idx="516">
                  <c:v>1.6714E-3</c:v>
                </c:pt>
                <c:pt idx="517">
                  <c:v>1.6760999999999998E-3</c:v>
                </c:pt>
                <c:pt idx="518">
                  <c:v>1.6807999999999999E-3</c:v>
                </c:pt>
                <c:pt idx="519">
                  <c:v>1.6760999999999998E-3</c:v>
                </c:pt>
                <c:pt idx="520">
                  <c:v>1.6715E-3</c:v>
                </c:pt>
                <c:pt idx="521">
                  <c:v>1.6807999999999999E-3</c:v>
                </c:pt>
                <c:pt idx="522">
                  <c:v>1.6855999999999998E-3</c:v>
                </c:pt>
                <c:pt idx="523">
                  <c:v>1.6902E-3</c:v>
                </c:pt>
                <c:pt idx="524">
                  <c:v>1.6902E-3</c:v>
                </c:pt>
                <c:pt idx="525">
                  <c:v>1.6949000000000001E-3</c:v>
                </c:pt>
                <c:pt idx="526">
                  <c:v>1.6949999999999999E-3</c:v>
                </c:pt>
                <c:pt idx="527">
                  <c:v>1.6902E-3</c:v>
                </c:pt>
                <c:pt idx="528">
                  <c:v>1.6995999999999999E-3</c:v>
                </c:pt>
                <c:pt idx="529">
                  <c:v>1.6995999999999999E-3</c:v>
                </c:pt>
                <c:pt idx="530">
                  <c:v>1.6949000000000001E-3</c:v>
                </c:pt>
                <c:pt idx="531">
                  <c:v>1.6949000000000001E-3</c:v>
                </c:pt>
                <c:pt idx="532">
                  <c:v>1.6995999999999999E-3</c:v>
                </c:pt>
                <c:pt idx="533">
                  <c:v>1.7043E-3</c:v>
                </c:pt>
                <c:pt idx="534">
                  <c:v>1.7043E-3</c:v>
                </c:pt>
                <c:pt idx="535">
                  <c:v>1.7043E-3</c:v>
                </c:pt>
                <c:pt idx="536">
                  <c:v>1.7043E-3</c:v>
                </c:pt>
                <c:pt idx="537">
                  <c:v>1.7137000000000001E-3</c:v>
                </c:pt>
                <c:pt idx="538">
                  <c:v>1.7043E-3</c:v>
                </c:pt>
                <c:pt idx="539">
                  <c:v>1.7137000000000001E-3</c:v>
                </c:pt>
                <c:pt idx="540">
                  <c:v>1.709E-3</c:v>
                </c:pt>
                <c:pt idx="541">
                  <c:v>1.7183999999999999E-3</c:v>
                </c:pt>
                <c:pt idx="542">
                  <c:v>1.7137000000000001E-3</c:v>
                </c:pt>
                <c:pt idx="543">
                  <c:v>1.7230999999999998E-3</c:v>
                </c:pt>
                <c:pt idx="544">
                  <c:v>1.7185E-3</c:v>
                </c:pt>
                <c:pt idx="545">
                  <c:v>1.7277999999999998E-3</c:v>
                </c:pt>
                <c:pt idx="546">
                  <c:v>1.7279000000000001E-3</c:v>
                </c:pt>
                <c:pt idx="547">
                  <c:v>1.7324999999999999E-3</c:v>
                </c:pt>
                <c:pt idx="548">
                  <c:v>1.7324999999999999E-3</c:v>
                </c:pt>
                <c:pt idx="549">
                  <c:v>1.7279000000000001E-3</c:v>
                </c:pt>
                <c:pt idx="550">
                  <c:v>1.7324999999999999E-3</c:v>
                </c:pt>
                <c:pt idx="551">
                  <c:v>1.7325999999999999E-3</c:v>
                </c:pt>
                <c:pt idx="552">
                  <c:v>1.7324999999999999E-3</c:v>
                </c:pt>
                <c:pt idx="553">
                  <c:v>1.7371999999999999E-3</c:v>
                </c:pt>
                <c:pt idx="554">
                  <c:v>1.7372999999999998E-3</c:v>
                </c:pt>
                <c:pt idx="555">
                  <c:v>1.7371999999999999E-3</c:v>
                </c:pt>
                <c:pt idx="556">
                  <c:v>1.7371999999999999E-3</c:v>
                </c:pt>
                <c:pt idx="557">
                  <c:v>1.7419E-3</c:v>
                </c:pt>
                <c:pt idx="558">
                  <c:v>1.7465999999999998E-3</c:v>
                </c:pt>
                <c:pt idx="559">
                  <c:v>1.7419999999999998E-3</c:v>
                </c:pt>
                <c:pt idx="560">
                  <c:v>1.7465999999999998E-3</c:v>
                </c:pt>
                <c:pt idx="561">
                  <c:v>1.7466999999999999E-3</c:v>
                </c:pt>
                <c:pt idx="562">
                  <c:v>1.7514E-3</c:v>
                </c:pt>
                <c:pt idx="563">
                  <c:v>1.7466999999999999E-3</c:v>
                </c:pt>
                <c:pt idx="564">
                  <c:v>1.7560999999999998E-3</c:v>
                </c:pt>
                <c:pt idx="565">
                  <c:v>1.7512999999999999E-3</c:v>
                </c:pt>
                <c:pt idx="566">
                  <c:v>1.7607999999999999E-3</c:v>
                </c:pt>
                <c:pt idx="567">
                  <c:v>1.7607999999999999E-3</c:v>
                </c:pt>
                <c:pt idx="568">
                  <c:v>1.7654000000000001E-3</c:v>
                </c:pt>
                <c:pt idx="569">
                  <c:v>1.7607999999999999E-3</c:v>
                </c:pt>
                <c:pt idx="570">
                  <c:v>1.7607E-3</c:v>
                </c:pt>
                <c:pt idx="571">
                  <c:v>1.7654999999999999E-3</c:v>
                </c:pt>
                <c:pt idx="572">
                  <c:v>1.7654999999999999E-3</c:v>
                </c:pt>
                <c:pt idx="573">
                  <c:v>1.7700999999999999E-3</c:v>
                </c:pt>
                <c:pt idx="574">
                  <c:v>1.7702E-3</c:v>
                </c:pt>
                <c:pt idx="575">
                  <c:v>1.7749E-3</c:v>
                </c:pt>
                <c:pt idx="576">
                  <c:v>1.7702E-3</c:v>
                </c:pt>
                <c:pt idx="577">
                  <c:v>1.7795999999999999E-3</c:v>
                </c:pt>
                <c:pt idx="578">
                  <c:v>1.7841999999999999E-3</c:v>
                </c:pt>
                <c:pt idx="579">
                  <c:v>1.7841999999999999E-3</c:v>
                </c:pt>
                <c:pt idx="580">
                  <c:v>1.7700999999999999E-3</c:v>
                </c:pt>
                <c:pt idx="581">
                  <c:v>1.7842999999999999E-3</c:v>
                </c:pt>
                <c:pt idx="582">
                  <c:v>1.7796999999999999E-3</c:v>
                </c:pt>
                <c:pt idx="583">
                  <c:v>1.7937000000000001E-3</c:v>
                </c:pt>
                <c:pt idx="584">
                  <c:v>1.789E-3</c:v>
                </c:pt>
                <c:pt idx="585">
                  <c:v>1.7935999999999998E-3</c:v>
                </c:pt>
                <c:pt idx="586">
                  <c:v>1.789E-3</c:v>
                </c:pt>
                <c:pt idx="587">
                  <c:v>1.7937999999999999E-3</c:v>
                </c:pt>
                <c:pt idx="588">
                  <c:v>1.7937000000000001E-3</c:v>
                </c:pt>
                <c:pt idx="589">
                  <c:v>1.7983999999999999E-3</c:v>
                </c:pt>
                <c:pt idx="590">
                  <c:v>1.7983999999999999E-3</c:v>
                </c:pt>
                <c:pt idx="591">
                  <c:v>1.7983999999999999E-3</c:v>
                </c:pt>
                <c:pt idx="592">
                  <c:v>1.8030999999999998E-3</c:v>
                </c:pt>
                <c:pt idx="593">
                  <c:v>1.8030999999999998E-3</c:v>
                </c:pt>
                <c:pt idx="594">
                  <c:v>1.8030999999999998E-3</c:v>
                </c:pt>
                <c:pt idx="595">
                  <c:v>1.8077999999999998E-3</c:v>
                </c:pt>
                <c:pt idx="596">
                  <c:v>1.8030999999999998E-3</c:v>
                </c:pt>
                <c:pt idx="597">
                  <c:v>1.8124999999999999E-3</c:v>
                </c:pt>
                <c:pt idx="598">
                  <c:v>1.8125999999999999E-3</c:v>
                </c:pt>
                <c:pt idx="599">
                  <c:v>1.8171999999999999E-3</c:v>
                </c:pt>
                <c:pt idx="600">
                  <c:v>1.8171999999999999E-3</c:v>
                </c:pt>
                <c:pt idx="601">
                  <c:v>1.8219E-3</c:v>
                </c:pt>
                <c:pt idx="602">
                  <c:v>1.8172999999999998E-3</c:v>
                </c:pt>
                <c:pt idx="603">
                  <c:v>1.8219E-3</c:v>
                </c:pt>
                <c:pt idx="604">
                  <c:v>1.8172999999999998E-3</c:v>
                </c:pt>
                <c:pt idx="605">
                  <c:v>1.8265999999999998E-3</c:v>
                </c:pt>
                <c:pt idx="606">
                  <c:v>1.8265999999999998E-3</c:v>
                </c:pt>
                <c:pt idx="607">
                  <c:v>1.8266999999999999E-3</c:v>
                </c:pt>
                <c:pt idx="608">
                  <c:v>1.8312999999999999E-3</c:v>
                </c:pt>
                <c:pt idx="609">
                  <c:v>1.8314E-3</c:v>
                </c:pt>
                <c:pt idx="610">
                  <c:v>1.8360999999999998E-3</c:v>
                </c:pt>
                <c:pt idx="611">
                  <c:v>1.8360999999999998E-3</c:v>
                </c:pt>
                <c:pt idx="612">
                  <c:v>1.8312999999999999E-3</c:v>
                </c:pt>
                <c:pt idx="613">
                  <c:v>1.8407E-3</c:v>
                </c:pt>
                <c:pt idx="614">
                  <c:v>1.8407E-3</c:v>
                </c:pt>
                <c:pt idx="615">
                  <c:v>1.8407E-3</c:v>
                </c:pt>
                <c:pt idx="616">
                  <c:v>1.8407E-3</c:v>
                </c:pt>
                <c:pt idx="617">
                  <c:v>1.8454000000000001E-3</c:v>
                </c:pt>
                <c:pt idx="618">
                  <c:v>1.8502E-3</c:v>
                </c:pt>
                <c:pt idx="619">
                  <c:v>1.8500999999999999E-3</c:v>
                </c:pt>
                <c:pt idx="620">
                  <c:v>1.8502E-3</c:v>
                </c:pt>
                <c:pt idx="621">
                  <c:v>1.8500999999999999E-3</c:v>
                </c:pt>
                <c:pt idx="622">
                  <c:v>1.8502E-3</c:v>
                </c:pt>
                <c:pt idx="623">
                  <c:v>1.8596999999999999E-3</c:v>
                </c:pt>
                <c:pt idx="624">
                  <c:v>1.8502E-3</c:v>
                </c:pt>
                <c:pt idx="625">
                  <c:v>1.8549E-3</c:v>
                </c:pt>
                <c:pt idx="626">
                  <c:v>1.8594999999999998E-3</c:v>
                </c:pt>
                <c:pt idx="627">
                  <c:v>1.8688999999999999E-3</c:v>
                </c:pt>
                <c:pt idx="628">
                  <c:v>1.8596999999999999E-3</c:v>
                </c:pt>
                <c:pt idx="629">
                  <c:v>1.8688999999999999E-3</c:v>
                </c:pt>
                <c:pt idx="630">
                  <c:v>1.8641999999999999E-3</c:v>
                </c:pt>
                <c:pt idx="631">
                  <c:v>1.869E-3</c:v>
                </c:pt>
                <c:pt idx="632">
                  <c:v>1.8735999999999998E-3</c:v>
                </c:pt>
                <c:pt idx="633">
                  <c:v>1.8782999999999998E-3</c:v>
                </c:pt>
                <c:pt idx="634">
                  <c:v>1.8735999999999998E-3</c:v>
                </c:pt>
                <c:pt idx="635">
                  <c:v>1.8783999999999999E-3</c:v>
                </c:pt>
                <c:pt idx="636">
                  <c:v>1.8877999999999998E-3</c:v>
                </c:pt>
                <c:pt idx="637">
                  <c:v>1.8877999999999998E-3</c:v>
                </c:pt>
                <c:pt idx="638">
                  <c:v>1.8783999999999999E-3</c:v>
                </c:pt>
                <c:pt idx="639">
                  <c:v>1.8924999999999999E-3</c:v>
                </c:pt>
                <c:pt idx="640">
                  <c:v>1.8829999999999999E-3</c:v>
                </c:pt>
                <c:pt idx="641">
                  <c:v>1.8877999999999998E-3</c:v>
                </c:pt>
                <c:pt idx="642">
                  <c:v>1.8877999999999998E-3</c:v>
                </c:pt>
                <c:pt idx="643">
                  <c:v>1.8877999999999998E-3</c:v>
                </c:pt>
                <c:pt idx="644">
                  <c:v>1.8924999999999999E-3</c:v>
                </c:pt>
                <c:pt idx="645">
                  <c:v>1.8924999999999999E-3</c:v>
                </c:pt>
                <c:pt idx="646">
                  <c:v>1.8924999999999999E-3</c:v>
                </c:pt>
                <c:pt idx="647">
                  <c:v>1.8972999999999998E-3</c:v>
                </c:pt>
                <c:pt idx="648">
                  <c:v>1.8972999999999998E-3</c:v>
                </c:pt>
                <c:pt idx="649">
                  <c:v>1.8925999999999999E-3</c:v>
                </c:pt>
                <c:pt idx="650">
                  <c:v>1.9065E-3</c:v>
                </c:pt>
                <c:pt idx="651">
                  <c:v>1.8972999999999998E-3</c:v>
                </c:pt>
                <c:pt idx="652">
                  <c:v>1.9065E-3</c:v>
                </c:pt>
                <c:pt idx="653">
                  <c:v>1.9019E-3</c:v>
                </c:pt>
                <c:pt idx="654">
                  <c:v>1.9065E-3</c:v>
                </c:pt>
                <c:pt idx="655">
                  <c:v>1.9019E-3</c:v>
                </c:pt>
                <c:pt idx="656">
                  <c:v>1.9112999999999999E-3</c:v>
                </c:pt>
                <c:pt idx="657">
                  <c:v>1.9207E-3</c:v>
                </c:pt>
                <c:pt idx="658">
                  <c:v>1.9160999999999998E-3</c:v>
                </c:pt>
                <c:pt idx="659">
                  <c:v>1.9112999999999999E-3</c:v>
                </c:pt>
                <c:pt idx="660">
                  <c:v>1.9252999999999998E-3</c:v>
                </c:pt>
                <c:pt idx="661">
                  <c:v>1.9207E-3</c:v>
                </c:pt>
                <c:pt idx="662">
                  <c:v>1.9207E-3</c:v>
                </c:pt>
                <c:pt idx="663">
                  <c:v>1.9254000000000001E-3</c:v>
                </c:pt>
                <c:pt idx="664">
                  <c:v>1.9254000000000001E-3</c:v>
                </c:pt>
                <c:pt idx="665">
                  <c:v>1.9300999999999999E-3</c:v>
                </c:pt>
                <c:pt idx="666">
                  <c:v>1.9348E-3</c:v>
                </c:pt>
                <c:pt idx="667">
                  <c:v>1.9349E-3</c:v>
                </c:pt>
                <c:pt idx="668">
                  <c:v>1.9348E-3</c:v>
                </c:pt>
                <c:pt idx="669">
                  <c:v>1.9394999999999998E-3</c:v>
                </c:pt>
                <c:pt idx="670">
                  <c:v>1.9348E-3</c:v>
                </c:pt>
                <c:pt idx="671">
                  <c:v>1.9441999999999999E-3</c:v>
                </c:pt>
                <c:pt idx="672">
                  <c:v>1.9348E-3</c:v>
                </c:pt>
                <c:pt idx="673">
                  <c:v>1.9442999999999999E-3</c:v>
                </c:pt>
                <c:pt idx="674">
                  <c:v>1.9442999999999999E-3</c:v>
                </c:pt>
                <c:pt idx="675">
                  <c:v>1.9441999999999999E-3</c:v>
                </c:pt>
                <c:pt idx="676">
                  <c:v>1.9488999999999999E-3</c:v>
                </c:pt>
                <c:pt idx="677">
                  <c:v>1.9537000000000001E-3</c:v>
                </c:pt>
                <c:pt idx="678">
                  <c:v>1.9537000000000001E-3</c:v>
                </c:pt>
                <c:pt idx="679">
                  <c:v>1.949E-3</c:v>
                </c:pt>
                <c:pt idx="680">
                  <c:v>1.9537000000000001E-3</c:v>
                </c:pt>
                <c:pt idx="681">
                  <c:v>1.9629999999999999E-3</c:v>
                </c:pt>
                <c:pt idx="682">
                  <c:v>1.9629999999999999E-3</c:v>
                </c:pt>
                <c:pt idx="683">
                  <c:v>1.9629999999999999E-3</c:v>
                </c:pt>
                <c:pt idx="684">
                  <c:v>1.9678E-3</c:v>
                </c:pt>
                <c:pt idx="685">
                  <c:v>1.9678E-3</c:v>
                </c:pt>
                <c:pt idx="686">
                  <c:v>1.9676999999999997E-3</c:v>
                </c:pt>
                <c:pt idx="687">
                  <c:v>1.9724999999999999E-3</c:v>
                </c:pt>
                <c:pt idx="688">
                  <c:v>1.9676999999999997E-3</c:v>
                </c:pt>
                <c:pt idx="689">
                  <c:v>1.9724999999999999E-3</c:v>
                </c:pt>
                <c:pt idx="690">
                  <c:v>1.9770999999999999E-3</c:v>
                </c:pt>
                <c:pt idx="691">
                  <c:v>1.9770999999999999E-3</c:v>
                </c:pt>
                <c:pt idx="692">
                  <c:v>1.9819E-3</c:v>
                </c:pt>
                <c:pt idx="693">
                  <c:v>1.9772000000000001E-3</c:v>
                </c:pt>
                <c:pt idx="694">
                  <c:v>1.9819E-3</c:v>
                </c:pt>
                <c:pt idx="695">
                  <c:v>1.9819E-3</c:v>
                </c:pt>
                <c:pt idx="696">
                  <c:v>1.9865999999999998E-3</c:v>
                </c:pt>
                <c:pt idx="697">
                  <c:v>1.9913999999999999E-3</c:v>
                </c:pt>
                <c:pt idx="698">
                  <c:v>1.9865E-3</c:v>
                </c:pt>
                <c:pt idx="699">
                  <c:v>1.9959999999999999E-3</c:v>
                </c:pt>
                <c:pt idx="700">
                  <c:v>2.0054000000000001E-3</c:v>
                </c:pt>
                <c:pt idx="701">
                  <c:v>2.0006999999999998E-3</c:v>
                </c:pt>
                <c:pt idx="702">
                  <c:v>1.9959999999999999E-3</c:v>
                </c:pt>
                <c:pt idx="703">
                  <c:v>2.0054000000000001E-3</c:v>
                </c:pt>
                <c:pt idx="704">
                  <c:v>2.0006999999999998E-3</c:v>
                </c:pt>
                <c:pt idx="705">
                  <c:v>2.0006999999999998E-3</c:v>
                </c:pt>
                <c:pt idx="706">
                  <c:v>2.0054000000000001E-3</c:v>
                </c:pt>
                <c:pt idx="707">
                  <c:v>2.0054999999999999E-3</c:v>
                </c:pt>
                <c:pt idx="708">
                  <c:v>2.0100999999999999E-3</c:v>
                </c:pt>
                <c:pt idx="709">
                  <c:v>2.0100999999999999E-3</c:v>
                </c:pt>
                <c:pt idx="710">
                  <c:v>2.0101999999999997E-3</c:v>
                </c:pt>
                <c:pt idx="711">
                  <c:v>2.0147999999999998E-3</c:v>
                </c:pt>
                <c:pt idx="712">
                  <c:v>2.0195E-3</c:v>
                </c:pt>
                <c:pt idx="713">
                  <c:v>2.0149E-3</c:v>
                </c:pt>
                <c:pt idx="714">
                  <c:v>2.0101999999999997E-3</c:v>
                </c:pt>
                <c:pt idx="715">
                  <c:v>2.0195E-3</c:v>
                </c:pt>
                <c:pt idx="716">
                  <c:v>2.0241999999999999E-3</c:v>
                </c:pt>
                <c:pt idx="717">
                  <c:v>2.029E-3</c:v>
                </c:pt>
                <c:pt idx="718">
                  <c:v>2.0336999999999998E-3</c:v>
                </c:pt>
                <c:pt idx="719">
                  <c:v>2.0336999999999998E-3</c:v>
                </c:pt>
                <c:pt idx="720">
                  <c:v>2.0336999999999998E-3</c:v>
                </c:pt>
                <c:pt idx="721">
                  <c:v>2.0290999999999998E-3</c:v>
                </c:pt>
                <c:pt idx="722">
                  <c:v>2.0384000000000001E-3</c:v>
                </c:pt>
                <c:pt idx="723">
                  <c:v>2.0384000000000001E-3</c:v>
                </c:pt>
                <c:pt idx="724">
                  <c:v>2.0384000000000001E-3</c:v>
                </c:pt>
                <c:pt idx="725">
                  <c:v>2.0382999999999998E-3</c:v>
                </c:pt>
                <c:pt idx="726">
                  <c:v>2.0384000000000001E-3</c:v>
                </c:pt>
                <c:pt idx="727">
                  <c:v>2.0477999999999998E-3</c:v>
                </c:pt>
                <c:pt idx="728">
                  <c:v>2.0525000000000001E-3</c:v>
                </c:pt>
                <c:pt idx="729">
                  <c:v>2.0477999999999998E-3</c:v>
                </c:pt>
                <c:pt idx="730">
                  <c:v>2.0523999999999998E-3</c:v>
                </c:pt>
                <c:pt idx="731">
                  <c:v>2.0619000000000002E-3</c:v>
                </c:pt>
                <c:pt idx="732">
                  <c:v>2.0619000000000002E-3</c:v>
                </c:pt>
                <c:pt idx="733">
                  <c:v>2.0523999999999998E-3</c:v>
                </c:pt>
                <c:pt idx="734">
                  <c:v>2.0619000000000002E-3</c:v>
                </c:pt>
                <c:pt idx="735">
                  <c:v>2.0712999999999999E-3</c:v>
                </c:pt>
                <c:pt idx="736">
                  <c:v>2.0570999999999996E-3</c:v>
                </c:pt>
                <c:pt idx="737">
                  <c:v>2.062E-3</c:v>
                </c:pt>
                <c:pt idx="738">
                  <c:v>2.0666999999999999E-3</c:v>
                </c:pt>
                <c:pt idx="739">
                  <c:v>2.0664999999999998E-3</c:v>
                </c:pt>
                <c:pt idx="740">
                  <c:v>2.0712999999999999E-3</c:v>
                </c:pt>
                <c:pt idx="741">
                  <c:v>2.0712999999999999E-3</c:v>
                </c:pt>
                <c:pt idx="742">
                  <c:v>2.0806999999999996E-3</c:v>
                </c:pt>
                <c:pt idx="743">
                  <c:v>2.0761E-3</c:v>
                </c:pt>
                <c:pt idx="744">
                  <c:v>2.0759999999999997E-3</c:v>
                </c:pt>
                <c:pt idx="745">
                  <c:v>2.0806999999999996E-3</c:v>
                </c:pt>
                <c:pt idx="746">
                  <c:v>2.0806999999999996E-3</c:v>
                </c:pt>
                <c:pt idx="747">
                  <c:v>2.0901999999999995E-3</c:v>
                </c:pt>
                <c:pt idx="748">
                  <c:v>2.0855000000000001E-3</c:v>
                </c:pt>
                <c:pt idx="749">
                  <c:v>2.0853999999999998E-3</c:v>
                </c:pt>
                <c:pt idx="750">
                  <c:v>2.0900999999999997E-3</c:v>
                </c:pt>
                <c:pt idx="751">
                  <c:v>2.0900999999999997E-3</c:v>
                </c:pt>
                <c:pt idx="752">
                  <c:v>2.0994E-3</c:v>
                </c:pt>
                <c:pt idx="753">
                  <c:v>2.0948999999999998E-3</c:v>
                </c:pt>
                <c:pt idx="754">
                  <c:v>2.0948E-3</c:v>
                </c:pt>
                <c:pt idx="755">
                  <c:v>2.1042999999999999E-3</c:v>
                </c:pt>
                <c:pt idx="756">
                  <c:v>2.1042999999999999E-3</c:v>
                </c:pt>
                <c:pt idx="757">
                  <c:v>2.1042999999999999E-3</c:v>
                </c:pt>
                <c:pt idx="758">
                  <c:v>2.1089999999999998E-3</c:v>
                </c:pt>
                <c:pt idx="759">
                  <c:v>2.1088999999999999E-3</c:v>
                </c:pt>
                <c:pt idx="760">
                  <c:v>2.1089999999999998E-3</c:v>
                </c:pt>
                <c:pt idx="761">
                  <c:v>2.1089999999999998E-3</c:v>
                </c:pt>
                <c:pt idx="762">
                  <c:v>2.1136999999999996E-3</c:v>
                </c:pt>
                <c:pt idx="763">
                  <c:v>2.1230999999999997E-3</c:v>
                </c:pt>
                <c:pt idx="764">
                  <c:v>2.1230999999999997E-3</c:v>
                </c:pt>
                <c:pt idx="765">
                  <c:v>2.1183999999999999E-3</c:v>
                </c:pt>
                <c:pt idx="766">
                  <c:v>2.1184999999999997E-3</c:v>
                </c:pt>
                <c:pt idx="767">
                  <c:v>2.1324999999999998E-3</c:v>
                </c:pt>
                <c:pt idx="768">
                  <c:v>2.1278E-3</c:v>
                </c:pt>
                <c:pt idx="769">
                  <c:v>2.1325999999999997E-3</c:v>
                </c:pt>
                <c:pt idx="770">
                  <c:v>2.1324999999999998E-3</c:v>
                </c:pt>
                <c:pt idx="771">
                  <c:v>2.1419E-3</c:v>
                </c:pt>
                <c:pt idx="772">
                  <c:v>2.1324999999999998E-3</c:v>
                </c:pt>
                <c:pt idx="773">
                  <c:v>2.1371999999999997E-3</c:v>
                </c:pt>
                <c:pt idx="774">
                  <c:v>2.1465E-3</c:v>
                </c:pt>
                <c:pt idx="775">
                  <c:v>2.1466999999999997E-3</c:v>
                </c:pt>
                <c:pt idx="776">
                  <c:v>2.1419999999999998E-3</c:v>
                </c:pt>
                <c:pt idx="777">
                  <c:v>2.1419E-3</c:v>
                </c:pt>
                <c:pt idx="778">
                  <c:v>2.1465999999999998E-3</c:v>
                </c:pt>
                <c:pt idx="779">
                  <c:v>2.1560999999999998E-3</c:v>
                </c:pt>
                <c:pt idx="780">
                  <c:v>2.1466999999999997E-3</c:v>
                </c:pt>
                <c:pt idx="781">
                  <c:v>2.1560999999999998E-3</c:v>
                </c:pt>
                <c:pt idx="782">
                  <c:v>2.1606999999999998E-3</c:v>
                </c:pt>
                <c:pt idx="783">
                  <c:v>2.1560999999999998E-3</c:v>
                </c:pt>
                <c:pt idx="784">
                  <c:v>2.1654000000000001E-3</c:v>
                </c:pt>
                <c:pt idx="785">
                  <c:v>2.1608E-3</c:v>
                </c:pt>
                <c:pt idx="786">
                  <c:v>2.1560999999999998E-3</c:v>
                </c:pt>
                <c:pt idx="787">
                  <c:v>2.1701999999999997E-3</c:v>
                </c:pt>
                <c:pt idx="788">
                  <c:v>2.1701999999999997E-3</c:v>
                </c:pt>
                <c:pt idx="789">
                  <c:v>2.1749E-3</c:v>
                </c:pt>
                <c:pt idx="790">
                  <c:v>2.1749E-3</c:v>
                </c:pt>
                <c:pt idx="791">
                  <c:v>2.1795999999999999E-3</c:v>
                </c:pt>
                <c:pt idx="792">
                  <c:v>2.1795E-3</c:v>
                </c:pt>
                <c:pt idx="793">
                  <c:v>2.1795999999999999E-3</c:v>
                </c:pt>
                <c:pt idx="794">
                  <c:v>2.1796999999999997E-3</c:v>
                </c:pt>
                <c:pt idx="795">
                  <c:v>2.1795999999999999E-3</c:v>
                </c:pt>
                <c:pt idx="796">
                  <c:v>2.189E-3</c:v>
                </c:pt>
                <c:pt idx="797">
                  <c:v>2.1843000000000001E-3</c:v>
                </c:pt>
                <c:pt idx="798">
                  <c:v>2.189E-3</c:v>
                </c:pt>
                <c:pt idx="799">
                  <c:v>2.1936999999999998E-3</c:v>
                </c:pt>
                <c:pt idx="800">
                  <c:v>2.1936E-3</c:v>
                </c:pt>
                <c:pt idx="801">
                  <c:v>2.1938000000000001E-3</c:v>
                </c:pt>
                <c:pt idx="802">
                  <c:v>2.189E-3</c:v>
                </c:pt>
                <c:pt idx="803">
                  <c:v>2.1984999999999999E-3</c:v>
                </c:pt>
                <c:pt idx="804">
                  <c:v>2.1984000000000001E-3</c:v>
                </c:pt>
                <c:pt idx="805">
                  <c:v>2.2030999999999999E-3</c:v>
                </c:pt>
                <c:pt idx="806">
                  <c:v>2.2078000000000002E-3</c:v>
                </c:pt>
                <c:pt idx="807">
                  <c:v>2.2078000000000002E-3</c:v>
                </c:pt>
                <c:pt idx="808">
                  <c:v>2.2079000000000001E-3</c:v>
                </c:pt>
                <c:pt idx="809">
                  <c:v>2.2125000000000001E-3</c:v>
                </c:pt>
                <c:pt idx="810">
                  <c:v>2.2078000000000002E-3</c:v>
                </c:pt>
                <c:pt idx="811">
                  <c:v>2.222E-3</c:v>
                </c:pt>
                <c:pt idx="812">
                  <c:v>2.2170999999999996E-3</c:v>
                </c:pt>
                <c:pt idx="813">
                  <c:v>2.2219000000000002E-3</c:v>
                </c:pt>
                <c:pt idx="814">
                  <c:v>2.2266999999999999E-3</c:v>
                </c:pt>
                <c:pt idx="815">
                  <c:v>2.222E-3</c:v>
                </c:pt>
                <c:pt idx="816">
                  <c:v>2.222E-3</c:v>
                </c:pt>
                <c:pt idx="817">
                  <c:v>2.2266E-3</c:v>
                </c:pt>
                <c:pt idx="818">
                  <c:v>2.2266999999999999E-3</c:v>
                </c:pt>
                <c:pt idx="819">
                  <c:v>2.2408000000000003E-3</c:v>
                </c:pt>
                <c:pt idx="820">
                  <c:v>2.2314000000000001E-3</c:v>
                </c:pt>
                <c:pt idx="821">
                  <c:v>2.2408000000000003E-3</c:v>
                </c:pt>
                <c:pt idx="822">
                  <c:v>2.2408000000000003E-3</c:v>
                </c:pt>
                <c:pt idx="823">
                  <c:v>2.2455000000000001E-3</c:v>
                </c:pt>
                <c:pt idx="824">
                  <c:v>2.2455000000000001E-3</c:v>
                </c:pt>
                <c:pt idx="825">
                  <c:v>2.2455000000000001E-3</c:v>
                </c:pt>
                <c:pt idx="826">
                  <c:v>2.2455000000000001E-3</c:v>
                </c:pt>
                <c:pt idx="827">
                  <c:v>2.2455000000000001E-3</c:v>
                </c:pt>
                <c:pt idx="828">
                  <c:v>2.2501999999999995E-3</c:v>
                </c:pt>
                <c:pt idx="829">
                  <c:v>2.2548999999999998E-3</c:v>
                </c:pt>
                <c:pt idx="830">
                  <c:v>2.2548999999999998E-3</c:v>
                </c:pt>
                <c:pt idx="831">
                  <c:v>2.2596999999999999E-3</c:v>
                </c:pt>
                <c:pt idx="832">
                  <c:v>2.2548999999999998E-3</c:v>
                </c:pt>
                <c:pt idx="833">
                  <c:v>2.2596999999999999E-3</c:v>
                </c:pt>
                <c:pt idx="834">
                  <c:v>2.2596999999999999E-3</c:v>
                </c:pt>
                <c:pt idx="835">
                  <c:v>2.2596999999999999E-3</c:v>
                </c:pt>
                <c:pt idx="836">
                  <c:v>2.2644000000000002E-3</c:v>
                </c:pt>
                <c:pt idx="837">
                  <c:v>2.2690999999999996E-3</c:v>
                </c:pt>
                <c:pt idx="838">
                  <c:v>2.2736999999999996E-3</c:v>
                </c:pt>
                <c:pt idx="839">
                  <c:v>2.2689999999999997E-3</c:v>
                </c:pt>
                <c:pt idx="840">
                  <c:v>2.2690999999999996E-3</c:v>
                </c:pt>
                <c:pt idx="841">
                  <c:v>2.2736999999999996E-3</c:v>
                </c:pt>
                <c:pt idx="842">
                  <c:v>2.2736999999999996E-3</c:v>
                </c:pt>
                <c:pt idx="843">
                  <c:v>2.2784999999999997E-3</c:v>
                </c:pt>
                <c:pt idx="844">
                  <c:v>2.2784999999999997E-3</c:v>
                </c:pt>
                <c:pt idx="845">
                  <c:v>2.2737999999999999E-3</c:v>
                </c:pt>
                <c:pt idx="846">
                  <c:v>2.2878999999999998E-3</c:v>
                </c:pt>
                <c:pt idx="847">
                  <c:v>2.2831999999999996E-3</c:v>
                </c:pt>
                <c:pt idx="848">
                  <c:v>2.2878999999999998E-3</c:v>
                </c:pt>
                <c:pt idx="849">
                  <c:v>2.2878999999999998E-3</c:v>
                </c:pt>
                <c:pt idx="850">
                  <c:v>2.2925999999999997E-3</c:v>
                </c:pt>
                <c:pt idx="851">
                  <c:v>2.2972999999999999E-3</c:v>
                </c:pt>
                <c:pt idx="852">
                  <c:v>2.2925999999999997E-3</c:v>
                </c:pt>
                <c:pt idx="853">
                  <c:v>2.2972999999999999E-3</c:v>
                </c:pt>
                <c:pt idx="854">
                  <c:v>2.3019999999999998E-3</c:v>
                </c:pt>
                <c:pt idx="855">
                  <c:v>2.3019999999999998E-3</c:v>
                </c:pt>
                <c:pt idx="856">
                  <c:v>2.3066999999999996E-3</c:v>
                </c:pt>
                <c:pt idx="857">
                  <c:v>2.3066999999999996E-3</c:v>
                </c:pt>
                <c:pt idx="858">
                  <c:v>2.3067999999999999E-3</c:v>
                </c:pt>
                <c:pt idx="859">
                  <c:v>2.3113999999999999E-3</c:v>
                </c:pt>
                <c:pt idx="860">
                  <c:v>2.3113999999999999E-3</c:v>
                </c:pt>
                <c:pt idx="861">
                  <c:v>2.3208999999999999E-3</c:v>
                </c:pt>
                <c:pt idx="862">
                  <c:v>2.3208999999999999E-3</c:v>
                </c:pt>
                <c:pt idx="863">
                  <c:v>2.3255999999999997E-3</c:v>
                </c:pt>
                <c:pt idx="864">
                  <c:v>2.3255999999999997E-3</c:v>
                </c:pt>
                <c:pt idx="865">
                  <c:v>2.3208999999999999E-3</c:v>
                </c:pt>
                <c:pt idx="866">
                  <c:v>2.3255999999999997E-3</c:v>
                </c:pt>
                <c:pt idx="867">
                  <c:v>2.3349E-3</c:v>
                </c:pt>
                <c:pt idx="868">
                  <c:v>2.3395999999999998E-3</c:v>
                </c:pt>
                <c:pt idx="869">
                  <c:v>2.3349E-3</c:v>
                </c:pt>
                <c:pt idx="870">
                  <c:v>2.3396999999999997E-3</c:v>
                </c:pt>
                <c:pt idx="871">
                  <c:v>2.3444E-3</c:v>
                </c:pt>
                <c:pt idx="872">
                  <c:v>2.3349999999999998E-3</c:v>
                </c:pt>
                <c:pt idx="873">
                  <c:v>2.3444E-3</c:v>
                </c:pt>
                <c:pt idx="874">
                  <c:v>2.3490999999999998E-3</c:v>
                </c:pt>
                <c:pt idx="875">
                  <c:v>2.3490999999999998E-3</c:v>
                </c:pt>
                <c:pt idx="876">
                  <c:v>2.3444E-3</c:v>
                </c:pt>
                <c:pt idx="877">
                  <c:v>2.3490999999999998E-3</c:v>
                </c:pt>
                <c:pt idx="878">
                  <c:v>2.3538000000000001E-3</c:v>
                </c:pt>
                <c:pt idx="879">
                  <c:v>2.3538000000000001E-3</c:v>
                </c:pt>
                <c:pt idx="880">
                  <c:v>2.3585999999999998E-3</c:v>
                </c:pt>
                <c:pt idx="881">
                  <c:v>2.3584999999999999E-3</c:v>
                </c:pt>
                <c:pt idx="882">
                  <c:v>2.3633E-3</c:v>
                </c:pt>
                <c:pt idx="883">
                  <c:v>2.3679999999999999E-3</c:v>
                </c:pt>
                <c:pt idx="884">
                  <c:v>2.3631999999999998E-3</c:v>
                </c:pt>
                <c:pt idx="885">
                  <c:v>2.3725999999999999E-3</c:v>
                </c:pt>
                <c:pt idx="886">
                  <c:v>2.3819000000000002E-3</c:v>
                </c:pt>
                <c:pt idx="887">
                  <c:v>2.382E-3</c:v>
                </c:pt>
                <c:pt idx="888">
                  <c:v>2.3773000000000002E-3</c:v>
                </c:pt>
                <c:pt idx="889">
                  <c:v>2.3820999999999998E-3</c:v>
                </c:pt>
                <c:pt idx="890">
                  <c:v>2.3868000000000001E-3</c:v>
                </c:pt>
                <c:pt idx="891">
                  <c:v>2.3866999999999998E-3</c:v>
                </c:pt>
                <c:pt idx="892">
                  <c:v>2.3868000000000001E-3</c:v>
                </c:pt>
                <c:pt idx="893">
                  <c:v>2.3915999999999998E-3</c:v>
                </c:pt>
                <c:pt idx="894">
                  <c:v>2.3820999999999998E-3</c:v>
                </c:pt>
                <c:pt idx="895">
                  <c:v>2.3915999999999998E-3</c:v>
                </c:pt>
                <c:pt idx="896">
                  <c:v>2.3963000000000001E-3</c:v>
                </c:pt>
                <c:pt idx="897">
                  <c:v>2.4009000000000001E-3</c:v>
                </c:pt>
                <c:pt idx="898">
                  <c:v>2.4055999999999999E-3</c:v>
                </c:pt>
                <c:pt idx="899">
                  <c:v>2.4009999999999999E-3</c:v>
                </c:pt>
                <c:pt idx="900">
                  <c:v>2.4103000000000002E-3</c:v>
                </c:pt>
                <c:pt idx="901">
                  <c:v>2.4103000000000002E-3</c:v>
                </c:pt>
                <c:pt idx="902">
                  <c:v>2.4104E-3</c:v>
                </c:pt>
                <c:pt idx="903">
                  <c:v>2.4103000000000002E-3</c:v>
                </c:pt>
                <c:pt idx="904">
                  <c:v>2.4196999999999999E-3</c:v>
                </c:pt>
                <c:pt idx="905">
                  <c:v>2.4196999999999999E-3</c:v>
                </c:pt>
                <c:pt idx="906">
                  <c:v>2.4196999999999999E-3</c:v>
                </c:pt>
                <c:pt idx="907">
                  <c:v>2.4291999999999998E-3</c:v>
                </c:pt>
                <c:pt idx="908">
                  <c:v>2.4244000000000002E-3</c:v>
                </c:pt>
                <c:pt idx="909">
                  <c:v>2.4291999999999998E-3</c:v>
                </c:pt>
                <c:pt idx="910">
                  <c:v>2.4291E-3</c:v>
                </c:pt>
                <c:pt idx="911">
                  <c:v>2.4431999999999995E-3</c:v>
                </c:pt>
                <c:pt idx="912">
                  <c:v>2.4245E-3</c:v>
                </c:pt>
                <c:pt idx="913">
                  <c:v>2.4338000000000003E-3</c:v>
                </c:pt>
                <c:pt idx="914">
                  <c:v>2.4339000000000001E-3</c:v>
                </c:pt>
                <c:pt idx="915">
                  <c:v>2.4433000000000002E-3</c:v>
                </c:pt>
                <c:pt idx="916">
                  <c:v>2.4526999999999995E-3</c:v>
                </c:pt>
                <c:pt idx="917">
                  <c:v>2.4480000000000001E-3</c:v>
                </c:pt>
                <c:pt idx="918">
                  <c:v>2.4433000000000002E-3</c:v>
                </c:pt>
                <c:pt idx="919">
                  <c:v>2.4480000000000001E-3</c:v>
                </c:pt>
                <c:pt idx="920">
                  <c:v>2.4573999999999998E-3</c:v>
                </c:pt>
                <c:pt idx="921">
                  <c:v>2.4526999999999995E-3</c:v>
                </c:pt>
                <c:pt idx="922">
                  <c:v>2.4669000000000002E-3</c:v>
                </c:pt>
                <c:pt idx="923">
                  <c:v>2.4573999999999998E-3</c:v>
                </c:pt>
                <c:pt idx="924">
                  <c:v>2.4620999999999996E-3</c:v>
                </c:pt>
                <c:pt idx="925">
                  <c:v>2.4620999999999996E-3</c:v>
                </c:pt>
                <c:pt idx="926">
                  <c:v>2.4714999999999997E-3</c:v>
                </c:pt>
                <c:pt idx="927">
                  <c:v>2.4716E-3</c:v>
                </c:pt>
                <c:pt idx="928">
                  <c:v>2.4620999999999996E-3</c:v>
                </c:pt>
                <c:pt idx="929">
                  <c:v>2.4716E-3</c:v>
                </c:pt>
                <c:pt idx="930">
                  <c:v>2.4762999999999999E-3</c:v>
                </c:pt>
                <c:pt idx="931">
                  <c:v>2.4855999999999997E-3</c:v>
                </c:pt>
                <c:pt idx="932">
                  <c:v>2.4716E-3</c:v>
                </c:pt>
                <c:pt idx="933">
                  <c:v>2.4903E-3</c:v>
                </c:pt>
                <c:pt idx="934">
                  <c:v>2.4903E-3</c:v>
                </c:pt>
                <c:pt idx="935">
                  <c:v>2.4856999999999995E-3</c:v>
                </c:pt>
                <c:pt idx="936">
                  <c:v>2.4903999999999998E-3</c:v>
                </c:pt>
                <c:pt idx="937">
                  <c:v>2.4950999999999997E-3</c:v>
                </c:pt>
                <c:pt idx="938">
                  <c:v>2.4903E-3</c:v>
                </c:pt>
                <c:pt idx="939">
                  <c:v>2.4950999999999997E-3</c:v>
                </c:pt>
                <c:pt idx="940">
                  <c:v>2.5092999999999999E-3</c:v>
                </c:pt>
                <c:pt idx="941">
                  <c:v>2.4950999999999997E-3</c:v>
                </c:pt>
                <c:pt idx="942">
                  <c:v>2.5044999999999998E-3</c:v>
                </c:pt>
                <c:pt idx="943">
                  <c:v>2.5091999999999996E-3</c:v>
                </c:pt>
                <c:pt idx="944">
                  <c:v>2.5091999999999996E-3</c:v>
                </c:pt>
                <c:pt idx="945">
                  <c:v>2.5091999999999996E-3</c:v>
                </c:pt>
                <c:pt idx="946">
                  <c:v>2.5186999999999996E-3</c:v>
                </c:pt>
                <c:pt idx="947">
                  <c:v>2.5138999999999999E-3</c:v>
                </c:pt>
                <c:pt idx="948">
                  <c:v>2.5233999999999999E-3</c:v>
                </c:pt>
                <c:pt idx="949">
                  <c:v>2.5185999999999997E-3</c:v>
                </c:pt>
                <c:pt idx="950">
                  <c:v>2.5186999999999996E-3</c:v>
                </c:pt>
                <c:pt idx="951">
                  <c:v>2.5279999999999999E-3</c:v>
                </c:pt>
                <c:pt idx="952">
                  <c:v>2.5233999999999999E-3</c:v>
                </c:pt>
                <c:pt idx="953">
                  <c:v>2.5374999999999998E-3</c:v>
                </c:pt>
                <c:pt idx="954">
                  <c:v>2.5328E-3</c:v>
                </c:pt>
                <c:pt idx="955">
                  <c:v>2.5280999999999997E-3</c:v>
                </c:pt>
                <c:pt idx="956">
                  <c:v>2.5374E-3</c:v>
                </c:pt>
                <c:pt idx="957">
                  <c:v>2.5421999999999997E-3</c:v>
                </c:pt>
                <c:pt idx="958">
                  <c:v>2.5468999999999999E-3</c:v>
                </c:pt>
                <c:pt idx="959">
                  <c:v>2.5515999999999998E-3</c:v>
                </c:pt>
                <c:pt idx="960">
                  <c:v>2.5468999999999999E-3</c:v>
                </c:pt>
                <c:pt idx="961">
                  <c:v>2.5516999999999996E-3</c:v>
                </c:pt>
                <c:pt idx="962">
                  <c:v>2.5515999999999998E-3</c:v>
                </c:pt>
                <c:pt idx="963">
                  <c:v>2.5563999999999999E-3</c:v>
                </c:pt>
                <c:pt idx="964">
                  <c:v>2.5609999999999999E-3</c:v>
                </c:pt>
                <c:pt idx="965">
                  <c:v>2.5656999999999998E-3</c:v>
                </c:pt>
                <c:pt idx="966">
                  <c:v>2.5610999999999997E-3</c:v>
                </c:pt>
                <c:pt idx="967">
                  <c:v>2.5658E-3</c:v>
                </c:pt>
                <c:pt idx="968">
                  <c:v>2.5658E-3</c:v>
                </c:pt>
                <c:pt idx="969">
                  <c:v>2.5656999999999998E-3</c:v>
                </c:pt>
                <c:pt idx="970">
                  <c:v>2.5704999999999999E-3</c:v>
                </c:pt>
                <c:pt idx="971">
                  <c:v>2.5753E-3</c:v>
                </c:pt>
                <c:pt idx="972">
                  <c:v>2.5799E-3</c:v>
                </c:pt>
                <c:pt idx="973">
                  <c:v>2.5753E-3</c:v>
                </c:pt>
                <c:pt idx="974">
                  <c:v>2.5845E-3</c:v>
                </c:pt>
                <c:pt idx="975">
                  <c:v>2.5893000000000001E-3</c:v>
                </c:pt>
                <c:pt idx="976">
                  <c:v>2.5799E-3</c:v>
                </c:pt>
                <c:pt idx="977">
                  <c:v>2.5893000000000001E-3</c:v>
                </c:pt>
                <c:pt idx="978">
                  <c:v>2.594E-3</c:v>
                </c:pt>
                <c:pt idx="979">
                  <c:v>2.594E-3</c:v>
                </c:pt>
                <c:pt idx="980">
                  <c:v>2.5893999999999999E-3</c:v>
                </c:pt>
                <c:pt idx="981">
                  <c:v>2.594E-3</c:v>
                </c:pt>
                <c:pt idx="982">
                  <c:v>2.5986999999999998E-3</c:v>
                </c:pt>
                <c:pt idx="983">
                  <c:v>2.5986999999999998E-3</c:v>
                </c:pt>
                <c:pt idx="984">
                  <c:v>2.6080999999999999E-3</c:v>
                </c:pt>
                <c:pt idx="985">
                  <c:v>2.6080999999999999E-3</c:v>
                </c:pt>
                <c:pt idx="986">
                  <c:v>2.6034999999999999E-3</c:v>
                </c:pt>
                <c:pt idx="987">
                  <c:v>2.6034999999999999E-3</c:v>
                </c:pt>
                <c:pt idx="988">
                  <c:v>2.6128000000000002E-3</c:v>
                </c:pt>
                <c:pt idx="989">
                  <c:v>2.6129E-3</c:v>
                </c:pt>
                <c:pt idx="990">
                  <c:v>2.6175999999999999E-3</c:v>
                </c:pt>
                <c:pt idx="991">
                  <c:v>2.6224E-3</c:v>
                </c:pt>
                <c:pt idx="992">
                  <c:v>2.6223000000000002E-3</c:v>
                </c:pt>
                <c:pt idx="993">
                  <c:v>2.6224E-3</c:v>
                </c:pt>
                <c:pt idx="994">
                  <c:v>2.6316999999999998E-3</c:v>
                </c:pt>
                <c:pt idx="995">
                  <c:v>2.627E-3</c:v>
                </c:pt>
                <c:pt idx="996">
                  <c:v>2.6316999999999998E-3</c:v>
                </c:pt>
                <c:pt idx="997">
                  <c:v>2.6364000000000001E-3</c:v>
                </c:pt>
                <c:pt idx="998">
                  <c:v>2.6411E-3</c:v>
                </c:pt>
                <c:pt idx="999">
                  <c:v>2.6364000000000001E-3</c:v>
                </c:pt>
                <c:pt idx="1000">
                  <c:v>2.6458000000000002E-3</c:v>
                </c:pt>
                <c:pt idx="1001">
                  <c:v>2.6505999999999999E-3</c:v>
                </c:pt>
                <c:pt idx="1002">
                  <c:v>2.6459000000000001E-3</c:v>
                </c:pt>
                <c:pt idx="1003">
                  <c:v>2.6505999999999999E-3</c:v>
                </c:pt>
                <c:pt idx="1004">
                  <c:v>2.6553000000000002E-3</c:v>
                </c:pt>
                <c:pt idx="1005">
                  <c:v>2.6506999999999998E-3</c:v>
                </c:pt>
                <c:pt idx="1006">
                  <c:v>2.6553000000000002E-3</c:v>
                </c:pt>
                <c:pt idx="1007">
                  <c:v>2.6553000000000002E-3</c:v>
                </c:pt>
                <c:pt idx="1008">
                  <c:v>2.6646999999999999E-3</c:v>
                </c:pt>
                <c:pt idx="1009">
                  <c:v>2.6695999999999998E-3</c:v>
                </c:pt>
                <c:pt idx="1010">
                  <c:v>2.6694000000000002E-3</c:v>
                </c:pt>
                <c:pt idx="1011">
                  <c:v>2.6648000000000002E-3</c:v>
                </c:pt>
                <c:pt idx="1012">
                  <c:v>2.6694000000000002E-3</c:v>
                </c:pt>
                <c:pt idx="1013">
                  <c:v>2.6695E-3</c:v>
                </c:pt>
                <c:pt idx="1014">
                  <c:v>2.6741E-3</c:v>
                </c:pt>
                <c:pt idx="1015">
                  <c:v>2.6836E-3</c:v>
                </c:pt>
                <c:pt idx="1016">
                  <c:v>2.679E-3</c:v>
                </c:pt>
                <c:pt idx="1017">
                  <c:v>2.6834999999999997E-3</c:v>
                </c:pt>
                <c:pt idx="1018">
                  <c:v>2.6836E-3</c:v>
                </c:pt>
                <c:pt idx="1019">
                  <c:v>2.6976999999999995E-3</c:v>
                </c:pt>
                <c:pt idx="1020">
                  <c:v>2.6976999999999995E-3</c:v>
                </c:pt>
                <c:pt idx="1021">
                  <c:v>2.6928999999999998E-3</c:v>
                </c:pt>
                <c:pt idx="1022">
                  <c:v>2.6976999999999995E-3</c:v>
                </c:pt>
                <c:pt idx="1023">
                  <c:v>2.6976999999999995E-3</c:v>
                </c:pt>
                <c:pt idx="1024">
                  <c:v>2.6930999999999999E-3</c:v>
                </c:pt>
                <c:pt idx="1025">
                  <c:v>2.7070999999999996E-3</c:v>
                </c:pt>
                <c:pt idx="1026">
                  <c:v>2.7117999999999999E-3</c:v>
                </c:pt>
                <c:pt idx="1027">
                  <c:v>2.7119000000000002E-3</c:v>
                </c:pt>
                <c:pt idx="1028">
                  <c:v>2.7119000000000002E-3</c:v>
                </c:pt>
                <c:pt idx="1029">
                  <c:v>2.7164999999999997E-3</c:v>
                </c:pt>
                <c:pt idx="1030">
                  <c:v>2.7165999999999996E-3</c:v>
                </c:pt>
                <c:pt idx="1031">
                  <c:v>2.7165999999999996E-3</c:v>
                </c:pt>
                <c:pt idx="1032">
                  <c:v>2.7212999999999998E-3</c:v>
                </c:pt>
                <c:pt idx="1033">
                  <c:v>2.7261E-3</c:v>
                </c:pt>
                <c:pt idx="1034">
                  <c:v>2.7259999999999997E-3</c:v>
                </c:pt>
                <c:pt idx="1035">
                  <c:v>2.7259999999999997E-3</c:v>
                </c:pt>
                <c:pt idx="1036">
                  <c:v>2.7259999999999997E-3</c:v>
                </c:pt>
                <c:pt idx="1037">
                  <c:v>2.7353999999999998E-3</c:v>
                </c:pt>
                <c:pt idx="1038">
                  <c:v>2.7400999999999997E-3</c:v>
                </c:pt>
                <c:pt idx="1039">
                  <c:v>2.7353999999999998E-3</c:v>
                </c:pt>
                <c:pt idx="1040">
                  <c:v>2.7447999999999999E-3</c:v>
                </c:pt>
                <c:pt idx="1041">
                  <c:v>2.7495999999999996E-3</c:v>
                </c:pt>
                <c:pt idx="1042">
                  <c:v>2.7495999999999996E-3</c:v>
                </c:pt>
                <c:pt idx="1043">
                  <c:v>2.7448999999999998E-3</c:v>
                </c:pt>
                <c:pt idx="1044">
                  <c:v>2.7494999999999998E-3</c:v>
                </c:pt>
                <c:pt idx="1045">
                  <c:v>2.7542999999999999E-3</c:v>
                </c:pt>
                <c:pt idx="1046">
                  <c:v>2.7542999999999999E-3</c:v>
                </c:pt>
                <c:pt idx="1047">
                  <c:v>2.7495999999999996E-3</c:v>
                </c:pt>
                <c:pt idx="1048">
                  <c:v>2.7588999999999999E-3</c:v>
                </c:pt>
                <c:pt idx="1049">
                  <c:v>2.7542999999999999E-3</c:v>
                </c:pt>
                <c:pt idx="1050">
                  <c:v>2.7635999999999997E-3</c:v>
                </c:pt>
                <c:pt idx="1051">
                  <c:v>2.7683999999999999E-3</c:v>
                </c:pt>
                <c:pt idx="1052">
                  <c:v>2.7683999999999999E-3</c:v>
                </c:pt>
                <c:pt idx="1053">
                  <c:v>2.7683999999999999E-3</c:v>
                </c:pt>
                <c:pt idx="1054">
                  <c:v>2.7730999999999997E-3</c:v>
                </c:pt>
                <c:pt idx="1055">
                  <c:v>2.7778999999999998E-3</c:v>
                </c:pt>
                <c:pt idx="1056">
                  <c:v>2.7825999999999997E-3</c:v>
                </c:pt>
                <c:pt idx="1057">
                  <c:v>2.7825999999999997E-3</c:v>
                </c:pt>
                <c:pt idx="1058">
                  <c:v>2.7824999999999998E-3</c:v>
                </c:pt>
                <c:pt idx="1059">
                  <c:v>2.7872999999999999E-3</c:v>
                </c:pt>
                <c:pt idx="1060">
                  <c:v>2.7872999999999999E-3</c:v>
                </c:pt>
                <c:pt idx="1061">
                  <c:v>2.7966999999999996E-3</c:v>
                </c:pt>
                <c:pt idx="1062">
                  <c:v>2.7966999999999996E-3</c:v>
                </c:pt>
                <c:pt idx="1063">
                  <c:v>2.7919999999999998E-3</c:v>
                </c:pt>
                <c:pt idx="1064">
                  <c:v>2.8061999999999996E-3</c:v>
                </c:pt>
                <c:pt idx="1065">
                  <c:v>2.8059999999999999E-3</c:v>
                </c:pt>
                <c:pt idx="1066">
                  <c:v>2.7919999999999998E-3</c:v>
                </c:pt>
                <c:pt idx="1067">
                  <c:v>2.7966999999999996E-3</c:v>
                </c:pt>
                <c:pt idx="1068">
                  <c:v>2.8108999999999999E-3</c:v>
                </c:pt>
                <c:pt idx="1069">
                  <c:v>2.8155999999999997E-3</c:v>
                </c:pt>
                <c:pt idx="1070">
                  <c:v>2.8154999999999999E-3</c:v>
                </c:pt>
                <c:pt idx="1071">
                  <c:v>2.8155999999999997E-3</c:v>
                </c:pt>
                <c:pt idx="1072">
                  <c:v>2.8155999999999997E-3</c:v>
                </c:pt>
                <c:pt idx="1073">
                  <c:v>2.8203E-3</c:v>
                </c:pt>
                <c:pt idx="1074">
                  <c:v>2.8249E-3</c:v>
                </c:pt>
                <c:pt idx="1075">
                  <c:v>2.8343999999999999E-3</c:v>
                </c:pt>
                <c:pt idx="1076">
                  <c:v>2.8296999999999997E-3</c:v>
                </c:pt>
                <c:pt idx="1077">
                  <c:v>2.8344999999999998E-3</c:v>
                </c:pt>
                <c:pt idx="1078">
                  <c:v>2.8390999999999998E-3</c:v>
                </c:pt>
                <c:pt idx="1079">
                  <c:v>2.8343999999999999E-3</c:v>
                </c:pt>
                <c:pt idx="1080">
                  <c:v>2.8390999999999998E-3</c:v>
                </c:pt>
                <c:pt idx="1081">
                  <c:v>2.8390999999999998E-3</c:v>
                </c:pt>
                <c:pt idx="1082">
                  <c:v>2.8484999999999999E-3</c:v>
                </c:pt>
                <c:pt idx="1083">
                  <c:v>2.8485999999999997E-3</c:v>
                </c:pt>
                <c:pt idx="1084">
                  <c:v>2.8438000000000001E-3</c:v>
                </c:pt>
                <c:pt idx="1085">
                  <c:v>2.8485999999999997E-3</c:v>
                </c:pt>
                <c:pt idx="1086">
                  <c:v>2.8533999999999999E-3</c:v>
                </c:pt>
                <c:pt idx="1087">
                  <c:v>2.8626999999999997E-3</c:v>
                </c:pt>
                <c:pt idx="1088">
                  <c:v>2.8580999999999997E-3</c:v>
                </c:pt>
                <c:pt idx="1089">
                  <c:v>2.8580999999999997E-3</c:v>
                </c:pt>
                <c:pt idx="1090">
                  <c:v>2.8674E-3</c:v>
                </c:pt>
                <c:pt idx="1091">
                  <c:v>2.8674E-3</c:v>
                </c:pt>
                <c:pt idx="1092">
                  <c:v>2.8768000000000001E-3</c:v>
                </c:pt>
                <c:pt idx="1093">
                  <c:v>2.8768000000000001E-3</c:v>
                </c:pt>
                <c:pt idx="1094">
                  <c:v>2.8768000000000001E-3</c:v>
                </c:pt>
                <c:pt idx="1095">
                  <c:v>2.8768000000000001E-3</c:v>
                </c:pt>
                <c:pt idx="1096">
                  <c:v>2.8861999999999998E-3</c:v>
                </c:pt>
                <c:pt idx="1097">
                  <c:v>2.8814999999999999E-3</c:v>
                </c:pt>
                <c:pt idx="1098">
                  <c:v>2.8815999999999998E-3</c:v>
                </c:pt>
                <c:pt idx="1099">
                  <c:v>2.8909000000000001E-3</c:v>
                </c:pt>
                <c:pt idx="1100">
                  <c:v>2.8956999999999997E-3</c:v>
                </c:pt>
                <c:pt idx="1101">
                  <c:v>2.8955999999999999E-3</c:v>
                </c:pt>
                <c:pt idx="1102">
                  <c:v>2.9004E-3</c:v>
                </c:pt>
                <c:pt idx="1103">
                  <c:v>2.8956999999999997E-3</c:v>
                </c:pt>
                <c:pt idx="1104">
                  <c:v>2.9050999999999999E-3</c:v>
                </c:pt>
                <c:pt idx="1105">
                  <c:v>2.905E-3</c:v>
                </c:pt>
                <c:pt idx="1106">
                  <c:v>2.9098000000000001E-3</c:v>
                </c:pt>
                <c:pt idx="1107">
                  <c:v>2.9050999999999999E-3</c:v>
                </c:pt>
                <c:pt idx="1108">
                  <c:v>2.9145E-3</c:v>
                </c:pt>
                <c:pt idx="1109">
                  <c:v>2.9191999999999998E-3</c:v>
                </c:pt>
                <c:pt idx="1110">
                  <c:v>2.9145E-3</c:v>
                </c:pt>
                <c:pt idx="1111">
                  <c:v>2.9239999999999999E-3</c:v>
                </c:pt>
                <c:pt idx="1112">
                  <c:v>2.9193000000000001E-3</c:v>
                </c:pt>
                <c:pt idx="1113">
                  <c:v>2.9239999999999999E-3</c:v>
                </c:pt>
                <c:pt idx="1114">
                  <c:v>2.9286999999999998E-3</c:v>
                </c:pt>
                <c:pt idx="1115">
                  <c:v>2.9334000000000001E-3</c:v>
                </c:pt>
                <c:pt idx="1116">
                  <c:v>2.9286999999999998E-3</c:v>
                </c:pt>
                <c:pt idx="1117">
                  <c:v>2.9380999999999999E-3</c:v>
                </c:pt>
                <c:pt idx="1118">
                  <c:v>2.9334000000000001E-3</c:v>
                </c:pt>
                <c:pt idx="1119">
                  <c:v>2.9380999999999999E-3</c:v>
                </c:pt>
                <c:pt idx="1120">
                  <c:v>2.9475999999999999E-3</c:v>
                </c:pt>
                <c:pt idx="1121">
                  <c:v>2.9475999999999999E-3</c:v>
                </c:pt>
                <c:pt idx="1122">
                  <c:v>2.9475E-3</c:v>
                </c:pt>
                <c:pt idx="1123">
                  <c:v>2.9429E-3</c:v>
                </c:pt>
                <c:pt idx="1124">
                  <c:v>2.9523000000000001E-3</c:v>
                </c:pt>
                <c:pt idx="1125">
                  <c:v>2.9616999999999998E-3</c:v>
                </c:pt>
                <c:pt idx="1126">
                  <c:v>2.957E-3</c:v>
                </c:pt>
                <c:pt idx="1127">
                  <c:v>2.9664000000000001E-3</c:v>
                </c:pt>
                <c:pt idx="1128">
                  <c:v>2.9664000000000001E-3</c:v>
                </c:pt>
                <c:pt idx="1129">
                  <c:v>2.9711999999999998E-3</c:v>
                </c:pt>
                <c:pt idx="1130">
                  <c:v>2.9711E-3</c:v>
                </c:pt>
                <c:pt idx="1131">
                  <c:v>2.9711999999999998E-3</c:v>
                </c:pt>
                <c:pt idx="1132">
                  <c:v>2.9711E-3</c:v>
                </c:pt>
                <c:pt idx="1133">
                  <c:v>2.9759000000000001E-3</c:v>
                </c:pt>
                <c:pt idx="1134">
                  <c:v>2.9853000000000002E-3</c:v>
                </c:pt>
                <c:pt idx="1135">
                  <c:v>2.9853000000000002E-3</c:v>
                </c:pt>
                <c:pt idx="1136">
                  <c:v>2.9945999999999996E-3</c:v>
                </c:pt>
                <c:pt idx="1137">
                  <c:v>2.9898999999999998E-3</c:v>
                </c:pt>
                <c:pt idx="1138">
                  <c:v>2.9946999999999999E-3</c:v>
                </c:pt>
                <c:pt idx="1139">
                  <c:v>2.99E-3</c:v>
                </c:pt>
                <c:pt idx="1140">
                  <c:v>2.9992999999999999E-3</c:v>
                </c:pt>
                <c:pt idx="1141">
                  <c:v>2.9994000000000002E-3</c:v>
                </c:pt>
              </c:numCache>
            </c:numRef>
          </c:xVal>
          <c:yVal>
            <c:numRef>
              <c:f>'#1'!$H$758:$H$1899</c:f>
              <c:numCache>
                <c:formatCode>General</c:formatCode>
                <c:ptCount val="1142"/>
                <c:pt idx="0">
                  <c:v>4871.4497061136362</c:v>
                </c:pt>
                <c:pt idx="1">
                  <c:v>4858.1215263431477</c:v>
                </c:pt>
                <c:pt idx="2">
                  <c:v>4871.4497061136362</c:v>
                </c:pt>
                <c:pt idx="3">
                  <c:v>4878.113795998881</c:v>
                </c:pt>
                <c:pt idx="4">
                  <c:v>4918.0983353103466</c:v>
                </c:pt>
                <c:pt idx="5">
                  <c:v>4918.0983353103466</c:v>
                </c:pt>
                <c:pt idx="6">
                  <c:v>4904.770155539858</c:v>
                </c:pt>
                <c:pt idx="7">
                  <c:v>4938.0906049660798</c:v>
                </c:pt>
                <c:pt idx="8">
                  <c:v>4904.770155539858</c:v>
                </c:pt>
                <c:pt idx="9">
                  <c:v>4918.0983353103466</c:v>
                </c:pt>
                <c:pt idx="10">
                  <c:v>4924.7624251955913</c:v>
                </c:pt>
                <c:pt idx="11">
                  <c:v>4918.0983353103466</c:v>
                </c:pt>
                <c:pt idx="12">
                  <c:v>4971.4110543923016</c:v>
                </c:pt>
                <c:pt idx="13">
                  <c:v>4958.0828746218131</c:v>
                </c:pt>
                <c:pt idx="14">
                  <c:v>4958.0828746218131</c:v>
                </c:pt>
                <c:pt idx="15">
                  <c:v>4971.4110543923016</c:v>
                </c:pt>
                <c:pt idx="16">
                  <c:v>4951.4187847365683</c:v>
                </c:pt>
                <c:pt idx="17">
                  <c:v>4958.0828746218131</c:v>
                </c:pt>
                <c:pt idx="18">
                  <c:v>4971.4110543923016</c:v>
                </c:pt>
                <c:pt idx="19">
                  <c:v>4971.4110543923016</c:v>
                </c:pt>
                <c:pt idx="20">
                  <c:v>4971.4110543923016</c:v>
                </c:pt>
                <c:pt idx="21">
                  <c:v>5004.7315038185234</c:v>
                </c:pt>
                <c:pt idx="22">
                  <c:v>5018.0596835890119</c:v>
                </c:pt>
                <c:pt idx="23">
                  <c:v>5018.0596835890119</c:v>
                </c:pt>
                <c:pt idx="24">
                  <c:v>5004.7315038185234</c:v>
                </c:pt>
                <c:pt idx="25">
                  <c:v>5031.3878633595014</c:v>
                </c:pt>
                <c:pt idx="26">
                  <c:v>5018.0596835890119</c:v>
                </c:pt>
                <c:pt idx="27">
                  <c:v>5018.0596835890119</c:v>
                </c:pt>
                <c:pt idx="28">
                  <c:v>5004.7315038185234</c:v>
                </c:pt>
                <c:pt idx="29">
                  <c:v>5018.0596835890119</c:v>
                </c:pt>
                <c:pt idx="30">
                  <c:v>5038.0519532447452</c:v>
                </c:pt>
                <c:pt idx="31">
                  <c:v>5051.3801330152346</c:v>
                </c:pt>
                <c:pt idx="32">
                  <c:v>5064.7083127857231</c:v>
                </c:pt>
                <c:pt idx="33">
                  <c:v>5078.0364925562117</c:v>
                </c:pt>
                <c:pt idx="34">
                  <c:v>5051.3801330152346</c:v>
                </c:pt>
                <c:pt idx="35">
                  <c:v>5078.0364925562117</c:v>
                </c:pt>
                <c:pt idx="36">
                  <c:v>5051.3801330152346</c:v>
                </c:pt>
                <c:pt idx="37">
                  <c:v>5051.3801330152346</c:v>
                </c:pt>
                <c:pt idx="38">
                  <c:v>5051.3801330152346</c:v>
                </c:pt>
                <c:pt idx="39">
                  <c:v>5084.7005824414564</c:v>
                </c:pt>
                <c:pt idx="40">
                  <c:v>5111.3569419824335</c:v>
                </c:pt>
                <c:pt idx="41">
                  <c:v>5118.0210318676782</c:v>
                </c:pt>
                <c:pt idx="42">
                  <c:v>5098.0287622119449</c:v>
                </c:pt>
                <c:pt idx="43">
                  <c:v>5111.3569419824335</c:v>
                </c:pt>
                <c:pt idx="44">
                  <c:v>5111.3569419824335</c:v>
                </c:pt>
                <c:pt idx="45">
                  <c:v>5111.3569419824335</c:v>
                </c:pt>
                <c:pt idx="46">
                  <c:v>5118.0210318676782</c:v>
                </c:pt>
                <c:pt idx="47">
                  <c:v>5118.0210318676782</c:v>
                </c:pt>
                <c:pt idx="48">
                  <c:v>5144.6773914086552</c:v>
                </c:pt>
                <c:pt idx="49">
                  <c:v>5164.6696610643885</c:v>
                </c:pt>
                <c:pt idx="50">
                  <c:v>5164.6696610643885</c:v>
                </c:pt>
                <c:pt idx="51">
                  <c:v>5191.3260206053665</c:v>
                </c:pt>
                <c:pt idx="52">
                  <c:v>5158.0055711791438</c:v>
                </c:pt>
                <c:pt idx="53">
                  <c:v>5177.997840834877</c:v>
                </c:pt>
                <c:pt idx="54">
                  <c:v>5164.6696610643885</c:v>
                </c:pt>
                <c:pt idx="55">
                  <c:v>5164.6696610643885</c:v>
                </c:pt>
                <c:pt idx="56">
                  <c:v>5177.997840834877</c:v>
                </c:pt>
                <c:pt idx="57">
                  <c:v>5191.3260206053665</c:v>
                </c:pt>
                <c:pt idx="58">
                  <c:v>5224.6464700315883</c:v>
                </c:pt>
                <c:pt idx="59">
                  <c:v>5224.6464700315883</c:v>
                </c:pt>
                <c:pt idx="60">
                  <c:v>5237.9746498020768</c:v>
                </c:pt>
                <c:pt idx="61">
                  <c:v>5211.3182902610988</c:v>
                </c:pt>
                <c:pt idx="62">
                  <c:v>5211.3182902610988</c:v>
                </c:pt>
                <c:pt idx="63">
                  <c:v>5224.6464700315883</c:v>
                </c:pt>
                <c:pt idx="64">
                  <c:v>5224.6464700315883</c:v>
                </c:pt>
                <c:pt idx="65">
                  <c:v>5237.9746498020768</c:v>
                </c:pt>
                <c:pt idx="66">
                  <c:v>5244.6387396873206</c:v>
                </c:pt>
                <c:pt idx="67">
                  <c:v>5277.9591891135433</c:v>
                </c:pt>
                <c:pt idx="68">
                  <c:v>5277.9591891135433</c:v>
                </c:pt>
                <c:pt idx="69">
                  <c:v>5271.2950992282986</c:v>
                </c:pt>
                <c:pt idx="70">
                  <c:v>5271.2950992282986</c:v>
                </c:pt>
                <c:pt idx="71">
                  <c:v>5277.9591891135433</c:v>
                </c:pt>
                <c:pt idx="72">
                  <c:v>5271.2950992282986</c:v>
                </c:pt>
                <c:pt idx="73">
                  <c:v>5277.9591891135433</c:v>
                </c:pt>
                <c:pt idx="74">
                  <c:v>5291.2873688840318</c:v>
                </c:pt>
                <c:pt idx="75">
                  <c:v>5277.9591891135433</c:v>
                </c:pt>
                <c:pt idx="76">
                  <c:v>5324.6078183102536</c:v>
                </c:pt>
                <c:pt idx="77">
                  <c:v>5317.9437284250089</c:v>
                </c:pt>
                <c:pt idx="78">
                  <c:v>5324.6078183102536</c:v>
                </c:pt>
                <c:pt idx="79">
                  <c:v>5324.6078183102536</c:v>
                </c:pt>
                <c:pt idx="80">
                  <c:v>5304.6155486545204</c:v>
                </c:pt>
                <c:pt idx="81">
                  <c:v>5324.6078183102536</c:v>
                </c:pt>
                <c:pt idx="82">
                  <c:v>5317.9437284250089</c:v>
                </c:pt>
                <c:pt idx="83">
                  <c:v>5317.9437284250089</c:v>
                </c:pt>
                <c:pt idx="84">
                  <c:v>5324.6078183102536</c:v>
                </c:pt>
                <c:pt idx="85">
                  <c:v>5364.5923576217201</c:v>
                </c:pt>
                <c:pt idx="86">
                  <c:v>5371.2564475069639</c:v>
                </c:pt>
                <c:pt idx="87">
                  <c:v>5371.2564475069639</c:v>
                </c:pt>
                <c:pt idx="88">
                  <c:v>5371.2564475069639</c:v>
                </c:pt>
                <c:pt idx="89">
                  <c:v>5371.2564475069639</c:v>
                </c:pt>
                <c:pt idx="90">
                  <c:v>5351.2641778512307</c:v>
                </c:pt>
                <c:pt idx="91">
                  <c:v>5384.5846272774525</c:v>
                </c:pt>
                <c:pt idx="92">
                  <c:v>5371.2564475069639</c:v>
                </c:pt>
                <c:pt idx="93">
                  <c:v>5384.5846272774525</c:v>
                </c:pt>
                <c:pt idx="94">
                  <c:v>5417.9050767036742</c:v>
                </c:pt>
                <c:pt idx="95">
                  <c:v>5444.5614362446522</c:v>
                </c:pt>
                <c:pt idx="96">
                  <c:v>5417.9050767036742</c:v>
                </c:pt>
                <c:pt idx="97">
                  <c:v>5417.9050767036742</c:v>
                </c:pt>
                <c:pt idx="98">
                  <c:v>5417.9050767036742</c:v>
                </c:pt>
                <c:pt idx="99">
                  <c:v>5431.2332564741637</c:v>
                </c:pt>
                <c:pt idx="100">
                  <c:v>5417.9050767036742</c:v>
                </c:pt>
                <c:pt idx="101">
                  <c:v>5417.9050767036742</c:v>
                </c:pt>
                <c:pt idx="102">
                  <c:v>5444.5614362446522</c:v>
                </c:pt>
                <c:pt idx="103">
                  <c:v>5464.5537059003855</c:v>
                </c:pt>
                <c:pt idx="104">
                  <c:v>5477.881885670874</c:v>
                </c:pt>
                <c:pt idx="105">
                  <c:v>5464.5537059003855</c:v>
                </c:pt>
                <c:pt idx="106">
                  <c:v>5464.5537059003855</c:v>
                </c:pt>
                <c:pt idx="107">
                  <c:v>5484.5459755561187</c:v>
                </c:pt>
                <c:pt idx="108">
                  <c:v>5477.881885670874</c:v>
                </c:pt>
                <c:pt idx="109">
                  <c:v>5464.5537059003855</c:v>
                </c:pt>
                <c:pt idx="110">
                  <c:v>5484.5459755561187</c:v>
                </c:pt>
                <c:pt idx="111">
                  <c:v>5484.5459755561187</c:v>
                </c:pt>
                <c:pt idx="112">
                  <c:v>5531.194604752829</c:v>
                </c:pt>
                <c:pt idx="113">
                  <c:v>5524.5305148675843</c:v>
                </c:pt>
                <c:pt idx="114">
                  <c:v>5531.194604752829</c:v>
                </c:pt>
                <c:pt idx="115">
                  <c:v>5544.5227845233176</c:v>
                </c:pt>
                <c:pt idx="116">
                  <c:v>5524.5305148675843</c:v>
                </c:pt>
                <c:pt idx="117">
                  <c:v>5531.194604752829</c:v>
                </c:pt>
                <c:pt idx="118">
                  <c:v>5531.194604752829</c:v>
                </c:pt>
                <c:pt idx="119">
                  <c:v>5524.5305148675843</c:v>
                </c:pt>
                <c:pt idx="120">
                  <c:v>5511.2023350970958</c:v>
                </c:pt>
                <c:pt idx="121">
                  <c:v>5544.5227845233176</c:v>
                </c:pt>
                <c:pt idx="122">
                  <c:v>5564.5150541790508</c:v>
                </c:pt>
                <c:pt idx="123">
                  <c:v>5577.8432339495394</c:v>
                </c:pt>
                <c:pt idx="124">
                  <c:v>5564.5150541790508</c:v>
                </c:pt>
                <c:pt idx="125">
                  <c:v>5577.8432339495394</c:v>
                </c:pt>
                <c:pt idx="126">
                  <c:v>5557.8509642938061</c:v>
                </c:pt>
                <c:pt idx="127">
                  <c:v>5577.8432339495394</c:v>
                </c:pt>
                <c:pt idx="128">
                  <c:v>5557.8509642938061</c:v>
                </c:pt>
                <c:pt idx="129">
                  <c:v>5557.8509642938061</c:v>
                </c:pt>
                <c:pt idx="130">
                  <c:v>5564.5150541790508</c:v>
                </c:pt>
                <c:pt idx="131">
                  <c:v>5577.8432339495394</c:v>
                </c:pt>
                <c:pt idx="132">
                  <c:v>5624.4918631462506</c:v>
                </c:pt>
                <c:pt idx="133">
                  <c:v>5637.8200429167391</c:v>
                </c:pt>
                <c:pt idx="134">
                  <c:v>5637.8200429167391</c:v>
                </c:pt>
                <c:pt idx="135">
                  <c:v>5624.4918631462506</c:v>
                </c:pt>
                <c:pt idx="136">
                  <c:v>5624.4918631462506</c:v>
                </c:pt>
                <c:pt idx="137">
                  <c:v>5624.4918631462506</c:v>
                </c:pt>
                <c:pt idx="138">
                  <c:v>5644.4841328019829</c:v>
                </c:pt>
                <c:pt idx="139">
                  <c:v>5637.8200429167391</c:v>
                </c:pt>
                <c:pt idx="140">
                  <c:v>5624.4918631462506</c:v>
                </c:pt>
                <c:pt idx="141">
                  <c:v>5637.8200429167391</c:v>
                </c:pt>
                <c:pt idx="142">
                  <c:v>5671.1404923429609</c:v>
                </c:pt>
                <c:pt idx="143">
                  <c:v>5671.1404923429609</c:v>
                </c:pt>
                <c:pt idx="144">
                  <c:v>5684.4686721134494</c:v>
                </c:pt>
                <c:pt idx="145">
                  <c:v>5671.1404923429609</c:v>
                </c:pt>
                <c:pt idx="146">
                  <c:v>5684.4686721134494</c:v>
                </c:pt>
                <c:pt idx="147">
                  <c:v>5684.4686721134494</c:v>
                </c:pt>
                <c:pt idx="148">
                  <c:v>5671.1404923429609</c:v>
                </c:pt>
                <c:pt idx="149">
                  <c:v>5691.1327619986941</c:v>
                </c:pt>
                <c:pt idx="150">
                  <c:v>5657.8123125724724</c:v>
                </c:pt>
                <c:pt idx="151">
                  <c:v>5691.1327619986941</c:v>
                </c:pt>
                <c:pt idx="152">
                  <c:v>5717.7891215396712</c:v>
                </c:pt>
                <c:pt idx="153">
                  <c:v>5737.7813911954045</c:v>
                </c:pt>
                <c:pt idx="154">
                  <c:v>5737.7813911954045</c:v>
                </c:pt>
                <c:pt idx="155">
                  <c:v>5737.7813911954045</c:v>
                </c:pt>
                <c:pt idx="156">
                  <c:v>5737.7813911954045</c:v>
                </c:pt>
                <c:pt idx="157">
                  <c:v>5724.4532114249159</c:v>
                </c:pt>
                <c:pt idx="158">
                  <c:v>5724.4532114249159</c:v>
                </c:pt>
                <c:pt idx="159">
                  <c:v>5737.7813911954045</c:v>
                </c:pt>
                <c:pt idx="160">
                  <c:v>5724.4532114249159</c:v>
                </c:pt>
                <c:pt idx="161">
                  <c:v>5771.1018406216263</c:v>
                </c:pt>
                <c:pt idx="162">
                  <c:v>5771.1018406216263</c:v>
                </c:pt>
                <c:pt idx="163">
                  <c:v>5784.4300203921148</c:v>
                </c:pt>
                <c:pt idx="164">
                  <c:v>5784.4300203921148</c:v>
                </c:pt>
                <c:pt idx="165">
                  <c:v>5784.4300203921148</c:v>
                </c:pt>
                <c:pt idx="166">
                  <c:v>5784.4300203921148</c:v>
                </c:pt>
                <c:pt idx="167">
                  <c:v>5771.1018406216263</c:v>
                </c:pt>
                <c:pt idx="168">
                  <c:v>5784.4300203921148</c:v>
                </c:pt>
                <c:pt idx="169">
                  <c:v>5804.422290047848</c:v>
                </c:pt>
                <c:pt idx="170">
                  <c:v>5851.0709192445593</c:v>
                </c:pt>
                <c:pt idx="171">
                  <c:v>5831.078649588826</c:v>
                </c:pt>
                <c:pt idx="172">
                  <c:v>5831.078649588826</c:v>
                </c:pt>
                <c:pt idx="173">
                  <c:v>5831.078649588826</c:v>
                </c:pt>
                <c:pt idx="174">
                  <c:v>5844.4068293593145</c:v>
                </c:pt>
                <c:pt idx="175">
                  <c:v>5831.078649588826</c:v>
                </c:pt>
                <c:pt idx="176">
                  <c:v>5844.4068293593145</c:v>
                </c:pt>
                <c:pt idx="177">
                  <c:v>5844.4068293593145</c:v>
                </c:pt>
                <c:pt idx="178">
                  <c:v>5864.3990990150478</c:v>
                </c:pt>
                <c:pt idx="179">
                  <c:v>5884.391368670781</c:v>
                </c:pt>
                <c:pt idx="180">
                  <c:v>5884.391368670781</c:v>
                </c:pt>
                <c:pt idx="181">
                  <c:v>5884.391368670781</c:v>
                </c:pt>
                <c:pt idx="182">
                  <c:v>5884.391368670781</c:v>
                </c:pt>
                <c:pt idx="183">
                  <c:v>5884.391368670781</c:v>
                </c:pt>
                <c:pt idx="184">
                  <c:v>5877.7272787855363</c:v>
                </c:pt>
                <c:pt idx="185">
                  <c:v>5884.391368670781</c:v>
                </c:pt>
                <c:pt idx="186">
                  <c:v>5924.3759079822466</c:v>
                </c:pt>
                <c:pt idx="187">
                  <c:v>5931.0399978674914</c:v>
                </c:pt>
                <c:pt idx="188">
                  <c:v>5944.3681776379799</c:v>
                </c:pt>
                <c:pt idx="189">
                  <c:v>5924.3759079822466</c:v>
                </c:pt>
                <c:pt idx="190">
                  <c:v>5931.0399978674914</c:v>
                </c:pt>
                <c:pt idx="191">
                  <c:v>5931.0399978674914</c:v>
                </c:pt>
                <c:pt idx="192">
                  <c:v>5924.3759079822466</c:v>
                </c:pt>
                <c:pt idx="193">
                  <c:v>5924.3759079822466</c:v>
                </c:pt>
                <c:pt idx="194">
                  <c:v>5931.0399978674914</c:v>
                </c:pt>
                <c:pt idx="195">
                  <c:v>5991.0168068346911</c:v>
                </c:pt>
                <c:pt idx="196">
                  <c:v>6004.3449866051797</c:v>
                </c:pt>
                <c:pt idx="197">
                  <c:v>6004.3449866051797</c:v>
                </c:pt>
                <c:pt idx="198">
                  <c:v>5991.0168068346911</c:v>
                </c:pt>
                <c:pt idx="199">
                  <c:v>5991.0168068346911</c:v>
                </c:pt>
                <c:pt idx="200">
                  <c:v>5964.3604472937132</c:v>
                </c:pt>
                <c:pt idx="201">
                  <c:v>5977.6886270642017</c:v>
                </c:pt>
                <c:pt idx="202">
                  <c:v>5991.0168068346911</c:v>
                </c:pt>
                <c:pt idx="203">
                  <c:v>6011.0090764904235</c:v>
                </c:pt>
                <c:pt idx="204">
                  <c:v>6037.6654360314014</c:v>
                </c:pt>
                <c:pt idx="205">
                  <c:v>6057.6577056871347</c:v>
                </c:pt>
                <c:pt idx="206">
                  <c:v>6037.6654360314014</c:v>
                </c:pt>
                <c:pt idx="207">
                  <c:v>6044.3295259166453</c:v>
                </c:pt>
                <c:pt idx="208">
                  <c:v>6037.6654360314014</c:v>
                </c:pt>
                <c:pt idx="209">
                  <c:v>6024.3372562609129</c:v>
                </c:pt>
                <c:pt idx="210">
                  <c:v>6037.6654360314014</c:v>
                </c:pt>
                <c:pt idx="211">
                  <c:v>6037.6654360314014</c:v>
                </c:pt>
                <c:pt idx="212">
                  <c:v>6090.9781551133565</c:v>
                </c:pt>
                <c:pt idx="213">
                  <c:v>6084.3140652281118</c:v>
                </c:pt>
                <c:pt idx="214">
                  <c:v>6104.306334883845</c:v>
                </c:pt>
                <c:pt idx="215">
                  <c:v>6084.3140652281118</c:v>
                </c:pt>
                <c:pt idx="216">
                  <c:v>6084.3140652281118</c:v>
                </c:pt>
                <c:pt idx="217">
                  <c:v>6104.306334883845</c:v>
                </c:pt>
                <c:pt idx="218">
                  <c:v>6084.3140652281118</c:v>
                </c:pt>
                <c:pt idx="219">
                  <c:v>6104.306334883845</c:v>
                </c:pt>
                <c:pt idx="220">
                  <c:v>6124.2986045395783</c:v>
                </c:pt>
                <c:pt idx="221">
                  <c:v>6137.6267843100668</c:v>
                </c:pt>
                <c:pt idx="222">
                  <c:v>6150.9549640805553</c:v>
                </c:pt>
                <c:pt idx="223">
                  <c:v>6137.6267843100668</c:v>
                </c:pt>
                <c:pt idx="224">
                  <c:v>6150.9549640805553</c:v>
                </c:pt>
                <c:pt idx="225">
                  <c:v>6124.2986045395783</c:v>
                </c:pt>
                <c:pt idx="226">
                  <c:v>6137.6267843100668</c:v>
                </c:pt>
                <c:pt idx="227">
                  <c:v>6137.6267843100668</c:v>
                </c:pt>
                <c:pt idx="228">
                  <c:v>6164.2831438510448</c:v>
                </c:pt>
                <c:pt idx="229">
                  <c:v>6184.2754135067771</c:v>
                </c:pt>
                <c:pt idx="230">
                  <c:v>6197.6035932772666</c:v>
                </c:pt>
                <c:pt idx="231">
                  <c:v>6184.2754135067771</c:v>
                </c:pt>
                <c:pt idx="232">
                  <c:v>6197.6035932772666</c:v>
                </c:pt>
                <c:pt idx="233">
                  <c:v>6197.6035932772666</c:v>
                </c:pt>
                <c:pt idx="234">
                  <c:v>6184.2754135067771</c:v>
                </c:pt>
                <c:pt idx="235">
                  <c:v>6197.6035932772666</c:v>
                </c:pt>
                <c:pt idx="236">
                  <c:v>6204.2676831625104</c:v>
                </c:pt>
                <c:pt idx="237">
                  <c:v>6217.5958629329998</c:v>
                </c:pt>
                <c:pt idx="238">
                  <c:v>6244.2522224739769</c:v>
                </c:pt>
                <c:pt idx="239">
                  <c:v>6230.9240427034883</c:v>
                </c:pt>
                <c:pt idx="240">
                  <c:v>6244.2522224739769</c:v>
                </c:pt>
                <c:pt idx="241">
                  <c:v>6244.2522224739769</c:v>
                </c:pt>
                <c:pt idx="242">
                  <c:v>6244.2522224739769</c:v>
                </c:pt>
                <c:pt idx="243">
                  <c:v>6244.2522224739769</c:v>
                </c:pt>
                <c:pt idx="244">
                  <c:v>6244.2522224739769</c:v>
                </c:pt>
                <c:pt idx="245">
                  <c:v>6277.5726719001987</c:v>
                </c:pt>
                <c:pt idx="246">
                  <c:v>6284.2367617854434</c:v>
                </c:pt>
                <c:pt idx="247">
                  <c:v>6284.2367617854434</c:v>
                </c:pt>
                <c:pt idx="248">
                  <c:v>6284.2367617854434</c:v>
                </c:pt>
                <c:pt idx="249">
                  <c:v>6284.2367617854434</c:v>
                </c:pt>
                <c:pt idx="250">
                  <c:v>6277.5726719001987</c:v>
                </c:pt>
                <c:pt idx="251">
                  <c:v>6297.5649415559319</c:v>
                </c:pt>
                <c:pt idx="252">
                  <c:v>6284.2367617854434</c:v>
                </c:pt>
                <c:pt idx="253">
                  <c:v>6310.8931213264204</c:v>
                </c:pt>
                <c:pt idx="254">
                  <c:v>6330.8853909821537</c:v>
                </c:pt>
                <c:pt idx="255">
                  <c:v>6344.2135707526422</c:v>
                </c:pt>
                <c:pt idx="256">
                  <c:v>6344.2135707526422</c:v>
                </c:pt>
                <c:pt idx="257">
                  <c:v>6344.2135707526422</c:v>
                </c:pt>
                <c:pt idx="258">
                  <c:v>6357.5417505231308</c:v>
                </c:pt>
                <c:pt idx="259">
                  <c:v>6357.5417505231308</c:v>
                </c:pt>
                <c:pt idx="260">
                  <c:v>6330.8853909821537</c:v>
                </c:pt>
                <c:pt idx="261">
                  <c:v>6344.2135707526422</c:v>
                </c:pt>
                <c:pt idx="262">
                  <c:v>6357.5417505231308</c:v>
                </c:pt>
                <c:pt idx="263">
                  <c:v>6404.190379719842</c:v>
                </c:pt>
                <c:pt idx="264">
                  <c:v>6404.190379719842</c:v>
                </c:pt>
                <c:pt idx="265">
                  <c:v>6390.8621999493535</c:v>
                </c:pt>
                <c:pt idx="266">
                  <c:v>6404.190379719842</c:v>
                </c:pt>
                <c:pt idx="267">
                  <c:v>6390.8621999493535</c:v>
                </c:pt>
                <c:pt idx="268">
                  <c:v>6404.190379719842</c:v>
                </c:pt>
                <c:pt idx="269">
                  <c:v>6377.534020178864</c:v>
                </c:pt>
                <c:pt idx="270">
                  <c:v>6404.190379719842</c:v>
                </c:pt>
                <c:pt idx="271">
                  <c:v>6424.1826493755752</c:v>
                </c:pt>
                <c:pt idx="272">
                  <c:v>6444.1749190313076</c:v>
                </c:pt>
                <c:pt idx="273">
                  <c:v>6457.503098801797</c:v>
                </c:pt>
                <c:pt idx="274">
                  <c:v>6444.1749190313076</c:v>
                </c:pt>
                <c:pt idx="275">
                  <c:v>6444.1749190313076</c:v>
                </c:pt>
                <c:pt idx="276">
                  <c:v>6457.503098801797</c:v>
                </c:pt>
                <c:pt idx="277">
                  <c:v>6457.503098801797</c:v>
                </c:pt>
                <c:pt idx="278">
                  <c:v>6437.5108291460638</c:v>
                </c:pt>
                <c:pt idx="279">
                  <c:v>6444.1749190313076</c:v>
                </c:pt>
                <c:pt idx="280">
                  <c:v>6484.1594583427741</c:v>
                </c:pt>
                <c:pt idx="281">
                  <c:v>6504.1517279985073</c:v>
                </c:pt>
                <c:pt idx="282">
                  <c:v>6490.8235482280188</c:v>
                </c:pt>
                <c:pt idx="283">
                  <c:v>6504.1517279985073</c:v>
                </c:pt>
                <c:pt idx="284">
                  <c:v>6490.8235482280188</c:v>
                </c:pt>
                <c:pt idx="285">
                  <c:v>6517.4799077689959</c:v>
                </c:pt>
                <c:pt idx="286">
                  <c:v>6504.1517279985073</c:v>
                </c:pt>
                <c:pt idx="287">
                  <c:v>6490.8235482280188</c:v>
                </c:pt>
                <c:pt idx="288">
                  <c:v>6537.4721774247291</c:v>
                </c:pt>
                <c:pt idx="289">
                  <c:v>6550.8003571952177</c:v>
                </c:pt>
                <c:pt idx="290">
                  <c:v>6537.4721774247291</c:v>
                </c:pt>
                <c:pt idx="291">
                  <c:v>6537.4721774247291</c:v>
                </c:pt>
                <c:pt idx="292">
                  <c:v>6564.1285369657071</c:v>
                </c:pt>
                <c:pt idx="293">
                  <c:v>6550.8003571952177</c:v>
                </c:pt>
                <c:pt idx="294">
                  <c:v>6564.1285369657071</c:v>
                </c:pt>
                <c:pt idx="295">
                  <c:v>6564.1285369657071</c:v>
                </c:pt>
                <c:pt idx="296">
                  <c:v>6584.1208066214394</c:v>
                </c:pt>
                <c:pt idx="297">
                  <c:v>6604.1130762771727</c:v>
                </c:pt>
                <c:pt idx="298">
                  <c:v>6597.4489863919289</c:v>
                </c:pt>
                <c:pt idx="299">
                  <c:v>6604.1130762771727</c:v>
                </c:pt>
                <c:pt idx="300">
                  <c:v>6604.1130762771727</c:v>
                </c:pt>
                <c:pt idx="301">
                  <c:v>6604.1130762771727</c:v>
                </c:pt>
                <c:pt idx="302">
                  <c:v>6604.1130762771727</c:v>
                </c:pt>
                <c:pt idx="303">
                  <c:v>6604.1130762771727</c:v>
                </c:pt>
                <c:pt idx="304">
                  <c:v>6650.7617054738839</c:v>
                </c:pt>
                <c:pt idx="305">
                  <c:v>6650.7617054738839</c:v>
                </c:pt>
                <c:pt idx="306">
                  <c:v>6644.0976155886392</c:v>
                </c:pt>
                <c:pt idx="307">
                  <c:v>6650.7617054738839</c:v>
                </c:pt>
                <c:pt idx="308">
                  <c:v>6677.418065014861</c:v>
                </c:pt>
                <c:pt idx="309">
                  <c:v>6630.7694358181507</c:v>
                </c:pt>
                <c:pt idx="310">
                  <c:v>6644.0976155886392</c:v>
                </c:pt>
                <c:pt idx="311">
                  <c:v>6677.418065014861</c:v>
                </c:pt>
                <c:pt idx="312">
                  <c:v>6697.4103346705942</c:v>
                </c:pt>
                <c:pt idx="313">
                  <c:v>6710.7385144410828</c:v>
                </c:pt>
                <c:pt idx="314">
                  <c:v>6710.7385144410828</c:v>
                </c:pt>
                <c:pt idx="315">
                  <c:v>6697.4103346705942</c:v>
                </c:pt>
                <c:pt idx="316">
                  <c:v>6724.0666942115713</c:v>
                </c:pt>
                <c:pt idx="317">
                  <c:v>6710.7385144410828</c:v>
                </c:pt>
                <c:pt idx="318">
                  <c:v>6724.0666942115713</c:v>
                </c:pt>
                <c:pt idx="319">
                  <c:v>6757.3871436377931</c:v>
                </c:pt>
                <c:pt idx="320">
                  <c:v>6757.3871436377931</c:v>
                </c:pt>
                <c:pt idx="321">
                  <c:v>6764.0512335230378</c:v>
                </c:pt>
                <c:pt idx="322">
                  <c:v>6757.3871436377931</c:v>
                </c:pt>
                <c:pt idx="323">
                  <c:v>6757.3871436377931</c:v>
                </c:pt>
                <c:pt idx="324">
                  <c:v>6764.0512335230378</c:v>
                </c:pt>
                <c:pt idx="325">
                  <c:v>6777.3794132935263</c:v>
                </c:pt>
                <c:pt idx="326">
                  <c:v>6777.3794132935263</c:v>
                </c:pt>
                <c:pt idx="327">
                  <c:v>6804.0357728345043</c:v>
                </c:pt>
                <c:pt idx="328">
                  <c:v>6810.6998627197481</c:v>
                </c:pt>
                <c:pt idx="329">
                  <c:v>6810.6998627197481</c:v>
                </c:pt>
                <c:pt idx="330">
                  <c:v>6810.6998627197481</c:v>
                </c:pt>
                <c:pt idx="331">
                  <c:v>6804.0357728345043</c:v>
                </c:pt>
                <c:pt idx="332">
                  <c:v>6804.0357728345043</c:v>
                </c:pt>
                <c:pt idx="333">
                  <c:v>6810.6998627197481</c:v>
                </c:pt>
                <c:pt idx="334">
                  <c:v>6837.3562222607261</c:v>
                </c:pt>
                <c:pt idx="335">
                  <c:v>6837.3562222607261</c:v>
                </c:pt>
                <c:pt idx="336">
                  <c:v>6857.3484919164594</c:v>
                </c:pt>
                <c:pt idx="337">
                  <c:v>6857.3484919164594</c:v>
                </c:pt>
                <c:pt idx="338">
                  <c:v>6857.3484919164594</c:v>
                </c:pt>
                <c:pt idx="339">
                  <c:v>6857.3484919164594</c:v>
                </c:pt>
                <c:pt idx="340">
                  <c:v>6857.3484919164594</c:v>
                </c:pt>
                <c:pt idx="341">
                  <c:v>6857.3484919164594</c:v>
                </c:pt>
                <c:pt idx="342">
                  <c:v>6844.0203121459699</c:v>
                </c:pt>
                <c:pt idx="343">
                  <c:v>6903.9971211131697</c:v>
                </c:pt>
                <c:pt idx="344">
                  <c:v>6890.6689413426811</c:v>
                </c:pt>
                <c:pt idx="345">
                  <c:v>6917.3253008836582</c:v>
                </c:pt>
                <c:pt idx="346">
                  <c:v>6903.9971211131697</c:v>
                </c:pt>
                <c:pt idx="347">
                  <c:v>6930.6534806541476</c:v>
                </c:pt>
                <c:pt idx="348">
                  <c:v>6917.3253008836582</c:v>
                </c:pt>
                <c:pt idx="349">
                  <c:v>6903.9971211131697</c:v>
                </c:pt>
                <c:pt idx="350">
                  <c:v>6930.6534806541476</c:v>
                </c:pt>
                <c:pt idx="351">
                  <c:v>6963.9739300803694</c:v>
                </c:pt>
                <c:pt idx="352">
                  <c:v>6970.6380199656132</c:v>
                </c:pt>
                <c:pt idx="353">
                  <c:v>6963.9739300803694</c:v>
                </c:pt>
                <c:pt idx="354">
                  <c:v>6963.9739300803694</c:v>
                </c:pt>
                <c:pt idx="355">
                  <c:v>6963.9739300803694</c:v>
                </c:pt>
                <c:pt idx="356">
                  <c:v>6950.64575030988</c:v>
                </c:pt>
                <c:pt idx="357">
                  <c:v>6970.6380199656132</c:v>
                </c:pt>
                <c:pt idx="358">
                  <c:v>6970.6380199656132</c:v>
                </c:pt>
                <c:pt idx="359">
                  <c:v>6983.9661997361018</c:v>
                </c:pt>
                <c:pt idx="360">
                  <c:v>7010.6225592770797</c:v>
                </c:pt>
                <c:pt idx="361">
                  <c:v>7017.2866491623245</c:v>
                </c:pt>
                <c:pt idx="362">
                  <c:v>7017.2866491623245</c:v>
                </c:pt>
                <c:pt idx="363">
                  <c:v>7017.2866491623245</c:v>
                </c:pt>
                <c:pt idx="364">
                  <c:v>6997.2943795065912</c:v>
                </c:pt>
                <c:pt idx="365">
                  <c:v>7017.2866491623245</c:v>
                </c:pt>
                <c:pt idx="366">
                  <c:v>7017.2866491623245</c:v>
                </c:pt>
                <c:pt idx="367">
                  <c:v>7050.6070985885463</c:v>
                </c:pt>
                <c:pt idx="368">
                  <c:v>7050.6070985885463</c:v>
                </c:pt>
                <c:pt idx="369">
                  <c:v>7063.9352783590348</c:v>
                </c:pt>
                <c:pt idx="370">
                  <c:v>7090.5916379000118</c:v>
                </c:pt>
                <c:pt idx="371">
                  <c:v>7063.9352783590348</c:v>
                </c:pt>
                <c:pt idx="372">
                  <c:v>7063.9352783590348</c:v>
                </c:pt>
                <c:pt idx="373">
                  <c:v>7063.9352783590348</c:v>
                </c:pt>
                <c:pt idx="374">
                  <c:v>7063.9352783590348</c:v>
                </c:pt>
                <c:pt idx="375">
                  <c:v>7110.5839075557451</c:v>
                </c:pt>
                <c:pt idx="376">
                  <c:v>7130.5761772114784</c:v>
                </c:pt>
                <c:pt idx="377">
                  <c:v>7130.5761772114784</c:v>
                </c:pt>
                <c:pt idx="378">
                  <c:v>7110.5839075557451</c:v>
                </c:pt>
                <c:pt idx="379">
                  <c:v>7130.5761772114784</c:v>
                </c:pt>
                <c:pt idx="380">
                  <c:v>7110.5839075557451</c:v>
                </c:pt>
                <c:pt idx="381">
                  <c:v>7123.9120873262336</c:v>
                </c:pt>
                <c:pt idx="382">
                  <c:v>7130.5761772114784</c:v>
                </c:pt>
                <c:pt idx="383">
                  <c:v>7170.5607165229449</c:v>
                </c:pt>
                <c:pt idx="384">
                  <c:v>7143.9043569819669</c:v>
                </c:pt>
                <c:pt idx="385">
                  <c:v>7170.5607165229449</c:v>
                </c:pt>
                <c:pt idx="386">
                  <c:v>7170.5607165229449</c:v>
                </c:pt>
                <c:pt idx="387">
                  <c:v>7170.5607165229449</c:v>
                </c:pt>
                <c:pt idx="388">
                  <c:v>7157.2325367524554</c:v>
                </c:pt>
                <c:pt idx="389">
                  <c:v>7170.5607165229449</c:v>
                </c:pt>
                <c:pt idx="390">
                  <c:v>7190.5529861786781</c:v>
                </c:pt>
                <c:pt idx="391">
                  <c:v>7203.8811659491666</c:v>
                </c:pt>
                <c:pt idx="392">
                  <c:v>7210.5452558344105</c:v>
                </c:pt>
                <c:pt idx="393">
                  <c:v>7223.8734356048999</c:v>
                </c:pt>
                <c:pt idx="394">
                  <c:v>7210.5452558344105</c:v>
                </c:pt>
                <c:pt idx="395">
                  <c:v>7210.5452558344105</c:v>
                </c:pt>
                <c:pt idx="396">
                  <c:v>7223.8734356048999</c:v>
                </c:pt>
                <c:pt idx="397">
                  <c:v>7223.8734356048999</c:v>
                </c:pt>
                <c:pt idx="398">
                  <c:v>7250.529795145877</c:v>
                </c:pt>
                <c:pt idx="399">
                  <c:v>7270.5220648016102</c:v>
                </c:pt>
                <c:pt idx="400">
                  <c:v>7257.1938850311217</c:v>
                </c:pt>
                <c:pt idx="401">
                  <c:v>7283.8502445720987</c:v>
                </c:pt>
                <c:pt idx="402">
                  <c:v>7270.5220648016102</c:v>
                </c:pt>
                <c:pt idx="403">
                  <c:v>7270.5220648016102</c:v>
                </c:pt>
                <c:pt idx="404">
                  <c:v>7283.8502445720987</c:v>
                </c:pt>
                <c:pt idx="405">
                  <c:v>7317.1706939983205</c:v>
                </c:pt>
                <c:pt idx="406">
                  <c:v>7330.49887376881</c:v>
                </c:pt>
                <c:pt idx="407">
                  <c:v>7303.842514227832</c:v>
                </c:pt>
                <c:pt idx="408">
                  <c:v>7330.49887376881</c:v>
                </c:pt>
                <c:pt idx="409">
                  <c:v>7330.49887376881</c:v>
                </c:pt>
                <c:pt idx="410">
                  <c:v>7317.1706939983205</c:v>
                </c:pt>
                <c:pt idx="411">
                  <c:v>7317.1706939983205</c:v>
                </c:pt>
                <c:pt idx="412">
                  <c:v>7363.8193231950318</c:v>
                </c:pt>
                <c:pt idx="413">
                  <c:v>7383.8115928507641</c:v>
                </c:pt>
                <c:pt idx="414">
                  <c:v>7370.4834130802756</c:v>
                </c:pt>
                <c:pt idx="415">
                  <c:v>7383.8115928507641</c:v>
                </c:pt>
                <c:pt idx="416">
                  <c:v>7383.8115928507641</c:v>
                </c:pt>
                <c:pt idx="417">
                  <c:v>7397.1397726212535</c:v>
                </c:pt>
                <c:pt idx="418">
                  <c:v>7383.8115928507641</c:v>
                </c:pt>
                <c:pt idx="419">
                  <c:v>7410.4679523917421</c:v>
                </c:pt>
                <c:pt idx="420">
                  <c:v>7417.1320422769868</c:v>
                </c:pt>
                <c:pt idx="421">
                  <c:v>7430.4602220474753</c:v>
                </c:pt>
                <c:pt idx="422">
                  <c:v>7430.4602220474753</c:v>
                </c:pt>
                <c:pt idx="423">
                  <c:v>7450.4524917032086</c:v>
                </c:pt>
                <c:pt idx="424">
                  <c:v>7450.4524917032086</c:v>
                </c:pt>
                <c:pt idx="425">
                  <c:v>7417.1320422769868</c:v>
                </c:pt>
                <c:pt idx="426">
                  <c:v>7490.4370310146742</c:v>
                </c:pt>
                <c:pt idx="427">
                  <c:v>7497.1011208999189</c:v>
                </c:pt>
                <c:pt idx="428">
                  <c:v>7490.4370310146742</c:v>
                </c:pt>
                <c:pt idx="429">
                  <c:v>7497.1011208999189</c:v>
                </c:pt>
                <c:pt idx="430">
                  <c:v>7477.1088512441856</c:v>
                </c:pt>
                <c:pt idx="431">
                  <c:v>7477.1088512441856</c:v>
                </c:pt>
                <c:pt idx="432">
                  <c:v>7477.1088512441856</c:v>
                </c:pt>
                <c:pt idx="433">
                  <c:v>7523.757480440896</c:v>
                </c:pt>
                <c:pt idx="434">
                  <c:v>7543.7497500966292</c:v>
                </c:pt>
                <c:pt idx="435">
                  <c:v>7530.4215703261407</c:v>
                </c:pt>
                <c:pt idx="436">
                  <c:v>7530.4215703261407</c:v>
                </c:pt>
                <c:pt idx="437">
                  <c:v>7530.4215703261407</c:v>
                </c:pt>
                <c:pt idx="438">
                  <c:v>7530.4215703261407</c:v>
                </c:pt>
                <c:pt idx="439">
                  <c:v>7530.4215703261407</c:v>
                </c:pt>
                <c:pt idx="440">
                  <c:v>7557.0779298671187</c:v>
                </c:pt>
                <c:pt idx="441">
                  <c:v>7570.4061096376072</c:v>
                </c:pt>
                <c:pt idx="442">
                  <c:v>7570.4061096376072</c:v>
                </c:pt>
                <c:pt idx="443">
                  <c:v>7577.070199522851</c:v>
                </c:pt>
                <c:pt idx="444">
                  <c:v>7577.070199522851</c:v>
                </c:pt>
                <c:pt idx="445">
                  <c:v>7577.070199522851</c:v>
                </c:pt>
                <c:pt idx="446">
                  <c:v>7590.3983792933404</c:v>
                </c:pt>
                <c:pt idx="447">
                  <c:v>7610.3906489490728</c:v>
                </c:pt>
                <c:pt idx="448">
                  <c:v>7623.7188287195622</c:v>
                </c:pt>
                <c:pt idx="449">
                  <c:v>7610.3906489490728</c:v>
                </c:pt>
                <c:pt idx="450">
                  <c:v>7637.0470084900508</c:v>
                </c:pt>
                <c:pt idx="451">
                  <c:v>7610.3906489490728</c:v>
                </c:pt>
                <c:pt idx="452">
                  <c:v>7610.3906489490728</c:v>
                </c:pt>
                <c:pt idx="453">
                  <c:v>7623.7188287195622</c:v>
                </c:pt>
                <c:pt idx="454">
                  <c:v>7650.3751882605393</c:v>
                </c:pt>
                <c:pt idx="455">
                  <c:v>7683.6956376867611</c:v>
                </c:pt>
                <c:pt idx="456">
                  <c:v>7670.3674579162725</c:v>
                </c:pt>
                <c:pt idx="457">
                  <c:v>7683.6956376867611</c:v>
                </c:pt>
                <c:pt idx="458">
                  <c:v>7657.039278145784</c:v>
                </c:pt>
                <c:pt idx="459">
                  <c:v>7690.3597275720058</c:v>
                </c:pt>
                <c:pt idx="460">
                  <c:v>7670.3674579162725</c:v>
                </c:pt>
                <c:pt idx="461">
                  <c:v>7717.0160871129829</c:v>
                </c:pt>
                <c:pt idx="462">
                  <c:v>7717.0160871129829</c:v>
                </c:pt>
                <c:pt idx="463">
                  <c:v>7717.0160871129829</c:v>
                </c:pt>
                <c:pt idx="464">
                  <c:v>7703.6879073424943</c:v>
                </c:pt>
                <c:pt idx="465">
                  <c:v>7730.3442668834723</c:v>
                </c:pt>
                <c:pt idx="466">
                  <c:v>7717.0160871129829</c:v>
                </c:pt>
                <c:pt idx="467">
                  <c:v>7750.3365365392046</c:v>
                </c:pt>
                <c:pt idx="468">
                  <c:v>7783.6569859654264</c:v>
                </c:pt>
                <c:pt idx="469">
                  <c:v>7770.3288061949379</c:v>
                </c:pt>
                <c:pt idx="470">
                  <c:v>7783.6569859654264</c:v>
                </c:pt>
                <c:pt idx="471">
                  <c:v>7783.6569859654264</c:v>
                </c:pt>
                <c:pt idx="472">
                  <c:v>7770.3288061949379</c:v>
                </c:pt>
                <c:pt idx="473">
                  <c:v>7796.9851657359159</c:v>
                </c:pt>
                <c:pt idx="474">
                  <c:v>7830.3056151621377</c:v>
                </c:pt>
                <c:pt idx="475">
                  <c:v>7816.9774353916491</c:v>
                </c:pt>
                <c:pt idx="476">
                  <c:v>7830.3056151621377</c:v>
                </c:pt>
                <c:pt idx="477">
                  <c:v>7830.3056151621377</c:v>
                </c:pt>
                <c:pt idx="478">
                  <c:v>7816.9774353916491</c:v>
                </c:pt>
                <c:pt idx="479">
                  <c:v>7816.9774353916491</c:v>
                </c:pt>
                <c:pt idx="480">
                  <c:v>7850.2978848178709</c:v>
                </c:pt>
                <c:pt idx="481">
                  <c:v>7890.2824241293365</c:v>
                </c:pt>
                <c:pt idx="482">
                  <c:v>7876.954244358848</c:v>
                </c:pt>
                <c:pt idx="483">
                  <c:v>7876.954244358848</c:v>
                </c:pt>
                <c:pt idx="484">
                  <c:v>7876.954244358848</c:v>
                </c:pt>
                <c:pt idx="485">
                  <c:v>7876.954244358848</c:v>
                </c:pt>
                <c:pt idx="486">
                  <c:v>7896.9465140145812</c:v>
                </c:pt>
                <c:pt idx="487">
                  <c:v>7930.266963440803</c:v>
                </c:pt>
                <c:pt idx="488">
                  <c:v>7930.266963440803</c:v>
                </c:pt>
                <c:pt idx="489">
                  <c:v>7943.5951432112915</c:v>
                </c:pt>
                <c:pt idx="490">
                  <c:v>7943.5951432112915</c:v>
                </c:pt>
                <c:pt idx="491">
                  <c:v>7910.2746937850698</c:v>
                </c:pt>
                <c:pt idx="492">
                  <c:v>7930.266963440803</c:v>
                </c:pt>
                <c:pt idx="493">
                  <c:v>7970.2515027522695</c:v>
                </c:pt>
                <c:pt idx="494">
                  <c:v>7990.2437724080028</c:v>
                </c:pt>
                <c:pt idx="495">
                  <c:v>7976.9155926375133</c:v>
                </c:pt>
                <c:pt idx="496">
                  <c:v>7976.9155926375133</c:v>
                </c:pt>
                <c:pt idx="497">
                  <c:v>7976.9155926375133</c:v>
                </c:pt>
                <c:pt idx="498">
                  <c:v>7990.2437724080028</c:v>
                </c:pt>
                <c:pt idx="499">
                  <c:v>8010.2360420637351</c:v>
                </c:pt>
                <c:pt idx="500">
                  <c:v>8036.8924016047131</c:v>
                </c:pt>
                <c:pt idx="501">
                  <c:v>8050.2205813752016</c:v>
                </c:pt>
                <c:pt idx="502">
                  <c:v>8036.8924016047131</c:v>
                </c:pt>
                <c:pt idx="503">
                  <c:v>8023.5642218342246</c:v>
                </c:pt>
                <c:pt idx="504">
                  <c:v>8050.2205813752016</c:v>
                </c:pt>
                <c:pt idx="505">
                  <c:v>8056.8846712604463</c:v>
                </c:pt>
                <c:pt idx="506">
                  <c:v>8090.2051206866681</c:v>
                </c:pt>
                <c:pt idx="507">
                  <c:v>8090.2051206866681</c:v>
                </c:pt>
                <c:pt idx="508">
                  <c:v>8090.2051206866681</c:v>
                </c:pt>
                <c:pt idx="509">
                  <c:v>8090.2051206866681</c:v>
                </c:pt>
                <c:pt idx="510">
                  <c:v>8083.5410308014234</c:v>
                </c:pt>
                <c:pt idx="511">
                  <c:v>8103.5333004571567</c:v>
                </c:pt>
                <c:pt idx="512">
                  <c:v>8136.8537498833784</c:v>
                </c:pt>
                <c:pt idx="513">
                  <c:v>8130.1896599981346</c:v>
                </c:pt>
                <c:pt idx="514">
                  <c:v>8136.8537498833784</c:v>
                </c:pt>
                <c:pt idx="515">
                  <c:v>8136.8537498833784</c:v>
                </c:pt>
                <c:pt idx="516">
                  <c:v>8150.181929653867</c:v>
                </c:pt>
                <c:pt idx="517">
                  <c:v>8150.181929653867</c:v>
                </c:pt>
                <c:pt idx="518">
                  <c:v>8163.5101094243564</c:v>
                </c:pt>
                <c:pt idx="519">
                  <c:v>8170.1741993096002</c:v>
                </c:pt>
                <c:pt idx="520">
                  <c:v>8183.5023790800888</c:v>
                </c:pt>
                <c:pt idx="521">
                  <c:v>8196.8305588505773</c:v>
                </c:pt>
                <c:pt idx="522">
                  <c:v>8196.8305588505773</c:v>
                </c:pt>
                <c:pt idx="523">
                  <c:v>8210.1587386210667</c:v>
                </c:pt>
                <c:pt idx="524">
                  <c:v>8210.1587386210667</c:v>
                </c:pt>
                <c:pt idx="525">
                  <c:v>8243.4791880472894</c:v>
                </c:pt>
                <c:pt idx="526">
                  <c:v>8243.4791880472894</c:v>
                </c:pt>
                <c:pt idx="527">
                  <c:v>8250.1432779325332</c:v>
                </c:pt>
                <c:pt idx="528">
                  <c:v>8243.4791880472894</c:v>
                </c:pt>
                <c:pt idx="529">
                  <c:v>8243.4791880472894</c:v>
                </c:pt>
                <c:pt idx="530">
                  <c:v>8243.4791880472894</c:v>
                </c:pt>
                <c:pt idx="531">
                  <c:v>8276.7996374735103</c:v>
                </c:pt>
                <c:pt idx="532">
                  <c:v>8276.7996374735103</c:v>
                </c:pt>
                <c:pt idx="533">
                  <c:v>8296.7919071292436</c:v>
                </c:pt>
                <c:pt idx="534">
                  <c:v>8290.1278172439997</c:v>
                </c:pt>
                <c:pt idx="535">
                  <c:v>8296.7919071292436</c:v>
                </c:pt>
                <c:pt idx="536">
                  <c:v>8296.7919071292436</c:v>
                </c:pt>
                <c:pt idx="537">
                  <c:v>8296.7919071292436</c:v>
                </c:pt>
                <c:pt idx="538">
                  <c:v>8323.4482666702206</c:v>
                </c:pt>
                <c:pt idx="539">
                  <c:v>8343.4405363259539</c:v>
                </c:pt>
                <c:pt idx="540">
                  <c:v>8330.1123565554662</c:v>
                </c:pt>
                <c:pt idx="541">
                  <c:v>8356.7687160964433</c:v>
                </c:pt>
                <c:pt idx="542">
                  <c:v>8343.4405363259539</c:v>
                </c:pt>
                <c:pt idx="543">
                  <c:v>8356.7687160964433</c:v>
                </c:pt>
                <c:pt idx="544">
                  <c:v>8390.0891655226642</c:v>
                </c:pt>
                <c:pt idx="545">
                  <c:v>8390.0891655226642</c:v>
                </c:pt>
                <c:pt idx="546">
                  <c:v>8390.0891655226642</c:v>
                </c:pt>
                <c:pt idx="547">
                  <c:v>8403.4173452931536</c:v>
                </c:pt>
                <c:pt idx="548">
                  <c:v>8403.4173452931536</c:v>
                </c:pt>
                <c:pt idx="549">
                  <c:v>8416.7455250636431</c:v>
                </c:pt>
                <c:pt idx="550">
                  <c:v>8423.4096149488869</c:v>
                </c:pt>
                <c:pt idx="551">
                  <c:v>8456.7300643751078</c:v>
                </c:pt>
                <c:pt idx="552">
                  <c:v>8456.7300643751078</c:v>
                </c:pt>
                <c:pt idx="553">
                  <c:v>8436.7377947193745</c:v>
                </c:pt>
                <c:pt idx="554">
                  <c:v>8436.7377947193745</c:v>
                </c:pt>
                <c:pt idx="555">
                  <c:v>8436.7377947193745</c:v>
                </c:pt>
                <c:pt idx="556">
                  <c:v>8456.7300643751078</c:v>
                </c:pt>
                <c:pt idx="557">
                  <c:v>8503.3786935718199</c:v>
                </c:pt>
                <c:pt idx="558">
                  <c:v>8503.3786935718199</c:v>
                </c:pt>
                <c:pt idx="559">
                  <c:v>8503.3786935718199</c:v>
                </c:pt>
                <c:pt idx="560">
                  <c:v>8483.3864239160866</c:v>
                </c:pt>
                <c:pt idx="561">
                  <c:v>8503.3786935718199</c:v>
                </c:pt>
                <c:pt idx="562">
                  <c:v>8503.3786935718199</c:v>
                </c:pt>
                <c:pt idx="563">
                  <c:v>8550.0273227685302</c:v>
                </c:pt>
                <c:pt idx="564">
                  <c:v>8563.3555025390178</c:v>
                </c:pt>
                <c:pt idx="565">
                  <c:v>8550.0273227685302</c:v>
                </c:pt>
                <c:pt idx="566">
                  <c:v>8550.0273227685302</c:v>
                </c:pt>
                <c:pt idx="567">
                  <c:v>8550.0273227685302</c:v>
                </c:pt>
                <c:pt idx="568">
                  <c:v>8536.6991429980408</c:v>
                </c:pt>
                <c:pt idx="569">
                  <c:v>8576.6836823095073</c:v>
                </c:pt>
                <c:pt idx="570">
                  <c:v>8596.6759519652405</c:v>
                </c:pt>
                <c:pt idx="571">
                  <c:v>8596.6759519652405</c:v>
                </c:pt>
                <c:pt idx="572">
                  <c:v>8596.6759519652405</c:v>
                </c:pt>
                <c:pt idx="573">
                  <c:v>8610.0041317357282</c:v>
                </c:pt>
                <c:pt idx="574">
                  <c:v>8583.3477721947511</c:v>
                </c:pt>
                <c:pt idx="575">
                  <c:v>8629.9964013914614</c:v>
                </c:pt>
                <c:pt idx="576">
                  <c:v>8663.3168508176841</c:v>
                </c:pt>
                <c:pt idx="577">
                  <c:v>8643.3245811619508</c:v>
                </c:pt>
                <c:pt idx="578">
                  <c:v>8643.3245811619508</c:v>
                </c:pt>
                <c:pt idx="579">
                  <c:v>8656.6527609324403</c:v>
                </c:pt>
                <c:pt idx="580">
                  <c:v>8629.9964013914614</c:v>
                </c:pt>
                <c:pt idx="581">
                  <c:v>8663.3168508176841</c:v>
                </c:pt>
                <c:pt idx="582">
                  <c:v>8709.9654800143944</c:v>
                </c:pt>
                <c:pt idx="583">
                  <c:v>8696.637300243905</c:v>
                </c:pt>
                <c:pt idx="584">
                  <c:v>8696.637300243905</c:v>
                </c:pt>
                <c:pt idx="585">
                  <c:v>8689.9732103586612</c:v>
                </c:pt>
                <c:pt idx="586">
                  <c:v>8689.9732103586612</c:v>
                </c:pt>
                <c:pt idx="587">
                  <c:v>8689.9732103586612</c:v>
                </c:pt>
                <c:pt idx="588">
                  <c:v>8756.6141092111047</c:v>
                </c:pt>
                <c:pt idx="589">
                  <c:v>8756.6141092111047</c:v>
                </c:pt>
                <c:pt idx="590">
                  <c:v>8736.6218395553715</c:v>
                </c:pt>
                <c:pt idx="591">
                  <c:v>8756.6141092111047</c:v>
                </c:pt>
                <c:pt idx="592">
                  <c:v>8736.6218395553715</c:v>
                </c:pt>
                <c:pt idx="593">
                  <c:v>8743.2859294406171</c:v>
                </c:pt>
                <c:pt idx="594">
                  <c:v>8776.606378866838</c:v>
                </c:pt>
                <c:pt idx="595">
                  <c:v>8803.262738407815</c:v>
                </c:pt>
                <c:pt idx="596">
                  <c:v>8803.262738407815</c:v>
                </c:pt>
                <c:pt idx="597">
                  <c:v>8816.5909181783045</c:v>
                </c:pt>
                <c:pt idx="598">
                  <c:v>8803.262738407815</c:v>
                </c:pt>
                <c:pt idx="599">
                  <c:v>8803.262738407815</c:v>
                </c:pt>
                <c:pt idx="600">
                  <c:v>8823.2550080635483</c:v>
                </c:pt>
                <c:pt idx="601">
                  <c:v>8856.575457489771</c:v>
                </c:pt>
                <c:pt idx="602">
                  <c:v>8849.9113676045272</c:v>
                </c:pt>
                <c:pt idx="603">
                  <c:v>8856.575457489771</c:v>
                </c:pt>
                <c:pt idx="604">
                  <c:v>8856.575457489771</c:v>
                </c:pt>
                <c:pt idx="605">
                  <c:v>8849.9113676045272</c:v>
                </c:pt>
                <c:pt idx="606">
                  <c:v>8869.9036372602604</c:v>
                </c:pt>
                <c:pt idx="607">
                  <c:v>8903.2240866864813</c:v>
                </c:pt>
                <c:pt idx="608">
                  <c:v>8903.2240866864813</c:v>
                </c:pt>
                <c:pt idx="609">
                  <c:v>8916.5522664569708</c:v>
                </c:pt>
                <c:pt idx="610">
                  <c:v>8896.5599968012375</c:v>
                </c:pt>
                <c:pt idx="611">
                  <c:v>8916.5522664569708</c:v>
                </c:pt>
                <c:pt idx="612">
                  <c:v>8903.2240866864813</c:v>
                </c:pt>
                <c:pt idx="613">
                  <c:v>8949.8727158831916</c:v>
                </c:pt>
                <c:pt idx="614">
                  <c:v>8963.2008956536811</c:v>
                </c:pt>
                <c:pt idx="615">
                  <c:v>8949.8727158831916</c:v>
                </c:pt>
                <c:pt idx="616">
                  <c:v>8963.2008956536811</c:v>
                </c:pt>
                <c:pt idx="617">
                  <c:v>8936.544536112704</c:v>
                </c:pt>
                <c:pt idx="618">
                  <c:v>8983.1931653094143</c:v>
                </c:pt>
                <c:pt idx="619">
                  <c:v>8996.5213450799019</c:v>
                </c:pt>
                <c:pt idx="620">
                  <c:v>9009.8495248503914</c:v>
                </c:pt>
                <c:pt idx="621">
                  <c:v>8996.5213450799019</c:v>
                </c:pt>
                <c:pt idx="622">
                  <c:v>8983.1931653094143</c:v>
                </c:pt>
                <c:pt idx="623">
                  <c:v>8996.5213450799019</c:v>
                </c:pt>
                <c:pt idx="624">
                  <c:v>9009.8495248503914</c:v>
                </c:pt>
                <c:pt idx="625">
                  <c:v>9043.1699742766141</c:v>
                </c:pt>
                <c:pt idx="626">
                  <c:v>9043.1699742766141</c:v>
                </c:pt>
                <c:pt idx="627">
                  <c:v>9063.1622439323455</c:v>
                </c:pt>
                <c:pt idx="628">
                  <c:v>9056.4981540471017</c:v>
                </c:pt>
                <c:pt idx="629">
                  <c:v>9056.4981540471017</c:v>
                </c:pt>
                <c:pt idx="630">
                  <c:v>9056.4981540471017</c:v>
                </c:pt>
                <c:pt idx="631">
                  <c:v>9076.490423702835</c:v>
                </c:pt>
                <c:pt idx="632">
                  <c:v>9096.4826933585682</c:v>
                </c:pt>
                <c:pt idx="633">
                  <c:v>9096.4826933585682</c:v>
                </c:pt>
                <c:pt idx="634">
                  <c:v>9136.4672326700347</c:v>
                </c:pt>
                <c:pt idx="635">
                  <c:v>9123.1390528995453</c:v>
                </c:pt>
                <c:pt idx="636">
                  <c:v>9096.4826933585682</c:v>
                </c:pt>
                <c:pt idx="637">
                  <c:v>9123.1390528995453</c:v>
                </c:pt>
                <c:pt idx="638">
                  <c:v>9156.459502325768</c:v>
                </c:pt>
                <c:pt idx="639">
                  <c:v>9169.7876820962556</c:v>
                </c:pt>
                <c:pt idx="640">
                  <c:v>9143.1313225552785</c:v>
                </c:pt>
                <c:pt idx="641">
                  <c:v>9156.459502325768</c:v>
                </c:pt>
                <c:pt idx="642">
                  <c:v>9169.7876820962556</c:v>
                </c:pt>
                <c:pt idx="643">
                  <c:v>9189.7799517519888</c:v>
                </c:pt>
                <c:pt idx="644">
                  <c:v>9203.1081315224783</c:v>
                </c:pt>
                <c:pt idx="645">
                  <c:v>9203.1081315224783</c:v>
                </c:pt>
                <c:pt idx="646">
                  <c:v>9216.4363112929677</c:v>
                </c:pt>
                <c:pt idx="647">
                  <c:v>9216.4363112929677</c:v>
                </c:pt>
                <c:pt idx="648">
                  <c:v>9203.1081315224783</c:v>
                </c:pt>
                <c:pt idx="649">
                  <c:v>9249.7567607191886</c:v>
                </c:pt>
                <c:pt idx="650">
                  <c:v>9249.7567607191886</c:v>
                </c:pt>
                <c:pt idx="651">
                  <c:v>9256.4208506044324</c:v>
                </c:pt>
                <c:pt idx="652">
                  <c:v>9269.7490303749219</c:v>
                </c:pt>
                <c:pt idx="653">
                  <c:v>9256.4208506044324</c:v>
                </c:pt>
                <c:pt idx="654">
                  <c:v>9269.7490303749219</c:v>
                </c:pt>
                <c:pt idx="655">
                  <c:v>9296.4053899158989</c:v>
                </c:pt>
                <c:pt idx="656">
                  <c:v>9329.7258393421216</c:v>
                </c:pt>
                <c:pt idx="657">
                  <c:v>9303.0694798011446</c:v>
                </c:pt>
                <c:pt idx="658">
                  <c:v>9303.0694798011446</c:v>
                </c:pt>
                <c:pt idx="659">
                  <c:v>9303.0694798011446</c:v>
                </c:pt>
                <c:pt idx="660">
                  <c:v>9329.7258393421216</c:v>
                </c:pt>
                <c:pt idx="661">
                  <c:v>9349.7181089978549</c:v>
                </c:pt>
                <c:pt idx="662">
                  <c:v>9349.7181089978549</c:v>
                </c:pt>
                <c:pt idx="663">
                  <c:v>9363.0462887683425</c:v>
                </c:pt>
                <c:pt idx="664">
                  <c:v>9349.7181089978549</c:v>
                </c:pt>
                <c:pt idx="665">
                  <c:v>9363.0462887683425</c:v>
                </c:pt>
                <c:pt idx="666">
                  <c:v>9396.3667381945652</c:v>
                </c:pt>
                <c:pt idx="667">
                  <c:v>9396.3667381945652</c:v>
                </c:pt>
                <c:pt idx="668">
                  <c:v>9416.3590078502984</c:v>
                </c:pt>
                <c:pt idx="669">
                  <c:v>9416.3590078502984</c:v>
                </c:pt>
                <c:pt idx="670">
                  <c:v>9416.3590078502984</c:v>
                </c:pt>
                <c:pt idx="671">
                  <c:v>9416.3590078502984</c:v>
                </c:pt>
                <c:pt idx="672">
                  <c:v>9456.3435471617649</c:v>
                </c:pt>
                <c:pt idx="673">
                  <c:v>9443.0153673912755</c:v>
                </c:pt>
                <c:pt idx="674">
                  <c:v>9476.3358168174982</c:v>
                </c:pt>
                <c:pt idx="675">
                  <c:v>9463.0076370470088</c:v>
                </c:pt>
                <c:pt idx="676">
                  <c:v>9456.3435471617649</c:v>
                </c:pt>
                <c:pt idx="677">
                  <c:v>9463.0076370470088</c:v>
                </c:pt>
                <c:pt idx="678">
                  <c:v>9496.3280864732315</c:v>
                </c:pt>
                <c:pt idx="679">
                  <c:v>9496.3280864732315</c:v>
                </c:pt>
                <c:pt idx="680">
                  <c:v>9509.6562662437191</c:v>
                </c:pt>
                <c:pt idx="681">
                  <c:v>9509.6562662437191</c:v>
                </c:pt>
                <c:pt idx="682">
                  <c:v>9496.3280864732315</c:v>
                </c:pt>
                <c:pt idx="683">
                  <c:v>9542.9767156699418</c:v>
                </c:pt>
                <c:pt idx="684">
                  <c:v>9556.3048954404294</c:v>
                </c:pt>
                <c:pt idx="685">
                  <c:v>9569.6330752109188</c:v>
                </c:pt>
                <c:pt idx="686">
                  <c:v>9556.3048954404294</c:v>
                </c:pt>
                <c:pt idx="687">
                  <c:v>9556.3048954404294</c:v>
                </c:pt>
                <c:pt idx="688">
                  <c:v>9556.3048954404294</c:v>
                </c:pt>
                <c:pt idx="689">
                  <c:v>9589.6253448666521</c:v>
                </c:pt>
                <c:pt idx="690">
                  <c:v>9616.2817044076291</c:v>
                </c:pt>
                <c:pt idx="691">
                  <c:v>9622.945794292873</c:v>
                </c:pt>
                <c:pt idx="692">
                  <c:v>9616.2817044076291</c:v>
                </c:pt>
                <c:pt idx="693">
                  <c:v>9622.945794292873</c:v>
                </c:pt>
                <c:pt idx="694">
                  <c:v>9622.945794292873</c:v>
                </c:pt>
                <c:pt idx="695">
                  <c:v>9656.2662437190957</c:v>
                </c:pt>
                <c:pt idx="696">
                  <c:v>9682.9226032600727</c:v>
                </c:pt>
                <c:pt idx="697">
                  <c:v>9669.5944234895851</c:v>
                </c:pt>
                <c:pt idx="698">
                  <c:v>9696.2507830305622</c:v>
                </c:pt>
                <c:pt idx="699">
                  <c:v>9696.2507830305622</c:v>
                </c:pt>
                <c:pt idx="700">
                  <c:v>9702.914872915806</c:v>
                </c:pt>
                <c:pt idx="701">
                  <c:v>9736.2353223420287</c:v>
                </c:pt>
                <c:pt idx="702">
                  <c:v>9716.2430526862954</c:v>
                </c:pt>
                <c:pt idx="703">
                  <c:v>9729.571232456783</c:v>
                </c:pt>
                <c:pt idx="704">
                  <c:v>9736.2353223420287</c:v>
                </c:pt>
                <c:pt idx="705">
                  <c:v>9716.2430526862954</c:v>
                </c:pt>
                <c:pt idx="706">
                  <c:v>9749.5635021125163</c:v>
                </c:pt>
                <c:pt idx="707">
                  <c:v>9776.2198616534934</c:v>
                </c:pt>
                <c:pt idx="708">
                  <c:v>9776.2198616534934</c:v>
                </c:pt>
                <c:pt idx="709">
                  <c:v>9782.883951538739</c:v>
                </c:pt>
                <c:pt idx="710">
                  <c:v>9776.2198616534934</c:v>
                </c:pt>
                <c:pt idx="711">
                  <c:v>9796.2121313092266</c:v>
                </c:pt>
                <c:pt idx="712">
                  <c:v>9829.5325807354493</c:v>
                </c:pt>
                <c:pt idx="713">
                  <c:v>9842.8607605059387</c:v>
                </c:pt>
                <c:pt idx="714">
                  <c:v>9842.8607605059387</c:v>
                </c:pt>
                <c:pt idx="715">
                  <c:v>9829.5325807354493</c:v>
                </c:pt>
                <c:pt idx="716">
                  <c:v>9829.5325807354493</c:v>
                </c:pt>
                <c:pt idx="717">
                  <c:v>9842.8607605059387</c:v>
                </c:pt>
                <c:pt idx="718">
                  <c:v>9902.8375694731367</c:v>
                </c:pt>
                <c:pt idx="719">
                  <c:v>9889.5093897026491</c:v>
                </c:pt>
                <c:pt idx="720">
                  <c:v>9889.5093897026491</c:v>
                </c:pt>
                <c:pt idx="721">
                  <c:v>9889.5093897026491</c:v>
                </c:pt>
                <c:pt idx="722">
                  <c:v>9902.8375694731367</c:v>
                </c:pt>
                <c:pt idx="723">
                  <c:v>9909.5016593583823</c:v>
                </c:pt>
                <c:pt idx="724">
                  <c:v>9942.8221087846032</c:v>
                </c:pt>
                <c:pt idx="725">
                  <c:v>9942.8221087846032</c:v>
                </c:pt>
                <c:pt idx="726">
                  <c:v>9936.1580188993594</c:v>
                </c:pt>
                <c:pt idx="727">
                  <c:v>9942.8221087846032</c:v>
                </c:pt>
                <c:pt idx="728">
                  <c:v>9956.1502885550926</c:v>
                </c:pt>
                <c:pt idx="729">
                  <c:v>9982.8066480960697</c:v>
                </c:pt>
                <c:pt idx="730">
                  <c:v>9989.4707379813135</c:v>
                </c:pt>
                <c:pt idx="731">
                  <c:v>10002.798917751803</c:v>
                </c:pt>
                <c:pt idx="732">
                  <c:v>9982.8066480960697</c:v>
                </c:pt>
                <c:pt idx="733">
                  <c:v>9982.8066480960697</c:v>
                </c:pt>
                <c:pt idx="734">
                  <c:v>10022.791187407536</c:v>
                </c:pt>
                <c:pt idx="735">
                  <c:v>10036.119367178024</c:v>
                </c:pt>
                <c:pt idx="736">
                  <c:v>10036.119367178024</c:v>
                </c:pt>
                <c:pt idx="737">
                  <c:v>10049.447546948513</c:v>
                </c:pt>
                <c:pt idx="738">
                  <c:v>10022.791187407536</c:v>
                </c:pt>
                <c:pt idx="739">
                  <c:v>10069.439816604247</c:v>
                </c:pt>
                <c:pt idx="740">
                  <c:v>10102.760266030469</c:v>
                </c:pt>
                <c:pt idx="741">
                  <c:v>10082.767996374736</c:v>
                </c:pt>
                <c:pt idx="742">
                  <c:v>10069.439816604247</c:v>
                </c:pt>
                <c:pt idx="743">
                  <c:v>10082.767996374736</c:v>
                </c:pt>
                <c:pt idx="744">
                  <c:v>10096.096176145224</c:v>
                </c:pt>
                <c:pt idx="745">
                  <c:v>10129.416625571446</c:v>
                </c:pt>
                <c:pt idx="746">
                  <c:v>10116.088445800957</c:v>
                </c:pt>
                <c:pt idx="747">
                  <c:v>10129.416625571446</c:v>
                </c:pt>
                <c:pt idx="748">
                  <c:v>10129.416625571446</c:v>
                </c:pt>
                <c:pt idx="749">
                  <c:v>10129.416625571446</c:v>
                </c:pt>
                <c:pt idx="750">
                  <c:v>10162.737074997667</c:v>
                </c:pt>
                <c:pt idx="751">
                  <c:v>10182.7293446534</c:v>
                </c:pt>
                <c:pt idx="752">
                  <c:v>10149.40889522718</c:v>
                </c:pt>
                <c:pt idx="753">
                  <c:v>10176.065254768157</c:v>
                </c:pt>
                <c:pt idx="754">
                  <c:v>10176.065254768157</c:v>
                </c:pt>
                <c:pt idx="755">
                  <c:v>10209.385704194379</c:v>
                </c:pt>
                <c:pt idx="756">
                  <c:v>10222.713883964867</c:v>
                </c:pt>
                <c:pt idx="757">
                  <c:v>10209.385704194379</c:v>
                </c:pt>
                <c:pt idx="758">
                  <c:v>10222.713883964867</c:v>
                </c:pt>
                <c:pt idx="759">
                  <c:v>10242.7061536206</c:v>
                </c:pt>
                <c:pt idx="760">
                  <c:v>10256.03433339109</c:v>
                </c:pt>
                <c:pt idx="761">
                  <c:v>10262.698423276333</c:v>
                </c:pt>
                <c:pt idx="762">
                  <c:v>10276.026603046823</c:v>
                </c:pt>
                <c:pt idx="763">
                  <c:v>10276.026603046823</c:v>
                </c:pt>
                <c:pt idx="764">
                  <c:v>10289.35478281731</c:v>
                </c:pt>
                <c:pt idx="765">
                  <c:v>10302.6829625878</c:v>
                </c:pt>
                <c:pt idx="766">
                  <c:v>10309.347052473044</c:v>
                </c:pt>
                <c:pt idx="767">
                  <c:v>10336.003412014021</c:v>
                </c:pt>
                <c:pt idx="768">
                  <c:v>10336.003412014021</c:v>
                </c:pt>
                <c:pt idx="769">
                  <c:v>10322.675232243533</c:v>
                </c:pt>
                <c:pt idx="770">
                  <c:v>10336.003412014021</c:v>
                </c:pt>
                <c:pt idx="771">
                  <c:v>10369.323861440243</c:v>
                </c:pt>
                <c:pt idx="772">
                  <c:v>10402.644310866464</c:v>
                </c:pt>
                <c:pt idx="773">
                  <c:v>10402.644310866464</c:v>
                </c:pt>
                <c:pt idx="774">
                  <c:v>10382.652041210733</c:v>
                </c:pt>
                <c:pt idx="775">
                  <c:v>10389.316131095977</c:v>
                </c:pt>
                <c:pt idx="776">
                  <c:v>10422.636580522198</c:v>
                </c:pt>
                <c:pt idx="777">
                  <c:v>10435.964760292687</c:v>
                </c:pt>
                <c:pt idx="778">
                  <c:v>10449.292940063177</c:v>
                </c:pt>
                <c:pt idx="779">
                  <c:v>10422.636580522198</c:v>
                </c:pt>
                <c:pt idx="780">
                  <c:v>10422.636580522198</c:v>
                </c:pt>
                <c:pt idx="781">
                  <c:v>10469.28520971891</c:v>
                </c:pt>
                <c:pt idx="782">
                  <c:v>10495.941569259887</c:v>
                </c:pt>
                <c:pt idx="783">
                  <c:v>10495.941569259887</c:v>
                </c:pt>
                <c:pt idx="784">
                  <c:v>10482.613389489397</c:v>
                </c:pt>
                <c:pt idx="785">
                  <c:v>10495.941569259887</c:v>
                </c:pt>
                <c:pt idx="786">
                  <c:v>10529.262018686108</c:v>
                </c:pt>
                <c:pt idx="787">
                  <c:v>10542.590198456597</c:v>
                </c:pt>
                <c:pt idx="788">
                  <c:v>10549.254288341841</c:v>
                </c:pt>
                <c:pt idx="789">
                  <c:v>10562.58246811233</c:v>
                </c:pt>
                <c:pt idx="790">
                  <c:v>10542.590198456597</c:v>
                </c:pt>
                <c:pt idx="791">
                  <c:v>10562.58246811233</c:v>
                </c:pt>
                <c:pt idx="792">
                  <c:v>10582.574737768064</c:v>
                </c:pt>
                <c:pt idx="793">
                  <c:v>10609.231097309041</c:v>
                </c:pt>
                <c:pt idx="794">
                  <c:v>10582.574737768064</c:v>
                </c:pt>
                <c:pt idx="795">
                  <c:v>10595.902917538551</c:v>
                </c:pt>
                <c:pt idx="796">
                  <c:v>10622.55927707953</c:v>
                </c:pt>
                <c:pt idx="797">
                  <c:v>10642.551546735263</c:v>
                </c:pt>
                <c:pt idx="798">
                  <c:v>10655.879726505751</c:v>
                </c:pt>
                <c:pt idx="799">
                  <c:v>10642.551546735263</c:v>
                </c:pt>
                <c:pt idx="800">
                  <c:v>10655.879726505751</c:v>
                </c:pt>
                <c:pt idx="801">
                  <c:v>10655.879726505751</c:v>
                </c:pt>
                <c:pt idx="802">
                  <c:v>10675.871996161484</c:v>
                </c:pt>
                <c:pt idx="803">
                  <c:v>10689.200175931974</c:v>
                </c:pt>
                <c:pt idx="804">
                  <c:v>10702.528355702461</c:v>
                </c:pt>
                <c:pt idx="805">
                  <c:v>10702.528355702461</c:v>
                </c:pt>
                <c:pt idx="806">
                  <c:v>10702.528355702461</c:v>
                </c:pt>
                <c:pt idx="807">
                  <c:v>10735.848805128684</c:v>
                </c:pt>
                <c:pt idx="808">
                  <c:v>10735.848805128684</c:v>
                </c:pt>
                <c:pt idx="809">
                  <c:v>10742.512895013928</c:v>
                </c:pt>
                <c:pt idx="810">
                  <c:v>10722.520625358195</c:v>
                </c:pt>
                <c:pt idx="811">
                  <c:v>10735.848805128684</c:v>
                </c:pt>
                <c:pt idx="812">
                  <c:v>10782.497434325394</c:v>
                </c:pt>
                <c:pt idx="813">
                  <c:v>10815.817883751617</c:v>
                </c:pt>
                <c:pt idx="814">
                  <c:v>10815.817883751617</c:v>
                </c:pt>
                <c:pt idx="815">
                  <c:v>10802.489703981128</c:v>
                </c:pt>
                <c:pt idx="816">
                  <c:v>10789.161524210638</c:v>
                </c:pt>
                <c:pt idx="817">
                  <c:v>10822.481973636861</c:v>
                </c:pt>
                <c:pt idx="818">
                  <c:v>10849.138333177838</c:v>
                </c:pt>
                <c:pt idx="819">
                  <c:v>10849.138333177838</c:v>
                </c:pt>
                <c:pt idx="820">
                  <c:v>10862.466512948327</c:v>
                </c:pt>
                <c:pt idx="821">
                  <c:v>10862.466512948327</c:v>
                </c:pt>
                <c:pt idx="822">
                  <c:v>10862.466512948327</c:v>
                </c:pt>
                <c:pt idx="823">
                  <c:v>10895.786962374548</c:v>
                </c:pt>
                <c:pt idx="824">
                  <c:v>10882.458782604061</c:v>
                </c:pt>
                <c:pt idx="825">
                  <c:v>10902.451052259794</c:v>
                </c:pt>
                <c:pt idx="826">
                  <c:v>10895.786962374548</c:v>
                </c:pt>
                <c:pt idx="827">
                  <c:v>10895.786962374548</c:v>
                </c:pt>
                <c:pt idx="828">
                  <c:v>10929.107411800771</c:v>
                </c:pt>
                <c:pt idx="829">
                  <c:v>10949.099681456504</c:v>
                </c:pt>
                <c:pt idx="830">
                  <c:v>10949.099681456504</c:v>
                </c:pt>
                <c:pt idx="831">
                  <c:v>10942.435591571259</c:v>
                </c:pt>
                <c:pt idx="832">
                  <c:v>10942.435591571259</c:v>
                </c:pt>
                <c:pt idx="833">
                  <c:v>10982.420130882725</c:v>
                </c:pt>
                <c:pt idx="834">
                  <c:v>10995.748310653215</c:v>
                </c:pt>
                <c:pt idx="835">
                  <c:v>11009.076490423704</c:v>
                </c:pt>
                <c:pt idx="836">
                  <c:v>10995.748310653215</c:v>
                </c:pt>
                <c:pt idx="837">
                  <c:v>10982.420130882725</c:v>
                </c:pt>
                <c:pt idx="838">
                  <c:v>11022.404670194192</c:v>
                </c:pt>
                <c:pt idx="839">
                  <c:v>11062.389209505658</c:v>
                </c:pt>
                <c:pt idx="840">
                  <c:v>11029.068760079435</c:v>
                </c:pt>
                <c:pt idx="841">
                  <c:v>11062.389209505658</c:v>
                </c:pt>
                <c:pt idx="842">
                  <c:v>11062.389209505658</c:v>
                </c:pt>
                <c:pt idx="843">
                  <c:v>11055.725119620414</c:v>
                </c:pt>
                <c:pt idx="844">
                  <c:v>11089.045569046635</c:v>
                </c:pt>
                <c:pt idx="845">
                  <c:v>11102.373748817125</c:v>
                </c:pt>
                <c:pt idx="846">
                  <c:v>11122.366018472858</c:v>
                </c:pt>
                <c:pt idx="847">
                  <c:v>11109.037838702368</c:v>
                </c:pt>
                <c:pt idx="848">
                  <c:v>11102.373748817125</c:v>
                </c:pt>
                <c:pt idx="849">
                  <c:v>11135.694198243345</c:v>
                </c:pt>
                <c:pt idx="850">
                  <c:v>11142.358288128591</c:v>
                </c:pt>
                <c:pt idx="851">
                  <c:v>11142.358288128591</c:v>
                </c:pt>
                <c:pt idx="852">
                  <c:v>11155.686467899079</c:v>
                </c:pt>
                <c:pt idx="853">
                  <c:v>11142.358288128591</c:v>
                </c:pt>
                <c:pt idx="854">
                  <c:v>11189.006917325301</c:v>
                </c:pt>
                <c:pt idx="855">
                  <c:v>11215.663276866278</c:v>
                </c:pt>
                <c:pt idx="856">
                  <c:v>11222.327366751522</c:v>
                </c:pt>
                <c:pt idx="857">
                  <c:v>11202.335097095789</c:v>
                </c:pt>
                <c:pt idx="858">
                  <c:v>11202.335097095789</c:v>
                </c:pt>
                <c:pt idx="859">
                  <c:v>11222.327366751522</c:v>
                </c:pt>
                <c:pt idx="860">
                  <c:v>11268.975995948234</c:v>
                </c:pt>
                <c:pt idx="861">
                  <c:v>11262.311906062989</c:v>
                </c:pt>
                <c:pt idx="862">
                  <c:v>11268.975995948234</c:v>
                </c:pt>
                <c:pt idx="863">
                  <c:v>11268.975995948234</c:v>
                </c:pt>
                <c:pt idx="864">
                  <c:v>11295.632355489211</c:v>
                </c:pt>
                <c:pt idx="865">
                  <c:v>11328.952804915432</c:v>
                </c:pt>
                <c:pt idx="866">
                  <c:v>11315.624625144945</c:v>
                </c:pt>
                <c:pt idx="867">
                  <c:v>11328.952804915432</c:v>
                </c:pt>
                <c:pt idx="868">
                  <c:v>11302.296445374455</c:v>
                </c:pt>
                <c:pt idx="869">
                  <c:v>11342.280984685922</c:v>
                </c:pt>
                <c:pt idx="870">
                  <c:v>11375.601434112143</c:v>
                </c:pt>
                <c:pt idx="871">
                  <c:v>11362.273254341655</c:v>
                </c:pt>
                <c:pt idx="872">
                  <c:v>11362.273254341655</c:v>
                </c:pt>
                <c:pt idx="873">
                  <c:v>11375.601434112143</c:v>
                </c:pt>
                <c:pt idx="874">
                  <c:v>11408.921883538365</c:v>
                </c:pt>
                <c:pt idx="875">
                  <c:v>11428.914153194099</c:v>
                </c:pt>
                <c:pt idx="876">
                  <c:v>11408.921883538365</c:v>
                </c:pt>
                <c:pt idx="877">
                  <c:v>11395.593703767876</c:v>
                </c:pt>
                <c:pt idx="878">
                  <c:v>11408.921883538365</c:v>
                </c:pt>
                <c:pt idx="879">
                  <c:v>11468.898692505565</c:v>
                </c:pt>
                <c:pt idx="880">
                  <c:v>11455.570512735076</c:v>
                </c:pt>
                <c:pt idx="881">
                  <c:v>11468.898692505565</c:v>
                </c:pt>
                <c:pt idx="882">
                  <c:v>11468.898692505565</c:v>
                </c:pt>
                <c:pt idx="883">
                  <c:v>11475.562782390809</c:v>
                </c:pt>
                <c:pt idx="884">
                  <c:v>11535.539591358009</c:v>
                </c:pt>
                <c:pt idx="885">
                  <c:v>11535.539591358009</c:v>
                </c:pt>
                <c:pt idx="886">
                  <c:v>11522.211411587519</c:v>
                </c:pt>
                <c:pt idx="887">
                  <c:v>11508.883231817032</c:v>
                </c:pt>
                <c:pt idx="888">
                  <c:v>11555.531861013742</c:v>
                </c:pt>
                <c:pt idx="889">
                  <c:v>11582.188220554719</c:v>
                </c:pt>
                <c:pt idx="890">
                  <c:v>11568.86004078423</c:v>
                </c:pt>
                <c:pt idx="891">
                  <c:v>11568.86004078423</c:v>
                </c:pt>
                <c:pt idx="892">
                  <c:v>11568.86004078423</c:v>
                </c:pt>
                <c:pt idx="893">
                  <c:v>11628.836849751429</c:v>
                </c:pt>
                <c:pt idx="894">
                  <c:v>11615.508669980942</c:v>
                </c:pt>
                <c:pt idx="895">
                  <c:v>11615.508669980942</c:v>
                </c:pt>
                <c:pt idx="896">
                  <c:v>11602.180490210452</c:v>
                </c:pt>
                <c:pt idx="897">
                  <c:v>11648.829119407163</c:v>
                </c:pt>
                <c:pt idx="898">
                  <c:v>11668.821389062896</c:v>
                </c:pt>
                <c:pt idx="899">
                  <c:v>11662.157299177652</c:v>
                </c:pt>
                <c:pt idx="900">
                  <c:v>11662.157299177652</c:v>
                </c:pt>
                <c:pt idx="901">
                  <c:v>11668.821389062896</c:v>
                </c:pt>
                <c:pt idx="902">
                  <c:v>11695.477748603873</c:v>
                </c:pt>
                <c:pt idx="903">
                  <c:v>11728.798198030096</c:v>
                </c:pt>
                <c:pt idx="904">
                  <c:v>11715.470018259606</c:v>
                </c:pt>
                <c:pt idx="905">
                  <c:v>11728.798198030096</c:v>
                </c:pt>
                <c:pt idx="906">
                  <c:v>11762.118647456316</c:v>
                </c:pt>
                <c:pt idx="907">
                  <c:v>11788.775006997295</c:v>
                </c:pt>
                <c:pt idx="908">
                  <c:v>11762.118647456316</c:v>
                </c:pt>
                <c:pt idx="909">
                  <c:v>11775.446827226806</c:v>
                </c:pt>
                <c:pt idx="910">
                  <c:v>11775.446827226806</c:v>
                </c:pt>
                <c:pt idx="911">
                  <c:v>11828.75954630876</c:v>
                </c:pt>
                <c:pt idx="912">
                  <c:v>11828.75954630876</c:v>
                </c:pt>
                <c:pt idx="913">
                  <c:v>11828.75954630876</c:v>
                </c:pt>
                <c:pt idx="914">
                  <c:v>11842.087726079249</c:v>
                </c:pt>
                <c:pt idx="915">
                  <c:v>11828.75954630876</c:v>
                </c:pt>
                <c:pt idx="916">
                  <c:v>11888.73635527596</c:v>
                </c:pt>
                <c:pt idx="917">
                  <c:v>11875.408175505472</c:v>
                </c:pt>
                <c:pt idx="918">
                  <c:v>11868.744085620227</c:v>
                </c:pt>
                <c:pt idx="919">
                  <c:v>11875.408175505472</c:v>
                </c:pt>
                <c:pt idx="920">
                  <c:v>11935.38498447267</c:v>
                </c:pt>
                <c:pt idx="921">
                  <c:v>11955.377254128403</c:v>
                </c:pt>
                <c:pt idx="922">
                  <c:v>11935.38498447267</c:v>
                </c:pt>
                <c:pt idx="923">
                  <c:v>11908.728624931693</c:v>
                </c:pt>
                <c:pt idx="924">
                  <c:v>11955.377254128403</c:v>
                </c:pt>
                <c:pt idx="925">
                  <c:v>11982.033613669382</c:v>
                </c:pt>
                <c:pt idx="926">
                  <c:v>11968.705433898893</c:v>
                </c:pt>
                <c:pt idx="927">
                  <c:v>11988.697703554626</c:v>
                </c:pt>
                <c:pt idx="928">
                  <c:v>11988.697703554626</c:v>
                </c:pt>
                <c:pt idx="929">
                  <c:v>12015.354063095603</c:v>
                </c:pt>
                <c:pt idx="930">
                  <c:v>12035.346332751336</c:v>
                </c:pt>
                <c:pt idx="931">
                  <c:v>12035.346332751336</c:v>
                </c:pt>
                <c:pt idx="932">
                  <c:v>12028.682242866093</c:v>
                </c:pt>
                <c:pt idx="933">
                  <c:v>12035.346332751336</c:v>
                </c:pt>
                <c:pt idx="934">
                  <c:v>12048.674512521826</c:v>
                </c:pt>
                <c:pt idx="935">
                  <c:v>12068.666782177559</c:v>
                </c:pt>
                <c:pt idx="936">
                  <c:v>12068.666782177559</c:v>
                </c:pt>
                <c:pt idx="937">
                  <c:v>12081.994961948047</c:v>
                </c:pt>
                <c:pt idx="938">
                  <c:v>12128.643591144757</c:v>
                </c:pt>
                <c:pt idx="939">
                  <c:v>12141.971770915246</c:v>
                </c:pt>
                <c:pt idx="940">
                  <c:v>12141.971770915246</c:v>
                </c:pt>
                <c:pt idx="941">
                  <c:v>12128.643591144757</c:v>
                </c:pt>
                <c:pt idx="942">
                  <c:v>12148.63586080049</c:v>
                </c:pt>
                <c:pt idx="943">
                  <c:v>12188.620400111957</c:v>
                </c:pt>
                <c:pt idx="944">
                  <c:v>12188.620400111957</c:v>
                </c:pt>
                <c:pt idx="945">
                  <c:v>12208.61266976769</c:v>
                </c:pt>
                <c:pt idx="946">
                  <c:v>12188.620400111957</c:v>
                </c:pt>
                <c:pt idx="947">
                  <c:v>12228.604939423423</c:v>
                </c:pt>
                <c:pt idx="948">
                  <c:v>12221.940849538179</c:v>
                </c:pt>
                <c:pt idx="949">
                  <c:v>12228.604939423423</c:v>
                </c:pt>
                <c:pt idx="950">
                  <c:v>12228.604939423423</c:v>
                </c:pt>
                <c:pt idx="951">
                  <c:v>12228.604939423423</c:v>
                </c:pt>
                <c:pt idx="952">
                  <c:v>12268.58947873489</c:v>
                </c:pt>
                <c:pt idx="953">
                  <c:v>12288.581748390623</c:v>
                </c:pt>
                <c:pt idx="954">
                  <c:v>12275.253568620134</c:v>
                </c:pt>
                <c:pt idx="955">
                  <c:v>12275.253568620134</c:v>
                </c:pt>
                <c:pt idx="956">
                  <c:v>12321.902197816844</c:v>
                </c:pt>
                <c:pt idx="957">
                  <c:v>12335.230377587333</c:v>
                </c:pt>
                <c:pt idx="958">
                  <c:v>12321.902197816844</c:v>
                </c:pt>
                <c:pt idx="959">
                  <c:v>12321.902197816844</c:v>
                </c:pt>
                <c:pt idx="960">
                  <c:v>12368.550827013554</c:v>
                </c:pt>
                <c:pt idx="961">
                  <c:v>12381.879006784044</c:v>
                </c:pt>
                <c:pt idx="962">
                  <c:v>12355.222647243067</c:v>
                </c:pt>
                <c:pt idx="963">
                  <c:v>12381.879006784044</c:v>
                </c:pt>
                <c:pt idx="964">
                  <c:v>12381.879006784044</c:v>
                </c:pt>
                <c:pt idx="965">
                  <c:v>12415.199456210266</c:v>
                </c:pt>
                <c:pt idx="966">
                  <c:v>12428.527635980754</c:v>
                </c:pt>
                <c:pt idx="967">
                  <c:v>12435.191725866</c:v>
                </c:pt>
                <c:pt idx="968">
                  <c:v>12435.191725866</c:v>
                </c:pt>
                <c:pt idx="969">
                  <c:v>12461.848085406977</c:v>
                </c:pt>
                <c:pt idx="970">
                  <c:v>12481.84035506271</c:v>
                </c:pt>
                <c:pt idx="971">
                  <c:v>12461.848085406977</c:v>
                </c:pt>
                <c:pt idx="972">
                  <c:v>12495.168534833198</c:v>
                </c:pt>
                <c:pt idx="973">
                  <c:v>12508.496714603687</c:v>
                </c:pt>
                <c:pt idx="974">
                  <c:v>12541.817164029908</c:v>
                </c:pt>
                <c:pt idx="975">
                  <c:v>12515.160804488931</c:v>
                </c:pt>
                <c:pt idx="976">
                  <c:v>12548.481253915154</c:v>
                </c:pt>
                <c:pt idx="977">
                  <c:v>12528.48898425942</c:v>
                </c:pt>
                <c:pt idx="978">
                  <c:v>12561.809433685641</c:v>
                </c:pt>
                <c:pt idx="979">
                  <c:v>12588.46579322662</c:v>
                </c:pt>
                <c:pt idx="980">
                  <c:v>12595.129883111864</c:v>
                </c:pt>
                <c:pt idx="981">
                  <c:v>12575.137613456131</c:v>
                </c:pt>
                <c:pt idx="982">
                  <c:v>12588.46579322662</c:v>
                </c:pt>
                <c:pt idx="983">
                  <c:v>12641.778512308574</c:v>
                </c:pt>
                <c:pt idx="984">
                  <c:v>12641.778512308574</c:v>
                </c:pt>
                <c:pt idx="985">
                  <c:v>12641.778512308574</c:v>
                </c:pt>
                <c:pt idx="986">
                  <c:v>12641.778512308574</c:v>
                </c:pt>
                <c:pt idx="987">
                  <c:v>12668.434871849551</c:v>
                </c:pt>
                <c:pt idx="988">
                  <c:v>12688.427141505284</c:v>
                </c:pt>
                <c:pt idx="989">
                  <c:v>12701.755321275774</c:v>
                </c:pt>
                <c:pt idx="990">
                  <c:v>12688.427141505284</c:v>
                </c:pt>
                <c:pt idx="991">
                  <c:v>12708.419411161018</c:v>
                </c:pt>
                <c:pt idx="992">
                  <c:v>12735.075770701995</c:v>
                </c:pt>
                <c:pt idx="993">
                  <c:v>12735.075770701995</c:v>
                </c:pt>
                <c:pt idx="994">
                  <c:v>12748.403950472484</c:v>
                </c:pt>
                <c:pt idx="995">
                  <c:v>12755.068040357728</c:v>
                </c:pt>
                <c:pt idx="996">
                  <c:v>12781.724399898707</c:v>
                </c:pt>
                <c:pt idx="997">
                  <c:v>12801.716669554438</c:v>
                </c:pt>
                <c:pt idx="998">
                  <c:v>12781.724399898707</c:v>
                </c:pt>
                <c:pt idx="999">
                  <c:v>12788.388489783951</c:v>
                </c:pt>
                <c:pt idx="1000">
                  <c:v>12801.716669554438</c:v>
                </c:pt>
                <c:pt idx="1001">
                  <c:v>12828.373029095417</c:v>
                </c:pt>
                <c:pt idx="1002">
                  <c:v>12828.373029095417</c:v>
                </c:pt>
                <c:pt idx="1003">
                  <c:v>12848.36529875115</c:v>
                </c:pt>
                <c:pt idx="1004">
                  <c:v>12868.357568406884</c:v>
                </c:pt>
                <c:pt idx="1005">
                  <c:v>12868.357568406884</c:v>
                </c:pt>
                <c:pt idx="1006">
                  <c:v>12908.342107718348</c:v>
                </c:pt>
                <c:pt idx="1007">
                  <c:v>12895.013927947861</c:v>
                </c:pt>
                <c:pt idx="1008">
                  <c:v>12881.685748177371</c:v>
                </c:pt>
                <c:pt idx="1009">
                  <c:v>12928.334377374082</c:v>
                </c:pt>
                <c:pt idx="1010">
                  <c:v>12941.662557144571</c:v>
                </c:pt>
                <c:pt idx="1011">
                  <c:v>12941.662557144571</c:v>
                </c:pt>
                <c:pt idx="1012">
                  <c:v>12941.662557144571</c:v>
                </c:pt>
                <c:pt idx="1013">
                  <c:v>12961.654826800304</c:v>
                </c:pt>
                <c:pt idx="1014">
                  <c:v>12988.311186341281</c:v>
                </c:pt>
                <c:pt idx="1015">
                  <c:v>12994.975276226525</c:v>
                </c:pt>
                <c:pt idx="1016">
                  <c:v>13008.303455997015</c:v>
                </c:pt>
                <c:pt idx="1017">
                  <c:v>13008.303455997015</c:v>
                </c:pt>
                <c:pt idx="1018">
                  <c:v>13008.303455997015</c:v>
                </c:pt>
                <c:pt idx="1019">
                  <c:v>13054.952085193725</c:v>
                </c:pt>
                <c:pt idx="1020">
                  <c:v>13054.952085193725</c:v>
                </c:pt>
                <c:pt idx="1021">
                  <c:v>13054.952085193725</c:v>
                </c:pt>
                <c:pt idx="1022">
                  <c:v>13054.952085193725</c:v>
                </c:pt>
                <c:pt idx="1023">
                  <c:v>13088.272534619948</c:v>
                </c:pt>
                <c:pt idx="1024">
                  <c:v>13114.928894160925</c:v>
                </c:pt>
                <c:pt idx="1025">
                  <c:v>13101.600714390435</c:v>
                </c:pt>
                <c:pt idx="1026">
                  <c:v>13101.600714390435</c:v>
                </c:pt>
                <c:pt idx="1027">
                  <c:v>13134.921163816658</c:v>
                </c:pt>
                <c:pt idx="1028">
                  <c:v>13148.249343587147</c:v>
                </c:pt>
                <c:pt idx="1029">
                  <c:v>13154.913433472391</c:v>
                </c:pt>
                <c:pt idx="1030">
                  <c:v>13148.249343587147</c:v>
                </c:pt>
                <c:pt idx="1031">
                  <c:v>13168.241613242879</c:v>
                </c:pt>
                <c:pt idx="1032">
                  <c:v>13214.890242439591</c:v>
                </c:pt>
                <c:pt idx="1033">
                  <c:v>13194.897972783858</c:v>
                </c:pt>
                <c:pt idx="1034">
                  <c:v>13201.562062669102</c:v>
                </c:pt>
                <c:pt idx="1035">
                  <c:v>13214.890242439591</c:v>
                </c:pt>
                <c:pt idx="1036">
                  <c:v>13234.882512095324</c:v>
                </c:pt>
                <c:pt idx="1037">
                  <c:v>13248.210691865812</c:v>
                </c:pt>
                <c:pt idx="1038">
                  <c:v>13234.882512095324</c:v>
                </c:pt>
                <c:pt idx="1039">
                  <c:v>13261.538871636301</c:v>
                </c:pt>
                <c:pt idx="1040">
                  <c:v>13281.531141292035</c:v>
                </c:pt>
                <c:pt idx="1041">
                  <c:v>13308.187500833012</c:v>
                </c:pt>
                <c:pt idx="1042">
                  <c:v>13281.531141292035</c:v>
                </c:pt>
                <c:pt idx="1043">
                  <c:v>13308.187500833012</c:v>
                </c:pt>
                <c:pt idx="1044">
                  <c:v>13341.507950259233</c:v>
                </c:pt>
                <c:pt idx="1045">
                  <c:v>13361.500219914966</c:v>
                </c:pt>
                <c:pt idx="1046">
                  <c:v>13361.500219914966</c:v>
                </c:pt>
                <c:pt idx="1047">
                  <c:v>13354.836130029722</c:v>
                </c:pt>
                <c:pt idx="1048">
                  <c:v>13374.828399685455</c:v>
                </c:pt>
                <c:pt idx="1049">
                  <c:v>13408.148849111678</c:v>
                </c:pt>
                <c:pt idx="1050">
                  <c:v>13408.148849111678</c:v>
                </c:pt>
                <c:pt idx="1051">
                  <c:v>13394.820669341188</c:v>
                </c:pt>
                <c:pt idx="1052">
                  <c:v>13421.477028882166</c:v>
                </c:pt>
                <c:pt idx="1053">
                  <c:v>13454.797478308388</c:v>
                </c:pt>
                <c:pt idx="1054">
                  <c:v>13454.797478308388</c:v>
                </c:pt>
                <c:pt idx="1055">
                  <c:v>13468.125658078876</c:v>
                </c:pt>
                <c:pt idx="1056">
                  <c:v>13454.797478308388</c:v>
                </c:pt>
                <c:pt idx="1057">
                  <c:v>13514.774287275586</c:v>
                </c:pt>
                <c:pt idx="1058">
                  <c:v>13501.446107505099</c:v>
                </c:pt>
                <c:pt idx="1059">
                  <c:v>13501.446107505099</c:v>
                </c:pt>
                <c:pt idx="1060">
                  <c:v>13501.446107505099</c:v>
                </c:pt>
                <c:pt idx="1061">
                  <c:v>13521.438377160832</c:v>
                </c:pt>
                <c:pt idx="1062">
                  <c:v>13554.758826587053</c:v>
                </c:pt>
                <c:pt idx="1063">
                  <c:v>13568.087006357542</c:v>
                </c:pt>
                <c:pt idx="1064">
                  <c:v>13554.758826587053</c:v>
                </c:pt>
                <c:pt idx="1065">
                  <c:v>13594.743365898519</c:v>
                </c:pt>
                <c:pt idx="1066">
                  <c:v>13614.735635554252</c:v>
                </c:pt>
                <c:pt idx="1067">
                  <c:v>13601.407455783763</c:v>
                </c:pt>
                <c:pt idx="1068">
                  <c:v>13628.063815324742</c:v>
                </c:pt>
                <c:pt idx="1069">
                  <c:v>13628.063815324742</c:v>
                </c:pt>
                <c:pt idx="1070">
                  <c:v>13661.384264750963</c:v>
                </c:pt>
                <c:pt idx="1071">
                  <c:v>13674.712444521452</c:v>
                </c:pt>
                <c:pt idx="1072">
                  <c:v>13674.712444521452</c:v>
                </c:pt>
                <c:pt idx="1073">
                  <c:v>13648.056084980475</c:v>
                </c:pt>
                <c:pt idx="1074">
                  <c:v>13714.696983832919</c:v>
                </c:pt>
                <c:pt idx="1075">
                  <c:v>13708.032893947673</c:v>
                </c:pt>
                <c:pt idx="1076">
                  <c:v>13714.696983832919</c:v>
                </c:pt>
                <c:pt idx="1077">
                  <c:v>13714.696983832919</c:v>
                </c:pt>
                <c:pt idx="1078">
                  <c:v>13754.681523144385</c:v>
                </c:pt>
                <c:pt idx="1079">
                  <c:v>13774.673792800118</c:v>
                </c:pt>
                <c:pt idx="1080">
                  <c:v>13788.001972570606</c:v>
                </c:pt>
                <c:pt idx="1081">
                  <c:v>13788.001972570606</c:v>
                </c:pt>
                <c:pt idx="1082">
                  <c:v>13807.994242226339</c:v>
                </c:pt>
                <c:pt idx="1083">
                  <c:v>13841.314691652562</c:v>
                </c:pt>
                <c:pt idx="1084">
                  <c:v>13807.994242226339</c:v>
                </c:pt>
                <c:pt idx="1085">
                  <c:v>13821.322421996829</c:v>
                </c:pt>
                <c:pt idx="1086">
                  <c:v>13854.64287142305</c:v>
                </c:pt>
                <c:pt idx="1087">
                  <c:v>13874.635141078783</c:v>
                </c:pt>
                <c:pt idx="1088">
                  <c:v>13887.963320849272</c:v>
                </c:pt>
                <c:pt idx="1089">
                  <c:v>13867.971051193539</c:v>
                </c:pt>
                <c:pt idx="1090">
                  <c:v>13901.29150061976</c:v>
                </c:pt>
                <c:pt idx="1091">
                  <c:v>13921.283770275493</c:v>
                </c:pt>
                <c:pt idx="1092">
                  <c:v>13914.619680390249</c:v>
                </c:pt>
                <c:pt idx="1093">
                  <c:v>13914.619680390249</c:v>
                </c:pt>
                <c:pt idx="1094">
                  <c:v>13921.283770275493</c:v>
                </c:pt>
                <c:pt idx="1095">
                  <c:v>13967.932399472204</c:v>
                </c:pt>
                <c:pt idx="1096">
                  <c:v>13981.260579242693</c:v>
                </c:pt>
                <c:pt idx="1097">
                  <c:v>13967.932399472204</c:v>
                </c:pt>
                <c:pt idx="1098">
                  <c:v>13967.932399472204</c:v>
                </c:pt>
                <c:pt idx="1099">
                  <c:v>14014.581028668916</c:v>
                </c:pt>
                <c:pt idx="1100">
                  <c:v>14014.581028668916</c:v>
                </c:pt>
                <c:pt idx="1101">
                  <c:v>14014.581028668916</c:v>
                </c:pt>
                <c:pt idx="1102">
                  <c:v>14027.909208439403</c:v>
                </c:pt>
                <c:pt idx="1103">
                  <c:v>14061.229657865626</c:v>
                </c:pt>
                <c:pt idx="1104">
                  <c:v>14081.221927521359</c:v>
                </c:pt>
                <c:pt idx="1105">
                  <c:v>14074.557837636114</c:v>
                </c:pt>
                <c:pt idx="1106">
                  <c:v>14074.557837636114</c:v>
                </c:pt>
                <c:pt idx="1107">
                  <c:v>14114.54237694758</c:v>
                </c:pt>
                <c:pt idx="1108">
                  <c:v>14094.550107291847</c:v>
                </c:pt>
                <c:pt idx="1109">
                  <c:v>14107.878287062336</c:v>
                </c:pt>
                <c:pt idx="1110">
                  <c:v>14127.87055671807</c:v>
                </c:pt>
                <c:pt idx="1111">
                  <c:v>14154.526916259047</c:v>
                </c:pt>
                <c:pt idx="1112">
                  <c:v>14187.847365685269</c:v>
                </c:pt>
                <c:pt idx="1113">
                  <c:v>14154.526916259047</c:v>
                </c:pt>
                <c:pt idx="1114">
                  <c:v>14161.19100614429</c:v>
                </c:pt>
                <c:pt idx="1115">
                  <c:v>14194.511455570513</c:v>
                </c:pt>
                <c:pt idx="1116">
                  <c:v>14221.16781511149</c:v>
                </c:pt>
                <c:pt idx="1117">
                  <c:v>14207.839635341003</c:v>
                </c:pt>
                <c:pt idx="1118">
                  <c:v>14221.16781511149</c:v>
                </c:pt>
                <c:pt idx="1119">
                  <c:v>14221.16781511149</c:v>
                </c:pt>
                <c:pt idx="1120">
                  <c:v>14254.488264537713</c:v>
                </c:pt>
                <c:pt idx="1121">
                  <c:v>14254.488264537713</c:v>
                </c:pt>
                <c:pt idx="1122">
                  <c:v>14267.816444308201</c:v>
                </c:pt>
                <c:pt idx="1123">
                  <c:v>14287.808713963934</c:v>
                </c:pt>
                <c:pt idx="1124">
                  <c:v>14314.465073504911</c:v>
                </c:pt>
                <c:pt idx="1125">
                  <c:v>14314.465073504911</c:v>
                </c:pt>
                <c:pt idx="1126">
                  <c:v>14321.129163390156</c:v>
                </c:pt>
                <c:pt idx="1127">
                  <c:v>14334.457343160644</c:v>
                </c:pt>
                <c:pt idx="1128">
                  <c:v>14354.449612816377</c:v>
                </c:pt>
                <c:pt idx="1129">
                  <c:v>14381.105972357356</c:v>
                </c:pt>
                <c:pt idx="1130">
                  <c:v>14367.777792586867</c:v>
                </c:pt>
                <c:pt idx="1131">
                  <c:v>14381.105972357356</c:v>
                </c:pt>
                <c:pt idx="1132">
                  <c:v>14427.754601554067</c:v>
                </c:pt>
                <c:pt idx="1133">
                  <c:v>14434.41869143931</c:v>
                </c:pt>
                <c:pt idx="1134">
                  <c:v>14414.426421783577</c:v>
                </c:pt>
                <c:pt idx="1135">
                  <c:v>14427.754601554067</c:v>
                </c:pt>
                <c:pt idx="1136">
                  <c:v>14474.403230750777</c:v>
                </c:pt>
                <c:pt idx="1137">
                  <c:v>14494.39550040651</c:v>
                </c:pt>
                <c:pt idx="1138">
                  <c:v>14494.39550040651</c:v>
                </c:pt>
                <c:pt idx="1139">
                  <c:v>14507.723680176998</c:v>
                </c:pt>
                <c:pt idx="1140">
                  <c:v>14527.715949832731</c:v>
                </c:pt>
                <c:pt idx="1141">
                  <c:v>14527.715949832731</c:v>
                </c:pt>
              </c:numCache>
            </c:numRef>
          </c:yVal>
          <c:smooth val="0"/>
          <c:extLst>
            <c:ext xmlns:c16="http://schemas.microsoft.com/office/drawing/2014/chart" uri="{C3380CC4-5D6E-409C-BE32-E72D297353CC}">
              <c16:uniqueId val="{00000000-10FC-44DD-84D0-7AE2FD20C9E5}"/>
            </c:ext>
          </c:extLst>
        </c:ser>
        <c:dLbls>
          <c:showLegendKey val="0"/>
          <c:showVal val="0"/>
          <c:showCatName val="0"/>
          <c:showSerName val="0"/>
          <c:showPercent val="0"/>
          <c:showBubbleSize val="0"/>
        </c:dLbls>
        <c:axId val="2106070752"/>
        <c:axId val="2106071584"/>
      </c:scatterChart>
      <c:valAx>
        <c:axId val="210607075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071584"/>
        <c:crosses val="autoZero"/>
        <c:crossBetween val="midCat"/>
      </c:valAx>
      <c:valAx>
        <c:axId val="21060715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070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 Stress (psi) vs. Stra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I$1</c:f>
              <c:strCache>
                <c:ptCount val="1"/>
                <c:pt idx="0">
                  <c:v>[01, 02]  Strain (Grid 1)</c:v>
                </c:pt>
              </c:strCache>
            </c:strRef>
          </c:tx>
          <c:spPr>
            <a:ln w="25400" cap="rnd">
              <a:noFill/>
              <a:round/>
            </a:ln>
            <a:effectLst/>
          </c:spPr>
          <c:marker>
            <c:symbol val="circle"/>
            <c:size val="5"/>
            <c:spPr>
              <a:solidFill>
                <a:schemeClr val="accent1"/>
              </a:solidFill>
              <a:ln w="9525">
                <a:solidFill>
                  <a:schemeClr val="accent1"/>
                </a:solidFill>
              </a:ln>
              <a:effectLst/>
            </c:spPr>
          </c:marker>
          <c:xVal>
            <c:numRef>
              <c:f>'#2'!$I$2:$I$6873</c:f>
              <c:numCache>
                <c:formatCode>0.00E+00</c:formatCode>
                <c:ptCount val="6872"/>
                <c:pt idx="0">
                  <c:v>-4.7709999999999997E-6</c:v>
                </c:pt>
                <c:pt idx="1">
                  <c:v>9.3386999999999992E-6</c:v>
                </c:pt>
                <c:pt idx="2">
                  <c:v>-4.7709999999999997E-6</c:v>
                </c:pt>
                <c:pt idx="3">
                  <c:v>9.2369999999999998E-6</c:v>
                </c:pt>
                <c:pt idx="4">
                  <c:v>-4.6692999999999995E-6</c:v>
                </c:pt>
                <c:pt idx="5">
                  <c:v>0</c:v>
                </c:pt>
                <c:pt idx="6">
                  <c:v>4.6692999999999995E-6</c:v>
                </c:pt>
                <c:pt idx="7">
                  <c:v>4.5167999999999997E-6</c:v>
                </c:pt>
                <c:pt idx="8">
                  <c:v>-4.6692999999999995E-6</c:v>
                </c:pt>
                <c:pt idx="9">
                  <c:v>4.6692999999999995E-6</c:v>
                </c:pt>
                <c:pt idx="10">
                  <c:v>4.6692999999999995E-6</c:v>
                </c:pt>
                <c:pt idx="11">
                  <c:v>0</c:v>
                </c:pt>
                <c:pt idx="12">
                  <c:v>0</c:v>
                </c:pt>
                <c:pt idx="13">
                  <c:v>4.6692999999999995E-6</c:v>
                </c:pt>
                <c:pt idx="14">
                  <c:v>4.6692999999999995E-6</c:v>
                </c:pt>
                <c:pt idx="15">
                  <c:v>0</c:v>
                </c:pt>
                <c:pt idx="16">
                  <c:v>0</c:v>
                </c:pt>
                <c:pt idx="17">
                  <c:v>9.3386999999999992E-6</c:v>
                </c:pt>
                <c:pt idx="18">
                  <c:v>0</c:v>
                </c:pt>
                <c:pt idx="19">
                  <c:v>0</c:v>
                </c:pt>
                <c:pt idx="20">
                  <c:v>0</c:v>
                </c:pt>
                <c:pt idx="21">
                  <c:v>0</c:v>
                </c:pt>
                <c:pt idx="22">
                  <c:v>4.6692999999999995E-6</c:v>
                </c:pt>
                <c:pt idx="23">
                  <c:v>9.3386999999999992E-6</c:v>
                </c:pt>
                <c:pt idx="24">
                  <c:v>9.389599999999999E-6</c:v>
                </c:pt>
                <c:pt idx="25">
                  <c:v>-1.0169999999999999E-7</c:v>
                </c:pt>
                <c:pt idx="26">
                  <c:v>0</c:v>
                </c:pt>
                <c:pt idx="27">
                  <c:v>4.6692999999999995E-6</c:v>
                </c:pt>
                <c:pt idx="28">
                  <c:v>0</c:v>
                </c:pt>
                <c:pt idx="29">
                  <c:v>9.3386999999999992E-6</c:v>
                </c:pt>
                <c:pt idx="30">
                  <c:v>9.3386999999999992E-6</c:v>
                </c:pt>
                <c:pt idx="31">
                  <c:v>4.6692999999999995E-6</c:v>
                </c:pt>
                <c:pt idx="32">
                  <c:v>-4.7709999999999997E-6</c:v>
                </c:pt>
                <c:pt idx="33">
                  <c:v>9.3386999999999992E-6</c:v>
                </c:pt>
                <c:pt idx="34">
                  <c:v>4.6692999999999995E-6</c:v>
                </c:pt>
                <c:pt idx="35">
                  <c:v>0</c:v>
                </c:pt>
                <c:pt idx="36">
                  <c:v>4.6692999999999995E-6</c:v>
                </c:pt>
                <c:pt idx="37">
                  <c:v>-1.0169999999999999E-7</c:v>
                </c:pt>
                <c:pt idx="38">
                  <c:v>0</c:v>
                </c:pt>
                <c:pt idx="39">
                  <c:v>4.6692999999999995E-6</c:v>
                </c:pt>
                <c:pt idx="40">
                  <c:v>4.6692999999999995E-6</c:v>
                </c:pt>
                <c:pt idx="41">
                  <c:v>9.2369999999999998E-6</c:v>
                </c:pt>
                <c:pt idx="42">
                  <c:v>9.2369999999999998E-6</c:v>
                </c:pt>
                <c:pt idx="43">
                  <c:v>4.6692999999999995E-6</c:v>
                </c:pt>
                <c:pt idx="44">
                  <c:v>4.6692999999999995E-6</c:v>
                </c:pt>
                <c:pt idx="45">
                  <c:v>-1.0169999999999999E-7</c:v>
                </c:pt>
                <c:pt idx="46">
                  <c:v>9.3386999999999992E-6</c:v>
                </c:pt>
                <c:pt idx="47">
                  <c:v>4.6184999999999999E-6</c:v>
                </c:pt>
                <c:pt idx="48">
                  <c:v>9.3386999999999992E-6</c:v>
                </c:pt>
                <c:pt idx="49">
                  <c:v>9.2369999999999998E-6</c:v>
                </c:pt>
                <c:pt idx="50">
                  <c:v>9.2369999999999998E-6</c:v>
                </c:pt>
                <c:pt idx="51">
                  <c:v>9.3386999999999992E-6</c:v>
                </c:pt>
                <c:pt idx="52">
                  <c:v>4.6692999999999995E-6</c:v>
                </c:pt>
                <c:pt idx="53">
                  <c:v>4.6692999999999995E-6</c:v>
                </c:pt>
                <c:pt idx="54">
                  <c:v>4.5675999999999993E-6</c:v>
                </c:pt>
                <c:pt idx="55">
                  <c:v>4.6692999999999995E-6</c:v>
                </c:pt>
                <c:pt idx="56">
                  <c:v>0</c:v>
                </c:pt>
                <c:pt idx="57">
                  <c:v>9.3386999999999992E-6</c:v>
                </c:pt>
                <c:pt idx="58">
                  <c:v>9.3386999999999992E-6</c:v>
                </c:pt>
                <c:pt idx="59">
                  <c:v>-4.6692999999999995E-6</c:v>
                </c:pt>
                <c:pt idx="60">
                  <c:v>9.3386999999999992E-6</c:v>
                </c:pt>
                <c:pt idx="61">
                  <c:v>9.3386999999999992E-6</c:v>
                </c:pt>
                <c:pt idx="62">
                  <c:v>4.5167999999999997E-6</c:v>
                </c:pt>
                <c:pt idx="63">
                  <c:v>4.6692999999999995E-6</c:v>
                </c:pt>
                <c:pt idx="64">
                  <c:v>4.6692999999999995E-6</c:v>
                </c:pt>
                <c:pt idx="65">
                  <c:v>-5.0851999999999998E-8</c:v>
                </c:pt>
                <c:pt idx="66">
                  <c:v>4.6692999999999995E-6</c:v>
                </c:pt>
                <c:pt idx="67">
                  <c:v>0</c:v>
                </c:pt>
                <c:pt idx="68">
                  <c:v>1.4007999999999999E-5</c:v>
                </c:pt>
                <c:pt idx="69">
                  <c:v>2.8017E-5</c:v>
                </c:pt>
                <c:pt idx="70">
                  <c:v>3.2838999999999995E-5</c:v>
                </c:pt>
                <c:pt idx="71">
                  <c:v>4.2076000000000002E-5</c:v>
                </c:pt>
                <c:pt idx="72">
                  <c:v>5.1569E-5</c:v>
                </c:pt>
                <c:pt idx="73">
                  <c:v>6.0856999999999997E-5</c:v>
                </c:pt>
                <c:pt idx="74">
                  <c:v>6.0908E-5</c:v>
                </c:pt>
                <c:pt idx="75">
                  <c:v>7.5019999999999997E-5</c:v>
                </c:pt>
                <c:pt idx="76">
                  <c:v>9.3597999999999994E-5</c:v>
                </c:pt>
                <c:pt idx="77">
                  <c:v>9.8420999999999998E-5</c:v>
                </c:pt>
                <c:pt idx="78">
                  <c:v>1.0770999999999998E-4</c:v>
                </c:pt>
                <c:pt idx="79">
                  <c:v>1.1715E-4</c:v>
                </c:pt>
                <c:pt idx="80">
                  <c:v>1.3115999999999998E-4</c:v>
                </c:pt>
                <c:pt idx="81">
                  <c:v>1.4050999999999999E-4</c:v>
                </c:pt>
                <c:pt idx="82">
                  <c:v>1.4522999999999999E-4</c:v>
                </c:pt>
                <c:pt idx="83">
                  <c:v>1.5462000000000001E-4</c:v>
                </c:pt>
                <c:pt idx="84">
                  <c:v>1.6401E-4</c:v>
                </c:pt>
                <c:pt idx="85">
                  <c:v>1.6862999999999999E-4</c:v>
                </c:pt>
                <c:pt idx="86">
                  <c:v>1.8275E-4</c:v>
                </c:pt>
                <c:pt idx="87">
                  <c:v>1.8275E-4</c:v>
                </c:pt>
                <c:pt idx="88">
                  <c:v>2.0147999999999998E-4</c:v>
                </c:pt>
                <c:pt idx="89">
                  <c:v>1.9686000000000001E-4</c:v>
                </c:pt>
                <c:pt idx="90">
                  <c:v>2.1087999999999999E-4</c:v>
                </c:pt>
                <c:pt idx="91">
                  <c:v>2.2031999999999998E-4</c:v>
                </c:pt>
                <c:pt idx="92">
                  <c:v>2.2970999999999999E-4</c:v>
                </c:pt>
                <c:pt idx="93">
                  <c:v>2.2965999999999999E-4</c:v>
                </c:pt>
                <c:pt idx="94">
                  <c:v>2.4844999999999999E-4</c:v>
                </c:pt>
                <c:pt idx="95">
                  <c:v>2.5316999999999999E-4</c:v>
                </c:pt>
                <c:pt idx="96">
                  <c:v>2.6708999999999994E-4</c:v>
                </c:pt>
                <c:pt idx="97">
                  <c:v>2.6724000000000002E-4</c:v>
                </c:pt>
                <c:pt idx="98">
                  <c:v>2.8582E-4</c:v>
                </c:pt>
                <c:pt idx="99">
                  <c:v>2.9069999999999996E-4</c:v>
                </c:pt>
                <c:pt idx="100">
                  <c:v>2.9536999999999999E-4</c:v>
                </c:pt>
                <c:pt idx="101">
                  <c:v>3.0004000000000001E-4</c:v>
                </c:pt>
                <c:pt idx="102">
                  <c:v>3.1872999999999998E-4</c:v>
                </c:pt>
                <c:pt idx="103">
                  <c:v>3.1872999999999998E-4</c:v>
                </c:pt>
                <c:pt idx="104">
                  <c:v>3.2812999999999999E-4</c:v>
                </c:pt>
                <c:pt idx="105">
                  <c:v>3.3284999999999999E-4</c:v>
                </c:pt>
                <c:pt idx="106">
                  <c:v>3.3289999999999996E-4</c:v>
                </c:pt>
                <c:pt idx="107">
                  <c:v>3.4686999999999999E-4</c:v>
                </c:pt>
                <c:pt idx="108">
                  <c:v>3.5626999999999995E-4</c:v>
                </c:pt>
                <c:pt idx="109">
                  <c:v>3.5631999999999998E-4</c:v>
                </c:pt>
                <c:pt idx="110">
                  <c:v>3.7032999999999999E-4</c:v>
                </c:pt>
                <c:pt idx="111">
                  <c:v>3.7505999999999998E-4</c:v>
                </c:pt>
                <c:pt idx="112">
                  <c:v>3.7973E-4</c:v>
                </c:pt>
                <c:pt idx="113">
                  <c:v>3.8439999999999997E-4</c:v>
                </c:pt>
                <c:pt idx="114">
                  <c:v>3.9385000000000001E-4</c:v>
                </c:pt>
                <c:pt idx="115">
                  <c:v>3.9385000000000001E-4</c:v>
                </c:pt>
                <c:pt idx="116">
                  <c:v>4.0787000000000001E-4</c:v>
                </c:pt>
                <c:pt idx="117">
                  <c:v>4.1258999999999995E-4</c:v>
                </c:pt>
                <c:pt idx="118">
                  <c:v>4.1721999999999999E-4</c:v>
                </c:pt>
                <c:pt idx="119">
                  <c:v>4.2199000000000002E-4</c:v>
                </c:pt>
                <c:pt idx="120">
                  <c:v>4.2672000000000001E-4</c:v>
                </c:pt>
                <c:pt idx="121">
                  <c:v>4.4074000000000001E-4</c:v>
                </c:pt>
                <c:pt idx="122">
                  <c:v>4.5007999999999995E-4</c:v>
                </c:pt>
                <c:pt idx="123">
                  <c:v>4.4536000000000001E-4</c:v>
                </c:pt>
                <c:pt idx="124">
                  <c:v>4.5486000000000002E-4</c:v>
                </c:pt>
                <c:pt idx="125">
                  <c:v>4.6414999999999998E-4</c:v>
                </c:pt>
                <c:pt idx="126">
                  <c:v>4.6887999999999997E-4</c:v>
                </c:pt>
                <c:pt idx="127">
                  <c:v>4.7360000000000002E-4</c:v>
                </c:pt>
                <c:pt idx="128">
                  <c:v>4.7832999999999996E-4</c:v>
                </c:pt>
                <c:pt idx="129">
                  <c:v>4.7823000000000001E-4</c:v>
                </c:pt>
                <c:pt idx="130">
                  <c:v>4.8762999999999996E-4</c:v>
                </c:pt>
                <c:pt idx="131">
                  <c:v>4.8767999999999999E-4</c:v>
                </c:pt>
                <c:pt idx="132">
                  <c:v>4.9712999999999992E-4</c:v>
                </c:pt>
                <c:pt idx="133">
                  <c:v>5.0642000000000005E-4</c:v>
                </c:pt>
                <c:pt idx="134">
                  <c:v>5.017E-4</c:v>
                </c:pt>
                <c:pt idx="135">
                  <c:v>5.1576999999999992E-4</c:v>
                </c:pt>
                <c:pt idx="136">
                  <c:v>5.2050000000000002E-4</c:v>
                </c:pt>
                <c:pt idx="137">
                  <c:v>5.2044000000000005E-4</c:v>
                </c:pt>
                <c:pt idx="138">
                  <c:v>5.2988999999999998E-4</c:v>
                </c:pt>
                <c:pt idx="139">
                  <c:v>5.3457000000000005E-4</c:v>
                </c:pt>
                <c:pt idx="140">
                  <c:v>5.2988999999999998E-4</c:v>
                </c:pt>
                <c:pt idx="141">
                  <c:v>5.4396999999999996E-4</c:v>
                </c:pt>
                <c:pt idx="142">
                  <c:v>5.4396999999999996E-4</c:v>
                </c:pt>
                <c:pt idx="143">
                  <c:v>5.4863999999999998E-4</c:v>
                </c:pt>
                <c:pt idx="144">
                  <c:v>5.5332000000000005E-4</c:v>
                </c:pt>
                <c:pt idx="145">
                  <c:v>5.5332000000000005E-4</c:v>
                </c:pt>
                <c:pt idx="146">
                  <c:v>5.6276999999999998E-4</c:v>
                </c:pt>
                <c:pt idx="147">
                  <c:v>5.6734000000000005E-4</c:v>
                </c:pt>
                <c:pt idx="148">
                  <c:v>5.6744E-4</c:v>
                </c:pt>
                <c:pt idx="149">
                  <c:v>5.6749000000000003E-4</c:v>
                </c:pt>
                <c:pt idx="150">
                  <c:v>5.7673999999999996E-4</c:v>
                </c:pt>
                <c:pt idx="151">
                  <c:v>5.8151999999999998E-4</c:v>
                </c:pt>
                <c:pt idx="152">
                  <c:v>5.8619E-4</c:v>
                </c:pt>
                <c:pt idx="153">
                  <c:v>5.8157E-4</c:v>
                </c:pt>
                <c:pt idx="154">
                  <c:v>5.8619E-4</c:v>
                </c:pt>
                <c:pt idx="155">
                  <c:v>5.9559000000000001E-4</c:v>
                </c:pt>
                <c:pt idx="156">
                  <c:v>5.9563999999999993E-4</c:v>
                </c:pt>
                <c:pt idx="157">
                  <c:v>6.0493999999999999E-4</c:v>
                </c:pt>
                <c:pt idx="158">
                  <c:v>6.0966999999999998E-4</c:v>
                </c:pt>
                <c:pt idx="159">
                  <c:v>6.0022000000000005E-4</c:v>
                </c:pt>
                <c:pt idx="160">
                  <c:v>6.1434E-4</c:v>
                </c:pt>
                <c:pt idx="161">
                  <c:v>6.0957000000000003E-4</c:v>
                </c:pt>
                <c:pt idx="162">
                  <c:v>6.1901999999999997E-4</c:v>
                </c:pt>
                <c:pt idx="163">
                  <c:v>6.2368999999999999E-4</c:v>
                </c:pt>
                <c:pt idx="164">
                  <c:v>6.1901999999999997E-4</c:v>
                </c:pt>
                <c:pt idx="165">
                  <c:v>6.2374000000000001E-4</c:v>
                </c:pt>
                <c:pt idx="166">
                  <c:v>6.2841999999999998E-4</c:v>
                </c:pt>
                <c:pt idx="167">
                  <c:v>6.2847000000000001E-4</c:v>
                </c:pt>
                <c:pt idx="168">
                  <c:v>6.3303999999999997E-4</c:v>
                </c:pt>
                <c:pt idx="169">
                  <c:v>6.4249999999999995E-4</c:v>
                </c:pt>
                <c:pt idx="170">
                  <c:v>6.4249999999999995E-4</c:v>
                </c:pt>
                <c:pt idx="171">
                  <c:v>6.3787000000000002E-4</c:v>
                </c:pt>
                <c:pt idx="172">
                  <c:v>6.4249999999999995E-4</c:v>
                </c:pt>
                <c:pt idx="173">
                  <c:v>6.5651999999999996E-4</c:v>
                </c:pt>
                <c:pt idx="174">
                  <c:v>6.5185000000000004E-4</c:v>
                </c:pt>
                <c:pt idx="175">
                  <c:v>6.5189999999999996E-4</c:v>
                </c:pt>
                <c:pt idx="176">
                  <c:v>6.5189999999999996E-4</c:v>
                </c:pt>
                <c:pt idx="177">
                  <c:v>6.6124999999999995E-4</c:v>
                </c:pt>
                <c:pt idx="178">
                  <c:v>6.5662000000000001E-4</c:v>
                </c:pt>
                <c:pt idx="179">
                  <c:v>6.6591999999999997E-4</c:v>
                </c:pt>
                <c:pt idx="180">
                  <c:v>6.7060000000000004E-4</c:v>
                </c:pt>
                <c:pt idx="181">
                  <c:v>6.7075000000000001E-4</c:v>
                </c:pt>
                <c:pt idx="182">
                  <c:v>6.7064999999999996E-4</c:v>
                </c:pt>
                <c:pt idx="183">
                  <c:v>6.7527999999999989E-4</c:v>
                </c:pt>
                <c:pt idx="184">
                  <c:v>6.8473000000000004E-4</c:v>
                </c:pt>
                <c:pt idx="185">
                  <c:v>6.846799999999999E-4</c:v>
                </c:pt>
                <c:pt idx="186">
                  <c:v>6.7537999999999995E-4</c:v>
                </c:pt>
                <c:pt idx="187">
                  <c:v>6.8473000000000004E-4</c:v>
                </c:pt>
                <c:pt idx="188">
                  <c:v>6.8482999999999999E-4</c:v>
                </c:pt>
                <c:pt idx="189">
                  <c:v>6.9408000000000002E-4</c:v>
                </c:pt>
                <c:pt idx="190">
                  <c:v>6.9408000000000002E-4</c:v>
                </c:pt>
                <c:pt idx="191">
                  <c:v>6.9885999999999993E-4</c:v>
                </c:pt>
                <c:pt idx="192">
                  <c:v>6.9885999999999993E-4</c:v>
                </c:pt>
                <c:pt idx="193">
                  <c:v>6.9885999999999993E-4</c:v>
                </c:pt>
                <c:pt idx="194">
                  <c:v>7.0348000000000003E-4</c:v>
                </c:pt>
                <c:pt idx="195">
                  <c:v>7.1288999999999999E-4</c:v>
                </c:pt>
                <c:pt idx="196">
                  <c:v>7.0825999999999994E-4</c:v>
                </c:pt>
                <c:pt idx="197">
                  <c:v>7.1283000000000002E-4</c:v>
                </c:pt>
                <c:pt idx="198">
                  <c:v>7.1288999999999999E-4</c:v>
                </c:pt>
                <c:pt idx="199">
                  <c:v>7.175599999999999E-4</c:v>
                </c:pt>
                <c:pt idx="200">
                  <c:v>7.1294000000000001E-4</c:v>
                </c:pt>
                <c:pt idx="201">
                  <c:v>7.1294000000000001E-4</c:v>
                </c:pt>
                <c:pt idx="202">
                  <c:v>7.1760999999999993E-4</c:v>
                </c:pt>
                <c:pt idx="203">
                  <c:v>7.2228999999999989E-4</c:v>
                </c:pt>
                <c:pt idx="204">
                  <c:v>7.3636999999999997E-4</c:v>
                </c:pt>
                <c:pt idx="205">
                  <c:v>7.2701999999999999E-4</c:v>
                </c:pt>
                <c:pt idx="206">
                  <c:v>7.2701999999999999E-4</c:v>
                </c:pt>
                <c:pt idx="207">
                  <c:v>7.3169000000000001E-4</c:v>
                </c:pt>
                <c:pt idx="208">
                  <c:v>7.3632000000000005E-4</c:v>
                </c:pt>
                <c:pt idx="209">
                  <c:v>7.3641999999999989E-4</c:v>
                </c:pt>
                <c:pt idx="210">
                  <c:v>7.3641999999999989E-4</c:v>
                </c:pt>
                <c:pt idx="211">
                  <c:v>7.3636999999999997E-4</c:v>
                </c:pt>
                <c:pt idx="212">
                  <c:v>7.4582000000000001E-4</c:v>
                </c:pt>
                <c:pt idx="213">
                  <c:v>7.4571999999999995E-4</c:v>
                </c:pt>
                <c:pt idx="214">
                  <c:v>7.4576999999999998E-4</c:v>
                </c:pt>
                <c:pt idx="215">
                  <c:v>7.5049999999999997E-4</c:v>
                </c:pt>
                <c:pt idx="216">
                  <c:v>7.5045000000000005E-4</c:v>
                </c:pt>
                <c:pt idx="217">
                  <c:v>7.5049999999999997E-4</c:v>
                </c:pt>
                <c:pt idx="218">
                  <c:v>7.5516999999999989E-4</c:v>
                </c:pt>
                <c:pt idx="219">
                  <c:v>7.5049999999999997E-4</c:v>
                </c:pt>
                <c:pt idx="220">
                  <c:v>7.5979999999999993E-4</c:v>
                </c:pt>
                <c:pt idx="221">
                  <c:v>7.6452999999999992E-4</c:v>
                </c:pt>
                <c:pt idx="222">
                  <c:v>7.6452999999999992E-4</c:v>
                </c:pt>
                <c:pt idx="223">
                  <c:v>7.6924999999999997E-4</c:v>
                </c:pt>
                <c:pt idx="224">
                  <c:v>7.6452999999999992E-4</c:v>
                </c:pt>
                <c:pt idx="225">
                  <c:v>7.7392999999999993E-4</c:v>
                </c:pt>
                <c:pt idx="226">
                  <c:v>7.6920000000000005E-4</c:v>
                </c:pt>
                <c:pt idx="227">
                  <c:v>7.7392999999999993E-4</c:v>
                </c:pt>
                <c:pt idx="228">
                  <c:v>7.7388000000000001E-4</c:v>
                </c:pt>
                <c:pt idx="229">
                  <c:v>7.7865999999999992E-4</c:v>
                </c:pt>
                <c:pt idx="230">
                  <c:v>7.8327999999999991E-4</c:v>
                </c:pt>
                <c:pt idx="231">
                  <c:v>7.7865999999999992E-4</c:v>
                </c:pt>
                <c:pt idx="232">
                  <c:v>7.8327999999999991E-4</c:v>
                </c:pt>
                <c:pt idx="233">
                  <c:v>7.8333000000000005E-4</c:v>
                </c:pt>
                <c:pt idx="234">
                  <c:v>7.8333000000000005E-4</c:v>
                </c:pt>
                <c:pt idx="235">
                  <c:v>7.880099999999999E-4</c:v>
                </c:pt>
                <c:pt idx="236">
                  <c:v>7.7865999999999992E-4</c:v>
                </c:pt>
                <c:pt idx="237">
                  <c:v>7.8805999999999993E-4</c:v>
                </c:pt>
                <c:pt idx="238">
                  <c:v>7.9741999999999996E-4</c:v>
                </c:pt>
                <c:pt idx="239">
                  <c:v>7.9268999999999997E-4</c:v>
                </c:pt>
                <c:pt idx="240">
                  <c:v>7.9263999999999995E-4</c:v>
                </c:pt>
                <c:pt idx="241">
                  <c:v>7.9741999999999996E-4</c:v>
                </c:pt>
                <c:pt idx="242">
                  <c:v>8.0213999999999991E-4</c:v>
                </c:pt>
                <c:pt idx="243">
                  <c:v>8.0681999999999998E-4</c:v>
                </c:pt>
                <c:pt idx="244">
                  <c:v>8.0676999999999995E-4</c:v>
                </c:pt>
                <c:pt idx="245">
                  <c:v>8.0203999999999996E-4</c:v>
                </c:pt>
                <c:pt idx="246">
                  <c:v>8.0203999999999996E-4</c:v>
                </c:pt>
                <c:pt idx="247">
                  <c:v>8.1149999999999994E-4</c:v>
                </c:pt>
                <c:pt idx="248">
                  <c:v>8.0681999999999998E-4</c:v>
                </c:pt>
                <c:pt idx="249">
                  <c:v>8.1145000000000002E-4</c:v>
                </c:pt>
                <c:pt idx="250">
                  <c:v>8.1621999999999999E-4</c:v>
                </c:pt>
                <c:pt idx="251">
                  <c:v>8.1616999999999996E-4</c:v>
                </c:pt>
                <c:pt idx="252">
                  <c:v>8.2085000000000003E-4</c:v>
                </c:pt>
                <c:pt idx="253">
                  <c:v>8.2562999999999994E-4</c:v>
                </c:pt>
                <c:pt idx="254">
                  <c:v>8.2085000000000003E-4</c:v>
                </c:pt>
                <c:pt idx="255">
                  <c:v>8.2085000000000003E-4</c:v>
                </c:pt>
                <c:pt idx="256">
                  <c:v>8.2562999999999994E-4</c:v>
                </c:pt>
                <c:pt idx="257">
                  <c:v>8.3025999999999998E-4</c:v>
                </c:pt>
                <c:pt idx="258">
                  <c:v>8.349299999999999E-4</c:v>
                </c:pt>
                <c:pt idx="259">
                  <c:v>8.3025999999999998E-4</c:v>
                </c:pt>
                <c:pt idx="260">
                  <c:v>8.349299999999999E-4</c:v>
                </c:pt>
                <c:pt idx="261">
                  <c:v>8.3040999999999996E-4</c:v>
                </c:pt>
                <c:pt idx="262">
                  <c:v>8.3960999999999997E-4</c:v>
                </c:pt>
                <c:pt idx="263">
                  <c:v>8.3960999999999997E-4</c:v>
                </c:pt>
                <c:pt idx="264">
                  <c:v>8.4433999999999996E-4</c:v>
                </c:pt>
                <c:pt idx="265">
                  <c:v>8.3971000000000002E-4</c:v>
                </c:pt>
                <c:pt idx="266">
                  <c:v>8.4901999999999992E-4</c:v>
                </c:pt>
                <c:pt idx="267">
                  <c:v>8.4901999999999992E-4</c:v>
                </c:pt>
                <c:pt idx="268">
                  <c:v>8.4901999999999992E-4</c:v>
                </c:pt>
                <c:pt idx="269">
                  <c:v>8.4444000000000001E-4</c:v>
                </c:pt>
                <c:pt idx="270">
                  <c:v>8.4448999999999993E-4</c:v>
                </c:pt>
                <c:pt idx="271">
                  <c:v>8.4911999999999997E-4</c:v>
                </c:pt>
                <c:pt idx="272">
                  <c:v>8.5846999999999996E-4</c:v>
                </c:pt>
                <c:pt idx="273">
                  <c:v>8.5369000000000005E-4</c:v>
                </c:pt>
                <c:pt idx="274">
                  <c:v>8.5378999999999989E-4</c:v>
                </c:pt>
                <c:pt idx="275">
                  <c:v>8.631E-4</c:v>
                </c:pt>
                <c:pt idx="276">
                  <c:v>8.5846999999999996E-4</c:v>
                </c:pt>
                <c:pt idx="277">
                  <c:v>8.5846999999999996E-4</c:v>
                </c:pt>
                <c:pt idx="278">
                  <c:v>8.631E-4</c:v>
                </c:pt>
                <c:pt idx="279">
                  <c:v>8.7250000000000001E-4</c:v>
                </c:pt>
                <c:pt idx="280">
                  <c:v>8.6782999999999999E-4</c:v>
                </c:pt>
                <c:pt idx="281">
                  <c:v>8.7717999999999987E-4</c:v>
                </c:pt>
                <c:pt idx="282">
                  <c:v>8.7250000000000001E-4</c:v>
                </c:pt>
                <c:pt idx="283">
                  <c:v>8.7254999999999993E-4</c:v>
                </c:pt>
                <c:pt idx="284">
                  <c:v>8.7717999999999987E-4</c:v>
                </c:pt>
                <c:pt idx="285">
                  <c:v>8.6782999999999999E-4</c:v>
                </c:pt>
                <c:pt idx="286">
                  <c:v>8.7717999999999987E-4</c:v>
                </c:pt>
                <c:pt idx="287">
                  <c:v>8.7261000000000001E-4</c:v>
                </c:pt>
                <c:pt idx="288">
                  <c:v>8.8190999999999996E-4</c:v>
                </c:pt>
                <c:pt idx="289">
                  <c:v>8.8185999999999994E-4</c:v>
                </c:pt>
                <c:pt idx="290">
                  <c:v>8.865399999999999E-4</c:v>
                </c:pt>
                <c:pt idx="291">
                  <c:v>8.8663999999999995E-4</c:v>
                </c:pt>
                <c:pt idx="292">
                  <c:v>8.9141999999999997E-4</c:v>
                </c:pt>
                <c:pt idx="293">
                  <c:v>8.8659000000000003E-4</c:v>
                </c:pt>
                <c:pt idx="294">
                  <c:v>8.9125999999999995E-4</c:v>
                </c:pt>
                <c:pt idx="295">
                  <c:v>8.9141999999999997E-4</c:v>
                </c:pt>
                <c:pt idx="296">
                  <c:v>8.9594000000000002E-4</c:v>
                </c:pt>
                <c:pt idx="297">
                  <c:v>8.9603999999999997E-4</c:v>
                </c:pt>
                <c:pt idx="298">
                  <c:v>8.9598999999999994E-4</c:v>
                </c:pt>
                <c:pt idx="299">
                  <c:v>9.0539999999999989E-4</c:v>
                </c:pt>
                <c:pt idx="300">
                  <c:v>9.1002999999999993E-4</c:v>
                </c:pt>
                <c:pt idx="301">
                  <c:v>9.0545000000000003E-4</c:v>
                </c:pt>
                <c:pt idx="302">
                  <c:v>9.1480999999999995E-4</c:v>
                </c:pt>
                <c:pt idx="303">
                  <c:v>9.1012999999999999E-4</c:v>
                </c:pt>
                <c:pt idx="304">
                  <c:v>9.006699999999999E-4</c:v>
                </c:pt>
                <c:pt idx="305">
                  <c:v>9.0545000000000003E-4</c:v>
                </c:pt>
                <c:pt idx="306">
                  <c:v>9.1942999999999994E-4</c:v>
                </c:pt>
                <c:pt idx="307">
                  <c:v>9.1022999999999994E-4</c:v>
                </c:pt>
                <c:pt idx="308">
                  <c:v>9.1480999999999995E-4</c:v>
                </c:pt>
                <c:pt idx="309">
                  <c:v>9.1485999999999998E-4</c:v>
                </c:pt>
                <c:pt idx="310">
                  <c:v>9.1942999999999994E-4</c:v>
                </c:pt>
                <c:pt idx="311">
                  <c:v>9.2420999999999996E-4</c:v>
                </c:pt>
                <c:pt idx="312">
                  <c:v>9.1947999999999997E-4</c:v>
                </c:pt>
                <c:pt idx="313">
                  <c:v>9.2420999999999996E-4</c:v>
                </c:pt>
                <c:pt idx="314">
                  <c:v>9.2888999999999992E-4</c:v>
                </c:pt>
                <c:pt idx="315">
                  <c:v>9.2884E-4</c:v>
                </c:pt>
                <c:pt idx="316">
                  <c:v>9.2894000000000006E-4</c:v>
                </c:pt>
                <c:pt idx="317">
                  <c:v>9.3361999999999991E-4</c:v>
                </c:pt>
                <c:pt idx="318">
                  <c:v>9.2888999999999992E-4</c:v>
                </c:pt>
                <c:pt idx="319">
                  <c:v>9.3829999999999988E-4</c:v>
                </c:pt>
                <c:pt idx="320">
                  <c:v>9.3351999999999997E-4</c:v>
                </c:pt>
                <c:pt idx="321">
                  <c:v>9.3356999999999999E-4</c:v>
                </c:pt>
                <c:pt idx="322">
                  <c:v>9.3824999999999996E-4</c:v>
                </c:pt>
                <c:pt idx="323">
                  <c:v>9.3824999999999996E-4</c:v>
                </c:pt>
                <c:pt idx="324">
                  <c:v>9.4764999999999997E-4</c:v>
                </c:pt>
                <c:pt idx="325">
                  <c:v>9.5237999999999996E-4</c:v>
                </c:pt>
                <c:pt idx="326">
                  <c:v>9.5237999999999996E-4</c:v>
                </c:pt>
                <c:pt idx="327">
                  <c:v>9.477E-4</c:v>
                </c:pt>
                <c:pt idx="328">
                  <c:v>9.477E-4</c:v>
                </c:pt>
                <c:pt idx="329">
                  <c:v>9.4764999999999997E-4</c:v>
                </c:pt>
                <c:pt idx="330">
                  <c:v>9.5233000000000004E-4</c:v>
                </c:pt>
                <c:pt idx="331">
                  <c:v>9.5701E-4</c:v>
                </c:pt>
                <c:pt idx="332">
                  <c:v>9.5237999999999996E-4</c:v>
                </c:pt>
                <c:pt idx="333">
                  <c:v>9.6178999999999991E-4</c:v>
                </c:pt>
                <c:pt idx="334">
                  <c:v>9.6178999999999991E-4</c:v>
                </c:pt>
                <c:pt idx="335">
                  <c:v>9.6646999999999998E-4</c:v>
                </c:pt>
                <c:pt idx="336">
                  <c:v>9.6646999999999998E-4</c:v>
                </c:pt>
                <c:pt idx="337">
                  <c:v>9.6646999999999998E-4</c:v>
                </c:pt>
                <c:pt idx="338">
                  <c:v>9.6641999999999995E-4</c:v>
                </c:pt>
                <c:pt idx="339">
                  <c:v>9.7581999999999996E-4</c:v>
                </c:pt>
                <c:pt idx="340">
                  <c:v>9.7114999999999994E-4</c:v>
                </c:pt>
                <c:pt idx="341">
                  <c:v>9.7581999999999996E-4</c:v>
                </c:pt>
                <c:pt idx="342">
                  <c:v>9.7587999999999993E-4</c:v>
                </c:pt>
                <c:pt idx="343">
                  <c:v>9.7114999999999994E-4</c:v>
                </c:pt>
                <c:pt idx="344">
                  <c:v>9.7587999999999993E-4</c:v>
                </c:pt>
                <c:pt idx="345">
                  <c:v>9.8050000000000003E-4</c:v>
                </c:pt>
                <c:pt idx="346">
                  <c:v>9.8527999999999984E-4</c:v>
                </c:pt>
                <c:pt idx="347">
                  <c:v>9.7581999999999996E-4</c:v>
                </c:pt>
                <c:pt idx="348">
                  <c:v>9.8059999999999987E-4</c:v>
                </c:pt>
                <c:pt idx="349">
                  <c:v>9.8527999999999984E-4</c:v>
                </c:pt>
                <c:pt idx="350">
                  <c:v>9.8065999999999995E-4</c:v>
                </c:pt>
                <c:pt idx="351">
                  <c:v>9.8990999999999988E-4</c:v>
                </c:pt>
                <c:pt idx="352">
                  <c:v>9.9000999999999994E-4</c:v>
                </c:pt>
                <c:pt idx="353">
                  <c:v>9.8990999999999988E-4</c:v>
                </c:pt>
                <c:pt idx="354">
                  <c:v>9.9459000000000006E-4</c:v>
                </c:pt>
                <c:pt idx="355">
                  <c:v>9.9936999999999986E-4</c:v>
                </c:pt>
                <c:pt idx="356">
                  <c:v>9.9459000000000006E-4</c:v>
                </c:pt>
                <c:pt idx="357">
                  <c:v>9.9931999999999994E-4</c:v>
                </c:pt>
                <c:pt idx="358">
                  <c:v>9.9936999999999986E-4</c:v>
                </c:pt>
                <c:pt idx="359">
                  <c:v>1.0039999999999999E-3</c:v>
                </c:pt>
                <c:pt idx="360">
                  <c:v>9.9931999999999994E-4</c:v>
                </c:pt>
                <c:pt idx="361">
                  <c:v>9.9931999999999994E-4</c:v>
                </c:pt>
                <c:pt idx="362">
                  <c:v>1.0041E-3</c:v>
                </c:pt>
                <c:pt idx="363">
                  <c:v>1.0087E-3</c:v>
                </c:pt>
                <c:pt idx="364">
                  <c:v>1.0087E-3</c:v>
                </c:pt>
                <c:pt idx="365">
                  <c:v>1.0134E-3</c:v>
                </c:pt>
                <c:pt idx="366">
                  <c:v>1.0181999999999999E-3</c:v>
                </c:pt>
                <c:pt idx="367">
                  <c:v>1.0087999999999998E-3</c:v>
                </c:pt>
                <c:pt idx="368">
                  <c:v>1.0181000000000001E-3</c:v>
                </c:pt>
                <c:pt idx="369">
                  <c:v>1.0134999999999999E-3</c:v>
                </c:pt>
                <c:pt idx="370">
                  <c:v>1.0181000000000001E-3</c:v>
                </c:pt>
                <c:pt idx="371">
                  <c:v>1.0181000000000001E-3</c:v>
                </c:pt>
                <c:pt idx="372">
                  <c:v>1.0181000000000001E-3</c:v>
                </c:pt>
                <c:pt idx="373">
                  <c:v>1.0227999999999999E-3</c:v>
                </c:pt>
                <c:pt idx="374">
                  <c:v>1.0229E-3</c:v>
                </c:pt>
                <c:pt idx="375">
                  <c:v>1.0181000000000001E-3</c:v>
                </c:pt>
                <c:pt idx="376">
                  <c:v>1.0229E-3</c:v>
                </c:pt>
                <c:pt idx="377">
                  <c:v>1.0181000000000001E-3</c:v>
                </c:pt>
                <c:pt idx="378">
                  <c:v>1.0227999999999999E-3</c:v>
                </c:pt>
                <c:pt idx="379">
                  <c:v>1.0369000000000001E-3</c:v>
                </c:pt>
                <c:pt idx="380">
                  <c:v>1.0322E-3</c:v>
                </c:pt>
                <c:pt idx="381">
                  <c:v>1.0275E-3</c:v>
                </c:pt>
                <c:pt idx="382">
                  <c:v>1.0275999999999998E-3</c:v>
                </c:pt>
                <c:pt idx="383">
                  <c:v>1.0369000000000001E-3</c:v>
                </c:pt>
                <c:pt idx="384">
                  <c:v>1.0369000000000001E-3</c:v>
                </c:pt>
                <c:pt idx="385">
                  <c:v>1.0369999999999999E-3</c:v>
                </c:pt>
                <c:pt idx="386">
                  <c:v>1.0463E-3</c:v>
                </c:pt>
                <c:pt idx="387">
                  <c:v>1.0415999999999999E-3</c:v>
                </c:pt>
                <c:pt idx="388">
                  <c:v>1.0415999999999999E-3</c:v>
                </c:pt>
                <c:pt idx="389">
                  <c:v>1.0509E-3</c:v>
                </c:pt>
                <c:pt idx="390">
                  <c:v>1.0509999999999999E-3</c:v>
                </c:pt>
                <c:pt idx="391">
                  <c:v>1.0463E-3</c:v>
                </c:pt>
                <c:pt idx="392">
                  <c:v>1.0556999999999999E-3</c:v>
                </c:pt>
                <c:pt idx="393">
                  <c:v>1.0510999999999999E-3</c:v>
                </c:pt>
                <c:pt idx="394">
                  <c:v>1.0555999999999999E-3</c:v>
                </c:pt>
                <c:pt idx="395">
                  <c:v>1.0556999999999999E-3</c:v>
                </c:pt>
                <c:pt idx="396">
                  <c:v>1.0556999999999999E-3</c:v>
                </c:pt>
                <c:pt idx="397">
                  <c:v>1.0602999999999999E-3</c:v>
                </c:pt>
                <c:pt idx="398">
                  <c:v>1.0558E-3</c:v>
                </c:pt>
                <c:pt idx="399">
                  <c:v>1.0605E-3</c:v>
                </c:pt>
                <c:pt idx="400">
                  <c:v>1.0650999999999998E-3</c:v>
                </c:pt>
                <c:pt idx="401">
                  <c:v>1.0605E-3</c:v>
                </c:pt>
                <c:pt idx="402">
                  <c:v>1.0650999999999998E-3</c:v>
                </c:pt>
                <c:pt idx="403">
                  <c:v>1.0650999999999998E-3</c:v>
                </c:pt>
                <c:pt idx="404">
                  <c:v>1.0744999999999999E-3</c:v>
                </c:pt>
                <c:pt idx="405">
                  <c:v>1.0697999999999999E-3</c:v>
                </c:pt>
                <c:pt idx="406">
                  <c:v>1.0650999999999998E-3</c:v>
                </c:pt>
                <c:pt idx="407">
                  <c:v>1.0744000000000001E-3</c:v>
                </c:pt>
                <c:pt idx="408">
                  <c:v>1.0744999999999999E-3</c:v>
                </c:pt>
                <c:pt idx="409">
                  <c:v>1.0744999999999999E-3</c:v>
                </c:pt>
                <c:pt idx="410">
                  <c:v>1.0744999999999999E-3</c:v>
                </c:pt>
                <c:pt idx="411">
                  <c:v>1.0792E-3</c:v>
                </c:pt>
                <c:pt idx="412">
                  <c:v>1.0839000000000001E-3</c:v>
                </c:pt>
                <c:pt idx="413">
                  <c:v>1.0744999999999999E-3</c:v>
                </c:pt>
                <c:pt idx="414">
                  <c:v>1.0792E-3</c:v>
                </c:pt>
                <c:pt idx="415">
                  <c:v>1.0839000000000001E-3</c:v>
                </c:pt>
                <c:pt idx="416">
                  <c:v>1.0838E-3</c:v>
                </c:pt>
                <c:pt idx="417">
                  <c:v>1.0838E-3</c:v>
                </c:pt>
                <c:pt idx="418">
                  <c:v>1.0885999999999999E-3</c:v>
                </c:pt>
                <c:pt idx="419">
                  <c:v>1.0885000000000001E-3</c:v>
                </c:pt>
                <c:pt idx="420">
                  <c:v>1.0979E-3</c:v>
                </c:pt>
                <c:pt idx="421">
                  <c:v>1.0839000000000001E-3</c:v>
                </c:pt>
                <c:pt idx="422">
                  <c:v>1.0979E-3</c:v>
                </c:pt>
                <c:pt idx="423">
                  <c:v>1.098E-3</c:v>
                </c:pt>
                <c:pt idx="424">
                  <c:v>1.0933E-3</c:v>
                </c:pt>
                <c:pt idx="425">
                  <c:v>1.0931999999999999E-3</c:v>
                </c:pt>
                <c:pt idx="426">
                  <c:v>1.098E-3</c:v>
                </c:pt>
                <c:pt idx="427">
                  <c:v>1.1025999999999998E-3</c:v>
                </c:pt>
                <c:pt idx="428">
                  <c:v>1.1027000000000001E-3</c:v>
                </c:pt>
                <c:pt idx="429">
                  <c:v>1.1025999999999998E-3</c:v>
                </c:pt>
                <c:pt idx="430">
                  <c:v>1.1025999999999998E-3</c:v>
                </c:pt>
                <c:pt idx="431">
                  <c:v>1.1072999999999999E-3</c:v>
                </c:pt>
                <c:pt idx="432">
                  <c:v>1.1027000000000001E-3</c:v>
                </c:pt>
                <c:pt idx="433">
                  <c:v>1.1072999999999999E-3</c:v>
                </c:pt>
                <c:pt idx="434">
                  <c:v>1.1072999999999999E-3</c:v>
                </c:pt>
                <c:pt idx="435">
                  <c:v>1.1072999999999999E-3</c:v>
                </c:pt>
                <c:pt idx="436">
                  <c:v>1.1119999999999999E-3</c:v>
                </c:pt>
                <c:pt idx="437">
                  <c:v>1.1072999999999999E-3</c:v>
                </c:pt>
                <c:pt idx="438">
                  <c:v>1.1167E-3</c:v>
                </c:pt>
                <c:pt idx="439">
                  <c:v>1.1167E-3</c:v>
                </c:pt>
                <c:pt idx="440">
                  <c:v>1.1167E-3</c:v>
                </c:pt>
                <c:pt idx="441">
                  <c:v>1.1167E-3</c:v>
                </c:pt>
                <c:pt idx="442">
                  <c:v>1.1167999999999998E-3</c:v>
                </c:pt>
                <c:pt idx="443">
                  <c:v>1.1167E-3</c:v>
                </c:pt>
                <c:pt idx="444">
                  <c:v>1.1169000000000001E-3</c:v>
                </c:pt>
                <c:pt idx="445">
                  <c:v>1.1214E-3</c:v>
                </c:pt>
                <c:pt idx="446">
                  <c:v>1.1260999999999999E-3</c:v>
                </c:pt>
                <c:pt idx="447">
                  <c:v>1.1214E-3</c:v>
                </c:pt>
                <c:pt idx="448">
                  <c:v>1.1261999999999999E-3</c:v>
                </c:pt>
                <c:pt idx="449">
                  <c:v>1.1309E-3</c:v>
                </c:pt>
                <c:pt idx="450">
                  <c:v>1.1261999999999999E-3</c:v>
                </c:pt>
                <c:pt idx="451">
                  <c:v>1.1307999999999999E-3</c:v>
                </c:pt>
                <c:pt idx="452">
                  <c:v>1.1263E-3</c:v>
                </c:pt>
                <c:pt idx="453">
                  <c:v>1.1307999999999999E-3</c:v>
                </c:pt>
                <c:pt idx="454">
                  <c:v>1.1307999999999999E-3</c:v>
                </c:pt>
                <c:pt idx="455">
                  <c:v>1.1307999999999999E-3</c:v>
                </c:pt>
                <c:pt idx="456">
                  <c:v>1.1260999999999999E-3</c:v>
                </c:pt>
                <c:pt idx="457">
                  <c:v>1.1355999999999998E-3</c:v>
                </c:pt>
                <c:pt idx="458">
                  <c:v>1.1402999999999999E-3</c:v>
                </c:pt>
                <c:pt idx="459">
                  <c:v>1.1402000000000001E-3</c:v>
                </c:pt>
                <c:pt idx="460">
                  <c:v>1.1309E-3</c:v>
                </c:pt>
                <c:pt idx="461">
                  <c:v>1.1404E-3</c:v>
                </c:pt>
                <c:pt idx="462">
                  <c:v>1.1449000000000001E-3</c:v>
                </c:pt>
                <c:pt idx="463">
                  <c:v>1.1449000000000001E-3</c:v>
                </c:pt>
                <c:pt idx="464">
                  <c:v>1.1402000000000001E-3</c:v>
                </c:pt>
                <c:pt idx="465">
                  <c:v>1.1402999999999999E-3</c:v>
                </c:pt>
                <c:pt idx="466">
                  <c:v>1.1495999999999998E-3</c:v>
                </c:pt>
                <c:pt idx="467">
                  <c:v>1.1402999999999999E-3</c:v>
                </c:pt>
                <c:pt idx="468">
                  <c:v>1.1495999999999998E-3</c:v>
                </c:pt>
                <c:pt idx="469">
                  <c:v>1.1402999999999999E-3</c:v>
                </c:pt>
                <c:pt idx="470">
                  <c:v>1.1544000000000001E-3</c:v>
                </c:pt>
                <c:pt idx="471">
                  <c:v>1.1497E-3</c:v>
                </c:pt>
                <c:pt idx="472">
                  <c:v>1.1542999999999998E-3</c:v>
                </c:pt>
                <c:pt idx="473">
                  <c:v>1.1589999999999999E-3</c:v>
                </c:pt>
                <c:pt idx="474">
                  <c:v>1.1589999999999999E-3</c:v>
                </c:pt>
                <c:pt idx="475">
                  <c:v>1.1636999999999999E-3</c:v>
                </c:pt>
                <c:pt idx="476">
                  <c:v>1.1638E-3</c:v>
                </c:pt>
                <c:pt idx="477">
                  <c:v>1.1590999999999999E-3</c:v>
                </c:pt>
                <c:pt idx="478">
                  <c:v>1.1638E-3</c:v>
                </c:pt>
                <c:pt idx="479">
                  <c:v>1.1497E-3</c:v>
                </c:pt>
                <c:pt idx="480">
                  <c:v>1.1638E-3</c:v>
                </c:pt>
                <c:pt idx="481">
                  <c:v>1.1684E-3</c:v>
                </c:pt>
                <c:pt idx="482">
                  <c:v>1.1685000000000001E-3</c:v>
                </c:pt>
                <c:pt idx="483">
                  <c:v>1.1684E-3</c:v>
                </c:pt>
                <c:pt idx="484">
                  <c:v>1.1730999999999998E-3</c:v>
                </c:pt>
                <c:pt idx="485">
                  <c:v>1.1684E-3</c:v>
                </c:pt>
                <c:pt idx="486">
                  <c:v>1.1638E-3</c:v>
                </c:pt>
                <c:pt idx="487">
                  <c:v>1.1638E-3</c:v>
                </c:pt>
                <c:pt idx="488">
                  <c:v>1.1730999999999998E-3</c:v>
                </c:pt>
                <c:pt idx="489">
                  <c:v>1.1777999999999999E-3</c:v>
                </c:pt>
                <c:pt idx="490">
                  <c:v>1.1779E-3</c:v>
                </c:pt>
                <c:pt idx="491">
                  <c:v>1.1779E-3</c:v>
                </c:pt>
                <c:pt idx="492">
                  <c:v>1.1825E-3</c:v>
                </c:pt>
                <c:pt idx="493">
                  <c:v>1.1779E-3</c:v>
                </c:pt>
                <c:pt idx="494">
                  <c:v>1.1825E-3</c:v>
                </c:pt>
                <c:pt idx="495">
                  <c:v>1.1825E-3</c:v>
                </c:pt>
                <c:pt idx="496">
                  <c:v>1.1872999999999999E-3</c:v>
                </c:pt>
                <c:pt idx="497">
                  <c:v>1.1872E-3</c:v>
                </c:pt>
                <c:pt idx="498">
                  <c:v>1.1872999999999999E-3</c:v>
                </c:pt>
                <c:pt idx="499">
                  <c:v>1.1871E-3</c:v>
                </c:pt>
                <c:pt idx="500">
                  <c:v>1.1872E-3</c:v>
                </c:pt>
                <c:pt idx="501">
                  <c:v>1.1872999999999999E-3</c:v>
                </c:pt>
                <c:pt idx="502">
                  <c:v>1.1919999999999999E-3</c:v>
                </c:pt>
                <c:pt idx="503">
                  <c:v>1.1919000000000001E-3</c:v>
                </c:pt>
                <c:pt idx="504">
                  <c:v>1.1965999999999999E-3</c:v>
                </c:pt>
                <c:pt idx="505">
                  <c:v>1.1919999999999999E-3</c:v>
                </c:pt>
                <c:pt idx="506">
                  <c:v>1.2014E-3</c:v>
                </c:pt>
                <c:pt idx="507">
                  <c:v>1.1965999999999999E-3</c:v>
                </c:pt>
                <c:pt idx="508">
                  <c:v>1.1967E-3</c:v>
                </c:pt>
                <c:pt idx="509">
                  <c:v>1.1919999999999999E-3</c:v>
                </c:pt>
                <c:pt idx="510">
                  <c:v>1.2013E-3</c:v>
                </c:pt>
                <c:pt idx="511">
                  <c:v>1.2013E-3</c:v>
                </c:pt>
                <c:pt idx="512">
                  <c:v>1.2013E-3</c:v>
                </c:pt>
                <c:pt idx="513">
                  <c:v>1.2060999999999999E-3</c:v>
                </c:pt>
                <c:pt idx="514">
                  <c:v>1.2106999999999999E-3</c:v>
                </c:pt>
                <c:pt idx="515">
                  <c:v>1.2014E-3</c:v>
                </c:pt>
                <c:pt idx="516">
                  <c:v>1.2106999999999999E-3</c:v>
                </c:pt>
                <c:pt idx="517">
                  <c:v>1.206E-3</c:v>
                </c:pt>
                <c:pt idx="518">
                  <c:v>1.2060999999999999E-3</c:v>
                </c:pt>
                <c:pt idx="519">
                  <c:v>1.2105999999999998E-3</c:v>
                </c:pt>
                <c:pt idx="520">
                  <c:v>1.206E-3</c:v>
                </c:pt>
                <c:pt idx="521">
                  <c:v>1.206E-3</c:v>
                </c:pt>
                <c:pt idx="522">
                  <c:v>1.2106999999999999E-3</c:v>
                </c:pt>
                <c:pt idx="523">
                  <c:v>1.2155E-3</c:v>
                </c:pt>
                <c:pt idx="524">
                  <c:v>1.2155E-3</c:v>
                </c:pt>
                <c:pt idx="525">
                  <c:v>1.2153999999999999E-3</c:v>
                </c:pt>
                <c:pt idx="526">
                  <c:v>1.2249000000000001E-3</c:v>
                </c:pt>
                <c:pt idx="527">
                  <c:v>1.2249000000000001E-3</c:v>
                </c:pt>
                <c:pt idx="528">
                  <c:v>1.2200999999999998E-3</c:v>
                </c:pt>
                <c:pt idx="529">
                  <c:v>1.2249000000000001E-3</c:v>
                </c:pt>
                <c:pt idx="530">
                  <c:v>1.2200999999999998E-3</c:v>
                </c:pt>
                <c:pt idx="531">
                  <c:v>1.2249000000000001E-3</c:v>
                </c:pt>
                <c:pt idx="532">
                  <c:v>1.2200999999999998E-3</c:v>
                </c:pt>
                <c:pt idx="533">
                  <c:v>1.2249000000000001E-3</c:v>
                </c:pt>
                <c:pt idx="534">
                  <c:v>1.2342E-3</c:v>
                </c:pt>
                <c:pt idx="535">
                  <c:v>1.2294999999999999E-3</c:v>
                </c:pt>
                <c:pt idx="536">
                  <c:v>1.2342E-3</c:v>
                </c:pt>
                <c:pt idx="537">
                  <c:v>1.2295999999999997E-3</c:v>
                </c:pt>
                <c:pt idx="538">
                  <c:v>1.2342E-3</c:v>
                </c:pt>
                <c:pt idx="539">
                  <c:v>1.2342E-3</c:v>
                </c:pt>
                <c:pt idx="540">
                  <c:v>1.2342E-3</c:v>
                </c:pt>
                <c:pt idx="541">
                  <c:v>1.2436999999999999E-3</c:v>
                </c:pt>
                <c:pt idx="542">
                  <c:v>1.2435999999999999E-3</c:v>
                </c:pt>
                <c:pt idx="543">
                  <c:v>1.2389999999999999E-3</c:v>
                </c:pt>
                <c:pt idx="544">
                  <c:v>1.2435999999999999E-3</c:v>
                </c:pt>
                <c:pt idx="545">
                  <c:v>1.2435999999999999E-3</c:v>
                </c:pt>
                <c:pt idx="546">
                  <c:v>1.2482999999999999E-3</c:v>
                </c:pt>
                <c:pt idx="547">
                  <c:v>1.253E-3</c:v>
                </c:pt>
                <c:pt idx="548">
                  <c:v>1.2482999999999999E-3</c:v>
                </c:pt>
                <c:pt idx="549">
                  <c:v>1.253E-3</c:v>
                </c:pt>
                <c:pt idx="550">
                  <c:v>1.2530999999999998E-3</c:v>
                </c:pt>
                <c:pt idx="551">
                  <c:v>1.2484E-3</c:v>
                </c:pt>
                <c:pt idx="552">
                  <c:v>1.2577000000000001E-3</c:v>
                </c:pt>
                <c:pt idx="553">
                  <c:v>1.2577000000000001E-3</c:v>
                </c:pt>
                <c:pt idx="554">
                  <c:v>1.2575999999999998E-3</c:v>
                </c:pt>
                <c:pt idx="555">
                  <c:v>1.2624000000000001E-3</c:v>
                </c:pt>
                <c:pt idx="556">
                  <c:v>1.253E-3</c:v>
                </c:pt>
                <c:pt idx="557">
                  <c:v>1.2624000000000001E-3</c:v>
                </c:pt>
                <c:pt idx="558">
                  <c:v>1.253E-3</c:v>
                </c:pt>
                <c:pt idx="559">
                  <c:v>1.2625E-3</c:v>
                </c:pt>
                <c:pt idx="560">
                  <c:v>1.2671E-3</c:v>
                </c:pt>
                <c:pt idx="561">
                  <c:v>1.2719000000000001E-3</c:v>
                </c:pt>
                <c:pt idx="562">
                  <c:v>1.2719000000000001E-3</c:v>
                </c:pt>
                <c:pt idx="563">
                  <c:v>1.2671E-3</c:v>
                </c:pt>
                <c:pt idx="564">
                  <c:v>1.2671E-3</c:v>
                </c:pt>
                <c:pt idx="565">
                  <c:v>1.2719000000000001E-3</c:v>
                </c:pt>
                <c:pt idx="566">
                  <c:v>1.2671E-3</c:v>
                </c:pt>
                <c:pt idx="567">
                  <c:v>1.2717999999999998E-3</c:v>
                </c:pt>
                <c:pt idx="568">
                  <c:v>1.2857999999999999E-3</c:v>
                </c:pt>
                <c:pt idx="569">
                  <c:v>1.2717999999999998E-3</c:v>
                </c:pt>
                <c:pt idx="570">
                  <c:v>1.2765999999999999E-3</c:v>
                </c:pt>
                <c:pt idx="571">
                  <c:v>1.2811999999999999E-3</c:v>
                </c:pt>
                <c:pt idx="572">
                  <c:v>1.2811999999999999E-3</c:v>
                </c:pt>
                <c:pt idx="573">
                  <c:v>1.2764999999999999E-3</c:v>
                </c:pt>
                <c:pt idx="574">
                  <c:v>1.2811999999999999E-3</c:v>
                </c:pt>
                <c:pt idx="575">
                  <c:v>1.2811999999999999E-3</c:v>
                </c:pt>
                <c:pt idx="576">
                  <c:v>1.2811999999999999E-3</c:v>
                </c:pt>
                <c:pt idx="577">
                  <c:v>1.2859E-3</c:v>
                </c:pt>
                <c:pt idx="578">
                  <c:v>1.286E-3</c:v>
                </c:pt>
                <c:pt idx="579">
                  <c:v>1.286E-3</c:v>
                </c:pt>
                <c:pt idx="580">
                  <c:v>1.286E-3</c:v>
                </c:pt>
                <c:pt idx="581">
                  <c:v>1.2905999999999998E-3</c:v>
                </c:pt>
                <c:pt idx="582">
                  <c:v>1.286E-3</c:v>
                </c:pt>
                <c:pt idx="583">
                  <c:v>1.2952999999999999E-3</c:v>
                </c:pt>
                <c:pt idx="584">
                  <c:v>1.2907000000000001E-3</c:v>
                </c:pt>
                <c:pt idx="585">
                  <c:v>1.2952999999999999E-3</c:v>
                </c:pt>
                <c:pt idx="586">
                  <c:v>1.2952999999999999E-3</c:v>
                </c:pt>
                <c:pt idx="587">
                  <c:v>1.2953999999999999E-3</c:v>
                </c:pt>
                <c:pt idx="588">
                  <c:v>1.2953999999999999E-3</c:v>
                </c:pt>
                <c:pt idx="589">
                  <c:v>1.3047E-3</c:v>
                </c:pt>
                <c:pt idx="590">
                  <c:v>1.2999999999999999E-3</c:v>
                </c:pt>
                <c:pt idx="591">
                  <c:v>1.3047E-3</c:v>
                </c:pt>
                <c:pt idx="592">
                  <c:v>1.2953999999999999E-3</c:v>
                </c:pt>
                <c:pt idx="593">
                  <c:v>1.3047E-3</c:v>
                </c:pt>
                <c:pt idx="594">
                  <c:v>1.3094000000000001E-3</c:v>
                </c:pt>
                <c:pt idx="595">
                  <c:v>1.3092999999999998E-3</c:v>
                </c:pt>
                <c:pt idx="596">
                  <c:v>1.3047E-3</c:v>
                </c:pt>
                <c:pt idx="597">
                  <c:v>1.3094000000000001E-3</c:v>
                </c:pt>
                <c:pt idx="598">
                  <c:v>1.3047E-3</c:v>
                </c:pt>
                <c:pt idx="599">
                  <c:v>1.3140999999999999E-3</c:v>
                </c:pt>
                <c:pt idx="600">
                  <c:v>1.3094000000000001E-3</c:v>
                </c:pt>
                <c:pt idx="601">
                  <c:v>1.3142E-3</c:v>
                </c:pt>
                <c:pt idx="602">
                  <c:v>1.3142E-3</c:v>
                </c:pt>
                <c:pt idx="603">
                  <c:v>1.3235E-3</c:v>
                </c:pt>
                <c:pt idx="604">
                  <c:v>1.3188E-3</c:v>
                </c:pt>
                <c:pt idx="605">
                  <c:v>1.3140999999999999E-3</c:v>
                </c:pt>
                <c:pt idx="606">
                  <c:v>1.3188E-3</c:v>
                </c:pt>
                <c:pt idx="607">
                  <c:v>1.3140999999999999E-3</c:v>
                </c:pt>
                <c:pt idx="608">
                  <c:v>1.3235999999999999E-3</c:v>
                </c:pt>
                <c:pt idx="609">
                  <c:v>1.3140999999999999E-3</c:v>
                </c:pt>
                <c:pt idx="610">
                  <c:v>1.3282999999999999E-3</c:v>
                </c:pt>
                <c:pt idx="611">
                  <c:v>1.3282999999999999E-3</c:v>
                </c:pt>
                <c:pt idx="612">
                  <c:v>1.3235E-3</c:v>
                </c:pt>
                <c:pt idx="613">
                  <c:v>1.3282999999999999E-3</c:v>
                </c:pt>
                <c:pt idx="614">
                  <c:v>1.3328999999999999E-3</c:v>
                </c:pt>
                <c:pt idx="615">
                  <c:v>1.3282999999999999E-3</c:v>
                </c:pt>
                <c:pt idx="616">
                  <c:v>1.3328999999999999E-3</c:v>
                </c:pt>
                <c:pt idx="617">
                  <c:v>1.3282999999999999E-3</c:v>
                </c:pt>
                <c:pt idx="618">
                  <c:v>1.3328999999999999E-3</c:v>
                </c:pt>
                <c:pt idx="619">
                  <c:v>1.3282999999999999E-3</c:v>
                </c:pt>
                <c:pt idx="620">
                  <c:v>1.3375999999999998E-3</c:v>
                </c:pt>
                <c:pt idx="621">
                  <c:v>1.3422999999999998E-3</c:v>
                </c:pt>
                <c:pt idx="622">
                  <c:v>1.3328999999999999E-3</c:v>
                </c:pt>
                <c:pt idx="623">
                  <c:v>1.3422999999999998E-3</c:v>
                </c:pt>
                <c:pt idx="624">
                  <c:v>1.3422E-3</c:v>
                </c:pt>
                <c:pt idx="625">
                  <c:v>1.3422999999999998E-3</c:v>
                </c:pt>
                <c:pt idx="626">
                  <c:v>1.3422999999999998E-3</c:v>
                </c:pt>
                <c:pt idx="627">
                  <c:v>1.3374999999999999E-3</c:v>
                </c:pt>
                <c:pt idx="628">
                  <c:v>1.3422999999999998E-3</c:v>
                </c:pt>
                <c:pt idx="629">
                  <c:v>1.3469999999999999E-3</c:v>
                </c:pt>
                <c:pt idx="630">
                  <c:v>1.3469999999999999E-3</c:v>
                </c:pt>
                <c:pt idx="631">
                  <c:v>1.3375999999999998E-3</c:v>
                </c:pt>
                <c:pt idx="632">
                  <c:v>1.3469000000000001E-3</c:v>
                </c:pt>
                <c:pt idx="633">
                  <c:v>1.3517E-3</c:v>
                </c:pt>
                <c:pt idx="634">
                  <c:v>1.3517E-3</c:v>
                </c:pt>
                <c:pt idx="635">
                  <c:v>1.3469999999999999E-3</c:v>
                </c:pt>
                <c:pt idx="636">
                  <c:v>1.3563E-3</c:v>
                </c:pt>
                <c:pt idx="637">
                  <c:v>1.3469999999999999E-3</c:v>
                </c:pt>
                <c:pt idx="638">
                  <c:v>1.3564E-3</c:v>
                </c:pt>
                <c:pt idx="639">
                  <c:v>1.3517E-3</c:v>
                </c:pt>
                <c:pt idx="640">
                  <c:v>1.3610999999999999E-3</c:v>
                </c:pt>
                <c:pt idx="641">
                  <c:v>1.3610999999999999E-3</c:v>
                </c:pt>
                <c:pt idx="642">
                  <c:v>1.3610999999999999E-3</c:v>
                </c:pt>
                <c:pt idx="643">
                  <c:v>1.3563E-3</c:v>
                </c:pt>
                <c:pt idx="644">
                  <c:v>1.3564E-3</c:v>
                </c:pt>
                <c:pt idx="645">
                  <c:v>1.3610999999999999E-3</c:v>
                </c:pt>
                <c:pt idx="646">
                  <c:v>1.3657000000000001E-3</c:v>
                </c:pt>
                <c:pt idx="647">
                  <c:v>1.361E-3</c:v>
                </c:pt>
                <c:pt idx="648">
                  <c:v>1.3610999999999999E-3</c:v>
                </c:pt>
                <c:pt idx="649">
                  <c:v>1.3657999999999999E-3</c:v>
                </c:pt>
                <c:pt idx="650">
                  <c:v>1.3610999999999999E-3</c:v>
                </c:pt>
                <c:pt idx="651">
                  <c:v>1.3704000000000001E-3</c:v>
                </c:pt>
                <c:pt idx="652">
                  <c:v>1.3657999999999999E-3</c:v>
                </c:pt>
                <c:pt idx="653">
                  <c:v>1.3705E-3</c:v>
                </c:pt>
                <c:pt idx="654">
                  <c:v>1.3705E-3</c:v>
                </c:pt>
                <c:pt idx="655">
                  <c:v>1.3705E-3</c:v>
                </c:pt>
                <c:pt idx="656">
                  <c:v>1.3657999999999999E-3</c:v>
                </c:pt>
                <c:pt idx="657">
                  <c:v>1.3704000000000001E-3</c:v>
                </c:pt>
                <c:pt idx="658">
                  <c:v>1.3752E-3</c:v>
                </c:pt>
                <c:pt idx="659">
                  <c:v>1.3752E-3</c:v>
                </c:pt>
                <c:pt idx="660">
                  <c:v>1.3799000000000001E-3</c:v>
                </c:pt>
                <c:pt idx="661">
                  <c:v>1.3844999999999999E-3</c:v>
                </c:pt>
                <c:pt idx="662">
                  <c:v>1.3799000000000001E-3</c:v>
                </c:pt>
                <c:pt idx="663">
                  <c:v>1.3799000000000001E-3</c:v>
                </c:pt>
                <c:pt idx="664">
                  <c:v>1.3847E-3</c:v>
                </c:pt>
                <c:pt idx="665">
                  <c:v>1.3844999999999999E-3</c:v>
                </c:pt>
                <c:pt idx="666">
                  <c:v>1.3799999999999999E-3</c:v>
                </c:pt>
                <c:pt idx="667">
                  <c:v>1.3893E-3</c:v>
                </c:pt>
                <c:pt idx="668">
                  <c:v>1.3845999999999999E-3</c:v>
                </c:pt>
                <c:pt idx="669">
                  <c:v>1.3844999999999999E-3</c:v>
                </c:pt>
                <c:pt idx="670">
                  <c:v>1.3799000000000001E-3</c:v>
                </c:pt>
                <c:pt idx="671">
                  <c:v>1.3845999999999999E-3</c:v>
                </c:pt>
                <c:pt idx="672">
                  <c:v>1.3891999999999999E-3</c:v>
                </c:pt>
                <c:pt idx="673">
                  <c:v>1.3844999999999999E-3</c:v>
                </c:pt>
                <c:pt idx="674">
                  <c:v>1.3939999999999998E-3</c:v>
                </c:pt>
                <c:pt idx="675">
                  <c:v>1.3845999999999999E-3</c:v>
                </c:pt>
                <c:pt idx="676">
                  <c:v>1.3986999999999999E-3</c:v>
                </c:pt>
                <c:pt idx="677">
                  <c:v>1.3940999999999999E-3</c:v>
                </c:pt>
                <c:pt idx="678">
                  <c:v>1.3939999999999998E-3</c:v>
                </c:pt>
                <c:pt idx="679">
                  <c:v>1.3939999999999998E-3</c:v>
                </c:pt>
                <c:pt idx="680">
                  <c:v>1.3939999999999998E-3</c:v>
                </c:pt>
                <c:pt idx="681">
                  <c:v>1.3939999999999998E-3</c:v>
                </c:pt>
                <c:pt idx="682">
                  <c:v>1.3988E-3</c:v>
                </c:pt>
                <c:pt idx="683">
                  <c:v>1.4034E-3</c:v>
                </c:pt>
                <c:pt idx="684">
                  <c:v>1.4034E-3</c:v>
                </c:pt>
                <c:pt idx="685">
                  <c:v>1.3986999999999999E-3</c:v>
                </c:pt>
                <c:pt idx="686">
                  <c:v>1.4080999999999998E-3</c:v>
                </c:pt>
                <c:pt idx="687">
                  <c:v>1.4080999999999998E-3</c:v>
                </c:pt>
                <c:pt idx="688">
                  <c:v>1.4127999999999999E-3</c:v>
                </c:pt>
                <c:pt idx="689">
                  <c:v>1.4127999999999999E-3</c:v>
                </c:pt>
                <c:pt idx="690">
                  <c:v>1.4127999999999999E-3</c:v>
                </c:pt>
                <c:pt idx="691">
                  <c:v>1.4080999999999998E-3</c:v>
                </c:pt>
                <c:pt idx="692">
                  <c:v>1.4127999999999999E-3</c:v>
                </c:pt>
                <c:pt idx="693">
                  <c:v>1.4127999999999999E-3</c:v>
                </c:pt>
                <c:pt idx="694">
                  <c:v>1.4082000000000001E-3</c:v>
                </c:pt>
                <c:pt idx="695">
                  <c:v>1.4174999999999999E-3</c:v>
                </c:pt>
                <c:pt idx="696">
                  <c:v>1.4174999999999999E-3</c:v>
                </c:pt>
                <c:pt idx="697">
                  <c:v>1.4127E-3</c:v>
                </c:pt>
                <c:pt idx="698">
                  <c:v>1.4174999999999999E-3</c:v>
                </c:pt>
                <c:pt idx="699">
                  <c:v>1.4127999999999999E-3</c:v>
                </c:pt>
                <c:pt idx="700">
                  <c:v>1.4175999999999998E-3</c:v>
                </c:pt>
                <c:pt idx="701">
                  <c:v>1.4127999999999999E-3</c:v>
                </c:pt>
                <c:pt idx="702">
                  <c:v>1.4128999999999999E-3</c:v>
                </c:pt>
                <c:pt idx="703">
                  <c:v>1.4174999999999999E-3</c:v>
                </c:pt>
                <c:pt idx="704">
                  <c:v>1.4222999999999998E-3</c:v>
                </c:pt>
                <c:pt idx="705">
                  <c:v>1.4269E-3</c:v>
                </c:pt>
                <c:pt idx="706">
                  <c:v>1.4269E-3</c:v>
                </c:pt>
                <c:pt idx="707">
                  <c:v>1.4269E-3</c:v>
                </c:pt>
                <c:pt idx="708">
                  <c:v>1.4269E-3</c:v>
                </c:pt>
                <c:pt idx="709">
                  <c:v>1.4269E-3</c:v>
                </c:pt>
                <c:pt idx="710">
                  <c:v>1.4316999999999999E-3</c:v>
                </c:pt>
                <c:pt idx="711">
                  <c:v>1.4361999999999999E-3</c:v>
                </c:pt>
                <c:pt idx="712">
                  <c:v>1.4315999999999999E-3</c:v>
                </c:pt>
                <c:pt idx="713">
                  <c:v>1.4316999999999999E-3</c:v>
                </c:pt>
                <c:pt idx="714">
                  <c:v>1.441E-3</c:v>
                </c:pt>
                <c:pt idx="715">
                  <c:v>1.4269999999999999E-3</c:v>
                </c:pt>
                <c:pt idx="716">
                  <c:v>1.441E-3</c:v>
                </c:pt>
                <c:pt idx="717">
                  <c:v>1.4316999999999999E-3</c:v>
                </c:pt>
                <c:pt idx="718">
                  <c:v>1.441E-3</c:v>
                </c:pt>
                <c:pt idx="719">
                  <c:v>1.441E-3</c:v>
                </c:pt>
                <c:pt idx="720">
                  <c:v>1.4364E-3</c:v>
                </c:pt>
                <c:pt idx="721">
                  <c:v>1.4364E-3</c:v>
                </c:pt>
                <c:pt idx="722">
                  <c:v>1.441E-3</c:v>
                </c:pt>
                <c:pt idx="723">
                  <c:v>1.4457999999999999E-3</c:v>
                </c:pt>
                <c:pt idx="724">
                  <c:v>1.4457000000000001E-3</c:v>
                </c:pt>
                <c:pt idx="725">
                  <c:v>1.4457000000000001E-3</c:v>
                </c:pt>
                <c:pt idx="726">
                  <c:v>1.4457000000000001E-3</c:v>
                </c:pt>
                <c:pt idx="727">
                  <c:v>1.4504000000000001E-3</c:v>
                </c:pt>
                <c:pt idx="728">
                  <c:v>1.4457000000000001E-3</c:v>
                </c:pt>
                <c:pt idx="729">
                  <c:v>1.4550999999999998E-3</c:v>
                </c:pt>
                <c:pt idx="730">
                  <c:v>1.4550999999999998E-3</c:v>
                </c:pt>
                <c:pt idx="731">
                  <c:v>1.4457000000000001E-3</c:v>
                </c:pt>
                <c:pt idx="732">
                  <c:v>1.4597999999999998E-3</c:v>
                </c:pt>
                <c:pt idx="733">
                  <c:v>1.4549999999999999E-3</c:v>
                </c:pt>
                <c:pt idx="734">
                  <c:v>1.4504000000000001E-3</c:v>
                </c:pt>
                <c:pt idx="735">
                  <c:v>1.4599000000000001E-3</c:v>
                </c:pt>
                <c:pt idx="736">
                  <c:v>1.4552E-3</c:v>
                </c:pt>
                <c:pt idx="737">
                  <c:v>1.4597999999999998E-3</c:v>
                </c:pt>
                <c:pt idx="738">
                  <c:v>1.4597999999999998E-3</c:v>
                </c:pt>
                <c:pt idx="739">
                  <c:v>1.4597999999999998E-3</c:v>
                </c:pt>
                <c:pt idx="740">
                  <c:v>1.4691999999999999E-3</c:v>
                </c:pt>
                <c:pt idx="741">
                  <c:v>1.4644999999999999E-3</c:v>
                </c:pt>
                <c:pt idx="742">
                  <c:v>1.4597999999999998E-3</c:v>
                </c:pt>
                <c:pt idx="743">
                  <c:v>1.4691999999999999E-3</c:v>
                </c:pt>
                <c:pt idx="744">
                  <c:v>1.4644999999999999E-3</c:v>
                </c:pt>
                <c:pt idx="745">
                  <c:v>1.4691999999999999E-3</c:v>
                </c:pt>
                <c:pt idx="746">
                  <c:v>1.4693E-3</c:v>
                </c:pt>
                <c:pt idx="747">
                  <c:v>1.4739E-3</c:v>
                </c:pt>
                <c:pt idx="748">
                  <c:v>1.4739E-3</c:v>
                </c:pt>
                <c:pt idx="749">
                  <c:v>1.4739E-3</c:v>
                </c:pt>
                <c:pt idx="750">
                  <c:v>1.4691999999999999E-3</c:v>
                </c:pt>
                <c:pt idx="751">
                  <c:v>1.4785999999999998E-3</c:v>
                </c:pt>
                <c:pt idx="752">
                  <c:v>1.4785999999999998E-3</c:v>
                </c:pt>
                <c:pt idx="753">
                  <c:v>1.4739E-3</c:v>
                </c:pt>
                <c:pt idx="754">
                  <c:v>1.4786999999999999E-3</c:v>
                </c:pt>
                <c:pt idx="755">
                  <c:v>1.4785999999999998E-3</c:v>
                </c:pt>
                <c:pt idx="756">
                  <c:v>1.4785999999999998E-3</c:v>
                </c:pt>
                <c:pt idx="757">
                  <c:v>1.4832999999999999E-3</c:v>
                </c:pt>
                <c:pt idx="758">
                  <c:v>1.488E-3</c:v>
                </c:pt>
                <c:pt idx="759">
                  <c:v>1.4880999999999998E-3</c:v>
                </c:pt>
                <c:pt idx="760">
                  <c:v>1.4786999999999999E-3</c:v>
                </c:pt>
                <c:pt idx="761">
                  <c:v>1.488E-3</c:v>
                </c:pt>
                <c:pt idx="762">
                  <c:v>1.4832999999999999E-3</c:v>
                </c:pt>
                <c:pt idx="763">
                  <c:v>1.4879000000000001E-3</c:v>
                </c:pt>
                <c:pt idx="764">
                  <c:v>1.488E-3</c:v>
                </c:pt>
                <c:pt idx="765">
                  <c:v>1.4974000000000001E-3</c:v>
                </c:pt>
                <c:pt idx="766">
                  <c:v>1.4880999999999998E-3</c:v>
                </c:pt>
                <c:pt idx="767">
                  <c:v>1.4927E-3</c:v>
                </c:pt>
                <c:pt idx="768">
                  <c:v>1.4927E-3</c:v>
                </c:pt>
                <c:pt idx="769">
                  <c:v>1.4925999999999997E-3</c:v>
                </c:pt>
                <c:pt idx="770">
                  <c:v>1.4974000000000001E-3</c:v>
                </c:pt>
                <c:pt idx="771">
                  <c:v>1.4925999999999997E-3</c:v>
                </c:pt>
                <c:pt idx="772">
                  <c:v>1.5020999999999999E-3</c:v>
                </c:pt>
                <c:pt idx="773">
                  <c:v>1.4927E-3</c:v>
                </c:pt>
                <c:pt idx="774">
                  <c:v>1.4974000000000001E-3</c:v>
                </c:pt>
                <c:pt idx="775">
                  <c:v>1.4927E-3</c:v>
                </c:pt>
                <c:pt idx="776">
                  <c:v>1.5020999999999999E-3</c:v>
                </c:pt>
                <c:pt idx="777">
                  <c:v>1.5068E-3</c:v>
                </c:pt>
                <c:pt idx="778">
                  <c:v>1.5069E-3</c:v>
                </c:pt>
                <c:pt idx="779">
                  <c:v>1.5022E-3</c:v>
                </c:pt>
                <c:pt idx="780">
                  <c:v>1.5068E-3</c:v>
                </c:pt>
                <c:pt idx="781">
                  <c:v>1.5022E-3</c:v>
                </c:pt>
                <c:pt idx="782">
                  <c:v>1.5022E-3</c:v>
                </c:pt>
                <c:pt idx="783">
                  <c:v>1.5020999999999999E-3</c:v>
                </c:pt>
                <c:pt idx="784">
                  <c:v>1.5115E-3</c:v>
                </c:pt>
                <c:pt idx="785">
                  <c:v>1.5068E-3</c:v>
                </c:pt>
                <c:pt idx="786">
                  <c:v>1.5069E-3</c:v>
                </c:pt>
                <c:pt idx="787">
                  <c:v>1.5020999999999999E-3</c:v>
                </c:pt>
                <c:pt idx="788">
                  <c:v>1.5069E-3</c:v>
                </c:pt>
                <c:pt idx="789">
                  <c:v>1.5069E-3</c:v>
                </c:pt>
                <c:pt idx="790">
                  <c:v>1.5115999999999999E-3</c:v>
                </c:pt>
                <c:pt idx="791">
                  <c:v>1.5068E-3</c:v>
                </c:pt>
                <c:pt idx="792">
                  <c:v>1.5115E-3</c:v>
                </c:pt>
                <c:pt idx="793">
                  <c:v>1.5115E-3</c:v>
                </c:pt>
                <c:pt idx="794">
                  <c:v>1.5068E-3</c:v>
                </c:pt>
                <c:pt idx="795">
                  <c:v>1.5208999999999999E-3</c:v>
                </c:pt>
                <c:pt idx="796">
                  <c:v>1.5115E-3</c:v>
                </c:pt>
                <c:pt idx="797">
                  <c:v>1.5162999999999999E-3</c:v>
                </c:pt>
                <c:pt idx="798">
                  <c:v>1.5068E-3</c:v>
                </c:pt>
                <c:pt idx="799">
                  <c:v>1.5255999999999998E-3</c:v>
                </c:pt>
                <c:pt idx="800">
                  <c:v>1.5161999999999999E-3</c:v>
                </c:pt>
                <c:pt idx="801">
                  <c:v>1.5115E-3</c:v>
                </c:pt>
                <c:pt idx="802">
                  <c:v>1.5115E-3</c:v>
                </c:pt>
                <c:pt idx="803">
                  <c:v>1.5115E-3</c:v>
                </c:pt>
                <c:pt idx="804">
                  <c:v>1.5208999999999999E-3</c:v>
                </c:pt>
                <c:pt idx="805">
                  <c:v>1.5162999999999999E-3</c:v>
                </c:pt>
                <c:pt idx="806">
                  <c:v>1.5115E-3</c:v>
                </c:pt>
                <c:pt idx="807">
                  <c:v>1.521E-3</c:v>
                </c:pt>
                <c:pt idx="808">
                  <c:v>1.521E-3</c:v>
                </c:pt>
                <c:pt idx="809">
                  <c:v>1.5255999999999998E-3</c:v>
                </c:pt>
                <c:pt idx="810">
                  <c:v>1.5255999999999998E-3</c:v>
                </c:pt>
                <c:pt idx="811">
                  <c:v>1.5254999999999999E-3</c:v>
                </c:pt>
                <c:pt idx="812">
                  <c:v>1.5255999999999998E-3</c:v>
                </c:pt>
                <c:pt idx="813">
                  <c:v>1.5255999999999998E-3</c:v>
                </c:pt>
                <c:pt idx="814">
                  <c:v>1.521E-3</c:v>
                </c:pt>
                <c:pt idx="815">
                  <c:v>1.5255999999999998E-3</c:v>
                </c:pt>
                <c:pt idx="816">
                  <c:v>1.5302999999999998E-3</c:v>
                </c:pt>
                <c:pt idx="817">
                  <c:v>1.5255999999999998E-3</c:v>
                </c:pt>
                <c:pt idx="818">
                  <c:v>1.5304000000000001E-3</c:v>
                </c:pt>
                <c:pt idx="819">
                  <c:v>1.5257000000000001E-3</c:v>
                </c:pt>
                <c:pt idx="820">
                  <c:v>1.5302999999999998E-3</c:v>
                </c:pt>
                <c:pt idx="821">
                  <c:v>1.5349999999999999E-3</c:v>
                </c:pt>
                <c:pt idx="822">
                  <c:v>1.5302999999999998E-3</c:v>
                </c:pt>
                <c:pt idx="823">
                  <c:v>1.5395999999999999E-3</c:v>
                </c:pt>
                <c:pt idx="824">
                  <c:v>1.5444E-3</c:v>
                </c:pt>
                <c:pt idx="825">
                  <c:v>1.5350999999999997E-3</c:v>
                </c:pt>
                <c:pt idx="826">
                  <c:v>1.5350999999999997E-3</c:v>
                </c:pt>
                <c:pt idx="827">
                  <c:v>1.5490999999999999E-3</c:v>
                </c:pt>
                <c:pt idx="828">
                  <c:v>1.5397E-3</c:v>
                </c:pt>
                <c:pt idx="829">
                  <c:v>1.5397E-3</c:v>
                </c:pt>
                <c:pt idx="830">
                  <c:v>1.5397E-3</c:v>
                </c:pt>
                <c:pt idx="831">
                  <c:v>1.5444999999999999E-3</c:v>
                </c:pt>
                <c:pt idx="832">
                  <c:v>1.5444999999999999E-3</c:v>
                </c:pt>
                <c:pt idx="833">
                  <c:v>1.5491999999999999E-3</c:v>
                </c:pt>
                <c:pt idx="834">
                  <c:v>1.5537999999999999E-3</c:v>
                </c:pt>
                <c:pt idx="835">
                  <c:v>1.5491999999999999E-3</c:v>
                </c:pt>
                <c:pt idx="836">
                  <c:v>1.5444999999999999E-3</c:v>
                </c:pt>
                <c:pt idx="837">
                  <c:v>1.5537999999999999E-3</c:v>
                </c:pt>
                <c:pt idx="838">
                  <c:v>1.5444999999999999E-3</c:v>
                </c:pt>
                <c:pt idx="839">
                  <c:v>1.5493E-3</c:v>
                </c:pt>
                <c:pt idx="840">
                  <c:v>1.5539E-3</c:v>
                </c:pt>
                <c:pt idx="841">
                  <c:v>1.5585999999999998E-3</c:v>
                </c:pt>
                <c:pt idx="842">
                  <c:v>1.5632999999999999E-3</c:v>
                </c:pt>
                <c:pt idx="843">
                  <c:v>1.5632E-3</c:v>
                </c:pt>
                <c:pt idx="844">
                  <c:v>1.5632E-3</c:v>
                </c:pt>
                <c:pt idx="845">
                  <c:v>1.5632999999999999E-3</c:v>
                </c:pt>
                <c:pt idx="846">
                  <c:v>1.5679000000000001E-3</c:v>
                </c:pt>
                <c:pt idx="847">
                  <c:v>1.5679000000000001E-3</c:v>
                </c:pt>
                <c:pt idx="848">
                  <c:v>1.5679000000000001E-3</c:v>
                </c:pt>
                <c:pt idx="849">
                  <c:v>1.5727E-3</c:v>
                </c:pt>
                <c:pt idx="850">
                  <c:v>1.5725999999999997E-3</c:v>
                </c:pt>
                <c:pt idx="851">
                  <c:v>1.5725999999999997E-3</c:v>
                </c:pt>
                <c:pt idx="852">
                  <c:v>1.5679000000000001E-3</c:v>
                </c:pt>
                <c:pt idx="853">
                  <c:v>1.5725999999999997E-3</c:v>
                </c:pt>
                <c:pt idx="854">
                  <c:v>1.5727E-3</c:v>
                </c:pt>
                <c:pt idx="855">
                  <c:v>1.5774000000000001E-3</c:v>
                </c:pt>
                <c:pt idx="856">
                  <c:v>1.5820999999999999E-3</c:v>
                </c:pt>
                <c:pt idx="857">
                  <c:v>1.5774000000000001E-3</c:v>
                </c:pt>
                <c:pt idx="858">
                  <c:v>1.5819999999999999E-3</c:v>
                </c:pt>
                <c:pt idx="859">
                  <c:v>1.5868E-3</c:v>
                </c:pt>
                <c:pt idx="860">
                  <c:v>1.5819999999999999E-3</c:v>
                </c:pt>
                <c:pt idx="861">
                  <c:v>1.5819999999999999E-3</c:v>
                </c:pt>
                <c:pt idx="862">
                  <c:v>1.5820999999999999E-3</c:v>
                </c:pt>
                <c:pt idx="863">
                  <c:v>1.5868E-3</c:v>
                </c:pt>
                <c:pt idx="864">
                  <c:v>1.5868E-3</c:v>
                </c:pt>
                <c:pt idx="865">
                  <c:v>1.5866999999999999E-3</c:v>
                </c:pt>
                <c:pt idx="866">
                  <c:v>1.5868E-3</c:v>
                </c:pt>
                <c:pt idx="867">
                  <c:v>1.5961999999999999E-3</c:v>
                </c:pt>
                <c:pt idx="868">
                  <c:v>1.5915E-3</c:v>
                </c:pt>
                <c:pt idx="869">
                  <c:v>1.5960999999999998E-3</c:v>
                </c:pt>
                <c:pt idx="870">
                  <c:v>1.5915E-3</c:v>
                </c:pt>
                <c:pt idx="871">
                  <c:v>1.5961999999999999E-3</c:v>
                </c:pt>
                <c:pt idx="872">
                  <c:v>1.6008999999999999E-3</c:v>
                </c:pt>
                <c:pt idx="873">
                  <c:v>1.5961999999999999E-3</c:v>
                </c:pt>
                <c:pt idx="874">
                  <c:v>1.6008999999999999E-3</c:v>
                </c:pt>
                <c:pt idx="875">
                  <c:v>1.5960999999999998E-3</c:v>
                </c:pt>
                <c:pt idx="876">
                  <c:v>1.6008999999999999E-3</c:v>
                </c:pt>
                <c:pt idx="877">
                  <c:v>1.6007999999999999E-3</c:v>
                </c:pt>
                <c:pt idx="878">
                  <c:v>1.6055999999999998E-3</c:v>
                </c:pt>
                <c:pt idx="879">
                  <c:v>1.6102999999999998E-3</c:v>
                </c:pt>
                <c:pt idx="880">
                  <c:v>1.6102999999999998E-3</c:v>
                </c:pt>
                <c:pt idx="881">
                  <c:v>1.6102999999999998E-3</c:v>
                </c:pt>
                <c:pt idx="882">
                  <c:v>1.6054999999999999E-3</c:v>
                </c:pt>
                <c:pt idx="883">
                  <c:v>1.6055999999999998E-3</c:v>
                </c:pt>
                <c:pt idx="884">
                  <c:v>1.6197E-3</c:v>
                </c:pt>
                <c:pt idx="885">
                  <c:v>1.6243E-3</c:v>
                </c:pt>
                <c:pt idx="886">
                  <c:v>1.6195999999999999E-3</c:v>
                </c:pt>
                <c:pt idx="887">
                  <c:v>1.6197E-3</c:v>
                </c:pt>
                <c:pt idx="888">
                  <c:v>1.6149999999999999E-3</c:v>
                </c:pt>
                <c:pt idx="889">
                  <c:v>1.6244E-3</c:v>
                </c:pt>
                <c:pt idx="890">
                  <c:v>1.6197E-3</c:v>
                </c:pt>
                <c:pt idx="891">
                  <c:v>1.6149999999999999E-3</c:v>
                </c:pt>
                <c:pt idx="892">
                  <c:v>1.6290999999999999E-3</c:v>
                </c:pt>
                <c:pt idx="893">
                  <c:v>1.6244E-3</c:v>
                </c:pt>
                <c:pt idx="894">
                  <c:v>1.6244999999999999E-3</c:v>
                </c:pt>
                <c:pt idx="895">
                  <c:v>1.6197E-3</c:v>
                </c:pt>
                <c:pt idx="896">
                  <c:v>1.6244E-3</c:v>
                </c:pt>
                <c:pt idx="897">
                  <c:v>1.6244E-3</c:v>
                </c:pt>
                <c:pt idx="898">
                  <c:v>1.6290999999999999E-3</c:v>
                </c:pt>
                <c:pt idx="899">
                  <c:v>1.629E-3</c:v>
                </c:pt>
                <c:pt idx="900">
                  <c:v>1.6290999999999999E-3</c:v>
                </c:pt>
                <c:pt idx="901">
                  <c:v>1.6244E-3</c:v>
                </c:pt>
                <c:pt idx="902">
                  <c:v>1.6244E-3</c:v>
                </c:pt>
                <c:pt idx="903">
                  <c:v>1.6290999999999999E-3</c:v>
                </c:pt>
                <c:pt idx="904">
                  <c:v>1.6290999999999999E-3</c:v>
                </c:pt>
                <c:pt idx="905">
                  <c:v>1.6290999999999999E-3</c:v>
                </c:pt>
                <c:pt idx="906">
                  <c:v>1.6383999999999999E-3</c:v>
                </c:pt>
                <c:pt idx="907">
                  <c:v>1.6290999999999999E-3</c:v>
                </c:pt>
                <c:pt idx="908">
                  <c:v>1.6339E-3</c:v>
                </c:pt>
                <c:pt idx="909">
                  <c:v>1.6383999999999999E-3</c:v>
                </c:pt>
                <c:pt idx="910">
                  <c:v>1.6385999999999998E-3</c:v>
                </c:pt>
                <c:pt idx="911">
                  <c:v>1.6290999999999999E-3</c:v>
                </c:pt>
                <c:pt idx="912">
                  <c:v>1.6337999999999999E-3</c:v>
                </c:pt>
                <c:pt idx="913">
                  <c:v>1.6337999999999999E-3</c:v>
                </c:pt>
                <c:pt idx="914">
                  <c:v>1.6385E-3</c:v>
                </c:pt>
                <c:pt idx="915">
                  <c:v>1.6385E-3</c:v>
                </c:pt>
                <c:pt idx="916">
                  <c:v>1.6385E-3</c:v>
                </c:pt>
                <c:pt idx="917">
                  <c:v>1.6385E-3</c:v>
                </c:pt>
                <c:pt idx="918">
                  <c:v>1.6385E-3</c:v>
                </c:pt>
                <c:pt idx="919">
                  <c:v>1.6337999999999999E-3</c:v>
                </c:pt>
                <c:pt idx="920">
                  <c:v>1.6430999999999998E-3</c:v>
                </c:pt>
                <c:pt idx="921">
                  <c:v>1.6385E-3</c:v>
                </c:pt>
                <c:pt idx="922">
                  <c:v>1.6385E-3</c:v>
                </c:pt>
                <c:pt idx="923">
                  <c:v>1.6337999999999999E-3</c:v>
                </c:pt>
                <c:pt idx="924">
                  <c:v>1.6385999999999998E-3</c:v>
                </c:pt>
                <c:pt idx="925">
                  <c:v>1.6339E-3</c:v>
                </c:pt>
                <c:pt idx="926">
                  <c:v>1.6432E-3</c:v>
                </c:pt>
                <c:pt idx="927">
                  <c:v>1.6385999999999998E-3</c:v>
                </c:pt>
                <c:pt idx="928">
                  <c:v>1.6479000000000001E-3</c:v>
                </c:pt>
                <c:pt idx="929">
                  <c:v>1.6479999999999999E-3</c:v>
                </c:pt>
                <c:pt idx="930">
                  <c:v>1.6525999999999997E-3</c:v>
                </c:pt>
                <c:pt idx="931">
                  <c:v>1.6432E-3</c:v>
                </c:pt>
                <c:pt idx="932">
                  <c:v>1.6479000000000001E-3</c:v>
                </c:pt>
                <c:pt idx="933">
                  <c:v>1.6430999999999998E-3</c:v>
                </c:pt>
                <c:pt idx="934">
                  <c:v>1.6479000000000001E-3</c:v>
                </c:pt>
                <c:pt idx="935">
                  <c:v>1.6525999999999997E-3</c:v>
                </c:pt>
                <c:pt idx="936">
                  <c:v>1.6525999999999997E-3</c:v>
                </c:pt>
                <c:pt idx="937">
                  <c:v>1.6479000000000001E-3</c:v>
                </c:pt>
                <c:pt idx="938">
                  <c:v>1.6525999999999997E-3</c:v>
                </c:pt>
                <c:pt idx="939">
                  <c:v>1.6525999999999997E-3</c:v>
                </c:pt>
                <c:pt idx="940">
                  <c:v>1.6571999999999999E-3</c:v>
                </c:pt>
                <c:pt idx="941">
                  <c:v>1.6479000000000001E-3</c:v>
                </c:pt>
                <c:pt idx="942">
                  <c:v>1.6572999999999998E-3</c:v>
                </c:pt>
                <c:pt idx="943">
                  <c:v>1.6527E-3</c:v>
                </c:pt>
                <c:pt idx="944">
                  <c:v>1.6525999999999997E-3</c:v>
                </c:pt>
                <c:pt idx="945">
                  <c:v>1.6477999999999998E-3</c:v>
                </c:pt>
                <c:pt idx="946">
                  <c:v>1.6525999999999997E-3</c:v>
                </c:pt>
                <c:pt idx="947">
                  <c:v>1.6525999999999997E-3</c:v>
                </c:pt>
                <c:pt idx="948">
                  <c:v>1.6527E-3</c:v>
                </c:pt>
                <c:pt idx="949">
                  <c:v>1.6525999999999997E-3</c:v>
                </c:pt>
                <c:pt idx="950">
                  <c:v>1.6525999999999997E-3</c:v>
                </c:pt>
                <c:pt idx="951">
                  <c:v>1.6525999999999997E-3</c:v>
                </c:pt>
                <c:pt idx="952">
                  <c:v>1.6525999999999997E-3</c:v>
                </c:pt>
                <c:pt idx="953">
                  <c:v>1.6479000000000001E-3</c:v>
                </c:pt>
                <c:pt idx="954">
                  <c:v>1.6574000000000001E-3</c:v>
                </c:pt>
                <c:pt idx="955">
                  <c:v>1.6574000000000001E-3</c:v>
                </c:pt>
                <c:pt idx="956">
                  <c:v>1.6479000000000001E-3</c:v>
                </c:pt>
                <c:pt idx="957">
                  <c:v>1.6619999999999998E-3</c:v>
                </c:pt>
                <c:pt idx="958">
                  <c:v>1.6525999999999997E-3</c:v>
                </c:pt>
                <c:pt idx="959">
                  <c:v>1.6574000000000001E-3</c:v>
                </c:pt>
                <c:pt idx="960">
                  <c:v>1.6620999999999999E-3</c:v>
                </c:pt>
                <c:pt idx="961">
                  <c:v>1.6574000000000001E-3</c:v>
                </c:pt>
                <c:pt idx="962">
                  <c:v>1.6572999999999998E-3</c:v>
                </c:pt>
                <c:pt idx="963">
                  <c:v>1.6525999999999997E-3</c:v>
                </c:pt>
                <c:pt idx="964">
                  <c:v>1.6619999999999998E-3</c:v>
                </c:pt>
                <c:pt idx="965">
                  <c:v>1.6668E-3</c:v>
                </c:pt>
                <c:pt idx="966">
                  <c:v>1.6619999999999998E-3</c:v>
                </c:pt>
                <c:pt idx="967">
                  <c:v>1.6572999999999998E-3</c:v>
                </c:pt>
                <c:pt idx="968">
                  <c:v>1.6714E-3</c:v>
                </c:pt>
                <c:pt idx="969">
                  <c:v>1.6572999999999998E-3</c:v>
                </c:pt>
                <c:pt idx="970">
                  <c:v>1.6574000000000001E-3</c:v>
                </c:pt>
                <c:pt idx="971">
                  <c:v>1.6668E-3</c:v>
                </c:pt>
                <c:pt idx="972">
                  <c:v>1.6714E-3</c:v>
                </c:pt>
                <c:pt idx="973">
                  <c:v>1.6666999999999999E-3</c:v>
                </c:pt>
                <c:pt idx="974">
                  <c:v>1.6666999999999999E-3</c:v>
                </c:pt>
                <c:pt idx="975">
                  <c:v>1.6666999999999999E-3</c:v>
                </c:pt>
                <c:pt idx="976">
                  <c:v>1.676E-3</c:v>
                </c:pt>
                <c:pt idx="977">
                  <c:v>1.6666999999999999E-3</c:v>
                </c:pt>
                <c:pt idx="978">
                  <c:v>1.6715E-3</c:v>
                </c:pt>
                <c:pt idx="979">
                  <c:v>1.6668E-3</c:v>
                </c:pt>
                <c:pt idx="980">
                  <c:v>1.6714E-3</c:v>
                </c:pt>
                <c:pt idx="981">
                  <c:v>1.6760999999999998E-3</c:v>
                </c:pt>
                <c:pt idx="982">
                  <c:v>1.6807999999999999E-3</c:v>
                </c:pt>
                <c:pt idx="983">
                  <c:v>1.6807999999999999E-3</c:v>
                </c:pt>
                <c:pt idx="984">
                  <c:v>1.6808999999999999E-3</c:v>
                </c:pt>
                <c:pt idx="985">
                  <c:v>1.6715E-3</c:v>
                </c:pt>
                <c:pt idx="986">
                  <c:v>1.6760999999999998E-3</c:v>
                </c:pt>
                <c:pt idx="987">
                  <c:v>1.6807999999999999E-3</c:v>
                </c:pt>
                <c:pt idx="988">
                  <c:v>1.6854999999999999E-3</c:v>
                </c:pt>
                <c:pt idx="989">
                  <c:v>1.6807999999999999E-3</c:v>
                </c:pt>
                <c:pt idx="990">
                  <c:v>1.6808999999999999E-3</c:v>
                </c:pt>
                <c:pt idx="991">
                  <c:v>1.6854999999999999E-3</c:v>
                </c:pt>
                <c:pt idx="992">
                  <c:v>1.6902E-3</c:v>
                </c:pt>
                <c:pt idx="993">
                  <c:v>1.6902E-3</c:v>
                </c:pt>
                <c:pt idx="994">
                  <c:v>1.6902E-3</c:v>
                </c:pt>
                <c:pt idx="995">
                  <c:v>1.6902E-3</c:v>
                </c:pt>
                <c:pt idx="996">
                  <c:v>1.6902999999999998E-3</c:v>
                </c:pt>
                <c:pt idx="997">
                  <c:v>1.6902999999999998E-3</c:v>
                </c:pt>
                <c:pt idx="998">
                  <c:v>1.6949000000000001E-3</c:v>
                </c:pt>
                <c:pt idx="999">
                  <c:v>1.6949000000000001E-3</c:v>
                </c:pt>
                <c:pt idx="1000">
                  <c:v>1.6995999999999999E-3</c:v>
                </c:pt>
                <c:pt idx="1001">
                  <c:v>1.7044E-3</c:v>
                </c:pt>
                <c:pt idx="1002">
                  <c:v>1.6949999999999999E-3</c:v>
                </c:pt>
                <c:pt idx="1003">
                  <c:v>1.6949000000000001E-3</c:v>
                </c:pt>
                <c:pt idx="1004">
                  <c:v>1.7044E-3</c:v>
                </c:pt>
                <c:pt idx="1005">
                  <c:v>1.6995999999999999E-3</c:v>
                </c:pt>
                <c:pt idx="1006">
                  <c:v>1.7044E-3</c:v>
                </c:pt>
                <c:pt idx="1007">
                  <c:v>1.6997E-3</c:v>
                </c:pt>
                <c:pt idx="1008">
                  <c:v>1.6995999999999999E-3</c:v>
                </c:pt>
                <c:pt idx="1009">
                  <c:v>1.7090999999999999E-3</c:v>
                </c:pt>
                <c:pt idx="1010">
                  <c:v>1.7044E-3</c:v>
                </c:pt>
                <c:pt idx="1011">
                  <c:v>1.7137999999999999E-3</c:v>
                </c:pt>
                <c:pt idx="1012">
                  <c:v>1.7044E-3</c:v>
                </c:pt>
                <c:pt idx="1013">
                  <c:v>1.709E-3</c:v>
                </c:pt>
                <c:pt idx="1014">
                  <c:v>1.709E-3</c:v>
                </c:pt>
                <c:pt idx="1015">
                  <c:v>1.7137999999999999E-3</c:v>
                </c:pt>
                <c:pt idx="1016">
                  <c:v>1.7183999999999999E-3</c:v>
                </c:pt>
                <c:pt idx="1017">
                  <c:v>1.709E-3</c:v>
                </c:pt>
                <c:pt idx="1018">
                  <c:v>1.7137000000000001E-3</c:v>
                </c:pt>
                <c:pt idx="1019">
                  <c:v>1.709E-3</c:v>
                </c:pt>
                <c:pt idx="1020">
                  <c:v>1.7230999999999998E-3</c:v>
                </c:pt>
                <c:pt idx="1021">
                  <c:v>1.7183999999999999E-3</c:v>
                </c:pt>
                <c:pt idx="1022">
                  <c:v>1.7137000000000001E-3</c:v>
                </c:pt>
                <c:pt idx="1023">
                  <c:v>1.7183999999999999E-3</c:v>
                </c:pt>
                <c:pt idx="1024">
                  <c:v>1.7279000000000001E-3</c:v>
                </c:pt>
                <c:pt idx="1025">
                  <c:v>1.7232E-3</c:v>
                </c:pt>
                <c:pt idx="1026">
                  <c:v>1.7185999999999998E-3</c:v>
                </c:pt>
                <c:pt idx="1027">
                  <c:v>1.7232E-3</c:v>
                </c:pt>
                <c:pt idx="1028">
                  <c:v>1.7232E-3</c:v>
                </c:pt>
                <c:pt idx="1029">
                  <c:v>1.7232E-3</c:v>
                </c:pt>
                <c:pt idx="1030">
                  <c:v>1.7230999999999998E-3</c:v>
                </c:pt>
                <c:pt idx="1031">
                  <c:v>1.7325999999999999E-3</c:v>
                </c:pt>
                <c:pt idx="1032">
                  <c:v>1.7230999999999998E-3</c:v>
                </c:pt>
                <c:pt idx="1033">
                  <c:v>1.7324999999999999E-3</c:v>
                </c:pt>
                <c:pt idx="1034">
                  <c:v>1.7279000000000001E-3</c:v>
                </c:pt>
                <c:pt idx="1035">
                  <c:v>1.7325999999999999E-3</c:v>
                </c:pt>
                <c:pt idx="1036">
                  <c:v>1.7325999999999999E-3</c:v>
                </c:pt>
                <c:pt idx="1037">
                  <c:v>1.7371999999999999E-3</c:v>
                </c:pt>
                <c:pt idx="1038">
                  <c:v>1.7325999999999999E-3</c:v>
                </c:pt>
                <c:pt idx="1039">
                  <c:v>1.7419999999999998E-3</c:v>
                </c:pt>
                <c:pt idx="1040">
                  <c:v>1.7419E-3</c:v>
                </c:pt>
                <c:pt idx="1041">
                  <c:v>1.7419E-3</c:v>
                </c:pt>
                <c:pt idx="1042">
                  <c:v>1.7419999999999998E-3</c:v>
                </c:pt>
                <c:pt idx="1043">
                  <c:v>1.7466999999999999E-3</c:v>
                </c:pt>
                <c:pt idx="1044">
                  <c:v>1.7466999999999999E-3</c:v>
                </c:pt>
                <c:pt idx="1045">
                  <c:v>1.7466999999999999E-3</c:v>
                </c:pt>
                <c:pt idx="1046">
                  <c:v>1.7465999999999998E-3</c:v>
                </c:pt>
                <c:pt idx="1047">
                  <c:v>1.7515E-3</c:v>
                </c:pt>
                <c:pt idx="1048">
                  <c:v>1.756E-3</c:v>
                </c:pt>
                <c:pt idx="1049">
                  <c:v>1.7514E-3</c:v>
                </c:pt>
                <c:pt idx="1050">
                  <c:v>1.7607E-3</c:v>
                </c:pt>
                <c:pt idx="1051">
                  <c:v>1.756E-3</c:v>
                </c:pt>
                <c:pt idx="1052">
                  <c:v>1.756E-3</c:v>
                </c:pt>
                <c:pt idx="1053">
                  <c:v>1.7514E-3</c:v>
                </c:pt>
                <c:pt idx="1054">
                  <c:v>1.7607999999999999E-3</c:v>
                </c:pt>
                <c:pt idx="1055">
                  <c:v>1.7515E-3</c:v>
                </c:pt>
                <c:pt idx="1056">
                  <c:v>1.7607999999999999E-3</c:v>
                </c:pt>
                <c:pt idx="1057">
                  <c:v>1.7560999999999998E-3</c:v>
                </c:pt>
                <c:pt idx="1058">
                  <c:v>1.7749E-3</c:v>
                </c:pt>
                <c:pt idx="1059">
                  <c:v>1.7654999999999999E-3</c:v>
                </c:pt>
                <c:pt idx="1060">
                  <c:v>1.7702E-3</c:v>
                </c:pt>
                <c:pt idx="1061">
                  <c:v>1.7702999999999998E-3</c:v>
                </c:pt>
                <c:pt idx="1062">
                  <c:v>1.7749E-3</c:v>
                </c:pt>
                <c:pt idx="1063">
                  <c:v>1.7749E-3</c:v>
                </c:pt>
                <c:pt idx="1064">
                  <c:v>1.7702E-3</c:v>
                </c:pt>
                <c:pt idx="1065">
                  <c:v>1.7749E-3</c:v>
                </c:pt>
                <c:pt idx="1066">
                  <c:v>1.7702999999999998E-3</c:v>
                </c:pt>
                <c:pt idx="1067">
                  <c:v>1.7747999999999998E-3</c:v>
                </c:pt>
                <c:pt idx="1068">
                  <c:v>1.7842999999999999E-3</c:v>
                </c:pt>
                <c:pt idx="1069">
                  <c:v>1.7749E-3</c:v>
                </c:pt>
                <c:pt idx="1070">
                  <c:v>1.7842999999999999E-3</c:v>
                </c:pt>
                <c:pt idx="1071">
                  <c:v>1.789E-3</c:v>
                </c:pt>
                <c:pt idx="1072">
                  <c:v>1.789E-3</c:v>
                </c:pt>
                <c:pt idx="1073">
                  <c:v>1.7842999999999999E-3</c:v>
                </c:pt>
                <c:pt idx="1074">
                  <c:v>1.7842999999999999E-3</c:v>
                </c:pt>
                <c:pt idx="1075">
                  <c:v>1.7842999999999999E-3</c:v>
                </c:pt>
                <c:pt idx="1076">
                  <c:v>1.789E-3</c:v>
                </c:pt>
                <c:pt idx="1077">
                  <c:v>1.7842999999999999E-3</c:v>
                </c:pt>
                <c:pt idx="1078">
                  <c:v>1.7890999999999998E-3</c:v>
                </c:pt>
                <c:pt idx="1079">
                  <c:v>1.789E-3</c:v>
                </c:pt>
                <c:pt idx="1080">
                  <c:v>1.7937000000000001E-3</c:v>
                </c:pt>
                <c:pt idx="1081">
                  <c:v>1.7890999999999998E-3</c:v>
                </c:pt>
                <c:pt idx="1082">
                  <c:v>1.7937000000000001E-3</c:v>
                </c:pt>
                <c:pt idx="1083">
                  <c:v>1.7937000000000001E-3</c:v>
                </c:pt>
                <c:pt idx="1084">
                  <c:v>1.8030999999999998E-3</c:v>
                </c:pt>
                <c:pt idx="1085">
                  <c:v>1.7937000000000001E-3</c:v>
                </c:pt>
                <c:pt idx="1086">
                  <c:v>1.7985E-3</c:v>
                </c:pt>
                <c:pt idx="1087">
                  <c:v>1.8032E-3</c:v>
                </c:pt>
                <c:pt idx="1088">
                  <c:v>1.7983999999999999E-3</c:v>
                </c:pt>
                <c:pt idx="1089">
                  <c:v>1.8030999999999998E-3</c:v>
                </c:pt>
                <c:pt idx="1090">
                  <c:v>1.8032E-3</c:v>
                </c:pt>
                <c:pt idx="1091">
                  <c:v>1.8077E-3</c:v>
                </c:pt>
                <c:pt idx="1092">
                  <c:v>1.8032E-3</c:v>
                </c:pt>
                <c:pt idx="1093">
                  <c:v>1.7985E-3</c:v>
                </c:pt>
                <c:pt idx="1094">
                  <c:v>1.8125999999999999E-3</c:v>
                </c:pt>
                <c:pt idx="1095">
                  <c:v>1.8124999999999999E-3</c:v>
                </c:pt>
                <c:pt idx="1096">
                  <c:v>1.8125999999999999E-3</c:v>
                </c:pt>
                <c:pt idx="1097">
                  <c:v>1.8171999999999999E-3</c:v>
                </c:pt>
                <c:pt idx="1098">
                  <c:v>1.8124999999999999E-3</c:v>
                </c:pt>
                <c:pt idx="1099">
                  <c:v>1.8125999999999999E-3</c:v>
                </c:pt>
                <c:pt idx="1100">
                  <c:v>1.8124999999999999E-3</c:v>
                </c:pt>
                <c:pt idx="1101">
                  <c:v>1.8124999999999999E-3</c:v>
                </c:pt>
                <c:pt idx="1102">
                  <c:v>1.8077999999999998E-3</c:v>
                </c:pt>
                <c:pt idx="1103">
                  <c:v>1.8171999999999999E-3</c:v>
                </c:pt>
                <c:pt idx="1104">
                  <c:v>1.8219999999999998E-3</c:v>
                </c:pt>
                <c:pt idx="1105">
                  <c:v>1.8219999999999998E-3</c:v>
                </c:pt>
                <c:pt idx="1106">
                  <c:v>1.8219999999999998E-3</c:v>
                </c:pt>
                <c:pt idx="1107">
                  <c:v>1.8219999999999998E-3</c:v>
                </c:pt>
                <c:pt idx="1108">
                  <c:v>1.8219999999999998E-3</c:v>
                </c:pt>
                <c:pt idx="1109">
                  <c:v>1.8266999999999999E-3</c:v>
                </c:pt>
                <c:pt idx="1110">
                  <c:v>1.8312999999999999E-3</c:v>
                </c:pt>
                <c:pt idx="1111">
                  <c:v>1.8314E-3</c:v>
                </c:pt>
                <c:pt idx="1112">
                  <c:v>1.8219999999999998E-3</c:v>
                </c:pt>
                <c:pt idx="1113">
                  <c:v>1.8265999999999998E-3</c:v>
                </c:pt>
                <c:pt idx="1114">
                  <c:v>1.8314E-3</c:v>
                </c:pt>
                <c:pt idx="1115">
                  <c:v>1.8360999999999998E-3</c:v>
                </c:pt>
                <c:pt idx="1116">
                  <c:v>1.8360999999999998E-3</c:v>
                </c:pt>
                <c:pt idx="1117">
                  <c:v>1.8360999999999998E-3</c:v>
                </c:pt>
                <c:pt idx="1118">
                  <c:v>1.836E-3</c:v>
                </c:pt>
                <c:pt idx="1119">
                  <c:v>1.8360999999999998E-3</c:v>
                </c:pt>
                <c:pt idx="1120">
                  <c:v>1.836E-3</c:v>
                </c:pt>
                <c:pt idx="1121">
                  <c:v>1.8360999999999998E-3</c:v>
                </c:pt>
                <c:pt idx="1122">
                  <c:v>1.8360999999999998E-3</c:v>
                </c:pt>
                <c:pt idx="1123">
                  <c:v>1.8407999999999999E-3</c:v>
                </c:pt>
                <c:pt idx="1124">
                  <c:v>1.8407999999999999E-3</c:v>
                </c:pt>
                <c:pt idx="1125">
                  <c:v>1.8407999999999999E-3</c:v>
                </c:pt>
                <c:pt idx="1126">
                  <c:v>1.8502E-3</c:v>
                </c:pt>
                <c:pt idx="1127">
                  <c:v>1.8454999999999999E-3</c:v>
                </c:pt>
                <c:pt idx="1128">
                  <c:v>1.8500999999999999E-3</c:v>
                </c:pt>
                <c:pt idx="1129">
                  <c:v>1.8454999999999999E-3</c:v>
                </c:pt>
                <c:pt idx="1130">
                  <c:v>1.8549E-3</c:v>
                </c:pt>
                <c:pt idx="1131">
                  <c:v>1.8549E-3</c:v>
                </c:pt>
                <c:pt idx="1132">
                  <c:v>1.8595999999999999E-3</c:v>
                </c:pt>
                <c:pt idx="1133">
                  <c:v>1.8502E-3</c:v>
                </c:pt>
                <c:pt idx="1134">
                  <c:v>1.8595999999999999E-3</c:v>
                </c:pt>
                <c:pt idx="1135">
                  <c:v>1.8549E-3</c:v>
                </c:pt>
                <c:pt idx="1136">
                  <c:v>1.8641999999999999E-3</c:v>
                </c:pt>
                <c:pt idx="1137">
                  <c:v>1.8642999999999999E-3</c:v>
                </c:pt>
                <c:pt idx="1138">
                  <c:v>1.8595999999999999E-3</c:v>
                </c:pt>
                <c:pt idx="1139">
                  <c:v>1.8642999999999999E-3</c:v>
                </c:pt>
                <c:pt idx="1140">
                  <c:v>1.8642999999999999E-3</c:v>
                </c:pt>
                <c:pt idx="1141">
                  <c:v>1.869E-3</c:v>
                </c:pt>
                <c:pt idx="1142">
                  <c:v>1.8642999999999999E-3</c:v>
                </c:pt>
                <c:pt idx="1143">
                  <c:v>1.869E-3</c:v>
                </c:pt>
                <c:pt idx="1144">
                  <c:v>1.8596999999999999E-3</c:v>
                </c:pt>
                <c:pt idx="1145">
                  <c:v>1.8782999999999998E-3</c:v>
                </c:pt>
                <c:pt idx="1146">
                  <c:v>1.8737000000000001E-3</c:v>
                </c:pt>
                <c:pt idx="1147">
                  <c:v>1.8737999999999999E-3</c:v>
                </c:pt>
                <c:pt idx="1148">
                  <c:v>1.8783999999999999E-3</c:v>
                </c:pt>
                <c:pt idx="1149">
                  <c:v>1.8737999999999999E-3</c:v>
                </c:pt>
                <c:pt idx="1150">
                  <c:v>1.8785E-3</c:v>
                </c:pt>
                <c:pt idx="1151">
                  <c:v>1.8783999999999999E-3</c:v>
                </c:pt>
                <c:pt idx="1152">
                  <c:v>1.8783999999999999E-3</c:v>
                </c:pt>
                <c:pt idx="1153">
                  <c:v>1.8830999999999997E-3</c:v>
                </c:pt>
                <c:pt idx="1154">
                  <c:v>1.8877999999999998E-3</c:v>
                </c:pt>
                <c:pt idx="1155">
                  <c:v>1.8783999999999999E-3</c:v>
                </c:pt>
                <c:pt idx="1156">
                  <c:v>1.8877999999999998E-3</c:v>
                </c:pt>
                <c:pt idx="1157">
                  <c:v>1.8924E-3</c:v>
                </c:pt>
                <c:pt idx="1158">
                  <c:v>1.8925999999999999E-3</c:v>
                </c:pt>
                <c:pt idx="1159">
                  <c:v>1.8877999999999998E-3</c:v>
                </c:pt>
                <c:pt idx="1160">
                  <c:v>1.8971999999999999E-3</c:v>
                </c:pt>
                <c:pt idx="1161">
                  <c:v>1.8971999999999999E-3</c:v>
                </c:pt>
                <c:pt idx="1162">
                  <c:v>1.8925999999999999E-3</c:v>
                </c:pt>
                <c:pt idx="1163">
                  <c:v>1.8924999999999999E-3</c:v>
                </c:pt>
                <c:pt idx="1164">
                  <c:v>1.8971999999999999E-3</c:v>
                </c:pt>
                <c:pt idx="1165">
                  <c:v>1.9019E-3</c:v>
                </c:pt>
                <c:pt idx="1166">
                  <c:v>1.9017999999999999E-3</c:v>
                </c:pt>
                <c:pt idx="1167">
                  <c:v>1.9019999999999998E-3</c:v>
                </c:pt>
                <c:pt idx="1168">
                  <c:v>1.9019E-3</c:v>
                </c:pt>
                <c:pt idx="1169">
                  <c:v>1.9065999999999998E-3</c:v>
                </c:pt>
                <c:pt idx="1170">
                  <c:v>1.9065E-3</c:v>
                </c:pt>
                <c:pt idx="1171">
                  <c:v>1.9065999999999998E-3</c:v>
                </c:pt>
                <c:pt idx="1172">
                  <c:v>1.9065999999999998E-3</c:v>
                </c:pt>
                <c:pt idx="1173">
                  <c:v>1.9207999999999999E-3</c:v>
                </c:pt>
                <c:pt idx="1174">
                  <c:v>1.9207E-3</c:v>
                </c:pt>
                <c:pt idx="1175">
                  <c:v>1.9113999999999999E-3</c:v>
                </c:pt>
                <c:pt idx="1176">
                  <c:v>1.916E-3</c:v>
                </c:pt>
                <c:pt idx="1177">
                  <c:v>1.9254000000000001E-3</c:v>
                </c:pt>
                <c:pt idx="1178">
                  <c:v>1.916E-3</c:v>
                </c:pt>
                <c:pt idx="1179">
                  <c:v>1.9207E-3</c:v>
                </c:pt>
                <c:pt idx="1180">
                  <c:v>1.9207E-3</c:v>
                </c:pt>
                <c:pt idx="1181">
                  <c:v>1.9205999999999997E-3</c:v>
                </c:pt>
                <c:pt idx="1182">
                  <c:v>1.9300999999999999E-3</c:v>
                </c:pt>
                <c:pt idx="1183">
                  <c:v>1.9254999999999999E-3</c:v>
                </c:pt>
                <c:pt idx="1184">
                  <c:v>1.9302E-3</c:v>
                </c:pt>
                <c:pt idx="1185">
                  <c:v>1.9254000000000001E-3</c:v>
                </c:pt>
                <c:pt idx="1186">
                  <c:v>1.9348E-3</c:v>
                </c:pt>
                <c:pt idx="1187">
                  <c:v>1.9348E-3</c:v>
                </c:pt>
                <c:pt idx="1188">
                  <c:v>1.9394999999999998E-3</c:v>
                </c:pt>
                <c:pt idx="1189">
                  <c:v>1.9348E-3</c:v>
                </c:pt>
                <c:pt idx="1190">
                  <c:v>1.9349E-3</c:v>
                </c:pt>
                <c:pt idx="1191">
                  <c:v>1.9395999999999999E-3</c:v>
                </c:pt>
                <c:pt idx="1192">
                  <c:v>1.9442999999999999E-3</c:v>
                </c:pt>
                <c:pt idx="1193">
                  <c:v>1.9442999999999999E-3</c:v>
                </c:pt>
                <c:pt idx="1194">
                  <c:v>1.9349E-3</c:v>
                </c:pt>
                <c:pt idx="1195">
                  <c:v>1.9395999999999999E-3</c:v>
                </c:pt>
                <c:pt idx="1196">
                  <c:v>1.9394999999999998E-3</c:v>
                </c:pt>
                <c:pt idx="1197">
                  <c:v>1.9441999999999999E-3</c:v>
                </c:pt>
                <c:pt idx="1198">
                  <c:v>1.9395999999999999E-3</c:v>
                </c:pt>
                <c:pt idx="1199">
                  <c:v>1.949E-3</c:v>
                </c:pt>
                <c:pt idx="1200">
                  <c:v>1.9583999999999999E-3</c:v>
                </c:pt>
                <c:pt idx="1201">
                  <c:v>1.949E-3</c:v>
                </c:pt>
                <c:pt idx="1202">
                  <c:v>1.949E-3</c:v>
                </c:pt>
                <c:pt idx="1203">
                  <c:v>1.9535999999999998E-3</c:v>
                </c:pt>
                <c:pt idx="1204">
                  <c:v>1.9535999999999998E-3</c:v>
                </c:pt>
                <c:pt idx="1205">
                  <c:v>1.9583000000000001E-3</c:v>
                </c:pt>
                <c:pt idx="1206">
                  <c:v>1.9535999999999998E-3</c:v>
                </c:pt>
                <c:pt idx="1207">
                  <c:v>1.9583999999999999E-3</c:v>
                </c:pt>
                <c:pt idx="1208">
                  <c:v>1.9630999999999997E-3</c:v>
                </c:pt>
                <c:pt idx="1209">
                  <c:v>1.949E-3</c:v>
                </c:pt>
                <c:pt idx="1210">
                  <c:v>1.9537000000000001E-3</c:v>
                </c:pt>
                <c:pt idx="1211">
                  <c:v>1.9630999999999997E-3</c:v>
                </c:pt>
                <c:pt idx="1212">
                  <c:v>1.9583999999999999E-3</c:v>
                </c:pt>
                <c:pt idx="1213">
                  <c:v>1.9629999999999999E-3</c:v>
                </c:pt>
                <c:pt idx="1214">
                  <c:v>1.9630999999999997E-3</c:v>
                </c:pt>
                <c:pt idx="1215">
                  <c:v>1.9724999999999999E-3</c:v>
                </c:pt>
                <c:pt idx="1216">
                  <c:v>1.9678999999999999E-3</c:v>
                </c:pt>
                <c:pt idx="1217">
                  <c:v>1.9772000000000001E-3</c:v>
                </c:pt>
                <c:pt idx="1218">
                  <c:v>1.9724E-3</c:v>
                </c:pt>
                <c:pt idx="1219">
                  <c:v>1.9678E-3</c:v>
                </c:pt>
                <c:pt idx="1220">
                  <c:v>1.9819E-3</c:v>
                </c:pt>
                <c:pt idx="1221">
                  <c:v>1.9678E-3</c:v>
                </c:pt>
                <c:pt idx="1222">
                  <c:v>1.9772000000000001E-3</c:v>
                </c:pt>
                <c:pt idx="1223">
                  <c:v>1.9819E-3</c:v>
                </c:pt>
                <c:pt idx="1224">
                  <c:v>1.9772000000000001E-3</c:v>
                </c:pt>
                <c:pt idx="1225">
                  <c:v>1.9865999999999998E-3</c:v>
                </c:pt>
                <c:pt idx="1226">
                  <c:v>1.9819999999999998E-3</c:v>
                </c:pt>
                <c:pt idx="1227">
                  <c:v>1.9772000000000001E-3</c:v>
                </c:pt>
                <c:pt idx="1228">
                  <c:v>1.9865999999999998E-3</c:v>
                </c:pt>
                <c:pt idx="1229">
                  <c:v>1.9773E-3</c:v>
                </c:pt>
                <c:pt idx="1230">
                  <c:v>1.9865999999999998E-3</c:v>
                </c:pt>
                <c:pt idx="1231">
                  <c:v>1.9867000000000001E-3</c:v>
                </c:pt>
                <c:pt idx="1232">
                  <c:v>1.9865999999999998E-3</c:v>
                </c:pt>
                <c:pt idx="1233">
                  <c:v>1.9819999999999998E-3</c:v>
                </c:pt>
                <c:pt idx="1234">
                  <c:v>1.9913999999999999E-3</c:v>
                </c:pt>
                <c:pt idx="1235">
                  <c:v>1.9865999999999998E-3</c:v>
                </c:pt>
                <c:pt idx="1236">
                  <c:v>1.9913999999999999E-3</c:v>
                </c:pt>
                <c:pt idx="1237">
                  <c:v>1.9959999999999999E-3</c:v>
                </c:pt>
                <c:pt idx="1238">
                  <c:v>1.9960999999999998E-3</c:v>
                </c:pt>
                <c:pt idx="1239">
                  <c:v>1.9912999999999997E-3</c:v>
                </c:pt>
                <c:pt idx="1240">
                  <c:v>2.0006999999999998E-3</c:v>
                </c:pt>
                <c:pt idx="1241">
                  <c:v>2.0006999999999998E-3</c:v>
                </c:pt>
                <c:pt idx="1242">
                  <c:v>2.0006999999999998E-3</c:v>
                </c:pt>
                <c:pt idx="1243">
                  <c:v>1.9959999999999999E-3</c:v>
                </c:pt>
                <c:pt idx="1244">
                  <c:v>2.0054999999999999E-3</c:v>
                </c:pt>
                <c:pt idx="1245">
                  <c:v>2.0054000000000001E-3</c:v>
                </c:pt>
                <c:pt idx="1246">
                  <c:v>2.0054999999999999E-3</c:v>
                </c:pt>
                <c:pt idx="1247">
                  <c:v>2.0054000000000001E-3</c:v>
                </c:pt>
                <c:pt idx="1248">
                  <c:v>2.0054000000000001E-3</c:v>
                </c:pt>
                <c:pt idx="1249">
                  <c:v>2.0101999999999997E-3</c:v>
                </c:pt>
                <c:pt idx="1250">
                  <c:v>2.0149E-3</c:v>
                </c:pt>
                <c:pt idx="1251">
                  <c:v>2.0101999999999997E-3</c:v>
                </c:pt>
                <c:pt idx="1252">
                  <c:v>2.0195999999999999E-3</c:v>
                </c:pt>
                <c:pt idx="1253">
                  <c:v>2.0195E-3</c:v>
                </c:pt>
                <c:pt idx="1254">
                  <c:v>2.0149E-3</c:v>
                </c:pt>
                <c:pt idx="1255">
                  <c:v>2.0197000000000001E-3</c:v>
                </c:pt>
                <c:pt idx="1256">
                  <c:v>2.0149E-3</c:v>
                </c:pt>
                <c:pt idx="1257">
                  <c:v>2.029E-3</c:v>
                </c:pt>
                <c:pt idx="1258">
                  <c:v>2.0195999999999999E-3</c:v>
                </c:pt>
                <c:pt idx="1259">
                  <c:v>2.0336E-3</c:v>
                </c:pt>
                <c:pt idx="1260">
                  <c:v>2.0242999999999997E-3</c:v>
                </c:pt>
                <c:pt idx="1261">
                  <c:v>2.0242999999999997E-3</c:v>
                </c:pt>
                <c:pt idx="1262">
                  <c:v>2.029E-3</c:v>
                </c:pt>
                <c:pt idx="1263">
                  <c:v>2.0242999999999997E-3</c:v>
                </c:pt>
                <c:pt idx="1264">
                  <c:v>2.0244E-3</c:v>
                </c:pt>
                <c:pt idx="1265">
                  <c:v>2.0336999999999998E-3</c:v>
                </c:pt>
                <c:pt idx="1266">
                  <c:v>2.029E-3</c:v>
                </c:pt>
                <c:pt idx="1267">
                  <c:v>2.029E-3</c:v>
                </c:pt>
                <c:pt idx="1268">
                  <c:v>2.0336E-3</c:v>
                </c:pt>
                <c:pt idx="1269">
                  <c:v>2.0384000000000001E-3</c:v>
                </c:pt>
                <c:pt idx="1270">
                  <c:v>2.0384000000000001E-3</c:v>
                </c:pt>
                <c:pt idx="1271">
                  <c:v>2.0382999999999998E-3</c:v>
                </c:pt>
                <c:pt idx="1272">
                  <c:v>2.0477999999999998E-3</c:v>
                </c:pt>
                <c:pt idx="1273">
                  <c:v>2.0431E-3</c:v>
                </c:pt>
                <c:pt idx="1274">
                  <c:v>2.0384000000000001E-3</c:v>
                </c:pt>
                <c:pt idx="1275">
                  <c:v>2.0431E-3</c:v>
                </c:pt>
                <c:pt idx="1276">
                  <c:v>2.0431E-3</c:v>
                </c:pt>
                <c:pt idx="1277">
                  <c:v>2.0477999999999998E-3</c:v>
                </c:pt>
                <c:pt idx="1278">
                  <c:v>2.0525000000000001E-3</c:v>
                </c:pt>
                <c:pt idx="1279">
                  <c:v>2.0525000000000001E-3</c:v>
                </c:pt>
                <c:pt idx="1280">
                  <c:v>2.0479000000000001E-3</c:v>
                </c:pt>
                <c:pt idx="1281">
                  <c:v>2.0525000000000001E-3</c:v>
                </c:pt>
                <c:pt idx="1282">
                  <c:v>2.0525999999999999E-3</c:v>
                </c:pt>
                <c:pt idx="1283">
                  <c:v>2.0525000000000001E-3</c:v>
                </c:pt>
                <c:pt idx="1284">
                  <c:v>2.0571999999999999E-3</c:v>
                </c:pt>
                <c:pt idx="1285">
                  <c:v>2.062E-3</c:v>
                </c:pt>
                <c:pt idx="1286">
                  <c:v>2.0571999999999999E-3</c:v>
                </c:pt>
                <c:pt idx="1287">
                  <c:v>2.0571999999999999E-3</c:v>
                </c:pt>
                <c:pt idx="1288">
                  <c:v>2.0619000000000002E-3</c:v>
                </c:pt>
                <c:pt idx="1289">
                  <c:v>2.0619000000000002E-3</c:v>
                </c:pt>
                <c:pt idx="1290">
                  <c:v>2.062E-3</c:v>
                </c:pt>
                <c:pt idx="1291">
                  <c:v>2.062E-3</c:v>
                </c:pt>
                <c:pt idx="1292">
                  <c:v>2.0619000000000002E-3</c:v>
                </c:pt>
                <c:pt idx="1293">
                  <c:v>2.0666999999999999E-3</c:v>
                </c:pt>
                <c:pt idx="1294">
                  <c:v>2.0666999999999999E-3</c:v>
                </c:pt>
                <c:pt idx="1295">
                  <c:v>2.0619000000000002E-3</c:v>
                </c:pt>
                <c:pt idx="1296">
                  <c:v>2.0666999999999999E-3</c:v>
                </c:pt>
                <c:pt idx="1297">
                  <c:v>2.0714000000000002E-3</c:v>
                </c:pt>
                <c:pt idx="1298">
                  <c:v>2.0665999999999996E-3</c:v>
                </c:pt>
                <c:pt idx="1299">
                  <c:v>2.0666999999999999E-3</c:v>
                </c:pt>
                <c:pt idx="1300">
                  <c:v>2.0761E-3</c:v>
                </c:pt>
                <c:pt idx="1301">
                  <c:v>2.0714000000000002E-3</c:v>
                </c:pt>
                <c:pt idx="1302">
                  <c:v>2.0761E-3</c:v>
                </c:pt>
                <c:pt idx="1303">
                  <c:v>2.0714000000000002E-3</c:v>
                </c:pt>
                <c:pt idx="1304">
                  <c:v>2.0759999999999997E-3</c:v>
                </c:pt>
                <c:pt idx="1305">
                  <c:v>2.0761E-3</c:v>
                </c:pt>
                <c:pt idx="1306">
                  <c:v>2.0808000000000003E-3</c:v>
                </c:pt>
                <c:pt idx="1307">
                  <c:v>2.0900999999999997E-3</c:v>
                </c:pt>
                <c:pt idx="1308">
                  <c:v>2.0948999999999998E-3</c:v>
                </c:pt>
                <c:pt idx="1309">
                  <c:v>2.0761E-3</c:v>
                </c:pt>
                <c:pt idx="1310">
                  <c:v>2.0901999999999995E-3</c:v>
                </c:pt>
                <c:pt idx="1311">
                  <c:v>2.0948E-3</c:v>
                </c:pt>
                <c:pt idx="1312">
                  <c:v>2.0855000000000001E-3</c:v>
                </c:pt>
                <c:pt idx="1313">
                  <c:v>2.0855000000000001E-3</c:v>
                </c:pt>
                <c:pt idx="1314">
                  <c:v>2.0901999999999995E-3</c:v>
                </c:pt>
                <c:pt idx="1315">
                  <c:v>2.0901999999999995E-3</c:v>
                </c:pt>
                <c:pt idx="1316">
                  <c:v>2.0948999999999998E-3</c:v>
                </c:pt>
                <c:pt idx="1317">
                  <c:v>2.1041999999999996E-3</c:v>
                </c:pt>
                <c:pt idx="1318">
                  <c:v>2.0901999999999995E-3</c:v>
                </c:pt>
                <c:pt idx="1319">
                  <c:v>2.1042999999999999E-3</c:v>
                </c:pt>
                <c:pt idx="1320">
                  <c:v>2.0995999999999996E-3</c:v>
                </c:pt>
                <c:pt idx="1321">
                  <c:v>2.0995999999999996E-3</c:v>
                </c:pt>
                <c:pt idx="1322">
                  <c:v>2.1044000000000002E-3</c:v>
                </c:pt>
                <c:pt idx="1323">
                  <c:v>2.0995999999999996E-3</c:v>
                </c:pt>
                <c:pt idx="1324">
                  <c:v>2.1089999999999998E-3</c:v>
                </c:pt>
                <c:pt idx="1325">
                  <c:v>2.1042999999999999E-3</c:v>
                </c:pt>
                <c:pt idx="1326">
                  <c:v>2.1137999999999999E-3</c:v>
                </c:pt>
                <c:pt idx="1327">
                  <c:v>2.1089999999999998E-3</c:v>
                </c:pt>
                <c:pt idx="1328">
                  <c:v>2.1090999999999996E-3</c:v>
                </c:pt>
                <c:pt idx="1329">
                  <c:v>2.1089999999999998E-3</c:v>
                </c:pt>
                <c:pt idx="1330">
                  <c:v>2.1090999999999996E-3</c:v>
                </c:pt>
                <c:pt idx="1331">
                  <c:v>2.1090999999999996E-3</c:v>
                </c:pt>
                <c:pt idx="1332">
                  <c:v>2.1090999999999996E-3</c:v>
                </c:pt>
                <c:pt idx="1333">
                  <c:v>2.1183999999999999E-3</c:v>
                </c:pt>
                <c:pt idx="1334">
                  <c:v>2.1089999999999998E-3</c:v>
                </c:pt>
                <c:pt idx="1335">
                  <c:v>2.1183999999999999E-3</c:v>
                </c:pt>
                <c:pt idx="1336">
                  <c:v>2.1184999999999997E-3</c:v>
                </c:pt>
                <c:pt idx="1337">
                  <c:v>2.1183999999999999E-3</c:v>
                </c:pt>
                <c:pt idx="1338">
                  <c:v>2.1183999999999999E-3</c:v>
                </c:pt>
                <c:pt idx="1339">
                  <c:v>2.1229999999999999E-3</c:v>
                </c:pt>
                <c:pt idx="1340">
                  <c:v>2.1278E-3</c:v>
                </c:pt>
                <c:pt idx="1341">
                  <c:v>2.1278E-3</c:v>
                </c:pt>
                <c:pt idx="1342">
                  <c:v>2.1231999999999996E-3</c:v>
                </c:pt>
                <c:pt idx="1343">
                  <c:v>2.1230999999999997E-3</c:v>
                </c:pt>
                <c:pt idx="1344">
                  <c:v>2.1278999999999998E-3</c:v>
                </c:pt>
                <c:pt idx="1345">
                  <c:v>2.1325999999999997E-3</c:v>
                </c:pt>
                <c:pt idx="1346">
                  <c:v>2.1278E-3</c:v>
                </c:pt>
                <c:pt idx="1347">
                  <c:v>2.1278E-3</c:v>
                </c:pt>
                <c:pt idx="1348">
                  <c:v>2.1324999999999998E-3</c:v>
                </c:pt>
                <c:pt idx="1349">
                  <c:v>2.1325999999999997E-3</c:v>
                </c:pt>
                <c:pt idx="1350">
                  <c:v>2.1373E-3</c:v>
                </c:pt>
                <c:pt idx="1351">
                  <c:v>2.1371999999999997E-3</c:v>
                </c:pt>
                <c:pt idx="1352">
                  <c:v>2.1419999999999998E-3</c:v>
                </c:pt>
                <c:pt idx="1353">
                  <c:v>2.1373E-3</c:v>
                </c:pt>
                <c:pt idx="1354">
                  <c:v>2.1325999999999997E-3</c:v>
                </c:pt>
                <c:pt idx="1355">
                  <c:v>2.1419E-3</c:v>
                </c:pt>
                <c:pt idx="1356">
                  <c:v>2.1373E-3</c:v>
                </c:pt>
                <c:pt idx="1357">
                  <c:v>2.1373E-3</c:v>
                </c:pt>
                <c:pt idx="1358">
                  <c:v>2.1419E-3</c:v>
                </c:pt>
                <c:pt idx="1359">
                  <c:v>2.1373E-3</c:v>
                </c:pt>
                <c:pt idx="1360">
                  <c:v>2.1513999999999999E-3</c:v>
                </c:pt>
                <c:pt idx="1361">
                  <c:v>2.1513000000000001E-3</c:v>
                </c:pt>
                <c:pt idx="1362">
                  <c:v>2.1466999999999997E-3</c:v>
                </c:pt>
                <c:pt idx="1363">
                  <c:v>2.1466999999999997E-3</c:v>
                </c:pt>
                <c:pt idx="1364">
                  <c:v>2.1559999999999999E-3</c:v>
                </c:pt>
                <c:pt idx="1365">
                  <c:v>2.1466999999999997E-3</c:v>
                </c:pt>
                <c:pt idx="1366">
                  <c:v>2.1560999999999998E-3</c:v>
                </c:pt>
                <c:pt idx="1367">
                  <c:v>2.1513999999999999E-3</c:v>
                </c:pt>
                <c:pt idx="1368">
                  <c:v>2.1561999999999996E-3</c:v>
                </c:pt>
                <c:pt idx="1369">
                  <c:v>2.1561999999999996E-3</c:v>
                </c:pt>
                <c:pt idx="1370">
                  <c:v>2.1608E-3</c:v>
                </c:pt>
                <c:pt idx="1371">
                  <c:v>2.1513999999999999E-3</c:v>
                </c:pt>
                <c:pt idx="1372">
                  <c:v>2.1513999999999999E-3</c:v>
                </c:pt>
                <c:pt idx="1373">
                  <c:v>2.1608999999999999E-3</c:v>
                </c:pt>
                <c:pt idx="1374">
                  <c:v>2.1608E-3</c:v>
                </c:pt>
                <c:pt idx="1375">
                  <c:v>2.1608E-3</c:v>
                </c:pt>
                <c:pt idx="1376">
                  <c:v>2.1560999999999998E-3</c:v>
                </c:pt>
                <c:pt idx="1377">
                  <c:v>2.1654999999999999E-3</c:v>
                </c:pt>
                <c:pt idx="1378">
                  <c:v>2.1701999999999997E-3</c:v>
                </c:pt>
                <c:pt idx="1379">
                  <c:v>2.1701999999999997E-3</c:v>
                </c:pt>
                <c:pt idx="1380">
                  <c:v>2.1749E-3</c:v>
                </c:pt>
                <c:pt idx="1381">
                  <c:v>2.1701999999999997E-3</c:v>
                </c:pt>
                <c:pt idx="1382">
                  <c:v>2.1701999999999997E-3</c:v>
                </c:pt>
                <c:pt idx="1383">
                  <c:v>2.1700999999999999E-3</c:v>
                </c:pt>
                <c:pt idx="1384">
                  <c:v>2.1795999999999999E-3</c:v>
                </c:pt>
                <c:pt idx="1385">
                  <c:v>2.1703E-3</c:v>
                </c:pt>
                <c:pt idx="1386">
                  <c:v>2.1749E-3</c:v>
                </c:pt>
                <c:pt idx="1387">
                  <c:v>2.1749E-3</c:v>
                </c:pt>
                <c:pt idx="1388">
                  <c:v>2.1843000000000001E-3</c:v>
                </c:pt>
                <c:pt idx="1389">
                  <c:v>2.1843000000000001E-3</c:v>
                </c:pt>
                <c:pt idx="1390">
                  <c:v>2.1844E-3</c:v>
                </c:pt>
                <c:pt idx="1391">
                  <c:v>2.1843000000000001E-3</c:v>
                </c:pt>
                <c:pt idx="1392">
                  <c:v>2.189E-3</c:v>
                </c:pt>
                <c:pt idx="1393">
                  <c:v>2.1843000000000001E-3</c:v>
                </c:pt>
                <c:pt idx="1394">
                  <c:v>2.1938000000000001E-3</c:v>
                </c:pt>
                <c:pt idx="1395">
                  <c:v>2.189E-3</c:v>
                </c:pt>
                <c:pt idx="1396">
                  <c:v>2.1984999999999999E-3</c:v>
                </c:pt>
                <c:pt idx="1397">
                  <c:v>2.1890999999999998E-3</c:v>
                </c:pt>
                <c:pt idx="1398">
                  <c:v>2.1984999999999999E-3</c:v>
                </c:pt>
                <c:pt idx="1399">
                  <c:v>2.1938000000000001E-3</c:v>
                </c:pt>
                <c:pt idx="1400">
                  <c:v>2.2030999999999999E-3</c:v>
                </c:pt>
                <c:pt idx="1401">
                  <c:v>2.1936999999999998E-3</c:v>
                </c:pt>
                <c:pt idx="1402">
                  <c:v>2.2030999999999999E-3</c:v>
                </c:pt>
                <c:pt idx="1403">
                  <c:v>2.1984000000000001E-3</c:v>
                </c:pt>
                <c:pt idx="1404">
                  <c:v>2.2079000000000001E-3</c:v>
                </c:pt>
                <c:pt idx="1405">
                  <c:v>2.2030999999999999E-3</c:v>
                </c:pt>
                <c:pt idx="1406">
                  <c:v>2.2079000000000001E-3</c:v>
                </c:pt>
                <c:pt idx="1407">
                  <c:v>2.1984000000000001E-3</c:v>
                </c:pt>
                <c:pt idx="1408">
                  <c:v>2.2030999999999999E-3</c:v>
                </c:pt>
                <c:pt idx="1409">
                  <c:v>2.2079000000000001E-3</c:v>
                </c:pt>
                <c:pt idx="1410">
                  <c:v>2.2125000000000001E-3</c:v>
                </c:pt>
                <c:pt idx="1411">
                  <c:v>2.2079000000000001E-3</c:v>
                </c:pt>
                <c:pt idx="1412">
                  <c:v>2.2173000000000002E-3</c:v>
                </c:pt>
                <c:pt idx="1413">
                  <c:v>2.2125000000000001E-3</c:v>
                </c:pt>
                <c:pt idx="1414">
                  <c:v>2.2125999999999999E-3</c:v>
                </c:pt>
                <c:pt idx="1415">
                  <c:v>2.2125000000000001E-3</c:v>
                </c:pt>
                <c:pt idx="1416">
                  <c:v>2.222E-3</c:v>
                </c:pt>
                <c:pt idx="1417">
                  <c:v>2.2125999999999999E-3</c:v>
                </c:pt>
                <c:pt idx="1418">
                  <c:v>2.2171999999999999E-3</c:v>
                </c:pt>
                <c:pt idx="1419">
                  <c:v>2.222E-3</c:v>
                </c:pt>
                <c:pt idx="1420">
                  <c:v>2.2266999999999999E-3</c:v>
                </c:pt>
                <c:pt idx="1421">
                  <c:v>2.2219000000000002E-3</c:v>
                </c:pt>
                <c:pt idx="1422">
                  <c:v>2.2266999999999999E-3</c:v>
                </c:pt>
                <c:pt idx="1423">
                  <c:v>2.2219000000000002E-3</c:v>
                </c:pt>
                <c:pt idx="1424">
                  <c:v>2.2266999999999999E-3</c:v>
                </c:pt>
                <c:pt idx="1425">
                  <c:v>2.222E-3</c:v>
                </c:pt>
                <c:pt idx="1426">
                  <c:v>2.222E-3</c:v>
                </c:pt>
                <c:pt idx="1427">
                  <c:v>2.2266999999999999E-3</c:v>
                </c:pt>
                <c:pt idx="1428">
                  <c:v>2.2266999999999999E-3</c:v>
                </c:pt>
                <c:pt idx="1429">
                  <c:v>2.2315E-3</c:v>
                </c:pt>
                <c:pt idx="1430">
                  <c:v>2.2268000000000001E-3</c:v>
                </c:pt>
                <c:pt idx="1431">
                  <c:v>2.2314000000000001E-3</c:v>
                </c:pt>
                <c:pt idx="1432">
                  <c:v>2.2314000000000001E-3</c:v>
                </c:pt>
                <c:pt idx="1433">
                  <c:v>2.2361E-3</c:v>
                </c:pt>
                <c:pt idx="1434">
                  <c:v>2.2361E-3</c:v>
                </c:pt>
                <c:pt idx="1435">
                  <c:v>2.2315E-3</c:v>
                </c:pt>
                <c:pt idx="1436">
                  <c:v>2.2361E-3</c:v>
                </c:pt>
                <c:pt idx="1437">
                  <c:v>2.2361E-3</c:v>
                </c:pt>
                <c:pt idx="1438">
                  <c:v>2.2361E-3</c:v>
                </c:pt>
                <c:pt idx="1439">
                  <c:v>2.2455000000000001E-3</c:v>
                </c:pt>
                <c:pt idx="1440">
                  <c:v>2.2408000000000003E-3</c:v>
                </c:pt>
                <c:pt idx="1441">
                  <c:v>2.2455000000000001E-3</c:v>
                </c:pt>
                <c:pt idx="1442">
                  <c:v>2.2501999999999995E-3</c:v>
                </c:pt>
                <c:pt idx="1443">
                  <c:v>2.2455000000000001E-3</c:v>
                </c:pt>
                <c:pt idx="1444">
                  <c:v>2.2455000000000001E-3</c:v>
                </c:pt>
                <c:pt idx="1445">
                  <c:v>2.2408000000000003E-3</c:v>
                </c:pt>
                <c:pt idx="1446">
                  <c:v>2.2455000000000001E-3</c:v>
                </c:pt>
                <c:pt idx="1447">
                  <c:v>2.2408000000000003E-3</c:v>
                </c:pt>
                <c:pt idx="1448">
                  <c:v>2.2503000000000002E-3</c:v>
                </c:pt>
                <c:pt idx="1449">
                  <c:v>2.2409000000000001E-3</c:v>
                </c:pt>
                <c:pt idx="1450">
                  <c:v>2.2503000000000002E-3</c:v>
                </c:pt>
                <c:pt idx="1451">
                  <c:v>2.2455000000000001E-3</c:v>
                </c:pt>
                <c:pt idx="1452">
                  <c:v>2.2550000000000001E-3</c:v>
                </c:pt>
                <c:pt idx="1453">
                  <c:v>2.2550000000000001E-3</c:v>
                </c:pt>
                <c:pt idx="1454">
                  <c:v>2.2548999999999998E-3</c:v>
                </c:pt>
                <c:pt idx="1455">
                  <c:v>2.2548999999999998E-3</c:v>
                </c:pt>
                <c:pt idx="1456">
                  <c:v>2.2595999999999996E-3</c:v>
                </c:pt>
                <c:pt idx="1457">
                  <c:v>2.2550000000000001E-3</c:v>
                </c:pt>
                <c:pt idx="1458">
                  <c:v>2.2550000000000001E-3</c:v>
                </c:pt>
                <c:pt idx="1459">
                  <c:v>2.2503000000000002E-3</c:v>
                </c:pt>
                <c:pt idx="1460">
                  <c:v>2.2596999999999999E-3</c:v>
                </c:pt>
                <c:pt idx="1461">
                  <c:v>2.2596999999999999E-3</c:v>
                </c:pt>
                <c:pt idx="1462">
                  <c:v>2.2644000000000002E-3</c:v>
                </c:pt>
                <c:pt idx="1463">
                  <c:v>2.2596999999999999E-3</c:v>
                </c:pt>
                <c:pt idx="1464">
                  <c:v>2.2596999999999999E-3</c:v>
                </c:pt>
                <c:pt idx="1465">
                  <c:v>2.2644000000000002E-3</c:v>
                </c:pt>
                <c:pt idx="1466">
                  <c:v>2.2550999999999999E-3</c:v>
                </c:pt>
                <c:pt idx="1467">
                  <c:v>2.2594999999999998E-3</c:v>
                </c:pt>
                <c:pt idx="1468">
                  <c:v>2.2596999999999999E-3</c:v>
                </c:pt>
                <c:pt idx="1469">
                  <c:v>2.2689999999999997E-3</c:v>
                </c:pt>
                <c:pt idx="1470">
                  <c:v>2.2689999999999997E-3</c:v>
                </c:pt>
                <c:pt idx="1471">
                  <c:v>2.2596999999999999E-3</c:v>
                </c:pt>
                <c:pt idx="1472">
                  <c:v>2.2737999999999999E-3</c:v>
                </c:pt>
                <c:pt idx="1473">
                  <c:v>2.2690999999999996E-3</c:v>
                </c:pt>
                <c:pt idx="1474">
                  <c:v>2.2784999999999997E-3</c:v>
                </c:pt>
                <c:pt idx="1475">
                  <c:v>2.2689999999999997E-3</c:v>
                </c:pt>
                <c:pt idx="1476">
                  <c:v>2.2736999999999996E-3</c:v>
                </c:pt>
                <c:pt idx="1477">
                  <c:v>2.2644000000000002E-3</c:v>
                </c:pt>
                <c:pt idx="1478">
                  <c:v>2.2736999999999996E-3</c:v>
                </c:pt>
                <c:pt idx="1479">
                  <c:v>2.2690999999999996E-3</c:v>
                </c:pt>
                <c:pt idx="1480">
                  <c:v>2.2737999999999999E-3</c:v>
                </c:pt>
                <c:pt idx="1481">
                  <c:v>2.2737999999999999E-3</c:v>
                </c:pt>
                <c:pt idx="1482">
                  <c:v>2.2831999999999996E-3</c:v>
                </c:pt>
                <c:pt idx="1483">
                  <c:v>2.2737999999999999E-3</c:v>
                </c:pt>
                <c:pt idx="1484">
                  <c:v>2.2784999999999997E-3</c:v>
                </c:pt>
                <c:pt idx="1485">
                  <c:v>2.2784999999999997E-3</c:v>
                </c:pt>
                <c:pt idx="1486">
                  <c:v>2.2784999999999997E-3</c:v>
                </c:pt>
                <c:pt idx="1487">
                  <c:v>2.2784999999999997E-3</c:v>
                </c:pt>
                <c:pt idx="1488">
                  <c:v>2.2784999999999997E-3</c:v>
                </c:pt>
                <c:pt idx="1489">
                  <c:v>2.2831999999999996E-3</c:v>
                </c:pt>
                <c:pt idx="1490">
                  <c:v>2.2784999999999997E-3</c:v>
                </c:pt>
                <c:pt idx="1491">
                  <c:v>2.2831999999999996E-3</c:v>
                </c:pt>
                <c:pt idx="1492">
                  <c:v>2.2784999999999997E-3</c:v>
                </c:pt>
                <c:pt idx="1493">
                  <c:v>2.2831999999999996E-3</c:v>
                </c:pt>
                <c:pt idx="1494">
                  <c:v>2.2831999999999996E-3</c:v>
                </c:pt>
                <c:pt idx="1495">
                  <c:v>2.2783999999999999E-3</c:v>
                </c:pt>
                <c:pt idx="1496">
                  <c:v>2.2831999999999996E-3</c:v>
                </c:pt>
                <c:pt idx="1497">
                  <c:v>2.2878999999999998E-3</c:v>
                </c:pt>
                <c:pt idx="1498">
                  <c:v>2.2878999999999998E-3</c:v>
                </c:pt>
                <c:pt idx="1499">
                  <c:v>2.2831999999999996E-3</c:v>
                </c:pt>
                <c:pt idx="1500">
                  <c:v>2.2784999999999997E-3</c:v>
                </c:pt>
                <c:pt idx="1501">
                  <c:v>2.2878E-3</c:v>
                </c:pt>
                <c:pt idx="1502">
                  <c:v>2.2831999999999996E-3</c:v>
                </c:pt>
                <c:pt idx="1503">
                  <c:v>2.2831999999999996E-3</c:v>
                </c:pt>
                <c:pt idx="1504">
                  <c:v>2.2831999999999996E-3</c:v>
                </c:pt>
                <c:pt idx="1505">
                  <c:v>2.2831999999999996E-3</c:v>
                </c:pt>
                <c:pt idx="1506">
                  <c:v>2.2784999999999997E-3</c:v>
                </c:pt>
                <c:pt idx="1507">
                  <c:v>2.2831999999999996E-3</c:v>
                </c:pt>
                <c:pt idx="1508">
                  <c:v>2.2831999999999996E-3</c:v>
                </c:pt>
                <c:pt idx="1509">
                  <c:v>2.2783999999999999E-3</c:v>
                </c:pt>
                <c:pt idx="1510">
                  <c:v>2.2784999999999997E-3</c:v>
                </c:pt>
                <c:pt idx="1511">
                  <c:v>2.2783999999999999E-3</c:v>
                </c:pt>
                <c:pt idx="1512">
                  <c:v>2.2784999999999997E-3</c:v>
                </c:pt>
                <c:pt idx="1513">
                  <c:v>2.2737999999999999E-3</c:v>
                </c:pt>
                <c:pt idx="1514">
                  <c:v>2.2784999999999997E-3</c:v>
                </c:pt>
                <c:pt idx="1515">
                  <c:v>2.2784999999999997E-3</c:v>
                </c:pt>
                <c:pt idx="1516">
                  <c:v>2.2784999999999997E-3</c:v>
                </c:pt>
                <c:pt idx="1517">
                  <c:v>2.2784999999999997E-3</c:v>
                </c:pt>
                <c:pt idx="1518">
                  <c:v>2.2690999999999996E-3</c:v>
                </c:pt>
                <c:pt idx="1519">
                  <c:v>2.2737999999999999E-3</c:v>
                </c:pt>
                <c:pt idx="1520">
                  <c:v>2.2737999999999999E-3</c:v>
                </c:pt>
                <c:pt idx="1521">
                  <c:v>2.2689999999999997E-3</c:v>
                </c:pt>
                <c:pt idx="1522">
                  <c:v>2.2690999999999996E-3</c:v>
                </c:pt>
                <c:pt idx="1523">
                  <c:v>2.2690999999999996E-3</c:v>
                </c:pt>
                <c:pt idx="1524">
                  <c:v>2.2642999999999999E-3</c:v>
                </c:pt>
                <c:pt idx="1525">
                  <c:v>2.2689999999999997E-3</c:v>
                </c:pt>
                <c:pt idx="1526">
                  <c:v>2.2690999999999996E-3</c:v>
                </c:pt>
                <c:pt idx="1527">
                  <c:v>2.2644000000000002E-3</c:v>
                </c:pt>
                <c:pt idx="1528">
                  <c:v>2.2690999999999996E-3</c:v>
                </c:pt>
                <c:pt idx="1529">
                  <c:v>2.2642999999999999E-3</c:v>
                </c:pt>
                <c:pt idx="1530">
                  <c:v>2.2644000000000002E-3</c:v>
                </c:pt>
                <c:pt idx="1531">
                  <c:v>2.2690999999999996E-3</c:v>
                </c:pt>
                <c:pt idx="1532">
                  <c:v>2.2596999999999999E-3</c:v>
                </c:pt>
                <c:pt idx="1533">
                  <c:v>2.2690999999999996E-3</c:v>
                </c:pt>
                <c:pt idx="1534">
                  <c:v>2.2642999999999999E-3</c:v>
                </c:pt>
                <c:pt idx="1535">
                  <c:v>2.2644000000000002E-3</c:v>
                </c:pt>
                <c:pt idx="1536">
                  <c:v>2.2689999999999997E-3</c:v>
                </c:pt>
                <c:pt idx="1537">
                  <c:v>2.2644000000000002E-3</c:v>
                </c:pt>
                <c:pt idx="1538">
                  <c:v>2.2642999999999999E-3</c:v>
                </c:pt>
                <c:pt idx="1539">
                  <c:v>2.2689999999999997E-3</c:v>
                </c:pt>
                <c:pt idx="1540">
                  <c:v>2.2642999999999999E-3</c:v>
                </c:pt>
                <c:pt idx="1541">
                  <c:v>2.2690999999999996E-3</c:v>
                </c:pt>
                <c:pt idx="1542">
                  <c:v>2.2642999999999999E-3</c:v>
                </c:pt>
                <c:pt idx="1543">
                  <c:v>2.2642999999999999E-3</c:v>
                </c:pt>
                <c:pt idx="1544">
                  <c:v>2.2690999999999996E-3</c:v>
                </c:pt>
                <c:pt idx="1545">
                  <c:v>2.2689999999999997E-3</c:v>
                </c:pt>
                <c:pt idx="1546">
                  <c:v>2.2642999999999999E-3</c:v>
                </c:pt>
                <c:pt idx="1547">
                  <c:v>2.2642999999999999E-3</c:v>
                </c:pt>
                <c:pt idx="1548">
                  <c:v>2.2690999999999996E-3</c:v>
                </c:pt>
                <c:pt idx="1549">
                  <c:v>2.2596999999999999E-3</c:v>
                </c:pt>
                <c:pt idx="1550">
                  <c:v>2.2596999999999999E-3</c:v>
                </c:pt>
                <c:pt idx="1551">
                  <c:v>2.2644000000000002E-3</c:v>
                </c:pt>
                <c:pt idx="1552">
                  <c:v>2.2690999999999996E-3</c:v>
                </c:pt>
                <c:pt idx="1553">
                  <c:v>2.2690999999999996E-3</c:v>
                </c:pt>
                <c:pt idx="1554">
                  <c:v>2.2689999999999997E-3</c:v>
                </c:pt>
                <c:pt idx="1555">
                  <c:v>2.2737999999999999E-3</c:v>
                </c:pt>
                <c:pt idx="1556">
                  <c:v>2.2736999999999996E-3</c:v>
                </c:pt>
                <c:pt idx="1557">
                  <c:v>2.2736999999999996E-3</c:v>
                </c:pt>
                <c:pt idx="1558">
                  <c:v>2.2690999999999996E-3</c:v>
                </c:pt>
                <c:pt idx="1559">
                  <c:v>2.2784999999999997E-3</c:v>
                </c:pt>
                <c:pt idx="1560">
                  <c:v>2.2690999999999996E-3</c:v>
                </c:pt>
                <c:pt idx="1561">
                  <c:v>2.2784999999999997E-3</c:v>
                </c:pt>
                <c:pt idx="1562">
                  <c:v>2.2690999999999996E-3</c:v>
                </c:pt>
                <c:pt idx="1563">
                  <c:v>2.2783999999999999E-3</c:v>
                </c:pt>
                <c:pt idx="1564">
                  <c:v>2.2737999999999999E-3</c:v>
                </c:pt>
                <c:pt idx="1565">
                  <c:v>2.2784999999999997E-3</c:v>
                </c:pt>
                <c:pt idx="1566">
                  <c:v>2.2737999999999999E-3</c:v>
                </c:pt>
                <c:pt idx="1567">
                  <c:v>2.2878999999999998E-3</c:v>
                </c:pt>
                <c:pt idx="1568">
                  <c:v>2.2737999999999999E-3</c:v>
                </c:pt>
                <c:pt idx="1569">
                  <c:v>2.2878E-3</c:v>
                </c:pt>
                <c:pt idx="1570">
                  <c:v>2.2831999999999996E-3</c:v>
                </c:pt>
                <c:pt idx="1571">
                  <c:v>2.2784999999999997E-3</c:v>
                </c:pt>
                <c:pt idx="1572">
                  <c:v>2.2878999999999998E-3</c:v>
                </c:pt>
                <c:pt idx="1573">
                  <c:v>2.2878E-3</c:v>
                </c:pt>
                <c:pt idx="1574">
                  <c:v>2.2831999999999996E-3</c:v>
                </c:pt>
                <c:pt idx="1575">
                  <c:v>2.2784999999999997E-3</c:v>
                </c:pt>
                <c:pt idx="1576">
                  <c:v>2.2784999999999997E-3</c:v>
                </c:pt>
                <c:pt idx="1577">
                  <c:v>2.2784999999999997E-3</c:v>
                </c:pt>
                <c:pt idx="1578">
                  <c:v>2.2925999999999997E-3</c:v>
                </c:pt>
                <c:pt idx="1579">
                  <c:v>2.2878999999999998E-3</c:v>
                </c:pt>
                <c:pt idx="1580">
                  <c:v>2.2880000000000001E-3</c:v>
                </c:pt>
                <c:pt idx="1581">
                  <c:v>2.2925999999999997E-3</c:v>
                </c:pt>
                <c:pt idx="1582">
                  <c:v>2.2971999999999997E-3</c:v>
                </c:pt>
                <c:pt idx="1583">
                  <c:v>2.2926999999999995E-3</c:v>
                </c:pt>
                <c:pt idx="1584">
                  <c:v>2.2926999999999995E-3</c:v>
                </c:pt>
                <c:pt idx="1585">
                  <c:v>2.2878999999999998E-3</c:v>
                </c:pt>
                <c:pt idx="1586">
                  <c:v>2.2878999999999998E-3</c:v>
                </c:pt>
                <c:pt idx="1587">
                  <c:v>2.2925999999999997E-3</c:v>
                </c:pt>
                <c:pt idx="1588">
                  <c:v>2.2972999999999999E-3</c:v>
                </c:pt>
                <c:pt idx="1589">
                  <c:v>2.2926999999999995E-3</c:v>
                </c:pt>
                <c:pt idx="1590">
                  <c:v>2.2972999999999999E-3</c:v>
                </c:pt>
                <c:pt idx="1591">
                  <c:v>2.2972999999999999E-3</c:v>
                </c:pt>
                <c:pt idx="1592">
                  <c:v>2.3019999999999998E-3</c:v>
                </c:pt>
                <c:pt idx="1593">
                  <c:v>2.3019999999999998E-3</c:v>
                </c:pt>
                <c:pt idx="1594">
                  <c:v>2.2928000000000002E-3</c:v>
                </c:pt>
                <c:pt idx="1595">
                  <c:v>2.2972999999999999E-3</c:v>
                </c:pt>
                <c:pt idx="1596">
                  <c:v>2.3019999999999998E-3</c:v>
                </c:pt>
                <c:pt idx="1597">
                  <c:v>2.3021999999999999E-3</c:v>
                </c:pt>
                <c:pt idx="1598">
                  <c:v>2.3019999999999998E-3</c:v>
                </c:pt>
                <c:pt idx="1599">
                  <c:v>2.3020999999999996E-3</c:v>
                </c:pt>
                <c:pt idx="1600">
                  <c:v>2.3067999999999999E-3</c:v>
                </c:pt>
                <c:pt idx="1601">
                  <c:v>2.3114999999999998E-3</c:v>
                </c:pt>
                <c:pt idx="1602">
                  <c:v>2.3066999999999996E-3</c:v>
                </c:pt>
                <c:pt idx="1603">
                  <c:v>2.3066999999999996E-3</c:v>
                </c:pt>
                <c:pt idx="1604">
                  <c:v>2.3067999999999999E-3</c:v>
                </c:pt>
                <c:pt idx="1605">
                  <c:v>2.3114999999999998E-3</c:v>
                </c:pt>
                <c:pt idx="1606">
                  <c:v>2.3161999999999996E-3</c:v>
                </c:pt>
                <c:pt idx="1607">
                  <c:v>2.3160999999999998E-3</c:v>
                </c:pt>
                <c:pt idx="1608">
                  <c:v>2.3209999999999997E-3</c:v>
                </c:pt>
                <c:pt idx="1609">
                  <c:v>2.3208999999999999E-3</c:v>
                </c:pt>
                <c:pt idx="1610">
                  <c:v>2.3161999999999996E-3</c:v>
                </c:pt>
                <c:pt idx="1611">
                  <c:v>2.3161999999999996E-3</c:v>
                </c:pt>
                <c:pt idx="1612">
                  <c:v>2.3255999999999997E-3</c:v>
                </c:pt>
                <c:pt idx="1613">
                  <c:v>2.3254999999999999E-3</c:v>
                </c:pt>
                <c:pt idx="1614">
                  <c:v>2.3303E-3</c:v>
                </c:pt>
                <c:pt idx="1615">
                  <c:v>2.3255999999999997E-3</c:v>
                </c:pt>
                <c:pt idx="1616">
                  <c:v>2.3303999999999998E-3</c:v>
                </c:pt>
                <c:pt idx="1617">
                  <c:v>2.3255999999999997E-3</c:v>
                </c:pt>
                <c:pt idx="1618">
                  <c:v>2.3209999999999997E-3</c:v>
                </c:pt>
                <c:pt idx="1619">
                  <c:v>2.3303E-3</c:v>
                </c:pt>
                <c:pt idx="1620">
                  <c:v>2.3349999999999998E-3</c:v>
                </c:pt>
                <c:pt idx="1621">
                  <c:v>2.3396999999999997E-3</c:v>
                </c:pt>
                <c:pt idx="1622">
                  <c:v>2.3396999999999997E-3</c:v>
                </c:pt>
                <c:pt idx="1623">
                  <c:v>2.3396999999999997E-3</c:v>
                </c:pt>
                <c:pt idx="1624">
                  <c:v>2.3395999999999998E-3</c:v>
                </c:pt>
                <c:pt idx="1625">
                  <c:v>2.3491999999999996E-3</c:v>
                </c:pt>
                <c:pt idx="1626">
                  <c:v>2.3396999999999997E-3</c:v>
                </c:pt>
                <c:pt idx="1627">
                  <c:v>2.3444E-3</c:v>
                </c:pt>
                <c:pt idx="1628">
                  <c:v>2.3396999999999997E-3</c:v>
                </c:pt>
                <c:pt idx="1629">
                  <c:v>2.3443000000000001E-3</c:v>
                </c:pt>
                <c:pt idx="1630">
                  <c:v>2.3396999999999997E-3</c:v>
                </c:pt>
                <c:pt idx="1631">
                  <c:v>2.3444E-3</c:v>
                </c:pt>
                <c:pt idx="1632">
                  <c:v>2.3490999999999998E-3</c:v>
                </c:pt>
                <c:pt idx="1633">
                  <c:v>2.3538999999999999E-3</c:v>
                </c:pt>
                <c:pt idx="1634">
                  <c:v>2.3490999999999998E-3</c:v>
                </c:pt>
                <c:pt idx="1635">
                  <c:v>2.3538000000000001E-3</c:v>
                </c:pt>
                <c:pt idx="1636">
                  <c:v>2.3538000000000001E-3</c:v>
                </c:pt>
                <c:pt idx="1637">
                  <c:v>2.3491999999999996E-3</c:v>
                </c:pt>
                <c:pt idx="1638">
                  <c:v>2.3584999999999999E-3</c:v>
                </c:pt>
                <c:pt idx="1639">
                  <c:v>2.3585999999999998E-3</c:v>
                </c:pt>
                <c:pt idx="1640">
                  <c:v>2.3633E-3</c:v>
                </c:pt>
                <c:pt idx="1641">
                  <c:v>2.3585999999999998E-3</c:v>
                </c:pt>
                <c:pt idx="1642">
                  <c:v>2.3679999999999999E-3</c:v>
                </c:pt>
                <c:pt idx="1643">
                  <c:v>2.3679999999999999E-3</c:v>
                </c:pt>
                <c:pt idx="1644">
                  <c:v>2.3679999999999999E-3</c:v>
                </c:pt>
                <c:pt idx="1645">
                  <c:v>2.3679E-3</c:v>
                </c:pt>
                <c:pt idx="1646">
                  <c:v>2.3679E-3</c:v>
                </c:pt>
                <c:pt idx="1647">
                  <c:v>2.3725999999999999E-3</c:v>
                </c:pt>
                <c:pt idx="1648">
                  <c:v>2.3726999999999997E-3</c:v>
                </c:pt>
                <c:pt idx="1649">
                  <c:v>2.3773000000000002E-3</c:v>
                </c:pt>
                <c:pt idx="1650">
                  <c:v>2.3774E-3</c:v>
                </c:pt>
                <c:pt idx="1651">
                  <c:v>2.3725999999999999E-3</c:v>
                </c:pt>
                <c:pt idx="1652">
                  <c:v>2.3774E-3</c:v>
                </c:pt>
                <c:pt idx="1653">
                  <c:v>2.3820999999999998E-3</c:v>
                </c:pt>
                <c:pt idx="1654">
                  <c:v>2.3774999999999998E-3</c:v>
                </c:pt>
                <c:pt idx="1655">
                  <c:v>2.3820999999999998E-3</c:v>
                </c:pt>
                <c:pt idx="1656">
                  <c:v>2.3774E-3</c:v>
                </c:pt>
                <c:pt idx="1657">
                  <c:v>2.3820999999999998E-3</c:v>
                </c:pt>
                <c:pt idx="1658">
                  <c:v>2.3820999999999998E-3</c:v>
                </c:pt>
                <c:pt idx="1659">
                  <c:v>2.3868000000000001E-3</c:v>
                </c:pt>
                <c:pt idx="1660">
                  <c:v>2.3868000000000001E-3</c:v>
                </c:pt>
                <c:pt idx="1661">
                  <c:v>2.3820999999999998E-3</c:v>
                </c:pt>
                <c:pt idx="1662">
                  <c:v>2.3868000000000001E-3</c:v>
                </c:pt>
                <c:pt idx="1663">
                  <c:v>2.3915E-3</c:v>
                </c:pt>
                <c:pt idx="1664">
                  <c:v>2.3915E-3</c:v>
                </c:pt>
                <c:pt idx="1665">
                  <c:v>2.3914000000000001E-3</c:v>
                </c:pt>
                <c:pt idx="1666">
                  <c:v>2.3961999999999998E-3</c:v>
                </c:pt>
                <c:pt idx="1667">
                  <c:v>2.3915E-3</c:v>
                </c:pt>
                <c:pt idx="1668">
                  <c:v>2.3961999999999998E-3</c:v>
                </c:pt>
                <c:pt idx="1669">
                  <c:v>2.3915E-3</c:v>
                </c:pt>
                <c:pt idx="1670">
                  <c:v>2.4009000000000001E-3</c:v>
                </c:pt>
                <c:pt idx="1671">
                  <c:v>2.4009000000000001E-3</c:v>
                </c:pt>
                <c:pt idx="1672">
                  <c:v>2.4056999999999998E-3</c:v>
                </c:pt>
                <c:pt idx="1673">
                  <c:v>2.4009999999999999E-3</c:v>
                </c:pt>
                <c:pt idx="1674">
                  <c:v>2.4056999999999998E-3</c:v>
                </c:pt>
                <c:pt idx="1675">
                  <c:v>2.4055999999999999E-3</c:v>
                </c:pt>
                <c:pt idx="1676">
                  <c:v>2.4103000000000002E-3</c:v>
                </c:pt>
                <c:pt idx="1677">
                  <c:v>2.4150999999999999E-3</c:v>
                </c:pt>
                <c:pt idx="1678">
                  <c:v>2.4055999999999999E-3</c:v>
                </c:pt>
                <c:pt idx="1679">
                  <c:v>2.4103000000000002E-3</c:v>
                </c:pt>
                <c:pt idx="1680">
                  <c:v>2.4103000000000002E-3</c:v>
                </c:pt>
                <c:pt idx="1681">
                  <c:v>2.4103000000000002E-3</c:v>
                </c:pt>
                <c:pt idx="1682">
                  <c:v>2.4150999999999999E-3</c:v>
                </c:pt>
                <c:pt idx="1683">
                  <c:v>2.4150999999999999E-3</c:v>
                </c:pt>
                <c:pt idx="1684">
                  <c:v>2.4198000000000002E-3</c:v>
                </c:pt>
                <c:pt idx="1685">
                  <c:v>2.4198000000000002E-3</c:v>
                </c:pt>
                <c:pt idx="1686">
                  <c:v>2.4198000000000002E-3</c:v>
                </c:pt>
                <c:pt idx="1687">
                  <c:v>2.4198000000000002E-3</c:v>
                </c:pt>
                <c:pt idx="1688">
                  <c:v>2.4245E-3</c:v>
                </c:pt>
                <c:pt idx="1689">
                  <c:v>2.4245E-3</c:v>
                </c:pt>
                <c:pt idx="1690">
                  <c:v>2.4244000000000002E-3</c:v>
                </c:pt>
                <c:pt idx="1691">
                  <c:v>2.4245999999999998E-3</c:v>
                </c:pt>
                <c:pt idx="1692">
                  <c:v>2.4291999999999998E-3</c:v>
                </c:pt>
                <c:pt idx="1693">
                  <c:v>2.4338000000000003E-3</c:v>
                </c:pt>
                <c:pt idx="1694">
                  <c:v>2.4291999999999998E-3</c:v>
                </c:pt>
                <c:pt idx="1695">
                  <c:v>2.4339000000000001E-3</c:v>
                </c:pt>
                <c:pt idx="1696">
                  <c:v>2.4386E-3</c:v>
                </c:pt>
                <c:pt idx="1697">
                  <c:v>2.4386E-3</c:v>
                </c:pt>
                <c:pt idx="1698">
                  <c:v>2.4384999999999997E-3</c:v>
                </c:pt>
                <c:pt idx="1699">
                  <c:v>2.4386E-3</c:v>
                </c:pt>
                <c:pt idx="1700">
                  <c:v>2.4386E-3</c:v>
                </c:pt>
                <c:pt idx="1701">
                  <c:v>2.4480999999999999E-3</c:v>
                </c:pt>
                <c:pt idx="1702">
                  <c:v>2.4386E-3</c:v>
                </c:pt>
                <c:pt idx="1703">
                  <c:v>2.4433000000000002E-3</c:v>
                </c:pt>
                <c:pt idx="1704">
                  <c:v>2.4434000000000001E-3</c:v>
                </c:pt>
                <c:pt idx="1705">
                  <c:v>2.4434000000000001E-3</c:v>
                </c:pt>
                <c:pt idx="1706">
                  <c:v>2.4480000000000001E-3</c:v>
                </c:pt>
                <c:pt idx="1707">
                  <c:v>2.4528000000000002E-3</c:v>
                </c:pt>
                <c:pt idx="1708">
                  <c:v>2.4480999999999999E-3</c:v>
                </c:pt>
                <c:pt idx="1709">
                  <c:v>2.4573999999999998E-3</c:v>
                </c:pt>
                <c:pt idx="1710">
                  <c:v>2.4667999999999999E-3</c:v>
                </c:pt>
                <c:pt idx="1711">
                  <c:v>2.4573999999999998E-3</c:v>
                </c:pt>
                <c:pt idx="1712">
                  <c:v>2.4621999999999999E-3</c:v>
                </c:pt>
                <c:pt idx="1713">
                  <c:v>2.4573999999999998E-3</c:v>
                </c:pt>
                <c:pt idx="1714">
                  <c:v>2.4669000000000002E-3</c:v>
                </c:pt>
                <c:pt idx="1715">
                  <c:v>2.4575E-3</c:v>
                </c:pt>
                <c:pt idx="1716">
                  <c:v>2.4669000000000002E-3</c:v>
                </c:pt>
                <c:pt idx="1717">
                  <c:v>2.4621999999999999E-3</c:v>
                </c:pt>
                <c:pt idx="1718">
                  <c:v>2.4762999999999999E-3</c:v>
                </c:pt>
                <c:pt idx="1719">
                  <c:v>2.4716E-3</c:v>
                </c:pt>
                <c:pt idx="1720">
                  <c:v>2.4716E-3</c:v>
                </c:pt>
                <c:pt idx="1721">
                  <c:v>2.4716E-3</c:v>
                </c:pt>
                <c:pt idx="1722">
                  <c:v>2.4809999999999997E-3</c:v>
                </c:pt>
                <c:pt idx="1723">
                  <c:v>2.4762999999999999E-3</c:v>
                </c:pt>
                <c:pt idx="1724">
                  <c:v>2.4856999999999995E-3</c:v>
                </c:pt>
                <c:pt idx="1725">
                  <c:v>2.4856999999999995E-3</c:v>
                </c:pt>
                <c:pt idx="1726">
                  <c:v>2.4856999999999995E-3</c:v>
                </c:pt>
                <c:pt idx="1727">
                  <c:v>2.4764000000000001E-3</c:v>
                </c:pt>
                <c:pt idx="1728">
                  <c:v>2.4809999999999997E-3</c:v>
                </c:pt>
                <c:pt idx="1729">
                  <c:v>2.4903999999999998E-3</c:v>
                </c:pt>
                <c:pt idx="1730">
                  <c:v>2.4903999999999998E-3</c:v>
                </c:pt>
                <c:pt idx="1731">
                  <c:v>2.4950999999999997E-3</c:v>
                </c:pt>
                <c:pt idx="1732">
                  <c:v>2.4950999999999997E-3</c:v>
                </c:pt>
                <c:pt idx="1733">
                  <c:v>2.4950999999999997E-3</c:v>
                </c:pt>
                <c:pt idx="1734">
                  <c:v>2.4858000000000002E-3</c:v>
                </c:pt>
                <c:pt idx="1735">
                  <c:v>2.5044999999999998E-3</c:v>
                </c:pt>
                <c:pt idx="1736">
                  <c:v>2.5045999999999996E-3</c:v>
                </c:pt>
                <c:pt idx="1737">
                  <c:v>2.5091999999999996E-3</c:v>
                </c:pt>
                <c:pt idx="1738">
                  <c:v>2.4951999999999995E-3</c:v>
                </c:pt>
                <c:pt idx="1739">
                  <c:v>2.5044999999999998E-3</c:v>
                </c:pt>
                <c:pt idx="1740">
                  <c:v>2.5045999999999996E-3</c:v>
                </c:pt>
                <c:pt idx="1741">
                  <c:v>2.5044999999999998E-3</c:v>
                </c:pt>
                <c:pt idx="1742">
                  <c:v>2.5186999999999996E-3</c:v>
                </c:pt>
                <c:pt idx="1743">
                  <c:v>2.5138999999999999E-3</c:v>
                </c:pt>
                <c:pt idx="1744">
                  <c:v>2.5045999999999996E-3</c:v>
                </c:pt>
                <c:pt idx="1745">
                  <c:v>2.5139999999999997E-3</c:v>
                </c:pt>
                <c:pt idx="1746">
                  <c:v>2.5186999999999996E-3</c:v>
                </c:pt>
                <c:pt idx="1747">
                  <c:v>2.5092999999999999E-3</c:v>
                </c:pt>
                <c:pt idx="1748">
                  <c:v>2.5233E-3</c:v>
                </c:pt>
                <c:pt idx="1749">
                  <c:v>2.5186999999999996E-3</c:v>
                </c:pt>
                <c:pt idx="1750">
                  <c:v>2.5234999999999997E-3</c:v>
                </c:pt>
                <c:pt idx="1751">
                  <c:v>2.5281999999999995E-3</c:v>
                </c:pt>
                <c:pt idx="1752">
                  <c:v>2.5279999999999999E-3</c:v>
                </c:pt>
                <c:pt idx="1753">
                  <c:v>2.5233999999999999E-3</c:v>
                </c:pt>
                <c:pt idx="1754">
                  <c:v>2.5280999999999997E-3</c:v>
                </c:pt>
                <c:pt idx="1755">
                  <c:v>2.5281999999999995E-3</c:v>
                </c:pt>
                <c:pt idx="1756">
                  <c:v>2.5328999999999998E-3</c:v>
                </c:pt>
                <c:pt idx="1757">
                  <c:v>2.5281999999999995E-3</c:v>
                </c:pt>
                <c:pt idx="1758">
                  <c:v>2.5374999999999998E-3</c:v>
                </c:pt>
                <c:pt idx="1759">
                  <c:v>2.5422999999999999E-3</c:v>
                </c:pt>
                <c:pt idx="1760">
                  <c:v>2.5374999999999998E-3</c:v>
                </c:pt>
                <c:pt idx="1761">
                  <c:v>2.5422999999999999E-3</c:v>
                </c:pt>
                <c:pt idx="1762">
                  <c:v>2.5422999999999999E-3</c:v>
                </c:pt>
                <c:pt idx="1763">
                  <c:v>2.5422999999999999E-3</c:v>
                </c:pt>
                <c:pt idx="1764">
                  <c:v>2.5422999999999999E-3</c:v>
                </c:pt>
                <c:pt idx="1765">
                  <c:v>2.5469999999999998E-3</c:v>
                </c:pt>
                <c:pt idx="1766">
                  <c:v>2.5422999999999999E-3</c:v>
                </c:pt>
                <c:pt idx="1767">
                  <c:v>2.5469999999999998E-3</c:v>
                </c:pt>
                <c:pt idx="1768">
                  <c:v>2.5609999999999999E-3</c:v>
                </c:pt>
                <c:pt idx="1769">
                  <c:v>2.5563999999999999E-3</c:v>
                </c:pt>
                <c:pt idx="1770">
                  <c:v>2.5516999999999996E-3</c:v>
                </c:pt>
                <c:pt idx="1771">
                  <c:v>2.5563999999999999E-3</c:v>
                </c:pt>
                <c:pt idx="1772">
                  <c:v>2.5470999999999996E-3</c:v>
                </c:pt>
                <c:pt idx="1773">
                  <c:v>2.5609999999999999E-3</c:v>
                </c:pt>
                <c:pt idx="1774">
                  <c:v>2.5563999999999999E-3</c:v>
                </c:pt>
                <c:pt idx="1775">
                  <c:v>2.5610999999999997E-3</c:v>
                </c:pt>
                <c:pt idx="1776">
                  <c:v>2.5611999999999996E-3</c:v>
                </c:pt>
                <c:pt idx="1777">
                  <c:v>2.5609999999999999E-3</c:v>
                </c:pt>
                <c:pt idx="1778">
                  <c:v>2.5704999999999999E-3</c:v>
                </c:pt>
                <c:pt idx="1779">
                  <c:v>2.5658E-3</c:v>
                </c:pt>
                <c:pt idx="1780">
                  <c:v>2.5704999999999999E-3</c:v>
                </c:pt>
                <c:pt idx="1781">
                  <c:v>2.5751999999999997E-3</c:v>
                </c:pt>
                <c:pt idx="1782">
                  <c:v>2.5799E-3</c:v>
                </c:pt>
                <c:pt idx="1783">
                  <c:v>2.5658E-3</c:v>
                </c:pt>
                <c:pt idx="1784">
                  <c:v>2.5799999999999998E-3</c:v>
                </c:pt>
                <c:pt idx="1785">
                  <c:v>2.5704999999999999E-3</c:v>
                </c:pt>
                <c:pt idx="1786">
                  <c:v>2.5800999999999997E-3</c:v>
                </c:pt>
                <c:pt idx="1787">
                  <c:v>2.5799E-3</c:v>
                </c:pt>
                <c:pt idx="1788">
                  <c:v>2.5799999999999998E-3</c:v>
                </c:pt>
                <c:pt idx="1789">
                  <c:v>2.5799999999999998E-3</c:v>
                </c:pt>
                <c:pt idx="1790">
                  <c:v>2.5799E-3</c:v>
                </c:pt>
                <c:pt idx="1791">
                  <c:v>2.5893999999999999E-3</c:v>
                </c:pt>
                <c:pt idx="1792">
                  <c:v>2.5893000000000001E-3</c:v>
                </c:pt>
                <c:pt idx="1793">
                  <c:v>2.5893999999999999E-3</c:v>
                </c:pt>
                <c:pt idx="1794">
                  <c:v>2.5940999999999998E-3</c:v>
                </c:pt>
                <c:pt idx="1795">
                  <c:v>2.5940999999999998E-3</c:v>
                </c:pt>
                <c:pt idx="1796">
                  <c:v>2.594E-3</c:v>
                </c:pt>
                <c:pt idx="1797">
                  <c:v>2.5940999999999998E-3</c:v>
                </c:pt>
                <c:pt idx="1798">
                  <c:v>2.5940999999999998E-3</c:v>
                </c:pt>
                <c:pt idx="1799">
                  <c:v>2.5988000000000001E-3</c:v>
                </c:pt>
                <c:pt idx="1800">
                  <c:v>2.5988000000000001E-3</c:v>
                </c:pt>
                <c:pt idx="1801">
                  <c:v>2.6034999999999999E-3</c:v>
                </c:pt>
                <c:pt idx="1802">
                  <c:v>2.5986999999999998E-3</c:v>
                </c:pt>
                <c:pt idx="1803">
                  <c:v>2.6081999999999998E-3</c:v>
                </c:pt>
                <c:pt idx="1804">
                  <c:v>2.6081999999999998E-3</c:v>
                </c:pt>
                <c:pt idx="1805">
                  <c:v>2.6081999999999998E-3</c:v>
                </c:pt>
                <c:pt idx="1806">
                  <c:v>2.6081999999999998E-3</c:v>
                </c:pt>
                <c:pt idx="1807">
                  <c:v>2.6034999999999999E-3</c:v>
                </c:pt>
                <c:pt idx="1808">
                  <c:v>2.6081999999999998E-3</c:v>
                </c:pt>
                <c:pt idx="1809">
                  <c:v>2.6129E-3</c:v>
                </c:pt>
                <c:pt idx="1810">
                  <c:v>2.6175999999999999E-3</c:v>
                </c:pt>
                <c:pt idx="1811">
                  <c:v>2.6129E-3</c:v>
                </c:pt>
                <c:pt idx="1812">
                  <c:v>2.6175999999999999E-3</c:v>
                </c:pt>
                <c:pt idx="1813">
                  <c:v>2.6175999999999999E-3</c:v>
                </c:pt>
                <c:pt idx="1814">
                  <c:v>2.6176999999999997E-3</c:v>
                </c:pt>
                <c:pt idx="1815">
                  <c:v>2.6129999999999999E-3</c:v>
                </c:pt>
                <c:pt idx="1816">
                  <c:v>2.6223000000000002E-3</c:v>
                </c:pt>
                <c:pt idx="1817">
                  <c:v>2.6223000000000002E-3</c:v>
                </c:pt>
                <c:pt idx="1818">
                  <c:v>2.6224E-3</c:v>
                </c:pt>
                <c:pt idx="1819">
                  <c:v>2.6224E-3</c:v>
                </c:pt>
                <c:pt idx="1820">
                  <c:v>2.6318000000000001E-3</c:v>
                </c:pt>
                <c:pt idx="1821">
                  <c:v>2.6224999999999998E-3</c:v>
                </c:pt>
                <c:pt idx="1822">
                  <c:v>2.6318000000000001E-3</c:v>
                </c:pt>
                <c:pt idx="1823">
                  <c:v>2.627E-3</c:v>
                </c:pt>
                <c:pt idx="1824">
                  <c:v>2.6318000000000001E-3</c:v>
                </c:pt>
                <c:pt idx="1825">
                  <c:v>2.6318000000000001E-3</c:v>
                </c:pt>
                <c:pt idx="1826">
                  <c:v>2.6318000000000001E-3</c:v>
                </c:pt>
                <c:pt idx="1827">
                  <c:v>2.6318000000000001E-3</c:v>
                </c:pt>
                <c:pt idx="1828">
                  <c:v>2.6364000000000001E-3</c:v>
                </c:pt>
                <c:pt idx="1829">
                  <c:v>2.6365E-3</c:v>
                </c:pt>
                <c:pt idx="1830">
                  <c:v>2.6365E-3</c:v>
                </c:pt>
                <c:pt idx="1831">
                  <c:v>2.6365E-3</c:v>
                </c:pt>
                <c:pt idx="1832">
                  <c:v>2.6459000000000001E-3</c:v>
                </c:pt>
                <c:pt idx="1833">
                  <c:v>2.6459000000000001E-3</c:v>
                </c:pt>
                <c:pt idx="1834">
                  <c:v>2.6411999999999998E-3</c:v>
                </c:pt>
                <c:pt idx="1835">
                  <c:v>2.6554E-3</c:v>
                </c:pt>
                <c:pt idx="1836">
                  <c:v>2.6506999999999998E-3</c:v>
                </c:pt>
                <c:pt idx="1837">
                  <c:v>2.6505999999999999E-3</c:v>
                </c:pt>
                <c:pt idx="1838">
                  <c:v>2.6553000000000002E-3</c:v>
                </c:pt>
                <c:pt idx="1839">
                  <c:v>2.6553000000000002E-3</c:v>
                </c:pt>
                <c:pt idx="1840">
                  <c:v>2.6553000000000002E-3</c:v>
                </c:pt>
                <c:pt idx="1841">
                  <c:v>2.66E-3</c:v>
                </c:pt>
                <c:pt idx="1842">
                  <c:v>2.6554E-3</c:v>
                </c:pt>
                <c:pt idx="1843">
                  <c:v>2.6553000000000002E-3</c:v>
                </c:pt>
                <c:pt idx="1844">
                  <c:v>2.6600999999999999E-3</c:v>
                </c:pt>
                <c:pt idx="1845">
                  <c:v>2.66E-3</c:v>
                </c:pt>
                <c:pt idx="1846">
                  <c:v>2.6648000000000002E-3</c:v>
                </c:pt>
                <c:pt idx="1847">
                  <c:v>2.6600999999999999E-3</c:v>
                </c:pt>
                <c:pt idx="1848">
                  <c:v>2.6695E-3</c:v>
                </c:pt>
                <c:pt idx="1849">
                  <c:v>2.6695E-3</c:v>
                </c:pt>
                <c:pt idx="1850">
                  <c:v>2.6741999999999998E-3</c:v>
                </c:pt>
                <c:pt idx="1851">
                  <c:v>2.6695E-3</c:v>
                </c:pt>
                <c:pt idx="1852">
                  <c:v>2.6741E-3</c:v>
                </c:pt>
                <c:pt idx="1853">
                  <c:v>2.6789000000000001E-3</c:v>
                </c:pt>
                <c:pt idx="1854">
                  <c:v>2.6836E-3</c:v>
                </c:pt>
                <c:pt idx="1855">
                  <c:v>2.6789000000000001E-3</c:v>
                </c:pt>
                <c:pt idx="1856">
                  <c:v>2.6836999999999998E-3</c:v>
                </c:pt>
                <c:pt idx="1857">
                  <c:v>2.6836E-3</c:v>
                </c:pt>
                <c:pt idx="1858">
                  <c:v>2.6836E-3</c:v>
                </c:pt>
                <c:pt idx="1859">
                  <c:v>2.6883000000000002E-3</c:v>
                </c:pt>
                <c:pt idx="1860">
                  <c:v>2.6883000000000002E-3</c:v>
                </c:pt>
                <c:pt idx="1861">
                  <c:v>2.6836E-3</c:v>
                </c:pt>
                <c:pt idx="1862">
                  <c:v>2.6930000000000001E-3</c:v>
                </c:pt>
                <c:pt idx="1863">
                  <c:v>2.6930999999999999E-3</c:v>
                </c:pt>
                <c:pt idx="1864">
                  <c:v>2.6976999999999995E-3</c:v>
                </c:pt>
                <c:pt idx="1865">
                  <c:v>2.6976999999999995E-3</c:v>
                </c:pt>
                <c:pt idx="1866">
                  <c:v>2.6976999999999995E-3</c:v>
                </c:pt>
                <c:pt idx="1867">
                  <c:v>2.6930999999999999E-3</c:v>
                </c:pt>
                <c:pt idx="1868">
                  <c:v>2.7025E-3</c:v>
                </c:pt>
                <c:pt idx="1869">
                  <c:v>2.6978000000000002E-3</c:v>
                </c:pt>
                <c:pt idx="1870">
                  <c:v>2.7119000000000002E-3</c:v>
                </c:pt>
                <c:pt idx="1871">
                  <c:v>2.7119000000000002E-3</c:v>
                </c:pt>
                <c:pt idx="1872">
                  <c:v>2.7214000000000001E-3</c:v>
                </c:pt>
                <c:pt idx="1873">
                  <c:v>2.7119000000000002E-3</c:v>
                </c:pt>
                <c:pt idx="1874">
                  <c:v>2.7119000000000002E-3</c:v>
                </c:pt>
                <c:pt idx="1875">
                  <c:v>2.7165999999999996E-3</c:v>
                </c:pt>
                <c:pt idx="1876">
                  <c:v>2.7214000000000001E-3</c:v>
                </c:pt>
                <c:pt idx="1877">
                  <c:v>2.7165999999999996E-3</c:v>
                </c:pt>
                <c:pt idx="1878">
                  <c:v>2.7165999999999996E-3</c:v>
                </c:pt>
                <c:pt idx="1879">
                  <c:v>2.7305999999999997E-3</c:v>
                </c:pt>
                <c:pt idx="1880">
                  <c:v>2.7259999999999997E-3</c:v>
                </c:pt>
                <c:pt idx="1881">
                  <c:v>2.7212999999999998E-3</c:v>
                </c:pt>
                <c:pt idx="1882">
                  <c:v>2.7306999999999995E-3</c:v>
                </c:pt>
                <c:pt idx="1883">
                  <c:v>2.7259999999999997E-3</c:v>
                </c:pt>
                <c:pt idx="1884">
                  <c:v>2.7259999999999997E-3</c:v>
                </c:pt>
                <c:pt idx="1885">
                  <c:v>2.7308000000000002E-3</c:v>
                </c:pt>
                <c:pt idx="1886">
                  <c:v>2.7355000000000001E-3</c:v>
                </c:pt>
                <c:pt idx="1887">
                  <c:v>2.7400999999999997E-3</c:v>
                </c:pt>
                <c:pt idx="1888">
                  <c:v>2.7400999999999997E-3</c:v>
                </c:pt>
                <c:pt idx="1889">
                  <c:v>2.7355000000000001E-3</c:v>
                </c:pt>
                <c:pt idx="1890">
                  <c:v>2.7401999999999995E-3</c:v>
                </c:pt>
                <c:pt idx="1891">
                  <c:v>2.7494999999999998E-3</c:v>
                </c:pt>
                <c:pt idx="1892">
                  <c:v>2.7448999999999998E-3</c:v>
                </c:pt>
                <c:pt idx="1893">
                  <c:v>2.7495999999999996E-3</c:v>
                </c:pt>
                <c:pt idx="1894">
                  <c:v>2.7542999999999999E-3</c:v>
                </c:pt>
                <c:pt idx="1895">
                  <c:v>2.7495999999999996E-3</c:v>
                </c:pt>
                <c:pt idx="1896">
                  <c:v>2.7589999999999997E-3</c:v>
                </c:pt>
                <c:pt idx="1897">
                  <c:v>2.7589999999999997E-3</c:v>
                </c:pt>
                <c:pt idx="1898">
                  <c:v>2.7544000000000002E-3</c:v>
                </c:pt>
                <c:pt idx="1899">
                  <c:v>2.7684999999999997E-3</c:v>
                </c:pt>
                <c:pt idx="1900">
                  <c:v>2.7636999999999996E-3</c:v>
                </c:pt>
                <c:pt idx="1901">
                  <c:v>2.7683999999999999E-3</c:v>
                </c:pt>
                <c:pt idx="1902">
                  <c:v>2.7730999999999997E-3</c:v>
                </c:pt>
                <c:pt idx="1903">
                  <c:v>2.7636999999999996E-3</c:v>
                </c:pt>
                <c:pt idx="1904">
                  <c:v>2.7684999999999997E-3</c:v>
                </c:pt>
                <c:pt idx="1905">
                  <c:v>2.7730999999999997E-3</c:v>
                </c:pt>
                <c:pt idx="1906">
                  <c:v>2.7824999999999998E-3</c:v>
                </c:pt>
                <c:pt idx="1907">
                  <c:v>2.7778999999999998E-3</c:v>
                </c:pt>
                <c:pt idx="1908">
                  <c:v>2.7730999999999997E-3</c:v>
                </c:pt>
                <c:pt idx="1909">
                  <c:v>2.7778E-3</c:v>
                </c:pt>
                <c:pt idx="1910">
                  <c:v>2.7780000000000001E-3</c:v>
                </c:pt>
                <c:pt idx="1911">
                  <c:v>2.7872999999999999E-3</c:v>
                </c:pt>
                <c:pt idx="1912">
                  <c:v>2.7872999999999999E-3</c:v>
                </c:pt>
                <c:pt idx="1913">
                  <c:v>2.7919999999999998E-3</c:v>
                </c:pt>
                <c:pt idx="1914">
                  <c:v>2.7919999999999998E-3</c:v>
                </c:pt>
                <c:pt idx="1915">
                  <c:v>2.7871999999999997E-3</c:v>
                </c:pt>
                <c:pt idx="1916">
                  <c:v>2.7872999999999999E-3</c:v>
                </c:pt>
                <c:pt idx="1917">
                  <c:v>2.7919999999999998E-3</c:v>
                </c:pt>
                <c:pt idx="1918">
                  <c:v>2.8013999999999999E-3</c:v>
                </c:pt>
                <c:pt idx="1919">
                  <c:v>2.7966999999999996E-3</c:v>
                </c:pt>
                <c:pt idx="1920">
                  <c:v>2.8014999999999997E-3</c:v>
                </c:pt>
                <c:pt idx="1921">
                  <c:v>2.8060999999999997E-3</c:v>
                </c:pt>
                <c:pt idx="1922">
                  <c:v>2.8155999999999997E-3</c:v>
                </c:pt>
                <c:pt idx="1923">
                  <c:v>2.8108999999999999E-3</c:v>
                </c:pt>
                <c:pt idx="1924">
                  <c:v>2.8108E-3</c:v>
                </c:pt>
                <c:pt idx="1925">
                  <c:v>2.8060999999999997E-3</c:v>
                </c:pt>
                <c:pt idx="1926">
                  <c:v>2.8154999999999999E-3</c:v>
                </c:pt>
                <c:pt idx="1927">
                  <c:v>2.8203E-3</c:v>
                </c:pt>
                <c:pt idx="1928">
                  <c:v>2.8155999999999997E-3</c:v>
                </c:pt>
                <c:pt idx="1929">
                  <c:v>2.8155999999999997E-3</c:v>
                </c:pt>
                <c:pt idx="1930">
                  <c:v>2.8155999999999997E-3</c:v>
                </c:pt>
                <c:pt idx="1931">
                  <c:v>2.8203E-3</c:v>
                </c:pt>
                <c:pt idx="1932">
                  <c:v>2.8296999999999997E-3</c:v>
                </c:pt>
                <c:pt idx="1933">
                  <c:v>2.8343000000000001E-3</c:v>
                </c:pt>
                <c:pt idx="1934">
                  <c:v>2.8390999999999998E-3</c:v>
                </c:pt>
                <c:pt idx="1935">
                  <c:v>2.8296999999999997E-3</c:v>
                </c:pt>
                <c:pt idx="1936">
                  <c:v>2.8390999999999998E-3</c:v>
                </c:pt>
                <c:pt idx="1937">
                  <c:v>2.8438000000000001E-3</c:v>
                </c:pt>
                <c:pt idx="1938">
                  <c:v>2.8391999999999996E-3</c:v>
                </c:pt>
                <c:pt idx="1939">
                  <c:v>2.8438000000000001E-3</c:v>
                </c:pt>
                <c:pt idx="1940">
                  <c:v>2.8438999999999999E-3</c:v>
                </c:pt>
                <c:pt idx="1941">
                  <c:v>2.8438999999999999E-3</c:v>
                </c:pt>
                <c:pt idx="1942">
                  <c:v>2.8485999999999997E-3</c:v>
                </c:pt>
                <c:pt idx="1943">
                  <c:v>2.8485999999999997E-3</c:v>
                </c:pt>
                <c:pt idx="1944">
                  <c:v>2.8579999999999999E-3</c:v>
                </c:pt>
                <c:pt idx="1945">
                  <c:v>2.8626999999999997E-3</c:v>
                </c:pt>
                <c:pt idx="1946">
                  <c:v>2.8579999999999999E-3</c:v>
                </c:pt>
                <c:pt idx="1947">
                  <c:v>2.8533E-3</c:v>
                </c:pt>
                <c:pt idx="1948">
                  <c:v>2.8626999999999997E-3</c:v>
                </c:pt>
                <c:pt idx="1949">
                  <c:v>2.8579999999999999E-3</c:v>
                </c:pt>
                <c:pt idx="1950">
                  <c:v>2.8674E-3</c:v>
                </c:pt>
                <c:pt idx="1951">
                  <c:v>2.8626999999999997E-3</c:v>
                </c:pt>
                <c:pt idx="1952">
                  <c:v>2.8721999999999997E-3</c:v>
                </c:pt>
                <c:pt idx="1953">
                  <c:v>2.8720999999999998E-3</c:v>
                </c:pt>
                <c:pt idx="1954">
                  <c:v>2.8720999999999998E-3</c:v>
                </c:pt>
                <c:pt idx="1955">
                  <c:v>2.8721999999999997E-3</c:v>
                </c:pt>
                <c:pt idx="1956">
                  <c:v>2.8721999999999997E-3</c:v>
                </c:pt>
                <c:pt idx="1957">
                  <c:v>2.8815999999999998E-3</c:v>
                </c:pt>
                <c:pt idx="1958">
                  <c:v>2.8814999999999999E-3</c:v>
                </c:pt>
                <c:pt idx="1959">
                  <c:v>2.8863000000000001E-3</c:v>
                </c:pt>
                <c:pt idx="1960">
                  <c:v>2.8909999999999999E-3</c:v>
                </c:pt>
                <c:pt idx="1961">
                  <c:v>2.8863000000000001E-3</c:v>
                </c:pt>
                <c:pt idx="1962">
                  <c:v>2.8909999999999999E-3</c:v>
                </c:pt>
                <c:pt idx="1963">
                  <c:v>2.9004E-3</c:v>
                </c:pt>
                <c:pt idx="1964">
                  <c:v>2.8956999999999997E-3</c:v>
                </c:pt>
                <c:pt idx="1965">
                  <c:v>2.8958E-3</c:v>
                </c:pt>
                <c:pt idx="1966">
                  <c:v>2.9051999999999997E-3</c:v>
                </c:pt>
                <c:pt idx="1967">
                  <c:v>2.9004E-3</c:v>
                </c:pt>
                <c:pt idx="1968">
                  <c:v>2.9098000000000001E-3</c:v>
                </c:pt>
                <c:pt idx="1969">
                  <c:v>2.9051999999999997E-3</c:v>
                </c:pt>
                <c:pt idx="1970">
                  <c:v>2.9145E-3</c:v>
                </c:pt>
                <c:pt idx="1971">
                  <c:v>2.9099E-3</c:v>
                </c:pt>
                <c:pt idx="1972">
                  <c:v>2.9145999999999998E-3</c:v>
                </c:pt>
                <c:pt idx="1973">
                  <c:v>2.9145999999999998E-3</c:v>
                </c:pt>
                <c:pt idx="1974">
                  <c:v>2.9145999999999998E-3</c:v>
                </c:pt>
                <c:pt idx="1975">
                  <c:v>2.9145E-3</c:v>
                </c:pt>
                <c:pt idx="1976">
                  <c:v>2.9239999999999999E-3</c:v>
                </c:pt>
                <c:pt idx="1977">
                  <c:v>2.9286999999999998E-3</c:v>
                </c:pt>
                <c:pt idx="1978">
                  <c:v>2.9240999999999998E-3</c:v>
                </c:pt>
                <c:pt idx="1979">
                  <c:v>2.9288000000000001E-3</c:v>
                </c:pt>
                <c:pt idx="1980">
                  <c:v>2.9286999999999998E-3</c:v>
                </c:pt>
                <c:pt idx="1981">
                  <c:v>2.9286999999999998E-3</c:v>
                </c:pt>
                <c:pt idx="1982">
                  <c:v>2.9334999999999999E-3</c:v>
                </c:pt>
                <c:pt idx="1983">
                  <c:v>2.9380999999999999E-3</c:v>
                </c:pt>
                <c:pt idx="1984">
                  <c:v>2.9334999999999999E-3</c:v>
                </c:pt>
                <c:pt idx="1985">
                  <c:v>2.9428000000000002E-3</c:v>
                </c:pt>
                <c:pt idx="1986">
                  <c:v>2.9523000000000001E-3</c:v>
                </c:pt>
                <c:pt idx="1987">
                  <c:v>2.9429999999999999E-3</c:v>
                </c:pt>
                <c:pt idx="1988">
                  <c:v>2.9523000000000001E-3</c:v>
                </c:pt>
                <c:pt idx="1989">
                  <c:v>2.9429E-3</c:v>
                </c:pt>
                <c:pt idx="1990">
                  <c:v>2.9570999999999998E-3</c:v>
                </c:pt>
                <c:pt idx="1991">
                  <c:v>2.9475999999999999E-3</c:v>
                </c:pt>
                <c:pt idx="1992">
                  <c:v>2.957E-3</c:v>
                </c:pt>
                <c:pt idx="1993">
                  <c:v>2.9523000000000001E-3</c:v>
                </c:pt>
                <c:pt idx="1994">
                  <c:v>2.9618000000000001E-3</c:v>
                </c:pt>
                <c:pt idx="1995">
                  <c:v>2.9665E-3</c:v>
                </c:pt>
                <c:pt idx="1996">
                  <c:v>2.9711999999999998E-3</c:v>
                </c:pt>
                <c:pt idx="1997">
                  <c:v>2.9665E-3</c:v>
                </c:pt>
                <c:pt idx="1998">
                  <c:v>2.9665E-3</c:v>
                </c:pt>
                <c:pt idx="1999">
                  <c:v>2.9711E-3</c:v>
                </c:pt>
                <c:pt idx="2000">
                  <c:v>2.9758000000000002E-3</c:v>
                </c:pt>
                <c:pt idx="2001">
                  <c:v>2.9759000000000001E-3</c:v>
                </c:pt>
                <c:pt idx="2002">
                  <c:v>2.9805000000000001E-3</c:v>
                </c:pt>
                <c:pt idx="2003">
                  <c:v>2.9853000000000002E-3</c:v>
                </c:pt>
                <c:pt idx="2004">
                  <c:v>2.9805999999999999E-3</c:v>
                </c:pt>
                <c:pt idx="2005">
                  <c:v>2.9900999999999999E-3</c:v>
                </c:pt>
                <c:pt idx="2006">
                  <c:v>2.9946999999999999E-3</c:v>
                </c:pt>
                <c:pt idx="2007">
                  <c:v>2.9945999999999996E-3</c:v>
                </c:pt>
                <c:pt idx="2008">
                  <c:v>2.9946999999999999E-3</c:v>
                </c:pt>
                <c:pt idx="2009">
                  <c:v>2.9946999999999999E-3</c:v>
                </c:pt>
                <c:pt idx="2010">
                  <c:v>3.0041999999999998E-3</c:v>
                </c:pt>
                <c:pt idx="2011">
                  <c:v>3.0040999999999996E-3</c:v>
                </c:pt>
                <c:pt idx="2012">
                  <c:v>3.0041999999999998E-3</c:v>
                </c:pt>
                <c:pt idx="2013">
                  <c:v>3.0040999999999996E-3</c:v>
                </c:pt>
                <c:pt idx="2014">
                  <c:v>3.0089000000000001E-3</c:v>
                </c:pt>
                <c:pt idx="2015">
                  <c:v>3.0087999999999998E-3</c:v>
                </c:pt>
                <c:pt idx="2016">
                  <c:v>3.0136E-3</c:v>
                </c:pt>
                <c:pt idx="2017">
                  <c:v>3.0040999999999996E-3</c:v>
                </c:pt>
                <c:pt idx="2018">
                  <c:v>3.0230000000000001E-3</c:v>
                </c:pt>
                <c:pt idx="2019">
                  <c:v>3.0136E-3</c:v>
                </c:pt>
                <c:pt idx="2020">
                  <c:v>3.0276999999999995E-3</c:v>
                </c:pt>
                <c:pt idx="2021">
                  <c:v>3.0183000000000002E-3</c:v>
                </c:pt>
                <c:pt idx="2022">
                  <c:v>3.0278000000000002E-3</c:v>
                </c:pt>
                <c:pt idx="2023">
                  <c:v>3.0278000000000002E-3</c:v>
                </c:pt>
                <c:pt idx="2024">
                  <c:v>3.0371999999999999E-3</c:v>
                </c:pt>
                <c:pt idx="2025">
                  <c:v>3.0276999999999995E-3</c:v>
                </c:pt>
                <c:pt idx="2026">
                  <c:v>3.0419000000000002E-3</c:v>
                </c:pt>
                <c:pt idx="2027">
                  <c:v>3.0419000000000002E-3</c:v>
                </c:pt>
                <c:pt idx="2028">
                  <c:v>3.0419000000000002E-3</c:v>
                </c:pt>
                <c:pt idx="2029">
                  <c:v>3.0512999999999998E-3</c:v>
                </c:pt>
                <c:pt idx="2030">
                  <c:v>3.0419000000000002E-3</c:v>
                </c:pt>
                <c:pt idx="2031">
                  <c:v>3.0419000000000002E-3</c:v>
                </c:pt>
                <c:pt idx="2032">
                  <c:v>3.0466999999999998E-3</c:v>
                </c:pt>
                <c:pt idx="2033">
                  <c:v>3.0559999999999997E-3</c:v>
                </c:pt>
                <c:pt idx="2034">
                  <c:v>3.0561E-3</c:v>
                </c:pt>
                <c:pt idx="2035">
                  <c:v>3.0559999999999997E-3</c:v>
                </c:pt>
                <c:pt idx="2036">
                  <c:v>3.0654999999999996E-3</c:v>
                </c:pt>
                <c:pt idx="2037">
                  <c:v>3.0608000000000002E-3</c:v>
                </c:pt>
                <c:pt idx="2038">
                  <c:v>3.0701999999999995E-3</c:v>
                </c:pt>
                <c:pt idx="2039">
                  <c:v>3.0701999999999995E-3</c:v>
                </c:pt>
                <c:pt idx="2040">
                  <c:v>3.0701999999999995E-3</c:v>
                </c:pt>
                <c:pt idx="2041">
                  <c:v>3.0701999999999995E-3</c:v>
                </c:pt>
                <c:pt idx="2042">
                  <c:v>3.0795999999999996E-3</c:v>
                </c:pt>
                <c:pt idx="2043">
                  <c:v>3.0795999999999996E-3</c:v>
                </c:pt>
                <c:pt idx="2044">
                  <c:v>3.0842999999999999E-3</c:v>
                </c:pt>
                <c:pt idx="2045">
                  <c:v>3.0890999999999996E-3</c:v>
                </c:pt>
                <c:pt idx="2046">
                  <c:v>3.0795999999999996E-3</c:v>
                </c:pt>
                <c:pt idx="2047">
                  <c:v>3.0889999999999997E-3</c:v>
                </c:pt>
                <c:pt idx="2048">
                  <c:v>3.0890999999999996E-3</c:v>
                </c:pt>
                <c:pt idx="2049">
                  <c:v>3.0936999999999996E-3</c:v>
                </c:pt>
                <c:pt idx="2050">
                  <c:v>3.0937999999999998E-3</c:v>
                </c:pt>
                <c:pt idx="2051">
                  <c:v>3.0984999999999997E-3</c:v>
                </c:pt>
                <c:pt idx="2052">
                  <c:v>3.0984999999999997E-3</c:v>
                </c:pt>
                <c:pt idx="2053">
                  <c:v>3.1078999999999998E-3</c:v>
                </c:pt>
                <c:pt idx="2054">
                  <c:v>3.1078999999999998E-3</c:v>
                </c:pt>
                <c:pt idx="2055">
                  <c:v>3.1031999999999995E-3</c:v>
                </c:pt>
                <c:pt idx="2056">
                  <c:v>3.1079999999999997E-3</c:v>
                </c:pt>
                <c:pt idx="2057">
                  <c:v>3.1078999999999998E-3</c:v>
                </c:pt>
                <c:pt idx="2058">
                  <c:v>3.1125999999999997E-3</c:v>
                </c:pt>
                <c:pt idx="2059">
                  <c:v>3.1173999999999998E-3</c:v>
                </c:pt>
                <c:pt idx="2060">
                  <c:v>3.1267999999999999E-3</c:v>
                </c:pt>
                <c:pt idx="2061">
                  <c:v>3.1173999999999998E-3</c:v>
                </c:pt>
                <c:pt idx="2062">
                  <c:v>3.1266999999999996E-3</c:v>
                </c:pt>
                <c:pt idx="2063">
                  <c:v>3.1314999999999997E-3</c:v>
                </c:pt>
                <c:pt idx="2064">
                  <c:v>3.1314999999999997E-3</c:v>
                </c:pt>
                <c:pt idx="2065">
                  <c:v>3.1314999999999997E-3</c:v>
                </c:pt>
                <c:pt idx="2066">
                  <c:v>3.1361999999999996E-3</c:v>
                </c:pt>
                <c:pt idx="2067">
                  <c:v>3.1408999999999999E-3</c:v>
                </c:pt>
                <c:pt idx="2068">
                  <c:v>3.1408999999999999E-3</c:v>
                </c:pt>
                <c:pt idx="2069">
                  <c:v>3.1456999999999995E-3</c:v>
                </c:pt>
                <c:pt idx="2070">
                  <c:v>3.1455999999999997E-3</c:v>
                </c:pt>
                <c:pt idx="2071">
                  <c:v>3.1456999999999995E-3</c:v>
                </c:pt>
                <c:pt idx="2072">
                  <c:v>3.1550999999999997E-3</c:v>
                </c:pt>
                <c:pt idx="2073">
                  <c:v>3.1597999999999999E-3</c:v>
                </c:pt>
                <c:pt idx="2074">
                  <c:v>3.1597999999999999E-3</c:v>
                </c:pt>
                <c:pt idx="2075">
                  <c:v>3.1597999999999999E-3</c:v>
                </c:pt>
                <c:pt idx="2076">
                  <c:v>3.1644999999999998E-3</c:v>
                </c:pt>
                <c:pt idx="2077">
                  <c:v>3.1644999999999998E-3</c:v>
                </c:pt>
                <c:pt idx="2078">
                  <c:v>3.1598999999999998E-3</c:v>
                </c:pt>
                <c:pt idx="2079">
                  <c:v>3.1691999999999996E-3</c:v>
                </c:pt>
                <c:pt idx="2080">
                  <c:v>3.1691999999999996E-3</c:v>
                </c:pt>
                <c:pt idx="2081">
                  <c:v>3.1785999999999997E-3</c:v>
                </c:pt>
                <c:pt idx="2082">
                  <c:v>3.1739999999999997E-3</c:v>
                </c:pt>
                <c:pt idx="2083">
                  <c:v>3.1786999999999996E-3</c:v>
                </c:pt>
                <c:pt idx="2084">
                  <c:v>3.1786999999999996E-3</c:v>
                </c:pt>
                <c:pt idx="2085">
                  <c:v>3.1880999999999997E-3</c:v>
                </c:pt>
                <c:pt idx="2086">
                  <c:v>3.1928E-3</c:v>
                </c:pt>
                <c:pt idx="2087">
                  <c:v>3.1880999999999997E-3</c:v>
                </c:pt>
                <c:pt idx="2088">
                  <c:v>3.1928E-3</c:v>
                </c:pt>
                <c:pt idx="2089">
                  <c:v>3.1928E-3</c:v>
                </c:pt>
                <c:pt idx="2090">
                  <c:v>3.1928999999999998E-3</c:v>
                </c:pt>
                <c:pt idx="2091">
                  <c:v>3.1975999999999997E-3</c:v>
                </c:pt>
                <c:pt idx="2092">
                  <c:v>3.2021999999999997E-3</c:v>
                </c:pt>
                <c:pt idx="2093">
                  <c:v>3.2021999999999997E-3</c:v>
                </c:pt>
                <c:pt idx="2094">
                  <c:v>3.2116999999999996E-3</c:v>
                </c:pt>
                <c:pt idx="2095">
                  <c:v>3.2021999999999997E-3</c:v>
                </c:pt>
                <c:pt idx="2096">
                  <c:v>3.2163999999999999E-3</c:v>
                </c:pt>
                <c:pt idx="2097">
                  <c:v>3.2209999999999999E-3</c:v>
                </c:pt>
                <c:pt idx="2098">
                  <c:v>3.2211999999999996E-3</c:v>
                </c:pt>
                <c:pt idx="2099">
                  <c:v>3.2209999999999999E-3</c:v>
                </c:pt>
                <c:pt idx="2100">
                  <c:v>3.2305999999999997E-3</c:v>
                </c:pt>
                <c:pt idx="2101">
                  <c:v>3.2258E-3</c:v>
                </c:pt>
                <c:pt idx="2102">
                  <c:v>3.2304999999999999E-3</c:v>
                </c:pt>
                <c:pt idx="2103">
                  <c:v>3.2305999999999997E-3</c:v>
                </c:pt>
                <c:pt idx="2104">
                  <c:v>3.2304999999999999E-3</c:v>
                </c:pt>
                <c:pt idx="2105">
                  <c:v>3.2399999999999998E-3</c:v>
                </c:pt>
                <c:pt idx="2106">
                  <c:v>3.2399999999999998E-3</c:v>
                </c:pt>
                <c:pt idx="2107">
                  <c:v>3.2353E-3</c:v>
                </c:pt>
                <c:pt idx="2108">
                  <c:v>3.2399999999999998E-3</c:v>
                </c:pt>
                <c:pt idx="2109">
                  <c:v>3.2494999999999998E-3</c:v>
                </c:pt>
                <c:pt idx="2110">
                  <c:v>3.2446999999999997E-3</c:v>
                </c:pt>
                <c:pt idx="2111">
                  <c:v>3.2494999999999998E-3</c:v>
                </c:pt>
                <c:pt idx="2112">
                  <c:v>3.2589999999999997E-3</c:v>
                </c:pt>
                <c:pt idx="2113">
                  <c:v>3.2588999999999999E-3</c:v>
                </c:pt>
                <c:pt idx="2114">
                  <c:v>3.2540999999999998E-3</c:v>
                </c:pt>
                <c:pt idx="2115">
                  <c:v>3.2681999999999998E-3</c:v>
                </c:pt>
                <c:pt idx="2116">
                  <c:v>3.2683E-3</c:v>
                </c:pt>
                <c:pt idx="2117">
                  <c:v>3.2635999999999997E-3</c:v>
                </c:pt>
                <c:pt idx="2118">
                  <c:v>3.2683E-3</c:v>
                </c:pt>
                <c:pt idx="2119">
                  <c:v>3.2729999999999999E-3</c:v>
                </c:pt>
                <c:pt idx="2120">
                  <c:v>3.2729999999999999E-3</c:v>
                </c:pt>
                <c:pt idx="2121">
                  <c:v>3.2778E-3</c:v>
                </c:pt>
                <c:pt idx="2122">
                  <c:v>3.2730999999999997E-3</c:v>
                </c:pt>
                <c:pt idx="2123">
                  <c:v>3.2778E-3</c:v>
                </c:pt>
                <c:pt idx="2124">
                  <c:v>3.2824999999999998E-3</c:v>
                </c:pt>
                <c:pt idx="2125">
                  <c:v>3.2871999999999997E-3</c:v>
                </c:pt>
                <c:pt idx="2126">
                  <c:v>3.2965999999999998E-3</c:v>
                </c:pt>
                <c:pt idx="2127">
                  <c:v>3.2871999999999997E-3</c:v>
                </c:pt>
                <c:pt idx="2128">
                  <c:v>3.2966999999999996E-3</c:v>
                </c:pt>
                <c:pt idx="2129">
                  <c:v>3.2965999999999998E-3</c:v>
                </c:pt>
                <c:pt idx="2130">
                  <c:v>3.3013000000000001E-3</c:v>
                </c:pt>
                <c:pt idx="2131">
                  <c:v>3.2965999999999998E-3</c:v>
                </c:pt>
                <c:pt idx="2132">
                  <c:v>3.3059999999999999E-3</c:v>
                </c:pt>
                <c:pt idx="2133">
                  <c:v>3.3013000000000001E-3</c:v>
                </c:pt>
                <c:pt idx="2134">
                  <c:v>3.3108E-3</c:v>
                </c:pt>
                <c:pt idx="2135">
                  <c:v>3.3108E-3</c:v>
                </c:pt>
                <c:pt idx="2136">
                  <c:v>3.3154999999999999E-3</c:v>
                </c:pt>
                <c:pt idx="2137">
                  <c:v>3.3108E-3</c:v>
                </c:pt>
                <c:pt idx="2138">
                  <c:v>3.3249999999999998E-3</c:v>
                </c:pt>
                <c:pt idx="2139">
                  <c:v>3.3249999999999998E-3</c:v>
                </c:pt>
                <c:pt idx="2140">
                  <c:v>3.3249E-3</c:v>
                </c:pt>
                <c:pt idx="2141">
                  <c:v>3.3344E-3</c:v>
                </c:pt>
                <c:pt idx="2142">
                  <c:v>3.3390999999999998E-3</c:v>
                </c:pt>
                <c:pt idx="2143">
                  <c:v>3.3343000000000001E-3</c:v>
                </c:pt>
                <c:pt idx="2144">
                  <c:v>3.3438000000000001E-3</c:v>
                </c:pt>
                <c:pt idx="2145">
                  <c:v>3.3390999999999998E-3</c:v>
                </c:pt>
                <c:pt idx="2146">
                  <c:v>3.3438000000000001E-3</c:v>
                </c:pt>
                <c:pt idx="2147">
                  <c:v>3.3438999999999999E-3</c:v>
                </c:pt>
                <c:pt idx="2148">
                  <c:v>3.3531999999999998E-3</c:v>
                </c:pt>
                <c:pt idx="2149">
                  <c:v>3.3531999999999998E-3</c:v>
                </c:pt>
                <c:pt idx="2150">
                  <c:v>3.3531999999999998E-3</c:v>
                </c:pt>
                <c:pt idx="2151">
                  <c:v>3.3579999999999999E-3</c:v>
                </c:pt>
                <c:pt idx="2152">
                  <c:v>3.3579999999999999E-3</c:v>
                </c:pt>
                <c:pt idx="2153">
                  <c:v>3.3626999999999997E-3</c:v>
                </c:pt>
                <c:pt idx="2154">
                  <c:v>3.3720999999999998E-3</c:v>
                </c:pt>
                <c:pt idx="2155">
                  <c:v>3.3625999999999999E-3</c:v>
                </c:pt>
                <c:pt idx="2156">
                  <c:v>3.3720999999999998E-3</c:v>
                </c:pt>
                <c:pt idx="2157">
                  <c:v>3.3720999999999998E-3</c:v>
                </c:pt>
                <c:pt idx="2158">
                  <c:v>3.3769E-3</c:v>
                </c:pt>
                <c:pt idx="2159">
                  <c:v>3.3815999999999998E-3</c:v>
                </c:pt>
                <c:pt idx="2160">
                  <c:v>3.3815999999999998E-3</c:v>
                </c:pt>
                <c:pt idx="2161">
                  <c:v>3.3909999999999999E-3</c:v>
                </c:pt>
                <c:pt idx="2162">
                  <c:v>3.3909999999999999E-3</c:v>
                </c:pt>
                <c:pt idx="2163">
                  <c:v>3.3815999999999998E-3</c:v>
                </c:pt>
                <c:pt idx="2164">
                  <c:v>3.4004E-3</c:v>
                </c:pt>
                <c:pt idx="2165">
                  <c:v>3.4004E-3</c:v>
                </c:pt>
                <c:pt idx="2166">
                  <c:v>3.4050999999999999E-3</c:v>
                </c:pt>
                <c:pt idx="2167">
                  <c:v>3.4050999999999999E-3</c:v>
                </c:pt>
                <c:pt idx="2168">
                  <c:v>3.4099E-3</c:v>
                </c:pt>
                <c:pt idx="2169">
                  <c:v>3.4098000000000002E-3</c:v>
                </c:pt>
                <c:pt idx="2170">
                  <c:v>3.4193000000000001E-3</c:v>
                </c:pt>
                <c:pt idx="2171">
                  <c:v>3.4099E-3</c:v>
                </c:pt>
                <c:pt idx="2172">
                  <c:v>3.4193000000000001E-3</c:v>
                </c:pt>
                <c:pt idx="2173">
                  <c:v>3.4193000000000001E-3</c:v>
                </c:pt>
                <c:pt idx="2174">
                  <c:v>3.4193000000000001E-3</c:v>
                </c:pt>
                <c:pt idx="2175">
                  <c:v>3.424E-3</c:v>
                </c:pt>
                <c:pt idx="2176">
                  <c:v>3.4288000000000001E-3</c:v>
                </c:pt>
                <c:pt idx="2177">
                  <c:v>3.4286999999999998E-3</c:v>
                </c:pt>
                <c:pt idx="2178">
                  <c:v>3.4334000000000001E-3</c:v>
                </c:pt>
                <c:pt idx="2179">
                  <c:v>3.4286999999999998E-3</c:v>
                </c:pt>
                <c:pt idx="2180">
                  <c:v>3.4429E-3</c:v>
                </c:pt>
                <c:pt idx="2181">
                  <c:v>3.4429E-3</c:v>
                </c:pt>
                <c:pt idx="2182">
                  <c:v>3.4429E-3</c:v>
                </c:pt>
                <c:pt idx="2183">
                  <c:v>3.4475999999999999E-3</c:v>
                </c:pt>
                <c:pt idx="2184">
                  <c:v>3.4570999999999998E-3</c:v>
                </c:pt>
                <c:pt idx="2185">
                  <c:v>3.4570999999999998E-3</c:v>
                </c:pt>
                <c:pt idx="2186">
                  <c:v>3.4570999999999998E-3</c:v>
                </c:pt>
                <c:pt idx="2187">
                  <c:v>3.4616999999999998E-3</c:v>
                </c:pt>
                <c:pt idx="2188">
                  <c:v>3.4616999999999998E-3</c:v>
                </c:pt>
                <c:pt idx="2189">
                  <c:v>3.4665E-3</c:v>
                </c:pt>
                <c:pt idx="2190">
                  <c:v>3.4665E-3</c:v>
                </c:pt>
                <c:pt idx="2191">
                  <c:v>3.4713000000000001E-3</c:v>
                </c:pt>
                <c:pt idx="2192">
                  <c:v>3.4711999999999998E-3</c:v>
                </c:pt>
                <c:pt idx="2193">
                  <c:v>3.4805999999999999E-3</c:v>
                </c:pt>
                <c:pt idx="2194">
                  <c:v>3.4806999999999998E-3</c:v>
                </c:pt>
                <c:pt idx="2195">
                  <c:v>3.4853000000000002E-3</c:v>
                </c:pt>
                <c:pt idx="2196">
                  <c:v>3.4900999999999999E-3</c:v>
                </c:pt>
                <c:pt idx="2197">
                  <c:v>3.4901999999999997E-3</c:v>
                </c:pt>
                <c:pt idx="2198">
                  <c:v>3.4948000000000002E-3</c:v>
                </c:pt>
                <c:pt idx="2199">
                  <c:v>3.4948000000000002E-3</c:v>
                </c:pt>
                <c:pt idx="2200">
                  <c:v>3.4995E-3</c:v>
                </c:pt>
                <c:pt idx="2201">
                  <c:v>3.5043000000000001E-3</c:v>
                </c:pt>
                <c:pt idx="2202">
                  <c:v>3.5043000000000001E-3</c:v>
                </c:pt>
                <c:pt idx="2203">
                  <c:v>3.5043000000000001E-3</c:v>
                </c:pt>
                <c:pt idx="2204">
                  <c:v>3.5182999999999998E-3</c:v>
                </c:pt>
                <c:pt idx="2205">
                  <c:v>3.5089000000000001E-3</c:v>
                </c:pt>
                <c:pt idx="2206">
                  <c:v>3.5184999999999999E-3</c:v>
                </c:pt>
                <c:pt idx="2207">
                  <c:v>3.5230999999999999E-3</c:v>
                </c:pt>
                <c:pt idx="2208">
                  <c:v>3.5230999999999999E-3</c:v>
                </c:pt>
                <c:pt idx="2209">
                  <c:v>3.5278000000000002E-3</c:v>
                </c:pt>
                <c:pt idx="2210">
                  <c:v>3.5279E-3</c:v>
                </c:pt>
                <c:pt idx="2211">
                  <c:v>3.5325E-3</c:v>
                </c:pt>
                <c:pt idx="2212">
                  <c:v>3.5373000000000002E-3</c:v>
                </c:pt>
                <c:pt idx="2213">
                  <c:v>3.5373000000000002E-3</c:v>
                </c:pt>
                <c:pt idx="2214">
                  <c:v>3.5373000000000002E-3</c:v>
                </c:pt>
                <c:pt idx="2215">
                  <c:v>3.542E-3</c:v>
                </c:pt>
                <c:pt idx="2216">
                  <c:v>3.5420999999999998E-3</c:v>
                </c:pt>
                <c:pt idx="2217">
                  <c:v>3.5468000000000001E-3</c:v>
                </c:pt>
                <c:pt idx="2218">
                  <c:v>3.5468000000000001E-3</c:v>
                </c:pt>
                <c:pt idx="2219">
                  <c:v>3.5609999999999999E-3</c:v>
                </c:pt>
                <c:pt idx="2220">
                  <c:v>3.5609000000000001E-3</c:v>
                </c:pt>
                <c:pt idx="2221">
                  <c:v>3.5609000000000001E-3</c:v>
                </c:pt>
                <c:pt idx="2222">
                  <c:v>3.5563000000000001E-3</c:v>
                </c:pt>
                <c:pt idx="2223">
                  <c:v>3.5655999999999999E-3</c:v>
                </c:pt>
                <c:pt idx="2224">
                  <c:v>3.5703000000000002E-3</c:v>
                </c:pt>
                <c:pt idx="2225">
                  <c:v>3.5703000000000002E-3</c:v>
                </c:pt>
                <c:pt idx="2226">
                  <c:v>3.5750999999999999E-3</c:v>
                </c:pt>
                <c:pt idx="2227">
                  <c:v>3.5750999999999999E-3</c:v>
                </c:pt>
                <c:pt idx="2228">
                  <c:v>3.5704E-3</c:v>
                </c:pt>
                <c:pt idx="2229">
                  <c:v>3.5845999999999999E-3</c:v>
                </c:pt>
                <c:pt idx="2230">
                  <c:v>3.5893000000000001E-3</c:v>
                </c:pt>
                <c:pt idx="2231">
                  <c:v>3.5845999999999999E-3</c:v>
                </c:pt>
                <c:pt idx="2232">
                  <c:v>3.594E-3</c:v>
                </c:pt>
                <c:pt idx="2233">
                  <c:v>3.5986999999999998E-3</c:v>
                </c:pt>
                <c:pt idx="2234">
                  <c:v>3.5986999999999998E-3</c:v>
                </c:pt>
                <c:pt idx="2235">
                  <c:v>3.5986999999999998E-3</c:v>
                </c:pt>
                <c:pt idx="2236">
                  <c:v>3.6034000000000001E-3</c:v>
                </c:pt>
                <c:pt idx="2237">
                  <c:v>3.6034000000000001E-3</c:v>
                </c:pt>
                <c:pt idx="2238">
                  <c:v>3.6081999999999998E-3</c:v>
                </c:pt>
                <c:pt idx="2239">
                  <c:v>3.6129000000000001E-3</c:v>
                </c:pt>
                <c:pt idx="2240">
                  <c:v>3.6128000000000002E-3</c:v>
                </c:pt>
                <c:pt idx="2241">
                  <c:v>3.6174999999999996E-3</c:v>
                </c:pt>
                <c:pt idx="2242">
                  <c:v>3.6175999999999999E-3</c:v>
                </c:pt>
                <c:pt idx="2243">
                  <c:v>3.6221999999999995E-3</c:v>
                </c:pt>
                <c:pt idx="2244">
                  <c:v>3.6223000000000002E-3</c:v>
                </c:pt>
                <c:pt idx="2245">
                  <c:v>3.627E-3</c:v>
                </c:pt>
                <c:pt idx="2246">
                  <c:v>3.6364000000000001E-3</c:v>
                </c:pt>
                <c:pt idx="2247">
                  <c:v>3.6318000000000001E-3</c:v>
                </c:pt>
                <c:pt idx="2248">
                  <c:v>3.6365E-3</c:v>
                </c:pt>
                <c:pt idx="2249">
                  <c:v>3.6411999999999998E-3</c:v>
                </c:pt>
                <c:pt idx="2250">
                  <c:v>3.6459999999999999E-3</c:v>
                </c:pt>
                <c:pt idx="2251">
                  <c:v>3.6459000000000001E-3</c:v>
                </c:pt>
                <c:pt idx="2252">
                  <c:v>3.6459999999999999E-3</c:v>
                </c:pt>
                <c:pt idx="2253">
                  <c:v>3.6505999999999999E-3</c:v>
                </c:pt>
                <c:pt idx="2254">
                  <c:v>3.6600999999999999E-3</c:v>
                </c:pt>
                <c:pt idx="2255">
                  <c:v>3.6554000000000001E-3</c:v>
                </c:pt>
                <c:pt idx="2256">
                  <c:v>3.6648000000000002E-3</c:v>
                </c:pt>
                <c:pt idx="2257">
                  <c:v>3.6599999999999996E-3</c:v>
                </c:pt>
                <c:pt idx="2258">
                  <c:v>3.6695E-3</c:v>
                </c:pt>
                <c:pt idx="2259">
                  <c:v>3.6695E-3</c:v>
                </c:pt>
                <c:pt idx="2260">
                  <c:v>3.6741999999999999E-3</c:v>
                </c:pt>
                <c:pt idx="2261">
                  <c:v>3.679E-3</c:v>
                </c:pt>
                <c:pt idx="2262">
                  <c:v>3.6836999999999998E-3</c:v>
                </c:pt>
                <c:pt idx="2263">
                  <c:v>3.6835999999999995E-3</c:v>
                </c:pt>
                <c:pt idx="2264">
                  <c:v>3.6836999999999998E-3</c:v>
                </c:pt>
                <c:pt idx="2265">
                  <c:v>3.6930999999999999E-3</c:v>
                </c:pt>
                <c:pt idx="2266">
                  <c:v>3.6930999999999999E-3</c:v>
                </c:pt>
                <c:pt idx="2267">
                  <c:v>3.6931999999999998E-3</c:v>
                </c:pt>
                <c:pt idx="2268">
                  <c:v>3.6979000000000001E-3</c:v>
                </c:pt>
                <c:pt idx="2269">
                  <c:v>3.7025999999999999E-3</c:v>
                </c:pt>
                <c:pt idx="2270">
                  <c:v>3.7025999999999999E-3</c:v>
                </c:pt>
                <c:pt idx="2271">
                  <c:v>3.7073000000000002E-3</c:v>
                </c:pt>
                <c:pt idx="2272">
                  <c:v>3.7073000000000002E-3</c:v>
                </c:pt>
                <c:pt idx="2273">
                  <c:v>3.712E-3</c:v>
                </c:pt>
                <c:pt idx="2274">
                  <c:v>3.7166999999999999E-3</c:v>
                </c:pt>
                <c:pt idx="2275">
                  <c:v>3.7120999999999999E-3</c:v>
                </c:pt>
                <c:pt idx="2276">
                  <c:v>3.7261999999999998E-3</c:v>
                </c:pt>
                <c:pt idx="2277">
                  <c:v>3.7213999999999997E-3</c:v>
                </c:pt>
                <c:pt idx="2278">
                  <c:v>3.7309000000000001E-3</c:v>
                </c:pt>
                <c:pt idx="2279">
                  <c:v>3.7307999999999998E-3</c:v>
                </c:pt>
                <c:pt idx="2280">
                  <c:v>3.7309000000000001E-3</c:v>
                </c:pt>
                <c:pt idx="2281">
                  <c:v>3.7403000000000002E-3</c:v>
                </c:pt>
                <c:pt idx="2282">
                  <c:v>3.7403000000000002E-3</c:v>
                </c:pt>
                <c:pt idx="2283">
                  <c:v>3.7450999999999999E-3</c:v>
                </c:pt>
                <c:pt idx="2284">
                  <c:v>3.7449999999999996E-3</c:v>
                </c:pt>
                <c:pt idx="2285">
                  <c:v>3.7543999999999998E-3</c:v>
                </c:pt>
                <c:pt idx="2286">
                  <c:v>3.7499E-3</c:v>
                </c:pt>
                <c:pt idx="2287">
                  <c:v>3.7590999999999996E-3</c:v>
                </c:pt>
                <c:pt idx="2288">
                  <c:v>3.7593000000000001E-3</c:v>
                </c:pt>
                <c:pt idx="2289">
                  <c:v>3.7591999999999994E-3</c:v>
                </c:pt>
                <c:pt idx="2290">
                  <c:v>3.7638999999999997E-3</c:v>
                </c:pt>
                <c:pt idx="2291">
                  <c:v>3.7686999999999998E-3</c:v>
                </c:pt>
                <c:pt idx="2292">
                  <c:v>3.7686999999999998E-3</c:v>
                </c:pt>
                <c:pt idx="2293">
                  <c:v>3.7686999999999998E-3</c:v>
                </c:pt>
                <c:pt idx="2294">
                  <c:v>3.7780999999999999E-3</c:v>
                </c:pt>
                <c:pt idx="2295">
                  <c:v>3.7828000000000002E-3</c:v>
                </c:pt>
                <c:pt idx="2296">
                  <c:v>3.7828000000000002E-3</c:v>
                </c:pt>
                <c:pt idx="2297">
                  <c:v>3.7780999999999999E-3</c:v>
                </c:pt>
                <c:pt idx="2298">
                  <c:v>3.7874999999999996E-3</c:v>
                </c:pt>
                <c:pt idx="2299">
                  <c:v>3.797E-3</c:v>
                </c:pt>
                <c:pt idx="2300">
                  <c:v>3.7970999999999999E-3</c:v>
                </c:pt>
                <c:pt idx="2301">
                  <c:v>3.7970999999999999E-3</c:v>
                </c:pt>
                <c:pt idx="2302">
                  <c:v>3.8018000000000001E-3</c:v>
                </c:pt>
                <c:pt idx="2303">
                  <c:v>3.8018000000000001E-3</c:v>
                </c:pt>
                <c:pt idx="2304">
                  <c:v>3.7970999999999999E-3</c:v>
                </c:pt>
                <c:pt idx="2305">
                  <c:v>3.8065E-3</c:v>
                </c:pt>
                <c:pt idx="2306">
                  <c:v>3.8159000000000001E-3</c:v>
                </c:pt>
                <c:pt idx="2307">
                  <c:v>3.8159000000000001E-3</c:v>
                </c:pt>
                <c:pt idx="2308">
                  <c:v>3.8206E-3</c:v>
                </c:pt>
                <c:pt idx="2309">
                  <c:v>3.8206E-3</c:v>
                </c:pt>
                <c:pt idx="2310">
                  <c:v>3.8206E-3</c:v>
                </c:pt>
                <c:pt idx="2311">
                  <c:v>3.8206E-3</c:v>
                </c:pt>
                <c:pt idx="2312">
                  <c:v>3.8254000000000001E-3</c:v>
                </c:pt>
                <c:pt idx="2313">
                  <c:v>3.8348000000000002E-3</c:v>
                </c:pt>
                <c:pt idx="2314">
                  <c:v>3.8300999999999999E-3</c:v>
                </c:pt>
                <c:pt idx="2315">
                  <c:v>3.8348000000000002E-3</c:v>
                </c:pt>
                <c:pt idx="2316">
                  <c:v>3.8441999999999994E-3</c:v>
                </c:pt>
                <c:pt idx="2317">
                  <c:v>3.8443000000000001E-3</c:v>
                </c:pt>
                <c:pt idx="2318">
                  <c:v>3.8443000000000001E-3</c:v>
                </c:pt>
                <c:pt idx="2319">
                  <c:v>3.849E-3</c:v>
                </c:pt>
                <c:pt idx="2320">
                  <c:v>3.849E-3</c:v>
                </c:pt>
                <c:pt idx="2321">
                  <c:v>3.8536999999999998E-3</c:v>
                </c:pt>
                <c:pt idx="2322">
                  <c:v>3.8630999999999995E-3</c:v>
                </c:pt>
                <c:pt idx="2323">
                  <c:v>3.8536999999999998E-3</c:v>
                </c:pt>
                <c:pt idx="2324">
                  <c:v>3.8679000000000001E-3</c:v>
                </c:pt>
                <c:pt idx="2325">
                  <c:v>3.8677999999999998E-3</c:v>
                </c:pt>
                <c:pt idx="2326">
                  <c:v>3.8725999999999999E-3</c:v>
                </c:pt>
                <c:pt idx="2327">
                  <c:v>3.8725999999999999E-3</c:v>
                </c:pt>
                <c:pt idx="2328">
                  <c:v>3.882E-3</c:v>
                </c:pt>
                <c:pt idx="2329">
                  <c:v>3.882E-3</c:v>
                </c:pt>
                <c:pt idx="2330">
                  <c:v>3.8866999999999994E-3</c:v>
                </c:pt>
                <c:pt idx="2331">
                  <c:v>3.8868000000000002E-3</c:v>
                </c:pt>
                <c:pt idx="2332">
                  <c:v>3.8868000000000002E-3</c:v>
                </c:pt>
                <c:pt idx="2333">
                  <c:v>3.8915E-3</c:v>
                </c:pt>
                <c:pt idx="2334">
                  <c:v>3.8963000000000001E-3</c:v>
                </c:pt>
                <c:pt idx="2335">
                  <c:v>3.901E-3</c:v>
                </c:pt>
                <c:pt idx="2336">
                  <c:v>3.901E-3</c:v>
                </c:pt>
                <c:pt idx="2337">
                  <c:v>3.9103999999999996E-3</c:v>
                </c:pt>
                <c:pt idx="2338">
                  <c:v>3.9056999999999998E-3</c:v>
                </c:pt>
                <c:pt idx="2339">
                  <c:v>3.9150999999999995E-3</c:v>
                </c:pt>
                <c:pt idx="2340">
                  <c:v>3.9150999999999995E-3</c:v>
                </c:pt>
                <c:pt idx="2341">
                  <c:v>3.9198000000000002E-3</c:v>
                </c:pt>
                <c:pt idx="2342">
                  <c:v>3.9198000000000002E-3</c:v>
                </c:pt>
                <c:pt idx="2343">
                  <c:v>3.9198999999999996E-3</c:v>
                </c:pt>
                <c:pt idx="2344">
                  <c:v>3.9245999999999994E-3</c:v>
                </c:pt>
                <c:pt idx="2345">
                  <c:v>3.9293000000000002E-3</c:v>
                </c:pt>
                <c:pt idx="2346">
                  <c:v>3.9293000000000002E-3</c:v>
                </c:pt>
                <c:pt idx="2347">
                  <c:v>3.934E-3</c:v>
                </c:pt>
                <c:pt idx="2348">
                  <c:v>3.934E-3</c:v>
                </c:pt>
                <c:pt idx="2349">
                  <c:v>3.9386999999999998E-3</c:v>
                </c:pt>
                <c:pt idx="2350">
                  <c:v>3.9386999999999998E-3</c:v>
                </c:pt>
                <c:pt idx="2351">
                  <c:v>3.9435E-3</c:v>
                </c:pt>
                <c:pt idx="2352">
                  <c:v>3.9480999999999995E-3</c:v>
                </c:pt>
                <c:pt idx="2353">
                  <c:v>3.9529999999999999E-3</c:v>
                </c:pt>
                <c:pt idx="2354">
                  <c:v>3.9481999999999998E-3</c:v>
                </c:pt>
                <c:pt idx="2355">
                  <c:v>3.9576999999999998E-3</c:v>
                </c:pt>
                <c:pt idx="2356">
                  <c:v>3.9623999999999996E-3</c:v>
                </c:pt>
                <c:pt idx="2357">
                  <c:v>3.9623000000000002E-3</c:v>
                </c:pt>
                <c:pt idx="2358">
                  <c:v>3.9670999999999994E-3</c:v>
                </c:pt>
                <c:pt idx="2359">
                  <c:v>3.9670999999999994E-3</c:v>
                </c:pt>
                <c:pt idx="2360">
                  <c:v>3.9765999999999994E-3</c:v>
                </c:pt>
                <c:pt idx="2361">
                  <c:v>3.9811999999999998E-3</c:v>
                </c:pt>
                <c:pt idx="2362">
                  <c:v>3.9811999999999998E-3</c:v>
                </c:pt>
                <c:pt idx="2363">
                  <c:v>3.9811999999999998E-3</c:v>
                </c:pt>
                <c:pt idx="2364">
                  <c:v>3.9765999999999994E-3</c:v>
                </c:pt>
                <c:pt idx="2365">
                  <c:v>3.9858999999999997E-3</c:v>
                </c:pt>
                <c:pt idx="2366">
                  <c:v>3.9906999999999998E-3</c:v>
                </c:pt>
                <c:pt idx="2367">
                  <c:v>3.9860999999999994E-3</c:v>
                </c:pt>
                <c:pt idx="2368">
                  <c:v>3.986E-3</c:v>
                </c:pt>
                <c:pt idx="2369">
                  <c:v>4.0001999999999998E-3</c:v>
                </c:pt>
                <c:pt idx="2370">
                  <c:v>4.0048999999999996E-3</c:v>
                </c:pt>
                <c:pt idx="2371">
                  <c:v>4.0001999999999998E-3</c:v>
                </c:pt>
                <c:pt idx="2372">
                  <c:v>4.0048999999999996E-3</c:v>
                </c:pt>
                <c:pt idx="2373">
                  <c:v>4.0236999999999998E-3</c:v>
                </c:pt>
                <c:pt idx="2374">
                  <c:v>4.0143000000000002E-3</c:v>
                </c:pt>
                <c:pt idx="2375">
                  <c:v>4.0190999999999994E-3</c:v>
                </c:pt>
                <c:pt idx="2376">
                  <c:v>4.0238999999999995E-3</c:v>
                </c:pt>
                <c:pt idx="2377">
                  <c:v>4.0238000000000001E-3</c:v>
                </c:pt>
                <c:pt idx="2378">
                  <c:v>4.0238000000000001E-3</c:v>
                </c:pt>
                <c:pt idx="2379">
                  <c:v>4.0331999999999998E-3</c:v>
                </c:pt>
                <c:pt idx="2380">
                  <c:v>4.0331999999999998E-3</c:v>
                </c:pt>
                <c:pt idx="2381">
                  <c:v>4.0333000000000001E-3</c:v>
                </c:pt>
                <c:pt idx="2382">
                  <c:v>4.0426999999999998E-3</c:v>
                </c:pt>
                <c:pt idx="2383">
                  <c:v>4.0426999999999998E-3</c:v>
                </c:pt>
                <c:pt idx="2384">
                  <c:v>4.0473000000000002E-3</c:v>
                </c:pt>
                <c:pt idx="2385">
                  <c:v>4.0473000000000002E-3</c:v>
                </c:pt>
                <c:pt idx="2386">
                  <c:v>4.052E-3</c:v>
                </c:pt>
                <c:pt idx="2387">
                  <c:v>4.0568000000000002E-3</c:v>
                </c:pt>
                <c:pt idx="2388">
                  <c:v>4.0568999999999996E-3</c:v>
                </c:pt>
                <c:pt idx="2389">
                  <c:v>4.0615999999999994E-3</c:v>
                </c:pt>
                <c:pt idx="2390">
                  <c:v>4.0616999999999997E-3</c:v>
                </c:pt>
                <c:pt idx="2391">
                  <c:v>4.0661999999999998E-3</c:v>
                </c:pt>
                <c:pt idx="2392">
                  <c:v>4.0663000000000001E-3</c:v>
                </c:pt>
                <c:pt idx="2393">
                  <c:v>4.071E-3</c:v>
                </c:pt>
                <c:pt idx="2394">
                  <c:v>4.0756999999999998E-3</c:v>
                </c:pt>
                <c:pt idx="2395">
                  <c:v>4.0853E-3</c:v>
                </c:pt>
                <c:pt idx="2396">
                  <c:v>4.0899999999999999E-3</c:v>
                </c:pt>
                <c:pt idx="2397">
                  <c:v>4.0993000000000002E-3</c:v>
                </c:pt>
                <c:pt idx="2398">
                  <c:v>4.0993999999999996E-3</c:v>
                </c:pt>
                <c:pt idx="2399">
                  <c:v>4.0948E-3</c:v>
                </c:pt>
                <c:pt idx="2400">
                  <c:v>4.1041000000000003E-3</c:v>
                </c:pt>
                <c:pt idx="2401">
                  <c:v>4.0946999999999997E-3</c:v>
                </c:pt>
                <c:pt idx="2402">
                  <c:v>4.1088999999999995E-3</c:v>
                </c:pt>
                <c:pt idx="2403">
                  <c:v>4.1088000000000001E-3</c:v>
                </c:pt>
                <c:pt idx="2404">
                  <c:v>4.1135E-3</c:v>
                </c:pt>
                <c:pt idx="2405">
                  <c:v>4.1183000000000001E-3</c:v>
                </c:pt>
                <c:pt idx="2406">
                  <c:v>4.1183000000000001E-3</c:v>
                </c:pt>
                <c:pt idx="2407">
                  <c:v>4.1183000000000001E-3</c:v>
                </c:pt>
                <c:pt idx="2408">
                  <c:v>4.1183999999999995E-3</c:v>
                </c:pt>
                <c:pt idx="2409">
                  <c:v>4.1276999999999998E-3</c:v>
                </c:pt>
                <c:pt idx="2410">
                  <c:v>4.1278E-3</c:v>
                </c:pt>
                <c:pt idx="2411">
                  <c:v>4.1371999999999997E-3</c:v>
                </c:pt>
                <c:pt idx="2412">
                  <c:v>4.1371999999999997E-3</c:v>
                </c:pt>
                <c:pt idx="2413">
                  <c:v>4.1371000000000003E-3</c:v>
                </c:pt>
                <c:pt idx="2414">
                  <c:v>4.1466000000000003E-3</c:v>
                </c:pt>
                <c:pt idx="2415">
                  <c:v>4.1418999999999996E-3</c:v>
                </c:pt>
                <c:pt idx="2416">
                  <c:v>4.1466999999999997E-3</c:v>
                </c:pt>
                <c:pt idx="2417">
                  <c:v>4.1513999999999995E-3</c:v>
                </c:pt>
                <c:pt idx="2418">
                  <c:v>4.1513999999999995E-3</c:v>
                </c:pt>
                <c:pt idx="2419">
                  <c:v>4.1561999999999997E-3</c:v>
                </c:pt>
                <c:pt idx="2420">
                  <c:v>4.1654999999999999E-3</c:v>
                </c:pt>
                <c:pt idx="2421">
                  <c:v>4.1514999999999998E-3</c:v>
                </c:pt>
                <c:pt idx="2422">
                  <c:v>4.1654999999999999E-3</c:v>
                </c:pt>
                <c:pt idx="2423">
                  <c:v>4.1656000000000002E-3</c:v>
                </c:pt>
                <c:pt idx="2424">
                  <c:v>4.1796999999999997E-3</c:v>
                </c:pt>
                <c:pt idx="2425">
                  <c:v>4.1843999999999996E-3</c:v>
                </c:pt>
                <c:pt idx="2426">
                  <c:v>4.1796999999999997E-3</c:v>
                </c:pt>
                <c:pt idx="2427">
                  <c:v>4.1749999999999999E-3</c:v>
                </c:pt>
                <c:pt idx="2428">
                  <c:v>4.1891999999999997E-3</c:v>
                </c:pt>
                <c:pt idx="2429">
                  <c:v>4.1891999999999997E-3</c:v>
                </c:pt>
                <c:pt idx="2430">
                  <c:v>4.1938999999999995E-3</c:v>
                </c:pt>
                <c:pt idx="2431">
                  <c:v>4.2033999999999995E-3</c:v>
                </c:pt>
                <c:pt idx="2432">
                  <c:v>4.1938999999999995E-3</c:v>
                </c:pt>
                <c:pt idx="2433">
                  <c:v>4.1986999999999997E-3</c:v>
                </c:pt>
                <c:pt idx="2434">
                  <c:v>4.2081000000000002E-3</c:v>
                </c:pt>
                <c:pt idx="2435">
                  <c:v>4.2033999999999995E-3</c:v>
                </c:pt>
                <c:pt idx="2436">
                  <c:v>4.2128000000000001E-3</c:v>
                </c:pt>
                <c:pt idx="2437">
                  <c:v>4.2128000000000001E-3</c:v>
                </c:pt>
                <c:pt idx="2438">
                  <c:v>4.2221999999999997E-3</c:v>
                </c:pt>
                <c:pt idx="2439">
                  <c:v>4.2174999999999999E-3</c:v>
                </c:pt>
                <c:pt idx="2440">
                  <c:v>4.2316999999999997E-3</c:v>
                </c:pt>
                <c:pt idx="2441">
                  <c:v>4.2271000000000001E-3</c:v>
                </c:pt>
                <c:pt idx="2442">
                  <c:v>4.2316999999999997E-3</c:v>
                </c:pt>
                <c:pt idx="2443">
                  <c:v>4.2318E-3</c:v>
                </c:pt>
                <c:pt idx="2444">
                  <c:v>4.2363999999999995E-3</c:v>
                </c:pt>
                <c:pt idx="2445">
                  <c:v>4.2411000000000003E-3</c:v>
                </c:pt>
                <c:pt idx="2446">
                  <c:v>4.2458000000000001E-3</c:v>
                </c:pt>
                <c:pt idx="2447">
                  <c:v>4.2458000000000001E-3</c:v>
                </c:pt>
                <c:pt idx="2448">
                  <c:v>4.2553000000000001E-3</c:v>
                </c:pt>
                <c:pt idx="2449">
                  <c:v>4.2506999999999996E-3</c:v>
                </c:pt>
                <c:pt idx="2450">
                  <c:v>4.2506999999999996E-3</c:v>
                </c:pt>
                <c:pt idx="2451">
                  <c:v>4.2648E-3</c:v>
                </c:pt>
                <c:pt idx="2452">
                  <c:v>4.2694999999999999E-3</c:v>
                </c:pt>
                <c:pt idx="2453">
                  <c:v>4.2648999999999994E-3</c:v>
                </c:pt>
                <c:pt idx="2454">
                  <c:v>4.2648E-3</c:v>
                </c:pt>
                <c:pt idx="2455">
                  <c:v>4.2743E-3</c:v>
                </c:pt>
                <c:pt idx="2456">
                  <c:v>4.2743E-3</c:v>
                </c:pt>
                <c:pt idx="2457">
                  <c:v>4.2789999999999998E-3</c:v>
                </c:pt>
                <c:pt idx="2458">
                  <c:v>4.2837999999999999E-3</c:v>
                </c:pt>
                <c:pt idx="2459">
                  <c:v>4.2884999999999998E-3</c:v>
                </c:pt>
                <c:pt idx="2460">
                  <c:v>4.2978000000000001E-3</c:v>
                </c:pt>
                <c:pt idx="2461">
                  <c:v>4.2883999999999995E-3</c:v>
                </c:pt>
                <c:pt idx="2462">
                  <c:v>4.2931999999999996E-3</c:v>
                </c:pt>
                <c:pt idx="2463">
                  <c:v>4.2978999999999995E-3</c:v>
                </c:pt>
                <c:pt idx="2464">
                  <c:v>4.2979999999999997E-3</c:v>
                </c:pt>
                <c:pt idx="2465">
                  <c:v>4.3027999999999999E-3</c:v>
                </c:pt>
                <c:pt idx="2466">
                  <c:v>4.3073999999999994E-3</c:v>
                </c:pt>
                <c:pt idx="2467">
                  <c:v>4.3073999999999994E-3</c:v>
                </c:pt>
                <c:pt idx="2468">
                  <c:v>4.3121000000000001E-3</c:v>
                </c:pt>
                <c:pt idx="2469">
                  <c:v>4.3166999999999997E-3</c:v>
                </c:pt>
                <c:pt idx="2470">
                  <c:v>4.3261999999999997E-3</c:v>
                </c:pt>
                <c:pt idx="2471">
                  <c:v>4.3216000000000001E-3</c:v>
                </c:pt>
                <c:pt idx="2472">
                  <c:v>4.3356000000000002E-3</c:v>
                </c:pt>
                <c:pt idx="2473">
                  <c:v>4.3262999999999999E-3</c:v>
                </c:pt>
                <c:pt idx="2474">
                  <c:v>4.3356999999999996E-3</c:v>
                </c:pt>
                <c:pt idx="2475">
                  <c:v>4.3451999999999996E-3</c:v>
                </c:pt>
                <c:pt idx="2476">
                  <c:v>4.3451999999999996E-3</c:v>
                </c:pt>
                <c:pt idx="2477">
                  <c:v>4.3403999999999995E-3</c:v>
                </c:pt>
                <c:pt idx="2478">
                  <c:v>4.3451999999999996E-3</c:v>
                </c:pt>
                <c:pt idx="2479">
                  <c:v>4.3546999999999995E-3</c:v>
                </c:pt>
                <c:pt idx="2480">
                  <c:v>4.3593999999999994E-3</c:v>
                </c:pt>
                <c:pt idx="2481">
                  <c:v>4.3639999999999998E-3</c:v>
                </c:pt>
                <c:pt idx="2482">
                  <c:v>4.3641999999999995E-3</c:v>
                </c:pt>
                <c:pt idx="2483">
                  <c:v>4.3687999999999999E-3</c:v>
                </c:pt>
                <c:pt idx="2484">
                  <c:v>4.3734999999999998E-3</c:v>
                </c:pt>
                <c:pt idx="2485">
                  <c:v>4.3687999999999999E-3</c:v>
                </c:pt>
                <c:pt idx="2486">
                  <c:v>4.3736000000000001E-3</c:v>
                </c:pt>
                <c:pt idx="2487">
                  <c:v>4.3782999999999999E-3</c:v>
                </c:pt>
                <c:pt idx="2488">
                  <c:v>4.3829999999999997E-3</c:v>
                </c:pt>
                <c:pt idx="2489">
                  <c:v>4.3829999999999997E-3</c:v>
                </c:pt>
                <c:pt idx="2490">
                  <c:v>4.3923999999999994E-3</c:v>
                </c:pt>
                <c:pt idx="2491">
                  <c:v>4.3877999999999999E-3</c:v>
                </c:pt>
                <c:pt idx="2492">
                  <c:v>4.4018999999999994E-3</c:v>
                </c:pt>
                <c:pt idx="2493">
                  <c:v>4.3924999999999997E-3</c:v>
                </c:pt>
                <c:pt idx="2494">
                  <c:v>4.4019999999999997E-3</c:v>
                </c:pt>
                <c:pt idx="2495">
                  <c:v>4.4066999999999995E-3</c:v>
                </c:pt>
                <c:pt idx="2496">
                  <c:v>4.4066999999999995E-3</c:v>
                </c:pt>
                <c:pt idx="2497">
                  <c:v>4.4066000000000001E-3</c:v>
                </c:pt>
                <c:pt idx="2498">
                  <c:v>4.4066999999999995E-3</c:v>
                </c:pt>
                <c:pt idx="2499">
                  <c:v>4.4161000000000001E-3</c:v>
                </c:pt>
                <c:pt idx="2500">
                  <c:v>4.4208999999999993E-3</c:v>
                </c:pt>
                <c:pt idx="2501">
                  <c:v>4.4208999999999993E-3</c:v>
                </c:pt>
                <c:pt idx="2502">
                  <c:v>4.4254999999999997E-3</c:v>
                </c:pt>
                <c:pt idx="2503">
                  <c:v>4.4302999999999999E-3</c:v>
                </c:pt>
                <c:pt idx="2504">
                  <c:v>4.4348999999999994E-3</c:v>
                </c:pt>
                <c:pt idx="2505">
                  <c:v>4.4349999999999997E-3</c:v>
                </c:pt>
                <c:pt idx="2506">
                  <c:v>4.4491999999999995E-3</c:v>
                </c:pt>
                <c:pt idx="2507">
                  <c:v>4.4443999999999994E-3</c:v>
                </c:pt>
                <c:pt idx="2508">
                  <c:v>4.4445999999999999E-3</c:v>
                </c:pt>
                <c:pt idx="2509">
                  <c:v>4.4539999999999996E-3</c:v>
                </c:pt>
                <c:pt idx="2510">
                  <c:v>4.4586999999999995E-3</c:v>
                </c:pt>
                <c:pt idx="2511">
                  <c:v>4.4586999999999995E-3</c:v>
                </c:pt>
                <c:pt idx="2512">
                  <c:v>4.4586999999999995E-3</c:v>
                </c:pt>
                <c:pt idx="2513">
                  <c:v>4.4681E-3</c:v>
                </c:pt>
                <c:pt idx="2514">
                  <c:v>4.4633999999999993E-3</c:v>
                </c:pt>
                <c:pt idx="2515">
                  <c:v>4.4727999999999999E-3</c:v>
                </c:pt>
                <c:pt idx="2516">
                  <c:v>4.4728999999999993E-3</c:v>
                </c:pt>
                <c:pt idx="2517">
                  <c:v>4.4773999999999994E-3</c:v>
                </c:pt>
                <c:pt idx="2518">
                  <c:v>4.4728999999999993E-3</c:v>
                </c:pt>
                <c:pt idx="2519">
                  <c:v>4.4776E-3</c:v>
                </c:pt>
                <c:pt idx="2520">
                  <c:v>4.4916999999999995E-3</c:v>
                </c:pt>
                <c:pt idx="2521">
                  <c:v>4.4870999999999999E-3</c:v>
                </c:pt>
                <c:pt idx="2522">
                  <c:v>4.4917999999999998E-3</c:v>
                </c:pt>
                <c:pt idx="2523">
                  <c:v>4.5012999999999997E-3</c:v>
                </c:pt>
                <c:pt idx="2524">
                  <c:v>4.5058999999999993E-3</c:v>
                </c:pt>
                <c:pt idx="2525">
                  <c:v>4.5011999999999995E-3</c:v>
                </c:pt>
                <c:pt idx="2526">
                  <c:v>4.5012999999999997E-3</c:v>
                </c:pt>
                <c:pt idx="2527">
                  <c:v>4.5059999999999996E-3</c:v>
                </c:pt>
                <c:pt idx="2528">
                  <c:v>4.5106999999999994E-3</c:v>
                </c:pt>
                <c:pt idx="2529">
                  <c:v>4.5153999999999993E-3</c:v>
                </c:pt>
                <c:pt idx="2530">
                  <c:v>4.5247999999999998E-3</c:v>
                </c:pt>
                <c:pt idx="2531">
                  <c:v>4.5248999999999992E-3</c:v>
                </c:pt>
                <c:pt idx="2532">
                  <c:v>4.5295999999999999E-3</c:v>
                </c:pt>
                <c:pt idx="2533">
                  <c:v>4.5248999999999992E-3</c:v>
                </c:pt>
                <c:pt idx="2534">
                  <c:v>4.5390999999999999E-3</c:v>
                </c:pt>
                <c:pt idx="2535">
                  <c:v>4.5342999999999998E-3</c:v>
                </c:pt>
                <c:pt idx="2536">
                  <c:v>4.5343999999999992E-3</c:v>
                </c:pt>
                <c:pt idx="2537">
                  <c:v>4.5437999999999997E-3</c:v>
                </c:pt>
                <c:pt idx="2538">
                  <c:v>4.5391999999999993E-3</c:v>
                </c:pt>
                <c:pt idx="2539">
                  <c:v>4.5532999999999997E-3</c:v>
                </c:pt>
                <c:pt idx="2540">
                  <c:v>4.5578999999999993E-3</c:v>
                </c:pt>
                <c:pt idx="2541">
                  <c:v>4.5532999999999997E-3</c:v>
                </c:pt>
                <c:pt idx="2542">
                  <c:v>4.5627999999999997E-3</c:v>
                </c:pt>
                <c:pt idx="2543">
                  <c:v>4.5579999999999996E-3</c:v>
                </c:pt>
                <c:pt idx="2544">
                  <c:v>4.5626999999999994E-3</c:v>
                </c:pt>
                <c:pt idx="2545">
                  <c:v>4.5721999999999994E-3</c:v>
                </c:pt>
                <c:pt idx="2546">
                  <c:v>4.5674999999999995E-3</c:v>
                </c:pt>
                <c:pt idx="2547">
                  <c:v>4.5768999999999992E-3</c:v>
                </c:pt>
                <c:pt idx="2548">
                  <c:v>4.5816999999999993E-3</c:v>
                </c:pt>
                <c:pt idx="2549">
                  <c:v>4.5816999999999993E-3</c:v>
                </c:pt>
                <c:pt idx="2550">
                  <c:v>4.5816999999999993E-3</c:v>
                </c:pt>
                <c:pt idx="2551">
                  <c:v>4.5910999999999999E-3</c:v>
                </c:pt>
                <c:pt idx="2552">
                  <c:v>4.5910999999999999E-3</c:v>
                </c:pt>
                <c:pt idx="2553">
                  <c:v>4.5910999999999999E-3</c:v>
                </c:pt>
                <c:pt idx="2554">
                  <c:v>4.6005999999999998E-3</c:v>
                </c:pt>
                <c:pt idx="2555">
                  <c:v>4.6052999999999997E-3</c:v>
                </c:pt>
                <c:pt idx="2556">
                  <c:v>4.6005999999999998E-3</c:v>
                </c:pt>
                <c:pt idx="2557">
                  <c:v>4.6099999999999995E-3</c:v>
                </c:pt>
                <c:pt idx="2558">
                  <c:v>4.6053999999999991E-3</c:v>
                </c:pt>
                <c:pt idx="2559">
                  <c:v>4.6194999999999995E-3</c:v>
                </c:pt>
                <c:pt idx="2560">
                  <c:v>4.6241999999999993E-3</c:v>
                </c:pt>
                <c:pt idx="2561">
                  <c:v>4.6241999999999993E-3</c:v>
                </c:pt>
                <c:pt idx="2562">
                  <c:v>4.6242999999999996E-3</c:v>
                </c:pt>
                <c:pt idx="2563">
                  <c:v>4.6336999999999993E-3</c:v>
                </c:pt>
                <c:pt idx="2564">
                  <c:v>4.6384999999999994E-3</c:v>
                </c:pt>
                <c:pt idx="2565">
                  <c:v>4.6383999999999991E-3</c:v>
                </c:pt>
                <c:pt idx="2566">
                  <c:v>4.6477999999999997E-3</c:v>
                </c:pt>
                <c:pt idx="2567">
                  <c:v>4.6431999999999992E-3</c:v>
                </c:pt>
                <c:pt idx="2568">
                  <c:v>4.6431999999999992E-3</c:v>
                </c:pt>
                <c:pt idx="2569">
                  <c:v>4.6525999999999998E-3</c:v>
                </c:pt>
                <c:pt idx="2570">
                  <c:v>4.6525999999999998E-3</c:v>
                </c:pt>
                <c:pt idx="2571">
                  <c:v>4.6620999999999998E-3</c:v>
                </c:pt>
                <c:pt idx="2572">
                  <c:v>4.6620999999999998E-3</c:v>
                </c:pt>
                <c:pt idx="2573">
                  <c:v>4.6619999999999995E-3</c:v>
                </c:pt>
                <c:pt idx="2574">
                  <c:v>4.6622E-3</c:v>
                </c:pt>
                <c:pt idx="2575">
                  <c:v>4.6666999999999993E-3</c:v>
                </c:pt>
                <c:pt idx="2576">
                  <c:v>4.6716000000000006E-3</c:v>
                </c:pt>
                <c:pt idx="2577">
                  <c:v>4.6762999999999996E-3</c:v>
                </c:pt>
                <c:pt idx="2578">
                  <c:v>4.6856999999999992E-3</c:v>
                </c:pt>
                <c:pt idx="2579">
                  <c:v>4.6856999999999992E-3</c:v>
                </c:pt>
                <c:pt idx="2580">
                  <c:v>4.6811000000000005E-3</c:v>
                </c:pt>
                <c:pt idx="2581">
                  <c:v>4.6904999999999994E-3</c:v>
                </c:pt>
                <c:pt idx="2582">
                  <c:v>4.6904999999999994E-3</c:v>
                </c:pt>
                <c:pt idx="2583">
                  <c:v>4.6906000000000005E-3</c:v>
                </c:pt>
                <c:pt idx="2584">
                  <c:v>4.7047E-3</c:v>
                </c:pt>
                <c:pt idx="2585">
                  <c:v>4.7045999999999998E-3</c:v>
                </c:pt>
                <c:pt idx="2586">
                  <c:v>4.7095000000000001E-3</c:v>
                </c:pt>
                <c:pt idx="2587">
                  <c:v>4.7095000000000001E-3</c:v>
                </c:pt>
                <c:pt idx="2588">
                  <c:v>4.7095000000000001E-3</c:v>
                </c:pt>
                <c:pt idx="2589">
                  <c:v>4.7187999999999996E-3</c:v>
                </c:pt>
                <c:pt idx="2590">
                  <c:v>4.7236000000000005E-3</c:v>
                </c:pt>
                <c:pt idx="2591">
                  <c:v>4.7187999999999996E-3</c:v>
                </c:pt>
                <c:pt idx="2592">
                  <c:v>4.7283000000000004E-3</c:v>
                </c:pt>
                <c:pt idx="2593">
                  <c:v>4.7236000000000005E-3</c:v>
                </c:pt>
                <c:pt idx="2594">
                  <c:v>4.7331000000000005E-3</c:v>
                </c:pt>
                <c:pt idx="2595">
                  <c:v>4.7378000000000003E-3</c:v>
                </c:pt>
                <c:pt idx="2596">
                  <c:v>4.7426000000000005E-3</c:v>
                </c:pt>
                <c:pt idx="2597">
                  <c:v>4.7378000000000003E-3</c:v>
                </c:pt>
                <c:pt idx="2598">
                  <c:v>4.7473000000000003E-3</c:v>
                </c:pt>
                <c:pt idx="2599">
                  <c:v>4.7473000000000003E-3</c:v>
                </c:pt>
                <c:pt idx="2600">
                  <c:v>4.7520000000000001E-3</c:v>
                </c:pt>
                <c:pt idx="2601">
                  <c:v>4.7520000000000001E-3</c:v>
                </c:pt>
                <c:pt idx="2602">
                  <c:v>4.7567E-3</c:v>
                </c:pt>
                <c:pt idx="2603">
                  <c:v>4.7615000000000001E-3</c:v>
                </c:pt>
                <c:pt idx="2604">
                  <c:v>4.7661000000000005E-3</c:v>
                </c:pt>
                <c:pt idx="2605">
                  <c:v>4.7661000000000005E-3</c:v>
                </c:pt>
                <c:pt idx="2606">
                  <c:v>4.7662E-3</c:v>
                </c:pt>
                <c:pt idx="2607">
                  <c:v>4.7803999999999998E-3</c:v>
                </c:pt>
                <c:pt idx="2608">
                  <c:v>4.7803999999999998E-3</c:v>
                </c:pt>
                <c:pt idx="2609">
                  <c:v>4.7851000000000005E-3</c:v>
                </c:pt>
                <c:pt idx="2610">
                  <c:v>4.7898999999999997E-3</c:v>
                </c:pt>
                <c:pt idx="2611">
                  <c:v>4.7946000000000004E-3</c:v>
                </c:pt>
                <c:pt idx="2612">
                  <c:v>4.7946000000000004E-3</c:v>
                </c:pt>
                <c:pt idx="2613">
                  <c:v>4.7946000000000004E-3</c:v>
                </c:pt>
                <c:pt idx="2614">
                  <c:v>4.7993000000000003E-3</c:v>
                </c:pt>
                <c:pt idx="2615">
                  <c:v>4.8041000000000004E-3</c:v>
                </c:pt>
                <c:pt idx="2616">
                  <c:v>4.8135000000000001E-3</c:v>
                </c:pt>
                <c:pt idx="2617">
                  <c:v>4.8088000000000002E-3</c:v>
                </c:pt>
                <c:pt idx="2618">
                  <c:v>4.8136000000000003E-3</c:v>
                </c:pt>
                <c:pt idx="2619">
                  <c:v>4.8183000000000002E-3</c:v>
                </c:pt>
                <c:pt idx="2620">
                  <c:v>4.823E-3</c:v>
                </c:pt>
                <c:pt idx="2621">
                  <c:v>4.8181999999999999E-3</c:v>
                </c:pt>
                <c:pt idx="2622">
                  <c:v>4.823E-3</c:v>
                </c:pt>
                <c:pt idx="2623">
                  <c:v>4.8323999999999997E-3</c:v>
                </c:pt>
                <c:pt idx="2624">
                  <c:v>4.8371999999999998E-3</c:v>
                </c:pt>
                <c:pt idx="2625">
                  <c:v>4.8419999999999999E-3</c:v>
                </c:pt>
                <c:pt idx="2626">
                  <c:v>4.8325E-3</c:v>
                </c:pt>
                <c:pt idx="2627">
                  <c:v>4.8466999999999998E-3</c:v>
                </c:pt>
                <c:pt idx="2628">
                  <c:v>4.8513999999999996E-3</c:v>
                </c:pt>
                <c:pt idx="2629">
                  <c:v>4.8466999999999998E-3</c:v>
                </c:pt>
                <c:pt idx="2630">
                  <c:v>4.8513999999999996E-3</c:v>
                </c:pt>
                <c:pt idx="2631">
                  <c:v>4.8561000000000003E-3</c:v>
                </c:pt>
                <c:pt idx="2632">
                  <c:v>4.8656000000000003E-3</c:v>
                </c:pt>
                <c:pt idx="2633">
                  <c:v>4.8561999999999998E-3</c:v>
                </c:pt>
                <c:pt idx="2634">
                  <c:v>4.8703000000000001E-3</c:v>
                </c:pt>
                <c:pt idx="2635">
                  <c:v>4.875E-3</c:v>
                </c:pt>
                <c:pt idx="2636">
                  <c:v>4.8796999999999998E-3</c:v>
                </c:pt>
                <c:pt idx="2637">
                  <c:v>4.8798000000000001E-3</c:v>
                </c:pt>
                <c:pt idx="2638">
                  <c:v>4.8751000000000003E-3</c:v>
                </c:pt>
                <c:pt idx="2639">
                  <c:v>4.8939999999999999E-3</c:v>
                </c:pt>
                <c:pt idx="2640">
                  <c:v>4.8798000000000001E-3</c:v>
                </c:pt>
                <c:pt idx="2641">
                  <c:v>4.8891999999999998E-3</c:v>
                </c:pt>
                <c:pt idx="2642">
                  <c:v>4.8939999999999999E-3</c:v>
                </c:pt>
                <c:pt idx="2643">
                  <c:v>4.8986999999999998E-3</c:v>
                </c:pt>
                <c:pt idx="2644">
                  <c:v>4.8986999999999998E-3</c:v>
                </c:pt>
                <c:pt idx="2645">
                  <c:v>4.9034999999999999E-3</c:v>
                </c:pt>
                <c:pt idx="2646">
                  <c:v>4.9034999999999999E-3</c:v>
                </c:pt>
                <c:pt idx="2647">
                  <c:v>4.9128999999999996E-3</c:v>
                </c:pt>
                <c:pt idx="2648">
                  <c:v>4.9176000000000003E-3</c:v>
                </c:pt>
                <c:pt idx="2649">
                  <c:v>4.9176999999999997E-3</c:v>
                </c:pt>
                <c:pt idx="2650">
                  <c:v>4.9129999999999998E-3</c:v>
                </c:pt>
                <c:pt idx="2651">
                  <c:v>4.9176000000000003E-3</c:v>
                </c:pt>
                <c:pt idx="2652">
                  <c:v>4.9271000000000002E-3</c:v>
                </c:pt>
                <c:pt idx="2653">
                  <c:v>4.9318999999999995E-3</c:v>
                </c:pt>
                <c:pt idx="2654">
                  <c:v>4.9319999999999998E-3</c:v>
                </c:pt>
                <c:pt idx="2655">
                  <c:v>4.9413E-3</c:v>
                </c:pt>
                <c:pt idx="2656">
                  <c:v>4.9459999999999999E-3</c:v>
                </c:pt>
                <c:pt idx="2657">
                  <c:v>4.9366999999999996E-3</c:v>
                </c:pt>
                <c:pt idx="2658">
                  <c:v>4.9461000000000001E-3</c:v>
                </c:pt>
                <c:pt idx="2659">
                  <c:v>4.9508E-3</c:v>
                </c:pt>
                <c:pt idx="2660">
                  <c:v>4.9554999999999998E-3</c:v>
                </c:pt>
                <c:pt idx="2661">
                  <c:v>4.9554999999999998E-3</c:v>
                </c:pt>
                <c:pt idx="2662">
                  <c:v>4.9603E-3</c:v>
                </c:pt>
                <c:pt idx="2663">
                  <c:v>4.9696999999999996E-3</c:v>
                </c:pt>
                <c:pt idx="2664">
                  <c:v>4.9696999999999996E-3</c:v>
                </c:pt>
                <c:pt idx="2665">
                  <c:v>4.9651000000000001E-3</c:v>
                </c:pt>
                <c:pt idx="2666">
                  <c:v>4.9744999999999998E-3</c:v>
                </c:pt>
                <c:pt idx="2667">
                  <c:v>4.9791999999999996E-3</c:v>
                </c:pt>
                <c:pt idx="2668">
                  <c:v>4.9838999999999994E-3</c:v>
                </c:pt>
                <c:pt idx="2669">
                  <c:v>4.9838999999999994E-3</c:v>
                </c:pt>
                <c:pt idx="2670">
                  <c:v>4.9886999999999996E-3</c:v>
                </c:pt>
                <c:pt idx="2671">
                  <c:v>4.9886999999999996E-3</c:v>
                </c:pt>
                <c:pt idx="2672">
                  <c:v>4.9933999999999994E-3</c:v>
                </c:pt>
                <c:pt idx="2673">
                  <c:v>4.9981000000000001E-3</c:v>
                </c:pt>
                <c:pt idx="2674">
                  <c:v>4.9981000000000001E-3</c:v>
                </c:pt>
                <c:pt idx="2675">
                  <c:v>5.0076000000000001E-3</c:v>
                </c:pt>
                <c:pt idx="2676">
                  <c:v>5.0076999999999995E-3</c:v>
                </c:pt>
                <c:pt idx="2677">
                  <c:v>5.0122999999999999E-3</c:v>
                </c:pt>
                <c:pt idx="2678">
                  <c:v>5.0217999999999999E-3</c:v>
                </c:pt>
                <c:pt idx="2679">
                  <c:v>5.0171E-3</c:v>
                </c:pt>
                <c:pt idx="2680">
                  <c:v>5.0217999999999999E-3</c:v>
                </c:pt>
                <c:pt idx="2681">
                  <c:v>5.0171E-3</c:v>
                </c:pt>
                <c:pt idx="2682">
                  <c:v>5.0312999999999998E-3</c:v>
                </c:pt>
                <c:pt idx="2683">
                  <c:v>5.0266E-3</c:v>
                </c:pt>
                <c:pt idx="2684">
                  <c:v>5.0312999999999998E-3</c:v>
                </c:pt>
                <c:pt idx="2685">
                  <c:v>5.0359999999999997E-3</c:v>
                </c:pt>
                <c:pt idx="2686">
                  <c:v>5.0406999999999995E-3</c:v>
                </c:pt>
                <c:pt idx="2687">
                  <c:v>5.0407999999999998E-3</c:v>
                </c:pt>
                <c:pt idx="2688">
                  <c:v>5.0502999999999998E-3</c:v>
                </c:pt>
                <c:pt idx="2689">
                  <c:v>5.0502999999999998E-3</c:v>
                </c:pt>
                <c:pt idx="2690">
                  <c:v>5.0548999999999993E-3</c:v>
                </c:pt>
                <c:pt idx="2691">
                  <c:v>5.0596999999999994E-3</c:v>
                </c:pt>
                <c:pt idx="2692">
                  <c:v>5.0691999999999994E-3</c:v>
                </c:pt>
                <c:pt idx="2693">
                  <c:v>5.0644999999999996E-3</c:v>
                </c:pt>
                <c:pt idx="2694">
                  <c:v>5.0644999999999996E-3</c:v>
                </c:pt>
                <c:pt idx="2695">
                  <c:v>5.0644999999999996E-3</c:v>
                </c:pt>
                <c:pt idx="2696">
                  <c:v>5.0737999999999998E-3</c:v>
                </c:pt>
                <c:pt idx="2697">
                  <c:v>5.0786999999999994E-3</c:v>
                </c:pt>
                <c:pt idx="2698">
                  <c:v>5.0739999999999995E-3</c:v>
                </c:pt>
                <c:pt idx="2699">
                  <c:v>5.0833999999999992E-3</c:v>
                </c:pt>
                <c:pt idx="2700">
                  <c:v>5.0927999999999998E-3</c:v>
                </c:pt>
                <c:pt idx="2701">
                  <c:v>5.0880999999999999E-3</c:v>
                </c:pt>
                <c:pt idx="2702">
                  <c:v>5.0928999999999992E-3</c:v>
                </c:pt>
                <c:pt idx="2703">
                  <c:v>5.0976999999999993E-3</c:v>
                </c:pt>
                <c:pt idx="2704">
                  <c:v>5.1021999999999994E-3</c:v>
                </c:pt>
                <c:pt idx="2705">
                  <c:v>5.1070999999999998E-3</c:v>
                </c:pt>
                <c:pt idx="2706">
                  <c:v>5.1070999999999998E-3</c:v>
                </c:pt>
                <c:pt idx="2707">
                  <c:v>5.1117999999999997E-3</c:v>
                </c:pt>
                <c:pt idx="2708">
                  <c:v>5.1117999999999997E-3</c:v>
                </c:pt>
                <c:pt idx="2709">
                  <c:v>5.1164999999999995E-3</c:v>
                </c:pt>
                <c:pt idx="2710">
                  <c:v>5.121399999999999E-3</c:v>
                </c:pt>
                <c:pt idx="2711">
                  <c:v>5.1258999999999992E-3</c:v>
                </c:pt>
                <c:pt idx="2712">
                  <c:v>5.1260999999999998E-3</c:v>
                </c:pt>
                <c:pt idx="2713">
                  <c:v>5.1212999999999996E-3</c:v>
                </c:pt>
                <c:pt idx="2714">
                  <c:v>5.1354999999999994E-3</c:v>
                </c:pt>
                <c:pt idx="2715">
                  <c:v>5.1402999999999996E-3</c:v>
                </c:pt>
                <c:pt idx="2716">
                  <c:v>5.1448999999999991E-3</c:v>
                </c:pt>
                <c:pt idx="2717">
                  <c:v>5.1495999999999998E-3</c:v>
                </c:pt>
                <c:pt idx="2718">
                  <c:v>5.1496999999999992E-3</c:v>
                </c:pt>
                <c:pt idx="2719">
                  <c:v>5.1543999999999991E-3</c:v>
                </c:pt>
                <c:pt idx="2720">
                  <c:v>5.1590999999999998E-3</c:v>
                </c:pt>
                <c:pt idx="2721">
                  <c:v>5.1591999999999992E-3</c:v>
                </c:pt>
                <c:pt idx="2722">
                  <c:v>5.1593000000000003E-3</c:v>
                </c:pt>
                <c:pt idx="2723">
                  <c:v>5.163899999999999E-3</c:v>
                </c:pt>
                <c:pt idx="2724">
                  <c:v>5.1685999999999998E-3</c:v>
                </c:pt>
                <c:pt idx="2725">
                  <c:v>5.1685999999999998E-3</c:v>
                </c:pt>
                <c:pt idx="2726">
                  <c:v>5.1779999999999994E-3</c:v>
                </c:pt>
                <c:pt idx="2727">
                  <c:v>5.1779999999999994E-3</c:v>
                </c:pt>
                <c:pt idx="2728">
                  <c:v>5.1780999999999997E-3</c:v>
                </c:pt>
                <c:pt idx="2729">
                  <c:v>5.1874999999999994E-3</c:v>
                </c:pt>
                <c:pt idx="2730">
                  <c:v>5.1876000000000005E-3</c:v>
                </c:pt>
                <c:pt idx="2731">
                  <c:v>5.1969999999999994E-3</c:v>
                </c:pt>
                <c:pt idx="2732">
                  <c:v>5.1876000000000005E-3</c:v>
                </c:pt>
                <c:pt idx="2733">
                  <c:v>5.1876000000000005E-3</c:v>
                </c:pt>
                <c:pt idx="2734">
                  <c:v>5.1971000000000005E-3</c:v>
                </c:pt>
                <c:pt idx="2735">
                  <c:v>5.1971000000000005E-3</c:v>
                </c:pt>
                <c:pt idx="2736">
                  <c:v>5.2113000000000003E-3</c:v>
                </c:pt>
                <c:pt idx="2737">
                  <c:v>5.2113000000000003E-3</c:v>
                </c:pt>
                <c:pt idx="2738">
                  <c:v>5.2160000000000002E-3</c:v>
                </c:pt>
                <c:pt idx="2739">
                  <c:v>5.2207E-3</c:v>
                </c:pt>
                <c:pt idx="2740">
                  <c:v>5.2255000000000001E-3</c:v>
                </c:pt>
                <c:pt idx="2741">
                  <c:v>5.2255000000000001E-3</c:v>
                </c:pt>
                <c:pt idx="2742">
                  <c:v>5.2255000000000001E-3</c:v>
                </c:pt>
                <c:pt idx="2743">
                  <c:v>5.2302E-3</c:v>
                </c:pt>
                <c:pt idx="2744">
                  <c:v>5.2302E-3</c:v>
                </c:pt>
                <c:pt idx="2745">
                  <c:v>5.2348999999999998E-3</c:v>
                </c:pt>
                <c:pt idx="2746">
                  <c:v>5.2443000000000004E-3</c:v>
                </c:pt>
                <c:pt idx="2747">
                  <c:v>5.2443000000000004E-3</c:v>
                </c:pt>
                <c:pt idx="2748">
                  <c:v>5.2491999999999999E-3</c:v>
                </c:pt>
                <c:pt idx="2749">
                  <c:v>5.2491999999999999E-3</c:v>
                </c:pt>
                <c:pt idx="2750">
                  <c:v>5.2586000000000004E-3</c:v>
                </c:pt>
                <c:pt idx="2751">
                  <c:v>5.2585000000000002E-3</c:v>
                </c:pt>
                <c:pt idx="2752">
                  <c:v>5.2586000000000004E-3</c:v>
                </c:pt>
                <c:pt idx="2753">
                  <c:v>5.2681000000000004E-3</c:v>
                </c:pt>
                <c:pt idx="2754">
                  <c:v>5.2728000000000002E-3</c:v>
                </c:pt>
                <c:pt idx="2755">
                  <c:v>5.2728000000000002E-3</c:v>
                </c:pt>
                <c:pt idx="2756">
                  <c:v>5.2775000000000001E-3</c:v>
                </c:pt>
                <c:pt idx="2757">
                  <c:v>5.2821999999999999E-3</c:v>
                </c:pt>
                <c:pt idx="2758">
                  <c:v>5.2776999999999998E-3</c:v>
                </c:pt>
                <c:pt idx="2759">
                  <c:v>5.2871000000000003E-3</c:v>
                </c:pt>
                <c:pt idx="2760">
                  <c:v>5.2823999999999996E-3</c:v>
                </c:pt>
                <c:pt idx="2761">
                  <c:v>5.2918000000000001E-3</c:v>
                </c:pt>
                <c:pt idx="2762">
                  <c:v>5.3011999999999998E-3</c:v>
                </c:pt>
                <c:pt idx="2763">
                  <c:v>5.2965E-3</c:v>
                </c:pt>
                <c:pt idx="2764">
                  <c:v>5.3011999999999998E-3</c:v>
                </c:pt>
                <c:pt idx="2765">
                  <c:v>5.306E-3</c:v>
                </c:pt>
                <c:pt idx="2766">
                  <c:v>5.306E-3</c:v>
                </c:pt>
                <c:pt idx="2767">
                  <c:v>5.3058999999999997E-3</c:v>
                </c:pt>
                <c:pt idx="2768">
                  <c:v>5.3106999999999998E-3</c:v>
                </c:pt>
                <c:pt idx="2769">
                  <c:v>5.3154999999999999E-3</c:v>
                </c:pt>
                <c:pt idx="2770">
                  <c:v>5.3201000000000003E-3</c:v>
                </c:pt>
                <c:pt idx="2771">
                  <c:v>5.3248999999999996E-3</c:v>
                </c:pt>
                <c:pt idx="2772">
                  <c:v>5.3249999999999999E-3</c:v>
                </c:pt>
                <c:pt idx="2773">
                  <c:v>5.3296999999999997E-3</c:v>
                </c:pt>
                <c:pt idx="2774">
                  <c:v>5.3296999999999997E-3</c:v>
                </c:pt>
                <c:pt idx="2775">
                  <c:v>5.3391000000000003E-3</c:v>
                </c:pt>
                <c:pt idx="2776">
                  <c:v>5.3438999999999995E-3</c:v>
                </c:pt>
                <c:pt idx="2777">
                  <c:v>5.3391999999999997E-3</c:v>
                </c:pt>
                <c:pt idx="2778">
                  <c:v>5.3486000000000002E-3</c:v>
                </c:pt>
                <c:pt idx="2779">
                  <c:v>5.3533000000000001E-3</c:v>
                </c:pt>
                <c:pt idx="2780">
                  <c:v>5.3533999999999995E-3</c:v>
                </c:pt>
                <c:pt idx="2781">
                  <c:v>5.3533999999999995E-3</c:v>
                </c:pt>
                <c:pt idx="2782">
                  <c:v>5.3628999999999994E-3</c:v>
                </c:pt>
                <c:pt idx="2783">
                  <c:v>5.3674999999999999E-3</c:v>
                </c:pt>
                <c:pt idx="2784">
                  <c:v>5.3674999999999999E-3</c:v>
                </c:pt>
                <c:pt idx="2785">
                  <c:v>5.3676000000000001E-3</c:v>
                </c:pt>
                <c:pt idx="2786">
                  <c:v>5.3769999999999998E-3</c:v>
                </c:pt>
                <c:pt idx="2787">
                  <c:v>5.3769999999999998E-3</c:v>
                </c:pt>
                <c:pt idx="2788">
                  <c:v>5.3816999999999997E-3</c:v>
                </c:pt>
                <c:pt idx="2789">
                  <c:v>5.3818E-3</c:v>
                </c:pt>
                <c:pt idx="2790">
                  <c:v>5.3864999999999998E-3</c:v>
                </c:pt>
                <c:pt idx="2791">
                  <c:v>5.3961E-3</c:v>
                </c:pt>
                <c:pt idx="2792">
                  <c:v>5.3911999999999996E-3</c:v>
                </c:pt>
                <c:pt idx="2793">
                  <c:v>5.3959999999999998E-3</c:v>
                </c:pt>
                <c:pt idx="2794">
                  <c:v>5.4101999999999996E-3</c:v>
                </c:pt>
                <c:pt idx="2795">
                  <c:v>5.4102999999999998E-3</c:v>
                </c:pt>
                <c:pt idx="2796">
                  <c:v>5.4102999999999998E-3</c:v>
                </c:pt>
                <c:pt idx="2797">
                  <c:v>5.4148999999999994E-3</c:v>
                </c:pt>
                <c:pt idx="2798">
                  <c:v>5.4150999999999999E-3</c:v>
                </c:pt>
                <c:pt idx="2799">
                  <c:v>5.4149999999999997E-3</c:v>
                </c:pt>
                <c:pt idx="2800">
                  <c:v>5.4196999999999995E-3</c:v>
                </c:pt>
                <c:pt idx="2801">
                  <c:v>5.4291000000000001E-3</c:v>
                </c:pt>
                <c:pt idx="2802">
                  <c:v>5.4291999999999995E-3</c:v>
                </c:pt>
                <c:pt idx="2803">
                  <c:v>5.4338999999999993E-3</c:v>
                </c:pt>
                <c:pt idx="2804">
                  <c:v>5.4386999999999994E-3</c:v>
                </c:pt>
                <c:pt idx="2805">
                  <c:v>5.4386E-3</c:v>
                </c:pt>
                <c:pt idx="2806">
                  <c:v>5.4386999999999994E-3</c:v>
                </c:pt>
                <c:pt idx="2807">
                  <c:v>5.4481999999999994E-3</c:v>
                </c:pt>
                <c:pt idx="2808">
                  <c:v>5.4527999999999998E-3</c:v>
                </c:pt>
                <c:pt idx="2809">
                  <c:v>5.4576999999999994E-3</c:v>
                </c:pt>
                <c:pt idx="2810">
                  <c:v>5.4528999999999992E-3</c:v>
                </c:pt>
                <c:pt idx="2811">
                  <c:v>5.4528999999999992E-3</c:v>
                </c:pt>
                <c:pt idx="2812">
                  <c:v>5.4576999999999994E-3</c:v>
                </c:pt>
                <c:pt idx="2813">
                  <c:v>5.4623999999999992E-3</c:v>
                </c:pt>
                <c:pt idx="2814">
                  <c:v>5.4717999999999998E-3</c:v>
                </c:pt>
                <c:pt idx="2815">
                  <c:v>5.4764999999999996E-3</c:v>
                </c:pt>
                <c:pt idx="2816">
                  <c:v>5.4812999999999997E-3</c:v>
                </c:pt>
                <c:pt idx="2817">
                  <c:v>5.4764999999999996E-3</c:v>
                </c:pt>
                <c:pt idx="2818">
                  <c:v>5.4812999999999997E-3</c:v>
                </c:pt>
                <c:pt idx="2819">
                  <c:v>5.4859999999999996E-3</c:v>
                </c:pt>
                <c:pt idx="2820">
                  <c:v>5.4907999999999997E-3</c:v>
                </c:pt>
                <c:pt idx="2821">
                  <c:v>5.4954999999999995E-3</c:v>
                </c:pt>
                <c:pt idx="2822">
                  <c:v>5.4907999999999997E-3</c:v>
                </c:pt>
                <c:pt idx="2823">
                  <c:v>5.5002999999999996E-3</c:v>
                </c:pt>
                <c:pt idx="2824">
                  <c:v>5.5002999999999996E-3</c:v>
                </c:pt>
                <c:pt idx="2825">
                  <c:v>5.5049999999999995E-3</c:v>
                </c:pt>
                <c:pt idx="2826">
                  <c:v>5.5097999999999996E-3</c:v>
                </c:pt>
                <c:pt idx="2827">
                  <c:v>5.5144999999999994E-3</c:v>
                </c:pt>
                <c:pt idx="2828">
                  <c:v>5.5191999999999993E-3</c:v>
                </c:pt>
                <c:pt idx="2829">
                  <c:v>5.5239999999999994E-3</c:v>
                </c:pt>
                <c:pt idx="2830">
                  <c:v>5.5192999999999996E-3</c:v>
                </c:pt>
                <c:pt idx="2831">
                  <c:v>5.5286999999999992E-3</c:v>
                </c:pt>
                <c:pt idx="2832">
                  <c:v>5.5286999999999992E-3</c:v>
                </c:pt>
                <c:pt idx="2833">
                  <c:v>5.5334999999999994E-3</c:v>
                </c:pt>
                <c:pt idx="2834">
                  <c:v>5.5333999999999991E-3</c:v>
                </c:pt>
                <c:pt idx="2835">
                  <c:v>5.542899999999999E-3</c:v>
                </c:pt>
                <c:pt idx="2836">
                  <c:v>5.552399999999999E-3</c:v>
                </c:pt>
                <c:pt idx="2837">
                  <c:v>5.542899999999999E-3</c:v>
                </c:pt>
                <c:pt idx="2838">
                  <c:v>5.5478000000000003E-3</c:v>
                </c:pt>
                <c:pt idx="2839">
                  <c:v>5.552399999999999E-3</c:v>
                </c:pt>
                <c:pt idx="2840">
                  <c:v>5.5570999999999997E-3</c:v>
                </c:pt>
                <c:pt idx="2841">
                  <c:v>5.561899999999999E-3</c:v>
                </c:pt>
                <c:pt idx="2842">
                  <c:v>5.5713999999999998E-3</c:v>
                </c:pt>
                <c:pt idx="2843">
                  <c:v>5.5712999999999995E-3</c:v>
                </c:pt>
                <c:pt idx="2844">
                  <c:v>5.5761000000000005E-3</c:v>
                </c:pt>
                <c:pt idx="2845">
                  <c:v>5.5761000000000005E-3</c:v>
                </c:pt>
                <c:pt idx="2846">
                  <c:v>5.5761999999999999E-3</c:v>
                </c:pt>
                <c:pt idx="2847">
                  <c:v>5.5808000000000003E-3</c:v>
                </c:pt>
                <c:pt idx="2848">
                  <c:v>5.5808000000000003E-3</c:v>
                </c:pt>
                <c:pt idx="2849">
                  <c:v>5.5903999999999997E-3</c:v>
                </c:pt>
                <c:pt idx="2850">
                  <c:v>5.5903999999999997E-3</c:v>
                </c:pt>
                <c:pt idx="2851">
                  <c:v>5.5951000000000004E-3</c:v>
                </c:pt>
                <c:pt idx="2852">
                  <c:v>5.5951000000000004E-3</c:v>
                </c:pt>
                <c:pt idx="2853">
                  <c:v>5.5998000000000003E-3</c:v>
                </c:pt>
                <c:pt idx="2854">
                  <c:v>5.6093999999999996E-3</c:v>
                </c:pt>
                <c:pt idx="2855">
                  <c:v>5.6091999999999999E-3</c:v>
                </c:pt>
                <c:pt idx="2856">
                  <c:v>5.6141000000000003E-3</c:v>
                </c:pt>
                <c:pt idx="2857">
                  <c:v>5.6141000000000003E-3</c:v>
                </c:pt>
                <c:pt idx="2858">
                  <c:v>5.6188000000000002E-3</c:v>
                </c:pt>
                <c:pt idx="2859">
                  <c:v>5.6140000000000001E-3</c:v>
                </c:pt>
                <c:pt idx="2860">
                  <c:v>5.6235E-3</c:v>
                </c:pt>
                <c:pt idx="2861">
                  <c:v>5.6236000000000003E-3</c:v>
                </c:pt>
                <c:pt idx="2862">
                  <c:v>5.633E-3</c:v>
                </c:pt>
                <c:pt idx="2863">
                  <c:v>5.633E-3</c:v>
                </c:pt>
                <c:pt idx="2864">
                  <c:v>5.6378000000000001E-3</c:v>
                </c:pt>
                <c:pt idx="2865">
                  <c:v>5.6376999999999998E-3</c:v>
                </c:pt>
                <c:pt idx="2866">
                  <c:v>5.6518999999999996E-3</c:v>
                </c:pt>
                <c:pt idx="2867">
                  <c:v>5.6426000000000002E-3</c:v>
                </c:pt>
                <c:pt idx="2868">
                  <c:v>5.6473000000000001E-3</c:v>
                </c:pt>
                <c:pt idx="2869">
                  <c:v>5.6519999999999999E-3</c:v>
                </c:pt>
                <c:pt idx="2870">
                  <c:v>5.6614999999999999E-3</c:v>
                </c:pt>
                <c:pt idx="2871">
                  <c:v>5.6614999999999999E-3</c:v>
                </c:pt>
                <c:pt idx="2872">
                  <c:v>5.6661999999999997E-3</c:v>
                </c:pt>
                <c:pt idx="2873">
                  <c:v>5.6708999999999996E-3</c:v>
                </c:pt>
                <c:pt idx="2874">
                  <c:v>5.6757999999999999E-3</c:v>
                </c:pt>
                <c:pt idx="2875">
                  <c:v>5.6803999999999995E-3</c:v>
                </c:pt>
                <c:pt idx="2876">
                  <c:v>5.6803999999999995E-3</c:v>
                </c:pt>
                <c:pt idx="2877">
                  <c:v>5.6898999999999995E-3</c:v>
                </c:pt>
                <c:pt idx="2878">
                  <c:v>5.6851999999999996E-3</c:v>
                </c:pt>
                <c:pt idx="2879">
                  <c:v>5.6993999999999994E-3</c:v>
                </c:pt>
                <c:pt idx="2880">
                  <c:v>5.6946000000000002E-3</c:v>
                </c:pt>
                <c:pt idx="2881">
                  <c:v>5.6946999999999996E-3</c:v>
                </c:pt>
                <c:pt idx="2882">
                  <c:v>5.7041000000000001E-3</c:v>
                </c:pt>
                <c:pt idx="2883">
                  <c:v>5.7041000000000001E-3</c:v>
                </c:pt>
                <c:pt idx="2884">
                  <c:v>5.7088999999999994E-3</c:v>
                </c:pt>
                <c:pt idx="2885">
                  <c:v>5.7136000000000001E-3</c:v>
                </c:pt>
                <c:pt idx="2886">
                  <c:v>5.7136000000000001E-3</c:v>
                </c:pt>
                <c:pt idx="2887">
                  <c:v>5.7182999999999999E-3</c:v>
                </c:pt>
                <c:pt idx="2888">
                  <c:v>5.7183999999999994E-3</c:v>
                </c:pt>
                <c:pt idx="2889">
                  <c:v>5.7229999999999998E-3</c:v>
                </c:pt>
                <c:pt idx="2890">
                  <c:v>5.7231000000000001E-3</c:v>
                </c:pt>
                <c:pt idx="2891">
                  <c:v>5.7277999999999999E-3</c:v>
                </c:pt>
                <c:pt idx="2892">
                  <c:v>5.7373999999999993E-3</c:v>
                </c:pt>
                <c:pt idx="2893">
                  <c:v>5.7372999999999999E-3</c:v>
                </c:pt>
                <c:pt idx="2894">
                  <c:v>5.7373999999999993E-3</c:v>
                </c:pt>
                <c:pt idx="2895">
                  <c:v>5.7421E-3</c:v>
                </c:pt>
                <c:pt idx="2896">
                  <c:v>5.7467999999999998E-3</c:v>
                </c:pt>
                <c:pt idx="2897">
                  <c:v>5.7467999999999998E-3</c:v>
                </c:pt>
                <c:pt idx="2898">
                  <c:v>5.7609999999999996E-3</c:v>
                </c:pt>
                <c:pt idx="2899">
                  <c:v>5.7562999999999998E-3</c:v>
                </c:pt>
                <c:pt idx="2900">
                  <c:v>5.7657999999999997E-3</c:v>
                </c:pt>
                <c:pt idx="2901">
                  <c:v>5.7609999999999996E-3</c:v>
                </c:pt>
                <c:pt idx="2902">
                  <c:v>5.7704999999999996E-3</c:v>
                </c:pt>
                <c:pt idx="2903">
                  <c:v>5.7704999999999996E-3</c:v>
                </c:pt>
                <c:pt idx="2904">
                  <c:v>5.7751999999999994E-3</c:v>
                </c:pt>
                <c:pt idx="2905">
                  <c:v>5.7799999999999995E-3</c:v>
                </c:pt>
                <c:pt idx="2906">
                  <c:v>5.7894999999999995E-3</c:v>
                </c:pt>
                <c:pt idx="2907">
                  <c:v>5.7893999999999992E-3</c:v>
                </c:pt>
                <c:pt idx="2908">
                  <c:v>5.7894999999999995E-3</c:v>
                </c:pt>
                <c:pt idx="2909">
                  <c:v>5.7893999999999992E-3</c:v>
                </c:pt>
                <c:pt idx="2910">
                  <c:v>5.7989999999999995E-3</c:v>
                </c:pt>
                <c:pt idx="2911">
                  <c:v>5.7988999999999992E-3</c:v>
                </c:pt>
                <c:pt idx="2912">
                  <c:v>5.8036999999999993E-3</c:v>
                </c:pt>
                <c:pt idx="2913">
                  <c:v>5.8131999999999993E-3</c:v>
                </c:pt>
                <c:pt idx="2914">
                  <c:v>5.8131999999999993E-3</c:v>
                </c:pt>
                <c:pt idx="2915">
                  <c:v>5.8130999999999999E-3</c:v>
                </c:pt>
                <c:pt idx="2916">
                  <c:v>5.8179999999999994E-3</c:v>
                </c:pt>
                <c:pt idx="2917">
                  <c:v>5.8272999999999997E-3</c:v>
                </c:pt>
                <c:pt idx="2918">
                  <c:v>5.8273999999999991E-3</c:v>
                </c:pt>
                <c:pt idx="2919">
                  <c:v>5.8273999999999991E-3</c:v>
                </c:pt>
                <c:pt idx="2920">
                  <c:v>5.8320999999999998E-3</c:v>
                </c:pt>
                <c:pt idx="2921">
                  <c:v>5.8320999999999998E-3</c:v>
                </c:pt>
                <c:pt idx="2922">
                  <c:v>5.836899999999999E-3</c:v>
                </c:pt>
                <c:pt idx="2923">
                  <c:v>5.8415999999999997E-3</c:v>
                </c:pt>
                <c:pt idx="2924">
                  <c:v>5.8416999999999992E-3</c:v>
                </c:pt>
                <c:pt idx="2925">
                  <c:v>5.855899999999999E-3</c:v>
                </c:pt>
                <c:pt idx="2926">
                  <c:v>5.846399999999999E-3</c:v>
                </c:pt>
                <c:pt idx="2927">
                  <c:v>5.855899999999999E-3</c:v>
                </c:pt>
                <c:pt idx="2928">
                  <c:v>5.8512E-3</c:v>
                </c:pt>
                <c:pt idx="2929">
                  <c:v>5.8652999999999995E-3</c:v>
                </c:pt>
                <c:pt idx="2930">
                  <c:v>5.8606999999999999E-3</c:v>
                </c:pt>
                <c:pt idx="2931">
                  <c:v>5.8652999999999995E-3</c:v>
                </c:pt>
                <c:pt idx="2932">
                  <c:v>5.8701000000000005E-3</c:v>
                </c:pt>
                <c:pt idx="2933">
                  <c:v>5.8794999999999993E-3</c:v>
                </c:pt>
                <c:pt idx="2934">
                  <c:v>5.8796000000000005E-3</c:v>
                </c:pt>
                <c:pt idx="2935">
                  <c:v>5.8796000000000005E-3</c:v>
                </c:pt>
                <c:pt idx="2936">
                  <c:v>5.8890000000000001E-3</c:v>
                </c:pt>
                <c:pt idx="2937">
                  <c:v>5.8843000000000003E-3</c:v>
                </c:pt>
                <c:pt idx="2938">
                  <c:v>5.8890000000000001E-3</c:v>
                </c:pt>
                <c:pt idx="2939">
                  <c:v>5.8891000000000004E-3</c:v>
                </c:pt>
                <c:pt idx="2940">
                  <c:v>5.9031999999999999E-3</c:v>
                </c:pt>
                <c:pt idx="2941">
                  <c:v>5.9033000000000002E-3</c:v>
                </c:pt>
                <c:pt idx="2942">
                  <c:v>5.9081000000000003E-3</c:v>
                </c:pt>
                <c:pt idx="2943">
                  <c:v>5.9080000000000001E-3</c:v>
                </c:pt>
                <c:pt idx="2944">
                  <c:v>5.9175E-3</c:v>
                </c:pt>
                <c:pt idx="2945">
                  <c:v>5.9176000000000003E-3</c:v>
                </c:pt>
                <c:pt idx="2946">
                  <c:v>5.9223999999999995E-3</c:v>
                </c:pt>
                <c:pt idx="2947">
                  <c:v>5.927E-3</c:v>
                </c:pt>
                <c:pt idx="2948">
                  <c:v>5.9318000000000001E-3</c:v>
                </c:pt>
                <c:pt idx="2949">
                  <c:v>5.9271000000000003E-3</c:v>
                </c:pt>
                <c:pt idx="2950">
                  <c:v>5.9363999999999997E-3</c:v>
                </c:pt>
                <c:pt idx="2951">
                  <c:v>5.9364999999999999E-3</c:v>
                </c:pt>
                <c:pt idx="2952">
                  <c:v>5.9413000000000001E-3</c:v>
                </c:pt>
                <c:pt idx="2953">
                  <c:v>5.9366000000000002E-3</c:v>
                </c:pt>
                <c:pt idx="2954">
                  <c:v>5.9508E-3</c:v>
                </c:pt>
                <c:pt idx="2955">
                  <c:v>5.9459999999999999E-3</c:v>
                </c:pt>
                <c:pt idx="2956">
                  <c:v>5.9508E-3</c:v>
                </c:pt>
                <c:pt idx="2957">
                  <c:v>5.9556000000000001E-3</c:v>
                </c:pt>
                <c:pt idx="2958">
                  <c:v>5.9603E-3</c:v>
                </c:pt>
                <c:pt idx="2959">
                  <c:v>5.9648999999999995E-3</c:v>
                </c:pt>
                <c:pt idx="2960">
                  <c:v>5.9648999999999995E-3</c:v>
                </c:pt>
                <c:pt idx="2961">
                  <c:v>5.9697999999999999E-3</c:v>
                </c:pt>
                <c:pt idx="2962">
                  <c:v>5.9697999999999999E-3</c:v>
                </c:pt>
                <c:pt idx="2963">
                  <c:v>5.9791999999999996E-3</c:v>
                </c:pt>
                <c:pt idx="2964">
                  <c:v>5.9838999999999995E-3</c:v>
                </c:pt>
                <c:pt idx="2965">
                  <c:v>5.9886999999999996E-3</c:v>
                </c:pt>
                <c:pt idx="2966">
                  <c:v>5.9838999999999995E-3</c:v>
                </c:pt>
                <c:pt idx="2967">
                  <c:v>5.9933999999999994E-3</c:v>
                </c:pt>
                <c:pt idx="2968">
                  <c:v>5.9981000000000001E-3</c:v>
                </c:pt>
                <c:pt idx="2969">
                  <c:v>6.0076000000000001E-3</c:v>
                </c:pt>
                <c:pt idx="2970">
                  <c:v>6.0076999999999995E-3</c:v>
                </c:pt>
                <c:pt idx="2971">
                  <c:v>6.0122999999999999E-3</c:v>
                </c:pt>
                <c:pt idx="2972">
                  <c:v>6.0123999999999993E-3</c:v>
                </c:pt>
                <c:pt idx="2973">
                  <c:v>6.0217999999999999E-3</c:v>
                </c:pt>
                <c:pt idx="2974">
                  <c:v>6.0171000000000001E-3</c:v>
                </c:pt>
                <c:pt idx="2975">
                  <c:v>6.0266E-3</c:v>
                </c:pt>
                <c:pt idx="2976">
                  <c:v>6.0312999999999999E-3</c:v>
                </c:pt>
                <c:pt idx="2977">
                  <c:v>6.0266999999999994E-3</c:v>
                </c:pt>
                <c:pt idx="2978">
                  <c:v>6.0266E-3</c:v>
                </c:pt>
                <c:pt idx="2979">
                  <c:v>6.0313999999999993E-3</c:v>
                </c:pt>
                <c:pt idx="2980">
                  <c:v>6.0407999999999998E-3</c:v>
                </c:pt>
                <c:pt idx="2981">
                  <c:v>6.0361E-3</c:v>
                </c:pt>
                <c:pt idx="2982">
                  <c:v>6.0503999999999992E-3</c:v>
                </c:pt>
                <c:pt idx="2983">
                  <c:v>6.0503999999999992E-3</c:v>
                </c:pt>
                <c:pt idx="2984">
                  <c:v>6.0502999999999998E-3</c:v>
                </c:pt>
                <c:pt idx="2985">
                  <c:v>6.0596999999999995E-3</c:v>
                </c:pt>
                <c:pt idx="2986">
                  <c:v>6.0597999999999997E-3</c:v>
                </c:pt>
                <c:pt idx="2987">
                  <c:v>6.0645999999999999E-3</c:v>
                </c:pt>
                <c:pt idx="2988">
                  <c:v>6.0740999999999998E-3</c:v>
                </c:pt>
                <c:pt idx="2989">
                  <c:v>6.0739999999999995E-3</c:v>
                </c:pt>
                <c:pt idx="2990">
                  <c:v>6.0692999999999997E-3</c:v>
                </c:pt>
                <c:pt idx="2991">
                  <c:v>6.0740999999999998E-3</c:v>
                </c:pt>
                <c:pt idx="2992">
                  <c:v>6.0788999999999991E-3</c:v>
                </c:pt>
                <c:pt idx="2993">
                  <c:v>6.0787999999999997E-3</c:v>
                </c:pt>
                <c:pt idx="2994">
                  <c:v>6.0882999999999996E-3</c:v>
                </c:pt>
                <c:pt idx="2995">
                  <c:v>6.0930999999999997E-3</c:v>
                </c:pt>
                <c:pt idx="2996">
                  <c:v>6.0882999999999996E-3</c:v>
                </c:pt>
                <c:pt idx="2997">
                  <c:v>6.0929999999999995E-3</c:v>
                </c:pt>
                <c:pt idx="2998">
                  <c:v>6.0977999999999996E-3</c:v>
                </c:pt>
                <c:pt idx="2999">
                  <c:v>6.097899999999999E-3</c:v>
                </c:pt>
                <c:pt idx="3000">
                  <c:v>6.1119999999999994E-3</c:v>
                </c:pt>
                <c:pt idx="3001">
                  <c:v>6.1072999999999995E-3</c:v>
                </c:pt>
                <c:pt idx="3002">
                  <c:v>6.1121000000000005E-3</c:v>
                </c:pt>
                <c:pt idx="3003">
                  <c:v>6.1167999999999995E-3</c:v>
                </c:pt>
                <c:pt idx="3004">
                  <c:v>6.1263000000000003E-3</c:v>
                </c:pt>
                <c:pt idx="3005">
                  <c:v>6.1261999999999992E-3</c:v>
                </c:pt>
                <c:pt idx="3006">
                  <c:v>6.1309999999999993E-3</c:v>
                </c:pt>
                <c:pt idx="3007">
                  <c:v>6.1309999999999993E-3</c:v>
                </c:pt>
                <c:pt idx="3008">
                  <c:v>6.1358000000000003E-3</c:v>
                </c:pt>
                <c:pt idx="3009">
                  <c:v>6.1405000000000001E-3</c:v>
                </c:pt>
                <c:pt idx="3010">
                  <c:v>6.1406000000000004E-3</c:v>
                </c:pt>
                <c:pt idx="3011">
                  <c:v>6.1406000000000004E-3</c:v>
                </c:pt>
                <c:pt idx="3012">
                  <c:v>6.1453000000000002E-3</c:v>
                </c:pt>
                <c:pt idx="3013">
                  <c:v>6.1500000000000001E-3</c:v>
                </c:pt>
                <c:pt idx="3014">
                  <c:v>6.1593999999999998E-3</c:v>
                </c:pt>
                <c:pt idx="3015">
                  <c:v>6.1595E-3</c:v>
                </c:pt>
                <c:pt idx="3016">
                  <c:v>6.169E-3</c:v>
                </c:pt>
                <c:pt idx="3017">
                  <c:v>6.1688999999999997E-3</c:v>
                </c:pt>
                <c:pt idx="3018">
                  <c:v>6.169E-3</c:v>
                </c:pt>
                <c:pt idx="3019">
                  <c:v>6.1785E-3</c:v>
                </c:pt>
                <c:pt idx="3020">
                  <c:v>6.1785E-3</c:v>
                </c:pt>
                <c:pt idx="3021">
                  <c:v>6.1831999999999998E-3</c:v>
                </c:pt>
                <c:pt idx="3022">
                  <c:v>6.1879999999999999E-3</c:v>
                </c:pt>
                <c:pt idx="3023">
                  <c:v>6.1926999999999998E-3</c:v>
                </c:pt>
                <c:pt idx="3024">
                  <c:v>6.1879999999999999E-3</c:v>
                </c:pt>
                <c:pt idx="3025">
                  <c:v>6.2021999999999997E-3</c:v>
                </c:pt>
                <c:pt idx="3026">
                  <c:v>6.2021999999999997E-3</c:v>
                </c:pt>
                <c:pt idx="3027">
                  <c:v>6.2021999999999997E-3</c:v>
                </c:pt>
                <c:pt idx="3028">
                  <c:v>6.2118E-3</c:v>
                </c:pt>
                <c:pt idx="3029">
                  <c:v>6.2069999999999998E-3</c:v>
                </c:pt>
                <c:pt idx="3030">
                  <c:v>6.2069999999999998E-3</c:v>
                </c:pt>
                <c:pt idx="3031">
                  <c:v>6.2212999999999999E-3</c:v>
                </c:pt>
                <c:pt idx="3032">
                  <c:v>6.2211999999999996E-3</c:v>
                </c:pt>
                <c:pt idx="3033">
                  <c:v>6.2211000000000002E-3</c:v>
                </c:pt>
                <c:pt idx="3034">
                  <c:v>6.2211999999999996E-3</c:v>
                </c:pt>
                <c:pt idx="3035">
                  <c:v>6.2258999999999995E-3</c:v>
                </c:pt>
                <c:pt idx="3036">
                  <c:v>6.2259999999999998E-3</c:v>
                </c:pt>
                <c:pt idx="3037">
                  <c:v>6.2353999999999994E-3</c:v>
                </c:pt>
                <c:pt idx="3038">
                  <c:v>6.2306999999999996E-3</c:v>
                </c:pt>
                <c:pt idx="3039">
                  <c:v>6.2448999999999994E-3</c:v>
                </c:pt>
                <c:pt idx="3040">
                  <c:v>6.2402999999999998E-3</c:v>
                </c:pt>
                <c:pt idx="3041">
                  <c:v>6.2544999999999996E-3</c:v>
                </c:pt>
                <c:pt idx="3042">
                  <c:v>6.2544999999999996E-3</c:v>
                </c:pt>
                <c:pt idx="3043">
                  <c:v>6.2543999999999994E-3</c:v>
                </c:pt>
                <c:pt idx="3044">
                  <c:v>6.2686E-3</c:v>
                </c:pt>
                <c:pt idx="3045">
                  <c:v>6.2686E-3</c:v>
                </c:pt>
                <c:pt idx="3046">
                  <c:v>6.2591999999999995E-3</c:v>
                </c:pt>
                <c:pt idx="3047">
                  <c:v>6.2733999999999993E-3</c:v>
                </c:pt>
                <c:pt idx="3048">
                  <c:v>6.2733999999999993E-3</c:v>
                </c:pt>
                <c:pt idx="3049">
                  <c:v>6.2781E-3</c:v>
                </c:pt>
                <c:pt idx="3050">
                  <c:v>6.2828999999999992E-3</c:v>
                </c:pt>
                <c:pt idx="3051">
                  <c:v>6.2876E-3</c:v>
                </c:pt>
                <c:pt idx="3052">
                  <c:v>6.2828999999999992E-3</c:v>
                </c:pt>
                <c:pt idx="3053">
                  <c:v>6.2877999999999996E-3</c:v>
                </c:pt>
                <c:pt idx="3054">
                  <c:v>6.2924999999999995E-3</c:v>
                </c:pt>
                <c:pt idx="3055">
                  <c:v>6.2970999999999999E-3</c:v>
                </c:pt>
                <c:pt idx="3056">
                  <c:v>6.2970999999999999E-3</c:v>
                </c:pt>
                <c:pt idx="3057">
                  <c:v>6.3018999999999992E-3</c:v>
                </c:pt>
                <c:pt idx="3058">
                  <c:v>6.3114999999999994E-3</c:v>
                </c:pt>
                <c:pt idx="3059">
                  <c:v>6.3160999999999998E-3</c:v>
                </c:pt>
                <c:pt idx="3060">
                  <c:v>6.3160999999999998E-3</c:v>
                </c:pt>
                <c:pt idx="3061">
                  <c:v>6.3160999999999998E-3</c:v>
                </c:pt>
                <c:pt idx="3062">
                  <c:v>6.3208999999999991E-3</c:v>
                </c:pt>
                <c:pt idx="3063">
                  <c:v>6.3256999999999992E-3</c:v>
                </c:pt>
                <c:pt idx="3064">
                  <c:v>6.3254999999999995E-3</c:v>
                </c:pt>
                <c:pt idx="3065">
                  <c:v>6.330399999999999E-3</c:v>
                </c:pt>
                <c:pt idx="3066">
                  <c:v>6.339899999999999E-3</c:v>
                </c:pt>
                <c:pt idx="3067">
                  <c:v>6.339899999999999E-3</c:v>
                </c:pt>
                <c:pt idx="3068">
                  <c:v>6.3492999999999996E-3</c:v>
                </c:pt>
                <c:pt idx="3069">
                  <c:v>6.3540999999999997E-3</c:v>
                </c:pt>
                <c:pt idx="3070">
                  <c:v>6.3492999999999996E-3</c:v>
                </c:pt>
                <c:pt idx="3071">
                  <c:v>6.3540999999999997E-3</c:v>
                </c:pt>
                <c:pt idx="3072">
                  <c:v>6.3542E-3</c:v>
                </c:pt>
                <c:pt idx="3073">
                  <c:v>6.3587999999999995E-3</c:v>
                </c:pt>
                <c:pt idx="3074">
                  <c:v>6.3682999999999995E-3</c:v>
                </c:pt>
                <c:pt idx="3075">
                  <c:v>6.3682999999999995E-3</c:v>
                </c:pt>
                <c:pt idx="3076">
                  <c:v>6.3731000000000005E-3</c:v>
                </c:pt>
                <c:pt idx="3077">
                  <c:v>6.3778999999999997E-3</c:v>
                </c:pt>
                <c:pt idx="3078">
                  <c:v>6.3826999999999998E-3</c:v>
                </c:pt>
                <c:pt idx="3079">
                  <c:v>6.3873999999999997E-3</c:v>
                </c:pt>
                <c:pt idx="3080">
                  <c:v>6.3826000000000004E-3</c:v>
                </c:pt>
                <c:pt idx="3081">
                  <c:v>6.3873000000000003E-3</c:v>
                </c:pt>
                <c:pt idx="3082">
                  <c:v>6.3968000000000002E-3</c:v>
                </c:pt>
                <c:pt idx="3083">
                  <c:v>6.3921000000000004E-3</c:v>
                </c:pt>
                <c:pt idx="3084">
                  <c:v>6.4063000000000002E-3</c:v>
                </c:pt>
                <c:pt idx="3085">
                  <c:v>6.4016000000000003E-3</c:v>
                </c:pt>
                <c:pt idx="3086">
                  <c:v>6.4016000000000003E-3</c:v>
                </c:pt>
                <c:pt idx="3087">
                  <c:v>6.4111000000000003E-3</c:v>
                </c:pt>
                <c:pt idx="3088">
                  <c:v>6.4158000000000001E-3</c:v>
                </c:pt>
                <c:pt idx="3089">
                  <c:v>6.4205E-3</c:v>
                </c:pt>
                <c:pt idx="3090">
                  <c:v>6.4253000000000001E-3</c:v>
                </c:pt>
                <c:pt idx="3091">
                  <c:v>6.43E-3</c:v>
                </c:pt>
                <c:pt idx="3092">
                  <c:v>6.4301000000000002E-3</c:v>
                </c:pt>
                <c:pt idx="3093">
                  <c:v>6.43E-3</c:v>
                </c:pt>
                <c:pt idx="3094">
                  <c:v>6.4443E-3</c:v>
                </c:pt>
                <c:pt idx="3095">
                  <c:v>6.4394999999999999E-3</c:v>
                </c:pt>
                <c:pt idx="3096">
                  <c:v>6.4443E-3</c:v>
                </c:pt>
                <c:pt idx="3097">
                  <c:v>6.4489999999999999E-3</c:v>
                </c:pt>
                <c:pt idx="3098">
                  <c:v>6.4491000000000001E-3</c:v>
                </c:pt>
                <c:pt idx="3099">
                  <c:v>6.4491000000000001E-3</c:v>
                </c:pt>
                <c:pt idx="3100">
                  <c:v>6.4538999999999994E-3</c:v>
                </c:pt>
                <c:pt idx="3101">
                  <c:v>6.4631999999999997E-3</c:v>
                </c:pt>
                <c:pt idx="3102">
                  <c:v>6.4584999999999998E-3</c:v>
                </c:pt>
                <c:pt idx="3103">
                  <c:v>6.4727999999999999E-3</c:v>
                </c:pt>
                <c:pt idx="3104">
                  <c:v>6.4727999999999999E-3</c:v>
                </c:pt>
                <c:pt idx="3105">
                  <c:v>6.4727999999999999E-3</c:v>
                </c:pt>
                <c:pt idx="3106">
                  <c:v>6.4776E-3</c:v>
                </c:pt>
                <c:pt idx="3107">
                  <c:v>6.4871E-3</c:v>
                </c:pt>
                <c:pt idx="3108">
                  <c:v>6.4869999999999997E-3</c:v>
                </c:pt>
                <c:pt idx="3109">
                  <c:v>6.4869999999999997E-3</c:v>
                </c:pt>
                <c:pt idx="3110">
                  <c:v>6.4871E-3</c:v>
                </c:pt>
                <c:pt idx="3111">
                  <c:v>6.4964999999999997E-3</c:v>
                </c:pt>
                <c:pt idx="3112">
                  <c:v>6.4917999999999998E-3</c:v>
                </c:pt>
                <c:pt idx="3113">
                  <c:v>6.5012999999999998E-3</c:v>
                </c:pt>
                <c:pt idx="3114">
                  <c:v>6.5107999999999997E-3</c:v>
                </c:pt>
                <c:pt idx="3115">
                  <c:v>6.5060999999999999E-3</c:v>
                </c:pt>
                <c:pt idx="3116">
                  <c:v>6.5154999999999996E-3</c:v>
                </c:pt>
                <c:pt idx="3117">
                  <c:v>6.5107999999999997E-3</c:v>
                </c:pt>
                <c:pt idx="3118">
                  <c:v>6.5202999999999997E-3</c:v>
                </c:pt>
                <c:pt idx="3119">
                  <c:v>6.5201999999999994E-3</c:v>
                </c:pt>
                <c:pt idx="3120">
                  <c:v>6.5297999999999997E-3</c:v>
                </c:pt>
                <c:pt idx="3121">
                  <c:v>6.5249999999999996E-3</c:v>
                </c:pt>
                <c:pt idx="3122">
                  <c:v>6.5344999999999995E-3</c:v>
                </c:pt>
                <c:pt idx="3123">
                  <c:v>6.5344999999999995E-3</c:v>
                </c:pt>
                <c:pt idx="3124">
                  <c:v>6.5392999999999996E-3</c:v>
                </c:pt>
                <c:pt idx="3125">
                  <c:v>6.5487999999999996E-3</c:v>
                </c:pt>
                <c:pt idx="3126">
                  <c:v>6.5440999999999997E-3</c:v>
                </c:pt>
                <c:pt idx="3127">
                  <c:v>6.5534999999999994E-3</c:v>
                </c:pt>
                <c:pt idx="3128">
                  <c:v>6.5582999999999995E-3</c:v>
                </c:pt>
                <c:pt idx="3129">
                  <c:v>6.5581999999999993E-3</c:v>
                </c:pt>
                <c:pt idx="3130">
                  <c:v>6.5582999999999995E-3</c:v>
                </c:pt>
                <c:pt idx="3131">
                  <c:v>6.5724999999999993E-3</c:v>
                </c:pt>
                <c:pt idx="3132">
                  <c:v>6.5629999999999994E-3</c:v>
                </c:pt>
                <c:pt idx="3133">
                  <c:v>6.5819999999999993E-3</c:v>
                </c:pt>
                <c:pt idx="3134">
                  <c:v>6.5819999999999993E-3</c:v>
                </c:pt>
                <c:pt idx="3135">
                  <c:v>6.5819999999999993E-3</c:v>
                </c:pt>
                <c:pt idx="3136">
                  <c:v>6.5821000000000005E-3</c:v>
                </c:pt>
                <c:pt idx="3137">
                  <c:v>6.5821000000000005E-3</c:v>
                </c:pt>
                <c:pt idx="3138">
                  <c:v>6.5916000000000004E-3</c:v>
                </c:pt>
                <c:pt idx="3139">
                  <c:v>6.5963000000000003E-3</c:v>
                </c:pt>
                <c:pt idx="3140">
                  <c:v>6.5963000000000003E-3</c:v>
                </c:pt>
                <c:pt idx="3141">
                  <c:v>6.5963000000000003E-3</c:v>
                </c:pt>
                <c:pt idx="3142">
                  <c:v>6.5963000000000003E-3</c:v>
                </c:pt>
                <c:pt idx="3143">
                  <c:v>6.6058000000000002E-3</c:v>
                </c:pt>
                <c:pt idx="3144">
                  <c:v>6.6105000000000001E-3</c:v>
                </c:pt>
                <c:pt idx="3145">
                  <c:v>6.6153000000000002E-3</c:v>
                </c:pt>
                <c:pt idx="3146">
                  <c:v>6.62E-3</c:v>
                </c:pt>
                <c:pt idx="3147">
                  <c:v>6.6201000000000003E-3</c:v>
                </c:pt>
                <c:pt idx="3148">
                  <c:v>6.6201000000000003E-3</c:v>
                </c:pt>
                <c:pt idx="3149">
                  <c:v>6.6296000000000002E-3</c:v>
                </c:pt>
                <c:pt idx="3150">
                  <c:v>6.6341999999999998E-3</c:v>
                </c:pt>
                <c:pt idx="3151">
                  <c:v>6.6389999999999999E-3</c:v>
                </c:pt>
                <c:pt idx="3152">
                  <c:v>6.6391000000000002E-3</c:v>
                </c:pt>
                <c:pt idx="3153">
                  <c:v>6.6438000000000001E-3</c:v>
                </c:pt>
                <c:pt idx="3154">
                  <c:v>6.6533E-3</c:v>
                </c:pt>
                <c:pt idx="3155">
                  <c:v>6.6438000000000001E-3</c:v>
                </c:pt>
                <c:pt idx="3156">
                  <c:v>6.6533E-3</c:v>
                </c:pt>
                <c:pt idx="3157">
                  <c:v>6.6533E-3</c:v>
                </c:pt>
                <c:pt idx="3158">
                  <c:v>6.6581000000000001E-3</c:v>
                </c:pt>
                <c:pt idx="3159">
                  <c:v>6.6628E-3</c:v>
                </c:pt>
                <c:pt idx="3160">
                  <c:v>6.6674999999999998E-3</c:v>
                </c:pt>
                <c:pt idx="3161">
                  <c:v>6.6722999999999999E-3</c:v>
                </c:pt>
                <c:pt idx="3162">
                  <c:v>6.6722999999999999E-3</c:v>
                </c:pt>
                <c:pt idx="3163">
                  <c:v>6.6723999999999993E-3</c:v>
                </c:pt>
                <c:pt idx="3164">
                  <c:v>6.6723999999999993E-3</c:v>
                </c:pt>
                <c:pt idx="3165">
                  <c:v>6.6864999999999997E-3</c:v>
                </c:pt>
                <c:pt idx="3166">
                  <c:v>6.6818999999999993E-3</c:v>
                </c:pt>
                <c:pt idx="3167">
                  <c:v>6.6912999999999999E-3</c:v>
                </c:pt>
                <c:pt idx="3168">
                  <c:v>6.6961E-3</c:v>
                </c:pt>
                <c:pt idx="3169">
                  <c:v>6.7007999999999998E-3</c:v>
                </c:pt>
                <c:pt idx="3170">
                  <c:v>6.7054999999999997E-3</c:v>
                </c:pt>
                <c:pt idx="3171">
                  <c:v>6.7054999999999997E-3</c:v>
                </c:pt>
                <c:pt idx="3172">
                  <c:v>6.7103999999999992E-3</c:v>
                </c:pt>
                <c:pt idx="3173">
                  <c:v>6.7149999999999996E-3</c:v>
                </c:pt>
                <c:pt idx="3174">
                  <c:v>6.7102999999999998E-3</c:v>
                </c:pt>
                <c:pt idx="3175">
                  <c:v>6.7197999999999997E-3</c:v>
                </c:pt>
                <c:pt idx="3176">
                  <c:v>6.7244999999999996E-3</c:v>
                </c:pt>
                <c:pt idx="3177">
                  <c:v>6.7245999999999998E-3</c:v>
                </c:pt>
                <c:pt idx="3178">
                  <c:v>6.7292999999999997E-3</c:v>
                </c:pt>
                <c:pt idx="3179">
                  <c:v>6.7340999999999998E-3</c:v>
                </c:pt>
                <c:pt idx="3180">
                  <c:v>6.7340999999999998E-3</c:v>
                </c:pt>
                <c:pt idx="3181">
                  <c:v>6.7387999999999997E-3</c:v>
                </c:pt>
                <c:pt idx="3182">
                  <c:v>6.7482999999999996E-3</c:v>
                </c:pt>
                <c:pt idx="3183">
                  <c:v>6.7530999999999997E-3</c:v>
                </c:pt>
                <c:pt idx="3184">
                  <c:v>6.7530999999999997E-3</c:v>
                </c:pt>
                <c:pt idx="3185">
                  <c:v>6.7530999999999997E-3</c:v>
                </c:pt>
                <c:pt idx="3186">
                  <c:v>6.7577999999999996E-3</c:v>
                </c:pt>
                <c:pt idx="3187">
                  <c:v>6.7625999999999997E-3</c:v>
                </c:pt>
                <c:pt idx="3188">
                  <c:v>6.7672999999999995E-3</c:v>
                </c:pt>
                <c:pt idx="3189">
                  <c:v>6.7625999999999997E-3</c:v>
                </c:pt>
                <c:pt idx="3190">
                  <c:v>6.7720999999999996E-3</c:v>
                </c:pt>
                <c:pt idx="3191">
                  <c:v>6.7766999999999992E-3</c:v>
                </c:pt>
                <c:pt idx="3192">
                  <c:v>6.7816000000000005E-3</c:v>
                </c:pt>
                <c:pt idx="3193">
                  <c:v>6.7863999999999997E-3</c:v>
                </c:pt>
                <c:pt idx="3194">
                  <c:v>6.7816999999999999E-3</c:v>
                </c:pt>
                <c:pt idx="3195">
                  <c:v>6.7863999999999997E-3</c:v>
                </c:pt>
                <c:pt idx="3196">
                  <c:v>6.7909999999999993E-3</c:v>
                </c:pt>
                <c:pt idx="3197">
                  <c:v>6.7911000000000004E-3</c:v>
                </c:pt>
                <c:pt idx="3198">
                  <c:v>6.8051999999999991E-3</c:v>
                </c:pt>
                <c:pt idx="3199">
                  <c:v>6.8053000000000002E-3</c:v>
                </c:pt>
                <c:pt idx="3200">
                  <c:v>6.8100000000000001E-3</c:v>
                </c:pt>
                <c:pt idx="3201">
                  <c:v>6.8101999999999998E-3</c:v>
                </c:pt>
                <c:pt idx="3202">
                  <c:v>6.8148999999999996E-3</c:v>
                </c:pt>
                <c:pt idx="3203">
                  <c:v>6.8148000000000002E-3</c:v>
                </c:pt>
                <c:pt idx="3204">
                  <c:v>6.8196000000000003E-3</c:v>
                </c:pt>
                <c:pt idx="3205">
                  <c:v>6.8243999999999996E-3</c:v>
                </c:pt>
                <c:pt idx="3206">
                  <c:v>6.8291000000000003E-3</c:v>
                </c:pt>
                <c:pt idx="3207">
                  <c:v>6.8291000000000003E-3</c:v>
                </c:pt>
                <c:pt idx="3208">
                  <c:v>6.8291000000000003E-3</c:v>
                </c:pt>
                <c:pt idx="3209">
                  <c:v>6.8386999999999996E-3</c:v>
                </c:pt>
                <c:pt idx="3210">
                  <c:v>6.8338999999999995E-3</c:v>
                </c:pt>
                <c:pt idx="3211">
                  <c:v>6.8433999999999995E-3</c:v>
                </c:pt>
                <c:pt idx="3212">
                  <c:v>6.8481000000000002E-3</c:v>
                </c:pt>
                <c:pt idx="3213">
                  <c:v>6.8481000000000002E-3</c:v>
                </c:pt>
                <c:pt idx="3214">
                  <c:v>6.8576000000000002E-3</c:v>
                </c:pt>
                <c:pt idx="3215">
                  <c:v>6.8623999999999994E-3</c:v>
                </c:pt>
                <c:pt idx="3216">
                  <c:v>6.8623999999999994E-3</c:v>
                </c:pt>
                <c:pt idx="3217">
                  <c:v>6.8576000000000002E-3</c:v>
                </c:pt>
                <c:pt idx="3218">
                  <c:v>6.8718999999999994E-3</c:v>
                </c:pt>
                <c:pt idx="3219">
                  <c:v>6.8671999999999995E-3</c:v>
                </c:pt>
                <c:pt idx="3220">
                  <c:v>6.8812999999999999E-3</c:v>
                </c:pt>
                <c:pt idx="3221">
                  <c:v>6.8813999999999993E-3</c:v>
                </c:pt>
                <c:pt idx="3222">
                  <c:v>6.8861E-3</c:v>
                </c:pt>
                <c:pt idx="3223">
                  <c:v>6.8814999999999996E-3</c:v>
                </c:pt>
                <c:pt idx="3224">
                  <c:v>6.9003999999999992E-3</c:v>
                </c:pt>
                <c:pt idx="3225">
                  <c:v>6.8956999999999994E-3</c:v>
                </c:pt>
                <c:pt idx="3226">
                  <c:v>6.8956E-3</c:v>
                </c:pt>
                <c:pt idx="3227">
                  <c:v>6.9002999999999998E-3</c:v>
                </c:pt>
                <c:pt idx="3228">
                  <c:v>6.9098999999999992E-3</c:v>
                </c:pt>
                <c:pt idx="3229">
                  <c:v>6.9003999999999992E-3</c:v>
                </c:pt>
                <c:pt idx="3230">
                  <c:v>6.9098999999999992E-3</c:v>
                </c:pt>
                <c:pt idx="3231">
                  <c:v>6.9193999999999992E-3</c:v>
                </c:pt>
                <c:pt idx="3232">
                  <c:v>6.9193999999999992E-3</c:v>
                </c:pt>
                <c:pt idx="3233">
                  <c:v>6.9240999999999999E-3</c:v>
                </c:pt>
                <c:pt idx="3234">
                  <c:v>6.9241999999999993E-3</c:v>
                </c:pt>
                <c:pt idx="3235">
                  <c:v>6.9288999999999991E-3</c:v>
                </c:pt>
                <c:pt idx="3236">
                  <c:v>6.9288999999999991E-3</c:v>
                </c:pt>
                <c:pt idx="3237">
                  <c:v>6.9336999999999992E-3</c:v>
                </c:pt>
                <c:pt idx="3238">
                  <c:v>6.9335999999999998E-3</c:v>
                </c:pt>
                <c:pt idx="3239">
                  <c:v>6.9431999999999992E-3</c:v>
                </c:pt>
                <c:pt idx="3240">
                  <c:v>6.947899999999999E-3</c:v>
                </c:pt>
                <c:pt idx="3241">
                  <c:v>6.9477999999999996E-3</c:v>
                </c:pt>
                <c:pt idx="3242">
                  <c:v>6.9526999999999992E-3</c:v>
                </c:pt>
                <c:pt idx="3243">
                  <c:v>6.9526999999999992E-3</c:v>
                </c:pt>
                <c:pt idx="3244">
                  <c:v>6.957399999999999E-3</c:v>
                </c:pt>
                <c:pt idx="3245">
                  <c:v>6.9621999999999991E-3</c:v>
                </c:pt>
                <c:pt idx="3246">
                  <c:v>6.9621999999999991E-3</c:v>
                </c:pt>
                <c:pt idx="3247">
                  <c:v>6.9716999999999991E-3</c:v>
                </c:pt>
                <c:pt idx="3248">
                  <c:v>6.9763999999999989E-3</c:v>
                </c:pt>
                <c:pt idx="3249">
                  <c:v>6.9811999999999999E-3</c:v>
                </c:pt>
                <c:pt idx="3250">
                  <c:v>6.9765000000000001E-3</c:v>
                </c:pt>
                <c:pt idx="3251">
                  <c:v>6.9858999999999997E-3</c:v>
                </c:pt>
                <c:pt idx="3252">
                  <c:v>6.986E-3</c:v>
                </c:pt>
                <c:pt idx="3253">
                  <c:v>6.9811999999999999E-3</c:v>
                </c:pt>
                <c:pt idx="3254">
                  <c:v>6.9955E-3</c:v>
                </c:pt>
                <c:pt idx="3255">
                  <c:v>7.0001999999999998E-3</c:v>
                </c:pt>
                <c:pt idx="3256">
                  <c:v>6.9955E-3</c:v>
                </c:pt>
                <c:pt idx="3257">
                  <c:v>7.0049999999999999E-3</c:v>
                </c:pt>
                <c:pt idx="3258">
                  <c:v>7.0096000000000004E-3</c:v>
                </c:pt>
                <c:pt idx="3259">
                  <c:v>7.0098000000000001E-3</c:v>
                </c:pt>
                <c:pt idx="3260">
                  <c:v>7.0143999999999996E-3</c:v>
                </c:pt>
                <c:pt idx="3261">
                  <c:v>7.0143999999999996E-3</c:v>
                </c:pt>
                <c:pt idx="3262">
                  <c:v>7.0239999999999999E-3</c:v>
                </c:pt>
                <c:pt idx="3263">
                  <c:v>7.0238999999999996E-3</c:v>
                </c:pt>
                <c:pt idx="3264">
                  <c:v>7.0286999999999997E-3</c:v>
                </c:pt>
                <c:pt idx="3265">
                  <c:v>7.0286999999999997E-3</c:v>
                </c:pt>
                <c:pt idx="3266">
                  <c:v>7.0334999999999998E-3</c:v>
                </c:pt>
                <c:pt idx="3267">
                  <c:v>7.0333999999999995E-3</c:v>
                </c:pt>
                <c:pt idx="3268">
                  <c:v>7.0428999999999995E-3</c:v>
                </c:pt>
                <c:pt idx="3269">
                  <c:v>7.0429999999999998E-3</c:v>
                </c:pt>
                <c:pt idx="3270">
                  <c:v>7.0477999999999999E-3</c:v>
                </c:pt>
                <c:pt idx="3271">
                  <c:v>7.0428999999999995E-3</c:v>
                </c:pt>
                <c:pt idx="3272">
                  <c:v>7.0524999999999997E-3</c:v>
                </c:pt>
                <c:pt idx="3273">
                  <c:v>7.0524999999999997E-3</c:v>
                </c:pt>
                <c:pt idx="3274">
                  <c:v>7.0526E-3</c:v>
                </c:pt>
                <c:pt idx="3275">
                  <c:v>7.0619999999999997E-3</c:v>
                </c:pt>
                <c:pt idx="3276">
                  <c:v>7.0762999999999998E-3</c:v>
                </c:pt>
                <c:pt idx="3277">
                  <c:v>7.0667999999999998E-3</c:v>
                </c:pt>
                <c:pt idx="3278">
                  <c:v>7.0762999999999998E-3</c:v>
                </c:pt>
                <c:pt idx="3279">
                  <c:v>7.0667999999999998E-3</c:v>
                </c:pt>
                <c:pt idx="3280">
                  <c:v>7.0761999999999995E-3</c:v>
                </c:pt>
                <c:pt idx="3281">
                  <c:v>7.0857999999999997E-3</c:v>
                </c:pt>
                <c:pt idx="3282">
                  <c:v>7.0858999999999991E-3</c:v>
                </c:pt>
                <c:pt idx="3283">
                  <c:v>7.0952999999999997E-3</c:v>
                </c:pt>
                <c:pt idx="3284">
                  <c:v>7.0999999999999995E-3</c:v>
                </c:pt>
                <c:pt idx="3285">
                  <c:v>7.0952999999999997E-3</c:v>
                </c:pt>
                <c:pt idx="3286">
                  <c:v>7.0953999999999991E-3</c:v>
                </c:pt>
                <c:pt idx="3287">
                  <c:v>7.1000999999999998E-3</c:v>
                </c:pt>
                <c:pt idx="3288">
                  <c:v>7.1047999999999997E-3</c:v>
                </c:pt>
                <c:pt idx="3289">
                  <c:v>7.1095999999999998E-3</c:v>
                </c:pt>
                <c:pt idx="3290">
                  <c:v>7.1141999999999993E-3</c:v>
                </c:pt>
                <c:pt idx="3291">
                  <c:v>7.1190999999999997E-3</c:v>
                </c:pt>
                <c:pt idx="3292">
                  <c:v>7.1237999999999996E-3</c:v>
                </c:pt>
                <c:pt idx="3293">
                  <c:v>7.1236999999999993E-3</c:v>
                </c:pt>
                <c:pt idx="3294">
                  <c:v>7.1333999999999989E-3</c:v>
                </c:pt>
                <c:pt idx="3295">
                  <c:v>7.1285999999999997E-3</c:v>
                </c:pt>
                <c:pt idx="3296">
                  <c:v>7.1379999999999994E-3</c:v>
                </c:pt>
                <c:pt idx="3297">
                  <c:v>7.1333999999999989E-3</c:v>
                </c:pt>
                <c:pt idx="3298">
                  <c:v>7.1523999999999997E-3</c:v>
                </c:pt>
                <c:pt idx="3299">
                  <c:v>7.1427999999999995E-3</c:v>
                </c:pt>
                <c:pt idx="3300">
                  <c:v>7.1475999999999996E-3</c:v>
                </c:pt>
                <c:pt idx="3301">
                  <c:v>7.1618000000000003E-3</c:v>
                </c:pt>
                <c:pt idx="3302">
                  <c:v>7.1523999999999997E-3</c:v>
                </c:pt>
                <c:pt idx="3303">
                  <c:v>7.1666000000000004E-3</c:v>
                </c:pt>
                <c:pt idx="3304">
                  <c:v>7.1618999999999997E-3</c:v>
                </c:pt>
                <c:pt idx="3305">
                  <c:v>7.1713999999999996E-3</c:v>
                </c:pt>
                <c:pt idx="3306">
                  <c:v>7.1713999999999996E-3</c:v>
                </c:pt>
                <c:pt idx="3307">
                  <c:v>7.1666000000000004E-3</c:v>
                </c:pt>
                <c:pt idx="3308">
                  <c:v>7.1761000000000004E-3</c:v>
                </c:pt>
                <c:pt idx="3309">
                  <c:v>7.1808000000000002E-3</c:v>
                </c:pt>
                <c:pt idx="3310">
                  <c:v>7.1856000000000003E-3</c:v>
                </c:pt>
                <c:pt idx="3311">
                  <c:v>7.1809999999999999E-3</c:v>
                </c:pt>
                <c:pt idx="3312">
                  <c:v>7.1903999999999996E-3</c:v>
                </c:pt>
                <c:pt idx="3313">
                  <c:v>7.1951000000000003E-3</c:v>
                </c:pt>
                <c:pt idx="3314">
                  <c:v>7.1998999999999995E-3</c:v>
                </c:pt>
                <c:pt idx="3315">
                  <c:v>7.2046999999999996E-3</c:v>
                </c:pt>
                <c:pt idx="3316">
                  <c:v>7.1998999999999995E-3</c:v>
                </c:pt>
                <c:pt idx="3317">
                  <c:v>7.2093999999999995E-3</c:v>
                </c:pt>
                <c:pt idx="3318">
                  <c:v>7.2141000000000002E-3</c:v>
                </c:pt>
                <c:pt idx="3319">
                  <c:v>7.2141999999999996E-3</c:v>
                </c:pt>
                <c:pt idx="3320">
                  <c:v>7.2236999999999996E-3</c:v>
                </c:pt>
                <c:pt idx="3321">
                  <c:v>7.2236999999999996E-3</c:v>
                </c:pt>
                <c:pt idx="3322">
                  <c:v>7.2237999999999998E-3</c:v>
                </c:pt>
                <c:pt idx="3323">
                  <c:v>7.2284999999999997E-3</c:v>
                </c:pt>
                <c:pt idx="3324">
                  <c:v>7.2378999999999994E-3</c:v>
                </c:pt>
                <c:pt idx="3325">
                  <c:v>7.2379999999999996E-3</c:v>
                </c:pt>
                <c:pt idx="3326">
                  <c:v>7.2427999999999998E-3</c:v>
                </c:pt>
                <c:pt idx="3327">
                  <c:v>7.2426999999999995E-3</c:v>
                </c:pt>
                <c:pt idx="3328">
                  <c:v>7.2521999999999994E-3</c:v>
                </c:pt>
                <c:pt idx="3329">
                  <c:v>7.2475999999999999E-3</c:v>
                </c:pt>
                <c:pt idx="3330">
                  <c:v>7.2521999999999994E-3</c:v>
                </c:pt>
                <c:pt idx="3331">
                  <c:v>7.2617999999999997E-3</c:v>
                </c:pt>
                <c:pt idx="3332">
                  <c:v>7.2568999999999993E-3</c:v>
                </c:pt>
                <c:pt idx="3333">
                  <c:v>7.2616999999999994E-3</c:v>
                </c:pt>
                <c:pt idx="3334">
                  <c:v>7.2664999999999995E-3</c:v>
                </c:pt>
                <c:pt idx="3335">
                  <c:v>7.2664999999999995E-3</c:v>
                </c:pt>
                <c:pt idx="3336">
                  <c:v>7.2806999999999993E-3</c:v>
                </c:pt>
                <c:pt idx="3337">
                  <c:v>7.2806999999999993E-3</c:v>
                </c:pt>
                <c:pt idx="3338">
                  <c:v>7.2760999999999998E-3</c:v>
                </c:pt>
                <c:pt idx="3339">
                  <c:v>7.2807999999999996E-3</c:v>
                </c:pt>
                <c:pt idx="3340">
                  <c:v>7.2807999999999996E-3</c:v>
                </c:pt>
                <c:pt idx="3341">
                  <c:v>7.2949999999999994E-3</c:v>
                </c:pt>
                <c:pt idx="3342">
                  <c:v>7.2997999999999995E-3</c:v>
                </c:pt>
                <c:pt idx="3343">
                  <c:v>7.2949999999999994E-3</c:v>
                </c:pt>
                <c:pt idx="3344">
                  <c:v>7.3045999999999996E-3</c:v>
                </c:pt>
                <c:pt idx="3345">
                  <c:v>7.3045999999999996E-3</c:v>
                </c:pt>
                <c:pt idx="3346">
                  <c:v>7.3141000000000005E-3</c:v>
                </c:pt>
                <c:pt idx="3347">
                  <c:v>7.3139999999999993E-3</c:v>
                </c:pt>
                <c:pt idx="3348">
                  <c:v>7.3141000000000005E-3</c:v>
                </c:pt>
                <c:pt idx="3349">
                  <c:v>7.3187999999999994E-3</c:v>
                </c:pt>
                <c:pt idx="3350">
                  <c:v>7.3187999999999994E-3</c:v>
                </c:pt>
                <c:pt idx="3351">
                  <c:v>7.3236000000000004E-3</c:v>
                </c:pt>
                <c:pt idx="3352">
                  <c:v>7.3283000000000003E-3</c:v>
                </c:pt>
                <c:pt idx="3353">
                  <c:v>7.3329999999999992E-3</c:v>
                </c:pt>
                <c:pt idx="3354">
                  <c:v>7.3378000000000002E-3</c:v>
                </c:pt>
                <c:pt idx="3355">
                  <c:v>7.3426000000000003E-3</c:v>
                </c:pt>
                <c:pt idx="3356">
                  <c:v>7.3473999999999996E-3</c:v>
                </c:pt>
                <c:pt idx="3357">
                  <c:v>7.3473000000000002E-3</c:v>
                </c:pt>
                <c:pt idx="3358">
                  <c:v>7.3426000000000003E-3</c:v>
                </c:pt>
                <c:pt idx="3359">
                  <c:v>7.3568000000000001E-3</c:v>
                </c:pt>
                <c:pt idx="3360">
                  <c:v>7.3521999999999997E-3</c:v>
                </c:pt>
                <c:pt idx="3361">
                  <c:v>7.3616000000000003E-3</c:v>
                </c:pt>
                <c:pt idx="3362">
                  <c:v>7.3663999999999995E-3</c:v>
                </c:pt>
                <c:pt idx="3363">
                  <c:v>7.3711000000000002E-3</c:v>
                </c:pt>
                <c:pt idx="3364">
                  <c:v>7.3711000000000002E-3</c:v>
                </c:pt>
                <c:pt idx="3365">
                  <c:v>7.3711000000000002E-3</c:v>
                </c:pt>
                <c:pt idx="3366">
                  <c:v>7.3806000000000002E-3</c:v>
                </c:pt>
                <c:pt idx="3367">
                  <c:v>7.3853999999999994E-3</c:v>
                </c:pt>
                <c:pt idx="3368">
                  <c:v>7.3853999999999994E-3</c:v>
                </c:pt>
                <c:pt idx="3369">
                  <c:v>7.3901999999999995E-3</c:v>
                </c:pt>
                <c:pt idx="3370">
                  <c:v>7.3996999999999995E-3</c:v>
                </c:pt>
                <c:pt idx="3371">
                  <c:v>7.3901000000000001E-3</c:v>
                </c:pt>
                <c:pt idx="3372">
                  <c:v>7.3996999999999995E-3</c:v>
                </c:pt>
                <c:pt idx="3373">
                  <c:v>7.3948999999999994E-3</c:v>
                </c:pt>
                <c:pt idx="3374">
                  <c:v>7.4091999999999995E-3</c:v>
                </c:pt>
                <c:pt idx="3375">
                  <c:v>7.4138999999999993E-3</c:v>
                </c:pt>
                <c:pt idx="3376">
                  <c:v>7.4186999999999994E-3</c:v>
                </c:pt>
                <c:pt idx="3377">
                  <c:v>7.4186999999999994E-3</c:v>
                </c:pt>
                <c:pt idx="3378">
                  <c:v>7.4186999999999994E-3</c:v>
                </c:pt>
                <c:pt idx="3379">
                  <c:v>7.4328999999999992E-3</c:v>
                </c:pt>
                <c:pt idx="3380">
                  <c:v>7.4281999999999994E-3</c:v>
                </c:pt>
                <c:pt idx="3381">
                  <c:v>7.4329999999999995E-3</c:v>
                </c:pt>
                <c:pt idx="3382">
                  <c:v>7.4376999999999993E-3</c:v>
                </c:pt>
                <c:pt idx="3383">
                  <c:v>7.4377999999999996E-3</c:v>
                </c:pt>
                <c:pt idx="3384">
                  <c:v>7.4471999999999993E-3</c:v>
                </c:pt>
                <c:pt idx="3385">
                  <c:v>7.4376999999999993E-3</c:v>
                </c:pt>
                <c:pt idx="3386">
                  <c:v>7.4519999999999994E-3</c:v>
                </c:pt>
                <c:pt idx="3387">
                  <c:v>7.4566999999999993E-3</c:v>
                </c:pt>
                <c:pt idx="3388">
                  <c:v>7.4519999999999994E-3</c:v>
                </c:pt>
                <c:pt idx="3389">
                  <c:v>7.4661999999999992E-3</c:v>
                </c:pt>
                <c:pt idx="3390">
                  <c:v>7.4662999999999995E-3</c:v>
                </c:pt>
                <c:pt idx="3391">
                  <c:v>7.4662999999999995E-3</c:v>
                </c:pt>
                <c:pt idx="3392">
                  <c:v>7.4710999999999996E-3</c:v>
                </c:pt>
                <c:pt idx="3393">
                  <c:v>7.4662999999999995E-3</c:v>
                </c:pt>
                <c:pt idx="3394">
                  <c:v>7.4710999999999996E-3</c:v>
                </c:pt>
                <c:pt idx="3395">
                  <c:v>7.4804999999999993E-3</c:v>
                </c:pt>
                <c:pt idx="3396">
                  <c:v>7.4852999999999994E-3</c:v>
                </c:pt>
                <c:pt idx="3397">
                  <c:v>7.4758999999999989E-3</c:v>
                </c:pt>
                <c:pt idx="3398">
                  <c:v>7.4948000000000002E-3</c:v>
                </c:pt>
                <c:pt idx="3399">
                  <c:v>7.4948000000000002E-3</c:v>
                </c:pt>
                <c:pt idx="3400">
                  <c:v>7.4948999999999997E-3</c:v>
                </c:pt>
                <c:pt idx="3401">
                  <c:v>7.4901000000000004E-3</c:v>
                </c:pt>
                <c:pt idx="3402">
                  <c:v>7.5043999999999996E-3</c:v>
                </c:pt>
                <c:pt idx="3403">
                  <c:v>7.5043999999999996E-3</c:v>
                </c:pt>
                <c:pt idx="3404">
                  <c:v>7.5138999999999996E-3</c:v>
                </c:pt>
                <c:pt idx="3405">
                  <c:v>7.5186000000000003E-3</c:v>
                </c:pt>
                <c:pt idx="3406">
                  <c:v>7.5186999999999997E-3</c:v>
                </c:pt>
                <c:pt idx="3407">
                  <c:v>7.5233999999999995E-3</c:v>
                </c:pt>
                <c:pt idx="3408">
                  <c:v>7.5233999999999995E-3</c:v>
                </c:pt>
                <c:pt idx="3409">
                  <c:v>7.5281000000000002E-3</c:v>
                </c:pt>
                <c:pt idx="3410">
                  <c:v>7.5281000000000002E-3</c:v>
                </c:pt>
                <c:pt idx="3411">
                  <c:v>7.5424999999999997E-3</c:v>
                </c:pt>
                <c:pt idx="3412">
                  <c:v>7.5329999999999998E-3</c:v>
                </c:pt>
                <c:pt idx="3413">
                  <c:v>7.5376999999999996E-3</c:v>
                </c:pt>
                <c:pt idx="3414">
                  <c:v>7.5424999999999997E-3</c:v>
                </c:pt>
                <c:pt idx="3415">
                  <c:v>7.5471999999999996E-3</c:v>
                </c:pt>
                <c:pt idx="3416">
                  <c:v>7.5566999999999995E-3</c:v>
                </c:pt>
                <c:pt idx="3417">
                  <c:v>7.5471000000000002E-3</c:v>
                </c:pt>
                <c:pt idx="3418">
                  <c:v>7.5518999999999994E-3</c:v>
                </c:pt>
                <c:pt idx="3419">
                  <c:v>7.5566999999999995E-3</c:v>
                </c:pt>
                <c:pt idx="3420">
                  <c:v>7.5661999999999995E-3</c:v>
                </c:pt>
                <c:pt idx="3421">
                  <c:v>7.5614999999999996E-3</c:v>
                </c:pt>
                <c:pt idx="3422">
                  <c:v>7.5756999999999994E-3</c:v>
                </c:pt>
                <c:pt idx="3423">
                  <c:v>7.5710999999999999E-3</c:v>
                </c:pt>
                <c:pt idx="3424">
                  <c:v>7.5804999999999996E-3</c:v>
                </c:pt>
                <c:pt idx="3425">
                  <c:v>7.5852999999999997E-3</c:v>
                </c:pt>
                <c:pt idx="3426">
                  <c:v>7.5899999999999995E-3</c:v>
                </c:pt>
                <c:pt idx="3427">
                  <c:v>7.5852999999999997E-3</c:v>
                </c:pt>
                <c:pt idx="3428">
                  <c:v>7.5899999999999995E-3</c:v>
                </c:pt>
                <c:pt idx="3429">
                  <c:v>7.5946999999999994E-3</c:v>
                </c:pt>
                <c:pt idx="3430">
                  <c:v>7.5947999999999996E-3</c:v>
                </c:pt>
                <c:pt idx="3431">
                  <c:v>7.5994999999999995E-3</c:v>
                </c:pt>
                <c:pt idx="3432">
                  <c:v>7.6042999999999996E-3</c:v>
                </c:pt>
                <c:pt idx="3433">
                  <c:v>7.613899999999999E-3</c:v>
                </c:pt>
                <c:pt idx="3434">
                  <c:v>7.6137999999999996E-3</c:v>
                </c:pt>
                <c:pt idx="3435">
                  <c:v>7.6185999999999997E-3</c:v>
                </c:pt>
                <c:pt idx="3436">
                  <c:v>7.6185999999999997E-3</c:v>
                </c:pt>
                <c:pt idx="3437">
                  <c:v>7.6185999999999997E-3</c:v>
                </c:pt>
                <c:pt idx="3438">
                  <c:v>7.6231999999999992E-3</c:v>
                </c:pt>
                <c:pt idx="3439">
                  <c:v>7.6280999999999996E-3</c:v>
                </c:pt>
                <c:pt idx="3440">
                  <c:v>7.6328999999999989E-3</c:v>
                </c:pt>
                <c:pt idx="3441">
                  <c:v>7.6280999999999996E-3</c:v>
                </c:pt>
                <c:pt idx="3442">
                  <c:v>7.6328999999999989E-3</c:v>
                </c:pt>
                <c:pt idx="3443">
                  <c:v>7.6423999999999997E-3</c:v>
                </c:pt>
                <c:pt idx="3444">
                  <c:v>7.6423999999999997E-3</c:v>
                </c:pt>
                <c:pt idx="3445">
                  <c:v>7.6518000000000003E-3</c:v>
                </c:pt>
                <c:pt idx="3446">
                  <c:v>7.6518999999999997E-3</c:v>
                </c:pt>
                <c:pt idx="3447">
                  <c:v>7.6566000000000004E-3</c:v>
                </c:pt>
                <c:pt idx="3448">
                  <c:v>7.6613999999999996E-3</c:v>
                </c:pt>
                <c:pt idx="3449">
                  <c:v>7.6661000000000003E-3</c:v>
                </c:pt>
                <c:pt idx="3450">
                  <c:v>7.6614999999999999E-3</c:v>
                </c:pt>
                <c:pt idx="3451">
                  <c:v>7.6708999999999996E-3</c:v>
                </c:pt>
                <c:pt idx="3452">
                  <c:v>7.6756000000000003E-3</c:v>
                </c:pt>
                <c:pt idx="3453">
                  <c:v>7.6804999999999998E-3</c:v>
                </c:pt>
                <c:pt idx="3454">
                  <c:v>7.6851999999999997E-3</c:v>
                </c:pt>
                <c:pt idx="3455">
                  <c:v>7.6851999999999997E-3</c:v>
                </c:pt>
                <c:pt idx="3456">
                  <c:v>7.6946999999999996E-3</c:v>
                </c:pt>
                <c:pt idx="3457">
                  <c:v>7.6898999999999995E-3</c:v>
                </c:pt>
                <c:pt idx="3458">
                  <c:v>7.7042999999999999E-3</c:v>
                </c:pt>
                <c:pt idx="3459">
                  <c:v>7.6947999999999999E-3</c:v>
                </c:pt>
                <c:pt idx="3460">
                  <c:v>7.7042999999999999E-3</c:v>
                </c:pt>
                <c:pt idx="3461">
                  <c:v>7.7089999999999997E-3</c:v>
                </c:pt>
                <c:pt idx="3462">
                  <c:v>7.7089999999999997E-3</c:v>
                </c:pt>
                <c:pt idx="3463">
                  <c:v>7.7137999999999998E-3</c:v>
                </c:pt>
                <c:pt idx="3464">
                  <c:v>7.7232999999999998E-3</c:v>
                </c:pt>
                <c:pt idx="3465">
                  <c:v>7.7232999999999998E-3</c:v>
                </c:pt>
                <c:pt idx="3466">
                  <c:v>7.7184999999999997E-3</c:v>
                </c:pt>
                <c:pt idx="3467">
                  <c:v>7.7231999999999995E-3</c:v>
                </c:pt>
                <c:pt idx="3468">
                  <c:v>7.7327999999999997E-3</c:v>
                </c:pt>
                <c:pt idx="3469">
                  <c:v>7.7327999999999997E-3</c:v>
                </c:pt>
                <c:pt idx="3470">
                  <c:v>7.7328999999999991E-3</c:v>
                </c:pt>
                <c:pt idx="3471">
                  <c:v>7.7422999999999997E-3</c:v>
                </c:pt>
                <c:pt idx="3472">
                  <c:v>7.7422999999999997E-3</c:v>
                </c:pt>
                <c:pt idx="3473">
                  <c:v>7.7517999999999997E-3</c:v>
                </c:pt>
                <c:pt idx="3474">
                  <c:v>7.7518999999999991E-3</c:v>
                </c:pt>
                <c:pt idx="3475">
                  <c:v>7.7565999999999998E-3</c:v>
                </c:pt>
                <c:pt idx="3476">
                  <c:v>7.7612999999999996E-3</c:v>
                </c:pt>
                <c:pt idx="3477">
                  <c:v>7.761399999999999E-3</c:v>
                </c:pt>
                <c:pt idx="3478">
                  <c:v>7.7660999999999997E-3</c:v>
                </c:pt>
                <c:pt idx="3479">
                  <c:v>7.7660999999999997E-3</c:v>
                </c:pt>
                <c:pt idx="3480">
                  <c:v>7.7661999999999991E-3</c:v>
                </c:pt>
                <c:pt idx="3481">
                  <c:v>7.7803999999999989E-3</c:v>
                </c:pt>
                <c:pt idx="3482">
                  <c:v>7.770899999999999E-3</c:v>
                </c:pt>
                <c:pt idx="3483">
                  <c:v>7.7803999999999989E-3</c:v>
                </c:pt>
                <c:pt idx="3484">
                  <c:v>7.79E-3</c:v>
                </c:pt>
                <c:pt idx="3485">
                  <c:v>7.7945999999999996E-3</c:v>
                </c:pt>
                <c:pt idx="3486">
                  <c:v>7.7898999999999989E-3</c:v>
                </c:pt>
                <c:pt idx="3487">
                  <c:v>7.7995E-3</c:v>
                </c:pt>
                <c:pt idx="3488">
                  <c:v>7.79E-3</c:v>
                </c:pt>
                <c:pt idx="3489">
                  <c:v>7.8041999999999999E-3</c:v>
                </c:pt>
                <c:pt idx="3490">
                  <c:v>7.7995E-3</c:v>
                </c:pt>
                <c:pt idx="3491">
                  <c:v>7.8040999999999996E-3</c:v>
                </c:pt>
                <c:pt idx="3492">
                  <c:v>7.8041999999999999E-3</c:v>
                </c:pt>
                <c:pt idx="3493">
                  <c:v>7.8184999999999991E-3</c:v>
                </c:pt>
                <c:pt idx="3494">
                  <c:v>7.8233E-3</c:v>
                </c:pt>
                <c:pt idx="3495">
                  <c:v>7.8184999999999991E-3</c:v>
                </c:pt>
                <c:pt idx="3496">
                  <c:v>7.8233E-3</c:v>
                </c:pt>
                <c:pt idx="3497">
                  <c:v>7.8280999999999993E-3</c:v>
                </c:pt>
                <c:pt idx="3498">
                  <c:v>7.8327999999999991E-3</c:v>
                </c:pt>
                <c:pt idx="3499">
                  <c:v>7.837499999999999E-3</c:v>
                </c:pt>
                <c:pt idx="3500">
                  <c:v>7.8469999999999998E-3</c:v>
                </c:pt>
                <c:pt idx="3501">
                  <c:v>7.8421999999999988E-3</c:v>
                </c:pt>
                <c:pt idx="3502">
                  <c:v>7.8470999999999992E-3</c:v>
                </c:pt>
                <c:pt idx="3503">
                  <c:v>7.8566E-3</c:v>
                </c:pt>
                <c:pt idx="3504">
                  <c:v>7.8566E-3</c:v>
                </c:pt>
                <c:pt idx="3505">
                  <c:v>7.8566E-3</c:v>
                </c:pt>
                <c:pt idx="3506">
                  <c:v>7.8613999999999993E-3</c:v>
                </c:pt>
                <c:pt idx="3507">
                  <c:v>7.8709000000000001E-3</c:v>
                </c:pt>
                <c:pt idx="3508">
                  <c:v>7.8661000000000009E-3</c:v>
                </c:pt>
                <c:pt idx="3509">
                  <c:v>7.8613999999999993E-3</c:v>
                </c:pt>
                <c:pt idx="3510">
                  <c:v>7.8803999999999992E-3</c:v>
                </c:pt>
                <c:pt idx="3511">
                  <c:v>7.8805000000000004E-3</c:v>
                </c:pt>
                <c:pt idx="3512">
                  <c:v>7.8803999999999992E-3</c:v>
                </c:pt>
                <c:pt idx="3513">
                  <c:v>7.8852000000000002E-3</c:v>
                </c:pt>
                <c:pt idx="3514">
                  <c:v>7.8899E-3</c:v>
                </c:pt>
                <c:pt idx="3515">
                  <c:v>7.8852999999999996E-3</c:v>
                </c:pt>
                <c:pt idx="3516">
                  <c:v>7.8946999999999993E-3</c:v>
                </c:pt>
                <c:pt idx="3517">
                  <c:v>7.8945999999999999E-3</c:v>
                </c:pt>
                <c:pt idx="3518">
                  <c:v>7.9089E-3</c:v>
                </c:pt>
                <c:pt idx="3519">
                  <c:v>7.9042000000000001E-3</c:v>
                </c:pt>
                <c:pt idx="3520">
                  <c:v>7.9138000000000003E-3</c:v>
                </c:pt>
                <c:pt idx="3521">
                  <c:v>7.9089999999999994E-3</c:v>
                </c:pt>
                <c:pt idx="3522">
                  <c:v>7.9185000000000002E-3</c:v>
                </c:pt>
                <c:pt idx="3523">
                  <c:v>7.9232E-3</c:v>
                </c:pt>
                <c:pt idx="3524">
                  <c:v>7.9233999999999988E-3</c:v>
                </c:pt>
                <c:pt idx="3525">
                  <c:v>7.9232E-3</c:v>
                </c:pt>
                <c:pt idx="3526">
                  <c:v>7.9375999999999995E-3</c:v>
                </c:pt>
                <c:pt idx="3527">
                  <c:v>7.9281000000000004E-3</c:v>
                </c:pt>
                <c:pt idx="3528">
                  <c:v>7.9328000000000003E-3</c:v>
                </c:pt>
                <c:pt idx="3529">
                  <c:v>7.9375000000000001E-3</c:v>
                </c:pt>
                <c:pt idx="3530">
                  <c:v>7.9422E-3</c:v>
                </c:pt>
                <c:pt idx="3531">
                  <c:v>7.9518000000000002E-3</c:v>
                </c:pt>
                <c:pt idx="3532">
                  <c:v>7.9518000000000002E-3</c:v>
                </c:pt>
                <c:pt idx="3533">
                  <c:v>7.9471000000000003E-3</c:v>
                </c:pt>
                <c:pt idx="3534">
                  <c:v>7.9565999999999994E-3</c:v>
                </c:pt>
                <c:pt idx="3535">
                  <c:v>7.9613999999999987E-3</c:v>
                </c:pt>
                <c:pt idx="3536">
                  <c:v>7.9661000000000003E-3</c:v>
                </c:pt>
                <c:pt idx="3537">
                  <c:v>7.9708999999999995E-3</c:v>
                </c:pt>
                <c:pt idx="3538">
                  <c:v>7.9756999999999988E-3</c:v>
                </c:pt>
                <c:pt idx="3539">
                  <c:v>7.9804999999999997E-3</c:v>
                </c:pt>
                <c:pt idx="3540">
                  <c:v>7.9756999999999988E-3</c:v>
                </c:pt>
                <c:pt idx="3541">
                  <c:v>7.9804999999999997E-3</c:v>
                </c:pt>
                <c:pt idx="3542">
                  <c:v>7.9851999999999996E-3</c:v>
                </c:pt>
                <c:pt idx="3543">
                  <c:v>7.9898999999999994E-3</c:v>
                </c:pt>
                <c:pt idx="3544">
                  <c:v>7.9851999999999996E-3</c:v>
                </c:pt>
                <c:pt idx="3545">
                  <c:v>7.9946999999999987E-3</c:v>
                </c:pt>
                <c:pt idx="3546">
                  <c:v>7.9994999999999997E-3</c:v>
                </c:pt>
                <c:pt idx="3547">
                  <c:v>8.0041999999999995E-3</c:v>
                </c:pt>
                <c:pt idx="3548">
                  <c:v>8.0090000000000005E-3</c:v>
                </c:pt>
                <c:pt idx="3549">
                  <c:v>8.0090000000000005E-3</c:v>
                </c:pt>
                <c:pt idx="3550">
                  <c:v>8.0090999999999999E-3</c:v>
                </c:pt>
                <c:pt idx="3551">
                  <c:v>8.0231999999999994E-3</c:v>
                </c:pt>
                <c:pt idx="3552">
                  <c:v>8.0184999999999996E-3</c:v>
                </c:pt>
                <c:pt idx="3553">
                  <c:v>8.0184999999999996E-3</c:v>
                </c:pt>
                <c:pt idx="3554">
                  <c:v>8.0280999999999998E-3</c:v>
                </c:pt>
                <c:pt idx="3555">
                  <c:v>8.0280999999999998E-3</c:v>
                </c:pt>
                <c:pt idx="3556">
                  <c:v>8.0280000000000004E-3</c:v>
                </c:pt>
                <c:pt idx="3557">
                  <c:v>8.0233000000000006E-3</c:v>
                </c:pt>
                <c:pt idx="3558">
                  <c:v>8.0376000000000006E-3</c:v>
                </c:pt>
                <c:pt idx="3559">
                  <c:v>8.0374000000000001E-3</c:v>
                </c:pt>
                <c:pt idx="3560">
                  <c:v>8.0471999999999991E-3</c:v>
                </c:pt>
                <c:pt idx="3561">
                  <c:v>8.0470000000000003E-3</c:v>
                </c:pt>
                <c:pt idx="3562">
                  <c:v>8.0517999999999996E-3</c:v>
                </c:pt>
                <c:pt idx="3563">
                  <c:v>8.0470999999999997E-3</c:v>
                </c:pt>
                <c:pt idx="3564">
                  <c:v>8.0566000000000006E-3</c:v>
                </c:pt>
                <c:pt idx="3565">
                  <c:v>8.0567E-3</c:v>
                </c:pt>
                <c:pt idx="3566">
                  <c:v>8.0613000000000004E-3</c:v>
                </c:pt>
                <c:pt idx="3567">
                  <c:v>8.0660999999999997E-3</c:v>
                </c:pt>
                <c:pt idx="3568">
                  <c:v>8.0613999999999998E-3</c:v>
                </c:pt>
                <c:pt idx="3569">
                  <c:v>8.0707999999999995E-3</c:v>
                </c:pt>
                <c:pt idx="3570">
                  <c:v>8.085199999999999E-3</c:v>
                </c:pt>
                <c:pt idx="3571">
                  <c:v>8.0803999999999997E-3</c:v>
                </c:pt>
                <c:pt idx="3572">
                  <c:v>8.085199999999999E-3</c:v>
                </c:pt>
                <c:pt idx="3573">
                  <c:v>8.085199999999999E-3</c:v>
                </c:pt>
                <c:pt idx="3574">
                  <c:v>8.0897999999999994E-3</c:v>
                </c:pt>
                <c:pt idx="3575">
                  <c:v>8.0898999999999988E-3</c:v>
                </c:pt>
                <c:pt idx="3576">
                  <c:v>8.0947999999999992E-3</c:v>
                </c:pt>
                <c:pt idx="3577">
                  <c:v>8.0994999999999991E-3</c:v>
                </c:pt>
                <c:pt idx="3578">
                  <c:v>8.1137999999999991E-3</c:v>
                </c:pt>
                <c:pt idx="3579">
                  <c:v>8.1041999999999989E-3</c:v>
                </c:pt>
                <c:pt idx="3580">
                  <c:v>8.1089999999999999E-3</c:v>
                </c:pt>
                <c:pt idx="3581">
                  <c:v>8.1089999999999999E-3</c:v>
                </c:pt>
                <c:pt idx="3582">
                  <c:v>8.1233E-3</c:v>
                </c:pt>
                <c:pt idx="3583">
                  <c:v>8.1233E-3</c:v>
                </c:pt>
                <c:pt idx="3584">
                  <c:v>8.1233E-3</c:v>
                </c:pt>
                <c:pt idx="3585">
                  <c:v>8.1327999999999991E-3</c:v>
                </c:pt>
                <c:pt idx="3586">
                  <c:v>8.1327999999999991E-3</c:v>
                </c:pt>
                <c:pt idx="3587">
                  <c:v>8.1327999999999991E-3</c:v>
                </c:pt>
                <c:pt idx="3588">
                  <c:v>8.1376E-3</c:v>
                </c:pt>
                <c:pt idx="3589">
                  <c:v>8.1376E-3</c:v>
                </c:pt>
                <c:pt idx="3590">
                  <c:v>8.1470999999999991E-3</c:v>
                </c:pt>
                <c:pt idx="3591">
                  <c:v>8.1470999999999991E-3</c:v>
                </c:pt>
                <c:pt idx="3592">
                  <c:v>8.1470999999999991E-3</c:v>
                </c:pt>
                <c:pt idx="3593">
                  <c:v>8.1519000000000001E-3</c:v>
                </c:pt>
                <c:pt idx="3594">
                  <c:v>8.1566999999999994E-3</c:v>
                </c:pt>
                <c:pt idx="3595">
                  <c:v>8.1661000000000008E-3</c:v>
                </c:pt>
                <c:pt idx="3596">
                  <c:v>8.1613999999999992E-3</c:v>
                </c:pt>
                <c:pt idx="3597">
                  <c:v>8.1661000000000008E-3</c:v>
                </c:pt>
                <c:pt idx="3598">
                  <c:v>8.1709E-3</c:v>
                </c:pt>
                <c:pt idx="3599">
                  <c:v>8.1709999999999994E-3</c:v>
                </c:pt>
                <c:pt idx="3600">
                  <c:v>8.1803999999999991E-3</c:v>
                </c:pt>
                <c:pt idx="3601">
                  <c:v>8.1803999999999991E-3</c:v>
                </c:pt>
                <c:pt idx="3602">
                  <c:v>8.1852999999999995E-3</c:v>
                </c:pt>
                <c:pt idx="3603">
                  <c:v>8.1852000000000001E-3</c:v>
                </c:pt>
                <c:pt idx="3604">
                  <c:v>8.1995999999999996E-3</c:v>
                </c:pt>
                <c:pt idx="3605">
                  <c:v>8.1995000000000002E-3</c:v>
                </c:pt>
                <c:pt idx="3606">
                  <c:v>8.1995000000000002E-3</c:v>
                </c:pt>
                <c:pt idx="3607">
                  <c:v>8.2042999999999994E-3</c:v>
                </c:pt>
                <c:pt idx="3608">
                  <c:v>8.2091000000000004E-3</c:v>
                </c:pt>
                <c:pt idx="3609">
                  <c:v>8.2091000000000004E-3</c:v>
                </c:pt>
                <c:pt idx="3610">
                  <c:v>8.2137999999999985E-3</c:v>
                </c:pt>
                <c:pt idx="3611">
                  <c:v>8.2137999999999985E-3</c:v>
                </c:pt>
                <c:pt idx="3612">
                  <c:v>8.2232999999999994E-3</c:v>
                </c:pt>
                <c:pt idx="3613">
                  <c:v>8.2233999999999988E-3</c:v>
                </c:pt>
                <c:pt idx="3614">
                  <c:v>8.2185999999999995E-3</c:v>
                </c:pt>
                <c:pt idx="3615">
                  <c:v>8.2281000000000003E-3</c:v>
                </c:pt>
                <c:pt idx="3616">
                  <c:v>8.2328999999999996E-3</c:v>
                </c:pt>
                <c:pt idx="3617">
                  <c:v>8.2328999999999996E-3</c:v>
                </c:pt>
                <c:pt idx="3618">
                  <c:v>8.2423999999999987E-3</c:v>
                </c:pt>
                <c:pt idx="3619">
                  <c:v>8.2471999999999997E-3</c:v>
                </c:pt>
                <c:pt idx="3620">
                  <c:v>8.2471000000000003E-3</c:v>
                </c:pt>
                <c:pt idx="3621">
                  <c:v>8.2471000000000003E-3</c:v>
                </c:pt>
                <c:pt idx="3622">
                  <c:v>8.2567000000000005E-3</c:v>
                </c:pt>
                <c:pt idx="3623">
                  <c:v>8.2614999999999997E-3</c:v>
                </c:pt>
                <c:pt idx="3624">
                  <c:v>8.2709999999999988E-3</c:v>
                </c:pt>
                <c:pt idx="3625">
                  <c:v>8.2661999999999996E-3</c:v>
                </c:pt>
                <c:pt idx="3626">
                  <c:v>8.2661999999999996E-3</c:v>
                </c:pt>
                <c:pt idx="3627">
                  <c:v>8.266299999999999E-3</c:v>
                </c:pt>
                <c:pt idx="3628">
                  <c:v>8.2757999999999981E-3</c:v>
                </c:pt>
                <c:pt idx="3629">
                  <c:v>8.2804999999999997E-3</c:v>
                </c:pt>
                <c:pt idx="3630">
                  <c:v>8.2806000000000008E-3</c:v>
                </c:pt>
                <c:pt idx="3631">
                  <c:v>8.2900999999999999E-3</c:v>
                </c:pt>
                <c:pt idx="3632">
                  <c:v>8.2900999999999999E-3</c:v>
                </c:pt>
                <c:pt idx="3633">
                  <c:v>8.2948999999999991E-3</c:v>
                </c:pt>
                <c:pt idx="3634">
                  <c:v>8.3044999999999994E-3</c:v>
                </c:pt>
                <c:pt idx="3635">
                  <c:v>8.3044E-3</c:v>
                </c:pt>
                <c:pt idx="3636">
                  <c:v>8.3044E-3</c:v>
                </c:pt>
                <c:pt idx="3637">
                  <c:v>8.309200000000001E-3</c:v>
                </c:pt>
                <c:pt idx="3638">
                  <c:v>8.3140000000000002E-3</c:v>
                </c:pt>
                <c:pt idx="3639">
                  <c:v>8.3187000000000001E-3</c:v>
                </c:pt>
                <c:pt idx="3640">
                  <c:v>8.3187999999999995E-3</c:v>
                </c:pt>
                <c:pt idx="3641">
                  <c:v>8.3282000000000009E-3</c:v>
                </c:pt>
                <c:pt idx="3642">
                  <c:v>8.3234999999999993E-3</c:v>
                </c:pt>
                <c:pt idx="3643">
                  <c:v>8.3330000000000001E-3</c:v>
                </c:pt>
                <c:pt idx="3644">
                  <c:v>8.3377E-3</c:v>
                </c:pt>
                <c:pt idx="3645">
                  <c:v>8.3330000000000001E-3</c:v>
                </c:pt>
                <c:pt idx="3646">
                  <c:v>8.3426000000000004E-3</c:v>
                </c:pt>
                <c:pt idx="3647">
                  <c:v>8.3472999999999985E-3</c:v>
                </c:pt>
                <c:pt idx="3648">
                  <c:v>8.3520999999999995E-3</c:v>
                </c:pt>
                <c:pt idx="3649">
                  <c:v>8.3567999999999993E-3</c:v>
                </c:pt>
                <c:pt idx="3650">
                  <c:v>8.3520999999999995E-3</c:v>
                </c:pt>
                <c:pt idx="3651">
                  <c:v>8.3616000000000003E-3</c:v>
                </c:pt>
                <c:pt idx="3652">
                  <c:v>8.3712000000000005E-3</c:v>
                </c:pt>
                <c:pt idx="3653">
                  <c:v>8.3663999999999995E-3</c:v>
                </c:pt>
                <c:pt idx="3654">
                  <c:v>8.3712000000000005E-3</c:v>
                </c:pt>
                <c:pt idx="3655">
                  <c:v>8.3758999999999986E-3</c:v>
                </c:pt>
                <c:pt idx="3656">
                  <c:v>8.3712000000000005E-3</c:v>
                </c:pt>
                <c:pt idx="3657">
                  <c:v>8.3806000000000002E-3</c:v>
                </c:pt>
                <c:pt idx="3658">
                  <c:v>8.3854999999999989E-3</c:v>
                </c:pt>
                <c:pt idx="3659">
                  <c:v>8.3948999999999985E-3</c:v>
                </c:pt>
                <c:pt idx="3660">
                  <c:v>8.3902000000000004E-3</c:v>
                </c:pt>
                <c:pt idx="3661">
                  <c:v>8.3949999999999997E-3</c:v>
                </c:pt>
                <c:pt idx="3662">
                  <c:v>8.3997999999999989E-3</c:v>
                </c:pt>
                <c:pt idx="3663">
                  <c:v>8.3996999999999995E-3</c:v>
                </c:pt>
                <c:pt idx="3664">
                  <c:v>8.3997999999999989E-3</c:v>
                </c:pt>
                <c:pt idx="3665">
                  <c:v>8.409299999999998E-3</c:v>
                </c:pt>
                <c:pt idx="3666">
                  <c:v>8.4139999999999996E-3</c:v>
                </c:pt>
                <c:pt idx="3667">
                  <c:v>8.4141000000000007E-3</c:v>
                </c:pt>
                <c:pt idx="3668">
                  <c:v>8.4187999999999989E-3</c:v>
                </c:pt>
                <c:pt idx="3669">
                  <c:v>8.4282999999999997E-3</c:v>
                </c:pt>
                <c:pt idx="3670">
                  <c:v>8.4282999999999997E-3</c:v>
                </c:pt>
                <c:pt idx="3671">
                  <c:v>8.4331000000000007E-3</c:v>
                </c:pt>
                <c:pt idx="3672">
                  <c:v>8.4378999999999999E-3</c:v>
                </c:pt>
                <c:pt idx="3673">
                  <c:v>8.4521000000000006E-3</c:v>
                </c:pt>
                <c:pt idx="3674">
                  <c:v>8.4662999999999995E-3</c:v>
                </c:pt>
                <c:pt idx="3675">
                  <c:v>8.4615999999999997E-3</c:v>
                </c:pt>
                <c:pt idx="3676">
                  <c:v>8.4711000000000005E-3</c:v>
                </c:pt>
                <c:pt idx="3677">
                  <c:v>8.4758999999999998E-3</c:v>
                </c:pt>
                <c:pt idx="3678">
                  <c:v>8.4807000000000007E-3</c:v>
                </c:pt>
                <c:pt idx="3679">
                  <c:v>8.4807000000000007E-3</c:v>
                </c:pt>
                <c:pt idx="3680">
                  <c:v>8.4853999999999988E-3</c:v>
                </c:pt>
                <c:pt idx="3681">
                  <c:v>8.4997000000000007E-3</c:v>
                </c:pt>
                <c:pt idx="3682">
                  <c:v>8.4901999999999998E-3</c:v>
                </c:pt>
                <c:pt idx="3683">
                  <c:v>8.4902999999999992E-3</c:v>
                </c:pt>
                <c:pt idx="3684">
                  <c:v>8.4997000000000007E-3</c:v>
                </c:pt>
                <c:pt idx="3685">
                  <c:v>8.5043999999999988E-3</c:v>
                </c:pt>
                <c:pt idx="3686">
                  <c:v>8.5187999999999982E-3</c:v>
                </c:pt>
                <c:pt idx="3687">
                  <c:v>8.5044999999999999E-3</c:v>
                </c:pt>
                <c:pt idx="3688">
                  <c:v>8.5141000000000001E-3</c:v>
                </c:pt>
                <c:pt idx="3689">
                  <c:v>8.5187999999999982E-3</c:v>
                </c:pt>
                <c:pt idx="3690">
                  <c:v>8.5283999999999985E-3</c:v>
                </c:pt>
                <c:pt idx="3691">
                  <c:v>8.5235999999999992E-3</c:v>
                </c:pt>
                <c:pt idx="3692">
                  <c:v>8.5235999999999992E-3</c:v>
                </c:pt>
                <c:pt idx="3693">
                  <c:v>8.5331000000000001E-3</c:v>
                </c:pt>
                <c:pt idx="3694">
                  <c:v>8.5331000000000001E-3</c:v>
                </c:pt>
                <c:pt idx="3695">
                  <c:v>8.5378999999999993E-3</c:v>
                </c:pt>
                <c:pt idx="3696">
                  <c:v>8.5473999999999984E-3</c:v>
                </c:pt>
                <c:pt idx="3697">
                  <c:v>8.5427000000000003E-3</c:v>
                </c:pt>
                <c:pt idx="3698">
                  <c:v>8.5473999999999984E-3</c:v>
                </c:pt>
                <c:pt idx="3699">
                  <c:v>8.5522000000000011E-3</c:v>
                </c:pt>
                <c:pt idx="3700">
                  <c:v>8.5570000000000004E-3</c:v>
                </c:pt>
                <c:pt idx="3701">
                  <c:v>8.5617999999999996E-3</c:v>
                </c:pt>
                <c:pt idx="3702">
                  <c:v>8.5664999999999995E-3</c:v>
                </c:pt>
                <c:pt idx="3703">
                  <c:v>8.571200000000001E-3</c:v>
                </c:pt>
                <c:pt idx="3704">
                  <c:v>8.5758999999999991E-3</c:v>
                </c:pt>
                <c:pt idx="3705">
                  <c:v>8.5760999999999997E-3</c:v>
                </c:pt>
                <c:pt idx="3706">
                  <c:v>8.5807000000000001E-3</c:v>
                </c:pt>
                <c:pt idx="3707">
                  <c:v>8.5902999999999986E-3</c:v>
                </c:pt>
                <c:pt idx="3708">
                  <c:v>8.590200000000001E-3</c:v>
                </c:pt>
                <c:pt idx="3709">
                  <c:v>8.5902999999999986E-3</c:v>
                </c:pt>
                <c:pt idx="3710">
                  <c:v>8.5998999999999989E-3</c:v>
                </c:pt>
                <c:pt idx="3711">
                  <c:v>8.5950999999999996E-3</c:v>
                </c:pt>
                <c:pt idx="3712">
                  <c:v>8.5998999999999989E-3</c:v>
                </c:pt>
                <c:pt idx="3713">
                  <c:v>8.6046000000000004E-3</c:v>
                </c:pt>
                <c:pt idx="3714">
                  <c:v>8.6093999999999997E-3</c:v>
                </c:pt>
                <c:pt idx="3715">
                  <c:v>8.6142000000000007E-3</c:v>
                </c:pt>
                <c:pt idx="3716">
                  <c:v>8.6189999999999999E-3</c:v>
                </c:pt>
                <c:pt idx="3717">
                  <c:v>8.6142000000000007E-3</c:v>
                </c:pt>
                <c:pt idx="3718">
                  <c:v>8.6142000000000007E-3</c:v>
                </c:pt>
                <c:pt idx="3719">
                  <c:v>8.628499999999999E-3</c:v>
                </c:pt>
                <c:pt idx="3720">
                  <c:v>8.628499999999999E-3</c:v>
                </c:pt>
                <c:pt idx="3721">
                  <c:v>8.6332999999999983E-3</c:v>
                </c:pt>
                <c:pt idx="3722">
                  <c:v>8.6379999999999998E-3</c:v>
                </c:pt>
                <c:pt idx="3723">
                  <c:v>8.6380999999999993E-3</c:v>
                </c:pt>
                <c:pt idx="3724">
                  <c:v>8.6522999999999982E-3</c:v>
                </c:pt>
                <c:pt idx="3725">
                  <c:v>8.6476000000000001E-3</c:v>
                </c:pt>
                <c:pt idx="3726">
                  <c:v>8.6569999999999998E-3</c:v>
                </c:pt>
                <c:pt idx="3727">
                  <c:v>8.6570999999999992E-3</c:v>
                </c:pt>
                <c:pt idx="3728">
                  <c:v>8.6523999999999993E-3</c:v>
                </c:pt>
                <c:pt idx="3729">
                  <c:v>8.6713999999999992E-3</c:v>
                </c:pt>
                <c:pt idx="3730">
                  <c:v>8.6713999999999992E-3</c:v>
                </c:pt>
                <c:pt idx="3731">
                  <c:v>8.6618999999999984E-3</c:v>
                </c:pt>
                <c:pt idx="3732">
                  <c:v>8.6666E-3</c:v>
                </c:pt>
                <c:pt idx="3733">
                  <c:v>8.6809000000000001E-3</c:v>
                </c:pt>
                <c:pt idx="3734">
                  <c:v>8.6809999999999995E-3</c:v>
                </c:pt>
                <c:pt idx="3735">
                  <c:v>8.6809999999999995E-3</c:v>
                </c:pt>
                <c:pt idx="3736">
                  <c:v>8.6855999999999999E-3</c:v>
                </c:pt>
                <c:pt idx="3737">
                  <c:v>8.6905000000000003E-3</c:v>
                </c:pt>
                <c:pt idx="3738">
                  <c:v>8.6999999999999994E-3</c:v>
                </c:pt>
                <c:pt idx="3739">
                  <c:v>8.6905999999999997E-3</c:v>
                </c:pt>
                <c:pt idx="3740">
                  <c:v>8.6999999999999994E-3</c:v>
                </c:pt>
                <c:pt idx="3741">
                  <c:v>8.7001000000000005E-3</c:v>
                </c:pt>
                <c:pt idx="3742">
                  <c:v>8.7095000000000002E-3</c:v>
                </c:pt>
                <c:pt idx="3743">
                  <c:v>8.7095999999999996E-3</c:v>
                </c:pt>
                <c:pt idx="3744">
                  <c:v>8.7095999999999996E-3</c:v>
                </c:pt>
                <c:pt idx="3745">
                  <c:v>8.7095999999999996E-3</c:v>
                </c:pt>
                <c:pt idx="3746">
                  <c:v>8.7191000000000005E-3</c:v>
                </c:pt>
                <c:pt idx="3747">
                  <c:v>8.7238999999999997E-3</c:v>
                </c:pt>
                <c:pt idx="3748">
                  <c:v>8.7285999999999996E-3</c:v>
                </c:pt>
                <c:pt idx="3749">
                  <c:v>8.7285999999999996E-3</c:v>
                </c:pt>
                <c:pt idx="3750">
                  <c:v>8.7333999999999988E-3</c:v>
                </c:pt>
                <c:pt idx="3751">
                  <c:v>8.7428999999999996E-3</c:v>
                </c:pt>
                <c:pt idx="3752">
                  <c:v>8.7381999999999998E-3</c:v>
                </c:pt>
                <c:pt idx="3753">
                  <c:v>8.7428999999999996E-3</c:v>
                </c:pt>
                <c:pt idx="3754">
                  <c:v>8.7524999999999999E-3</c:v>
                </c:pt>
                <c:pt idx="3755">
                  <c:v>8.7523999999999987E-3</c:v>
                </c:pt>
                <c:pt idx="3756">
                  <c:v>8.7572999999999991E-3</c:v>
                </c:pt>
                <c:pt idx="3757">
                  <c:v>8.7525999999999993E-3</c:v>
                </c:pt>
                <c:pt idx="3758">
                  <c:v>8.7621000000000001E-3</c:v>
                </c:pt>
                <c:pt idx="3759">
                  <c:v>8.7667000000000005E-3</c:v>
                </c:pt>
                <c:pt idx="3760">
                  <c:v>8.7763999999999984E-3</c:v>
                </c:pt>
                <c:pt idx="3761">
                  <c:v>8.7715999999999992E-3</c:v>
                </c:pt>
                <c:pt idx="3762">
                  <c:v>8.7811E-3</c:v>
                </c:pt>
                <c:pt idx="3763">
                  <c:v>8.7763999999999984E-3</c:v>
                </c:pt>
                <c:pt idx="3764">
                  <c:v>8.7858999999999993E-3</c:v>
                </c:pt>
                <c:pt idx="3765">
                  <c:v>8.7858999999999993E-3</c:v>
                </c:pt>
                <c:pt idx="3766">
                  <c:v>8.7907000000000002E-3</c:v>
                </c:pt>
                <c:pt idx="3767">
                  <c:v>8.7954000000000001E-3</c:v>
                </c:pt>
                <c:pt idx="3768">
                  <c:v>8.8002000000000011E-3</c:v>
                </c:pt>
                <c:pt idx="3769">
                  <c:v>8.7954000000000001E-3</c:v>
                </c:pt>
                <c:pt idx="3770">
                  <c:v>8.8002000000000011E-3</c:v>
                </c:pt>
                <c:pt idx="3771">
                  <c:v>8.8097000000000002E-3</c:v>
                </c:pt>
                <c:pt idx="3772">
                  <c:v>8.809899999999999E-3</c:v>
                </c:pt>
                <c:pt idx="3773">
                  <c:v>8.8097999999999996E-3</c:v>
                </c:pt>
                <c:pt idx="3774">
                  <c:v>8.8192999999999987E-3</c:v>
                </c:pt>
                <c:pt idx="3775">
                  <c:v>8.8144999999999994E-3</c:v>
                </c:pt>
                <c:pt idx="3776">
                  <c:v>8.819200000000001E-3</c:v>
                </c:pt>
                <c:pt idx="3777">
                  <c:v>8.8240000000000002E-3</c:v>
                </c:pt>
                <c:pt idx="3778">
                  <c:v>8.8336000000000005E-3</c:v>
                </c:pt>
                <c:pt idx="3779">
                  <c:v>8.8334999999999993E-3</c:v>
                </c:pt>
                <c:pt idx="3780">
                  <c:v>8.8382999999999986E-3</c:v>
                </c:pt>
                <c:pt idx="3781">
                  <c:v>8.8383999999999997E-3</c:v>
                </c:pt>
                <c:pt idx="3782">
                  <c:v>8.8478999999999988E-3</c:v>
                </c:pt>
                <c:pt idx="3783">
                  <c:v>8.8478999999999988E-3</c:v>
                </c:pt>
                <c:pt idx="3784">
                  <c:v>8.848E-3</c:v>
                </c:pt>
                <c:pt idx="3785">
                  <c:v>8.8573999999999996E-3</c:v>
                </c:pt>
                <c:pt idx="3786">
                  <c:v>8.8573999999999996E-3</c:v>
                </c:pt>
                <c:pt idx="3787">
                  <c:v>8.8526999999999998E-3</c:v>
                </c:pt>
                <c:pt idx="3788">
                  <c:v>8.8573999999999996E-3</c:v>
                </c:pt>
                <c:pt idx="3789">
                  <c:v>8.8622000000000006E-3</c:v>
                </c:pt>
                <c:pt idx="3790">
                  <c:v>8.8717999999999991E-3</c:v>
                </c:pt>
                <c:pt idx="3791">
                  <c:v>8.8717999999999991E-3</c:v>
                </c:pt>
                <c:pt idx="3792">
                  <c:v>8.876499999999999E-3</c:v>
                </c:pt>
                <c:pt idx="3793">
                  <c:v>8.8860999999999992E-3</c:v>
                </c:pt>
                <c:pt idx="3794">
                  <c:v>8.8860999999999992E-3</c:v>
                </c:pt>
                <c:pt idx="3795">
                  <c:v>8.8766000000000001E-3</c:v>
                </c:pt>
                <c:pt idx="3796">
                  <c:v>8.8907999999999991E-3</c:v>
                </c:pt>
                <c:pt idx="3797">
                  <c:v>8.8908999999999985E-3</c:v>
                </c:pt>
                <c:pt idx="3798">
                  <c:v>8.9005000000000004E-3</c:v>
                </c:pt>
                <c:pt idx="3799">
                  <c:v>8.9003999999999993E-3</c:v>
                </c:pt>
                <c:pt idx="3800">
                  <c:v>8.9050999999999991E-3</c:v>
                </c:pt>
                <c:pt idx="3801">
                  <c:v>8.9099999999999995E-3</c:v>
                </c:pt>
                <c:pt idx="3802">
                  <c:v>8.9098999999999984E-3</c:v>
                </c:pt>
                <c:pt idx="3803">
                  <c:v>8.9192999999999981E-3</c:v>
                </c:pt>
                <c:pt idx="3804">
                  <c:v>8.9193999999999992E-3</c:v>
                </c:pt>
                <c:pt idx="3805">
                  <c:v>8.9335999999999999E-3</c:v>
                </c:pt>
                <c:pt idx="3806">
                  <c:v>8.9241000000000008E-3</c:v>
                </c:pt>
                <c:pt idx="3807">
                  <c:v>8.9289999999999994E-3</c:v>
                </c:pt>
                <c:pt idx="3808">
                  <c:v>8.9385000000000003E-3</c:v>
                </c:pt>
                <c:pt idx="3809">
                  <c:v>8.9383999999999991E-3</c:v>
                </c:pt>
                <c:pt idx="3810">
                  <c:v>8.9432999999999995E-3</c:v>
                </c:pt>
                <c:pt idx="3811">
                  <c:v>8.9527999999999986E-3</c:v>
                </c:pt>
                <c:pt idx="3812">
                  <c:v>8.9479999999999994E-3</c:v>
                </c:pt>
                <c:pt idx="3813">
                  <c:v>8.9527999999999986E-3</c:v>
                </c:pt>
                <c:pt idx="3814">
                  <c:v>8.9575999999999996E-3</c:v>
                </c:pt>
                <c:pt idx="3815">
                  <c:v>8.9623999999999988E-3</c:v>
                </c:pt>
                <c:pt idx="3816">
                  <c:v>8.9718999999999997E-3</c:v>
                </c:pt>
                <c:pt idx="3817">
                  <c:v>8.9718999999999997E-3</c:v>
                </c:pt>
                <c:pt idx="3818">
                  <c:v>8.9765999999999995E-3</c:v>
                </c:pt>
                <c:pt idx="3819">
                  <c:v>8.9767000000000007E-3</c:v>
                </c:pt>
                <c:pt idx="3820">
                  <c:v>8.9814999999999999E-3</c:v>
                </c:pt>
                <c:pt idx="3821">
                  <c:v>8.9861000000000003E-3</c:v>
                </c:pt>
                <c:pt idx="3822">
                  <c:v>8.9957000000000006E-3</c:v>
                </c:pt>
                <c:pt idx="3823">
                  <c:v>8.9957999999999982E-3</c:v>
                </c:pt>
                <c:pt idx="3824">
                  <c:v>9.0052999999999991E-3</c:v>
                </c:pt>
                <c:pt idx="3825">
                  <c:v>9.0004999999999998E-3</c:v>
                </c:pt>
                <c:pt idx="3826">
                  <c:v>9.0052999999999991E-3</c:v>
                </c:pt>
                <c:pt idx="3827">
                  <c:v>9.0052999999999991E-3</c:v>
                </c:pt>
                <c:pt idx="3828">
                  <c:v>9.0099999999999989E-3</c:v>
                </c:pt>
                <c:pt idx="3829">
                  <c:v>9.0147999999999982E-3</c:v>
                </c:pt>
                <c:pt idx="3830">
                  <c:v>9.0195999999999991E-3</c:v>
                </c:pt>
                <c:pt idx="3831">
                  <c:v>9.0338999999999992E-3</c:v>
                </c:pt>
                <c:pt idx="3832">
                  <c:v>9.0338999999999992E-3</c:v>
                </c:pt>
                <c:pt idx="3833">
                  <c:v>9.0338999999999992E-3</c:v>
                </c:pt>
                <c:pt idx="3834">
                  <c:v>9.0387000000000002E-3</c:v>
                </c:pt>
                <c:pt idx="3835">
                  <c:v>9.0386000000000008E-3</c:v>
                </c:pt>
                <c:pt idx="3836">
                  <c:v>9.0434999999999995E-3</c:v>
                </c:pt>
                <c:pt idx="3837">
                  <c:v>9.048200000000001E-3</c:v>
                </c:pt>
                <c:pt idx="3838">
                  <c:v>9.048200000000001E-3</c:v>
                </c:pt>
                <c:pt idx="3839">
                  <c:v>9.0577999999999995E-3</c:v>
                </c:pt>
                <c:pt idx="3840">
                  <c:v>9.0624999999999994E-3</c:v>
                </c:pt>
                <c:pt idx="3841">
                  <c:v>9.0577999999999995E-3</c:v>
                </c:pt>
                <c:pt idx="3842">
                  <c:v>9.0672999999999986E-3</c:v>
                </c:pt>
                <c:pt idx="3843">
                  <c:v>9.0720999999999996E-3</c:v>
                </c:pt>
                <c:pt idx="3844">
                  <c:v>9.0768999999999989E-3</c:v>
                </c:pt>
                <c:pt idx="3845">
                  <c:v>9.0767999999999995E-3</c:v>
                </c:pt>
                <c:pt idx="3846">
                  <c:v>9.0816000000000004E-3</c:v>
                </c:pt>
                <c:pt idx="3847">
                  <c:v>9.0816999999999998E-3</c:v>
                </c:pt>
                <c:pt idx="3848">
                  <c:v>9.0864999999999991E-3</c:v>
                </c:pt>
                <c:pt idx="3849">
                  <c:v>9.0863999999999997E-3</c:v>
                </c:pt>
                <c:pt idx="3850">
                  <c:v>9.0959999999999999E-3</c:v>
                </c:pt>
                <c:pt idx="3851">
                  <c:v>9.1007999999999992E-3</c:v>
                </c:pt>
                <c:pt idx="3852">
                  <c:v>9.0959999999999999E-3</c:v>
                </c:pt>
                <c:pt idx="3853">
                  <c:v>9.1006999999999998E-3</c:v>
                </c:pt>
                <c:pt idx="3854">
                  <c:v>9.1149999999999998E-3</c:v>
                </c:pt>
                <c:pt idx="3855">
                  <c:v>9.1102999999999983E-3</c:v>
                </c:pt>
                <c:pt idx="3856">
                  <c:v>9.1150999999999992E-3</c:v>
                </c:pt>
                <c:pt idx="3857">
                  <c:v>9.1244999999999989E-3</c:v>
                </c:pt>
                <c:pt idx="3858">
                  <c:v>9.1197999999999991E-3</c:v>
                </c:pt>
                <c:pt idx="3859">
                  <c:v>9.1292999999999982E-3</c:v>
                </c:pt>
                <c:pt idx="3860">
                  <c:v>9.1293999999999993E-3</c:v>
                </c:pt>
                <c:pt idx="3861">
                  <c:v>9.1388999999999984E-3</c:v>
                </c:pt>
                <c:pt idx="3862">
                  <c:v>9.1388999999999984E-3</c:v>
                </c:pt>
                <c:pt idx="3863">
                  <c:v>9.1388999999999984E-3</c:v>
                </c:pt>
                <c:pt idx="3864">
                  <c:v>9.1388999999999984E-3</c:v>
                </c:pt>
                <c:pt idx="3865">
                  <c:v>9.1532000000000002E-3</c:v>
                </c:pt>
                <c:pt idx="3866">
                  <c:v>9.1485000000000004E-3</c:v>
                </c:pt>
                <c:pt idx="3867">
                  <c:v>9.1532000000000002E-3</c:v>
                </c:pt>
                <c:pt idx="3868">
                  <c:v>9.1579999999999995E-3</c:v>
                </c:pt>
                <c:pt idx="3869">
                  <c:v>9.1581000000000006E-3</c:v>
                </c:pt>
                <c:pt idx="3870">
                  <c:v>9.1675999999999997E-3</c:v>
                </c:pt>
                <c:pt idx="3871">
                  <c:v>9.1771000000000005E-3</c:v>
                </c:pt>
                <c:pt idx="3872">
                  <c:v>9.1771000000000005E-3</c:v>
                </c:pt>
                <c:pt idx="3873">
                  <c:v>9.1722999999999996E-3</c:v>
                </c:pt>
                <c:pt idx="3874">
                  <c:v>9.1818999999999998E-3</c:v>
                </c:pt>
                <c:pt idx="3875">
                  <c:v>9.1817999999999986E-3</c:v>
                </c:pt>
                <c:pt idx="3876">
                  <c:v>9.1867000000000008E-3</c:v>
                </c:pt>
                <c:pt idx="3877">
                  <c:v>9.1913999999999989E-3</c:v>
                </c:pt>
                <c:pt idx="3878">
                  <c:v>9.1867000000000008E-3</c:v>
                </c:pt>
                <c:pt idx="3879">
                  <c:v>9.1961999999999999E-3</c:v>
                </c:pt>
                <c:pt idx="3880">
                  <c:v>9.2009999999999991E-3</c:v>
                </c:pt>
                <c:pt idx="3881">
                  <c:v>9.1962999999999993E-3</c:v>
                </c:pt>
                <c:pt idx="3882">
                  <c:v>9.2009999999999991E-3</c:v>
                </c:pt>
                <c:pt idx="3883">
                  <c:v>9.2105999999999993E-3</c:v>
                </c:pt>
                <c:pt idx="3884">
                  <c:v>9.2201999999999996E-3</c:v>
                </c:pt>
                <c:pt idx="3885">
                  <c:v>9.2201000000000002E-3</c:v>
                </c:pt>
                <c:pt idx="3886">
                  <c:v>9.2201999999999996E-3</c:v>
                </c:pt>
                <c:pt idx="3887">
                  <c:v>9.2295999999999993E-3</c:v>
                </c:pt>
                <c:pt idx="3888">
                  <c:v>9.2297000000000004E-3</c:v>
                </c:pt>
                <c:pt idx="3889">
                  <c:v>9.2391999999999995E-3</c:v>
                </c:pt>
                <c:pt idx="3890">
                  <c:v>9.2344999999999997E-3</c:v>
                </c:pt>
                <c:pt idx="3891">
                  <c:v>9.2439999999999987E-3</c:v>
                </c:pt>
                <c:pt idx="3892">
                  <c:v>9.2439999999999987E-3</c:v>
                </c:pt>
                <c:pt idx="3893">
                  <c:v>9.248799999999998E-3</c:v>
                </c:pt>
                <c:pt idx="3894">
                  <c:v>9.2536000000000007E-3</c:v>
                </c:pt>
                <c:pt idx="3895">
                  <c:v>9.2582999999999988E-3</c:v>
                </c:pt>
                <c:pt idx="3896">
                  <c:v>9.2630000000000004E-3</c:v>
                </c:pt>
                <c:pt idx="3897">
                  <c:v>9.2584E-3</c:v>
                </c:pt>
                <c:pt idx="3898">
                  <c:v>9.2582999999999988E-3</c:v>
                </c:pt>
                <c:pt idx="3899">
                  <c:v>9.2630999999999998E-3</c:v>
                </c:pt>
                <c:pt idx="3900">
                  <c:v>9.2774999999999993E-3</c:v>
                </c:pt>
                <c:pt idx="3901">
                  <c:v>9.2773999999999999E-3</c:v>
                </c:pt>
                <c:pt idx="3902">
                  <c:v>9.2822999999999985E-3</c:v>
                </c:pt>
                <c:pt idx="3903">
                  <c:v>9.2870000000000001E-3</c:v>
                </c:pt>
                <c:pt idx="3904">
                  <c:v>9.2917999999999994E-3</c:v>
                </c:pt>
                <c:pt idx="3905">
                  <c:v>9.2964999999999992E-3</c:v>
                </c:pt>
                <c:pt idx="3906">
                  <c:v>9.2870000000000001E-3</c:v>
                </c:pt>
                <c:pt idx="3907">
                  <c:v>9.2966000000000003E-3</c:v>
                </c:pt>
                <c:pt idx="3908">
                  <c:v>9.2966000000000003E-3</c:v>
                </c:pt>
                <c:pt idx="3909">
                  <c:v>9.3060999999999994E-3</c:v>
                </c:pt>
                <c:pt idx="3910">
                  <c:v>9.3108999999999987E-3</c:v>
                </c:pt>
                <c:pt idx="3911">
                  <c:v>9.3156000000000003E-3</c:v>
                </c:pt>
                <c:pt idx="3912">
                  <c:v>9.3252999999999982E-3</c:v>
                </c:pt>
                <c:pt idx="3913">
                  <c:v>9.3204999999999989E-3</c:v>
                </c:pt>
                <c:pt idx="3914">
                  <c:v>9.3204999999999989E-3</c:v>
                </c:pt>
                <c:pt idx="3915">
                  <c:v>9.3298999999999986E-3</c:v>
                </c:pt>
                <c:pt idx="3916">
                  <c:v>9.3299999999999998E-3</c:v>
                </c:pt>
                <c:pt idx="3917">
                  <c:v>9.3346999999999996E-3</c:v>
                </c:pt>
                <c:pt idx="3918">
                  <c:v>9.3393999999999994E-3</c:v>
                </c:pt>
                <c:pt idx="3919">
                  <c:v>9.3489999999999997E-3</c:v>
                </c:pt>
                <c:pt idx="3920">
                  <c:v>9.3394999999999988E-3</c:v>
                </c:pt>
                <c:pt idx="3921">
                  <c:v>9.3539000000000001E-3</c:v>
                </c:pt>
                <c:pt idx="3922">
                  <c:v>9.3442999999999981E-3</c:v>
                </c:pt>
                <c:pt idx="3923">
                  <c:v>9.3585999999999999E-3</c:v>
                </c:pt>
                <c:pt idx="3924">
                  <c:v>9.3539000000000001E-3</c:v>
                </c:pt>
                <c:pt idx="3925">
                  <c:v>9.3633999999999992E-3</c:v>
                </c:pt>
                <c:pt idx="3926">
                  <c:v>9.3682000000000001E-3</c:v>
                </c:pt>
                <c:pt idx="3927">
                  <c:v>9.3633999999999992E-3</c:v>
                </c:pt>
                <c:pt idx="3928">
                  <c:v>9.3729999999999994E-3</c:v>
                </c:pt>
                <c:pt idx="3929">
                  <c:v>9.3729999999999994E-3</c:v>
                </c:pt>
                <c:pt idx="3930">
                  <c:v>9.3729999999999994E-3</c:v>
                </c:pt>
                <c:pt idx="3931">
                  <c:v>9.3873999999999989E-3</c:v>
                </c:pt>
                <c:pt idx="3932">
                  <c:v>9.3873999999999989E-3</c:v>
                </c:pt>
                <c:pt idx="3933">
                  <c:v>9.3921999999999999E-3</c:v>
                </c:pt>
                <c:pt idx="3934">
                  <c:v>9.4063999999999988E-3</c:v>
                </c:pt>
                <c:pt idx="3935">
                  <c:v>9.4063999999999988E-3</c:v>
                </c:pt>
                <c:pt idx="3936">
                  <c:v>9.415999999999999E-3</c:v>
                </c:pt>
                <c:pt idx="3937">
                  <c:v>9.4207999999999983E-3</c:v>
                </c:pt>
                <c:pt idx="3938">
                  <c:v>9.4207999999999983E-3</c:v>
                </c:pt>
                <c:pt idx="3939">
                  <c:v>9.4302999999999991E-3</c:v>
                </c:pt>
                <c:pt idx="3940">
                  <c:v>9.4302999999999991E-3</c:v>
                </c:pt>
                <c:pt idx="3941">
                  <c:v>9.4254999999999999E-3</c:v>
                </c:pt>
                <c:pt idx="3942">
                  <c:v>9.4398999999999993E-3</c:v>
                </c:pt>
                <c:pt idx="3943">
                  <c:v>9.4398999999999993E-3</c:v>
                </c:pt>
                <c:pt idx="3944">
                  <c:v>9.4397999999999982E-3</c:v>
                </c:pt>
                <c:pt idx="3945">
                  <c:v>9.4447000000000003E-3</c:v>
                </c:pt>
                <c:pt idx="3946">
                  <c:v>9.4447000000000003E-3</c:v>
                </c:pt>
                <c:pt idx="3947">
                  <c:v>9.4494999999999996E-3</c:v>
                </c:pt>
                <c:pt idx="3948">
                  <c:v>9.4590000000000004E-3</c:v>
                </c:pt>
                <c:pt idx="3949">
                  <c:v>9.4590000000000004E-3</c:v>
                </c:pt>
                <c:pt idx="3950">
                  <c:v>9.4590000000000004E-3</c:v>
                </c:pt>
                <c:pt idx="3951">
                  <c:v>9.4637999999999996E-3</c:v>
                </c:pt>
                <c:pt idx="3952">
                  <c:v>9.4732999999999987E-3</c:v>
                </c:pt>
                <c:pt idx="3953">
                  <c:v>9.4732999999999987E-3</c:v>
                </c:pt>
                <c:pt idx="3954">
                  <c:v>9.4733999999999999E-3</c:v>
                </c:pt>
                <c:pt idx="3955">
                  <c:v>9.4780999999999997E-3</c:v>
                </c:pt>
                <c:pt idx="3956">
                  <c:v>9.4780999999999997E-3</c:v>
                </c:pt>
                <c:pt idx="3957">
                  <c:v>9.4780999999999997E-3</c:v>
                </c:pt>
                <c:pt idx="3958">
                  <c:v>9.4924999999999992E-3</c:v>
                </c:pt>
                <c:pt idx="3959">
                  <c:v>9.4924999999999992E-3</c:v>
                </c:pt>
                <c:pt idx="3960">
                  <c:v>9.5018999999999989E-3</c:v>
                </c:pt>
                <c:pt idx="3961">
                  <c:v>9.4972000000000008E-3</c:v>
                </c:pt>
                <c:pt idx="3962">
                  <c:v>9.5020999999999994E-3</c:v>
                </c:pt>
                <c:pt idx="3963">
                  <c:v>9.5116000000000003E-3</c:v>
                </c:pt>
                <c:pt idx="3964">
                  <c:v>9.5068999999999987E-3</c:v>
                </c:pt>
                <c:pt idx="3965">
                  <c:v>9.5209999999999999E-3</c:v>
                </c:pt>
                <c:pt idx="3966">
                  <c:v>9.5258999999999986E-3</c:v>
                </c:pt>
                <c:pt idx="3967">
                  <c:v>9.5258999999999986E-3</c:v>
                </c:pt>
                <c:pt idx="3968">
                  <c:v>9.5257999999999992E-3</c:v>
                </c:pt>
                <c:pt idx="3969">
                  <c:v>9.5258999999999986E-3</c:v>
                </c:pt>
                <c:pt idx="3970">
                  <c:v>9.5354999999999988E-3</c:v>
                </c:pt>
                <c:pt idx="3971">
                  <c:v>9.5402000000000004E-3</c:v>
                </c:pt>
                <c:pt idx="3972">
                  <c:v>9.5402999999999981E-3</c:v>
                </c:pt>
                <c:pt idx="3973">
                  <c:v>9.5449999999999997E-3</c:v>
                </c:pt>
                <c:pt idx="3974">
                  <c:v>9.5497999999999989E-3</c:v>
                </c:pt>
                <c:pt idx="3975">
                  <c:v>9.5497999999999989E-3</c:v>
                </c:pt>
                <c:pt idx="3976">
                  <c:v>9.5593999999999991E-3</c:v>
                </c:pt>
                <c:pt idx="3977">
                  <c:v>9.5595000000000003E-3</c:v>
                </c:pt>
                <c:pt idx="3978">
                  <c:v>9.5593999999999991E-3</c:v>
                </c:pt>
                <c:pt idx="3979">
                  <c:v>9.5687999999999988E-3</c:v>
                </c:pt>
                <c:pt idx="3980">
                  <c:v>9.5687999999999988E-3</c:v>
                </c:pt>
                <c:pt idx="3981">
                  <c:v>9.5687999999999988E-3</c:v>
                </c:pt>
                <c:pt idx="3982">
                  <c:v>9.5782999999999997E-3</c:v>
                </c:pt>
                <c:pt idx="3983">
                  <c:v>9.5832000000000001E-3</c:v>
                </c:pt>
                <c:pt idx="3984">
                  <c:v>9.5832000000000001E-3</c:v>
                </c:pt>
                <c:pt idx="3985">
                  <c:v>9.5879999999999993E-3</c:v>
                </c:pt>
                <c:pt idx="3986">
                  <c:v>9.5927000000000009E-3</c:v>
                </c:pt>
                <c:pt idx="3987">
                  <c:v>9.5927999999999986E-3</c:v>
                </c:pt>
                <c:pt idx="3988">
                  <c:v>9.5975000000000001E-3</c:v>
                </c:pt>
                <c:pt idx="3989">
                  <c:v>9.5975999999999995E-3</c:v>
                </c:pt>
                <c:pt idx="3990">
                  <c:v>9.5977000000000007E-3</c:v>
                </c:pt>
                <c:pt idx="3991">
                  <c:v>9.6022999999999994E-3</c:v>
                </c:pt>
                <c:pt idx="3992">
                  <c:v>9.6165999999999995E-3</c:v>
                </c:pt>
                <c:pt idx="3993">
                  <c:v>9.6165999999999995E-3</c:v>
                </c:pt>
                <c:pt idx="3994">
                  <c:v>9.6213999999999987E-3</c:v>
                </c:pt>
                <c:pt idx="3995">
                  <c:v>9.6262999999999991E-3</c:v>
                </c:pt>
                <c:pt idx="3996">
                  <c:v>9.6261000000000003E-3</c:v>
                </c:pt>
                <c:pt idx="3997">
                  <c:v>9.6308999999999995E-3</c:v>
                </c:pt>
                <c:pt idx="3998">
                  <c:v>9.6308999999999995E-3</c:v>
                </c:pt>
                <c:pt idx="3999">
                  <c:v>9.6357000000000005E-3</c:v>
                </c:pt>
                <c:pt idx="4000">
                  <c:v>9.6404999999999998E-3</c:v>
                </c:pt>
                <c:pt idx="4001">
                  <c:v>9.6309999999999989E-3</c:v>
                </c:pt>
                <c:pt idx="4002">
                  <c:v>9.6403999999999986E-3</c:v>
                </c:pt>
                <c:pt idx="4003">
                  <c:v>9.6451000000000002E-3</c:v>
                </c:pt>
                <c:pt idx="4004">
                  <c:v>9.6498999999999995E-3</c:v>
                </c:pt>
                <c:pt idx="4005">
                  <c:v>9.6547999999999981E-3</c:v>
                </c:pt>
                <c:pt idx="4006">
                  <c:v>9.6595999999999991E-3</c:v>
                </c:pt>
                <c:pt idx="4007">
                  <c:v>9.6595999999999991E-3</c:v>
                </c:pt>
                <c:pt idx="4008">
                  <c:v>9.6643999999999983E-3</c:v>
                </c:pt>
                <c:pt idx="4009">
                  <c:v>9.6690999999999999E-3</c:v>
                </c:pt>
                <c:pt idx="4010">
                  <c:v>9.6738999999999992E-3</c:v>
                </c:pt>
                <c:pt idx="4011">
                  <c:v>9.6738999999999992E-3</c:v>
                </c:pt>
                <c:pt idx="4012">
                  <c:v>9.6692000000000011E-3</c:v>
                </c:pt>
                <c:pt idx="4013">
                  <c:v>9.6786000000000007E-3</c:v>
                </c:pt>
                <c:pt idx="4014">
                  <c:v>9.6882999999999986E-3</c:v>
                </c:pt>
                <c:pt idx="4015">
                  <c:v>9.6930000000000002E-3</c:v>
                </c:pt>
                <c:pt idx="4016">
                  <c:v>9.6930000000000002E-3</c:v>
                </c:pt>
                <c:pt idx="4017">
                  <c:v>9.6930000000000002E-3</c:v>
                </c:pt>
                <c:pt idx="4018">
                  <c:v>9.6977999999999995E-3</c:v>
                </c:pt>
                <c:pt idx="4019">
                  <c:v>9.7026000000000005E-3</c:v>
                </c:pt>
                <c:pt idx="4020">
                  <c:v>9.6977000000000001E-3</c:v>
                </c:pt>
                <c:pt idx="4021">
                  <c:v>9.7072999999999986E-3</c:v>
                </c:pt>
                <c:pt idx="4022">
                  <c:v>9.7120999999999996E-3</c:v>
                </c:pt>
                <c:pt idx="4023">
                  <c:v>9.7216999999999998E-3</c:v>
                </c:pt>
                <c:pt idx="4024">
                  <c:v>9.7168999999999988E-3</c:v>
                </c:pt>
                <c:pt idx="4025">
                  <c:v>9.726499999999999E-3</c:v>
                </c:pt>
                <c:pt idx="4026">
                  <c:v>9.7266000000000002E-3</c:v>
                </c:pt>
                <c:pt idx="4027">
                  <c:v>9.7312000000000006E-3</c:v>
                </c:pt>
                <c:pt idx="4028">
                  <c:v>9.7359999999999999E-3</c:v>
                </c:pt>
                <c:pt idx="4029">
                  <c:v>9.7312999999999983E-3</c:v>
                </c:pt>
                <c:pt idx="4030">
                  <c:v>9.7359999999999999E-3</c:v>
                </c:pt>
                <c:pt idx="4031">
                  <c:v>9.7407999999999991E-3</c:v>
                </c:pt>
                <c:pt idx="4032">
                  <c:v>9.7550999999999992E-3</c:v>
                </c:pt>
                <c:pt idx="4033">
                  <c:v>9.7504999999999988E-3</c:v>
                </c:pt>
                <c:pt idx="4034">
                  <c:v>9.7503999999999993E-3</c:v>
                </c:pt>
                <c:pt idx="4035">
                  <c:v>9.7552000000000003E-3</c:v>
                </c:pt>
                <c:pt idx="4036">
                  <c:v>9.7598999999999984E-3</c:v>
                </c:pt>
                <c:pt idx="4037">
                  <c:v>9.7646E-3</c:v>
                </c:pt>
                <c:pt idx="4038">
                  <c:v>9.7646999999999994E-3</c:v>
                </c:pt>
                <c:pt idx="4039">
                  <c:v>9.7742000000000002E-3</c:v>
                </c:pt>
                <c:pt idx="4040">
                  <c:v>9.7742000000000002E-3</c:v>
                </c:pt>
                <c:pt idx="4041">
                  <c:v>9.7742000000000002E-3</c:v>
                </c:pt>
                <c:pt idx="4042">
                  <c:v>9.7791000000000006E-3</c:v>
                </c:pt>
                <c:pt idx="4043">
                  <c:v>9.7742999999999997E-3</c:v>
                </c:pt>
                <c:pt idx="4044">
                  <c:v>9.7885000000000003E-3</c:v>
                </c:pt>
                <c:pt idx="4045">
                  <c:v>9.7885999999999997E-3</c:v>
                </c:pt>
                <c:pt idx="4046">
                  <c:v>9.793399999999999E-3</c:v>
                </c:pt>
                <c:pt idx="4047">
                  <c:v>9.793399999999999E-3</c:v>
                </c:pt>
                <c:pt idx="4048">
                  <c:v>9.8028999999999998E-3</c:v>
                </c:pt>
                <c:pt idx="4049">
                  <c:v>9.8028999999999998E-3</c:v>
                </c:pt>
                <c:pt idx="4050">
                  <c:v>9.8077999999999985E-3</c:v>
                </c:pt>
                <c:pt idx="4051">
                  <c:v>9.8077000000000008E-3</c:v>
                </c:pt>
                <c:pt idx="4052">
                  <c:v>9.8125E-3</c:v>
                </c:pt>
                <c:pt idx="4053">
                  <c:v>9.8221000000000003E-3</c:v>
                </c:pt>
                <c:pt idx="4054">
                  <c:v>9.8219999999999991E-3</c:v>
                </c:pt>
                <c:pt idx="4055">
                  <c:v>9.8315E-3</c:v>
                </c:pt>
                <c:pt idx="4056">
                  <c:v>9.8362999999999992E-3</c:v>
                </c:pt>
                <c:pt idx="4057">
                  <c:v>9.8362999999999992E-3</c:v>
                </c:pt>
                <c:pt idx="4058">
                  <c:v>9.8363999999999986E-3</c:v>
                </c:pt>
                <c:pt idx="4059">
                  <c:v>9.8315999999999994E-3</c:v>
                </c:pt>
                <c:pt idx="4060">
                  <c:v>9.8411999999999996E-3</c:v>
                </c:pt>
                <c:pt idx="4061">
                  <c:v>9.8507000000000004E-3</c:v>
                </c:pt>
                <c:pt idx="4062">
                  <c:v>9.8459999999999989E-3</c:v>
                </c:pt>
                <c:pt idx="4063">
                  <c:v>9.8555999999999991E-3</c:v>
                </c:pt>
                <c:pt idx="4064">
                  <c:v>9.8602999999999989E-3</c:v>
                </c:pt>
                <c:pt idx="4065">
                  <c:v>9.8602999999999989E-3</c:v>
                </c:pt>
                <c:pt idx="4066">
                  <c:v>9.8698999999999992E-3</c:v>
                </c:pt>
                <c:pt idx="4067">
                  <c:v>9.8650999999999999E-3</c:v>
                </c:pt>
                <c:pt idx="4068">
                  <c:v>9.8652000000000011E-3</c:v>
                </c:pt>
                <c:pt idx="4069">
                  <c:v>9.8794E-3</c:v>
                </c:pt>
                <c:pt idx="4070">
                  <c:v>9.8794999999999994E-3</c:v>
                </c:pt>
                <c:pt idx="4071">
                  <c:v>9.8794999999999994E-3</c:v>
                </c:pt>
                <c:pt idx="4072">
                  <c:v>9.8794999999999994E-3</c:v>
                </c:pt>
                <c:pt idx="4073">
                  <c:v>9.8890999999999996E-3</c:v>
                </c:pt>
                <c:pt idx="4074">
                  <c:v>9.8890999999999996E-3</c:v>
                </c:pt>
                <c:pt idx="4075">
                  <c:v>9.8937999999999995E-3</c:v>
                </c:pt>
                <c:pt idx="4076">
                  <c:v>9.8938999999999989E-3</c:v>
                </c:pt>
                <c:pt idx="4077">
                  <c:v>9.8986999999999999E-3</c:v>
                </c:pt>
                <c:pt idx="4078">
                  <c:v>9.9034999999999991E-3</c:v>
                </c:pt>
                <c:pt idx="4079">
                  <c:v>9.9080999999999995E-3</c:v>
                </c:pt>
                <c:pt idx="4080">
                  <c:v>9.9176999999999998E-3</c:v>
                </c:pt>
                <c:pt idx="4081">
                  <c:v>9.9177999999999992E-3</c:v>
                </c:pt>
                <c:pt idx="4082">
                  <c:v>9.9320999999999993E-3</c:v>
                </c:pt>
                <c:pt idx="4083">
                  <c:v>9.9416000000000001E-3</c:v>
                </c:pt>
                <c:pt idx="4084">
                  <c:v>9.9416000000000001E-3</c:v>
                </c:pt>
                <c:pt idx="4085">
                  <c:v>9.9416000000000001E-3</c:v>
                </c:pt>
                <c:pt idx="4086">
                  <c:v>9.9463999999999993E-3</c:v>
                </c:pt>
                <c:pt idx="4087">
                  <c:v>9.9463999999999993E-3</c:v>
                </c:pt>
                <c:pt idx="4088">
                  <c:v>9.9462999999999982E-3</c:v>
                </c:pt>
                <c:pt idx="4089">
                  <c:v>9.9558999999999984E-3</c:v>
                </c:pt>
                <c:pt idx="4090">
                  <c:v>9.9655000000000004E-3</c:v>
                </c:pt>
                <c:pt idx="4091">
                  <c:v>9.9749999999999995E-3</c:v>
                </c:pt>
                <c:pt idx="4092">
                  <c:v>9.9655000000000004E-3</c:v>
                </c:pt>
                <c:pt idx="4093">
                  <c:v>9.9751000000000006E-3</c:v>
                </c:pt>
                <c:pt idx="4094">
                  <c:v>9.9751000000000006E-3</c:v>
                </c:pt>
                <c:pt idx="4095">
                  <c:v>9.9749999999999995E-3</c:v>
                </c:pt>
                <c:pt idx="4096">
                  <c:v>9.9797999999999987E-3</c:v>
                </c:pt>
                <c:pt idx="4097">
                  <c:v>9.9895000000000001E-3</c:v>
                </c:pt>
                <c:pt idx="4098">
                  <c:v>9.989399999999999E-3</c:v>
                </c:pt>
                <c:pt idx="4099">
                  <c:v>9.9895999999999995E-3</c:v>
                </c:pt>
                <c:pt idx="4100">
                  <c:v>9.9989999999999992E-3</c:v>
                </c:pt>
                <c:pt idx="4101">
                  <c:v>1.0003999999999999E-2</c:v>
                </c:pt>
                <c:pt idx="4102">
                  <c:v>1.0008999999999999E-2</c:v>
                </c:pt>
                <c:pt idx="4103">
                  <c:v>1.0008999999999999E-2</c:v>
                </c:pt>
                <c:pt idx="4104">
                  <c:v>1.0008999999999999E-2</c:v>
                </c:pt>
                <c:pt idx="4105">
                  <c:v>1.0017999999999999E-2</c:v>
                </c:pt>
                <c:pt idx="4106">
                  <c:v>1.0022999999999999E-2</c:v>
                </c:pt>
                <c:pt idx="4107">
                  <c:v>1.0022999999999999E-2</c:v>
                </c:pt>
                <c:pt idx="4108">
                  <c:v>1.0017999999999999E-2</c:v>
                </c:pt>
                <c:pt idx="4109">
                  <c:v>1.0027999999999999E-2</c:v>
                </c:pt>
                <c:pt idx="4110">
                  <c:v>1.0033E-2</c:v>
                </c:pt>
                <c:pt idx="4111">
                  <c:v>1.0041999999999999E-2</c:v>
                </c:pt>
                <c:pt idx="4112">
                  <c:v>1.0041999999999999E-2</c:v>
                </c:pt>
                <c:pt idx="4113">
                  <c:v>1.0047E-2</c:v>
                </c:pt>
                <c:pt idx="4114">
                  <c:v>1.0047E-2</c:v>
                </c:pt>
                <c:pt idx="4115">
                  <c:v>1.0047E-2</c:v>
                </c:pt>
                <c:pt idx="4116">
                  <c:v>1.0052E-2</c:v>
                </c:pt>
                <c:pt idx="4117">
                  <c:v>1.0055999999999999E-2</c:v>
                </c:pt>
                <c:pt idx="4118">
                  <c:v>1.0055999999999999E-2</c:v>
                </c:pt>
                <c:pt idx="4119">
                  <c:v>1.0066E-2</c:v>
                </c:pt>
                <c:pt idx="4120">
                  <c:v>1.0066E-2</c:v>
                </c:pt>
                <c:pt idx="4121">
                  <c:v>1.0071E-2</c:v>
                </c:pt>
                <c:pt idx="4122">
                  <c:v>1.0071E-2</c:v>
                </c:pt>
                <c:pt idx="4123">
                  <c:v>1.0079999999999999E-2</c:v>
                </c:pt>
                <c:pt idx="4124">
                  <c:v>1.0085E-2</c:v>
                </c:pt>
                <c:pt idx="4125">
                  <c:v>1.0079999999999999E-2</c:v>
                </c:pt>
                <c:pt idx="4126">
                  <c:v>1.0095E-2</c:v>
                </c:pt>
                <c:pt idx="4127">
                  <c:v>1.0095E-2</c:v>
                </c:pt>
                <c:pt idx="4128">
                  <c:v>1.0095E-2</c:v>
                </c:pt>
                <c:pt idx="4129">
                  <c:v>1.0104E-2</c:v>
                </c:pt>
                <c:pt idx="4130">
                  <c:v>1.0109E-2</c:v>
                </c:pt>
                <c:pt idx="4131">
                  <c:v>1.0104E-2</c:v>
                </c:pt>
                <c:pt idx="4132">
                  <c:v>1.0123E-2</c:v>
                </c:pt>
                <c:pt idx="4133">
                  <c:v>1.0114E-2</c:v>
                </c:pt>
                <c:pt idx="4134">
                  <c:v>1.0123E-2</c:v>
                </c:pt>
                <c:pt idx="4135">
                  <c:v>1.0119E-2</c:v>
                </c:pt>
                <c:pt idx="4136">
                  <c:v>1.0128E-2</c:v>
                </c:pt>
                <c:pt idx="4137">
                  <c:v>1.0128E-2</c:v>
                </c:pt>
                <c:pt idx="4138">
                  <c:v>1.0137999999999999E-2</c:v>
                </c:pt>
                <c:pt idx="4139">
                  <c:v>1.0133E-2</c:v>
                </c:pt>
                <c:pt idx="4140">
                  <c:v>1.0147E-2</c:v>
                </c:pt>
                <c:pt idx="4141">
                  <c:v>1.0161999999999999E-2</c:v>
                </c:pt>
                <c:pt idx="4142">
                  <c:v>1.0161999999999999E-2</c:v>
                </c:pt>
                <c:pt idx="4143">
                  <c:v>1.0161999999999999E-2</c:v>
                </c:pt>
                <c:pt idx="4144">
                  <c:v>1.0170999999999999E-2</c:v>
                </c:pt>
                <c:pt idx="4145">
                  <c:v>1.0180999999999999E-2</c:v>
                </c:pt>
                <c:pt idx="4146">
                  <c:v>1.0180999999999999E-2</c:v>
                </c:pt>
                <c:pt idx="4147">
                  <c:v>1.0185999999999999E-2</c:v>
                </c:pt>
                <c:pt idx="4148">
                  <c:v>1.0185999999999999E-2</c:v>
                </c:pt>
                <c:pt idx="4149">
                  <c:v>1.0194999999999999E-2</c:v>
                </c:pt>
                <c:pt idx="4150">
                  <c:v>1.0194999999999999E-2</c:v>
                </c:pt>
                <c:pt idx="4151">
                  <c:v>1.0194999999999999E-2</c:v>
                </c:pt>
                <c:pt idx="4152">
                  <c:v>1.021E-2</c:v>
                </c:pt>
                <c:pt idx="4153">
                  <c:v>1.0204999999999999E-2</c:v>
                </c:pt>
                <c:pt idx="4154">
                  <c:v>1.0218999999999999E-2</c:v>
                </c:pt>
                <c:pt idx="4155">
                  <c:v>1.0215E-2</c:v>
                </c:pt>
                <c:pt idx="4156">
                  <c:v>1.0218999999999999E-2</c:v>
                </c:pt>
                <c:pt idx="4157">
                  <c:v>1.0218999999999999E-2</c:v>
                </c:pt>
                <c:pt idx="4158">
                  <c:v>1.0223999999999999E-2</c:v>
                </c:pt>
                <c:pt idx="4159">
                  <c:v>1.0234E-2</c:v>
                </c:pt>
                <c:pt idx="4160">
                  <c:v>1.0234E-2</c:v>
                </c:pt>
                <c:pt idx="4161">
                  <c:v>1.0234E-2</c:v>
                </c:pt>
                <c:pt idx="4162">
                  <c:v>1.0243E-2</c:v>
                </c:pt>
                <c:pt idx="4163">
                  <c:v>1.0248E-2</c:v>
                </c:pt>
                <c:pt idx="4164">
                  <c:v>1.0253E-2</c:v>
                </c:pt>
                <c:pt idx="4165">
                  <c:v>1.0253E-2</c:v>
                </c:pt>
                <c:pt idx="4166">
                  <c:v>1.0258E-2</c:v>
                </c:pt>
                <c:pt idx="4167">
                  <c:v>1.0258E-2</c:v>
                </c:pt>
                <c:pt idx="4168">
                  <c:v>1.0262E-2</c:v>
                </c:pt>
                <c:pt idx="4169">
                  <c:v>1.0272E-2</c:v>
                </c:pt>
                <c:pt idx="4170">
                  <c:v>1.0272E-2</c:v>
                </c:pt>
                <c:pt idx="4171">
                  <c:v>1.0277E-2</c:v>
                </c:pt>
                <c:pt idx="4172">
                  <c:v>1.0286E-2</c:v>
                </c:pt>
                <c:pt idx="4173">
                  <c:v>1.0291E-2</c:v>
                </c:pt>
                <c:pt idx="4174">
                  <c:v>1.0291E-2</c:v>
                </c:pt>
                <c:pt idx="4175">
                  <c:v>1.0291E-2</c:v>
                </c:pt>
                <c:pt idx="4176">
                  <c:v>1.0296E-2</c:v>
                </c:pt>
                <c:pt idx="4177">
                  <c:v>1.0305E-2</c:v>
                </c:pt>
                <c:pt idx="4178">
                  <c:v>1.0300999999999999E-2</c:v>
                </c:pt>
                <c:pt idx="4179">
                  <c:v>1.031E-2</c:v>
                </c:pt>
                <c:pt idx="4180">
                  <c:v>1.031E-2</c:v>
                </c:pt>
                <c:pt idx="4181">
                  <c:v>1.0315E-2</c:v>
                </c:pt>
                <c:pt idx="4182">
                  <c:v>1.0319999999999999E-2</c:v>
                </c:pt>
                <c:pt idx="4183">
                  <c:v>1.0324999999999999E-2</c:v>
                </c:pt>
                <c:pt idx="4184">
                  <c:v>1.0319999999999999E-2</c:v>
                </c:pt>
                <c:pt idx="4185">
                  <c:v>1.0329E-2</c:v>
                </c:pt>
                <c:pt idx="4186">
                  <c:v>1.0329E-2</c:v>
                </c:pt>
                <c:pt idx="4187">
                  <c:v>1.0338999999999999E-2</c:v>
                </c:pt>
                <c:pt idx="4188">
                  <c:v>1.0333999999999999E-2</c:v>
                </c:pt>
                <c:pt idx="4189">
                  <c:v>1.0343999999999999E-2</c:v>
                </c:pt>
                <c:pt idx="4190">
                  <c:v>1.0343999999999999E-2</c:v>
                </c:pt>
                <c:pt idx="4191">
                  <c:v>1.0348999999999999E-2</c:v>
                </c:pt>
                <c:pt idx="4192">
                  <c:v>1.0348999999999999E-2</c:v>
                </c:pt>
                <c:pt idx="4193">
                  <c:v>1.0357999999999999E-2</c:v>
                </c:pt>
                <c:pt idx="4194">
                  <c:v>1.0362999999999999E-2</c:v>
                </c:pt>
                <c:pt idx="4195">
                  <c:v>1.0357999999999999E-2</c:v>
                </c:pt>
                <c:pt idx="4196">
                  <c:v>1.0367999999999999E-2</c:v>
                </c:pt>
                <c:pt idx="4197">
                  <c:v>1.0362999999999999E-2</c:v>
                </c:pt>
                <c:pt idx="4198">
                  <c:v>1.0367999999999999E-2</c:v>
                </c:pt>
                <c:pt idx="4199">
                  <c:v>1.0381999999999999E-2</c:v>
                </c:pt>
                <c:pt idx="4200">
                  <c:v>1.0376999999999999E-2</c:v>
                </c:pt>
                <c:pt idx="4201">
                  <c:v>1.0392E-2</c:v>
                </c:pt>
                <c:pt idx="4202">
                  <c:v>1.0392E-2</c:v>
                </c:pt>
                <c:pt idx="4203">
                  <c:v>1.0395999999999999E-2</c:v>
                </c:pt>
                <c:pt idx="4204">
                  <c:v>1.0406E-2</c:v>
                </c:pt>
                <c:pt idx="4205">
                  <c:v>1.0400999999999999E-2</c:v>
                </c:pt>
                <c:pt idx="4206">
                  <c:v>1.0406E-2</c:v>
                </c:pt>
                <c:pt idx="4207">
                  <c:v>1.0406E-2</c:v>
                </c:pt>
                <c:pt idx="4208">
                  <c:v>1.0406E-2</c:v>
                </c:pt>
                <c:pt idx="4209">
                  <c:v>1.0411E-2</c:v>
                </c:pt>
                <c:pt idx="4210">
                  <c:v>1.0419999999999999E-2</c:v>
                </c:pt>
                <c:pt idx="4211">
                  <c:v>1.043E-2</c:v>
                </c:pt>
                <c:pt idx="4212">
                  <c:v>1.0425E-2</c:v>
                </c:pt>
                <c:pt idx="4213">
                  <c:v>1.0435E-2</c:v>
                </c:pt>
                <c:pt idx="4214">
                  <c:v>1.043E-2</c:v>
                </c:pt>
                <c:pt idx="4215">
                  <c:v>1.044E-2</c:v>
                </c:pt>
                <c:pt idx="4216">
                  <c:v>1.044E-2</c:v>
                </c:pt>
                <c:pt idx="4217">
                  <c:v>1.0444E-2</c:v>
                </c:pt>
                <c:pt idx="4218">
                  <c:v>1.0444E-2</c:v>
                </c:pt>
                <c:pt idx="4219">
                  <c:v>1.0449E-2</c:v>
                </c:pt>
                <c:pt idx="4220">
                  <c:v>1.0454E-2</c:v>
                </c:pt>
                <c:pt idx="4221">
                  <c:v>1.0459E-2</c:v>
                </c:pt>
                <c:pt idx="4222">
                  <c:v>1.0468E-2</c:v>
                </c:pt>
                <c:pt idx="4223">
                  <c:v>1.0468E-2</c:v>
                </c:pt>
                <c:pt idx="4224">
                  <c:v>1.0473E-2</c:v>
                </c:pt>
                <c:pt idx="4225">
                  <c:v>1.0468E-2</c:v>
                </c:pt>
                <c:pt idx="4226">
                  <c:v>1.0477999999999999E-2</c:v>
                </c:pt>
                <c:pt idx="4227">
                  <c:v>1.0477999999999999E-2</c:v>
                </c:pt>
                <c:pt idx="4228">
                  <c:v>1.0487999999999999E-2</c:v>
                </c:pt>
                <c:pt idx="4229">
                  <c:v>1.0496999999999999E-2</c:v>
                </c:pt>
                <c:pt idx="4230">
                  <c:v>1.0501999999999999E-2</c:v>
                </c:pt>
                <c:pt idx="4231">
                  <c:v>1.0496999999999999E-2</c:v>
                </c:pt>
                <c:pt idx="4232">
                  <c:v>1.0496999999999999E-2</c:v>
                </c:pt>
                <c:pt idx="4233">
                  <c:v>1.0501999999999999E-2</c:v>
                </c:pt>
                <c:pt idx="4234">
                  <c:v>1.0506999999999999E-2</c:v>
                </c:pt>
                <c:pt idx="4235">
                  <c:v>1.0506999999999999E-2</c:v>
                </c:pt>
                <c:pt idx="4236">
                  <c:v>1.0506999999999999E-2</c:v>
                </c:pt>
                <c:pt idx="4237">
                  <c:v>1.0520999999999999E-2</c:v>
                </c:pt>
                <c:pt idx="4238">
                  <c:v>1.0520999999999999E-2</c:v>
                </c:pt>
                <c:pt idx="4239">
                  <c:v>1.0525999999999999E-2</c:v>
                </c:pt>
                <c:pt idx="4240">
                  <c:v>1.0530999999999999E-2</c:v>
                </c:pt>
                <c:pt idx="4241">
                  <c:v>1.0530999999999999E-2</c:v>
                </c:pt>
                <c:pt idx="4242">
                  <c:v>1.0534999999999999E-2</c:v>
                </c:pt>
                <c:pt idx="4243">
                  <c:v>1.0534999999999999E-2</c:v>
                </c:pt>
                <c:pt idx="4244">
                  <c:v>1.0544999999999999E-2</c:v>
                </c:pt>
                <c:pt idx="4245">
                  <c:v>1.055E-2</c:v>
                </c:pt>
                <c:pt idx="4246">
                  <c:v>1.055E-2</c:v>
                </c:pt>
                <c:pt idx="4247">
                  <c:v>1.055E-2</c:v>
                </c:pt>
                <c:pt idx="4248">
                  <c:v>1.0558999999999999E-2</c:v>
                </c:pt>
                <c:pt idx="4249">
                  <c:v>1.0555E-2</c:v>
                </c:pt>
                <c:pt idx="4250">
                  <c:v>1.0558999999999999E-2</c:v>
                </c:pt>
                <c:pt idx="4251">
                  <c:v>1.0569E-2</c:v>
                </c:pt>
                <c:pt idx="4252">
                  <c:v>1.0574E-2</c:v>
                </c:pt>
                <c:pt idx="4253">
                  <c:v>1.0574E-2</c:v>
                </c:pt>
                <c:pt idx="4254">
                  <c:v>1.0579E-2</c:v>
                </c:pt>
                <c:pt idx="4255">
                  <c:v>1.0579E-2</c:v>
                </c:pt>
                <c:pt idx="4256">
                  <c:v>1.0582999999999999E-2</c:v>
                </c:pt>
                <c:pt idx="4257">
                  <c:v>1.0579E-2</c:v>
                </c:pt>
                <c:pt idx="4258">
                  <c:v>1.0593E-2</c:v>
                </c:pt>
                <c:pt idx="4259">
                  <c:v>1.0593E-2</c:v>
                </c:pt>
                <c:pt idx="4260">
                  <c:v>1.0598E-2</c:v>
                </c:pt>
                <c:pt idx="4261">
                  <c:v>1.0598E-2</c:v>
                </c:pt>
                <c:pt idx="4262">
                  <c:v>1.0612E-2</c:v>
                </c:pt>
                <c:pt idx="4263">
                  <c:v>1.0607E-2</c:v>
                </c:pt>
                <c:pt idx="4264">
                  <c:v>1.0617E-2</c:v>
                </c:pt>
                <c:pt idx="4265">
                  <c:v>1.0612E-2</c:v>
                </c:pt>
                <c:pt idx="4266">
                  <c:v>1.0617E-2</c:v>
                </c:pt>
                <c:pt idx="4267">
                  <c:v>1.0626E-2</c:v>
                </c:pt>
                <c:pt idx="4268">
                  <c:v>1.0636E-2</c:v>
                </c:pt>
                <c:pt idx="4269">
                  <c:v>1.0631E-2</c:v>
                </c:pt>
                <c:pt idx="4270">
                  <c:v>1.0636E-2</c:v>
                </c:pt>
                <c:pt idx="4271">
                  <c:v>1.0645E-2</c:v>
                </c:pt>
                <c:pt idx="4272">
                  <c:v>1.0645E-2</c:v>
                </c:pt>
                <c:pt idx="4273">
                  <c:v>1.0645E-2</c:v>
                </c:pt>
                <c:pt idx="4274">
                  <c:v>1.0655E-2</c:v>
                </c:pt>
                <c:pt idx="4275">
                  <c:v>1.065E-2</c:v>
                </c:pt>
                <c:pt idx="4276">
                  <c:v>1.0664999999999999E-2</c:v>
                </c:pt>
                <c:pt idx="4277">
                  <c:v>1.0655E-2</c:v>
                </c:pt>
                <c:pt idx="4278">
                  <c:v>1.0664999999999999E-2</c:v>
                </c:pt>
                <c:pt idx="4279">
                  <c:v>1.0673999999999999E-2</c:v>
                </c:pt>
                <c:pt idx="4280">
                  <c:v>1.0673999999999999E-2</c:v>
                </c:pt>
                <c:pt idx="4281">
                  <c:v>1.0673999999999999E-2</c:v>
                </c:pt>
                <c:pt idx="4282">
                  <c:v>1.0669999999999999E-2</c:v>
                </c:pt>
                <c:pt idx="4283">
                  <c:v>1.0673999999999999E-2</c:v>
                </c:pt>
                <c:pt idx="4284">
                  <c:v>1.0683999999999999E-2</c:v>
                </c:pt>
                <c:pt idx="4285">
                  <c:v>1.0702999999999999E-2</c:v>
                </c:pt>
                <c:pt idx="4286">
                  <c:v>1.0697999999999999E-2</c:v>
                </c:pt>
                <c:pt idx="4287">
                  <c:v>1.0694E-2</c:v>
                </c:pt>
                <c:pt idx="4288">
                  <c:v>1.0697999999999999E-2</c:v>
                </c:pt>
                <c:pt idx="4289">
                  <c:v>1.0707999999999999E-2</c:v>
                </c:pt>
                <c:pt idx="4290">
                  <c:v>1.0713E-2</c:v>
                </c:pt>
                <c:pt idx="4291">
                  <c:v>1.0713E-2</c:v>
                </c:pt>
                <c:pt idx="4292">
                  <c:v>1.0713E-2</c:v>
                </c:pt>
                <c:pt idx="4293">
                  <c:v>1.0721999999999999E-2</c:v>
                </c:pt>
                <c:pt idx="4294">
                  <c:v>1.0726999999999999E-2</c:v>
                </c:pt>
                <c:pt idx="4295">
                  <c:v>1.0721999999999999E-2</c:v>
                </c:pt>
                <c:pt idx="4296">
                  <c:v>1.0732E-2</c:v>
                </c:pt>
                <c:pt idx="4297">
                  <c:v>1.0732E-2</c:v>
                </c:pt>
                <c:pt idx="4298">
                  <c:v>1.0737E-2</c:v>
                </c:pt>
                <c:pt idx="4299">
                  <c:v>1.0740999999999999E-2</c:v>
                </c:pt>
                <c:pt idx="4300">
                  <c:v>1.0746E-2</c:v>
                </c:pt>
                <c:pt idx="4301">
                  <c:v>1.0740999999999999E-2</c:v>
                </c:pt>
                <c:pt idx="4302">
                  <c:v>1.0751E-2</c:v>
                </c:pt>
                <c:pt idx="4303">
                  <c:v>1.0756E-2</c:v>
                </c:pt>
                <c:pt idx="4304">
                  <c:v>1.0761E-2</c:v>
                </c:pt>
                <c:pt idx="4305">
                  <c:v>1.0765E-2</c:v>
                </c:pt>
                <c:pt idx="4306">
                  <c:v>1.077E-2</c:v>
                </c:pt>
                <c:pt idx="4307">
                  <c:v>1.077E-2</c:v>
                </c:pt>
                <c:pt idx="4308">
                  <c:v>1.0789E-2</c:v>
                </c:pt>
                <c:pt idx="4309">
                  <c:v>1.078E-2</c:v>
                </c:pt>
                <c:pt idx="4310">
                  <c:v>1.0789E-2</c:v>
                </c:pt>
                <c:pt idx="4311">
                  <c:v>1.0789E-2</c:v>
                </c:pt>
                <c:pt idx="4312">
                  <c:v>1.0789E-2</c:v>
                </c:pt>
                <c:pt idx="4313">
                  <c:v>1.0794E-2</c:v>
                </c:pt>
                <c:pt idx="4314">
                  <c:v>1.0799E-2</c:v>
                </c:pt>
                <c:pt idx="4315">
                  <c:v>1.0803999999999999E-2</c:v>
                </c:pt>
                <c:pt idx="4316">
                  <c:v>1.0803999999999999E-2</c:v>
                </c:pt>
                <c:pt idx="4317">
                  <c:v>1.0808999999999999E-2</c:v>
                </c:pt>
                <c:pt idx="4318">
                  <c:v>1.0808999999999999E-2</c:v>
                </c:pt>
                <c:pt idx="4319">
                  <c:v>1.0808999999999999E-2</c:v>
                </c:pt>
                <c:pt idx="4320">
                  <c:v>1.0817999999999999E-2</c:v>
                </c:pt>
                <c:pt idx="4321">
                  <c:v>1.0822999999999999E-2</c:v>
                </c:pt>
                <c:pt idx="4322">
                  <c:v>1.0827999999999999E-2</c:v>
                </c:pt>
                <c:pt idx="4323">
                  <c:v>1.0832999999999999E-2</c:v>
                </c:pt>
                <c:pt idx="4324">
                  <c:v>1.0832999999999999E-2</c:v>
                </c:pt>
                <c:pt idx="4325">
                  <c:v>1.0832999999999999E-2</c:v>
                </c:pt>
                <c:pt idx="4326">
                  <c:v>1.0841999999999999E-2</c:v>
                </c:pt>
                <c:pt idx="4327">
                  <c:v>1.0841999999999999E-2</c:v>
                </c:pt>
                <c:pt idx="4328">
                  <c:v>1.0851999999999999E-2</c:v>
                </c:pt>
                <c:pt idx="4329">
                  <c:v>1.0846999999999999E-2</c:v>
                </c:pt>
                <c:pt idx="4330">
                  <c:v>1.0851999999999999E-2</c:v>
                </c:pt>
                <c:pt idx="4331">
                  <c:v>1.0855999999999999E-2</c:v>
                </c:pt>
                <c:pt idx="4332">
                  <c:v>1.0860999999999999E-2</c:v>
                </c:pt>
                <c:pt idx="4333">
                  <c:v>1.0870999999999999E-2</c:v>
                </c:pt>
                <c:pt idx="4334">
                  <c:v>1.0870999999999999E-2</c:v>
                </c:pt>
                <c:pt idx="4335">
                  <c:v>1.0876E-2</c:v>
                </c:pt>
                <c:pt idx="4336">
                  <c:v>1.0876E-2</c:v>
                </c:pt>
                <c:pt idx="4337">
                  <c:v>1.0879999999999999E-2</c:v>
                </c:pt>
                <c:pt idx="4338">
                  <c:v>1.0884999999999999E-2</c:v>
                </c:pt>
                <c:pt idx="4339">
                  <c:v>1.0884999999999999E-2</c:v>
                </c:pt>
                <c:pt idx="4340">
                  <c:v>1.089E-2</c:v>
                </c:pt>
                <c:pt idx="4341">
                  <c:v>1.0895E-2</c:v>
                </c:pt>
                <c:pt idx="4342">
                  <c:v>1.0909E-2</c:v>
                </c:pt>
                <c:pt idx="4343">
                  <c:v>1.0909E-2</c:v>
                </c:pt>
                <c:pt idx="4344">
                  <c:v>1.0914E-2</c:v>
                </c:pt>
                <c:pt idx="4345">
                  <c:v>1.0903999999999999E-2</c:v>
                </c:pt>
                <c:pt idx="4346">
                  <c:v>1.0919E-2</c:v>
                </c:pt>
                <c:pt idx="4347">
                  <c:v>1.0919E-2</c:v>
                </c:pt>
                <c:pt idx="4348">
                  <c:v>1.0922999999999999E-2</c:v>
                </c:pt>
                <c:pt idx="4349">
                  <c:v>1.0928E-2</c:v>
                </c:pt>
                <c:pt idx="4350">
                  <c:v>1.0924E-2</c:v>
                </c:pt>
                <c:pt idx="4351">
                  <c:v>1.0928E-2</c:v>
                </c:pt>
                <c:pt idx="4352">
                  <c:v>1.0938E-2</c:v>
                </c:pt>
                <c:pt idx="4353">
                  <c:v>1.0938E-2</c:v>
                </c:pt>
                <c:pt idx="4354">
                  <c:v>1.0947999999999999E-2</c:v>
                </c:pt>
                <c:pt idx="4355">
                  <c:v>1.0947999999999999E-2</c:v>
                </c:pt>
                <c:pt idx="4356">
                  <c:v>1.0947999999999999E-2</c:v>
                </c:pt>
                <c:pt idx="4357">
                  <c:v>1.0947999999999999E-2</c:v>
                </c:pt>
                <c:pt idx="4358">
                  <c:v>1.0957E-2</c:v>
                </c:pt>
                <c:pt idx="4359">
                  <c:v>1.0962E-2</c:v>
                </c:pt>
                <c:pt idx="4360">
                  <c:v>1.0962E-2</c:v>
                </c:pt>
                <c:pt idx="4361">
                  <c:v>1.0962E-2</c:v>
                </c:pt>
                <c:pt idx="4362">
                  <c:v>1.0976E-2</c:v>
                </c:pt>
                <c:pt idx="4363">
                  <c:v>1.0976E-2</c:v>
                </c:pt>
                <c:pt idx="4364">
                  <c:v>1.0985999999999999E-2</c:v>
                </c:pt>
                <c:pt idx="4365">
                  <c:v>1.0980999999999999E-2</c:v>
                </c:pt>
                <c:pt idx="4366">
                  <c:v>1.0999999999999999E-2</c:v>
                </c:pt>
                <c:pt idx="4367">
                  <c:v>1.0985999999999999E-2</c:v>
                </c:pt>
                <c:pt idx="4368">
                  <c:v>1.0995E-2</c:v>
                </c:pt>
                <c:pt idx="4369">
                  <c:v>1.1004999999999999E-2</c:v>
                </c:pt>
                <c:pt idx="4370">
                  <c:v>1.1004999999999999E-2</c:v>
                </c:pt>
                <c:pt idx="4371">
                  <c:v>1.1009999999999999E-2</c:v>
                </c:pt>
                <c:pt idx="4372">
                  <c:v>1.1009999999999999E-2</c:v>
                </c:pt>
                <c:pt idx="4373">
                  <c:v>1.1009999999999999E-2</c:v>
                </c:pt>
                <c:pt idx="4374">
                  <c:v>1.1018999999999999E-2</c:v>
                </c:pt>
                <c:pt idx="4375">
                  <c:v>1.1028999999999999E-2</c:v>
                </c:pt>
                <c:pt idx="4376">
                  <c:v>1.1047999999999999E-2</c:v>
                </c:pt>
                <c:pt idx="4377">
                  <c:v>1.1058E-2</c:v>
                </c:pt>
                <c:pt idx="4378">
                  <c:v>1.1066999999999999E-2</c:v>
                </c:pt>
                <c:pt idx="4379">
                  <c:v>1.1077E-2</c:v>
                </c:pt>
                <c:pt idx="4380">
                  <c:v>1.1077E-2</c:v>
                </c:pt>
                <c:pt idx="4381">
                  <c:v>1.1077E-2</c:v>
                </c:pt>
                <c:pt idx="4382">
                  <c:v>1.1085999999999999E-2</c:v>
                </c:pt>
                <c:pt idx="4383">
                  <c:v>1.1091E-2</c:v>
                </c:pt>
                <c:pt idx="4384">
                  <c:v>1.1085999999999999E-2</c:v>
                </c:pt>
                <c:pt idx="4385">
                  <c:v>1.1091E-2</c:v>
                </c:pt>
                <c:pt idx="4386">
                  <c:v>1.1101E-2</c:v>
                </c:pt>
                <c:pt idx="4387">
                  <c:v>1.1101E-2</c:v>
                </c:pt>
                <c:pt idx="4388">
                  <c:v>1.1106E-2</c:v>
                </c:pt>
                <c:pt idx="4389">
                  <c:v>1.111E-2</c:v>
                </c:pt>
                <c:pt idx="4390">
                  <c:v>1.111E-2</c:v>
                </c:pt>
                <c:pt idx="4391">
                  <c:v>1.1115E-2</c:v>
                </c:pt>
                <c:pt idx="4392">
                  <c:v>1.1124999999999999E-2</c:v>
                </c:pt>
                <c:pt idx="4393">
                  <c:v>1.112E-2</c:v>
                </c:pt>
                <c:pt idx="4394">
                  <c:v>1.1124999999999999E-2</c:v>
                </c:pt>
                <c:pt idx="4395">
                  <c:v>1.1124999999999999E-2</c:v>
                </c:pt>
                <c:pt idx="4396">
                  <c:v>1.1134E-2</c:v>
                </c:pt>
                <c:pt idx="4397">
                  <c:v>1.1129999999999999E-2</c:v>
                </c:pt>
                <c:pt idx="4398">
                  <c:v>1.1134E-2</c:v>
                </c:pt>
                <c:pt idx="4399">
                  <c:v>1.1143999999999999E-2</c:v>
                </c:pt>
                <c:pt idx="4400">
                  <c:v>1.1139E-2</c:v>
                </c:pt>
                <c:pt idx="4401">
                  <c:v>1.1143999999999999E-2</c:v>
                </c:pt>
                <c:pt idx="4402">
                  <c:v>1.1148999999999999E-2</c:v>
                </c:pt>
                <c:pt idx="4403">
                  <c:v>1.1153E-2</c:v>
                </c:pt>
                <c:pt idx="4404">
                  <c:v>1.1153999999999999E-2</c:v>
                </c:pt>
                <c:pt idx="4405">
                  <c:v>1.1162999999999999E-2</c:v>
                </c:pt>
                <c:pt idx="4406">
                  <c:v>1.1162999999999999E-2</c:v>
                </c:pt>
                <c:pt idx="4407">
                  <c:v>1.1167999999999999E-2</c:v>
                </c:pt>
                <c:pt idx="4408">
                  <c:v>1.1172999999999999E-2</c:v>
                </c:pt>
                <c:pt idx="4409">
                  <c:v>1.1176999999999999E-2</c:v>
                </c:pt>
                <c:pt idx="4410">
                  <c:v>1.1181999999999999E-2</c:v>
                </c:pt>
                <c:pt idx="4411">
                  <c:v>1.1181999999999999E-2</c:v>
                </c:pt>
                <c:pt idx="4412">
                  <c:v>1.1191999999999999E-2</c:v>
                </c:pt>
                <c:pt idx="4413">
                  <c:v>1.1197E-2</c:v>
                </c:pt>
                <c:pt idx="4414">
                  <c:v>1.1200999999999999E-2</c:v>
                </c:pt>
                <c:pt idx="4415">
                  <c:v>1.1197E-2</c:v>
                </c:pt>
                <c:pt idx="4416">
                  <c:v>1.1205999999999999E-2</c:v>
                </c:pt>
                <c:pt idx="4417">
                  <c:v>1.1205999999999999E-2</c:v>
                </c:pt>
                <c:pt idx="4418">
                  <c:v>1.1216E-2</c:v>
                </c:pt>
                <c:pt idx="4419">
                  <c:v>1.1221E-2</c:v>
                </c:pt>
                <c:pt idx="4420">
                  <c:v>1.1221E-2</c:v>
                </c:pt>
                <c:pt idx="4421">
                  <c:v>1.1224999999999999E-2</c:v>
                </c:pt>
                <c:pt idx="4422">
                  <c:v>1.1226E-2</c:v>
                </c:pt>
                <c:pt idx="4423">
                  <c:v>1.1235E-2</c:v>
                </c:pt>
                <c:pt idx="4424">
                  <c:v>1.124E-2</c:v>
                </c:pt>
                <c:pt idx="4425">
                  <c:v>1.124E-2</c:v>
                </c:pt>
                <c:pt idx="4426">
                  <c:v>1.1235E-2</c:v>
                </c:pt>
                <c:pt idx="4427">
                  <c:v>1.1245E-2</c:v>
                </c:pt>
                <c:pt idx="4428">
                  <c:v>1.1245E-2</c:v>
                </c:pt>
                <c:pt idx="4429">
                  <c:v>1.1254E-2</c:v>
                </c:pt>
                <c:pt idx="4430">
                  <c:v>1.1259E-2</c:v>
                </c:pt>
                <c:pt idx="4431">
                  <c:v>1.1259E-2</c:v>
                </c:pt>
                <c:pt idx="4432">
                  <c:v>1.1264E-2</c:v>
                </c:pt>
                <c:pt idx="4433">
                  <c:v>1.1264E-2</c:v>
                </c:pt>
                <c:pt idx="4434">
                  <c:v>1.1273E-2</c:v>
                </c:pt>
                <c:pt idx="4435">
                  <c:v>1.1273E-2</c:v>
                </c:pt>
                <c:pt idx="4436">
                  <c:v>1.1273E-2</c:v>
                </c:pt>
                <c:pt idx="4437">
                  <c:v>1.1283E-2</c:v>
                </c:pt>
                <c:pt idx="4438">
                  <c:v>1.1287999999999999E-2</c:v>
                </c:pt>
                <c:pt idx="4439">
                  <c:v>1.1283E-2</c:v>
                </c:pt>
                <c:pt idx="4440">
                  <c:v>1.1292999999999999E-2</c:v>
                </c:pt>
                <c:pt idx="4441">
                  <c:v>1.1297E-2</c:v>
                </c:pt>
                <c:pt idx="4442">
                  <c:v>1.1306999999999999E-2</c:v>
                </c:pt>
                <c:pt idx="4443">
                  <c:v>1.1306999999999999E-2</c:v>
                </c:pt>
                <c:pt idx="4444">
                  <c:v>1.1306999999999999E-2</c:v>
                </c:pt>
                <c:pt idx="4445">
                  <c:v>1.1311999999999999E-2</c:v>
                </c:pt>
                <c:pt idx="4446">
                  <c:v>1.1316999999999999E-2</c:v>
                </c:pt>
                <c:pt idx="4447">
                  <c:v>1.1311999999999999E-2</c:v>
                </c:pt>
                <c:pt idx="4448">
                  <c:v>1.1320999999999999E-2</c:v>
                </c:pt>
                <c:pt idx="4449">
                  <c:v>1.1330999999999999E-2</c:v>
                </c:pt>
                <c:pt idx="4450">
                  <c:v>1.1330999999999999E-2</c:v>
                </c:pt>
                <c:pt idx="4451">
                  <c:v>1.1330999999999999E-2</c:v>
                </c:pt>
                <c:pt idx="4452">
                  <c:v>1.1340999999999999E-2</c:v>
                </c:pt>
                <c:pt idx="4453">
                  <c:v>1.1340999999999999E-2</c:v>
                </c:pt>
                <c:pt idx="4454">
                  <c:v>1.1340999999999999E-2</c:v>
                </c:pt>
                <c:pt idx="4455">
                  <c:v>1.1349999999999999E-2</c:v>
                </c:pt>
                <c:pt idx="4456">
                  <c:v>1.1349999999999999E-2</c:v>
                </c:pt>
                <c:pt idx="4457">
                  <c:v>1.1354999999999999E-2</c:v>
                </c:pt>
                <c:pt idx="4458">
                  <c:v>1.136E-2</c:v>
                </c:pt>
                <c:pt idx="4459">
                  <c:v>1.136E-2</c:v>
                </c:pt>
                <c:pt idx="4460">
                  <c:v>1.1368999999999999E-2</c:v>
                </c:pt>
                <c:pt idx="4461">
                  <c:v>1.1365E-2</c:v>
                </c:pt>
                <c:pt idx="4462">
                  <c:v>1.1373999999999999E-2</c:v>
                </c:pt>
                <c:pt idx="4463">
                  <c:v>1.1373999999999999E-2</c:v>
                </c:pt>
                <c:pt idx="4464">
                  <c:v>1.1389E-2</c:v>
                </c:pt>
                <c:pt idx="4465">
                  <c:v>1.1398E-2</c:v>
                </c:pt>
                <c:pt idx="4466">
                  <c:v>1.1389E-2</c:v>
                </c:pt>
                <c:pt idx="4467">
                  <c:v>1.1389E-2</c:v>
                </c:pt>
                <c:pt idx="4468">
                  <c:v>1.1403E-2</c:v>
                </c:pt>
                <c:pt idx="4469">
                  <c:v>1.1403E-2</c:v>
                </c:pt>
                <c:pt idx="4470">
                  <c:v>1.1403E-2</c:v>
                </c:pt>
                <c:pt idx="4471">
                  <c:v>1.1403E-2</c:v>
                </c:pt>
                <c:pt idx="4472">
                  <c:v>1.1417E-2</c:v>
                </c:pt>
                <c:pt idx="4473">
                  <c:v>1.1417E-2</c:v>
                </c:pt>
                <c:pt idx="4474">
                  <c:v>1.1427E-2</c:v>
                </c:pt>
                <c:pt idx="4475">
                  <c:v>1.1422E-2</c:v>
                </c:pt>
                <c:pt idx="4476">
                  <c:v>1.1431999999999999E-2</c:v>
                </c:pt>
                <c:pt idx="4477">
                  <c:v>1.1436999999999999E-2</c:v>
                </c:pt>
                <c:pt idx="4478">
                  <c:v>1.1431999999999999E-2</c:v>
                </c:pt>
                <c:pt idx="4479">
                  <c:v>1.1431999999999999E-2</c:v>
                </c:pt>
                <c:pt idx="4480">
                  <c:v>1.1441E-2</c:v>
                </c:pt>
                <c:pt idx="4481">
                  <c:v>1.1446E-2</c:v>
                </c:pt>
                <c:pt idx="4482">
                  <c:v>1.1446E-2</c:v>
                </c:pt>
                <c:pt idx="4483">
                  <c:v>1.1450999999999999E-2</c:v>
                </c:pt>
                <c:pt idx="4484">
                  <c:v>1.1460999999999999E-2</c:v>
                </c:pt>
                <c:pt idx="4485">
                  <c:v>1.1464999999999999E-2</c:v>
                </c:pt>
                <c:pt idx="4486">
                  <c:v>1.1469999999999999E-2</c:v>
                </c:pt>
                <c:pt idx="4487">
                  <c:v>1.1469999999999999E-2</c:v>
                </c:pt>
                <c:pt idx="4488">
                  <c:v>1.1474999999999999E-2</c:v>
                </c:pt>
                <c:pt idx="4489">
                  <c:v>1.1479999999999999E-2</c:v>
                </c:pt>
                <c:pt idx="4490">
                  <c:v>1.1484999999999999E-2</c:v>
                </c:pt>
                <c:pt idx="4491">
                  <c:v>1.1484999999999999E-2</c:v>
                </c:pt>
                <c:pt idx="4492">
                  <c:v>1.1488999999999999E-2</c:v>
                </c:pt>
                <c:pt idx="4493">
                  <c:v>1.1493999999999999E-2</c:v>
                </c:pt>
                <c:pt idx="4494">
                  <c:v>1.1498999999999999E-2</c:v>
                </c:pt>
                <c:pt idx="4495">
                  <c:v>1.1498999999999999E-2</c:v>
                </c:pt>
                <c:pt idx="4496">
                  <c:v>1.1504E-2</c:v>
                </c:pt>
                <c:pt idx="4497">
                  <c:v>1.1504E-2</c:v>
                </c:pt>
                <c:pt idx="4498">
                  <c:v>1.1509E-2</c:v>
                </c:pt>
                <c:pt idx="4499">
                  <c:v>1.1517999999999999E-2</c:v>
                </c:pt>
                <c:pt idx="4500">
                  <c:v>1.1523E-2</c:v>
                </c:pt>
                <c:pt idx="4501">
                  <c:v>1.1523E-2</c:v>
                </c:pt>
                <c:pt idx="4502">
                  <c:v>1.1528E-2</c:v>
                </c:pt>
                <c:pt idx="4503">
                  <c:v>1.1533E-2</c:v>
                </c:pt>
                <c:pt idx="4504">
                  <c:v>1.1533E-2</c:v>
                </c:pt>
                <c:pt idx="4505">
                  <c:v>1.1542E-2</c:v>
                </c:pt>
                <c:pt idx="4506">
                  <c:v>1.1547E-2</c:v>
                </c:pt>
                <c:pt idx="4507">
                  <c:v>1.1547E-2</c:v>
                </c:pt>
                <c:pt idx="4508">
                  <c:v>1.1552E-2</c:v>
                </c:pt>
                <c:pt idx="4509">
                  <c:v>1.1557E-2</c:v>
                </c:pt>
                <c:pt idx="4510">
                  <c:v>1.1561E-2</c:v>
                </c:pt>
                <c:pt idx="4511">
                  <c:v>1.1571E-2</c:v>
                </c:pt>
                <c:pt idx="4512">
                  <c:v>1.1566E-2</c:v>
                </c:pt>
                <c:pt idx="4513">
                  <c:v>1.1571E-2</c:v>
                </c:pt>
                <c:pt idx="4514">
                  <c:v>1.1566E-2</c:v>
                </c:pt>
                <c:pt idx="4515">
                  <c:v>1.1575999999999999E-2</c:v>
                </c:pt>
                <c:pt idx="4516">
                  <c:v>1.1575999999999999E-2</c:v>
                </c:pt>
                <c:pt idx="4517">
                  <c:v>1.1585E-2</c:v>
                </c:pt>
                <c:pt idx="4518">
                  <c:v>1.1585E-2</c:v>
                </c:pt>
                <c:pt idx="4519">
                  <c:v>1.1585E-2</c:v>
                </c:pt>
                <c:pt idx="4520">
                  <c:v>1.1594999999999999E-2</c:v>
                </c:pt>
                <c:pt idx="4521">
                  <c:v>1.1594999999999999E-2</c:v>
                </c:pt>
                <c:pt idx="4522">
                  <c:v>1.1599999999999999E-2</c:v>
                </c:pt>
                <c:pt idx="4523">
                  <c:v>1.1594999999999999E-2</c:v>
                </c:pt>
                <c:pt idx="4524">
                  <c:v>1.1604999999999999E-2</c:v>
                </c:pt>
                <c:pt idx="4525">
                  <c:v>1.1604999999999999E-2</c:v>
                </c:pt>
                <c:pt idx="4526">
                  <c:v>1.1613999999999999E-2</c:v>
                </c:pt>
                <c:pt idx="4527">
                  <c:v>1.1613999999999999E-2</c:v>
                </c:pt>
                <c:pt idx="4528">
                  <c:v>1.1609E-2</c:v>
                </c:pt>
                <c:pt idx="4529">
                  <c:v>1.1623999999999999E-2</c:v>
                </c:pt>
                <c:pt idx="4530">
                  <c:v>1.1618999999999999E-2</c:v>
                </c:pt>
                <c:pt idx="4531">
                  <c:v>1.1632999999999999E-2</c:v>
                </c:pt>
                <c:pt idx="4532">
                  <c:v>1.1637999999999999E-2</c:v>
                </c:pt>
                <c:pt idx="4533">
                  <c:v>1.1632999999999999E-2</c:v>
                </c:pt>
                <c:pt idx="4534">
                  <c:v>1.1642999999999999E-2</c:v>
                </c:pt>
                <c:pt idx="4535">
                  <c:v>1.1647999999999999E-2</c:v>
                </c:pt>
                <c:pt idx="4536">
                  <c:v>1.1647999999999999E-2</c:v>
                </c:pt>
                <c:pt idx="4537">
                  <c:v>1.1656999999999999E-2</c:v>
                </c:pt>
                <c:pt idx="4538">
                  <c:v>1.1661999999999999E-2</c:v>
                </c:pt>
                <c:pt idx="4539">
                  <c:v>1.1656999999999999E-2</c:v>
                </c:pt>
                <c:pt idx="4540">
                  <c:v>1.1661999999999999E-2</c:v>
                </c:pt>
                <c:pt idx="4541">
                  <c:v>1.1672E-2</c:v>
                </c:pt>
                <c:pt idx="4542">
                  <c:v>1.1672E-2</c:v>
                </c:pt>
                <c:pt idx="4543">
                  <c:v>1.1680999999999999E-2</c:v>
                </c:pt>
                <c:pt idx="4544">
                  <c:v>1.1691E-2</c:v>
                </c:pt>
                <c:pt idx="4545">
                  <c:v>1.1696E-2</c:v>
                </c:pt>
                <c:pt idx="4546">
                  <c:v>1.1701E-2</c:v>
                </c:pt>
                <c:pt idx="4547">
                  <c:v>1.1705E-2</c:v>
                </c:pt>
                <c:pt idx="4548">
                  <c:v>1.171E-2</c:v>
                </c:pt>
                <c:pt idx="4549">
                  <c:v>1.171E-2</c:v>
                </c:pt>
                <c:pt idx="4550">
                  <c:v>1.172E-2</c:v>
                </c:pt>
                <c:pt idx="4551">
                  <c:v>1.172E-2</c:v>
                </c:pt>
                <c:pt idx="4552">
                  <c:v>1.1729E-2</c:v>
                </c:pt>
                <c:pt idx="4553">
                  <c:v>1.1729E-2</c:v>
                </c:pt>
                <c:pt idx="4554">
                  <c:v>1.1734E-2</c:v>
                </c:pt>
                <c:pt idx="4555">
                  <c:v>1.1738999999999999E-2</c:v>
                </c:pt>
                <c:pt idx="4556">
                  <c:v>1.1748E-2</c:v>
                </c:pt>
                <c:pt idx="4557">
                  <c:v>1.1743999999999999E-2</c:v>
                </c:pt>
                <c:pt idx="4558">
                  <c:v>1.1748999999999999E-2</c:v>
                </c:pt>
                <c:pt idx="4559">
                  <c:v>1.1753E-2</c:v>
                </c:pt>
                <c:pt idx="4560">
                  <c:v>1.1753E-2</c:v>
                </c:pt>
                <c:pt idx="4561">
                  <c:v>1.1753E-2</c:v>
                </c:pt>
                <c:pt idx="4562">
                  <c:v>1.1762999999999999E-2</c:v>
                </c:pt>
                <c:pt idx="4563">
                  <c:v>1.1762999999999999E-2</c:v>
                </c:pt>
                <c:pt idx="4564">
                  <c:v>1.1767999999999999E-2</c:v>
                </c:pt>
                <c:pt idx="4565">
                  <c:v>1.1767999999999999E-2</c:v>
                </c:pt>
                <c:pt idx="4566">
                  <c:v>1.1781999999999999E-2</c:v>
                </c:pt>
                <c:pt idx="4567">
                  <c:v>1.1786999999999999E-2</c:v>
                </c:pt>
                <c:pt idx="4568">
                  <c:v>1.1776999999999999E-2</c:v>
                </c:pt>
                <c:pt idx="4569">
                  <c:v>1.1791999999999999E-2</c:v>
                </c:pt>
                <c:pt idx="4570">
                  <c:v>1.1797E-2</c:v>
                </c:pt>
                <c:pt idx="4571">
                  <c:v>1.1797E-2</c:v>
                </c:pt>
                <c:pt idx="4572">
                  <c:v>1.1791999999999999E-2</c:v>
                </c:pt>
                <c:pt idx="4573">
                  <c:v>1.1805999999999999E-2</c:v>
                </c:pt>
                <c:pt idx="4574">
                  <c:v>1.1800999999999999E-2</c:v>
                </c:pt>
                <c:pt idx="4575">
                  <c:v>1.1811E-2</c:v>
                </c:pt>
                <c:pt idx="4576">
                  <c:v>1.1816E-2</c:v>
                </c:pt>
                <c:pt idx="4577">
                  <c:v>1.1816E-2</c:v>
                </c:pt>
                <c:pt idx="4578">
                  <c:v>1.1824999999999999E-2</c:v>
                </c:pt>
                <c:pt idx="4579">
                  <c:v>1.1835E-2</c:v>
                </c:pt>
                <c:pt idx="4580">
                  <c:v>1.183E-2</c:v>
                </c:pt>
                <c:pt idx="4581">
                  <c:v>1.184E-2</c:v>
                </c:pt>
                <c:pt idx="4582">
                  <c:v>1.184E-2</c:v>
                </c:pt>
                <c:pt idx="4583">
                  <c:v>1.184E-2</c:v>
                </c:pt>
                <c:pt idx="4584">
                  <c:v>1.1845E-2</c:v>
                </c:pt>
                <c:pt idx="4585">
                  <c:v>1.1849E-2</c:v>
                </c:pt>
                <c:pt idx="4586">
                  <c:v>1.1859E-2</c:v>
                </c:pt>
                <c:pt idx="4587">
                  <c:v>1.1854E-2</c:v>
                </c:pt>
                <c:pt idx="4588">
                  <c:v>1.1859E-2</c:v>
                </c:pt>
                <c:pt idx="4589">
                  <c:v>1.1868999999999999E-2</c:v>
                </c:pt>
                <c:pt idx="4590">
                  <c:v>1.1868999999999999E-2</c:v>
                </c:pt>
                <c:pt idx="4591">
                  <c:v>1.1864E-2</c:v>
                </c:pt>
                <c:pt idx="4592">
                  <c:v>1.1873E-2</c:v>
                </c:pt>
                <c:pt idx="4593">
                  <c:v>1.1878E-2</c:v>
                </c:pt>
                <c:pt idx="4594">
                  <c:v>1.1887999999999999E-2</c:v>
                </c:pt>
                <c:pt idx="4595">
                  <c:v>1.1887999999999999E-2</c:v>
                </c:pt>
                <c:pt idx="4596">
                  <c:v>1.1892999999999999E-2</c:v>
                </c:pt>
                <c:pt idx="4597">
                  <c:v>1.1892999999999999E-2</c:v>
                </c:pt>
                <c:pt idx="4598">
                  <c:v>1.1892999999999999E-2</c:v>
                </c:pt>
                <c:pt idx="4599">
                  <c:v>1.1901999999999999E-2</c:v>
                </c:pt>
                <c:pt idx="4600">
                  <c:v>1.1901999999999999E-2</c:v>
                </c:pt>
                <c:pt idx="4601">
                  <c:v>1.1911999999999999E-2</c:v>
                </c:pt>
                <c:pt idx="4602">
                  <c:v>1.1920999999999999E-2</c:v>
                </c:pt>
                <c:pt idx="4603">
                  <c:v>1.1925999999999999E-2</c:v>
                </c:pt>
                <c:pt idx="4604">
                  <c:v>1.1916999999999999E-2</c:v>
                </c:pt>
                <c:pt idx="4605">
                  <c:v>1.1925999999999999E-2</c:v>
                </c:pt>
                <c:pt idx="4606">
                  <c:v>1.1925999999999999E-2</c:v>
                </c:pt>
                <c:pt idx="4607">
                  <c:v>1.1925999999999999E-2</c:v>
                </c:pt>
                <c:pt idx="4608">
                  <c:v>1.1935999999999999E-2</c:v>
                </c:pt>
                <c:pt idx="4609">
                  <c:v>1.1944999999999999E-2</c:v>
                </c:pt>
                <c:pt idx="4610">
                  <c:v>1.1949999999999999E-2</c:v>
                </c:pt>
                <c:pt idx="4611">
                  <c:v>1.1935999999999999E-2</c:v>
                </c:pt>
                <c:pt idx="4612">
                  <c:v>1.1954999999999999E-2</c:v>
                </c:pt>
                <c:pt idx="4613">
                  <c:v>1.1949999999999999E-2</c:v>
                </c:pt>
                <c:pt idx="4614">
                  <c:v>1.196E-2</c:v>
                </c:pt>
                <c:pt idx="4615">
                  <c:v>1.196E-2</c:v>
                </c:pt>
                <c:pt idx="4616">
                  <c:v>1.1965E-2</c:v>
                </c:pt>
                <c:pt idx="4617">
                  <c:v>1.197E-2</c:v>
                </c:pt>
                <c:pt idx="4618">
                  <c:v>1.1979E-2</c:v>
                </c:pt>
                <c:pt idx="4619">
                  <c:v>1.1979E-2</c:v>
                </c:pt>
                <c:pt idx="4620">
                  <c:v>1.1979E-2</c:v>
                </c:pt>
                <c:pt idx="4621">
                  <c:v>1.1979E-2</c:v>
                </c:pt>
                <c:pt idx="4622">
                  <c:v>1.1984E-2</c:v>
                </c:pt>
                <c:pt idx="4623">
                  <c:v>1.1998E-2</c:v>
                </c:pt>
                <c:pt idx="4624">
                  <c:v>1.1998E-2</c:v>
                </c:pt>
                <c:pt idx="4625">
                  <c:v>1.2003E-2</c:v>
                </c:pt>
                <c:pt idx="4626">
                  <c:v>1.2003E-2</c:v>
                </c:pt>
                <c:pt idx="4627">
                  <c:v>1.2008E-2</c:v>
                </c:pt>
                <c:pt idx="4628">
                  <c:v>1.2012999999999999E-2</c:v>
                </c:pt>
                <c:pt idx="4629">
                  <c:v>1.2008E-2</c:v>
                </c:pt>
                <c:pt idx="4630">
                  <c:v>1.2008E-2</c:v>
                </c:pt>
                <c:pt idx="4631">
                  <c:v>1.2012999999999999E-2</c:v>
                </c:pt>
                <c:pt idx="4632">
                  <c:v>1.2022E-2</c:v>
                </c:pt>
                <c:pt idx="4633">
                  <c:v>1.2026999999999999E-2</c:v>
                </c:pt>
                <c:pt idx="4634">
                  <c:v>1.2026999999999999E-2</c:v>
                </c:pt>
                <c:pt idx="4635">
                  <c:v>1.2031999999999999E-2</c:v>
                </c:pt>
                <c:pt idx="4636">
                  <c:v>1.2031999999999999E-2</c:v>
                </c:pt>
                <c:pt idx="4637">
                  <c:v>1.2041999999999999E-2</c:v>
                </c:pt>
                <c:pt idx="4638">
                  <c:v>1.2045999999999999E-2</c:v>
                </c:pt>
                <c:pt idx="4639">
                  <c:v>1.2050999999999999E-2</c:v>
                </c:pt>
                <c:pt idx="4640">
                  <c:v>1.2050999999999999E-2</c:v>
                </c:pt>
                <c:pt idx="4641">
                  <c:v>1.2050999999999999E-2</c:v>
                </c:pt>
                <c:pt idx="4642">
                  <c:v>1.2055999999999999E-2</c:v>
                </c:pt>
                <c:pt idx="4643">
                  <c:v>1.2055999999999999E-2</c:v>
                </c:pt>
                <c:pt idx="4644">
                  <c:v>1.2065999999999999E-2</c:v>
                </c:pt>
                <c:pt idx="4645">
                  <c:v>1.2074999999999999E-2</c:v>
                </c:pt>
                <c:pt idx="4646">
                  <c:v>1.2079999999999999E-2</c:v>
                </c:pt>
                <c:pt idx="4647">
                  <c:v>1.2079999999999999E-2</c:v>
                </c:pt>
                <c:pt idx="4648">
                  <c:v>1.2085E-2</c:v>
                </c:pt>
                <c:pt idx="4649">
                  <c:v>1.209E-2</c:v>
                </c:pt>
                <c:pt idx="4650">
                  <c:v>1.2085E-2</c:v>
                </c:pt>
                <c:pt idx="4651">
                  <c:v>1.2104E-2</c:v>
                </c:pt>
                <c:pt idx="4652">
                  <c:v>1.209E-2</c:v>
                </c:pt>
                <c:pt idx="4653">
                  <c:v>1.2095E-2</c:v>
                </c:pt>
                <c:pt idx="4654">
                  <c:v>1.2114E-2</c:v>
                </c:pt>
                <c:pt idx="4655">
                  <c:v>1.2109E-2</c:v>
                </c:pt>
                <c:pt idx="4656">
                  <c:v>1.2119E-2</c:v>
                </c:pt>
                <c:pt idx="4657">
                  <c:v>1.2114E-2</c:v>
                </c:pt>
                <c:pt idx="4658">
                  <c:v>1.2123E-2</c:v>
                </c:pt>
                <c:pt idx="4659">
                  <c:v>1.2119E-2</c:v>
                </c:pt>
                <c:pt idx="4660">
                  <c:v>1.2133E-2</c:v>
                </c:pt>
                <c:pt idx="4661">
                  <c:v>1.2142999999999999E-2</c:v>
                </c:pt>
                <c:pt idx="4662">
                  <c:v>1.2137999999999999E-2</c:v>
                </c:pt>
                <c:pt idx="4663">
                  <c:v>1.2137999999999999E-2</c:v>
                </c:pt>
                <c:pt idx="4664">
                  <c:v>1.2152E-2</c:v>
                </c:pt>
                <c:pt idx="4665">
                  <c:v>1.2147E-2</c:v>
                </c:pt>
                <c:pt idx="4666">
                  <c:v>1.2152E-2</c:v>
                </c:pt>
                <c:pt idx="4667">
                  <c:v>1.2166999999999999E-2</c:v>
                </c:pt>
                <c:pt idx="4668">
                  <c:v>1.2166999999999999E-2</c:v>
                </c:pt>
                <c:pt idx="4669">
                  <c:v>1.2166999999999999E-2</c:v>
                </c:pt>
                <c:pt idx="4670">
                  <c:v>1.2175999999999999E-2</c:v>
                </c:pt>
                <c:pt idx="4671">
                  <c:v>1.2166999999999999E-2</c:v>
                </c:pt>
                <c:pt idx="4672">
                  <c:v>1.2175999999999999E-2</c:v>
                </c:pt>
                <c:pt idx="4673">
                  <c:v>1.2185999999999999E-2</c:v>
                </c:pt>
                <c:pt idx="4674">
                  <c:v>1.2180999999999999E-2</c:v>
                </c:pt>
                <c:pt idx="4675">
                  <c:v>1.2190999999999999E-2</c:v>
                </c:pt>
                <c:pt idx="4676">
                  <c:v>1.2190999999999999E-2</c:v>
                </c:pt>
                <c:pt idx="4677">
                  <c:v>1.2194999999999999E-2</c:v>
                </c:pt>
                <c:pt idx="4678">
                  <c:v>1.2196E-2</c:v>
                </c:pt>
                <c:pt idx="4679">
                  <c:v>1.2204999999999999E-2</c:v>
                </c:pt>
                <c:pt idx="4680">
                  <c:v>1.2209999999999999E-2</c:v>
                </c:pt>
                <c:pt idx="4681">
                  <c:v>1.2204999999999999E-2</c:v>
                </c:pt>
                <c:pt idx="4682">
                  <c:v>1.2215E-2</c:v>
                </c:pt>
                <c:pt idx="4683">
                  <c:v>1.2209999999999999E-2</c:v>
                </c:pt>
                <c:pt idx="4684">
                  <c:v>1.2223999999999999E-2</c:v>
                </c:pt>
                <c:pt idx="4685">
                  <c:v>1.2229E-2</c:v>
                </c:pt>
                <c:pt idx="4686">
                  <c:v>1.2234E-2</c:v>
                </c:pt>
                <c:pt idx="4687">
                  <c:v>1.2239E-2</c:v>
                </c:pt>
                <c:pt idx="4688">
                  <c:v>1.2239E-2</c:v>
                </c:pt>
                <c:pt idx="4689">
                  <c:v>1.2234E-2</c:v>
                </c:pt>
                <c:pt idx="4690">
                  <c:v>1.2239E-2</c:v>
                </c:pt>
                <c:pt idx="4691">
                  <c:v>1.2258E-2</c:v>
                </c:pt>
                <c:pt idx="4692">
                  <c:v>1.2253E-2</c:v>
                </c:pt>
                <c:pt idx="4693">
                  <c:v>1.2258E-2</c:v>
                </c:pt>
                <c:pt idx="4694">
                  <c:v>1.2263E-2</c:v>
                </c:pt>
                <c:pt idx="4695">
                  <c:v>1.2267999999999999E-2</c:v>
                </c:pt>
                <c:pt idx="4696">
                  <c:v>1.2267999999999999E-2</c:v>
                </c:pt>
                <c:pt idx="4697">
                  <c:v>1.2267999999999999E-2</c:v>
                </c:pt>
                <c:pt idx="4698">
                  <c:v>1.2277E-2</c:v>
                </c:pt>
                <c:pt idx="4699">
                  <c:v>1.2277E-2</c:v>
                </c:pt>
                <c:pt idx="4700">
                  <c:v>1.2277E-2</c:v>
                </c:pt>
                <c:pt idx="4701">
                  <c:v>1.2282E-2</c:v>
                </c:pt>
                <c:pt idx="4702">
                  <c:v>1.2296E-2</c:v>
                </c:pt>
                <c:pt idx="4703">
                  <c:v>1.2300999999999999E-2</c:v>
                </c:pt>
                <c:pt idx="4704">
                  <c:v>1.2310999999999999E-2</c:v>
                </c:pt>
                <c:pt idx="4705">
                  <c:v>1.2305999999999999E-2</c:v>
                </c:pt>
                <c:pt idx="4706">
                  <c:v>1.2310999999999999E-2</c:v>
                </c:pt>
                <c:pt idx="4707">
                  <c:v>1.2315999999999999E-2</c:v>
                </c:pt>
                <c:pt idx="4708">
                  <c:v>1.2305999999999999E-2</c:v>
                </c:pt>
                <c:pt idx="4709">
                  <c:v>1.2315999999999999E-2</c:v>
                </c:pt>
                <c:pt idx="4710">
                  <c:v>1.2329999999999999E-2</c:v>
                </c:pt>
                <c:pt idx="4711">
                  <c:v>1.2329999999999999E-2</c:v>
                </c:pt>
                <c:pt idx="4712">
                  <c:v>1.2324999999999999E-2</c:v>
                </c:pt>
                <c:pt idx="4713">
                  <c:v>1.2334999999999999E-2</c:v>
                </c:pt>
                <c:pt idx="4714">
                  <c:v>1.2345E-2</c:v>
                </c:pt>
                <c:pt idx="4715">
                  <c:v>1.2334999999999999E-2</c:v>
                </c:pt>
                <c:pt idx="4716">
                  <c:v>1.2353999999999999E-2</c:v>
                </c:pt>
                <c:pt idx="4717">
                  <c:v>1.2348999999999999E-2</c:v>
                </c:pt>
                <c:pt idx="4718">
                  <c:v>1.2359E-2</c:v>
                </c:pt>
                <c:pt idx="4719">
                  <c:v>1.2353999999999999E-2</c:v>
                </c:pt>
                <c:pt idx="4720">
                  <c:v>1.2359E-2</c:v>
                </c:pt>
                <c:pt idx="4721">
                  <c:v>1.2364E-2</c:v>
                </c:pt>
                <c:pt idx="4722">
                  <c:v>1.2364E-2</c:v>
                </c:pt>
                <c:pt idx="4723">
                  <c:v>1.2374E-2</c:v>
                </c:pt>
                <c:pt idx="4724">
                  <c:v>1.2388E-2</c:v>
                </c:pt>
                <c:pt idx="4725">
                  <c:v>1.2383E-2</c:v>
                </c:pt>
                <c:pt idx="4726">
                  <c:v>1.2388E-2</c:v>
                </c:pt>
                <c:pt idx="4727">
                  <c:v>1.2388E-2</c:v>
                </c:pt>
                <c:pt idx="4728">
                  <c:v>1.2393E-2</c:v>
                </c:pt>
                <c:pt idx="4729">
                  <c:v>1.2393E-2</c:v>
                </c:pt>
                <c:pt idx="4730">
                  <c:v>1.2402E-2</c:v>
                </c:pt>
                <c:pt idx="4731">
                  <c:v>1.2407E-2</c:v>
                </c:pt>
                <c:pt idx="4732">
                  <c:v>1.2411999999999999E-2</c:v>
                </c:pt>
                <c:pt idx="4733">
                  <c:v>1.2402E-2</c:v>
                </c:pt>
                <c:pt idx="4734">
                  <c:v>1.2411999999999999E-2</c:v>
                </c:pt>
                <c:pt idx="4735">
                  <c:v>1.2426E-2</c:v>
                </c:pt>
                <c:pt idx="4736">
                  <c:v>1.2421999999999999E-2</c:v>
                </c:pt>
                <c:pt idx="4737">
                  <c:v>1.2426E-2</c:v>
                </c:pt>
                <c:pt idx="4738">
                  <c:v>1.2421999999999999E-2</c:v>
                </c:pt>
                <c:pt idx="4739">
                  <c:v>1.2435999999999999E-2</c:v>
                </c:pt>
                <c:pt idx="4740">
                  <c:v>1.2435999999999999E-2</c:v>
                </c:pt>
                <c:pt idx="4741">
                  <c:v>1.2440999999999999E-2</c:v>
                </c:pt>
                <c:pt idx="4742">
                  <c:v>1.2449999999999999E-2</c:v>
                </c:pt>
                <c:pt idx="4743">
                  <c:v>1.2445999999999999E-2</c:v>
                </c:pt>
                <c:pt idx="4744">
                  <c:v>1.2454999999999999E-2</c:v>
                </c:pt>
                <c:pt idx="4745">
                  <c:v>1.2454999999999999E-2</c:v>
                </c:pt>
                <c:pt idx="4746">
                  <c:v>1.2454999999999999E-2</c:v>
                </c:pt>
                <c:pt idx="4747">
                  <c:v>1.2459999999999999E-2</c:v>
                </c:pt>
                <c:pt idx="4748">
                  <c:v>1.2464999999999999E-2</c:v>
                </c:pt>
                <c:pt idx="4749">
                  <c:v>1.2475E-2</c:v>
                </c:pt>
                <c:pt idx="4750">
                  <c:v>1.2478999999999999E-2</c:v>
                </c:pt>
                <c:pt idx="4751">
                  <c:v>1.2483999999999999E-2</c:v>
                </c:pt>
                <c:pt idx="4752">
                  <c:v>1.2494E-2</c:v>
                </c:pt>
                <c:pt idx="4753">
                  <c:v>1.2494E-2</c:v>
                </c:pt>
                <c:pt idx="4754">
                  <c:v>1.2494E-2</c:v>
                </c:pt>
                <c:pt idx="4755">
                  <c:v>1.2503E-2</c:v>
                </c:pt>
                <c:pt idx="4756">
                  <c:v>1.2513E-2</c:v>
                </c:pt>
                <c:pt idx="4757">
                  <c:v>1.2518E-2</c:v>
                </c:pt>
                <c:pt idx="4758">
                  <c:v>1.2513E-2</c:v>
                </c:pt>
                <c:pt idx="4759">
                  <c:v>1.2518E-2</c:v>
                </c:pt>
                <c:pt idx="4760">
                  <c:v>1.2522999999999999E-2</c:v>
                </c:pt>
                <c:pt idx="4761">
                  <c:v>1.2522999999999999E-2</c:v>
                </c:pt>
                <c:pt idx="4762">
                  <c:v>1.2532E-2</c:v>
                </c:pt>
                <c:pt idx="4763">
                  <c:v>1.2537E-2</c:v>
                </c:pt>
                <c:pt idx="4764">
                  <c:v>1.2537E-2</c:v>
                </c:pt>
                <c:pt idx="4765">
                  <c:v>1.2546999999999999E-2</c:v>
                </c:pt>
                <c:pt idx="4766">
                  <c:v>1.2541999999999999E-2</c:v>
                </c:pt>
                <c:pt idx="4767">
                  <c:v>1.2546999999999999E-2</c:v>
                </c:pt>
                <c:pt idx="4768">
                  <c:v>1.2551E-2</c:v>
                </c:pt>
                <c:pt idx="4769">
                  <c:v>1.2551E-2</c:v>
                </c:pt>
                <c:pt idx="4770">
                  <c:v>1.2565999999999999E-2</c:v>
                </c:pt>
                <c:pt idx="4771">
                  <c:v>1.2565999999999999E-2</c:v>
                </c:pt>
                <c:pt idx="4772">
                  <c:v>1.2570999999999999E-2</c:v>
                </c:pt>
                <c:pt idx="4773">
                  <c:v>1.2575999999999999E-2</c:v>
                </c:pt>
                <c:pt idx="4774">
                  <c:v>1.2579999999999999E-2</c:v>
                </c:pt>
                <c:pt idx="4775">
                  <c:v>1.2579999999999999E-2</c:v>
                </c:pt>
                <c:pt idx="4776">
                  <c:v>1.2584999999999999E-2</c:v>
                </c:pt>
                <c:pt idx="4777">
                  <c:v>1.2595E-2</c:v>
                </c:pt>
                <c:pt idx="4778">
                  <c:v>1.2595E-2</c:v>
                </c:pt>
                <c:pt idx="4779">
                  <c:v>1.2595E-2</c:v>
                </c:pt>
                <c:pt idx="4780">
                  <c:v>1.2603999999999999E-2</c:v>
                </c:pt>
                <c:pt idx="4781">
                  <c:v>1.2603999999999999E-2</c:v>
                </c:pt>
                <c:pt idx="4782">
                  <c:v>1.2608999999999999E-2</c:v>
                </c:pt>
                <c:pt idx="4783">
                  <c:v>1.2608999999999999E-2</c:v>
                </c:pt>
                <c:pt idx="4784">
                  <c:v>1.2608999999999999E-2</c:v>
                </c:pt>
                <c:pt idx="4785">
                  <c:v>1.2627999999999999E-2</c:v>
                </c:pt>
                <c:pt idx="4786">
                  <c:v>1.2633E-2</c:v>
                </c:pt>
                <c:pt idx="4787">
                  <c:v>1.2627999999999999E-2</c:v>
                </c:pt>
                <c:pt idx="4788">
                  <c:v>1.2633E-2</c:v>
                </c:pt>
                <c:pt idx="4789">
                  <c:v>1.2638E-2</c:v>
                </c:pt>
                <c:pt idx="4790">
                  <c:v>1.2633E-2</c:v>
                </c:pt>
                <c:pt idx="4791">
                  <c:v>1.2643E-2</c:v>
                </c:pt>
                <c:pt idx="4792">
                  <c:v>1.2652E-2</c:v>
                </c:pt>
                <c:pt idx="4793">
                  <c:v>1.2648E-2</c:v>
                </c:pt>
                <c:pt idx="4794">
                  <c:v>1.2652999999999999E-2</c:v>
                </c:pt>
                <c:pt idx="4795">
                  <c:v>1.2657E-2</c:v>
                </c:pt>
                <c:pt idx="4796">
                  <c:v>1.2662E-2</c:v>
                </c:pt>
                <c:pt idx="4797">
                  <c:v>1.2666999999999999E-2</c:v>
                </c:pt>
                <c:pt idx="4798">
                  <c:v>1.2671999999999999E-2</c:v>
                </c:pt>
                <c:pt idx="4799">
                  <c:v>1.2671999999999999E-2</c:v>
                </c:pt>
                <c:pt idx="4800">
                  <c:v>1.2671999999999999E-2</c:v>
                </c:pt>
                <c:pt idx="4801">
                  <c:v>1.2676999999999999E-2</c:v>
                </c:pt>
                <c:pt idx="4802">
                  <c:v>1.2685999999999999E-2</c:v>
                </c:pt>
                <c:pt idx="4803">
                  <c:v>1.2685999999999999E-2</c:v>
                </c:pt>
                <c:pt idx="4804">
                  <c:v>1.2690999999999999E-2</c:v>
                </c:pt>
                <c:pt idx="4805">
                  <c:v>1.2704999999999999E-2</c:v>
                </c:pt>
                <c:pt idx="4806">
                  <c:v>1.2704999999999999E-2</c:v>
                </c:pt>
                <c:pt idx="4807">
                  <c:v>1.2709999999999999E-2</c:v>
                </c:pt>
                <c:pt idx="4808">
                  <c:v>1.2714999999999999E-2</c:v>
                </c:pt>
                <c:pt idx="4809">
                  <c:v>1.2709999999999999E-2</c:v>
                </c:pt>
                <c:pt idx="4810">
                  <c:v>1.2725E-2</c:v>
                </c:pt>
                <c:pt idx="4811">
                  <c:v>1.2725E-2</c:v>
                </c:pt>
                <c:pt idx="4812">
                  <c:v>1.273E-2</c:v>
                </c:pt>
                <c:pt idx="4813">
                  <c:v>1.273E-2</c:v>
                </c:pt>
                <c:pt idx="4814">
                  <c:v>1.2738999999999999E-2</c:v>
                </c:pt>
                <c:pt idx="4815">
                  <c:v>1.2744E-2</c:v>
                </c:pt>
                <c:pt idx="4816">
                  <c:v>1.2749E-2</c:v>
                </c:pt>
                <c:pt idx="4817">
                  <c:v>1.2744E-2</c:v>
                </c:pt>
                <c:pt idx="4818">
                  <c:v>1.2754E-2</c:v>
                </c:pt>
                <c:pt idx="4819">
                  <c:v>1.2754E-2</c:v>
                </c:pt>
                <c:pt idx="4820">
                  <c:v>1.2763E-2</c:v>
                </c:pt>
                <c:pt idx="4821">
                  <c:v>1.2763E-2</c:v>
                </c:pt>
                <c:pt idx="4822">
                  <c:v>1.2777999999999999E-2</c:v>
                </c:pt>
                <c:pt idx="4823">
                  <c:v>1.2768E-2</c:v>
                </c:pt>
                <c:pt idx="4824">
                  <c:v>1.2782999999999999E-2</c:v>
                </c:pt>
                <c:pt idx="4825">
                  <c:v>1.2782999999999999E-2</c:v>
                </c:pt>
                <c:pt idx="4826">
                  <c:v>1.2782999999999999E-2</c:v>
                </c:pt>
                <c:pt idx="4827">
                  <c:v>1.2796999999999999E-2</c:v>
                </c:pt>
                <c:pt idx="4828">
                  <c:v>1.2792E-2</c:v>
                </c:pt>
                <c:pt idx="4829">
                  <c:v>1.2801999999999999E-2</c:v>
                </c:pt>
                <c:pt idx="4830">
                  <c:v>1.2796999999999999E-2</c:v>
                </c:pt>
                <c:pt idx="4831">
                  <c:v>1.2806999999999999E-2</c:v>
                </c:pt>
                <c:pt idx="4832">
                  <c:v>1.2810999999999999E-2</c:v>
                </c:pt>
                <c:pt idx="4833">
                  <c:v>1.2801999999999999E-2</c:v>
                </c:pt>
                <c:pt idx="4834">
                  <c:v>1.2815999999999999E-2</c:v>
                </c:pt>
                <c:pt idx="4835">
                  <c:v>1.2820999999999999E-2</c:v>
                </c:pt>
                <c:pt idx="4836">
                  <c:v>1.2825999999999999E-2</c:v>
                </c:pt>
                <c:pt idx="4837">
                  <c:v>1.2830999999999999E-2</c:v>
                </c:pt>
                <c:pt idx="4838">
                  <c:v>1.2836E-2</c:v>
                </c:pt>
                <c:pt idx="4839">
                  <c:v>1.2830999999999999E-2</c:v>
                </c:pt>
                <c:pt idx="4840">
                  <c:v>1.2836E-2</c:v>
                </c:pt>
                <c:pt idx="4841">
                  <c:v>1.2839999999999999E-2</c:v>
                </c:pt>
                <c:pt idx="4842">
                  <c:v>1.2855E-2</c:v>
                </c:pt>
                <c:pt idx="4843">
                  <c:v>1.2844999999999999E-2</c:v>
                </c:pt>
                <c:pt idx="4844">
                  <c:v>1.2855E-2</c:v>
                </c:pt>
                <c:pt idx="4845">
                  <c:v>1.286E-2</c:v>
                </c:pt>
                <c:pt idx="4846">
                  <c:v>1.286E-2</c:v>
                </c:pt>
                <c:pt idx="4847">
                  <c:v>1.286E-2</c:v>
                </c:pt>
                <c:pt idx="4848">
                  <c:v>1.2874E-2</c:v>
                </c:pt>
                <c:pt idx="4849">
                  <c:v>1.2879E-2</c:v>
                </c:pt>
                <c:pt idx="4850">
                  <c:v>1.2884E-2</c:v>
                </c:pt>
                <c:pt idx="4851">
                  <c:v>1.2884E-2</c:v>
                </c:pt>
                <c:pt idx="4852">
                  <c:v>1.2893E-2</c:v>
                </c:pt>
                <c:pt idx="4853">
                  <c:v>1.2884E-2</c:v>
                </c:pt>
                <c:pt idx="4854">
                  <c:v>1.2898E-2</c:v>
                </c:pt>
                <c:pt idx="4855">
                  <c:v>1.2893E-2</c:v>
                </c:pt>
                <c:pt idx="4856">
                  <c:v>1.2903E-2</c:v>
                </c:pt>
                <c:pt idx="4857">
                  <c:v>1.2912999999999999E-2</c:v>
                </c:pt>
                <c:pt idx="4858">
                  <c:v>1.2912999999999999E-2</c:v>
                </c:pt>
                <c:pt idx="4859">
                  <c:v>1.2912E-2</c:v>
                </c:pt>
                <c:pt idx="4860">
                  <c:v>1.2917E-2</c:v>
                </c:pt>
                <c:pt idx="4861">
                  <c:v>1.2917E-2</c:v>
                </c:pt>
                <c:pt idx="4862">
                  <c:v>1.2926999999999999E-2</c:v>
                </c:pt>
                <c:pt idx="4863">
                  <c:v>1.2926999999999999E-2</c:v>
                </c:pt>
                <c:pt idx="4864">
                  <c:v>1.2931999999999999E-2</c:v>
                </c:pt>
                <c:pt idx="4865">
                  <c:v>1.2940999999999999E-2</c:v>
                </c:pt>
                <c:pt idx="4866">
                  <c:v>1.2945999999999999E-2</c:v>
                </c:pt>
                <c:pt idx="4867">
                  <c:v>1.2960999999999999E-2</c:v>
                </c:pt>
                <c:pt idx="4868">
                  <c:v>1.2964999999999999E-2</c:v>
                </c:pt>
                <c:pt idx="4869">
                  <c:v>1.2969999999999999E-2</c:v>
                </c:pt>
                <c:pt idx="4870">
                  <c:v>1.2969999999999999E-2</c:v>
                </c:pt>
                <c:pt idx="4871">
                  <c:v>1.2988999999999999E-2</c:v>
                </c:pt>
                <c:pt idx="4872">
                  <c:v>1.2988999999999999E-2</c:v>
                </c:pt>
                <c:pt idx="4873">
                  <c:v>1.2988999999999999E-2</c:v>
                </c:pt>
                <c:pt idx="4874">
                  <c:v>1.3004E-2</c:v>
                </c:pt>
                <c:pt idx="4875">
                  <c:v>1.3004E-2</c:v>
                </c:pt>
                <c:pt idx="4876">
                  <c:v>1.3004E-2</c:v>
                </c:pt>
                <c:pt idx="4877">
                  <c:v>1.3013E-2</c:v>
                </c:pt>
                <c:pt idx="4878">
                  <c:v>1.3014E-2</c:v>
                </c:pt>
                <c:pt idx="4879">
                  <c:v>1.3018E-2</c:v>
                </c:pt>
                <c:pt idx="4880">
                  <c:v>1.3023E-2</c:v>
                </c:pt>
                <c:pt idx="4881">
                  <c:v>1.3028E-2</c:v>
                </c:pt>
                <c:pt idx="4882">
                  <c:v>1.3023E-2</c:v>
                </c:pt>
                <c:pt idx="4883">
                  <c:v>1.3032999999999999E-2</c:v>
                </c:pt>
                <c:pt idx="4884">
                  <c:v>1.3037999999999999E-2</c:v>
                </c:pt>
                <c:pt idx="4885">
                  <c:v>1.3042E-2</c:v>
                </c:pt>
                <c:pt idx="4886">
                  <c:v>1.3042E-2</c:v>
                </c:pt>
                <c:pt idx="4887">
                  <c:v>1.3051999999999999E-2</c:v>
                </c:pt>
                <c:pt idx="4888">
                  <c:v>1.3051999999999999E-2</c:v>
                </c:pt>
                <c:pt idx="4889">
                  <c:v>1.3061999999999999E-2</c:v>
                </c:pt>
                <c:pt idx="4890">
                  <c:v>1.3061999999999999E-2</c:v>
                </c:pt>
                <c:pt idx="4891">
                  <c:v>1.3065999999999999E-2</c:v>
                </c:pt>
                <c:pt idx="4892">
                  <c:v>1.3070999999999999E-2</c:v>
                </c:pt>
                <c:pt idx="4893">
                  <c:v>1.3066999999999999E-2</c:v>
                </c:pt>
                <c:pt idx="4894">
                  <c:v>1.3075999999999999E-2</c:v>
                </c:pt>
                <c:pt idx="4895">
                  <c:v>1.3085999999999999E-2</c:v>
                </c:pt>
                <c:pt idx="4896">
                  <c:v>1.3085999999999999E-2</c:v>
                </c:pt>
                <c:pt idx="4897">
                  <c:v>1.3085999999999999E-2</c:v>
                </c:pt>
                <c:pt idx="4898">
                  <c:v>1.3096E-2</c:v>
                </c:pt>
                <c:pt idx="4899">
                  <c:v>1.3099999999999999E-2</c:v>
                </c:pt>
                <c:pt idx="4900">
                  <c:v>1.3104999999999999E-2</c:v>
                </c:pt>
                <c:pt idx="4901">
                  <c:v>1.311E-2</c:v>
                </c:pt>
                <c:pt idx="4902">
                  <c:v>1.3115E-2</c:v>
                </c:pt>
                <c:pt idx="4903">
                  <c:v>1.3115E-2</c:v>
                </c:pt>
                <c:pt idx="4904">
                  <c:v>1.3115E-2</c:v>
                </c:pt>
                <c:pt idx="4905">
                  <c:v>1.3115E-2</c:v>
                </c:pt>
                <c:pt idx="4906">
                  <c:v>1.3134E-2</c:v>
                </c:pt>
                <c:pt idx="4907">
                  <c:v>1.312E-2</c:v>
                </c:pt>
                <c:pt idx="4908">
                  <c:v>1.3134E-2</c:v>
                </c:pt>
                <c:pt idx="4909">
                  <c:v>1.3134E-2</c:v>
                </c:pt>
                <c:pt idx="4910">
                  <c:v>1.3139E-2</c:v>
                </c:pt>
                <c:pt idx="4911">
                  <c:v>1.3148E-2</c:v>
                </c:pt>
                <c:pt idx="4912">
                  <c:v>1.3153E-2</c:v>
                </c:pt>
                <c:pt idx="4913">
                  <c:v>1.3148E-2</c:v>
                </c:pt>
                <c:pt idx="4914">
                  <c:v>1.3153E-2</c:v>
                </c:pt>
                <c:pt idx="4915">
                  <c:v>1.3148E-2</c:v>
                </c:pt>
                <c:pt idx="4916">
                  <c:v>1.3158E-2</c:v>
                </c:pt>
                <c:pt idx="4917">
                  <c:v>1.3167999999999999E-2</c:v>
                </c:pt>
                <c:pt idx="4918">
                  <c:v>1.3172999999999999E-2</c:v>
                </c:pt>
                <c:pt idx="4919">
                  <c:v>1.3176999999999999E-2</c:v>
                </c:pt>
                <c:pt idx="4920">
                  <c:v>1.3181999999999999E-2</c:v>
                </c:pt>
                <c:pt idx="4921">
                  <c:v>1.3176999999999999E-2</c:v>
                </c:pt>
                <c:pt idx="4922">
                  <c:v>1.3191999999999999E-2</c:v>
                </c:pt>
                <c:pt idx="4923">
                  <c:v>1.3191999999999999E-2</c:v>
                </c:pt>
                <c:pt idx="4924">
                  <c:v>1.3196999999999999E-2</c:v>
                </c:pt>
                <c:pt idx="4925">
                  <c:v>1.3196999999999999E-2</c:v>
                </c:pt>
                <c:pt idx="4926">
                  <c:v>1.3210999999999999E-2</c:v>
                </c:pt>
                <c:pt idx="4927">
                  <c:v>1.3200999999999999E-2</c:v>
                </c:pt>
                <c:pt idx="4928">
                  <c:v>1.3210999999999999E-2</c:v>
                </c:pt>
                <c:pt idx="4929">
                  <c:v>1.3215999999999999E-2</c:v>
                </c:pt>
                <c:pt idx="4930">
                  <c:v>1.3215999999999999E-2</c:v>
                </c:pt>
                <c:pt idx="4931">
                  <c:v>1.3221E-2</c:v>
                </c:pt>
                <c:pt idx="4932">
                  <c:v>1.3226E-2</c:v>
                </c:pt>
                <c:pt idx="4933">
                  <c:v>1.3229999999999999E-2</c:v>
                </c:pt>
                <c:pt idx="4934">
                  <c:v>1.3235E-2</c:v>
                </c:pt>
                <c:pt idx="4935">
                  <c:v>1.324E-2</c:v>
                </c:pt>
                <c:pt idx="4936">
                  <c:v>1.3235E-2</c:v>
                </c:pt>
                <c:pt idx="4937">
                  <c:v>1.3245E-2</c:v>
                </c:pt>
                <c:pt idx="4938">
                  <c:v>1.3254E-2</c:v>
                </c:pt>
                <c:pt idx="4939">
                  <c:v>1.3254E-2</c:v>
                </c:pt>
                <c:pt idx="4940">
                  <c:v>1.3254E-2</c:v>
                </c:pt>
                <c:pt idx="4941">
                  <c:v>1.325E-2</c:v>
                </c:pt>
                <c:pt idx="4942">
                  <c:v>1.3264E-2</c:v>
                </c:pt>
                <c:pt idx="4943">
                  <c:v>1.3273999999999999E-2</c:v>
                </c:pt>
                <c:pt idx="4944">
                  <c:v>1.3269E-2</c:v>
                </c:pt>
                <c:pt idx="4945">
                  <c:v>1.3264E-2</c:v>
                </c:pt>
                <c:pt idx="4946">
                  <c:v>1.3278999999999999E-2</c:v>
                </c:pt>
                <c:pt idx="4947">
                  <c:v>1.3278999999999999E-2</c:v>
                </c:pt>
                <c:pt idx="4948">
                  <c:v>1.3287999999999999E-2</c:v>
                </c:pt>
                <c:pt idx="4949">
                  <c:v>1.3287999999999999E-2</c:v>
                </c:pt>
                <c:pt idx="4950">
                  <c:v>1.3292999999999999E-2</c:v>
                </c:pt>
                <c:pt idx="4951">
                  <c:v>1.3287999999999999E-2</c:v>
                </c:pt>
                <c:pt idx="4952">
                  <c:v>1.3307999999999999E-2</c:v>
                </c:pt>
                <c:pt idx="4953">
                  <c:v>1.3297999999999999E-2</c:v>
                </c:pt>
                <c:pt idx="4954">
                  <c:v>1.3307999999999999E-2</c:v>
                </c:pt>
                <c:pt idx="4955">
                  <c:v>1.3311999999999999E-2</c:v>
                </c:pt>
                <c:pt idx="4956">
                  <c:v>1.3316999999999999E-2</c:v>
                </c:pt>
                <c:pt idx="4957">
                  <c:v>1.3321999999999999E-2</c:v>
                </c:pt>
                <c:pt idx="4958">
                  <c:v>1.3321999999999999E-2</c:v>
                </c:pt>
                <c:pt idx="4959">
                  <c:v>1.3316999999999999E-2</c:v>
                </c:pt>
                <c:pt idx="4960">
                  <c:v>1.3326999999999999E-2</c:v>
                </c:pt>
                <c:pt idx="4961">
                  <c:v>1.3332E-2</c:v>
                </c:pt>
                <c:pt idx="4962">
                  <c:v>1.3335999999999999E-2</c:v>
                </c:pt>
                <c:pt idx="4963">
                  <c:v>1.3340999999999999E-2</c:v>
                </c:pt>
                <c:pt idx="4964">
                  <c:v>1.3340999999999999E-2</c:v>
                </c:pt>
                <c:pt idx="4965">
                  <c:v>1.3351E-2</c:v>
                </c:pt>
                <c:pt idx="4966">
                  <c:v>1.3356E-2</c:v>
                </c:pt>
                <c:pt idx="4967">
                  <c:v>1.3351E-2</c:v>
                </c:pt>
                <c:pt idx="4968">
                  <c:v>1.3365E-2</c:v>
                </c:pt>
                <c:pt idx="4969">
                  <c:v>1.3365E-2</c:v>
                </c:pt>
                <c:pt idx="4970">
                  <c:v>1.3375E-2</c:v>
                </c:pt>
                <c:pt idx="4971">
                  <c:v>1.338E-2</c:v>
                </c:pt>
                <c:pt idx="4972">
                  <c:v>1.338E-2</c:v>
                </c:pt>
                <c:pt idx="4973">
                  <c:v>1.3389E-2</c:v>
                </c:pt>
                <c:pt idx="4974">
                  <c:v>1.3384999999999999E-2</c:v>
                </c:pt>
                <c:pt idx="4975">
                  <c:v>1.3389E-2</c:v>
                </c:pt>
                <c:pt idx="4976">
                  <c:v>1.3384999999999999E-2</c:v>
                </c:pt>
                <c:pt idx="4977">
                  <c:v>1.3403999999999999E-2</c:v>
                </c:pt>
                <c:pt idx="4978">
                  <c:v>1.3394E-2</c:v>
                </c:pt>
                <c:pt idx="4979">
                  <c:v>1.3403999999999999E-2</c:v>
                </c:pt>
                <c:pt idx="4980">
                  <c:v>1.3408999999999999E-2</c:v>
                </c:pt>
                <c:pt idx="4981">
                  <c:v>1.3413999999999999E-2</c:v>
                </c:pt>
                <c:pt idx="4982">
                  <c:v>1.3413999999999999E-2</c:v>
                </c:pt>
                <c:pt idx="4983">
                  <c:v>1.3417999999999999E-2</c:v>
                </c:pt>
                <c:pt idx="4984">
                  <c:v>1.3422999999999999E-2</c:v>
                </c:pt>
                <c:pt idx="4985">
                  <c:v>1.3422999999999999E-2</c:v>
                </c:pt>
                <c:pt idx="4986">
                  <c:v>1.3427999999999999E-2</c:v>
                </c:pt>
                <c:pt idx="4987">
                  <c:v>1.3432999999999999E-2</c:v>
                </c:pt>
                <c:pt idx="4988">
                  <c:v>1.3437999999999999E-2</c:v>
                </c:pt>
                <c:pt idx="4989">
                  <c:v>1.3451999999999999E-2</c:v>
                </c:pt>
                <c:pt idx="4990">
                  <c:v>1.3446999999999999E-2</c:v>
                </c:pt>
                <c:pt idx="4991">
                  <c:v>1.3451999999999999E-2</c:v>
                </c:pt>
                <c:pt idx="4992">
                  <c:v>1.3457E-2</c:v>
                </c:pt>
                <c:pt idx="4993">
                  <c:v>1.3457E-2</c:v>
                </c:pt>
                <c:pt idx="4994">
                  <c:v>1.3467E-2</c:v>
                </c:pt>
                <c:pt idx="4995">
                  <c:v>1.3470999999999999E-2</c:v>
                </c:pt>
                <c:pt idx="4996">
                  <c:v>1.3470999999999999E-2</c:v>
                </c:pt>
                <c:pt idx="4997">
                  <c:v>1.3470999999999999E-2</c:v>
                </c:pt>
                <c:pt idx="4998">
                  <c:v>1.3486E-2</c:v>
                </c:pt>
                <c:pt idx="4999">
                  <c:v>1.3476E-2</c:v>
                </c:pt>
                <c:pt idx="5000">
                  <c:v>1.3495999999999999E-2</c:v>
                </c:pt>
                <c:pt idx="5001">
                  <c:v>1.3481E-2</c:v>
                </c:pt>
                <c:pt idx="5002">
                  <c:v>1.3486E-2</c:v>
                </c:pt>
                <c:pt idx="5003">
                  <c:v>1.3495999999999999E-2</c:v>
                </c:pt>
                <c:pt idx="5004">
                  <c:v>1.3505E-2</c:v>
                </c:pt>
                <c:pt idx="5005">
                  <c:v>1.3509999999999999E-2</c:v>
                </c:pt>
                <c:pt idx="5006">
                  <c:v>1.3509999999999999E-2</c:v>
                </c:pt>
                <c:pt idx="5007">
                  <c:v>1.3519999999999999E-2</c:v>
                </c:pt>
                <c:pt idx="5008">
                  <c:v>1.3514999999999999E-2</c:v>
                </c:pt>
                <c:pt idx="5009">
                  <c:v>1.3524999999999999E-2</c:v>
                </c:pt>
                <c:pt idx="5010">
                  <c:v>1.3528999999999999E-2</c:v>
                </c:pt>
                <c:pt idx="5011">
                  <c:v>1.3533999999999999E-2</c:v>
                </c:pt>
                <c:pt idx="5012">
                  <c:v>1.3533999999999999E-2</c:v>
                </c:pt>
                <c:pt idx="5013">
                  <c:v>1.3533999999999999E-2</c:v>
                </c:pt>
                <c:pt idx="5014">
                  <c:v>1.3543999999999999E-2</c:v>
                </c:pt>
                <c:pt idx="5015">
                  <c:v>1.3552999999999999E-2</c:v>
                </c:pt>
                <c:pt idx="5016">
                  <c:v>1.3552999999999999E-2</c:v>
                </c:pt>
                <c:pt idx="5017">
                  <c:v>1.3557999999999999E-2</c:v>
                </c:pt>
                <c:pt idx="5018">
                  <c:v>1.3557999999999999E-2</c:v>
                </c:pt>
                <c:pt idx="5019">
                  <c:v>1.3568E-2</c:v>
                </c:pt>
                <c:pt idx="5020">
                  <c:v>1.3562999999999999E-2</c:v>
                </c:pt>
                <c:pt idx="5021">
                  <c:v>1.3573E-2</c:v>
                </c:pt>
                <c:pt idx="5022">
                  <c:v>1.3573E-2</c:v>
                </c:pt>
                <c:pt idx="5023">
                  <c:v>1.3581999999999999E-2</c:v>
                </c:pt>
                <c:pt idx="5024">
                  <c:v>1.3583E-2</c:v>
                </c:pt>
                <c:pt idx="5025">
                  <c:v>1.3587E-2</c:v>
                </c:pt>
                <c:pt idx="5026">
                  <c:v>1.3587E-2</c:v>
                </c:pt>
                <c:pt idx="5027">
                  <c:v>1.3592E-2</c:v>
                </c:pt>
                <c:pt idx="5028">
                  <c:v>1.3602E-2</c:v>
                </c:pt>
                <c:pt idx="5029">
                  <c:v>1.3611E-2</c:v>
                </c:pt>
                <c:pt idx="5030">
                  <c:v>1.3602E-2</c:v>
                </c:pt>
                <c:pt idx="5031">
                  <c:v>1.3611E-2</c:v>
                </c:pt>
                <c:pt idx="5032">
                  <c:v>1.3616E-2</c:v>
                </c:pt>
                <c:pt idx="5033">
                  <c:v>1.3616E-2</c:v>
                </c:pt>
                <c:pt idx="5034">
                  <c:v>1.3616E-2</c:v>
                </c:pt>
                <c:pt idx="5035">
                  <c:v>1.3625999999999999E-2</c:v>
                </c:pt>
                <c:pt idx="5036">
                  <c:v>1.3635999999999999E-2</c:v>
                </c:pt>
                <c:pt idx="5037">
                  <c:v>1.3635999999999999E-2</c:v>
                </c:pt>
                <c:pt idx="5038">
                  <c:v>1.3630999999999999E-2</c:v>
                </c:pt>
                <c:pt idx="5039">
                  <c:v>1.3644999999999999E-2</c:v>
                </c:pt>
                <c:pt idx="5040">
                  <c:v>1.3654999999999999E-2</c:v>
                </c:pt>
                <c:pt idx="5041">
                  <c:v>1.3649999999999999E-2</c:v>
                </c:pt>
                <c:pt idx="5042">
                  <c:v>1.3654999999999999E-2</c:v>
                </c:pt>
                <c:pt idx="5043">
                  <c:v>1.3663999999999999E-2</c:v>
                </c:pt>
                <c:pt idx="5044">
                  <c:v>1.3663999999999999E-2</c:v>
                </c:pt>
                <c:pt idx="5045">
                  <c:v>1.3668999999999999E-2</c:v>
                </c:pt>
                <c:pt idx="5046">
                  <c:v>1.3679E-2</c:v>
                </c:pt>
                <c:pt idx="5047">
                  <c:v>1.3668999999999999E-2</c:v>
                </c:pt>
                <c:pt idx="5048">
                  <c:v>1.3673999999999999E-2</c:v>
                </c:pt>
                <c:pt idx="5049">
                  <c:v>1.3679E-2</c:v>
                </c:pt>
                <c:pt idx="5050">
                  <c:v>1.3689E-2</c:v>
                </c:pt>
                <c:pt idx="5051">
                  <c:v>1.3692999999999999E-2</c:v>
                </c:pt>
                <c:pt idx="5052">
                  <c:v>1.3692999999999999E-2</c:v>
                </c:pt>
                <c:pt idx="5053">
                  <c:v>1.3698E-2</c:v>
                </c:pt>
                <c:pt idx="5054">
                  <c:v>1.3708E-2</c:v>
                </c:pt>
                <c:pt idx="5055">
                  <c:v>1.3708E-2</c:v>
                </c:pt>
                <c:pt idx="5056">
                  <c:v>1.3712999999999999E-2</c:v>
                </c:pt>
                <c:pt idx="5057">
                  <c:v>1.3708E-2</c:v>
                </c:pt>
                <c:pt idx="5058">
                  <c:v>1.3722E-2</c:v>
                </c:pt>
                <c:pt idx="5059">
                  <c:v>1.3717999999999999E-2</c:v>
                </c:pt>
                <c:pt idx="5060">
                  <c:v>1.3727E-2</c:v>
                </c:pt>
                <c:pt idx="5061">
                  <c:v>1.3727E-2</c:v>
                </c:pt>
                <c:pt idx="5062">
                  <c:v>1.3736999999999999E-2</c:v>
                </c:pt>
                <c:pt idx="5063">
                  <c:v>1.3736999999999999E-2</c:v>
                </c:pt>
                <c:pt idx="5064">
                  <c:v>1.3736999999999999E-2</c:v>
                </c:pt>
                <c:pt idx="5065">
                  <c:v>1.3746999999999999E-2</c:v>
                </c:pt>
                <c:pt idx="5066">
                  <c:v>1.3750999999999999E-2</c:v>
                </c:pt>
                <c:pt idx="5067">
                  <c:v>1.3750999999999999E-2</c:v>
                </c:pt>
                <c:pt idx="5068">
                  <c:v>1.3755999999999999E-2</c:v>
                </c:pt>
                <c:pt idx="5069">
                  <c:v>1.3760999999999999E-2</c:v>
                </c:pt>
                <c:pt idx="5070">
                  <c:v>1.3765999999999999E-2</c:v>
                </c:pt>
                <c:pt idx="5071">
                  <c:v>1.3765999999999999E-2</c:v>
                </c:pt>
                <c:pt idx="5072">
                  <c:v>1.3776E-2</c:v>
                </c:pt>
                <c:pt idx="5073">
                  <c:v>1.3779999999999999E-2</c:v>
                </c:pt>
                <c:pt idx="5074">
                  <c:v>1.3784999999999999E-2</c:v>
                </c:pt>
                <c:pt idx="5075">
                  <c:v>1.3784999999999999E-2</c:v>
                </c:pt>
                <c:pt idx="5076">
                  <c:v>1.3781E-2</c:v>
                </c:pt>
                <c:pt idx="5077">
                  <c:v>1.3795E-2</c:v>
                </c:pt>
                <c:pt idx="5078">
                  <c:v>1.38E-2</c:v>
                </c:pt>
                <c:pt idx="5079">
                  <c:v>1.38E-2</c:v>
                </c:pt>
                <c:pt idx="5080">
                  <c:v>1.38E-2</c:v>
                </c:pt>
                <c:pt idx="5081">
                  <c:v>1.38E-2</c:v>
                </c:pt>
                <c:pt idx="5082">
                  <c:v>1.3809E-2</c:v>
                </c:pt>
                <c:pt idx="5083">
                  <c:v>1.3809E-2</c:v>
                </c:pt>
                <c:pt idx="5084">
                  <c:v>1.3819E-2</c:v>
                </c:pt>
                <c:pt idx="5085">
                  <c:v>1.3819E-2</c:v>
                </c:pt>
                <c:pt idx="5086">
                  <c:v>1.3828999999999999E-2</c:v>
                </c:pt>
                <c:pt idx="5087">
                  <c:v>1.3828999999999999E-2</c:v>
                </c:pt>
                <c:pt idx="5088">
                  <c:v>1.3838E-2</c:v>
                </c:pt>
                <c:pt idx="5089">
                  <c:v>1.3838E-2</c:v>
                </c:pt>
                <c:pt idx="5090">
                  <c:v>1.3847999999999999E-2</c:v>
                </c:pt>
                <c:pt idx="5091">
                  <c:v>1.3847999999999999E-2</c:v>
                </c:pt>
                <c:pt idx="5092">
                  <c:v>1.3852999999999999E-2</c:v>
                </c:pt>
                <c:pt idx="5093">
                  <c:v>1.3847999999999999E-2</c:v>
                </c:pt>
                <c:pt idx="5094">
                  <c:v>1.3857999999999999E-2</c:v>
                </c:pt>
                <c:pt idx="5095">
                  <c:v>1.3857999999999999E-2</c:v>
                </c:pt>
                <c:pt idx="5096">
                  <c:v>1.3866999999999999E-2</c:v>
                </c:pt>
                <c:pt idx="5097">
                  <c:v>1.3866999999999999E-2</c:v>
                </c:pt>
                <c:pt idx="5098">
                  <c:v>1.3871999999999999E-2</c:v>
                </c:pt>
                <c:pt idx="5099">
                  <c:v>1.3876999999999999E-2</c:v>
                </c:pt>
                <c:pt idx="5100">
                  <c:v>1.3887E-2</c:v>
                </c:pt>
                <c:pt idx="5101">
                  <c:v>1.3892E-2</c:v>
                </c:pt>
                <c:pt idx="5102">
                  <c:v>1.3887E-2</c:v>
                </c:pt>
                <c:pt idx="5103">
                  <c:v>1.3895999999999999E-2</c:v>
                </c:pt>
                <c:pt idx="5104">
                  <c:v>1.3901E-2</c:v>
                </c:pt>
                <c:pt idx="5105">
                  <c:v>1.3911E-2</c:v>
                </c:pt>
                <c:pt idx="5106">
                  <c:v>1.3906E-2</c:v>
                </c:pt>
                <c:pt idx="5107">
                  <c:v>1.3906E-2</c:v>
                </c:pt>
                <c:pt idx="5108">
                  <c:v>1.3916E-2</c:v>
                </c:pt>
                <c:pt idx="5109">
                  <c:v>1.3916E-2</c:v>
                </c:pt>
                <c:pt idx="5110">
                  <c:v>1.3916E-2</c:v>
                </c:pt>
                <c:pt idx="5111">
                  <c:v>1.3925E-2</c:v>
                </c:pt>
                <c:pt idx="5112">
                  <c:v>1.393E-2</c:v>
                </c:pt>
                <c:pt idx="5113">
                  <c:v>1.3934999999999999E-2</c:v>
                </c:pt>
                <c:pt idx="5114">
                  <c:v>1.3939999999999999E-2</c:v>
                </c:pt>
                <c:pt idx="5115">
                  <c:v>1.3939999999999999E-2</c:v>
                </c:pt>
                <c:pt idx="5116">
                  <c:v>1.3944999999999999E-2</c:v>
                </c:pt>
                <c:pt idx="5117">
                  <c:v>1.3953999999999999E-2</c:v>
                </c:pt>
                <c:pt idx="5118">
                  <c:v>1.3958999999999999E-2</c:v>
                </c:pt>
                <c:pt idx="5119">
                  <c:v>1.3958999999999999E-2</c:v>
                </c:pt>
                <c:pt idx="5120">
                  <c:v>1.3968999999999999E-2</c:v>
                </c:pt>
                <c:pt idx="5121">
                  <c:v>1.3968999999999999E-2</c:v>
                </c:pt>
                <c:pt idx="5122">
                  <c:v>1.3963999999999999E-2</c:v>
                </c:pt>
                <c:pt idx="5123">
                  <c:v>1.3977999999999999E-2</c:v>
                </c:pt>
                <c:pt idx="5124">
                  <c:v>1.3979E-2</c:v>
                </c:pt>
                <c:pt idx="5125">
                  <c:v>1.3979E-2</c:v>
                </c:pt>
                <c:pt idx="5126">
                  <c:v>1.3987999999999999E-2</c:v>
                </c:pt>
                <c:pt idx="5127">
                  <c:v>1.3993E-2</c:v>
                </c:pt>
                <c:pt idx="5128">
                  <c:v>1.3993E-2</c:v>
                </c:pt>
                <c:pt idx="5129">
                  <c:v>1.4003E-2</c:v>
                </c:pt>
                <c:pt idx="5130">
                  <c:v>1.4006999999999999E-2</c:v>
                </c:pt>
                <c:pt idx="5131">
                  <c:v>1.4008E-2</c:v>
                </c:pt>
                <c:pt idx="5132">
                  <c:v>1.4012E-2</c:v>
                </c:pt>
                <c:pt idx="5133">
                  <c:v>1.4017E-2</c:v>
                </c:pt>
                <c:pt idx="5134">
                  <c:v>1.4017E-2</c:v>
                </c:pt>
                <c:pt idx="5135">
                  <c:v>1.4022E-2</c:v>
                </c:pt>
                <c:pt idx="5136">
                  <c:v>1.4031999999999999E-2</c:v>
                </c:pt>
                <c:pt idx="5137">
                  <c:v>1.4031999999999999E-2</c:v>
                </c:pt>
                <c:pt idx="5138">
                  <c:v>1.4036E-2</c:v>
                </c:pt>
                <c:pt idx="5139">
                  <c:v>1.4041E-2</c:v>
                </c:pt>
                <c:pt idx="5140">
                  <c:v>1.4050999999999999E-2</c:v>
                </c:pt>
                <c:pt idx="5141">
                  <c:v>1.4050999999999999E-2</c:v>
                </c:pt>
                <c:pt idx="5142">
                  <c:v>1.4055999999999999E-2</c:v>
                </c:pt>
                <c:pt idx="5143">
                  <c:v>1.4055999999999999E-2</c:v>
                </c:pt>
                <c:pt idx="5144">
                  <c:v>1.4064999999999999E-2</c:v>
                </c:pt>
                <c:pt idx="5145">
                  <c:v>1.4064999999999999E-2</c:v>
                </c:pt>
                <c:pt idx="5146">
                  <c:v>1.4064999999999999E-2</c:v>
                </c:pt>
                <c:pt idx="5147">
                  <c:v>1.4074999999999999E-2</c:v>
                </c:pt>
                <c:pt idx="5148">
                  <c:v>1.4079999999999999E-2</c:v>
                </c:pt>
                <c:pt idx="5149">
                  <c:v>1.4074999999999999E-2</c:v>
                </c:pt>
                <c:pt idx="5150">
                  <c:v>1.4084999999999999E-2</c:v>
                </c:pt>
                <c:pt idx="5151">
                  <c:v>1.4084999999999999E-2</c:v>
                </c:pt>
                <c:pt idx="5152">
                  <c:v>1.409E-2</c:v>
                </c:pt>
                <c:pt idx="5153">
                  <c:v>1.4098999999999999E-2</c:v>
                </c:pt>
                <c:pt idx="5154">
                  <c:v>1.4104E-2</c:v>
                </c:pt>
                <c:pt idx="5155">
                  <c:v>1.4104E-2</c:v>
                </c:pt>
                <c:pt idx="5156">
                  <c:v>1.4109E-2</c:v>
                </c:pt>
                <c:pt idx="5157">
                  <c:v>1.4109E-2</c:v>
                </c:pt>
                <c:pt idx="5158">
                  <c:v>1.4123E-2</c:v>
                </c:pt>
                <c:pt idx="5159">
                  <c:v>1.4114E-2</c:v>
                </c:pt>
                <c:pt idx="5160">
                  <c:v>1.4123E-2</c:v>
                </c:pt>
                <c:pt idx="5161">
                  <c:v>1.4128E-2</c:v>
                </c:pt>
                <c:pt idx="5162">
                  <c:v>1.4133E-2</c:v>
                </c:pt>
                <c:pt idx="5163">
                  <c:v>1.4128E-2</c:v>
                </c:pt>
                <c:pt idx="5164">
                  <c:v>1.4138E-2</c:v>
                </c:pt>
                <c:pt idx="5165">
                  <c:v>1.4147999999999999E-2</c:v>
                </c:pt>
                <c:pt idx="5166">
                  <c:v>1.4152E-2</c:v>
                </c:pt>
                <c:pt idx="5167">
                  <c:v>1.4156999999999999E-2</c:v>
                </c:pt>
                <c:pt idx="5168">
                  <c:v>1.4152E-2</c:v>
                </c:pt>
                <c:pt idx="5169">
                  <c:v>1.4152E-2</c:v>
                </c:pt>
                <c:pt idx="5170">
                  <c:v>1.4166999999999999E-2</c:v>
                </c:pt>
                <c:pt idx="5171">
                  <c:v>1.4161999999999999E-2</c:v>
                </c:pt>
                <c:pt idx="5172">
                  <c:v>1.4166999999999999E-2</c:v>
                </c:pt>
                <c:pt idx="5173">
                  <c:v>1.4176999999999999E-2</c:v>
                </c:pt>
                <c:pt idx="5174">
                  <c:v>1.4176999999999999E-2</c:v>
                </c:pt>
                <c:pt idx="5175">
                  <c:v>1.4180999999999999E-2</c:v>
                </c:pt>
                <c:pt idx="5176">
                  <c:v>1.4185999999999999E-2</c:v>
                </c:pt>
                <c:pt idx="5177">
                  <c:v>1.4185999999999999E-2</c:v>
                </c:pt>
                <c:pt idx="5178">
                  <c:v>1.4190999999999999E-2</c:v>
                </c:pt>
                <c:pt idx="5179">
                  <c:v>1.4206E-2</c:v>
                </c:pt>
                <c:pt idx="5180">
                  <c:v>1.4201E-2</c:v>
                </c:pt>
                <c:pt idx="5181">
                  <c:v>1.4206E-2</c:v>
                </c:pt>
                <c:pt idx="5182">
                  <c:v>1.4206E-2</c:v>
                </c:pt>
                <c:pt idx="5183">
                  <c:v>1.4215E-2</c:v>
                </c:pt>
                <c:pt idx="5184">
                  <c:v>1.4225E-2</c:v>
                </c:pt>
                <c:pt idx="5185">
                  <c:v>1.4225E-2</c:v>
                </c:pt>
                <c:pt idx="5186">
                  <c:v>1.422E-2</c:v>
                </c:pt>
                <c:pt idx="5187">
                  <c:v>1.4234999999999999E-2</c:v>
                </c:pt>
                <c:pt idx="5188">
                  <c:v>1.4239E-2</c:v>
                </c:pt>
                <c:pt idx="5189">
                  <c:v>1.4239E-2</c:v>
                </c:pt>
                <c:pt idx="5190">
                  <c:v>1.4244E-2</c:v>
                </c:pt>
                <c:pt idx="5191">
                  <c:v>1.4244E-2</c:v>
                </c:pt>
                <c:pt idx="5192">
                  <c:v>1.4258999999999999E-2</c:v>
                </c:pt>
                <c:pt idx="5193">
                  <c:v>1.4263999999999999E-2</c:v>
                </c:pt>
                <c:pt idx="5194">
                  <c:v>1.4263999999999999E-2</c:v>
                </c:pt>
                <c:pt idx="5195">
                  <c:v>1.4263999999999999E-2</c:v>
                </c:pt>
                <c:pt idx="5196">
                  <c:v>1.4267999999999999E-2</c:v>
                </c:pt>
                <c:pt idx="5197">
                  <c:v>1.4267999999999999E-2</c:v>
                </c:pt>
                <c:pt idx="5198">
                  <c:v>1.4282999999999999E-2</c:v>
                </c:pt>
                <c:pt idx="5199">
                  <c:v>1.4282999999999999E-2</c:v>
                </c:pt>
                <c:pt idx="5200">
                  <c:v>1.4287999999999999E-2</c:v>
                </c:pt>
                <c:pt idx="5201">
                  <c:v>1.4291999999999999E-2</c:v>
                </c:pt>
                <c:pt idx="5202">
                  <c:v>1.4287999999999999E-2</c:v>
                </c:pt>
                <c:pt idx="5203">
                  <c:v>1.4296999999999999E-2</c:v>
                </c:pt>
                <c:pt idx="5204">
                  <c:v>1.4306999999999999E-2</c:v>
                </c:pt>
                <c:pt idx="5205">
                  <c:v>1.4306999999999999E-2</c:v>
                </c:pt>
                <c:pt idx="5206">
                  <c:v>1.4306999999999999E-2</c:v>
                </c:pt>
                <c:pt idx="5207">
                  <c:v>1.4312E-2</c:v>
                </c:pt>
                <c:pt idx="5208">
                  <c:v>1.4317E-2</c:v>
                </c:pt>
                <c:pt idx="5209">
                  <c:v>1.4322E-2</c:v>
                </c:pt>
                <c:pt idx="5210">
                  <c:v>1.4326E-2</c:v>
                </c:pt>
                <c:pt idx="5211">
                  <c:v>1.4326E-2</c:v>
                </c:pt>
                <c:pt idx="5212">
                  <c:v>1.4322E-2</c:v>
                </c:pt>
                <c:pt idx="5213">
                  <c:v>1.4336E-2</c:v>
                </c:pt>
                <c:pt idx="5214">
                  <c:v>1.4341E-2</c:v>
                </c:pt>
                <c:pt idx="5215">
                  <c:v>1.4341E-2</c:v>
                </c:pt>
                <c:pt idx="5216">
                  <c:v>1.4345999999999999E-2</c:v>
                </c:pt>
                <c:pt idx="5217">
                  <c:v>1.4350999999999999E-2</c:v>
                </c:pt>
                <c:pt idx="5218">
                  <c:v>1.436E-2</c:v>
                </c:pt>
                <c:pt idx="5219">
                  <c:v>1.4369999999999999E-2</c:v>
                </c:pt>
                <c:pt idx="5220">
                  <c:v>1.4364999999999999E-2</c:v>
                </c:pt>
                <c:pt idx="5221">
                  <c:v>1.4374999999999999E-2</c:v>
                </c:pt>
                <c:pt idx="5222">
                  <c:v>1.4374999999999999E-2</c:v>
                </c:pt>
                <c:pt idx="5223">
                  <c:v>1.4379999999999999E-2</c:v>
                </c:pt>
                <c:pt idx="5224">
                  <c:v>1.4383999999999999E-2</c:v>
                </c:pt>
                <c:pt idx="5225">
                  <c:v>1.4388999999999999E-2</c:v>
                </c:pt>
                <c:pt idx="5226">
                  <c:v>1.4393999999999999E-2</c:v>
                </c:pt>
                <c:pt idx="5227">
                  <c:v>1.4398999999999999E-2</c:v>
                </c:pt>
                <c:pt idx="5228">
                  <c:v>1.4398999999999999E-2</c:v>
                </c:pt>
                <c:pt idx="5229">
                  <c:v>1.4393999999999999E-2</c:v>
                </c:pt>
                <c:pt idx="5230">
                  <c:v>1.4412999999999999E-2</c:v>
                </c:pt>
                <c:pt idx="5231">
                  <c:v>1.4417999999999999E-2</c:v>
                </c:pt>
                <c:pt idx="5232">
                  <c:v>1.4409E-2</c:v>
                </c:pt>
                <c:pt idx="5233">
                  <c:v>1.4423E-2</c:v>
                </c:pt>
                <c:pt idx="5234">
                  <c:v>1.4417999999999999E-2</c:v>
                </c:pt>
                <c:pt idx="5235">
                  <c:v>1.4428E-2</c:v>
                </c:pt>
                <c:pt idx="5236">
                  <c:v>1.4428E-2</c:v>
                </c:pt>
                <c:pt idx="5237">
                  <c:v>1.4442E-2</c:v>
                </c:pt>
                <c:pt idx="5238">
                  <c:v>1.4442E-2</c:v>
                </c:pt>
                <c:pt idx="5239">
                  <c:v>1.4442E-2</c:v>
                </c:pt>
                <c:pt idx="5240">
                  <c:v>1.4447E-2</c:v>
                </c:pt>
                <c:pt idx="5241">
                  <c:v>1.4456999999999999E-2</c:v>
                </c:pt>
                <c:pt idx="5242">
                  <c:v>1.4456999999999999E-2</c:v>
                </c:pt>
                <c:pt idx="5243">
                  <c:v>1.4461999999999999E-2</c:v>
                </c:pt>
                <c:pt idx="5244">
                  <c:v>1.4466999999999999E-2</c:v>
                </c:pt>
                <c:pt idx="5245">
                  <c:v>1.4461999999999999E-2</c:v>
                </c:pt>
                <c:pt idx="5246">
                  <c:v>1.4475999999999999E-2</c:v>
                </c:pt>
                <c:pt idx="5247">
                  <c:v>1.4471999999999999E-2</c:v>
                </c:pt>
                <c:pt idx="5248">
                  <c:v>1.4480999999999999E-2</c:v>
                </c:pt>
                <c:pt idx="5249">
                  <c:v>1.4485999999999999E-2</c:v>
                </c:pt>
                <c:pt idx="5250">
                  <c:v>1.4485999999999999E-2</c:v>
                </c:pt>
                <c:pt idx="5251">
                  <c:v>1.4485999999999999E-2</c:v>
                </c:pt>
                <c:pt idx="5252">
                  <c:v>1.4496E-2</c:v>
                </c:pt>
                <c:pt idx="5253">
                  <c:v>1.4496E-2</c:v>
                </c:pt>
                <c:pt idx="5254">
                  <c:v>1.4509999999999999E-2</c:v>
                </c:pt>
                <c:pt idx="5255">
                  <c:v>1.4504999999999999E-2</c:v>
                </c:pt>
                <c:pt idx="5256">
                  <c:v>1.4515E-2</c:v>
                </c:pt>
                <c:pt idx="5257">
                  <c:v>1.452E-2</c:v>
                </c:pt>
                <c:pt idx="5258">
                  <c:v>1.4515E-2</c:v>
                </c:pt>
                <c:pt idx="5259">
                  <c:v>1.4525E-2</c:v>
                </c:pt>
                <c:pt idx="5260">
                  <c:v>1.453E-2</c:v>
                </c:pt>
                <c:pt idx="5261">
                  <c:v>1.4525E-2</c:v>
                </c:pt>
                <c:pt idx="5262">
                  <c:v>1.4534E-2</c:v>
                </c:pt>
                <c:pt idx="5263">
                  <c:v>1.4539E-2</c:v>
                </c:pt>
                <c:pt idx="5264">
                  <c:v>1.4544E-2</c:v>
                </c:pt>
                <c:pt idx="5265">
                  <c:v>1.4548999999999999E-2</c:v>
                </c:pt>
                <c:pt idx="5266">
                  <c:v>1.4548999999999999E-2</c:v>
                </c:pt>
                <c:pt idx="5267">
                  <c:v>1.4553999999999999E-2</c:v>
                </c:pt>
                <c:pt idx="5268">
                  <c:v>1.4553999999999999E-2</c:v>
                </c:pt>
                <c:pt idx="5269">
                  <c:v>1.4563999999999999E-2</c:v>
                </c:pt>
                <c:pt idx="5270">
                  <c:v>1.4572999999999999E-2</c:v>
                </c:pt>
                <c:pt idx="5271">
                  <c:v>1.4572999999999999E-2</c:v>
                </c:pt>
                <c:pt idx="5272">
                  <c:v>1.4577999999999999E-2</c:v>
                </c:pt>
                <c:pt idx="5273">
                  <c:v>1.4582999999999999E-2</c:v>
                </c:pt>
                <c:pt idx="5274">
                  <c:v>1.4587999999999999E-2</c:v>
                </c:pt>
                <c:pt idx="5275">
                  <c:v>1.4587999999999999E-2</c:v>
                </c:pt>
                <c:pt idx="5276">
                  <c:v>1.4593E-2</c:v>
                </c:pt>
                <c:pt idx="5277">
                  <c:v>1.4601999999999999E-2</c:v>
                </c:pt>
                <c:pt idx="5278">
                  <c:v>1.4612E-2</c:v>
                </c:pt>
                <c:pt idx="5279">
                  <c:v>1.4596999999999999E-2</c:v>
                </c:pt>
                <c:pt idx="5280">
                  <c:v>1.4601999999999999E-2</c:v>
                </c:pt>
                <c:pt idx="5281">
                  <c:v>1.4607E-2</c:v>
                </c:pt>
                <c:pt idx="5282">
                  <c:v>1.4617E-2</c:v>
                </c:pt>
                <c:pt idx="5283">
                  <c:v>1.4622E-2</c:v>
                </c:pt>
                <c:pt idx="5284">
                  <c:v>1.4626E-2</c:v>
                </c:pt>
                <c:pt idx="5285">
                  <c:v>1.4631E-2</c:v>
                </c:pt>
                <c:pt idx="5286">
                  <c:v>1.4626E-2</c:v>
                </c:pt>
                <c:pt idx="5287">
                  <c:v>1.4631E-2</c:v>
                </c:pt>
                <c:pt idx="5288">
                  <c:v>1.4641E-2</c:v>
                </c:pt>
                <c:pt idx="5289">
                  <c:v>1.4641E-2</c:v>
                </c:pt>
                <c:pt idx="5290">
                  <c:v>1.4650999999999999E-2</c:v>
                </c:pt>
                <c:pt idx="5291">
                  <c:v>1.4650999999999999E-2</c:v>
                </c:pt>
                <c:pt idx="5292">
                  <c:v>1.4659999999999999E-2</c:v>
                </c:pt>
                <c:pt idx="5293">
                  <c:v>1.4659999999999999E-2</c:v>
                </c:pt>
                <c:pt idx="5294">
                  <c:v>1.4669999999999999E-2</c:v>
                </c:pt>
                <c:pt idx="5295">
                  <c:v>1.4669999999999999E-2</c:v>
                </c:pt>
                <c:pt idx="5296">
                  <c:v>1.4679999999999999E-2</c:v>
                </c:pt>
                <c:pt idx="5297">
                  <c:v>1.4679999999999999E-2</c:v>
                </c:pt>
                <c:pt idx="5298">
                  <c:v>1.4679999999999999E-2</c:v>
                </c:pt>
                <c:pt idx="5299">
                  <c:v>1.4679999999999999E-2</c:v>
                </c:pt>
                <c:pt idx="5300">
                  <c:v>1.4685E-2</c:v>
                </c:pt>
                <c:pt idx="5301">
                  <c:v>1.4688999999999999E-2</c:v>
                </c:pt>
                <c:pt idx="5302">
                  <c:v>1.4693999999999999E-2</c:v>
                </c:pt>
                <c:pt idx="5303">
                  <c:v>1.4698999999999999E-2</c:v>
                </c:pt>
                <c:pt idx="5304">
                  <c:v>1.4704E-2</c:v>
                </c:pt>
                <c:pt idx="5305">
                  <c:v>1.4718999999999999E-2</c:v>
                </c:pt>
                <c:pt idx="5306">
                  <c:v>1.4709E-2</c:v>
                </c:pt>
                <c:pt idx="5307">
                  <c:v>1.4714E-2</c:v>
                </c:pt>
                <c:pt idx="5308">
                  <c:v>1.4718999999999999E-2</c:v>
                </c:pt>
                <c:pt idx="5309">
                  <c:v>1.4728E-2</c:v>
                </c:pt>
                <c:pt idx="5310">
                  <c:v>1.4733E-2</c:v>
                </c:pt>
                <c:pt idx="5311">
                  <c:v>1.4742999999999999E-2</c:v>
                </c:pt>
                <c:pt idx="5312">
                  <c:v>1.4742999999999999E-2</c:v>
                </c:pt>
                <c:pt idx="5313">
                  <c:v>1.4742999999999999E-2</c:v>
                </c:pt>
                <c:pt idx="5314">
                  <c:v>1.4752999999999999E-2</c:v>
                </c:pt>
                <c:pt idx="5315">
                  <c:v>1.4752999999999999E-2</c:v>
                </c:pt>
                <c:pt idx="5316">
                  <c:v>1.4757999999999999E-2</c:v>
                </c:pt>
                <c:pt idx="5317">
                  <c:v>1.4761999999999999E-2</c:v>
                </c:pt>
                <c:pt idx="5318">
                  <c:v>1.4766999999999999E-2</c:v>
                </c:pt>
                <c:pt idx="5319">
                  <c:v>1.4771999999999999E-2</c:v>
                </c:pt>
                <c:pt idx="5320">
                  <c:v>1.4771999999999999E-2</c:v>
                </c:pt>
                <c:pt idx="5321">
                  <c:v>1.4782E-2</c:v>
                </c:pt>
                <c:pt idx="5322">
                  <c:v>1.4787E-2</c:v>
                </c:pt>
                <c:pt idx="5323">
                  <c:v>1.4787E-2</c:v>
                </c:pt>
                <c:pt idx="5324">
                  <c:v>1.4790999999999999E-2</c:v>
                </c:pt>
                <c:pt idx="5325">
                  <c:v>1.4790999999999999E-2</c:v>
                </c:pt>
                <c:pt idx="5326">
                  <c:v>1.4806E-2</c:v>
                </c:pt>
                <c:pt idx="5327">
                  <c:v>1.4806E-2</c:v>
                </c:pt>
                <c:pt idx="5328">
                  <c:v>1.4806E-2</c:v>
                </c:pt>
                <c:pt idx="5329">
                  <c:v>1.4806E-2</c:v>
                </c:pt>
                <c:pt idx="5330">
                  <c:v>1.4811E-2</c:v>
                </c:pt>
                <c:pt idx="5331">
                  <c:v>1.4811E-2</c:v>
                </c:pt>
                <c:pt idx="5332">
                  <c:v>1.4820999999999999E-2</c:v>
                </c:pt>
                <c:pt idx="5333">
                  <c:v>1.4815999999999999E-2</c:v>
                </c:pt>
                <c:pt idx="5334">
                  <c:v>1.4829999999999999E-2</c:v>
                </c:pt>
                <c:pt idx="5335">
                  <c:v>1.4834999999999999E-2</c:v>
                </c:pt>
                <c:pt idx="5336">
                  <c:v>1.4829999999999999E-2</c:v>
                </c:pt>
                <c:pt idx="5337">
                  <c:v>1.4839999999999999E-2</c:v>
                </c:pt>
                <c:pt idx="5338">
                  <c:v>1.4849999999999999E-2</c:v>
                </c:pt>
                <c:pt idx="5339">
                  <c:v>1.4844999999999999E-2</c:v>
                </c:pt>
                <c:pt idx="5340">
                  <c:v>1.4863999999999999E-2</c:v>
                </c:pt>
                <c:pt idx="5341">
                  <c:v>1.4858999999999999E-2</c:v>
                </c:pt>
                <c:pt idx="5342">
                  <c:v>1.4858999999999999E-2</c:v>
                </c:pt>
                <c:pt idx="5343">
                  <c:v>1.4863999999999999E-2</c:v>
                </c:pt>
                <c:pt idx="5344">
                  <c:v>1.4874E-2</c:v>
                </c:pt>
                <c:pt idx="5345">
                  <c:v>1.4874E-2</c:v>
                </c:pt>
                <c:pt idx="5346">
                  <c:v>1.4884E-2</c:v>
                </c:pt>
                <c:pt idx="5347">
                  <c:v>1.4874E-2</c:v>
                </c:pt>
                <c:pt idx="5348">
                  <c:v>1.4879E-2</c:v>
                </c:pt>
                <c:pt idx="5349">
                  <c:v>1.4893E-2</c:v>
                </c:pt>
                <c:pt idx="5350">
                  <c:v>1.4893E-2</c:v>
                </c:pt>
                <c:pt idx="5351">
                  <c:v>1.4893E-2</c:v>
                </c:pt>
                <c:pt idx="5352">
                  <c:v>1.4898E-2</c:v>
                </c:pt>
                <c:pt idx="5353">
                  <c:v>1.4907999999999999E-2</c:v>
                </c:pt>
                <c:pt idx="5354">
                  <c:v>1.4907999999999999E-2</c:v>
                </c:pt>
                <c:pt idx="5355">
                  <c:v>1.4917E-2</c:v>
                </c:pt>
                <c:pt idx="5356">
                  <c:v>1.4922E-2</c:v>
                </c:pt>
                <c:pt idx="5357">
                  <c:v>1.4917E-2</c:v>
                </c:pt>
                <c:pt idx="5358">
                  <c:v>1.4931999999999999E-2</c:v>
                </c:pt>
                <c:pt idx="5359">
                  <c:v>1.4936999999999999E-2</c:v>
                </c:pt>
                <c:pt idx="5360">
                  <c:v>1.4936999999999999E-2</c:v>
                </c:pt>
                <c:pt idx="5361">
                  <c:v>1.4936999999999999E-2</c:v>
                </c:pt>
                <c:pt idx="5362">
                  <c:v>1.4941999999999999E-2</c:v>
                </c:pt>
                <c:pt idx="5363">
                  <c:v>1.4941999999999999E-2</c:v>
                </c:pt>
                <c:pt idx="5364">
                  <c:v>1.4946999999999998E-2</c:v>
                </c:pt>
                <c:pt idx="5365">
                  <c:v>1.4950999999999999E-2</c:v>
                </c:pt>
                <c:pt idx="5366">
                  <c:v>1.4966E-2</c:v>
                </c:pt>
                <c:pt idx="5367">
                  <c:v>1.4966E-2</c:v>
                </c:pt>
                <c:pt idx="5368">
                  <c:v>1.4966E-2</c:v>
                </c:pt>
                <c:pt idx="5369">
                  <c:v>1.4971E-2</c:v>
                </c:pt>
                <c:pt idx="5370">
                  <c:v>1.4976E-2</c:v>
                </c:pt>
                <c:pt idx="5371">
                  <c:v>1.4979999999999999E-2</c:v>
                </c:pt>
                <c:pt idx="5372">
                  <c:v>1.4979999999999999E-2</c:v>
                </c:pt>
                <c:pt idx="5373">
                  <c:v>1.499E-2</c:v>
                </c:pt>
                <c:pt idx="5374">
                  <c:v>1.499E-2</c:v>
                </c:pt>
                <c:pt idx="5375">
                  <c:v>1.4995E-2</c:v>
                </c:pt>
                <c:pt idx="5376">
                  <c:v>1.4999999999999999E-2</c:v>
                </c:pt>
                <c:pt idx="5377">
                  <c:v>1.4999999999999999E-2</c:v>
                </c:pt>
                <c:pt idx="5378">
                  <c:v>1.5014E-2</c:v>
                </c:pt>
                <c:pt idx="5379">
                  <c:v>1.5014E-2</c:v>
                </c:pt>
                <c:pt idx="5380">
                  <c:v>1.5014999999999999E-2</c:v>
                </c:pt>
                <c:pt idx="5381">
                  <c:v>1.5014E-2</c:v>
                </c:pt>
                <c:pt idx="5382">
                  <c:v>1.5033999999999999E-2</c:v>
                </c:pt>
                <c:pt idx="5383">
                  <c:v>1.5018999999999999E-2</c:v>
                </c:pt>
                <c:pt idx="5384">
                  <c:v>1.5023999999999999E-2</c:v>
                </c:pt>
                <c:pt idx="5385">
                  <c:v>1.5033999999999999E-2</c:v>
                </c:pt>
                <c:pt idx="5386">
                  <c:v>1.5044E-2</c:v>
                </c:pt>
                <c:pt idx="5387">
                  <c:v>1.5044E-2</c:v>
                </c:pt>
                <c:pt idx="5388">
                  <c:v>1.5047999999999999E-2</c:v>
                </c:pt>
                <c:pt idx="5389">
                  <c:v>1.5052999999999999E-2</c:v>
                </c:pt>
                <c:pt idx="5390">
                  <c:v>1.5057999999999998E-2</c:v>
                </c:pt>
                <c:pt idx="5391">
                  <c:v>1.5057999999999998E-2</c:v>
                </c:pt>
                <c:pt idx="5392">
                  <c:v>1.5063E-2</c:v>
                </c:pt>
                <c:pt idx="5393">
                  <c:v>1.5068E-2</c:v>
                </c:pt>
                <c:pt idx="5394">
                  <c:v>1.5073E-2</c:v>
                </c:pt>
                <c:pt idx="5395">
                  <c:v>1.5073E-2</c:v>
                </c:pt>
                <c:pt idx="5396">
                  <c:v>1.5082E-2</c:v>
                </c:pt>
                <c:pt idx="5397">
                  <c:v>1.5077E-2</c:v>
                </c:pt>
                <c:pt idx="5398">
                  <c:v>1.5087E-2</c:v>
                </c:pt>
                <c:pt idx="5399">
                  <c:v>1.5087E-2</c:v>
                </c:pt>
                <c:pt idx="5400">
                  <c:v>1.5092E-2</c:v>
                </c:pt>
                <c:pt idx="5401">
                  <c:v>1.5101999999999999E-2</c:v>
                </c:pt>
                <c:pt idx="5402">
                  <c:v>1.5101999999999999E-2</c:v>
                </c:pt>
                <c:pt idx="5403">
                  <c:v>1.5106999999999999E-2</c:v>
                </c:pt>
                <c:pt idx="5404">
                  <c:v>1.5110999999999999E-2</c:v>
                </c:pt>
                <c:pt idx="5405">
                  <c:v>1.5115999999999999E-2</c:v>
                </c:pt>
                <c:pt idx="5406">
                  <c:v>1.5125999999999999E-2</c:v>
                </c:pt>
                <c:pt idx="5407">
                  <c:v>1.5125999999999999E-2</c:v>
                </c:pt>
                <c:pt idx="5408">
                  <c:v>1.5125999999999999E-2</c:v>
                </c:pt>
                <c:pt idx="5409">
                  <c:v>1.5130999999999999E-2</c:v>
                </c:pt>
                <c:pt idx="5410">
                  <c:v>1.5136E-2</c:v>
                </c:pt>
                <c:pt idx="5411">
                  <c:v>1.5136E-2</c:v>
                </c:pt>
                <c:pt idx="5412">
                  <c:v>1.5144999999999999E-2</c:v>
                </c:pt>
                <c:pt idx="5413">
                  <c:v>1.5149999999999999E-2</c:v>
                </c:pt>
                <c:pt idx="5414">
                  <c:v>1.5149999999999999E-2</c:v>
                </c:pt>
                <c:pt idx="5415">
                  <c:v>1.516E-2</c:v>
                </c:pt>
                <c:pt idx="5416">
                  <c:v>1.516E-2</c:v>
                </c:pt>
                <c:pt idx="5417">
                  <c:v>1.5165E-2</c:v>
                </c:pt>
                <c:pt idx="5418">
                  <c:v>1.5165E-2</c:v>
                </c:pt>
                <c:pt idx="5419">
                  <c:v>1.5174E-2</c:v>
                </c:pt>
                <c:pt idx="5420">
                  <c:v>1.5174999999999999E-2</c:v>
                </c:pt>
                <c:pt idx="5421">
                  <c:v>1.5179E-2</c:v>
                </c:pt>
                <c:pt idx="5422">
                  <c:v>1.5179E-2</c:v>
                </c:pt>
                <c:pt idx="5423">
                  <c:v>1.5198999999999999E-2</c:v>
                </c:pt>
                <c:pt idx="5424">
                  <c:v>1.5188999999999999E-2</c:v>
                </c:pt>
                <c:pt idx="5425">
                  <c:v>1.5198999999999999E-2</c:v>
                </c:pt>
                <c:pt idx="5426">
                  <c:v>1.5198999999999999E-2</c:v>
                </c:pt>
                <c:pt idx="5427">
                  <c:v>1.5198999999999999E-2</c:v>
                </c:pt>
                <c:pt idx="5428">
                  <c:v>1.5207999999999999E-2</c:v>
                </c:pt>
                <c:pt idx="5429">
                  <c:v>1.5212999999999999E-2</c:v>
                </c:pt>
                <c:pt idx="5430">
                  <c:v>1.5217999999999999E-2</c:v>
                </c:pt>
                <c:pt idx="5431">
                  <c:v>1.5227999999999998E-2</c:v>
                </c:pt>
                <c:pt idx="5432">
                  <c:v>1.5227999999999998E-2</c:v>
                </c:pt>
                <c:pt idx="5433">
                  <c:v>1.5233E-2</c:v>
                </c:pt>
                <c:pt idx="5434">
                  <c:v>1.5238E-2</c:v>
                </c:pt>
                <c:pt idx="5435">
                  <c:v>1.5241999999999999E-2</c:v>
                </c:pt>
                <c:pt idx="5436">
                  <c:v>1.5243E-2</c:v>
                </c:pt>
                <c:pt idx="5437">
                  <c:v>1.5241999999999999E-2</c:v>
                </c:pt>
                <c:pt idx="5438">
                  <c:v>1.5247E-2</c:v>
                </c:pt>
                <c:pt idx="5439">
                  <c:v>1.5252E-2</c:v>
                </c:pt>
                <c:pt idx="5440">
                  <c:v>1.5257E-2</c:v>
                </c:pt>
                <c:pt idx="5441">
                  <c:v>1.5257E-2</c:v>
                </c:pt>
                <c:pt idx="5442">
                  <c:v>1.5271E-2</c:v>
                </c:pt>
                <c:pt idx="5443">
                  <c:v>1.5262E-2</c:v>
                </c:pt>
                <c:pt idx="5444">
                  <c:v>1.5266999999999999E-2</c:v>
                </c:pt>
                <c:pt idx="5445">
                  <c:v>1.5271999999999999E-2</c:v>
                </c:pt>
                <c:pt idx="5446">
                  <c:v>1.5285999999999999E-2</c:v>
                </c:pt>
                <c:pt idx="5447">
                  <c:v>1.5280999999999999E-2</c:v>
                </c:pt>
                <c:pt idx="5448">
                  <c:v>1.5290999999999999E-2</c:v>
                </c:pt>
                <c:pt idx="5449">
                  <c:v>1.5295999999999999E-2</c:v>
                </c:pt>
                <c:pt idx="5450">
                  <c:v>1.5295999999999999E-2</c:v>
                </c:pt>
                <c:pt idx="5451">
                  <c:v>1.5300999999999999E-2</c:v>
                </c:pt>
                <c:pt idx="5452">
                  <c:v>1.5300999999999999E-2</c:v>
                </c:pt>
                <c:pt idx="5453">
                  <c:v>1.5309999999999999E-2</c:v>
                </c:pt>
                <c:pt idx="5454">
                  <c:v>1.5309999999999999E-2</c:v>
                </c:pt>
                <c:pt idx="5455">
                  <c:v>1.5314999999999999E-2</c:v>
                </c:pt>
                <c:pt idx="5456">
                  <c:v>1.5325E-2</c:v>
                </c:pt>
                <c:pt idx="5457">
                  <c:v>1.5319999999999999E-2</c:v>
                </c:pt>
                <c:pt idx="5458">
                  <c:v>1.533E-2</c:v>
                </c:pt>
                <c:pt idx="5459">
                  <c:v>1.533E-2</c:v>
                </c:pt>
                <c:pt idx="5460">
                  <c:v>1.5338999999999998E-2</c:v>
                </c:pt>
                <c:pt idx="5461">
                  <c:v>1.5338999999999998E-2</c:v>
                </c:pt>
                <c:pt idx="5462">
                  <c:v>1.5354E-2</c:v>
                </c:pt>
                <c:pt idx="5463">
                  <c:v>1.5344E-2</c:v>
                </c:pt>
                <c:pt idx="5464">
                  <c:v>1.5354E-2</c:v>
                </c:pt>
                <c:pt idx="5465">
                  <c:v>1.5349E-2</c:v>
                </c:pt>
                <c:pt idx="5466">
                  <c:v>1.5363999999999999E-2</c:v>
                </c:pt>
                <c:pt idx="5467">
                  <c:v>1.5358999999999999E-2</c:v>
                </c:pt>
                <c:pt idx="5468">
                  <c:v>1.5373E-2</c:v>
                </c:pt>
                <c:pt idx="5469">
                  <c:v>1.5368999999999999E-2</c:v>
                </c:pt>
                <c:pt idx="5470">
                  <c:v>1.5377999999999999E-2</c:v>
                </c:pt>
                <c:pt idx="5471">
                  <c:v>1.5373E-2</c:v>
                </c:pt>
                <c:pt idx="5472">
                  <c:v>1.5382999999999999E-2</c:v>
                </c:pt>
                <c:pt idx="5473">
                  <c:v>1.5382999999999999E-2</c:v>
                </c:pt>
                <c:pt idx="5474">
                  <c:v>1.5401999999999999E-2</c:v>
                </c:pt>
                <c:pt idx="5475">
                  <c:v>1.5397999999999998E-2</c:v>
                </c:pt>
                <c:pt idx="5476">
                  <c:v>1.5403E-2</c:v>
                </c:pt>
                <c:pt idx="5477">
                  <c:v>1.5406999999999999E-2</c:v>
                </c:pt>
                <c:pt idx="5478">
                  <c:v>1.5411999999999999E-2</c:v>
                </c:pt>
                <c:pt idx="5479">
                  <c:v>1.5417E-2</c:v>
                </c:pt>
                <c:pt idx="5480">
                  <c:v>1.5417E-2</c:v>
                </c:pt>
                <c:pt idx="5481">
                  <c:v>1.5422E-2</c:v>
                </c:pt>
                <c:pt idx="5482">
                  <c:v>1.5432E-2</c:v>
                </c:pt>
                <c:pt idx="5483">
                  <c:v>1.5427E-2</c:v>
                </c:pt>
                <c:pt idx="5484">
                  <c:v>1.5432E-2</c:v>
                </c:pt>
                <c:pt idx="5485">
                  <c:v>1.5446E-2</c:v>
                </c:pt>
                <c:pt idx="5486">
                  <c:v>1.5446E-2</c:v>
                </c:pt>
                <c:pt idx="5487">
                  <c:v>1.5450999999999999E-2</c:v>
                </c:pt>
                <c:pt idx="5488">
                  <c:v>1.5455999999999999E-2</c:v>
                </c:pt>
                <c:pt idx="5489">
                  <c:v>1.5455999999999999E-2</c:v>
                </c:pt>
                <c:pt idx="5490">
                  <c:v>1.5455999999999999E-2</c:v>
                </c:pt>
                <c:pt idx="5491">
                  <c:v>1.5465999999999999E-2</c:v>
                </c:pt>
                <c:pt idx="5492">
                  <c:v>1.5469999999999999E-2</c:v>
                </c:pt>
                <c:pt idx="5493">
                  <c:v>1.5469999999999999E-2</c:v>
                </c:pt>
                <c:pt idx="5494">
                  <c:v>1.5470999999999999E-2</c:v>
                </c:pt>
                <c:pt idx="5495">
                  <c:v>1.5479999999999999E-2</c:v>
                </c:pt>
                <c:pt idx="5496">
                  <c:v>1.5489999999999999E-2</c:v>
                </c:pt>
                <c:pt idx="5497">
                  <c:v>1.5489999999999999E-2</c:v>
                </c:pt>
                <c:pt idx="5498">
                  <c:v>1.5495E-2</c:v>
                </c:pt>
                <c:pt idx="5499">
                  <c:v>1.5495E-2</c:v>
                </c:pt>
                <c:pt idx="5500">
                  <c:v>1.5498999999999999E-2</c:v>
                </c:pt>
                <c:pt idx="5501">
                  <c:v>1.5508999999999998E-2</c:v>
                </c:pt>
                <c:pt idx="5502">
                  <c:v>1.5508999999999998E-2</c:v>
                </c:pt>
                <c:pt idx="5503">
                  <c:v>1.5514E-2</c:v>
                </c:pt>
                <c:pt idx="5504">
                  <c:v>1.5519E-2</c:v>
                </c:pt>
                <c:pt idx="5505">
                  <c:v>1.5519E-2</c:v>
                </c:pt>
                <c:pt idx="5506">
                  <c:v>1.5524E-2</c:v>
                </c:pt>
                <c:pt idx="5507">
                  <c:v>1.5528999999999999E-2</c:v>
                </c:pt>
                <c:pt idx="5508">
                  <c:v>1.5528999999999999E-2</c:v>
                </c:pt>
                <c:pt idx="5509">
                  <c:v>1.5533999999999999E-2</c:v>
                </c:pt>
                <c:pt idx="5510">
                  <c:v>1.5547999999999999E-2</c:v>
                </c:pt>
                <c:pt idx="5511">
                  <c:v>1.5547999999999999E-2</c:v>
                </c:pt>
                <c:pt idx="5512">
                  <c:v>1.5562999999999999E-2</c:v>
                </c:pt>
                <c:pt idx="5513">
                  <c:v>1.5557999999999999E-2</c:v>
                </c:pt>
                <c:pt idx="5514">
                  <c:v>1.5562999999999999E-2</c:v>
                </c:pt>
                <c:pt idx="5515">
                  <c:v>1.5562999999999999E-2</c:v>
                </c:pt>
                <c:pt idx="5516">
                  <c:v>1.5571999999999999E-2</c:v>
                </c:pt>
                <c:pt idx="5517">
                  <c:v>1.5566999999999999E-2</c:v>
                </c:pt>
                <c:pt idx="5518">
                  <c:v>1.5571999999999999E-2</c:v>
                </c:pt>
                <c:pt idx="5519">
                  <c:v>1.5576999999999999E-2</c:v>
                </c:pt>
                <c:pt idx="5520">
                  <c:v>1.5581999999999999E-2</c:v>
                </c:pt>
                <c:pt idx="5521">
                  <c:v>1.5592E-2</c:v>
                </c:pt>
                <c:pt idx="5522">
                  <c:v>1.5597E-2</c:v>
                </c:pt>
                <c:pt idx="5523">
                  <c:v>1.5600999999999999E-2</c:v>
                </c:pt>
                <c:pt idx="5524">
                  <c:v>1.5600999999999999E-2</c:v>
                </c:pt>
                <c:pt idx="5525">
                  <c:v>1.5606E-2</c:v>
                </c:pt>
                <c:pt idx="5526">
                  <c:v>1.5616E-2</c:v>
                </c:pt>
                <c:pt idx="5527">
                  <c:v>1.5606E-2</c:v>
                </c:pt>
                <c:pt idx="5528">
                  <c:v>1.5616E-2</c:v>
                </c:pt>
                <c:pt idx="5529">
                  <c:v>1.5616E-2</c:v>
                </c:pt>
                <c:pt idx="5530">
                  <c:v>1.5626000000000001E-2</c:v>
                </c:pt>
                <c:pt idx="5531">
                  <c:v>1.5626000000000001E-2</c:v>
                </c:pt>
                <c:pt idx="5532">
                  <c:v>1.5630999999999999E-2</c:v>
                </c:pt>
                <c:pt idx="5533">
                  <c:v>1.5639999999999998E-2</c:v>
                </c:pt>
                <c:pt idx="5534">
                  <c:v>1.5644999999999999E-2</c:v>
                </c:pt>
                <c:pt idx="5535">
                  <c:v>1.5650000000000001E-2</c:v>
                </c:pt>
                <c:pt idx="5536">
                  <c:v>1.5654999999999999E-2</c:v>
                </c:pt>
                <c:pt idx="5537">
                  <c:v>1.5654999999999999E-2</c:v>
                </c:pt>
                <c:pt idx="5538">
                  <c:v>1.566E-2</c:v>
                </c:pt>
                <c:pt idx="5539">
                  <c:v>1.5664000000000001E-2</c:v>
                </c:pt>
                <c:pt idx="5540">
                  <c:v>1.5674E-2</c:v>
                </c:pt>
                <c:pt idx="5541">
                  <c:v>1.5668999999999999E-2</c:v>
                </c:pt>
                <c:pt idx="5542">
                  <c:v>1.5674E-2</c:v>
                </c:pt>
                <c:pt idx="5543">
                  <c:v>1.5678999999999998E-2</c:v>
                </c:pt>
                <c:pt idx="5544">
                  <c:v>1.5684E-2</c:v>
                </c:pt>
                <c:pt idx="5545">
                  <c:v>1.5684E-2</c:v>
                </c:pt>
                <c:pt idx="5546">
                  <c:v>1.5694E-2</c:v>
                </c:pt>
                <c:pt idx="5547">
                  <c:v>1.5694E-2</c:v>
                </c:pt>
                <c:pt idx="5548">
                  <c:v>1.5698999999999998E-2</c:v>
                </c:pt>
                <c:pt idx="5549">
                  <c:v>1.5708E-2</c:v>
                </c:pt>
                <c:pt idx="5550">
                  <c:v>1.5708E-2</c:v>
                </c:pt>
                <c:pt idx="5551">
                  <c:v>1.5712999999999998E-2</c:v>
                </c:pt>
                <c:pt idx="5552">
                  <c:v>1.5712999999999998E-2</c:v>
                </c:pt>
                <c:pt idx="5553">
                  <c:v>1.5723000000000001E-2</c:v>
                </c:pt>
                <c:pt idx="5554">
                  <c:v>1.5727999999999999E-2</c:v>
                </c:pt>
                <c:pt idx="5555">
                  <c:v>1.5733E-2</c:v>
                </c:pt>
                <c:pt idx="5556">
                  <c:v>1.5733E-2</c:v>
                </c:pt>
                <c:pt idx="5557">
                  <c:v>1.5741999999999999E-2</c:v>
                </c:pt>
                <c:pt idx="5558">
                  <c:v>1.5741999999999999E-2</c:v>
                </c:pt>
                <c:pt idx="5559">
                  <c:v>1.5741999999999999E-2</c:v>
                </c:pt>
                <c:pt idx="5560">
                  <c:v>1.5747000000000001E-2</c:v>
                </c:pt>
                <c:pt idx="5561">
                  <c:v>1.5751999999999999E-2</c:v>
                </c:pt>
                <c:pt idx="5562">
                  <c:v>1.5761999999999998E-2</c:v>
                </c:pt>
                <c:pt idx="5563">
                  <c:v>1.5761999999999998E-2</c:v>
                </c:pt>
                <c:pt idx="5564">
                  <c:v>1.5771E-2</c:v>
                </c:pt>
                <c:pt idx="5565">
                  <c:v>1.5775999999999998E-2</c:v>
                </c:pt>
                <c:pt idx="5566">
                  <c:v>1.5775999999999998E-2</c:v>
                </c:pt>
                <c:pt idx="5567">
                  <c:v>1.5781E-2</c:v>
                </c:pt>
                <c:pt idx="5568">
                  <c:v>1.5781E-2</c:v>
                </c:pt>
                <c:pt idx="5569">
                  <c:v>1.5785999999999998E-2</c:v>
                </c:pt>
                <c:pt idx="5570">
                  <c:v>1.5790999999999999E-2</c:v>
                </c:pt>
                <c:pt idx="5571">
                  <c:v>1.5805E-2</c:v>
                </c:pt>
                <c:pt idx="5572">
                  <c:v>1.5800999999999999E-2</c:v>
                </c:pt>
                <c:pt idx="5573">
                  <c:v>1.5805E-2</c:v>
                </c:pt>
                <c:pt idx="5574">
                  <c:v>1.5809999999999998E-2</c:v>
                </c:pt>
                <c:pt idx="5575">
                  <c:v>1.5809999999999998E-2</c:v>
                </c:pt>
                <c:pt idx="5576">
                  <c:v>1.5814999999999999E-2</c:v>
                </c:pt>
                <c:pt idx="5577">
                  <c:v>1.5824999999999999E-2</c:v>
                </c:pt>
                <c:pt idx="5578">
                  <c:v>1.5834999999999998E-2</c:v>
                </c:pt>
                <c:pt idx="5579">
                  <c:v>1.5834999999999998E-2</c:v>
                </c:pt>
                <c:pt idx="5580">
                  <c:v>1.5834999999999998E-2</c:v>
                </c:pt>
                <c:pt idx="5581">
                  <c:v>1.5834999999999998E-2</c:v>
                </c:pt>
                <c:pt idx="5582">
                  <c:v>1.5844E-2</c:v>
                </c:pt>
                <c:pt idx="5583">
                  <c:v>1.5844E-2</c:v>
                </c:pt>
                <c:pt idx="5584">
                  <c:v>1.5844E-2</c:v>
                </c:pt>
                <c:pt idx="5585">
                  <c:v>1.5854E-2</c:v>
                </c:pt>
                <c:pt idx="5586">
                  <c:v>1.5864E-2</c:v>
                </c:pt>
                <c:pt idx="5587">
                  <c:v>1.5868999999999998E-2</c:v>
                </c:pt>
                <c:pt idx="5588">
                  <c:v>1.5868999999999998E-2</c:v>
                </c:pt>
                <c:pt idx="5589">
                  <c:v>1.5873999999999999E-2</c:v>
                </c:pt>
                <c:pt idx="5590">
                  <c:v>1.5868999999999998E-2</c:v>
                </c:pt>
                <c:pt idx="5591">
                  <c:v>1.5882999999999998E-2</c:v>
                </c:pt>
                <c:pt idx="5592">
                  <c:v>1.5897999999999999E-2</c:v>
                </c:pt>
                <c:pt idx="5593">
                  <c:v>1.5887999999999999E-2</c:v>
                </c:pt>
                <c:pt idx="5594">
                  <c:v>1.5893000000000001E-2</c:v>
                </c:pt>
                <c:pt idx="5595">
                  <c:v>1.5903E-2</c:v>
                </c:pt>
                <c:pt idx="5596">
                  <c:v>1.5903E-2</c:v>
                </c:pt>
                <c:pt idx="5597">
                  <c:v>1.5911999999999999E-2</c:v>
                </c:pt>
                <c:pt idx="5598">
                  <c:v>1.5907999999999999E-2</c:v>
                </c:pt>
                <c:pt idx="5599">
                  <c:v>1.5907999999999999E-2</c:v>
                </c:pt>
                <c:pt idx="5600">
                  <c:v>1.5917000000000001E-2</c:v>
                </c:pt>
                <c:pt idx="5601">
                  <c:v>1.5917000000000001E-2</c:v>
                </c:pt>
                <c:pt idx="5602">
                  <c:v>1.5927E-2</c:v>
                </c:pt>
                <c:pt idx="5603">
                  <c:v>1.5927E-2</c:v>
                </c:pt>
                <c:pt idx="5604">
                  <c:v>1.5931999999999998E-2</c:v>
                </c:pt>
                <c:pt idx="5605">
                  <c:v>1.5941999999999998E-2</c:v>
                </c:pt>
                <c:pt idx="5606">
                  <c:v>1.5937E-2</c:v>
                </c:pt>
                <c:pt idx="5607">
                  <c:v>1.5945999999999998E-2</c:v>
                </c:pt>
                <c:pt idx="5608">
                  <c:v>1.5951E-2</c:v>
                </c:pt>
                <c:pt idx="5609">
                  <c:v>1.5946999999999999E-2</c:v>
                </c:pt>
                <c:pt idx="5610">
                  <c:v>1.5960999999999999E-2</c:v>
                </c:pt>
                <c:pt idx="5611">
                  <c:v>1.5955999999999998E-2</c:v>
                </c:pt>
                <c:pt idx="5612">
                  <c:v>1.5960999999999999E-2</c:v>
                </c:pt>
                <c:pt idx="5613">
                  <c:v>1.5979999999999998E-2</c:v>
                </c:pt>
                <c:pt idx="5614">
                  <c:v>1.5965999999999998E-2</c:v>
                </c:pt>
                <c:pt idx="5615">
                  <c:v>1.5976000000000001E-2</c:v>
                </c:pt>
                <c:pt idx="5616">
                  <c:v>1.5984999999999999E-2</c:v>
                </c:pt>
                <c:pt idx="5617">
                  <c:v>1.5984999999999999E-2</c:v>
                </c:pt>
                <c:pt idx="5618">
                  <c:v>1.5990000000000001E-2</c:v>
                </c:pt>
                <c:pt idx="5619">
                  <c:v>1.5994999999999999E-2</c:v>
                </c:pt>
                <c:pt idx="5620">
                  <c:v>1.6E-2</c:v>
                </c:pt>
                <c:pt idx="5621">
                  <c:v>1.6004999999999998E-2</c:v>
                </c:pt>
                <c:pt idx="5622">
                  <c:v>1.6004999999999998E-2</c:v>
                </c:pt>
                <c:pt idx="5623">
                  <c:v>1.6014999999999998E-2</c:v>
                </c:pt>
                <c:pt idx="5624">
                  <c:v>1.6014999999999998E-2</c:v>
                </c:pt>
                <c:pt idx="5625">
                  <c:v>1.6014999999999998E-2</c:v>
                </c:pt>
                <c:pt idx="5626">
                  <c:v>1.6024E-2</c:v>
                </c:pt>
                <c:pt idx="5627">
                  <c:v>1.6024E-2</c:v>
                </c:pt>
                <c:pt idx="5628">
                  <c:v>1.6028999999999998E-2</c:v>
                </c:pt>
                <c:pt idx="5629">
                  <c:v>1.6028999999999998E-2</c:v>
                </c:pt>
                <c:pt idx="5630">
                  <c:v>1.6038999999999998E-2</c:v>
                </c:pt>
                <c:pt idx="5631">
                  <c:v>1.6049000000000001E-2</c:v>
                </c:pt>
                <c:pt idx="5632">
                  <c:v>1.6052999999999998E-2</c:v>
                </c:pt>
                <c:pt idx="5633">
                  <c:v>1.6049000000000001E-2</c:v>
                </c:pt>
                <c:pt idx="5634">
                  <c:v>1.6063000000000001E-2</c:v>
                </c:pt>
                <c:pt idx="5635">
                  <c:v>1.6063000000000001E-2</c:v>
                </c:pt>
                <c:pt idx="5636">
                  <c:v>1.6063000000000001E-2</c:v>
                </c:pt>
                <c:pt idx="5637">
                  <c:v>1.6073E-2</c:v>
                </c:pt>
                <c:pt idx="5638">
                  <c:v>1.6073E-2</c:v>
                </c:pt>
                <c:pt idx="5639">
                  <c:v>1.6073E-2</c:v>
                </c:pt>
                <c:pt idx="5640">
                  <c:v>1.6077999999999999E-2</c:v>
                </c:pt>
                <c:pt idx="5641">
                  <c:v>1.6091999999999999E-2</c:v>
                </c:pt>
                <c:pt idx="5642">
                  <c:v>1.6091999999999999E-2</c:v>
                </c:pt>
                <c:pt idx="5643">
                  <c:v>1.6097E-2</c:v>
                </c:pt>
                <c:pt idx="5644">
                  <c:v>1.6101999999999998E-2</c:v>
                </c:pt>
                <c:pt idx="5645">
                  <c:v>1.6101999999999998E-2</c:v>
                </c:pt>
                <c:pt idx="5646">
                  <c:v>1.6101999999999998E-2</c:v>
                </c:pt>
                <c:pt idx="5647">
                  <c:v>1.6116999999999999E-2</c:v>
                </c:pt>
                <c:pt idx="5648">
                  <c:v>1.6122000000000001E-2</c:v>
                </c:pt>
                <c:pt idx="5649">
                  <c:v>1.6122000000000001E-2</c:v>
                </c:pt>
                <c:pt idx="5650">
                  <c:v>1.6125999999999998E-2</c:v>
                </c:pt>
                <c:pt idx="5651">
                  <c:v>1.6131E-2</c:v>
                </c:pt>
                <c:pt idx="5652">
                  <c:v>1.6135999999999998E-2</c:v>
                </c:pt>
                <c:pt idx="5653">
                  <c:v>1.6131E-2</c:v>
                </c:pt>
                <c:pt idx="5654">
                  <c:v>1.6140999999999999E-2</c:v>
                </c:pt>
                <c:pt idx="5655">
                  <c:v>1.6140999999999999E-2</c:v>
                </c:pt>
                <c:pt idx="5656">
                  <c:v>1.6150999999999999E-2</c:v>
                </c:pt>
                <c:pt idx="5657">
                  <c:v>1.6156E-2</c:v>
                </c:pt>
                <c:pt idx="5658">
                  <c:v>1.6150999999999999E-2</c:v>
                </c:pt>
                <c:pt idx="5659">
                  <c:v>1.6160999999999998E-2</c:v>
                </c:pt>
                <c:pt idx="5660">
                  <c:v>1.6164999999999999E-2</c:v>
                </c:pt>
                <c:pt idx="5661">
                  <c:v>1.6164999999999999E-2</c:v>
                </c:pt>
                <c:pt idx="5662">
                  <c:v>1.6174999999999998E-2</c:v>
                </c:pt>
                <c:pt idx="5663">
                  <c:v>1.618E-2</c:v>
                </c:pt>
                <c:pt idx="5664">
                  <c:v>1.618E-2</c:v>
                </c:pt>
                <c:pt idx="5665">
                  <c:v>1.6184999999999998E-2</c:v>
                </c:pt>
                <c:pt idx="5666">
                  <c:v>1.6194999999999998E-2</c:v>
                </c:pt>
                <c:pt idx="5667">
                  <c:v>1.6184999999999998E-2</c:v>
                </c:pt>
                <c:pt idx="5668">
                  <c:v>1.6198999999999998E-2</c:v>
                </c:pt>
                <c:pt idx="5669">
                  <c:v>1.6204E-2</c:v>
                </c:pt>
                <c:pt idx="5670">
                  <c:v>1.6204E-2</c:v>
                </c:pt>
                <c:pt idx="5671">
                  <c:v>1.6208999999999998E-2</c:v>
                </c:pt>
                <c:pt idx="5672">
                  <c:v>1.6208999999999998E-2</c:v>
                </c:pt>
                <c:pt idx="5673">
                  <c:v>1.6213999999999999E-2</c:v>
                </c:pt>
                <c:pt idx="5674">
                  <c:v>1.6219000000000001E-2</c:v>
                </c:pt>
                <c:pt idx="5675">
                  <c:v>1.6229E-2</c:v>
                </c:pt>
                <c:pt idx="5676">
                  <c:v>1.6237999999999999E-2</c:v>
                </c:pt>
                <c:pt idx="5677">
                  <c:v>1.6233000000000001E-2</c:v>
                </c:pt>
                <c:pt idx="5678">
                  <c:v>1.6237999999999999E-2</c:v>
                </c:pt>
                <c:pt idx="5679">
                  <c:v>1.6237999999999999E-2</c:v>
                </c:pt>
                <c:pt idx="5680">
                  <c:v>1.6243E-2</c:v>
                </c:pt>
                <c:pt idx="5681">
                  <c:v>1.6247999999999999E-2</c:v>
                </c:pt>
                <c:pt idx="5682">
                  <c:v>1.6253E-2</c:v>
                </c:pt>
                <c:pt idx="5683">
                  <c:v>1.6263E-2</c:v>
                </c:pt>
                <c:pt idx="5684">
                  <c:v>1.6263E-2</c:v>
                </c:pt>
                <c:pt idx="5685">
                  <c:v>1.6267999999999998E-2</c:v>
                </c:pt>
                <c:pt idx="5686">
                  <c:v>1.6267999999999998E-2</c:v>
                </c:pt>
                <c:pt idx="5687">
                  <c:v>1.6277E-2</c:v>
                </c:pt>
                <c:pt idx="5688">
                  <c:v>1.6281999999999998E-2</c:v>
                </c:pt>
                <c:pt idx="5689">
                  <c:v>1.6277E-2</c:v>
                </c:pt>
                <c:pt idx="5690">
                  <c:v>1.6286999999999999E-2</c:v>
                </c:pt>
                <c:pt idx="5691">
                  <c:v>1.6281999999999998E-2</c:v>
                </c:pt>
                <c:pt idx="5692">
                  <c:v>1.6302000000000001E-2</c:v>
                </c:pt>
                <c:pt idx="5693">
                  <c:v>1.6296999999999999E-2</c:v>
                </c:pt>
                <c:pt idx="5694">
                  <c:v>1.6306999999999999E-2</c:v>
                </c:pt>
                <c:pt idx="5695">
                  <c:v>1.6306999999999999E-2</c:v>
                </c:pt>
                <c:pt idx="5696">
                  <c:v>1.6316000000000001E-2</c:v>
                </c:pt>
                <c:pt idx="5697">
                  <c:v>1.6316000000000001E-2</c:v>
                </c:pt>
                <c:pt idx="5698">
                  <c:v>1.6316000000000001E-2</c:v>
                </c:pt>
                <c:pt idx="5699">
                  <c:v>1.6316000000000001E-2</c:v>
                </c:pt>
                <c:pt idx="5700">
                  <c:v>1.6326E-2</c:v>
                </c:pt>
                <c:pt idx="5701">
                  <c:v>1.6320999999999999E-2</c:v>
                </c:pt>
                <c:pt idx="5702">
                  <c:v>1.6340999999999998E-2</c:v>
                </c:pt>
                <c:pt idx="5703">
                  <c:v>1.6336E-2</c:v>
                </c:pt>
                <c:pt idx="5704">
                  <c:v>1.6345999999999999E-2</c:v>
                </c:pt>
                <c:pt idx="5705">
                  <c:v>1.6345999999999999E-2</c:v>
                </c:pt>
                <c:pt idx="5706">
                  <c:v>1.635E-2</c:v>
                </c:pt>
                <c:pt idx="5707">
                  <c:v>1.6354999999999998E-2</c:v>
                </c:pt>
                <c:pt idx="5708">
                  <c:v>1.6354999999999998E-2</c:v>
                </c:pt>
                <c:pt idx="5709">
                  <c:v>1.636E-2</c:v>
                </c:pt>
                <c:pt idx="5710">
                  <c:v>1.6369999999999999E-2</c:v>
                </c:pt>
                <c:pt idx="5711">
                  <c:v>1.6375000000000001E-2</c:v>
                </c:pt>
                <c:pt idx="5712">
                  <c:v>1.6379999999999999E-2</c:v>
                </c:pt>
                <c:pt idx="5713">
                  <c:v>1.6379999999999999E-2</c:v>
                </c:pt>
                <c:pt idx="5714">
                  <c:v>1.6379999999999999E-2</c:v>
                </c:pt>
                <c:pt idx="5715">
                  <c:v>1.6393999999999999E-2</c:v>
                </c:pt>
                <c:pt idx="5716">
                  <c:v>1.6413999999999998E-2</c:v>
                </c:pt>
                <c:pt idx="5717">
                  <c:v>1.6413999999999998E-2</c:v>
                </c:pt>
                <c:pt idx="5718">
                  <c:v>1.6417999999999999E-2</c:v>
                </c:pt>
                <c:pt idx="5719">
                  <c:v>1.6423E-2</c:v>
                </c:pt>
                <c:pt idx="5720">
                  <c:v>1.6433E-2</c:v>
                </c:pt>
                <c:pt idx="5721">
                  <c:v>1.6433E-2</c:v>
                </c:pt>
                <c:pt idx="5722">
                  <c:v>1.6437999999999998E-2</c:v>
                </c:pt>
                <c:pt idx="5723">
                  <c:v>1.6448000000000001E-2</c:v>
                </c:pt>
                <c:pt idx="5724">
                  <c:v>1.6448000000000001E-2</c:v>
                </c:pt>
                <c:pt idx="5725">
                  <c:v>1.6456999999999999E-2</c:v>
                </c:pt>
                <c:pt idx="5726">
                  <c:v>1.6456999999999999E-2</c:v>
                </c:pt>
                <c:pt idx="5727">
                  <c:v>1.6462000000000001E-2</c:v>
                </c:pt>
                <c:pt idx="5728">
                  <c:v>1.6472000000000001E-2</c:v>
                </c:pt>
                <c:pt idx="5729">
                  <c:v>1.6472000000000001E-2</c:v>
                </c:pt>
                <c:pt idx="5730">
                  <c:v>1.6482E-2</c:v>
                </c:pt>
                <c:pt idx="5731">
                  <c:v>1.6482E-2</c:v>
                </c:pt>
                <c:pt idx="5732">
                  <c:v>1.6486999999999998E-2</c:v>
                </c:pt>
                <c:pt idx="5733">
                  <c:v>1.6486999999999998E-2</c:v>
                </c:pt>
                <c:pt idx="5734">
                  <c:v>1.6492E-2</c:v>
                </c:pt>
                <c:pt idx="5735">
                  <c:v>1.6500999999999998E-2</c:v>
                </c:pt>
                <c:pt idx="5736">
                  <c:v>1.6506E-2</c:v>
                </c:pt>
                <c:pt idx="5737">
                  <c:v>1.6506E-2</c:v>
                </c:pt>
                <c:pt idx="5738">
                  <c:v>1.6510999999999998E-2</c:v>
                </c:pt>
                <c:pt idx="5739">
                  <c:v>1.6515999999999999E-2</c:v>
                </c:pt>
                <c:pt idx="5740">
                  <c:v>1.6521000000000001E-2</c:v>
                </c:pt>
                <c:pt idx="5741">
                  <c:v>1.6521000000000001E-2</c:v>
                </c:pt>
                <c:pt idx="5742">
                  <c:v>1.6521000000000001E-2</c:v>
                </c:pt>
                <c:pt idx="5743">
                  <c:v>1.653E-2</c:v>
                </c:pt>
                <c:pt idx="5744">
                  <c:v>1.653E-2</c:v>
                </c:pt>
                <c:pt idx="5745">
                  <c:v>1.6549999999999999E-2</c:v>
                </c:pt>
                <c:pt idx="5746">
                  <c:v>1.6539999999999999E-2</c:v>
                </c:pt>
                <c:pt idx="5747">
                  <c:v>1.6545000000000001E-2</c:v>
                </c:pt>
                <c:pt idx="5748">
                  <c:v>1.6549999999999999E-2</c:v>
                </c:pt>
                <c:pt idx="5749">
                  <c:v>1.6555E-2</c:v>
                </c:pt>
                <c:pt idx="5750">
                  <c:v>1.6555E-2</c:v>
                </c:pt>
                <c:pt idx="5751">
                  <c:v>1.6559999999999998E-2</c:v>
                </c:pt>
                <c:pt idx="5752">
                  <c:v>1.6569E-2</c:v>
                </c:pt>
                <c:pt idx="5753">
                  <c:v>1.6569E-2</c:v>
                </c:pt>
                <c:pt idx="5754">
                  <c:v>1.6583999999999998E-2</c:v>
                </c:pt>
                <c:pt idx="5755">
                  <c:v>1.6579E-2</c:v>
                </c:pt>
                <c:pt idx="5756">
                  <c:v>1.6579E-2</c:v>
                </c:pt>
                <c:pt idx="5757">
                  <c:v>1.6583999999999998E-2</c:v>
                </c:pt>
                <c:pt idx="5758">
                  <c:v>1.6589E-2</c:v>
                </c:pt>
                <c:pt idx="5759">
                  <c:v>1.6604000000000001E-2</c:v>
                </c:pt>
                <c:pt idx="5760">
                  <c:v>1.6604000000000001E-2</c:v>
                </c:pt>
                <c:pt idx="5761">
                  <c:v>1.6604000000000001E-2</c:v>
                </c:pt>
                <c:pt idx="5762">
                  <c:v>1.6608999999999999E-2</c:v>
                </c:pt>
                <c:pt idx="5763">
                  <c:v>1.6612999999999999E-2</c:v>
                </c:pt>
                <c:pt idx="5764">
                  <c:v>1.6618000000000001E-2</c:v>
                </c:pt>
                <c:pt idx="5765">
                  <c:v>1.6632999999999998E-2</c:v>
                </c:pt>
                <c:pt idx="5766">
                  <c:v>1.6628E-2</c:v>
                </c:pt>
                <c:pt idx="5767">
                  <c:v>1.6628E-2</c:v>
                </c:pt>
                <c:pt idx="5768">
                  <c:v>1.6628E-2</c:v>
                </c:pt>
                <c:pt idx="5769">
                  <c:v>1.6638E-2</c:v>
                </c:pt>
                <c:pt idx="5770">
                  <c:v>1.6638E-2</c:v>
                </c:pt>
                <c:pt idx="5771">
                  <c:v>1.6646999999999999E-2</c:v>
                </c:pt>
                <c:pt idx="5772">
                  <c:v>1.6646999999999999E-2</c:v>
                </c:pt>
                <c:pt idx="5773">
                  <c:v>1.6652E-2</c:v>
                </c:pt>
                <c:pt idx="5774">
                  <c:v>1.6662E-2</c:v>
                </c:pt>
                <c:pt idx="5775">
                  <c:v>1.6656999999999998E-2</c:v>
                </c:pt>
                <c:pt idx="5776">
                  <c:v>1.6666999999999998E-2</c:v>
                </c:pt>
                <c:pt idx="5777">
                  <c:v>1.6671999999999999E-2</c:v>
                </c:pt>
                <c:pt idx="5778">
                  <c:v>1.6680999999999998E-2</c:v>
                </c:pt>
                <c:pt idx="5779">
                  <c:v>1.6681999999999999E-2</c:v>
                </c:pt>
                <c:pt idx="5780">
                  <c:v>1.6685999999999999E-2</c:v>
                </c:pt>
                <c:pt idx="5781">
                  <c:v>1.6691000000000001E-2</c:v>
                </c:pt>
                <c:pt idx="5782">
                  <c:v>1.6695999999999999E-2</c:v>
                </c:pt>
                <c:pt idx="5783">
                  <c:v>1.6701000000000001E-2</c:v>
                </c:pt>
                <c:pt idx="5784">
                  <c:v>1.6705999999999999E-2</c:v>
                </c:pt>
                <c:pt idx="5785">
                  <c:v>1.6701000000000001E-2</c:v>
                </c:pt>
                <c:pt idx="5786">
                  <c:v>1.6711E-2</c:v>
                </c:pt>
                <c:pt idx="5787">
                  <c:v>1.6719999999999999E-2</c:v>
                </c:pt>
                <c:pt idx="5788">
                  <c:v>1.6721E-2</c:v>
                </c:pt>
                <c:pt idx="5789">
                  <c:v>1.6725E-2</c:v>
                </c:pt>
                <c:pt idx="5790">
                  <c:v>1.6729999999999998E-2</c:v>
                </c:pt>
                <c:pt idx="5791">
                  <c:v>1.6721E-2</c:v>
                </c:pt>
                <c:pt idx="5792">
                  <c:v>1.6735E-2</c:v>
                </c:pt>
                <c:pt idx="5793">
                  <c:v>1.6739999999999998E-2</c:v>
                </c:pt>
                <c:pt idx="5794">
                  <c:v>1.6749999999999998E-2</c:v>
                </c:pt>
                <c:pt idx="5795">
                  <c:v>1.6749999999999998E-2</c:v>
                </c:pt>
                <c:pt idx="5796">
                  <c:v>1.6754999999999999E-2</c:v>
                </c:pt>
                <c:pt idx="5797">
                  <c:v>1.6754999999999999E-2</c:v>
                </c:pt>
                <c:pt idx="5798">
                  <c:v>1.6763999999999998E-2</c:v>
                </c:pt>
                <c:pt idx="5799">
                  <c:v>1.6763999999999998E-2</c:v>
                </c:pt>
                <c:pt idx="5800">
                  <c:v>1.6763999999999998E-2</c:v>
                </c:pt>
                <c:pt idx="5801">
                  <c:v>1.6763999999999998E-2</c:v>
                </c:pt>
                <c:pt idx="5802">
                  <c:v>1.6778999999999999E-2</c:v>
                </c:pt>
                <c:pt idx="5803">
                  <c:v>1.6784E-2</c:v>
                </c:pt>
                <c:pt idx="5804">
                  <c:v>1.6794E-2</c:v>
                </c:pt>
                <c:pt idx="5805">
                  <c:v>1.6788999999999998E-2</c:v>
                </c:pt>
                <c:pt idx="5806">
                  <c:v>1.6788999999999998E-2</c:v>
                </c:pt>
                <c:pt idx="5807">
                  <c:v>1.6798E-2</c:v>
                </c:pt>
                <c:pt idx="5808">
                  <c:v>1.6802999999999998E-2</c:v>
                </c:pt>
                <c:pt idx="5809">
                  <c:v>1.6802999999999998E-2</c:v>
                </c:pt>
                <c:pt idx="5810">
                  <c:v>1.6808E-2</c:v>
                </c:pt>
                <c:pt idx="5811">
                  <c:v>1.6818E-2</c:v>
                </c:pt>
                <c:pt idx="5812">
                  <c:v>1.6822999999999998E-2</c:v>
                </c:pt>
                <c:pt idx="5813">
                  <c:v>1.6822999999999998E-2</c:v>
                </c:pt>
                <c:pt idx="5814">
                  <c:v>1.6833000000000001E-2</c:v>
                </c:pt>
                <c:pt idx="5815">
                  <c:v>1.6836999999999998E-2</c:v>
                </c:pt>
                <c:pt idx="5816">
                  <c:v>1.6841999999999999E-2</c:v>
                </c:pt>
                <c:pt idx="5817">
                  <c:v>1.6837999999999999E-2</c:v>
                </c:pt>
                <c:pt idx="5818">
                  <c:v>1.6837999999999999E-2</c:v>
                </c:pt>
                <c:pt idx="5819">
                  <c:v>1.6841999999999999E-2</c:v>
                </c:pt>
                <c:pt idx="5820">
                  <c:v>1.6847000000000001E-2</c:v>
                </c:pt>
                <c:pt idx="5821">
                  <c:v>1.6851999999999999E-2</c:v>
                </c:pt>
                <c:pt idx="5822">
                  <c:v>1.6861999999999999E-2</c:v>
                </c:pt>
                <c:pt idx="5823">
                  <c:v>1.6861999999999999E-2</c:v>
                </c:pt>
                <c:pt idx="5824">
                  <c:v>1.6861999999999999E-2</c:v>
                </c:pt>
                <c:pt idx="5825">
                  <c:v>1.6871999999999998E-2</c:v>
                </c:pt>
                <c:pt idx="5826">
                  <c:v>1.6871999999999998E-2</c:v>
                </c:pt>
                <c:pt idx="5827">
                  <c:v>1.6885999999999998E-2</c:v>
                </c:pt>
                <c:pt idx="5828">
                  <c:v>1.6881E-2</c:v>
                </c:pt>
                <c:pt idx="5829">
                  <c:v>1.6891E-2</c:v>
                </c:pt>
                <c:pt idx="5830">
                  <c:v>1.6895999999999998E-2</c:v>
                </c:pt>
                <c:pt idx="5831">
                  <c:v>1.6895999999999998E-2</c:v>
                </c:pt>
                <c:pt idx="5832">
                  <c:v>1.6900999999999999E-2</c:v>
                </c:pt>
                <c:pt idx="5833">
                  <c:v>1.6906000000000001E-2</c:v>
                </c:pt>
                <c:pt idx="5834">
                  <c:v>1.6906000000000001E-2</c:v>
                </c:pt>
                <c:pt idx="5835">
                  <c:v>1.6919999999999998E-2</c:v>
                </c:pt>
                <c:pt idx="5836">
                  <c:v>1.6916E-2</c:v>
                </c:pt>
                <c:pt idx="5837">
                  <c:v>1.6916E-2</c:v>
                </c:pt>
                <c:pt idx="5838">
                  <c:v>1.6924999999999999E-2</c:v>
                </c:pt>
                <c:pt idx="5839">
                  <c:v>1.6934999999999999E-2</c:v>
                </c:pt>
                <c:pt idx="5840">
                  <c:v>1.694E-2</c:v>
                </c:pt>
                <c:pt idx="5841">
                  <c:v>1.6934999999999999E-2</c:v>
                </c:pt>
                <c:pt idx="5842">
                  <c:v>1.694E-2</c:v>
                </c:pt>
                <c:pt idx="5843">
                  <c:v>1.6944999999999998E-2</c:v>
                </c:pt>
                <c:pt idx="5844">
                  <c:v>1.695E-2</c:v>
                </c:pt>
                <c:pt idx="5845">
                  <c:v>1.695E-2</c:v>
                </c:pt>
                <c:pt idx="5846">
                  <c:v>1.6954999999999998E-2</c:v>
                </c:pt>
                <c:pt idx="5847">
                  <c:v>1.6964E-2</c:v>
                </c:pt>
                <c:pt idx="5848">
                  <c:v>1.6968999999999998E-2</c:v>
                </c:pt>
                <c:pt idx="5849">
                  <c:v>1.6968999999999998E-2</c:v>
                </c:pt>
                <c:pt idx="5850">
                  <c:v>1.6978999999999998E-2</c:v>
                </c:pt>
                <c:pt idx="5851">
                  <c:v>1.6983999999999999E-2</c:v>
                </c:pt>
                <c:pt idx="5852">
                  <c:v>1.6983999999999999E-2</c:v>
                </c:pt>
                <c:pt idx="5853">
                  <c:v>1.6989000000000001E-2</c:v>
                </c:pt>
                <c:pt idx="5854">
                  <c:v>1.6989000000000001E-2</c:v>
                </c:pt>
                <c:pt idx="5855">
                  <c:v>1.6993999999999999E-2</c:v>
                </c:pt>
                <c:pt idx="5856">
                  <c:v>1.7003000000000001E-2</c:v>
                </c:pt>
                <c:pt idx="5857">
                  <c:v>1.7003000000000001E-2</c:v>
                </c:pt>
                <c:pt idx="5858">
                  <c:v>1.7007999999999999E-2</c:v>
                </c:pt>
                <c:pt idx="5859">
                  <c:v>1.7017999999999998E-2</c:v>
                </c:pt>
                <c:pt idx="5860">
                  <c:v>1.7013E-2</c:v>
                </c:pt>
                <c:pt idx="5861">
                  <c:v>1.7023E-2</c:v>
                </c:pt>
                <c:pt idx="5862">
                  <c:v>1.7027999999999998E-2</c:v>
                </c:pt>
                <c:pt idx="5863">
                  <c:v>1.7033E-2</c:v>
                </c:pt>
                <c:pt idx="5864">
                  <c:v>1.7037E-2</c:v>
                </c:pt>
                <c:pt idx="5865">
                  <c:v>1.7037E-2</c:v>
                </c:pt>
                <c:pt idx="5866">
                  <c:v>1.7047E-2</c:v>
                </c:pt>
                <c:pt idx="5867">
                  <c:v>1.7041999999999998E-2</c:v>
                </c:pt>
                <c:pt idx="5868">
                  <c:v>1.7051999999999998E-2</c:v>
                </c:pt>
                <c:pt idx="5869">
                  <c:v>1.7051999999999998E-2</c:v>
                </c:pt>
                <c:pt idx="5870">
                  <c:v>1.7056999999999999E-2</c:v>
                </c:pt>
                <c:pt idx="5871">
                  <c:v>1.7062000000000001E-2</c:v>
                </c:pt>
                <c:pt idx="5872">
                  <c:v>1.7072E-2</c:v>
                </c:pt>
                <c:pt idx="5873">
                  <c:v>1.7066999999999999E-2</c:v>
                </c:pt>
                <c:pt idx="5874">
                  <c:v>1.7076999999999998E-2</c:v>
                </c:pt>
                <c:pt idx="5875">
                  <c:v>1.7066999999999999E-2</c:v>
                </c:pt>
                <c:pt idx="5876">
                  <c:v>1.7076999999999998E-2</c:v>
                </c:pt>
                <c:pt idx="5877">
                  <c:v>1.7090999999999999E-2</c:v>
                </c:pt>
                <c:pt idx="5878">
                  <c:v>1.7090999999999999E-2</c:v>
                </c:pt>
                <c:pt idx="5879">
                  <c:v>1.7090999999999999E-2</c:v>
                </c:pt>
                <c:pt idx="5880">
                  <c:v>1.7106E-2</c:v>
                </c:pt>
                <c:pt idx="5881">
                  <c:v>1.7100999999999998E-2</c:v>
                </c:pt>
                <c:pt idx="5882">
                  <c:v>1.7110999999999998E-2</c:v>
                </c:pt>
                <c:pt idx="5883">
                  <c:v>1.7110999999999998E-2</c:v>
                </c:pt>
                <c:pt idx="5884">
                  <c:v>1.7124999999999998E-2</c:v>
                </c:pt>
                <c:pt idx="5885">
                  <c:v>1.7121000000000001E-2</c:v>
                </c:pt>
                <c:pt idx="5886">
                  <c:v>1.7129999999999999E-2</c:v>
                </c:pt>
                <c:pt idx="5887">
                  <c:v>1.7129999999999999E-2</c:v>
                </c:pt>
                <c:pt idx="5888">
                  <c:v>1.7135000000000001E-2</c:v>
                </c:pt>
                <c:pt idx="5889">
                  <c:v>1.7135000000000001E-2</c:v>
                </c:pt>
                <c:pt idx="5890">
                  <c:v>1.7145000000000001E-2</c:v>
                </c:pt>
                <c:pt idx="5891">
                  <c:v>1.7149999999999999E-2</c:v>
                </c:pt>
                <c:pt idx="5892">
                  <c:v>1.7149999999999999E-2</c:v>
                </c:pt>
                <c:pt idx="5893">
                  <c:v>1.7155E-2</c:v>
                </c:pt>
                <c:pt idx="5894">
                  <c:v>1.7163999999999999E-2</c:v>
                </c:pt>
                <c:pt idx="5895">
                  <c:v>1.7169E-2</c:v>
                </c:pt>
                <c:pt idx="5896">
                  <c:v>1.7179E-2</c:v>
                </c:pt>
                <c:pt idx="5897">
                  <c:v>1.7169E-2</c:v>
                </c:pt>
                <c:pt idx="5898">
                  <c:v>1.7179E-2</c:v>
                </c:pt>
                <c:pt idx="5899">
                  <c:v>1.7194000000000001E-2</c:v>
                </c:pt>
                <c:pt idx="5900">
                  <c:v>1.7188999999999999E-2</c:v>
                </c:pt>
                <c:pt idx="5901">
                  <c:v>1.7194000000000001E-2</c:v>
                </c:pt>
                <c:pt idx="5902">
                  <c:v>1.7198999999999999E-2</c:v>
                </c:pt>
                <c:pt idx="5903">
                  <c:v>1.7198999999999999E-2</c:v>
                </c:pt>
                <c:pt idx="5904">
                  <c:v>1.7207999999999998E-2</c:v>
                </c:pt>
                <c:pt idx="5905">
                  <c:v>1.7204000000000001E-2</c:v>
                </c:pt>
                <c:pt idx="5906">
                  <c:v>1.7212999999999999E-2</c:v>
                </c:pt>
                <c:pt idx="5907">
                  <c:v>1.7218000000000001E-2</c:v>
                </c:pt>
                <c:pt idx="5908">
                  <c:v>1.7228E-2</c:v>
                </c:pt>
                <c:pt idx="5909">
                  <c:v>1.7228E-2</c:v>
                </c:pt>
                <c:pt idx="5910">
                  <c:v>1.7232999999999998E-2</c:v>
                </c:pt>
                <c:pt idx="5911">
                  <c:v>1.7238E-2</c:v>
                </c:pt>
                <c:pt idx="5912">
                  <c:v>1.7238E-2</c:v>
                </c:pt>
                <c:pt idx="5913">
                  <c:v>1.7252E-2</c:v>
                </c:pt>
                <c:pt idx="5914">
                  <c:v>1.7252E-2</c:v>
                </c:pt>
                <c:pt idx="5915">
                  <c:v>1.7252E-2</c:v>
                </c:pt>
                <c:pt idx="5916">
                  <c:v>1.7256999999999998E-2</c:v>
                </c:pt>
                <c:pt idx="5917">
                  <c:v>1.7262E-2</c:v>
                </c:pt>
                <c:pt idx="5918">
                  <c:v>1.7271999999999999E-2</c:v>
                </c:pt>
                <c:pt idx="5919">
                  <c:v>1.7266999999999998E-2</c:v>
                </c:pt>
                <c:pt idx="5920">
                  <c:v>1.7277000000000001E-2</c:v>
                </c:pt>
                <c:pt idx="5921">
                  <c:v>1.7277000000000001E-2</c:v>
                </c:pt>
                <c:pt idx="5922">
                  <c:v>1.7281999999999999E-2</c:v>
                </c:pt>
                <c:pt idx="5923">
                  <c:v>1.7287E-2</c:v>
                </c:pt>
                <c:pt idx="5924">
                  <c:v>1.7295999999999999E-2</c:v>
                </c:pt>
                <c:pt idx="5925">
                  <c:v>1.7295999999999999E-2</c:v>
                </c:pt>
                <c:pt idx="5926">
                  <c:v>1.7305999999999998E-2</c:v>
                </c:pt>
                <c:pt idx="5927">
                  <c:v>1.7305999999999998E-2</c:v>
                </c:pt>
                <c:pt idx="5928">
                  <c:v>1.7315999999999998E-2</c:v>
                </c:pt>
                <c:pt idx="5929">
                  <c:v>1.7305999999999998E-2</c:v>
                </c:pt>
                <c:pt idx="5930">
                  <c:v>1.7315999999999998E-2</c:v>
                </c:pt>
                <c:pt idx="5931">
                  <c:v>1.7325999999999998E-2</c:v>
                </c:pt>
                <c:pt idx="5932">
                  <c:v>1.7321E-2</c:v>
                </c:pt>
                <c:pt idx="5933">
                  <c:v>1.7335E-2</c:v>
                </c:pt>
                <c:pt idx="5934">
                  <c:v>1.7335E-2</c:v>
                </c:pt>
                <c:pt idx="5935">
                  <c:v>1.7335E-2</c:v>
                </c:pt>
                <c:pt idx="5936">
                  <c:v>1.7339999999999998E-2</c:v>
                </c:pt>
                <c:pt idx="5937">
                  <c:v>1.7344999999999999E-2</c:v>
                </c:pt>
                <c:pt idx="5938">
                  <c:v>1.7344999999999999E-2</c:v>
                </c:pt>
                <c:pt idx="5939">
                  <c:v>1.7354999999999999E-2</c:v>
                </c:pt>
                <c:pt idx="5940">
                  <c:v>1.7354999999999999E-2</c:v>
                </c:pt>
                <c:pt idx="5941">
                  <c:v>1.736E-2</c:v>
                </c:pt>
                <c:pt idx="5942">
                  <c:v>1.737E-2</c:v>
                </c:pt>
                <c:pt idx="5943">
                  <c:v>1.7364999999999998E-2</c:v>
                </c:pt>
                <c:pt idx="5944">
                  <c:v>1.7374000000000001E-2</c:v>
                </c:pt>
                <c:pt idx="5945">
                  <c:v>1.7378999999999999E-2</c:v>
                </c:pt>
                <c:pt idx="5946">
                  <c:v>1.7384E-2</c:v>
                </c:pt>
                <c:pt idx="5947">
                  <c:v>1.7384E-2</c:v>
                </c:pt>
                <c:pt idx="5948">
                  <c:v>1.7388999999999998E-2</c:v>
                </c:pt>
                <c:pt idx="5949">
                  <c:v>1.7394E-2</c:v>
                </c:pt>
                <c:pt idx="5950">
                  <c:v>1.7403999999999999E-2</c:v>
                </c:pt>
                <c:pt idx="5951">
                  <c:v>1.7409000000000001E-2</c:v>
                </c:pt>
                <c:pt idx="5952">
                  <c:v>1.7403999999999999E-2</c:v>
                </c:pt>
                <c:pt idx="5953">
                  <c:v>1.7413999999999999E-2</c:v>
                </c:pt>
                <c:pt idx="5954">
                  <c:v>1.7413999999999999E-2</c:v>
                </c:pt>
                <c:pt idx="5955">
                  <c:v>1.7419E-2</c:v>
                </c:pt>
                <c:pt idx="5956">
                  <c:v>1.7427999999999999E-2</c:v>
                </c:pt>
                <c:pt idx="5957">
                  <c:v>1.7433000000000001E-2</c:v>
                </c:pt>
                <c:pt idx="5958">
                  <c:v>1.7427999999999999E-2</c:v>
                </c:pt>
                <c:pt idx="5959">
                  <c:v>1.7433000000000001E-2</c:v>
                </c:pt>
                <c:pt idx="5960">
                  <c:v>1.7429E-2</c:v>
                </c:pt>
                <c:pt idx="5961">
                  <c:v>1.7443E-2</c:v>
                </c:pt>
                <c:pt idx="5962">
                  <c:v>1.7447999999999998E-2</c:v>
                </c:pt>
                <c:pt idx="5963">
                  <c:v>1.7453E-2</c:v>
                </c:pt>
                <c:pt idx="5964">
                  <c:v>1.7462999999999999E-2</c:v>
                </c:pt>
                <c:pt idx="5965">
                  <c:v>1.7457999999999998E-2</c:v>
                </c:pt>
                <c:pt idx="5966">
                  <c:v>1.7462999999999999E-2</c:v>
                </c:pt>
                <c:pt idx="5967">
                  <c:v>1.7471999999999998E-2</c:v>
                </c:pt>
                <c:pt idx="5968">
                  <c:v>1.7471999999999998E-2</c:v>
                </c:pt>
                <c:pt idx="5969">
                  <c:v>1.7476999999999999E-2</c:v>
                </c:pt>
                <c:pt idx="5970">
                  <c:v>1.7486999999999999E-2</c:v>
                </c:pt>
                <c:pt idx="5971">
                  <c:v>1.7481999999999998E-2</c:v>
                </c:pt>
                <c:pt idx="5972">
                  <c:v>1.7492000000000001E-2</c:v>
                </c:pt>
                <c:pt idx="5973">
                  <c:v>1.7492000000000001E-2</c:v>
                </c:pt>
                <c:pt idx="5974">
                  <c:v>1.7502E-2</c:v>
                </c:pt>
                <c:pt idx="5975">
                  <c:v>1.7502E-2</c:v>
                </c:pt>
                <c:pt idx="5976">
                  <c:v>1.7512E-2</c:v>
                </c:pt>
                <c:pt idx="5977">
                  <c:v>1.7512E-2</c:v>
                </c:pt>
                <c:pt idx="5978">
                  <c:v>1.7516999999999998E-2</c:v>
                </c:pt>
                <c:pt idx="5979">
                  <c:v>1.7521999999999999E-2</c:v>
                </c:pt>
                <c:pt idx="5980">
                  <c:v>1.7530999999999998E-2</c:v>
                </c:pt>
                <c:pt idx="5981">
                  <c:v>1.7530999999999998E-2</c:v>
                </c:pt>
                <c:pt idx="5982">
                  <c:v>1.7540999999999998E-2</c:v>
                </c:pt>
                <c:pt idx="5983">
                  <c:v>1.7536E-2</c:v>
                </c:pt>
                <c:pt idx="5984">
                  <c:v>1.7540999999999998E-2</c:v>
                </c:pt>
                <c:pt idx="5985">
                  <c:v>1.7545999999999999E-2</c:v>
                </c:pt>
                <c:pt idx="5986">
                  <c:v>1.7551000000000001E-2</c:v>
                </c:pt>
                <c:pt idx="5987">
                  <c:v>1.7551000000000001E-2</c:v>
                </c:pt>
                <c:pt idx="5988">
                  <c:v>1.7555999999999999E-2</c:v>
                </c:pt>
                <c:pt idx="5989">
                  <c:v>1.7565999999999998E-2</c:v>
                </c:pt>
                <c:pt idx="5990">
                  <c:v>1.7565999999999998E-2</c:v>
                </c:pt>
                <c:pt idx="5991">
                  <c:v>1.7575999999999998E-2</c:v>
                </c:pt>
                <c:pt idx="5992">
                  <c:v>1.7580999999999999E-2</c:v>
                </c:pt>
                <c:pt idx="5993">
                  <c:v>1.7580999999999999E-2</c:v>
                </c:pt>
                <c:pt idx="5994">
                  <c:v>1.7580999999999999E-2</c:v>
                </c:pt>
                <c:pt idx="5995">
                  <c:v>1.7586000000000001E-2</c:v>
                </c:pt>
                <c:pt idx="5996">
                  <c:v>1.7595E-2</c:v>
                </c:pt>
                <c:pt idx="5997">
                  <c:v>1.7599999999999998E-2</c:v>
                </c:pt>
                <c:pt idx="5998">
                  <c:v>1.7599999999999998E-2</c:v>
                </c:pt>
                <c:pt idx="5999">
                  <c:v>1.7604999999999999E-2</c:v>
                </c:pt>
                <c:pt idx="6000">
                  <c:v>1.7610000000000001E-2</c:v>
                </c:pt>
                <c:pt idx="6001">
                  <c:v>1.7610000000000001E-2</c:v>
                </c:pt>
                <c:pt idx="6002">
                  <c:v>1.762E-2</c:v>
                </c:pt>
                <c:pt idx="6003">
                  <c:v>1.7614999999999999E-2</c:v>
                </c:pt>
                <c:pt idx="6004">
                  <c:v>1.7624999999999998E-2</c:v>
                </c:pt>
                <c:pt idx="6005">
                  <c:v>1.763E-2</c:v>
                </c:pt>
                <c:pt idx="6006">
                  <c:v>1.7634999999999998E-2</c:v>
                </c:pt>
                <c:pt idx="6007">
                  <c:v>1.7634999999999998E-2</c:v>
                </c:pt>
                <c:pt idx="6008">
                  <c:v>1.7644E-2</c:v>
                </c:pt>
                <c:pt idx="6009">
                  <c:v>1.7644999999999997E-2</c:v>
                </c:pt>
                <c:pt idx="6010">
                  <c:v>1.7654E-2</c:v>
                </c:pt>
                <c:pt idx="6011">
                  <c:v>1.7658999999999998E-2</c:v>
                </c:pt>
                <c:pt idx="6012">
                  <c:v>1.7658999999999998E-2</c:v>
                </c:pt>
                <c:pt idx="6013">
                  <c:v>1.7663999999999999E-2</c:v>
                </c:pt>
                <c:pt idx="6014">
                  <c:v>1.7663999999999999E-2</c:v>
                </c:pt>
                <c:pt idx="6015">
                  <c:v>1.7669000000000001E-2</c:v>
                </c:pt>
                <c:pt idx="6016">
                  <c:v>1.7673999999999999E-2</c:v>
                </c:pt>
                <c:pt idx="6017">
                  <c:v>1.7683999999999998E-2</c:v>
                </c:pt>
                <c:pt idx="6018">
                  <c:v>1.7689E-2</c:v>
                </c:pt>
                <c:pt idx="6019">
                  <c:v>1.7689E-2</c:v>
                </c:pt>
                <c:pt idx="6020">
                  <c:v>1.7697999999999998E-2</c:v>
                </c:pt>
                <c:pt idx="6021">
                  <c:v>1.7693999999999998E-2</c:v>
                </c:pt>
                <c:pt idx="6022">
                  <c:v>1.7697999999999998E-2</c:v>
                </c:pt>
                <c:pt idx="6023">
                  <c:v>1.7707999999999998E-2</c:v>
                </c:pt>
                <c:pt idx="6024">
                  <c:v>1.7713E-2</c:v>
                </c:pt>
                <c:pt idx="6025">
                  <c:v>1.7717999999999998E-2</c:v>
                </c:pt>
                <c:pt idx="6026">
                  <c:v>1.7722999999999999E-2</c:v>
                </c:pt>
                <c:pt idx="6027">
                  <c:v>1.7722999999999999E-2</c:v>
                </c:pt>
                <c:pt idx="6028">
                  <c:v>1.7728000000000001E-2</c:v>
                </c:pt>
                <c:pt idx="6029">
                  <c:v>1.7728000000000001E-2</c:v>
                </c:pt>
                <c:pt idx="6030">
                  <c:v>1.7742000000000001E-2</c:v>
                </c:pt>
                <c:pt idx="6031">
                  <c:v>1.7742000000000001E-2</c:v>
                </c:pt>
                <c:pt idx="6032">
                  <c:v>1.7756999999999998E-2</c:v>
                </c:pt>
                <c:pt idx="6033">
                  <c:v>1.7746999999999999E-2</c:v>
                </c:pt>
                <c:pt idx="6034">
                  <c:v>1.7752E-2</c:v>
                </c:pt>
                <c:pt idx="6035">
                  <c:v>1.7762E-2</c:v>
                </c:pt>
                <c:pt idx="6036">
                  <c:v>1.7762E-2</c:v>
                </c:pt>
                <c:pt idx="6037">
                  <c:v>1.7772E-2</c:v>
                </c:pt>
                <c:pt idx="6038">
                  <c:v>1.7776999999999998E-2</c:v>
                </c:pt>
                <c:pt idx="6039">
                  <c:v>1.7772E-2</c:v>
                </c:pt>
                <c:pt idx="6040">
                  <c:v>1.7781999999999999E-2</c:v>
                </c:pt>
                <c:pt idx="6041">
                  <c:v>1.7787000000000001E-2</c:v>
                </c:pt>
                <c:pt idx="6042">
                  <c:v>1.7795999999999999E-2</c:v>
                </c:pt>
                <c:pt idx="6043">
                  <c:v>1.7795999999999999E-2</c:v>
                </c:pt>
                <c:pt idx="6044">
                  <c:v>1.7801000000000001E-2</c:v>
                </c:pt>
                <c:pt idx="6045">
                  <c:v>1.7795999999999999E-2</c:v>
                </c:pt>
                <c:pt idx="6046">
                  <c:v>1.7815999999999999E-2</c:v>
                </c:pt>
                <c:pt idx="6047">
                  <c:v>1.7811E-2</c:v>
                </c:pt>
                <c:pt idx="6048">
                  <c:v>1.7815999999999999E-2</c:v>
                </c:pt>
                <c:pt idx="6049">
                  <c:v>1.7815999999999999E-2</c:v>
                </c:pt>
                <c:pt idx="6050">
                  <c:v>1.7831E-2</c:v>
                </c:pt>
                <c:pt idx="6051">
                  <c:v>1.7831E-2</c:v>
                </c:pt>
                <c:pt idx="6052">
                  <c:v>1.7835999999999998E-2</c:v>
                </c:pt>
                <c:pt idx="6053">
                  <c:v>1.7839999999999998E-2</c:v>
                </c:pt>
                <c:pt idx="6054">
                  <c:v>1.7840999999999999E-2</c:v>
                </c:pt>
                <c:pt idx="6055">
                  <c:v>1.7845E-2</c:v>
                </c:pt>
                <c:pt idx="6056">
                  <c:v>1.7854999999999999E-2</c:v>
                </c:pt>
                <c:pt idx="6057">
                  <c:v>1.7854999999999999E-2</c:v>
                </c:pt>
                <c:pt idx="6058">
                  <c:v>1.7860000000000001E-2</c:v>
                </c:pt>
                <c:pt idx="6059">
                  <c:v>1.787E-2</c:v>
                </c:pt>
                <c:pt idx="6060">
                  <c:v>1.7860000000000001E-2</c:v>
                </c:pt>
                <c:pt idx="6061">
                  <c:v>1.7874999999999999E-2</c:v>
                </c:pt>
                <c:pt idx="6062">
                  <c:v>1.787E-2</c:v>
                </c:pt>
                <c:pt idx="6063">
                  <c:v>1.788E-2</c:v>
                </c:pt>
                <c:pt idx="6064">
                  <c:v>1.7884999999999998E-2</c:v>
                </c:pt>
                <c:pt idx="6065">
                  <c:v>1.7884999999999998E-2</c:v>
                </c:pt>
                <c:pt idx="6066">
                  <c:v>1.7898999999999998E-2</c:v>
                </c:pt>
                <c:pt idx="6067">
                  <c:v>1.7894E-2</c:v>
                </c:pt>
                <c:pt idx="6068">
                  <c:v>1.7908999999999998E-2</c:v>
                </c:pt>
                <c:pt idx="6069">
                  <c:v>1.7904E-2</c:v>
                </c:pt>
                <c:pt idx="6070">
                  <c:v>1.7908999999999998E-2</c:v>
                </c:pt>
                <c:pt idx="6071">
                  <c:v>1.7919000000000001E-2</c:v>
                </c:pt>
                <c:pt idx="6072">
                  <c:v>1.7919000000000001E-2</c:v>
                </c:pt>
                <c:pt idx="6073">
                  <c:v>1.7929E-2</c:v>
                </c:pt>
                <c:pt idx="6074">
                  <c:v>1.7937999999999999E-2</c:v>
                </c:pt>
                <c:pt idx="6075">
                  <c:v>1.7933999999999999E-2</c:v>
                </c:pt>
                <c:pt idx="6076">
                  <c:v>1.7943000000000001E-2</c:v>
                </c:pt>
                <c:pt idx="6077">
                  <c:v>1.7947999999999999E-2</c:v>
                </c:pt>
                <c:pt idx="6078">
                  <c:v>1.7957999999999998E-2</c:v>
                </c:pt>
                <c:pt idx="6079">
                  <c:v>1.7953E-2</c:v>
                </c:pt>
                <c:pt idx="6080">
                  <c:v>1.7963E-2</c:v>
                </c:pt>
                <c:pt idx="6081">
                  <c:v>1.7963E-2</c:v>
                </c:pt>
                <c:pt idx="6082">
                  <c:v>1.7957999999999998E-2</c:v>
                </c:pt>
                <c:pt idx="6083">
                  <c:v>1.7972999999999999E-2</c:v>
                </c:pt>
                <c:pt idx="6084">
                  <c:v>1.7972999999999999E-2</c:v>
                </c:pt>
                <c:pt idx="6085">
                  <c:v>1.7981999999999998E-2</c:v>
                </c:pt>
                <c:pt idx="6086">
                  <c:v>1.7987E-2</c:v>
                </c:pt>
                <c:pt idx="6087">
                  <c:v>1.7982999999999999E-2</c:v>
                </c:pt>
                <c:pt idx="6088">
                  <c:v>1.7987E-2</c:v>
                </c:pt>
                <c:pt idx="6089">
                  <c:v>1.8006999999999999E-2</c:v>
                </c:pt>
                <c:pt idx="6090">
                  <c:v>1.8006999999999999E-2</c:v>
                </c:pt>
                <c:pt idx="6091">
                  <c:v>1.8002000000000001E-2</c:v>
                </c:pt>
                <c:pt idx="6092">
                  <c:v>1.8012E-2</c:v>
                </c:pt>
                <c:pt idx="6093">
                  <c:v>1.8016999999999998E-2</c:v>
                </c:pt>
                <c:pt idx="6094">
                  <c:v>1.8016999999999998E-2</c:v>
                </c:pt>
                <c:pt idx="6095">
                  <c:v>1.8022E-2</c:v>
                </c:pt>
                <c:pt idx="6096">
                  <c:v>1.8030999999999998E-2</c:v>
                </c:pt>
                <c:pt idx="6097">
                  <c:v>1.8036E-2</c:v>
                </c:pt>
                <c:pt idx="6098">
                  <c:v>1.8036E-2</c:v>
                </c:pt>
                <c:pt idx="6099">
                  <c:v>1.8040999999999998E-2</c:v>
                </c:pt>
                <c:pt idx="6100">
                  <c:v>1.8046E-2</c:v>
                </c:pt>
                <c:pt idx="6101">
                  <c:v>1.8050999999999998E-2</c:v>
                </c:pt>
                <c:pt idx="6102">
                  <c:v>1.8050999999999998E-2</c:v>
                </c:pt>
                <c:pt idx="6103">
                  <c:v>1.8055999999999999E-2</c:v>
                </c:pt>
                <c:pt idx="6104">
                  <c:v>1.8065999999999999E-2</c:v>
                </c:pt>
                <c:pt idx="6105">
                  <c:v>1.8065999999999999E-2</c:v>
                </c:pt>
                <c:pt idx="6106">
                  <c:v>1.8071E-2</c:v>
                </c:pt>
                <c:pt idx="6107">
                  <c:v>1.8075999999999998E-2</c:v>
                </c:pt>
                <c:pt idx="6108">
                  <c:v>1.8079999999999999E-2</c:v>
                </c:pt>
                <c:pt idx="6109">
                  <c:v>1.8075999999999998E-2</c:v>
                </c:pt>
                <c:pt idx="6110">
                  <c:v>1.8081E-2</c:v>
                </c:pt>
                <c:pt idx="6111">
                  <c:v>1.8095E-2</c:v>
                </c:pt>
                <c:pt idx="6112">
                  <c:v>1.8095E-2</c:v>
                </c:pt>
                <c:pt idx="6113">
                  <c:v>1.8105E-2</c:v>
                </c:pt>
                <c:pt idx="6114">
                  <c:v>1.8105E-2</c:v>
                </c:pt>
                <c:pt idx="6115">
                  <c:v>1.8105E-2</c:v>
                </c:pt>
                <c:pt idx="6116">
                  <c:v>1.8114999999999999E-2</c:v>
                </c:pt>
                <c:pt idx="6117">
                  <c:v>1.8114999999999999E-2</c:v>
                </c:pt>
                <c:pt idx="6118">
                  <c:v>1.8120000000000001E-2</c:v>
                </c:pt>
                <c:pt idx="6119">
                  <c:v>1.8124999999999999E-2</c:v>
                </c:pt>
                <c:pt idx="6120">
                  <c:v>1.813E-2</c:v>
                </c:pt>
                <c:pt idx="6121">
                  <c:v>1.8124999999999999E-2</c:v>
                </c:pt>
                <c:pt idx="6122">
                  <c:v>1.8138999999999999E-2</c:v>
                </c:pt>
                <c:pt idx="6123">
                  <c:v>1.8138999999999999E-2</c:v>
                </c:pt>
                <c:pt idx="6124">
                  <c:v>1.8144E-2</c:v>
                </c:pt>
                <c:pt idx="6125">
                  <c:v>1.8148999999999998E-2</c:v>
                </c:pt>
                <c:pt idx="6126">
                  <c:v>1.8148999999999998E-2</c:v>
                </c:pt>
                <c:pt idx="6127">
                  <c:v>1.8154E-2</c:v>
                </c:pt>
                <c:pt idx="6128">
                  <c:v>1.8164E-2</c:v>
                </c:pt>
                <c:pt idx="6129">
                  <c:v>1.8168999999999998E-2</c:v>
                </c:pt>
                <c:pt idx="6130">
                  <c:v>1.8168999999999998E-2</c:v>
                </c:pt>
                <c:pt idx="6131">
                  <c:v>1.8179000000000001E-2</c:v>
                </c:pt>
                <c:pt idx="6132">
                  <c:v>1.8187999999999999E-2</c:v>
                </c:pt>
                <c:pt idx="6133">
                  <c:v>1.8193000000000001E-2</c:v>
                </c:pt>
                <c:pt idx="6134">
                  <c:v>1.8193000000000001E-2</c:v>
                </c:pt>
                <c:pt idx="6135">
                  <c:v>1.8193000000000001E-2</c:v>
                </c:pt>
                <c:pt idx="6136">
                  <c:v>1.8197999999999999E-2</c:v>
                </c:pt>
                <c:pt idx="6137">
                  <c:v>1.8213E-2</c:v>
                </c:pt>
                <c:pt idx="6138">
                  <c:v>1.8213E-2</c:v>
                </c:pt>
                <c:pt idx="6139">
                  <c:v>1.8227E-2</c:v>
                </c:pt>
                <c:pt idx="6140">
                  <c:v>1.8227E-2</c:v>
                </c:pt>
                <c:pt idx="6141">
                  <c:v>1.8227E-2</c:v>
                </c:pt>
                <c:pt idx="6142">
                  <c:v>1.8237E-2</c:v>
                </c:pt>
                <c:pt idx="6143">
                  <c:v>1.8241999999999998E-2</c:v>
                </c:pt>
                <c:pt idx="6144">
                  <c:v>1.8246999999999999E-2</c:v>
                </c:pt>
                <c:pt idx="6145">
                  <c:v>1.8246999999999999E-2</c:v>
                </c:pt>
                <c:pt idx="6146">
                  <c:v>1.8256999999999999E-2</c:v>
                </c:pt>
                <c:pt idx="6147">
                  <c:v>1.8262E-2</c:v>
                </c:pt>
                <c:pt idx="6148">
                  <c:v>1.8256999999999999E-2</c:v>
                </c:pt>
                <c:pt idx="6149">
                  <c:v>1.8266999999999999E-2</c:v>
                </c:pt>
                <c:pt idx="6150">
                  <c:v>1.8272E-2</c:v>
                </c:pt>
                <c:pt idx="6151">
                  <c:v>1.8280999999999999E-2</c:v>
                </c:pt>
                <c:pt idx="6152">
                  <c:v>1.8280999999999999E-2</c:v>
                </c:pt>
                <c:pt idx="6153">
                  <c:v>1.8286E-2</c:v>
                </c:pt>
                <c:pt idx="6154">
                  <c:v>1.8286E-2</c:v>
                </c:pt>
                <c:pt idx="6155">
                  <c:v>1.8290999999999998E-2</c:v>
                </c:pt>
                <c:pt idx="6156">
                  <c:v>1.8296E-2</c:v>
                </c:pt>
                <c:pt idx="6157">
                  <c:v>1.8300999999999998E-2</c:v>
                </c:pt>
                <c:pt idx="6158">
                  <c:v>1.8300999999999998E-2</c:v>
                </c:pt>
                <c:pt idx="6159">
                  <c:v>1.8305999999999999E-2</c:v>
                </c:pt>
                <c:pt idx="6160">
                  <c:v>1.8305999999999999E-2</c:v>
                </c:pt>
                <c:pt idx="6161">
                  <c:v>1.8315999999999999E-2</c:v>
                </c:pt>
                <c:pt idx="6162">
                  <c:v>1.8325999999999999E-2</c:v>
                </c:pt>
                <c:pt idx="6163">
                  <c:v>1.8315999999999999E-2</c:v>
                </c:pt>
                <c:pt idx="6164">
                  <c:v>1.8331E-2</c:v>
                </c:pt>
                <c:pt idx="6165">
                  <c:v>1.8335000000000001E-2</c:v>
                </c:pt>
                <c:pt idx="6166">
                  <c:v>1.8339999999999999E-2</c:v>
                </c:pt>
                <c:pt idx="6167">
                  <c:v>1.8339999999999999E-2</c:v>
                </c:pt>
                <c:pt idx="6168">
                  <c:v>1.8345E-2</c:v>
                </c:pt>
                <c:pt idx="6169">
                  <c:v>1.8345E-2</c:v>
                </c:pt>
                <c:pt idx="6170">
                  <c:v>1.8364999999999999E-2</c:v>
                </c:pt>
                <c:pt idx="6171">
                  <c:v>1.8345E-2</c:v>
                </c:pt>
                <c:pt idx="6172">
                  <c:v>1.8359999999999998E-2</c:v>
                </c:pt>
                <c:pt idx="6173">
                  <c:v>1.8359999999999998E-2</c:v>
                </c:pt>
                <c:pt idx="6174">
                  <c:v>1.8364999999999999E-2</c:v>
                </c:pt>
                <c:pt idx="6175">
                  <c:v>1.8374999999999999E-2</c:v>
                </c:pt>
                <c:pt idx="6176">
                  <c:v>1.8380000000000001E-2</c:v>
                </c:pt>
                <c:pt idx="6177">
                  <c:v>1.8384999999999999E-2</c:v>
                </c:pt>
                <c:pt idx="6178">
                  <c:v>1.839E-2</c:v>
                </c:pt>
                <c:pt idx="6179">
                  <c:v>1.8394000000000001E-2</c:v>
                </c:pt>
                <c:pt idx="6180">
                  <c:v>1.839E-2</c:v>
                </c:pt>
                <c:pt idx="6181">
                  <c:v>1.8398999999999999E-2</c:v>
                </c:pt>
                <c:pt idx="6182">
                  <c:v>1.8404E-2</c:v>
                </c:pt>
                <c:pt idx="6183">
                  <c:v>1.8404E-2</c:v>
                </c:pt>
                <c:pt idx="6184">
                  <c:v>1.8408999999999998E-2</c:v>
                </c:pt>
                <c:pt idx="6185">
                  <c:v>1.8408999999999998E-2</c:v>
                </c:pt>
                <c:pt idx="6186">
                  <c:v>1.8418999999999998E-2</c:v>
                </c:pt>
                <c:pt idx="6187">
                  <c:v>1.8418999999999998E-2</c:v>
                </c:pt>
                <c:pt idx="6188">
                  <c:v>1.8428999999999997E-2</c:v>
                </c:pt>
                <c:pt idx="6189">
                  <c:v>1.8433999999999999E-2</c:v>
                </c:pt>
                <c:pt idx="6190">
                  <c:v>1.8428999999999997E-2</c:v>
                </c:pt>
                <c:pt idx="6191">
                  <c:v>1.8439000000000001E-2</c:v>
                </c:pt>
                <c:pt idx="6192">
                  <c:v>1.8443999999999999E-2</c:v>
                </c:pt>
                <c:pt idx="6193">
                  <c:v>1.8453000000000001E-2</c:v>
                </c:pt>
                <c:pt idx="6194">
                  <c:v>1.8449E-2</c:v>
                </c:pt>
                <c:pt idx="6195">
                  <c:v>1.8457999999999999E-2</c:v>
                </c:pt>
                <c:pt idx="6196">
                  <c:v>1.8463E-2</c:v>
                </c:pt>
                <c:pt idx="6197">
                  <c:v>1.8473E-2</c:v>
                </c:pt>
                <c:pt idx="6198">
                  <c:v>1.8473E-2</c:v>
                </c:pt>
                <c:pt idx="6199">
                  <c:v>1.8473E-2</c:v>
                </c:pt>
                <c:pt idx="6200">
                  <c:v>1.8477999999999998E-2</c:v>
                </c:pt>
                <c:pt idx="6201">
                  <c:v>1.8482999999999999E-2</c:v>
                </c:pt>
                <c:pt idx="6202">
                  <c:v>1.8487999999999997E-2</c:v>
                </c:pt>
                <c:pt idx="6203">
                  <c:v>1.8487999999999997E-2</c:v>
                </c:pt>
                <c:pt idx="6204">
                  <c:v>1.8498000000000001E-2</c:v>
                </c:pt>
                <c:pt idx="6205">
                  <c:v>1.8492999999999999E-2</c:v>
                </c:pt>
                <c:pt idx="6206">
                  <c:v>1.8512000000000001E-2</c:v>
                </c:pt>
                <c:pt idx="6207">
                  <c:v>1.8508E-2</c:v>
                </c:pt>
                <c:pt idx="6208">
                  <c:v>1.8502999999999999E-2</c:v>
                </c:pt>
                <c:pt idx="6209">
                  <c:v>1.8512999999999998E-2</c:v>
                </c:pt>
                <c:pt idx="6210">
                  <c:v>1.8516999999999999E-2</c:v>
                </c:pt>
                <c:pt idx="6211">
                  <c:v>1.8522E-2</c:v>
                </c:pt>
                <c:pt idx="6212">
                  <c:v>1.8532E-2</c:v>
                </c:pt>
                <c:pt idx="6213">
                  <c:v>1.8541999999999999E-2</c:v>
                </c:pt>
                <c:pt idx="6214">
                  <c:v>1.8541999999999999E-2</c:v>
                </c:pt>
                <c:pt idx="6215">
                  <c:v>1.8541999999999999E-2</c:v>
                </c:pt>
                <c:pt idx="6216">
                  <c:v>1.8557000000000001E-2</c:v>
                </c:pt>
                <c:pt idx="6217">
                  <c:v>1.8546999999999998E-2</c:v>
                </c:pt>
                <c:pt idx="6218">
                  <c:v>1.8551999999999999E-2</c:v>
                </c:pt>
                <c:pt idx="6219">
                  <c:v>1.8561999999999999E-2</c:v>
                </c:pt>
                <c:pt idx="6220">
                  <c:v>1.8567E-2</c:v>
                </c:pt>
                <c:pt idx="6221">
                  <c:v>1.8571000000000001E-2</c:v>
                </c:pt>
                <c:pt idx="6222">
                  <c:v>1.8575999999999999E-2</c:v>
                </c:pt>
                <c:pt idx="6223">
                  <c:v>1.8585999999999998E-2</c:v>
                </c:pt>
                <c:pt idx="6224">
                  <c:v>1.8575999999999999E-2</c:v>
                </c:pt>
                <c:pt idx="6225">
                  <c:v>1.8585999999999998E-2</c:v>
                </c:pt>
                <c:pt idx="6226">
                  <c:v>1.8591E-2</c:v>
                </c:pt>
                <c:pt idx="6227">
                  <c:v>1.8595999999999998E-2</c:v>
                </c:pt>
                <c:pt idx="6228">
                  <c:v>1.8600999999999999E-2</c:v>
                </c:pt>
                <c:pt idx="6229">
                  <c:v>1.8600999999999999E-2</c:v>
                </c:pt>
                <c:pt idx="6230">
                  <c:v>1.8605999999999998E-2</c:v>
                </c:pt>
                <c:pt idx="6231">
                  <c:v>1.8610999999999999E-2</c:v>
                </c:pt>
                <c:pt idx="6232">
                  <c:v>1.8610999999999999E-2</c:v>
                </c:pt>
                <c:pt idx="6233">
                  <c:v>1.8610999999999999E-2</c:v>
                </c:pt>
                <c:pt idx="6234">
                  <c:v>1.8626E-2</c:v>
                </c:pt>
                <c:pt idx="6235">
                  <c:v>1.8626E-2</c:v>
                </c:pt>
                <c:pt idx="6236">
                  <c:v>1.864E-2</c:v>
                </c:pt>
                <c:pt idx="6237">
                  <c:v>1.864E-2</c:v>
                </c:pt>
                <c:pt idx="6238">
                  <c:v>1.8644999999999998E-2</c:v>
                </c:pt>
                <c:pt idx="6239">
                  <c:v>1.864E-2</c:v>
                </c:pt>
                <c:pt idx="6240">
                  <c:v>1.8644999999999998E-2</c:v>
                </c:pt>
                <c:pt idx="6241">
                  <c:v>1.8644999999999998E-2</c:v>
                </c:pt>
                <c:pt idx="6242">
                  <c:v>1.8654999999999998E-2</c:v>
                </c:pt>
                <c:pt idx="6243">
                  <c:v>1.8654999999999998E-2</c:v>
                </c:pt>
                <c:pt idx="6244">
                  <c:v>1.8664999999999998E-2</c:v>
                </c:pt>
                <c:pt idx="6245">
                  <c:v>1.866E-2</c:v>
                </c:pt>
                <c:pt idx="6246">
                  <c:v>1.8675000000000001E-2</c:v>
                </c:pt>
                <c:pt idx="6247">
                  <c:v>1.8675000000000001E-2</c:v>
                </c:pt>
                <c:pt idx="6248">
                  <c:v>1.8685E-2</c:v>
                </c:pt>
                <c:pt idx="6249">
                  <c:v>1.8685E-2</c:v>
                </c:pt>
                <c:pt idx="6250">
                  <c:v>1.8685E-2</c:v>
                </c:pt>
                <c:pt idx="6251">
                  <c:v>1.8689999999999998E-2</c:v>
                </c:pt>
                <c:pt idx="6252">
                  <c:v>1.8699E-2</c:v>
                </c:pt>
                <c:pt idx="6253">
                  <c:v>1.8703999999999998E-2</c:v>
                </c:pt>
                <c:pt idx="6254">
                  <c:v>1.8699E-2</c:v>
                </c:pt>
                <c:pt idx="6255">
                  <c:v>1.8709E-2</c:v>
                </c:pt>
                <c:pt idx="6256">
                  <c:v>1.8713999999999998E-2</c:v>
                </c:pt>
                <c:pt idx="6257">
                  <c:v>1.8719E-2</c:v>
                </c:pt>
                <c:pt idx="6258">
                  <c:v>1.8723999999999998E-2</c:v>
                </c:pt>
                <c:pt idx="6259">
                  <c:v>1.8723999999999998E-2</c:v>
                </c:pt>
                <c:pt idx="6260">
                  <c:v>1.8723999999999998E-2</c:v>
                </c:pt>
                <c:pt idx="6261">
                  <c:v>1.8720000000000001E-2</c:v>
                </c:pt>
                <c:pt idx="6262">
                  <c:v>1.8709999999999997E-2</c:v>
                </c:pt>
                <c:pt idx="6263">
                  <c:v>1.8716E-2</c:v>
                </c:pt>
                <c:pt idx="6264">
                  <c:v>1.8710999999999998E-2</c:v>
                </c:pt>
                <c:pt idx="6265">
                  <c:v>1.8720000000000001E-2</c:v>
                </c:pt>
                <c:pt idx="6266">
                  <c:v>1.8724999999999999E-2</c:v>
                </c:pt>
                <c:pt idx="6267">
                  <c:v>1.873E-2</c:v>
                </c:pt>
                <c:pt idx="6268">
                  <c:v>1.874E-2</c:v>
                </c:pt>
                <c:pt idx="6269">
                  <c:v>1.874E-2</c:v>
                </c:pt>
                <c:pt idx="6270">
                  <c:v>1.8749999999999999E-2</c:v>
                </c:pt>
                <c:pt idx="6271">
                  <c:v>1.8755000000000001E-2</c:v>
                </c:pt>
                <c:pt idx="6272">
                  <c:v>1.8765E-2</c:v>
                </c:pt>
                <c:pt idx="6273">
                  <c:v>1.8769999999999998E-2</c:v>
                </c:pt>
                <c:pt idx="6274">
                  <c:v>1.8769999999999998E-2</c:v>
                </c:pt>
                <c:pt idx="6275">
                  <c:v>1.8779999999999998E-2</c:v>
                </c:pt>
                <c:pt idx="6276">
                  <c:v>1.8779999999999998E-2</c:v>
                </c:pt>
                <c:pt idx="6277">
                  <c:v>1.8779999999999998E-2</c:v>
                </c:pt>
                <c:pt idx="6278">
                  <c:v>1.8789999999999998E-2</c:v>
                </c:pt>
                <c:pt idx="6279">
                  <c:v>1.8779999999999998E-2</c:v>
                </c:pt>
                <c:pt idx="6280">
                  <c:v>1.8785E-2</c:v>
                </c:pt>
                <c:pt idx="6281">
                  <c:v>1.8794999999999999E-2</c:v>
                </c:pt>
                <c:pt idx="6282">
                  <c:v>1.8800000000000001E-2</c:v>
                </c:pt>
                <c:pt idx="6283">
                  <c:v>1.8800000000000001E-2</c:v>
                </c:pt>
                <c:pt idx="6284">
                  <c:v>1.8814000000000001E-2</c:v>
                </c:pt>
                <c:pt idx="6285">
                  <c:v>1.8814000000000001E-2</c:v>
                </c:pt>
                <c:pt idx="6286">
                  <c:v>1.8814000000000001E-2</c:v>
                </c:pt>
                <c:pt idx="6287">
                  <c:v>1.8824E-2</c:v>
                </c:pt>
                <c:pt idx="6288">
                  <c:v>1.8818999999999999E-2</c:v>
                </c:pt>
                <c:pt idx="6289">
                  <c:v>1.8828999999999999E-2</c:v>
                </c:pt>
                <c:pt idx="6290">
                  <c:v>1.8838999999999998E-2</c:v>
                </c:pt>
                <c:pt idx="6291">
                  <c:v>1.8844E-2</c:v>
                </c:pt>
                <c:pt idx="6292">
                  <c:v>1.8844E-2</c:v>
                </c:pt>
                <c:pt idx="6293">
                  <c:v>1.8853999999999999E-2</c:v>
                </c:pt>
                <c:pt idx="6294">
                  <c:v>1.8848999999999998E-2</c:v>
                </c:pt>
                <c:pt idx="6295">
                  <c:v>1.8859000000000001E-2</c:v>
                </c:pt>
                <c:pt idx="6296">
                  <c:v>1.8863999999999999E-2</c:v>
                </c:pt>
                <c:pt idx="6297">
                  <c:v>1.8863999999999999E-2</c:v>
                </c:pt>
                <c:pt idx="6298">
                  <c:v>1.8872999999999997E-2</c:v>
                </c:pt>
                <c:pt idx="6299">
                  <c:v>1.8869E-2</c:v>
                </c:pt>
                <c:pt idx="6300">
                  <c:v>1.8877999999999999E-2</c:v>
                </c:pt>
                <c:pt idx="6301">
                  <c:v>1.8883E-2</c:v>
                </c:pt>
                <c:pt idx="6302">
                  <c:v>1.8893E-2</c:v>
                </c:pt>
                <c:pt idx="6303">
                  <c:v>1.8897999999999998E-2</c:v>
                </c:pt>
                <c:pt idx="6304">
                  <c:v>1.8897999999999998E-2</c:v>
                </c:pt>
                <c:pt idx="6305">
                  <c:v>1.8912999999999999E-2</c:v>
                </c:pt>
                <c:pt idx="6306">
                  <c:v>1.8907999999999998E-2</c:v>
                </c:pt>
                <c:pt idx="6307">
                  <c:v>1.8921999999999998E-2</c:v>
                </c:pt>
                <c:pt idx="6308">
                  <c:v>1.8918000000000001E-2</c:v>
                </c:pt>
                <c:pt idx="6309">
                  <c:v>1.8931999999999997E-2</c:v>
                </c:pt>
                <c:pt idx="6310">
                  <c:v>1.8926999999999999E-2</c:v>
                </c:pt>
                <c:pt idx="6311">
                  <c:v>1.8926999999999999E-2</c:v>
                </c:pt>
                <c:pt idx="6312">
                  <c:v>1.8942000000000001E-2</c:v>
                </c:pt>
                <c:pt idx="6313">
                  <c:v>1.8952E-2</c:v>
                </c:pt>
                <c:pt idx="6314">
                  <c:v>1.8956999999999998E-2</c:v>
                </c:pt>
                <c:pt idx="6315">
                  <c:v>1.8956999999999998E-2</c:v>
                </c:pt>
                <c:pt idx="6316">
                  <c:v>1.8952E-2</c:v>
                </c:pt>
                <c:pt idx="6317">
                  <c:v>1.8966999999999998E-2</c:v>
                </c:pt>
                <c:pt idx="6318">
                  <c:v>1.8971999999999999E-2</c:v>
                </c:pt>
                <c:pt idx="6319">
                  <c:v>1.8970999999999998E-2</c:v>
                </c:pt>
                <c:pt idx="6320">
                  <c:v>1.8985999999999999E-2</c:v>
                </c:pt>
                <c:pt idx="6321">
                  <c:v>1.8980999999999998E-2</c:v>
                </c:pt>
                <c:pt idx="6322">
                  <c:v>1.8995999999999999E-2</c:v>
                </c:pt>
                <c:pt idx="6323">
                  <c:v>1.8990999999999997E-2</c:v>
                </c:pt>
                <c:pt idx="6324">
                  <c:v>1.8995999999999999E-2</c:v>
                </c:pt>
                <c:pt idx="6325">
                  <c:v>1.9001000000000001E-2</c:v>
                </c:pt>
                <c:pt idx="6326">
                  <c:v>1.9005999999999999E-2</c:v>
                </c:pt>
                <c:pt idx="6327">
                  <c:v>1.9011E-2</c:v>
                </c:pt>
                <c:pt idx="6328">
                  <c:v>1.9021E-2</c:v>
                </c:pt>
                <c:pt idx="6329">
                  <c:v>1.9025E-2</c:v>
                </c:pt>
                <c:pt idx="6330">
                  <c:v>1.9025E-2</c:v>
                </c:pt>
                <c:pt idx="6331">
                  <c:v>1.9035E-2</c:v>
                </c:pt>
                <c:pt idx="6332">
                  <c:v>1.9035E-2</c:v>
                </c:pt>
                <c:pt idx="6333">
                  <c:v>1.9035E-2</c:v>
                </c:pt>
                <c:pt idx="6334">
                  <c:v>1.9039999999999998E-2</c:v>
                </c:pt>
                <c:pt idx="6335">
                  <c:v>1.9049999999999997E-2</c:v>
                </c:pt>
                <c:pt idx="6336">
                  <c:v>1.9054999999999999E-2</c:v>
                </c:pt>
                <c:pt idx="6337">
                  <c:v>1.9060000000000001E-2</c:v>
                </c:pt>
                <c:pt idx="6338">
                  <c:v>1.9068999999999999E-2</c:v>
                </c:pt>
                <c:pt idx="6339">
                  <c:v>1.9074000000000001E-2</c:v>
                </c:pt>
                <c:pt idx="6340">
                  <c:v>1.907E-2</c:v>
                </c:pt>
                <c:pt idx="6341">
                  <c:v>1.9074999999999998E-2</c:v>
                </c:pt>
                <c:pt idx="6342">
                  <c:v>1.9074999999999998E-2</c:v>
                </c:pt>
                <c:pt idx="6343">
                  <c:v>1.908E-2</c:v>
                </c:pt>
                <c:pt idx="6344">
                  <c:v>1.9084E-2</c:v>
                </c:pt>
                <c:pt idx="6345">
                  <c:v>1.9084999999999998E-2</c:v>
                </c:pt>
                <c:pt idx="6346">
                  <c:v>1.9094E-2</c:v>
                </c:pt>
                <c:pt idx="6347">
                  <c:v>1.9103999999999999E-2</c:v>
                </c:pt>
                <c:pt idx="6348">
                  <c:v>1.9108999999999998E-2</c:v>
                </c:pt>
                <c:pt idx="6349">
                  <c:v>1.9103999999999999E-2</c:v>
                </c:pt>
                <c:pt idx="6350">
                  <c:v>1.9113999999999999E-2</c:v>
                </c:pt>
                <c:pt idx="6351">
                  <c:v>1.9119000000000001E-2</c:v>
                </c:pt>
                <c:pt idx="6352">
                  <c:v>1.9119000000000001E-2</c:v>
                </c:pt>
                <c:pt idx="6353">
                  <c:v>1.9133000000000001E-2</c:v>
                </c:pt>
                <c:pt idx="6354">
                  <c:v>1.9129E-2</c:v>
                </c:pt>
                <c:pt idx="6355">
                  <c:v>1.9143E-2</c:v>
                </c:pt>
                <c:pt idx="6356">
                  <c:v>1.9139E-2</c:v>
                </c:pt>
                <c:pt idx="6357">
                  <c:v>2.3854999999999998E-2</c:v>
                </c:pt>
              </c:numCache>
            </c:numRef>
          </c:xVal>
          <c:yVal>
            <c:numRef>
              <c:f>'#2'!$H$2:$H$6873</c:f>
              <c:numCache>
                <c:formatCode>General</c:formatCode>
                <c:ptCount val="6872"/>
                <c:pt idx="0">
                  <c:v>91.079421255334665</c:v>
                </c:pt>
                <c:pt idx="1">
                  <c:v>110.59644009576351</c:v>
                </c:pt>
                <c:pt idx="2">
                  <c:v>91.079421255334665</c:v>
                </c:pt>
                <c:pt idx="3">
                  <c:v>97.585094202144276</c:v>
                </c:pt>
                <c:pt idx="4">
                  <c:v>110.59644009576351</c:v>
                </c:pt>
                <c:pt idx="5">
                  <c:v>110.59644009576351</c:v>
                </c:pt>
                <c:pt idx="6">
                  <c:v>91.079421255334665</c:v>
                </c:pt>
                <c:pt idx="7">
                  <c:v>97.585094202144276</c:v>
                </c:pt>
                <c:pt idx="8">
                  <c:v>97.585094202144276</c:v>
                </c:pt>
                <c:pt idx="9">
                  <c:v>110.59644009576351</c:v>
                </c:pt>
                <c:pt idx="10">
                  <c:v>97.585094202144276</c:v>
                </c:pt>
                <c:pt idx="11">
                  <c:v>110.59644009576351</c:v>
                </c:pt>
                <c:pt idx="12">
                  <c:v>97.585094202144276</c:v>
                </c:pt>
                <c:pt idx="13">
                  <c:v>97.585094202144276</c:v>
                </c:pt>
                <c:pt idx="14">
                  <c:v>97.585094202144276</c:v>
                </c:pt>
                <c:pt idx="15">
                  <c:v>110.59644009576351</c:v>
                </c:pt>
                <c:pt idx="16">
                  <c:v>110.59644009576351</c:v>
                </c:pt>
                <c:pt idx="17">
                  <c:v>110.59644009576351</c:v>
                </c:pt>
                <c:pt idx="18">
                  <c:v>110.59644009576351</c:v>
                </c:pt>
                <c:pt idx="19">
                  <c:v>123.60778598938275</c:v>
                </c:pt>
                <c:pt idx="20">
                  <c:v>110.59644009576351</c:v>
                </c:pt>
                <c:pt idx="21">
                  <c:v>110.59644009576351</c:v>
                </c:pt>
                <c:pt idx="22">
                  <c:v>110.59644009576351</c:v>
                </c:pt>
                <c:pt idx="23">
                  <c:v>136.61913188300198</c:v>
                </c:pt>
                <c:pt idx="24">
                  <c:v>110.59644009576351</c:v>
                </c:pt>
                <c:pt idx="25">
                  <c:v>110.59644009576351</c:v>
                </c:pt>
                <c:pt idx="26">
                  <c:v>97.585094202144276</c:v>
                </c:pt>
                <c:pt idx="27">
                  <c:v>110.59644009576351</c:v>
                </c:pt>
                <c:pt idx="28">
                  <c:v>110.59644009576351</c:v>
                </c:pt>
                <c:pt idx="29">
                  <c:v>110.59644009576351</c:v>
                </c:pt>
                <c:pt idx="30">
                  <c:v>110.59644009576351</c:v>
                </c:pt>
                <c:pt idx="31">
                  <c:v>110.59644009576351</c:v>
                </c:pt>
                <c:pt idx="32">
                  <c:v>110.59644009576351</c:v>
                </c:pt>
                <c:pt idx="33">
                  <c:v>110.59644009576351</c:v>
                </c:pt>
                <c:pt idx="34">
                  <c:v>110.59644009576351</c:v>
                </c:pt>
                <c:pt idx="35">
                  <c:v>110.59644009576351</c:v>
                </c:pt>
                <c:pt idx="36">
                  <c:v>110.59644009576351</c:v>
                </c:pt>
                <c:pt idx="37">
                  <c:v>123.60778598938275</c:v>
                </c:pt>
                <c:pt idx="38">
                  <c:v>110.59644009576351</c:v>
                </c:pt>
                <c:pt idx="39">
                  <c:v>110.59644009576351</c:v>
                </c:pt>
                <c:pt idx="40">
                  <c:v>97.585094202144276</c:v>
                </c:pt>
                <c:pt idx="41">
                  <c:v>110.59644009576351</c:v>
                </c:pt>
                <c:pt idx="42">
                  <c:v>110.59644009576351</c:v>
                </c:pt>
                <c:pt idx="43">
                  <c:v>136.61913188300198</c:v>
                </c:pt>
                <c:pt idx="44">
                  <c:v>123.60778598938275</c:v>
                </c:pt>
                <c:pt idx="45">
                  <c:v>91.079421255334665</c:v>
                </c:pt>
                <c:pt idx="46">
                  <c:v>97.585094202144276</c:v>
                </c:pt>
                <c:pt idx="47">
                  <c:v>123.60778598938275</c:v>
                </c:pt>
                <c:pt idx="48">
                  <c:v>97.585094202144276</c:v>
                </c:pt>
                <c:pt idx="49">
                  <c:v>110.59644009576351</c:v>
                </c:pt>
                <c:pt idx="50">
                  <c:v>110.59644009576351</c:v>
                </c:pt>
                <c:pt idx="51">
                  <c:v>110.59644009576351</c:v>
                </c:pt>
                <c:pt idx="52">
                  <c:v>110.59644009576351</c:v>
                </c:pt>
                <c:pt idx="53">
                  <c:v>123.60778598938275</c:v>
                </c:pt>
                <c:pt idx="54">
                  <c:v>123.60778598938275</c:v>
                </c:pt>
                <c:pt idx="55">
                  <c:v>110.59644009576351</c:v>
                </c:pt>
                <c:pt idx="56">
                  <c:v>97.585094202144276</c:v>
                </c:pt>
                <c:pt idx="57">
                  <c:v>97.585094202144276</c:v>
                </c:pt>
                <c:pt idx="58">
                  <c:v>136.61913188300198</c:v>
                </c:pt>
                <c:pt idx="59">
                  <c:v>110.59644009576351</c:v>
                </c:pt>
                <c:pt idx="60">
                  <c:v>91.079421255334665</c:v>
                </c:pt>
                <c:pt idx="61">
                  <c:v>110.59644009576351</c:v>
                </c:pt>
                <c:pt idx="62">
                  <c:v>91.079421255334665</c:v>
                </c:pt>
                <c:pt idx="63">
                  <c:v>91.079421255334665</c:v>
                </c:pt>
                <c:pt idx="64">
                  <c:v>123.60778598938275</c:v>
                </c:pt>
                <c:pt idx="65">
                  <c:v>110.59644009576351</c:v>
                </c:pt>
                <c:pt idx="66">
                  <c:v>97.585094202144276</c:v>
                </c:pt>
                <c:pt idx="67">
                  <c:v>97.585094202144276</c:v>
                </c:pt>
                <c:pt idx="68">
                  <c:v>65.056729468096179</c:v>
                </c:pt>
                <c:pt idx="69">
                  <c:v>19.517018840428854</c:v>
                </c:pt>
                <c:pt idx="70">
                  <c:v>19.517018840428854</c:v>
                </c:pt>
                <c:pt idx="71">
                  <c:v>45.539710627667333</c:v>
                </c:pt>
                <c:pt idx="72">
                  <c:v>110.59644009576351</c:v>
                </c:pt>
                <c:pt idx="73">
                  <c:v>143.12480482981161</c:v>
                </c:pt>
                <c:pt idx="74">
                  <c:v>175.65316956385971</c:v>
                </c:pt>
                <c:pt idx="75">
                  <c:v>253.72124492557512</c:v>
                </c:pt>
                <c:pt idx="76">
                  <c:v>292.75528260643284</c:v>
                </c:pt>
                <c:pt idx="77">
                  <c:v>325.28364734048091</c:v>
                </c:pt>
                <c:pt idx="78">
                  <c:v>377.32903091495785</c:v>
                </c:pt>
                <c:pt idx="79">
                  <c:v>422.86874154262523</c:v>
                </c:pt>
                <c:pt idx="80">
                  <c:v>448.89143332986367</c:v>
                </c:pt>
                <c:pt idx="81">
                  <c:v>500.93681690434062</c:v>
                </c:pt>
                <c:pt idx="82">
                  <c:v>526.95950869157912</c:v>
                </c:pt>
                <c:pt idx="83">
                  <c:v>579.004892266056</c:v>
                </c:pt>
                <c:pt idx="84">
                  <c:v>637.55594878734257</c:v>
                </c:pt>
                <c:pt idx="85">
                  <c:v>657.0729676277715</c:v>
                </c:pt>
                <c:pt idx="86">
                  <c:v>702.61267825543882</c:v>
                </c:pt>
                <c:pt idx="87">
                  <c:v>748.15238888310614</c:v>
                </c:pt>
                <c:pt idx="88">
                  <c:v>813.20911835120228</c:v>
                </c:pt>
                <c:pt idx="89">
                  <c:v>845.73748308525046</c:v>
                </c:pt>
                <c:pt idx="90">
                  <c:v>871.76017487248885</c:v>
                </c:pt>
                <c:pt idx="91">
                  <c:v>917.29988550015617</c:v>
                </c:pt>
                <c:pt idx="92">
                  <c:v>969.34526907463317</c:v>
                </c:pt>
                <c:pt idx="93">
                  <c:v>1001.8736338086812</c:v>
                </c:pt>
                <c:pt idx="94">
                  <c:v>1040.9076714895389</c:v>
                </c:pt>
                <c:pt idx="95">
                  <c:v>1073.4360362235871</c:v>
                </c:pt>
                <c:pt idx="96">
                  <c:v>1125.4814197980641</c:v>
                </c:pt>
                <c:pt idx="97">
                  <c:v>1138.4927656916832</c:v>
                </c:pt>
                <c:pt idx="98">
                  <c:v>1197.0438222129699</c:v>
                </c:pt>
                <c:pt idx="99">
                  <c:v>1249.0892057874466</c:v>
                </c:pt>
                <c:pt idx="100">
                  <c:v>1294.6289164151142</c:v>
                </c:pt>
                <c:pt idx="101">
                  <c:v>1314.145935255543</c:v>
                </c:pt>
                <c:pt idx="102">
                  <c:v>1353.1799729364006</c:v>
                </c:pt>
                <c:pt idx="103">
                  <c:v>1385.7083376704488</c:v>
                </c:pt>
                <c:pt idx="104">
                  <c:v>1405.2253565108776</c:v>
                </c:pt>
                <c:pt idx="105">
                  <c:v>1463.7764130321641</c:v>
                </c:pt>
                <c:pt idx="106">
                  <c:v>1496.3047777662123</c:v>
                </c:pt>
                <c:pt idx="107">
                  <c:v>1541.8444883938796</c:v>
                </c:pt>
                <c:pt idx="108">
                  <c:v>1561.3615072343084</c:v>
                </c:pt>
                <c:pt idx="109">
                  <c:v>1587.3841990215469</c:v>
                </c:pt>
                <c:pt idx="110">
                  <c:v>1626.4182367024046</c:v>
                </c:pt>
                <c:pt idx="111">
                  <c:v>1652.4409284896431</c:v>
                </c:pt>
                <c:pt idx="112">
                  <c:v>1697.9806391173104</c:v>
                </c:pt>
                <c:pt idx="113">
                  <c:v>1730.5090038513586</c:v>
                </c:pt>
                <c:pt idx="114">
                  <c:v>1750.0260226917874</c:v>
                </c:pt>
                <c:pt idx="115">
                  <c:v>1782.5543874258356</c:v>
                </c:pt>
                <c:pt idx="116">
                  <c:v>1821.5884251066932</c:v>
                </c:pt>
                <c:pt idx="117">
                  <c:v>1841.105443947122</c:v>
                </c:pt>
                <c:pt idx="118">
                  <c:v>1873.6338086811702</c:v>
                </c:pt>
                <c:pt idx="119">
                  <c:v>1919.1735193088375</c:v>
                </c:pt>
                <c:pt idx="120">
                  <c:v>1951.7018840428855</c:v>
                </c:pt>
                <c:pt idx="121">
                  <c:v>1964.7132299365048</c:v>
                </c:pt>
                <c:pt idx="122">
                  <c:v>2010.2529405641721</c:v>
                </c:pt>
                <c:pt idx="123">
                  <c:v>2055.7926511918395</c:v>
                </c:pt>
                <c:pt idx="124">
                  <c:v>2075.3096700322685</c:v>
                </c:pt>
                <c:pt idx="125">
                  <c:v>2088.3210159258874</c:v>
                </c:pt>
                <c:pt idx="126">
                  <c:v>2133.8607265535547</c:v>
                </c:pt>
                <c:pt idx="127">
                  <c:v>2153.3777453939838</c:v>
                </c:pt>
                <c:pt idx="128">
                  <c:v>2166.3890912876032</c:v>
                </c:pt>
                <c:pt idx="129">
                  <c:v>2211.9288019152705</c:v>
                </c:pt>
                <c:pt idx="130">
                  <c:v>2231.4458207556991</c:v>
                </c:pt>
                <c:pt idx="131">
                  <c:v>2231.4458207556991</c:v>
                </c:pt>
                <c:pt idx="132">
                  <c:v>2276.9855313833664</c:v>
                </c:pt>
                <c:pt idx="133">
                  <c:v>2289.9968772769857</c:v>
                </c:pt>
                <c:pt idx="134">
                  <c:v>2335.5365879046531</c:v>
                </c:pt>
                <c:pt idx="135">
                  <c:v>2342.0422608514627</c:v>
                </c:pt>
                <c:pt idx="136">
                  <c:v>2387.5819714791301</c:v>
                </c:pt>
                <c:pt idx="137">
                  <c:v>2387.5819714791301</c:v>
                </c:pt>
                <c:pt idx="138">
                  <c:v>2433.1216821067974</c:v>
                </c:pt>
                <c:pt idx="139">
                  <c:v>2446.1330280004167</c:v>
                </c:pt>
                <c:pt idx="140">
                  <c:v>2478.6613927344647</c:v>
                </c:pt>
                <c:pt idx="141">
                  <c:v>2498.1784115748933</c:v>
                </c:pt>
                <c:pt idx="142">
                  <c:v>2498.1784115748933</c:v>
                </c:pt>
                <c:pt idx="143">
                  <c:v>2543.7181222025611</c:v>
                </c:pt>
                <c:pt idx="144">
                  <c:v>2543.7181222025611</c:v>
                </c:pt>
                <c:pt idx="145">
                  <c:v>2569.7408139897993</c:v>
                </c:pt>
                <c:pt idx="146">
                  <c:v>2602.2691787238473</c:v>
                </c:pt>
                <c:pt idx="147">
                  <c:v>2589.2578328302284</c:v>
                </c:pt>
                <c:pt idx="148">
                  <c:v>2634.7975434578957</c:v>
                </c:pt>
                <c:pt idx="149">
                  <c:v>2654.3145622983243</c:v>
                </c:pt>
                <c:pt idx="150">
                  <c:v>2667.3259081919437</c:v>
                </c:pt>
                <c:pt idx="151">
                  <c:v>2686.8429270323722</c:v>
                </c:pt>
                <c:pt idx="152">
                  <c:v>2699.8542729259916</c:v>
                </c:pt>
                <c:pt idx="153">
                  <c:v>2725.8769647132303</c:v>
                </c:pt>
                <c:pt idx="154">
                  <c:v>2745.3939835536589</c:v>
                </c:pt>
                <c:pt idx="155">
                  <c:v>2745.3939835536589</c:v>
                </c:pt>
                <c:pt idx="156">
                  <c:v>2758.4053294472783</c:v>
                </c:pt>
                <c:pt idx="157">
                  <c:v>2790.9336941813262</c:v>
                </c:pt>
                <c:pt idx="158">
                  <c:v>2790.9336941813262</c:v>
                </c:pt>
                <c:pt idx="159">
                  <c:v>2823.4620589153747</c:v>
                </c:pt>
                <c:pt idx="160">
                  <c:v>2855.9904236494226</c:v>
                </c:pt>
                <c:pt idx="161">
                  <c:v>2836.4734048089936</c:v>
                </c:pt>
                <c:pt idx="162">
                  <c:v>2869.001769543042</c:v>
                </c:pt>
                <c:pt idx="163">
                  <c:v>2901.5301342770899</c:v>
                </c:pt>
                <c:pt idx="164">
                  <c:v>2888.5187883834706</c:v>
                </c:pt>
                <c:pt idx="165">
                  <c:v>2901.5301342770899</c:v>
                </c:pt>
                <c:pt idx="166">
                  <c:v>2947.0698449047572</c:v>
                </c:pt>
                <c:pt idx="167">
                  <c:v>2947.0698449047572</c:v>
                </c:pt>
                <c:pt idx="168">
                  <c:v>2960.0811907983766</c:v>
                </c:pt>
                <c:pt idx="169">
                  <c:v>2999.1152284792342</c:v>
                </c:pt>
                <c:pt idx="170">
                  <c:v>2992.6095555324246</c:v>
                </c:pt>
                <c:pt idx="171">
                  <c:v>2992.6095555324246</c:v>
                </c:pt>
                <c:pt idx="172">
                  <c:v>3012.1265743728532</c:v>
                </c:pt>
                <c:pt idx="173">
                  <c:v>3025.1379202664725</c:v>
                </c:pt>
                <c:pt idx="174">
                  <c:v>3044.6549391069016</c:v>
                </c:pt>
                <c:pt idx="175">
                  <c:v>3070.6776308941398</c:v>
                </c:pt>
                <c:pt idx="176">
                  <c:v>3090.1946497345689</c:v>
                </c:pt>
                <c:pt idx="177">
                  <c:v>3090.1946497345689</c:v>
                </c:pt>
                <c:pt idx="178">
                  <c:v>3103.2059956281882</c:v>
                </c:pt>
                <c:pt idx="179">
                  <c:v>3122.7230144686168</c:v>
                </c:pt>
                <c:pt idx="180">
                  <c:v>3155.2513792026648</c:v>
                </c:pt>
                <c:pt idx="181">
                  <c:v>3135.7343603622362</c:v>
                </c:pt>
                <c:pt idx="182">
                  <c:v>3155.2513792026648</c:v>
                </c:pt>
                <c:pt idx="183">
                  <c:v>3194.2854168835229</c:v>
                </c:pt>
                <c:pt idx="184">
                  <c:v>3194.2854168835229</c:v>
                </c:pt>
                <c:pt idx="185">
                  <c:v>3200.7910898303321</c:v>
                </c:pt>
                <c:pt idx="186">
                  <c:v>3213.8024357239515</c:v>
                </c:pt>
                <c:pt idx="187">
                  <c:v>3246.3308004579994</c:v>
                </c:pt>
                <c:pt idx="188">
                  <c:v>3233.3194545643805</c:v>
                </c:pt>
                <c:pt idx="189">
                  <c:v>3233.3194545643805</c:v>
                </c:pt>
                <c:pt idx="190">
                  <c:v>3246.3308004579994</c:v>
                </c:pt>
                <c:pt idx="191">
                  <c:v>3291.8705110856667</c:v>
                </c:pt>
                <c:pt idx="192">
                  <c:v>3278.8591651920478</c:v>
                </c:pt>
                <c:pt idx="193">
                  <c:v>3278.8591651920478</c:v>
                </c:pt>
                <c:pt idx="194">
                  <c:v>3278.8591651920478</c:v>
                </c:pt>
                <c:pt idx="195">
                  <c:v>3337.4102217133345</c:v>
                </c:pt>
                <c:pt idx="196">
                  <c:v>3337.4102217133345</c:v>
                </c:pt>
                <c:pt idx="197">
                  <c:v>3337.4102217133345</c:v>
                </c:pt>
                <c:pt idx="198">
                  <c:v>3350.4215676069534</c:v>
                </c:pt>
                <c:pt idx="199">
                  <c:v>3350.4215676069534</c:v>
                </c:pt>
                <c:pt idx="200">
                  <c:v>3402.4669511814304</c:v>
                </c:pt>
                <c:pt idx="201">
                  <c:v>3389.4556052878111</c:v>
                </c:pt>
                <c:pt idx="202">
                  <c:v>3402.4669511814304</c:v>
                </c:pt>
                <c:pt idx="203">
                  <c:v>3402.4669511814304</c:v>
                </c:pt>
                <c:pt idx="204">
                  <c:v>3434.9953159154784</c:v>
                </c:pt>
                <c:pt idx="205">
                  <c:v>3434.9953159154784</c:v>
                </c:pt>
                <c:pt idx="206">
                  <c:v>3448.0066618090977</c:v>
                </c:pt>
                <c:pt idx="207">
                  <c:v>3461.0180077027171</c:v>
                </c:pt>
                <c:pt idx="208">
                  <c:v>3480.5350265431457</c:v>
                </c:pt>
                <c:pt idx="209">
                  <c:v>3513.0633912771941</c:v>
                </c:pt>
                <c:pt idx="210">
                  <c:v>3493.5463724367651</c:v>
                </c:pt>
                <c:pt idx="211">
                  <c:v>3493.5463724367651</c:v>
                </c:pt>
                <c:pt idx="212">
                  <c:v>3506.5577183303844</c:v>
                </c:pt>
                <c:pt idx="213">
                  <c:v>3526.074737170813</c:v>
                </c:pt>
                <c:pt idx="214">
                  <c:v>3539.0860830644324</c:v>
                </c:pt>
                <c:pt idx="215">
                  <c:v>3545.5917560112421</c:v>
                </c:pt>
                <c:pt idx="216">
                  <c:v>3545.5917560112421</c:v>
                </c:pt>
                <c:pt idx="217">
                  <c:v>3545.5917560112421</c:v>
                </c:pt>
                <c:pt idx="218">
                  <c:v>3584.6257936920997</c:v>
                </c:pt>
                <c:pt idx="219">
                  <c:v>3617.1541584261481</c:v>
                </c:pt>
                <c:pt idx="220">
                  <c:v>3584.6257936920997</c:v>
                </c:pt>
                <c:pt idx="221">
                  <c:v>3604.1428125325288</c:v>
                </c:pt>
                <c:pt idx="222">
                  <c:v>3604.1428125325288</c:v>
                </c:pt>
                <c:pt idx="223">
                  <c:v>3636.6711772665767</c:v>
                </c:pt>
                <c:pt idx="224">
                  <c:v>3662.6938690538154</c:v>
                </c:pt>
                <c:pt idx="225">
                  <c:v>3662.6938690538154</c:v>
                </c:pt>
                <c:pt idx="226">
                  <c:v>3649.6825231601961</c:v>
                </c:pt>
                <c:pt idx="227">
                  <c:v>3649.6825231601961</c:v>
                </c:pt>
                <c:pt idx="228">
                  <c:v>3695.2222337878634</c:v>
                </c:pt>
                <c:pt idx="229">
                  <c:v>3701.7279067346731</c:v>
                </c:pt>
                <c:pt idx="230">
                  <c:v>3714.739252628292</c:v>
                </c:pt>
                <c:pt idx="231">
                  <c:v>3701.7279067346731</c:v>
                </c:pt>
                <c:pt idx="232">
                  <c:v>3701.7279067346731</c:v>
                </c:pt>
                <c:pt idx="233">
                  <c:v>3727.7505985219113</c:v>
                </c:pt>
                <c:pt idx="234">
                  <c:v>3747.2676173623404</c:v>
                </c:pt>
                <c:pt idx="235">
                  <c:v>3747.2676173623404</c:v>
                </c:pt>
                <c:pt idx="236">
                  <c:v>3760.2789632559593</c:v>
                </c:pt>
                <c:pt idx="237">
                  <c:v>3740.7619444155307</c:v>
                </c:pt>
                <c:pt idx="238">
                  <c:v>3792.8073279900077</c:v>
                </c:pt>
                <c:pt idx="239">
                  <c:v>3792.8073279900077</c:v>
                </c:pt>
                <c:pt idx="240">
                  <c:v>3805.8186738836266</c:v>
                </c:pt>
                <c:pt idx="241">
                  <c:v>3786.301655043198</c:v>
                </c:pt>
                <c:pt idx="242">
                  <c:v>3786.301655043198</c:v>
                </c:pt>
                <c:pt idx="243">
                  <c:v>3818.830019777246</c:v>
                </c:pt>
                <c:pt idx="244">
                  <c:v>3851.3583845112939</c:v>
                </c:pt>
                <c:pt idx="245">
                  <c:v>3838.347038617675</c:v>
                </c:pt>
                <c:pt idx="246">
                  <c:v>3838.347038617675</c:v>
                </c:pt>
                <c:pt idx="247">
                  <c:v>3851.3583845112939</c:v>
                </c:pt>
                <c:pt idx="248">
                  <c:v>3851.3583845112939</c:v>
                </c:pt>
                <c:pt idx="249">
                  <c:v>3883.8867492453423</c:v>
                </c:pt>
                <c:pt idx="250">
                  <c:v>3896.8980951389617</c:v>
                </c:pt>
                <c:pt idx="251">
                  <c:v>3883.8867492453423</c:v>
                </c:pt>
                <c:pt idx="252">
                  <c:v>3896.8980951389617</c:v>
                </c:pt>
                <c:pt idx="253">
                  <c:v>3903.4037680857709</c:v>
                </c:pt>
                <c:pt idx="254">
                  <c:v>3916.4151139793903</c:v>
                </c:pt>
                <c:pt idx="255">
                  <c:v>3942.437805766629</c:v>
                </c:pt>
                <c:pt idx="256">
                  <c:v>3942.437805766629</c:v>
                </c:pt>
                <c:pt idx="257">
                  <c:v>3942.437805766629</c:v>
                </c:pt>
                <c:pt idx="258">
                  <c:v>3961.9548246070576</c:v>
                </c:pt>
                <c:pt idx="259">
                  <c:v>3974.966170500677</c:v>
                </c:pt>
                <c:pt idx="260">
                  <c:v>3981.4718434474867</c:v>
                </c:pt>
                <c:pt idx="261">
                  <c:v>3994.4831893411056</c:v>
                </c:pt>
                <c:pt idx="262">
                  <c:v>4007.4945352347249</c:v>
                </c:pt>
                <c:pt idx="263">
                  <c:v>3981.4718434474867</c:v>
                </c:pt>
                <c:pt idx="264">
                  <c:v>4007.4945352347249</c:v>
                </c:pt>
                <c:pt idx="265">
                  <c:v>4027.011554075154</c:v>
                </c:pt>
                <c:pt idx="266">
                  <c:v>4040.0228999687729</c:v>
                </c:pt>
                <c:pt idx="267">
                  <c:v>4040.0228999687729</c:v>
                </c:pt>
                <c:pt idx="268">
                  <c:v>4027.011554075154</c:v>
                </c:pt>
                <c:pt idx="269">
                  <c:v>4040.0228999687729</c:v>
                </c:pt>
                <c:pt idx="270">
                  <c:v>4072.5512647028213</c:v>
                </c:pt>
                <c:pt idx="271">
                  <c:v>4085.5626105964402</c:v>
                </c:pt>
                <c:pt idx="272">
                  <c:v>4098.5739564900596</c:v>
                </c:pt>
                <c:pt idx="273">
                  <c:v>4085.5626105964402</c:v>
                </c:pt>
                <c:pt idx="274">
                  <c:v>4085.5626105964402</c:v>
                </c:pt>
                <c:pt idx="275">
                  <c:v>4098.5739564900596</c:v>
                </c:pt>
                <c:pt idx="276">
                  <c:v>4118.0909753304886</c:v>
                </c:pt>
                <c:pt idx="277">
                  <c:v>4137.6079941709177</c:v>
                </c:pt>
                <c:pt idx="278">
                  <c:v>4131.102321224108</c:v>
                </c:pt>
                <c:pt idx="279">
                  <c:v>4137.6079941709177</c:v>
                </c:pt>
                <c:pt idx="280">
                  <c:v>4150.619340064537</c:v>
                </c:pt>
                <c:pt idx="281">
                  <c:v>4163.6306859581555</c:v>
                </c:pt>
                <c:pt idx="282">
                  <c:v>4196.1590506922039</c:v>
                </c:pt>
                <c:pt idx="283">
                  <c:v>4209.1703965858233</c:v>
                </c:pt>
                <c:pt idx="284">
                  <c:v>4215.6760695326329</c:v>
                </c:pt>
                <c:pt idx="285">
                  <c:v>4196.1590506922039</c:v>
                </c:pt>
                <c:pt idx="286">
                  <c:v>4209.1703965858233</c:v>
                </c:pt>
                <c:pt idx="287">
                  <c:v>4215.6760695326329</c:v>
                </c:pt>
                <c:pt idx="288">
                  <c:v>4228.6874154262523</c:v>
                </c:pt>
                <c:pt idx="289">
                  <c:v>4228.6874154262523</c:v>
                </c:pt>
                <c:pt idx="290">
                  <c:v>4254.7101072134901</c:v>
                </c:pt>
                <c:pt idx="291">
                  <c:v>4254.7101072134901</c:v>
                </c:pt>
                <c:pt idx="292">
                  <c:v>4261.2157801602998</c:v>
                </c:pt>
                <c:pt idx="293">
                  <c:v>4293.7441448943482</c:v>
                </c:pt>
                <c:pt idx="294">
                  <c:v>4287.2384719475385</c:v>
                </c:pt>
                <c:pt idx="295">
                  <c:v>4293.7441448943482</c:v>
                </c:pt>
                <c:pt idx="296">
                  <c:v>4287.2384719475385</c:v>
                </c:pt>
                <c:pt idx="297">
                  <c:v>4306.7554907879676</c:v>
                </c:pt>
                <c:pt idx="298">
                  <c:v>4339.283855522016</c:v>
                </c:pt>
                <c:pt idx="299">
                  <c:v>4352.2952014156344</c:v>
                </c:pt>
                <c:pt idx="300">
                  <c:v>4339.283855522016</c:v>
                </c:pt>
                <c:pt idx="301">
                  <c:v>4332.7781825752063</c:v>
                </c:pt>
                <c:pt idx="302">
                  <c:v>4352.2952014156344</c:v>
                </c:pt>
                <c:pt idx="303">
                  <c:v>4384.8235661496828</c:v>
                </c:pt>
                <c:pt idx="304">
                  <c:v>4410.8462579369216</c:v>
                </c:pt>
                <c:pt idx="305">
                  <c:v>4410.8462579369216</c:v>
                </c:pt>
                <c:pt idx="306">
                  <c:v>4410.8462579369216</c:v>
                </c:pt>
                <c:pt idx="307">
                  <c:v>4410.8462579369216</c:v>
                </c:pt>
                <c:pt idx="308">
                  <c:v>4410.8462579369216</c:v>
                </c:pt>
                <c:pt idx="309">
                  <c:v>4449.8802956177788</c:v>
                </c:pt>
                <c:pt idx="310">
                  <c:v>4449.8802956177788</c:v>
                </c:pt>
                <c:pt idx="311">
                  <c:v>4443.3746226709691</c:v>
                </c:pt>
                <c:pt idx="312">
                  <c:v>4449.8802956177788</c:v>
                </c:pt>
                <c:pt idx="313">
                  <c:v>4449.8802956177788</c:v>
                </c:pt>
                <c:pt idx="314">
                  <c:v>4495.4200062454465</c:v>
                </c:pt>
                <c:pt idx="315">
                  <c:v>4508.4313521390659</c:v>
                </c:pt>
                <c:pt idx="316">
                  <c:v>4488.9143332986368</c:v>
                </c:pt>
                <c:pt idx="317">
                  <c:v>4495.4200062454465</c:v>
                </c:pt>
                <c:pt idx="318">
                  <c:v>4495.4200062454465</c:v>
                </c:pt>
                <c:pt idx="319">
                  <c:v>4508.4313521390659</c:v>
                </c:pt>
                <c:pt idx="320">
                  <c:v>4553.9710627667328</c:v>
                </c:pt>
                <c:pt idx="321">
                  <c:v>4540.9597168731134</c:v>
                </c:pt>
                <c:pt idx="322">
                  <c:v>4540.9597168731134</c:v>
                </c:pt>
                <c:pt idx="323">
                  <c:v>4527.9483709794949</c:v>
                </c:pt>
                <c:pt idx="324">
                  <c:v>4540.9597168731134</c:v>
                </c:pt>
                <c:pt idx="325">
                  <c:v>4566.9824086603521</c:v>
                </c:pt>
                <c:pt idx="326">
                  <c:v>4599.5107733944005</c:v>
                </c:pt>
                <c:pt idx="327">
                  <c:v>4586.4994275007812</c:v>
                </c:pt>
                <c:pt idx="328">
                  <c:v>4586.4994275007812</c:v>
                </c:pt>
                <c:pt idx="329">
                  <c:v>4606.0164463412102</c:v>
                </c:pt>
                <c:pt idx="330">
                  <c:v>4586.4994275007812</c:v>
                </c:pt>
                <c:pt idx="331">
                  <c:v>4606.0164463412102</c:v>
                </c:pt>
                <c:pt idx="332">
                  <c:v>4632.039138128448</c:v>
                </c:pt>
                <c:pt idx="333">
                  <c:v>4645.0504840220674</c:v>
                </c:pt>
                <c:pt idx="334">
                  <c:v>4645.0504840220674</c:v>
                </c:pt>
                <c:pt idx="335">
                  <c:v>4645.0504840220674</c:v>
                </c:pt>
                <c:pt idx="336">
                  <c:v>4645.0504840220674</c:v>
                </c:pt>
                <c:pt idx="337">
                  <c:v>4677.5788487561158</c:v>
                </c:pt>
                <c:pt idx="338">
                  <c:v>4697.0958675965448</c:v>
                </c:pt>
                <c:pt idx="339">
                  <c:v>4651.5561569688771</c:v>
                </c:pt>
                <c:pt idx="340">
                  <c:v>4684.0845217029255</c:v>
                </c:pt>
                <c:pt idx="341">
                  <c:v>4684.0845217029255</c:v>
                </c:pt>
                <c:pt idx="342">
                  <c:v>4677.5788487561158</c:v>
                </c:pt>
                <c:pt idx="343">
                  <c:v>4723.1185593837827</c:v>
                </c:pt>
                <c:pt idx="344">
                  <c:v>4742.6355782242117</c:v>
                </c:pt>
                <c:pt idx="345">
                  <c:v>4723.1185593837827</c:v>
                </c:pt>
                <c:pt idx="346">
                  <c:v>4729.6242323305923</c:v>
                </c:pt>
                <c:pt idx="347">
                  <c:v>4710.1072134901642</c:v>
                </c:pt>
                <c:pt idx="348">
                  <c:v>4729.6242323305923</c:v>
                </c:pt>
                <c:pt idx="349">
                  <c:v>4775.1639429582601</c:v>
                </c:pt>
                <c:pt idx="350">
                  <c:v>4788.1752888518795</c:v>
                </c:pt>
                <c:pt idx="351">
                  <c:v>4788.1752888518795</c:v>
                </c:pt>
                <c:pt idx="352">
                  <c:v>4807.6923076923085</c:v>
                </c:pt>
                <c:pt idx="353">
                  <c:v>4801.1866347454988</c:v>
                </c:pt>
                <c:pt idx="354">
                  <c:v>4788.1752888518795</c:v>
                </c:pt>
                <c:pt idx="355">
                  <c:v>4801.1866347454988</c:v>
                </c:pt>
                <c:pt idx="356">
                  <c:v>4840.220672426356</c:v>
                </c:pt>
                <c:pt idx="357">
                  <c:v>4820.703653585927</c:v>
                </c:pt>
                <c:pt idx="358">
                  <c:v>4840.220672426356</c:v>
                </c:pt>
                <c:pt idx="359">
                  <c:v>4840.220672426356</c:v>
                </c:pt>
                <c:pt idx="360">
                  <c:v>4833.7149994795463</c:v>
                </c:pt>
                <c:pt idx="361">
                  <c:v>4853.2320183199754</c:v>
                </c:pt>
                <c:pt idx="362">
                  <c:v>4911.7830748412616</c:v>
                </c:pt>
                <c:pt idx="363">
                  <c:v>4911.7830748412616</c:v>
                </c:pt>
                <c:pt idx="364">
                  <c:v>4885.7603830540238</c:v>
                </c:pt>
                <c:pt idx="365">
                  <c:v>4885.7603830540238</c:v>
                </c:pt>
                <c:pt idx="366">
                  <c:v>4885.7603830540238</c:v>
                </c:pt>
                <c:pt idx="367">
                  <c:v>4898.7717289476432</c:v>
                </c:pt>
                <c:pt idx="368">
                  <c:v>4931.3000936816907</c:v>
                </c:pt>
                <c:pt idx="369">
                  <c:v>4944.31143957531</c:v>
                </c:pt>
                <c:pt idx="370">
                  <c:v>4944.31143957531</c:v>
                </c:pt>
                <c:pt idx="371">
                  <c:v>4944.31143957531</c:v>
                </c:pt>
                <c:pt idx="372">
                  <c:v>4957.3227854689294</c:v>
                </c:pt>
                <c:pt idx="373">
                  <c:v>4931.3000936816907</c:v>
                </c:pt>
                <c:pt idx="374">
                  <c:v>4957.3227854689294</c:v>
                </c:pt>
                <c:pt idx="375">
                  <c:v>4976.8398043093584</c:v>
                </c:pt>
                <c:pt idx="376">
                  <c:v>4996.3568231497866</c:v>
                </c:pt>
                <c:pt idx="377">
                  <c:v>4976.8398043093584</c:v>
                </c:pt>
                <c:pt idx="378">
                  <c:v>4989.8511502029778</c:v>
                </c:pt>
                <c:pt idx="379">
                  <c:v>4996.3568231497866</c:v>
                </c:pt>
                <c:pt idx="380">
                  <c:v>4989.8511502029778</c:v>
                </c:pt>
                <c:pt idx="381">
                  <c:v>5009.3681690434059</c:v>
                </c:pt>
                <c:pt idx="382">
                  <c:v>5054.9078796710737</c:v>
                </c:pt>
                <c:pt idx="383">
                  <c:v>5041.8965337774544</c:v>
                </c:pt>
                <c:pt idx="384">
                  <c:v>5054.9078796710737</c:v>
                </c:pt>
                <c:pt idx="385">
                  <c:v>5041.8965337774544</c:v>
                </c:pt>
                <c:pt idx="386">
                  <c:v>5041.8965337774544</c:v>
                </c:pt>
                <c:pt idx="387">
                  <c:v>5041.8965337774544</c:v>
                </c:pt>
                <c:pt idx="388">
                  <c:v>5074.4248985115028</c:v>
                </c:pt>
                <c:pt idx="389">
                  <c:v>5087.4362444051221</c:v>
                </c:pt>
                <c:pt idx="390">
                  <c:v>5087.4362444051221</c:v>
                </c:pt>
                <c:pt idx="391">
                  <c:v>5087.4362444051221</c:v>
                </c:pt>
                <c:pt idx="392">
                  <c:v>5100.4475902987406</c:v>
                </c:pt>
                <c:pt idx="393">
                  <c:v>5074.4248985115028</c:v>
                </c:pt>
                <c:pt idx="394">
                  <c:v>5087.4362444051221</c:v>
                </c:pt>
                <c:pt idx="395">
                  <c:v>5132.975955032789</c:v>
                </c:pt>
                <c:pt idx="396">
                  <c:v>5145.9873009264084</c:v>
                </c:pt>
                <c:pt idx="397">
                  <c:v>5152.492973873218</c:v>
                </c:pt>
                <c:pt idx="398">
                  <c:v>5145.9873009264084</c:v>
                </c:pt>
                <c:pt idx="399">
                  <c:v>5145.9873009264084</c:v>
                </c:pt>
                <c:pt idx="400">
                  <c:v>5152.492973873218</c:v>
                </c:pt>
                <c:pt idx="401">
                  <c:v>5165.5043197668374</c:v>
                </c:pt>
                <c:pt idx="402">
                  <c:v>5198.0326845008849</c:v>
                </c:pt>
                <c:pt idx="403">
                  <c:v>5198.0326845008849</c:v>
                </c:pt>
                <c:pt idx="404">
                  <c:v>5191.5270115540752</c:v>
                </c:pt>
                <c:pt idx="405">
                  <c:v>5198.0326845008849</c:v>
                </c:pt>
                <c:pt idx="406">
                  <c:v>5198.0326845008849</c:v>
                </c:pt>
                <c:pt idx="407">
                  <c:v>5191.5270115540752</c:v>
                </c:pt>
                <c:pt idx="408">
                  <c:v>5243.5723951285527</c:v>
                </c:pt>
                <c:pt idx="409">
                  <c:v>5243.5723951285527</c:v>
                </c:pt>
                <c:pt idx="410">
                  <c:v>5237.066722181743</c:v>
                </c:pt>
                <c:pt idx="411">
                  <c:v>5256.583741022172</c:v>
                </c:pt>
                <c:pt idx="412">
                  <c:v>5237.066722181743</c:v>
                </c:pt>
                <c:pt idx="413">
                  <c:v>5256.583741022172</c:v>
                </c:pt>
                <c:pt idx="414">
                  <c:v>5243.5723951285527</c:v>
                </c:pt>
                <c:pt idx="415">
                  <c:v>5276.1007598626002</c:v>
                </c:pt>
                <c:pt idx="416">
                  <c:v>5276.1007598626002</c:v>
                </c:pt>
                <c:pt idx="417">
                  <c:v>5276.1007598626002</c:v>
                </c:pt>
                <c:pt idx="418">
                  <c:v>5289.1121057562195</c:v>
                </c:pt>
                <c:pt idx="419">
                  <c:v>5302.1234516498389</c:v>
                </c:pt>
                <c:pt idx="420">
                  <c:v>5276.1007598626002</c:v>
                </c:pt>
                <c:pt idx="421">
                  <c:v>5269.5950869157914</c:v>
                </c:pt>
                <c:pt idx="422">
                  <c:v>5302.1234516498389</c:v>
                </c:pt>
                <c:pt idx="423">
                  <c:v>5334.6518163838873</c:v>
                </c:pt>
                <c:pt idx="424">
                  <c:v>5347.6631622775067</c:v>
                </c:pt>
                <c:pt idx="425">
                  <c:v>5347.6631622775067</c:v>
                </c:pt>
                <c:pt idx="426">
                  <c:v>5334.6518163838873</c:v>
                </c:pt>
                <c:pt idx="427">
                  <c:v>5334.6518163838873</c:v>
                </c:pt>
                <c:pt idx="428">
                  <c:v>5347.6631622775067</c:v>
                </c:pt>
                <c:pt idx="429">
                  <c:v>5367.1801811179357</c:v>
                </c:pt>
                <c:pt idx="430">
                  <c:v>5412.7198917456026</c:v>
                </c:pt>
                <c:pt idx="431">
                  <c:v>5399.7085458519832</c:v>
                </c:pt>
                <c:pt idx="432">
                  <c:v>5393.2028729051735</c:v>
                </c:pt>
                <c:pt idx="433">
                  <c:v>5393.2028729051735</c:v>
                </c:pt>
                <c:pt idx="434">
                  <c:v>5393.2028729051735</c:v>
                </c:pt>
                <c:pt idx="435">
                  <c:v>5380.1915270115542</c:v>
                </c:pt>
                <c:pt idx="436">
                  <c:v>5393.2028729051735</c:v>
                </c:pt>
                <c:pt idx="437">
                  <c:v>5412.7198917456026</c:v>
                </c:pt>
                <c:pt idx="438">
                  <c:v>5445.248256479651</c:v>
                </c:pt>
                <c:pt idx="439">
                  <c:v>5458.2596023732704</c:v>
                </c:pt>
                <c:pt idx="440">
                  <c:v>5445.248256479651</c:v>
                </c:pt>
                <c:pt idx="441">
                  <c:v>5445.248256479651</c:v>
                </c:pt>
                <c:pt idx="442">
                  <c:v>5445.248256479651</c:v>
                </c:pt>
                <c:pt idx="443">
                  <c:v>5432.2369105860316</c:v>
                </c:pt>
                <c:pt idx="444">
                  <c:v>5432.2369105860316</c:v>
                </c:pt>
                <c:pt idx="445">
                  <c:v>5445.248256479651</c:v>
                </c:pt>
                <c:pt idx="446">
                  <c:v>5471.2709482668888</c:v>
                </c:pt>
                <c:pt idx="447">
                  <c:v>5477.7766212136985</c:v>
                </c:pt>
                <c:pt idx="448">
                  <c:v>5477.7766212136985</c:v>
                </c:pt>
                <c:pt idx="449">
                  <c:v>5490.7879671073179</c:v>
                </c:pt>
                <c:pt idx="450">
                  <c:v>5477.7766212136985</c:v>
                </c:pt>
                <c:pt idx="451">
                  <c:v>5490.7879671073179</c:v>
                </c:pt>
                <c:pt idx="452">
                  <c:v>5490.7879671073179</c:v>
                </c:pt>
                <c:pt idx="453">
                  <c:v>5503.7993130009372</c:v>
                </c:pt>
                <c:pt idx="454">
                  <c:v>5549.339023628605</c:v>
                </c:pt>
                <c:pt idx="455">
                  <c:v>5549.339023628605</c:v>
                </c:pt>
                <c:pt idx="456">
                  <c:v>5536.3276777349856</c:v>
                </c:pt>
                <c:pt idx="457">
                  <c:v>5549.339023628605</c:v>
                </c:pt>
                <c:pt idx="458">
                  <c:v>5536.3276777349856</c:v>
                </c:pt>
                <c:pt idx="459">
                  <c:v>5536.3276777349856</c:v>
                </c:pt>
                <c:pt idx="460">
                  <c:v>5536.3276777349856</c:v>
                </c:pt>
                <c:pt idx="461">
                  <c:v>5536.3276777349856</c:v>
                </c:pt>
                <c:pt idx="462">
                  <c:v>5555.8446965754138</c:v>
                </c:pt>
                <c:pt idx="463">
                  <c:v>5588.3730613094622</c:v>
                </c:pt>
                <c:pt idx="464">
                  <c:v>5601.3844072030815</c:v>
                </c:pt>
                <c:pt idx="465">
                  <c:v>5601.3844072030815</c:v>
                </c:pt>
                <c:pt idx="466">
                  <c:v>5601.3844072030815</c:v>
                </c:pt>
                <c:pt idx="467">
                  <c:v>5581.8673883626525</c:v>
                </c:pt>
                <c:pt idx="468">
                  <c:v>5581.8673883626525</c:v>
                </c:pt>
                <c:pt idx="469">
                  <c:v>5588.3730613094622</c:v>
                </c:pt>
                <c:pt idx="470">
                  <c:v>5627.4070989903203</c:v>
                </c:pt>
                <c:pt idx="471">
                  <c:v>5627.4070989903203</c:v>
                </c:pt>
                <c:pt idx="472">
                  <c:v>5633.9127719371299</c:v>
                </c:pt>
                <c:pt idx="473">
                  <c:v>5633.9127719371299</c:v>
                </c:pt>
                <c:pt idx="474">
                  <c:v>5646.9241178307493</c:v>
                </c:pt>
                <c:pt idx="475">
                  <c:v>5646.9241178307493</c:v>
                </c:pt>
                <c:pt idx="476">
                  <c:v>5646.9241178307493</c:v>
                </c:pt>
                <c:pt idx="477">
                  <c:v>5646.9241178307493</c:v>
                </c:pt>
                <c:pt idx="478">
                  <c:v>5692.4638284584162</c:v>
                </c:pt>
                <c:pt idx="479">
                  <c:v>5692.4638284584162</c:v>
                </c:pt>
                <c:pt idx="480">
                  <c:v>5711.9808472988452</c:v>
                </c:pt>
                <c:pt idx="481">
                  <c:v>5692.4638284584162</c:v>
                </c:pt>
                <c:pt idx="482">
                  <c:v>5692.4638284584162</c:v>
                </c:pt>
                <c:pt idx="483">
                  <c:v>5679.4524825647968</c:v>
                </c:pt>
                <c:pt idx="484">
                  <c:v>5679.4524825647968</c:v>
                </c:pt>
                <c:pt idx="485">
                  <c:v>5738.0035390860839</c:v>
                </c:pt>
                <c:pt idx="486">
                  <c:v>5724.9921931924646</c:v>
                </c:pt>
                <c:pt idx="487">
                  <c:v>5744.5092120328927</c:v>
                </c:pt>
                <c:pt idx="488">
                  <c:v>5738.0035390860839</c:v>
                </c:pt>
                <c:pt idx="489">
                  <c:v>5738.0035390860839</c:v>
                </c:pt>
                <c:pt idx="490">
                  <c:v>5744.5092120328927</c:v>
                </c:pt>
                <c:pt idx="491">
                  <c:v>5738.0035390860839</c:v>
                </c:pt>
                <c:pt idx="492">
                  <c:v>5757.5205579265121</c:v>
                </c:pt>
                <c:pt idx="493">
                  <c:v>5783.5432497137508</c:v>
                </c:pt>
                <c:pt idx="494">
                  <c:v>5783.5432497137508</c:v>
                </c:pt>
                <c:pt idx="495">
                  <c:v>5790.0489226605605</c:v>
                </c:pt>
                <c:pt idx="496">
                  <c:v>5790.0489226605605</c:v>
                </c:pt>
                <c:pt idx="497">
                  <c:v>5803.0602685541799</c:v>
                </c:pt>
                <c:pt idx="498">
                  <c:v>5803.0602685541799</c:v>
                </c:pt>
                <c:pt idx="499">
                  <c:v>5783.5432497137508</c:v>
                </c:pt>
                <c:pt idx="500">
                  <c:v>5790.0489226605605</c:v>
                </c:pt>
                <c:pt idx="501">
                  <c:v>5848.5999791818467</c:v>
                </c:pt>
                <c:pt idx="502">
                  <c:v>5835.5886332882274</c:v>
                </c:pt>
                <c:pt idx="503">
                  <c:v>5835.5886332882274</c:v>
                </c:pt>
                <c:pt idx="504">
                  <c:v>5835.5886332882274</c:v>
                </c:pt>
                <c:pt idx="505">
                  <c:v>5848.5999791818467</c:v>
                </c:pt>
                <c:pt idx="506">
                  <c:v>5861.6113250754661</c:v>
                </c:pt>
                <c:pt idx="507">
                  <c:v>5835.5886332882274</c:v>
                </c:pt>
                <c:pt idx="508">
                  <c:v>5848.5999791818467</c:v>
                </c:pt>
                <c:pt idx="509">
                  <c:v>5868.1169980222758</c:v>
                </c:pt>
                <c:pt idx="510">
                  <c:v>5894.1396898095145</c:v>
                </c:pt>
                <c:pt idx="511">
                  <c:v>5881.1283439158951</c:v>
                </c:pt>
                <c:pt idx="512">
                  <c:v>5913.6567086499435</c:v>
                </c:pt>
                <c:pt idx="513">
                  <c:v>5881.1283439158951</c:v>
                </c:pt>
                <c:pt idx="514">
                  <c:v>5894.1396898095145</c:v>
                </c:pt>
                <c:pt idx="515">
                  <c:v>5894.1396898095145</c:v>
                </c:pt>
                <c:pt idx="516">
                  <c:v>5894.1396898095145</c:v>
                </c:pt>
                <c:pt idx="517">
                  <c:v>5913.6567086499435</c:v>
                </c:pt>
                <c:pt idx="518">
                  <c:v>5939.6794004371814</c:v>
                </c:pt>
                <c:pt idx="519">
                  <c:v>5946.185073383991</c:v>
                </c:pt>
                <c:pt idx="520">
                  <c:v>5926.6680545435629</c:v>
                </c:pt>
                <c:pt idx="521">
                  <c:v>5939.6794004371814</c:v>
                </c:pt>
                <c:pt idx="522">
                  <c:v>5946.185073383991</c:v>
                </c:pt>
                <c:pt idx="523">
                  <c:v>5946.185073383991</c:v>
                </c:pt>
                <c:pt idx="524">
                  <c:v>5946.185073383991</c:v>
                </c:pt>
                <c:pt idx="525">
                  <c:v>5939.6794004371814</c:v>
                </c:pt>
                <c:pt idx="526">
                  <c:v>5978.7134381180394</c:v>
                </c:pt>
                <c:pt idx="527">
                  <c:v>6004.7361299052782</c:v>
                </c:pt>
                <c:pt idx="528">
                  <c:v>5978.7134381180394</c:v>
                </c:pt>
                <c:pt idx="529">
                  <c:v>5978.7134381180394</c:v>
                </c:pt>
                <c:pt idx="530">
                  <c:v>5972.2077651712298</c:v>
                </c:pt>
                <c:pt idx="531">
                  <c:v>5991.7247840116588</c:v>
                </c:pt>
                <c:pt idx="532">
                  <c:v>5978.7134381180394</c:v>
                </c:pt>
                <c:pt idx="533">
                  <c:v>5978.7134381180394</c:v>
                </c:pt>
                <c:pt idx="534">
                  <c:v>6017.7474757988975</c:v>
                </c:pt>
                <c:pt idx="535">
                  <c:v>6050.275840532945</c:v>
                </c:pt>
                <c:pt idx="536">
                  <c:v>6050.275840532945</c:v>
                </c:pt>
                <c:pt idx="537">
                  <c:v>6050.275840532945</c:v>
                </c:pt>
                <c:pt idx="538">
                  <c:v>6024.2531487457063</c:v>
                </c:pt>
                <c:pt idx="539">
                  <c:v>6050.275840532945</c:v>
                </c:pt>
                <c:pt idx="540">
                  <c:v>6050.275840532945</c:v>
                </c:pt>
                <c:pt idx="541">
                  <c:v>6069.7928593733741</c:v>
                </c:pt>
                <c:pt idx="542">
                  <c:v>6082.8042052669934</c:v>
                </c:pt>
                <c:pt idx="543">
                  <c:v>6095.8155511606128</c:v>
                </c:pt>
                <c:pt idx="544">
                  <c:v>6095.8155511606128</c:v>
                </c:pt>
                <c:pt idx="545">
                  <c:v>6095.8155511606128</c:v>
                </c:pt>
                <c:pt idx="546">
                  <c:v>6069.7928593733741</c:v>
                </c:pt>
                <c:pt idx="547">
                  <c:v>6102.3212241074225</c:v>
                </c:pt>
                <c:pt idx="548">
                  <c:v>6115.3325700010409</c:v>
                </c:pt>
                <c:pt idx="549">
                  <c:v>6128.3439158946603</c:v>
                </c:pt>
                <c:pt idx="550">
                  <c:v>6134.84958884147</c:v>
                </c:pt>
                <c:pt idx="551">
                  <c:v>6134.84958884147</c:v>
                </c:pt>
                <c:pt idx="552">
                  <c:v>6134.84958884147</c:v>
                </c:pt>
                <c:pt idx="553">
                  <c:v>6134.84958884147</c:v>
                </c:pt>
                <c:pt idx="554">
                  <c:v>6134.84958884147</c:v>
                </c:pt>
                <c:pt idx="555">
                  <c:v>6160.8722806287087</c:v>
                </c:pt>
                <c:pt idx="556">
                  <c:v>6160.8722806287087</c:v>
                </c:pt>
                <c:pt idx="557">
                  <c:v>6206.4119912563765</c:v>
                </c:pt>
                <c:pt idx="558">
                  <c:v>6193.4006453627571</c:v>
                </c:pt>
                <c:pt idx="559">
                  <c:v>6180.3892994691378</c:v>
                </c:pt>
                <c:pt idx="560">
                  <c:v>6180.3892994691378</c:v>
                </c:pt>
                <c:pt idx="561">
                  <c:v>6180.3892994691378</c:v>
                </c:pt>
                <c:pt idx="562">
                  <c:v>6173.8836265223281</c:v>
                </c:pt>
                <c:pt idx="563">
                  <c:v>6206.4119912563765</c:v>
                </c:pt>
                <c:pt idx="564">
                  <c:v>6238.940355990424</c:v>
                </c:pt>
                <c:pt idx="565">
                  <c:v>6251.9517018840434</c:v>
                </c:pt>
                <c:pt idx="566">
                  <c:v>6258.457374830853</c:v>
                </c:pt>
                <c:pt idx="567">
                  <c:v>6251.9517018840434</c:v>
                </c:pt>
                <c:pt idx="568">
                  <c:v>6225.9290100968046</c:v>
                </c:pt>
                <c:pt idx="569">
                  <c:v>6251.9517018840434</c:v>
                </c:pt>
                <c:pt idx="570">
                  <c:v>6225.9290100968046</c:v>
                </c:pt>
                <c:pt idx="571">
                  <c:v>6251.9517018840434</c:v>
                </c:pt>
                <c:pt idx="572">
                  <c:v>6271.4687207244724</c:v>
                </c:pt>
                <c:pt idx="573">
                  <c:v>6303.9970854585199</c:v>
                </c:pt>
                <c:pt idx="574">
                  <c:v>6284.4800666180918</c:v>
                </c:pt>
                <c:pt idx="575">
                  <c:v>6290.9857395649015</c:v>
                </c:pt>
                <c:pt idx="576">
                  <c:v>6290.9857395649015</c:v>
                </c:pt>
                <c:pt idx="577">
                  <c:v>6271.4687207244724</c:v>
                </c:pt>
                <c:pt idx="578">
                  <c:v>6290.9857395649015</c:v>
                </c:pt>
                <c:pt idx="579">
                  <c:v>6303.9970854585199</c:v>
                </c:pt>
                <c:pt idx="580">
                  <c:v>6336.5254501925683</c:v>
                </c:pt>
                <c:pt idx="581">
                  <c:v>6336.5254501925683</c:v>
                </c:pt>
                <c:pt idx="582">
                  <c:v>6317.0084313521393</c:v>
                </c:pt>
                <c:pt idx="583">
                  <c:v>6349.5367960861877</c:v>
                </c:pt>
                <c:pt idx="584">
                  <c:v>6336.5254501925683</c:v>
                </c:pt>
                <c:pt idx="585">
                  <c:v>6336.5254501925683</c:v>
                </c:pt>
                <c:pt idx="586">
                  <c:v>6336.5254501925683</c:v>
                </c:pt>
                <c:pt idx="587">
                  <c:v>6369.0538149266167</c:v>
                </c:pt>
                <c:pt idx="588">
                  <c:v>6369.0538149266167</c:v>
                </c:pt>
                <c:pt idx="589">
                  <c:v>6395.0765067138555</c:v>
                </c:pt>
                <c:pt idx="590">
                  <c:v>6395.0765067138555</c:v>
                </c:pt>
                <c:pt idx="591">
                  <c:v>6382.0651608202361</c:v>
                </c:pt>
                <c:pt idx="592">
                  <c:v>6382.0651608202361</c:v>
                </c:pt>
                <c:pt idx="593">
                  <c:v>6369.0538149266167</c:v>
                </c:pt>
                <c:pt idx="594">
                  <c:v>6395.0765067138555</c:v>
                </c:pt>
                <c:pt idx="595">
                  <c:v>6382.0651608202361</c:v>
                </c:pt>
                <c:pt idx="596">
                  <c:v>6440.6162173415223</c:v>
                </c:pt>
                <c:pt idx="597">
                  <c:v>6447.121890288332</c:v>
                </c:pt>
                <c:pt idx="598">
                  <c:v>6427.604871447903</c:v>
                </c:pt>
                <c:pt idx="599">
                  <c:v>6440.6162173415223</c:v>
                </c:pt>
                <c:pt idx="600">
                  <c:v>6440.6162173415223</c:v>
                </c:pt>
                <c:pt idx="601">
                  <c:v>6427.604871447903</c:v>
                </c:pt>
                <c:pt idx="602">
                  <c:v>6440.6162173415223</c:v>
                </c:pt>
                <c:pt idx="603">
                  <c:v>6447.121890288332</c:v>
                </c:pt>
                <c:pt idx="604">
                  <c:v>6492.6616009159989</c:v>
                </c:pt>
                <c:pt idx="605">
                  <c:v>6486.1559279691901</c:v>
                </c:pt>
                <c:pt idx="606">
                  <c:v>6492.6616009159989</c:v>
                </c:pt>
                <c:pt idx="607">
                  <c:v>6486.1559279691901</c:v>
                </c:pt>
                <c:pt idx="608">
                  <c:v>6492.6616009159989</c:v>
                </c:pt>
                <c:pt idx="609">
                  <c:v>6486.1559279691901</c:v>
                </c:pt>
                <c:pt idx="610">
                  <c:v>6492.6616009159989</c:v>
                </c:pt>
                <c:pt idx="611">
                  <c:v>6486.1559279691901</c:v>
                </c:pt>
                <c:pt idx="612">
                  <c:v>6525.1899656500473</c:v>
                </c:pt>
                <c:pt idx="613">
                  <c:v>6551.212657437286</c:v>
                </c:pt>
                <c:pt idx="614">
                  <c:v>6564.2240033309054</c:v>
                </c:pt>
                <c:pt idx="615">
                  <c:v>6551.212657437286</c:v>
                </c:pt>
                <c:pt idx="616">
                  <c:v>6551.212657437286</c:v>
                </c:pt>
                <c:pt idx="617">
                  <c:v>6538.2013115436666</c:v>
                </c:pt>
                <c:pt idx="618">
                  <c:v>6551.212657437286</c:v>
                </c:pt>
                <c:pt idx="619">
                  <c:v>6538.2013115436666</c:v>
                </c:pt>
                <c:pt idx="620">
                  <c:v>6538.2013115436666</c:v>
                </c:pt>
                <c:pt idx="621">
                  <c:v>6564.2240033309054</c:v>
                </c:pt>
                <c:pt idx="622">
                  <c:v>6603.2580410117625</c:v>
                </c:pt>
                <c:pt idx="623">
                  <c:v>6583.7410221713335</c:v>
                </c:pt>
                <c:pt idx="624">
                  <c:v>6596.7523680649529</c:v>
                </c:pt>
                <c:pt idx="625">
                  <c:v>6583.7410221713335</c:v>
                </c:pt>
                <c:pt idx="626">
                  <c:v>6603.2580410117625</c:v>
                </c:pt>
                <c:pt idx="627">
                  <c:v>6583.7410221713335</c:v>
                </c:pt>
                <c:pt idx="628">
                  <c:v>6616.2693869053819</c:v>
                </c:pt>
                <c:pt idx="629">
                  <c:v>6603.2580410117625</c:v>
                </c:pt>
                <c:pt idx="630">
                  <c:v>6629.2807327990013</c:v>
                </c:pt>
                <c:pt idx="631">
                  <c:v>6648.7977516394303</c:v>
                </c:pt>
                <c:pt idx="632">
                  <c:v>6648.7977516394303</c:v>
                </c:pt>
                <c:pt idx="633">
                  <c:v>6648.7977516394303</c:v>
                </c:pt>
                <c:pt idx="634">
                  <c:v>6648.7977516394303</c:v>
                </c:pt>
                <c:pt idx="635">
                  <c:v>6642.2920786926206</c:v>
                </c:pt>
                <c:pt idx="636">
                  <c:v>6648.7977516394303</c:v>
                </c:pt>
                <c:pt idx="637">
                  <c:v>6642.2920786926206</c:v>
                </c:pt>
                <c:pt idx="638">
                  <c:v>6642.2920786926206</c:v>
                </c:pt>
                <c:pt idx="639">
                  <c:v>6629.2807327990013</c:v>
                </c:pt>
                <c:pt idx="640">
                  <c:v>6674.820443426669</c:v>
                </c:pt>
                <c:pt idx="641">
                  <c:v>6674.820443426669</c:v>
                </c:pt>
                <c:pt idx="642">
                  <c:v>6681.3261163734778</c:v>
                </c:pt>
                <c:pt idx="643">
                  <c:v>6694.3374622670972</c:v>
                </c:pt>
                <c:pt idx="644">
                  <c:v>6707.3488081607165</c:v>
                </c:pt>
                <c:pt idx="645">
                  <c:v>6674.820443426669</c:v>
                </c:pt>
                <c:pt idx="646">
                  <c:v>6681.3261163734778</c:v>
                </c:pt>
                <c:pt idx="647">
                  <c:v>6681.3261163734778</c:v>
                </c:pt>
                <c:pt idx="648">
                  <c:v>6681.3261163734778</c:v>
                </c:pt>
                <c:pt idx="649">
                  <c:v>6694.3374622670972</c:v>
                </c:pt>
                <c:pt idx="650">
                  <c:v>6726.8658270011456</c:v>
                </c:pt>
                <c:pt idx="651">
                  <c:v>6726.8658270011456</c:v>
                </c:pt>
                <c:pt idx="652">
                  <c:v>6720.3601540543359</c:v>
                </c:pt>
                <c:pt idx="653">
                  <c:v>6739.877172894765</c:v>
                </c:pt>
                <c:pt idx="654">
                  <c:v>6739.877172894765</c:v>
                </c:pt>
                <c:pt idx="655">
                  <c:v>6739.877172894765</c:v>
                </c:pt>
                <c:pt idx="656">
                  <c:v>6739.877172894765</c:v>
                </c:pt>
                <c:pt idx="657">
                  <c:v>6739.877172894765</c:v>
                </c:pt>
                <c:pt idx="658">
                  <c:v>6752.8885187883843</c:v>
                </c:pt>
                <c:pt idx="659">
                  <c:v>6772.4055376288125</c:v>
                </c:pt>
                <c:pt idx="660">
                  <c:v>6785.4168835224318</c:v>
                </c:pt>
                <c:pt idx="661">
                  <c:v>6798.4282294160512</c:v>
                </c:pt>
                <c:pt idx="662">
                  <c:v>6785.4168835224318</c:v>
                </c:pt>
                <c:pt idx="663">
                  <c:v>6785.4168835224318</c:v>
                </c:pt>
                <c:pt idx="664">
                  <c:v>6798.4282294160512</c:v>
                </c:pt>
                <c:pt idx="665">
                  <c:v>6798.4282294160512</c:v>
                </c:pt>
                <c:pt idx="666">
                  <c:v>6785.4168835224318</c:v>
                </c:pt>
                <c:pt idx="667">
                  <c:v>6798.4282294160512</c:v>
                </c:pt>
                <c:pt idx="668">
                  <c:v>6804.9339023628609</c:v>
                </c:pt>
                <c:pt idx="669">
                  <c:v>6830.9565941500996</c:v>
                </c:pt>
                <c:pt idx="670">
                  <c:v>6843.967940043719</c:v>
                </c:pt>
                <c:pt idx="671">
                  <c:v>6843.967940043719</c:v>
                </c:pt>
                <c:pt idx="672">
                  <c:v>6843.967940043719</c:v>
                </c:pt>
                <c:pt idx="673">
                  <c:v>6830.9565941500996</c:v>
                </c:pt>
                <c:pt idx="674">
                  <c:v>6850.4736129905286</c:v>
                </c:pt>
                <c:pt idx="675">
                  <c:v>6830.9565941500996</c:v>
                </c:pt>
                <c:pt idx="676">
                  <c:v>6843.967940043719</c:v>
                </c:pt>
                <c:pt idx="677">
                  <c:v>6843.967940043719</c:v>
                </c:pt>
                <c:pt idx="678">
                  <c:v>6850.4736129905286</c:v>
                </c:pt>
                <c:pt idx="679">
                  <c:v>6896.0133236181955</c:v>
                </c:pt>
                <c:pt idx="680">
                  <c:v>6909.0246695118149</c:v>
                </c:pt>
                <c:pt idx="681">
                  <c:v>6896.0133236181955</c:v>
                </c:pt>
                <c:pt idx="682">
                  <c:v>6896.0133236181955</c:v>
                </c:pt>
                <c:pt idx="683">
                  <c:v>6909.0246695118149</c:v>
                </c:pt>
                <c:pt idx="684">
                  <c:v>6909.0246695118149</c:v>
                </c:pt>
                <c:pt idx="685">
                  <c:v>6896.0133236181955</c:v>
                </c:pt>
                <c:pt idx="686">
                  <c:v>6909.0246695118149</c:v>
                </c:pt>
                <c:pt idx="687">
                  <c:v>6941.5530342458633</c:v>
                </c:pt>
                <c:pt idx="688">
                  <c:v>6954.5643801394826</c:v>
                </c:pt>
                <c:pt idx="689">
                  <c:v>6954.5643801394826</c:v>
                </c:pt>
                <c:pt idx="690">
                  <c:v>6954.5643801394826</c:v>
                </c:pt>
                <c:pt idx="691">
                  <c:v>6954.5643801394826</c:v>
                </c:pt>
                <c:pt idx="692">
                  <c:v>6941.5530342458633</c:v>
                </c:pt>
                <c:pt idx="693">
                  <c:v>6941.5530342458633</c:v>
                </c:pt>
                <c:pt idx="694">
                  <c:v>6961.0700530862914</c:v>
                </c:pt>
                <c:pt idx="695">
                  <c:v>7000.1040907671495</c:v>
                </c:pt>
                <c:pt idx="696">
                  <c:v>7000.1040907671495</c:v>
                </c:pt>
                <c:pt idx="697">
                  <c:v>6987.0927448735301</c:v>
                </c:pt>
                <c:pt idx="698">
                  <c:v>7000.1040907671495</c:v>
                </c:pt>
                <c:pt idx="699">
                  <c:v>7000.1040907671495</c:v>
                </c:pt>
                <c:pt idx="700">
                  <c:v>7000.1040907671495</c:v>
                </c:pt>
                <c:pt idx="701">
                  <c:v>6974.0813989799108</c:v>
                </c:pt>
                <c:pt idx="702">
                  <c:v>6987.0927448735301</c:v>
                </c:pt>
                <c:pt idx="703">
                  <c:v>7006.6097637139592</c:v>
                </c:pt>
                <c:pt idx="704">
                  <c:v>7019.6211096075785</c:v>
                </c:pt>
                <c:pt idx="705">
                  <c:v>7039.1381284480076</c:v>
                </c:pt>
                <c:pt idx="706">
                  <c:v>7039.1381284480076</c:v>
                </c:pt>
                <c:pt idx="707">
                  <c:v>7032.6324555011979</c:v>
                </c:pt>
                <c:pt idx="708">
                  <c:v>7019.6211096075785</c:v>
                </c:pt>
                <c:pt idx="709">
                  <c:v>7032.6324555011979</c:v>
                </c:pt>
                <c:pt idx="710">
                  <c:v>7052.149474341626</c:v>
                </c:pt>
                <c:pt idx="711">
                  <c:v>7039.1381284480076</c:v>
                </c:pt>
                <c:pt idx="712">
                  <c:v>7032.6324555011979</c:v>
                </c:pt>
                <c:pt idx="713">
                  <c:v>7065.1608202352454</c:v>
                </c:pt>
                <c:pt idx="714">
                  <c:v>7110.7005308629132</c:v>
                </c:pt>
                <c:pt idx="715">
                  <c:v>7097.6891849692938</c:v>
                </c:pt>
                <c:pt idx="716">
                  <c:v>7097.6891849692938</c:v>
                </c:pt>
                <c:pt idx="717">
                  <c:v>7065.1608202352454</c:v>
                </c:pt>
                <c:pt idx="718">
                  <c:v>7084.6778390756745</c:v>
                </c:pt>
                <c:pt idx="719">
                  <c:v>7084.6778390756745</c:v>
                </c:pt>
                <c:pt idx="720">
                  <c:v>7078.1721661288648</c:v>
                </c:pt>
                <c:pt idx="721">
                  <c:v>7097.6891849692938</c:v>
                </c:pt>
                <c:pt idx="722">
                  <c:v>7117.2062038097229</c:v>
                </c:pt>
                <c:pt idx="723">
                  <c:v>7130.2175497033422</c:v>
                </c:pt>
                <c:pt idx="724">
                  <c:v>7143.2288955969607</c:v>
                </c:pt>
                <c:pt idx="725">
                  <c:v>7143.2288955969607</c:v>
                </c:pt>
                <c:pt idx="726">
                  <c:v>7143.2288955969607</c:v>
                </c:pt>
                <c:pt idx="727">
                  <c:v>7117.2062038097229</c:v>
                </c:pt>
                <c:pt idx="728">
                  <c:v>7130.2175497033422</c:v>
                </c:pt>
                <c:pt idx="729">
                  <c:v>7117.2062038097229</c:v>
                </c:pt>
                <c:pt idx="730">
                  <c:v>7117.2062038097229</c:v>
                </c:pt>
                <c:pt idx="731">
                  <c:v>7143.2288955969607</c:v>
                </c:pt>
                <c:pt idx="732">
                  <c:v>7188.7686062246285</c:v>
                </c:pt>
                <c:pt idx="733">
                  <c:v>7195.2742791714381</c:v>
                </c:pt>
                <c:pt idx="734">
                  <c:v>7188.7686062246285</c:v>
                </c:pt>
                <c:pt idx="735">
                  <c:v>7175.7572603310091</c:v>
                </c:pt>
                <c:pt idx="736">
                  <c:v>7195.2742791714381</c:v>
                </c:pt>
                <c:pt idx="737">
                  <c:v>7188.7686062246285</c:v>
                </c:pt>
                <c:pt idx="738">
                  <c:v>7188.7686062246285</c:v>
                </c:pt>
                <c:pt idx="739">
                  <c:v>7188.7686062246285</c:v>
                </c:pt>
                <c:pt idx="740">
                  <c:v>7221.2969709586769</c:v>
                </c:pt>
                <c:pt idx="741">
                  <c:v>7240.813989799105</c:v>
                </c:pt>
                <c:pt idx="742">
                  <c:v>7240.813989799105</c:v>
                </c:pt>
                <c:pt idx="743">
                  <c:v>7240.813989799105</c:v>
                </c:pt>
                <c:pt idx="744">
                  <c:v>7253.8253356927244</c:v>
                </c:pt>
                <c:pt idx="745">
                  <c:v>7240.813989799105</c:v>
                </c:pt>
                <c:pt idx="746">
                  <c:v>7234.3083168522962</c:v>
                </c:pt>
                <c:pt idx="747">
                  <c:v>7234.3083168522962</c:v>
                </c:pt>
                <c:pt idx="748">
                  <c:v>7234.3083168522962</c:v>
                </c:pt>
                <c:pt idx="749">
                  <c:v>7266.8366815863437</c:v>
                </c:pt>
                <c:pt idx="750">
                  <c:v>7299.3650463203921</c:v>
                </c:pt>
                <c:pt idx="751">
                  <c:v>7299.3650463203921</c:v>
                </c:pt>
                <c:pt idx="752">
                  <c:v>7299.3650463203921</c:v>
                </c:pt>
                <c:pt idx="753">
                  <c:v>7299.3650463203921</c:v>
                </c:pt>
                <c:pt idx="754">
                  <c:v>7299.3650463203921</c:v>
                </c:pt>
                <c:pt idx="755">
                  <c:v>7286.3537004267728</c:v>
                </c:pt>
                <c:pt idx="756">
                  <c:v>7286.3537004267728</c:v>
                </c:pt>
                <c:pt idx="757">
                  <c:v>7286.3537004267728</c:v>
                </c:pt>
                <c:pt idx="758">
                  <c:v>7318.8820651608212</c:v>
                </c:pt>
                <c:pt idx="759">
                  <c:v>7331.8934110544396</c:v>
                </c:pt>
                <c:pt idx="760">
                  <c:v>7344.904756948059</c:v>
                </c:pt>
                <c:pt idx="761">
                  <c:v>7344.904756948059</c:v>
                </c:pt>
                <c:pt idx="762">
                  <c:v>7351.4104298948687</c:v>
                </c:pt>
                <c:pt idx="763">
                  <c:v>7344.904756948059</c:v>
                </c:pt>
                <c:pt idx="764">
                  <c:v>7344.904756948059</c:v>
                </c:pt>
                <c:pt idx="765">
                  <c:v>7344.904756948059</c:v>
                </c:pt>
                <c:pt idx="766">
                  <c:v>7351.4104298948687</c:v>
                </c:pt>
                <c:pt idx="767">
                  <c:v>7364.421775788488</c:v>
                </c:pt>
                <c:pt idx="768">
                  <c:v>7390.4444675757268</c:v>
                </c:pt>
                <c:pt idx="769">
                  <c:v>7390.4444675757268</c:v>
                </c:pt>
                <c:pt idx="770">
                  <c:v>7390.4444675757268</c:v>
                </c:pt>
                <c:pt idx="771">
                  <c:v>7390.4444675757268</c:v>
                </c:pt>
                <c:pt idx="772">
                  <c:v>7390.4444675757268</c:v>
                </c:pt>
                <c:pt idx="773">
                  <c:v>7390.4444675757268</c:v>
                </c:pt>
                <c:pt idx="774">
                  <c:v>7396.9501405225365</c:v>
                </c:pt>
                <c:pt idx="775">
                  <c:v>7390.4444675757268</c:v>
                </c:pt>
                <c:pt idx="776">
                  <c:v>7409.9614864161558</c:v>
                </c:pt>
                <c:pt idx="777">
                  <c:v>7377.4331216821074</c:v>
                </c:pt>
                <c:pt idx="778">
                  <c:v>7409.9614864161558</c:v>
                </c:pt>
                <c:pt idx="779">
                  <c:v>7429.478505256584</c:v>
                </c:pt>
                <c:pt idx="780">
                  <c:v>7429.478505256584</c:v>
                </c:pt>
                <c:pt idx="781">
                  <c:v>7429.478505256584</c:v>
                </c:pt>
                <c:pt idx="782">
                  <c:v>7429.478505256584</c:v>
                </c:pt>
                <c:pt idx="783">
                  <c:v>7422.9728323097743</c:v>
                </c:pt>
                <c:pt idx="784">
                  <c:v>7442.4898511502033</c:v>
                </c:pt>
                <c:pt idx="785">
                  <c:v>7429.478505256584</c:v>
                </c:pt>
                <c:pt idx="786">
                  <c:v>7442.4898511502033</c:v>
                </c:pt>
                <c:pt idx="787">
                  <c:v>7442.4898511502033</c:v>
                </c:pt>
                <c:pt idx="788">
                  <c:v>7429.478505256584</c:v>
                </c:pt>
                <c:pt idx="789">
                  <c:v>7442.4898511502033</c:v>
                </c:pt>
                <c:pt idx="790">
                  <c:v>7442.4898511502033</c:v>
                </c:pt>
                <c:pt idx="791">
                  <c:v>7442.4898511502033</c:v>
                </c:pt>
                <c:pt idx="792">
                  <c:v>7468.512542937442</c:v>
                </c:pt>
                <c:pt idx="793">
                  <c:v>7488.0295617778711</c:v>
                </c:pt>
                <c:pt idx="794">
                  <c:v>7501.0409076714905</c:v>
                </c:pt>
                <c:pt idx="795">
                  <c:v>7488.0295617778711</c:v>
                </c:pt>
                <c:pt idx="796">
                  <c:v>7488.0295617778711</c:v>
                </c:pt>
                <c:pt idx="797">
                  <c:v>7488.0295617778711</c:v>
                </c:pt>
                <c:pt idx="798">
                  <c:v>7475.0182158842517</c:v>
                </c:pt>
                <c:pt idx="799">
                  <c:v>7475.0182158842517</c:v>
                </c:pt>
                <c:pt idx="800">
                  <c:v>7488.0295617778711</c:v>
                </c:pt>
                <c:pt idx="801">
                  <c:v>7488.0295617778711</c:v>
                </c:pt>
                <c:pt idx="802">
                  <c:v>7501.0409076714905</c:v>
                </c:pt>
                <c:pt idx="803">
                  <c:v>7501.0409076714905</c:v>
                </c:pt>
                <c:pt idx="804">
                  <c:v>7501.0409076714905</c:v>
                </c:pt>
                <c:pt idx="805">
                  <c:v>7475.0182158842517</c:v>
                </c:pt>
                <c:pt idx="806">
                  <c:v>7488.0295617778711</c:v>
                </c:pt>
                <c:pt idx="807">
                  <c:v>7507.5465806183001</c:v>
                </c:pt>
                <c:pt idx="808">
                  <c:v>7533.569272405538</c:v>
                </c:pt>
                <c:pt idx="809">
                  <c:v>7520.5579265119186</c:v>
                </c:pt>
                <c:pt idx="810">
                  <c:v>7533.569272405538</c:v>
                </c:pt>
                <c:pt idx="811">
                  <c:v>7553.086291245967</c:v>
                </c:pt>
                <c:pt idx="812">
                  <c:v>7546.5806182991573</c:v>
                </c:pt>
                <c:pt idx="813">
                  <c:v>7546.5806182991573</c:v>
                </c:pt>
                <c:pt idx="814">
                  <c:v>7546.5806182991573</c:v>
                </c:pt>
                <c:pt idx="815">
                  <c:v>7546.5806182991573</c:v>
                </c:pt>
                <c:pt idx="816">
                  <c:v>7546.5806182991573</c:v>
                </c:pt>
                <c:pt idx="817">
                  <c:v>7546.5806182991573</c:v>
                </c:pt>
                <c:pt idx="818">
                  <c:v>7533.569272405538</c:v>
                </c:pt>
                <c:pt idx="819">
                  <c:v>7566.0976371395864</c:v>
                </c:pt>
                <c:pt idx="820">
                  <c:v>7585.6146559800154</c:v>
                </c:pt>
                <c:pt idx="821">
                  <c:v>7585.6146559800154</c:v>
                </c:pt>
                <c:pt idx="822">
                  <c:v>7585.6146559800154</c:v>
                </c:pt>
                <c:pt idx="823">
                  <c:v>7585.6146559800154</c:v>
                </c:pt>
                <c:pt idx="824">
                  <c:v>7598.6260018736348</c:v>
                </c:pt>
                <c:pt idx="825">
                  <c:v>7585.6146559800154</c:v>
                </c:pt>
                <c:pt idx="826">
                  <c:v>7598.6260018736348</c:v>
                </c:pt>
                <c:pt idx="827">
                  <c:v>7585.6146559800154</c:v>
                </c:pt>
                <c:pt idx="828">
                  <c:v>7631.1543666076823</c:v>
                </c:pt>
                <c:pt idx="829">
                  <c:v>7644.1657125013016</c:v>
                </c:pt>
                <c:pt idx="830">
                  <c:v>7631.1543666076823</c:v>
                </c:pt>
                <c:pt idx="831">
                  <c:v>7644.1657125013016</c:v>
                </c:pt>
                <c:pt idx="832">
                  <c:v>7644.1657125013016</c:v>
                </c:pt>
                <c:pt idx="833">
                  <c:v>7644.1657125013016</c:v>
                </c:pt>
                <c:pt idx="834">
                  <c:v>7644.1657125013016</c:v>
                </c:pt>
                <c:pt idx="835">
                  <c:v>7657.177058394921</c:v>
                </c:pt>
                <c:pt idx="836">
                  <c:v>7676.6940772353501</c:v>
                </c:pt>
                <c:pt idx="837">
                  <c:v>7689.7054231289694</c:v>
                </c:pt>
                <c:pt idx="838">
                  <c:v>7709.2224419693976</c:v>
                </c:pt>
                <c:pt idx="839">
                  <c:v>7689.7054231289694</c:v>
                </c:pt>
                <c:pt idx="840">
                  <c:v>7689.7054231289694</c:v>
                </c:pt>
                <c:pt idx="841">
                  <c:v>7676.6940772353501</c:v>
                </c:pt>
                <c:pt idx="842">
                  <c:v>7709.2224419693976</c:v>
                </c:pt>
                <c:pt idx="843">
                  <c:v>7741.750806703446</c:v>
                </c:pt>
                <c:pt idx="844">
                  <c:v>7735.2451337566363</c:v>
                </c:pt>
                <c:pt idx="845">
                  <c:v>7735.2451337566363</c:v>
                </c:pt>
                <c:pt idx="846">
                  <c:v>7741.750806703446</c:v>
                </c:pt>
                <c:pt idx="847">
                  <c:v>7741.750806703446</c:v>
                </c:pt>
                <c:pt idx="848">
                  <c:v>7741.750806703446</c:v>
                </c:pt>
                <c:pt idx="849">
                  <c:v>7767.7734984906847</c:v>
                </c:pt>
                <c:pt idx="850">
                  <c:v>7787.2905173311137</c:v>
                </c:pt>
                <c:pt idx="851">
                  <c:v>7780.7848443843041</c:v>
                </c:pt>
                <c:pt idx="852">
                  <c:v>7787.2905173311137</c:v>
                </c:pt>
                <c:pt idx="853">
                  <c:v>7787.2905173311137</c:v>
                </c:pt>
                <c:pt idx="854">
                  <c:v>7787.2905173311137</c:v>
                </c:pt>
                <c:pt idx="855">
                  <c:v>7787.2905173311137</c:v>
                </c:pt>
                <c:pt idx="856">
                  <c:v>7813.3132091183516</c:v>
                </c:pt>
                <c:pt idx="857">
                  <c:v>7832.8302279587806</c:v>
                </c:pt>
                <c:pt idx="858">
                  <c:v>7845.8415738524</c:v>
                </c:pt>
                <c:pt idx="859">
                  <c:v>7832.8302279587806</c:v>
                </c:pt>
                <c:pt idx="860">
                  <c:v>7832.8302279587806</c:v>
                </c:pt>
                <c:pt idx="861">
                  <c:v>7858.8529197460193</c:v>
                </c:pt>
                <c:pt idx="862">
                  <c:v>7858.8529197460193</c:v>
                </c:pt>
                <c:pt idx="863">
                  <c:v>7832.8302279587806</c:v>
                </c:pt>
                <c:pt idx="864">
                  <c:v>7858.8529197460193</c:v>
                </c:pt>
                <c:pt idx="865">
                  <c:v>7878.3699385864484</c:v>
                </c:pt>
                <c:pt idx="866">
                  <c:v>7897.8869574268765</c:v>
                </c:pt>
                <c:pt idx="867">
                  <c:v>7891.3812844800668</c:v>
                </c:pt>
                <c:pt idx="868">
                  <c:v>7891.3812844800668</c:v>
                </c:pt>
                <c:pt idx="869">
                  <c:v>7891.3812844800668</c:v>
                </c:pt>
                <c:pt idx="870">
                  <c:v>7897.8869574268765</c:v>
                </c:pt>
                <c:pt idx="871">
                  <c:v>7891.3812844800668</c:v>
                </c:pt>
                <c:pt idx="872">
                  <c:v>7923.9096492141152</c:v>
                </c:pt>
                <c:pt idx="873">
                  <c:v>7943.4266680545443</c:v>
                </c:pt>
                <c:pt idx="874">
                  <c:v>7923.9096492141152</c:v>
                </c:pt>
                <c:pt idx="875">
                  <c:v>7943.4266680545443</c:v>
                </c:pt>
                <c:pt idx="876">
                  <c:v>7936.9209951077346</c:v>
                </c:pt>
                <c:pt idx="877">
                  <c:v>7936.9209951077346</c:v>
                </c:pt>
                <c:pt idx="878">
                  <c:v>7936.9209951077346</c:v>
                </c:pt>
                <c:pt idx="879">
                  <c:v>7936.9209951077346</c:v>
                </c:pt>
                <c:pt idx="880">
                  <c:v>7956.4380139481636</c:v>
                </c:pt>
                <c:pt idx="881">
                  <c:v>7969.449359841783</c:v>
                </c:pt>
                <c:pt idx="882">
                  <c:v>7975.9550327885927</c:v>
                </c:pt>
                <c:pt idx="883">
                  <c:v>7988.9663786822111</c:v>
                </c:pt>
                <c:pt idx="884">
                  <c:v>7988.9663786822111</c:v>
                </c:pt>
                <c:pt idx="885">
                  <c:v>8001.9777245758305</c:v>
                </c:pt>
                <c:pt idx="886">
                  <c:v>7988.9663786822111</c:v>
                </c:pt>
                <c:pt idx="887">
                  <c:v>7988.9663786822111</c:v>
                </c:pt>
                <c:pt idx="888">
                  <c:v>8001.9777245758305</c:v>
                </c:pt>
                <c:pt idx="889">
                  <c:v>8021.4947434162596</c:v>
                </c:pt>
                <c:pt idx="890">
                  <c:v>8034.5060893098789</c:v>
                </c:pt>
                <c:pt idx="891">
                  <c:v>8034.5060893098789</c:v>
                </c:pt>
                <c:pt idx="892">
                  <c:v>8054.023108150308</c:v>
                </c:pt>
                <c:pt idx="893">
                  <c:v>8034.5060893098789</c:v>
                </c:pt>
                <c:pt idx="894">
                  <c:v>8054.023108150308</c:v>
                </c:pt>
                <c:pt idx="895">
                  <c:v>8054.023108150308</c:v>
                </c:pt>
                <c:pt idx="896">
                  <c:v>8054.023108150308</c:v>
                </c:pt>
                <c:pt idx="897">
                  <c:v>8047.5174352034983</c:v>
                </c:pt>
                <c:pt idx="898">
                  <c:v>8054.023108150308</c:v>
                </c:pt>
                <c:pt idx="899">
                  <c:v>8047.5174352034983</c:v>
                </c:pt>
                <c:pt idx="900">
                  <c:v>8047.5174352034983</c:v>
                </c:pt>
                <c:pt idx="901">
                  <c:v>8080.0457999375458</c:v>
                </c:pt>
                <c:pt idx="902">
                  <c:v>8093.0571458311651</c:v>
                </c:pt>
                <c:pt idx="903">
                  <c:v>8099.5628187779748</c:v>
                </c:pt>
                <c:pt idx="904">
                  <c:v>8099.5628187779748</c:v>
                </c:pt>
                <c:pt idx="905">
                  <c:v>8093.0571458311651</c:v>
                </c:pt>
                <c:pt idx="906">
                  <c:v>8099.5628187779748</c:v>
                </c:pt>
                <c:pt idx="907">
                  <c:v>8080.0457999375458</c:v>
                </c:pt>
                <c:pt idx="908">
                  <c:v>8125.5855105652136</c:v>
                </c:pt>
                <c:pt idx="909">
                  <c:v>8093.0571458311651</c:v>
                </c:pt>
                <c:pt idx="910">
                  <c:v>8099.5628187779748</c:v>
                </c:pt>
                <c:pt idx="911">
                  <c:v>8080.0457999375458</c:v>
                </c:pt>
                <c:pt idx="912">
                  <c:v>8099.5628187779748</c:v>
                </c:pt>
                <c:pt idx="913">
                  <c:v>8093.0571458311651</c:v>
                </c:pt>
                <c:pt idx="914">
                  <c:v>8099.5628187779748</c:v>
                </c:pt>
                <c:pt idx="915">
                  <c:v>8125.5855105652136</c:v>
                </c:pt>
                <c:pt idx="916">
                  <c:v>8145.1025294056426</c:v>
                </c:pt>
                <c:pt idx="917">
                  <c:v>8145.1025294056426</c:v>
                </c:pt>
                <c:pt idx="918">
                  <c:v>8145.1025294056426</c:v>
                </c:pt>
                <c:pt idx="919">
                  <c:v>8145.1025294056426</c:v>
                </c:pt>
                <c:pt idx="920">
                  <c:v>8145.1025294056426</c:v>
                </c:pt>
                <c:pt idx="921">
                  <c:v>8132.0911835120232</c:v>
                </c:pt>
                <c:pt idx="922">
                  <c:v>8145.1025294056426</c:v>
                </c:pt>
                <c:pt idx="923">
                  <c:v>8125.5855105652136</c:v>
                </c:pt>
                <c:pt idx="924">
                  <c:v>8132.0911835120232</c:v>
                </c:pt>
                <c:pt idx="925">
                  <c:v>8145.1025294056426</c:v>
                </c:pt>
                <c:pt idx="926">
                  <c:v>8132.0911835120232</c:v>
                </c:pt>
                <c:pt idx="927">
                  <c:v>8145.1025294056426</c:v>
                </c:pt>
                <c:pt idx="928">
                  <c:v>8145.1025294056426</c:v>
                </c:pt>
                <c:pt idx="929">
                  <c:v>8145.1025294056426</c:v>
                </c:pt>
                <c:pt idx="930">
                  <c:v>8125.5855105652136</c:v>
                </c:pt>
                <c:pt idx="931">
                  <c:v>8125.5855105652136</c:v>
                </c:pt>
                <c:pt idx="932">
                  <c:v>8145.1025294056426</c:v>
                </c:pt>
                <c:pt idx="933">
                  <c:v>8132.0911835120232</c:v>
                </c:pt>
                <c:pt idx="934">
                  <c:v>8132.0911835120232</c:v>
                </c:pt>
                <c:pt idx="935">
                  <c:v>8158.113875299262</c:v>
                </c:pt>
                <c:pt idx="936">
                  <c:v>8177.6308941396901</c:v>
                </c:pt>
                <c:pt idx="937">
                  <c:v>8190.6422400333095</c:v>
                </c:pt>
                <c:pt idx="938">
                  <c:v>8171.1252211928804</c:v>
                </c:pt>
                <c:pt idx="939">
                  <c:v>8190.6422400333095</c:v>
                </c:pt>
                <c:pt idx="940">
                  <c:v>8177.6308941396901</c:v>
                </c:pt>
                <c:pt idx="941">
                  <c:v>8203.6535859269297</c:v>
                </c:pt>
                <c:pt idx="942">
                  <c:v>8177.6308941396901</c:v>
                </c:pt>
                <c:pt idx="943">
                  <c:v>8190.6422400333095</c:v>
                </c:pt>
                <c:pt idx="944">
                  <c:v>8177.6308941396901</c:v>
                </c:pt>
                <c:pt idx="945">
                  <c:v>8177.6308941396901</c:v>
                </c:pt>
                <c:pt idx="946">
                  <c:v>8190.6422400333095</c:v>
                </c:pt>
                <c:pt idx="947">
                  <c:v>8190.6422400333095</c:v>
                </c:pt>
                <c:pt idx="948">
                  <c:v>8171.1252211928804</c:v>
                </c:pt>
                <c:pt idx="949">
                  <c:v>8190.6422400333095</c:v>
                </c:pt>
                <c:pt idx="950">
                  <c:v>8190.6422400333095</c:v>
                </c:pt>
                <c:pt idx="951">
                  <c:v>8177.6308941396901</c:v>
                </c:pt>
                <c:pt idx="952">
                  <c:v>8190.6422400333095</c:v>
                </c:pt>
                <c:pt idx="953">
                  <c:v>8190.6422400333095</c:v>
                </c:pt>
                <c:pt idx="954">
                  <c:v>8190.6422400333095</c:v>
                </c:pt>
                <c:pt idx="955">
                  <c:v>8190.6422400333095</c:v>
                </c:pt>
                <c:pt idx="956">
                  <c:v>8190.6422400333095</c:v>
                </c:pt>
                <c:pt idx="957">
                  <c:v>8203.6535859269297</c:v>
                </c:pt>
                <c:pt idx="958">
                  <c:v>8216.6649318205473</c:v>
                </c:pt>
                <c:pt idx="959">
                  <c:v>8236.1819506609772</c:v>
                </c:pt>
                <c:pt idx="960">
                  <c:v>8236.1819506609772</c:v>
                </c:pt>
                <c:pt idx="961">
                  <c:v>8223.1706047673579</c:v>
                </c:pt>
                <c:pt idx="962">
                  <c:v>8236.1819506609772</c:v>
                </c:pt>
                <c:pt idx="963">
                  <c:v>8249.1932965545966</c:v>
                </c:pt>
                <c:pt idx="964">
                  <c:v>8255.6989695014054</c:v>
                </c:pt>
                <c:pt idx="965">
                  <c:v>8249.1932965545966</c:v>
                </c:pt>
                <c:pt idx="966">
                  <c:v>8249.1932965545966</c:v>
                </c:pt>
                <c:pt idx="967">
                  <c:v>8236.1819506609772</c:v>
                </c:pt>
                <c:pt idx="968">
                  <c:v>8236.1819506609772</c:v>
                </c:pt>
                <c:pt idx="969">
                  <c:v>8236.1819506609772</c:v>
                </c:pt>
                <c:pt idx="970">
                  <c:v>8236.1819506609772</c:v>
                </c:pt>
                <c:pt idx="971">
                  <c:v>8249.1932965545966</c:v>
                </c:pt>
                <c:pt idx="972">
                  <c:v>8236.1819506609772</c:v>
                </c:pt>
                <c:pt idx="973">
                  <c:v>8294.7330071822635</c:v>
                </c:pt>
                <c:pt idx="974">
                  <c:v>8281.7216612886441</c:v>
                </c:pt>
                <c:pt idx="975">
                  <c:v>8294.7330071822635</c:v>
                </c:pt>
                <c:pt idx="976">
                  <c:v>8301.2386801290741</c:v>
                </c:pt>
                <c:pt idx="977">
                  <c:v>8281.7216612886441</c:v>
                </c:pt>
                <c:pt idx="978">
                  <c:v>8268.7103153950247</c:v>
                </c:pt>
                <c:pt idx="979">
                  <c:v>8301.2386801290741</c:v>
                </c:pt>
                <c:pt idx="980">
                  <c:v>8281.7216612886441</c:v>
                </c:pt>
                <c:pt idx="981">
                  <c:v>8268.7103153950247</c:v>
                </c:pt>
                <c:pt idx="982">
                  <c:v>8294.7330071822635</c:v>
                </c:pt>
                <c:pt idx="983">
                  <c:v>8333.7670448631216</c:v>
                </c:pt>
                <c:pt idx="984">
                  <c:v>8333.7670448631216</c:v>
                </c:pt>
                <c:pt idx="985">
                  <c:v>8327.261371916311</c:v>
                </c:pt>
                <c:pt idx="986">
                  <c:v>8346.7783907567409</c:v>
                </c:pt>
                <c:pt idx="987">
                  <c:v>8327.261371916311</c:v>
                </c:pt>
                <c:pt idx="988">
                  <c:v>8333.7670448631216</c:v>
                </c:pt>
                <c:pt idx="989">
                  <c:v>8333.7670448631216</c:v>
                </c:pt>
                <c:pt idx="990">
                  <c:v>8346.7783907567409</c:v>
                </c:pt>
                <c:pt idx="991">
                  <c:v>8346.7783907567409</c:v>
                </c:pt>
                <c:pt idx="992">
                  <c:v>8392.3181013844078</c:v>
                </c:pt>
                <c:pt idx="993">
                  <c:v>8392.3181013844078</c:v>
                </c:pt>
                <c:pt idx="994">
                  <c:v>8392.3181013844078</c:v>
                </c:pt>
                <c:pt idx="995">
                  <c:v>8405.3294472780271</c:v>
                </c:pt>
                <c:pt idx="996">
                  <c:v>8379.3067554907884</c:v>
                </c:pt>
                <c:pt idx="997">
                  <c:v>8392.3181013844078</c:v>
                </c:pt>
                <c:pt idx="998">
                  <c:v>8379.3067554907884</c:v>
                </c:pt>
                <c:pt idx="999">
                  <c:v>8392.3181013844078</c:v>
                </c:pt>
                <c:pt idx="1000">
                  <c:v>8411.8351202248359</c:v>
                </c:pt>
                <c:pt idx="1001">
                  <c:v>8437.8578120120746</c:v>
                </c:pt>
                <c:pt idx="1002">
                  <c:v>8437.8578120120746</c:v>
                </c:pt>
                <c:pt idx="1003">
                  <c:v>8437.8578120120746</c:v>
                </c:pt>
                <c:pt idx="1004">
                  <c:v>8424.8464661184553</c:v>
                </c:pt>
                <c:pt idx="1005">
                  <c:v>8450.869157905694</c:v>
                </c:pt>
                <c:pt idx="1006">
                  <c:v>8437.8578120120746</c:v>
                </c:pt>
                <c:pt idx="1007">
                  <c:v>8437.8578120120746</c:v>
                </c:pt>
                <c:pt idx="1008">
                  <c:v>8450.869157905694</c:v>
                </c:pt>
                <c:pt idx="1009">
                  <c:v>8457.3748308525046</c:v>
                </c:pt>
                <c:pt idx="1010">
                  <c:v>8502.9145414801715</c:v>
                </c:pt>
                <c:pt idx="1011">
                  <c:v>8489.9031955865521</c:v>
                </c:pt>
                <c:pt idx="1012">
                  <c:v>8502.9145414801715</c:v>
                </c:pt>
                <c:pt idx="1013">
                  <c:v>8483.3975226397433</c:v>
                </c:pt>
                <c:pt idx="1014">
                  <c:v>8489.9031955865521</c:v>
                </c:pt>
                <c:pt idx="1015">
                  <c:v>8489.9031955865521</c:v>
                </c:pt>
                <c:pt idx="1016">
                  <c:v>8489.9031955865521</c:v>
                </c:pt>
                <c:pt idx="1017">
                  <c:v>8489.9031955865521</c:v>
                </c:pt>
                <c:pt idx="1018">
                  <c:v>8502.9145414801715</c:v>
                </c:pt>
                <c:pt idx="1019">
                  <c:v>8528.9372332674102</c:v>
                </c:pt>
                <c:pt idx="1020">
                  <c:v>8528.9372332674102</c:v>
                </c:pt>
                <c:pt idx="1021">
                  <c:v>8535.442906214219</c:v>
                </c:pt>
                <c:pt idx="1022">
                  <c:v>8528.9372332674102</c:v>
                </c:pt>
                <c:pt idx="1023">
                  <c:v>8535.442906214219</c:v>
                </c:pt>
                <c:pt idx="1024">
                  <c:v>8535.442906214219</c:v>
                </c:pt>
                <c:pt idx="1025">
                  <c:v>8535.442906214219</c:v>
                </c:pt>
                <c:pt idx="1026">
                  <c:v>8548.4542521078383</c:v>
                </c:pt>
                <c:pt idx="1027">
                  <c:v>8561.4655980014577</c:v>
                </c:pt>
                <c:pt idx="1028">
                  <c:v>8607.0053086291246</c:v>
                </c:pt>
                <c:pt idx="1029">
                  <c:v>8607.0053086291246</c:v>
                </c:pt>
                <c:pt idx="1030">
                  <c:v>8607.0053086291246</c:v>
                </c:pt>
                <c:pt idx="1031">
                  <c:v>8593.9939627355052</c:v>
                </c:pt>
                <c:pt idx="1032">
                  <c:v>8593.9939627355052</c:v>
                </c:pt>
                <c:pt idx="1033">
                  <c:v>8593.9939627355052</c:v>
                </c:pt>
                <c:pt idx="1034">
                  <c:v>8607.0053086291246</c:v>
                </c:pt>
                <c:pt idx="1035">
                  <c:v>8593.9939627355052</c:v>
                </c:pt>
                <c:pt idx="1036">
                  <c:v>8613.5109815759351</c:v>
                </c:pt>
                <c:pt idx="1037">
                  <c:v>8646.0393463099826</c:v>
                </c:pt>
                <c:pt idx="1038">
                  <c:v>8646.0393463099826</c:v>
                </c:pt>
                <c:pt idx="1039">
                  <c:v>8639.5336733631739</c:v>
                </c:pt>
                <c:pt idx="1040">
                  <c:v>8639.5336733631739</c:v>
                </c:pt>
                <c:pt idx="1041">
                  <c:v>8626.5223274695545</c:v>
                </c:pt>
                <c:pt idx="1042">
                  <c:v>8639.5336733631739</c:v>
                </c:pt>
                <c:pt idx="1043">
                  <c:v>8646.0393463099826</c:v>
                </c:pt>
                <c:pt idx="1044">
                  <c:v>8691.5790569376495</c:v>
                </c:pt>
                <c:pt idx="1045">
                  <c:v>8691.5790569376495</c:v>
                </c:pt>
                <c:pt idx="1046">
                  <c:v>8691.5790569376495</c:v>
                </c:pt>
                <c:pt idx="1047">
                  <c:v>8704.5904028312689</c:v>
                </c:pt>
                <c:pt idx="1048">
                  <c:v>8691.5790569376495</c:v>
                </c:pt>
                <c:pt idx="1049">
                  <c:v>8704.5904028312689</c:v>
                </c:pt>
                <c:pt idx="1050">
                  <c:v>8691.5790569376495</c:v>
                </c:pt>
                <c:pt idx="1051">
                  <c:v>8717.6017487248882</c:v>
                </c:pt>
                <c:pt idx="1052">
                  <c:v>8750.1301134589376</c:v>
                </c:pt>
                <c:pt idx="1053">
                  <c:v>8750.1301134589376</c:v>
                </c:pt>
                <c:pt idx="1054">
                  <c:v>8750.1301134589376</c:v>
                </c:pt>
                <c:pt idx="1055">
                  <c:v>8737.1187675653182</c:v>
                </c:pt>
                <c:pt idx="1056">
                  <c:v>8737.1187675653182</c:v>
                </c:pt>
                <c:pt idx="1057">
                  <c:v>8750.1301134589376</c:v>
                </c:pt>
                <c:pt idx="1058">
                  <c:v>8763.1414593525569</c:v>
                </c:pt>
                <c:pt idx="1059">
                  <c:v>8769.6471322993657</c:v>
                </c:pt>
                <c:pt idx="1060">
                  <c:v>8795.6698240866044</c:v>
                </c:pt>
                <c:pt idx="1061">
                  <c:v>8782.6584781929851</c:v>
                </c:pt>
                <c:pt idx="1062">
                  <c:v>8795.6698240866044</c:v>
                </c:pt>
                <c:pt idx="1063">
                  <c:v>8802.1754970334132</c:v>
                </c:pt>
                <c:pt idx="1064">
                  <c:v>8795.6698240866044</c:v>
                </c:pt>
                <c:pt idx="1065">
                  <c:v>8802.1754970334132</c:v>
                </c:pt>
                <c:pt idx="1066">
                  <c:v>8815.1868429270326</c:v>
                </c:pt>
                <c:pt idx="1067">
                  <c:v>8841.2095347142713</c:v>
                </c:pt>
                <c:pt idx="1068">
                  <c:v>8841.2095347142713</c:v>
                </c:pt>
                <c:pt idx="1069">
                  <c:v>8815.1868429270326</c:v>
                </c:pt>
                <c:pt idx="1070">
                  <c:v>8847.7152076610819</c:v>
                </c:pt>
                <c:pt idx="1071">
                  <c:v>8860.7265535547012</c:v>
                </c:pt>
                <c:pt idx="1072">
                  <c:v>8847.7152076610819</c:v>
                </c:pt>
                <c:pt idx="1073">
                  <c:v>8841.2095347142713</c:v>
                </c:pt>
                <c:pt idx="1074">
                  <c:v>8860.7265535547012</c:v>
                </c:pt>
                <c:pt idx="1075">
                  <c:v>8880.2435723951294</c:v>
                </c:pt>
                <c:pt idx="1076">
                  <c:v>8873.7378994483188</c:v>
                </c:pt>
                <c:pt idx="1077">
                  <c:v>8880.2435723951294</c:v>
                </c:pt>
                <c:pt idx="1078">
                  <c:v>8880.2435723951294</c:v>
                </c:pt>
                <c:pt idx="1079">
                  <c:v>8893.2549182887487</c:v>
                </c:pt>
                <c:pt idx="1080">
                  <c:v>8893.2549182887487</c:v>
                </c:pt>
                <c:pt idx="1081">
                  <c:v>8873.7378994483188</c:v>
                </c:pt>
                <c:pt idx="1082">
                  <c:v>8906.2662641823681</c:v>
                </c:pt>
                <c:pt idx="1083">
                  <c:v>8951.805974810035</c:v>
                </c:pt>
                <c:pt idx="1084">
                  <c:v>8951.805974810035</c:v>
                </c:pt>
                <c:pt idx="1085">
                  <c:v>8925.7832830227962</c:v>
                </c:pt>
                <c:pt idx="1086">
                  <c:v>8925.7832830227962</c:v>
                </c:pt>
                <c:pt idx="1087">
                  <c:v>8938.7946289164156</c:v>
                </c:pt>
                <c:pt idx="1088">
                  <c:v>8951.805974810035</c:v>
                </c:pt>
                <c:pt idx="1089">
                  <c:v>8938.7946289164156</c:v>
                </c:pt>
                <c:pt idx="1090">
                  <c:v>8938.7946289164156</c:v>
                </c:pt>
                <c:pt idx="1091">
                  <c:v>8984.3343395440825</c:v>
                </c:pt>
                <c:pt idx="1092">
                  <c:v>8984.3343395440825</c:v>
                </c:pt>
                <c:pt idx="1093">
                  <c:v>8997.3456854377018</c:v>
                </c:pt>
                <c:pt idx="1094">
                  <c:v>8997.3456854377018</c:v>
                </c:pt>
                <c:pt idx="1095">
                  <c:v>8997.3456854377018</c:v>
                </c:pt>
                <c:pt idx="1096">
                  <c:v>8984.3343395440825</c:v>
                </c:pt>
                <c:pt idx="1097">
                  <c:v>8958.3116477568456</c:v>
                </c:pt>
                <c:pt idx="1098">
                  <c:v>9003.8513583845124</c:v>
                </c:pt>
                <c:pt idx="1099">
                  <c:v>9036.3797231185599</c:v>
                </c:pt>
                <c:pt idx="1100">
                  <c:v>9029.8740501717512</c:v>
                </c:pt>
                <c:pt idx="1101">
                  <c:v>9036.3797231185599</c:v>
                </c:pt>
                <c:pt idx="1102">
                  <c:v>9049.3910690121793</c:v>
                </c:pt>
                <c:pt idx="1103">
                  <c:v>9029.8740501717512</c:v>
                </c:pt>
                <c:pt idx="1104">
                  <c:v>9029.8740501717512</c:v>
                </c:pt>
                <c:pt idx="1105">
                  <c:v>9029.8740501717512</c:v>
                </c:pt>
                <c:pt idx="1106">
                  <c:v>9062.4024149057987</c:v>
                </c:pt>
                <c:pt idx="1107">
                  <c:v>9075.413760799418</c:v>
                </c:pt>
                <c:pt idx="1108">
                  <c:v>9075.413760799418</c:v>
                </c:pt>
                <c:pt idx="1109">
                  <c:v>9075.413760799418</c:v>
                </c:pt>
                <c:pt idx="1110">
                  <c:v>9081.9194337462268</c:v>
                </c:pt>
                <c:pt idx="1111">
                  <c:v>9075.413760799418</c:v>
                </c:pt>
                <c:pt idx="1112">
                  <c:v>9075.413760799418</c:v>
                </c:pt>
                <c:pt idx="1113">
                  <c:v>9081.9194337462268</c:v>
                </c:pt>
                <c:pt idx="1114">
                  <c:v>9094.9307796398462</c:v>
                </c:pt>
                <c:pt idx="1115">
                  <c:v>9127.4591443738955</c:v>
                </c:pt>
                <c:pt idx="1116">
                  <c:v>9140.4704902675148</c:v>
                </c:pt>
                <c:pt idx="1117">
                  <c:v>9153.4818361611324</c:v>
                </c:pt>
                <c:pt idx="1118">
                  <c:v>9153.4818361611324</c:v>
                </c:pt>
                <c:pt idx="1119">
                  <c:v>9140.4704902675148</c:v>
                </c:pt>
                <c:pt idx="1120">
                  <c:v>9140.4704902675148</c:v>
                </c:pt>
                <c:pt idx="1121">
                  <c:v>9140.4704902675148</c:v>
                </c:pt>
                <c:pt idx="1122">
                  <c:v>9140.4704902675148</c:v>
                </c:pt>
                <c:pt idx="1123">
                  <c:v>9172.9988550015623</c:v>
                </c:pt>
                <c:pt idx="1124">
                  <c:v>9192.5158738419905</c:v>
                </c:pt>
                <c:pt idx="1125">
                  <c:v>9192.5158738419905</c:v>
                </c:pt>
                <c:pt idx="1126">
                  <c:v>9186.0102008951817</c:v>
                </c:pt>
                <c:pt idx="1127">
                  <c:v>9186.0102008951817</c:v>
                </c:pt>
                <c:pt idx="1128">
                  <c:v>9186.0102008951817</c:v>
                </c:pt>
                <c:pt idx="1129">
                  <c:v>9172.9988550015623</c:v>
                </c:pt>
                <c:pt idx="1130">
                  <c:v>9218.5385656292292</c:v>
                </c:pt>
                <c:pt idx="1131">
                  <c:v>9251.0669303632767</c:v>
                </c:pt>
                <c:pt idx="1132">
                  <c:v>9231.5499115228486</c:v>
                </c:pt>
                <c:pt idx="1133">
                  <c:v>9238.0555844696592</c:v>
                </c:pt>
                <c:pt idx="1134">
                  <c:v>9218.5385656292292</c:v>
                </c:pt>
                <c:pt idx="1135">
                  <c:v>9238.0555844696592</c:v>
                </c:pt>
                <c:pt idx="1136">
                  <c:v>9218.5385656292292</c:v>
                </c:pt>
                <c:pt idx="1137">
                  <c:v>9238.0555844696592</c:v>
                </c:pt>
                <c:pt idx="1138">
                  <c:v>9270.5839492037067</c:v>
                </c:pt>
                <c:pt idx="1139">
                  <c:v>9296.6066409909454</c:v>
                </c:pt>
                <c:pt idx="1140">
                  <c:v>9296.6066409909454</c:v>
                </c:pt>
                <c:pt idx="1141">
                  <c:v>9270.5839492037067</c:v>
                </c:pt>
                <c:pt idx="1142">
                  <c:v>9296.6066409909454</c:v>
                </c:pt>
                <c:pt idx="1143">
                  <c:v>9296.6066409909454</c:v>
                </c:pt>
                <c:pt idx="1144">
                  <c:v>9270.5839492037067</c:v>
                </c:pt>
                <c:pt idx="1145">
                  <c:v>9309.6179868845647</c:v>
                </c:pt>
                <c:pt idx="1146">
                  <c:v>9329.1350057249929</c:v>
                </c:pt>
                <c:pt idx="1147">
                  <c:v>9348.652024565421</c:v>
                </c:pt>
                <c:pt idx="1148">
                  <c:v>9348.652024565421</c:v>
                </c:pt>
                <c:pt idx="1149">
                  <c:v>9342.1463516186122</c:v>
                </c:pt>
                <c:pt idx="1150">
                  <c:v>9342.1463516186122</c:v>
                </c:pt>
                <c:pt idx="1151">
                  <c:v>9342.1463516186122</c:v>
                </c:pt>
                <c:pt idx="1152">
                  <c:v>9348.652024565421</c:v>
                </c:pt>
                <c:pt idx="1153">
                  <c:v>9387.6860622462791</c:v>
                </c:pt>
                <c:pt idx="1154">
                  <c:v>9394.1917351930897</c:v>
                </c:pt>
                <c:pt idx="1155">
                  <c:v>9407.2030810867091</c:v>
                </c:pt>
                <c:pt idx="1156">
                  <c:v>9394.1917351930897</c:v>
                </c:pt>
                <c:pt idx="1157">
                  <c:v>9387.6860622462791</c:v>
                </c:pt>
                <c:pt idx="1158">
                  <c:v>9394.1917351930897</c:v>
                </c:pt>
                <c:pt idx="1159">
                  <c:v>9407.2030810867091</c:v>
                </c:pt>
                <c:pt idx="1160">
                  <c:v>9426.7200999271372</c:v>
                </c:pt>
                <c:pt idx="1161">
                  <c:v>9439.7314458207566</c:v>
                </c:pt>
                <c:pt idx="1162">
                  <c:v>9439.7314458207566</c:v>
                </c:pt>
                <c:pt idx="1163">
                  <c:v>9439.7314458207566</c:v>
                </c:pt>
                <c:pt idx="1164">
                  <c:v>9439.7314458207566</c:v>
                </c:pt>
                <c:pt idx="1165">
                  <c:v>9452.7427917143759</c:v>
                </c:pt>
                <c:pt idx="1166">
                  <c:v>9465.7541376079953</c:v>
                </c:pt>
                <c:pt idx="1167">
                  <c:v>9472.2598105548041</c:v>
                </c:pt>
                <c:pt idx="1168">
                  <c:v>9472.2598105548041</c:v>
                </c:pt>
                <c:pt idx="1169">
                  <c:v>9498.2825023420428</c:v>
                </c:pt>
                <c:pt idx="1170">
                  <c:v>9485.2711564484234</c:v>
                </c:pt>
                <c:pt idx="1171">
                  <c:v>9485.2711564484234</c:v>
                </c:pt>
                <c:pt idx="1172">
                  <c:v>9485.2711564484234</c:v>
                </c:pt>
                <c:pt idx="1173">
                  <c:v>9530.8108670760903</c:v>
                </c:pt>
                <c:pt idx="1174">
                  <c:v>9530.8108670760903</c:v>
                </c:pt>
                <c:pt idx="1175">
                  <c:v>9530.8108670760903</c:v>
                </c:pt>
                <c:pt idx="1176">
                  <c:v>9543.8222129697097</c:v>
                </c:pt>
                <c:pt idx="1177">
                  <c:v>9530.8108670760903</c:v>
                </c:pt>
                <c:pt idx="1178">
                  <c:v>9530.8108670760903</c:v>
                </c:pt>
                <c:pt idx="1179">
                  <c:v>9530.8108670760903</c:v>
                </c:pt>
                <c:pt idx="1180">
                  <c:v>9582.8562506505677</c:v>
                </c:pt>
                <c:pt idx="1181">
                  <c:v>9576.350577703759</c:v>
                </c:pt>
                <c:pt idx="1182">
                  <c:v>9576.350577703759</c:v>
                </c:pt>
                <c:pt idx="1183">
                  <c:v>9563.3392318101396</c:v>
                </c:pt>
                <c:pt idx="1184">
                  <c:v>9576.350577703759</c:v>
                </c:pt>
                <c:pt idx="1185">
                  <c:v>9576.350577703759</c:v>
                </c:pt>
                <c:pt idx="1186">
                  <c:v>9595.8675965441871</c:v>
                </c:pt>
                <c:pt idx="1187">
                  <c:v>9621.8902883314258</c:v>
                </c:pt>
                <c:pt idx="1188">
                  <c:v>9628.3959612782346</c:v>
                </c:pt>
                <c:pt idx="1189">
                  <c:v>9621.8902883314258</c:v>
                </c:pt>
                <c:pt idx="1190">
                  <c:v>9654.4186530654733</c:v>
                </c:pt>
                <c:pt idx="1191">
                  <c:v>9641.407307171854</c:v>
                </c:pt>
                <c:pt idx="1192">
                  <c:v>9641.407307171854</c:v>
                </c:pt>
                <c:pt idx="1193">
                  <c:v>9621.8902883314258</c:v>
                </c:pt>
                <c:pt idx="1194">
                  <c:v>9673.9356719059033</c:v>
                </c:pt>
                <c:pt idx="1195">
                  <c:v>9686.9470177995227</c:v>
                </c:pt>
                <c:pt idx="1196">
                  <c:v>9699.958363693142</c:v>
                </c:pt>
                <c:pt idx="1197">
                  <c:v>9686.9470177995227</c:v>
                </c:pt>
                <c:pt idx="1198">
                  <c:v>9686.9470177995227</c:v>
                </c:pt>
                <c:pt idx="1199">
                  <c:v>9686.9470177995227</c:v>
                </c:pt>
                <c:pt idx="1200">
                  <c:v>9699.958363693142</c:v>
                </c:pt>
                <c:pt idx="1201">
                  <c:v>9686.9470177995227</c:v>
                </c:pt>
                <c:pt idx="1202">
                  <c:v>9706.4640366399508</c:v>
                </c:pt>
                <c:pt idx="1203">
                  <c:v>9732.4867284271895</c:v>
                </c:pt>
                <c:pt idx="1204">
                  <c:v>9752.0037472676177</c:v>
                </c:pt>
                <c:pt idx="1205">
                  <c:v>9752.0037472676177</c:v>
                </c:pt>
                <c:pt idx="1206">
                  <c:v>9732.4867284271895</c:v>
                </c:pt>
                <c:pt idx="1207">
                  <c:v>9752.0037472676177</c:v>
                </c:pt>
                <c:pt idx="1208">
                  <c:v>9752.0037472676177</c:v>
                </c:pt>
                <c:pt idx="1209">
                  <c:v>9732.4867284271895</c:v>
                </c:pt>
                <c:pt idx="1210">
                  <c:v>9752.0037472676177</c:v>
                </c:pt>
                <c:pt idx="1211">
                  <c:v>9784.532112001667</c:v>
                </c:pt>
                <c:pt idx="1212">
                  <c:v>9778.0264390548564</c:v>
                </c:pt>
                <c:pt idx="1213">
                  <c:v>9797.5434578952863</c:v>
                </c:pt>
                <c:pt idx="1214">
                  <c:v>9797.5434578952863</c:v>
                </c:pt>
                <c:pt idx="1215">
                  <c:v>9778.0264390548564</c:v>
                </c:pt>
                <c:pt idx="1216">
                  <c:v>9810.5548037889039</c:v>
                </c:pt>
                <c:pt idx="1217">
                  <c:v>9784.532112001667</c:v>
                </c:pt>
                <c:pt idx="1218">
                  <c:v>9823.5661496825232</c:v>
                </c:pt>
                <c:pt idx="1219">
                  <c:v>9843.0831685229532</c:v>
                </c:pt>
                <c:pt idx="1220">
                  <c:v>9856.0945144165726</c:v>
                </c:pt>
                <c:pt idx="1221">
                  <c:v>9862.6001873633813</c:v>
                </c:pt>
                <c:pt idx="1222">
                  <c:v>9856.0945144165726</c:v>
                </c:pt>
                <c:pt idx="1223">
                  <c:v>9843.0831685229532</c:v>
                </c:pt>
                <c:pt idx="1224">
                  <c:v>9856.0945144165726</c:v>
                </c:pt>
                <c:pt idx="1225">
                  <c:v>9888.6228791506201</c:v>
                </c:pt>
                <c:pt idx="1226">
                  <c:v>9901.6342250442394</c:v>
                </c:pt>
                <c:pt idx="1227">
                  <c:v>9901.6342250442394</c:v>
                </c:pt>
                <c:pt idx="1228">
                  <c:v>9901.6342250442394</c:v>
                </c:pt>
                <c:pt idx="1229">
                  <c:v>9888.6228791506201</c:v>
                </c:pt>
                <c:pt idx="1230">
                  <c:v>9888.6228791506201</c:v>
                </c:pt>
                <c:pt idx="1231">
                  <c:v>9901.6342250442394</c:v>
                </c:pt>
                <c:pt idx="1232">
                  <c:v>9908.1398979910482</c:v>
                </c:pt>
                <c:pt idx="1233">
                  <c:v>9940.6682627250975</c:v>
                </c:pt>
                <c:pt idx="1234">
                  <c:v>9940.6682627250975</c:v>
                </c:pt>
                <c:pt idx="1235">
                  <c:v>9940.6682627250975</c:v>
                </c:pt>
                <c:pt idx="1236">
                  <c:v>9921.1512438846676</c:v>
                </c:pt>
                <c:pt idx="1237">
                  <c:v>9940.6682627250975</c:v>
                </c:pt>
                <c:pt idx="1238">
                  <c:v>9940.6682627250975</c:v>
                </c:pt>
                <c:pt idx="1239">
                  <c:v>9940.6682627250975</c:v>
                </c:pt>
                <c:pt idx="1240">
                  <c:v>9979.7023004059556</c:v>
                </c:pt>
                <c:pt idx="1241">
                  <c:v>9979.7023004059556</c:v>
                </c:pt>
                <c:pt idx="1242">
                  <c:v>9986.2079733527644</c:v>
                </c:pt>
                <c:pt idx="1243">
                  <c:v>9979.7023004059556</c:v>
                </c:pt>
                <c:pt idx="1244">
                  <c:v>9999.2193192463837</c:v>
                </c:pt>
                <c:pt idx="1245">
                  <c:v>9999.2193192463837</c:v>
                </c:pt>
                <c:pt idx="1246">
                  <c:v>10012.230665140003</c:v>
                </c:pt>
                <c:pt idx="1247">
                  <c:v>10018.736338086812</c:v>
                </c:pt>
                <c:pt idx="1248">
                  <c:v>10044.759029874051</c:v>
                </c:pt>
                <c:pt idx="1249">
                  <c:v>10031.747683980431</c:v>
                </c:pt>
                <c:pt idx="1250">
                  <c:v>10044.759029874051</c:v>
                </c:pt>
                <c:pt idx="1251">
                  <c:v>10044.759029874051</c:v>
                </c:pt>
                <c:pt idx="1252">
                  <c:v>10044.759029874051</c:v>
                </c:pt>
                <c:pt idx="1253">
                  <c:v>10044.759029874051</c:v>
                </c:pt>
                <c:pt idx="1254">
                  <c:v>10057.77037576767</c:v>
                </c:pt>
                <c:pt idx="1255">
                  <c:v>10090.298740501717</c:v>
                </c:pt>
                <c:pt idx="1256">
                  <c:v>10090.298740501717</c:v>
                </c:pt>
                <c:pt idx="1257">
                  <c:v>10096.804413448528</c:v>
                </c:pt>
                <c:pt idx="1258">
                  <c:v>10096.804413448528</c:v>
                </c:pt>
                <c:pt idx="1259">
                  <c:v>10077.2873946081</c:v>
                </c:pt>
                <c:pt idx="1260">
                  <c:v>10090.298740501717</c:v>
                </c:pt>
                <c:pt idx="1261">
                  <c:v>10077.2873946081</c:v>
                </c:pt>
                <c:pt idx="1262">
                  <c:v>10109.815759342147</c:v>
                </c:pt>
                <c:pt idx="1263">
                  <c:v>10135.838451129386</c:v>
                </c:pt>
                <c:pt idx="1264">
                  <c:v>10142.344124076195</c:v>
                </c:pt>
                <c:pt idx="1265">
                  <c:v>10135.838451129386</c:v>
                </c:pt>
                <c:pt idx="1266">
                  <c:v>10142.344124076195</c:v>
                </c:pt>
                <c:pt idx="1267">
                  <c:v>10155.355469969814</c:v>
                </c:pt>
                <c:pt idx="1268">
                  <c:v>10155.355469969814</c:v>
                </c:pt>
                <c:pt idx="1269">
                  <c:v>10135.838451129386</c:v>
                </c:pt>
                <c:pt idx="1270">
                  <c:v>10168.366815863434</c:v>
                </c:pt>
                <c:pt idx="1271">
                  <c:v>10200.895180597481</c:v>
                </c:pt>
                <c:pt idx="1272">
                  <c:v>10187.883834703862</c:v>
                </c:pt>
                <c:pt idx="1273">
                  <c:v>10187.883834703862</c:v>
                </c:pt>
                <c:pt idx="1274">
                  <c:v>10187.883834703862</c:v>
                </c:pt>
                <c:pt idx="1275">
                  <c:v>10174.872488810244</c:v>
                </c:pt>
                <c:pt idx="1276">
                  <c:v>10200.895180597481</c:v>
                </c:pt>
                <c:pt idx="1277">
                  <c:v>10174.872488810244</c:v>
                </c:pt>
                <c:pt idx="1278">
                  <c:v>10213.906526491101</c:v>
                </c:pt>
                <c:pt idx="1279">
                  <c:v>10252.940564171959</c:v>
                </c:pt>
                <c:pt idx="1280">
                  <c:v>10246.43489122515</c:v>
                </c:pt>
                <c:pt idx="1281">
                  <c:v>10233.42354533153</c:v>
                </c:pt>
                <c:pt idx="1282">
                  <c:v>10246.43489122515</c:v>
                </c:pt>
                <c:pt idx="1283">
                  <c:v>10233.42354533153</c:v>
                </c:pt>
                <c:pt idx="1284">
                  <c:v>10246.43489122515</c:v>
                </c:pt>
                <c:pt idx="1285">
                  <c:v>10233.42354533153</c:v>
                </c:pt>
                <c:pt idx="1286">
                  <c:v>10278.963255959197</c:v>
                </c:pt>
                <c:pt idx="1287">
                  <c:v>10278.963255959197</c:v>
                </c:pt>
                <c:pt idx="1288">
                  <c:v>10291.974601852817</c:v>
                </c:pt>
                <c:pt idx="1289">
                  <c:v>10265.951910065578</c:v>
                </c:pt>
                <c:pt idx="1290">
                  <c:v>10291.974601852817</c:v>
                </c:pt>
                <c:pt idx="1291">
                  <c:v>10291.974601852817</c:v>
                </c:pt>
                <c:pt idx="1292">
                  <c:v>10291.974601852817</c:v>
                </c:pt>
                <c:pt idx="1293">
                  <c:v>10291.974601852817</c:v>
                </c:pt>
                <c:pt idx="1294">
                  <c:v>10331.008639533675</c:v>
                </c:pt>
                <c:pt idx="1295">
                  <c:v>10331.008639533675</c:v>
                </c:pt>
                <c:pt idx="1296">
                  <c:v>10331.008639533675</c:v>
                </c:pt>
                <c:pt idx="1297">
                  <c:v>10331.008639533675</c:v>
                </c:pt>
                <c:pt idx="1298">
                  <c:v>10331.008639533675</c:v>
                </c:pt>
                <c:pt idx="1299">
                  <c:v>10331.008639533675</c:v>
                </c:pt>
                <c:pt idx="1300">
                  <c:v>10331.008639533675</c:v>
                </c:pt>
                <c:pt idx="1301">
                  <c:v>10344.019985427294</c:v>
                </c:pt>
                <c:pt idx="1302">
                  <c:v>10376.548350161342</c:v>
                </c:pt>
                <c:pt idx="1303">
                  <c:v>10376.548350161342</c:v>
                </c:pt>
                <c:pt idx="1304">
                  <c:v>10389.559696054961</c:v>
                </c:pt>
                <c:pt idx="1305">
                  <c:v>10389.559696054961</c:v>
                </c:pt>
                <c:pt idx="1306">
                  <c:v>10402.57104194858</c:v>
                </c:pt>
                <c:pt idx="1307">
                  <c:v>10402.57104194858</c:v>
                </c:pt>
                <c:pt idx="1308">
                  <c:v>10402.57104194858</c:v>
                </c:pt>
                <c:pt idx="1309">
                  <c:v>10422.088060789009</c:v>
                </c:pt>
                <c:pt idx="1310">
                  <c:v>10435.099406682628</c:v>
                </c:pt>
                <c:pt idx="1311">
                  <c:v>10422.088060789009</c:v>
                </c:pt>
                <c:pt idx="1312">
                  <c:v>10435.099406682628</c:v>
                </c:pt>
                <c:pt idx="1313">
                  <c:v>10422.088060789009</c:v>
                </c:pt>
                <c:pt idx="1314">
                  <c:v>10448.110752576247</c:v>
                </c:pt>
                <c:pt idx="1315">
                  <c:v>10409.076714895389</c:v>
                </c:pt>
                <c:pt idx="1316">
                  <c:v>10454.616425523058</c:v>
                </c:pt>
                <c:pt idx="1317">
                  <c:v>10500.156136150725</c:v>
                </c:pt>
                <c:pt idx="1318">
                  <c:v>10480.639117310295</c:v>
                </c:pt>
                <c:pt idx="1319">
                  <c:v>10487.144790257105</c:v>
                </c:pt>
                <c:pt idx="1320">
                  <c:v>10487.144790257105</c:v>
                </c:pt>
                <c:pt idx="1321">
                  <c:v>10487.144790257105</c:v>
                </c:pt>
                <c:pt idx="1322">
                  <c:v>10500.156136150725</c:v>
                </c:pt>
                <c:pt idx="1323">
                  <c:v>10487.144790257105</c:v>
                </c:pt>
                <c:pt idx="1324">
                  <c:v>10487.144790257105</c:v>
                </c:pt>
                <c:pt idx="1325">
                  <c:v>10532.684500884772</c:v>
                </c:pt>
                <c:pt idx="1326">
                  <c:v>10545.695846778392</c:v>
                </c:pt>
                <c:pt idx="1327">
                  <c:v>10532.684500884772</c:v>
                </c:pt>
                <c:pt idx="1328">
                  <c:v>10545.695846778392</c:v>
                </c:pt>
                <c:pt idx="1329">
                  <c:v>10558.707192672011</c:v>
                </c:pt>
                <c:pt idx="1330">
                  <c:v>10545.695846778392</c:v>
                </c:pt>
                <c:pt idx="1331">
                  <c:v>10545.695846778392</c:v>
                </c:pt>
                <c:pt idx="1332">
                  <c:v>10558.707192672011</c:v>
                </c:pt>
                <c:pt idx="1333">
                  <c:v>10578.224211512439</c:v>
                </c:pt>
                <c:pt idx="1334">
                  <c:v>10578.224211512439</c:v>
                </c:pt>
                <c:pt idx="1335">
                  <c:v>10591.235557406058</c:v>
                </c:pt>
                <c:pt idx="1336">
                  <c:v>10591.235557406058</c:v>
                </c:pt>
                <c:pt idx="1337">
                  <c:v>10591.235557406058</c:v>
                </c:pt>
                <c:pt idx="1338">
                  <c:v>10565.21286561882</c:v>
                </c:pt>
                <c:pt idx="1339">
                  <c:v>10591.235557406058</c:v>
                </c:pt>
                <c:pt idx="1340">
                  <c:v>10604.246903299678</c:v>
                </c:pt>
                <c:pt idx="1341">
                  <c:v>10623.763922140108</c:v>
                </c:pt>
                <c:pt idx="1342">
                  <c:v>10623.763922140108</c:v>
                </c:pt>
                <c:pt idx="1343">
                  <c:v>10643.280940980536</c:v>
                </c:pt>
                <c:pt idx="1344">
                  <c:v>10643.280940980536</c:v>
                </c:pt>
                <c:pt idx="1345">
                  <c:v>10636.775268033727</c:v>
                </c:pt>
                <c:pt idx="1346">
                  <c:v>10643.280940980536</c:v>
                </c:pt>
                <c:pt idx="1347">
                  <c:v>10636.775268033727</c:v>
                </c:pt>
                <c:pt idx="1348">
                  <c:v>10636.775268033727</c:v>
                </c:pt>
                <c:pt idx="1349">
                  <c:v>10669.303632767775</c:v>
                </c:pt>
                <c:pt idx="1350">
                  <c:v>10682.314978661394</c:v>
                </c:pt>
                <c:pt idx="1351">
                  <c:v>10669.303632767775</c:v>
                </c:pt>
                <c:pt idx="1352">
                  <c:v>10688.820651608203</c:v>
                </c:pt>
                <c:pt idx="1353">
                  <c:v>10688.820651608203</c:v>
                </c:pt>
                <c:pt idx="1354">
                  <c:v>10682.314978661394</c:v>
                </c:pt>
                <c:pt idx="1355">
                  <c:v>10682.314978661394</c:v>
                </c:pt>
                <c:pt idx="1356">
                  <c:v>10688.820651608203</c:v>
                </c:pt>
                <c:pt idx="1357">
                  <c:v>10714.843343395441</c:v>
                </c:pt>
                <c:pt idx="1358">
                  <c:v>10734.360362235871</c:v>
                </c:pt>
                <c:pt idx="1359">
                  <c:v>10734.360362235871</c:v>
                </c:pt>
                <c:pt idx="1360">
                  <c:v>10747.371708129489</c:v>
                </c:pt>
                <c:pt idx="1361">
                  <c:v>10747.371708129489</c:v>
                </c:pt>
                <c:pt idx="1362">
                  <c:v>10734.360362235871</c:v>
                </c:pt>
                <c:pt idx="1363">
                  <c:v>10734.360362235871</c:v>
                </c:pt>
                <c:pt idx="1364">
                  <c:v>10760.383054023108</c:v>
                </c:pt>
                <c:pt idx="1365">
                  <c:v>10734.360362235871</c:v>
                </c:pt>
                <c:pt idx="1366">
                  <c:v>10792.911418757158</c:v>
                </c:pt>
                <c:pt idx="1367">
                  <c:v>10792.911418757158</c:v>
                </c:pt>
                <c:pt idx="1368">
                  <c:v>10779.900072863538</c:v>
                </c:pt>
                <c:pt idx="1369">
                  <c:v>10792.911418757158</c:v>
                </c:pt>
                <c:pt idx="1370">
                  <c:v>10779.900072863538</c:v>
                </c:pt>
                <c:pt idx="1371">
                  <c:v>10779.900072863538</c:v>
                </c:pt>
                <c:pt idx="1372">
                  <c:v>10792.911418757158</c:v>
                </c:pt>
                <c:pt idx="1373">
                  <c:v>10799.417091703966</c:v>
                </c:pt>
                <c:pt idx="1374">
                  <c:v>10844.956802331633</c:v>
                </c:pt>
                <c:pt idx="1375">
                  <c:v>10844.956802331633</c:v>
                </c:pt>
                <c:pt idx="1376">
                  <c:v>10838.451129384825</c:v>
                </c:pt>
                <c:pt idx="1377">
                  <c:v>10857.968148225253</c:v>
                </c:pt>
                <c:pt idx="1378">
                  <c:v>10844.956802331633</c:v>
                </c:pt>
                <c:pt idx="1379">
                  <c:v>10838.451129384825</c:v>
                </c:pt>
                <c:pt idx="1380">
                  <c:v>10857.968148225253</c:v>
                </c:pt>
                <c:pt idx="1381">
                  <c:v>10877.485167065683</c:v>
                </c:pt>
                <c:pt idx="1382">
                  <c:v>10890.496512959302</c:v>
                </c:pt>
                <c:pt idx="1383">
                  <c:v>10903.507858852921</c:v>
                </c:pt>
                <c:pt idx="1384">
                  <c:v>10903.507858852921</c:v>
                </c:pt>
                <c:pt idx="1385">
                  <c:v>10890.496512959302</c:v>
                </c:pt>
                <c:pt idx="1386">
                  <c:v>10916.519204746541</c:v>
                </c:pt>
                <c:pt idx="1387">
                  <c:v>10903.507858852921</c:v>
                </c:pt>
                <c:pt idx="1388">
                  <c:v>10936.036223586969</c:v>
                </c:pt>
                <c:pt idx="1389">
                  <c:v>10936.036223586969</c:v>
                </c:pt>
                <c:pt idx="1390">
                  <c:v>10936.036223586969</c:v>
                </c:pt>
                <c:pt idx="1391">
                  <c:v>10949.047569480588</c:v>
                </c:pt>
                <c:pt idx="1392">
                  <c:v>10949.047569480588</c:v>
                </c:pt>
                <c:pt idx="1393">
                  <c:v>10949.047569480588</c:v>
                </c:pt>
                <c:pt idx="1394">
                  <c:v>10936.036223586969</c:v>
                </c:pt>
                <c:pt idx="1395">
                  <c:v>10949.047569480588</c:v>
                </c:pt>
                <c:pt idx="1396">
                  <c:v>10968.564588321016</c:v>
                </c:pt>
                <c:pt idx="1397">
                  <c:v>10994.587280108255</c:v>
                </c:pt>
                <c:pt idx="1398">
                  <c:v>10994.587280108255</c:v>
                </c:pt>
                <c:pt idx="1399">
                  <c:v>10968.564588321016</c:v>
                </c:pt>
                <c:pt idx="1400">
                  <c:v>10981.575934214636</c:v>
                </c:pt>
                <c:pt idx="1401">
                  <c:v>10981.575934214636</c:v>
                </c:pt>
                <c:pt idx="1402">
                  <c:v>10994.587280108255</c:v>
                </c:pt>
                <c:pt idx="1403">
                  <c:v>10994.587280108255</c:v>
                </c:pt>
                <c:pt idx="1404">
                  <c:v>11001.092953055066</c:v>
                </c:pt>
                <c:pt idx="1405">
                  <c:v>11046.632663682733</c:v>
                </c:pt>
                <c:pt idx="1406">
                  <c:v>11033.621317789113</c:v>
                </c:pt>
                <c:pt idx="1407">
                  <c:v>11033.621317789113</c:v>
                </c:pt>
                <c:pt idx="1408">
                  <c:v>11046.632663682733</c:v>
                </c:pt>
                <c:pt idx="1409">
                  <c:v>11046.632663682733</c:v>
                </c:pt>
                <c:pt idx="1410">
                  <c:v>11046.632663682733</c:v>
                </c:pt>
                <c:pt idx="1411">
                  <c:v>11046.632663682733</c:v>
                </c:pt>
                <c:pt idx="1412">
                  <c:v>11059.644009576352</c:v>
                </c:pt>
                <c:pt idx="1413">
                  <c:v>11079.16102841678</c:v>
                </c:pt>
                <c:pt idx="1414">
                  <c:v>11105.183720204019</c:v>
                </c:pt>
                <c:pt idx="1415">
                  <c:v>11092.172374310399</c:v>
                </c:pt>
                <c:pt idx="1416">
                  <c:v>11092.172374310399</c:v>
                </c:pt>
                <c:pt idx="1417">
                  <c:v>11105.183720204019</c:v>
                </c:pt>
                <c:pt idx="1418">
                  <c:v>11105.183720204019</c:v>
                </c:pt>
                <c:pt idx="1419">
                  <c:v>11092.172374310399</c:v>
                </c:pt>
                <c:pt idx="1420">
                  <c:v>11092.172374310399</c:v>
                </c:pt>
                <c:pt idx="1421">
                  <c:v>11137.712084938066</c:v>
                </c:pt>
                <c:pt idx="1422">
                  <c:v>11137.712084938066</c:v>
                </c:pt>
                <c:pt idx="1423">
                  <c:v>11124.700739044447</c:v>
                </c:pt>
                <c:pt idx="1424">
                  <c:v>11157.229103778496</c:v>
                </c:pt>
                <c:pt idx="1425">
                  <c:v>11150.723430831686</c:v>
                </c:pt>
                <c:pt idx="1426">
                  <c:v>11137.712084938066</c:v>
                </c:pt>
                <c:pt idx="1427">
                  <c:v>11150.723430831686</c:v>
                </c:pt>
                <c:pt idx="1428">
                  <c:v>11150.723430831686</c:v>
                </c:pt>
                <c:pt idx="1429">
                  <c:v>11137.712084938066</c:v>
                </c:pt>
                <c:pt idx="1430">
                  <c:v>11183.251795565735</c:v>
                </c:pt>
                <c:pt idx="1431">
                  <c:v>11202.768814406163</c:v>
                </c:pt>
                <c:pt idx="1432">
                  <c:v>11196.263141459354</c:v>
                </c:pt>
                <c:pt idx="1433">
                  <c:v>11196.263141459354</c:v>
                </c:pt>
                <c:pt idx="1434">
                  <c:v>11202.768814406163</c:v>
                </c:pt>
                <c:pt idx="1435">
                  <c:v>11183.251795565735</c:v>
                </c:pt>
                <c:pt idx="1436">
                  <c:v>11196.263141459354</c:v>
                </c:pt>
                <c:pt idx="1437">
                  <c:v>11196.263141459354</c:v>
                </c:pt>
                <c:pt idx="1438">
                  <c:v>11183.251795565735</c:v>
                </c:pt>
                <c:pt idx="1439">
                  <c:v>11196.263141459354</c:v>
                </c:pt>
                <c:pt idx="1440">
                  <c:v>11196.263141459354</c:v>
                </c:pt>
                <c:pt idx="1441">
                  <c:v>11228.791506193402</c:v>
                </c:pt>
                <c:pt idx="1442">
                  <c:v>11248.30852503383</c:v>
                </c:pt>
                <c:pt idx="1443">
                  <c:v>11248.30852503383</c:v>
                </c:pt>
                <c:pt idx="1444">
                  <c:v>11261.319870927449</c:v>
                </c:pt>
                <c:pt idx="1445">
                  <c:v>11248.30852503383</c:v>
                </c:pt>
                <c:pt idx="1446">
                  <c:v>11261.319870927449</c:v>
                </c:pt>
                <c:pt idx="1447">
                  <c:v>11261.319870927449</c:v>
                </c:pt>
                <c:pt idx="1448">
                  <c:v>11261.319870927449</c:v>
                </c:pt>
                <c:pt idx="1449">
                  <c:v>11235.297179140211</c:v>
                </c:pt>
                <c:pt idx="1450">
                  <c:v>11261.319870927449</c:v>
                </c:pt>
                <c:pt idx="1451">
                  <c:v>11274.331216821069</c:v>
                </c:pt>
                <c:pt idx="1452">
                  <c:v>11306.859581555116</c:v>
                </c:pt>
                <c:pt idx="1453">
                  <c:v>11293.848235661499</c:v>
                </c:pt>
                <c:pt idx="1454">
                  <c:v>11293.848235661499</c:v>
                </c:pt>
                <c:pt idx="1455">
                  <c:v>11293.848235661499</c:v>
                </c:pt>
                <c:pt idx="1456">
                  <c:v>11306.859581555116</c:v>
                </c:pt>
                <c:pt idx="1457">
                  <c:v>11306.859581555116</c:v>
                </c:pt>
                <c:pt idx="1458">
                  <c:v>11293.848235661499</c:v>
                </c:pt>
                <c:pt idx="1459">
                  <c:v>11306.859581555116</c:v>
                </c:pt>
                <c:pt idx="1460">
                  <c:v>11313.365254501927</c:v>
                </c:pt>
                <c:pt idx="1461">
                  <c:v>11293.848235661499</c:v>
                </c:pt>
                <c:pt idx="1462">
                  <c:v>11293.848235661499</c:v>
                </c:pt>
                <c:pt idx="1463">
                  <c:v>11306.859581555116</c:v>
                </c:pt>
                <c:pt idx="1464">
                  <c:v>11326.376600395546</c:v>
                </c:pt>
                <c:pt idx="1465">
                  <c:v>11339.387946289165</c:v>
                </c:pt>
                <c:pt idx="1466">
                  <c:v>11352.399292182785</c:v>
                </c:pt>
                <c:pt idx="1467">
                  <c:v>11352.399292182785</c:v>
                </c:pt>
                <c:pt idx="1468">
                  <c:v>11339.387946289165</c:v>
                </c:pt>
                <c:pt idx="1469">
                  <c:v>11352.399292182785</c:v>
                </c:pt>
                <c:pt idx="1470">
                  <c:v>11352.399292182785</c:v>
                </c:pt>
                <c:pt idx="1471">
                  <c:v>11326.376600395546</c:v>
                </c:pt>
                <c:pt idx="1472">
                  <c:v>11339.387946289165</c:v>
                </c:pt>
                <c:pt idx="1473">
                  <c:v>11339.387946289165</c:v>
                </c:pt>
                <c:pt idx="1474">
                  <c:v>11339.387946289165</c:v>
                </c:pt>
                <c:pt idx="1475">
                  <c:v>11352.399292182785</c:v>
                </c:pt>
                <c:pt idx="1476">
                  <c:v>11371.916311023213</c:v>
                </c:pt>
                <c:pt idx="1477">
                  <c:v>11384.927656916832</c:v>
                </c:pt>
                <c:pt idx="1478">
                  <c:v>11384.927656916832</c:v>
                </c:pt>
                <c:pt idx="1479">
                  <c:v>11384.927656916832</c:v>
                </c:pt>
                <c:pt idx="1480">
                  <c:v>11384.927656916832</c:v>
                </c:pt>
                <c:pt idx="1481">
                  <c:v>11371.916311023213</c:v>
                </c:pt>
                <c:pt idx="1482">
                  <c:v>11391.433329863641</c:v>
                </c:pt>
                <c:pt idx="1483">
                  <c:v>11371.916311023213</c:v>
                </c:pt>
                <c:pt idx="1484">
                  <c:v>11391.433329863641</c:v>
                </c:pt>
                <c:pt idx="1485">
                  <c:v>11384.927656916832</c:v>
                </c:pt>
                <c:pt idx="1486">
                  <c:v>11384.927656916832</c:v>
                </c:pt>
                <c:pt idx="1487">
                  <c:v>11371.916311023213</c:v>
                </c:pt>
                <c:pt idx="1488">
                  <c:v>11391.433329863641</c:v>
                </c:pt>
                <c:pt idx="1489">
                  <c:v>11391.433329863641</c:v>
                </c:pt>
                <c:pt idx="1490">
                  <c:v>11371.916311023213</c:v>
                </c:pt>
                <c:pt idx="1491">
                  <c:v>11404.44467575726</c:v>
                </c:pt>
                <c:pt idx="1492">
                  <c:v>11417.45602165088</c:v>
                </c:pt>
                <c:pt idx="1493">
                  <c:v>11430.467367544499</c:v>
                </c:pt>
                <c:pt idx="1494">
                  <c:v>11449.984386384929</c:v>
                </c:pt>
                <c:pt idx="1495">
                  <c:v>11436.97304049131</c:v>
                </c:pt>
                <c:pt idx="1496">
                  <c:v>11436.97304049131</c:v>
                </c:pt>
                <c:pt idx="1497">
                  <c:v>11436.97304049131</c:v>
                </c:pt>
                <c:pt idx="1498">
                  <c:v>11436.97304049131</c:v>
                </c:pt>
                <c:pt idx="1499">
                  <c:v>11449.984386384929</c:v>
                </c:pt>
                <c:pt idx="1500">
                  <c:v>11436.97304049131</c:v>
                </c:pt>
                <c:pt idx="1501">
                  <c:v>11449.984386384929</c:v>
                </c:pt>
                <c:pt idx="1502">
                  <c:v>11449.984386384929</c:v>
                </c:pt>
                <c:pt idx="1503">
                  <c:v>11449.984386384929</c:v>
                </c:pt>
                <c:pt idx="1504">
                  <c:v>11430.467367544499</c:v>
                </c:pt>
                <c:pt idx="1505">
                  <c:v>11430.467367544499</c:v>
                </c:pt>
                <c:pt idx="1506">
                  <c:v>11417.45602165088</c:v>
                </c:pt>
                <c:pt idx="1507">
                  <c:v>11404.44467575726</c:v>
                </c:pt>
                <c:pt idx="1508">
                  <c:v>11404.44467575726</c:v>
                </c:pt>
                <c:pt idx="1509">
                  <c:v>11391.433329863641</c:v>
                </c:pt>
                <c:pt idx="1510">
                  <c:v>11371.916311023213</c:v>
                </c:pt>
                <c:pt idx="1511">
                  <c:v>11384.927656916832</c:v>
                </c:pt>
                <c:pt idx="1512">
                  <c:v>11404.44467575726</c:v>
                </c:pt>
                <c:pt idx="1513">
                  <c:v>11391.433329863641</c:v>
                </c:pt>
                <c:pt idx="1514">
                  <c:v>11391.433329863641</c:v>
                </c:pt>
                <c:pt idx="1515">
                  <c:v>11404.44467575726</c:v>
                </c:pt>
                <c:pt idx="1516">
                  <c:v>11391.433329863641</c:v>
                </c:pt>
                <c:pt idx="1517">
                  <c:v>11404.44467575726</c:v>
                </c:pt>
                <c:pt idx="1518">
                  <c:v>11404.44467575726</c:v>
                </c:pt>
                <c:pt idx="1519">
                  <c:v>11391.433329863641</c:v>
                </c:pt>
                <c:pt idx="1520">
                  <c:v>11358.904965129594</c:v>
                </c:pt>
                <c:pt idx="1521">
                  <c:v>11339.387946289165</c:v>
                </c:pt>
                <c:pt idx="1522">
                  <c:v>11358.904965129594</c:v>
                </c:pt>
                <c:pt idx="1523">
                  <c:v>11352.399292182785</c:v>
                </c:pt>
                <c:pt idx="1524">
                  <c:v>11358.904965129594</c:v>
                </c:pt>
                <c:pt idx="1525">
                  <c:v>11358.904965129594</c:v>
                </c:pt>
                <c:pt idx="1526">
                  <c:v>11358.904965129594</c:v>
                </c:pt>
                <c:pt idx="1527">
                  <c:v>11352.399292182785</c:v>
                </c:pt>
                <c:pt idx="1528">
                  <c:v>11339.387946289165</c:v>
                </c:pt>
                <c:pt idx="1529">
                  <c:v>11358.904965129594</c:v>
                </c:pt>
                <c:pt idx="1530">
                  <c:v>11352.399292182785</c:v>
                </c:pt>
                <c:pt idx="1531">
                  <c:v>11352.399292182785</c:v>
                </c:pt>
                <c:pt idx="1532">
                  <c:v>11352.399292182785</c:v>
                </c:pt>
                <c:pt idx="1533">
                  <c:v>11358.904965129594</c:v>
                </c:pt>
                <c:pt idx="1534">
                  <c:v>11358.904965129594</c:v>
                </c:pt>
                <c:pt idx="1535">
                  <c:v>11352.399292182785</c:v>
                </c:pt>
                <c:pt idx="1536">
                  <c:v>11352.399292182785</c:v>
                </c:pt>
                <c:pt idx="1537">
                  <c:v>11352.399292182785</c:v>
                </c:pt>
                <c:pt idx="1538">
                  <c:v>11352.399292182785</c:v>
                </c:pt>
                <c:pt idx="1539">
                  <c:v>11339.387946289165</c:v>
                </c:pt>
                <c:pt idx="1540">
                  <c:v>11339.387946289165</c:v>
                </c:pt>
                <c:pt idx="1541">
                  <c:v>11326.376600395546</c:v>
                </c:pt>
                <c:pt idx="1542">
                  <c:v>11352.399292182785</c:v>
                </c:pt>
                <c:pt idx="1543">
                  <c:v>11352.399292182785</c:v>
                </c:pt>
                <c:pt idx="1544">
                  <c:v>11352.399292182785</c:v>
                </c:pt>
                <c:pt idx="1545">
                  <c:v>11339.387946289165</c:v>
                </c:pt>
                <c:pt idx="1546">
                  <c:v>11352.399292182785</c:v>
                </c:pt>
                <c:pt idx="1547">
                  <c:v>11326.376600395546</c:v>
                </c:pt>
                <c:pt idx="1548">
                  <c:v>11352.399292182785</c:v>
                </c:pt>
                <c:pt idx="1549">
                  <c:v>11352.399292182785</c:v>
                </c:pt>
                <c:pt idx="1550">
                  <c:v>11352.399292182785</c:v>
                </c:pt>
                <c:pt idx="1551">
                  <c:v>11339.387946289165</c:v>
                </c:pt>
                <c:pt idx="1552">
                  <c:v>11326.376600395546</c:v>
                </c:pt>
                <c:pt idx="1553">
                  <c:v>11339.387946289165</c:v>
                </c:pt>
                <c:pt idx="1554">
                  <c:v>11313.365254501927</c:v>
                </c:pt>
                <c:pt idx="1555">
                  <c:v>11326.376600395546</c:v>
                </c:pt>
                <c:pt idx="1556">
                  <c:v>11339.387946289165</c:v>
                </c:pt>
                <c:pt idx="1557">
                  <c:v>11352.399292182785</c:v>
                </c:pt>
                <c:pt idx="1558">
                  <c:v>11371.916311023213</c:v>
                </c:pt>
                <c:pt idx="1559">
                  <c:v>11384.927656916832</c:v>
                </c:pt>
                <c:pt idx="1560">
                  <c:v>11371.916311023213</c:v>
                </c:pt>
                <c:pt idx="1561">
                  <c:v>11384.927656916832</c:v>
                </c:pt>
                <c:pt idx="1562">
                  <c:v>11384.927656916832</c:v>
                </c:pt>
                <c:pt idx="1563">
                  <c:v>11371.916311023213</c:v>
                </c:pt>
                <c:pt idx="1564">
                  <c:v>11371.916311023213</c:v>
                </c:pt>
                <c:pt idx="1565">
                  <c:v>11384.927656916832</c:v>
                </c:pt>
                <c:pt idx="1566">
                  <c:v>11371.916311023213</c:v>
                </c:pt>
                <c:pt idx="1567">
                  <c:v>11384.927656916832</c:v>
                </c:pt>
                <c:pt idx="1568">
                  <c:v>11384.927656916832</c:v>
                </c:pt>
                <c:pt idx="1569">
                  <c:v>11371.916311023213</c:v>
                </c:pt>
                <c:pt idx="1570">
                  <c:v>11404.44467575726</c:v>
                </c:pt>
                <c:pt idx="1571">
                  <c:v>11436.97304049131</c:v>
                </c:pt>
                <c:pt idx="1572">
                  <c:v>11449.984386384929</c:v>
                </c:pt>
                <c:pt idx="1573">
                  <c:v>11436.97304049131</c:v>
                </c:pt>
                <c:pt idx="1574">
                  <c:v>11449.984386384929</c:v>
                </c:pt>
                <c:pt idx="1575">
                  <c:v>11436.97304049131</c:v>
                </c:pt>
                <c:pt idx="1576">
                  <c:v>11436.97304049131</c:v>
                </c:pt>
                <c:pt idx="1577">
                  <c:v>11449.984386384929</c:v>
                </c:pt>
                <c:pt idx="1578">
                  <c:v>11436.97304049131</c:v>
                </c:pt>
                <c:pt idx="1579">
                  <c:v>11449.984386384929</c:v>
                </c:pt>
                <c:pt idx="1580">
                  <c:v>11436.97304049131</c:v>
                </c:pt>
                <c:pt idx="1581">
                  <c:v>11449.984386384929</c:v>
                </c:pt>
                <c:pt idx="1582">
                  <c:v>11436.97304049131</c:v>
                </c:pt>
                <c:pt idx="1583">
                  <c:v>11462.995732278549</c:v>
                </c:pt>
                <c:pt idx="1584">
                  <c:v>11482.512751118977</c:v>
                </c:pt>
                <c:pt idx="1585">
                  <c:v>11495.524097012596</c:v>
                </c:pt>
                <c:pt idx="1586">
                  <c:v>11482.512751118977</c:v>
                </c:pt>
                <c:pt idx="1587">
                  <c:v>11495.524097012596</c:v>
                </c:pt>
                <c:pt idx="1588">
                  <c:v>11495.524097012596</c:v>
                </c:pt>
                <c:pt idx="1589">
                  <c:v>11495.524097012596</c:v>
                </c:pt>
                <c:pt idx="1590">
                  <c:v>11515.041115853024</c:v>
                </c:pt>
                <c:pt idx="1591">
                  <c:v>11495.524097012596</c:v>
                </c:pt>
                <c:pt idx="1592">
                  <c:v>11508.535442906215</c:v>
                </c:pt>
                <c:pt idx="1593">
                  <c:v>11482.512751118977</c:v>
                </c:pt>
                <c:pt idx="1594">
                  <c:v>11528.052461746644</c:v>
                </c:pt>
                <c:pt idx="1595">
                  <c:v>11541.063807640263</c:v>
                </c:pt>
                <c:pt idx="1596">
                  <c:v>11547.569480587073</c:v>
                </c:pt>
                <c:pt idx="1597">
                  <c:v>11560.580826480693</c:v>
                </c:pt>
                <c:pt idx="1598">
                  <c:v>11547.569480587073</c:v>
                </c:pt>
                <c:pt idx="1599">
                  <c:v>11573.592172374312</c:v>
                </c:pt>
                <c:pt idx="1600">
                  <c:v>11547.569480587073</c:v>
                </c:pt>
                <c:pt idx="1601">
                  <c:v>11541.063807640263</c:v>
                </c:pt>
                <c:pt idx="1602">
                  <c:v>11560.580826480693</c:v>
                </c:pt>
                <c:pt idx="1603">
                  <c:v>11586.60351826793</c:v>
                </c:pt>
                <c:pt idx="1604">
                  <c:v>11586.60351826793</c:v>
                </c:pt>
                <c:pt idx="1605">
                  <c:v>11593.10919121474</c:v>
                </c:pt>
                <c:pt idx="1606">
                  <c:v>11593.10919121474</c:v>
                </c:pt>
                <c:pt idx="1607">
                  <c:v>11586.60351826793</c:v>
                </c:pt>
                <c:pt idx="1608">
                  <c:v>11593.10919121474</c:v>
                </c:pt>
                <c:pt idx="1609">
                  <c:v>11586.60351826793</c:v>
                </c:pt>
                <c:pt idx="1610">
                  <c:v>11619.131883001979</c:v>
                </c:pt>
                <c:pt idx="1611">
                  <c:v>11638.648901842407</c:v>
                </c:pt>
                <c:pt idx="1612">
                  <c:v>11651.660247736027</c:v>
                </c:pt>
                <c:pt idx="1613">
                  <c:v>11625.637555948788</c:v>
                </c:pt>
                <c:pt idx="1614">
                  <c:v>11651.660247736027</c:v>
                </c:pt>
                <c:pt idx="1615">
                  <c:v>11638.648901842407</c:v>
                </c:pt>
                <c:pt idx="1616">
                  <c:v>11638.648901842407</c:v>
                </c:pt>
                <c:pt idx="1617">
                  <c:v>11684.188612470074</c:v>
                </c:pt>
                <c:pt idx="1618">
                  <c:v>11697.199958363693</c:v>
                </c:pt>
                <c:pt idx="1619">
                  <c:v>11684.188612470074</c:v>
                </c:pt>
                <c:pt idx="1620">
                  <c:v>11684.188612470074</c:v>
                </c:pt>
                <c:pt idx="1621">
                  <c:v>11671.177266576455</c:v>
                </c:pt>
                <c:pt idx="1622">
                  <c:v>11684.188612470074</c:v>
                </c:pt>
                <c:pt idx="1623">
                  <c:v>11697.199958363693</c:v>
                </c:pt>
                <c:pt idx="1624">
                  <c:v>11697.199958363693</c:v>
                </c:pt>
                <c:pt idx="1625">
                  <c:v>11742.739668991362</c:v>
                </c:pt>
                <c:pt idx="1626">
                  <c:v>11742.739668991362</c:v>
                </c:pt>
                <c:pt idx="1627">
                  <c:v>11749.245341938171</c:v>
                </c:pt>
                <c:pt idx="1628">
                  <c:v>11742.739668991362</c:v>
                </c:pt>
                <c:pt idx="1629">
                  <c:v>11749.245341938171</c:v>
                </c:pt>
                <c:pt idx="1630">
                  <c:v>11729.728323097743</c:v>
                </c:pt>
                <c:pt idx="1631">
                  <c:v>11742.739668991362</c:v>
                </c:pt>
                <c:pt idx="1632">
                  <c:v>11762.25668783179</c:v>
                </c:pt>
                <c:pt idx="1633">
                  <c:v>11781.773706672218</c:v>
                </c:pt>
                <c:pt idx="1634">
                  <c:v>11781.773706672218</c:v>
                </c:pt>
                <c:pt idx="1635">
                  <c:v>11781.773706672218</c:v>
                </c:pt>
                <c:pt idx="1636">
                  <c:v>11775.26803372541</c:v>
                </c:pt>
                <c:pt idx="1637">
                  <c:v>11781.773706672218</c:v>
                </c:pt>
                <c:pt idx="1638">
                  <c:v>11794.785052565838</c:v>
                </c:pt>
                <c:pt idx="1639">
                  <c:v>11781.773706672218</c:v>
                </c:pt>
                <c:pt idx="1640">
                  <c:v>11820.807744353076</c:v>
                </c:pt>
                <c:pt idx="1641">
                  <c:v>11820.807744353076</c:v>
                </c:pt>
                <c:pt idx="1642">
                  <c:v>11827.313417299887</c:v>
                </c:pt>
                <c:pt idx="1643">
                  <c:v>11827.313417299887</c:v>
                </c:pt>
                <c:pt idx="1644">
                  <c:v>11827.313417299887</c:v>
                </c:pt>
                <c:pt idx="1645">
                  <c:v>11827.313417299887</c:v>
                </c:pt>
                <c:pt idx="1646">
                  <c:v>11840.324763193506</c:v>
                </c:pt>
                <c:pt idx="1647">
                  <c:v>11872.853127927554</c:v>
                </c:pt>
                <c:pt idx="1648">
                  <c:v>11859.841782033935</c:v>
                </c:pt>
                <c:pt idx="1649">
                  <c:v>11872.853127927554</c:v>
                </c:pt>
                <c:pt idx="1650">
                  <c:v>11872.853127927554</c:v>
                </c:pt>
                <c:pt idx="1651">
                  <c:v>11898.875819714793</c:v>
                </c:pt>
                <c:pt idx="1652">
                  <c:v>11872.853127927554</c:v>
                </c:pt>
                <c:pt idx="1653">
                  <c:v>11872.853127927554</c:v>
                </c:pt>
                <c:pt idx="1654">
                  <c:v>11885.864473821173</c:v>
                </c:pt>
                <c:pt idx="1655">
                  <c:v>11905.381492661601</c:v>
                </c:pt>
                <c:pt idx="1656">
                  <c:v>11937.909857395651</c:v>
                </c:pt>
                <c:pt idx="1657">
                  <c:v>11937.909857395651</c:v>
                </c:pt>
                <c:pt idx="1658">
                  <c:v>11937.909857395651</c:v>
                </c:pt>
                <c:pt idx="1659">
                  <c:v>11937.909857395651</c:v>
                </c:pt>
                <c:pt idx="1660">
                  <c:v>11950.921203289268</c:v>
                </c:pt>
                <c:pt idx="1661">
                  <c:v>11937.909857395651</c:v>
                </c:pt>
                <c:pt idx="1662">
                  <c:v>11937.909857395651</c:v>
                </c:pt>
                <c:pt idx="1663">
                  <c:v>11976.943895076507</c:v>
                </c:pt>
                <c:pt idx="1664">
                  <c:v>11983.449568023318</c:v>
                </c:pt>
                <c:pt idx="1665">
                  <c:v>11983.449568023318</c:v>
                </c:pt>
                <c:pt idx="1666">
                  <c:v>11983.449568023318</c:v>
                </c:pt>
                <c:pt idx="1667">
                  <c:v>11996.460913916937</c:v>
                </c:pt>
                <c:pt idx="1668">
                  <c:v>12009.472259810556</c:v>
                </c:pt>
                <c:pt idx="1669">
                  <c:v>12009.472259810556</c:v>
                </c:pt>
                <c:pt idx="1670">
                  <c:v>11983.449568023318</c:v>
                </c:pt>
                <c:pt idx="1671">
                  <c:v>12009.472259810556</c:v>
                </c:pt>
                <c:pt idx="1672">
                  <c:v>12042.000624544604</c:v>
                </c:pt>
                <c:pt idx="1673">
                  <c:v>12055.011970438223</c:v>
                </c:pt>
                <c:pt idx="1674">
                  <c:v>12028.989278650984</c:v>
                </c:pt>
                <c:pt idx="1675">
                  <c:v>12055.011970438223</c:v>
                </c:pt>
                <c:pt idx="1676">
                  <c:v>12028.989278650984</c:v>
                </c:pt>
                <c:pt idx="1677">
                  <c:v>12042.000624544604</c:v>
                </c:pt>
                <c:pt idx="1678">
                  <c:v>12061.517643385032</c:v>
                </c:pt>
                <c:pt idx="1679">
                  <c:v>12094.046008119081</c:v>
                </c:pt>
                <c:pt idx="1680">
                  <c:v>12094.046008119081</c:v>
                </c:pt>
                <c:pt idx="1681">
                  <c:v>12107.057354012701</c:v>
                </c:pt>
                <c:pt idx="1682">
                  <c:v>12094.046008119081</c:v>
                </c:pt>
                <c:pt idx="1683">
                  <c:v>12094.046008119081</c:v>
                </c:pt>
                <c:pt idx="1684">
                  <c:v>12087.540335172271</c:v>
                </c:pt>
                <c:pt idx="1685">
                  <c:v>12120.06869990632</c:v>
                </c:pt>
                <c:pt idx="1686">
                  <c:v>12133.080045799939</c:v>
                </c:pt>
                <c:pt idx="1687">
                  <c:v>12139.585718746748</c:v>
                </c:pt>
                <c:pt idx="1688">
                  <c:v>12152.597064640368</c:v>
                </c:pt>
                <c:pt idx="1689">
                  <c:v>12133.080045799939</c:v>
                </c:pt>
                <c:pt idx="1690">
                  <c:v>12139.585718746748</c:v>
                </c:pt>
                <c:pt idx="1691">
                  <c:v>12133.080045799939</c:v>
                </c:pt>
                <c:pt idx="1692">
                  <c:v>12165.608410533987</c:v>
                </c:pt>
                <c:pt idx="1693">
                  <c:v>12172.114083480796</c:v>
                </c:pt>
                <c:pt idx="1694">
                  <c:v>12185.125429374415</c:v>
                </c:pt>
                <c:pt idx="1695">
                  <c:v>12172.114083480796</c:v>
                </c:pt>
                <c:pt idx="1696">
                  <c:v>12198.136775268034</c:v>
                </c:pt>
                <c:pt idx="1697">
                  <c:v>12185.125429374415</c:v>
                </c:pt>
                <c:pt idx="1698">
                  <c:v>12211.148121161654</c:v>
                </c:pt>
                <c:pt idx="1699">
                  <c:v>12230.665140002082</c:v>
                </c:pt>
                <c:pt idx="1700">
                  <c:v>12243.676485895701</c:v>
                </c:pt>
                <c:pt idx="1701">
                  <c:v>12230.665140002082</c:v>
                </c:pt>
                <c:pt idx="1702">
                  <c:v>12250.182158842512</c:v>
                </c:pt>
                <c:pt idx="1703">
                  <c:v>12243.676485895701</c:v>
                </c:pt>
                <c:pt idx="1704">
                  <c:v>12276.204850629751</c:v>
                </c:pt>
                <c:pt idx="1705">
                  <c:v>12289.21619652337</c:v>
                </c:pt>
                <c:pt idx="1706">
                  <c:v>12295.721869470179</c:v>
                </c:pt>
                <c:pt idx="1707">
                  <c:v>12276.204850629751</c:v>
                </c:pt>
                <c:pt idx="1708">
                  <c:v>12289.21619652337</c:v>
                </c:pt>
                <c:pt idx="1709">
                  <c:v>12289.21619652337</c:v>
                </c:pt>
                <c:pt idx="1710">
                  <c:v>12308.733215363798</c:v>
                </c:pt>
                <c:pt idx="1711">
                  <c:v>12328.250234204226</c:v>
                </c:pt>
                <c:pt idx="1712">
                  <c:v>12341.261580097846</c:v>
                </c:pt>
                <c:pt idx="1713">
                  <c:v>12328.250234204226</c:v>
                </c:pt>
                <c:pt idx="1714">
                  <c:v>12341.261580097846</c:v>
                </c:pt>
                <c:pt idx="1715">
                  <c:v>12321.744561257417</c:v>
                </c:pt>
                <c:pt idx="1716">
                  <c:v>12354.272925991465</c:v>
                </c:pt>
                <c:pt idx="1717">
                  <c:v>12386.801290725514</c:v>
                </c:pt>
                <c:pt idx="1718">
                  <c:v>12386.801290725514</c:v>
                </c:pt>
                <c:pt idx="1719">
                  <c:v>12373.789944831895</c:v>
                </c:pt>
                <c:pt idx="1720">
                  <c:v>12386.801290725514</c:v>
                </c:pt>
                <c:pt idx="1721">
                  <c:v>12386.801290725514</c:v>
                </c:pt>
                <c:pt idx="1722">
                  <c:v>12419.329655459562</c:v>
                </c:pt>
                <c:pt idx="1723">
                  <c:v>12432.341001353181</c:v>
                </c:pt>
                <c:pt idx="1724">
                  <c:v>12445.3523472468</c:v>
                </c:pt>
                <c:pt idx="1725">
                  <c:v>12451.858020193609</c:v>
                </c:pt>
                <c:pt idx="1726">
                  <c:v>12432.341001353181</c:v>
                </c:pt>
                <c:pt idx="1727">
                  <c:v>12432.341001353181</c:v>
                </c:pt>
                <c:pt idx="1728">
                  <c:v>12477.880711980848</c:v>
                </c:pt>
                <c:pt idx="1729">
                  <c:v>12497.397730821278</c:v>
                </c:pt>
                <c:pt idx="1730">
                  <c:v>12510.409076714897</c:v>
                </c:pt>
                <c:pt idx="1731">
                  <c:v>12477.880711980848</c:v>
                </c:pt>
                <c:pt idx="1732">
                  <c:v>12484.386384927659</c:v>
                </c:pt>
                <c:pt idx="1733">
                  <c:v>12477.880711980848</c:v>
                </c:pt>
                <c:pt idx="1734">
                  <c:v>12523.420422608515</c:v>
                </c:pt>
                <c:pt idx="1735">
                  <c:v>12555.948787342564</c:v>
                </c:pt>
                <c:pt idx="1736">
                  <c:v>12529.926095555325</c:v>
                </c:pt>
                <c:pt idx="1737">
                  <c:v>12542.937441448945</c:v>
                </c:pt>
                <c:pt idx="1738">
                  <c:v>12542.937441448945</c:v>
                </c:pt>
                <c:pt idx="1739">
                  <c:v>12555.948787342564</c:v>
                </c:pt>
                <c:pt idx="1740">
                  <c:v>12601.488497970231</c:v>
                </c:pt>
                <c:pt idx="1741">
                  <c:v>12601.488497970231</c:v>
                </c:pt>
                <c:pt idx="1742">
                  <c:v>12601.488497970231</c:v>
                </c:pt>
                <c:pt idx="1743">
                  <c:v>12588.477152076612</c:v>
                </c:pt>
                <c:pt idx="1744">
                  <c:v>12588.477152076612</c:v>
                </c:pt>
                <c:pt idx="1745">
                  <c:v>12607.99417091704</c:v>
                </c:pt>
                <c:pt idx="1746">
                  <c:v>12621.005516810659</c:v>
                </c:pt>
                <c:pt idx="1747">
                  <c:v>12647.028208597898</c:v>
                </c:pt>
                <c:pt idx="1748">
                  <c:v>12647.028208597898</c:v>
                </c:pt>
                <c:pt idx="1749">
                  <c:v>12653.533881544708</c:v>
                </c:pt>
                <c:pt idx="1750">
                  <c:v>12653.533881544708</c:v>
                </c:pt>
                <c:pt idx="1751">
                  <c:v>12647.028208597898</c:v>
                </c:pt>
                <c:pt idx="1752">
                  <c:v>12686.062246278756</c:v>
                </c:pt>
                <c:pt idx="1753">
                  <c:v>12712.084938065995</c:v>
                </c:pt>
                <c:pt idx="1754">
                  <c:v>12712.084938065995</c:v>
                </c:pt>
                <c:pt idx="1755">
                  <c:v>12699.073592172375</c:v>
                </c:pt>
                <c:pt idx="1756">
                  <c:v>12699.073592172375</c:v>
                </c:pt>
                <c:pt idx="1757">
                  <c:v>12686.062246278756</c:v>
                </c:pt>
                <c:pt idx="1758">
                  <c:v>12725.096283959614</c:v>
                </c:pt>
                <c:pt idx="1759">
                  <c:v>12744.613302800042</c:v>
                </c:pt>
                <c:pt idx="1760">
                  <c:v>12744.613302800042</c:v>
                </c:pt>
                <c:pt idx="1761">
                  <c:v>12744.613302800042</c:v>
                </c:pt>
                <c:pt idx="1762">
                  <c:v>12744.613302800042</c:v>
                </c:pt>
                <c:pt idx="1763">
                  <c:v>12744.613302800042</c:v>
                </c:pt>
                <c:pt idx="1764">
                  <c:v>12757.624648693662</c:v>
                </c:pt>
                <c:pt idx="1765">
                  <c:v>12790.153013427711</c:v>
                </c:pt>
                <c:pt idx="1766">
                  <c:v>12790.153013427711</c:v>
                </c:pt>
                <c:pt idx="1767">
                  <c:v>12790.153013427711</c:v>
                </c:pt>
                <c:pt idx="1768">
                  <c:v>12790.153013427711</c:v>
                </c:pt>
                <c:pt idx="1769">
                  <c:v>12790.153013427711</c:v>
                </c:pt>
                <c:pt idx="1770">
                  <c:v>12803.164359321328</c:v>
                </c:pt>
                <c:pt idx="1771">
                  <c:v>12822.681378161758</c:v>
                </c:pt>
                <c:pt idx="1772">
                  <c:v>12835.692724055378</c:v>
                </c:pt>
                <c:pt idx="1773">
                  <c:v>12842.198397002187</c:v>
                </c:pt>
                <c:pt idx="1774">
                  <c:v>12835.692724055378</c:v>
                </c:pt>
                <c:pt idx="1775">
                  <c:v>12842.198397002187</c:v>
                </c:pt>
                <c:pt idx="1776">
                  <c:v>12855.209742895806</c:v>
                </c:pt>
                <c:pt idx="1777">
                  <c:v>12881.232434683045</c:v>
                </c:pt>
                <c:pt idx="1778">
                  <c:v>12887.738107629853</c:v>
                </c:pt>
                <c:pt idx="1779">
                  <c:v>12887.738107629853</c:v>
                </c:pt>
                <c:pt idx="1780">
                  <c:v>12900.749453523473</c:v>
                </c:pt>
                <c:pt idx="1781">
                  <c:v>12881.232434683045</c:v>
                </c:pt>
                <c:pt idx="1782">
                  <c:v>12887.738107629853</c:v>
                </c:pt>
                <c:pt idx="1783">
                  <c:v>12920.266472363903</c:v>
                </c:pt>
                <c:pt idx="1784">
                  <c:v>12933.277818257522</c:v>
                </c:pt>
                <c:pt idx="1785">
                  <c:v>12946.289164151141</c:v>
                </c:pt>
                <c:pt idx="1786">
                  <c:v>12920.266472363903</c:v>
                </c:pt>
                <c:pt idx="1787">
                  <c:v>12920.266472363903</c:v>
                </c:pt>
                <c:pt idx="1788">
                  <c:v>12946.289164151141</c:v>
                </c:pt>
                <c:pt idx="1789">
                  <c:v>12965.80618299157</c:v>
                </c:pt>
                <c:pt idx="1790">
                  <c:v>12991.828874778808</c:v>
                </c:pt>
                <c:pt idx="1791">
                  <c:v>12965.80618299157</c:v>
                </c:pt>
                <c:pt idx="1792">
                  <c:v>12991.828874778808</c:v>
                </c:pt>
                <c:pt idx="1793">
                  <c:v>12978.817528885189</c:v>
                </c:pt>
                <c:pt idx="1794">
                  <c:v>12978.817528885189</c:v>
                </c:pt>
                <c:pt idx="1795">
                  <c:v>12991.828874778808</c:v>
                </c:pt>
                <c:pt idx="1796">
                  <c:v>13037.368585406475</c:v>
                </c:pt>
                <c:pt idx="1797">
                  <c:v>13037.368585406475</c:v>
                </c:pt>
                <c:pt idx="1798">
                  <c:v>13037.368585406475</c:v>
                </c:pt>
                <c:pt idx="1799">
                  <c:v>13024.357239512856</c:v>
                </c:pt>
                <c:pt idx="1800">
                  <c:v>13043.874258353286</c:v>
                </c:pt>
                <c:pt idx="1801">
                  <c:v>13037.368585406475</c:v>
                </c:pt>
                <c:pt idx="1802">
                  <c:v>13043.874258353286</c:v>
                </c:pt>
                <c:pt idx="1803">
                  <c:v>13037.368585406475</c:v>
                </c:pt>
                <c:pt idx="1804">
                  <c:v>13089.413968980953</c:v>
                </c:pt>
                <c:pt idx="1805">
                  <c:v>13102.425314874572</c:v>
                </c:pt>
                <c:pt idx="1806">
                  <c:v>13069.896950140524</c:v>
                </c:pt>
                <c:pt idx="1807">
                  <c:v>13089.413968980953</c:v>
                </c:pt>
                <c:pt idx="1808">
                  <c:v>13089.413968980953</c:v>
                </c:pt>
                <c:pt idx="1809">
                  <c:v>13089.413968980953</c:v>
                </c:pt>
                <c:pt idx="1810">
                  <c:v>13134.953679608619</c:v>
                </c:pt>
                <c:pt idx="1811">
                  <c:v>13134.953679608619</c:v>
                </c:pt>
                <c:pt idx="1812">
                  <c:v>13134.953679608619</c:v>
                </c:pt>
                <c:pt idx="1813">
                  <c:v>13147.965025502239</c:v>
                </c:pt>
                <c:pt idx="1814">
                  <c:v>13147.965025502239</c:v>
                </c:pt>
                <c:pt idx="1815">
                  <c:v>13154.470698449049</c:v>
                </c:pt>
                <c:pt idx="1816">
                  <c:v>13134.953679608619</c:v>
                </c:pt>
                <c:pt idx="1817">
                  <c:v>13154.470698449049</c:v>
                </c:pt>
                <c:pt idx="1818">
                  <c:v>13193.504736129906</c:v>
                </c:pt>
                <c:pt idx="1819">
                  <c:v>13200.010409076716</c:v>
                </c:pt>
                <c:pt idx="1820">
                  <c:v>13213.021754970336</c:v>
                </c:pt>
                <c:pt idx="1821">
                  <c:v>13193.504736129906</c:v>
                </c:pt>
                <c:pt idx="1822">
                  <c:v>13193.504736129906</c:v>
                </c:pt>
                <c:pt idx="1823">
                  <c:v>13193.504736129906</c:v>
                </c:pt>
                <c:pt idx="1824">
                  <c:v>13193.504736129906</c:v>
                </c:pt>
                <c:pt idx="1825">
                  <c:v>13232.538773810764</c:v>
                </c:pt>
                <c:pt idx="1826">
                  <c:v>13278.078484438431</c:v>
                </c:pt>
                <c:pt idx="1827">
                  <c:v>13258.561465598003</c:v>
                </c:pt>
                <c:pt idx="1828">
                  <c:v>13232.538773810764</c:v>
                </c:pt>
                <c:pt idx="1829">
                  <c:v>13245.550119704383</c:v>
                </c:pt>
                <c:pt idx="1830">
                  <c:v>13258.561465598003</c:v>
                </c:pt>
                <c:pt idx="1831">
                  <c:v>13278.078484438431</c:v>
                </c:pt>
                <c:pt idx="1832">
                  <c:v>13278.078484438431</c:v>
                </c:pt>
                <c:pt idx="1833">
                  <c:v>13278.078484438431</c:v>
                </c:pt>
                <c:pt idx="1834">
                  <c:v>13304.101176225669</c:v>
                </c:pt>
                <c:pt idx="1835">
                  <c:v>13304.101176225669</c:v>
                </c:pt>
                <c:pt idx="1836">
                  <c:v>13291.08983033205</c:v>
                </c:pt>
                <c:pt idx="1837">
                  <c:v>13291.08983033205</c:v>
                </c:pt>
                <c:pt idx="1838">
                  <c:v>13304.101176225669</c:v>
                </c:pt>
                <c:pt idx="1839">
                  <c:v>13336.629540959719</c:v>
                </c:pt>
                <c:pt idx="1840">
                  <c:v>13349.640886853338</c:v>
                </c:pt>
                <c:pt idx="1841">
                  <c:v>13336.629540959719</c:v>
                </c:pt>
                <c:pt idx="1842">
                  <c:v>13349.640886853338</c:v>
                </c:pt>
                <c:pt idx="1843">
                  <c:v>13323.618195066099</c:v>
                </c:pt>
                <c:pt idx="1844">
                  <c:v>13349.640886853338</c:v>
                </c:pt>
                <c:pt idx="1845">
                  <c:v>13356.146559800147</c:v>
                </c:pt>
                <c:pt idx="1846">
                  <c:v>13388.674924534194</c:v>
                </c:pt>
                <c:pt idx="1847">
                  <c:v>13369.157905693766</c:v>
                </c:pt>
                <c:pt idx="1848">
                  <c:v>13382.169251587386</c:v>
                </c:pt>
                <c:pt idx="1849">
                  <c:v>13388.674924534194</c:v>
                </c:pt>
                <c:pt idx="1850">
                  <c:v>13388.674924534194</c:v>
                </c:pt>
                <c:pt idx="1851">
                  <c:v>13414.697616321433</c:v>
                </c:pt>
                <c:pt idx="1852">
                  <c:v>13414.697616321433</c:v>
                </c:pt>
                <c:pt idx="1853">
                  <c:v>13434.214635161863</c:v>
                </c:pt>
                <c:pt idx="1854">
                  <c:v>13434.214635161863</c:v>
                </c:pt>
                <c:pt idx="1855">
                  <c:v>13434.214635161863</c:v>
                </c:pt>
                <c:pt idx="1856">
                  <c:v>13447.225981055481</c:v>
                </c:pt>
                <c:pt idx="1857">
                  <c:v>13460.2373269491</c:v>
                </c:pt>
                <c:pt idx="1858">
                  <c:v>13492.765691683149</c:v>
                </c:pt>
                <c:pt idx="1859">
                  <c:v>13492.765691683149</c:v>
                </c:pt>
                <c:pt idx="1860">
                  <c:v>13492.765691683149</c:v>
                </c:pt>
                <c:pt idx="1861">
                  <c:v>13479.75434578953</c:v>
                </c:pt>
                <c:pt idx="1862">
                  <c:v>13492.765691683149</c:v>
                </c:pt>
                <c:pt idx="1863">
                  <c:v>13505.777037576769</c:v>
                </c:pt>
                <c:pt idx="1864">
                  <c:v>13538.305402310816</c:v>
                </c:pt>
                <c:pt idx="1865">
                  <c:v>13525.294056417197</c:v>
                </c:pt>
                <c:pt idx="1866">
                  <c:v>13544.811075257625</c:v>
                </c:pt>
                <c:pt idx="1867">
                  <c:v>13525.294056417197</c:v>
                </c:pt>
                <c:pt idx="1868">
                  <c:v>13544.811075257625</c:v>
                </c:pt>
                <c:pt idx="1869">
                  <c:v>13583.845112938483</c:v>
                </c:pt>
                <c:pt idx="1870">
                  <c:v>13583.845112938483</c:v>
                </c:pt>
                <c:pt idx="1871">
                  <c:v>13590.350785885294</c:v>
                </c:pt>
                <c:pt idx="1872">
                  <c:v>13583.845112938483</c:v>
                </c:pt>
                <c:pt idx="1873">
                  <c:v>13583.845112938483</c:v>
                </c:pt>
                <c:pt idx="1874">
                  <c:v>13622.879150619341</c:v>
                </c:pt>
                <c:pt idx="1875">
                  <c:v>13635.89049651296</c:v>
                </c:pt>
                <c:pt idx="1876">
                  <c:v>13635.89049651296</c:v>
                </c:pt>
                <c:pt idx="1877">
                  <c:v>13635.89049651296</c:v>
                </c:pt>
                <c:pt idx="1878">
                  <c:v>13648.90184240658</c:v>
                </c:pt>
                <c:pt idx="1879">
                  <c:v>13661.913188300199</c:v>
                </c:pt>
                <c:pt idx="1880">
                  <c:v>13694.441553034247</c:v>
                </c:pt>
                <c:pt idx="1881">
                  <c:v>13681.430207140627</c:v>
                </c:pt>
                <c:pt idx="1882">
                  <c:v>13681.430207140627</c:v>
                </c:pt>
                <c:pt idx="1883">
                  <c:v>13700.947225981057</c:v>
                </c:pt>
                <c:pt idx="1884">
                  <c:v>13700.947225981057</c:v>
                </c:pt>
                <c:pt idx="1885">
                  <c:v>13726.969917768294</c:v>
                </c:pt>
                <c:pt idx="1886">
                  <c:v>13746.486936608724</c:v>
                </c:pt>
                <c:pt idx="1887">
                  <c:v>13759.498282502343</c:v>
                </c:pt>
                <c:pt idx="1888">
                  <c:v>13739.981263661914</c:v>
                </c:pt>
                <c:pt idx="1889">
                  <c:v>13772.509628395963</c:v>
                </c:pt>
                <c:pt idx="1890">
                  <c:v>13792.026647236391</c:v>
                </c:pt>
                <c:pt idx="1891">
                  <c:v>13792.026647236391</c:v>
                </c:pt>
                <c:pt idx="1892">
                  <c:v>13792.026647236391</c:v>
                </c:pt>
                <c:pt idx="1893">
                  <c:v>13805.03799313001</c:v>
                </c:pt>
                <c:pt idx="1894">
                  <c:v>13824.555011970438</c:v>
                </c:pt>
                <c:pt idx="1895">
                  <c:v>13837.566357864058</c:v>
                </c:pt>
                <c:pt idx="1896">
                  <c:v>13850.577703757677</c:v>
                </c:pt>
                <c:pt idx="1897">
                  <c:v>13850.577703757677</c:v>
                </c:pt>
                <c:pt idx="1898">
                  <c:v>13850.577703757677</c:v>
                </c:pt>
                <c:pt idx="1899">
                  <c:v>13870.094722598107</c:v>
                </c:pt>
                <c:pt idx="1900">
                  <c:v>13883.106068491727</c:v>
                </c:pt>
                <c:pt idx="1901">
                  <c:v>13896.117414385346</c:v>
                </c:pt>
                <c:pt idx="1902">
                  <c:v>13896.117414385346</c:v>
                </c:pt>
                <c:pt idx="1903">
                  <c:v>13896.117414385346</c:v>
                </c:pt>
                <c:pt idx="1904">
                  <c:v>13902.623087332155</c:v>
                </c:pt>
                <c:pt idx="1905">
                  <c:v>13935.151452066202</c:v>
                </c:pt>
                <c:pt idx="1906">
                  <c:v>13961.174143853441</c:v>
                </c:pt>
                <c:pt idx="1907">
                  <c:v>13948.162797959822</c:v>
                </c:pt>
                <c:pt idx="1908">
                  <c:v>13948.162797959822</c:v>
                </c:pt>
                <c:pt idx="1909">
                  <c:v>13974.18548974706</c:v>
                </c:pt>
                <c:pt idx="1910">
                  <c:v>13993.70250858749</c:v>
                </c:pt>
                <c:pt idx="1911">
                  <c:v>13993.70250858749</c:v>
                </c:pt>
                <c:pt idx="1912">
                  <c:v>13993.70250858749</c:v>
                </c:pt>
                <c:pt idx="1913">
                  <c:v>13993.70250858749</c:v>
                </c:pt>
                <c:pt idx="1914">
                  <c:v>13993.70250858749</c:v>
                </c:pt>
                <c:pt idx="1915">
                  <c:v>14039.242219215157</c:v>
                </c:pt>
                <c:pt idx="1916">
                  <c:v>14026.230873321538</c:v>
                </c:pt>
                <c:pt idx="1917">
                  <c:v>14026.230873321538</c:v>
                </c:pt>
                <c:pt idx="1918">
                  <c:v>14013.219527427918</c:v>
                </c:pt>
                <c:pt idx="1919">
                  <c:v>14084.781929842824</c:v>
                </c:pt>
                <c:pt idx="1920">
                  <c:v>14091.287602789635</c:v>
                </c:pt>
                <c:pt idx="1921">
                  <c:v>14071.770583949205</c:v>
                </c:pt>
                <c:pt idx="1922">
                  <c:v>14084.781929842824</c:v>
                </c:pt>
                <c:pt idx="1923">
                  <c:v>14091.287602789635</c:v>
                </c:pt>
                <c:pt idx="1924">
                  <c:v>14130.321640470491</c:v>
                </c:pt>
                <c:pt idx="1925">
                  <c:v>14130.321640470491</c:v>
                </c:pt>
                <c:pt idx="1926">
                  <c:v>14149.838659310921</c:v>
                </c:pt>
                <c:pt idx="1927">
                  <c:v>14130.321640470491</c:v>
                </c:pt>
                <c:pt idx="1928">
                  <c:v>14136.827313417301</c:v>
                </c:pt>
                <c:pt idx="1929">
                  <c:v>14162.85000520454</c:v>
                </c:pt>
                <c:pt idx="1930">
                  <c:v>14195.378369938588</c:v>
                </c:pt>
                <c:pt idx="1931">
                  <c:v>14195.378369938588</c:v>
                </c:pt>
                <c:pt idx="1932">
                  <c:v>14182.367024044968</c:v>
                </c:pt>
                <c:pt idx="1933">
                  <c:v>14195.378369938588</c:v>
                </c:pt>
                <c:pt idx="1934">
                  <c:v>14240.918080566255</c:v>
                </c:pt>
                <c:pt idx="1935">
                  <c:v>14240.918080566255</c:v>
                </c:pt>
                <c:pt idx="1936">
                  <c:v>14240.918080566255</c:v>
                </c:pt>
                <c:pt idx="1937">
                  <c:v>14240.918080566255</c:v>
                </c:pt>
                <c:pt idx="1938">
                  <c:v>14253.929426459874</c:v>
                </c:pt>
                <c:pt idx="1939">
                  <c:v>14286.457791193921</c:v>
                </c:pt>
                <c:pt idx="1940">
                  <c:v>14292.963464140732</c:v>
                </c:pt>
                <c:pt idx="1941">
                  <c:v>14292.963464140732</c:v>
                </c:pt>
                <c:pt idx="1942">
                  <c:v>14273.446445300304</c:v>
                </c:pt>
                <c:pt idx="1943">
                  <c:v>14305.974810034351</c:v>
                </c:pt>
                <c:pt idx="1944">
                  <c:v>14331.99750182159</c:v>
                </c:pt>
                <c:pt idx="1945">
                  <c:v>14331.99750182159</c:v>
                </c:pt>
                <c:pt idx="1946">
                  <c:v>14331.99750182159</c:v>
                </c:pt>
                <c:pt idx="1947">
                  <c:v>14338.503174768399</c:v>
                </c:pt>
                <c:pt idx="1948">
                  <c:v>14371.031539502448</c:v>
                </c:pt>
                <c:pt idx="1949">
                  <c:v>14371.031539502448</c:v>
                </c:pt>
                <c:pt idx="1950">
                  <c:v>14384.042885396066</c:v>
                </c:pt>
                <c:pt idx="1951">
                  <c:v>14410.065577183304</c:v>
                </c:pt>
                <c:pt idx="1952">
                  <c:v>14410.065577183304</c:v>
                </c:pt>
                <c:pt idx="1953">
                  <c:v>14442.593941917354</c:v>
                </c:pt>
                <c:pt idx="1954">
                  <c:v>14416.571250130115</c:v>
                </c:pt>
                <c:pt idx="1955">
                  <c:v>14416.571250130115</c:v>
                </c:pt>
                <c:pt idx="1956">
                  <c:v>14449.099614864163</c:v>
                </c:pt>
                <c:pt idx="1957">
                  <c:v>14462.110960757782</c:v>
                </c:pt>
                <c:pt idx="1958">
                  <c:v>14494.639325491829</c:v>
                </c:pt>
                <c:pt idx="1959">
                  <c:v>14488.133652545021</c:v>
                </c:pt>
                <c:pt idx="1960">
                  <c:v>14488.133652545021</c:v>
                </c:pt>
                <c:pt idx="1961">
                  <c:v>14520.662017279068</c:v>
                </c:pt>
                <c:pt idx="1962">
                  <c:v>14553.190382013117</c:v>
                </c:pt>
                <c:pt idx="1963">
                  <c:v>14520.662017279068</c:v>
                </c:pt>
                <c:pt idx="1964">
                  <c:v>14540.179036119498</c:v>
                </c:pt>
                <c:pt idx="1965">
                  <c:v>14566.201727906735</c:v>
                </c:pt>
                <c:pt idx="1966">
                  <c:v>14598.730092640784</c:v>
                </c:pt>
                <c:pt idx="1967">
                  <c:v>14598.730092640784</c:v>
                </c:pt>
                <c:pt idx="1968">
                  <c:v>14585.718746747165</c:v>
                </c:pt>
                <c:pt idx="1969">
                  <c:v>14585.718746747165</c:v>
                </c:pt>
                <c:pt idx="1970">
                  <c:v>14618.247111481212</c:v>
                </c:pt>
                <c:pt idx="1971">
                  <c:v>14650.775476215262</c:v>
                </c:pt>
                <c:pt idx="1972">
                  <c:v>14631.258457374832</c:v>
                </c:pt>
                <c:pt idx="1973">
                  <c:v>14644.269803268451</c:v>
                </c:pt>
                <c:pt idx="1974">
                  <c:v>14663.786822108879</c:v>
                </c:pt>
                <c:pt idx="1975">
                  <c:v>14683.303840949309</c:v>
                </c:pt>
                <c:pt idx="1976">
                  <c:v>14683.303840949309</c:v>
                </c:pt>
                <c:pt idx="1977">
                  <c:v>14676.798168002499</c:v>
                </c:pt>
                <c:pt idx="1978">
                  <c:v>14676.798168002499</c:v>
                </c:pt>
                <c:pt idx="1979">
                  <c:v>14728.843551576976</c:v>
                </c:pt>
                <c:pt idx="1980">
                  <c:v>14728.843551576976</c:v>
                </c:pt>
                <c:pt idx="1981">
                  <c:v>14754.866243364215</c:v>
                </c:pt>
                <c:pt idx="1982">
                  <c:v>14741.854897470595</c:v>
                </c:pt>
                <c:pt idx="1983">
                  <c:v>14728.843551576976</c:v>
                </c:pt>
                <c:pt idx="1984">
                  <c:v>14774.383262204643</c:v>
                </c:pt>
                <c:pt idx="1985">
                  <c:v>14787.394608098262</c:v>
                </c:pt>
                <c:pt idx="1986">
                  <c:v>14800.405953991882</c:v>
                </c:pt>
                <c:pt idx="1987">
                  <c:v>14800.405953991882</c:v>
                </c:pt>
                <c:pt idx="1988">
                  <c:v>14806.911626938692</c:v>
                </c:pt>
                <c:pt idx="1989">
                  <c:v>14839.43999167274</c:v>
                </c:pt>
                <c:pt idx="1990">
                  <c:v>14832.934318725931</c:v>
                </c:pt>
                <c:pt idx="1991">
                  <c:v>14832.934318725931</c:v>
                </c:pt>
                <c:pt idx="1992">
                  <c:v>14852.451337566359</c:v>
                </c:pt>
                <c:pt idx="1993">
                  <c:v>14884.979702300407</c:v>
                </c:pt>
                <c:pt idx="1994">
                  <c:v>14884.979702300407</c:v>
                </c:pt>
                <c:pt idx="1995">
                  <c:v>14878.474029353598</c:v>
                </c:pt>
                <c:pt idx="1996">
                  <c:v>14878.474029353598</c:v>
                </c:pt>
                <c:pt idx="1997">
                  <c:v>14884.979702300407</c:v>
                </c:pt>
                <c:pt idx="1998">
                  <c:v>14930.519412928075</c:v>
                </c:pt>
                <c:pt idx="1999">
                  <c:v>14943.530758821693</c:v>
                </c:pt>
                <c:pt idx="2000">
                  <c:v>14930.519412928075</c:v>
                </c:pt>
                <c:pt idx="2001">
                  <c:v>14956.542104715312</c:v>
                </c:pt>
                <c:pt idx="2002">
                  <c:v>14976.059123555742</c:v>
                </c:pt>
                <c:pt idx="2003">
                  <c:v>14989.070469449362</c:v>
                </c:pt>
                <c:pt idx="2004">
                  <c:v>14989.070469449362</c:v>
                </c:pt>
                <c:pt idx="2005">
                  <c:v>14976.059123555742</c:v>
                </c:pt>
                <c:pt idx="2006">
                  <c:v>15008.58748828979</c:v>
                </c:pt>
                <c:pt idx="2007">
                  <c:v>15021.598834183409</c:v>
                </c:pt>
                <c:pt idx="2008">
                  <c:v>15021.598834183409</c:v>
                </c:pt>
                <c:pt idx="2009">
                  <c:v>15034.610180077028</c:v>
                </c:pt>
                <c:pt idx="2010">
                  <c:v>15041.115853023837</c:v>
                </c:pt>
                <c:pt idx="2011">
                  <c:v>15073.644217757887</c:v>
                </c:pt>
                <c:pt idx="2012">
                  <c:v>15067.138544811076</c:v>
                </c:pt>
                <c:pt idx="2013">
                  <c:v>15073.644217757887</c:v>
                </c:pt>
                <c:pt idx="2014">
                  <c:v>15099.666909545125</c:v>
                </c:pt>
                <c:pt idx="2015">
                  <c:v>15119.183928385553</c:v>
                </c:pt>
                <c:pt idx="2016">
                  <c:v>15132.195274279173</c:v>
                </c:pt>
                <c:pt idx="2017">
                  <c:v>15132.195274279173</c:v>
                </c:pt>
                <c:pt idx="2018">
                  <c:v>15132.195274279173</c:v>
                </c:pt>
                <c:pt idx="2019">
                  <c:v>15177.73498490684</c:v>
                </c:pt>
                <c:pt idx="2020">
                  <c:v>15177.73498490684</c:v>
                </c:pt>
                <c:pt idx="2021">
                  <c:v>15190.746330800459</c:v>
                </c:pt>
                <c:pt idx="2022">
                  <c:v>15197.25200374727</c:v>
                </c:pt>
                <c:pt idx="2023">
                  <c:v>15223.274695534506</c:v>
                </c:pt>
                <c:pt idx="2024">
                  <c:v>15242.791714374936</c:v>
                </c:pt>
                <c:pt idx="2025">
                  <c:v>15242.791714374936</c:v>
                </c:pt>
                <c:pt idx="2026">
                  <c:v>15242.791714374936</c:v>
                </c:pt>
                <c:pt idx="2027">
                  <c:v>15275.320079108984</c:v>
                </c:pt>
                <c:pt idx="2028">
                  <c:v>15268.814406162175</c:v>
                </c:pt>
                <c:pt idx="2029">
                  <c:v>15275.320079108984</c:v>
                </c:pt>
                <c:pt idx="2030">
                  <c:v>15288.331425002603</c:v>
                </c:pt>
                <c:pt idx="2031">
                  <c:v>15320.859789736651</c:v>
                </c:pt>
                <c:pt idx="2032">
                  <c:v>15346.88248152389</c:v>
                </c:pt>
                <c:pt idx="2033">
                  <c:v>15333.87113563027</c:v>
                </c:pt>
                <c:pt idx="2034">
                  <c:v>15353.3881544707</c:v>
                </c:pt>
                <c:pt idx="2035">
                  <c:v>15379.410846257939</c:v>
                </c:pt>
                <c:pt idx="2036">
                  <c:v>15398.927865098367</c:v>
                </c:pt>
                <c:pt idx="2037">
                  <c:v>15379.410846257939</c:v>
                </c:pt>
                <c:pt idx="2038">
                  <c:v>15385.916519204748</c:v>
                </c:pt>
                <c:pt idx="2039">
                  <c:v>15424.950556885606</c:v>
                </c:pt>
                <c:pt idx="2040">
                  <c:v>15431.456229832414</c:v>
                </c:pt>
                <c:pt idx="2041">
                  <c:v>15444.467575726034</c:v>
                </c:pt>
                <c:pt idx="2042">
                  <c:v>15444.467575726034</c:v>
                </c:pt>
                <c:pt idx="2043">
                  <c:v>15490.007286353703</c:v>
                </c:pt>
                <c:pt idx="2044">
                  <c:v>15490.007286353703</c:v>
                </c:pt>
                <c:pt idx="2045">
                  <c:v>15490.007286353703</c:v>
                </c:pt>
                <c:pt idx="2046">
                  <c:v>15509.524305194131</c:v>
                </c:pt>
                <c:pt idx="2047">
                  <c:v>15535.546996981369</c:v>
                </c:pt>
                <c:pt idx="2048">
                  <c:v>15542.052669928178</c:v>
                </c:pt>
                <c:pt idx="2049">
                  <c:v>15542.052669928178</c:v>
                </c:pt>
                <c:pt idx="2050">
                  <c:v>15555.064015821798</c:v>
                </c:pt>
                <c:pt idx="2051">
                  <c:v>15568.075361715417</c:v>
                </c:pt>
                <c:pt idx="2052">
                  <c:v>15587.592380555847</c:v>
                </c:pt>
                <c:pt idx="2053">
                  <c:v>15600.603726449464</c:v>
                </c:pt>
                <c:pt idx="2054">
                  <c:v>15600.603726449464</c:v>
                </c:pt>
                <c:pt idx="2055">
                  <c:v>15633.132091183514</c:v>
                </c:pt>
                <c:pt idx="2056">
                  <c:v>15646.143437077133</c:v>
                </c:pt>
                <c:pt idx="2057">
                  <c:v>15646.143437077133</c:v>
                </c:pt>
                <c:pt idx="2058">
                  <c:v>15633.132091183514</c:v>
                </c:pt>
                <c:pt idx="2059">
                  <c:v>15678.671801811181</c:v>
                </c:pt>
                <c:pt idx="2060">
                  <c:v>15704.694493598419</c:v>
                </c:pt>
                <c:pt idx="2061">
                  <c:v>15691.6831477048</c:v>
                </c:pt>
                <c:pt idx="2062">
                  <c:v>15704.694493598419</c:v>
                </c:pt>
                <c:pt idx="2063">
                  <c:v>15737.222858332467</c:v>
                </c:pt>
                <c:pt idx="2064">
                  <c:v>15737.222858332467</c:v>
                </c:pt>
                <c:pt idx="2065">
                  <c:v>15737.222858332467</c:v>
                </c:pt>
                <c:pt idx="2066">
                  <c:v>15756.739877172897</c:v>
                </c:pt>
                <c:pt idx="2067">
                  <c:v>15782.762568960134</c:v>
                </c:pt>
                <c:pt idx="2068">
                  <c:v>15782.762568960134</c:v>
                </c:pt>
                <c:pt idx="2069">
                  <c:v>15782.762568960134</c:v>
                </c:pt>
                <c:pt idx="2070">
                  <c:v>15789.268241906944</c:v>
                </c:pt>
                <c:pt idx="2071">
                  <c:v>15821.796606640992</c:v>
                </c:pt>
                <c:pt idx="2072">
                  <c:v>15847.81929842823</c:v>
                </c:pt>
                <c:pt idx="2073">
                  <c:v>15847.81929842823</c:v>
                </c:pt>
                <c:pt idx="2074">
                  <c:v>15867.33631726866</c:v>
                </c:pt>
                <c:pt idx="2075">
                  <c:v>15893.359009055897</c:v>
                </c:pt>
                <c:pt idx="2076">
                  <c:v>15867.33631726866</c:v>
                </c:pt>
                <c:pt idx="2077">
                  <c:v>15893.359009055897</c:v>
                </c:pt>
                <c:pt idx="2078">
                  <c:v>15938.898719683566</c:v>
                </c:pt>
                <c:pt idx="2079">
                  <c:v>15925.887373789947</c:v>
                </c:pt>
                <c:pt idx="2080">
                  <c:v>15938.898719683566</c:v>
                </c:pt>
                <c:pt idx="2081">
                  <c:v>15945.404392630375</c:v>
                </c:pt>
                <c:pt idx="2082">
                  <c:v>15977.932757364422</c:v>
                </c:pt>
                <c:pt idx="2083">
                  <c:v>15977.932757364422</c:v>
                </c:pt>
                <c:pt idx="2084">
                  <c:v>15977.932757364422</c:v>
                </c:pt>
                <c:pt idx="2085">
                  <c:v>15990.944103258042</c:v>
                </c:pt>
                <c:pt idx="2086">
                  <c:v>16023.472467992091</c:v>
                </c:pt>
                <c:pt idx="2087">
                  <c:v>16023.472467992091</c:v>
                </c:pt>
                <c:pt idx="2088">
                  <c:v>16036.48381388571</c:v>
                </c:pt>
                <c:pt idx="2089">
                  <c:v>16049.49515977933</c:v>
                </c:pt>
                <c:pt idx="2090">
                  <c:v>16069.012178619758</c:v>
                </c:pt>
                <c:pt idx="2091">
                  <c:v>16082.023524513377</c:v>
                </c:pt>
                <c:pt idx="2092">
                  <c:v>16069.012178619758</c:v>
                </c:pt>
                <c:pt idx="2093">
                  <c:v>16101.540543353805</c:v>
                </c:pt>
                <c:pt idx="2094">
                  <c:v>16127.563235141044</c:v>
                </c:pt>
                <c:pt idx="2095">
                  <c:v>16127.563235141044</c:v>
                </c:pt>
                <c:pt idx="2096">
                  <c:v>16134.068908087855</c:v>
                </c:pt>
                <c:pt idx="2097">
                  <c:v>16173.102945768711</c:v>
                </c:pt>
                <c:pt idx="2098">
                  <c:v>16192.619964609141</c:v>
                </c:pt>
                <c:pt idx="2099">
                  <c:v>16192.619964609141</c:v>
                </c:pt>
                <c:pt idx="2100">
                  <c:v>16179.608618715522</c:v>
                </c:pt>
                <c:pt idx="2101">
                  <c:v>16225.148329343188</c:v>
                </c:pt>
                <c:pt idx="2102">
                  <c:v>16251.171021130427</c:v>
                </c:pt>
                <c:pt idx="2103">
                  <c:v>16238.159675236808</c:v>
                </c:pt>
                <c:pt idx="2104">
                  <c:v>16238.159675236808</c:v>
                </c:pt>
                <c:pt idx="2105">
                  <c:v>16270.688039970855</c:v>
                </c:pt>
                <c:pt idx="2106">
                  <c:v>16283.699385864475</c:v>
                </c:pt>
                <c:pt idx="2107">
                  <c:v>16270.688039970855</c:v>
                </c:pt>
                <c:pt idx="2108">
                  <c:v>16316.227750598524</c:v>
                </c:pt>
                <c:pt idx="2109">
                  <c:v>16329.239096492143</c:v>
                </c:pt>
                <c:pt idx="2110">
                  <c:v>16335.744769438952</c:v>
                </c:pt>
                <c:pt idx="2111">
                  <c:v>16348.756115332571</c:v>
                </c:pt>
                <c:pt idx="2112">
                  <c:v>16361.767461226191</c:v>
                </c:pt>
                <c:pt idx="2113">
                  <c:v>16368.273134173</c:v>
                </c:pt>
                <c:pt idx="2114">
                  <c:v>16361.767461226191</c:v>
                </c:pt>
                <c:pt idx="2115">
                  <c:v>16368.273134173</c:v>
                </c:pt>
                <c:pt idx="2116">
                  <c:v>16407.307171853859</c:v>
                </c:pt>
                <c:pt idx="2117">
                  <c:v>16426.824190694286</c:v>
                </c:pt>
                <c:pt idx="2118">
                  <c:v>16426.824190694286</c:v>
                </c:pt>
                <c:pt idx="2119">
                  <c:v>16446.341209534716</c:v>
                </c:pt>
                <c:pt idx="2120">
                  <c:v>16485.375247215572</c:v>
                </c:pt>
                <c:pt idx="2121">
                  <c:v>16485.375247215572</c:v>
                </c:pt>
                <c:pt idx="2122">
                  <c:v>16485.375247215572</c:v>
                </c:pt>
                <c:pt idx="2123">
                  <c:v>16517.903611949623</c:v>
                </c:pt>
                <c:pt idx="2124">
                  <c:v>16537.420630790049</c:v>
                </c:pt>
                <c:pt idx="2125">
                  <c:v>16524.409284896432</c:v>
                </c:pt>
                <c:pt idx="2126">
                  <c:v>16550.431976683671</c:v>
                </c:pt>
                <c:pt idx="2127">
                  <c:v>16569.948995524097</c:v>
                </c:pt>
                <c:pt idx="2128">
                  <c:v>16569.948995524097</c:v>
                </c:pt>
                <c:pt idx="2129">
                  <c:v>16582.960341417718</c:v>
                </c:pt>
                <c:pt idx="2130">
                  <c:v>16602.477360258148</c:v>
                </c:pt>
                <c:pt idx="2131">
                  <c:v>16641.511397939004</c:v>
                </c:pt>
                <c:pt idx="2132">
                  <c:v>16641.511397939004</c:v>
                </c:pt>
                <c:pt idx="2133">
                  <c:v>16641.511397939004</c:v>
                </c:pt>
                <c:pt idx="2134">
                  <c:v>16674.039762673052</c:v>
                </c:pt>
                <c:pt idx="2135">
                  <c:v>16674.039762673052</c:v>
                </c:pt>
                <c:pt idx="2136">
                  <c:v>16693.556781513482</c:v>
                </c:pt>
                <c:pt idx="2137">
                  <c:v>16674.039762673052</c:v>
                </c:pt>
                <c:pt idx="2138">
                  <c:v>16726.085146247529</c:v>
                </c:pt>
                <c:pt idx="2139">
                  <c:v>16726.085146247529</c:v>
                </c:pt>
                <c:pt idx="2140">
                  <c:v>16739.096492141147</c:v>
                </c:pt>
                <c:pt idx="2141">
                  <c:v>16739.096492141147</c:v>
                </c:pt>
                <c:pt idx="2142">
                  <c:v>16784.636202768816</c:v>
                </c:pt>
                <c:pt idx="2143">
                  <c:v>16771.624856875198</c:v>
                </c:pt>
                <c:pt idx="2144">
                  <c:v>16804.153221609246</c:v>
                </c:pt>
                <c:pt idx="2145">
                  <c:v>16817.164567502863</c:v>
                </c:pt>
                <c:pt idx="2146">
                  <c:v>16849.692932236911</c:v>
                </c:pt>
                <c:pt idx="2147">
                  <c:v>16836.681586343293</c:v>
                </c:pt>
                <c:pt idx="2148">
                  <c:v>16849.692932236911</c:v>
                </c:pt>
                <c:pt idx="2149">
                  <c:v>16895.232642864579</c:v>
                </c:pt>
                <c:pt idx="2150">
                  <c:v>16875.715624024149</c:v>
                </c:pt>
                <c:pt idx="2151">
                  <c:v>16882.221296970962</c:v>
                </c:pt>
                <c:pt idx="2152">
                  <c:v>16908.243988758197</c:v>
                </c:pt>
                <c:pt idx="2153">
                  <c:v>16940.772353492248</c:v>
                </c:pt>
                <c:pt idx="2154">
                  <c:v>16940.772353492248</c:v>
                </c:pt>
                <c:pt idx="2155">
                  <c:v>16940.772353492248</c:v>
                </c:pt>
                <c:pt idx="2156">
                  <c:v>16986.312064119913</c:v>
                </c:pt>
                <c:pt idx="2157">
                  <c:v>16986.312064119913</c:v>
                </c:pt>
                <c:pt idx="2158">
                  <c:v>16986.312064119913</c:v>
                </c:pt>
                <c:pt idx="2159">
                  <c:v>17005.829082960343</c:v>
                </c:pt>
                <c:pt idx="2160">
                  <c:v>17038.35744769439</c:v>
                </c:pt>
                <c:pt idx="2161">
                  <c:v>17038.35744769439</c:v>
                </c:pt>
                <c:pt idx="2162">
                  <c:v>17031.851774747582</c:v>
                </c:pt>
                <c:pt idx="2163">
                  <c:v>17064.380139481629</c:v>
                </c:pt>
                <c:pt idx="2164">
                  <c:v>17096.908504215677</c:v>
                </c:pt>
                <c:pt idx="2165">
                  <c:v>17083.897158322059</c:v>
                </c:pt>
                <c:pt idx="2166">
                  <c:v>17096.908504215677</c:v>
                </c:pt>
                <c:pt idx="2167">
                  <c:v>17129.436868949724</c:v>
                </c:pt>
                <c:pt idx="2168">
                  <c:v>17116.425523056107</c:v>
                </c:pt>
                <c:pt idx="2169">
                  <c:v>17142.448214843345</c:v>
                </c:pt>
                <c:pt idx="2170">
                  <c:v>17187.98792547101</c:v>
                </c:pt>
                <c:pt idx="2171">
                  <c:v>17161.965233683775</c:v>
                </c:pt>
                <c:pt idx="2172">
                  <c:v>17174.976579577393</c:v>
                </c:pt>
                <c:pt idx="2173">
                  <c:v>17220.516290205062</c:v>
                </c:pt>
                <c:pt idx="2174">
                  <c:v>17240.033309045488</c:v>
                </c:pt>
                <c:pt idx="2175">
                  <c:v>17220.516290205062</c:v>
                </c:pt>
                <c:pt idx="2176">
                  <c:v>17253.044654939109</c:v>
                </c:pt>
                <c:pt idx="2177">
                  <c:v>17272.561673779535</c:v>
                </c:pt>
                <c:pt idx="2178">
                  <c:v>17266.056000832727</c:v>
                </c:pt>
                <c:pt idx="2179">
                  <c:v>17285.573019673157</c:v>
                </c:pt>
                <c:pt idx="2180">
                  <c:v>17318.101384407204</c:v>
                </c:pt>
                <c:pt idx="2181">
                  <c:v>17331.112730300825</c:v>
                </c:pt>
                <c:pt idx="2182">
                  <c:v>17344.124076194443</c:v>
                </c:pt>
                <c:pt idx="2183">
                  <c:v>17350.629749141252</c:v>
                </c:pt>
                <c:pt idx="2184">
                  <c:v>17389.663786822111</c:v>
                </c:pt>
                <c:pt idx="2185">
                  <c:v>17389.663786822111</c:v>
                </c:pt>
                <c:pt idx="2186">
                  <c:v>17409.180805662538</c:v>
                </c:pt>
                <c:pt idx="2187">
                  <c:v>17422.192151556159</c:v>
                </c:pt>
                <c:pt idx="2188">
                  <c:v>17454.720516290206</c:v>
                </c:pt>
                <c:pt idx="2189">
                  <c:v>17441.709170396589</c:v>
                </c:pt>
                <c:pt idx="2190">
                  <c:v>17467.731862183824</c:v>
                </c:pt>
                <c:pt idx="2191">
                  <c:v>17487.248881024254</c:v>
                </c:pt>
                <c:pt idx="2192">
                  <c:v>17487.248881024254</c:v>
                </c:pt>
                <c:pt idx="2193">
                  <c:v>17506.765899864684</c:v>
                </c:pt>
                <c:pt idx="2194">
                  <c:v>17532.788591651923</c:v>
                </c:pt>
                <c:pt idx="2195">
                  <c:v>17519.777245758301</c:v>
                </c:pt>
                <c:pt idx="2196">
                  <c:v>17552.305610492353</c:v>
                </c:pt>
                <c:pt idx="2197">
                  <c:v>17565.31695638597</c:v>
                </c:pt>
                <c:pt idx="2198">
                  <c:v>17584.8339752264</c:v>
                </c:pt>
                <c:pt idx="2199">
                  <c:v>17578.328302279588</c:v>
                </c:pt>
                <c:pt idx="2200">
                  <c:v>17623.868012907256</c:v>
                </c:pt>
                <c:pt idx="2201">
                  <c:v>17623.868012907256</c:v>
                </c:pt>
                <c:pt idx="2202">
                  <c:v>17630.373685854065</c:v>
                </c:pt>
                <c:pt idx="2203">
                  <c:v>17643.385031747686</c:v>
                </c:pt>
                <c:pt idx="2204">
                  <c:v>17688.924742375351</c:v>
                </c:pt>
                <c:pt idx="2205">
                  <c:v>17675.913396481734</c:v>
                </c:pt>
                <c:pt idx="2206">
                  <c:v>17688.924742375351</c:v>
                </c:pt>
                <c:pt idx="2207">
                  <c:v>17734.46445300302</c:v>
                </c:pt>
                <c:pt idx="2208">
                  <c:v>17740.970125949829</c:v>
                </c:pt>
                <c:pt idx="2209">
                  <c:v>17721.453107109402</c:v>
                </c:pt>
                <c:pt idx="2210">
                  <c:v>17740.970125949829</c:v>
                </c:pt>
                <c:pt idx="2211">
                  <c:v>17786.509836577497</c:v>
                </c:pt>
                <c:pt idx="2212">
                  <c:v>17786.509836577497</c:v>
                </c:pt>
                <c:pt idx="2213">
                  <c:v>17786.509836577497</c:v>
                </c:pt>
                <c:pt idx="2214">
                  <c:v>17832.049547205166</c:v>
                </c:pt>
                <c:pt idx="2215">
                  <c:v>17845.060893098784</c:v>
                </c:pt>
                <c:pt idx="2216">
                  <c:v>17832.049547205166</c:v>
                </c:pt>
                <c:pt idx="2217">
                  <c:v>17864.577911939214</c:v>
                </c:pt>
                <c:pt idx="2218">
                  <c:v>17890.600603726452</c:v>
                </c:pt>
                <c:pt idx="2219">
                  <c:v>17890.600603726452</c:v>
                </c:pt>
                <c:pt idx="2220">
                  <c:v>17910.117622566879</c:v>
                </c:pt>
                <c:pt idx="2221">
                  <c:v>17942.645987300926</c:v>
                </c:pt>
                <c:pt idx="2222">
                  <c:v>17942.645987300926</c:v>
                </c:pt>
                <c:pt idx="2223">
                  <c:v>17955.657333194547</c:v>
                </c:pt>
                <c:pt idx="2224">
                  <c:v>17988.185697928595</c:v>
                </c:pt>
                <c:pt idx="2225">
                  <c:v>17988.185697928595</c:v>
                </c:pt>
                <c:pt idx="2226">
                  <c:v>17988.185697928595</c:v>
                </c:pt>
                <c:pt idx="2227">
                  <c:v>18033.725408556264</c:v>
                </c:pt>
                <c:pt idx="2228">
                  <c:v>18020.714062662642</c:v>
                </c:pt>
                <c:pt idx="2229">
                  <c:v>18046.736754449881</c:v>
                </c:pt>
                <c:pt idx="2230">
                  <c:v>18053.24242739669</c:v>
                </c:pt>
                <c:pt idx="2231">
                  <c:v>18092.27646507755</c:v>
                </c:pt>
                <c:pt idx="2232">
                  <c:v>18079.265119183929</c:v>
                </c:pt>
                <c:pt idx="2233">
                  <c:v>18098.782138024359</c:v>
                </c:pt>
                <c:pt idx="2234">
                  <c:v>18124.804829811597</c:v>
                </c:pt>
                <c:pt idx="2235">
                  <c:v>18144.321848652027</c:v>
                </c:pt>
                <c:pt idx="2236">
                  <c:v>18144.321848652027</c:v>
                </c:pt>
                <c:pt idx="2237">
                  <c:v>18189.861559279692</c:v>
                </c:pt>
                <c:pt idx="2238">
                  <c:v>18176.850213386075</c:v>
                </c:pt>
                <c:pt idx="2239">
                  <c:v>18189.861559279692</c:v>
                </c:pt>
                <c:pt idx="2240">
                  <c:v>18222.38992401374</c:v>
                </c:pt>
                <c:pt idx="2241">
                  <c:v>18235.401269907361</c:v>
                </c:pt>
                <c:pt idx="2242">
                  <c:v>18222.38992401374</c:v>
                </c:pt>
                <c:pt idx="2243">
                  <c:v>18254.918288747791</c:v>
                </c:pt>
                <c:pt idx="2244">
                  <c:v>18280.94098053503</c:v>
                </c:pt>
                <c:pt idx="2245">
                  <c:v>18287.446653481838</c:v>
                </c:pt>
                <c:pt idx="2246">
                  <c:v>18300.457999375456</c:v>
                </c:pt>
                <c:pt idx="2247">
                  <c:v>18326.480691162695</c:v>
                </c:pt>
                <c:pt idx="2248">
                  <c:v>18326.480691162695</c:v>
                </c:pt>
                <c:pt idx="2249">
                  <c:v>18359.009055896742</c:v>
                </c:pt>
                <c:pt idx="2250">
                  <c:v>18365.514728843555</c:v>
                </c:pt>
                <c:pt idx="2251">
                  <c:v>18404.548766524411</c:v>
                </c:pt>
                <c:pt idx="2252">
                  <c:v>18391.537420630793</c:v>
                </c:pt>
                <c:pt idx="2253">
                  <c:v>18411.05443947122</c:v>
                </c:pt>
                <c:pt idx="2254">
                  <c:v>18443.582804205267</c:v>
                </c:pt>
                <c:pt idx="2255">
                  <c:v>18424.065785364841</c:v>
                </c:pt>
                <c:pt idx="2256">
                  <c:v>18456.594150098888</c:v>
                </c:pt>
                <c:pt idx="2257">
                  <c:v>18482.616841886127</c:v>
                </c:pt>
                <c:pt idx="2258">
                  <c:v>18489.122514832936</c:v>
                </c:pt>
                <c:pt idx="2259">
                  <c:v>18502.133860726553</c:v>
                </c:pt>
                <c:pt idx="2260">
                  <c:v>18534.662225460605</c:v>
                </c:pt>
                <c:pt idx="2261">
                  <c:v>18547.673571354222</c:v>
                </c:pt>
                <c:pt idx="2262">
                  <c:v>18534.662225460605</c:v>
                </c:pt>
                <c:pt idx="2263">
                  <c:v>18567.190590194652</c:v>
                </c:pt>
                <c:pt idx="2264">
                  <c:v>18593.213281981891</c:v>
                </c:pt>
                <c:pt idx="2265">
                  <c:v>18593.213281981891</c:v>
                </c:pt>
                <c:pt idx="2266">
                  <c:v>18625.741646715938</c:v>
                </c:pt>
                <c:pt idx="2267">
                  <c:v>18638.752992609556</c:v>
                </c:pt>
                <c:pt idx="2268">
                  <c:v>18625.741646715938</c:v>
                </c:pt>
                <c:pt idx="2269">
                  <c:v>18645.258665556368</c:v>
                </c:pt>
                <c:pt idx="2270">
                  <c:v>18671.281357343607</c:v>
                </c:pt>
                <c:pt idx="2271">
                  <c:v>18684.292703237224</c:v>
                </c:pt>
                <c:pt idx="2272">
                  <c:v>18690.798376184033</c:v>
                </c:pt>
                <c:pt idx="2273">
                  <c:v>18723.326740918081</c:v>
                </c:pt>
                <c:pt idx="2274">
                  <c:v>18716.821067971272</c:v>
                </c:pt>
                <c:pt idx="2275">
                  <c:v>18736.338086811702</c:v>
                </c:pt>
                <c:pt idx="2276">
                  <c:v>18801.394816279797</c:v>
                </c:pt>
                <c:pt idx="2277">
                  <c:v>18794.889143332988</c:v>
                </c:pt>
                <c:pt idx="2278">
                  <c:v>18781.877797439367</c:v>
                </c:pt>
                <c:pt idx="2279">
                  <c:v>18827.417508067036</c:v>
                </c:pt>
                <c:pt idx="2280">
                  <c:v>18840.428853960657</c:v>
                </c:pt>
                <c:pt idx="2281">
                  <c:v>18840.428853960657</c:v>
                </c:pt>
                <c:pt idx="2282">
                  <c:v>18859.945872801083</c:v>
                </c:pt>
                <c:pt idx="2283">
                  <c:v>18879.462891641513</c:v>
                </c:pt>
                <c:pt idx="2284">
                  <c:v>18872.957218694704</c:v>
                </c:pt>
                <c:pt idx="2285">
                  <c:v>18905.485583428752</c:v>
                </c:pt>
                <c:pt idx="2286">
                  <c:v>18925.002602269182</c:v>
                </c:pt>
                <c:pt idx="2287">
                  <c:v>18938.013948162799</c:v>
                </c:pt>
                <c:pt idx="2288">
                  <c:v>18951.025294056421</c:v>
                </c:pt>
                <c:pt idx="2289">
                  <c:v>18996.565004684086</c:v>
                </c:pt>
                <c:pt idx="2290">
                  <c:v>18970.542312896847</c:v>
                </c:pt>
                <c:pt idx="2291">
                  <c:v>18996.565004684086</c:v>
                </c:pt>
                <c:pt idx="2292">
                  <c:v>19035.599042364945</c:v>
                </c:pt>
                <c:pt idx="2293">
                  <c:v>19003.070677630894</c:v>
                </c:pt>
                <c:pt idx="2294">
                  <c:v>19048.610388258563</c:v>
                </c:pt>
                <c:pt idx="2295">
                  <c:v>19081.138752992611</c:v>
                </c:pt>
                <c:pt idx="2296">
                  <c:v>19074.633080045802</c:v>
                </c:pt>
                <c:pt idx="2297">
                  <c:v>19094.150098886232</c:v>
                </c:pt>
                <c:pt idx="2298">
                  <c:v>19107.161444779849</c:v>
                </c:pt>
                <c:pt idx="2299">
                  <c:v>19139.689809513897</c:v>
                </c:pt>
                <c:pt idx="2300">
                  <c:v>19126.678463620279</c:v>
                </c:pt>
                <c:pt idx="2301">
                  <c:v>19139.689809513897</c:v>
                </c:pt>
                <c:pt idx="2302">
                  <c:v>19172.218174247944</c:v>
                </c:pt>
                <c:pt idx="2303">
                  <c:v>19159.206828354327</c:v>
                </c:pt>
                <c:pt idx="2304">
                  <c:v>19191.735193088374</c:v>
                </c:pt>
                <c:pt idx="2305">
                  <c:v>19230.769230769234</c:v>
                </c:pt>
                <c:pt idx="2306">
                  <c:v>19237.274903716043</c:v>
                </c:pt>
                <c:pt idx="2307">
                  <c:v>19237.274903716043</c:v>
                </c:pt>
                <c:pt idx="2308">
                  <c:v>19269.80326845009</c:v>
                </c:pt>
                <c:pt idx="2309">
                  <c:v>19282.814614343708</c:v>
                </c:pt>
                <c:pt idx="2310">
                  <c:v>19282.814614343708</c:v>
                </c:pt>
                <c:pt idx="2311">
                  <c:v>19315.342979077759</c:v>
                </c:pt>
                <c:pt idx="2312">
                  <c:v>19328.354324971377</c:v>
                </c:pt>
                <c:pt idx="2313">
                  <c:v>19328.354324971377</c:v>
                </c:pt>
                <c:pt idx="2314">
                  <c:v>19341.365670864994</c:v>
                </c:pt>
                <c:pt idx="2315">
                  <c:v>19373.894035599045</c:v>
                </c:pt>
                <c:pt idx="2316">
                  <c:v>19393.411054439472</c:v>
                </c:pt>
                <c:pt idx="2317">
                  <c:v>19393.411054439472</c:v>
                </c:pt>
                <c:pt idx="2318">
                  <c:v>19425.939419173519</c:v>
                </c:pt>
                <c:pt idx="2319">
                  <c:v>19419.43374622671</c:v>
                </c:pt>
                <c:pt idx="2320">
                  <c:v>19419.43374622671</c:v>
                </c:pt>
                <c:pt idx="2321">
                  <c:v>19464.973456854379</c:v>
                </c:pt>
                <c:pt idx="2322">
                  <c:v>19471.479129801188</c:v>
                </c:pt>
                <c:pt idx="2323">
                  <c:v>19464.973456854379</c:v>
                </c:pt>
                <c:pt idx="2324">
                  <c:v>19517.018840428856</c:v>
                </c:pt>
                <c:pt idx="2325">
                  <c:v>19530.030186322474</c:v>
                </c:pt>
                <c:pt idx="2326">
                  <c:v>19530.030186322474</c:v>
                </c:pt>
                <c:pt idx="2327">
                  <c:v>19549.547205162904</c:v>
                </c:pt>
                <c:pt idx="2328">
                  <c:v>19575.569896950143</c:v>
                </c:pt>
                <c:pt idx="2329">
                  <c:v>19582.075569896951</c:v>
                </c:pt>
                <c:pt idx="2330">
                  <c:v>19608.09826168419</c:v>
                </c:pt>
                <c:pt idx="2331">
                  <c:v>19608.09826168419</c:v>
                </c:pt>
                <c:pt idx="2332">
                  <c:v>19653.637972311859</c:v>
                </c:pt>
                <c:pt idx="2333">
                  <c:v>19627.61528052462</c:v>
                </c:pt>
                <c:pt idx="2334">
                  <c:v>19673.154991152285</c:v>
                </c:pt>
                <c:pt idx="2335">
                  <c:v>19686.166337045906</c:v>
                </c:pt>
                <c:pt idx="2336">
                  <c:v>19686.166337045906</c:v>
                </c:pt>
                <c:pt idx="2337">
                  <c:v>19705.683355886333</c:v>
                </c:pt>
                <c:pt idx="2338">
                  <c:v>19738.211720620384</c:v>
                </c:pt>
                <c:pt idx="2339">
                  <c:v>19738.211720620384</c:v>
                </c:pt>
                <c:pt idx="2340">
                  <c:v>19764.234412407623</c:v>
                </c:pt>
                <c:pt idx="2341">
                  <c:v>19783.751431248049</c:v>
                </c:pt>
                <c:pt idx="2342">
                  <c:v>19777.24575830124</c:v>
                </c:pt>
                <c:pt idx="2343">
                  <c:v>19796.76277714167</c:v>
                </c:pt>
                <c:pt idx="2344">
                  <c:v>19829.291141875718</c:v>
                </c:pt>
                <c:pt idx="2345">
                  <c:v>19829.291141875718</c:v>
                </c:pt>
                <c:pt idx="2346">
                  <c:v>19855.313833662956</c:v>
                </c:pt>
                <c:pt idx="2347">
                  <c:v>19874.830852503386</c:v>
                </c:pt>
                <c:pt idx="2348">
                  <c:v>19887.842198397004</c:v>
                </c:pt>
                <c:pt idx="2349">
                  <c:v>19907.359217237434</c:v>
                </c:pt>
                <c:pt idx="2350">
                  <c:v>19920.370563131051</c:v>
                </c:pt>
                <c:pt idx="2351">
                  <c:v>19933.381909024672</c:v>
                </c:pt>
                <c:pt idx="2352">
                  <c:v>19952.898927865099</c:v>
                </c:pt>
                <c:pt idx="2353">
                  <c:v>19985.427292599146</c:v>
                </c:pt>
                <c:pt idx="2354">
                  <c:v>19985.427292599146</c:v>
                </c:pt>
                <c:pt idx="2355">
                  <c:v>19985.427292599146</c:v>
                </c:pt>
                <c:pt idx="2356">
                  <c:v>20030.967003226815</c:v>
                </c:pt>
                <c:pt idx="2357">
                  <c:v>20043.978349120436</c:v>
                </c:pt>
                <c:pt idx="2358">
                  <c:v>20043.978349120436</c:v>
                </c:pt>
                <c:pt idx="2359">
                  <c:v>20063.495367960862</c:v>
                </c:pt>
                <c:pt idx="2360">
                  <c:v>20076.506713854484</c:v>
                </c:pt>
                <c:pt idx="2361">
                  <c:v>20109.035078588531</c:v>
                </c:pt>
                <c:pt idx="2362">
                  <c:v>20109.035078588531</c:v>
                </c:pt>
                <c:pt idx="2363">
                  <c:v>20141.563443322579</c:v>
                </c:pt>
                <c:pt idx="2364">
                  <c:v>20135.05777037577</c:v>
                </c:pt>
                <c:pt idx="2365">
                  <c:v>20141.563443322579</c:v>
                </c:pt>
                <c:pt idx="2366">
                  <c:v>20174.091808056626</c:v>
                </c:pt>
                <c:pt idx="2367">
                  <c:v>20200.114499843865</c:v>
                </c:pt>
                <c:pt idx="2368">
                  <c:v>20200.114499843865</c:v>
                </c:pt>
                <c:pt idx="2369">
                  <c:v>20219.631518684295</c:v>
                </c:pt>
                <c:pt idx="2370">
                  <c:v>20219.631518684295</c:v>
                </c:pt>
                <c:pt idx="2371">
                  <c:v>20232.642864577912</c:v>
                </c:pt>
                <c:pt idx="2372">
                  <c:v>20265.17122931196</c:v>
                </c:pt>
                <c:pt idx="2373">
                  <c:v>20278.182575205581</c:v>
                </c:pt>
                <c:pt idx="2374">
                  <c:v>20278.182575205581</c:v>
                </c:pt>
                <c:pt idx="2375">
                  <c:v>20291.193921099199</c:v>
                </c:pt>
                <c:pt idx="2376">
                  <c:v>20310.710939939629</c:v>
                </c:pt>
                <c:pt idx="2377">
                  <c:v>20323.72228583325</c:v>
                </c:pt>
                <c:pt idx="2378">
                  <c:v>20343.239304673676</c:v>
                </c:pt>
                <c:pt idx="2379">
                  <c:v>20375.767669407724</c:v>
                </c:pt>
                <c:pt idx="2380">
                  <c:v>20375.767669407724</c:v>
                </c:pt>
                <c:pt idx="2381">
                  <c:v>20401.790361194962</c:v>
                </c:pt>
                <c:pt idx="2382">
                  <c:v>20421.307380035392</c:v>
                </c:pt>
                <c:pt idx="2383">
                  <c:v>20434.318725929013</c:v>
                </c:pt>
                <c:pt idx="2384">
                  <c:v>20447.330071822631</c:v>
                </c:pt>
                <c:pt idx="2385">
                  <c:v>20466.847090663061</c:v>
                </c:pt>
                <c:pt idx="2386">
                  <c:v>20479.858436556678</c:v>
                </c:pt>
                <c:pt idx="2387">
                  <c:v>20486.364109503487</c:v>
                </c:pt>
                <c:pt idx="2388">
                  <c:v>20525.398147184347</c:v>
                </c:pt>
                <c:pt idx="2389">
                  <c:v>20512.386801290726</c:v>
                </c:pt>
                <c:pt idx="2390">
                  <c:v>20531.903820131156</c:v>
                </c:pt>
                <c:pt idx="2391">
                  <c:v>20577.443530758825</c:v>
                </c:pt>
                <c:pt idx="2392">
                  <c:v>20577.443530758825</c:v>
                </c:pt>
                <c:pt idx="2393">
                  <c:v>20577.443530758825</c:v>
                </c:pt>
                <c:pt idx="2394">
                  <c:v>20609.971895492872</c:v>
                </c:pt>
                <c:pt idx="2395">
                  <c:v>20622.98324138649</c:v>
                </c:pt>
                <c:pt idx="2396">
                  <c:v>20622.98324138649</c:v>
                </c:pt>
                <c:pt idx="2397">
                  <c:v>20642.50026022692</c:v>
                </c:pt>
                <c:pt idx="2398">
                  <c:v>20681.534297907776</c:v>
                </c:pt>
                <c:pt idx="2399">
                  <c:v>20668.522952014158</c:v>
                </c:pt>
                <c:pt idx="2400">
                  <c:v>20701.051316748206</c:v>
                </c:pt>
                <c:pt idx="2401">
                  <c:v>20714.062662641827</c:v>
                </c:pt>
                <c:pt idx="2402">
                  <c:v>20714.062662641827</c:v>
                </c:pt>
                <c:pt idx="2403">
                  <c:v>20746.591027375875</c:v>
                </c:pt>
                <c:pt idx="2404">
                  <c:v>20779.119392109922</c:v>
                </c:pt>
                <c:pt idx="2405">
                  <c:v>20759.602373269492</c:v>
                </c:pt>
                <c:pt idx="2406">
                  <c:v>20798.636410950352</c:v>
                </c:pt>
                <c:pt idx="2407">
                  <c:v>20837.670448631208</c:v>
                </c:pt>
                <c:pt idx="2408">
                  <c:v>20837.670448631208</c:v>
                </c:pt>
                <c:pt idx="2409">
                  <c:v>20857.187467471638</c:v>
                </c:pt>
                <c:pt idx="2410">
                  <c:v>20870.198813365256</c:v>
                </c:pt>
                <c:pt idx="2411">
                  <c:v>20857.187467471638</c:v>
                </c:pt>
                <c:pt idx="2412">
                  <c:v>20876.704486312065</c:v>
                </c:pt>
                <c:pt idx="2413">
                  <c:v>20935.255542833351</c:v>
                </c:pt>
                <c:pt idx="2414">
                  <c:v>20935.255542833351</c:v>
                </c:pt>
                <c:pt idx="2415">
                  <c:v>20954.772561673781</c:v>
                </c:pt>
                <c:pt idx="2416">
                  <c:v>20967.783907567402</c:v>
                </c:pt>
                <c:pt idx="2417">
                  <c:v>20993.806599354641</c:v>
                </c:pt>
                <c:pt idx="2418">
                  <c:v>21000.312272301449</c:v>
                </c:pt>
                <c:pt idx="2419">
                  <c:v>21045.851982929114</c:v>
                </c:pt>
                <c:pt idx="2420">
                  <c:v>21045.851982929114</c:v>
                </c:pt>
                <c:pt idx="2421">
                  <c:v>21045.851982929114</c:v>
                </c:pt>
                <c:pt idx="2422">
                  <c:v>21078.380347663166</c:v>
                </c:pt>
                <c:pt idx="2423">
                  <c:v>21091.391693556783</c:v>
                </c:pt>
                <c:pt idx="2424">
                  <c:v>21091.391693556783</c:v>
                </c:pt>
                <c:pt idx="2425">
                  <c:v>21123.920058290831</c:v>
                </c:pt>
                <c:pt idx="2426">
                  <c:v>21136.931404184452</c:v>
                </c:pt>
                <c:pt idx="2427">
                  <c:v>21136.931404184452</c:v>
                </c:pt>
                <c:pt idx="2428">
                  <c:v>21182.471114812117</c:v>
                </c:pt>
                <c:pt idx="2429">
                  <c:v>21182.471114812117</c:v>
                </c:pt>
                <c:pt idx="2430">
                  <c:v>21201.988133652547</c:v>
                </c:pt>
                <c:pt idx="2431">
                  <c:v>21234.516498386594</c:v>
                </c:pt>
                <c:pt idx="2432">
                  <c:v>21247.527844280216</c:v>
                </c:pt>
                <c:pt idx="2433">
                  <c:v>21234.516498386594</c:v>
                </c:pt>
                <c:pt idx="2434">
                  <c:v>21280.056209014263</c:v>
                </c:pt>
                <c:pt idx="2435">
                  <c:v>21293.067554907881</c:v>
                </c:pt>
                <c:pt idx="2436">
                  <c:v>21306.078900801502</c:v>
                </c:pt>
                <c:pt idx="2437">
                  <c:v>21312.584573748311</c:v>
                </c:pt>
                <c:pt idx="2438">
                  <c:v>21338.607265535549</c:v>
                </c:pt>
                <c:pt idx="2439">
                  <c:v>21338.607265535549</c:v>
                </c:pt>
                <c:pt idx="2440">
                  <c:v>21384.146976163214</c:v>
                </c:pt>
                <c:pt idx="2441">
                  <c:v>21390.652649110027</c:v>
                </c:pt>
                <c:pt idx="2442">
                  <c:v>21384.146976163214</c:v>
                </c:pt>
                <c:pt idx="2443">
                  <c:v>21449.203705631313</c:v>
                </c:pt>
                <c:pt idx="2444">
                  <c:v>21449.203705631313</c:v>
                </c:pt>
                <c:pt idx="2445">
                  <c:v>21449.203705631313</c:v>
                </c:pt>
                <c:pt idx="2446">
                  <c:v>21468.720724471743</c:v>
                </c:pt>
                <c:pt idx="2447">
                  <c:v>21494.743416258978</c:v>
                </c:pt>
                <c:pt idx="2448">
                  <c:v>21481.73207036536</c:v>
                </c:pt>
                <c:pt idx="2449">
                  <c:v>21527.271780993029</c:v>
                </c:pt>
                <c:pt idx="2450">
                  <c:v>21527.271780993029</c:v>
                </c:pt>
                <c:pt idx="2451">
                  <c:v>21527.271780993029</c:v>
                </c:pt>
                <c:pt idx="2452">
                  <c:v>21585.822837514315</c:v>
                </c:pt>
                <c:pt idx="2453">
                  <c:v>21572.811491620694</c:v>
                </c:pt>
                <c:pt idx="2454">
                  <c:v>21592.328510461124</c:v>
                </c:pt>
                <c:pt idx="2455">
                  <c:v>21624.856875195172</c:v>
                </c:pt>
                <c:pt idx="2456">
                  <c:v>21624.856875195172</c:v>
                </c:pt>
                <c:pt idx="2457">
                  <c:v>21637.868221088793</c:v>
                </c:pt>
                <c:pt idx="2458">
                  <c:v>21650.87956698241</c:v>
                </c:pt>
                <c:pt idx="2459">
                  <c:v>21670.39658582284</c:v>
                </c:pt>
                <c:pt idx="2460">
                  <c:v>21683.407931716458</c:v>
                </c:pt>
                <c:pt idx="2461">
                  <c:v>21715.936296450505</c:v>
                </c:pt>
                <c:pt idx="2462">
                  <c:v>21728.947642344127</c:v>
                </c:pt>
                <c:pt idx="2463">
                  <c:v>21728.947642344127</c:v>
                </c:pt>
                <c:pt idx="2464">
                  <c:v>21780.993025918604</c:v>
                </c:pt>
                <c:pt idx="2465">
                  <c:v>21761.476007078174</c:v>
                </c:pt>
                <c:pt idx="2466">
                  <c:v>21807.015717705843</c:v>
                </c:pt>
                <c:pt idx="2467">
                  <c:v>21807.015717705843</c:v>
                </c:pt>
                <c:pt idx="2468">
                  <c:v>21826.532736546269</c:v>
                </c:pt>
                <c:pt idx="2469">
                  <c:v>21820.02706359946</c:v>
                </c:pt>
                <c:pt idx="2470">
                  <c:v>21872.072447173938</c:v>
                </c:pt>
                <c:pt idx="2471">
                  <c:v>21852.555428333508</c:v>
                </c:pt>
                <c:pt idx="2472">
                  <c:v>21885.083793067555</c:v>
                </c:pt>
                <c:pt idx="2473">
                  <c:v>21930.623503695224</c:v>
                </c:pt>
                <c:pt idx="2474">
                  <c:v>21930.623503695224</c:v>
                </c:pt>
                <c:pt idx="2475">
                  <c:v>21937.129176642033</c:v>
                </c:pt>
                <c:pt idx="2476">
                  <c:v>21963.151868429271</c:v>
                </c:pt>
                <c:pt idx="2477">
                  <c:v>21982.668887269701</c:v>
                </c:pt>
                <c:pt idx="2478">
                  <c:v>21982.668887269701</c:v>
                </c:pt>
                <c:pt idx="2479">
                  <c:v>22015.197252003749</c:v>
                </c:pt>
                <c:pt idx="2480">
                  <c:v>22008.69157905694</c:v>
                </c:pt>
                <c:pt idx="2481">
                  <c:v>22041.219943790988</c:v>
                </c:pt>
                <c:pt idx="2482">
                  <c:v>22073.748308525035</c:v>
                </c:pt>
                <c:pt idx="2483">
                  <c:v>22073.748308525035</c:v>
                </c:pt>
                <c:pt idx="2484">
                  <c:v>22073.748308525035</c:v>
                </c:pt>
                <c:pt idx="2485">
                  <c:v>22119.288019152704</c:v>
                </c:pt>
                <c:pt idx="2486">
                  <c:v>22138.80503799313</c:v>
                </c:pt>
                <c:pt idx="2487">
                  <c:v>22164.827729780369</c:v>
                </c:pt>
                <c:pt idx="2488">
                  <c:v>22171.333402727181</c:v>
                </c:pt>
                <c:pt idx="2489">
                  <c:v>22164.827729780369</c:v>
                </c:pt>
                <c:pt idx="2490">
                  <c:v>22184.344748620799</c:v>
                </c:pt>
                <c:pt idx="2491">
                  <c:v>22242.895805142085</c:v>
                </c:pt>
                <c:pt idx="2492">
                  <c:v>22242.895805142085</c:v>
                </c:pt>
                <c:pt idx="2493">
                  <c:v>22262.412823982515</c:v>
                </c:pt>
                <c:pt idx="2494">
                  <c:v>22288.435515769754</c:v>
                </c:pt>
                <c:pt idx="2495">
                  <c:v>22288.435515769754</c:v>
                </c:pt>
                <c:pt idx="2496">
                  <c:v>22320.963880503801</c:v>
                </c:pt>
                <c:pt idx="2497">
                  <c:v>22307.952534610184</c:v>
                </c:pt>
                <c:pt idx="2498">
                  <c:v>22327.46955345061</c:v>
                </c:pt>
                <c:pt idx="2499">
                  <c:v>22366.50359113147</c:v>
                </c:pt>
                <c:pt idx="2500">
                  <c:v>22386.020609971896</c:v>
                </c:pt>
                <c:pt idx="2501">
                  <c:v>22399.031955865517</c:v>
                </c:pt>
                <c:pt idx="2502">
                  <c:v>22405.537628812326</c:v>
                </c:pt>
                <c:pt idx="2503">
                  <c:v>22444.571666493182</c:v>
                </c:pt>
                <c:pt idx="2504">
                  <c:v>22451.077339439995</c:v>
                </c:pt>
                <c:pt idx="2505">
                  <c:v>22451.077339439995</c:v>
                </c:pt>
                <c:pt idx="2506">
                  <c:v>22477.100031227234</c:v>
                </c:pt>
                <c:pt idx="2507">
                  <c:v>22483.605704174042</c:v>
                </c:pt>
                <c:pt idx="2508">
                  <c:v>22522.639741854899</c:v>
                </c:pt>
                <c:pt idx="2509">
                  <c:v>22542.156760695329</c:v>
                </c:pt>
                <c:pt idx="2510">
                  <c:v>22542.156760695329</c:v>
                </c:pt>
                <c:pt idx="2511">
                  <c:v>22561.673779535759</c:v>
                </c:pt>
                <c:pt idx="2512">
                  <c:v>22600.707817216615</c:v>
                </c:pt>
                <c:pt idx="2513">
                  <c:v>22561.673779535759</c:v>
                </c:pt>
                <c:pt idx="2514">
                  <c:v>22633.236181950662</c:v>
                </c:pt>
                <c:pt idx="2515">
                  <c:v>22639.741854897471</c:v>
                </c:pt>
                <c:pt idx="2516">
                  <c:v>22633.236181950662</c:v>
                </c:pt>
                <c:pt idx="2517">
                  <c:v>22685.28156552514</c:v>
                </c:pt>
                <c:pt idx="2518">
                  <c:v>22698.292911418757</c:v>
                </c:pt>
                <c:pt idx="2519">
                  <c:v>22698.292911418757</c:v>
                </c:pt>
                <c:pt idx="2520">
                  <c:v>22730.821276152808</c:v>
                </c:pt>
                <c:pt idx="2521">
                  <c:v>22743.832622046426</c:v>
                </c:pt>
                <c:pt idx="2522">
                  <c:v>22730.821276152808</c:v>
                </c:pt>
                <c:pt idx="2523">
                  <c:v>22776.360986780473</c:v>
                </c:pt>
                <c:pt idx="2524">
                  <c:v>22763.349640886856</c:v>
                </c:pt>
                <c:pt idx="2525">
                  <c:v>22776.360986780473</c:v>
                </c:pt>
                <c:pt idx="2526">
                  <c:v>22808.889351514521</c:v>
                </c:pt>
                <c:pt idx="2527">
                  <c:v>22808.889351514521</c:v>
                </c:pt>
                <c:pt idx="2528">
                  <c:v>22834.91204330176</c:v>
                </c:pt>
                <c:pt idx="2529">
                  <c:v>22873.94608098262</c:v>
                </c:pt>
                <c:pt idx="2530">
                  <c:v>22873.94608098262</c:v>
                </c:pt>
                <c:pt idx="2531">
                  <c:v>22912.980118663476</c:v>
                </c:pt>
                <c:pt idx="2532">
                  <c:v>22919.485791610285</c:v>
                </c:pt>
                <c:pt idx="2533">
                  <c:v>22912.980118663476</c:v>
                </c:pt>
                <c:pt idx="2534">
                  <c:v>22952.014156344336</c:v>
                </c:pt>
                <c:pt idx="2535">
                  <c:v>22965.025502237953</c:v>
                </c:pt>
                <c:pt idx="2536">
                  <c:v>22991.048194025192</c:v>
                </c:pt>
                <c:pt idx="2537">
                  <c:v>22991.048194025192</c:v>
                </c:pt>
                <c:pt idx="2538">
                  <c:v>23030.082231706048</c:v>
                </c:pt>
                <c:pt idx="2539">
                  <c:v>23023.57655875924</c:v>
                </c:pt>
                <c:pt idx="2540">
                  <c:v>23069.116269386908</c:v>
                </c:pt>
                <c:pt idx="2541">
                  <c:v>23069.116269386908</c:v>
                </c:pt>
                <c:pt idx="2542">
                  <c:v>23088.633288227335</c:v>
                </c:pt>
                <c:pt idx="2543">
                  <c:v>23121.161652961386</c:v>
                </c:pt>
                <c:pt idx="2544">
                  <c:v>23134.172998855003</c:v>
                </c:pt>
                <c:pt idx="2545">
                  <c:v>23121.161652961386</c:v>
                </c:pt>
                <c:pt idx="2546">
                  <c:v>23153.690017695433</c:v>
                </c:pt>
                <c:pt idx="2547">
                  <c:v>23166.701363589051</c:v>
                </c:pt>
                <c:pt idx="2548">
                  <c:v>23179.712709482672</c:v>
                </c:pt>
                <c:pt idx="2549">
                  <c:v>23212.241074216719</c:v>
                </c:pt>
                <c:pt idx="2550">
                  <c:v>23225.252420110337</c:v>
                </c:pt>
                <c:pt idx="2551">
                  <c:v>23212.241074216719</c:v>
                </c:pt>
                <c:pt idx="2552">
                  <c:v>23270.792130738006</c:v>
                </c:pt>
                <c:pt idx="2553">
                  <c:v>23270.792130738006</c:v>
                </c:pt>
                <c:pt idx="2554">
                  <c:v>23277.297803684814</c:v>
                </c:pt>
                <c:pt idx="2555">
                  <c:v>23309.826168418862</c:v>
                </c:pt>
                <c:pt idx="2556">
                  <c:v>23335.848860206101</c:v>
                </c:pt>
                <c:pt idx="2557">
                  <c:v>23335.848860206101</c:v>
                </c:pt>
                <c:pt idx="2558">
                  <c:v>23368.377224940148</c:v>
                </c:pt>
                <c:pt idx="2559">
                  <c:v>23368.377224940148</c:v>
                </c:pt>
                <c:pt idx="2560">
                  <c:v>23400.905589674199</c:v>
                </c:pt>
                <c:pt idx="2561">
                  <c:v>23426.928281461438</c:v>
                </c:pt>
                <c:pt idx="2562">
                  <c:v>23426.928281461438</c:v>
                </c:pt>
                <c:pt idx="2563">
                  <c:v>23459.456646195486</c:v>
                </c:pt>
                <c:pt idx="2564">
                  <c:v>23459.456646195486</c:v>
                </c:pt>
                <c:pt idx="2565">
                  <c:v>23465.962319142294</c:v>
                </c:pt>
                <c:pt idx="2566">
                  <c:v>23524.513375663581</c:v>
                </c:pt>
                <c:pt idx="2567">
                  <c:v>23511.502029769963</c:v>
                </c:pt>
                <c:pt idx="2568">
                  <c:v>23537.524721557198</c:v>
                </c:pt>
                <c:pt idx="2569">
                  <c:v>23570.053086291249</c:v>
                </c:pt>
                <c:pt idx="2570">
                  <c:v>23589.570105131676</c:v>
                </c:pt>
                <c:pt idx="2571">
                  <c:v>23583.064432184867</c:v>
                </c:pt>
                <c:pt idx="2572">
                  <c:v>23615.592796918914</c:v>
                </c:pt>
                <c:pt idx="2573">
                  <c:v>23615.592796918914</c:v>
                </c:pt>
                <c:pt idx="2574">
                  <c:v>23648.121161652962</c:v>
                </c:pt>
                <c:pt idx="2575">
                  <c:v>23680.649526387013</c:v>
                </c:pt>
                <c:pt idx="2576">
                  <c:v>23680.649526387013</c:v>
                </c:pt>
                <c:pt idx="2577">
                  <c:v>23693.66087228063</c:v>
                </c:pt>
                <c:pt idx="2578">
                  <c:v>23745.706255855108</c:v>
                </c:pt>
                <c:pt idx="2579">
                  <c:v>23726.189237014678</c:v>
                </c:pt>
                <c:pt idx="2580">
                  <c:v>23745.706255855108</c:v>
                </c:pt>
                <c:pt idx="2581">
                  <c:v>23791.245966482777</c:v>
                </c:pt>
                <c:pt idx="2582">
                  <c:v>23771.728947642347</c:v>
                </c:pt>
                <c:pt idx="2583">
                  <c:v>23791.245966482777</c:v>
                </c:pt>
                <c:pt idx="2584">
                  <c:v>23856.302695950872</c:v>
                </c:pt>
                <c:pt idx="2585">
                  <c:v>23836.785677110442</c:v>
                </c:pt>
                <c:pt idx="2586">
                  <c:v>23869.314041844489</c:v>
                </c:pt>
                <c:pt idx="2587">
                  <c:v>23882.32538773811</c:v>
                </c:pt>
                <c:pt idx="2588">
                  <c:v>23901.842406578537</c:v>
                </c:pt>
                <c:pt idx="2589">
                  <c:v>23934.370771312588</c:v>
                </c:pt>
                <c:pt idx="2590">
                  <c:v>23934.370771312588</c:v>
                </c:pt>
                <c:pt idx="2591">
                  <c:v>23934.370771312588</c:v>
                </c:pt>
                <c:pt idx="2592">
                  <c:v>23960.393463099826</c:v>
                </c:pt>
                <c:pt idx="2593">
                  <c:v>23992.921827833874</c:v>
                </c:pt>
                <c:pt idx="2594">
                  <c:v>23992.921827833874</c:v>
                </c:pt>
                <c:pt idx="2595">
                  <c:v>24012.4388466743</c:v>
                </c:pt>
                <c:pt idx="2596">
                  <c:v>24051.47288435516</c:v>
                </c:pt>
                <c:pt idx="2597">
                  <c:v>24038.461538461539</c:v>
                </c:pt>
                <c:pt idx="2598">
                  <c:v>24084.001249089208</c:v>
                </c:pt>
                <c:pt idx="2599">
                  <c:v>24084.001249089208</c:v>
                </c:pt>
                <c:pt idx="2600">
                  <c:v>24090.506922036016</c:v>
                </c:pt>
                <c:pt idx="2601">
                  <c:v>24129.540959716876</c:v>
                </c:pt>
                <c:pt idx="2602">
                  <c:v>24129.540959716876</c:v>
                </c:pt>
                <c:pt idx="2603">
                  <c:v>24149.057978557303</c:v>
                </c:pt>
                <c:pt idx="2604">
                  <c:v>24207.609035078589</c:v>
                </c:pt>
                <c:pt idx="2605">
                  <c:v>24181.58634329135</c:v>
                </c:pt>
                <c:pt idx="2606">
                  <c:v>24207.609035078589</c:v>
                </c:pt>
                <c:pt idx="2607">
                  <c:v>24227.126053919019</c:v>
                </c:pt>
                <c:pt idx="2608">
                  <c:v>24246.643072759449</c:v>
                </c:pt>
                <c:pt idx="2609">
                  <c:v>24259.654418653066</c:v>
                </c:pt>
                <c:pt idx="2610">
                  <c:v>24285.677110440305</c:v>
                </c:pt>
                <c:pt idx="2611">
                  <c:v>24272.665764546688</c:v>
                </c:pt>
                <c:pt idx="2612">
                  <c:v>24318.205475174353</c:v>
                </c:pt>
                <c:pt idx="2613">
                  <c:v>24324.711148121165</c:v>
                </c:pt>
                <c:pt idx="2614">
                  <c:v>24324.711148121165</c:v>
                </c:pt>
                <c:pt idx="2615">
                  <c:v>24363.745185802021</c:v>
                </c:pt>
                <c:pt idx="2616">
                  <c:v>24370.25085874883</c:v>
                </c:pt>
                <c:pt idx="2617">
                  <c:v>24383.262204642451</c:v>
                </c:pt>
                <c:pt idx="2618">
                  <c:v>24415.790569376499</c:v>
                </c:pt>
                <c:pt idx="2619">
                  <c:v>24428.801915270116</c:v>
                </c:pt>
                <c:pt idx="2620">
                  <c:v>24428.801915270116</c:v>
                </c:pt>
                <c:pt idx="2621">
                  <c:v>24474.341625897785</c:v>
                </c:pt>
                <c:pt idx="2622">
                  <c:v>24474.341625897785</c:v>
                </c:pt>
                <c:pt idx="2623">
                  <c:v>24480.847298844594</c:v>
                </c:pt>
                <c:pt idx="2624">
                  <c:v>24506.869990631832</c:v>
                </c:pt>
                <c:pt idx="2625">
                  <c:v>24526.387009472262</c:v>
                </c:pt>
                <c:pt idx="2626">
                  <c:v>24552.409701259501</c:v>
                </c:pt>
                <c:pt idx="2627">
                  <c:v>24571.926720099927</c:v>
                </c:pt>
                <c:pt idx="2628">
                  <c:v>24571.926720099927</c:v>
                </c:pt>
                <c:pt idx="2629">
                  <c:v>24584.938065993549</c:v>
                </c:pt>
                <c:pt idx="2630">
                  <c:v>24617.466430727596</c:v>
                </c:pt>
                <c:pt idx="2631">
                  <c:v>24604.455084833979</c:v>
                </c:pt>
                <c:pt idx="2632">
                  <c:v>24649.994795461644</c:v>
                </c:pt>
                <c:pt idx="2633">
                  <c:v>24682.523160195691</c:v>
                </c:pt>
                <c:pt idx="2634">
                  <c:v>24682.523160195691</c:v>
                </c:pt>
                <c:pt idx="2635">
                  <c:v>24708.54585198293</c:v>
                </c:pt>
                <c:pt idx="2636">
                  <c:v>24728.06287082336</c:v>
                </c:pt>
                <c:pt idx="2637">
                  <c:v>24721.557197876551</c:v>
                </c:pt>
                <c:pt idx="2638">
                  <c:v>24754.085562610599</c:v>
                </c:pt>
                <c:pt idx="2639">
                  <c:v>24773.602581451029</c:v>
                </c:pt>
                <c:pt idx="2640">
                  <c:v>24773.602581451029</c:v>
                </c:pt>
                <c:pt idx="2641">
                  <c:v>24832.153637972315</c:v>
                </c:pt>
                <c:pt idx="2642">
                  <c:v>24838.659310919124</c:v>
                </c:pt>
                <c:pt idx="2643">
                  <c:v>24838.659310919124</c:v>
                </c:pt>
                <c:pt idx="2644">
                  <c:v>24864.682002706362</c:v>
                </c:pt>
                <c:pt idx="2645">
                  <c:v>24877.69334859998</c:v>
                </c:pt>
                <c:pt idx="2646">
                  <c:v>24877.69334859998</c:v>
                </c:pt>
                <c:pt idx="2647">
                  <c:v>24929.738732174457</c:v>
                </c:pt>
                <c:pt idx="2648">
                  <c:v>24929.738732174457</c:v>
                </c:pt>
                <c:pt idx="2649">
                  <c:v>24929.738732174457</c:v>
                </c:pt>
                <c:pt idx="2650">
                  <c:v>24975.278442802126</c:v>
                </c:pt>
                <c:pt idx="2651">
                  <c:v>24988.289788695743</c:v>
                </c:pt>
                <c:pt idx="2652">
                  <c:v>24988.289788695743</c:v>
                </c:pt>
                <c:pt idx="2653">
                  <c:v>25040.335172270221</c:v>
                </c:pt>
                <c:pt idx="2654">
                  <c:v>25020.818153429795</c:v>
                </c:pt>
                <c:pt idx="2655">
                  <c:v>25053.346518163842</c:v>
                </c:pt>
                <c:pt idx="2656">
                  <c:v>25053.346518163842</c:v>
                </c:pt>
                <c:pt idx="2657">
                  <c:v>25072.863537004268</c:v>
                </c:pt>
                <c:pt idx="2658">
                  <c:v>25111.897574685128</c:v>
                </c:pt>
                <c:pt idx="2659">
                  <c:v>25131.414593525555</c:v>
                </c:pt>
                <c:pt idx="2660">
                  <c:v>25131.414593525555</c:v>
                </c:pt>
                <c:pt idx="2661">
                  <c:v>25150.931612365985</c:v>
                </c:pt>
                <c:pt idx="2662">
                  <c:v>25176.954304153223</c:v>
                </c:pt>
                <c:pt idx="2663">
                  <c:v>25163.942958259606</c:v>
                </c:pt>
                <c:pt idx="2664">
                  <c:v>25222.494014780892</c:v>
                </c:pt>
                <c:pt idx="2665">
                  <c:v>25222.494014780892</c:v>
                </c:pt>
                <c:pt idx="2666">
                  <c:v>25222.494014780892</c:v>
                </c:pt>
                <c:pt idx="2667">
                  <c:v>25268.033725408557</c:v>
                </c:pt>
                <c:pt idx="2668">
                  <c:v>25300.562090142608</c:v>
                </c:pt>
                <c:pt idx="2669">
                  <c:v>25287.550744248987</c:v>
                </c:pt>
                <c:pt idx="2670">
                  <c:v>25320.079108983035</c:v>
                </c:pt>
                <c:pt idx="2671">
                  <c:v>25333.090454876656</c:v>
                </c:pt>
                <c:pt idx="2672">
                  <c:v>25333.090454876656</c:v>
                </c:pt>
                <c:pt idx="2673">
                  <c:v>25365.618819610703</c:v>
                </c:pt>
                <c:pt idx="2674">
                  <c:v>25378.630165504321</c:v>
                </c:pt>
                <c:pt idx="2675">
                  <c:v>25378.630165504321</c:v>
                </c:pt>
                <c:pt idx="2676">
                  <c:v>25424.169876131989</c:v>
                </c:pt>
                <c:pt idx="2677">
                  <c:v>25424.169876131989</c:v>
                </c:pt>
                <c:pt idx="2678">
                  <c:v>25443.686894972419</c:v>
                </c:pt>
                <c:pt idx="2679">
                  <c:v>25476.215259706467</c:v>
                </c:pt>
                <c:pt idx="2680">
                  <c:v>25463.203913812846</c:v>
                </c:pt>
                <c:pt idx="2681">
                  <c:v>25476.215259706467</c:v>
                </c:pt>
                <c:pt idx="2682">
                  <c:v>25534.766316227753</c:v>
                </c:pt>
                <c:pt idx="2683">
                  <c:v>25521.754970334132</c:v>
                </c:pt>
                <c:pt idx="2684">
                  <c:v>25541.271989174562</c:v>
                </c:pt>
                <c:pt idx="2685">
                  <c:v>25586.811699802231</c:v>
                </c:pt>
                <c:pt idx="2686">
                  <c:v>25586.811699802231</c:v>
                </c:pt>
                <c:pt idx="2687">
                  <c:v>25586.811699802231</c:v>
                </c:pt>
                <c:pt idx="2688">
                  <c:v>25632.351410429896</c:v>
                </c:pt>
                <c:pt idx="2689">
                  <c:v>25619.340064536278</c:v>
                </c:pt>
                <c:pt idx="2690">
                  <c:v>25664.879775163947</c:v>
                </c:pt>
                <c:pt idx="2691">
                  <c:v>25690.902466951182</c:v>
                </c:pt>
                <c:pt idx="2692">
                  <c:v>25677.891121057564</c:v>
                </c:pt>
                <c:pt idx="2693">
                  <c:v>25690.902466951182</c:v>
                </c:pt>
                <c:pt idx="2694">
                  <c:v>25723.430831685233</c:v>
                </c:pt>
                <c:pt idx="2695">
                  <c:v>25736.442177578851</c:v>
                </c:pt>
                <c:pt idx="2696">
                  <c:v>25755.95919641928</c:v>
                </c:pt>
                <c:pt idx="2697">
                  <c:v>25768.970542312898</c:v>
                </c:pt>
                <c:pt idx="2698">
                  <c:v>25775.476215259707</c:v>
                </c:pt>
                <c:pt idx="2699">
                  <c:v>25814.510252940567</c:v>
                </c:pt>
                <c:pt idx="2700">
                  <c:v>25821.015925887375</c:v>
                </c:pt>
                <c:pt idx="2701">
                  <c:v>25821.015925887375</c:v>
                </c:pt>
                <c:pt idx="2702">
                  <c:v>25866.555636515044</c:v>
                </c:pt>
                <c:pt idx="2703">
                  <c:v>25866.555636515044</c:v>
                </c:pt>
                <c:pt idx="2704">
                  <c:v>25892.578328302283</c:v>
                </c:pt>
                <c:pt idx="2705">
                  <c:v>25925.10669303633</c:v>
                </c:pt>
                <c:pt idx="2706">
                  <c:v>25912.095347142709</c:v>
                </c:pt>
                <c:pt idx="2707">
                  <c:v>25931.612365983139</c:v>
                </c:pt>
                <c:pt idx="2708">
                  <c:v>25957.635057770378</c:v>
                </c:pt>
                <c:pt idx="2709">
                  <c:v>25977.152076610808</c:v>
                </c:pt>
                <c:pt idx="2710">
                  <c:v>26003.174768398047</c:v>
                </c:pt>
                <c:pt idx="2711">
                  <c:v>26003.174768398047</c:v>
                </c:pt>
                <c:pt idx="2712">
                  <c:v>26035.703133132094</c:v>
                </c:pt>
                <c:pt idx="2713">
                  <c:v>26048.714479025712</c:v>
                </c:pt>
                <c:pt idx="2714">
                  <c:v>26094.25418965338</c:v>
                </c:pt>
                <c:pt idx="2715">
                  <c:v>26081.242843759759</c:v>
                </c:pt>
                <c:pt idx="2716">
                  <c:v>26100.759862600189</c:v>
                </c:pt>
                <c:pt idx="2717">
                  <c:v>26133.288227334237</c:v>
                </c:pt>
                <c:pt idx="2718">
                  <c:v>26126.782554387428</c:v>
                </c:pt>
                <c:pt idx="2719">
                  <c:v>26146.299573227858</c:v>
                </c:pt>
                <c:pt idx="2720">
                  <c:v>26178.827937961905</c:v>
                </c:pt>
                <c:pt idx="2721">
                  <c:v>26172.322265015096</c:v>
                </c:pt>
                <c:pt idx="2722">
                  <c:v>26224.367648589574</c:v>
                </c:pt>
                <c:pt idx="2723">
                  <c:v>26224.367648589574</c:v>
                </c:pt>
                <c:pt idx="2724">
                  <c:v>26237.378994483191</c:v>
                </c:pt>
                <c:pt idx="2725">
                  <c:v>26282.91870511086</c:v>
                </c:pt>
                <c:pt idx="2726">
                  <c:v>26289.424378057669</c:v>
                </c:pt>
                <c:pt idx="2727">
                  <c:v>26269.907359217239</c:v>
                </c:pt>
                <c:pt idx="2728">
                  <c:v>26315.447069844908</c:v>
                </c:pt>
                <c:pt idx="2729">
                  <c:v>26328.458415738525</c:v>
                </c:pt>
                <c:pt idx="2730">
                  <c:v>26347.975434578955</c:v>
                </c:pt>
                <c:pt idx="2731">
                  <c:v>26347.975434578955</c:v>
                </c:pt>
                <c:pt idx="2732">
                  <c:v>26360.986780472573</c:v>
                </c:pt>
                <c:pt idx="2733">
                  <c:v>26380.503799313003</c:v>
                </c:pt>
                <c:pt idx="2734">
                  <c:v>26426.043509940671</c:v>
                </c:pt>
                <c:pt idx="2735">
                  <c:v>26406.526491100241</c:v>
                </c:pt>
                <c:pt idx="2736">
                  <c:v>26445.560528781098</c:v>
                </c:pt>
                <c:pt idx="2737">
                  <c:v>26471.583220568336</c:v>
                </c:pt>
                <c:pt idx="2738">
                  <c:v>26471.583220568336</c:v>
                </c:pt>
                <c:pt idx="2739">
                  <c:v>26523.628604142814</c:v>
                </c:pt>
                <c:pt idx="2740">
                  <c:v>26523.628604142814</c:v>
                </c:pt>
                <c:pt idx="2741">
                  <c:v>26536.639950036435</c:v>
                </c:pt>
                <c:pt idx="2742">
                  <c:v>26549.651295930053</c:v>
                </c:pt>
                <c:pt idx="2743">
                  <c:v>26601.69667950453</c:v>
                </c:pt>
                <c:pt idx="2744">
                  <c:v>26595.191006557721</c:v>
                </c:pt>
                <c:pt idx="2745">
                  <c:v>26627.719371291769</c:v>
                </c:pt>
                <c:pt idx="2746">
                  <c:v>26640.730717185386</c:v>
                </c:pt>
                <c:pt idx="2747">
                  <c:v>26627.719371291769</c:v>
                </c:pt>
                <c:pt idx="2748">
                  <c:v>26692.776100759864</c:v>
                </c:pt>
                <c:pt idx="2749">
                  <c:v>26679.764754866246</c:v>
                </c:pt>
                <c:pt idx="2750">
                  <c:v>26705.787446653485</c:v>
                </c:pt>
                <c:pt idx="2751">
                  <c:v>26725.304465493911</c:v>
                </c:pt>
                <c:pt idx="2752">
                  <c:v>26725.304465493911</c:v>
                </c:pt>
                <c:pt idx="2753">
                  <c:v>26725.304465493911</c:v>
                </c:pt>
                <c:pt idx="2754">
                  <c:v>26757.832830227962</c:v>
                </c:pt>
                <c:pt idx="2755">
                  <c:v>26783.855522015201</c:v>
                </c:pt>
                <c:pt idx="2756">
                  <c:v>26783.855522015201</c:v>
                </c:pt>
                <c:pt idx="2757">
                  <c:v>26829.395232642866</c:v>
                </c:pt>
                <c:pt idx="2758">
                  <c:v>26829.395232642866</c:v>
                </c:pt>
                <c:pt idx="2759">
                  <c:v>26835.900905589675</c:v>
                </c:pt>
                <c:pt idx="2760">
                  <c:v>26881.440616217344</c:v>
                </c:pt>
                <c:pt idx="2761">
                  <c:v>26881.440616217344</c:v>
                </c:pt>
                <c:pt idx="2762">
                  <c:v>26907.463308004582</c:v>
                </c:pt>
                <c:pt idx="2763">
                  <c:v>26913.968980951391</c:v>
                </c:pt>
                <c:pt idx="2764">
                  <c:v>26926.980326845012</c:v>
                </c:pt>
                <c:pt idx="2765">
                  <c:v>26953.003018632251</c:v>
                </c:pt>
                <c:pt idx="2766">
                  <c:v>26985.531383366299</c:v>
                </c:pt>
                <c:pt idx="2767">
                  <c:v>26985.531383366299</c:v>
                </c:pt>
                <c:pt idx="2768">
                  <c:v>27018.059748100346</c:v>
                </c:pt>
                <c:pt idx="2769">
                  <c:v>27005.048402206725</c:v>
                </c:pt>
                <c:pt idx="2770">
                  <c:v>27037.576766940776</c:v>
                </c:pt>
                <c:pt idx="2771">
                  <c:v>27070.105131674823</c:v>
                </c:pt>
                <c:pt idx="2772">
                  <c:v>27070.105131674823</c:v>
                </c:pt>
                <c:pt idx="2773">
                  <c:v>27083.116477568441</c:v>
                </c:pt>
                <c:pt idx="2774">
                  <c:v>27115.644842302489</c:v>
                </c:pt>
                <c:pt idx="2775">
                  <c:v>27141.667534089727</c:v>
                </c:pt>
                <c:pt idx="2776">
                  <c:v>27128.65618819611</c:v>
                </c:pt>
                <c:pt idx="2777">
                  <c:v>27174.195898823775</c:v>
                </c:pt>
                <c:pt idx="2778">
                  <c:v>27174.195898823775</c:v>
                </c:pt>
                <c:pt idx="2779">
                  <c:v>27193.712917664205</c:v>
                </c:pt>
                <c:pt idx="2780">
                  <c:v>27252.263974185491</c:v>
                </c:pt>
                <c:pt idx="2781">
                  <c:v>27226.241282398252</c:v>
                </c:pt>
                <c:pt idx="2782">
                  <c:v>27252.263974185491</c:v>
                </c:pt>
                <c:pt idx="2783">
                  <c:v>27284.792338919538</c:v>
                </c:pt>
                <c:pt idx="2784">
                  <c:v>27284.792338919538</c:v>
                </c:pt>
                <c:pt idx="2785">
                  <c:v>27297.80368481316</c:v>
                </c:pt>
                <c:pt idx="2786">
                  <c:v>27330.332049547207</c:v>
                </c:pt>
                <c:pt idx="2787">
                  <c:v>27330.332049547207</c:v>
                </c:pt>
                <c:pt idx="2788">
                  <c:v>27362.860414281255</c:v>
                </c:pt>
                <c:pt idx="2789">
                  <c:v>27382.377433121685</c:v>
                </c:pt>
                <c:pt idx="2790">
                  <c:v>27375.871760174876</c:v>
                </c:pt>
                <c:pt idx="2791">
                  <c:v>27421.411470802541</c:v>
                </c:pt>
                <c:pt idx="2792">
                  <c:v>27427.917143749353</c:v>
                </c:pt>
                <c:pt idx="2793">
                  <c:v>27421.411470802541</c:v>
                </c:pt>
                <c:pt idx="2794">
                  <c:v>27473.456854377018</c:v>
                </c:pt>
                <c:pt idx="2795">
                  <c:v>27486.468200270639</c:v>
                </c:pt>
                <c:pt idx="2796">
                  <c:v>27486.468200270639</c:v>
                </c:pt>
                <c:pt idx="2797">
                  <c:v>27532.007910898305</c:v>
                </c:pt>
                <c:pt idx="2798">
                  <c:v>27545.019256791926</c:v>
                </c:pt>
                <c:pt idx="2799">
                  <c:v>27545.019256791926</c:v>
                </c:pt>
                <c:pt idx="2800">
                  <c:v>27577.547621525973</c:v>
                </c:pt>
                <c:pt idx="2801">
                  <c:v>27584.053294472782</c:v>
                </c:pt>
                <c:pt idx="2802">
                  <c:v>27597.064640366403</c:v>
                </c:pt>
                <c:pt idx="2803">
                  <c:v>27623.087332153642</c:v>
                </c:pt>
                <c:pt idx="2804">
                  <c:v>27629.593005100451</c:v>
                </c:pt>
                <c:pt idx="2805">
                  <c:v>27662.121369834498</c:v>
                </c:pt>
                <c:pt idx="2806">
                  <c:v>27675.132715728116</c:v>
                </c:pt>
                <c:pt idx="2807">
                  <c:v>27688.144061621737</c:v>
                </c:pt>
                <c:pt idx="2808">
                  <c:v>27720.672426355784</c:v>
                </c:pt>
                <c:pt idx="2809">
                  <c:v>27733.683772249402</c:v>
                </c:pt>
                <c:pt idx="2810">
                  <c:v>27740.189445196214</c:v>
                </c:pt>
                <c:pt idx="2811">
                  <c:v>27779.223482877071</c:v>
                </c:pt>
                <c:pt idx="2812">
                  <c:v>27766.212136983453</c:v>
                </c:pt>
                <c:pt idx="2813">
                  <c:v>27779.223482877071</c:v>
                </c:pt>
                <c:pt idx="2814">
                  <c:v>27811.751847611118</c:v>
                </c:pt>
                <c:pt idx="2815">
                  <c:v>27811.751847611118</c:v>
                </c:pt>
                <c:pt idx="2816">
                  <c:v>27831.268866451548</c:v>
                </c:pt>
                <c:pt idx="2817">
                  <c:v>27863.797231185596</c:v>
                </c:pt>
                <c:pt idx="2818">
                  <c:v>27863.797231185596</c:v>
                </c:pt>
                <c:pt idx="2819">
                  <c:v>27909.336941813264</c:v>
                </c:pt>
                <c:pt idx="2820">
                  <c:v>27941.865306547312</c:v>
                </c:pt>
                <c:pt idx="2821">
                  <c:v>27935.359633600503</c:v>
                </c:pt>
                <c:pt idx="2822">
                  <c:v>27967.887998334551</c:v>
                </c:pt>
                <c:pt idx="2823">
                  <c:v>27987.40501717498</c:v>
                </c:pt>
                <c:pt idx="2824">
                  <c:v>27974.393671281359</c:v>
                </c:pt>
                <c:pt idx="2825">
                  <c:v>28019.933381909028</c:v>
                </c:pt>
                <c:pt idx="2826">
                  <c:v>28052.461746643075</c:v>
                </c:pt>
                <c:pt idx="2827">
                  <c:v>28032.944727802646</c:v>
                </c:pt>
                <c:pt idx="2828">
                  <c:v>28078.484438430314</c:v>
                </c:pt>
                <c:pt idx="2829">
                  <c:v>28078.484438430314</c:v>
                </c:pt>
                <c:pt idx="2830">
                  <c:v>28091.495784323932</c:v>
                </c:pt>
                <c:pt idx="2831">
                  <c:v>28124.024149057979</c:v>
                </c:pt>
                <c:pt idx="2832">
                  <c:v>28130.529822004792</c:v>
                </c:pt>
                <c:pt idx="2833">
                  <c:v>28130.529822004792</c:v>
                </c:pt>
                <c:pt idx="2834">
                  <c:v>28169.563859685648</c:v>
                </c:pt>
                <c:pt idx="2835">
                  <c:v>28169.563859685648</c:v>
                </c:pt>
                <c:pt idx="2836">
                  <c:v>28176.069532632457</c:v>
                </c:pt>
                <c:pt idx="2837">
                  <c:v>28234.620589153743</c:v>
                </c:pt>
                <c:pt idx="2838">
                  <c:v>28234.620589153743</c:v>
                </c:pt>
                <c:pt idx="2839">
                  <c:v>28267.148953887794</c:v>
                </c:pt>
                <c:pt idx="2840">
                  <c:v>28280.160299781412</c:v>
                </c:pt>
                <c:pt idx="2841">
                  <c:v>28280.160299781412</c:v>
                </c:pt>
                <c:pt idx="2842">
                  <c:v>28312.688664515459</c:v>
                </c:pt>
                <c:pt idx="2843">
                  <c:v>28325.70001040908</c:v>
                </c:pt>
                <c:pt idx="2844">
                  <c:v>28345.217029249507</c:v>
                </c:pt>
                <c:pt idx="2845">
                  <c:v>28364.734048089937</c:v>
                </c:pt>
                <c:pt idx="2846">
                  <c:v>28377.745393983558</c:v>
                </c:pt>
                <c:pt idx="2847">
                  <c:v>28377.745393983558</c:v>
                </c:pt>
                <c:pt idx="2848">
                  <c:v>28423.285104611223</c:v>
                </c:pt>
                <c:pt idx="2849">
                  <c:v>28423.285104611223</c:v>
                </c:pt>
                <c:pt idx="2850">
                  <c:v>28442.802123451653</c:v>
                </c:pt>
                <c:pt idx="2851">
                  <c:v>28468.824815238891</c:v>
                </c:pt>
                <c:pt idx="2852">
                  <c:v>28488.341834079318</c:v>
                </c:pt>
                <c:pt idx="2853">
                  <c:v>28481.836161132509</c:v>
                </c:pt>
                <c:pt idx="2854">
                  <c:v>28514.364525866557</c:v>
                </c:pt>
                <c:pt idx="2855">
                  <c:v>28520.870198813369</c:v>
                </c:pt>
                <c:pt idx="2856">
                  <c:v>28533.881544706986</c:v>
                </c:pt>
                <c:pt idx="2857">
                  <c:v>28546.892890600608</c:v>
                </c:pt>
                <c:pt idx="2858">
                  <c:v>28579.421255334655</c:v>
                </c:pt>
                <c:pt idx="2859">
                  <c:v>28579.421255334655</c:v>
                </c:pt>
                <c:pt idx="2860">
                  <c:v>28611.949620068703</c:v>
                </c:pt>
                <c:pt idx="2861">
                  <c:v>28624.96096596232</c:v>
                </c:pt>
                <c:pt idx="2862">
                  <c:v>28657.489330696371</c:v>
                </c:pt>
                <c:pt idx="2863">
                  <c:v>28657.489330696371</c:v>
                </c:pt>
                <c:pt idx="2864">
                  <c:v>28677.006349536798</c:v>
                </c:pt>
                <c:pt idx="2865">
                  <c:v>28690.017695430419</c:v>
                </c:pt>
                <c:pt idx="2866">
                  <c:v>28722.546060164466</c:v>
                </c:pt>
                <c:pt idx="2867">
                  <c:v>28716.040387217658</c:v>
                </c:pt>
                <c:pt idx="2868">
                  <c:v>28768.085770792131</c:v>
                </c:pt>
                <c:pt idx="2869">
                  <c:v>28781.097116685753</c:v>
                </c:pt>
                <c:pt idx="2870">
                  <c:v>28794.10846257937</c:v>
                </c:pt>
                <c:pt idx="2871">
                  <c:v>28826.636827313421</c:v>
                </c:pt>
                <c:pt idx="2872">
                  <c:v>28826.636827313421</c:v>
                </c:pt>
                <c:pt idx="2873">
                  <c:v>28846.153846153848</c:v>
                </c:pt>
                <c:pt idx="2874">
                  <c:v>28872.176537941086</c:v>
                </c:pt>
                <c:pt idx="2875">
                  <c:v>28872.176537941086</c:v>
                </c:pt>
                <c:pt idx="2876">
                  <c:v>28891.693556781516</c:v>
                </c:pt>
                <c:pt idx="2877">
                  <c:v>28924.221921515564</c:v>
                </c:pt>
                <c:pt idx="2878">
                  <c:v>28924.221921515564</c:v>
                </c:pt>
                <c:pt idx="2879">
                  <c:v>28956.750286249611</c:v>
                </c:pt>
                <c:pt idx="2880">
                  <c:v>28982.77297803685</c:v>
                </c:pt>
                <c:pt idx="2881">
                  <c:v>28969.761632143232</c:v>
                </c:pt>
                <c:pt idx="2882">
                  <c:v>29015.301342770897</c:v>
                </c:pt>
                <c:pt idx="2883">
                  <c:v>29015.301342770897</c:v>
                </c:pt>
                <c:pt idx="2884">
                  <c:v>29034.818361611327</c:v>
                </c:pt>
                <c:pt idx="2885">
                  <c:v>29073.852399292184</c:v>
                </c:pt>
                <c:pt idx="2886">
                  <c:v>29080.358072238996</c:v>
                </c:pt>
                <c:pt idx="2887">
                  <c:v>29093.369418132614</c:v>
                </c:pt>
                <c:pt idx="2888">
                  <c:v>29125.897782866661</c:v>
                </c:pt>
                <c:pt idx="2889">
                  <c:v>29138.909128760282</c:v>
                </c:pt>
                <c:pt idx="2890">
                  <c:v>29151.9204746539</c:v>
                </c:pt>
                <c:pt idx="2891">
                  <c:v>29184.448839387947</c:v>
                </c:pt>
                <c:pt idx="2892">
                  <c:v>29190.95451233476</c:v>
                </c:pt>
                <c:pt idx="2893">
                  <c:v>29190.95451233476</c:v>
                </c:pt>
                <c:pt idx="2894">
                  <c:v>29236.494222962425</c:v>
                </c:pt>
                <c:pt idx="2895">
                  <c:v>29229.988550015616</c:v>
                </c:pt>
                <c:pt idx="2896">
                  <c:v>29262.516914749664</c:v>
                </c:pt>
                <c:pt idx="2897">
                  <c:v>29282.033933590094</c:v>
                </c:pt>
                <c:pt idx="2898">
                  <c:v>29269.022587696472</c:v>
                </c:pt>
                <c:pt idx="2899">
                  <c:v>29314.562298324141</c:v>
                </c:pt>
                <c:pt idx="2900">
                  <c:v>29327.573644217759</c:v>
                </c:pt>
                <c:pt idx="2901">
                  <c:v>29347.090663058189</c:v>
                </c:pt>
                <c:pt idx="2902">
                  <c:v>29373.113354845427</c:v>
                </c:pt>
                <c:pt idx="2903">
                  <c:v>29373.113354845427</c:v>
                </c:pt>
                <c:pt idx="2904">
                  <c:v>29386.124700739048</c:v>
                </c:pt>
                <c:pt idx="2905">
                  <c:v>29425.158738419905</c:v>
                </c:pt>
                <c:pt idx="2906">
                  <c:v>29425.158738419905</c:v>
                </c:pt>
                <c:pt idx="2907">
                  <c:v>29464.192776100761</c:v>
                </c:pt>
                <c:pt idx="2908">
                  <c:v>29483.709794941191</c:v>
                </c:pt>
                <c:pt idx="2909">
                  <c:v>29464.192776100761</c:v>
                </c:pt>
                <c:pt idx="2910">
                  <c:v>29516.238159675238</c:v>
                </c:pt>
                <c:pt idx="2911">
                  <c:v>29529.24950556886</c:v>
                </c:pt>
                <c:pt idx="2912">
                  <c:v>29548.766524409286</c:v>
                </c:pt>
                <c:pt idx="2913">
                  <c:v>29561.777870302907</c:v>
                </c:pt>
                <c:pt idx="2914">
                  <c:v>29581.294889143337</c:v>
                </c:pt>
                <c:pt idx="2915">
                  <c:v>29581.294889143337</c:v>
                </c:pt>
                <c:pt idx="2916">
                  <c:v>29620.328926824193</c:v>
                </c:pt>
                <c:pt idx="2917">
                  <c:v>29626.834599771002</c:v>
                </c:pt>
                <c:pt idx="2918">
                  <c:v>29652.857291558241</c:v>
                </c:pt>
                <c:pt idx="2919">
                  <c:v>29685.385656292288</c:v>
                </c:pt>
                <c:pt idx="2920">
                  <c:v>29685.385656292288</c:v>
                </c:pt>
                <c:pt idx="2921">
                  <c:v>29704.902675132718</c:v>
                </c:pt>
                <c:pt idx="2922">
                  <c:v>29737.431039866766</c:v>
                </c:pt>
                <c:pt idx="2923">
                  <c:v>29730.925366919957</c:v>
                </c:pt>
                <c:pt idx="2924">
                  <c:v>29776.465077547626</c:v>
                </c:pt>
                <c:pt idx="2925">
                  <c:v>29782.970750494434</c:v>
                </c:pt>
                <c:pt idx="2926">
                  <c:v>29776.465077547626</c:v>
                </c:pt>
                <c:pt idx="2927">
                  <c:v>29815.499115228482</c:v>
                </c:pt>
                <c:pt idx="2928">
                  <c:v>29841.521807015721</c:v>
                </c:pt>
                <c:pt idx="2929">
                  <c:v>29841.521807015721</c:v>
                </c:pt>
                <c:pt idx="2930">
                  <c:v>29861.038825856151</c:v>
                </c:pt>
                <c:pt idx="2931">
                  <c:v>29874.050171749768</c:v>
                </c:pt>
                <c:pt idx="2932">
                  <c:v>29887.061517643386</c:v>
                </c:pt>
                <c:pt idx="2933">
                  <c:v>29932.601228271054</c:v>
                </c:pt>
                <c:pt idx="2934">
                  <c:v>29906.578536483816</c:v>
                </c:pt>
                <c:pt idx="2935">
                  <c:v>29952.118247111484</c:v>
                </c:pt>
                <c:pt idx="2936">
                  <c:v>29997.657957739149</c:v>
                </c:pt>
                <c:pt idx="2937">
                  <c:v>29965.129593005102</c:v>
                </c:pt>
                <c:pt idx="2938">
                  <c:v>30017.174976579579</c:v>
                </c:pt>
                <c:pt idx="2939">
                  <c:v>30030.186322473201</c:v>
                </c:pt>
                <c:pt idx="2940">
                  <c:v>30030.186322473201</c:v>
                </c:pt>
                <c:pt idx="2941">
                  <c:v>30075.726033100866</c:v>
                </c:pt>
                <c:pt idx="2942">
                  <c:v>30075.726033100866</c:v>
                </c:pt>
                <c:pt idx="2943">
                  <c:v>30088.737378994487</c:v>
                </c:pt>
                <c:pt idx="2944">
                  <c:v>30127.771416675343</c:v>
                </c:pt>
                <c:pt idx="2945">
                  <c:v>30127.771416675343</c:v>
                </c:pt>
                <c:pt idx="2946">
                  <c:v>30153.794108462582</c:v>
                </c:pt>
                <c:pt idx="2947">
                  <c:v>30173.311127303012</c:v>
                </c:pt>
                <c:pt idx="2948">
                  <c:v>30186.322473196629</c:v>
                </c:pt>
                <c:pt idx="2949">
                  <c:v>30199.33381909025</c:v>
                </c:pt>
                <c:pt idx="2950">
                  <c:v>30231.862183824298</c:v>
                </c:pt>
                <c:pt idx="2951">
                  <c:v>30231.862183824298</c:v>
                </c:pt>
                <c:pt idx="2952">
                  <c:v>30264.390548558345</c:v>
                </c:pt>
                <c:pt idx="2953">
                  <c:v>30264.390548558345</c:v>
                </c:pt>
                <c:pt idx="2954">
                  <c:v>30283.907567398775</c:v>
                </c:pt>
                <c:pt idx="2955">
                  <c:v>30322.941605079632</c:v>
                </c:pt>
                <c:pt idx="2956">
                  <c:v>30322.941605079632</c:v>
                </c:pt>
                <c:pt idx="2957">
                  <c:v>30322.941605079632</c:v>
                </c:pt>
                <c:pt idx="2958">
                  <c:v>30374.986988654109</c:v>
                </c:pt>
                <c:pt idx="2959">
                  <c:v>30355.469969813679</c:v>
                </c:pt>
                <c:pt idx="2960">
                  <c:v>30374.986988654109</c:v>
                </c:pt>
                <c:pt idx="2961">
                  <c:v>30420.526699281778</c:v>
                </c:pt>
                <c:pt idx="2962">
                  <c:v>30440.043718122204</c:v>
                </c:pt>
                <c:pt idx="2963">
                  <c:v>30466.066409909443</c:v>
                </c:pt>
                <c:pt idx="2964">
                  <c:v>30479.077755803064</c:v>
                </c:pt>
                <c:pt idx="2965">
                  <c:v>30466.066409909443</c:v>
                </c:pt>
                <c:pt idx="2966">
                  <c:v>30511.606120537112</c:v>
                </c:pt>
                <c:pt idx="2967">
                  <c:v>30544.134485271159</c:v>
                </c:pt>
                <c:pt idx="2968">
                  <c:v>30544.134485271159</c:v>
                </c:pt>
                <c:pt idx="2969">
                  <c:v>30576.662850005207</c:v>
                </c:pt>
                <c:pt idx="2970">
                  <c:v>30576.662850005207</c:v>
                </c:pt>
                <c:pt idx="2971">
                  <c:v>30602.685541792445</c:v>
                </c:pt>
                <c:pt idx="2972">
                  <c:v>30641.719579473302</c:v>
                </c:pt>
                <c:pt idx="2973">
                  <c:v>30635.213906526493</c:v>
                </c:pt>
                <c:pt idx="2974">
                  <c:v>30667.74227126054</c:v>
                </c:pt>
                <c:pt idx="2975">
                  <c:v>30667.74227126054</c:v>
                </c:pt>
                <c:pt idx="2976">
                  <c:v>30680.753617154161</c:v>
                </c:pt>
                <c:pt idx="2977">
                  <c:v>30700.270635994591</c:v>
                </c:pt>
                <c:pt idx="2978">
                  <c:v>30732.799000728639</c:v>
                </c:pt>
                <c:pt idx="2979">
                  <c:v>30732.799000728639</c:v>
                </c:pt>
                <c:pt idx="2980">
                  <c:v>30765.327365462686</c:v>
                </c:pt>
                <c:pt idx="2981">
                  <c:v>30778.338711356304</c:v>
                </c:pt>
                <c:pt idx="2982">
                  <c:v>30778.338711356304</c:v>
                </c:pt>
                <c:pt idx="2983">
                  <c:v>30810.867076090351</c:v>
                </c:pt>
                <c:pt idx="2984">
                  <c:v>30823.878421983973</c:v>
                </c:pt>
                <c:pt idx="2985">
                  <c:v>30843.395440824403</c:v>
                </c:pt>
                <c:pt idx="2986">
                  <c:v>30856.40678671802</c:v>
                </c:pt>
                <c:pt idx="2987">
                  <c:v>30875.92380555845</c:v>
                </c:pt>
                <c:pt idx="2988">
                  <c:v>30901.946497345689</c:v>
                </c:pt>
                <c:pt idx="2989">
                  <c:v>30914.957843239306</c:v>
                </c:pt>
                <c:pt idx="2990">
                  <c:v>30914.957843239306</c:v>
                </c:pt>
                <c:pt idx="2991">
                  <c:v>30947.486207973354</c:v>
                </c:pt>
                <c:pt idx="2992">
                  <c:v>30967.003226813784</c:v>
                </c:pt>
                <c:pt idx="2993">
                  <c:v>30980.014572707405</c:v>
                </c:pt>
                <c:pt idx="2994">
                  <c:v>31025.55428333507</c:v>
                </c:pt>
                <c:pt idx="2995">
                  <c:v>31012.542937441453</c:v>
                </c:pt>
                <c:pt idx="2996">
                  <c:v>31025.55428333507</c:v>
                </c:pt>
                <c:pt idx="2997">
                  <c:v>31090.611012803165</c:v>
                </c:pt>
                <c:pt idx="2998">
                  <c:v>31071.093993962739</c:v>
                </c:pt>
                <c:pt idx="2999">
                  <c:v>31090.611012803165</c:v>
                </c:pt>
                <c:pt idx="3000">
                  <c:v>31123.139377537216</c:v>
                </c:pt>
                <c:pt idx="3001">
                  <c:v>31123.139377537216</c:v>
                </c:pt>
                <c:pt idx="3002">
                  <c:v>31155.667742271264</c:v>
                </c:pt>
                <c:pt idx="3003">
                  <c:v>31155.667742271264</c:v>
                </c:pt>
                <c:pt idx="3004">
                  <c:v>31168.679088164881</c:v>
                </c:pt>
                <c:pt idx="3005">
                  <c:v>31214.21879879255</c:v>
                </c:pt>
                <c:pt idx="3006">
                  <c:v>31227.230144686167</c:v>
                </c:pt>
                <c:pt idx="3007">
                  <c:v>31227.230144686167</c:v>
                </c:pt>
                <c:pt idx="3008">
                  <c:v>31259.758509420219</c:v>
                </c:pt>
                <c:pt idx="3009">
                  <c:v>31259.758509420219</c:v>
                </c:pt>
                <c:pt idx="3010">
                  <c:v>31292.286874154266</c:v>
                </c:pt>
                <c:pt idx="3011">
                  <c:v>31305.298220047884</c:v>
                </c:pt>
                <c:pt idx="3012">
                  <c:v>31311.803892994692</c:v>
                </c:pt>
                <c:pt idx="3013">
                  <c:v>31311.803892994692</c:v>
                </c:pt>
                <c:pt idx="3014">
                  <c:v>31357.343603622361</c:v>
                </c:pt>
                <c:pt idx="3015">
                  <c:v>31370.354949515979</c:v>
                </c:pt>
                <c:pt idx="3016">
                  <c:v>31389.871968356409</c:v>
                </c:pt>
                <c:pt idx="3017">
                  <c:v>31422.400333090456</c:v>
                </c:pt>
                <c:pt idx="3018">
                  <c:v>31422.400333090456</c:v>
                </c:pt>
                <c:pt idx="3019">
                  <c:v>31461.434370771316</c:v>
                </c:pt>
                <c:pt idx="3020">
                  <c:v>31493.962735505364</c:v>
                </c:pt>
                <c:pt idx="3021">
                  <c:v>31493.962735505364</c:v>
                </c:pt>
                <c:pt idx="3022">
                  <c:v>31493.962735505364</c:v>
                </c:pt>
                <c:pt idx="3023">
                  <c:v>31526.491100239411</c:v>
                </c:pt>
                <c:pt idx="3024">
                  <c:v>31539.502446133032</c:v>
                </c:pt>
                <c:pt idx="3025">
                  <c:v>31572.03081086708</c:v>
                </c:pt>
                <c:pt idx="3026">
                  <c:v>31572.03081086708</c:v>
                </c:pt>
                <c:pt idx="3027">
                  <c:v>31578.536483813888</c:v>
                </c:pt>
                <c:pt idx="3028">
                  <c:v>31624.076194441557</c:v>
                </c:pt>
                <c:pt idx="3029">
                  <c:v>31624.076194441557</c:v>
                </c:pt>
                <c:pt idx="3030">
                  <c:v>31650.098886228796</c:v>
                </c:pt>
                <c:pt idx="3031">
                  <c:v>31669.615905069222</c:v>
                </c:pt>
                <c:pt idx="3032">
                  <c:v>31669.615905069222</c:v>
                </c:pt>
                <c:pt idx="3033">
                  <c:v>31702.14426980327</c:v>
                </c:pt>
                <c:pt idx="3034">
                  <c:v>31702.14426980327</c:v>
                </c:pt>
                <c:pt idx="3035">
                  <c:v>31728.166961590508</c:v>
                </c:pt>
                <c:pt idx="3036">
                  <c:v>31773.706672218177</c:v>
                </c:pt>
                <c:pt idx="3037">
                  <c:v>31773.706672218177</c:v>
                </c:pt>
                <c:pt idx="3038">
                  <c:v>31793.223691058607</c:v>
                </c:pt>
                <c:pt idx="3039">
                  <c:v>31825.752055792655</c:v>
                </c:pt>
                <c:pt idx="3040">
                  <c:v>31806.235036952225</c:v>
                </c:pt>
                <c:pt idx="3041">
                  <c:v>31851.774747579893</c:v>
                </c:pt>
                <c:pt idx="3042">
                  <c:v>31890.80878526075</c:v>
                </c:pt>
                <c:pt idx="3043">
                  <c:v>31884.303112313941</c:v>
                </c:pt>
                <c:pt idx="3044">
                  <c:v>31903.820131154371</c:v>
                </c:pt>
                <c:pt idx="3045">
                  <c:v>31929.842822941609</c:v>
                </c:pt>
                <c:pt idx="3046">
                  <c:v>31929.842822941609</c:v>
                </c:pt>
                <c:pt idx="3047">
                  <c:v>31962.371187675657</c:v>
                </c:pt>
                <c:pt idx="3048">
                  <c:v>31981.888206516083</c:v>
                </c:pt>
                <c:pt idx="3049">
                  <c:v>31981.888206516083</c:v>
                </c:pt>
                <c:pt idx="3050">
                  <c:v>32027.427917143752</c:v>
                </c:pt>
                <c:pt idx="3051">
                  <c:v>32040.43926303737</c:v>
                </c:pt>
                <c:pt idx="3052">
                  <c:v>32053.450608930991</c:v>
                </c:pt>
                <c:pt idx="3053">
                  <c:v>32072.967627771421</c:v>
                </c:pt>
                <c:pt idx="3054">
                  <c:v>32072.967627771421</c:v>
                </c:pt>
                <c:pt idx="3055">
                  <c:v>32105.495992505468</c:v>
                </c:pt>
                <c:pt idx="3056">
                  <c:v>32118.507338399086</c:v>
                </c:pt>
                <c:pt idx="3057">
                  <c:v>32118.507338399086</c:v>
                </c:pt>
                <c:pt idx="3058">
                  <c:v>32164.047049026754</c:v>
                </c:pt>
                <c:pt idx="3059">
                  <c:v>32170.552721973563</c:v>
                </c:pt>
                <c:pt idx="3060">
                  <c:v>32170.552721973563</c:v>
                </c:pt>
                <c:pt idx="3061">
                  <c:v>32216.092432601232</c:v>
                </c:pt>
                <c:pt idx="3062">
                  <c:v>32229.103778494849</c:v>
                </c:pt>
                <c:pt idx="3063">
                  <c:v>32229.103778494849</c:v>
                </c:pt>
                <c:pt idx="3064">
                  <c:v>32261.632143228897</c:v>
                </c:pt>
                <c:pt idx="3065">
                  <c:v>32274.643489122518</c:v>
                </c:pt>
                <c:pt idx="3066">
                  <c:v>32294.160507962948</c:v>
                </c:pt>
                <c:pt idx="3067">
                  <c:v>32326.688872696996</c:v>
                </c:pt>
                <c:pt idx="3068">
                  <c:v>32326.688872696996</c:v>
                </c:pt>
                <c:pt idx="3069">
                  <c:v>32365.722910377852</c:v>
                </c:pt>
                <c:pt idx="3070">
                  <c:v>32365.722910377852</c:v>
                </c:pt>
                <c:pt idx="3071">
                  <c:v>32385.239929218282</c:v>
                </c:pt>
                <c:pt idx="3072">
                  <c:v>32404.756948058708</c:v>
                </c:pt>
                <c:pt idx="3073">
                  <c:v>32417.768293952329</c:v>
                </c:pt>
                <c:pt idx="3074">
                  <c:v>32417.768293952329</c:v>
                </c:pt>
                <c:pt idx="3075">
                  <c:v>32463.308004579998</c:v>
                </c:pt>
                <c:pt idx="3076">
                  <c:v>32463.308004579998</c:v>
                </c:pt>
                <c:pt idx="3077">
                  <c:v>32495.836369314045</c:v>
                </c:pt>
                <c:pt idx="3078">
                  <c:v>32521.859061101284</c:v>
                </c:pt>
                <c:pt idx="3079">
                  <c:v>32521.859061101284</c:v>
                </c:pt>
                <c:pt idx="3080">
                  <c:v>32560.89309878214</c:v>
                </c:pt>
                <c:pt idx="3081">
                  <c:v>32560.89309878214</c:v>
                </c:pt>
                <c:pt idx="3082">
                  <c:v>32560.89309878214</c:v>
                </c:pt>
                <c:pt idx="3083">
                  <c:v>32599.927136462997</c:v>
                </c:pt>
                <c:pt idx="3084">
                  <c:v>32632.455501197048</c:v>
                </c:pt>
                <c:pt idx="3085">
                  <c:v>32632.455501197048</c:v>
                </c:pt>
                <c:pt idx="3086">
                  <c:v>32664.983865931095</c:v>
                </c:pt>
                <c:pt idx="3087">
                  <c:v>32677.995211824713</c:v>
                </c:pt>
                <c:pt idx="3088">
                  <c:v>32677.995211824713</c:v>
                </c:pt>
                <c:pt idx="3089">
                  <c:v>32717.029249505573</c:v>
                </c:pt>
                <c:pt idx="3090">
                  <c:v>32730.04059539919</c:v>
                </c:pt>
                <c:pt idx="3091">
                  <c:v>32743.051941292812</c:v>
                </c:pt>
                <c:pt idx="3092">
                  <c:v>32788.591651920477</c:v>
                </c:pt>
                <c:pt idx="3093">
                  <c:v>32762.568960133238</c:v>
                </c:pt>
                <c:pt idx="3094">
                  <c:v>32788.591651920477</c:v>
                </c:pt>
                <c:pt idx="3095">
                  <c:v>32834.131362548142</c:v>
                </c:pt>
                <c:pt idx="3096">
                  <c:v>32834.131362548142</c:v>
                </c:pt>
                <c:pt idx="3097">
                  <c:v>32866.659727282189</c:v>
                </c:pt>
                <c:pt idx="3098">
                  <c:v>32873.165400229002</c:v>
                </c:pt>
                <c:pt idx="3099">
                  <c:v>32873.165400229002</c:v>
                </c:pt>
                <c:pt idx="3100">
                  <c:v>32931.716456750291</c:v>
                </c:pt>
                <c:pt idx="3101">
                  <c:v>32918.705110856667</c:v>
                </c:pt>
                <c:pt idx="3102">
                  <c:v>32944.727802643909</c:v>
                </c:pt>
                <c:pt idx="3103">
                  <c:v>32964.244821484339</c:v>
                </c:pt>
                <c:pt idx="3104">
                  <c:v>32964.244821484339</c:v>
                </c:pt>
                <c:pt idx="3105">
                  <c:v>33009.784532112004</c:v>
                </c:pt>
                <c:pt idx="3106">
                  <c:v>33029.301550952434</c:v>
                </c:pt>
                <c:pt idx="3107">
                  <c:v>33029.301550952434</c:v>
                </c:pt>
                <c:pt idx="3108">
                  <c:v>33068.335588633294</c:v>
                </c:pt>
                <c:pt idx="3109">
                  <c:v>33074.841261580099</c:v>
                </c:pt>
                <c:pt idx="3110">
                  <c:v>33087.852607473716</c:v>
                </c:pt>
                <c:pt idx="3111">
                  <c:v>33120.380972207771</c:v>
                </c:pt>
                <c:pt idx="3112">
                  <c:v>33133.392318101389</c:v>
                </c:pt>
                <c:pt idx="3113">
                  <c:v>33133.392318101389</c:v>
                </c:pt>
                <c:pt idx="3114">
                  <c:v>33185.437701675866</c:v>
                </c:pt>
                <c:pt idx="3115">
                  <c:v>33178.932028729054</c:v>
                </c:pt>
                <c:pt idx="3116">
                  <c:v>33211.460393463101</c:v>
                </c:pt>
                <c:pt idx="3117">
                  <c:v>33230.977412303531</c:v>
                </c:pt>
                <c:pt idx="3118">
                  <c:v>33230.977412303531</c:v>
                </c:pt>
                <c:pt idx="3119">
                  <c:v>33257.000104090766</c:v>
                </c:pt>
                <c:pt idx="3120">
                  <c:v>33289.528468824821</c:v>
                </c:pt>
                <c:pt idx="3121">
                  <c:v>33289.528468824821</c:v>
                </c:pt>
                <c:pt idx="3122">
                  <c:v>33322.056833558869</c:v>
                </c:pt>
                <c:pt idx="3123">
                  <c:v>33322.056833558869</c:v>
                </c:pt>
                <c:pt idx="3124">
                  <c:v>33354.585198292916</c:v>
                </c:pt>
                <c:pt idx="3125">
                  <c:v>33387.113563026964</c:v>
                </c:pt>
                <c:pt idx="3126">
                  <c:v>33387.113563026964</c:v>
                </c:pt>
                <c:pt idx="3127">
                  <c:v>33400.124908920581</c:v>
                </c:pt>
                <c:pt idx="3128">
                  <c:v>33432.653273654629</c:v>
                </c:pt>
                <c:pt idx="3129">
                  <c:v>33432.653273654629</c:v>
                </c:pt>
                <c:pt idx="3130">
                  <c:v>33465.181638388676</c:v>
                </c:pt>
                <c:pt idx="3131">
                  <c:v>33478.192984282294</c:v>
                </c:pt>
                <c:pt idx="3132">
                  <c:v>33491.204330175919</c:v>
                </c:pt>
                <c:pt idx="3133">
                  <c:v>33510.721349016349</c:v>
                </c:pt>
                <c:pt idx="3134">
                  <c:v>33510.721349016349</c:v>
                </c:pt>
                <c:pt idx="3135">
                  <c:v>33523.732694909966</c:v>
                </c:pt>
                <c:pt idx="3136">
                  <c:v>33569.272405537631</c:v>
                </c:pt>
                <c:pt idx="3137">
                  <c:v>33582.283751431249</c:v>
                </c:pt>
                <c:pt idx="3138">
                  <c:v>33614.812116165296</c:v>
                </c:pt>
                <c:pt idx="3139">
                  <c:v>33621.317789112109</c:v>
                </c:pt>
                <c:pt idx="3140">
                  <c:v>33614.812116165296</c:v>
                </c:pt>
                <c:pt idx="3141">
                  <c:v>33660.351826792968</c:v>
                </c:pt>
                <c:pt idx="3142">
                  <c:v>33666.857499739774</c:v>
                </c:pt>
                <c:pt idx="3143">
                  <c:v>33679.868845633398</c:v>
                </c:pt>
                <c:pt idx="3144">
                  <c:v>33725.408556261063</c:v>
                </c:pt>
                <c:pt idx="3145">
                  <c:v>33744.925575101493</c:v>
                </c:pt>
                <c:pt idx="3146">
                  <c:v>33744.925575101493</c:v>
                </c:pt>
                <c:pt idx="3147">
                  <c:v>33770.948266888729</c:v>
                </c:pt>
                <c:pt idx="3148">
                  <c:v>33790.465285729158</c:v>
                </c:pt>
                <c:pt idx="3149">
                  <c:v>33790.465285729158</c:v>
                </c:pt>
                <c:pt idx="3150">
                  <c:v>33822.993650463206</c:v>
                </c:pt>
                <c:pt idx="3151">
                  <c:v>33816.487977516394</c:v>
                </c:pt>
                <c:pt idx="3152">
                  <c:v>33849.016342250448</c:v>
                </c:pt>
                <c:pt idx="3153">
                  <c:v>33881.544706984496</c:v>
                </c:pt>
                <c:pt idx="3154">
                  <c:v>33881.544706984496</c:v>
                </c:pt>
                <c:pt idx="3155">
                  <c:v>33894.556052878113</c:v>
                </c:pt>
                <c:pt idx="3156">
                  <c:v>33927.084417612161</c:v>
                </c:pt>
                <c:pt idx="3157">
                  <c:v>33927.084417612161</c:v>
                </c:pt>
                <c:pt idx="3158">
                  <c:v>33959.612782346208</c:v>
                </c:pt>
                <c:pt idx="3159">
                  <c:v>33979.129801186638</c:v>
                </c:pt>
                <c:pt idx="3160">
                  <c:v>33992.141147080256</c:v>
                </c:pt>
                <c:pt idx="3161">
                  <c:v>34011.658165920686</c:v>
                </c:pt>
                <c:pt idx="3162">
                  <c:v>34011.658165920686</c:v>
                </c:pt>
                <c:pt idx="3163">
                  <c:v>34037.680857707921</c:v>
                </c:pt>
                <c:pt idx="3164">
                  <c:v>34070.209222441976</c:v>
                </c:pt>
                <c:pt idx="3165">
                  <c:v>34070.209222441976</c:v>
                </c:pt>
                <c:pt idx="3166">
                  <c:v>34102.737587176023</c:v>
                </c:pt>
                <c:pt idx="3167">
                  <c:v>34115.748933069641</c:v>
                </c:pt>
                <c:pt idx="3168">
                  <c:v>34128.760278963258</c:v>
                </c:pt>
                <c:pt idx="3169">
                  <c:v>34161.288643697306</c:v>
                </c:pt>
                <c:pt idx="3170">
                  <c:v>34167.794316644118</c:v>
                </c:pt>
                <c:pt idx="3171">
                  <c:v>34167.794316644118</c:v>
                </c:pt>
                <c:pt idx="3172">
                  <c:v>34206.828354324971</c:v>
                </c:pt>
                <c:pt idx="3173">
                  <c:v>34213.334027271783</c:v>
                </c:pt>
                <c:pt idx="3174">
                  <c:v>34239.356719059026</c:v>
                </c:pt>
                <c:pt idx="3175">
                  <c:v>34271.885083793073</c:v>
                </c:pt>
                <c:pt idx="3176">
                  <c:v>34284.896429686691</c:v>
                </c:pt>
                <c:pt idx="3177">
                  <c:v>34291.402102633496</c:v>
                </c:pt>
                <c:pt idx="3178">
                  <c:v>34336.941813261168</c:v>
                </c:pt>
                <c:pt idx="3179">
                  <c:v>34323.930467367551</c:v>
                </c:pt>
                <c:pt idx="3180">
                  <c:v>34349.953159154786</c:v>
                </c:pt>
                <c:pt idx="3181">
                  <c:v>34395.492869782451</c:v>
                </c:pt>
                <c:pt idx="3182">
                  <c:v>34401.998542729263</c:v>
                </c:pt>
                <c:pt idx="3183">
                  <c:v>34415.009888622881</c:v>
                </c:pt>
                <c:pt idx="3184">
                  <c:v>34441.032580410123</c:v>
                </c:pt>
                <c:pt idx="3185">
                  <c:v>34447.538253356928</c:v>
                </c:pt>
                <c:pt idx="3186">
                  <c:v>34493.077963984601</c:v>
                </c:pt>
                <c:pt idx="3187">
                  <c:v>34473.560945144171</c:v>
                </c:pt>
                <c:pt idx="3188">
                  <c:v>34506.089309878218</c:v>
                </c:pt>
                <c:pt idx="3189">
                  <c:v>34525.606328718648</c:v>
                </c:pt>
                <c:pt idx="3190">
                  <c:v>34525.606328718648</c:v>
                </c:pt>
                <c:pt idx="3191">
                  <c:v>34551.629020505883</c:v>
                </c:pt>
                <c:pt idx="3192">
                  <c:v>34571.146039346313</c:v>
                </c:pt>
                <c:pt idx="3193">
                  <c:v>34584.157385239931</c:v>
                </c:pt>
                <c:pt idx="3194">
                  <c:v>34616.685749973978</c:v>
                </c:pt>
                <c:pt idx="3195">
                  <c:v>34649.214114708026</c:v>
                </c:pt>
                <c:pt idx="3196">
                  <c:v>34636.202768814408</c:v>
                </c:pt>
                <c:pt idx="3197">
                  <c:v>34681.742479442073</c:v>
                </c:pt>
                <c:pt idx="3198">
                  <c:v>34675.236806495268</c:v>
                </c:pt>
                <c:pt idx="3199">
                  <c:v>34681.742479442073</c:v>
                </c:pt>
                <c:pt idx="3200">
                  <c:v>34727.282190069745</c:v>
                </c:pt>
                <c:pt idx="3201">
                  <c:v>34753.304881856981</c:v>
                </c:pt>
                <c:pt idx="3202">
                  <c:v>34753.304881856981</c:v>
                </c:pt>
                <c:pt idx="3203">
                  <c:v>34785.833246591028</c:v>
                </c:pt>
                <c:pt idx="3204">
                  <c:v>34792.33891953784</c:v>
                </c:pt>
                <c:pt idx="3205">
                  <c:v>34818.361611325076</c:v>
                </c:pt>
                <c:pt idx="3206">
                  <c:v>34837.878630165505</c:v>
                </c:pt>
                <c:pt idx="3207">
                  <c:v>34837.878630165505</c:v>
                </c:pt>
                <c:pt idx="3208">
                  <c:v>34863.901321952748</c:v>
                </c:pt>
                <c:pt idx="3209">
                  <c:v>34883.418340793178</c:v>
                </c:pt>
                <c:pt idx="3210">
                  <c:v>34883.418340793178</c:v>
                </c:pt>
                <c:pt idx="3211">
                  <c:v>34915.946705527225</c:v>
                </c:pt>
                <c:pt idx="3212">
                  <c:v>34954.980743208078</c:v>
                </c:pt>
                <c:pt idx="3213">
                  <c:v>34941.96939731446</c:v>
                </c:pt>
                <c:pt idx="3214">
                  <c:v>34974.497762048508</c:v>
                </c:pt>
                <c:pt idx="3215">
                  <c:v>34987.509107942125</c:v>
                </c:pt>
                <c:pt idx="3216">
                  <c:v>34994.014780888938</c:v>
                </c:pt>
                <c:pt idx="3217">
                  <c:v>35033.048818569798</c:v>
                </c:pt>
                <c:pt idx="3218">
                  <c:v>35007.026126782555</c:v>
                </c:pt>
                <c:pt idx="3219">
                  <c:v>35052.565837410228</c:v>
                </c:pt>
                <c:pt idx="3220">
                  <c:v>35065.577183303845</c:v>
                </c:pt>
                <c:pt idx="3221">
                  <c:v>35085.094202144275</c:v>
                </c:pt>
                <c:pt idx="3222">
                  <c:v>35111.11689393151</c:v>
                </c:pt>
                <c:pt idx="3223">
                  <c:v>35130.63391277194</c:v>
                </c:pt>
                <c:pt idx="3224">
                  <c:v>35143.645258665558</c:v>
                </c:pt>
                <c:pt idx="3225">
                  <c:v>35143.645258665558</c:v>
                </c:pt>
                <c:pt idx="3226">
                  <c:v>35189.18496929323</c:v>
                </c:pt>
                <c:pt idx="3227">
                  <c:v>35195.690642240035</c:v>
                </c:pt>
                <c:pt idx="3228">
                  <c:v>35221.713334027278</c:v>
                </c:pt>
                <c:pt idx="3229">
                  <c:v>35208.701988133653</c:v>
                </c:pt>
                <c:pt idx="3230">
                  <c:v>35241.2303528677</c:v>
                </c:pt>
                <c:pt idx="3231">
                  <c:v>35254.241698761325</c:v>
                </c:pt>
                <c:pt idx="3232">
                  <c:v>35286.770063495373</c:v>
                </c:pt>
                <c:pt idx="3233">
                  <c:v>35299.78140938899</c:v>
                </c:pt>
                <c:pt idx="3234">
                  <c:v>35332.309774123038</c:v>
                </c:pt>
                <c:pt idx="3235">
                  <c:v>35319.29842822942</c:v>
                </c:pt>
                <c:pt idx="3236">
                  <c:v>35332.309774123038</c:v>
                </c:pt>
                <c:pt idx="3237">
                  <c:v>35364.838138857085</c:v>
                </c:pt>
                <c:pt idx="3238">
                  <c:v>35364.838138857085</c:v>
                </c:pt>
                <c:pt idx="3239">
                  <c:v>35423.389195378375</c:v>
                </c:pt>
                <c:pt idx="3240">
                  <c:v>35423.389195378375</c:v>
                </c:pt>
                <c:pt idx="3241">
                  <c:v>35423.389195378375</c:v>
                </c:pt>
                <c:pt idx="3242">
                  <c:v>35462.423233059228</c:v>
                </c:pt>
                <c:pt idx="3243">
                  <c:v>35475.434578952852</c:v>
                </c:pt>
                <c:pt idx="3244">
                  <c:v>35475.434578952852</c:v>
                </c:pt>
                <c:pt idx="3245">
                  <c:v>35507.9629436869</c:v>
                </c:pt>
                <c:pt idx="3246">
                  <c:v>35520.974289580518</c:v>
                </c:pt>
                <c:pt idx="3247">
                  <c:v>35553.502654314565</c:v>
                </c:pt>
                <c:pt idx="3248">
                  <c:v>35553.502654314565</c:v>
                </c:pt>
                <c:pt idx="3249">
                  <c:v>35566.514000208183</c:v>
                </c:pt>
                <c:pt idx="3250">
                  <c:v>35586.031019048613</c:v>
                </c:pt>
                <c:pt idx="3251">
                  <c:v>35612.053710835855</c:v>
                </c:pt>
                <c:pt idx="3252">
                  <c:v>35631.570729676278</c:v>
                </c:pt>
                <c:pt idx="3253">
                  <c:v>35664.099094410332</c:v>
                </c:pt>
                <c:pt idx="3254">
                  <c:v>35664.099094410332</c:v>
                </c:pt>
                <c:pt idx="3255">
                  <c:v>35664.099094410332</c:v>
                </c:pt>
                <c:pt idx="3256">
                  <c:v>35709.638805037997</c:v>
                </c:pt>
                <c:pt idx="3257">
                  <c:v>35722.650150931615</c:v>
                </c:pt>
                <c:pt idx="3258">
                  <c:v>35735.661496825232</c:v>
                </c:pt>
                <c:pt idx="3259">
                  <c:v>35768.18986155928</c:v>
                </c:pt>
                <c:pt idx="3260">
                  <c:v>35774.695534506092</c:v>
                </c:pt>
                <c:pt idx="3261">
                  <c:v>35774.695534506092</c:v>
                </c:pt>
                <c:pt idx="3262">
                  <c:v>35813.729572186952</c:v>
                </c:pt>
                <c:pt idx="3263">
                  <c:v>35820.235245133757</c:v>
                </c:pt>
                <c:pt idx="3264">
                  <c:v>35852.763609867805</c:v>
                </c:pt>
                <c:pt idx="3265">
                  <c:v>35865.77495576143</c:v>
                </c:pt>
                <c:pt idx="3266">
                  <c:v>35878.786301655047</c:v>
                </c:pt>
                <c:pt idx="3267">
                  <c:v>35911.314666389095</c:v>
                </c:pt>
                <c:pt idx="3268">
                  <c:v>35930.831685229525</c:v>
                </c:pt>
                <c:pt idx="3269">
                  <c:v>35924.326012282712</c:v>
                </c:pt>
                <c:pt idx="3270">
                  <c:v>35969.865722910377</c:v>
                </c:pt>
                <c:pt idx="3271">
                  <c:v>35989.382741750807</c:v>
                </c:pt>
                <c:pt idx="3272">
                  <c:v>35989.382741750807</c:v>
                </c:pt>
                <c:pt idx="3273">
                  <c:v>36021.911106484855</c:v>
                </c:pt>
                <c:pt idx="3274">
                  <c:v>36034.92245237848</c:v>
                </c:pt>
                <c:pt idx="3275">
                  <c:v>36021.911106484855</c:v>
                </c:pt>
                <c:pt idx="3276">
                  <c:v>36080.462163006145</c:v>
                </c:pt>
                <c:pt idx="3277">
                  <c:v>36086.967835952957</c:v>
                </c:pt>
                <c:pt idx="3278">
                  <c:v>36067.450817112527</c:v>
                </c:pt>
                <c:pt idx="3279">
                  <c:v>36132.507546580622</c:v>
                </c:pt>
                <c:pt idx="3280">
                  <c:v>36132.507546580622</c:v>
                </c:pt>
                <c:pt idx="3281">
                  <c:v>36132.507546580622</c:v>
                </c:pt>
                <c:pt idx="3282">
                  <c:v>36165.03591131467</c:v>
                </c:pt>
                <c:pt idx="3283">
                  <c:v>36178.047257208287</c:v>
                </c:pt>
                <c:pt idx="3284">
                  <c:v>36204.06994899553</c:v>
                </c:pt>
                <c:pt idx="3285">
                  <c:v>36210.575621942335</c:v>
                </c:pt>
                <c:pt idx="3286">
                  <c:v>36223.58696783596</c:v>
                </c:pt>
                <c:pt idx="3287">
                  <c:v>36243.103986676382</c:v>
                </c:pt>
                <c:pt idx="3288">
                  <c:v>36282.138024357242</c:v>
                </c:pt>
                <c:pt idx="3289">
                  <c:v>36282.138024357242</c:v>
                </c:pt>
                <c:pt idx="3290">
                  <c:v>36321.172062038102</c:v>
                </c:pt>
                <c:pt idx="3291">
                  <c:v>36314.66638909129</c:v>
                </c:pt>
                <c:pt idx="3292">
                  <c:v>36314.66638909129</c:v>
                </c:pt>
                <c:pt idx="3293">
                  <c:v>36360.206099718955</c:v>
                </c:pt>
                <c:pt idx="3294">
                  <c:v>36360.206099718955</c:v>
                </c:pt>
                <c:pt idx="3295">
                  <c:v>36379.723118559385</c:v>
                </c:pt>
                <c:pt idx="3296">
                  <c:v>36412.251483293432</c:v>
                </c:pt>
                <c:pt idx="3297">
                  <c:v>36399.240137399815</c:v>
                </c:pt>
                <c:pt idx="3298">
                  <c:v>36444.77984802748</c:v>
                </c:pt>
                <c:pt idx="3299">
                  <c:v>36483.81388570834</c:v>
                </c:pt>
                <c:pt idx="3300">
                  <c:v>36444.77984802748</c:v>
                </c:pt>
                <c:pt idx="3301">
                  <c:v>36490.319558655152</c:v>
                </c:pt>
                <c:pt idx="3302">
                  <c:v>36516.342250442387</c:v>
                </c:pt>
                <c:pt idx="3303">
                  <c:v>36516.342250442387</c:v>
                </c:pt>
                <c:pt idx="3304">
                  <c:v>36535.859269282817</c:v>
                </c:pt>
                <c:pt idx="3305">
                  <c:v>36568.387634016864</c:v>
                </c:pt>
                <c:pt idx="3306">
                  <c:v>36581.398979910482</c:v>
                </c:pt>
                <c:pt idx="3307">
                  <c:v>36626.938690538154</c:v>
                </c:pt>
                <c:pt idx="3308">
                  <c:v>36600.915998750912</c:v>
                </c:pt>
                <c:pt idx="3309">
                  <c:v>36626.938690538154</c:v>
                </c:pt>
                <c:pt idx="3310">
                  <c:v>36672.478401165819</c:v>
                </c:pt>
                <c:pt idx="3311">
                  <c:v>36659.467055272202</c:v>
                </c:pt>
                <c:pt idx="3312">
                  <c:v>36705.006765899867</c:v>
                </c:pt>
                <c:pt idx="3313">
                  <c:v>36718.018111793484</c:v>
                </c:pt>
                <c:pt idx="3314">
                  <c:v>36705.006765899867</c:v>
                </c:pt>
                <c:pt idx="3315">
                  <c:v>36737.535130633914</c:v>
                </c:pt>
                <c:pt idx="3316">
                  <c:v>36750.546476527532</c:v>
                </c:pt>
                <c:pt idx="3317">
                  <c:v>36757.052149474344</c:v>
                </c:pt>
                <c:pt idx="3318">
                  <c:v>36796.086187155204</c:v>
                </c:pt>
                <c:pt idx="3319">
                  <c:v>36815.603205995634</c:v>
                </c:pt>
                <c:pt idx="3320">
                  <c:v>36815.603205995634</c:v>
                </c:pt>
                <c:pt idx="3321">
                  <c:v>36835.120224836057</c:v>
                </c:pt>
                <c:pt idx="3322">
                  <c:v>36861.142916623299</c:v>
                </c:pt>
                <c:pt idx="3323">
                  <c:v>36880.659935463729</c:v>
                </c:pt>
                <c:pt idx="3324">
                  <c:v>36926.199646091394</c:v>
                </c:pt>
                <c:pt idx="3325">
                  <c:v>36913.188300197777</c:v>
                </c:pt>
                <c:pt idx="3326">
                  <c:v>36939.210991985012</c:v>
                </c:pt>
                <c:pt idx="3327">
                  <c:v>36971.739356719059</c:v>
                </c:pt>
                <c:pt idx="3328">
                  <c:v>36971.739356719059</c:v>
                </c:pt>
                <c:pt idx="3329">
                  <c:v>36991.256375559489</c:v>
                </c:pt>
                <c:pt idx="3330">
                  <c:v>37030.290413240349</c:v>
                </c:pt>
                <c:pt idx="3331">
                  <c:v>37017.279067346732</c:v>
                </c:pt>
                <c:pt idx="3332">
                  <c:v>37049.807432080779</c:v>
                </c:pt>
                <c:pt idx="3333">
                  <c:v>37082.335796814827</c:v>
                </c:pt>
                <c:pt idx="3334">
                  <c:v>37069.324450921209</c:v>
                </c:pt>
                <c:pt idx="3335">
                  <c:v>37114.864161548874</c:v>
                </c:pt>
                <c:pt idx="3336">
                  <c:v>37140.886853336109</c:v>
                </c:pt>
                <c:pt idx="3337">
                  <c:v>37127.875507442492</c:v>
                </c:pt>
                <c:pt idx="3338">
                  <c:v>37160.403872176539</c:v>
                </c:pt>
                <c:pt idx="3339">
                  <c:v>37173.415218070157</c:v>
                </c:pt>
                <c:pt idx="3340">
                  <c:v>37186.426563963782</c:v>
                </c:pt>
                <c:pt idx="3341">
                  <c:v>37225.460601644634</c:v>
                </c:pt>
                <c:pt idx="3342">
                  <c:v>37218.954928697829</c:v>
                </c:pt>
                <c:pt idx="3343">
                  <c:v>37251.483293431877</c:v>
                </c:pt>
                <c:pt idx="3344">
                  <c:v>37284.011658165924</c:v>
                </c:pt>
                <c:pt idx="3345">
                  <c:v>37271.000312272306</c:v>
                </c:pt>
                <c:pt idx="3346">
                  <c:v>37297.023004059542</c:v>
                </c:pt>
                <c:pt idx="3347">
                  <c:v>37329.551368793589</c:v>
                </c:pt>
                <c:pt idx="3348">
                  <c:v>37329.551368793589</c:v>
                </c:pt>
                <c:pt idx="3349">
                  <c:v>37375.091079421261</c:v>
                </c:pt>
                <c:pt idx="3350">
                  <c:v>37375.091079421261</c:v>
                </c:pt>
                <c:pt idx="3351">
                  <c:v>37381.596752368067</c:v>
                </c:pt>
                <c:pt idx="3352">
                  <c:v>37407.619444155309</c:v>
                </c:pt>
                <c:pt idx="3353">
                  <c:v>37427.136462995739</c:v>
                </c:pt>
                <c:pt idx="3354">
                  <c:v>37440.147808889356</c:v>
                </c:pt>
                <c:pt idx="3355">
                  <c:v>37472.676173623404</c:v>
                </c:pt>
                <c:pt idx="3356">
                  <c:v>37472.676173623404</c:v>
                </c:pt>
                <c:pt idx="3357">
                  <c:v>37498.698865410639</c:v>
                </c:pt>
                <c:pt idx="3358">
                  <c:v>37518.215884251069</c:v>
                </c:pt>
                <c:pt idx="3359">
                  <c:v>37518.215884251069</c:v>
                </c:pt>
                <c:pt idx="3360">
                  <c:v>37550.744248985116</c:v>
                </c:pt>
                <c:pt idx="3361">
                  <c:v>37563.755594878734</c:v>
                </c:pt>
                <c:pt idx="3362">
                  <c:v>37583.272613719164</c:v>
                </c:pt>
                <c:pt idx="3363">
                  <c:v>37609.295305506406</c:v>
                </c:pt>
                <c:pt idx="3364">
                  <c:v>37615.800978453211</c:v>
                </c:pt>
                <c:pt idx="3365">
                  <c:v>37615.800978453211</c:v>
                </c:pt>
                <c:pt idx="3366">
                  <c:v>37654.835016134071</c:v>
                </c:pt>
                <c:pt idx="3367">
                  <c:v>37674.352034974501</c:v>
                </c:pt>
                <c:pt idx="3368">
                  <c:v>37674.352034974501</c:v>
                </c:pt>
                <c:pt idx="3369">
                  <c:v>37719.891745602166</c:v>
                </c:pt>
                <c:pt idx="3370">
                  <c:v>37706.880399708549</c:v>
                </c:pt>
                <c:pt idx="3371">
                  <c:v>37739.408764442596</c:v>
                </c:pt>
                <c:pt idx="3372">
                  <c:v>37765.431456229839</c:v>
                </c:pt>
                <c:pt idx="3373">
                  <c:v>37771.937129176644</c:v>
                </c:pt>
                <c:pt idx="3374">
                  <c:v>37784.948475070261</c:v>
                </c:pt>
                <c:pt idx="3375">
                  <c:v>37817.476839804309</c:v>
                </c:pt>
                <c:pt idx="3376">
                  <c:v>37817.476839804309</c:v>
                </c:pt>
                <c:pt idx="3377">
                  <c:v>37817.476839804309</c:v>
                </c:pt>
                <c:pt idx="3378">
                  <c:v>37863.016550431981</c:v>
                </c:pt>
                <c:pt idx="3379">
                  <c:v>37850.005204538364</c:v>
                </c:pt>
                <c:pt idx="3380">
                  <c:v>37908.556261059646</c:v>
                </c:pt>
                <c:pt idx="3381">
                  <c:v>37895.544915166029</c:v>
                </c:pt>
                <c:pt idx="3382">
                  <c:v>37908.556261059646</c:v>
                </c:pt>
                <c:pt idx="3383">
                  <c:v>37967.107317580936</c:v>
                </c:pt>
                <c:pt idx="3384">
                  <c:v>37967.107317580936</c:v>
                </c:pt>
                <c:pt idx="3385">
                  <c:v>37967.107317580936</c:v>
                </c:pt>
                <c:pt idx="3386">
                  <c:v>38012.647028208601</c:v>
                </c:pt>
                <c:pt idx="3387">
                  <c:v>38012.647028208601</c:v>
                </c:pt>
                <c:pt idx="3388">
                  <c:v>38019.152701155414</c:v>
                </c:pt>
                <c:pt idx="3389">
                  <c:v>38064.692411783079</c:v>
                </c:pt>
                <c:pt idx="3390">
                  <c:v>38064.692411783079</c:v>
                </c:pt>
                <c:pt idx="3391">
                  <c:v>38077.703757676696</c:v>
                </c:pt>
                <c:pt idx="3392">
                  <c:v>38110.232122410744</c:v>
                </c:pt>
                <c:pt idx="3393">
                  <c:v>38123.243468304361</c:v>
                </c:pt>
                <c:pt idx="3394">
                  <c:v>38142.760487144791</c:v>
                </c:pt>
                <c:pt idx="3395">
                  <c:v>38188.300197772463</c:v>
                </c:pt>
                <c:pt idx="3396">
                  <c:v>38155.771833038416</c:v>
                </c:pt>
                <c:pt idx="3397">
                  <c:v>38207.817216612886</c:v>
                </c:pt>
                <c:pt idx="3398">
                  <c:v>38233.839908400128</c:v>
                </c:pt>
                <c:pt idx="3399">
                  <c:v>38207.817216612886</c:v>
                </c:pt>
                <c:pt idx="3400">
                  <c:v>38253.356927240558</c:v>
                </c:pt>
                <c:pt idx="3401">
                  <c:v>38279.379619027794</c:v>
                </c:pt>
                <c:pt idx="3402">
                  <c:v>38279.379619027794</c:v>
                </c:pt>
                <c:pt idx="3403">
                  <c:v>38324.919329655466</c:v>
                </c:pt>
                <c:pt idx="3404">
                  <c:v>38324.919329655466</c:v>
                </c:pt>
                <c:pt idx="3405">
                  <c:v>38311.907983761841</c:v>
                </c:pt>
                <c:pt idx="3406">
                  <c:v>38363.953367336318</c:v>
                </c:pt>
                <c:pt idx="3407">
                  <c:v>38376.964713229936</c:v>
                </c:pt>
                <c:pt idx="3408">
                  <c:v>38389.976059123561</c:v>
                </c:pt>
                <c:pt idx="3409">
                  <c:v>38409.493077963991</c:v>
                </c:pt>
                <c:pt idx="3410">
                  <c:v>38435.515769751226</c:v>
                </c:pt>
                <c:pt idx="3411">
                  <c:v>38435.515769751226</c:v>
                </c:pt>
                <c:pt idx="3412">
                  <c:v>38455.032788591656</c:v>
                </c:pt>
                <c:pt idx="3413">
                  <c:v>38468.044134485273</c:v>
                </c:pt>
                <c:pt idx="3414">
                  <c:v>38481.055480378891</c:v>
                </c:pt>
                <c:pt idx="3415">
                  <c:v>38533.100863953368</c:v>
                </c:pt>
                <c:pt idx="3416">
                  <c:v>38520.089518059751</c:v>
                </c:pt>
                <c:pt idx="3417">
                  <c:v>38559.123555740611</c:v>
                </c:pt>
                <c:pt idx="3418">
                  <c:v>38578.640574581041</c:v>
                </c:pt>
                <c:pt idx="3419">
                  <c:v>38591.651920474658</c:v>
                </c:pt>
                <c:pt idx="3420">
                  <c:v>38611.168939315088</c:v>
                </c:pt>
                <c:pt idx="3421">
                  <c:v>38643.697304049136</c:v>
                </c:pt>
                <c:pt idx="3422">
                  <c:v>38624.180285208706</c:v>
                </c:pt>
                <c:pt idx="3423">
                  <c:v>38676.225668783183</c:v>
                </c:pt>
                <c:pt idx="3424">
                  <c:v>38676.225668783183</c:v>
                </c:pt>
                <c:pt idx="3425">
                  <c:v>38689.237014676801</c:v>
                </c:pt>
                <c:pt idx="3426">
                  <c:v>38734.776725304466</c:v>
                </c:pt>
                <c:pt idx="3427">
                  <c:v>38721.765379410848</c:v>
                </c:pt>
                <c:pt idx="3428">
                  <c:v>38754.293744144896</c:v>
                </c:pt>
                <c:pt idx="3429">
                  <c:v>38780.316435932138</c:v>
                </c:pt>
                <c:pt idx="3430">
                  <c:v>38793.327781825756</c:v>
                </c:pt>
                <c:pt idx="3431">
                  <c:v>38812.844800666186</c:v>
                </c:pt>
                <c:pt idx="3432">
                  <c:v>38832.361819506616</c:v>
                </c:pt>
                <c:pt idx="3433">
                  <c:v>38825.856146559803</c:v>
                </c:pt>
                <c:pt idx="3434">
                  <c:v>38871.395857187468</c:v>
                </c:pt>
                <c:pt idx="3435">
                  <c:v>38871.395857187468</c:v>
                </c:pt>
                <c:pt idx="3436">
                  <c:v>38877.901530134281</c:v>
                </c:pt>
                <c:pt idx="3437">
                  <c:v>38903.924221921516</c:v>
                </c:pt>
                <c:pt idx="3438">
                  <c:v>38923.441240761946</c:v>
                </c:pt>
                <c:pt idx="3439">
                  <c:v>38910.429894868328</c:v>
                </c:pt>
                <c:pt idx="3440">
                  <c:v>38955.969605495993</c:v>
                </c:pt>
                <c:pt idx="3441">
                  <c:v>38981.992297283236</c:v>
                </c:pt>
                <c:pt idx="3442">
                  <c:v>38981.992297283236</c:v>
                </c:pt>
                <c:pt idx="3443">
                  <c:v>39034.037680857713</c:v>
                </c:pt>
                <c:pt idx="3444">
                  <c:v>39027.532007910901</c:v>
                </c:pt>
                <c:pt idx="3445">
                  <c:v>39060.060372644948</c:v>
                </c:pt>
                <c:pt idx="3446">
                  <c:v>39079.577391485378</c:v>
                </c:pt>
                <c:pt idx="3447">
                  <c:v>39066.56604559176</c:v>
                </c:pt>
                <c:pt idx="3448">
                  <c:v>39105.60008327262</c:v>
                </c:pt>
                <c:pt idx="3449">
                  <c:v>39144.634120953473</c:v>
                </c:pt>
                <c:pt idx="3450">
                  <c:v>39112.105756219426</c:v>
                </c:pt>
                <c:pt idx="3451">
                  <c:v>39144.634120953473</c:v>
                </c:pt>
                <c:pt idx="3452">
                  <c:v>39170.656812740715</c:v>
                </c:pt>
                <c:pt idx="3453">
                  <c:v>39157.645466847091</c:v>
                </c:pt>
                <c:pt idx="3454">
                  <c:v>39203.185177474763</c:v>
                </c:pt>
                <c:pt idx="3455">
                  <c:v>39222.702196315193</c:v>
                </c:pt>
                <c:pt idx="3456">
                  <c:v>39222.702196315193</c:v>
                </c:pt>
                <c:pt idx="3457">
                  <c:v>39248.724888102428</c:v>
                </c:pt>
                <c:pt idx="3458">
                  <c:v>39268.241906942858</c:v>
                </c:pt>
                <c:pt idx="3459">
                  <c:v>39281.253252836475</c:v>
                </c:pt>
                <c:pt idx="3460">
                  <c:v>39313.781617570523</c:v>
                </c:pt>
                <c:pt idx="3461">
                  <c:v>39313.781617570523</c:v>
                </c:pt>
                <c:pt idx="3462">
                  <c:v>39326.79296346414</c:v>
                </c:pt>
                <c:pt idx="3463">
                  <c:v>39339.804309357765</c:v>
                </c:pt>
                <c:pt idx="3464">
                  <c:v>39346.30998230457</c:v>
                </c:pt>
                <c:pt idx="3465">
                  <c:v>39372.332674091813</c:v>
                </c:pt>
                <c:pt idx="3466">
                  <c:v>39404.86103882586</c:v>
                </c:pt>
                <c:pt idx="3467">
                  <c:v>39424.37805766629</c:v>
                </c:pt>
                <c:pt idx="3468">
                  <c:v>39437.389403559908</c:v>
                </c:pt>
                <c:pt idx="3469">
                  <c:v>39463.412095347143</c:v>
                </c:pt>
                <c:pt idx="3470">
                  <c:v>39463.412095347143</c:v>
                </c:pt>
                <c:pt idx="3471">
                  <c:v>39495.94046008119</c:v>
                </c:pt>
                <c:pt idx="3472">
                  <c:v>39528.468824815245</c:v>
                </c:pt>
                <c:pt idx="3473">
                  <c:v>39502.446133028003</c:v>
                </c:pt>
                <c:pt idx="3474">
                  <c:v>39547.985843655668</c:v>
                </c:pt>
                <c:pt idx="3475">
                  <c:v>39541.480170708863</c:v>
                </c:pt>
                <c:pt idx="3476">
                  <c:v>39560.997189549293</c:v>
                </c:pt>
                <c:pt idx="3477">
                  <c:v>39619.548246070575</c:v>
                </c:pt>
                <c:pt idx="3478">
                  <c:v>39626.053919017388</c:v>
                </c:pt>
                <c:pt idx="3479">
                  <c:v>39626.053919017388</c:v>
                </c:pt>
                <c:pt idx="3480">
                  <c:v>39671.593629645053</c:v>
                </c:pt>
                <c:pt idx="3481">
                  <c:v>39671.593629645053</c:v>
                </c:pt>
                <c:pt idx="3482">
                  <c:v>39684.60497553867</c:v>
                </c:pt>
                <c:pt idx="3483">
                  <c:v>39717.133340272718</c:v>
                </c:pt>
                <c:pt idx="3484">
                  <c:v>39736.650359113148</c:v>
                </c:pt>
                <c:pt idx="3485">
                  <c:v>39730.144686166343</c:v>
                </c:pt>
                <c:pt idx="3486">
                  <c:v>39782.19006974082</c:v>
                </c:pt>
                <c:pt idx="3487">
                  <c:v>39775.684396794008</c:v>
                </c:pt>
                <c:pt idx="3488">
                  <c:v>39795.201415634438</c:v>
                </c:pt>
                <c:pt idx="3489">
                  <c:v>39814.718434474868</c:v>
                </c:pt>
                <c:pt idx="3490">
                  <c:v>39840.741126262103</c:v>
                </c:pt>
                <c:pt idx="3491">
                  <c:v>39853.75247215572</c:v>
                </c:pt>
                <c:pt idx="3492">
                  <c:v>39873.26949099615</c:v>
                </c:pt>
                <c:pt idx="3493">
                  <c:v>39886.280836889768</c:v>
                </c:pt>
                <c:pt idx="3494">
                  <c:v>39905.797855730198</c:v>
                </c:pt>
                <c:pt idx="3495">
                  <c:v>39931.82054751744</c:v>
                </c:pt>
                <c:pt idx="3496">
                  <c:v>39918.809201623822</c:v>
                </c:pt>
                <c:pt idx="3497">
                  <c:v>39970.854585198293</c:v>
                </c:pt>
                <c:pt idx="3498">
                  <c:v>39970.854585198293</c:v>
                </c:pt>
                <c:pt idx="3499">
                  <c:v>39970.854585198293</c:v>
                </c:pt>
                <c:pt idx="3500">
                  <c:v>40016.394295825965</c:v>
                </c:pt>
                <c:pt idx="3501">
                  <c:v>40016.394295825965</c:v>
                </c:pt>
                <c:pt idx="3502">
                  <c:v>40042.4169876132</c:v>
                </c:pt>
                <c:pt idx="3503">
                  <c:v>40087.956698240872</c:v>
                </c:pt>
                <c:pt idx="3504">
                  <c:v>40087.956698240872</c:v>
                </c:pt>
                <c:pt idx="3505">
                  <c:v>40094.462371187677</c:v>
                </c:pt>
                <c:pt idx="3506">
                  <c:v>40126.990735921725</c:v>
                </c:pt>
                <c:pt idx="3507">
                  <c:v>40126.990735921725</c:v>
                </c:pt>
                <c:pt idx="3508">
                  <c:v>40166.024773602585</c:v>
                </c:pt>
                <c:pt idx="3509">
                  <c:v>40172.530446549397</c:v>
                </c:pt>
                <c:pt idx="3510">
                  <c:v>40185.541792443015</c:v>
                </c:pt>
                <c:pt idx="3511">
                  <c:v>40205.058811283445</c:v>
                </c:pt>
                <c:pt idx="3512">
                  <c:v>40218.070157177062</c:v>
                </c:pt>
                <c:pt idx="3513">
                  <c:v>40218.070157177062</c:v>
                </c:pt>
                <c:pt idx="3514">
                  <c:v>40263.609867804727</c:v>
                </c:pt>
                <c:pt idx="3515">
                  <c:v>40263.609867804727</c:v>
                </c:pt>
                <c:pt idx="3516">
                  <c:v>40276.621213698345</c:v>
                </c:pt>
                <c:pt idx="3517">
                  <c:v>40309.1495784324</c:v>
                </c:pt>
                <c:pt idx="3518">
                  <c:v>40328.666597272822</c:v>
                </c:pt>
                <c:pt idx="3519">
                  <c:v>40322.160924326017</c:v>
                </c:pt>
                <c:pt idx="3520">
                  <c:v>40361.19496200687</c:v>
                </c:pt>
                <c:pt idx="3521">
                  <c:v>40361.19496200687</c:v>
                </c:pt>
                <c:pt idx="3522">
                  <c:v>40387.217653794112</c:v>
                </c:pt>
                <c:pt idx="3523">
                  <c:v>40419.74601852816</c:v>
                </c:pt>
                <c:pt idx="3524">
                  <c:v>40419.74601852816</c:v>
                </c:pt>
                <c:pt idx="3525">
                  <c:v>40432.757364421777</c:v>
                </c:pt>
                <c:pt idx="3526">
                  <c:v>40465.285729155825</c:v>
                </c:pt>
                <c:pt idx="3527">
                  <c:v>40465.285729155825</c:v>
                </c:pt>
                <c:pt idx="3528">
                  <c:v>40497.814093889872</c:v>
                </c:pt>
                <c:pt idx="3529">
                  <c:v>40530.34245862392</c:v>
                </c:pt>
                <c:pt idx="3530">
                  <c:v>40530.34245862392</c:v>
                </c:pt>
                <c:pt idx="3531">
                  <c:v>40543.353804517545</c:v>
                </c:pt>
                <c:pt idx="3532">
                  <c:v>40562.870823357975</c:v>
                </c:pt>
                <c:pt idx="3533">
                  <c:v>40556.365150411162</c:v>
                </c:pt>
                <c:pt idx="3534">
                  <c:v>40595.399188092022</c:v>
                </c:pt>
                <c:pt idx="3535">
                  <c:v>40608.41053398564</c:v>
                </c:pt>
                <c:pt idx="3536">
                  <c:v>40621.421879879257</c:v>
                </c:pt>
                <c:pt idx="3537">
                  <c:v>40640.938898719687</c:v>
                </c:pt>
                <c:pt idx="3538">
                  <c:v>40666.961590506922</c:v>
                </c:pt>
                <c:pt idx="3539">
                  <c:v>40673.467263453735</c:v>
                </c:pt>
                <c:pt idx="3540">
                  <c:v>40712.501301134595</c:v>
                </c:pt>
                <c:pt idx="3541">
                  <c:v>40719.0069740814</c:v>
                </c:pt>
                <c:pt idx="3542">
                  <c:v>40719.0069740814</c:v>
                </c:pt>
                <c:pt idx="3543">
                  <c:v>40764.546684709072</c:v>
                </c:pt>
                <c:pt idx="3544">
                  <c:v>40751.535338815447</c:v>
                </c:pt>
                <c:pt idx="3545">
                  <c:v>40764.546684709072</c:v>
                </c:pt>
                <c:pt idx="3546">
                  <c:v>40797.075049443119</c:v>
                </c:pt>
                <c:pt idx="3547">
                  <c:v>40810.086395336737</c:v>
                </c:pt>
                <c:pt idx="3548">
                  <c:v>40842.614760070785</c:v>
                </c:pt>
                <c:pt idx="3549">
                  <c:v>40868.637451858027</c:v>
                </c:pt>
                <c:pt idx="3550">
                  <c:v>40875.143124804832</c:v>
                </c:pt>
                <c:pt idx="3551">
                  <c:v>40901.165816592074</c:v>
                </c:pt>
                <c:pt idx="3552">
                  <c:v>40914.177162485692</c:v>
                </c:pt>
                <c:pt idx="3553">
                  <c:v>40914.177162485692</c:v>
                </c:pt>
                <c:pt idx="3554">
                  <c:v>40953.211200166552</c:v>
                </c:pt>
                <c:pt idx="3555">
                  <c:v>40966.222546060169</c:v>
                </c:pt>
                <c:pt idx="3556">
                  <c:v>40966.222546060169</c:v>
                </c:pt>
                <c:pt idx="3557">
                  <c:v>41011.762256687834</c:v>
                </c:pt>
                <c:pt idx="3558">
                  <c:v>41024.773602581452</c:v>
                </c:pt>
                <c:pt idx="3559">
                  <c:v>41031.279275528264</c:v>
                </c:pt>
                <c:pt idx="3560">
                  <c:v>41057.301967315499</c:v>
                </c:pt>
                <c:pt idx="3561">
                  <c:v>41070.313313209124</c:v>
                </c:pt>
                <c:pt idx="3562">
                  <c:v>41070.313313209124</c:v>
                </c:pt>
                <c:pt idx="3563">
                  <c:v>41122.358696783602</c:v>
                </c:pt>
                <c:pt idx="3564">
                  <c:v>41135.370042677219</c:v>
                </c:pt>
                <c:pt idx="3565">
                  <c:v>41148.381388570837</c:v>
                </c:pt>
                <c:pt idx="3566">
                  <c:v>41180.909753304884</c:v>
                </c:pt>
                <c:pt idx="3567">
                  <c:v>41180.909753304884</c:v>
                </c:pt>
                <c:pt idx="3568">
                  <c:v>41213.438118038932</c:v>
                </c:pt>
                <c:pt idx="3569">
                  <c:v>41232.955136879362</c:v>
                </c:pt>
                <c:pt idx="3570">
                  <c:v>41232.955136879362</c:v>
                </c:pt>
                <c:pt idx="3571">
                  <c:v>41258.977828666604</c:v>
                </c:pt>
                <c:pt idx="3572">
                  <c:v>41278.494847507027</c:v>
                </c:pt>
                <c:pt idx="3573">
                  <c:v>41265.483501613409</c:v>
                </c:pt>
                <c:pt idx="3574">
                  <c:v>41311.023212241074</c:v>
                </c:pt>
                <c:pt idx="3575">
                  <c:v>41337.045904028317</c:v>
                </c:pt>
                <c:pt idx="3576">
                  <c:v>41337.045904028317</c:v>
                </c:pt>
                <c:pt idx="3577">
                  <c:v>41356.562922868747</c:v>
                </c:pt>
                <c:pt idx="3578">
                  <c:v>41382.585614655982</c:v>
                </c:pt>
                <c:pt idx="3579">
                  <c:v>41382.585614655982</c:v>
                </c:pt>
                <c:pt idx="3580">
                  <c:v>41421.619652336842</c:v>
                </c:pt>
                <c:pt idx="3581">
                  <c:v>41434.630998230459</c:v>
                </c:pt>
                <c:pt idx="3582">
                  <c:v>41447.642344124077</c:v>
                </c:pt>
                <c:pt idx="3583">
                  <c:v>41467.159362964507</c:v>
                </c:pt>
                <c:pt idx="3584">
                  <c:v>41480.170708858124</c:v>
                </c:pt>
                <c:pt idx="3585">
                  <c:v>41480.170708858124</c:v>
                </c:pt>
                <c:pt idx="3586">
                  <c:v>41525.710419485797</c:v>
                </c:pt>
                <c:pt idx="3587">
                  <c:v>41538.721765379414</c:v>
                </c:pt>
                <c:pt idx="3588">
                  <c:v>41558.238784219844</c:v>
                </c:pt>
                <c:pt idx="3589">
                  <c:v>41571.250130113462</c:v>
                </c:pt>
                <c:pt idx="3590">
                  <c:v>41571.250130113462</c:v>
                </c:pt>
                <c:pt idx="3591">
                  <c:v>41603.778494847509</c:v>
                </c:pt>
                <c:pt idx="3592">
                  <c:v>41623.295513687939</c:v>
                </c:pt>
                <c:pt idx="3593">
                  <c:v>41623.295513687939</c:v>
                </c:pt>
                <c:pt idx="3594">
                  <c:v>41649.318205475174</c:v>
                </c:pt>
                <c:pt idx="3595">
                  <c:v>41668.835224315604</c:v>
                </c:pt>
                <c:pt idx="3596">
                  <c:v>41668.835224315604</c:v>
                </c:pt>
                <c:pt idx="3597">
                  <c:v>41701.363589049652</c:v>
                </c:pt>
                <c:pt idx="3598">
                  <c:v>41727.386280836894</c:v>
                </c:pt>
                <c:pt idx="3599">
                  <c:v>41714.374934943276</c:v>
                </c:pt>
                <c:pt idx="3600">
                  <c:v>41759.914645570942</c:v>
                </c:pt>
                <c:pt idx="3601">
                  <c:v>41772.925991464559</c:v>
                </c:pt>
                <c:pt idx="3602">
                  <c:v>41772.925991464559</c:v>
                </c:pt>
                <c:pt idx="3603">
                  <c:v>41805.454356198607</c:v>
                </c:pt>
                <c:pt idx="3604">
                  <c:v>41824.971375039037</c:v>
                </c:pt>
                <c:pt idx="3605">
                  <c:v>41811.960029145419</c:v>
                </c:pt>
                <c:pt idx="3606">
                  <c:v>41857.499739773084</c:v>
                </c:pt>
                <c:pt idx="3607">
                  <c:v>41857.499739773084</c:v>
                </c:pt>
                <c:pt idx="3608">
                  <c:v>41883.522431560326</c:v>
                </c:pt>
                <c:pt idx="3609">
                  <c:v>41903.039450400756</c:v>
                </c:pt>
                <c:pt idx="3610">
                  <c:v>41916.050796294374</c:v>
                </c:pt>
                <c:pt idx="3611">
                  <c:v>41935.567815134804</c:v>
                </c:pt>
                <c:pt idx="3612">
                  <c:v>41981.107525762469</c:v>
                </c:pt>
                <c:pt idx="3613">
                  <c:v>41948.579161028421</c:v>
                </c:pt>
                <c:pt idx="3614">
                  <c:v>41981.107525762469</c:v>
                </c:pt>
                <c:pt idx="3615">
                  <c:v>42026.647236390134</c:v>
                </c:pt>
                <c:pt idx="3616">
                  <c:v>42026.647236390134</c:v>
                </c:pt>
                <c:pt idx="3617">
                  <c:v>42039.658582283751</c:v>
                </c:pt>
                <c:pt idx="3618">
                  <c:v>42046.164255230564</c:v>
                </c:pt>
                <c:pt idx="3619">
                  <c:v>42046.164255230564</c:v>
                </c:pt>
                <c:pt idx="3620">
                  <c:v>42117.726657645471</c:v>
                </c:pt>
                <c:pt idx="3621">
                  <c:v>42104.715311751854</c:v>
                </c:pt>
                <c:pt idx="3622">
                  <c:v>42124.232330592276</c:v>
                </c:pt>
                <c:pt idx="3623">
                  <c:v>42150.255022379519</c:v>
                </c:pt>
                <c:pt idx="3624">
                  <c:v>42163.266368273136</c:v>
                </c:pt>
                <c:pt idx="3625">
                  <c:v>42169.772041219949</c:v>
                </c:pt>
                <c:pt idx="3626">
                  <c:v>42202.300405953996</c:v>
                </c:pt>
                <c:pt idx="3627">
                  <c:v>42202.300405953996</c:v>
                </c:pt>
                <c:pt idx="3628">
                  <c:v>42241.334443634856</c:v>
                </c:pt>
                <c:pt idx="3629">
                  <c:v>42260.851462475279</c:v>
                </c:pt>
                <c:pt idx="3630">
                  <c:v>42273.862808368904</c:v>
                </c:pt>
                <c:pt idx="3631">
                  <c:v>42293.379827209334</c:v>
                </c:pt>
                <c:pt idx="3632">
                  <c:v>42319.402518996569</c:v>
                </c:pt>
                <c:pt idx="3633">
                  <c:v>42319.402518996569</c:v>
                </c:pt>
                <c:pt idx="3634">
                  <c:v>42351.930883730616</c:v>
                </c:pt>
                <c:pt idx="3635">
                  <c:v>42371.447902571046</c:v>
                </c:pt>
                <c:pt idx="3636">
                  <c:v>42384.459248464664</c:v>
                </c:pt>
                <c:pt idx="3637">
                  <c:v>42403.976267305094</c:v>
                </c:pt>
                <c:pt idx="3638">
                  <c:v>42429.998959092329</c:v>
                </c:pt>
                <c:pt idx="3639">
                  <c:v>42429.998959092329</c:v>
                </c:pt>
                <c:pt idx="3640">
                  <c:v>42475.538669720001</c:v>
                </c:pt>
                <c:pt idx="3641">
                  <c:v>42475.538669720001</c:v>
                </c:pt>
                <c:pt idx="3642">
                  <c:v>42482.044342666806</c:v>
                </c:pt>
                <c:pt idx="3643">
                  <c:v>42495.055688560431</c:v>
                </c:pt>
                <c:pt idx="3644">
                  <c:v>42521.078380347666</c:v>
                </c:pt>
                <c:pt idx="3645">
                  <c:v>42553.606745081714</c:v>
                </c:pt>
                <c:pt idx="3646">
                  <c:v>42586.135109815761</c:v>
                </c:pt>
                <c:pt idx="3647">
                  <c:v>42586.135109815761</c:v>
                </c:pt>
                <c:pt idx="3648">
                  <c:v>42599.146455709379</c:v>
                </c:pt>
                <c:pt idx="3649">
                  <c:v>42631.674820443433</c:v>
                </c:pt>
                <c:pt idx="3650">
                  <c:v>42631.674820443433</c:v>
                </c:pt>
                <c:pt idx="3651">
                  <c:v>42651.191839283856</c:v>
                </c:pt>
                <c:pt idx="3652">
                  <c:v>42683.720204017904</c:v>
                </c:pt>
                <c:pt idx="3653">
                  <c:v>42677.214531071098</c:v>
                </c:pt>
                <c:pt idx="3654">
                  <c:v>42729.259914645576</c:v>
                </c:pt>
                <c:pt idx="3655">
                  <c:v>42742.271260539193</c:v>
                </c:pt>
                <c:pt idx="3656">
                  <c:v>42742.271260539193</c:v>
                </c:pt>
                <c:pt idx="3657">
                  <c:v>42761.788279379623</c:v>
                </c:pt>
                <c:pt idx="3658">
                  <c:v>42774.799625273241</c:v>
                </c:pt>
                <c:pt idx="3659">
                  <c:v>42787.810971166859</c:v>
                </c:pt>
                <c:pt idx="3660">
                  <c:v>42839.856354741336</c:v>
                </c:pt>
                <c:pt idx="3661">
                  <c:v>42807.327990007288</c:v>
                </c:pt>
                <c:pt idx="3662">
                  <c:v>42839.856354741336</c:v>
                </c:pt>
                <c:pt idx="3663">
                  <c:v>42872.384719475383</c:v>
                </c:pt>
                <c:pt idx="3664">
                  <c:v>42885.396065369008</c:v>
                </c:pt>
                <c:pt idx="3665">
                  <c:v>42885.396065369008</c:v>
                </c:pt>
                <c:pt idx="3666">
                  <c:v>42930.935775996673</c:v>
                </c:pt>
                <c:pt idx="3667">
                  <c:v>42917.924430103056</c:v>
                </c:pt>
                <c:pt idx="3668">
                  <c:v>42950.452794837103</c:v>
                </c:pt>
                <c:pt idx="3669">
                  <c:v>42976.475486624338</c:v>
                </c:pt>
                <c:pt idx="3670">
                  <c:v>42963.464140730721</c:v>
                </c:pt>
                <c:pt idx="3671">
                  <c:v>42995.992505464768</c:v>
                </c:pt>
                <c:pt idx="3672">
                  <c:v>43022.015197252011</c:v>
                </c:pt>
                <c:pt idx="3673">
                  <c:v>43009.003851358386</c:v>
                </c:pt>
                <c:pt idx="3674">
                  <c:v>43067.554907879676</c:v>
                </c:pt>
                <c:pt idx="3675">
                  <c:v>43067.554907879676</c:v>
                </c:pt>
                <c:pt idx="3676">
                  <c:v>43074.060580826481</c:v>
                </c:pt>
                <c:pt idx="3677">
                  <c:v>43100.083272613723</c:v>
                </c:pt>
                <c:pt idx="3678">
                  <c:v>43132.611637347771</c:v>
                </c:pt>
                <c:pt idx="3679">
                  <c:v>43132.611637347771</c:v>
                </c:pt>
                <c:pt idx="3680">
                  <c:v>43165.140002081818</c:v>
                </c:pt>
                <c:pt idx="3681">
                  <c:v>43152.128656188201</c:v>
                </c:pt>
                <c:pt idx="3682">
                  <c:v>43184.657020922248</c:v>
                </c:pt>
                <c:pt idx="3683">
                  <c:v>43223.691058603108</c:v>
                </c:pt>
                <c:pt idx="3684">
                  <c:v>43210.679712709483</c:v>
                </c:pt>
                <c:pt idx="3685">
                  <c:v>43230.196731549913</c:v>
                </c:pt>
                <c:pt idx="3686">
                  <c:v>43275.736442177586</c:v>
                </c:pt>
                <c:pt idx="3687">
                  <c:v>43262.725096283961</c:v>
                </c:pt>
                <c:pt idx="3688">
                  <c:v>43308.264806911633</c:v>
                </c:pt>
                <c:pt idx="3689">
                  <c:v>43321.276152805251</c:v>
                </c:pt>
                <c:pt idx="3690">
                  <c:v>43321.276152805251</c:v>
                </c:pt>
                <c:pt idx="3691">
                  <c:v>43334.287498698868</c:v>
                </c:pt>
                <c:pt idx="3692">
                  <c:v>43366.815863432916</c:v>
                </c:pt>
                <c:pt idx="3693">
                  <c:v>43366.815863432916</c:v>
                </c:pt>
                <c:pt idx="3694">
                  <c:v>43412.355574060588</c:v>
                </c:pt>
                <c:pt idx="3695">
                  <c:v>43412.355574060588</c:v>
                </c:pt>
                <c:pt idx="3696">
                  <c:v>43412.355574060588</c:v>
                </c:pt>
                <c:pt idx="3697">
                  <c:v>43457.895284688253</c:v>
                </c:pt>
                <c:pt idx="3698">
                  <c:v>43477.412303528683</c:v>
                </c:pt>
                <c:pt idx="3699">
                  <c:v>43477.412303528683</c:v>
                </c:pt>
                <c:pt idx="3700">
                  <c:v>43496.929322369113</c:v>
                </c:pt>
                <c:pt idx="3701">
                  <c:v>43522.952014156348</c:v>
                </c:pt>
                <c:pt idx="3702">
                  <c:v>43535.963360049966</c:v>
                </c:pt>
                <c:pt idx="3703">
                  <c:v>43568.491724784013</c:v>
                </c:pt>
                <c:pt idx="3704">
                  <c:v>43568.491724784013</c:v>
                </c:pt>
                <c:pt idx="3705">
                  <c:v>43588.008743624443</c:v>
                </c:pt>
                <c:pt idx="3706">
                  <c:v>43620.537108358491</c:v>
                </c:pt>
                <c:pt idx="3707">
                  <c:v>43614.031435411685</c:v>
                </c:pt>
                <c:pt idx="3708">
                  <c:v>43620.537108358491</c:v>
                </c:pt>
                <c:pt idx="3709">
                  <c:v>43666.076818986163</c:v>
                </c:pt>
                <c:pt idx="3710">
                  <c:v>43679.08816487978</c:v>
                </c:pt>
                <c:pt idx="3711">
                  <c:v>43692.099510773398</c:v>
                </c:pt>
                <c:pt idx="3712">
                  <c:v>43711.616529613828</c:v>
                </c:pt>
                <c:pt idx="3713">
                  <c:v>43724.627875507445</c:v>
                </c:pt>
                <c:pt idx="3714">
                  <c:v>43744.144894347875</c:v>
                </c:pt>
                <c:pt idx="3715">
                  <c:v>43770.16758613511</c:v>
                </c:pt>
                <c:pt idx="3716">
                  <c:v>43770.16758613511</c:v>
                </c:pt>
                <c:pt idx="3717">
                  <c:v>43802.695950869158</c:v>
                </c:pt>
                <c:pt idx="3718">
                  <c:v>43809.20162381597</c:v>
                </c:pt>
                <c:pt idx="3719">
                  <c:v>43809.20162381597</c:v>
                </c:pt>
                <c:pt idx="3720">
                  <c:v>43854.741334443635</c:v>
                </c:pt>
                <c:pt idx="3721">
                  <c:v>43867.75268033726</c:v>
                </c:pt>
                <c:pt idx="3722">
                  <c:v>43880.764026230878</c:v>
                </c:pt>
                <c:pt idx="3723">
                  <c:v>43913.292390964925</c:v>
                </c:pt>
                <c:pt idx="3724">
                  <c:v>43913.292390964925</c:v>
                </c:pt>
                <c:pt idx="3725">
                  <c:v>43932.809409805355</c:v>
                </c:pt>
                <c:pt idx="3726">
                  <c:v>43971.843447486215</c:v>
                </c:pt>
                <c:pt idx="3727">
                  <c:v>43978.34912043302</c:v>
                </c:pt>
                <c:pt idx="3728">
                  <c:v>43991.360466326638</c:v>
                </c:pt>
                <c:pt idx="3729">
                  <c:v>44023.888831060685</c:v>
                </c:pt>
                <c:pt idx="3730">
                  <c:v>44023.888831060685</c:v>
                </c:pt>
                <c:pt idx="3731">
                  <c:v>44049.911522847928</c:v>
                </c:pt>
                <c:pt idx="3732">
                  <c:v>44056.41719579474</c:v>
                </c:pt>
                <c:pt idx="3733">
                  <c:v>44069.428541688358</c:v>
                </c:pt>
                <c:pt idx="3734">
                  <c:v>44114.968252316023</c:v>
                </c:pt>
                <c:pt idx="3735">
                  <c:v>44127.97959820964</c:v>
                </c:pt>
                <c:pt idx="3736">
                  <c:v>44114.968252316023</c:v>
                </c:pt>
                <c:pt idx="3737">
                  <c:v>44147.49661705007</c:v>
                </c:pt>
                <c:pt idx="3738">
                  <c:v>44167.0136358905</c:v>
                </c:pt>
                <c:pt idx="3739">
                  <c:v>44147.49661705007</c:v>
                </c:pt>
                <c:pt idx="3740">
                  <c:v>44212.553346518165</c:v>
                </c:pt>
                <c:pt idx="3741">
                  <c:v>44212.553346518165</c:v>
                </c:pt>
                <c:pt idx="3742">
                  <c:v>44206.04767357136</c:v>
                </c:pt>
                <c:pt idx="3743">
                  <c:v>44258.093057145838</c:v>
                </c:pt>
                <c:pt idx="3744">
                  <c:v>44258.093057145838</c:v>
                </c:pt>
                <c:pt idx="3745">
                  <c:v>44245.081711252213</c:v>
                </c:pt>
                <c:pt idx="3746">
                  <c:v>44336.16113250755</c:v>
                </c:pt>
                <c:pt idx="3747">
                  <c:v>44303.632767773503</c:v>
                </c:pt>
                <c:pt idx="3748">
                  <c:v>44323.149786613933</c:v>
                </c:pt>
                <c:pt idx="3749">
                  <c:v>44349.172478401168</c:v>
                </c:pt>
                <c:pt idx="3750">
                  <c:v>44362.183824294785</c:v>
                </c:pt>
                <c:pt idx="3751">
                  <c:v>44368.689497241598</c:v>
                </c:pt>
                <c:pt idx="3752">
                  <c:v>44401.217861975645</c:v>
                </c:pt>
                <c:pt idx="3753">
                  <c:v>44401.217861975645</c:v>
                </c:pt>
                <c:pt idx="3754">
                  <c:v>44440.251899656505</c:v>
                </c:pt>
                <c:pt idx="3755">
                  <c:v>44459.768918496935</c:v>
                </c:pt>
                <c:pt idx="3756">
                  <c:v>44479.285937337365</c:v>
                </c:pt>
                <c:pt idx="3757">
                  <c:v>44472.780264390552</c:v>
                </c:pt>
                <c:pt idx="3758">
                  <c:v>44524.82564796503</c:v>
                </c:pt>
                <c:pt idx="3759">
                  <c:v>44505.3086291246</c:v>
                </c:pt>
                <c:pt idx="3760">
                  <c:v>44550.848339752265</c:v>
                </c:pt>
                <c:pt idx="3761">
                  <c:v>44583.376704486313</c:v>
                </c:pt>
                <c:pt idx="3762">
                  <c:v>44550.848339752265</c:v>
                </c:pt>
                <c:pt idx="3763">
                  <c:v>44602.893723326742</c:v>
                </c:pt>
                <c:pt idx="3764">
                  <c:v>44628.916415113985</c:v>
                </c:pt>
                <c:pt idx="3765">
                  <c:v>44615.905069220367</c:v>
                </c:pt>
                <c:pt idx="3766">
                  <c:v>44661.444779848032</c:v>
                </c:pt>
                <c:pt idx="3767">
                  <c:v>44661.444779848032</c:v>
                </c:pt>
                <c:pt idx="3768">
                  <c:v>44674.45612574165</c:v>
                </c:pt>
                <c:pt idx="3769">
                  <c:v>44706.984490475697</c:v>
                </c:pt>
                <c:pt idx="3770">
                  <c:v>44713.49016342251</c:v>
                </c:pt>
                <c:pt idx="3771">
                  <c:v>44726.501509316127</c:v>
                </c:pt>
                <c:pt idx="3772">
                  <c:v>44759.029874050175</c:v>
                </c:pt>
                <c:pt idx="3773">
                  <c:v>44772.041219943792</c:v>
                </c:pt>
                <c:pt idx="3774">
                  <c:v>44804.56958467784</c:v>
                </c:pt>
                <c:pt idx="3775">
                  <c:v>44817.580930571465</c:v>
                </c:pt>
                <c:pt idx="3776">
                  <c:v>44817.580930571465</c:v>
                </c:pt>
                <c:pt idx="3777">
                  <c:v>44830.592276465082</c:v>
                </c:pt>
                <c:pt idx="3778">
                  <c:v>44869.626314145942</c:v>
                </c:pt>
                <c:pt idx="3779">
                  <c:v>44882.63766003956</c:v>
                </c:pt>
                <c:pt idx="3780">
                  <c:v>44882.63766003956</c:v>
                </c:pt>
                <c:pt idx="3781">
                  <c:v>44915.166024773607</c:v>
                </c:pt>
                <c:pt idx="3782">
                  <c:v>44908.660351826795</c:v>
                </c:pt>
                <c:pt idx="3783">
                  <c:v>44947.694389507655</c:v>
                </c:pt>
                <c:pt idx="3784">
                  <c:v>44960.705735401272</c:v>
                </c:pt>
                <c:pt idx="3785">
                  <c:v>44960.705735401272</c:v>
                </c:pt>
                <c:pt idx="3786">
                  <c:v>45019.256791922562</c:v>
                </c:pt>
                <c:pt idx="3787">
                  <c:v>45025.762464869367</c:v>
                </c:pt>
                <c:pt idx="3788">
                  <c:v>45025.762464869367</c:v>
                </c:pt>
                <c:pt idx="3789">
                  <c:v>45064.796502550227</c:v>
                </c:pt>
                <c:pt idx="3790">
                  <c:v>45064.796502550227</c:v>
                </c:pt>
                <c:pt idx="3791">
                  <c:v>45064.796502550227</c:v>
                </c:pt>
                <c:pt idx="3792">
                  <c:v>45103.830540231087</c:v>
                </c:pt>
                <c:pt idx="3793">
                  <c:v>45103.830540231087</c:v>
                </c:pt>
                <c:pt idx="3794">
                  <c:v>45129.853232018322</c:v>
                </c:pt>
                <c:pt idx="3795">
                  <c:v>45162.38159675237</c:v>
                </c:pt>
                <c:pt idx="3796">
                  <c:v>45175.392942645994</c:v>
                </c:pt>
                <c:pt idx="3797">
                  <c:v>45181.8986155928</c:v>
                </c:pt>
                <c:pt idx="3798">
                  <c:v>45220.93265327366</c:v>
                </c:pt>
                <c:pt idx="3799">
                  <c:v>45227.438326220465</c:v>
                </c:pt>
                <c:pt idx="3800">
                  <c:v>45240.449672114089</c:v>
                </c:pt>
                <c:pt idx="3801">
                  <c:v>45259.966690954519</c:v>
                </c:pt>
                <c:pt idx="3802">
                  <c:v>45272.978036848137</c:v>
                </c:pt>
                <c:pt idx="3803">
                  <c:v>45285.989382741755</c:v>
                </c:pt>
                <c:pt idx="3804">
                  <c:v>45318.517747475802</c:v>
                </c:pt>
                <c:pt idx="3805">
                  <c:v>45318.517747475802</c:v>
                </c:pt>
                <c:pt idx="3806">
                  <c:v>45351.04611220985</c:v>
                </c:pt>
                <c:pt idx="3807">
                  <c:v>45364.057458103467</c:v>
                </c:pt>
                <c:pt idx="3808">
                  <c:v>45377.068803997092</c:v>
                </c:pt>
                <c:pt idx="3809">
                  <c:v>45409.597168731139</c:v>
                </c:pt>
                <c:pt idx="3810">
                  <c:v>45422.608514624757</c:v>
                </c:pt>
                <c:pt idx="3811">
                  <c:v>45429.114187571569</c:v>
                </c:pt>
                <c:pt idx="3812">
                  <c:v>45461.642552305617</c:v>
                </c:pt>
                <c:pt idx="3813">
                  <c:v>45474.653898199234</c:v>
                </c:pt>
                <c:pt idx="3814">
                  <c:v>45487.665244092852</c:v>
                </c:pt>
                <c:pt idx="3815">
                  <c:v>45507.182262933282</c:v>
                </c:pt>
                <c:pt idx="3816">
                  <c:v>45533.204954720517</c:v>
                </c:pt>
                <c:pt idx="3817">
                  <c:v>45552.721973560947</c:v>
                </c:pt>
                <c:pt idx="3818">
                  <c:v>45578.744665348189</c:v>
                </c:pt>
                <c:pt idx="3819">
                  <c:v>45552.721973560947</c:v>
                </c:pt>
                <c:pt idx="3820">
                  <c:v>45598.261684188619</c:v>
                </c:pt>
                <c:pt idx="3821">
                  <c:v>45611.273030082237</c:v>
                </c:pt>
                <c:pt idx="3822">
                  <c:v>45611.273030082237</c:v>
                </c:pt>
                <c:pt idx="3823">
                  <c:v>45643.801394816284</c:v>
                </c:pt>
                <c:pt idx="3824">
                  <c:v>45656.812740709902</c:v>
                </c:pt>
                <c:pt idx="3825">
                  <c:v>45663.318413656714</c:v>
                </c:pt>
                <c:pt idx="3826">
                  <c:v>45708.858124284379</c:v>
                </c:pt>
                <c:pt idx="3827">
                  <c:v>45734.880816071622</c:v>
                </c:pt>
                <c:pt idx="3828">
                  <c:v>45734.880816071622</c:v>
                </c:pt>
                <c:pt idx="3829">
                  <c:v>45767.409180805669</c:v>
                </c:pt>
                <c:pt idx="3830">
                  <c:v>45773.914853752474</c:v>
                </c:pt>
                <c:pt idx="3831">
                  <c:v>45786.926199646092</c:v>
                </c:pt>
                <c:pt idx="3832">
                  <c:v>45819.454564380147</c:v>
                </c:pt>
                <c:pt idx="3833">
                  <c:v>45812.948891433334</c:v>
                </c:pt>
                <c:pt idx="3834">
                  <c:v>45845.477256167382</c:v>
                </c:pt>
                <c:pt idx="3835">
                  <c:v>45864.994275007812</c:v>
                </c:pt>
                <c:pt idx="3836">
                  <c:v>45864.994275007812</c:v>
                </c:pt>
                <c:pt idx="3837">
                  <c:v>45897.522639741859</c:v>
                </c:pt>
                <c:pt idx="3838">
                  <c:v>45910.533985635477</c:v>
                </c:pt>
                <c:pt idx="3839">
                  <c:v>45910.533985635477</c:v>
                </c:pt>
                <c:pt idx="3840">
                  <c:v>45943.062350369524</c:v>
                </c:pt>
                <c:pt idx="3841">
                  <c:v>45969.085042156767</c:v>
                </c:pt>
                <c:pt idx="3842">
                  <c:v>45956.073696263142</c:v>
                </c:pt>
                <c:pt idx="3843">
                  <c:v>45988.602060997197</c:v>
                </c:pt>
                <c:pt idx="3844">
                  <c:v>46008.119079837619</c:v>
                </c:pt>
                <c:pt idx="3845">
                  <c:v>46021.130425731244</c:v>
                </c:pt>
                <c:pt idx="3846">
                  <c:v>46053.658790465292</c:v>
                </c:pt>
                <c:pt idx="3847">
                  <c:v>46053.658790465292</c:v>
                </c:pt>
                <c:pt idx="3848">
                  <c:v>46066.670136358909</c:v>
                </c:pt>
                <c:pt idx="3849">
                  <c:v>46112.209846986574</c:v>
                </c:pt>
                <c:pt idx="3850">
                  <c:v>46131.726865827004</c:v>
                </c:pt>
                <c:pt idx="3851">
                  <c:v>46131.726865827004</c:v>
                </c:pt>
                <c:pt idx="3852">
                  <c:v>46157.749557614246</c:v>
                </c:pt>
                <c:pt idx="3853">
                  <c:v>46157.749557614246</c:v>
                </c:pt>
                <c:pt idx="3854">
                  <c:v>46177.266576454669</c:v>
                </c:pt>
                <c:pt idx="3855">
                  <c:v>46203.289268241911</c:v>
                </c:pt>
                <c:pt idx="3856">
                  <c:v>46209.794941188724</c:v>
                </c:pt>
                <c:pt idx="3857">
                  <c:v>46235.817632975959</c:v>
                </c:pt>
                <c:pt idx="3858">
                  <c:v>46281.357343603624</c:v>
                </c:pt>
                <c:pt idx="3859">
                  <c:v>46281.357343603624</c:v>
                </c:pt>
                <c:pt idx="3860">
                  <c:v>46300.874362444054</c:v>
                </c:pt>
                <c:pt idx="3861">
                  <c:v>46313.885708337672</c:v>
                </c:pt>
                <c:pt idx="3862">
                  <c:v>46313.885708337672</c:v>
                </c:pt>
                <c:pt idx="3863">
                  <c:v>46333.402727178101</c:v>
                </c:pt>
                <c:pt idx="3864">
                  <c:v>46359.425418965344</c:v>
                </c:pt>
                <c:pt idx="3865">
                  <c:v>46359.425418965344</c:v>
                </c:pt>
                <c:pt idx="3866">
                  <c:v>46391.953783699391</c:v>
                </c:pt>
                <c:pt idx="3867">
                  <c:v>46398.459456646196</c:v>
                </c:pt>
                <c:pt idx="3868">
                  <c:v>46411.470802539821</c:v>
                </c:pt>
                <c:pt idx="3869">
                  <c:v>46457.010513167486</c:v>
                </c:pt>
                <c:pt idx="3870">
                  <c:v>46470.021859061104</c:v>
                </c:pt>
                <c:pt idx="3871">
                  <c:v>46489.538877901534</c:v>
                </c:pt>
                <c:pt idx="3872">
                  <c:v>46502.550223795151</c:v>
                </c:pt>
                <c:pt idx="3873">
                  <c:v>46515.561569688769</c:v>
                </c:pt>
                <c:pt idx="3874">
                  <c:v>46548.089934422824</c:v>
                </c:pt>
                <c:pt idx="3875">
                  <c:v>46580.618299156871</c:v>
                </c:pt>
                <c:pt idx="3876">
                  <c:v>46567.606953263246</c:v>
                </c:pt>
                <c:pt idx="3877">
                  <c:v>46580.618299156871</c:v>
                </c:pt>
                <c:pt idx="3878">
                  <c:v>46613.146663890919</c:v>
                </c:pt>
                <c:pt idx="3879">
                  <c:v>46600.135317997294</c:v>
                </c:pt>
                <c:pt idx="3880">
                  <c:v>46645.675028624966</c:v>
                </c:pt>
                <c:pt idx="3881">
                  <c:v>46658.686374518584</c:v>
                </c:pt>
                <c:pt idx="3882">
                  <c:v>46671.697720412201</c:v>
                </c:pt>
                <c:pt idx="3883">
                  <c:v>46704.226085146249</c:v>
                </c:pt>
                <c:pt idx="3884">
                  <c:v>46710.731758093061</c:v>
                </c:pt>
                <c:pt idx="3885">
                  <c:v>46710.731758093061</c:v>
                </c:pt>
                <c:pt idx="3886">
                  <c:v>46756.271468720726</c:v>
                </c:pt>
                <c:pt idx="3887">
                  <c:v>46769.282814614351</c:v>
                </c:pt>
                <c:pt idx="3888">
                  <c:v>46782.294160507969</c:v>
                </c:pt>
                <c:pt idx="3889">
                  <c:v>46814.822525242016</c:v>
                </c:pt>
                <c:pt idx="3890">
                  <c:v>46814.822525242016</c:v>
                </c:pt>
                <c:pt idx="3891">
                  <c:v>46834.339544082446</c:v>
                </c:pt>
                <c:pt idx="3892">
                  <c:v>46860.362235869681</c:v>
                </c:pt>
                <c:pt idx="3893">
                  <c:v>46860.362235869681</c:v>
                </c:pt>
                <c:pt idx="3894">
                  <c:v>46892.890600603729</c:v>
                </c:pt>
                <c:pt idx="3895">
                  <c:v>46905.901946497346</c:v>
                </c:pt>
                <c:pt idx="3896">
                  <c:v>46912.407619444159</c:v>
                </c:pt>
                <c:pt idx="3897">
                  <c:v>46938.430311231401</c:v>
                </c:pt>
                <c:pt idx="3898">
                  <c:v>46970.958675965448</c:v>
                </c:pt>
                <c:pt idx="3899">
                  <c:v>46957.947330071824</c:v>
                </c:pt>
                <c:pt idx="3900">
                  <c:v>46990.475694805871</c:v>
                </c:pt>
                <c:pt idx="3901">
                  <c:v>47029.509732486731</c:v>
                </c:pt>
                <c:pt idx="3902">
                  <c:v>47016.498386593114</c:v>
                </c:pt>
                <c:pt idx="3903">
                  <c:v>47049.026751327161</c:v>
                </c:pt>
                <c:pt idx="3904">
                  <c:v>47049.026751327161</c:v>
                </c:pt>
                <c:pt idx="3905">
                  <c:v>47081.555116061209</c:v>
                </c:pt>
                <c:pt idx="3906">
                  <c:v>47107.577807848451</c:v>
                </c:pt>
                <c:pt idx="3907">
                  <c:v>47114.083480795256</c:v>
                </c:pt>
                <c:pt idx="3908">
                  <c:v>47140.106172582498</c:v>
                </c:pt>
                <c:pt idx="3909">
                  <c:v>47159.623191422921</c:v>
                </c:pt>
                <c:pt idx="3910">
                  <c:v>47172.634537316546</c:v>
                </c:pt>
                <c:pt idx="3911">
                  <c:v>47185.645883210163</c:v>
                </c:pt>
                <c:pt idx="3912">
                  <c:v>47205.162902050593</c:v>
                </c:pt>
                <c:pt idx="3913">
                  <c:v>47218.174247944211</c:v>
                </c:pt>
                <c:pt idx="3914">
                  <c:v>47224.679920891023</c:v>
                </c:pt>
                <c:pt idx="3915">
                  <c:v>47270.219631518688</c:v>
                </c:pt>
                <c:pt idx="3916">
                  <c:v>47250.702612678258</c:v>
                </c:pt>
                <c:pt idx="3917">
                  <c:v>47296.242323305923</c:v>
                </c:pt>
                <c:pt idx="3918">
                  <c:v>47315.759342146353</c:v>
                </c:pt>
                <c:pt idx="3919">
                  <c:v>47315.759342146353</c:v>
                </c:pt>
                <c:pt idx="3920">
                  <c:v>47348.287706880401</c:v>
                </c:pt>
                <c:pt idx="3921">
                  <c:v>47380.816071614448</c:v>
                </c:pt>
                <c:pt idx="3922">
                  <c:v>47374.310398667643</c:v>
                </c:pt>
                <c:pt idx="3923">
                  <c:v>47380.816071614448</c:v>
                </c:pt>
                <c:pt idx="3924">
                  <c:v>47426.355782242121</c:v>
                </c:pt>
                <c:pt idx="3925">
                  <c:v>47439.367128135738</c:v>
                </c:pt>
                <c:pt idx="3926">
                  <c:v>47452.378474029356</c:v>
                </c:pt>
                <c:pt idx="3927">
                  <c:v>47458.884146976168</c:v>
                </c:pt>
                <c:pt idx="3928">
                  <c:v>47458.884146976168</c:v>
                </c:pt>
                <c:pt idx="3929">
                  <c:v>47484.906838763403</c:v>
                </c:pt>
                <c:pt idx="3930">
                  <c:v>47517.435203497451</c:v>
                </c:pt>
                <c:pt idx="3931">
                  <c:v>47504.423857603833</c:v>
                </c:pt>
                <c:pt idx="3932">
                  <c:v>47536.952222337881</c:v>
                </c:pt>
                <c:pt idx="3933">
                  <c:v>47562.974914125123</c:v>
                </c:pt>
                <c:pt idx="3934">
                  <c:v>47575.986260018741</c:v>
                </c:pt>
                <c:pt idx="3935">
                  <c:v>47608.514624752788</c:v>
                </c:pt>
                <c:pt idx="3936">
                  <c:v>47628.031643593218</c:v>
                </c:pt>
                <c:pt idx="3937">
                  <c:v>47608.514624752788</c:v>
                </c:pt>
                <c:pt idx="3938">
                  <c:v>47654.054335380453</c:v>
                </c:pt>
                <c:pt idx="3939">
                  <c:v>47673.571354220883</c:v>
                </c:pt>
                <c:pt idx="3940">
                  <c:v>47673.571354220883</c:v>
                </c:pt>
                <c:pt idx="3941">
                  <c:v>47706.099718954931</c:v>
                </c:pt>
                <c:pt idx="3942">
                  <c:v>47719.111064848548</c:v>
                </c:pt>
                <c:pt idx="3943">
                  <c:v>47719.111064848548</c:v>
                </c:pt>
                <c:pt idx="3944">
                  <c:v>47751.639429582603</c:v>
                </c:pt>
                <c:pt idx="3945">
                  <c:v>47771.156448423026</c:v>
                </c:pt>
                <c:pt idx="3946">
                  <c:v>47784.167794316651</c:v>
                </c:pt>
                <c:pt idx="3947">
                  <c:v>47816.696159050698</c:v>
                </c:pt>
                <c:pt idx="3948">
                  <c:v>47810.190486103886</c:v>
                </c:pt>
                <c:pt idx="3949">
                  <c:v>47842.718850837933</c:v>
                </c:pt>
                <c:pt idx="3950">
                  <c:v>47849.224523784746</c:v>
                </c:pt>
                <c:pt idx="3951">
                  <c:v>47862.235869678363</c:v>
                </c:pt>
                <c:pt idx="3952">
                  <c:v>47888.258561465605</c:v>
                </c:pt>
                <c:pt idx="3953">
                  <c:v>47920.786926199653</c:v>
                </c:pt>
                <c:pt idx="3954">
                  <c:v>47920.786926199653</c:v>
                </c:pt>
                <c:pt idx="3955">
                  <c:v>47953.3152909337</c:v>
                </c:pt>
                <c:pt idx="3956">
                  <c:v>47966.326636827318</c:v>
                </c:pt>
                <c:pt idx="3957">
                  <c:v>47953.3152909337</c:v>
                </c:pt>
                <c:pt idx="3958">
                  <c:v>47985.843655667748</c:v>
                </c:pt>
                <c:pt idx="3959">
                  <c:v>48031.383366295413</c:v>
                </c:pt>
                <c:pt idx="3960">
                  <c:v>48005.360674508178</c:v>
                </c:pt>
                <c:pt idx="3961">
                  <c:v>48044.394712189031</c:v>
                </c:pt>
                <c:pt idx="3962">
                  <c:v>48076.923076923078</c:v>
                </c:pt>
                <c:pt idx="3963">
                  <c:v>48063.91173102946</c:v>
                </c:pt>
                <c:pt idx="3964">
                  <c:v>48109.451441657126</c:v>
                </c:pt>
                <c:pt idx="3965">
                  <c:v>48122.46278755075</c:v>
                </c:pt>
                <c:pt idx="3966">
                  <c:v>48122.46278755075</c:v>
                </c:pt>
                <c:pt idx="3967">
                  <c:v>48141.97980639118</c:v>
                </c:pt>
                <c:pt idx="3968">
                  <c:v>48174.508171125228</c:v>
                </c:pt>
                <c:pt idx="3969">
                  <c:v>48161.496825231603</c:v>
                </c:pt>
                <c:pt idx="3970">
                  <c:v>48207.036535859275</c:v>
                </c:pt>
                <c:pt idx="3971">
                  <c:v>48207.036535859275</c:v>
                </c:pt>
                <c:pt idx="3972">
                  <c:v>48220.047881752893</c:v>
                </c:pt>
                <c:pt idx="3973">
                  <c:v>48252.57624648694</c:v>
                </c:pt>
                <c:pt idx="3974">
                  <c:v>48252.57624648694</c:v>
                </c:pt>
                <c:pt idx="3975">
                  <c:v>48298.115957114605</c:v>
                </c:pt>
                <c:pt idx="3976">
                  <c:v>48311.12730300823</c:v>
                </c:pt>
                <c:pt idx="3977">
                  <c:v>48311.12730300823</c:v>
                </c:pt>
                <c:pt idx="3978">
                  <c:v>48330.644321848653</c:v>
                </c:pt>
                <c:pt idx="3979">
                  <c:v>48363.1726865827</c:v>
                </c:pt>
                <c:pt idx="3980">
                  <c:v>48376.184032476325</c:v>
                </c:pt>
                <c:pt idx="3981">
                  <c:v>48356.667013635895</c:v>
                </c:pt>
                <c:pt idx="3982">
                  <c:v>48402.20672426356</c:v>
                </c:pt>
                <c:pt idx="3983">
                  <c:v>48421.72374310399</c:v>
                </c:pt>
                <c:pt idx="3984">
                  <c:v>48421.72374310399</c:v>
                </c:pt>
                <c:pt idx="3985">
                  <c:v>48441.24076194442</c:v>
                </c:pt>
                <c:pt idx="3986">
                  <c:v>48467.263453731655</c:v>
                </c:pt>
                <c:pt idx="3987">
                  <c:v>48454.252107838038</c:v>
                </c:pt>
                <c:pt idx="3988">
                  <c:v>48486.780472572085</c:v>
                </c:pt>
                <c:pt idx="3989">
                  <c:v>48519.308837306133</c:v>
                </c:pt>
                <c:pt idx="3990">
                  <c:v>48519.308837306133</c:v>
                </c:pt>
                <c:pt idx="3991">
                  <c:v>48545.331529093375</c:v>
                </c:pt>
                <c:pt idx="3992">
                  <c:v>48545.331529093375</c:v>
                </c:pt>
                <c:pt idx="3993">
                  <c:v>48577.859893827423</c:v>
                </c:pt>
                <c:pt idx="3994">
                  <c:v>48597.376912667853</c:v>
                </c:pt>
                <c:pt idx="3995">
                  <c:v>48623.399604455088</c:v>
                </c:pt>
                <c:pt idx="3996">
                  <c:v>48636.410950348705</c:v>
                </c:pt>
                <c:pt idx="3997">
                  <c:v>48642.916623295518</c:v>
                </c:pt>
                <c:pt idx="3998">
                  <c:v>48668.939315082753</c:v>
                </c:pt>
                <c:pt idx="3999">
                  <c:v>48688.456333923183</c:v>
                </c:pt>
                <c:pt idx="4000">
                  <c:v>48701.467679816808</c:v>
                </c:pt>
                <c:pt idx="4001">
                  <c:v>48688.456333923183</c:v>
                </c:pt>
                <c:pt idx="4002">
                  <c:v>48720.98469865723</c:v>
                </c:pt>
                <c:pt idx="4003">
                  <c:v>48766.524409284903</c:v>
                </c:pt>
                <c:pt idx="4004">
                  <c:v>48766.524409284903</c:v>
                </c:pt>
                <c:pt idx="4005">
                  <c:v>48766.524409284903</c:v>
                </c:pt>
                <c:pt idx="4006">
                  <c:v>48812.064119912568</c:v>
                </c:pt>
                <c:pt idx="4007">
                  <c:v>48792.547101072138</c:v>
                </c:pt>
                <c:pt idx="4008">
                  <c:v>48831.581138752998</c:v>
                </c:pt>
                <c:pt idx="4009">
                  <c:v>48857.603830540233</c:v>
                </c:pt>
                <c:pt idx="4010">
                  <c:v>48857.603830540233</c:v>
                </c:pt>
                <c:pt idx="4011">
                  <c:v>48877.120849380663</c:v>
                </c:pt>
                <c:pt idx="4012">
                  <c:v>48903.143541167905</c:v>
                </c:pt>
                <c:pt idx="4013">
                  <c:v>48909.64921411471</c:v>
                </c:pt>
                <c:pt idx="4014">
                  <c:v>48955.188924742382</c:v>
                </c:pt>
                <c:pt idx="4015">
                  <c:v>48948.68325179557</c:v>
                </c:pt>
                <c:pt idx="4016">
                  <c:v>48955.188924742382</c:v>
                </c:pt>
                <c:pt idx="4017">
                  <c:v>48987.71728947643</c:v>
                </c:pt>
                <c:pt idx="4018">
                  <c:v>49013.739981263665</c:v>
                </c:pt>
                <c:pt idx="4019">
                  <c:v>49013.739981263665</c:v>
                </c:pt>
                <c:pt idx="4020">
                  <c:v>49059.27969189133</c:v>
                </c:pt>
                <c:pt idx="4021">
                  <c:v>49065.785364838142</c:v>
                </c:pt>
                <c:pt idx="4022">
                  <c:v>49059.27969189133</c:v>
                </c:pt>
                <c:pt idx="4023">
                  <c:v>49104.819402519002</c:v>
                </c:pt>
                <c:pt idx="4024">
                  <c:v>49124.336421359432</c:v>
                </c:pt>
                <c:pt idx="4025">
                  <c:v>49124.336421359432</c:v>
                </c:pt>
                <c:pt idx="4026">
                  <c:v>49143.853440199855</c:v>
                </c:pt>
                <c:pt idx="4027">
                  <c:v>49169.876131987097</c:v>
                </c:pt>
                <c:pt idx="4028">
                  <c:v>49169.876131987097</c:v>
                </c:pt>
                <c:pt idx="4029">
                  <c:v>49215.415842614762</c:v>
                </c:pt>
                <c:pt idx="4030">
                  <c:v>49234.932861455192</c:v>
                </c:pt>
                <c:pt idx="4031">
                  <c:v>49221.921515561575</c:v>
                </c:pt>
                <c:pt idx="4032">
                  <c:v>49267.46122618924</c:v>
                </c:pt>
                <c:pt idx="4033">
                  <c:v>49247.94420734881</c:v>
                </c:pt>
                <c:pt idx="4034">
                  <c:v>49280.472572082857</c:v>
                </c:pt>
                <c:pt idx="4035">
                  <c:v>49313.000936816905</c:v>
                </c:pt>
                <c:pt idx="4036">
                  <c:v>49313.000936816905</c:v>
                </c:pt>
                <c:pt idx="4037">
                  <c:v>49339.023628604147</c:v>
                </c:pt>
                <c:pt idx="4038">
                  <c:v>49371.551993338195</c:v>
                </c:pt>
                <c:pt idx="4039">
                  <c:v>49378.057666285007</c:v>
                </c:pt>
                <c:pt idx="4040">
                  <c:v>49391.069012178625</c:v>
                </c:pt>
                <c:pt idx="4041">
                  <c:v>49417.09170396586</c:v>
                </c:pt>
                <c:pt idx="4042">
                  <c:v>49417.09170396586</c:v>
                </c:pt>
                <c:pt idx="4043">
                  <c:v>49449.620068699907</c:v>
                </c:pt>
                <c:pt idx="4044">
                  <c:v>49482.148433433962</c:v>
                </c:pt>
                <c:pt idx="4045">
                  <c:v>49482.148433433962</c:v>
                </c:pt>
                <c:pt idx="4046">
                  <c:v>49482.148433433962</c:v>
                </c:pt>
                <c:pt idx="4047">
                  <c:v>49527.688144061627</c:v>
                </c:pt>
                <c:pt idx="4048">
                  <c:v>49514.67679816801</c:v>
                </c:pt>
                <c:pt idx="4049">
                  <c:v>49534.193817008432</c:v>
                </c:pt>
                <c:pt idx="4050">
                  <c:v>49547.205162902057</c:v>
                </c:pt>
                <c:pt idx="4051">
                  <c:v>49547.205162902057</c:v>
                </c:pt>
                <c:pt idx="4052">
                  <c:v>49579.733527636105</c:v>
                </c:pt>
                <c:pt idx="4053">
                  <c:v>49605.75621942334</c:v>
                </c:pt>
                <c:pt idx="4054">
                  <c:v>49612.261892370152</c:v>
                </c:pt>
                <c:pt idx="4055">
                  <c:v>49638.284584157387</c:v>
                </c:pt>
                <c:pt idx="4056">
                  <c:v>49683.824294785059</c:v>
                </c:pt>
                <c:pt idx="4057">
                  <c:v>49651.295930051012</c:v>
                </c:pt>
                <c:pt idx="4058">
                  <c:v>49683.824294785059</c:v>
                </c:pt>
                <c:pt idx="4059">
                  <c:v>49735.869678359537</c:v>
                </c:pt>
                <c:pt idx="4060">
                  <c:v>49716.352659519107</c:v>
                </c:pt>
                <c:pt idx="4061">
                  <c:v>49761.892370146772</c:v>
                </c:pt>
                <c:pt idx="4062">
                  <c:v>49761.892370146772</c:v>
                </c:pt>
                <c:pt idx="4063">
                  <c:v>49761.892370146772</c:v>
                </c:pt>
                <c:pt idx="4064">
                  <c:v>49794.42073488082</c:v>
                </c:pt>
                <c:pt idx="4065">
                  <c:v>49807.432080774437</c:v>
                </c:pt>
                <c:pt idx="4066">
                  <c:v>49813.937753721249</c:v>
                </c:pt>
                <c:pt idx="4067">
                  <c:v>49859.477464348915</c:v>
                </c:pt>
                <c:pt idx="4068">
                  <c:v>49852.971791402109</c:v>
                </c:pt>
                <c:pt idx="4069">
                  <c:v>49885.500156136157</c:v>
                </c:pt>
                <c:pt idx="4070">
                  <c:v>49892.005829082962</c:v>
                </c:pt>
                <c:pt idx="4071">
                  <c:v>49905.017174976587</c:v>
                </c:pt>
                <c:pt idx="4072">
                  <c:v>49937.545539710634</c:v>
                </c:pt>
                <c:pt idx="4073">
                  <c:v>49950.556885604252</c:v>
                </c:pt>
                <c:pt idx="4074">
                  <c:v>49963.568231497869</c:v>
                </c:pt>
                <c:pt idx="4075">
                  <c:v>49983.085250338299</c:v>
                </c:pt>
                <c:pt idx="4076">
                  <c:v>50009.107942125534</c:v>
                </c:pt>
                <c:pt idx="4077">
                  <c:v>50009.107942125534</c:v>
                </c:pt>
                <c:pt idx="4078">
                  <c:v>50048.141979806394</c:v>
                </c:pt>
                <c:pt idx="4079">
                  <c:v>50061.153325700012</c:v>
                </c:pt>
                <c:pt idx="4080">
                  <c:v>50048.141979806394</c:v>
                </c:pt>
                <c:pt idx="4081">
                  <c:v>50106.693036327684</c:v>
                </c:pt>
                <c:pt idx="4082">
                  <c:v>50093.681690434059</c:v>
                </c:pt>
                <c:pt idx="4083">
                  <c:v>50119.704382221302</c:v>
                </c:pt>
                <c:pt idx="4084">
                  <c:v>50171.749765795779</c:v>
                </c:pt>
                <c:pt idx="4085">
                  <c:v>50152.232746955349</c:v>
                </c:pt>
                <c:pt idx="4086">
                  <c:v>50197.772457583014</c:v>
                </c:pt>
                <c:pt idx="4087">
                  <c:v>50217.289476423444</c:v>
                </c:pt>
                <c:pt idx="4088">
                  <c:v>50217.289476423444</c:v>
                </c:pt>
                <c:pt idx="4089">
                  <c:v>50243.312168210687</c:v>
                </c:pt>
                <c:pt idx="4090">
                  <c:v>50275.840532944734</c:v>
                </c:pt>
                <c:pt idx="4091">
                  <c:v>50275.840532944734</c:v>
                </c:pt>
                <c:pt idx="4092">
                  <c:v>50308.368897678782</c:v>
                </c:pt>
                <c:pt idx="4093">
                  <c:v>50295.357551785164</c:v>
                </c:pt>
                <c:pt idx="4094">
                  <c:v>50308.368897678782</c:v>
                </c:pt>
                <c:pt idx="4095">
                  <c:v>50360.414281253259</c:v>
                </c:pt>
                <c:pt idx="4096">
                  <c:v>50353.908608306447</c:v>
                </c:pt>
                <c:pt idx="4097">
                  <c:v>50373.425627146877</c:v>
                </c:pt>
                <c:pt idx="4098">
                  <c:v>50418.965337774542</c:v>
                </c:pt>
                <c:pt idx="4099">
                  <c:v>50405.953991880924</c:v>
                </c:pt>
                <c:pt idx="4100">
                  <c:v>50418.965337774542</c:v>
                </c:pt>
                <c:pt idx="4101">
                  <c:v>50477.516394295832</c:v>
                </c:pt>
                <c:pt idx="4102">
                  <c:v>50464.505048402214</c:v>
                </c:pt>
                <c:pt idx="4103">
                  <c:v>50484.022067242637</c:v>
                </c:pt>
                <c:pt idx="4104">
                  <c:v>50529.561777870309</c:v>
                </c:pt>
                <c:pt idx="4105">
                  <c:v>50529.561777870309</c:v>
                </c:pt>
                <c:pt idx="4106">
                  <c:v>50542.573123763927</c:v>
                </c:pt>
                <c:pt idx="4107">
                  <c:v>50588.112834391592</c:v>
                </c:pt>
                <c:pt idx="4108">
                  <c:v>50575.101488497974</c:v>
                </c:pt>
                <c:pt idx="4109">
                  <c:v>50594.618507338404</c:v>
                </c:pt>
                <c:pt idx="4110">
                  <c:v>50640.158217966069</c:v>
                </c:pt>
                <c:pt idx="4111">
                  <c:v>50607.629853232022</c:v>
                </c:pt>
                <c:pt idx="4112">
                  <c:v>50672.686582700117</c:v>
                </c:pt>
                <c:pt idx="4113">
                  <c:v>50666.180909753311</c:v>
                </c:pt>
                <c:pt idx="4114">
                  <c:v>50666.180909753311</c:v>
                </c:pt>
                <c:pt idx="4115">
                  <c:v>50685.697928593741</c:v>
                </c:pt>
                <c:pt idx="4116">
                  <c:v>50711.720620380976</c:v>
                </c:pt>
                <c:pt idx="4117">
                  <c:v>50718.226293327789</c:v>
                </c:pt>
                <c:pt idx="4118">
                  <c:v>50763.766003955454</c:v>
                </c:pt>
                <c:pt idx="4119">
                  <c:v>50763.766003955454</c:v>
                </c:pt>
                <c:pt idx="4120">
                  <c:v>50776.777349849071</c:v>
                </c:pt>
                <c:pt idx="4121">
                  <c:v>50822.317060476737</c:v>
                </c:pt>
                <c:pt idx="4122">
                  <c:v>50822.317060476737</c:v>
                </c:pt>
                <c:pt idx="4123">
                  <c:v>50828.822733423549</c:v>
                </c:pt>
                <c:pt idx="4124">
                  <c:v>50867.856771104409</c:v>
                </c:pt>
                <c:pt idx="4125">
                  <c:v>50867.856771104409</c:v>
                </c:pt>
                <c:pt idx="4126">
                  <c:v>50874.362444051214</c:v>
                </c:pt>
                <c:pt idx="4127">
                  <c:v>50919.902154678886</c:v>
                </c:pt>
                <c:pt idx="4128">
                  <c:v>50906.890808785261</c:v>
                </c:pt>
                <c:pt idx="4129">
                  <c:v>50945.924846466121</c:v>
                </c:pt>
                <c:pt idx="4130">
                  <c:v>50945.924846466121</c:v>
                </c:pt>
                <c:pt idx="4131">
                  <c:v>50965.441865306551</c:v>
                </c:pt>
                <c:pt idx="4132">
                  <c:v>50997.970230040599</c:v>
                </c:pt>
                <c:pt idx="4133">
                  <c:v>51023.992921827841</c:v>
                </c:pt>
                <c:pt idx="4134">
                  <c:v>51023.992921827841</c:v>
                </c:pt>
                <c:pt idx="4135">
                  <c:v>51063.026959508694</c:v>
                </c:pt>
                <c:pt idx="4136">
                  <c:v>51076.038305402311</c:v>
                </c:pt>
                <c:pt idx="4137">
                  <c:v>51063.026959508694</c:v>
                </c:pt>
                <c:pt idx="4138">
                  <c:v>51108.566670136366</c:v>
                </c:pt>
                <c:pt idx="4139">
                  <c:v>51121.578016029984</c:v>
                </c:pt>
                <c:pt idx="4140">
                  <c:v>51134.589361923601</c:v>
                </c:pt>
                <c:pt idx="4141">
                  <c:v>51167.117726657649</c:v>
                </c:pt>
                <c:pt idx="4142">
                  <c:v>51167.117726657649</c:v>
                </c:pt>
                <c:pt idx="4143">
                  <c:v>51154.106380764031</c:v>
                </c:pt>
                <c:pt idx="4144">
                  <c:v>51219.163110232126</c:v>
                </c:pt>
                <c:pt idx="4145">
                  <c:v>51219.163110232126</c:v>
                </c:pt>
                <c:pt idx="4146">
                  <c:v>51219.163110232126</c:v>
                </c:pt>
                <c:pt idx="4147">
                  <c:v>51264.702820859791</c:v>
                </c:pt>
                <c:pt idx="4148">
                  <c:v>51264.702820859791</c:v>
                </c:pt>
                <c:pt idx="4149">
                  <c:v>51264.702820859791</c:v>
                </c:pt>
                <c:pt idx="4150">
                  <c:v>51310.242531487464</c:v>
                </c:pt>
                <c:pt idx="4151">
                  <c:v>51310.242531487464</c:v>
                </c:pt>
                <c:pt idx="4152">
                  <c:v>51323.253877381081</c:v>
                </c:pt>
                <c:pt idx="4153">
                  <c:v>51368.793588008746</c:v>
                </c:pt>
                <c:pt idx="4154">
                  <c:v>51368.793588008746</c:v>
                </c:pt>
                <c:pt idx="4155">
                  <c:v>51381.804933902364</c:v>
                </c:pt>
                <c:pt idx="4156">
                  <c:v>51388.310606849176</c:v>
                </c:pt>
                <c:pt idx="4157">
                  <c:v>51420.838971583224</c:v>
                </c:pt>
                <c:pt idx="4158">
                  <c:v>51446.861663370466</c:v>
                </c:pt>
                <c:pt idx="4159">
                  <c:v>51466.378682210889</c:v>
                </c:pt>
                <c:pt idx="4160">
                  <c:v>51466.378682210889</c:v>
                </c:pt>
                <c:pt idx="4161">
                  <c:v>51492.401373998131</c:v>
                </c:pt>
                <c:pt idx="4162">
                  <c:v>51511.918392838561</c:v>
                </c:pt>
                <c:pt idx="4163">
                  <c:v>51511.918392838561</c:v>
                </c:pt>
                <c:pt idx="4164">
                  <c:v>51557.458103466226</c:v>
                </c:pt>
                <c:pt idx="4165">
                  <c:v>51570.469449359844</c:v>
                </c:pt>
                <c:pt idx="4166">
                  <c:v>51557.458103466226</c:v>
                </c:pt>
                <c:pt idx="4167">
                  <c:v>51622.514832934321</c:v>
                </c:pt>
                <c:pt idx="4168">
                  <c:v>51616.009159987516</c:v>
                </c:pt>
                <c:pt idx="4169">
                  <c:v>51622.514832934321</c:v>
                </c:pt>
                <c:pt idx="4170">
                  <c:v>51668.054543561993</c:v>
                </c:pt>
                <c:pt idx="4171">
                  <c:v>51668.054543561993</c:v>
                </c:pt>
                <c:pt idx="4172">
                  <c:v>51681.065889455611</c:v>
                </c:pt>
                <c:pt idx="4173">
                  <c:v>51713.594254189658</c:v>
                </c:pt>
                <c:pt idx="4174">
                  <c:v>51726.605600083276</c:v>
                </c:pt>
                <c:pt idx="4175">
                  <c:v>51733.111273030088</c:v>
                </c:pt>
                <c:pt idx="4176">
                  <c:v>51759.133964817323</c:v>
                </c:pt>
                <c:pt idx="4177">
                  <c:v>51759.133964817323</c:v>
                </c:pt>
                <c:pt idx="4178">
                  <c:v>51804.673675444996</c:v>
                </c:pt>
                <c:pt idx="4179">
                  <c:v>51804.673675444996</c:v>
                </c:pt>
                <c:pt idx="4180">
                  <c:v>51804.673675444996</c:v>
                </c:pt>
                <c:pt idx="4181">
                  <c:v>51850.213386072661</c:v>
                </c:pt>
                <c:pt idx="4182">
                  <c:v>51869.730404913091</c:v>
                </c:pt>
                <c:pt idx="4183">
                  <c:v>51882.741750806708</c:v>
                </c:pt>
                <c:pt idx="4184">
                  <c:v>51928.281461434373</c:v>
                </c:pt>
                <c:pt idx="4185">
                  <c:v>51915.270115540756</c:v>
                </c:pt>
                <c:pt idx="4186">
                  <c:v>51934.787134381186</c:v>
                </c:pt>
                <c:pt idx="4187">
                  <c:v>51967.315499115233</c:v>
                </c:pt>
                <c:pt idx="4188">
                  <c:v>51960.809826168421</c:v>
                </c:pt>
                <c:pt idx="4189">
                  <c:v>51993.338190902468</c:v>
                </c:pt>
                <c:pt idx="4190">
                  <c:v>52025.866555636516</c:v>
                </c:pt>
                <c:pt idx="4191">
                  <c:v>52025.866555636516</c:v>
                </c:pt>
                <c:pt idx="4192">
                  <c:v>52045.383574476946</c:v>
                </c:pt>
                <c:pt idx="4193">
                  <c:v>52058.394920370571</c:v>
                </c:pt>
                <c:pt idx="4194">
                  <c:v>52071.406266264188</c:v>
                </c:pt>
                <c:pt idx="4195">
                  <c:v>52116.945976891853</c:v>
                </c:pt>
                <c:pt idx="4196">
                  <c:v>52116.945976891853</c:v>
                </c:pt>
                <c:pt idx="4197">
                  <c:v>52116.945976891853</c:v>
                </c:pt>
                <c:pt idx="4198">
                  <c:v>52168.991360466331</c:v>
                </c:pt>
                <c:pt idx="4199">
                  <c:v>52168.991360466331</c:v>
                </c:pt>
                <c:pt idx="4200">
                  <c:v>52201.519725200378</c:v>
                </c:pt>
                <c:pt idx="4201">
                  <c:v>52227.542416987621</c:v>
                </c:pt>
                <c:pt idx="4202">
                  <c:v>52201.519725200378</c:v>
                </c:pt>
                <c:pt idx="4203">
                  <c:v>52247.059435828043</c:v>
                </c:pt>
                <c:pt idx="4204">
                  <c:v>52273.082127615286</c:v>
                </c:pt>
                <c:pt idx="4205">
                  <c:v>52260.070781721668</c:v>
                </c:pt>
                <c:pt idx="4206">
                  <c:v>52305.610492349333</c:v>
                </c:pt>
                <c:pt idx="4207">
                  <c:v>52305.610492349333</c:v>
                </c:pt>
                <c:pt idx="4208">
                  <c:v>52318.621838242951</c:v>
                </c:pt>
                <c:pt idx="4209">
                  <c:v>52351.150202976998</c:v>
                </c:pt>
                <c:pt idx="4210">
                  <c:v>52370.667221817428</c:v>
                </c:pt>
                <c:pt idx="4211">
                  <c:v>52370.667221817428</c:v>
                </c:pt>
                <c:pt idx="4212">
                  <c:v>52403.195586551476</c:v>
                </c:pt>
                <c:pt idx="4213">
                  <c:v>52403.195586551476</c:v>
                </c:pt>
                <c:pt idx="4214">
                  <c:v>52429.218278338718</c:v>
                </c:pt>
                <c:pt idx="4215">
                  <c:v>52461.746643072765</c:v>
                </c:pt>
                <c:pt idx="4216">
                  <c:v>52474.757988966383</c:v>
                </c:pt>
                <c:pt idx="4217">
                  <c:v>52494.275007806813</c:v>
                </c:pt>
                <c:pt idx="4218">
                  <c:v>52513.792026647243</c:v>
                </c:pt>
                <c:pt idx="4219">
                  <c:v>52507.28635370043</c:v>
                </c:pt>
                <c:pt idx="4220">
                  <c:v>52539.814718434478</c:v>
                </c:pt>
                <c:pt idx="4221">
                  <c:v>52559.331737274908</c:v>
                </c:pt>
                <c:pt idx="4222">
                  <c:v>52559.331737274908</c:v>
                </c:pt>
                <c:pt idx="4223">
                  <c:v>52604.871447902573</c:v>
                </c:pt>
                <c:pt idx="4224">
                  <c:v>52604.871447902573</c:v>
                </c:pt>
                <c:pt idx="4225">
                  <c:v>52630.894139689815</c:v>
                </c:pt>
                <c:pt idx="4226">
                  <c:v>52663.422504423863</c:v>
                </c:pt>
                <c:pt idx="4227">
                  <c:v>52663.422504423863</c:v>
                </c:pt>
                <c:pt idx="4228">
                  <c:v>52682.939523264293</c:v>
                </c:pt>
                <c:pt idx="4229">
                  <c:v>52715.46788799834</c:v>
                </c:pt>
                <c:pt idx="4230">
                  <c:v>52715.46788799834</c:v>
                </c:pt>
                <c:pt idx="4231">
                  <c:v>52715.46788799834</c:v>
                </c:pt>
                <c:pt idx="4232">
                  <c:v>52761.007598626005</c:v>
                </c:pt>
                <c:pt idx="4233">
                  <c:v>52747.996252732388</c:v>
                </c:pt>
                <c:pt idx="4234">
                  <c:v>52787.030290413248</c:v>
                </c:pt>
                <c:pt idx="4235">
                  <c:v>52806.54730925367</c:v>
                </c:pt>
                <c:pt idx="4236">
                  <c:v>52819.558655147295</c:v>
                </c:pt>
                <c:pt idx="4237">
                  <c:v>52832.570001040913</c:v>
                </c:pt>
                <c:pt idx="4238">
                  <c:v>52884.61538461539</c:v>
                </c:pt>
                <c:pt idx="4239">
                  <c:v>52865.09836577496</c:v>
                </c:pt>
                <c:pt idx="4240">
                  <c:v>52897.626730509008</c:v>
                </c:pt>
                <c:pt idx="4241">
                  <c:v>52917.143749349438</c:v>
                </c:pt>
                <c:pt idx="4242">
                  <c:v>52910.638076402625</c:v>
                </c:pt>
                <c:pt idx="4243">
                  <c:v>52943.166441136673</c:v>
                </c:pt>
                <c:pt idx="4244">
                  <c:v>52962.683459977103</c:v>
                </c:pt>
                <c:pt idx="4245">
                  <c:v>52962.683459977103</c:v>
                </c:pt>
                <c:pt idx="4246">
                  <c:v>53008.223170604775</c:v>
                </c:pt>
                <c:pt idx="4247">
                  <c:v>53021.234516498393</c:v>
                </c:pt>
                <c:pt idx="4248">
                  <c:v>53021.234516498393</c:v>
                </c:pt>
                <c:pt idx="4249">
                  <c:v>53066.774227126058</c:v>
                </c:pt>
                <c:pt idx="4250">
                  <c:v>53066.774227126058</c:v>
                </c:pt>
                <c:pt idx="4251">
                  <c:v>53073.27990007287</c:v>
                </c:pt>
                <c:pt idx="4252">
                  <c:v>53105.808264806918</c:v>
                </c:pt>
                <c:pt idx="4253">
                  <c:v>53131.830956594153</c:v>
                </c:pt>
                <c:pt idx="4254">
                  <c:v>53144.84230248777</c:v>
                </c:pt>
                <c:pt idx="4255">
                  <c:v>53164.3593213282</c:v>
                </c:pt>
                <c:pt idx="4256">
                  <c:v>53164.3593213282</c:v>
                </c:pt>
                <c:pt idx="4257">
                  <c:v>53196.887686062248</c:v>
                </c:pt>
                <c:pt idx="4258">
                  <c:v>53222.91037784949</c:v>
                </c:pt>
                <c:pt idx="4259">
                  <c:v>53209.899031955872</c:v>
                </c:pt>
                <c:pt idx="4260">
                  <c:v>53261.94441553035</c:v>
                </c:pt>
                <c:pt idx="4261">
                  <c:v>53255.438742583538</c:v>
                </c:pt>
                <c:pt idx="4262">
                  <c:v>53255.438742583538</c:v>
                </c:pt>
                <c:pt idx="4263">
                  <c:v>53300.978453211203</c:v>
                </c:pt>
                <c:pt idx="4264">
                  <c:v>53307.484126158015</c:v>
                </c:pt>
                <c:pt idx="4265">
                  <c:v>53320.495472051633</c:v>
                </c:pt>
                <c:pt idx="4266">
                  <c:v>53366.035182679298</c:v>
                </c:pt>
                <c:pt idx="4267">
                  <c:v>53366.035182679298</c:v>
                </c:pt>
                <c:pt idx="4268">
                  <c:v>53379.046528572922</c:v>
                </c:pt>
                <c:pt idx="4269">
                  <c:v>53398.563547413352</c:v>
                </c:pt>
                <c:pt idx="4270">
                  <c:v>53418.080566253775</c:v>
                </c:pt>
                <c:pt idx="4271">
                  <c:v>53444.103258041017</c:v>
                </c:pt>
                <c:pt idx="4272">
                  <c:v>53463.620276881447</c:v>
                </c:pt>
                <c:pt idx="4273">
                  <c:v>53457.114603934635</c:v>
                </c:pt>
                <c:pt idx="4274">
                  <c:v>53489.642968668682</c:v>
                </c:pt>
                <c:pt idx="4275">
                  <c:v>53522.17133340273</c:v>
                </c:pt>
                <c:pt idx="4276">
                  <c:v>53535.182679296347</c:v>
                </c:pt>
                <c:pt idx="4277">
                  <c:v>53554.699698136777</c:v>
                </c:pt>
                <c:pt idx="4278">
                  <c:v>53567.711044030402</c:v>
                </c:pt>
                <c:pt idx="4279">
                  <c:v>53587.228062870825</c:v>
                </c:pt>
                <c:pt idx="4280">
                  <c:v>53619.756427604872</c:v>
                </c:pt>
                <c:pt idx="4281">
                  <c:v>53613.250754658067</c:v>
                </c:pt>
                <c:pt idx="4282">
                  <c:v>53645.779119392115</c:v>
                </c:pt>
                <c:pt idx="4283">
                  <c:v>53665.296138232545</c:v>
                </c:pt>
                <c:pt idx="4284">
                  <c:v>53691.31883001978</c:v>
                </c:pt>
                <c:pt idx="4285">
                  <c:v>53723.847194753827</c:v>
                </c:pt>
                <c:pt idx="4286">
                  <c:v>53723.847194753827</c:v>
                </c:pt>
                <c:pt idx="4287">
                  <c:v>53730.35286770064</c:v>
                </c:pt>
                <c:pt idx="4288">
                  <c:v>53769.3869053815</c:v>
                </c:pt>
                <c:pt idx="4289">
                  <c:v>53756.375559487875</c:v>
                </c:pt>
                <c:pt idx="4290">
                  <c:v>53788.903924221922</c:v>
                </c:pt>
                <c:pt idx="4291">
                  <c:v>53808.420943062352</c:v>
                </c:pt>
                <c:pt idx="4292">
                  <c:v>53821.432288955977</c:v>
                </c:pt>
                <c:pt idx="4293">
                  <c:v>53834.443634849595</c:v>
                </c:pt>
                <c:pt idx="4294">
                  <c:v>53866.971999583642</c:v>
                </c:pt>
                <c:pt idx="4295">
                  <c:v>53866.971999583642</c:v>
                </c:pt>
                <c:pt idx="4296">
                  <c:v>53886.489018424072</c:v>
                </c:pt>
                <c:pt idx="4297">
                  <c:v>53912.511710211307</c:v>
                </c:pt>
                <c:pt idx="4298">
                  <c:v>53925.523056104925</c:v>
                </c:pt>
                <c:pt idx="4299">
                  <c:v>53958.05142083898</c:v>
                </c:pt>
                <c:pt idx="4300">
                  <c:v>53958.05142083898</c:v>
                </c:pt>
                <c:pt idx="4301">
                  <c:v>53977.568439679402</c:v>
                </c:pt>
                <c:pt idx="4302">
                  <c:v>54010.09680441345</c:v>
                </c:pt>
                <c:pt idx="4303">
                  <c:v>54023.108150307075</c:v>
                </c:pt>
                <c:pt idx="4304">
                  <c:v>54036.119496200692</c:v>
                </c:pt>
                <c:pt idx="4305">
                  <c:v>54055.636515041122</c:v>
                </c:pt>
                <c:pt idx="4306">
                  <c:v>54055.636515041122</c:v>
                </c:pt>
                <c:pt idx="4307">
                  <c:v>54101.176225668787</c:v>
                </c:pt>
                <c:pt idx="4308">
                  <c:v>54120.693244509217</c:v>
                </c:pt>
                <c:pt idx="4309">
                  <c:v>54114.187571562405</c:v>
                </c:pt>
                <c:pt idx="4310">
                  <c:v>54159.727282190077</c:v>
                </c:pt>
                <c:pt idx="4311">
                  <c:v>54166.232955136882</c:v>
                </c:pt>
                <c:pt idx="4312">
                  <c:v>54166.232955136882</c:v>
                </c:pt>
                <c:pt idx="4313">
                  <c:v>54192.255646924124</c:v>
                </c:pt>
                <c:pt idx="4314">
                  <c:v>54211.772665764554</c:v>
                </c:pt>
                <c:pt idx="4315">
                  <c:v>54224.784011658172</c:v>
                </c:pt>
                <c:pt idx="4316">
                  <c:v>54257.312376392219</c:v>
                </c:pt>
                <c:pt idx="4317">
                  <c:v>54257.312376392219</c:v>
                </c:pt>
                <c:pt idx="4318">
                  <c:v>54289.840741126267</c:v>
                </c:pt>
                <c:pt idx="4319">
                  <c:v>54315.863432913502</c:v>
                </c:pt>
                <c:pt idx="4320">
                  <c:v>54322.369105860314</c:v>
                </c:pt>
                <c:pt idx="4321">
                  <c:v>54335.380451753932</c:v>
                </c:pt>
                <c:pt idx="4322">
                  <c:v>54367.908816487979</c:v>
                </c:pt>
                <c:pt idx="4323">
                  <c:v>54361.403143541174</c:v>
                </c:pt>
                <c:pt idx="4324">
                  <c:v>54400.437181222027</c:v>
                </c:pt>
                <c:pt idx="4325">
                  <c:v>54400.437181222027</c:v>
                </c:pt>
                <c:pt idx="4326">
                  <c:v>54413.448527115652</c:v>
                </c:pt>
                <c:pt idx="4327">
                  <c:v>54458.988237743317</c:v>
                </c:pt>
                <c:pt idx="4328">
                  <c:v>54458.988237743317</c:v>
                </c:pt>
                <c:pt idx="4329">
                  <c:v>54478.505256583747</c:v>
                </c:pt>
                <c:pt idx="4330">
                  <c:v>54504.527948370982</c:v>
                </c:pt>
                <c:pt idx="4331">
                  <c:v>54504.527948370982</c:v>
                </c:pt>
                <c:pt idx="4332">
                  <c:v>54556.573331945459</c:v>
                </c:pt>
                <c:pt idx="4333">
                  <c:v>54556.573331945459</c:v>
                </c:pt>
                <c:pt idx="4334">
                  <c:v>54582.596023732702</c:v>
                </c:pt>
                <c:pt idx="4335">
                  <c:v>54595.607369626319</c:v>
                </c:pt>
                <c:pt idx="4336">
                  <c:v>54595.607369626319</c:v>
                </c:pt>
                <c:pt idx="4337">
                  <c:v>54628.135734360367</c:v>
                </c:pt>
                <c:pt idx="4338">
                  <c:v>54660.664099094414</c:v>
                </c:pt>
                <c:pt idx="4339">
                  <c:v>54660.664099094414</c:v>
                </c:pt>
                <c:pt idx="4340">
                  <c:v>54660.664099094414</c:v>
                </c:pt>
                <c:pt idx="4341">
                  <c:v>54712.709482668892</c:v>
                </c:pt>
                <c:pt idx="4342">
                  <c:v>54712.709482668892</c:v>
                </c:pt>
                <c:pt idx="4343">
                  <c:v>54725.720828562509</c:v>
                </c:pt>
                <c:pt idx="4344">
                  <c:v>54784.271885083799</c:v>
                </c:pt>
                <c:pt idx="4345">
                  <c:v>54771.260539190182</c:v>
                </c:pt>
                <c:pt idx="4346">
                  <c:v>54816.800249817847</c:v>
                </c:pt>
                <c:pt idx="4347">
                  <c:v>54803.788903924229</c:v>
                </c:pt>
                <c:pt idx="4348">
                  <c:v>54836.317268658277</c:v>
                </c:pt>
                <c:pt idx="4349">
                  <c:v>54862.339960445512</c:v>
                </c:pt>
                <c:pt idx="4350">
                  <c:v>54862.339960445512</c:v>
                </c:pt>
                <c:pt idx="4351">
                  <c:v>54868.845633392324</c:v>
                </c:pt>
                <c:pt idx="4352">
                  <c:v>54914.385344019989</c:v>
                </c:pt>
                <c:pt idx="4353">
                  <c:v>54907.879671073177</c:v>
                </c:pt>
                <c:pt idx="4354">
                  <c:v>54940.408035807231</c:v>
                </c:pt>
                <c:pt idx="4355">
                  <c:v>54959.925054647654</c:v>
                </c:pt>
                <c:pt idx="4356">
                  <c:v>54972.936400541279</c:v>
                </c:pt>
                <c:pt idx="4357">
                  <c:v>54992.453419381702</c:v>
                </c:pt>
                <c:pt idx="4358">
                  <c:v>55018.476111168944</c:v>
                </c:pt>
                <c:pt idx="4359">
                  <c:v>55005.464765275326</c:v>
                </c:pt>
                <c:pt idx="4360">
                  <c:v>55051.004475902992</c:v>
                </c:pt>
                <c:pt idx="4361">
                  <c:v>55024.981784115756</c:v>
                </c:pt>
                <c:pt idx="4362">
                  <c:v>55064.015821796609</c:v>
                </c:pt>
                <c:pt idx="4363">
                  <c:v>55103.049859477469</c:v>
                </c:pt>
                <c:pt idx="4364">
                  <c:v>55096.544186530657</c:v>
                </c:pt>
                <c:pt idx="4365">
                  <c:v>55142.083897158329</c:v>
                </c:pt>
                <c:pt idx="4366">
                  <c:v>55161.600915998759</c:v>
                </c:pt>
                <c:pt idx="4367">
                  <c:v>55161.600915998759</c:v>
                </c:pt>
                <c:pt idx="4368">
                  <c:v>55207.140626626424</c:v>
                </c:pt>
                <c:pt idx="4369">
                  <c:v>55207.140626626424</c:v>
                </c:pt>
                <c:pt idx="4370">
                  <c:v>55226.657645466854</c:v>
                </c:pt>
                <c:pt idx="4371">
                  <c:v>55252.680337254089</c:v>
                </c:pt>
                <c:pt idx="4372">
                  <c:v>55259.186010200901</c:v>
                </c:pt>
                <c:pt idx="4373">
                  <c:v>55272.197356094519</c:v>
                </c:pt>
                <c:pt idx="4374">
                  <c:v>55285.208701988136</c:v>
                </c:pt>
                <c:pt idx="4375">
                  <c:v>55285.208701988136</c:v>
                </c:pt>
                <c:pt idx="4376">
                  <c:v>55317.737066722184</c:v>
                </c:pt>
                <c:pt idx="4377">
                  <c:v>55337.254085562614</c:v>
                </c:pt>
                <c:pt idx="4378">
                  <c:v>55350.265431456231</c:v>
                </c:pt>
                <c:pt idx="4379">
                  <c:v>55376.288123243474</c:v>
                </c:pt>
                <c:pt idx="4380">
                  <c:v>55395.805142083904</c:v>
                </c:pt>
                <c:pt idx="4381">
                  <c:v>55408.816487977521</c:v>
                </c:pt>
                <c:pt idx="4382">
                  <c:v>55454.356198605186</c:v>
                </c:pt>
                <c:pt idx="4383">
                  <c:v>55441.344852711569</c:v>
                </c:pt>
                <c:pt idx="4384">
                  <c:v>55473.873217445616</c:v>
                </c:pt>
                <c:pt idx="4385">
                  <c:v>55493.390236286046</c:v>
                </c:pt>
                <c:pt idx="4386">
                  <c:v>55506.401582179664</c:v>
                </c:pt>
                <c:pt idx="4387">
                  <c:v>55519.412928073281</c:v>
                </c:pt>
                <c:pt idx="4388">
                  <c:v>55538.929946913711</c:v>
                </c:pt>
                <c:pt idx="4389">
                  <c:v>55551.941292807329</c:v>
                </c:pt>
                <c:pt idx="4390">
                  <c:v>55610.492349328619</c:v>
                </c:pt>
                <c:pt idx="4391">
                  <c:v>55597.481003435001</c:v>
                </c:pt>
                <c:pt idx="4392">
                  <c:v>55597.481003435001</c:v>
                </c:pt>
                <c:pt idx="4393">
                  <c:v>55649.526387009479</c:v>
                </c:pt>
                <c:pt idx="4394">
                  <c:v>55662.537732903096</c:v>
                </c:pt>
                <c:pt idx="4395">
                  <c:v>55688.560424690331</c:v>
                </c:pt>
                <c:pt idx="4396">
                  <c:v>55721.088789424386</c:v>
                </c:pt>
                <c:pt idx="4397">
                  <c:v>55721.088789424386</c:v>
                </c:pt>
                <c:pt idx="4398">
                  <c:v>55727.594462371191</c:v>
                </c:pt>
                <c:pt idx="4399">
                  <c:v>55727.594462371191</c:v>
                </c:pt>
                <c:pt idx="4400">
                  <c:v>55766.628500052051</c:v>
                </c:pt>
                <c:pt idx="4401">
                  <c:v>55773.134172998856</c:v>
                </c:pt>
                <c:pt idx="4402">
                  <c:v>55812.168210679716</c:v>
                </c:pt>
                <c:pt idx="4403">
                  <c:v>55818.673883626529</c:v>
                </c:pt>
                <c:pt idx="4404">
                  <c:v>55851.202248360576</c:v>
                </c:pt>
                <c:pt idx="4405">
                  <c:v>55877.224940147811</c:v>
                </c:pt>
                <c:pt idx="4406">
                  <c:v>55864.213594254194</c:v>
                </c:pt>
                <c:pt idx="4407">
                  <c:v>55909.753304881859</c:v>
                </c:pt>
                <c:pt idx="4408">
                  <c:v>55909.753304881859</c:v>
                </c:pt>
                <c:pt idx="4409">
                  <c:v>55929.270323722289</c:v>
                </c:pt>
                <c:pt idx="4410">
                  <c:v>55968.304361403149</c:v>
                </c:pt>
                <c:pt idx="4411">
                  <c:v>55968.304361403149</c:v>
                </c:pt>
                <c:pt idx="4412">
                  <c:v>56007.338399084008</c:v>
                </c:pt>
                <c:pt idx="4413">
                  <c:v>56020.349744977626</c:v>
                </c:pt>
                <c:pt idx="4414">
                  <c:v>56046.372436764861</c:v>
                </c:pt>
                <c:pt idx="4415">
                  <c:v>56052.878109711673</c:v>
                </c:pt>
                <c:pt idx="4416">
                  <c:v>56065.889455605291</c:v>
                </c:pt>
                <c:pt idx="4417">
                  <c:v>56085.406474445721</c:v>
                </c:pt>
                <c:pt idx="4418">
                  <c:v>56130.946185073386</c:v>
                </c:pt>
                <c:pt idx="4419">
                  <c:v>56130.946185073386</c:v>
                </c:pt>
                <c:pt idx="4420">
                  <c:v>56156.968876860628</c:v>
                </c:pt>
                <c:pt idx="4421">
                  <c:v>56163.474549807434</c:v>
                </c:pt>
                <c:pt idx="4422">
                  <c:v>56189.497241594676</c:v>
                </c:pt>
                <c:pt idx="4423">
                  <c:v>56222.025606328723</c:v>
                </c:pt>
                <c:pt idx="4424">
                  <c:v>56235.036952222341</c:v>
                </c:pt>
                <c:pt idx="4425">
                  <c:v>56235.036952222341</c:v>
                </c:pt>
                <c:pt idx="4426">
                  <c:v>56267.565316956388</c:v>
                </c:pt>
                <c:pt idx="4427">
                  <c:v>56267.565316956388</c:v>
                </c:pt>
                <c:pt idx="4428">
                  <c:v>56300.093681690436</c:v>
                </c:pt>
                <c:pt idx="4429">
                  <c:v>56313.105027584061</c:v>
                </c:pt>
                <c:pt idx="4430">
                  <c:v>56313.105027584061</c:v>
                </c:pt>
                <c:pt idx="4431">
                  <c:v>56332.622046424483</c:v>
                </c:pt>
                <c:pt idx="4432">
                  <c:v>56378.161757052156</c:v>
                </c:pt>
                <c:pt idx="4433">
                  <c:v>56358.644738211726</c:v>
                </c:pt>
                <c:pt idx="4434">
                  <c:v>56397.678775892586</c:v>
                </c:pt>
                <c:pt idx="4435">
                  <c:v>56410.690121786203</c:v>
                </c:pt>
                <c:pt idx="4436">
                  <c:v>56436.712813573438</c:v>
                </c:pt>
                <c:pt idx="4437">
                  <c:v>56423.701467679821</c:v>
                </c:pt>
                <c:pt idx="4438">
                  <c:v>56456.229832413868</c:v>
                </c:pt>
                <c:pt idx="4439">
                  <c:v>56488.758197147916</c:v>
                </c:pt>
                <c:pt idx="4440">
                  <c:v>56488.758197147916</c:v>
                </c:pt>
                <c:pt idx="4441">
                  <c:v>56514.780888935158</c:v>
                </c:pt>
                <c:pt idx="4442">
                  <c:v>56547.309253669206</c:v>
                </c:pt>
                <c:pt idx="4443">
                  <c:v>56553.814926616011</c:v>
                </c:pt>
                <c:pt idx="4444">
                  <c:v>56579.837618403253</c:v>
                </c:pt>
                <c:pt idx="4445">
                  <c:v>56612.365983137301</c:v>
                </c:pt>
                <c:pt idx="4446">
                  <c:v>56612.365983137301</c:v>
                </c:pt>
                <c:pt idx="4447">
                  <c:v>56625.377329030918</c:v>
                </c:pt>
                <c:pt idx="4448">
                  <c:v>56657.905693764966</c:v>
                </c:pt>
                <c:pt idx="4449">
                  <c:v>56644.894347871348</c:v>
                </c:pt>
                <c:pt idx="4450">
                  <c:v>56690.434058499013</c:v>
                </c:pt>
                <c:pt idx="4451">
                  <c:v>56703.445404392638</c:v>
                </c:pt>
                <c:pt idx="4452">
                  <c:v>56703.445404392638</c:v>
                </c:pt>
                <c:pt idx="4453">
                  <c:v>56722.962423233061</c:v>
                </c:pt>
                <c:pt idx="4454">
                  <c:v>56755.490787967115</c:v>
                </c:pt>
                <c:pt idx="4455">
                  <c:v>56768.502133860733</c:v>
                </c:pt>
                <c:pt idx="4456">
                  <c:v>56788.019152701163</c:v>
                </c:pt>
                <c:pt idx="4457">
                  <c:v>56801.030498594781</c:v>
                </c:pt>
                <c:pt idx="4458">
                  <c:v>56814.041844488398</c:v>
                </c:pt>
                <c:pt idx="4459">
                  <c:v>56846.570209222446</c:v>
                </c:pt>
                <c:pt idx="4460">
                  <c:v>56859.581555116063</c:v>
                </c:pt>
                <c:pt idx="4461">
                  <c:v>56905.121265743735</c:v>
                </c:pt>
                <c:pt idx="4462">
                  <c:v>56905.121265743735</c:v>
                </c:pt>
                <c:pt idx="4463">
                  <c:v>56905.121265743735</c:v>
                </c:pt>
                <c:pt idx="4464">
                  <c:v>56970.17799521183</c:v>
                </c:pt>
                <c:pt idx="4465">
                  <c:v>56957.166649318213</c:v>
                </c:pt>
                <c:pt idx="4466">
                  <c:v>56983.189341105448</c:v>
                </c:pt>
                <c:pt idx="4467">
                  <c:v>57015.717705839495</c:v>
                </c:pt>
                <c:pt idx="4468">
                  <c:v>57015.717705839495</c:v>
                </c:pt>
                <c:pt idx="4469">
                  <c:v>57035.234724679925</c:v>
                </c:pt>
                <c:pt idx="4470">
                  <c:v>57067.763089413973</c:v>
                </c:pt>
                <c:pt idx="4471">
                  <c:v>57067.763089413973</c:v>
                </c:pt>
                <c:pt idx="4472">
                  <c:v>57113.302800041638</c:v>
                </c:pt>
                <c:pt idx="4473">
                  <c:v>57100.29145414802</c:v>
                </c:pt>
                <c:pt idx="4474">
                  <c:v>57126.314145935263</c:v>
                </c:pt>
                <c:pt idx="4475">
                  <c:v>57171.853856562928</c:v>
                </c:pt>
                <c:pt idx="4476">
                  <c:v>57158.84251066931</c:v>
                </c:pt>
                <c:pt idx="4477">
                  <c:v>57178.35952950974</c:v>
                </c:pt>
                <c:pt idx="4478">
                  <c:v>57236.910586031023</c:v>
                </c:pt>
                <c:pt idx="4479">
                  <c:v>57223.899240137405</c:v>
                </c:pt>
                <c:pt idx="4480">
                  <c:v>57249.92193192464</c:v>
                </c:pt>
                <c:pt idx="4481">
                  <c:v>57249.92193192464</c:v>
                </c:pt>
                <c:pt idx="4482">
                  <c:v>57269.43895076507</c:v>
                </c:pt>
                <c:pt idx="4483">
                  <c:v>57282.450296658688</c:v>
                </c:pt>
                <c:pt idx="4484">
                  <c:v>57301.967315499118</c:v>
                </c:pt>
                <c:pt idx="4485">
                  <c:v>57341.001353179978</c:v>
                </c:pt>
                <c:pt idx="4486">
                  <c:v>57373.529717914025</c:v>
                </c:pt>
                <c:pt idx="4487">
                  <c:v>57373.529717914025</c:v>
                </c:pt>
                <c:pt idx="4488">
                  <c:v>57406.058082648073</c:v>
                </c:pt>
                <c:pt idx="4489">
                  <c:v>57425.575101488503</c:v>
                </c:pt>
                <c:pt idx="4490">
                  <c:v>57425.575101488503</c:v>
                </c:pt>
                <c:pt idx="4491">
                  <c:v>57438.58644738212</c:v>
                </c:pt>
                <c:pt idx="4492">
                  <c:v>57458.10346622255</c:v>
                </c:pt>
                <c:pt idx="4493">
                  <c:v>57497.13750390341</c:v>
                </c:pt>
                <c:pt idx="4494">
                  <c:v>57516.65452274384</c:v>
                </c:pt>
                <c:pt idx="4495">
                  <c:v>57516.65452274384</c:v>
                </c:pt>
                <c:pt idx="4496">
                  <c:v>57536.171541584263</c:v>
                </c:pt>
                <c:pt idx="4497">
                  <c:v>57562.194233371505</c:v>
                </c:pt>
                <c:pt idx="4498">
                  <c:v>57575.205579265123</c:v>
                </c:pt>
                <c:pt idx="4499">
                  <c:v>57607.73394399917</c:v>
                </c:pt>
                <c:pt idx="4500">
                  <c:v>57627.2509628396</c:v>
                </c:pt>
                <c:pt idx="4501">
                  <c:v>57607.73394399917</c:v>
                </c:pt>
                <c:pt idx="4502">
                  <c:v>57653.273654626842</c:v>
                </c:pt>
                <c:pt idx="4503">
                  <c:v>57672.790673467265</c:v>
                </c:pt>
                <c:pt idx="4504">
                  <c:v>57692.307692307695</c:v>
                </c:pt>
                <c:pt idx="4505">
                  <c:v>57718.330384094937</c:v>
                </c:pt>
                <c:pt idx="4506">
                  <c:v>57692.307692307695</c:v>
                </c:pt>
                <c:pt idx="4507">
                  <c:v>57737.847402935367</c:v>
                </c:pt>
                <c:pt idx="4508">
                  <c:v>57763.870094722603</c:v>
                </c:pt>
                <c:pt idx="4509">
                  <c:v>57770.375767669415</c:v>
                </c:pt>
                <c:pt idx="4510">
                  <c:v>57815.91547829708</c:v>
                </c:pt>
                <c:pt idx="4511">
                  <c:v>57815.91547829708</c:v>
                </c:pt>
                <c:pt idx="4512">
                  <c:v>57815.91547829708</c:v>
                </c:pt>
                <c:pt idx="4513">
                  <c:v>57848.443843031127</c:v>
                </c:pt>
                <c:pt idx="4514">
                  <c:v>57861.455188924745</c:v>
                </c:pt>
                <c:pt idx="4515">
                  <c:v>57887.477880711987</c:v>
                </c:pt>
                <c:pt idx="4516">
                  <c:v>57906.994899552417</c:v>
                </c:pt>
                <c:pt idx="4517">
                  <c:v>57893.983553658793</c:v>
                </c:pt>
                <c:pt idx="4518">
                  <c:v>57939.523264286465</c:v>
                </c:pt>
                <c:pt idx="4519">
                  <c:v>57965.5459560737</c:v>
                </c:pt>
                <c:pt idx="4520">
                  <c:v>57965.5459560737</c:v>
                </c:pt>
                <c:pt idx="4521">
                  <c:v>58004.57999375456</c:v>
                </c:pt>
                <c:pt idx="4522">
                  <c:v>58004.57999375456</c:v>
                </c:pt>
                <c:pt idx="4523">
                  <c:v>58017.591339648177</c:v>
                </c:pt>
                <c:pt idx="4524">
                  <c:v>58063.131050275842</c:v>
                </c:pt>
                <c:pt idx="4525">
                  <c:v>58076.142396169467</c:v>
                </c:pt>
                <c:pt idx="4526">
                  <c:v>58095.65941500989</c:v>
                </c:pt>
                <c:pt idx="4527">
                  <c:v>58121.682106797132</c:v>
                </c:pt>
                <c:pt idx="4528">
                  <c:v>58121.682106797132</c:v>
                </c:pt>
                <c:pt idx="4529">
                  <c:v>58128.187779743945</c:v>
                </c:pt>
                <c:pt idx="4530">
                  <c:v>58160.716144477992</c:v>
                </c:pt>
                <c:pt idx="4531">
                  <c:v>58173.72749037161</c:v>
                </c:pt>
                <c:pt idx="4532">
                  <c:v>58219.267200999275</c:v>
                </c:pt>
                <c:pt idx="4533">
                  <c:v>58206.255855105657</c:v>
                </c:pt>
                <c:pt idx="4534">
                  <c:v>58232.278546892892</c:v>
                </c:pt>
                <c:pt idx="4535">
                  <c:v>58251.795565733322</c:v>
                </c:pt>
                <c:pt idx="4536">
                  <c:v>58277.818257520565</c:v>
                </c:pt>
                <c:pt idx="4537">
                  <c:v>58310.346622254612</c:v>
                </c:pt>
                <c:pt idx="4538">
                  <c:v>58316.852295201417</c:v>
                </c:pt>
                <c:pt idx="4539">
                  <c:v>58329.863641095042</c:v>
                </c:pt>
                <c:pt idx="4540">
                  <c:v>58362.39200582909</c:v>
                </c:pt>
                <c:pt idx="4541">
                  <c:v>58355.886332882277</c:v>
                </c:pt>
                <c:pt idx="4542">
                  <c:v>58388.414697616325</c:v>
                </c:pt>
                <c:pt idx="4543">
                  <c:v>58420.943062350372</c:v>
                </c:pt>
                <c:pt idx="4544">
                  <c:v>58420.943062350372</c:v>
                </c:pt>
                <c:pt idx="4545">
                  <c:v>58440.460081190802</c:v>
                </c:pt>
                <c:pt idx="4546">
                  <c:v>58466.482772978045</c:v>
                </c:pt>
                <c:pt idx="4547">
                  <c:v>58472.98844592485</c:v>
                </c:pt>
                <c:pt idx="4548">
                  <c:v>58499.011137712092</c:v>
                </c:pt>
                <c:pt idx="4549">
                  <c:v>58518.528156552522</c:v>
                </c:pt>
                <c:pt idx="4550">
                  <c:v>58518.528156552522</c:v>
                </c:pt>
                <c:pt idx="4551">
                  <c:v>58544.550848339757</c:v>
                </c:pt>
                <c:pt idx="4552">
                  <c:v>58551.056521286569</c:v>
                </c:pt>
                <c:pt idx="4553">
                  <c:v>58577.079213073805</c:v>
                </c:pt>
                <c:pt idx="4554">
                  <c:v>58609.607577807852</c:v>
                </c:pt>
                <c:pt idx="4555">
                  <c:v>58622.61892370147</c:v>
                </c:pt>
                <c:pt idx="4556">
                  <c:v>58655.147288435517</c:v>
                </c:pt>
                <c:pt idx="4557">
                  <c:v>58655.147288435517</c:v>
                </c:pt>
                <c:pt idx="4558">
                  <c:v>58668.158634329142</c:v>
                </c:pt>
                <c:pt idx="4559">
                  <c:v>58700.686999063189</c:v>
                </c:pt>
                <c:pt idx="4560">
                  <c:v>58713.698344956807</c:v>
                </c:pt>
                <c:pt idx="4561">
                  <c:v>58720.204017903619</c:v>
                </c:pt>
                <c:pt idx="4562">
                  <c:v>58765.743728531284</c:v>
                </c:pt>
                <c:pt idx="4563">
                  <c:v>58752.732382637667</c:v>
                </c:pt>
                <c:pt idx="4564">
                  <c:v>58778.755074424902</c:v>
                </c:pt>
                <c:pt idx="4565">
                  <c:v>58811.283439158949</c:v>
                </c:pt>
                <c:pt idx="4566">
                  <c:v>58811.283439158949</c:v>
                </c:pt>
                <c:pt idx="4567">
                  <c:v>58843.811803892997</c:v>
                </c:pt>
                <c:pt idx="4568">
                  <c:v>58876.340168627044</c:v>
                </c:pt>
                <c:pt idx="4569">
                  <c:v>58876.340168627044</c:v>
                </c:pt>
                <c:pt idx="4570">
                  <c:v>58908.868533361099</c:v>
                </c:pt>
                <c:pt idx="4571">
                  <c:v>58921.879879254717</c:v>
                </c:pt>
                <c:pt idx="4572">
                  <c:v>58921.879879254717</c:v>
                </c:pt>
                <c:pt idx="4573">
                  <c:v>58954.408243988764</c:v>
                </c:pt>
                <c:pt idx="4574">
                  <c:v>58967.419589882382</c:v>
                </c:pt>
                <c:pt idx="4575">
                  <c:v>58986.936608722812</c:v>
                </c:pt>
                <c:pt idx="4576">
                  <c:v>58986.936608722812</c:v>
                </c:pt>
                <c:pt idx="4577">
                  <c:v>59012.959300510047</c:v>
                </c:pt>
                <c:pt idx="4578">
                  <c:v>59078.016029978149</c:v>
                </c:pt>
                <c:pt idx="4579">
                  <c:v>59058.499011137719</c:v>
                </c:pt>
                <c:pt idx="4580">
                  <c:v>59078.016029978149</c:v>
                </c:pt>
                <c:pt idx="4581">
                  <c:v>59123.555740605814</c:v>
                </c:pt>
                <c:pt idx="4582">
                  <c:v>59110.544394712197</c:v>
                </c:pt>
                <c:pt idx="4583">
                  <c:v>59136.567086499432</c:v>
                </c:pt>
                <c:pt idx="4584">
                  <c:v>59156.084105339862</c:v>
                </c:pt>
                <c:pt idx="4585">
                  <c:v>59182.106797127097</c:v>
                </c:pt>
                <c:pt idx="4586">
                  <c:v>59201.623815967527</c:v>
                </c:pt>
                <c:pt idx="4587">
                  <c:v>59214.635161861144</c:v>
                </c:pt>
                <c:pt idx="4588">
                  <c:v>59234.152180701574</c:v>
                </c:pt>
                <c:pt idx="4589">
                  <c:v>59266.680545435622</c:v>
                </c:pt>
                <c:pt idx="4590">
                  <c:v>59266.680545435622</c:v>
                </c:pt>
                <c:pt idx="4591">
                  <c:v>59299.208910169669</c:v>
                </c:pt>
                <c:pt idx="4592">
                  <c:v>59312.220256063294</c:v>
                </c:pt>
                <c:pt idx="4593">
                  <c:v>59299.208910169669</c:v>
                </c:pt>
                <c:pt idx="4594">
                  <c:v>59370.771312584577</c:v>
                </c:pt>
                <c:pt idx="4595">
                  <c:v>59370.771312584577</c:v>
                </c:pt>
                <c:pt idx="4596">
                  <c:v>59370.771312584577</c:v>
                </c:pt>
                <c:pt idx="4597">
                  <c:v>59416.311023212249</c:v>
                </c:pt>
                <c:pt idx="4598">
                  <c:v>59416.311023212249</c:v>
                </c:pt>
                <c:pt idx="4599">
                  <c:v>59435.828042052672</c:v>
                </c:pt>
                <c:pt idx="4600">
                  <c:v>59481.367752680344</c:v>
                </c:pt>
                <c:pt idx="4601">
                  <c:v>59481.367752680344</c:v>
                </c:pt>
                <c:pt idx="4602">
                  <c:v>59500.884771520774</c:v>
                </c:pt>
                <c:pt idx="4603">
                  <c:v>59526.907463308009</c:v>
                </c:pt>
                <c:pt idx="4604">
                  <c:v>59513.896117414391</c:v>
                </c:pt>
                <c:pt idx="4605">
                  <c:v>59559.435828042057</c:v>
                </c:pt>
                <c:pt idx="4606">
                  <c:v>59546.424482148439</c:v>
                </c:pt>
                <c:pt idx="4607">
                  <c:v>59578.952846882486</c:v>
                </c:pt>
                <c:pt idx="4608">
                  <c:v>59611.481211616534</c:v>
                </c:pt>
                <c:pt idx="4609">
                  <c:v>59604.975538669722</c:v>
                </c:pt>
                <c:pt idx="4610">
                  <c:v>59650.515249297394</c:v>
                </c:pt>
                <c:pt idx="4611">
                  <c:v>59657.020922244199</c:v>
                </c:pt>
                <c:pt idx="4612">
                  <c:v>59683.043614031441</c:v>
                </c:pt>
                <c:pt idx="4613">
                  <c:v>59702.560632871871</c:v>
                </c:pt>
                <c:pt idx="4614">
                  <c:v>59702.560632871871</c:v>
                </c:pt>
                <c:pt idx="4615">
                  <c:v>59728.583324659106</c:v>
                </c:pt>
                <c:pt idx="4616">
                  <c:v>59748.100343499536</c:v>
                </c:pt>
                <c:pt idx="4617">
                  <c:v>59761.111689393154</c:v>
                </c:pt>
                <c:pt idx="4618">
                  <c:v>59793.640054127201</c:v>
                </c:pt>
                <c:pt idx="4619">
                  <c:v>59806.651400020826</c:v>
                </c:pt>
                <c:pt idx="4620">
                  <c:v>59839.179764754874</c:v>
                </c:pt>
                <c:pt idx="4621">
                  <c:v>59845.685437701679</c:v>
                </c:pt>
                <c:pt idx="4622">
                  <c:v>59871.708129488921</c:v>
                </c:pt>
                <c:pt idx="4623">
                  <c:v>59884.719475382539</c:v>
                </c:pt>
                <c:pt idx="4624">
                  <c:v>59904.236494222969</c:v>
                </c:pt>
                <c:pt idx="4625">
                  <c:v>59923.753513063399</c:v>
                </c:pt>
                <c:pt idx="4626">
                  <c:v>59923.753513063399</c:v>
                </c:pt>
                <c:pt idx="4627">
                  <c:v>59962.787550744251</c:v>
                </c:pt>
                <c:pt idx="4628">
                  <c:v>59969.293223691064</c:v>
                </c:pt>
                <c:pt idx="4629">
                  <c:v>60001.821588425111</c:v>
                </c:pt>
                <c:pt idx="4630">
                  <c:v>60014.832934318729</c:v>
                </c:pt>
                <c:pt idx="4631">
                  <c:v>60001.821588425111</c:v>
                </c:pt>
                <c:pt idx="4632">
                  <c:v>60060.372644946401</c:v>
                </c:pt>
                <c:pt idx="4633">
                  <c:v>60060.372644946401</c:v>
                </c:pt>
                <c:pt idx="4634">
                  <c:v>60105.912355574066</c:v>
                </c:pt>
                <c:pt idx="4635">
                  <c:v>60105.912355574066</c:v>
                </c:pt>
                <c:pt idx="4636">
                  <c:v>60118.923701467684</c:v>
                </c:pt>
                <c:pt idx="4637">
                  <c:v>60151.452066201731</c:v>
                </c:pt>
                <c:pt idx="4638">
                  <c:v>60170.969085042161</c:v>
                </c:pt>
                <c:pt idx="4639">
                  <c:v>60151.452066201731</c:v>
                </c:pt>
                <c:pt idx="4640">
                  <c:v>60216.508795669826</c:v>
                </c:pt>
                <c:pt idx="4641">
                  <c:v>60216.508795669826</c:v>
                </c:pt>
                <c:pt idx="4642">
                  <c:v>60242.531487457069</c:v>
                </c:pt>
                <c:pt idx="4643">
                  <c:v>60262.048506297499</c:v>
                </c:pt>
                <c:pt idx="4644">
                  <c:v>60275.059852191116</c:v>
                </c:pt>
                <c:pt idx="4645">
                  <c:v>60307.588216925164</c:v>
                </c:pt>
                <c:pt idx="4646">
                  <c:v>60327.105235765594</c:v>
                </c:pt>
                <c:pt idx="4647">
                  <c:v>60327.105235765594</c:v>
                </c:pt>
                <c:pt idx="4648">
                  <c:v>60372.644946393259</c:v>
                </c:pt>
                <c:pt idx="4649">
                  <c:v>60372.644946393259</c:v>
                </c:pt>
                <c:pt idx="4650">
                  <c:v>60398.667638180501</c:v>
                </c:pt>
                <c:pt idx="4651">
                  <c:v>60418.184657020924</c:v>
                </c:pt>
                <c:pt idx="4652">
                  <c:v>60437.701675861354</c:v>
                </c:pt>
                <c:pt idx="4653">
                  <c:v>60450.713021754978</c:v>
                </c:pt>
                <c:pt idx="4654">
                  <c:v>60463.724367648596</c:v>
                </c:pt>
                <c:pt idx="4655">
                  <c:v>60463.724367648596</c:v>
                </c:pt>
                <c:pt idx="4656">
                  <c:v>60509.264078276261</c:v>
                </c:pt>
                <c:pt idx="4657">
                  <c:v>60515.769751223073</c:v>
                </c:pt>
                <c:pt idx="4658">
                  <c:v>60528.781097116691</c:v>
                </c:pt>
                <c:pt idx="4659">
                  <c:v>60561.309461850738</c:v>
                </c:pt>
                <c:pt idx="4660">
                  <c:v>60574.320807744356</c:v>
                </c:pt>
                <c:pt idx="4661">
                  <c:v>60593.837826584786</c:v>
                </c:pt>
                <c:pt idx="4662">
                  <c:v>60619.860518372028</c:v>
                </c:pt>
                <c:pt idx="4663">
                  <c:v>60619.860518372028</c:v>
                </c:pt>
                <c:pt idx="4664">
                  <c:v>60665.400228999693</c:v>
                </c:pt>
                <c:pt idx="4665">
                  <c:v>60671.905901946506</c:v>
                </c:pt>
                <c:pt idx="4666">
                  <c:v>60665.400228999693</c:v>
                </c:pt>
                <c:pt idx="4667">
                  <c:v>60697.928593733741</c:v>
                </c:pt>
                <c:pt idx="4668">
                  <c:v>60730.456958467788</c:v>
                </c:pt>
                <c:pt idx="4669">
                  <c:v>60730.456958467788</c:v>
                </c:pt>
                <c:pt idx="4670">
                  <c:v>60762.985323201836</c:v>
                </c:pt>
                <c:pt idx="4671">
                  <c:v>60749.973977308218</c:v>
                </c:pt>
                <c:pt idx="4672">
                  <c:v>60808.525033829501</c:v>
                </c:pt>
                <c:pt idx="4673">
                  <c:v>60821.536379723126</c:v>
                </c:pt>
                <c:pt idx="4674">
                  <c:v>60821.536379723126</c:v>
                </c:pt>
                <c:pt idx="4675">
                  <c:v>60854.064744457173</c:v>
                </c:pt>
                <c:pt idx="4676">
                  <c:v>60854.064744457173</c:v>
                </c:pt>
                <c:pt idx="4677">
                  <c:v>60867.076090350791</c:v>
                </c:pt>
                <c:pt idx="4678">
                  <c:v>60899.604455084838</c:v>
                </c:pt>
                <c:pt idx="4679">
                  <c:v>60906.110128031651</c:v>
                </c:pt>
                <c:pt idx="4680">
                  <c:v>60945.144165712503</c:v>
                </c:pt>
                <c:pt idx="4681">
                  <c:v>60945.144165712503</c:v>
                </c:pt>
                <c:pt idx="4682">
                  <c:v>60951.649838659316</c:v>
                </c:pt>
                <c:pt idx="4683">
                  <c:v>61010.200895180606</c:v>
                </c:pt>
                <c:pt idx="4684">
                  <c:v>60997.189549286981</c:v>
                </c:pt>
                <c:pt idx="4685">
                  <c:v>61023.212241074223</c:v>
                </c:pt>
                <c:pt idx="4686">
                  <c:v>61055.740605808271</c:v>
                </c:pt>
                <c:pt idx="4687">
                  <c:v>61062.246278755076</c:v>
                </c:pt>
                <c:pt idx="4688">
                  <c:v>61088.268970542318</c:v>
                </c:pt>
                <c:pt idx="4689">
                  <c:v>61101.280316435936</c:v>
                </c:pt>
                <c:pt idx="4690">
                  <c:v>61120.797335276366</c:v>
                </c:pt>
                <c:pt idx="4691">
                  <c:v>61140.314354116796</c:v>
                </c:pt>
                <c:pt idx="4692">
                  <c:v>61153.325700010413</c:v>
                </c:pt>
                <c:pt idx="4693">
                  <c:v>61179.348391797655</c:v>
                </c:pt>
                <c:pt idx="4694">
                  <c:v>61218.382429478508</c:v>
                </c:pt>
                <c:pt idx="4695">
                  <c:v>61198.865410638078</c:v>
                </c:pt>
                <c:pt idx="4696">
                  <c:v>61244.40512126575</c:v>
                </c:pt>
                <c:pt idx="4697">
                  <c:v>61263.92214010618</c:v>
                </c:pt>
                <c:pt idx="4698">
                  <c:v>61276.933485999798</c:v>
                </c:pt>
                <c:pt idx="4699">
                  <c:v>61309.461850733845</c:v>
                </c:pt>
                <c:pt idx="4700">
                  <c:v>61322.473196627463</c:v>
                </c:pt>
                <c:pt idx="4701">
                  <c:v>61309.461850733845</c:v>
                </c:pt>
                <c:pt idx="4702">
                  <c:v>61368.012907255128</c:v>
                </c:pt>
                <c:pt idx="4703">
                  <c:v>61355.001561361511</c:v>
                </c:pt>
                <c:pt idx="4704">
                  <c:v>61413.5526178828</c:v>
                </c:pt>
                <c:pt idx="4705">
                  <c:v>61420.058290829606</c:v>
                </c:pt>
                <c:pt idx="4706">
                  <c:v>61433.06963672323</c:v>
                </c:pt>
                <c:pt idx="4707">
                  <c:v>61452.586655563653</c:v>
                </c:pt>
                <c:pt idx="4708">
                  <c:v>61465.598001457278</c:v>
                </c:pt>
                <c:pt idx="4709">
                  <c:v>61478.609347350895</c:v>
                </c:pt>
                <c:pt idx="4710">
                  <c:v>61524.14905797856</c:v>
                </c:pt>
                <c:pt idx="4711">
                  <c:v>61524.14905797856</c:v>
                </c:pt>
                <c:pt idx="4712">
                  <c:v>61556.677422712608</c:v>
                </c:pt>
                <c:pt idx="4713">
                  <c:v>61569.688768606233</c:v>
                </c:pt>
                <c:pt idx="4714">
                  <c:v>61576.194441553038</c:v>
                </c:pt>
                <c:pt idx="4715">
                  <c:v>61608.722806287085</c:v>
                </c:pt>
                <c:pt idx="4716">
                  <c:v>61621.734152180703</c:v>
                </c:pt>
                <c:pt idx="4717">
                  <c:v>61634.745498074328</c:v>
                </c:pt>
                <c:pt idx="4718">
                  <c:v>61680.285208701993</c:v>
                </c:pt>
                <c:pt idx="4719">
                  <c:v>61654.262516914758</c:v>
                </c:pt>
                <c:pt idx="4720">
                  <c:v>61712.81357343604</c:v>
                </c:pt>
                <c:pt idx="4721">
                  <c:v>61732.33059227647</c:v>
                </c:pt>
                <c:pt idx="4722">
                  <c:v>61732.33059227647</c:v>
                </c:pt>
                <c:pt idx="4723">
                  <c:v>61745.341938170088</c:v>
                </c:pt>
                <c:pt idx="4724">
                  <c:v>61771.36462995733</c:v>
                </c:pt>
                <c:pt idx="4725">
                  <c:v>61790.88164879776</c:v>
                </c:pt>
                <c:pt idx="4726">
                  <c:v>61810.398667638183</c:v>
                </c:pt>
                <c:pt idx="4727">
                  <c:v>61823.410013531808</c:v>
                </c:pt>
                <c:pt idx="4728">
                  <c:v>61855.938378265855</c:v>
                </c:pt>
                <c:pt idx="4729">
                  <c:v>61881.96107005309</c:v>
                </c:pt>
                <c:pt idx="4730">
                  <c:v>61868.949724159473</c:v>
                </c:pt>
                <c:pt idx="4731">
                  <c:v>61901.47808889352</c:v>
                </c:pt>
                <c:pt idx="4732">
                  <c:v>61927.500780680755</c:v>
                </c:pt>
                <c:pt idx="4733">
                  <c:v>61927.500780680755</c:v>
                </c:pt>
                <c:pt idx="4734">
                  <c:v>61966.534818361615</c:v>
                </c:pt>
                <c:pt idx="4735">
                  <c:v>61966.534818361615</c:v>
                </c:pt>
                <c:pt idx="4736">
                  <c:v>61979.546164255233</c:v>
                </c:pt>
                <c:pt idx="4737">
                  <c:v>62025.085874882905</c:v>
                </c:pt>
                <c:pt idx="4738">
                  <c:v>62005.568856042475</c:v>
                </c:pt>
                <c:pt idx="4739">
                  <c:v>62057.614239616953</c:v>
                </c:pt>
                <c:pt idx="4740">
                  <c:v>62070.62558551057</c:v>
                </c:pt>
                <c:pt idx="4741">
                  <c:v>62070.62558551057</c:v>
                </c:pt>
                <c:pt idx="4742">
                  <c:v>62090.142604351</c:v>
                </c:pt>
                <c:pt idx="4743">
                  <c:v>62090.142604351</c:v>
                </c:pt>
                <c:pt idx="4744">
                  <c:v>62161.705006765907</c:v>
                </c:pt>
                <c:pt idx="4745">
                  <c:v>62161.705006765907</c:v>
                </c:pt>
                <c:pt idx="4746">
                  <c:v>62161.705006765907</c:v>
                </c:pt>
                <c:pt idx="4747">
                  <c:v>62194.233371499955</c:v>
                </c:pt>
                <c:pt idx="4748">
                  <c:v>62200.73904444676</c:v>
                </c:pt>
                <c:pt idx="4749">
                  <c:v>62226.761736234002</c:v>
                </c:pt>
                <c:pt idx="4750">
                  <c:v>62278.80711980848</c:v>
                </c:pt>
                <c:pt idx="4751">
                  <c:v>62272.301446861668</c:v>
                </c:pt>
                <c:pt idx="4752">
                  <c:v>62304.829811595715</c:v>
                </c:pt>
                <c:pt idx="4753">
                  <c:v>62337.358176329763</c:v>
                </c:pt>
                <c:pt idx="4754">
                  <c:v>62304.829811595715</c:v>
                </c:pt>
                <c:pt idx="4755">
                  <c:v>62382.897886957435</c:v>
                </c:pt>
                <c:pt idx="4756">
                  <c:v>62369.88654106381</c:v>
                </c:pt>
                <c:pt idx="4757">
                  <c:v>62382.897886957435</c:v>
                </c:pt>
                <c:pt idx="4758">
                  <c:v>62402.414905797858</c:v>
                </c:pt>
                <c:pt idx="4759">
                  <c:v>62415.426251691482</c:v>
                </c:pt>
                <c:pt idx="4760">
                  <c:v>62460.965962319147</c:v>
                </c:pt>
                <c:pt idx="4761">
                  <c:v>62473.977308212765</c:v>
                </c:pt>
                <c:pt idx="4762">
                  <c:v>62460.965962319147</c:v>
                </c:pt>
                <c:pt idx="4763">
                  <c:v>62493.494327053195</c:v>
                </c:pt>
                <c:pt idx="4764">
                  <c:v>62506.505672946812</c:v>
                </c:pt>
                <c:pt idx="4765">
                  <c:v>62526.022691787242</c:v>
                </c:pt>
                <c:pt idx="4766">
                  <c:v>62552.045383574485</c:v>
                </c:pt>
                <c:pt idx="4767">
                  <c:v>62558.55105652129</c:v>
                </c:pt>
                <c:pt idx="4768">
                  <c:v>62591.079421255337</c:v>
                </c:pt>
                <c:pt idx="4769">
                  <c:v>62604.090767148962</c:v>
                </c:pt>
                <c:pt idx="4770">
                  <c:v>62617.10211304258</c:v>
                </c:pt>
                <c:pt idx="4771">
                  <c:v>62649.630477776627</c:v>
                </c:pt>
                <c:pt idx="4772">
                  <c:v>62662.641823670245</c:v>
                </c:pt>
                <c:pt idx="4773">
                  <c:v>62682.158842510675</c:v>
                </c:pt>
                <c:pt idx="4774">
                  <c:v>62695.170188404292</c:v>
                </c:pt>
                <c:pt idx="4775">
                  <c:v>62695.170188404292</c:v>
                </c:pt>
                <c:pt idx="4776">
                  <c:v>62740.709899031957</c:v>
                </c:pt>
                <c:pt idx="4777">
                  <c:v>62760.226917872387</c:v>
                </c:pt>
                <c:pt idx="4778">
                  <c:v>62747.21557197877</c:v>
                </c:pt>
                <c:pt idx="4779">
                  <c:v>62805.76662850006</c:v>
                </c:pt>
                <c:pt idx="4780">
                  <c:v>62805.76662850006</c:v>
                </c:pt>
                <c:pt idx="4781">
                  <c:v>62805.76662850006</c:v>
                </c:pt>
                <c:pt idx="4782">
                  <c:v>62851.306339127725</c:v>
                </c:pt>
                <c:pt idx="4783">
                  <c:v>62851.306339127725</c:v>
                </c:pt>
                <c:pt idx="4784">
                  <c:v>62903.351722702202</c:v>
                </c:pt>
                <c:pt idx="4785">
                  <c:v>62903.351722702202</c:v>
                </c:pt>
                <c:pt idx="4786">
                  <c:v>62903.351722702202</c:v>
                </c:pt>
                <c:pt idx="4787">
                  <c:v>62948.891433329867</c:v>
                </c:pt>
                <c:pt idx="4788">
                  <c:v>62948.891433329867</c:v>
                </c:pt>
                <c:pt idx="4789">
                  <c:v>62974.91412511711</c:v>
                </c:pt>
                <c:pt idx="4790">
                  <c:v>63007.442489851157</c:v>
                </c:pt>
                <c:pt idx="4791">
                  <c:v>63007.442489851157</c:v>
                </c:pt>
                <c:pt idx="4792">
                  <c:v>63026.959508691587</c:v>
                </c:pt>
                <c:pt idx="4793">
                  <c:v>63052.982200478822</c:v>
                </c:pt>
                <c:pt idx="4794">
                  <c:v>63072.499219319252</c:v>
                </c:pt>
                <c:pt idx="4795">
                  <c:v>63105.0275840533</c:v>
                </c:pt>
                <c:pt idx="4796">
                  <c:v>63105.0275840533</c:v>
                </c:pt>
                <c:pt idx="4797">
                  <c:v>63118.038929946917</c:v>
                </c:pt>
                <c:pt idx="4798">
                  <c:v>63150.567294680965</c:v>
                </c:pt>
                <c:pt idx="4799">
                  <c:v>63163.578640574589</c:v>
                </c:pt>
                <c:pt idx="4800">
                  <c:v>63196.107005308637</c:v>
                </c:pt>
                <c:pt idx="4801">
                  <c:v>63209.118351202254</c:v>
                </c:pt>
                <c:pt idx="4802">
                  <c:v>63228.635370042684</c:v>
                </c:pt>
                <c:pt idx="4803">
                  <c:v>63254.658061829919</c:v>
                </c:pt>
                <c:pt idx="4804">
                  <c:v>63274.175080670349</c:v>
                </c:pt>
                <c:pt idx="4805">
                  <c:v>63261.163734776732</c:v>
                </c:pt>
                <c:pt idx="4806">
                  <c:v>63300.197772457592</c:v>
                </c:pt>
                <c:pt idx="4807">
                  <c:v>63300.197772457592</c:v>
                </c:pt>
                <c:pt idx="4808">
                  <c:v>63319.714791298014</c:v>
                </c:pt>
                <c:pt idx="4809">
                  <c:v>63365.254501925687</c:v>
                </c:pt>
                <c:pt idx="4810">
                  <c:v>63365.254501925687</c:v>
                </c:pt>
                <c:pt idx="4811">
                  <c:v>63397.782866659734</c:v>
                </c:pt>
                <c:pt idx="4812">
                  <c:v>63410.794212553352</c:v>
                </c:pt>
                <c:pt idx="4813">
                  <c:v>63417.299885500164</c:v>
                </c:pt>
                <c:pt idx="4814">
                  <c:v>63456.333923181017</c:v>
                </c:pt>
                <c:pt idx="4815">
                  <c:v>63456.333923181017</c:v>
                </c:pt>
                <c:pt idx="4816">
                  <c:v>63495.367960861877</c:v>
                </c:pt>
                <c:pt idx="4817">
                  <c:v>63495.367960861877</c:v>
                </c:pt>
                <c:pt idx="4818">
                  <c:v>63508.379306755494</c:v>
                </c:pt>
                <c:pt idx="4819">
                  <c:v>63553.919017383167</c:v>
                </c:pt>
                <c:pt idx="4820">
                  <c:v>63553.919017383167</c:v>
                </c:pt>
                <c:pt idx="4821">
                  <c:v>63586.447382117214</c:v>
                </c:pt>
                <c:pt idx="4822">
                  <c:v>63612.470073904449</c:v>
                </c:pt>
                <c:pt idx="4823">
                  <c:v>63612.470073904449</c:v>
                </c:pt>
                <c:pt idx="4824">
                  <c:v>63651.504111585309</c:v>
                </c:pt>
                <c:pt idx="4825">
                  <c:v>63651.504111585309</c:v>
                </c:pt>
                <c:pt idx="4826">
                  <c:v>63690.538149266162</c:v>
                </c:pt>
                <c:pt idx="4827">
                  <c:v>63723.066514000217</c:v>
                </c:pt>
                <c:pt idx="4828">
                  <c:v>63710.055168106592</c:v>
                </c:pt>
                <c:pt idx="4829">
                  <c:v>63755.594878734264</c:v>
                </c:pt>
                <c:pt idx="4830">
                  <c:v>63768.606224627882</c:v>
                </c:pt>
                <c:pt idx="4831">
                  <c:v>63755.594878734264</c:v>
                </c:pt>
                <c:pt idx="4832">
                  <c:v>63801.134589361929</c:v>
                </c:pt>
                <c:pt idx="4833">
                  <c:v>63801.134589361929</c:v>
                </c:pt>
                <c:pt idx="4834">
                  <c:v>63846.674299989594</c:v>
                </c:pt>
                <c:pt idx="4835">
                  <c:v>63833.662954095977</c:v>
                </c:pt>
                <c:pt idx="4836">
                  <c:v>63846.674299989594</c:v>
                </c:pt>
                <c:pt idx="4837">
                  <c:v>63885.708337670454</c:v>
                </c:pt>
                <c:pt idx="4838">
                  <c:v>63911.731029457689</c:v>
                </c:pt>
                <c:pt idx="4839">
                  <c:v>63924.742375351314</c:v>
                </c:pt>
                <c:pt idx="4840">
                  <c:v>63944.259394191744</c:v>
                </c:pt>
                <c:pt idx="4841">
                  <c:v>63957.270740085361</c:v>
                </c:pt>
                <c:pt idx="4842">
                  <c:v>64002.810450713027</c:v>
                </c:pt>
                <c:pt idx="4843">
                  <c:v>64002.810450713027</c:v>
                </c:pt>
                <c:pt idx="4844">
                  <c:v>64035.338815447074</c:v>
                </c:pt>
                <c:pt idx="4845">
                  <c:v>64041.844488393886</c:v>
                </c:pt>
                <c:pt idx="4846">
                  <c:v>64067.867180181122</c:v>
                </c:pt>
                <c:pt idx="4847">
                  <c:v>64054.855834287504</c:v>
                </c:pt>
                <c:pt idx="4848">
                  <c:v>64119.912563755599</c:v>
                </c:pt>
                <c:pt idx="4849">
                  <c:v>64113.406890808794</c:v>
                </c:pt>
                <c:pt idx="4850">
                  <c:v>64165.452274383264</c:v>
                </c:pt>
                <c:pt idx="4851">
                  <c:v>64158.946601436459</c:v>
                </c:pt>
                <c:pt idx="4852">
                  <c:v>64165.452274383264</c:v>
                </c:pt>
                <c:pt idx="4853">
                  <c:v>64210.991985010936</c:v>
                </c:pt>
                <c:pt idx="4854">
                  <c:v>64197.980639117319</c:v>
                </c:pt>
                <c:pt idx="4855">
                  <c:v>64224.003330904554</c:v>
                </c:pt>
                <c:pt idx="4856">
                  <c:v>64243.520349744984</c:v>
                </c:pt>
                <c:pt idx="4857">
                  <c:v>64256.531695638601</c:v>
                </c:pt>
                <c:pt idx="4858">
                  <c:v>64289.060060372649</c:v>
                </c:pt>
                <c:pt idx="4859">
                  <c:v>64302.071406266266</c:v>
                </c:pt>
                <c:pt idx="4860">
                  <c:v>64321.588425106696</c:v>
                </c:pt>
                <c:pt idx="4861">
                  <c:v>64347.611116893939</c:v>
                </c:pt>
                <c:pt idx="4862">
                  <c:v>64354.116789840744</c:v>
                </c:pt>
                <c:pt idx="4863">
                  <c:v>64367.128135734369</c:v>
                </c:pt>
                <c:pt idx="4864">
                  <c:v>64412.667846362034</c:v>
                </c:pt>
                <c:pt idx="4865">
                  <c:v>64399.656500468416</c:v>
                </c:pt>
                <c:pt idx="4866">
                  <c:v>64432.184865202464</c:v>
                </c:pt>
                <c:pt idx="4867">
                  <c:v>64458.207556989699</c:v>
                </c:pt>
                <c:pt idx="4868">
                  <c:v>64471.218902883316</c:v>
                </c:pt>
                <c:pt idx="4869">
                  <c:v>64503.747267617371</c:v>
                </c:pt>
                <c:pt idx="4870">
                  <c:v>64503.747267617371</c:v>
                </c:pt>
                <c:pt idx="4871">
                  <c:v>64523.264286457794</c:v>
                </c:pt>
                <c:pt idx="4872">
                  <c:v>64549.286978245036</c:v>
                </c:pt>
                <c:pt idx="4873">
                  <c:v>64555.792651191841</c:v>
                </c:pt>
                <c:pt idx="4874">
                  <c:v>64601.332361819514</c:v>
                </c:pt>
                <c:pt idx="4875">
                  <c:v>64588.321015925896</c:v>
                </c:pt>
                <c:pt idx="4876">
                  <c:v>64627.355053606749</c:v>
                </c:pt>
                <c:pt idx="4877">
                  <c:v>64646.872072447179</c:v>
                </c:pt>
                <c:pt idx="4878">
                  <c:v>64672.894764234421</c:v>
                </c:pt>
                <c:pt idx="4879">
                  <c:v>64679.400437181226</c:v>
                </c:pt>
                <c:pt idx="4880">
                  <c:v>64711.928801915274</c:v>
                </c:pt>
                <c:pt idx="4881">
                  <c:v>64692.411783074844</c:v>
                </c:pt>
                <c:pt idx="4882">
                  <c:v>64770.479858436564</c:v>
                </c:pt>
                <c:pt idx="4883">
                  <c:v>64770.479858436564</c:v>
                </c:pt>
                <c:pt idx="4884">
                  <c:v>64783.491204330181</c:v>
                </c:pt>
                <c:pt idx="4885">
                  <c:v>64789.996877276993</c:v>
                </c:pt>
                <c:pt idx="4886">
                  <c:v>64816.019569064229</c:v>
                </c:pt>
                <c:pt idx="4887">
                  <c:v>64829.030914957846</c:v>
                </c:pt>
                <c:pt idx="4888">
                  <c:v>64848.547933798276</c:v>
                </c:pt>
                <c:pt idx="4889">
                  <c:v>64868.064952638706</c:v>
                </c:pt>
                <c:pt idx="4890">
                  <c:v>64907.098990319566</c:v>
                </c:pt>
                <c:pt idx="4891">
                  <c:v>64913.604663266371</c:v>
                </c:pt>
                <c:pt idx="4892">
                  <c:v>64939.627355053613</c:v>
                </c:pt>
                <c:pt idx="4893">
                  <c:v>64959.144373894043</c:v>
                </c:pt>
                <c:pt idx="4894">
                  <c:v>64959.144373894043</c:v>
                </c:pt>
                <c:pt idx="4895">
                  <c:v>65004.684084521708</c:v>
                </c:pt>
                <c:pt idx="4896">
                  <c:v>65017.695430415326</c:v>
                </c:pt>
                <c:pt idx="4897">
                  <c:v>65024.201103362138</c:v>
                </c:pt>
                <c:pt idx="4898">
                  <c:v>65063.235141042998</c:v>
                </c:pt>
                <c:pt idx="4899">
                  <c:v>65063.235141042998</c:v>
                </c:pt>
                <c:pt idx="4900">
                  <c:v>65082.752159883421</c:v>
                </c:pt>
                <c:pt idx="4901">
                  <c:v>65128.291870511093</c:v>
                </c:pt>
                <c:pt idx="4902">
                  <c:v>65115.280524617468</c:v>
                </c:pt>
                <c:pt idx="4903">
                  <c:v>65147.808889351523</c:v>
                </c:pt>
                <c:pt idx="4904">
                  <c:v>65147.808889351523</c:v>
                </c:pt>
                <c:pt idx="4905">
                  <c:v>65173.831581138758</c:v>
                </c:pt>
                <c:pt idx="4906">
                  <c:v>65219.371291766423</c:v>
                </c:pt>
                <c:pt idx="4907">
                  <c:v>65206.359945872806</c:v>
                </c:pt>
                <c:pt idx="4908">
                  <c:v>65238.888310606853</c:v>
                </c:pt>
                <c:pt idx="4909">
                  <c:v>65251.899656500471</c:v>
                </c:pt>
                <c:pt idx="4910">
                  <c:v>65238.888310606853</c:v>
                </c:pt>
                <c:pt idx="4911">
                  <c:v>65271.416675340901</c:v>
                </c:pt>
                <c:pt idx="4912">
                  <c:v>65303.945040074948</c:v>
                </c:pt>
                <c:pt idx="4913">
                  <c:v>65316.956385968573</c:v>
                </c:pt>
                <c:pt idx="4914">
                  <c:v>65336.473404808996</c:v>
                </c:pt>
                <c:pt idx="4915">
                  <c:v>65336.473404808996</c:v>
                </c:pt>
                <c:pt idx="4916">
                  <c:v>65362.496096596238</c:v>
                </c:pt>
                <c:pt idx="4917">
                  <c:v>65395.024461330286</c:v>
                </c:pt>
                <c:pt idx="4918">
                  <c:v>65414.541480170716</c:v>
                </c:pt>
                <c:pt idx="4919">
                  <c:v>65427.552826064333</c:v>
                </c:pt>
                <c:pt idx="4920">
                  <c:v>65453.575517851568</c:v>
                </c:pt>
                <c:pt idx="4921">
                  <c:v>65473.092536691998</c:v>
                </c:pt>
                <c:pt idx="4922">
                  <c:v>65492.609555532428</c:v>
                </c:pt>
                <c:pt idx="4923">
                  <c:v>65518.632247319671</c:v>
                </c:pt>
                <c:pt idx="4924">
                  <c:v>65505.620901426046</c:v>
                </c:pt>
                <c:pt idx="4925">
                  <c:v>65551.160612053718</c:v>
                </c:pt>
                <c:pt idx="4926">
                  <c:v>65564.171957947328</c:v>
                </c:pt>
                <c:pt idx="4927">
                  <c:v>65570.677630894148</c:v>
                </c:pt>
                <c:pt idx="4928">
                  <c:v>65596.700322681383</c:v>
                </c:pt>
                <c:pt idx="4929">
                  <c:v>65596.700322681383</c:v>
                </c:pt>
                <c:pt idx="4930">
                  <c:v>65648.745706255853</c:v>
                </c:pt>
                <c:pt idx="4931">
                  <c:v>65661.757052149478</c:v>
                </c:pt>
                <c:pt idx="4932">
                  <c:v>65661.757052149478</c:v>
                </c:pt>
                <c:pt idx="4933">
                  <c:v>65694.285416883533</c:v>
                </c:pt>
                <c:pt idx="4934">
                  <c:v>65694.285416883533</c:v>
                </c:pt>
                <c:pt idx="4935">
                  <c:v>65720.308108670768</c:v>
                </c:pt>
                <c:pt idx="4936">
                  <c:v>65765.847819298433</c:v>
                </c:pt>
                <c:pt idx="4937">
                  <c:v>65772.353492245238</c:v>
                </c:pt>
                <c:pt idx="4938">
                  <c:v>65804.881856979293</c:v>
                </c:pt>
                <c:pt idx="4939">
                  <c:v>65804.881856979293</c:v>
                </c:pt>
                <c:pt idx="4940">
                  <c:v>65817.893202872918</c:v>
                </c:pt>
                <c:pt idx="4941">
                  <c:v>65843.915894660153</c:v>
                </c:pt>
                <c:pt idx="4942">
                  <c:v>65850.421567606958</c:v>
                </c:pt>
                <c:pt idx="4943">
                  <c:v>65882.949932341013</c:v>
                </c:pt>
                <c:pt idx="4944">
                  <c:v>65921.983970021858</c:v>
                </c:pt>
                <c:pt idx="4945">
                  <c:v>65908.972624128248</c:v>
                </c:pt>
                <c:pt idx="4946">
                  <c:v>65954.512334755913</c:v>
                </c:pt>
                <c:pt idx="4947">
                  <c:v>65974.029353596343</c:v>
                </c:pt>
                <c:pt idx="4948">
                  <c:v>65974.029353596343</c:v>
                </c:pt>
                <c:pt idx="4949">
                  <c:v>66019.569064224008</c:v>
                </c:pt>
                <c:pt idx="4950">
                  <c:v>66000.052045383578</c:v>
                </c:pt>
                <c:pt idx="4951">
                  <c:v>66039.086083064438</c:v>
                </c:pt>
                <c:pt idx="4952">
                  <c:v>66078.120120745298</c:v>
                </c:pt>
                <c:pt idx="4953">
                  <c:v>66052.097428958063</c:v>
                </c:pt>
                <c:pt idx="4954">
                  <c:v>66097.637139585728</c:v>
                </c:pt>
                <c:pt idx="4955">
                  <c:v>66084.625793692103</c:v>
                </c:pt>
                <c:pt idx="4956">
                  <c:v>66130.165504319768</c:v>
                </c:pt>
                <c:pt idx="4957">
                  <c:v>66162.693869053823</c:v>
                </c:pt>
                <c:pt idx="4958">
                  <c:v>66143.176850213393</c:v>
                </c:pt>
                <c:pt idx="4959">
                  <c:v>66188.716560841058</c:v>
                </c:pt>
                <c:pt idx="4960">
                  <c:v>66201.727906734683</c:v>
                </c:pt>
                <c:pt idx="4961">
                  <c:v>66208.233579681488</c:v>
                </c:pt>
                <c:pt idx="4962">
                  <c:v>66253.773290309153</c:v>
                </c:pt>
                <c:pt idx="4963">
                  <c:v>66240.761944415543</c:v>
                </c:pt>
                <c:pt idx="4964">
                  <c:v>66253.773290309153</c:v>
                </c:pt>
                <c:pt idx="4965">
                  <c:v>66299.313000936818</c:v>
                </c:pt>
                <c:pt idx="4966">
                  <c:v>66312.324346830443</c:v>
                </c:pt>
                <c:pt idx="4967">
                  <c:v>66331.841365670873</c:v>
                </c:pt>
                <c:pt idx="4968">
                  <c:v>66357.864057458108</c:v>
                </c:pt>
                <c:pt idx="4969">
                  <c:v>66357.864057458108</c:v>
                </c:pt>
                <c:pt idx="4970">
                  <c:v>66396.898095138968</c:v>
                </c:pt>
                <c:pt idx="4971">
                  <c:v>66396.898095138968</c:v>
                </c:pt>
                <c:pt idx="4972">
                  <c:v>66422.920786926203</c:v>
                </c:pt>
                <c:pt idx="4973">
                  <c:v>66435.932132819828</c:v>
                </c:pt>
                <c:pt idx="4974">
                  <c:v>66455.449151660257</c:v>
                </c:pt>
                <c:pt idx="4975">
                  <c:v>66487.977516394298</c:v>
                </c:pt>
                <c:pt idx="4976">
                  <c:v>66520.505881128352</c:v>
                </c:pt>
                <c:pt idx="4977">
                  <c:v>66533.517227021963</c:v>
                </c:pt>
                <c:pt idx="4978">
                  <c:v>66533.517227021963</c:v>
                </c:pt>
                <c:pt idx="4979">
                  <c:v>66546.528572915588</c:v>
                </c:pt>
                <c:pt idx="4980">
                  <c:v>66579.056937649642</c:v>
                </c:pt>
                <c:pt idx="4981">
                  <c:v>66592.068283543253</c:v>
                </c:pt>
                <c:pt idx="4982">
                  <c:v>66598.573956490058</c:v>
                </c:pt>
                <c:pt idx="4983">
                  <c:v>66631.102321224113</c:v>
                </c:pt>
                <c:pt idx="4984">
                  <c:v>66657.125013011348</c:v>
                </c:pt>
                <c:pt idx="4985">
                  <c:v>66670.136358904972</c:v>
                </c:pt>
                <c:pt idx="4986">
                  <c:v>66702.664723639013</c:v>
                </c:pt>
                <c:pt idx="4987">
                  <c:v>66702.664723639013</c:v>
                </c:pt>
                <c:pt idx="4988">
                  <c:v>66735.193088373067</c:v>
                </c:pt>
                <c:pt idx="4989">
                  <c:v>66748.204434266692</c:v>
                </c:pt>
                <c:pt idx="4990">
                  <c:v>66748.204434266692</c:v>
                </c:pt>
                <c:pt idx="4991">
                  <c:v>66780.732799000732</c:v>
                </c:pt>
                <c:pt idx="4992">
                  <c:v>66826.272509628398</c:v>
                </c:pt>
                <c:pt idx="4993">
                  <c:v>66826.272509628398</c:v>
                </c:pt>
                <c:pt idx="4994">
                  <c:v>66845.789528468827</c:v>
                </c:pt>
                <c:pt idx="4995">
                  <c:v>66845.789528468827</c:v>
                </c:pt>
                <c:pt idx="4996">
                  <c:v>66891.329239096493</c:v>
                </c:pt>
                <c:pt idx="4997">
                  <c:v>66891.329239096493</c:v>
                </c:pt>
                <c:pt idx="4998">
                  <c:v>66910.846257936922</c:v>
                </c:pt>
                <c:pt idx="4999">
                  <c:v>66956.385968564588</c:v>
                </c:pt>
                <c:pt idx="5000">
                  <c:v>66956.385968564588</c:v>
                </c:pt>
                <c:pt idx="5001">
                  <c:v>66988.914333298642</c:v>
                </c:pt>
                <c:pt idx="5002">
                  <c:v>67014.937025085877</c:v>
                </c:pt>
                <c:pt idx="5003">
                  <c:v>67014.937025085877</c:v>
                </c:pt>
                <c:pt idx="5004">
                  <c:v>67047.465389819932</c:v>
                </c:pt>
                <c:pt idx="5005">
                  <c:v>67060.476735713542</c:v>
                </c:pt>
                <c:pt idx="5006">
                  <c:v>67066.982408660362</c:v>
                </c:pt>
                <c:pt idx="5007">
                  <c:v>67093.005100447597</c:v>
                </c:pt>
                <c:pt idx="5008">
                  <c:v>67099.510773394402</c:v>
                </c:pt>
                <c:pt idx="5009">
                  <c:v>67145.050484022067</c:v>
                </c:pt>
                <c:pt idx="5010">
                  <c:v>67158.061829915692</c:v>
                </c:pt>
                <c:pt idx="5011">
                  <c:v>67171.073175809317</c:v>
                </c:pt>
                <c:pt idx="5012">
                  <c:v>67203.601540543357</c:v>
                </c:pt>
                <c:pt idx="5013">
                  <c:v>67203.601540543357</c:v>
                </c:pt>
                <c:pt idx="5014">
                  <c:v>67236.129905277412</c:v>
                </c:pt>
                <c:pt idx="5015">
                  <c:v>67249.141251171022</c:v>
                </c:pt>
                <c:pt idx="5016">
                  <c:v>67255.646924117842</c:v>
                </c:pt>
                <c:pt idx="5017">
                  <c:v>67301.186634745507</c:v>
                </c:pt>
                <c:pt idx="5018">
                  <c:v>67301.186634745507</c:v>
                </c:pt>
                <c:pt idx="5019">
                  <c:v>67314.197980639117</c:v>
                </c:pt>
                <c:pt idx="5020">
                  <c:v>67359.737691266797</c:v>
                </c:pt>
                <c:pt idx="5021">
                  <c:v>67359.737691266797</c:v>
                </c:pt>
                <c:pt idx="5022">
                  <c:v>67405.277401894462</c:v>
                </c:pt>
                <c:pt idx="5023">
                  <c:v>67411.783074841267</c:v>
                </c:pt>
                <c:pt idx="5024">
                  <c:v>67411.783074841267</c:v>
                </c:pt>
                <c:pt idx="5025">
                  <c:v>67450.817112522127</c:v>
                </c:pt>
                <c:pt idx="5026">
                  <c:v>67457.322785468932</c:v>
                </c:pt>
                <c:pt idx="5027">
                  <c:v>67483.345477256167</c:v>
                </c:pt>
                <c:pt idx="5028">
                  <c:v>67535.390860830652</c:v>
                </c:pt>
                <c:pt idx="5029">
                  <c:v>67515.873841990222</c:v>
                </c:pt>
                <c:pt idx="5030">
                  <c:v>67548.402206724262</c:v>
                </c:pt>
                <c:pt idx="5031">
                  <c:v>67567.919225564692</c:v>
                </c:pt>
                <c:pt idx="5032">
                  <c:v>67580.930571458317</c:v>
                </c:pt>
                <c:pt idx="5033">
                  <c:v>67593.941917351942</c:v>
                </c:pt>
                <c:pt idx="5034">
                  <c:v>67613.458936192372</c:v>
                </c:pt>
                <c:pt idx="5035">
                  <c:v>67639.481627979607</c:v>
                </c:pt>
                <c:pt idx="5036">
                  <c:v>67652.492973873217</c:v>
                </c:pt>
                <c:pt idx="5037">
                  <c:v>67658.998646820037</c:v>
                </c:pt>
                <c:pt idx="5038">
                  <c:v>67717.549703341312</c:v>
                </c:pt>
                <c:pt idx="5039">
                  <c:v>67717.549703341312</c:v>
                </c:pt>
                <c:pt idx="5040">
                  <c:v>67730.561049234937</c:v>
                </c:pt>
                <c:pt idx="5041">
                  <c:v>67763.089413968992</c:v>
                </c:pt>
                <c:pt idx="5042">
                  <c:v>67750.078068075367</c:v>
                </c:pt>
                <c:pt idx="5043">
                  <c:v>67795.617778703032</c:v>
                </c:pt>
                <c:pt idx="5044">
                  <c:v>67808.629124596657</c:v>
                </c:pt>
                <c:pt idx="5045">
                  <c:v>67828.146143437087</c:v>
                </c:pt>
                <c:pt idx="5046">
                  <c:v>67847.663162277517</c:v>
                </c:pt>
                <c:pt idx="5047">
                  <c:v>67841.157489330697</c:v>
                </c:pt>
                <c:pt idx="5048">
                  <c:v>67886.697199958362</c:v>
                </c:pt>
                <c:pt idx="5049">
                  <c:v>67906.214218798792</c:v>
                </c:pt>
                <c:pt idx="5050">
                  <c:v>67919.225564692417</c:v>
                </c:pt>
                <c:pt idx="5051">
                  <c:v>67951.753929426472</c:v>
                </c:pt>
                <c:pt idx="5052">
                  <c:v>67951.753929426472</c:v>
                </c:pt>
                <c:pt idx="5053">
                  <c:v>67997.293640054137</c:v>
                </c:pt>
                <c:pt idx="5054">
                  <c:v>68003.799313000942</c:v>
                </c:pt>
                <c:pt idx="5055">
                  <c:v>68016.810658894567</c:v>
                </c:pt>
                <c:pt idx="5056">
                  <c:v>68042.833350681802</c:v>
                </c:pt>
                <c:pt idx="5057">
                  <c:v>68049.339023628607</c:v>
                </c:pt>
                <c:pt idx="5058">
                  <c:v>68081.867388362662</c:v>
                </c:pt>
                <c:pt idx="5059">
                  <c:v>68094.878734256272</c:v>
                </c:pt>
                <c:pt idx="5060">
                  <c:v>68094.878734256272</c:v>
                </c:pt>
                <c:pt idx="5061">
                  <c:v>68127.407098990327</c:v>
                </c:pt>
                <c:pt idx="5062">
                  <c:v>68153.429790777562</c:v>
                </c:pt>
                <c:pt idx="5063">
                  <c:v>68153.429790777562</c:v>
                </c:pt>
                <c:pt idx="5064">
                  <c:v>68198.969501405227</c:v>
                </c:pt>
                <c:pt idx="5065">
                  <c:v>68198.969501405227</c:v>
                </c:pt>
                <c:pt idx="5066">
                  <c:v>68218.486520245657</c:v>
                </c:pt>
                <c:pt idx="5067">
                  <c:v>68251.014884979711</c:v>
                </c:pt>
                <c:pt idx="5068">
                  <c:v>68251.014884979711</c:v>
                </c:pt>
                <c:pt idx="5069">
                  <c:v>68296.554595607377</c:v>
                </c:pt>
                <c:pt idx="5070">
                  <c:v>68316.071614447806</c:v>
                </c:pt>
                <c:pt idx="5071">
                  <c:v>68316.071614447806</c:v>
                </c:pt>
                <c:pt idx="5072">
                  <c:v>68342.094306235042</c:v>
                </c:pt>
                <c:pt idx="5073">
                  <c:v>68355.105652128666</c:v>
                </c:pt>
                <c:pt idx="5074">
                  <c:v>68374.622670969096</c:v>
                </c:pt>
                <c:pt idx="5075">
                  <c:v>68407.151035703137</c:v>
                </c:pt>
                <c:pt idx="5076">
                  <c:v>68407.151035703137</c:v>
                </c:pt>
                <c:pt idx="5077">
                  <c:v>68452.690746330802</c:v>
                </c:pt>
                <c:pt idx="5078">
                  <c:v>68452.690746330802</c:v>
                </c:pt>
                <c:pt idx="5079">
                  <c:v>68465.702092224426</c:v>
                </c:pt>
                <c:pt idx="5080">
                  <c:v>68511.241802852091</c:v>
                </c:pt>
                <c:pt idx="5081">
                  <c:v>68511.241802852091</c:v>
                </c:pt>
                <c:pt idx="5082">
                  <c:v>68530.758821692521</c:v>
                </c:pt>
                <c:pt idx="5083">
                  <c:v>68550.275840532951</c:v>
                </c:pt>
                <c:pt idx="5084">
                  <c:v>68563.287186426576</c:v>
                </c:pt>
                <c:pt idx="5085">
                  <c:v>68608.826897054241</c:v>
                </c:pt>
                <c:pt idx="5086">
                  <c:v>68595.815551160616</c:v>
                </c:pt>
                <c:pt idx="5087">
                  <c:v>68641.355261788281</c:v>
                </c:pt>
                <c:pt idx="5088">
                  <c:v>68654.366607681906</c:v>
                </c:pt>
                <c:pt idx="5089">
                  <c:v>68667.377953575517</c:v>
                </c:pt>
                <c:pt idx="5090">
                  <c:v>68699.906318309571</c:v>
                </c:pt>
                <c:pt idx="5091">
                  <c:v>68699.906318309571</c:v>
                </c:pt>
                <c:pt idx="5092">
                  <c:v>68706.411991256376</c:v>
                </c:pt>
                <c:pt idx="5093">
                  <c:v>68745.446028937236</c:v>
                </c:pt>
                <c:pt idx="5094">
                  <c:v>68764.963047777666</c:v>
                </c:pt>
                <c:pt idx="5095">
                  <c:v>68777.974393671291</c:v>
                </c:pt>
                <c:pt idx="5096">
                  <c:v>68797.491412511721</c:v>
                </c:pt>
                <c:pt idx="5097">
                  <c:v>68823.514104298956</c:v>
                </c:pt>
                <c:pt idx="5098">
                  <c:v>68856.042469032996</c:v>
                </c:pt>
                <c:pt idx="5099">
                  <c:v>68856.042469032996</c:v>
                </c:pt>
                <c:pt idx="5100">
                  <c:v>68875.559487873426</c:v>
                </c:pt>
                <c:pt idx="5101">
                  <c:v>68901.582179660676</c:v>
                </c:pt>
                <c:pt idx="5102">
                  <c:v>68901.582179660676</c:v>
                </c:pt>
                <c:pt idx="5103">
                  <c:v>68940.616217341521</c:v>
                </c:pt>
                <c:pt idx="5104">
                  <c:v>68940.616217341521</c:v>
                </c:pt>
                <c:pt idx="5105">
                  <c:v>68940.616217341521</c:v>
                </c:pt>
                <c:pt idx="5106">
                  <c:v>69018.684292703241</c:v>
                </c:pt>
                <c:pt idx="5107">
                  <c:v>68999.167273862811</c:v>
                </c:pt>
                <c:pt idx="5108">
                  <c:v>69018.684292703241</c:v>
                </c:pt>
                <c:pt idx="5109">
                  <c:v>69057.718330384101</c:v>
                </c:pt>
                <c:pt idx="5110">
                  <c:v>69057.718330384101</c:v>
                </c:pt>
                <c:pt idx="5111">
                  <c:v>69077.235349224531</c:v>
                </c:pt>
                <c:pt idx="5112">
                  <c:v>69109.763713958571</c:v>
                </c:pt>
                <c:pt idx="5113">
                  <c:v>69122.775059852196</c:v>
                </c:pt>
                <c:pt idx="5114">
                  <c:v>69142.292078692626</c:v>
                </c:pt>
                <c:pt idx="5115">
                  <c:v>69155.303424586251</c:v>
                </c:pt>
                <c:pt idx="5116">
                  <c:v>69187.831789320291</c:v>
                </c:pt>
                <c:pt idx="5117">
                  <c:v>69187.831789320291</c:v>
                </c:pt>
                <c:pt idx="5118">
                  <c:v>69200.843135213916</c:v>
                </c:pt>
                <c:pt idx="5119">
                  <c:v>69246.382845841581</c:v>
                </c:pt>
                <c:pt idx="5120">
                  <c:v>69233.371499947956</c:v>
                </c:pt>
                <c:pt idx="5121">
                  <c:v>69278.911210575621</c:v>
                </c:pt>
                <c:pt idx="5122">
                  <c:v>69311.439575309676</c:v>
                </c:pt>
                <c:pt idx="5123">
                  <c:v>69311.439575309676</c:v>
                </c:pt>
                <c:pt idx="5124">
                  <c:v>69343.967940043731</c:v>
                </c:pt>
                <c:pt idx="5125">
                  <c:v>69343.967940043731</c:v>
                </c:pt>
                <c:pt idx="5126">
                  <c:v>69389.507650671396</c:v>
                </c:pt>
                <c:pt idx="5127">
                  <c:v>69415.530342458631</c:v>
                </c:pt>
                <c:pt idx="5128">
                  <c:v>69415.530342458631</c:v>
                </c:pt>
                <c:pt idx="5129">
                  <c:v>69448.058707192671</c:v>
                </c:pt>
                <c:pt idx="5130">
                  <c:v>69454.564380139491</c:v>
                </c:pt>
                <c:pt idx="5131">
                  <c:v>69467.575726033101</c:v>
                </c:pt>
                <c:pt idx="5132">
                  <c:v>69500.104090767156</c:v>
                </c:pt>
                <c:pt idx="5133">
                  <c:v>69526.126782554391</c:v>
                </c:pt>
                <c:pt idx="5134">
                  <c:v>69526.126782554391</c:v>
                </c:pt>
                <c:pt idx="5135">
                  <c:v>69571.666493182056</c:v>
                </c:pt>
                <c:pt idx="5136">
                  <c:v>69571.666493182056</c:v>
                </c:pt>
                <c:pt idx="5137">
                  <c:v>69591.183512022486</c:v>
                </c:pt>
                <c:pt idx="5138">
                  <c:v>69610.700530862916</c:v>
                </c:pt>
                <c:pt idx="5139">
                  <c:v>69649.734568543776</c:v>
                </c:pt>
                <c:pt idx="5140">
                  <c:v>69649.734568543776</c:v>
                </c:pt>
                <c:pt idx="5141">
                  <c:v>69669.251587384206</c:v>
                </c:pt>
                <c:pt idx="5142">
                  <c:v>69701.779952118246</c:v>
                </c:pt>
                <c:pt idx="5143">
                  <c:v>69701.779952118246</c:v>
                </c:pt>
                <c:pt idx="5144">
                  <c:v>69734.308316852301</c:v>
                </c:pt>
                <c:pt idx="5145">
                  <c:v>69747.319662745926</c:v>
                </c:pt>
                <c:pt idx="5146">
                  <c:v>69747.319662745926</c:v>
                </c:pt>
                <c:pt idx="5147">
                  <c:v>69792.859373373591</c:v>
                </c:pt>
                <c:pt idx="5148">
                  <c:v>69825.387738107631</c:v>
                </c:pt>
                <c:pt idx="5149">
                  <c:v>69825.387738107631</c:v>
                </c:pt>
                <c:pt idx="5150">
                  <c:v>69844.904756948061</c:v>
                </c:pt>
                <c:pt idx="5151">
                  <c:v>69870.927448735296</c:v>
                </c:pt>
                <c:pt idx="5152">
                  <c:v>69883.938794628921</c:v>
                </c:pt>
                <c:pt idx="5153">
                  <c:v>69883.938794628921</c:v>
                </c:pt>
                <c:pt idx="5154">
                  <c:v>69922.972832309781</c:v>
                </c:pt>
                <c:pt idx="5155">
                  <c:v>69948.995524097016</c:v>
                </c:pt>
                <c:pt idx="5156">
                  <c:v>69962.006869990641</c:v>
                </c:pt>
                <c:pt idx="5157">
                  <c:v>69968.512542937446</c:v>
                </c:pt>
                <c:pt idx="5158">
                  <c:v>70027.063599458736</c:v>
                </c:pt>
                <c:pt idx="5159">
                  <c:v>70014.052253565111</c:v>
                </c:pt>
                <c:pt idx="5160">
                  <c:v>70046.580618299166</c:v>
                </c:pt>
                <c:pt idx="5161">
                  <c:v>70059.591964192776</c:v>
                </c:pt>
                <c:pt idx="5162">
                  <c:v>70079.108983033206</c:v>
                </c:pt>
                <c:pt idx="5163">
                  <c:v>70124.648693660871</c:v>
                </c:pt>
                <c:pt idx="5164">
                  <c:v>70092.120328926831</c:v>
                </c:pt>
                <c:pt idx="5165">
                  <c:v>70150.67138544812</c:v>
                </c:pt>
                <c:pt idx="5166">
                  <c:v>70150.67138544812</c:v>
                </c:pt>
                <c:pt idx="5167">
                  <c:v>70150.67138544812</c:v>
                </c:pt>
                <c:pt idx="5168">
                  <c:v>70196.211096075785</c:v>
                </c:pt>
                <c:pt idx="5169">
                  <c:v>70202.716769022591</c:v>
                </c:pt>
                <c:pt idx="5170">
                  <c:v>70228.739460809826</c:v>
                </c:pt>
                <c:pt idx="5171">
                  <c:v>70235.245133756645</c:v>
                </c:pt>
                <c:pt idx="5172">
                  <c:v>70248.256479650256</c:v>
                </c:pt>
                <c:pt idx="5173">
                  <c:v>70293.796190277935</c:v>
                </c:pt>
                <c:pt idx="5174">
                  <c:v>70313.313209118351</c:v>
                </c:pt>
                <c:pt idx="5175">
                  <c:v>70326.324555011975</c:v>
                </c:pt>
                <c:pt idx="5176">
                  <c:v>70371.864265639641</c:v>
                </c:pt>
                <c:pt idx="5177">
                  <c:v>70358.85291974603</c:v>
                </c:pt>
                <c:pt idx="5178">
                  <c:v>70371.864265639641</c:v>
                </c:pt>
                <c:pt idx="5179">
                  <c:v>70417.403976267306</c:v>
                </c:pt>
                <c:pt idx="5180">
                  <c:v>70417.403976267306</c:v>
                </c:pt>
                <c:pt idx="5181">
                  <c:v>70462.943686894985</c:v>
                </c:pt>
                <c:pt idx="5182">
                  <c:v>70449.93234100136</c:v>
                </c:pt>
                <c:pt idx="5183">
                  <c:v>70508.48339752265</c:v>
                </c:pt>
                <c:pt idx="5184">
                  <c:v>70514.989070469455</c:v>
                </c:pt>
                <c:pt idx="5185">
                  <c:v>70514.989070469455</c:v>
                </c:pt>
                <c:pt idx="5186">
                  <c:v>70541.01176225669</c:v>
                </c:pt>
                <c:pt idx="5187">
                  <c:v>70573.540126990745</c:v>
                </c:pt>
                <c:pt idx="5188">
                  <c:v>70586.551472884355</c:v>
                </c:pt>
                <c:pt idx="5189">
                  <c:v>70619.07983761841</c:v>
                </c:pt>
                <c:pt idx="5190">
                  <c:v>70606.068491724785</c:v>
                </c:pt>
                <c:pt idx="5191">
                  <c:v>70638.59685645884</c:v>
                </c:pt>
                <c:pt idx="5192">
                  <c:v>70664.619548246075</c:v>
                </c:pt>
                <c:pt idx="5193">
                  <c:v>70671.12522119288</c:v>
                </c:pt>
                <c:pt idx="5194">
                  <c:v>70710.15925887374</c:v>
                </c:pt>
                <c:pt idx="5195">
                  <c:v>70710.15925887374</c:v>
                </c:pt>
                <c:pt idx="5196">
                  <c:v>70742.687623607795</c:v>
                </c:pt>
                <c:pt idx="5197">
                  <c:v>70749.1932965546</c:v>
                </c:pt>
                <c:pt idx="5198">
                  <c:v>70749.1932965546</c:v>
                </c:pt>
                <c:pt idx="5199">
                  <c:v>70820.7556989695</c:v>
                </c:pt>
                <c:pt idx="5200">
                  <c:v>70807.74435307589</c:v>
                </c:pt>
                <c:pt idx="5201">
                  <c:v>70827.26137191632</c:v>
                </c:pt>
                <c:pt idx="5202">
                  <c:v>70866.29540959718</c:v>
                </c:pt>
                <c:pt idx="5203">
                  <c:v>70853.284063703555</c:v>
                </c:pt>
                <c:pt idx="5204">
                  <c:v>70905.329447278025</c:v>
                </c:pt>
                <c:pt idx="5205">
                  <c:v>70918.34079317165</c:v>
                </c:pt>
                <c:pt idx="5206">
                  <c:v>70931.352139065275</c:v>
                </c:pt>
                <c:pt idx="5207">
                  <c:v>70950.869157905705</c:v>
                </c:pt>
                <c:pt idx="5208">
                  <c:v>70950.869157905705</c:v>
                </c:pt>
                <c:pt idx="5209">
                  <c:v>70996.40886853337</c:v>
                </c:pt>
                <c:pt idx="5210">
                  <c:v>70996.40886853337</c:v>
                </c:pt>
                <c:pt idx="5211">
                  <c:v>71028.93723326741</c:v>
                </c:pt>
                <c:pt idx="5212">
                  <c:v>71054.95992505466</c:v>
                </c:pt>
                <c:pt idx="5213">
                  <c:v>71041.948579161035</c:v>
                </c:pt>
                <c:pt idx="5214">
                  <c:v>71074.476943895075</c:v>
                </c:pt>
                <c:pt idx="5215">
                  <c:v>71087.4882897887</c:v>
                </c:pt>
                <c:pt idx="5216">
                  <c:v>71120.016654522755</c:v>
                </c:pt>
                <c:pt idx="5217">
                  <c:v>71139.533673363185</c:v>
                </c:pt>
                <c:pt idx="5218">
                  <c:v>71133.028000416365</c:v>
                </c:pt>
                <c:pt idx="5219">
                  <c:v>71185.07338399085</c:v>
                </c:pt>
                <c:pt idx="5220">
                  <c:v>71198.08472988446</c:v>
                </c:pt>
                <c:pt idx="5221">
                  <c:v>71185.07338399085</c:v>
                </c:pt>
                <c:pt idx="5222">
                  <c:v>71217.60174872489</c:v>
                </c:pt>
                <c:pt idx="5223">
                  <c:v>71263.141459352555</c:v>
                </c:pt>
                <c:pt idx="5224">
                  <c:v>71263.141459352555</c:v>
                </c:pt>
                <c:pt idx="5225">
                  <c:v>71295.66982408661</c:v>
                </c:pt>
                <c:pt idx="5226">
                  <c:v>71295.66982408661</c:v>
                </c:pt>
                <c:pt idx="5227">
                  <c:v>71341.209534714275</c:v>
                </c:pt>
                <c:pt idx="5228">
                  <c:v>71354.2208806079</c:v>
                </c:pt>
                <c:pt idx="5229">
                  <c:v>71367.23222650151</c:v>
                </c:pt>
                <c:pt idx="5230">
                  <c:v>71386.74924534194</c:v>
                </c:pt>
                <c:pt idx="5231">
                  <c:v>71412.77193712919</c:v>
                </c:pt>
                <c:pt idx="5232">
                  <c:v>71445.30030186323</c:v>
                </c:pt>
                <c:pt idx="5233">
                  <c:v>71451.805974810035</c:v>
                </c:pt>
                <c:pt idx="5234">
                  <c:v>71451.805974810035</c:v>
                </c:pt>
                <c:pt idx="5235">
                  <c:v>71490.840012490895</c:v>
                </c:pt>
                <c:pt idx="5236">
                  <c:v>71510.357031331325</c:v>
                </c:pt>
                <c:pt idx="5237">
                  <c:v>71542.88539606538</c:v>
                </c:pt>
                <c:pt idx="5238">
                  <c:v>71555.89674195899</c:v>
                </c:pt>
                <c:pt idx="5239">
                  <c:v>71568.908087852615</c:v>
                </c:pt>
                <c:pt idx="5240">
                  <c:v>71601.436452586655</c:v>
                </c:pt>
                <c:pt idx="5241">
                  <c:v>71601.436452586655</c:v>
                </c:pt>
                <c:pt idx="5242">
                  <c:v>71633.96481732071</c:v>
                </c:pt>
                <c:pt idx="5243">
                  <c:v>71666.493182054764</c:v>
                </c:pt>
                <c:pt idx="5244">
                  <c:v>71653.48183616114</c:v>
                </c:pt>
                <c:pt idx="5245">
                  <c:v>71699.021546788805</c:v>
                </c:pt>
                <c:pt idx="5246">
                  <c:v>71699.021546788805</c:v>
                </c:pt>
                <c:pt idx="5247">
                  <c:v>71725.04423857604</c:v>
                </c:pt>
                <c:pt idx="5248">
                  <c:v>71764.0782762569</c:v>
                </c:pt>
                <c:pt idx="5249">
                  <c:v>71764.0782762569</c:v>
                </c:pt>
                <c:pt idx="5250">
                  <c:v>71790.100968044135</c:v>
                </c:pt>
                <c:pt idx="5251">
                  <c:v>71822.62933277819</c:v>
                </c:pt>
                <c:pt idx="5252">
                  <c:v>71822.62933277819</c:v>
                </c:pt>
                <c:pt idx="5253">
                  <c:v>71855.15769751223</c:v>
                </c:pt>
                <c:pt idx="5254">
                  <c:v>71842.14635161862</c:v>
                </c:pt>
                <c:pt idx="5255">
                  <c:v>71913.70875403352</c:v>
                </c:pt>
                <c:pt idx="5256">
                  <c:v>71913.70875403352</c:v>
                </c:pt>
                <c:pt idx="5257">
                  <c:v>71920.214426980339</c:v>
                </c:pt>
                <c:pt idx="5258">
                  <c:v>71965.754137608004</c:v>
                </c:pt>
                <c:pt idx="5259">
                  <c:v>71978.765483501615</c:v>
                </c:pt>
                <c:pt idx="5260">
                  <c:v>71978.765483501615</c:v>
                </c:pt>
                <c:pt idx="5261">
                  <c:v>71998.282502342045</c:v>
                </c:pt>
                <c:pt idx="5262">
                  <c:v>72024.30519412928</c:v>
                </c:pt>
                <c:pt idx="5263">
                  <c:v>72043.82221296971</c:v>
                </c:pt>
                <c:pt idx="5264">
                  <c:v>72056.833558863334</c:v>
                </c:pt>
                <c:pt idx="5265">
                  <c:v>72076.350577703764</c:v>
                </c:pt>
                <c:pt idx="5266">
                  <c:v>72115.384615384624</c:v>
                </c:pt>
                <c:pt idx="5267">
                  <c:v>72115.384615384624</c:v>
                </c:pt>
                <c:pt idx="5268">
                  <c:v>72160.924326012289</c:v>
                </c:pt>
                <c:pt idx="5269">
                  <c:v>72160.924326012289</c:v>
                </c:pt>
                <c:pt idx="5270">
                  <c:v>72160.924326012289</c:v>
                </c:pt>
                <c:pt idx="5271">
                  <c:v>72199.958363693149</c:v>
                </c:pt>
                <c:pt idx="5272">
                  <c:v>72199.958363693149</c:v>
                </c:pt>
                <c:pt idx="5273">
                  <c:v>72238.992401374009</c:v>
                </c:pt>
                <c:pt idx="5274">
                  <c:v>72245.498074320814</c:v>
                </c:pt>
                <c:pt idx="5275">
                  <c:v>72271.520766108049</c:v>
                </c:pt>
                <c:pt idx="5276">
                  <c:v>72291.037784948479</c:v>
                </c:pt>
                <c:pt idx="5277">
                  <c:v>72323.566149682534</c:v>
                </c:pt>
                <c:pt idx="5278">
                  <c:v>72336.577495576144</c:v>
                </c:pt>
                <c:pt idx="5279">
                  <c:v>72382.117206203809</c:v>
                </c:pt>
                <c:pt idx="5280">
                  <c:v>72356.094514416574</c:v>
                </c:pt>
                <c:pt idx="5281">
                  <c:v>72395.128552097434</c:v>
                </c:pt>
                <c:pt idx="5282">
                  <c:v>72401.634225044239</c:v>
                </c:pt>
                <c:pt idx="5283">
                  <c:v>72401.634225044239</c:v>
                </c:pt>
                <c:pt idx="5284">
                  <c:v>72447.173935671919</c:v>
                </c:pt>
                <c:pt idx="5285">
                  <c:v>72447.173935671919</c:v>
                </c:pt>
                <c:pt idx="5286">
                  <c:v>72492.713646299584</c:v>
                </c:pt>
                <c:pt idx="5287">
                  <c:v>72492.713646299584</c:v>
                </c:pt>
                <c:pt idx="5288">
                  <c:v>72512.230665140014</c:v>
                </c:pt>
                <c:pt idx="5289">
                  <c:v>72551.264702820859</c:v>
                </c:pt>
                <c:pt idx="5290">
                  <c:v>72551.264702820859</c:v>
                </c:pt>
                <c:pt idx="5291">
                  <c:v>72570.781721661289</c:v>
                </c:pt>
                <c:pt idx="5292">
                  <c:v>72590.298740501719</c:v>
                </c:pt>
                <c:pt idx="5293">
                  <c:v>72629.332778182579</c:v>
                </c:pt>
                <c:pt idx="5294">
                  <c:v>72648.849797023009</c:v>
                </c:pt>
                <c:pt idx="5295">
                  <c:v>72648.849797023009</c:v>
                </c:pt>
                <c:pt idx="5296">
                  <c:v>72694.389507650674</c:v>
                </c:pt>
                <c:pt idx="5297">
                  <c:v>72694.389507650674</c:v>
                </c:pt>
                <c:pt idx="5298">
                  <c:v>72707.400853544299</c:v>
                </c:pt>
                <c:pt idx="5299">
                  <c:v>72739.929218278339</c:v>
                </c:pt>
                <c:pt idx="5300">
                  <c:v>72739.929218278339</c:v>
                </c:pt>
                <c:pt idx="5301">
                  <c:v>72772.457583012394</c:v>
                </c:pt>
                <c:pt idx="5302">
                  <c:v>72791.974601852824</c:v>
                </c:pt>
                <c:pt idx="5303">
                  <c:v>72791.974601852824</c:v>
                </c:pt>
                <c:pt idx="5304">
                  <c:v>72850.525658374114</c:v>
                </c:pt>
                <c:pt idx="5305">
                  <c:v>72850.525658374114</c:v>
                </c:pt>
                <c:pt idx="5306">
                  <c:v>72870.042677214544</c:v>
                </c:pt>
                <c:pt idx="5307">
                  <c:v>72896.065369001779</c:v>
                </c:pt>
                <c:pt idx="5308">
                  <c:v>72941.605079629444</c:v>
                </c:pt>
                <c:pt idx="5309">
                  <c:v>72948.110752576249</c:v>
                </c:pt>
                <c:pt idx="5310">
                  <c:v>72974.133444363484</c:v>
                </c:pt>
                <c:pt idx="5311">
                  <c:v>72980.639117310304</c:v>
                </c:pt>
                <c:pt idx="5312">
                  <c:v>73006.661809097539</c:v>
                </c:pt>
                <c:pt idx="5313">
                  <c:v>73026.178827937969</c:v>
                </c:pt>
                <c:pt idx="5314">
                  <c:v>73058.707192672009</c:v>
                </c:pt>
                <c:pt idx="5315">
                  <c:v>73052.201519725204</c:v>
                </c:pt>
                <c:pt idx="5316">
                  <c:v>73097.741230352869</c:v>
                </c:pt>
                <c:pt idx="5317">
                  <c:v>73097.741230352869</c:v>
                </c:pt>
                <c:pt idx="5318">
                  <c:v>73117.258249193299</c:v>
                </c:pt>
                <c:pt idx="5319">
                  <c:v>73136.775268033729</c:v>
                </c:pt>
                <c:pt idx="5320">
                  <c:v>73162.797959820964</c:v>
                </c:pt>
                <c:pt idx="5321">
                  <c:v>73195.326324555019</c:v>
                </c:pt>
                <c:pt idx="5322">
                  <c:v>73214.843343395449</c:v>
                </c:pt>
                <c:pt idx="5323">
                  <c:v>73208.337670448644</c:v>
                </c:pt>
                <c:pt idx="5324">
                  <c:v>73253.877381076309</c:v>
                </c:pt>
                <c:pt idx="5325">
                  <c:v>73273.394399916739</c:v>
                </c:pt>
                <c:pt idx="5326">
                  <c:v>73292.911418757169</c:v>
                </c:pt>
                <c:pt idx="5327">
                  <c:v>73331.945456438014</c:v>
                </c:pt>
                <c:pt idx="5328">
                  <c:v>73338.451129384834</c:v>
                </c:pt>
                <c:pt idx="5329">
                  <c:v>73364.473821172069</c:v>
                </c:pt>
                <c:pt idx="5330">
                  <c:v>73364.473821172069</c:v>
                </c:pt>
                <c:pt idx="5331">
                  <c:v>73383.990840012499</c:v>
                </c:pt>
                <c:pt idx="5332">
                  <c:v>73410.013531799734</c:v>
                </c:pt>
                <c:pt idx="5333">
                  <c:v>73410.013531799734</c:v>
                </c:pt>
                <c:pt idx="5334">
                  <c:v>73449.047569480594</c:v>
                </c:pt>
                <c:pt idx="5335">
                  <c:v>73475.070261267829</c:v>
                </c:pt>
                <c:pt idx="5336">
                  <c:v>73488.081607161454</c:v>
                </c:pt>
                <c:pt idx="5337">
                  <c:v>73520.609971895494</c:v>
                </c:pt>
                <c:pt idx="5338">
                  <c:v>73520.609971895494</c:v>
                </c:pt>
                <c:pt idx="5339">
                  <c:v>73553.138336629549</c:v>
                </c:pt>
                <c:pt idx="5340">
                  <c:v>73540.126990735924</c:v>
                </c:pt>
                <c:pt idx="5341">
                  <c:v>73553.138336629549</c:v>
                </c:pt>
                <c:pt idx="5342">
                  <c:v>73585.666701363589</c:v>
                </c:pt>
                <c:pt idx="5343">
                  <c:v>73611.689393150838</c:v>
                </c:pt>
                <c:pt idx="5344">
                  <c:v>73650.723430831698</c:v>
                </c:pt>
                <c:pt idx="5345">
                  <c:v>73644.217757884879</c:v>
                </c:pt>
                <c:pt idx="5346">
                  <c:v>73696.263141459363</c:v>
                </c:pt>
                <c:pt idx="5347">
                  <c:v>73709.274487352974</c:v>
                </c:pt>
                <c:pt idx="5348">
                  <c:v>73696.263141459363</c:v>
                </c:pt>
                <c:pt idx="5349">
                  <c:v>73728.791506193404</c:v>
                </c:pt>
                <c:pt idx="5350">
                  <c:v>73754.814197980639</c:v>
                </c:pt>
                <c:pt idx="5351">
                  <c:v>73754.814197980639</c:v>
                </c:pt>
                <c:pt idx="5352">
                  <c:v>73806.859581555123</c:v>
                </c:pt>
                <c:pt idx="5353">
                  <c:v>73832.882273342359</c:v>
                </c:pt>
                <c:pt idx="5354">
                  <c:v>73806.859581555123</c:v>
                </c:pt>
                <c:pt idx="5355">
                  <c:v>73852.399292182788</c:v>
                </c:pt>
                <c:pt idx="5356">
                  <c:v>73852.399292182788</c:v>
                </c:pt>
                <c:pt idx="5357">
                  <c:v>73897.939002810454</c:v>
                </c:pt>
                <c:pt idx="5358">
                  <c:v>73897.939002810454</c:v>
                </c:pt>
                <c:pt idx="5359">
                  <c:v>73923.961694597689</c:v>
                </c:pt>
                <c:pt idx="5360">
                  <c:v>73930.467367544508</c:v>
                </c:pt>
                <c:pt idx="5361">
                  <c:v>73956.490059331743</c:v>
                </c:pt>
                <c:pt idx="5362">
                  <c:v>74002.029769959408</c:v>
                </c:pt>
                <c:pt idx="5363">
                  <c:v>74002.029769959408</c:v>
                </c:pt>
                <c:pt idx="5364">
                  <c:v>74002.029769959408</c:v>
                </c:pt>
                <c:pt idx="5365">
                  <c:v>74041.063807640268</c:v>
                </c:pt>
                <c:pt idx="5366">
                  <c:v>74054.075153533893</c:v>
                </c:pt>
                <c:pt idx="5367">
                  <c:v>74080.097845321128</c:v>
                </c:pt>
                <c:pt idx="5368">
                  <c:v>74099.614864161558</c:v>
                </c:pt>
                <c:pt idx="5369">
                  <c:v>74099.614864161558</c:v>
                </c:pt>
                <c:pt idx="5370">
                  <c:v>74145.154574789223</c:v>
                </c:pt>
                <c:pt idx="5371">
                  <c:v>74132.143228895598</c:v>
                </c:pt>
                <c:pt idx="5372">
                  <c:v>74164.671593629653</c:v>
                </c:pt>
                <c:pt idx="5373">
                  <c:v>74197.199958363693</c:v>
                </c:pt>
                <c:pt idx="5374">
                  <c:v>74197.199958363693</c:v>
                </c:pt>
                <c:pt idx="5375">
                  <c:v>74210.211304257318</c:v>
                </c:pt>
                <c:pt idx="5376">
                  <c:v>74255.751014884983</c:v>
                </c:pt>
                <c:pt idx="5377">
                  <c:v>74275.268033725413</c:v>
                </c:pt>
                <c:pt idx="5378">
                  <c:v>74288.279379619038</c:v>
                </c:pt>
                <c:pt idx="5379">
                  <c:v>74314.302071406273</c:v>
                </c:pt>
                <c:pt idx="5380">
                  <c:v>74346.830436140313</c:v>
                </c:pt>
                <c:pt idx="5381">
                  <c:v>74346.830436140313</c:v>
                </c:pt>
                <c:pt idx="5382">
                  <c:v>74392.370146767993</c:v>
                </c:pt>
                <c:pt idx="5383">
                  <c:v>74411.887165608423</c:v>
                </c:pt>
                <c:pt idx="5384">
                  <c:v>74411.887165608423</c:v>
                </c:pt>
                <c:pt idx="5385">
                  <c:v>74457.426876236088</c:v>
                </c:pt>
                <c:pt idx="5386">
                  <c:v>74457.426876236088</c:v>
                </c:pt>
                <c:pt idx="5387">
                  <c:v>74489.955240970128</c:v>
                </c:pt>
                <c:pt idx="5388">
                  <c:v>74522.483605704183</c:v>
                </c:pt>
                <c:pt idx="5389">
                  <c:v>74522.483605704183</c:v>
                </c:pt>
                <c:pt idx="5390">
                  <c:v>74568.023316331848</c:v>
                </c:pt>
                <c:pt idx="5391">
                  <c:v>74548.506297491418</c:v>
                </c:pt>
                <c:pt idx="5392">
                  <c:v>74581.034662225473</c:v>
                </c:pt>
                <c:pt idx="5393">
                  <c:v>74600.551681065888</c:v>
                </c:pt>
                <c:pt idx="5394">
                  <c:v>74613.563026959513</c:v>
                </c:pt>
                <c:pt idx="5395">
                  <c:v>74633.080045799943</c:v>
                </c:pt>
                <c:pt idx="5396">
                  <c:v>74646.091391693568</c:v>
                </c:pt>
                <c:pt idx="5397">
                  <c:v>74659.102737587178</c:v>
                </c:pt>
                <c:pt idx="5398">
                  <c:v>74711.148121161663</c:v>
                </c:pt>
                <c:pt idx="5399">
                  <c:v>74704.642448214843</c:v>
                </c:pt>
                <c:pt idx="5400">
                  <c:v>74743.676485895703</c:v>
                </c:pt>
                <c:pt idx="5401">
                  <c:v>74743.676485895703</c:v>
                </c:pt>
                <c:pt idx="5402">
                  <c:v>74769.699177682953</c:v>
                </c:pt>
                <c:pt idx="5403">
                  <c:v>74802.227542416993</c:v>
                </c:pt>
                <c:pt idx="5404">
                  <c:v>74815.238888310618</c:v>
                </c:pt>
                <c:pt idx="5405">
                  <c:v>74834.755907151048</c:v>
                </c:pt>
                <c:pt idx="5406">
                  <c:v>74867.284271885088</c:v>
                </c:pt>
                <c:pt idx="5407">
                  <c:v>74880.295617778713</c:v>
                </c:pt>
                <c:pt idx="5408">
                  <c:v>74899.812636619143</c:v>
                </c:pt>
                <c:pt idx="5409">
                  <c:v>74912.823982512753</c:v>
                </c:pt>
                <c:pt idx="5410">
                  <c:v>74945.352347246808</c:v>
                </c:pt>
                <c:pt idx="5411">
                  <c:v>74945.352347246808</c:v>
                </c:pt>
                <c:pt idx="5412">
                  <c:v>74958.363693140418</c:v>
                </c:pt>
                <c:pt idx="5413">
                  <c:v>75003.903403768098</c:v>
                </c:pt>
                <c:pt idx="5414">
                  <c:v>74990.892057874473</c:v>
                </c:pt>
                <c:pt idx="5415">
                  <c:v>75023.420422608528</c:v>
                </c:pt>
                <c:pt idx="5416">
                  <c:v>75081.971479129803</c:v>
                </c:pt>
                <c:pt idx="5417">
                  <c:v>75068.960133236193</c:v>
                </c:pt>
                <c:pt idx="5418">
                  <c:v>75101.488497970233</c:v>
                </c:pt>
                <c:pt idx="5419">
                  <c:v>75101.488497970233</c:v>
                </c:pt>
                <c:pt idx="5420">
                  <c:v>75147.028208597898</c:v>
                </c:pt>
                <c:pt idx="5421">
                  <c:v>75160.039554491523</c:v>
                </c:pt>
                <c:pt idx="5422">
                  <c:v>75160.039554491523</c:v>
                </c:pt>
                <c:pt idx="5423">
                  <c:v>75192.567919225577</c:v>
                </c:pt>
                <c:pt idx="5424">
                  <c:v>75205.579265119188</c:v>
                </c:pt>
                <c:pt idx="5425">
                  <c:v>75218.590611012813</c:v>
                </c:pt>
                <c:pt idx="5426">
                  <c:v>75251.118975746853</c:v>
                </c:pt>
                <c:pt idx="5427">
                  <c:v>75251.118975746853</c:v>
                </c:pt>
                <c:pt idx="5428">
                  <c:v>75303.164359321338</c:v>
                </c:pt>
                <c:pt idx="5429">
                  <c:v>75316.175705214948</c:v>
                </c:pt>
                <c:pt idx="5430">
                  <c:v>75329.187051108573</c:v>
                </c:pt>
                <c:pt idx="5431">
                  <c:v>75348.704069949003</c:v>
                </c:pt>
                <c:pt idx="5432">
                  <c:v>75348.704069949003</c:v>
                </c:pt>
                <c:pt idx="5433">
                  <c:v>75374.726761736238</c:v>
                </c:pt>
                <c:pt idx="5434">
                  <c:v>75407.255126470292</c:v>
                </c:pt>
                <c:pt idx="5435">
                  <c:v>75413.760799417098</c:v>
                </c:pt>
                <c:pt idx="5436">
                  <c:v>75452.794837097957</c:v>
                </c:pt>
                <c:pt idx="5437">
                  <c:v>75439.783491204333</c:v>
                </c:pt>
                <c:pt idx="5438">
                  <c:v>75472.311855938387</c:v>
                </c:pt>
                <c:pt idx="5439">
                  <c:v>75491.828874778817</c:v>
                </c:pt>
                <c:pt idx="5440">
                  <c:v>75504.840220672428</c:v>
                </c:pt>
                <c:pt idx="5441">
                  <c:v>75550.379931300093</c:v>
                </c:pt>
                <c:pt idx="5442">
                  <c:v>75550.379931300093</c:v>
                </c:pt>
                <c:pt idx="5443">
                  <c:v>75582.908296034147</c:v>
                </c:pt>
                <c:pt idx="5444">
                  <c:v>75595.919641927772</c:v>
                </c:pt>
                <c:pt idx="5445">
                  <c:v>75608.930987821383</c:v>
                </c:pt>
                <c:pt idx="5446">
                  <c:v>75641.459352555437</c:v>
                </c:pt>
                <c:pt idx="5447">
                  <c:v>75641.459352555437</c:v>
                </c:pt>
                <c:pt idx="5448">
                  <c:v>75686.999063183102</c:v>
                </c:pt>
                <c:pt idx="5449">
                  <c:v>75686.999063183102</c:v>
                </c:pt>
                <c:pt idx="5450">
                  <c:v>75719.527427917143</c:v>
                </c:pt>
                <c:pt idx="5451">
                  <c:v>75752.055792651197</c:v>
                </c:pt>
                <c:pt idx="5452">
                  <c:v>75752.055792651197</c:v>
                </c:pt>
                <c:pt idx="5453">
                  <c:v>75765.067138544822</c:v>
                </c:pt>
                <c:pt idx="5454">
                  <c:v>75804.101176225682</c:v>
                </c:pt>
                <c:pt idx="5455">
                  <c:v>75797.595503278862</c:v>
                </c:pt>
                <c:pt idx="5456">
                  <c:v>75843.135213906527</c:v>
                </c:pt>
                <c:pt idx="5457">
                  <c:v>75843.135213906527</c:v>
                </c:pt>
                <c:pt idx="5458">
                  <c:v>75895.180597481012</c:v>
                </c:pt>
                <c:pt idx="5459">
                  <c:v>75908.191943374622</c:v>
                </c:pt>
                <c:pt idx="5460">
                  <c:v>75908.191943374622</c:v>
                </c:pt>
                <c:pt idx="5461">
                  <c:v>75927.708962215052</c:v>
                </c:pt>
                <c:pt idx="5462">
                  <c:v>75953.731654002302</c:v>
                </c:pt>
                <c:pt idx="5463">
                  <c:v>75973.248672842732</c:v>
                </c:pt>
                <c:pt idx="5464">
                  <c:v>76018.788383470397</c:v>
                </c:pt>
                <c:pt idx="5465">
                  <c:v>76018.788383470397</c:v>
                </c:pt>
                <c:pt idx="5466">
                  <c:v>76038.305402310827</c:v>
                </c:pt>
                <c:pt idx="5467">
                  <c:v>76051.316748204437</c:v>
                </c:pt>
                <c:pt idx="5468">
                  <c:v>76083.845112938492</c:v>
                </c:pt>
                <c:pt idx="5469">
                  <c:v>76096.856458832102</c:v>
                </c:pt>
                <c:pt idx="5470">
                  <c:v>76116.373477672532</c:v>
                </c:pt>
                <c:pt idx="5471">
                  <c:v>76161.913188300197</c:v>
                </c:pt>
                <c:pt idx="5472">
                  <c:v>76142.396169459782</c:v>
                </c:pt>
                <c:pt idx="5473">
                  <c:v>76207.452898927877</c:v>
                </c:pt>
                <c:pt idx="5474">
                  <c:v>76207.452898927877</c:v>
                </c:pt>
                <c:pt idx="5475">
                  <c:v>76220.464244821487</c:v>
                </c:pt>
                <c:pt idx="5476">
                  <c:v>76266.003955449152</c:v>
                </c:pt>
                <c:pt idx="5477">
                  <c:v>76266.003955449152</c:v>
                </c:pt>
                <c:pt idx="5478">
                  <c:v>76298.532320183207</c:v>
                </c:pt>
                <c:pt idx="5479">
                  <c:v>76311.543666076832</c:v>
                </c:pt>
                <c:pt idx="5480">
                  <c:v>76311.543666076832</c:v>
                </c:pt>
                <c:pt idx="5481">
                  <c:v>76350.577703757677</c:v>
                </c:pt>
                <c:pt idx="5482">
                  <c:v>76363.589049651302</c:v>
                </c:pt>
                <c:pt idx="5483">
                  <c:v>76396.117414385357</c:v>
                </c:pt>
                <c:pt idx="5484">
                  <c:v>76409.128760278967</c:v>
                </c:pt>
                <c:pt idx="5485">
                  <c:v>76396.117414385357</c:v>
                </c:pt>
                <c:pt idx="5486">
                  <c:v>76441.657125013022</c:v>
                </c:pt>
                <c:pt idx="5487">
                  <c:v>76454.668470906632</c:v>
                </c:pt>
                <c:pt idx="5488">
                  <c:v>76487.196835640687</c:v>
                </c:pt>
                <c:pt idx="5489">
                  <c:v>76506.713854481117</c:v>
                </c:pt>
                <c:pt idx="5490">
                  <c:v>76506.713854481117</c:v>
                </c:pt>
                <c:pt idx="5491">
                  <c:v>76552.253565108782</c:v>
                </c:pt>
                <c:pt idx="5492">
                  <c:v>76565.264911002407</c:v>
                </c:pt>
                <c:pt idx="5493">
                  <c:v>76578.276256896017</c:v>
                </c:pt>
                <c:pt idx="5494">
                  <c:v>76610.804621630072</c:v>
                </c:pt>
                <c:pt idx="5495">
                  <c:v>76597.793275736447</c:v>
                </c:pt>
                <c:pt idx="5496">
                  <c:v>76669.355678151347</c:v>
                </c:pt>
                <c:pt idx="5497">
                  <c:v>76669.355678151347</c:v>
                </c:pt>
                <c:pt idx="5498">
                  <c:v>76688.872696991777</c:v>
                </c:pt>
                <c:pt idx="5499">
                  <c:v>76701.884042885402</c:v>
                </c:pt>
                <c:pt idx="5500">
                  <c:v>76708.389715832207</c:v>
                </c:pt>
                <c:pt idx="5501">
                  <c:v>76747.423753513067</c:v>
                </c:pt>
                <c:pt idx="5502">
                  <c:v>76753.929426459872</c:v>
                </c:pt>
                <c:pt idx="5503">
                  <c:v>76786.457791193927</c:v>
                </c:pt>
                <c:pt idx="5504">
                  <c:v>76812.480482981162</c:v>
                </c:pt>
                <c:pt idx="5505">
                  <c:v>76812.480482981162</c:v>
                </c:pt>
                <c:pt idx="5506">
                  <c:v>76845.008847715217</c:v>
                </c:pt>
                <c:pt idx="5507">
                  <c:v>76858.020193608827</c:v>
                </c:pt>
                <c:pt idx="5508">
                  <c:v>76877.537212449257</c:v>
                </c:pt>
                <c:pt idx="5509">
                  <c:v>76910.065577183312</c:v>
                </c:pt>
                <c:pt idx="5510">
                  <c:v>76910.065577183312</c:v>
                </c:pt>
                <c:pt idx="5511">
                  <c:v>76942.593941917352</c:v>
                </c:pt>
                <c:pt idx="5512">
                  <c:v>76942.593941917352</c:v>
                </c:pt>
                <c:pt idx="5513">
                  <c:v>76981.627979598212</c:v>
                </c:pt>
                <c:pt idx="5514">
                  <c:v>77001.144998438642</c:v>
                </c:pt>
                <c:pt idx="5515">
                  <c:v>76988.133652545032</c:v>
                </c:pt>
                <c:pt idx="5516">
                  <c:v>77059.696054959932</c:v>
                </c:pt>
                <c:pt idx="5517">
                  <c:v>77046.684709066307</c:v>
                </c:pt>
                <c:pt idx="5518">
                  <c:v>77079.213073800362</c:v>
                </c:pt>
                <c:pt idx="5519">
                  <c:v>77098.730092640792</c:v>
                </c:pt>
                <c:pt idx="5520">
                  <c:v>77111.741438534402</c:v>
                </c:pt>
                <c:pt idx="5521">
                  <c:v>77137.764130321651</c:v>
                </c:pt>
                <c:pt idx="5522">
                  <c:v>77144.269803268457</c:v>
                </c:pt>
                <c:pt idx="5523">
                  <c:v>77176.798168002511</c:v>
                </c:pt>
                <c:pt idx="5524">
                  <c:v>77202.820859789746</c:v>
                </c:pt>
                <c:pt idx="5525">
                  <c:v>77202.820859789746</c:v>
                </c:pt>
                <c:pt idx="5526">
                  <c:v>77235.349224523787</c:v>
                </c:pt>
                <c:pt idx="5527">
                  <c:v>77248.360570417412</c:v>
                </c:pt>
                <c:pt idx="5528">
                  <c:v>77293.900281045077</c:v>
                </c:pt>
                <c:pt idx="5529">
                  <c:v>77293.900281045077</c:v>
                </c:pt>
                <c:pt idx="5530">
                  <c:v>77300.405953991882</c:v>
                </c:pt>
                <c:pt idx="5531">
                  <c:v>77332.934318725936</c:v>
                </c:pt>
                <c:pt idx="5532">
                  <c:v>77358.957010513172</c:v>
                </c:pt>
                <c:pt idx="5533">
                  <c:v>77378.474029353602</c:v>
                </c:pt>
                <c:pt idx="5534">
                  <c:v>77391.485375247226</c:v>
                </c:pt>
                <c:pt idx="5535">
                  <c:v>77411.002394087656</c:v>
                </c:pt>
                <c:pt idx="5536">
                  <c:v>77450.036431768502</c:v>
                </c:pt>
                <c:pt idx="5537">
                  <c:v>77456.542104715321</c:v>
                </c:pt>
                <c:pt idx="5538">
                  <c:v>77482.564796502556</c:v>
                </c:pt>
                <c:pt idx="5539">
                  <c:v>77502.081815342986</c:v>
                </c:pt>
                <c:pt idx="5540">
                  <c:v>77515.093161236611</c:v>
                </c:pt>
                <c:pt idx="5541">
                  <c:v>77547.621525970651</c:v>
                </c:pt>
                <c:pt idx="5542">
                  <c:v>77560.632871864276</c:v>
                </c:pt>
                <c:pt idx="5543">
                  <c:v>77593.161236598316</c:v>
                </c:pt>
                <c:pt idx="5544">
                  <c:v>77606.172582491941</c:v>
                </c:pt>
                <c:pt idx="5545">
                  <c:v>77612.678255438746</c:v>
                </c:pt>
                <c:pt idx="5546">
                  <c:v>77645.206620172801</c:v>
                </c:pt>
                <c:pt idx="5547">
                  <c:v>77658.217966066411</c:v>
                </c:pt>
                <c:pt idx="5548">
                  <c:v>77703.757676694077</c:v>
                </c:pt>
                <c:pt idx="5549">
                  <c:v>77716.769022587701</c:v>
                </c:pt>
                <c:pt idx="5550">
                  <c:v>77716.769022587701</c:v>
                </c:pt>
                <c:pt idx="5551">
                  <c:v>77749.297387321756</c:v>
                </c:pt>
                <c:pt idx="5552">
                  <c:v>77762.308733215366</c:v>
                </c:pt>
                <c:pt idx="5553">
                  <c:v>77794.837097949421</c:v>
                </c:pt>
                <c:pt idx="5554">
                  <c:v>77814.354116789851</c:v>
                </c:pt>
                <c:pt idx="5555">
                  <c:v>77827.365462683461</c:v>
                </c:pt>
                <c:pt idx="5556">
                  <c:v>77859.893827417516</c:v>
                </c:pt>
                <c:pt idx="5557">
                  <c:v>77859.893827417516</c:v>
                </c:pt>
                <c:pt idx="5558">
                  <c:v>77892.422192151556</c:v>
                </c:pt>
                <c:pt idx="5559">
                  <c:v>77905.433538045181</c:v>
                </c:pt>
                <c:pt idx="5560">
                  <c:v>77918.444883938806</c:v>
                </c:pt>
                <c:pt idx="5561">
                  <c:v>77957.478921619666</c:v>
                </c:pt>
                <c:pt idx="5562">
                  <c:v>77970.490267513276</c:v>
                </c:pt>
                <c:pt idx="5563">
                  <c:v>77996.512959300511</c:v>
                </c:pt>
                <c:pt idx="5564">
                  <c:v>78016.029978140941</c:v>
                </c:pt>
                <c:pt idx="5565">
                  <c:v>78042.052669928191</c:v>
                </c:pt>
                <c:pt idx="5566">
                  <c:v>78048.558342874996</c:v>
                </c:pt>
                <c:pt idx="5567">
                  <c:v>78061.569688768606</c:v>
                </c:pt>
                <c:pt idx="5568">
                  <c:v>78120.120745289896</c:v>
                </c:pt>
                <c:pt idx="5569">
                  <c:v>78107.109399396286</c:v>
                </c:pt>
                <c:pt idx="5570">
                  <c:v>78139.637764130326</c:v>
                </c:pt>
                <c:pt idx="5571">
                  <c:v>78159.154782970756</c:v>
                </c:pt>
                <c:pt idx="5572">
                  <c:v>78172.166128864381</c:v>
                </c:pt>
                <c:pt idx="5573">
                  <c:v>78185.177474757991</c:v>
                </c:pt>
                <c:pt idx="5574">
                  <c:v>78198.188820651616</c:v>
                </c:pt>
                <c:pt idx="5575">
                  <c:v>78217.705839492046</c:v>
                </c:pt>
                <c:pt idx="5576">
                  <c:v>78263.245550119711</c:v>
                </c:pt>
                <c:pt idx="5577">
                  <c:v>78263.245550119711</c:v>
                </c:pt>
                <c:pt idx="5578">
                  <c:v>78315.290933694181</c:v>
                </c:pt>
                <c:pt idx="5579">
                  <c:v>78295.773914853766</c:v>
                </c:pt>
                <c:pt idx="5580">
                  <c:v>78341.313625481431</c:v>
                </c:pt>
                <c:pt idx="5581">
                  <c:v>78360.830644321861</c:v>
                </c:pt>
                <c:pt idx="5582">
                  <c:v>78360.830644321861</c:v>
                </c:pt>
                <c:pt idx="5583">
                  <c:v>78406.370354949526</c:v>
                </c:pt>
                <c:pt idx="5584">
                  <c:v>78406.370354949526</c:v>
                </c:pt>
                <c:pt idx="5585">
                  <c:v>78451.910065577191</c:v>
                </c:pt>
                <c:pt idx="5586">
                  <c:v>78451.910065577191</c:v>
                </c:pt>
                <c:pt idx="5587">
                  <c:v>78451.910065577191</c:v>
                </c:pt>
                <c:pt idx="5588">
                  <c:v>78510.461122098481</c:v>
                </c:pt>
                <c:pt idx="5589">
                  <c:v>78497.449776204856</c:v>
                </c:pt>
                <c:pt idx="5590">
                  <c:v>78529.978140938911</c:v>
                </c:pt>
                <c:pt idx="5591">
                  <c:v>78549.495159779341</c:v>
                </c:pt>
                <c:pt idx="5592">
                  <c:v>78562.506505672951</c:v>
                </c:pt>
                <c:pt idx="5593">
                  <c:v>78588.529197460186</c:v>
                </c:pt>
                <c:pt idx="5594">
                  <c:v>78595.034870407006</c:v>
                </c:pt>
                <c:pt idx="5595">
                  <c:v>78627.563235141046</c:v>
                </c:pt>
                <c:pt idx="5596">
                  <c:v>78653.585926928281</c:v>
                </c:pt>
                <c:pt idx="5597">
                  <c:v>78640.574581034671</c:v>
                </c:pt>
                <c:pt idx="5598">
                  <c:v>78699.125637555961</c:v>
                </c:pt>
                <c:pt idx="5599">
                  <c:v>78686.114291662336</c:v>
                </c:pt>
                <c:pt idx="5600">
                  <c:v>78744.665348183626</c:v>
                </c:pt>
                <c:pt idx="5601">
                  <c:v>78751.171021130431</c:v>
                </c:pt>
                <c:pt idx="5602">
                  <c:v>78751.171021130431</c:v>
                </c:pt>
                <c:pt idx="5603">
                  <c:v>78796.710731758096</c:v>
                </c:pt>
                <c:pt idx="5604">
                  <c:v>78809.722077651721</c:v>
                </c:pt>
                <c:pt idx="5605">
                  <c:v>78842.250442385761</c:v>
                </c:pt>
                <c:pt idx="5606">
                  <c:v>78855.261788279386</c:v>
                </c:pt>
                <c:pt idx="5607">
                  <c:v>78861.767461226191</c:v>
                </c:pt>
                <c:pt idx="5608">
                  <c:v>78887.79015301344</c:v>
                </c:pt>
                <c:pt idx="5609">
                  <c:v>78887.79015301344</c:v>
                </c:pt>
                <c:pt idx="5610">
                  <c:v>78952.846882481535</c:v>
                </c:pt>
                <c:pt idx="5611">
                  <c:v>78933.329863641105</c:v>
                </c:pt>
                <c:pt idx="5612">
                  <c:v>78965.858228375146</c:v>
                </c:pt>
                <c:pt idx="5613">
                  <c:v>78998.3865931092</c:v>
                </c:pt>
                <c:pt idx="5614">
                  <c:v>79017.90361194963</c:v>
                </c:pt>
                <c:pt idx="5615">
                  <c:v>79043.926303736866</c:v>
                </c:pt>
                <c:pt idx="5616">
                  <c:v>79056.93764963049</c:v>
                </c:pt>
                <c:pt idx="5617">
                  <c:v>79076.45466847092</c:v>
                </c:pt>
                <c:pt idx="5618">
                  <c:v>79108.983033204961</c:v>
                </c:pt>
                <c:pt idx="5619">
                  <c:v>79095.971687311336</c:v>
                </c:pt>
                <c:pt idx="5620">
                  <c:v>79141.511397939015</c:v>
                </c:pt>
                <c:pt idx="5621">
                  <c:v>79154.522743832626</c:v>
                </c:pt>
                <c:pt idx="5622">
                  <c:v>79187.05110856668</c:v>
                </c:pt>
                <c:pt idx="5623">
                  <c:v>79213.073800353915</c:v>
                </c:pt>
                <c:pt idx="5624">
                  <c:v>79213.073800353915</c:v>
                </c:pt>
                <c:pt idx="5625">
                  <c:v>79232.590819194345</c:v>
                </c:pt>
                <c:pt idx="5626">
                  <c:v>79278.13052982201</c:v>
                </c:pt>
                <c:pt idx="5627">
                  <c:v>79291.141875715635</c:v>
                </c:pt>
                <c:pt idx="5628">
                  <c:v>79297.64754866244</c:v>
                </c:pt>
                <c:pt idx="5629">
                  <c:v>79323.670240449675</c:v>
                </c:pt>
                <c:pt idx="5630">
                  <c:v>79343.187259290105</c:v>
                </c:pt>
                <c:pt idx="5631">
                  <c:v>79356.19860518373</c:v>
                </c:pt>
                <c:pt idx="5632">
                  <c:v>79408.2439887582</c:v>
                </c:pt>
                <c:pt idx="5633">
                  <c:v>79401.738315811395</c:v>
                </c:pt>
                <c:pt idx="5634">
                  <c:v>79421.255334651825</c:v>
                </c:pt>
                <c:pt idx="5635">
                  <c:v>79434.266680545436</c:v>
                </c:pt>
                <c:pt idx="5636">
                  <c:v>79453.783699385865</c:v>
                </c:pt>
                <c:pt idx="5637">
                  <c:v>79499.323410013545</c:v>
                </c:pt>
                <c:pt idx="5638">
                  <c:v>79525.34610180078</c:v>
                </c:pt>
                <c:pt idx="5639">
                  <c:v>79525.34610180078</c:v>
                </c:pt>
                <c:pt idx="5640">
                  <c:v>79557.87446653482</c:v>
                </c:pt>
                <c:pt idx="5641">
                  <c:v>79570.885812428445</c:v>
                </c:pt>
                <c:pt idx="5642">
                  <c:v>79603.414177162485</c:v>
                </c:pt>
                <c:pt idx="5643">
                  <c:v>79603.414177162485</c:v>
                </c:pt>
                <c:pt idx="5644">
                  <c:v>79622.931196002915</c:v>
                </c:pt>
                <c:pt idx="5645">
                  <c:v>79655.45956073697</c:v>
                </c:pt>
                <c:pt idx="5646">
                  <c:v>79668.470906630595</c:v>
                </c:pt>
                <c:pt idx="5647">
                  <c:v>79714.01061725826</c:v>
                </c:pt>
                <c:pt idx="5648">
                  <c:v>79700.999271364635</c:v>
                </c:pt>
                <c:pt idx="5649">
                  <c:v>79733.52763609869</c:v>
                </c:pt>
                <c:pt idx="5650">
                  <c:v>79759.550327885925</c:v>
                </c:pt>
                <c:pt idx="5651">
                  <c:v>79766.05600083273</c:v>
                </c:pt>
                <c:pt idx="5652">
                  <c:v>79805.09003851359</c:v>
                </c:pt>
                <c:pt idx="5653">
                  <c:v>79811.595711460395</c:v>
                </c:pt>
                <c:pt idx="5654">
                  <c:v>79824.60705735402</c:v>
                </c:pt>
                <c:pt idx="5655">
                  <c:v>79857.13542208806</c:v>
                </c:pt>
                <c:pt idx="5656">
                  <c:v>79883.15811387531</c:v>
                </c:pt>
                <c:pt idx="5657">
                  <c:v>79902.67513271574</c:v>
                </c:pt>
                <c:pt idx="5658">
                  <c:v>79915.68647860935</c:v>
                </c:pt>
                <c:pt idx="5659">
                  <c:v>79922.19215155617</c:v>
                </c:pt>
                <c:pt idx="5660">
                  <c:v>79935.20349744978</c:v>
                </c:pt>
                <c:pt idx="5661">
                  <c:v>79961.226189237015</c:v>
                </c:pt>
                <c:pt idx="5662">
                  <c:v>80000.260226917875</c:v>
                </c:pt>
                <c:pt idx="5663">
                  <c:v>80013.2715728115</c:v>
                </c:pt>
                <c:pt idx="5664">
                  <c:v>80039.294264598735</c:v>
                </c:pt>
                <c:pt idx="5665">
                  <c:v>80045.79993754554</c:v>
                </c:pt>
                <c:pt idx="5666">
                  <c:v>80071.82262933279</c:v>
                </c:pt>
                <c:pt idx="5667">
                  <c:v>80104.35099406683</c:v>
                </c:pt>
                <c:pt idx="5668">
                  <c:v>80091.33964817322</c:v>
                </c:pt>
                <c:pt idx="5669">
                  <c:v>80136.879358800885</c:v>
                </c:pt>
                <c:pt idx="5670">
                  <c:v>80149.890704694495</c:v>
                </c:pt>
                <c:pt idx="5671">
                  <c:v>80182.41906942855</c:v>
                </c:pt>
                <c:pt idx="5672">
                  <c:v>80214.94743416259</c:v>
                </c:pt>
                <c:pt idx="5673">
                  <c:v>80195.430415322175</c:v>
                </c:pt>
                <c:pt idx="5674">
                  <c:v>80234.46445300302</c:v>
                </c:pt>
                <c:pt idx="5675">
                  <c:v>80247.475798896645</c:v>
                </c:pt>
                <c:pt idx="5676">
                  <c:v>80273.49849068388</c:v>
                </c:pt>
                <c:pt idx="5677">
                  <c:v>80280.0041636307</c:v>
                </c:pt>
                <c:pt idx="5678">
                  <c:v>80306.026855417935</c:v>
                </c:pt>
                <c:pt idx="5679">
                  <c:v>80338.555220151975</c:v>
                </c:pt>
                <c:pt idx="5680">
                  <c:v>80351.5665660456</c:v>
                </c:pt>
                <c:pt idx="5681">
                  <c:v>80384.09493077964</c:v>
                </c:pt>
                <c:pt idx="5682">
                  <c:v>80384.09493077964</c:v>
                </c:pt>
                <c:pt idx="5683">
                  <c:v>80403.61194962007</c:v>
                </c:pt>
                <c:pt idx="5684">
                  <c:v>80436.140314354125</c:v>
                </c:pt>
                <c:pt idx="5685">
                  <c:v>80436.140314354125</c:v>
                </c:pt>
                <c:pt idx="5686">
                  <c:v>80494.691370875415</c:v>
                </c:pt>
                <c:pt idx="5687">
                  <c:v>80481.68002498179</c:v>
                </c:pt>
                <c:pt idx="5688">
                  <c:v>80527.219735609455</c:v>
                </c:pt>
                <c:pt idx="5689">
                  <c:v>80540.23108150308</c:v>
                </c:pt>
                <c:pt idx="5690">
                  <c:v>80559.74810034351</c:v>
                </c:pt>
                <c:pt idx="5691">
                  <c:v>80592.27646507755</c:v>
                </c:pt>
                <c:pt idx="5692">
                  <c:v>80605.287810971175</c:v>
                </c:pt>
                <c:pt idx="5693">
                  <c:v>80605.287810971175</c:v>
                </c:pt>
                <c:pt idx="5694">
                  <c:v>80637.816175705215</c:v>
                </c:pt>
                <c:pt idx="5695">
                  <c:v>80663.838867492464</c:v>
                </c:pt>
                <c:pt idx="5696">
                  <c:v>80696.367232226505</c:v>
                </c:pt>
                <c:pt idx="5697">
                  <c:v>80702.872905173324</c:v>
                </c:pt>
                <c:pt idx="5698">
                  <c:v>80728.895596960559</c:v>
                </c:pt>
                <c:pt idx="5699">
                  <c:v>80741.90694285417</c:v>
                </c:pt>
                <c:pt idx="5700">
                  <c:v>80748.412615800989</c:v>
                </c:pt>
                <c:pt idx="5701">
                  <c:v>80793.952326428654</c:v>
                </c:pt>
                <c:pt idx="5702">
                  <c:v>80819.97501821589</c:v>
                </c:pt>
                <c:pt idx="5703">
                  <c:v>80806.963672322265</c:v>
                </c:pt>
                <c:pt idx="5704">
                  <c:v>80859.009055896749</c:v>
                </c:pt>
                <c:pt idx="5705">
                  <c:v>80852.503382949944</c:v>
                </c:pt>
                <c:pt idx="5706">
                  <c:v>80898.043093577609</c:v>
                </c:pt>
                <c:pt idx="5707">
                  <c:v>80898.043093577609</c:v>
                </c:pt>
                <c:pt idx="5708">
                  <c:v>80930.57145831165</c:v>
                </c:pt>
                <c:pt idx="5709">
                  <c:v>80950.08847715208</c:v>
                </c:pt>
                <c:pt idx="5710">
                  <c:v>80950.08847715208</c:v>
                </c:pt>
                <c:pt idx="5711">
                  <c:v>80995.628187779745</c:v>
                </c:pt>
                <c:pt idx="5712">
                  <c:v>81021.650879566994</c:v>
                </c:pt>
                <c:pt idx="5713">
                  <c:v>81028.156552513799</c:v>
                </c:pt>
                <c:pt idx="5714">
                  <c:v>81054.179244301034</c:v>
                </c:pt>
                <c:pt idx="5715">
                  <c:v>81060.68491724784</c:v>
                </c:pt>
                <c:pt idx="5716">
                  <c:v>81106.224627875519</c:v>
                </c:pt>
                <c:pt idx="5717">
                  <c:v>81086.707609035089</c:v>
                </c:pt>
                <c:pt idx="5718">
                  <c:v>81132.247319662754</c:v>
                </c:pt>
                <c:pt idx="5719">
                  <c:v>81138.752992609559</c:v>
                </c:pt>
                <c:pt idx="5720">
                  <c:v>81177.787030290419</c:v>
                </c:pt>
                <c:pt idx="5721">
                  <c:v>81197.304049130849</c:v>
                </c:pt>
                <c:pt idx="5722">
                  <c:v>81216.821067971279</c:v>
                </c:pt>
                <c:pt idx="5723">
                  <c:v>81216.821067971279</c:v>
                </c:pt>
                <c:pt idx="5724">
                  <c:v>81242.843759758514</c:v>
                </c:pt>
                <c:pt idx="5725">
                  <c:v>81255.855105652139</c:v>
                </c:pt>
                <c:pt idx="5726">
                  <c:v>81307.900489226609</c:v>
                </c:pt>
                <c:pt idx="5727">
                  <c:v>81307.900489226609</c:v>
                </c:pt>
                <c:pt idx="5728">
                  <c:v>81340.428853960664</c:v>
                </c:pt>
                <c:pt idx="5729">
                  <c:v>81353.440199854274</c:v>
                </c:pt>
                <c:pt idx="5730">
                  <c:v>81385.968564588329</c:v>
                </c:pt>
                <c:pt idx="5731">
                  <c:v>81398.979910481954</c:v>
                </c:pt>
                <c:pt idx="5732">
                  <c:v>81398.979910481954</c:v>
                </c:pt>
                <c:pt idx="5733">
                  <c:v>81431.508275215994</c:v>
                </c:pt>
                <c:pt idx="5734">
                  <c:v>81464.036639950049</c:v>
                </c:pt>
                <c:pt idx="5735">
                  <c:v>81477.047985843659</c:v>
                </c:pt>
                <c:pt idx="5736">
                  <c:v>81496.565004684089</c:v>
                </c:pt>
                <c:pt idx="5737">
                  <c:v>81509.576350577714</c:v>
                </c:pt>
                <c:pt idx="5738">
                  <c:v>81529.093369418144</c:v>
                </c:pt>
                <c:pt idx="5739">
                  <c:v>81555.116061205379</c:v>
                </c:pt>
                <c:pt idx="5740">
                  <c:v>81607.161444779849</c:v>
                </c:pt>
                <c:pt idx="5741">
                  <c:v>81600.655771833044</c:v>
                </c:pt>
                <c:pt idx="5742">
                  <c:v>81620.172790673474</c:v>
                </c:pt>
                <c:pt idx="5743">
                  <c:v>81665.712501301139</c:v>
                </c:pt>
                <c:pt idx="5744">
                  <c:v>81646.195482460709</c:v>
                </c:pt>
                <c:pt idx="5745">
                  <c:v>81698.240866035194</c:v>
                </c:pt>
                <c:pt idx="5746">
                  <c:v>81711.252211928804</c:v>
                </c:pt>
                <c:pt idx="5747">
                  <c:v>81724.263557822429</c:v>
                </c:pt>
                <c:pt idx="5748">
                  <c:v>81756.791922556469</c:v>
                </c:pt>
                <c:pt idx="5749">
                  <c:v>81756.791922556469</c:v>
                </c:pt>
                <c:pt idx="5750">
                  <c:v>81802.331633184149</c:v>
                </c:pt>
                <c:pt idx="5751">
                  <c:v>81802.331633184149</c:v>
                </c:pt>
                <c:pt idx="5752">
                  <c:v>81834.859997918189</c:v>
                </c:pt>
                <c:pt idx="5753">
                  <c:v>81841.365670864994</c:v>
                </c:pt>
                <c:pt idx="5754">
                  <c:v>81854.377016758619</c:v>
                </c:pt>
                <c:pt idx="5755">
                  <c:v>81899.916727386284</c:v>
                </c:pt>
                <c:pt idx="5756">
                  <c:v>81899.916727386284</c:v>
                </c:pt>
                <c:pt idx="5757">
                  <c:v>81919.433746226714</c:v>
                </c:pt>
                <c:pt idx="5758">
                  <c:v>81945.456438013949</c:v>
                </c:pt>
                <c:pt idx="5759">
                  <c:v>81964.973456854379</c:v>
                </c:pt>
                <c:pt idx="5760">
                  <c:v>81997.501821588434</c:v>
                </c:pt>
                <c:pt idx="5761">
                  <c:v>81997.501821588434</c:v>
                </c:pt>
                <c:pt idx="5762">
                  <c:v>82043.041532216099</c:v>
                </c:pt>
                <c:pt idx="5763">
                  <c:v>82043.041532216099</c:v>
                </c:pt>
                <c:pt idx="5764">
                  <c:v>82043.041532216099</c:v>
                </c:pt>
                <c:pt idx="5765">
                  <c:v>82088.581242843764</c:v>
                </c:pt>
                <c:pt idx="5766">
                  <c:v>82101.592588737389</c:v>
                </c:pt>
                <c:pt idx="5767">
                  <c:v>82114.603934630999</c:v>
                </c:pt>
                <c:pt idx="5768">
                  <c:v>82147.132299365054</c:v>
                </c:pt>
                <c:pt idx="5769">
                  <c:v>82153.637972311859</c:v>
                </c:pt>
                <c:pt idx="5770">
                  <c:v>82192.672009992719</c:v>
                </c:pt>
                <c:pt idx="5771">
                  <c:v>82199.177682939524</c:v>
                </c:pt>
                <c:pt idx="5772">
                  <c:v>82231.706047673579</c:v>
                </c:pt>
                <c:pt idx="5773">
                  <c:v>82257.728739460814</c:v>
                </c:pt>
                <c:pt idx="5774">
                  <c:v>82244.717393567204</c:v>
                </c:pt>
                <c:pt idx="5775">
                  <c:v>82290.257104194869</c:v>
                </c:pt>
                <c:pt idx="5776">
                  <c:v>82290.257104194869</c:v>
                </c:pt>
                <c:pt idx="5777">
                  <c:v>82322.785468928909</c:v>
                </c:pt>
                <c:pt idx="5778">
                  <c:v>82348.808160716144</c:v>
                </c:pt>
                <c:pt idx="5779">
                  <c:v>82368.325179556574</c:v>
                </c:pt>
                <c:pt idx="5780">
                  <c:v>82387.842198397004</c:v>
                </c:pt>
                <c:pt idx="5781">
                  <c:v>82426.876236077864</c:v>
                </c:pt>
                <c:pt idx="5782">
                  <c:v>82459.404600811918</c:v>
                </c:pt>
                <c:pt idx="5783">
                  <c:v>82459.404600811918</c:v>
                </c:pt>
                <c:pt idx="5784">
                  <c:v>82491.932965545959</c:v>
                </c:pt>
                <c:pt idx="5785">
                  <c:v>82504.944311439584</c:v>
                </c:pt>
                <c:pt idx="5786">
                  <c:v>82491.932965545959</c:v>
                </c:pt>
                <c:pt idx="5787">
                  <c:v>82556.989695014054</c:v>
                </c:pt>
                <c:pt idx="5788">
                  <c:v>82550.484022067249</c:v>
                </c:pt>
                <c:pt idx="5789">
                  <c:v>82589.518059748108</c:v>
                </c:pt>
                <c:pt idx="5790">
                  <c:v>82589.518059748108</c:v>
                </c:pt>
                <c:pt idx="5791">
                  <c:v>82628.552097428968</c:v>
                </c:pt>
                <c:pt idx="5792">
                  <c:v>82635.057770375774</c:v>
                </c:pt>
                <c:pt idx="5793">
                  <c:v>82635.057770375774</c:v>
                </c:pt>
                <c:pt idx="5794">
                  <c:v>82693.608826897063</c:v>
                </c:pt>
                <c:pt idx="5795">
                  <c:v>82706.620172790674</c:v>
                </c:pt>
                <c:pt idx="5796">
                  <c:v>82726.137191631104</c:v>
                </c:pt>
                <c:pt idx="5797">
                  <c:v>82739.148537524728</c:v>
                </c:pt>
                <c:pt idx="5798">
                  <c:v>82758.665556365158</c:v>
                </c:pt>
                <c:pt idx="5799">
                  <c:v>82791.193921099199</c:v>
                </c:pt>
                <c:pt idx="5800">
                  <c:v>82791.193921099199</c:v>
                </c:pt>
                <c:pt idx="5801">
                  <c:v>82849.744977620488</c:v>
                </c:pt>
                <c:pt idx="5802">
                  <c:v>82849.744977620488</c:v>
                </c:pt>
                <c:pt idx="5803">
                  <c:v>82882.273342354543</c:v>
                </c:pt>
                <c:pt idx="5804">
                  <c:v>82895.284688248154</c:v>
                </c:pt>
                <c:pt idx="5805">
                  <c:v>82901.790361194973</c:v>
                </c:pt>
                <c:pt idx="5806">
                  <c:v>82927.813052982208</c:v>
                </c:pt>
                <c:pt idx="5807">
                  <c:v>82940.824398875833</c:v>
                </c:pt>
                <c:pt idx="5808">
                  <c:v>82973.352763609873</c:v>
                </c:pt>
                <c:pt idx="5809">
                  <c:v>82992.869782450303</c:v>
                </c:pt>
                <c:pt idx="5810">
                  <c:v>83018.892474237538</c:v>
                </c:pt>
                <c:pt idx="5811">
                  <c:v>83051.420838971593</c:v>
                </c:pt>
                <c:pt idx="5812">
                  <c:v>83051.420838971593</c:v>
                </c:pt>
                <c:pt idx="5813">
                  <c:v>83096.960549599258</c:v>
                </c:pt>
                <c:pt idx="5814">
                  <c:v>83103.466222546063</c:v>
                </c:pt>
                <c:pt idx="5815">
                  <c:v>83129.488914333298</c:v>
                </c:pt>
                <c:pt idx="5816">
                  <c:v>83135.994587280118</c:v>
                </c:pt>
                <c:pt idx="5817">
                  <c:v>83162.017279067353</c:v>
                </c:pt>
                <c:pt idx="5818">
                  <c:v>83194.545643801408</c:v>
                </c:pt>
                <c:pt idx="5819">
                  <c:v>83207.556989695018</c:v>
                </c:pt>
                <c:pt idx="5820">
                  <c:v>83214.062662641823</c:v>
                </c:pt>
                <c:pt idx="5821">
                  <c:v>83253.096700322683</c:v>
                </c:pt>
                <c:pt idx="5822">
                  <c:v>83253.096700322683</c:v>
                </c:pt>
                <c:pt idx="5823">
                  <c:v>83292.130738003543</c:v>
                </c:pt>
                <c:pt idx="5824">
                  <c:v>83292.130738003543</c:v>
                </c:pt>
                <c:pt idx="5825">
                  <c:v>83337.670448631208</c:v>
                </c:pt>
                <c:pt idx="5826">
                  <c:v>83331.164775684403</c:v>
                </c:pt>
                <c:pt idx="5827">
                  <c:v>83363.693140418458</c:v>
                </c:pt>
                <c:pt idx="5828">
                  <c:v>83383.210159258873</c:v>
                </c:pt>
                <c:pt idx="5829">
                  <c:v>83396.221505152498</c:v>
                </c:pt>
                <c:pt idx="5830">
                  <c:v>83441.761215780163</c:v>
                </c:pt>
                <c:pt idx="5831">
                  <c:v>83448.266888726983</c:v>
                </c:pt>
                <c:pt idx="5832">
                  <c:v>83461.278234620593</c:v>
                </c:pt>
                <c:pt idx="5833">
                  <c:v>83506.817945248258</c:v>
                </c:pt>
                <c:pt idx="5834">
                  <c:v>83493.806599354648</c:v>
                </c:pt>
                <c:pt idx="5835">
                  <c:v>83539.346309982313</c:v>
                </c:pt>
                <c:pt idx="5836">
                  <c:v>83552.357655875938</c:v>
                </c:pt>
                <c:pt idx="5837">
                  <c:v>83571.874674716353</c:v>
                </c:pt>
                <c:pt idx="5838">
                  <c:v>83604.403039450408</c:v>
                </c:pt>
                <c:pt idx="5839">
                  <c:v>83630.425731237643</c:v>
                </c:pt>
                <c:pt idx="5840">
                  <c:v>83649.942750078073</c:v>
                </c:pt>
                <c:pt idx="5841">
                  <c:v>83649.942750078073</c:v>
                </c:pt>
                <c:pt idx="5842">
                  <c:v>83675.965441865308</c:v>
                </c:pt>
                <c:pt idx="5843">
                  <c:v>83695.482460705738</c:v>
                </c:pt>
                <c:pt idx="5844">
                  <c:v>83728.010825439793</c:v>
                </c:pt>
                <c:pt idx="5845">
                  <c:v>83754.033517227028</c:v>
                </c:pt>
                <c:pt idx="5846">
                  <c:v>83760.539190173833</c:v>
                </c:pt>
                <c:pt idx="5847">
                  <c:v>83799.573227854693</c:v>
                </c:pt>
                <c:pt idx="5848">
                  <c:v>83806.078900801513</c:v>
                </c:pt>
                <c:pt idx="5849">
                  <c:v>83838.607265535553</c:v>
                </c:pt>
                <c:pt idx="5850">
                  <c:v>83832.101592588748</c:v>
                </c:pt>
                <c:pt idx="5851">
                  <c:v>83851.618611429178</c:v>
                </c:pt>
                <c:pt idx="5852">
                  <c:v>83897.158322056843</c:v>
                </c:pt>
                <c:pt idx="5853">
                  <c:v>83910.169667950453</c:v>
                </c:pt>
                <c:pt idx="5854">
                  <c:v>83942.698032684508</c:v>
                </c:pt>
                <c:pt idx="5855">
                  <c:v>83942.698032684508</c:v>
                </c:pt>
                <c:pt idx="5856">
                  <c:v>83975.226397418563</c:v>
                </c:pt>
                <c:pt idx="5857">
                  <c:v>84007.754762152603</c:v>
                </c:pt>
                <c:pt idx="5858">
                  <c:v>83988.237743312173</c:v>
                </c:pt>
                <c:pt idx="5859">
                  <c:v>84053.294472780268</c:v>
                </c:pt>
                <c:pt idx="5860">
                  <c:v>84053.294472780268</c:v>
                </c:pt>
                <c:pt idx="5861">
                  <c:v>84079.317164567503</c:v>
                </c:pt>
                <c:pt idx="5862">
                  <c:v>84085.822837514323</c:v>
                </c:pt>
                <c:pt idx="5863">
                  <c:v>84118.351202248363</c:v>
                </c:pt>
                <c:pt idx="5864">
                  <c:v>84157.385239929223</c:v>
                </c:pt>
                <c:pt idx="5865">
                  <c:v>84157.385239929223</c:v>
                </c:pt>
                <c:pt idx="5866">
                  <c:v>84189.913604663278</c:v>
                </c:pt>
                <c:pt idx="5867">
                  <c:v>84209.430623503707</c:v>
                </c:pt>
                <c:pt idx="5868">
                  <c:v>84235.453315290943</c:v>
                </c:pt>
                <c:pt idx="5869">
                  <c:v>84254.970334131373</c:v>
                </c:pt>
                <c:pt idx="5870">
                  <c:v>84254.970334131373</c:v>
                </c:pt>
                <c:pt idx="5871">
                  <c:v>84313.521390652662</c:v>
                </c:pt>
                <c:pt idx="5872">
                  <c:v>84313.521390652662</c:v>
                </c:pt>
                <c:pt idx="5873">
                  <c:v>84346.049755386703</c:v>
                </c:pt>
                <c:pt idx="5874">
                  <c:v>84352.555428333508</c:v>
                </c:pt>
                <c:pt idx="5875">
                  <c:v>84346.049755386703</c:v>
                </c:pt>
                <c:pt idx="5876">
                  <c:v>84398.095138961187</c:v>
                </c:pt>
                <c:pt idx="5877">
                  <c:v>84391.589466014368</c:v>
                </c:pt>
                <c:pt idx="5878">
                  <c:v>84430.623503695228</c:v>
                </c:pt>
                <c:pt idx="5879">
                  <c:v>84443.634849588852</c:v>
                </c:pt>
                <c:pt idx="5880">
                  <c:v>84476.163214322893</c:v>
                </c:pt>
                <c:pt idx="5881">
                  <c:v>84508.691579056947</c:v>
                </c:pt>
                <c:pt idx="5882">
                  <c:v>84489.174560216517</c:v>
                </c:pt>
                <c:pt idx="5883">
                  <c:v>84547.725616737807</c:v>
                </c:pt>
                <c:pt idx="5884">
                  <c:v>84554.231289684612</c:v>
                </c:pt>
                <c:pt idx="5885">
                  <c:v>84567.242635578237</c:v>
                </c:pt>
                <c:pt idx="5886">
                  <c:v>84599.771000312277</c:v>
                </c:pt>
                <c:pt idx="5887">
                  <c:v>84599.771000312277</c:v>
                </c:pt>
                <c:pt idx="5888">
                  <c:v>84632.299365046332</c:v>
                </c:pt>
                <c:pt idx="5889">
                  <c:v>84645.310710939943</c:v>
                </c:pt>
                <c:pt idx="5890">
                  <c:v>84677.839075673997</c:v>
                </c:pt>
                <c:pt idx="5891">
                  <c:v>84703.861767461232</c:v>
                </c:pt>
                <c:pt idx="5892">
                  <c:v>84703.861767461232</c:v>
                </c:pt>
                <c:pt idx="5893">
                  <c:v>84736.390132195287</c:v>
                </c:pt>
                <c:pt idx="5894">
                  <c:v>84768.918496929327</c:v>
                </c:pt>
                <c:pt idx="5895">
                  <c:v>84788.435515769757</c:v>
                </c:pt>
                <c:pt idx="5896">
                  <c:v>84801.446861663382</c:v>
                </c:pt>
                <c:pt idx="5897">
                  <c:v>84814.458207556992</c:v>
                </c:pt>
                <c:pt idx="5898">
                  <c:v>84833.975226397422</c:v>
                </c:pt>
                <c:pt idx="5899">
                  <c:v>84859.997918184657</c:v>
                </c:pt>
                <c:pt idx="5900">
                  <c:v>84879.514937025087</c:v>
                </c:pt>
                <c:pt idx="5901">
                  <c:v>84879.514937025087</c:v>
                </c:pt>
                <c:pt idx="5902">
                  <c:v>84925.054647652767</c:v>
                </c:pt>
                <c:pt idx="5903">
                  <c:v>84938.065993546377</c:v>
                </c:pt>
                <c:pt idx="5904">
                  <c:v>84944.571666493182</c:v>
                </c:pt>
                <c:pt idx="5905">
                  <c:v>84990.111377120862</c:v>
                </c:pt>
                <c:pt idx="5906">
                  <c:v>84990.111377120862</c:v>
                </c:pt>
                <c:pt idx="5907">
                  <c:v>85035.651087748527</c:v>
                </c:pt>
                <c:pt idx="5908">
                  <c:v>85035.651087748527</c:v>
                </c:pt>
                <c:pt idx="5909">
                  <c:v>85081.190798376192</c:v>
                </c:pt>
                <c:pt idx="5910">
                  <c:v>85100.707817216622</c:v>
                </c:pt>
                <c:pt idx="5911">
                  <c:v>85100.707817216622</c:v>
                </c:pt>
                <c:pt idx="5912">
                  <c:v>85146.247527844287</c:v>
                </c:pt>
                <c:pt idx="5913">
                  <c:v>85133.236181950662</c:v>
                </c:pt>
                <c:pt idx="5914">
                  <c:v>85172.270219631522</c:v>
                </c:pt>
                <c:pt idx="5915">
                  <c:v>85204.798584365577</c:v>
                </c:pt>
                <c:pt idx="5916">
                  <c:v>85211.304257312382</c:v>
                </c:pt>
                <c:pt idx="5917">
                  <c:v>85224.315603206007</c:v>
                </c:pt>
                <c:pt idx="5918">
                  <c:v>85250.338294993242</c:v>
                </c:pt>
                <c:pt idx="5919">
                  <c:v>85289.372332674102</c:v>
                </c:pt>
                <c:pt idx="5920">
                  <c:v>85289.372332674102</c:v>
                </c:pt>
                <c:pt idx="5921">
                  <c:v>85315.395024461337</c:v>
                </c:pt>
                <c:pt idx="5922">
                  <c:v>85347.923389195392</c:v>
                </c:pt>
                <c:pt idx="5923">
                  <c:v>85347.923389195392</c:v>
                </c:pt>
                <c:pt idx="5924">
                  <c:v>85393.463099823057</c:v>
                </c:pt>
                <c:pt idx="5925">
                  <c:v>85406.474445716667</c:v>
                </c:pt>
                <c:pt idx="5926">
                  <c:v>85439.002810450722</c:v>
                </c:pt>
                <c:pt idx="5927">
                  <c:v>85458.519829291152</c:v>
                </c:pt>
                <c:pt idx="5928">
                  <c:v>85471.531175184762</c:v>
                </c:pt>
                <c:pt idx="5929">
                  <c:v>85491.048194025192</c:v>
                </c:pt>
                <c:pt idx="5930">
                  <c:v>85491.048194025192</c:v>
                </c:pt>
                <c:pt idx="5931">
                  <c:v>85536.587904652857</c:v>
                </c:pt>
                <c:pt idx="5932">
                  <c:v>85549.599250546482</c:v>
                </c:pt>
                <c:pt idx="5933">
                  <c:v>85582.127615280537</c:v>
                </c:pt>
                <c:pt idx="5934">
                  <c:v>85595.138961174147</c:v>
                </c:pt>
                <c:pt idx="5935">
                  <c:v>85614.655980014577</c:v>
                </c:pt>
                <c:pt idx="5936">
                  <c:v>85686.218382429492</c:v>
                </c:pt>
                <c:pt idx="5937">
                  <c:v>85660.195690642242</c:v>
                </c:pt>
                <c:pt idx="5938">
                  <c:v>85705.735401269922</c:v>
                </c:pt>
                <c:pt idx="5939">
                  <c:v>85705.735401269922</c:v>
                </c:pt>
                <c:pt idx="5940">
                  <c:v>85725.252420110337</c:v>
                </c:pt>
                <c:pt idx="5941">
                  <c:v>85738.263766003962</c:v>
                </c:pt>
                <c:pt idx="5942">
                  <c:v>85770.792130738017</c:v>
                </c:pt>
                <c:pt idx="5943">
                  <c:v>85796.814822525252</c:v>
                </c:pt>
                <c:pt idx="5944">
                  <c:v>85816.331841365682</c:v>
                </c:pt>
                <c:pt idx="5945">
                  <c:v>85829.343187259292</c:v>
                </c:pt>
                <c:pt idx="5946">
                  <c:v>85861.871551993347</c:v>
                </c:pt>
                <c:pt idx="5947">
                  <c:v>85861.871551993347</c:v>
                </c:pt>
                <c:pt idx="5948">
                  <c:v>85894.399916727387</c:v>
                </c:pt>
                <c:pt idx="5949">
                  <c:v>85920.422608514637</c:v>
                </c:pt>
                <c:pt idx="5950">
                  <c:v>85939.939627355066</c:v>
                </c:pt>
                <c:pt idx="5951">
                  <c:v>85952.950973248677</c:v>
                </c:pt>
                <c:pt idx="5952">
                  <c:v>85972.467992089107</c:v>
                </c:pt>
                <c:pt idx="5953">
                  <c:v>85998.490683876342</c:v>
                </c:pt>
                <c:pt idx="5954">
                  <c:v>85985.479337982732</c:v>
                </c:pt>
                <c:pt idx="5955">
                  <c:v>86037.524721557202</c:v>
                </c:pt>
                <c:pt idx="5956">
                  <c:v>86050.536067450827</c:v>
                </c:pt>
                <c:pt idx="5957">
                  <c:v>86076.558759238062</c:v>
                </c:pt>
                <c:pt idx="5958">
                  <c:v>86109.087123972116</c:v>
                </c:pt>
                <c:pt idx="5959">
                  <c:v>86096.075778078492</c:v>
                </c:pt>
                <c:pt idx="5960">
                  <c:v>86128.604142812546</c:v>
                </c:pt>
                <c:pt idx="5961">
                  <c:v>86154.626834599781</c:v>
                </c:pt>
                <c:pt idx="5962">
                  <c:v>86187.155199333822</c:v>
                </c:pt>
                <c:pt idx="5963">
                  <c:v>86193.660872280641</c:v>
                </c:pt>
                <c:pt idx="5964">
                  <c:v>86206.672218174252</c:v>
                </c:pt>
                <c:pt idx="5965">
                  <c:v>86239.200582908306</c:v>
                </c:pt>
                <c:pt idx="5966">
                  <c:v>86239.200582908306</c:v>
                </c:pt>
                <c:pt idx="5967">
                  <c:v>86265.223274695541</c:v>
                </c:pt>
                <c:pt idx="5968">
                  <c:v>86284.740293535971</c:v>
                </c:pt>
                <c:pt idx="5969">
                  <c:v>86310.762985323207</c:v>
                </c:pt>
                <c:pt idx="5970">
                  <c:v>86349.797023004066</c:v>
                </c:pt>
                <c:pt idx="5971">
                  <c:v>86330.280004163636</c:v>
                </c:pt>
                <c:pt idx="5972">
                  <c:v>86388.831060684926</c:v>
                </c:pt>
                <c:pt idx="5973">
                  <c:v>86375.819714791302</c:v>
                </c:pt>
                <c:pt idx="5974">
                  <c:v>86421.359425418967</c:v>
                </c:pt>
                <c:pt idx="5975">
                  <c:v>86427.865098365786</c:v>
                </c:pt>
                <c:pt idx="5976">
                  <c:v>86453.887790153021</c:v>
                </c:pt>
                <c:pt idx="5977">
                  <c:v>86486.416154887062</c:v>
                </c:pt>
                <c:pt idx="5978">
                  <c:v>86505.933173727492</c:v>
                </c:pt>
                <c:pt idx="5979">
                  <c:v>86531.955865514741</c:v>
                </c:pt>
                <c:pt idx="5980">
                  <c:v>86531.955865514741</c:v>
                </c:pt>
                <c:pt idx="5981">
                  <c:v>86544.967211408351</c:v>
                </c:pt>
                <c:pt idx="5982">
                  <c:v>86597.012594982836</c:v>
                </c:pt>
                <c:pt idx="5983">
                  <c:v>86577.495576142406</c:v>
                </c:pt>
                <c:pt idx="5984">
                  <c:v>86642.552305610501</c:v>
                </c:pt>
                <c:pt idx="5985">
                  <c:v>86642.552305610501</c:v>
                </c:pt>
                <c:pt idx="5986">
                  <c:v>86662.069324450931</c:v>
                </c:pt>
                <c:pt idx="5987">
                  <c:v>86701.103362131791</c:v>
                </c:pt>
                <c:pt idx="5988">
                  <c:v>86688.092016238166</c:v>
                </c:pt>
                <c:pt idx="5989">
                  <c:v>86733.631726865831</c:v>
                </c:pt>
                <c:pt idx="5990">
                  <c:v>86740.137399812636</c:v>
                </c:pt>
                <c:pt idx="5991">
                  <c:v>86785.677110440316</c:v>
                </c:pt>
                <c:pt idx="5992">
                  <c:v>86785.677110440316</c:v>
                </c:pt>
                <c:pt idx="5993">
                  <c:v>86811.699802227551</c:v>
                </c:pt>
                <c:pt idx="5994">
                  <c:v>86844.228166961591</c:v>
                </c:pt>
                <c:pt idx="5995">
                  <c:v>86844.228166961591</c:v>
                </c:pt>
                <c:pt idx="5996">
                  <c:v>86896.273550536076</c:v>
                </c:pt>
                <c:pt idx="5997">
                  <c:v>86909.284896429701</c:v>
                </c:pt>
                <c:pt idx="5998">
                  <c:v>86941.813261163741</c:v>
                </c:pt>
                <c:pt idx="5999">
                  <c:v>86967.835952950976</c:v>
                </c:pt>
                <c:pt idx="6000">
                  <c:v>86954.824607057366</c:v>
                </c:pt>
                <c:pt idx="6001">
                  <c:v>86987.352971791406</c:v>
                </c:pt>
                <c:pt idx="6002">
                  <c:v>87000.364317685031</c:v>
                </c:pt>
                <c:pt idx="6003">
                  <c:v>87019.881336525461</c:v>
                </c:pt>
                <c:pt idx="6004">
                  <c:v>87058.915374206321</c:v>
                </c:pt>
                <c:pt idx="6005">
                  <c:v>87065.421047153126</c:v>
                </c:pt>
                <c:pt idx="6006">
                  <c:v>87091.443738940361</c:v>
                </c:pt>
                <c:pt idx="6007">
                  <c:v>87097.949411887166</c:v>
                </c:pt>
                <c:pt idx="6008">
                  <c:v>87156.500468408456</c:v>
                </c:pt>
                <c:pt idx="6009">
                  <c:v>87143.489122514846</c:v>
                </c:pt>
                <c:pt idx="6010">
                  <c:v>87189.028833142511</c:v>
                </c:pt>
                <c:pt idx="6011">
                  <c:v>87202.040179036121</c:v>
                </c:pt>
                <c:pt idx="6012">
                  <c:v>87215.051524929746</c:v>
                </c:pt>
                <c:pt idx="6013">
                  <c:v>87234.568543770176</c:v>
                </c:pt>
                <c:pt idx="6014">
                  <c:v>87280.108254397841</c:v>
                </c:pt>
                <c:pt idx="6015">
                  <c:v>87280.108254397841</c:v>
                </c:pt>
                <c:pt idx="6016">
                  <c:v>87299.625273238271</c:v>
                </c:pt>
                <c:pt idx="6017">
                  <c:v>87332.153637972326</c:v>
                </c:pt>
                <c:pt idx="6018">
                  <c:v>87358.176329759561</c:v>
                </c:pt>
                <c:pt idx="6019">
                  <c:v>87358.176329759561</c:v>
                </c:pt>
                <c:pt idx="6020">
                  <c:v>87403.716040387226</c:v>
                </c:pt>
                <c:pt idx="6021">
                  <c:v>87410.221713334031</c:v>
                </c:pt>
                <c:pt idx="6022">
                  <c:v>87423.233059227656</c:v>
                </c:pt>
                <c:pt idx="6023">
                  <c:v>87449.255751014891</c:v>
                </c:pt>
                <c:pt idx="6024">
                  <c:v>87481.784115748946</c:v>
                </c:pt>
                <c:pt idx="6025">
                  <c:v>87514.312480482986</c:v>
                </c:pt>
                <c:pt idx="6026">
                  <c:v>87501.301134589376</c:v>
                </c:pt>
                <c:pt idx="6027">
                  <c:v>87527.323826376611</c:v>
                </c:pt>
                <c:pt idx="6028">
                  <c:v>87546.840845217041</c:v>
                </c:pt>
                <c:pt idx="6029">
                  <c:v>87559.852191110651</c:v>
                </c:pt>
                <c:pt idx="6030">
                  <c:v>87611.897574685136</c:v>
                </c:pt>
                <c:pt idx="6031">
                  <c:v>87605.391901738316</c:v>
                </c:pt>
                <c:pt idx="6032">
                  <c:v>87637.920266472371</c:v>
                </c:pt>
                <c:pt idx="6033">
                  <c:v>87644.425939419176</c:v>
                </c:pt>
                <c:pt idx="6034">
                  <c:v>87683.459977100036</c:v>
                </c:pt>
                <c:pt idx="6035">
                  <c:v>87683.459977100036</c:v>
                </c:pt>
                <c:pt idx="6036">
                  <c:v>87715.988341834091</c:v>
                </c:pt>
                <c:pt idx="6037">
                  <c:v>87748.516706568131</c:v>
                </c:pt>
                <c:pt idx="6038">
                  <c:v>87722.494014780896</c:v>
                </c:pt>
                <c:pt idx="6039">
                  <c:v>87768.033725408561</c:v>
                </c:pt>
                <c:pt idx="6040">
                  <c:v>87794.056417195796</c:v>
                </c:pt>
                <c:pt idx="6041">
                  <c:v>87800.562090142615</c:v>
                </c:pt>
                <c:pt idx="6042">
                  <c:v>87846.101800770281</c:v>
                </c:pt>
                <c:pt idx="6043">
                  <c:v>87826.584781929851</c:v>
                </c:pt>
                <c:pt idx="6044">
                  <c:v>87904.65285729157</c:v>
                </c:pt>
                <c:pt idx="6045">
                  <c:v>87891.641511397946</c:v>
                </c:pt>
                <c:pt idx="6046">
                  <c:v>87917.664203185181</c:v>
                </c:pt>
                <c:pt idx="6047">
                  <c:v>87950.192567919235</c:v>
                </c:pt>
                <c:pt idx="6048">
                  <c:v>87950.192567919235</c:v>
                </c:pt>
                <c:pt idx="6049">
                  <c:v>87995.7322785469</c:v>
                </c:pt>
                <c:pt idx="6050">
                  <c:v>87995.7322785469</c:v>
                </c:pt>
                <c:pt idx="6051">
                  <c:v>88034.76631622776</c:v>
                </c:pt>
                <c:pt idx="6052">
                  <c:v>88034.76631622776</c:v>
                </c:pt>
                <c:pt idx="6053">
                  <c:v>88047.777662121371</c:v>
                </c:pt>
                <c:pt idx="6054">
                  <c:v>88093.31737274905</c:v>
                </c:pt>
                <c:pt idx="6055">
                  <c:v>88093.31737274905</c:v>
                </c:pt>
                <c:pt idx="6056">
                  <c:v>88138.857083376715</c:v>
                </c:pt>
                <c:pt idx="6057">
                  <c:v>88138.857083376715</c:v>
                </c:pt>
                <c:pt idx="6058">
                  <c:v>88171.385448110756</c:v>
                </c:pt>
                <c:pt idx="6059">
                  <c:v>88190.902466951185</c:v>
                </c:pt>
                <c:pt idx="6060">
                  <c:v>88203.91381284481</c:v>
                </c:pt>
                <c:pt idx="6061">
                  <c:v>88229.936504632045</c:v>
                </c:pt>
                <c:pt idx="6062">
                  <c:v>88249.453523472475</c:v>
                </c:pt>
                <c:pt idx="6063">
                  <c:v>88268.970542312905</c:v>
                </c:pt>
                <c:pt idx="6064">
                  <c:v>88308.004579993765</c:v>
                </c:pt>
                <c:pt idx="6065">
                  <c:v>88314.51025294057</c:v>
                </c:pt>
                <c:pt idx="6066">
                  <c:v>88360.049963568235</c:v>
                </c:pt>
                <c:pt idx="6067">
                  <c:v>88340.532944727805</c:v>
                </c:pt>
                <c:pt idx="6068">
                  <c:v>88392.57832830229</c:v>
                </c:pt>
                <c:pt idx="6069">
                  <c:v>88405.5896741959</c:v>
                </c:pt>
                <c:pt idx="6070">
                  <c:v>88425.10669303633</c:v>
                </c:pt>
                <c:pt idx="6071">
                  <c:v>88451.12938482358</c:v>
                </c:pt>
                <c:pt idx="6072">
                  <c:v>88483.65774955762</c:v>
                </c:pt>
                <c:pt idx="6073">
                  <c:v>88509.680441344855</c:v>
                </c:pt>
                <c:pt idx="6074">
                  <c:v>88496.669095451245</c:v>
                </c:pt>
                <c:pt idx="6075">
                  <c:v>88542.20880607891</c:v>
                </c:pt>
                <c:pt idx="6076">
                  <c:v>88548.714479025715</c:v>
                </c:pt>
                <c:pt idx="6077">
                  <c:v>88548.714479025715</c:v>
                </c:pt>
                <c:pt idx="6078">
                  <c:v>88607.265535547005</c:v>
                </c:pt>
                <c:pt idx="6079">
                  <c:v>88594.25418965338</c:v>
                </c:pt>
                <c:pt idx="6080">
                  <c:v>88665.816592068295</c:v>
                </c:pt>
                <c:pt idx="6081">
                  <c:v>88652.80524617467</c:v>
                </c:pt>
                <c:pt idx="6082">
                  <c:v>88685.333610908725</c:v>
                </c:pt>
                <c:pt idx="6083">
                  <c:v>88704.850629749155</c:v>
                </c:pt>
                <c:pt idx="6084">
                  <c:v>88717.861975642765</c:v>
                </c:pt>
                <c:pt idx="6085">
                  <c:v>88750.39034037682</c:v>
                </c:pt>
                <c:pt idx="6086">
                  <c:v>88763.40168627043</c:v>
                </c:pt>
                <c:pt idx="6087">
                  <c:v>88795.930051004485</c:v>
                </c:pt>
                <c:pt idx="6088">
                  <c:v>88808.941396898095</c:v>
                </c:pt>
                <c:pt idx="6089">
                  <c:v>88828.458415738525</c:v>
                </c:pt>
                <c:pt idx="6090">
                  <c:v>88854.481107525775</c:v>
                </c:pt>
                <c:pt idx="6091">
                  <c:v>88860.98678047258</c:v>
                </c:pt>
                <c:pt idx="6092">
                  <c:v>88900.02081815344</c:v>
                </c:pt>
                <c:pt idx="6093">
                  <c:v>88900.02081815344</c:v>
                </c:pt>
                <c:pt idx="6094">
                  <c:v>88939.0548558343</c:v>
                </c:pt>
                <c:pt idx="6095">
                  <c:v>88965.077547621535</c:v>
                </c:pt>
                <c:pt idx="6096">
                  <c:v>88965.077547621535</c:v>
                </c:pt>
                <c:pt idx="6097">
                  <c:v>88984.594566461965</c:v>
                </c:pt>
                <c:pt idx="6098">
                  <c:v>89010.6172582492</c:v>
                </c:pt>
                <c:pt idx="6099">
                  <c:v>89030.13427708963</c:v>
                </c:pt>
                <c:pt idx="6100">
                  <c:v>89056.156968876865</c:v>
                </c:pt>
                <c:pt idx="6101">
                  <c:v>89075.673987717295</c:v>
                </c:pt>
                <c:pt idx="6102">
                  <c:v>89095.191006557725</c:v>
                </c:pt>
                <c:pt idx="6103">
                  <c:v>89108.20235245135</c:v>
                </c:pt>
                <c:pt idx="6104">
                  <c:v>89140.73071718539</c:v>
                </c:pt>
                <c:pt idx="6105">
                  <c:v>89140.73071718539</c:v>
                </c:pt>
                <c:pt idx="6106">
                  <c:v>89173.259081919445</c:v>
                </c:pt>
                <c:pt idx="6107">
                  <c:v>89186.270427813055</c:v>
                </c:pt>
                <c:pt idx="6108">
                  <c:v>89218.79879254711</c:v>
                </c:pt>
                <c:pt idx="6109">
                  <c:v>89244.821484334345</c:v>
                </c:pt>
                <c:pt idx="6110">
                  <c:v>89251.32715728115</c:v>
                </c:pt>
                <c:pt idx="6111">
                  <c:v>89290.36119496201</c:v>
                </c:pt>
                <c:pt idx="6112">
                  <c:v>89290.36119496201</c:v>
                </c:pt>
                <c:pt idx="6113">
                  <c:v>89322.889559696065</c:v>
                </c:pt>
                <c:pt idx="6114">
                  <c:v>89342.406578536495</c:v>
                </c:pt>
                <c:pt idx="6115">
                  <c:v>89355.417924430105</c:v>
                </c:pt>
                <c:pt idx="6116">
                  <c:v>89407.46330800459</c:v>
                </c:pt>
                <c:pt idx="6117">
                  <c:v>89407.46330800459</c:v>
                </c:pt>
                <c:pt idx="6118">
                  <c:v>89433.485999791825</c:v>
                </c:pt>
                <c:pt idx="6119">
                  <c:v>89453.003018632255</c:v>
                </c:pt>
                <c:pt idx="6120">
                  <c:v>89453.003018632255</c:v>
                </c:pt>
                <c:pt idx="6121">
                  <c:v>89498.54272925992</c:v>
                </c:pt>
                <c:pt idx="6122">
                  <c:v>89524.565421047155</c:v>
                </c:pt>
                <c:pt idx="6123">
                  <c:v>89557.09378578121</c:v>
                </c:pt>
                <c:pt idx="6124">
                  <c:v>89544.082439887585</c:v>
                </c:pt>
                <c:pt idx="6125">
                  <c:v>89563.599458728015</c:v>
                </c:pt>
                <c:pt idx="6126">
                  <c:v>89609.13916935568</c:v>
                </c:pt>
                <c:pt idx="6127">
                  <c:v>89622.150515249305</c:v>
                </c:pt>
                <c:pt idx="6128">
                  <c:v>89622.150515249305</c:v>
                </c:pt>
                <c:pt idx="6129">
                  <c:v>89654.678879983359</c:v>
                </c:pt>
                <c:pt idx="6130">
                  <c:v>89700.218590611024</c:v>
                </c:pt>
                <c:pt idx="6131">
                  <c:v>89687.2072447174</c:v>
                </c:pt>
                <c:pt idx="6132">
                  <c:v>89700.218590611024</c:v>
                </c:pt>
                <c:pt idx="6133">
                  <c:v>89745.758301238689</c:v>
                </c:pt>
                <c:pt idx="6134">
                  <c:v>89765.275320079119</c:v>
                </c:pt>
                <c:pt idx="6135">
                  <c:v>89791.298011866354</c:v>
                </c:pt>
                <c:pt idx="6136">
                  <c:v>89797.80368481316</c:v>
                </c:pt>
                <c:pt idx="6137">
                  <c:v>89823.826376600409</c:v>
                </c:pt>
                <c:pt idx="6138">
                  <c:v>89836.83772249402</c:v>
                </c:pt>
                <c:pt idx="6139">
                  <c:v>89875.871760174879</c:v>
                </c:pt>
                <c:pt idx="6140">
                  <c:v>89901.894451962115</c:v>
                </c:pt>
                <c:pt idx="6141">
                  <c:v>89901.894451962115</c:v>
                </c:pt>
                <c:pt idx="6142">
                  <c:v>89921.411470802544</c:v>
                </c:pt>
                <c:pt idx="6143">
                  <c:v>89947.43416258978</c:v>
                </c:pt>
                <c:pt idx="6144">
                  <c:v>89992.973873217459</c:v>
                </c:pt>
                <c:pt idx="6145">
                  <c:v>89999.479546164264</c:v>
                </c:pt>
                <c:pt idx="6146">
                  <c:v>90025.502237951499</c:v>
                </c:pt>
                <c:pt idx="6147">
                  <c:v>90045.019256791929</c:v>
                </c:pt>
                <c:pt idx="6148">
                  <c:v>90045.019256791929</c:v>
                </c:pt>
                <c:pt idx="6149">
                  <c:v>90103.570313313219</c:v>
                </c:pt>
                <c:pt idx="6150">
                  <c:v>90090.558967419594</c:v>
                </c:pt>
                <c:pt idx="6151">
                  <c:v>90116.581659206829</c:v>
                </c:pt>
                <c:pt idx="6152">
                  <c:v>90149.110023940884</c:v>
                </c:pt>
                <c:pt idx="6153">
                  <c:v>90168.627042781314</c:v>
                </c:pt>
                <c:pt idx="6154">
                  <c:v>90214.166753408979</c:v>
                </c:pt>
                <c:pt idx="6155">
                  <c:v>90194.649734568549</c:v>
                </c:pt>
                <c:pt idx="6156">
                  <c:v>90227.178099302604</c:v>
                </c:pt>
                <c:pt idx="6157">
                  <c:v>90259.706464036644</c:v>
                </c:pt>
                <c:pt idx="6158">
                  <c:v>90259.706464036644</c:v>
                </c:pt>
                <c:pt idx="6159">
                  <c:v>90305.246174664309</c:v>
                </c:pt>
                <c:pt idx="6160">
                  <c:v>90292.234828770699</c:v>
                </c:pt>
                <c:pt idx="6161">
                  <c:v>90324.763193504739</c:v>
                </c:pt>
                <c:pt idx="6162">
                  <c:v>90350.785885291989</c:v>
                </c:pt>
                <c:pt idx="6163">
                  <c:v>90370.302904132404</c:v>
                </c:pt>
                <c:pt idx="6164">
                  <c:v>90415.842614760084</c:v>
                </c:pt>
                <c:pt idx="6165">
                  <c:v>90389.819922972834</c:v>
                </c:pt>
                <c:pt idx="6166">
                  <c:v>90461.382325387749</c:v>
                </c:pt>
                <c:pt idx="6167">
                  <c:v>90448.370979494124</c:v>
                </c:pt>
                <c:pt idx="6168">
                  <c:v>90506.922036015414</c:v>
                </c:pt>
                <c:pt idx="6169">
                  <c:v>90506.922036015414</c:v>
                </c:pt>
                <c:pt idx="6170">
                  <c:v>90513.427708962219</c:v>
                </c:pt>
                <c:pt idx="6171">
                  <c:v>90506.922036015414</c:v>
                </c:pt>
                <c:pt idx="6172">
                  <c:v>90526.439054855844</c:v>
                </c:pt>
                <c:pt idx="6173">
                  <c:v>90539.450400749454</c:v>
                </c:pt>
                <c:pt idx="6174">
                  <c:v>90584.990111377134</c:v>
                </c:pt>
                <c:pt idx="6175">
                  <c:v>90591.495784323939</c:v>
                </c:pt>
                <c:pt idx="6176">
                  <c:v>90591.495784323939</c:v>
                </c:pt>
                <c:pt idx="6177">
                  <c:v>90624.024149057979</c:v>
                </c:pt>
                <c:pt idx="6178">
                  <c:v>90663.058186738839</c:v>
                </c:pt>
                <c:pt idx="6179">
                  <c:v>90682.575205579269</c:v>
                </c:pt>
                <c:pt idx="6180">
                  <c:v>90702.092224419699</c:v>
                </c:pt>
                <c:pt idx="6181">
                  <c:v>90728.114916206934</c:v>
                </c:pt>
                <c:pt idx="6182">
                  <c:v>90747.631935047364</c:v>
                </c:pt>
                <c:pt idx="6183">
                  <c:v>90747.631935047364</c:v>
                </c:pt>
                <c:pt idx="6184">
                  <c:v>90793.171645675029</c:v>
                </c:pt>
                <c:pt idx="6185">
                  <c:v>90773.654626834614</c:v>
                </c:pt>
                <c:pt idx="6186">
                  <c:v>90825.700010409084</c:v>
                </c:pt>
                <c:pt idx="6187">
                  <c:v>90825.700010409084</c:v>
                </c:pt>
                <c:pt idx="6188">
                  <c:v>90858.228375143139</c:v>
                </c:pt>
                <c:pt idx="6189">
                  <c:v>90884.251066930374</c:v>
                </c:pt>
                <c:pt idx="6190">
                  <c:v>90884.251066930374</c:v>
                </c:pt>
                <c:pt idx="6191">
                  <c:v>90936.296450504844</c:v>
                </c:pt>
                <c:pt idx="6192">
                  <c:v>90936.296450504844</c:v>
                </c:pt>
                <c:pt idx="6193">
                  <c:v>90981.836161132509</c:v>
                </c:pt>
                <c:pt idx="6194">
                  <c:v>90994.847507026134</c:v>
                </c:pt>
                <c:pt idx="6195">
                  <c:v>90981.836161132509</c:v>
                </c:pt>
                <c:pt idx="6196">
                  <c:v>91040.387217653799</c:v>
                </c:pt>
                <c:pt idx="6197">
                  <c:v>91040.387217653799</c:v>
                </c:pt>
                <c:pt idx="6198">
                  <c:v>91085.926928281464</c:v>
                </c:pt>
                <c:pt idx="6199">
                  <c:v>91085.926928281464</c:v>
                </c:pt>
                <c:pt idx="6200">
                  <c:v>91092.432601228284</c:v>
                </c:pt>
                <c:pt idx="6201">
                  <c:v>91131.466638909129</c:v>
                </c:pt>
                <c:pt idx="6202">
                  <c:v>91131.466638909129</c:v>
                </c:pt>
                <c:pt idx="6203">
                  <c:v>91183.512022483614</c:v>
                </c:pt>
                <c:pt idx="6204">
                  <c:v>91170.500676589989</c:v>
                </c:pt>
                <c:pt idx="6205">
                  <c:v>91183.512022483614</c:v>
                </c:pt>
                <c:pt idx="6206">
                  <c:v>91242.063079004904</c:v>
                </c:pt>
                <c:pt idx="6207">
                  <c:v>91242.063079004904</c:v>
                </c:pt>
                <c:pt idx="6208">
                  <c:v>91274.591443738944</c:v>
                </c:pt>
                <c:pt idx="6209">
                  <c:v>91294.108462579374</c:v>
                </c:pt>
                <c:pt idx="6210">
                  <c:v>91307.119808472999</c:v>
                </c:pt>
                <c:pt idx="6211">
                  <c:v>91326.636827313429</c:v>
                </c:pt>
                <c:pt idx="6212">
                  <c:v>91326.636827313429</c:v>
                </c:pt>
                <c:pt idx="6213">
                  <c:v>91385.187883834718</c:v>
                </c:pt>
                <c:pt idx="6214">
                  <c:v>91398.199229728329</c:v>
                </c:pt>
                <c:pt idx="6215">
                  <c:v>91417.716248568759</c:v>
                </c:pt>
                <c:pt idx="6216">
                  <c:v>91417.716248568759</c:v>
                </c:pt>
                <c:pt idx="6217">
                  <c:v>91450.244613302813</c:v>
                </c:pt>
                <c:pt idx="6218">
                  <c:v>91489.278650983659</c:v>
                </c:pt>
                <c:pt idx="6219">
                  <c:v>91489.278650983659</c:v>
                </c:pt>
                <c:pt idx="6220">
                  <c:v>91521.807015717714</c:v>
                </c:pt>
                <c:pt idx="6221">
                  <c:v>91528.312688664519</c:v>
                </c:pt>
                <c:pt idx="6222">
                  <c:v>91567.346726345379</c:v>
                </c:pt>
                <c:pt idx="6223">
                  <c:v>91599.875091079433</c:v>
                </c:pt>
                <c:pt idx="6224">
                  <c:v>91586.863745185809</c:v>
                </c:pt>
                <c:pt idx="6225">
                  <c:v>91606.380764026238</c:v>
                </c:pt>
                <c:pt idx="6226">
                  <c:v>91651.920474653904</c:v>
                </c:pt>
                <c:pt idx="6227">
                  <c:v>91664.931820547528</c:v>
                </c:pt>
                <c:pt idx="6228">
                  <c:v>91684.448839387958</c:v>
                </c:pt>
                <c:pt idx="6229">
                  <c:v>91697.460185281569</c:v>
                </c:pt>
                <c:pt idx="6230">
                  <c:v>91742.999895909234</c:v>
                </c:pt>
                <c:pt idx="6231">
                  <c:v>91756.011241802858</c:v>
                </c:pt>
                <c:pt idx="6232">
                  <c:v>91775.528260643288</c:v>
                </c:pt>
                <c:pt idx="6233">
                  <c:v>91801.550952430523</c:v>
                </c:pt>
                <c:pt idx="6234">
                  <c:v>91788.539606536913</c:v>
                </c:pt>
                <c:pt idx="6235">
                  <c:v>91834.079317164578</c:v>
                </c:pt>
                <c:pt idx="6236">
                  <c:v>91840.584990111383</c:v>
                </c:pt>
                <c:pt idx="6237">
                  <c:v>91866.607681898618</c:v>
                </c:pt>
                <c:pt idx="6238">
                  <c:v>91899.136046632673</c:v>
                </c:pt>
                <c:pt idx="6239">
                  <c:v>91899.136046632673</c:v>
                </c:pt>
                <c:pt idx="6240">
                  <c:v>91964.192776100768</c:v>
                </c:pt>
                <c:pt idx="6241">
                  <c:v>91957.687103153963</c:v>
                </c:pt>
                <c:pt idx="6242">
                  <c:v>91964.192776100768</c:v>
                </c:pt>
                <c:pt idx="6243">
                  <c:v>91996.721140834808</c:v>
                </c:pt>
                <c:pt idx="6244">
                  <c:v>91996.721140834808</c:v>
                </c:pt>
                <c:pt idx="6245">
                  <c:v>92022.743832622058</c:v>
                </c:pt>
                <c:pt idx="6246">
                  <c:v>92068.283543249723</c:v>
                </c:pt>
                <c:pt idx="6247">
                  <c:v>92042.260851462488</c:v>
                </c:pt>
                <c:pt idx="6248">
                  <c:v>92074.789216196528</c:v>
                </c:pt>
                <c:pt idx="6249">
                  <c:v>92087.800562090153</c:v>
                </c:pt>
                <c:pt idx="6250">
                  <c:v>92133.340272717818</c:v>
                </c:pt>
                <c:pt idx="6251">
                  <c:v>92152.857291558248</c:v>
                </c:pt>
                <c:pt idx="6252">
                  <c:v>92152.857291558248</c:v>
                </c:pt>
                <c:pt idx="6253">
                  <c:v>92191.891329239108</c:v>
                </c:pt>
                <c:pt idx="6254">
                  <c:v>92198.397002185913</c:v>
                </c:pt>
                <c:pt idx="6255">
                  <c:v>92230.925366919968</c:v>
                </c:pt>
                <c:pt idx="6256">
                  <c:v>92269.959404600813</c:v>
                </c:pt>
                <c:pt idx="6257">
                  <c:v>92269.959404600813</c:v>
                </c:pt>
                <c:pt idx="6258">
                  <c:v>92289.476423441243</c:v>
                </c:pt>
                <c:pt idx="6259">
                  <c:v>92302.487769334868</c:v>
                </c:pt>
                <c:pt idx="6260">
                  <c:v>92308.993442281673</c:v>
                </c:pt>
                <c:pt idx="6261">
                  <c:v>92308.993442281673</c:v>
                </c:pt>
                <c:pt idx="6262">
                  <c:v>92302.487769334868</c:v>
                </c:pt>
                <c:pt idx="6263">
                  <c:v>92322.004788175298</c:v>
                </c:pt>
                <c:pt idx="6264">
                  <c:v>92308.993442281673</c:v>
                </c:pt>
                <c:pt idx="6265">
                  <c:v>92354.533152909338</c:v>
                </c:pt>
                <c:pt idx="6266">
                  <c:v>92354.533152909338</c:v>
                </c:pt>
                <c:pt idx="6267">
                  <c:v>92387.061517643393</c:v>
                </c:pt>
                <c:pt idx="6268">
                  <c:v>92380.555844696588</c:v>
                </c:pt>
                <c:pt idx="6269">
                  <c:v>92426.095555324253</c:v>
                </c:pt>
                <c:pt idx="6270">
                  <c:v>92445.612574164683</c:v>
                </c:pt>
                <c:pt idx="6271">
                  <c:v>92458.623920058293</c:v>
                </c:pt>
                <c:pt idx="6272">
                  <c:v>92504.163630685973</c:v>
                </c:pt>
                <c:pt idx="6273">
                  <c:v>92491.152284792348</c:v>
                </c:pt>
                <c:pt idx="6274">
                  <c:v>92510.669303632778</c:v>
                </c:pt>
                <c:pt idx="6275">
                  <c:v>92536.691995420013</c:v>
                </c:pt>
                <c:pt idx="6276">
                  <c:v>92556.209014260443</c:v>
                </c:pt>
                <c:pt idx="6277">
                  <c:v>92588.737378994498</c:v>
                </c:pt>
                <c:pt idx="6278">
                  <c:v>92601.748724888108</c:v>
                </c:pt>
                <c:pt idx="6279">
                  <c:v>92601.748724888108</c:v>
                </c:pt>
                <c:pt idx="6280">
                  <c:v>92647.288435515773</c:v>
                </c:pt>
                <c:pt idx="6281">
                  <c:v>92621.265743728538</c:v>
                </c:pt>
                <c:pt idx="6282">
                  <c:v>92647.288435515773</c:v>
                </c:pt>
                <c:pt idx="6283">
                  <c:v>92692.828146143438</c:v>
                </c:pt>
                <c:pt idx="6284">
                  <c:v>92692.828146143438</c:v>
                </c:pt>
                <c:pt idx="6285">
                  <c:v>92712.345164983868</c:v>
                </c:pt>
                <c:pt idx="6286">
                  <c:v>92738.367856771118</c:v>
                </c:pt>
                <c:pt idx="6287">
                  <c:v>92777.401894451963</c:v>
                </c:pt>
                <c:pt idx="6288">
                  <c:v>92777.401894451963</c:v>
                </c:pt>
                <c:pt idx="6289">
                  <c:v>92770.896221505158</c:v>
                </c:pt>
                <c:pt idx="6290">
                  <c:v>92822.941605079643</c:v>
                </c:pt>
                <c:pt idx="6291">
                  <c:v>92835.952950973253</c:v>
                </c:pt>
                <c:pt idx="6292">
                  <c:v>92868.481315707308</c:v>
                </c:pt>
                <c:pt idx="6293">
                  <c:v>92881.492661600918</c:v>
                </c:pt>
                <c:pt idx="6294">
                  <c:v>92894.504007494543</c:v>
                </c:pt>
                <c:pt idx="6295">
                  <c:v>92946.549391069013</c:v>
                </c:pt>
                <c:pt idx="6296">
                  <c:v>92959.560736962638</c:v>
                </c:pt>
                <c:pt idx="6297">
                  <c:v>92972.572082856263</c:v>
                </c:pt>
                <c:pt idx="6298">
                  <c:v>93018.111793483928</c:v>
                </c:pt>
                <c:pt idx="6299">
                  <c:v>93005.100447590303</c:v>
                </c:pt>
                <c:pt idx="6300">
                  <c:v>93050.640158217968</c:v>
                </c:pt>
                <c:pt idx="6301">
                  <c:v>93018.111793483928</c:v>
                </c:pt>
                <c:pt idx="6302">
                  <c:v>93083.168522952023</c:v>
                </c:pt>
                <c:pt idx="6303">
                  <c:v>93096.179868845647</c:v>
                </c:pt>
                <c:pt idx="6304">
                  <c:v>93115.696887686063</c:v>
                </c:pt>
                <c:pt idx="6305">
                  <c:v>93161.236598313742</c:v>
                </c:pt>
                <c:pt idx="6306">
                  <c:v>93135.213906526493</c:v>
                </c:pt>
                <c:pt idx="6307">
                  <c:v>93180.753617154172</c:v>
                </c:pt>
                <c:pt idx="6308">
                  <c:v>93206.776308941407</c:v>
                </c:pt>
                <c:pt idx="6309">
                  <c:v>93206.776308941407</c:v>
                </c:pt>
                <c:pt idx="6310">
                  <c:v>93252.316019569073</c:v>
                </c:pt>
                <c:pt idx="6311">
                  <c:v>93258.821692515878</c:v>
                </c:pt>
                <c:pt idx="6312">
                  <c:v>93291.350057249932</c:v>
                </c:pt>
                <c:pt idx="6313">
                  <c:v>93291.350057249932</c:v>
                </c:pt>
                <c:pt idx="6314">
                  <c:v>93304.361403143543</c:v>
                </c:pt>
                <c:pt idx="6315">
                  <c:v>93349.901113771222</c:v>
                </c:pt>
                <c:pt idx="6316">
                  <c:v>93362.912459664833</c:v>
                </c:pt>
                <c:pt idx="6317">
                  <c:v>93395.440824398887</c:v>
                </c:pt>
                <c:pt idx="6318">
                  <c:v>93408.452170292498</c:v>
                </c:pt>
                <c:pt idx="6319">
                  <c:v>93427.969189132928</c:v>
                </c:pt>
                <c:pt idx="6320">
                  <c:v>93447.486207973358</c:v>
                </c:pt>
                <c:pt idx="6321">
                  <c:v>93460.497553866982</c:v>
                </c:pt>
                <c:pt idx="6322">
                  <c:v>93486.520245654217</c:v>
                </c:pt>
                <c:pt idx="6323">
                  <c:v>93486.520245654217</c:v>
                </c:pt>
                <c:pt idx="6324">
                  <c:v>93538.565629228702</c:v>
                </c:pt>
                <c:pt idx="6325">
                  <c:v>93538.565629228702</c:v>
                </c:pt>
                <c:pt idx="6326">
                  <c:v>93564.588321015937</c:v>
                </c:pt>
                <c:pt idx="6327">
                  <c:v>93603.622358696797</c:v>
                </c:pt>
                <c:pt idx="6328">
                  <c:v>93597.116685749977</c:v>
                </c:pt>
                <c:pt idx="6329">
                  <c:v>93649.162069324462</c:v>
                </c:pt>
                <c:pt idx="6330">
                  <c:v>93649.162069324462</c:v>
                </c:pt>
                <c:pt idx="6331">
                  <c:v>93649.162069324462</c:v>
                </c:pt>
                <c:pt idx="6332">
                  <c:v>93681.690434058502</c:v>
                </c:pt>
                <c:pt idx="6333">
                  <c:v>93707.713125845752</c:v>
                </c:pt>
                <c:pt idx="6334">
                  <c:v>93720.724471739362</c:v>
                </c:pt>
                <c:pt idx="6335">
                  <c:v>93753.252836473417</c:v>
                </c:pt>
                <c:pt idx="6336">
                  <c:v>93727.230144686167</c:v>
                </c:pt>
                <c:pt idx="6337">
                  <c:v>93759.758509420222</c:v>
                </c:pt>
                <c:pt idx="6338">
                  <c:v>93805.298220047887</c:v>
                </c:pt>
                <c:pt idx="6339">
                  <c:v>93798.792547101082</c:v>
                </c:pt>
                <c:pt idx="6340">
                  <c:v>93837.826584781942</c:v>
                </c:pt>
                <c:pt idx="6341">
                  <c:v>93837.826584781942</c:v>
                </c:pt>
                <c:pt idx="6342">
                  <c:v>93850.837930675552</c:v>
                </c:pt>
                <c:pt idx="6343">
                  <c:v>93896.377641303217</c:v>
                </c:pt>
                <c:pt idx="6344">
                  <c:v>93876.860622462802</c:v>
                </c:pt>
                <c:pt idx="6345">
                  <c:v>93928.906006037272</c:v>
                </c:pt>
                <c:pt idx="6346">
                  <c:v>93954.928697824507</c:v>
                </c:pt>
                <c:pt idx="6347">
                  <c:v>93941.917351930897</c:v>
                </c:pt>
                <c:pt idx="6348">
                  <c:v>93987.457062558562</c:v>
                </c:pt>
                <c:pt idx="6349">
                  <c:v>93993.962735505367</c:v>
                </c:pt>
                <c:pt idx="6350">
                  <c:v>94019.985427292602</c:v>
                </c:pt>
                <c:pt idx="6351">
                  <c:v>94032.996773186227</c:v>
                </c:pt>
                <c:pt idx="6352">
                  <c:v>94052.513792026657</c:v>
                </c:pt>
                <c:pt idx="6353">
                  <c:v>94085.042156760697</c:v>
                </c:pt>
                <c:pt idx="6354">
                  <c:v>94111.064848547947</c:v>
                </c:pt>
                <c:pt idx="6355">
                  <c:v>94098.053502654322</c:v>
                </c:pt>
                <c:pt idx="6356">
                  <c:v>94117.570521494752</c:v>
                </c:pt>
                <c:pt idx="6357">
                  <c:v>93720.724471739362</c:v>
                </c:pt>
              </c:numCache>
            </c:numRef>
          </c:yVal>
          <c:smooth val="0"/>
          <c:extLst>
            <c:ext xmlns:c16="http://schemas.microsoft.com/office/drawing/2014/chart" uri="{C3380CC4-5D6E-409C-BE32-E72D297353CC}">
              <c16:uniqueId val="{00000000-5B5B-4CB3-8630-66D38A42AFA3}"/>
            </c:ext>
          </c:extLst>
        </c:ser>
        <c:dLbls>
          <c:showLegendKey val="0"/>
          <c:showVal val="0"/>
          <c:showCatName val="0"/>
          <c:showSerName val="0"/>
          <c:showPercent val="0"/>
          <c:showBubbleSize val="0"/>
        </c:dLbls>
        <c:axId val="287132752"/>
        <c:axId val="287121520"/>
      </c:scatterChart>
      <c:valAx>
        <c:axId val="287132752"/>
        <c:scaling>
          <c:orientation val="minMax"/>
          <c:max val="2.0000000000000004E-2"/>
          <c:min val="0"/>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121520"/>
        <c:crosses val="autoZero"/>
        <c:crossBetween val="midCat"/>
      </c:valAx>
      <c:valAx>
        <c:axId val="28712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132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2 Stress (psi) vs. Strain</a:t>
            </a:r>
            <a:endParaRPr lang="en-US"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I$1</c:f>
              <c:strCache>
                <c:ptCount val="1"/>
                <c:pt idx="0">
                  <c:v>[01, 02]  Strain (Grid 1)</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2'!$I$364:$I$2015</c:f>
              <c:numCache>
                <c:formatCode>0.00E+00</c:formatCode>
                <c:ptCount val="1652"/>
                <c:pt idx="0">
                  <c:v>1.0041E-3</c:v>
                </c:pt>
                <c:pt idx="1">
                  <c:v>1.0087E-3</c:v>
                </c:pt>
                <c:pt idx="2">
                  <c:v>1.0087E-3</c:v>
                </c:pt>
                <c:pt idx="3">
                  <c:v>1.0134E-3</c:v>
                </c:pt>
                <c:pt idx="4">
                  <c:v>1.0181999999999999E-3</c:v>
                </c:pt>
                <c:pt idx="5">
                  <c:v>1.0087999999999998E-3</c:v>
                </c:pt>
                <c:pt idx="6">
                  <c:v>1.0181000000000001E-3</c:v>
                </c:pt>
                <c:pt idx="7">
                  <c:v>1.0134999999999999E-3</c:v>
                </c:pt>
                <c:pt idx="8">
                  <c:v>1.0181000000000001E-3</c:v>
                </c:pt>
                <c:pt idx="9">
                  <c:v>1.0181000000000001E-3</c:v>
                </c:pt>
                <c:pt idx="10">
                  <c:v>1.0181000000000001E-3</c:v>
                </c:pt>
                <c:pt idx="11">
                  <c:v>1.0227999999999999E-3</c:v>
                </c:pt>
                <c:pt idx="12">
                  <c:v>1.0229E-3</c:v>
                </c:pt>
                <c:pt idx="13">
                  <c:v>1.0181000000000001E-3</c:v>
                </c:pt>
                <c:pt idx="14">
                  <c:v>1.0229E-3</c:v>
                </c:pt>
                <c:pt idx="15">
                  <c:v>1.0181000000000001E-3</c:v>
                </c:pt>
                <c:pt idx="16">
                  <c:v>1.0227999999999999E-3</c:v>
                </c:pt>
                <c:pt idx="17">
                  <c:v>1.0369000000000001E-3</c:v>
                </c:pt>
                <c:pt idx="18">
                  <c:v>1.0322E-3</c:v>
                </c:pt>
                <c:pt idx="19">
                  <c:v>1.0275E-3</c:v>
                </c:pt>
                <c:pt idx="20">
                  <c:v>1.0275999999999998E-3</c:v>
                </c:pt>
                <c:pt idx="21">
                  <c:v>1.0369000000000001E-3</c:v>
                </c:pt>
                <c:pt idx="22">
                  <c:v>1.0369000000000001E-3</c:v>
                </c:pt>
                <c:pt idx="23">
                  <c:v>1.0369999999999999E-3</c:v>
                </c:pt>
                <c:pt idx="24">
                  <c:v>1.0463E-3</c:v>
                </c:pt>
                <c:pt idx="25">
                  <c:v>1.0415999999999999E-3</c:v>
                </c:pt>
                <c:pt idx="26">
                  <c:v>1.0415999999999999E-3</c:v>
                </c:pt>
                <c:pt idx="27">
                  <c:v>1.0509E-3</c:v>
                </c:pt>
                <c:pt idx="28">
                  <c:v>1.0509999999999999E-3</c:v>
                </c:pt>
                <c:pt idx="29">
                  <c:v>1.0463E-3</c:v>
                </c:pt>
                <c:pt idx="30">
                  <c:v>1.0556999999999999E-3</c:v>
                </c:pt>
                <c:pt idx="31">
                  <c:v>1.0510999999999999E-3</c:v>
                </c:pt>
                <c:pt idx="32">
                  <c:v>1.0555999999999999E-3</c:v>
                </c:pt>
                <c:pt idx="33">
                  <c:v>1.0556999999999999E-3</c:v>
                </c:pt>
                <c:pt idx="34">
                  <c:v>1.0556999999999999E-3</c:v>
                </c:pt>
                <c:pt idx="35">
                  <c:v>1.0602999999999999E-3</c:v>
                </c:pt>
                <c:pt idx="36">
                  <c:v>1.0558E-3</c:v>
                </c:pt>
                <c:pt idx="37">
                  <c:v>1.0605E-3</c:v>
                </c:pt>
                <c:pt idx="38">
                  <c:v>1.0650999999999998E-3</c:v>
                </c:pt>
                <c:pt idx="39">
                  <c:v>1.0605E-3</c:v>
                </c:pt>
                <c:pt idx="40">
                  <c:v>1.0650999999999998E-3</c:v>
                </c:pt>
                <c:pt idx="41">
                  <c:v>1.0650999999999998E-3</c:v>
                </c:pt>
                <c:pt idx="42">
                  <c:v>1.0744999999999999E-3</c:v>
                </c:pt>
                <c:pt idx="43">
                  <c:v>1.0697999999999999E-3</c:v>
                </c:pt>
                <c:pt idx="44">
                  <c:v>1.0650999999999998E-3</c:v>
                </c:pt>
                <c:pt idx="45">
                  <c:v>1.0744000000000001E-3</c:v>
                </c:pt>
                <c:pt idx="46">
                  <c:v>1.0744999999999999E-3</c:v>
                </c:pt>
                <c:pt idx="47">
                  <c:v>1.0744999999999999E-3</c:v>
                </c:pt>
                <c:pt idx="48">
                  <c:v>1.0744999999999999E-3</c:v>
                </c:pt>
                <c:pt idx="49">
                  <c:v>1.0792E-3</c:v>
                </c:pt>
                <c:pt idx="50">
                  <c:v>1.0839000000000001E-3</c:v>
                </c:pt>
                <c:pt idx="51">
                  <c:v>1.0744999999999999E-3</c:v>
                </c:pt>
                <c:pt idx="52">
                  <c:v>1.0792E-3</c:v>
                </c:pt>
                <c:pt idx="53">
                  <c:v>1.0839000000000001E-3</c:v>
                </c:pt>
                <c:pt idx="54">
                  <c:v>1.0838E-3</c:v>
                </c:pt>
                <c:pt idx="55">
                  <c:v>1.0838E-3</c:v>
                </c:pt>
                <c:pt idx="56">
                  <c:v>1.0885999999999999E-3</c:v>
                </c:pt>
                <c:pt idx="57">
                  <c:v>1.0885000000000001E-3</c:v>
                </c:pt>
                <c:pt idx="58">
                  <c:v>1.0979E-3</c:v>
                </c:pt>
                <c:pt idx="59">
                  <c:v>1.0839000000000001E-3</c:v>
                </c:pt>
                <c:pt idx="60">
                  <c:v>1.0979E-3</c:v>
                </c:pt>
                <c:pt idx="61">
                  <c:v>1.098E-3</c:v>
                </c:pt>
                <c:pt idx="62">
                  <c:v>1.0933E-3</c:v>
                </c:pt>
                <c:pt idx="63">
                  <c:v>1.0931999999999999E-3</c:v>
                </c:pt>
                <c:pt idx="64">
                  <c:v>1.098E-3</c:v>
                </c:pt>
                <c:pt idx="65">
                  <c:v>1.1025999999999998E-3</c:v>
                </c:pt>
                <c:pt idx="66">
                  <c:v>1.1027000000000001E-3</c:v>
                </c:pt>
                <c:pt idx="67">
                  <c:v>1.1025999999999998E-3</c:v>
                </c:pt>
                <c:pt idx="68">
                  <c:v>1.1025999999999998E-3</c:v>
                </c:pt>
                <c:pt idx="69">
                  <c:v>1.1072999999999999E-3</c:v>
                </c:pt>
                <c:pt idx="70">
                  <c:v>1.1027000000000001E-3</c:v>
                </c:pt>
                <c:pt idx="71">
                  <c:v>1.1072999999999999E-3</c:v>
                </c:pt>
                <c:pt idx="72">
                  <c:v>1.1072999999999999E-3</c:v>
                </c:pt>
                <c:pt idx="73">
                  <c:v>1.1072999999999999E-3</c:v>
                </c:pt>
                <c:pt idx="74">
                  <c:v>1.1119999999999999E-3</c:v>
                </c:pt>
                <c:pt idx="75">
                  <c:v>1.1072999999999999E-3</c:v>
                </c:pt>
                <c:pt idx="76">
                  <c:v>1.1167E-3</c:v>
                </c:pt>
                <c:pt idx="77">
                  <c:v>1.1167E-3</c:v>
                </c:pt>
                <c:pt idx="78">
                  <c:v>1.1167E-3</c:v>
                </c:pt>
                <c:pt idx="79">
                  <c:v>1.1167E-3</c:v>
                </c:pt>
                <c:pt idx="80">
                  <c:v>1.1167999999999998E-3</c:v>
                </c:pt>
                <c:pt idx="81">
                  <c:v>1.1167E-3</c:v>
                </c:pt>
                <c:pt idx="82">
                  <c:v>1.1169000000000001E-3</c:v>
                </c:pt>
                <c:pt idx="83">
                  <c:v>1.1214E-3</c:v>
                </c:pt>
                <c:pt idx="84">
                  <c:v>1.1260999999999999E-3</c:v>
                </c:pt>
                <c:pt idx="85">
                  <c:v>1.1214E-3</c:v>
                </c:pt>
                <c:pt idx="86">
                  <c:v>1.1261999999999999E-3</c:v>
                </c:pt>
                <c:pt idx="87">
                  <c:v>1.1309E-3</c:v>
                </c:pt>
                <c:pt idx="88">
                  <c:v>1.1261999999999999E-3</c:v>
                </c:pt>
                <c:pt idx="89">
                  <c:v>1.1307999999999999E-3</c:v>
                </c:pt>
                <c:pt idx="90">
                  <c:v>1.1263E-3</c:v>
                </c:pt>
                <c:pt idx="91">
                  <c:v>1.1307999999999999E-3</c:v>
                </c:pt>
                <c:pt idx="92">
                  <c:v>1.1307999999999999E-3</c:v>
                </c:pt>
                <c:pt idx="93">
                  <c:v>1.1307999999999999E-3</c:v>
                </c:pt>
                <c:pt idx="94">
                  <c:v>1.1260999999999999E-3</c:v>
                </c:pt>
                <c:pt idx="95">
                  <c:v>1.1355999999999998E-3</c:v>
                </c:pt>
                <c:pt idx="96">
                  <c:v>1.1402999999999999E-3</c:v>
                </c:pt>
                <c:pt idx="97">
                  <c:v>1.1402000000000001E-3</c:v>
                </c:pt>
                <c:pt idx="98">
                  <c:v>1.1309E-3</c:v>
                </c:pt>
                <c:pt idx="99">
                  <c:v>1.1404E-3</c:v>
                </c:pt>
                <c:pt idx="100">
                  <c:v>1.1449000000000001E-3</c:v>
                </c:pt>
                <c:pt idx="101">
                  <c:v>1.1449000000000001E-3</c:v>
                </c:pt>
                <c:pt idx="102">
                  <c:v>1.1402000000000001E-3</c:v>
                </c:pt>
                <c:pt idx="103">
                  <c:v>1.1402999999999999E-3</c:v>
                </c:pt>
                <c:pt idx="104">
                  <c:v>1.1495999999999998E-3</c:v>
                </c:pt>
                <c:pt idx="105">
                  <c:v>1.1402999999999999E-3</c:v>
                </c:pt>
                <c:pt idx="106">
                  <c:v>1.1495999999999998E-3</c:v>
                </c:pt>
                <c:pt idx="107">
                  <c:v>1.1402999999999999E-3</c:v>
                </c:pt>
                <c:pt idx="108">
                  <c:v>1.1544000000000001E-3</c:v>
                </c:pt>
                <c:pt idx="109">
                  <c:v>1.1497E-3</c:v>
                </c:pt>
                <c:pt idx="110">
                  <c:v>1.1542999999999998E-3</c:v>
                </c:pt>
                <c:pt idx="111">
                  <c:v>1.1589999999999999E-3</c:v>
                </c:pt>
                <c:pt idx="112">
                  <c:v>1.1589999999999999E-3</c:v>
                </c:pt>
                <c:pt idx="113">
                  <c:v>1.1636999999999999E-3</c:v>
                </c:pt>
                <c:pt idx="114">
                  <c:v>1.1638E-3</c:v>
                </c:pt>
                <c:pt idx="115">
                  <c:v>1.1590999999999999E-3</c:v>
                </c:pt>
                <c:pt idx="116">
                  <c:v>1.1638E-3</c:v>
                </c:pt>
                <c:pt idx="117">
                  <c:v>1.1497E-3</c:v>
                </c:pt>
                <c:pt idx="118">
                  <c:v>1.1638E-3</c:v>
                </c:pt>
                <c:pt idx="119">
                  <c:v>1.1684E-3</c:v>
                </c:pt>
                <c:pt idx="120">
                  <c:v>1.1685000000000001E-3</c:v>
                </c:pt>
                <c:pt idx="121">
                  <c:v>1.1684E-3</c:v>
                </c:pt>
                <c:pt idx="122">
                  <c:v>1.1730999999999998E-3</c:v>
                </c:pt>
                <c:pt idx="123">
                  <c:v>1.1684E-3</c:v>
                </c:pt>
                <c:pt idx="124">
                  <c:v>1.1638E-3</c:v>
                </c:pt>
                <c:pt idx="125">
                  <c:v>1.1638E-3</c:v>
                </c:pt>
                <c:pt idx="126">
                  <c:v>1.1730999999999998E-3</c:v>
                </c:pt>
                <c:pt idx="127">
                  <c:v>1.1777999999999999E-3</c:v>
                </c:pt>
                <c:pt idx="128">
                  <c:v>1.1779E-3</c:v>
                </c:pt>
                <c:pt idx="129">
                  <c:v>1.1779E-3</c:v>
                </c:pt>
                <c:pt idx="130">
                  <c:v>1.1825E-3</c:v>
                </c:pt>
                <c:pt idx="131">
                  <c:v>1.1779E-3</c:v>
                </c:pt>
                <c:pt idx="132">
                  <c:v>1.1825E-3</c:v>
                </c:pt>
                <c:pt idx="133">
                  <c:v>1.1825E-3</c:v>
                </c:pt>
                <c:pt idx="134">
                  <c:v>1.1872999999999999E-3</c:v>
                </c:pt>
                <c:pt idx="135">
                  <c:v>1.1872E-3</c:v>
                </c:pt>
                <c:pt idx="136">
                  <c:v>1.1872999999999999E-3</c:v>
                </c:pt>
                <c:pt idx="137">
                  <c:v>1.1871E-3</c:v>
                </c:pt>
                <c:pt idx="138">
                  <c:v>1.1872E-3</c:v>
                </c:pt>
                <c:pt idx="139">
                  <c:v>1.1872999999999999E-3</c:v>
                </c:pt>
                <c:pt idx="140">
                  <c:v>1.1919999999999999E-3</c:v>
                </c:pt>
                <c:pt idx="141">
                  <c:v>1.1919000000000001E-3</c:v>
                </c:pt>
                <c:pt idx="142">
                  <c:v>1.1965999999999999E-3</c:v>
                </c:pt>
                <c:pt idx="143">
                  <c:v>1.1919999999999999E-3</c:v>
                </c:pt>
                <c:pt idx="144">
                  <c:v>1.2014E-3</c:v>
                </c:pt>
                <c:pt idx="145">
                  <c:v>1.1965999999999999E-3</c:v>
                </c:pt>
                <c:pt idx="146">
                  <c:v>1.1967E-3</c:v>
                </c:pt>
                <c:pt idx="147">
                  <c:v>1.1919999999999999E-3</c:v>
                </c:pt>
                <c:pt idx="148">
                  <c:v>1.2013E-3</c:v>
                </c:pt>
                <c:pt idx="149">
                  <c:v>1.2013E-3</c:v>
                </c:pt>
                <c:pt idx="150">
                  <c:v>1.2013E-3</c:v>
                </c:pt>
                <c:pt idx="151">
                  <c:v>1.2060999999999999E-3</c:v>
                </c:pt>
                <c:pt idx="152">
                  <c:v>1.2106999999999999E-3</c:v>
                </c:pt>
                <c:pt idx="153">
                  <c:v>1.2014E-3</c:v>
                </c:pt>
                <c:pt idx="154">
                  <c:v>1.2106999999999999E-3</c:v>
                </c:pt>
                <c:pt idx="155">
                  <c:v>1.206E-3</c:v>
                </c:pt>
                <c:pt idx="156">
                  <c:v>1.2060999999999999E-3</c:v>
                </c:pt>
                <c:pt idx="157">
                  <c:v>1.2105999999999998E-3</c:v>
                </c:pt>
                <c:pt idx="158">
                  <c:v>1.206E-3</c:v>
                </c:pt>
                <c:pt idx="159">
                  <c:v>1.206E-3</c:v>
                </c:pt>
                <c:pt idx="160">
                  <c:v>1.2106999999999999E-3</c:v>
                </c:pt>
                <c:pt idx="161">
                  <c:v>1.2155E-3</c:v>
                </c:pt>
                <c:pt idx="162">
                  <c:v>1.2155E-3</c:v>
                </c:pt>
                <c:pt idx="163">
                  <c:v>1.2153999999999999E-3</c:v>
                </c:pt>
                <c:pt idx="164">
                  <c:v>1.2249000000000001E-3</c:v>
                </c:pt>
                <c:pt idx="165">
                  <c:v>1.2249000000000001E-3</c:v>
                </c:pt>
                <c:pt idx="166">
                  <c:v>1.2200999999999998E-3</c:v>
                </c:pt>
                <c:pt idx="167">
                  <c:v>1.2249000000000001E-3</c:v>
                </c:pt>
                <c:pt idx="168">
                  <c:v>1.2200999999999998E-3</c:v>
                </c:pt>
                <c:pt idx="169">
                  <c:v>1.2249000000000001E-3</c:v>
                </c:pt>
                <c:pt idx="170">
                  <c:v>1.2200999999999998E-3</c:v>
                </c:pt>
                <c:pt idx="171">
                  <c:v>1.2249000000000001E-3</c:v>
                </c:pt>
                <c:pt idx="172">
                  <c:v>1.2342E-3</c:v>
                </c:pt>
                <c:pt idx="173">
                  <c:v>1.2294999999999999E-3</c:v>
                </c:pt>
                <c:pt idx="174">
                  <c:v>1.2342E-3</c:v>
                </c:pt>
                <c:pt idx="175">
                  <c:v>1.2295999999999997E-3</c:v>
                </c:pt>
                <c:pt idx="176">
                  <c:v>1.2342E-3</c:v>
                </c:pt>
                <c:pt idx="177">
                  <c:v>1.2342E-3</c:v>
                </c:pt>
                <c:pt idx="178">
                  <c:v>1.2342E-3</c:v>
                </c:pt>
                <c:pt idx="179">
                  <c:v>1.2436999999999999E-3</c:v>
                </c:pt>
                <c:pt idx="180">
                  <c:v>1.2435999999999999E-3</c:v>
                </c:pt>
                <c:pt idx="181">
                  <c:v>1.2389999999999999E-3</c:v>
                </c:pt>
                <c:pt idx="182">
                  <c:v>1.2435999999999999E-3</c:v>
                </c:pt>
                <c:pt idx="183">
                  <c:v>1.2435999999999999E-3</c:v>
                </c:pt>
                <c:pt idx="184">
                  <c:v>1.2482999999999999E-3</c:v>
                </c:pt>
                <c:pt idx="185">
                  <c:v>1.253E-3</c:v>
                </c:pt>
                <c:pt idx="186">
                  <c:v>1.2482999999999999E-3</c:v>
                </c:pt>
                <c:pt idx="187">
                  <c:v>1.253E-3</c:v>
                </c:pt>
                <c:pt idx="188">
                  <c:v>1.2530999999999998E-3</c:v>
                </c:pt>
                <c:pt idx="189">
                  <c:v>1.2484E-3</c:v>
                </c:pt>
                <c:pt idx="190">
                  <c:v>1.2577000000000001E-3</c:v>
                </c:pt>
                <c:pt idx="191">
                  <c:v>1.2577000000000001E-3</c:v>
                </c:pt>
                <c:pt idx="192">
                  <c:v>1.2575999999999998E-3</c:v>
                </c:pt>
                <c:pt idx="193">
                  <c:v>1.2624000000000001E-3</c:v>
                </c:pt>
                <c:pt idx="194">
                  <c:v>1.253E-3</c:v>
                </c:pt>
                <c:pt idx="195">
                  <c:v>1.2624000000000001E-3</c:v>
                </c:pt>
                <c:pt idx="196">
                  <c:v>1.253E-3</c:v>
                </c:pt>
                <c:pt idx="197">
                  <c:v>1.2625E-3</c:v>
                </c:pt>
                <c:pt idx="198">
                  <c:v>1.2671E-3</c:v>
                </c:pt>
                <c:pt idx="199">
                  <c:v>1.2719000000000001E-3</c:v>
                </c:pt>
                <c:pt idx="200">
                  <c:v>1.2719000000000001E-3</c:v>
                </c:pt>
                <c:pt idx="201">
                  <c:v>1.2671E-3</c:v>
                </c:pt>
                <c:pt idx="202">
                  <c:v>1.2671E-3</c:v>
                </c:pt>
                <c:pt idx="203">
                  <c:v>1.2719000000000001E-3</c:v>
                </c:pt>
                <c:pt idx="204">
                  <c:v>1.2671E-3</c:v>
                </c:pt>
                <c:pt idx="205">
                  <c:v>1.2717999999999998E-3</c:v>
                </c:pt>
                <c:pt idx="206">
                  <c:v>1.2857999999999999E-3</c:v>
                </c:pt>
                <c:pt idx="207">
                  <c:v>1.2717999999999998E-3</c:v>
                </c:pt>
                <c:pt idx="208">
                  <c:v>1.2765999999999999E-3</c:v>
                </c:pt>
                <c:pt idx="209">
                  <c:v>1.2811999999999999E-3</c:v>
                </c:pt>
                <c:pt idx="210">
                  <c:v>1.2811999999999999E-3</c:v>
                </c:pt>
                <c:pt idx="211">
                  <c:v>1.2764999999999999E-3</c:v>
                </c:pt>
                <c:pt idx="212">
                  <c:v>1.2811999999999999E-3</c:v>
                </c:pt>
                <c:pt idx="213">
                  <c:v>1.2811999999999999E-3</c:v>
                </c:pt>
                <c:pt idx="214">
                  <c:v>1.2811999999999999E-3</c:v>
                </c:pt>
                <c:pt idx="215">
                  <c:v>1.2859E-3</c:v>
                </c:pt>
                <c:pt idx="216">
                  <c:v>1.286E-3</c:v>
                </c:pt>
                <c:pt idx="217">
                  <c:v>1.286E-3</c:v>
                </c:pt>
                <c:pt idx="218">
                  <c:v>1.286E-3</c:v>
                </c:pt>
                <c:pt idx="219">
                  <c:v>1.2905999999999998E-3</c:v>
                </c:pt>
                <c:pt idx="220">
                  <c:v>1.286E-3</c:v>
                </c:pt>
                <c:pt idx="221">
                  <c:v>1.2952999999999999E-3</c:v>
                </c:pt>
                <c:pt idx="222">
                  <c:v>1.2907000000000001E-3</c:v>
                </c:pt>
                <c:pt idx="223">
                  <c:v>1.2952999999999999E-3</c:v>
                </c:pt>
                <c:pt idx="224">
                  <c:v>1.2952999999999999E-3</c:v>
                </c:pt>
                <c:pt idx="225">
                  <c:v>1.2953999999999999E-3</c:v>
                </c:pt>
                <c:pt idx="226">
                  <c:v>1.2953999999999999E-3</c:v>
                </c:pt>
                <c:pt idx="227">
                  <c:v>1.3047E-3</c:v>
                </c:pt>
                <c:pt idx="228">
                  <c:v>1.2999999999999999E-3</c:v>
                </c:pt>
                <c:pt idx="229">
                  <c:v>1.3047E-3</c:v>
                </c:pt>
                <c:pt idx="230">
                  <c:v>1.2953999999999999E-3</c:v>
                </c:pt>
                <c:pt idx="231">
                  <c:v>1.3047E-3</c:v>
                </c:pt>
                <c:pt idx="232">
                  <c:v>1.3094000000000001E-3</c:v>
                </c:pt>
                <c:pt idx="233">
                  <c:v>1.3092999999999998E-3</c:v>
                </c:pt>
                <c:pt idx="234">
                  <c:v>1.3047E-3</c:v>
                </c:pt>
                <c:pt idx="235">
                  <c:v>1.3094000000000001E-3</c:v>
                </c:pt>
                <c:pt idx="236">
                  <c:v>1.3047E-3</c:v>
                </c:pt>
                <c:pt idx="237">
                  <c:v>1.3140999999999999E-3</c:v>
                </c:pt>
                <c:pt idx="238">
                  <c:v>1.3094000000000001E-3</c:v>
                </c:pt>
                <c:pt idx="239">
                  <c:v>1.3142E-3</c:v>
                </c:pt>
                <c:pt idx="240">
                  <c:v>1.3142E-3</c:v>
                </c:pt>
                <c:pt idx="241">
                  <c:v>1.3235E-3</c:v>
                </c:pt>
                <c:pt idx="242">
                  <c:v>1.3188E-3</c:v>
                </c:pt>
                <c:pt idx="243">
                  <c:v>1.3140999999999999E-3</c:v>
                </c:pt>
                <c:pt idx="244">
                  <c:v>1.3188E-3</c:v>
                </c:pt>
                <c:pt idx="245">
                  <c:v>1.3140999999999999E-3</c:v>
                </c:pt>
                <c:pt idx="246">
                  <c:v>1.3235999999999999E-3</c:v>
                </c:pt>
                <c:pt idx="247">
                  <c:v>1.3140999999999999E-3</c:v>
                </c:pt>
                <c:pt idx="248">
                  <c:v>1.3282999999999999E-3</c:v>
                </c:pt>
                <c:pt idx="249">
                  <c:v>1.3282999999999999E-3</c:v>
                </c:pt>
                <c:pt idx="250">
                  <c:v>1.3235E-3</c:v>
                </c:pt>
                <c:pt idx="251">
                  <c:v>1.3282999999999999E-3</c:v>
                </c:pt>
                <c:pt idx="252">
                  <c:v>1.3328999999999999E-3</c:v>
                </c:pt>
                <c:pt idx="253">
                  <c:v>1.3282999999999999E-3</c:v>
                </c:pt>
                <c:pt idx="254">
                  <c:v>1.3328999999999999E-3</c:v>
                </c:pt>
                <c:pt idx="255">
                  <c:v>1.3282999999999999E-3</c:v>
                </c:pt>
                <c:pt idx="256">
                  <c:v>1.3328999999999999E-3</c:v>
                </c:pt>
                <c:pt idx="257">
                  <c:v>1.3282999999999999E-3</c:v>
                </c:pt>
                <c:pt idx="258">
                  <c:v>1.3375999999999998E-3</c:v>
                </c:pt>
                <c:pt idx="259">
                  <c:v>1.3422999999999998E-3</c:v>
                </c:pt>
                <c:pt idx="260">
                  <c:v>1.3328999999999999E-3</c:v>
                </c:pt>
                <c:pt idx="261">
                  <c:v>1.3422999999999998E-3</c:v>
                </c:pt>
                <c:pt idx="262">
                  <c:v>1.3422E-3</c:v>
                </c:pt>
                <c:pt idx="263">
                  <c:v>1.3422999999999998E-3</c:v>
                </c:pt>
                <c:pt idx="264">
                  <c:v>1.3422999999999998E-3</c:v>
                </c:pt>
                <c:pt idx="265">
                  <c:v>1.3374999999999999E-3</c:v>
                </c:pt>
                <c:pt idx="266">
                  <c:v>1.3422999999999998E-3</c:v>
                </c:pt>
                <c:pt idx="267">
                  <c:v>1.3469999999999999E-3</c:v>
                </c:pt>
                <c:pt idx="268">
                  <c:v>1.3469999999999999E-3</c:v>
                </c:pt>
                <c:pt idx="269">
                  <c:v>1.3375999999999998E-3</c:v>
                </c:pt>
                <c:pt idx="270">
                  <c:v>1.3469000000000001E-3</c:v>
                </c:pt>
                <c:pt idx="271">
                  <c:v>1.3517E-3</c:v>
                </c:pt>
                <c:pt idx="272">
                  <c:v>1.3517E-3</c:v>
                </c:pt>
                <c:pt idx="273">
                  <c:v>1.3469999999999999E-3</c:v>
                </c:pt>
                <c:pt idx="274">
                  <c:v>1.3563E-3</c:v>
                </c:pt>
                <c:pt idx="275">
                  <c:v>1.3469999999999999E-3</c:v>
                </c:pt>
                <c:pt idx="276">
                  <c:v>1.3564E-3</c:v>
                </c:pt>
                <c:pt idx="277">
                  <c:v>1.3517E-3</c:v>
                </c:pt>
                <c:pt idx="278">
                  <c:v>1.3610999999999999E-3</c:v>
                </c:pt>
                <c:pt idx="279">
                  <c:v>1.3610999999999999E-3</c:v>
                </c:pt>
                <c:pt idx="280">
                  <c:v>1.3610999999999999E-3</c:v>
                </c:pt>
                <c:pt idx="281">
                  <c:v>1.3563E-3</c:v>
                </c:pt>
                <c:pt idx="282">
                  <c:v>1.3564E-3</c:v>
                </c:pt>
                <c:pt idx="283">
                  <c:v>1.3610999999999999E-3</c:v>
                </c:pt>
                <c:pt idx="284">
                  <c:v>1.3657000000000001E-3</c:v>
                </c:pt>
                <c:pt idx="285">
                  <c:v>1.361E-3</c:v>
                </c:pt>
                <c:pt idx="286">
                  <c:v>1.3610999999999999E-3</c:v>
                </c:pt>
                <c:pt idx="287">
                  <c:v>1.3657999999999999E-3</c:v>
                </c:pt>
                <c:pt idx="288">
                  <c:v>1.3610999999999999E-3</c:v>
                </c:pt>
                <c:pt idx="289">
                  <c:v>1.3704000000000001E-3</c:v>
                </c:pt>
                <c:pt idx="290">
                  <c:v>1.3657999999999999E-3</c:v>
                </c:pt>
                <c:pt idx="291">
                  <c:v>1.3705E-3</c:v>
                </c:pt>
                <c:pt idx="292">
                  <c:v>1.3705E-3</c:v>
                </c:pt>
                <c:pt idx="293">
                  <c:v>1.3705E-3</c:v>
                </c:pt>
                <c:pt idx="294">
                  <c:v>1.3657999999999999E-3</c:v>
                </c:pt>
                <c:pt idx="295">
                  <c:v>1.3704000000000001E-3</c:v>
                </c:pt>
                <c:pt idx="296">
                  <c:v>1.3752E-3</c:v>
                </c:pt>
                <c:pt idx="297">
                  <c:v>1.3752E-3</c:v>
                </c:pt>
                <c:pt idx="298">
                  <c:v>1.3799000000000001E-3</c:v>
                </c:pt>
                <c:pt idx="299">
                  <c:v>1.3844999999999999E-3</c:v>
                </c:pt>
                <c:pt idx="300">
                  <c:v>1.3799000000000001E-3</c:v>
                </c:pt>
                <c:pt idx="301">
                  <c:v>1.3799000000000001E-3</c:v>
                </c:pt>
                <c:pt idx="302">
                  <c:v>1.3847E-3</c:v>
                </c:pt>
                <c:pt idx="303">
                  <c:v>1.3844999999999999E-3</c:v>
                </c:pt>
                <c:pt idx="304">
                  <c:v>1.3799999999999999E-3</c:v>
                </c:pt>
                <c:pt idx="305">
                  <c:v>1.3893E-3</c:v>
                </c:pt>
                <c:pt idx="306">
                  <c:v>1.3845999999999999E-3</c:v>
                </c:pt>
                <c:pt idx="307">
                  <c:v>1.3844999999999999E-3</c:v>
                </c:pt>
                <c:pt idx="308">
                  <c:v>1.3799000000000001E-3</c:v>
                </c:pt>
                <c:pt idx="309">
                  <c:v>1.3845999999999999E-3</c:v>
                </c:pt>
                <c:pt idx="310">
                  <c:v>1.3891999999999999E-3</c:v>
                </c:pt>
                <c:pt idx="311">
                  <c:v>1.3844999999999999E-3</c:v>
                </c:pt>
                <c:pt idx="312">
                  <c:v>1.3939999999999998E-3</c:v>
                </c:pt>
                <c:pt idx="313">
                  <c:v>1.3845999999999999E-3</c:v>
                </c:pt>
                <c:pt idx="314">
                  <c:v>1.3986999999999999E-3</c:v>
                </c:pt>
                <c:pt idx="315">
                  <c:v>1.3940999999999999E-3</c:v>
                </c:pt>
                <c:pt idx="316">
                  <c:v>1.3939999999999998E-3</c:v>
                </c:pt>
                <c:pt idx="317">
                  <c:v>1.3939999999999998E-3</c:v>
                </c:pt>
                <c:pt idx="318">
                  <c:v>1.3939999999999998E-3</c:v>
                </c:pt>
                <c:pt idx="319">
                  <c:v>1.3939999999999998E-3</c:v>
                </c:pt>
                <c:pt idx="320">
                  <c:v>1.3988E-3</c:v>
                </c:pt>
                <c:pt idx="321">
                  <c:v>1.4034E-3</c:v>
                </c:pt>
                <c:pt idx="322">
                  <c:v>1.4034E-3</c:v>
                </c:pt>
                <c:pt idx="323">
                  <c:v>1.3986999999999999E-3</c:v>
                </c:pt>
                <c:pt idx="324">
                  <c:v>1.4080999999999998E-3</c:v>
                </c:pt>
                <c:pt idx="325">
                  <c:v>1.4080999999999998E-3</c:v>
                </c:pt>
                <c:pt idx="326">
                  <c:v>1.4127999999999999E-3</c:v>
                </c:pt>
                <c:pt idx="327">
                  <c:v>1.4127999999999999E-3</c:v>
                </c:pt>
                <c:pt idx="328">
                  <c:v>1.4127999999999999E-3</c:v>
                </c:pt>
                <c:pt idx="329">
                  <c:v>1.4080999999999998E-3</c:v>
                </c:pt>
                <c:pt idx="330">
                  <c:v>1.4127999999999999E-3</c:v>
                </c:pt>
                <c:pt idx="331">
                  <c:v>1.4127999999999999E-3</c:v>
                </c:pt>
                <c:pt idx="332">
                  <c:v>1.4082000000000001E-3</c:v>
                </c:pt>
                <c:pt idx="333">
                  <c:v>1.4174999999999999E-3</c:v>
                </c:pt>
                <c:pt idx="334">
                  <c:v>1.4174999999999999E-3</c:v>
                </c:pt>
                <c:pt idx="335">
                  <c:v>1.4127E-3</c:v>
                </c:pt>
                <c:pt idx="336">
                  <c:v>1.4174999999999999E-3</c:v>
                </c:pt>
                <c:pt idx="337">
                  <c:v>1.4127999999999999E-3</c:v>
                </c:pt>
                <c:pt idx="338">
                  <c:v>1.4175999999999998E-3</c:v>
                </c:pt>
                <c:pt idx="339">
                  <c:v>1.4127999999999999E-3</c:v>
                </c:pt>
                <c:pt idx="340">
                  <c:v>1.4128999999999999E-3</c:v>
                </c:pt>
                <c:pt idx="341">
                  <c:v>1.4174999999999999E-3</c:v>
                </c:pt>
                <c:pt idx="342">
                  <c:v>1.4222999999999998E-3</c:v>
                </c:pt>
                <c:pt idx="343">
                  <c:v>1.4269E-3</c:v>
                </c:pt>
                <c:pt idx="344">
                  <c:v>1.4269E-3</c:v>
                </c:pt>
                <c:pt idx="345">
                  <c:v>1.4269E-3</c:v>
                </c:pt>
                <c:pt idx="346">
                  <c:v>1.4269E-3</c:v>
                </c:pt>
                <c:pt idx="347">
                  <c:v>1.4269E-3</c:v>
                </c:pt>
                <c:pt idx="348">
                  <c:v>1.4316999999999999E-3</c:v>
                </c:pt>
                <c:pt idx="349">
                  <c:v>1.4361999999999999E-3</c:v>
                </c:pt>
                <c:pt idx="350">
                  <c:v>1.4315999999999999E-3</c:v>
                </c:pt>
                <c:pt idx="351">
                  <c:v>1.4316999999999999E-3</c:v>
                </c:pt>
                <c:pt idx="352">
                  <c:v>1.441E-3</c:v>
                </c:pt>
                <c:pt idx="353">
                  <c:v>1.4269999999999999E-3</c:v>
                </c:pt>
                <c:pt idx="354">
                  <c:v>1.441E-3</c:v>
                </c:pt>
                <c:pt idx="355">
                  <c:v>1.4316999999999999E-3</c:v>
                </c:pt>
                <c:pt idx="356">
                  <c:v>1.441E-3</c:v>
                </c:pt>
                <c:pt idx="357">
                  <c:v>1.441E-3</c:v>
                </c:pt>
                <c:pt idx="358">
                  <c:v>1.4364E-3</c:v>
                </c:pt>
                <c:pt idx="359">
                  <c:v>1.4364E-3</c:v>
                </c:pt>
                <c:pt idx="360">
                  <c:v>1.441E-3</c:v>
                </c:pt>
                <c:pt idx="361">
                  <c:v>1.4457999999999999E-3</c:v>
                </c:pt>
                <c:pt idx="362">
                  <c:v>1.4457000000000001E-3</c:v>
                </c:pt>
                <c:pt idx="363">
                  <c:v>1.4457000000000001E-3</c:v>
                </c:pt>
                <c:pt idx="364">
                  <c:v>1.4457000000000001E-3</c:v>
                </c:pt>
                <c:pt idx="365">
                  <c:v>1.4504000000000001E-3</c:v>
                </c:pt>
                <c:pt idx="366">
                  <c:v>1.4457000000000001E-3</c:v>
                </c:pt>
                <c:pt idx="367">
                  <c:v>1.4550999999999998E-3</c:v>
                </c:pt>
                <c:pt idx="368">
                  <c:v>1.4550999999999998E-3</c:v>
                </c:pt>
                <c:pt idx="369">
                  <c:v>1.4457000000000001E-3</c:v>
                </c:pt>
                <c:pt idx="370">
                  <c:v>1.4597999999999998E-3</c:v>
                </c:pt>
                <c:pt idx="371">
                  <c:v>1.4549999999999999E-3</c:v>
                </c:pt>
                <c:pt idx="372">
                  <c:v>1.4504000000000001E-3</c:v>
                </c:pt>
                <c:pt idx="373">
                  <c:v>1.4599000000000001E-3</c:v>
                </c:pt>
                <c:pt idx="374">
                  <c:v>1.4552E-3</c:v>
                </c:pt>
                <c:pt idx="375">
                  <c:v>1.4597999999999998E-3</c:v>
                </c:pt>
                <c:pt idx="376">
                  <c:v>1.4597999999999998E-3</c:v>
                </c:pt>
                <c:pt idx="377">
                  <c:v>1.4597999999999998E-3</c:v>
                </c:pt>
                <c:pt idx="378">
                  <c:v>1.4691999999999999E-3</c:v>
                </c:pt>
                <c:pt idx="379">
                  <c:v>1.4644999999999999E-3</c:v>
                </c:pt>
                <c:pt idx="380">
                  <c:v>1.4597999999999998E-3</c:v>
                </c:pt>
                <c:pt idx="381">
                  <c:v>1.4691999999999999E-3</c:v>
                </c:pt>
                <c:pt idx="382">
                  <c:v>1.4644999999999999E-3</c:v>
                </c:pt>
                <c:pt idx="383">
                  <c:v>1.4691999999999999E-3</c:v>
                </c:pt>
                <c:pt idx="384">
                  <c:v>1.4693E-3</c:v>
                </c:pt>
                <c:pt idx="385">
                  <c:v>1.4739E-3</c:v>
                </c:pt>
                <c:pt idx="386">
                  <c:v>1.4739E-3</c:v>
                </c:pt>
                <c:pt idx="387">
                  <c:v>1.4739E-3</c:v>
                </c:pt>
                <c:pt idx="388">
                  <c:v>1.4691999999999999E-3</c:v>
                </c:pt>
                <c:pt idx="389">
                  <c:v>1.4785999999999998E-3</c:v>
                </c:pt>
                <c:pt idx="390">
                  <c:v>1.4785999999999998E-3</c:v>
                </c:pt>
                <c:pt idx="391">
                  <c:v>1.4739E-3</c:v>
                </c:pt>
                <c:pt idx="392">
                  <c:v>1.4786999999999999E-3</c:v>
                </c:pt>
                <c:pt idx="393">
                  <c:v>1.4785999999999998E-3</c:v>
                </c:pt>
                <c:pt idx="394">
                  <c:v>1.4785999999999998E-3</c:v>
                </c:pt>
                <c:pt idx="395">
                  <c:v>1.4832999999999999E-3</c:v>
                </c:pt>
                <c:pt idx="396">
                  <c:v>1.488E-3</c:v>
                </c:pt>
                <c:pt idx="397">
                  <c:v>1.4880999999999998E-3</c:v>
                </c:pt>
                <c:pt idx="398">
                  <c:v>1.4786999999999999E-3</c:v>
                </c:pt>
                <c:pt idx="399">
                  <c:v>1.488E-3</c:v>
                </c:pt>
                <c:pt idx="400">
                  <c:v>1.4832999999999999E-3</c:v>
                </c:pt>
                <c:pt idx="401">
                  <c:v>1.4879000000000001E-3</c:v>
                </c:pt>
                <c:pt idx="402">
                  <c:v>1.488E-3</c:v>
                </c:pt>
                <c:pt idx="403">
                  <c:v>1.4974000000000001E-3</c:v>
                </c:pt>
                <c:pt idx="404">
                  <c:v>1.4880999999999998E-3</c:v>
                </c:pt>
                <c:pt idx="405">
                  <c:v>1.4927E-3</c:v>
                </c:pt>
                <c:pt idx="406">
                  <c:v>1.4927E-3</c:v>
                </c:pt>
                <c:pt idx="407">
                  <c:v>1.4925999999999997E-3</c:v>
                </c:pt>
                <c:pt idx="408">
                  <c:v>1.4974000000000001E-3</c:v>
                </c:pt>
                <c:pt idx="409">
                  <c:v>1.4925999999999997E-3</c:v>
                </c:pt>
                <c:pt idx="410">
                  <c:v>1.5020999999999999E-3</c:v>
                </c:pt>
                <c:pt idx="411">
                  <c:v>1.4927E-3</c:v>
                </c:pt>
                <c:pt idx="412">
                  <c:v>1.4974000000000001E-3</c:v>
                </c:pt>
                <c:pt idx="413">
                  <c:v>1.4927E-3</c:v>
                </c:pt>
                <c:pt idx="414">
                  <c:v>1.5020999999999999E-3</c:v>
                </c:pt>
                <c:pt idx="415">
                  <c:v>1.5068E-3</c:v>
                </c:pt>
                <c:pt idx="416">
                  <c:v>1.5069E-3</c:v>
                </c:pt>
                <c:pt idx="417">
                  <c:v>1.5022E-3</c:v>
                </c:pt>
                <c:pt idx="418">
                  <c:v>1.5068E-3</c:v>
                </c:pt>
                <c:pt idx="419">
                  <c:v>1.5022E-3</c:v>
                </c:pt>
                <c:pt idx="420">
                  <c:v>1.5022E-3</c:v>
                </c:pt>
                <c:pt idx="421">
                  <c:v>1.5020999999999999E-3</c:v>
                </c:pt>
                <c:pt idx="422">
                  <c:v>1.5115E-3</c:v>
                </c:pt>
                <c:pt idx="423">
                  <c:v>1.5068E-3</c:v>
                </c:pt>
                <c:pt idx="424">
                  <c:v>1.5069E-3</c:v>
                </c:pt>
                <c:pt idx="425">
                  <c:v>1.5020999999999999E-3</c:v>
                </c:pt>
                <c:pt idx="426">
                  <c:v>1.5069E-3</c:v>
                </c:pt>
                <c:pt idx="427">
                  <c:v>1.5069E-3</c:v>
                </c:pt>
                <c:pt idx="428">
                  <c:v>1.5115999999999999E-3</c:v>
                </c:pt>
                <c:pt idx="429">
                  <c:v>1.5068E-3</c:v>
                </c:pt>
                <c:pt idx="430">
                  <c:v>1.5115E-3</c:v>
                </c:pt>
                <c:pt idx="431">
                  <c:v>1.5115E-3</c:v>
                </c:pt>
                <c:pt idx="432">
                  <c:v>1.5068E-3</c:v>
                </c:pt>
                <c:pt idx="433">
                  <c:v>1.5208999999999999E-3</c:v>
                </c:pt>
                <c:pt idx="434">
                  <c:v>1.5115E-3</c:v>
                </c:pt>
                <c:pt idx="435">
                  <c:v>1.5162999999999999E-3</c:v>
                </c:pt>
                <c:pt idx="436">
                  <c:v>1.5068E-3</c:v>
                </c:pt>
                <c:pt idx="437">
                  <c:v>1.5255999999999998E-3</c:v>
                </c:pt>
                <c:pt idx="438">
                  <c:v>1.5161999999999999E-3</c:v>
                </c:pt>
                <c:pt idx="439">
                  <c:v>1.5115E-3</c:v>
                </c:pt>
                <c:pt idx="440">
                  <c:v>1.5115E-3</c:v>
                </c:pt>
                <c:pt idx="441">
                  <c:v>1.5115E-3</c:v>
                </c:pt>
                <c:pt idx="442">
                  <c:v>1.5208999999999999E-3</c:v>
                </c:pt>
                <c:pt idx="443">
                  <c:v>1.5162999999999999E-3</c:v>
                </c:pt>
                <c:pt idx="444">
                  <c:v>1.5115E-3</c:v>
                </c:pt>
                <c:pt idx="445">
                  <c:v>1.521E-3</c:v>
                </c:pt>
                <c:pt idx="446">
                  <c:v>1.521E-3</c:v>
                </c:pt>
                <c:pt idx="447">
                  <c:v>1.5255999999999998E-3</c:v>
                </c:pt>
                <c:pt idx="448">
                  <c:v>1.5255999999999998E-3</c:v>
                </c:pt>
                <c:pt idx="449">
                  <c:v>1.5254999999999999E-3</c:v>
                </c:pt>
                <c:pt idx="450">
                  <c:v>1.5255999999999998E-3</c:v>
                </c:pt>
                <c:pt idx="451">
                  <c:v>1.5255999999999998E-3</c:v>
                </c:pt>
                <c:pt idx="452">
                  <c:v>1.521E-3</c:v>
                </c:pt>
                <c:pt idx="453">
                  <c:v>1.5255999999999998E-3</c:v>
                </c:pt>
                <c:pt idx="454">
                  <c:v>1.5302999999999998E-3</c:v>
                </c:pt>
                <c:pt idx="455">
                  <c:v>1.5255999999999998E-3</c:v>
                </c:pt>
                <c:pt idx="456">
                  <c:v>1.5304000000000001E-3</c:v>
                </c:pt>
                <c:pt idx="457">
                  <c:v>1.5257000000000001E-3</c:v>
                </c:pt>
                <c:pt idx="458">
                  <c:v>1.5302999999999998E-3</c:v>
                </c:pt>
                <c:pt idx="459">
                  <c:v>1.5349999999999999E-3</c:v>
                </c:pt>
                <c:pt idx="460">
                  <c:v>1.5302999999999998E-3</c:v>
                </c:pt>
                <c:pt idx="461">
                  <c:v>1.5395999999999999E-3</c:v>
                </c:pt>
                <c:pt idx="462">
                  <c:v>1.5444E-3</c:v>
                </c:pt>
                <c:pt idx="463">
                  <c:v>1.5350999999999997E-3</c:v>
                </c:pt>
                <c:pt idx="464">
                  <c:v>1.5350999999999997E-3</c:v>
                </c:pt>
                <c:pt idx="465">
                  <c:v>1.5490999999999999E-3</c:v>
                </c:pt>
                <c:pt idx="466">
                  <c:v>1.5397E-3</c:v>
                </c:pt>
                <c:pt idx="467">
                  <c:v>1.5397E-3</c:v>
                </c:pt>
                <c:pt idx="468">
                  <c:v>1.5397E-3</c:v>
                </c:pt>
                <c:pt idx="469">
                  <c:v>1.5444999999999999E-3</c:v>
                </c:pt>
                <c:pt idx="470">
                  <c:v>1.5444999999999999E-3</c:v>
                </c:pt>
                <c:pt idx="471">
                  <c:v>1.5491999999999999E-3</c:v>
                </c:pt>
                <c:pt idx="472">
                  <c:v>1.5537999999999999E-3</c:v>
                </c:pt>
                <c:pt idx="473">
                  <c:v>1.5491999999999999E-3</c:v>
                </c:pt>
                <c:pt idx="474">
                  <c:v>1.5444999999999999E-3</c:v>
                </c:pt>
                <c:pt idx="475">
                  <c:v>1.5537999999999999E-3</c:v>
                </c:pt>
                <c:pt idx="476">
                  <c:v>1.5444999999999999E-3</c:v>
                </c:pt>
                <c:pt idx="477">
                  <c:v>1.5493E-3</c:v>
                </c:pt>
                <c:pt idx="478">
                  <c:v>1.5539E-3</c:v>
                </c:pt>
                <c:pt idx="479">
                  <c:v>1.5585999999999998E-3</c:v>
                </c:pt>
                <c:pt idx="480">
                  <c:v>1.5632999999999999E-3</c:v>
                </c:pt>
                <c:pt idx="481">
                  <c:v>1.5632E-3</c:v>
                </c:pt>
                <c:pt idx="482">
                  <c:v>1.5632E-3</c:v>
                </c:pt>
                <c:pt idx="483">
                  <c:v>1.5632999999999999E-3</c:v>
                </c:pt>
                <c:pt idx="484">
                  <c:v>1.5679000000000001E-3</c:v>
                </c:pt>
                <c:pt idx="485">
                  <c:v>1.5679000000000001E-3</c:v>
                </c:pt>
                <c:pt idx="486">
                  <c:v>1.5679000000000001E-3</c:v>
                </c:pt>
                <c:pt idx="487">
                  <c:v>1.5727E-3</c:v>
                </c:pt>
                <c:pt idx="488">
                  <c:v>1.5725999999999997E-3</c:v>
                </c:pt>
                <c:pt idx="489">
                  <c:v>1.5725999999999997E-3</c:v>
                </c:pt>
                <c:pt idx="490">
                  <c:v>1.5679000000000001E-3</c:v>
                </c:pt>
                <c:pt idx="491">
                  <c:v>1.5725999999999997E-3</c:v>
                </c:pt>
                <c:pt idx="492">
                  <c:v>1.5727E-3</c:v>
                </c:pt>
                <c:pt idx="493">
                  <c:v>1.5774000000000001E-3</c:v>
                </c:pt>
                <c:pt idx="494">
                  <c:v>1.5820999999999999E-3</c:v>
                </c:pt>
                <c:pt idx="495">
                  <c:v>1.5774000000000001E-3</c:v>
                </c:pt>
                <c:pt idx="496">
                  <c:v>1.5819999999999999E-3</c:v>
                </c:pt>
                <c:pt idx="497">
                  <c:v>1.5868E-3</c:v>
                </c:pt>
                <c:pt idx="498">
                  <c:v>1.5819999999999999E-3</c:v>
                </c:pt>
                <c:pt idx="499">
                  <c:v>1.5819999999999999E-3</c:v>
                </c:pt>
                <c:pt idx="500">
                  <c:v>1.5820999999999999E-3</c:v>
                </c:pt>
                <c:pt idx="501">
                  <c:v>1.5868E-3</c:v>
                </c:pt>
                <c:pt idx="502">
                  <c:v>1.5868E-3</c:v>
                </c:pt>
                <c:pt idx="503">
                  <c:v>1.5866999999999999E-3</c:v>
                </c:pt>
                <c:pt idx="504">
                  <c:v>1.5868E-3</c:v>
                </c:pt>
                <c:pt idx="505">
                  <c:v>1.5961999999999999E-3</c:v>
                </c:pt>
                <c:pt idx="506">
                  <c:v>1.5915E-3</c:v>
                </c:pt>
                <c:pt idx="507">
                  <c:v>1.5960999999999998E-3</c:v>
                </c:pt>
                <c:pt idx="508">
                  <c:v>1.5915E-3</c:v>
                </c:pt>
                <c:pt idx="509">
                  <c:v>1.5961999999999999E-3</c:v>
                </c:pt>
                <c:pt idx="510">
                  <c:v>1.6008999999999999E-3</c:v>
                </c:pt>
                <c:pt idx="511">
                  <c:v>1.5961999999999999E-3</c:v>
                </c:pt>
                <c:pt idx="512">
                  <c:v>1.6008999999999999E-3</c:v>
                </c:pt>
                <c:pt idx="513">
                  <c:v>1.5960999999999998E-3</c:v>
                </c:pt>
                <c:pt idx="514">
                  <c:v>1.6008999999999999E-3</c:v>
                </c:pt>
                <c:pt idx="515">
                  <c:v>1.6007999999999999E-3</c:v>
                </c:pt>
                <c:pt idx="516">
                  <c:v>1.6055999999999998E-3</c:v>
                </c:pt>
                <c:pt idx="517">
                  <c:v>1.6102999999999998E-3</c:v>
                </c:pt>
                <c:pt idx="518">
                  <c:v>1.6102999999999998E-3</c:v>
                </c:pt>
                <c:pt idx="519">
                  <c:v>1.6102999999999998E-3</c:v>
                </c:pt>
                <c:pt idx="520">
                  <c:v>1.6054999999999999E-3</c:v>
                </c:pt>
                <c:pt idx="521">
                  <c:v>1.6055999999999998E-3</c:v>
                </c:pt>
                <c:pt idx="522">
                  <c:v>1.6197E-3</c:v>
                </c:pt>
                <c:pt idx="523">
                  <c:v>1.6243E-3</c:v>
                </c:pt>
                <c:pt idx="524">
                  <c:v>1.6195999999999999E-3</c:v>
                </c:pt>
                <c:pt idx="525">
                  <c:v>1.6197E-3</c:v>
                </c:pt>
                <c:pt idx="526">
                  <c:v>1.6149999999999999E-3</c:v>
                </c:pt>
                <c:pt idx="527">
                  <c:v>1.6244E-3</c:v>
                </c:pt>
                <c:pt idx="528">
                  <c:v>1.6197E-3</c:v>
                </c:pt>
                <c:pt idx="529">
                  <c:v>1.6149999999999999E-3</c:v>
                </c:pt>
                <c:pt idx="530">
                  <c:v>1.6290999999999999E-3</c:v>
                </c:pt>
                <c:pt idx="531">
                  <c:v>1.6244E-3</c:v>
                </c:pt>
                <c:pt idx="532">
                  <c:v>1.6244999999999999E-3</c:v>
                </c:pt>
                <c:pt idx="533">
                  <c:v>1.6197E-3</c:v>
                </c:pt>
                <c:pt idx="534">
                  <c:v>1.6244E-3</c:v>
                </c:pt>
                <c:pt idx="535">
                  <c:v>1.6244E-3</c:v>
                </c:pt>
                <c:pt idx="536">
                  <c:v>1.6290999999999999E-3</c:v>
                </c:pt>
                <c:pt idx="537">
                  <c:v>1.629E-3</c:v>
                </c:pt>
                <c:pt idx="538">
                  <c:v>1.6290999999999999E-3</c:v>
                </c:pt>
                <c:pt idx="539">
                  <c:v>1.6244E-3</c:v>
                </c:pt>
                <c:pt idx="540">
                  <c:v>1.6244E-3</c:v>
                </c:pt>
                <c:pt idx="541">
                  <c:v>1.6290999999999999E-3</c:v>
                </c:pt>
                <c:pt idx="542">
                  <c:v>1.6290999999999999E-3</c:v>
                </c:pt>
                <c:pt idx="543">
                  <c:v>1.6290999999999999E-3</c:v>
                </c:pt>
                <c:pt idx="544">
                  <c:v>1.6383999999999999E-3</c:v>
                </c:pt>
                <c:pt idx="545">
                  <c:v>1.6290999999999999E-3</c:v>
                </c:pt>
                <c:pt idx="546">
                  <c:v>1.6339E-3</c:v>
                </c:pt>
                <c:pt idx="547">
                  <c:v>1.6383999999999999E-3</c:v>
                </c:pt>
                <c:pt idx="548">
                  <c:v>1.6385999999999998E-3</c:v>
                </c:pt>
                <c:pt idx="549">
                  <c:v>1.6290999999999999E-3</c:v>
                </c:pt>
                <c:pt idx="550">
                  <c:v>1.6337999999999999E-3</c:v>
                </c:pt>
                <c:pt idx="551">
                  <c:v>1.6337999999999999E-3</c:v>
                </c:pt>
                <c:pt idx="552">
                  <c:v>1.6385E-3</c:v>
                </c:pt>
                <c:pt idx="553">
                  <c:v>1.6385E-3</c:v>
                </c:pt>
                <c:pt idx="554">
                  <c:v>1.6385E-3</c:v>
                </c:pt>
                <c:pt idx="555">
                  <c:v>1.6385E-3</c:v>
                </c:pt>
                <c:pt idx="556">
                  <c:v>1.6385E-3</c:v>
                </c:pt>
                <c:pt idx="557">
                  <c:v>1.6337999999999999E-3</c:v>
                </c:pt>
                <c:pt idx="558">
                  <c:v>1.6430999999999998E-3</c:v>
                </c:pt>
                <c:pt idx="559">
                  <c:v>1.6385E-3</c:v>
                </c:pt>
                <c:pt idx="560">
                  <c:v>1.6385E-3</c:v>
                </c:pt>
                <c:pt idx="561">
                  <c:v>1.6337999999999999E-3</c:v>
                </c:pt>
                <c:pt idx="562">
                  <c:v>1.6385999999999998E-3</c:v>
                </c:pt>
                <c:pt idx="563">
                  <c:v>1.6339E-3</c:v>
                </c:pt>
                <c:pt idx="564">
                  <c:v>1.6432E-3</c:v>
                </c:pt>
                <c:pt idx="565">
                  <c:v>1.6385999999999998E-3</c:v>
                </c:pt>
                <c:pt idx="566">
                  <c:v>1.6479000000000001E-3</c:v>
                </c:pt>
                <c:pt idx="567">
                  <c:v>1.6479999999999999E-3</c:v>
                </c:pt>
                <c:pt idx="568">
                  <c:v>1.6525999999999997E-3</c:v>
                </c:pt>
                <c:pt idx="569">
                  <c:v>1.6432E-3</c:v>
                </c:pt>
                <c:pt idx="570">
                  <c:v>1.6479000000000001E-3</c:v>
                </c:pt>
                <c:pt idx="571">
                  <c:v>1.6430999999999998E-3</c:v>
                </c:pt>
                <c:pt idx="572">
                  <c:v>1.6479000000000001E-3</c:v>
                </c:pt>
                <c:pt idx="573">
                  <c:v>1.6525999999999997E-3</c:v>
                </c:pt>
                <c:pt idx="574">
                  <c:v>1.6525999999999997E-3</c:v>
                </c:pt>
                <c:pt idx="575">
                  <c:v>1.6479000000000001E-3</c:v>
                </c:pt>
                <c:pt idx="576">
                  <c:v>1.6525999999999997E-3</c:v>
                </c:pt>
                <c:pt idx="577">
                  <c:v>1.6525999999999997E-3</c:v>
                </c:pt>
                <c:pt idx="578">
                  <c:v>1.6571999999999999E-3</c:v>
                </c:pt>
                <c:pt idx="579">
                  <c:v>1.6479000000000001E-3</c:v>
                </c:pt>
                <c:pt idx="580">
                  <c:v>1.6572999999999998E-3</c:v>
                </c:pt>
                <c:pt idx="581">
                  <c:v>1.6527E-3</c:v>
                </c:pt>
                <c:pt idx="582">
                  <c:v>1.6525999999999997E-3</c:v>
                </c:pt>
                <c:pt idx="583">
                  <c:v>1.6477999999999998E-3</c:v>
                </c:pt>
                <c:pt idx="584">
                  <c:v>1.6525999999999997E-3</c:v>
                </c:pt>
                <c:pt idx="585">
                  <c:v>1.6525999999999997E-3</c:v>
                </c:pt>
                <c:pt idx="586">
                  <c:v>1.6527E-3</c:v>
                </c:pt>
                <c:pt idx="587">
                  <c:v>1.6525999999999997E-3</c:v>
                </c:pt>
                <c:pt idx="588">
                  <c:v>1.6525999999999997E-3</c:v>
                </c:pt>
                <c:pt idx="589">
                  <c:v>1.6525999999999997E-3</c:v>
                </c:pt>
                <c:pt idx="590">
                  <c:v>1.6525999999999997E-3</c:v>
                </c:pt>
                <c:pt idx="591">
                  <c:v>1.6479000000000001E-3</c:v>
                </c:pt>
                <c:pt idx="592">
                  <c:v>1.6574000000000001E-3</c:v>
                </c:pt>
                <c:pt idx="593">
                  <c:v>1.6574000000000001E-3</c:v>
                </c:pt>
                <c:pt idx="594">
                  <c:v>1.6479000000000001E-3</c:v>
                </c:pt>
                <c:pt idx="595">
                  <c:v>1.6619999999999998E-3</c:v>
                </c:pt>
                <c:pt idx="596">
                  <c:v>1.6525999999999997E-3</c:v>
                </c:pt>
                <c:pt idx="597">
                  <c:v>1.6574000000000001E-3</c:v>
                </c:pt>
                <c:pt idx="598">
                  <c:v>1.6620999999999999E-3</c:v>
                </c:pt>
                <c:pt idx="599">
                  <c:v>1.6574000000000001E-3</c:v>
                </c:pt>
                <c:pt idx="600">
                  <c:v>1.6572999999999998E-3</c:v>
                </c:pt>
                <c:pt idx="601">
                  <c:v>1.6525999999999997E-3</c:v>
                </c:pt>
                <c:pt idx="602">
                  <c:v>1.6619999999999998E-3</c:v>
                </c:pt>
                <c:pt idx="603">
                  <c:v>1.6668E-3</c:v>
                </c:pt>
                <c:pt idx="604">
                  <c:v>1.6619999999999998E-3</c:v>
                </c:pt>
                <c:pt idx="605">
                  <c:v>1.6572999999999998E-3</c:v>
                </c:pt>
                <c:pt idx="606">
                  <c:v>1.6714E-3</c:v>
                </c:pt>
                <c:pt idx="607">
                  <c:v>1.6572999999999998E-3</c:v>
                </c:pt>
                <c:pt idx="608">
                  <c:v>1.6574000000000001E-3</c:v>
                </c:pt>
                <c:pt idx="609">
                  <c:v>1.6668E-3</c:v>
                </c:pt>
                <c:pt idx="610">
                  <c:v>1.6714E-3</c:v>
                </c:pt>
                <c:pt idx="611">
                  <c:v>1.6666999999999999E-3</c:v>
                </c:pt>
                <c:pt idx="612">
                  <c:v>1.6666999999999999E-3</c:v>
                </c:pt>
                <c:pt idx="613">
                  <c:v>1.6666999999999999E-3</c:v>
                </c:pt>
                <c:pt idx="614">
                  <c:v>1.676E-3</c:v>
                </c:pt>
                <c:pt idx="615">
                  <c:v>1.6666999999999999E-3</c:v>
                </c:pt>
                <c:pt idx="616">
                  <c:v>1.6715E-3</c:v>
                </c:pt>
                <c:pt idx="617">
                  <c:v>1.6668E-3</c:v>
                </c:pt>
                <c:pt idx="618">
                  <c:v>1.6714E-3</c:v>
                </c:pt>
                <c:pt idx="619">
                  <c:v>1.6760999999999998E-3</c:v>
                </c:pt>
                <c:pt idx="620">
                  <c:v>1.6807999999999999E-3</c:v>
                </c:pt>
                <c:pt idx="621">
                  <c:v>1.6807999999999999E-3</c:v>
                </c:pt>
                <c:pt idx="622">
                  <c:v>1.6808999999999999E-3</c:v>
                </c:pt>
                <c:pt idx="623">
                  <c:v>1.6715E-3</c:v>
                </c:pt>
                <c:pt idx="624">
                  <c:v>1.6760999999999998E-3</c:v>
                </c:pt>
                <c:pt idx="625">
                  <c:v>1.6807999999999999E-3</c:v>
                </c:pt>
                <c:pt idx="626">
                  <c:v>1.6854999999999999E-3</c:v>
                </c:pt>
                <c:pt idx="627">
                  <c:v>1.6807999999999999E-3</c:v>
                </c:pt>
                <c:pt idx="628">
                  <c:v>1.6808999999999999E-3</c:v>
                </c:pt>
                <c:pt idx="629">
                  <c:v>1.6854999999999999E-3</c:v>
                </c:pt>
                <c:pt idx="630">
                  <c:v>1.6902E-3</c:v>
                </c:pt>
                <c:pt idx="631">
                  <c:v>1.6902E-3</c:v>
                </c:pt>
                <c:pt idx="632">
                  <c:v>1.6902E-3</c:v>
                </c:pt>
                <c:pt idx="633">
                  <c:v>1.6902E-3</c:v>
                </c:pt>
                <c:pt idx="634">
                  <c:v>1.6902999999999998E-3</c:v>
                </c:pt>
                <c:pt idx="635">
                  <c:v>1.6902999999999998E-3</c:v>
                </c:pt>
                <c:pt idx="636">
                  <c:v>1.6949000000000001E-3</c:v>
                </c:pt>
                <c:pt idx="637">
                  <c:v>1.6949000000000001E-3</c:v>
                </c:pt>
                <c:pt idx="638">
                  <c:v>1.6995999999999999E-3</c:v>
                </c:pt>
                <c:pt idx="639">
                  <c:v>1.7044E-3</c:v>
                </c:pt>
                <c:pt idx="640">
                  <c:v>1.6949999999999999E-3</c:v>
                </c:pt>
                <c:pt idx="641">
                  <c:v>1.6949000000000001E-3</c:v>
                </c:pt>
                <c:pt idx="642">
                  <c:v>1.7044E-3</c:v>
                </c:pt>
                <c:pt idx="643">
                  <c:v>1.6995999999999999E-3</c:v>
                </c:pt>
                <c:pt idx="644">
                  <c:v>1.7044E-3</c:v>
                </c:pt>
                <c:pt idx="645">
                  <c:v>1.6997E-3</c:v>
                </c:pt>
                <c:pt idx="646">
                  <c:v>1.6995999999999999E-3</c:v>
                </c:pt>
                <c:pt idx="647">
                  <c:v>1.7090999999999999E-3</c:v>
                </c:pt>
                <c:pt idx="648">
                  <c:v>1.7044E-3</c:v>
                </c:pt>
                <c:pt idx="649">
                  <c:v>1.7137999999999999E-3</c:v>
                </c:pt>
                <c:pt idx="650">
                  <c:v>1.7044E-3</c:v>
                </c:pt>
                <c:pt idx="651">
                  <c:v>1.709E-3</c:v>
                </c:pt>
                <c:pt idx="652">
                  <c:v>1.709E-3</c:v>
                </c:pt>
                <c:pt idx="653">
                  <c:v>1.7137999999999999E-3</c:v>
                </c:pt>
                <c:pt idx="654">
                  <c:v>1.7183999999999999E-3</c:v>
                </c:pt>
                <c:pt idx="655">
                  <c:v>1.709E-3</c:v>
                </c:pt>
                <c:pt idx="656">
                  <c:v>1.7137000000000001E-3</c:v>
                </c:pt>
                <c:pt idx="657">
                  <c:v>1.709E-3</c:v>
                </c:pt>
                <c:pt idx="658">
                  <c:v>1.7230999999999998E-3</c:v>
                </c:pt>
                <c:pt idx="659">
                  <c:v>1.7183999999999999E-3</c:v>
                </c:pt>
                <c:pt idx="660">
                  <c:v>1.7137000000000001E-3</c:v>
                </c:pt>
                <c:pt idx="661">
                  <c:v>1.7183999999999999E-3</c:v>
                </c:pt>
                <c:pt idx="662">
                  <c:v>1.7279000000000001E-3</c:v>
                </c:pt>
                <c:pt idx="663">
                  <c:v>1.7232E-3</c:v>
                </c:pt>
                <c:pt idx="664">
                  <c:v>1.7185999999999998E-3</c:v>
                </c:pt>
                <c:pt idx="665">
                  <c:v>1.7232E-3</c:v>
                </c:pt>
                <c:pt idx="666">
                  <c:v>1.7232E-3</c:v>
                </c:pt>
                <c:pt idx="667">
                  <c:v>1.7232E-3</c:v>
                </c:pt>
                <c:pt idx="668">
                  <c:v>1.7230999999999998E-3</c:v>
                </c:pt>
                <c:pt idx="669">
                  <c:v>1.7325999999999999E-3</c:v>
                </c:pt>
                <c:pt idx="670">
                  <c:v>1.7230999999999998E-3</c:v>
                </c:pt>
                <c:pt idx="671">
                  <c:v>1.7324999999999999E-3</c:v>
                </c:pt>
                <c:pt idx="672">
                  <c:v>1.7279000000000001E-3</c:v>
                </c:pt>
                <c:pt idx="673">
                  <c:v>1.7325999999999999E-3</c:v>
                </c:pt>
                <c:pt idx="674">
                  <c:v>1.7325999999999999E-3</c:v>
                </c:pt>
                <c:pt idx="675">
                  <c:v>1.7371999999999999E-3</c:v>
                </c:pt>
                <c:pt idx="676">
                  <c:v>1.7325999999999999E-3</c:v>
                </c:pt>
                <c:pt idx="677">
                  <c:v>1.7419999999999998E-3</c:v>
                </c:pt>
                <c:pt idx="678">
                  <c:v>1.7419E-3</c:v>
                </c:pt>
                <c:pt idx="679">
                  <c:v>1.7419E-3</c:v>
                </c:pt>
                <c:pt idx="680">
                  <c:v>1.7419999999999998E-3</c:v>
                </c:pt>
                <c:pt idx="681">
                  <c:v>1.7466999999999999E-3</c:v>
                </c:pt>
                <c:pt idx="682">
                  <c:v>1.7466999999999999E-3</c:v>
                </c:pt>
                <c:pt idx="683">
                  <c:v>1.7466999999999999E-3</c:v>
                </c:pt>
                <c:pt idx="684">
                  <c:v>1.7465999999999998E-3</c:v>
                </c:pt>
                <c:pt idx="685">
                  <c:v>1.7515E-3</c:v>
                </c:pt>
                <c:pt idx="686">
                  <c:v>1.756E-3</c:v>
                </c:pt>
                <c:pt idx="687">
                  <c:v>1.7514E-3</c:v>
                </c:pt>
                <c:pt idx="688">
                  <c:v>1.7607E-3</c:v>
                </c:pt>
                <c:pt idx="689">
                  <c:v>1.756E-3</c:v>
                </c:pt>
                <c:pt idx="690">
                  <c:v>1.756E-3</c:v>
                </c:pt>
                <c:pt idx="691">
                  <c:v>1.7514E-3</c:v>
                </c:pt>
                <c:pt idx="692">
                  <c:v>1.7607999999999999E-3</c:v>
                </c:pt>
                <c:pt idx="693">
                  <c:v>1.7515E-3</c:v>
                </c:pt>
                <c:pt idx="694">
                  <c:v>1.7607999999999999E-3</c:v>
                </c:pt>
                <c:pt idx="695">
                  <c:v>1.7560999999999998E-3</c:v>
                </c:pt>
                <c:pt idx="696">
                  <c:v>1.7749E-3</c:v>
                </c:pt>
                <c:pt idx="697">
                  <c:v>1.7654999999999999E-3</c:v>
                </c:pt>
                <c:pt idx="698">
                  <c:v>1.7702E-3</c:v>
                </c:pt>
                <c:pt idx="699">
                  <c:v>1.7702999999999998E-3</c:v>
                </c:pt>
                <c:pt idx="700">
                  <c:v>1.7749E-3</c:v>
                </c:pt>
                <c:pt idx="701">
                  <c:v>1.7749E-3</c:v>
                </c:pt>
                <c:pt idx="702">
                  <c:v>1.7702E-3</c:v>
                </c:pt>
                <c:pt idx="703">
                  <c:v>1.7749E-3</c:v>
                </c:pt>
                <c:pt idx="704">
                  <c:v>1.7702999999999998E-3</c:v>
                </c:pt>
                <c:pt idx="705">
                  <c:v>1.7747999999999998E-3</c:v>
                </c:pt>
                <c:pt idx="706">
                  <c:v>1.7842999999999999E-3</c:v>
                </c:pt>
                <c:pt idx="707">
                  <c:v>1.7749E-3</c:v>
                </c:pt>
                <c:pt idx="708">
                  <c:v>1.7842999999999999E-3</c:v>
                </c:pt>
                <c:pt idx="709">
                  <c:v>1.789E-3</c:v>
                </c:pt>
                <c:pt idx="710">
                  <c:v>1.789E-3</c:v>
                </c:pt>
                <c:pt idx="711">
                  <c:v>1.7842999999999999E-3</c:v>
                </c:pt>
                <c:pt idx="712">
                  <c:v>1.7842999999999999E-3</c:v>
                </c:pt>
                <c:pt idx="713">
                  <c:v>1.7842999999999999E-3</c:v>
                </c:pt>
                <c:pt idx="714">
                  <c:v>1.789E-3</c:v>
                </c:pt>
                <c:pt idx="715">
                  <c:v>1.7842999999999999E-3</c:v>
                </c:pt>
                <c:pt idx="716">
                  <c:v>1.7890999999999998E-3</c:v>
                </c:pt>
                <c:pt idx="717">
                  <c:v>1.789E-3</c:v>
                </c:pt>
                <c:pt idx="718">
                  <c:v>1.7937000000000001E-3</c:v>
                </c:pt>
                <c:pt idx="719">
                  <c:v>1.7890999999999998E-3</c:v>
                </c:pt>
                <c:pt idx="720">
                  <c:v>1.7937000000000001E-3</c:v>
                </c:pt>
                <c:pt idx="721">
                  <c:v>1.7937000000000001E-3</c:v>
                </c:pt>
                <c:pt idx="722">
                  <c:v>1.8030999999999998E-3</c:v>
                </c:pt>
                <c:pt idx="723">
                  <c:v>1.7937000000000001E-3</c:v>
                </c:pt>
                <c:pt idx="724">
                  <c:v>1.7985E-3</c:v>
                </c:pt>
                <c:pt idx="725">
                  <c:v>1.8032E-3</c:v>
                </c:pt>
                <c:pt idx="726">
                  <c:v>1.7983999999999999E-3</c:v>
                </c:pt>
                <c:pt idx="727">
                  <c:v>1.8030999999999998E-3</c:v>
                </c:pt>
                <c:pt idx="728">
                  <c:v>1.8032E-3</c:v>
                </c:pt>
                <c:pt idx="729">
                  <c:v>1.8077E-3</c:v>
                </c:pt>
                <c:pt idx="730">
                  <c:v>1.8032E-3</c:v>
                </c:pt>
                <c:pt idx="731">
                  <c:v>1.7985E-3</c:v>
                </c:pt>
                <c:pt idx="732">
                  <c:v>1.8125999999999999E-3</c:v>
                </c:pt>
                <c:pt idx="733">
                  <c:v>1.8124999999999999E-3</c:v>
                </c:pt>
                <c:pt idx="734">
                  <c:v>1.8125999999999999E-3</c:v>
                </c:pt>
                <c:pt idx="735">
                  <c:v>1.8171999999999999E-3</c:v>
                </c:pt>
                <c:pt idx="736">
                  <c:v>1.8124999999999999E-3</c:v>
                </c:pt>
                <c:pt idx="737">
                  <c:v>1.8125999999999999E-3</c:v>
                </c:pt>
                <c:pt idx="738">
                  <c:v>1.8124999999999999E-3</c:v>
                </c:pt>
                <c:pt idx="739">
                  <c:v>1.8124999999999999E-3</c:v>
                </c:pt>
                <c:pt idx="740">
                  <c:v>1.8077999999999998E-3</c:v>
                </c:pt>
                <c:pt idx="741">
                  <c:v>1.8171999999999999E-3</c:v>
                </c:pt>
                <c:pt idx="742">
                  <c:v>1.8219999999999998E-3</c:v>
                </c:pt>
                <c:pt idx="743">
                  <c:v>1.8219999999999998E-3</c:v>
                </c:pt>
                <c:pt idx="744">
                  <c:v>1.8219999999999998E-3</c:v>
                </c:pt>
                <c:pt idx="745">
                  <c:v>1.8219999999999998E-3</c:v>
                </c:pt>
                <c:pt idx="746">
                  <c:v>1.8219999999999998E-3</c:v>
                </c:pt>
                <c:pt idx="747">
                  <c:v>1.8266999999999999E-3</c:v>
                </c:pt>
                <c:pt idx="748">
                  <c:v>1.8312999999999999E-3</c:v>
                </c:pt>
                <c:pt idx="749">
                  <c:v>1.8314E-3</c:v>
                </c:pt>
                <c:pt idx="750">
                  <c:v>1.8219999999999998E-3</c:v>
                </c:pt>
                <c:pt idx="751">
                  <c:v>1.8265999999999998E-3</c:v>
                </c:pt>
                <c:pt idx="752">
                  <c:v>1.8314E-3</c:v>
                </c:pt>
                <c:pt idx="753">
                  <c:v>1.8360999999999998E-3</c:v>
                </c:pt>
                <c:pt idx="754">
                  <c:v>1.8360999999999998E-3</c:v>
                </c:pt>
                <c:pt idx="755">
                  <c:v>1.8360999999999998E-3</c:v>
                </c:pt>
                <c:pt idx="756">
                  <c:v>1.836E-3</c:v>
                </c:pt>
                <c:pt idx="757">
                  <c:v>1.8360999999999998E-3</c:v>
                </c:pt>
                <c:pt idx="758">
                  <c:v>1.836E-3</c:v>
                </c:pt>
                <c:pt idx="759">
                  <c:v>1.8360999999999998E-3</c:v>
                </c:pt>
                <c:pt idx="760">
                  <c:v>1.8360999999999998E-3</c:v>
                </c:pt>
                <c:pt idx="761">
                  <c:v>1.8407999999999999E-3</c:v>
                </c:pt>
                <c:pt idx="762">
                  <c:v>1.8407999999999999E-3</c:v>
                </c:pt>
                <c:pt idx="763">
                  <c:v>1.8407999999999999E-3</c:v>
                </c:pt>
                <c:pt idx="764">
                  <c:v>1.8502E-3</c:v>
                </c:pt>
                <c:pt idx="765">
                  <c:v>1.8454999999999999E-3</c:v>
                </c:pt>
                <c:pt idx="766">
                  <c:v>1.8500999999999999E-3</c:v>
                </c:pt>
                <c:pt idx="767">
                  <c:v>1.8454999999999999E-3</c:v>
                </c:pt>
                <c:pt idx="768">
                  <c:v>1.8549E-3</c:v>
                </c:pt>
                <c:pt idx="769">
                  <c:v>1.8549E-3</c:v>
                </c:pt>
                <c:pt idx="770">
                  <c:v>1.8595999999999999E-3</c:v>
                </c:pt>
                <c:pt idx="771">
                  <c:v>1.8502E-3</c:v>
                </c:pt>
                <c:pt idx="772">
                  <c:v>1.8595999999999999E-3</c:v>
                </c:pt>
                <c:pt idx="773">
                  <c:v>1.8549E-3</c:v>
                </c:pt>
                <c:pt idx="774">
                  <c:v>1.8641999999999999E-3</c:v>
                </c:pt>
                <c:pt idx="775">
                  <c:v>1.8642999999999999E-3</c:v>
                </c:pt>
                <c:pt idx="776">
                  <c:v>1.8595999999999999E-3</c:v>
                </c:pt>
                <c:pt idx="777">
                  <c:v>1.8642999999999999E-3</c:v>
                </c:pt>
                <c:pt idx="778">
                  <c:v>1.8642999999999999E-3</c:v>
                </c:pt>
                <c:pt idx="779">
                  <c:v>1.869E-3</c:v>
                </c:pt>
                <c:pt idx="780">
                  <c:v>1.8642999999999999E-3</c:v>
                </c:pt>
                <c:pt idx="781">
                  <c:v>1.869E-3</c:v>
                </c:pt>
                <c:pt idx="782">
                  <c:v>1.8596999999999999E-3</c:v>
                </c:pt>
                <c:pt idx="783">
                  <c:v>1.8782999999999998E-3</c:v>
                </c:pt>
                <c:pt idx="784">
                  <c:v>1.8737000000000001E-3</c:v>
                </c:pt>
                <c:pt idx="785">
                  <c:v>1.8737999999999999E-3</c:v>
                </c:pt>
                <c:pt idx="786">
                  <c:v>1.8783999999999999E-3</c:v>
                </c:pt>
                <c:pt idx="787">
                  <c:v>1.8737999999999999E-3</c:v>
                </c:pt>
                <c:pt idx="788">
                  <c:v>1.8785E-3</c:v>
                </c:pt>
                <c:pt idx="789">
                  <c:v>1.8783999999999999E-3</c:v>
                </c:pt>
                <c:pt idx="790">
                  <c:v>1.8783999999999999E-3</c:v>
                </c:pt>
                <c:pt idx="791">
                  <c:v>1.8830999999999997E-3</c:v>
                </c:pt>
                <c:pt idx="792">
                  <c:v>1.8877999999999998E-3</c:v>
                </c:pt>
                <c:pt idx="793">
                  <c:v>1.8783999999999999E-3</c:v>
                </c:pt>
                <c:pt idx="794">
                  <c:v>1.8877999999999998E-3</c:v>
                </c:pt>
                <c:pt idx="795">
                  <c:v>1.8924E-3</c:v>
                </c:pt>
                <c:pt idx="796">
                  <c:v>1.8925999999999999E-3</c:v>
                </c:pt>
                <c:pt idx="797">
                  <c:v>1.8877999999999998E-3</c:v>
                </c:pt>
                <c:pt idx="798">
                  <c:v>1.8971999999999999E-3</c:v>
                </c:pt>
                <c:pt idx="799">
                  <c:v>1.8971999999999999E-3</c:v>
                </c:pt>
                <c:pt idx="800">
                  <c:v>1.8925999999999999E-3</c:v>
                </c:pt>
                <c:pt idx="801">
                  <c:v>1.8924999999999999E-3</c:v>
                </c:pt>
                <c:pt idx="802">
                  <c:v>1.8971999999999999E-3</c:v>
                </c:pt>
                <c:pt idx="803">
                  <c:v>1.9019E-3</c:v>
                </c:pt>
                <c:pt idx="804">
                  <c:v>1.9017999999999999E-3</c:v>
                </c:pt>
                <c:pt idx="805">
                  <c:v>1.9019999999999998E-3</c:v>
                </c:pt>
                <c:pt idx="806">
                  <c:v>1.9019E-3</c:v>
                </c:pt>
                <c:pt idx="807">
                  <c:v>1.9065999999999998E-3</c:v>
                </c:pt>
                <c:pt idx="808">
                  <c:v>1.9065E-3</c:v>
                </c:pt>
                <c:pt idx="809">
                  <c:v>1.9065999999999998E-3</c:v>
                </c:pt>
                <c:pt idx="810">
                  <c:v>1.9065999999999998E-3</c:v>
                </c:pt>
                <c:pt idx="811">
                  <c:v>1.9207999999999999E-3</c:v>
                </c:pt>
                <c:pt idx="812">
                  <c:v>1.9207E-3</c:v>
                </c:pt>
                <c:pt idx="813">
                  <c:v>1.9113999999999999E-3</c:v>
                </c:pt>
                <c:pt idx="814">
                  <c:v>1.916E-3</c:v>
                </c:pt>
                <c:pt idx="815">
                  <c:v>1.9254000000000001E-3</c:v>
                </c:pt>
                <c:pt idx="816">
                  <c:v>1.916E-3</c:v>
                </c:pt>
                <c:pt idx="817">
                  <c:v>1.9207E-3</c:v>
                </c:pt>
                <c:pt idx="818">
                  <c:v>1.9207E-3</c:v>
                </c:pt>
                <c:pt idx="819">
                  <c:v>1.9205999999999997E-3</c:v>
                </c:pt>
                <c:pt idx="820">
                  <c:v>1.9300999999999999E-3</c:v>
                </c:pt>
                <c:pt idx="821">
                  <c:v>1.9254999999999999E-3</c:v>
                </c:pt>
                <c:pt idx="822">
                  <c:v>1.9302E-3</c:v>
                </c:pt>
                <c:pt idx="823">
                  <c:v>1.9254000000000001E-3</c:v>
                </c:pt>
                <c:pt idx="824">
                  <c:v>1.9348E-3</c:v>
                </c:pt>
                <c:pt idx="825">
                  <c:v>1.9348E-3</c:v>
                </c:pt>
                <c:pt idx="826">
                  <c:v>1.9394999999999998E-3</c:v>
                </c:pt>
                <c:pt idx="827">
                  <c:v>1.9348E-3</c:v>
                </c:pt>
                <c:pt idx="828">
                  <c:v>1.9349E-3</c:v>
                </c:pt>
                <c:pt idx="829">
                  <c:v>1.9395999999999999E-3</c:v>
                </c:pt>
                <c:pt idx="830">
                  <c:v>1.9442999999999999E-3</c:v>
                </c:pt>
                <c:pt idx="831">
                  <c:v>1.9442999999999999E-3</c:v>
                </c:pt>
                <c:pt idx="832">
                  <c:v>1.9349E-3</c:v>
                </c:pt>
                <c:pt idx="833">
                  <c:v>1.9395999999999999E-3</c:v>
                </c:pt>
                <c:pt idx="834">
                  <c:v>1.9394999999999998E-3</c:v>
                </c:pt>
                <c:pt idx="835">
                  <c:v>1.9441999999999999E-3</c:v>
                </c:pt>
                <c:pt idx="836">
                  <c:v>1.9395999999999999E-3</c:v>
                </c:pt>
                <c:pt idx="837">
                  <c:v>1.949E-3</c:v>
                </c:pt>
                <c:pt idx="838">
                  <c:v>1.9583999999999999E-3</c:v>
                </c:pt>
                <c:pt idx="839">
                  <c:v>1.949E-3</c:v>
                </c:pt>
                <c:pt idx="840">
                  <c:v>1.949E-3</c:v>
                </c:pt>
                <c:pt idx="841">
                  <c:v>1.9535999999999998E-3</c:v>
                </c:pt>
                <c:pt idx="842">
                  <c:v>1.9535999999999998E-3</c:v>
                </c:pt>
                <c:pt idx="843">
                  <c:v>1.9583000000000001E-3</c:v>
                </c:pt>
                <c:pt idx="844">
                  <c:v>1.9535999999999998E-3</c:v>
                </c:pt>
                <c:pt idx="845">
                  <c:v>1.9583999999999999E-3</c:v>
                </c:pt>
                <c:pt idx="846">
                  <c:v>1.9630999999999997E-3</c:v>
                </c:pt>
                <c:pt idx="847">
                  <c:v>1.949E-3</c:v>
                </c:pt>
                <c:pt idx="848">
                  <c:v>1.9537000000000001E-3</c:v>
                </c:pt>
                <c:pt idx="849">
                  <c:v>1.9630999999999997E-3</c:v>
                </c:pt>
                <c:pt idx="850">
                  <c:v>1.9583999999999999E-3</c:v>
                </c:pt>
                <c:pt idx="851">
                  <c:v>1.9629999999999999E-3</c:v>
                </c:pt>
                <c:pt idx="852">
                  <c:v>1.9630999999999997E-3</c:v>
                </c:pt>
                <c:pt idx="853">
                  <c:v>1.9724999999999999E-3</c:v>
                </c:pt>
                <c:pt idx="854">
                  <c:v>1.9678999999999999E-3</c:v>
                </c:pt>
                <c:pt idx="855">
                  <c:v>1.9772000000000001E-3</c:v>
                </c:pt>
                <c:pt idx="856">
                  <c:v>1.9724E-3</c:v>
                </c:pt>
                <c:pt idx="857">
                  <c:v>1.9678E-3</c:v>
                </c:pt>
                <c:pt idx="858">
                  <c:v>1.9819E-3</c:v>
                </c:pt>
                <c:pt idx="859">
                  <c:v>1.9678E-3</c:v>
                </c:pt>
                <c:pt idx="860">
                  <c:v>1.9772000000000001E-3</c:v>
                </c:pt>
                <c:pt idx="861">
                  <c:v>1.9819E-3</c:v>
                </c:pt>
                <c:pt idx="862">
                  <c:v>1.9772000000000001E-3</c:v>
                </c:pt>
                <c:pt idx="863">
                  <c:v>1.9865999999999998E-3</c:v>
                </c:pt>
                <c:pt idx="864">
                  <c:v>1.9819999999999998E-3</c:v>
                </c:pt>
                <c:pt idx="865">
                  <c:v>1.9772000000000001E-3</c:v>
                </c:pt>
                <c:pt idx="866">
                  <c:v>1.9865999999999998E-3</c:v>
                </c:pt>
                <c:pt idx="867">
                  <c:v>1.9773E-3</c:v>
                </c:pt>
                <c:pt idx="868">
                  <c:v>1.9865999999999998E-3</c:v>
                </c:pt>
                <c:pt idx="869">
                  <c:v>1.9867000000000001E-3</c:v>
                </c:pt>
                <c:pt idx="870">
                  <c:v>1.9865999999999998E-3</c:v>
                </c:pt>
                <c:pt idx="871">
                  <c:v>1.9819999999999998E-3</c:v>
                </c:pt>
                <c:pt idx="872">
                  <c:v>1.9913999999999999E-3</c:v>
                </c:pt>
                <c:pt idx="873">
                  <c:v>1.9865999999999998E-3</c:v>
                </c:pt>
                <c:pt idx="874">
                  <c:v>1.9913999999999999E-3</c:v>
                </c:pt>
                <c:pt idx="875">
                  <c:v>1.9959999999999999E-3</c:v>
                </c:pt>
                <c:pt idx="876">
                  <c:v>1.9960999999999998E-3</c:v>
                </c:pt>
                <c:pt idx="877">
                  <c:v>1.9912999999999997E-3</c:v>
                </c:pt>
                <c:pt idx="878">
                  <c:v>2.0006999999999998E-3</c:v>
                </c:pt>
                <c:pt idx="879">
                  <c:v>2.0006999999999998E-3</c:v>
                </c:pt>
                <c:pt idx="880">
                  <c:v>2.0006999999999998E-3</c:v>
                </c:pt>
                <c:pt idx="881">
                  <c:v>1.9959999999999999E-3</c:v>
                </c:pt>
                <c:pt idx="882">
                  <c:v>2.0054999999999999E-3</c:v>
                </c:pt>
                <c:pt idx="883">
                  <c:v>2.0054000000000001E-3</c:v>
                </c:pt>
                <c:pt idx="884">
                  <c:v>2.0054999999999999E-3</c:v>
                </c:pt>
                <c:pt idx="885">
                  <c:v>2.0054000000000001E-3</c:v>
                </c:pt>
                <c:pt idx="886">
                  <c:v>2.0054000000000001E-3</c:v>
                </c:pt>
                <c:pt idx="887">
                  <c:v>2.0101999999999997E-3</c:v>
                </c:pt>
                <c:pt idx="888">
                  <c:v>2.0149E-3</c:v>
                </c:pt>
                <c:pt idx="889">
                  <c:v>2.0101999999999997E-3</c:v>
                </c:pt>
                <c:pt idx="890">
                  <c:v>2.0195999999999999E-3</c:v>
                </c:pt>
                <c:pt idx="891">
                  <c:v>2.0195E-3</c:v>
                </c:pt>
                <c:pt idx="892">
                  <c:v>2.0149E-3</c:v>
                </c:pt>
                <c:pt idx="893">
                  <c:v>2.0197000000000001E-3</c:v>
                </c:pt>
                <c:pt idx="894">
                  <c:v>2.0149E-3</c:v>
                </c:pt>
                <c:pt idx="895">
                  <c:v>2.029E-3</c:v>
                </c:pt>
                <c:pt idx="896">
                  <c:v>2.0195999999999999E-3</c:v>
                </c:pt>
                <c:pt idx="897">
                  <c:v>2.0336E-3</c:v>
                </c:pt>
                <c:pt idx="898">
                  <c:v>2.0242999999999997E-3</c:v>
                </c:pt>
                <c:pt idx="899">
                  <c:v>2.0242999999999997E-3</c:v>
                </c:pt>
                <c:pt idx="900">
                  <c:v>2.029E-3</c:v>
                </c:pt>
                <c:pt idx="901">
                  <c:v>2.0242999999999997E-3</c:v>
                </c:pt>
                <c:pt idx="902">
                  <c:v>2.0244E-3</c:v>
                </c:pt>
                <c:pt idx="903">
                  <c:v>2.0336999999999998E-3</c:v>
                </c:pt>
                <c:pt idx="904">
                  <c:v>2.029E-3</c:v>
                </c:pt>
                <c:pt idx="905">
                  <c:v>2.029E-3</c:v>
                </c:pt>
                <c:pt idx="906">
                  <c:v>2.0336E-3</c:v>
                </c:pt>
                <c:pt idx="907">
                  <c:v>2.0384000000000001E-3</c:v>
                </c:pt>
                <c:pt idx="908">
                  <c:v>2.0384000000000001E-3</c:v>
                </c:pt>
                <c:pt idx="909">
                  <c:v>2.0382999999999998E-3</c:v>
                </c:pt>
                <c:pt idx="910">
                  <c:v>2.0477999999999998E-3</c:v>
                </c:pt>
                <c:pt idx="911">
                  <c:v>2.0431E-3</c:v>
                </c:pt>
                <c:pt idx="912">
                  <c:v>2.0384000000000001E-3</c:v>
                </c:pt>
                <c:pt idx="913">
                  <c:v>2.0431E-3</c:v>
                </c:pt>
                <c:pt idx="914">
                  <c:v>2.0431E-3</c:v>
                </c:pt>
                <c:pt idx="915">
                  <c:v>2.0477999999999998E-3</c:v>
                </c:pt>
                <c:pt idx="916">
                  <c:v>2.0525000000000001E-3</c:v>
                </c:pt>
                <c:pt idx="917">
                  <c:v>2.0525000000000001E-3</c:v>
                </c:pt>
                <c:pt idx="918">
                  <c:v>2.0479000000000001E-3</c:v>
                </c:pt>
                <c:pt idx="919">
                  <c:v>2.0525000000000001E-3</c:v>
                </c:pt>
                <c:pt idx="920">
                  <c:v>2.0525999999999999E-3</c:v>
                </c:pt>
                <c:pt idx="921">
                  <c:v>2.0525000000000001E-3</c:v>
                </c:pt>
                <c:pt idx="922">
                  <c:v>2.0571999999999999E-3</c:v>
                </c:pt>
                <c:pt idx="923">
                  <c:v>2.062E-3</c:v>
                </c:pt>
                <c:pt idx="924">
                  <c:v>2.0571999999999999E-3</c:v>
                </c:pt>
                <c:pt idx="925">
                  <c:v>2.0571999999999999E-3</c:v>
                </c:pt>
                <c:pt idx="926">
                  <c:v>2.0619000000000002E-3</c:v>
                </c:pt>
                <c:pt idx="927">
                  <c:v>2.0619000000000002E-3</c:v>
                </c:pt>
                <c:pt idx="928">
                  <c:v>2.062E-3</c:v>
                </c:pt>
                <c:pt idx="929">
                  <c:v>2.062E-3</c:v>
                </c:pt>
                <c:pt idx="930">
                  <c:v>2.0619000000000002E-3</c:v>
                </c:pt>
                <c:pt idx="931">
                  <c:v>2.0666999999999999E-3</c:v>
                </c:pt>
                <c:pt idx="932">
                  <c:v>2.0666999999999999E-3</c:v>
                </c:pt>
                <c:pt idx="933">
                  <c:v>2.0619000000000002E-3</c:v>
                </c:pt>
                <c:pt idx="934">
                  <c:v>2.0666999999999999E-3</c:v>
                </c:pt>
                <c:pt idx="935">
                  <c:v>2.0714000000000002E-3</c:v>
                </c:pt>
                <c:pt idx="936">
                  <c:v>2.0665999999999996E-3</c:v>
                </c:pt>
                <c:pt idx="937">
                  <c:v>2.0666999999999999E-3</c:v>
                </c:pt>
                <c:pt idx="938">
                  <c:v>2.0761E-3</c:v>
                </c:pt>
                <c:pt idx="939">
                  <c:v>2.0714000000000002E-3</c:v>
                </c:pt>
                <c:pt idx="940">
                  <c:v>2.0761E-3</c:v>
                </c:pt>
                <c:pt idx="941">
                  <c:v>2.0714000000000002E-3</c:v>
                </c:pt>
                <c:pt idx="942">
                  <c:v>2.0759999999999997E-3</c:v>
                </c:pt>
                <c:pt idx="943">
                  <c:v>2.0761E-3</c:v>
                </c:pt>
                <c:pt idx="944">
                  <c:v>2.0808000000000003E-3</c:v>
                </c:pt>
                <c:pt idx="945">
                  <c:v>2.0900999999999997E-3</c:v>
                </c:pt>
                <c:pt idx="946">
                  <c:v>2.0948999999999998E-3</c:v>
                </c:pt>
                <c:pt idx="947">
                  <c:v>2.0761E-3</c:v>
                </c:pt>
                <c:pt idx="948">
                  <c:v>2.0901999999999995E-3</c:v>
                </c:pt>
                <c:pt idx="949">
                  <c:v>2.0948E-3</c:v>
                </c:pt>
                <c:pt idx="950">
                  <c:v>2.0855000000000001E-3</c:v>
                </c:pt>
                <c:pt idx="951">
                  <c:v>2.0855000000000001E-3</c:v>
                </c:pt>
                <c:pt idx="952">
                  <c:v>2.0901999999999995E-3</c:v>
                </c:pt>
                <c:pt idx="953">
                  <c:v>2.0901999999999995E-3</c:v>
                </c:pt>
                <c:pt idx="954">
                  <c:v>2.0948999999999998E-3</c:v>
                </c:pt>
                <c:pt idx="955">
                  <c:v>2.1041999999999996E-3</c:v>
                </c:pt>
                <c:pt idx="956">
                  <c:v>2.0901999999999995E-3</c:v>
                </c:pt>
                <c:pt idx="957">
                  <c:v>2.1042999999999999E-3</c:v>
                </c:pt>
                <c:pt idx="958">
                  <c:v>2.0995999999999996E-3</c:v>
                </c:pt>
                <c:pt idx="959">
                  <c:v>2.0995999999999996E-3</c:v>
                </c:pt>
                <c:pt idx="960">
                  <c:v>2.1044000000000002E-3</c:v>
                </c:pt>
                <c:pt idx="961">
                  <c:v>2.0995999999999996E-3</c:v>
                </c:pt>
                <c:pt idx="962">
                  <c:v>2.1089999999999998E-3</c:v>
                </c:pt>
                <c:pt idx="963">
                  <c:v>2.1042999999999999E-3</c:v>
                </c:pt>
                <c:pt idx="964">
                  <c:v>2.1137999999999999E-3</c:v>
                </c:pt>
                <c:pt idx="965">
                  <c:v>2.1089999999999998E-3</c:v>
                </c:pt>
                <c:pt idx="966">
                  <c:v>2.1090999999999996E-3</c:v>
                </c:pt>
                <c:pt idx="967">
                  <c:v>2.1089999999999998E-3</c:v>
                </c:pt>
                <c:pt idx="968">
                  <c:v>2.1090999999999996E-3</c:v>
                </c:pt>
                <c:pt idx="969">
                  <c:v>2.1090999999999996E-3</c:v>
                </c:pt>
                <c:pt idx="970">
                  <c:v>2.1090999999999996E-3</c:v>
                </c:pt>
                <c:pt idx="971">
                  <c:v>2.1183999999999999E-3</c:v>
                </c:pt>
                <c:pt idx="972">
                  <c:v>2.1089999999999998E-3</c:v>
                </c:pt>
                <c:pt idx="973">
                  <c:v>2.1183999999999999E-3</c:v>
                </c:pt>
                <c:pt idx="974">
                  <c:v>2.1184999999999997E-3</c:v>
                </c:pt>
                <c:pt idx="975">
                  <c:v>2.1183999999999999E-3</c:v>
                </c:pt>
                <c:pt idx="976">
                  <c:v>2.1183999999999999E-3</c:v>
                </c:pt>
                <c:pt idx="977">
                  <c:v>2.1229999999999999E-3</c:v>
                </c:pt>
                <c:pt idx="978">
                  <c:v>2.1278E-3</c:v>
                </c:pt>
                <c:pt idx="979">
                  <c:v>2.1278E-3</c:v>
                </c:pt>
                <c:pt idx="980">
                  <c:v>2.1231999999999996E-3</c:v>
                </c:pt>
                <c:pt idx="981">
                  <c:v>2.1230999999999997E-3</c:v>
                </c:pt>
                <c:pt idx="982">
                  <c:v>2.1278999999999998E-3</c:v>
                </c:pt>
                <c:pt idx="983">
                  <c:v>2.1325999999999997E-3</c:v>
                </c:pt>
                <c:pt idx="984">
                  <c:v>2.1278E-3</c:v>
                </c:pt>
                <c:pt idx="985">
                  <c:v>2.1278E-3</c:v>
                </c:pt>
                <c:pt idx="986">
                  <c:v>2.1324999999999998E-3</c:v>
                </c:pt>
                <c:pt idx="987">
                  <c:v>2.1325999999999997E-3</c:v>
                </c:pt>
                <c:pt idx="988">
                  <c:v>2.1373E-3</c:v>
                </c:pt>
                <c:pt idx="989">
                  <c:v>2.1371999999999997E-3</c:v>
                </c:pt>
                <c:pt idx="990">
                  <c:v>2.1419999999999998E-3</c:v>
                </c:pt>
                <c:pt idx="991">
                  <c:v>2.1373E-3</c:v>
                </c:pt>
                <c:pt idx="992">
                  <c:v>2.1325999999999997E-3</c:v>
                </c:pt>
                <c:pt idx="993">
                  <c:v>2.1419E-3</c:v>
                </c:pt>
                <c:pt idx="994">
                  <c:v>2.1373E-3</c:v>
                </c:pt>
                <c:pt idx="995">
                  <c:v>2.1373E-3</c:v>
                </c:pt>
                <c:pt idx="996">
                  <c:v>2.1419E-3</c:v>
                </c:pt>
                <c:pt idx="997">
                  <c:v>2.1373E-3</c:v>
                </c:pt>
                <c:pt idx="998">
                  <c:v>2.1513999999999999E-3</c:v>
                </c:pt>
                <c:pt idx="999">
                  <c:v>2.1513000000000001E-3</c:v>
                </c:pt>
                <c:pt idx="1000">
                  <c:v>2.1466999999999997E-3</c:v>
                </c:pt>
                <c:pt idx="1001">
                  <c:v>2.1466999999999997E-3</c:v>
                </c:pt>
                <c:pt idx="1002">
                  <c:v>2.1559999999999999E-3</c:v>
                </c:pt>
                <c:pt idx="1003">
                  <c:v>2.1466999999999997E-3</c:v>
                </c:pt>
                <c:pt idx="1004">
                  <c:v>2.1560999999999998E-3</c:v>
                </c:pt>
                <c:pt idx="1005">
                  <c:v>2.1513999999999999E-3</c:v>
                </c:pt>
                <c:pt idx="1006">
                  <c:v>2.1561999999999996E-3</c:v>
                </c:pt>
                <c:pt idx="1007">
                  <c:v>2.1561999999999996E-3</c:v>
                </c:pt>
                <c:pt idx="1008">
                  <c:v>2.1608E-3</c:v>
                </c:pt>
                <c:pt idx="1009">
                  <c:v>2.1513999999999999E-3</c:v>
                </c:pt>
                <c:pt idx="1010">
                  <c:v>2.1513999999999999E-3</c:v>
                </c:pt>
                <c:pt idx="1011">
                  <c:v>2.1608999999999999E-3</c:v>
                </c:pt>
                <c:pt idx="1012">
                  <c:v>2.1608E-3</c:v>
                </c:pt>
                <c:pt idx="1013">
                  <c:v>2.1608E-3</c:v>
                </c:pt>
                <c:pt idx="1014">
                  <c:v>2.1560999999999998E-3</c:v>
                </c:pt>
                <c:pt idx="1015">
                  <c:v>2.1654999999999999E-3</c:v>
                </c:pt>
                <c:pt idx="1016">
                  <c:v>2.1701999999999997E-3</c:v>
                </c:pt>
                <c:pt idx="1017">
                  <c:v>2.1701999999999997E-3</c:v>
                </c:pt>
                <c:pt idx="1018">
                  <c:v>2.1749E-3</c:v>
                </c:pt>
                <c:pt idx="1019">
                  <c:v>2.1701999999999997E-3</c:v>
                </c:pt>
                <c:pt idx="1020">
                  <c:v>2.1701999999999997E-3</c:v>
                </c:pt>
                <c:pt idx="1021">
                  <c:v>2.1700999999999999E-3</c:v>
                </c:pt>
                <c:pt idx="1022">
                  <c:v>2.1795999999999999E-3</c:v>
                </c:pt>
                <c:pt idx="1023">
                  <c:v>2.1703E-3</c:v>
                </c:pt>
                <c:pt idx="1024">
                  <c:v>2.1749E-3</c:v>
                </c:pt>
                <c:pt idx="1025">
                  <c:v>2.1749E-3</c:v>
                </c:pt>
                <c:pt idx="1026">
                  <c:v>2.1843000000000001E-3</c:v>
                </c:pt>
                <c:pt idx="1027">
                  <c:v>2.1843000000000001E-3</c:v>
                </c:pt>
                <c:pt idx="1028">
                  <c:v>2.1844E-3</c:v>
                </c:pt>
                <c:pt idx="1029">
                  <c:v>2.1843000000000001E-3</c:v>
                </c:pt>
                <c:pt idx="1030">
                  <c:v>2.189E-3</c:v>
                </c:pt>
                <c:pt idx="1031">
                  <c:v>2.1843000000000001E-3</c:v>
                </c:pt>
                <c:pt idx="1032">
                  <c:v>2.1938000000000001E-3</c:v>
                </c:pt>
                <c:pt idx="1033">
                  <c:v>2.189E-3</c:v>
                </c:pt>
                <c:pt idx="1034">
                  <c:v>2.1984999999999999E-3</c:v>
                </c:pt>
                <c:pt idx="1035">
                  <c:v>2.1890999999999998E-3</c:v>
                </c:pt>
                <c:pt idx="1036">
                  <c:v>2.1984999999999999E-3</c:v>
                </c:pt>
                <c:pt idx="1037">
                  <c:v>2.1938000000000001E-3</c:v>
                </c:pt>
                <c:pt idx="1038">
                  <c:v>2.2030999999999999E-3</c:v>
                </c:pt>
                <c:pt idx="1039">
                  <c:v>2.1936999999999998E-3</c:v>
                </c:pt>
                <c:pt idx="1040">
                  <c:v>2.2030999999999999E-3</c:v>
                </c:pt>
                <c:pt idx="1041">
                  <c:v>2.1984000000000001E-3</c:v>
                </c:pt>
                <c:pt idx="1042">
                  <c:v>2.2079000000000001E-3</c:v>
                </c:pt>
                <c:pt idx="1043">
                  <c:v>2.2030999999999999E-3</c:v>
                </c:pt>
                <c:pt idx="1044">
                  <c:v>2.2079000000000001E-3</c:v>
                </c:pt>
                <c:pt idx="1045">
                  <c:v>2.1984000000000001E-3</c:v>
                </c:pt>
                <c:pt idx="1046">
                  <c:v>2.2030999999999999E-3</c:v>
                </c:pt>
                <c:pt idx="1047">
                  <c:v>2.2079000000000001E-3</c:v>
                </c:pt>
                <c:pt idx="1048">
                  <c:v>2.2125000000000001E-3</c:v>
                </c:pt>
                <c:pt idx="1049">
                  <c:v>2.2079000000000001E-3</c:v>
                </c:pt>
                <c:pt idx="1050">
                  <c:v>2.2173000000000002E-3</c:v>
                </c:pt>
                <c:pt idx="1051">
                  <c:v>2.2125000000000001E-3</c:v>
                </c:pt>
                <c:pt idx="1052">
                  <c:v>2.2125999999999999E-3</c:v>
                </c:pt>
                <c:pt idx="1053">
                  <c:v>2.2125000000000001E-3</c:v>
                </c:pt>
                <c:pt idx="1054">
                  <c:v>2.222E-3</c:v>
                </c:pt>
                <c:pt idx="1055">
                  <c:v>2.2125999999999999E-3</c:v>
                </c:pt>
                <c:pt idx="1056">
                  <c:v>2.2171999999999999E-3</c:v>
                </c:pt>
                <c:pt idx="1057">
                  <c:v>2.222E-3</c:v>
                </c:pt>
                <c:pt idx="1058">
                  <c:v>2.2266999999999999E-3</c:v>
                </c:pt>
                <c:pt idx="1059">
                  <c:v>2.2219000000000002E-3</c:v>
                </c:pt>
                <c:pt idx="1060">
                  <c:v>2.2266999999999999E-3</c:v>
                </c:pt>
                <c:pt idx="1061">
                  <c:v>2.2219000000000002E-3</c:v>
                </c:pt>
                <c:pt idx="1062">
                  <c:v>2.2266999999999999E-3</c:v>
                </c:pt>
                <c:pt idx="1063">
                  <c:v>2.222E-3</c:v>
                </c:pt>
                <c:pt idx="1064">
                  <c:v>2.222E-3</c:v>
                </c:pt>
                <c:pt idx="1065">
                  <c:v>2.2266999999999999E-3</c:v>
                </c:pt>
                <c:pt idx="1066">
                  <c:v>2.2266999999999999E-3</c:v>
                </c:pt>
                <c:pt idx="1067">
                  <c:v>2.2315E-3</c:v>
                </c:pt>
                <c:pt idx="1068">
                  <c:v>2.2268000000000001E-3</c:v>
                </c:pt>
                <c:pt idx="1069">
                  <c:v>2.2314000000000001E-3</c:v>
                </c:pt>
                <c:pt idx="1070">
                  <c:v>2.2314000000000001E-3</c:v>
                </c:pt>
                <c:pt idx="1071">
                  <c:v>2.2361E-3</c:v>
                </c:pt>
                <c:pt idx="1072">
                  <c:v>2.2361E-3</c:v>
                </c:pt>
                <c:pt idx="1073">
                  <c:v>2.2315E-3</c:v>
                </c:pt>
                <c:pt idx="1074">
                  <c:v>2.2361E-3</c:v>
                </c:pt>
                <c:pt idx="1075">
                  <c:v>2.2361E-3</c:v>
                </c:pt>
                <c:pt idx="1076">
                  <c:v>2.2361E-3</c:v>
                </c:pt>
                <c:pt idx="1077">
                  <c:v>2.2455000000000001E-3</c:v>
                </c:pt>
                <c:pt idx="1078">
                  <c:v>2.2408000000000003E-3</c:v>
                </c:pt>
                <c:pt idx="1079">
                  <c:v>2.2455000000000001E-3</c:v>
                </c:pt>
                <c:pt idx="1080">
                  <c:v>2.2501999999999995E-3</c:v>
                </c:pt>
                <c:pt idx="1081">
                  <c:v>2.2455000000000001E-3</c:v>
                </c:pt>
                <c:pt idx="1082">
                  <c:v>2.2455000000000001E-3</c:v>
                </c:pt>
                <c:pt idx="1083">
                  <c:v>2.2408000000000003E-3</c:v>
                </c:pt>
                <c:pt idx="1084">
                  <c:v>2.2455000000000001E-3</c:v>
                </c:pt>
                <c:pt idx="1085">
                  <c:v>2.2408000000000003E-3</c:v>
                </c:pt>
                <c:pt idx="1086">
                  <c:v>2.2503000000000002E-3</c:v>
                </c:pt>
                <c:pt idx="1087">
                  <c:v>2.2409000000000001E-3</c:v>
                </c:pt>
                <c:pt idx="1088">
                  <c:v>2.2503000000000002E-3</c:v>
                </c:pt>
                <c:pt idx="1089">
                  <c:v>2.2455000000000001E-3</c:v>
                </c:pt>
                <c:pt idx="1090">
                  <c:v>2.2550000000000001E-3</c:v>
                </c:pt>
                <c:pt idx="1091">
                  <c:v>2.2550000000000001E-3</c:v>
                </c:pt>
                <c:pt idx="1092">
                  <c:v>2.2548999999999998E-3</c:v>
                </c:pt>
                <c:pt idx="1093">
                  <c:v>2.2548999999999998E-3</c:v>
                </c:pt>
                <c:pt idx="1094">
                  <c:v>2.2595999999999996E-3</c:v>
                </c:pt>
                <c:pt idx="1095">
                  <c:v>2.2550000000000001E-3</c:v>
                </c:pt>
                <c:pt idx="1096">
                  <c:v>2.2550000000000001E-3</c:v>
                </c:pt>
                <c:pt idx="1097">
                  <c:v>2.2503000000000002E-3</c:v>
                </c:pt>
                <c:pt idx="1098">
                  <c:v>2.2596999999999999E-3</c:v>
                </c:pt>
                <c:pt idx="1099">
                  <c:v>2.2596999999999999E-3</c:v>
                </c:pt>
                <c:pt idx="1100">
                  <c:v>2.2644000000000002E-3</c:v>
                </c:pt>
                <c:pt idx="1101">
                  <c:v>2.2596999999999999E-3</c:v>
                </c:pt>
                <c:pt idx="1102">
                  <c:v>2.2596999999999999E-3</c:v>
                </c:pt>
                <c:pt idx="1103">
                  <c:v>2.2644000000000002E-3</c:v>
                </c:pt>
                <c:pt idx="1104">
                  <c:v>2.2550999999999999E-3</c:v>
                </c:pt>
                <c:pt idx="1105">
                  <c:v>2.2594999999999998E-3</c:v>
                </c:pt>
                <c:pt idx="1106">
                  <c:v>2.2596999999999999E-3</c:v>
                </c:pt>
                <c:pt idx="1107">
                  <c:v>2.2689999999999997E-3</c:v>
                </c:pt>
                <c:pt idx="1108">
                  <c:v>2.2689999999999997E-3</c:v>
                </c:pt>
                <c:pt idx="1109">
                  <c:v>2.2596999999999999E-3</c:v>
                </c:pt>
                <c:pt idx="1110">
                  <c:v>2.2737999999999999E-3</c:v>
                </c:pt>
                <c:pt idx="1111">
                  <c:v>2.2690999999999996E-3</c:v>
                </c:pt>
                <c:pt idx="1112">
                  <c:v>2.2784999999999997E-3</c:v>
                </c:pt>
                <c:pt idx="1113">
                  <c:v>2.2689999999999997E-3</c:v>
                </c:pt>
                <c:pt idx="1114">
                  <c:v>2.2736999999999996E-3</c:v>
                </c:pt>
                <c:pt idx="1115">
                  <c:v>2.2644000000000002E-3</c:v>
                </c:pt>
                <c:pt idx="1116">
                  <c:v>2.2736999999999996E-3</c:v>
                </c:pt>
                <c:pt idx="1117">
                  <c:v>2.2690999999999996E-3</c:v>
                </c:pt>
                <c:pt idx="1118">
                  <c:v>2.2737999999999999E-3</c:v>
                </c:pt>
                <c:pt idx="1119">
                  <c:v>2.2737999999999999E-3</c:v>
                </c:pt>
                <c:pt idx="1120">
                  <c:v>2.2831999999999996E-3</c:v>
                </c:pt>
                <c:pt idx="1121">
                  <c:v>2.2737999999999999E-3</c:v>
                </c:pt>
                <c:pt idx="1122">
                  <c:v>2.2784999999999997E-3</c:v>
                </c:pt>
                <c:pt idx="1123">
                  <c:v>2.2784999999999997E-3</c:v>
                </c:pt>
                <c:pt idx="1124">
                  <c:v>2.2784999999999997E-3</c:v>
                </c:pt>
                <c:pt idx="1125">
                  <c:v>2.2784999999999997E-3</c:v>
                </c:pt>
                <c:pt idx="1126">
                  <c:v>2.2784999999999997E-3</c:v>
                </c:pt>
                <c:pt idx="1127">
                  <c:v>2.2831999999999996E-3</c:v>
                </c:pt>
                <c:pt idx="1128">
                  <c:v>2.2784999999999997E-3</c:v>
                </c:pt>
                <c:pt idx="1129">
                  <c:v>2.2831999999999996E-3</c:v>
                </c:pt>
                <c:pt idx="1130">
                  <c:v>2.2784999999999997E-3</c:v>
                </c:pt>
                <c:pt idx="1131">
                  <c:v>2.2831999999999996E-3</c:v>
                </c:pt>
                <c:pt idx="1132">
                  <c:v>2.2831999999999996E-3</c:v>
                </c:pt>
                <c:pt idx="1133">
                  <c:v>2.2783999999999999E-3</c:v>
                </c:pt>
                <c:pt idx="1134">
                  <c:v>2.2831999999999996E-3</c:v>
                </c:pt>
                <c:pt idx="1135">
                  <c:v>2.2878999999999998E-3</c:v>
                </c:pt>
                <c:pt idx="1136">
                  <c:v>2.2878999999999998E-3</c:v>
                </c:pt>
                <c:pt idx="1137">
                  <c:v>2.2831999999999996E-3</c:v>
                </c:pt>
                <c:pt idx="1138">
                  <c:v>2.2784999999999997E-3</c:v>
                </c:pt>
                <c:pt idx="1139">
                  <c:v>2.2878E-3</c:v>
                </c:pt>
                <c:pt idx="1140">
                  <c:v>2.2831999999999996E-3</c:v>
                </c:pt>
                <c:pt idx="1141">
                  <c:v>2.2831999999999996E-3</c:v>
                </c:pt>
                <c:pt idx="1142">
                  <c:v>2.2831999999999996E-3</c:v>
                </c:pt>
                <c:pt idx="1143">
                  <c:v>2.2831999999999996E-3</c:v>
                </c:pt>
                <c:pt idx="1144">
                  <c:v>2.2784999999999997E-3</c:v>
                </c:pt>
                <c:pt idx="1145">
                  <c:v>2.2831999999999996E-3</c:v>
                </c:pt>
                <c:pt idx="1146">
                  <c:v>2.2831999999999996E-3</c:v>
                </c:pt>
                <c:pt idx="1147">
                  <c:v>2.2783999999999999E-3</c:v>
                </c:pt>
                <c:pt idx="1148">
                  <c:v>2.2784999999999997E-3</c:v>
                </c:pt>
                <c:pt idx="1149">
                  <c:v>2.2783999999999999E-3</c:v>
                </c:pt>
                <c:pt idx="1150">
                  <c:v>2.2784999999999997E-3</c:v>
                </c:pt>
                <c:pt idx="1151">
                  <c:v>2.2737999999999999E-3</c:v>
                </c:pt>
                <c:pt idx="1152">
                  <c:v>2.2784999999999997E-3</c:v>
                </c:pt>
                <c:pt idx="1153">
                  <c:v>2.2784999999999997E-3</c:v>
                </c:pt>
                <c:pt idx="1154">
                  <c:v>2.2784999999999997E-3</c:v>
                </c:pt>
                <c:pt idx="1155">
                  <c:v>2.2784999999999997E-3</c:v>
                </c:pt>
                <c:pt idx="1156">
                  <c:v>2.2690999999999996E-3</c:v>
                </c:pt>
                <c:pt idx="1157">
                  <c:v>2.2737999999999999E-3</c:v>
                </c:pt>
                <c:pt idx="1158">
                  <c:v>2.2737999999999999E-3</c:v>
                </c:pt>
                <c:pt idx="1159">
                  <c:v>2.2689999999999997E-3</c:v>
                </c:pt>
                <c:pt idx="1160">
                  <c:v>2.2690999999999996E-3</c:v>
                </c:pt>
                <c:pt idx="1161">
                  <c:v>2.2690999999999996E-3</c:v>
                </c:pt>
                <c:pt idx="1162">
                  <c:v>2.2642999999999999E-3</c:v>
                </c:pt>
                <c:pt idx="1163">
                  <c:v>2.2689999999999997E-3</c:v>
                </c:pt>
                <c:pt idx="1164">
                  <c:v>2.2690999999999996E-3</c:v>
                </c:pt>
                <c:pt idx="1165">
                  <c:v>2.2644000000000002E-3</c:v>
                </c:pt>
                <c:pt idx="1166">
                  <c:v>2.2690999999999996E-3</c:v>
                </c:pt>
                <c:pt idx="1167">
                  <c:v>2.2642999999999999E-3</c:v>
                </c:pt>
                <c:pt idx="1168">
                  <c:v>2.2644000000000002E-3</c:v>
                </c:pt>
                <c:pt idx="1169">
                  <c:v>2.2690999999999996E-3</c:v>
                </c:pt>
                <c:pt idx="1170">
                  <c:v>2.2596999999999999E-3</c:v>
                </c:pt>
                <c:pt idx="1171">
                  <c:v>2.2690999999999996E-3</c:v>
                </c:pt>
                <c:pt idx="1172">
                  <c:v>2.2642999999999999E-3</c:v>
                </c:pt>
                <c:pt idx="1173">
                  <c:v>2.2644000000000002E-3</c:v>
                </c:pt>
                <c:pt idx="1174">
                  <c:v>2.2689999999999997E-3</c:v>
                </c:pt>
                <c:pt idx="1175">
                  <c:v>2.2644000000000002E-3</c:v>
                </c:pt>
                <c:pt idx="1176">
                  <c:v>2.2642999999999999E-3</c:v>
                </c:pt>
                <c:pt idx="1177">
                  <c:v>2.2689999999999997E-3</c:v>
                </c:pt>
                <c:pt idx="1178">
                  <c:v>2.2642999999999999E-3</c:v>
                </c:pt>
                <c:pt idx="1179">
                  <c:v>2.2690999999999996E-3</c:v>
                </c:pt>
                <c:pt idx="1180">
                  <c:v>2.2642999999999999E-3</c:v>
                </c:pt>
                <c:pt idx="1181">
                  <c:v>2.2642999999999999E-3</c:v>
                </c:pt>
                <c:pt idx="1182">
                  <c:v>2.2690999999999996E-3</c:v>
                </c:pt>
                <c:pt idx="1183">
                  <c:v>2.2689999999999997E-3</c:v>
                </c:pt>
                <c:pt idx="1184">
                  <c:v>2.2642999999999999E-3</c:v>
                </c:pt>
                <c:pt idx="1185">
                  <c:v>2.2642999999999999E-3</c:v>
                </c:pt>
                <c:pt idx="1186">
                  <c:v>2.2690999999999996E-3</c:v>
                </c:pt>
                <c:pt idx="1187">
                  <c:v>2.2596999999999999E-3</c:v>
                </c:pt>
                <c:pt idx="1188">
                  <c:v>2.2596999999999999E-3</c:v>
                </c:pt>
                <c:pt idx="1189">
                  <c:v>2.2644000000000002E-3</c:v>
                </c:pt>
                <c:pt idx="1190">
                  <c:v>2.2690999999999996E-3</c:v>
                </c:pt>
                <c:pt idx="1191">
                  <c:v>2.2690999999999996E-3</c:v>
                </c:pt>
                <c:pt idx="1192">
                  <c:v>2.2689999999999997E-3</c:v>
                </c:pt>
                <c:pt idx="1193">
                  <c:v>2.2737999999999999E-3</c:v>
                </c:pt>
                <c:pt idx="1194">
                  <c:v>2.2736999999999996E-3</c:v>
                </c:pt>
                <c:pt idx="1195">
                  <c:v>2.2736999999999996E-3</c:v>
                </c:pt>
                <c:pt idx="1196">
                  <c:v>2.2690999999999996E-3</c:v>
                </c:pt>
                <c:pt idx="1197">
                  <c:v>2.2784999999999997E-3</c:v>
                </c:pt>
                <c:pt idx="1198">
                  <c:v>2.2690999999999996E-3</c:v>
                </c:pt>
                <c:pt idx="1199">
                  <c:v>2.2784999999999997E-3</c:v>
                </c:pt>
                <c:pt idx="1200">
                  <c:v>2.2690999999999996E-3</c:v>
                </c:pt>
                <c:pt idx="1201">
                  <c:v>2.2783999999999999E-3</c:v>
                </c:pt>
                <c:pt idx="1202">
                  <c:v>2.2737999999999999E-3</c:v>
                </c:pt>
                <c:pt idx="1203">
                  <c:v>2.2784999999999997E-3</c:v>
                </c:pt>
                <c:pt idx="1204">
                  <c:v>2.2737999999999999E-3</c:v>
                </c:pt>
                <c:pt idx="1205">
                  <c:v>2.2878999999999998E-3</c:v>
                </c:pt>
                <c:pt idx="1206">
                  <c:v>2.2737999999999999E-3</c:v>
                </c:pt>
                <c:pt idx="1207">
                  <c:v>2.2878E-3</c:v>
                </c:pt>
                <c:pt idx="1208">
                  <c:v>2.2831999999999996E-3</c:v>
                </c:pt>
                <c:pt idx="1209">
                  <c:v>2.2784999999999997E-3</c:v>
                </c:pt>
                <c:pt idx="1210">
                  <c:v>2.2878999999999998E-3</c:v>
                </c:pt>
                <c:pt idx="1211">
                  <c:v>2.2878E-3</c:v>
                </c:pt>
                <c:pt idx="1212">
                  <c:v>2.2831999999999996E-3</c:v>
                </c:pt>
                <c:pt idx="1213">
                  <c:v>2.2784999999999997E-3</c:v>
                </c:pt>
                <c:pt idx="1214">
                  <c:v>2.2784999999999997E-3</c:v>
                </c:pt>
                <c:pt idx="1215">
                  <c:v>2.2784999999999997E-3</c:v>
                </c:pt>
                <c:pt idx="1216">
                  <c:v>2.2925999999999997E-3</c:v>
                </c:pt>
                <c:pt idx="1217">
                  <c:v>2.2878999999999998E-3</c:v>
                </c:pt>
                <c:pt idx="1218">
                  <c:v>2.2880000000000001E-3</c:v>
                </c:pt>
                <c:pt idx="1219">
                  <c:v>2.2925999999999997E-3</c:v>
                </c:pt>
                <c:pt idx="1220">
                  <c:v>2.2971999999999997E-3</c:v>
                </c:pt>
                <c:pt idx="1221">
                  <c:v>2.2926999999999995E-3</c:v>
                </c:pt>
                <c:pt idx="1222">
                  <c:v>2.2926999999999995E-3</c:v>
                </c:pt>
                <c:pt idx="1223">
                  <c:v>2.2878999999999998E-3</c:v>
                </c:pt>
                <c:pt idx="1224">
                  <c:v>2.2878999999999998E-3</c:v>
                </c:pt>
                <c:pt idx="1225">
                  <c:v>2.2925999999999997E-3</c:v>
                </c:pt>
                <c:pt idx="1226">
                  <c:v>2.2972999999999999E-3</c:v>
                </c:pt>
                <c:pt idx="1227">
                  <c:v>2.2926999999999995E-3</c:v>
                </c:pt>
                <c:pt idx="1228">
                  <c:v>2.2972999999999999E-3</c:v>
                </c:pt>
                <c:pt idx="1229">
                  <c:v>2.2972999999999999E-3</c:v>
                </c:pt>
                <c:pt idx="1230">
                  <c:v>2.3019999999999998E-3</c:v>
                </c:pt>
                <c:pt idx="1231">
                  <c:v>2.3019999999999998E-3</c:v>
                </c:pt>
                <c:pt idx="1232">
                  <c:v>2.2928000000000002E-3</c:v>
                </c:pt>
                <c:pt idx="1233">
                  <c:v>2.2972999999999999E-3</c:v>
                </c:pt>
                <c:pt idx="1234">
                  <c:v>2.3019999999999998E-3</c:v>
                </c:pt>
                <c:pt idx="1235">
                  <c:v>2.3021999999999999E-3</c:v>
                </c:pt>
                <c:pt idx="1236">
                  <c:v>2.3019999999999998E-3</c:v>
                </c:pt>
                <c:pt idx="1237">
                  <c:v>2.3020999999999996E-3</c:v>
                </c:pt>
                <c:pt idx="1238">
                  <c:v>2.3067999999999999E-3</c:v>
                </c:pt>
                <c:pt idx="1239">
                  <c:v>2.3114999999999998E-3</c:v>
                </c:pt>
                <c:pt idx="1240">
                  <c:v>2.3066999999999996E-3</c:v>
                </c:pt>
                <c:pt idx="1241">
                  <c:v>2.3066999999999996E-3</c:v>
                </c:pt>
                <c:pt idx="1242">
                  <c:v>2.3067999999999999E-3</c:v>
                </c:pt>
                <c:pt idx="1243">
                  <c:v>2.3114999999999998E-3</c:v>
                </c:pt>
                <c:pt idx="1244">
                  <c:v>2.3161999999999996E-3</c:v>
                </c:pt>
                <c:pt idx="1245">
                  <c:v>2.3160999999999998E-3</c:v>
                </c:pt>
                <c:pt idx="1246">
                  <c:v>2.3209999999999997E-3</c:v>
                </c:pt>
                <c:pt idx="1247">
                  <c:v>2.3208999999999999E-3</c:v>
                </c:pt>
                <c:pt idx="1248">
                  <c:v>2.3161999999999996E-3</c:v>
                </c:pt>
                <c:pt idx="1249">
                  <c:v>2.3161999999999996E-3</c:v>
                </c:pt>
                <c:pt idx="1250">
                  <c:v>2.3255999999999997E-3</c:v>
                </c:pt>
                <c:pt idx="1251">
                  <c:v>2.3254999999999999E-3</c:v>
                </c:pt>
                <c:pt idx="1252">
                  <c:v>2.3303E-3</c:v>
                </c:pt>
                <c:pt idx="1253">
                  <c:v>2.3255999999999997E-3</c:v>
                </c:pt>
                <c:pt idx="1254">
                  <c:v>2.3303999999999998E-3</c:v>
                </c:pt>
                <c:pt idx="1255">
                  <c:v>2.3255999999999997E-3</c:v>
                </c:pt>
                <c:pt idx="1256">
                  <c:v>2.3209999999999997E-3</c:v>
                </c:pt>
                <c:pt idx="1257">
                  <c:v>2.3303E-3</c:v>
                </c:pt>
                <c:pt idx="1258">
                  <c:v>2.3349999999999998E-3</c:v>
                </c:pt>
                <c:pt idx="1259">
                  <c:v>2.3396999999999997E-3</c:v>
                </c:pt>
                <c:pt idx="1260">
                  <c:v>2.3396999999999997E-3</c:v>
                </c:pt>
                <c:pt idx="1261">
                  <c:v>2.3396999999999997E-3</c:v>
                </c:pt>
                <c:pt idx="1262">
                  <c:v>2.3395999999999998E-3</c:v>
                </c:pt>
                <c:pt idx="1263">
                  <c:v>2.3491999999999996E-3</c:v>
                </c:pt>
                <c:pt idx="1264">
                  <c:v>2.3396999999999997E-3</c:v>
                </c:pt>
                <c:pt idx="1265">
                  <c:v>2.3444E-3</c:v>
                </c:pt>
                <c:pt idx="1266">
                  <c:v>2.3396999999999997E-3</c:v>
                </c:pt>
                <c:pt idx="1267">
                  <c:v>2.3443000000000001E-3</c:v>
                </c:pt>
                <c:pt idx="1268">
                  <c:v>2.3396999999999997E-3</c:v>
                </c:pt>
                <c:pt idx="1269">
                  <c:v>2.3444E-3</c:v>
                </c:pt>
                <c:pt idx="1270">
                  <c:v>2.3490999999999998E-3</c:v>
                </c:pt>
                <c:pt idx="1271">
                  <c:v>2.3538999999999999E-3</c:v>
                </c:pt>
                <c:pt idx="1272">
                  <c:v>2.3490999999999998E-3</c:v>
                </c:pt>
                <c:pt idx="1273">
                  <c:v>2.3538000000000001E-3</c:v>
                </c:pt>
                <c:pt idx="1274">
                  <c:v>2.3538000000000001E-3</c:v>
                </c:pt>
                <c:pt idx="1275">
                  <c:v>2.3491999999999996E-3</c:v>
                </c:pt>
                <c:pt idx="1276">
                  <c:v>2.3584999999999999E-3</c:v>
                </c:pt>
                <c:pt idx="1277">
                  <c:v>2.3585999999999998E-3</c:v>
                </c:pt>
                <c:pt idx="1278">
                  <c:v>2.3633E-3</c:v>
                </c:pt>
                <c:pt idx="1279">
                  <c:v>2.3585999999999998E-3</c:v>
                </c:pt>
                <c:pt idx="1280">
                  <c:v>2.3679999999999999E-3</c:v>
                </c:pt>
                <c:pt idx="1281">
                  <c:v>2.3679999999999999E-3</c:v>
                </c:pt>
                <c:pt idx="1282">
                  <c:v>2.3679999999999999E-3</c:v>
                </c:pt>
                <c:pt idx="1283">
                  <c:v>2.3679E-3</c:v>
                </c:pt>
                <c:pt idx="1284">
                  <c:v>2.3679E-3</c:v>
                </c:pt>
                <c:pt idx="1285">
                  <c:v>2.3725999999999999E-3</c:v>
                </c:pt>
                <c:pt idx="1286">
                  <c:v>2.3726999999999997E-3</c:v>
                </c:pt>
                <c:pt idx="1287">
                  <c:v>2.3773000000000002E-3</c:v>
                </c:pt>
                <c:pt idx="1288">
                  <c:v>2.3774E-3</c:v>
                </c:pt>
                <c:pt idx="1289">
                  <c:v>2.3725999999999999E-3</c:v>
                </c:pt>
                <c:pt idx="1290">
                  <c:v>2.3774E-3</c:v>
                </c:pt>
                <c:pt idx="1291">
                  <c:v>2.3820999999999998E-3</c:v>
                </c:pt>
                <c:pt idx="1292">
                  <c:v>2.3774999999999998E-3</c:v>
                </c:pt>
                <c:pt idx="1293">
                  <c:v>2.3820999999999998E-3</c:v>
                </c:pt>
                <c:pt idx="1294">
                  <c:v>2.3774E-3</c:v>
                </c:pt>
                <c:pt idx="1295">
                  <c:v>2.3820999999999998E-3</c:v>
                </c:pt>
                <c:pt idx="1296">
                  <c:v>2.3820999999999998E-3</c:v>
                </c:pt>
                <c:pt idx="1297">
                  <c:v>2.3868000000000001E-3</c:v>
                </c:pt>
                <c:pt idx="1298">
                  <c:v>2.3868000000000001E-3</c:v>
                </c:pt>
                <c:pt idx="1299">
                  <c:v>2.3820999999999998E-3</c:v>
                </c:pt>
                <c:pt idx="1300">
                  <c:v>2.3868000000000001E-3</c:v>
                </c:pt>
                <c:pt idx="1301">
                  <c:v>2.3915E-3</c:v>
                </c:pt>
                <c:pt idx="1302">
                  <c:v>2.3915E-3</c:v>
                </c:pt>
                <c:pt idx="1303">
                  <c:v>2.3914000000000001E-3</c:v>
                </c:pt>
                <c:pt idx="1304">
                  <c:v>2.3961999999999998E-3</c:v>
                </c:pt>
                <c:pt idx="1305">
                  <c:v>2.3915E-3</c:v>
                </c:pt>
                <c:pt idx="1306">
                  <c:v>2.3961999999999998E-3</c:v>
                </c:pt>
                <c:pt idx="1307">
                  <c:v>2.3915E-3</c:v>
                </c:pt>
                <c:pt idx="1308">
                  <c:v>2.4009000000000001E-3</c:v>
                </c:pt>
                <c:pt idx="1309">
                  <c:v>2.4009000000000001E-3</c:v>
                </c:pt>
                <c:pt idx="1310">
                  <c:v>2.4056999999999998E-3</c:v>
                </c:pt>
                <c:pt idx="1311">
                  <c:v>2.4009999999999999E-3</c:v>
                </c:pt>
                <c:pt idx="1312">
                  <c:v>2.4056999999999998E-3</c:v>
                </c:pt>
                <c:pt idx="1313">
                  <c:v>2.4055999999999999E-3</c:v>
                </c:pt>
                <c:pt idx="1314">
                  <c:v>2.4103000000000002E-3</c:v>
                </c:pt>
                <c:pt idx="1315">
                  <c:v>2.4150999999999999E-3</c:v>
                </c:pt>
                <c:pt idx="1316">
                  <c:v>2.4055999999999999E-3</c:v>
                </c:pt>
                <c:pt idx="1317">
                  <c:v>2.4103000000000002E-3</c:v>
                </c:pt>
                <c:pt idx="1318">
                  <c:v>2.4103000000000002E-3</c:v>
                </c:pt>
                <c:pt idx="1319">
                  <c:v>2.4103000000000002E-3</c:v>
                </c:pt>
                <c:pt idx="1320">
                  <c:v>2.4150999999999999E-3</c:v>
                </c:pt>
                <c:pt idx="1321">
                  <c:v>2.4150999999999999E-3</c:v>
                </c:pt>
                <c:pt idx="1322">
                  <c:v>2.4198000000000002E-3</c:v>
                </c:pt>
                <c:pt idx="1323">
                  <c:v>2.4198000000000002E-3</c:v>
                </c:pt>
                <c:pt idx="1324">
                  <c:v>2.4198000000000002E-3</c:v>
                </c:pt>
                <c:pt idx="1325">
                  <c:v>2.4198000000000002E-3</c:v>
                </c:pt>
                <c:pt idx="1326">
                  <c:v>2.4245E-3</c:v>
                </c:pt>
                <c:pt idx="1327">
                  <c:v>2.4245E-3</c:v>
                </c:pt>
                <c:pt idx="1328">
                  <c:v>2.4244000000000002E-3</c:v>
                </c:pt>
                <c:pt idx="1329">
                  <c:v>2.4245999999999998E-3</c:v>
                </c:pt>
                <c:pt idx="1330">
                  <c:v>2.4291999999999998E-3</c:v>
                </c:pt>
                <c:pt idx="1331">
                  <c:v>2.4338000000000003E-3</c:v>
                </c:pt>
                <c:pt idx="1332">
                  <c:v>2.4291999999999998E-3</c:v>
                </c:pt>
                <c:pt idx="1333">
                  <c:v>2.4339000000000001E-3</c:v>
                </c:pt>
                <c:pt idx="1334">
                  <c:v>2.4386E-3</c:v>
                </c:pt>
                <c:pt idx="1335">
                  <c:v>2.4386E-3</c:v>
                </c:pt>
                <c:pt idx="1336">
                  <c:v>2.4384999999999997E-3</c:v>
                </c:pt>
                <c:pt idx="1337">
                  <c:v>2.4386E-3</c:v>
                </c:pt>
                <c:pt idx="1338">
                  <c:v>2.4386E-3</c:v>
                </c:pt>
                <c:pt idx="1339">
                  <c:v>2.4480999999999999E-3</c:v>
                </c:pt>
                <c:pt idx="1340">
                  <c:v>2.4386E-3</c:v>
                </c:pt>
                <c:pt idx="1341">
                  <c:v>2.4433000000000002E-3</c:v>
                </c:pt>
                <c:pt idx="1342">
                  <c:v>2.4434000000000001E-3</c:v>
                </c:pt>
                <c:pt idx="1343">
                  <c:v>2.4434000000000001E-3</c:v>
                </c:pt>
                <c:pt idx="1344">
                  <c:v>2.4480000000000001E-3</c:v>
                </c:pt>
                <c:pt idx="1345">
                  <c:v>2.4528000000000002E-3</c:v>
                </c:pt>
                <c:pt idx="1346">
                  <c:v>2.4480999999999999E-3</c:v>
                </c:pt>
                <c:pt idx="1347">
                  <c:v>2.4573999999999998E-3</c:v>
                </c:pt>
                <c:pt idx="1348">
                  <c:v>2.4667999999999999E-3</c:v>
                </c:pt>
                <c:pt idx="1349">
                  <c:v>2.4573999999999998E-3</c:v>
                </c:pt>
                <c:pt idx="1350">
                  <c:v>2.4621999999999999E-3</c:v>
                </c:pt>
                <c:pt idx="1351">
                  <c:v>2.4573999999999998E-3</c:v>
                </c:pt>
                <c:pt idx="1352">
                  <c:v>2.4669000000000002E-3</c:v>
                </c:pt>
                <c:pt idx="1353">
                  <c:v>2.4575E-3</c:v>
                </c:pt>
                <c:pt idx="1354">
                  <c:v>2.4669000000000002E-3</c:v>
                </c:pt>
                <c:pt idx="1355">
                  <c:v>2.4621999999999999E-3</c:v>
                </c:pt>
                <c:pt idx="1356">
                  <c:v>2.4762999999999999E-3</c:v>
                </c:pt>
                <c:pt idx="1357">
                  <c:v>2.4716E-3</c:v>
                </c:pt>
                <c:pt idx="1358">
                  <c:v>2.4716E-3</c:v>
                </c:pt>
                <c:pt idx="1359">
                  <c:v>2.4716E-3</c:v>
                </c:pt>
                <c:pt idx="1360">
                  <c:v>2.4809999999999997E-3</c:v>
                </c:pt>
                <c:pt idx="1361">
                  <c:v>2.4762999999999999E-3</c:v>
                </c:pt>
                <c:pt idx="1362">
                  <c:v>2.4856999999999995E-3</c:v>
                </c:pt>
                <c:pt idx="1363">
                  <c:v>2.4856999999999995E-3</c:v>
                </c:pt>
                <c:pt idx="1364">
                  <c:v>2.4856999999999995E-3</c:v>
                </c:pt>
                <c:pt idx="1365">
                  <c:v>2.4764000000000001E-3</c:v>
                </c:pt>
                <c:pt idx="1366">
                  <c:v>2.4809999999999997E-3</c:v>
                </c:pt>
                <c:pt idx="1367">
                  <c:v>2.4903999999999998E-3</c:v>
                </c:pt>
                <c:pt idx="1368">
                  <c:v>2.4903999999999998E-3</c:v>
                </c:pt>
                <c:pt idx="1369">
                  <c:v>2.4950999999999997E-3</c:v>
                </c:pt>
                <c:pt idx="1370">
                  <c:v>2.4950999999999997E-3</c:v>
                </c:pt>
                <c:pt idx="1371">
                  <c:v>2.4950999999999997E-3</c:v>
                </c:pt>
                <c:pt idx="1372">
                  <c:v>2.4858000000000002E-3</c:v>
                </c:pt>
                <c:pt idx="1373">
                  <c:v>2.5044999999999998E-3</c:v>
                </c:pt>
                <c:pt idx="1374">
                  <c:v>2.5045999999999996E-3</c:v>
                </c:pt>
                <c:pt idx="1375">
                  <c:v>2.5091999999999996E-3</c:v>
                </c:pt>
                <c:pt idx="1376">
                  <c:v>2.4951999999999995E-3</c:v>
                </c:pt>
                <c:pt idx="1377">
                  <c:v>2.5044999999999998E-3</c:v>
                </c:pt>
                <c:pt idx="1378">
                  <c:v>2.5045999999999996E-3</c:v>
                </c:pt>
                <c:pt idx="1379">
                  <c:v>2.5044999999999998E-3</c:v>
                </c:pt>
                <c:pt idx="1380">
                  <c:v>2.5186999999999996E-3</c:v>
                </c:pt>
                <c:pt idx="1381">
                  <c:v>2.5138999999999999E-3</c:v>
                </c:pt>
                <c:pt idx="1382">
                  <c:v>2.5045999999999996E-3</c:v>
                </c:pt>
                <c:pt idx="1383">
                  <c:v>2.5139999999999997E-3</c:v>
                </c:pt>
                <c:pt idx="1384">
                  <c:v>2.5186999999999996E-3</c:v>
                </c:pt>
                <c:pt idx="1385">
                  <c:v>2.5092999999999999E-3</c:v>
                </c:pt>
                <c:pt idx="1386">
                  <c:v>2.5233E-3</c:v>
                </c:pt>
                <c:pt idx="1387">
                  <c:v>2.5186999999999996E-3</c:v>
                </c:pt>
                <c:pt idx="1388">
                  <c:v>2.5234999999999997E-3</c:v>
                </c:pt>
                <c:pt idx="1389">
                  <c:v>2.5281999999999995E-3</c:v>
                </c:pt>
                <c:pt idx="1390">
                  <c:v>2.5279999999999999E-3</c:v>
                </c:pt>
                <c:pt idx="1391">
                  <c:v>2.5233999999999999E-3</c:v>
                </c:pt>
                <c:pt idx="1392">
                  <c:v>2.5280999999999997E-3</c:v>
                </c:pt>
                <c:pt idx="1393">
                  <c:v>2.5281999999999995E-3</c:v>
                </c:pt>
                <c:pt idx="1394">
                  <c:v>2.5328999999999998E-3</c:v>
                </c:pt>
                <c:pt idx="1395">
                  <c:v>2.5281999999999995E-3</c:v>
                </c:pt>
                <c:pt idx="1396">
                  <c:v>2.5374999999999998E-3</c:v>
                </c:pt>
                <c:pt idx="1397">
                  <c:v>2.5422999999999999E-3</c:v>
                </c:pt>
                <c:pt idx="1398">
                  <c:v>2.5374999999999998E-3</c:v>
                </c:pt>
                <c:pt idx="1399">
                  <c:v>2.5422999999999999E-3</c:v>
                </c:pt>
                <c:pt idx="1400">
                  <c:v>2.5422999999999999E-3</c:v>
                </c:pt>
                <c:pt idx="1401">
                  <c:v>2.5422999999999999E-3</c:v>
                </c:pt>
                <c:pt idx="1402">
                  <c:v>2.5422999999999999E-3</c:v>
                </c:pt>
                <c:pt idx="1403">
                  <c:v>2.5469999999999998E-3</c:v>
                </c:pt>
                <c:pt idx="1404">
                  <c:v>2.5422999999999999E-3</c:v>
                </c:pt>
                <c:pt idx="1405">
                  <c:v>2.5469999999999998E-3</c:v>
                </c:pt>
                <c:pt idx="1406">
                  <c:v>2.5609999999999999E-3</c:v>
                </c:pt>
                <c:pt idx="1407">
                  <c:v>2.5563999999999999E-3</c:v>
                </c:pt>
                <c:pt idx="1408">
                  <c:v>2.5516999999999996E-3</c:v>
                </c:pt>
                <c:pt idx="1409">
                  <c:v>2.5563999999999999E-3</c:v>
                </c:pt>
                <c:pt idx="1410">
                  <c:v>2.5470999999999996E-3</c:v>
                </c:pt>
                <c:pt idx="1411">
                  <c:v>2.5609999999999999E-3</c:v>
                </c:pt>
                <c:pt idx="1412">
                  <c:v>2.5563999999999999E-3</c:v>
                </c:pt>
                <c:pt idx="1413">
                  <c:v>2.5610999999999997E-3</c:v>
                </c:pt>
                <c:pt idx="1414">
                  <c:v>2.5611999999999996E-3</c:v>
                </c:pt>
                <c:pt idx="1415">
                  <c:v>2.5609999999999999E-3</c:v>
                </c:pt>
                <c:pt idx="1416">
                  <c:v>2.5704999999999999E-3</c:v>
                </c:pt>
                <c:pt idx="1417">
                  <c:v>2.5658E-3</c:v>
                </c:pt>
                <c:pt idx="1418">
                  <c:v>2.5704999999999999E-3</c:v>
                </c:pt>
                <c:pt idx="1419">
                  <c:v>2.5751999999999997E-3</c:v>
                </c:pt>
                <c:pt idx="1420">
                  <c:v>2.5799E-3</c:v>
                </c:pt>
                <c:pt idx="1421">
                  <c:v>2.5658E-3</c:v>
                </c:pt>
                <c:pt idx="1422">
                  <c:v>2.5799999999999998E-3</c:v>
                </c:pt>
                <c:pt idx="1423">
                  <c:v>2.5704999999999999E-3</c:v>
                </c:pt>
                <c:pt idx="1424">
                  <c:v>2.5800999999999997E-3</c:v>
                </c:pt>
                <c:pt idx="1425">
                  <c:v>2.5799E-3</c:v>
                </c:pt>
                <c:pt idx="1426">
                  <c:v>2.5799999999999998E-3</c:v>
                </c:pt>
                <c:pt idx="1427">
                  <c:v>2.5799999999999998E-3</c:v>
                </c:pt>
                <c:pt idx="1428">
                  <c:v>2.5799E-3</c:v>
                </c:pt>
                <c:pt idx="1429">
                  <c:v>2.5893999999999999E-3</c:v>
                </c:pt>
                <c:pt idx="1430">
                  <c:v>2.5893000000000001E-3</c:v>
                </c:pt>
                <c:pt idx="1431">
                  <c:v>2.5893999999999999E-3</c:v>
                </c:pt>
                <c:pt idx="1432">
                  <c:v>2.5940999999999998E-3</c:v>
                </c:pt>
                <c:pt idx="1433">
                  <c:v>2.5940999999999998E-3</c:v>
                </c:pt>
                <c:pt idx="1434">
                  <c:v>2.594E-3</c:v>
                </c:pt>
                <c:pt idx="1435">
                  <c:v>2.5940999999999998E-3</c:v>
                </c:pt>
                <c:pt idx="1436">
                  <c:v>2.5940999999999998E-3</c:v>
                </c:pt>
                <c:pt idx="1437">
                  <c:v>2.5988000000000001E-3</c:v>
                </c:pt>
                <c:pt idx="1438">
                  <c:v>2.5988000000000001E-3</c:v>
                </c:pt>
                <c:pt idx="1439">
                  <c:v>2.6034999999999999E-3</c:v>
                </c:pt>
                <c:pt idx="1440">
                  <c:v>2.5986999999999998E-3</c:v>
                </c:pt>
                <c:pt idx="1441">
                  <c:v>2.6081999999999998E-3</c:v>
                </c:pt>
                <c:pt idx="1442">
                  <c:v>2.6081999999999998E-3</c:v>
                </c:pt>
                <c:pt idx="1443">
                  <c:v>2.6081999999999998E-3</c:v>
                </c:pt>
                <c:pt idx="1444">
                  <c:v>2.6081999999999998E-3</c:v>
                </c:pt>
                <c:pt idx="1445">
                  <c:v>2.6034999999999999E-3</c:v>
                </c:pt>
                <c:pt idx="1446">
                  <c:v>2.6081999999999998E-3</c:v>
                </c:pt>
                <c:pt idx="1447">
                  <c:v>2.6129E-3</c:v>
                </c:pt>
                <c:pt idx="1448">
                  <c:v>2.6175999999999999E-3</c:v>
                </c:pt>
                <c:pt idx="1449">
                  <c:v>2.6129E-3</c:v>
                </c:pt>
                <c:pt idx="1450">
                  <c:v>2.6175999999999999E-3</c:v>
                </c:pt>
                <c:pt idx="1451">
                  <c:v>2.6175999999999999E-3</c:v>
                </c:pt>
                <c:pt idx="1452">
                  <c:v>2.6176999999999997E-3</c:v>
                </c:pt>
                <c:pt idx="1453">
                  <c:v>2.6129999999999999E-3</c:v>
                </c:pt>
                <c:pt idx="1454">
                  <c:v>2.6223000000000002E-3</c:v>
                </c:pt>
                <c:pt idx="1455">
                  <c:v>2.6223000000000002E-3</c:v>
                </c:pt>
                <c:pt idx="1456">
                  <c:v>2.6224E-3</c:v>
                </c:pt>
                <c:pt idx="1457">
                  <c:v>2.6224E-3</c:v>
                </c:pt>
                <c:pt idx="1458">
                  <c:v>2.6318000000000001E-3</c:v>
                </c:pt>
                <c:pt idx="1459">
                  <c:v>2.6224999999999998E-3</c:v>
                </c:pt>
                <c:pt idx="1460">
                  <c:v>2.6318000000000001E-3</c:v>
                </c:pt>
                <c:pt idx="1461">
                  <c:v>2.627E-3</c:v>
                </c:pt>
                <c:pt idx="1462">
                  <c:v>2.6318000000000001E-3</c:v>
                </c:pt>
                <c:pt idx="1463">
                  <c:v>2.6318000000000001E-3</c:v>
                </c:pt>
                <c:pt idx="1464">
                  <c:v>2.6318000000000001E-3</c:v>
                </c:pt>
                <c:pt idx="1465">
                  <c:v>2.6318000000000001E-3</c:v>
                </c:pt>
                <c:pt idx="1466">
                  <c:v>2.6364000000000001E-3</c:v>
                </c:pt>
                <c:pt idx="1467">
                  <c:v>2.6365E-3</c:v>
                </c:pt>
                <c:pt idx="1468">
                  <c:v>2.6365E-3</c:v>
                </c:pt>
                <c:pt idx="1469">
                  <c:v>2.6365E-3</c:v>
                </c:pt>
                <c:pt idx="1470">
                  <c:v>2.6459000000000001E-3</c:v>
                </c:pt>
                <c:pt idx="1471">
                  <c:v>2.6459000000000001E-3</c:v>
                </c:pt>
                <c:pt idx="1472">
                  <c:v>2.6411999999999998E-3</c:v>
                </c:pt>
                <c:pt idx="1473">
                  <c:v>2.6554E-3</c:v>
                </c:pt>
                <c:pt idx="1474">
                  <c:v>2.6506999999999998E-3</c:v>
                </c:pt>
                <c:pt idx="1475">
                  <c:v>2.6505999999999999E-3</c:v>
                </c:pt>
                <c:pt idx="1476">
                  <c:v>2.6553000000000002E-3</c:v>
                </c:pt>
                <c:pt idx="1477">
                  <c:v>2.6553000000000002E-3</c:v>
                </c:pt>
                <c:pt idx="1478">
                  <c:v>2.6553000000000002E-3</c:v>
                </c:pt>
                <c:pt idx="1479">
                  <c:v>2.66E-3</c:v>
                </c:pt>
                <c:pt idx="1480">
                  <c:v>2.6554E-3</c:v>
                </c:pt>
                <c:pt idx="1481">
                  <c:v>2.6553000000000002E-3</c:v>
                </c:pt>
                <c:pt idx="1482">
                  <c:v>2.6600999999999999E-3</c:v>
                </c:pt>
                <c:pt idx="1483">
                  <c:v>2.66E-3</c:v>
                </c:pt>
                <c:pt idx="1484">
                  <c:v>2.6648000000000002E-3</c:v>
                </c:pt>
                <c:pt idx="1485">
                  <c:v>2.6600999999999999E-3</c:v>
                </c:pt>
                <c:pt idx="1486">
                  <c:v>2.6695E-3</c:v>
                </c:pt>
                <c:pt idx="1487">
                  <c:v>2.6695E-3</c:v>
                </c:pt>
                <c:pt idx="1488">
                  <c:v>2.6741999999999998E-3</c:v>
                </c:pt>
                <c:pt idx="1489">
                  <c:v>2.6695E-3</c:v>
                </c:pt>
                <c:pt idx="1490">
                  <c:v>2.6741E-3</c:v>
                </c:pt>
                <c:pt idx="1491">
                  <c:v>2.6789000000000001E-3</c:v>
                </c:pt>
                <c:pt idx="1492">
                  <c:v>2.6836E-3</c:v>
                </c:pt>
                <c:pt idx="1493">
                  <c:v>2.6789000000000001E-3</c:v>
                </c:pt>
                <c:pt idx="1494">
                  <c:v>2.6836999999999998E-3</c:v>
                </c:pt>
                <c:pt idx="1495">
                  <c:v>2.6836E-3</c:v>
                </c:pt>
                <c:pt idx="1496">
                  <c:v>2.6836E-3</c:v>
                </c:pt>
                <c:pt idx="1497">
                  <c:v>2.6883000000000002E-3</c:v>
                </c:pt>
                <c:pt idx="1498">
                  <c:v>2.6883000000000002E-3</c:v>
                </c:pt>
                <c:pt idx="1499">
                  <c:v>2.6836E-3</c:v>
                </c:pt>
                <c:pt idx="1500">
                  <c:v>2.6930000000000001E-3</c:v>
                </c:pt>
                <c:pt idx="1501">
                  <c:v>2.6930999999999999E-3</c:v>
                </c:pt>
                <c:pt idx="1502">
                  <c:v>2.6976999999999995E-3</c:v>
                </c:pt>
                <c:pt idx="1503">
                  <c:v>2.6976999999999995E-3</c:v>
                </c:pt>
                <c:pt idx="1504">
                  <c:v>2.6976999999999995E-3</c:v>
                </c:pt>
                <c:pt idx="1505">
                  <c:v>2.6930999999999999E-3</c:v>
                </c:pt>
                <c:pt idx="1506">
                  <c:v>2.7025E-3</c:v>
                </c:pt>
                <c:pt idx="1507">
                  <c:v>2.6978000000000002E-3</c:v>
                </c:pt>
                <c:pt idx="1508">
                  <c:v>2.7119000000000002E-3</c:v>
                </c:pt>
                <c:pt idx="1509">
                  <c:v>2.7119000000000002E-3</c:v>
                </c:pt>
                <c:pt idx="1510">
                  <c:v>2.7214000000000001E-3</c:v>
                </c:pt>
                <c:pt idx="1511">
                  <c:v>2.7119000000000002E-3</c:v>
                </c:pt>
                <c:pt idx="1512">
                  <c:v>2.7119000000000002E-3</c:v>
                </c:pt>
                <c:pt idx="1513">
                  <c:v>2.7165999999999996E-3</c:v>
                </c:pt>
                <c:pt idx="1514">
                  <c:v>2.7214000000000001E-3</c:v>
                </c:pt>
                <c:pt idx="1515">
                  <c:v>2.7165999999999996E-3</c:v>
                </c:pt>
                <c:pt idx="1516">
                  <c:v>2.7165999999999996E-3</c:v>
                </c:pt>
                <c:pt idx="1517">
                  <c:v>2.7305999999999997E-3</c:v>
                </c:pt>
                <c:pt idx="1518">
                  <c:v>2.7259999999999997E-3</c:v>
                </c:pt>
                <c:pt idx="1519">
                  <c:v>2.7212999999999998E-3</c:v>
                </c:pt>
                <c:pt idx="1520">
                  <c:v>2.7306999999999995E-3</c:v>
                </c:pt>
                <c:pt idx="1521">
                  <c:v>2.7259999999999997E-3</c:v>
                </c:pt>
                <c:pt idx="1522">
                  <c:v>2.7259999999999997E-3</c:v>
                </c:pt>
                <c:pt idx="1523">
                  <c:v>2.7308000000000002E-3</c:v>
                </c:pt>
                <c:pt idx="1524">
                  <c:v>2.7355000000000001E-3</c:v>
                </c:pt>
                <c:pt idx="1525">
                  <c:v>2.7400999999999997E-3</c:v>
                </c:pt>
                <c:pt idx="1526">
                  <c:v>2.7400999999999997E-3</c:v>
                </c:pt>
                <c:pt idx="1527">
                  <c:v>2.7355000000000001E-3</c:v>
                </c:pt>
                <c:pt idx="1528">
                  <c:v>2.7401999999999995E-3</c:v>
                </c:pt>
                <c:pt idx="1529">
                  <c:v>2.7494999999999998E-3</c:v>
                </c:pt>
                <c:pt idx="1530">
                  <c:v>2.7448999999999998E-3</c:v>
                </c:pt>
                <c:pt idx="1531">
                  <c:v>2.7495999999999996E-3</c:v>
                </c:pt>
                <c:pt idx="1532">
                  <c:v>2.7542999999999999E-3</c:v>
                </c:pt>
                <c:pt idx="1533">
                  <c:v>2.7495999999999996E-3</c:v>
                </c:pt>
                <c:pt idx="1534">
                  <c:v>2.7589999999999997E-3</c:v>
                </c:pt>
                <c:pt idx="1535">
                  <c:v>2.7589999999999997E-3</c:v>
                </c:pt>
                <c:pt idx="1536">
                  <c:v>2.7544000000000002E-3</c:v>
                </c:pt>
                <c:pt idx="1537">
                  <c:v>2.7684999999999997E-3</c:v>
                </c:pt>
                <c:pt idx="1538">
                  <c:v>2.7636999999999996E-3</c:v>
                </c:pt>
                <c:pt idx="1539">
                  <c:v>2.7683999999999999E-3</c:v>
                </c:pt>
                <c:pt idx="1540">
                  <c:v>2.7730999999999997E-3</c:v>
                </c:pt>
                <c:pt idx="1541">
                  <c:v>2.7636999999999996E-3</c:v>
                </c:pt>
                <c:pt idx="1542">
                  <c:v>2.7684999999999997E-3</c:v>
                </c:pt>
                <c:pt idx="1543">
                  <c:v>2.7730999999999997E-3</c:v>
                </c:pt>
                <c:pt idx="1544">
                  <c:v>2.7824999999999998E-3</c:v>
                </c:pt>
                <c:pt idx="1545">
                  <c:v>2.7778999999999998E-3</c:v>
                </c:pt>
                <c:pt idx="1546">
                  <c:v>2.7730999999999997E-3</c:v>
                </c:pt>
                <c:pt idx="1547">
                  <c:v>2.7778E-3</c:v>
                </c:pt>
                <c:pt idx="1548">
                  <c:v>2.7780000000000001E-3</c:v>
                </c:pt>
                <c:pt idx="1549">
                  <c:v>2.7872999999999999E-3</c:v>
                </c:pt>
                <c:pt idx="1550">
                  <c:v>2.7872999999999999E-3</c:v>
                </c:pt>
                <c:pt idx="1551">
                  <c:v>2.7919999999999998E-3</c:v>
                </c:pt>
                <c:pt idx="1552">
                  <c:v>2.7919999999999998E-3</c:v>
                </c:pt>
                <c:pt idx="1553">
                  <c:v>2.7871999999999997E-3</c:v>
                </c:pt>
                <c:pt idx="1554">
                  <c:v>2.7872999999999999E-3</c:v>
                </c:pt>
                <c:pt idx="1555">
                  <c:v>2.7919999999999998E-3</c:v>
                </c:pt>
                <c:pt idx="1556">
                  <c:v>2.8013999999999999E-3</c:v>
                </c:pt>
                <c:pt idx="1557">
                  <c:v>2.7966999999999996E-3</c:v>
                </c:pt>
                <c:pt idx="1558">
                  <c:v>2.8014999999999997E-3</c:v>
                </c:pt>
                <c:pt idx="1559">
                  <c:v>2.8060999999999997E-3</c:v>
                </c:pt>
                <c:pt idx="1560">
                  <c:v>2.8155999999999997E-3</c:v>
                </c:pt>
                <c:pt idx="1561">
                  <c:v>2.8108999999999999E-3</c:v>
                </c:pt>
                <c:pt idx="1562">
                  <c:v>2.8108E-3</c:v>
                </c:pt>
                <c:pt idx="1563">
                  <c:v>2.8060999999999997E-3</c:v>
                </c:pt>
                <c:pt idx="1564">
                  <c:v>2.8154999999999999E-3</c:v>
                </c:pt>
                <c:pt idx="1565">
                  <c:v>2.8203E-3</c:v>
                </c:pt>
                <c:pt idx="1566">
                  <c:v>2.8155999999999997E-3</c:v>
                </c:pt>
                <c:pt idx="1567">
                  <c:v>2.8155999999999997E-3</c:v>
                </c:pt>
                <c:pt idx="1568">
                  <c:v>2.8155999999999997E-3</c:v>
                </c:pt>
                <c:pt idx="1569">
                  <c:v>2.8203E-3</c:v>
                </c:pt>
                <c:pt idx="1570">
                  <c:v>2.8296999999999997E-3</c:v>
                </c:pt>
                <c:pt idx="1571">
                  <c:v>2.8343000000000001E-3</c:v>
                </c:pt>
                <c:pt idx="1572">
                  <c:v>2.8390999999999998E-3</c:v>
                </c:pt>
                <c:pt idx="1573">
                  <c:v>2.8296999999999997E-3</c:v>
                </c:pt>
                <c:pt idx="1574">
                  <c:v>2.8390999999999998E-3</c:v>
                </c:pt>
                <c:pt idx="1575">
                  <c:v>2.8438000000000001E-3</c:v>
                </c:pt>
                <c:pt idx="1576">
                  <c:v>2.8391999999999996E-3</c:v>
                </c:pt>
                <c:pt idx="1577">
                  <c:v>2.8438000000000001E-3</c:v>
                </c:pt>
                <c:pt idx="1578">
                  <c:v>2.8438999999999999E-3</c:v>
                </c:pt>
                <c:pt idx="1579">
                  <c:v>2.8438999999999999E-3</c:v>
                </c:pt>
                <c:pt idx="1580">
                  <c:v>2.8485999999999997E-3</c:v>
                </c:pt>
                <c:pt idx="1581">
                  <c:v>2.8485999999999997E-3</c:v>
                </c:pt>
                <c:pt idx="1582">
                  <c:v>2.8579999999999999E-3</c:v>
                </c:pt>
                <c:pt idx="1583">
                  <c:v>2.8626999999999997E-3</c:v>
                </c:pt>
                <c:pt idx="1584">
                  <c:v>2.8579999999999999E-3</c:v>
                </c:pt>
                <c:pt idx="1585">
                  <c:v>2.8533E-3</c:v>
                </c:pt>
                <c:pt idx="1586">
                  <c:v>2.8626999999999997E-3</c:v>
                </c:pt>
                <c:pt idx="1587">
                  <c:v>2.8579999999999999E-3</c:v>
                </c:pt>
                <c:pt idx="1588">
                  <c:v>2.8674E-3</c:v>
                </c:pt>
                <c:pt idx="1589">
                  <c:v>2.8626999999999997E-3</c:v>
                </c:pt>
                <c:pt idx="1590">
                  <c:v>2.8721999999999997E-3</c:v>
                </c:pt>
                <c:pt idx="1591">
                  <c:v>2.8720999999999998E-3</c:v>
                </c:pt>
                <c:pt idx="1592">
                  <c:v>2.8720999999999998E-3</c:v>
                </c:pt>
                <c:pt idx="1593">
                  <c:v>2.8721999999999997E-3</c:v>
                </c:pt>
                <c:pt idx="1594">
                  <c:v>2.8721999999999997E-3</c:v>
                </c:pt>
                <c:pt idx="1595">
                  <c:v>2.8815999999999998E-3</c:v>
                </c:pt>
                <c:pt idx="1596">
                  <c:v>2.8814999999999999E-3</c:v>
                </c:pt>
                <c:pt idx="1597">
                  <c:v>2.8863000000000001E-3</c:v>
                </c:pt>
                <c:pt idx="1598">
                  <c:v>2.8909999999999999E-3</c:v>
                </c:pt>
                <c:pt idx="1599">
                  <c:v>2.8863000000000001E-3</c:v>
                </c:pt>
                <c:pt idx="1600">
                  <c:v>2.8909999999999999E-3</c:v>
                </c:pt>
                <c:pt idx="1601">
                  <c:v>2.9004E-3</c:v>
                </c:pt>
                <c:pt idx="1602">
                  <c:v>2.8956999999999997E-3</c:v>
                </c:pt>
                <c:pt idx="1603">
                  <c:v>2.8958E-3</c:v>
                </c:pt>
                <c:pt idx="1604">
                  <c:v>2.9051999999999997E-3</c:v>
                </c:pt>
                <c:pt idx="1605">
                  <c:v>2.9004E-3</c:v>
                </c:pt>
                <c:pt idx="1606">
                  <c:v>2.9098000000000001E-3</c:v>
                </c:pt>
                <c:pt idx="1607">
                  <c:v>2.9051999999999997E-3</c:v>
                </c:pt>
                <c:pt idx="1608">
                  <c:v>2.9145E-3</c:v>
                </c:pt>
                <c:pt idx="1609">
                  <c:v>2.9099E-3</c:v>
                </c:pt>
                <c:pt idx="1610">
                  <c:v>2.9145999999999998E-3</c:v>
                </c:pt>
                <c:pt idx="1611">
                  <c:v>2.9145999999999998E-3</c:v>
                </c:pt>
                <c:pt idx="1612">
                  <c:v>2.9145999999999998E-3</c:v>
                </c:pt>
                <c:pt idx="1613">
                  <c:v>2.9145E-3</c:v>
                </c:pt>
                <c:pt idx="1614">
                  <c:v>2.9239999999999999E-3</c:v>
                </c:pt>
                <c:pt idx="1615">
                  <c:v>2.9286999999999998E-3</c:v>
                </c:pt>
                <c:pt idx="1616">
                  <c:v>2.9240999999999998E-3</c:v>
                </c:pt>
                <c:pt idx="1617">
                  <c:v>2.9288000000000001E-3</c:v>
                </c:pt>
                <c:pt idx="1618">
                  <c:v>2.9286999999999998E-3</c:v>
                </c:pt>
                <c:pt idx="1619">
                  <c:v>2.9286999999999998E-3</c:v>
                </c:pt>
                <c:pt idx="1620">
                  <c:v>2.9334999999999999E-3</c:v>
                </c:pt>
                <c:pt idx="1621">
                  <c:v>2.9380999999999999E-3</c:v>
                </c:pt>
                <c:pt idx="1622">
                  <c:v>2.9334999999999999E-3</c:v>
                </c:pt>
                <c:pt idx="1623">
                  <c:v>2.9428000000000002E-3</c:v>
                </c:pt>
                <c:pt idx="1624">
                  <c:v>2.9523000000000001E-3</c:v>
                </c:pt>
                <c:pt idx="1625">
                  <c:v>2.9429999999999999E-3</c:v>
                </c:pt>
                <c:pt idx="1626">
                  <c:v>2.9523000000000001E-3</c:v>
                </c:pt>
                <c:pt idx="1627">
                  <c:v>2.9429E-3</c:v>
                </c:pt>
                <c:pt idx="1628">
                  <c:v>2.9570999999999998E-3</c:v>
                </c:pt>
                <c:pt idx="1629">
                  <c:v>2.9475999999999999E-3</c:v>
                </c:pt>
                <c:pt idx="1630">
                  <c:v>2.957E-3</c:v>
                </c:pt>
                <c:pt idx="1631">
                  <c:v>2.9523000000000001E-3</c:v>
                </c:pt>
                <c:pt idx="1632">
                  <c:v>2.9618000000000001E-3</c:v>
                </c:pt>
                <c:pt idx="1633">
                  <c:v>2.9665E-3</c:v>
                </c:pt>
                <c:pt idx="1634">
                  <c:v>2.9711999999999998E-3</c:v>
                </c:pt>
                <c:pt idx="1635">
                  <c:v>2.9665E-3</c:v>
                </c:pt>
                <c:pt idx="1636">
                  <c:v>2.9665E-3</c:v>
                </c:pt>
                <c:pt idx="1637">
                  <c:v>2.9711E-3</c:v>
                </c:pt>
                <c:pt idx="1638">
                  <c:v>2.9758000000000002E-3</c:v>
                </c:pt>
                <c:pt idx="1639">
                  <c:v>2.9759000000000001E-3</c:v>
                </c:pt>
                <c:pt idx="1640">
                  <c:v>2.9805000000000001E-3</c:v>
                </c:pt>
                <c:pt idx="1641">
                  <c:v>2.9853000000000002E-3</c:v>
                </c:pt>
                <c:pt idx="1642">
                  <c:v>2.9805999999999999E-3</c:v>
                </c:pt>
                <c:pt idx="1643">
                  <c:v>2.9900999999999999E-3</c:v>
                </c:pt>
                <c:pt idx="1644">
                  <c:v>2.9946999999999999E-3</c:v>
                </c:pt>
                <c:pt idx="1645">
                  <c:v>2.9945999999999996E-3</c:v>
                </c:pt>
                <c:pt idx="1646">
                  <c:v>2.9946999999999999E-3</c:v>
                </c:pt>
                <c:pt idx="1647">
                  <c:v>2.9946999999999999E-3</c:v>
                </c:pt>
                <c:pt idx="1648">
                  <c:v>3.0041999999999998E-3</c:v>
                </c:pt>
                <c:pt idx="1649">
                  <c:v>3.0040999999999996E-3</c:v>
                </c:pt>
                <c:pt idx="1650">
                  <c:v>3.0041999999999998E-3</c:v>
                </c:pt>
                <c:pt idx="1651">
                  <c:v>3.0040999999999996E-3</c:v>
                </c:pt>
              </c:numCache>
            </c:numRef>
          </c:xVal>
          <c:yVal>
            <c:numRef>
              <c:f>'#2'!$H$364:$H$2015</c:f>
              <c:numCache>
                <c:formatCode>General</c:formatCode>
                <c:ptCount val="1652"/>
                <c:pt idx="0">
                  <c:v>4911.7830748412616</c:v>
                </c:pt>
                <c:pt idx="1">
                  <c:v>4911.7830748412616</c:v>
                </c:pt>
                <c:pt idx="2">
                  <c:v>4885.7603830540238</c:v>
                </c:pt>
                <c:pt idx="3">
                  <c:v>4885.7603830540238</c:v>
                </c:pt>
                <c:pt idx="4">
                  <c:v>4885.7603830540238</c:v>
                </c:pt>
                <c:pt idx="5">
                  <c:v>4898.7717289476432</c:v>
                </c:pt>
                <c:pt idx="6">
                  <c:v>4931.3000936816907</c:v>
                </c:pt>
                <c:pt idx="7">
                  <c:v>4944.31143957531</c:v>
                </c:pt>
                <c:pt idx="8">
                  <c:v>4944.31143957531</c:v>
                </c:pt>
                <c:pt idx="9">
                  <c:v>4944.31143957531</c:v>
                </c:pt>
                <c:pt idx="10">
                  <c:v>4957.3227854689294</c:v>
                </c:pt>
                <c:pt idx="11">
                  <c:v>4931.3000936816907</c:v>
                </c:pt>
                <c:pt idx="12">
                  <c:v>4957.3227854689294</c:v>
                </c:pt>
                <c:pt idx="13">
                  <c:v>4976.8398043093584</c:v>
                </c:pt>
                <c:pt idx="14">
                  <c:v>4996.3568231497866</c:v>
                </c:pt>
                <c:pt idx="15">
                  <c:v>4976.8398043093584</c:v>
                </c:pt>
                <c:pt idx="16">
                  <c:v>4989.8511502029778</c:v>
                </c:pt>
                <c:pt idx="17">
                  <c:v>4996.3568231497866</c:v>
                </c:pt>
                <c:pt idx="18">
                  <c:v>4989.8511502029778</c:v>
                </c:pt>
                <c:pt idx="19">
                  <c:v>5009.3681690434059</c:v>
                </c:pt>
                <c:pt idx="20">
                  <c:v>5054.9078796710737</c:v>
                </c:pt>
                <c:pt idx="21">
                  <c:v>5041.8965337774544</c:v>
                </c:pt>
                <c:pt idx="22">
                  <c:v>5054.9078796710737</c:v>
                </c:pt>
                <c:pt idx="23">
                  <c:v>5041.8965337774544</c:v>
                </c:pt>
                <c:pt idx="24">
                  <c:v>5041.8965337774544</c:v>
                </c:pt>
                <c:pt idx="25">
                  <c:v>5041.8965337774544</c:v>
                </c:pt>
                <c:pt idx="26">
                  <c:v>5074.4248985115028</c:v>
                </c:pt>
                <c:pt idx="27">
                  <c:v>5087.4362444051221</c:v>
                </c:pt>
                <c:pt idx="28">
                  <c:v>5087.4362444051221</c:v>
                </c:pt>
                <c:pt idx="29">
                  <c:v>5087.4362444051221</c:v>
                </c:pt>
                <c:pt idx="30">
                  <c:v>5100.4475902987406</c:v>
                </c:pt>
                <c:pt idx="31">
                  <c:v>5074.4248985115028</c:v>
                </c:pt>
                <c:pt idx="32">
                  <c:v>5087.4362444051221</c:v>
                </c:pt>
                <c:pt idx="33">
                  <c:v>5132.975955032789</c:v>
                </c:pt>
                <c:pt idx="34">
                  <c:v>5145.9873009264084</c:v>
                </c:pt>
                <c:pt idx="35">
                  <c:v>5152.492973873218</c:v>
                </c:pt>
                <c:pt idx="36">
                  <c:v>5145.9873009264084</c:v>
                </c:pt>
                <c:pt idx="37">
                  <c:v>5145.9873009264084</c:v>
                </c:pt>
                <c:pt idx="38">
                  <c:v>5152.492973873218</c:v>
                </c:pt>
                <c:pt idx="39">
                  <c:v>5165.5043197668374</c:v>
                </c:pt>
                <c:pt idx="40">
                  <c:v>5198.0326845008849</c:v>
                </c:pt>
                <c:pt idx="41">
                  <c:v>5198.0326845008849</c:v>
                </c:pt>
                <c:pt idx="42">
                  <c:v>5191.5270115540752</c:v>
                </c:pt>
                <c:pt idx="43">
                  <c:v>5198.0326845008849</c:v>
                </c:pt>
                <c:pt idx="44">
                  <c:v>5198.0326845008849</c:v>
                </c:pt>
                <c:pt idx="45">
                  <c:v>5191.5270115540752</c:v>
                </c:pt>
                <c:pt idx="46">
                  <c:v>5243.5723951285527</c:v>
                </c:pt>
                <c:pt idx="47">
                  <c:v>5243.5723951285527</c:v>
                </c:pt>
                <c:pt idx="48">
                  <c:v>5237.066722181743</c:v>
                </c:pt>
                <c:pt idx="49">
                  <c:v>5256.583741022172</c:v>
                </c:pt>
                <c:pt idx="50">
                  <c:v>5237.066722181743</c:v>
                </c:pt>
                <c:pt idx="51">
                  <c:v>5256.583741022172</c:v>
                </c:pt>
                <c:pt idx="52">
                  <c:v>5243.5723951285527</c:v>
                </c:pt>
                <c:pt idx="53">
                  <c:v>5276.1007598626002</c:v>
                </c:pt>
                <c:pt idx="54">
                  <c:v>5276.1007598626002</c:v>
                </c:pt>
                <c:pt idx="55">
                  <c:v>5276.1007598626002</c:v>
                </c:pt>
                <c:pt idx="56">
                  <c:v>5289.1121057562195</c:v>
                </c:pt>
                <c:pt idx="57">
                  <c:v>5302.1234516498389</c:v>
                </c:pt>
                <c:pt idx="58">
                  <c:v>5276.1007598626002</c:v>
                </c:pt>
                <c:pt idx="59">
                  <c:v>5269.5950869157914</c:v>
                </c:pt>
                <c:pt idx="60">
                  <c:v>5302.1234516498389</c:v>
                </c:pt>
                <c:pt idx="61">
                  <c:v>5334.6518163838873</c:v>
                </c:pt>
                <c:pt idx="62">
                  <c:v>5347.6631622775067</c:v>
                </c:pt>
                <c:pt idx="63">
                  <c:v>5347.6631622775067</c:v>
                </c:pt>
                <c:pt idx="64">
                  <c:v>5334.6518163838873</c:v>
                </c:pt>
                <c:pt idx="65">
                  <c:v>5334.6518163838873</c:v>
                </c:pt>
                <c:pt idx="66">
                  <c:v>5347.6631622775067</c:v>
                </c:pt>
                <c:pt idx="67">
                  <c:v>5367.1801811179357</c:v>
                </c:pt>
                <c:pt idx="68">
                  <c:v>5412.7198917456026</c:v>
                </c:pt>
                <c:pt idx="69">
                  <c:v>5399.7085458519832</c:v>
                </c:pt>
                <c:pt idx="70">
                  <c:v>5393.2028729051735</c:v>
                </c:pt>
                <c:pt idx="71">
                  <c:v>5393.2028729051735</c:v>
                </c:pt>
                <c:pt idx="72">
                  <c:v>5393.2028729051735</c:v>
                </c:pt>
                <c:pt idx="73">
                  <c:v>5380.1915270115542</c:v>
                </c:pt>
                <c:pt idx="74">
                  <c:v>5393.2028729051735</c:v>
                </c:pt>
                <c:pt idx="75">
                  <c:v>5412.7198917456026</c:v>
                </c:pt>
                <c:pt idx="76">
                  <c:v>5445.248256479651</c:v>
                </c:pt>
                <c:pt idx="77">
                  <c:v>5458.2596023732704</c:v>
                </c:pt>
                <c:pt idx="78">
                  <c:v>5445.248256479651</c:v>
                </c:pt>
                <c:pt idx="79">
                  <c:v>5445.248256479651</c:v>
                </c:pt>
                <c:pt idx="80">
                  <c:v>5445.248256479651</c:v>
                </c:pt>
                <c:pt idx="81">
                  <c:v>5432.2369105860316</c:v>
                </c:pt>
                <c:pt idx="82">
                  <c:v>5432.2369105860316</c:v>
                </c:pt>
                <c:pt idx="83">
                  <c:v>5445.248256479651</c:v>
                </c:pt>
                <c:pt idx="84">
                  <c:v>5471.2709482668888</c:v>
                </c:pt>
                <c:pt idx="85">
                  <c:v>5477.7766212136985</c:v>
                </c:pt>
                <c:pt idx="86">
                  <c:v>5477.7766212136985</c:v>
                </c:pt>
                <c:pt idx="87">
                  <c:v>5490.7879671073179</c:v>
                </c:pt>
                <c:pt idx="88">
                  <c:v>5477.7766212136985</c:v>
                </c:pt>
                <c:pt idx="89">
                  <c:v>5490.7879671073179</c:v>
                </c:pt>
                <c:pt idx="90">
                  <c:v>5490.7879671073179</c:v>
                </c:pt>
                <c:pt idx="91">
                  <c:v>5503.7993130009372</c:v>
                </c:pt>
                <c:pt idx="92">
                  <c:v>5549.339023628605</c:v>
                </c:pt>
                <c:pt idx="93">
                  <c:v>5549.339023628605</c:v>
                </c:pt>
                <c:pt idx="94">
                  <c:v>5536.3276777349856</c:v>
                </c:pt>
                <c:pt idx="95">
                  <c:v>5549.339023628605</c:v>
                </c:pt>
                <c:pt idx="96">
                  <c:v>5536.3276777349856</c:v>
                </c:pt>
                <c:pt idx="97">
                  <c:v>5536.3276777349856</c:v>
                </c:pt>
                <c:pt idx="98">
                  <c:v>5536.3276777349856</c:v>
                </c:pt>
                <c:pt idx="99">
                  <c:v>5536.3276777349856</c:v>
                </c:pt>
                <c:pt idx="100">
                  <c:v>5555.8446965754138</c:v>
                </c:pt>
                <c:pt idx="101">
                  <c:v>5588.3730613094622</c:v>
                </c:pt>
                <c:pt idx="102">
                  <c:v>5601.3844072030815</c:v>
                </c:pt>
                <c:pt idx="103">
                  <c:v>5601.3844072030815</c:v>
                </c:pt>
                <c:pt idx="104">
                  <c:v>5601.3844072030815</c:v>
                </c:pt>
                <c:pt idx="105">
                  <c:v>5581.8673883626525</c:v>
                </c:pt>
                <c:pt idx="106">
                  <c:v>5581.8673883626525</c:v>
                </c:pt>
                <c:pt idx="107">
                  <c:v>5588.3730613094622</c:v>
                </c:pt>
                <c:pt idx="108">
                  <c:v>5627.4070989903203</c:v>
                </c:pt>
                <c:pt idx="109">
                  <c:v>5627.4070989903203</c:v>
                </c:pt>
                <c:pt idx="110">
                  <c:v>5633.9127719371299</c:v>
                </c:pt>
                <c:pt idx="111">
                  <c:v>5633.9127719371299</c:v>
                </c:pt>
                <c:pt idx="112">
                  <c:v>5646.9241178307493</c:v>
                </c:pt>
                <c:pt idx="113">
                  <c:v>5646.9241178307493</c:v>
                </c:pt>
                <c:pt idx="114">
                  <c:v>5646.9241178307493</c:v>
                </c:pt>
                <c:pt idx="115">
                  <c:v>5646.9241178307493</c:v>
                </c:pt>
                <c:pt idx="116">
                  <c:v>5692.4638284584162</c:v>
                </c:pt>
                <c:pt idx="117">
                  <c:v>5692.4638284584162</c:v>
                </c:pt>
                <c:pt idx="118">
                  <c:v>5711.9808472988452</c:v>
                </c:pt>
                <c:pt idx="119">
                  <c:v>5692.4638284584162</c:v>
                </c:pt>
                <c:pt idx="120">
                  <c:v>5692.4638284584162</c:v>
                </c:pt>
                <c:pt idx="121">
                  <c:v>5679.4524825647968</c:v>
                </c:pt>
                <c:pt idx="122">
                  <c:v>5679.4524825647968</c:v>
                </c:pt>
                <c:pt idx="123">
                  <c:v>5738.0035390860839</c:v>
                </c:pt>
                <c:pt idx="124">
                  <c:v>5724.9921931924646</c:v>
                </c:pt>
                <c:pt idx="125">
                  <c:v>5744.5092120328927</c:v>
                </c:pt>
                <c:pt idx="126">
                  <c:v>5738.0035390860839</c:v>
                </c:pt>
                <c:pt idx="127">
                  <c:v>5738.0035390860839</c:v>
                </c:pt>
                <c:pt idx="128">
                  <c:v>5744.5092120328927</c:v>
                </c:pt>
                <c:pt idx="129">
                  <c:v>5738.0035390860839</c:v>
                </c:pt>
                <c:pt idx="130">
                  <c:v>5757.5205579265121</c:v>
                </c:pt>
                <c:pt idx="131">
                  <c:v>5783.5432497137508</c:v>
                </c:pt>
                <c:pt idx="132">
                  <c:v>5783.5432497137508</c:v>
                </c:pt>
                <c:pt idx="133">
                  <c:v>5790.0489226605605</c:v>
                </c:pt>
                <c:pt idx="134">
                  <c:v>5790.0489226605605</c:v>
                </c:pt>
                <c:pt idx="135">
                  <c:v>5803.0602685541799</c:v>
                </c:pt>
                <c:pt idx="136">
                  <c:v>5803.0602685541799</c:v>
                </c:pt>
                <c:pt idx="137">
                  <c:v>5783.5432497137508</c:v>
                </c:pt>
                <c:pt idx="138">
                  <c:v>5790.0489226605605</c:v>
                </c:pt>
                <c:pt idx="139">
                  <c:v>5848.5999791818467</c:v>
                </c:pt>
                <c:pt idx="140">
                  <c:v>5835.5886332882274</c:v>
                </c:pt>
                <c:pt idx="141">
                  <c:v>5835.5886332882274</c:v>
                </c:pt>
                <c:pt idx="142">
                  <c:v>5835.5886332882274</c:v>
                </c:pt>
                <c:pt idx="143">
                  <c:v>5848.5999791818467</c:v>
                </c:pt>
                <c:pt idx="144">
                  <c:v>5861.6113250754661</c:v>
                </c:pt>
                <c:pt idx="145">
                  <c:v>5835.5886332882274</c:v>
                </c:pt>
                <c:pt idx="146">
                  <c:v>5848.5999791818467</c:v>
                </c:pt>
                <c:pt idx="147">
                  <c:v>5868.1169980222758</c:v>
                </c:pt>
                <c:pt idx="148">
                  <c:v>5894.1396898095145</c:v>
                </c:pt>
                <c:pt idx="149">
                  <c:v>5881.1283439158951</c:v>
                </c:pt>
                <c:pt idx="150">
                  <c:v>5913.6567086499435</c:v>
                </c:pt>
                <c:pt idx="151">
                  <c:v>5881.1283439158951</c:v>
                </c:pt>
                <c:pt idx="152">
                  <c:v>5894.1396898095145</c:v>
                </c:pt>
                <c:pt idx="153">
                  <c:v>5894.1396898095145</c:v>
                </c:pt>
                <c:pt idx="154">
                  <c:v>5894.1396898095145</c:v>
                </c:pt>
                <c:pt idx="155">
                  <c:v>5913.6567086499435</c:v>
                </c:pt>
                <c:pt idx="156">
                  <c:v>5939.6794004371814</c:v>
                </c:pt>
                <c:pt idx="157">
                  <c:v>5946.185073383991</c:v>
                </c:pt>
                <c:pt idx="158">
                  <c:v>5926.6680545435629</c:v>
                </c:pt>
                <c:pt idx="159">
                  <c:v>5939.6794004371814</c:v>
                </c:pt>
                <c:pt idx="160">
                  <c:v>5946.185073383991</c:v>
                </c:pt>
                <c:pt idx="161">
                  <c:v>5946.185073383991</c:v>
                </c:pt>
                <c:pt idx="162">
                  <c:v>5946.185073383991</c:v>
                </c:pt>
                <c:pt idx="163">
                  <c:v>5939.6794004371814</c:v>
                </c:pt>
                <c:pt idx="164">
                  <c:v>5978.7134381180394</c:v>
                </c:pt>
                <c:pt idx="165">
                  <c:v>6004.7361299052782</c:v>
                </c:pt>
                <c:pt idx="166">
                  <c:v>5978.7134381180394</c:v>
                </c:pt>
                <c:pt idx="167">
                  <c:v>5978.7134381180394</c:v>
                </c:pt>
                <c:pt idx="168">
                  <c:v>5972.2077651712298</c:v>
                </c:pt>
                <c:pt idx="169">
                  <c:v>5991.7247840116588</c:v>
                </c:pt>
                <c:pt idx="170">
                  <c:v>5978.7134381180394</c:v>
                </c:pt>
                <c:pt idx="171">
                  <c:v>5978.7134381180394</c:v>
                </c:pt>
                <c:pt idx="172">
                  <c:v>6017.7474757988975</c:v>
                </c:pt>
                <c:pt idx="173">
                  <c:v>6050.275840532945</c:v>
                </c:pt>
                <c:pt idx="174">
                  <c:v>6050.275840532945</c:v>
                </c:pt>
                <c:pt idx="175">
                  <c:v>6050.275840532945</c:v>
                </c:pt>
                <c:pt idx="176">
                  <c:v>6024.2531487457063</c:v>
                </c:pt>
                <c:pt idx="177">
                  <c:v>6050.275840532945</c:v>
                </c:pt>
                <c:pt idx="178">
                  <c:v>6050.275840532945</c:v>
                </c:pt>
                <c:pt idx="179">
                  <c:v>6069.7928593733741</c:v>
                </c:pt>
                <c:pt idx="180">
                  <c:v>6082.8042052669934</c:v>
                </c:pt>
                <c:pt idx="181">
                  <c:v>6095.8155511606128</c:v>
                </c:pt>
                <c:pt idx="182">
                  <c:v>6095.8155511606128</c:v>
                </c:pt>
                <c:pt idx="183">
                  <c:v>6095.8155511606128</c:v>
                </c:pt>
                <c:pt idx="184">
                  <c:v>6069.7928593733741</c:v>
                </c:pt>
                <c:pt idx="185">
                  <c:v>6102.3212241074225</c:v>
                </c:pt>
                <c:pt idx="186">
                  <c:v>6115.3325700010409</c:v>
                </c:pt>
                <c:pt idx="187">
                  <c:v>6128.3439158946603</c:v>
                </c:pt>
                <c:pt idx="188">
                  <c:v>6134.84958884147</c:v>
                </c:pt>
                <c:pt idx="189">
                  <c:v>6134.84958884147</c:v>
                </c:pt>
                <c:pt idx="190">
                  <c:v>6134.84958884147</c:v>
                </c:pt>
                <c:pt idx="191">
                  <c:v>6134.84958884147</c:v>
                </c:pt>
                <c:pt idx="192">
                  <c:v>6134.84958884147</c:v>
                </c:pt>
                <c:pt idx="193">
                  <c:v>6160.8722806287087</c:v>
                </c:pt>
                <c:pt idx="194">
                  <c:v>6160.8722806287087</c:v>
                </c:pt>
                <c:pt idx="195">
                  <c:v>6206.4119912563765</c:v>
                </c:pt>
                <c:pt idx="196">
                  <c:v>6193.4006453627571</c:v>
                </c:pt>
                <c:pt idx="197">
                  <c:v>6180.3892994691378</c:v>
                </c:pt>
                <c:pt idx="198">
                  <c:v>6180.3892994691378</c:v>
                </c:pt>
                <c:pt idx="199">
                  <c:v>6180.3892994691378</c:v>
                </c:pt>
                <c:pt idx="200">
                  <c:v>6173.8836265223281</c:v>
                </c:pt>
                <c:pt idx="201">
                  <c:v>6206.4119912563765</c:v>
                </c:pt>
                <c:pt idx="202">
                  <c:v>6238.940355990424</c:v>
                </c:pt>
                <c:pt idx="203">
                  <c:v>6251.9517018840434</c:v>
                </c:pt>
                <c:pt idx="204">
                  <c:v>6258.457374830853</c:v>
                </c:pt>
                <c:pt idx="205">
                  <c:v>6251.9517018840434</c:v>
                </c:pt>
                <c:pt idx="206">
                  <c:v>6225.9290100968046</c:v>
                </c:pt>
                <c:pt idx="207">
                  <c:v>6251.9517018840434</c:v>
                </c:pt>
                <c:pt idx="208">
                  <c:v>6225.9290100968046</c:v>
                </c:pt>
                <c:pt idx="209">
                  <c:v>6251.9517018840434</c:v>
                </c:pt>
                <c:pt idx="210">
                  <c:v>6271.4687207244724</c:v>
                </c:pt>
                <c:pt idx="211">
                  <c:v>6303.9970854585199</c:v>
                </c:pt>
                <c:pt idx="212">
                  <c:v>6284.4800666180918</c:v>
                </c:pt>
                <c:pt idx="213">
                  <c:v>6290.9857395649015</c:v>
                </c:pt>
                <c:pt idx="214">
                  <c:v>6290.9857395649015</c:v>
                </c:pt>
                <c:pt idx="215">
                  <c:v>6271.4687207244724</c:v>
                </c:pt>
                <c:pt idx="216">
                  <c:v>6290.9857395649015</c:v>
                </c:pt>
                <c:pt idx="217">
                  <c:v>6303.9970854585199</c:v>
                </c:pt>
                <c:pt idx="218">
                  <c:v>6336.5254501925683</c:v>
                </c:pt>
                <c:pt idx="219">
                  <c:v>6336.5254501925683</c:v>
                </c:pt>
                <c:pt idx="220">
                  <c:v>6317.0084313521393</c:v>
                </c:pt>
                <c:pt idx="221">
                  <c:v>6349.5367960861877</c:v>
                </c:pt>
                <c:pt idx="222">
                  <c:v>6336.5254501925683</c:v>
                </c:pt>
                <c:pt idx="223">
                  <c:v>6336.5254501925683</c:v>
                </c:pt>
                <c:pt idx="224">
                  <c:v>6336.5254501925683</c:v>
                </c:pt>
                <c:pt idx="225">
                  <c:v>6369.0538149266167</c:v>
                </c:pt>
                <c:pt idx="226">
                  <c:v>6369.0538149266167</c:v>
                </c:pt>
                <c:pt idx="227">
                  <c:v>6395.0765067138555</c:v>
                </c:pt>
                <c:pt idx="228">
                  <c:v>6395.0765067138555</c:v>
                </c:pt>
                <c:pt idx="229">
                  <c:v>6382.0651608202361</c:v>
                </c:pt>
                <c:pt idx="230">
                  <c:v>6382.0651608202361</c:v>
                </c:pt>
                <c:pt idx="231">
                  <c:v>6369.0538149266167</c:v>
                </c:pt>
                <c:pt idx="232">
                  <c:v>6395.0765067138555</c:v>
                </c:pt>
                <c:pt idx="233">
                  <c:v>6382.0651608202361</c:v>
                </c:pt>
                <c:pt idx="234">
                  <c:v>6440.6162173415223</c:v>
                </c:pt>
                <c:pt idx="235">
                  <c:v>6447.121890288332</c:v>
                </c:pt>
                <c:pt idx="236">
                  <c:v>6427.604871447903</c:v>
                </c:pt>
                <c:pt idx="237">
                  <c:v>6440.6162173415223</c:v>
                </c:pt>
                <c:pt idx="238">
                  <c:v>6440.6162173415223</c:v>
                </c:pt>
                <c:pt idx="239">
                  <c:v>6427.604871447903</c:v>
                </c:pt>
                <c:pt idx="240">
                  <c:v>6440.6162173415223</c:v>
                </c:pt>
                <c:pt idx="241">
                  <c:v>6447.121890288332</c:v>
                </c:pt>
                <c:pt idx="242">
                  <c:v>6492.6616009159989</c:v>
                </c:pt>
                <c:pt idx="243">
                  <c:v>6486.1559279691901</c:v>
                </c:pt>
                <c:pt idx="244">
                  <c:v>6492.6616009159989</c:v>
                </c:pt>
                <c:pt idx="245">
                  <c:v>6486.1559279691901</c:v>
                </c:pt>
                <c:pt idx="246">
                  <c:v>6492.6616009159989</c:v>
                </c:pt>
                <c:pt idx="247">
                  <c:v>6486.1559279691901</c:v>
                </c:pt>
                <c:pt idx="248">
                  <c:v>6492.6616009159989</c:v>
                </c:pt>
                <c:pt idx="249">
                  <c:v>6486.1559279691901</c:v>
                </c:pt>
                <c:pt idx="250">
                  <c:v>6525.1899656500473</c:v>
                </c:pt>
                <c:pt idx="251">
                  <c:v>6551.212657437286</c:v>
                </c:pt>
                <c:pt idx="252">
                  <c:v>6564.2240033309054</c:v>
                </c:pt>
                <c:pt idx="253">
                  <c:v>6551.212657437286</c:v>
                </c:pt>
                <c:pt idx="254">
                  <c:v>6551.212657437286</c:v>
                </c:pt>
                <c:pt idx="255">
                  <c:v>6538.2013115436666</c:v>
                </c:pt>
                <c:pt idx="256">
                  <c:v>6551.212657437286</c:v>
                </c:pt>
                <c:pt idx="257">
                  <c:v>6538.2013115436666</c:v>
                </c:pt>
                <c:pt idx="258">
                  <c:v>6538.2013115436666</c:v>
                </c:pt>
                <c:pt idx="259">
                  <c:v>6564.2240033309054</c:v>
                </c:pt>
                <c:pt idx="260">
                  <c:v>6603.2580410117625</c:v>
                </c:pt>
                <c:pt idx="261">
                  <c:v>6583.7410221713335</c:v>
                </c:pt>
                <c:pt idx="262">
                  <c:v>6596.7523680649529</c:v>
                </c:pt>
                <c:pt idx="263">
                  <c:v>6583.7410221713335</c:v>
                </c:pt>
                <c:pt idx="264">
                  <c:v>6603.2580410117625</c:v>
                </c:pt>
                <c:pt idx="265">
                  <c:v>6583.7410221713335</c:v>
                </c:pt>
                <c:pt idx="266">
                  <c:v>6616.2693869053819</c:v>
                </c:pt>
                <c:pt idx="267">
                  <c:v>6603.2580410117625</c:v>
                </c:pt>
                <c:pt idx="268">
                  <c:v>6629.2807327990013</c:v>
                </c:pt>
                <c:pt idx="269">
                  <c:v>6648.7977516394303</c:v>
                </c:pt>
                <c:pt idx="270">
                  <c:v>6648.7977516394303</c:v>
                </c:pt>
                <c:pt idx="271">
                  <c:v>6648.7977516394303</c:v>
                </c:pt>
                <c:pt idx="272">
                  <c:v>6648.7977516394303</c:v>
                </c:pt>
                <c:pt idx="273">
                  <c:v>6642.2920786926206</c:v>
                </c:pt>
                <c:pt idx="274">
                  <c:v>6648.7977516394303</c:v>
                </c:pt>
                <c:pt idx="275">
                  <c:v>6642.2920786926206</c:v>
                </c:pt>
                <c:pt idx="276">
                  <c:v>6642.2920786926206</c:v>
                </c:pt>
                <c:pt idx="277">
                  <c:v>6629.2807327990013</c:v>
                </c:pt>
                <c:pt idx="278">
                  <c:v>6674.820443426669</c:v>
                </c:pt>
                <c:pt idx="279">
                  <c:v>6674.820443426669</c:v>
                </c:pt>
                <c:pt idx="280">
                  <c:v>6681.3261163734778</c:v>
                </c:pt>
                <c:pt idx="281">
                  <c:v>6694.3374622670972</c:v>
                </c:pt>
                <c:pt idx="282">
                  <c:v>6707.3488081607165</c:v>
                </c:pt>
                <c:pt idx="283">
                  <c:v>6674.820443426669</c:v>
                </c:pt>
                <c:pt idx="284">
                  <c:v>6681.3261163734778</c:v>
                </c:pt>
                <c:pt idx="285">
                  <c:v>6681.3261163734778</c:v>
                </c:pt>
                <c:pt idx="286">
                  <c:v>6681.3261163734778</c:v>
                </c:pt>
                <c:pt idx="287">
                  <c:v>6694.3374622670972</c:v>
                </c:pt>
                <c:pt idx="288">
                  <c:v>6726.8658270011456</c:v>
                </c:pt>
                <c:pt idx="289">
                  <c:v>6726.8658270011456</c:v>
                </c:pt>
                <c:pt idx="290">
                  <c:v>6720.3601540543359</c:v>
                </c:pt>
                <c:pt idx="291">
                  <c:v>6739.877172894765</c:v>
                </c:pt>
                <c:pt idx="292">
                  <c:v>6739.877172894765</c:v>
                </c:pt>
                <c:pt idx="293">
                  <c:v>6739.877172894765</c:v>
                </c:pt>
                <c:pt idx="294">
                  <c:v>6739.877172894765</c:v>
                </c:pt>
                <c:pt idx="295">
                  <c:v>6739.877172894765</c:v>
                </c:pt>
                <c:pt idx="296">
                  <c:v>6752.8885187883843</c:v>
                </c:pt>
                <c:pt idx="297">
                  <c:v>6772.4055376288125</c:v>
                </c:pt>
                <c:pt idx="298">
                  <c:v>6785.4168835224318</c:v>
                </c:pt>
                <c:pt idx="299">
                  <c:v>6798.4282294160512</c:v>
                </c:pt>
                <c:pt idx="300">
                  <c:v>6785.4168835224318</c:v>
                </c:pt>
                <c:pt idx="301">
                  <c:v>6785.4168835224318</c:v>
                </c:pt>
                <c:pt idx="302">
                  <c:v>6798.4282294160512</c:v>
                </c:pt>
                <c:pt idx="303">
                  <c:v>6798.4282294160512</c:v>
                </c:pt>
                <c:pt idx="304">
                  <c:v>6785.4168835224318</c:v>
                </c:pt>
                <c:pt idx="305">
                  <c:v>6798.4282294160512</c:v>
                </c:pt>
                <c:pt idx="306">
                  <c:v>6804.9339023628609</c:v>
                </c:pt>
                <c:pt idx="307">
                  <c:v>6830.9565941500996</c:v>
                </c:pt>
                <c:pt idx="308">
                  <c:v>6843.967940043719</c:v>
                </c:pt>
                <c:pt idx="309">
                  <c:v>6843.967940043719</c:v>
                </c:pt>
                <c:pt idx="310">
                  <c:v>6843.967940043719</c:v>
                </c:pt>
                <c:pt idx="311">
                  <c:v>6830.9565941500996</c:v>
                </c:pt>
                <c:pt idx="312">
                  <c:v>6850.4736129905286</c:v>
                </c:pt>
                <c:pt idx="313">
                  <c:v>6830.9565941500996</c:v>
                </c:pt>
                <c:pt idx="314">
                  <c:v>6843.967940043719</c:v>
                </c:pt>
                <c:pt idx="315">
                  <c:v>6843.967940043719</c:v>
                </c:pt>
                <c:pt idx="316">
                  <c:v>6850.4736129905286</c:v>
                </c:pt>
                <c:pt idx="317">
                  <c:v>6896.0133236181955</c:v>
                </c:pt>
                <c:pt idx="318">
                  <c:v>6909.0246695118149</c:v>
                </c:pt>
                <c:pt idx="319">
                  <c:v>6896.0133236181955</c:v>
                </c:pt>
                <c:pt idx="320">
                  <c:v>6896.0133236181955</c:v>
                </c:pt>
                <c:pt idx="321">
                  <c:v>6909.0246695118149</c:v>
                </c:pt>
                <c:pt idx="322">
                  <c:v>6909.0246695118149</c:v>
                </c:pt>
                <c:pt idx="323">
                  <c:v>6896.0133236181955</c:v>
                </c:pt>
                <c:pt idx="324">
                  <c:v>6909.0246695118149</c:v>
                </c:pt>
                <c:pt idx="325">
                  <c:v>6941.5530342458633</c:v>
                </c:pt>
                <c:pt idx="326">
                  <c:v>6954.5643801394826</c:v>
                </c:pt>
                <c:pt idx="327">
                  <c:v>6954.5643801394826</c:v>
                </c:pt>
                <c:pt idx="328">
                  <c:v>6954.5643801394826</c:v>
                </c:pt>
                <c:pt idx="329">
                  <c:v>6954.5643801394826</c:v>
                </c:pt>
                <c:pt idx="330">
                  <c:v>6941.5530342458633</c:v>
                </c:pt>
                <c:pt idx="331">
                  <c:v>6941.5530342458633</c:v>
                </c:pt>
                <c:pt idx="332">
                  <c:v>6961.0700530862914</c:v>
                </c:pt>
                <c:pt idx="333">
                  <c:v>7000.1040907671495</c:v>
                </c:pt>
                <c:pt idx="334">
                  <c:v>7000.1040907671495</c:v>
                </c:pt>
                <c:pt idx="335">
                  <c:v>6987.0927448735301</c:v>
                </c:pt>
                <c:pt idx="336">
                  <c:v>7000.1040907671495</c:v>
                </c:pt>
                <c:pt idx="337">
                  <c:v>7000.1040907671495</c:v>
                </c:pt>
                <c:pt idx="338">
                  <c:v>7000.1040907671495</c:v>
                </c:pt>
                <c:pt idx="339">
                  <c:v>6974.0813989799108</c:v>
                </c:pt>
                <c:pt idx="340">
                  <c:v>6987.0927448735301</c:v>
                </c:pt>
                <c:pt idx="341">
                  <c:v>7006.6097637139592</c:v>
                </c:pt>
                <c:pt idx="342">
                  <c:v>7019.6211096075785</c:v>
                </c:pt>
                <c:pt idx="343">
                  <c:v>7039.1381284480076</c:v>
                </c:pt>
                <c:pt idx="344">
                  <c:v>7039.1381284480076</c:v>
                </c:pt>
                <c:pt idx="345">
                  <c:v>7032.6324555011979</c:v>
                </c:pt>
                <c:pt idx="346">
                  <c:v>7019.6211096075785</c:v>
                </c:pt>
                <c:pt idx="347">
                  <c:v>7032.6324555011979</c:v>
                </c:pt>
                <c:pt idx="348">
                  <c:v>7052.149474341626</c:v>
                </c:pt>
                <c:pt idx="349">
                  <c:v>7039.1381284480076</c:v>
                </c:pt>
                <c:pt idx="350">
                  <c:v>7032.6324555011979</c:v>
                </c:pt>
                <c:pt idx="351">
                  <c:v>7065.1608202352454</c:v>
                </c:pt>
                <c:pt idx="352">
                  <c:v>7110.7005308629132</c:v>
                </c:pt>
                <c:pt idx="353">
                  <c:v>7097.6891849692938</c:v>
                </c:pt>
                <c:pt idx="354">
                  <c:v>7097.6891849692938</c:v>
                </c:pt>
                <c:pt idx="355">
                  <c:v>7065.1608202352454</c:v>
                </c:pt>
                <c:pt idx="356">
                  <c:v>7084.6778390756745</c:v>
                </c:pt>
                <c:pt idx="357">
                  <c:v>7084.6778390756745</c:v>
                </c:pt>
                <c:pt idx="358">
                  <c:v>7078.1721661288648</c:v>
                </c:pt>
                <c:pt idx="359">
                  <c:v>7097.6891849692938</c:v>
                </c:pt>
                <c:pt idx="360">
                  <c:v>7117.2062038097229</c:v>
                </c:pt>
                <c:pt idx="361">
                  <c:v>7130.2175497033422</c:v>
                </c:pt>
                <c:pt idx="362">
                  <c:v>7143.2288955969607</c:v>
                </c:pt>
                <c:pt idx="363">
                  <c:v>7143.2288955969607</c:v>
                </c:pt>
                <c:pt idx="364">
                  <c:v>7143.2288955969607</c:v>
                </c:pt>
                <c:pt idx="365">
                  <c:v>7117.2062038097229</c:v>
                </c:pt>
                <c:pt idx="366">
                  <c:v>7130.2175497033422</c:v>
                </c:pt>
                <c:pt idx="367">
                  <c:v>7117.2062038097229</c:v>
                </c:pt>
                <c:pt idx="368">
                  <c:v>7117.2062038097229</c:v>
                </c:pt>
                <c:pt idx="369">
                  <c:v>7143.2288955969607</c:v>
                </c:pt>
                <c:pt idx="370">
                  <c:v>7188.7686062246285</c:v>
                </c:pt>
                <c:pt idx="371">
                  <c:v>7195.2742791714381</c:v>
                </c:pt>
                <c:pt idx="372">
                  <c:v>7188.7686062246285</c:v>
                </c:pt>
                <c:pt idx="373">
                  <c:v>7175.7572603310091</c:v>
                </c:pt>
                <c:pt idx="374">
                  <c:v>7195.2742791714381</c:v>
                </c:pt>
                <c:pt idx="375">
                  <c:v>7188.7686062246285</c:v>
                </c:pt>
                <c:pt idx="376">
                  <c:v>7188.7686062246285</c:v>
                </c:pt>
                <c:pt idx="377">
                  <c:v>7188.7686062246285</c:v>
                </c:pt>
                <c:pt idx="378">
                  <c:v>7221.2969709586769</c:v>
                </c:pt>
                <c:pt idx="379">
                  <c:v>7240.813989799105</c:v>
                </c:pt>
                <c:pt idx="380">
                  <c:v>7240.813989799105</c:v>
                </c:pt>
                <c:pt idx="381">
                  <c:v>7240.813989799105</c:v>
                </c:pt>
                <c:pt idx="382">
                  <c:v>7253.8253356927244</c:v>
                </c:pt>
                <c:pt idx="383">
                  <c:v>7240.813989799105</c:v>
                </c:pt>
                <c:pt idx="384">
                  <c:v>7234.3083168522962</c:v>
                </c:pt>
                <c:pt idx="385">
                  <c:v>7234.3083168522962</c:v>
                </c:pt>
                <c:pt idx="386">
                  <c:v>7234.3083168522962</c:v>
                </c:pt>
                <c:pt idx="387">
                  <c:v>7266.8366815863437</c:v>
                </c:pt>
                <c:pt idx="388">
                  <c:v>7299.3650463203921</c:v>
                </c:pt>
                <c:pt idx="389">
                  <c:v>7299.3650463203921</c:v>
                </c:pt>
                <c:pt idx="390">
                  <c:v>7299.3650463203921</c:v>
                </c:pt>
                <c:pt idx="391">
                  <c:v>7299.3650463203921</c:v>
                </c:pt>
                <c:pt idx="392">
                  <c:v>7299.3650463203921</c:v>
                </c:pt>
                <c:pt idx="393">
                  <c:v>7286.3537004267728</c:v>
                </c:pt>
                <c:pt idx="394">
                  <c:v>7286.3537004267728</c:v>
                </c:pt>
                <c:pt idx="395">
                  <c:v>7286.3537004267728</c:v>
                </c:pt>
                <c:pt idx="396">
                  <c:v>7318.8820651608212</c:v>
                </c:pt>
                <c:pt idx="397">
                  <c:v>7331.8934110544396</c:v>
                </c:pt>
                <c:pt idx="398">
                  <c:v>7344.904756948059</c:v>
                </c:pt>
                <c:pt idx="399">
                  <c:v>7344.904756948059</c:v>
                </c:pt>
                <c:pt idx="400">
                  <c:v>7351.4104298948687</c:v>
                </c:pt>
                <c:pt idx="401">
                  <c:v>7344.904756948059</c:v>
                </c:pt>
                <c:pt idx="402">
                  <c:v>7344.904756948059</c:v>
                </c:pt>
                <c:pt idx="403">
                  <c:v>7344.904756948059</c:v>
                </c:pt>
                <c:pt idx="404">
                  <c:v>7351.4104298948687</c:v>
                </c:pt>
                <c:pt idx="405">
                  <c:v>7364.421775788488</c:v>
                </c:pt>
                <c:pt idx="406">
                  <c:v>7390.4444675757268</c:v>
                </c:pt>
                <c:pt idx="407">
                  <c:v>7390.4444675757268</c:v>
                </c:pt>
                <c:pt idx="408">
                  <c:v>7390.4444675757268</c:v>
                </c:pt>
                <c:pt idx="409">
                  <c:v>7390.4444675757268</c:v>
                </c:pt>
                <c:pt idx="410">
                  <c:v>7390.4444675757268</c:v>
                </c:pt>
                <c:pt idx="411">
                  <c:v>7390.4444675757268</c:v>
                </c:pt>
                <c:pt idx="412">
                  <c:v>7396.9501405225365</c:v>
                </c:pt>
                <c:pt idx="413">
                  <c:v>7390.4444675757268</c:v>
                </c:pt>
                <c:pt idx="414">
                  <c:v>7409.9614864161558</c:v>
                </c:pt>
                <c:pt idx="415">
                  <c:v>7377.4331216821074</c:v>
                </c:pt>
                <c:pt idx="416">
                  <c:v>7409.9614864161558</c:v>
                </c:pt>
                <c:pt idx="417">
                  <c:v>7429.478505256584</c:v>
                </c:pt>
                <c:pt idx="418">
                  <c:v>7429.478505256584</c:v>
                </c:pt>
                <c:pt idx="419">
                  <c:v>7429.478505256584</c:v>
                </c:pt>
                <c:pt idx="420">
                  <c:v>7429.478505256584</c:v>
                </c:pt>
                <c:pt idx="421">
                  <c:v>7422.9728323097743</c:v>
                </c:pt>
                <c:pt idx="422">
                  <c:v>7442.4898511502033</c:v>
                </c:pt>
                <c:pt idx="423">
                  <c:v>7429.478505256584</c:v>
                </c:pt>
                <c:pt idx="424">
                  <c:v>7442.4898511502033</c:v>
                </c:pt>
                <c:pt idx="425">
                  <c:v>7442.4898511502033</c:v>
                </c:pt>
                <c:pt idx="426">
                  <c:v>7429.478505256584</c:v>
                </c:pt>
                <c:pt idx="427">
                  <c:v>7442.4898511502033</c:v>
                </c:pt>
                <c:pt idx="428">
                  <c:v>7442.4898511502033</c:v>
                </c:pt>
                <c:pt idx="429">
                  <c:v>7442.4898511502033</c:v>
                </c:pt>
                <c:pt idx="430">
                  <c:v>7468.512542937442</c:v>
                </c:pt>
                <c:pt idx="431">
                  <c:v>7488.0295617778711</c:v>
                </c:pt>
                <c:pt idx="432">
                  <c:v>7501.0409076714905</c:v>
                </c:pt>
                <c:pt idx="433">
                  <c:v>7488.0295617778711</c:v>
                </c:pt>
                <c:pt idx="434">
                  <c:v>7488.0295617778711</c:v>
                </c:pt>
                <c:pt idx="435">
                  <c:v>7488.0295617778711</c:v>
                </c:pt>
                <c:pt idx="436">
                  <c:v>7475.0182158842517</c:v>
                </c:pt>
                <c:pt idx="437">
                  <c:v>7475.0182158842517</c:v>
                </c:pt>
                <c:pt idx="438">
                  <c:v>7488.0295617778711</c:v>
                </c:pt>
                <c:pt idx="439">
                  <c:v>7488.0295617778711</c:v>
                </c:pt>
                <c:pt idx="440">
                  <c:v>7501.0409076714905</c:v>
                </c:pt>
                <c:pt idx="441">
                  <c:v>7501.0409076714905</c:v>
                </c:pt>
                <c:pt idx="442">
                  <c:v>7501.0409076714905</c:v>
                </c:pt>
                <c:pt idx="443">
                  <c:v>7475.0182158842517</c:v>
                </c:pt>
                <c:pt idx="444">
                  <c:v>7488.0295617778711</c:v>
                </c:pt>
                <c:pt idx="445">
                  <c:v>7507.5465806183001</c:v>
                </c:pt>
                <c:pt idx="446">
                  <c:v>7533.569272405538</c:v>
                </c:pt>
                <c:pt idx="447">
                  <c:v>7520.5579265119186</c:v>
                </c:pt>
                <c:pt idx="448">
                  <c:v>7533.569272405538</c:v>
                </c:pt>
                <c:pt idx="449">
                  <c:v>7553.086291245967</c:v>
                </c:pt>
                <c:pt idx="450">
                  <c:v>7546.5806182991573</c:v>
                </c:pt>
                <c:pt idx="451">
                  <c:v>7546.5806182991573</c:v>
                </c:pt>
                <c:pt idx="452">
                  <c:v>7546.5806182991573</c:v>
                </c:pt>
                <c:pt idx="453">
                  <c:v>7546.5806182991573</c:v>
                </c:pt>
                <c:pt idx="454">
                  <c:v>7546.5806182991573</c:v>
                </c:pt>
                <c:pt idx="455">
                  <c:v>7546.5806182991573</c:v>
                </c:pt>
                <c:pt idx="456">
                  <c:v>7533.569272405538</c:v>
                </c:pt>
                <c:pt idx="457">
                  <c:v>7566.0976371395864</c:v>
                </c:pt>
                <c:pt idx="458">
                  <c:v>7585.6146559800154</c:v>
                </c:pt>
                <c:pt idx="459">
                  <c:v>7585.6146559800154</c:v>
                </c:pt>
                <c:pt idx="460">
                  <c:v>7585.6146559800154</c:v>
                </c:pt>
                <c:pt idx="461">
                  <c:v>7585.6146559800154</c:v>
                </c:pt>
                <c:pt idx="462">
                  <c:v>7598.6260018736348</c:v>
                </c:pt>
                <c:pt idx="463">
                  <c:v>7585.6146559800154</c:v>
                </c:pt>
                <c:pt idx="464">
                  <c:v>7598.6260018736348</c:v>
                </c:pt>
                <c:pt idx="465">
                  <c:v>7585.6146559800154</c:v>
                </c:pt>
                <c:pt idx="466">
                  <c:v>7631.1543666076823</c:v>
                </c:pt>
                <c:pt idx="467">
                  <c:v>7644.1657125013016</c:v>
                </c:pt>
                <c:pt idx="468">
                  <c:v>7631.1543666076823</c:v>
                </c:pt>
                <c:pt idx="469">
                  <c:v>7644.1657125013016</c:v>
                </c:pt>
                <c:pt idx="470">
                  <c:v>7644.1657125013016</c:v>
                </c:pt>
                <c:pt idx="471">
                  <c:v>7644.1657125013016</c:v>
                </c:pt>
                <c:pt idx="472">
                  <c:v>7644.1657125013016</c:v>
                </c:pt>
                <c:pt idx="473">
                  <c:v>7657.177058394921</c:v>
                </c:pt>
                <c:pt idx="474">
                  <c:v>7676.6940772353501</c:v>
                </c:pt>
                <c:pt idx="475">
                  <c:v>7689.7054231289694</c:v>
                </c:pt>
                <c:pt idx="476">
                  <c:v>7709.2224419693976</c:v>
                </c:pt>
                <c:pt idx="477">
                  <c:v>7689.7054231289694</c:v>
                </c:pt>
                <c:pt idx="478">
                  <c:v>7689.7054231289694</c:v>
                </c:pt>
                <c:pt idx="479">
                  <c:v>7676.6940772353501</c:v>
                </c:pt>
                <c:pt idx="480">
                  <c:v>7709.2224419693976</c:v>
                </c:pt>
                <c:pt idx="481">
                  <c:v>7741.750806703446</c:v>
                </c:pt>
                <c:pt idx="482">
                  <c:v>7735.2451337566363</c:v>
                </c:pt>
                <c:pt idx="483">
                  <c:v>7735.2451337566363</c:v>
                </c:pt>
                <c:pt idx="484">
                  <c:v>7741.750806703446</c:v>
                </c:pt>
                <c:pt idx="485">
                  <c:v>7741.750806703446</c:v>
                </c:pt>
                <c:pt idx="486">
                  <c:v>7741.750806703446</c:v>
                </c:pt>
                <c:pt idx="487">
                  <c:v>7767.7734984906847</c:v>
                </c:pt>
                <c:pt idx="488">
                  <c:v>7787.2905173311137</c:v>
                </c:pt>
                <c:pt idx="489">
                  <c:v>7780.7848443843041</c:v>
                </c:pt>
                <c:pt idx="490">
                  <c:v>7787.2905173311137</c:v>
                </c:pt>
                <c:pt idx="491">
                  <c:v>7787.2905173311137</c:v>
                </c:pt>
                <c:pt idx="492">
                  <c:v>7787.2905173311137</c:v>
                </c:pt>
                <c:pt idx="493">
                  <c:v>7787.2905173311137</c:v>
                </c:pt>
                <c:pt idx="494">
                  <c:v>7813.3132091183516</c:v>
                </c:pt>
                <c:pt idx="495">
                  <c:v>7832.8302279587806</c:v>
                </c:pt>
                <c:pt idx="496">
                  <c:v>7845.8415738524</c:v>
                </c:pt>
                <c:pt idx="497">
                  <c:v>7832.8302279587806</c:v>
                </c:pt>
                <c:pt idx="498">
                  <c:v>7832.8302279587806</c:v>
                </c:pt>
                <c:pt idx="499">
                  <c:v>7858.8529197460193</c:v>
                </c:pt>
                <c:pt idx="500">
                  <c:v>7858.8529197460193</c:v>
                </c:pt>
                <c:pt idx="501">
                  <c:v>7832.8302279587806</c:v>
                </c:pt>
                <c:pt idx="502">
                  <c:v>7858.8529197460193</c:v>
                </c:pt>
                <c:pt idx="503">
                  <c:v>7878.3699385864484</c:v>
                </c:pt>
                <c:pt idx="504">
                  <c:v>7897.8869574268765</c:v>
                </c:pt>
                <c:pt idx="505">
                  <c:v>7891.3812844800668</c:v>
                </c:pt>
                <c:pt idx="506">
                  <c:v>7891.3812844800668</c:v>
                </c:pt>
                <c:pt idx="507">
                  <c:v>7891.3812844800668</c:v>
                </c:pt>
                <c:pt idx="508">
                  <c:v>7897.8869574268765</c:v>
                </c:pt>
                <c:pt idx="509">
                  <c:v>7891.3812844800668</c:v>
                </c:pt>
                <c:pt idx="510">
                  <c:v>7923.9096492141152</c:v>
                </c:pt>
                <c:pt idx="511">
                  <c:v>7943.4266680545443</c:v>
                </c:pt>
                <c:pt idx="512">
                  <c:v>7923.9096492141152</c:v>
                </c:pt>
                <c:pt idx="513">
                  <c:v>7943.4266680545443</c:v>
                </c:pt>
                <c:pt idx="514">
                  <c:v>7936.9209951077346</c:v>
                </c:pt>
                <c:pt idx="515">
                  <c:v>7936.9209951077346</c:v>
                </c:pt>
                <c:pt idx="516">
                  <c:v>7936.9209951077346</c:v>
                </c:pt>
                <c:pt idx="517">
                  <c:v>7936.9209951077346</c:v>
                </c:pt>
                <c:pt idx="518">
                  <c:v>7956.4380139481636</c:v>
                </c:pt>
                <c:pt idx="519">
                  <c:v>7969.449359841783</c:v>
                </c:pt>
                <c:pt idx="520">
                  <c:v>7975.9550327885927</c:v>
                </c:pt>
                <c:pt idx="521">
                  <c:v>7988.9663786822111</c:v>
                </c:pt>
                <c:pt idx="522">
                  <c:v>7988.9663786822111</c:v>
                </c:pt>
                <c:pt idx="523">
                  <c:v>8001.9777245758305</c:v>
                </c:pt>
                <c:pt idx="524">
                  <c:v>7988.9663786822111</c:v>
                </c:pt>
                <c:pt idx="525">
                  <c:v>7988.9663786822111</c:v>
                </c:pt>
                <c:pt idx="526">
                  <c:v>8001.9777245758305</c:v>
                </c:pt>
                <c:pt idx="527">
                  <c:v>8021.4947434162596</c:v>
                </c:pt>
                <c:pt idx="528">
                  <c:v>8034.5060893098789</c:v>
                </c:pt>
                <c:pt idx="529">
                  <c:v>8034.5060893098789</c:v>
                </c:pt>
                <c:pt idx="530">
                  <c:v>8054.023108150308</c:v>
                </c:pt>
                <c:pt idx="531">
                  <c:v>8034.5060893098789</c:v>
                </c:pt>
                <c:pt idx="532">
                  <c:v>8054.023108150308</c:v>
                </c:pt>
                <c:pt idx="533">
                  <c:v>8054.023108150308</c:v>
                </c:pt>
                <c:pt idx="534">
                  <c:v>8054.023108150308</c:v>
                </c:pt>
                <c:pt idx="535">
                  <c:v>8047.5174352034983</c:v>
                </c:pt>
                <c:pt idx="536">
                  <c:v>8054.023108150308</c:v>
                </c:pt>
                <c:pt idx="537">
                  <c:v>8047.5174352034983</c:v>
                </c:pt>
                <c:pt idx="538">
                  <c:v>8047.5174352034983</c:v>
                </c:pt>
                <c:pt idx="539">
                  <c:v>8080.0457999375458</c:v>
                </c:pt>
                <c:pt idx="540">
                  <c:v>8093.0571458311651</c:v>
                </c:pt>
                <c:pt idx="541">
                  <c:v>8099.5628187779748</c:v>
                </c:pt>
                <c:pt idx="542">
                  <c:v>8099.5628187779748</c:v>
                </c:pt>
                <c:pt idx="543">
                  <c:v>8093.0571458311651</c:v>
                </c:pt>
                <c:pt idx="544">
                  <c:v>8099.5628187779748</c:v>
                </c:pt>
                <c:pt idx="545">
                  <c:v>8080.0457999375458</c:v>
                </c:pt>
                <c:pt idx="546">
                  <c:v>8125.5855105652136</c:v>
                </c:pt>
                <c:pt idx="547">
                  <c:v>8093.0571458311651</c:v>
                </c:pt>
                <c:pt idx="548">
                  <c:v>8099.5628187779748</c:v>
                </c:pt>
                <c:pt idx="549">
                  <c:v>8080.0457999375458</c:v>
                </c:pt>
                <c:pt idx="550">
                  <c:v>8099.5628187779748</c:v>
                </c:pt>
                <c:pt idx="551">
                  <c:v>8093.0571458311651</c:v>
                </c:pt>
                <c:pt idx="552">
                  <c:v>8099.5628187779748</c:v>
                </c:pt>
                <c:pt idx="553">
                  <c:v>8125.5855105652136</c:v>
                </c:pt>
                <c:pt idx="554">
                  <c:v>8145.1025294056426</c:v>
                </c:pt>
                <c:pt idx="555">
                  <c:v>8145.1025294056426</c:v>
                </c:pt>
                <c:pt idx="556">
                  <c:v>8145.1025294056426</c:v>
                </c:pt>
                <c:pt idx="557">
                  <c:v>8145.1025294056426</c:v>
                </c:pt>
                <c:pt idx="558">
                  <c:v>8145.1025294056426</c:v>
                </c:pt>
                <c:pt idx="559">
                  <c:v>8132.0911835120232</c:v>
                </c:pt>
                <c:pt idx="560">
                  <c:v>8145.1025294056426</c:v>
                </c:pt>
                <c:pt idx="561">
                  <c:v>8125.5855105652136</c:v>
                </c:pt>
                <c:pt idx="562">
                  <c:v>8132.0911835120232</c:v>
                </c:pt>
                <c:pt idx="563">
                  <c:v>8145.1025294056426</c:v>
                </c:pt>
                <c:pt idx="564">
                  <c:v>8132.0911835120232</c:v>
                </c:pt>
                <c:pt idx="565">
                  <c:v>8145.1025294056426</c:v>
                </c:pt>
                <c:pt idx="566">
                  <c:v>8145.1025294056426</c:v>
                </c:pt>
                <c:pt idx="567">
                  <c:v>8145.1025294056426</c:v>
                </c:pt>
                <c:pt idx="568">
                  <c:v>8125.5855105652136</c:v>
                </c:pt>
                <c:pt idx="569">
                  <c:v>8125.5855105652136</c:v>
                </c:pt>
                <c:pt idx="570">
                  <c:v>8145.1025294056426</c:v>
                </c:pt>
                <c:pt idx="571">
                  <c:v>8132.0911835120232</c:v>
                </c:pt>
                <c:pt idx="572">
                  <c:v>8132.0911835120232</c:v>
                </c:pt>
                <c:pt idx="573">
                  <c:v>8158.113875299262</c:v>
                </c:pt>
                <c:pt idx="574">
                  <c:v>8177.6308941396901</c:v>
                </c:pt>
                <c:pt idx="575">
                  <c:v>8190.6422400333095</c:v>
                </c:pt>
                <c:pt idx="576">
                  <c:v>8171.1252211928804</c:v>
                </c:pt>
                <c:pt idx="577">
                  <c:v>8190.6422400333095</c:v>
                </c:pt>
                <c:pt idx="578">
                  <c:v>8177.6308941396901</c:v>
                </c:pt>
                <c:pt idx="579">
                  <c:v>8203.6535859269297</c:v>
                </c:pt>
                <c:pt idx="580">
                  <c:v>8177.6308941396901</c:v>
                </c:pt>
                <c:pt idx="581">
                  <c:v>8190.6422400333095</c:v>
                </c:pt>
                <c:pt idx="582">
                  <c:v>8177.6308941396901</c:v>
                </c:pt>
                <c:pt idx="583">
                  <c:v>8177.6308941396901</c:v>
                </c:pt>
                <c:pt idx="584">
                  <c:v>8190.6422400333095</c:v>
                </c:pt>
                <c:pt idx="585">
                  <c:v>8190.6422400333095</c:v>
                </c:pt>
                <c:pt idx="586">
                  <c:v>8171.1252211928804</c:v>
                </c:pt>
                <c:pt idx="587">
                  <c:v>8190.6422400333095</c:v>
                </c:pt>
                <c:pt idx="588">
                  <c:v>8190.6422400333095</c:v>
                </c:pt>
                <c:pt idx="589">
                  <c:v>8177.6308941396901</c:v>
                </c:pt>
                <c:pt idx="590">
                  <c:v>8190.6422400333095</c:v>
                </c:pt>
                <c:pt idx="591">
                  <c:v>8190.6422400333095</c:v>
                </c:pt>
                <c:pt idx="592">
                  <c:v>8190.6422400333095</c:v>
                </c:pt>
                <c:pt idx="593">
                  <c:v>8190.6422400333095</c:v>
                </c:pt>
                <c:pt idx="594">
                  <c:v>8190.6422400333095</c:v>
                </c:pt>
                <c:pt idx="595">
                  <c:v>8203.6535859269297</c:v>
                </c:pt>
                <c:pt idx="596">
                  <c:v>8216.6649318205473</c:v>
                </c:pt>
                <c:pt idx="597">
                  <c:v>8236.1819506609772</c:v>
                </c:pt>
                <c:pt idx="598">
                  <c:v>8236.1819506609772</c:v>
                </c:pt>
                <c:pt idx="599">
                  <c:v>8223.1706047673579</c:v>
                </c:pt>
                <c:pt idx="600">
                  <c:v>8236.1819506609772</c:v>
                </c:pt>
                <c:pt idx="601">
                  <c:v>8249.1932965545966</c:v>
                </c:pt>
                <c:pt idx="602">
                  <c:v>8255.6989695014054</c:v>
                </c:pt>
                <c:pt idx="603">
                  <c:v>8249.1932965545966</c:v>
                </c:pt>
                <c:pt idx="604">
                  <c:v>8249.1932965545966</c:v>
                </c:pt>
                <c:pt idx="605">
                  <c:v>8236.1819506609772</c:v>
                </c:pt>
                <c:pt idx="606">
                  <c:v>8236.1819506609772</c:v>
                </c:pt>
                <c:pt idx="607">
                  <c:v>8236.1819506609772</c:v>
                </c:pt>
                <c:pt idx="608">
                  <c:v>8236.1819506609772</c:v>
                </c:pt>
                <c:pt idx="609">
                  <c:v>8249.1932965545966</c:v>
                </c:pt>
                <c:pt idx="610">
                  <c:v>8236.1819506609772</c:v>
                </c:pt>
                <c:pt idx="611">
                  <c:v>8294.7330071822635</c:v>
                </c:pt>
                <c:pt idx="612">
                  <c:v>8281.7216612886441</c:v>
                </c:pt>
                <c:pt idx="613">
                  <c:v>8294.7330071822635</c:v>
                </c:pt>
                <c:pt idx="614">
                  <c:v>8301.2386801290741</c:v>
                </c:pt>
                <c:pt idx="615">
                  <c:v>8281.7216612886441</c:v>
                </c:pt>
                <c:pt idx="616">
                  <c:v>8268.7103153950247</c:v>
                </c:pt>
                <c:pt idx="617">
                  <c:v>8301.2386801290741</c:v>
                </c:pt>
                <c:pt idx="618">
                  <c:v>8281.7216612886441</c:v>
                </c:pt>
                <c:pt idx="619">
                  <c:v>8268.7103153950247</c:v>
                </c:pt>
                <c:pt idx="620">
                  <c:v>8294.7330071822635</c:v>
                </c:pt>
                <c:pt idx="621">
                  <c:v>8333.7670448631216</c:v>
                </c:pt>
                <c:pt idx="622">
                  <c:v>8333.7670448631216</c:v>
                </c:pt>
                <c:pt idx="623">
                  <c:v>8327.261371916311</c:v>
                </c:pt>
                <c:pt idx="624">
                  <c:v>8346.7783907567409</c:v>
                </c:pt>
                <c:pt idx="625">
                  <c:v>8327.261371916311</c:v>
                </c:pt>
                <c:pt idx="626">
                  <c:v>8333.7670448631216</c:v>
                </c:pt>
                <c:pt idx="627">
                  <c:v>8333.7670448631216</c:v>
                </c:pt>
                <c:pt idx="628">
                  <c:v>8346.7783907567409</c:v>
                </c:pt>
                <c:pt idx="629">
                  <c:v>8346.7783907567409</c:v>
                </c:pt>
                <c:pt idx="630">
                  <c:v>8392.3181013844078</c:v>
                </c:pt>
                <c:pt idx="631">
                  <c:v>8392.3181013844078</c:v>
                </c:pt>
                <c:pt idx="632">
                  <c:v>8392.3181013844078</c:v>
                </c:pt>
                <c:pt idx="633">
                  <c:v>8405.3294472780271</c:v>
                </c:pt>
                <c:pt idx="634">
                  <c:v>8379.3067554907884</c:v>
                </c:pt>
                <c:pt idx="635">
                  <c:v>8392.3181013844078</c:v>
                </c:pt>
                <c:pt idx="636">
                  <c:v>8379.3067554907884</c:v>
                </c:pt>
                <c:pt idx="637">
                  <c:v>8392.3181013844078</c:v>
                </c:pt>
                <c:pt idx="638">
                  <c:v>8411.8351202248359</c:v>
                </c:pt>
                <c:pt idx="639">
                  <c:v>8437.8578120120746</c:v>
                </c:pt>
                <c:pt idx="640">
                  <c:v>8437.8578120120746</c:v>
                </c:pt>
                <c:pt idx="641">
                  <c:v>8437.8578120120746</c:v>
                </c:pt>
                <c:pt idx="642">
                  <c:v>8424.8464661184553</c:v>
                </c:pt>
                <c:pt idx="643">
                  <c:v>8450.869157905694</c:v>
                </c:pt>
                <c:pt idx="644">
                  <c:v>8437.8578120120746</c:v>
                </c:pt>
                <c:pt idx="645">
                  <c:v>8437.8578120120746</c:v>
                </c:pt>
                <c:pt idx="646">
                  <c:v>8450.869157905694</c:v>
                </c:pt>
                <c:pt idx="647">
                  <c:v>8457.3748308525046</c:v>
                </c:pt>
                <c:pt idx="648">
                  <c:v>8502.9145414801715</c:v>
                </c:pt>
                <c:pt idx="649">
                  <c:v>8489.9031955865521</c:v>
                </c:pt>
                <c:pt idx="650">
                  <c:v>8502.9145414801715</c:v>
                </c:pt>
                <c:pt idx="651">
                  <c:v>8483.3975226397433</c:v>
                </c:pt>
                <c:pt idx="652">
                  <c:v>8489.9031955865521</c:v>
                </c:pt>
                <c:pt idx="653">
                  <c:v>8489.9031955865521</c:v>
                </c:pt>
                <c:pt idx="654">
                  <c:v>8489.9031955865521</c:v>
                </c:pt>
                <c:pt idx="655">
                  <c:v>8489.9031955865521</c:v>
                </c:pt>
                <c:pt idx="656">
                  <c:v>8502.9145414801715</c:v>
                </c:pt>
                <c:pt idx="657">
                  <c:v>8528.9372332674102</c:v>
                </c:pt>
                <c:pt idx="658">
                  <c:v>8528.9372332674102</c:v>
                </c:pt>
                <c:pt idx="659">
                  <c:v>8535.442906214219</c:v>
                </c:pt>
                <c:pt idx="660">
                  <c:v>8528.9372332674102</c:v>
                </c:pt>
                <c:pt idx="661">
                  <c:v>8535.442906214219</c:v>
                </c:pt>
                <c:pt idx="662">
                  <c:v>8535.442906214219</c:v>
                </c:pt>
                <c:pt idx="663">
                  <c:v>8535.442906214219</c:v>
                </c:pt>
                <c:pt idx="664">
                  <c:v>8548.4542521078383</c:v>
                </c:pt>
                <c:pt idx="665">
                  <c:v>8561.4655980014577</c:v>
                </c:pt>
                <c:pt idx="666">
                  <c:v>8607.0053086291246</c:v>
                </c:pt>
                <c:pt idx="667">
                  <c:v>8607.0053086291246</c:v>
                </c:pt>
                <c:pt idx="668">
                  <c:v>8607.0053086291246</c:v>
                </c:pt>
                <c:pt idx="669">
                  <c:v>8593.9939627355052</c:v>
                </c:pt>
                <c:pt idx="670">
                  <c:v>8593.9939627355052</c:v>
                </c:pt>
                <c:pt idx="671">
                  <c:v>8593.9939627355052</c:v>
                </c:pt>
                <c:pt idx="672">
                  <c:v>8607.0053086291246</c:v>
                </c:pt>
                <c:pt idx="673">
                  <c:v>8593.9939627355052</c:v>
                </c:pt>
                <c:pt idx="674">
                  <c:v>8613.5109815759351</c:v>
                </c:pt>
                <c:pt idx="675">
                  <c:v>8646.0393463099826</c:v>
                </c:pt>
                <c:pt idx="676">
                  <c:v>8646.0393463099826</c:v>
                </c:pt>
                <c:pt idx="677">
                  <c:v>8639.5336733631739</c:v>
                </c:pt>
                <c:pt idx="678">
                  <c:v>8639.5336733631739</c:v>
                </c:pt>
                <c:pt idx="679">
                  <c:v>8626.5223274695545</c:v>
                </c:pt>
                <c:pt idx="680">
                  <c:v>8639.5336733631739</c:v>
                </c:pt>
                <c:pt idx="681">
                  <c:v>8646.0393463099826</c:v>
                </c:pt>
                <c:pt idx="682">
                  <c:v>8691.5790569376495</c:v>
                </c:pt>
                <c:pt idx="683">
                  <c:v>8691.5790569376495</c:v>
                </c:pt>
                <c:pt idx="684">
                  <c:v>8691.5790569376495</c:v>
                </c:pt>
                <c:pt idx="685">
                  <c:v>8704.5904028312689</c:v>
                </c:pt>
                <c:pt idx="686">
                  <c:v>8691.5790569376495</c:v>
                </c:pt>
                <c:pt idx="687">
                  <c:v>8704.5904028312689</c:v>
                </c:pt>
                <c:pt idx="688">
                  <c:v>8691.5790569376495</c:v>
                </c:pt>
                <c:pt idx="689">
                  <c:v>8717.6017487248882</c:v>
                </c:pt>
                <c:pt idx="690">
                  <c:v>8750.1301134589376</c:v>
                </c:pt>
                <c:pt idx="691">
                  <c:v>8750.1301134589376</c:v>
                </c:pt>
                <c:pt idx="692">
                  <c:v>8750.1301134589376</c:v>
                </c:pt>
                <c:pt idx="693">
                  <c:v>8737.1187675653182</c:v>
                </c:pt>
                <c:pt idx="694">
                  <c:v>8737.1187675653182</c:v>
                </c:pt>
                <c:pt idx="695">
                  <c:v>8750.1301134589376</c:v>
                </c:pt>
                <c:pt idx="696">
                  <c:v>8763.1414593525569</c:v>
                </c:pt>
                <c:pt idx="697">
                  <c:v>8769.6471322993657</c:v>
                </c:pt>
                <c:pt idx="698">
                  <c:v>8795.6698240866044</c:v>
                </c:pt>
                <c:pt idx="699">
                  <c:v>8782.6584781929851</c:v>
                </c:pt>
                <c:pt idx="700">
                  <c:v>8795.6698240866044</c:v>
                </c:pt>
                <c:pt idx="701">
                  <c:v>8802.1754970334132</c:v>
                </c:pt>
                <c:pt idx="702">
                  <c:v>8795.6698240866044</c:v>
                </c:pt>
                <c:pt idx="703">
                  <c:v>8802.1754970334132</c:v>
                </c:pt>
                <c:pt idx="704">
                  <c:v>8815.1868429270326</c:v>
                </c:pt>
                <c:pt idx="705">
                  <c:v>8841.2095347142713</c:v>
                </c:pt>
                <c:pt idx="706">
                  <c:v>8841.2095347142713</c:v>
                </c:pt>
                <c:pt idx="707">
                  <c:v>8815.1868429270326</c:v>
                </c:pt>
                <c:pt idx="708">
                  <c:v>8847.7152076610819</c:v>
                </c:pt>
                <c:pt idx="709">
                  <c:v>8860.7265535547012</c:v>
                </c:pt>
                <c:pt idx="710">
                  <c:v>8847.7152076610819</c:v>
                </c:pt>
                <c:pt idx="711">
                  <c:v>8841.2095347142713</c:v>
                </c:pt>
                <c:pt idx="712">
                  <c:v>8860.7265535547012</c:v>
                </c:pt>
                <c:pt idx="713">
                  <c:v>8880.2435723951294</c:v>
                </c:pt>
                <c:pt idx="714">
                  <c:v>8873.7378994483188</c:v>
                </c:pt>
                <c:pt idx="715">
                  <c:v>8880.2435723951294</c:v>
                </c:pt>
                <c:pt idx="716">
                  <c:v>8880.2435723951294</c:v>
                </c:pt>
                <c:pt idx="717">
                  <c:v>8893.2549182887487</c:v>
                </c:pt>
                <c:pt idx="718">
                  <c:v>8893.2549182887487</c:v>
                </c:pt>
                <c:pt idx="719">
                  <c:v>8873.7378994483188</c:v>
                </c:pt>
                <c:pt idx="720">
                  <c:v>8906.2662641823681</c:v>
                </c:pt>
                <c:pt idx="721">
                  <c:v>8951.805974810035</c:v>
                </c:pt>
                <c:pt idx="722">
                  <c:v>8951.805974810035</c:v>
                </c:pt>
                <c:pt idx="723">
                  <c:v>8925.7832830227962</c:v>
                </c:pt>
                <c:pt idx="724">
                  <c:v>8925.7832830227962</c:v>
                </c:pt>
                <c:pt idx="725">
                  <c:v>8938.7946289164156</c:v>
                </c:pt>
                <c:pt idx="726">
                  <c:v>8951.805974810035</c:v>
                </c:pt>
                <c:pt idx="727">
                  <c:v>8938.7946289164156</c:v>
                </c:pt>
                <c:pt idx="728">
                  <c:v>8938.7946289164156</c:v>
                </c:pt>
                <c:pt idx="729">
                  <c:v>8984.3343395440825</c:v>
                </c:pt>
                <c:pt idx="730">
                  <c:v>8984.3343395440825</c:v>
                </c:pt>
                <c:pt idx="731">
                  <c:v>8997.3456854377018</c:v>
                </c:pt>
                <c:pt idx="732">
                  <c:v>8997.3456854377018</c:v>
                </c:pt>
                <c:pt idx="733">
                  <c:v>8997.3456854377018</c:v>
                </c:pt>
                <c:pt idx="734">
                  <c:v>8984.3343395440825</c:v>
                </c:pt>
                <c:pt idx="735">
                  <c:v>8958.3116477568456</c:v>
                </c:pt>
                <c:pt idx="736">
                  <c:v>9003.8513583845124</c:v>
                </c:pt>
                <c:pt idx="737">
                  <c:v>9036.3797231185599</c:v>
                </c:pt>
                <c:pt idx="738">
                  <c:v>9029.8740501717512</c:v>
                </c:pt>
                <c:pt idx="739">
                  <c:v>9036.3797231185599</c:v>
                </c:pt>
                <c:pt idx="740">
                  <c:v>9049.3910690121793</c:v>
                </c:pt>
                <c:pt idx="741">
                  <c:v>9029.8740501717512</c:v>
                </c:pt>
                <c:pt idx="742">
                  <c:v>9029.8740501717512</c:v>
                </c:pt>
                <c:pt idx="743">
                  <c:v>9029.8740501717512</c:v>
                </c:pt>
                <c:pt idx="744">
                  <c:v>9062.4024149057987</c:v>
                </c:pt>
                <c:pt idx="745">
                  <c:v>9075.413760799418</c:v>
                </c:pt>
                <c:pt idx="746">
                  <c:v>9075.413760799418</c:v>
                </c:pt>
                <c:pt idx="747">
                  <c:v>9075.413760799418</c:v>
                </c:pt>
                <c:pt idx="748">
                  <c:v>9081.9194337462268</c:v>
                </c:pt>
                <c:pt idx="749">
                  <c:v>9075.413760799418</c:v>
                </c:pt>
                <c:pt idx="750">
                  <c:v>9075.413760799418</c:v>
                </c:pt>
                <c:pt idx="751">
                  <c:v>9081.9194337462268</c:v>
                </c:pt>
                <c:pt idx="752">
                  <c:v>9094.9307796398462</c:v>
                </c:pt>
                <c:pt idx="753">
                  <c:v>9127.4591443738955</c:v>
                </c:pt>
                <c:pt idx="754">
                  <c:v>9140.4704902675148</c:v>
                </c:pt>
                <c:pt idx="755">
                  <c:v>9153.4818361611324</c:v>
                </c:pt>
                <c:pt idx="756">
                  <c:v>9153.4818361611324</c:v>
                </c:pt>
                <c:pt idx="757">
                  <c:v>9140.4704902675148</c:v>
                </c:pt>
                <c:pt idx="758">
                  <c:v>9140.4704902675148</c:v>
                </c:pt>
                <c:pt idx="759">
                  <c:v>9140.4704902675148</c:v>
                </c:pt>
                <c:pt idx="760">
                  <c:v>9140.4704902675148</c:v>
                </c:pt>
                <c:pt idx="761">
                  <c:v>9172.9988550015623</c:v>
                </c:pt>
                <c:pt idx="762">
                  <c:v>9192.5158738419905</c:v>
                </c:pt>
                <c:pt idx="763">
                  <c:v>9192.5158738419905</c:v>
                </c:pt>
                <c:pt idx="764">
                  <c:v>9186.0102008951817</c:v>
                </c:pt>
                <c:pt idx="765">
                  <c:v>9186.0102008951817</c:v>
                </c:pt>
                <c:pt idx="766">
                  <c:v>9186.0102008951817</c:v>
                </c:pt>
                <c:pt idx="767">
                  <c:v>9172.9988550015623</c:v>
                </c:pt>
                <c:pt idx="768">
                  <c:v>9218.5385656292292</c:v>
                </c:pt>
                <c:pt idx="769">
                  <c:v>9251.0669303632767</c:v>
                </c:pt>
                <c:pt idx="770">
                  <c:v>9231.5499115228486</c:v>
                </c:pt>
                <c:pt idx="771">
                  <c:v>9238.0555844696592</c:v>
                </c:pt>
                <c:pt idx="772">
                  <c:v>9218.5385656292292</c:v>
                </c:pt>
                <c:pt idx="773">
                  <c:v>9238.0555844696592</c:v>
                </c:pt>
                <c:pt idx="774">
                  <c:v>9218.5385656292292</c:v>
                </c:pt>
                <c:pt idx="775">
                  <c:v>9238.0555844696592</c:v>
                </c:pt>
                <c:pt idx="776">
                  <c:v>9270.5839492037067</c:v>
                </c:pt>
                <c:pt idx="777">
                  <c:v>9296.6066409909454</c:v>
                </c:pt>
                <c:pt idx="778">
                  <c:v>9296.6066409909454</c:v>
                </c:pt>
                <c:pt idx="779">
                  <c:v>9270.5839492037067</c:v>
                </c:pt>
                <c:pt idx="780">
                  <c:v>9296.6066409909454</c:v>
                </c:pt>
                <c:pt idx="781">
                  <c:v>9296.6066409909454</c:v>
                </c:pt>
                <c:pt idx="782">
                  <c:v>9270.5839492037067</c:v>
                </c:pt>
                <c:pt idx="783">
                  <c:v>9309.6179868845647</c:v>
                </c:pt>
                <c:pt idx="784">
                  <c:v>9329.1350057249929</c:v>
                </c:pt>
                <c:pt idx="785">
                  <c:v>9348.652024565421</c:v>
                </c:pt>
                <c:pt idx="786">
                  <c:v>9348.652024565421</c:v>
                </c:pt>
                <c:pt idx="787">
                  <c:v>9342.1463516186122</c:v>
                </c:pt>
                <c:pt idx="788">
                  <c:v>9342.1463516186122</c:v>
                </c:pt>
                <c:pt idx="789">
                  <c:v>9342.1463516186122</c:v>
                </c:pt>
                <c:pt idx="790">
                  <c:v>9348.652024565421</c:v>
                </c:pt>
                <c:pt idx="791">
                  <c:v>9387.6860622462791</c:v>
                </c:pt>
                <c:pt idx="792">
                  <c:v>9394.1917351930897</c:v>
                </c:pt>
                <c:pt idx="793">
                  <c:v>9407.2030810867091</c:v>
                </c:pt>
                <c:pt idx="794">
                  <c:v>9394.1917351930897</c:v>
                </c:pt>
                <c:pt idx="795">
                  <c:v>9387.6860622462791</c:v>
                </c:pt>
                <c:pt idx="796">
                  <c:v>9394.1917351930897</c:v>
                </c:pt>
                <c:pt idx="797">
                  <c:v>9407.2030810867091</c:v>
                </c:pt>
                <c:pt idx="798">
                  <c:v>9426.7200999271372</c:v>
                </c:pt>
                <c:pt idx="799">
                  <c:v>9439.7314458207566</c:v>
                </c:pt>
                <c:pt idx="800">
                  <c:v>9439.7314458207566</c:v>
                </c:pt>
                <c:pt idx="801">
                  <c:v>9439.7314458207566</c:v>
                </c:pt>
                <c:pt idx="802">
                  <c:v>9439.7314458207566</c:v>
                </c:pt>
                <c:pt idx="803">
                  <c:v>9452.7427917143759</c:v>
                </c:pt>
                <c:pt idx="804">
                  <c:v>9465.7541376079953</c:v>
                </c:pt>
                <c:pt idx="805">
                  <c:v>9472.2598105548041</c:v>
                </c:pt>
                <c:pt idx="806">
                  <c:v>9472.2598105548041</c:v>
                </c:pt>
                <c:pt idx="807">
                  <c:v>9498.2825023420428</c:v>
                </c:pt>
                <c:pt idx="808">
                  <c:v>9485.2711564484234</c:v>
                </c:pt>
                <c:pt idx="809">
                  <c:v>9485.2711564484234</c:v>
                </c:pt>
                <c:pt idx="810">
                  <c:v>9485.2711564484234</c:v>
                </c:pt>
                <c:pt idx="811">
                  <c:v>9530.8108670760903</c:v>
                </c:pt>
                <c:pt idx="812">
                  <c:v>9530.8108670760903</c:v>
                </c:pt>
                <c:pt idx="813">
                  <c:v>9530.8108670760903</c:v>
                </c:pt>
                <c:pt idx="814">
                  <c:v>9543.8222129697097</c:v>
                </c:pt>
                <c:pt idx="815">
                  <c:v>9530.8108670760903</c:v>
                </c:pt>
                <c:pt idx="816">
                  <c:v>9530.8108670760903</c:v>
                </c:pt>
                <c:pt idx="817">
                  <c:v>9530.8108670760903</c:v>
                </c:pt>
                <c:pt idx="818">
                  <c:v>9582.8562506505677</c:v>
                </c:pt>
                <c:pt idx="819">
                  <c:v>9576.350577703759</c:v>
                </c:pt>
                <c:pt idx="820">
                  <c:v>9576.350577703759</c:v>
                </c:pt>
                <c:pt idx="821">
                  <c:v>9563.3392318101396</c:v>
                </c:pt>
                <c:pt idx="822">
                  <c:v>9576.350577703759</c:v>
                </c:pt>
                <c:pt idx="823">
                  <c:v>9576.350577703759</c:v>
                </c:pt>
                <c:pt idx="824">
                  <c:v>9595.8675965441871</c:v>
                </c:pt>
                <c:pt idx="825">
                  <c:v>9621.8902883314258</c:v>
                </c:pt>
                <c:pt idx="826">
                  <c:v>9628.3959612782346</c:v>
                </c:pt>
                <c:pt idx="827">
                  <c:v>9621.8902883314258</c:v>
                </c:pt>
                <c:pt idx="828">
                  <c:v>9654.4186530654733</c:v>
                </c:pt>
                <c:pt idx="829">
                  <c:v>9641.407307171854</c:v>
                </c:pt>
                <c:pt idx="830">
                  <c:v>9641.407307171854</c:v>
                </c:pt>
                <c:pt idx="831">
                  <c:v>9621.8902883314258</c:v>
                </c:pt>
                <c:pt idx="832">
                  <c:v>9673.9356719059033</c:v>
                </c:pt>
                <c:pt idx="833">
                  <c:v>9686.9470177995227</c:v>
                </c:pt>
                <c:pt idx="834">
                  <c:v>9699.958363693142</c:v>
                </c:pt>
                <c:pt idx="835">
                  <c:v>9686.9470177995227</c:v>
                </c:pt>
                <c:pt idx="836">
                  <c:v>9686.9470177995227</c:v>
                </c:pt>
                <c:pt idx="837">
                  <c:v>9686.9470177995227</c:v>
                </c:pt>
                <c:pt idx="838">
                  <c:v>9699.958363693142</c:v>
                </c:pt>
                <c:pt idx="839">
                  <c:v>9686.9470177995227</c:v>
                </c:pt>
                <c:pt idx="840">
                  <c:v>9706.4640366399508</c:v>
                </c:pt>
                <c:pt idx="841">
                  <c:v>9732.4867284271895</c:v>
                </c:pt>
                <c:pt idx="842">
                  <c:v>9752.0037472676177</c:v>
                </c:pt>
                <c:pt idx="843">
                  <c:v>9752.0037472676177</c:v>
                </c:pt>
                <c:pt idx="844">
                  <c:v>9732.4867284271895</c:v>
                </c:pt>
                <c:pt idx="845">
                  <c:v>9752.0037472676177</c:v>
                </c:pt>
                <c:pt idx="846">
                  <c:v>9752.0037472676177</c:v>
                </c:pt>
                <c:pt idx="847">
                  <c:v>9732.4867284271895</c:v>
                </c:pt>
                <c:pt idx="848">
                  <c:v>9752.0037472676177</c:v>
                </c:pt>
                <c:pt idx="849">
                  <c:v>9784.532112001667</c:v>
                </c:pt>
                <c:pt idx="850">
                  <c:v>9778.0264390548564</c:v>
                </c:pt>
                <c:pt idx="851">
                  <c:v>9797.5434578952863</c:v>
                </c:pt>
                <c:pt idx="852">
                  <c:v>9797.5434578952863</c:v>
                </c:pt>
                <c:pt idx="853">
                  <c:v>9778.0264390548564</c:v>
                </c:pt>
                <c:pt idx="854">
                  <c:v>9810.5548037889039</c:v>
                </c:pt>
                <c:pt idx="855">
                  <c:v>9784.532112001667</c:v>
                </c:pt>
                <c:pt idx="856">
                  <c:v>9823.5661496825232</c:v>
                </c:pt>
                <c:pt idx="857">
                  <c:v>9843.0831685229532</c:v>
                </c:pt>
                <c:pt idx="858">
                  <c:v>9856.0945144165726</c:v>
                </c:pt>
                <c:pt idx="859">
                  <c:v>9862.6001873633813</c:v>
                </c:pt>
                <c:pt idx="860">
                  <c:v>9856.0945144165726</c:v>
                </c:pt>
                <c:pt idx="861">
                  <c:v>9843.0831685229532</c:v>
                </c:pt>
                <c:pt idx="862">
                  <c:v>9856.0945144165726</c:v>
                </c:pt>
                <c:pt idx="863">
                  <c:v>9888.6228791506201</c:v>
                </c:pt>
                <c:pt idx="864">
                  <c:v>9901.6342250442394</c:v>
                </c:pt>
                <c:pt idx="865">
                  <c:v>9901.6342250442394</c:v>
                </c:pt>
                <c:pt idx="866">
                  <c:v>9901.6342250442394</c:v>
                </c:pt>
                <c:pt idx="867">
                  <c:v>9888.6228791506201</c:v>
                </c:pt>
                <c:pt idx="868">
                  <c:v>9888.6228791506201</c:v>
                </c:pt>
                <c:pt idx="869">
                  <c:v>9901.6342250442394</c:v>
                </c:pt>
                <c:pt idx="870">
                  <c:v>9908.1398979910482</c:v>
                </c:pt>
                <c:pt idx="871">
                  <c:v>9940.6682627250975</c:v>
                </c:pt>
                <c:pt idx="872">
                  <c:v>9940.6682627250975</c:v>
                </c:pt>
                <c:pt idx="873">
                  <c:v>9940.6682627250975</c:v>
                </c:pt>
                <c:pt idx="874">
                  <c:v>9921.1512438846676</c:v>
                </c:pt>
                <c:pt idx="875">
                  <c:v>9940.6682627250975</c:v>
                </c:pt>
                <c:pt idx="876">
                  <c:v>9940.6682627250975</c:v>
                </c:pt>
                <c:pt idx="877">
                  <c:v>9940.6682627250975</c:v>
                </c:pt>
                <c:pt idx="878">
                  <c:v>9979.7023004059556</c:v>
                </c:pt>
                <c:pt idx="879">
                  <c:v>9979.7023004059556</c:v>
                </c:pt>
                <c:pt idx="880">
                  <c:v>9986.2079733527644</c:v>
                </c:pt>
                <c:pt idx="881">
                  <c:v>9979.7023004059556</c:v>
                </c:pt>
                <c:pt idx="882">
                  <c:v>9999.2193192463837</c:v>
                </c:pt>
                <c:pt idx="883">
                  <c:v>9999.2193192463837</c:v>
                </c:pt>
                <c:pt idx="884">
                  <c:v>10012.230665140003</c:v>
                </c:pt>
                <c:pt idx="885">
                  <c:v>10018.736338086812</c:v>
                </c:pt>
                <c:pt idx="886">
                  <c:v>10044.759029874051</c:v>
                </c:pt>
                <c:pt idx="887">
                  <c:v>10031.747683980431</c:v>
                </c:pt>
                <c:pt idx="888">
                  <c:v>10044.759029874051</c:v>
                </c:pt>
                <c:pt idx="889">
                  <c:v>10044.759029874051</c:v>
                </c:pt>
                <c:pt idx="890">
                  <c:v>10044.759029874051</c:v>
                </c:pt>
                <c:pt idx="891">
                  <c:v>10044.759029874051</c:v>
                </c:pt>
                <c:pt idx="892">
                  <c:v>10057.77037576767</c:v>
                </c:pt>
                <c:pt idx="893">
                  <c:v>10090.298740501717</c:v>
                </c:pt>
                <c:pt idx="894">
                  <c:v>10090.298740501717</c:v>
                </c:pt>
                <c:pt idx="895">
                  <c:v>10096.804413448528</c:v>
                </c:pt>
                <c:pt idx="896">
                  <c:v>10096.804413448528</c:v>
                </c:pt>
                <c:pt idx="897">
                  <c:v>10077.2873946081</c:v>
                </c:pt>
                <c:pt idx="898">
                  <c:v>10090.298740501717</c:v>
                </c:pt>
                <c:pt idx="899">
                  <c:v>10077.2873946081</c:v>
                </c:pt>
                <c:pt idx="900">
                  <c:v>10109.815759342147</c:v>
                </c:pt>
                <c:pt idx="901">
                  <c:v>10135.838451129386</c:v>
                </c:pt>
                <c:pt idx="902">
                  <c:v>10142.344124076195</c:v>
                </c:pt>
                <c:pt idx="903">
                  <c:v>10135.838451129386</c:v>
                </c:pt>
                <c:pt idx="904">
                  <c:v>10142.344124076195</c:v>
                </c:pt>
                <c:pt idx="905">
                  <c:v>10155.355469969814</c:v>
                </c:pt>
                <c:pt idx="906">
                  <c:v>10155.355469969814</c:v>
                </c:pt>
                <c:pt idx="907">
                  <c:v>10135.838451129386</c:v>
                </c:pt>
                <c:pt idx="908">
                  <c:v>10168.366815863434</c:v>
                </c:pt>
                <c:pt idx="909">
                  <c:v>10200.895180597481</c:v>
                </c:pt>
                <c:pt idx="910">
                  <c:v>10187.883834703862</c:v>
                </c:pt>
                <c:pt idx="911">
                  <c:v>10187.883834703862</c:v>
                </c:pt>
                <c:pt idx="912">
                  <c:v>10187.883834703862</c:v>
                </c:pt>
                <c:pt idx="913">
                  <c:v>10174.872488810244</c:v>
                </c:pt>
                <c:pt idx="914">
                  <c:v>10200.895180597481</c:v>
                </c:pt>
                <c:pt idx="915">
                  <c:v>10174.872488810244</c:v>
                </c:pt>
                <c:pt idx="916">
                  <c:v>10213.906526491101</c:v>
                </c:pt>
                <c:pt idx="917">
                  <c:v>10252.940564171959</c:v>
                </c:pt>
                <c:pt idx="918">
                  <c:v>10246.43489122515</c:v>
                </c:pt>
                <c:pt idx="919">
                  <c:v>10233.42354533153</c:v>
                </c:pt>
                <c:pt idx="920">
                  <c:v>10246.43489122515</c:v>
                </c:pt>
                <c:pt idx="921">
                  <c:v>10233.42354533153</c:v>
                </c:pt>
                <c:pt idx="922">
                  <c:v>10246.43489122515</c:v>
                </c:pt>
                <c:pt idx="923">
                  <c:v>10233.42354533153</c:v>
                </c:pt>
                <c:pt idx="924">
                  <c:v>10278.963255959197</c:v>
                </c:pt>
                <c:pt idx="925">
                  <c:v>10278.963255959197</c:v>
                </c:pt>
                <c:pt idx="926">
                  <c:v>10291.974601852817</c:v>
                </c:pt>
                <c:pt idx="927">
                  <c:v>10265.951910065578</c:v>
                </c:pt>
                <c:pt idx="928">
                  <c:v>10291.974601852817</c:v>
                </c:pt>
                <c:pt idx="929">
                  <c:v>10291.974601852817</c:v>
                </c:pt>
                <c:pt idx="930">
                  <c:v>10291.974601852817</c:v>
                </c:pt>
                <c:pt idx="931">
                  <c:v>10291.974601852817</c:v>
                </c:pt>
                <c:pt idx="932">
                  <c:v>10331.008639533675</c:v>
                </c:pt>
                <c:pt idx="933">
                  <c:v>10331.008639533675</c:v>
                </c:pt>
                <c:pt idx="934">
                  <c:v>10331.008639533675</c:v>
                </c:pt>
                <c:pt idx="935">
                  <c:v>10331.008639533675</c:v>
                </c:pt>
                <c:pt idx="936">
                  <c:v>10331.008639533675</c:v>
                </c:pt>
                <c:pt idx="937">
                  <c:v>10331.008639533675</c:v>
                </c:pt>
                <c:pt idx="938">
                  <c:v>10331.008639533675</c:v>
                </c:pt>
                <c:pt idx="939">
                  <c:v>10344.019985427294</c:v>
                </c:pt>
                <c:pt idx="940">
                  <c:v>10376.548350161342</c:v>
                </c:pt>
                <c:pt idx="941">
                  <c:v>10376.548350161342</c:v>
                </c:pt>
                <c:pt idx="942">
                  <c:v>10389.559696054961</c:v>
                </c:pt>
                <c:pt idx="943">
                  <c:v>10389.559696054961</c:v>
                </c:pt>
                <c:pt idx="944">
                  <c:v>10402.57104194858</c:v>
                </c:pt>
                <c:pt idx="945">
                  <c:v>10402.57104194858</c:v>
                </c:pt>
                <c:pt idx="946">
                  <c:v>10402.57104194858</c:v>
                </c:pt>
                <c:pt idx="947">
                  <c:v>10422.088060789009</c:v>
                </c:pt>
                <c:pt idx="948">
                  <c:v>10435.099406682628</c:v>
                </c:pt>
                <c:pt idx="949">
                  <c:v>10422.088060789009</c:v>
                </c:pt>
                <c:pt idx="950">
                  <c:v>10435.099406682628</c:v>
                </c:pt>
                <c:pt idx="951">
                  <c:v>10422.088060789009</c:v>
                </c:pt>
                <c:pt idx="952">
                  <c:v>10448.110752576247</c:v>
                </c:pt>
                <c:pt idx="953">
                  <c:v>10409.076714895389</c:v>
                </c:pt>
                <c:pt idx="954">
                  <c:v>10454.616425523058</c:v>
                </c:pt>
                <c:pt idx="955">
                  <c:v>10500.156136150725</c:v>
                </c:pt>
                <c:pt idx="956">
                  <c:v>10480.639117310295</c:v>
                </c:pt>
                <c:pt idx="957">
                  <c:v>10487.144790257105</c:v>
                </c:pt>
                <c:pt idx="958">
                  <c:v>10487.144790257105</c:v>
                </c:pt>
                <c:pt idx="959">
                  <c:v>10487.144790257105</c:v>
                </c:pt>
                <c:pt idx="960">
                  <c:v>10500.156136150725</c:v>
                </c:pt>
                <c:pt idx="961">
                  <c:v>10487.144790257105</c:v>
                </c:pt>
                <c:pt idx="962">
                  <c:v>10487.144790257105</c:v>
                </c:pt>
                <c:pt idx="963">
                  <c:v>10532.684500884772</c:v>
                </c:pt>
                <c:pt idx="964">
                  <c:v>10545.695846778392</c:v>
                </c:pt>
                <c:pt idx="965">
                  <c:v>10532.684500884772</c:v>
                </c:pt>
                <c:pt idx="966">
                  <c:v>10545.695846778392</c:v>
                </c:pt>
                <c:pt idx="967">
                  <c:v>10558.707192672011</c:v>
                </c:pt>
                <c:pt idx="968">
                  <c:v>10545.695846778392</c:v>
                </c:pt>
                <c:pt idx="969">
                  <c:v>10545.695846778392</c:v>
                </c:pt>
                <c:pt idx="970">
                  <c:v>10558.707192672011</c:v>
                </c:pt>
                <c:pt idx="971">
                  <c:v>10578.224211512439</c:v>
                </c:pt>
                <c:pt idx="972">
                  <c:v>10578.224211512439</c:v>
                </c:pt>
                <c:pt idx="973">
                  <c:v>10591.235557406058</c:v>
                </c:pt>
                <c:pt idx="974">
                  <c:v>10591.235557406058</c:v>
                </c:pt>
                <c:pt idx="975">
                  <c:v>10591.235557406058</c:v>
                </c:pt>
                <c:pt idx="976">
                  <c:v>10565.21286561882</c:v>
                </c:pt>
                <c:pt idx="977">
                  <c:v>10591.235557406058</c:v>
                </c:pt>
                <c:pt idx="978">
                  <c:v>10604.246903299678</c:v>
                </c:pt>
                <c:pt idx="979">
                  <c:v>10623.763922140108</c:v>
                </c:pt>
                <c:pt idx="980">
                  <c:v>10623.763922140108</c:v>
                </c:pt>
                <c:pt idx="981">
                  <c:v>10643.280940980536</c:v>
                </c:pt>
                <c:pt idx="982">
                  <c:v>10643.280940980536</c:v>
                </c:pt>
                <c:pt idx="983">
                  <c:v>10636.775268033727</c:v>
                </c:pt>
                <c:pt idx="984">
                  <c:v>10643.280940980536</c:v>
                </c:pt>
                <c:pt idx="985">
                  <c:v>10636.775268033727</c:v>
                </c:pt>
                <c:pt idx="986">
                  <c:v>10636.775268033727</c:v>
                </c:pt>
                <c:pt idx="987">
                  <c:v>10669.303632767775</c:v>
                </c:pt>
                <c:pt idx="988">
                  <c:v>10682.314978661394</c:v>
                </c:pt>
                <c:pt idx="989">
                  <c:v>10669.303632767775</c:v>
                </c:pt>
                <c:pt idx="990">
                  <c:v>10688.820651608203</c:v>
                </c:pt>
                <c:pt idx="991">
                  <c:v>10688.820651608203</c:v>
                </c:pt>
                <c:pt idx="992">
                  <c:v>10682.314978661394</c:v>
                </c:pt>
                <c:pt idx="993">
                  <c:v>10682.314978661394</c:v>
                </c:pt>
                <c:pt idx="994">
                  <c:v>10688.820651608203</c:v>
                </c:pt>
                <c:pt idx="995">
                  <c:v>10714.843343395441</c:v>
                </c:pt>
                <c:pt idx="996">
                  <c:v>10734.360362235871</c:v>
                </c:pt>
                <c:pt idx="997">
                  <c:v>10734.360362235871</c:v>
                </c:pt>
                <c:pt idx="998">
                  <c:v>10747.371708129489</c:v>
                </c:pt>
                <c:pt idx="999">
                  <c:v>10747.371708129489</c:v>
                </c:pt>
                <c:pt idx="1000">
                  <c:v>10734.360362235871</c:v>
                </c:pt>
                <c:pt idx="1001">
                  <c:v>10734.360362235871</c:v>
                </c:pt>
                <c:pt idx="1002">
                  <c:v>10760.383054023108</c:v>
                </c:pt>
                <c:pt idx="1003">
                  <c:v>10734.360362235871</c:v>
                </c:pt>
                <c:pt idx="1004">
                  <c:v>10792.911418757158</c:v>
                </c:pt>
                <c:pt idx="1005">
                  <c:v>10792.911418757158</c:v>
                </c:pt>
                <c:pt idx="1006">
                  <c:v>10779.900072863538</c:v>
                </c:pt>
                <c:pt idx="1007">
                  <c:v>10792.911418757158</c:v>
                </c:pt>
                <c:pt idx="1008">
                  <c:v>10779.900072863538</c:v>
                </c:pt>
                <c:pt idx="1009">
                  <c:v>10779.900072863538</c:v>
                </c:pt>
                <c:pt idx="1010">
                  <c:v>10792.911418757158</c:v>
                </c:pt>
                <c:pt idx="1011">
                  <c:v>10799.417091703966</c:v>
                </c:pt>
                <c:pt idx="1012">
                  <c:v>10844.956802331633</c:v>
                </c:pt>
                <c:pt idx="1013">
                  <c:v>10844.956802331633</c:v>
                </c:pt>
                <c:pt idx="1014">
                  <c:v>10838.451129384825</c:v>
                </c:pt>
                <c:pt idx="1015">
                  <c:v>10857.968148225253</c:v>
                </c:pt>
                <c:pt idx="1016">
                  <c:v>10844.956802331633</c:v>
                </c:pt>
                <c:pt idx="1017">
                  <c:v>10838.451129384825</c:v>
                </c:pt>
                <c:pt idx="1018">
                  <c:v>10857.968148225253</c:v>
                </c:pt>
                <c:pt idx="1019">
                  <c:v>10877.485167065683</c:v>
                </c:pt>
                <c:pt idx="1020">
                  <c:v>10890.496512959302</c:v>
                </c:pt>
                <c:pt idx="1021">
                  <c:v>10903.507858852921</c:v>
                </c:pt>
                <c:pt idx="1022">
                  <c:v>10903.507858852921</c:v>
                </c:pt>
                <c:pt idx="1023">
                  <c:v>10890.496512959302</c:v>
                </c:pt>
                <c:pt idx="1024">
                  <c:v>10916.519204746541</c:v>
                </c:pt>
                <c:pt idx="1025">
                  <c:v>10903.507858852921</c:v>
                </c:pt>
                <c:pt idx="1026">
                  <c:v>10936.036223586969</c:v>
                </c:pt>
                <c:pt idx="1027">
                  <c:v>10936.036223586969</c:v>
                </c:pt>
                <c:pt idx="1028">
                  <c:v>10936.036223586969</c:v>
                </c:pt>
                <c:pt idx="1029">
                  <c:v>10949.047569480588</c:v>
                </c:pt>
                <c:pt idx="1030">
                  <c:v>10949.047569480588</c:v>
                </c:pt>
                <c:pt idx="1031">
                  <c:v>10949.047569480588</c:v>
                </c:pt>
                <c:pt idx="1032">
                  <c:v>10936.036223586969</c:v>
                </c:pt>
                <c:pt idx="1033">
                  <c:v>10949.047569480588</c:v>
                </c:pt>
                <c:pt idx="1034">
                  <c:v>10968.564588321016</c:v>
                </c:pt>
                <c:pt idx="1035">
                  <c:v>10994.587280108255</c:v>
                </c:pt>
                <c:pt idx="1036">
                  <c:v>10994.587280108255</c:v>
                </c:pt>
                <c:pt idx="1037">
                  <c:v>10968.564588321016</c:v>
                </c:pt>
                <c:pt idx="1038">
                  <c:v>10981.575934214636</c:v>
                </c:pt>
                <c:pt idx="1039">
                  <c:v>10981.575934214636</c:v>
                </c:pt>
                <c:pt idx="1040">
                  <c:v>10994.587280108255</c:v>
                </c:pt>
                <c:pt idx="1041">
                  <c:v>10994.587280108255</c:v>
                </c:pt>
                <c:pt idx="1042">
                  <c:v>11001.092953055066</c:v>
                </c:pt>
                <c:pt idx="1043">
                  <c:v>11046.632663682733</c:v>
                </c:pt>
                <c:pt idx="1044">
                  <c:v>11033.621317789113</c:v>
                </c:pt>
                <c:pt idx="1045">
                  <c:v>11033.621317789113</c:v>
                </c:pt>
                <c:pt idx="1046">
                  <c:v>11046.632663682733</c:v>
                </c:pt>
                <c:pt idx="1047">
                  <c:v>11046.632663682733</c:v>
                </c:pt>
                <c:pt idx="1048">
                  <c:v>11046.632663682733</c:v>
                </c:pt>
                <c:pt idx="1049">
                  <c:v>11046.632663682733</c:v>
                </c:pt>
                <c:pt idx="1050">
                  <c:v>11059.644009576352</c:v>
                </c:pt>
                <c:pt idx="1051">
                  <c:v>11079.16102841678</c:v>
                </c:pt>
                <c:pt idx="1052">
                  <c:v>11105.183720204019</c:v>
                </c:pt>
                <c:pt idx="1053">
                  <c:v>11092.172374310399</c:v>
                </c:pt>
                <c:pt idx="1054">
                  <c:v>11092.172374310399</c:v>
                </c:pt>
                <c:pt idx="1055">
                  <c:v>11105.183720204019</c:v>
                </c:pt>
                <c:pt idx="1056">
                  <c:v>11105.183720204019</c:v>
                </c:pt>
                <c:pt idx="1057">
                  <c:v>11092.172374310399</c:v>
                </c:pt>
                <c:pt idx="1058">
                  <c:v>11092.172374310399</c:v>
                </c:pt>
                <c:pt idx="1059">
                  <c:v>11137.712084938066</c:v>
                </c:pt>
                <c:pt idx="1060">
                  <c:v>11137.712084938066</c:v>
                </c:pt>
                <c:pt idx="1061">
                  <c:v>11124.700739044447</c:v>
                </c:pt>
                <c:pt idx="1062">
                  <c:v>11157.229103778496</c:v>
                </c:pt>
                <c:pt idx="1063">
                  <c:v>11150.723430831686</c:v>
                </c:pt>
                <c:pt idx="1064">
                  <c:v>11137.712084938066</c:v>
                </c:pt>
                <c:pt idx="1065">
                  <c:v>11150.723430831686</c:v>
                </c:pt>
                <c:pt idx="1066">
                  <c:v>11150.723430831686</c:v>
                </c:pt>
                <c:pt idx="1067">
                  <c:v>11137.712084938066</c:v>
                </c:pt>
                <c:pt idx="1068">
                  <c:v>11183.251795565735</c:v>
                </c:pt>
                <c:pt idx="1069">
                  <c:v>11202.768814406163</c:v>
                </c:pt>
                <c:pt idx="1070">
                  <c:v>11196.263141459354</c:v>
                </c:pt>
                <c:pt idx="1071">
                  <c:v>11196.263141459354</c:v>
                </c:pt>
                <c:pt idx="1072">
                  <c:v>11202.768814406163</c:v>
                </c:pt>
                <c:pt idx="1073">
                  <c:v>11183.251795565735</c:v>
                </c:pt>
                <c:pt idx="1074">
                  <c:v>11196.263141459354</c:v>
                </c:pt>
                <c:pt idx="1075">
                  <c:v>11196.263141459354</c:v>
                </c:pt>
                <c:pt idx="1076">
                  <c:v>11183.251795565735</c:v>
                </c:pt>
                <c:pt idx="1077">
                  <c:v>11196.263141459354</c:v>
                </c:pt>
                <c:pt idx="1078">
                  <c:v>11196.263141459354</c:v>
                </c:pt>
                <c:pt idx="1079">
                  <c:v>11228.791506193402</c:v>
                </c:pt>
                <c:pt idx="1080">
                  <c:v>11248.30852503383</c:v>
                </c:pt>
                <c:pt idx="1081">
                  <c:v>11248.30852503383</c:v>
                </c:pt>
                <c:pt idx="1082">
                  <c:v>11261.319870927449</c:v>
                </c:pt>
                <c:pt idx="1083">
                  <c:v>11248.30852503383</c:v>
                </c:pt>
                <c:pt idx="1084">
                  <c:v>11261.319870927449</c:v>
                </c:pt>
                <c:pt idx="1085">
                  <c:v>11261.319870927449</c:v>
                </c:pt>
                <c:pt idx="1086">
                  <c:v>11261.319870927449</c:v>
                </c:pt>
                <c:pt idx="1087">
                  <c:v>11235.297179140211</c:v>
                </c:pt>
                <c:pt idx="1088">
                  <c:v>11261.319870927449</c:v>
                </c:pt>
                <c:pt idx="1089">
                  <c:v>11274.331216821069</c:v>
                </c:pt>
                <c:pt idx="1090">
                  <c:v>11306.859581555116</c:v>
                </c:pt>
                <c:pt idx="1091">
                  <c:v>11293.848235661499</c:v>
                </c:pt>
                <c:pt idx="1092">
                  <c:v>11293.848235661499</c:v>
                </c:pt>
                <c:pt idx="1093">
                  <c:v>11293.848235661499</c:v>
                </c:pt>
                <c:pt idx="1094">
                  <c:v>11306.859581555116</c:v>
                </c:pt>
                <c:pt idx="1095">
                  <c:v>11306.859581555116</c:v>
                </c:pt>
                <c:pt idx="1096">
                  <c:v>11293.848235661499</c:v>
                </c:pt>
                <c:pt idx="1097">
                  <c:v>11306.859581555116</c:v>
                </c:pt>
                <c:pt idx="1098">
                  <c:v>11313.365254501927</c:v>
                </c:pt>
                <c:pt idx="1099">
                  <c:v>11293.848235661499</c:v>
                </c:pt>
                <c:pt idx="1100">
                  <c:v>11293.848235661499</c:v>
                </c:pt>
                <c:pt idx="1101">
                  <c:v>11306.859581555116</c:v>
                </c:pt>
                <c:pt idx="1102">
                  <c:v>11326.376600395546</c:v>
                </c:pt>
                <c:pt idx="1103">
                  <c:v>11339.387946289165</c:v>
                </c:pt>
                <c:pt idx="1104">
                  <c:v>11352.399292182785</c:v>
                </c:pt>
                <c:pt idx="1105">
                  <c:v>11352.399292182785</c:v>
                </c:pt>
                <c:pt idx="1106">
                  <c:v>11339.387946289165</c:v>
                </c:pt>
                <c:pt idx="1107">
                  <c:v>11352.399292182785</c:v>
                </c:pt>
                <c:pt idx="1108">
                  <c:v>11352.399292182785</c:v>
                </c:pt>
                <c:pt idx="1109">
                  <c:v>11326.376600395546</c:v>
                </c:pt>
                <c:pt idx="1110">
                  <c:v>11339.387946289165</c:v>
                </c:pt>
                <c:pt idx="1111">
                  <c:v>11339.387946289165</c:v>
                </c:pt>
                <c:pt idx="1112">
                  <c:v>11339.387946289165</c:v>
                </c:pt>
                <c:pt idx="1113">
                  <c:v>11352.399292182785</c:v>
                </c:pt>
                <c:pt idx="1114">
                  <c:v>11371.916311023213</c:v>
                </c:pt>
                <c:pt idx="1115">
                  <c:v>11384.927656916832</c:v>
                </c:pt>
                <c:pt idx="1116">
                  <c:v>11384.927656916832</c:v>
                </c:pt>
                <c:pt idx="1117">
                  <c:v>11384.927656916832</c:v>
                </c:pt>
                <c:pt idx="1118">
                  <c:v>11384.927656916832</c:v>
                </c:pt>
                <c:pt idx="1119">
                  <c:v>11371.916311023213</c:v>
                </c:pt>
                <c:pt idx="1120">
                  <c:v>11391.433329863641</c:v>
                </c:pt>
                <c:pt idx="1121">
                  <c:v>11371.916311023213</c:v>
                </c:pt>
                <c:pt idx="1122">
                  <c:v>11391.433329863641</c:v>
                </c:pt>
                <c:pt idx="1123">
                  <c:v>11384.927656916832</c:v>
                </c:pt>
                <c:pt idx="1124">
                  <c:v>11384.927656916832</c:v>
                </c:pt>
                <c:pt idx="1125">
                  <c:v>11371.916311023213</c:v>
                </c:pt>
                <c:pt idx="1126">
                  <c:v>11391.433329863641</c:v>
                </c:pt>
                <c:pt idx="1127">
                  <c:v>11391.433329863641</c:v>
                </c:pt>
                <c:pt idx="1128">
                  <c:v>11371.916311023213</c:v>
                </c:pt>
                <c:pt idx="1129">
                  <c:v>11404.44467575726</c:v>
                </c:pt>
                <c:pt idx="1130">
                  <c:v>11417.45602165088</c:v>
                </c:pt>
                <c:pt idx="1131">
                  <c:v>11430.467367544499</c:v>
                </c:pt>
                <c:pt idx="1132">
                  <c:v>11449.984386384929</c:v>
                </c:pt>
                <c:pt idx="1133">
                  <c:v>11436.97304049131</c:v>
                </c:pt>
                <c:pt idx="1134">
                  <c:v>11436.97304049131</c:v>
                </c:pt>
                <c:pt idx="1135">
                  <c:v>11436.97304049131</c:v>
                </c:pt>
                <c:pt idx="1136">
                  <c:v>11436.97304049131</c:v>
                </c:pt>
                <c:pt idx="1137">
                  <c:v>11449.984386384929</c:v>
                </c:pt>
                <c:pt idx="1138">
                  <c:v>11436.97304049131</c:v>
                </c:pt>
                <c:pt idx="1139">
                  <c:v>11449.984386384929</c:v>
                </c:pt>
                <c:pt idx="1140">
                  <c:v>11449.984386384929</c:v>
                </c:pt>
                <c:pt idx="1141">
                  <c:v>11449.984386384929</c:v>
                </c:pt>
                <c:pt idx="1142">
                  <c:v>11430.467367544499</c:v>
                </c:pt>
                <c:pt idx="1143">
                  <c:v>11430.467367544499</c:v>
                </c:pt>
                <c:pt idx="1144">
                  <c:v>11417.45602165088</c:v>
                </c:pt>
                <c:pt idx="1145">
                  <c:v>11404.44467575726</c:v>
                </c:pt>
                <c:pt idx="1146">
                  <c:v>11404.44467575726</c:v>
                </c:pt>
                <c:pt idx="1147">
                  <c:v>11391.433329863641</c:v>
                </c:pt>
                <c:pt idx="1148">
                  <c:v>11371.916311023213</c:v>
                </c:pt>
                <c:pt idx="1149">
                  <c:v>11384.927656916832</c:v>
                </c:pt>
                <c:pt idx="1150">
                  <c:v>11404.44467575726</c:v>
                </c:pt>
                <c:pt idx="1151">
                  <c:v>11391.433329863641</c:v>
                </c:pt>
                <c:pt idx="1152">
                  <c:v>11391.433329863641</c:v>
                </c:pt>
                <c:pt idx="1153">
                  <c:v>11404.44467575726</c:v>
                </c:pt>
                <c:pt idx="1154">
                  <c:v>11391.433329863641</c:v>
                </c:pt>
                <c:pt idx="1155">
                  <c:v>11404.44467575726</c:v>
                </c:pt>
                <c:pt idx="1156">
                  <c:v>11404.44467575726</c:v>
                </c:pt>
                <c:pt idx="1157">
                  <c:v>11391.433329863641</c:v>
                </c:pt>
                <c:pt idx="1158">
                  <c:v>11358.904965129594</c:v>
                </c:pt>
                <c:pt idx="1159">
                  <c:v>11339.387946289165</c:v>
                </c:pt>
                <c:pt idx="1160">
                  <c:v>11358.904965129594</c:v>
                </c:pt>
                <c:pt idx="1161">
                  <c:v>11352.399292182785</c:v>
                </c:pt>
                <c:pt idx="1162">
                  <c:v>11358.904965129594</c:v>
                </c:pt>
                <c:pt idx="1163">
                  <c:v>11358.904965129594</c:v>
                </c:pt>
                <c:pt idx="1164">
                  <c:v>11358.904965129594</c:v>
                </c:pt>
                <c:pt idx="1165">
                  <c:v>11352.399292182785</c:v>
                </c:pt>
                <c:pt idx="1166">
                  <c:v>11339.387946289165</c:v>
                </c:pt>
                <c:pt idx="1167">
                  <c:v>11358.904965129594</c:v>
                </c:pt>
                <c:pt idx="1168">
                  <c:v>11352.399292182785</c:v>
                </c:pt>
                <c:pt idx="1169">
                  <c:v>11352.399292182785</c:v>
                </c:pt>
                <c:pt idx="1170">
                  <c:v>11352.399292182785</c:v>
                </c:pt>
                <c:pt idx="1171">
                  <c:v>11358.904965129594</c:v>
                </c:pt>
                <c:pt idx="1172">
                  <c:v>11358.904965129594</c:v>
                </c:pt>
                <c:pt idx="1173">
                  <c:v>11352.399292182785</c:v>
                </c:pt>
                <c:pt idx="1174">
                  <c:v>11352.399292182785</c:v>
                </c:pt>
                <c:pt idx="1175">
                  <c:v>11352.399292182785</c:v>
                </c:pt>
                <c:pt idx="1176">
                  <c:v>11352.399292182785</c:v>
                </c:pt>
                <c:pt idx="1177">
                  <c:v>11339.387946289165</c:v>
                </c:pt>
                <c:pt idx="1178">
                  <c:v>11339.387946289165</c:v>
                </c:pt>
                <c:pt idx="1179">
                  <c:v>11326.376600395546</c:v>
                </c:pt>
                <c:pt idx="1180">
                  <c:v>11352.399292182785</c:v>
                </c:pt>
                <c:pt idx="1181">
                  <c:v>11352.399292182785</c:v>
                </c:pt>
                <c:pt idx="1182">
                  <c:v>11352.399292182785</c:v>
                </c:pt>
                <c:pt idx="1183">
                  <c:v>11339.387946289165</c:v>
                </c:pt>
                <c:pt idx="1184">
                  <c:v>11352.399292182785</c:v>
                </c:pt>
                <c:pt idx="1185">
                  <c:v>11326.376600395546</c:v>
                </c:pt>
                <c:pt idx="1186">
                  <c:v>11352.399292182785</c:v>
                </c:pt>
                <c:pt idx="1187">
                  <c:v>11352.399292182785</c:v>
                </c:pt>
                <c:pt idx="1188">
                  <c:v>11352.399292182785</c:v>
                </c:pt>
                <c:pt idx="1189">
                  <c:v>11339.387946289165</c:v>
                </c:pt>
                <c:pt idx="1190">
                  <c:v>11326.376600395546</c:v>
                </c:pt>
                <c:pt idx="1191">
                  <c:v>11339.387946289165</c:v>
                </c:pt>
                <c:pt idx="1192">
                  <c:v>11313.365254501927</c:v>
                </c:pt>
                <c:pt idx="1193">
                  <c:v>11326.376600395546</c:v>
                </c:pt>
                <c:pt idx="1194">
                  <c:v>11339.387946289165</c:v>
                </c:pt>
                <c:pt idx="1195">
                  <c:v>11352.399292182785</c:v>
                </c:pt>
                <c:pt idx="1196">
                  <c:v>11371.916311023213</c:v>
                </c:pt>
                <c:pt idx="1197">
                  <c:v>11384.927656916832</c:v>
                </c:pt>
                <c:pt idx="1198">
                  <c:v>11371.916311023213</c:v>
                </c:pt>
                <c:pt idx="1199">
                  <c:v>11384.927656916832</c:v>
                </c:pt>
                <c:pt idx="1200">
                  <c:v>11384.927656916832</c:v>
                </c:pt>
                <c:pt idx="1201">
                  <c:v>11371.916311023213</c:v>
                </c:pt>
                <c:pt idx="1202">
                  <c:v>11371.916311023213</c:v>
                </c:pt>
                <c:pt idx="1203">
                  <c:v>11384.927656916832</c:v>
                </c:pt>
                <c:pt idx="1204">
                  <c:v>11371.916311023213</c:v>
                </c:pt>
                <c:pt idx="1205">
                  <c:v>11384.927656916832</c:v>
                </c:pt>
                <c:pt idx="1206">
                  <c:v>11384.927656916832</c:v>
                </c:pt>
                <c:pt idx="1207">
                  <c:v>11371.916311023213</c:v>
                </c:pt>
                <c:pt idx="1208">
                  <c:v>11404.44467575726</c:v>
                </c:pt>
                <c:pt idx="1209">
                  <c:v>11436.97304049131</c:v>
                </c:pt>
                <c:pt idx="1210">
                  <c:v>11449.984386384929</c:v>
                </c:pt>
                <c:pt idx="1211">
                  <c:v>11436.97304049131</c:v>
                </c:pt>
                <c:pt idx="1212">
                  <c:v>11449.984386384929</c:v>
                </c:pt>
                <c:pt idx="1213">
                  <c:v>11436.97304049131</c:v>
                </c:pt>
                <c:pt idx="1214">
                  <c:v>11436.97304049131</c:v>
                </c:pt>
                <c:pt idx="1215">
                  <c:v>11449.984386384929</c:v>
                </c:pt>
                <c:pt idx="1216">
                  <c:v>11436.97304049131</c:v>
                </c:pt>
                <c:pt idx="1217">
                  <c:v>11449.984386384929</c:v>
                </c:pt>
                <c:pt idx="1218">
                  <c:v>11436.97304049131</c:v>
                </c:pt>
                <c:pt idx="1219">
                  <c:v>11449.984386384929</c:v>
                </c:pt>
                <c:pt idx="1220">
                  <c:v>11436.97304049131</c:v>
                </c:pt>
                <c:pt idx="1221">
                  <c:v>11462.995732278549</c:v>
                </c:pt>
                <c:pt idx="1222">
                  <c:v>11482.512751118977</c:v>
                </c:pt>
                <c:pt idx="1223">
                  <c:v>11495.524097012596</c:v>
                </c:pt>
                <c:pt idx="1224">
                  <c:v>11482.512751118977</c:v>
                </c:pt>
                <c:pt idx="1225">
                  <c:v>11495.524097012596</c:v>
                </c:pt>
                <c:pt idx="1226">
                  <c:v>11495.524097012596</c:v>
                </c:pt>
                <c:pt idx="1227">
                  <c:v>11495.524097012596</c:v>
                </c:pt>
                <c:pt idx="1228">
                  <c:v>11515.041115853024</c:v>
                </c:pt>
                <c:pt idx="1229">
                  <c:v>11495.524097012596</c:v>
                </c:pt>
                <c:pt idx="1230">
                  <c:v>11508.535442906215</c:v>
                </c:pt>
                <c:pt idx="1231">
                  <c:v>11482.512751118977</c:v>
                </c:pt>
                <c:pt idx="1232">
                  <c:v>11528.052461746644</c:v>
                </c:pt>
                <c:pt idx="1233">
                  <c:v>11541.063807640263</c:v>
                </c:pt>
                <c:pt idx="1234">
                  <c:v>11547.569480587073</c:v>
                </c:pt>
                <c:pt idx="1235">
                  <c:v>11560.580826480693</c:v>
                </c:pt>
                <c:pt idx="1236">
                  <c:v>11547.569480587073</c:v>
                </c:pt>
                <c:pt idx="1237">
                  <c:v>11573.592172374312</c:v>
                </c:pt>
                <c:pt idx="1238">
                  <c:v>11547.569480587073</c:v>
                </c:pt>
                <c:pt idx="1239">
                  <c:v>11541.063807640263</c:v>
                </c:pt>
                <c:pt idx="1240">
                  <c:v>11560.580826480693</c:v>
                </c:pt>
                <c:pt idx="1241">
                  <c:v>11586.60351826793</c:v>
                </c:pt>
                <c:pt idx="1242">
                  <c:v>11586.60351826793</c:v>
                </c:pt>
                <c:pt idx="1243">
                  <c:v>11593.10919121474</c:v>
                </c:pt>
                <c:pt idx="1244">
                  <c:v>11593.10919121474</c:v>
                </c:pt>
                <c:pt idx="1245">
                  <c:v>11586.60351826793</c:v>
                </c:pt>
                <c:pt idx="1246">
                  <c:v>11593.10919121474</c:v>
                </c:pt>
                <c:pt idx="1247">
                  <c:v>11586.60351826793</c:v>
                </c:pt>
                <c:pt idx="1248">
                  <c:v>11619.131883001979</c:v>
                </c:pt>
                <c:pt idx="1249">
                  <c:v>11638.648901842407</c:v>
                </c:pt>
                <c:pt idx="1250">
                  <c:v>11651.660247736027</c:v>
                </c:pt>
                <c:pt idx="1251">
                  <c:v>11625.637555948788</c:v>
                </c:pt>
                <c:pt idx="1252">
                  <c:v>11651.660247736027</c:v>
                </c:pt>
                <c:pt idx="1253">
                  <c:v>11638.648901842407</c:v>
                </c:pt>
                <c:pt idx="1254">
                  <c:v>11638.648901842407</c:v>
                </c:pt>
                <c:pt idx="1255">
                  <c:v>11684.188612470074</c:v>
                </c:pt>
                <c:pt idx="1256">
                  <c:v>11697.199958363693</c:v>
                </c:pt>
                <c:pt idx="1257">
                  <c:v>11684.188612470074</c:v>
                </c:pt>
                <c:pt idx="1258">
                  <c:v>11684.188612470074</c:v>
                </c:pt>
                <c:pt idx="1259">
                  <c:v>11671.177266576455</c:v>
                </c:pt>
                <c:pt idx="1260">
                  <c:v>11684.188612470074</c:v>
                </c:pt>
                <c:pt idx="1261">
                  <c:v>11697.199958363693</c:v>
                </c:pt>
                <c:pt idx="1262">
                  <c:v>11697.199958363693</c:v>
                </c:pt>
                <c:pt idx="1263">
                  <c:v>11742.739668991362</c:v>
                </c:pt>
                <c:pt idx="1264">
                  <c:v>11742.739668991362</c:v>
                </c:pt>
                <c:pt idx="1265">
                  <c:v>11749.245341938171</c:v>
                </c:pt>
                <c:pt idx="1266">
                  <c:v>11742.739668991362</c:v>
                </c:pt>
                <c:pt idx="1267">
                  <c:v>11749.245341938171</c:v>
                </c:pt>
                <c:pt idx="1268">
                  <c:v>11729.728323097743</c:v>
                </c:pt>
                <c:pt idx="1269">
                  <c:v>11742.739668991362</c:v>
                </c:pt>
                <c:pt idx="1270">
                  <c:v>11762.25668783179</c:v>
                </c:pt>
                <c:pt idx="1271">
                  <c:v>11781.773706672218</c:v>
                </c:pt>
                <c:pt idx="1272">
                  <c:v>11781.773706672218</c:v>
                </c:pt>
                <c:pt idx="1273">
                  <c:v>11781.773706672218</c:v>
                </c:pt>
                <c:pt idx="1274">
                  <c:v>11775.26803372541</c:v>
                </c:pt>
                <c:pt idx="1275">
                  <c:v>11781.773706672218</c:v>
                </c:pt>
                <c:pt idx="1276">
                  <c:v>11794.785052565838</c:v>
                </c:pt>
                <c:pt idx="1277">
                  <c:v>11781.773706672218</c:v>
                </c:pt>
                <c:pt idx="1278">
                  <c:v>11820.807744353076</c:v>
                </c:pt>
                <c:pt idx="1279">
                  <c:v>11820.807744353076</c:v>
                </c:pt>
                <c:pt idx="1280">
                  <c:v>11827.313417299887</c:v>
                </c:pt>
                <c:pt idx="1281">
                  <c:v>11827.313417299887</c:v>
                </c:pt>
                <c:pt idx="1282">
                  <c:v>11827.313417299887</c:v>
                </c:pt>
                <c:pt idx="1283">
                  <c:v>11827.313417299887</c:v>
                </c:pt>
                <c:pt idx="1284">
                  <c:v>11840.324763193506</c:v>
                </c:pt>
                <c:pt idx="1285">
                  <c:v>11872.853127927554</c:v>
                </c:pt>
                <c:pt idx="1286">
                  <c:v>11859.841782033935</c:v>
                </c:pt>
                <c:pt idx="1287">
                  <c:v>11872.853127927554</c:v>
                </c:pt>
                <c:pt idx="1288">
                  <c:v>11872.853127927554</c:v>
                </c:pt>
                <c:pt idx="1289">
                  <c:v>11898.875819714793</c:v>
                </c:pt>
                <c:pt idx="1290">
                  <c:v>11872.853127927554</c:v>
                </c:pt>
                <c:pt idx="1291">
                  <c:v>11872.853127927554</c:v>
                </c:pt>
                <c:pt idx="1292">
                  <c:v>11885.864473821173</c:v>
                </c:pt>
                <c:pt idx="1293">
                  <c:v>11905.381492661601</c:v>
                </c:pt>
                <c:pt idx="1294">
                  <c:v>11937.909857395651</c:v>
                </c:pt>
                <c:pt idx="1295">
                  <c:v>11937.909857395651</c:v>
                </c:pt>
                <c:pt idx="1296">
                  <c:v>11937.909857395651</c:v>
                </c:pt>
                <c:pt idx="1297">
                  <c:v>11937.909857395651</c:v>
                </c:pt>
                <c:pt idx="1298">
                  <c:v>11950.921203289268</c:v>
                </c:pt>
                <c:pt idx="1299">
                  <c:v>11937.909857395651</c:v>
                </c:pt>
                <c:pt idx="1300">
                  <c:v>11937.909857395651</c:v>
                </c:pt>
                <c:pt idx="1301">
                  <c:v>11976.943895076507</c:v>
                </c:pt>
                <c:pt idx="1302">
                  <c:v>11983.449568023318</c:v>
                </c:pt>
                <c:pt idx="1303">
                  <c:v>11983.449568023318</c:v>
                </c:pt>
                <c:pt idx="1304">
                  <c:v>11983.449568023318</c:v>
                </c:pt>
                <c:pt idx="1305">
                  <c:v>11996.460913916937</c:v>
                </c:pt>
                <c:pt idx="1306">
                  <c:v>12009.472259810556</c:v>
                </c:pt>
                <c:pt idx="1307">
                  <c:v>12009.472259810556</c:v>
                </c:pt>
                <c:pt idx="1308">
                  <c:v>11983.449568023318</c:v>
                </c:pt>
                <c:pt idx="1309">
                  <c:v>12009.472259810556</c:v>
                </c:pt>
                <c:pt idx="1310">
                  <c:v>12042.000624544604</c:v>
                </c:pt>
                <c:pt idx="1311">
                  <c:v>12055.011970438223</c:v>
                </c:pt>
                <c:pt idx="1312">
                  <c:v>12028.989278650984</c:v>
                </c:pt>
                <c:pt idx="1313">
                  <c:v>12055.011970438223</c:v>
                </c:pt>
                <c:pt idx="1314">
                  <c:v>12028.989278650984</c:v>
                </c:pt>
                <c:pt idx="1315">
                  <c:v>12042.000624544604</c:v>
                </c:pt>
                <c:pt idx="1316">
                  <c:v>12061.517643385032</c:v>
                </c:pt>
                <c:pt idx="1317">
                  <c:v>12094.046008119081</c:v>
                </c:pt>
                <c:pt idx="1318">
                  <c:v>12094.046008119081</c:v>
                </c:pt>
                <c:pt idx="1319">
                  <c:v>12107.057354012701</c:v>
                </c:pt>
                <c:pt idx="1320">
                  <c:v>12094.046008119081</c:v>
                </c:pt>
                <c:pt idx="1321">
                  <c:v>12094.046008119081</c:v>
                </c:pt>
                <c:pt idx="1322">
                  <c:v>12087.540335172271</c:v>
                </c:pt>
                <c:pt idx="1323">
                  <c:v>12120.06869990632</c:v>
                </c:pt>
                <c:pt idx="1324">
                  <c:v>12133.080045799939</c:v>
                </c:pt>
                <c:pt idx="1325">
                  <c:v>12139.585718746748</c:v>
                </c:pt>
                <c:pt idx="1326">
                  <c:v>12152.597064640368</c:v>
                </c:pt>
                <c:pt idx="1327">
                  <c:v>12133.080045799939</c:v>
                </c:pt>
                <c:pt idx="1328">
                  <c:v>12139.585718746748</c:v>
                </c:pt>
                <c:pt idx="1329">
                  <c:v>12133.080045799939</c:v>
                </c:pt>
                <c:pt idx="1330">
                  <c:v>12165.608410533987</c:v>
                </c:pt>
                <c:pt idx="1331">
                  <c:v>12172.114083480796</c:v>
                </c:pt>
                <c:pt idx="1332">
                  <c:v>12185.125429374415</c:v>
                </c:pt>
                <c:pt idx="1333">
                  <c:v>12172.114083480796</c:v>
                </c:pt>
                <c:pt idx="1334">
                  <c:v>12198.136775268034</c:v>
                </c:pt>
                <c:pt idx="1335">
                  <c:v>12185.125429374415</c:v>
                </c:pt>
                <c:pt idx="1336">
                  <c:v>12211.148121161654</c:v>
                </c:pt>
                <c:pt idx="1337">
                  <c:v>12230.665140002082</c:v>
                </c:pt>
                <c:pt idx="1338">
                  <c:v>12243.676485895701</c:v>
                </c:pt>
                <c:pt idx="1339">
                  <c:v>12230.665140002082</c:v>
                </c:pt>
                <c:pt idx="1340">
                  <c:v>12250.182158842512</c:v>
                </c:pt>
                <c:pt idx="1341">
                  <c:v>12243.676485895701</c:v>
                </c:pt>
                <c:pt idx="1342">
                  <c:v>12276.204850629751</c:v>
                </c:pt>
                <c:pt idx="1343">
                  <c:v>12289.21619652337</c:v>
                </c:pt>
                <c:pt idx="1344">
                  <c:v>12295.721869470179</c:v>
                </c:pt>
                <c:pt idx="1345">
                  <c:v>12276.204850629751</c:v>
                </c:pt>
                <c:pt idx="1346">
                  <c:v>12289.21619652337</c:v>
                </c:pt>
                <c:pt idx="1347">
                  <c:v>12289.21619652337</c:v>
                </c:pt>
                <c:pt idx="1348">
                  <c:v>12308.733215363798</c:v>
                </c:pt>
                <c:pt idx="1349">
                  <c:v>12328.250234204226</c:v>
                </c:pt>
                <c:pt idx="1350">
                  <c:v>12341.261580097846</c:v>
                </c:pt>
                <c:pt idx="1351">
                  <c:v>12328.250234204226</c:v>
                </c:pt>
                <c:pt idx="1352">
                  <c:v>12341.261580097846</c:v>
                </c:pt>
                <c:pt idx="1353">
                  <c:v>12321.744561257417</c:v>
                </c:pt>
                <c:pt idx="1354">
                  <c:v>12354.272925991465</c:v>
                </c:pt>
                <c:pt idx="1355">
                  <c:v>12386.801290725514</c:v>
                </c:pt>
                <c:pt idx="1356">
                  <c:v>12386.801290725514</c:v>
                </c:pt>
                <c:pt idx="1357">
                  <c:v>12373.789944831895</c:v>
                </c:pt>
                <c:pt idx="1358">
                  <c:v>12386.801290725514</c:v>
                </c:pt>
                <c:pt idx="1359">
                  <c:v>12386.801290725514</c:v>
                </c:pt>
                <c:pt idx="1360">
                  <c:v>12419.329655459562</c:v>
                </c:pt>
                <c:pt idx="1361">
                  <c:v>12432.341001353181</c:v>
                </c:pt>
                <c:pt idx="1362">
                  <c:v>12445.3523472468</c:v>
                </c:pt>
                <c:pt idx="1363">
                  <c:v>12451.858020193609</c:v>
                </c:pt>
                <c:pt idx="1364">
                  <c:v>12432.341001353181</c:v>
                </c:pt>
                <c:pt idx="1365">
                  <c:v>12432.341001353181</c:v>
                </c:pt>
                <c:pt idx="1366">
                  <c:v>12477.880711980848</c:v>
                </c:pt>
                <c:pt idx="1367">
                  <c:v>12497.397730821278</c:v>
                </c:pt>
                <c:pt idx="1368">
                  <c:v>12510.409076714897</c:v>
                </c:pt>
                <c:pt idx="1369">
                  <c:v>12477.880711980848</c:v>
                </c:pt>
                <c:pt idx="1370">
                  <c:v>12484.386384927659</c:v>
                </c:pt>
                <c:pt idx="1371">
                  <c:v>12477.880711980848</c:v>
                </c:pt>
                <c:pt idx="1372">
                  <c:v>12523.420422608515</c:v>
                </c:pt>
                <c:pt idx="1373">
                  <c:v>12555.948787342564</c:v>
                </c:pt>
                <c:pt idx="1374">
                  <c:v>12529.926095555325</c:v>
                </c:pt>
                <c:pt idx="1375">
                  <c:v>12542.937441448945</c:v>
                </c:pt>
                <c:pt idx="1376">
                  <c:v>12542.937441448945</c:v>
                </c:pt>
                <c:pt idx="1377">
                  <c:v>12555.948787342564</c:v>
                </c:pt>
                <c:pt idx="1378">
                  <c:v>12601.488497970231</c:v>
                </c:pt>
                <c:pt idx="1379">
                  <c:v>12601.488497970231</c:v>
                </c:pt>
                <c:pt idx="1380">
                  <c:v>12601.488497970231</c:v>
                </c:pt>
                <c:pt idx="1381">
                  <c:v>12588.477152076612</c:v>
                </c:pt>
                <c:pt idx="1382">
                  <c:v>12588.477152076612</c:v>
                </c:pt>
                <c:pt idx="1383">
                  <c:v>12607.99417091704</c:v>
                </c:pt>
                <c:pt idx="1384">
                  <c:v>12621.005516810659</c:v>
                </c:pt>
                <c:pt idx="1385">
                  <c:v>12647.028208597898</c:v>
                </c:pt>
                <c:pt idx="1386">
                  <c:v>12647.028208597898</c:v>
                </c:pt>
                <c:pt idx="1387">
                  <c:v>12653.533881544708</c:v>
                </c:pt>
                <c:pt idx="1388">
                  <c:v>12653.533881544708</c:v>
                </c:pt>
                <c:pt idx="1389">
                  <c:v>12647.028208597898</c:v>
                </c:pt>
                <c:pt idx="1390">
                  <c:v>12686.062246278756</c:v>
                </c:pt>
                <c:pt idx="1391">
                  <c:v>12712.084938065995</c:v>
                </c:pt>
                <c:pt idx="1392">
                  <c:v>12712.084938065995</c:v>
                </c:pt>
                <c:pt idx="1393">
                  <c:v>12699.073592172375</c:v>
                </c:pt>
                <c:pt idx="1394">
                  <c:v>12699.073592172375</c:v>
                </c:pt>
                <c:pt idx="1395">
                  <c:v>12686.062246278756</c:v>
                </c:pt>
                <c:pt idx="1396">
                  <c:v>12725.096283959614</c:v>
                </c:pt>
                <c:pt idx="1397">
                  <c:v>12744.613302800042</c:v>
                </c:pt>
                <c:pt idx="1398">
                  <c:v>12744.613302800042</c:v>
                </c:pt>
                <c:pt idx="1399">
                  <c:v>12744.613302800042</c:v>
                </c:pt>
                <c:pt idx="1400">
                  <c:v>12744.613302800042</c:v>
                </c:pt>
                <c:pt idx="1401">
                  <c:v>12744.613302800042</c:v>
                </c:pt>
                <c:pt idx="1402">
                  <c:v>12757.624648693662</c:v>
                </c:pt>
                <c:pt idx="1403">
                  <c:v>12790.153013427711</c:v>
                </c:pt>
                <c:pt idx="1404">
                  <c:v>12790.153013427711</c:v>
                </c:pt>
                <c:pt idx="1405">
                  <c:v>12790.153013427711</c:v>
                </c:pt>
                <c:pt idx="1406">
                  <c:v>12790.153013427711</c:v>
                </c:pt>
                <c:pt idx="1407">
                  <c:v>12790.153013427711</c:v>
                </c:pt>
                <c:pt idx="1408">
                  <c:v>12803.164359321328</c:v>
                </c:pt>
                <c:pt idx="1409">
                  <c:v>12822.681378161758</c:v>
                </c:pt>
                <c:pt idx="1410">
                  <c:v>12835.692724055378</c:v>
                </c:pt>
                <c:pt idx="1411">
                  <c:v>12842.198397002187</c:v>
                </c:pt>
                <c:pt idx="1412">
                  <c:v>12835.692724055378</c:v>
                </c:pt>
                <c:pt idx="1413">
                  <c:v>12842.198397002187</c:v>
                </c:pt>
                <c:pt idx="1414">
                  <c:v>12855.209742895806</c:v>
                </c:pt>
                <c:pt idx="1415">
                  <c:v>12881.232434683045</c:v>
                </c:pt>
                <c:pt idx="1416">
                  <c:v>12887.738107629853</c:v>
                </c:pt>
                <c:pt idx="1417">
                  <c:v>12887.738107629853</c:v>
                </c:pt>
                <c:pt idx="1418">
                  <c:v>12900.749453523473</c:v>
                </c:pt>
                <c:pt idx="1419">
                  <c:v>12881.232434683045</c:v>
                </c:pt>
                <c:pt idx="1420">
                  <c:v>12887.738107629853</c:v>
                </c:pt>
                <c:pt idx="1421">
                  <c:v>12920.266472363903</c:v>
                </c:pt>
                <c:pt idx="1422">
                  <c:v>12933.277818257522</c:v>
                </c:pt>
                <c:pt idx="1423">
                  <c:v>12946.289164151141</c:v>
                </c:pt>
                <c:pt idx="1424">
                  <c:v>12920.266472363903</c:v>
                </c:pt>
                <c:pt idx="1425">
                  <c:v>12920.266472363903</c:v>
                </c:pt>
                <c:pt idx="1426">
                  <c:v>12946.289164151141</c:v>
                </c:pt>
                <c:pt idx="1427">
                  <c:v>12965.80618299157</c:v>
                </c:pt>
                <c:pt idx="1428">
                  <c:v>12991.828874778808</c:v>
                </c:pt>
                <c:pt idx="1429">
                  <c:v>12965.80618299157</c:v>
                </c:pt>
                <c:pt idx="1430">
                  <c:v>12991.828874778808</c:v>
                </c:pt>
                <c:pt idx="1431">
                  <c:v>12978.817528885189</c:v>
                </c:pt>
                <c:pt idx="1432">
                  <c:v>12978.817528885189</c:v>
                </c:pt>
                <c:pt idx="1433">
                  <c:v>12991.828874778808</c:v>
                </c:pt>
                <c:pt idx="1434">
                  <c:v>13037.368585406475</c:v>
                </c:pt>
                <c:pt idx="1435">
                  <c:v>13037.368585406475</c:v>
                </c:pt>
                <c:pt idx="1436">
                  <c:v>13037.368585406475</c:v>
                </c:pt>
                <c:pt idx="1437">
                  <c:v>13024.357239512856</c:v>
                </c:pt>
                <c:pt idx="1438">
                  <c:v>13043.874258353286</c:v>
                </c:pt>
                <c:pt idx="1439">
                  <c:v>13037.368585406475</c:v>
                </c:pt>
                <c:pt idx="1440">
                  <c:v>13043.874258353286</c:v>
                </c:pt>
                <c:pt idx="1441">
                  <c:v>13037.368585406475</c:v>
                </c:pt>
                <c:pt idx="1442">
                  <c:v>13089.413968980953</c:v>
                </c:pt>
                <c:pt idx="1443">
                  <c:v>13102.425314874572</c:v>
                </c:pt>
                <c:pt idx="1444">
                  <c:v>13069.896950140524</c:v>
                </c:pt>
                <c:pt idx="1445">
                  <c:v>13089.413968980953</c:v>
                </c:pt>
                <c:pt idx="1446">
                  <c:v>13089.413968980953</c:v>
                </c:pt>
                <c:pt idx="1447">
                  <c:v>13089.413968980953</c:v>
                </c:pt>
                <c:pt idx="1448">
                  <c:v>13134.953679608619</c:v>
                </c:pt>
                <c:pt idx="1449">
                  <c:v>13134.953679608619</c:v>
                </c:pt>
                <c:pt idx="1450">
                  <c:v>13134.953679608619</c:v>
                </c:pt>
                <c:pt idx="1451">
                  <c:v>13147.965025502239</c:v>
                </c:pt>
                <c:pt idx="1452">
                  <c:v>13147.965025502239</c:v>
                </c:pt>
                <c:pt idx="1453">
                  <c:v>13154.470698449049</c:v>
                </c:pt>
                <c:pt idx="1454">
                  <c:v>13134.953679608619</c:v>
                </c:pt>
                <c:pt idx="1455">
                  <c:v>13154.470698449049</c:v>
                </c:pt>
                <c:pt idx="1456">
                  <c:v>13193.504736129906</c:v>
                </c:pt>
                <c:pt idx="1457">
                  <c:v>13200.010409076716</c:v>
                </c:pt>
                <c:pt idx="1458">
                  <c:v>13213.021754970336</c:v>
                </c:pt>
                <c:pt idx="1459">
                  <c:v>13193.504736129906</c:v>
                </c:pt>
                <c:pt idx="1460">
                  <c:v>13193.504736129906</c:v>
                </c:pt>
                <c:pt idx="1461">
                  <c:v>13193.504736129906</c:v>
                </c:pt>
                <c:pt idx="1462">
                  <c:v>13193.504736129906</c:v>
                </c:pt>
                <c:pt idx="1463">
                  <c:v>13232.538773810764</c:v>
                </c:pt>
                <c:pt idx="1464">
                  <c:v>13278.078484438431</c:v>
                </c:pt>
                <c:pt idx="1465">
                  <c:v>13258.561465598003</c:v>
                </c:pt>
                <c:pt idx="1466">
                  <c:v>13232.538773810764</c:v>
                </c:pt>
                <c:pt idx="1467">
                  <c:v>13245.550119704383</c:v>
                </c:pt>
                <c:pt idx="1468">
                  <c:v>13258.561465598003</c:v>
                </c:pt>
                <c:pt idx="1469">
                  <c:v>13278.078484438431</c:v>
                </c:pt>
                <c:pt idx="1470">
                  <c:v>13278.078484438431</c:v>
                </c:pt>
                <c:pt idx="1471">
                  <c:v>13278.078484438431</c:v>
                </c:pt>
                <c:pt idx="1472">
                  <c:v>13304.101176225669</c:v>
                </c:pt>
                <c:pt idx="1473">
                  <c:v>13304.101176225669</c:v>
                </c:pt>
                <c:pt idx="1474">
                  <c:v>13291.08983033205</c:v>
                </c:pt>
                <c:pt idx="1475">
                  <c:v>13291.08983033205</c:v>
                </c:pt>
                <c:pt idx="1476">
                  <c:v>13304.101176225669</c:v>
                </c:pt>
                <c:pt idx="1477">
                  <c:v>13336.629540959719</c:v>
                </c:pt>
                <c:pt idx="1478">
                  <c:v>13349.640886853338</c:v>
                </c:pt>
                <c:pt idx="1479">
                  <c:v>13336.629540959719</c:v>
                </c:pt>
                <c:pt idx="1480">
                  <c:v>13349.640886853338</c:v>
                </c:pt>
                <c:pt idx="1481">
                  <c:v>13323.618195066099</c:v>
                </c:pt>
                <c:pt idx="1482">
                  <c:v>13349.640886853338</c:v>
                </c:pt>
                <c:pt idx="1483">
                  <c:v>13356.146559800147</c:v>
                </c:pt>
                <c:pt idx="1484">
                  <c:v>13388.674924534194</c:v>
                </c:pt>
                <c:pt idx="1485">
                  <c:v>13369.157905693766</c:v>
                </c:pt>
                <c:pt idx="1486">
                  <c:v>13382.169251587386</c:v>
                </c:pt>
                <c:pt idx="1487">
                  <c:v>13388.674924534194</c:v>
                </c:pt>
                <c:pt idx="1488">
                  <c:v>13388.674924534194</c:v>
                </c:pt>
                <c:pt idx="1489">
                  <c:v>13414.697616321433</c:v>
                </c:pt>
                <c:pt idx="1490">
                  <c:v>13414.697616321433</c:v>
                </c:pt>
                <c:pt idx="1491">
                  <c:v>13434.214635161863</c:v>
                </c:pt>
                <c:pt idx="1492">
                  <c:v>13434.214635161863</c:v>
                </c:pt>
                <c:pt idx="1493">
                  <c:v>13434.214635161863</c:v>
                </c:pt>
                <c:pt idx="1494">
                  <c:v>13447.225981055481</c:v>
                </c:pt>
                <c:pt idx="1495">
                  <c:v>13460.2373269491</c:v>
                </c:pt>
                <c:pt idx="1496">
                  <c:v>13492.765691683149</c:v>
                </c:pt>
                <c:pt idx="1497">
                  <c:v>13492.765691683149</c:v>
                </c:pt>
                <c:pt idx="1498">
                  <c:v>13492.765691683149</c:v>
                </c:pt>
                <c:pt idx="1499">
                  <c:v>13479.75434578953</c:v>
                </c:pt>
                <c:pt idx="1500">
                  <c:v>13492.765691683149</c:v>
                </c:pt>
                <c:pt idx="1501">
                  <c:v>13505.777037576769</c:v>
                </c:pt>
                <c:pt idx="1502">
                  <c:v>13538.305402310816</c:v>
                </c:pt>
                <c:pt idx="1503">
                  <c:v>13525.294056417197</c:v>
                </c:pt>
                <c:pt idx="1504">
                  <c:v>13544.811075257625</c:v>
                </c:pt>
                <c:pt idx="1505">
                  <c:v>13525.294056417197</c:v>
                </c:pt>
                <c:pt idx="1506">
                  <c:v>13544.811075257625</c:v>
                </c:pt>
                <c:pt idx="1507">
                  <c:v>13583.845112938483</c:v>
                </c:pt>
                <c:pt idx="1508">
                  <c:v>13583.845112938483</c:v>
                </c:pt>
                <c:pt idx="1509">
                  <c:v>13590.350785885294</c:v>
                </c:pt>
                <c:pt idx="1510">
                  <c:v>13583.845112938483</c:v>
                </c:pt>
                <c:pt idx="1511">
                  <c:v>13583.845112938483</c:v>
                </c:pt>
                <c:pt idx="1512">
                  <c:v>13622.879150619341</c:v>
                </c:pt>
                <c:pt idx="1513">
                  <c:v>13635.89049651296</c:v>
                </c:pt>
                <c:pt idx="1514">
                  <c:v>13635.89049651296</c:v>
                </c:pt>
                <c:pt idx="1515">
                  <c:v>13635.89049651296</c:v>
                </c:pt>
                <c:pt idx="1516">
                  <c:v>13648.90184240658</c:v>
                </c:pt>
                <c:pt idx="1517">
                  <c:v>13661.913188300199</c:v>
                </c:pt>
                <c:pt idx="1518">
                  <c:v>13694.441553034247</c:v>
                </c:pt>
                <c:pt idx="1519">
                  <c:v>13681.430207140627</c:v>
                </c:pt>
                <c:pt idx="1520">
                  <c:v>13681.430207140627</c:v>
                </c:pt>
                <c:pt idx="1521">
                  <c:v>13700.947225981057</c:v>
                </c:pt>
                <c:pt idx="1522">
                  <c:v>13700.947225981057</c:v>
                </c:pt>
                <c:pt idx="1523">
                  <c:v>13726.969917768294</c:v>
                </c:pt>
                <c:pt idx="1524">
                  <c:v>13746.486936608724</c:v>
                </c:pt>
                <c:pt idx="1525">
                  <c:v>13759.498282502343</c:v>
                </c:pt>
                <c:pt idx="1526">
                  <c:v>13739.981263661914</c:v>
                </c:pt>
                <c:pt idx="1527">
                  <c:v>13772.509628395963</c:v>
                </c:pt>
                <c:pt idx="1528">
                  <c:v>13792.026647236391</c:v>
                </c:pt>
                <c:pt idx="1529">
                  <c:v>13792.026647236391</c:v>
                </c:pt>
                <c:pt idx="1530">
                  <c:v>13792.026647236391</c:v>
                </c:pt>
                <c:pt idx="1531">
                  <c:v>13805.03799313001</c:v>
                </c:pt>
                <c:pt idx="1532">
                  <c:v>13824.555011970438</c:v>
                </c:pt>
                <c:pt idx="1533">
                  <c:v>13837.566357864058</c:v>
                </c:pt>
                <c:pt idx="1534">
                  <c:v>13850.577703757677</c:v>
                </c:pt>
                <c:pt idx="1535">
                  <c:v>13850.577703757677</c:v>
                </c:pt>
                <c:pt idx="1536">
                  <c:v>13850.577703757677</c:v>
                </c:pt>
                <c:pt idx="1537">
                  <c:v>13870.094722598107</c:v>
                </c:pt>
                <c:pt idx="1538">
                  <c:v>13883.106068491727</c:v>
                </c:pt>
                <c:pt idx="1539">
                  <c:v>13896.117414385346</c:v>
                </c:pt>
                <c:pt idx="1540">
                  <c:v>13896.117414385346</c:v>
                </c:pt>
                <c:pt idx="1541">
                  <c:v>13896.117414385346</c:v>
                </c:pt>
                <c:pt idx="1542">
                  <c:v>13902.623087332155</c:v>
                </c:pt>
                <c:pt idx="1543">
                  <c:v>13935.151452066202</c:v>
                </c:pt>
                <c:pt idx="1544">
                  <c:v>13961.174143853441</c:v>
                </c:pt>
                <c:pt idx="1545">
                  <c:v>13948.162797959822</c:v>
                </c:pt>
                <c:pt idx="1546">
                  <c:v>13948.162797959822</c:v>
                </c:pt>
                <c:pt idx="1547">
                  <c:v>13974.18548974706</c:v>
                </c:pt>
                <c:pt idx="1548">
                  <c:v>13993.70250858749</c:v>
                </c:pt>
                <c:pt idx="1549">
                  <c:v>13993.70250858749</c:v>
                </c:pt>
                <c:pt idx="1550">
                  <c:v>13993.70250858749</c:v>
                </c:pt>
                <c:pt idx="1551">
                  <c:v>13993.70250858749</c:v>
                </c:pt>
                <c:pt idx="1552">
                  <c:v>13993.70250858749</c:v>
                </c:pt>
                <c:pt idx="1553">
                  <c:v>14039.242219215157</c:v>
                </c:pt>
                <c:pt idx="1554">
                  <c:v>14026.230873321538</c:v>
                </c:pt>
                <c:pt idx="1555">
                  <c:v>14026.230873321538</c:v>
                </c:pt>
                <c:pt idx="1556">
                  <c:v>14013.219527427918</c:v>
                </c:pt>
                <c:pt idx="1557">
                  <c:v>14084.781929842824</c:v>
                </c:pt>
                <c:pt idx="1558">
                  <c:v>14091.287602789635</c:v>
                </c:pt>
                <c:pt idx="1559">
                  <c:v>14071.770583949205</c:v>
                </c:pt>
                <c:pt idx="1560">
                  <c:v>14084.781929842824</c:v>
                </c:pt>
                <c:pt idx="1561">
                  <c:v>14091.287602789635</c:v>
                </c:pt>
                <c:pt idx="1562">
                  <c:v>14130.321640470491</c:v>
                </c:pt>
                <c:pt idx="1563">
                  <c:v>14130.321640470491</c:v>
                </c:pt>
                <c:pt idx="1564">
                  <c:v>14149.838659310921</c:v>
                </c:pt>
                <c:pt idx="1565">
                  <c:v>14130.321640470491</c:v>
                </c:pt>
                <c:pt idx="1566">
                  <c:v>14136.827313417301</c:v>
                </c:pt>
                <c:pt idx="1567">
                  <c:v>14162.85000520454</c:v>
                </c:pt>
                <c:pt idx="1568">
                  <c:v>14195.378369938588</c:v>
                </c:pt>
                <c:pt idx="1569">
                  <c:v>14195.378369938588</c:v>
                </c:pt>
                <c:pt idx="1570">
                  <c:v>14182.367024044968</c:v>
                </c:pt>
                <c:pt idx="1571">
                  <c:v>14195.378369938588</c:v>
                </c:pt>
                <c:pt idx="1572">
                  <c:v>14240.918080566255</c:v>
                </c:pt>
                <c:pt idx="1573">
                  <c:v>14240.918080566255</c:v>
                </c:pt>
                <c:pt idx="1574">
                  <c:v>14240.918080566255</c:v>
                </c:pt>
                <c:pt idx="1575">
                  <c:v>14240.918080566255</c:v>
                </c:pt>
                <c:pt idx="1576">
                  <c:v>14253.929426459874</c:v>
                </c:pt>
                <c:pt idx="1577">
                  <c:v>14286.457791193921</c:v>
                </c:pt>
                <c:pt idx="1578">
                  <c:v>14292.963464140732</c:v>
                </c:pt>
                <c:pt idx="1579">
                  <c:v>14292.963464140732</c:v>
                </c:pt>
                <c:pt idx="1580">
                  <c:v>14273.446445300304</c:v>
                </c:pt>
                <c:pt idx="1581">
                  <c:v>14305.974810034351</c:v>
                </c:pt>
                <c:pt idx="1582">
                  <c:v>14331.99750182159</c:v>
                </c:pt>
                <c:pt idx="1583">
                  <c:v>14331.99750182159</c:v>
                </c:pt>
                <c:pt idx="1584">
                  <c:v>14331.99750182159</c:v>
                </c:pt>
                <c:pt idx="1585">
                  <c:v>14338.503174768399</c:v>
                </c:pt>
                <c:pt idx="1586">
                  <c:v>14371.031539502448</c:v>
                </c:pt>
                <c:pt idx="1587">
                  <c:v>14371.031539502448</c:v>
                </c:pt>
                <c:pt idx="1588">
                  <c:v>14384.042885396066</c:v>
                </c:pt>
                <c:pt idx="1589">
                  <c:v>14410.065577183304</c:v>
                </c:pt>
                <c:pt idx="1590">
                  <c:v>14410.065577183304</c:v>
                </c:pt>
                <c:pt idx="1591">
                  <c:v>14442.593941917354</c:v>
                </c:pt>
                <c:pt idx="1592">
                  <c:v>14416.571250130115</c:v>
                </c:pt>
                <c:pt idx="1593">
                  <c:v>14416.571250130115</c:v>
                </c:pt>
                <c:pt idx="1594">
                  <c:v>14449.099614864163</c:v>
                </c:pt>
                <c:pt idx="1595">
                  <c:v>14462.110960757782</c:v>
                </c:pt>
                <c:pt idx="1596">
                  <c:v>14494.639325491829</c:v>
                </c:pt>
                <c:pt idx="1597">
                  <c:v>14488.133652545021</c:v>
                </c:pt>
                <c:pt idx="1598">
                  <c:v>14488.133652545021</c:v>
                </c:pt>
                <c:pt idx="1599">
                  <c:v>14520.662017279068</c:v>
                </c:pt>
                <c:pt idx="1600">
                  <c:v>14553.190382013117</c:v>
                </c:pt>
                <c:pt idx="1601">
                  <c:v>14520.662017279068</c:v>
                </c:pt>
                <c:pt idx="1602">
                  <c:v>14540.179036119498</c:v>
                </c:pt>
                <c:pt idx="1603">
                  <c:v>14566.201727906735</c:v>
                </c:pt>
                <c:pt idx="1604">
                  <c:v>14598.730092640784</c:v>
                </c:pt>
                <c:pt idx="1605">
                  <c:v>14598.730092640784</c:v>
                </c:pt>
                <c:pt idx="1606">
                  <c:v>14585.718746747165</c:v>
                </c:pt>
                <c:pt idx="1607">
                  <c:v>14585.718746747165</c:v>
                </c:pt>
                <c:pt idx="1608">
                  <c:v>14618.247111481212</c:v>
                </c:pt>
                <c:pt idx="1609">
                  <c:v>14650.775476215262</c:v>
                </c:pt>
                <c:pt idx="1610">
                  <c:v>14631.258457374832</c:v>
                </c:pt>
                <c:pt idx="1611">
                  <c:v>14644.269803268451</c:v>
                </c:pt>
                <c:pt idx="1612">
                  <c:v>14663.786822108879</c:v>
                </c:pt>
                <c:pt idx="1613">
                  <c:v>14683.303840949309</c:v>
                </c:pt>
                <c:pt idx="1614">
                  <c:v>14683.303840949309</c:v>
                </c:pt>
                <c:pt idx="1615">
                  <c:v>14676.798168002499</c:v>
                </c:pt>
                <c:pt idx="1616">
                  <c:v>14676.798168002499</c:v>
                </c:pt>
                <c:pt idx="1617">
                  <c:v>14728.843551576976</c:v>
                </c:pt>
                <c:pt idx="1618">
                  <c:v>14728.843551576976</c:v>
                </c:pt>
                <c:pt idx="1619">
                  <c:v>14754.866243364215</c:v>
                </c:pt>
                <c:pt idx="1620">
                  <c:v>14741.854897470595</c:v>
                </c:pt>
                <c:pt idx="1621">
                  <c:v>14728.843551576976</c:v>
                </c:pt>
                <c:pt idx="1622">
                  <c:v>14774.383262204643</c:v>
                </c:pt>
                <c:pt idx="1623">
                  <c:v>14787.394608098262</c:v>
                </c:pt>
                <c:pt idx="1624">
                  <c:v>14800.405953991882</c:v>
                </c:pt>
                <c:pt idx="1625">
                  <c:v>14800.405953991882</c:v>
                </c:pt>
                <c:pt idx="1626">
                  <c:v>14806.911626938692</c:v>
                </c:pt>
                <c:pt idx="1627">
                  <c:v>14839.43999167274</c:v>
                </c:pt>
                <c:pt idx="1628">
                  <c:v>14832.934318725931</c:v>
                </c:pt>
                <c:pt idx="1629">
                  <c:v>14832.934318725931</c:v>
                </c:pt>
                <c:pt idx="1630">
                  <c:v>14852.451337566359</c:v>
                </c:pt>
                <c:pt idx="1631">
                  <c:v>14884.979702300407</c:v>
                </c:pt>
                <c:pt idx="1632">
                  <c:v>14884.979702300407</c:v>
                </c:pt>
                <c:pt idx="1633">
                  <c:v>14878.474029353598</c:v>
                </c:pt>
                <c:pt idx="1634">
                  <c:v>14878.474029353598</c:v>
                </c:pt>
                <c:pt idx="1635">
                  <c:v>14884.979702300407</c:v>
                </c:pt>
                <c:pt idx="1636">
                  <c:v>14930.519412928075</c:v>
                </c:pt>
                <c:pt idx="1637">
                  <c:v>14943.530758821693</c:v>
                </c:pt>
                <c:pt idx="1638">
                  <c:v>14930.519412928075</c:v>
                </c:pt>
                <c:pt idx="1639">
                  <c:v>14956.542104715312</c:v>
                </c:pt>
                <c:pt idx="1640">
                  <c:v>14976.059123555742</c:v>
                </c:pt>
                <c:pt idx="1641">
                  <c:v>14989.070469449362</c:v>
                </c:pt>
                <c:pt idx="1642">
                  <c:v>14989.070469449362</c:v>
                </c:pt>
                <c:pt idx="1643">
                  <c:v>14976.059123555742</c:v>
                </c:pt>
                <c:pt idx="1644">
                  <c:v>15008.58748828979</c:v>
                </c:pt>
                <c:pt idx="1645">
                  <c:v>15021.598834183409</c:v>
                </c:pt>
                <c:pt idx="1646">
                  <c:v>15021.598834183409</c:v>
                </c:pt>
                <c:pt idx="1647">
                  <c:v>15034.610180077028</c:v>
                </c:pt>
                <c:pt idx="1648">
                  <c:v>15041.115853023837</c:v>
                </c:pt>
                <c:pt idx="1649">
                  <c:v>15073.644217757887</c:v>
                </c:pt>
                <c:pt idx="1650">
                  <c:v>15067.138544811076</c:v>
                </c:pt>
                <c:pt idx="1651">
                  <c:v>15073.644217757887</c:v>
                </c:pt>
              </c:numCache>
            </c:numRef>
          </c:yVal>
          <c:smooth val="0"/>
          <c:extLst>
            <c:ext xmlns:c16="http://schemas.microsoft.com/office/drawing/2014/chart" uri="{C3380CC4-5D6E-409C-BE32-E72D297353CC}">
              <c16:uniqueId val="{00000000-D52A-41AB-9A32-AA9A8420D05E}"/>
            </c:ext>
          </c:extLst>
        </c:ser>
        <c:dLbls>
          <c:showLegendKey val="0"/>
          <c:showVal val="0"/>
          <c:showCatName val="0"/>
          <c:showSerName val="0"/>
          <c:showPercent val="0"/>
          <c:showBubbleSize val="0"/>
        </c:dLbls>
        <c:axId val="287132752"/>
        <c:axId val="287121520"/>
      </c:scatterChart>
      <c:valAx>
        <c:axId val="28713275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121520"/>
        <c:crosses val="autoZero"/>
        <c:crossBetween val="midCat"/>
      </c:valAx>
      <c:valAx>
        <c:axId val="28712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132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 Stress (psi)</a:t>
            </a:r>
            <a:r>
              <a:rPr lang="en-US" baseline="0"/>
              <a:t> vs. Strai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3'!$I$1</c:f>
              <c:strCache>
                <c:ptCount val="1"/>
                <c:pt idx="0">
                  <c:v>[01, 02]  Strain (Grid 1)</c:v>
                </c:pt>
              </c:strCache>
            </c:strRef>
          </c:tx>
          <c:spPr>
            <a:ln w="25400" cap="rnd">
              <a:noFill/>
              <a:round/>
            </a:ln>
            <a:effectLst/>
          </c:spPr>
          <c:marker>
            <c:symbol val="circle"/>
            <c:size val="5"/>
            <c:spPr>
              <a:solidFill>
                <a:schemeClr val="accent1"/>
              </a:solidFill>
              <a:ln w="9525">
                <a:solidFill>
                  <a:schemeClr val="accent1"/>
                </a:solidFill>
              </a:ln>
              <a:effectLst/>
            </c:spPr>
          </c:marker>
          <c:xVal>
            <c:numRef>
              <c:f>'#3'!$I$66:$I$5918</c:f>
              <c:numCache>
                <c:formatCode>0.00E+00</c:formatCode>
                <c:ptCount val="5853"/>
                <c:pt idx="0">
                  <c:v>1.8785000000000001E-5</c:v>
                </c:pt>
                <c:pt idx="1">
                  <c:v>2.3354999999999999E-5</c:v>
                </c:pt>
                <c:pt idx="2">
                  <c:v>3.752E-5</c:v>
                </c:pt>
                <c:pt idx="3">
                  <c:v>4.6912999999999996E-5</c:v>
                </c:pt>
                <c:pt idx="4">
                  <c:v>5.6255999999999998E-5</c:v>
                </c:pt>
                <c:pt idx="5">
                  <c:v>6.5649999999999997E-5</c:v>
                </c:pt>
                <c:pt idx="6">
                  <c:v>7.5093999999999996E-5</c:v>
                </c:pt>
                <c:pt idx="7">
                  <c:v>8.9058E-5</c:v>
                </c:pt>
                <c:pt idx="8">
                  <c:v>9.3729999999999999E-5</c:v>
                </c:pt>
                <c:pt idx="9">
                  <c:v>1.1251999999999999E-4</c:v>
                </c:pt>
                <c:pt idx="10">
                  <c:v>1.2190999999999999E-4</c:v>
                </c:pt>
                <c:pt idx="11">
                  <c:v>1.3121000000000001E-4</c:v>
                </c:pt>
                <c:pt idx="12">
                  <c:v>1.3597999999999998E-4</c:v>
                </c:pt>
                <c:pt idx="13">
                  <c:v>1.4532E-4</c:v>
                </c:pt>
                <c:pt idx="14">
                  <c:v>1.5477000000000001E-4</c:v>
                </c:pt>
                <c:pt idx="15">
                  <c:v>1.6411E-4</c:v>
                </c:pt>
                <c:pt idx="16">
                  <c:v>1.7346000000000001E-4</c:v>
                </c:pt>
                <c:pt idx="17">
                  <c:v>1.8758000000000002E-4</c:v>
                </c:pt>
                <c:pt idx="18">
                  <c:v>1.8762999999999999E-4</c:v>
                </c:pt>
                <c:pt idx="19">
                  <c:v>2.0626999999999999E-4</c:v>
                </c:pt>
                <c:pt idx="20">
                  <c:v>2.0636999999999999E-4</c:v>
                </c:pt>
                <c:pt idx="21">
                  <c:v>2.2049E-4</c:v>
                </c:pt>
                <c:pt idx="22">
                  <c:v>2.2983999999999998E-4</c:v>
                </c:pt>
                <c:pt idx="23">
                  <c:v>2.3918E-4</c:v>
                </c:pt>
                <c:pt idx="24">
                  <c:v>2.5319999999999997E-4</c:v>
                </c:pt>
                <c:pt idx="25">
                  <c:v>2.5793000000000002E-4</c:v>
                </c:pt>
                <c:pt idx="26">
                  <c:v>2.72E-4</c:v>
                </c:pt>
                <c:pt idx="27">
                  <c:v>2.7667000000000002E-4</c:v>
                </c:pt>
                <c:pt idx="28">
                  <c:v>2.8129000000000001E-4</c:v>
                </c:pt>
                <c:pt idx="29">
                  <c:v>2.9541000000000002E-4</c:v>
                </c:pt>
                <c:pt idx="30">
                  <c:v>3.0013999999999996E-4</c:v>
                </c:pt>
                <c:pt idx="31">
                  <c:v>3.0954000000000002E-4</c:v>
                </c:pt>
                <c:pt idx="32">
                  <c:v>3.1882999999999998E-4</c:v>
                </c:pt>
                <c:pt idx="33">
                  <c:v>3.2833E-4</c:v>
                </c:pt>
                <c:pt idx="34">
                  <c:v>3.3757999999999998E-4</c:v>
                </c:pt>
                <c:pt idx="35">
                  <c:v>3.4702999999999996E-4</c:v>
                </c:pt>
                <c:pt idx="36">
                  <c:v>3.5169999999999998E-4</c:v>
                </c:pt>
                <c:pt idx="37">
                  <c:v>3.6114999999999997E-4</c:v>
                </c:pt>
                <c:pt idx="38">
                  <c:v>3.7512999999999999E-4</c:v>
                </c:pt>
                <c:pt idx="39">
                  <c:v>3.8451999999999996E-4</c:v>
                </c:pt>
                <c:pt idx="40">
                  <c:v>3.8925E-4</c:v>
                </c:pt>
                <c:pt idx="41">
                  <c:v>3.8925E-4</c:v>
                </c:pt>
                <c:pt idx="42">
                  <c:v>4.0331999999999998E-4</c:v>
                </c:pt>
                <c:pt idx="43">
                  <c:v>4.0794999999999997E-4</c:v>
                </c:pt>
                <c:pt idx="44">
                  <c:v>4.2212E-4</c:v>
                </c:pt>
                <c:pt idx="45">
                  <c:v>4.2206999999999998E-4</c:v>
                </c:pt>
                <c:pt idx="46">
                  <c:v>4.3610000000000003E-4</c:v>
                </c:pt>
                <c:pt idx="47">
                  <c:v>4.4092999999999997E-4</c:v>
                </c:pt>
                <c:pt idx="48">
                  <c:v>4.5032999999999998E-4</c:v>
                </c:pt>
                <c:pt idx="49">
                  <c:v>4.5967999999999996E-4</c:v>
                </c:pt>
                <c:pt idx="50">
                  <c:v>4.6434999999999998E-4</c:v>
                </c:pt>
                <c:pt idx="51">
                  <c:v>4.7837999999999998E-4</c:v>
                </c:pt>
                <c:pt idx="52">
                  <c:v>4.8773000000000002E-4</c:v>
                </c:pt>
                <c:pt idx="53">
                  <c:v>4.9717999999999995E-4</c:v>
                </c:pt>
                <c:pt idx="54">
                  <c:v>5.0186000000000002E-4</c:v>
                </c:pt>
                <c:pt idx="55">
                  <c:v>5.1130999999999995E-4</c:v>
                </c:pt>
                <c:pt idx="56">
                  <c:v>5.2527999999999993E-4</c:v>
                </c:pt>
                <c:pt idx="57">
                  <c:v>5.3468999999999999E-4</c:v>
                </c:pt>
                <c:pt idx="58">
                  <c:v>5.3936000000000001E-4</c:v>
                </c:pt>
                <c:pt idx="59">
                  <c:v>5.3945999999999996E-4</c:v>
                </c:pt>
                <c:pt idx="60">
                  <c:v>5.5349000000000001E-4</c:v>
                </c:pt>
                <c:pt idx="61">
                  <c:v>5.5822000000000001E-4</c:v>
                </c:pt>
                <c:pt idx="62">
                  <c:v>5.6762000000000002E-4</c:v>
                </c:pt>
                <c:pt idx="63">
                  <c:v>5.7229999999999998E-4</c:v>
                </c:pt>
                <c:pt idx="64">
                  <c:v>5.8160000000000004E-4</c:v>
                </c:pt>
                <c:pt idx="65">
                  <c:v>5.8633000000000003E-4</c:v>
                </c:pt>
                <c:pt idx="66">
                  <c:v>6.004099999999999E-4</c:v>
                </c:pt>
                <c:pt idx="67">
                  <c:v>6.1448999999999998E-4</c:v>
                </c:pt>
                <c:pt idx="68">
                  <c:v>6.145399999999999E-4</c:v>
                </c:pt>
                <c:pt idx="69">
                  <c:v>6.2857000000000006E-4</c:v>
                </c:pt>
                <c:pt idx="70">
                  <c:v>6.2861999999999998E-4</c:v>
                </c:pt>
                <c:pt idx="71">
                  <c:v>6.3796999999999997E-4</c:v>
                </c:pt>
                <c:pt idx="72">
                  <c:v>6.3801999999999999E-4</c:v>
                </c:pt>
                <c:pt idx="73">
                  <c:v>6.5204999999999994E-4</c:v>
                </c:pt>
                <c:pt idx="74">
                  <c:v>6.5677999999999993E-4</c:v>
                </c:pt>
                <c:pt idx="75">
                  <c:v>6.6146E-4</c:v>
                </c:pt>
                <c:pt idx="76">
                  <c:v>6.7080999999999987E-4</c:v>
                </c:pt>
                <c:pt idx="77">
                  <c:v>6.8022000000000004E-4</c:v>
                </c:pt>
                <c:pt idx="78">
                  <c:v>6.9429999999999991E-4</c:v>
                </c:pt>
                <c:pt idx="79">
                  <c:v>6.9435000000000005E-4</c:v>
                </c:pt>
                <c:pt idx="80">
                  <c:v>7.0837999999999999E-4</c:v>
                </c:pt>
                <c:pt idx="81">
                  <c:v>7.1305999999999995E-4</c:v>
                </c:pt>
                <c:pt idx="82">
                  <c:v>7.1310999999999998E-4</c:v>
                </c:pt>
                <c:pt idx="83">
                  <c:v>7.1310999999999998E-4</c:v>
                </c:pt>
                <c:pt idx="84">
                  <c:v>7.3176999999999997E-4</c:v>
                </c:pt>
                <c:pt idx="85">
                  <c:v>7.4595E-4</c:v>
                </c:pt>
                <c:pt idx="86">
                  <c:v>7.4589999999999997E-4</c:v>
                </c:pt>
                <c:pt idx="87">
                  <c:v>7.5530999999999992E-4</c:v>
                </c:pt>
                <c:pt idx="88">
                  <c:v>7.5535999999999995E-4</c:v>
                </c:pt>
                <c:pt idx="89">
                  <c:v>7.7411999999999999E-4</c:v>
                </c:pt>
                <c:pt idx="90">
                  <c:v>7.7879999999999996E-4</c:v>
                </c:pt>
                <c:pt idx="91">
                  <c:v>7.8348000000000003E-4</c:v>
                </c:pt>
                <c:pt idx="92">
                  <c:v>7.8825999999999994E-4</c:v>
                </c:pt>
                <c:pt idx="93">
                  <c:v>7.8821000000000002E-4</c:v>
                </c:pt>
                <c:pt idx="94">
                  <c:v>8.0228999999999988E-4</c:v>
                </c:pt>
                <c:pt idx="95">
                  <c:v>8.0701999999999998E-4</c:v>
                </c:pt>
                <c:pt idx="96">
                  <c:v>8.1632999999999999E-4</c:v>
                </c:pt>
                <c:pt idx="97">
                  <c:v>8.2105999999999987E-4</c:v>
                </c:pt>
                <c:pt idx="98">
                  <c:v>8.304199999999999E-4</c:v>
                </c:pt>
                <c:pt idx="99">
                  <c:v>8.3986999999999994E-4</c:v>
                </c:pt>
                <c:pt idx="100">
                  <c:v>8.4927999999999989E-4</c:v>
                </c:pt>
                <c:pt idx="101">
                  <c:v>8.4917999999999994E-4</c:v>
                </c:pt>
                <c:pt idx="102">
                  <c:v>8.4922999999999997E-4</c:v>
                </c:pt>
                <c:pt idx="103">
                  <c:v>8.5863999999999992E-4</c:v>
                </c:pt>
                <c:pt idx="104">
                  <c:v>8.6804999999999988E-4</c:v>
                </c:pt>
                <c:pt idx="105">
                  <c:v>8.8208999999999998E-4</c:v>
                </c:pt>
                <c:pt idx="106">
                  <c:v>8.7740999999999991E-4</c:v>
                </c:pt>
                <c:pt idx="107">
                  <c:v>8.8681999999999997E-4</c:v>
                </c:pt>
                <c:pt idx="108">
                  <c:v>8.9148999999999999E-4</c:v>
                </c:pt>
                <c:pt idx="109">
                  <c:v>9.0085000000000002E-4</c:v>
                </c:pt>
                <c:pt idx="110">
                  <c:v>9.103099999999999E-4</c:v>
                </c:pt>
                <c:pt idx="111">
                  <c:v>9.1509000000000002E-4</c:v>
                </c:pt>
                <c:pt idx="112">
                  <c:v>9.1498999999999997E-4</c:v>
                </c:pt>
                <c:pt idx="113">
                  <c:v>9.1966999999999993E-4</c:v>
                </c:pt>
                <c:pt idx="114">
                  <c:v>9.2907999999999999E-4</c:v>
                </c:pt>
                <c:pt idx="115">
                  <c:v>9.4311999999999998E-4</c:v>
                </c:pt>
                <c:pt idx="116">
                  <c:v>9.3375999999999995E-4</c:v>
                </c:pt>
                <c:pt idx="117">
                  <c:v>9.4784999999999997E-4</c:v>
                </c:pt>
                <c:pt idx="118">
                  <c:v>9.5710999999999995E-4</c:v>
                </c:pt>
                <c:pt idx="119">
                  <c:v>9.6198999999999992E-4</c:v>
                </c:pt>
                <c:pt idx="120">
                  <c:v>9.5721000000000001E-4</c:v>
                </c:pt>
                <c:pt idx="121">
                  <c:v>9.7134999999999995E-4</c:v>
                </c:pt>
                <c:pt idx="122">
                  <c:v>9.8071000000000009E-4</c:v>
                </c:pt>
                <c:pt idx="123">
                  <c:v>9.8543999999999997E-4</c:v>
                </c:pt>
                <c:pt idx="124">
                  <c:v>9.8543999999999997E-4</c:v>
                </c:pt>
                <c:pt idx="125">
                  <c:v>9.9479999999999989E-4</c:v>
                </c:pt>
                <c:pt idx="126">
                  <c:v>9.9485000000000003E-4</c:v>
                </c:pt>
                <c:pt idx="127">
                  <c:v>1.0042999999999999E-3</c:v>
                </c:pt>
                <c:pt idx="128">
                  <c:v>1.0089999999999999E-3</c:v>
                </c:pt>
                <c:pt idx="129">
                  <c:v>1.0087999999999998E-3</c:v>
                </c:pt>
                <c:pt idx="130">
                  <c:v>1.0275999999999998E-3</c:v>
                </c:pt>
                <c:pt idx="131">
                  <c:v>1.023E-3</c:v>
                </c:pt>
                <c:pt idx="132">
                  <c:v>1.0277000000000001E-3</c:v>
                </c:pt>
                <c:pt idx="133">
                  <c:v>1.0325E-3</c:v>
                </c:pt>
                <c:pt idx="134">
                  <c:v>1.0323999999999999E-3</c:v>
                </c:pt>
                <c:pt idx="135">
                  <c:v>1.0417999999999998E-3</c:v>
                </c:pt>
                <c:pt idx="136">
                  <c:v>1.0512E-3</c:v>
                </c:pt>
                <c:pt idx="137">
                  <c:v>1.0559999999999999E-3</c:v>
                </c:pt>
                <c:pt idx="138">
                  <c:v>1.0559E-3</c:v>
                </c:pt>
                <c:pt idx="139">
                  <c:v>1.0654E-3</c:v>
                </c:pt>
                <c:pt idx="140">
                  <c:v>1.0745999999999998E-3</c:v>
                </c:pt>
                <c:pt idx="141">
                  <c:v>1.0792999999999998E-3</c:v>
                </c:pt>
                <c:pt idx="142">
                  <c:v>1.0839999999999999E-3</c:v>
                </c:pt>
                <c:pt idx="143">
                  <c:v>1.0888E-3</c:v>
                </c:pt>
                <c:pt idx="144">
                  <c:v>1.0888E-3</c:v>
                </c:pt>
                <c:pt idx="145">
                  <c:v>1.0980999999999999E-3</c:v>
                </c:pt>
                <c:pt idx="146">
                  <c:v>1.1029E-3</c:v>
                </c:pt>
                <c:pt idx="147">
                  <c:v>1.1029E-3</c:v>
                </c:pt>
                <c:pt idx="148">
                  <c:v>1.1075E-3</c:v>
                </c:pt>
                <c:pt idx="149">
                  <c:v>1.1075E-3</c:v>
                </c:pt>
                <c:pt idx="150">
                  <c:v>1.1169999999999999E-3</c:v>
                </c:pt>
                <c:pt idx="151">
                  <c:v>1.1217E-3</c:v>
                </c:pt>
                <c:pt idx="152">
                  <c:v>1.1264000000000001E-3</c:v>
                </c:pt>
                <c:pt idx="153">
                  <c:v>1.1358E-3</c:v>
                </c:pt>
                <c:pt idx="154">
                  <c:v>1.1404E-3</c:v>
                </c:pt>
                <c:pt idx="155">
                  <c:v>1.1450999999999998E-3</c:v>
                </c:pt>
                <c:pt idx="156">
                  <c:v>1.1450999999999998E-3</c:v>
                </c:pt>
                <c:pt idx="157">
                  <c:v>1.1544999999999999E-3</c:v>
                </c:pt>
                <c:pt idx="158">
                  <c:v>1.1499000000000001E-3</c:v>
                </c:pt>
                <c:pt idx="159">
                  <c:v>1.1592999999999998E-3</c:v>
                </c:pt>
                <c:pt idx="160">
                  <c:v>1.1592E-3</c:v>
                </c:pt>
                <c:pt idx="161">
                  <c:v>1.1639999999999999E-3</c:v>
                </c:pt>
                <c:pt idx="162">
                  <c:v>1.1686999999999999E-3</c:v>
                </c:pt>
                <c:pt idx="163">
                  <c:v>1.1827000000000001E-3</c:v>
                </c:pt>
                <c:pt idx="164">
                  <c:v>1.178E-3</c:v>
                </c:pt>
                <c:pt idx="165">
                  <c:v>1.1875E-3</c:v>
                </c:pt>
                <c:pt idx="166">
                  <c:v>1.1875E-3</c:v>
                </c:pt>
                <c:pt idx="167">
                  <c:v>1.1967999999999998E-3</c:v>
                </c:pt>
                <c:pt idx="168">
                  <c:v>1.2014999999999999E-3</c:v>
                </c:pt>
                <c:pt idx="169">
                  <c:v>1.2061999999999999E-3</c:v>
                </c:pt>
                <c:pt idx="170">
                  <c:v>1.2061999999999999E-3</c:v>
                </c:pt>
                <c:pt idx="171">
                  <c:v>1.2155999999999998E-3</c:v>
                </c:pt>
                <c:pt idx="172">
                  <c:v>1.2109E-3</c:v>
                </c:pt>
                <c:pt idx="173">
                  <c:v>1.2204E-3</c:v>
                </c:pt>
                <c:pt idx="174">
                  <c:v>1.2156999999999999E-3</c:v>
                </c:pt>
                <c:pt idx="175">
                  <c:v>1.2344000000000001E-3</c:v>
                </c:pt>
                <c:pt idx="176">
                  <c:v>1.2344000000000001E-3</c:v>
                </c:pt>
                <c:pt idx="177">
                  <c:v>1.2390999999999999E-3</c:v>
                </c:pt>
                <c:pt idx="178">
                  <c:v>1.2344999999999999E-3</c:v>
                </c:pt>
                <c:pt idx="179">
                  <c:v>1.2438E-3</c:v>
                </c:pt>
                <c:pt idx="180">
                  <c:v>1.2438E-3</c:v>
                </c:pt>
                <c:pt idx="181">
                  <c:v>1.2531999999999999E-3</c:v>
                </c:pt>
                <c:pt idx="182">
                  <c:v>1.2578999999999999E-3</c:v>
                </c:pt>
                <c:pt idx="183">
                  <c:v>1.2625999999999998E-3</c:v>
                </c:pt>
                <c:pt idx="184">
                  <c:v>1.258E-3</c:v>
                </c:pt>
                <c:pt idx="185">
                  <c:v>1.2674000000000001E-3</c:v>
                </c:pt>
                <c:pt idx="186">
                  <c:v>1.2672999999999999E-3</c:v>
                </c:pt>
                <c:pt idx="187">
                  <c:v>1.2672999999999999E-3</c:v>
                </c:pt>
                <c:pt idx="188">
                  <c:v>1.2767E-3</c:v>
                </c:pt>
                <c:pt idx="189">
                  <c:v>1.2861999999999999E-3</c:v>
                </c:pt>
                <c:pt idx="190">
                  <c:v>1.2814E-3</c:v>
                </c:pt>
                <c:pt idx="191">
                  <c:v>1.2860999999999999E-3</c:v>
                </c:pt>
                <c:pt idx="192">
                  <c:v>1.2955999999999998E-3</c:v>
                </c:pt>
                <c:pt idx="193">
                  <c:v>1.2860999999999999E-3</c:v>
                </c:pt>
                <c:pt idx="194">
                  <c:v>1.2955E-3</c:v>
                </c:pt>
                <c:pt idx="195">
                  <c:v>1.3002999999999999E-3</c:v>
                </c:pt>
                <c:pt idx="196">
                  <c:v>1.3002000000000001E-3</c:v>
                </c:pt>
                <c:pt idx="197">
                  <c:v>1.2955E-3</c:v>
                </c:pt>
                <c:pt idx="198">
                  <c:v>1.3142999999999998E-3</c:v>
                </c:pt>
                <c:pt idx="199">
                  <c:v>1.3049000000000001E-3</c:v>
                </c:pt>
                <c:pt idx="200">
                  <c:v>1.3142E-3</c:v>
                </c:pt>
                <c:pt idx="201">
                  <c:v>1.3142999999999998E-3</c:v>
                </c:pt>
                <c:pt idx="202">
                  <c:v>1.3190999999999999E-3</c:v>
                </c:pt>
                <c:pt idx="203">
                  <c:v>1.3236999999999999E-3</c:v>
                </c:pt>
                <c:pt idx="204">
                  <c:v>1.3284E-3</c:v>
                </c:pt>
                <c:pt idx="205">
                  <c:v>1.3285E-3</c:v>
                </c:pt>
                <c:pt idx="206">
                  <c:v>1.3284E-3</c:v>
                </c:pt>
                <c:pt idx="207">
                  <c:v>1.3330999999999998E-3</c:v>
                </c:pt>
                <c:pt idx="208">
                  <c:v>1.3424000000000001E-3</c:v>
                </c:pt>
                <c:pt idx="209">
                  <c:v>1.3424999999999999E-3</c:v>
                </c:pt>
                <c:pt idx="210">
                  <c:v>1.3377999999999999E-3</c:v>
                </c:pt>
                <c:pt idx="211">
                  <c:v>1.3472999999999998E-3</c:v>
                </c:pt>
                <c:pt idx="212">
                  <c:v>1.3424999999999999E-3</c:v>
                </c:pt>
                <c:pt idx="213">
                  <c:v>1.3519999999999999E-3</c:v>
                </c:pt>
                <c:pt idx="214">
                  <c:v>1.3565999999999999E-3</c:v>
                </c:pt>
                <c:pt idx="215">
                  <c:v>1.3565999999999999E-3</c:v>
                </c:pt>
                <c:pt idx="216">
                  <c:v>1.3567E-3</c:v>
                </c:pt>
                <c:pt idx="217">
                  <c:v>1.366E-3</c:v>
                </c:pt>
                <c:pt idx="218">
                  <c:v>1.366E-3</c:v>
                </c:pt>
                <c:pt idx="219">
                  <c:v>1.3707000000000001E-3</c:v>
                </c:pt>
                <c:pt idx="220">
                  <c:v>1.3614E-3</c:v>
                </c:pt>
                <c:pt idx="221">
                  <c:v>1.3707000000000001E-3</c:v>
                </c:pt>
                <c:pt idx="222">
                  <c:v>1.3753999999999999E-3</c:v>
                </c:pt>
                <c:pt idx="223">
                  <c:v>1.3802E-3</c:v>
                </c:pt>
                <c:pt idx="224">
                  <c:v>1.3800999999999998E-3</c:v>
                </c:pt>
                <c:pt idx="225">
                  <c:v>1.3800999999999998E-3</c:v>
                </c:pt>
                <c:pt idx="226">
                  <c:v>1.3847999999999998E-3</c:v>
                </c:pt>
                <c:pt idx="227">
                  <c:v>1.3802E-3</c:v>
                </c:pt>
                <c:pt idx="228">
                  <c:v>1.3989999999999999E-3</c:v>
                </c:pt>
                <c:pt idx="229">
                  <c:v>1.3895999999999999E-3</c:v>
                </c:pt>
                <c:pt idx="230">
                  <c:v>1.3989E-3</c:v>
                </c:pt>
                <c:pt idx="231">
                  <c:v>1.3989E-3</c:v>
                </c:pt>
                <c:pt idx="232">
                  <c:v>1.4035999999999999E-3</c:v>
                </c:pt>
                <c:pt idx="233">
                  <c:v>1.4082999999999999E-3</c:v>
                </c:pt>
                <c:pt idx="234">
                  <c:v>1.4082999999999999E-3</c:v>
                </c:pt>
                <c:pt idx="235">
                  <c:v>1.4082999999999999E-3</c:v>
                </c:pt>
                <c:pt idx="236">
                  <c:v>1.4177E-3</c:v>
                </c:pt>
                <c:pt idx="237">
                  <c:v>1.4224999999999999E-3</c:v>
                </c:pt>
                <c:pt idx="238">
                  <c:v>1.4177999999999999E-3</c:v>
                </c:pt>
                <c:pt idx="239">
                  <c:v>1.4224000000000001E-3</c:v>
                </c:pt>
                <c:pt idx="240">
                  <c:v>1.4224000000000001E-3</c:v>
                </c:pt>
                <c:pt idx="241">
                  <c:v>1.4224000000000001E-3</c:v>
                </c:pt>
                <c:pt idx="242">
                  <c:v>1.4319000000000001E-3</c:v>
                </c:pt>
                <c:pt idx="243">
                  <c:v>1.4317999999999998E-3</c:v>
                </c:pt>
                <c:pt idx="244">
                  <c:v>1.4411999999999999E-3</c:v>
                </c:pt>
                <c:pt idx="245">
                  <c:v>1.4411999999999999E-3</c:v>
                </c:pt>
                <c:pt idx="246">
                  <c:v>1.4364999999999998E-3</c:v>
                </c:pt>
                <c:pt idx="247">
                  <c:v>1.4365999999999999E-3</c:v>
                </c:pt>
                <c:pt idx="248">
                  <c:v>1.446E-3</c:v>
                </c:pt>
                <c:pt idx="249">
                  <c:v>1.4460999999999999E-3</c:v>
                </c:pt>
                <c:pt idx="250">
                  <c:v>1.4507000000000001E-3</c:v>
                </c:pt>
                <c:pt idx="251">
                  <c:v>1.4552999999999999E-3</c:v>
                </c:pt>
                <c:pt idx="252">
                  <c:v>1.4553999999999999E-3</c:v>
                </c:pt>
                <c:pt idx="253">
                  <c:v>1.4507000000000001E-3</c:v>
                </c:pt>
                <c:pt idx="254">
                  <c:v>1.4600999999999998E-3</c:v>
                </c:pt>
                <c:pt idx="255">
                  <c:v>1.4647999999999998E-3</c:v>
                </c:pt>
                <c:pt idx="256">
                  <c:v>1.4740999999999999E-3</c:v>
                </c:pt>
                <c:pt idx="257">
                  <c:v>1.4694E-3</c:v>
                </c:pt>
                <c:pt idx="258">
                  <c:v>1.4694999999999999E-3</c:v>
                </c:pt>
                <c:pt idx="259">
                  <c:v>1.4740999999999999E-3</c:v>
                </c:pt>
                <c:pt idx="260">
                  <c:v>1.4789E-3</c:v>
                </c:pt>
                <c:pt idx="261">
                  <c:v>1.4741999999999999E-3</c:v>
                </c:pt>
                <c:pt idx="262">
                  <c:v>1.4741999999999999E-3</c:v>
                </c:pt>
                <c:pt idx="263">
                  <c:v>1.4789999999999998E-3</c:v>
                </c:pt>
                <c:pt idx="264">
                  <c:v>1.4741999999999999E-3</c:v>
                </c:pt>
                <c:pt idx="265">
                  <c:v>1.4835999999999998E-3</c:v>
                </c:pt>
                <c:pt idx="266">
                  <c:v>1.4929000000000001E-3</c:v>
                </c:pt>
                <c:pt idx="267">
                  <c:v>1.4882000000000001E-3</c:v>
                </c:pt>
                <c:pt idx="268">
                  <c:v>1.4882999999999999E-3</c:v>
                </c:pt>
                <c:pt idx="269">
                  <c:v>1.4977E-3</c:v>
                </c:pt>
                <c:pt idx="270">
                  <c:v>1.493E-3</c:v>
                </c:pt>
                <c:pt idx="271">
                  <c:v>1.493E-3</c:v>
                </c:pt>
                <c:pt idx="272">
                  <c:v>1.5024000000000001E-3</c:v>
                </c:pt>
                <c:pt idx="273">
                  <c:v>1.5024000000000001E-3</c:v>
                </c:pt>
                <c:pt idx="274">
                  <c:v>1.5022999999999998E-3</c:v>
                </c:pt>
                <c:pt idx="275">
                  <c:v>1.5024000000000001E-3</c:v>
                </c:pt>
                <c:pt idx="276">
                  <c:v>1.5118E-3</c:v>
                </c:pt>
                <c:pt idx="277">
                  <c:v>1.5257999999999999E-3</c:v>
                </c:pt>
                <c:pt idx="278">
                  <c:v>1.5118E-3</c:v>
                </c:pt>
                <c:pt idx="279">
                  <c:v>1.5118E-3</c:v>
                </c:pt>
                <c:pt idx="280">
                  <c:v>1.5211999999999999E-3</c:v>
                </c:pt>
                <c:pt idx="281">
                  <c:v>1.5210999999999998E-3</c:v>
                </c:pt>
                <c:pt idx="282">
                  <c:v>1.5211999999999999E-3</c:v>
                </c:pt>
                <c:pt idx="283">
                  <c:v>1.5164999999999998E-3</c:v>
                </c:pt>
                <c:pt idx="284">
                  <c:v>1.5210999999999998E-3</c:v>
                </c:pt>
                <c:pt idx="285">
                  <c:v>1.5305E-3</c:v>
                </c:pt>
                <c:pt idx="286">
                  <c:v>1.5305E-3</c:v>
                </c:pt>
                <c:pt idx="287">
                  <c:v>1.5399999999999999E-3</c:v>
                </c:pt>
                <c:pt idx="288">
                  <c:v>1.5352999999999999E-3</c:v>
                </c:pt>
                <c:pt idx="289">
                  <c:v>1.5352999999999999E-3</c:v>
                </c:pt>
                <c:pt idx="290">
                  <c:v>1.5399999999999999E-3</c:v>
                </c:pt>
                <c:pt idx="291">
                  <c:v>1.5399999999999999E-3</c:v>
                </c:pt>
                <c:pt idx="292">
                  <c:v>1.5399999999999999E-3</c:v>
                </c:pt>
                <c:pt idx="293">
                  <c:v>1.5494E-3</c:v>
                </c:pt>
                <c:pt idx="294">
                  <c:v>1.5447E-3</c:v>
                </c:pt>
                <c:pt idx="295">
                  <c:v>1.5539999999999998E-3</c:v>
                </c:pt>
                <c:pt idx="296">
                  <c:v>1.5494E-3</c:v>
                </c:pt>
                <c:pt idx="297">
                  <c:v>1.5540999999999999E-3</c:v>
                </c:pt>
                <c:pt idx="298">
                  <c:v>1.5540999999999999E-3</c:v>
                </c:pt>
                <c:pt idx="299">
                  <c:v>1.5635E-3</c:v>
                </c:pt>
                <c:pt idx="300">
                  <c:v>1.5635E-3</c:v>
                </c:pt>
                <c:pt idx="301">
                  <c:v>1.5635E-3</c:v>
                </c:pt>
                <c:pt idx="302">
                  <c:v>1.5633999999999999E-3</c:v>
                </c:pt>
                <c:pt idx="303">
                  <c:v>1.5682000000000001E-3</c:v>
                </c:pt>
                <c:pt idx="304">
                  <c:v>1.5682000000000001E-3</c:v>
                </c:pt>
                <c:pt idx="305">
                  <c:v>1.5682999999999999E-3</c:v>
                </c:pt>
                <c:pt idx="306">
                  <c:v>1.5775999999999997E-3</c:v>
                </c:pt>
                <c:pt idx="307">
                  <c:v>1.5775999999999997E-3</c:v>
                </c:pt>
                <c:pt idx="308">
                  <c:v>1.573E-3</c:v>
                </c:pt>
                <c:pt idx="309">
                  <c:v>1.5869999999999999E-3</c:v>
                </c:pt>
                <c:pt idx="310">
                  <c:v>1.5824000000000001E-3</c:v>
                </c:pt>
                <c:pt idx="311">
                  <c:v>1.5916999999999999E-3</c:v>
                </c:pt>
                <c:pt idx="312">
                  <c:v>1.5869999999999999E-3</c:v>
                </c:pt>
                <c:pt idx="313">
                  <c:v>1.5916999999999999E-3</c:v>
                </c:pt>
                <c:pt idx="314">
                  <c:v>1.5869999999999999E-3</c:v>
                </c:pt>
                <c:pt idx="315">
                  <c:v>1.5918E-3</c:v>
                </c:pt>
                <c:pt idx="316">
                  <c:v>1.5964E-3</c:v>
                </c:pt>
                <c:pt idx="317">
                  <c:v>1.5964E-3</c:v>
                </c:pt>
                <c:pt idx="318">
                  <c:v>1.6010999999999998E-3</c:v>
                </c:pt>
                <c:pt idx="319">
                  <c:v>1.6010999999999998E-3</c:v>
                </c:pt>
                <c:pt idx="320">
                  <c:v>1.6057999999999999E-3</c:v>
                </c:pt>
                <c:pt idx="321">
                  <c:v>1.6057999999999999E-3</c:v>
                </c:pt>
                <c:pt idx="322">
                  <c:v>1.6152E-3</c:v>
                </c:pt>
                <c:pt idx="323">
                  <c:v>1.6105999999999998E-3</c:v>
                </c:pt>
                <c:pt idx="324">
                  <c:v>1.6058999999999999E-3</c:v>
                </c:pt>
                <c:pt idx="325">
                  <c:v>1.6152E-3</c:v>
                </c:pt>
                <c:pt idx="326">
                  <c:v>1.6152E-3</c:v>
                </c:pt>
                <c:pt idx="327">
                  <c:v>1.6150999999999997E-3</c:v>
                </c:pt>
                <c:pt idx="328">
                  <c:v>1.6293E-3</c:v>
                </c:pt>
                <c:pt idx="329">
                  <c:v>1.6247E-3</c:v>
                </c:pt>
                <c:pt idx="330">
                  <c:v>1.6247E-3</c:v>
                </c:pt>
                <c:pt idx="331">
                  <c:v>1.6386999999999999E-3</c:v>
                </c:pt>
                <c:pt idx="332">
                  <c:v>1.6340999999999999E-3</c:v>
                </c:pt>
                <c:pt idx="333">
                  <c:v>1.6294E-3</c:v>
                </c:pt>
                <c:pt idx="334">
                  <c:v>1.6339999999999998E-3</c:v>
                </c:pt>
                <c:pt idx="335">
                  <c:v>1.6340999999999999E-3</c:v>
                </c:pt>
                <c:pt idx="336">
                  <c:v>1.6386999999999999E-3</c:v>
                </c:pt>
                <c:pt idx="337">
                  <c:v>1.6480999999999998E-3</c:v>
                </c:pt>
                <c:pt idx="338">
                  <c:v>1.6435E-3</c:v>
                </c:pt>
                <c:pt idx="339">
                  <c:v>1.6480999999999998E-3</c:v>
                </c:pt>
                <c:pt idx="340">
                  <c:v>1.6435E-3</c:v>
                </c:pt>
                <c:pt idx="341">
                  <c:v>1.6527999999999998E-3</c:v>
                </c:pt>
                <c:pt idx="342">
                  <c:v>1.6527999999999998E-3</c:v>
                </c:pt>
                <c:pt idx="343">
                  <c:v>1.6529000000000001E-3</c:v>
                </c:pt>
                <c:pt idx="344">
                  <c:v>1.6574999999999999E-3</c:v>
                </c:pt>
                <c:pt idx="345">
                  <c:v>1.6529000000000001E-3</c:v>
                </c:pt>
                <c:pt idx="346">
                  <c:v>1.6574999999999999E-3</c:v>
                </c:pt>
                <c:pt idx="347">
                  <c:v>1.6574999999999999E-3</c:v>
                </c:pt>
                <c:pt idx="348">
                  <c:v>1.6715999999999999E-3</c:v>
                </c:pt>
                <c:pt idx="349">
                  <c:v>1.6669E-3</c:v>
                </c:pt>
                <c:pt idx="350">
                  <c:v>1.6622999999999998E-3</c:v>
                </c:pt>
                <c:pt idx="351">
                  <c:v>1.6622999999999998E-3</c:v>
                </c:pt>
                <c:pt idx="352">
                  <c:v>1.6764E-3</c:v>
                </c:pt>
                <c:pt idx="353">
                  <c:v>1.681E-3</c:v>
                </c:pt>
                <c:pt idx="354">
                  <c:v>1.6764E-3</c:v>
                </c:pt>
                <c:pt idx="355">
                  <c:v>1.6764E-3</c:v>
                </c:pt>
                <c:pt idx="356">
                  <c:v>1.6764E-3</c:v>
                </c:pt>
                <c:pt idx="357">
                  <c:v>1.6810999999999998E-3</c:v>
                </c:pt>
                <c:pt idx="358">
                  <c:v>1.6810999999999998E-3</c:v>
                </c:pt>
                <c:pt idx="359">
                  <c:v>1.6764999999999998E-3</c:v>
                </c:pt>
                <c:pt idx="360">
                  <c:v>1.6811999999999999E-3</c:v>
                </c:pt>
                <c:pt idx="361">
                  <c:v>1.6857E-3</c:v>
                </c:pt>
                <c:pt idx="362">
                  <c:v>1.6904999999999999E-3</c:v>
                </c:pt>
                <c:pt idx="363">
                  <c:v>1.6857999999999999E-3</c:v>
                </c:pt>
                <c:pt idx="364">
                  <c:v>1.6952E-3</c:v>
                </c:pt>
                <c:pt idx="365">
                  <c:v>1.6904999999999999E-3</c:v>
                </c:pt>
                <c:pt idx="366">
                  <c:v>1.6952E-3</c:v>
                </c:pt>
                <c:pt idx="367">
                  <c:v>1.7044999999999999E-3</c:v>
                </c:pt>
                <c:pt idx="368">
                  <c:v>1.6857999999999999E-3</c:v>
                </c:pt>
                <c:pt idx="369">
                  <c:v>1.7045999999999999E-3</c:v>
                </c:pt>
                <c:pt idx="370">
                  <c:v>1.6999000000000001E-3</c:v>
                </c:pt>
                <c:pt idx="371">
                  <c:v>1.7045999999999999E-3</c:v>
                </c:pt>
                <c:pt idx="372">
                  <c:v>1.7045999999999999E-3</c:v>
                </c:pt>
                <c:pt idx="373">
                  <c:v>1.7045999999999999E-3</c:v>
                </c:pt>
                <c:pt idx="374">
                  <c:v>1.7091999999999999E-3</c:v>
                </c:pt>
                <c:pt idx="375">
                  <c:v>1.714E-3</c:v>
                </c:pt>
                <c:pt idx="376">
                  <c:v>1.7093E-3</c:v>
                </c:pt>
                <c:pt idx="377">
                  <c:v>1.7140999999999999E-3</c:v>
                </c:pt>
                <c:pt idx="378">
                  <c:v>1.7186999999999999E-3</c:v>
                </c:pt>
                <c:pt idx="379">
                  <c:v>1.714E-3</c:v>
                </c:pt>
                <c:pt idx="380">
                  <c:v>1.7186999999999999E-3</c:v>
                </c:pt>
                <c:pt idx="381">
                  <c:v>1.7186999999999999E-3</c:v>
                </c:pt>
                <c:pt idx="382">
                  <c:v>1.7233999999999999E-3</c:v>
                </c:pt>
                <c:pt idx="383">
                  <c:v>1.7280999999999998E-3</c:v>
                </c:pt>
                <c:pt idx="384">
                  <c:v>1.7233999999999999E-3</c:v>
                </c:pt>
                <c:pt idx="385">
                  <c:v>1.7233999999999999E-3</c:v>
                </c:pt>
                <c:pt idx="386">
                  <c:v>1.7327999999999998E-3</c:v>
                </c:pt>
                <c:pt idx="387">
                  <c:v>1.7280999999999998E-3</c:v>
                </c:pt>
                <c:pt idx="388">
                  <c:v>1.7280999999999998E-3</c:v>
                </c:pt>
                <c:pt idx="389">
                  <c:v>1.7280999999999998E-3</c:v>
                </c:pt>
                <c:pt idx="390">
                  <c:v>1.7280999999999998E-3</c:v>
                </c:pt>
                <c:pt idx="391">
                  <c:v>1.7327999999999998E-3</c:v>
                </c:pt>
                <c:pt idx="392">
                  <c:v>1.7327999999999998E-3</c:v>
                </c:pt>
                <c:pt idx="393">
                  <c:v>1.7468E-3</c:v>
                </c:pt>
                <c:pt idx="394">
                  <c:v>1.7420999999999999E-3</c:v>
                </c:pt>
                <c:pt idx="395">
                  <c:v>1.7422E-3</c:v>
                </c:pt>
                <c:pt idx="396">
                  <c:v>1.7422E-3</c:v>
                </c:pt>
                <c:pt idx="397">
                  <c:v>1.7469E-3</c:v>
                </c:pt>
                <c:pt idx="398">
                  <c:v>1.7469999999999999E-3</c:v>
                </c:pt>
                <c:pt idx="399">
                  <c:v>1.7515999999999999E-3</c:v>
                </c:pt>
                <c:pt idx="400">
                  <c:v>1.7515999999999999E-3</c:v>
                </c:pt>
                <c:pt idx="401">
                  <c:v>1.7562999999999999E-3</c:v>
                </c:pt>
                <c:pt idx="402">
                  <c:v>1.7515999999999999E-3</c:v>
                </c:pt>
                <c:pt idx="403">
                  <c:v>1.761E-3</c:v>
                </c:pt>
                <c:pt idx="404">
                  <c:v>1.7516999999999999E-3</c:v>
                </c:pt>
                <c:pt idx="405">
                  <c:v>1.761E-3</c:v>
                </c:pt>
                <c:pt idx="406">
                  <c:v>1.761E-3</c:v>
                </c:pt>
                <c:pt idx="407">
                  <c:v>1.7564E-3</c:v>
                </c:pt>
                <c:pt idx="408">
                  <c:v>1.7610999999999998E-3</c:v>
                </c:pt>
                <c:pt idx="409">
                  <c:v>1.7657E-3</c:v>
                </c:pt>
                <c:pt idx="410">
                  <c:v>1.7657999999999999E-3</c:v>
                </c:pt>
                <c:pt idx="411">
                  <c:v>1.7657999999999999E-3</c:v>
                </c:pt>
                <c:pt idx="412">
                  <c:v>1.7704000000000001E-3</c:v>
                </c:pt>
                <c:pt idx="413">
                  <c:v>1.7704000000000001E-3</c:v>
                </c:pt>
                <c:pt idx="414">
                  <c:v>1.7704999999999999E-3</c:v>
                </c:pt>
                <c:pt idx="415">
                  <c:v>1.7704999999999999E-3</c:v>
                </c:pt>
                <c:pt idx="416">
                  <c:v>1.7797999999999998E-3</c:v>
                </c:pt>
                <c:pt idx="417">
                  <c:v>1.7845999999999999E-3</c:v>
                </c:pt>
                <c:pt idx="418">
                  <c:v>1.7844999999999998E-3</c:v>
                </c:pt>
                <c:pt idx="419">
                  <c:v>1.7845999999999999E-3</c:v>
                </c:pt>
                <c:pt idx="420">
                  <c:v>1.7799000000000001E-3</c:v>
                </c:pt>
                <c:pt idx="421">
                  <c:v>1.7844999999999998E-3</c:v>
                </c:pt>
                <c:pt idx="422">
                  <c:v>1.7845999999999999E-3</c:v>
                </c:pt>
                <c:pt idx="423">
                  <c:v>1.7893E-3</c:v>
                </c:pt>
                <c:pt idx="424">
                  <c:v>1.7939E-3</c:v>
                </c:pt>
                <c:pt idx="425">
                  <c:v>1.794E-3</c:v>
                </c:pt>
                <c:pt idx="426">
                  <c:v>1.7894E-3</c:v>
                </c:pt>
                <c:pt idx="427">
                  <c:v>1.7986999999999999E-3</c:v>
                </c:pt>
                <c:pt idx="428">
                  <c:v>1.8033999999999999E-3</c:v>
                </c:pt>
                <c:pt idx="429">
                  <c:v>1.8033999999999999E-3</c:v>
                </c:pt>
                <c:pt idx="430">
                  <c:v>1.8033999999999999E-3</c:v>
                </c:pt>
                <c:pt idx="431">
                  <c:v>1.8080999999999998E-3</c:v>
                </c:pt>
                <c:pt idx="432">
                  <c:v>1.8032999999999999E-3</c:v>
                </c:pt>
                <c:pt idx="433">
                  <c:v>1.8033999999999999E-3</c:v>
                </c:pt>
                <c:pt idx="434">
                  <c:v>1.8080999999999998E-3</c:v>
                </c:pt>
                <c:pt idx="435">
                  <c:v>1.8127999999999998E-3</c:v>
                </c:pt>
                <c:pt idx="436">
                  <c:v>1.8079999999999999E-3</c:v>
                </c:pt>
                <c:pt idx="437">
                  <c:v>1.8080999999999998E-3</c:v>
                </c:pt>
                <c:pt idx="438">
                  <c:v>1.8174999999999999E-3</c:v>
                </c:pt>
                <c:pt idx="439">
                  <c:v>1.8174999999999999E-3</c:v>
                </c:pt>
                <c:pt idx="440">
                  <c:v>1.8174999999999999E-3</c:v>
                </c:pt>
                <c:pt idx="441">
                  <c:v>1.8174999999999999E-3</c:v>
                </c:pt>
                <c:pt idx="442">
                  <c:v>1.8174999999999999E-3</c:v>
                </c:pt>
                <c:pt idx="443">
                  <c:v>1.8269E-3</c:v>
                </c:pt>
                <c:pt idx="444">
                  <c:v>1.8222999999999998E-3</c:v>
                </c:pt>
                <c:pt idx="445">
                  <c:v>1.8269E-3</c:v>
                </c:pt>
                <c:pt idx="446">
                  <c:v>1.8315E-3</c:v>
                </c:pt>
                <c:pt idx="447">
                  <c:v>1.8269999999999998E-3</c:v>
                </c:pt>
                <c:pt idx="448">
                  <c:v>1.8315999999999999E-3</c:v>
                </c:pt>
                <c:pt idx="449">
                  <c:v>1.8315E-3</c:v>
                </c:pt>
                <c:pt idx="450">
                  <c:v>1.8315E-3</c:v>
                </c:pt>
                <c:pt idx="451">
                  <c:v>1.841E-3</c:v>
                </c:pt>
                <c:pt idx="452">
                  <c:v>1.8316999999999999E-3</c:v>
                </c:pt>
                <c:pt idx="453">
                  <c:v>1.841E-3</c:v>
                </c:pt>
                <c:pt idx="454">
                  <c:v>1.8504999999999999E-3</c:v>
                </c:pt>
                <c:pt idx="455">
                  <c:v>1.8362999999999999E-3</c:v>
                </c:pt>
                <c:pt idx="456">
                  <c:v>1.841E-3</c:v>
                </c:pt>
                <c:pt idx="457">
                  <c:v>1.8410999999999998E-3</c:v>
                </c:pt>
                <c:pt idx="458">
                  <c:v>1.8457E-3</c:v>
                </c:pt>
                <c:pt idx="459">
                  <c:v>1.8457E-3</c:v>
                </c:pt>
                <c:pt idx="460">
                  <c:v>1.8550999999999997E-3</c:v>
                </c:pt>
                <c:pt idx="461">
                  <c:v>1.8550999999999997E-3</c:v>
                </c:pt>
                <c:pt idx="462">
                  <c:v>1.8504000000000001E-3</c:v>
                </c:pt>
                <c:pt idx="463">
                  <c:v>1.8504000000000001E-3</c:v>
                </c:pt>
                <c:pt idx="464">
                  <c:v>1.8599000000000001E-3</c:v>
                </c:pt>
                <c:pt idx="465">
                  <c:v>1.8645999999999999E-3</c:v>
                </c:pt>
                <c:pt idx="466">
                  <c:v>1.8550999999999997E-3</c:v>
                </c:pt>
                <c:pt idx="467">
                  <c:v>1.8644999999999998E-3</c:v>
                </c:pt>
                <c:pt idx="468">
                  <c:v>1.8597999999999998E-3</c:v>
                </c:pt>
                <c:pt idx="469">
                  <c:v>1.8693E-3</c:v>
                </c:pt>
                <c:pt idx="470">
                  <c:v>1.8645999999999999E-3</c:v>
                </c:pt>
                <c:pt idx="471">
                  <c:v>1.8645999999999999E-3</c:v>
                </c:pt>
                <c:pt idx="472">
                  <c:v>1.8597999999999998E-3</c:v>
                </c:pt>
                <c:pt idx="473">
                  <c:v>1.8694E-3</c:v>
                </c:pt>
                <c:pt idx="474">
                  <c:v>1.8739E-3</c:v>
                </c:pt>
                <c:pt idx="475">
                  <c:v>1.8785999999999998E-3</c:v>
                </c:pt>
                <c:pt idx="476">
                  <c:v>1.8785999999999998E-3</c:v>
                </c:pt>
                <c:pt idx="477">
                  <c:v>1.874E-3</c:v>
                </c:pt>
                <c:pt idx="478">
                  <c:v>1.8785999999999998E-3</c:v>
                </c:pt>
                <c:pt idx="479">
                  <c:v>1.874E-3</c:v>
                </c:pt>
                <c:pt idx="480">
                  <c:v>1.8786999999999999E-3</c:v>
                </c:pt>
                <c:pt idx="481">
                  <c:v>1.8785999999999998E-3</c:v>
                </c:pt>
                <c:pt idx="482">
                  <c:v>1.8785999999999998E-3</c:v>
                </c:pt>
                <c:pt idx="483">
                  <c:v>1.8786999999999999E-3</c:v>
                </c:pt>
                <c:pt idx="484">
                  <c:v>1.8786999999999999E-3</c:v>
                </c:pt>
                <c:pt idx="485">
                  <c:v>1.8835E-3</c:v>
                </c:pt>
                <c:pt idx="486">
                  <c:v>1.8880999999999998E-3</c:v>
                </c:pt>
                <c:pt idx="487">
                  <c:v>1.8880999999999998E-3</c:v>
                </c:pt>
                <c:pt idx="488">
                  <c:v>1.8832999999999999E-3</c:v>
                </c:pt>
                <c:pt idx="489">
                  <c:v>1.8833999999999999E-3</c:v>
                </c:pt>
                <c:pt idx="490">
                  <c:v>1.8927999999999998E-3</c:v>
                </c:pt>
                <c:pt idx="491">
                  <c:v>1.8927E-3</c:v>
                </c:pt>
                <c:pt idx="492">
                  <c:v>1.8974E-3</c:v>
                </c:pt>
                <c:pt idx="493">
                  <c:v>1.8974E-3</c:v>
                </c:pt>
                <c:pt idx="494">
                  <c:v>1.8974999999999999E-3</c:v>
                </c:pt>
                <c:pt idx="495">
                  <c:v>1.9021999999999999E-3</c:v>
                </c:pt>
                <c:pt idx="496">
                  <c:v>1.8927999999999998E-3</c:v>
                </c:pt>
                <c:pt idx="497">
                  <c:v>1.8974E-3</c:v>
                </c:pt>
                <c:pt idx="498">
                  <c:v>1.9021999999999999E-3</c:v>
                </c:pt>
                <c:pt idx="499">
                  <c:v>1.9021999999999999E-3</c:v>
                </c:pt>
                <c:pt idx="500">
                  <c:v>1.9069E-3</c:v>
                </c:pt>
                <c:pt idx="501">
                  <c:v>1.9021999999999999E-3</c:v>
                </c:pt>
                <c:pt idx="502">
                  <c:v>1.9022999999999998E-3</c:v>
                </c:pt>
                <c:pt idx="503">
                  <c:v>1.9069E-3</c:v>
                </c:pt>
                <c:pt idx="504">
                  <c:v>1.9069E-3</c:v>
                </c:pt>
                <c:pt idx="505">
                  <c:v>1.9162000000000001E-3</c:v>
                </c:pt>
                <c:pt idx="506">
                  <c:v>1.9164E-3</c:v>
                </c:pt>
                <c:pt idx="507">
                  <c:v>1.9115999999999998E-3</c:v>
                </c:pt>
                <c:pt idx="508">
                  <c:v>1.9162000000000001E-3</c:v>
                </c:pt>
                <c:pt idx="509">
                  <c:v>1.9069999999999998E-3</c:v>
                </c:pt>
                <c:pt idx="510">
                  <c:v>1.9115999999999998E-3</c:v>
                </c:pt>
                <c:pt idx="511">
                  <c:v>1.9162999999999999E-3</c:v>
                </c:pt>
                <c:pt idx="512">
                  <c:v>1.9116999999999999E-3</c:v>
                </c:pt>
                <c:pt idx="513">
                  <c:v>1.921E-3</c:v>
                </c:pt>
                <c:pt idx="514">
                  <c:v>1.9162999999999999E-3</c:v>
                </c:pt>
                <c:pt idx="515">
                  <c:v>1.9162999999999999E-3</c:v>
                </c:pt>
                <c:pt idx="516">
                  <c:v>1.9208999999999999E-3</c:v>
                </c:pt>
                <c:pt idx="517">
                  <c:v>1.9210999999999998E-3</c:v>
                </c:pt>
                <c:pt idx="518">
                  <c:v>1.9257E-3</c:v>
                </c:pt>
                <c:pt idx="519">
                  <c:v>1.9257E-3</c:v>
                </c:pt>
                <c:pt idx="520">
                  <c:v>1.9257E-3</c:v>
                </c:pt>
                <c:pt idx="521">
                  <c:v>1.9257E-3</c:v>
                </c:pt>
                <c:pt idx="522">
                  <c:v>1.9304999999999999E-3</c:v>
                </c:pt>
                <c:pt idx="523">
                  <c:v>1.9350999999999999E-3</c:v>
                </c:pt>
                <c:pt idx="524">
                  <c:v>1.9350999999999999E-3</c:v>
                </c:pt>
                <c:pt idx="525">
                  <c:v>1.9257E-3</c:v>
                </c:pt>
                <c:pt idx="526">
                  <c:v>1.9304000000000001E-3</c:v>
                </c:pt>
                <c:pt idx="527">
                  <c:v>1.9399E-3</c:v>
                </c:pt>
                <c:pt idx="528">
                  <c:v>1.9304999999999999E-3</c:v>
                </c:pt>
                <c:pt idx="529">
                  <c:v>1.9352E-3</c:v>
                </c:pt>
                <c:pt idx="530">
                  <c:v>1.9304000000000001E-3</c:v>
                </c:pt>
                <c:pt idx="531">
                  <c:v>1.9352E-3</c:v>
                </c:pt>
                <c:pt idx="532">
                  <c:v>1.9352E-3</c:v>
                </c:pt>
                <c:pt idx="533">
                  <c:v>1.9397999999999998E-3</c:v>
                </c:pt>
                <c:pt idx="534">
                  <c:v>1.9397999999999998E-3</c:v>
                </c:pt>
                <c:pt idx="535">
                  <c:v>1.9444999999999998E-3</c:v>
                </c:pt>
                <c:pt idx="536">
                  <c:v>1.9350999999999999E-3</c:v>
                </c:pt>
                <c:pt idx="537">
                  <c:v>1.9399E-3</c:v>
                </c:pt>
                <c:pt idx="538">
                  <c:v>1.9444999999999998E-3</c:v>
                </c:pt>
                <c:pt idx="539">
                  <c:v>1.9445999999999999E-3</c:v>
                </c:pt>
                <c:pt idx="540">
                  <c:v>1.9445999999999999E-3</c:v>
                </c:pt>
                <c:pt idx="541">
                  <c:v>1.9491999999999999E-3</c:v>
                </c:pt>
                <c:pt idx="542">
                  <c:v>1.9444999999999998E-3</c:v>
                </c:pt>
                <c:pt idx="543">
                  <c:v>1.9491999999999999E-3</c:v>
                </c:pt>
                <c:pt idx="544">
                  <c:v>1.9491999999999999E-3</c:v>
                </c:pt>
                <c:pt idx="545">
                  <c:v>1.9445999999999999E-3</c:v>
                </c:pt>
                <c:pt idx="546">
                  <c:v>1.9494E-3</c:v>
                </c:pt>
                <c:pt idx="547">
                  <c:v>1.9491999999999999E-3</c:v>
                </c:pt>
                <c:pt idx="548">
                  <c:v>1.9492999999999999E-3</c:v>
                </c:pt>
                <c:pt idx="549">
                  <c:v>1.9444999999999998E-3</c:v>
                </c:pt>
                <c:pt idx="550">
                  <c:v>1.9540999999999998E-3</c:v>
                </c:pt>
                <c:pt idx="551">
                  <c:v>1.954E-3</c:v>
                </c:pt>
                <c:pt idx="552">
                  <c:v>1.9492999999999999E-3</c:v>
                </c:pt>
                <c:pt idx="553">
                  <c:v>1.9492999999999999E-3</c:v>
                </c:pt>
                <c:pt idx="554">
                  <c:v>1.954E-3</c:v>
                </c:pt>
                <c:pt idx="555">
                  <c:v>1.9539000000000002E-3</c:v>
                </c:pt>
                <c:pt idx="556">
                  <c:v>1.9586999999999999E-3</c:v>
                </c:pt>
                <c:pt idx="557">
                  <c:v>1.9586E-3</c:v>
                </c:pt>
                <c:pt idx="558">
                  <c:v>1.9586999999999999E-3</c:v>
                </c:pt>
                <c:pt idx="559">
                  <c:v>1.9634000000000001E-3</c:v>
                </c:pt>
                <c:pt idx="560">
                  <c:v>1.9586999999999999E-3</c:v>
                </c:pt>
                <c:pt idx="561">
                  <c:v>1.9632999999999999E-3</c:v>
                </c:pt>
                <c:pt idx="562">
                  <c:v>1.9679999999999997E-3</c:v>
                </c:pt>
                <c:pt idx="563">
                  <c:v>1.9634000000000001E-3</c:v>
                </c:pt>
                <c:pt idx="564">
                  <c:v>1.9634000000000001E-3</c:v>
                </c:pt>
                <c:pt idx="565">
                  <c:v>1.9634000000000001E-3</c:v>
                </c:pt>
                <c:pt idx="566">
                  <c:v>1.9632999999999999E-3</c:v>
                </c:pt>
                <c:pt idx="567">
                  <c:v>1.9727999999999998E-3</c:v>
                </c:pt>
                <c:pt idx="568">
                  <c:v>1.9681E-3</c:v>
                </c:pt>
                <c:pt idx="569">
                  <c:v>1.9727999999999998E-3</c:v>
                </c:pt>
                <c:pt idx="570">
                  <c:v>1.9681E-3</c:v>
                </c:pt>
                <c:pt idx="571">
                  <c:v>1.9681E-3</c:v>
                </c:pt>
                <c:pt idx="572">
                  <c:v>1.9727999999999998E-3</c:v>
                </c:pt>
                <c:pt idx="573">
                  <c:v>1.9775000000000001E-3</c:v>
                </c:pt>
                <c:pt idx="574">
                  <c:v>1.9727999999999998E-3</c:v>
                </c:pt>
                <c:pt idx="575">
                  <c:v>1.9727E-3</c:v>
                </c:pt>
                <c:pt idx="576">
                  <c:v>1.9727E-3</c:v>
                </c:pt>
                <c:pt idx="577">
                  <c:v>1.9821999999999999E-3</c:v>
                </c:pt>
                <c:pt idx="578">
                  <c:v>1.9820999999999997E-3</c:v>
                </c:pt>
                <c:pt idx="579">
                  <c:v>1.9775000000000001E-3</c:v>
                </c:pt>
                <c:pt idx="580">
                  <c:v>1.9775000000000001E-3</c:v>
                </c:pt>
                <c:pt idx="581">
                  <c:v>1.9729000000000001E-3</c:v>
                </c:pt>
                <c:pt idx="582">
                  <c:v>1.9821999999999999E-3</c:v>
                </c:pt>
                <c:pt idx="583">
                  <c:v>1.9820999999999997E-3</c:v>
                </c:pt>
                <c:pt idx="584">
                  <c:v>1.9775000000000001E-3</c:v>
                </c:pt>
                <c:pt idx="585">
                  <c:v>1.9821999999999999E-3</c:v>
                </c:pt>
                <c:pt idx="586">
                  <c:v>1.9820999999999997E-3</c:v>
                </c:pt>
                <c:pt idx="587">
                  <c:v>1.9869000000000002E-3</c:v>
                </c:pt>
                <c:pt idx="588">
                  <c:v>1.9869000000000002E-3</c:v>
                </c:pt>
                <c:pt idx="589">
                  <c:v>1.9869000000000002E-3</c:v>
                </c:pt>
                <c:pt idx="590">
                  <c:v>1.9915999999999996E-3</c:v>
                </c:pt>
                <c:pt idx="591">
                  <c:v>1.9869000000000002E-3</c:v>
                </c:pt>
                <c:pt idx="592">
                  <c:v>1.9869000000000002E-3</c:v>
                </c:pt>
                <c:pt idx="593">
                  <c:v>1.9821999999999999E-3</c:v>
                </c:pt>
                <c:pt idx="594">
                  <c:v>1.9867999999999999E-3</c:v>
                </c:pt>
                <c:pt idx="595">
                  <c:v>1.9869000000000002E-3</c:v>
                </c:pt>
                <c:pt idx="596">
                  <c:v>1.9962999999999999E-3</c:v>
                </c:pt>
                <c:pt idx="597">
                  <c:v>1.9916999999999999E-3</c:v>
                </c:pt>
                <c:pt idx="598">
                  <c:v>1.9869000000000002E-3</c:v>
                </c:pt>
                <c:pt idx="599">
                  <c:v>1.9915999999999996E-3</c:v>
                </c:pt>
                <c:pt idx="600">
                  <c:v>1.9915999999999996E-3</c:v>
                </c:pt>
                <c:pt idx="601">
                  <c:v>1.9964000000000002E-3</c:v>
                </c:pt>
                <c:pt idx="602">
                  <c:v>1.9962999999999999E-3</c:v>
                </c:pt>
                <c:pt idx="603">
                  <c:v>1.9962999999999999E-3</c:v>
                </c:pt>
                <c:pt idx="604">
                  <c:v>2.0009999999999997E-3</c:v>
                </c:pt>
                <c:pt idx="605">
                  <c:v>1.9964000000000002E-3</c:v>
                </c:pt>
                <c:pt idx="606">
                  <c:v>1.9962999999999999E-3</c:v>
                </c:pt>
                <c:pt idx="607">
                  <c:v>2.0008999999999999E-3</c:v>
                </c:pt>
                <c:pt idx="608">
                  <c:v>2.0011E-3</c:v>
                </c:pt>
                <c:pt idx="609">
                  <c:v>2.0057E-3</c:v>
                </c:pt>
                <c:pt idx="610">
                  <c:v>2.0009999999999997E-3</c:v>
                </c:pt>
                <c:pt idx="611">
                  <c:v>2.0057999999999999E-3</c:v>
                </c:pt>
                <c:pt idx="612">
                  <c:v>2.0011E-3</c:v>
                </c:pt>
                <c:pt idx="613">
                  <c:v>2.0057E-3</c:v>
                </c:pt>
                <c:pt idx="614">
                  <c:v>2.0103999999999999E-3</c:v>
                </c:pt>
                <c:pt idx="615">
                  <c:v>2.0103999999999999E-3</c:v>
                </c:pt>
                <c:pt idx="616">
                  <c:v>2.0103999999999999E-3</c:v>
                </c:pt>
                <c:pt idx="617">
                  <c:v>2.0103999999999999E-3</c:v>
                </c:pt>
                <c:pt idx="618">
                  <c:v>2.0104999999999997E-3</c:v>
                </c:pt>
                <c:pt idx="619">
                  <c:v>2.0104999999999997E-3</c:v>
                </c:pt>
                <c:pt idx="620">
                  <c:v>2.0150999999999997E-3</c:v>
                </c:pt>
                <c:pt idx="621">
                  <c:v>2.0152E-3</c:v>
                </c:pt>
                <c:pt idx="622">
                  <c:v>2.0152E-3</c:v>
                </c:pt>
                <c:pt idx="623">
                  <c:v>2.0198E-3</c:v>
                </c:pt>
                <c:pt idx="624">
                  <c:v>2.0152E-3</c:v>
                </c:pt>
                <c:pt idx="625">
                  <c:v>2.0198999999999998E-3</c:v>
                </c:pt>
                <c:pt idx="626">
                  <c:v>2.0198999999999998E-3</c:v>
                </c:pt>
                <c:pt idx="627">
                  <c:v>2.0292999999999999E-3</c:v>
                </c:pt>
                <c:pt idx="628">
                  <c:v>2.0245999999999997E-3</c:v>
                </c:pt>
                <c:pt idx="629">
                  <c:v>2.0339999999999998E-3</c:v>
                </c:pt>
                <c:pt idx="630">
                  <c:v>2.0244999999999998E-3</c:v>
                </c:pt>
                <c:pt idx="631">
                  <c:v>2.0198999999999998E-3</c:v>
                </c:pt>
                <c:pt idx="632">
                  <c:v>2.0292999999999999E-3</c:v>
                </c:pt>
                <c:pt idx="633">
                  <c:v>2.0292999999999999E-3</c:v>
                </c:pt>
                <c:pt idx="634">
                  <c:v>2.0339999999999998E-3</c:v>
                </c:pt>
                <c:pt idx="635">
                  <c:v>2.0292999999999999E-3</c:v>
                </c:pt>
                <c:pt idx="636">
                  <c:v>2.0338999999999999E-3</c:v>
                </c:pt>
                <c:pt idx="637">
                  <c:v>2.0387000000000001E-3</c:v>
                </c:pt>
                <c:pt idx="638">
                  <c:v>2.0385999999999998E-3</c:v>
                </c:pt>
                <c:pt idx="639">
                  <c:v>2.0387000000000001E-3</c:v>
                </c:pt>
                <c:pt idx="640">
                  <c:v>2.0385999999999998E-3</c:v>
                </c:pt>
                <c:pt idx="641">
                  <c:v>2.0433999999999999E-3</c:v>
                </c:pt>
                <c:pt idx="642">
                  <c:v>2.0433999999999999E-3</c:v>
                </c:pt>
                <c:pt idx="643">
                  <c:v>2.0433999999999999E-3</c:v>
                </c:pt>
                <c:pt idx="644">
                  <c:v>2.0480999999999997E-3</c:v>
                </c:pt>
                <c:pt idx="645">
                  <c:v>2.0480999999999997E-3</c:v>
                </c:pt>
                <c:pt idx="646">
                  <c:v>2.0433999999999999E-3</c:v>
                </c:pt>
                <c:pt idx="647">
                  <c:v>2.0528E-3</c:v>
                </c:pt>
                <c:pt idx="648">
                  <c:v>2.0526999999999998E-3</c:v>
                </c:pt>
                <c:pt idx="649">
                  <c:v>2.0528E-3</c:v>
                </c:pt>
                <c:pt idx="650">
                  <c:v>2.0528E-3</c:v>
                </c:pt>
                <c:pt idx="651">
                  <c:v>2.0574E-3</c:v>
                </c:pt>
                <c:pt idx="652">
                  <c:v>2.0574999999999999E-3</c:v>
                </c:pt>
                <c:pt idx="653">
                  <c:v>2.0574E-3</c:v>
                </c:pt>
                <c:pt idx="654">
                  <c:v>2.0574999999999999E-3</c:v>
                </c:pt>
                <c:pt idx="655">
                  <c:v>2.0669999999999998E-3</c:v>
                </c:pt>
                <c:pt idx="656">
                  <c:v>2.0574999999999999E-3</c:v>
                </c:pt>
                <c:pt idx="657">
                  <c:v>2.0621999999999997E-3</c:v>
                </c:pt>
                <c:pt idx="658">
                  <c:v>2.0716999999999997E-3</c:v>
                </c:pt>
                <c:pt idx="659">
                  <c:v>2.0763000000000001E-3</c:v>
                </c:pt>
                <c:pt idx="660">
                  <c:v>2.0715E-3</c:v>
                </c:pt>
                <c:pt idx="661">
                  <c:v>2.0715999999999998E-3</c:v>
                </c:pt>
                <c:pt idx="662">
                  <c:v>2.0761999999999998E-3</c:v>
                </c:pt>
                <c:pt idx="663">
                  <c:v>2.081E-3</c:v>
                </c:pt>
                <c:pt idx="664">
                  <c:v>2.081E-3</c:v>
                </c:pt>
                <c:pt idx="665">
                  <c:v>2.081E-3</c:v>
                </c:pt>
                <c:pt idx="666">
                  <c:v>2.0763000000000001E-3</c:v>
                </c:pt>
                <c:pt idx="667">
                  <c:v>2.081E-3</c:v>
                </c:pt>
                <c:pt idx="668">
                  <c:v>2.081E-3</c:v>
                </c:pt>
                <c:pt idx="669">
                  <c:v>2.0856999999999998E-3</c:v>
                </c:pt>
                <c:pt idx="670">
                  <c:v>2.0856999999999998E-3</c:v>
                </c:pt>
                <c:pt idx="671">
                  <c:v>2.0904999999999999E-3</c:v>
                </c:pt>
                <c:pt idx="672">
                  <c:v>2.0904999999999999E-3</c:v>
                </c:pt>
                <c:pt idx="673">
                  <c:v>2.0904999999999999E-3</c:v>
                </c:pt>
                <c:pt idx="674">
                  <c:v>2.0950999999999999E-3</c:v>
                </c:pt>
                <c:pt idx="675">
                  <c:v>2.0904999999999999E-3</c:v>
                </c:pt>
                <c:pt idx="676">
                  <c:v>2.0904999999999999E-3</c:v>
                </c:pt>
                <c:pt idx="677">
                  <c:v>2.1045E-3</c:v>
                </c:pt>
                <c:pt idx="678">
                  <c:v>2.0998000000000002E-3</c:v>
                </c:pt>
                <c:pt idx="679">
                  <c:v>2.0998000000000002E-3</c:v>
                </c:pt>
                <c:pt idx="680">
                  <c:v>2.0951999999999998E-3</c:v>
                </c:pt>
                <c:pt idx="681">
                  <c:v>2.1093000000000002E-3</c:v>
                </c:pt>
                <c:pt idx="682">
                  <c:v>2.0998000000000002E-3</c:v>
                </c:pt>
                <c:pt idx="683">
                  <c:v>2.1045E-3</c:v>
                </c:pt>
                <c:pt idx="684">
                  <c:v>2.1045999999999999E-3</c:v>
                </c:pt>
                <c:pt idx="685">
                  <c:v>2.1045999999999999E-3</c:v>
                </c:pt>
                <c:pt idx="686">
                  <c:v>2.114E-3</c:v>
                </c:pt>
                <c:pt idx="687">
                  <c:v>2.1045999999999999E-3</c:v>
                </c:pt>
                <c:pt idx="688">
                  <c:v>2.114E-3</c:v>
                </c:pt>
                <c:pt idx="689">
                  <c:v>2.1186999999999998E-3</c:v>
                </c:pt>
                <c:pt idx="690">
                  <c:v>2.1186999999999998E-3</c:v>
                </c:pt>
                <c:pt idx="691">
                  <c:v>2.114E-3</c:v>
                </c:pt>
                <c:pt idx="692">
                  <c:v>2.1234000000000001E-3</c:v>
                </c:pt>
                <c:pt idx="693">
                  <c:v>2.1186999999999998E-3</c:v>
                </c:pt>
                <c:pt idx="694">
                  <c:v>2.1186999999999998E-3</c:v>
                </c:pt>
                <c:pt idx="695">
                  <c:v>2.114E-3</c:v>
                </c:pt>
                <c:pt idx="696">
                  <c:v>2.114E-3</c:v>
                </c:pt>
                <c:pt idx="697">
                  <c:v>2.1186999999999998E-3</c:v>
                </c:pt>
                <c:pt idx="698">
                  <c:v>2.1234000000000001E-3</c:v>
                </c:pt>
                <c:pt idx="699">
                  <c:v>2.1234000000000001E-3</c:v>
                </c:pt>
                <c:pt idx="700">
                  <c:v>2.1281E-3</c:v>
                </c:pt>
                <c:pt idx="701">
                  <c:v>2.1281E-3</c:v>
                </c:pt>
                <c:pt idx="702">
                  <c:v>2.1235E-3</c:v>
                </c:pt>
                <c:pt idx="703">
                  <c:v>2.1234000000000001E-3</c:v>
                </c:pt>
                <c:pt idx="704">
                  <c:v>2.1329000000000001E-3</c:v>
                </c:pt>
                <c:pt idx="705">
                  <c:v>2.1281999999999998E-3</c:v>
                </c:pt>
                <c:pt idx="706">
                  <c:v>2.1328000000000002E-3</c:v>
                </c:pt>
                <c:pt idx="707">
                  <c:v>2.1375999999999999E-3</c:v>
                </c:pt>
                <c:pt idx="708">
                  <c:v>2.1328000000000002E-3</c:v>
                </c:pt>
                <c:pt idx="709">
                  <c:v>2.1375000000000001E-3</c:v>
                </c:pt>
                <c:pt idx="710">
                  <c:v>2.1328000000000002E-3</c:v>
                </c:pt>
                <c:pt idx="711">
                  <c:v>2.1423000000000002E-3</c:v>
                </c:pt>
                <c:pt idx="712">
                  <c:v>2.1421999999999999E-3</c:v>
                </c:pt>
                <c:pt idx="713">
                  <c:v>2.1375999999999999E-3</c:v>
                </c:pt>
                <c:pt idx="714">
                  <c:v>2.1375999999999999E-3</c:v>
                </c:pt>
                <c:pt idx="715">
                  <c:v>2.147E-3</c:v>
                </c:pt>
                <c:pt idx="716">
                  <c:v>2.1423000000000002E-3</c:v>
                </c:pt>
                <c:pt idx="717">
                  <c:v>2.1515999999999996E-3</c:v>
                </c:pt>
                <c:pt idx="718">
                  <c:v>2.1423000000000002E-3</c:v>
                </c:pt>
                <c:pt idx="719">
                  <c:v>2.147E-3</c:v>
                </c:pt>
                <c:pt idx="720">
                  <c:v>2.1423000000000002E-3</c:v>
                </c:pt>
                <c:pt idx="721">
                  <c:v>2.1515999999999996E-3</c:v>
                </c:pt>
                <c:pt idx="722">
                  <c:v>2.1515999999999996E-3</c:v>
                </c:pt>
                <c:pt idx="723">
                  <c:v>2.1562999999999999E-3</c:v>
                </c:pt>
                <c:pt idx="724">
                  <c:v>2.1609999999999997E-3</c:v>
                </c:pt>
                <c:pt idx="725">
                  <c:v>2.147E-3</c:v>
                </c:pt>
                <c:pt idx="726">
                  <c:v>2.1609999999999997E-3</c:v>
                </c:pt>
                <c:pt idx="727">
                  <c:v>2.1516999999999999E-3</c:v>
                </c:pt>
                <c:pt idx="728">
                  <c:v>2.1562999999999999E-3</c:v>
                </c:pt>
                <c:pt idx="729">
                  <c:v>2.1611E-3</c:v>
                </c:pt>
                <c:pt idx="730">
                  <c:v>2.1658000000000003E-3</c:v>
                </c:pt>
                <c:pt idx="731">
                  <c:v>2.1704999999999997E-3</c:v>
                </c:pt>
                <c:pt idx="732">
                  <c:v>2.1704999999999997E-3</c:v>
                </c:pt>
                <c:pt idx="733">
                  <c:v>2.1658000000000003E-3</c:v>
                </c:pt>
                <c:pt idx="734">
                  <c:v>2.1611E-3</c:v>
                </c:pt>
                <c:pt idx="735">
                  <c:v>2.1751999999999995E-3</c:v>
                </c:pt>
                <c:pt idx="736">
                  <c:v>2.1703999999999998E-3</c:v>
                </c:pt>
                <c:pt idx="737">
                  <c:v>2.1658000000000003E-3</c:v>
                </c:pt>
                <c:pt idx="738">
                  <c:v>2.1751999999999995E-3</c:v>
                </c:pt>
                <c:pt idx="739">
                  <c:v>2.1798999999999998E-3</c:v>
                </c:pt>
                <c:pt idx="740">
                  <c:v>2.1751999999999995E-3</c:v>
                </c:pt>
                <c:pt idx="741">
                  <c:v>2.1798999999999998E-3</c:v>
                </c:pt>
                <c:pt idx="742">
                  <c:v>2.1751999999999995E-3</c:v>
                </c:pt>
                <c:pt idx="743">
                  <c:v>2.1892999999999999E-3</c:v>
                </c:pt>
                <c:pt idx="744">
                  <c:v>2.1798999999999998E-3</c:v>
                </c:pt>
                <c:pt idx="745">
                  <c:v>2.1846999999999999E-3</c:v>
                </c:pt>
                <c:pt idx="746">
                  <c:v>2.1894000000000002E-3</c:v>
                </c:pt>
                <c:pt idx="747">
                  <c:v>2.1892999999999999E-3</c:v>
                </c:pt>
                <c:pt idx="748">
                  <c:v>2.1894000000000002E-3</c:v>
                </c:pt>
                <c:pt idx="749">
                  <c:v>2.1892999999999999E-3</c:v>
                </c:pt>
                <c:pt idx="750">
                  <c:v>2.1939999999999998E-3</c:v>
                </c:pt>
                <c:pt idx="751">
                  <c:v>2.1986999999999996E-3</c:v>
                </c:pt>
                <c:pt idx="752">
                  <c:v>2.1940999999999996E-3</c:v>
                </c:pt>
                <c:pt idx="753">
                  <c:v>2.1987999999999999E-3</c:v>
                </c:pt>
                <c:pt idx="754">
                  <c:v>2.2034999999999997E-3</c:v>
                </c:pt>
                <c:pt idx="755">
                  <c:v>2.2080999999999997E-3</c:v>
                </c:pt>
                <c:pt idx="756">
                  <c:v>2.1987999999999999E-3</c:v>
                </c:pt>
                <c:pt idx="757">
                  <c:v>2.2128E-3</c:v>
                </c:pt>
                <c:pt idx="758">
                  <c:v>2.2080999999999997E-3</c:v>
                </c:pt>
                <c:pt idx="759">
                  <c:v>2.2174999999999999E-3</c:v>
                </c:pt>
                <c:pt idx="760">
                  <c:v>2.2034999999999997E-3</c:v>
                </c:pt>
                <c:pt idx="761">
                  <c:v>2.2128999999999998E-3</c:v>
                </c:pt>
                <c:pt idx="762">
                  <c:v>2.2174999999999999E-3</c:v>
                </c:pt>
                <c:pt idx="763">
                  <c:v>2.2080999999999997E-3</c:v>
                </c:pt>
                <c:pt idx="764">
                  <c:v>2.2128999999999998E-3</c:v>
                </c:pt>
                <c:pt idx="765">
                  <c:v>2.2175999999999997E-3</c:v>
                </c:pt>
                <c:pt idx="766">
                  <c:v>2.2128E-3</c:v>
                </c:pt>
                <c:pt idx="767">
                  <c:v>2.2223E-3</c:v>
                </c:pt>
                <c:pt idx="768">
                  <c:v>2.2175999999999997E-3</c:v>
                </c:pt>
                <c:pt idx="769">
                  <c:v>2.2269999999999998E-3</c:v>
                </c:pt>
                <c:pt idx="770">
                  <c:v>2.2269999999999998E-3</c:v>
                </c:pt>
                <c:pt idx="771">
                  <c:v>2.2316999999999997E-3</c:v>
                </c:pt>
                <c:pt idx="772">
                  <c:v>2.2317999999999999E-3</c:v>
                </c:pt>
                <c:pt idx="773">
                  <c:v>2.2317999999999999E-3</c:v>
                </c:pt>
                <c:pt idx="774">
                  <c:v>2.2316999999999997E-3</c:v>
                </c:pt>
                <c:pt idx="775">
                  <c:v>2.2363999999999999E-3</c:v>
                </c:pt>
                <c:pt idx="776">
                  <c:v>2.2363000000000001E-3</c:v>
                </c:pt>
                <c:pt idx="777">
                  <c:v>2.2364999999999998E-3</c:v>
                </c:pt>
                <c:pt idx="778">
                  <c:v>2.2364999999999998E-3</c:v>
                </c:pt>
                <c:pt idx="779">
                  <c:v>2.2411999999999996E-3</c:v>
                </c:pt>
                <c:pt idx="780">
                  <c:v>2.2410999999999998E-3</c:v>
                </c:pt>
                <c:pt idx="781">
                  <c:v>2.2458999999999999E-3</c:v>
                </c:pt>
                <c:pt idx="782">
                  <c:v>2.2505999999999997E-3</c:v>
                </c:pt>
                <c:pt idx="783">
                  <c:v>2.2458000000000001E-3</c:v>
                </c:pt>
                <c:pt idx="784">
                  <c:v>2.2505999999999997E-3</c:v>
                </c:pt>
                <c:pt idx="785">
                  <c:v>2.2458000000000001E-3</c:v>
                </c:pt>
                <c:pt idx="786">
                  <c:v>2.2551999999999997E-3</c:v>
                </c:pt>
                <c:pt idx="787">
                  <c:v>2.2553E-3</c:v>
                </c:pt>
                <c:pt idx="788">
                  <c:v>2.2599999999999999E-3</c:v>
                </c:pt>
                <c:pt idx="789">
                  <c:v>2.2553E-3</c:v>
                </c:pt>
                <c:pt idx="790">
                  <c:v>2.2505999999999997E-3</c:v>
                </c:pt>
                <c:pt idx="791">
                  <c:v>2.2553E-3</c:v>
                </c:pt>
                <c:pt idx="792">
                  <c:v>2.2646999999999997E-3</c:v>
                </c:pt>
                <c:pt idx="793">
                  <c:v>2.2694E-3</c:v>
                </c:pt>
                <c:pt idx="794">
                  <c:v>2.2645999999999999E-3</c:v>
                </c:pt>
                <c:pt idx="795">
                  <c:v>2.2694E-3</c:v>
                </c:pt>
                <c:pt idx="796">
                  <c:v>2.2694E-3</c:v>
                </c:pt>
                <c:pt idx="797">
                  <c:v>2.2740999999999998E-3</c:v>
                </c:pt>
                <c:pt idx="798">
                  <c:v>2.2788000000000001E-3</c:v>
                </c:pt>
                <c:pt idx="799">
                  <c:v>2.2694E-3</c:v>
                </c:pt>
                <c:pt idx="800">
                  <c:v>2.2788000000000001E-3</c:v>
                </c:pt>
                <c:pt idx="801">
                  <c:v>2.2788000000000001E-3</c:v>
                </c:pt>
                <c:pt idx="802">
                  <c:v>2.2788000000000001E-3</c:v>
                </c:pt>
                <c:pt idx="803">
                  <c:v>2.2788000000000001E-3</c:v>
                </c:pt>
                <c:pt idx="804">
                  <c:v>2.2834999999999999E-3</c:v>
                </c:pt>
                <c:pt idx="805">
                  <c:v>2.2834999999999999E-3</c:v>
                </c:pt>
                <c:pt idx="806">
                  <c:v>2.2881999999999998E-3</c:v>
                </c:pt>
                <c:pt idx="807">
                  <c:v>2.2929999999999999E-3</c:v>
                </c:pt>
                <c:pt idx="808">
                  <c:v>2.2929999999999999E-3</c:v>
                </c:pt>
                <c:pt idx="809">
                  <c:v>2.2930999999999997E-3</c:v>
                </c:pt>
                <c:pt idx="810">
                  <c:v>2.2929000000000001E-3</c:v>
                </c:pt>
                <c:pt idx="811">
                  <c:v>2.2881999999999998E-3</c:v>
                </c:pt>
                <c:pt idx="812">
                  <c:v>2.2976999999999997E-3</c:v>
                </c:pt>
                <c:pt idx="813">
                  <c:v>2.2975999999999999E-3</c:v>
                </c:pt>
                <c:pt idx="814">
                  <c:v>2.3024E-3</c:v>
                </c:pt>
                <c:pt idx="815">
                  <c:v>2.3024E-3</c:v>
                </c:pt>
                <c:pt idx="816">
                  <c:v>2.3023000000000002E-3</c:v>
                </c:pt>
                <c:pt idx="817">
                  <c:v>2.3023000000000002E-3</c:v>
                </c:pt>
                <c:pt idx="818">
                  <c:v>2.307E-3</c:v>
                </c:pt>
                <c:pt idx="819">
                  <c:v>2.3070999999999999E-3</c:v>
                </c:pt>
                <c:pt idx="820">
                  <c:v>2.3118000000000001E-3</c:v>
                </c:pt>
                <c:pt idx="821">
                  <c:v>2.3165E-3</c:v>
                </c:pt>
                <c:pt idx="822">
                  <c:v>2.3070999999999999E-3</c:v>
                </c:pt>
                <c:pt idx="823">
                  <c:v>2.3116999999999999E-3</c:v>
                </c:pt>
                <c:pt idx="824">
                  <c:v>2.3211E-3</c:v>
                </c:pt>
                <c:pt idx="825">
                  <c:v>2.3258000000000003E-3</c:v>
                </c:pt>
                <c:pt idx="826">
                  <c:v>2.3211999999999998E-3</c:v>
                </c:pt>
                <c:pt idx="827">
                  <c:v>2.3165E-3</c:v>
                </c:pt>
                <c:pt idx="828">
                  <c:v>2.3211999999999998E-3</c:v>
                </c:pt>
                <c:pt idx="829">
                  <c:v>2.3213000000000001E-3</c:v>
                </c:pt>
                <c:pt idx="830">
                  <c:v>2.3258000000000003E-3</c:v>
                </c:pt>
                <c:pt idx="831">
                  <c:v>2.3259000000000001E-3</c:v>
                </c:pt>
                <c:pt idx="832">
                  <c:v>2.3305999999999999E-3</c:v>
                </c:pt>
                <c:pt idx="833">
                  <c:v>2.3353000000000002E-3</c:v>
                </c:pt>
                <c:pt idx="834">
                  <c:v>2.3305999999999999E-3</c:v>
                </c:pt>
                <c:pt idx="835">
                  <c:v>2.3400000000000001E-3</c:v>
                </c:pt>
                <c:pt idx="836">
                  <c:v>2.3353000000000002E-3</c:v>
                </c:pt>
                <c:pt idx="837">
                  <c:v>2.3305999999999999E-3</c:v>
                </c:pt>
                <c:pt idx="838">
                  <c:v>2.3306999999999998E-3</c:v>
                </c:pt>
                <c:pt idx="839">
                  <c:v>2.3305999999999999E-3</c:v>
                </c:pt>
                <c:pt idx="840">
                  <c:v>2.3353000000000002E-3</c:v>
                </c:pt>
                <c:pt idx="841">
                  <c:v>2.3400000000000001E-3</c:v>
                </c:pt>
                <c:pt idx="842">
                  <c:v>2.3400000000000001E-3</c:v>
                </c:pt>
                <c:pt idx="843">
                  <c:v>2.3446999999999999E-3</c:v>
                </c:pt>
                <c:pt idx="844">
                  <c:v>2.3448000000000002E-3</c:v>
                </c:pt>
                <c:pt idx="845">
                  <c:v>2.3495E-3</c:v>
                </c:pt>
                <c:pt idx="846">
                  <c:v>2.3540999999999996E-3</c:v>
                </c:pt>
                <c:pt idx="847">
                  <c:v>2.3541999999999999E-3</c:v>
                </c:pt>
                <c:pt idx="848">
                  <c:v>2.3448000000000002E-3</c:v>
                </c:pt>
                <c:pt idx="849">
                  <c:v>2.3541999999999999E-3</c:v>
                </c:pt>
                <c:pt idx="850">
                  <c:v>2.3495E-3</c:v>
                </c:pt>
                <c:pt idx="851">
                  <c:v>2.3589000000000001E-3</c:v>
                </c:pt>
                <c:pt idx="852">
                  <c:v>2.3541999999999999E-3</c:v>
                </c:pt>
                <c:pt idx="853">
                  <c:v>2.3587999999999999E-3</c:v>
                </c:pt>
                <c:pt idx="854">
                  <c:v>2.3589000000000001E-3</c:v>
                </c:pt>
                <c:pt idx="855">
                  <c:v>2.3541999999999999E-3</c:v>
                </c:pt>
                <c:pt idx="856">
                  <c:v>2.3587999999999999E-3</c:v>
                </c:pt>
                <c:pt idx="857">
                  <c:v>2.3589000000000001E-3</c:v>
                </c:pt>
                <c:pt idx="858">
                  <c:v>2.3683000000000003E-3</c:v>
                </c:pt>
                <c:pt idx="859">
                  <c:v>2.3636E-3</c:v>
                </c:pt>
                <c:pt idx="860">
                  <c:v>2.3636E-3</c:v>
                </c:pt>
                <c:pt idx="861">
                  <c:v>2.3728999999999998E-3</c:v>
                </c:pt>
                <c:pt idx="862">
                  <c:v>2.3776999999999995E-3</c:v>
                </c:pt>
                <c:pt idx="863">
                  <c:v>2.3730000000000001E-3</c:v>
                </c:pt>
                <c:pt idx="864">
                  <c:v>2.3823999999999998E-3</c:v>
                </c:pt>
                <c:pt idx="865">
                  <c:v>2.3823999999999998E-3</c:v>
                </c:pt>
                <c:pt idx="866">
                  <c:v>2.3730999999999999E-3</c:v>
                </c:pt>
                <c:pt idx="867">
                  <c:v>2.3776999999999995E-3</c:v>
                </c:pt>
                <c:pt idx="868">
                  <c:v>2.3776999999999995E-3</c:v>
                </c:pt>
                <c:pt idx="869">
                  <c:v>2.3823999999999998E-3</c:v>
                </c:pt>
                <c:pt idx="870">
                  <c:v>2.3825000000000001E-3</c:v>
                </c:pt>
                <c:pt idx="871">
                  <c:v>2.3823999999999998E-3</c:v>
                </c:pt>
                <c:pt idx="872">
                  <c:v>2.3871999999999999E-3</c:v>
                </c:pt>
                <c:pt idx="873">
                  <c:v>2.3964999999999998E-3</c:v>
                </c:pt>
                <c:pt idx="874">
                  <c:v>2.3871999999999999E-3</c:v>
                </c:pt>
                <c:pt idx="875">
                  <c:v>2.4011999999999996E-3</c:v>
                </c:pt>
                <c:pt idx="876">
                  <c:v>2.3919000000000002E-3</c:v>
                </c:pt>
                <c:pt idx="877">
                  <c:v>2.3964999999999998E-3</c:v>
                </c:pt>
                <c:pt idx="878">
                  <c:v>2.3964999999999998E-3</c:v>
                </c:pt>
                <c:pt idx="879">
                  <c:v>2.4011999999999996E-3</c:v>
                </c:pt>
                <c:pt idx="880">
                  <c:v>2.3965999999999996E-3</c:v>
                </c:pt>
                <c:pt idx="881">
                  <c:v>2.4059999999999997E-3</c:v>
                </c:pt>
                <c:pt idx="882">
                  <c:v>2.4059999999999997E-3</c:v>
                </c:pt>
                <c:pt idx="883">
                  <c:v>2.4153E-3</c:v>
                </c:pt>
                <c:pt idx="884">
                  <c:v>2.4011999999999996E-3</c:v>
                </c:pt>
                <c:pt idx="885">
                  <c:v>2.4059999999999997E-3</c:v>
                </c:pt>
                <c:pt idx="886">
                  <c:v>2.4106999999999996E-3</c:v>
                </c:pt>
                <c:pt idx="887">
                  <c:v>2.4154999999999997E-3</c:v>
                </c:pt>
                <c:pt idx="888">
                  <c:v>2.4153999999999998E-3</c:v>
                </c:pt>
                <c:pt idx="889">
                  <c:v>2.4200999999999997E-3</c:v>
                </c:pt>
                <c:pt idx="890">
                  <c:v>2.4153999999999998E-3</c:v>
                </c:pt>
                <c:pt idx="891">
                  <c:v>2.4153999999999998E-3</c:v>
                </c:pt>
                <c:pt idx="892">
                  <c:v>2.4200999999999997E-3</c:v>
                </c:pt>
                <c:pt idx="893">
                  <c:v>2.4201999999999995E-3</c:v>
                </c:pt>
                <c:pt idx="894">
                  <c:v>2.4248E-3</c:v>
                </c:pt>
                <c:pt idx="895">
                  <c:v>2.4248E-3</c:v>
                </c:pt>
                <c:pt idx="896">
                  <c:v>2.4248E-3</c:v>
                </c:pt>
                <c:pt idx="897">
                  <c:v>2.4294999999999998E-3</c:v>
                </c:pt>
                <c:pt idx="898">
                  <c:v>2.4248E-3</c:v>
                </c:pt>
                <c:pt idx="899">
                  <c:v>2.4295999999999996E-3</c:v>
                </c:pt>
                <c:pt idx="900">
                  <c:v>2.4248E-3</c:v>
                </c:pt>
                <c:pt idx="901">
                  <c:v>2.4295999999999996E-3</c:v>
                </c:pt>
                <c:pt idx="902">
                  <c:v>2.4341999999999996E-3</c:v>
                </c:pt>
                <c:pt idx="903">
                  <c:v>2.4388999999999999E-3</c:v>
                </c:pt>
                <c:pt idx="904">
                  <c:v>2.4389999999999998E-3</c:v>
                </c:pt>
                <c:pt idx="905">
                  <c:v>2.4341999999999996E-3</c:v>
                </c:pt>
                <c:pt idx="906">
                  <c:v>2.4388999999999999E-3</c:v>
                </c:pt>
                <c:pt idx="907">
                  <c:v>2.4436999999999996E-3</c:v>
                </c:pt>
                <c:pt idx="908">
                  <c:v>2.4435999999999998E-3</c:v>
                </c:pt>
                <c:pt idx="909">
                  <c:v>2.4530999999999997E-3</c:v>
                </c:pt>
                <c:pt idx="910">
                  <c:v>2.4388999999999999E-3</c:v>
                </c:pt>
                <c:pt idx="911">
                  <c:v>2.4483999999999999E-3</c:v>
                </c:pt>
                <c:pt idx="912">
                  <c:v>2.4483999999999999E-3</c:v>
                </c:pt>
                <c:pt idx="913">
                  <c:v>2.4483999999999999E-3</c:v>
                </c:pt>
                <c:pt idx="914">
                  <c:v>2.4436999999999996E-3</c:v>
                </c:pt>
                <c:pt idx="915">
                  <c:v>2.4530999999999997E-3</c:v>
                </c:pt>
                <c:pt idx="916">
                  <c:v>2.4530999999999997E-3</c:v>
                </c:pt>
                <c:pt idx="917">
                  <c:v>2.4530999999999997E-3</c:v>
                </c:pt>
                <c:pt idx="918">
                  <c:v>2.4578E-3</c:v>
                </c:pt>
                <c:pt idx="919">
                  <c:v>2.4530999999999997E-3</c:v>
                </c:pt>
                <c:pt idx="920">
                  <c:v>2.4578E-3</c:v>
                </c:pt>
                <c:pt idx="921">
                  <c:v>2.4624E-3</c:v>
                </c:pt>
                <c:pt idx="922">
                  <c:v>2.4576999999999997E-3</c:v>
                </c:pt>
                <c:pt idx="923">
                  <c:v>2.4624999999999998E-3</c:v>
                </c:pt>
                <c:pt idx="924">
                  <c:v>2.4576999999999997E-3</c:v>
                </c:pt>
                <c:pt idx="925">
                  <c:v>2.4719E-3</c:v>
                </c:pt>
                <c:pt idx="926">
                  <c:v>2.4671999999999997E-3</c:v>
                </c:pt>
                <c:pt idx="927">
                  <c:v>2.4624999999999998E-3</c:v>
                </c:pt>
                <c:pt idx="928">
                  <c:v>2.4625999999999997E-3</c:v>
                </c:pt>
                <c:pt idx="929">
                  <c:v>2.4765999999999998E-3</c:v>
                </c:pt>
                <c:pt idx="930">
                  <c:v>2.4719E-3</c:v>
                </c:pt>
                <c:pt idx="931">
                  <c:v>2.4813000000000001E-3</c:v>
                </c:pt>
                <c:pt idx="932">
                  <c:v>2.4765999999999998E-3</c:v>
                </c:pt>
                <c:pt idx="933">
                  <c:v>2.4765999999999998E-3</c:v>
                </c:pt>
                <c:pt idx="934">
                  <c:v>2.4719E-3</c:v>
                </c:pt>
                <c:pt idx="935">
                  <c:v>2.4765999999999998E-3</c:v>
                </c:pt>
                <c:pt idx="936">
                  <c:v>2.4813000000000001E-3</c:v>
                </c:pt>
                <c:pt idx="937">
                  <c:v>2.4766999999999996E-3</c:v>
                </c:pt>
                <c:pt idx="938">
                  <c:v>2.4906999999999998E-3</c:v>
                </c:pt>
                <c:pt idx="939">
                  <c:v>2.4954E-3</c:v>
                </c:pt>
                <c:pt idx="940">
                  <c:v>2.4859999999999999E-3</c:v>
                </c:pt>
                <c:pt idx="941">
                  <c:v>2.4906999999999998E-3</c:v>
                </c:pt>
                <c:pt idx="942">
                  <c:v>2.4860999999999998E-3</c:v>
                </c:pt>
                <c:pt idx="943">
                  <c:v>2.5000999999999999E-3</c:v>
                </c:pt>
                <c:pt idx="944">
                  <c:v>2.4954999999999999E-3</c:v>
                </c:pt>
                <c:pt idx="945">
                  <c:v>2.5001999999999997E-3</c:v>
                </c:pt>
                <c:pt idx="946">
                  <c:v>2.5001999999999997E-3</c:v>
                </c:pt>
                <c:pt idx="947">
                  <c:v>2.5049E-3</c:v>
                </c:pt>
                <c:pt idx="948">
                  <c:v>2.5049E-3</c:v>
                </c:pt>
                <c:pt idx="949">
                  <c:v>2.5049E-3</c:v>
                </c:pt>
                <c:pt idx="950">
                  <c:v>2.5095999999999999E-3</c:v>
                </c:pt>
                <c:pt idx="951">
                  <c:v>2.5049E-3</c:v>
                </c:pt>
                <c:pt idx="952">
                  <c:v>2.5096999999999997E-3</c:v>
                </c:pt>
                <c:pt idx="953">
                  <c:v>2.519E-3</c:v>
                </c:pt>
                <c:pt idx="954">
                  <c:v>2.5096999999999997E-3</c:v>
                </c:pt>
                <c:pt idx="955">
                  <c:v>2.5096999999999997E-3</c:v>
                </c:pt>
                <c:pt idx="956">
                  <c:v>2.5144E-3</c:v>
                </c:pt>
                <c:pt idx="957">
                  <c:v>2.5190999999999998E-3</c:v>
                </c:pt>
                <c:pt idx="958">
                  <c:v>2.5189000000000001E-3</c:v>
                </c:pt>
                <c:pt idx="959">
                  <c:v>2.5236999999999998E-3</c:v>
                </c:pt>
                <c:pt idx="960">
                  <c:v>2.519E-3</c:v>
                </c:pt>
                <c:pt idx="961">
                  <c:v>2.5238000000000001E-3</c:v>
                </c:pt>
                <c:pt idx="962">
                  <c:v>2.5236999999999998E-3</c:v>
                </c:pt>
                <c:pt idx="963">
                  <c:v>2.5284999999999999E-3</c:v>
                </c:pt>
                <c:pt idx="964">
                  <c:v>2.5331999999999998E-3</c:v>
                </c:pt>
                <c:pt idx="965">
                  <c:v>2.5331999999999998E-3</c:v>
                </c:pt>
                <c:pt idx="966">
                  <c:v>2.5379000000000001E-3</c:v>
                </c:pt>
                <c:pt idx="967">
                  <c:v>2.5425999999999999E-3</c:v>
                </c:pt>
                <c:pt idx="968">
                  <c:v>2.5331999999999998E-3</c:v>
                </c:pt>
                <c:pt idx="969">
                  <c:v>2.5379000000000001E-3</c:v>
                </c:pt>
                <c:pt idx="970">
                  <c:v>2.5379000000000001E-3</c:v>
                </c:pt>
                <c:pt idx="971">
                  <c:v>2.5425999999999999E-3</c:v>
                </c:pt>
                <c:pt idx="972">
                  <c:v>2.5426999999999997E-3</c:v>
                </c:pt>
                <c:pt idx="973">
                  <c:v>2.5568000000000001E-3</c:v>
                </c:pt>
                <c:pt idx="974">
                  <c:v>2.5566999999999999E-3</c:v>
                </c:pt>
                <c:pt idx="975">
                  <c:v>2.552E-3</c:v>
                </c:pt>
                <c:pt idx="976">
                  <c:v>2.552E-3</c:v>
                </c:pt>
                <c:pt idx="977">
                  <c:v>2.5614000000000001E-3</c:v>
                </c:pt>
                <c:pt idx="978">
                  <c:v>2.5566999999999999E-3</c:v>
                </c:pt>
                <c:pt idx="979">
                  <c:v>2.5661999999999998E-3</c:v>
                </c:pt>
                <c:pt idx="980">
                  <c:v>2.5615E-3</c:v>
                </c:pt>
                <c:pt idx="981">
                  <c:v>2.5612999999999999E-3</c:v>
                </c:pt>
                <c:pt idx="982">
                  <c:v>2.5661E-3</c:v>
                </c:pt>
                <c:pt idx="983">
                  <c:v>2.5614000000000001E-3</c:v>
                </c:pt>
                <c:pt idx="984">
                  <c:v>2.5709000000000001E-3</c:v>
                </c:pt>
                <c:pt idx="985">
                  <c:v>2.5661E-3</c:v>
                </c:pt>
                <c:pt idx="986">
                  <c:v>2.5755000000000001E-3</c:v>
                </c:pt>
                <c:pt idx="987">
                  <c:v>2.5755999999999999E-3</c:v>
                </c:pt>
                <c:pt idx="988">
                  <c:v>2.5848999999999998E-3</c:v>
                </c:pt>
                <c:pt idx="989">
                  <c:v>2.5850000000000001E-3</c:v>
                </c:pt>
                <c:pt idx="990">
                  <c:v>2.5755000000000001E-3</c:v>
                </c:pt>
                <c:pt idx="991">
                  <c:v>2.5850000000000001E-3</c:v>
                </c:pt>
                <c:pt idx="992">
                  <c:v>2.5896999999999999E-3</c:v>
                </c:pt>
                <c:pt idx="993">
                  <c:v>2.5803000000000002E-3</c:v>
                </c:pt>
                <c:pt idx="994">
                  <c:v>2.5850000000000001E-3</c:v>
                </c:pt>
                <c:pt idx="995">
                  <c:v>2.5896999999999999E-3</c:v>
                </c:pt>
                <c:pt idx="996">
                  <c:v>2.5896999999999999E-3</c:v>
                </c:pt>
                <c:pt idx="997">
                  <c:v>2.5898000000000002E-3</c:v>
                </c:pt>
                <c:pt idx="998">
                  <c:v>2.5990999999999996E-3</c:v>
                </c:pt>
                <c:pt idx="999">
                  <c:v>2.5990999999999996E-3</c:v>
                </c:pt>
                <c:pt idx="1000">
                  <c:v>2.6037999999999999E-3</c:v>
                </c:pt>
                <c:pt idx="1001">
                  <c:v>2.5990999999999996E-3</c:v>
                </c:pt>
                <c:pt idx="1002">
                  <c:v>2.6037999999999999E-3</c:v>
                </c:pt>
                <c:pt idx="1003">
                  <c:v>2.6084999999999997E-3</c:v>
                </c:pt>
                <c:pt idx="1004">
                  <c:v>2.6131999999999996E-3</c:v>
                </c:pt>
                <c:pt idx="1005">
                  <c:v>2.6084999999999997E-3</c:v>
                </c:pt>
                <c:pt idx="1006">
                  <c:v>2.6133000000000003E-3</c:v>
                </c:pt>
                <c:pt idx="1007">
                  <c:v>2.6133000000000003E-3</c:v>
                </c:pt>
                <c:pt idx="1008">
                  <c:v>2.6039000000000001E-3</c:v>
                </c:pt>
                <c:pt idx="1009">
                  <c:v>2.6179999999999997E-3</c:v>
                </c:pt>
                <c:pt idx="1010">
                  <c:v>2.6179999999999997E-3</c:v>
                </c:pt>
                <c:pt idx="1011">
                  <c:v>2.6133000000000003E-3</c:v>
                </c:pt>
                <c:pt idx="1012">
                  <c:v>2.6179999999999997E-3</c:v>
                </c:pt>
                <c:pt idx="1013">
                  <c:v>2.6272999999999999E-3</c:v>
                </c:pt>
                <c:pt idx="1014">
                  <c:v>2.6272999999999999E-3</c:v>
                </c:pt>
                <c:pt idx="1015">
                  <c:v>2.6273999999999998E-3</c:v>
                </c:pt>
                <c:pt idx="1016">
                  <c:v>2.6275000000000001E-3</c:v>
                </c:pt>
                <c:pt idx="1017">
                  <c:v>2.6273999999999998E-3</c:v>
                </c:pt>
                <c:pt idx="1018">
                  <c:v>2.6367999999999999E-3</c:v>
                </c:pt>
                <c:pt idx="1019">
                  <c:v>2.6414999999999998E-3</c:v>
                </c:pt>
                <c:pt idx="1020">
                  <c:v>2.6369000000000002E-3</c:v>
                </c:pt>
                <c:pt idx="1021">
                  <c:v>2.6321999999999999E-3</c:v>
                </c:pt>
                <c:pt idx="1022">
                  <c:v>2.6414999999999998E-3</c:v>
                </c:pt>
                <c:pt idx="1023">
                  <c:v>2.6369000000000002E-3</c:v>
                </c:pt>
                <c:pt idx="1024">
                  <c:v>2.6415999999999996E-3</c:v>
                </c:pt>
                <c:pt idx="1025">
                  <c:v>2.6321999999999999E-3</c:v>
                </c:pt>
                <c:pt idx="1026">
                  <c:v>2.6508999999999999E-3</c:v>
                </c:pt>
                <c:pt idx="1027">
                  <c:v>2.6509999999999997E-3</c:v>
                </c:pt>
                <c:pt idx="1028">
                  <c:v>2.6415999999999996E-3</c:v>
                </c:pt>
                <c:pt idx="1029">
                  <c:v>2.6509999999999997E-3</c:v>
                </c:pt>
                <c:pt idx="1030">
                  <c:v>2.6509999999999997E-3</c:v>
                </c:pt>
                <c:pt idx="1031">
                  <c:v>2.6509999999999997E-3</c:v>
                </c:pt>
                <c:pt idx="1032">
                  <c:v>2.6462999999999999E-3</c:v>
                </c:pt>
                <c:pt idx="1033">
                  <c:v>2.6558000000000003E-3</c:v>
                </c:pt>
                <c:pt idx="1034">
                  <c:v>2.6603E-3</c:v>
                </c:pt>
                <c:pt idx="1035">
                  <c:v>2.6558000000000003E-3</c:v>
                </c:pt>
                <c:pt idx="1036">
                  <c:v>2.6556999999999996E-3</c:v>
                </c:pt>
                <c:pt idx="1037">
                  <c:v>2.6603999999999998E-3</c:v>
                </c:pt>
                <c:pt idx="1038">
                  <c:v>2.6698E-3</c:v>
                </c:pt>
                <c:pt idx="1039">
                  <c:v>2.6650999999999997E-3</c:v>
                </c:pt>
                <c:pt idx="1040">
                  <c:v>2.6698E-3</c:v>
                </c:pt>
                <c:pt idx="1041">
                  <c:v>2.6650999999999997E-3</c:v>
                </c:pt>
                <c:pt idx="1042">
                  <c:v>2.6744999999999998E-3</c:v>
                </c:pt>
                <c:pt idx="1043">
                  <c:v>2.6744999999999998E-3</c:v>
                </c:pt>
                <c:pt idx="1044">
                  <c:v>2.6791999999999996E-3</c:v>
                </c:pt>
                <c:pt idx="1045">
                  <c:v>2.6791999999999996E-3</c:v>
                </c:pt>
                <c:pt idx="1046">
                  <c:v>2.6791999999999996E-3</c:v>
                </c:pt>
                <c:pt idx="1047">
                  <c:v>2.6792999999999999E-3</c:v>
                </c:pt>
                <c:pt idx="1048">
                  <c:v>2.6791999999999996E-3</c:v>
                </c:pt>
                <c:pt idx="1049">
                  <c:v>2.6838999999999999E-3</c:v>
                </c:pt>
                <c:pt idx="1050">
                  <c:v>2.6886999999999996E-3</c:v>
                </c:pt>
                <c:pt idx="1051">
                  <c:v>2.6839999999999998E-3</c:v>
                </c:pt>
                <c:pt idx="1052">
                  <c:v>2.6886999999999996E-3</c:v>
                </c:pt>
                <c:pt idx="1053">
                  <c:v>2.6885999999999998E-3</c:v>
                </c:pt>
                <c:pt idx="1054">
                  <c:v>2.6933999999999999E-3</c:v>
                </c:pt>
                <c:pt idx="1055">
                  <c:v>2.6885999999999998E-3</c:v>
                </c:pt>
                <c:pt idx="1056">
                  <c:v>2.6886999999999996E-3</c:v>
                </c:pt>
                <c:pt idx="1057">
                  <c:v>2.7028E-3</c:v>
                </c:pt>
                <c:pt idx="1058">
                  <c:v>2.7028E-3</c:v>
                </c:pt>
                <c:pt idx="1059">
                  <c:v>2.6980999999999997E-3</c:v>
                </c:pt>
                <c:pt idx="1060">
                  <c:v>2.6980999999999997E-3</c:v>
                </c:pt>
                <c:pt idx="1061">
                  <c:v>2.6934999999999997E-3</c:v>
                </c:pt>
                <c:pt idx="1062">
                  <c:v>2.7028E-3</c:v>
                </c:pt>
                <c:pt idx="1063">
                  <c:v>2.7075999999999997E-3</c:v>
                </c:pt>
                <c:pt idx="1064">
                  <c:v>2.7121999999999997E-3</c:v>
                </c:pt>
                <c:pt idx="1065">
                  <c:v>2.7123E-3</c:v>
                </c:pt>
                <c:pt idx="1066">
                  <c:v>2.7028E-3</c:v>
                </c:pt>
                <c:pt idx="1067">
                  <c:v>2.7169999999999998E-3</c:v>
                </c:pt>
                <c:pt idx="1068">
                  <c:v>2.7169E-3</c:v>
                </c:pt>
                <c:pt idx="1069">
                  <c:v>2.7169999999999998E-3</c:v>
                </c:pt>
                <c:pt idx="1070">
                  <c:v>2.7217999999999999E-3</c:v>
                </c:pt>
                <c:pt idx="1071">
                  <c:v>2.7217999999999999E-3</c:v>
                </c:pt>
                <c:pt idx="1072">
                  <c:v>2.7215999999999998E-3</c:v>
                </c:pt>
                <c:pt idx="1073">
                  <c:v>2.7169999999999998E-3</c:v>
                </c:pt>
                <c:pt idx="1074">
                  <c:v>2.7216999999999996E-3</c:v>
                </c:pt>
                <c:pt idx="1075">
                  <c:v>2.7215999999999998E-3</c:v>
                </c:pt>
                <c:pt idx="1076">
                  <c:v>2.7263999999999999E-3</c:v>
                </c:pt>
                <c:pt idx="1077">
                  <c:v>2.7310999999999998E-3</c:v>
                </c:pt>
                <c:pt idx="1078">
                  <c:v>2.7263999999999999E-3</c:v>
                </c:pt>
                <c:pt idx="1079">
                  <c:v>2.7358E-3</c:v>
                </c:pt>
                <c:pt idx="1080">
                  <c:v>2.7310999999999998E-3</c:v>
                </c:pt>
                <c:pt idx="1081">
                  <c:v>2.7404999999999999E-3</c:v>
                </c:pt>
                <c:pt idx="1082">
                  <c:v>2.7358E-3</c:v>
                </c:pt>
                <c:pt idx="1083">
                  <c:v>2.7404999999999999E-3</c:v>
                </c:pt>
                <c:pt idx="1084">
                  <c:v>2.7310999999999998E-3</c:v>
                </c:pt>
                <c:pt idx="1085">
                  <c:v>2.7453E-3</c:v>
                </c:pt>
                <c:pt idx="1086">
                  <c:v>2.7499E-3</c:v>
                </c:pt>
                <c:pt idx="1087">
                  <c:v>2.7453E-3</c:v>
                </c:pt>
                <c:pt idx="1088">
                  <c:v>2.7499999999999998E-3</c:v>
                </c:pt>
                <c:pt idx="1089">
                  <c:v>2.7451999999999997E-3</c:v>
                </c:pt>
                <c:pt idx="1090">
                  <c:v>2.7499999999999998E-3</c:v>
                </c:pt>
                <c:pt idx="1091">
                  <c:v>2.7546999999999997E-3</c:v>
                </c:pt>
                <c:pt idx="1092">
                  <c:v>2.764E-3</c:v>
                </c:pt>
                <c:pt idx="1093">
                  <c:v>2.7594E-3</c:v>
                </c:pt>
                <c:pt idx="1094">
                  <c:v>2.7546999999999997E-3</c:v>
                </c:pt>
                <c:pt idx="1095">
                  <c:v>2.7546999999999997E-3</c:v>
                </c:pt>
                <c:pt idx="1096">
                  <c:v>2.7688999999999999E-3</c:v>
                </c:pt>
                <c:pt idx="1097">
                  <c:v>2.7641999999999996E-3</c:v>
                </c:pt>
                <c:pt idx="1098">
                  <c:v>2.7640999999999998E-3</c:v>
                </c:pt>
                <c:pt idx="1099">
                  <c:v>2.7734999999999999E-3</c:v>
                </c:pt>
                <c:pt idx="1100">
                  <c:v>2.7688000000000001E-3</c:v>
                </c:pt>
                <c:pt idx="1101">
                  <c:v>2.7734999999999999E-3</c:v>
                </c:pt>
                <c:pt idx="1102">
                  <c:v>2.7829E-3</c:v>
                </c:pt>
                <c:pt idx="1103">
                  <c:v>2.7783E-3</c:v>
                </c:pt>
                <c:pt idx="1104">
                  <c:v>2.7783E-3</c:v>
                </c:pt>
                <c:pt idx="1105">
                  <c:v>2.7783E-3</c:v>
                </c:pt>
                <c:pt idx="1106">
                  <c:v>2.7876999999999997E-3</c:v>
                </c:pt>
                <c:pt idx="1107">
                  <c:v>2.7876999999999997E-3</c:v>
                </c:pt>
                <c:pt idx="1108">
                  <c:v>2.7875999999999999E-3</c:v>
                </c:pt>
                <c:pt idx="1109">
                  <c:v>2.7829999999999999E-3</c:v>
                </c:pt>
                <c:pt idx="1110">
                  <c:v>2.7878E-3</c:v>
                </c:pt>
                <c:pt idx="1111">
                  <c:v>2.8016999999999999E-3</c:v>
                </c:pt>
                <c:pt idx="1112">
                  <c:v>2.7970999999999998E-3</c:v>
                </c:pt>
                <c:pt idx="1113">
                  <c:v>2.7971999999999997E-3</c:v>
                </c:pt>
                <c:pt idx="1114">
                  <c:v>2.8016999999999999E-3</c:v>
                </c:pt>
                <c:pt idx="1115">
                  <c:v>2.8018000000000001E-3</c:v>
                </c:pt>
                <c:pt idx="1116">
                  <c:v>2.8065E-3</c:v>
                </c:pt>
                <c:pt idx="1117">
                  <c:v>2.8111999999999998E-3</c:v>
                </c:pt>
                <c:pt idx="1118">
                  <c:v>2.8113000000000001E-3</c:v>
                </c:pt>
                <c:pt idx="1119">
                  <c:v>2.8113000000000001E-3</c:v>
                </c:pt>
                <c:pt idx="1120">
                  <c:v>2.8159000000000001E-3</c:v>
                </c:pt>
                <c:pt idx="1121">
                  <c:v>2.8159000000000001E-3</c:v>
                </c:pt>
                <c:pt idx="1122">
                  <c:v>2.8159999999999999E-3</c:v>
                </c:pt>
                <c:pt idx="1123">
                  <c:v>2.8300999999999999E-3</c:v>
                </c:pt>
                <c:pt idx="1124">
                  <c:v>2.8205999999999999E-3</c:v>
                </c:pt>
                <c:pt idx="1125">
                  <c:v>2.8254E-3</c:v>
                </c:pt>
                <c:pt idx="1126">
                  <c:v>2.8348000000000002E-3</c:v>
                </c:pt>
                <c:pt idx="1127">
                  <c:v>2.8301999999999997E-3</c:v>
                </c:pt>
                <c:pt idx="1128">
                  <c:v>2.8300999999999999E-3</c:v>
                </c:pt>
                <c:pt idx="1129">
                  <c:v>2.8349E-3</c:v>
                </c:pt>
                <c:pt idx="1130">
                  <c:v>2.8443000000000001E-3</c:v>
                </c:pt>
                <c:pt idx="1131">
                  <c:v>2.8441999999999999E-3</c:v>
                </c:pt>
                <c:pt idx="1132">
                  <c:v>2.8441999999999999E-3</c:v>
                </c:pt>
                <c:pt idx="1133">
                  <c:v>2.849E-3</c:v>
                </c:pt>
                <c:pt idx="1134">
                  <c:v>2.849E-3</c:v>
                </c:pt>
                <c:pt idx="1135">
                  <c:v>2.8489000000000001E-3</c:v>
                </c:pt>
                <c:pt idx="1136">
                  <c:v>2.8443000000000001E-3</c:v>
                </c:pt>
                <c:pt idx="1137">
                  <c:v>2.8630999999999999E-3</c:v>
                </c:pt>
                <c:pt idx="1138">
                  <c:v>2.8536999999999998E-3</c:v>
                </c:pt>
                <c:pt idx="1139">
                  <c:v>2.8630999999999999E-3</c:v>
                </c:pt>
                <c:pt idx="1140">
                  <c:v>2.8583000000000003E-3</c:v>
                </c:pt>
                <c:pt idx="1141">
                  <c:v>2.8630999999999999E-3</c:v>
                </c:pt>
                <c:pt idx="1142">
                  <c:v>2.8725999999999999E-3</c:v>
                </c:pt>
                <c:pt idx="1143">
                  <c:v>2.8630999999999999E-3</c:v>
                </c:pt>
                <c:pt idx="1144">
                  <c:v>2.8678000000000002E-3</c:v>
                </c:pt>
                <c:pt idx="1145">
                  <c:v>2.8725999999999999E-3</c:v>
                </c:pt>
                <c:pt idx="1146">
                  <c:v>2.8725000000000001E-3</c:v>
                </c:pt>
                <c:pt idx="1147">
                  <c:v>2.8773000000000002E-3</c:v>
                </c:pt>
                <c:pt idx="1148">
                  <c:v>2.882E-3</c:v>
                </c:pt>
                <c:pt idx="1149">
                  <c:v>2.882E-3</c:v>
                </c:pt>
                <c:pt idx="1150">
                  <c:v>2.8819000000000002E-3</c:v>
                </c:pt>
                <c:pt idx="1151">
                  <c:v>2.882E-3</c:v>
                </c:pt>
                <c:pt idx="1152">
                  <c:v>2.882E-3</c:v>
                </c:pt>
                <c:pt idx="1153">
                  <c:v>2.8914000000000001E-3</c:v>
                </c:pt>
                <c:pt idx="1154">
                  <c:v>2.8914000000000001E-3</c:v>
                </c:pt>
                <c:pt idx="1155">
                  <c:v>2.8961E-3</c:v>
                </c:pt>
                <c:pt idx="1156">
                  <c:v>2.8961E-3</c:v>
                </c:pt>
                <c:pt idx="1157">
                  <c:v>2.8959999999999997E-3</c:v>
                </c:pt>
                <c:pt idx="1158">
                  <c:v>2.9008000000000003E-3</c:v>
                </c:pt>
                <c:pt idx="1159">
                  <c:v>2.9008000000000003E-3</c:v>
                </c:pt>
                <c:pt idx="1160">
                  <c:v>2.9054999999999997E-3</c:v>
                </c:pt>
                <c:pt idx="1161">
                  <c:v>2.9101999999999995E-3</c:v>
                </c:pt>
                <c:pt idx="1162">
                  <c:v>2.9150000000000001E-3</c:v>
                </c:pt>
                <c:pt idx="1163">
                  <c:v>2.9150000000000001E-3</c:v>
                </c:pt>
                <c:pt idx="1164">
                  <c:v>2.9103000000000002E-3</c:v>
                </c:pt>
                <c:pt idx="1165">
                  <c:v>2.9150000000000001E-3</c:v>
                </c:pt>
                <c:pt idx="1166">
                  <c:v>2.9148999999999998E-3</c:v>
                </c:pt>
                <c:pt idx="1167">
                  <c:v>2.9196999999999999E-3</c:v>
                </c:pt>
                <c:pt idx="1168">
                  <c:v>2.9195999999999996E-3</c:v>
                </c:pt>
                <c:pt idx="1169">
                  <c:v>2.9242999999999999E-3</c:v>
                </c:pt>
                <c:pt idx="1170">
                  <c:v>2.9243999999999997E-3</c:v>
                </c:pt>
                <c:pt idx="1171">
                  <c:v>2.9290999999999996E-3</c:v>
                </c:pt>
                <c:pt idx="1172">
                  <c:v>2.9290999999999996E-3</c:v>
                </c:pt>
                <c:pt idx="1173">
                  <c:v>2.9290999999999996E-3</c:v>
                </c:pt>
                <c:pt idx="1174">
                  <c:v>2.9384999999999997E-3</c:v>
                </c:pt>
                <c:pt idx="1175">
                  <c:v>2.9386999999999998E-3</c:v>
                </c:pt>
                <c:pt idx="1176">
                  <c:v>2.9431999999999995E-3</c:v>
                </c:pt>
                <c:pt idx="1177">
                  <c:v>2.9384999999999997E-3</c:v>
                </c:pt>
                <c:pt idx="1178">
                  <c:v>2.9431999999999995E-3</c:v>
                </c:pt>
                <c:pt idx="1179">
                  <c:v>2.9479999999999997E-3</c:v>
                </c:pt>
                <c:pt idx="1180">
                  <c:v>2.9386E-3</c:v>
                </c:pt>
                <c:pt idx="1181">
                  <c:v>2.9526999999999995E-3</c:v>
                </c:pt>
                <c:pt idx="1182">
                  <c:v>2.9526999999999995E-3</c:v>
                </c:pt>
                <c:pt idx="1183">
                  <c:v>2.9573999999999998E-3</c:v>
                </c:pt>
                <c:pt idx="1184">
                  <c:v>2.9573999999999998E-3</c:v>
                </c:pt>
                <c:pt idx="1185">
                  <c:v>2.9573999999999998E-3</c:v>
                </c:pt>
                <c:pt idx="1186">
                  <c:v>2.9573999999999998E-3</c:v>
                </c:pt>
                <c:pt idx="1187">
                  <c:v>2.9620999999999996E-3</c:v>
                </c:pt>
                <c:pt idx="1188">
                  <c:v>2.9621999999999995E-3</c:v>
                </c:pt>
                <c:pt idx="1189">
                  <c:v>2.9667999999999999E-3</c:v>
                </c:pt>
                <c:pt idx="1190">
                  <c:v>2.9667999999999999E-3</c:v>
                </c:pt>
                <c:pt idx="1191">
                  <c:v>2.9714999999999997E-3</c:v>
                </c:pt>
                <c:pt idx="1192">
                  <c:v>2.9715999999999996E-3</c:v>
                </c:pt>
                <c:pt idx="1193">
                  <c:v>2.9761999999999996E-3</c:v>
                </c:pt>
                <c:pt idx="1194">
                  <c:v>2.9761999999999996E-3</c:v>
                </c:pt>
                <c:pt idx="1195">
                  <c:v>2.9762999999999999E-3</c:v>
                </c:pt>
                <c:pt idx="1196">
                  <c:v>2.9809999999999997E-3</c:v>
                </c:pt>
                <c:pt idx="1197">
                  <c:v>2.9856999999999996E-3</c:v>
                </c:pt>
                <c:pt idx="1198">
                  <c:v>2.9858000000000003E-3</c:v>
                </c:pt>
                <c:pt idx="1199">
                  <c:v>2.9903999999999998E-3</c:v>
                </c:pt>
                <c:pt idx="1200">
                  <c:v>2.9904999999999997E-3</c:v>
                </c:pt>
                <c:pt idx="1201">
                  <c:v>2.9950999999999997E-3</c:v>
                </c:pt>
                <c:pt idx="1202">
                  <c:v>2.9950999999999997E-3</c:v>
                </c:pt>
                <c:pt idx="1203">
                  <c:v>3.0045999999999996E-3</c:v>
                </c:pt>
                <c:pt idx="1204">
                  <c:v>3.0044999999999998E-3</c:v>
                </c:pt>
                <c:pt idx="1205">
                  <c:v>3.0044999999999998E-3</c:v>
                </c:pt>
                <c:pt idx="1206">
                  <c:v>3.0044999999999998E-3</c:v>
                </c:pt>
                <c:pt idx="1207">
                  <c:v>3.0092999999999999E-3</c:v>
                </c:pt>
                <c:pt idx="1208">
                  <c:v>3.0138999999999999E-3</c:v>
                </c:pt>
                <c:pt idx="1209">
                  <c:v>3.0093999999999997E-3</c:v>
                </c:pt>
                <c:pt idx="1210">
                  <c:v>3.0092999999999999E-3</c:v>
                </c:pt>
                <c:pt idx="1211">
                  <c:v>3.0140999999999996E-3</c:v>
                </c:pt>
                <c:pt idx="1212">
                  <c:v>3.0186999999999996E-3</c:v>
                </c:pt>
                <c:pt idx="1213">
                  <c:v>3.0187999999999999E-3</c:v>
                </c:pt>
                <c:pt idx="1214">
                  <c:v>3.0280999999999997E-3</c:v>
                </c:pt>
                <c:pt idx="1215">
                  <c:v>3.0280999999999997E-3</c:v>
                </c:pt>
                <c:pt idx="1216">
                  <c:v>3.0187999999999999E-3</c:v>
                </c:pt>
                <c:pt idx="1217">
                  <c:v>3.0281999999999996E-3</c:v>
                </c:pt>
                <c:pt idx="1218">
                  <c:v>3.0328999999999998E-3</c:v>
                </c:pt>
                <c:pt idx="1219">
                  <c:v>3.0375999999999997E-3</c:v>
                </c:pt>
                <c:pt idx="1220">
                  <c:v>3.0375999999999997E-3</c:v>
                </c:pt>
                <c:pt idx="1221">
                  <c:v>3.0375999999999997E-3</c:v>
                </c:pt>
                <c:pt idx="1222">
                  <c:v>3.0469999999999998E-3</c:v>
                </c:pt>
                <c:pt idx="1223">
                  <c:v>3.0423999999999998E-3</c:v>
                </c:pt>
                <c:pt idx="1224">
                  <c:v>3.0423E-3</c:v>
                </c:pt>
                <c:pt idx="1225">
                  <c:v>3.0517999999999999E-3</c:v>
                </c:pt>
                <c:pt idx="1226">
                  <c:v>3.0470999999999996E-3</c:v>
                </c:pt>
                <c:pt idx="1227">
                  <c:v>3.0564999999999998E-3</c:v>
                </c:pt>
                <c:pt idx="1228">
                  <c:v>3.0564999999999998E-3</c:v>
                </c:pt>
                <c:pt idx="1229">
                  <c:v>3.0610999999999998E-3</c:v>
                </c:pt>
                <c:pt idx="1230">
                  <c:v>3.0565999999999996E-3</c:v>
                </c:pt>
                <c:pt idx="1231">
                  <c:v>3.0611999999999996E-3</c:v>
                </c:pt>
                <c:pt idx="1232">
                  <c:v>3.0658999999999999E-3</c:v>
                </c:pt>
                <c:pt idx="1233">
                  <c:v>3.0659999999999997E-3</c:v>
                </c:pt>
                <c:pt idx="1234">
                  <c:v>3.0659999999999997E-3</c:v>
                </c:pt>
                <c:pt idx="1235">
                  <c:v>3.0753E-3</c:v>
                </c:pt>
                <c:pt idx="1236">
                  <c:v>3.0705999999999997E-3</c:v>
                </c:pt>
                <c:pt idx="1237">
                  <c:v>3.0753E-3</c:v>
                </c:pt>
                <c:pt idx="1238">
                  <c:v>3.0800999999999997E-3</c:v>
                </c:pt>
                <c:pt idx="1239">
                  <c:v>3.0753999999999998E-3</c:v>
                </c:pt>
                <c:pt idx="1240">
                  <c:v>3.0846999999999997E-3</c:v>
                </c:pt>
                <c:pt idx="1241">
                  <c:v>3.0800999999999997E-3</c:v>
                </c:pt>
                <c:pt idx="1242">
                  <c:v>3.0848E-3</c:v>
                </c:pt>
                <c:pt idx="1243">
                  <c:v>3.0941999999999996E-3</c:v>
                </c:pt>
                <c:pt idx="1244">
                  <c:v>3.0941999999999996E-3</c:v>
                </c:pt>
                <c:pt idx="1245">
                  <c:v>3.0941999999999996E-3</c:v>
                </c:pt>
                <c:pt idx="1246">
                  <c:v>3.0894999999999998E-3</c:v>
                </c:pt>
                <c:pt idx="1247">
                  <c:v>3.0989999999999998E-3</c:v>
                </c:pt>
                <c:pt idx="1248">
                  <c:v>3.0942999999999999E-3</c:v>
                </c:pt>
                <c:pt idx="1249">
                  <c:v>3.1036999999999996E-3</c:v>
                </c:pt>
                <c:pt idx="1250">
                  <c:v>3.1035999999999998E-3</c:v>
                </c:pt>
                <c:pt idx="1251">
                  <c:v>3.1083E-3</c:v>
                </c:pt>
                <c:pt idx="1252">
                  <c:v>3.1083999999999999E-3</c:v>
                </c:pt>
                <c:pt idx="1253">
                  <c:v>3.1129999999999999E-3</c:v>
                </c:pt>
                <c:pt idx="1254">
                  <c:v>3.1176999999999997E-3</c:v>
                </c:pt>
                <c:pt idx="1255">
                  <c:v>3.1225999999999997E-3</c:v>
                </c:pt>
                <c:pt idx="1256">
                  <c:v>3.1178E-3</c:v>
                </c:pt>
                <c:pt idx="1257">
                  <c:v>3.1225999999999997E-3</c:v>
                </c:pt>
                <c:pt idx="1258">
                  <c:v>3.1224999999999998E-3</c:v>
                </c:pt>
                <c:pt idx="1259">
                  <c:v>3.1319999999999998E-3</c:v>
                </c:pt>
                <c:pt idx="1260">
                  <c:v>3.1319E-3</c:v>
                </c:pt>
                <c:pt idx="1261">
                  <c:v>3.1319E-3</c:v>
                </c:pt>
                <c:pt idx="1262">
                  <c:v>3.1366999999999996E-3</c:v>
                </c:pt>
                <c:pt idx="1263">
                  <c:v>3.1413999999999999E-3</c:v>
                </c:pt>
                <c:pt idx="1264">
                  <c:v>3.1413000000000001E-3</c:v>
                </c:pt>
                <c:pt idx="1265">
                  <c:v>3.1459999999999999E-3</c:v>
                </c:pt>
                <c:pt idx="1266">
                  <c:v>3.1413999999999999E-3</c:v>
                </c:pt>
                <c:pt idx="1267">
                  <c:v>3.1508E-3</c:v>
                </c:pt>
                <c:pt idx="1268">
                  <c:v>3.1413999999999999E-3</c:v>
                </c:pt>
                <c:pt idx="1269">
                  <c:v>3.1460999999999998E-3</c:v>
                </c:pt>
                <c:pt idx="1270">
                  <c:v>3.1554999999999999E-3</c:v>
                </c:pt>
                <c:pt idx="1271">
                  <c:v>3.1649999999999998E-3</c:v>
                </c:pt>
                <c:pt idx="1272">
                  <c:v>3.1601999999999997E-3</c:v>
                </c:pt>
                <c:pt idx="1273">
                  <c:v>3.1603E-3</c:v>
                </c:pt>
                <c:pt idx="1274">
                  <c:v>3.1695999999999998E-3</c:v>
                </c:pt>
                <c:pt idx="1275">
                  <c:v>3.1695999999999998E-3</c:v>
                </c:pt>
                <c:pt idx="1276">
                  <c:v>3.1696999999999997E-3</c:v>
                </c:pt>
                <c:pt idx="1277">
                  <c:v>3.1744E-3</c:v>
                </c:pt>
                <c:pt idx="1278">
                  <c:v>3.1790999999999998E-3</c:v>
                </c:pt>
                <c:pt idx="1279">
                  <c:v>3.1791999999999996E-3</c:v>
                </c:pt>
                <c:pt idx="1280">
                  <c:v>3.1698E-3</c:v>
                </c:pt>
                <c:pt idx="1281">
                  <c:v>3.1838000000000001E-3</c:v>
                </c:pt>
                <c:pt idx="1282">
                  <c:v>3.1884999999999999E-3</c:v>
                </c:pt>
                <c:pt idx="1283">
                  <c:v>3.1838999999999999E-3</c:v>
                </c:pt>
                <c:pt idx="1284">
                  <c:v>3.1885999999999998E-3</c:v>
                </c:pt>
                <c:pt idx="1285">
                  <c:v>3.1838999999999999E-3</c:v>
                </c:pt>
                <c:pt idx="1286">
                  <c:v>3.1884999999999999E-3</c:v>
                </c:pt>
                <c:pt idx="1287">
                  <c:v>3.1979999999999999E-3</c:v>
                </c:pt>
                <c:pt idx="1288">
                  <c:v>3.1979999999999999E-3</c:v>
                </c:pt>
                <c:pt idx="1289">
                  <c:v>3.1933E-3</c:v>
                </c:pt>
                <c:pt idx="1290">
                  <c:v>3.1980999999999997E-3</c:v>
                </c:pt>
                <c:pt idx="1291">
                  <c:v>3.2026999999999997E-3</c:v>
                </c:pt>
                <c:pt idx="1292">
                  <c:v>3.2074E-3</c:v>
                </c:pt>
                <c:pt idx="1293">
                  <c:v>3.2074999999999998E-3</c:v>
                </c:pt>
                <c:pt idx="1294">
                  <c:v>3.2120999999999999E-3</c:v>
                </c:pt>
                <c:pt idx="1295">
                  <c:v>3.2169E-3</c:v>
                </c:pt>
                <c:pt idx="1296">
                  <c:v>3.2168000000000001E-3</c:v>
                </c:pt>
                <c:pt idx="1297">
                  <c:v>3.2263000000000001E-3</c:v>
                </c:pt>
                <c:pt idx="1298">
                  <c:v>3.2168000000000001E-3</c:v>
                </c:pt>
                <c:pt idx="1299">
                  <c:v>3.2169E-3</c:v>
                </c:pt>
                <c:pt idx="1300">
                  <c:v>3.2309999999999999E-3</c:v>
                </c:pt>
                <c:pt idx="1301">
                  <c:v>3.2358E-3</c:v>
                </c:pt>
                <c:pt idx="1302">
                  <c:v>3.2309999999999999E-3</c:v>
                </c:pt>
                <c:pt idx="1303">
                  <c:v>3.2263999999999999E-3</c:v>
                </c:pt>
                <c:pt idx="1304">
                  <c:v>3.2356999999999998E-3</c:v>
                </c:pt>
                <c:pt idx="1305">
                  <c:v>3.2356999999999998E-3</c:v>
                </c:pt>
                <c:pt idx="1306">
                  <c:v>3.2404000000000001E-3</c:v>
                </c:pt>
                <c:pt idx="1307">
                  <c:v>3.2499E-3</c:v>
                </c:pt>
                <c:pt idx="1308">
                  <c:v>3.2499E-3</c:v>
                </c:pt>
                <c:pt idx="1309">
                  <c:v>3.2545999999999999E-3</c:v>
                </c:pt>
                <c:pt idx="1310">
                  <c:v>3.2499E-3</c:v>
                </c:pt>
                <c:pt idx="1311">
                  <c:v>3.2451999999999997E-3</c:v>
                </c:pt>
                <c:pt idx="1312">
                  <c:v>3.2545999999999999E-3</c:v>
                </c:pt>
                <c:pt idx="1313">
                  <c:v>3.264E-3</c:v>
                </c:pt>
                <c:pt idx="1314">
                  <c:v>3.2640999999999998E-3</c:v>
                </c:pt>
                <c:pt idx="1315">
                  <c:v>3.2640999999999998E-3</c:v>
                </c:pt>
                <c:pt idx="1316">
                  <c:v>3.264E-3</c:v>
                </c:pt>
                <c:pt idx="1317">
                  <c:v>3.2688000000000001E-3</c:v>
                </c:pt>
                <c:pt idx="1318">
                  <c:v>3.2734999999999999E-3</c:v>
                </c:pt>
                <c:pt idx="1319">
                  <c:v>3.2734999999999999E-3</c:v>
                </c:pt>
                <c:pt idx="1320">
                  <c:v>3.2781999999999998E-3</c:v>
                </c:pt>
                <c:pt idx="1321">
                  <c:v>3.2829000000000001E-3</c:v>
                </c:pt>
                <c:pt idx="1322">
                  <c:v>3.2781999999999998E-3</c:v>
                </c:pt>
                <c:pt idx="1323">
                  <c:v>3.2924E-3</c:v>
                </c:pt>
                <c:pt idx="1324">
                  <c:v>3.2829000000000001E-3</c:v>
                </c:pt>
                <c:pt idx="1325">
                  <c:v>3.2923000000000002E-3</c:v>
                </c:pt>
                <c:pt idx="1326">
                  <c:v>3.2923000000000002E-3</c:v>
                </c:pt>
                <c:pt idx="1327">
                  <c:v>3.2876999999999997E-3</c:v>
                </c:pt>
                <c:pt idx="1328">
                  <c:v>3.2923000000000002E-3</c:v>
                </c:pt>
                <c:pt idx="1329">
                  <c:v>3.3016999999999999E-3</c:v>
                </c:pt>
                <c:pt idx="1330">
                  <c:v>3.3019E-3</c:v>
                </c:pt>
                <c:pt idx="1331">
                  <c:v>3.3019E-3</c:v>
                </c:pt>
                <c:pt idx="1332">
                  <c:v>3.3019E-3</c:v>
                </c:pt>
                <c:pt idx="1333">
                  <c:v>3.3111999999999998E-3</c:v>
                </c:pt>
                <c:pt idx="1334">
                  <c:v>3.3111999999999998E-3</c:v>
                </c:pt>
                <c:pt idx="1335">
                  <c:v>3.3159000000000001E-3</c:v>
                </c:pt>
                <c:pt idx="1336">
                  <c:v>3.3159000000000001E-3</c:v>
                </c:pt>
                <c:pt idx="1337">
                  <c:v>3.3159000000000001E-3</c:v>
                </c:pt>
                <c:pt idx="1338">
                  <c:v>3.3205999999999999E-3</c:v>
                </c:pt>
                <c:pt idx="1339">
                  <c:v>3.3206999999999998E-3</c:v>
                </c:pt>
                <c:pt idx="1340">
                  <c:v>3.3300999999999999E-3</c:v>
                </c:pt>
                <c:pt idx="1341">
                  <c:v>3.3254000000000001E-3</c:v>
                </c:pt>
                <c:pt idx="1342">
                  <c:v>3.3300999999999999E-3</c:v>
                </c:pt>
                <c:pt idx="1343">
                  <c:v>3.3348000000000002E-3</c:v>
                </c:pt>
                <c:pt idx="1344">
                  <c:v>3.3348000000000002E-3</c:v>
                </c:pt>
                <c:pt idx="1345">
                  <c:v>3.3349E-3</c:v>
                </c:pt>
                <c:pt idx="1346">
                  <c:v>3.3443000000000001E-3</c:v>
                </c:pt>
                <c:pt idx="1347">
                  <c:v>3.3441999999999999E-3</c:v>
                </c:pt>
                <c:pt idx="1348">
                  <c:v>3.349E-3</c:v>
                </c:pt>
                <c:pt idx="1349">
                  <c:v>3.349E-3</c:v>
                </c:pt>
                <c:pt idx="1350">
                  <c:v>3.3582999999999998E-3</c:v>
                </c:pt>
                <c:pt idx="1351">
                  <c:v>3.3536999999999998E-3</c:v>
                </c:pt>
                <c:pt idx="1352">
                  <c:v>3.3535999999999996E-3</c:v>
                </c:pt>
                <c:pt idx="1353">
                  <c:v>3.3536999999999998E-3</c:v>
                </c:pt>
                <c:pt idx="1354">
                  <c:v>3.3630999999999999E-3</c:v>
                </c:pt>
                <c:pt idx="1355">
                  <c:v>3.3630999999999999E-3</c:v>
                </c:pt>
                <c:pt idx="1356">
                  <c:v>3.3725000000000001E-3</c:v>
                </c:pt>
                <c:pt idx="1357">
                  <c:v>3.3679000000000001E-3</c:v>
                </c:pt>
                <c:pt idx="1358">
                  <c:v>3.3679000000000001E-3</c:v>
                </c:pt>
                <c:pt idx="1359">
                  <c:v>3.3774E-3</c:v>
                </c:pt>
                <c:pt idx="1360">
                  <c:v>3.3773000000000002E-3</c:v>
                </c:pt>
                <c:pt idx="1361">
                  <c:v>3.3773000000000002E-3</c:v>
                </c:pt>
                <c:pt idx="1362">
                  <c:v>3.3773000000000002E-3</c:v>
                </c:pt>
                <c:pt idx="1363">
                  <c:v>3.382E-3</c:v>
                </c:pt>
                <c:pt idx="1364">
                  <c:v>3.3773000000000002E-3</c:v>
                </c:pt>
                <c:pt idx="1365">
                  <c:v>3.3914000000000001E-3</c:v>
                </c:pt>
                <c:pt idx="1366">
                  <c:v>3.3914000000000001E-3</c:v>
                </c:pt>
                <c:pt idx="1367">
                  <c:v>3.3960999999999996E-3</c:v>
                </c:pt>
                <c:pt idx="1368">
                  <c:v>3.3960999999999996E-3</c:v>
                </c:pt>
                <c:pt idx="1369">
                  <c:v>3.3960999999999996E-3</c:v>
                </c:pt>
                <c:pt idx="1370">
                  <c:v>3.3960999999999996E-3</c:v>
                </c:pt>
                <c:pt idx="1371">
                  <c:v>3.4009000000000001E-3</c:v>
                </c:pt>
                <c:pt idx="1372">
                  <c:v>3.4055999999999999E-3</c:v>
                </c:pt>
                <c:pt idx="1373">
                  <c:v>3.4055999999999999E-3</c:v>
                </c:pt>
                <c:pt idx="1374">
                  <c:v>3.4104000000000001E-3</c:v>
                </c:pt>
                <c:pt idx="1375">
                  <c:v>3.4150999999999999E-3</c:v>
                </c:pt>
                <c:pt idx="1376">
                  <c:v>3.4103000000000002E-3</c:v>
                </c:pt>
                <c:pt idx="1377">
                  <c:v>3.4198000000000002E-3</c:v>
                </c:pt>
                <c:pt idx="1378">
                  <c:v>3.4104000000000001E-3</c:v>
                </c:pt>
                <c:pt idx="1379">
                  <c:v>3.4198000000000002E-3</c:v>
                </c:pt>
                <c:pt idx="1380">
                  <c:v>3.4245E-3</c:v>
                </c:pt>
                <c:pt idx="1381">
                  <c:v>3.4245999999999999E-3</c:v>
                </c:pt>
                <c:pt idx="1382">
                  <c:v>3.4291999999999999E-3</c:v>
                </c:pt>
                <c:pt idx="1383">
                  <c:v>3.4291999999999999E-3</c:v>
                </c:pt>
                <c:pt idx="1384">
                  <c:v>3.434E-3</c:v>
                </c:pt>
                <c:pt idx="1385">
                  <c:v>3.434E-3</c:v>
                </c:pt>
                <c:pt idx="1386">
                  <c:v>3.4386999999999998E-3</c:v>
                </c:pt>
                <c:pt idx="1387">
                  <c:v>3.4386999999999998E-3</c:v>
                </c:pt>
                <c:pt idx="1388">
                  <c:v>3.4480999999999999E-3</c:v>
                </c:pt>
                <c:pt idx="1389">
                  <c:v>3.4480999999999999E-3</c:v>
                </c:pt>
                <c:pt idx="1390">
                  <c:v>3.4528000000000002E-3</c:v>
                </c:pt>
                <c:pt idx="1391">
                  <c:v>3.4528000000000002E-3</c:v>
                </c:pt>
                <c:pt idx="1392">
                  <c:v>3.4574999999999996E-3</c:v>
                </c:pt>
                <c:pt idx="1393">
                  <c:v>3.4529000000000001E-3</c:v>
                </c:pt>
                <c:pt idx="1394">
                  <c:v>3.4574999999999996E-3</c:v>
                </c:pt>
                <c:pt idx="1395">
                  <c:v>3.4575999999999999E-3</c:v>
                </c:pt>
                <c:pt idx="1396">
                  <c:v>3.4623000000000002E-3</c:v>
                </c:pt>
                <c:pt idx="1397">
                  <c:v>3.4716999999999999E-3</c:v>
                </c:pt>
                <c:pt idx="1398">
                  <c:v>3.4764000000000001E-3</c:v>
                </c:pt>
                <c:pt idx="1399">
                  <c:v>3.4765E-3</c:v>
                </c:pt>
                <c:pt idx="1400">
                  <c:v>3.4765E-3</c:v>
                </c:pt>
                <c:pt idx="1401">
                  <c:v>3.4859999999999999E-3</c:v>
                </c:pt>
                <c:pt idx="1402">
                  <c:v>3.4810999999999996E-3</c:v>
                </c:pt>
                <c:pt idx="1403">
                  <c:v>3.4859000000000001E-3</c:v>
                </c:pt>
                <c:pt idx="1404">
                  <c:v>3.4859000000000001E-3</c:v>
                </c:pt>
                <c:pt idx="1405">
                  <c:v>3.4859000000000001E-3</c:v>
                </c:pt>
                <c:pt idx="1406">
                  <c:v>3.4906E-3</c:v>
                </c:pt>
                <c:pt idx="1407">
                  <c:v>3.4951999999999995E-3</c:v>
                </c:pt>
                <c:pt idx="1408">
                  <c:v>3.4906E-3</c:v>
                </c:pt>
                <c:pt idx="1409">
                  <c:v>3.4999999999999996E-3</c:v>
                </c:pt>
                <c:pt idx="1410">
                  <c:v>3.4999999999999996E-3</c:v>
                </c:pt>
                <c:pt idx="1411">
                  <c:v>3.5093999999999998E-3</c:v>
                </c:pt>
                <c:pt idx="1412">
                  <c:v>3.4999999999999996E-3</c:v>
                </c:pt>
                <c:pt idx="1413">
                  <c:v>3.5095E-3</c:v>
                </c:pt>
                <c:pt idx="1414">
                  <c:v>3.5095E-3</c:v>
                </c:pt>
                <c:pt idx="1415">
                  <c:v>3.5093999999999998E-3</c:v>
                </c:pt>
                <c:pt idx="1416">
                  <c:v>3.5141999999999994E-3</c:v>
                </c:pt>
                <c:pt idx="1417">
                  <c:v>3.5188999999999997E-3</c:v>
                </c:pt>
                <c:pt idx="1418">
                  <c:v>3.5141999999999994E-3</c:v>
                </c:pt>
                <c:pt idx="1419">
                  <c:v>3.5235999999999996E-3</c:v>
                </c:pt>
                <c:pt idx="1420">
                  <c:v>3.519E-3</c:v>
                </c:pt>
                <c:pt idx="1421">
                  <c:v>3.5329999999999997E-3</c:v>
                </c:pt>
                <c:pt idx="1422">
                  <c:v>3.5331E-3</c:v>
                </c:pt>
                <c:pt idx="1423">
                  <c:v>3.5284000000000001E-3</c:v>
                </c:pt>
                <c:pt idx="1424">
                  <c:v>3.5378000000000002E-3</c:v>
                </c:pt>
                <c:pt idx="1425">
                  <c:v>3.5331999999999998E-3</c:v>
                </c:pt>
                <c:pt idx="1426">
                  <c:v>3.5331999999999998E-3</c:v>
                </c:pt>
                <c:pt idx="1427">
                  <c:v>3.5424999999999996E-3</c:v>
                </c:pt>
                <c:pt idx="1428">
                  <c:v>3.5471999999999995E-3</c:v>
                </c:pt>
                <c:pt idx="1429">
                  <c:v>3.5471999999999995E-3</c:v>
                </c:pt>
                <c:pt idx="1430">
                  <c:v>3.5473000000000002E-3</c:v>
                </c:pt>
                <c:pt idx="1431">
                  <c:v>3.5473000000000002E-3</c:v>
                </c:pt>
                <c:pt idx="1432">
                  <c:v>3.552E-3</c:v>
                </c:pt>
                <c:pt idx="1433">
                  <c:v>3.5613999999999997E-3</c:v>
                </c:pt>
                <c:pt idx="1434">
                  <c:v>3.5613999999999997E-3</c:v>
                </c:pt>
                <c:pt idx="1435">
                  <c:v>3.5660999999999996E-3</c:v>
                </c:pt>
                <c:pt idx="1436">
                  <c:v>3.5615E-3</c:v>
                </c:pt>
                <c:pt idx="1437">
                  <c:v>3.5709000000000001E-3</c:v>
                </c:pt>
                <c:pt idx="1438">
                  <c:v>3.5756E-3</c:v>
                </c:pt>
                <c:pt idx="1439">
                  <c:v>3.5756E-3</c:v>
                </c:pt>
                <c:pt idx="1440">
                  <c:v>3.5754999999999997E-3</c:v>
                </c:pt>
                <c:pt idx="1441">
                  <c:v>3.5709000000000001E-3</c:v>
                </c:pt>
                <c:pt idx="1442">
                  <c:v>3.5756E-3</c:v>
                </c:pt>
                <c:pt idx="1443">
                  <c:v>3.5896999999999995E-3</c:v>
                </c:pt>
                <c:pt idx="1444">
                  <c:v>3.5849999999999996E-3</c:v>
                </c:pt>
                <c:pt idx="1445">
                  <c:v>3.5943999999999998E-3</c:v>
                </c:pt>
                <c:pt idx="1446">
                  <c:v>3.5943999999999998E-3</c:v>
                </c:pt>
                <c:pt idx="1447">
                  <c:v>3.5896999999999995E-3</c:v>
                </c:pt>
                <c:pt idx="1448">
                  <c:v>3.5945E-3</c:v>
                </c:pt>
                <c:pt idx="1449">
                  <c:v>3.5991999999999994E-3</c:v>
                </c:pt>
                <c:pt idx="1450">
                  <c:v>3.6037999999999999E-3</c:v>
                </c:pt>
                <c:pt idx="1451">
                  <c:v>3.6086999999999998E-3</c:v>
                </c:pt>
                <c:pt idx="1452">
                  <c:v>3.6038999999999997E-3</c:v>
                </c:pt>
                <c:pt idx="1453">
                  <c:v>3.6132999999999998E-3</c:v>
                </c:pt>
                <c:pt idx="1454">
                  <c:v>3.6134000000000001E-3</c:v>
                </c:pt>
                <c:pt idx="1455">
                  <c:v>3.6226999999999995E-3</c:v>
                </c:pt>
                <c:pt idx="1456">
                  <c:v>3.6179999999999997E-3</c:v>
                </c:pt>
                <c:pt idx="1457">
                  <c:v>3.6181E-3</c:v>
                </c:pt>
                <c:pt idx="1458">
                  <c:v>3.6274999999999996E-3</c:v>
                </c:pt>
                <c:pt idx="1459">
                  <c:v>3.6321999999999995E-3</c:v>
                </c:pt>
                <c:pt idx="1460">
                  <c:v>3.6275999999999999E-3</c:v>
                </c:pt>
                <c:pt idx="1461">
                  <c:v>3.6321999999999995E-3</c:v>
                </c:pt>
                <c:pt idx="1462">
                  <c:v>3.6323000000000002E-3</c:v>
                </c:pt>
                <c:pt idx="1463">
                  <c:v>3.6368999999999998E-3</c:v>
                </c:pt>
                <c:pt idx="1464">
                  <c:v>3.6416999999999995E-3</c:v>
                </c:pt>
                <c:pt idx="1465">
                  <c:v>3.6510999999999996E-3</c:v>
                </c:pt>
                <c:pt idx="1466">
                  <c:v>3.6465E-3</c:v>
                </c:pt>
                <c:pt idx="1467">
                  <c:v>3.6510999999999996E-3</c:v>
                </c:pt>
                <c:pt idx="1468">
                  <c:v>3.6511999999999998E-3</c:v>
                </c:pt>
                <c:pt idx="1469">
                  <c:v>3.6511999999999998E-3</c:v>
                </c:pt>
                <c:pt idx="1470">
                  <c:v>3.6559000000000001E-3</c:v>
                </c:pt>
                <c:pt idx="1471">
                  <c:v>3.6605999999999995E-3</c:v>
                </c:pt>
                <c:pt idx="1472">
                  <c:v>3.6604999999999997E-3</c:v>
                </c:pt>
                <c:pt idx="1473">
                  <c:v>3.6652999999999998E-3</c:v>
                </c:pt>
                <c:pt idx="1474">
                  <c:v>3.6699999999999997E-3</c:v>
                </c:pt>
                <c:pt idx="1475">
                  <c:v>3.6698999999999998E-3</c:v>
                </c:pt>
                <c:pt idx="1476">
                  <c:v>3.6748000000000002E-3</c:v>
                </c:pt>
                <c:pt idx="1477">
                  <c:v>3.6748000000000002E-3</c:v>
                </c:pt>
                <c:pt idx="1478">
                  <c:v>3.6795E-3</c:v>
                </c:pt>
                <c:pt idx="1479">
                  <c:v>3.6795E-3</c:v>
                </c:pt>
                <c:pt idx="1480">
                  <c:v>3.6795E-3</c:v>
                </c:pt>
                <c:pt idx="1481">
                  <c:v>3.6888999999999997E-3</c:v>
                </c:pt>
                <c:pt idx="1482">
                  <c:v>3.6841999999999995E-3</c:v>
                </c:pt>
                <c:pt idx="1483">
                  <c:v>3.6888999999999997E-3</c:v>
                </c:pt>
                <c:pt idx="1484">
                  <c:v>3.6982999999999999E-3</c:v>
                </c:pt>
                <c:pt idx="1485">
                  <c:v>3.6984000000000001E-3</c:v>
                </c:pt>
                <c:pt idx="1486">
                  <c:v>3.6982999999999999E-3</c:v>
                </c:pt>
                <c:pt idx="1487">
                  <c:v>3.7077999999999998E-3</c:v>
                </c:pt>
                <c:pt idx="1488">
                  <c:v>3.7029999999999997E-3</c:v>
                </c:pt>
                <c:pt idx="1489">
                  <c:v>3.7124999999999997E-3</c:v>
                </c:pt>
                <c:pt idx="1490">
                  <c:v>3.7125999999999999E-3</c:v>
                </c:pt>
                <c:pt idx="1491">
                  <c:v>3.7173000000000002E-3</c:v>
                </c:pt>
                <c:pt idx="1492">
                  <c:v>3.7218999999999998E-3</c:v>
                </c:pt>
                <c:pt idx="1493">
                  <c:v>3.7218999999999998E-3</c:v>
                </c:pt>
                <c:pt idx="1494">
                  <c:v>3.7218999999999998E-3</c:v>
                </c:pt>
                <c:pt idx="1495">
                  <c:v>3.7218999999999998E-3</c:v>
                </c:pt>
                <c:pt idx="1496">
                  <c:v>3.7313999999999997E-3</c:v>
                </c:pt>
                <c:pt idx="1497">
                  <c:v>3.7315E-3</c:v>
                </c:pt>
                <c:pt idx="1498">
                  <c:v>3.7266999999999995E-3</c:v>
                </c:pt>
                <c:pt idx="1499">
                  <c:v>3.7407999999999999E-3</c:v>
                </c:pt>
                <c:pt idx="1500">
                  <c:v>3.7360999999999996E-3</c:v>
                </c:pt>
                <c:pt idx="1501">
                  <c:v>3.7455999999999995E-3</c:v>
                </c:pt>
                <c:pt idx="1502">
                  <c:v>3.7455999999999995E-3</c:v>
                </c:pt>
                <c:pt idx="1503">
                  <c:v>3.7502999999999998E-3</c:v>
                </c:pt>
                <c:pt idx="1504">
                  <c:v>3.7504000000000001E-3</c:v>
                </c:pt>
                <c:pt idx="1505">
                  <c:v>3.7596999999999995E-3</c:v>
                </c:pt>
                <c:pt idx="1506">
                  <c:v>3.7598000000000002E-3</c:v>
                </c:pt>
                <c:pt idx="1507">
                  <c:v>3.7644999999999996E-3</c:v>
                </c:pt>
                <c:pt idx="1508">
                  <c:v>3.7598000000000002E-3</c:v>
                </c:pt>
                <c:pt idx="1509">
                  <c:v>3.7644999999999996E-3</c:v>
                </c:pt>
                <c:pt idx="1510">
                  <c:v>3.7644999999999996E-3</c:v>
                </c:pt>
                <c:pt idx="1511">
                  <c:v>3.7691999999999995E-3</c:v>
                </c:pt>
                <c:pt idx="1512">
                  <c:v>3.7738999999999997E-3</c:v>
                </c:pt>
                <c:pt idx="1513">
                  <c:v>3.7834000000000001E-3</c:v>
                </c:pt>
                <c:pt idx="1514">
                  <c:v>3.7785999999999996E-3</c:v>
                </c:pt>
                <c:pt idx="1515">
                  <c:v>3.7879999999999997E-3</c:v>
                </c:pt>
                <c:pt idx="1516">
                  <c:v>3.7834000000000001E-3</c:v>
                </c:pt>
                <c:pt idx="1517">
                  <c:v>3.7926999999999995E-3</c:v>
                </c:pt>
                <c:pt idx="1518">
                  <c:v>3.7926999999999995E-3</c:v>
                </c:pt>
                <c:pt idx="1519">
                  <c:v>3.8023000000000002E-3</c:v>
                </c:pt>
                <c:pt idx="1520">
                  <c:v>3.8023000000000002E-3</c:v>
                </c:pt>
                <c:pt idx="1521">
                  <c:v>3.8023000000000002E-3</c:v>
                </c:pt>
                <c:pt idx="1522">
                  <c:v>3.8069999999999996E-3</c:v>
                </c:pt>
                <c:pt idx="1523">
                  <c:v>3.7974999999999997E-3</c:v>
                </c:pt>
                <c:pt idx="1524">
                  <c:v>3.8069999999999996E-3</c:v>
                </c:pt>
                <c:pt idx="1525">
                  <c:v>3.8116999999999995E-3</c:v>
                </c:pt>
                <c:pt idx="1526">
                  <c:v>3.8116999999999995E-3</c:v>
                </c:pt>
                <c:pt idx="1527">
                  <c:v>3.8163999999999997E-3</c:v>
                </c:pt>
                <c:pt idx="1528">
                  <c:v>3.8211999999999999E-3</c:v>
                </c:pt>
                <c:pt idx="1529">
                  <c:v>3.8210999999999996E-3</c:v>
                </c:pt>
                <c:pt idx="1530">
                  <c:v>3.8210999999999996E-3</c:v>
                </c:pt>
                <c:pt idx="1531">
                  <c:v>3.8259000000000001E-3</c:v>
                </c:pt>
                <c:pt idx="1532">
                  <c:v>3.8400999999999999E-3</c:v>
                </c:pt>
                <c:pt idx="1533">
                  <c:v>3.8354000000000001E-3</c:v>
                </c:pt>
                <c:pt idx="1534">
                  <c:v>3.8354000000000001E-3</c:v>
                </c:pt>
                <c:pt idx="1535">
                  <c:v>3.8305999999999995E-3</c:v>
                </c:pt>
                <c:pt idx="1536">
                  <c:v>3.8400999999999999E-3</c:v>
                </c:pt>
                <c:pt idx="1537">
                  <c:v>3.8448000000000002E-3</c:v>
                </c:pt>
                <c:pt idx="1538">
                  <c:v>3.8400999999999999E-3</c:v>
                </c:pt>
                <c:pt idx="1539">
                  <c:v>3.8493999999999998E-3</c:v>
                </c:pt>
                <c:pt idx="1540">
                  <c:v>3.8448000000000002E-3</c:v>
                </c:pt>
                <c:pt idx="1541">
                  <c:v>3.8541999999999995E-3</c:v>
                </c:pt>
                <c:pt idx="1542">
                  <c:v>3.8541999999999995E-3</c:v>
                </c:pt>
                <c:pt idx="1543">
                  <c:v>3.859E-3</c:v>
                </c:pt>
                <c:pt idx="1544">
                  <c:v>3.859E-3</c:v>
                </c:pt>
                <c:pt idx="1545">
                  <c:v>3.8683999999999997E-3</c:v>
                </c:pt>
                <c:pt idx="1546">
                  <c:v>3.8777999999999998E-3</c:v>
                </c:pt>
                <c:pt idx="1547">
                  <c:v>3.8730999999999995E-3</c:v>
                </c:pt>
                <c:pt idx="1548">
                  <c:v>3.8731999999999998E-3</c:v>
                </c:pt>
                <c:pt idx="1549">
                  <c:v>3.8779000000000001E-3</c:v>
                </c:pt>
                <c:pt idx="1550">
                  <c:v>3.8825999999999999E-3</c:v>
                </c:pt>
                <c:pt idx="1551">
                  <c:v>3.8825999999999999E-3</c:v>
                </c:pt>
                <c:pt idx="1552">
                  <c:v>3.8966999999999995E-3</c:v>
                </c:pt>
                <c:pt idx="1553">
                  <c:v>3.8871999999999995E-3</c:v>
                </c:pt>
                <c:pt idx="1554">
                  <c:v>3.8919999999999996E-3</c:v>
                </c:pt>
                <c:pt idx="1555">
                  <c:v>3.8968000000000002E-3</c:v>
                </c:pt>
                <c:pt idx="1556">
                  <c:v>3.8968000000000002E-3</c:v>
                </c:pt>
                <c:pt idx="1557">
                  <c:v>3.8968000000000002E-3</c:v>
                </c:pt>
                <c:pt idx="1558">
                  <c:v>3.9062999999999997E-3</c:v>
                </c:pt>
                <c:pt idx="1559">
                  <c:v>3.9109000000000001E-3</c:v>
                </c:pt>
                <c:pt idx="1560">
                  <c:v>3.9015999999999999E-3</c:v>
                </c:pt>
                <c:pt idx="1561">
                  <c:v>3.9250999999999999E-3</c:v>
                </c:pt>
                <c:pt idx="1562">
                  <c:v>3.9156E-3</c:v>
                </c:pt>
                <c:pt idx="1563">
                  <c:v>3.9250999999999999E-3</c:v>
                </c:pt>
                <c:pt idx="1564">
                  <c:v>3.9250999999999999E-3</c:v>
                </c:pt>
                <c:pt idx="1565">
                  <c:v>3.9204000000000001E-3</c:v>
                </c:pt>
                <c:pt idx="1566">
                  <c:v>3.9250999999999999E-3</c:v>
                </c:pt>
                <c:pt idx="1567">
                  <c:v>3.9344999999999996E-3</c:v>
                </c:pt>
                <c:pt idx="1568">
                  <c:v>3.9345999999999999E-3</c:v>
                </c:pt>
                <c:pt idx="1569">
                  <c:v>3.9345999999999999E-3</c:v>
                </c:pt>
                <c:pt idx="1570">
                  <c:v>3.9439999999999996E-3</c:v>
                </c:pt>
                <c:pt idx="1571">
                  <c:v>3.9391999999999995E-3</c:v>
                </c:pt>
                <c:pt idx="1572">
                  <c:v>3.9486999999999994E-3</c:v>
                </c:pt>
                <c:pt idx="1573">
                  <c:v>3.9581E-3</c:v>
                </c:pt>
                <c:pt idx="1574">
                  <c:v>3.9487999999999997E-3</c:v>
                </c:pt>
                <c:pt idx="1575">
                  <c:v>3.9440999999999999E-3</c:v>
                </c:pt>
                <c:pt idx="1576">
                  <c:v>3.9629999999999995E-3</c:v>
                </c:pt>
                <c:pt idx="1577">
                  <c:v>3.9629000000000001E-3</c:v>
                </c:pt>
                <c:pt idx="1578">
                  <c:v>3.9581999999999994E-3</c:v>
                </c:pt>
                <c:pt idx="1579">
                  <c:v>3.9675999999999999E-3</c:v>
                </c:pt>
                <c:pt idx="1580">
                  <c:v>3.9675999999999999E-3</c:v>
                </c:pt>
                <c:pt idx="1581">
                  <c:v>3.9724000000000001E-3</c:v>
                </c:pt>
                <c:pt idx="1582">
                  <c:v>3.9769999999999996E-3</c:v>
                </c:pt>
                <c:pt idx="1583">
                  <c:v>3.9817999999999997E-3</c:v>
                </c:pt>
                <c:pt idx="1584">
                  <c:v>3.9817999999999997E-3</c:v>
                </c:pt>
                <c:pt idx="1585">
                  <c:v>3.9865999999999999E-3</c:v>
                </c:pt>
                <c:pt idx="1586">
                  <c:v>3.9865999999999999E-3</c:v>
                </c:pt>
                <c:pt idx="1587">
                  <c:v>3.9912999999999997E-3</c:v>
                </c:pt>
                <c:pt idx="1588">
                  <c:v>3.9912999999999997E-3</c:v>
                </c:pt>
                <c:pt idx="1589">
                  <c:v>4.0054999999999995E-3</c:v>
                </c:pt>
                <c:pt idx="1590">
                  <c:v>3.9912999999999997E-3</c:v>
                </c:pt>
                <c:pt idx="1591">
                  <c:v>4.0054999999999995E-3</c:v>
                </c:pt>
                <c:pt idx="1592">
                  <c:v>4.0054999999999995E-3</c:v>
                </c:pt>
                <c:pt idx="1593">
                  <c:v>4.0101999999999994E-3</c:v>
                </c:pt>
                <c:pt idx="1594">
                  <c:v>4.0147999999999998E-3</c:v>
                </c:pt>
                <c:pt idx="1595">
                  <c:v>4.0196999999999993E-3</c:v>
                </c:pt>
                <c:pt idx="1596">
                  <c:v>4.0195999999999999E-3</c:v>
                </c:pt>
                <c:pt idx="1597">
                  <c:v>4.0244E-3</c:v>
                </c:pt>
                <c:pt idx="1598">
                  <c:v>4.0195999999999999E-3</c:v>
                </c:pt>
                <c:pt idx="1599">
                  <c:v>4.0242999999999998E-3</c:v>
                </c:pt>
                <c:pt idx="1600">
                  <c:v>4.0337999999999997E-3</c:v>
                </c:pt>
                <c:pt idx="1601">
                  <c:v>4.0337999999999997E-3</c:v>
                </c:pt>
                <c:pt idx="1602">
                  <c:v>4.0337999999999997E-3</c:v>
                </c:pt>
                <c:pt idx="1603">
                  <c:v>4.0431999999999994E-3</c:v>
                </c:pt>
                <c:pt idx="1604">
                  <c:v>4.0384999999999996E-3</c:v>
                </c:pt>
                <c:pt idx="1605">
                  <c:v>4.0479999999999995E-3</c:v>
                </c:pt>
                <c:pt idx="1606">
                  <c:v>4.0526999999999994E-3</c:v>
                </c:pt>
                <c:pt idx="1607">
                  <c:v>4.0526999999999994E-3</c:v>
                </c:pt>
                <c:pt idx="1608">
                  <c:v>4.0620999999999999E-3</c:v>
                </c:pt>
                <c:pt idx="1609">
                  <c:v>4.0669E-3</c:v>
                </c:pt>
                <c:pt idx="1610">
                  <c:v>4.0667999999999998E-3</c:v>
                </c:pt>
                <c:pt idx="1611">
                  <c:v>4.0667999999999998E-3</c:v>
                </c:pt>
                <c:pt idx="1612">
                  <c:v>4.0667999999999998E-3</c:v>
                </c:pt>
                <c:pt idx="1613">
                  <c:v>4.0669E-3</c:v>
                </c:pt>
                <c:pt idx="1614">
                  <c:v>4.0715999999999999E-3</c:v>
                </c:pt>
                <c:pt idx="1615">
                  <c:v>4.0764E-3</c:v>
                </c:pt>
                <c:pt idx="1616">
                  <c:v>4.0810999999999998E-3</c:v>
                </c:pt>
                <c:pt idx="1617">
                  <c:v>4.0809999999999996E-3</c:v>
                </c:pt>
                <c:pt idx="1618">
                  <c:v>4.0904999999999995E-3</c:v>
                </c:pt>
                <c:pt idx="1619">
                  <c:v>4.0904000000000001E-3</c:v>
                </c:pt>
                <c:pt idx="1620">
                  <c:v>4.0951999999999994E-3</c:v>
                </c:pt>
                <c:pt idx="1621">
                  <c:v>4.0951999999999994E-3</c:v>
                </c:pt>
                <c:pt idx="1622">
                  <c:v>4.0998999999999992E-3</c:v>
                </c:pt>
                <c:pt idx="1623">
                  <c:v>4.1047999999999996E-3</c:v>
                </c:pt>
                <c:pt idx="1624">
                  <c:v>4.1093999999999992E-3</c:v>
                </c:pt>
                <c:pt idx="1625">
                  <c:v>4.1047999999999996E-3</c:v>
                </c:pt>
                <c:pt idx="1626">
                  <c:v>4.1140999999999999E-3</c:v>
                </c:pt>
                <c:pt idx="1627">
                  <c:v>4.1140999999999999E-3</c:v>
                </c:pt>
                <c:pt idx="1628">
                  <c:v>4.1187999999999997E-3</c:v>
                </c:pt>
                <c:pt idx="1629">
                  <c:v>4.1330999999999998E-3</c:v>
                </c:pt>
                <c:pt idx="1630">
                  <c:v>4.1235999999999998E-3</c:v>
                </c:pt>
                <c:pt idx="1631">
                  <c:v>4.1283999999999991E-3</c:v>
                </c:pt>
                <c:pt idx="1632">
                  <c:v>4.1329999999999995E-3</c:v>
                </c:pt>
                <c:pt idx="1633">
                  <c:v>4.1376999999999994E-3</c:v>
                </c:pt>
                <c:pt idx="1634">
                  <c:v>4.1424999999999995E-3</c:v>
                </c:pt>
                <c:pt idx="1635">
                  <c:v>4.1424999999999995E-3</c:v>
                </c:pt>
                <c:pt idx="1636">
                  <c:v>4.1424999999999995E-3</c:v>
                </c:pt>
                <c:pt idx="1637">
                  <c:v>4.1519999999999994E-3</c:v>
                </c:pt>
                <c:pt idx="1638">
                  <c:v>4.1472999999999996E-3</c:v>
                </c:pt>
                <c:pt idx="1639">
                  <c:v>4.1565999999999999E-3</c:v>
                </c:pt>
                <c:pt idx="1640">
                  <c:v>4.1613999999999991E-3</c:v>
                </c:pt>
                <c:pt idx="1641">
                  <c:v>4.1613999999999991E-3</c:v>
                </c:pt>
                <c:pt idx="1642">
                  <c:v>4.1660999999999998E-3</c:v>
                </c:pt>
                <c:pt idx="1643">
                  <c:v>4.1614999999999994E-3</c:v>
                </c:pt>
                <c:pt idx="1644">
                  <c:v>4.1708999999999991E-3</c:v>
                </c:pt>
                <c:pt idx="1645">
                  <c:v>4.1708999999999991E-3</c:v>
                </c:pt>
                <c:pt idx="1646">
                  <c:v>4.1755999999999998E-3</c:v>
                </c:pt>
                <c:pt idx="1647">
                  <c:v>4.1802999999999996E-3</c:v>
                </c:pt>
                <c:pt idx="1648">
                  <c:v>4.1896999999999993E-3</c:v>
                </c:pt>
                <c:pt idx="1649">
                  <c:v>4.1755999999999998E-3</c:v>
                </c:pt>
                <c:pt idx="1650">
                  <c:v>4.1944999999999994E-3</c:v>
                </c:pt>
                <c:pt idx="1651">
                  <c:v>4.1850999999999998E-3</c:v>
                </c:pt>
                <c:pt idx="1652">
                  <c:v>4.1991999999999993E-3</c:v>
                </c:pt>
                <c:pt idx="1653">
                  <c:v>4.1992999999999996E-3</c:v>
                </c:pt>
                <c:pt idx="1654">
                  <c:v>4.1991999999999993E-3</c:v>
                </c:pt>
                <c:pt idx="1655">
                  <c:v>4.2085999999999998E-3</c:v>
                </c:pt>
                <c:pt idx="1656">
                  <c:v>4.2039999999999994E-3</c:v>
                </c:pt>
                <c:pt idx="1657">
                  <c:v>4.2086999999999992E-3</c:v>
                </c:pt>
                <c:pt idx="1658">
                  <c:v>4.2086999999999992E-3</c:v>
                </c:pt>
                <c:pt idx="1659">
                  <c:v>4.2228999999999991E-3</c:v>
                </c:pt>
                <c:pt idx="1660">
                  <c:v>4.2228999999999991E-3</c:v>
                </c:pt>
                <c:pt idx="1661">
                  <c:v>4.2227999999999996E-3</c:v>
                </c:pt>
                <c:pt idx="1662">
                  <c:v>4.2322999999999996E-3</c:v>
                </c:pt>
                <c:pt idx="1663">
                  <c:v>4.2277E-3</c:v>
                </c:pt>
                <c:pt idx="1664">
                  <c:v>4.2369999999999994E-3</c:v>
                </c:pt>
                <c:pt idx="1665">
                  <c:v>4.2417999999999996E-3</c:v>
                </c:pt>
                <c:pt idx="1666">
                  <c:v>4.2417999999999996E-3</c:v>
                </c:pt>
                <c:pt idx="1667">
                  <c:v>4.2464999999999994E-3</c:v>
                </c:pt>
                <c:pt idx="1668">
                  <c:v>4.2464999999999994E-3</c:v>
                </c:pt>
                <c:pt idx="1669">
                  <c:v>4.2464999999999994E-3</c:v>
                </c:pt>
                <c:pt idx="1670">
                  <c:v>4.2511999999999993E-3</c:v>
                </c:pt>
                <c:pt idx="1671">
                  <c:v>4.2606999999999992E-3</c:v>
                </c:pt>
                <c:pt idx="1672">
                  <c:v>4.2560000000000002E-3</c:v>
                </c:pt>
                <c:pt idx="1673">
                  <c:v>4.2606999999999992E-3</c:v>
                </c:pt>
                <c:pt idx="1674">
                  <c:v>4.2655000000000002E-3</c:v>
                </c:pt>
                <c:pt idx="1675">
                  <c:v>4.2653999999999991E-3</c:v>
                </c:pt>
                <c:pt idx="1676">
                  <c:v>4.2747999999999996E-3</c:v>
                </c:pt>
                <c:pt idx="1677">
                  <c:v>4.2702E-3</c:v>
                </c:pt>
                <c:pt idx="1678">
                  <c:v>4.274899999999999E-3</c:v>
                </c:pt>
                <c:pt idx="1679">
                  <c:v>4.2843999999999998E-3</c:v>
                </c:pt>
                <c:pt idx="1680">
                  <c:v>4.2842999999999996E-3</c:v>
                </c:pt>
                <c:pt idx="1681">
                  <c:v>4.2842999999999996E-3</c:v>
                </c:pt>
                <c:pt idx="1682">
                  <c:v>4.2936999999999993E-3</c:v>
                </c:pt>
                <c:pt idx="1683">
                  <c:v>4.2891000000000006E-3</c:v>
                </c:pt>
                <c:pt idx="1684">
                  <c:v>4.2938000000000004E-3</c:v>
                </c:pt>
                <c:pt idx="1685">
                  <c:v>4.3033000000000004E-3</c:v>
                </c:pt>
                <c:pt idx="1686">
                  <c:v>4.2986000000000005E-3</c:v>
                </c:pt>
                <c:pt idx="1687">
                  <c:v>4.3080000000000002E-3</c:v>
                </c:pt>
                <c:pt idx="1688">
                  <c:v>4.3127E-3</c:v>
                </c:pt>
                <c:pt idx="1689">
                  <c:v>4.3127E-3</c:v>
                </c:pt>
                <c:pt idx="1690">
                  <c:v>4.3172999999999996E-3</c:v>
                </c:pt>
                <c:pt idx="1691">
                  <c:v>4.317399999999999E-3</c:v>
                </c:pt>
                <c:pt idx="1692">
                  <c:v>4.3221000000000006E-3</c:v>
                </c:pt>
                <c:pt idx="1693">
                  <c:v>4.3221000000000006E-3</c:v>
                </c:pt>
                <c:pt idx="1694">
                  <c:v>4.3268999999999998E-3</c:v>
                </c:pt>
                <c:pt idx="1695">
                  <c:v>4.3363000000000004E-3</c:v>
                </c:pt>
                <c:pt idx="1696">
                  <c:v>4.3316000000000006E-3</c:v>
                </c:pt>
                <c:pt idx="1697">
                  <c:v>4.3363999999999998E-3</c:v>
                </c:pt>
                <c:pt idx="1698">
                  <c:v>4.3411000000000005E-3</c:v>
                </c:pt>
                <c:pt idx="1699">
                  <c:v>4.3505000000000002E-3</c:v>
                </c:pt>
                <c:pt idx="1700">
                  <c:v>4.3458000000000004E-3</c:v>
                </c:pt>
                <c:pt idx="1701">
                  <c:v>4.3505000000000002E-3</c:v>
                </c:pt>
                <c:pt idx="1702">
                  <c:v>4.3458000000000004E-3</c:v>
                </c:pt>
                <c:pt idx="1703">
                  <c:v>4.3552E-3</c:v>
                </c:pt>
                <c:pt idx="1704">
                  <c:v>4.3552E-3</c:v>
                </c:pt>
                <c:pt idx="1705">
                  <c:v>4.3648000000000003E-3</c:v>
                </c:pt>
                <c:pt idx="1706">
                  <c:v>4.3693999999999998E-3</c:v>
                </c:pt>
                <c:pt idx="1707">
                  <c:v>4.3693999999999998E-3</c:v>
                </c:pt>
                <c:pt idx="1708">
                  <c:v>4.3693999999999998E-3</c:v>
                </c:pt>
                <c:pt idx="1709">
                  <c:v>4.3788000000000004E-3</c:v>
                </c:pt>
                <c:pt idx="1710">
                  <c:v>4.3742E-3</c:v>
                </c:pt>
                <c:pt idx="1711">
                  <c:v>4.3788999999999998E-3</c:v>
                </c:pt>
                <c:pt idx="1712">
                  <c:v>4.3883999999999998E-3</c:v>
                </c:pt>
                <c:pt idx="1713">
                  <c:v>4.3931000000000005E-3</c:v>
                </c:pt>
                <c:pt idx="1714">
                  <c:v>4.3931000000000005E-3</c:v>
                </c:pt>
                <c:pt idx="1715">
                  <c:v>4.3931000000000005E-3</c:v>
                </c:pt>
                <c:pt idx="1716">
                  <c:v>4.3931000000000005E-3</c:v>
                </c:pt>
                <c:pt idx="1717">
                  <c:v>4.3978000000000003E-3</c:v>
                </c:pt>
                <c:pt idx="1718">
                  <c:v>4.4073999999999997E-3</c:v>
                </c:pt>
                <c:pt idx="1719">
                  <c:v>4.3978000000000003E-3</c:v>
                </c:pt>
                <c:pt idx="1720">
                  <c:v>4.4121000000000004E-3</c:v>
                </c:pt>
                <c:pt idx="1721">
                  <c:v>4.4120000000000001E-3</c:v>
                </c:pt>
                <c:pt idx="1722">
                  <c:v>4.4213999999999998E-3</c:v>
                </c:pt>
                <c:pt idx="1723">
                  <c:v>4.4213999999999998E-3</c:v>
                </c:pt>
                <c:pt idx="1724">
                  <c:v>4.4261999999999999E-3</c:v>
                </c:pt>
                <c:pt idx="1725">
                  <c:v>4.4263000000000002E-3</c:v>
                </c:pt>
                <c:pt idx="1726">
                  <c:v>4.4263000000000002E-3</c:v>
                </c:pt>
                <c:pt idx="1727">
                  <c:v>4.4355000000000002E-3</c:v>
                </c:pt>
                <c:pt idx="1728">
                  <c:v>4.4356000000000005E-3</c:v>
                </c:pt>
                <c:pt idx="1729">
                  <c:v>4.4356000000000005E-3</c:v>
                </c:pt>
                <c:pt idx="1730">
                  <c:v>4.4356000000000005E-3</c:v>
                </c:pt>
                <c:pt idx="1731">
                  <c:v>4.4546000000000004E-3</c:v>
                </c:pt>
                <c:pt idx="1732">
                  <c:v>4.4546000000000004E-3</c:v>
                </c:pt>
                <c:pt idx="1733">
                  <c:v>4.4498999999999997E-3</c:v>
                </c:pt>
                <c:pt idx="1734">
                  <c:v>4.4545000000000001E-3</c:v>
                </c:pt>
                <c:pt idx="1735">
                  <c:v>4.4640000000000001E-3</c:v>
                </c:pt>
                <c:pt idx="1736">
                  <c:v>4.4640000000000001E-3</c:v>
                </c:pt>
                <c:pt idx="1737">
                  <c:v>4.4688999999999996E-3</c:v>
                </c:pt>
                <c:pt idx="1738">
                  <c:v>4.4640000000000001E-3</c:v>
                </c:pt>
                <c:pt idx="1739">
                  <c:v>4.4781999999999999E-3</c:v>
                </c:pt>
                <c:pt idx="1740">
                  <c:v>4.4781999999999999E-3</c:v>
                </c:pt>
                <c:pt idx="1741">
                  <c:v>4.4781999999999999E-3</c:v>
                </c:pt>
                <c:pt idx="1742">
                  <c:v>4.4828999999999997E-3</c:v>
                </c:pt>
                <c:pt idx="1743">
                  <c:v>4.4831000000000003E-3</c:v>
                </c:pt>
                <c:pt idx="1744">
                  <c:v>4.4923999999999997E-3</c:v>
                </c:pt>
                <c:pt idx="1745">
                  <c:v>4.4923999999999997E-3</c:v>
                </c:pt>
                <c:pt idx="1746">
                  <c:v>4.4923000000000003E-3</c:v>
                </c:pt>
                <c:pt idx="1747">
                  <c:v>4.5019999999999999E-3</c:v>
                </c:pt>
                <c:pt idx="1748">
                  <c:v>4.4971999999999998E-3</c:v>
                </c:pt>
                <c:pt idx="1749">
                  <c:v>4.5018000000000002E-3</c:v>
                </c:pt>
                <c:pt idx="1750">
                  <c:v>4.5018999999999997E-3</c:v>
                </c:pt>
                <c:pt idx="1751">
                  <c:v>4.5113999999999996E-3</c:v>
                </c:pt>
                <c:pt idx="1752">
                  <c:v>4.5113999999999996E-3</c:v>
                </c:pt>
                <c:pt idx="1753">
                  <c:v>4.5161000000000003E-3</c:v>
                </c:pt>
                <c:pt idx="1754">
                  <c:v>4.5161000000000003E-3</c:v>
                </c:pt>
                <c:pt idx="1755">
                  <c:v>4.5208000000000002E-3</c:v>
                </c:pt>
                <c:pt idx="1756">
                  <c:v>4.5208000000000002E-3</c:v>
                </c:pt>
                <c:pt idx="1757">
                  <c:v>4.5255E-3</c:v>
                </c:pt>
                <c:pt idx="1758">
                  <c:v>4.535E-3</c:v>
                </c:pt>
                <c:pt idx="1759">
                  <c:v>4.535E-3</c:v>
                </c:pt>
                <c:pt idx="1760">
                  <c:v>4.5443000000000002E-3</c:v>
                </c:pt>
                <c:pt idx="1761">
                  <c:v>4.5443999999999997E-3</c:v>
                </c:pt>
                <c:pt idx="1762">
                  <c:v>4.5491999999999998E-3</c:v>
                </c:pt>
                <c:pt idx="1763">
                  <c:v>4.5538999999999996E-3</c:v>
                </c:pt>
                <c:pt idx="1764">
                  <c:v>4.5586999999999997E-3</c:v>
                </c:pt>
                <c:pt idx="1765">
                  <c:v>4.5538999999999996E-3</c:v>
                </c:pt>
                <c:pt idx="1766">
                  <c:v>4.5586000000000003E-3</c:v>
                </c:pt>
                <c:pt idx="1767">
                  <c:v>4.5586999999999997E-3</c:v>
                </c:pt>
                <c:pt idx="1768">
                  <c:v>4.5633999999999996E-3</c:v>
                </c:pt>
                <c:pt idx="1769">
                  <c:v>4.5681000000000003E-3</c:v>
                </c:pt>
                <c:pt idx="1770">
                  <c:v>4.5728000000000001E-3</c:v>
                </c:pt>
                <c:pt idx="1771">
                  <c:v>4.5821999999999998E-3</c:v>
                </c:pt>
                <c:pt idx="1772">
                  <c:v>4.5776000000000002E-3</c:v>
                </c:pt>
                <c:pt idx="1773">
                  <c:v>4.5776000000000002E-3</c:v>
                </c:pt>
                <c:pt idx="1774">
                  <c:v>4.5776000000000002E-3</c:v>
                </c:pt>
                <c:pt idx="1775">
                  <c:v>4.5823999999999995E-3</c:v>
                </c:pt>
                <c:pt idx="1776">
                  <c:v>4.5916999999999998E-3</c:v>
                </c:pt>
                <c:pt idx="1777">
                  <c:v>4.5964999999999999E-3</c:v>
                </c:pt>
                <c:pt idx="1778">
                  <c:v>4.5963999999999996E-3</c:v>
                </c:pt>
                <c:pt idx="1779">
                  <c:v>4.5964999999999999E-3</c:v>
                </c:pt>
                <c:pt idx="1780">
                  <c:v>4.6011999999999997E-3</c:v>
                </c:pt>
                <c:pt idx="1781">
                  <c:v>4.6106999999999997E-3</c:v>
                </c:pt>
                <c:pt idx="1782">
                  <c:v>4.6058999999999996E-3</c:v>
                </c:pt>
                <c:pt idx="1783">
                  <c:v>4.6201999999999997E-3</c:v>
                </c:pt>
                <c:pt idx="1784">
                  <c:v>4.6153000000000001E-3</c:v>
                </c:pt>
                <c:pt idx="1785">
                  <c:v>4.6154999999999998E-3</c:v>
                </c:pt>
                <c:pt idx="1786">
                  <c:v>4.6248999999999995E-3</c:v>
                </c:pt>
                <c:pt idx="1787">
                  <c:v>4.6248999999999995E-3</c:v>
                </c:pt>
                <c:pt idx="1788">
                  <c:v>4.6296000000000002E-3</c:v>
                </c:pt>
                <c:pt idx="1789">
                  <c:v>4.6343999999999995E-3</c:v>
                </c:pt>
                <c:pt idx="1790">
                  <c:v>4.6296000000000002E-3</c:v>
                </c:pt>
                <c:pt idx="1791">
                  <c:v>4.6343000000000001E-3</c:v>
                </c:pt>
                <c:pt idx="1792">
                  <c:v>4.6391999999999996E-3</c:v>
                </c:pt>
                <c:pt idx="1793">
                  <c:v>4.6438E-3</c:v>
                </c:pt>
                <c:pt idx="1794">
                  <c:v>4.6438999999999994E-3</c:v>
                </c:pt>
                <c:pt idx="1795">
                  <c:v>4.6531999999999997E-3</c:v>
                </c:pt>
                <c:pt idx="1796">
                  <c:v>4.6486000000000001E-3</c:v>
                </c:pt>
                <c:pt idx="1797">
                  <c:v>4.6581000000000001E-3</c:v>
                </c:pt>
                <c:pt idx="1798">
                  <c:v>4.6626999999999997E-3</c:v>
                </c:pt>
                <c:pt idx="1799">
                  <c:v>4.6673999999999995E-3</c:v>
                </c:pt>
                <c:pt idx="1800">
                  <c:v>4.6674999999999998E-3</c:v>
                </c:pt>
                <c:pt idx="1801">
                  <c:v>4.6627999999999999E-3</c:v>
                </c:pt>
                <c:pt idx="1802">
                  <c:v>4.6721999999999996E-3</c:v>
                </c:pt>
                <c:pt idx="1803">
                  <c:v>4.6768999999999995E-3</c:v>
                </c:pt>
                <c:pt idx="1804">
                  <c:v>4.6816000000000002E-3</c:v>
                </c:pt>
                <c:pt idx="1805">
                  <c:v>4.6863999999999994E-3</c:v>
                </c:pt>
                <c:pt idx="1806">
                  <c:v>4.6863999999999994E-3</c:v>
                </c:pt>
                <c:pt idx="1807">
                  <c:v>4.6911000000000001E-3</c:v>
                </c:pt>
                <c:pt idx="1808">
                  <c:v>4.6911999999999995E-3</c:v>
                </c:pt>
                <c:pt idx="1809">
                  <c:v>4.6958E-3</c:v>
                </c:pt>
                <c:pt idx="1810">
                  <c:v>4.6911000000000001E-3</c:v>
                </c:pt>
                <c:pt idx="1811">
                  <c:v>4.7006000000000001E-3</c:v>
                </c:pt>
                <c:pt idx="1812">
                  <c:v>4.7006000000000001E-3</c:v>
                </c:pt>
                <c:pt idx="1813">
                  <c:v>4.7099999999999998E-3</c:v>
                </c:pt>
                <c:pt idx="1814">
                  <c:v>4.7006999999999995E-3</c:v>
                </c:pt>
                <c:pt idx="1815">
                  <c:v>4.7148999999999993E-3</c:v>
                </c:pt>
                <c:pt idx="1816">
                  <c:v>4.7101000000000001E-3</c:v>
                </c:pt>
                <c:pt idx="1817">
                  <c:v>4.7194999999999997E-3</c:v>
                </c:pt>
                <c:pt idx="1818">
                  <c:v>4.7242999999999999E-3</c:v>
                </c:pt>
                <c:pt idx="1819">
                  <c:v>4.7196E-3</c:v>
                </c:pt>
                <c:pt idx="1820">
                  <c:v>4.7288999999999994E-3</c:v>
                </c:pt>
                <c:pt idx="1821">
                  <c:v>4.7336999999999995E-3</c:v>
                </c:pt>
                <c:pt idx="1822">
                  <c:v>4.7383999999999994E-3</c:v>
                </c:pt>
                <c:pt idx="1823">
                  <c:v>4.7431000000000001E-3</c:v>
                </c:pt>
                <c:pt idx="1824">
                  <c:v>4.7431999999999995E-3</c:v>
                </c:pt>
                <c:pt idx="1825">
                  <c:v>4.7479999999999996E-3</c:v>
                </c:pt>
                <c:pt idx="1826">
                  <c:v>4.7479999999999996E-3</c:v>
                </c:pt>
                <c:pt idx="1827">
                  <c:v>4.7526999999999995E-3</c:v>
                </c:pt>
                <c:pt idx="1828">
                  <c:v>4.7572999999999999E-3</c:v>
                </c:pt>
                <c:pt idx="1829">
                  <c:v>4.7573999999999993E-3</c:v>
                </c:pt>
                <c:pt idx="1830">
                  <c:v>4.7572999999999999E-3</c:v>
                </c:pt>
                <c:pt idx="1831">
                  <c:v>4.7716E-3</c:v>
                </c:pt>
                <c:pt idx="1832">
                  <c:v>4.7716E-3</c:v>
                </c:pt>
                <c:pt idx="1833">
                  <c:v>4.7762999999999998E-3</c:v>
                </c:pt>
                <c:pt idx="1834">
                  <c:v>4.7763999999999992E-3</c:v>
                </c:pt>
                <c:pt idx="1835">
                  <c:v>4.7763999999999992E-3</c:v>
                </c:pt>
                <c:pt idx="1836">
                  <c:v>4.7762999999999998E-3</c:v>
                </c:pt>
                <c:pt idx="1837">
                  <c:v>4.7810999999999999E-3</c:v>
                </c:pt>
                <c:pt idx="1838">
                  <c:v>4.7809999999999997E-3</c:v>
                </c:pt>
                <c:pt idx="1839">
                  <c:v>4.7858999999999992E-3</c:v>
                </c:pt>
                <c:pt idx="1840">
                  <c:v>4.7951999999999995E-3</c:v>
                </c:pt>
                <c:pt idx="1841">
                  <c:v>4.7999999999999996E-3</c:v>
                </c:pt>
                <c:pt idx="1842">
                  <c:v>4.8046999999999994E-3</c:v>
                </c:pt>
                <c:pt idx="1843">
                  <c:v>4.8093999999999993E-3</c:v>
                </c:pt>
                <c:pt idx="1844">
                  <c:v>4.8046999999999994E-3</c:v>
                </c:pt>
                <c:pt idx="1845">
                  <c:v>4.8141E-3</c:v>
                </c:pt>
                <c:pt idx="1846">
                  <c:v>4.8094999999999995E-3</c:v>
                </c:pt>
                <c:pt idx="1847">
                  <c:v>4.8189999999999995E-3</c:v>
                </c:pt>
                <c:pt idx="1848">
                  <c:v>4.8236999999999993E-3</c:v>
                </c:pt>
                <c:pt idx="1849">
                  <c:v>4.8235999999999999E-3</c:v>
                </c:pt>
                <c:pt idx="1850">
                  <c:v>4.8188999999999992E-3</c:v>
                </c:pt>
                <c:pt idx="1851">
                  <c:v>4.8378999999999991E-3</c:v>
                </c:pt>
                <c:pt idx="1852">
                  <c:v>4.8330999999999999E-3</c:v>
                </c:pt>
                <c:pt idx="1853">
                  <c:v>4.8377999999999997E-3</c:v>
                </c:pt>
                <c:pt idx="1854">
                  <c:v>4.8425999999999999E-3</c:v>
                </c:pt>
                <c:pt idx="1855">
                  <c:v>4.8425999999999999E-3</c:v>
                </c:pt>
                <c:pt idx="1856">
                  <c:v>4.8425999999999999E-3</c:v>
                </c:pt>
                <c:pt idx="1857">
                  <c:v>4.8520999999999998E-3</c:v>
                </c:pt>
                <c:pt idx="1858">
                  <c:v>4.8614999999999995E-3</c:v>
                </c:pt>
                <c:pt idx="1859">
                  <c:v>4.8520999999999998E-3</c:v>
                </c:pt>
                <c:pt idx="1860">
                  <c:v>4.8567999999999997E-3</c:v>
                </c:pt>
                <c:pt idx="1861">
                  <c:v>4.8755999999999999E-3</c:v>
                </c:pt>
                <c:pt idx="1862">
                  <c:v>4.8661999999999993E-3</c:v>
                </c:pt>
                <c:pt idx="1863">
                  <c:v>4.8709999999999995E-3</c:v>
                </c:pt>
                <c:pt idx="1864">
                  <c:v>4.8756999999999993E-3</c:v>
                </c:pt>
                <c:pt idx="1865">
                  <c:v>4.8803999999999991E-3</c:v>
                </c:pt>
                <c:pt idx="1866">
                  <c:v>4.8804999999999994E-3</c:v>
                </c:pt>
                <c:pt idx="1867">
                  <c:v>4.8851999999999993E-3</c:v>
                </c:pt>
                <c:pt idx="1868">
                  <c:v>4.8851999999999993E-3</c:v>
                </c:pt>
                <c:pt idx="1869">
                  <c:v>4.8946999999999992E-3</c:v>
                </c:pt>
                <c:pt idx="1870">
                  <c:v>4.8946999999999992E-3</c:v>
                </c:pt>
                <c:pt idx="1871">
                  <c:v>4.8993999999999991E-3</c:v>
                </c:pt>
                <c:pt idx="1872">
                  <c:v>4.8993999999999991E-3</c:v>
                </c:pt>
                <c:pt idx="1873">
                  <c:v>4.9135999999999997E-3</c:v>
                </c:pt>
                <c:pt idx="1874">
                  <c:v>4.9040999999999998E-3</c:v>
                </c:pt>
                <c:pt idx="1875">
                  <c:v>4.9182999999999996E-3</c:v>
                </c:pt>
                <c:pt idx="1876">
                  <c:v>4.918399999999999E-3</c:v>
                </c:pt>
                <c:pt idx="1877">
                  <c:v>4.9135999999999997E-3</c:v>
                </c:pt>
                <c:pt idx="1878">
                  <c:v>4.9181999999999993E-3</c:v>
                </c:pt>
                <c:pt idx="1879">
                  <c:v>4.9277999999999995E-3</c:v>
                </c:pt>
                <c:pt idx="1880">
                  <c:v>4.9277999999999995E-3</c:v>
                </c:pt>
                <c:pt idx="1881">
                  <c:v>4.9277999999999995E-3</c:v>
                </c:pt>
                <c:pt idx="1882">
                  <c:v>4.9324999999999994E-3</c:v>
                </c:pt>
                <c:pt idx="1883">
                  <c:v>4.9373000000000004E-3</c:v>
                </c:pt>
                <c:pt idx="1884">
                  <c:v>4.9419999999999993E-3</c:v>
                </c:pt>
                <c:pt idx="1885">
                  <c:v>4.9515000000000002E-3</c:v>
                </c:pt>
                <c:pt idx="1886">
                  <c:v>4.9419999999999993E-3</c:v>
                </c:pt>
                <c:pt idx="1887">
                  <c:v>4.9515000000000002E-3</c:v>
                </c:pt>
                <c:pt idx="1888">
                  <c:v>4.9562E-3</c:v>
                </c:pt>
                <c:pt idx="1889">
                  <c:v>4.960899999999999E-3</c:v>
                </c:pt>
                <c:pt idx="1890">
                  <c:v>4.960899999999999E-3</c:v>
                </c:pt>
                <c:pt idx="1891">
                  <c:v>4.9703999999999998E-3</c:v>
                </c:pt>
                <c:pt idx="1892">
                  <c:v>4.9751000000000005E-3</c:v>
                </c:pt>
                <c:pt idx="1893">
                  <c:v>4.9751000000000005E-3</c:v>
                </c:pt>
                <c:pt idx="1894">
                  <c:v>4.9751999999999999E-3</c:v>
                </c:pt>
                <c:pt idx="1895">
                  <c:v>4.9846000000000005E-3</c:v>
                </c:pt>
                <c:pt idx="1896">
                  <c:v>4.9751999999999999E-3</c:v>
                </c:pt>
                <c:pt idx="1897">
                  <c:v>4.9846999999999999E-3</c:v>
                </c:pt>
                <c:pt idx="1898">
                  <c:v>4.9893000000000003E-3</c:v>
                </c:pt>
                <c:pt idx="1899">
                  <c:v>4.9940000000000002E-3</c:v>
                </c:pt>
                <c:pt idx="1900">
                  <c:v>4.9941000000000004E-3</c:v>
                </c:pt>
                <c:pt idx="1901">
                  <c:v>4.9988000000000003E-3</c:v>
                </c:pt>
                <c:pt idx="1902">
                  <c:v>4.9988000000000003E-3</c:v>
                </c:pt>
                <c:pt idx="1903">
                  <c:v>5.0083000000000003E-3</c:v>
                </c:pt>
                <c:pt idx="1904">
                  <c:v>5.0036000000000004E-3</c:v>
                </c:pt>
                <c:pt idx="1905">
                  <c:v>5.0130000000000001E-3</c:v>
                </c:pt>
                <c:pt idx="1906">
                  <c:v>5.0176999999999999E-3</c:v>
                </c:pt>
                <c:pt idx="1907">
                  <c:v>5.0178000000000002E-3</c:v>
                </c:pt>
                <c:pt idx="1908">
                  <c:v>5.0273000000000002E-3</c:v>
                </c:pt>
                <c:pt idx="1909">
                  <c:v>5.0225000000000001E-3</c:v>
                </c:pt>
                <c:pt idx="1910">
                  <c:v>5.0271999999999999E-3</c:v>
                </c:pt>
                <c:pt idx="1911">
                  <c:v>5.0271999999999999E-3</c:v>
                </c:pt>
                <c:pt idx="1912">
                  <c:v>5.032E-3</c:v>
                </c:pt>
                <c:pt idx="1913">
                  <c:v>5.0415E-3</c:v>
                </c:pt>
                <c:pt idx="1914">
                  <c:v>5.0366999999999999E-3</c:v>
                </c:pt>
                <c:pt idx="1915">
                  <c:v>5.0461000000000004E-3</c:v>
                </c:pt>
                <c:pt idx="1916">
                  <c:v>5.0508000000000003E-3</c:v>
                </c:pt>
                <c:pt idx="1917">
                  <c:v>5.0461999999999998E-3</c:v>
                </c:pt>
                <c:pt idx="1918">
                  <c:v>5.0556999999999998E-3</c:v>
                </c:pt>
                <c:pt idx="1919">
                  <c:v>5.0556999999999998E-3</c:v>
                </c:pt>
                <c:pt idx="1920">
                  <c:v>5.0603000000000002E-3</c:v>
                </c:pt>
                <c:pt idx="1921">
                  <c:v>5.0651000000000003E-3</c:v>
                </c:pt>
                <c:pt idx="1922">
                  <c:v>5.0698999999999996E-3</c:v>
                </c:pt>
                <c:pt idx="1923">
                  <c:v>5.0746000000000003E-3</c:v>
                </c:pt>
                <c:pt idx="1924">
                  <c:v>5.0698999999999996E-3</c:v>
                </c:pt>
                <c:pt idx="1925">
                  <c:v>5.0793000000000001E-3</c:v>
                </c:pt>
                <c:pt idx="1926">
                  <c:v>5.084E-3</c:v>
                </c:pt>
                <c:pt idx="1927">
                  <c:v>5.084E-3</c:v>
                </c:pt>
                <c:pt idx="1928">
                  <c:v>5.0888000000000001E-3</c:v>
                </c:pt>
                <c:pt idx="1929">
                  <c:v>5.0936000000000002E-3</c:v>
                </c:pt>
                <c:pt idx="1930">
                  <c:v>5.0983000000000001E-3</c:v>
                </c:pt>
                <c:pt idx="1931">
                  <c:v>5.0983000000000001E-3</c:v>
                </c:pt>
                <c:pt idx="1932">
                  <c:v>5.1029999999999999E-3</c:v>
                </c:pt>
                <c:pt idx="1933">
                  <c:v>5.1078E-3</c:v>
                </c:pt>
                <c:pt idx="1934">
                  <c:v>5.1171999999999997E-3</c:v>
                </c:pt>
                <c:pt idx="1935">
                  <c:v>5.1218999999999995E-3</c:v>
                </c:pt>
                <c:pt idx="1936">
                  <c:v>5.1218999999999995E-3</c:v>
                </c:pt>
                <c:pt idx="1937">
                  <c:v>5.1266999999999997E-3</c:v>
                </c:pt>
                <c:pt idx="1938">
                  <c:v>5.1266000000000003E-3</c:v>
                </c:pt>
                <c:pt idx="1939">
                  <c:v>5.1219999999999998E-3</c:v>
                </c:pt>
                <c:pt idx="1940">
                  <c:v>5.1266999999999997E-3</c:v>
                </c:pt>
                <c:pt idx="1941">
                  <c:v>5.1361999999999996E-3</c:v>
                </c:pt>
                <c:pt idx="1942">
                  <c:v>5.1314999999999998E-3</c:v>
                </c:pt>
                <c:pt idx="1943">
                  <c:v>5.1456000000000002E-3</c:v>
                </c:pt>
                <c:pt idx="1944">
                  <c:v>5.1456000000000002E-3</c:v>
                </c:pt>
                <c:pt idx="1945">
                  <c:v>5.1501999999999997E-3</c:v>
                </c:pt>
                <c:pt idx="1946">
                  <c:v>5.1503999999999994E-3</c:v>
                </c:pt>
                <c:pt idx="1947">
                  <c:v>5.1551999999999995E-3</c:v>
                </c:pt>
                <c:pt idx="1948">
                  <c:v>5.1646000000000001E-3</c:v>
                </c:pt>
                <c:pt idx="1949">
                  <c:v>5.1646000000000001E-3</c:v>
                </c:pt>
                <c:pt idx="1950">
                  <c:v>5.1692999999999999E-3</c:v>
                </c:pt>
                <c:pt idx="1951">
                  <c:v>5.1692999999999999E-3</c:v>
                </c:pt>
                <c:pt idx="1952">
                  <c:v>5.1739999999999998E-3</c:v>
                </c:pt>
                <c:pt idx="1953">
                  <c:v>5.1787999999999999E-3</c:v>
                </c:pt>
                <c:pt idx="1954">
                  <c:v>5.1787999999999999E-3</c:v>
                </c:pt>
                <c:pt idx="1955">
                  <c:v>5.1882999999999999E-3</c:v>
                </c:pt>
                <c:pt idx="1956">
                  <c:v>5.1836E-3</c:v>
                </c:pt>
                <c:pt idx="1957">
                  <c:v>5.1929999999999997E-3</c:v>
                </c:pt>
                <c:pt idx="1958">
                  <c:v>5.1976999999999995E-3</c:v>
                </c:pt>
                <c:pt idx="1959">
                  <c:v>5.1976999999999995E-3</c:v>
                </c:pt>
                <c:pt idx="1960">
                  <c:v>5.1976999999999995E-3</c:v>
                </c:pt>
                <c:pt idx="1961">
                  <c:v>5.1977999999999998E-3</c:v>
                </c:pt>
                <c:pt idx="1962">
                  <c:v>5.2071999999999995E-3</c:v>
                </c:pt>
                <c:pt idx="1963">
                  <c:v>5.2072999999999998E-3</c:v>
                </c:pt>
                <c:pt idx="1964">
                  <c:v>5.2166000000000001E-3</c:v>
                </c:pt>
                <c:pt idx="1965">
                  <c:v>5.2118999999999993E-3</c:v>
                </c:pt>
                <c:pt idx="1966">
                  <c:v>5.2119999999999996E-3</c:v>
                </c:pt>
                <c:pt idx="1967">
                  <c:v>5.2261E-3</c:v>
                </c:pt>
                <c:pt idx="1968">
                  <c:v>5.2213999999999993E-3</c:v>
                </c:pt>
                <c:pt idx="1969">
                  <c:v>5.2356999999999994E-3</c:v>
                </c:pt>
                <c:pt idx="1970">
                  <c:v>5.2449999999999997E-3</c:v>
                </c:pt>
                <c:pt idx="1971">
                  <c:v>5.2356E-3</c:v>
                </c:pt>
                <c:pt idx="1972">
                  <c:v>5.2403999999999992E-3</c:v>
                </c:pt>
                <c:pt idx="1973">
                  <c:v>5.2451999999999993E-3</c:v>
                </c:pt>
                <c:pt idx="1974">
                  <c:v>5.2450999999999999E-3</c:v>
                </c:pt>
                <c:pt idx="1975">
                  <c:v>5.2545999999999999E-3</c:v>
                </c:pt>
                <c:pt idx="1976">
                  <c:v>5.2498999999999992E-3</c:v>
                </c:pt>
                <c:pt idx="1977">
                  <c:v>5.2640999999999999E-3</c:v>
                </c:pt>
                <c:pt idx="1978">
                  <c:v>5.2640999999999999E-3</c:v>
                </c:pt>
                <c:pt idx="1979">
                  <c:v>5.2640999999999999E-3</c:v>
                </c:pt>
                <c:pt idx="1980">
                  <c:v>5.2686999999999994E-3</c:v>
                </c:pt>
                <c:pt idx="1981">
                  <c:v>5.2687999999999997E-3</c:v>
                </c:pt>
                <c:pt idx="1982">
                  <c:v>5.2782999999999997E-3</c:v>
                </c:pt>
                <c:pt idx="1983">
                  <c:v>5.2782999999999997E-3</c:v>
                </c:pt>
                <c:pt idx="1984">
                  <c:v>5.2829999999999995E-3</c:v>
                </c:pt>
                <c:pt idx="1985">
                  <c:v>5.2877999999999996E-3</c:v>
                </c:pt>
                <c:pt idx="1986">
                  <c:v>5.2877999999999996E-3</c:v>
                </c:pt>
                <c:pt idx="1987">
                  <c:v>5.2971999999999993E-3</c:v>
                </c:pt>
                <c:pt idx="1988">
                  <c:v>5.287899999999999E-3</c:v>
                </c:pt>
                <c:pt idx="1989">
                  <c:v>5.3019999999999994E-3</c:v>
                </c:pt>
                <c:pt idx="1990">
                  <c:v>5.2971999999999993E-3</c:v>
                </c:pt>
                <c:pt idx="1991">
                  <c:v>5.3066999999999993E-3</c:v>
                </c:pt>
                <c:pt idx="1992">
                  <c:v>5.3114999999999994E-3</c:v>
                </c:pt>
                <c:pt idx="1993">
                  <c:v>5.3208999999999991E-3</c:v>
                </c:pt>
                <c:pt idx="1994">
                  <c:v>5.3209999999999993E-3</c:v>
                </c:pt>
                <c:pt idx="1995">
                  <c:v>5.3208999999999991E-3</c:v>
                </c:pt>
                <c:pt idx="1996">
                  <c:v>5.3256999999999992E-3</c:v>
                </c:pt>
                <c:pt idx="1997">
                  <c:v>5.3256999999999992E-3</c:v>
                </c:pt>
                <c:pt idx="1998">
                  <c:v>5.3351999999999991E-3</c:v>
                </c:pt>
                <c:pt idx="1999">
                  <c:v>5.3351999999999991E-3</c:v>
                </c:pt>
                <c:pt idx="2000">
                  <c:v>5.3351999999999991E-3</c:v>
                </c:pt>
                <c:pt idx="2001">
                  <c:v>5.3397999999999996E-3</c:v>
                </c:pt>
                <c:pt idx="2002">
                  <c:v>5.3351999999999991E-3</c:v>
                </c:pt>
                <c:pt idx="2003">
                  <c:v>5.3492999999999995E-3</c:v>
                </c:pt>
                <c:pt idx="2004">
                  <c:v>5.3539999999999994E-3</c:v>
                </c:pt>
                <c:pt idx="2005">
                  <c:v>5.3493999999999998E-3</c:v>
                </c:pt>
                <c:pt idx="2006">
                  <c:v>5.3541999999999999E-3</c:v>
                </c:pt>
                <c:pt idx="2007">
                  <c:v>5.3636000000000005E-3</c:v>
                </c:pt>
                <c:pt idx="2008">
                  <c:v>5.3634999999999993E-3</c:v>
                </c:pt>
                <c:pt idx="2009">
                  <c:v>5.3683000000000003E-3</c:v>
                </c:pt>
                <c:pt idx="2010">
                  <c:v>5.3730000000000002E-3</c:v>
                </c:pt>
                <c:pt idx="2011">
                  <c:v>5.3636000000000005E-3</c:v>
                </c:pt>
                <c:pt idx="2012">
                  <c:v>5.3778000000000003E-3</c:v>
                </c:pt>
                <c:pt idx="2013">
                  <c:v>5.3825000000000001E-3</c:v>
                </c:pt>
                <c:pt idx="2014">
                  <c:v>5.3778999999999997E-3</c:v>
                </c:pt>
                <c:pt idx="2015">
                  <c:v>5.3920000000000001E-3</c:v>
                </c:pt>
                <c:pt idx="2016">
                  <c:v>5.3872E-3</c:v>
                </c:pt>
                <c:pt idx="2017">
                  <c:v>5.3966999999999999E-3</c:v>
                </c:pt>
                <c:pt idx="2018">
                  <c:v>5.3920000000000001E-3</c:v>
                </c:pt>
                <c:pt idx="2019">
                  <c:v>5.4063000000000002E-3</c:v>
                </c:pt>
                <c:pt idx="2020">
                  <c:v>5.4061999999999999E-3</c:v>
                </c:pt>
                <c:pt idx="2021">
                  <c:v>5.4016000000000003E-3</c:v>
                </c:pt>
                <c:pt idx="2022">
                  <c:v>5.411E-3</c:v>
                </c:pt>
                <c:pt idx="2023">
                  <c:v>5.4205E-3</c:v>
                </c:pt>
                <c:pt idx="2024">
                  <c:v>5.4205E-3</c:v>
                </c:pt>
                <c:pt idx="2025">
                  <c:v>5.4251999999999998E-3</c:v>
                </c:pt>
                <c:pt idx="2026">
                  <c:v>5.4251999999999998E-3</c:v>
                </c:pt>
                <c:pt idx="2027">
                  <c:v>5.4298999999999997E-3</c:v>
                </c:pt>
                <c:pt idx="2028">
                  <c:v>5.4346000000000004E-3</c:v>
                </c:pt>
                <c:pt idx="2029">
                  <c:v>5.4393999999999996E-3</c:v>
                </c:pt>
                <c:pt idx="2030">
                  <c:v>5.4441000000000003E-3</c:v>
                </c:pt>
                <c:pt idx="2031">
                  <c:v>5.4441000000000003E-3</c:v>
                </c:pt>
                <c:pt idx="2032">
                  <c:v>5.4488000000000002E-3</c:v>
                </c:pt>
                <c:pt idx="2033">
                  <c:v>5.4583000000000001E-3</c:v>
                </c:pt>
                <c:pt idx="2034">
                  <c:v>5.4583999999999995E-3</c:v>
                </c:pt>
                <c:pt idx="2035">
                  <c:v>5.463E-3</c:v>
                </c:pt>
                <c:pt idx="2036">
                  <c:v>5.463E-3</c:v>
                </c:pt>
                <c:pt idx="2037">
                  <c:v>5.4724999999999999E-3</c:v>
                </c:pt>
                <c:pt idx="2038">
                  <c:v>5.4678000000000001E-3</c:v>
                </c:pt>
                <c:pt idx="2039">
                  <c:v>5.4678999999999995E-3</c:v>
                </c:pt>
                <c:pt idx="2040">
                  <c:v>5.4678999999999995E-3</c:v>
                </c:pt>
                <c:pt idx="2041">
                  <c:v>5.4773000000000001E-3</c:v>
                </c:pt>
                <c:pt idx="2042">
                  <c:v>5.4819999999999999E-3</c:v>
                </c:pt>
                <c:pt idx="2043">
                  <c:v>5.4914999999999999E-3</c:v>
                </c:pt>
                <c:pt idx="2044">
                  <c:v>5.4868E-3</c:v>
                </c:pt>
                <c:pt idx="2045">
                  <c:v>5.4868E-3</c:v>
                </c:pt>
                <c:pt idx="2046">
                  <c:v>5.5008999999999995E-3</c:v>
                </c:pt>
                <c:pt idx="2047">
                  <c:v>5.4961999999999997E-3</c:v>
                </c:pt>
                <c:pt idx="2048">
                  <c:v>5.5057999999999999E-3</c:v>
                </c:pt>
                <c:pt idx="2049">
                  <c:v>5.5104999999999998E-3</c:v>
                </c:pt>
                <c:pt idx="2050">
                  <c:v>5.5056999999999997E-3</c:v>
                </c:pt>
                <c:pt idx="2051">
                  <c:v>5.5151999999999996E-3</c:v>
                </c:pt>
                <c:pt idx="2052">
                  <c:v>5.5199999999999997E-3</c:v>
                </c:pt>
                <c:pt idx="2053">
                  <c:v>5.5199999999999997E-3</c:v>
                </c:pt>
                <c:pt idx="2054">
                  <c:v>5.5151999999999996E-3</c:v>
                </c:pt>
                <c:pt idx="2055">
                  <c:v>5.5246999999999996E-3</c:v>
                </c:pt>
                <c:pt idx="2056">
                  <c:v>5.5341999999999995E-3</c:v>
                </c:pt>
                <c:pt idx="2057">
                  <c:v>5.5293999999999994E-3</c:v>
                </c:pt>
                <c:pt idx="2058">
                  <c:v>5.5294999999999997E-3</c:v>
                </c:pt>
                <c:pt idx="2059">
                  <c:v>5.5389999999999997E-3</c:v>
                </c:pt>
                <c:pt idx="2060">
                  <c:v>5.5389999999999997E-3</c:v>
                </c:pt>
                <c:pt idx="2061">
                  <c:v>5.5436999999999995E-3</c:v>
                </c:pt>
                <c:pt idx="2062">
                  <c:v>5.5531E-3</c:v>
                </c:pt>
                <c:pt idx="2063">
                  <c:v>5.5577999999999999E-3</c:v>
                </c:pt>
                <c:pt idx="2064">
                  <c:v>5.5531E-3</c:v>
                </c:pt>
                <c:pt idx="2065">
                  <c:v>5.5579999999999996E-3</c:v>
                </c:pt>
                <c:pt idx="2066">
                  <c:v>5.5626999999999994E-3</c:v>
                </c:pt>
                <c:pt idx="2067">
                  <c:v>5.5626999999999994E-3</c:v>
                </c:pt>
                <c:pt idx="2068">
                  <c:v>5.5721999999999994E-3</c:v>
                </c:pt>
                <c:pt idx="2069">
                  <c:v>5.5768999999999992E-3</c:v>
                </c:pt>
                <c:pt idx="2070">
                  <c:v>5.5719999999999997E-3</c:v>
                </c:pt>
                <c:pt idx="2071">
                  <c:v>5.5816999999999993E-3</c:v>
                </c:pt>
                <c:pt idx="2072">
                  <c:v>5.5862999999999998E-3</c:v>
                </c:pt>
                <c:pt idx="2073">
                  <c:v>5.5909999999999996E-3</c:v>
                </c:pt>
                <c:pt idx="2074">
                  <c:v>5.5957999999999997E-3</c:v>
                </c:pt>
                <c:pt idx="2075">
                  <c:v>5.5957999999999997E-3</c:v>
                </c:pt>
                <c:pt idx="2076">
                  <c:v>5.6005999999999998E-3</c:v>
                </c:pt>
                <c:pt idx="2077">
                  <c:v>5.5957999999999997E-3</c:v>
                </c:pt>
                <c:pt idx="2078">
                  <c:v>5.6100999999999998E-3</c:v>
                </c:pt>
                <c:pt idx="2079">
                  <c:v>5.6100999999999998E-3</c:v>
                </c:pt>
                <c:pt idx="2080">
                  <c:v>5.6194999999999995E-3</c:v>
                </c:pt>
                <c:pt idx="2081">
                  <c:v>5.6147999999999997E-3</c:v>
                </c:pt>
                <c:pt idx="2082">
                  <c:v>5.6242999999999996E-3</c:v>
                </c:pt>
                <c:pt idx="2083">
                  <c:v>5.6195999999999998E-3</c:v>
                </c:pt>
                <c:pt idx="2084">
                  <c:v>5.6289999999999995E-3</c:v>
                </c:pt>
                <c:pt idx="2085">
                  <c:v>5.6336999999999993E-3</c:v>
                </c:pt>
                <c:pt idx="2086">
                  <c:v>5.6288999999999992E-3</c:v>
                </c:pt>
                <c:pt idx="2087">
                  <c:v>5.6384999999999994E-3</c:v>
                </c:pt>
                <c:pt idx="2088">
                  <c:v>5.6432999999999995E-3</c:v>
                </c:pt>
                <c:pt idx="2089">
                  <c:v>5.6431999999999993E-3</c:v>
                </c:pt>
                <c:pt idx="2090">
                  <c:v>5.6478999999999991E-3</c:v>
                </c:pt>
                <c:pt idx="2091">
                  <c:v>5.6477999999999997E-3</c:v>
                </c:pt>
                <c:pt idx="2092">
                  <c:v>5.6573999999999991E-3</c:v>
                </c:pt>
                <c:pt idx="2093">
                  <c:v>5.6526999999999992E-3</c:v>
                </c:pt>
                <c:pt idx="2094">
                  <c:v>5.6478999999999991E-3</c:v>
                </c:pt>
                <c:pt idx="2095">
                  <c:v>5.666899999999999E-3</c:v>
                </c:pt>
                <c:pt idx="2096">
                  <c:v>5.6621999999999992E-3</c:v>
                </c:pt>
                <c:pt idx="2097">
                  <c:v>5.6716999999999991E-3</c:v>
                </c:pt>
                <c:pt idx="2098">
                  <c:v>5.676399999999999E-3</c:v>
                </c:pt>
                <c:pt idx="2099">
                  <c:v>5.676399999999999E-3</c:v>
                </c:pt>
                <c:pt idx="2100">
                  <c:v>5.676399999999999E-3</c:v>
                </c:pt>
                <c:pt idx="2101">
                  <c:v>5.6858999999999998E-3</c:v>
                </c:pt>
                <c:pt idx="2102">
                  <c:v>5.6812E-3</c:v>
                </c:pt>
                <c:pt idx="2103">
                  <c:v>5.7001000000000005E-3</c:v>
                </c:pt>
                <c:pt idx="2104">
                  <c:v>5.6953999999999998E-3</c:v>
                </c:pt>
                <c:pt idx="2105">
                  <c:v>5.7001999999999999E-3</c:v>
                </c:pt>
                <c:pt idx="2106">
                  <c:v>5.7001999999999999E-3</c:v>
                </c:pt>
                <c:pt idx="2107">
                  <c:v>5.7096999999999998E-3</c:v>
                </c:pt>
                <c:pt idx="2108">
                  <c:v>5.7096000000000004E-3</c:v>
                </c:pt>
                <c:pt idx="2109">
                  <c:v>5.7096000000000004E-3</c:v>
                </c:pt>
                <c:pt idx="2110">
                  <c:v>5.7143000000000003E-3</c:v>
                </c:pt>
                <c:pt idx="2111">
                  <c:v>5.7191000000000004E-3</c:v>
                </c:pt>
                <c:pt idx="2112">
                  <c:v>5.7238000000000002E-3</c:v>
                </c:pt>
                <c:pt idx="2113">
                  <c:v>5.7238000000000002E-3</c:v>
                </c:pt>
                <c:pt idx="2114">
                  <c:v>5.7286000000000004E-3</c:v>
                </c:pt>
                <c:pt idx="2115">
                  <c:v>5.7238999999999996E-3</c:v>
                </c:pt>
                <c:pt idx="2116">
                  <c:v>5.7381999999999997E-3</c:v>
                </c:pt>
                <c:pt idx="2117">
                  <c:v>5.7428000000000002E-3</c:v>
                </c:pt>
                <c:pt idx="2118">
                  <c:v>5.7426999999999999E-3</c:v>
                </c:pt>
                <c:pt idx="2119">
                  <c:v>5.7523000000000001E-3</c:v>
                </c:pt>
                <c:pt idx="2120">
                  <c:v>5.7523000000000001E-3</c:v>
                </c:pt>
                <c:pt idx="2121">
                  <c:v>5.7523000000000001E-3</c:v>
                </c:pt>
                <c:pt idx="2122">
                  <c:v>5.7523000000000001E-3</c:v>
                </c:pt>
                <c:pt idx="2123">
                  <c:v>5.7571000000000002E-3</c:v>
                </c:pt>
                <c:pt idx="2124">
                  <c:v>5.7711999999999998E-3</c:v>
                </c:pt>
                <c:pt idx="2125">
                  <c:v>5.7711999999999998E-3</c:v>
                </c:pt>
                <c:pt idx="2126">
                  <c:v>5.7711999999999998E-3</c:v>
                </c:pt>
                <c:pt idx="2127">
                  <c:v>5.7759999999999999E-3</c:v>
                </c:pt>
                <c:pt idx="2128">
                  <c:v>5.7806999999999997E-3</c:v>
                </c:pt>
                <c:pt idx="2129">
                  <c:v>5.7901999999999997E-3</c:v>
                </c:pt>
                <c:pt idx="2130">
                  <c:v>5.7854999999999998E-3</c:v>
                </c:pt>
                <c:pt idx="2131">
                  <c:v>5.7901999999999997E-3</c:v>
                </c:pt>
                <c:pt idx="2132">
                  <c:v>5.7948999999999995E-3</c:v>
                </c:pt>
                <c:pt idx="2133">
                  <c:v>5.7996999999999996E-3</c:v>
                </c:pt>
                <c:pt idx="2134">
                  <c:v>5.7996999999999996E-3</c:v>
                </c:pt>
                <c:pt idx="2135">
                  <c:v>5.8091000000000002E-3</c:v>
                </c:pt>
                <c:pt idx="2136">
                  <c:v>5.8044999999999998E-3</c:v>
                </c:pt>
                <c:pt idx="2137">
                  <c:v>5.8138999999999995E-3</c:v>
                </c:pt>
                <c:pt idx="2138">
                  <c:v>5.8091999999999996E-3</c:v>
                </c:pt>
                <c:pt idx="2139">
                  <c:v>5.8233999999999994E-3</c:v>
                </c:pt>
                <c:pt idx="2140">
                  <c:v>5.8233999999999994E-3</c:v>
                </c:pt>
                <c:pt idx="2141">
                  <c:v>5.8281999999999995E-3</c:v>
                </c:pt>
                <c:pt idx="2142">
                  <c:v>5.8281000000000001E-3</c:v>
                </c:pt>
                <c:pt idx="2143">
                  <c:v>5.8328999999999994E-3</c:v>
                </c:pt>
                <c:pt idx="2144">
                  <c:v>5.8281999999999995E-3</c:v>
                </c:pt>
                <c:pt idx="2145">
                  <c:v>5.8376000000000001E-3</c:v>
                </c:pt>
                <c:pt idx="2146">
                  <c:v>5.8376000000000001E-3</c:v>
                </c:pt>
                <c:pt idx="2147">
                  <c:v>5.8423999999999993E-3</c:v>
                </c:pt>
                <c:pt idx="2148">
                  <c:v>5.8518999999999993E-3</c:v>
                </c:pt>
                <c:pt idx="2149">
                  <c:v>5.8518999999999993E-3</c:v>
                </c:pt>
                <c:pt idx="2150">
                  <c:v>5.8566E-3</c:v>
                </c:pt>
                <c:pt idx="2151">
                  <c:v>5.8613999999999992E-3</c:v>
                </c:pt>
                <c:pt idx="2152">
                  <c:v>5.8566E-3</c:v>
                </c:pt>
                <c:pt idx="2153">
                  <c:v>5.8707999999999998E-3</c:v>
                </c:pt>
                <c:pt idx="2154">
                  <c:v>5.8708999999999992E-3</c:v>
                </c:pt>
                <c:pt idx="2155">
                  <c:v>5.8708999999999992E-3</c:v>
                </c:pt>
                <c:pt idx="2156">
                  <c:v>5.8755999999999999E-3</c:v>
                </c:pt>
                <c:pt idx="2157">
                  <c:v>5.8802999999999998E-3</c:v>
                </c:pt>
                <c:pt idx="2158">
                  <c:v>5.8802999999999998E-3</c:v>
                </c:pt>
                <c:pt idx="2159">
                  <c:v>5.8802999999999998E-3</c:v>
                </c:pt>
                <c:pt idx="2160">
                  <c:v>5.8944999999999996E-3</c:v>
                </c:pt>
                <c:pt idx="2161">
                  <c:v>5.8945999999999998E-3</c:v>
                </c:pt>
                <c:pt idx="2162">
                  <c:v>5.8992999999999997E-3</c:v>
                </c:pt>
                <c:pt idx="2163">
                  <c:v>5.8992999999999997E-3</c:v>
                </c:pt>
                <c:pt idx="2164">
                  <c:v>5.9040999999999998E-3</c:v>
                </c:pt>
                <c:pt idx="2165">
                  <c:v>5.9135999999999998E-3</c:v>
                </c:pt>
                <c:pt idx="2166">
                  <c:v>5.908899999999999E-3</c:v>
                </c:pt>
                <c:pt idx="2167">
                  <c:v>5.9134999999999995E-3</c:v>
                </c:pt>
                <c:pt idx="2168">
                  <c:v>5.9182999999999996E-3</c:v>
                </c:pt>
                <c:pt idx="2169">
                  <c:v>5.9277999999999996E-3</c:v>
                </c:pt>
                <c:pt idx="2170">
                  <c:v>5.9230999999999997E-3</c:v>
                </c:pt>
                <c:pt idx="2171">
                  <c:v>5.9276999999999993E-3</c:v>
                </c:pt>
                <c:pt idx="2172">
                  <c:v>5.9325999999999997E-3</c:v>
                </c:pt>
                <c:pt idx="2173">
                  <c:v>5.9419999999999994E-3</c:v>
                </c:pt>
                <c:pt idx="2174">
                  <c:v>5.9419999999999994E-3</c:v>
                </c:pt>
                <c:pt idx="2175">
                  <c:v>5.9372999999999995E-3</c:v>
                </c:pt>
                <c:pt idx="2176">
                  <c:v>5.9467999999999995E-3</c:v>
                </c:pt>
                <c:pt idx="2177">
                  <c:v>5.9514999999999993E-3</c:v>
                </c:pt>
                <c:pt idx="2178">
                  <c:v>5.9561999999999992E-3</c:v>
                </c:pt>
                <c:pt idx="2179">
                  <c:v>5.9610000000000002E-3</c:v>
                </c:pt>
                <c:pt idx="2180">
                  <c:v>5.9561999999999992E-3</c:v>
                </c:pt>
                <c:pt idx="2181">
                  <c:v>5.9611000000000004E-3</c:v>
                </c:pt>
                <c:pt idx="2182">
                  <c:v>5.9658000000000003E-3</c:v>
                </c:pt>
                <c:pt idx="2183">
                  <c:v>5.9753000000000002E-3</c:v>
                </c:pt>
                <c:pt idx="2184">
                  <c:v>5.970399999999999E-3</c:v>
                </c:pt>
                <c:pt idx="2185">
                  <c:v>5.9753000000000002E-3</c:v>
                </c:pt>
                <c:pt idx="2186">
                  <c:v>5.9752E-3</c:v>
                </c:pt>
                <c:pt idx="2187">
                  <c:v>5.9848000000000002E-3</c:v>
                </c:pt>
                <c:pt idx="2188">
                  <c:v>5.9941999999999999E-3</c:v>
                </c:pt>
                <c:pt idx="2189">
                  <c:v>5.9943000000000001E-3</c:v>
                </c:pt>
                <c:pt idx="2190">
                  <c:v>5.9988999999999997E-3</c:v>
                </c:pt>
                <c:pt idx="2191">
                  <c:v>6.0036999999999998E-3</c:v>
                </c:pt>
                <c:pt idx="2192">
                  <c:v>5.9988999999999997E-3</c:v>
                </c:pt>
                <c:pt idx="2193">
                  <c:v>6.0131999999999998E-3</c:v>
                </c:pt>
                <c:pt idx="2194">
                  <c:v>6.0083999999999997E-3</c:v>
                </c:pt>
                <c:pt idx="2195">
                  <c:v>6.0133000000000001E-3</c:v>
                </c:pt>
                <c:pt idx="2196">
                  <c:v>6.0178999999999996E-3</c:v>
                </c:pt>
                <c:pt idx="2197">
                  <c:v>6.0226000000000003E-3</c:v>
                </c:pt>
                <c:pt idx="2198">
                  <c:v>6.0273000000000002E-3</c:v>
                </c:pt>
                <c:pt idx="2199">
                  <c:v>6.0273999999999996E-3</c:v>
                </c:pt>
                <c:pt idx="2200">
                  <c:v>6.0368999999999996E-3</c:v>
                </c:pt>
                <c:pt idx="2201">
                  <c:v>6.0321999999999997E-3</c:v>
                </c:pt>
                <c:pt idx="2202">
                  <c:v>6.0416000000000003E-3</c:v>
                </c:pt>
                <c:pt idx="2203">
                  <c:v>6.0369999999999998E-3</c:v>
                </c:pt>
                <c:pt idx="2204">
                  <c:v>6.0511000000000002E-3</c:v>
                </c:pt>
                <c:pt idx="2205">
                  <c:v>6.0511000000000002E-3</c:v>
                </c:pt>
                <c:pt idx="2206">
                  <c:v>6.0511999999999996E-3</c:v>
                </c:pt>
                <c:pt idx="2207">
                  <c:v>6.0558000000000001E-3</c:v>
                </c:pt>
                <c:pt idx="2208">
                  <c:v>6.0606000000000002E-3</c:v>
                </c:pt>
                <c:pt idx="2209">
                  <c:v>6.0606000000000002E-3</c:v>
                </c:pt>
                <c:pt idx="2210">
                  <c:v>6.0653999999999994E-3</c:v>
                </c:pt>
                <c:pt idx="2211">
                  <c:v>6.0606000000000002E-3</c:v>
                </c:pt>
                <c:pt idx="2212">
                  <c:v>6.0748999999999994E-3</c:v>
                </c:pt>
                <c:pt idx="2213">
                  <c:v>6.0796000000000001E-3</c:v>
                </c:pt>
                <c:pt idx="2214">
                  <c:v>6.0796999999999995E-3</c:v>
                </c:pt>
                <c:pt idx="2215">
                  <c:v>6.0937999999999999E-3</c:v>
                </c:pt>
                <c:pt idx="2216">
                  <c:v>6.0937999999999999E-3</c:v>
                </c:pt>
                <c:pt idx="2217">
                  <c:v>6.0891000000000001E-3</c:v>
                </c:pt>
                <c:pt idx="2218">
                  <c:v>6.0937999999999999E-3</c:v>
                </c:pt>
                <c:pt idx="2219">
                  <c:v>6.0938999999999993E-3</c:v>
                </c:pt>
                <c:pt idx="2220">
                  <c:v>6.0986E-3</c:v>
                </c:pt>
                <c:pt idx="2221">
                  <c:v>6.1081E-3</c:v>
                </c:pt>
                <c:pt idx="2222">
                  <c:v>6.1127999999999998E-3</c:v>
                </c:pt>
                <c:pt idx="2223">
                  <c:v>6.1081999999999994E-3</c:v>
                </c:pt>
                <c:pt idx="2224">
                  <c:v>6.1175999999999999E-3</c:v>
                </c:pt>
                <c:pt idx="2225">
                  <c:v>6.1222999999999998E-3</c:v>
                </c:pt>
                <c:pt idx="2226">
                  <c:v>6.1222999999999998E-3</c:v>
                </c:pt>
                <c:pt idx="2227">
                  <c:v>6.1223999999999992E-3</c:v>
                </c:pt>
                <c:pt idx="2228">
                  <c:v>6.1222999999999998E-3</c:v>
                </c:pt>
                <c:pt idx="2229">
                  <c:v>6.1317999999999998E-3</c:v>
                </c:pt>
                <c:pt idx="2230">
                  <c:v>6.1412999999999997E-3</c:v>
                </c:pt>
                <c:pt idx="2231">
                  <c:v>6.1364999999999996E-3</c:v>
                </c:pt>
                <c:pt idx="2232">
                  <c:v>6.1460999999999998E-3</c:v>
                </c:pt>
                <c:pt idx="2233">
                  <c:v>6.1459999999999996E-3</c:v>
                </c:pt>
                <c:pt idx="2234">
                  <c:v>6.1601999999999994E-3</c:v>
                </c:pt>
                <c:pt idx="2235">
                  <c:v>6.1507999999999997E-3</c:v>
                </c:pt>
                <c:pt idx="2236">
                  <c:v>6.1555999999999998E-3</c:v>
                </c:pt>
                <c:pt idx="2237">
                  <c:v>6.1650999999999997E-3</c:v>
                </c:pt>
                <c:pt idx="2238">
                  <c:v>6.1696999999999993E-3</c:v>
                </c:pt>
                <c:pt idx="2239">
                  <c:v>6.1745999999999997E-3</c:v>
                </c:pt>
                <c:pt idx="2240">
                  <c:v>6.1792999999999996E-3</c:v>
                </c:pt>
                <c:pt idx="2241">
                  <c:v>6.1792999999999996E-3</c:v>
                </c:pt>
                <c:pt idx="2242">
                  <c:v>6.1840999999999997E-3</c:v>
                </c:pt>
                <c:pt idx="2243">
                  <c:v>6.1934999999999994E-3</c:v>
                </c:pt>
                <c:pt idx="2244">
                  <c:v>6.1886999999999992E-3</c:v>
                </c:pt>
                <c:pt idx="2245">
                  <c:v>6.1933999999999991E-3</c:v>
                </c:pt>
                <c:pt idx="2246">
                  <c:v>6.1982999999999995E-3</c:v>
                </c:pt>
                <c:pt idx="2247">
                  <c:v>6.2029999999999993E-3</c:v>
                </c:pt>
                <c:pt idx="2248">
                  <c:v>6.1982999999999995E-3</c:v>
                </c:pt>
                <c:pt idx="2249">
                  <c:v>6.2076999999999992E-3</c:v>
                </c:pt>
                <c:pt idx="2250">
                  <c:v>6.2125000000000001E-3</c:v>
                </c:pt>
                <c:pt idx="2251">
                  <c:v>6.2126000000000004E-3</c:v>
                </c:pt>
                <c:pt idx="2252">
                  <c:v>6.2266999999999999E-3</c:v>
                </c:pt>
                <c:pt idx="2253">
                  <c:v>6.2220000000000001E-3</c:v>
                </c:pt>
                <c:pt idx="2254">
                  <c:v>6.2266999999999999E-3</c:v>
                </c:pt>
                <c:pt idx="2255">
                  <c:v>6.2361999999999999E-3</c:v>
                </c:pt>
                <c:pt idx="2256">
                  <c:v>6.2363000000000002E-3</c:v>
                </c:pt>
                <c:pt idx="2257">
                  <c:v>6.2363000000000002E-3</c:v>
                </c:pt>
                <c:pt idx="2258">
                  <c:v>6.2361999999999999E-3</c:v>
                </c:pt>
                <c:pt idx="2259">
                  <c:v>6.2456999999999999E-3</c:v>
                </c:pt>
                <c:pt idx="2260">
                  <c:v>6.241E-3</c:v>
                </c:pt>
                <c:pt idx="2261">
                  <c:v>6.2551999999999998E-3</c:v>
                </c:pt>
                <c:pt idx="2262">
                  <c:v>6.2551999999999998E-3</c:v>
                </c:pt>
                <c:pt idx="2263">
                  <c:v>6.2553000000000001E-3</c:v>
                </c:pt>
                <c:pt idx="2264">
                  <c:v>6.2598999999999997E-3</c:v>
                </c:pt>
                <c:pt idx="2265">
                  <c:v>6.2598999999999997E-3</c:v>
                </c:pt>
                <c:pt idx="2266">
                  <c:v>6.2599999999999999E-3</c:v>
                </c:pt>
                <c:pt idx="2267">
                  <c:v>6.2694999999999999E-3</c:v>
                </c:pt>
                <c:pt idx="2268">
                  <c:v>6.2694999999999999E-3</c:v>
                </c:pt>
                <c:pt idx="2269">
                  <c:v>6.2741999999999997E-3</c:v>
                </c:pt>
                <c:pt idx="2270">
                  <c:v>6.2838E-3</c:v>
                </c:pt>
                <c:pt idx="2271">
                  <c:v>6.2791000000000001E-3</c:v>
                </c:pt>
                <c:pt idx="2272">
                  <c:v>6.2838E-3</c:v>
                </c:pt>
                <c:pt idx="2273">
                  <c:v>6.2931999999999997E-3</c:v>
                </c:pt>
                <c:pt idx="2274">
                  <c:v>6.2931999999999997E-3</c:v>
                </c:pt>
                <c:pt idx="2275">
                  <c:v>6.2979999999999998E-3</c:v>
                </c:pt>
                <c:pt idx="2276">
                  <c:v>6.3026999999999996E-3</c:v>
                </c:pt>
                <c:pt idx="2277">
                  <c:v>6.3026999999999996E-3</c:v>
                </c:pt>
                <c:pt idx="2278">
                  <c:v>6.3074999999999997E-3</c:v>
                </c:pt>
                <c:pt idx="2279">
                  <c:v>6.3168999999999994E-3</c:v>
                </c:pt>
                <c:pt idx="2280">
                  <c:v>6.3168999999999994E-3</c:v>
                </c:pt>
                <c:pt idx="2281">
                  <c:v>6.3169999999999997E-3</c:v>
                </c:pt>
                <c:pt idx="2282">
                  <c:v>6.3264999999999997E-3</c:v>
                </c:pt>
                <c:pt idx="2283">
                  <c:v>6.3264999999999997E-3</c:v>
                </c:pt>
                <c:pt idx="2284">
                  <c:v>6.3311999999999995E-3</c:v>
                </c:pt>
                <c:pt idx="2285">
                  <c:v>6.3358999999999993E-3</c:v>
                </c:pt>
                <c:pt idx="2286">
                  <c:v>6.3358999999999993E-3</c:v>
                </c:pt>
                <c:pt idx="2287">
                  <c:v>6.3406999999999995E-3</c:v>
                </c:pt>
                <c:pt idx="2288">
                  <c:v>6.3311999999999995E-3</c:v>
                </c:pt>
                <c:pt idx="2289">
                  <c:v>6.3453999999999993E-3</c:v>
                </c:pt>
                <c:pt idx="2290">
                  <c:v>6.3501999999999994E-3</c:v>
                </c:pt>
                <c:pt idx="2291">
                  <c:v>6.3596999999999994E-3</c:v>
                </c:pt>
                <c:pt idx="2292">
                  <c:v>6.3501999999999994E-3</c:v>
                </c:pt>
                <c:pt idx="2293">
                  <c:v>6.3596999999999994E-3</c:v>
                </c:pt>
                <c:pt idx="2294">
                  <c:v>6.3644999999999995E-3</c:v>
                </c:pt>
                <c:pt idx="2295">
                  <c:v>6.3786999999999993E-3</c:v>
                </c:pt>
                <c:pt idx="2296">
                  <c:v>6.3786999999999993E-3</c:v>
                </c:pt>
                <c:pt idx="2297">
                  <c:v>6.3691999999999993E-3</c:v>
                </c:pt>
                <c:pt idx="2298">
                  <c:v>6.3786999999999993E-3</c:v>
                </c:pt>
                <c:pt idx="2299">
                  <c:v>6.3786999999999993E-3</c:v>
                </c:pt>
                <c:pt idx="2300">
                  <c:v>6.3786999999999993E-3</c:v>
                </c:pt>
                <c:pt idx="2301">
                  <c:v>6.3928999999999991E-3</c:v>
                </c:pt>
                <c:pt idx="2302">
                  <c:v>6.3928999999999991E-3</c:v>
                </c:pt>
                <c:pt idx="2303">
                  <c:v>6.3975999999999998E-3</c:v>
                </c:pt>
                <c:pt idx="2304">
                  <c:v>6.3975999999999998E-3</c:v>
                </c:pt>
                <c:pt idx="2305">
                  <c:v>6.3976999999999992E-3</c:v>
                </c:pt>
                <c:pt idx="2306">
                  <c:v>6.4071999999999992E-3</c:v>
                </c:pt>
                <c:pt idx="2307">
                  <c:v>6.411899999999999E-3</c:v>
                </c:pt>
                <c:pt idx="2308">
                  <c:v>6.4024999999999993E-3</c:v>
                </c:pt>
                <c:pt idx="2309">
                  <c:v>6.411899999999999E-3</c:v>
                </c:pt>
                <c:pt idx="2310">
                  <c:v>6.4165999999999997E-3</c:v>
                </c:pt>
                <c:pt idx="2311">
                  <c:v>6.4260999999999997E-3</c:v>
                </c:pt>
                <c:pt idx="2312">
                  <c:v>6.4165999999999997E-3</c:v>
                </c:pt>
                <c:pt idx="2313">
                  <c:v>6.4260999999999997E-3</c:v>
                </c:pt>
                <c:pt idx="2314">
                  <c:v>6.4261999999999991E-3</c:v>
                </c:pt>
                <c:pt idx="2315">
                  <c:v>6.4356999999999999E-3</c:v>
                </c:pt>
                <c:pt idx="2316">
                  <c:v>6.4403999999999998E-3</c:v>
                </c:pt>
                <c:pt idx="2317">
                  <c:v>6.4451000000000005E-3</c:v>
                </c:pt>
                <c:pt idx="2318">
                  <c:v>6.4403999999999998E-3</c:v>
                </c:pt>
                <c:pt idx="2319">
                  <c:v>6.4546000000000004E-3</c:v>
                </c:pt>
                <c:pt idx="2320">
                  <c:v>6.4546000000000004E-3</c:v>
                </c:pt>
                <c:pt idx="2321">
                  <c:v>6.4546000000000004E-3</c:v>
                </c:pt>
                <c:pt idx="2322">
                  <c:v>6.4593999999999997E-3</c:v>
                </c:pt>
                <c:pt idx="2323">
                  <c:v>6.4688000000000002E-3</c:v>
                </c:pt>
                <c:pt idx="2324">
                  <c:v>6.4593999999999997E-3</c:v>
                </c:pt>
                <c:pt idx="2325">
                  <c:v>6.4736999999999998E-3</c:v>
                </c:pt>
                <c:pt idx="2326">
                  <c:v>6.4783999999999996E-3</c:v>
                </c:pt>
                <c:pt idx="2327">
                  <c:v>6.4831999999999997E-3</c:v>
                </c:pt>
                <c:pt idx="2328">
                  <c:v>6.4831999999999997E-3</c:v>
                </c:pt>
                <c:pt idx="2329">
                  <c:v>6.4783999999999996E-3</c:v>
                </c:pt>
                <c:pt idx="2330">
                  <c:v>6.4926000000000003E-3</c:v>
                </c:pt>
                <c:pt idx="2331">
                  <c:v>6.4926999999999997E-3</c:v>
                </c:pt>
                <c:pt idx="2332">
                  <c:v>6.4928E-3</c:v>
                </c:pt>
                <c:pt idx="2333">
                  <c:v>6.4973999999999995E-3</c:v>
                </c:pt>
                <c:pt idx="2334">
                  <c:v>6.5068000000000001E-3</c:v>
                </c:pt>
                <c:pt idx="2335">
                  <c:v>6.5021000000000002E-3</c:v>
                </c:pt>
                <c:pt idx="2336">
                  <c:v>6.5068999999999995E-3</c:v>
                </c:pt>
                <c:pt idx="2337">
                  <c:v>6.5211000000000002E-3</c:v>
                </c:pt>
                <c:pt idx="2338">
                  <c:v>6.5116999999999996E-3</c:v>
                </c:pt>
                <c:pt idx="2339">
                  <c:v>6.5211000000000002E-3</c:v>
                </c:pt>
                <c:pt idx="2340">
                  <c:v>6.5211000000000002E-3</c:v>
                </c:pt>
                <c:pt idx="2341">
                  <c:v>6.5306999999999995E-3</c:v>
                </c:pt>
                <c:pt idx="2342">
                  <c:v>6.5258999999999994E-3</c:v>
                </c:pt>
                <c:pt idx="2343">
                  <c:v>6.5401999999999995E-3</c:v>
                </c:pt>
                <c:pt idx="2344">
                  <c:v>6.5353999999999994E-3</c:v>
                </c:pt>
                <c:pt idx="2345">
                  <c:v>6.5496E-3</c:v>
                </c:pt>
                <c:pt idx="2346">
                  <c:v>6.5496E-3</c:v>
                </c:pt>
                <c:pt idx="2347">
                  <c:v>6.5448999999999993E-3</c:v>
                </c:pt>
                <c:pt idx="2348">
                  <c:v>6.5496999999999994E-3</c:v>
                </c:pt>
                <c:pt idx="2349">
                  <c:v>6.5591999999999994E-3</c:v>
                </c:pt>
                <c:pt idx="2350">
                  <c:v>6.5591E-3</c:v>
                </c:pt>
                <c:pt idx="2351">
                  <c:v>6.5638999999999992E-3</c:v>
                </c:pt>
                <c:pt idx="2352">
                  <c:v>6.5686E-3</c:v>
                </c:pt>
                <c:pt idx="2353">
                  <c:v>6.5686999999999994E-3</c:v>
                </c:pt>
                <c:pt idx="2354">
                  <c:v>6.5733999999999992E-3</c:v>
                </c:pt>
                <c:pt idx="2355">
                  <c:v>6.5732999999999998E-3</c:v>
                </c:pt>
                <c:pt idx="2356">
                  <c:v>6.5828999999999992E-3</c:v>
                </c:pt>
                <c:pt idx="2357">
                  <c:v>6.5875999999999999E-3</c:v>
                </c:pt>
                <c:pt idx="2358">
                  <c:v>6.5875999999999999E-3</c:v>
                </c:pt>
                <c:pt idx="2359">
                  <c:v>6.5971999999999992E-3</c:v>
                </c:pt>
                <c:pt idx="2360">
                  <c:v>6.5923999999999991E-3</c:v>
                </c:pt>
                <c:pt idx="2361">
                  <c:v>6.5971999999999992E-3</c:v>
                </c:pt>
                <c:pt idx="2362">
                  <c:v>6.6018999999999991E-3</c:v>
                </c:pt>
                <c:pt idx="2363">
                  <c:v>6.6066999999999992E-3</c:v>
                </c:pt>
                <c:pt idx="2364">
                  <c:v>6.6066999999999992E-3</c:v>
                </c:pt>
                <c:pt idx="2365">
                  <c:v>6.6160999999999998E-3</c:v>
                </c:pt>
                <c:pt idx="2366">
                  <c:v>6.6160999999999998E-3</c:v>
                </c:pt>
                <c:pt idx="2367">
                  <c:v>6.6207999999999996E-3</c:v>
                </c:pt>
                <c:pt idx="2368">
                  <c:v>6.620899999999999E-3</c:v>
                </c:pt>
                <c:pt idx="2369">
                  <c:v>6.6256999999999991E-3</c:v>
                </c:pt>
                <c:pt idx="2370">
                  <c:v>6.6255999999999997E-3</c:v>
                </c:pt>
                <c:pt idx="2371">
                  <c:v>6.6350999999999997E-3</c:v>
                </c:pt>
                <c:pt idx="2372">
                  <c:v>6.6350999999999997E-3</c:v>
                </c:pt>
                <c:pt idx="2373">
                  <c:v>6.6351999999999991E-3</c:v>
                </c:pt>
                <c:pt idx="2374">
                  <c:v>6.6445999999999996E-3</c:v>
                </c:pt>
                <c:pt idx="2375">
                  <c:v>6.6493999999999998E-3</c:v>
                </c:pt>
                <c:pt idx="2376">
                  <c:v>6.6588999999999997E-3</c:v>
                </c:pt>
                <c:pt idx="2377">
                  <c:v>6.6543000000000001E-3</c:v>
                </c:pt>
                <c:pt idx="2378">
                  <c:v>6.6588999999999997E-3</c:v>
                </c:pt>
                <c:pt idx="2379">
                  <c:v>6.6636999999999998E-3</c:v>
                </c:pt>
                <c:pt idx="2380">
                  <c:v>6.6636999999999998E-3</c:v>
                </c:pt>
                <c:pt idx="2381">
                  <c:v>6.6731000000000004E-3</c:v>
                </c:pt>
                <c:pt idx="2382">
                  <c:v>6.6731000000000004E-3</c:v>
                </c:pt>
                <c:pt idx="2383">
                  <c:v>6.6731999999999998E-3</c:v>
                </c:pt>
                <c:pt idx="2384">
                  <c:v>6.6731999999999998E-3</c:v>
                </c:pt>
                <c:pt idx="2385">
                  <c:v>6.6873999999999996E-3</c:v>
                </c:pt>
                <c:pt idx="2386">
                  <c:v>6.692E-3</c:v>
                </c:pt>
                <c:pt idx="2387">
                  <c:v>6.6921999999999997E-3</c:v>
                </c:pt>
                <c:pt idx="2388">
                  <c:v>6.6921999999999997E-3</c:v>
                </c:pt>
                <c:pt idx="2389">
                  <c:v>6.6968999999999996E-3</c:v>
                </c:pt>
                <c:pt idx="2390">
                  <c:v>6.7015E-3</c:v>
                </c:pt>
                <c:pt idx="2391">
                  <c:v>6.7063999999999995E-3</c:v>
                </c:pt>
                <c:pt idx="2392">
                  <c:v>6.7064999999999998E-3</c:v>
                </c:pt>
                <c:pt idx="2393">
                  <c:v>6.7112999999999999E-3</c:v>
                </c:pt>
                <c:pt idx="2394">
                  <c:v>6.7158000000000001E-3</c:v>
                </c:pt>
                <c:pt idx="2395">
                  <c:v>6.7206999999999996E-3</c:v>
                </c:pt>
                <c:pt idx="2396">
                  <c:v>6.7206000000000002E-3</c:v>
                </c:pt>
                <c:pt idx="2397">
                  <c:v>6.7301000000000001E-3</c:v>
                </c:pt>
                <c:pt idx="2398">
                  <c:v>6.7253999999999994E-3</c:v>
                </c:pt>
                <c:pt idx="2399">
                  <c:v>6.7348999999999994E-3</c:v>
                </c:pt>
                <c:pt idx="2400">
                  <c:v>6.7301999999999996E-3</c:v>
                </c:pt>
                <c:pt idx="2401">
                  <c:v>6.7396999999999995E-3</c:v>
                </c:pt>
                <c:pt idx="2402">
                  <c:v>6.7348999999999994E-3</c:v>
                </c:pt>
                <c:pt idx="2403">
                  <c:v>6.7538999999999993E-3</c:v>
                </c:pt>
                <c:pt idx="2404">
                  <c:v>6.7444999999999996E-3</c:v>
                </c:pt>
                <c:pt idx="2405">
                  <c:v>6.7539999999999996E-3</c:v>
                </c:pt>
                <c:pt idx="2406">
                  <c:v>6.7586999999999994E-3</c:v>
                </c:pt>
                <c:pt idx="2407">
                  <c:v>6.7634999999999995E-3</c:v>
                </c:pt>
                <c:pt idx="2408">
                  <c:v>6.7681999999999994E-3</c:v>
                </c:pt>
                <c:pt idx="2409">
                  <c:v>6.7633999999999993E-3</c:v>
                </c:pt>
                <c:pt idx="2410">
                  <c:v>6.7681999999999994E-3</c:v>
                </c:pt>
                <c:pt idx="2411">
                  <c:v>6.7728999999999992E-3</c:v>
                </c:pt>
                <c:pt idx="2412">
                  <c:v>6.7729999999999995E-3</c:v>
                </c:pt>
                <c:pt idx="2413">
                  <c:v>6.7871999999999993E-3</c:v>
                </c:pt>
                <c:pt idx="2414">
                  <c:v>6.7823999999999992E-3</c:v>
                </c:pt>
                <c:pt idx="2415">
                  <c:v>6.7824999999999995E-3</c:v>
                </c:pt>
                <c:pt idx="2416">
                  <c:v>6.7918999999999992E-3</c:v>
                </c:pt>
                <c:pt idx="2417">
                  <c:v>6.8061999999999992E-3</c:v>
                </c:pt>
                <c:pt idx="2418">
                  <c:v>6.8014999999999994E-3</c:v>
                </c:pt>
                <c:pt idx="2419">
                  <c:v>6.8014999999999994E-3</c:v>
                </c:pt>
                <c:pt idx="2420">
                  <c:v>6.8062999999999995E-3</c:v>
                </c:pt>
                <c:pt idx="2421">
                  <c:v>6.8062999999999995E-3</c:v>
                </c:pt>
                <c:pt idx="2422">
                  <c:v>6.8108999999999991E-3</c:v>
                </c:pt>
                <c:pt idx="2423">
                  <c:v>6.8109999999999993E-3</c:v>
                </c:pt>
                <c:pt idx="2424">
                  <c:v>6.8251999999999991E-3</c:v>
                </c:pt>
                <c:pt idx="2425">
                  <c:v>6.8204999999999993E-3</c:v>
                </c:pt>
                <c:pt idx="2426">
                  <c:v>6.8346999999999991E-3</c:v>
                </c:pt>
                <c:pt idx="2427">
                  <c:v>6.8346999999999991E-3</c:v>
                </c:pt>
                <c:pt idx="2428">
                  <c:v>6.8299999999999993E-3</c:v>
                </c:pt>
                <c:pt idx="2429">
                  <c:v>6.839399999999999E-3</c:v>
                </c:pt>
                <c:pt idx="2430">
                  <c:v>6.8441999999999999E-3</c:v>
                </c:pt>
                <c:pt idx="2431">
                  <c:v>6.8441999999999999E-3</c:v>
                </c:pt>
                <c:pt idx="2432">
                  <c:v>6.8490000000000001E-3</c:v>
                </c:pt>
                <c:pt idx="2433">
                  <c:v>6.8536999999999999E-3</c:v>
                </c:pt>
                <c:pt idx="2434">
                  <c:v>6.8585E-3</c:v>
                </c:pt>
                <c:pt idx="2435">
                  <c:v>6.8536999999999999E-3</c:v>
                </c:pt>
                <c:pt idx="2436">
                  <c:v>6.868E-3</c:v>
                </c:pt>
                <c:pt idx="2437">
                  <c:v>6.8728000000000001E-3</c:v>
                </c:pt>
                <c:pt idx="2438">
                  <c:v>6.8728000000000001E-3</c:v>
                </c:pt>
                <c:pt idx="2439">
                  <c:v>6.8726999999999998E-3</c:v>
                </c:pt>
                <c:pt idx="2440">
                  <c:v>6.8774999999999999E-3</c:v>
                </c:pt>
                <c:pt idx="2441">
                  <c:v>6.8821999999999998E-3</c:v>
                </c:pt>
                <c:pt idx="2442">
                  <c:v>6.8868999999999996E-3</c:v>
                </c:pt>
                <c:pt idx="2443">
                  <c:v>6.8868999999999996E-3</c:v>
                </c:pt>
                <c:pt idx="2444">
                  <c:v>6.8916999999999997E-3</c:v>
                </c:pt>
                <c:pt idx="2445">
                  <c:v>6.8918E-3</c:v>
                </c:pt>
                <c:pt idx="2446">
                  <c:v>6.8964999999999999E-3</c:v>
                </c:pt>
                <c:pt idx="2447">
                  <c:v>6.9059999999999998E-3</c:v>
                </c:pt>
                <c:pt idx="2448">
                  <c:v>6.9013E-3</c:v>
                </c:pt>
                <c:pt idx="2449">
                  <c:v>6.9059999999999998E-3</c:v>
                </c:pt>
                <c:pt idx="2450">
                  <c:v>6.9059999999999998E-3</c:v>
                </c:pt>
                <c:pt idx="2451">
                  <c:v>6.9154999999999998E-3</c:v>
                </c:pt>
                <c:pt idx="2452">
                  <c:v>6.9201999999999996E-3</c:v>
                </c:pt>
                <c:pt idx="2453">
                  <c:v>6.9202999999999999E-3</c:v>
                </c:pt>
                <c:pt idx="2454">
                  <c:v>6.9296999999999996E-3</c:v>
                </c:pt>
                <c:pt idx="2455">
                  <c:v>6.9297999999999998E-3</c:v>
                </c:pt>
                <c:pt idx="2456">
                  <c:v>6.9344999999999997E-3</c:v>
                </c:pt>
                <c:pt idx="2457">
                  <c:v>6.9439999999999997E-3</c:v>
                </c:pt>
                <c:pt idx="2458">
                  <c:v>6.9344999999999997E-3</c:v>
                </c:pt>
                <c:pt idx="2459">
                  <c:v>6.9392999999999998E-3</c:v>
                </c:pt>
                <c:pt idx="2460">
                  <c:v>6.9440999999999999E-3</c:v>
                </c:pt>
                <c:pt idx="2461">
                  <c:v>6.9487999999999998E-3</c:v>
                </c:pt>
                <c:pt idx="2462">
                  <c:v>6.9534999999999996E-3</c:v>
                </c:pt>
                <c:pt idx="2463">
                  <c:v>6.9582999999999997E-3</c:v>
                </c:pt>
                <c:pt idx="2464">
                  <c:v>6.9677999999999997E-3</c:v>
                </c:pt>
                <c:pt idx="2465">
                  <c:v>6.9630999999999998E-3</c:v>
                </c:pt>
                <c:pt idx="2466">
                  <c:v>6.9677999999999997E-3</c:v>
                </c:pt>
                <c:pt idx="2467">
                  <c:v>6.9725999999999998E-3</c:v>
                </c:pt>
                <c:pt idx="2468">
                  <c:v>6.9772999999999996E-3</c:v>
                </c:pt>
                <c:pt idx="2469">
                  <c:v>6.9820999999999998E-3</c:v>
                </c:pt>
                <c:pt idx="2470">
                  <c:v>6.9772999999999996E-3</c:v>
                </c:pt>
                <c:pt idx="2471">
                  <c:v>6.986899999999999E-3</c:v>
                </c:pt>
                <c:pt idx="2472">
                  <c:v>6.996399999999999E-3</c:v>
                </c:pt>
                <c:pt idx="2473">
                  <c:v>6.996399999999999E-3</c:v>
                </c:pt>
                <c:pt idx="2474">
                  <c:v>7.0057999999999995E-3</c:v>
                </c:pt>
                <c:pt idx="2475">
                  <c:v>6.996399999999999E-3</c:v>
                </c:pt>
                <c:pt idx="2476">
                  <c:v>7.0010999999999997E-3</c:v>
                </c:pt>
                <c:pt idx="2477">
                  <c:v>7.0105999999999996E-3</c:v>
                </c:pt>
                <c:pt idx="2478">
                  <c:v>7.0058999999999989E-3</c:v>
                </c:pt>
                <c:pt idx="2479">
                  <c:v>7.0152999999999995E-3</c:v>
                </c:pt>
                <c:pt idx="2480">
                  <c:v>7.0153999999999989E-3</c:v>
                </c:pt>
                <c:pt idx="2481">
                  <c:v>7.0153999999999989E-3</c:v>
                </c:pt>
                <c:pt idx="2482">
                  <c:v>7.0247999999999994E-3</c:v>
                </c:pt>
                <c:pt idx="2483">
                  <c:v>7.0247999999999994E-3</c:v>
                </c:pt>
                <c:pt idx="2484">
                  <c:v>7.0296000000000004E-3</c:v>
                </c:pt>
                <c:pt idx="2485">
                  <c:v>7.0345E-3</c:v>
                </c:pt>
                <c:pt idx="2486">
                  <c:v>7.0296000000000004E-3</c:v>
                </c:pt>
                <c:pt idx="2487">
                  <c:v>7.0438999999999996E-3</c:v>
                </c:pt>
                <c:pt idx="2488">
                  <c:v>7.0486000000000004E-3</c:v>
                </c:pt>
                <c:pt idx="2489">
                  <c:v>7.0533000000000002E-3</c:v>
                </c:pt>
                <c:pt idx="2490">
                  <c:v>7.0581999999999997E-3</c:v>
                </c:pt>
                <c:pt idx="2491">
                  <c:v>7.0486999999999998E-3</c:v>
                </c:pt>
                <c:pt idx="2492">
                  <c:v>7.0581999999999997E-3</c:v>
                </c:pt>
                <c:pt idx="2493">
                  <c:v>7.0676000000000003E-3</c:v>
                </c:pt>
                <c:pt idx="2494">
                  <c:v>7.0628999999999996E-3</c:v>
                </c:pt>
                <c:pt idx="2495">
                  <c:v>7.0676000000000003E-3</c:v>
                </c:pt>
                <c:pt idx="2496">
                  <c:v>7.0771999999999996E-3</c:v>
                </c:pt>
                <c:pt idx="2497">
                  <c:v>7.0771999999999996E-3</c:v>
                </c:pt>
                <c:pt idx="2498">
                  <c:v>7.0724999999999998E-3</c:v>
                </c:pt>
                <c:pt idx="2499">
                  <c:v>7.0818999999999995E-3</c:v>
                </c:pt>
                <c:pt idx="2500">
                  <c:v>7.0914999999999997E-3</c:v>
                </c:pt>
                <c:pt idx="2501">
                  <c:v>7.0914999999999997E-3</c:v>
                </c:pt>
                <c:pt idx="2502">
                  <c:v>7.0867999999999999E-3</c:v>
                </c:pt>
                <c:pt idx="2503">
                  <c:v>7.1008999999999994E-3</c:v>
                </c:pt>
                <c:pt idx="2504">
                  <c:v>7.1009999999999997E-3</c:v>
                </c:pt>
                <c:pt idx="2505">
                  <c:v>7.1056999999999995E-3</c:v>
                </c:pt>
                <c:pt idx="2506">
                  <c:v>7.1056999999999995E-3</c:v>
                </c:pt>
                <c:pt idx="2507">
                  <c:v>7.1198999999999993E-3</c:v>
                </c:pt>
                <c:pt idx="2508">
                  <c:v>7.1151999999999995E-3</c:v>
                </c:pt>
                <c:pt idx="2509">
                  <c:v>7.1151999999999995E-3</c:v>
                </c:pt>
                <c:pt idx="2510">
                  <c:v>7.1198999999999993E-3</c:v>
                </c:pt>
                <c:pt idx="2511">
                  <c:v>7.1246999999999994E-3</c:v>
                </c:pt>
                <c:pt idx="2512">
                  <c:v>7.1152999999999997E-3</c:v>
                </c:pt>
                <c:pt idx="2513">
                  <c:v>7.1294999999999996E-3</c:v>
                </c:pt>
                <c:pt idx="2514">
                  <c:v>7.1389999999999995E-3</c:v>
                </c:pt>
                <c:pt idx="2515">
                  <c:v>7.1437999999999996E-3</c:v>
                </c:pt>
                <c:pt idx="2516">
                  <c:v>7.1389999999999995E-3</c:v>
                </c:pt>
                <c:pt idx="2517">
                  <c:v>7.1485999999999997E-3</c:v>
                </c:pt>
                <c:pt idx="2518">
                  <c:v>7.1483999999999992E-3</c:v>
                </c:pt>
                <c:pt idx="2519">
                  <c:v>7.1531999999999993E-3</c:v>
                </c:pt>
                <c:pt idx="2520">
                  <c:v>7.1579999999999994E-3</c:v>
                </c:pt>
                <c:pt idx="2521">
                  <c:v>7.1627999999999995E-3</c:v>
                </c:pt>
                <c:pt idx="2522">
                  <c:v>7.1580999999999997E-3</c:v>
                </c:pt>
                <c:pt idx="2523">
                  <c:v>7.1675999999999997E-3</c:v>
                </c:pt>
                <c:pt idx="2524">
                  <c:v>7.1674999999999994E-3</c:v>
                </c:pt>
                <c:pt idx="2525">
                  <c:v>7.1817999999999995E-3</c:v>
                </c:pt>
                <c:pt idx="2526">
                  <c:v>7.1769999999999994E-3</c:v>
                </c:pt>
                <c:pt idx="2527">
                  <c:v>7.1866000000000005E-3</c:v>
                </c:pt>
                <c:pt idx="2528">
                  <c:v>7.1770999999999996E-3</c:v>
                </c:pt>
                <c:pt idx="2529">
                  <c:v>7.1912999999999994E-3</c:v>
                </c:pt>
                <c:pt idx="2530">
                  <c:v>7.1912999999999994E-3</c:v>
                </c:pt>
                <c:pt idx="2531">
                  <c:v>7.1959999999999993E-3</c:v>
                </c:pt>
                <c:pt idx="2532">
                  <c:v>7.2008000000000003E-3</c:v>
                </c:pt>
                <c:pt idx="2533">
                  <c:v>7.1961999999999998E-3</c:v>
                </c:pt>
                <c:pt idx="2534">
                  <c:v>7.2008999999999997E-3</c:v>
                </c:pt>
                <c:pt idx="2535">
                  <c:v>7.2056000000000004E-3</c:v>
                </c:pt>
                <c:pt idx="2536">
                  <c:v>7.2103999999999996E-3</c:v>
                </c:pt>
                <c:pt idx="2537">
                  <c:v>7.2151999999999997E-3</c:v>
                </c:pt>
                <c:pt idx="2538">
                  <c:v>7.2198000000000002E-3</c:v>
                </c:pt>
                <c:pt idx="2539">
                  <c:v>7.2246000000000003E-3</c:v>
                </c:pt>
                <c:pt idx="2540">
                  <c:v>7.2246000000000003E-3</c:v>
                </c:pt>
                <c:pt idx="2541">
                  <c:v>7.2293999999999995E-3</c:v>
                </c:pt>
                <c:pt idx="2542">
                  <c:v>7.2341999999999997E-3</c:v>
                </c:pt>
                <c:pt idx="2543">
                  <c:v>7.2388999999999995E-3</c:v>
                </c:pt>
                <c:pt idx="2544">
                  <c:v>7.2388000000000001E-3</c:v>
                </c:pt>
                <c:pt idx="2545">
                  <c:v>7.2436000000000002E-3</c:v>
                </c:pt>
                <c:pt idx="2546">
                  <c:v>7.2436000000000002E-3</c:v>
                </c:pt>
                <c:pt idx="2547">
                  <c:v>7.2484999999999997E-3</c:v>
                </c:pt>
                <c:pt idx="2548">
                  <c:v>7.2531000000000002E-3</c:v>
                </c:pt>
                <c:pt idx="2549">
                  <c:v>7.2626999999999995E-3</c:v>
                </c:pt>
                <c:pt idx="2550">
                  <c:v>7.2578999999999994E-3</c:v>
                </c:pt>
                <c:pt idx="2551">
                  <c:v>7.2579999999999997E-3</c:v>
                </c:pt>
                <c:pt idx="2552">
                  <c:v>7.2768999999999993E-3</c:v>
                </c:pt>
                <c:pt idx="2553">
                  <c:v>7.2769999999999996E-3</c:v>
                </c:pt>
                <c:pt idx="2554">
                  <c:v>7.2721999999999995E-3</c:v>
                </c:pt>
                <c:pt idx="2555">
                  <c:v>7.2816000000000001E-3</c:v>
                </c:pt>
                <c:pt idx="2556">
                  <c:v>7.2816999999999995E-3</c:v>
                </c:pt>
                <c:pt idx="2557">
                  <c:v>7.2863999999999993E-3</c:v>
                </c:pt>
                <c:pt idx="2558">
                  <c:v>7.2911999999999994E-3</c:v>
                </c:pt>
                <c:pt idx="2559">
                  <c:v>7.2959999999999995E-3</c:v>
                </c:pt>
                <c:pt idx="2560">
                  <c:v>7.2959999999999995E-3</c:v>
                </c:pt>
                <c:pt idx="2561">
                  <c:v>7.3007999999999997E-3</c:v>
                </c:pt>
                <c:pt idx="2562">
                  <c:v>7.3100999999999999E-3</c:v>
                </c:pt>
                <c:pt idx="2563">
                  <c:v>7.3101999999999993E-3</c:v>
                </c:pt>
                <c:pt idx="2564">
                  <c:v>7.3101999999999993E-3</c:v>
                </c:pt>
                <c:pt idx="2565">
                  <c:v>7.3101999999999993E-3</c:v>
                </c:pt>
                <c:pt idx="2566">
                  <c:v>7.3149999999999995E-3</c:v>
                </c:pt>
                <c:pt idx="2567">
                  <c:v>7.3290999999999999E-3</c:v>
                </c:pt>
                <c:pt idx="2568">
                  <c:v>7.3291999999999993E-3</c:v>
                </c:pt>
                <c:pt idx="2569">
                  <c:v>7.3292999999999995E-3</c:v>
                </c:pt>
                <c:pt idx="2570">
                  <c:v>7.3292999999999995E-3</c:v>
                </c:pt>
                <c:pt idx="2571">
                  <c:v>7.3386999999999992E-3</c:v>
                </c:pt>
                <c:pt idx="2572">
                  <c:v>7.3387999999999995E-3</c:v>
                </c:pt>
                <c:pt idx="2573">
                  <c:v>7.3435999999999996E-3</c:v>
                </c:pt>
                <c:pt idx="2574">
                  <c:v>7.3482999999999995E-3</c:v>
                </c:pt>
                <c:pt idx="2575">
                  <c:v>7.3482999999999995E-3</c:v>
                </c:pt>
                <c:pt idx="2576">
                  <c:v>7.3482999999999995E-3</c:v>
                </c:pt>
                <c:pt idx="2577">
                  <c:v>7.3578000000000003E-3</c:v>
                </c:pt>
                <c:pt idx="2578">
                  <c:v>7.3578999999999997E-3</c:v>
                </c:pt>
                <c:pt idx="2579">
                  <c:v>7.3673999999999996E-3</c:v>
                </c:pt>
                <c:pt idx="2580">
                  <c:v>7.3721000000000004E-3</c:v>
                </c:pt>
                <c:pt idx="2581">
                  <c:v>7.3673000000000002E-3</c:v>
                </c:pt>
                <c:pt idx="2582">
                  <c:v>7.3815E-3</c:v>
                </c:pt>
                <c:pt idx="2583">
                  <c:v>7.3768000000000002E-3</c:v>
                </c:pt>
                <c:pt idx="2584">
                  <c:v>7.3768000000000002E-3</c:v>
                </c:pt>
                <c:pt idx="2585">
                  <c:v>7.3911000000000003E-3</c:v>
                </c:pt>
                <c:pt idx="2586">
                  <c:v>7.3863000000000002E-3</c:v>
                </c:pt>
                <c:pt idx="2587">
                  <c:v>7.3911999999999997E-3</c:v>
                </c:pt>
                <c:pt idx="2588">
                  <c:v>7.3911000000000003E-3</c:v>
                </c:pt>
                <c:pt idx="2589">
                  <c:v>7.4005E-3</c:v>
                </c:pt>
                <c:pt idx="2590">
                  <c:v>7.4053999999999995E-3</c:v>
                </c:pt>
                <c:pt idx="2591">
                  <c:v>7.4006000000000002E-3</c:v>
                </c:pt>
                <c:pt idx="2592">
                  <c:v>7.4101999999999996E-3</c:v>
                </c:pt>
                <c:pt idx="2593">
                  <c:v>7.4196999999999996E-3</c:v>
                </c:pt>
                <c:pt idx="2594">
                  <c:v>7.4101999999999996E-3</c:v>
                </c:pt>
                <c:pt idx="2595">
                  <c:v>7.4196999999999996E-3</c:v>
                </c:pt>
                <c:pt idx="2596">
                  <c:v>7.4243E-3</c:v>
                </c:pt>
                <c:pt idx="2597">
                  <c:v>7.4291000000000001E-3</c:v>
                </c:pt>
                <c:pt idx="2598">
                  <c:v>7.4481E-3</c:v>
                </c:pt>
                <c:pt idx="2599">
                  <c:v>7.4481999999999994E-3</c:v>
                </c:pt>
                <c:pt idx="2600">
                  <c:v>7.4527999999999999E-3</c:v>
                </c:pt>
                <c:pt idx="2601">
                  <c:v>7.4576E-3</c:v>
                </c:pt>
                <c:pt idx="2602">
                  <c:v>7.4623999999999992E-3</c:v>
                </c:pt>
                <c:pt idx="2603">
                  <c:v>7.4624999999999995E-3</c:v>
                </c:pt>
                <c:pt idx="2604">
                  <c:v>7.4624999999999995E-3</c:v>
                </c:pt>
                <c:pt idx="2605">
                  <c:v>7.4671999999999994E-3</c:v>
                </c:pt>
                <c:pt idx="2606">
                  <c:v>7.4671999999999994E-3</c:v>
                </c:pt>
                <c:pt idx="2607">
                  <c:v>7.4813999999999992E-3</c:v>
                </c:pt>
                <c:pt idx="2608">
                  <c:v>7.4908999999999991E-3</c:v>
                </c:pt>
                <c:pt idx="2609">
                  <c:v>7.4957999999999995E-3</c:v>
                </c:pt>
                <c:pt idx="2610">
                  <c:v>7.4957999999999995E-3</c:v>
                </c:pt>
                <c:pt idx="2611">
                  <c:v>7.5050999999999998E-3</c:v>
                </c:pt>
                <c:pt idx="2612">
                  <c:v>7.5005999999999996E-3</c:v>
                </c:pt>
                <c:pt idx="2613">
                  <c:v>7.5051999999999992E-3</c:v>
                </c:pt>
                <c:pt idx="2614">
                  <c:v>7.5146999999999992E-3</c:v>
                </c:pt>
                <c:pt idx="2615">
                  <c:v>7.5194999999999993E-3</c:v>
                </c:pt>
                <c:pt idx="2616">
                  <c:v>7.5146999999999992E-3</c:v>
                </c:pt>
                <c:pt idx="2617">
                  <c:v>7.5147999999999994E-3</c:v>
                </c:pt>
                <c:pt idx="2618">
                  <c:v>7.528899999999999E-3</c:v>
                </c:pt>
                <c:pt idx="2619">
                  <c:v>7.5336999999999991E-3</c:v>
                </c:pt>
                <c:pt idx="2620">
                  <c:v>7.5289999999999992E-3</c:v>
                </c:pt>
                <c:pt idx="2621">
                  <c:v>7.5336999999999991E-3</c:v>
                </c:pt>
                <c:pt idx="2622">
                  <c:v>7.5431999999999999E-3</c:v>
                </c:pt>
                <c:pt idx="2623">
                  <c:v>7.5431999999999999E-3</c:v>
                </c:pt>
                <c:pt idx="2624">
                  <c:v>7.5528000000000001E-3</c:v>
                </c:pt>
                <c:pt idx="2625">
                  <c:v>7.5528000000000001E-3</c:v>
                </c:pt>
                <c:pt idx="2626">
                  <c:v>7.5528000000000001E-3</c:v>
                </c:pt>
                <c:pt idx="2627">
                  <c:v>7.5576000000000003E-3</c:v>
                </c:pt>
                <c:pt idx="2628">
                  <c:v>7.5671000000000002E-3</c:v>
                </c:pt>
                <c:pt idx="2629">
                  <c:v>7.5575E-3</c:v>
                </c:pt>
                <c:pt idx="2630">
                  <c:v>7.5718000000000001E-3</c:v>
                </c:pt>
                <c:pt idx="2631">
                  <c:v>7.5764999999999999E-3</c:v>
                </c:pt>
                <c:pt idx="2632">
                  <c:v>7.5813999999999994E-3</c:v>
                </c:pt>
                <c:pt idx="2633">
                  <c:v>7.5766000000000002E-3</c:v>
                </c:pt>
                <c:pt idx="2634">
                  <c:v>7.5766000000000002E-3</c:v>
                </c:pt>
                <c:pt idx="2635">
                  <c:v>7.5813999999999994E-3</c:v>
                </c:pt>
                <c:pt idx="2636">
                  <c:v>7.5908E-3</c:v>
                </c:pt>
                <c:pt idx="2637">
                  <c:v>7.6003999999999993E-3</c:v>
                </c:pt>
                <c:pt idx="2638">
                  <c:v>7.5956000000000001E-3</c:v>
                </c:pt>
                <c:pt idx="2639">
                  <c:v>7.6002999999999999E-3</c:v>
                </c:pt>
                <c:pt idx="2640">
                  <c:v>7.6051000000000001E-3</c:v>
                </c:pt>
                <c:pt idx="2641">
                  <c:v>7.6051999999999995E-3</c:v>
                </c:pt>
                <c:pt idx="2642">
                  <c:v>7.6099999999999996E-3</c:v>
                </c:pt>
                <c:pt idx="2643">
                  <c:v>7.6193999999999993E-3</c:v>
                </c:pt>
                <c:pt idx="2644">
                  <c:v>7.6241999999999994E-3</c:v>
                </c:pt>
                <c:pt idx="2645">
                  <c:v>7.6241999999999994E-3</c:v>
                </c:pt>
                <c:pt idx="2646">
                  <c:v>7.6241999999999994E-3</c:v>
                </c:pt>
                <c:pt idx="2647">
                  <c:v>7.6242999999999997E-3</c:v>
                </c:pt>
                <c:pt idx="2648">
                  <c:v>7.6288999999999992E-3</c:v>
                </c:pt>
                <c:pt idx="2649">
                  <c:v>7.6337999999999996E-3</c:v>
                </c:pt>
                <c:pt idx="2650">
                  <c:v>7.6336999999999993E-3</c:v>
                </c:pt>
                <c:pt idx="2651">
                  <c:v>7.6431999999999993E-3</c:v>
                </c:pt>
                <c:pt idx="2652">
                  <c:v>7.6384999999999995E-3</c:v>
                </c:pt>
                <c:pt idx="2653">
                  <c:v>7.6479999999999994E-3</c:v>
                </c:pt>
                <c:pt idx="2654">
                  <c:v>7.6432999999999996E-3</c:v>
                </c:pt>
                <c:pt idx="2655">
                  <c:v>7.6621999999999992E-3</c:v>
                </c:pt>
                <c:pt idx="2656">
                  <c:v>7.6574999999999994E-3</c:v>
                </c:pt>
                <c:pt idx="2657">
                  <c:v>7.6669999999999993E-3</c:v>
                </c:pt>
                <c:pt idx="2658">
                  <c:v>7.6575999999999997E-3</c:v>
                </c:pt>
                <c:pt idx="2659">
                  <c:v>7.6766000000000004E-3</c:v>
                </c:pt>
                <c:pt idx="2660">
                  <c:v>7.6717999999999995E-3</c:v>
                </c:pt>
                <c:pt idx="2661">
                  <c:v>7.6766000000000004E-3</c:v>
                </c:pt>
                <c:pt idx="2662">
                  <c:v>7.6813999999999997E-3</c:v>
                </c:pt>
                <c:pt idx="2663">
                  <c:v>7.6908000000000002E-3</c:v>
                </c:pt>
                <c:pt idx="2664">
                  <c:v>7.6861000000000004E-3</c:v>
                </c:pt>
                <c:pt idx="2665">
                  <c:v>7.6908000000000002E-3</c:v>
                </c:pt>
                <c:pt idx="2666">
                  <c:v>7.6908000000000002E-3</c:v>
                </c:pt>
                <c:pt idx="2667">
                  <c:v>7.6908000000000002E-3</c:v>
                </c:pt>
                <c:pt idx="2668">
                  <c:v>7.7098999999999996E-3</c:v>
                </c:pt>
                <c:pt idx="2669">
                  <c:v>7.7003999999999996E-3</c:v>
                </c:pt>
                <c:pt idx="2670">
                  <c:v>7.7193999999999995E-3</c:v>
                </c:pt>
                <c:pt idx="2671">
                  <c:v>7.7051000000000003E-3</c:v>
                </c:pt>
                <c:pt idx="2672">
                  <c:v>7.7146000000000003E-3</c:v>
                </c:pt>
                <c:pt idx="2673">
                  <c:v>7.7146999999999997E-3</c:v>
                </c:pt>
                <c:pt idx="2674">
                  <c:v>7.7146999999999997E-3</c:v>
                </c:pt>
                <c:pt idx="2675">
                  <c:v>7.7288999999999995E-3</c:v>
                </c:pt>
                <c:pt idx="2676">
                  <c:v>7.7336000000000002E-3</c:v>
                </c:pt>
                <c:pt idx="2677">
                  <c:v>7.7383999999999994E-3</c:v>
                </c:pt>
                <c:pt idx="2678">
                  <c:v>7.7384999999999997E-3</c:v>
                </c:pt>
                <c:pt idx="2679">
                  <c:v>7.7432999999999998E-3</c:v>
                </c:pt>
                <c:pt idx="2680">
                  <c:v>7.7478999999999994E-3</c:v>
                </c:pt>
                <c:pt idx="2681">
                  <c:v>7.7479999999999997E-3</c:v>
                </c:pt>
                <c:pt idx="2682">
                  <c:v>7.7526000000000001E-3</c:v>
                </c:pt>
                <c:pt idx="2683">
                  <c:v>7.7621999999999995E-3</c:v>
                </c:pt>
                <c:pt idx="2684">
                  <c:v>7.7526000000000001E-3</c:v>
                </c:pt>
                <c:pt idx="2685">
                  <c:v>7.7621999999999995E-3</c:v>
                </c:pt>
                <c:pt idx="2686">
                  <c:v>7.7669999999999996E-3</c:v>
                </c:pt>
                <c:pt idx="2687">
                  <c:v>7.7764999999999996E-3</c:v>
                </c:pt>
                <c:pt idx="2688">
                  <c:v>7.7764999999999996E-3</c:v>
                </c:pt>
                <c:pt idx="2689">
                  <c:v>7.7716999999999994E-3</c:v>
                </c:pt>
                <c:pt idx="2690">
                  <c:v>7.7859999999999995E-3</c:v>
                </c:pt>
                <c:pt idx="2691">
                  <c:v>7.7859999999999995E-3</c:v>
                </c:pt>
                <c:pt idx="2692">
                  <c:v>7.7812999999999997E-3</c:v>
                </c:pt>
                <c:pt idx="2693">
                  <c:v>7.7954999999999995E-3</c:v>
                </c:pt>
                <c:pt idx="2694">
                  <c:v>7.790899999999999E-3</c:v>
                </c:pt>
                <c:pt idx="2695">
                  <c:v>7.8002999999999996E-3</c:v>
                </c:pt>
                <c:pt idx="2696">
                  <c:v>7.7954999999999995E-3</c:v>
                </c:pt>
                <c:pt idx="2697">
                  <c:v>7.8097999999999996E-3</c:v>
                </c:pt>
                <c:pt idx="2698">
                  <c:v>7.8049999999999994E-3</c:v>
                </c:pt>
                <c:pt idx="2699">
                  <c:v>7.809899999999999E-3</c:v>
                </c:pt>
                <c:pt idx="2700">
                  <c:v>7.8192999999999995E-3</c:v>
                </c:pt>
                <c:pt idx="2701">
                  <c:v>7.8193999999999989E-3</c:v>
                </c:pt>
                <c:pt idx="2702">
                  <c:v>7.8145999999999997E-3</c:v>
                </c:pt>
                <c:pt idx="2703">
                  <c:v>7.8195000000000001E-3</c:v>
                </c:pt>
                <c:pt idx="2704">
                  <c:v>7.8335999999999996E-3</c:v>
                </c:pt>
                <c:pt idx="2705">
                  <c:v>7.8335999999999996E-3</c:v>
                </c:pt>
                <c:pt idx="2706">
                  <c:v>7.8383999999999988E-3</c:v>
                </c:pt>
                <c:pt idx="2707">
                  <c:v>7.8431999999999998E-3</c:v>
                </c:pt>
                <c:pt idx="2708">
                  <c:v>7.8478999999999997E-3</c:v>
                </c:pt>
                <c:pt idx="2709">
                  <c:v>7.8526999999999989E-3</c:v>
                </c:pt>
                <c:pt idx="2710">
                  <c:v>7.8526999999999989E-3</c:v>
                </c:pt>
                <c:pt idx="2711">
                  <c:v>7.8432999999999992E-3</c:v>
                </c:pt>
                <c:pt idx="2712">
                  <c:v>7.8573999999999988E-3</c:v>
                </c:pt>
                <c:pt idx="2713">
                  <c:v>7.8573999999999988E-3</c:v>
                </c:pt>
                <c:pt idx="2714">
                  <c:v>7.8621999999999997E-3</c:v>
                </c:pt>
                <c:pt idx="2715">
                  <c:v>7.8671000000000001E-3</c:v>
                </c:pt>
                <c:pt idx="2716">
                  <c:v>7.8716999999999988E-3</c:v>
                </c:pt>
                <c:pt idx="2717">
                  <c:v>7.8764999999999998E-3</c:v>
                </c:pt>
                <c:pt idx="2718">
                  <c:v>7.8811999999999997E-3</c:v>
                </c:pt>
                <c:pt idx="2719">
                  <c:v>7.8811999999999997E-3</c:v>
                </c:pt>
                <c:pt idx="2720">
                  <c:v>7.8811999999999997E-3</c:v>
                </c:pt>
                <c:pt idx="2721">
                  <c:v>7.8955999999999991E-3</c:v>
                </c:pt>
                <c:pt idx="2722">
                  <c:v>7.8861000000000001E-3</c:v>
                </c:pt>
                <c:pt idx="2723">
                  <c:v>7.8954999999999997E-3</c:v>
                </c:pt>
                <c:pt idx="2724">
                  <c:v>7.8907999999999999E-3</c:v>
                </c:pt>
                <c:pt idx="2725">
                  <c:v>7.900299999999999E-3</c:v>
                </c:pt>
                <c:pt idx="2726">
                  <c:v>7.9004000000000001E-3</c:v>
                </c:pt>
                <c:pt idx="2727">
                  <c:v>7.9051999999999994E-3</c:v>
                </c:pt>
                <c:pt idx="2728">
                  <c:v>7.9146000000000008E-3</c:v>
                </c:pt>
                <c:pt idx="2729">
                  <c:v>7.9146000000000008E-3</c:v>
                </c:pt>
                <c:pt idx="2730">
                  <c:v>7.9194000000000001E-3</c:v>
                </c:pt>
                <c:pt idx="2731">
                  <c:v>7.9240999999999999E-3</c:v>
                </c:pt>
                <c:pt idx="2732">
                  <c:v>7.9288999999999991E-3</c:v>
                </c:pt>
                <c:pt idx="2733">
                  <c:v>7.9287999999999997E-3</c:v>
                </c:pt>
                <c:pt idx="2734">
                  <c:v>7.9336000000000007E-3</c:v>
                </c:pt>
                <c:pt idx="2735">
                  <c:v>7.9384E-3</c:v>
                </c:pt>
                <c:pt idx="2736">
                  <c:v>7.9384E-3</c:v>
                </c:pt>
                <c:pt idx="2737">
                  <c:v>7.9431999999999992E-3</c:v>
                </c:pt>
                <c:pt idx="2738">
                  <c:v>7.9527999999999995E-3</c:v>
                </c:pt>
                <c:pt idx="2739">
                  <c:v>7.9574999999999993E-3</c:v>
                </c:pt>
                <c:pt idx="2740">
                  <c:v>7.9431999999999992E-3</c:v>
                </c:pt>
                <c:pt idx="2741">
                  <c:v>7.9574999999999993E-3</c:v>
                </c:pt>
                <c:pt idx="2742">
                  <c:v>7.9527E-3</c:v>
                </c:pt>
                <c:pt idx="2743">
                  <c:v>7.9574999999999993E-3</c:v>
                </c:pt>
                <c:pt idx="2744">
                  <c:v>7.9670000000000001E-3</c:v>
                </c:pt>
                <c:pt idx="2745">
                  <c:v>7.9670000000000001E-3</c:v>
                </c:pt>
                <c:pt idx="2746">
                  <c:v>7.9717999999999994E-3</c:v>
                </c:pt>
                <c:pt idx="2747">
                  <c:v>7.9763999999999998E-3</c:v>
                </c:pt>
                <c:pt idx="2748">
                  <c:v>7.9764999999999992E-3</c:v>
                </c:pt>
                <c:pt idx="2749">
                  <c:v>7.9813000000000002E-3</c:v>
                </c:pt>
                <c:pt idx="2750">
                  <c:v>7.9811999999999991E-3</c:v>
                </c:pt>
                <c:pt idx="2751">
                  <c:v>7.9813000000000002E-3</c:v>
                </c:pt>
                <c:pt idx="2752">
                  <c:v>7.986E-3</c:v>
                </c:pt>
                <c:pt idx="2753">
                  <c:v>7.9956000000000003E-3</c:v>
                </c:pt>
                <c:pt idx="2754">
                  <c:v>7.9956000000000003E-3</c:v>
                </c:pt>
                <c:pt idx="2755">
                  <c:v>8.0050999999999994E-3</c:v>
                </c:pt>
                <c:pt idx="2756">
                  <c:v>8.0003000000000001E-3</c:v>
                </c:pt>
                <c:pt idx="2757">
                  <c:v>8.0098999999999986E-3</c:v>
                </c:pt>
                <c:pt idx="2758">
                  <c:v>8.0098999999999986E-3</c:v>
                </c:pt>
                <c:pt idx="2759">
                  <c:v>8.0240999999999993E-3</c:v>
                </c:pt>
                <c:pt idx="2760">
                  <c:v>8.0193999999999994E-3</c:v>
                </c:pt>
                <c:pt idx="2761">
                  <c:v>8.0289999999999997E-3</c:v>
                </c:pt>
                <c:pt idx="2762">
                  <c:v>8.0241999999999987E-3</c:v>
                </c:pt>
                <c:pt idx="2763">
                  <c:v>8.0241999999999987E-3</c:v>
                </c:pt>
                <c:pt idx="2764">
                  <c:v>8.0336999999999995E-3</c:v>
                </c:pt>
                <c:pt idx="2765">
                  <c:v>8.0336999999999995E-3</c:v>
                </c:pt>
                <c:pt idx="2766">
                  <c:v>8.0479999999999996E-3</c:v>
                </c:pt>
                <c:pt idx="2767">
                  <c:v>8.0479999999999996E-3</c:v>
                </c:pt>
                <c:pt idx="2768">
                  <c:v>8.0432999999999998E-3</c:v>
                </c:pt>
                <c:pt idx="2769">
                  <c:v>8.0526999999999994E-3</c:v>
                </c:pt>
                <c:pt idx="2770">
                  <c:v>8.0528000000000006E-3</c:v>
                </c:pt>
                <c:pt idx="2771">
                  <c:v>8.0622999999999997E-3</c:v>
                </c:pt>
                <c:pt idx="2772">
                  <c:v>8.0671000000000007E-3</c:v>
                </c:pt>
                <c:pt idx="2773">
                  <c:v>8.0718000000000005E-3</c:v>
                </c:pt>
                <c:pt idx="2774">
                  <c:v>8.0718000000000005E-3</c:v>
                </c:pt>
                <c:pt idx="2775">
                  <c:v>8.0718000000000005E-3</c:v>
                </c:pt>
                <c:pt idx="2776">
                  <c:v>8.081399999999999E-3</c:v>
                </c:pt>
                <c:pt idx="2777">
                  <c:v>8.081399999999999E-3</c:v>
                </c:pt>
                <c:pt idx="2778">
                  <c:v>8.0861000000000006E-3</c:v>
                </c:pt>
                <c:pt idx="2779">
                  <c:v>8.0908000000000004E-3</c:v>
                </c:pt>
                <c:pt idx="2780">
                  <c:v>8.0955999999999997E-3</c:v>
                </c:pt>
                <c:pt idx="2781">
                  <c:v>8.0955999999999997E-3</c:v>
                </c:pt>
                <c:pt idx="2782">
                  <c:v>8.0909999999999992E-3</c:v>
                </c:pt>
                <c:pt idx="2783">
                  <c:v>8.1098999999999997E-3</c:v>
                </c:pt>
                <c:pt idx="2784">
                  <c:v>8.1098999999999997E-3</c:v>
                </c:pt>
                <c:pt idx="2785">
                  <c:v>8.114699999999999E-3</c:v>
                </c:pt>
                <c:pt idx="2786">
                  <c:v>8.1193999999999988E-3</c:v>
                </c:pt>
                <c:pt idx="2787">
                  <c:v>8.1193999999999988E-3</c:v>
                </c:pt>
                <c:pt idx="2788">
                  <c:v>8.1192999999999994E-3</c:v>
                </c:pt>
                <c:pt idx="2789">
                  <c:v>8.1288999999999997E-3</c:v>
                </c:pt>
                <c:pt idx="2790">
                  <c:v>8.1288999999999997E-3</c:v>
                </c:pt>
                <c:pt idx="2791">
                  <c:v>8.1384999999999999E-3</c:v>
                </c:pt>
                <c:pt idx="2792">
                  <c:v>8.1384999999999999E-3</c:v>
                </c:pt>
                <c:pt idx="2793">
                  <c:v>8.1338000000000001E-3</c:v>
                </c:pt>
                <c:pt idx="2794">
                  <c:v>8.1336999999999989E-3</c:v>
                </c:pt>
                <c:pt idx="2795">
                  <c:v>8.1526999999999988E-3</c:v>
                </c:pt>
                <c:pt idx="2796">
                  <c:v>8.1528E-3</c:v>
                </c:pt>
                <c:pt idx="2797">
                  <c:v>8.1575999999999992E-3</c:v>
                </c:pt>
                <c:pt idx="2798">
                  <c:v>8.1621999999999997E-3</c:v>
                </c:pt>
                <c:pt idx="2799">
                  <c:v>8.1575999999999992E-3</c:v>
                </c:pt>
                <c:pt idx="2800">
                  <c:v>8.1671000000000001E-3</c:v>
                </c:pt>
                <c:pt idx="2801">
                  <c:v>8.1671000000000001E-3</c:v>
                </c:pt>
                <c:pt idx="2802">
                  <c:v>8.1671000000000001E-3</c:v>
                </c:pt>
                <c:pt idx="2803">
                  <c:v>8.1814999999999995E-3</c:v>
                </c:pt>
                <c:pt idx="2804">
                  <c:v>8.1814000000000001E-3</c:v>
                </c:pt>
                <c:pt idx="2805">
                  <c:v>8.1814000000000001E-3</c:v>
                </c:pt>
                <c:pt idx="2806">
                  <c:v>8.1861999999999994E-3</c:v>
                </c:pt>
                <c:pt idx="2807">
                  <c:v>8.1910000000000004E-3</c:v>
                </c:pt>
                <c:pt idx="2808">
                  <c:v>8.1908999999999992E-3</c:v>
                </c:pt>
                <c:pt idx="2809">
                  <c:v>8.1957999999999996E-3</c:v>
                </c:pt>
                <c:pt idx="2810">
                  <c:v>8.2004000000000001E-3</c:v>
                </c:pt>
                <c:pt idx="2811">
                  <c:v>8.205200000000001E-3</c:v>
                </c:pt>
                <c:pt idx="2812">
                  <c:v>8.2098999999999991E-3</c:v>
                </c:pt>
                <c:pt idx="2813">
                  <c:v>8.2194999999999994E-3</c:v>
                </c:pt>
                <c:pt idx="2814">
                  <c:v>8.2147000000000001E-3</c:v>
                </c:pt>
                <c:pt idx="2815">
                  <c:v>8.2194E-3</c:v>
                </c:pt>
                <c:pt idx="2816">
                  <c:v>8.2194999999999994E-3</c:v>
                </c:pt>
                <c:pt idx="2817">
                  <c:v>8.2242999999999986E-3</c:v>
                </c:pt>
                <c:pt idx="2818">
                  <c:v>8.2242999999999986E-3</c:v>
                </c:pt>
                <c:pt idx="2819">
                  <c:v>8.2290999999999996E-3</c:v>
                </c:pt>
                <c:pt idx="2820">
                  <c:v>8.2384999999999993E-3</c:v>
                </c:pt>
                <c:pt idx="2821">
                  <c:v>8.2432999999999985E-3</c:v>
                </c:pt>
                <c:pt idx="2822">
                  <c:v>8.2337999999999995E-3</c:v>
                </c:pt>
                <c:pt idx="2823">
                  <c:v>8.2480000000000001E-3</c:v>
                </c:pt>
                <c:pt idx="2824">
                  <c:v>8.2527999999999994E-3</c:v>
                </c:pt>
                <c:pt idx="2825">
                  <c:v>8.2480999999999995E-3</c:v>
                </c:pt>
                <c:pt idx="2826">
                  <c:v>8.2528999999999988E-3</c:v>
                </c:pt>
                <c:pt idx="2827">
                  <c:v>8.2576000000000004E-3</c:v>
                </c:pt>
                <c:pt idx="2828">
                  <c:v>8.2528999999999988E-3</c:v>
                </c:pt>
                <c:pt idx="2829">
                  <c:v>8.2672000000000006E-3</c:v>
                </c:pt>
                <c:pt idx="2830">
                  <c:v>8.2718999999999987E-3</c:v>
                </c:pt>
                <c:pt idx="2831">
                  <c:v>8.2718999999999987E-3</c:v>
                </c:pt>
                <c:pt idx="2832">
                  <c:v>8.2813999999999995E-3</c:v>
                </c:pt>
                <c:pt idx="2833">
                  <c:v>8.2862000000000005E-3</c:v>
                </c:pt>
                <c:pt idx="2834">
                  <c:v>8.2862000000000005E-3</c:v>
                </c:pt>
                <c:pt idx="2835">
                  <c:v>8.2910999999999992E-3</c:v>
                </c:pt>
                <c:pt idx="2836">
                  <c:v>8.2909999999999998E-3</c:v>
                </c:pt>
                <c:pt idx="2837">
                  <c:v>8.295799999999999E-3</c:v>
                </c:pt>
                <c:pt idx="2838">
                  <c:v>8.3052000000000004E-3</c:v>
                </c:pt>
                <c:pt idx="2839">
                  <c:v>8.295799999999999E-3</c:v>
                </c:pt>
                <c:pt idx="2840">
                  <c:v>8.3052999999999981E-3</c:v>
                </c:pt>
                <c:pt idx="2841">
                  <c:v>8.3149000000000001E-3</c:v>
                </c:pt>
                <c:pt idx="2842">
                  <c:v>8.3101000000000008E-3</c:v>
                </c:pt>
                <c:pt idx="2843">
                  <c:v>8.3195999999999999E-3</c:v>
                </c:pt>
                <c:pt idx="2844">
                  <c:v>8.3147999999999989E-3</c:v>
                </c:pt>
                <c:pt idx="2845">
                  <c:v>8.3243999999999992E-3</c:v>
                </c:pt>
                <c:pt idx="2846">
                  <c:v>8.3243999999999992E-3</c:v>
                </c:pt>
                <c:pt idx="2847">
                  <c:v>8.3292000000000001E-3</c:v>
                </c:pt>
                <c:pt idx="2848">
                  <c:v>8.3339E-3</c:v>
                </c:pt>
                <c:pt idx="2849">
                  <c:v>8.3339E-3</c:v>
                </c:pt>
                <c:pt idx="2850">
                  <c:v>8.3339E-3</c:v>
                </c:pt>
                <c:pt idx="2851">
                  <c:v>8.338700000000001E-3</c:v>
                </c:pt>
                <c:pt idx="2852">
                  <c:v>8.3482000000000001E-3</c:v>
                </c:pt>
                <c:pt idx="2853">
                  <c:v>8.3482000000000001E-3</c:v>
                </c:pt>
                <c:pt idx="2854">
                  <c:v>8.3529999999999993E-3</c:v>
                </c:pt>
                <c:pt idx="2855">
                  <c:v>8.3529999999999993E-3</c:v>
                </c:pt>
                <c:pt idx="2856">
                  <c:v>8.3577000000000009E-3</c:v>
                </c:pt>
                <c:pt idx="2857">
                  <c:v>8.3625000000000001E-3</c:v>
                </c:pt>
                <c:pt idx="2858">
                  <c:v>8.362399999999999E-3</c:v>
                </c:pt>
                <c:pt idx="2859">
                  <c:v>8.3672999999999994E-3</c:v>
                </c:pt>
                <c:pt idx="2860">
                  <c:v>8.3719999999999992E-3</c:v>
                </c:pt>
                <c:pt idx="2861">
                  <c:v>8.3721000000000004E-3</c:v>
                </c:pt>
                <c:pt idx="2862">
                  <c:v>8.3768999999999996E-3</c:v>
                </c:pt>
                <c:pt idx="2863">
                  <c:v>8.3768999999999996E-3</c:v>
                </c:pt>
                <c:pt idx="2864">
                  <c:v>8.3815000000000001E-3</c:v>
                </c:pt>
                <c:pt idx="2865">
                  <c:v>8.3911000000000003E-3</c:v>
                </c:pt>
                <c:pt idx="2866">
                  <c:v>8.3911000000000003E-3</c:v>
                </c:pt>
                <c:pt idx="2867">
                  <c:v>8.3911000000000003E-3</c:v>
                </c:pt>
                <c:pt idx="2868">
                  <c:v>8.4053999999999986E-3</c:v>
                </c:pt>
                <c:pt idx="2869">
                  <c:v>8.4052999999999992E-3</c:v>
                </c:pt>
                <c:pt idx="2870">
                  <c:v>8.4101000000000002E-3</c:v>
                </c:pt>
                <c:pt idx="2871">
                  <c:v>8.4148999999999995E-3</c:v>
                </c:pt>
                <c:pt idx="2872">
                  <c:v>8.4243999999999986E-3</c:v>
                </c:pt>
                <c:pt idx="2873">
                  <c:v>8.4148999999999995E-3</c:v>
                </c:pt>
                <c:pt idx="2874">
                  <c:v>8.4243999999999986E-3</c:v>
                </c:pt>
                <c:pt idx="2875">
                  <c:v>8.4244999999999997E-3</c:v>
                </c:pt>
                <c:pt idx="2876">
                  <c:v>8.4291999999999995E-3</c:v>
                </c:pt>
                <c:pt idx="2877">
                  <c:v>8.4338999999999994E-3</c:v>
                </c:pt>
                <c:pt idx="2878">
                  <c:v>8.438799999999998E-3</c:v>
                </c:pt>
                <c:pt idx="2879">
                  <c:v>8.438799999999998E-3</c:v>
                </c:pt>
                <c:pt idx="2880">
                  <c:v>8.4482000000000012E-3</c:v>
                </c:pt>
                <c:pt idx="2881">
                  <c:v>8.4482999999999989E-3</c:v>
                </c:pt>
                <c:pt idx="2882">
                  <c:v>8.4530999999999999E-3</c:v>
                </c:pt>
                <c:pt idx="2883">
                  <c:v>8.4578999999999991E-3</c:v>
                </c:pt>
                <c:pt idx="2884">
                  <c:v>8.4672000000000011E-3</c:v>
                </c:pt>
                <c:pt idx="2885">
                  <c:v>8.4578999999999991E-3</c:v>
                </c:pt>
                <c:pt idx="2886">
                  <c:v>8.4672999999999988E-3</c:v>
                </c:pt>
                <c:pt idx="2887">
                  <c:v>8.4770000000000002E-3</c:v>
                </c:pt>
                <c:pt idx="2888">
                  <c:v>8.4720999999999998E-3</c:v>
                </c:pt>
                <c:pt idx="2889">
                  <c:v>8.476899999999999E-3</c:v>
                </c:pt>
                <c:pt idx="2890">
                  <c:v>8.4816000000000006E-3</c:v>
                </c:pt>
                <c:pt idx="2891">
                  <c:v>8.4863999999999998E-3</c:v>
                </c:pt>
                <c:pt idx="2892">
                  <c:v>8.4912999999999985E-3</c:v>
                </c:pt>
                <c:pt idx="2893">
                  <c:v>8.4912999999999985E-3</c:v>
                </c:pt>
                <c:pt idx="2894">
                  <c:v>8.4912999999999985E-3</c:v>
                </c:pt>
                <c:pt idx="2895">
                  <c:v>8.4960000000000001E-3</c:v>
                </c:pt>
                <c:pt idx="2896">
                  <c:v>8.5056000000000003E-3</c:v>
                </c:pt>
                <c:pt idx="2897">
                  <c:v>8.5007999999999993E-3</c:v>
                </c:pt>
                <c:pt idx="2898">
                  <c:v>8.5103999999999996E-3</c:v>
                </c:pt>
                <c:pt idx="2899">
                  <c:v>8.5103999999999996E-3</c:v>
                </c:pt>
                <c:pt idx="2900">
                  <c:v>8.5150999999999994E-3</c:v>
                </c:pt>
                <c:pt idx="2901">
                  <c:v>8.5197999999999992E-3</c:v>
                </c:pt>
                <c:pt idx="2902">
                  <c:v>8.5246000000000002E-3</c:v>
                </c:pt>
                <c:pt idx="2903">
                  <c:v>8.5246999999999996E-3</c:v>
                </c:pt>
                <c:pt idx="2904">
                  <c:v>8.5340999999999993E-3</c:v>
                </c:pt>
                <c:pt idx="2905">
                  <c:v>8.5342000000000005E-3</c:v>
                </c:pt>
                <c:pt idx="2906">
                  <c:v>8.5387999999999992E-3</c:v>
                </c:pt>
                <c:pt idx="2907">
                  <c:v>8.5388999999999986E-3</c:v>
                </c:pt>
                <c:pt idx="2908">
                  <c:v>8.5388999999999986E-3</c:v>
                </c:pt>
                <c:pt idx="2909">
                  <c:v>8.5484999999999988E-3</c:v>
                </c:pt>
                <c:pt idx="2910">
                  <c:v>8.5532999999999981E-3</c:v>
                </c:pt>
                <c:pt idx="2911">
                  <c:v>8.5532999999999981E-3</c:v>
                </c:pt>
                <c:pt idx="2912">
                  <c:v>8.5581000000000008E-3</c:v>
                </c:pt>
                <c:pt idx="2913">
                  <c:v>8.5627999999999989E-3</c:v>
                </c:pt>
                <c:pt idx="2914">
                  <c:v>8.5627999999999989E-3</c:v>
                </c:pt>
                <c:pt idx="2915">
                  <c:v>8.5722999999999997E-3</c:v>
                </c:pt>
                <c:pt idx="2916">
                  <c:v>8.5675999999999999E-3</c:v>
                </c:pt>
                <c:pt idx="2917">
                  <c:v>8.5722999999999997E-3</c:v>
                </c:pt>
                <c:pt idx="2918">
                  <c:v>8.5771000000000007E-3</c:v>
                </c:pt>
                <c:pt idx="2919">
                  <c:v>8.5818999999999999E-3</c:v>
                </c:pt>
                <c:pt idx="2920">
                  <c:v>8.591399999999999E-3</c:v>
                </c:pt>
                <c:pt idx="2921">
                  <c:v>8.591399999999999E-3</c:v>
                </c:pt>
                <c:pt idx="2922">
                  <c:v>8.591399999999999E-3</c:v>
                </c:pt>
                <c:pt idx="2923">
                  <c:v>8.6008999999999999E-3</c:v>
                </c:pt>
                <c:pt idx="2924">
                  <c:v>8.5961000000000006E-3</c:v>
                </c:pt>
                <c:pt idx="2925">
                  <c:v>8.6057000000000008E-3</c:v>
                </c:pt>
                <c:pt idx="2926">
                  <c:v>8.6057000000000008E-3</c:v>
                </c:pt>
                <c:pt idx="2927">
                  <c:v>8.6057999999999985E-3</c:v>
                </c:pt>
                <c:pt idx="2928">
                  <c:v>8.6105000000000001E-3</c:v>
                </c:pt>
                <c:pt idx="2929">
                  <c:v>8.6199999999999992E-3</c:v>
                </c:pt>
                <c:pt idx="2930">
                  <c:v>8.6198999999999998E-3</c:v>
                </c:pt>
                <c:pt idx="2931">
                  <c:v>8.6247999999999984E-3</c:v>
                </c:pt>
                <c:pt idx="2932">
                  <c:v>8.6295E-3</c:v>
                </c:pt>
                <c:pt idx="2933">
                  <c:v>8.6389999999999991E-3</c:v>
                </c:pt>
                <c:pt idx="2934">
                  <c:v>8.6342999999999993E-3</c:v>
                </c:pt>
                <c:pt idx="2935">
                  <c:v>8.6437999999999984E-3</c:v>
                </c:pt>
                <c:pt idx="2936">
                  <c:v>8.6437999999999984E-3</c:v>
                </c:pt>
                <c:pt idx="2937">
                  <c:v>8.6485999999999993E-3</c:v>
                </c:pt>
                <c:pt idx="2938">
                  <c:v>8.6532999999999992E-3</c:v>
                </c:pt>
                <c:pt idx="2939">
                  <c:v>8.6533999999999986E-3</c:v>
                </c:pt>
                <c:pt idx="2940">
                  <c:v>8.6581000000000002E-3</c:v>
                </c:pt>
                <c:pt idx="2941">
                  <c:v>8.6628999999999994E-3</c:v>
                </c:pt>
                <c:pt idx="2942">
                  <c:v>8.6629999999999988E-3</c:v>
                </c:pt>
                <c:pt idx="2943">
                  <c:v>8.6629999999999988E-3</c:v>
                </c:pt>
                <c:pt idx="2944">
                  <c:v>8.6677000000000004E-3</c:v>
                </c:pt>
                <c:pt idx="2945">
                  <c:v>8.6723999999999985E-3</c:v>
                </c:pt>
                <c:pt idx="2946">
                  <c:v>8.6772999999999989E-3</c:v>
                </c:pt>
                <c:pt idx="2947">
                  <c:v>8.6867999999999997E-3</c:v>
                </c:pt>
                <c:pt idx="2948">
                  <c:v>8.6867999999999997E-3</c:v>
                </c:pt>
                <c:pt idx="2949">
                  <c:v>8.6867000000000003E-3</c:v>
                </c:pt>
                <c:pt idx="2950">
                  <c:v>8.6914999999999996E-3</c:v>
                </c:pt>
                <c:pt idx="2951">
                  <c:v>8.7010999999999998E-3</c:v>
                </c:pt>
                <c:pt idx="2952">
                  <c:v>8.6916000000000007E-3</c:v>
                </c:pt>
                <c:pt idx="2953">
                  <c:v>8.7058999999999991E-3</c:v>
                </c:pt>
                <c:pt idx="2954">
                  <c:v>8.7010999999999998E-3</c:v>
                </c:pt>
                <c:pt idx="2955">
                  <c:v>8.7058999999999991E-3</c:v>
                </c:pt>
                <c:pt idx="2956">
                  <c:v>8.7153999999999999E-3</c:v>
                </c:pt>
                <c:pt idx="2957">
                  <c:v>8.7153999999999999E-3</c:v>
                </c:pt>
                <c:pt idx="2958">
                  <c:v>8.7106000000000006E-3</c:v>
                </c:pt>
                <c:pt idx="2959">
                  <c:v>8.7200999999999997E-3</c:v>
                </c:pt>
                <c:pt idx="2960">
                  <c:v>8.724899999999999E-3</c:v>
                </c:pt>
                <c:pt idx="2961">
                  <c:v>8.7297E-3</c:v>
                </c:pt>
                <c:pt idx="2962">
                  <c:v>8.7297E-3</c:v>
                </c:pt>
                <c:pt idx="2963">
                  <c:v>8.7250000000000001E-3</c:v>
                </c:pt>
                <c:pt idx="2964">
                  <c:v>8.7392000000000008E-3</c:v>
                </c:pt>
                <c:pt idx="2965">
                  <c:v>8.7392000000000008E-3</c:v>
                </c:pt>
                <c:pt idx="2966">
                  <c:v>8.744E-3</c:v>
                </c:pt>
                <c:pt idx="2967">
                  <c:v>8.7487999999999993E-3</c:v>
                </c:pt>
                <c:pt idx="2968">
                  <c:v>8.7487999999999993E-3</c:v>
                </c:pt>
                <c:pt idx="2969">
                  <c:v>8.763E-3</c:v>
                </c:pt>
                <c:pt idx="2970">
                  <c:v>8.7582999999999984E-3</c:v>
                </c:pt>
                <c:pt idx="2971">
                  <c:v>8.7630999999999994E-3</c:v>
                </c:pt>
                <c:pt idx="2972">
                  <c:v>8.7678999999999986E-3</c:v>
                </c:pt>
                <c:pt idx="2973">
                  <c:v>8.7678999999999986E-3</c:v>
                </c:pt>
                <c:pt idx="2974">
                  <c:v>8.7726000000000002E-3</c:v>
                </c:pt>
                <c:pt idx="2975">
                  <c:v>8.7773999999999994E-3</c:v>
                </c:pt>
                <c:pt idx="2976">
                  <c:v>8.7773999999999994E-3</c:v>
                </c:pt>
                <c:pt idx="2977">
                  <c:v>8.7822999999999981E-3</c:v>
                </c:pt>
                <c:pt idx="2978">
                  <c:v>8.7869999999999997E-3</c:v>
                </c:pt>
                <c:pt idx="2979">
                  <c:v>8.7868999999999985E-3</c:v>
                </c:pt>
                <c:pt idx="2980">
                  <c:v>8.7917999999999989E-3</c:v>
                </c:pt>
                <c:pt idx="2981">
                  <c:v>8.7964999999999988E-3</c:v>
                </c:pt>
                <c:pt idx="2982">
                  <c:v>8.8059999999999996E-3</c:v>
                </c:pt>
                <c:pt idx="2983">
                  <c:v>8.8061000000000007E-3</c:v>
                </c:pt>
                <c:pt idx="2984">
                  <c:v>8.8059999999999996E-3</c:v>
                </c:pt>
                <c:pt idx="2985">
                  <c:v>8.8155000000000004E-3</c:v>
                </c:pt>
                <c:pt idx="2986">
                  <c:v>8.8155999999999998E-3</c:v>
                </c:pt>
                <c:pt idx="2987">
                  <c:v>8.8202999999999997E-3</c:v>
                </c:pt>
                <c:pt idx="2988">
                  <c:v>8.8202999999999997E-3</c:v>
                </c:pt>
                <c:pt idx="2989">
                  <c:v>8.8252000000000001E-3</c:v>
                </c:pt>
                <c:pt idx="2990">
                  <c:v>8.8298999999999999E-3</c:v>
                </c:pt>
                <c:pt idx="2991">
                  <c:v>8.8298999999999999E-3</c:v>
                </c:pt>
                <c:pt idx="2992">
                  <c:v>8.8298999999999999E-3</c:v>
                </c:pt>
                <c:pt idx="2993">
                  <c:v>8.8347000000000009E-3</c:v>
                </c:pt>
                <c:pt idx="2994">
                  <c:v>8.8395000000000001E-3</c:v>
                </c:pt>
                <c:pt idx="2995">
                  <c:v>8.8442E-3</c:v>
                </c:pt>
                <c:pt idx="2996">
                  <c:v>8.8489999999999992E-3</c:v>
                </c:pt>
                <c:pt idx="2997">
                  <c:v>8.8489999999999992E-3</c:v>
                </c:pt>
                <c:pt idx="2998">
                  <c:v>8.8537000000000008E-3</c:v>
                </c:pt>
                <c:pt idx="2999">
                  <c:v>8.8632999999999993E-3</c:v>
                </c:pt>
                <c:pt idx="3000">
                  <c:v>8.8587000000000006E-3</c:v>
                </c:pt>
                <c:pt idx="3001">
                  <c:v>8.8727999999999984E-3</c:v>
                </c:pt>
                <c:pt idx="3002">
                  <c:v>8.8679999999999991E-3</c:v>
                </c:pt>
                <c:pt idx="3003">
                  <c:v>8.8775999999999994E-3</c:v>
                </c:pt>
                <c:pt idx="3004">
                  <c:v>8.8727999999999984E-3</c:v>
                </c:pt>
                <c:pt idx="3005">
                  <c:v>8.8871999999999996E-3</c:v>
                </c:pt>
                <c:pt idx="3006">
                  <c:v>8.8871999999999996E-3</c:v>
                </c:pt>
                <c:pt idx="3007">
                  <c:v>8.8967000000000004E-3</c:v>
                </c:pt>
                <c:pt idx="3008">
                  <c:v>8.8965999999999993E-3</c:v>
                </c:pt>
                <c:pt idx="3009">
                  <c:v>8.8967000000000004E-3</c:v>
                </c:pt>
                <c:pt idx="3010">
                  <c:v>8.8919999999999989E-3</c:v>
                </c:pt>
                <c:pt idx="3011">
                  <c:v>8.8918999999999995E-3</c:v>
                </c:pt>
                <c:pt idx="3012">
                  <c:v>8.9062999999999989E-3</c:v>
                </c:pt>
                <c:pt idx="3013">
                  <c:v>8.9110999999999999E-3</c:v>
                </c:pt>
                <c:pt idx="3014">
                  <c:v>8.9061999999999995E-3</c:v>
                </c:pt>
                <c:pt idx="3015">
                  <c:v>8.9110999999999999E-3</c:v>
                </c:pt>
                <c:pt idx="3016">
                  <c:v>8.9252999999999989E-3</c:v>
                </c:pt>
                <c:pt idx="3017">
                  <c:v>8.9206000000000008E-3</c:v>
                </c:pt>
                <c:pt idx="3018">
                  <c:v>8.9252999999999989E-3</c:v>
                </c:pt>
                <c:pt idx="3019">
                  <c:v>8.9347999999999997E-3</c:v>
                </c:pt>
                <c:pt idx="3020">
                  <c:v>8.930200000000001E-3</c:v>
                </c:pt>
                <c:pt idx="3021">
                  <c:v>8.9397000000000001E-3</c:v>
                </c:pt>
                <c:pt idx="3022">
                  <c:v>8.9397000000000001E-3</c:v>
                </c:pt>
                <c:pt idx="3023">
                  <c:v>8.9443999999999999E-3</c:v>
                </c:pt>
                <c:pt idx="3024">
                  <c:v>8.9444999999999993E-3</c:v>
                </c:pt>
                <c:pt idx="3025">
                  <c:v>8.9444999999999993E-3</c:v>
                </c:pt>
                <c:pt idx="3026">
                  <c:v>8.9540000000000002E-3</c:v>
                </c:pt>
                <c:pt idx="3027">
                  <c:v>8.9587E-3</c:v>
                </c:pt>
                <c:pt idx="3028">
                  <c:v>8.9587E-3</c:v>
                </c:pt>
                <c:pt idx="3029">
                  <c:v>8.9634999999999992E-3</c:v>
                </c:pt>
                <c:pt idx="3030">
                  <c:v>8.9683999999999996E-3</c:v>
                </c:pt>
                <c:pt idx="3031">
                  <c:v>8.9777999999999993E-3</c:v>
                </c:pt>
                <c:pt idx="3032">
                  <c:v>8.9777999999999993E-3</c:v>
                </c:pt>
                <c:pt idx="3033">
                  <c:v>8.9777999999999993E-3</c:v>
                </c:pt>
                <c:pt idx="3034">
                  <c:v>8.9826999999999997E-3</c:v>
                </c:pt>
                <c:pt idx="3035">
                  <c:v>8.9826000000000003E-3</c:v>
                </c:pt>
                <c:pt idx="3036">
                  <c:v>8.987499999999999E-3</c:v>
                </c:pt>
                <c:pt idx="3037">
                  <c:v>8.9873999999999996E-3</c:v>
                </c:pt>
                <c:pt idx="3038">
                  <c:v>8.9967999999999992E-3</c:v>
                </c:pt>
                <c:pt idx="3039">
                  <c:v>8.9969999999999998E-3</c:v>
                </c:pt>
                <c:pt idx="3040">
                  <c:v>9.0016000000000002E-3</c:v>
                </c:pt>
                <c:pt idx="3041">
                  <c:v>9.0064999999999989E-3</c:v>
                </c:pt>
                <c:pt idx="3042">
                  <c:v>9.0112999999999981E-3</c:v>
                </c:pt>
                <c:pt idx="3043">
                  <c:v>9.0160999999999991E-3</c:v>
                </c:pt>
                <c:pt idx="3044">
                  <c:v>9.0160999999999991E-3</c:v>
                </c:pt>
                <c:pt idx="3045">
                  <c:v>9.0255999999999999E-3</c:v>
                </c:pt>
                <c:pt idx="3046">
                  <c:v>9.020799999999999E-3</c:v>
                </c:pt>
                <c:pt idx="3047">
                  <c:v>9.0303999999999992E-3</c:v>
                </c:pt>
                <c:pt idx="3048">
                  <c:v>9.0351000000000008E-3</c:v>
                </c:pt>
                <c:pt idx="3049">
                  <c:v>9.0351000000000008E-3</c:v>
                </c:pt>
                <c:pt idx="3050">
                  <c:v>9.0399E-3</c:v>
                </c:pt>
                <c:pt idx="3051">
                  <c:v>9.0351000000000008E-3</c:v>
                </c:pt>
                <c:pt idx="3052">
                  <c:v>9.0399E-3</c:v>
                </c:pt>
                <c:pt idx="3053">
                  <c:v>9.044700000000001E-3</c:v>
                </c:pt>
                <c:pt idx="3054">
                  <c:v>9.0493999999999991E-3</c:v>
                </c:pt>
                <c:pt idx="3055">
                  <c:v>9.0542000000000001E-3</c:v>
                </c:pt>
                <c:pt idx="3056">
                  <c:v>9.0588999999999999E-3</c:v>
                </c:pt>
                <c:pt idx="3057">
                  <c:v>9.0589999999999993E-3</c:v>
                </c:pt>
                <c:pt idx="3058">
                  <c:v>9.0637000000000009E-3</c:v>
                </c:pt>
                <c:pt idx="3059">
                  <c:v>9.0732999999999994E-3</c:v>
                </c:pt>
                <c:pt idx="3060">
                  <c:v>9.0732999999999994E-3</c:v>
                </c:pt>
                <c:pt idx="3061">
                  <c:v>9.0732999999999994E-3</c:v>
                </c:pt>
                <c:pt idx="3062">
                  <c:v>9.0827999999999985E-3</c:v>
                </c:pt>
                <c:pt idx="3063">
                  <c:v>9.0875999999999995E-3</c:v>
                </c:pt>
                <c:pt idx="3064">
                  <c:v>9.0923999999999987E-3</c:v>
                </c:pt>
                <c:pt idx="3065">
                  <c:v>9.0875999999999995E-3</c:v>
                </c:pt>
                <c:pt idx="3066">
                  <c:v>9.0923999999999987E-3</c:v>
                </c:pt>
                <c:pt idx="3067">
                  <c:v>9.101999999999999E-3</c:v>
                </c:pt>
                <c:pt idx="3068">
                  <c:v>9.1017999999999984E-3</c:v>
                </c:pt>
                <c:pt idx="3069">
                  <c:v>9.1065999999999994E-3</c:v>
                </c:pt>
                <c:pt idx="3070">
                  <c:v>9.1018999999999996E-3</c:v>
                </c:pt>
                <c:pt idx="3071">
                  <c:v>9.1162999999999991E-3</c:v>
                </c:pt>
                <c:pt idx="3072">
                  <c:v>9.1114999999999998E-3</c:v>
                </c:pt>
                <c:pt idx="3073">
                  <c:v>9.1162999999999991E-3</c:v>
                </c:pt>
                <c:pt idx="3074">
                  <c:v>9.1211E-3</c:v>
                </c:pt>
                <c:pt idx="3075">
                  <c:v>9.1257999999999981E-3</c:v>
                </c:pt>
                <c:pt idx="3076">
                  <c:v>9.1211E-3</c:v>
                </c:pt>
                <c:pt idx="3077">
                  <c:v>9.1211E-3</c:v>
                </c:pt>
                <c:pt idx="3078">
                  <c:v>9.1304999999999997E-3</c:v>
                </c:pt>
                <c:pt idx="3079">
                  <c:v>9.1305999999999991E-3</c:v>
                </c:pt>
                <c:pt idx="3080">
                  <c:v>9.1353999999999984E-3</c:v>
                </c:pt>
                <c:pt idx="3081">
                  <c:v>9.1401E-3</c:v>
                </c:pt>
                <c:pt idx="3082">
                  <c:v>9.1401E-3</c:v>
                </c:pt>
                <c:pt idx="3083">
                  <c:v>9.1401E-3</c:v>
                </c:pt>
                <c:pt idx="3084">
                  <c:v>9.1497000000000002E-3</c:v>
                </c:pt>
                <c:pt idx="3085">
                  <c:v>9.159200000000001E-3</c:v>
                </c:pt>
                <c:pt idx="3086">
                  <c:v>9.159200000000001E-3</c:v>
                </c:pt>
                <c:pt idx="3087">
                  <c:v>9.159200000000001E-3</c:v>
                </c:pt>
                <c:pt idx="3088">
                  <c:v>9.1544999999999994E-3</c:v>
                </c:pt>
                <c:pt idx="3089">
                  <c:v>9.1688999999999989E-3</c:v>
                </c:pt>
                <c:pt idx="3090">
                  <c:v>9.1687999999999995E-3</c:v>
                </c:pt>
                <c:pt idx="3091">
                  <c:v>9.1783999999999998E-3</c:v>
                </c:pt>
                <c:pt idx="3092">
                  <c:v>9.1783999999999998E-3</c:v>
                </c:pt>
                <c:pt idx="3093">
                  <c:v>9.1878999999999988E-3</c:v>
                </c:pt>
                <c:pt idx="3094">
                  <c:v>9.1782999999999986E-3</c:v>
                </c:pt>
                <c:pt idx="3095">
                  <c:v>9.1926999999999998E-3</c:v>
                </c:pt>
                <c:pt idx="3096">
                  <c:v>9.1973999999999997E-3</c:v>
                </c:pt>
                <c:pt idx="3097">
                  <c:v>9.1926000000000004E-3</c:v>
                </c:pt>
                <c:pt idx="3098">
                  <c:v>9.1926999999999998E-3</c:v>
                </c:pt>
                <c:pt idx="3099">
                  <c:v>9.2022000000000007E-3</c:v>
                </c:pt>
                <c:pt idx="3100">
                  <c:v>9.2069999999999999E-3</c:v>
                </c:pt>
                <c:pt idx="3101">
                  <c:v>9.2068999999999988E-3</c:v>
                </c:pt>
                <c:pt idx="3102">
                  <c:v>9.2117999999999992E-3</c:v>
                </c:pt>
                <c:pt idx="3103">
                  <c:v>9.2166000000000001E-3</c:v>
                </c:pt>
                <c:pt idx="3104">
                  <c:v>9.2166000000000001E-3</c:v>
                </c:pt>
                <c:pt idx="3105">
                  <c:v>9.2212999999999982E-3</c:v>
                </c:pt>
                <c:pt idx="3106">
                  <c:v>9.2212999999999982E-3</c:v>
                </c:pt>
                <c:pt idx="3107">
                  <c:v>9.2356000000000001E-3</c:v>
                </c:pt>
                <c:pt idx="3108">
                  <c:v>9.2354999999999989E-3</c:v>
                </c:pt>
                <c:pt idx="3109">
                  <c:v>9.2403999999999993E-3</c:v>
                </c:pt>
                <c:pt idx="3110">
                  <c:v>9.2452000000000003E-3</c:v>
                </c:pt>
                <c:pt idx="3111">
                  <c:v>9.2452000000000003E-3</c:v>
                </c:pt>
                <c:pt idx="3112">
                  <c:v>9.2499999999999995E-3</c:v>
                </c:pt>
                <c:pt idx="3113">
                  <c:v>9.2499999999999995E-3</c:v>
                </c:pt>
                <c:pt idx="3114">
                  <c:v>9.2546E-3</c:v>
                </c:pt>
                <c:pt idx="3115">
                  <c:v>9.2547999999999988E-3</c:v>
                </c:pt>
                <c:pt idx="3116">
                  <c:v>9.2689999999999995E-3</c:v>
                </c:pt>
                <c:pt idx="3117">
                  <c:v>9.2689999999999995E-3</c:v>
                </c:pt>
                <c:pt idx="3118">
                  <c:v>9.2738999999999999E-3</c:v>
                </c:pt>
                <c:pt idx="3119">
                  <c:v>9.2689999999999995E-3</c:v>
                </c:pt>
                <c:pt idx="3120">
                  <c:v>9.2833999999999989E-3</c:v>
                </c:pt>
                <c:pt idx="3121">
                  <c:v>9.2785999999999997E-3</c:v>
                </c:pt>
                <c:pt idx="3122">
                  <c:v>9.2881000000000005E-3</c:v>
                </c:pt>
                <c:pt idx="3123">
                  <c:v>9.2881999999999999E-3</c:v>
                </c:pt>
                <c:pt idx="3124">
                  <c:v>9.2928999999999998E-3</c:v>
                </c:pt>
                <c:pt idx="3125">
                  <c:v>9.2977000000000008E-3</c:v>
                </c:pt>
                <c:pt idx="3126">
                  <c:v>9.2977000000000008E-3</c:v>
                </c:pt>
                <c:pt idx="3127">
                  <c:v>9.2929999999999992E-3</c:v>
                </c:pt>
                <c:pt idx="3128">
                  <c:v>9.3121000000000002E-3</c:v>
                </c:pt>
                <c:pt idx="3129">
                  <c:v>9.3072999999999993E-3</c:v>
                </c:pt>
                <c:pt idx="3130">
                  <c:v>9.3119999999999991E-3</c:v>
                </c:pt>
                <c:pt idx="3131">
                  <c:v>9.3119999999999991E-3</c:v>
                </c:pt>
                <c:pt idx="3132">
                  <c:v>9.3167999999999983E-3</c:v>
                </c:pt>
                <c:pt idx="3133">
                  <c:v>9.3263999999999986E-3</c:v>
                </c:pt>
                <c:pt idx="3134">
                  <c:v>9.3262999999999992E-3</c:v>
                </c:pt>
                <c:pt idx="3135">
                  <c:v>9.3311000000000002E-3</c:v>
                </c:pt>
                <c:pt idx="3136">
                  <c:v>9.3311000000000002E-3</c:v>
                </c:pt>
                <c:pt idx="3137">
                  <c:v>9.3311000000000002E-3</c:v>
                </c:pt>
                <c:pt idx="3138">
                  <c:v>9.3407000000000004E-3</c:v>
                </c:pt>
                <c:pt idx="3139">
                  <c:v>9.3453999999999985E-3</c:v>
                </c:pt>
                <c:pt idx="3140">
                  <c:v>9.3549999999999987E-3</c:v>
                </c:pt>
                <c:pt idx="3141">
                  <c:v>9.3548999999999993E-3</c:v>
                </c:pt>
                <c:pt idx="3142">
                  <c:v>9.3501999999999995E-3</c:v>
                </c:pt>
                <c:pt idx="3143">
                  <c:v>9.359799999999998E-3</c:v>
                </c:pt>
                <c:pt idx="3144">
                  <c:v>9.3692999999999988E-3</c:v>
                </c:pt>
                <c:pt idx="3145">
                  <c:v>9.3646000000000007E-3</c:v>
                </c:pt>
                <c:pt idx="3146">
                  <c:v>9.3692999999999988E-3</c:v>
                </c:pt>
                <c:pt idx="3147">
                  <c:v>9.3787999999999996E-3</c:v>
                </c:pt>
                <c:pt idx="3148">
                  <c:v>9.3787999999999996E-3</c:v>
                </c:pt>
                <c:pt idx="3149">
                  <c:v>9.3837E-3</c:v>
                </c:pt>
                <c:pt idx="3150">
                  <c:v>9.3883999999999999E-3</c:v>
                </c:pt>
                <c:pt idx="3151">
                  <c:v>9.3884999999999993E-3</c:v>
                </c:pt>
                <c:pt idx="3152">
                  <c:v>9.3932999999999985E-3</c:v>
                </c:pt>
                <c:pt idx="3153">
                  <c:v>9.3932000000000009E-3</c:v>
                </c:pt>
                <c:pt idx="3154">
                  <c:v>9.4027999999999994E-3</c:v>
                </c:pt>
                <c:pt idx="3155">
                  <c:v>9.4076000000000003E-3</c:v>
                </c:pt>
                <c:pt idx="3156">
                  <c:v>9.4122999999999984E-3</c:v>
                </c:pt>
                <c:pt idx="3157">
                  <c:v>9.4123999999999996E-3</c:v>
                </c:pt>
                <c:pt idx="3158">
                  <c:v>9.4123999999999996E-3</c:v>
                </c:pt>
                <c:pt idx="3159">
                  <c:v>9.4218999999999987E-3</c:v>
                </c:pt>
                <c:pt idx="3160">
                  <c:v>9.4313999999999995E-3</c:v>
                </c:pt>
                <c:pt idx="3161">
                  <c:v>9.4266000000000003E-3</c:v>
                </c:pt>
                <c:pt idx="3162">
                  <c:v>9.4266000000000003E-3</c:v>
                </c:pt>
                <c:pt idx="3163">
                  <c:v>9.4409999999999997E-3</c:v>
                </c:pt>
                <c:pt idx="3164">
                  <c:v>9.4410999999999991E-3</c:v>
                </c:pt>
                <c:pt idx="3165">
                  <c:v>9.4409999999999997E-3</c:v>
                </c:pt>
                <c:pt idx="3166">
                  <c:v>9.445799999999999E-3</c:v>
                </c:pt>
                <c:pt idx="3167">
                  <c:v>9.4506E-3</c:v>
                </c:pt>
                <c:pt idx="3168">
                  <c:v>9.4552999999999981E-3</c:v>
                </c:pt>
                <c:pt idx="3169">
                  <c:v>9.4552999999999981E-3</c:v>
                </c:pt>
                <c:pt idx="3170">
                  <c:v>9.4601000000000008E-3</c:v>
                </c:pt>
                <c:pt idx="3171">
                  <c:v>9.4601000000000008E-3</c:v>
                </c:pt>
                <c:pt idx="3172">
                  <c:v>9.4743999999999991E-3</c:v>
                </c:pt>
                <c:pt idx="3173">
                  <c:v>9.469700000000001E-3</c:v>
                </c:pt>
                <c:pt idx="3174">
                  <c:v>9.4792000000000001E-3</c:v>
                </c:pt>
                <c:pt idx="3175">
                  <c:v>9.4839999999999994E-3</c:v>
                </c:pt>
                <c:pt idx="3176">
                  <c:v>9.4792000000000001E-3</c:v>
                </c:pt>
                <c:pt idx="3177">
                  <c:v>9.4887999999999986E-3</c:v>
                </c:pt>
                <c:pt idx="3178">
                  <c:v>9.4935000000000002E-3</c:v>
                </c:pt>
                <c:pt idx="3179">
                  <c:v>9.4935999999999996E-3</c:v>
                </c:pt>
                <c:pt idx="3180">
                  <c:v>9.4983999999999989E-3</c:v>
                </c:pt>
                <c:pt idx="3181">
                  <c:v>9.5031999999999998E-3</c:v>
                </c:pt>
                <c:pt idx="3182">
                  <c:v>9.5031000000000004E-3</c:v>
                </c:pt>
                <c:pt idx="3183">
                  <c:v>9.5078999999999997E-3</c:v>
                </c:pt>
                <c:pt idx="3184">
                  <c:v>9.5078999999999997E-3</c:v>
                </c:pt>
                <c:pt idx="3185">
                  <c:v>9.5127000000000007E-3</c:v>
                </c:pt>
                <c:pt idx="3186">
                  <c:v>9.5221999999999998E-3</c:v>
                </c:pt>
                <c:pt idx="3187">
                  <c:v>9.5174999999999999E-3</c:v>
                </c:pt>
                <c:pt idx="3188">
                  <c:v>9.526999999999999E-3</c:v>
                </c:pt>
                <c:pt idx="3189">
                  <c:v>9.5268999999999996E-3</c:v>
                </c:pt>
                <c:pt idx="3190">
                  <c:v>9.5367000000000004E-3</c:v>
                </c:pt>
                <c:pt idx="3191">
                  <c:v>9.5412999999999991E-3</c:v>
                </c:pt>
                <c:pt idx="3192">
                  <c:v>9.5412999999999991E-3</c:v>
                </c:pt>
                <c:pt idx="3193">
                  <c:v>9.5413999999999985E-3</c:v>
                </c:pt>
                <c:pt idx="3194">
                  <c:v>9.5508999999999993E-3</c:v>
                </c:pt>
                <c:pt idx="3195">
                  <c:v>9.5557000000000003E-3</c:v>
                </c:pt>
                <c:pt idx="3196">
                  <c:v>9.5557000000000003E-3</c:v>
                </c:pt>
                <c:pt idx="3197">
                  <c:v>9.5652000000000011E-3</c:v>
                </c:pt>
                <c:pt idx="3198">
                  <c:v>9.5557000000000003E-3</c:v>
                </c:pt>
                <c:pt idx="3199">
                  <c:v>9.5700000000000004E-3</c:v>
                </c:pt>
                <c:pt idx="3200">
                  <c:v>9.5700999999999998E-3</c:v>
                </c:pt>
                <c:pt idx="3201">
                  <c:v>9.5700000000000004E-3</c:v>
                </c:pt>
                <c:pt idx="3202">
                  <c:v>9.5796000000000006E-3</c:v>
                </c:pt>
                <c:pt idx="3203">
                  <c:v>9.5797E-3</c:v>
                </c:pt>
                <c:pt idx="3204">
                  <c:v>9.5843999999999999E-3</c:v>
                </c:pt>
                <c:pt idx="3205">
                  <c:v>9.5892000000000008E-3</c:v>
                </c:pt>
                <c:pt idx="3206">
                  <c:v>9.5890999999999997E-3</c:v>
                </c:pt>
                <c:pt idx="3207">
                  <c:v>9.5986999999999999E-3</c:v>
                </c:pt>
                <c:pt idx="3208">
                  <c:v>9.6034999999999992E-3</c:v>
                </c:pt>
                <c:pt idx="3209">
                  <c:v>9.6082999999999984E-3</c:v>
                </c:pt>
                <c:pt idx="3210">
                  <c:v>9.6082000000000008E-3</c:v>
                </c:pt>
                <c:pt idx="3211">
                  <c:v>9.6226000000000003E-3</c:v>
                </c:pt>
                <c:pt idx="3212">
                  <c:v>9.613E-3</c:v>
                </c:pt>
                <c:pt idx="3213">
                  <c:v>9.6226000000000003E-3</c:v>
                </c:pt>
                <c:pt idx="3214">
                  <c:v>9.6273999999999995E-3</c:v>
                </c:pt>
                <c:pt idx="3215">
                  <c:v>9.6273999999999995E-3</c:v>
                </c:pt>
                <c:pt idx="3216">
                  <c:v>9.6368999999999986E-3</c:v>
                </c:pt>
                <c:pt idx="3217">
                  <c:v>9.6369999999999997E-3</c:v>
                </c:pt>
                <c:pt idx="3218">
                  <c:v>9.6416999999999996E-3</c:v>
                </c:pt>
                <c:pt idx="3219">
                  <c:v>9.6466E-3</c:v>
                </c:pt>
                <c:pt idx="3220">
                  <c:v>9.6466E-3</c:v>
                </c:pt>
                <c:pt idx="3221">
                  <c:v>9.6464999999999988E-3</c:v>
                </c:pt>
                <c:pt idx="3222">
                  <c:v>9.6512999999999981E-3</c:v>
                </c:pt>
                <c:pt idx="3223">
                  <c:v>9.6655999999999999E-3</c:v>
                </c:pt>
                <c:pt idx="3224">
                  <c:v>9.6561000000000008E-3</c:v>
                </c:pt>
                <c:pt idx="3225">
                  <c:v>9.6609E-3</c:v>
                </c:pt>
                <c:pt idx="3226">
                  <c:v>9.665700000000001E-3</c:v>
                </c:pt>
                <c:pt idx="3227">
                  <c:v>9.6703999999999991E-3</c:v>
                </c:pt>
                <c:pt idx="3228">
                  <c:v>9.6657999999999987E-3</c:v>
                </c:pt>
                <c:pt idx="3229">
                  <c:v>9.6799E-3</c:v>
                </c:pt>
                <c:pt idx="3230">
                  <c:v>9.6895000000000002E-3</c:v>
                </c:pt>
                <c:pt idx="3231">
                  <c:v>9.6847999999999986E-3</c:v>
                </c:pt>
                <c:pt idx="3232">
                  <c:v>9.6895999999999996E-3</c:v>
                </c:pt>
                <c:pt idx="3233">
                  <c:v>9.6943999999999989E-3</c:v>
                </c:pt>
                <c:pt idx="3234">
                  <c:v>9.6942999999999994E-3</c:v>
                </c:pt>
                <c:pt idx="3235">
                  <c:v>9.6991000000000004E-3</c:v>
                </c:pt>
                <c:pt idx="3236">
                  <c:v>9.7087000000000007E-3</c:v>
                </c:pt>
                <c:pt idx="3237">
                  <c:v>9.7277999999999983E-3</c:v>
                </c:pt>
                <c:pt idx="3238">
                  <c:v>9.7277000000000006E-3</c:v>
                </c:pt>
                <c:pt idx="3239">
                  <c:v>9.7372999999999991E-3</c:v>
                </c:pt>
                <c:pt idx="3240">
                  <c:v>9.7418999999999995E-3</c:v>
                </c:pt>
                <c:pt idx="3241">
                  <c:v>9.7421000000000001E-3</c:v>
                </c:pt>
                <c:pt idx="3242">
                  <c:v>9.7468999999999993E-3</c:v>
                </c:pt>
                <c:pt idx="3243">
                  <c:v>9.7467999999999982E-3</c:v>
                </c:pt>
                <c:pt idx="3244">
                  <c:v>9.7611E-3</c:v>
                </c:pt>
                <c:pt idx="3245">
                  <c:v>9.7611E-3</c:v>
                </c:pt>
                <c:pt idx="3246">
                  <c:v>9.7563999999999984E-3</c:v>
                </c:pt>
                <c:pt idx="3247">
                  <c:v>9.7660000000000004E-3</c:v>
                </c:pt>
                <c:pt idx="3248">
                  <c:v>9.7612000000000011E-3</c:v>
                </c:pt>
                <c:pt idx="3249">
                  <c:v>9.7754999999999995E-3</c:v>
                </c:pt>
                <c:pt idx="3250">
                  <c:v>9.7754999999999995E-3</c:v>
                </c:pt>
                <c:pt idx="3251">
                  <c:v>9.7850999999999997E-3</c:v>
                </c:pt>
                <c:pt idx="3252">
                  <c:v>9.7802999999999987E-3</c:v>
                </c:pt>
                <c:pt idx="3253">
                  <c:v>9.789899999999999E-3</c:v>
                </c:pt>
                <c:pt idx="3254">
                  <c:v>9.7946999999999999E-3</c:v>
                </c:pt>
                <c:pt idx="3255">
                  <c:v>9.7993999999999998E-3</c:v>
                </c:pt>
                <c:pt idx="3256">
                  <c:v>9.8042999999999984E-3</c:v>
                </c:pt>
                <c:pt idx="3257">
                  <c:v>9.7994999999999992E-3</c:v>
                </c:pt>
                <c:pt idx="3258">
                  <c:v>9.8042999999999984E-3</c:v>
                </c:pt>
                <c:pt idx="3259">
                  <c:v>9.809E-3</c:v>
                </c:pt>
                <c:pt idx="3260">
                  <c:v>9.8186000000000002E-3</c:v>
                </c:pt>
                <c:pt idx="3261">
                  <c:v>9.8186000000000002E-3</c:v>
                </c:pt>
                <c:pt idx="3262">
                  <c:v>9.8282000000000005E-3</c:v>
                </c:pt>
                <c:pt idx="3263">
                  <c:v>9.8282000000000005E-3</c:v>
                </c:pt>
                <c:pt idx="3264">
                  <c:v>9.8328999999999986E-3</c:v>
                </c:pt>
                <c:pt idx="3265">
                  <c:v>9.8329999999999997E-3</c:v>
                </c:pt>
                <c:pt idx="3266">
                  <c:v>9.8424999999999988E-3</c:v>
                </c:pt>
                <c:pt idx="3267">
                  <c:v>9.8472999999999981E-3</c:v>
                </c:pt>
                <c:pt idx="3268">
                  <c:v>9.8520999999999991E-3</c:v>
                </c:pt>
                <c:pt idx="3269">
                  <c:v>9.8520999999999991E-3</c:v>
                </c:pt>
                <c:pt idx="3270">
                  <c:v>9.8519999999999996E-3</c:v>
                </c:pt>
                <c:pt idx="3271">
                  <c:v>9.8569999999999994E-3</c:v>
                </c:pt>
                <c:pt idx="3272">
                  <c:v>9.8569E-3</c:v>
                </c:pt>
                <c:pt idx="3273">
                  <c:v>9.8665000000000003E-3</c:v>
                </c:pt>
                <c:pt idx="3274">
                  <c:v>9.8663999999999991E-3</c:v>
                </c:pt>
                <c:pt idx="3275">
                  <c:v>9.8665000000000003E-3</c:v>
                </c:pt>
                <c:pt idx="3276">
                  <c:v>9.8712000000000001E-3</c:v>
                </c:pt>
                <c:pt idx="3277">
                  <c:v>9.8712000000000001E-3</c:v>
                </c:pt>
                <c:pt idx="3278">
                  <c:v>9.8807999999999986E-3</c:v>
                </c:pt>
                <c:pt idx="3279">
                  <c:v>9.8855999999999996E-3</c:v>
                </c:pt>
                <c:pt idx="3280">
                  <c:v>9.8903999999999988E-3</c:v>
                </c:pt>
                <c:pt idx="3281">
                  <c:v>9.8951999999999998E-3</c:v>
                </c:pt>
                <c:pt idx="3282">
                  <c:v>9.8998999999999997E-3</c:v>
                </c:pt>
                <c:pt idx="3283">
                  <c:v>9.8999999999999991E-3</c:v>
                </c:pt>
                <c:pt idx="3284">
                  <c:v>9.9047000000000007E-3</c:v>
                </c:pt>
                <c:pt idx="3285">
                  <c:v>9.9095999999999993E-3</c:v>
                </c:pt>
                <c:pt idx="3286">
                  <c:v>9.9094999999999999E-3</c:v>
                </c:pt>
                <c:pt idx="3287">
                  <c:v>9.9142999999999992E-3</c:v>
                </c:pt>
                <c:pt idx="3288">
                  <c:v>9.9191000000000001E-3</c:v>
                </c:pt>
                <c:pt idx="3289">
                  <c:v>9.9237999999999982E-3</c:v>
                </c:pt>
                <c:pt idx="3290">
                  <c:v>9.9237999999999982E-3</c:v>
                </c:pt>
                <c:pt idx="3291">
                  <c:v>9.9287000000000004E-3</c:v>
                </c:pt>
                <c:pt idx="3292">
                  <c:v>9.9381999999999995E-3</c:v>
                </c:pt>
                <c:pt idx="3293">
                  <c:v>9.9429999999999987E-3</c:v>
                </c:pt>
                <c:pt idx="3294">
                  <c:v>9.947799999999998E-3</c:v>
                </c:pt>
                <c:pt idx="3295">
                  <c:v>9.9526000000000007E-3</c:v>
                </c:pt>
                <c:pt idx="3296">
                  <c:v>9.9524999999999995E-3</c:v>
                </c:pt>
                <c:pt idx="3297">
                  <c:v>9.9526000000000007E-3</c:v>
                </c:pt>
                <c:pt idx="3298">
                  <c:v>9.9524999999999995E-3</c:v>
                </c:pt>
                <c:pt idx="3299">
                  <c:v>9.9670000000000002E-3</c:v>
                </c:pt>
                <c:pt idx="3300">
                  <c:v>9.966899999999999E-3</c:v>
                </c:pt>
                <c:pt idx="3301">
                  <c:v>9.9766000000000004E-3</c:v>
                </c:pt>
                <c:pt idx="3302">
                  <c:v>9.9716000000000006E-3</c:v>
                </c:pt>
                <c:pt idx="3303">
                  <c:v>9.9764999999999993E-3</c:v>
                </c:pt>
                <c:pt idx="3304">
                  <c:v>9.9764999999999993E-3</c:v>
                </c:pt>
                <c:pt idx="3305">
                  <c:v>9.9860999999999995E-3</c:v>
                </c:pt>
                <c:pt idx="3306">
                  <c:v>9.9812000000000008E-3</c:v>
                </c:pt>
                <c:pt idx="3307">
                  <c:v>9.9908999999999987E-3</c:v>
                </c:pt>
                <c:pt idx="3308">
                  <c:v>9.9908999999999987E-3</c:v>
                </c:pt>
                <c:pt idx="3309">
                  <c:v>9.9956000000000003E-3</c:v>
                </c:pt>
                <c:pt idx="3310">
                  <c:v>9.9908999999999987E-3</c:v>
                </c:pt>
                <c:pt idx="3311">
                  <c:v>1.0005E-2</c:v>
                </c:pt>
                <c:pt idx="3312">
                  <c:v>1.0005E-2</c:v>
                </c:pt>
                <c:pt idx="3313">
                  <c:v>1.001E-2</c:v>
                </c:pt>
                <c:pt idx="3314">
                  <c:v>1.0019E-2</c:v>
                </c:pt>
                <c:pt idx="3315">
                  <c:v>1.0015E-2</c:v>
                </c:pt>
                <c:pt idx="3316">
                  <c:v>1.0019999999999999E-2</c:v>
                </c:pt>
                <c:pt idx="3317">
                  <c:v>1.0019E-2</c:v>
                </c:pt>
                <c:pt idx="3318">
                  <c:v>1.0029E-2</c:v>
                </c:pt>
                <c:pt idx="3319">
                  <c:v>1.0024E-2</c:v>
                </c:pt>
                <c:pt idx="3320">
                  <c:v>1.0038999999999999E-2</c:v>
                </c:pt>
                <c:pt idx="3321">
                  <c:v>1.0043999999999999E-2</c:v>
                </c:pt>
                <c:pt idx="3322">
                  <c:v>1.0043E-2</c:v>
                </c:pt>
                <c:pt idx="3323">
                  <c:v>1.0052999999999999E-2</c:v>
                </c:pt>
                <c:pt idx="3324">
                  <c:v>1.0048E-2</c:v>
                </c:pt>
                <c:pt idx="3325">
                  <c:v>1.0057999999999999E-2</c:v>
                </c:pt>
                <c:pt idx="3326">
                  <c:v>1.0057999999999999E-2</c:v>
                </c:pt>
                <c:pt idx="3327">
                  <c:v>1.0057999999999999E-2</c:v>
                </c:pt>
                <c:pt idx="3328">
                  <c:v>1.0062999999999999E-2</c:v>
                </c:pt>
                <c:pt idx="3329">
                  <c:v>1.0067E-2</c:v>
                </c:pt>
                <c:pt idx="3330">
                  <c:v>1.0071999999999999E-2</c:v>
                </c:pt>
                <c:pt idx="3331">
                  <c:v>1.0081999999999999E-2</c:v>
                </c:pt>
                <c:pt idx="3332">
                  <c:v>1.0081999999999999E-2</c:v>
                </c:pt>
                <c:pt idx="3333">
                  <c:v>1.0086999999999999E-2</c:v>
                </c:pt>
                <c:pt idx="3334">
                  <c:v>1.0086999999999999E-2</c:v>
                </c:pt>
                <c:pt idx="3335">
                  <c:v>1.0095999999999999E-2</c:v>
                </c:pt>
                <c:pt idx="3336">
                  <c:v>1.0095999999999999E-2</c:v>
                </c:pt>
                <c:pt idx="3337">
                  <c:v>1.0090999999999999E-2</c:v>
                </c:pt>
                <c:pt idx="3338">
                  <c:v>1.0100999999999999E-2</c:v>
                </c:pt>
                <c:pt idx="3339">
                  <c:v>1.0111E-2</c:v>
                </c:pt>
                <c:pt idx="3340">
                  <c:v>1.0119999999999999E-2</c:v>
                </c:pt>
                <c:pt idx="3341">
                  <c:v>1.0114999999999999E-2</c:v>
                </c:pt>
                <c:pt idx="3342">
                  <c:v>1.0119999999999999E-2</c:v>
                </c:pt>
                <c:pt idx="3343">
                  <c:v>1.0125E-2</c:v>
                </c:pt>
                <c:pt idx="3344">
                  <c:v>1.0125E-2</c:v>
                </c:pt>
                <c:pt idx="3345">
                  <c:v>1.0135E-2</c:v>
                </c:pt>
                <c:pt idx="3346">
                  <c:v>1.0133999999999999E-2</c:v>
                </c:pt>
                <c:pt idx="3347">
                  <c:v>1.0138999999999999E-2</c:v>
                </c:pt>
                <c:pt idx="3348">
                  <c:v>1.0138999999999999E-2</c:v>
                </c:pt>
                <c:pt idx="3349">
                  <c:v>1.0144E-2</c:v>
                </c:pt>
                <c:pt idx="3350">
                  <c:v>1.0149E-2</c:v>
                </c:pt>
                <c:pt idx="3351">
                  <c:v>1.0158E-2</c:v>
                </c:pt>
                <c:pt idx="3352">
                  <c:v>1.0154E-2</c:v>
                </c:pt>
                <c:pt idx="3353">
                  <c:v>1.0163E-2</c:v>
                </c:pt>
                <c:pt idx="3354">
                  <c:v>1.0163E-2</c:v>
                </c:pt>
                <c:pt idx="3355">
                  <c:v>1.0173E-2</c:v>
                </c:pt>
                <c:pt idx="3356">
                  <c:v>1.0168E-2</c:v>
                </c:pt>
                <c:pt idx="3357">
                  <c:v>1.0182E-2</c:v>
                </c:pt>
                <c:pt idx="3358">
                  <c:v>1.0182E-2</c:v>
                </c:pt>
                <c:pt idx="3359">
                  <c:v>1.0178E-2</c:v>
                </c:pt>
                <c:pt idx="3360">
                  <c:v>1.0187E-2</c:v>
                </c:pt>
                <c:pt idx="3361">
                  <c:v>1.0187E-2</c:v>
                </c:pt>
                <c:pt idx="3362">
                  <c:v>1.0196999999999999E-2</c:v>
                </c:pt>
                <c:pt idx="3363">
                  <c:v>1.0192E-2</c:v>
                </c:pt>
                <c:pt idx="3364">
                  <c:v>1.0201E-2</c:v>
                </c:pt>
                <c:pt idx="3365">
                  <c:v>1.0206E-2</c:v>
                </c:pt>
                <c:pt idx="3366">
                  <c:v>1.0196999999999999E-2</c:v>
                </c:pt>
                <c:pt idx="3367">
                  <c:v>1.0206E-2</c:v>
                </c:pt>
                <c:pt idx="3368">
                  <c:v>1.0211E-2</c:v>
                </c:pt>
                <c:pt idx="3369">
                  <c:v>1.0215999999999999E-2</c:v>
                </c:pt>
                <c:pt idx="3370">
                  <c:v>1.0220999999999999E-2</c:v>
                </c:pt>
                <c:pt idx="3371">
                  <c:v>1.0220999999999999E-2</c:v>
                </c:pt>
                <c:pt idx="3372">
                  <c:v>1.0225E-2</c:v>
                </c:pt>
                <c:pt idx="3373">
                  <c:v>1.0234999999999999E-2</c:v>
                </c:pt>
                <c:pt idx="3374">
                  <c:v>1.023E-2</c:v>
                </c:pt>
                <c:pt idx="3375">
                  <c:v>1.0234999999999999E-2</c:v>
                </c:pt>
                <c:pt idx="3376">
                  <c:v>1.0244999999999999E-2</c:v>
                </c:pt>
                <c:pt idx="3377">
                  <c:v>1.0248999999999999E-2</c:v>
                </c:pt>
                <c:pt idx="3378">
                  <c:v>1.0244999999999999E-2</c:v>
                </c:pt>
                <c:pt idx="3379">
                  <c:v>1.0253999999999999E-2</c:v>
                </c:pt>
                <c:pt idx="3380">
                  <c:v>1.0248999999999999E-2</c:v>
                </c:pt>
                <c:pt idx="3381">
                  <c:v>1.0258999999999999E-2</c:v>
                </c:pt>
                <c:pt idx="3382">
                  <c:v>1.0263999999999999E-2</c:v>
                </c:pt>
                <c:pt idx="3383">
                  <c:v>1.0258999999999999E-2</c:v>
                </c:pt>
                <c:pt idx="3384">
                  <c:v>1.0263999999999999E-2</c:v>
                </c:pt>
                <c:pt idx="3385">
                  <c:v>1.0272999999999999E-2</c:v>
                </c:pt>
                <c:pt idx="3386">
                  <c:v>1.0272999999999999E-2</c:v>
                </c:pt>
                <c:pt idx="3387">
                  <c:v>1.0277999999999999E-2</c:v>
                </c:pt>
                <c:pt idx="3388">
                  <c:v>1.0282999999999999E-2</c:v>
                </c:pt>
                <c:pt idx="3389">
                  <c:v>1.0288E-2</c:v>
                </c:pt>
                <c:pt idx="3390">
                  <c:v>1.0288E-2</c:v>
                </c:pt>
                <c:pt idx="3391">
                  <c:v>1.0291999999999999E-2</c:v>
                </c:pt>
                <c:pt idx="3392">
                  <c:v>1.0302E-2</c:v>
                </c:pt>
                <c:pt idx="3393">
                  <c:v>1.0302E-2</c:v>
                </c:pt>
                <c:pt idx="3394">
                  <c:v>1.0302E-2</c:v>
                </c:pt>
                <c:pt idx="3395">
                  <c:v>1.0302E-2</c:v>
                </c:pt>
                <c:pt idx="3396">
                  <c:v>1.0315999999999999E-2</c:v>
                </c:pt>
                <c:pt idx="3397">
                  <c:v>1.0321E-2</c:v>
                </c:pt>
                <c:pt idx="3398">
                  <c:v>1.0312E-2</c:v>
                </c:pt>
                <c:pt idx="3399">
                  <c:v>1.0321E-2</c:v>
                </c:pt>
                <c:pt idx="3400">
                  <c:v>1.0326E-2</c:v>
                </c:pt>
                <c:pt idx="3401">
                  <c:v>1.0326E-2</c:v>
                </c:pt>
                <c:pt idx="3402">
                  <c:v>1.0331E-2</c:v>
                </c:pt>
                <c:pt idx="3403">
                  <c:v>1.0336E-2</c:v>
                </c:pt>
                <c:pt idx="3404">
                  <c:v>1.034E-2</c:v>
                </c:pt>
                <c:pt idx="3405">
                  <c:v>1.0345E-2</c:v>
                </c:pt>
                <c:pt idx="3406">
                  <c:v>1.0345E-2</c:v>
                </c:pt>
                <c:pt idx="3407">
                  <c:v>1.0355E-2</c:v>
                </c:pt>
                <c:pt idx="3408">
                  <c:v>1.0355E-2</c:v>
                </c:pt>
                <c:pt idx="3409">
                  <c:v>1.0359E-2</c:v>
                </c:pt>
                <c:pt idx="3410">
                  <c:v>1.0359E-2</c:v>
                </c:pt>
                <c:pt idx="3411">
                  <c:v>1.0364E-2</c:v>
                </c:pt>
                <c:pt idx="3412">
                  <c:v>1.0364E-2</c:v>
                </c:pt>
                <c:pt idx="3413">
                  <c:v>1.0364E-2</c:v>
                </c:pt>
                <c:pt idx="3414">
                  <c:v>1.0374E-2</c:v>
                </c:pt>
                <c:pt idx="3415">
                  <c:v>1.0378999999999999E-2</c:v>
                </c:pt>
                <c:pt idx="3416">
                  <c:v>1.0383E-2</c:v>
                </c:pt>
                <c:pt idx="3417">
                  <c:v>1.0383E-2</c:v>
                </c:pt>
                <c:pt idx="3418">
                  <c:v>1.0392999999999999E-2</c:v>
                </c:pt>
                <c:pt idx="3419">
                  <c:v>1.0402E-2</c:v>
                </c:pt>
                <c:pt idx="3420">
                  <c:v>1.0402E-2</c:v>
                </c:pt>
                <c:pt idx="3421">
                  <c:v>1.0402999999999999E-2</c:v>
                </c:pt>
                <c:pt idx="3422">
                  <c:v>1.0402E-2</c:v>
                </c:pt>
                <c:pt idx="3423">
                  <c:v>1.0407E-2</c:v>
                </c:pt>
                <c:pt idx="3424">
                  <c:v>1.0411999999999999E-2</c:v>
                </c:pt>
                <c:pt idx="3425">
                  <c:v>1.0421999999999999E-2</c:v>
                </c:pt>
                <c:pt idx="3426">
                  <c:v>1.0421999999999999E-2</c:v>
                </c:pt>
                <c:pt idx="3427">
                  <c:v>1.0421999999999999E-2</c:v>
                </c:pt>
                <c:pt idx="3428">
                  <c:v>1.0426E-2</c:v>
                </c:pt>
                <c:pt idx="3429">
                  <c:v>1.0421999999999999E-2</c:v>
                </c:pt>
                <c:pt idx="3430">
                  <c:v>1.0440999999999999E-2</c:v>
                </c:pt>
                <c:pt idx="3431">
                  <c:v>1.0440999999999999E-2</c:v>
                </c:pt>
                <c:pt idx="3432">
                  <c:v>1.0435999999999999E-2</c:v>
                </c:pt>
                <c:pt idx="3433">
                  <c:v>1.0440999999999999E-2</c:v>
                </c:pt>
                <c:pt idx="3434">
                  <c:v>1.0445999999999999E-2</c:v>
                </c:pt>
                <c:pt idx="3435">
                  <c:v>1.0445999999999999E-2</c:v>
                </c:pt>
                <c:pt idx="3436">
                  <c:v>1.0449999999999999E-2</c:v>
                </c:pt>
                <c:pt idx="3437">
                  <c:v>1.0459999999999999E-2</c:v>
                </c:pt>
                <c:pt idx="3438">
                  <c:v>1.0465E-2</c:v>
                </c:pt>
                <c:pt idx="3439">
                  <c:v>1.0465E-2</c:v>
                </c:pt>
                <c:pt idx="3440">
                  <c:v>1.047E-2</c:v>
                </c:pt>
                <c:pt idx="3441">
                  <c:v>1.0473999999999999E-2</c:v>
                </c:pt>
                <c:pt idx="3442">
                  <c:v>1.0473999999999999E-2</c:v>
                </c:pt>
                <c:pt idx="3443">
                  <c:v>1.0473999999999999E-2</c:v>
                </c:pt>
                <c:pt idx="3444">
                  <c:v>1.0484E-2</c:v>
                </c:pt>
                <c:pt idx="3445">
                  <c:v>1.0478999999999999E-2</c:v>
                </c:pt>
                <c:pt idx="3446">
                  <c:v>1.0494E-2</c:v>
                </c:pt>
                <c:pt idx="3447">
                  <c:v>1.0489E-2</c:v>
                </c:pt>
                <c:pt idx="3448">
                  <c:v>1.0498E-2</c:v>
                </c:pt>
                <c:pt idx="3449">
                  <c:v>1.0503E-2</c:v>
                </c:pt>
                <c:pt idx="3450">
                  <c:v>1.0503E-2</c:v>
                </c:pt>
                <c:pt idx="3451">
                  <c:v>1.0508E-2</c:v>
                </c:pt>
                <c:pt idx="3452">
                  <c:v>1.0513E-2</c:v>
                </c:pt>
                <c:pt idx="3453">
                  <c:v>1.0517E-2</c:v>
                </c:pt>
                <c:pt idx="3454">
                  <c:v>1.0513E-2</c:v>
                </c:pt>
                <c:pt idx="3455">
                  <c:v>1.0513E-2</c:v>
                </c:pt>
                <c:pt idx="3456">
                  <c:v>1.0527E-2</c:v>
                </c:pt>
                <c:pt idx="3457">
                  <c:v>1.0536999999999999E-2</c:v>
                </c:pt>
                <c:pt idx="3458">
                  <c:v>1.0532E-2</c:v>
                </c:pt>
                <c:pt idx="3459">
                  <c:v>1.0555999999999999E-2</c:v>
                </c:pt>
                <c:pt idx="3460">
                  <c:v>1.0560999999999999E-2</c:v>
                </c:pt>
                <c:pt idx="3461">
                  <c:v>1.0560999999999999E-2</c:v>
                </c:pt>
                <c:pt idx="3462">
                  <c:v>1.057E-2</c:v>
                </c:pt>
                <c:pt idx="3463">
                  <c:v>1.057E-2</c:v>
                </c:pt>
                <c:pt idx="3464">
                  <c:v>1.057E-2</c:v>
                </c:pt>
                <c:pt idx="3465">
                  <c:v>1.0588999999999999E-2</c:v>
                </c:pt>
                <c:pt idx="3466">
                  <c:v>1.0579999999999999E-2</c:v>
                </c:pt>
                <c:pt idx="3467">
                  <c:v>1.0584E-2</c:v>
                </c:pt>
                <c:pt idx="3468">
                  <c:v>1.0584E-2</c:v>
                </c:pt>
                <c:pt idx="3469">
                  <c:v>1.0588999999999999E-2</c:v>
                </c:pt>
                <c:pt idx="3470">
                  <c:v>1.0593999999999999E-2</c:v>
                </c:pt>
                <c:pt idx="3471">
                  <c:v>1.0598999999999999E-2</c:v>
                </c:pt>
                <c:pt idx="3472">
                  <c:v>1.0603999999999999E-2</c:v>
                </c:pt>
                <c:pt idx="3473">
                  <c:v>1.0603999999999999E-2</c:v>
                </c:pt>
                <c:pt idx="3474">
                  <c:v>1.0603999999999999E-2</c:v>
                </c:pt>
                <c:pt idx="3475">
                  <c:v>1.0612999999999999E-2</c:v>
                </c:pt>
                <c:pt idx="3476">
                  <c:v>1.0612999999999999E-2</c:v>
                </c:pt>
                <c:pt idx="3477">
                  <c:v>1.0622999999999999E-2</c:v>
                </c:pt>
                <c:pt idx="3478">
                  <c:v>1.0622999999999999E-2</c:v>
                </c:pt>
                <c:pt idx="3479">
                  <c:v>1.0628E-2</c:v>
                </c:pt>
                <c:pt idx="3480">
                  <c:v>1.0631999999999999E-2</c:v>
                </c:pt>
                <c:pt idx="3481">
                  <c:v>1.0636999999999999E-2</c:v>
                </c:pt>
                <c:pt idx="3482">
                  <c:v>1.0636999999999999E-2</c:v>
                </c:pt>
                <c:pt idx="3483">
                  <c:v>1.0641999999999999E-2</c:v>
                </c:pt>
                <c:pt idx="3484">
                  <c:v>1.0652E-2</c:v>
                </c:pt>
                <c:pt idx="3485">
                  <c:v>1.0655999999999999E-2</c:v>
                </c:pt>
                <c:pt idx="3486">
                  <c:v>1.0652E-2</c:v>
                </c:pt>
                <c:pt idx="3487">
                  <c:v>1.0652E-2</c:v>
                </c:pt>
                <c:pt idx="3488">
                  <c:v>1.0655999999999999E-2</c:v>
                </c:pt>
                <c:pt idx="3489">
                  <c:v>1.0666E-2</c:v>
                </c:pt>
                <c:pt idx="3490">
                  <c:v>1.0671E-2</c:v>
                </c:pt>
                <c:pt idx="3491">
                  <c:v>1.0671E-2</c:v>
                </c:pt>
                <c:pt idx="3492">
                  <c:v>1.0676E-2</c:v>
                </c:pt>
                <c:pt idx="3493">
                  <c:v>1.0676E-2</c:v>
                </c:pt>
                <c:pt idx="3494">
                  <c:v>1.068E-2</c:v>
                </c:pt>
                <c:pt idx="3495">
                  <c:v>1.0695E-2</c:v>
                </c:pt>
                <c:pt idx="3496">
                  <c:v>1.069E-2</c:v>
                </c:pt>
                <c:pt idx="3497">
                  <c:v>1.0695E-2</c:v>
                </c:pt>
                <c:pt idx="3498">
                  <c:v>1.0699E-2</c:v>
                </c:pt>
                <c:pt idx="3499">
                  <c:v>1.0699E-2</c:v>
                </c:pt>
                <c:pt idx="3500">
                  <c:v>1.0704E-2</c:v>
                </c:pt>
                <c:pt idx="3501">
                  <c:v>1.0709E-2</c:v>
                </c:pt>
                <c:pt idx="3502">
                  <c:v>1.0709E-2</c:v>
                </c:pt>
                <c:pt idx="3503">
                  <c:v>1.0714E-2</c:v>
                </c:pt>
                <c:pt idx="3504">
                  <c:v>1.0718999999999999E-2</c:v>
                </c:pt>
                <c:pt idx="3505">
                  <c:v>1.0723E-2</c:v>
                </c:pt>
                <c:pt idx="3506">
                  <c:v>1.0728E-2</c:v>
                </c:pt>
                <c:pt idx="3507">
                  <c:v>1.0732999999999999E-2</c:v>
                </c:pt>
                <c:pt idx="3508">
                  <c:v>1.0737999999999999E-2</c:v>
                </c:pt>
                <c:pt idx="3509">
                  <c:v>1.0747E-2</c:v>
                </c:pt>
                <c:pt idx="3510">
                  <c:v>1.0742999999999999E-2</c:v>
                </c:pt>
                <c:pt idx="3511">
                  <c:v>1.0747E-2</c:v>
                </c:pt>
                <c:pt idx="3512">
                  <c:v>1.0761999999999999E-2</c:v>
                </c:pt>
                <c:pt idx="3513">
                  <c:v>1.0751999999999999E-2</c:v>
                </c:pt>
                <c:pt idx="3514">
                  <c:v>1.0756999999999999E-2</c:v>
                </c:pt>
                <c:pt idx="3515">
                  <c:v>1.0756999999999999E-2</c:v>
                </c:pt>
                <c:pt idx="3516">
                  <c:v>1.0766999999999999E-2</c:v>
                </c:pt>
                <c:pt idx="3517">
                  <c:v>1.0770999999999999E-2</c:v>
                </c:pt>
                <c:pt idx="3518">
                  <c:v>1.0770999999999999E-2</c:v>
                </c:pt>
                <c:pt idx="3519">
                  <c:v>1.0775999999999999E-2</c:v>
                </c:pt>
                <c:pt idx="3520">
                  <c:v>1.0775999999999999E-2</c:v>
                </c:pt>
                <c:pt idx="3521">
                  <c:v>1.0785999999999999E-2</c:v>
                </c:pt>
                <c:pt idx="3522">
                  <c:v>1.0791E-2</c:v>
                </c:pt>
                <c:pt idx="3523">
                  <c:v>1.0794999999999999E-2</c:v>
                </c:pt>
                <c:pt idx="3524">
                  <c:v>1.0785999999999999E-2</c:v>
                </c:pt>
                <c:pt idx="3525">
                  <c:v>1.0794999999999999E-2</c:v>
                </c:pt>
                <c:pt idx="3526">
                  <c:v>1.0799999999999999E-2</c:v>
                </c:pt>
                <c:pt idx="3527">
                  <c:v>1.0805E-2</c:v>
                </c:pt>
                <c:pt idx="3528">
                  <c:v>1.0815E-2</c:v>
                </c:pt>
                <c:pt idx="3529">
                  <c:v>1.0815E-2</c:v>
                </c:pt>
                <c:pt idx="3530">
                  <c:v>1.0815E-2</c:v>
                </c:pt>
                <c:pt idx="3531">
                  <c:v>1.0813999999999999E-2</c:v>
                </c:pt>
                <c:pt idx="3532">
                  <c:v>1.0829E-2</c:v>
                </c:pt>
                <c:pt idx="3533">
                  <c:v>1.0834E-2</c:v>
                </c:pt>
                <c:pt idx="3534">
                  <c:v>1.0834E-2</c:v>
                </c:pt>
                <c:pt idx="3535">
                  <c:v>1.0843E-2</c:v>
                </c:pt>
                <c:pt idx="3536">
                  <c:v>1.0843E-2</c:v>
                </c:pt>
                <c:pt idx="3537">
                  <c:v>1.0843E-2</c:v>
                </c:pt>
                <c:pt idx="3538">
                  <c:v>1.0843E-2</c:v>
                </c:pt>
                <c:pt idx="3539">
                  <c:v>1.0853E-2</c:v>
                </c:pt>
                <c:pt idx="3540">
                  <c:v>1.0858E-2</c:v>
                </c:pt>
                <c:pt idx="3541">
                  <c:v>1.0853E-2</c:v>
                </c:pt>
                <c:pt idx="3542">
                  <c:v>1.0862E-2</c:v>
                </c:pt>
                <c:pt idx="3543">
                  <c:v>1.0858E-2</c:v>
                </c:pt>
                <c:pt idx="3544">
                  <c:v>1.0867E-2</c:v>
                </c:pt>
                <c:pt idx="3545">
                  <c:v>1.0872E-2</c:v>
                </c:pt>
                <c:pt idx="3546">
                  <c:v>1.0867E-2</c:v>
                </c:pt>
                <c:pt idx="3547">
                  <c:v>1.0877E-2</c:v>
                </c:pt>
                <c:pt idx="3548">
                  <c:v>1.0886E-2</c:v>
                </c:pt>
                <c:pt idx="3549">
                  <c:v>1.0881999999999999E-2</c:v>
                </c:pt>
                <c:pt idx="3550">
                  <c:v>1.0886E-2</c:v>
                </c:pt>
                <c:pt idx="3551">
                  <c:v>1.0891E-2</c:v>
                </c:pt>
                <c:pt idx="3552">
                  <c:v>1.0895999999999999E-2</c:v>
                </c:pt>
                <c:pt idx="3553">
                  <c:v>1.0905999999999999E-2</c:v>
                </c:pt>
                <c:pt idx="3554">
                  <c:v>1.0900999999999999E-2</c:v>
                </c:pt>
                <c:pt idx="3555">
                  <c:v>1.0905999999999999E-2</c:v>
                </c:pt>
                <c:pt idx="3556">
                  <c:v>1.091E-2</c:v>
                </c:pt>
                <c:pt idx="3557">
                  <c:v>1.091E-2</c:v>
                </c:pt>
                <c:pt idx="3558">
                  <c:v>1.091E-2</c:v>
                </c:pt>
                <c:pt idx="3559">
                  <c:v>1.0924999999999999E-2</c:v>
                </c:pt>
                <c:pt idx="3560">
                  <c:v>1.0919999999999999E-2</c:v>
                </c:pt>
                <c:pt idx="3561">
                  <c:v>1.0919999999999999E-2</c:v>
                </c:pt>
                <c:pt idx="3562">
                  <c:v>1.0928999999999999E-2</c:v>
                </c:pt>
                <c:pt idx="3563">
                  <c:v>1.0929999999999999E-2</c:v>
                </c:pt>
                <c:pt idx="3564">
                  <c:v>1.0929999999999999E-2</c:v>
                </c:pt>
                <c:pt idx="3565">
                  <c:v>1.0933999999999999E-2</c:v>
                </c:pt>
                <c:pt idx="3566">
                  <c:v>1.0943999999999999E-2</c:v>
                </c:pt>
                <c:pt idx="3567">
                  <c:v>1.0943999999999999E-2</c:v>
                </c:pt>
                <c:pt idx="3568">
                  <c:v>1.0943999999999999E-2</c:v>
                </c:pt>
                <c:pt idx="3569">
                  <c:v>1.0954E-2</c:v>
                </c:pt>
                <c:pt idx="3570">
                  <c:v>1.0957999999999999E-2</c:v>
                </c:pt>
                <c:pt idx="3571">
                  <c:v>1.0968E-2</c:v>
                </c:pt>
                <c:pt idx="3572">
                  <c:v>1.0962999999999999E-2</c:v>
                </c:pt>
                <c:pt idx="3573">
                  <c:v>1.0973E-2</c:v>
                </c:pt>
                <c:pt idx="3574">
                  <c:v>1.0973E-2</c:v>
                </c:pt>
                <c:pt idx="3575">
                  <c:v>1.0976999999999999E-2</c:v>
                </c:pt>
                <c:pt idx="3576">
                  <c:v>1.0978E-2</c:v>
                </c:pt>
                <c:pt idx="3577">
                  <c:v>1.0973E-2</c:v>
                </c:pt>
                <c:pt idx="3578">
                  <c:v>1.0987E-2</c:v>
                </c:pt>
                <c:pt idx="3579">
                  <c:v>1.0987E-2</c:v>
                </c:pt>
                <c:pt idx="3580">
                  <c:v>1.0992E-2</c:v>
                </c:pt>
                <c:pt idx="3581">
                  <c:v>1.0992E-2</c:v>
                </c:pt>
                <c:pt idx="3582">
                  <c:v>1.1002E-2</c:v>
                </c:pt>
                <c:pt idx="3583">
                  <c:v>1.1011E-2</c:v>
                </c:pt>
                <c:pt idx="3584">
                  <c:v>1.1002E-2</c:v>
                </c:pt>
                <c:pt idx="3585">
                  <c:v>1.1006E-2</c:v>
                </c:pt>
                <c:pt idx="3586">
                  <c:v>1.1016E-2</c:v>
                </c:pt>
                <c:pt idx="3587">
                  <c:v>1.103E-2</c:v>
                </c:pt>
                <c:pt idx="3588">
                  <c:v>1.1025E-2</c:v>
                </c:pt>
                <c:pt idx="3589">
                  <c:v>1.103E-2</c:v>
                </c:pt>
                <c:pt idx="3590">
                  <c:v>1.1025999999999999E-2</c:v>
                </c:pt>
                <c:pt idx="3591">
                  <c:v>1.1044999999999999E-2</c:v>
                </c:pt>
                <c:pt idx="3592">
                  <c:v>1.1044999999999999E-2</c:v>
                </c:pt>
                <c:pt idx="3593">
                  <c:v>1.1063999999999999E-2</c:v>
                </c:pt>
                <c:pt idx="3594">
                  <c:v>1.1073E-2</c:v>
                </c:pt>
                <c:pt idx="3595">
                  <c:v>1.1087999999999999E-2</c:v>
                </c:pt>
                <c:pt idx="3596">
                  <c:v>1.1082999999999999E-2</c:v>
                </c:pt>
                <c:pt idx="3597">
                  <c:v>1.1087999999999999E-2</c:v>
                </c:pt>
                <c:pt idx="3598">
                  <c:v>1.1091999999999999E-2</c:v>
                </c:pt>
                <c:pt idx="3599">
                  <c:v>1.1091999999999999E-2</c:v>
                </c:pt>
                <c:pt idx="3600">
                  <c:v>1.1101999999999999E-2</c:v>
                </c:pt>
                <c:pt idx="3601">
                  <c:v>1.1112E-2</c:v>
                </c:pt>
                <c:pt idx="3602">
                  <c:v>1.1112E-2</c:v>
                </c:pt>
                <c:pt idx="3603">
                  <c:v>1.1112E-2</c:v>
                </c:pt>
                <c:pt idx="3604">
                  <c:v>1.1120999999999999E-2</c:v>
                </c:pt>
                <c:pt idx="3605">
                  <c:v>1.1120999999999999E-2</c:v>
                </c:pt>
                <c:pt idx="3606">
                  <c:v>1.1131E-2</c:v>
                </c:pt>
                <c:pt idx="3607">
                  <c:v>1.1131E-2</c:v>
                </c:pt>
                <c:pt idx="3608">
                  <c:v>1.1139999999999999E-2</c:v>
                </c:pt>
                <c:pt idx="3609">
                  <c:v>1.1136E-2</c:v>
                </c:pt>
                <c:pt idx="3610">
                  <c:v>1.1144999999999999E-2</c:v>
                </c:pt>
                <c:pt idx="3611">
                  <c:v>1.1144999999999999E-2</c:v>
                </c:pt>
                <c:pt idx="3612">
                  <c:v>1.1155E-2</c:v>
                </c:pt>
                <c:pt idx="3613">
                  <c:v>1.1144999999999999E-2</c:v>
                </c:pt>
                <c:pt idx="3614">
                  <c:v>1.1155E-2</c:v>
                </c:pt>
                <c:pt idx="3615">
                  <c:v>1.116E-2</c:v>
                </c:pt>
                <c:pt idx="3616">
                  <c:v>1.116E-2</c:v>
                </c:pt>
                <c:pt idx="3617">
                  <c:v>1.1164E-2</c:v>
                </c:pt>
                <c:pt idx="3618">
                  <c:v>1.1179E-2</c:v>
                </c:pt>
                <c:pt idx="3619">
                  <c:v>1.1174E-2</c:v>
                </c:pt>
                <c:pt idx="3620">
                  <c:v>1.1179E-2</c:v>
                </c:pt>
                <c:pt idx="3621">
                  <c:v>1.1183999999999999E-2</c:v>
                </c:pt>
                <c:pt idx="3622">
                  <c:v>1.1188E-2</c:v>
                </c:pt>
                <c:pt idx="3623">
                  <c:v>1.1188E-2</c:v>
                </c:pt>
                <c:pt idx="3624">
                  <c:v>1.1188E-2</c:v>
                </c:pt>
                <c:pt idx="3625">
                  <c:v>1.1193E-2</c:v>
                </c:pt>
                <c:pt idx="3626">
                  <c:v>1.1202999999999999E-2</c:v>
                </c:pt>
                <c:pt idx="3627">
                  <c:v>1.1198E-2</c:v>
                </c:pt>
                <c:pt idx="3628">
                  <c:v>1.1207999999999999E-2</c:v>
                </c:pt>
                <c:pt idx="3629">
                  <c:v>1.1212E-2</c:v>
                </c:pt>
                <c:pt idx="3630">
                  <c:v>1.1217E-2</c:v>
                </c:pt>
                <c:pt idx="3631">
                  <c:v>1.1212E-2</c:v>
                </c:pt>
                <c:pt idx="3632">
                  <c:v>1.1226999999999999E-2</c:v>
                </c:pt>
                <c:pt idx="3633">
                  <c:v>1.1231999999999999E-2</c:v>
                </c:pt>
                <c:pt idx="3634">
                  <c:v>1.1235999999999999E-2</c:v>
                </c:pt>
                <c:pt idx="3635">
                  <c:v>1.1245999999999999E-2</c:v>
                </c:pt>
                <c:pt idx="3636">
                  <c:v>1.1245999999999999E-2</c:v>
                </c:pt>
                <c:pt idx="3637">
                  <c:v>1.1255999999999999E-2</c:v>
                </c:pt>
                <c:pt idx="3638">
                  <c:v>1.1259999999999999E-2</c:v>
                </c:pt>
                <c:pt idx="3639">
                  <c:v>1.1255999999999999E-2</c:v>
                </c:pt>
                <c:pt idx="3640">
                  <c:v>1.1259999999999999E-2</c:v>
                </c:pt>
                <c:pt idx="3641">
                  <c:v>1.1264999999999999E-2</c:v>
                </c:pt>
                <c:pt idx="3642">
                  <c:v>1.1264999999999999E-2</c:v>
                </c:pt>
                <c:pt idx="3643">
                  <c:v>1.1275E-2</c:v>
                </c:pt>
                <c:pt idx="3644">
                  <c:v>1.1275E-2</c:v>
                </c:pt>
                <c:pt idx="3645">
                  <c:v>1.1283999999999999E-2</c:v>
                </c:pt>
                <c:pt idx="3646">
                  <c:v>1.1283999999999999E-2</c:v>
                </c:pt>
                <c:pt idx="3647">
                  <c:v>1.1288999999999999E-2</c:v>
                </c:pt>
                <c:pt idx="3648">
                  <c:v>1.1294E-2</c:v>
                </c:pt>
                <c:pt idx="3649">
                  <c:v>1.1294E-2</c:v>
                </c:pt>
                <c:pt idx="3650">
                  <c:v>1.1299E-2</c:v>
                </c:pt>
                <c:pt idx="3651">
                  <c:v>1.1304E-2</c:v>
                </c:pt>
                <c:pt idx="3652">
                  <c:v>1.1308E-2</c:v>
                </c:pt>
                <c:pt idx="3653">
                  <c:v>1.1313E-2</c:v>
                </c:pt>
                <c:pt idx="3654">
                  <c:v>1.1323E-2</c:v>
                </c:pt>
                <c:pt idx="3655">
                  <c:v>1.1318E-2</c:v>
                </c:pt>
                <c:pt idx="3656">
                  <c:v>1.1318E-2</c:v>
                </c:pt>
                <c:pt idx="3657">
                  <c:v>1.1323E-2</c:v>
                </c:pt>
                <c:pt idx="3658">
                  <c:v>1.1332E-2</c:v>
                </c:pt>
                <c:pt idx="3659">
                  <c:v>1.1337E-2</c:v>
                </c:pt>
                <c:pt idx="3660">
                  <c:v>1.1337E-2</c:v>
                </c:pt>
                <c:pt idx="3661">
                  <c:v>1.1342E-2</c:v>
                </c:pt>
                <c:pt idx="3662">
                  <c:v>1.1346999999999999E-2</c:v>
                </c:pt>
                <c:pt idx="3663">
                  <c:v>1.1346999999999999E-2</c:v>
                </c:pt>
                <c:pt idx="3664">
                  <c:v>1.1346999999999999E-2</c:v>
                </c:pt>
                <c:pt idx="3665">
                  <c:v>1.1356E-2</c:v>
                </c:pt>
                <c:pt idx="3666">
                  <c:v>1.1361E-2</c:v>
                </c:pt>
                <c:pt idx="3667">
                  <c:v>1.1361E-2</c:v>
                </c:pt>
                <c:pt idx="3668">
                  <c:v>1.1370999999999999E-2</c:v>
                </c:pt>
                <c:pt idx="3669">
                  <c:v>1.1375999999999999E-2</c:v>
                </c:pt>
                <c:pt idx="3670">
                  <c:v>1.1370999999999999E-2</c:v>
                </c:pt>
                <c:pt idx="3671">
                  <c:v>1.1375E-2</c:v>
                </c:pt>
                <c:pt idx="3672">
                  <c:v>1.1375999999999999E-2</c:v>
                </c:pt>
                <c:pt idx="3673">
                  <c:v>1.1379999999999999E-2</c:v>
                </c:pt>
                <c:pt idx="3674">
                  <c:v>1.1389999999999999E-2</c:v>
                </c:pt>
                <c:pt idx="3675">
                  <c:v>1.1394999999999999E-2</c:v>
                </c:pt>
                <c:pt idx="3676">
                  <c:v>1.1403999999999999E-2</c:v>
                </c:pt>
                <c:pt idx="3677">
                  <c:v>1.1403999999999999E-2</c:v>
                </c:pt>
                <c:pt idx="3678">
                  <c:v>1.1403999999999999E-2</c:v>
                </c:pt>
                <c:pt idx="3679">
                  <c:v>1.1408999999999999E-2</c:v>
                </c:pt>
                <c:pt idx="3680">
                  <c:v>1.1413999999999999E-2</c:v>
                </c:pt>
                <c:pt idx="3681">
                  <c:v>1.1424E-2</c:v>
                </c:pt>
                <c:pt idx="3682">
                  <c:v>1.1424E-2</c:v>
                </c:pt>
                <c:pt idx="3683">
                  <c:v>1.1419E-2</c:v>
                </c:pt>
                <c:pt idx="3684">
                  <c:v>1.1427999999999999E-2</c:v>
                </c:pt>
                <c:pt idx="3685">
                  <c:v>1.1427999999999999E-2</c:v>
                </c:pt>
                <c:pt idx="3686">
                  <c:v>1.1427999999999999E-2</c:v>
                </c:pt>
                <c:pt idx="3687">
                  <c:v>1.1432999999999999E-2</c:v>
                </c:pt>
                <c:pt idx="3688">
                  <c:v>1.1443E-2</c:v>
                </c:pt>
                <c:pt idx="3689">
                  <c:v>1.1448E-2</c:v>
                </c:pt>
                <c:pt idx="3690">
                  <c:v>1.1448E-2</c:v>
                </c:pt>
                <c:pt idx="3691">
                  <c:v>1.1451999999999999E-2</c:v>
                </c:pt>
                <c:pt idx="3692">
                  <c:v>1.1457E-2</c:v>
                </c:pt>
                <c:pt idx="3693">
                  <c:v>1.1462E-2</c:v>
                </c:pt>
                <c:pt idx="3694">
                  <c:v>1.1462E-2</c:v>
                </c:pt>
                <c:pt idx="3695">
                  <c:v>1.1462E-2</c:v>
                </c:pt>
                <c:pt idx="3696">
                  <c:v>1.1472E-2</c:v>
                </c:pt>
                <c:pt idx="3697">
                  <c:v>1.1476E-2</c:v>
                </c:pt>
                <c:pt idx="3698">
                  <c:v>1.1476E-2</c:v>
                </c:pt>
                <c:pt idx="3699">
                  <c:v>1.1481E-2</c:v>
                </c:pt>
                <c:pt idx="3700">
                  <c:v>1.1481E-2</c:v>
                </c:pt>
                <c:pt idx="3701">
                  <c:v>1.1490999999999999E-2</c:v>
                </c:pt>
                <c:pt idx="3702">
                  <c:v>1.1495999999999999E-2</c:v>
                </c:pt>
                <c:pt idx="3703">
                  <c:v>1.1505E-2</c:v>
                </c:pt>
                <c:pt idx="3704">
                  <c:v>1.15E-2</c:v>
                </c:pt>
                <c:pt idx="3705">
                  <c:v>1.15E-2</c:v>
                </c:pt>
                <c:pt idx="3706">
                  <c:v>1.1509999999999999E-2</c:v>
                </c:pt>
                <c:pt idx="3707">
                  <c:v>1.1514999999999999E-2</c:v>
                </c:pt>
                <c:pt idx="3708">
                  <c:v>1.1509999999999999E-2</c:v>
                </c:pt>
                <c:pt idx="3709">
                  <c:v>1.1519999999999999E-2</c:v>
                </c:pt>
                <c:pt idx="3710">
                  <c:v>1.1524E-2</c:v>
                </c:pt>
                <c:pt idx="3711">
                  <c:v>1.1524E-2</c:v>
                </c:pt>
                <c:pt idx="3712">
                  <c:v>1.1524E-2</c:v>
                </c:pt>
                <c:pt idx="3713">
                  <c:v>1.1528999999999999E-2</c:v>
                </c:pt>
                <c:pt idx="3714">
                  <c:v>1.1542999999999999E-2</c:v>
                </c:pt>
                <c:pt idx="3715">
                  <c:v>1.1543999999999999E-2</c:v>
                </c:pt>
                <c:pt idx="3716">
                  <c:v>1.1547999999999999E-2</c:v>
                </c:pt>
                <c:pt idx="3717">
                  <c:v>1.1547999999999999E-2</c:v>
                </c:pt>
                <c:pt idx="3718">
                  <c:v>1.1547999999999999E-2</c:v>
                </c:pt>
                <c:pt idx="3719">
                  <c:v>1.1552999999999999E-2</c:v>
                </c:pt>
                <c:pt idx="3720">
                  <c:v>1.1552999999999999E-2</c:v>
                </c:pt>
                <c:pt idx="3721">
                  <c:v>1.1557999999999999E-2</c:v>
                </c:pt>
                <c:pt idx="3722">
                  <c:v>1.1557999999999999E-2</c:v>
                </c:pt>
                <c:pt idx="3723">
                  <c:v>1.1562999999999999E-2</c:v>
                </c:pt>
                <c:pt idx="3724">
                  <c:v>1.1568E-2</c:v>
                </c:pt>
                <c:pt idx="3725">
                  <c:v>1.1576999999999999E-2</c:v>
                </c:pt>
                <c:pt idx="3726">
                  <c:v>1.1571999999999999E-2</c:v>
                </c:pt>
                <c:pt idx="3727">
                  <c:v>1.1590999999999999E-2</c:v>
                </c:pt>
                <c:pt idx="3728">
                  <c:v>1.1615E-2</c:v>
                </c:pt>
                <c:pt idx="3729">
                  <c:v>1.1615E-2</c:v>
                </c:pt>
                <c:pt idx="3730">
                  <c:v>1.1625E-2</c:v>
                </c:pt>
                <c:pt idx="3731">
                  <c:v>1.1639E-2</c:v>
                </c:pt>
                <c:pt idx="3732">
                  <c:v>1.1635E-2</c:v>
                </c:pt>
                <c:pt idx="3733">
                  <c:v>1.163E-2</c:v>
                </c:pt>
                <c:pt idx="3734">
                  <c:v>1.1639E-2</c:v>
                </c:pt>
                <c:pt idx="3735">
                  <c:v>1.1639E-2</c:v>
                </c:pt>
                <c:pt idx="3736">
                  <c:v>1.1644E-2</c:v>
                </c:pt>
                <c:pt idx="3737">
                  <c:v>1.1653999999999999E-2</c:v>
                </c:pt>
                <c:pt idx="3738">
                  <c:v>1.1658E-2</c:v>
                </c:pt>
                <c:pt idx="3739">
                  <c:v>1.1653999999999999E-2</c:v>
                </c:pt>
                <c:pt idx="3740">
                  <c:v>1.1658999999999999E-2</c:v>
                </c:pt>
                <c:pt idx="3741">
                  <c:v>1.1668E-2</c:v>
                </c:pt>
                <c:pt idx="3742">
                  <c:v>1.1663E-2</c:v>
                </c:pt>
                <c:pt idx="3743">
                  <c:v>1.1668E-2</c:v>
                </c:pt>
                <c:pt idx="3744">
                  <c:v>1.1668E-2</c:v>
                </c:pt>
                <c:pt idx="3745">
                  <c:v>1.1677999999999999E-2</c:v>
                </c:pt>
                <c:pt idx="3746">
                  <c:v>1.1682999999999999E-2</c:v>
                </c:pt>
                <c:pt idx="3747">
                  <c:v>1.1686999999999999E-2</c:v>
                </c:pt>
                <c:pt idx="3748">
                  <c:v>1.1686999999999999E-2</c:v>
                </c:pt>
                <c:pt idx="3749">
                  <c:v>1.1696999999999999E-2</c:v>
                </c:pt>
                <c:pt idx="3750">
                  <c:v>1.1691999999999999E-2</c:v>
                </c:pt>
                <c:pt idx="3751">
                  <c:v>1.1696999999999999E-2</c:v>
                </c:pt>
                <c:pt idx="3752">
                  <c:v>1.1701999999999999E-2</c:v>
                </c:pt>
                <c:pt idx="3753">
                  <c:v>1.1710999999999999E-2</c:v>
                </c:pt>
                <c:pt idx="3754">
                  <c:v>1.1715999999999999E-2</c:v>
                </c:pt>
                <c:pt idx="3755">
                  <c:v>1.1715999999999999E-2</c:v>
                </c:pt>
                <c:pt idx="3756">
                  <c:v>1.1726E-2</c:v>
                </c:pt>
                <c:pt idx="3757">
                  <c:v>1.1726E-2</c:v>
                </c:pt>
                <c:pt idx="3758">
                  <c:v>1.1726E-2</c:v>
                </c:pt>
                <c:pt idx="3759">
                  <c:v>1.1731E-2</c:v>
                </c:pt>
                <c:pt idx="3760">
                  <c:v>1.1731E-2</c:v>
                </c:pt>
                <c:pt idx="3761">
                  <c:v>1.1736E-2</c:v>
                </c:pt>
                <c:pt idx="3762">
                  <c:v>1.1734999999999999E-2</c:v>
                </c:pt>
                <c:pt idx="3763">
                  <c:v>1.1745E-2</c:v>
                </c:pt>
                <c:pt idx="3764">
                  <c:v>1.1745E-2</c:v>
                </c:pt>
                <c:pt idx="3765">
                  <c:v>1.1745E-2</c:v>
                </c:pt>
                <c:pt idx="3766">
                  <c:v>1.175E-2</c:v>
                </c:pt>
                <c:pt idx="3767">
                  <c:v>1.1755E-2</c:v>
                </c:pt>
                <c:pt idx="3768">
                  <c:v>1.1764E-2</c:v>
                </c:pt>
                <c:pt idx="3769">
                  <c:v>1.1769E-2</c:v>
                </c:pt>
                <c:pt idx="3770">
                  <c:v>1.1769E-2</c:v>
                </c:pt>
                <c:pt idx="3771">
                  <c:v>1.1774E-2</c:v>
                </c:pt>
                <c:pt idx="3772">
                  <c:v>1.1774E-2</c:v>
                </c:pt>
                <c:pt idx="3773">
                  <c:v>1.1788E-2</c:v>
                </c:pt>
                <c:pt idx="3774">
                  <c:v>1.1774E-2</c:v>
                </c:pt>
                <c:pt idx="3775">
                  <c:v>1.1788E-2</c:v>
                </c:pt>
                <c:pt idx="3776">
                  <c:v>1.1783999999999999E-2</c:v>
                </c:pt>
                <c:pt idx="3777">
                  <c:v>1.1793E-2</c:v>
                </c:pt>
                <c:pt idx="3778">
                  <c:v>1.1802999999999999E-2</c:v>
                </c:pt>
                <c:pt idx="3779">
                  <c:v>1.1807999999999999E-2</c:v>
                </c:pt>
                <c:pt idx="3780">
                  <c:v>1.1807999999999999E-2</c:v>
                </c:pt>
                <c:pt idx="3781">
                  <c:v>1.1807999999999999E-2</c:v>
                </c:pt>
                <c:pt idx="3782">
                  <c:v>1.1812E-2</c:v>
                </c:pt>
                <c:pt idx="3783">
                  <c:v>1.1816999999999999E-2</c:v>
                </c:pt>
                <c:pt idx="3784">
                  <c:v>1.1821999999999999E-2</c:v>
                </c:pt>
                <c:pt idx="3785">
                  <c:v>1.1826999999999999E-2</c:v>
                </c:pt>
                <c:pt idx="3786">
                  <c:v>1.1826999999999999E-2</c:v>
                </c:pt>
                <c:pt idx="3787">
                  <c:v>1.1840999999999999E-2</c:v>
                </c:pt>
                <c:pt idx="3788">
                  <c:v>1.1840999999999999E-2</c:v>
                </c:pt>
                <c:pt idx="3789">
                  <c:v>1.1845999999999999E-2</c:v>
                </c:pt>
                <c:pt idx="3790">
                  <c:v>1.1840999999999999E-2</c:v>
                </c:pt>
                <c:pt idx="3791">
                  <c:v>1.1840999999999999E-2</c:v>
                </c:pt>
                <c:pt idx="3792">
                  <c:v>1.1850999999999999E-2</c:v>
                </c:pt>
                <c:pt idx="3793">
                  <c:v>1.1856E-2</c:v>
                </c:pt>
                <c:pt idx="3794">
                  <c:v>1.1859999999999999E-2</c:v>
                </c:pt>
                <c:pt idx="3795">
                  <c:v>1.1856E-2</c:v>
                </c:pt>
                <c:pt idx="3796">
                  <c:v>1.1864999999999999E-2</c:v>
                </c:pt>
                <c:pt idx="3797">
                  <c:v>1.1869999999999999E-2</c:v>
                </c:pt>
                <c:pt idx="3798">
                  <c:v>1.1875E-2</c:v>
                </c:pt>
                <c:pt idx="3799">
                  <c:v>1.1869999999999999E-2</c:v>
                </c:pt>
                <c:pt idx="3800">
                  <c:v>1.1883999999999999E-2</c:v>
                </c:pt>
                <c:pt idx="3801">
                  <c:v>1.188E-2</c:v>
                </c:pt>
                <c:pt idx="3802">
                  <c:v>1.1889E-2</c:v>
                </c:pt>
                <c:pt idx="3803">
                  <c:v>1.1894E-2</c:v>
                </c:pt>
                <c:pt idx="3804">
                  <c:v>1.1889E-2</c:v>
                </c:pt>
                <c:pt idx="3805">
                  <c:v>1.1899E-2</c:v>
                </c:pt>
                <c:pt idx="3806">
                  <c:v>1.1899E-2</c:v>
                </c:pt>
                <c:pt idx="3807">
                  <c:v>1.1908E-2</c:v>
                </c:pt>
                <c:pt idx="3808">
                  <c:v>1.1913E-2</c:v>
                </c:pt>
                <c:pt idx="3809">
                  <c:v>1.1913E-2</c:v>
                </c:pt>
                <c:pt idx="3810">
                  <c:v>1.1913E-2</c:v>
                </c:pt>
                <c:pt idx="3811">
                  <c:v>1.1923E-2</c:v>
                </c:pt>
                <c:pt idx="3812">
                  <c:v>1.1927999999999999E-2</c:v>
                </c:pt>
                <c:pt idx="3813">
                  <c:v>1.1932E-2</c:v>
                </c:pt>
                <c:pt idx="3814">
                  <c:v>1.1932E-2</c:v>
                </c:pt>
                <c:pt idx="3815">
                  <c:v>1.1932E-2</c:v>
                </c:pt>
                <c:pt idx="3816">
                  <c:v>1.1946999999999999E-2</c:v>
                </c:pt>
                <c:pt idx="3817">
                  <c:v>1.1937E-2</c:v>
                </c:pt>
                <c:pt idx="3818">
                  <c:v>1.1951999999999999E-2</c:v>
                </c:pt>
                <c:pt idx="3819">
                  <c:v>1.1956E-2</c:v>
                </c:pt>
                <c:pt idx="3820">
                  <c:v>1.1956999999999999E-2</c:v>
                </c:pt>
                <c:pt idx="3821">
                  <c:v>1.1956999999999999E-2</c:v>
                </c:pt>
                <c:pt idx="3822">
                  <c:v>1.1965999999999999E-2</c:v>
                </c:pt>
                <c:pt idx="3823">
                  <c:v>1.1960999999999999E-2</c:v>
                </c:pt>
                <c:pt idx="3824">
                  <c:v>1.1960999999999999E-2</c:v>
                </c:pt>
                <c:pt idx="3825">
                  <c:v>1.1970999999999999E-2</c:v>
                </c:pt>
                <c:pt idx="3826">
                  <c:v>1.1965999999999999E-2</c:v>
                </c:pt>
                <c:pt idx="3827">
                  <c:v>1.1975999999999999E-2</c:v>
                </c:pt>
                <c:pt idx="3828">
                  <c:v>1.1984999999999999E-2</c:v>
                </c:pt>
                <c:pt idx="3829">
                  <c:v>1.1984999999999999E-2</c:v>
                </c:pt>
                <c:pt idx="3830">
                  <c:v>1.1994999999999999E-2</c:v>
                </c:pt>
                <c:pt idx="3831">
                  <c:v>1.1994999999999999E-2</c:v>
                </c:pt>
                <c:pt idx="3832">
                  <c:v>1.1994999999999999E-2</c:v>
                </c:pt>
                <c:pt idx="3833">
                  <c:v>1.1994999999999999E-2</c:v>
                </c:pt>
                <c:pt idx="3834">
                  <c:v>1.2005E-2</c:v>
                </c:pt>
                <c:pt idx="3835">
                  <c:v>1.2008999999999999E-2</c:v>
                </c:pt>
                <c:pt idx="3836">
                  <c:v>1.2013999999999999E-2</c:v>
                </c:pt>
                <c:pt idx="3837">
                  <c:v>1.2013999999999999E-2</c:v>
                </c:pt>
                <c:pt idx="3838">
                  <c:v>1.2019E-2</c:v>
                </c:pt>
                <c:pt idx="3839">
                  <c:v>1.2024E-2</c:v>
                </c:pt>
                <c:pt idx="3840">
                  <c:v>1.2029E-2</c:v>
                </c:pt>
                <c:pt idx="3841">
                  <c:v>1.2038E-2</c:v>
                </c:pt>
                <c:pt idx="3842">
                  <c:v>1.2033E-2</c:v>
                </c:pt>
                <c:pt idx="3843">
                  <c:v>1.2043E-2</c:v>
                </c:pt>
                <c:pt idx="3844">
                  <c:v>1.2043E-2</c:v>
                </c:pt>
                <c:pt idx="3845">
                  <c:v>1.2048E-2</c:v>
                </c:pt>
                <c:pt idx="3846">
                  <c:v>1.2052999999999999E-2</c:v>
                </c:pt>
                <c:pt idx="3847">
                  <c:v>1.2052999999999999E-2</c:v>
                </c:pt>
                <c:pt idx="3848">
                  <c:v>1.2062E-2</c:v>
                </c:pt>
                <c:pt idx="3849">
                  <c:v>1.2057E-2</c:v>
                </c:pt>
                <c:pt idx="3850">
                  <c:v>1.2062E-2</c:v>
                </c:pt>
                <c:pt idx="3851">
                  <c:v>1.2067E-2</c:v>
                </c:pt>
                <c:pt idx="3852">
                  <c:v>1.2071999999999999E-2</c:v>
                </c:pt>
                <c:pt idx="3853">
                  <c:v>1.2076999999999999E-2</c:v>
                </c:pt>
                <c:pt idx="3854">
                  <c:v>1.2076999999999999E-2</c:v>
                </c:pt>
                <c:pt idx="3855">
                  <c:v>1.2086E-2</c:v>
                </c:pt>
                <c:pt idx="3856">
                  <c:v>1.2090999999999999E-2</c:v>
                </c:pt>
                <c:pt idx="3857">
                  <c:v>1.2090999999999999E-2</c:v>
                </c:pt>
                <c:pt idx="3858">
                  <c:v>1.2095999999999999E-2</c:v>
                </c:pt>
                <c:pt idx="3859">
                  <c:v>1.2100999999999999E-2</c:v>
                </c:pt>
                <c:pt idx="3860">
                  <c:v>1.2100999999999999E-2</c:v>
                </c:pt>
                <c:pt idx="3861">
                  <c:v>1.2109999999999999E-2</c:v>
                </c:pt>
                <c:pt idx="3862">
                  <c:v>1.2114999999999999E-2</c:v>
                </c:pt>
                <c:pt idx="3863">
                  <c:v>1.2114999999999999E-2</c:v>
                </c:pt>
                <c:pt idx="3864">
                  <c:v>1.2119999999999999E-2</c:v>
                </c:pt>
                <c:pt idx="3865">
                  <c:v>1.2114999999999999E-2</c:v>
                </c:pt>
                <c:pt idx="3866">
                  <c:v>1.2109999999999999E-2</c:v>
                </c:pt>
                <c:pt idx="3867">
                  <c:v>1.2119999999999999E-2</c:v>
                </c:pt>
                <c:pt idx="3868">
                  <c:v>1.213E-2</c:v>
                </c:pt>
                <c:pt idx="3869">
                  <c:v>1.2133999999999999E-2</c:v>
                </c:pt>
                <c:pt idx="3870">
                  <c:v>1.2144E-2</c:v>
                </c:pt>
                <c:pt idx="3871">
                  <c:v>1.2149E-2</c:v>
                </c:pt>
                <c:pt idx="3872">
                  <c:v>1.2149E-2</c:v>
                </c:pt>
                <c:pt idx="3873">
                  <c:v>1.2144E-2</c:v>
                </c:pt>
                <c:pt idx="3874">
                  <c:v>1.2149E-2</c:v>
                </c:pt>
                <c:pt idx="3875">
                  <c:v>1.2163E-2</c:v>
                </c:pt>
                <c:pt idx="3876">
                  <c:v>1.2168E-2</c:v>
                </c:pt>
                <c:pt idx="3877">
                  <c:v>1.2168E-2</c:v>
                </c:pt>
                <c:pt idx="3878">
                  <c:v>1.2173E-2</c:v>
                </c:pt>
                <c:pt idx="3879">
                  <c:v>1.2178E-2</c:v>
                </c:pt>
                <c:pt idx="3880">
                  <c:v>1.2187E-2</c:v>
                </c:pt>
                <c:pt idx="3881">
                  <c:v>1.2192E-2</c:v>
                </c:pt>
                <c:pt idx="3882">
                  <c:v>1.2201999999999999E-2</c:v>
                </c:pt>
                <c:pt idx="3883">
                  <c:v>1.2197E-2</c:v>
                </c:pt>
                <c:pt idx="3884">
                  <c:v>1.2206E-2</c:v>
                </c:pt>
                <c:pt idx="3885">
                  <c:v>1.2215999999999999E-2</c:v>
                </c:pt>
                <c:pt idx="3886">
                  <c:v>1.2206E-2</c:v>
                </c:pt>
                <c:pt idx="3887">
                  <c:v>1.2211E-2</c:v>
                </c:pt>
                <c:pt idx="3888">
                  <c:v>1.2220999999999999E-2</c:v>
                </c:pt>
                <c:pt idx="3889">
                  <c:v>1.2215999999999999E-2</c:v>
                </c:pt>
                <c:pt idx="3890">
                  <c:v>1.2225999999999999E-2</c:v>
                </c:pt>
                <c:pt idx="3891">
                  <c:v>1.2225999999999999E-2</c:v>
                </c:pt>
                <c:pt idx="3892">
                  <c:v>1.223E-2</c:v>
                </c:pt>
                <c:pt idx="3893">
                  <c:v>1.2234999999999999E-2</c:v>
                </c:pt>
                <c:pt idx="3894">
                  <c:v>1.2239999999999999E-2</c:v>
                </c:pt>
                <c:pt idx="3895">
                  <c:v>1.2239999999999999E-2</c:v>
                </c:pt>
                <c:pt idx="3896">
                  <c:v>1.2249999999999999E-2</c:v>
                </c:pt>
                <c:pt idx="3897">
                  <c:v>1.2249999999999999E-2</c:v>
                </c:pt>
                <c:pt idx="3898">
                  <c:v>1.2249999999999999E-2</c:v>
                </c:pt>
                <c:pt idx="3899">
                  <c:v>1.2255E-2</c:v>
                </c:pt>
                <c:pt idx="3900">
                  <c:v>1.2258999999999999E-2</c:v>
                </c:pt>
                <c:pt idx="3901">
                  <c:v>1.2263999999999999E-2</c:v>
                </c:pt>
                <c:pt idx="3902">
                  <c:v>1.2268999999999999E-2</c:v>
                </c:pt>
                <c:pt idx="3903">
                  <c:v>1.2268999999999999E-2</c:v>
                </c:pt>
                <c:pt idx="3904">
                  <c:v>1.2274E-2</c:v>
                </c:pt>
                <c:pt idx="3905">
                  <c:v>1.2277999999999999E-2</c:v>
                </c:pt>
                <c:pt idx="3906">
                  <c:v>1.2282999999999999E-2</c:v>
                </c:pt>
                <c:pt idx="3907">
                  <c:v>1.2293E-2</c:v>
                </c:pt>
                <c:pt idx="3908">
                  <c:v>1.2288E-2</c:v>
                </c:pt>
                <c:pt idx="3909">
                  <c:v>1.2293E-2</c:v>
                </c:pt>
                <c:pt idx="3910">
                  <c:v>1.2298E-2</c:v>
                </c:pt>
                <c:pt idx="3911">
                  <c:v>1.2301999999999999E-2</c:v>
                </c:pt>
                <c:pt idx="3912">
                  <c:v>1.2303E-2</c:v>
                </c:pt>
                <c:pt idx="3913">
                  <c:v>1.2312E-2</c:v>
                </c:pt>
                <c:pt idx="3914">
                  <c:v>1.2312E-2</c:v>
                </c:pt>
                <c:pt idx="3915">
                  <c:v>1.2326999999999999E-2</c:v>
                </c:pt>
                <c:pt idx="3916">
                  <c:v>1.2322E-2</c:v>
                </c:pt>
                <c:pt idx="3917">
                  <c:v>1.2326999999999999E-2</c:v>
                </c:pt>
                <c:pt idx="3918">
                  <c:v>1.2326999999999999E-2</c:v>
                </c:pt>
                <c:pt idx="3919">
                  <c:v>1.2331E-2</c:v>
                </c:pt>
                <c:pt idx="3920">
                  <c:v>1.2341E-2</c:v>
                </c:pt>
                <c:pt idx="3921">
                  <c:v>1.2341E-2</c:v>
                </c:pt>
                <c:pt idx="3922">
                  <c:v>1.2341E-2</c:v>
                </c:pt>
                <c:pt idx="3923">
                  <c:v>1.2341E-2</c:v>
                </c:pt>
                <c:pt idx="3924">
                  <c:v>1.2345999999999999E-2</c:v>
                </c:pt>
                <c:pt idx="3925">
                  <c:v>1.2350999999999999E-2</c:v>
                </c:pt>
                <c:pt idx="3926">
                  <c:v>1.2350999999999999E-2</c:v>
                </c:pt>
                <c:pt idx="3927">
                  <c:v>1.2359999999999999E-2</c:v>
                </c:pt>
                <c:pt idx="3928">
                  <c:v>1.2359999999999999E-2</c:v>
                </c:pt>
                <c:pt idx="3929">
                  <c:v>1.2369999999999999E-2</c:v>
                </c:pt>
                <c:pt idx="3930">
                  <c:v>1.2369999999999999E-2</c:v>
                </c:pt>
                <c:pt idx="3931">
                  <c:v>1.2369999999999999E-2</c:v>
                </c:pt>
                <c:pt idx="3932">
                  <c:v>1.2374999999999999E-2</c:v>
                </c:pt>
                <c:pt idx="3933">
                  <c:v>1.2378999999999999E-2</c:v>
                </c:pt>
                <c:pt idx="3934">
                  <c:v>1.2388999999999999E-2</c:v>
                </c:pt>
                <c:pt idx="3935">
                  <c:v>1.2399E-2</c:v>
                </c:pt>
                <c:pt idx="3936">
                  <c:v>1.2399E-2</c:v>
                </c:pt>
                <c:pt idx="3937">
                  <c:v>1.2407999999999999E-2</c:v>
                </c:pt>
                <c:pt idx="3938">
                  <c:v>1.2407999999999999E-2</c:v>
                </c:pt>
                <c:pt idx="3939">
                  <c:v>1.2407999999999999E-2</c:v>
                </c:pt>
                <c:pt idx="3940">
                  <c:v>1.2418E-2</c:v>
                </c:pt>
                <c:pt idx="3941">
                  <c:v>1.2423E-2</c:v>
                </c:pt>
                <c:pt idx="3942">
                  <c:v>1.2423E-2</c:v>
                </c:pt>
                <c:pt idx="3943">
                  <c:v>1.2426999999999999E-2</c:v>
                </c:pt>
                <c:pt idx="3944">
                  <c:v>1.2431999999999999E-2</c:v>
                </c:pt>
                <c:pt idx="3945">
                  <c:v>1.2437E-2</c:v>
                </c:pt>
                <c:pt idx="3946">
                  <c:v>1.2447E-2</c:v>
                </c:pt>
                <c:pt idx="3947">
                  <c:v>1.2447E-2</c:v>
                </c:pt>
                <c:pt idx="3948">
                  <c:v>1.2456E-2</c:v>
                </c:pt>
                <c:pt idx="3949">
                  <c:v>1.2466E-2</c:v>
                </c:pt>
                <c:pt idx="3950">
                  <c:v>1.2461E-2</c:v>
                </c:pt>
                <c:pt idx="3951">
                  <c:v>1.2466E-2</c:v>
                </c:pt>
                <c:pt idx="3952">
                  <c:v>1.2470999999999999E-2</c:v>
                </c:pt>
                <c:pt idx="3953">
                  <c:v>1.2470999999999999E-2</c:v>
                </c:pt>
                <c:pt idx="3954">
                  <c:v>1.248E-2</c:v>
                </c:pt>
                <c:pt idx="3955">
                  <c:v>1.248E-2</c:v>
                </c:pt>
                <c:pt idx="3956">
                  <c:v>1.2489999999999999E-2</c:v>
                </c:pt>
                <c:pt idx="3957">
                  <c:v>1.2494999999999999E-2</c:v>
                </c:pt>
                <c:pt idx="3958">
                  <c:v>1.2494999999999999E-2</c:v>
                </c:pt>
                <c:pt idx="3959">
                  <c:v>1.2494999999999999E-2</c:v>
                </c:pt>
                <c:pt idx="3960">
                  <c:v>1.2499999999999999E-2</c:v>
                </c:pt>
                <c:pt idx="3961">
                  <c:v>1.2508999999999999E-2</c:v>
                </c:pt>
                <c:pt idx="3962">
                  <c:v>1.2508999999999999E-2</c:v>
                </c:pt>
                <c:pt idx="3963">
                  <c:v>1.2513999999999999E-2</c:v>
                </c:pt>
                <c:pt idx="3964">
                  <c:v>1.2518999999999999E-2</c:v>
                </c:pt>
                <c:pt idx="3965">
                  <c:v>1.2523999999999999E-2</c:v>
                </c:pt>
                <c:pt idx="3966">
                  <c:v>1.2523999999999999E-2</c:v>
                </c:pt>
                <c:pt idx="3967">
                  <c:v>1.2527999999999999E-2</c:v>
                </c:pt>
                <c:pt idx="3968">
                  <c:v>1.2532999999999999E-2</c:v>
                </c:pt>
                <c:pt idx="3969">
                  <c:v>1.2527999999999999E-2</c:v>
                </c:pt>
                <c:pt idx="3970">
                  <c:v>1.2527999999999999E-2</c:v>
                </c:pt>
                <c:pt idx="3971">
                  <c:v>1.2542999999999999E-2</c:v>
                </c:pt>
                <c:pt idx="3972">
                  <c:v>1.2542999999999999E-2</c:v>
                </c:pt>
                <c:pt idx="3973">
                  <c:v>1.2548E-2</c:v>
                </c:pt>
                <c:pt idx="3974">
                  <c:v>1.2548E-2</c:v>
                </c:pt>
                <c:pt idx="3975">
                  <c:v>1.2556999999999999E-2</c:v>
                </c:pt>
                <c:pt idx="3976">
                  <c:v>1.2556999999999999E-2</c:v>
                </c:pt>
                <c:pt idx="3977">
                  <c:v>1.2567E-2</c:v>
                </c:pt>
                <c:pt idx="3978">
                  <c:v>1.2556999999999999E-2</c:v>
                </c:pt>
                <c:pt idx="3979">
                  <c:v>1.2562E-2</c:v>
                </c:pt>
                <c:pt idx="3980">
                  <c:v>1.2572E-2</c:v>
                </c:pt>
                <c:pt idx="3981">
                  <c:v>1.2577E-2</c:v>
                </c:pt>
                <c:pt idx="3982">
                  <c:v>1.2577E-2</c:v>
                </c:pt>
                <c:pt idx="3983">
                  <c:v>1.2581E-2</c:v>
                </c:pt>
                <c:pt idx="3984">
                  <c:v>1.2581E-2</c:v>
                </c:pt>
                <c:pt idx="3985">
                  <c:v>1.2591E-2</c:v>
                </c:pt>
                <c:pt idx="3986">
                  <c:v>1.2600999999999999E-2</c:v>
                </c:pt>
                <c:pt idx="3987">
                  <c:v>1.2600999999999999E-2</c:v>
                </c:pt>
                <c:pt idx="3988">
                  <c:v>1.2596E-2</c:v>
                </c:pt>
                <c:pt idx="3989">
                  <c:v>1.261E-2</c:v>
                </c:pt>
                <c:pt idx="3990">
                  <c:v>1.2605E-2</c:v>
                </c:pt>
                <c:pt idx="3991">
                  <c:v>1.261E-2</c:v>
                </c:pt>
                <c:pt idx="3992">
                  <c:v>1.2614999999999999E-2</c:v>
                </c:pt>
                <c:pt idx="3993">
                  <c:v>1.2619999999999999E-2</c:v>
                </c:pt>
                <c:pt idx="3994">
                  <c:v>1.2619999999999999E-2</c:v>
                </c:pt>
                <c:pt idx="3995">
                  <c:v>1.2629E-2</c:v>
                </c:pt>
                <c:pt idx="3996">
                  <c:v>1.2629999999999999E-2</c:v>
                </c:pt>
                <c:pt idx="3997">
                  <c:v>1.2629999999999999E-2</c:v>
                </c:pt>
                <c:pt idx="3998">
                  <c:v>1.2638999999999999E-2</c:v>
                </c:pt>
                <c:pt idx="3999">
                  <c:v>1.2643999999999999E-2</c:v>
                </c:pt>
                <c:pt idx="4000">
                  <c:v>1.2643999999999999E-2</c:v>
                </c:pt>
                <c:pt idx="4001">
                  <c:v>1.2648999999999999E-2</c:v>
                </c:pt>
                <c:pt idx="4002">
                  <c:v>1.2653999999999999E-2</c:v>
                </c:pt>
                <c:pt idx="4003">
                  <c:v>1.2653999999999999E-2</c:v>
                </c:pt>
                <c:pt idx="4004">
                  <c:v>1.2659E-2</c:v>
                </c:pt>
                <c:pt idx="4005">
                  <c:v>1.2667999999999999E-2</c:v>
                </c:pt>
                <c:pt idx="4006">
                  <c:v>1.2678E-2</c:v>
                </c:pt>
                <c:pt idx="4007">
                  <c:v>1.2673E-2</c:v>
                </c:pt>
                <c:pt idx="4008">
                  <c:v>1.2678E-2</c:v>
                </c:pt>
                <c:pt idx="4009">
                  <c:v>1.2678E-2</c:v>
                </c:pt>
                <c:pt idx="4010">
                  <c:v>1.2678E-2</c:v>
                </c:pt>
                <c:pt idx="4011">
                  <c:v>1.2686999999999999E-2</c:v>
                </c:pt>
                <c:pt idx="4012">
                  <c:v>1.2692E-2</c:v>
                </c:pt>
                <c:pt idx="4013">
                  <c:v>1.2678E-2</c:v>
                </c:pt>
                <c:pt idx="4014">
                  <c:v>1.2702E-2</c:v>
                </c:pt>
                <c:pt idx="4015">
                  <c:v>1.2697E-2</c:v>
                </c:pt>
                <c:pt idx="4016">
                  <c:v>1.2702E-2</c:v>
                </c:pt>
                <c:pt idx="4017">
                  <c:v>1.2707E-2</c:v>
                </c:pt>
                <c:pt idx="4018">
                  <c:v>1.2716E-2</c:v>
                </c:pt>
                <c:pt idx="4019">
                  <c:v>1.2716E-2</c:v>
                </c:pt>
                <c:pt idx="4020">
                  <c:v>1.2721E-2</c:v>
                </c:pt>
                <c:pt idx="4021">
                  <c:v>1.2725999999999999E-2</c:v>
                </c:pt>
                <c:pt idx="4022">
                  <c:v>1.2721E-2</c:v>
                </c:pt>
                <c:pt idx="4023">
                  <c:v>1.2725999999999999E-2</c:v>
                </c:pt>
                <c:pt idx="4024">
                  <c:v>1.2730999999999999E-2</c:v>
                </c:pt>
                <c:pt idx="4025">
                  <c:v>1.2735999999999999E-2</c:v>
                </c:pt>
                <c:pt idx="4026">
                  <c:v>1.274E-2</c:v>
                </c:pt>
                <c:pt idx="4027">
                  <c:v>1.274E-2</c:v>
                </c:pt>
                <c:pt idx="4028">
                  <c:v>1.2749999999999999E-2</c:v>
                </c:pt>
                <c:pt idx="4029">
                  <c:v>1.2754999999999999E-2</c:v>
                </c:pt>
                <c:pt idx="4030">
                  <c:v>1.2754999999999999E-2</c:v>
                </c:pt>
                <c:pt idx="4031">
                  <c:v>1.2763999999999999E-2</c:v>
                </c:pt>
                <c:pt idx="4032">
                  <c:v>1.2763999999999999E-2</c:v>
                </c:pt>
                <c:pt idx="4033">
                  <c:v>1.2768999999999999E-2</c:v>
                </c:pt>
                <c:pt idx="4034">
                  <c:v>1.2773999999999999E-2</c:v>
                </c:pt>
                <c:pt idx="4035">
                  <c:v>1.2773999999999999E-2</c:v>
                </c:pt>
                <c:pt idx="4036">
                  <c:v>1.2773999999999999E-2</c:v>
                </c:pt>
                <c:pt idx="4037">
                  <c:v>1.2787999999999999E-2</c:v>
                </c:pt>
                <c:pt idx="4038">
                  <c:v>1.2787999999999999E-2</c:v>
                </c:pt>
                <c:pt idx="4039">
                  <c:v>1.2787999999999999E-2</c:v>
                </c:pt>
                <c:pt idx="4040">
                  <c:v>1.2797999999999999E-2</c:v>
                </c:pt>
                <c:pt idx="4041">
                  <c:v>1.2808E-2</c:v>
                </c:pt>
                <c:pt idx="4042">
                  <c:v>1.2803E-2</c:v>
                </c:pt>
                <c:pt idx="4043">
                  <c:v>1.2808E-2</c:v>
                </c:pt>
                <c:pt idx="4044">
                  <c:v>1.2808E-2</c:v>
                </c:pt>
                <c:pt idx="4045">
                  <c:v>1.2813E-2</c:v>
                </c:pt>
                <c:pt idx="4046">
                  <c:v>1.2813E-2</c:v>
                </c:pt>
                <c:pt idx="4047">
                  <c:v>1.2822E-2</c:v>
                </c:pt>
                <c:pt idx="4048">
                  <c:v>1.2827E-2</c:v>
                </c:pt>
                <c:pt idx="4049">
                  <c:v>1.2827E-2</c:v>
                </c:pt>
                <c:pt idx="4050">
                  <c:v>1.2832E-2</c:v>
                </c:pt>
                <c:pt idx="4051">
                  <c:v>1.2836999999999999E-2</c:v>
                </c:pt>
                <c:pt idx="4052">
                  <c:v>1.2836999999999999E-2</c:v>
                </c:pt>
                <c:pt idx="4053">
                  <c:v>1.2841E-2</c:v>
                </c:pt>
                <c:pt idx="4054">
                  <c:v>1.2851E-2</c:v>
                </c:pt>
                <c:pt idx="4055">
                  <c:v>1.2846E-2</c:v>
                </c:pt>
                <c:pt idx="4056">
                  <c:v>1.2855999999999999E-2</c:v>
                </c:pt>
                <c:pt idx="4057">
                  <c:v>1.2855999999999999E-2</c:v>
                </c:pt>
                <c:pt idx="4058">
                  <c:v>1.2860999999999999E-2</c:v>
                </c:pt>
                <c:pt idx="4059">
                  <c:v>1.2869999999999999E-2</c:v>
                </c:pt>
                <c:pt idx="4060">
                  <c:v>1.2860999999999999E-2</c:v>
                </c:pt>
                <c:pt idx="4061">
                  <c:v>1.2879999999999999E-2</c:v>
                </c:pt>
                <c:pt idx="4062">
                  <c:v>1.2874999999999999E-2</c:v>
                </c:pt>
                <c:pt idx="4063">
                  <c:v>1.2879999999999999E-2</c:v>
                </c:pt>
                <c:pt idx="4064">
                  <c:v>1.2884999999999999E-2</c:v>
                </c:pt>
                <c:pt idx="4065">
                  <c:v>1.2884999999999999E-2</c:v>
                </c:pt>
                <c:pt idx="4066">
                  <c:v>1.2898999999999999E-2</c:v>
                </c:pt>
                <c:pt idx="4067">
                  <c:v>1.2898999999999999E-2</c:v>
                </c:pt>
                <c:pt idx="4068">
                  <c:v>1.2898999999999999E-2</c:v>
                </c:pt>
                <c:pt idx="4069">
                  <c:v>1.2908999999999999E-2</c:v>
                </c:pt>
                <c:pt idx="4070">
                  <c:v>1.2903999999999999E-2</c:v>
                </c:pt>
                <c:pt idx="4071">
                  <c:v>1.2917999999999999E-2</c:v>
                </c:pt>
                <c:pt idx="4072">
                  <c:v>1.2917999999999999E-2</c:v>
                </c:pt>
                <c:pt idx="4073">
                  <c:v>1.2922999999999999E-2</c:v>
                </c:pt>
                <c:pt idx="4074">
                  <c:v>1.2928E-2</c:v>
                </c:pt>
                <c:pt idx="4075">
                  <c:v>1.2933E-2</c:v>
                </c:pt>
                <c:pt idx="4076">
                  <c:v>1.2938E-2</c:v>
                </c:pt>
                <c:pt idx="4077">
                  <c:v>1.2938E-2</c:v>
                </c:pt>
                <c:pt idx="4078">
                  <c:v>1.2941999999999999E-2</c:v>
                </c:pt>
                <c:pt idx="4079">
                  <c:v>1.2943E-2</c:v>
                </c:pt>
                <c:pt idx="4080">
                  <c:v>1.2947E-2</c:v>
                </c:pt>
                <c:pt idx="4081">
                  <c:v>1.2947E-2</c:v>
                </c:pt>
                <c:pt idx="4082">
                  <c:v>1.2957E-2</c:v>
                </c:pt>
                <c:pt idx="4083">
                  <c:v>1.2957E-2</c:v>
                </c:pt>
                <c:pt idx="4084">
                  <c:v>1.2966999999999999E-2</c:v>
                </c:pt>
                <c:pt idx="4085">
                  <c:v>1.2966999999999999E-2</c:v>
                </c:pt>
                <c:pt idx="4086">
                  <c:v>1.2971E-2</c:v>
                </c:pt>
                <c:pt idx="4087">
                  <c:v>1.2976E-2</c:v>
                </c:pt>
                <c:pt idx="4088">
                  <c:v>1.2980999999999999E-2</c:v>
                </c:pt>
                <c:pt idx="4089">
                  <c:v>1.2976E-2</c:v>
                </c:pt>
                <c:pt idx="4090">
                  <c:v>1.2985999999999999E-2</c:v>
                </c:pt>
                <c:pt idx="4091">
                  <c:v>1.2990999999999999E-2</c:v>
                </c:pt>
                <c:pt idx="4092">
                  <c:v>1.2990999999999999E-2</c:v>
                </c:pt>
                <c:pt idx="4093">
                  <c:v>1.2990999999999999E-2</c:v>
                </c:pt>
                <c:pt idx="4094">
                  <c:v>1.3004999999999999E-2</c:v>
                </c:pt>
                <c:pt idx="4095">
                  <c:v>1.3009999999999999E-2</c:v>
                </c:pt>
                <c:pt idx="4096">
                  <c:v>1.3009999999999999E-2</c:v>
                </c:pt>
                <c:pt idx="4097">
                  <c:v>1.3014999999999999E-2</c:v>
                </c:pt>
                <c:pt idx="4098">
                  <c:v>1.3014999999999999E-2</c:v>
                </c:pt>
                <c:pt idx="4099">
                  <c:v>1.3023999999999999E-2</c:v>
                </c:pt>
                <c:pt idx="4100">
                  <c:v>1.3019999999999999E-2</c:v>
                </c:pt>
                <c:pt idx="4101">
                  <c:v>1.3033999999999999E-2</c:v>
                </c:pt>
                <c:pt idx="4102">
                  <c:v>1.3028999999999999E-2</c:v>
                </c:pt>
                <c:pt idx="4103">
                  <c:v>1.3033999999999999E-2</c:v>
                </c:pt>
                <c:pt idx="4104">
                  <c:v>1.3039E-2</c:v>
                </c:pt>
                <c:pt idx="4105">
                  <c:v>1.3044E-2</c:v>
                </c:pt>
                <c:pt idx="4106">
                  <c:v>1.3044E-2</c:v>
                </c:pt>
                <c:pt idx="4107">
                  <c:v>1.3052999999999999E-2</c:v>
                </c:pt>
                <c:pt idx="4108">
                  <c:v>1.3049E-2</c:v>
                </c:pt>
                <c:pt idx="4109">
                  <c:v>1.3058E-2</c:v>
                </c:pt>
                <c:pt idx="4110">
                  <c:v>1.3058E-2</c:v>
                </c:pt>
                <c:pt idx="4111">
                  <c:v>1.3068E-2</c:v>
                </c:pt>
                <c:pt idx="4112">
                  <c:v>1.3063E-2</c:v>
                </c:pt>
                <c:pt idx="4113">
                  <c:v>1.3073E-2</c:v>
                </c:pt>
                <c:pt idx="4114">
                  <c:v>1.3073E-2</c:v>
                </c:pt>
                <c:pt idx="4115">
                  <c:v>1.3082E-2</c:v>
                </c:pt>
                <c:pt idx="4116">
                  <c:v>1.3087E-2</c:v>
                </c:pt>
                <c:pt idx="4117">
                  <c:v>1.3087E-2</c:v>
                </c:pt>
                <c:pt idx="4118">
                  <c:v>1.3091999999999999E-2</c:v>
                </c:pt>
                <c:pt idx="4119">
                  <c:v>1.3096999999999999E-2</c:v>
                </c:pt>
                <c:pt idx="4120">
                  <c:v>1.3091999999999999E-2</c:v>
                </c:pt>
                <c:pt idx="4121">
                  <c:v>1.3106E-2</c:v>
                </c:pt>
                <c:pt idx="4122">
                  <c:v>1.3106E-2</c:v>
                </c:pt>
                <c:pt idx="4123">
                  <c:v>1.3110999999999999E-2</c:v>
                </c:pt>
                <c:pt idx="4124">
                  <c:v>1.3110999999999999E-2</c:v>
                </c:pt>
                <c:pt idx="4125">
                  <c:v>1.3120999999999999E-2</c:v>
                </c:pt>
                <c:pt idx="4126">
                  <c:v>1.3125999999999999E-2</c:v>
                </c:pt>
                <c:pt idx="4127">
                  <c:v>1.3115999999999999E-2</c:v>
                </c:pt>
                <c:pt idx="4128">
                  <c:v>1.3129999999999999E-2</c:v>
                </c:pt>
                <c:pt idx="4129">
                  <c:v>1.3129999999999999E-2</c:v>
                </c:pt>
                <c:pt idx="4130">
                  <c:v>1.3139999999999999E-2</c:v>
                </c:pt>
                <c:pt idx="4131">
                  <c:v>1.3139999999999999E-2</c:v>
                </c:pt>
                <c:pt idx="4132">
                  <c:v>1.3144999999999999E-2</c:v>
                </c:pt>
                <c:pt idx="4133">
                  <c:v>1.315E-2</c:v>
                </c:pt>
                <c:pt idx="4134">
                  <c:v>1.3153999999999999E-2</c:v>
                </c:pt>
                <c:pt idx="4135">
                  <c:v>1.3158999999999999E-2</c:v>
                </c:pt>
                <c:pt idx="4136">
                  <c:v>1.3158999999999999E-2</c:v>
                </c:pt>
                <c:pt idx="4137">
                  <c:v>1.3163999999999999E-2</c:v>
                </c:pt>
                <c:pt idx="4138">
                  <c:v>1.3163999999999999E-2</c:v>
                </c:pt>
                <c:pt idx="4139">
                  <c:v>1.3169E-2</c:v>
                </c:pt>
                <c:pt idx="4140">
                  <c:v>1.3169E-2</c:v>
                </c:pt>
                <c:pt idx="4141">
                  <c:v>1.3182999999999999E-2</c:v>
                </c:pt>
                <c:pt idx="4142">
                  <c:v>1.3177999999999999E-2</c:v>
                </c:pt>
                <c:pt idx="4143">
                  <c:v>1.3193E-2</c:v>
                </c:pt>
                <c:pt idx="4144">
                  <c:v>1.3193E-2</c:v>
                </c:pt>
                <c:pt idx="4145">
                  <c:v>1.3193E-2</c:v>
                </c:pt>
                <c:pt idx="4146">
                  <c:v>1.3198E-2</c:v>
                </c:pt>
                <c:pt idx="4147">
                  <c:v>1.3198E-2</c:v>
                </c:pt>
                <c:pt idx="4148">
                  <c:v>1.3202999999999999E-2</c:v>
                </c:pt>
                <c:pt idx="4149">
                  <c:v>1.3207E-2</c:v>
                </c:pt>
                <c:pt idx="4150">
                  <c:v>1.3207E-2</c:v>
                </c:pt>
                <c:pt idx="4151">
                  <c:v>1.3217E-2</c:v>
                </c:pt>
                <c:pt idx="4152">
                  <c:v>1.3221999999999999E-2</c:v>
                </c:pt>
                <c:pt idx="4153">
                  <c:v>1.3221999999999999E-2</c:v>
                </c:pt>
                <c:pt idx="4154">
                  <c:v>1.3226999999999999E-2</c:v>
                </c:pt>
                <c:pt idx="4155">
                  <c:v>1.3226999999999999E-2</c:v>
                </c:pt>
                <c:pt idx="4156">
                  <c:v>1.3236E-2</c:v>
                </c:pt>
                <c:pt idx="4157">
                  <c:v>1.3231999999999999E-2</c:v>
                </c:pt>
                <c:pt idx="4158">
                  <c:v>1.3240999999999999E-2</c:v>
                </c:pt>
                <c:pt idx="4159">
                  <c:v>1.3240999999999999E-2</c:v>
                </c:pt>
                <c:pt idx="4160">
                  <c:v>1.3245999999999999E-2</c:v>
                </c:pt>
                <c:pt idx="4161">
                  <c:v>1.3245999999999999E-2</c:v>
                </c:pt>
                <c:pt idx="4162">
                  <c:v>1.3250999999999999E-2</c:v>
                </c:pt>
                <c:pt idx="4163">
                  <c:v>1.3259999999999999E-2</c:v>
                </c:pt>
                <c:pt idx="4164">
                  <c:v>1.3259999999999999E-2</c:v>
                </c:pt>
                <c:pt idx="4165">
                  <c:v>1.3269999999999999E-2</c:v>
                </c:pt>
                <c:pt idx="4166">
                  <c:v>1.3269999999999999E-2</c:v>
                </c:pt>
                <c:pt idx="4167">
                  <c:v>1.3274999999999999E-2</c:v>
                </c:pt>
                <c:pt idx="4168">
                  <c:v>1.3274999999999999E-2</c:v>
                </c:pt>
                <c:pt idx="4169">
                  <c:v>1.3285E-2</c:v>
                </c:pt>
                <c:pt idx="4170">
                  <c:v>1.3283999999999999E-2</c:v>
                </c:pt>
                <c:pt idx="4171">
                  <c:v>1.3285E-2</c:v>
                </c:pt>
                <c:pt idx="4172">
                  <c:v>1.3288999999999999E-2</c:v>
                </c:pt>
                <c:pt idx="4173">
                  <c:v>1.3294E-2</c:v>
                </c:pt>
                <c:pt idx="4174">
                  <c:v>1.3304E-2</c:v>
                </c:pt>
                <c:pt idx="4175">
                  <c:v>1.3304E-2</c:v>
                </c:pt>
                <c:pt idx="4176">
                  <c:v>1.3304E-2</c:v>
                </c:pt>
                <c:pt idx="4177">
                  <c:v>1.3313E-2</c:v>
                </c:pt>
                <c:pt idx="4178">
                  <c:v>1.3323E-2</c:v>
                </c:pt>
                <c:pt idx="4179">
                  <c:v>1.3318E-2</c:v>
                </c:pt>
                <c:pt idx="4180">
                  <c:v>1.3323E-2</c:v>
                </c:pt>
                <c:pt idx="4181">
                  <c:v>1.3328E-2</c:v>
                </c:pt>
                <c:pt idx="4182">
                  <c:v>1.3328E-2</c:v>
                </c:pt>
                <c:pt idx="4183">
                  <c:v>1.3332999999999999E-2</c:v>
                </c:pt>
                <c:pt idx="4184">
                  <c:v>1.3328E-2</c:v>
                </c:pt>
                <c:pt idx="4185">
                  <c:v>1.3342E-2</c:v>
                </c:pt>
                <c:pt idx="4186">
                  <c:v>1.3351999999999999E-2</c:v>
                </c:pt>
                <c:pt idx="4187">
                  <c:v>1.3346999999999999E-2</c:v>
                </c:pt>
                <c:pt idx="4188">
                  <c:v>1.3351999999999999E-2</c:v>
                </c:pt>
                <c:pt idx="4189">
                  <c:v>1.3351999999999999E-2</c:v>
                </c:pt>
                <c:pt idx="4190">
                  <c:v>1.3361999999999999E-2</c:v>
                </c:pt>
                <c:pt idx="4191">
                  <c:v>1.3365999999999999E-2</c:v>
                </c:pt>
                <c:pt idx="4192">
                  <c:v>1.3365999999999999E-2</c:v>
                </c:pt>
                <c:pt idx="4193">
                  <c:v>1.3370999999999999E-2</c:v>
                </c:pt>
                <c:pt idx="4194">
                  <c:v>1.3370999999999999E-2</c:v>
                </c:pt>
                <c:pt idx="4195">
                  <c:v>1.3380999999999999E-2</c:v>
                </c:pt>
                <c:pt idx="4196">
                  <c:v>1.3380999999999999E-2</c:v>
                </c:pt>
                <c:pt idx="4197">
                  <c:v>1.3385999999999999E-2</c:v>
                </c:pt>
                <c:pt idx="4198">
                  <c:v>1.3385999999999999E-2</c:v>
                </c:pt>
                <c:pt idx="4199">
                  <c:v>1.3391E-2</c:v>
                </c:pt>
                <c:pt idx="4200">
                  <c:v>1.3399999999999999E-2</c:v>
                </c:pt>
                <c:pt idx="4201">
                  <c:v>1.341E-2</c:v>
                </c:pt>
                <c:pt idx="4202">
                  <c:v>1.3399999999999999E-2</c:v>
                </c:pt>
                <c:pt idx="4203">
                  <c:v>1.3399999999999999E-2</c:v>
                </c:pt>
                <c:pt idx="4204">
                  <c:v>1.341E-2</c:v>
                </c:pt>
                <c:pt idx="4205">
                  <c:v>1.3415E-2</c:v>
                </c:pt>
                <c:pt idx="4206">
                  <c:v>1.3418999999999999E-2</c:v>
                </c:pt>
                <c:pt idx="4207">
                  <c:v>1.3424E-2</c:v>
                </c:pt>
                <c:pt idx="4208">
                  <c:v>1.3429E-2</c:v>
                </c:pt>
                <c:pt idx="4209">
                  <c:v>1.3429E-2</c:v>
                </c:pt>
                <c:pt idx="4210">
                  <c:v>1.3434E-2</c:v>
                </c:pt>
                <c:pt idx="4211">
                  <c:v>1.3434E-2</c:v>
                </c:pt>
                <c:pt idx="4212">
                  <c:v>1.3439E-2</c:v>
                </c:pt>
                <c:pt idx="4213">
                  <c:v>1.3443999999999999E-2</c:v>
                </c:pt>
                <c:pt idx="4214">
                  <c:v>1.3453E-2</c:v>
                </c:pt>
                <c:pt idx="4215">
                  <c:v>1.3453E-2</c:v>
                </c:pt>
                <c:pt idx="4216">
                  <c:v>1.3453E-2</c:v>
                </c:pt>
                <c:pt idx="4217">
                  <c:v>1.3462999999999999E-2</c:v>
                </c:pt>
                <c:pt idx="4218">
                  <c:v>1.3462999999999999E-2</c:v>
                </c:pt>
                <c:pt idx="4219">
                  <c:v>1.3467999999999999E-2</c:v>
                </c:pt>
                <c:pt idx="4220">
                  <c:v>1.3472999999999999E-2</c:v>
                </c:pt>
                <c:pt idx="4221">
                  <c:v>1.3476999999999999E-2</c:v>
                </c:pt>
                <c:pt idx="4222">
                  <c:v>1.3481999999999999E-2</c:v>
                </c:pt>
                <c:pt idx="4223">
                  <c:v>1.3486999999999999E-2</c:v>
                </c:pt>
                <c:pt idx="4224">
                  <c:v>1.3481999999999999E-2</c:v>
                </c:pt>
                <c:pt idx="4225">
                  <c:v>1.3481999999999999E-2</c:v>
                </c:pt>
                <c:pt idx="4226">
                  <c:v>1.3491999999999999E-2</c:v>
                </c:pt>
                <c:pt idx="4227">
                  <c:v>1.3500999999999999E-2</c:v>
                </c:pt>
                <c:pt idx="4228">
                  <c:v>1.3505999999999999E-2</c:v>
                </c:pt>
                <c:pt idx="4229">
                  <c:v>1.3500999999999999E-2</c:v>
                </c:pt>
                <c:pt idx="4230">
                  <c:v>1.3505999999999999E-2</c:v>
                </c:pt>
                <c:pt idx="4231">
                  <c:v>1.3516E-2</c:v>
                </c:pt>
                <c:pt idx="4232">
                  <c:v>1.3521E-2</c:v>
                </c:pt>
                <c:pt idx="4233">
                  <c:v>1.3526E-2</c:v>
                </c:pt>
                <c:pt idx="4234">
                  <c:v>1.3521E-2</c:v>
                </c:pt>
                <c:pt idx="4235">
                  <c:v>1.3535E-2</c:v>
                </c:pt>
                <c:pt idx="4236">
                  <c:v>1.3529999999999999E-2</c:v>
                </c:pt>
                <c:pt idx="4237">
                  <c:v>1.354E-2</c:v>
                </c:pt>
                <c:pt idx="4238">
                  <c:v>1.354E-2</c:v>
                </c:pt>
                <c:pt idx="4239">
                  <c:v>1.3545E-2</c:v>
                </c:pt>
                <c:pt idx="4240">
                  <c:v>1.3554E-2</c:v>
                </c:pt>
                <c:pt idx="4241">
                  <c:v>1.355E-2</c:v>
                </c:pt>
                <c:pt idx="4242">
                  <c:v>1.3559E-2</c:v>
                </c:pt>
                <c:pt idx="4243">
                  <c:v>1.3564E-2</c:v>
                </c:pt>
                <c:pt idx="4244">
                  <c:v>1.3564E-2</c:v>
                </c:pt>
                <c:pt idx="4245">
                  <c:v>1.3573999999999999E-2</c:v>
                </c:pt>
                <c:pt idx="4246">
                  <c:v>1.3573999999999999E-2</c:v>
                </c:pt>
                <c:pt idx="4247">
                  <c:v>1.3583E-2</c:v>
                </c:pt>
                <c:pt idx="4248">
                  <c:v>1.3583E-2</c:v>
                </c:pt>
                <c:pt idx="4249">
                  <c:v>1.3587999999999999E-2</c:v>
                </c:pt>
                <c:pt idx="4250">
                  <c:v>1.3578999999999999E-2</c:v>
                </c:pt>
                <c:pt idx="4251">
                  <c:v>1.3587999999999999E-2</c:v>
                </c:pt>
                <c:pt idx="4252">
                  <c:v>1.3587999999999999E-2</c:v>
                </c:pt>
                <c:pt idx="4253">
                  <c:v>1.3592999999999999E-2</c:v>
                </c:pt>
                <c:pt idx="4254">
                  <c:v>1.3597999999999999E-2</c:v>
                </c:pt>
                <c:pt idx="4255">
                  <c:v>1.3611999999999999E-2</c:v>
                </c:pt>
                <c:pt idx="4256">
                  <c:v>1.3602999999999999E-2</c:v>
                </c:pt>
                <c:pt idx="4257">
                  <c:v>1.3611999999999999E-2</c:v>
                </c:pt>
                <c:pt idx="4258">
                  <c:v>1.3606999999999999E-2</c:v>
                </c:pt>
                <c:pt idx="4259">
                  <c:v>1.3627E-2</c:v>
                </c:pt>
                <c:pt idx="4260">
                  <c:v>1.3627E-2</c:v>
                </c:pt>
                <c:pt idx="4261">
                  <c:v>1.3621999999999999E-2</c:v>
                </c:pt>
                <c:pt idx="4262">
                  <c:v>1.3621999999999999E-2</c:v>
                </c:pt>
                <c:pt idx="4263">
                  <c:v>1.3632E-2</c:v>
                </c:pt>
                <c:pt idx="4264">
                  <c:v>1.3632E-2</c:v>
                </c:pt>
                <c:pt idx="4265">
                  <c:v>1.3640999999999999E-2</c:v>
                </c:pt>
                <c:pt idx="4266">
                  <c:v>1.3651E-2</c:v>
                </c:pt>
                <c:pt idx="4267">
                  <c:v>1.3646E-2</c:v>
                </c:pt>
                <c:pt idx="4268">
                  <c:v>1.3651E-2</c:v>
                </c:pt>
                <c:pt idx="4269">
                  <c:v>1.3656E-2</c:v>
                </c:pt>
                <c:pt idx="4270">
                  <c:v>1.3665E-2</c:v>
                </c:pt>
                <c:pt idx="4271">
                  <c:v>1.3665E-2</c:v>
                </c:pt>
                <c:pt idx="4272">
                  <c:v>1.367E-2</c:v>
                </c:pt>
                <c:pt idx="4273">
                  <c:v>1.3665E-2</c:v>
                </c:pt>
                <c:pt idx="4274">
                  <c:v>1.3679999999999999E-2</c:v>
                </c:pt>
                <c:pt idx="4275">
                  <c:v>1.3679999999999999E-2</c:v>
                </c:pt>
                <c:pt idx="4276">
                  <c:v>1.3679999999999999E-2</c:v>
                </c:pt>
                <c:pt idx="4277">
                  <c:v>1.3694E-2</c:v>
                </c:pt>
                <c:pt idx="4278">
                  <c:v>1.3689E-2</c:v>
                </c:pt>
                <c:pt idx="4279">
                  <c:v>1.3694E-2</c:v>
                </c:pt>
                <c:pt idx="4280">
                  <c:v>1.3694E-2</c:v>
                </c:pt>
                <c:pt idx="4281">
                  <c:v>1.3708999999999999E-2</c:v>
                </c:pt>
                <c:pt idx="4282">
                  <c:v>1.3708999999999999E-2</c:v>
                </c:pt>
                <c:pt idx="4283">
                  <c:v>1.3713999999999999E-2</c:v>
                </c:pt>
                <c:pt idx="4284">
                  <c:v>1.3717999999999999E-2</c:v>
                </c:pt>
                <c:pt idx="4285">
                  <c:v>1.3718999999999999E-2</c:v>
                </c:pt>
                <c:pt idx="4286">
                  <c:v>1.3722999999999999E-2</c:v>
                </c:pt>
                <c:pt idx="4287">
                  <c:v>1.3722999999999999E-2</c:v>
                </c:pt>
                <c:pt idx="4288">
                  <c:v>1.3732999999999999E-2</c:v>
                </c:pt>
                <c:pt idx="4289">
                  <c:v>1.3727999999999999E-2</c:v>
                </c:pt>
                <c:pt idx="4290">
                  <c:v>1.3743E-2</c:v>
                </c:pt>
                <c:pt idx="4291">
                  <c:v>1.3746999999999999E-2</c:v>
                </c:pt>
                <c:pt idx="4292">
                  <c:v>1.3746999999999999E-2</c:v>
                </c:pt>
                <c:pt idx="4293">
                  <c:v>1.3751999999999999E-2</c:v>
                </c:pt>
                <c:pt idx="4294">
                  <c:v>1.3751999999999999E-2</c:v>
                </c:pt>
                <c:pt idx="4295">
                  <c:v>1.3757E-2</c:v>
                </c:pt>
                <c:pt idx="4296">
                  <c:v>1.3762E-2</c:v>
                </c:pt>
                <c:pt idx="4297">
                  <c:v>1.3767E-2</c:v>
                </c:pt>
                <c:pt idx="4298">
                  <c:v>1.3767E-2</c:v>
                </c:pt>
                <c:pt idx="4299">
                  <c:v>1.3772E-2</c:v>
                </c:pt>
                <c:pt idx="4300">
                  <c:v>1.3772E-2</c:v>
                </c:pt>
                <c:pt idx="4301">
                  <c:v>1.3776E-2</c:v>
                </c:pt>
                <c:pt idx="4302">
                  <c:v>1.3781E-2</c:v>
                </c:pt>
                <c:pt idx="4303">
                  <c:v>1.3786E-2</c:v>
                </c:pt>
                <c:pt idx="4304">
                  <c:v>1.3790999999999999E-2</c:v>
                </c:pt>
                <c:pt idx="4305">
                  <c:v>1.3795999999999999E-2</c:v>
                </c:pt>
                <c:pt idx="4306">
                  <c:v>1.3805E-2</c:v>
                </c:pt>
                <c:pt idx="4307">
                  <c:v>1.3814999999999999E-2</c:v>
                </c:pt>
                <c:pt idx="4308">
                  <c:v>1.3809999999999999E-2</c:v>
                </c:pt>
                <c:pt idx="4309">
                  <c:v>1.3814999999999999E-2</c:v>
                </c:pt>
                <c:pt idx="4310">
                  <c:v>1.3819999999999999E-2</c:v>
                </c:pt>
                <c:pt idx="4311">
                  <c:v>1.3814999999999999E-2</c:v>
                </c:pt>
                <c:pt idx="4312">
                  <c:v>1.3824999999999999E-2</c:v>
                </c:pt>
                <c:pt idx="4313">
                  <c:v>1.3828999999999999E-2</c:v>
                </c:pt>
                <c:pt idx="4314">
                  <c:v>1.3828999999999999E-2</c:v>
                </c:pt>
                <c:pt idx="4315">
                  <c:v>1.3838999999999999E-2</c:v>
                </c:pt>
                <c:pt idx="4316">
                  <c:v>1.3843999999999999E-2</c:v>
                </c:pt>
                <c:pt idx="4317">
                  <c:v>1.3843999999999999E-2</c:v>
                </c:pt>
                <c:pt idx="4318">
                  <c:v>1.3843999999999999E-2</c:v>
                </c:pt>
                <c:pt idx="4319">
                  <c:v>1.3854E-2</c:v>
                </c:pt>
                <c:pt idx="4320">
                  <c:v>1.3854E-2</c:v>
                </c:pt>
                <c:pt idx="4321">
                  <c:v>1.3862999999999999E-2</c:v>
                </c:pt>
                <c:pt idx="4322">
                  <c:v>1.3868E-2</c:v>
                </c:pt>
                <c:pt idx="4323">
                  <c:v>1.3862999999999999E-2</c:v>
                </c:pt>
                <c:pt idx="4324">
                  <c:v>1.3873E-2</c:v>
                </c:pt>
                <c:pt idx="4325">
                  <c:v>1.3873E-2</c:v>
                </c:pt>
                <c:pt idx="4326">
                  <c:v>1.3878E-2</c:v>
                </c:pt>
                <c:pt idx="4327">
                  <c:v>1.3887E-2</c:v>
                </c:pt>
                <c:pt idx="4328">
                  <c:v>1.3883E-2</c:v>
                </c:pt>
                <c:pt idx="4329">
                  <c:v>1.3892E-2</c:v>
                </c:pt>
                <c:pt idx="4330">
                  <c:v>1.3892E-2</c:v>
                </c:pt>
                <c:pt idx="4331">
                  <c:v>1.3897E-2</c:v>
                </c:pt>
                <c:pt idx="4332">
                  <c:v>1.3901999999999999E-2</c:v>
                </c:pt>
                <c:pt idx="4333">
                  <c:v>1.3911E-2</c:v>
                </c:pt>
                <c:pt idx="4334">
                  <c:v>1.3911999999999999E-2</c:v>
                </c:pt>
                <c:pt idx="4335">
                  <c:v>1.3911999999999999E-2</c:v>
                </c:pt>
                <c:pt idx="4336">
                  <c:v>1.3920999999999999E-2</c:v>
                </c:pt>
                <c:pt idx="4337">
                  <c:v>1.3916E-2</c:v>
                </c:pt>
                <c:pt idx="4338">
                  <c:v>1.3920999999999999E-2</c:v>
                </c:pt>
                <c:pt idx="4339">
                  <c:v>1.3930999999999999E-2</c:v>
                </c:pt>
                <c:pt idx="4340">
                  <c:v>1.3930999999999999E-2</c:v>
                </c:pt>
                <c:pt idx="4341">
                  <c:v>1.3935999999999999E-2</c:v>
                </c:pt>
                <c:pt idx="4342">
                  <c:v>1.3940999999999999E-2</c:v>
                </c:pt>
                <c:pt idx="4343">
                  <c:v>1.3944999999999999E-2</c:v>
                </c:pt>
                <c:pt idx="4344">
                  <c:v>1.3949999999999999E-2</c:v>
                </c:pt>
                <c:pt idx="4345">
                  <c:v>1.3949999999999999E-2</c:v>
                </c:pt>
                <c:pt idx="4346">
                  <c:v>1.3949999999999999E-2</c:v>
                </c:pt>
                <c:pt idx="4347">
                  <c:v>1.396E-2</c:v>
                </c:pt>
                <c:pt idx="4348">
                  <c:v>1.396E-2</c:v>
                </c:pt>
                <c:pt idx="4349">
                  <c:v>1.3973999999999999E-2</c:v>
                </c:pt>
                <c:pt idx="4350">
                  <c:v>1.3965E-2</c:v>
                </c:pt>
                <c:pt idx="4351">
                  <c:v>1.3973999999999999E-2</c:v>
                </c:pt>
                <c:pt idx="4352">
                  <c:v>1.3979E-2</c:v>
                </c:pt>
                <c:pt idx="4353">
                  <c:v>1.3973999999999999E-2</c:v>
                </c:pt>
                <c:pt idx="4354">
                  <c:v>1.3989E-2</c:v>
                </c:pt>
                <c:pt idx="4355">
                  <c:v>1.3993999999999999E-2</c:v>
                </c:pt>
                <c:pt idx="4356">
                  <c:v>1.3993999999999999E-2</c:v>
                </c:pt>
                <c:pt idx="4357">
                  <c:v>1.3989E-2</c:v>
                </c:pt>
                <c:pt idx="4358">
                  <c:v>1.3993999999999999E-2</c:v>
                </c:pt>
                <c:pt idx="4359">
                  <c:v>1.4003E-2</c:v>
                </c:pt>
                <c:pt idx="4360">
                  <c:v>1.4017999999999999E-2</c:v>
                </c:pt>
                <c:pt idx="4361">
                  <c:v>1.4012999999999999E-2</c:v>
                </c:pt>
                <c:pt idx="4362">
                  <c:v>1.4017999999999999E-2</c:v>
                </c:pt>
                <c:pt idx="4363">
                  <c:v>1.4027E-2</c:v>
                </c:pt>
                <c:pt idx="4364">
                  <c:v>1.4022999999999999E-2</c:v>
                </c:pt>
                <c:pt idx="4365">
                  <c:v>1.4031999999999999E-2</c:v>
                </c:pt>
                <c:pt idx="4366">
                  <c:v>1.4036999999999999E-2</c:v>
                </c:pt>
                <c:pt idx="4367">
                  <c:v>1.4031999999999999E-2</c:v>
                </c:pt>
                <c:pt idx="4368">
                  <c:v>1.4036999999999999E-2</c:v>
                </c:pt>
                <c:pt idx="4369">
                  <c:v>1.4041999999999999E-2</c:v>
                </c:pt>
                <c:pt idx="4370">
                  <c:v>1.4046999999999999E-2</c:v>
                </c:pt>
                <c:pt idx="4371">
                  <c:v>1.4051999999999999E-2</c:v>
                </c:pt>
                <c:pt idx="4372">
                  <c:v>1.4051999999999999E-2</c:v>
                </c:pt>
                <c:pt idx="4373">
                  <c:v>1.4055999999999999E-2</c:v>
                </c:pt>
                <c:pt idx="4374">
                  <c:v>1.4060999999999999E-2</c:v>
                </c:pt>
                <c:pt idx="4375">
                  <c:v>1.4060999999999999E-2</c:v>
                </c:pt>
                <c:pt idx="4376">
                  <c:v>1.4065999999999999E-2</c:v>
                </c:pt>
                <c:pt idx="4377">
                  <c:v>1.4076E-2</c:v>
                </c:pt>
                <c:pt idx="4378">
                  <c:v>1.4076E-2</c:v>
                </c:pt>
                <c:pt idx="4379">
                  <c:v>1.4084999999999999E-2</c:v>
                </c:pt>
                <c:pt idx="4380">
                  <c:v>1.4081E-2</c:v>
                </c:pt>
                <c:pt idx="4381">
                  <c:v>1.409E-2</c:v>
                </c:pt>
                <c:pt idx="4382">
                  <c:v>1.4095E-2</c:v>
                </c:pt>
                <c:pt idx="4383">
                  <c:v>1.4095E-2</c:v>
                </c:pt>
                <c:pt idx="4384">
                  <c:v>1.4109E-2</c:v>
                </c:pt>
                <c:pt idx="4385">
                  <c:v>1.4109999999999999E-2</c:v>
                </c:pt>
                <c:pt idx="4386">
                  <c:v>1.4104999999999999E-2</c:v>
                </c:pt>
                <c:pt idx="4387">
                  <c:v>1.4109999999999999E-2</c:v>
                </c:pt>
                <c:pt idx="4388">
                  <c:v>1.4123999999999999E-2</c:v>
                </c:pt>
                <c:pt idx="4389">
                  <c:v>1.4128999999999999E-2</c:v>
                </c:pt>
                <c:pt idx="4390">
                  <c:v>1.4128999999999999E-2</c:v>
                </c:pt>
                <c:pt idx="4391">
                  <c:v>1.4128999999999999E-2</c:v>
                </c:pt>
                <c:pt idx="4392">
                  <c:v>1.4133999999999999E-2</c:v>
                </c:pt>
                <c:pt idx="4393">
                  <c:v>1.4133999999999999E-2</c:v>
                </c:pt>
                <c:pt idx="4394">
                  <c:v>1.4147999999999999E-2</c:v>
                </c:pt>
                <c:pt idx="4395">
                  <c:v>1.4138E-2</c:v>
                </c:pt>
                <c:pt idx="4396">
                  <c:v>1.4142999999999999E-2</c:v>
                </c:pt>
                <c:pt idx="4397">
                  <c:v>1.4157999999999999E-2</c:v>
                </c:pt>
                <c:pt idx="4398">
                  <c:v>1.4157999999999999E-2</c:v>
                </c:pt>
                <c:pt idx="4399">
                  <c:v>1.4162999999999999E-2</c:v>
                </c:pt>
                <c:pt idx="4400">
                  <c:v>1.4168E-2</c:v>
                </c:pt>
                <c:pt idx="4401">
                  <c:v>1.4171999999999999E-2</c:v>
                </c:pt>
                <c:pt idx="4402">
                  <c:v>1.4176999999999999E-2</c:v>
                </c:pt>
                <c:pt idx="4403">
                  <c:v>1.4182E-2</c:v>
                </c:pt>
                <c:pt idx="4404">
                  <c:v>1.4182E-2</c:v>
                </c:pt>
                <c:pt idx="4405">
                  <c:v>1.4187E-2</c:v>
                </c:pt>
                <c:pt idx="4406">
                  <c:v>1.4187E-2</c:v>
                </c:pt>
                <c:pt idx="4407">
                  <c:v>1.4195999999999999E-2</c:v>
                </c:pt>
                <c:pt idx="4408">
                  <c:v>1.4195999999999999E-2</c:v>
                </c:pt>
                <c:pt idx="4409">
                  <c:v>1.4195999999999999E-2</c:v>
                </c:pt>
                <c:pt idx="4410">
                  <c:v>1.4201E-2</c:v>
                </c:pt>
                <c:pt idx="4411">
                  <c:v>1.4206E-2</c:v>
                </c:pt>
                <c:pt idx="4412">
                  <c:v>1.4206E-2</c:v>
                </c:pt>
                <c:pt idx="4413">
                  <c:v>1.4215999999999999E-2</c:v>
                </c:pt>
                <c:pt idx="4414">
                  <c:v>1.4215999999999999E-2</c:v>
                </c:pt>
                <c:pt idx="4415">
                  <c:v>1.4225E-2</c:v>
                </c:pt>
                <c:pt idx="4416">
                  <c:v>1.4225E-2</c:v>
                </c:pt>
                <c:pt idx="4417">
                  <c:v>1.4234999999999999E-2</c:v>
                </c:pt>
                <c:pt idx="4418">
                  <c:v>1.4239999999999999E-2</c:v>
                </c:pt>
                <c:pt idx="4419">
                  <c:v>1.4239999999999999E-2</c:v>
                </c:pt>
                <c:pt idx="4420">
                  <c:v>1.423E-2</c:v>
                </c:pt>
                <c:pt idx="4421">
                  <c:v>1.4239999999999999E-2</c:v>
                </c:pt>
                <c:pt idx="4422">
                  <c:v>1.4239999999999999E-2</c:v>
                </c:pt>
                <c:pt idx="4423">
                  <c:v>1.4249999999999999E-2</c:v>
                </c:pt>
                <c:pt idx="4424">
                  <c:v>1.4253999999999999E-2</c:v>
                </c:pt>
                <c:pt idx="4425">
                  <c:v>1.4258999999999999E-2</c:v>
                </c:pt>
                <c:pt idx="4426">
                  <c:v>1.4263999999999999E-2</c:v>
                </c:pt>
                <c:pt idx="4427">
                  <c:v>1.4268999999999999E-2</c:v>
                </c:pt>
                <c:pt idx="4428">
                  <c:v>1.4273999999999998E-2</c:v>
                </c:pt>
                <c:pt idx="4429">
                  <c:v>1.4273999999999998E-2</c:v>
                </c:pt>
                <c:pt idx="4430">
                  <c:v>1.4273999999999998E-2</c:v>
                </c:pt>
                <c:pt idx="4431">
                  <c:v>1.4279E-2</c:v>
                </c:pt>
                <c:pt idx="4432">
                  <c:v>1.4287999999999999E-2</c:v>
                </c:pt>
                <c:pt idx="4433">
                  <c:v>1.4287999999999999E-2</c:v>
                </c:pt>
                <c:pt idx="4434">
                  <c:v>1.4293E-2</c:v>
                </c:pt>
                <c:pt idx="4435">
                  <c:v>1.4298E-2</c:v>
                </c:pt>
                <c:pt idx="4436">
                  <c:v>1.4293E-2</c:v>
                </c:pt>
                <c:pt idx="4437">
                  <c:v>1.4303E-2</c:v>
                </c:pt>
                <c:pt idx="4438">
                  <c:v>1.4308E-2</c:v>
                </c:pt>
                <c:pt idx="4439">
                  <c:v>1.4308E-2</c:v>
                </c:pt>
                <c:pt idx="4440">
                  <c:v>1.4312E-2</c:v>
                </c:pt>
                <c:pt idx="4441">
                  <c:v>1.4317E-2</c:v>
                </c:pt>
                <c:pt idx="4442">
                  <c:v>1.4317E-2</c:v>
                </c:pt>
                <c:pt idx="4443">
                  <c:v>1.4326999999999999E-2</c:v>
                </c:pt>
                <c:pt idx="4444">
                  <c:v>1.4326999999999999E-2</c:v>
                </c:pt>
                <c:pt idx="4445">
                  <c:v>1.4326999999999999E-2</c:v>
                </c:pt>
                <c:pt idx="4446">
                  <c:v>1.4345999999999999E-2</c:v>
                </c:pt>
                <c:pt idx="4447">
                  <c:v>1.4341E-2</c:v>
                </c:pt>
                <c:pt idx="4448">
                  <c:v>1.4341E-2</c:v>
                </c:pt>
                <c:pt idx="4449">
                  <c:v>1.4345999999999999E-2</c:v>
                </c:pt>
                <c:pt idx="4450">
                  <c:v>1.4350999999999999E-2</c:v>
                </c:pt>
                <c:pt idx="4451">
                  <c:v>1.4355999999999999E-2</c:v>
                </c:pt>
                <c:pt idx="4452">
                  <c:v>1.4355999999999999E-2</c:v>
                </c:pt>
                <c:pt idx="4453">
                  <c:v>1.4360999999999999E-2</c:v>
                </c:pt>
                <c:pt idx="4454">
                  <c:v>1.4365999999999999E-2</c:v>
                </c:pt>
                <c:pt idx="4455">
                  <c:v>1.4365999999999999E-2</c:v>
                </c:pt>
                <c:pt idx="4456">
                  <c:v>1.4374999999999999E-2</c:v>
                </c:pt>
                <c:pt idx="4457">
                  <c:v>1.4374999999999999E-2</c:v>
                </c:pt>
                <c:pt idx="4458">
                  <c:v>1.439E-2</c:v>
                </c:pt>
                <c:pt idx="4459">
                  <c:v>1.439E-2</c:v>
                </c:pt>
                <c:pt idx="4460">
                  <c:v>1.4395E-2</c:v>
                </c:pt>
                <c:pt idx="4461">
                  <c:v>1.4398999999999999E-2</c:v>
                </c:pt>
                <c:pt idx="4462">
                  <c:v>1.4395E-2</c:v>
                </c:pt>
                <c:pt idx="4463">
                  <c:v>1.4409E-2</c:v>
                </c:pt>
                <c:pt idx="4464">
                  <c:v>1.4404E-2</c:v>
                </c:pt>
                <c:pt idx="4465">
                  <c:v>1.4404E-2</c:v>
                </c:pt>
                <c:pt idx="4466">
                  <c:v>1.4414E-2</c:v>
                </c:pt>
                <c:pt idx="4467">
                  <c:v>1.4419E-2</c:v>
                </c:pt>
                <c:pt idx="4468">
                  <c:v>1.4419E-2</c:v>
                </c:pt>
                <c:pt idx="4469">
                  <c:v>1.4428E-2</c:v>
                </c:pt>
                <c:pt idx="4470">
                  <c:v>1.4433E-2</c:v>
                </c:pt>
                <c:pt idx="4471">
                  <c:v>1.4437999999999999E-2</c:v>
                </c:pt>
                <c:pt idx="4472">
                  <c:v>1.4437999999999999E-2</c:v>
                </c:pt>
                <c:pt idx="4473">
                  <c:v>1.4437999999999999E-2</c:v>
                </c:pt>
                <c:pt idx="4474">
                  <c:v>1.4447999999999999E-2</c:v>
                </c:pt>
                <c:pt idx="4475">
                  <c:v>1.4447999999999999E-2</c:v>
                </c:pt>
                <c:pt idx="4476">
                  <c:v>1.4452999999999999E-2</c:v>
                </c:pt>
                <c:pt idx="4477">
                  <c:v>1.4456999999999999E-2</c:v>
                </c:pt>
                <c:pt idx="4478">
                  <c:v>1.4461999999999999E-2</c:v>
                </c:pt>
                <c:pt idx="4479">
                  <c:v>1.4461999999999999E-2</c:v>
                </c:pt>
                <c:pt idx="4480">
                  <c:v>1.4461999999999999E-2</c:v>
                </c:pt>
                <c:pt idx="4481">
                  <c:v>1.4471999999999999E-2</c:v>
                </c:pt>
                <c:pt idx="4482">
                  <c:v>1.4476999999999999E-2</c:v>
                </c:pt>
                <c:pt idx="4483">
                  <c:v>1.4482E-2</c:v>
                </c:pt>
                <c:pt idx="4484">
                  <c:v>1.4485999999999999E-2</c:v>
                </c:pt>
                <c:pt idx="4485">
                  <c:v>1.4490999999999999E-2</c:v>
                </c:pt>
                <c:pt idx="4486">
                  <c:v>1.4490999999999999E-2</c:v>
                </c:pt>
                <c:pt idx="4487">
                  <c:v>1.4490999999999999E-2</c:v>
                </c:pt>
                <c:pt idx="4488">
                  <c:v>1.4501E-2</c:v>
                </c:pt>
                <c:pt idx="4489">
                  <c:v>1.4501E-2</c:v>
                </c:pt>
                <c:pt idx="4490">
                  <c:v>1.4511E-2</c:v>
                </c:pt>
                <c:pt idx="4491">
                  <c:v>1.4511E-2</c:v>
                </c:pt>
                <c:pt idx="4492">
                  <c:v>1.452E-2</c:v>
                </c:pt>
                <c:pt idx="4493">
                  <c:v>1.452E-2</c:v>
                </c:pt>
                <c:pt idx="4494">
                  <c:v>1.452E-2</c:v>
                </c:pt>
                <c:pt idx="4495">
                  <c:v>1.4534999999999999E-2</c:v>
                </c:pt>
                <c:pt idx="4496">
                  <c:v>1.453E-2</c:v>
                </c:pt>
                <c:pt idx="4497">
                  <c:v>1.4525E-2</c:v>
                </c:pt>
                <c:pt idx="4498">
                  <c:v>1.4534999999999999E-2</c:v>
                </c:pt>
                <c:pt idx="4499">
                  <c:v>1.4539999999999999E-2</c:v>
                </c:pt>
                <c:pt idx="4500">
                  <c:v>1.4539999999999999E-2</c:v>
                </c:pt>
                <c:pt idx="4501">
                  <c:v>1.4553999999999999E-2</c:v>
                </c:pt>
                <c:pt idx="4502">
                  <c:v>1.4553999999999999E-2</c:v>
                </c:pt>
                <c:pt idx="4503">
                  <c:v>1.4558999999999999E-2</c:v>
                </c:pt>
                <c:pt idx="4504">
                  <c:v>1.4563999999999999E-2</c:v>
                </c:pt>
                <c:pt idx="4505">
                  <c:v>1.4563999999999999E-2</c:v>
                </c:pt>
                <c:pt idx="4506">
                  <c:v>1.4572999999999999E-2</c:v>
                </c:pt>
                <c:pt idx="4507">
                  <c:v>1.4568999999999999E-2</c:v>
                </c:pt>
                <c:pt idx="4508">
                  <c:v>1.4577999999999999E-2</c:v>
                </c:pt>
                <c:pt idx="4509">
                  <c:v>1.4582999999999999E-2</c:v>
                </c:pt>
                <c:pt idx="4510">
                  <c:v>1.4582999999999999E-2</c:v>
                </c:pt>
                <c:pt idx="4511">
                  <c:v>1.4598E-2</c:v>
                </c:pt>
                <c:pt idx="4512">
                  <c:v>1.4593E-2</c:v>
                </c:pt>
                <c:pt idx="4513">
                  <c:v>1.4607E-2</c:v>
                </c:pt>
                <c:pt idx="4514">
                  <c:v>1.4593E-2</c:v>
                </c:pt>
                <c:pt idx="4515">
                  <c:v>1.4601999999999999E-2</c:v>
                </c:pt>
                <c:pt idx="4516">
                  <c:v>1.4607E-2</c:v>
                </c:pt>
                <c:pt idx="4517">
                  <c:v>1.4617E-2</c:v>
                </c:pt>
                <c:pt idx="4518">
                  <c:v>1.4612E-2</c:v>
                </c:pt>
                <c:pt idx="4519">
                  <c:v>1.4622E-2</c:v>
                </c:pt>
                <c:pt idx="4520">
                  <c:v>1.4622E-2</c:v>
                </c:pt>
                <c:pt idx="4521">
                  <c:v>1.4626999999999999E-2</c:v>
                </c:pt>
                <c:pt idx="4522">
                  <c:v>1.4631E-2</c:v>
                </c:pt>
                <c:pt idx="4523">
                  <c:v>1.4636E-2</c:v>
                </c:pt>
                <c:pt idx="4524">
                  <c:v>1.4636E-2</c:v>
                </c:pt>
                <c:pt idx="4525">
                  <c:v>1.4645999999999999E-2</c:v>
                </c:pt>
                <c:pt idx="4526">
                  <c:v>1.4636E-2</c:v>
                </c:pt>
                <c:pt idx="4527">
                  <c:v>1.4655999999999999E-2</c:v>
                </c:pt>
                <c:pt idx="4528">
                  <c:v>1.4655999999999999E-2</c:v>
                </c:pt>
                <c:pt idx="4529">
                  <c:v>1.4655999999999999E-2</c:v>
                </c:pt>
                <c:pt idx="4530">
                  <c:v>1.4664999999999999E-2</c:v>
                </c:pt>
                <c:pt idx="4531">
                  <c:v>1.4655999999999999E-2</c:v>
                </c:pt>
                <c:pt idx="4532">
                  <c:v>1.4674999999999999E-2</c:v>
                </c:pt>
                <c:pt idx="4533">
                  <c:v>1.4679999999999999E-2</c:v>
                </c:pt>
                <c:pt idx="4534">
                  <c:v>1.4679999999999999E-2</c:v>
                </c:pt>
                <c:pt idx="4535">
                  <c:v>1.4679999999999999E-2</c:v>
                </c:pt>
                <c:pt idx="4536">
                  <c:v>1.4685E-2</c:v>
                </c:pt>
                <c:pt idx="4537">
                  <c:v>1.4685E-2</c:v>
                </c:pt>
                <c:pt idx="4538">
                  <c:v>1.4693999999999999E-2</c:v>
                </c:pt>
                <c:pt idx="4539">
                  <c:v>1.4698999999999999E-2</c:v>
                </c:pt>
                <c:pt idx="4540">
                  <c:v>1.4698999999999999E-2</c:v>
                </c:pt>
                <c:pt idx="4541">
                  <c:v>1.4698999999999999E-2</c:v>
                </c:pt>
                <c:pt idx="4542">
                  <c:v>1.4709E-2</c:v>
                </c:pt>
                <c:pt idx="4543">
                  <c:v>1.4718E-2</c:v>
                </c:pt>
                <c:pt idx="4544">
                  <c:v>1.4718E-2</c:v>
                </c:pt>
                <c:pt idx="4545">
                  <c:v>1.4723E-2</c:v>
                </c:pt>
                <c:pt idx="4546">
                  <c:v>1.4714E-2</c:v>
                </c:pt>
                <c:pt idx="4547">
                  <c:v>1.4718E-2</c:v>
                </c:pt>
                <c:pt idx="4548">
                  <c:v>1.4728E-2</c:v>
                </c:pt>
                <c:pt idx="4549">
                  <c:v>1.4733E-2</c:v>
                </c:pt>
                <c:pt idx="4550">
                  <c:v>1.4742999999999999E-2</c:v>
                </c:pt>
                <c:pt idx="4551">
                  <c:v>1.4742999999999999E-2</c:v>
                </c:pt>
                <c:pt idx="4552">
                  <c:v>1.4747E-2</c:v>
                </c:pt>
                <c:pt idx="4553">
                  <c:v>1.4747E-2</c:v>
                </c:pt>
                <c:pt idx="4554">
                  <c:v>1.4761999999999999E-2</c:v>
                </c:pt>
                <c:pt idx="4555">
                  <c:v>1.4761999999999999E-2</c:v>
                </c:pt>
                <c:pt idx="4556">
                  <c:v>1.4766999999999999E-2</c:v>
                </c:pt>
                <c:pt idx="4557">
                  <c:v>1.4766999999999999E-2</c:v>
                </c:pt>
                <c:pt idx="4558">
                  <c:v>1.4766999999999999E-2</c:v>
                </c:pt>
                <c:pt idx="4559">
                  <c:v>1.4771999999999999E-2</c:v>
                </c:pt>
                <c:pt idx="4560">
                  <c:v>1.4771999999999999E-2</c:v>
                </c:pt>
                <c:pt idx="4561">
                  <c:v>1.4776999999999998E-2</c:v>
                </c:pt>
                <c:pt idx="4562">
                  <c:v>1.4785999999999999E-2</c:v>
                </c:pt>
                <c:pt idx="4563">
                  <c:v>1.4785999999999999E-2</c:v>
                </c:pt>
                <c:pt idx="4564">
                  <c:v>1.4785999999999999E-2</c:v>
                </c:pt>
                <c:pt idx="4565">
                  <c:v>1.4801E-2</c:v>
                </c:pt>
                <c:pt idx="4566">
                  <c:v>1.4796E-2</c:v>
                </c:pt>
                <c:pt idx="4567">
                  <c:v>1.4801E-2</c:v>
                </c:pt>
                <c:pt idx="4568">
                  <c:v>1.4806E-2</c:v>
                </c:pt>
                <c:pt idx="4569">
                  <c:v>1.4815E-2</c:v>
                </c:pt>
                <c:pt idx="4570">
                  <c:v>1.4809999999999999E-2</c:v>
                </c:pt>
                <c:pt idx="4571">
                  <c:v>1.482E-2</c:v>
                </c:pt>
                <c:pt idx="4572">
                  <c:v>1.4825E-2</c:v>
                </c:pt>
                <c:pt idx="4573">
                  <c:v>1.4825E-2</c:v>
                </c:pt>
                <c:pt idx="4574">
                  <c:v>1.4829999999999999E-2</c:v>
                </c:pt>
                <c:pt idx="4575">
                  <c:v>1.4829999999999999E-2</c:v>
                </c:pt>
                <c:pt idx="4576">
                  <c:v>1.4839E-2</c:v>
                </c:pt>
                <c:pt idx="4577">
                  <c:v>1.4839E-2</c:v>
                </c:pt>
                <c:pt idx="4578">
                  <c:v>1.4848999999999999E-2</c:v>
                </c:pt>
                <c:pt idx="4579">
                  <c:v>1.4844E-2</c:v>
                </c:pt>
                <c:pt idx="4580">
                  <c:v>1.4863999999999999E-2</c:v>
                </c:pt>
                <c:pt idx="4581">
                  <c:v>1.4858999999999999E-2</c:v>
                </c:pt>
                <c:pt idx="4582">
                  <c:v>1.4858999999999999E-2</c:v>
                </c:pt>
                <c:pt idx="4583">
                  <c:v>1.4863999999999999E-2</c:v>
                </c:pt>
                <c:pt idx="4584">
                  <c:v>1.4867999999999999E-2</c:v>
                </c:pt>
                <c:pt idx="4585">
                  <c:v>1.4872999999999999E-2</c:v>
                </c:pt>
                <c:pt idx="4586">
                  <c:v>1.4877999999999999E-2</c:v>
                </c:pt>
                <c:pt idx="4587">
                  <c:v>1.4877999999999999E-2</c:v>
                </c:pt>
                <c:pt idx="4588">
                  <c:v>1.4882999999999999E-2</c:v>
                </c:pt>
                <c:pt idx="4589">
                  <c:v>1.4888E-2</c:v>
                </c:pt>
                <c:pt idx="4590">
                  <c:v>1.4893E-2</c:v>
                </c:pt>
                <c:pt idx="4591">
                  <c:v>1.4898E-2</c:v>
                </c:pt>
                <c:pt idx="4592">
                  <c:v>1.4898E-2</c:v>
                </c:pt>
                <c:pt idx="4593">
                  <c:v>1.4901999999999999E-2</c:v>
                </c:pt>
                <c:pt idx="4594">
                  <c:v>1.4912E-2</c:v>
                </c:pt>
                <c:pt idx="4595">
                  <c:v>1.4907E-2</c:v>
                </c:pt>
                <c:pt idx="4596">
                  <c:v>1.4917E-2</c:v>
                </c:pt>
                <c:pt idx="4597">
                  <c:v>1.4917E-2</c:v>
                </c:pt>
                <c:pt idx="4598">
                  <c:v>1.4931E-2</c:v>
                </c:pt>
                <c:pt idx="4599">
                  <c:v>1.4926999999999999E-2</c:v>
                </c:pt>
                <c:pt idx="4600">
                  <c:v>1.4926999999999999E-2</c:v>
                </c:pt>
                <c:pt idx="4601">
                  <c:v>1.4931E-2</c:v>
                </c:pt>
                <c:pt idx="4602">
                  <c:v>1.4940999999999999E-2</c:v>
                </c:pt>
                <c:pt idx="4603">
                  <c:v>1.4936E-2</c:v>
                </c:pt>
                <c:pt idx="4604">
                  <c:v>1.4940999999999999E-2</c:v>
                </c:pt>
                <c:pt idx="4605">
                  <c:v>1.4950999999999999E-2</c:v>
                </c:pt>
                <c:pt idx="4606">
                  <c:v>1.4950999999999999E-2</c:v>
                </c:pt>
                <c:pt idx="4607">
                  <c:v>1.4959999999999999E-2</c:v>
                </c:pt>
                <c:pt idx="4608">
                  <c:v>1.4959999999999999E-2</c:v>
                </c:pt>
                <c:pt idx="4609">
                  <c:v>1.4969999999999999E-2</c:v>
                </c:pt>
                <c:pt idx="4610">
                  <c:v>1.4974999999999999E-2</c:v>
                </c:pt>
                <c:pt idx="4611">
                  <c:v>1.4974999999999999E-2</c:v>
                </c:pt>
                <c:pt idx="4612">
                  <c:v>1.4974999999999999E-2</c:v>
                </c:pt>
                <c:pt idx="4613">
                  <c:v>1.4974999999999999E-2</c:v>
                </c:pt>
                <c:pt idx="4614">
                  <c:v>1.4985E-2</c:v>
                </c:pt>
                <c:pt idx="4615">
                  <c:v>1.4988999999999999E-2</c:v>
                </c:pt>
                <c:pt idx="4616">
                  <c:v>1.499E-2</c:v>
                </c:pt>
                <c:pt idx="4617">
                  <c:v>1.4993999999999999E-2</c:v>
                </c:pt>
                <c:pt idx="4618">
                  <c:v>1.4999E-2</c:v>
                </c:pt>
                <c:pt idx="4619">
                  <c:v>1.5004E-2</c:v>
                </c:pt>
                <c:pt idx="4620">
                  <c:v>1.5009E-2</c:v>
                </c:pt>
                <c:pt idx="4621">
                  <c:v>1.5009E-2</c:v>
                </c:pt>
                <c:pt idx="4622">
                  <c:v>1.5009E-2</c:v>
                </c:pt>
                <c:pt idx="4623">
                  <c:v>1.5023E-2</c:v>
                </c:pt>
                <c:pt idx="4624">
                  <c:v>1.5018E-2</c:v>
                </c:pt>
                <c:pt idx="4625">
                  <c:v>1.5023E-2</c:v>
                </c:pt>
                <c:pt idx="4626">
                  <c:v>1.5028E-2</c:v>
                </c:pt>
                <c:pt idx="4627">
                  <c:v>1.5032999999999999E-2</c:v>
                </c:pt>
                <c:pt idx="4628">
                  <c:v>1.5042999999999999E-2</c:v>
                </c:pt>
                <c:pt idx="4629">
                  <c:v>1.5037999999999999E-2</c:v>
                </c:pt>
                <c:pt idx="4630">
                  <c:v>1.5042999999999999E-2</c:v>
                </c:pt>
                <c:pt idx="4631">
                  <c:v>1.5056999999999999E-2</c:v>
                </c:pt>
                <c:pt idx="4632">
                  <c:v>1.5047999999999999E-2</c:v>
                </c:pt>
                <c:pt idx="4633">
                  <c:v>1.5061999999999999E-2</c:v>
                </c:pt>
                <c:pt idx="4634">
                  <c:v>1.5051999999999999E-2</c:v>
                </c:pt>
                <c:pt idx="4635">
                  <c:v>1.5061999999999999E-2</c:v>
                </c:pt>
                <c:pt idx="4636">
                  <c:v>1.5066999999999999E-2</c:v>
                </c:pt>
                <c:pt idx="4637">
                  <c:v>1.5082E-2</c:v>
                </c:pt>
                <c:pt idx="4638">
                  <c:v>1.5080999999999999E-2</c:v>
                </c:pt>
                <c:pt idx="4639">
                  <c:v>1.5080999999999999E-2</c:v>
                </c:pt>
                <c:pt idx="4640">
                  <c:v>1.5090999999999999E-2</c:v>
                </c:pt>
                <c:pt idx="4641">
                  <c:v>1.5082E-2</c:v>
                </c:pt>
                <c:pt idx="4642">
                  <c:v>1.5096E-2</c:v>
                </c:pt>
                <c:pt idx="4643">
                  <c:v>1.5090999999999999E-2</c:v>
                </c:pt>
                <c:pt idx="4644">
                  <c:v>1.5096E-2</c:v>
                </c:pt>
                <c:pt idx="4645">
                  <c:v>1.5110999999999999E-2</c:v>
                </c:pt>
                <c:pt idx="4646">
                  <c:v>1.5115E-2</c:v>
                </c:pt>
                <c:pt idx="4647">
                  <c:v>1.5115E-2</c:v>
                </c:pt>
                <c:pt idx="4648">
                  <c:v>1.5115E-2</c:v>
                </c:pt>
                <c:pt idx="4649">
                  <c:v>1.5129999999999999E-2</c:v>
                </c:pt>
                <c:pt idx="4650">
                  <c:v>1.5129999999999999E-2</c:v>
                </c:pt>
                <c:pt idx="4651">
                  <c:v>1.512E-2</c:v>
                </c:pt>
                <c:pt idx="4652">
                  <c:v>1.5129999999999999E-2</c:v>
                </c:pt>
                <c:pt idx="4653">
                  <c:v>1.5139999999999999E-2</c:v>
                </c:pt>
                <c:pt idx="4654">
                  <c:v>1.5139999999999999E-2</c:v>
                </c:pt>
                <c:pt idx="4655">
                  <c:v>1.5148999999999999E-2</c:v>
                </c:pt>
                <c:pt idx="4656">
                  <c:v>1.5148999999999999E-2</c:v>
                </c:pt>
                <c:pt idx="4657">
                  <c:v>1.5158999999999999E-2</c:v>
                </c:pt>
                <c:pt idx="4658">
                  <c:v>1.5158999999999999E-2</c:v>
                </c:pt>
                <c:pt idx="4659">
                  <c:v>1.5174E-2</c:v>
                </c:pt>
                <c:pt idx="4660">
                  <c:v>1.5174E-2</c:v>
                </c:pt>
                <c:pt idx="4661">
                  <c:v>1.5174E-2</c:v>
                </c:pt>
                <c:pt idx="4662">
                  <c:v>1.5177999999999999E-2</c:v>
                </c:pt>
                <c:pt idx="4663">
                  <c:v>1.5188E-2</c:v>
                </c:pt>
                <c:pt idx="4664">
                  <c:v>1.5182999999999999E-2</c:v>
                </c:pt>
                <c:pt idx="4665">
                  <c:v>1.5198E-2</c:v>
                </c:pt>
                <c:pt idx="4666">
                  <c:v>1.5193E-2</c:v>
                </c:pt>
                <c:pt idx="4667">
                  <c:v>1.5198E-2</c:v>
                </c:pt>
                <c:pt idx="4668">
                  <c:v>1.5203E-2</c:v>
                </c:pt>
                <c:pt idx="4669">
                  <c:v>1.5212E-2</c:v>
                </c:pt>
                <c:pt idx="4670">
                  <c:v>1.5212E-2</c:v>
                </c:pt>
                <c:pt idx="4671">
                  <c:v>1.5212E-2</c:v>
                </c:pt>
                <c:pt idx="4672">
                  <c:v>1.5217E-2</c:v>
                </c:pt>
                <c:pt idx="4673">
                  <c:v>1.5221999999999999E-2</c:v>
                </c:pt>
                <c:pt idx="4674">
                  <c:v>1.5231999999999999E-2</c:v>
                </c:pt>
                <c:pt idx="4675">
                  <c:v>1.5231999999999999E-2</c:v>
                </c:pt>
                <c:pt idx="4676">
                  <c:v>1.5236999999999999E-2</c:v>
                </c:pt>
                <c:pt idx="4677">
                  <c:v>1.5241999999999999E-2</c:v>
                </c:pt>
                <c:pt idx="4678">
                  <c:v>1.5240999999999999E-2</c:v>
                </c:pt>
                <c:pt idx="4679">
                  <c:v>1.5241999999999999E-2</c:v>
                </c:pt>
                <c:pt idx="4680">
                  <c:v>1.5250999999999999E-2</c:v>
                </c:pt>
                <c:pt idx="4681">
                  <c:v>1.5250999999999999E-2</c:v>
                </c:pt>
                <c:pt idx="4682">
                  <c:v>1.5260999999999999E-2</c:v>
                </c:pt>
                <c:pt idx="4683">
                  <c:v>1.5255999999999999E-2</c:v>
                </c:pt>
                <c:pt idx="4684">
                  <c:v>1.5266E-2</c:v>
                </c:pt>
                <c:pt idx="4685">
                  <c:v>1.5266E-2</c:v>
                </c:pt>
                <c:pt idx="4686">
                  <c:v>1.5279999999999998E-2</c:v>
                </c:pt>
                <c:pt idx="4687">
                  <c:v>1.5276E-2</c:v>
                </c:pt>
                <c:pt idx="4688">
                  <c:v>1.5285E-2</c:v>
                </c:pt>
                <c:pt idx="4689">
                  <c:v>1.529E-2</c:v>
                </c:pt>
                <c:pt idx="4690">
                  <c:v>1.5295E-2</c:v>
                </c:pt>
                <c:pt idx="4691">
                  <c:v>1.5295E-2</c:v>
                </c:pt>
                <c:pt idx="4692">
                  <c:v>1.5309E-2</c:v>
                </c:pt>
                <c:pt idx="4693">
                  <c:v>1.5304999999999999E-2</c:v>
                </c:pt>
                <c:pt idx="4694">
                  <c:v>1.5304999999999999E-2</c:v>
                </c:pt>
                <c:pt idx="4695">
                  <c:v>1.5309999999999999E-2</c:v>
                </c:pt>
                <c:pt idx="4696">
                  <c:v>1.5318999999999999E-2</c:v>
                </c:pt>
                <c:pt idx="4697">
                  <c:v>1.5318999999999999E-2</c:v>
                </c:pt>
                <c:pt idx="4698">
                  <c:v>1.5323999999999999E-2</c:v>
                </c:pt>
                <c:pt idx="4699">
                  <c:v>1.5328999999999999E-2</c:v>
                </c:pt>
                <c:pt idx="4700">
                  <c:v>1.5333999999999999E-2</c:v>
                </c:pt>
                <c:pt idx="4701">
                  <c:v>1.5333999999999999E-2</c:v>
                </c:pt>
                <c:pt idx="4702">
                  <c:v>1.5333999999999999E-2</c:v>
                </c:pt>
                <c:pt idx="4703">
                  <c:v>1.5342999999999999E-2</c:v>
                </c:pt>
                <c:pt idx="4704">
                  <c:v>1.5347999999999999E-2</c:v>
                </c:pt>
                <c:pt idx="4705">
                  <c:v>1.5352999999999999E-2</c:v>
                </c:pt>
                <c:pt idx="4706">
                  <c:v>1.5347999999999999E-2</c:v>
                </c:pt>
                <c:pt idx="4707">
                  <c:v>1.5363E-2</c:v>
                </c:pt>
                <c:pt idx="4708">
                  <c:v>1.5358E-2</c:v>
                </c:pt>
                <c:pt idx="4709">
                  <c:v>1.5363E-2</c:v>
                </c:pt>
                <c:pt idx="4710">
                  <c:v>1.5373E-2</c:v>
                </c:pt>
                <c:pt idx="4711">
                  <c:v>1.5377E-2</c:v>
                </c:pt>
                <c:pt idx="4712">
                  <c:v>1.5373E-2</c:v>
                </c:pt>
                <c:pt idx="4713">
                  <c:v>1.5382E-2</c:v>
                </c:pt>
                <c:pt idx="4714">
                  <c:v>1.5382E-2</c:v>
                </c:pt>
                <c:pt idx="4715">
                  <c:v>1.5396999999999999E-2</c:v>
                </c:pt>
                <c:pt idx="4716">
                  <c:v>1.5391999999999999E-2</c:v>
                </c:pt>
                <c:pt idx="4717">
                  <c:v>1.5396999999999999E-2</c:v>
                </c:pt>
                <c:pt idx="4718">
                  <c:v>1.5401999999999999E-2</c:v>
                </c:pt>
                <c:pt idx="4719">
                  <c:v>1.5410999999999999E-2</c:v>
                </c:pt>
                <c:pt idx="4720">
                  <c:v>1.5401999999999999E-2</c:v>
                </c:pt>
                <c:pt idx="4721">
                  <c:v>1.5415999999999999E-2</c:v>
                </c:pt>
                <c:pt idx="4722">
                  <c:v>1.5415999999999999E-2</c:v>
                </c:pt>
                <c:pt idx="4723">
                  <c:v>1.5420999999999999E-2</c:v>
                </c:pt>
                <c:pt idx="4724">
                  <c:v>1.5425999999999999E-2</c:v>
                </c:pt>
                <c:pt idx="4725">
                  <c:v>1.5439999999999999E-2</c:v>
                </c:pt>
                <c:pt idx="4726">
                  <c:v>1.5436E-2</c:v>
                </c:pt>
                <c:pt idx="4727">
                  <c:v>1.5439999999999999E-2</c:v>
                </c:pt>
                <c:pt idx="4728">
                  <c:v>1.5441E-2</c:v>
                </c:pt>
                <c:pt idx="4729">
                  <c:v>1.5449999999999998E-2</c:v>
                </c:pt>
                <c:pt idx="4730">
                  <c:v>1.5455E-2</c:v>
                </c:pt>
                <c:pt idx="4731">
                  <c:v>1.546E-2</c:v>
                </c:pt>
                <c:pt idx="4732">
                  <c:v>1.5455E-2</c:v>
                </c:pt>
                <c:pt idx="4733">
                  <c:v>1.546E-2</c:v>
                </c:pt>
                <c:pt idx="4734">
                  <c:v>1.5469999999999999E-2</c:v>
                </c:pt>
                <c:pt idx="4735">
                  <c:v>1.5479E-2</c:v>
                </c:pt>
                <c:pt idx="4736">
                  <c:v>1.5474E-2</c:v>
                </c:pt>
                <c:pt idx="4737">
                  <c:v>1.5479E-2</c:v>
                </c:pt>
                <c:pt idx="4738">
                  <c:v>1.5488999999999999E-2</c:v>
                </c:pt>
                <c:pt idx="4739">
                  <c:v>1.5488999999999999E-2</c:v>
                </c:pt>
                <c:pt idx="4740">
                  <c:v>1.5493999999999999E-2</c:v>
                </c:pt>
                <c:pt idx="4741">
                  <c:v>1.5493999999999999E-2</c:v>
                </c:pt>
                <c:pt idx="4742">
                  <c:v>1.5503999999999999E-2</c:v>
                </c:pt>
                <c:pt idx="4743">
                  <c:v>1.5503999999999999E-2</c:v>
                </c:pt>
                <c:pt idx="4744">
                  <c:v>1.5512999999999999E-2</c:v>
                </c:pt>
                <c:pt idx="4745">
                  <c:v>1.5508999999999998E-2</c:v>
                </c:pt>
                <c:pt idx="4746">
                  <c:v>1.5517999999999999E-2</c:v>
                </c:pt>
                <c:pt idx="4747">
                  <c:v>1.5528E-2</c:v>
                </c:pt>
                <c:pt idx="4748">
                  <c:v>1.5538E-2</c:v>
                </c:pt>
                <c:pt idx="4749">
                  <c:v>1.5533E-2</c:v>
                </c:pt>
                <c:pt idx="4750">
                  <c:v>1.5533E-2</c:v>
                </c:pt>
                <c:pt idx="4751">
                  <c:v>1.5538E-2</c:v>
                </c:pt>
                <c:pt idx="4752">
                  <c:v>1.5543E-2</c:v>
                </c:pt>
                <c:pt idx="4753">
                  <c:v>1.5547E-2</c:v>
                </c:pt>
                <c:pt idx="4754">
                  <c:v>1.5552E-2</c:v>
                </c:pt>
                <c:pt idx="4755">
                  <c:v>1.5557E-2</c:v>
                </c:pt>
                <c:pt idx="4756">
                  <c:v>1.5561999999999999E-2</c:v>
                </c:pt>
                <c:pt idx="4757">
                  <c:v>1.5566999999999999E-2</c:v>
                </c:pt>
                <c:pt idx="4758">
                  <c:v>1.5561999999999999E-2</c:v>
                </c:pt>
                <c:pt idx="4759">
                  <c:v>1.5576E-2</c:v>
                </c:pt>
                <c:pt idx="4760">
                  <c:v>1.5576E-2</c:v>
                </c:pt>
                <c:pt idx="4761">
                  <c:v>1.5576E-2</c:v>
                </c:pt>
                <c:pt idx="4762">
                  <c:v>1.5585999999999999E-2</c:v>
                </c:pt>
                <c:pt idx="4763">
                  <c:v>1.5590999999999999E-2</c:v>
                </c:pt>
                <c:pt idx="4764">
                  <c:v>1.5595999999999999E-2</c:v>
                </c:pt>
                <c:pt idx="4765">
                  <c:v>1.5600999999999999E-2</c:v>
                </c:pt>
                <c:pt idx="4766">
                  <c:v>1.5595999999999999E-2</c:v>
                </c:pt>
                <c:pt idx="4767">
                  <c:v>1.5606E-2</c:v>
                </c:pt>
                <c:pt idx="4768">
                  <c:v>1.5611E-2</c:v>
                </c:pt>
                <c:pt idx="4769">
                  <c:v>1.5619999999999998E-2</c:v>
                </c:pt>
                <c:pt idx="4770">
                  <c:v>1.5614999999999999E-2</c:v>
                </c:pt>
                <c:pt idx="4771">
                  <c:v>1.5629999999999998E-2</c:v>
                </c:pt>
                <c:pt idx="4772">
                  <c:v>1.5629999999999998E-2</c:v>
                </c:pt>
                <c:pt idx="4773">
                  <c:v>1.5639999999999998E-2</c:v>
                </c:pt>
                <c:pt idx="4774">
                  <c:v>1.5639999999999998E-2</c:v>
                </c:pt>
                <c:pt idx="4775">
                  <c:v>1.5644999999999999E-2</c:v>
                </c:pt>
                <c:pt idx="4776">
                  <c:v>1.5649E-2</c:v>
                </c:pt>
                <c:pt idx="4777">
                  <c:v>1.5653999999999998E-2</c:v>
                </c:pt>
                <c:pt idx="4778">
                  <c:v>1.5664000000000001E-2</c:v>
                </c:pt>
                <c:pt idx="4779">
                  <c:v>1.5664000000000001E-2</c:v>
                </c:pt>
                <c:pt idx="4780">
                  <c:v>1.5658999999999999E-2</c:v>
                </c:pt>
                <c:pt idx="4781">
                  <c:v>1.5674E-2</c:v>
                </c:pt>
                <c:pt idx="4782">
                  <c:v>1.5664000000000001E-2</c:v>
                </c:pt>
                <c:pt idx="4783">
                  <c:v>1.5674E-2</c:v>
                </c:pt>
                <c:pt idx="4784">
                  <c:v>1.5682999999999999E-2</c:v>
                </c:pt>
                <c:pt idx="4785">
                  <c:v>1.5678000000000001E-2</c:v>
                </c:pt>
                <c:pt idx="4786">
                  <c:v>1.5698E-2</c:v>
                </c:pt>
                <c:pt idx="4787">
                  <c:v>1.5688000000000001E-2</c:v>
                </c:pt>
                <c:pt idx="4788">
                  <c:v>1.5698E-2</c:v>
                </c:pt>
                <c:pt idx="4789">
                  <c:v>1.5708E-2</c:v>
                </c:pt>
                <c:pt idx="4790">
                  <c:v>1.5702999999999998E-2</c:v>
                </c:pt>
                <c:pt idx="4791">
                  <c:v>1.5716999999999998E-2</c:v>
                </c:pt>
                <c:pt idx="4792">
                  <c:v>1.5712999999999998E-2</c:v>
                </c:pt>
                <c:pt idx="4793">
                  <c:v>1.5722E-2</c:v>
                </c:pt>
                <c:pt idx="4794">
                  <c:v>1.5726999999999998E-2</c:v>
                </c:pt>
                <c:pt idx="4795">
                  <c:v>1.5737000000000001E-2</c:v>
                </c:pt>
                <c:pt idx="4796">
                  <c:v>1.5737000000000001E-2</c:v>
                </c:pt>
                <c:pt idx="4797">
                  <c:v>1.5731999999999999E-2</c:v>
                </c:pt>
                <c:pt idx="4798">
                  <c:v>1.5741999999999999E-2</c:v>
                </c:pt>
                <c:pt idx="4799">
                  <c:v>1.5741999999999999E-2</c:v>
                </c:pt>
                <c:pt idx="4800">
                  <c:v>1.5747000000000001E-2</c:v>
                </c:pt>
                <c:pt idx="4801">
                  <c:v>1.5755999999999999E-2</c:v>
                </c:pt>
                <c:pt idx="4802">
                  <c:v>1.5755999999999999E-2</c:v>
                </c:pt>
                <c:pt idx="4803">
                  <c:v>1.5761000000000001E-2</c:v>
                </c:pt>
                <c:pt idx="4804">
                  <c:v>1.5761000000000001E-2</c:v>
                </c:pt>
                <c:pt idx="4805">
                  <c:v>1.5765999999999999E-2</c:v>
                </c:pt>
                <c:pt idx="4806">
                  <c:v>1.5771E-2</c:v>
                </c:pt>
                <c:pt idx="4807">
                  <c:v>1.5771E-2</c:v>
                </c:pt>
                <c:pt idx="4808">
                  <c:v>1.5779999999999999E-2</c:v>
                </c:pt>
                <c:pt idx="4809">
                  <c:v>1.5785E-2</c:v>
                </c:pt>
                <c:pt idx="4810">
                  <c:v>1.5785E-2</c:v>
                </c:pt>
                <c:pt idx="4811">
                  <c:v>1.5795E-2</c:v>
                </c:pt>
                <c:pt idx="4812">
                  <c:v>1.5795E-2</c:v>
                </c:pt>
                <c:pt idx="4813">
                  <c:v>1.5805E-2</c:v>
                </c:pt>
                <c:pt idx="4814">
                  <c:v>1.5805E-2</c:v>
                </c:pt>
                <c:pt idx="4815">
                  <c:v>1.5809999999999998E-2</c:v>
                </c:pt>
                <c:pt idx="4816">
                  <c:v>1.5813999999999998E-2</c:v>
                </c:pt>
                <c:pt idx="4817">
                  <c:v>1.5828999999999999E-2</c:v>
                </c:pt>
                <c:pt idx="4818">
                  <c:v>1.5823999999999998E-2</c:v>
                </c:pt>
                <c:pt idx="4819">
                  <c:v>1.5834000000000001E-2</c:v>
                </c:pt>
                <c:pt idx="4820">
                  <c:v>1.5828999999999999E-2</c:v>
                </c:pt>
                <c:pt idx="4821">
                  <c:v>1.5838999999999999E-2</c:v>
                </c:pt>
                <c:pt idx="4822">
                  <c:v>1.5848000000000001E-2</c:v>
                </c:pt>
                <c:pt idx="4823">
                  <c:v>1.5844E-2</c:v>
                </c:pt>
                <c:pt idx="4824">
                  <c:v>1.5852999999999999E-2</c:v>
                </c:pt>
                <c:pt idx="4825">
                  <c:v>1.5858000000000001E-2</c:v>
                </c:pt>
                <c:pt idx="4826">
                  <c:v>1.5852999999999999E-2</c:v>
                </c:pt>
                <c:pt idx="4827">
                  <c:v>1.5862999999999999E-2</c:v>
                </c:pt>
                <c:pt idx="4828">
                  <c:v>1.5868E-2</c:v>
                </c:pt>
                <c:pt idx="4829">
                  <c:v>1.5878E-2</c:v>
                </c:pt>
                <c:pt idx="4830">
                  <c:v>1.5882E-2</c:v>
                </c:pt>
                <c:pt idx="4831">
                  <c:v>1.5882999999999998E-2</c:v>
                </c:pt>
                <c:pt idx="4832">
                  <c:v>1.5878E-2</c:v>
                </c:pt>
                <c:pt idx="4833">
                  <c:v>1.5892E-2</c:v>
                </c:pt>
                <c:pt idx="4834">
                  <c:v>1.5892E-2</c:v>
                </c:pt>
                <c:pt idx="4835">
                  <c:v>1.5892E-2</c:v>
                </c:pt>
                <c:pt idx="4836">
                  <c:v>1.5896999999999998E-2</c:v>
                </c:pt>
                <c:pt idx="4837">
                  <c:v>1.5907000000000001E-2</c:v>
                </c:pt>
                <c:pt idx="4838">
                  <c:v>1.5907000000000001E-2</c:v>
                </c:pt>
                <c:pt idx="4839">
                  <c:v>1.5917000000000001E-2</c:v>
                </c:pt>
                <c:pt idx="4840">
                  <c:v>1.5917000000000001E-2</c:v>
                </c:pt>
                <c:pt idx="4841">
                  <c:v>1.5917000000000001E-2</c:v>
                </c:pt>
                <c:pt idx="4842">
                  <c:v>1.5920999999999998E-2</c:v>
                </c:pt>
                <c:pt idx="4843">
                  <c:v>1.5921999999999999E-2</c:v>
                </c:pt>
                <c:pt idx="4844">
                  <c:v>1.5935999999999999E-2</c:v>
                </c:pt>
                <c:pt idx="4845">
                  <c:v>1.5941E-2</c:v>
                </c:pt>
                <c:pt idx="4846">
                  <c:v>1.5945999999999998E-2</c:v>
                </c:pt>
                <c:pt idx="4847">
                  <c:v>1.5941E-2</c:v>
                </c:pt>
                <c:pt idx="4848">
                  <c:v>1.5951E-2</c:v>
                </c:pt>
                <c:pt idx="4849">
                  <c:v>1.5951E-2</c:v>
                </c:pt>
                <c:pt idx="4850">
                  <c:v>1.5959999999999998E-2</c:v>
                </c:pt>
                <c:pt idx="4851">
                  <c:v>1.5965E-2</c:v>
                </c:pt>
                <c:pt idx="4852">
                  <c:v>1.5959999999999998E-2</c:v>
                </c:pt>
                <c:pt idx="4853">
                  <c:v>1.5965E-2</c:v>
                </c:pt>
                <c:pt idx="4854">
                  <c:v>1.5979999999999998E-2</c:v>
                </c:pt>
                <c:pt idx="4855">
                  <c:v>1.5975E-2</c:v>
                </c:pt>
                <c:pt idx="4856">
                  <c:v>1.5979999999999998E-2</c:v>
                </c:pt>
                <c:pt idx="4857">
                  <c:v>1.5984999999999999E-2</c:v>
                </c:pt>
                <c:pt idx="4858">
                  <c:v>1.5989E-2</c:v>
                </c:pt>
                <c:pt idx="4859">
                  <c:v>1.5989E-2</c:v>
                </c:pt>
                <c:pt idx="4860">
                  <c:v>1.5993999999999998E-2</c:v>
                </c:pt>
                <c:pt idx="4861">
                  <c:v>1.6004000000000001E-2</c:v>
                </c:pt>
                <c:pt idx="4862">
                  <c:v>1.6004000000000001E-2</c:v>
                </c:pt>
                <c:pt idx="4863">
                  <c:v>1.6014E-2</c:v>
                </c:pt>
                <c:pt idx="4864">
                  <c:v>1.6022999999999999E-2</c:v>
                </c:pt>
                <c:pt idx="4865">
                  <c:v>1.6018999999999999E-2</c:v>
                </c:pt>
                <c:pt idx="4866">
                  <c:v>1.6022999999999999E-2</c:v>
                </c:pt>
                <c:pt idx="4867">
                  <c:v>1.6032999999999999E-2</c:v>
                </c:pt>
                <c:pt idx="4868">
                  <c:v>1.6024E-2</c:v>
                </c:pt>
                <c:pt idx="4869">
                  <c:v>1.6038E-2</c:v>
                </c:pt>
                <c:pt idx="4870">
                  <c:v>1.6042999999999998E-2</c:v>
                </c:pt>
                <c:pt idx="4871">
                  <c:v>1.6042999999999998E-2</c:v>
                </c:pt>
                <c:pt idx="4872">
                  <c:v>1.6042999999999998E-2</c:v>
                </c:pt>
                <c:pt idx="4873">
                  <c:v>1.6057999999999999E-2</c:v>
                </c:pt>
                <c:pt idx="4874">
                  <c:v>1.6057999999999999E-2</c:v>
                </c:pt>
                <c:pt idx="4875">
                  <c:v>1.6062E-2</c:v>
                </c:pt>
                <c:pt idx="4876">
                  <c:v>1.6062E-2</c:v>
                </c:pt>
                <c:pt idx="4877">
                  <c:v>1.6062E-2</c:v>
                </c:pt>
                <c:pt idx="4878">
                  <c:v>1.6071999999999999E-2</c:v>
                </c:pt>
                <c:pt idx="4879">
                  <c:v>1.6071999999999999E-2</c:v>
                </c:pt>
                <c:pt idx="4880">
                  <c:v>1.6076999999999998E-2</c:v>
                </c:pt>
                <c:pt idx="4881">
                  <c:v>1.6081999999999999E-2</c:v>
                </c:pt>
                <c:pt idx="4882">
                  <c:v>1.6087000000000001E-2</c:v>
                </c:pt>
                <c:pt idx="4883">
                  <c:v>1.6081999999999999E-2</c:v>
                </c:pt>
                <c:pt idx="4884">
                  <c:v>1.6095999999999999E-2</c:v>
                </c:pt>
                <c:pt idx="4885">
                  <c:v>1.6101000000000001E-2</c:v>
                </c:pt>
                <c:pt idx="4886">
                  <c:v>1.6101000000000001E-2</c:v>
                </c:pt>
                <c:pt idx="4887">
                  <c:v>1.6105999999999999E-2</c:v>
                </c:pt>
                <c:pt idx="4888">
                  <c:v>1.6105999999999999E-2</c:v>
                </c:pt>
                <c:pt idx="4889">
                  <c:v>1.6105999999999999E-2</c:v>
                </c:pt>
                <c:pt idx="4890">
                  <c:v>1.6121E-2</c:v>
                </c:pt>
                <c:pt idx="4891">
                  <c:v>1.6129999999999999E-2</c:v>
                </c:pt>
                <c:pt idx="4892">
                  <c:v>1.6121E-2</c:v>
                </c:pt>
                <c:pt idx="4893">
                  <c:v>1.6135E-2</c:v>
                </c:pt>
                <c:pt idx="4894">
                  <c:v>1.6139999999999998E-2</c:v>
                </c:pt>
                <c:pt idx="4895">
                  <c:v>1.6139999999999998E-2</c:v>
                </c:pt>
                <c:pt idx="4896">
                  <c:v>1.6135E-2</c:v>
                </c:pt>
                <c:pt idx="4897">
                  <c:v>1.6154999999999999E-2</c:v>
                </c:pt>
                <c:pt idx="4898">
                  <c:v>1.6154999999999999E-2</c:v>
                </c:pt>
                <c:pt idx="4899">
                  <c:v>1.6160000000000001E-2</c:v>
                </c:pt>
                <c:pt idx="4900">
                  <c:v>1.6163999999999998E-2</c:v>
                </c:pt>
                <c:pt idx="4901">
                  <c:v>1.6168999999999999E-2</c:v>
                </c:pt>
                <c:pt idx="4902">
                  <c:v>1.6168999999999999E-2</c:v>
                </c:pt>
                <c:pt idx="4903">
                  <c:v>1.6168999999999999E-2</c:v>
                </c:pt>
                <c:pt idx="4904">
                  <c:v>1.6184E-2</c:v>
                </c:pt>
                <c:pt idx="4905">
                  <c:v>1.6184E-2</c:v>
                </c:pt>
                <c:pt idx="4906">
                  <c:v>1.6188999999999999E-2</c:v>
                </c:pt>
                <c:pt idx="4907">
                  <c:v>1.6198999999999998E-2</c:v>
                </c:pt>
                <c:pt idx="4908">
                  <c:v>1.6188999999999999E-2</c:v>
                </c:pt>
                <c:pt idx="4909">
                  <c:v>1.6198999999999998E-2</c:v>
                </c:pt>
                <c:pt idx="4910">
                  <c:v>1.6202999999999999E-2</c:v>
                </c:pt>
                <c:pt idx="4911">
                  <c:v>1.6208E-2</c:v>
                </c:pt>
                <c:pt idx="4912">
                  <c:v>1.6208E-2</c:v>
                </c:pt>
                <c:pt idx="4913">
                  <c:v>1.6212999999999998E-2</c:v>
                </c:pt>
                <c:pt idx="4914">
                  <c:v>1.6218E-2</c:v>
                </c:pt>
                <c:pt idx="4915">
                  <c:v>1.6232E-2</c:v>
                </c:pt>
                <c:pt idx="4916">
                  <c:v>1.6232E-2</c:v>
                </c:pt>
                <c:pt idx="4917">
                  <c:v>1.6236999999999998E-2</c:v>
                </c:pt>
                <c:pt idx="4918">
                  <c:v>1.6241999999999999E-2</c:v>
                </c:pt>
                <c:pt idx="4919">
                  <c:v>1.6241999999999999E-2</c:v>
                </c:pt>
                <c:pt idx="4920">
                  <c:v>1.6236999999999998E-2</c:v>
                </c:pt>
                <c:pt idx="4921">
                  <c:v>1.6251999999999999E-2</c:v>
                </c:pt>
                <c:pt idx="4922">
                  <c:v>1.6246999999999998E-2</c:v>
                </c:pt>
                <c:pt idx="4923">
                  <c:v>1.6257000000000001E-2</c:v>
                </c:pt>
                <c:pt idx="4924">
                  <c:v>1.6261999999999999E-2</c:v>
                </c:pt>
                <c:pt idx="4925">
                  <c:v>1.6267E-2</c:v>
                </c:pt>
                <c:pt idx="4926">
                  <c:v>1.6261999999999999E-2</c:v>
                </c:pt>
                <c:pt idx="4927">
                  <c:v>1.6275999999999999E-2</c:v>
                </c:pt>
                <c:pt idx="4928">
                  <c:v>1.6275999999999999E-2</c:v>
                </c:pt>
                <c:pt idx="4929">
                  <c:v>1.6285999999999998E-2</c:v>
                </c:pt>
                <c:pt idx="4930">
                  <c:v>1.6285999999999998E-2</c:v>
                </c:pt>
                <c:pt idx="4931">
                  <c:v>1.6291E-2</c:v>
                </c:pt>
                <c:pt idx="4932">
                  <c:v>1.6291E-2</c:v>
                </c:pt>
                <c:pt idx="4933">
                  <c:v>1.6295999999999998E-2</c:v>
                </c:pt>
                <c:pt idx="4934">
                  <c:v>1.6305E-2</c:v>
                </c:pt>
                <c:pt idx="4935">
                  <c:v>1.6301E-2</c:v>
                </c:pt>
                <c:pt idx="4936">
                  <c:v>1.6309999999999998E-2</c:v>
                </c:pt>
                <c:pt idx="4937">
                  <c:v>1.6309999999999998E-2</c:v>
                </c:pt>
                <c:pt idx="4938">
                  <c:v>1.6315E-2</c:v>
                </c:pt>
                <c:pt idx="4939">
                  <c:v>1.6319999999999998E-2</c:v>
                </c:pt>
                <c:pt idx="4940">
                  <c:v>1.6324999999999999E-2</c:v>
                </c:pt>
                <c:pt idx="4941">
                  <c:v>1.6330000000000001E-2</c:v>
                </c:pt>
                <c:pt idx="4942">
                  <c:v>1.6330000000000001E-2</c:v>
                </c:pt>
                <c:pt idx="4943">
                  <c:v>1.634E-2</c:v>
                </c:pt>
                <c:pt idx="4944">
                  <c:v>1.634E-2</c:v>
                </c:pt>
                <c:pt idx="4945">
                  <c:v>1.6354E-2</c:v>
                </c:pt>
                <c:pt idx="4946">
                  <c:v>1.634E-2</c:v>
                </c:pt>
                <c:pt idx="4947">
                  <c:v>1.6348999999999999E-2</c:v>
                </c:pt>
                <c:pt idx="4948">
                  <c:v>1.6348999999999999E-2</c:v>
                </c:pt>
                <c:pt idx="4949">
                  <c:v>1.6358999999999999E-2</c:v>
                </c:pt>
                <c:pt idx="4950">
                  <c:v>1.6364E-2</c:v>
                </c:pt>
                <c:pt idx="4951">
                  <c:v>1.6368999999999998E-2</c:v>
                </c:pt>
                <c:pt idx="4952">
                  <c:v>1.6374E-2</c:v>
                </c:pt>
                <c:pt idx="4953">
                  <c:v>1.6374E-2</c:v>
                </c:pt>
                <c:pt idx="4954">
                  <c:v>1.6378999999999998E-2</c:v>
                </c:pt>
                <c:pt idx="4955">
                  <c:v>1.6382999999999998E-2</c:v>
                </c:pt>
                <c:pt idx="4956">
                  <c:v>1.6383999999999999E-2</c:v>
                </c:pt>
                <c:pt idx="4957">
                  <c:v>1.6397999999999999E-2</c:v>
                </c:pt>
                <c:pt idx="4958">
                  <c:v>1.6388E-2</c:v>
                </c:pt>
                <c:pt idx="4959">
                  <c:v>1.6413000000000001E-2</c:v>
                </c:pt>
                <c:pt idx="4960">
                  <c:v>1.6403000000000001E-2</c:v>
                </c:pt>
                <c:pt idx="4961">
                  <c:v>1.6403000000000001E-2</c:v>
                </c:pt>
                <c:pt idx="4962">
                  <c:v>1.6407999999999999E-2</c:v>
                </c:pt>
                <c:pt idx="4963">
                  <c:v>1.6413000000000001E-2</c:v>
                </c:pt>
                <c:pt idx="4964">
                  <c:v>1.6417999999999999E-2</c:v>
                </c:pt>
                <c:pt idx="4965">
                  <c:v>1.6431999999999999E-2</c:v>
                </c:pt>
                <c:pt idx="4966">
                  <c:v>1.6431999999999999E-2</c:v>
                </c:pt>
                <c:pt idx="4967">
                  <c:v>1.6441999999999998E-2</c:v>
                </c:pt>
                <c:pt idx="4968">
                  <c:v>1.6441999999999998E-2</c:v>
                </c:pt>
                <c:pt idx="4969">
                  <c:v>1.6441999999999998E-2</c:v>
                </c:pt>
                <c:pt idx="4970">
                  <c:v>1.6447E-2</c:v>
                </c:pt>
                <c:pt idx="4971">
                  <c:v>1.6451999999999998E-2</c:v>
                </c:pt>
                <c:pt idx="4972">
                  <c:v>1.6456999999999999E-2</c:v>
                </c:pt>
                <c:pt idx="4973">
                  <c:v>1.6462000000000001E-2</c:v>
                </c:pt>
                <c:pt idx="4974">
                  <c:v>1.6461E-2</c:v>
                </c:pt>
                <c:pt idx="4975">
                  <c:v>1.6471E-2</c:v>
                </c:pt>
                <c:pt idx="4976">
                  <c:v>1.6475999999999998E-2</c:v>
                </c:pt>
                <c:pt idx="4977">
                  <c:v>1.6475999999999998E-2</c:v>
                </c:pt>
                <c:pt idx="4978">
                  <c:v>1.6480999999999999E-2</c:v>
                </c:pt>
                <c:pt idx="4979">
                  <c:v>1.6486000000000001E-2</c:v>
                </c:pt>
                <c:pt idx="4980">
                  <c:v>1.6486000000000001E-2</c:v>
                </c:pt>
                <c:pt idx="4981">
                  <c:v>1.6500000000000001E-2</c:v>
                </c:pt>
                <c:pt idx="4982">
                  <c:v>1.6500000000000001E-2</c:v>
                </c:pt>
                <c:pt idx="4983">
                  <c:v>1.651E-2</c:v>
                </c:pt>
                <c:pt idx="4984">
                  <c:v>1.6504999999999999E-2</c:v>
                </c:pt>
                <c:pt idx="4985">
                  <c:v>1.651E-2</c:v>
                </c:pt>
                <c:pt idx="4986">
                  <c:v>1.6514999999999998E-2</c:v>
                </c:pt>
                <c:pt idx="4987">
                  <c:v>1.652E-2</c:v>
                </c:pt>
                <c:pt idx="4988">
                  <c:v>1.6524999999999998E-2</c:v>
                </c:pt>
                <c:pt idx="4989">
                  <c:v>1.6524999999999998E-2</c:v>
                </c:pt>
                <c:pt idx="4990">
                  <c:v>1.653E-2</c:v>
                </c:pt>
                <c:pt idx="4991">
                  <c:v>1.6524999999999998E-2</c:v>
                </c:pt>
                <c:pt idx="4992">
                  <c:v>1.6544E-2</c:v>
                </c:pt>
                <c:pt idx="4993">
                  <c:v>1.6538999999999998E-2</c:v>
                </c:pt>
                <c:pt idx="4994">
                  <c:v>1.6548999999999998E-2</c:v>
                </c:pt>
                <c:pt idx="4995">
                  <c:v>1.6553999999999999E-2</c:v>
                </c:pt>
                <c:pt idx="4996">
                  <c:v>1.6559000000000001E-2</c:v>
                </c:pt>
                <c:pt idx="4997">
                  <c:v>1.6559000000000001E-2</c:v>
                </c:pt>
                <c:pt idx="4998">
                  <c:v>1.6569E-2</c:v>
                </c:pt>
                <c:pt idx="4999">
                  <c:v>1.6573000000000001E-2</c:v>
                </c:pt>
                <c:pt idx="5000">
                  <c:v>1.6573000000000001E-2</c:v>
                </c:pt>
                <c:pt idx="5001">
                  <c:v>1.6577999999999999E-2</c:v>
                </c:pt>
                <c:pt idx="5002">
                  <c:v>1.6583000000000001E-2</c:v>
                </c:pt>
                <c:pt idx="5003">
                  <c:v>1.6583000000000001E-2</c:v>
                </c:pt>
                <c:pt idx="5004">
                  <c:v>1.6597999999999998E-2</c:v>
                </c:pt>
                <c:pt idx="5005">
                  <c:v>1.6597999999999998E-2</c:v>
                </c:pt>
                <c:pt idx="5006">
                  <c:v>1.6597999999999998E-2</c:v>
                </c:pt>
                <c:pt idx="5007">
                  <c:v>1.6607999999999998E-2</c:v>
                </c:pt>
                <c:pt idx="5008">
                  <c:v>1.6607999999999998E-2</c:v>
                </c:pt>
                <c:pt idx="5009">
                  <c:v>1.6617E-2</c:v>
                </c:pt>
                <c:pt idx="5010">
                  <c:v>1.6612999999999999E-2</c:v>
                </c:pt>
                <c:pt idx="5011">
                  <c:v>1.6617E-2</c:v>
                </c:pt>
                <c:pt idx="5012">
                  <c:v>1.6626999999999999E-2</c:v>
                </c:pt>
                <c:pt idx="5013">
                  <c:v>1.6626999999999999E-2</c:v>
                </c:pt>
                <c:pt idx="5014">
                  <c:v>1.6636999999999999E-2</c:v>
                </c:pt>
                <c:pt idx="5015">
                  <c:v>1.6642000000000001E-2</c:v>
                </c:pt>
                <c:pt idx="5016">
                  <c:v>1.6646999999999999E-2</c:v>
                </c:pt>
                <c:pt idx="5017">
                  <c:v>1.6650999999999999E-2</c:v>
                </c:pt>
                <c:pt idx="5018">
                  <c:v>1.6656000000000001E-2</c:v>
                </c:pt>
                <c:pt idx="5019">
                  <c:v>1.6656000000000001E-2</c:v>
                </c:pt>
                <c:pt idx="5020">
                  <c:v>1.6656000000000001E-2</c:v>
                </c:pt>
                <c:pt idx="5021">
                  <c:v>1.6660999999999999E-2</c:v>
                </c:pt>
                <c:pt idx="5022">
                  <c:v>1.6666E-2</c:v>
                </c:pt>
                <c:pt idx="5023">
                  <c:v>1.6680999999999998E-2</c:v>
                </c:pt>
                <c:pt idx="5024">
                  <c:v>1.6670999999999998E-2</c:v>
                </c:pt>
                <c:pt idx="5025">
                  <c:v>1.6680999999999998E-2</c:v>
                </c:pt>
                <c:pt idx="5026">
                  <c:v>1.6685999999999999E-2</c:v>
                </c:pt>
                <c:pt idx="5027">
                  <c:v>1.669E-2</c:v>
                </c:pt>
                <c:pt idx="5028">
                  <c:v>1.669E-2</c:v>
                </c:pt>
                <c:pt idx="5029">
                  <c:v>1.6694999999999998E-2</c:v>
                </c:pt>
                <c:pt idx="5030">
                  <c:v>1.6694999999999998E-2</c:v>
                </c:pt>
                <c:pt idx="5031">
                  <c:v>1.6709999999999999E-2</c:v>
                </c:pt>
                <c:pt idx="5032">
                  <c:v>1.6709999999999999E-2</c:v>
                </c:pt>
                <c:pt idx="5033">
                  <c:v>1.6709999999999999E-2</c:v>
                </c:pt>
                <c:pt idx="5034">
                  <c:v>1.6715000000000001E-2</c:v>
                </c:pt>
                <c:pt idx="5035">
                  <c:v>1.6729000000000001E-2</c:v>
                </c:pt>
                <c:pt idx="5036">
                  <c:v>1.6733999999999999E-2</c:v>
                </c:pt>
                <c:pt idx="5037">
                  <c:v>1.6733999999999999E-2</c:v>
                </c:pt>
                <c:pt idx="5038">
                  <c:v>1.6729000000000001E-2</c:v>
                </c:pt>
                <c:pt idx="5039">
                  <c:v>1.6739E-2</c:v>
                </c:pt>
                <c:pt idx="5040">
                  <c:v>1.6743999999999998E-2</c:v>
                </c:pt>
                <c:pt idx="5041">
                  <c:v>1.6753999999999998E-2</c:v>
                </c:pt>
                <c:pt idx="5042">
                  <c:v>1.6753999999999998E-2</c:v>
                </c:pt>
                <c:pt idx="5043">
                  <c:v>1.6753999999999998E-2</c:v>
                </c:pt>
                <c:pt idx="5044">
                  <c:v>1.6763999999999998E-2</c:v>
                </c:pt>
                <c:pt idx="5045">
                  <c:v>1.6763999999999998E-2</c:v>
                </c:pt>
                <c:pt idx="5046">
                  <c:v>1.6767999999999998E-2</c:v>
                </c:pt>
                <c:pt idx="5047">
                  <c:v>1.6767999999999998E-2</c:v>
                </c:pt>
                <c:pt idx="5048">
                  <c:v>1.6777999999999998E-2</c:v>
                </c:pt>
                <c:pt idx="5049">
                  <c:v>1.6782999999999999E-2</c:v>
                </c:pt>
                <c:pt idx="5050">
                  <c:v>1.6782999999999999E-2</c:v>
                </c:pt>
                <c:pt idx="5051">
                  <c:v>1.6792999999999999E-2</c:v>
                </c:pt>
                <c:pt idx="5052">
                  <c:v>1.6798E-2</c:v>
                </c:pt>
                <c:pt idx="5053">
                  <c:v>1.6802999999999998E-2</c:v>
                </c:pt>
                <c:pt idx="5054">
                  <c:v>1.6806999999999999E-2</c:v>
                </c:pt>
                <c:pt idx="5055">
                  <c:v>1.6806999999999999E-2</c:v>
                </c:pt>
                <c:pt idx="5056">
                  <c:v>1.6806999999999999E-2</c:v>
                </c:pt>
                <c:pt idx="5057">
                  <c:v>1.6812000000000001E-2</c:v>
                </c:pt>
                <c:pt idx="5058">
                  <c:v>1.6822E-2</c:v>
                </c:pt>
                <c:pt idx="5059">
                  <c:v>1.6832E-2</c:v>
                </c:pt>
                <c:pt idx="5060">
                  <c:v>1.6832E-2</c:v>
                </c:pt>
                <c:pt idx="5061">
                  <c:v>1.6826999999999998E-2</c:v>
                </c:pt>
                <c:pt idx="5062">
                  <c:v>1.6846E-2</c:v>
                </c:pt>
                <c:pt idx="5063">
                  <c:v>1.6836999999999998E-2</c:v>
                </c:pt>
                <c:pt idx="5064">
                  <c:v>1.6841999999999999E-2</c:v>
                </c:pt>
                <c:pt idx="5065">
                  <c:v>1.6850999999999998E-2</c:v>
                </c:pt>
                <c:pt idx="5066">
                  <c:v>1.6855999999999999E-2</c:v>
                </c:pt>
                <c:pt idx="5067">
                  <c:v>1.6860999999999998E-2</c:v>
                </c:pt>
                <c:pt idx="5068">
                  <c:v>1.6855999999999999E-2</c:v>
                </c:pt>
                <c:pt idx="5069">
                  <c:v>1.6871000000000001E-2</c:v>
                </c:pt>
                <c:pt idx="5070">
                  <c:v>1.6871000000000001E-2</c:v>
                </c:pt>
                <c:pt idx="5071">
                  <c:v>1.6875999999999999E-2</c:v>
                </c:pt>
                <c:pt idx="5072">
                  <c:v>1.6881E-2</c:v>
                </c:pt>
                <c:pt idx="5073">
                  <c:v>1.6881E-2</c:v>
                </c:pt>
                <c:pt idx="5074">
                  <c:v>1.6889999999999999E-2</c:v>
                </c:pt>
                <c:pt idx="5075">
                  <c:v>1.6889999999999999E-2</c:v>
                </c:pt>
                <c:pt idx="5076">
                  <c:v>1.6895E-2</c:v>
                </c:pt>
                <c:pt idx="5077">
                  <c:v>1.6895E-2</c:v>
                </c:pt>
                <c:pt idx="5078">
                  <c:v>1.6905E-2</c:v>
                </c:pt>
                <c:pt idx="5079">
                  <c:v>1.6909999999999998E-2</c:v>
                </c:pt>
                <c:pt idx="5080">
                  <c:v>1.6905E-2</c:v>
                </c:pt>
                <c:pt idx="5081">
                  <c:v>1.6919999999999998E-2</c:v>
                </c:pt>
                <c:pt idx="5082">
                  <c:v>1.6914999999999999E-2</c:v>
                </c:pt>
                <c:pt idx="5083">
                  <c:v>1.6914999999999999E-2</c:v>
                </c:pt>
                <c:pt idx="5084">
                  <c:v>1.6923999999999998E-2</c:v>
                </c:pt>
                <c:pt idx="5085">
                  <c:v>1.6923999999999998E-2</c:v>
                </c:pt>
                <c:pt idx="5086">
                  <c:v>1.6933999999999998E-2</c:v>
                </c:pt>
                <c:pt idx="5087">
                  <c:v>1.6944000000000001E-2</c:v>
                </c:pt>
                <c:pt idx="5088">
                  <c:v>1.6944000000000001E-2</c:v>
                </c:pt>
                <c:pt idx="5089">
                  <c:v>1.6948999999999999E-2</c:v>
                </c:pt>
                <c:pt idx="5090">
                  <c:v>1.6958000000000001E-2</c:v>
                </c:pt>
                <c:pt idx="5091">
                  <c:v>1.6958999999999998E-2</c:v>
                </c:pt>
                <c:pt idx="5092">
                  <c:v>1.6958999999999998E-2</c:v>
                </c:pt>
                <c:pt idx="5093">
                  <c:v>1.6968E-2</c:v>
                </c:pt>
                <c:pt idx="5094">
                  <c:v>1.6982999999999998E-2</c:v>
                </c:pt>
                <c:pt idx="5095">
                  <c:v>1.6972999999999999E-2</c:v>
                </c:pt>
                <c:pt idx="5096">
                  <c:v>1.6982999999999998E-2</c:v>
                </c:pt>
                <c:pt idx="5097">
                  <c:v>1.6982999999999998E-2</c:v>
                </c:pt>
                <c:pt idx="5098">
                  <c:v>1.6992999999999998E-2</c:v>
                </c:pt>
                <c:pt idx="5099">
                  <c:v>1.6997999999999999E-2</c:v>
                </c:pt>
                <c:pt idx="5100">
                  <c:v>1.6992999999999998E-2</c:v>
                </c:pt>
                <c:pt idx="5101">
                  <c:v>1.7006999999999998E-2</c:v>
                </c:pt>
                <c:pt idx="5102">
                  <c:v>1.7002E-2</c:v>
                </c:pt>
                <c:pt idx="5103">
                  <c:v>1.7006999999999998E-2</c:v>
                </c:pt>
                <c:pt idx="5104">
                  <c:v>1.7017000000000001E-2</c:v>
                </c:pt>
                <c:pt idx="5105">
                  <c:v>1.7021999999999999E-2</c:v>
                </c:pt>
                <c:pt idx="5106">
                  <c:v>1.7027E-2</c:v>
                </c:pt>
                <c:pt idx="5107">
                  <c:v>1.7027E-2</c:v>
                </c:pt>
                <c:pt idx="5108">
                  <c:v>1.7031999999999999E-2</c:v>
                </c:pt>
                <c:pt idx="5109">
                  <c:v>1.7035999999999999E-2</c:v>
                </c:pt>
                <c:pt idx="5110">
                  <c:v>1.7041000000000001E-2</c:v>
                </c:pt>
                <c:pt idx="5111">
                  <c:v>1.7045999999999999E-2</c:v>
                </c:pt>
                <c:pt idx="5112">
                  <c:v>1.7045999999999999E-2</c:v>
                </c:pt>
                <c:pt idx="5113">
                  <c:v>1.7055999999999998E-2</c:v>
                </c:pt>
                <c:pt idx="5114">
                  <c:v>1.7051E-2</c:v>
                </c:pt>
                <c:pt idx="5115">
                  <c:v>1.7070999999999999E-2</c:v>
                </c:pt>
                <c:pt idx="5116">
                  <c:v>1.7075E-2</c:v>
                </c:pt>
                <c:pt idx="5117">
                  <c:v>1.7079999999999998E-2</c:v>
                </c:pt>
                <c:pt idx="5118">
                  <c:v>1.7076000000000001E-2</c:v>
                </c:pt>
                <c:pt idx="5119">
                  <c:v>1.7089999999999998E-2</c:v>
                </c:pt>
                <c:pt idx="5120">
                  <c:v>1.7084999999999999E-2</c:v>
                </c:pt>
                <c:pt idx="5121">
                  <c:v>1.7104999999999999E-2</c:v>
                </c:pt>
                <c:pt idx="5122">
                  <c:v>1.7100000000000001E-2</c:v>
                </c:pt>
                <c:pt idx="5123">
                  <c:v>1.7104999999999999E-2</c:v>
                </c:pt>
                <c:pt idx="5124">
                  <c:v>1.7100000000000001E-2</c:v>
                </c:pt>
                <c:pt idx="5125">
                  <c:v>1.7114999999999998E-2</c:v>
                </c:pt>
                <c:pt idx="5126">
                  <c:v>1.7124E-2</c:v>
                </c:pt>
                <c:pt idx="5127">
                  <c:v>1.7124E-2</c:v>
                </c:pt>
                <c:pt idx="5128">
                  <c:v>1.7124E-2</c:v>
                </c:pt>
                <c:pt idx="5129">
                  <c:v>1.7134E-2</c:v>
                </c:pt>
                <c:pt idx="5130">
                  <c:v>1.7138999999999998E-2</c:v>
                </c:pt>
                <c:pt idx="5131">
                  <c:v>1.7144E-2</c:v>
                </c:pt>
                <c:pt idx="5132">
                  <c:v>1.7144E-2</c:v>
                </c:pt>
                <c:pt idx="5133">
                  <c:v>1.7152999999999998E-2</c:v>
                </c:pt>
                <c:pt idx="5134">
                  <c:v>1.7158E-2</c:v>
                </c:pt>
                <c:pt idx="5135">
                  <c:v>1.7153999999999999E-2</c:v>
                </c:pt>
                <c:pt idx="5136">
                  <c:v>1.7158E-2</c:v>
                </c:pt>
                <c:pt idx="5137">
                  <c:v>1.7167999999999999E-2</c:v>
                </c:pt>
                <c:pt idx="5138">
                  <c:v>1.7173000000000001E-2</c:v>
                </c:pt>
                <c:pt idx="5139">
                  <c:v>1.7177999999999999E-2</c:v>
                </c:pt>
                <c:pt idx="5140">
                  <c:v>1.7183E-2</c:v>
                </c:pt>
                <c:pt idx="5141">
                  <c:v>1.7187999999999998E-2</c:v>
                </c:pt>
                <c:pt idx="5142">
                  <c:v>1.7193E-2</c:v>
                </c:pt>
                <c:pt idx="5143">
                  <c:v>1.7197E-2</c:v>
                </c:pt>
                <c:pt idx="5144">
                  <c:v>1.7197999999999998E-2</c:v>
                </c:pt>
                <c:pt idx="5145">
                  <c:v>1.7201999999999999E-2</c:v>
                </c:pt>
                <c:pt idx="5146">
                  <c:v>1.7211999999999998E-2</c:v>
                </c:pt>
                <c:pt idx="5147">
                  <c:v>1.7207E-2</c:v>
                </c:pt>
                <c:pt idx="5148">
                  <c:v>1.7211999999999998E-2</c:v>
                </c:pt>
                <c:pt idx="5149">
                  <c:v>1.7226999999999999E-2</c:v>
                </c:pt>
                <c:pt idx="5150">
                  <c:v>1.7221999999999998E-2</c:v>
                </c:pt>
                <c:pt idx="5151">
                  <c:v>1.7232000000000001E-2</c:v>
                </c:pt>
                <c:pt idx="5152">
                  <c:v>1.7226999999999999E-2</c:v>
                </c:pt>
                <c:pt idx="5153">
                  <c:v>1.7235999999999998E-2</c:v>
                </c:pt>
                <c:pt idx="5154">
                  <c:v>1.7240999999999999E-2</c:v>
                </c:pt>
                <c:pt idx="5155">
                  <c:v>1.7246000000000001E-2</c:v>
                </c:pt>
                <c:pt idx="5156">
                  <c:v>1.7246000000000001E-2</c:v>
                </c:pt>
                <c:pt idx="5157">
                  <c:v>1.7256000000000001E-2</c:v>
                </c:pt>
                <c:pt idx="5158">
                  <c:v>1.7260999999999999E-2</c:v>
                </c:pt>
                <c:pt idx="5159">
                  <c:v>1.7266E-2</c:v>
                </c:pt>
                <c:pt idx="5160">
                  <c:v>1.7260999999999999E-2</c:v>
                </c:pt>
                <c:pt idx="5161">
                  <c:v>1.7274999999999999E-2</c:v>
                </c:pt>
                <c:pt idx="5162">
                  <c:v>1.7276E-2</c:v>
                </c:pt>
                <c:pt idx="5163">
                  <c:v>1.728E-2</c:v>
                </c:pt>
                <c:pt idx="5164">
                  <c:v>1.728E-2</c:v>
                </c:pt>
                <c:pt idx="5165">
                  <c:v>1.728E-2</c:v>
                </c:pt>
                <c:pt idx="5166">
                  <c:v>1.7294999999999998E-2</c:v>
                </c:pt>
                <c:pt idx="5167">
                  <c:v>1.729E-2</c:v>
                </c:pt>
                <c:pt idx="5168">
                  <c:v>1.7299999999999999E-2</c:v>
                </c:pt>
                <c:pt idx="5169">
                  <c:v>1.7309999999999999E-2</c:v>
                </c:pt>
                <c:pt idx="5170">
                  <c:v>1.7309999999999999E-2</c:v>
                </c:pt>
                <c:pt idx="5171">
                  <c:v>1.7315000000000001E-2</c:v>
                </c:pt>
                <c:pt idx="5172">
                  <c:v>1.7323999999999999E-2</c:v>
                </c:pt>
                <c:pt idx="5173">
                  <c:v>1.7323999999999999E-2</c:v>
                </c:pt>
                <c:pt idx="5174">
                  <c:v>1.7323999999999999E-2</c:v>
                </c:pt>
                <c:pt idx="5175">
                  <c:v>1.7329000000000001E-2</c:v>
                </c:pt>
                <c:pt idx="5176">
                  <c:v>1.7339E-2</c:v>
                </c:pt>
                <c:pt idx="5177">
                  <c:v>1.7339E-2</c:v>
                </c:pt>
                <c:pt idx="5178">
                  <c:v>1.7343999999999998E-2</c:v>
                </c:pt>
                <c:pt idx="5179">
                  <c:v>1.7349E-2</c:v>
                </c:pt>
                <c:pt idx="5180">
                  <c:v>1.7353999999999998E-2</c:v>
                </c:pt>
                <c:pt idx="5181">
                  <c:v>1.7363E-2</c:v>
                </c:pt>
                <c:pt idx="5182">
                  <c:v>1.7358999999999999E-2</c:v>
                </c:pt>
                <c:pt idx="5183">
                  <c:v>1.7363999999999997E-2</c:v>
                </c:pt>
                <c:pt idx="5184">
                  <c:v>1.7373E-2</c:v>
                </c:pt>
                <c:pt idx="5185">
                  <c:v>1.7382999999999999E-2</c:v>
                </c:pt>
                <c:pt idx="5186">
                  <c:v>1.7377999999999998E-2</c:v>
                </c:pt>
                <c:pt idx="5187">
                  <c:v>1.7377999999999998E-2</c:v>
                </c:pt>
                <c:pt idx="5188">
                  <c:v>1.7388000000000001E-2</c:v>
                </c:pt>
                <c:pt idx="5189">
                  <c:v>1.7392999999999999E-2</c:v>
                </c:pt>
                <c:pt idx="5190">
                  <c:v>1.7392999999999999E-2</c:v>
                </c:pt>
                <c:pt idx="5191">
                  <c:v>1.7398E-2</c:v>
                </c:pt>
                <c:pt idx="5192">
                  <c:v>1.7412E-2</c:v>
                </c:pt>
                <c:pt idx="5193">
                  <c:v>1.7412E-2</c:v>
                </c:pt>
                <c:pt idx="5194">
                  <c:v>1.7412E-2</c:v>
                </c:pt>
                <c:pt idx="5195">
                  <c:v>1.7426999999999998E-2</c:v>
                </c:pt>
                <c:pt idx="5196">
                  <c:v>1.7432E-2</c:v>
                </c:pt>
                <c:pt idx="5197">
                  <c:v>1.7422E-2</c:v>
                </c:pt>
                <c:pt idx="5198">
                  <c:v>1.7432E-2</c:v>
                </c:pt>
                <c:pt idx="5199">
                  <c:v>1.7441999999999999E-2</c:v>
                </c:pt>
                <c:pt idx="5200">
                  <c:v>1.7436999999999998E-2</c:v>
                </c:pt>
                <c:pt idx="5201">
                  <c:v>1.7441999999999999E-2</c:v>
                </c:pt>
                <c:pt idx="5202">
                  <c:v>1.7450999999999998E-2</c:v>
                </c:pt>
                <c:pt idx="5203">
                  <c:v>1.7455999999999999E-2</c:v>
                </c:pt>
                <c:pt idx="5204">
                  <c:v>1.7461000000000001E-2</c:v>
                </c:pt>
                <c:pt idx="5205">
                  <c:v>1.7465999999999999E-2</c:v>
                </c:pt>
                <c:pt idx="5206">
                  <c:v>1.7455999999999999E-2</c:v>
                </c:pt>
                <c:pt idx="5207">
                  <c:v>1.7461000000000001E-2</c:v>
                </c:pt>
                <c:pt idx="5208">
                  <c:v>1.7471E-2</c:v>
                </c:pt>
                <c:pt idx="5209">
                  <c:v>1.7475999999999998E-2</c:v>
                </c:pt>
                <c:pt idx="5210">
                  <c:v>1.7481E-2</c:v>
                </c:pt>
                <c:pt idx="5211">
                  <c:v>1.7485999999999998E-2</c:v>
                </c:pt>
                <c:pt idx="5212">
                  <c:v>1.7491E-2</c:v>
                </c:pt>
                <c:pt idx="5213">
                  <c:v>1.7495E-2</c:v>
                </c:pt>
                <c:pt idx="5214">
                  <c:v>1.7495E-2</c:v>
                </c:pt>
                <c:pt idx="5215">
                  <c:v>1.7505E-2</c:v>
                </c:pt>
                <c:pt idx="5216">
                  <c:v>1.7505E-2</c:v>
                </c:pt>
                <c:pt idx="5217">
                  <c:v>1.7509999999999998E-2</c:v>
                </c:pt>
                <c:pt idx="5218">
                  <c:v>1.7514999999999999E-2</c:v>
                </c:pt>
                <c:pt idx="5219">
                  <c:v>1.7520000000000001E-2</c:v>
                </c:pt>
                <c:pt idx="5220">
                  <c:v>1.7524999999999999E-2</c:v>
                </c:pt>
                <c:pt idx="5221">
                  <c:v>1.753E-2</c:v>
                </c:pt>
                <c:pt idx="5222">
                  <c:v>1.753E-2</c:v>
                </c:pt>
                <c:pt idx="5223">
                  <c:v>1.7544000000000001E-2</c:v>
                </c:pt>
                <c:pt idx="5224">
                  <c:v>1.7534999999999999E-2</c:v>
                </c:pt>
                <c:pt idx="5225">
                  <c:v>1.7544000000000001E-2</c:v>
                </c:pt>
                <c:pt idx="5226">
                  <c:v>1.7548999999999999E-2</c:v>
                </c:pt>
                <c:pt idx="5227">
                  <c:v>1.7554E-2</c:v>
                </c:pt>
                <c:pt idx="5228">
                  <c:v>1.7564E-2</c:v>
                </c:pt>
                <c:pt idx="5229">
                  <c:v>1.7564E-2</c:v>
                </c:pt>
                <c:pt idx="5230">
                  <c:v>1.7568999999999998E-2</c:v>
                </c:pt>
                <c:pt idx="5231">
                  <c:v>1.7568999999999998E-2</c:v>
                </c:pt>
                <c:pt idx="5232">
                  <c:v>1.7578E-2</c:v>
                </c:pt>
                <c:pt idx="5233">
                  <c:v>1.7582999999999998E-2</c:v>
                </c:pt>
                <c:pt idx="5234">
                  <c:v>1.7587999999999999E-2</c:v>
                </c:pt>
                <c:pt idx="5235">
                  <c:v>1.7582999999999998E-2</c:v>
                </c:pt>
                <c:pt idx="5236">
                  <c:v>1.7587999999999999E-2</c:v>
                </c:pt>
                <c:pt idx="5237">
                  <c:v>1.7597999999999999E-2</c:v>
                </c:pt>
                <c:pt idx="5238">
                  <c:v>1.7607999999999999E-2</c:v>
                </c:pt>
                <c:pt idx="5239">
                  <c:v>1.7607999999999999E-2</c:v>
                </c:pt>
                <c:pt idx="5240">
                  <c:v>1.7607999999999999E-2</c:v>
                </c:pt>
                <c:pt idx="5241">
                  <c:v>1.7613E-2</c:v>
                </c:pt>
                <c:pt idx="5242">
                  <c:v>1.7617999999999998E-2</c:v>
                </c:pt>
                <c:pt idx="5243">
                  <c:v>1.7627E-2</c:v>
                </c:pt>
                <c:pt idx="5244">
                  <c:v>1.7627E-2</c:v>
                </c:pt>
                <c:pt idx="5245">
                  <c:v>1.7627E-2</c:v>
                </c:pt>
                <c:pt idx="5246">
                  <c:v>1.7641999999999998E-2</c:v>
                </c:pt>
                <c:pt idx="5247">
                  <c:v>1.7637E-2</c:v>
                </c:pt>
                <c:pt idx="5248">
                  <c:v>1.7641999999999998E-2</c:v>
                </c:pt>
                <c:pt idx="5249">
                  <c:v>1.7646999999999999E-2</c:v>
                </c:pt>
                <c:pt idx="5250">
                  <c:v>1.7656999999999999E-2</c:v>
                </c:pt>
                <c:pt idx="5251">
                  <c:v>1.7662000000000001E-2</c:v>
                </c:pt>
                <c:pt idx="5252">
                  <c:v>1.7661E-2</c:v>
                </c:pt>
                <c:pt idx="5253">
                  <c:v>1.7665999999999998E-2</c:v>
                </c:pt>
                <c:pt idx="5254">
                  <c:v>1.7670999999999999E-2</c:v>
                </c:pt>
                <c:pt idx="5255">
                  <c:v>1.7676000000000001E-2</c:v>
                </c:pt>
                <c:pt idx="5256">
                  <c:v>1.7676000000000001E-2</c:v>
                </c:pt>
                <c:pt idx="5257">
                  <c:v>1.7686E-2</c:v>
                </c:pt>
                <c:pt idx="5258">
                  <c:v>1.7686E-2</c:v>
                </c:pt>
                <c:pt idx="5259">
                  <c:v>1.7690999999999998E-2</c:v>
                </c:pt>
                <c:pt idx="5260">
                  <c:v>1.7700999999999998E-2</c:v>
                </c:pt>
                <c:pt idx="5261">
                  <c:v>1.7700999999999998E-2</c:v>
                </c:pt>
                <c:pt idx="5262">
                  <c:v>1.7700999999999998E-2</c:v>
                </c:pt>
                <c:pt idx="5263">
                  <c:v>1.7706E-2</c:v>
                </c:pt>
                <c:pt idx="5264">
                  <c:v>1.7714999999999998E-2</c:v>
                </c:pt>
                <c:pt idx="5265">
                  <c:v>1.772E-2</c:v>
                </c:pt>
                <c:pt idx="5266">
                  <c:v>1.772E-2</c:v>
                </c:pt>
                <c:pt idx="5267">
                  <c:v>1.7724999999999998E-2</c:v>
                </c:pt>
                <c:pt idx="5268">
                  <c:v>1.7739999999999999E-2</c:v>
                </c:pt>
                <c:pt idx="5269">
                  <c:v>1.7735000000000001E-2</c:v>
                </c:pt>
                <c:pt idx="5270">
                  <c:v>1.7735000000000001E-2</c:v>
                </c:pt>
                <c:pt idx="5271">
                  <c:v>1.7749999999999998E-2</c:v>
                </c:pt>
                <c:pt idx="5272">
                  <c:v>1.7745E-2</c:v>
                </c:pt>
                <c:pt idx="5273">
                  <c:v>1.7753999999999999E-2</c:v>
                </c:pt>
                <c:pt idx="5274">
                  <c:v>1.7753999999999999E-2</c:v>
                </c:pt>
                <c:pt idx="5275">
                  <c:v>1.7763999999999999E-2</c:v>
                </c:pt>
                <c:pt idx="5276">
                  <c:v>1.7763999999999999E-2</c:v>
                </c:pt>
                <c:pt idx="5277">
                  <c:v>1.7769E-2</c:v>
                </c:pt>
                <c:pt idx="5278">
                  <c:v>1.7773999999999998E-2</c:v>
                </c:pt>
                <c:pt idx="5279">
                  <c:v>1.7779E-2</c:v>
                </c:pt>
                <c:pt idx="5280">
                  <c:v>1.7788999999999999E-2</c:v>
                </c:pt>
                <c:pt idx="5281">
                  <c:v>1.7788999999999999E-2</c:v>
                </c:pt>
                <c:pt idx="5282">
                  <c:v>1.7788999999999999E-2</c:v>
                </c:pt>
                <c:pt idx="5283">
                  <c:v>1.7797999999999998E-2</c:v>
                </c:pt>
                <c:pt idx="5284">
                  <c:v>1.7798999999999999E-2</c:v>
                </c:pt>
                <c:pt idx="5285">
                  <c:v>1.7798999999999999E-2</c:v>
                </c:pt>
                <c:pt idx="5286">
                  <c:v>1.7798999999999999E-2</c:v>
                </c:pt>
                <c:pt idx="5287">
                  <c:v>1.7808000000000001E-2</c:v>
                </c:pt>
                <c:pt idx="5288">
                  <c:v>1.7812999999999999E-2</c:v>
                </c:pt>
                <c:pt idx="5289">
                  <c:v>1.7808000000000001E-2</c:v>
                </c:pt>
                <c:pt idx="5290">
                  <c:v>1.7812999999999999E-2</c:v>
                </c:pt>
                <c:pt idx="5291">
                  <c:v>1.7832999999999998E-2</c:v>
                </c:pt>
                <c:pt idx="5292">
                  <c:v>1.7828E-2</c:v>
                </c:pt>
                <c:pt idx="5293">
                  <c:v>1.7832999999999998E-2</c:v>
                </c:pt>
                <c:pt idx="5294">
                  <c:v>1.7838E-2</c:v>
                </c:pt>
                <c:pt idx="5295">
                  <c:v>1.7842999999999998E-2</c:v>
                </c:pt>
                <c:pt idx="5296">
                  <c:v>1.7847999999999999E-2</c:v>
                </c:pt>
                <c:pt idx="5297">
                  <c:v>1.7847999999999999E-2</c:v>
                </c:pt>
                <c:pt idx="5298">
                  <c:v>1.7852E-2</c:v>
                </c:pt>
                <c:pt idx="5299">
                  <c:v>1.7861999999999999E-2</c:v>
                </c:pt>
                <c:pt idx="5300">
                  <c:v>1.7866999999999997E-2</c:v>
                </c:pt>
                <c:pt idx="5301">
                  <c:v>1.7877000000000001E-2</c:v>
                </c:pt>
                <c:pt idx="5302">
                  <c:v>1.7871999999999999E-2</c:v>
                </c:pt>
                <c:pt idx="5303">
                  <c:v>1.7877000000000001E-2</c:v>
                </c:pt>
                <c:pt idx="5304">
                  <c:v>1.7881999999999999E-2</c:v>
                </c:pt>
                <c:pt idx="5305">
                  <c:v>1.7881999999999999E-2</c:v>
                </c:pt>
                <c:pt idx="5306">
                  <c:v>1.7891999999999998E-2</c:v>
                </c:pt>
                <c:pt idx="5307">
                  <c:v>1.7901E-2</c:v>
                </c:pt>
                <c:pt idx="5308">
                  <c:v>1.7901E-2</c:v>
                </c:pt>
                <c:pt idx="5309">
                  <c:v>1.7905999999999998E-2</c:v>
                </c:pt>
                <c:pt idx="5310">
                  <c:v>1.7911E-2</c:v>
                </c:pt>
                <c:pt idx="5311">
                  <c:v>1.7915999999999998E-2</c:v>
                </c:pt>
                <c:pt idx="5312">
                  <c:v>1.7911E-2</c:v>
                </c:pt>
                <c:pt idx="5313">
                  <c:v>1.7930999999999999E-2</c:v>
                </c:pt>
                <c:pt idx="5314">
                  <c:v>1.7925999999999997E-2</c:v>
                </c:pt>
                <c:pt idx="5315">
                  <c:v>1.7930999999999999E-2</c:v>
                </c:pt>
                <c:pt idx="5316">
                  <c:v>1.7930999999999999E-2</c:v>
                </c:pt>
                <c:pt idx="5317">
                  <c:v>1.7936000000000001E-2</c:v>
                </c:pt>
                <c:pt idx="5318">
                  <c:v>1.7944999999999999E-2</c:v>
                </c:pt>
                <c:pt idx="5319">
                  <c:v>1.7950000000000001E-2</c:v>
                </c:pt>
                <c:pt idx="5320">
                  <c:v>1.7954999999999999E-2</c:v>
                </c:pt>
                <c:pt idx="5321">
                  <c:v>1.7954999999999999E-2</c:v>
                </c:pt>
                <c:pt idx="5322">
                  <c:v>1.796E-2</c:v>
                </c:pt>
                <c:pt idx="5323">
                  <c:v>1.7974999999999998E-2</c:v>
                </c:pt>
                <c:pt idx="5324">
                  <c:v>1.7974999999999998E-2</c:v>
                </c:pt>
                <c:pt idx="5325">
                  <c:v>1.7974999999999998E-2</c:v>
                </c:pt>
                <c:pt idx="5326">
                  <c:v>1.7979999999999999E-2</c:v>
                </c:pt>
                <c:pt idx="5327">
                  <c:v>1.7984999999999998E-2</c:v>
                </c:pt>
                <c:pt idx="5328">
                  <c:v>1.7989999999999999E-2</c:v>
                </c:pt>
                <c:pt idx="5329">
                  <c:v>1.7989999999999999E-2</c:v>
                </c:pt>
                <c:pt idx="5330">
                  <c:v>1.8003999999999999E-2</c:v>
                </c:pt>
                <c:pt idx="5331">
                  <c:v>1.8003999999999999E-2</c:v>
                </c:pt>
                <c:pt idx="5332">
                  <c:v>1.8003999999999999E-2</c:v>
                </c:pt>
                <c:pt idx="5333">
                  <c:v>1.8009000000000001E-2</c:v>
                </c:pt>
                <c:pt idx="5334">
                  <c:v>1.8019E-2</c:v>
                </c:pt>
                <c:pt idx="5335">
                  <c:v>1.8019E-2</c:v>
                </c:pt>
                <c:pt idx="5336">
                  <c:v>1.8023999999999998E-2</c:v>
                </c:pt>
                <c:pt idx="5337">
                  <c:v>1.8033999999999998E-2</c:v>
                </c:pt>
                <c:pt idx="5338">
                  <c:v>1.8023999999999998E-2</c:v>
                </c:pt>
                <c:pt idx="5339">
                  <c:v>1.8033999999999998E-2</c:v>
                </c:pt>
                <c:pt idx="5340">
                  <c:v>1.8038999999999999E-2</c:v>
                </c:pt>
                <c:pt idx="5341">
                  <c:v>1.8047999999999998E-2</c:v>
                </c:pt>
                <c:pt idx="5342">
                  <c:v>1.8053E-2</c:v>
                </c:pt>
                <c:pt idx="5343">
                  <c:v>1.8053E-2</c:v>
                </c:pt>
                <c:pt idx="5344">
                  <c:v>1.8068000000000001E-2</c:v>
                </c:pt>
                <c:pt idx="5345">
                  <c:v>1.8062999999999999E-2</c:v>
                </c:pt>
                <c:pt idx="5346">
                  <c:v>1.8072999999999999E-2</c:v>
                </c:pt>
                <c:pt idx="5347">
                  <c:v>1.8078E-2</c:v>
                </c:pt>
                <c:pt idx="5348">
                  <c:v>1.8082999999999998E-2</c:v>
                </c:pt>
                <c:pt idx="5349">
                  <c:v>1.8082999999999998E-2</c:v>
                </c:pt>
                <c:pt idx="5350">
                  <c:v>1.8092E-2</c:v>
                </c:pt>
                <c:pt idx="5351">
                  <c:v>1.8092E-2</c:v>
                </c:pt>
                <c:pt idx="5352">
                  <c:v>1.8102E-2</c:v>
                </c:pt>
                <c:pt idx="5353">
                  <c:v>1.8102E-2</c:v>
                </c:pt>
                <c:pt idx="5354">
                  <c:v>1.8102E-2</c:v>
                </c:pt>
                <c:pt idx="5355">
                  <c:v>1.8112E-2</c:v>
                </c:pt>
                <c:pt idx="5356">
                  <c:v>1.8112E-2</c:v>
                </c:pt>
                <c:pt idx="5357">
                  <c:v>1.8121999999999999E-2</c:v>
                </c:pt>
                <c:pt idx="5358">
                  <c:v>1.8127000000000001E-2</c:v>
                </c:pt>
                <c:pt idx="5359">
                  <c:v>1.8131999999999999E-2</c:v>
                </c:pt>
                <c:pt idx="5360">
                  <c:v>1.8131999999999999E-2</c:v>
                </c:pt>
                <c:pt idx="5361">
                  <c:v>1.8131999999999999E-2</c:v>
                </c:pt>
                <c:pt idx="5362">
                  <c:v>1.8145999999999999E-2</c:v>
                </c:pt>
                <c:pt idx="5363">
                  <c:v>1.8151E-2</c:v>
                </c:pt>
                <c:pt idx="5364">
                  <c:v>1.8155999999999999E-2</c:v>
                </c:pt>
                <c:pt idx="5365">
                  <c:v>1.8161E-2</c:v>
                </c:pt>
                <c:pt idx="5366">
                  <c:v>1.8171E-2</c:v>
                </c:pt>
                <c:pt idx="5367">
                  <c:v>1.8165999999999998E-2</c:v>
                </c:pt>
                <c:pt idx="5368">
                  <c:v>1.8165999999999998E-2</c:v>
                </c:pt>
                <c:pt idx="5369">
                  <c:v>1.8175999999999998E-2</c:v>
                </c:pt>
                <c:pt idx="5370">
                  <c:v>1.8180999999999999E-2</c:v>
                </c:pt>
                <c:pt idx="5371">
                  <c:v>1.8185E-2</c:v>
                </c:pt>
                <c:pt idx="5372">
                  <c:v>1.8189999999999998E-2</c:v>
                </c:pt>
                <c:pt idx="5373">
                  <c:v>1.8189999999999998E-2</c:v>
                </c:pt>
                <c:pt idx="5374">
                  <c:v>1.8200000000000001E-2</c:v>
                </c:pt>
                <c:pt idx="5375">
                  <c:v>1.821E-2</c:v>
                </c:pt>
                <c:pt idx="5376">
                  <c:v>1.821E-2</c:v>
                </c:pt>
                <c:pt idx="5377">
                  <c:v>1.821E-2</c:v>
                </c:pt>
                <c:pt idx="5378">
                  <c:v>1.822E-2</c:v>
                </c:pt>
                <c:pt idx="5379">
                  <c:v>1.822E-2</c:v>
                </c:pt>
                <c:pt idx="5380">
                  <c:v>1.8214999999999999E-2</c:v>
                </c:pt>
                <c:pt idx="5381">
                  <c:v>1.8228999999999999E-2</c:v>
                </c:pt>
                <c:pt idx="5382">
                  <c:v>1.8238999999999998E-2</c:v>
                </c:pt>
                <c:pt idx="5383">
                  <c:v>1.8238999999999998E-2</c:v>
                </c:pt>
                <c:pt idx="5384">
                  <c:v>1.8244E-2</c:v>
                </c:pt>
                <c:pt idx="5385">
                  <c:v>1.8253999999999999E-2</c:v>
                </c:pt>
                <c:pt idx="5386">
                  <c:v>1.8248999999999998E-2</c:v>
                </c:pt>
                <c:pt idx="5387">
                  <c:v>1.8253999999999999E-2</c:v>
                </c:pt>
                <c:pt idx="5388">
                  <c:v>1.8263999999999999E-2</c:v>
                </c:pt>
                <c:pt idx="5389">
                  <c:v>1.8269000000000001E-2</c:v>
                </c:pt>
                <c:pt idx="5390">
                  <c:v>1.8263999999999999E-2</c:v>
                </c:pt>
                <c:pt idx="5391">
                  <c:v>1.8269000000000001E-2</c:v>
                </c:pt>
                <c:pt idx="5392">
                  <c:v>1.8277999999999999E-2</c:v>
                </c:pt>
                <c:pt idx="5393">
                  <c:v>1.8287999999999999E-2</c:v>
                </c:pt>
                <c:pt idx="5394">
                  <c:v>1.8283000000000001E-2</c:v>
                </c:pt>
                <c:pt idx="5395">
                  <c:v>1.8287999999999999E-2</c:v>
                </c:pt>
                <c:pt idx="5396">
                  <c:v>1.8293E-2</c:v>
                </c:pt>
                <c:pt idx="5397">
                  <c:v>1.8297999999999998E-2</c:v>
                </c:pt>
                <c:pt idx="5398">
                  <c:v>1.8307999999999998E-2</c:v>
                </c:pt>
                <c:pt idx="5399">
                  <c:v>1.8312999999999999E-2</c:v>
                </c:pt>
                <c:pt idx="5400">
                  <c:v>1.8307999999999998E-2</c:v>
                </c:pt>
                <c:pt idx="5401">
                  <c:v>1.8312999999999999E-2</c:v>
                </c:pt>
                <c:pt idx="5402">
                  <c:v>1.8317999999999997E-2</c:v>
                </c:pt>
                <c:pt idx="5403">
                  <c:v>1.8327E-2</c:v>
                </c:pt>
                <c:pt idx="5404">
                  <c:v>1.8327E-2</c:v>
                </c:pt>
                <c:pt idx="5405">
                  <c:v>1.8336999999999999E-2</c:v>
                </c:pt>
                <c:pt idx="5406">
                  <c:v>1.8331999999999998E-2</c:v>
                </c:pt>
                <c:pt idx="5407">
                  <c:v>1.8336999999999999E-2</c:v>
                </c:pt>
                <c:pt idx="5408">
                  <c:v>1.8342000000000001E-2</c:v>
                </c:pt>
                <c:pt idx="5409">
                  <c:v>1.8346999999999999E-2</c:v>
                </c:pt>
                <c:pt idx="5410">
                  <c:v>1.8360999999999999E-2</c:v>
                </c:pt>
                <c:pt idx="5411">
                  <c:v>1.8356999999999998E-2</c:v>
                </c:pt>
                <c:pt idx="5412">
                  <c:v>1.8366999999999998E-2</c:v>
                </c:pt>
                <c:pt idx="5413">
                  <c:v>1.8366999999999998E-2</c:v>
                </c:pt>
                <c:pt idx="5414">
                  <c:v>1.8370999999999998E-2</c:v>
                </c:pt>
                <c:pt idx="5415">
                  <c:v>1.8376E-2</c:v>
                </c:pt>
                <c:pt idx="5416">
                  <c:v>1.8376E-2</c:v>
                </c:pt>
                <c:pt idx="5417">
                  <c:v>1.8390999999999998E-2</c:v>
                </c:pt>
                <c:pt idx="5418">
                  <c:v>1.8395999999999999E-2</c:v>
                </c:pt>
                <c:pt idx="5419">
                  <c:v>1.8390999999999998E-2</c:v>
                </c:pt>
                <c:pt idx="5420">
                  <c:v>1.8390999999999998E-2</c:v>
                </c:pt>
                <c:pt idx="5421">
                  <c:v>1.8401000000000001E-2</c:v>
                </c:pt>
                <c:pt idx="5422">
                  <c:v>1.8411E-2</c:v>
                </c:pt>
                <c:pt idx="5423">
                  <c:v>1.8411E-2</c:v>
                </c:pt>
                <c:pt idx="5424">
                  <c:v>1.8415999999999998E-2</c:v>
                </c:pt>
                <c:pt idx="5425">
                  <c:v>1.8419999999999999E-2</c:v>
                </c:pt>
                <c:pt idx="5426">
                  <c:v>1.8425E-2</c:v>
                </c:pt>
                <c:pt idx="5427">
                  <c:v>1.8425E-2</c:v>
                </c:pt>
                <c:pt idx="5428">
                  <c:v>1.8435E-2</c:v>
                </c:pt>
                <c:pt idx="5429">
                  <c:v>1.8435E-2</c:v>
                </c:pt>
                <c:pt idx="5430">
                  <c:v>1.8435E-2</c:v>
                </c:pt>
                <c:pt idx="5431">
                  <c:v>1.8445E-2</c:v>
                </c:pt>
                <c:pt idx="5432">
                  <c:v>1.8449999999999998E-2</c:v>
                </c:pt>
                <c:pt idx="5433">
                  <c:v>1.8454999999999999E-2</c:v>
                </c:pt>
                <c:pt idx="5434">
                  <c:v>1.8454999999999999E-2</c:v>
                </c:pt>
                <c:pt idx="5435">
                  <c:v>1.8460000000000001E-2</c:v>
                </c:pt>
                <c:pt idx="5436">
                  <c:v>1.8474000000000001E-2</c:v>
                </c:pt>
                <c:pt idx="5437">
                  <c:v>1.8468999999999999E-2</c:v>
                </c:pt>
                <c:pt idx="5438">
                  <c:v>1.8474000000000001E-2</c:v>
                </c:pt>
                <c:pt idx="5439">
                  <c:v>1.8478999999999999E-2</c:v>
                </c:pt>
                <c:pt idx="5440">
                  <c:v>1.8484E-2</c:v>
                </c:pt>
                <c:pt idx="5441">
                  <c:v>1.8484E-2</c:v>
                </c:pt>
                <c:pt idx="5442">
                  <c:v>1.8494E-2</c:v>
                </c:pt>
                <c:pt idx="5443">
                  <c:v>1.8488999999999998E-2</c:v>
                </c:pt>
                <c:pt idx="5444">
                  <c:v>1.8498999999999998E-2</c:v>
                </c:pt>
                <c:pt idx="5445">
                  <c:v>1.8508999999999998E-2</c:v>
                </c:pt>
                <c:pt idx="5446">
                  <c:v>1.8508999999999998E-2</c:v>
                </c:pt>
                <c:pt idx="5447">
                  <c:v>1.8518E-2</c:v>
                </c:pt>
                <c:pt idx="5448">
                  <c:v>1.8513999999999999E-2</c:v>
                </c:pt>
                <c:pt idx="5449">
                  <c:v>1.8522999999999998E-2</c:v>
                </c:pt>
                <c:pt idx="5450">
                  <c:v>1.8533000000000001E-2</c:v>
                </c:pt>
                <c:pt idx="5451">
                  <c:v>1.8533000000000001E-2</c:v>
                </c:pt>
                <c:pt idx="5452">
                  <c:v>1.8543E-2</c:v>
                </c:pt>
                <c:pt idx="5453">
                  <c:v>1.8543E-2</c:v>
                </c:pt>
                <c:pt idx="5454">
                  <c:v>1.8537999999999999E-2</c:v>
                </c:pt>
                <c:pt idx="5455">
                  <c:v>1.8543E-2</c:v>
                </c:pt>
                <c:pt idx="5456">
                  <c:v>1.8547999999999999E-2</c:v>
                </c:pt>
                <c:pt idx="5457">
                  <c:v>1.8553E-2</c:v>
                </c:pt>
                <c:pt idx="5458">
                  <c:v>1.8553E-2</c:v>
                </c:pt>
                <c:pt idx="5459">
                  <c:v>1.8567E-2</c:v>
                </c:pt>
                <c:pt idx="5460">
                  <c:v>1.8563E-2</c:v>
                </c:pt>
                <c:pt idx="5461">
                  <c:v>1.8581999999999998E-2</c:v>
                </c:pt>
                <c:pt idx="5462">
                  <c:v>1.8571999999999998E-2</c:v>
                </c:pt>
                <c:pt idx="5463">
                  <c:v>1.8581999999999998E-2</c:v>
                </c:pt>
                <c:pt idx="5464">
                  <c:v>1.8592000000000001E-2</c:v>
                </c:pt>
                <c:pt idx="5465">
                  <c:v>1.8596999999999999E-2</c:v>
                </c:pt>
                <c:pt idx="5466">
                  <c:v>1.8596999999999999E-2</c:v>
                </c:pt>
                <c:pt idx="5467">
                  <c:v>1.8596999999999999E-2</c:v>
                </c:pt>
                <c:pt idx="5468">
                  <c:v>1.8602E-2</c:v>
                </c:pt>
                <c:pt idx="5469">
                  <c:v>1.8606999999999999E-2</c:v>
                </c:pt>
                <c:pt idx="5470">
                  <c:v>1.8612E-2</c:v>
                </c:pt>
                <c:pt idx="5471">
                  <c:v>1.8612E-2</c:v>
                </c:pt>
                <c:pt idx="5472">
                  <c:v>1.8626E-2</c:v>
                </c:pt>
                <c:pt idx="5473">
                  <c:v>1.8626E-2</c:v>
                </c:pt>
                <c:pt idx="5474">
                  <c:v>1.8636E-2</c:v>
                </c:pt>
                <c:pt idx="5475">
                  <c:v>1.8630999999999998E-2</c:v>
                </c:pt>
                <c:pt idx="5476">
                  <c:v>1.8640999999999998E-2</c:v>
                </c:pt>
                <c:pt idx="5477">
                  <c:v>1.8640999999999998E-2</c:v>
                </c:pt>
                <c:pt idx="5478">
                  <c:v>1.8645999999999999E-2</c:v>
                </c:pt>
                <c:pt idx="5479">
                  <c:v>1.8650999999999997E-2</c:v>
                </c:pt>
                <c:pt idx="5480">
                  <c:v>1.8661000000000001E-2</c:v>
                </c:pt>
                <c:pt idx="5481">
                  <c:v>1.8661000000000001E-2</c:v>
                </c:pt>
                <c:pt idx="5482">
                  <c:v>1.8664999999999998E-2</c:v>
                </c:pt>
                <c:pt idx="5483">
                  <c:v>1.8665999999999999E-2</c:v>
                </c:pt>
                <c:pt idx="5484">
                  <c:v>1.8675000000000001E-2</c:v>
                </c:pt>
                <c:pt idx="5485">
                  <c:v>1.8675000000000001E-2</c:v>
                </c:pt>
                <c:pt idx="5486">
                  <c:v>1.8685E-2</c:v>
                </c:pt>
                <c:pt idx="5487">
                  <c:v>1.8679999999999999E-2</c:v>
                </c:pt>
                <c:pt idx="5488">
                  <c:v>1.8689999999999998E-2</c:v>
                </c:pt>
                <c:pt idx="5489">
                  <c:v>1.8695E-2</c:v>
                </c:pt>
                <c:pt idx="5490">
                  <c:v>1.8695E-2</c:v>
                </c:pt>
                <c:pt idx="5491">
                  <c:v>1.8699999999999998E-2</c:v>
                </c:pt>
                <c:pt idx="5492">
                  <c:v>1.8699999999999998E-2</c:v>
                </c:pt>
                <c:pt idx="5493">
                  <c:v>1.8709999999999997E-2</c:v>
                </c:pt>
                <c:pt idx="5494">
                  <c:v>1.8713999999999998E-2</c:v>
                </c:pt>
                <c:pt idx="5495">
                  <c:v>1.8720000000000001E-2</c:v>
                </c:pt>
                <c:pt idx="5496">
                  <c:v>1.8723999999999998E-2</c:v>
                </c:pt>
                <c:pt idx="5497">
                  <c:v>1.8723999999999998E-2</c:v>
                </c:pt>
                <c:pt idx="5498">
                  <c:v>1.8728999999999999E-2</c:v>
                </c:pt>
                <c:pt idx="5499">
                  <c:v>1.8728999999999999E-2</c:v>
                </c:pt>
                <c:pt idx="5500">
                  <c:v>1.8738999999999999E-2</c:v>
                </c:pt>
                <c:pt idx="5501">
                  <c:v>1.8744E-2</c:v>
                </c:pt>
                <c:pt idx="5502">
                  <c:v>1.8744E-2</c:v>
                </c:pt>
                <c:pt idx="5503">
                  <c:v>1.8754E-2</c:v>
                </c:pt>
                <c:pt idx="5504">
                  <c:v>1.8748999999999998E-2</c:v>
                </c:pt>
                <c:pt idx="5505">
                  <c:v>1.8758999999999998E-2</c:v>
                </c:pt>
                <c:pt idx="5506">
                  <c:v>1.8758999999999998E-2</c:v>
                </c:pt>
                <c:pt idx="5507">
                  <c:v>1.8768999999999997E-2</c:v>
                </c:pt>
                <c:pt idx="5508">
                  <c:v>1.8768999999999997E-2</c:v>
                </c:pt>
                <c:pt idx="5509">
                  <c:v>1.8773999999999999E-2</c:v>
                </c:pt>
                <c:pt idx="5510">
                  <c:v>1.8782999999999998E-2</c:v>
                </c:pt>
                <c:pt idx="5511">
                  <c:v>1.8787999999999999E-2</c:v>
                </c:pt>
                <c:pt idx="5512">
                  <c:v>1.8787999999999999E-2</c:v>
                </c:pt>
                <c:pt idx="5513">
                  <c:v>1.8793000000000001E-2</c:v>
                </c:pt>
                <c:pt idx="5514">
                  <c:v>1.8803E-2</c:v>
                </c:pt>
                <c:pt idx="5515">
                  <c:v>1.8803E-2</c:v>
                </c:pt>
                <c:pt idx="5516">
                  <c:v>1.8803E-2</c:v>
                </c:pt>
                <c:pt idx="5517">
                  <c:v>1.8813E-2</c:v>
                </c:pt>
                <c:pt idx="5518">
                  <c:v>1.8813E-2</c:v>
                </c:pt>
                <c:pt idx="5519">
                  <c:v>1.8817999999999998E-2</c:v>
                </c:pt>
                <c:pt idx="5520">
                  <c:v>1.8817999999999998E-2</c:v>
                </c:pt>
                <c:pt idx="5521">
                  <c:v>1.8827999999999998E-2</c:v>
                </c:pt>
                <c:pt idx="5522">
                  <c:v>1.8822999999999999E-2</c:v>
                </c:pt>
                <c:pt idx="5523">
                  <c:v>1.8837E-2</c:v>
                </c:pt>
                <c:pt idx="5524">
                  <c:v>1.8837E-2</c:v>
                </c:pt>
                <c:pt idx="5525">
                  <c:v>1.8841999999999998E-2</c:v>
                </c:pt>
                <c:pt idx="5526">
                  <c:v>1.8841999999999998E-2</c:v>
                </c:pt>
                <c:pt idx="5527">
                  <c:v>1.8852000000000001E-2</c:v>
                </c:pt>
                <c:pt idx="5528">
                  <c:v>1.8856999999999999E-2</c:v>
                </c:pt>
                <c:pt idx="5529">
                  <c:v>1.8862E-2</c:v>
                </c:pt>
                <c:pt idx="5530">
                  <c:v>1.8872E-2</c:v>
                </c:pt>
                <c:pt idx="5531">
                  <c:v>1.8866999999999998E-2</c:v>
                </c:pt>
                <c:pt idx="5532">
                  <c:v>1.8866999999999998E-2</c:v>
                </c:pt>
                <c:pt idx="5533">
                  <c:v>1.8881999999999999E-2</c:v>
                </c:pt>
                <c:pt idx="5534">
                  <c:v>1.8881999999999999E-2</c:v>
                </c:pt>
                <c:pt idx="5535">
                  <c:v>1.8886999999999998E-2</c:v>
                </c:pt>
                <c:pt idx="5536">
                  <c:v>1.8890999999999998E-2</c:v>
                </c:pt>
                <c:pt idx="5537">
                  <c:v>1.8896E-2</c:v>
                </c:pt>
                <c:pt idx="5538">
                  <c:v>1.8891999999999999E-2</c:v>
                </c:pt>
                <c:pt idx="5539">
                  <c:v>1.8900999999999998E-2</c:v>
                </c:pt>
                <c:pt idx="5540">
                  <c:v>1.8905999999999999E-2</c:v>
                </c:pt>
                <c:pt idx="5541">
                  <c:v>1.8900999999999998E-2</c:v>
                </c:pt>
                <c:pt idx="5542">
                  <c:v>1.8915999999999999E-2</c:v>
                </c:pt>
                <c:pt idx="5543">
                  <c:v>1.8915999999999999E-2</c:v>
                </c:pt>
                <c:pt idx="5544">
                  <c:v>1.8925999999999998E-2</c:v>
                </c:pt>
                <c:pt idx="5545">
                  <c:v>1.8915999999999999E-2</c:v>
                </c:pt>
                <c:pt idx="5546">
                  <c:v>1.8925999999999998E-2</c:v>
                </c:pt>
                <c:pt idx="5547">
                  <c:v>1.8925999999999998E-2</c:v>
                </c:pt>
                <c:pt idx="5548">
                  <c:v>1.8931E-2</c:v>
                </c:pt>
                <c:pt idx="5549">
                  <c:v>1.8941E-2</c:v>
                </c:pt>
                <c:pt idx="5550">
                  <c:v>1.8935999999999998E-2</c:v>
                </c:pt>
                <c:pt idx="5551">
                  <c:v>1.8935999999999998E-2</c:v>
                </c:pt>
                <c:pt idx="5552">
                  <c:v>1.8945999999999998E-2</c:v>
                </c:pt>
                <c:pt idx="5553">
                  <c:v>1.8945999999999998E-2</c:v>
                </c:pt>
                <c:pt idx="5554">
                  <c:v>1.8959999999999998E-2</c:v>
                </c:pt>
                <c:pt idx="5555">
                  <c:v>1.8964999999999999E-2</c:v>
                </c:pt>
                <c:pt idx="5556">
                  <c:v>1.8964999999999999E-2</c:v>
                </c:pt>
                <c:pt idx="5557">
                  <c:v>1.8966E-2</c:v>
                </c:pt>
                <c:pt idx="5558">
                  <c:v>1.8970000000000001E-2</c:v>
                </c:pt>
                <c:pt idx="5559">
                  <c:v>1.8974999999999999E-2</c:v>
                </c:pt>
                <c:pt idx="5560">
                  <c:v>1.8984999999999998E-2</c:v>
                </c:pt>
                <c:pt idx="5561">
                  <c:v>1.8984999999999998E-2</c:v>
                </c:pt>
                <c:pt idx="5562">
                  <c:v>1.899E-2</c:v>
                </c:pt>
                <c:pt idx="5563">
                  <c:v>1.8994999999999998E-2</c:v>
                </c:pt>
                <c:pt idx="5564">
                  <c:v>1.899E-2</c:v>
                </c:pt>
                <c:pt idx="5565">
                  <c:v>1.9E-2</c:v>
                </c:pt>
                <c:pt idx="5566">
                  <c:v>1.9004999999999998E-2</c:v>
                </c:pt>
                <c:pt idx="5567">
                  <c:v>1.9004999999999998E-2</c:v>
                </c:pt>
                <c:pt idx="5568">
                  <c:v>1.9015000000000001E-2</c:v>
                </c:pt>
                <c:pt idx="5569">
                  <c:v>1.9023999999999999E-2</c:v>
                </c:pt>
                <c:pt idx="5570">
                  <c:v>1.9025E-2</c:v>
                </c:pt>
                <c:pt idx="5571">
                  <c:v>1.9029000000000001E-2</c:v>
                </c:pt>
                <c:pt idx="5572">
                  <c:v>1.9039E-2</c:v>
                </c:pt>
                <c:pt idx="5573">
                  <c:v>1.9043999999999998E-2</c:v>
                </c:pt>
                <c:pt idx="5574">
                  <c:v>1.9039E-2</c:v>
                </c:pt>
                <c:pt idx="5575">
                  <c:v>1.9049E-2</c:v>
                </c:pt>
                <c:pt idx="5576">
                  <c:v>1.9053999999999998E-2</c:v>
                </c:pt>
                <c:pt idx="5577">
                  <c:v>1.9053999999999998E-2</c:v>
                </c:pt>
                <c:pt idx="5578">
                  <c:v>1.9059E-2</c:v>
                </c:pt>
                <c:pt idx="5579">
                  <c:v>1.9063999999999998E-2</c:v>
                </c:pt>
                <c:pt idx="5580">
                  <c:v>1.9068999999999999E-2</c:v>
                </c:pt>
                <c:pt idx="5581">
                  <c:v>1.9063999999999998E-2</c:v>
                </c:pt>
                <c:pt idx="5582">
                  <c:v>1.9074000000000001E-2</c:v>
                </c:pt>
                <c:pt idx="5583">
                  <c:v>1.9074000000000001E-2</c:v>
                </c:pt>
                <c:pt idx="5584">
                  <c:v>1.9092999999999999E-2</c:v>
                </c:pt>
                <c:pt idx="5585">
                  <c:v>1.9082999999999999E-2</c:v>
                </c:pt>
                <c:pt idx="5586">
                  <c:v>1.9092999999999999E-2</c:v>
                </c:pt>
                <c:pt idx="5587">
                  <c:v>1.9092999999999999E-2</c:v>
                </c:pt>
                <c:pt idx="5588">
                  <c:v>1.9102999999999998E-2</c:v>
                </c:pt>
                <c:pt idx="5589">
                  <c:v>1.9108E-2</c:v>
                </c:pt>
                <c:pt idx="5590">
                  <c:v>1.9118E-2</c:v>
                </c:pt>
                <c:pt idx="5591">
                  <c:v>1.9112999999999998E-2</c:v>
                </c:pt>
                <c:pt idx="5592">
                  <c:v>1.9122999999999998E-2</c:v>
                </c:pt>
                <c:pt idx="5593">
                  <c:v>1.9118E-2</c:v>
                </c:pt>
                <c:pt idx="5594">
                  <c:v>1.9127999999999999E-2</c:v>
                </c:pt>
                <c:pt idx="5595">
                  <c:v>1.9133000000000001E-2</c:v>
                </c:pt>
                <c:pt idx="5596">
                  <c:v>1.9136999999999998E-2</c:v>
                </c:pt>
                <c:pt idx="5597">
                  <c:v>1.9136999999999998E-2</c:v>
                </c:pt>
                <c:pt idx="5598">
                  <c:v>1.9141999999999999E-2</c:v>
                </c:pt>
                <c:pt idx="5599">
                  <c:v>1.9147000000000001E-2</c:v>
                </c:pt>
                <c:pt idx="5600">
                  <c:v>1.9151999999999999E-2</c:v>
                </c:pt>
                <c:pt idx="5601">
                  <c:v>1.9167E-2</c:v>
                </c:pt>
                <c:pt idx="5602">
                  <c:v>1.9171999999999998E-2</c:v>
                </c:pt>
                <c:pt idx="5603">
                  <c:v>1.9171999999999998E-2</c:v>
                </c:pt>
                <c:pt idx="5604">
                  <c:v>1.9171999999999998E-2</c:v>
                </c:pt>
                <c:pt idx="5605">
                  <c:v>1.9167E-2</c:v>
                </c:pt>
                <c:pt idx="5606">
                  <c:v>1.9181999999999998E-2</c:v>
                </c:pt>
                <c:pt idx="5607">
                  <c:v>1.9181999999999998E-2</c:v>
                </c:pt>
                <c:pt idx="5608">
                  <c:v>1.9181999999999998E-2</c:v>
                </c:pt>
                <c:pt idx="5609">
                  <c:v>1.9200999999999999E-2</c:v>
                </c:pt>
                <c:pt idx="5610">
                  <c:v>1.9192000000000001E-2</c:v>
                </c:pt>
                <c:pt idx="5611">
                  <c:v>1.9192000000000001E-2</c:v>
                </c:pt>
                <c:pt idx="5612">
                  <c:v>1.9206000000000001E-2</c:v>
                </c:pt>
                <c:pt idx="5613">
                  <c:v>1.9202E-2</c:v>
                </c:pt>
                <c:pt idx="5614">
                  <c:v>1.9210999999999999E-2</c:v>
                </c:pt>
                <c:pt idx="5615">
                  <c:v>1.9210999999999999E-2</c:v>
                </c:pt>
                <c:pt idx="5616">
                  <c:v>1.9216E-2</c:v>
                </c:pt>
                <c:pt idx="5617">
                  <c:v>1.9216E-2</c:v>
                </c:pt>
                <c:pt idx="5618">
                  <c:v>1.9226E-2</c:v>
                </c:pt>
                <c:pt idx="5619">
                  <c:v>1.9220999999999999E-2</c:v>
                </c:pt>
                <c:pt idx="5620">
                  <c:v>1.9226E-2</c:v>
                </c:pt>
                <c:pt idx="5621">
                  <c:v>1.9236E-2</c:v>
                </c:pt>
                <c:pt idx="5622">
                  <c:v>1.9240999999999998E-2</c:v>
                </c:pt>
                <c:pt idx="5623">
                  <c:v>1.9240999999999998E-2</c:v>
                </c:pt>
                <c:pt idx="5624">
                  <c:v>1.9236E-2</c:v>
                </c:pt>
                <c:pt idx="5625">
                  <c:v>1.9251000000000001E-2</c:v>
                </c:pt>
                <c:pt idx="5626">
                  <c:v>1.9245999999999999E-2</c:v>
                </c:pt>
                <c:pt idx="5627">
                  <c:v>1.9255999999999999E-2</c:v>
                </c:pt>
                <c:pt idx="5628">
                  <c:v>1.9255999999999999E-2</c:v>
                </c:pt>
                <c:pt idx="5629">
                  <c:v>1.9255999999999999E-2</c:v>
                </c:pt>
                <c:pt idx="5630">
                  <c:v>1.9265999999999998E-2</c:v>
                </c:pt>
                <c:pt idx="5631">
                  <c:v>1.9271E-2</c:v>
                </c:pt>
                <c:pt idx="5632">
                  <c:v>1.9275999999999998E-2</c:v>
                </c:pt>
                <c:pt idx="5633">
                  <c:v>1.9275999999999998E-2</c:v>
                </c:pt>
                <c:pt idx="5634">
                  <c:v>1.9275999999999998E-2</c:v>
                </c:pt>
                <c:pt idx="5635">
                  <c:v>1.9285999999999998E-2</c:v>
                </c:pt>
                <c:pt idx="5636">
                  <c:v>1.9285999999999998E-2</c:v>
                </c:pt>
                <c:pt idx="5637">
                  <c:v>1.9296000000000001E-2</c:v>
                </c:pt>
                <c:pt idx="5638">
                  <c:v>1.9300999999999999E-2</c:v>
                </c:pt>
                <c:pt idx="5639">
                  <c:v>1.9300999999999999E-2</c:v>
                </c:pt>
                <c:pt idx="5640">
                  <c:v>1.9306E-2</c:v>
                </c:pt>
                <c:pt idx="5641">
                  <c:v>1.9310000000000001E-2</c:v>
                </c:pt>
                <c:pt idx="5642">
                  <c:v>1.9310999999999998E-2</c:v>
                </c:pt>
                <c:pt idx="5643">
                  <c:v>1.932E-2</c:v>
                </c:pt>
                <c:pt idx="5644">
                  <c:v>1.932E-2</c:v>
                </c:pt>
                <c:pt idx="5645">
                  <c:v>1.9324999999999998E-2</c:v>
                </c:pt>
                <c:pt idx="5646">
                  <c:v>1.9324999999999998E-2</c:v>
                </c:pt>
                <c:pt idx="5647">
                  <c:v>1.9334999999999998E-2</c:v>
                </c:pt>
                <c:pt idx="5648">
                  <c:v>1.934E-2</c:v>
                </c:pt>
                <c:pt idx="5649">
                  <c:v>1.9349999999999999E-2</c:v>
                </c:pt>
                <c:pt idx="5650">
                  <c:v>1.9344999999999998E-2</c:v>
                </c:pt>
                <c:pt idx="5651">
                  <c:v>1.9355000000000001E-2</c:v>
                </c:pt>
                <c:pt idx="5652">
                  <c:v>1.9355000000000001E-2</c:v>
                </c:pt>
                <c:pt idx="5653">
                  <c:v>1.9359999999999999E-2</c:v>
                </c:pt>
                <c:pt idx="5654">
                  <c:v>1.9365E-2</c:v>
                </c:pt>
                <c:pt idx="5655">
                  <c:v>1.9373999999999999E-2</c:v>
                </c:pt>
                <c:pt idx="5656">
                  <c:v>1.9375E-2</c:v>
                </c:pt>
                <c:pt idx="5657">
                  <c:v>1.9383999999999998E-2</c:v>
                </c:pt>
                <c:pt idx="5658">
                  <c:v>1.9389E-2</c:v>
                </c:pt>
                <c:pt idx="5659">
                  <c:v>1.9399E-2</c:v>
                </c:pt>
                <c:pt idx="5660">
                  <c:v>1.9393999999999998E-2</c:v>
                </c:pt>
                <c:pt idx="5661">
                  <c:v>1.9399E-2</c:v>
                </c:pt>
                <c:pt idx="5662">
                  <c:v>1.9400000000000001E-2</c:v>
                </c:pt>
                <c:pt idx="5663">
                  <c:v>1.9458E-2</c:v>
                </c:pt>
                <c:pt idx="5664">
                  <c:v>1.9487000000000001E-2</c:v>
                </c:pt>
                <c:pt idx="5665">
                  <c:v>1.9497E-2</c:v>
                </c:pt>
                <c:pt idx="5666">
                  <c:v>1.9511999999999998E-2</c:v>
                </c:pt>
                <c:pt idx="5667">
                  <c:v>1.9517E-2</c:v>
                </c:pt>
                <c:pt idx="5668">
                  <c:v>1.9526999999999999E-2</c:v>
                </c:pt>
                <c:pt idx="5669">
                  <c:v>1.9535999999999998E-2</c:v>
                </c:pt>
                <c:pt idx="5670">
                  <c:v>1.9535999999999998E-2</c:v>
                </c:pt>
                <c:pt idx="5671">
                  <c:v>1.9550999999999999E-2</c:v>
                </c:pt>
                <c:pt idx="5672">
                  <c:v>1.9550999999999999E-2</c:v>
                </c:pt>
                <c:pt idx="5673">
                  <c:v>1.9556E-2</c:v>
                </c:pt>
                <c:pt idx="5674">
                  <c:v>1.9566E-2</c:v>
                </c:pt>
                <c:pt idx="5675">
                  <c:v>1.9566E-2</c:v>
                </c:pt>
                <c:pt idx="5676">
                  <c:v>1.9580999999999998E-2</c:v>
                </c:pt>
                <c:pt idx="5677">
                  <c:v>1.9585999999999999E-2</c:v>
                </c:pt>
                <c:pt idx="5678">
                  <c:v>1.9591000000000001E-2</c:v>
                </c:pt>
                <c:pt idx="5679">
                  <c:v>1.9594999999999998E-2</c:v>
                </c:pt>
                <c:pt idx="5680">
                  <c:v>1.9594999999999998E-2</c:v>
                </c:pt>
                <c:pt idx="5681">
                  <c:v>1.9599999999999999E-2</c:v>
                </c:pt>
                <c:pt idx="5682">
                  <c:v>1.9609999999999999E-2</c:v>
                </c:pt>
                <c:pt idx="5683">
                  <c:v>1.9609999999999999E-2</c:v>
                </c:pt>
                <c:pt idx="5684">
                  <c:v>1.9619999999999999E-2</c:v>
                </c:pt>
                <c:pt idx="5685">
                  <c:v>1.9625E-2</c:v>
                </c:pt>
                <c:pt idx="5686">
                  <c:v>1.9710999999999999E-2</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numCache>
            </c:numRef>
          </c:xVal>
          <c:yVal>
            <c:numRef>
              <c:f>'#3'!$H$66:$H$5918</c:f>
              <c:numCache>
                <c:formatCode>General</c:formatCode>
                <c:ptCount val="5853"/>
                <c:pt idx="0">
                  <c:v>158.46709496800946</c:v>
                </c:pt>
                <c:pt idx="1">
                  <c:v>191.48107308634476</c:v>
                </c:pt>
                <c:pt idx="2">
                  <c:v>224.49505120468007</c:v>
                </c:pt>
                <c:pt idx="3">
                  <c:v>303.72859868868477</c:v>
                </c:pt>
                <c:pt idx="4">
                  <c:v>316.93418993601892</c:v>
                </c:pt>
                <c:pt idx="5">
                  <c:v>382.96214617268953</c:v>
                </c:pt>
                <c:pt idx="6">
                  <c:v>415.9761242910248</c:v>
                </c:pt>
                <c:pt idx="7">
                  <c:v>455.59289803302715</c:v>
                </c:pt>
                <c:pt idx="8">
                  <c:v>495.20967177502956</c:v>
                </c:pt>
                <c:pt idx="9">
                  <c:v>567.84042363536719</c:v>
                </c:pt>
                <c:pt idx="10">
                  <c:v>600.85440175370252</c:v>
                </c:pt>
                <c:pt idx="11">
                  <c:v>647.07397111937189</c:v>
                </c:pt>
                <c:pt idx="12">
                  <c:v>693.29354048504138</c:v>
                </c:pt>
                <c:pt idx="13">
                  <c:v>746.11590547437788</c:v>
                </c:pt>
                <c:pt idx="14">
                  <c:v>792.33547484004725</c:v>
                </c:pt>
                <c:pt idx="15">
                  <c:v>825.34945295838259</c:v>
                </c:pt>
                <c:pt idx="16">
                  <c:v>858.36343107671792</c:v>
                </c:pt>
                <c:pt idx="17">
                  <c:v>904.58300044238729</c:v>
                </c:pt>
                <c:pt idx="18">
                  <c:v>964.00816105539081</c:v>
                </c:pt>
                <c:pt idx="19">
                  <c:v>1016.8305260447273</c:v>
                </c:pt>
                <c:pt idx="20">
                  <c:v>1016.8305260447273</c:v>
                </c:pt>
                <c:pt idx="21">
                  <c:v>1076.2556866577308</c:v>
                </c:pt>
                <c:pt idx="22">
                  <c:v>1122.4752560234003</c:v>
                </c:pt>
                <c:pt idx="23">
                  <c:v>1175.2976210127367</c:v>
                </c:pt>
                <c:pt idx="24">
                  <c:v>1201.708803507405</c:v>
                </c:pt>
                <c:pt idx="25">
                  <c:v>1254.5311684967414</c:v>
                </c:pt>
                <c:pt idx="26">
                  <c:v>1313.956329109745</c:v>
                </c:pt>
                <c:pt idx="27">
                  <c:v>1346.9703072280804</c:v>
                </c:pt>
                <c:pt idx="28">
                  <c:v>1373.3814897227485</c:v>
                </c:pt>
                <c:pt idx="29">
                  <c:v>1406.3954678410839</c:v>
                </c:pt>
                <c:pt idx="30">
                  <c:v>1459.2178328304203</c:v>
                </c:pt>
                <c:pt idx="31">
                  <c:v>1518.6429934434238</c:v>
                </c:pt>
                <c:pt idx="32">
                  <c:v>1551.6569715617593</c:v>
                </c:pt>
                <c:pt idx="33">
                  <c:v>1584.6709496800945</c:v>
                </c:pt>
                <c:pt idx="34">
                  <c:v>1630.890519045764</c:v>
                </c:pt>
                <c:pt idx="35">
                  <c:v>1696.9184752824347</c:v>
                </c:pt>
                <c:pt idx="36">
                  <c:v>1710.1240665297687</c:v>
                </c:pt>
                <c:pt idx="37">
                  <c:v>1743.1380446481039</c:v>
                </c:pt>
                <c:pt idx="38">
                  <c:v>1776.1520227664394</c:v>
                </c:pt>
                <c:pt idx="39">
                  <c:v>1822.3715921321086</c:v>
                </c:pt>
                <c:pt idx="40">
                  <c:v>1868.5911614977781</c:v>
                </c:pt>
                <c:pt idx="41">
                  <c:v>1901.6051396161135</c:v>
                </c:pt>
                <c:pt idx="42">
                  <c:v>1961.0303002291171</c:v>
                </c:pt>
                <c:pt idx="43">
                  <c:v>1980.8386871001182</c:v>
                </c:pt>
                <c:pt idx="44">
                  <c:v>2013.8526652184535</c:v>
                </c:pt>
                <c:pt idx="45">
                  <c:v>2073.277825831457</c:v>
                </c:pt>
                <c:pt idx="46">
                  <c:v>2093.0862127024584</c:v>
                </c:pt>
                <c:pt idx="47">
                  <c:v>2126.1001908207936</c:v>
                </c:pt>
                <c:pt idx="48">
                  <c:v>2198.7309426811312</c:v>
                </c:pt>
                <c:pt idx="49">
                  <c:v>2231.7449207994664</c:v>
                </c:pt>
                <c:pt idx="50">
                  <c:v>2251.5533076704678</c:v>
                </c:pt>
                <c:pt idx="51">
                  <c:v>2291.1700814124702</c:v>
                </c:pt>
                <c:pt idx="52">
                  <c:v>2324.1840595308054</c:v>
                </c:pt>
                <c:pt idx="53">
                  <c:v>2370.4036288964749</c:v>
                </c:pt>
                <c:pt idx="54">
                  <c:v>2403.4176070148101</c:v>
                </c:pt>
                <c:pt idx="55">
                  <c:v>2449.6371763804796</c:v>
                </c:pt>
                <c:pt idx="56">
                  <c:v>2489.2539501224819</c:v>
                </c:pt>
                <c:pt idx="57">
                  <c:v>2528.8707238644843</c:v>
                </c:pt>
                <c:pt idx="58">
                  <c:v>2561.8847019828195</c:v>
                </c:pt>
                <c:pt idx="59">
                  <c:v>2608.104271348489</c:v>
                </c:pt>
                <c:pt idx="60">
                  <c:v>2647.7210450904913</c:v>
                </c:pt>
                <c:pt idx="61">
                  <c:v>2687.3378188324937</c:v>
                </c:pt>
                <c:pt idx="62">
                  <c:v>2726.954592574496</c:v>
                </c:pt>
                <c:pt idx="63">
                  <c:v>2766.5713663164984</c:v>
                </c:pt>
                <c:pt idx="64">
                  <c:v>2773.1741619401655</c:v>
                </c:pt>
                <c:pt idx="65">
                  <c:v>2852.4077094241702</c:v>
                </c:pt>
                <c:pt idx="66">
                  <c:v>2878.8188919188383</c:v>
                </c:pt>
                <c:pt idx="67">
                  <c:v>2911.8328700371735</c:v>
                </c:pt>
                <c:pt idx="68">
                  <c:v>2931.6412569081749</c:v>
                </c:pt>
                <c:pt idx="69">
                  <c:v>2991.0664175211782</c:v>
                </c:pt>
                <c:pt idx="70">
                  <c:v>3024.0803956395139</c:v>
                </c:pt>
                <c:pt idx="71">
                  <c:v>3070.2999650051834</c:v>
                </c:pt>
                <c:pt idx="72">
                  <c:v>3090.1083518761843</c:v>
                </c:pt>
                <c:pt idx="73">
                  <c:v>3123.1223299945195</c:v>
                </c:pt>
                <c:pt idx="74">
                  <c:v>3169.341899360189</c:v>
                </c:pt>
                <c:pt idx="75">
                  <c:v>3202.3558774785242</c:v>
                </c:pt>
                <c:pt idx="76">
                  <c:v>3248.5754468441937</c:v>
                </c:pt>
                <c:pt idx="77">
                  <c:v>3274.9866293388618</c:v>
                </c:pt>
                <c:pt idx="78">
                  <c:v>3321.2061987045313</c:v>
                </c:pt>
                <c:pt idx="79">
                  <c:v>3354.220176822867</c:v>
                </c:pt>
                <c:pt idx="80">
                  <c:v>3374.0285636938679</c:v>
                </c:pt>
                <c:pt idx="81">
                  <c:v>3420.2481330595374</c:v>
                </c:pt>
                <c:pt idx="82">
                  <c:v>3466.4677024252069</c:v>
                </c:pt>
                <c:pt idx="83">
                  <c:v>3479.6732936725407</c:v>
                </c:pt>
                <c:pt idx="84">
                  <c:v>3512.6872717908764</c:v>
                </c:pt>
                <c:pt idx="85">
                  <c:v>3558.9068411565459</c:v>
                </c:pt>
                <c:pt idx="86">
                  <c:v>3591.9208192748811</c:v>
                </c:pt>
                <c:pt idx="87">
                  <c:v>3624.9347973932163</c:v>
                </c:pt>
                <c:pt idx="88">
                  <c:v>3657.9487755115515</c:v>
                </c:pt>
                <c:pt idx="89">
                  <c:v>3690.9627536298867</c:v>
                </c:pt>
                <c:pt idx="90">
                  <c:v>3737.1823229955562</c:v>
                </c:pt>
                <c:pt idx="91">
                  <c:v>3756.9907098665576</c:v>
                </c:pt>
                <c:pt idx="92">
                  <c:v>3803.2102792322271</c:v>
                </c:pt>
                <c:pt idx="93">
                  <c:v>3829.6214617268952</c:v>
                </c:pt>
                <c:pt idx="94">
                  <c:v>3862.6354398452304</c:v>
                </c:pt>
                <c:pt idx="95">
                  <c:v>3882.4438267162318</c:v>
                </c:pt>
                <c:pt idx="96">
                  <c:v>3908.8550092108999</c:v>
                </c:pt>
                <c:pt idx="97">
                  <c:v>3961.6773742002365</c:v>
                </c:pt>
                <c:pt idx="98">
                  <c:v>4001.2941479422389</c:v>
                </c:pt>
                <c:pt idx="99">
                  <c:v>4001.2941479422389</c:v>
                </c:pt>
                <c:pt idx="100">
                  <c:v>4054.116512931575</c:v>
                </c:pt>
                <c:pt idx="101">
                  <c:v>4067.3221041789093</c:v>
                </c:pt>
                <c:pt idx="102">
                  <c:v>4120.1444691682455</c:v>
                </c:pt>
                <c:pt idx="103">
                  <c:v>4159.7612429102483</c:v>
                </c:pt>
                <c:pt idx="104">
                  <c:v>4166.3640385339149</c:v>
                </c:pt>
                <c:pt idx="105">
                  <c:v>4199.3780166522502</c:v>
                </c:pt>
                <c:pt idx="106">
                  <c:v>4238.994790394253</c:v>
                </c:pt>
                <c:pt idx="107">
                  <c:v>4272.0087685125882</c:v>
                </c:pt>
                <c:pt idx="108">
                  <c:v>4305.0227466309234</c:v>
                </c:pt>
                <c:pt idx="109">
                  <c:v>4324.8311335019243</c:v>
                </c:pt>
                <c:pt idx="110">
                  <c:v>4357.8451116202596</c:v>
                </c:pt>
                <c:pt idx="111">
                  <c:v>4384.2562941149281</c:v>
                </c:pt>
                <c:pt idx="112">
                  <c:v>4417.2702722332633</c:v>
                </c:pt>
                <c:pt idx="113">
                  <c:v>4437.0786591042643</c:v>
                </c:pt>
                <c:pt idx="114">
                  <c:v>4476.6954328462671</c:v>
                </c:pt>
                <c:pt idx="115">
                  <c:v>4509.7094109646023</c:v>
                </c:pt>
                <c:pt idx="116">
                  <c:v>4529.5177978356032</c:v>
                </c:pt>
                <c:pt idx="117">
                  <c:v>4575.7373672012727</c:v>
                </c:pt>
                <c:pt idx="118">
                  <c:v>4588.942958448607</c:v>
                </c:pt>
                <c:pt idx="119">
                  <c:v>4635.1625278142765</c:v>
                </c:pt>
                <c:pt idx="120">
                  <c:v>4641.7653234379432</c:v>
                </c:pt>
                <c:pt idx="121">
                  <c:v>4668.1765059326117</c:v>
                </c:pt>
                <c:pt idx="122">
                  <c:v>4701.1904840509469</c:v>
                </c:pt>
                <c:pt idx="123">
                  <c:v>4720.9988709219479</c:v>
                </c:pt>
                <c:pt idx="124">
                  <c:v>4754.012849040284</c:v>
                </c:pt>
                <c:pt idx="125">
                  <c:v>4767.2184402876173</c:v>
                </c:pt>
                <c:pt idx="126">
                  <c:v>4813.4380096532868</c:v>
                </c:pt>
                <c:pt idx="127">
                  <c:v>4826.6436009006211</c:v>
                </c:pt>
                <c:pt idx="128">
                  <c:v>4846.451987771622</c:v>
                </c:pt>
                <c:pt idx="129">
                  <c:v>4872.8631702662906</c:v>
                </c:pt>
                <c:pt idx="130">
                  <c:v>4905.8771483846258</c:v>
                </c:pt>
                <c:pt idx="131">
                  <c:v>4952.0967177502953</c:v>
                </c:pt>
                <c:pt idx="132">
                  <c:v>4985.1106958686305</c:v>
                </c:pt>
                <c:pt idx="133">
                  <c:v>4991.7134914922981</c:v>
                </c:pt>
                <c:pt idx="134">
                  <c:v>5018.1246739869657</c:v>
                </c:pt>
                <c:pt idx="135">
                  <c:v>5037.9330608579676</c:v>
                </c:pt>
                <c:pt idx="136">
                  <c:v>5051.1386521053009</c:v>
                </c:pt>
                <c:pt idx="137">
                  <c:v>5070.9470389763028</c:v>
                </c:pt>
                <c:pt idx="138">
                  <c:v>5110.5638127183047</c:v>
                </c:pt>
                <c:pt idx="139">
                  <c:v>5130.3721995893056</c:v>
                </c:pt>
                <c:pt idx="140">
                  <c:v>5163.3861777076418</c:v>
                </c:pt>
                <c:pt idx="141">
                  <c:v>5176.5917689549751</c:v>
                </c:pt>
                <c:pt idx="142">
                  <c:v>5222.8113383206446</c:v>
                </c:pt>
                <c:pt idx="143">
                  <c:v>5242.6197251916465</c:v>
                </c:pt>
                <c:pt idx="144">
                  <c:v>5255.8253164389798</c:v>
                </c:pt>
                <c:pt idx="145">
                  <c:v>5269.0309076863141</c:v>
                </c:pt>
                <c:pt idx="146">
                  <c:v>5315.2504770519836</c:v>
                </c:pt>
                <c:pt idx="147">
                  <c:v>5335.0588639229845</c:v>
                </c:pt>
                <c:pt idx="148">
                  <c:v>5354.8672507939864</c:v>
                </c:pt>
                <c:pt idx="149">
                  <c:v>5368.0728420413207</c:v>
                </c:pt>
                <c:pt idx="150">
                  <c:v>5394.4840245359883</c:v>
                </c:pt>
                <c:pt idx="151">
                  <c:v>5434.1007982779911</c:v>
                </c:pt>
                <c:pt idx="152">
                  <c:v>5434.1007982779911</c:v>
                </c:pt>
                <c:pt idx="153">
                  <c:v>5480.3203676436606</c:v>
                </c:pt>
                <c:pt idx="154">
                  <c:v>5493.5259588909939</c:v>
                </c:pt>
                <c:pt idx="155">
                  <c:v>5513.3343457619958</c:v>
                </c:pt>
                <c:pt idx="156">
                  <c:v>5539.7455282566634</c:v>
                </c:pt>
                <c:pt idx="157">
                  <c:v>5572.7595063749986</c:v>
                </c:pt>
                <c:pt idx="158">
                  <c:v>5605.7734844933348</c:v>
                </c:pt>
                <c:pt idx="159">
                  <c:v>5592.5678932460005</c:v>
                </c:pt>
                <c:pt idx="160">
                  <c:v>5618.9790757406681</c:v>
                </c:pt>
                <c:pt idx="161">
                  <c:v>5632.1846669880024</c:v>
                </c:pt>
                <c:pt idx="162">
                  <c:v>5671.8014407300052</c:v>
                </c:pt>
                <c:pt idx="163">
                  <c:v>5685.0070319773395</c:v>
                </c:pt>
                <c:pt idx="164">
                  <c:v>5698.2126232246728</c:v>
                </c:pt>
                <c:pt idx="165">
                  <c:v>5744.4321925903423</c:v>
                </c:pt>
                <c:pt idx="166">
                  <c:v>5731.226601343009</c:v>
                </c:pt>
                <c:pt idx="167">
                  <c:v>5790.6517619560118</c:v>
                </c:pt>
                <c:pt idx="168">
                  <c:v>5797.2545575796794</c:v>
                </c:pt>
                <c:pt idx="169">
                  <c:v>5823.665740074347</c:v>
                </c:pt>
                <c:pt idx="170">
                  <c:v>5830.2685356980146</c:v>
                </c:pt>
                <c:pt idx="171">
                  <c:v>5843.4741269453489</c:v>
                </c:pt>
                <c:pt idx="172">
                  <c:v>5876.4881050636841</c:v>
                </c:pt>
                <c:pt idx="173">
                  <c:v>5909.5020831820193</c:v>
                </c:pt>
                <c:pt idx="174">
                  <c:v>5935.9132656766878</c:v>
                </c:pt>
                <c:pt idx="175">
                  <c:v>5949.1188569240212</c:v>
                </c:pt>
                <c:pt idx="176">
                  <c:v>5955.7216525476888</c:v>
                </c:pt>
                <c:pt idx="177">
                  <c:v>5982.1328350423564</c:v>
                </c:pt>
                <c:pt idx="178">
                  <c:v>5982.1328350423564</c:v>
                </c:pt>
                <c:pt idx="179">
                  <c:v>6015.1468131606925</c:v>
                </c:pt>
                <c:pt idx="180">
                  <c:v>6048.1607912790278</c:v>
                </c:pt>
                <c:pt idx="181">
                  <c:v>6048.1607912790278</c:v>
                </c:pt>
                <c:pt idx="182">
                  <c:v>6061.3663825263611</c:v>
                </c:pt>
                <c:pt idx="183">
                  <c:v>6107.5859518920306</c:v>
                </c:pt>
                <c:pt idx="184">
                  <c:v>6094.3803606446972</c:v>
                </c:pt>
                <c:pt idx="185">
                  <c:v>6140.5999300103667</c:v>
                </c:pt>
                <c:pt idx="186">
                  <c:v>6147.2027256340334</c:v>
                </c:pt>
                <c:pt idx="187">
                  <c:v>6160.4083168813677</c:v>
                </c:pt>
                <c:pt idx="188">
                  <c:v>6193.4222949997029</c:v>
                </c:pt>
                <c:pt idx="189">
                  <c:v>6206.6278862470372</c:v>
                </c:pt>
                <c:pt idx="190">
                  <c:v>6186.8194993760353</c:v>
                </c:pt>
                <c:pt idx="191">
                  <c:v>6226.4362731180381</c:v>
                </c:pt>
                <c:pt idx="192">
                  <c:v>6239.6418643653724</c:v>
                </c:pt>
                <c:pt idx="193">
                  <c:v>6226.4362731180381</c:v>
                </c:pt>
                <c:pt idx="194">
                  <c:v>6272.6558424837076</c:v>
                </c:pt>
                <c:pt idx="195">
                  <c:v>6299.0670249783761</c:v>
                </c:pt>
                <c:pt idx="196">
                  <c:v>6285.8614337310419</c:v>
                </c:pt>
                <c:pt idx="197">
                  <c:v>6318.8754118493771</c:v>
                </c:pt>
                <c:pt idx="198">
                  <c:v>6351.8893899677123</c:v>
                </c:pt>
                <c:pt idx="199">
                  <c:v>6351.8893899677123</c:v>
                </c:pt>
                <c:pt idx="200">
                  <c:v>6345.2865943440456</c:v>
                </c:pt>
                <c:pt idx="201">
                  <c:v>6384.9033680860475</c:v>
                </c:pt>
                <c:pt idx="202">
                  <c:v>6398.1089593333818</c:v>
                </c:pt>
                <c:pt idx="203">
                  <c:v>6378.3005724623808</c:v>
                </c:pt>
                <c:pt idx="204">
                  <c:v>6424.5201418280503</c:v>
                </c:pt>
                <c:pt idx="205">
                  <c:v>6431.122937451717</c:v>
                </c:pt>
                <c:pt idx="206">
                  <c:v>6457.5341199463855</c:v>
                </c:pt>
                <c:pt idx="207">
                  <c:v>6444.3285286990513</c:v>
                </c:pt>
                <c:pt idx="208">
                  <c:v>6490.5480980647208</c:v>
                </c:pt>
                <c:pt idx="209">
                  <c:v>6503.753689312055</c:v>
                </c:pt>
                <c:pt idx="210">
                  <c:v>6490.5480980647208</c:v>
                </c:pt>
                <c:pt idx="211">
                  <c:v>6510.3564849357217</c:v>
                </c:pt>
                <c:pt idx="212">
                  <c:v>6536.7676674303902</c:v>
                </c:pt>
                <c:pt idx="213">
                  <c:v>6536.7676674303902</c:v>
                </c:pt>
                <c:pt idx="214">
                  <c:v>6536.7676674303902</c:v>
                </c:pt>
                <c:pt idx="215">
                  <c:v>6569.7816455487255</c:v>
                </c:pt>
                <c:pt idx="216">
                  <c:v>6602.7956236670607</c:v>
                </c:pt>
                <c:pt idx="217">
                  <c:v>6589.5900324197264</c:v>
                </c:pt>
                <c:pt idx="218">
                  <c:v>6602.7956236670607</c:v>
                </c:pt>
                <c:pt idx="219">
                  <c:v>6649.0151930327302</c:v>
                </c:pt>
                <c:pt idx="220">
                  <c:v>6635.8096017853959</c:v>
                </c:pt>
                <c:pt idx="221">
                  <c:v>6649.0151930327302</c:v>
                </c:pt>
                <c:pt idx="222">
                  <c:v>6635.8096017853959</c:v>
                </c:pt>
                <c:pt idx="223">
                  <c:v>6682.0291711510654</c:v>
                </c:pt>
                <c:pt idx="224">
                  <c:v>6695.2347623983997</c:v>
                </c:pt>
                <c:pt idx="225">
                  <c:v>6682.0291711510654</c:v>
                </c:pt>
                <c:pt idx="226">
                  <c:v>6701.8375580220663</c:v>
                </c:pt>
                <c:pt idx="227">
                  <c:v>6748.0571273877358</c:v>
                </c:pt>
                <c:pt idx="228">
                  <c:v>6741.4543317640691</c:v>
                </c:pt>
                <c:pt idx="229">
                  <c:v>6741.4543317640691</c:v>
                </c:pt>
                <c:pt idx="230">
                  <c:v>6781.071105506071</c:v>
                </c:pt>
                <c:pt idx="231">
                  <c:v>6820.6878792480738</c:v>
                </c:pt>
                <c:pt idx="232">
                  <c:v>6794.2766967534053</c:v>
                </c:pt>
                <c:pt idx="233">
                  <c:v>6807.4822880007396</c:v>
                </c:pt>
                <c:pt idx="234">
                  <c:v>6820.6878792480738</c:v>
                </c:pt>
                <c:pt idx="235">
                  <c:v>6840.4962661190748</c:v>
                </c:pt>
                <c:pt idx="236">
                  <c:v>6853.7018573664091</c:v>
                </c:pt>
                <c:pt idx="237">
                  <c:v>6866.9074486137433</c:v>
                </c:pt>
                <c:pt idx="238">
                  <c:v>6906.5242223557452</c:v>
                </c:pt>
                <c:pt idx="239">
                  <c:v>6906.5242223557452</c:v>
                </c:pt>
                <c:pt idx="240">
                  <c:v>6886.7158354847443</c:v>
                </c:pt>
                <c:pt idx="241">
                  <c:v>6919.7298136030795</c:v>
                </c:pt>
                <c:pt idx="242">
                  <c:v>6932.9354048504138</c:v>
                </c:pt>
                <c:pt idx="243">
                  <c:v>6965.949382968749</c:v>
                </c:pt>
                <c:pt idx="244">
                  <c:v>6946.140996097748</c:v>
                </c:pt>
                <c:pt idx="245">
                  <c:v>6979.1549742160832</c:v>
                </c:pt>
                <c:pt idx="246">
                  <c:v>6998.9633610870842</c:v>
                </c:pt>
                <c:pt idx="247">
                  <c:v>7012.1689523344185</c:v>
                </c:pt>
                <c:pt idx="248">
                  <c:v>7012.1689523344185</c:v>
                </c:pt>
                <c:pt idx="249">
                  <c:v>7045.1829304527537</c:v>
                </c:pt>
                <c:pt idx="250">
                  <c:v>7064.9913173237546</c:v>
                </c:pt>
                <c:pt idx="251">
                  <c:v>7064.9913173237546</c:v>
                </c:pt>
                <c:pt idx="252">
                  <c:v>7064.9913173237546</c:v>
                </c:pt>
                <c:pt idx="253">
                  <c:v>7078.1969085710889</c:v>
                </c:pt>
                <c:pt idx="254">
                  <c:v>7104.6080910657574</c:v>
                </c:pt>
                <c:pt idx="255">
                  <c:v>7104.6080910657574</c:v>
                </c:pt>
                <c:pt idx="256">
                  <c:v>7111.2108866894241</c:v>
                </c:pt>
                <c:pt idx="257">
                  <c:v>7111.2108866894241</c:v>
                </c:pt>
                <c:pt idx="258">
                  <c:v>7170.6360473024279</c:v>
                </c:pt>
                <c:pt idx="259">
                  <c:v>7170.6360473024279</c:v>
                </c:pt>
                <c:pt idx="260">
                  <c:v>7170.6360473024279</c:v>
                </c:pt>
                <c:pt idx="261">
                  <c:v>7170.6360473024279</c:v>
                </c:pt>
                <c:pt idx="262">
                  <c:v>7190.4444341734288</c:v>
                </c:pt>
                <c:pt idx="263">
                  <c:v>7223.458412291764</c:v>
                </c:pt>
                <c:pt idx="264">
                  <c:v>7216.8556166680974</c:v>
                </c:pt>
                <c:pt idx="265">
                  <c:v>7223.458412291764</c:v>
                </c:pt>
                <c:pt idx="266">
                  <c:v>7223.458412291764</c:v>
                </c:pt>
                <c:pt idx="267">
                  <c:v>7269.6779816574335</c:v>
                </c:pt>
                <c:pt idx="268">
                  <c:v>7249.8695947864326</c:v>
                </c:pt>
                <c:pt idx="269">
                  <c:v>7269.6779816574335</c:v>
                </c:pt>
                <c:pt idx="270">
                  <c:v>7249.8695947864326</c:v>
                </c:pt>
                <c:pt idx="271">
                  <c:v>7269.6779816574335</c:v>
                </c:pt>
                <c:pt idx="272">
                  <c:v>7296.0891641521021</c:v>
                </c:pt>
                <c:pt idx="273">
                  <c:v>7315.897551023103</c:v>
                </c:pt>
                <c:pt idx="274">
                  <c:v>7296.0891641521021</c:v>
                </c:pt>
                <c:pt idx="275">
                  <c:v>7329.1031422704373</c:v>
                </c:pt>
                <c:pt idx="276">
                  <c:v>7329.1031422704373</c:v>
                </c:pt>
                <c:pt idx="277">
                  <c:v>7348.9115291414382</c:v>
                </c:pt>
                <c:pt idx="278">
                  <c:v>7348.9115291414382</c:v>
                </c:pt>
                <c:pt idx="279">
                  <c:v>7375.3227116361068</c:v>
                </c:pt>
                <c:pt idx="280">
                  <c:v>7381.9255072597734</c:v>
                </c:pt>
                <c:pt idx="281">
                  <c:v>7362.1171203887725</c:v>
                </c:pt>
                <c:pt idx="282">
                  <c:v>7408.336689754442</c:v>
                </c:pt>
                <c:pt idx="283">
                  <c:v>7395.1310985071077</c:v>
                </c:pt>
                <c:pt idx="284">
                  <c:v>7408.336689754442</c:v>
                </c:pt>
                <c:pt idx="285">
                  <c:v>7408.336689754442</c:v>
                </c:pt>
                <c:pt idx="286">
                  <c:v>7408.336689754442</c:v>
                </c:pt>
                <c:pt idx="287">
                  <c:v>7461.1590547437781</c:v>
                </c:pt>
                <c:pt idx="288">
                  <c:v>7461.1590547437781</c:v>
                </c:pt>
                <c:pt idx="289">
                  <c:v>7454.5562591201115</c:v>
                </c:pt>
                <c:pt idx="290">
                  <c:v>7454.5562591201115</c:v>
                </c:pt>
                <c:pt idx="291">
                  <c:v>7487.5702372384467</c:v>
                </c:pt>
                <c:pt idx="292">
                  <c:v>7507.3786241094476</c:v>
                </c:pt>
                <c:pt idx="293">
                  <c:v>7507.3786241094476</c:v>
                </c:pt>
                <c:pt idx="294">
                  <c:v>7520.5842153567819</c:v>
                </c:pt>
                <c:pt idx="295">
                  <c:v>7507.3786241094476</c:v>
                </c:pt>
                <c:pt idx="296">
                  <c:v>7520.5842153567819</c:v>
                </c:pt>
                <c:pt idx="297">
                  <c:v>7566.8037847224514</c:v>
                </c:pt>
                <c:pt idx="298">
                  <c:v>7553.5981934751171</c:v>
                </c:pt>
                <c:pt idx="299">
                  <c:v>7566.8037847224514</c:v>
                </c:pt>
                <c:pt idx="300">
                  <c:v>7586.6121715934523</c:v>
                </c:pt>
                <c:pt idx="301">
                  <c:v>7613.0233540881209</c:v>
                </c:pt>
                <c:pt idx="302">
                  <c:v>7613.0233540881209</c:v>
                </c:pt>
                <c:pt idx="303">
                  <c:v>7619.6261497117875</c:v>
                </c:pt>
                <c:pt idx="304">
                  <c:v>7586.6121715934523</c:v>
                </c:pt>
                <c:pt idx="305">
                  <c:v>7659.2429234537904</c:v>
                </c:pt>
                <c:pt idx="306">
                  <c:v>7665.845719077457</c:v>
                </c:pt>
                <c:pt idx="307">
                  <c:v>7665.845719077457</c:v>
                </c:pt>
                <c:pt idx="308">
                  <c:v>7665.845719077457</c:v>
                </c:pt>
                <c:pt idx="309">
                  <c:v>7692.2569015721256</c:v>
                </c:pt>
                <c:pt idx="310">
                  <c:v>7725.2708796904608</c:v>
                </c:pt>
                <c:pt idx="311">
                  <c:v>7725.2708796904608</c:v>
                </c:pt>
                <c:pt idx="312">
                  <c:v>7738.4764709377951</c:v>
                </c:pt>
                <c:pt idx="313">
                  <c:v>7725.2708796904608</c:v>
                </c:pt>
                <c:pt idx="314">
                  <c:v>7758.284857808796</c:v>
                </c:pt>
                <c:pt idx="315">
                  <c:v>7771.4904490561303</c:v>
                </c:pt>
                <c:pt idx="316">
                  <c:v>7778.093244679797</c:v>
                </c:pt>
                <c:pt idx="317">
                  <c:v>7778.093244679797</c:v>
                </c:pt>
                <c:pt idx="318">
                  <c:v>7804.5044271744655</c:v>
                </c:pt>
                <c:pt idx="319">
                  <c:v>7837.5184052928007</c:v>
                </c:pt>
                <c:pt idx="320">
                  <c:v>7817.7100184217998</c:v>
                </c:pt>
                <c:pt idx="321">
                  <c:v>7817.7100184217998</c:v>
                </c:pt>
                <c:pt idx="322">
                  <c:v>7837.5184052928007</c:v>
                </c:pt>
                <c:pt idx="323">
                  <c:v>7857.3267921638017</c:v>
                </c:pt>
                <c:pt idx="324">
                  <c:v>7870.5323834111359</c:v>
                </c:pt>
                <c:pt idx="325">
                  <c:v>7857.3267921638017</c:v>
                </c:pt>
                <c:pt idx="326">
                  <c:v>7883.7379746584702</c:v>
                </c:pt>
                <c:pt idx="327">
                  <c:v>7896.9435659058045</c:v>
                </c:pt>
                <c:pt idx="328">
                  <c:v>7929.9575440241397</c:v>
                </c:pt>
                <c:pt idx="329">
                  <c:v>7916.7519527768054</c:v>
                </c:pt>
                <c:pt idx="330">
                  <c:v>7929.9575440241397</c:v>
                </c:pt>
                <c:pt idx="331">
                  <c:v>7929.9575440241397</c:v>
                </c:pt>
                <c:pt idx="332">
                  <c:v>7936.5603396478064</c:v>
                </c:pt>
                <c:pt idx="333">
                  <c:v>7982.7799090134758</c:v>
                </c:pt>
                <c:pt idx="334">
                  <c:v>7976.1771133898092</c:v>
                </c:pt>
                <c:pt idx="335">
                  <c:v>7976.1771133898092</c:v>
                </c:pt>
                <c:pt idx="336">
                  <c:v>7982.7799090134758</c:v>
                </c:pt>
                <c:pt idx="337">
                  <c:v>7982.7799090134758</c:v>
                </c:pt>
                <c:pt idx="338">
                  <c:v>8015.7938871318111</c:v>
                </c:pt>
                <c:pt idx="339">
                  <c:v>8015.7938871318111</c:v>
                </c:pt>
                <c:pt idx="340">
                  <c:v>8015.7938871318111</c:v>
                </c:pt>
                <c:pt idx="341">
                  <c:v>7995.9855002608101</c:v>
                </c:pt>
                <c:pt idx="342">
                  <c:v>8015.7938871318111</c:v>
                </c:pt>
                <c:pt idx="343">
                  <c:v>8062.0134564974805</c:v>
                </c:pt>
                <c:pt idx="344">
                  <c:v>8062.0134564974805</c:v>
                </c:pt>
                <c:pt idx="345">
                  <c:v>8062.0134564974805</c:v>
                </c:pt>
                <c:pt idx="346">
                  <c:v>8075.2190477448148</c:v>
                </c:pt>
                <c:pt idx="347">
                  <c:v>8062.0134564974805</c:v>
                </c:pt>
                <c:pt idx="348">
                  <c:v>8088.4246389921491</c:v>
                </c:pt>
                <c:pt idx="349">
                  <c:v>8134.6442083578186</c:v>
                </c:pt>
                <c:pt idx="350">
                  <c:v>8134.6442083578186</c:v>
                </c:pt>
                <c:pt idx="351">
                  <c:v>8108.23302586315</c:v>
                </c:pt>
                <c:pt idx="352">
                  <c:v>8108.23302586315</c:v>
                </c:pt>
                <c:pt idx="353">
                  <c:v>8141.2470039814852</c:v>
                </c:pt>
                <c:pt idx="354">
                  <c:v>8167.6581864761538</c:v>
                </c:pt>
                <c:pt idx="355">
                  <c:v>8174.2609820998214</c:v>
                </c:pt>
                <c:pt idx="356">
                  <c:v>8154.4525952288195</c:v>
                </c:pt>
                <c:pt idx="357">
                  <c:v>8174.2609820998214</c:v>
                </c:pt>
                <c:pt idx="358">
                  <c:v>8174.2609820998214</c:v>
                </c:pt>
                <c:pt idx="359">
                  <c:v>8187.4665733471547</c:v>
                </c:pt>
                <c:pt idx="360">
                  <c:v>8233.6861427128242</c:v>
                </c:pt>
                <c:pt idx="361">
                  <c:v>8187.4665733471547</c:v>
                </c:pt>
                <c:pt idx="362">
                  <c:v>8220.4805514654909</c:v>
                </c:pt>
                <c:pt idx="363">
                  <c:v>8220.4805514654909</c:v>
                </c:pt>
                <c:pt idx="364">
                  <c:v>8220.4805514654909</c:v>
                </c:pt>
                <c:pt idx="365">
                  <c:v>8246.8917339601594</c:v>
                </c:pt>
                <c:pt idx="366">
                  <c:v>8279.9057120784946</c:v>
                </c:pt>
                <c:pt idx="367">
                  <c:v>8266.7001208311594</c:v>
                </c:pt>
                <c:pt idx="368">
                  <c:v>8253.4945295838261</c:v>
                </c:pt>
                <c:pt idx="369">
                  <c:v>8253.4945295838261</c:v>
                </c:pt>
                <c:pt idx="370">
                  <c:v>8279.9057120784946</c:v>
                </c:pt>
                <c:pt idx="371">
                  <c:v>8299.7140989494947</c:v>
                </c:pt>
                <c:pt idx="372">
                  <c:v>8326.1252814441632</c:v>
                </c:pt>
                <c:pt idx="373">
                  <c:v>8339.3308726914966</c:v>
                </c:pt>
                <c:pt idx="374">
                  <c:v>8326.1252814441632</c:v>
                </c:pt>
                <c:pt idx="375">
                  <c:v>8312.9196901968298</c:v>
                </c:pt>
                <c:pt idx="376">
                  <c:v>8326.1252814441632</c:v>
                </c:pt>
                <c:pt idx="377">
                  <c:v>8345.9336683151651</c:v>
                </c:pt>
                <c:pt idx="378">
                  <c:v>8372.3448508098336</c:v>
                </c:pt>
                <c:pt idx="379">
                  <c:v>8372.3448508098336</c:v>
                </c:pt>
                <c:pt idx="380">
                  <c:v>8392.1532376808336</c:v>
                </c:pt>
                <c:pt idx="381">
                  <c:v>8372.3448508098336</c:v>
                </c:pt>
                <c:pt idx="382">
                  <c:v>8378.9476464335003</c:v>
                </c:pt>
                <c:pt idx="383">
                  <c:v>8392.1532376808336</c:v>
                </c:pt>
                <c:pt idx="384">
                  <c:v>8425.1672157991688</c:v>
                </c:pt>
                <c:pt idx="385">
                  <c:v>8425.1672157991688</c:v>
                </c:pt>
                <c:pt idx="386">
                  <c:v>8418.5644201755022</c:v>
                </c:pt>
                <c:pt idx="387">
                  <c:v>8438.372807046504</c:v>
                </c:pt>
                <c:pt idx="388">
                  <c:v>8425.1672157991688</c:v>
                </c:pt>
                <c:pt idx="389">
                  <c:v>8425.1672157991688</c:v>
                </c:pt>
                <c:pt idx="390">
                  <c:v>8438.372807046504</c:v>
                </c:pt>
                <c:pt idx="391">
                  <c:v>8497.7979676595078</c:v>
                </c:pt>
                <c:pt idx="392">
                  <c:v>8484.5923764121726</c:v>
                </c:pt>
                <c:pt idx="393">
                  <c:v>8471.3867851648392</c:v>
                </c:pt>
                <c:pt idx="394">
                  <c:v>8484.5923764121726</c:v>
                </c:pt>
                <c:pt idx="395">
                  <c:v>8484.5923764121726</c:v>
                </c:pt>
                <c:pt idx="396">
                  <c:v>8484.5923764121726</c:v>
                </c:pt>
                <c:pt idx="397">
                  <c:v>8504.4007632831745</c:v>
                </c:pt>
                <c:pt idx="398">
                  <c:v>8537.4147414015097</c:v>
                </c:pt>
                <c:pt idx="399">
                  <c:v>8530.811945777843</c:v>
                </c:pt>
                <c:pt idx="400">
                  <c:v>8530.811945777843</c:v>
                </c:pt>
                <c:pt idx="401">
                  <c:v>8530.811945777843</c:v>
                </c:pt>
                <c:pt idx="402">
                  <c:v>8537.4147414015097</c:v>
                </c:pt>
                <c:pt idx="403">
                  <c:v>8563.8259238961782</c:v>
                </c:pt>
                <c:pt idx="404">
                  <c:v>8583.6343107671782</c:v>
                </c:pt>
                <c:pt idx="405">
                  <c:v>8577.0315151435116</c:v>
                </c:pt>
                <c:pt idx="406">
                  <c:v>8577.0315151435116</c:v>
                </c:pt>
                <c:pt idx="407">
                  <c:v>8583.6343107671782</c:v>
                </c:pt>
                <c:pt idx="408">
                  <c:v>8583.6343107671782</c:v>
                </c:pt>
                <c:pt idx="409">
                  <c:v>8610.0454932618468</c:v>
                </c:pt>
                <c:pt idx="410">
                  <c:v>8629.8538801328486</c:v>
                </c:pt>
                <c:pt idx="411">
                  <c:v>8643.059471380182</c:v>
                </c:pt>
                <c:pt idx="412">
                  <c:v>8610.0454932618468</c:v>
                </c:pt>
                <c:pt idx="413">
                  <c:v>8629.8538801328486</c:v>
                </c:pt>
                <c:pt idx="414">
                  <c:v>8643.059471380182</c:v>
                </c:pt>
                <c:pt idx="415">
                  <c:v>8689.2790407458524</c:v>
                </c:pt>
                <c:pt idx="416">
                  <c:v>8676.0734494985172</c:v>
                </c:pt>
                <c:pt idx="417">
                  <c:v>8676.0734494985172</c:v>
                </c:pt>
                <c:pt idx="418">
                  <c:v>8689.2790407458524</c:v>
                </c:pt>
                <c:pt idx="419">
                  <c:v>8695.8818363695191</c:v>
                </c:pt>
                <c:pt idx="420">
                  <c:v>8709.0874276168524</c:v>
                </c:pt>
                <c:pt idx="421">
                  <c:v>8742.1014057351877</c:v>
                </c:pt>
                <c:pt idx="422">
                  <c:v>8735.498610111521</c:v>
                </c:pt>
                <c:pt idx="423">
                  <c:v>8722.2930188641876</c:v>
                </c:pt>
                <c:pt idx="424">
                  <c:v>8742.1014057351877</c:v>
                </c:pt>
                <c:pt idx="425">
                  <c:v>8722.2930188641876</c:v>
                </c:pt>
                <c:pt idx="426">
                  <c:v>8735.498610111521</c:v>
                </c:pt>
                <c:pt idx="427">
                  <c:v>8788.320975100858</c:v>
                </c:pt>
                <c:pt idx="428">
                  <c:v>8788.320975100858</c:v>
                </c:pt>
                <c:pt idx="429">
                  <c:v>8788.320975100858</c:v>
                </c:pt>
                <c:pt idx="430">
                  <c:v>8788.320975100858</c:v>
                </c:pt>
                <c:pt idx="431">
                  <c:v>8788.320975100858</c:v>
                </c:pt>
                <c:pt idx="432">
                  <c:v>8788.320975100858</c:v>
                </c:pt>
                <c:pt idx="433">
                  <c:v>8834.5405444665266</c:v>
                </c:pt>
                <c:pt idx="434">
                  <c:v>8834.5405444665266</c:v>
                </c:pt>
                <c:pt idx="435">
                  <c:v>8834.5405444665266</c:v>
                </c:pt>
                <c:pt idx="436">
                  <c:v>8834.5405444665266</c:v>
                </c:pt>
                <c:pt idx="437">
                  <c:v>8834.5405444665266</c:v>
                </c:pt>
                <c:pt idx="438">
                  <c:v>8821.3349532191933</c:v>
                </c:pt>
                <c:pt idx="439">
                  <c:v>8880.760113832197</c:v>
                </c:pt>
                <c:pt idx="440">
                  <c:v>8900.5685007031971</c:v>
                </c:pt>
                <c:pt idx="441">
                  <c:v>8893.9657050795304</c:v>
                </c:pt>
                <c:pt idx="442">
                  <c:v>8880.760113832197</c:v>
                </c:pt>
                <c:pt idx="443">
                  <c:v>8900.5685007031971</c:v>
                </c:pt>
                <c:pt idx="444">
                  <c:v>8880.760113832197</c:v>
                </c:pt>
                <c:pt idx="445">
                  <c:v>8926.9796831978656</c:v>
                </c:pt>
                <c:pt idx="446">
                  <c:v>8933.5824788215323</c:v>
                </c:pt>
                <c:pt idx="447">
                  <c:v>8926.9796831978656</c:v>
                </c:pt>
                <c:pt idx="448">
                  <c:v>8946.7880700688675</c:v>
                </c:pt>
                <c:pt idx="449">
                  <c:v>8959.9936613162008</c:v>
                </c:pt>
                <c:pt idx="450">
                  <c:v>8933.5824788215323</c:v>
                </c:pt>
                <c:pt idx="451">
                  <c:v>8973.199252563536</c:v>
                </c:pt>
                <c:pt idx="452">
                  <c:v>8979.8020481872027</c:v>
                </c:pt>
                <c:pt idx="453">
                  <c:v>8979.8020481872027</c:v>
                </c:pt>
                <c:pt idx="454">
                  <c:v>8979.8020481872027</c:v>
                </c:pt>
                <c:pt idx="455">
                  <c:v>8993.007639434536</c:v>
                </c:pt>
                <c:pt idx="456">
                  <c:v>8993.007639434536</c:v>
                </c:pt>
                <c:pt idx="457">
                  <c:v>9012.8160263055379</c:v>
                </c:pt>
                <c:pt idx="458">
                  <c:v>9026.0216175528712</c:v>
                </c:pt>
                <c:pt idx="459">
                  <c:v>9039.2272088002064</c:v>
                </c:pt>
                <c:pt idx="460">
                  <c:v>9039.2272088002064</c:v>
                </c:pt>
                <c:pt idx="461">
                  <c:v>9026.0216175528712</c:v>
                </c:pt>
                <c:pt idx="462">
                  <c:v>9039.2272088002064</c:v>
                </c:pt>
                <c:pt idx="463">
                  <c:v>9039.2272088002064</c:v>
                </c:pt>
                <c:pt idx="464">
                  <c:v>9059.0355956712065</c:v>
                </c:pt>
                <c:pt idx="465">
                  <c:v>9105.2551650368769</c:v>
                </c:pt>
                <c:pt idx="466">
                  <c:v>9085.446778165875</c:v>
                </c:pt>
                <c:pt idx="467">
                  <c:v>9085.446778165875</c:v>
                </c:pt>
                <c:pt idx="468">
                  <c:v>9085.446778165875</c:v>
                </c:pt>
                <c:pt idx="469">
                  <c:v>9085.446778165875</c:v>
                </c:pt>
                <c:pt idx="470">
                  <c:v>9092.0495737895417</c:v>
                </c:pt>
                <c:pt idx="471">
                  <c:v>9105.2551650368769</c:v>
                </c:pt>
                <c:pt idx="472">
                  <c:v>9151.4747344025454</c:v>
                </c:pt>
                <c:pt idx="473">
                  <c:v>9131.6663475315454</c:v>
                </c:pt>
                <c:pt idx="474">
                  <c:v>9131.6663475315454</c:v>
                </c:pt>
                <c:pt idx="475">
                  <c:v>9151.4747344025454</c:v>
                </c:pt>
                <c:pt idx="476">
                  <c:v>9131.6663475315454</c:v>
                </c:pt>
                <c:pt idx="477">
                  <c:v>9138.2691431552121</c:v>
                </c:pt>
                <c:pt idx="478">
                  <c:v>9171.2831212735473</c:v>
                </c:pt>
                <c:pt idx="479">
                  <c:v>9197.6943037682158</c:v>
                </c:pt>
                <c:pt idx="480">
                  <c:v>9184.4887125208807</c:v>
                </c:pt>
                <c:pt idx="481">
                  <c:v>9184.4887125208807</c:v>
                </c:pt>
                <c:pt idx="482">
                  <c:v>9197.6943037682158</c:v>
                </c:pt>
                <c:pt idx="483">
                  <c:v>9197.6943037682158</c:v>
                </c:pt>
                <c:pt idx="484">
                  <c:v>9184.4887125208807</c:v>
                </c:pt>
                <c:pt idx="485">
                  <c:v>9197.6943037682158</c:v>
                </c:pt>
                <c:pt idx="486">
                  <c:v>9217.5026906392159</c:v>
                </c:pt>
                <c:pt idx="487">
                  <c:v>9243.9138731338844</c:v>
                </c:pt>
                <c:pt idx="488">
                  <c:v>9230.708281886551</c:v>
                </c:pt>
                <c:pt idx="489">
                  <c:v>9250.5166687575511</c:v>
                </c:pt>
                <c:pt idx="490">
                  <c:v>9217.5026906392159</c:v>
                </c:pt>
                <c:pt idx="491">
                  <c:v>9250.5166687575511</c:v>
                </c:pt>
                <c:pt idx="492">
                  <c:v>9230.708281886551</c:v>
                </c:pt>
                <c:pt idx="493">
                  <c:v>9250.5166687575511</c:v>
                </c:pt>
                <c:pt idx="494">
                  <c:v>9276.9278512522196</c:v>
                </c:pt>
                <c:pt idx="495">
                  <c:v>9290.1334424995548</c:v>
                </c:pt>
                <c:pt idx="496">
                  <c:v>9276.9278512522196</c:v>
                </c:pt>
                <c:pt idx="497">
                  <c:v>9296.7362381232215</c:v>
                </c:pt>
                <c:pt idx="498">
                  <c:v>9290.1334424995548</c:v>
                </c:pt>
                <c:pt idx="499">
                  <c:v>9296.7362381232215</c:v>
                </c:pt>
                <c:pt idx="500">
                  <c:v>9296.7362381232215</c:v>
                </c:pt>
                <c:pt idx="501">
                  <c:v>9290.1334424995548</c:v>
                </c:pt>
                <c:pt idx="502">
                  <c:v>9290.1334424995548</c:v>
                </c:pt>
                <c:pt idx="503">
                  <c:v>9329.7502162415567</c:v>
                </c:pt>
                <c:pt idx="504">
                  <c:v>9342.9558074888901</c:v>
                </c:pt>
                <c:pt idx="505">
                  <c:v>9329.7502162415567</c:v>
                </c:pt>
                <c:pt idx="506">
                  <c:v>9329.7502162415567</c:v>
                </c:pt>
                <c:pt idx="507">
                  <c:v>9329.7502162415567</c:v>
                </c:pt>
                <c:pt idx="508">
                  <c:v>9329.7502162415567</c:v>
                </c:pt>
                <c:pt idx="509">
                  <c:v>9342.9558074888901</c:v>
                </c:pt>
                <c:pt idx="510">
                  <c:v>9356.1613987362252</c:v>
                </c:pt>
                <c:pt idx="511">
                  <c:v>9369.3669899835586</c:v>
                </c:pt>
                <c:pt idx="512">
                  <c:v>9389.1753768545605</c:v>
                </c:pt>
                <c:pt idx="513">
                  <c:v>9389.1753768545605</c:v>
                </c:pt>
                <c:pt idx="514">
                  <c:v>9389.1753768545605</c:v>
                </c:pt>
                <c:pt idx="515">
                  <c:v>9402.3809681018938</c:v>
                </c:pt>
                <c:pt idx="516">
                  <c:v>9375.9697856072253</c:v>
                </c:pt>
                <c:pt idx="517">
                  <c:v>9389.1753768545605</c:v>
                </c:pt>
                <c:pt idx="518">
                  <c:v>9389.1753768545605</c:v>
                </c:pt>
                <c:pt idx="519">
                  <c:v>9375.9697856072253</c:v>
                </c:pt>
                <c:pt idx="520">
                  <c:v>9435.394946220229</c:v>
                </c:pt>
                <c:pt idx="521">
                  <c:v>9455.2033330912309</c:v>
                </c:pt>
                <c:pt idx="522">
                  <c:v>9435.394946220229</c:v>
                </c:pt>
                <c:pt idx="523">
                  <c:v>9448.6005374675642</c:v>
                </c:pt>
                <c:pt idx="524">
                  <c:v>9435.394946220229</c:v>
                </c:pt>
                <c:pt idx="525">
                  <c:v>9455.2033330912309</c:v>
                </c:pt>
                <c:pt idx="526">
                  <c:v>9422.1893549728957</c:v>
                </c:pt>
                <c:pt idx="527">
                  <c:v>9422.1893549728957</c:v>
                </c:pt>
                <c:pt idx="528">
                  <c:v>9422.1893549728957</c:v>
                </c:pt>
                <c:pt idx="529">
                  <c:v>9455.2033330912309</c:v>
                </c:pt>
                <c:pt idx="530">
                  <c:v>9455.2033330912309</c:v>
                </c:pt>
                <c:pt idx="531">
                  <c:v>9468.4089243385642</c:v>
                </c:pt>
                <c:pt idx="532">
                  <c:v>9468.4089243385642</c:v>
                </c:pt>
                <c:pt idx="533">
                  <c:v>9488.2173112095661</c:v>
                </c:pt>
                <c:pt idx="534">
                  <c:v>9488.2173112095661</c:v>
                </c:pt>
                <c:pt idx="535">
                  <c:v>9501.4229024568995</c:v>
                </c:pt>
                <c:pt idx="536">
                  <c:v>9488.2173112095661</c:v>
                </c:pt>
                <c:pt idx="537">
                  <c:v>9488.2173112095661</c:v>
                </c:pt>
                <c:pt idx="538">
                  <c:v>9501.4229024568995</c:v>
                </c:pt>
                <c:pt idx="539">
                  <c:v>9488.2173112095661</c:v>
                </c:pt>
                <c:pt idx="540">
                  <c:v>9488.2173112095661</c:v>
                </c:pt>
                <c:pt idx="541">
                  <c:v>9488.2173112095661</c:v>
                </c:pt>
                <c:pt idx="542">
                  <c:v>9514.6284937042346</c:v>
                </c:pt>
                <c:pt idx="543">
                  <c:v>9527.834084951568</c:v>
                </c:pt>
                <c:pt idx="544">
                  <c:v>9547.6424718225699</c:v>
                </c:pt>
                <c:pt idx="545">
                  <c:v>9560.8480630699032</c:v>
                </c:pt>
                <c:pt idx="546">
                  <c:v>9534.4368805752347</c:v>
                </c:pt>
                <c:pt idx="547">
                  <c:v>9547.6424718225699</c:v>
                </c:pt>
                <c:pt idx="548">
                  <c:v>9567.4508586935699</c:v>
                </c:pt>
                <c:pt idx="549">
                  <c:v>9547.6424718225699</c:v>
                </c:pt>
                <c:pt idx="550">
                  <c:v>9547.6424718225699</c:v>
                </c:pt>
                <c:pt idx="551">
                  <c:v>9547.6424718225699</c:v>
                </c:pt>
                <c:pt idx="552">
                  <c:v>9527.834084951568</c:v>
                </c:pt>
                <c:pt idx="553">
                  <c:v>9560.8480630699032</c:v>
                </c:pt>
                <c:pt idx="554">
                  <c:v>9580.6564499409051</c:v>
                </c:pt>
                <c:pt idx="555">
                  <c:v>9580.6564499409051</c:v>
                </c:pt>
                <c:pt idx="556">
                  <c:v>9607.0676324355736</c:v>
                </c:pt>
                <c:pt idx="557">
                  <c:v>9593.8620411882384</c:v>
                </c:pt>
                <c:pt idx="558">
                  <c:v>9580.6564499409051</c:v>
                </c:pt>
                <c:pt idx="559">
                  <c:v>9593.8620411882384</c:v>
                </c:pt>
                <c:pt idx="560">
                  <c:v>9580.6564499409051</c:v>
                </c:pt>
                <c:pt idx="561">
                  <c:v>9593.8620411882384</c:v>
                </c:pt>
                <c:pt idx="562">
                  <c:v>9593.8620411882384</c:v>
                </c:pt>
                <c:pt idx="563">
                  <c:v>9607.0676324355736</c:v>
                </c:pt>
                <c:pt idx="564">
                  <c:v>9607.0676324355736</c:v>
                </c:pt>
                <c:pt idx="565">
                  <c:v>9593.8620411882384</c:v>
                </c:pt>
                <c:pt idx="566">
                  <c:v>9607.0676324355736</c:v>
                </c:pt>
                <c:pt idx="567">
                  <c:v>9646.6844061775755</c:v>
                </c:pt>
                <c:pt idx="568">
                  <c:v>9640.0816105539088</c:v>
                </c:pt>
                <c:pt idx="569">
                  <c:v>9640.0816105539088</c:v>
                </c:pt>
                <c:pt idx="570">
                  <c:v>9640.0816105539088</c:v>
                </c:pt>
                <c:pt idx="571">
                  <c:v>9640.0816105539088</c:v>
                </c:pt>
                <c:pt idx="572">
                  <c:v>9640.0816105539088</c:v>
                </c:pt>
                <c:pt idx="573">
                  <c:v>9659.8899974249089</c:v>
                </c:pt>
                <c:pt idx="574">
                  <c:v>9646.6844061775755</c:v>
                </c:pt>
                <c:pt idx="575">
                  <c:v>9640.0816105539088</c:v>
                </c:pt>
                <c:pt idx="576">
                  <c:v>9626.8760193065737</c:v>
                </c:pt>
                <c:pt idx="577">
                  <c:v>9659.8899974249089</c:v>
                </c:pt>
                <c:pt idx="578">
                  <c:v>9686.3011799195774</c:v>
                </c:pt>
                <c:pt idx="579">
                  <c:v>9692.9039755432441</c:v>
                </c:pt>
                <c:pt idx="580">
                  <c:v>9686.3011799195774</c:v>
                </c:pt>
                <c:pt idx="581">
                  <c:v>9692.9039755432441</c:v>
                </c:pt>
                <c:pt idx="582">
                  <c:v>9686.3011799195774</c:v>
                </c:pt>
                <c:pt idx="583">
                  <c:v>9706.1095667905793</c:v>
                </c:pt>
                <c:pt idx="584">
                  <c:v>9686.3011799195774</c:v>
                </c:pt>
                <c:pt idx="585">
                  <c:v>9686.3011799195774</c:v>
                </c:pt>
                <c:pt idx="586">
                  <c:v>9686.3011799195774</c:v>
                </c:pt>
                <c:pt idx="587">
                  <c:v>9692.9039755432441</c:v>
                </c:pt>
                <c:pt idx="588">
                  <c:v>9686.3011799195774</c:v>
                </c:pt>
                <c:pt idx="589">
                  <c:v>9706.1095667905793</c:v>
                </c:pt>
                <c:pt idx="590">
                  <c:v>9686.3011799195774</c:v>
                </c:pt>
                <c:pt idx="591">
                  <c:v>9725.9179536615793</c:v>
                </c:pt>
                <c:pt idx="592">
                  <c:v>9752.3291361562478</c:v>
                </c:pt>
                <c:pt idx="593">
                  <c:v>9739.1235449089145</c:v>
                </c:pt>
                <c:pt idx="594">
                  <c:v>9739.1235449089145</c:v>
                </c:pt>
                <c:pt idx="595">
                  <c:v>9752.3291361562478</c:v>
                </c:pt>
                <c:pt idx="596">
                  <c:v>9752.3291361562478</c:v>
                </c:pt>
                <c:pt idx="597">
                  <c:v>9739.1235449089145</c:v>
                </c:pt>
                <c:pt idx="598">
                  <c:v>9752.3291361562478</c:v>
                </c:pt>
                <c:pt idx="599">
                  <c:v>9739.1235449089145</c:v>
                </c:pt>
                <c:pt idx="600">
                  <c:v>9739.1235449089145</c:v>
                </c:pt>
                <c:pt idx="601">
                  <c:v>9752.3291361562478</c:v>
                </c:pt>
                <c:pt idx="602">
                  <c:v>9739.1235449089145</c:v>
                </c:pt>
                <c:pt idx="603">
                  <c:v>9772.1375230272497</c:v>
                </c:pt>
                <c:pt idx="604">
                  <c:v>9772.1375230272497</c:v>
                </c:pt>
                <c:pt idx="605">
                  <c:v>9798.5487055219182</c:v>
                </c:pt>
                <c:pt idx="606">
                  <c:v>9818.3570923929183</c:v>
                </c:pt>
                <c:pt idx="607">
                  <c:v>9798.5487055219182</c:v>
                </c:pt>
                <c:pt idx="608">
                  <c:v>9785.3431142745831</c:v>
                </c:pt>
                <c:pt idx="609">
                  <c:v>9811.7542967692516</c:v>
                </c:pt>
                <c:pt idx="610">
                  <c:v>9798.5487055219182</c:v>
                </c:pt>
                <c:pt idx="611">
                  <c:v>9798.5487055219182</c:v>
                </c:pt>
                <c:pt idx="612">
                  <c:v>9798.5487055219182</c:v>
                </c:pt>
                <c:pt idx="613">
                  <c:v>9818.3570923929183</c:v>
                </c:pt>
                <c:pt idx="614">
                  <c:v>9831.5626836402535</c:v>
                </c:pt>
                <c:pt idx="615">
                  <c:v>9831.5626836402535</c:v>
                </c:pt>
                <c:pt idx="616">
                  <c:v>9864.5766617585887</c:v>
                </c:pt>
                <c:pt idx="617">
                  <c:v>9851.3710705112535</c:v>
                </c:pt>
                <c:pt idx="618">
                  <c:v>9851.3710705112535</c:v>
                </c:pt>
                <c:pt idx="619">
                  <c:v>9864.5766617585887</c:v>
                </c:pt>
                <c:pt idx="620">
                  <c:v>9851.3710705112535</c:v>
                </c:pt>
                <c:pt idx="621">
                  <c:v>9851.3710705112535</c:v>
                </c:pt>
                <c:pt idx="622">
                  <c:v>9877.782253005922</c:v>
                </c:pt>
                <c:pt idx="623">
                  <c:v>9877.782253005922</c:v>
                </c:pt>
                <c:pt idx="624">
                  <c:v>9897.5906398769239</c:v>
                </c:pt>
                <c:pt idx="625">
                  <c:v>9897.5906398769239</c:v>
                </c:pt>
                <c:pt idx="626">
                  <c:v>9890.9878442532572</c:v>
                </c:pt>
                <c:pt idx="627">
                  <c:v>9897.5906398769239</c:v>
                </c:pt>
                <c:pt idx="628">
                  <c:v>9897.5906398769239</c:v>
                </c:pt>
                <c:pt idx="629">
                  <c:v>9910.7962311242572</c:v>
                </c:pt>
                <c:pt idx="630">
                  <c:v>9924.0018223715924</c:v>
                </c:pt>
                <c:pt idx="631">
                  <c:v>9930.6046179952591</c:v>
                </c:pt>
                <c:pt idx="632">
                  <c:v>9943.8102092425925</c:v>
                </c:pt>
                <c:pt idx="633">
                  <c:v>9943.8102092425925</c:v>
                </c:pt>
                <c:pt idx="634">
                  <c:v>9943.8102092425925</c:v>
                </c:pt>
                <c:pt idx="635">
                  <c:v>9957.0158004899276</c:v>
                </c:pt>
                <c:pt idx="636">
                  <c:v>9957.0158004899276</c:v>
                </c:pt>
                <c:pt idx="637">
                  <c:v>9957.0158004899276</c:v>
                </c:pt>
                <c:pt idx="638">
                  <c:v>9957.0158004899276</c:v>
                </c:pt>
                <c:pt idx="639">
                  <c:v>10003.235369855596</c:v>
                </c:pt>
                <c:pt idx="640">
                  <c:v>10003.235369855596</c:v>
                </c:pt>
                <c:pt idx="641">
                  <c:v>9990.0297786082629</c:v>
                </c:pt>
                <c:pt idx="642">
                  <c:v>10003.235369855596</c:v>
                </c:pt>
                <c:pt idx="643">
                  <c:v>9990.0297786082629</c:v>
                </c:pt>
                <c:pt idx="644">
                  <c:v>9990.0297786082629</c:v>
                </c:pt>
                <c:pt idx="645">
                  <c:v>10003.235369855596</c:v>
                </c:pt>
                <c:pt idx="646">
                  <c:v>10009.838165479263</c:v>
                </c:pt>
                <c:pt idx="647">
                  <c:v>10049.454939221267</c:v>
                </c:pt>
                <c:pt idx="648">
                  <c:v>10036.249347973931</c:v>
                </c:pt>
                <c:pt idx="649">
                  <c:v>10049.454939221267</c:v>
                </c:pt>
                <c:pt idx="650">
                  <c:v>10023.043756726598</c:v>
                </c:pt>
                <c:pt idx="651">
                  <c:v>10056.057734844933</c:v>
                </c:pt>
                <c:pt idx="652">
                  <c:v>10069.263326092267</c:v>
                </c:pt>
                <c:pt idx="653">
                  <c:v>10089.071712963269</c:v>
                </c:pt>
                <c:pt idx="654">
                  <c:v>10102.277304210602</c:v>
                </c:pt>
                <c:pt idx="655">
                  <c:v>10089.071712963269</c:v>
                </c:pt>
                <c:pt idx="656">
                  <c:v>10089.071712963269</c:v>
                </c:pt>
                <c:pt idx="657">
                  <c:v>10089.071712963269</c:v>
                </c:pt>
                <c:pt idx="658">
                  <c:v>10082.468917339602</c:v>
                </c:pt>
                <c:pt idx="659">
                  <c:v>10148.496873576272</c:v>
                </c:pt>
                <c:pt idx="660">
                  <c:v>10128.68848670527</c:v>
                </c:pt>
                <c:pt idx="661">
                  <c:v>10135.291282328937</c:v>
                </c:pt>
                <c:pt idx="662">
                  <c:v>10135.291282328937</c:v>
                </c:pt>
                <c:pt idx="663">
                  <c:v>10148.496873576272</c:v>
                </c:pt>
                <c:pt idx="664">
                  <c:v>10161.702464823606</c:v>
                </c:pt>
                <c:pt idx="665">
                  <c:v>10161.702464823606</c:v>
                </c:pt>
                <c:pt idx="666">
                  <c:v>10214.524829812943</c:v>
                </c:pt>
                <c:pt idx="667">
                  <c:v>10207.922034189276</c:v>
                </c:pt>
                <c:pt idx="668">
                  <c:v>10207.922034189276</c:v>
                </c:pt>
                <c:pt idx="669">
                  <c:v>10207.922034189276</c:v>
                </c:pt>
                <c:pt idx="670">
                  <c:v>10207.922034189276</c:v>
                </c:pt>
                <c:pt idx="671">
                  <c:v>10207.922034189276</c:v>
                </c:pt>
                <c:pt idx="672">
                  <c:v>10227.730421060276</c:v>
                </c:pt>
                <c:pt idx="673">
                  <c:v>10247.538807931278</c:v>
                </c:pt>
                <c:pt idx="674">
                  <c:v>10260.744399178611</c:v>
                </c:pt>
                <c:pt idx="675">
                  <c:v>10260.744399178611</c:v>
                </c:pt>
                <c:pt idx="676">
                  <c:v>10247.538807931278</c:v>
                </c:pt>
                <c:pt idx="677">
                  <c:v>10273.949990425946</c:v>
                </c:pt>
                <c:pt idx="678">
                  <c:v>10247.538807931278</c:v>
                </c:pt>
                <c:pt idx="679">
                  <c:v>10287.15558167328</c:v>
                </c:pt>
                <c:pt idx="680">
                  <c:v>10293.758377296946</c:v>
                </c:pt>
                <c:pt idx="681">
                  <c:v>10320.169559791615</c:v>
                </c:pt>
                <c:pt idx="682">
                  <c:v>10320.169559791615</c:v>
                </c:pt>
                <c:pt idx="683">
                  <c:v>10320.169559791615</c:v>
                </c:pt>
                <c:pt idx="684">
                  <c:v>10293.758377296946</c:v>
                </c:pt>
                <c:pt idx="685">
                  <c:v>10306.963968544282</c:v>
                </c:pt>
                <c:pt idx="686">
                  <c:v>10326.772355415284</c:v>
                </c:pt>
                <c:pt idx="687">
                  <c:v>10339.977946662617</c:v>
                </c:pt>
                <c:pt idx="688">
                  <c:v>10366.389129157285</c:v>
                </c:pt>
                <c:pt idx="689">
                  <c:v>10372.991924780952</c:v>
                </c:pt>
                <c:pt idx="690">
                  <c:v>10366.389129157285</c:v>
                </c:pt>
                <c:pt idx="691">
                  <c:v>10372.991924780952</c:v>
                </c:pt>
                <c:pt idx="692">
                  <c:v>10353.18353790995</c:v>
                </c:pt>
                <c:pt idx="693">
                  <c:v>10353.18353790995</c:v>
                </c:pt>
                <c:pt idx="694">
                  <c:v>10339.977946662617</c:v>
                </c:pt>
                <c:pt idx="695">
                  <c:v>10372.991924780952</c:v>
                </c:pt>
                <c:pt idx="696">
                  <c:v>10399.403107275621</c:v>
                </c:pt>
                <c:pt idx="697">
                  <c:v>10399.403107275621</c:v>
                </c:pt>
                <c:pt idx="698">
                  <c:v>10406.005902899287</c:v>
                </c:pt>
                <c:pt idx="699">
                  <c:v>10406.005902899287</c:v>
                </c:pt>
                <c:pt idx="700">
                  <c:v>10406.005902899287</c:v>
                </c:pt>
                <c:pt idx="701">
                  <c:v>10399.403107275621</c:v>
                </c:pt>
                <c:pt idx="702">
                  <c:v>10386.197516028285</c:v>
                </c:pt>
                <c:pt idx="703">
                  <c:v>10399.403107275621</c:v>
                </c:pt>
                <c:pt idx="704">
                  <c:v>10432.417085393956</c:v>
                </c:pt>
                <c:pt idx="705">
                  <c:v>10452.225472264958</c:v>
                </c:pt>
                <c:pt idx="706">
                  <c:v>10452.225472264958</c:v>
                </c:pt>
                <c:pt idx="707">
                  <c:v>10452.225472264958</c:v>
                </c:pt>
                <c:pt idx="708">
                  <c:v>10452.225472264958</c:v>
                </c:pt>
                <c:pt idx="709">
                  <c:v>10452.225472264958</c:v>
                </c:pt>
                <c:pt idx="710">
                  <c:v>10452.225472264958</c:v>
                </c:pt>
                <c:pt idx="711">
                  <c:v>10465.431063512291</c:v>
                </c:pt>
                <c:pt idx="712">
                  <c:v>10445.622676641289</c:v>
                </c:pt>
                <c:pt idx="713">
                  <c:v>10478.636654759624</c:v>
                </c:pt>
                <c:pt idx="714">
                  <c:v>10498.445041630626</c:v>
                </c:pt>
                <c:pt idx="715">
                  <c:v>10511.65063287796</c:v>
                </c:pt>
                <c:pt idx="716">
                  <c:v>10485.239450383293</c:v>
                </c:pt>
                <c:pt idx="717">
                  <c:v>10485.239450383293</c:v>
                </c:pt>
                <c:pt idx="718">
                  <c:v>10498.445041630626</c:v>
                </c:pt>
                <c:pt idx="719">
                  <c:v>10498.445041630626</c:v>
                </c:pt>
                <c:pt idx="720">
                  <c:v>10498.445041630626</c:v>
                </c:pt>
                <c:pt idx="721">
                  <c:v>10511.65063287796</c:v>
                </c:pt>
                <c:pt idx="722">
                  <c:v>10524.856224125295</c:v>
                </c:pt>
                <c:pt idx="723">
                  <c:v>10557.87020224363</c:v>
                </c:pt>
                <c:pt idx="724">
                  <c:v>10544.664610996295</c:v>
                </c:pt>
                <c:pt idx="725">
                  <c:v>10557.87020224363</c:v>
                </c:pt>
                <c:pt idx="726">
                  <c:v>10544.664610996295</c:v>
                </c:pt>
                <c:pt idx="727">
                  <c:v>10531.459019748962</c:v>
                </c:pt>
                <c:pt idx="728">
                  <c:v>10544.664610996295</c:v>
                </c:pt>
                <c:pt idx="729">
                  <c:v>10564.472997867297</c:v>
                </c:pt>
                <c:pt idx="730">
                  <c:v>10604.089771609299</c:v>
                </c:pt>
                <c:pt idx="731">
                  <c:v>10604.089771609299</c:v>
                </c:pt>
                <c:pt idx="732">
                  <c:v>10604.089771609299</c:v>
                </c:pt>
                <c:pt idx="733">
                  <c:v>10623.8981584803</c:v>
                </c:pt>
                <c:pt idx="734">
                  <c:v>10604.089771609299</c:v>
                </c:pt>
                <c:pt idx="735">
                  <c:v>10623.8981584803</c:v>
                </c:pt>
                <c:pt idx="736">
                  <c:v>10670.117727845969</c:v>
                </c:pt>
                <c:pt idx="737">
                  <c:v>10670.117727845969</c:v>
                </c:pt>
                <c:pt idx="738">
                  <c:v>10656.912136598636</c:v>
                </c:pt>
                <c:pt idx="739">
                  <c:v>10656.912136598636</c:v>
                </c:pt>
                <c:pt idx="740">
                  <c:v>10643.706545351302</c:v>
                </c:pt>
                <c:pt idx="741">
                  <c:v>10683.323319093304</c:v>
                </c:pt>
                <c:pt idx="742">
                  <c:v>10716.337297211639</c:v>
                </c:pt>
                <c:pt idx="743">
                  <c:v>10716.337297211639</c:v>
                </c:pt>
                <c:pt idx="744">
                  <c:v>10716.337297211639</c:v>
                </c:pt>
                <c:pt idx="745">
                  <c:v>10716.337297211639</c:v>
                </c:pt>
                <c:pt idx="746">
                  <c:v>10716.337297211639</c:v>
                </c:pt>
                <c:pt idx="747">
                  <c:v>10716.337297211639</c:v>
                </c:pt>
                <c:pt idx="748">
                  <c:v>10749.351275329975</c:v>
                </c:pt>
                <c:pt idx="749">
                  <c:v>10769.159662200977</c:v>
                </c:pt>
                <c:pt idx="750">
                  <c:v>10762.556866577308</c:v>
                </c:pt>
                <c:pt idx="751">
                  <c:v>10769.159662200977</c:v>
                </c:pt>
                <c:pt idx="752">
                  <c:v>10769.159662200977</c:v>
                </c:pt>
                <c:pt idx="753">
                  <c:v>10782.36525344831</c:v>
                </c:pt>
                <c:pt idx="754">
                  <c:v>10802.173640319312</c:v>
                </c:pt>
                <c:pt idx="755">
                  <c:v>10815.379231566645</c:v>
                </c:pt>
                <c:pt idx="756">
                  <c:v>10828.584822813978</c:v>
                </c:pt>
                <c:pt idx="757">
                  <c:v>10802.173640319312</c:v>
                </c:pt>
                <c:pt idx="758">
                  <c:v>10828.584822813978</c:v>
                </c:pt>
                <c:pt idx="759">
                  <c:v>10815.379231566645</c:v>
                </c:pt>
                <c:pt idx="760">
                  <c:v>10828.584822813978</c:v>
                </c:pt>
                <c:pt idx="761">
                  <c:v>10874.804392179649</c:v>
                </c:pt>
                <c:pt idx="762">
                  <c:v>10841.790414061314</c:v>
                </c:pt>
                <c:pt idx="763">
                  <c:v>10861.598800932314</c:v>
                </c:pt>
                <c:pt idx="764">
                  <c:v>10861.598800932314</c:v>
                </c:pt>
                <c:pt idx="765">
                  <c:v>10848.39320968498</c:v>
                </c:pt>
                <c:pt idx="766">
                  <c:v>10874.804392179649</c:v>
                </c:pt>
                <c:pt idx="767">
                  <c:v>10894.612779050651</c:v>
                </c:pt>
                <c:pt idx="768">
                  <c:v>10907.818370297984</c:v>
                </c:pt>
                <c:pt idx="769">
                  <c:v>10907.818370297984</c:v>
                </c:pt>
                <c:pt idx="770">
                  <c:v>10921.023961545317</c:v>
                </c:pt>
                <c:pt idx="771">
                  <c:v>10907.818370297984</c:v>
                </c:pt>
                <c:pt idx="772">
                  <c:v>10907.818370297984</c:v>
                </c:pt>
                <c:pt idx="773">
                  <c:v>10927.626757168986</c:v>
                </c:pt>
                <c:pt idx="774">
                  <c:v>10954.037939663653</c:v>
                </c:pt>
                <c:pt idx="775">
                  <c:v>10954.037939663653</c:v>
                </c:pt>
                <c:pt idx="776">
                  <c:v>10960.640735287321</c:v>
                </c:pt>
                <c:pt idx="777">
                  <c:v>10954.037939663653</c:v>
                </c:pt>
                <c:pt idx="778">
                  <c:v>10960.640735287321</c:v>
                </c:pt>
                <c:pt idx="779">
                  <c:v>10960.640735287321</c:v>
                </c:pt>
                <c:pt idx="780">
                  <c:v>11006.86030465299</c:v>
                </c:pt>
                <c:pt idx="781">
                  <c:v>11020.065895900325</c:v>
                </c:pt>
                <c:pt idx="782">
                  <c:v>11000.257509029323</c:v>
                </c:pt>
                <c:pt idx="783">
                  <c:v>11020.065895900325</c:v>
                </c:pt>
                <c:pt idx="784">
                  <c:v>11000.257509029323</c:v>
                </c:pt>
                <c:pt idx="785">
                  <c:v>11006.86030465299</c:v>
                </c:pt>
                <c:pt idx="786">
                  <c:v>11039.874282771325</c:v>
                </c:pt>
                <c:pt idx="787">
                  <c:v>11053.07987401866</c:v>
                </c:pt>
                <c:pt idx="788">
                  <c:v>11066.285465265993</c:v>
                </c:pt>
                <c:pt idx="789">
                  <c:v>11053.07987401866</c:v>
                </c:pt>
                <c:pt idx="790">
                  <c:v>11053.07987401866</c:v>
                </c:pt>
                <c:pt idx="791">
                  <c:v>11053.07987401866</c:v>
                </c:pt>
                <c:pt idx="792">
                  <c:v>11099.299443384329</c:v>
                </c:pt>
                <c:pt idx="793">
                  <c:v>11119.107830255331</c:v>
                </c:pt>
                <c:pt idx="794">
                  <c:v>11099.299443384329</c:v>
                </c:pt>
                <c:pt idx="795">
                  <c:v>11112.505034631662</c:v>
                </c:pt>
                <c:pt idx="796">
                  <c:v>11112.505034631662</c:v>
                </c:pt>
                <c:pt idx="797">
                  <c:v>11158.724603997332</c:v>
                </c:pt>
                <c:pt idx="798">
                  <c:v>11158.724603997332</c:v>
                </c:pt>
                <c:pt idx="799">
                  <c:v>11165.327399620999</c:v>
                </c:pt>
                <c:pt idx="800">
                  <c:v>11165.327399620999</c:v>
                </c:pt>
                <c:pt idx="801">
                  <c:v>11145.519012749997</c:v>
                </c:pt>
                <c:pt idx="802">
                  <c:v>11165.327399620999</c:v>
                </c:pt>
                <c:pt idx="803">
                  <c:v>11224.752560234003</c:v>
                </c:pt>
                <c:pt idx="804">
                  <c:v>11211.54696898667</c:v>
                </c:pt>
                <c:pt idx="805">
                  <c:v>11211.54696898667</c:v>
                </c:pt>
                <c:pt idx="806">
                  <c:v>11224.752560234003</c:v>
                </c:pt>
                <c:pt idx="807">
                  <c:v>11211.54696898667</c:v>
                </c:pt>
                <c:pt idx="808">
                  <c:v>11224.752560234003</c:v>
                </c:pt>
                <c:pt idx="809">
                  <c:v>11277.57492522334</c:v>
                </c:pt>
                <c:pt idx="810">
                  <c:v>11257.766538352338</c:v>
                </c:pt>
                <c:pt idx="811">
                  <c:v>11270.972129599671</c:v>
                </c:pt>
                <c:pt idx="812">
                  <c:v>11290.780516470673</c:v>
                </c:pt>
                <c:pt idx="813">
                  <c:v>11277.57492522334</c:v>
                </c:pt>
                <c:pt idx="814">
                  <c:v>11257.766538352338</c:v>
                </c:pt>
                <c:pt idx="815">
                  <c:v>11303.986107718008</c:v>
                </c:pt>
                <c:pt idx="816">
                  <c:v>11323.794494589009</c:v>
                </c:pt>
                <c:pt idx="817">
                  <c:v>11323.794494589009</c:v>
                </c:pt>
                <c:pt idx="818">
                  <c:v>11323.794494589009</c:v>
                </c:pt>
                <c:pt idx="819">
                  <c:v>11317.191698965342</c:v>
                </c:pt>
                <c:pt idx="820">
                  <c:v>11323.794494589009</c:v>
                </c:pt>
                <c:pt idx="821">
                  <c:v>11350.205677083677</c:v>
                </c:pt>
                <c:pt idx="822">
                  <c:v>11370.014063954679</c:v>
                </c:pt>
                <c:pt idx="823">
                  <c:v>11370.014063954679</c:v>
                </c:pt>
                <c:pt idx="824">
                  <c:v>11396.425246449346</c:v>
                </c:pt>
                <c:pt idx="825">
                  <c:v>11396.425246449346</c:v>
                </c:pt>
                <c:pt idx="826">
                  <c:v>11370.014063954679</c:v>
                </c:pt>
                <c:pt idx="827">
                  <c:v>11370.014063954679</c:v>
                </c:pt>
                <c:pt idx="828">
                  <c:v>11416.233633320348</c:v>
                </c:pt>
                <c:pt idx="829">
                  <c:v>11416.233633320348</c:v>
                </c:pt>
                <c:pt idx="830">
                  <c:v>11416.233633320348</c:v>
                </c:pt>
                <c:pt idx="831">
                  <c:v>11416.233633320348</c:v>
                </c:pt>
                <c:pt idx="832">
                  <c:v>11442.644815815016</c:v>
                </c:pt>
                <c:pt idx="833">
                  <c:v>11429.439224567683</c:v>
                </c:pt>
                <c:pt idx="834">
                  <c:v>11416.233633320348</c:v>
                </c:pt>
                <c:pt idx="835">
                  <c:v>11416.233633320348</c:v>
                </c:pt>
                <c:pt idx="836">
                  <c:v>11475.658793933351</c:v>
                </c:pt>
                <c:pt idx="837">
                  <c:v>11482.261589557018</c:v>
                </c:pt>
                <c:pt idx="838">
                  <c:v>11475.658793933351</c:v>
                </c:pt>
                <c:pt idx="839">
                  <c:v>11475.658793933351</c:v>
                </c:pt>
                <c:pt idx="840">
                  <c:v>11482.261589557018</c:v>
                </c:pt>
                <c:pt idx="841">
                  <c:v>11482.261589557018</c:v>
                </c:pt>
                <c:pt idx="842">
                  <c:v>11475.658793933351</c:v>
                </c:pt>
                <c:pt idx="843">
                  <c:v>11508.672772051686</c:v>
                </c:pt>
                <c:pt idx="844">
                  <c:v>11528.481158922688</c:v>
                </c:pt>
                <c:pt idx="845">
                  <c:v>11521.87836329902</c:v>
                </c:pt>
                <c:pt idx="846">
                  <c:v>11508.672772051686</c:v>
                </c:pt>
                <c:pt idx="847">
                  <c:v>11521.87836329902</c:v>
                </c:pt>
                <c:pt idx="848">
                  <c:v>11521.87836329902</c:v>
                </c:pt>
                <c:pt idx="849">
                  <c:v>11521.87836329902</c:v>
                </c:pt>
                <c:pt idx="850">
                  <c:v>11587.906319535692</c:v>
                </c:pt>
                <c:pt idx="851">
                  <c:v>11574.700728288357</c:v>
                </c:pt>
                <c:pt idx="852">
                  <c:v>11574.700728288357</c:v>
                </c:pt>
                <c:pt idx="853">
                  <c:v>11561.495137041024</c:v>
                </c:pt>
                <c:pt idx="854">
                  <c:v>11561.495137041024</c:v>
                </c:pt>
                <c:pt idx="855">
                  <c:v>11574.700728288357</c:v>
                </c:pt>
                <c:pt idx="856">
                  <c:v>11601.111910783025</c:v>
                </c:pt>
                <c:pt idx="857">
                  <c:v>11640.728684525027</c:v>
                </c:pt>
                <c:pt idx="858">
                  <c:v>11620.920297654027</c:v>
                </c:pt>
                <c:pt idx="859">
                  <c:v>11634.125888901361</c:v>
                </c:pt>
                <c:pt idx="860">
                  <c:v>11620.920297654027</c:v>
                </c:pt>
                <c:pt idx="861">
                  <c:v>11620.920297654027</c:v>
                </c:pt>
                <c:pt idx="862">
                  <c:v>11607.714706406692</c:v>
                </c:pt>
                <c:pt idx="863">
                  <c:v>11653.934275772363</c:v>
                </c:pt>
                <c:pt idx="864">
                  <c:v>11667.139867019696</c:v>
                </c:pt>
                <c:pt idx="865">
                  <c:v>11667.139867019696</c:v>
                </c:pt>
                <c:pt idx="866">
                  <c:v>11680.345458267029</c:v>
                </c:pt>
                <c:pt idx="867">
                  <c:v>11667.139867019696</c:v>
                </c:pt>
                <c:pt idx="868">
                  <c:v>11667.139867019696</c:v>
                </c:pt>
                <c:pt idx="869">
                  <c:v>11700.153845138031</c:v>
                </c:pt>
                <c:pt idx="870">
                  <c:v>11733.167823256366</c:v>
                </c:pt>
                <c:pt idx="871">
                  <c:v>11719.962232009033</c:v>
                </c:pt>
                <c:pt idx="872">
                  <c:v>11713.359436385366</c:v>
                </c:pt>
                <c:pt idx="873">
                  <c:v>11733.167823256366</c:v>
                </c:pt>
                <c:pt idx="874">
                  <c:v>11733.167823256366</c:v>
                </c:pt>
                <c:pt idx="875">
                  <c:v>11719.962232009033</c:v>
                </c:pt>
                <c:pt idx="876">
                  <c:v>11759.579005751035</c:v>
                </c:pt>
                <c:pt idx="877">
                  <c:v>11792.59298386937</c:v>
                </c:pt>
                <c:pt idx="878">
                  <c:v>11779.387392622037</c:v>
                </c:pt>
                <c:pt idx="879">
                  <c:v>11779.387392622037</c:v>
                </c:pt>
                <c:pt idx="880">
                  <c:v>11779.387392622037</c:v>
                </c:pt>
                <c:pt idx="881">
                  <c:v>11799.195779493037</c:v>
                </c:pt>
                <c:pt idx="882">
                  <c:v>11812.401370740372</c:v>
                </c:pt>
                <c:pt idx="883">
                  <c:v>11825.606961987705</c:v>
                </c:pt>
                <c:pt idx="884">
                  <c:v>11825.606961987705</c:v>
                </c:pt>
                <c:pt idx="885">
                  <c:v>11825.606961987705</c:v>
                </c:pt>
                <c:pt idx="886">
                  <c:v>11845.415348858707</c:v>
                </c:pt>
                <c:pt idx="887">
                  <c:v>11825.606961987705</c:v>
                </c:pt>
                <c:pt idx="888">
                  <c:v>11825.606961987705</c:v>
                </c:pt>
                <c:pt idx="889">
                  <c:v>11878.429326977042</c:v>
                </c:pt>
                <c:pt idx="890">
                  <c:v>11878.429326977042</c:v>
                </c:pt>
                <c:pt idx="891">
                  <c:v>11871.826531353376</c:v>
                </c:pt>
                <c:pt idx="892">
                  <c:v>11878.429326977042</c:v>
                </c:pt>
                <c:pt idx="893">
                  <c:v>11891.634918224376</c:v>
                </c:pt>
                <c:pt idx="894">
                  <c:v>11878.429326977042</c:v>
                </c:pt>
                <c:pt idx="895">
                  <c:v>11891.634918224376</c:v>
                </c:pt>
                <c:pt idx="896">
                  <c:v>11924.648896342711</c:v>
                </c:pt>
                <c:pt idx="897">
                  <c:v>11937.854487590046</c:v>
                </c:pt>
                <c:pt idx="898">
                  <c:v>11951.060078837379</c:v>
                </c:pt>
                <c:pt idx="899">
                  <c:v>11924.648896342711</c:v>
                </c:pt>
                <c:pt idx="900">
                  <c:v>11937.854487590046</c:v>
                </c:pt>
                <c:pt idx="901">
                  <c:v>11924.648896342711</c:v>
                </c:pt>
                <c:pt idx="902">
                  <c:v>11937.854487590046</c:v>
                </c:pt>
                <c:pt idx="903">
                  <c:v>11957.662874461046</c:v>
                </c:pt>
                <c:pt idx="904">
                  <c:v>11997.27964820305</c:v>
                </c:pt>
                <c:pt idx="905">
                  <c:v>11970.868465708381</c:v>
                </c:pt>
                <c:pt idx="906">
                  <c:v>11970.868465708381</c:v>
                </c:pt>
                <c:pt idx="907">
                  <c:v>11984.074056955715</c:v>
                </c:pt>
                <c:pt idx="908">
                  <c:v>11970.868465708381</c:v>
                </c:pt>
                <c:pt idx="909">
                  <c:v>11984.074056955715</c:v>
                </c:pt>
                <c:pt idx="910">
                  <c:v>11984.074056955715</c:v>
                </c:pt>
                <c:pt idx="911">
                  <c:v>12017.08803507405</c:v>
                </c:pt>
                <c:pt idx="912">
                  <c:v>12030.293626321385</c:v>
                </c:pt>
                <c:pt idx="913">
                  <c:v>12030.293626321385</c:v>
                </c:pt>
                <c:pt idx="914">
                  <c:v>12030.293626321385</c:v>
                </c:pt>
                <c:pt idx="915">
                  <c:v>12030.293626321385</c:v>
                </c:pt>
                <c:pt idx="916">
                  <c:v>12017.08803507405</c:v>
                </c:pt>
                <c:pt idx="917">
                  <c:v>12036.896421945052</c:v>
                </c:pt>
                <c:pt idx="918">
                  <c:v>12076.513195687054</c:v>
                </c:pt>
                <c:pt idx="919">
                  <c:v>12083.11599131072</c:v>
                </c:pt>
                <c:pt idx="920">
                  <c:v>12076.513195687054</c:v>
                </c:pt>
                <c:pt idx="921">
                  <c:v>12083.11599131072</c:v>
                </c:pt>
                <c:pt idx="922">
                  <c:v>12083.11599131072</c:v>
                </c:pt>
                <c:pt idx="923">
                  <c:v>12076.513195687054</c:v>
                </c:pt>
                <c:pt idx="924">
                  <c:v>12096.321582558056</c:v>
                </c:pt>
                <c:pt idx="925">
                  <c:v>12116.129969429056</c:v>
                </c:pt>
                <c:pt idx="926">
                  <c:v>12116.129969429056</c:v>
                </c:pt>
                <c:pt idx="927">
                  <c:v>12142.541151923724</c:v>
                </c:pt>
                <c:pt idx="928">
                  <c:v>12129.335560676391</c:v>
                </c:pt>
                <c:pt idx="929">
                  <c:v>12129.335560676391</c:v>
                </c:pt>
                <c:pt idx="930">
                  <c:v>12129.335560676391</c:v>
                </c:pt>
                <c:pt idx="931">
                  <c:v>12142.541151923724</c:v>
                </c:pt>
                <c:pt idx="932">
                  <c:v>12175.555130042059</c:v>
                </c:pt>
                <c:pt idx="933">
                  <c:v>12175.555130042059</c:v>
                </c:pt>
                <c:pt idx="934">
                  <c:v>12175.555130042059</c:v>
                </c:pt>
                <c:pt idx="935">
                  <c:v>12188.760721289394</c:v>
                </c:pt>
                <c:pt idx="936">
                  <c:v>12188.760721289394</c:v>
                </c:pt>
                <c:pt idx="937">
                  <c:v>12175.555130042059</c:v>
                </c:pt>
                <c:pt idx="938">
                  <c:v>12195.363516913061</c:v>
                </c:pt>
                <c:pt idx="939">
                  <c:v>12208.569108160395</c:v>
                </c:pt>
                <c:pt idx="940">
                  <c:v>12234.980290655063</c:v>
                </c:pt>
                <c:pt idx="941">
                  <c:v>12234.980290655063</c:v>
                </c:pt>
                <c:pt idx="942">
                  <c:v>12234.980290655063</c:v>
                </c:pt>
                <c:pt idx="943">
                  <c:v>12234.980290655063</c:v>
                </c:pt>
                <c:pt idx="944">
                  <c:v>12267.994268773398</c:v>
                </c:pt>
                <c:pt idx="945">
                  <c:v>12287.8026556444</c:v>
                </c:pt>
                <c:pt idx="946">
                  <c:v>12274.597064397065</c:v>
                </c:pt>
                <c:pt idx="947">
                  <c:v>12287.8026556444</c:v>
                </c:pt>
                <c:pt idx="948">
                  <c:v>12287.8026556444</c:v>
                </c:pt>
                <c:pt idx="949">
                  <c:v>12287.8026556444</c:v>
                </c:pt>
                <c:pt idx="950">
                  <c:v>12347.227816257404</c:v>
                </c:pt>
                <c:pt idx="951">
                  <c:v>12334.022225010069</c:v>
                </c:pt>
                <c:pt idx="952">
                  <c:v>12334.022225010069</c:v>
                </c:pt>
                <c:pt idx="953">
                  <c:v>12320.816633762735</c:v>
                </c:pt>
                <c:pt idx="954">
                  <c:v>12334.022225010069</c:v>
                </c:pt>
                <c:pt idx="955">
                  <c:v>12334.022225010069</c:v>
                </c:pt>
                <c:pt idx="956">
                  <c:v>12400.050181246739</c:v>
                </c:pt>
                <c:pt idx="957">
                  <c:v>12380.241794375739</c:v>
                </c:pt>
                <c:pt idx="958">
                  <c:v>12393.447385623072</c:v>
                </c:pt>
                <c:pt idx="959">
                  <c:v>12393.447385623072</c:v>
                </c:pt>
                <c:pt idx="960">
                  <c:v>12393.447385623072</c:v>
                </c:pt>
                <c:pt idx="961">
                  <c:v>12413.255772494074</c:v>
                </c:pt>
                <c:pt idx="962">
                  <c:v>12433.064159365074</c:v>
                </c:pt>
                <c:pt idx="963">
                  <c:v>12433.064159365074</c:v>
                </c:pt>
                <c:pt idx="964">
                  <c:v>12433.064159365074</c:v>
                </c:pt>
                <c:pt idx="965">
                  <c:v>12446.26975061241</c:v>
                </c:pt>
                <c:pt idx="966">
                  <c:v>12446.26975061241</c:v>
                </c:pt>
                <c:pt idx="967">
                  <c:v>12492.489319978078</c:v>
                </c:pt>
                <c:pt idx="968">
                  <c:v>12492.489319978078</c:v>
                </c:pt>
                <c:pt idx="969">
                  <c:v>12479.283728730745</c:v>
                </c:pt>
                <c:pt idx="970">
                  <c:v>12479.283728730745</c:v>
                </c:pt>
                <c:pt idx="971">
                  <c:v>12492.489319978078</c:v>
                </c:pt>
                <c:pt idx="972">
                  <c:v>12525.503298096413</c:v>
                </c:pt>
                <c:pt idx="973">
                  <c:v>12551.914480591082</c:v>
                </c:pt>
                <c:pt idx="974">
                  <c:v>12558.517276214749</c:v>
                </c:pt>
                <c:pt idx="975">
                  <c:v>12538.708889343749</c:v>
                </c:pt>
                <c:pt idx="976">
                  <c:v>12551.914480591082</c:v>
                </c:pt>
                <c:pt idx="977">
                  <c:v>12558.517276214749</c:v>
                </c:pt>
                <c:pt idx="978">
                  <c:v>12591.531254333084</c:v>
                </c:pt>
                <c:pt idx="979">
                  <c:v>12591.531254333084</c:v>
                </c:pt>
                <c:pt idx="980">
                  <c:v>12584.928458709417</c:v>
                </c:pt>
                <c:pt idx="981">
                  <c:v>12584.928458709417</c:v>
                </c:pt>
                <c:pt idx="982">
                  <c:v>12617.942436827752</c:v>
                </c:pt>
                <c:pt idx="983">
                  <c:v>12650.956414946088</c:v>
                </c:pt>
                <c:pt idx="984">
                  <c:v>12637.750823698754</c:v>
                </c:pt>
                <c:pt idx="985">
                  <c:v>12637.750823698754</c:v>
                </c:pt>
                <c:pt idx="986">
                  <c:v>12637.750823698754</c:v>
                </c:pt>
                <c:pt idx="987">
                  <c:v>12664.162006193423</c:v>
                </c:pt>
                <c:pt idx="988">
                  <c:v>12683.970393064423</c:v>
                </c:pt>
                <c:pt idx="989">
                  <c:v>12683.970393064423</c:v>
                </c:pt>
                <c:pt idx="990">
                  <c:v>12697.175984311758</c:v>
                </c:pt>
                <c:pt idx="991">
                  <c:v>12670.764801817089</c:v>
                </c:pt>
                <c:pt idx="992">
                  <c:v>12697.175984311758</c:v>
                </c:pt>
                <c:pt idx="993">
                  <c:v>12743.395553677427</c:v>
                </c:pt>
                <c:pt idx="994">
                  <c:v>12743.395553677427</c:v>
                </c:pt>
                <c:pt idx="995">
                  <c:v>12730.189962430093</c:v>
                </c:pt>
                <c:pt idx="996">
                  <c:v>12749.998349301093</c:v>
                </c:pt>
                <c:pt idx="997">
                  <c:v>12749.998349301093</c:v>
                </c:pt>
                <c:pt idx="998">
                  <c:v>12776.409531795762</c:v>
                </c:pt>
                <c:pt idx="999">
                  <c:v>12789.615123043097</c:v>
                </c:pt>
                <c:pt idx="1000">
                  <c:v>12789.615123043097</c:v>
                </c:pt>
                <c:pt idx="1001">
                  <c:v>12776.409531795762</c:v>
                </c:pt>
                <c:pt idx="1002">
                  <c:v>12789.615123043097</c:v>
                </c:pt>
                <c:pt idx="1003">
                  <c:v>12835.834692408765</c:v>
                </c:pt>
                <c:pt idx="1004">
                  <c:v>12842.437488032432</c:v>
                </c:pt>
                <c:pt idx="1005">
                  <c:v>12842.437488032432</c:v>
                </c:pt>
                <c:pt idx="1006">
                  <c:v>12842.437488032432</c:v>
                </c:pt>
                <c:pt idx="1007">
                  <c:v>12842.437488032432</c:v>
                </c:pt>
                <c:pt idx="1008">
                  <c:v>12835.834692408765</c:v>
                </c:pt>
                <c:pt idx="1009">
                  <c:v>12875.451466150767</c:v>
                </c:pt>
                <c:pt idx="1010">
                  <c:v>12888.657057398103</c:v>
                </c:pt>
                <c:pt idx="1011">
                  <c:v>12888.657057398103</c:v>
                </c:pt>
                <c:pt idx="1012">
                  <c:v>12901.862648645436</c:v>
                </c:pt>
                <c:pt idx="1013">
                  <c:v>12888.657057398103</c:v>
                </c:pt>
                <c:pt idx="1014">
                  <c:v>12901.862648645436</c:v>
                </c:pt>
                <c:pt idx="1015">
                  <c:v>12934.876626763771</c:v>
                </c:pt>
                <c:pt idx="1016">
                  <c:v>12934.876626763771</c:v>
                </c:pt>
                <c:pt idx="1017">
                  <c:v>12934.876626763771</c:v>
                </c:pt>
                <c:pt idx="1018">
                  <c:v>12948.082218011106</c:v>
                </c:pt>
                <c:pt idx="1019">
                  <c:v>12954.685013634773</c:v>
                </c:pt>
                <c:pt idx="1020">
                  <c:v>12954.685013634773</c:v>
                </c:pt>
                <c:pt idx="1021">
                  <c:v>12994.301787376775</c:v>
                </c:pt>
                <c:pt idx="1022">
                  <c:v>12981.096196129442</c:v>
                </c:pt>
                <c:pt idx="1023">
                  <c:v>12981.096196129442</c:v>
                </c:pt>
                <c:pt idx="1024">
                  <c:v>12994.301787376775</c:v>
                </c:pt>
                <c:pt idx="1025">
                  <c:v>12994.301787376775</c:v>
                </c:pt>
                <c:pt idx="1026">
                  <c:v>13000.904583000442</c:v>
                </c:pt>
                <c:pt idx="1027">
                  <c:v>13033.918561118777</c:v>
                </c:pt>
                <c:pt idx="1028">
                  <c:v>13027.31576549511</c:v>
                </c:pt>
                <c:pt idx="1029">
                  <c:v>13033.918561118777</c:v>
                </c:pt>
                <c:pt idx="1030">
                  <c:v>13033.918561118777</c:v>
                </c:pt>
                <c:pt idx="1031">
                  <c:v>13033.918561118777</c:v>
                </c:pt>
                <c:pt idx="1032">
                  <c:v>13073.53533486078</c:v>
                </c:pt>
                <c:pt idx="1033">
                  <c:v>13093.343721731781</c:v>
                </c:pt>
                <c:pt idx="1034">
                  <c:v>13093.343721731781</c:v>
                </c:pt>
                <c:pt idx="1035">
                  <c:v>13093.343721731781</c:v>
                </c:pt>
                <c:pt idx="1036">
                  <c:v>13093.343721731781</c:v>
                </c:pt>
                <c:pt idx="1037">
                  <c:v>13093.343721731781</c:v>
                </c:pt>
                <c:pt idx="1038">
                  <c:v>13113.152108602782</c:v>
                </c:pt>
                <c:pt idx="1039">
                  <c:v>13139.563291097451</c:v>
                </c:pt>
                <c:pt idx="1040">
                  <c:v>13159.371677968451</c:v>
                </c:pt>
                <c:pt idx="1041">
                  <c:v>13159.371677968451</c:v>
                </c:pt>
                <c:pt idx="1042">
                  <c:v>13152.768882344784</c:v>
                </c:pt>
                <c:pt idx="1043">
                  <c:v>13152.768882344784</c:v>
                </c:pt>
                <c:pt idx="1044">
                  <c:v>13172.577269215786</c:v>
                </c:pt>
                <c:pt idx="1045">
                  <c:v>13185.78286046312</c:v>
                </c:pt>
                <c:pt idx="1046">
                  <c:v>13185.78286046312</c:v>
                </c:pt>
                <c:pt idx="1047">
                  <c:v>13185.78286046312</c:v>
                </c:pt>
                <c:pt idx="1048">
                  <c:v>13192.385656086786</c:v>
                </c:pt>
                <c:pt idx="1049">
                  <c:v>13185.78286046312</c:v>
                </c:pt>
                <c:pt idx="1050">
                  <c:v>13205.591247334121</c:v>
                </c:pt>
                <c:pt idx="1051">
                  <c:v>13218.796838581455</c:v>
                </c:pt>
                <c:pt idx="1052">
                  <c:v>13251.81081669979</c:v>
                </c:pt>
                <c:pt idx="1053">
                  <c:v>13238.605225452457</c:v>
                </c:pt>
                <c:pt idx="1054">
                  <c:v>13238.605225452457</c:v>
                </c:pt>
                <c:pt idx="1055">
                  <c:v>13238.605225452457</c:v>
                </c:pt>
                <c:pt idx="1056">
                  <c:v>13251.81081669979</c:v>
                </c:pt>
                <c:pt idx="1057">
                  <c:v>13251.81081669979</c:v>
                </c:pt>
                <c:pt idx="1058">
                  <c:v>13311.235977312794</c:v>
                </c:pt>
                <c:pt idx="1059">
                  <c:v>13298.03038606546</c:v>
                </c:pt>
                <c:pt idx="1060">
                  <c:v>13311.235977312794</c:v>
                </c:pt>
                <c:pt idx="1061">
                  <c:v>13298.03038606546</c:v>
                </c:pt>
                <c:pt idx="1062">
                  <c:v>13298.03038606546</c:v>
                </c:pt>
                <c:pt idx="1063">
                  <c:v>13284.824794818125</c:v>
                </c:pt>
                <c:pt idx="1064">
                  <c:v>13331.044364183796</c:v>
                </c:pt>
                <c:pt idx="1065">
                  <c:v>13350.852751054796</c:v>
                </c:pt>
                <c:pt idx="1066">
                  <c:v>13344.249955431129</c:v>
                </c:pt>
                <c:pt idx="1067">
                  <c:v>13350.852751054796</c:v>
                </c:pt>
                <c:pt idx="1068">
                  <c:v>13364.058342302131</c:v>
                </c:pt>
                <c:pt idx="1069">
                  <c:v>13344.249955431129</c:v>
                </c:pt>
                <c:pt idx="1070">
                  <c:v>13364.058342302131</c:v>
                </c:pt>
                <c:pt idx="1071">
                  <c:v>13397.072320420466</c:v>
                </c:pt>
                <c:pt idx="1072">
                  <c:v>13410.277911667799</c:v>
                </c:pt>
                <c:pt idx="1073">
                  <c:v>13397.072320420466</c:v>
                </c:pt>
                <c:pt idx="1074">
                  <c:v>13390.469524796799</c:v>
                </c:pt>
                <c:pt idx="1075">
                  <c:v>13397.072320420466</c:v>
                </c:pt>
                <c:pt idx="1076">
                  <c:v>13410.277911667799</c:v>
                </c:pt>
                <c:pt idx="1077">
                  <c:v>13443.291889786135</c:v>
                </c:pt>
                <c:pt idx="1078">
                  <c:v>13443.291889786135</c:v>
                </c:pt>
                <c:pt idx="1079">
                  <c:v>13456.49748103347</c:v>
                </c:pt>
                <c:pt idx="1080">
                  <c:v>13456.49748103347</c:v>
                </c:pt>
                <c:pt idx="1081">
                  <c:v>13443.291889786135</c:v>
                </c:pt>
                <c:pt idx="1082">
                  <c:v>13476.30586790447</c:v>
                </c:pt>
                <c:pt idx="1083">
                  <c:v>13489.511459151805</c:v>
                </c:pt>
                <c:pt idx="1084">
                  <c:v>13489.511459151805</c:v>
                </c:pt>
                <c:pt idx="1085">
                  <c:v>13489.511459151805</c:v>
                </c:pt>
                <c:pt idx="1086">
                  <c:v>13509.319846022805</c:v>
                </c:pt>
                <c:pt idx="1087">
                  <c:v>13522.52543727014</c:v>
                </c:pt>
                <c:pt idx="1088">
                  <c:v>13555.539415388475</c:v>
                </c:pt>
                <c:pt idx="1089">
                  <c:v>13548.936619764809</c:v>
                </c:pt>
                <c:pt idx="1090">
                  <c:v>13555.539415388475</c:v>
                </c:pt>
                <c:pt idx="1091">
                  <c:v>13568.745006635809</c:v>
                </c:pt>
                <c:pt idx="1092">
                  <c:v>13555.539415388475</c:v>
                </c:pt>
                <c:pt idx="1093">
                  <c:v>13588.553393506811</c:v>
                </c:pt>
                <c:pt idx="1094">
                  <c:v>13614.964576001479</c:v>
                </c:pt>
                <c:pt idx="1095">
                  <c:v>13601.758984754144</c:v>
                </c:pt>
                <c:pt idx="1096">
                  <c:v>13588.553393506811</c:v>
                </c:pt>
                <c:pt idx="1097">
                  <c:v>13601.758984754144</c:v>
                </c:pt>
                <c:pt idx="1098">
                  <c:v>13661.184145367148</c:v>
                </c:pt>
                <c:pt idx="1099">
                  <c:v>13647.978554119814</c:v>
                </c:pt>
                <c:pt idx="1100">
                  <c:v>13647.978554119814</c:v>
                </c:pt>
                <c:pt idx="1101">
                  <c:v>13661.184145367148</c:v>
                </c:pt>
                <c:pt idx="1102">
                  <c:v>13661.184145367148</c:v>
                </c:pt>
                <c:pt idx="1103">
                  <c:v>13707.403714732818</c:v>
                </c:pt>
                <c:pt idx="1104">
                  <c:v>13707.403714732818</c:v>
                </c:pt>
                <c:pt idx="1105">
                  <c:v>13707.403714732818</c:v>
                </c:pt>
                <c:pt idx="1106">
                  <c:v>13707.403714732818</c:v>
                </c:pt>
                <c:pt idx="1107">
                  <c:v>13727.212101603818</c:v>
                </c:pt>
                <c:pt idx="1108">
                  <c:v>13747.02048847482</c:v>
                </c:pt>
                <c:pt idx="1109">
                  <c:v>13760.226079722153</c:v>
                </c:pt>
                <c:pt idx="1110">
                  <c:v>13740.417692851153</c:v>
                </c:pt>
                <c:pt idx="1111">
                  <c:v>13740.417692851153</c:v>
                </c:pt>
                <c:pt idx="1112">
                  <c:v>13786.637262216822</c:v>
                </c:pt>
                <c:pt idx="1113">
                  <c:v>13793.240057840489</c:v>
                </c:pt>
                <c:pt idx="1114">
                  <c:v>13793.240057840489</c:v>
                </c:pt>
                <c:pt idx="1115">
                  <c:v>13819.651240335157</c:v>
                </c:pt>
                <c:pt idx="1116">
                  <c:v>13806.445649087824</c:v>
                </c:pt>
                <c:pt idx="1117">
                  <c:v>13839.459627206159</c:v>
                </c:pt>
                <c:pt idx="1118">
                  <c:v>13852.665218453492</c:v>
                </c:pt>
                <c:pt idx="1119">
                  <c:v>13852.665218453492</c:v>
                </c:pt>
                <c:pt idx="1120">
                  <c:v>13852.665218453492</c:v>
                </c:pt>
                <c:pt idx="1121">
                  <c:v>13872.473605324494</c:v>
                </c:pt>
                <c:pt idx="1122">
                  <c:v>13898.884787819163</c:v>
                </c:pt>
                <c:pt idx="1123">
                  <c:v>13898.884787819163</c:v>
                </c:pt>
                <c:pt idx="1124">
                  <c:v>13905.487583442829</c:v>
                </c:pt>
                <c:pt idx="1125">
                  <c:v>13918.693174690163</c:v>
                </c:pt>
                <c:pt idx="1126">
                  <c:v>13945.104357184831</c:v>
                </c:pt>
                <c:pt idx="1127">
                  <c:v>13951.7071528085</c:v>
                </c:pt>
                <c:pt idx="1128">
                  <c:v>13945.104357184831</c:v>
                </c:pt>
                <c:pt idx="1129">
                  <c:v>13951.7071528085</c:v>
                </c:pt>
                <c:pt idx="1130">
                  <c:v>13951.7071528085</c:v>
                </c:pt>
                <c:pt idx="1131">
                  <c:v>14011.132313421502</c:v>
                </c:pt>
                <c:pt idx="1132">
                  <c:v>13997.926722174168</c:v>
                </c:pt>
                <c:pt idx="1133">
                  <c:v>13997.926722174168</c:v>
                </c:pt>
                <c:pt idx="1134">
                  <c:v>14011.132313421502</c:v>
                </c:pt>
                <c:pt idx="1135">
                  <c:v>14044.146291539837</c:v>
                </c:pt>
                <c:pt idx="1136">
                  <c:v>14044.146291539837</c:v>
                </c:pt>
                <c:pt idx="1137">
                  <c:v>14063.954678410839</c:v>
                </c:pt>
                <c:pt idx="1138">
                  <c:v>14077.160269658172</c:v>
                </c:pt>
                <c:pt idx="1139">
                  <c:v>14077.160269658172</c:v>
                </c:pt>
                <c:pt idx="1140">
                  <c:v>14110.174247776509</c:v>
                </c:pt>
                <c:pt idx="1141">
                  <c:v>14103.571452152841</c:v>
                </c:pt>
                <c:pt idx="1142">
                  <c:v>14103.571452152841</c:v>
                </c:pt>
                <c:pt idx="1143">
                  <c:v>14110.174247776509</c:v>
                </c:pt>
                <c:pt idx="1144">
                  <c:v>14136.585430271176</c:v>
                </c:pt>
                <c:pt idx="1145">
                  <c:v>14156.393817142178</c:v>
                </c:pt>
                <c:pt idx="1146">
                  <c:v>14156.393817142178</c:v>
                </c:pt>
                <c:pt idx="1147">
                  <c:v>14156.393817142178</c:v>
                </c:pt>
                <c:pt idx="1148">
                  <c:v>14182.804999636846</c:v>
                </c:pt>
                <c:pt idx="1149">
                  <c:v>14215.818977755182</c:v>
                </c:pt>
                <c:pt idx="1150">
                  <c:v>14189.407795260513</c:v>
                </c:pt>
                <c:pt idx="1151">
                  <c:v>14202.613386507846</c:v>
                </c:pt>
                <c:pt idx="1152">
                  <c:v>14222.421773378848</c:v>
                </c:pt>
                <c:pt idx="1153">
                  <c:v>14262.03854712085</c:v>
                </c:pt>
                <c:pt idx="1154">
                  <c:v>14262.03854712085</c:v>
                </c:pt>
                <c:pt idx="1155">
                  <c:v>14262.03854712085</c:v>
                </c:pt>
                <c:pt idx="1156">
                  <c:v>14248.832955873517</c:v>
                </c:pt>
                <c:pt idx="1157">
                  <c:v>14281.846933991852</c:v>
                </c:pt>
                <c:pt idx="1158">
                  <c:v>14328.066503357521</c:v>
                </c:pt>
                <c:pt idx="1159">
                  <c:v>14301.655320862854</c:v>
                </c:pt>
                <c:pt idx="1160">
                  <c:v>14328.066503357521</c:v>
                </c:pt>
                <c:pt idx="1161">
                  <c:v>14295.052525239185</c:v>
                </c:pt>
                <c:pt idx="1162">
                  <c:v>14347.874890228522</c:v>
                </c:pt>
                <c:pt idx="1163">
                  <c:v>14361.080481475856</c:v>
                </c:pt>
                <c:pt idx="1164">
                  <c:v>14374.286072723191</c:v>
                </c:pt>
                <c:pt idx="1165">
                  <c:v>14361.080481475856</c:v>
                </c:pt>
                <c:pt idx="1166">
                  <c:v>14387.491663970524</c:v>
                </c:pt>
                <c:pt idx="1167">
                  <c:v>14407.300050841526</c:v>
                </c:pt>
                <c:pt idx="1168">
                  <c:v>14407.300050841526</c:v>
                </c:pt>
                <c:pt idx="1169">
                  <c:v>14407.300050841526</c:v>
                </c:pt>
                <c:pt idx="1170">
                  <c:v>14407.300050841526</c:v>
                </c:pt>
                <c:pt idx="1171">
                  <c:v>14453.519620207195</c:v>
                </c:pt>
                <c:pt idx="1172">
                  <c:v>14473.328007078197</c:v>
                </c:pt>
                <c:pt idx="1173">
                  <c:v>14486.53359832553</c:v>
                </c:pt>
                <c:pt idx="1174">
                  <c:v>14466.72521145453</c:v>
                </c:pt>
                <c:pt idx="1175">
                  <c:v>14473.328007078197</c:v>
                </c:pt>
                <c:pt idx="1176">
                  <c:v>14519.547576443867</c:v>
                </c:pt>
                <c:pt idx="1177">
                  <c:v>14519.547576443867</c:v>
                </c:pt>
                <c:pt idx="1178">
                  <c:v>14506.341985196532</c:v>
                </c:pt>
                <c:pt idx="1179">
                  <c:v>14519.547576443867</c:v>
                </c:pt>
                <c:pt idx="1180">
                  <c:v>14519.547576443867</c:v>
                </c:pt>
                <c:pt idx="1181">
                  <c:v>14552.561554562202</c:v>
                </c:pt>
                <c:pt idx="1182">
                  <c:v>14552.561554562202</c:v>
                </c:pt>
                <c:pt idx="1183">
                  <c:v>14565.767145809536</c:v>
                </c:pt>
                <c:pt idx="1184">
                  <c:v>14565.767145809536</c:v>
                </c:pt>
                <c:pt idx="1185">
                  <c:v>14578.972737056869</c:v>
                </c:pt>
                <c:pt idx="1186">
                  <c:v>14611.986715175204</c:v>
                </c:pt>
                <c:pt idx="1187">
                  <c:v>14611.986715175204</c:v>
                </c:pt>
                <c:pt idx="1188">
                  <c:v>14625.192306422539</c:v>
                </c:pt>
                <c:pt idx="1189">
                  <c:v>14631.795102046206</c:v>
                </c:pt>
                <c:pt idx="1190">
                  <c:v>14658.206284540875</c:v>
                </c:pt>
                <c:pt idx="1191">
                  <c:v>14678.014671411876</c:v>
                </c:pt>
                <c:pt idx="1192">
                  <c:v>14678.014671411876</c:v>
                </c:pt>
                <c:pt idx="1193">
                  <c:v>14664.809080164541</c:v>
                </c:pt>
                <c:pt idx="1194">
                  <c:v>14678.014671411876</c:v>
                </c:pt>
                <c:pt idx="1195">
                  <c:v>14704.425853906543</c:v>
                </c:pt>
                <c:pt idx="1196">
                  <c:v>14724.234240777545</c:v>
                </c:pt>
                <c:pt idx="1197">
                  <c:v>14737.439832024878</c:v>
                </c:pt>
                <c:pt idx="1198">
                  <c:v>14724.234240777545</c:v>
                </c:pt>
                <c:pt idx="1199">
                  <c:v>14744.042627648547</c:v>
                </c:pt>
                <c:pt idx="1200">
                  <c:v>14770.453810143214</c:v>
                </c:pt>
                <c:pt idx="1201">
                  <c:v>14783.659401390549</c:v>
                </c:pt>
                <c:pt idx="1202">
                  <c:v>14770.453810143214</c:v>
                </c:pt>
                <c:pt idx="1203">
                  <c:v>14770.453810143214</c:v>
                </c:pt>
                <c:pt idx="1204">
                  <c:v>14790.262197014215</c:v>
                </c:pt>
                <c:pt idx="1205">
                  <c:v>14823.276175132551</c:v>
                </c:pt>
                <c:pt idx="1206">
                  <c:v>14816.673379508884</c:v>
                </c:pt>
                <c:pt idx="1207">
                  <c:v>14823.276175132551</c:v>
                </c:pt>
                <c:pt idx="1208">
                  <c:v>14849.687357627219</c:v>
                </c:pt>
                <c:pt idx="1209">
                  <c:v>14862.892948874553</c:v>
                </c:pt>
                <c:pt idx="1210">
                  <c:v>14882.701335745554</c:v>
                </c:pt>
                <c:pt idx="1211">
                  <c:v>14882.701335745554</c:v>
                </c:pt>
                <c:pt idx="1212">
                  <c:v>14882.701335745554</c:v>
                </c:pt>
                <c:pt idx="1213">
                  <c:v>14902.509722616556</c:v>
                </c:pt>
                <c:pt idx="1214">
                  <c:v>14928.920905111223</c:v>
                </c:pt>
                <c:pt idx="1215">
                  <c:v>14928.920905111223</c:v>
                </c:pt>
                <c:pt idx="1216">
                  <c:v>14942.126496358558</c:v>
                </c:pt>
                <c:pt idx="1217">
                  <c:v>14948.729291982225</c:v>
                </c:pt>
                <c:pt idx="1218">
                  <c:v>14981.74327010056</c:v>
                </c:pt>
                <c:pt idx="1219">
                  <c:v>14981.74327010056</c:v>
                </c:pt>
                <c:pt idx="1220">
                  <c:v>14975.140474476893</c:v>
                </c:pt>
                <c:pt idx="1221">
                  <c:v>14981.74327010056</c:v>
                </c:pt>
                <c:pt idx="1222">
                  <c:v>15021.360043842562</c:v>
                </c:pt>
                <c:pt idx="1223">
                  <c:v>15021.360043842562</c:v>
                </c:pt>
                <c:pt idx="1224">
                  <c:v>15041.168430713564</c:v>
                </c:pt>
                <c:pt idx="1225">
                  <c:v>15027.96283946623</c:v>
                </c:pt>
                <c:pt idx="1226">
                  <c:v>15074.182408831899</c:v>
                </c:pt>
                <c:pt idx="1227">
                  <c:v>15074.182408831899</c:v>
                </c:pt>
                <c:pt idx="1228">
                  <c:v>15074.182408831899</c:v>
                </c:pt>
                <c:pt idx="1229">
                  <c:v>15060.976817584566</c:v>
                </c:pt>
                <c:pt idx="1230">
                  <c:v>15100.593591326568</c:v>
                </c:pt>
                <c:pt idx="1231">
                  <c:v>15120.401978197569</c:v>
                </c:pt>
                <c:pt idx="1232">
                  <c:v>15120.401978197569</c:v>
                </c:pt>
                <c:pt idx="1233">
                  <c:v>15133.607569444903</c:v>
                </c:pt>
                <c:pt idx="1234">
                  <c:v>15133.607569444903</c:v>
                </c:pt>
                <c:pt idx="1235">
                  <c:v>15166.621547563238</c:v>
                </c:pt>
                <c:pt idx="1236">
                  <c:v>15179.827138810571</c:v>
                </c:pt>
                <c:pt idx="1237">
                  <c:v>15179.827138810571</c:v>
                </c:pt>
                <c:pt idx="1238">
                  <c:v>15179.827138810571</c:v>
                </c:pt>
                <c:pt idx="1239">
                  <c:v>15199.635525681573</c:v>
                </c:pt>
                <c:pt idx="1240">
                  <c:v>15212.841116928908</c:v>
                </c:pt>
                <c:pt idx="1241">
                  <c:v>15219.443912552575</c:v>
                </c:pt>
                <c:pt idx="1242">
                  <c:v>15232.649503799908</c:v>
                </c:pt>
                <c:pt idx="1243">
                  <c:v>15259.060686294577</c:v>
                </c:pt>
                <c:pt idx="1244">
                  <c:v>15265.663481918244</c:v>
                </c:pt>
                <c:pt idx="1245">
                  <c:v>15265.663481918244</c:v>
                </c:pt>
                <c:pt idx="1246">
                  <c:v>15278.869073165579</c:v>
                </c:pt>
                <c:pt idx="1247">
                  <c:v>15298.677460036579</c:v>
                </c:pt>
                <c:pt idx="1248">
                  <c:v>15338.294233778581</c:v>
                </c:pt>
                <c:pt idx="1249">
                  <c:v>15325.088642531247</c:v>
                </c:pt>
                <c:pt idx="1250">
                  <c:v>15311.883051283914</c:v>
                </c:pt>
                <c:pt idx="1251">
                  <c:v>15338.294233778581</c:v>
                </c:pt>
                <c:pt idx="1252">
                  <c:v>15391.116598767918</c:v>
                </c:pt>
                <c:pt idx="1253">
                  <c:v>15391.116598767918</c:v>
                </c:pt>
                <c:pt idx="1254">
                  <c:v>15377.911007520584</c:v>
                </c:pt>
                <c:pt idx="1255">
                  <c:v>15417.527781262586</c:v>
                </c:pt>
                <c:pt idx="1256">
                  <c:v>15437.336168133588</c:v>
                </c:pt>
                <c:pt idx="1257">
                  <c:v>15437.336168133588</c:v>
                </c:pt>
                <c:pt idx="1258">
                  <c:v>15424.130576886253</c:v>
                </c:pt>
                <c:pt idx="1259">
                  <c:v>15424.130576886253</c:v>
                </c:pt>
                <c:pt idx="1260">
                  <c:v>15470.350146251923</c:v>
                </c:pt>
                <c:pt idx="1261">
                  <c:v>15470.350146251923</c:v>
                </c:pt>
                <c:pt idx="1262">
                  <c:v>15470.350146251923</c:v>
                </c:pt>
                <c:pt idx="1263">
                  <c:v>15483.555737499257</c:v>
                </c:pt>
                <c:pt idx="1264">
                  <c:v>15516.569715617592</c:v>
                </c:pt>
                <c:pt idx="1265">
                  <c:v>15516.569715617592</c:v>
                </c:pt>
                <c:pt idx="1266">
                  <c:v>15529.775306864927</c:v>
                </c:pt>
                <c:pt idx="1267">
                  <c:v>15536.378102488594</c:v>
                </c:pt>
                <c:pt idx="1268">
                  <c:v>15562.789284983262</c:v>
                </c:pt>
                <c:pt idx="1269">
                  <c:v>15582.597671854262</c:v>
                </c:pt>
                <c:pt idx="1270">
                  <c:v>15575.994876230596</c:v>
                </c:pt>
                <c:pt idx="1271">
                  <c:v>15575.994876230596</c:v>
                </c:pt>
                <c:pt idx="1272">
                  <c:v>15609.008854348931</c:v>
                </c:pt>
                <c:pt idx="1273">
                  <c:v>15628.817241219933</c:v>
                </c:pt>
                <c:pt idx="1274">
                  <c:v>15628.817241219933</c:v>
                </c:pt>
                <c:pt idx="1275">
                  <c:v>15628.817241219933</c:v>
                </c:pt>
                <c:pt idx="1276">
                  <c:v>15628.817241219933</c:v>
                </c:pt>
                <c:pt idx="1277">
                  <c:v>15675.036810585601</c:v>
                </c:pt>
                <c:pt idx="1278">
                  <c:v>15675.036810585601</c:v>
                </c:pt>
                <c:pt idx="1279">
                  <c:v>15675.036810585601</c:v>
                </c:pt>
                <c:pt idx="1280">
                  <c:v>15675.036810585601</c:v>
                </c:pt>
                <c:pt idx="1281">
                  <c:v>15721.256379951272</c:v>
                </c:pt>
                <c:pt idx="1282">
                  <c:v>15721.256379951272</c:v>
                </c:pt>
                <c:pt idx="1283">
                  <c:v>15721.256379951272</c:v>
                </c:pt>
                <c:pt idx="1284">
                  <c:v>15741.064766822272</c:v>
                </c:pt>
                <c:pt idx="1285">
                  <c:v>15754.270358069607</c:v>
                </c:pt>
                <c:pt idx="1286">
                  <c:v>15774.078744940607</c:v>
                </c:pt>
                <c:pt idx="1287">
                  <c:v>15787.284336187942</c:v>
                </c:pt>
                <c:pt idx="1288">
                  <c:v>15800.489927435276</c:v>
                </c:pt>
                <c:pt idx="1289">
                  <c:v>15813.695518682611</c:v>
                </c:pt>
                <c:pt idx="1290">
                  <c:v>15820.298314306277</c:v>
                </c:pt>
                <c:pt idx="1291">
                  <c:v>15820.298314306277</c:v>
                </c:pt>
                <c:pt idx="1292">
                  <c:v>15813.695518682611</c:v>
                </c:pt>
                <c:pt idx="1293">
                  <c:v>15859.915088048279</c:v>
                </c:pt>
                <c:pt idx="1294">
                  <c:v>15879.723474919281</c:v>
                </c:pt>
                <c:pt idx="1295">
                  <c:v>15892.929066166615</c:v>
                </c:pt>
                <c:pt idx="1296">
                  <c:v>15879.723474919281</c:v>
                </c:pt>
                <c:pt idx="1297">
                  <c:v>15912.737453037616</c:v>
                </c:pt>
                <c:pt idx="1298">
                  <c:v>15939.148635532285</c:v>
                </c:pt>
                <c:pt idx="1299">
                  <c:v>15939.148635532285</c:v>
                </c:pt>
                <c:pt idx="1300">
                  <c:v>15939.148635532285</c:v>
                </c:pt>
                <c:pt idx="1301">
                  <c:v>15958.957022403285</c:v>
                </c:pt>
                <c:pt idx="1302">
                  <c:v>15991.97100052162</c:v>
                </c:pt>
                <c:pt idx="1303">
                  <c:v>15978.765409274287</c:v>
                </c:pt>
                <c:pt idx="1304">
                  <c:v>15978.765409274287</c:v>
                </c:pt>
                <c:pt idx="1305">
                  <c:v>16018.382183016289</c:v>
                </c:pt>
                <c:pt idx="1306">
                  <c:v>16038.190569887291</c:v>
                </c:pt>
                <c:pt idx="1307">
                  <c:v>16038.190569887291</c:v>
                </c:pt>
                <c:pt idx="1308">
                  <c:v>16024.984978639955</c:v>
                </c:pt>
                <c:pt idx="1309">
                  <c:v>16051.396161134624</c:v>
                </c:pt>
                <c:pt idx="1310">
                  <c:v>16084.410139252959</c:v>
                </c:pt>
                <c:pt idx="1311">
                  <c:v>16084.410139252959</c:v>
                </c:pt>
                <c:pt idx="1312">
                  <c:v>16084.410139252959</c:v>
                </c:pt>
                <c:pt idx="1313">
                  <c:v>16084.410139252959</c:v>
                </c:pt>
                <c:pt idx="1314">
                  <c:v>16130.62970861863</c:v>
                </c:pt>
                <c:pt idx="1315">
                  <c:v>16117.424117371294</c:v>
                </c:pt>
                <c:pt idx="1316">
                  <c:v>16130.62970861863</c:v>
                </c:pt>
                <c:pt idx="1317">
                  <c:v>16150.43809548963</c:v>
                </c:pt>
                <c:pt idx="1318">
                  <c:v>16183.452073607965</c:v>
                </c:pt>
                <c:pt idx="1319">
                  <c:v>16196.6576648553</c:v>
                </c:pt>
                <c:pt idx="1320">
                  <c:v>16196.6576648553</c:v>
                </c:pt>
                <c:pt idx="1321">
                  <c:v>16209.863256102633</c:v>
                </c:pt>
                <c:pt idx="1322">
                  <c:v>16242.877234220969</c:v>
                </c:pt>
                <c:pt idx="1323">
                  <c:v>16256.082825468304</c:v>
                </c:pt>
                <c:pt idx="1324">
                  <c:v>16242.877234220969</c:v>
                </c:pt>
                <c:pt idx="1325">
                  <c:v>16256.082825468304</c:v>
                </c:pt>
                <c:pt idx="1326">
                  <c:v>16289.096803586639</c:v>
                </c:pt>
                <c:pt idx="1327">
                  <c:v>16289.096803586639</c:v>
                </c:pt>
                <c:pt idx="1328">
                  <c:v>16295.699599210306</c:v>
                </c:pt>
                <c:pt idx="1329">
                  <c:v>16308.905190457639</c:v>
                </c:pt>
                <c:pt idx="1330">
                  <c:v>16341.919168575974</c:v>
                </c:pt>
                <c:pt idx="1331">
                  <c:v>16335.316372952308</c:v>
                </c:pt>
                <c:pt idx="1332">
                  <c:v>16335.316372952308</c:v>
                </c:pt>
                <c:pt idx="1333">
                  <c:v>16355.124759823309</c:v>
                </c:pt>
                <c:pt idx="1334">
                  <c:v>16374.933146694309</c:v>
                </c:pt>
                <c:pt idx="1335">
                  <c:v>16401.344329188978</c:v>
                </c:pt>
                <c:pt idx="1336">
                  <c:v>16388.138737941645</c:v>
                </c:pt>
                <c:pt idx="1337">
                  <c:v>16414.549920436311</c:v>
                </c:pt>
                <c:pt idx="1338">
                  <c:v>16434.358307307313</c:v>
                </c:pt>
                <c:pt idx="1339">
                  <c:v>16447.563898554647</c:v>
                </c:pt>
                <c:pt idx="1340">
                  <c:v>16454.166694178315</c:v>
                </c:pt>
                <c:pt idx="1341">
                  <c:v>16454.166694178315</c:v>
                </c:pt>
                <c:pt idx="1342">
                  <c:v>16493.783467920319</c:v>
                </c:pt>
                <c:pt idx="1343">
                  <c:v>16480.577876672982</c:v>
                </c:pt>
                <c:pt idx="1344">
                  <c:v>16500.386263543984</c:v>
                </c:pt>
                <c:pt idx="1345">
                  <c:v>16500.386263543984</c:v>
                </c:pt>
                <c:pt idx="1346">
                  <c:v>16559.811424156989</c:v>
                </c:pt>
                <c:pt idx="1347">
                  <c:v>16559.811424156989</c:v>
                </c:pt>
                <c:pt idx="1348">
                  <c:v>16533.400241662319</c:v>
                </c:pt>
                <c:pt idx="1349">
                  <c:v>16579.619811027987</c:v>
                </c:pt>
                <c:pt idx="1350">
                  <c:v>16592.825402275324</c:v>
                </c:pt>
                <c:pt idx="1351">
                  <c:v>16579.619811027987</c:v>
                </c:pt>
                <c:pt idx="1352">
                  <c:v>16606.030993522658</c:v>
                </c:pt>
                <c:pt idx="1353">
                  <c:v>16612.633789146323</c:v>
                </c:pt>
                <c:pt idx="1354">
                  <c:v>16639.044971640993</c:v>
                </c:pt>
                <c:pt idx="1355">
                  <c:v>16639.044971640993</c:v>
                </c:pt>
                <c:pt idx="1356">
                  <c:v>16652.250562888326</c:v>
                </c:pt>
                <c:pt idx="1357">
                  <c:v>16658.853358511995</c:v>
                </c:pt>
                <c:pt idx="1358">
                  <c:v>16691.86733663033</c:v>
                </c:pt>
                <c:pt idx="1359">
                  <c:v>16705.072927877663</c:v>
                </c:pt>
                <c:pt idx="1360">
                  <c:v>16685.264541006662</c:v>
                </c:pt>
                <c:pt idx="1361">
                  <c:v>16691.86733663033</c:v>
                </c:pt>
                <c:pt idx="1362">
                  <c:v>16751.292497243332</c:v>
                </c:pt>
                <c:pt idx="1363">
                  <c:v>16738.086905995999</c:v>
                </c:pt>
                <c:pt idx="1364">
                  <c:v>16738.086905995999</c:v>
                </c:pt>
                <c:pt idx="1365">
                  <c:v>16764.498088490665</c:v>
                </c:pt>
                <c:pt idx="1366">
                  <c:v>16784.306475361667</c:v>
                </c:pt>
                <c:pt idx="1367">
                  <c:v>16810.717657856338</c:v>
                </c:pt>
                <c:pt idx="1368">
                  <c:v>16810.717657856338</c:v>
                </c:pt>
                <c:pt idx="1369">
                  <c:v>16817.320453480002</c:v>
                </c:pt>
                <c:pt idx="1370">
                  <c:v>16850.334431598338</c:v>
                </c:pt>
                <c:pt idx="1371">
                  <c:v>16843.731635974673</c:v>
                </c:pt>
                <c:pt idx="1372">
                  <c:v>16850.334431598338</c:v>
                </c:pt>
                <c:pt idx="1373">
                  <c:v>16850.334431598338</c:v>
                </c:pt>
                <c:pt idx="1374">
                  <c:v>16889.951205340341</c:v>
                </c:pt>
                <c:pt idx="1375">
                  <c:v>16889.951205340341</c:v>
                </c:pt>
                <c:pt idx="1376">
                  <c:v>16896.554000964006</c:v>
                </c:pt>
                <c:pt idx="1377">
                  <c:v>16922.965183458677</c:v>
                </c:pt>
                <c:pt idx="1378">
                  <c:v>16929.567979082341</c:v>
                </c:pt>
                <c:pt idx="1379">
                  <c:v>16955.979161577012</c:v>
                </c:pt>
                <c:pt idx="1380">
                  <c:v>16942.773570329678</c:v>
                </c:pt>
                <c:pt idx="1381">
                  <c:v>16955.979161577012</c:v>
                </c:pt>
                <c:pt idx="1382">
                  <c:v>16988.993139695347</c:v>
                </c:pt>
                <c:pt idx="1383">
                  <c:v>16988.993139695347</c:v>
                </c:pt>
                <c:pt idx="1384">
                  <c:v>17002.19873094268</c:v>
                </c:pt>
                <c:pt idx="1385">
                  <c:v>17008.801526566349</c:v>
                </c:pt>
                <c:pt idx="1386">
                  <c:v>17035.212709061016</c:v>
                </c:pt>
                <c:pt idx="1387">
                  <c:v>17035.212709061016</c:v>
                </c:pt>
                <c:pt idx="1388">
                  <c:v>17048.418300308349</c:v>
                </c:pt>
                <c:pt idx="1389">
                  <c:v>17055.021095932017</c:v>
                </c:pt>
                <c:pt idx="1390">
                  <c:v>17088.035074050353</c:v>
                </c:pt>
                <c:pt idx="1391">
                  <c:v>17114.446256545019</c:v>
                </c:pt>
                <c:pt idx="1392">
                  <c:v>17114.446256545019</c:v>
                </c:pt>
                <c:pt idx="1393">
                  <c:v>17088.035074050353</c:v>
                </c:pt>
                <c:pt idx="1394">
                  <c:v>17127.651847792356</c:v>
                </c:pt>
                <c:pt idx="1395">
                  <c:v>17167.268621534356</c:v>
                </c:pt>
                <c:pt idx="1396">
                  <c:v>17147.460234663355</c:v>
                </c:pt>
                <c:pt idx="1397">
                  <c:v>17160.665825910692</c:v>
                </c:pt>
                <c:pt idx="1398">
                  <c:v>17167.268621534356</c:v>
                </c:pt>
                <c:pt idx="1399">
                  <c:v>17206.88539527636</c:v>
                </c:pt>
                <c:pt idx="1400">
                  <c:v>17193.679804029027</c:v>
                </c:pt>
                <c:pt idx="1401">
                  <c:v>17206.88539527636</c:v>
                </c:pt>
                <c:pt idx="1402">
                  <c:v>17213.488190900025</c:v>
                </c:pt>
                <c:pt idx="1403">
                  <c:v>17246.502169018364</c:v>
                </c:pt>
                <c:pt idx="1404">
                  <c:v>17246.502169018364</c:v>
                </c:pt>
                <c:pt idx="1405">
                  <c:v>17239.899373394695</c:v>
                </c:pt>
                <c:pt idx="1406">
                  <c:v>17272.913351513031</c:v>
                </c:pt>
                <c:pt idx="1407">
                  <c:v>17286.118942760364</c:v>
                </c:pt>
                <c:pt idx="1408">
                  <c:v>17305.927329631366</c:v>
                </c:pt>
                <c:pt idx="1409">
                  <c:v>17319.132920878699</c:v>
                </c:pt>
                <c:pt idx="1410">
                  <c:v>17325.735716502368</c:v>
                </c:pt>
                <c:pt idx="1411">
                  <c:v>17365.352490244368</c:v>
                </c:pt>
                <c:pt idx="1412">
                  <c:v>17365.352490244368</c:v>
                </c:pt>
                <c:pt idx="1413">
                  <c:v>17352.146898997034</c:v>
                </c:pt>
                <c:pt idx="1414">
                  <c:v>17371.955285868036</c:v>
                </c:pt>
                <c:pt idx="1415">
                  <c:v>17418.174855233705</c:v>
                </c:pt>
                <c:pt idx="1416">
                  <c:v>17385.16087711537</c:v>
                </c:pt>
                <c:pt idx="1417">
                  <c:v>17418.174855233705</c:v>
                </c:pt>
                <c:pt idx="1418">
                  <c:v>17431.380446481038</c:v>
                </c:pt>
                <c:pt idx="1419">
                  <c:v>17464.394424599373</c:v>
                </c:pt>
                <c:pt idx="1420">
                  <c:v>17444.586037728375</c:v>
                </c:pt>
                <c:pt idx="1421">
                  <c:v>17464.394424599373</c:v>
                </c:pt>
                <c:pt idx="1422">
                  <c:v>17490.805607094044</c:v>
                </c:pt>
                <c:pt idx="1423">
                  <c:v>17510.613993965046</c:v>
                </c:pt>
                <c:pt idx="1424">
                  <c:v>17497.408402717709</c:v>
                </c:pt>
                <c:pt idx="1425">
                  <c:v>17510.613993965046</c:v>
                </c:pt>
                <c:pt idx="1426">
                  <c:v>17530.422380836048</c:v>
                </c:pt>
                <c:pt idx="1427">
                  <c:v>17576.641950201716</c:v>
                </c:pt>
                <c:pt idx="1428">
                  <c:v>17556.833563330714</c:v>
                </c:pt>
                <c:pt idx="1429">
                  <c:v>17556.833563330714</c:v>
                </c:pt>
                <c:pt idx="1430">
                  <c:v>17603.053132696383</c:v>
                </c:pt>
                <c:pt idx="1431">
                  <c:v>17603.053132696383</c:v>
                </c:pt>
                <c:pt idx="1432">
                  <c:v>17609.655928320051</c:v>
                </c:pt>
                <c:pt idx="1433">
                  <c:v>17622.861519567385</c:v>
                </c:pt>
                <c:pt idx="1434">
                  <c:v>17649.272702062051</c:v>
                </c:pt>
                <c:pt idx="1435">
                  <c:v>17649.272702062051</c:v>
                </c:pt>
                <c:pt idx="1436">
                  <c:v>17655.87549768572</c:v>
                </c:pt>
                <c:pt idx="1437">
                  <c:v>17669.081088933053</c:v>
                </c:pt>
                <c:pt idx="1438">
                  <c:v>17688.889475804055</c:v>
                </c:pt>
                <c:pt idx="1439">
                  <c:v>17702.095067051388</c:v>
                </c:pt>
                <c:pt idx="1440">
                  <c:v>17715.300658298722</c:v>
                </c:pt>
                <c:pt idx="1441">
                  <c:v>17728.506249546059</c:v>
                </c:pt>
                <c:pt idx="1442">
                  <c:v>17761.520227664394</c:v>
                </c:pt>
                <c:pt idx="1443">
                  <c:v>17761.520227664394</c:v>
                </c:pt>
                <c:pt idx="1444">
                  <c:v>17761.520227664394</c:v>
                </c:pt>
                <c:pt idx="1445">
                  <c:v>17794.534205782729</c:v>
                </c:pt>
                <c:pt idx="1446">
                  <c:v>17827.548183901064</c:v>
                </c:pt>
                <c:pt idx="1447">
                  <c:v>17827.548183901064</c:v>
                </c:pt>
                <c:pt idx="1448">
                  <c:v>17814.342592653731</c:v>
                </c:pt>
                <c:pt idx="1449">
                  <c:v>17860.5621620194</c:v>
                </c:pt>
                <c:pt idx="1450">
                  <c:v>17860.5621620194</c:v>
                </c:pt>
                <c:pt idx="1451">
                  <c:v>17873.767753266733</c:v>
                </c:pt>
                <c:pt idx="1452">
                  <c:v>17886.973344514066</c:v>
                </c:pt>
                <c:pt idx="1453">
                  <c:v>17906.781731385068</c:v>
                </c:pt>
                <c:pt idx="1454">
                  <c:v>17919.987322632402</c:v>
                </c:pt>
                <c:pt idx="1455">
                  <c:v>17919.987322632402</c:v>
                </c:pt>
                <c:pt idx="1456">
                  <c:v>17939.795709503403</c:v>
                </c:pt>
                <c:pt idx="1457">
                  <c:v>17966.20689199807</c:v>
                </c:pt>
                <c:pt idx="1458">
                  <c:v>17986.015278869072</c:v>
                </c:pt>
                <c:pt idx="1459">
                  <c:v>17986.015278869072</c:v>
                </c:pt>
                <c:pt idx="1460">
                  <c:v>17999.220870116405</c:v>
                </c:pt>
                <c:pt idx="1461">
                  <c:v>18019.029256987407</c:v>
                </c:pt>
                <c:pt idx="1462">
                  <c:v>18019.029256987407</c:v>
                </c:pt>
                <c:pt idx="1463">
                  <c:v>18019.029256987407</c:v>
                </c:pt>
                <c:pt idx="1464">
                  <c:v>18065.248826353076</c:v>
                </c:pt>
                <c:pt idx="1465">
                  <c:v>18065.248826353076</c:v>
                </c:pt>
                <c:pt idx="1466">
                  <c:v>18078.454417600413</c:v>
                </c:pt>
                <c:pt idx="1467">
                  <c:v>18098.262804471415</c:v>
                </c:pt>
                <c:pt idx="1468">
                  <c:v>18124.673986966081</c:v>
                </c:pt>
                <c:pt idx="1469">
                  <c:v>18111.468395718748</c:v>
                </c:pt>
                <c:pt idx="1470">
                  <c:v>18124.673986966081</c:v>
                </c:pt>
                <c:pt idx="1471">
                  <c:v>18164.290760708085</c:v>
                </c:pt>
                <c:pt idx="1472">
                  <c:v>18164.290760708085</c:v>
                </c:pt>
                <c:pt idx="1473">
                  <c:v>18190.701943202752</c:v>
                </c:pt>
                <c:pt idx="1474">
                  <c:v>18177.496351955419</c:v>
                </c:pt>
                <c:pt idx="1475">
                  <c:v>18223.715921321087</c:v>
                </c:pt>
                <c:pt idx="1476">
                  <c:v>18236.92151256842</c:v>
                </c:pt>
                <c:pt idx="1477">
                  <c:v>18223.715921321087</c:v>
                </c:pt>
                <c:pt idx="1478">
                  <c:v>18243.524308192089</c:v>
                </c:pt>
                <c:pt idx="1479">
                  <c:v>18289.743877557758</c:v>
                </c:pt>
                <c:pt idx="1480">
                  <c:v>18269.935490686756</c:v>
                </c:pt>
                <c:pt idx="1481">
                  <c:v>18283.141081934089</c:v>
                </c:pt>
                <c:pt idx="1482">
                  <c:v>18302.949468805091</c:v>
                </c:pt>
                <c:pt idx="1483">
                  <c:v>18335.963446923426</c:v>
                </c:pt>
                <c:pt idx="1484">
                  <c:v>18316.155060052424</c:v>
                </c:pt>
                <c:pt idx="1485">
                  <c:v>18335.963446923426</c:v>
                </c:pt>
                <c:pt idx="1486">
                  <c:v>18362.374629418096</c:v>
                </c:pt>
                <c:pt idx="1487">
                  <c:v>18362.374629418096</c:v>
                </c:pt>
                <c:pt idx="1488">
                  <c:v>18362.374629418096</c:v>
                </c:pt>
                <c:pt idx="1489">
                  <c:v>18382.183016289098</c:v>
                </c:pt>
                <c:pt idx="1490">
                  <c:v>18441.6081769021</c:v>
                </c:pt>
                <c:pt idx="1491">
                  <c:v>18428.402585654767</c:v>
                </c:pt>
                <c:pt idx="1492">
                  <c:v>18441.6081769021</c:v>
                </c:pt>
                <c:pt idx="1493">
                  <c:v>18461.416563773102</c:v>
                </c:pt>
                <c:pt idx="1494">
                  <c:v>18481.224950644104</c:v>
                </c:pt>
                <c:pt idx="1495">
                  <c:v>18474.622155020435</c:v>
                </c:pt>
                <c:pt idx="1496">
                  <c:v>18494.430541891437</c:v>
                </c:pt>
                <c:pt idx="1497">
                  <c:v>18527.444520009773</c:v>
                </c:pt>
                <c:pt idx="1498">
                  <c:v>18507.636133138771</c:v>
                </c:pt>
                <c:pt idx="1499">
                  <c:v>18527.444520009773</c:v>
                </c:pt>
                <c:pt idx="1500">
                  <c:v>18553.855702504439</c:v>
                </c:pt>
                <c:pt idx="1501">
                  <c:v>18573.664089375441</c:v>
                </c:pt>
                <c:pt idx="1502">
                  <c:v>18560.458498128108</c:v>
                </c:pt>
                <c:pt idx="1503">
                  <c:v>18586.869680622774</c:v>
                </c:pt>
                <c:pt idx="1504">
                  <c:v>18606.678067493776</c:v>
                </c:pt>
                <c:pt idx="1505">
                  <c:v>18619.88365874111</c:v>
                </c:pt>
                <c:pt idx="1506">
                  <c:v>18606.678067493776</c:v>
                </c:pt>
                <c:pt idx="1507">
                  <c:v>18652.897636859445</c:v>
                </c:pt>
                <c:pt idx="1508">
                  <c:v>18666.103228106782</c:v>
                </c:pt>
                <c:pt idx="1509">
                  <c:v>18666.103228106782</c:v>
                </c:pt>
                <c:pt idx="1510">
                  <c:v>18685.91161497778</c:v>
                </c:pt>
                <c:pt idx="1511">
                  <c:v>18718.925593096115</c:v>
                </c:pt>
                <c:pt idx="1512">
                  <c:v>18712.32279747245</c:v>
                </c:pt>
                <c:pt idx="1513">
                  <c:v>18712.32279747245</c:v>
                </c:pt>
                <c:pt idx="1514">
                  <c:v>18758.542366838119</c:v>
                </c:pt>
                <c:pt idx="1515">
                  <c:v>18765.145162461788</c:v>
                </c:pt>
                <c:pt idx="1516">
                  <c:v>18778.350753709121</c:v>
                </c:pt>
                <c:pt idx="1517">
                  <c:v>18791.556344956454</c:v>
                </c:pt>
                <c:pt idx="1518">
                  <c:v>18824.570323074789</c:v>
                </c:pt>
                <c:pt idx="1519">
                  <c:v>18837.775914322123</c:v>
                </c:pt>
                <c:pt idx="1520">
                  <c:v>18811.364731827456</c:v>
                </c:pt>
                <c:pt idx="1521">
                  <c:v>18857.584301193125</c:v>
                </c:pt>
                <c:pt idx="1522">
                  <c:v>18883.995483687791</c:v>
                </c:pt>
                <c:pt idx="1523">
                  <c:v>18883.995483687791</c:v>
                </c:pt>
                <c:pt idx="1524">
                  <c:v>18890.59827931146</c:v>
                </c:pt>
                <c:pt idx="1525">
                  <c:v>18936.817848677128</c:v>
                </c:pt>
                <c:pt idx="1526">
                  <c:v>18936.817848677128</c:v>
                </c:pt>
                <c:pt idx="1527">
                  <c:v>18950.023439924465</c:v>
                </c:pt>
                <c:pt idx="1528">
                  <c:v>18963.229031171799</c:v>
                </c:pt>
                <c:pt idx="1529">
                  <c:v>18996.243009290134</c:v>
                </c:pt>
                <c:pt idx="1530">
                  <c:v>18983.037418042801</c:v>
                </c:pt>
                <c:pt idx="1531">
                  <c:v>18996.243009290134</c:v>
                </c:pt>
                <c:pt idx="1532">
                  <c:v>19049.065374279471</c:v>
                </c:pt>
                <c:pt idx="1533">
                  <c:v>19042.462578655803</c:v>
                </c:pt>
                <c:pt idx="1534">
                  <c:v>19042.462578655803</c:v>
                </c:pt>
                <c:pt idx="1535">
                  <c:v>19062.270965526805</c:v>
                </c:pt>
                <c:pt idx="1536">
                  <c:v>19082.079352397806</c:v>
                </c:pt>
                <c:pt idx="1537">
                  <c:v>19075.476556774138</c:v>
                </c:pt>
                <c:pt idx="1538">
                  <c:v>19095.28494364514</c:v>
                </c:pt>
                <c:pt idx="1539">
                  <c:v>19141.504513010808</c:v>
                </c:pt>
                <c:pt idx="1540">
                  <c:v>19141.504513010808</c:v>
                </c:pt>
                <c:pt idx="1541">
                  <c:v>19141.504513010808</c:v>
                </c:pt>
                <c:pt idx="1542">
                  <c:v>19161.31289988181</c:v>
                </c:pt>
                <c:pt idx="1543">
                  <c:v>19207.532469247479</c:v>
                </c:pt>
                <c:pt idx="1544">
                  <c:v>19187.724082376477</c:v>
                </c:pt>
                <c:pt idx="1545">
                  <c:v>19207.532469247479</c:v>
                </c:pt>
                <c:pt idx="1546">
                  <c:v>19233.943651742149</c:v>
                </c:pt>
                <c:pt idx="1547">
                  <c:v>19233.943651742149</c:v>
                </c:pt>
                <c:pt idx="1548">
                  <c:v>19240.546447365814</c:v>
                </c:pt>
                <c:pt idx="1549">
                  <c:v>19280.163221107818</c:v>
                </c:pt>
                <c:pt idx="1550">
                  <c:v>19299.97160797882</c:v>
                </c:pt>
                <c:pt idx="1551">
                  <c:v>19299.97160797882</c:v>
                </c:pt>
                <c:pt idx="1552">
                  <c:v>19280.163221107818</c:v>
                </c:pt>
                <c:pt idx="1553">
                  <c:v>19319.779994849818</c:v>
                </c:pt>
                <c:pt idx="1554">
                  <c:v>19319.779994849818</c:v>
                </c:pt>
                <c:pt idx="1555">
                  <c:v>19332.985586097155</c:v>
                </c:pt>
                <c:pt idx="1556">
                  <c:v>19359.396768591821</c:v>
                </c:pt>
                <c:pt idx="1557">
                  <c:v>19379.205155462823</c:v>
                </c:pt>
                <c:pt idx="1558">
                  <c:v>19379.205155462823</c:v>
                </c:pt>
                <c:pt idx="1559">
                  <c:v>19412.219133581159</c:v>
                </c:pt>
                <c:pt idx="1560">
                  <c:v>19445.233111699494</c:v>
                </c:pt>
                <c:pt idx="1561">
                  <c:v>19425.424724828492</c:v>
                </c:pt>
                <c:pt idx="1562">
                  <c:v>19425.424724828492</c:v>
                </c:pt>
                <c:pt idx="1563">
                  <c:v>19504.658272312496</c:v>
                </c:pt>
                <c:pt idx="1564">
                  <c:v>19478.247089817829</c:v>
                </c:pt>
                <c:pt idx="1565">
                  <c:v>19478.247089817829</c:v>
                </c:pt>
                <c:pt idx="1566">
                  <c:v>19504.658272312496</c:v>
                </c:pt>
                <c:pt idx="1567">
                  <c:v>19524.466659183498</c:v>
                </c:pt>
                <c:pt idx="1568">
                  <c:v>19517.863863559833</c:v>
                </c:pt>
                <c:pt idx="1569">
                  <c:v>19550.877841678168</c:v>
                </c:pt>
                <c:pt idx="1570">
                  <c:v>19583.891819796503</c:v>
                </c:pt>
                <c:pt idx="1571">
                  <c:v>19570.686228549166</c:v>
                </c:pt>
                <c:pt idx="1572">
                  <c:v>19583.891819796503</c:v>
                </c:pt>
                <c:pt idx="1573">
                  <c:v>19603.700206667501</c:v>
                </c:pt>
                <c:pt idx="1574">
                  <c:v>19636.714184785837</c:v>
                </c:pt>
                <c:pt idx="1575">
                  <c:v>19630.111389162172</c:v>
                </c:pt>
                <c:pt idx="1576">
                  <c:v>19663.125367280507</c:v>
                </c:pt>
                <c:pt idx="1577">
                  <c:v>19676.33095852784</c:v>
                </c:pt>
                <c:pt idx="1578">
                  <c:v>19682.933754151509</c:v>
                </c:pt>
                <c:pt idx="1579">
                  <c:v>19682.933754151509</c:v>
                </c:pt>
                <c:pt idx="1580">
                  <c:v>19742.358914764511</c:v>
                </c:pt>
                <c:pt idx="1581">
                  <c:v>19729.153323517177</c:v>
                </c:pt>
                <c:pt idx="1582">
                  <c:v>19729.153323517177</c:v>
                </c:pt>
                <c:pt idx="1583">
                  <c:v>19775.372892882846</c:v>
                </c:pt>
                <c:pt idx="1584">
                  <c:v>19762.167301635513</c:v>
                </c:pt>
                <c:pt idx="1585">
                  <c:v>19775.372892882846</c:v>
                </c:pt>
                <c:pt idx="1586">
                  <c:v>19808.386871001181</c:v>
                </c:pt>
                <c:pt idx="1587">
                  <c:v>19834.798053495851</c:v>
                </c:pt>
                <c:pt idx="1588">
                  <c:v>19834.798053495851</c:v>
                </c:pt>
                <c:pt idx="1589">
                  <c:v>19841.400849119516</c:v>
                </c:pt>
                <c:pt idx="1590">
                  <c:v>19887.620418485185</c:v>
                </c:pt>
                <c:pt idx="1591">
                  <c:v>19887.620418485185</c:v>
                </c:pt>
                <c:pt idx="1592">
                  <c:v>19887.620418485185</c:v>
                </c:pt>
                <c:pt idx="1593">
                  <c:v>19933.839987850857</c:v>
                </c:pt>
                <c:pt idx="1594">
                  <c:v>19933.839987850857</c:v>
                </c:pt>
                <c:pt idx="1595">
                  <c:v>19933.839987850857</c:v>
                </c:pt>
                <c:pt idx="1596">
                  <c:v>19993.265148463859</c:v>
                </c:pt>
                <c:pt idx="1597">
                  <c:v>19999.867944087528</c:v>
                </c:pt>
                <c:pt idx="1598">
                  <c:v>19999.867944087528</c:v>
                </c:pt>
                <c:pt idx="1599">
                  <c:v>20013.073535334861</c:v>
                </c:pt>
                <c:pt idx="1600">
                  <c:v>20059.29310470053</c:v>
                </c:pt>
                <c:pt idx="1601">
                  <c:v>20046.087513453196</c:v>
                </c:pt>
                <c:pt idx="1602">
                  <c:v>20079.101491571531</c:v>
                </c:pt>
                <c:pt idx="1603">
                  <c:v>20105.512674066198</c:v>
                </c:pt>
                <c:pt idx="1604">
                  <c:v>20105.512674066198</c:v>
                </c:pt>
                <c:pt idx="1605">
                  <c:v>20092.307082818865</c:v>
                </c:pt>
                <c:pt idx="1606">
                  <c:v>20125.3210609372</c:v>
                </c:pt>
                <c:pt idx="1607">
                  <c:v>20158.335039055535</c:v>
                </c:pt>
                <c:pt idx="1608">
                  <c:v>20138.526652184533</c:v>
                </c:pt>
                <c:pt idx="1609">
                  <c:v>20191.34901717387</c:v>
                </c:pt>
                <c:pt idx="1610">
                  <c:v>20204.554608421204</c:v>
                </c:pt>
                <c:pt idx="1611">
                  <c:v>20204.554608421204</c:v>
                </c:pt>
                <c:pt idx="1612">
                  <c:v>20237.568586539539</c:v>
                </c:pt>
                <c:pt idx="1613">
                  <c:v>20270.582564657874</c:v>
                </c:pt>
                <c:pt idx="1614">
                  <c:v>20270.582564657874</c:v>
                </c:pt>
                <c:pt idx="1615">
                  <c:v>20283.788155905211</c:v>
                </c:pt>
                <c:pt idx="1616">
                  <c:v>20310.199338399878</c:v>
                </c:pt>
                <c:pt idx="1617">
                  <c:v>20296.993747152545</c:v>
                </c:pt>
                <c:pt idx="1618">
                  <c:v>20316.802134023546</c:v>
                </c:pt>
                <c:pt idx="1619">
                  <c:v>20363.021703389215</c:v>
                </c:pt>
                <c:pt idx="1620">
                  <c:v>20343.213316518213</c:v>
                </c:pt>
                <c:pt idx="1621">
                  <c:v>20376.227294636548</c:v>
                </c:pt>
                <c:pt idx="1622">
                  <c:v>20409.241272754884</c:v>
                </c:pt>
                <c:pt idx="1623">
                  <c:v>20389.432885883882</c:v>
                </c:pt>
                <c:pt idx="1624">
                  <c:v>20422.446864002217</c:v>
                </c:pt>
                <c:pt idx="1625">
                  <c:v>20455.460842120552</c:v>
                </c:pt>
                <c:pt idx="1626">
                  <c:v>20455.460842120552</c:v>
                </c:pt>
                <c:pt idx="1627">
                  <c:v>20455.460842120552</c:v>
                </c:pt>
                <c:pt idx="1628">
                  <c:v>20488.474820238887</c:v>
                </c:pt>
                <c:pt idx="1629">
                  <c:v>20514.886002733558</c:v>
                </c:pt>
                <c:pt idx="1630">
                  <c:v>20488.474820238887</c:v>
                </c:pt>
                <c:pt idx="1631">
                  <c:v>20547.899980851893</c:v>
                </c:pt>
                <c:pt idx="1632">
                  <c:v>20547.899980851893</c:v>
                </c:pt>
                <c:pt idx="1633">
                  <c:v>20554.502776475558</c:v>
                </c:pt>
                <c:pt idx="1634">
                  <c:v>20580.913958970228</c:v>
                </c:pt>
                <c:pt idx="1635">
                  <c:v>20613.927937088563</c:v>
                </c:pt>
                <c:pt idx="1636">
                  <c:v>20600.72234584123</c:v>
                </c:pt>
                <c:pt idx="1637">
                  <c:v>20627.133528335897</c:v>
                </c:pt>
                <c:pt idx="1638">
                  <c:v>20646.941915206899</c:v>
                </c:pt>
                <c:pt idx="1639">
                  <c:v>20660.147506454232</c:v>
                </c:pt>
                <c:pt idx="1640">
                  <c:v>20660.147506454232</c:v>
                </c:pt>
                <c:pt idx="1641">
                  <c:v>20706.3670758199</c:v>
                </c:pt>
                <c:pt idx="1642">
                  <c:v>20693.161484572567</c:v>
                </c:pt>
                <c:pt idx="1643">
                  <c:v>20726.175462690902</c:v>
                </c:pt>
                <c:pt idx="1644">
                  <c:v>20739.381053938236</c:v>
                </c:pt>
                <c:pt idx="1645">
                  <c:v>20752.586645185573</c:v>
                </c:pt>
                <c:pt idx="1646">
                  <c:v>20752.586645185573</c:v>
                </c:pt>
                <c:pt idx="1647">
                  <c:v>20805.409010174906</c:v>
                </c:pt>
                <c:pt idx="1648">
                  <c:v>20805.409010174906</c:v>
                </c:pt>
                <c:pt idx="1649">
                  <c:v>20805.409010174906</c:v>
                </c:pt>
                <c:pt idx="1650">
                  <c:v>20838.422988293241</c:v>
                </c:pt>
                <c:pt idx="1651">
                  <c:v>20851.628579540578</c:v>
                </c:pt>
                <c:pt idx="1652">
                  <c:v>20838.422988293241</c:v>
                </c:pt>
                <c:pt idx="1653">
                  <c:v>20884.642557658914</c:v>
                </c:pt>
                <c:pt idx="1654">
                  <c:v>20897.848148906247</c:v>
                </c:pt>
                <c:pt idx="1655">
                  <c:v>20897.848148906247</c:v>
                </c:pt>
                <c:pt idx="1656">
                  <c:v>20930.862127024582</c:v>
                </c:pt>
                <c:pt idx="1657">
                  <c:v>20950.670513895584</c:v>
                </c:pt>
                <c:pt idx="1658">
                  <c:v>20950.670513895584</c:v>
                </c:pt>
                <c:pt idx="1659">
                  <c:v>20977.081696390251</c:v>
                </c:pt>
                <c:pt idx="1660">
                  <c:v>21023.301265755919</c:v>
                </c:pt>
                <c:pt idx="1661">
                  <c:v>21023.301265755919</c:v>
                </c:pt>
                <c:pt idx="1662">
                  <c:v>21023.301265755919</c:v>
                </c:pt>
                <c:pt idx="1663">
                  <c:v>21056.315243874255</c:v>
                </c:pt>
                <c:pt idx="1664">
                  <c:v>21043.109652626921</c:v>
                </c:pt>
                <c:pt idx="1665">
                  <c:v>21056.315243874255</c:v>
                </c:pt>
                <c:pt idx="1666">
                  <c:v>21109.137608863592</c:v>
                </c:pt>
                <c:pt idx="1667">
                  <c:v>21109.137608863592</c:v>
                </c:pt>
                <c:pt idx="1668">
                  <c:v>21109.137608863592</c:v>
                </c:pt>
                <c:pt idx="1669">
                  <c:v>21148.754382605595</c:v>
                </c:pt>
                <c:pt idx="1670">
                  <c:v>21181.768360723931</c:v>
                </c:pt>
                <c:pt idx="1671">
                  <c:v>21168.562769476597</c:v>
                </c:pt>
                <c:pt idx="1672">
                  <c:v>21201.576747594932</c:v>
                </c:pt>
                <c:pt idx="1673">
                  <c:v>21201.576747594932</c:v>
                </c:pt>
                <c:pt idx="1674">
                  <c:v>21227.987930089599</c:v>
                </c:pt>
                <c:pt idx="1675">
                  <c:v>21247.796316960601</c:v>
                </c:pt>
                <c:pt idx="1676">
                  <c:v>21247.796316960601</c:v>
                </c:pt>
                <c:pt idx="1677">
                  <c:v>21267.604703831603</c:v>
                </c:pt>
                <c:pt idx="1678">
                  <c:v>21267.604703831603</c:v>
                </c:pt>
                <c:pt idx="1679">
                  <c:v>21313.824273197271</c:v>
                </c:pt>
                <c:pt idx="1680">
                  <c:v>21313.824273197271</c:v>
                </c:pt>
                <c:pt idx="1681">
                  <c:v>21327.029864444605</c:v>
                </c:pt>
                <c:pt idx="1682">
                  <c:v>21360.04384256294</c:v>
                </c:pt>
                <c:pt idx="1683">
                  <c:v>21373.249433810273</c:v>
                </c:pt>
                <c:pt idx="1684">
                  <c:v>21373.249433810273</c:v>
                </c:pt>
                <c:pt idx="1685">
                  <c:v>21406.263411928609</c:v>
                </c:pt>
                <c:pt idx="1686">
                  <c:v>21406.263411928609</c:v>
                </c:pt>
                <c:pt idx="1687">
                  <c:v>21419.469003175946</c:v>
                </c:pt>
                <c:pt idx="1688">
                  <c:v>21439.277390046944</c:v>
                </c:pt>
                <c:pt idx="1689">
                  <c:v>21472.291368165283</c:v>
                </c:pt>
                <c:pt idx="1690">
                  <c:v>21472.291368165283</c:v>
                </c:pt>
                <c:pt idx="1691">
                  <c:v>21505.305346283618</c:v>
                </c:pt>
                <c:pt idx="1692">
                  <c:v>21518.510937530951</c:v>
                </c:pt>
                <c:pt idx="1693">
                  <c:v>21518.510937530951</c:v>
                </c:pt>
                <c:pt idx="1694">
                  <c:v>21544.922120025618</c:v>
                </c:pt>
                <c:pt idx="1695">
                  <c:v>21577.936098143953</c:v>
                </c:pt>
                <c:pt idx="1696">
                  <c:v>21564.73050689662</c:v>
                </c:pt>
                <c:pt idx="1697">
                  <c:v>21597.744485014955</c:v>
                </c:pt>
                <c:pt idx="1698">
                  <c:v>21624.155667509622</c:v>
                </c:pt>
                <c:pt idx="1699">
                  <c:v>21624.155667509622</c:v>
                </c:pt>
                <c:pt idx="1700">
                  <c:v>21630.75846313329</c:v>
                </c:pt>
                <c:pt idx="1701">
                  <c:v>21657.169645627957</c:v>
                </c:pt>
                <c:pt idx="1702">
                  <c:v>21657.169645627957</c:v>
                </c:pt>
                <c:pt idx="1703">
                  <c:v>21676.978032498959</c:v>
                </c:pt>
                <c:pt idx="1704">
                  <c:v>21709.992010617294</c:v>
                </c:pt>
                <c:pt idx="1705">
                  <c:v>21723.197601864627</c:v>
                </c:pt>
                <c:pt idx="1706">
                  <c:v>21709.992010617294</c:v>
                </c:pt>
                <c:pt idx="1707">
                  <c:v>21782.622762477633</c:v>
                </c:pt>
                <c:pt idx="1708">
                  <c:v>21743.005988735629</c:v>
                </c:pt>
                <c:pt idx="1709">
                  <c:v>21756.211579982966</c:v>
                </c:pt>
                <c:pt idx="1710">
                  <c:v>21815.636740595968</c:v>
                </c:pt>
                <c:pt idx="1711">
                  <c:v>21802.431149348635</c:v>
                </c:pt>
                <c:pt idx="1712">
                  <c:v>21822.239536219637</c:v>
                </c:pt>
                <c:pt idx="1713">
                  <c:v>21868.459105585305</c:v>
                </c:pt>
                <c:pt idx="1714">
                  <c:v>21868.459105585305</c:v>
                </c:pt>
                <c:pt idx="1715">
                  <c:v>21861.856309961637</c:v>
                </c:pt>
                <c:pt idx="1716">
                  <c:v>21914.678674950974</c:v>
                </c:pt>
                <c:pt idx="1717">
                  <c:v>21927.884266198307</c:v>
                </c:pt>
                <c:pt idx="1718">
                  <c:v>21927.884266198307</c:v>
                </c:pt>
                <c:pt idx="1719">
                  <c:v>21960.898244316642</c:v>
                </c:pt>
                <c:pt idx="1720">
                  <c:v>21960.898244316642</c:v>
                </c:pt>
                <c:pt idx="1721">
                  <c:v>21974.103835563976</c:v>
                </c:pt>
                <c:pt idx="1722">
                  <c:v>21993.912222434978</c:v>
                </c:pt>
                <c:pt idx="1723">
                  <c:v>22020.323404929648</c:v>
                </c:pt>
                <c:pt idx="1724">
                  <c:v>22020.323404929648</c:v>
                </c:pt>
                <c:pt idx="1725">
                  <c:v>22026.926200553313</c:v>
                </c:pt>
                <c:pt idx="1726">
                  <c:v>22073.145769918985</c:v>
                </c:pt>
                <c:pt idx="1727">
                  <c:v>22073.145769918985</c:v>
                </c:pt>
                <c:pt idx="1728">
                  <c:v>22099.556952413652</c:v>
                </c:pt>
                <c:pt idx="1729">
                  <c:v>22132.570930531987</c:v>
                </c:pt>
                <c:pt idx="1730">
                  <c:v>22099.556952413652</c:v>
                </c:pt>
                <c:pt idx="1731">
                  <c:v>22119.365339284654</c:v>
                </c:pt>
                <c:pt idx="1732">
                  <c:v>22165.584908650322</c:v>
                </c:pt>
                <c:pt idx="1733">
                  <c:v>22185.393295521324</c:v>
                </c:pt>
                <c:pt idx="1734">
                  <c:v>22185.393295521324</c:v>
                </c:pt>
                <c:pt idx="1735">
                  <c:v>22225.010069263324</c:v>
                </c:pt>
                <c:pt idx="1736">
                  <c:v>22225.010069263324</c:v>
                </c:pt>
                <c:pt idx="1737">
                  <c:v>22225.010069263324</c:v>
                </c:pt>
                <c:pt idx="1738">
                  <c:v>22264.626843005328</c:v>
                </c:pt>
                <c:pt idx="1739">
                  <c:v>22291.038025499995</c:v>
                </c:pt>
                <c:pt idx="1740">
                  <c:v>22291.038025499995</c:v>
                </c:pt>
                <c:pt idx="1741">
                  <c:v>22324.052003618333</c:v>
                </c:pt>
                <c:pt idx="1742">
                  <c:v>22337.257594865667</c:v>
                </c:pt>
                <c:pt idx="1743">
                  <c:v>22343.860390489332</c:v>
                </c:pt>
                <c:pt idx="1744">
                  <c:v>22357.065981736669</c:v>
                </c:pt>
                <c:pt idx="1745">
                  <c:v>22383.477164231335</c:v>
                </c:pt>
                <c:pt idx="1746">
                  <c:v>22383.477164231335</c:v>
                </c:pt>
                <c:pt idx="1747">
                  <c:v>22403.285551102337</c:v>
                </c:pt>
                <c:pt idx="1748">
                  <c:v>22416.491142349671</c:v>
                </c:pt>
                <c:pt idx="1749">
                  <c:v>22423.093937973339</c:v>
                </c:pt>
                <c:pt idx="1750">
                  <c:v>22436.299529220672</c:v>
                </c:pt>
                <c:pt idx="1751">
                  <c:v>22469.313507339008</c:v>
                </c:pt>
                <c:pt idx="1752">
                  <c:v>22469.313507339008</c:v>
                </c:pt>
                <c:pt idx="1753">
                  <c:v>22495.724689833674</c:v>
                </c:pt>
                <c:pt idx="1754">
                  <c:v>22502.327485457343</c:v>
                </c:pt>
                <c:pt idx="1755">
                  <c:v>22541.944259199343</c:v>
                </c:pt>
                <c:pt idx="1756">
                  <c:v>22541.944259199343</c:v>
                </c:pt>
                <c:pt idx="1757">
                  <c:v>22581.561032941347</c:v>
                </c:pt>
                <c:pt idx="1758">
                  <c:v>22581.561032941347</c:v>
                </c:pt>
                <c:pt idx="1759">
                  <c:v>22594.76662418868</c:v>
                </c:pt>
                <c:pt idx="1760">
                  <c:v>22621.17780668335</c:v>
                </c:pt>
                <c:pt idx="1761">
                  <c:v>22607.972215436017</c:v>
                </c:pt>
                <c:pt idx="1762">
                  <c:v>22621.17780668335</c:v>
                </c:pt>
                <c:pt idx="1763">
                  <c:v>22674.000171672687</c:v>
                </c:pt>
                <c:pt idx="1764">
                  <c:v>22687.205762920021</c:v>
                </c:pt>
                <c:pt idx="1765">
                  <c:v>22674.000171672687</c:v>
                </c:pt>
                <c:pt idx="1766">
                  <c:v>22707.014149791023</c:v>
                </c:pt>
                <c:pt idx="1767">
                  <c:v>22733.425332285689</c:v>
                </c:pt>
                <c:pt idx="1768">
                  <c:v>22720.219741038356</c:v>
                </c:pt>
                <c:pt idx="1769">
                  <c:v>22753.233719156691</c:v>
                </c:pt>
                <c:pt idx="1770">
                  <c:v>22779.644901651358</c:v>
                </c:pt>
                <c:pt idx="1771">
                  <c:v>22779.644901651358</c:v>
                </c:pt>
                <c:pt idx="1772">
                  <c:v>22786.247697275026</c:v>
                </c:pt>
                <c:pt idx="1773">
                  <c:v>22832.467266640695</c:v>
                </c:pt>
                <c:pt idx="1774">
                  <c:v>22819.261675393362</c:v>
                </c:pt>
                <c:pt idx="1775">
                  <c:v>22858.878449135365</c:v>
                </c:pt>
                <c:pt idx="1776">
                  <c:v>22878.686836006364</c:v>
                </c:pt>
                <c:pt idx="1777">
                  <c:v>22891.892427253701</c:v>
                </c:pt>
                <c:pt idx="1778">
                  <c:v>22878.686836006364</c:v>
                </c:pt>
                <c:pt idx="1779">
                  <c:v>22924.906405372036</c:v>
                </c:pt>
                <c:pt idx="1780">
                  <c:v>22938.111996619369</c:v>
                </c:pt>
                <c:pt idx="1781">
                  <c:v>22944.714792243034</c:v>
                </c:pt>
                <c:pt idx="1782">
                  <c:v>22957.920383490371</c:v>
                </c:pt>
                <c:pt idx="1783">
                  <c:v>23004.13995285604</c:v>
                </c:pt>
                <c:pt idx="1784">
                  <c:v>22990.934361608706</c:v>
                </c:pt>
                <c:pt idx="1785">
                  <c:v>23023.948339727041</c:v>
                </c:pt>
                <c:pt idx="1786">
                  <c:v>23017.345544103373</c:v>
                </c:pt>
                <c:pt idx="1787">
                  <c:v>23037.153930974375</c:v>
                </c:pt>
                <c:pt idx="1788">
                  <c:v>23083.373500340043</c:v>
                </c:pt>
                <c:pt idx="1789">
                  <c:v>23096.579091587377</c:v>
                </c:pt>
                <c:pt idx="1790">
                  <c:v>23096.579091587377</c:v>
                </c:pt>
                <c:pt idx="1791">
                  <c:v>23129.593069705712</c:v>
                </c:pt>
                <c:pt idx="1792">
                  <c:v>23129.593069705712</c:v>
                </c:pt>
                <c:pt idx="1793">
                  <c:v>23136.19586532938</c:v>
                </c:pt>
                <c:pt idx="1794">
                  <c:v>23162.607047824047</c:v>
                </c:pt>
                <c:pt idx="1795">
                  <c:v>23175.812639071384</c:v>
                </c:pt>
                <c:pt idx="1796">
                  <c:v>23195.621025942382</c:v>
                </c:pt>
                <c:pt idx="1797">
                  <c:v>23215.429412813384</c:v>
                </c:pt>
                <c:pt idx="1798">
                  <c:v>23241.840595308055</c:v>
                </c:pt>
                <c:pt idx="1799">
                  <c:v>23215.429412813384</c:v>
                </c:pt>
                <c:pt idx="1800">
                  <c:v>23241.840595308055</c:v>
                </c:pt>
                <c:pt idx="1801">
                  <c:v>23294.662960297388</c:v>
                </c:pt>
                <c:pt idx="1802">
                  <c:v>23288.060164673723</c:v>
                </c:pt>
                <c:pt idx="1803">
                  <c:v>23307.868551544725</c:v>
                </c:pt>
                <c:pt idx="1804">
                  <c:v>23340.88252966306</c:v>
                </c:pt>
                <c:pt idx="1805">
                  <c:v>23340.88252966306</c:v>
                </c:pt>
                <c:pt idx="1806">
                  <c:v>23354.088120910394</c:v>
                </c:pt>
                <c:pt idx="1807">
                  <c:v>23387.102099028729</c:v>
                </c:pt>
                <c:pt idx="1808">
                  <c:v>23387.102099028729</c:v>
                </c:pt>
                <c:pt idx="1809">
                  <c:v>23387.102099028729</c:v>
                </c:pt>
                <c:pt idx="1810">
                  <c:v>23433.321668394397</c:v>
                </c:pt>
                <c:pt idx="1811">
                  <c:v>23446.527259641731</c:v>
                </c:pt>
                <c:pt idx="1812">
                  <c:v>23446.527259641731</c:v>
                </c:pt>
                <c:pt idx="1813">
                  <c:v>23479.541237760066</c:v>
                </c:pt>
                <c:pt idx="1814">
                  <c:v>23479.541237760066</c:v>
                </c:pt>
                <c:pt idx="1815">
                  <c:v>23479.541237760066</c:v>
                </c:pt>
                <c:pt idx="1816">
                  <c:v>23525.760807125738</c:v>
                </c:pt>
                <c:pt idx="1817">
                  <c:v>23538.966398373072</c:v>
                </c:pt>
                <c:pt idx="1818">
                  <c:v>23538.966398373072</c:v>
                </c:pt>
                <c:pt idx="1819">
                  <c:v>23558.774785244073</c:v>
                </c:pt>
                <c:pt idx="1820">
                  <c:v>23591.788763362409</c:v>
                </c:pt>
                <c:pt idx="1821">
                  <c:v>23571.980376491407</c:v>
                </c:pt>
                <c:pt idx="1822">
                  <c:v>23618.199945857075</c:v>
                </c:pt>
                <c:pt idx="1823">
                  <c:v>23638.008332728077</c:v>
                </c:pt>
                <c:pt idx="1824">
                  <c:v>23638.008332728077</c:v>
                </c:pt>
                <c:pt idx="1825">
                  <c:v>23657.816719599079</c:v>
                </c:pt>
                <c:pt idx="1826">
                  <c:v>23697.433493341079</c:v>
                </c:pt>
                <c:pt idx="1827">
                  <c:v>23684.227902093746</c:v>
                </c:pt>
                <c:pt idx="1828">
                  <c:v>23717.241880212081</c:v>
                </c:pt>
                <c:pt idx="1829">
                  <c:v>23737.050267083083</c:v>
                </c:pt>
                <c:pt idx="1830">
                  <c:v>23750.255858330416</c:v>
                </c:pt>
                <c:pt idx="1831">
                  <c:v>23763.46144957775</c:v>
                </c:pt>
                <c:pt idx="1832">
                  <c:v>23796.475427696085</c:v>
                </c:pt>
                <c:pt idx="1833">
                  <c:v>23796.475427696085</c:v>
                </c:pt>
                <c:pt idx="1834">
                  <c:v>23816.283814567087</c:v>
                </c:pt>
                <c:pt idx="1835">
                  <c:v>23842.694997061757</c:v>
                </c:pt>
                <c:pt idx="1836">
                  <c:v>23855.90058830909</c:v>
                </c:pt>
                <c:pt idx="1837">
                  <c:v>23842.694997061757</c:v>
                </c:pt>
                <c:pt idx="1838">
                  <c:v>23875.708975180092</c:v>
                </c:pt>
                <c:pt idx="1839">
                  <c:v>23895.51736205109</c:v>
                </c:pt>
                <c:pt idx="1840">
                  <c:v>23908.722953298427</c:v>
                </c:pt>
                <c:pt idx="1841">
                  <c:v>23954.942522664096</c:v>
                </c:pt>
                <c:pt idx="1842">
                  <c:v>23935.134135793094</c:v>
                </c:pt>
                <c:pt idx="1843">
                  <c:v>23941.736931416763</c:v>
                </c:pt>
                <c:pt idx="1844">
                  <c:v>24001.162092029765</c:v>
                </c:pt>
                <c:pt idx="1845">
                  <c:v>24014.367683277098</c:v>
                </c:pt>
                <c:pt idx="1846">
                  <c:v>24014.367683277098</c:v>
                </c:pt>
                <c:pt idx="1847">
                  <c:v>24047.381661395433</c:v>
                </c:pt>
                <c:pt idx="1848">
                  <c:v>24067.190048266435</c:v>
                </c:pt>
                <c:pt idx="1849">
                  <c:v>24053.984457019102</c:v>
                </c:pt>
                <c:pt idx="1850">
                  <c:v>24100.20402638477</c:v>
                </c:pt>
                <c:pt idx="1851">
                  <c:v>24100.20402638477</c:v>
                </c:pt>
                <c:pt idx="1852">
                  <c:v>24126.615208879441</c:v>
                </c:pt>
                <c:pt idx="1853">
                  <c:v>24146.423595750439</c:v>
                </c:pt>
                <c:pt idx="1854">
                  <c:v>24146.423595750439</c:v>
                </c:pt>
                <c:pt idx="1855">
                  <c:v>24146.423595750439</c:v>
                </c:pt>
                <c:pt idx="1856">
                  <c:v>24192.643165116111</c:v>
                </c:pt>
                <c:pt idx="1857">
                  <c:v>24192.643165116111</c:v>
                </c:pt>
                <c:pt idx="1858">
                  <c:v>24205.848756363444</c:v>
                </c:pt>
                <c:pt idx="1859">
                  <c:v>24238.86273448178</c:v>
                </c:pt>
                <c:pt idx="1860">
                  <c:v>24258.671121352781</c:v>
                </c:pt>
                <c:pt idx="1861">
                  <c:v>24252.068325729113</c:v>
                </c:pt>
                <c:pt idx="1862">
                  <c:v>24304.89069071845</c:v>
                </c:pt>
                <c:pt idx="1863">
                  <c:v>24331.301873213117</c:v>
                </c:pt>
                <c:pt idx="1864">
                  <c:v>24318.096281965783</c:v>
                </c:pt>
                <c:pt idx="1865">
                  <c:v>24351.110260084119</c:v>
                </c:pt>
                <c:pt idx="1866">
                  <c:v>24351.110260084119</c:v>
                </c:pt>
                <c:pt idx="1867">
                  <c:v>24351.110260084119</c:v>
                </c:pt>
                <c:pt idx="1868">
                  <c:v>24397.329829449787</c:v>
                </c:pt>
                <c:pt idx="1869">
                  <c:v>24410.535420697124</c:v>
                </c:pt>
                <c:pt idx="1870">
                  <c:v>24410.535420697124</c:v>
                </c:pt>
                <c:pt idx="1871">
                  <c:v>24443.549398815459</c:v>
                </c:pt>
                <c:pt idx="1872">
                  <c:v>24463.357785686458</c:v>
                </c:pt>
                <c:pt idx="1873">
                  <c:v>24450.152194439124</c:v>
                </c:pt>
                <c:pt idx="1874">
                  <c:v>24496.371763804793</c:v>
                </c:pt>
                <c:pt idx="1875">
                  <c:v>24509.57735505213</c:v>
                </c:pt>
                <c:pt idx="1876">
                  <c:v>24509.57735505213</c:v>
                </c:pt>
                <c:pt idx="1877">
                  <c:v>24555.796924417798</c:v>
                </c:pt>
                <c:pt idx="1878">
                  <c:v>24542.591333170465</c:v>
                </c:pt>
                <c:pt idx="1879">
                  <c:v>24575.6053112888</c:v>
                </c:pt>
                <c:pt idx="1880">
                  <c:v>24588.810902536134</c:v>
                </c:pt>
                <c:pt idx="1881">
                  <c:v>24602.016493783467</c:v>
                </c:pt>
                <c:pt idx="1882">
                  <c:v>24621.824880654469</c:v>
                </c:pt>
                <c:pt idx="1883">
                  <c:v>24648.236063149136</c:v>
                </c:pt>
                <c:pt idx="1884">
                  <c:v>24648.236063149136</c:v>
                </c:pt>
                <c:pt idx="1885">
                  <c:v>24681.250041267471</c:v>
                </c:pt>
                <c:pt idx="1886">
                  <c:v>24727.469610633143</c:v>
                </c:pt>
                <c:pt idx="1887">
                  <c:v>24714.264019385806</c:v>
                </c:pt>
                <c:pt idx="1888">
                  <c:v>24727.469610633143</c:v>
                </c:pt>
                <c:pt idx="1889">
                  <c:v>24747.277997504141</c:v>
                </c:pt>
                <c:pt idx="1890">
                  <c:v>24767.086384375143</c:v>
                </c:pt>
                <c:pt idx="1891">
                  <c:v>24760.483588751478</c:v>
                </c:pt>
                <c:pt idx="1892">
                  <c:v>24806.703158117147</c:v>
                </c:pt>
                <c:pt idx="1893">
                  <c:v>24813.305953740812</c:v>
                </c:pt>
                <c:pt idx="1894">
                  <c:v>24813.305953740812</c:v>
                </c:pt>
                <c:pt idx="1895">
                  <c:v>24846.319931859151</c:v>
                </c:pt>
                <c:pt idx="1896">
                  <c:v>24859.525523106484</c:v>
                </c:pt>
                <c:pt idx="1897">
                  <c:v>24872.731114353817</c:v>
                </c:pt>
                <c:pt idx="1898">
                  <c:v>24905.745092472152</c:v>
                </c:pt>
                <c:pt idx="1899">
                  <c:v>24905.745092472152</c:v>
                </c:pt>
                <c:pt idx="1900">
                  <c:v>24938.759070590488</c:v>
                </c:pt>
                <c:pt idx="1901">
                  <c:v>24965.170253085154</c:v>
                </c:pt>
                <c:pt idx="1902">
                  <c:v>24951.964661837821</c:v>
                </c:pt>
                <c:pt idx="1903">
                  <c:v>24965.170253085154</c:v>
                </c:pt>
                <c:pt idx="1904">
                  <c:v>25011.389822450827</c:v>
                </c:pt>
                <c:pt idx="1905">
                  <c:v>25017.992618074491</c:v>
                </c:pt>
                <c:pt idx="1906">
                  <c:v>25051.006596192827</c:v>
                </c:pt>
                <c:pt idx="1907">
                  <c:v>25090.62336993483</c:v>
                </c:pt>
                <c:pt idx="1908">
                  <c:v>25051.006596192827</c:v>
                </c:pt>
                <c:pt idx="1909">
                  <c:v>25090.62336993483</c:v>
                </c:pt>
                <c:pt idx="1910">
                  <c:v>25123.637348053166</c:v>
                </c:pt>
                <c:pt idx="1911">
                  <c:v>25097.226165558499</c:v>
                </c:pt>
                <c:pt idx="1912">
                  <c:v>25130.240143676834</c:v>
                </c:pt>
                <c:pt idx="1913">
                  <c:v>25169.856917418834</c:v>
                </c:pt>
                <c:pt idx="1914">
                  <c:v>25169.856917418834</c:v>
                </c:pt>
                <c:pt idx="1915">
                  <c:v>25189.665304289836</c:v>
                </c:pt>
                <c:pt idx="1916">
                  <c:v>25209.473691160838</c:v>
                </c:pt>
                <c:pt idx="1917">
                  <c:v>25222.679282408171</c:v>
                </c:pt>
                <c:pt idx="1918">
                  <c:v>25235.884873655505</c:v>
                </c:pt>
                <c:pt idx="1919">
                  <c:v>25282.104443021173</c:v>
                </c:pt>
                <c:pt idx="1920">
                  <c:v>25255.693260526506</c:v>
                </c:pt>
                <c:pt idx="1921">
                  <c:v>25301.912829892175</c:v>
                </c:pt>
                <c:pt idx="1922">
                  <c:v>25328.324012386845</c:v>
                </c:pt>
                <c:pt idx="1923">
                  <c:v>25301.912829892175</c:v>
                </c:pt>
                <c:pt idx="1924">
                  <c:v>25361.337990505181</c:v>
                </c:pt>
                <c:pt idx="1925">
                  <c:v>25361.337990505181</c:v>
                </c:pt>
                <c:pt idx="1926">
                  <c:v>25381.146377376182</c:v>
                </c:pt>
                <c:pt idx="1927">
                  <c:v>25394.351968623516</c:v>
                </c:pt>
                <c:pt idx="1928">
                  <c:v>25427.365946741851</c:v>
                </c:pt>
                <c:pt idx="1929">
                  <c:v>25414.160355494518</c:v>
                </c:pt>
                <c:pt idx="1930">
                  <c:v>25460.379924860186</c:v>
                </c:pt>
                <c:pt idx="1931">
                  <c:v>25460.379924860186</c:v>
                </c:pt>
                <c:pt idx="1932">
                  <c:v>25486.791107354853</c:v>
                </c:pt>
                <c:pt idx="1933">
                  <c:v>25519.805085473188</c:v>
                </c:pt>
                <c:pt idx="1934">
                  <c:v>25526.407881096857</c:v>
                </c:pt>
                <c:pt idx="1935">
                  <c:v>25526.407881096857</c:v>
                </c:pt>
                <c:pt idx="1936">
                  <c:v>25566.024654838857</c:v>
                </c:pt>
                <c:pt idx="1937">
                  <c:v>25566.024654838857</c:v>
                </c:pt>
                <c:pt idx="1938">
                  <c:v>25599.038632957192</c:v>
                </c:pt>
                <c:pt idx="1939">
                  <c:v>25618.847019828194</c:v>
                </c:pt>
                <c:pt idx="1940">
                  <c:v>25618.847019828194</c:v>
                </c:pt>
                <c:pt idx="1941">
                  <c:v>25645.258202322864</c:v>
                </c:pt>
                <c:pt idx="1942">
                  <c:v>25678.272180441199</c:v>
                </c:pt>
                <c:pt idx="1943">
                  <c:v>25665.066589193866</c:v>
                </c:pt>
                <c:pt idx="1944">
                  <c:v>25711.286158559535</c:v>
                </c:pt>
                <c:pt idx="1945">
                  <c:v>25731.094545430537</c:v>
                </c:pt>
                <c:pt idx="1946">
                  <c:v>25731.094545430537</c:v>
                </c:pt>
                <c:pt idx="1947">
                  <c:v>25764.108523548872</c:v>
                </c:pt>
                <c:pt idx="1948">
                  <c:v>25777.314114796205</c:v>
                </c:pt>
                <c:pt idx="1949">
                  <c:v>25764.108523548872</c:v>
                </c:pt>
                <c:pt idx="1950">
                  <c:v>25810.32809291454</c:v>
                </c:pt>
                <c:pt idx="1951">
                  <c:v>25823.533684161874</c:v>
                </c:pt>
                <c:pt idx="1952">
                  <c:v>25810.32809291454</c:v>
                </c:pt>
                <c:pt idx="1953">
                  <c:v>25869.753253527542</c:v>
                </c:pt>
                <c:pt idx="1954">
                  <c:v>25889.561640398544</c:v>
                </c:pt>
                <c:pt idx="1955">
                  <c:v>25882.958844774876</c:v>
                </c:pt>
                <c:pt idx="1956">
                  <c:v>25915.972822893211</c:v>
                </c:pt>
                <c:pt idx="1957">
                  <c:v>25915.972822893211</c:v>
                </c:pt>
                <c:pt idx="1958">
                  <c:v>25922.575618516879</c:v>
                </c:pt>
                <c:pt idx="1959">
                  <c:v>25968.795187882548</c:v>
                </c:pt>
                <c:pt idx="1960">
                  <c:v>25968.795187882548</c:v>
                </c:pt>
                <c:pt idx="1961">
                  <c:v>25995.206370377218</c:v>
                </c:pt>
                <c:pt idx="1962">
                  <c:v>26015.01475724822</c:v>
                </c:pt>
                <c:pt idx="1963">
                  <c:v>26028.220348495553</c:v>
                </c:pt>
                <c:pt idx="1964">
                  <c:v>26041.425939742887</c:v>
                </c:pt>
                <c:pt idx="1965">
                  <c:v>26081.042713484891</c:v>
                </c:pt>
                <c:pt idx="1966">
                  <c:v>26074.439917861222</c:v>
                </c:pt>
                <c:pt idx="1967">
                  <c:v>26094.248304732224</c:v>
                </c:pt>
                <c:pt idx="1968">
                  <c:v>26127.262282850559</c:v>
                </c:pt>
                <c:pt idx="1969">
                  <c:v>26140.467874097892</c:v>
                </c:pt>
                <c:pt idx="1970">
                  <c:v>26160.276260968894</c:v>
                </c:pt>
                <c:pt idx="1971">
                  <c:v>26186.687443463561</c:v>
                </c:pt>
                <c:pt idx="1972">
                  <c:v>26173.481852216228</c:v>
                </c:pt>
                <c:pt idx="1973">
                  <c:v>26219.701421581896</c:v>
                </c:pt>
                <c:pt idx="1974">
                  <c:v>26219.701421581896</c:v>
                </c:pt>
                <c:pt idx="1975">
                  <c:v>26232.907012829233</c:v>
                </c:pt>
                <c:pt idx="1976">
                  <c:v>26265.920990947568</c:v>
                </c:pt>
                <c:pt idx="1977">
                  <c:v>26285.729377818567</c:v>
                </c:pt>
                <c:pt idx="1978">
                  <c:v>26298.934969065904</c:v>
                </c:pt>
                <c:pt idx="1979">
                  <c:v>26331.948947184239</c:v>
                </c:pt>
                <c:pt idx="1980">
                  <c:v>26358.360129678906</c:v>
                </c:pt>
                <c:pt idx="1981">
                  <c:v>26345.154538431572</c:v>
                </c:pt>
                <c:pt idx="1982">
                  <c:v>26364.962925302574</c:v>
                </c:pt>
                <c:pt idx="1983">
                  <c:v>26391.374107797241</c:v>
                </c:pt>
                <c:pt idx="1984">
                  <c:v>26391.374107797241</c:v>
                </c:pt>
                <c:pt idx="1985">
                  <c:v>26457.402064033911</c:v>
                </c:pt>
                <c:pt idx="1986">
                  <c:v>26424.388085915576</c:v>
                </c:pt>
                <c:pt idx="1987">
                  <c:v>26444.196472786578</c:v>
                </c:pt>
                <c:pt idx="1988">
                  <c:v>26470.607655281245</c:v>
                </c:pt>
                <c:pt idx="1989">
                  <c:v>26490.416042152247</c:v>
                </c:pt>
                <c:pt idx="1990">
                  <c:v>26503.62163339958</c:v>
                </c:pt>
                <c:pt idx="1991">
                  <c:v>26536.635611517915</c:v>
                </c:pt>
                <c:pt idx="1992">
                  <c:v>26536.635611517915</c:v>
                </c:pt>
                <c:pt idx="1993">
                  <c:v>26569.64958963625</c:v>
                </c:pt>
                <c:pt idx="1994">
                  <c:v>26596.060772130921</c:v>
                </c:pt>
                <c:pt idx="1995">
                  <c:v>26569.64958963625</c:v>
                </c:pt>
                <c:pt idx="1996">
                  <c:v>26615.869159001923</c:v>
                </c:pt>
                <c:pt idx="1997">
                  <c:v>26642.280341496589</c:v>
                </c:pt>
                <c:pt idx="1998">
                  <c:v>26642.280341496589</c:v>
                </c:pt>
                <c:pt idx="1999">
                  <c:v>26681.897115238593</c:v>
                </c:pt>
                <c:pt idx="2000">
                  <c:v>26681.897115238593</c:v>
                </c:pt>
                <c:pt idx="2001">
                  <c:v>26695.102706485926</c:v>
                </c:pt>
                <c:pt idx="2002">
                  <c:v>26728.116684604262</c:v>
                </c:pt>
                <c:pt idx="2003">
                  <c:v>26728.116684604262</c:v>
                </c:pt>
                <c:pt idx="2004">
                  <c:v>26728.116684604262</c:v>
                </c:pt>
                <c:pt idx="2005">
                  <c:v>26787.541845217263</c:v>
                </c:pt>
                <c:pt idx="2006">
                  <c:v>26787.541845217263</c:v>
                </c:pt>
                <c:pt idx="2007">
                  <c:v>26787.541845217263</c:v>
                </c:pt>
                <c:pt idx="2008">
                  <c:v>26833.761414582936</c:v>
                </c:pt>
                <c:pt idx="2009">
                  <c:v>26840.364210206601</c:v>
                </c:pt>
                <c:pt idx="2010">
                  <c:v>26853.569801453934</c:v>
                </c:pt>
                <c:pt idx="2011">
                  <c:v>26899.789370819606</c:v>
                </c:pt>
                <c:pt idx="2012">
                  <c:v>26899.789370819606</c:v>
                </c:pt>
                <c:pt idx="2013">
                  <c:v>26886.583779572269</c:v>
                </c:pt>
                <c:pt idx="2014">
                  <c:v>26919.597757690604</c:v>
                </c:pt>
                <c:pt idx="2015">
                  <c:v>26932.803348937941</c:v>
                </c:pt>
                <c:pt idx="2016">
                  <c:v>26965.817327056277</c:v>
                </c:pt>
                <c:pt idx="2017">
                  <c:v>26998.831305174612</c:v>
                </c:pt>
                <c:pt idx="2018">
                  <c:v>26998.831305174612</c:v>
                </c:pt>
                <c:pt idx="2019">
                  <c:v>26998.831305174612</c:v>
                </c:pt>
                <c:pt idx="2020">
                  <c:v>27038.448078916612</c:v>
                </c:pt>
                <c:pt idx="2021">
                  <c:v>27038.448078916612</c:v>
                </c:pt>
                <c:pt idx="2022">
                  <c:v>27091.270443905949</c:v>
                </c:pt>
                <c:pt idx="2023">
                  <c:v>27091.270443905949</c:v>
                </c:pt>
                <c:pt idx="2024">
                  <c:v>27091.270443905949</c:v>
                </c:pt>
                <c:pt idx="2025">
                  <c:v>27137.490013271617</c:v>
                </c:pt>
                <c:pt idx="2026">
                  <c:v>27137.490013271617</c:v>
                </c:pt>
                <c:pt idx="2027">
                  <c:v>27137.490013271617</c:v>
                </c:pt>
                <c:pt idx="2028">
                  <c:v>27203.517969508288</c:v>
                </c:pt>
                <c:pt idx="2029">
                  <c:v>27183.70958263729</c:v>
                </c:pt>
                <c:pt idx="2030">
                  <c:v>27183.70958263729</c:v>
                </c:pt>
                <c:pt idx="2031">
                  <c:v>27216.723560755625</c:v>
                </c:pt>
                <c:pt idx="2032">
                  <c:v>27229.929152002958</c:v>
                </c:pt>
                <c:pt idx="2033">
                  <c:v>27249.73753887396</c:v>
                </c:pt>
                <c:pt idx="2034">
                  <c:v>27295.957108239629</c:v>
                </c:pt>
                <c:pt idx="2035">
                  <c:v>27282.751516992295</c:v>
                </c:pt>
                <c:pt idx="2036">
                  <c:v>27309.162699486962</c:v>
                </c:pt>
                <c:pt idx="2037">
                  <c:v>27342.176677605297</c:v>
                </c:pt>
                <c:pt idx="2038">
                  <c:v>27342.176677605297</c:v>
                </c:pt>
                <c:pt idx="2039">
                  <c:v>27355.382268852631</c:v>
                </c:pt>
                <c:pt idx="2040">
                  <c:v>27394.999042594634</c:v>
                </c:pt>
                <c:pt idx="2041">
                  <c:v>27408.204633841968</c:v>
                </c:pt>
                <c:pt idx="2042">
                  <c:v>27421.410225089301</c:v>
                </c:pt>
                <c:pt idx="2043">
                  <c:v>27441.218611960303</c:v>
                </c:pt>
                <c:pt idx="2044">
                  <c:v>27454.424203207636</c:v>
                </c:pt>
                <c:pt idx="2045">
                  <c:v>27467.629794454973</c:v>
                </c:pt>
                <c:pt idx="2046">
                  <c:v>27500.643772573309</c:v>
                </c:pt>
                <c:pt idx="2047">
                  <c:v>27513.849363820642</c:v>
                </c:pt>
                <c:pt idx="2048">
                  <c:v>27533.657750691644</c:v>
                </c:pt>
                <c:pt idx="2049">
                  <c:v>27546.863341938977</c:v>
                </c:pt>
                <c:pt idx="2050">
                  <c:v>27566.671728809979</c:v>
                </c:pt>
                <c:pt idx="2051">
                  <c:v>27612.891298175648</c:v>
                </c:pt>
                <c:pt idx="2052">
                  <c:v>27599.685706928314</c:v>
                </c:pt>
                <c:pt idx="2053">
                  <c:v>27599.685706928314</c:v>
                </c:pt>
                <c:pt idx="2054">
                  <c:v>27645.905276293983</c:v>
                </c:pt>
                <c:pt idx="2055">
                  <c:v>27645.905276293983</c:v>
                </c:pt>
                <c:pt idx="2056">
                  <c:v>27659.110867541316</c:v>
                </c:pt>
                <c:pt idx="2057">
                  <c:v>27678.919254412318</c:v>
                </c:pt>
                <c:pt idx="2058">
                  <c:v>27705.330436906985</c:v>
                </c:pt>
                <c:pt idx="2059">
                  <c:v>27705.330436906985</c:v>
                </c:pt>
                <c:pt idx="2060">
                  <c:v>27751.550006272657</c:v>
                </c:pt>
                <c:pt idx="2061">
                  <c:v>27758.152801896322</c:v>
                </c:pt>
                <c:pt idx="2062">
                  <c:v>27758.152801896322</c:v>
                </c:pt>
                <c:pt idx="2063">
                  <c:v>27804.37237126199</c:v>
                </c:pt>
                <c:pt idx="2064">
                  <c:v>27804.37237126199</c:v>
                </c:pt>
                <c:pt idx="2065">
                  <c:v>27817.577962509327</c:v>
                </c:pt>
                <c:pt idx="2066">
                  <c:v>27850.591940627663</c:v>
                </c:pt>
                <c:pt idx="2067">
                  <c:v>27863.797531874996</c:v>
                </c:pt>
                <c:pt idx="2068">
                  <c:v>27870.400327498661</c:v>
                </c:pt>
                <c:pt idx="2069">
                  <c:v>27916.619896864333</c:v>
                </c:pt>
                <c:pt idx="2070">
                  <c:v>27910.017101240664</c:v>
                </c:pt>
                <c:pt idx="2071">
                  <c:v>27929.825488111666</c:v>
                </c:pt>
                <c:pt idx="2072">
                  <c:v>27956.236670606333</c:v>
                </c:pt>
                <c:pt idx="2073">
                  <c:v>27943.031079359</c:v>
                </c:pt>
                <c:pt idx="2074">
                  <c:v>27989.250648724668</c:v>
                </c:pt>
                <c:pt idx="2075">
                  <c:v>27995.853444348337</c:v>
                </c:pt>
                <c:pt idx="2076">
                  <c:v>28009.05903559567</c:v>
                </c:pt>
                <c:pt idx="2077">
                  <c:v>28042.073013714005</c:v>
                </c:pt>
                <c:pt idx="2078">
                  <c:v>28042.073013714005</c:v>
                </c:pt>
                <c:pt idx="2079">
                  <c:v>28055.278604961339</c:v>
                </c:pt>
                <c:pt idx="2080">
                  <c:v>28088.292583079674</c:v>
                </c:pt>
                <c:pt idx="2081">
                  <c:v>28114.703765574344</c:v>
                </c:pt>
                <c:pt idx="2082">
                  <c:v>28134.512152445346</c:v>
                </c:pt>
                <c:pt idx="2083">
                  <c:v>28147.71774369268</c:v>
                </c:pt>
                <c:pt idx="2084">
                  <c:v>28167.526130563681</c:v>
                </c:pt>
                <c:pt idx="2085">
                  <c:v>28154.320539316344</c:v>
                </c:pt>
                <c:pt idx="2086">
                  <c:v>28200.540108682017</c:v>
                </c:pt>
                <c:pt idx="2087">
                  <c:v>28193.937313058348</c:v>
                </c:pt>
                <c:pt idx="2088">
                  <c:v>28213.74569992935</c:v>
                </c:pt>
                <c:pt idx="2089">
                  <c:v>28259.965269295019</c:v>
                </c:pt>
                <c:pt idx="2090">
                  <c:v>28259.965269295019</c:v>
                </c:pt>
                <c:pt idx="2091">
                  <c:v>28279.77365616602</c:v>
                </c:pt>
                <c:pt idx="2092">
                  <c:v>28292.979247413354</c:v>
                </c:pt>
                <c:pt idx="2093">
                  <c:v>28306.184838660687</c:v>
                </c:pt>
                <c:pt idx="2094">
                  <c:v>28339.198816779022</c:v>
                </c:pt>
                <c:pt idx="2095">
                  <c:v>28372.212794897358</c:v>
                </c:pt>
                <c:pt idx="2096">
                  <c:v>28352.404408026359</c:v>
                </c:pt>
                <c:pt idx="2097">
                  <c:v>28405.226773015693</c:v>
                </c:pt>
                <c:pt idx="2098">
                  <c:v>28418.43236426303</c:v>
                </c:pt>
                <c:pt idx="2099">
                  <c:v>28392.021181768359</c:v>
                </c:pt>
                <c:pt idx="2100">
                  <c:v>28451.446342381365</c:v>
                </c:pt>
                <c:pt idx="2101">
                  <c:v>28464.651933628698</c:v>
                </c:pt>
                <c:pt idx="2102">
                  <c:v>28464.651933628698</c:v>
                </c:pt>
                <c:pt idx="2103">
                  <c:v>28510.871502994367</c:v>
                </c:pt>
                <c:pt idx="2104">
                  <c:v>28510.871502994367</c:v>
                </c:pt>
                <c:pt idx="2105">
                  <c:v>28517.474298618035</c:v>
                </c:pt>
                <c:pt idx="2106">
                  <c:v>28543.885481112702</c:v>
                </c:pt>
                <c:pt idx="2107">
                  <c:v>28576.899459231037</c:v>
                </c:pt>
                <c:pt idx="2108">
                  <c:v>28563.693867983704</c:v>
                </c:pt>
                <c:pt idx="2109">
                  <c:v>28609.913437349373</c:v>
                </c:pt>
                <c:pt idx="2110">
                  <c:v>28623.119028596706</c:v>
                </c:pt>
                <c:pt idx="2111">
                  <c:v>28629.721824220374</c:v>
                </c:pt>
                <c:pt idx="2112">
                  <c:v>28675.941393586043</c:v>
                </c:pt>
                <c:pt idx="2113">
                  <c:v>28656.133006715041</c:v>
                </c:pt>
                <c:pt idx="2114">
                  <c:v>28689.146984833376</c:v>
                </c:pt>
                <c:pt idx="2115">
                  <c:v>28708.955371704378</c:v>
                </c:pt>
                <c:pt idx="2116">
                  <c:v>28722.160962951712</c:v>
                </c:pt>
                <c:pt idx="2117">
                  <c:v>28735.366554199049</c:v>
                </c:pt>
                <c:pt idx="2118">
                  <c:v>28768.380532317384</c:v>
                </c:pt>
                <c:pt idx="2119">
                  <c:v>28768.380532317384</c:v>
                </c:pt>
                <c:pt idx="2120">
                  <c:v>28788.188919188386</c:v>
                </c:pt>
                <c:pt idx="2121">
                  <c:v>28814.600101683052</c:v>
                </c:pt>
                <c:pt idx="2122">
                  <c:v>28814.600101683052</c:v>
                </c:pt>
                <c:pt idx="2123">
                  <c:v>28847.614079801388</c:v>
                </c:pt>
                <c:pt idx="2124">
                  <c:v>28867.422466672389</c:v>
                </c:pt>
                <c:pt idx="2125">
                  <c:v>28880.628057919723</c:v>
                </c:pt>
                <c:pt idx="2126">
                  <c:v>28907.039240414389</c:v>
                </c:pt>
                <c:pt idx="2127">
                  <c:v>28913.642036038058</c:v>
                </c:pt>
                <c:pt idx="2128">
                  <c:v>28926.847627285391</c:v>
                </c:pt>
                <c:pt idx="2129">
                  <c:v>28959.861605403727</c:v>
                </c:pt>
                <c:pt idx="2130">
                  <c:v>28959.861605403727</c:v>
                </c:pt>
                <c:pt idx="2131">
                  <c:v>28992.875583522062</c:v>
                </c:pt>
                <c:pt idx="2132">
                  <c:v>29019.286766016732</c:v>
                </c:pt>
                <c:pt idx="2133">
                  <c:v>29019.286766016732</c:v>
                </c:pt>
                <c:pt idx="2134">
                  <c:v>29019.286766016732</c:v>
                </c:pt>
                <c:pt idx="2135">
                  <c:v>29085.314722253403</c:v>
                </c:pt>
                <c:pt idx="2136">
                  <c:v>29065.506335382401</c:v>
                </c:pt>
                <c:pt idx="2137">
                  <c:v>29098.520313500736</c:v>
                </c:pt>
                <c:pt idx="2138">
                  <c:v>29118.328700371738</c:v>
                </c:pt>
                <c:pt idx="2139">
                  <c:v>29131.534291619071</c:v>
                </c:pt>
                <c:pt idx="2140">
                  <c:v>29151.342678490073</c:v>
                </c:pt>
                <c:pt idx="2141">
                  <c:v>29184.356656608408</c:v>
                </c:pt>
                <c:pt idx="2142">
                  <c:v>29177.75386098474</c:v>
                </c:pt>
                <c:pt idx="2143">
                  <c:v>29210.767839103075</c:v>
                </c:pt>
                <c:pt idx="2144">
                  <c:v>29230.576225974077</c:v>
                </c:pt>
                <c:pt idx="2145">
                  <c:v>29223.973430350408</c:v>
                </c:pt>
                <c:pt idx="2146">
                  <c:v>29256.987408468744</c:v>
                </c:pt>
                <c:pt idx="2147">
                  <c:v>29276.795795339745</c:v>
                </c:pt>
                <c:pt idx="2148">
                  <c:v>29290.001386587079</c:v>
                </c:pt>
                <c:pt idx="2149">
                  <c:v>29309.809773458081</c:v>
                </c:pt>
                <c:pt idx="2150">
                  <c:v>29336.220955952751</c:v>
                </c:pt>
                <c:pt idx="2151">
                  <c:v>29342.823751576416</c:v>
                </c:pt>
                <c:pt idx="2152">
                  <c:v>29389.043320942088</c:v>
                </c:pt>
                <c:pt idx="2153">
                  <c:v>29369.234934071086</c:v>
                </c:pt>
                <c:pt idx="2154">
                  <c:v>29389.043320942088</c:v>
                </c:pt>
                <c:pt idx="2155">
                  <c:v>29428.660094684088</c:v>
                </c:pt>
                <c:pt idx="2156">
                  <c:v>29428.660094684088</c:v>
                </c:pt>
                <c:pt idx="2157">
                  <c:v>29428.660094684088</c:v>
                </c:pt>
                <c:pt idx="2158">
                  <c:v>29494.688050920759</c:v>
                </c:pt>
                <c:pt idx="2159">
                  <c:v>29468.276868426092</c:v>
                </c:pt>
                <c:pt idx="2160">
                  <c:v>29507.893642168092</c:v>
                </c:pt>
                <c:pt idx="2161">
                  <c:v>29527.702029039094</c:v>
                </c:pt>
                <c:pt idx="2162">
                  <c:v>29527.702029039094</c:v>
                </c:pt>
                <c:pt idx="2163">
                  <c:v>29547.510415910096</c:v>
                </c:pt>
                <c:pt idx="2164">
                  <c:v>29587.127189652099</c:v>
                </c:pt>
                <c:pt idx="2165">
                  <c:v>29593.729985275764</c:v>
                </c:pt>
                <c:pt idx="2166">
                  <c:v>29626.743963394099</c:v>
                </c:pt>
                <c:pt idx="2167">
                  <c:v>29639.949554641436</c:v>
                </c:pt>
                <c:pt idx="2168">
                  <c:v>29653.15514588877</c:v>
                </c:pt>
                <c:pt idx="2169">
                  <c:v>29672.963532759772</c:v>
                </c:pt>
                <c:pt idx="2170">
                  <c:v>29686.169124007105</c:v>
                </c:pt>
                <c:pt idx="2171">
                  <c:v>29699.374715254438</c:v>
                </c:pt>
                <c:pt idx="2172">
                  <c:v>29745.594284620107</c:v>
                </c:pt>
                <c:pt idx="2173">
                  <c:v>29745.594284620107</c:v>
                </c:pt>
                <c:pt idx="2174">
                  <c:v>29745.594284620107</c:v>
                </c:pt>
                <c:pt idx="2175">
                  <c:v>29785.211058362111</c:v>
                </c:pt>
                <c:pt idx="2176">
                  <c:v>29785.211058362111</c:v>
                </c:pt>
                <c:pt idx="2177">
                  <c:v>29811.622240856777</c:v>
                </c:pt>
                <c:pt idx="2178">
                  <c:v>29831.430627727779</c:v>
                </c:pt>
                <c:pt idx="2179">
                  <c:v>29857.841810222446</c:v>
                </c:pt>
                <c:pt idx="2180">
                  <c:v>29857.841810222446</c:v>
                </c:pt>
                <c:pt idx="2181">
                  <c:v>29877.650197093448</c:v>
                </c:pt>
                <c:pt idx="2182">
                  <c:v>29890.855788340785</c:v>
                </c:pt>
                <c:pt idx="2183">
                  <c:v>29923.86976645912</c:v>
                </c:pt>
                <c:pt idx="2184">
                  <c:v>29937.075357706453</c:v>
                </c:pt>
                <c:pt idx="2185">
                  <c:v>29956.883744577455</c:v>
                </c:pt>
                <c:pt idx="2186">
                  <c:v>29983.294927072122</c:v>
                </c:pt>
                <c:pt idx="2187">
                  <c:v>29989.89772269579</c:v>
                </c:pt>
                <c:pt idx="2188">
                  <c:v>30016.308905190457</c:v>
                </c:pt>
                <c:pt idx="2189">
                  <c:v>30062.528474556126</c:v>
                </c:pt>
                <c:pt idx="2190">
                  <c:v>30036.117292061459</c:v>
                </c:pt>
                <c:pt idx="2191">
                  <c:v>30062.528474556126</c:v>
                </c:pt>
                <c:pt idx="2192">
                  <c:v>30102.145248298129</c:v>
                </c:pt>
                <c:pt idx="2193">
                  <c:v>30095.542452674461</c:v>
                </c:pt>
                <c:pt idx="2194">
                  <c:v>30115.350839545463</c:v>
                </c:pt>
                <c:pt idx="2195">
                  <c:v>30148.364817663798</c:v>
                </c:pt>
                <c:pt idx="2196">
                  <c:v>30148.364817663798</c:v>
                </c:pt>
                <c:pt idx="2197">
                  <c:v>30174.776000158468</c:v>
                </c:pt>
                <c:pt idx="2198">
                  <c:v>30194.584387029467</c:v>
                </c:pt>
                <c:pt idx="2199">
                  <c:v>30181.378795782133</c:v>
                </c:pt>
                <c:pt idx="2200">
                  <c:v>30227.598365147802</c:v>
                </c:pt>
                <c:pt idx="2201">
                  <c:v>30240.803956395139</c:v>
                </c:pt>
                <c:pt idx="2202">
                  <c:v>30254.009547642472</c:v>
                </c:pt>
                <c:pt idx="2203">
                  <c:v>30287.023525760807</c:v>
                </c:pt>
                <c:pt idx="2204">
                  <c:v>30300.229117008141</c:v>
                </c:pt>
                <c:pt idx="2205">
                  <c:v>30287.023525760807</c:v>
                </c:pt>
                <c:pt idx="2206">
                  <c:v>30333.243095126476</c:v>
                </c:pt>
                <c:pt idx="2207">
                  <c:v>30339.845890750144</c:v>
                </c:pt>
                <c:pt idx="2208">
                  <c:v>30353.051481997478</c:v>
                </c:pt>
                <c:pt idx="2209">
                  <c:v>30379.462664492145</c:v>
                </c:pt>
                <c:pt idx="2210">
                  <c:v>30386.065460115813</c:v>
                </c:pt>
                <c:pt idx="2211">
                  <c:v>30412.47664261048</c:v>
                </c:pt>
                <c:pt idx="2212">
                  <c:v>30432.285029481482</c:v>
                </c:pt>
                <c:pt idx="2213">
                  <c:v>30432.285029481482</c:v>
                </c:pt>
                <c:pt idx="2214">
                  <c:v>30478.50459884715</c:v>
                </c:pt>
                <c:pt idx="2215">
                  <c:v>30478.50459884715</c:v>
                </c:pt>
                <c:pt idx="2216">
                  <c:v>30491.710190094487</c:v>
                </c:pt>
                <c:pt idx="2217">
                  <c:v>30524.724168212822</c:v>
                </c:pt>
                <c:pt idx="2218">
                  <c:v>30524.724168212822</c:v>
                </c:pt>
                <c:pt idx="2219">
                  <c:v>30537.929759460156</c:v>
                </c:pt>
                <c:pt idx="2220">
                  <c:v>30577.546533202156</c:v>
                </c:pt>
                <c:pt idx="2221">
                  <c:v>30577.546533202156</c:v>
                </c:pt>
                <c:pt idx="2222">
                  <c:v>30603.957715696826</c:v>
                </c:pt>
                <c:pt idx="2223">
                  <c:v>30636.971693815161</c:v>
                </c:pt>
                <c:pt idx="2224">
                  <c:v>30636.971693815161</c:v>
                </c:pt>
                <c:pt idx="2225">
                  <c:v>30656.780080686163</c:v>
                </c:pt>
                <c:pt idx="2226">
                  <c:v>30669.985671933497</c:v>
                </c:pt>
                <c:pt idx="2227">
                  <c:v>30696.396854428163</c:v>
                </c:pt>
                <c:pt idx="2228">
                  <c:v>30729.410832546499</c:v>
                </c:pt>
                <c:pt idx="2229">
                  <c:v>30736.013628170167</c:v>
                </c:pt>
                <c:pt idx="2230">
                  <c:v>30729.410832546499</c:v>
                </c:pt>
                <c:pt idx="2231">
                  <c:v>30782.233197535836</c:v>
                </c:pt>
                <c:pt idx="2232">
                  <c:v>30762.424810664834</c:v>
                </c:pt>
                <c:pt idx="2233">
                  <c:v>30795.438788783169</c:v>
                </c:pt>
                <c:pt idx="2234">
                  <c:v>30828.452766901504</c:v>
                </c:pt>
                <c:pt idx="2235">
                  <c:v>30841.658358148841</c:v>
                </c:pt>
                <c:pt idx="2236">
                  <c:v>30861.466745019839</c:v>
                </c:pt>
                <c:pt idx="2237">
                  <c:v>30894.480723138175</c:v>
                </c:pt>
                <c:pt idx="2238">
                  <c:v>30894.480723138175</c:v>
                </c:pt>
                <c:pt idx="2239">
                  <c:v>30920.891905632845</c:v>
                </c:pt>
                <c:pt idx="2240">
                  <c:v>30967.111474998514</c:v>
                </c:pt>
                <c:pt idx="2241">
                  <c:v>30940.700292503847</c:v>
                </c:pt>
                <c:pt idx="2242">
                  <c:v>31000.125453116849</c:v>
                </c:pt>
                <c:pt idx="2243">
                  <c:v>31000.125453116849</c:v>
                </c:pt>
                <c:pt idx="2244">
                  <c:v>30986.919861869515</c:v>
                </c:pt>
                <c:pt idx="2245">
                  <c:v>31046.345022482517</c:v>
                </c:pt>
                <c:pt idx="2246">
                  <c:v>31066.153409353519</c:v>
                </c:pt>
                <c:pt idx="2247">
                  <c:v>31079.359000600853</c:v>
                </c:pt>
                <c:pt idx="2248">
                  <c:v>31099.167387471854</c:v>
                </c:pt>
                <c:pt idx="2249">
                  <c:v>31099.167387471854</c:v>
                </c:pt>
                <c:pt idx="2250">
                  <c:v>31112.372978719188</c:v>
                </c:pt>
                <c:pt idx="2251">
                  <c:v>31158.59254808486</c:v>
                </c:pt>
                <c:pt idx="2252">
                  <c:v>31145.386956837523</c:v>
                </c:pt>
                <c:pt idx="2253">
                  <c:v>31178.400934955858</c:v>
                </c:pt>
                <c:pt idx="2254">
                  <c:v>31218.017708697862</c:v>
                </c:pt>
                <c:pt idx="2255">
                  <c:v>31204.812117450529</c:v>
                </c:pt>
                <c:pt idx="2256">
                  <c:v>31237.826095568864</c:v>
                </c:pt>
                <c:pt idx="2257">
                  <c:v>31257.634482439866</c:v>
                </c:pt>
                <c:pt idx="2258">
                  <c:v>31257.634482439866</c:v>
                </c:pt>
                <c:pt idx="2259">
                  <c:v>31270.840073687199</c:v>
                </c:pt>
                <c:pt idx="2260">
                  <c:v>31303.854051805534</c:v>
                </c:pt>
                <c:pt idx="2261">
                  <c:v>31317.059643052868</c:v>
                </c:pt>
                <c:pt idx="2262">
                  <c:v>31330.265234300201</c:v>
                </c:pt>
                <c:pt idx="2263">
                  <c:v>31363.279212418536</c:v>
                </c:pt>
                <c:pt idx="2264">
                  <c:v>31363.279212418536</c:v>
                </c:pt>
                <c:pt idx="2265">
                  <c:v>31409.498781784208</c:v>
                </c:pt>
                <c:pt idx="2266">
                  <c:v>31409.498781784208</c:v>
                </c:pt>
                <c:pt idx="2267">
                  <c:v>31409.498781784208</c:v>
                </c:pt>
                <c:pt idx="2268">
                  <c:v>31455.718351149877</c:v>
                </c:pt>
                <c:pt idx="2269">
                  <c:v>31462.321146773542</c:v>
                </c:pt>
                <c:pt idx="2270">
                  <c:v>31462.321146773542</c:v>
                </c:pt>
                <c:pt idx="2271">
                  <c:v>31508.540716139214</c:v>
                </c:pt>
                <c:pt idx="2272">
                  <c:v>31508.540716139214</c:v>
                </c:pt>
                <c:pt idx="2273">
                  <c:v>31534.951898633881</c:v>
                </c:pt>
                <c:pt idx="2274">
                  <c:v>31554.760285504883</c:v>
                </c:pt>
                <c:pt idx="2275">
                  <c:v>31567.965876752216</c:v>
                </c:pt>
                <c:pt idx="2276">
                  <c:v>31587.774263623218</c:v>
                </c:pt>
                <c:pt idx="2277">
                  <c:v>31633.993832988886</c:v>
                </c:pt>
                <c:pt idx="2278">
                  <c:v>31614.185446117885</c:v>
                </c:pt>
                <c:pt idx="2279">
                  <c:v>31653.802219859888</c:v>
                </c:pt>
                <c:pt idx="2280">
                  <c:v>31680.213402354555</c:v>
                </c:pt>
                <c:pt idx="2281">
                  <c:v>31667.007811107222</c:v>
                </c:pt>
                <c:pt idx="2282">
                  <c:v>31700.021789225557</c:v>
                </c:pt>
                <c:pt idx="2283">
                  <c:v>31726.432971720227</c:v>
                </c:pt>
                <c:pt idx="2284">
                  <c:v>31713.22738047289</c:v>
                </c:pt>
                <c:pt idx="2285">
                  <c:v>31759.446949838562</c:v>
                </c:pt>
                <c:pt idx="2286">
                  <c:v>31759.446949838562</c:v>
                </c:pt>
                <c:pt idx="2287">
                  <c:v>31792.460927956898</c:v>
                </c:pt>
                <c:pt idx="2288">
                  <c:v>31805.666519204231</c:v>
                </c:pt>
                <c:pt idx="2289">
                  <c:v>31805.666519204231</c:v>
                </c:pt>
                <c:pt idx="2290">
                  <c:v>31825.474906075233</c:v>
                </c:pt>
                <c:pt idx="2291">
                  <c:v>31858.488884193568</c:v>
                </c:pt>
                <c:pt idx="2292">
                  <c:v>31838.680497322566</c:v>
                </c:pt>
                <c:pt idx="2293">
                  <c:v>31891.502862311903</c:v>
                </c:pt>
                <c:pt idx="2294">
                  <c:v>31917.91404480657</c:v>
                </c:pt>
                <c:pt idx="2295">
                  <c:v>31904.708453559237</c:v>
                </c:pt>
                <c:pt idx="2296">
                  <c:v>31950.928022924905</c:v>
                </c:pt>
                <c:pt idx="2297">
                  <c:v>31950.928022924905</c:v>
                </c:pt>
                <c:pt idx="2298">
                  <c:v>31964.133614172239</c:v>
                </c:pt>
                <c:pt idx="2299">
                  <c:v>31983.94200104324</c:v>
                </c:pt>
                <c:pt idx="2300">
                  <c:v>32010.353183537911</c:v>
                </c:pt>
                <c:pt idx="2301">
                  <c:v>32010.353183537911</c:v>
                </c:pt>
                <c:pt idx="2302">
                  <c:v>32043.367161656246</c:v>
                </c:pt>
                <c:pt idx="2303">
                  <c:v>32076.381139774581</c:v>
                </c:pt>
                <c:pt idx="2304">
                  <c:v>32076.381139774581</c:v>
                </c:pt>
                <c:pt idx="2305">
                  <c:v>32122.60070914025</c:v>
                </c:pt>
                <c:pt idx="2306">
                  <c:v>32122.60070914025</c:v>
                </c:pt>
                <c:pt idx="2307">
                  <c:v>32122.60070914025</c:v>
                </c:pt>
                <c:pt idx="2308">
                  <c:v>32168.820278505918</c:v>
                </c:pt>
                <c:pt idx="2309">
                  <c:v>32168.820278505918</c:v>
                </c:pt>
                <c:pt idx="2310">
                  <c:v>32155.614687258585</c:v>
                </c:pt>
                <c:pt idx="2311">
                  <c:v>32208.437052247922</c:v>
                </c:pt>
                <c:pt idx="2312">
                  <c:v>32221.642643495255</c:v>
                </c:pt>
                <c:pt idx="2313">
                  <c:v>32221.642643495255</c:v>
                </c:pt>
                <c:pt idx="2314">
                  <c:v>32254.656621613591</c:v>
                </c:pt>
                <c:pt idx="2315">
                  <c:v>32267.862212860924</c:v>
                </c:pt>
                <c:pt idx="2316">
                  <c:v>32281.067804108257</c:v>
                </c:pt>
                <c:pt idx="2317">
                  <c:v>32327.28737347393</c:v>
                </c:pt>
                <c:pt idx="2318">
                  <c:v>32300.876190979259</c:v>
                </c:pt>
                <c:pt idx="2319">
                  <c:v>32327.28737347393</c:v>
                </c:pt>
                <c:pt idx="2320">
                  <c:v>32347.095760344928</c:v>
                </c:pt>
                <c:pt idx="2321">
                  <c:v>32380.109738463263</c:v>
                </c:pt>
                <c:pt idx="2322">
                  <c:v>32366.90414721593</c:v>
                </c:pt>
                <c:pt idx="2323">
                  <c:v>32413.123716581602</c:v>
                </c:pt>
                <c:pt idx="2324">
                  <c:v>32406.520920957933</c:v>
                </c:pt>
                <c:pt idx="2325">
                  <c:v>32452.740490323602</c:v>
                </c:pt>
                <c:pt idx="2326">
                  <c:v>32485.754468441937</c:v>
                </c:pt>
                <c:pt idx="2327">
                  <c:v>32472.548877194604</c:v>
                </c:pt>
                <c:pt idx="2328">
                  <c:v>32518.768446560272</c:v>
                </c:pt>
                <c:pt idx="2329">
                  <c:v>32518.768446560272</c:v>
                </c:pt>
                <c:pt idx="2330">
                  <c:v>32518.768446560272</c:v>
                </c:pt>
                <c:pt idx="2331">
                  <c:v>32571.590811549609</c:v>
                </c:pt>
                <c:pt idx="2332">
                  <c:v>32571.590811549609</c:v>
                </c:pt>
                <c:pt idx="2333">
                  <c:v>32584.796402796943</c:v>
                </c:pt>
                <c:pt idx="2334">
                  <c:v>32617.810380915278</c:v>
                </c:pt>
                <c:pt idx="2335">
                  <c:v>32617.810380915278</c:v>
                </c:pt>
                <c:pt idx="2336">
                  <c:v>32631.015972162611</c:v>
                </c:pt>
                <c:pt idx="2337">
                  <c:v>32664.029950280947</c:v>
                </c:pt>
                <c:pt idx="2338">
                  <c:v>32677.235541528284</c:v>
                </c:pt>
                <c:pt idx="2339">
                  <c:v>32690.441132775617</c:v>
                </c:pt>
                <c:pt idx="2340">
                  <c:v>32723.455110893952</c:v>
                </c:pt>
                <c:pt idx="2341">
                  <c:v>32730.057906517621</c:v>
                </c:pt>
                <c:pt idx="2342">
                  <c:v>32756.469089012287</c:v>
                </c:pt>
                <c:pt idx="2343">
                  <c:v>32776.277475883289</c:v>
                </c:pt>
                <c:pt idx="2344">
                  <c:v>32769.674680259624</c:v>
                </c:pt>
                <c:pt idx="2345">
                  <c:v>32809.291454001621</c:v>
                </c:pt>
                <c:pt idx="2346">
                  <c:v>32802.688658377956</c:v>
                </c:pt>
                <c:pt idx="2347">
                  <c:v>32822.497045248958</c:v>
                </c:pt>
                <c:pt idx="2348">
                  <c:v>32855.511023367297</c:v>
                </c:pt>
                <c:pt idx="2349">
                  <c:v>32888.525001485628</c:v>
                </c:pt>
                <c:pt idx="2350">
                  <c:v>32868.716614614626</c:v>
                </c:pt>
                <c:pt idx="2351">
                  <c:v>32914.936183980295</c:v>
                </c:pt>
                <c:pt idx="2352">
                  <c:v>32928.141775227632</c:v>
                </c:pt>
                <c:pt idx="2353">
                  <c:v>32947.950162098634</c:v>
                </c:pt>
                <c:pt idx="2354">
                  <c:v>32967.758548969636</c:v>
                </c:pt>
                <c:pt idx="2355">
                  <c:v>32980.964140216965</c:v>
                </c:pt>
                <c:pt idx="2356">
                  <c:v>32994.169731464302</c:v>
                </c:pt>
                <c:pt idx="2357">
                  <c:v>33027.183709582634</c:v>
                </c:pt>
                <c:pt idx="2358">
                  <c:v>33027.183709582634</c:v>
                </c:pt>
                <c:pt idx="2359">
                  <c:v>33046.992096453636</c:v>
                </c:pt>
                <c:pt idx="2360">
                  <c:v>33073.403278948303</c:v>
                </c:pt>
                <c:pt idx="2361">
                  <c:v>33073.403278948303</c:v>
                </c:pt>
                <c:pt idx="2362">
                  <c:v>33106.417257066641</c:v>
                </c:pt>
                <c:pt idx="2363">
                  <c:v>33139.43123518498</c:v>
                </c:pt>
                <c:pt idx="2364">
                  <c:v>33126.225643937643</c:v>
                </c:pt>
                <c:pt idx="2365">
                  <c:v>33165.842417679647</c:v>
                </c:pt>
                <c:pt idx="2366">
                  <c:v>33165.842417679647</c:v>
                </c:pt>
                <c:pt idx="2367">
                  <c:v>33165.842417679647</c:v>
                </c:pt>
                <c:pt idx="2368">
                  <c:v>33231.870373916317</c:v>
                </c:pt>
                <c:pt idx="2369">
                  <c:v>33245.075965163647</c:v>
                </c:pt>
                <c:pt idx="2370">
                  <c:v>33245.075965163647</c:v>
                </c:pt>
                <c:pt idx="2371">
                  <c:v>33297.898330152988</c:v>
                </c:pt>
                <c:pt idx="2372">
                  <c:v>33264.884352034649</c:v>
                </c:pt>
                <c:pt idx="2373">
                  <c:v>33297.898330152988</c:v>
                </c:pt>
                <c:pt idx="2374">
                  <c:v>33330.912308271319</c:v>
                </c:pt>
                <c:pt idx="2375">
                  <c:v>33344.117899518656</c:v>
                </c:pt>
                <c:pt idx="2376">
                  <c:v>33344.117899518656</c:v>
                </c:pt>
                <c:pt idx="2377">
                  <c:v>33390.337468884325</c:v>
                </c:pt>
                <c:pt idx="2378">
                  <c:v>33377.131877636988</c:v>
                </c:pt>
                <c:pt idx="2379">
                  <c:v>33410.145855755327</c:v>
                </c:pt>
                <c:pt idx="2380">
                  <c:v>33436.557038249994</c:v>
                </c:pt>
                <c:pt idx="2381">
                  <c:v>33436.557038249994</c:v>
                </c:pt>
                <c:pt idx="2382">
                  <c:v>33489.379403239334</c:v>
                </c:pt>
                <c:pt idx="2383">
                  <c:v>33482.776607615662</c:v>
                </c:pt>
                <c:pt idx="2384">
                  <c:v>33482.776607615662</c:v>
                </c:pt>
                <c:pt idx="2385">
                  <c:v>33522.393381357666</c:v>
                </c:pt>
                <c:pt idx="2386">
                  <c:v>33522.393381357666</c:v>
                </c:pt>
                <c:pt idx="2387">
                  <c:v>33535.598972605003</c:v>
                </c:pt>
                <c:pt idx="2388">
                  <c:v>33581.818541970672</c:v>
                </c:pt>
                <c:pt idx="2389">
                  <c:v>33595.024133218001</c:v>
                </c:pt>
                <c:pt idx="2390">
                  <c:v>33595.024133218001</c:v>
                </c:pt>
                <c:pt idx="2391">
                  <c:v>33641.24370258367</c:v>
                </c:pt>
                <c:pt idx="2392">
                  <c:v>33614.832520089003</c:v>
                </c:pt>
                <c:pt idx="2393">
                  <c:v>33674.257680702009</c:v>
                </c:pt>
                <c:pt idx="2394">
                  <c:v>33694.066067573011</c:v>
                </c:pt>
                <c:pt idx="2395">
                  <c:v>33680.860476325674</c:v>
                </c:pt>
                <c:pt idx="2396">
                  <c:v>33707.271658820348</c:v>
                </c:pt>
                <c:pt idx="2397">
                  <c:v>33727.080045691342</c:v>
                </c:pt>
                <c:pt idx="2398">
                  <c:v>33740.285636938679</c:v>
                </c:pt>
                <c:pt idx="2399">
                  <c:v>33760.094023809681</c:v>
                </c:pt>
                <c:pt idx="2400">
                  <c:v>33773.299615057018</c:v>
                </c:pt>
                <c:pt idx="2401">
                  <c:v>33799.710797551685</c:v>
                </c:pt>
                <c:pt idx="2402">
                  <c:v>33819.519184422687</c:v>
                </c:pt>
                <c:pt idx="2403">
                  <c:v>33839.327571293688</c:v>
                </c:pt>
                <c:pt idx="2404">
                  <c:v>33832.724775670016</c:v>
                </c:pt>
                <c:pt idx="2405">
                  <c:v>33885.547140659357</c:v>
                </c:pt>
                <c:pt idx="2406">
                  <c:v>33878.944345035685</c:v>
                </c:pt>
                <c:pt idx="2407">
                  <c:v>33911.958323154024</c:v>
                </c:pt>
                <c:pt idx="2408">
                  <c:v>33958.177892519692</c:v>
                </c:pt>
                <c:pt idx="2409">
                  <c:v>33958.177892519692</c:v>
                </c:pt>
                <c:pt idx="2410">
                  <c:v>33964.780688143357</c:v>
                </c:pt>
                <c:pt idx="2411">
                  <c:v>33991.191870638031</c:v>
                </c:pt>
                <c:pt idx="2412">
                  <c:v>34004.397461885361</c:v>
                </c:pt>
                <c:pt idx="2413">
                  <c:v>34011.000257509026</c:v>
                </c:pt>
                <c:pt idx="2414">
                  <c:v>34044.014235627365</c:v>
                </c:pt>
                <c:pt idx="2415">
                  <c:v>34044.014235627365</c:v>
                </c:pt>
                <c:pt idx="2416">
                  <c:v>34057.219826874702</c:v>
                </c:pt>
                <c:pt idx="2417">
                  <c:v>34103.43939624037</c:v>
                </c:pt>
                <c:pt idx="2418">
                  <c:v>34090.233804993033</c:v>
                </c:pt>
                <c:pt idx="2419">
                  <c:v>34123.247783111372</c:v>
                </c:pt>
                <c:pt idx="2420">
                  <c:v>34136.453374358702</c:v>
                </c:pt>
                <c:pt idx="2421">
                  <c:v>34136.453374358702</c:v>
                </c:pt>
                <c:pt idx="2422">
                  <c:v>34195.878534971707</c:v>
                </c:pt>
                <c:pt idx="2423">
                  <c:v>34195.878534971707</c:v>
                </c:pt>
                <c:pt idx="2424">
                  <c:v>34202.481330595372</c:v>
                </c:pt>
                <c:pt idx="2425">
                  <c:v>34248.700899961041</c:v>
                </c:pt>
                <c:pt idx="2426">
                  <c:v>34248.700899961041</c:v>
                </c:pt>
                <c:pt idx="2427">
                  <c:v>34275.112082455715</c:v>
                </c:pt>
                <c:pt idx="2428">
                  <c:v>34281.71487807938</c:v>
                </c:pt>
                <c:pt idx="2429">
                  <c:v>34294.920469326709</c:v>
                </c:pt>
                <c:pt idx="2430">
                  <c:v>34308.126060574046</c:v>
                </c:pt>
                <c:pt idx="2431">
                  <c:v>34327.934447445048</c:v>
                </c:pt>
                <c:pt idx="2432">
                  <c:v>34327.934447445048</c:v>
                </c:pt>
                <c:pt idx="2433">
                  <c:v>34360.94842556338</c:v>
                </c:pt>
                <c:pt idx="2434">
                  <c:v>34374.154016810717</c:v>
                </c:pt>
                <c:pt idx="2435">
                  <c:v>34400.565199305383</c:v>
                </c:pt>
                <c:pt idx="2436">
                  <c:v>34407.167994929056</c:v>
                </c:pt>
                <c:pt idx="2437">
                  <c:v>34453.387564294724</c:v>
                </c:pt>
                <c:pt idx="2438">
                  <c:v>34440.181973047387</c:v>
                </c:pt>
                <c:pt idx="2439">
                  <c:v>34486.401542413056</c:v>
                </c:pt>
                <c:pt idx="2440">
                  <c:v>34479.798746789391</c:v>
                </c:pt>
                <c:pt idx="2441">
                  <c:v>34499.607133660393</c:v>
                </c:pt>
                <c:pt idx="2442">
                  <c:v>34519.415520531395</c:v>
                </c:pt>
                <c:pt idx="2443">
                  <c:v>34532.621111778724</c:v>
                </c:pt>
                <c:pt idx="2444">
                  <c:v>34545.826703026061</c:v>
                </c:pt>
                <c:pt idx="2445">
                  <c:v>34592.04627239173</c:v>
                </c:pt>
                <c:pt idx="2446">
                  <c:v>34598.649068015395</c:v>
                </c:pt>
                <c:pt idx="2447">
                  <c:v>34578.840681144393</c:v>
                </c:pt>
                <c:pt idx="2448">
                  <c:v>34638.265841757398</c:v>
                </c:pt>
                <c:pt idx="2449">
                  <c:v>34638.265841757398</c:v>
                </c:pt>
                <c:pt idx="2450">
                  <c:v>34658.0742286284</c:v>
                </c:pt>
                <c:pt idx="2451">
                  <c:v>34677.882615499402</c:v>
                </c:pt>
                <c:pt idx="2452">
                  <c:v>34691.088206746739</c:v>
                </c:pt>
                <c:pt idx="2453">
                  <c:v>34704.293797994069</c:v>
                </c:pt>
                <c:pt idx="2454">
                  <c:v>34750.513367359737</c:v>
                </c:pt>
                <c:pt idx="2455">
                  <c:v>34750.513367359737</c:v>
                </c:pt>
                <c:pt idx="2456">
                  <c:v>34770.321754230739</c:v>
                </c:pt>
                <c:pt idx="2457">
                  <c:v>34829.746914843745</c:v>
                </c:pt>
                <c:pt idx="2458">
                  <c:v>34803.335732349078</c:v>
                </c:pt>
                <c:pt idx="2459">
                  <c:v>34829.746914843745</c:v>
                </c:pt>
                <c:pt idx="2460">
                  <c:v>34849.555301714747</c:v>
                </c:pt>
                <c:pt idx="2461">
                  <c:v>34862.760892962076</c:v>
                </c:pt>
                <c:pt idx="2462">
                  <c:v>34895.774871080415</c:v>
                </c:pt>
                <c:pt idx="2463">
                  <c:v>34915.583257951417</c:v>
                </c:pt>
                <c:pt idx="2464">
                  <c:v>34915.583257951417</c:v>
                </c:pt>
                <c:pt idx="2465">
                  <c:v>34955.200031693421</c:v>
                </c:pt>
                <c:pt idx="2466">
                  <c:v>34975.008418564423</c:v>
                </c:pt>
                <c:pt idx="2467">
                  <c:v>34961.802827317086</c:v>
                </c:pt>
                <c:pt idx="2468">
                  <c:v>34994.816805435417</c:v>
                </c:pt>
                <c:pt idx="2469">
                  <c:v>35034.433579177421</c:v>
                </c:pt>
                <c:pt idx="2470">
                  <c:v>35041.036374801093</c:v>
                </c:pt>
                <c:pt idx="2471">
                  <c:v>35067.44755729576</c:v>
                </c:pt>
                <c:pt idx="2472">
                  <c:v>35054.241966048423</c:v>
                </c:pt>
                <c:pt idx="2473">
                  <c:v>35074.050352919425</c:v>
                </c:pt>
                <c:pt idx="2474">
                  <c:v>35113.667126661428</c:v>
                </c:pt>
                <c:pt idx="2475">
                  <c:v>35120.269922285093</c:v>
                </c:pt>
                <c:pt idx="2476">
                  <c:v>35133.47551353243</c:v>
                </c:pt>
                <c:pt idx="2477">
                  <c:v>35153.283900403432</c:v>
                </c:pt>
                <c:pt idx="2478">
                  <c:v>35179.695082898099</c:v>
                </c:pt>
                <c:pt idx="2479">
                  <c:v>35212.70906101643</c:v>
                </c:pt>
                <c:pt idx="2480">
                  <c:v>35212.70906101643</c:v>
                </c:pt>
                <c:pt idx="2481">
                  <c:v>35225.914652263767</c:v>
                </c:pt>
                <c:pt idx="2482">
                  <c:v>35258.928630382106</c:v>
                </c:pt>
                <c:pt idx="2483">
                  <c:v>35272.134221629436</c:v>
                </c:pt>
                <c:pt idx="2484">
                  <c:v>35272.134221629436</c:v>
                </c:pt>
                <c:pt idx="2485">
                  <c:v>35311.75099537144</c:v>
                </c:pt>
                <c:pt idx="2486">
                  <c:v>35311.75099537144</c:v>
                </c:pt>
                <c:pt idx="2487">
                  <c:v>35324.956586618777</c:v>
                </c:pt>
                <c:pt idx="2488">
                  <c:v>35357.970564737108</c:v>
                </c:pt>
                <c:pt idx="2489">
                  <c:v>35351.367769113444</c:v>
                </c:pt>
                <c:pt idx="2490">
                  <c:v>35384.381747231775</c:v>
                </c:pt>
                <c:pt idx="2491">
                  <c:v>35390.984542855447</c:v>
                </c:pt>
                <c:pt idx="2492">
                  <c:v>35430.601316597444</c:v>
                </c:pt>
                <c:pt idx="2493">
                  <c:v>35404.190134102777</c:v>
                </c:pt>
                <c:pt idx="2494">
                  <c:v>35450.409703468446</c:v>
                </c:pt>
                <c:pt idx="2495">
                  <c:v>35450.409703468446</c:v>
                </c:pt>
                <c:pt idx="2496">
                  <c:v>35476.82088596312</c:v>
                </c:pt>
                <c:pt idx="2497">
                  <c:v>35509.834864081451</c:v>
                </c:pt>
                <c:pt idx="2498">
                  <c:v>35509.834864081451</c:v>
                </c:pt>
                <c:pt idx="2499">
                  <c:v>35529.643250952453</c:v>
                </c:pt>
                <c:pt idx="2500">
                  <c:v>35562.657229070785</c:v>
                </c:pt>
                <c:pt idx="2501">
                  <c:v>35556.05443344712</c:v>
                </c:pt>
                <c:pt idx="2502">
                  <c:v>35595.671207189123</c:v>
                </c:pt>
                <c:pt idx="2503">
                  <c:v>35608.87679843646</c:v>
                </c:pt>
                <c:pt idx="2504">
                  <c:v>35589.068411565459</c:v>
                </c:pt>
                <c:pt idx="2505">
                  <c:v>35641.890776554792</c:v>
                </c:pt>
                <c:pt idx="2506">
                  <c:v>35674.904754673131</c:v>
                </c:pt>
                <c:pt idx="2507">
                  <c:v>35668.301959049459</c:v>
                </c:pt>
                <c:pt idx="2508">
                  <c:v>35701.315937167798</c:v>
                </c:pt>
                <c:pt idx="2509">
                  <c:v>35714.521528415127</c:v>
                </c:pt>
                <c:pt idx="2510">
                  <c:v>35714.521528415127</c:v>
                </c:pt>
                <c:pt idx="2511">
                  <c:v>35754.138302157131</c:v>
                </c:pt>
                <c:pt idx="2512">
                  <c:v>35747.535506533466</c:v>
                </c:pt>
                <c:pt idx="2513">
                  <c:v>35767.343893404468</c:v>
                </c:pt>
                <c:pt idx="2514">
                  <c:v>35793.755075899135</c:v>
                </c:pt>
                <c:pt idx="2515">
                  <c:v>35813.563462770137</c:v>
                </c:pt>
                <c:pt idx="2516">
                  <c:v>35826.769054017474</c:v>
                </c:pt>
                <c:pt idx="2517">
                  <c:v>35872.988623383142</c:v>
                </c:pt>
                <c:pt idx="2518">
                  <c:v>35859.783032135805</c:v>
                </c:pt>
                <c:pt idx="2519">
                  <c:v>35872.988623383142</c:v>
                </c:pt>
                <c:pt idx="2520">
                  <c:v>35912.605397125146</c:v>
                </c:pt>
                <c:pt idx="2521">
                  <c:v>35906.002601501474</c:v>
                </c:pt>
                <c:pt idx="2522">
                  <c:v>35925.810988372476</c:v>
                </c:pt>
                <c:pt idx="2523">
                  <c:v>35972.030557738144</c:v>
                </c:pt>
                <c:pt idx="2524">
                  <c:v>35972.030557738144</c:v>
                </c:pt>
                <c:pt idx="2525">
                  <c:v>35991.838944609146</c:v>
                </c:pt>
                <c:pt idx="2526">
                  <c:v>35991.838944609146</c:v>
                </c:pt>
                <c:pt idx="2527">
                  <c:v>36005.044535856483</c:v>
                </c:pt>
                <c:pt idx="2528">
                  <c:v>36051.264105222152</c:v>
                </c:pt>
                <c:pt idx="2529">
                  <c:v>36064.469696469481</c:v>
                </c:pt>
                <c:pt idx="2530">
                  <c:v>36051.264105222152</c:v>
                </c:pt>
                <c:pt idx="2531">
                  <c:v>36097.48367458782</c:v>
                </c:pt>
                <c:pt idx="2532">
                  <c:v>36110.689265835157</c:v>
                </c:pt>
                <c:pt idx="2533">
                  <c:v>36117.292061458822</c:v>
                </c:pt>
                <c:pt idx="2534">
                  <c:v>36150.306039577154</c:v>
                </c:pt>
                <c:pt idx="2535">
                  <c:v>36176.717222071828</c:v>
                </c:pt>
                <c:pt idx="2536">
                  <c:v>36163.511630824491</c:v>
                </c:pt>
                <c:pt idx="2537">
                  <c:v>36229.539587061161</c:v>
                </c:pt>
                <c:pt idx="2538">
                  <c:v>36222.936791437496</c:v>
                </c:pt>
                <c:pt idx="2539">
                  <c:v>36242.745178308498</c:v>
                </c:pt>
                <c:pt idx="2540">
                  <c:v>36288.964747674167</c:v>
                </c:pt>
                <c:pt idx="2541">
                  <c:v>36269.156360803165</c:v>
                </c:pt>
                <c:pt idx="2542">
                  <c:v>36308.773134545168</c:v>
                </c:pt>
                <c:pt idx="2543">
                  <c:v>36308.773134545168</c:v>
                </c:pt>
                <c:pt idx="2544">
                  <c:v>36335.184317039835</c:v>
                </c:pt>
                <c:pt idx="2545">
                  <c:v>36368.198295158167</c:v>
                </c:pt>
                <c:pt idx="2546">
                  <c:v>36388.006682029169</c:v>
                </c:pt>
                <c:pt idx="2547">
                  <c:v>36354.992703910837</c:v>
                </c:pt>
                <c:pt idx="2548">
                  <c:v>36401.212273276506</c:v>
                </c:pt>
                <c:pt idx="2549">
                  <c:v>36414.417864523835</c:v>
                </c:pt>
                <c:pt idx="2550">
                  <c:v>36427.623455771172</c:v>
                </c:pt>
                <c:pt idx="2551">
                  <c:v>36460.637433889511</c:v>
                </c:pt>
                <c:pt idx="2552">
                  <c:v>36460.637433889511</c:v>
                </c:pt>
                <c:pt idx="2553">
                  <c:v>36493.651412007843</c:v>
                </c:pt>
                <c:pt idx="2554">
                  <c:v>36513.459798878845</c:v>
                </c:pt>
                <c:pt idx="2555">
                  <c:v>36526.665390126182</c:v>
                </c:pt>
                <c:pt idx="2556">
                  <c:v>36539.870981373511</c:v>
                </c:pt>
                <c:pt idx="2557">
                  <c:v>36586.09055073918</c:v>
                </c:pt>
                <c:pt idx="2558">
                  <c:v>36572.88495949185</c:v>
                </c:pt>
                <c:pt idx="2559">
                  <c:v>36586.09055073918</c:v>
                </c:pt>
                <c:pt idx="2560">
                  <c:v>36605.898937610182</c:v>
                </c:pt>
                <c:pt idx="2561">
                  <c:v>36619.104528857519</c:v>
                </c:pt>
                <c:pt idx="2562">
                  <c:v>36638.912915728521</c:v>
                </c:pt>
                <c:pt idx="2563">
                  <c:v>36671.926893846852</c:v>
                </c:pt>
                <c:pt idx="2564">
                  <c:v>36665.324098223187</c:v>
                </c:pt>
                <c:pt idx="2565">
                  <c:v>36704.940871965191</c:v>
                </c:pt>
                <c:pt idx="2566">
                  <c:v>36718.146463212521</c:v>
                </c:pt>
                <c:pt idx="2567">
                  <c:v>36718.146463212521</c:v>
                </c:pt>
                <c:pt idx="2568">
                  <c:v>36764.366032578197</c:v>
                </c:pt>
                <c:pt idx="2569">
                  <c:v>36784.174419449191</c:v>
                </c:pt>
                <c:pt idx="2570">
                  <c:v>36784.174419449191</c:v>
                </c:pt>
                <c:pt idx="2571">
                  <c:v>36823.791193191195</c:v>
                </c:pt>
                <c:pt idx="2572">
                  <c:v>36830.393988814867</c:v>
                </c:pt>
                <c:pt idx="2573">
                  <c:v>36843.599580062197</c:v>
                </c:pt>
                <c:pt idx="2574">
                  <c:v>36876.613558180536</c:v>
                </c:pt>
                <c:pt idx="2575">
                  <c:v>36863.407966933199</c:v>
                </c:pt>
                <c:pt idx="2576">
                  <c:v>36903.024740675202</c:v>
                </c:pt>
                <c:pt idx="2577">
                  <c:v>36909.627536298867</c:v>
                </c:pt>
                <c:pt idx="2578">
                  <c:v>36936.038718793534</c:v>
                </c:pt>
                <c:pt idx="2579">
                  <c:v>36942.641514417206</c:v>
                </c:pt>
                <c:pt idx="2580">
                  <c:v>36969.052696911873</c:v>
                </c:pt>
                <c:pt idx="2581">
                  <c:v>36988.861083782875</c:v>
                </c:pt>
                <c:pt idx="2582">
                  <c:v>37002.066675030204</c:v>
                </c:pt>
                <c:pt idx="2583">
                  <c:v>37015.272266277541</c:v>
                </c:pt>
                <c:pt idx="2584">
                  <c:v>37015.272266277541</c:v>
                </c:pt>
                <c:pt idx="2585">
                  <c:v>37061.49183564321</c:v>
                </c:pt>
                <c:pt idx="2586">
                  <c:v>37081.300222514212</c:v>
                </c:pt>
                <c:pt idx="2587">
                  <c:v>37068.094631266875</c:v>
                </c:pt>
                <c:pt idx="2588">
                  <c:v>37114.314200632551</c:v>
                </c:pt>
                <c:pt idx="2589">
                  <c:v>37140.725383127217</c:v>
                </c:pt>
                <c:pt idx="2590">
                  <c:v>37127.51979187988</c:v>
                </c:pt>
                <c:pt idx="2591">
                  <c:v>37186.944952492886</c:v>
                </c:pt>
                <c:pt idx="2592">
                  <c:v>37173.739361245549</c:v>
                </c:pt>
                <c:pt idx="2593">
                  <c:v>37186.944952492886</c:v>
                </c:pt>
                <c:pt idx="2594">
                  <c:v>37219.958930611218</c:v>
                </c:pt>
                <c:pt idx="2595">
                  <c:v>37239.767317482219</c:v>
                </c:pt>
                <c:pt idx="2596">
                  <c:v>37226.56172623489</c:v>
                </c:pt>
                <c:pt idx="2597">
                  <c:v>37266.178499976886</c:v>
                </c:pt>
                <c:pt idx="2598">
                  <c:v>37285.986886847888</c:v>
                </c:pt>
                <c:pt idx="2599">
                  <c:v>37305.79527371889</c:v>
                </c:pt>
                <c:pt idx="2600">
                  <c:v>37319.000864966227</c:v>
                </c:pt>
                <c:pt idx="2601">
                  <c:v>37332.206456213564</c:v>
                </c:pt>
                <c:pt idx="2602">
                  <c:v>37352.014843084558</c:v>
                </c:pt>
                <c:pt idx="2603">
                  <c:v>37398.234412450234</c:v>
                </c:pt>
                <c:pt idx="2604">
                  <c:v>37365.220434331895</c:v>
                </c:pt>
                <c:pt idx="2605">
                  <c:v>37424.645594944901</c:v>
                </c:pt>
                <c:pt idx="2606">
                  <c:v>37431.248390568566</c:v>
                </c:pt>
                <c:pt idx="2607">
                  <c:v>37424.645594944901</c:v>
                </c:pt>
                <c:pt idx="2608">
                  <c:v>37457.659573063233</c:v>
                </c:pt>
                <c:pt idx="2609">
                  <c:v>37490.673551181571</c:v>
                </c:pt>
                <c:pt idx="2610">
                  <c:v>37477.467959934234</c:v>
                </c:pt>
                <c:pt idx="2611">
                  <c:v>37536.89312054724</c:v>
                </c:pt>
                <c:pt idx="2612">
                  <c:v>37556.701507418242</c:v>
                </c:pt>
                <c:pt idx="2613">
                  <c:v>37543.495916170905</c:v>
                </c:pt>
                <c:pt idx="2614">
                  <c:v>37556.701507418242</c:v>
                </c:pt>
                <c:pt idx="2615">
                  <c:v>37583.112689912909</c:v>
                </c:pt>
                <c:pt idx="2616">
                  <c:v>37583.112689912909</c:v>
                </c:pt>
                <c:pt idx="2617">
                  <c:v>37622.729463654912</c:v>
                </c:pt>
                <c:pt idx="2618">
                  <c:v>37622.729463654912</c:v>
                </c:pt>
                <c:pt idx="2619">
                  <c:v>37635.935054902242</c:v>
                </c:pt>
                <c:pt idx="2620">
                  <c:v>37682.154624267918</c:v>
                </c:pt>
                <c:pt idx="2621">
                  <c:v>37682.154624267918</c:v>
                </c:pt>
                <c:pt idx="2622">
                  <c:v>37715.168602386249</c:v>
                </c:pt>
                <c:pt idx="2623">
                  <c:v>37748.182580504588</c:v>
                </c:pt>
                <c:pt idx="2624">
                  <c:v>37741.579784880916</c:v>
                </c:pt>
                <c:pt idx="2625">
                  <c:v>37761.388171751918</c:v>
                </c:pt>
                <c:pt idx="2626">
                  <c:v>37794.402149870257</c:v>
                </c:pt>
                <c:pt idx="2627">
                  <c:v>37781.19655862292</c:v>
                </c:pt>
                <c:pt idx="2628">
                  <c:v>37807.607741117587</c:v>
                </c:pt>
                <c:pt idx="2629">
                  <c:v>37873.635697354257</c:v>
                </c:pt>
                <c:pt idx="2630">
                  <c:v>37840.621719235925</c:v>
                </c:pt>
                <c:pt idx="2631">
                  <c:v>37860.430106106927</c:v>
                </c:pt>
                <c:pt idx="2632">
                  <c:v>37886.841288601594</c:v>
                </c:pt>
                <c:pt idx="2633">
                  <c:v>37900.046879848931</c:v>
                </c:pt>
                <c:pt idx="2634">
                  <c:v>37919.855266719926</c:v>
                </c:pt>
                <c:pt idx="2635">
                  <c:v>37939.663653590927</c:v>
                </c:pt>
                <c:pt idx="2636">
                  <c:v>37952.869244838264</c:v>
                </c:pt>
                <c:pt idx="2637">
                  <c:v>37985.883222956596</c:v>
                </c:pt>
                <c:pt idx="2638">
                  <c:v>37985.883222956596</c:v>
                </c:pt>
                <c:pt idx="2639">
                  <c:v>37979.280427332931</c:v>
                </c:pt>
                <c:pt idx="2640">
                  <c:v>38018.897201074935</c:v>
                </c:pt>
                <c:pt idx="2641">
                  <c:v>38058.513974816939</c:v>
                </c:pt>
                <c:pt idx="2642">
                  <c:v>38058.513974816939</c:v>
                </c:pt>
                <c:pt idx="2643">
                  <c:v>38098.130748558942</c:v>
                </c:pt>
                <c:pt idx="2644">
                  <c:v>38098.130748558942</c:v>
                </c:pt>
                <c:pt idx="2645">
                  <c:v>38098.130748558942</c:v>
                </c:pt>
                <c:pt idx="2646">
                  <c:v>38144.350317924611</c:v>
                </c:pt>
                <c:pt idx="2647">
                  <c:v>38144.350317924611</c:v>
                </c:pt>
                <c:pt idx="2648">
                  <c:v>38157.555909171941</c:v>
                </c:pt>
                <c:pt idx="2649">
                  <c:v>38190.569887290279</c:v>
                </c:pt>
                <c:pt idx="2650">
                  <c:v>38190.569887290279</c:v>
                </c:pt>
                <c:pt idx="2651">
                  <c:v>38216.981069784946</c:v>
                </c:pt>
                <c:pt idx="2652">
                  <c:v>38256.59784352695</c:v>
                </c:pt>
                <c:pt idx="2653">
                  <c:v>38236.789456655948</c:v>
                </c:pt>
                <c:pt idx="2654">
                  <c:v>38256.59784352695</c:v>
                </c:pt>
                <c:pt idx="2655">
                  <c:v>38302.817412892618</c:v>
                </c:pt>
                <c:pt idx="2656">
                  <c:v>38296.214617268954</c:v>
                </c:pt>
                <c:pt idx="2657">
                  <c:v>38335.83139101095</c:v>
                </c:pt>
                <c:pt idx="2658">
                  <c:v>38362.242573505624</c:v>
                </c:pt>
                <c:pt idx="2659">
                  <c:v>38349.036982258287</c:v>
                </c:pt>
                <c:pt idx="2660">
                  <c:v>38375.448164752954</c:v>
                </c:pt>
                <c:pt idx="2661">
                  <c:v>38395.256551623956</c:v>
                </c:pt>
                <c:pt idx="2662">
                  <c:v>38415.064938494957</c:v>
                </c:pt>
                <c:pt idx="2663">
                  <c:v>38454.681712236961</c:v>
                </c:pt>
                <c:pt idx="2664">
                  <c:v>38441.476120989624</c:v>
                </c:pt>
                <c:pt idx="2665">
                  <c:v>38461.284507860626</c:v>
                </c:pt>
                <c:pt idx="2666">
                  <c:v>38500.90128160263</c:v>
                </c:pt>
                <c:pt idx="2667">
                  <c:v>38500.90128160263</c:v>
                </c:pt>
                <c:pt idx="2668">
                  <c:v>38507.504077226295</c:v>
                </c:pt>
                <c:pt idx="2669">
                  <c:v>38540.518055344633</c:v>
                </c:pt>
                <c:pt idx="2670">
                  <c:v>38553.723646591963</c:v>
                </c:pt>
                <c:pt idx="2671">
                  <c:v>38580.134829086637</c:v>
                </c:pt>
                <c:pt idx="2672">
                  <c:v>38619.751602828634</c:v>
                </c:pt>
                <c:pt idx="2673">
                  <c:v>38599.943215957639</c:v>
                </c:pt>
                <c:pt idx="2674">
                  <c:v>38619.751602828634</c:v>
                </c:pt>
                <c:pt idx="2675">
                  <c:v>38659.368376570637</c:v>
                </c:pt>
                <c:pt idx="2676">
                  <c:v>38665.971172194309</c:v>
                </c:pt>
                <c:pt idx="2677">
                  <c:v>38692.382354688976</c:v>
                </c:pt>
                <c:pt idx="2678">
                  <c:v>38712.190741559978</c:v>
                </c:pt>
                <c:pt idx="2679">
                  <c:v>38712.190741559978</c:v>
                </c:pt>
                <c:pt idx="2680">
                  <c:v>38725.396332807308</c:v>
                </c:pt>
                <c:pt idx="2681">
                  <c:v>38745.20471967831</c:v>
                </c:pt>
                <c:pt idx="2682">
                  <c:v>38758.410310925647</c:v>
                </c:pt>
                <c:pt idx="2683">
                  <c:v>38791.424289043978</c:v>
                </c:pt>
                <c:pt idx="2684">
                  <c:v>38804.629880291315</c:v>
                </c:pt>
                <c:pt idx="2685">
                  <c:v>38791.424289043978</c:v>
                </c:pt>
                <c:pt idx="2686">
                  <c:v>38857.452245280649</c:v>
                </c:pt>
                <c:pt idx="2687">
                  <c:v>38850.849449656984</c:v>
                </c:pt>
                <c:pt idx="2688">
                  <c:v>38870.657836527986</c:v>
                </c:pt>
                <c:pt idx="2689">
                  <c:v>38897.069019022652</c:v>
                </c:pt>
                <c:pt idx="2690">
                  <c:v>38916.877405893654</c:v>
                </c:pt>
                <c:pt idx="2691">
                  <c:v>38930.082997140991</c:v>
                </c:pt>
                <c:pt idx="2692">
                  <c:v>38976.30256650666</c:v>
                </c:pt>
                <c:pt idx="2693">
                  <c:v>38963.096975259323</c:v>
                </c:pt>
                <c:pt idx="2694">
                  <c:v>38982.905362130325</c:v>
                </c:pt>
                <c:pt idx="2695">
                  <c:v>39009.316544624991</c:v>
                </c:pt>
                <c:pt idx="2696">
                  <c:v>39029.124931495993</c:v>
                </c:pt>
                <c:pt idx="2697">
                  <c:v>39015.919340248664</c:v>
                </c:pt>
                <c:pt idx="2698">
                  <c:v>39055.53611399066</c:v>
                </c:pt>
                <c:pt idx="2699">
                  <c:v>39062.138909614332</c:v>
                </c:pt>
                <c:pt idx="2700">
                  <c:v>39095.152887732664</c:v>
                </c:pt>
                <c:pt idx="2701">
                  <c:v>39108.358478980001</c:v>
                </c:pt>
                <c:pt idx="2702">
                  <c:v>39121.56407022733</c:v>
                </c:pt>
                <c:pt idx="2703">
                  <c:v>39134.769661474667</c:v>
                </c:pt>
                <c:pt idx="2704">
                  <c:v>39174.386435216671</c:v>
                </c:pt>
                <c:pt idx="2705">
                  <c:v>39174.386435216671</c:v>
                </c:pt>
                <c:pt idx="2706">
                  <c:v>39187.592026464001</c:v>
                </c:pt>
                <c:pt idx="2707">
                  <c:v>39214.003208958675</c:v>
                </c:pt>
                <c:pt idx="2708">
                  <c:v>39214.003208958675</c:v>
                </c:pt>
                <c:pt idx="2709">
                  <c:v>39247.017187077006</c:v>
                </c:pt>
                <c:pt idx="2710">
                  <c:v>39266.825573948008</c:v>
                </c:pt>
                <c:pt idx="2711">
                  <c:v>39280.031165195345</c:v>
                </c:pt>
                <c:pt idx="2712">
                  <c:v>39326.250734561014</c:v>
                </c:pt>
                <c:pt idx="2713">
                  <c:v>39299.839552066347</c:v>
                </c:pt>
                <c:pt idx="2714">
                  <c:v>39332.853530184679</c:v>
                </c:pt>
                <c:pt idx="2715">
                  <c:v>39372.470303926682</c:v>
                </c:pt>
                <c:pt idx="2716">
                  <c:v>39379.073099550347</c:v>
                </c:pt>
                <c:pt idx="2717">
                  <c:v>39379.073099550347</c:v>
                </c:pt>
                <c:pt idx="2718">
                  <c:v>39412.087077668686</c:v>
                </c:pt>
                <c:pt idx="2719">
                  <c:v>39425.292668916016</c:v>
                </c:pt>
                <c:pt idx="2720">
                  <c:v>39425.292668916016</c:v>
                </c:pt>
                <c:pt idx="2721">
                  <c:v>39471.512238281684</c:v>
                </c:pt>
                <c:pt idx="2722">
                  <c:v>39471.512238281684</c:v>
                </c:pt>
                <c:pt idx="2723">
                  <c:v>39484.717829529021</c:v>
                </c:pt>
                <c:pt idx="2724">
                  <c:v>39530.93739889469</c:v>
                </c:pt>
                <c:pt idx="2725">
                  <c:v>39504.526216400023</c:v>
                </c:pt>
                <c:pt idx="2726">
                  <c:v>39537.540194518355</c:v>
                </c:pt>
                <c:pt idx="2727">
                  <c:v>39570.554172636694</c:v>
                </c:pt>
                <c:pt idx="2728">
                  <c:v>39570.554172636694</c:v>
                </c:pt>
                <c:pt idx="2729">
                  <c:v>39596.96535513136</c:v>
                </c:pt>
                <c:pt idx="2730">
                  <c:v>39616.773742002362</c:v>
                </c:pt>
                <c:pt idx="2731">
                  <c:v>39629.979333249699</c:v>
                </c:pt>
                <c:pt idx="2732">
                  <c:v>39662.993311368031</c:v>
                </c:pt>
                <c:pt idx="2733">
                  <c:v>39662.993311368031</c:v>
                </c:pt>
                <c:pt idx="2734">
                  <c:v>39662.993311368031</c:v>
                </c:pt>
                <c:pt idx="2735">
                  <c:v>39722.418471981036</c:v>
                </c:pt>
                <c:pt idx="2736">
                  <c:v>39709.212880733699</c:v>
                </c:pt>
                <c:pt idx="2737">
                  <c:v>39729.021267604701</c:v>
                </c:pt>
                <c:pt idx="2738">
                  <c:v>39755.432450099368</c:v>
                </c:pt>
                <c:pt idx="2739">
                  <c:v>39768.638041346705</c:v>
                </c:pt>
                <c:pt idx="2740">
                  <c:v>39775.24083697037</c:v>
                </c:pt>
                <c:pt idx="2741">
                  <c:v>39821.460406336046</c:v>
                </c:pt>
                <c:pt idx="2742">
                  <c:v>39808.254815088709</c:v>
                </c:pt>
                <c:pt idx="2743">
                  <c:v>39821.460406336046</c:v>
                </c:pt>
                <c:pt idx="2744">
                  <c:v>39847.871588830712</c:v>
                </c:pt>
                <c:pt idx="2745">
                  <c:v>39867.679975701714</c:v>
                </c:pt>
                <c:pt idx="2746">
                  <c:v>39867.679975701714</c:v>
                </c:pt>
                <c:pt idx="2747">
                  <c:v>39900.693953820046</c:v>
                </c:pt>
                <c:pt idx="2748">
                  <c:v>39900.693953820046</c:v>
                </c:pt>
                <c:pt idx="2749">
                  <c:v>39946.913523185714</c:v>
                </c:pt>
                <c:pt idx="2750">
                  <c:v>39960.119114433051</c:v>
                </c:pt>
                <c:pt idx="2751">
                  <c:v>39966.721910056716</c:v>
                </c:pt>
                <c:pt idx="2752">
                  <c:v>39993.133092551383</c:v>
                </c:pt>
                <c:pt idx="2753">
                  <c:v>40026.147070669722</c:v>
                </c:pt>
                <c:pt idx="2754">
                  <c:v>40012.941479422385</c:v>
                </c:pt>
                <c:pt idx="2755">
                  <c:v>40052.558253164389</c:v>
                </c:pt>
                <c:pt idx="2756">
                  <c:v>40072.36664003539</c:v>
                </c:pt>
                <c:pt idx="2757">
                  <c:v>40072.36664003539</c:v>
                </c:pt>
                <c:pt idx="2758">
                  <c:v>40105.380618153729</c:v>
                </c:pt>
                <c:pt idx="2759">
                  <c:v>40131.791800648396</c:v>
                </c:pt>
                <c:pt idx="2760">
                  <c:v>40138.394596272061</c:v>
                </c:pt>
                <c:pt idx="2761">
                  <c:v>40164.805778766728</c:v>
                </c:pt>
                <c:pt idx="2762">
                  <c:v>40184.614165637729</c:v>
                </c:pt>
                <c:pt idx="2763">
                  <c:v>40197.819756885066</c:v>
                </c:pt>
                <c:pt idx="2764">
                  <c:v>40211.025348132396</c:v>
                </c:pt>
                <c:pt idx="2765">
                  <c:v>40217.628143756068</c:v>
                </c:pt>
                <c:pt idx="2766">
                  <c:v>40230.833735003398</c:v>
                </c:pt>
                <c:pt idx="2767">
                  <c:v>40277.053304369067</c:v>
                </c:pt>
                <c:pt idx="2768">
                  <c:v>40263.847713121737</c:v>
                </c:pt>
                <c:pt idx="2769">
                  <c:v>40277.053304369067</c:v>
                </c:pt>
                <c:pt idx="2770">
                  <c:v>40323.272873734735</c:v>
                </c:pt>
                <c:pt idx="2771">
                  <c:v>40323.272873734735</c:v>
                </c:pt>
                <c:pt idx="2772">
                  <c:v>40343.081260605737</c:v>
                </c:pt>
                <c:pt idx="2773">
                  <c:v>40389.300829971413</c:v>
                </c:pt>
                <c:pt idx="2774">
                  <c:v>40389.300829971413</c:v>
                </c:pt>
                <c:pt idx="2775">
                  <c:v>40389.300829971413</c:v>
                </c:pt>
                <c:pt idx="2776">
                  <c:v>40422.314808089744</c:v>
                </c:pt>
                <c:pt idx="2777">
                  <c:v>40435.520399337081</c:v>
                </c:pt>
                <c:pt idx="2778">
                  <c:v>40448.725990584411</c:v>
                </c:pt>
                <c:pt idx="2779">
                  <c:v>40481.73996870275</c:v>
                </c:pt>
                <c:pt idx="2780">
                  <c:v>40488.342764326415</c:v>
                </c:pt>
                <c:pt idx="2781">
                  <c:v>40501.548355573752</c:v>
                </c:pt>
                <c:pt idx="2782">
                  <c:v>40527.959538068419</c:v>
                </c:pt>
                <c:pt idx="2783">
                  <c:v>40527.959538068419</c:v>
                </c:pt>
                <c:pt idx="2784">
                  <c:v>40534.562333692083</c:v>
                </c:pt>
                <c:pt idx="2785">
                  <c:v>40607.193085552419</c:v>
                </c:pt>
                <c:pt idx="2786">
                  <c:v>40580.781903057752</c:v>
                </c:pt>
                <c:pt idx="2787">
                  <c:v>40613.795881176091</c:v>
                </c:pt>
                <c:pt idx="2788">
                  <c:v>40627.001472423421</c:v>
                </c:pt>
                <c:pt idx="2789">
                  <c:v>40627.001472423421</c:v>
                </c:pt>
                <c:pt idx="2790">
                  <c:v>40660.015450541759</c:v>
                </c:pt>
                <c:pt idx="2791">
                  <c:v>40693.029428660091</c:v>
                </c:pt>
                <c:pt idx="2792">
                  <c:v>40686.426633036426</c:v>
                </c:pt>
                <c:pt idx="2793">
                  <c:v>40726.04340677843</c:v>
                </c:pt>
                <c:pt idx="2794">
                  <c:v>40739.248998025767</c:v>
                </c:pt>
                <c:pt idx="2795">
                  <c:v>40726.04340677843</c:v>
                </c:pt>
                <c:pt idx="2796">
                  <c:v>40772.262976144099</c:v>
                </c:pt>
                <c:pt idx="2797">
                  <c:v>40785.468567391435</c:v>
                </c:pt>
                <c:pt idx="2798">
                  <c:v>40772.262976144099</c:v>
                </c:pt>
                <c:pt idx="2799">
                  <c:v>40818.482545509767</c:v>
                </c:pt>
                <c:pt idx="2800">
                  <c:v>40844.893728004434</c:v>
                </c:pt>
                <c:pt idx="2801">
                  <c:v>40851.496523628106</c:v>
                </c:pt>
                <c:pt idx="2802">
                  <c:v>40884.510501746438</c:v>
                </c:pt>
                <c:pt idx="2803">
                  <c:v>40884.510501746438</c:v>
                </c:pt>
                <c:pt idx="2804">
                  <c:v>40897.716092993775</c:v>
                </c:pt>
                <c:pt idx="2805">
                  <c:v>40924.127275488441</c:v>
                </c:pt>
                <c:pt idx="2806">
                  <c:v>40930.730071112106</c:v>
                </c:pt>
                <c:pt idx="2807">
                  <c:v>40957.14125360678</c:v>
                </c:pt>
                <c:pt idx="2808">
                  <c:v>41003.360822972449</c:v>
                </c:pt>
                <c:pt idx="2809">
                  <c:v>40990.155231725112</c:v>
                </c:pt>
                <c:pt idx="2810">
                  <c:v>41023.169209843451</c:v>
                </c:pt>
                <c:pt idx="2811">
                  <c:v>41042.977596714445</c:v>
                </c:pt>
                <c:pt idx="2812">
                  <c:v>41023.169209843451</c:v>
                </c:pt>
                <c:pt idx="2813">
                  <c:v>41069.388779209119</c:v>
                </c:pt>
                <c:pt idx="2814">
                  <c:v>41102.402757327451</c:v>
                </c:pt>
                <c:pt idx="2815">
                  <c:v>41089.197166080121</c:v>
                </c:pt>
                <c:pt idx="2816">
                  <c:v>41115.608348574788</c:v>
                </c:pt>
                <c:pt idx="2817">
                  <c:v>41135.41673544579</c:v>
                </c:pt>
                <c:pt idx="2818">
                  <c:v>41148.622326693119</c:v>
                </c:pt>
                <c:pt idx="2819">
                  <c:v>41148.622326693119</c:v>
                </c:pt>
                <c:pt idx="2820">
                  <c:v>41201.44469168246</c:v>
                </c:pt>
                <c:pt idx="2821">
                  <c:v>41194.841896058788</c:v>
                </c:pt>
                <c:pt idx="2822">
                  <c:v>41227.855874177127</c:v>
                </c:pt>
                <c:pt idx="2823">
                  <c:v>41247.664261048129</c:v>
                </c:pt>
                <c:pt idx="2824">
                  <c:v>41227.855874177127</c:v>
                </c:pt>
                <c:pt idx="2825">
                  <c:v>41274.075443542795</c:v>
                </c:pt>
                <c:pt idx="2826">
                  <c:v>41307.089421661134</c:v>
                </c:pt>
                <c:pt idx="2827">
                  <c:v>41280.67823916646</c:v>
                </c:pt>
                <c:pt idx="2828">
                  <c:v>41326.897808532129</c:v>
                </c:pt>
                <c:pt idx="2829">
                  <c:v>41353.308991026803</c:v>
                </c:pt>
                <c:pt idx="2830">
                  <c:v>41326.897808532129</c:v>
                </c:pt>
                <c:pt idx="2831">
                  <c:v>41373.117377897805</c:v>
                </c:pt>
                <c:pt idx="2832">
                  <c:v>41406.131356016136</c:v>
                </c:pt>
                <c:pt idx="2833">
                  <c:v>41399.528560392471</c:v>
                </c:pt>
                <c:pt idx="2834">
                  <c:v>41432.542538510803</c:v>
                </c:pt>
                <c:pt idx="2835">
                  <c:v>41452.350925381805</c:v>
                </c:pt>
                <c:pt idx="2836">
                  <c:v>41439.145334134475</c:v>
                </c:pt>
                <c:pt idx="2837">
                  <c:v>41478.762107876471</c:v>
                </c:pt>
                <c:pt idx="2838">
                  <c:v>41498.570494747473</c:v>
                </c:pt>
                <c:pt idx="2839">
                  <c:v>41485.364903500144</c:v>
                </c:pt>
                <c:pt idx="2840">
                  <c:v>41544.790064113142</c:v>
                </c:pt>
                <c:pt idx="2841">
                  <c:v>41564.598450984144</c:v>
                </c:pt>
                <c:pt idx="2842">
                  <c:v>41531.584472865812</c:v>
                </c:pt>
                <c:pt idx="2843">
                  <c:v>41591.009633478818</c:v>
                </c:pt>
                <c:pt idx="2844">
                  <c:v>41591.009633478818</c:v>
                </c:pt>
                <c:pt idx="2845">
                  <c:v>41610.818020349812</c:v>
                </c:pt>
                <c:pt idx="2846">
                  <c:v>41643.831998468151</c:v>
                </c:pt>
                <c:pt idx="2847">
                  <c:v>41657.037589715488</c:v>
                </c:pt>
                <c:pt idx="2848">
                  <c:v>41657.037589715488</c:v>
                </c:pt>
                <c:pt idx="2849">
                  <c:v>41716.462750328486</c:v>
                </c:pt>
                <c:pt idx="2850">
                  <c:v>41703.257159081157</c:v>
                </c:pt>
                <c:pt idx="2851">
                  <c:v>41716.462750328486</c:v>
                </c:pt>
                <c:pt idx="2852">
                  <c:v>41769.285115317827</c:v>
                </c:pt>
                <c:pt idx="2853">
                  <c:v>41762.682319694155</c:v>
                </c:pt>
                <c:pt idx="2854">
                  <c:v>41769.285115317827</c:v>
                </c:pt>
                <c:pt idx="2855">
                  <c:v>41782.490706565157</c:v>
                </c:pt>
                <c:pt idx="2856">
                  <c:v>41795.696297812494</c:v>
                </c:pt>
                <c:pt idx="2857">
                  <c:v>41815.504684683496</c:v>
                </c:pt>
                <c:pt idx="2858">
                  <c:v>41861.724254049164</c:v>
                </c:pt>
                <c:pt idx="2859">
                  <c:v>41861.724254049164</c:v>
                </c:pt>
                <c:pt idx="2860">
                  <c:v>41881.532640920166</c:v>
                </c:pt>
                <c:pt idx="2861">
                  <c:v>41907.943823414833</c:v>
                </c:pt>
                <c:pt idx="2862">
                  <c:v>41894.738232167496</c:v>
                </c:pt>
                <c:pt idx="2863">
                  <c:v>41927.752210285835</c:v>
                </c:pt>
                <c:pt idx="2864">
                  <c:v>41954.163392780501</c:v>
                </c:pt>
                <c:pt idx="2865">
                  <c:v>41940.957801533172</c:v>
                </c:pt>
                <c:pt idx="2866">
                  <c:v>41987.17737089884</c:v>
                </c:pt>
                <c:pt idx="2867">
                  <c:v>42000.38296214617</c:v>
                </c:pt>
                <c:pt idx="2868">
                  <c:v>42006.985757769842</c:v>
                </c:pt>
                <c:pt idx="2869">
                  <c:v>42020.191349017172</c:v>
                </c:pt>
                <c:pt idx="2870">
                  <c:v>42066.41091838284</c:v>
                </c:pt>
                <c:pt idx="2871">
                  <c:v>42066.41091838284</c:v>
                </c:pt>
                <c:pt idx="2872">
                  <c:v>42086.219305253842</c:v>
                </c:pt>
                <c:pt idx="2873">
                  <c:v>42112.630487748509</c:v>
                </c:pt>
                <c:pt idx="2874">
                  <c:v>42112.630487748509</c:v>
                </c:pt>
                <c:pt idx="2875">
                  <c:v>42158.850057114185</c:v>
                </c:pt>
                <c:pt idx="2876">
                  <c:v>42158.850057114185</c:v>
                </c:pt>
                <c:pt idx="2877">
                  <c:v>42158.850057114185</c:v>
                </c:pt>
                <c:pt idx="2878">
                  <c:v>42191.864035232516</c:v>
                </c:pt>
                <c:pt idx="2879">
                  <c:v>42198.466830856181</c:v>
                </c:pt>
                <c:pt idx="2880">
                  <c:v>42211.672422103518</c:v>
                </c:pt>
                <c:pt idx="2881">
                  <c:v>42271.097582716524</c:v>
                </c:pt>
                <c:pt idx="2882">
                  <c:v>42244.68640022185</c:v>
                </c:pt>
                <c:pt idx="2883">
                  <c:v>42271.097582716524</c:v>
                </c:pt>
                <c:pt idx="2884">
                  <c:v>42317.317152082192</c:v>
                </c:pt>
                <c:pt idx="2885">
                  <c:v>42317.317152082192</c:v>
                </c:pt>
                <c:pt idx="2886">
                  <c:v>42350.331130200524</c:v>
                </c:pt>
                <c:pt idx="2887">
                  <c:v>42356.933925824196</c:v>
                </c:pt>
                <c:pt idx="2888">
                  <c:v>42370.139517071526</c:v>
                </c:pt>
                <c:pt idx="2889">
                  <c:v>42370.139517071526</c:v>
                </c:pt>
                <c:pt idx="2890">
                  <c:v>42396.550699566193</c:v>
                </c:pt>
                <c:pt idx="2891">
                  <c:v>42403.153495189865</c:v>
                </c:pt>
                <c:pt idx="2892">
                  <c:v>42449.373064555533</c:v>
                </c:pt>
                <c:pt idx="2893">
                  <c:v>42462.578655802863</c:v>
                </c:pt>
                <c:pt idx="2894">
                  <c:v>42449.373064555533</c:v>
                </c:pt>
                <c:pt idx="2895">
                  <c:v>42495.592633921202</c:v>
                </c:pt>
                <c:pt idx="2896">
                  <c:v>42508.798225168539</c:v>
                </c:pt>
                <c:pt idx="2897">
                  <c:v>42515.401020792204</c:v>
                </c:pt>
                <c:pt idx="2898">
                  <c:v>42555.017794534207</c:v>
                </c:pt>
                <c:pt idx="2899">
                  <c:v>42555.017794534207</c:v>
                </c:pt>
                <c:pt idx="2900">
                  <c:v>42541.81220328687</c:v>
                </c:pt>
                <c:pt idx="2901">
                  <c:v>42607.840159523541</c:v>
                </c:pt>
                <c:pt idx="2902">
                  <c:v>42607.840159523541</c:v>
                </c:pt>
                <c:pt idx="2903">
                  <c:v>42607.840159523541</c:v>
                </c:pt>
                <c:pt idx="2904">
                  <c:v>42654.05972888921</c:v>
                </c:pt>
                <c:pt idx="2905">
                  <c:v>42640.85413764188</c:v>
                </c:pt>
                <c:pt idx="2906">
                  <c:v>42673.868115760211</c:v>
                </c:pt>
                <c:pt idx="2907">
                  <c:v>42700.279298254878</c:v>
                </c:pt>
                <c:pt idx="2908">
                  <c:v>42713.484889502215</c:v>
                </c:pt>
                <c:pt idx="2909">
                  <c:v>42713.484889502215</c:v>
                </c:pt>
                <c:pt idx="2910">
                  <c:v>42792.718436986223</c:v>
                </c:pt>
                <c:pt idx="2911">
                  <c:v>42766.307254491549</c:v>
                </c:pt>
                <c:pt idx="2912">
                  <c:v>42766.307254491549</c:v>
                </c:pt>
                <c:pt idx="2913">
                  <c:v>42799.321232609887</c:v>
                </c:pt>
                <c:pt idx="2914">
                  <c:v>42812.526823857217</c:v>
                </c:pt>
                <c:pt idx="2915">
                  <c:v>42845.540801975556</c:v>
                </c:pt>
                <c:pt idx="2916">
                  <c:v>42858.746393222893</c:v>
                </c:pt>
                <c:pt idx="2917">
                  <c:v>42858.746393222893</c:v>
                </c:pt>
                <c:pt idx="2918">
                  <c:v>42878.554780093888</c:v>
                </c:pt>
                <c:pt idx="2919">
                  <c:v>42911.568758212226</c:v>
                </c:pt>
                <c:pt idx="2920">
                  <c:v>42924.774349459563</c:v>
                </c:pt>
                <c:pt idx="2921">
                  <c:v>42951.18553195423</c:v>
                </c:pt>
                <c:pt idx="2922">
                  <c:v>42970.993918825232</c:v>
                </c:pt>
                <c:pt idx="2923">
                  <c:v>42970.993918825232</c:v>
                </c:pt>
                <c:pt idx="2924">
                  <c:v>43004.007896943564</c:v>
                </c:pt>
                <c:pt idx="2925">
                  <c:v>43037.021875061902</c:v>
                </c:pt>
                <c:pt idx="2926">
                  <c:v>42997.405101319899</c:v>
                </c:pt>
                <c:pt idx="2927">
                  <c:v>43076.638648803906</c:v>
                </c:pt>
                <c:pt idx="2928">
                  <c:v>43063.433057556569</c:v>
                </c:pt>
                <c:pt idx="2929">
                  <c:v>43063.433057556569</c:v>
                </c:pt>
                <c:pt idx="2930">
                  <c:v>43109.652626922238</c:v>
                </c:pt>
                <c:pt idx="2931">
                  <c:v>43109.652626922238</c:v>
                </c:pt>
                <c:pt idx="2932">
                  <c:v>43129.46101379324</c:v>
                </c:pt>
                <c:pt idx="2933">
                  <c:v>43162.474991911571</c:v>
                </c:pt>
                <c:pt idx="2934">
                  <c:v>43155.872196287906</c:v>
                </c:pt>
                <c:pt idx="2935">
                  <c:v>43195.48897002991</c:v>
                </c:pt>
                <c:pt idx="2936">
                  <c:v>43221.900152524577</c:v>
                </c:pt>
                <c:pt idx="2937">
                  <c:v>43221.900152524577</c:v>
                </c:pt>
                <c:pt idx="2938">
                  <c:v>43235.105743771914</c:v>
                </c:pt>
                <c:pt idx="2939">
                  <c:v>43274.722517513917</c:v>
                </c:pt>
                <c:pt idx="2940">
                  <c:v>43268.119721890245</c:v>
                </c:pt>
                <c:pt idx="2941">
                  <c:v>43301.133700008584</c:v>
                </c:pt>
                <c:pt idx="2942">
                  <c:v>43314.339291255914</c:v>
                </c:pt>
                <c:pt idx="2943">
                  <c:v>43334.147678126916</c:v>
                </c:pt>
                <c:pt idx="2944">
                  <c:v>43353.956064997918</c:v>
                </c:pt>
                <c:pt idx="2945">
                  <c:v>43393.572838739921</c:v>
                </c:pt>
                <c:pt idx="2946">
                  <c:v>43367.161656245255</c:v>
                </c:pt>
                <c:pt idx="2947">
                  <c:v>43400.175634363586</c:v>
                </c:pt>
                <c:pt idx="2948">
                  <c:v>43413.381225610923</c:v>
                </c:pt>
                <c:pt idx="2949">
                  <c:v>43426.58681685826</c:v>
                </c:pt>
                <c:pt idx="2950">
                  <c:v>43472.806386223929</c:v>
                </c:pt>
                <c:pt idx="2951">
                  <c:v>43472.806386223929</c:v>
                </c:pt>
                <c:pt idx="2952">
                  <c:v>43479.409181847594</c:v>
                </c:pt>
                <c:pt idx="2953">
                  <c:v>43505.82036434226</c:v>
                </c:pt>
                <c:pt idx="2954">
                  <c:v>43525.628751213262</c:v>
                </c:pt>
                <c:pt idx="2955">
                  <c:v>43525.628751213262</c:v>
                </c:pt>
                <c:pt idx="2956">
                  <c:v>43571.848320578931</c:v>
                </c:pt>
                <c:pt idx="2957">
                  <c:v>43571.848320578931</c:v>
                </c:pt>
                <c:pt idx="2958">
                  <c:v>43571.848320578931</c:v>
                </c:pt>
                <c:pt idx="2959">
                  <c:v>43618.067889944599</c:v>
                </c:pt>
                <c:pt idx="2960">
                  <c:v>43604.86229869727</c:v>
                </c:pt>
                <c:pt idx="2961">
                  <c:v>43664.287459310268</c:v>
                </c:pt>
                <c:pt idx="2962">
                  <c:v>43670.89025493394</c:v>
                </c:pt>
                <c:pt idx="2963">
                  <c:v>43684.09584618127</c:v>
                </c:pt>
                <c:pt idx="2964">
                  <c:v>43684.09584618127</c:v>
                </c:pt>
                <c:pt idx="2965">
                  <c:v>43730.315415546938</c:v>
                </c:pt>
                <c:pt idx="2966">
                  <c:v>43730.315415546938</c:v>
                </c:pt>
                <c:pt idx="2967">
                  <c:v>43743.521006794275</c:v>
                </c:pt>
                <c:pt idx="2968">
                  <c:v>43789.740576159944</c:v>
                </c:pt>
                <c:pt idx="2969">
                  <c:v>43789.740576159944</c:v>
                </c:pt>
                <c:pt idx="2970">
                  <c:v>43809.548963030946</c:v>
                </c:pt>
                <c:pt idx="2971">
                  <c:v>43822.754554278283</c:v>
                </c:pt>
                <c:pt idx="2972">
                  <c:v>43829.357349901948</c:v>
                </c:pt>
                <c:pt idx="2973">
                  <c:v>43868.974123643951</c:v>
                </c:pt>
                <c:pt idx="2974">
                  <c:v>43868.974123643951</c:v>
                </c:pt>
                <c:pt idx="2975">
                  <c:v>43875.576919267616</c:v>
                </c:pt>
                <c:pt idx="2976">
                  <c:v>43908.590897385955</c:v>
                </c:pt>
                <c:pt idx="2977">
                  <c:v>43921.796488633285</c:v>
                </c:pt>
                <c:pt idx="2978">
                  <c:v>43935.002079880622</c:v>
                </c:pt>
                <c:pt idx="2979">
                  <c:v>43981.22164924629</c:v>
                </c:pt>
                <c:pt idx="2980">
                  <c:v>43987.824444869955</c:v>
                </c:pt>
                <c:pt idx="2981">
                  <c:v>43981.22164924629</c:v>
                </c:pt>
                <c:pt idx="2982">
                  <c:v>44027.441218611959</c:v>
                </c:pt>
                <c:pt idx="2983">
                  <c:v>44034.044014235624</c:v>
                </c:pt>
                <c:pt idx="2984">
                  <c:v>44034.044014235624</c:v>
                </c:pt>
                <c:pt idx="2985">
                  <c:v>44080.2635836013</c:v>
                </c:pt>
                <c:pt idx="2986">
                  <c:v>44080.2635836013</c:v>
                </c:pt>
                <c:pt idx="2987">
                  <c:v>44093.469174848629</c:v>
                </c:pt>
                <c:pt idx="2988">
                  <c:v>44126.483152966968</c:v>
                </c:pt>
                <c:pt idx="2989">
                  <c:v>44139.688744214298</c:v>
                </c:pt>
                <c:pt idx="2990">
                  <c:v>44146.29153983797</c:v>
                </c:pt>
                <c:pt idx="2991">
                  <c:v>44185.908313579966</c:v>
                </c:pt>
                <c:pt idx="2992">
                  <c:v>44205.716700450968</c:v>
                </c:pt>
                <c:pt idx="2993">
                  <c:v>44205.716700450968</c:v>
                </c:pt>
                <c:pt idx="2994">
                  <c:v>44225.52508732197</c:v>
                </c:pt>
                <c:pt idx="2995">
                  <c:v>44238.730678569307</c:v>
                </c:pt>
                <c:pt idx="2996">
                  <c:v>44271.744656687639</c:v>
                </c:pt>
                <c:pt idx="2997">
                  <c:v>44298.155839182305</c:v>
                </c:pt>
                <c:pt idx="2998">
                  <c:v>44271.744656687639</c:v>
                </c:pt>
                <c:pt idx="2999">
                  <c:v>44304.758634805978</c:v>
                </c:pt>
                <c:pt idx="3000">
                  <c:v>44331.169817300644</c:v>
                </c:pt>
                <c:pt idx="3001">
                  <c:v>44344.375408547981</c:v>
                </c:pt>
                <c:pt idx="3002">
                  <c:v>44377.389386666313</c:v>
                </c:pt>
                <c:pt idx="3003">
                  <c:v>44397.197773537315</c:v>
                </c:pt>
                <c:pt idx="3004">
                  <c:v>44397.197773537315</c:v>
                </c:pt>
                <c:pt idx="3005">
                  <c:v>44430.211751655654</c:v>
                </c:pt>
                <c:pt idx="3006">
                  <c:v>44443.417342902983</c:v>
                </c:pt>
                <c:pt idx="3007">
                  <c:v>44443.417342902983</c:v>
                </c:pt>
                <c:pt idx="3008">
                  <c:v>44489.636912268652</c:v>
                </c:pt>
                <c:pt idx="3009">
                  <c:v>44502.842503515989</c:v>
                </c:pt>
                <c:pt idx="3010">
                  <c:v>44509.445299139654</c:v>
                </c:pt>
                <c:pt idx="3011">
                  <c:v>44535.856481634321</c:v>
                </c:pt>
                <c:pt idx="3012">
                  <c:v>44535.856481634321</c:v>
                </c:pt>
                <c:pt idx="3013">
                  <c:v>44568.870459752659</c:v>
                </c:pt>
                <c:pt idx="3014">
                  <c:v>44588.678846623661</c:v>
                </c:pt>
                <c:pt idx="3015">
                  <c:v>44582.076050999989</c:v>
                </c:pt>
                <c:pt idx="3016">
                  <c:v>44628.295620365665</c:v>
                </c:pt>
                <c:pt idx="3017">
                  <c:v>44634.89841598933</c:v>
                </c:pt>
                <c:pt idx="3018">
                  <c:v>44648.104007236667</c:v>
                </c:pt>
                <c:pt idx="3019">
                  <c:v>44667.912394107661</c:v>
                </c:pt>
                <c:pt idx="3020">
                  <c:v>44667.912394107661</c:v>
                </c:pt>
                <c:pt idx="3021">
                  <c:v>44694.323576602335</c:v>
                </c:pt>
                <c:pt idx="3022">
                  <c:v>44747.145941591669</c:v>
                </c:pt>
                <c:pt idx="3023">
                  <c:v>44747.145941591669</c:v>
                </c:pt>
                <c:pt idx="3024">
                  <c:v>44740.543145968004</c:v>
                </c:pt>
                <c:pt idx="3025">
                  <c:v>44773.557124086336</c:v>
                </c:pt>
                <c:pt idx="3026">
                  <c:v>44793.365510957337</c:v>
                </c:pt>
                <c:pt idx="3027">
                  <c:v>44793.365510957337</c:v>
                </c:pt>
                <c:pt idx="3028">
                  <c:v>44852.790671570343</c:v>
                </c:pt>
                <c:pt idx="3029">
                  <c:v>44852.790671570343</c:v>
                </c:pt>
                <c:pt idx="3030">
                  <c:v>44852.790671570343</c:v>
                </c:pt>
                <c:pt idx="3031">
                  <c:v>44905.613036559676</c:v>
                </c:pt>
                <c:pt idx="3032">
                  <c:v>44885.804649688675</c:v>
                </c:pt>
                <c:pt idx="3033">
                  <c:v>44905.613036559676</c:v>
                </c:pt>
                <c:pt idx="3034">
                  <c:v>44932.02421905435</c:v>
                </c:pt>
                <c:pt idx="3035">
                  <c:v>44945.22981030168</c:v>
                </c:pt>
                <c:pt idx="3036">
                  <c:v>44978.243788420019</c:v>
                </c:pt>
                <c:pt idx="3037">
                  <c:v>44998.052175291021</c:v>
                </c:pt>
                <c:pt idx="3038">
                  <c:v>44984.846584043684</c:v>
                </c:pt>
                <c:pt idx="3039">
                  <c:v>45024.463357785688</c:v>
                </c:pt>
                <c:pt idx="3040">
                  <c:v>45057.477335904019</c:v>
                </c:pt>
                <c:pt idx="3041">
                  <c:v>45044.271744656689</c:v>
                </c:pt>
                <c:pt idx="3042">
                  <c:v>45103.696905269688</c:v>
                </c:pt>
                <c:pt idx="3043">
                  <c:v>45123.50529214069</c:v>
                </c:pt>
                <c:pt idx="3044">
                  <c:v>45123.50529214069</c:v>
                </c:pt>
                <c:pt idx="3045">
                  <c:v>45143.313679011691</c:v>
                </c:pt>
                <c:pt idx="3046">
                  <c:v>45169.724861506358</c:v>
                </c:pt>
                <c:pt idx="3047">
                  <c:v>45169.724861506358</c:v>
                </c:pt>
                <c:pt idx="3048">
                  <c:v>45189.53324837736</c:v>
                </c:pt>
                <c:pt idx="3049">
                  <c:v>45215.944430872034</c:v>
                </c:pt>
                <c:pt idx="3050">
                  <c:v>45222.547226495699</c:v>
                </c:pt>
                <c:pt idx="3051">
                  <c:v>45248.958408990366</c:v>
                </c:pt>
                <c:pt idx="3052">
                  <c:v>45262.164000237703</c:v>
                </c:pt>
                <c:pt idx="3053">
                  <c:v>45295.177978356034</c:v>
                </c:pt>
                <c:pt idx="3054">
                  <c:v>45314.986365227036</c:v>
                </c:pt>
                <c:pt idx="3055">
                  <c:v>45295.177978356034</c:v>
                </c:pt>
                <c:pt idx="3056">
                  <c:v>45341.397547721703</c:v>
                </c:pt>
                <c:pt idx="3057">
                  <c:v>45361.205934592705</c:v>
                </c:pt>
                <c:pt idx="3058">
                  <c:v>45374.411525840042</c:v>
                </c:pt>
                <c:pt idx="3059">
                  <c:v>45407.425503958373</c:v>
                </c:pt>
                <c:pt idx="3060">
                  <c:v>45407.425503958373</c:v>
                </c:pt>
                <c:pt idx="3061">
                  <c:v>45420.63109520571</c:v>
                </c:pt>
                <c:pt idx="3062">
                  <c:v>45460.247868947714</c:v>
                </c:pt>
                <c:pt idx="3063">
                  <c:v>45453.645073324042</c:v>
                </c:pt>
                <c:pt idx="3064">
                  <c:v>45460.247868947714</c:v>
                </c:pt>
                <c:pt idx="3065">
                  <c:v>45506.467438313382</c:v>
                </c:pt>
                <c:pt idx="3066">
                  <c:v>45499.864642689718</c:v>
                </c:pt>
                <c:pt idx="3067">
                  <c:v>45519.673029560712</c:v>
                </c:pt>
                <c:pt idx="3068">
                  <c:v>45552.687007679051</c:v>
                </c:pt>
                <c:pt idx="3069">
                  <c:v>45552.687007679051</c:v>
                </c:pt>
                <c:pt idx="3070">
                  <c:v>45579.098190173718</c:v>
                </c:pt>
                <c:pt idx="3071">
                  <c:v>45612.112168292057</c:v>
                </c:pt>
                <c:pt idx="3072">
                  <c:v>45585.700985797383</c:v>
                </c:pt>
                <c:pt idx="3073">
                  <c:v>45645.126146410388</c:v>
                </c:pt>
                <c:pt idx="3074">
                  <c:v>45658.331737657725</c:v>
                </c:pt>
                <c:pt idx="3075">
                  <c:v>45645.126146410388</c:v>
                </c:pt>
                <c:pt idx="3076">
                  <c:v>45664.93453328139</c:v>
                </c:pt>
                <c:pt idx="3077">
                  <c:v>45711.154102647059</c:v>
                </c:pt>
                <c:pt idx="3078">
                  <c:v>45691.345715776057</c:v>
                </c:pt>
                <c:pt idx="3079">
                  <c:v>45744.168080765397</c:v>
                </c:pt>
                <c:pt idx="3080">
                  <c:v>45757.373672012727</c:v>
                </c:pt>
                <c:pt idx="3081">
                  <c:v>45757.373672012727</c:v>
                </c:pt>
                <c:pt idx="3082">
                  <c:v>45790.387650131066</c:v>
                </c:pt>
                <c:pt idx="3083">
                  <c:v>45816.798832625733</c:v>
                </c:pt>
                <c:pt idx="3084">
                  <c:v>45816.798832625733</c:v>
                </c:pt>
                <c:pt idx="3085">
                  <c:v>45849.812810744072</c:v>
                </c:pt>
                <c:pt idx="3086">
                  <c:v>45849.812810744072</c:v>
                </c:pt>
                <c:pt idx="3087">
                  <c:v>45869.621197615066</c:v>
                </c:pt>
                <c:pt idx="3088">
                  <c:v>45882.826788862403</c:v>
                </c:pt>
                <c:pt idx="3089">
                  <c:v>45896.03238010974</c:v>
                </c:pt>
                <c:pt idx="3090">
                  <c:v>45915.840766980742</c:v>
                </c:pt>
                <c:pt idx="3091">
                  <c:v>45962.060336346411</c:v>
                </c:pt>
                <c:pt idx="3092">
                  <c:v>45962.060336346411</c:v>
                </c:pt>
                <c:pt idx="3093">
                  <c:v>45981.868723217412</c:v>
                </c:pt>
                <c:pt idx="3094">
                  <c:v>45995.074314464742</c:v>
                </c:pt>
                <c:pt idx="3095">
                  <c:v>45981.868723217412</c:v>
                </c:pt>
                <c:pt idx="3096">
                  <c:v>46028.088292583081</c:v>
                </c:pt>
                <c:pt idx="3097">
                  <c:v>46054.499475077748</c:v>
                </c:pt>
                <c:pt idx="3098">
                  <c:v>46054.499475077748</c:v>
                </c:pt>
                <c:pt idx="3099">
                  <c:v>46107.321840067081</c:v>
                </c:pt>
                <c:pt idx="3100">
                  <c:v>46120.527431314418</c:v>
                </c:pt>
                <c:pt idx="3101">
                  <c:v>46107.321840067081</c:v>
                </c:pt>
                <c:pt idx="3102">
                  <c:v>46153.54140943275</c:v>
                </c:pt>
                <c:pt idx="3103">
                  <c:v>46166.747000680087</c:v>
                </c:pt>
                <c:pt idx="3104">
                  <c:v>46186.555387551089</c:v>
                </c:pt>
                <c:pt idx="3105">
                  <c:v>46212.966570045755</c:v>
                </c:pt>
                <c:pt idx="3106">
                  <c:v>46219.56936566942</c:v>
                </c:pt>
                <c:pt idx="3107">
                  <c:v>46245.980548164094</c:v>
                </c:pt>
                <c:pt idx="3108">
                  <c:v>46259.186139411424</c:v>
                </c:pt>
                <c:pt idx="3109">
                  <c:v>46278.994526282426</c:v>
                </c:pt>
                <c:pt idx="3110">
                  <c:v>46292.200117529763</c:v>
                </c:pt>
                <c:pt idx="3111">
                  <c:v>46325.214095648094</c:v>
                </c:pt>
                <c:pt idx="3112">
                  <c:v>46338.419686895431</c:v>
                </c:pt>
                <c:pt idx="3113">
                  <c:v>46338.419686895431</c:v>
                </c:pt>
                <c:pt idx="3114">
                  <c:v>46371.433665013763</c:v>
                </c:pt>
                <c:pt idx="3115">
                  <c:v>46371.433665013763</c:v>
                </c:pt>
                <c:pt idx="3116">
                  <c:v>46404.447643132102</c:v>
                </c:pt>
                <c:pt idx="3117">
                  <c:v>46424.256030003104</c:v>
                </c:pt>
                <c:pt idx="3118">
                  <c:v>46424.256030003104</c:v>
                </c:pt>
                <c:pt idx="3119">
                  <c:v>46470.475599368772</c:v>
                </c:pt>
                <c:pt idx="3120">
                  <c:v>46470.475599368772</c:v>
                </c:pt>
                <c:pt idx="3121">
                  <c:v>46470.475599368772</c:v>
                </c:pt>
                <c:pt idx="3122">
                  <c:v>46529.900759981778</c:v>
                </c:pt>
                <c:pt idx="3123">
                  <c:v>46536.503555605443</c:v>
                </c:pt>
                <c:pt idx="3124">
                  <c:v>46529.900759981778</c:v>
                </c:pt>
                <c:pt idx="3125">
                  <c:v>46576.120329347446</c:v>
                </c:pt>
                <c:pt idx="3126">
                  <c:v>46582.723124971111</c:v>
                </c:pt>
                <c:pt idx="3127">
                  <c:v>46609.134307465778</c:v>
                </c:pt>
                <c:pt idx="3128">
                  <c:v>46628.94269433678</c:v>
                </c:pt>
                <c:pt idx="3129">
                  <c:v>46628.94269433678</c:v>
                </c:pt>
                <c:pt idx="3130">
                  <c:v>46661.956672455119</c:v>
                </c:pt>
                <c:pt idx="3131">
                  <c:v>46694.97065057345</c:v>
                </c:pt>
                <c:pt idx="3132">
                  <c:v>46688.367854949785</c:v>
                </c:pt>
                <c:pt idx="3133">
                  <c:v>46708.176241820787</c:v>
                </c:pt>
                <c:pt idx="3134">
                  <c:v>46741.190219939119</c:v>
                </c:pt>
                <c:pt idx="3135">
                  <c:v>46734.587424315454</c:v>
                </c:pt>
                <c:pt idx="3136">
                  <c:v>46767.601402433793</c:v>
                </c:pt>
                <c:pt idx="3137">
                  <c:v>46787.409789304787</c:v>
                </c:pt>
                <c:pt idx="3138">
                  <c:v>46774.204198057458</c:v>
                </c:pt>
                <c:pt idx="3139">
                  <c:v>46833.629358670463</c:v>
                </c:pt>
                <c:pt idx="3140">
                  <c:v>46833.629358670463</c:v>
                </c:pt>
                <c:pt idx="3141">
                  <c:v>46833.629358670463</c:v>
                </c:pt>
                <c:pt idx="3142">
                  <c:v>46866.643336788795</c:v>
                </c:pt>
                <c:pt idx="3143">
                  <c:v>46879.848928036132</c:v>
                </c:pt>
                <c:pt idx="3144">
                  <c:v>46893.054519283462</c:v>
                </c:pt>
                <c:pt idx="3145">
                  <c:v>46912.862906154463</c:v>
                </c:pt>
                <c:pt idx="3146">
                  <c:v>46926.0684974018</c:v>
                </c:pt>
                <c:pt idx="3147">
                  <c:v>46945.876884272802</c:v>
                </c:pt>
                <c:pt idx="3148">
                  <c:v>46972.288066767469</c:v>
                </c:pt>
                <c:pt idx="3149">
                  <c:v>46978.890862391134</c:v>
                </c:pt>
                <c:pt idx="3150">
                  <c:v>47025.110431756802</c:v>
                </c:pt>
                <c:pt idx="3151">
                  <c:v>47025.110431756802</c:v>
                </c:pt>
                <c:pt idx="3152">
                  <c:v>47025.110431756802</c:v>
                </c:pt>
                <c:pt idx="3153">
                  <c:v>47058.124409875141</c:v>
                </c:pt>
                <c:pt idx="3154">
                  <c:v>47071.330001122471</c:v>
                </c:pt>
                <c:pt idx="3155">
                  <c:v>47071.330001122471</c:v>
                </c:pt>
                <c:pt idx="3156">
                  <c:v>47091.138387993473</c:v>
                </c:pt>
                <c:pt idx="3157">
                  <c:v>47137.357957359149</c:v>
                </c:pt>
                <c:pt idx="3158">
                  <c:v>47137.357957359149</c:v>
                </c:pt>
                <c:pt idx="3159">
                  <c:v>47183.577526724817</c:v>
                </c:pt>
                <c:pt idx="3160">
                  <c:v>47163.769139853815</c:v>
                </c:pt>
                <c:pt idx="3161">
                  <c:v>47209.988709219484</c:v>
                </c:pt>
                <c:pt idx="3162">
                  <c:v>47229.797096090486</c:v>
                </c:pt>
                <c:pt idx="3163">
                  <c:v>47209.988709219484</c:v>
                </c:pt>
                <c:pt idx="3164">
                  <c:v>47249.605482961488</c:v>
                </c:pt>
                <c:pt idx="3165">
                  <c:v>47276.016665456154</c:v>
                </c:pt>
                <c:pt idx="3166">
                  <c:v>47295.825052327156</c:v>
                </c:pt>
                <c:pt idx="3167">
                  <c:v>47309.030643574486</c:v>
                </c:pt>
                <c:pt idx="3168">
                  <c:v>47322.236234821823</c:v>
                </c:pt>
                <c:pt idx="3169">
                  <c:v>47328.839030445488</c:v>
                </c:pt>
                <c:pt idx="3170">
                  <c:v>47368.455804187492</c:v>
                </c:pt>
                <c:pt idx="3171">
                  <c:v>47368.455804187492</c:v>
                </c:pt>
                <c:pt idx="3172">
                  <c:v>47368.455804187492</c:v>
                </c:pt>
                <c:pt idx="3173">
                  <c:v>47408.072577929495</c:v>
                </c:pt>
                <c:pt idx="3174">
                  <c:v>47434.483760424162</c:v>
                </c:pt>
                <c:pt idx="3175">
                  <c:v>47434.483760424162</c:v>
                </c:pt>
                <c:pt idx="3176">
                  <c:v>47480.703329789831</c:v>
                </c:pt>
                <c:pt idx="3177">
                  <c:v>47487.306125413503</c:v>
                </c:pt>
                <c:pt idx="3178">
                  <c:v>47513.717307908169</c:v>
                </c:pt>
                <c:pt idx="3179">
                  <c:v>47533.525694779171</c:v>
                </c:pt>
                <c:pt idx="3180">
                  <c:v>47526.922899155499</c:v>
                </c:pt>
                <c:pt idx="3181">
                  <c:v>47546.731286026501</c:v>
                </c:pt>
                <c:pt idx="3182">
                  <c:v>47579.74526414484</c:v>
                </c:pt>
                <c:pt idx="3183">
                  <c:v>47592.95085539217</c:v>
                </c:pt>
                <c:pt idx="3184">
                  <c:v>47612.759242263171</c:v>
                </c:pt>
                <c:pt idx="3185">
                  <c:v>47652.376016005175</c:v>
                </c:pt>
                <c:pt idx="3186">
                  <c:v>47625.964833510508</c:v>
                </c:pt>
                <c:pt idx="3187">
                  <c:v>47672.184402876177</c:v>
                </c:pt>
                <c:pt idx="3188">
                  <c:v>47685.389994123514</c:v>
                </c:pt>
                <c:pt idx="3189">
                  <c:v>47685.389994123514</c:v>
                </c:pt>
                <c:pt idx="3190">
                  <c:v>47705.198380994516</c:v>
                </c:pt>
                <c:pt idx="3191">
                  <c:v>47738.212359112847</c:v>
                </c:pt>
                <c:pt idx="3192">
                  <c:v>47751.417950360184</c:v>
                </c:pt>
                <c:pt idx="3193">
                  <c:v>47797.637519725853</c:v>
                </c:pt>
                <c:pt idx="3194">
                  <c:v>47797.637519725853</c:v>
                </c:pt>
                <c:pt idx="3195">
                  <c:v>47797.637519725853</c:v>
                </c:pt>
                <c:pt idx="3196">
                  <c:v>47850.459884715186</c:v>
                </c:pt>
                <c:pt idx="3197">
                  <c:v>47843.857089091522</c:v>
                </c:pt>
                <c:pt idx="3198">
                  <c:v>47843.857089091522</c:v>
                </c:pt>
                <c:pt idx="3199">
                  <c:v>47890.07665845719</c:v>
                </c:pt>
                <c:pt idx="3200">
                  <c:v>47890.07665845719</c:v>
                </c:pt>
                <c:pt idx="3201">
                  <c:v>47909.885045328192</c:v>
                </c:pt>
                <c:pt idx="3202">
                  <c:v>47956.104614693861</c:v>
                </c:pt>
                <c:pt idx="3203">
                  <c:v>47929.693432199194</c:v>
                </c:pt>
                <c:pt idx="3204">
                  <c:v>47942.899023446524</c:v>
                </c:pt>
                <c:pt idx="3205">
                  <c:v>48002.324184059529</c:v>
                </c:pt>
                <c:pt idx="3206">
                  <c:v>47989.118592812199</c:v>
                </c:pt>
                <c:pt idx="3207">
                  <c:v>48008.926979683194</c:v>
                </c:pt>
                <c:pt idx="3208">
                  <c:v>48048.543753425198</c:v>
                </c:pt>
                <c:pt idx="3209">
                  <c:v>48048.543753425198</c:v>
                </c:pt>
                <c:pt idx="3210">
                  <c:v>48068.3521402962</c:v>
                </c:pt>
                <c:pt idx="3211">
                  <c:v>48101.366118414539</c:v>
                </c:pt>
                <c:pt idx="3212">
                  <c:v>48101.366118414539</c:v>
                </c:pt>
                <c:pt idx="3213">
                  <c:v>48114.571709661868</c:v>
                </c:pt>
                <c:pt idx="3214">
                  <c:v>48147.585687780207</c:v>
                </c:pt>
                <c:pt idx="3215">
                  <c:v>48147.585687780207</c:v>
                </c:pt>
                <c:pt idx="3216">
                  <c:v>48180.599665898539</c:v>
                </c:pt>
                <c:pt idx="3217">
                  <c:v>48193.805257145876</c:v>
                </c:pt>
                <c:pt idx="3218">
                  <c:v>48207.010848393205</c:v>
                </c:pt>
                <c:pt idx="3219">
                  <c:v>48240.024826511544</c:v>
                </c:pt>
                <c:pt idx="3220">
                  <c:v>48240.024826511544</c:v>
                </c:pt>
                <c:pt idx="3221">
                  <c:v>48259.833213382546</c:v>
                </c:pt>
                <c:pt idx="3222">
                  <c:v>48292.847191500878</c:v>
                </c:pt>
                <c:pt idx="3223">
                  <c:v>48292.847191500878</c:v>
                </c:pt>
                <c:pt idx="3224">
                  <c:v>48292.847191500878</c:v>
                </c:pt>
                <c:pt idx="3225">
                  <c:v>48339.066760866554</c:v>
                </c:pt>
                <c:pt idx="3226">
                  <c:v>48325.861169619217</c:v>
                </c:pt>
                <c:pt idx="3227">
                  <c:v>48365.47794336122</c:v>
                </c:pt>
                <c:pt idx="3228">
                  <c:v>48398.491921479552</c:v>
                </c:pt>
                <c:pt idx="3229">
                  <c:v>48385.286330232222</c:v>
                </c:pt>
                <c:pt idx="3230">
                  <c:v>48405.094717103224</c:v>
                </c:pt>
                <c:pt idx="3231">
                  <c:v>48444.71149084522</c:v>
                </c:pt>
                <c:pt idx="3232">
                  <c:v>48444.71149084522</c:v>
                </c:pt>
                <c:pt idx="3233">
                  <c:v>48451.314286468893</c:v>
                </c:pt>
                <c:pt idx="3234">
                  <c:v>48484.328264587224</c:v>
                </c:pt>
                <c:pt idx="3235">
                  <c:v>48484.328264587224</c:v>
                </c:pt>
                <c:pt idx="3236">
                  <c:v>48510.739447081891</c:v>
                </c:pt>
                <c:pt idx="3237">
                  <c:v>48543.75342520023</c:v>
                </c:pt>
                <c:pt idx="3238">
                  <c:v>48530.547833952893</c:v>
                </c:pt>
                <c:pt idx="3239">
                  <c:v>48576.767403318561</c:v>
                </c:pt>
                <c:pt idx="3240">
                  <c:v>48609.7813814369</c:v>
                </c:pt>
                <c:pt idx="3241">
                  <c:v>48603.178585813235</c:v>
                </c:pt>
                <c:pt idx="3242">
                  <c:v>48642.795359555232</c:v>
                </c:pt>
                <c:pt idx="3243">
                  <c:v>48656.000950802569</c:v>
                </c:pt>
                <c:pt idx="3244">
                  <c:v>48656.000950802569</c:v>
                </c:pt>
                <c:pt idx="3245">
                  <c:v>48689.014928920908</c:v>
                </c:pt>
                <c:pt idx="3246">
                  <c:v>48702.220520168237</c:v>
                </c:pt>
                <c:pt idx="3247">
                  <c:v>48689.014928920908</c:v>
                </c:pt>
                <c:pt idx="3248">
                  <c:v>48722.028907039239</c:v>
                </c:pt>
                <c:pt idx="3249">
                  <c:v>48768.248476404908</c:v>
                </c:pt>
                <c:pt idx="3250">
                  <c:v>48761.645680781243</c:v>
                </c:pt>
                <c:pt idx="3251">
                  <c:v>48827.673637017913</c:v>
                </c:pt>
                <c:pt idx="3252">
                  <c:v>48794.659658899574</c:v>
                </c:pt>
                <c:pt idx="3253">
                  <c:v>48814.468045770576</c:v>
                </c:pt>
                <c:pt idx="3254">
                  <c:v>48860.687615136245</c:v>
                </c:pt>
                <c:pt idx="3255">
                  <c:v>48847.482023888915</c:v>
                </c:pt>
                <c:pt idx="3256">
                  <c:v>48880.496002007247</c:v>
                </c:pt>
                <c:pt idx="3257">
                  <c:v>48906.907184501921</c:v>
                </c:pt>
                <c:pt idx="3258">
                  <c:v>48906.907184501921</c:v>
                </c:pt>
                <c:pt idx="3259">
                  <c:v>48926.715571372915</c:v>
                </c:pt>
                <c:pt idx="3260">
                  <c:v>48959.729549491254</c:v>
                </c:pt>
                <c:pt idx="3261">
                  <c:v>48939.921162620252</c:v>
                </c:pt>
                <c:pt idx="3262">
                  <c:v>48999.346323233258</c:v>
                </c:pt>
                <c:pt idx="3263">
                  <c:v>49019.15471010426</c:v>
                </c:pt>
                <c:pt idx="3264">
                  <c:v>49005.949118856923</c:v>
                </c:pt>
                <c:pt idx="3265">
                  <c:v>49045.565892598926</c:v>
                </c:pt>
                <c:pt idx="3266">
                  <c:v>49078.579870717258</c:v>
                </c:pt>
                <c:pt idx="3267">
                  <c:v>49085.18266634093</c:v>
                </c:pt>
                <c:pt idx="3268">
                  <c:v>49111.593848835597</c:v>
                </c:pt>
                <c:pt idx="3269">
                  <c:v>49111.593848835597</c:v>
                </c:pt>
                <c:pt idx="3270">
                  <c:v>49111.593848835597</c:v>
                </c:pt>
                <c:pt idx="3271">
                  <c:v>49157.813418201265</c:v>
                </c:pt>
                <c:pt idx="3272">
                  <c:v>49177.621805072267</c:v>
                </c:pt>
                <c:pt idx="3273">
                  <c:v>49190.827396319604</c:v>
                </c:pt>
                <c:pt idx="3274">
                  <c:v>49204.032987566934</c:v>
                </c:pt>
                <c:pt idx="3275">
                  <c:v>49210.635783190599</c:v>
                </c:pt>
                <c:pt idx="3276">
                  <c:v>49223.841374437936</c:v>
                </c:pt>
                <c:pt idx="3277">
                  <c:v>49283.266535050941</c:v>
                </c:pt>
                <c:pt idx="3278">
                  <c:v>49270.060943803604</c:v>
                </c:pt>
                <c:pt idx="3279">
                  <c:v>49270.060943803604</c:v>
                </c:pt>
                <c:pt idx="3280">
                  <c:v>49303.074921921943</c:v>
                </c:pt>
                <c:pt idx="3281">
                  <c:v>49303.074921921943</c:v>
                </c:pt>
                <c:pt idx="3282">
                  <c:v>49316.280513169273</c:v>
                </c:pt>
                <c:pt idx="3283">
                  <c:v>49362.500082534942</c:v>
                </c:pt>
                <c:pt idx="3284">
                  <c:v>49362.500082534942</c:v>
                </c:pt>
                <c:pt idx="3285">
                  <c:v>49382.308469405943</c:v>
                </c:pt>
                <c:pt idx="3286">
                  <c:v>49402.116856276945</c:v>
                </c:pt>
                <c:pt idx="3287">
                  <c:v>49402.116856276945</c:v>
                </c:pt>
                <c:pt idx="3288">
                  <c:v>49428.528038771612</c:v>
                </c:pt>
                <c:pt idx="3289">
                  <c:v>49474.747608137288</c:v>
                </c:pt>
                <c:pt idx="3290">
                  <c:v>49461.542016889951</c:v>
                </c:pt>
                <c:pt idx="3291">
                  <c:v>49507.761586255619</c:v>
                </c:pt>
                <c:pt idx="3292">
                  <c:v>49520.967177502956</c:v>
                </c:pt>
                <c:pt idx="3293">
                  <c:v>49520.967177502956</c:v>
                </c:pt>
                <c:pt idx="3294">
                  <c:v>49553.981155621288</c:v>
                </c:pt>
                <c:pt idx="3295">
                  <c:v>49560.583951244953</c:v>
                </c:pt>
                <c:pt idx="3296">
                  <c:v>49560.583951244953</c:v>
                </c:pt>
                <c:pt idx="3297">
                  <c:v>49606.803520610629</c:v>
                </c:pt>
                <c:pt idx="3298">
                  <c:v>49620.009111857958</c:v>
                </c:pt>
                <c:pt idx="3299">
                  <c:v>49620.009111857958</c:v>
                </c:pt>
                <c:pt idx="3300">
                  <c:v>49653.023089976297</c:v>
                </c:pt>
                <c:pt idx="3301">
                  <c:v>49679.434272470964</c:v>
                </c:pt>
                <c:pt idx="3302">
                  <c:v>49666.228681223627</c:v>
                </c:pt>
                <c:pt idx="3303">
                  <c:v>49712.448250589296</c:v>
                </c:pt>
                <c:pt idx="3304">
                  <c:v>49712.448250589296</c:v>
                </c:pt>
                <c:pt idx="3305">
                  <c:v>49712.448250589296</c:v>
                </c:pt>
                <c:pt idx="3306">
                  <c:v>49745.462228707634</c:v>
                </c:pt>
                <c:pt idx="3307">
                  <c:v>49758.667819954971</c:v>
                </c:pt>
                <c:pt idx="3308">
                  <c:v>49758.667819954971</c:v>
                </c:pt>
                <c:pt idx="3309">
                  <c:v>49811.490184944305</c:v>
                </c:pt>
                <c:pt idx="3310">
                  <c:v>49791.681798073303</c:v>
                </c:pt>
                <c:pt idx="3311">
                  <c:v>49824.695776191642</c:v>
                </c:pt>
                <c:pt idx="3312">
                  <c:v>49857.709754309974</c:v>
                </c:pt>
                <c:pt idx="3313">
                  <c:v>49870.915345557311</c:v>
                </c:pt>
                <c:pt idx="3314">
                  <c:v>49870.915345557311</c:v>
                </c:pt>
                <c:pt idx="3315">
                  <c:v>49923.737710546644</c:v>
                </c:pt>
                <c:pt idx="3316">
                  <c:v>49923.737710546644</c:v>
                </c:pt>
                <c:pt idx="3317">
                  <c:v>49956.751688664983</c:v>
                </c:pt>
                <c:pt idx="3318">
                  <c:v>49969.957279912313</c:v>
                </c:pt>
                <c:pt idx="3319">
                  <c:v>49969.957279912313</c:v>
                </c:pt>
                <c:pt idx="3320">
                  <c:v>49983.16287115965</c:v>
                </c:pt>
                <c:pt idx="3321">
                  <c:v>50016.176849277981</c:v>
                </c:pt>
                <c:pt idx="3322">
                  <c:v>50029.382440525318</c:v>
                </c:pt>
                <c:pt idx="3323">
                  <c:v>50049.19082739632</c:v>
                </c:pt>
                <c:pt idx="3324">
                  <c:v>50082.204805514652</c:v>
                </c:pt>
                <c:pt idx="3325">
                  <c:v>50062.39641864365</c:v>
                </c:pt>
                <c:pt idx="3326">
                  <c:v>50115.21878363299</c:v>
                </c:pt>
                <c:pt idx="3327">
                  <c:v>50128.42437488032</c:v>
                </c:pt>
                <c:pt idx="3328">
                  <c:v>50128.42437488032</c:v>
                </c:pt>
                <c:pt idx="3329">
                  <c:v>50154.835557374994</c:v>
                </c:pt>
                <c:pt idx="3330">
                  <c:v>50187.849535493326</c:v>
                </c:pt>
                <c:pt idx="3331">
                  <c:v>50174.643944245996</c:v>
                </c:pt>
                <c:pt idx="3332">
                  <c:v>50207.657922364328</c:v>
                </c:pt>
                <c:pt idx="3333">
                  <c:v>50234.069104858994</c:v>
                </c:pt>
                <c:pt idx="3334">
                  <c:v>50240.671900482666</c:v>
                </c:pt>
                <c:pt idx="3335">
                  <c:v>50267.083082977333</c:v>
                </c:pt>
                <c:pt idx="3336">
                  <c:v>50273.685878600998</c:v>
                </c:pt>
                <c:pt idx="3337">
                  <c:v>50286.891469848335</c:v>
                </c:pt>
                <c:pt idx="3338">
                  <c:v>50319.905447966667</c:v>
                </c:pt>
                <c:pt idx="3339">
                  <c:v>50319.905447966667</c:v>
                </c:pt>
                <c:pt idx="3340">
                  <c:v>50352.919426085005</c:v>
                </c:pt>
                <c:pt idx="3341">
                  <c:v>50379.330608579672</c:v>
                </c:pt>
                <c:pt idx="3342">
                  <c:v>50379.330608579672</c:v>
                </c:pt>
                <c:pt idx="3343">
                  <c:v>50412.344586698004</c:v>
                </c:pt>
                <c:pt idx="3344">
                  <c:v>50445.358564816343</c:v>
                </c:pt>
                <c:pt idx="3345">
                  <c:v>50432.152973569006</c:v>
                </c:pt>
                <c:pt idx="3346">
                  <c:v>50471.769747311009</c:v>
                </c:pt>
                <c:pt idx="3347">
                  <c:v>50491.578134182011</c:v>
                </c:pt>
                <c:pt idx="3348">
                  <c:v>50491.578134182011</c:v>
                </c:pt>
                <c:pt idx="3349">
                  <c:v>50511.386521053013</c:v>
                </c:pt>
                <c:pt idx="3350">
                  <c:v>50537.79770354768</c:v>
                </c:pt>
                <c:pt idx="3351">
                  <c:v>50551.003294795017</c:v>
                </c:pt>
                <c:pt idx="3352">
                  <c:v>50570.811681666019</c:v>
                </c:pt>
                <c:pt idx="3353">
                  <c:v>50570.811681666019</c:v>
                </c:pt>
                <c:pt idx="3354">
                  <c:v>50603.82565978435</c:v>
                </c:pt>
                <c:pt idx="3355">
                  <c:v>50617.031251031687</c:v>
                </c:pt>
                <c:pt idx="3356">
                  <c:v>50630.236842279017</c:v>
                </c:pt>
                <c:pt idx="3357">
                  <c:v>50630.236842279017</c:v>
                </c:pt>
                <c:pt idx="3358">
                  <c:v>50676.456411644693</c:v>
                </c:pt>
                <c:pt idx="3359">
                  <c:v>50683.059207268358</c:v>
                </c:pt>
                <c:pt idx="3360">
                  <c:v>50709.470389763024</c:v>
                </c:pt>
                <c:pt idx="3361">
                  <c:v>50729.278776634026</c:v>
                </c:pt>
                <c:pt idx="3362">
                  <c:v>50716.073185386689</c:v>
                </c:pt>
                <c:pt idx="3363">
                  <c:v>50742.484367881363</c:v>
                </c:pt>
                <c:pt idx="3364">
                  <c:v>50775.498345999695</c:v>
                </c:pt>
                <c:pt idx="3365">
                  <c:v>50788.703937247032</c:v>
                </c:pt>
                <c:pt idx="3366">
                  <c:v>50808.512324118034</c:v>
                </c:pt>
                <c:pt idx="3367">
                  <c:v>50821.717915365363</c:v>
                </c:pt>
                <c:pt idx="3368">
                  <c:v>50834.9235066127</c:v>
                </c:pt>
                <c:pt idx="3369">
                  <c:v>50854.731893483702</c:v>
                </c:pt>
                <c:pt idx="3370">
                  <c:v>50887.745871602034</c:v>
                </c:pt>
                <c:pt idx="3371">
                  <c:v>50867.937484731032</c:v>
                </c:pt>
                <c:pt idx="3372">
                  <c:v>50914.1570540967</c:v>
                </c:pt>
                <c:pt idx="3373">
                  <c:v>50933.965440967702</c:v>
                </c:pt>
                <c:pt idx="3374">
                  <c:v>50933.965440967702</c:v>
                </c:pt>
                <c:pt idx="3375">
                  <c:v>50953.773827838704</c:v>
                </c:pt>
                <c:pt idx="3376">
                  <c:v>50980.185010333371</c:v>
                </c:pt>
                <c:pt idx="3377">
                  <c:v>50980.185010333371</c:v>
                </c:pt>
                <c:pt idx="3378">
                  <c:v>50999.993397204373</c:v>
                </c:pt>
                <c:pt idx="3379">
                  <c:v>51026.404579699047</c:v>
                </c:pt>
                <c:pt idx="3380">
                  <c:v>51026.404579699047</c:v>
                </c:pt>
                <c:pt idx="3381">
                  <c:v>51059.418557817378</c:v>
                </c:pt>
                <c:pt idx="3382">
                  <c:v>51046.212966570049</c:v>
                </c:pt>
                <c:pt idx="3383">
                  <c:v>51079.22694468838</c:v>
                </c:pt>
                <c:pt idx="3384">
                  <c:v>51112.240922806719</c:v>
                </c:pt>
                <c:pt idx="3385">
                  <c:v>51125.446514054049</c:v>
                </c:pt>
                <c:pt idx="3386">
                  <c:v>51138.652105301386</c:v>
                </c:pt>
                <c:pt idx="3387">
                  <c:v>51184.871674667054</c:v>
                </c:pt>
                <c:pt idx="3388">
                  <c:v>51184.871674667054</c:v>
                </c:pt>
                <c:pt idx="3389">
                  <c:v>51184.871674667054</c:v>
                </c:pt>
                <c:pt idx="3390">
                  <c:v>51237.694039656388</c:v>
                </c:pt>
                <c:pt idx="3391">
                  <c:v>51264.105222151054</c:v>
                </c:pt>
                <c:pt idx="3392">
                  <c:v>51237.694039656388</c:v>
                </c:pt>
                <c:pt idx="3393">
                  <c:v>51283.913609022056</c:v>
                </c:pt>
                <c:pt idx="3394">
                  <c:v>51297.119200269393</c:v>
                </c:pt>
                <c:pt idx="3395">
                  <c:v>51316.927587140395</c:v>
                </c:pt>
                <c:pt idx="3396">
                  <c:v>51343.338769635062</c:v>
                </c:pt>
                <c:pt idx="3397">
                  <c:v>51349.941565258727</c:v>
                </c:pt>
                <c:pt idx="3398">
                  <c:v>51376.352747753401</c:v>
                </c:pt>
                <c:pt idx="3399">
                  <c:v>51396.161134624403</c:v>
                </c:pt>
                <c:pt idx="3400">
                  <c:v>51389.55833900073</c:v>
                </c:pt>
                <c:pt idx="3401">
                  <c:v>51429.175112742734</c:v>
                </c:pt>
                <c:pt idx="3402">
                  <c:v>51442.380703990071</c:v>
                </c:pt>
                <c:pt idx="3403">
                  <c:v>51455.586295237401</c:v>
                </c:pt>
                <c:pt idx="3404">
                  <c:v>51488.60027335574</c:v>
                </c:pt>
                <c:pt idx="3405">
                  <c:v>51488.60027335574</c:v>
                </c:pt>
                <c:pt idx="3406">
                  <c:v>51501.805864603069</c:v>
                </c:pt>
                <c:pt idx="3407">
                  <c:v>51554.62822959241</c:v>
                </c:pt>
                <c:pt idx="3408">
                  <c:v>51548.025433968738</c:v>
                </c:pt>
                <c:pt idx="3409">
                  <c:v>51554.62822959241</c:v>
                </c:pt>
                <c:pt idx="3410">
                  <c:v>51600.847798958079</c:v>
                </c:pt>
                <c:pt idx="3411">
                  <c:v>51614.053390205416</c:v>
                </c:pt>
                <c:pt idx="3412">
                  <c:v>51633.86177707641</c:v>
                </c:pt>
                <c:pt idx="3413">
                  <c:v>51660.272959571084</c:v>
                </c:pt>
                <c:pt idx="3414">
                  <c:v>51647.067368323747</c:v>
                </c:pt>
                <c:pt idx="3415">
                  <c:v>51680.081346442086</c:v>
                </c:pt>
                <c:pt idx="3416">
                  <c:v>51713.095324560418</c:v>
                </c:pt>
                <c:pt idx="3417">
                  <c:v>51706.492528936753</c:v>
                </c:pt>
                <c:pt idx="3418">
                  <c:v>51739.506507055085</c:v>
                </c:pt>
                <c:pt idx="3419">
                  <c:v>51739.506507055085</c:v>
                </c:pt>
                <c:pt idx="3420">
                  <c:v>51759.314893926086</c:v>
                </c:pt>
                <c:pt idx="3421">
                  <c:v>51785.726076420753</c:v>
                </c:pt>
                <c:pt idx="3422">
                  <c:v>51805.534463291755</c:v>
                </c:pt>
                <c:pt idx="3423">
                  <c:v>51818.740054539092</c:v>
                </c:pt>
                <c:pt idx="3424">
                  <c:v>51838.548441410094</c:v>
                </c:pt>
                <c:pt idx="3425">
                  <c:v>51851.754032657424</c:v>
                </c:pt>
                <c:pt idx="3426">
                  <c:v>51864.959623904761</c:v>
                </c:pt>
                <c:pt idx="3427">
                  <c:v>51897.973602023099</c:v>
                </c:pt>
                <c:pt idx="3428">
                  <c:v>51897.973602023099</c:v>
                </c:pt>
                <c:pt idx="3429">
                  <c:v>51897.973602023099</c:v>
                </c:pt>
                <c:pt idx="3430">
                  <c:v>51944.193171388768</c:v>
                </c:pt>
                <c:pt idx="3431">
                  <c:v>51944.193171388768</c:v>
                </c:pt>
                <c:pt idx="3432">
                  <c:v>51950.795967012433</c:v>
                </c:pt>
                <c:pt idx="3433">
                  <c:v>51983.809945130764</c:v>
                </c:pt>
                <c:pt idx="3434">
                  <c:v>51983.809945130764</c:v>
                </c:pt>
                <c:pt idx="3435">
                  <c:v>52030.02951449644</c:v>
                </c:pt>
                <c:pt idx="3436">
                  <c:v>52043.23510574377</c:v>
                </c:pt>
                <c:pt idx="3437">
                  <c:v>52030.02951449644</c:v>
                </c:pt>
                <c:pt idx="3438">
                  <c:v>52056.440696991107</c:v>
                </c:pt>
                <c:pt idx="3439">
                  <c:v>52109.26306198044</c:v>
                </c:pt>
                <c:pt idx="3440">
                  <c:v>52102.660266356776</c:v>
                </c:pt>
                <c:pt idx="3441">
                  <c:v>52122.468653227777</c:v>
                </c:pt>
                <c:pt idx="3442">
                  <c:v>52148.879835722444</c:v>
                </c:pt>
                <c:pt idx="3443">
                  <c:v>52148.879835722444</c:v>
                </c:pt>
                <c:pt idx="3444">
                  <c:v>52188.496609464448</c:v>
                </c:pt>
                <c:pt idx="3445">
                  <c:v>52214.907791959115</c:v>
                </c:pt>
                <c:pt idx="3446">
                  <c:v>52188.496609464448</c:v>
                </c:pt>
                <c:pt idx="3447">
                  <c:v>52228.113383206452</c:v>
                </c:pt>
                <c:pt idx="3448">
                  <c:v>52234.716178830116</c:v>
                </c:pt>
                <c:pt idx="3449">
                  <c:v>52247.921770077453</c:v>
                </c:pt>
                <c:pt idx="3450">
                  <c:v>52280.935748195785</c:v>
                </c:pt>
                <c:pt idx="3451">
                  <c:v>52294.141339443122</c:v>
                </c:pt>
                <c:pt idx="3452">
                  <c:v>52307.346930690452</c:v>
                </c:pt>
                <c:pt idx="3453">
                  <c:v>52340.360908808791</c:v>
                </c:pt>
                <c:pt idx="3454">
                  <c:v>52346.963704432455</c:v>
                </c:pt>
                <c:pt idx="3455">
                  <c:v>52360.169295679792</c:v>
                </c:pt>
                <c:pt idx="3456">
                  <c:v>52406.388865045461</c:v>
                </c:pt>
                <c:pt idx="3457">
                  <c:v>52406.388865045461</c:v>
                </c:pt>
                <c:pt idx="3458">
                  <c:v>52419.594456292791</c:v>
                </c:pt>
                <c:pt idx="3459">
                  <c:v>52439.402843163793</c:v>
                </c:pt>
                <c:pt idx="3460">
                  <c:v>52452.60843441113</c:v>
                </c:pt>
                <c:pt idx="3461">
                  <c:v>52472.416821282131</c:v>
                </c:pt>
                <c:pt idx="3462">
                  <c:v>52505.430799400463</c:v>
                </c:pt>
                <c:pt idx="3463">
                  <c:v>52518.6363906478</c:v>
                </c:pt>
                <c:pt idx="3464">
                  <c:v>52518.6363906478</c:v>
                </c:pt>
                <c:pt idx="3465">
                  <c:v>52551.650368766132</c:v>
                </c:pt>
                <c:pt idx="3466">
                  <c:v>52578.061551260806</c:v>
                </c:pt>
                <c:pt idx="3467">
                  <c:v>52597.869938131807</c:v>
                </c:pt>
                <c:pt idx="3468">
                  <c:v>52624.281120626474</c:v>
                </c:pt>
                <c:pt idx="3469">
                  <c:v>52584.66434688447</c:v>
                </c:pt>
                <c:pt idx="3470">
                  <c:v>52644.089507497476</c:v>
                </c:pt>
                <c:pt idx="3471">
                  <c:v>52663.897894368478</c:v>
                </c:pt>
                <c:pt idx="3472">
                  <c:v>52644.089507497476</c:v>
                </c:pt>
                <c:pt idx="3473">
                  <c:v>52690.309076863145</c:v>
                </c:pt>
                <c:pt idx="3474">
                  <c:v>52736.528646228813</c:v>
                </c:pt>
                <c:pt idx="3475">
                  <c:v>52723.323054981476</c:v>
                </c:pt>
                <c:pt idx="3476">
                  <c:v>52756.337033099815</c:v>
                </c:pt>
                <c:pt idx="3477">
                  <c:v>52782.748215594482</c:v>
                </c:pt>
                <c:pt idx="3478">
                  <c:v>52769.542624347145</c:v>
                </c:pt>
                <c:pt idx="3479">
                  <c:v>52802.556602465484</c:v>
                </c:pt>
                <c:pt idx="3480">
                  <c:v>52822.364989336485</c:v>
                </c:pt>
                <c:pt idx="3481">
                  <c:v>52848.776171831152</c:v>
                </c:pt>
                <c:pt idx="3482">
                  <c:v>52868.584558702154</c:v>
                </c:pt>
                <c:pt idx="3483">
                  <c:v>52881.790149949491</c:v>
                </c:pt>
                <c:pt idx="3484">
                  <c:v>52894.995741196821</c:v>
                </c:pt>
                <c:pt idx="3485">
                  <c:v>52914.804128067823</c:v>
                </c:pt>
                <c:pt idx="3486">
                  <c:v>52928.00971931516</c:v>
                </c:pt>
                <c:pt idx="3487">
                  <c:v>52947.818106186161</c:v>
                </c:pt>
                <c:pt idx="3488">
                  <c:v>52974.229288680828</c:v>
                </c:pt>
                <c:pt idx="3489">
                  <c:v>52961.023697433491</c:v>
                </c:pt>
                <c:pt idx="3490">
                  <c:v>53007.24326679916</c:v>
                </c:pt>
                <c:pt idx="3491">
                  <c:v>53020.448858046497</c:v>
                </c:pt>
                <c:pt idx="3492">
                  <c:v>53027.051653670162</c:v>
                </c:pt>
                <c:pt idx="3493">
                  <c:v>53053.462836164828</c:v>
                </c:pt>
                <c:pt idx="3494">
                  <c:v>53073.27122303583</c:v>
                </c:pt>
                <c:pt idx="3495">
                  <c:v>53086.476814283167</c:v>
                </c:pt>
                <c:pt idx="3496">
                  <c:v>53119.490792401499</c:v>
                </c:pt>
                <c:pt idx="3497">
                  <c:v>53132.696383648836</c:v>
                </c:pt>
                <c:pt idx="3498">
                  <c:v>53119.490792401499</c:v>
                </c:pt>
                <c:pt idx="3499">
                  <c:v>53185.518748638169</c:v>
                </c:pt>
                <c:pt idx="3500">
                  <c:v>53178.915953014504</c:v>
                </c:pt>
                <c:pt idx="3501">
                  <c:v>53178.915953014504</c:v>
                </c:pt>
                <c:pt idx="3502">
                  <c:v>53198.724339885506</c:v>
                </c:pt>
                <c:pt idx="3503">
                  <c:v>53218.532726756508</c:v>
                </c:pt>
                <c:pt idx="3504">
                  <c:v>53244.943909251175</c:v>
                </c:pt>
                <c:pt idx="3505">
                  <c:v>53277.957887369514</c:v>
                </c:pt>
                <c:pt idx="3506">
                  <c:v>53264.752296122177</c:v>
                </c:pt>
                <c:pt idx="3507">
                  <c:v>53297.766274240515</c:v>
                </c:pt>
                <c:pt idx="3508">
                  <c:v>53310.971865487845</c:v>
                </c:pt>
                <c:pt idx="3509">
                  <c:v>53310.971865487845</c:v>
                </c:pt>
                <c:pt idx="3510">
                  <c:v>53370.397026100851</c:v>
                </c:pt>
                <c:pt idx="3511">
                  <c:v>53370.397026100851</c:v>
                </c:pt>
                <c:pt idx="3512">
                  <c:v>53376.999821724516</c:v>
                </c:pt>
                <c:pt idx="3513">
                  <c:v>53416.616595466519</c:v>
                </c:pt>
                <c:pt idx="3514">
                  <c:v>53403.411004219182</c:v>
                </c:pt>
                <c:pt idx="3515">
                  <c:v>53423.219391090184</c:v>
                </c:pt>
                <c:pt idx="3516">
                  <c:v>53449.630573584858</c:v>
                </c:pt>
                <c:pt idx="3517">
                  <c:v>53482.64455170319</c:v>
                </c:pt>
                <c:pt idx="3518">
                  <c:v>53482.64455170319</c:v>
                </c:pt>
                <c:pt idx="3519">
                  <c:v>53495.850142950527</c:v>
                </c:pt>
                <c:pt idx="3520">
                  <c:v>53528.864121068858</c:v>
                </c:pt>
                <c:pt idx="3521">
                  <c:v>53502.452938574192</c:v>
                </c:pt>
                <c:pt idx="3522">
                  <c:v>53548.67250793986</c:v>
                </c:pt>
                <c:pt idx="3523">
                  <c:v>53561.878099187197</c:v>
                </c:pt>
                <c:pt idx="3524">
                  <c:v>53548.67250793986</c:v>
                </c:pt>
                <c:pt idx="3525">
                  <c:v>53594.892077305529</c:v>
                </c:pt>
                <c:pt idx="3526">
                  <c:v>53621.303259800196</c:v>
                </c:pt>
                <c:pt idx="3527">
                  <c:v>53621.303259800196</c:v>
                </c:pt>
                <c:pt idx="3528">
                  <c:v>53660.920033542199</c:v>
                </c:pt>
                <c:pt idx="3529">
                  <c:v>53660.920033542199</c:v>
                </c:pt>
                <c:pt idx="3530">
                  <c:v>53687.331216036866</c:v>
                </c:pt>
                <c:pt idx="3531">
                  <c:v>53720.345194155205</c:v>
                </c:pt>
                <c:pt idx="3532">
                  <c:v>53720.345194155205</c:v>
                </c:pt>
                <c:pt idx="3533">
                  <c:v>53766.564763520873</c:v>
                </c:pt>
                <c:pt idx="3534">
                  <c:v>53779.77035476821</c:v>
                </c:pt>
                <c:pt idx="3535">
                  <c:v>53779.77035476821</c:v>
                </c:pt>
                <c:pt idx="3536">
                  <c:v>53819.387128510207</c:v>
                </c:pt>
                <c:pt idx="3537">
                  <c:v>53819.387128510207</c:v>
                </c:pt>
                <c:pt idx="3538">
                  <c:v>53845.798311004881</c:v>
                </c:pt>
                <c:pt idx="3539">
                  <c:v>53878.812289123212</c:v>
                </c:pt>
                <c:pt idx="3540">
                  <c:v>53892.017880370549</c:v>
                </c:pt>
                <c:pt idx="3541">
                  <c:v>53878.812289123212</c:v>
                </c:pt>
                <c:pt idx="3542">
                  <c:v>53911.826267241551</c:v>
                </c:pt>
                <c:pt idx="3543">
                  <c:v>53938.237449736218</c:v>
                </c:pt>
                <c:pt idx="3544">
                  <c:v>53925.031858488881</c:v>
                </c:pt>
                <c:pt idx="3545">
                  <c:v>53977.854223478222</c:v>
                </c:pt>
                <c:pt idx="3546">
                  <c:v>54004.265405972888</c:v>
                </c:pt>
                <c:pt idx="3547">
                  <c:v>53977.854223478222</c:v>
                </c:pt>
                <c:pt idx="3548">
                  <c:v>54024.07379284389</c:v>
                </c:pt>
                <c:pt idx="3549">
                  <c:v>54024.07379284389</c:v>
                </c:pt>
                <c:pt idx="3550">
                  <c:v>54070.293362209559</c:v>
                </c:pt>
                <c:pt idx="3551">
                  <c:v>54096.704544704226</c:v>
                </c:pt>
                <c:pt idx="3552">
                  <c:v>54083.498953456896</c:v>
                </c:pt>
                <c:pt idx="3553">
                  <c:v>54116.512931575227</c:v>
                </c:pt>
                <c:pt idx="3554">
                  <c:v>54149.526909693566</c:v>
                </c:pt>
                <c:pt idx="3555">
                  <c:v>54136.321318446229</c:v>
                </c:pt>
                <c:pt idx="3556">
                  <c:v>54182.540887811898</c:v>
                </c:pt>
                <c:pt idx="3557">
                  <c:v>54208.952070306565</c:v>
                </c:pt>
                <c:pt idx="3558">
                  <c:v>54195.746479059235</c:v>
                </c:pt>
                <c:pt idx="3559">
                  <c:v>54255.171639672233</c:v>
                </c:pt>
                <c:pt idx="3560">
                  <c:v>54255.171639672233</c:v>
                </c:pt>
                <c:pt idx="3561">
                  <c:v>54255.171639672233</c:v>
                </c:pt>
                <c:pt idx="3562">
                  <c:v>54274.980026543235</c:v>
                </c:pt>
                <c:pt idx="3563">
                  <c:v>54288.185617790572</c:v>
                </c:pt>
                <c:pt idx="3564">
                  <c:v>54307.994004661574</c:v>
                </c:pt>
                <c:pt idx="3565">
                  <c:v>54341.007982779905</c:v>
                </c:pt>
                <c:pt idx="3566">
                  <c:v>54341.007982779905</c:v>
                </c:pt>
                <c:pt idx="3567">
                  <c:v>54367.419165274579</c:v>
                </c:pt>
                <c:pt idx="3568">
                  <c:v>54387.227552145574</c:v>
                </c:pt>
                <c:pt idx="3569">
                  <c:v>54374.021960898244</c:v>
                </c:pt>
                <c:pt idx="3570">
                  <c:v>54413.638734640248</c:v>
                </c:pt>
                <c:pt idx="3571">
                  <c:v>54446.65271275858</c:v>
                </c:pt>
                <c:pt idx="3572">
                  <c:v>54420.241530263913</c:v>
                </c:pt>
                <c:pt idx="3573">
                  <c:v>54479.666690876918</c:v>
                </c:pt>
                <c:pt idx="3574">
                  <c:v>54492.872282124248</c:v>
                </c:pt>
                <c:pt idx="3575">
                  <c:v>54479.666690876918</c:v>
                </c:pt>
                <c:pt idx="3576">
                  <c:v>54525.886260242587</c:v>
                </c:pt>
                <c:pt idx="3577">
                  <c:v>54545.694647113589</c:v>
                </c:pt>
                <c:pt idx="3578">
                  <c:v>54545.694647113589</c:v>
                </c:pt>
                <c:pt idx="3579">
                  <c:v>54558.900238360919</c:v>
                </c:pt>
                <c:pt idx="3580">
                  <c:v>54591.914216479257</c:v>
                </c:pt>
                <c:pt idx="3581">
                  <c:v>54605.119807726587</c:v>
                </c:pt>
                <c:pt idx="3582">
                  <c:v>54624.928194597589</c:v>
                </c:pt>
                <c:pt idx="3583">
                  <c:v>54638.133785844926</c:v>
                </c:pt>
                <c:pt idx="3584">
                  <c:v>54657.942172715928</c:v>
                </c:pt>
                <c:pt idx="3585">
                  <c:v>54684.353355210595</c:v>
                </c:pt>
                <c:pt idx="3586">
                  <c:v>54690.956150834259</c:v>
                </c:pt>
                <c:pt idx="3587">
                  <c:v>54704.161742081596</c:v>
                </c:pt>
                <c:pt idx="3588">
                  <c:v>54750.381311447265</c:v>
                </c:pt>
                <c:pt idx="3589">
                  <c:v>54737.175720199935</c:v>
                </c:pt>
                <c:pt idx="3590">
                  <c:v>54763.586902694602</c:v>
                </c:pt>
                <c:pt idx="3591">
                  <c:v>54783.395289565604</c:v>
                </c:pt>
                <c:pt idx="3592">
                  <c:v>54796.600880812934</c:v>
                </c:pt>
                <c:pt idx="3593">
                  <c:v>54816.409267683935</c:v>
                </c:pt>
                <c:pt idx="3594">
                  <c:v>54829.614858931272</c:v>
                </c:pt>
                <c:pt idx="3595">
                  <c:v>54842.820450178602</c:v>
                </c:pt>
                <c:pt idx="3596">
                  <c:v>54862.628837049604</c:v>
                </c:pt>
                <c:pt idx="3597">
                  <c:v>54875.834428296941</c:v>
                </c:pt>
                <c:pt idx="3598">
                  <c:v>54889.040019544271</c:v>
                </c:pt>
                <c:pt idx="3599">
                  <c:v>54928.656793286274</c:v>
                </c:pt>
                <c:pt idx="3600">
                  <c:v>54941.862384533611</c:v>
                </c:pt>
                <c:pt idx="3601">
                  <c:v>54968.273567028278</c:v>
                </c:pt>
                <c:pt idx="3602">
                  <c:v>54988.08195389928</c:v>
                </c:pt>
                <c:pt idx="3603">
                  <c:v>54974.876362651943</c:v>
                </c:pt>
                <c:pt idx="3604">
                  <c:v>55001.287545146617</c:v>
                </c:pt>
                <c:pt idx="3605">
                  <c:v>55021.095932017619</c:v>
                </c:pt>
                <c:pt idx="3606">
                  <c:v>55047.507114512286</c:v>
                </c:pt>
                <c:pt idx="3607">
                  <c:v>55067.315501383287</c:v>
                </c:pt>
                <c:pt idx="3608">
                  <c:v>55093.726683877954</c:v>
                </c:pt>
                <c:pt idx="3609">
                  <c:v>55080.521092630617</c:v>
                </c:pt>
                <c:pt idx="3610">
                  <c:v>55133.343457619958</c:v>
                </c:pt>
                <c:pt idx="3611">
                  <c:v>55146.549048867288</c:v>
                </c:pt>
                <c:pt idx="3612">
                  <c:v>55133.343457619958</c:v>
                </c:pt>
                <c:pt idx="3613">
                  <c:v>55179.563026985626</c:v>
                </c:pt>
                <c:pt idx="3614">
                  <c:v>55212.577005103958</c:v>
                </c:pt>
                <c:pt idx="3615">
                  <c:v>55212.577005103958</c:v>
                </c:pt>
                <c:pt idx="3616">
                  <c:v>55252.193778845962</c:v>
                </c:pt>
                <c:pt idx="3617">
                  <c:v>55252.193778845962</c:v>
                </c:pt>
                <c:pt idx="3618">
                  <c:v>55272.002165716964</c:v>
                </c:pt>
                <c:pt idx="3619">
                  <c:v>55318.221735082632</c:v>
                </c:pt>
                <c:pt idx="3620">
                  <c:v>55318.221735082632</c:v>
                </c:pt>
                <c:pt idx="3621">
                  <c:v>55318.221735082632</c:v>
                </c:pt>
                <c:pt idx="3622">
                  <c:v>55364.441304448301</c:v>
                </c:pt>
                <c:pt idx="3623">
                  <c:v>55351.235713200971</c:v>
                </c:pt>
                <c:pt idx="3624">
                  <c:v>55371.044100071973</c:v>
                </c:pt>
                <c:pt idx="3625">
                  <c:v>55397.45528256664</c:v>
                </c:pt>
                <c:pt idx="3626">
                  <c:v>55410.660873813969</c:v>
                </c:pt>
                <c:pt idx="3627">
                  <c:v>55430.469260684971</c:v>
                </c:pt>
                <c:pt idx="3628">
                  <c:v>55463.48323880331</c:v>
                </c:pt>
                <c:pt idx="3629">
                  <c:v>55463.48323880331</c:v>
                </c:pt>
                <c:pt idx="3630">
                  <c:v>55496.497216921642</c:v>
                </c:pt>
                <c:pt idx="3631">
                  <c:v>55509.702808168979</c:v>
                </c:pt>
                <c:pt idx="3632">
                  <c:v>55509.702808168979</c:v>
                </c:pt>
                <c:pt idx="3633">
                  <c:v>55542.71678628731</c:v>
                </c:pt>
                <c:pt idx="3634">
                  <c:v>55569.127968781984</c:v>
                </c:pt>
                <c:pt idx="3635">
                  <c:v>55555.922377534647</c:v>
                </c:pt>
                <c:pt idx="3636">
                  <c:v>55608.744742523981</c:v>
                </c:pt>
                <c:pt idx="3637">
                  <c:v>55608.744742523981</c:v>
                </c:pt>
                <c:pt idx="3638">
                  <c:v>55621.950333771318</c:v>
                </c:pt>
                <c:pt idx="3639">
                  <c:v>55681.375494384323</c:v>
                </c:pt>
                <c:pt idx="3640">
                  <c:v>55668.169903136986</c:v>
                </c:pt>
                <c:pt idx="3641">
                  <c:v>55668.169903136986</c:v>
                </c:pt>
                <c:pt idx="3642">
                  <c:v>55714.389472502655</c:v>
                </c:pt>
                <c:pt idx="3643">
                  <c:v>55714.389472502655</c:v>
                </c:pt>
                <c:pt idx="3644">
                  <c:v>55727.595063749992</c:v>
                </c:pt>
                <c:pt idx="3645">
                  <c:v>55767.211837491996</c:v>
                </c:pt>
                <c:pt idx="3646">
                  <c:v>55760.609041868323</c:v>
                </c:pt>
                <c:pt idx="3647">
                  <c:v>55793.623019986662</c:v>
                </c:pt>
                <c:pt idx="3648">
                  <c:v>55806.828611233999</c:v>
                </c:pt>
                <c:pt idx="3649">
                  <c:v>55806.828611233999</c:v>
                </c:pt>
                <c:pt idx="3650">
                  <c:v>55859.650976223333</c:v>
                </c:pt>
                <c:pt idx="3651">
                  <c:v>55859.650976223333</c:v>
                </c:pt>
                <c:pt idx="3652">
                  <c:v>55859.650976223333</c:v>
                </c:pt>
                <c:pt idx="3653">
                  <c:v>55892.664954341664</c:v>
                </c:pt>
                <c:pt idx="3654">
                  <c:v>55905.870545589001</c:v>
                </c:pt>
                <c:pt idx="3655">
                  <c:v>55919.076136836338</c:v>
                </c:pt>
                <c:pt idx="3656">
                  <c:v>55965.295706202007</c:v>
                </c:pt>
                <c:pt idx="3657">
                  <c:v>55952.09011495467</c:v>
                </c:pt>
                <c:pt idx="3658">
                  <c:v>55971.898501825672</c:v>
                </c:pt>
                <c:pt idx="3659">
                  <c:v>56004.912479944011</c:v>
                </c:pt>
                <c:pt idx="3660">
                  <c:v>55998.309684320338</c:v>
                </c:pt>
                <c:pt idx="3661">
                  <c:v>56018.11807119134</c:v>
                </c:pt>
                <c:pt idx="3662">
                  <c:v>56051.132049309679</c:v>
                </c:pt>
                <c:pt idx="3663">
                  <c:v>56051.132049309679</c:v>
                </c:pt>
                <c:pt idx="3664">
                  <c:v>56097.351618675348</c:v>
                </c:pt>
                <c:pt idx="3665">
                  <c:v>56123.762801170014</c:v>
                </c:pt>
                <c:pt idx="3666">
                  <c:v>56084.146027428011</c:v>
                </c:pt>
                <c:pt idx="3667">
                  <c:v>56130.365596793679</c:v>
                </c:pt>
                <c:pt idx="3668">
                  <c:v>56156.776779288353</c:v>
                </c:pt>
                <c:pt idx="3669">
                  <c:v>56143.571188041016</c:v>
                </c:pt>
                <c:pt idx="3670">
                  <c:v>56209.599144277687</c:v>
                </c:pt>
                <c:pt idx="3671">
                  <c:v>56202.996348654022</c:v>
                </c:pt>
                <c:pt idx="3672">
                  <c:v>56222.804735525024</c:v>
                </c:pt>
                <c:pt idx="3673">
                  <c:v>56242.613122396018</c:v>
                </c:pt>
                <c:pt idx="3674">
                  <c:v>56255.818713643355</c:v>
                </c:pt>
                <c:pt idx="3675">
                  <c:v>56282.229896138022</c:v>
                </c:pt>
                <c:pt idx="3676">
                  <c:v>56302.038283009024</c:v>
                </c:pt>
                <c:pt idx="3677">
                  <c:v>56315.243874256361</c:v>
                </c:pt>
                <c:pt idx="3678">
                  <c:v>56335.052261127363</c:v>
                </c:pt>
                <c:pt idx="3679">
                  <c:v>56348.257852374692</c:v>
                </c:pt>
                <c:pt idx="3680">
                  <c:v>56361.463443622029</c:v>
                </c:pt>
                <c:pt idx="3681">
                  <c:v>56401.080217364033</c:v>
                </c:pt>
                <c:pt idx="3682">
                  <c:v>56414.285808611363</c:v>
                </c:pt>
                <c:pt idx="3683">
                  <c:v>56427.4913998587</c:v>
                </c:pt>
                <c:pt idx="3684">
                  <c:v>56447.299786729702</c:v>
                </c:pt>
                <c:pt idx="3685">
                  <c:v>56447.299786729702</c:v>
                </c:pt>
                <c:pt idx="3686">
                  <c:v>56473.710969224368</c:v>
                </c:pt>
                <c:pt idx="3687">
                  <c:v>56506.724947342707</c:v>
                </c:pt>
                <c:pt idx="3688">
                  <c:v>56506.724947342707</c:v>
                </c:pt>
                <c:pt idx="3689">
                  <c:v>56539.738925461039</c:v>
                </c:pt>
                <c:pt idx="3690">
                  <c:v>56572.752903579378</c:v>
                </c:pt>
                <c:pt idx="3691">
                  <c:v>56559.547312332041</c:v>
                </c:pt>
                <c:pt idx="3692">
                  <c:v>56585.958494826707</c:v>
                </c:pt>
                <c:pt idx="3693">
                  <c:v>56632.178064192376</c:v>
                </c:pt>
                <c:pt idx="3694">
                  <c:v>56618.972472945046</c:v>
                </c:pt>
                <c:pt idx="3695">
                  <c:v>56651.986451063378</c:v>
                </c:pt>
                <c:pt idx="3696">
                  <c:v>56678.397633558045</c:v>
                </c:pt>
                <c:pt idx="3697">
                  <c:v>56665.192042310715</c:v>
                </c:pt>
                <c:pt idx="3698">
                  <c:v>56698.206020429046</c:v>
                </c:pt>
                <c:pt idx="3699">
                  <c:v>56724.61720292372</c:v>
                </c:pt>
                <c:pt idx="3700">
                  <c:v>56731.219998547385</c:v>
                </c:pt>
                <c:pt idx="3701">
                  <c:v>56764.233976665717</c:v>
                </c:pt>
                <c:pt idx="3702">
                  <c:v>56790.645159160391</c:v>
                </c:pt>
                <c:pt idx="3703">
                  <c:v>56790.645159160391</c:v>
                </c:pt>
                <c:pt idx="3704">
                  <c:v>56823.659137278722</c:v>
                </c:pt>
                <c:pt idx="3705">
                  <c:v>56810.453546031385</c:v>
                </c:pt>
                <c:pt idx="3706">
                  <c:v>56843.467524149724</c:v>
                </c:pt>
                <c:pt idx="3707">
                  <c:v>56883.084297891728</c:v>
                </c:pt>
                <c:pt idx="3708">
                  <c:v>56869.878706644391</c:v>
                </c:pt>
                <c:pt idx="3709">
                  <c:v>56916.09827601006</c:v>
                </c:pt>
                <c:pt idx="3710">
                  <c:v>56922.701071633732</c:v>
                </c:pt>
                <c:pt idx="3711">
                  <c:v>56935.906662881061</c:v>
                </c:pt>
                <c:pt idx="3712">
                  <c:v>56949.112254128398</c:v>
                </c:pt>
                <c:pt idx="3713">
                  <c:v>56982.12623224673</c:v>
                </c:pt>
                <c:pt idx="3714">
                  <c:v>56982.12623224673</c:v>
                </c:pt>
                <c:pt idx="3715">
                  <c:v>57001.934619117732</c:v>
                </c:pt>
                <c:pt idx="3716">
                  <c:v>57041.551392859736</c:v>
                </c:pt>
                <c:pt idx="3717">
                  <c:v>57041.551392859736</c:v>
                </c:pt>
                <c:pt idx="3718">
                  <c:v>57048.154188483401</c:v>
                </c:pt>
                <c:pt idx="3719">
                  <c:v>57081.168166601739</c:v>
                </c:pt>
                <c:pt idx="3720">
                  <c:v>57074.565370978074</c:v>
                </c:pt>
                <c:pt idx="3721">
                  <c:v>57094.373757849069</c:v>
                </c:pt>
                <c:pt idx="3722">
                  <c:v>57127.387735967408</c:v>
                </c:pt>
                <c:pt idx="3723">
                  <c:v>57127.387735967408</c:v>
                </c:pt>
                <c:pt idx="3724">
                  <c:v>57186.812896580414</c:v>
                </c:pt>
                <c:pt idx="3725">
                  <c:v>57160.40171408574</c:v>
                </c:pt>
                <c:pt idx="3726">
                  <c:v>57200.018487827743</c:v>
                </c:pt>
                <c:pt idx="3727">
                  <c:v>57219.826874698745</c:v>
                </c:pt>
                <c:pt idx="3728">
                  <c:v>57233.032465946082</c:v>
                </c:pt>
                <c:pt idx="3729">
                  <c:v>57219.826874698745</c:v>
                </c:pt>
                <c:pt idx="3730">
                  <c:v>57266.046444064414</c:v>
                </c:pt>
                <c:pt idx="3731">
                  <c:v>57279.252035311751</c:v>
                </c:pt>
                <c:pt idx="3732">
                  <c:v>57299.060422182753</c:v>
                </c:pt>
                <c:pt idx="3733">
                  <c:v>57312.266013430082</c:v>
                </c:pt>
                <c:pt idx="3734">
                  <c:v>57318.868809053754</c:v>
                </c:pt>
                <c:pt idx="3735">
                  <c:v>57358.485582795758</c:v>
                </c:pt>
                <c:pt idx="3736">
                  <c:v>57378.293969666753</c:v>
                </c:pt>
                <c:pt idx="3737">
                  <c:v>57378.293969666753</c:v>
                </c:pt>
                <c:pt idx="3738">
                  <c:v>57424.513539032429</c:v>
                </c:pt>
                <c:pt idx="3739">
                  <c:v>57411.307947785092</c:v>
                </c:pt>
                <c:pt idx="3740">
                  <c:v>57424.513539032429</c:v>
                </c:pt>
                <c:pt idx="3741">
                  <c:v>57457.52751715076</c:v>
                </c:pt>
                <c:pt idx="3742">
                  <c:v>57457.52751715076</c:v>
                </c:pt>
                <c:pt idx="3743">
                  <c:v>57490.541495269099</c:v>
                </c:pt>
                <c:pt idx="3744">
                  <c:v>57516.952677763766</c:v>
                </c:pt>
                <c:pt idx="3745">
                  <c:v>57516.952677763766</c:v>
                </c:pt>
                <c:pt idx="3746">
                  <c:v>57549.966655882097</c:v>
                </c:pt>
                <c:pt idx="3747">
                  <c:v>57556.569451505769</c:v>
                </c:pt>
                <c:pt idx="3748">
                  <c:v>57556.569451505769</c:v>
                </c:pt>
                <c:pt idx="3749">
                  <c:v>57602.789020871438</c:v>
                </c:pt>
                <c:pt idx="3750">
                  <c:v>57629.200203366105</c:v>
                </c:pt>
                <c:pt idx="3751">
                  <c:v>57629.200203366105</c:v>
                </c:pt>
                <c:pt idx="3752">
                  <c:v>57662.214181484436</c:v>
                </c:pt>
                <c:pt idx="3753">
                  <c:v>57682.022568355438</c:v>
                </c:pt>
                <c:pt idx="3754">
                  <c:v>57682.022568355438</c:v>
                </c:pt>
                <c:pt idx="3755">
                  <c:v>57715.036546473777</c:v>
                </c:pt>
                <c:pt idx="3756">
                  <c:v>57741.447728968444</c:v>
                </c:pt>
                <c:pt idx="3757">
                  <c:v>57741.447728968444</c:v>
                </c:pt>
                <c:pt idx="3758">
                  <c:v>57787.667298334112</c:v>
                </c:pt>
                <c:pt idx="3759">
                  <c:v>57787.667298334112</c:v>
                </c:pt>
                <c:pt idx="3760">
                  <c:v>57807.475685205114</c:v>
                </c:pt>
                <c:pt idx="3761">
                  <c:v>57820.681276452451</c:v>
                </c:pt>
                <c:pt idx="3762">
                  <c:v>57833.886867699781</c:v>
                </c:pt>
                <c:pt idx="3763">
                  <c:v>57840.489663323453</c:v>
                </c:pt>
                <c:pt idx="3764">
                  <c:v>57873.503641441785</c:v>
                </c:pt>
                <c:pt idx="3765">
                  <c:v>57886.709232689122</c:v>
                </c:pt>
                <c:pt idx="3766">
                  <c:v>57913.120415183788</c:v>
                </c:pt>
                <c:pt idx="3767">
                  <c:v>57932.92880205479</c:v>
                </c:pt>
                <c:pt idx="3768">
                  <c:v>57932.92880205479</c:v>
                </c:pt>
                <c:pt idx="3769">
                  <c:v>57979.148371420459</c:v>
                </c:pt>
                <c:pt idx="3770">
                  <c:v>57979.148371420459</c:v>
                </c:pt>
                <c:pt idx="3771">
                  <c:v>57992.353962667796</c:v>
                </c:pt>
                <c:pt idx="3772">
                  <c:v>58031.970736409792</c:v>
                </c:pt>
                <c:pt idx="3773">
                  <c:v>58031.970736409792</c:v>
                </c:pt>
                <c:pt idx="3774">
                  <c:v>58045.176327657129</c:v>
                </c:pt>
                <c:pt idx="3775">
                  <c:v>58078.190305775468</c:v>
                </c:pt>
                <c:pt idx="3776">
                  <c:v>58104.601488270135</c:v>
                </c:pt>
                <c:pt idx="3777">
                  <c:v>58117.807079517464</c:v>
                </c:pt>
                <c:pt idx="3778">
                  <c:v>58150.821057635803</c:v>
                </c:pt>
                <c:pt idx="3779">
                  <c:v>58150.821057635803</c:v>
                </c:pt>
                <c:pt idx="3780">
                  <c:v>58170.629444506805</c:v>
                </c:pt>
                <c:pt idx="3781">
                  <c:v>58203.643422625137</c:v>
                </c:pt>
                <c:pt idx="3782">
                  <c:v>58203.643422625137</c:v>
                </c:pt>
                <c:pt idx="3783">
                  <c:v>58230.054605119803</c:v>
                </c:pt>
                <c:pt idx="3784">
                  <c:v>58249.862991990805</c:v>
                </c:pt>
                <c:pt idx="3785">
                  <c:v>58236.657400743476</c:v>
                </c:pt>
                <c:pt idx="3786">
                  <c:v>58296.082561356474</c:v>
                </c:pt>
                <c:pt idx="3787">
                  <c:v>58276.274174485479</c:v>
                </c:pt>
                <c:pt idx="3788">
                  <c:v>58296.082561356474</c:v>
                </c:pt>
                <c:pt idx="3789">
                  <c:v>58315.890948227476</c:v>
                </c:pt>
                <c:pt idx="3790">
                  <c:v>58329.096539474813</c:v>
                </c:pt>
                <c:pt idx="3791">
                  <c:v>58355.507721969479</c:v>
                </c:pt>
                <c:pt idx="3792">
                  <c:v>58395.124495711483</c:v>
                </c:pt>
                <c:pt idx="3793">
                  <c:v>58375.316108840481</c:v>
                </c:pt>
                <c:pt idx="3794">
                  <c:v>58421.53567820615</c:v>
                </c:pt>
                <c:pt idx="3795">
                  <c:v>58441.344065077152</c:v>
                </c:pt>
                <c:pt idx="3796">
                  <c:v>58421.53567820615</c:v>
                </c:pt>
                <c:pt idx="3797">
                  <c:v>58467.755247571818</c:v>
                </c:pt>
                <c:pt idx="3798">
                  <c:v>58474.358043195491</c:v>
                </c:pt>
                <c:pt idx="3799">
                  <c:v>58500.769225690157</c:v>
                </c:pt>
                <c:pt idx="3800">
                  <c:v>58533.783203808489</c:v>
                </c:pt>
                <c:pt idx="3801">
                  <c:v>58546.988795055826</c:v>
                </c:pt>
                <c:pt idx="3802">
                  <c:v>58566.797181926828</c:v>
                </c:pt>
                <c:pt idx="3803">
                  <c:v>58599.811160045159</c:v>
                </c:pt>
                <c:pt idx="3804">
                  <c:v>58593.208364421494</c:v>
                </c:pt>
                <c:pt idx="3805">
                  <c:v>58613.016751292496</c:v>
                </c:pt>
                <c:pt idx="3806">
                  <c:v>58626.222342539833</c:v>
                </c:pt>
                <c:pt idx="3807">
                  <c:v>58626.222342539833</c:v>
                </c:pt>
                <c:pt idx="3808">
                  <c:v>58672.441911905502</c:v>
                </c:pt>
                <c:pt idx="3809">
                  <c:v>58692.250298776504</c:v>
                </c:pt>
                <c:pt idx="3810">
                  <c:v>58692.250298776504</c:v>
                </c:pt>
                <c:pt idx="3811">
                  <c:v>58725.264276894835</c:v>
                </c:pt>
                <c:pt idx="3812">
                  <c:v>58725.264276894835</c:v>
                </c:pt>
                <c:pt idx="3813">
                  <c:v>58738.469868142172</c:v>
                </c:pt>
                <c:pt idx="3814">
                  <c:v>58771.483846260504</c:v>
                </c:pt>
                <c:pt idx="3815">
                  <c:v>58791.292233131506</c:v>
                </c:pt>
                <c:pt idx="3816">
                  <c:v>58804.497824378843</c:v>
                </c:pt>
                <c:pt idx="3817">
                  <c:v>58837.511802497174</c:v>
                </c:pt>
                <c:pt idx="3818">
                  <c:v>58837.511802497174</c:v>
                </c:pt>
                <c:pt idx="3819">
                  <c:v>58863.922984991841</c:v>
                </c:pt>
                <c:pt idx="3820">
                  <c:v>58883.731371862843</c:v>
                </c:pt>
                <c:pt idx="3821">
                  <c:v>58896.93696311018</c:v>
                </c:pt>
                <c:pt idx="3822">
                  <c:v>58929.950941228519</c:v>
                </c:pt>
                <c:pt idx="3823">
                  <c:v>58949.759328099513</c:v>
                </c:pt>
                <c:pt idx="3824">
                  <c:v>58962.96491934685</c:v>
                </c:pt>
                <c:pt idx="3825">
                  <c:v>58989.376101841517</c:v>
                </c:pt>
                <c:pt idx="3826">
                  <c:v>58989.376101841517</c:v>
                </c:pt>
                <c:pt idx="3827">
                  <c:v>59009.184488712519</c:v>
                </c:pt>
                <c:pt idx="3828">
                  <c:v>59028.992875583521</c:v>
                </c:pt>
                <c:pt idx="3829">
                  <c:v>59055.404058078188</c:v>
                </c:pt>
                <c:pt idx="3830">
                  <c:v>59068.609649325525</c:v>
                </c:pt>
                <c:pt idx="3831">
                  <c:v>59101.623627443856</c:v>
                </c:pt>
                <c:pt idx="3832">
                  <c:v>59108.226423067528</c:v>
                </c:pt>
                <c:pt idx="3833">
                  <c:v>59121.432014314858</c:v>
                </c:pt>
                <c:pt idx="3834">
                  <c:v>59134.637605562195</c:v>
                </c:pt>
                <c:pt idx="3835">
                  <c:v>59147.843196809525</c:v>
                </c:pt>
                <c:pt idx="3836">
                  <c:v>59180.857174927864</c:v>
                </c:pt>
                <c:pt idx="3837">
                  <c:v>59213.871153046202</c:v>
                </c:pt>
                <c:pt idx="3838">
                  <c:v>59200.665561798865</c:v>
                </c:pt>
                <c:pt idx="3839">
                  <c:v>59260.090722411871</c:v>
                </c:pt>
                <c:pt idx="3840">
                  <c:v>59260.090722411871</c:v>
                </c:pt>
                <c:pt idx="3841">
                  <c:v>59260.090722411871</c:v>
                </c:pt>
                <c:pt idx="3842">
                  <c:v>59312.913087401204</c:v>
                </c:pt>
                <c:pt idx="3843">
                  <c:v>59312.913087401204</c:v>
                </c:pt>
                <c:pt idx="3844">
                  <c:v>59326.118678648541</c:v>
                </c:pt>
                <c:pt idx="3845">
                  <c:v>59359.132656766873</c:v>
                </c:pt>
                <c:pt idx="3846">
                  <c:v>59372.33824801421</c:v>
                </c:pt>
                <c:pt idx="3847">
                  <c:v>59385.54383926154</c:v>
                </c:pt>
                <c:pt idx="3848">
                  <c:v>59405.352226132542</c:v>
                </c:pt>
                <c:pt idx="3849">
                  <c:v>59405.352226132542</c:v>
                </c:pt>
                <c:pt idx="3850">
                  <c:v>59438.36620425088</c:v>
                </c:pt>
                <c:pt idx="3851">
                  <c:v>59471.380182369212</c:v>
                </c:pt>
                <c:pt idx="3852">
                  <c:v>59464.777386745547</c:v>
                </c:pt>
                <c:pt idx="3853">
                  <c:v>59497.791364863886</c:v>
                </c:pt>
                <c:pt idx="3854">
                  <c:v>59517.599751734881</c:v>
                </c:pt>
                <c:pt idx="3855">
                  <c:v>59530.805342982218</c:v>
                </c:pt>
                <c:pt idx="3856">
                  <c:v>59577.024912347886</c:v>
                </c:pt>
                <c:pt idx="3857">
                  <c:v>59563.819321100556</c:v>
                </c:pt>
                <c:pt idx="3858">
                  <c:v>59577.024912347886</c:v>
                </c:pt>
                <c:pt idx="3859">
                  <c:v>59623.244481713555</c:v>
                </c:pt>
                <c:pt idx="3860">
                  <c:v>59610.038890466225</c:v>
                </c:pt>
                <c:pt idx="3861">
                  <c:v>59623.244481713555</c:v>
                </c:pt>
                <c:pt idx="3862">
                  <c:v>59656.258459831894</c:v>
                </c:pt>
                <c:pt idx="3863">
                  <c:v>59656.258459831894</c:v>
                </c:pt>
                <c:pt idx="3864">
                  <c:v>59689.272437950225</c:v>
                </c:pt>
                <c:pt idx="3865">
                  <c:v>59709.080824821227</c:v>
                </c:pt>
                <c:pt idx="3866">
                  <c:v>59709.080824821227</c:v>
                </c:pt>
                <c:pt idx="3867">
                  <c:v>59755.300394186896</c:v>
                </c:pt>
                <c:pt idx="3868">
                  <c:v>59748.697598563231</c:v>
                </c:pt>
                <c:pt idx="3869">
                  <c:v>59748.697598563231</c:v>
                </c:pt>
                <c:pt idx="3870">
                  <c:v>59781.71157668157</c:v>
                </c:pt>
                <c:pt idx="3871">
                  <c:v>59801.519963552564</c:v>
                </c:pt>
                <c:pt idx="3872">
                  <c:v>59801.519963552564</c:v>
                </c:pt>
                <c:pt idx="3873">
                  <c:v>59860.94512416557</c:v>
                </c:pt>
                <c:pt idx="3874">
                  <c:v>59834.533941670903</c:v>
                </c:pt>
                <c:pt idx="3875">
                  <c:v>59860.94512416557</c:v>
                </c:pt>
                <c:pt idx="3876">
                  <c:v>59893.959102283909</c:v>
                </c:pt>
                <c:pt idx="3877">
                  <c:v>59913.76748915491</c:v>
                </c:pt>
                <c:pt idx="3878">
                  <c:v>59926.97308040224</c:v>
                </c:pt>
                <c:pt idx="3879">
                  <c:v>59946.781467273242</c:v>
                </c:pt>
                <c:pt idx="3880">
                  <c:v>59946.781467273242</c:v>
                </c:pt>
                <c:pt idx="3881">
                  <c:v>59986.398241015246</c:v>
                </c:pt>
                <c:pt idx="3882">
                  <c:v>60019.412219133577</c:v>
                </c:pt>
                <c:pt idx="3883">
                  <c:v>60006.206627886248</c:v>
                </c:pt>
                <c:pt idx="3884">
                  <c:v>60052.426197251916</c:v>
                </c:pt>
                <c:pt idx="3885">
                  <c:v>60065.631788499253</c:v>
                </c:pt>
                <c:pt idx="3886">
                  <c:v>60072.234584122918</c:v>
                </c:pt>
                <c:pt idx="3887">
                  <c:v>60085.440175370248</c:v>
                </c:pt>
                <c:pt idx="3888">
                  <c:v>60085.440175370248</c:v>
                </c:pt>
                <c:pt idx="3889">
                  <c:v>60118.454153488587</c:v>
                </c:pt>
                <c:pt idx="3890">
                  <c:v>60164.673722854255</c:v>
                </c:pt>
                <c:pt idx="3891">
                  <c:v>60164.673722854255</c:v>
                </c:pt>
                <c:pt idx="3892">
                  <c:v>60184.482109725257</c:v>
                </c:pt>
                <c:pt idx="3893">
                  <c:v>60197.687700972594</c:v>
                </c:pt>
                <c:pt idx="3894">
                  <c:v>60197.687700972594</c:v>
                </c:pt>
                <c:pt idx="3895">
                  <c:v>60257.112861585592</c:v>
                </c:pt>
                <c:pt idx="3896">
                  <c:v>60257.112861585592</c:v>
                </c:pt>
                <c:pt idx="3897">
                  <c:v>60290.126839703931</c:v>
                </c:pt>
                <c:pt idx="3898">
                  <c:v>60323.140817822263</c:v>
                </c:pt>
                <c:pt idx="3899">
                  <c:v>60309.935226574933</c:v>
                </c:pt>
                <c:pt idx="3900">
                  <c:v>60336.3464090696</c:v>
                </c:pt>
                <c:pt idx="3901">
                  <c:v>60382.565978435268</c:v>
                </c:pt>
                <c:pt idx="3902">
                  <c:v>60369.360387187931</c:v>
                </c:pt>
                <c:pt idx="3903">
                  <c:v>60415.579956553607</c:v>
                </c:pt>
                <c:pt idx="3904">
                  <c:v>60415.579956553607</c:v>
                </c:pt>
                <c:pt idx="3905">
                  <c:v>60435.388343424602</c:v>
                </c:pt>
                <c:pt idx="3906">
                  <c:v>60461.799525919276</c:v>
                </c:pt>
                <c:pt idx="3907">
                  <c:v>60481.607912790278</c:v>
                </c:pt>
                <c:pt idx="3908">
                  <c:v>60468.402321542941</c:v>
                </c:pt>
                <c:pt idx="3909">
                  <c:v>60501.416299661272</c:v>
                </c:pt>
                <c:pt idx="3910">
                  <c:v>60527.827482155946</c:v>
                </c:pt>
                <c:pt idx="3911">
                  <c:v>60514.621890908609</c:v>
                </c:pt>
                <c:pt idx="3912">
                  <c:v>60580.64984714528</c:v>
                </c:pt>
                <c:pt idx="3913">
                  <c:v>60574.047051521615</c:v>
                </c:pt>
                <c:pt idx="3914">
                  <c:v>60607.061029639946</c:v>
                </c:pt>
                <c:pt idx="3915">
                  <c:v>60640.075007758285</c:v>
                </c:pt>
                <c:pt idx="3916">
                  <c:v>60640.075007758285</c:v>
                </c:pt>
                <c:pt idx="3917">
                  <c:v>60659.883394629287</c:v>
                </c:pt>
                <c:pt idx="3918">
                  <c:v>60699.500168371291</c:v>
                </c:pt>
                <c:pt idx="3919">
                  <c:v>60673.088985876617</c:v>
                </c:pt>
                <c:pt idx="3920">
                  <c:v>60732.514146489622</c:v>
                </c:pt>
                <c:pt idx="3921">
                  <c:v>60719.308555242285</c:v>
                </c:pt>
                <c:pt idx="3922">
                  <c:v>60732.514146489622</c:v>
                </c:pt>
                <c:pt idx="3923">
                  <c:v>60785.336511478956</c:v>
                </c:pt>
                <c:pt idx="3924">
                  <c:v>60798.542102726293</c:v>
                </c:pt>
                <c:pt idx="3925">
                  <c:v>60811.74769397363</c:v>
                </c:pt>
                <c:pt idx="3926">
                  <c:v>60818.350489597295</c:v>
                </c:pt>
                <c:pt idx="3927">
                  <c:v>60844.761672091961</c:v>
                </c:pt>
                <c:pt idx="3928">
                  <c:v>60844.761672091961</c:v>
                </c:pt>
                <c:pt idx="3929">
                  <c:v>60890.98124145763</c:v>
                </c:pt>
                <c:pt idx="3930">
                  <c:v>60890.98124145763</c:v>
                </c:pt>
                <c:pt idx="3931">
                  <c:v>60923.995219575969</c:v>
                </c:pt>
                <c:pt idx="3932">
                  <c:v>60937.200810823299</c:v>
                </c:pt>
                <c:pt idx="3933">
                  <c:v>60937.200810823299</c:v>
                </c:pt>
                <c:pt idx="3934">
                  <c:v>60976.817584565302</c:v>
                </c:pt>
                <c:pt idx="3935">
                  <c:v>60957.0091976943</c:v>
                </c:pt>
                <c:pt idx="3936">
                  <c:v>61016.434358307306</c:v>
                </c:pt>
                <c:pt idx="3937">
                  <c:v>61036.242745178308</c:v>
                </c:pt>
                <c:pt idx="3938">
                  <c:v>61023.037153930971</c:v>
                </c:pt>
                <c:pt idx="3939">
                  <c:v>61069.256723296639</c:v>
                </c:pt>
                <c:pt idx="3940">
                  <c:v>61082.462314543976</c:v>
                </c:pt>
                <c:pt idx="3941">
                  <c:v>61095.667905791313</c:v>
                </c:pt>
                <c:pt idx="3942">
                  <c:v>61115.476292662315</c:v>
                </c:pt>
                <c:pt idx="3943">
                  <c:v>61128.681883909645</c:v>
                </c:pt>
                <c:pt idx="3944">
                  <c:v>61148.490270780647</c:v>
                </c:pt>
                <c:pt idx="3945">
                  <c:v>61181.504248898986</c:v>
                </c:pt>
                <c:pt idx="3946">
                  <c:v>61161.695862027984</c:v>
                </c:pt>
                <c:pt idx="3947">
                  <c:v>61207.915431393652</c:v>
                </c:pt>
                <c:pt idx="3948">
                  <c:v>61227.723818264654</c:v>
                </c:pt>
                <c:pt idx="3949">
                  <c:v>61227.723818264654</c:v>
                </c:pt>
                <c:pt idx="3950">
                  <c:v>61240.929409511984</c:v>
                </c:pt>
                <c:pt idx="3951">
                  <c:v>61273.943387630323</c:v>
                </c:pt>
                <c:pt idx="3952">
                  <c:v>61273.943387630323</c:v>
                </c:pt>
                <c:pt idx="3953">
                  <c:v>61333.368548243328</c:v>
                </c:pt>
                <c:pt idx="3954">
                  <c:v>61333.368548243328</c:v>
                </c:pt>
                <c:pt idx="3955">
                  <c:v>61366.38252636166</c:v>
                </c:pt>
                <c:pt idx="3956">
                  <c:v>61386.190913232662</c:v>
                </c:pt>
                <c:pt idx="3957">
                  <c:v>61366.38252636166</c:v>
                </c:pt>
                <c:pt idx="3958">
                  <c:v>61399.396504479999</c:v>
                </c:pt>
                <c:pt idx="3959">
                  <c:v>61432.41048259833</c:v>
                </c:pt>
                <c:pt idx="3960">
                  <c:v>61419.204891351001</c:v>
                </c:pt>
                <c:pt idx="3961">
                  <c:v>61478.630051963999</c:v>
                </c:pt>
                <c:pt idx="3962">
                  <c:v>61465.424460716669</c:v>
                </c:pt>
                <c:pt idx="3963">
                  <c:v>61491.835643211336</c:v>
                </c:pt>
                <c:pt idx="3964">
                  <c:v>61498.438438835001</c:v>
                </c:pt>
                <c:pt idx="3965">
                  <c:v>61524.849621329668</c:v>
                </c:pt>
                <c:pt idx="3966">
                  <c:v>61557.863599448006</c:v>
                </c:pt>
                <c:pt idx="3967">
                  <c:v>61577.671986319008</c:v>
                </c:pt>
                <c:pt idx="3968">
                  <c:v>61577.671986319008</c:v>
                </c:pt>
                <c:pt idx="3969">
                  <c:v>61623.891555684677</c:v>
                </c:pt>
                <c:pt idx="3970">
                  <c:v>61637.097146932007</c:v>
                </c:pt>
                <c:pt idx="3971">
                  <c:v>61656.905533803008</c:v>
                </c:pt>
                <c:pt idx="3972">
                  <c:v>61683.316716297682</c:v>
                </c:pt>
                <c:pt idx="3973">
                  <c:v>61670.111125050345</c:v>
                </c:pt>
                <c:pt idx="3974">
                  <c:v>61703.125103168684</c:v>
                </c:pt>
                <c:pt idx="3975">
                  <c:v>61736.139081287016</c:v>
                </c:pt>
                <c:pt idx="3976">
                  <c:v>61716.330694416014</c:v>
                </c:pt>
                <c:pt idx="3977">
                  <c:v>61762.550263781683</c:v>
                </c:pt>
                <c:pt idx="3978">
                  <c:v>61808.769833147351</c:v>
                </c:pt>
                <c:pt idx="3979">
                  <c:v>61815.372628771023</c:v>
                </c:pt>
                <c:pt idx="3980">
                  <c:v>61815.372628771023</c:v>
                </c:pt>
                <c:pt idx="3981">
                  <c:v>61841.78381126569</c:v>
                </c:pt>
                <c:pt idx="3982">
                  <c:v>61861.592198136692</c:v>
                </c:pt>
                <c:pt idx="3983">
                  <c:v>61888.003380631359</c:v>
                </c:pt>
                <c:pt idx="3984">
                  <c:v>61888.003380631359</c:v>
                </c:pt>
                <c:pt idx="3985">
                  <c:v>61907.81176750236</c:v>
                </c:pt>
                <c:pt idx="3986">
                  <c:v>61934.222949997027</c:v>
                </c:pt>
                <c:pt idx="3987">
                  <c:v>61940.825745620692</c:v>
                </c:pt>
                <c:pt idx="3988">
                  <c:v>61987.045314986368</c:v>
                </c:pt>
                <c:pt idx="3989">
                  <c:v>62000.250906233698</c:v>
                </c:pt>
                <c:pt idx="3990">
                  <c:v>62000.250906233698</c:v>
                </c:pt>
                <c:pt idx="3991">
                  <c:v>62053.073271223038</c:v>
                </c:pt>
                <c:pt idx="3992">
                  <c:v>62053.073271223038</c:v>
                </c:pt>
                <c:pt idx="3993">
                  <c:v>62066.278862470368</c:v>
                </c:pt>
                <c:pt idx="3994">
                  <c:v>62112.498431836037</c:v>
                </c:pt>
                <c:pt idx="3995">
                  <c:v>62099.292840588707</c:v>
                </c:pt>
                <c:pt idx="3996">
                  <c:v>62132.306818707038</c:v>
                </c:pt>
                <c:pt idx="3997">
                  <c:v>62158.718001201705</c:v>
                </c:pt>
                <c:pt idx="3998">
                  <c:v>62145.512409954375</c:v>
                </c:pt>
                <c:pt idx="3999">
                  <c:v>62191.731979320044</c:v>
                </c:pt>
                <c:pt idx="4000">
                  <c:v>62204.937570567374</c:v>
                </c:pt>
                <c:pt idx="4001">
                  <c:v>62211.540366191046</c:v>
                </c:pt>
                <c:pt idx="4002">
                  <c:v>62251.15713993305</c:v>
                </c:pt>
                <c:pt idx="4003">
                  <c:v>62251.15713993305</c:v>
                </c:pt>
                <c:pt idx="4004">
                  <c:v>62270.965526804051</c:v>
                </c:pt>
                <c:pt idx="4005">
                  <c:v>62317.18509616972</c:v>
                </c:pt>
                <c:pt idx="4006">
                  <c:v>62290.773913675046</c:v>
                </c:pt>
                <c:pt idx="4007">
                  <c:v>62336.993483040722</c:v>
                </c:pt>
                <c:pt idx="4008">
                  <c:v>62336.993483040722</c:v>
                </c:pt>
                <c:pt idx="4009">
                  <c:v>62350.199074288052</c:v>
                </c:pt>
                <c:pt idx="4010">
                  <c:v>62383.21305240639</c:v>
                </c:pt>
                <c:pt idx="4011">
                  <c:v>62383.21305240639</c:v>
                </c:pt>
                <c:pt idx="4012">
                  <c:v>62409.624234901057</c:v>
                </c:pt>
                <c:pt idx="4013">
                  <c:v>62449.241008643061</c:v>
                </c:pt>
                <c:pt idx="4014">
                  <c:v>62442.638213019389</c:v>
                </c:pt>
                <c:pt idx="4015">
                  <c:v>62462.446599890391</c:v>
                </c:pt>
                <c:pt idx="4016">
                  <c:v>62488.857782385057</c:v>
                </c:pt>
                <c:pt idx="4017">
                  <c:v>62488.857782385057</c:v>
                </c:pt>
                <c:pt idx="4018">
                  <c:v>62521.871760503396</c:v>
                </c:pt>
                <c:pt idx="4019">
                  <c:v>62541.680147374398</c:v>
                </c:pt>
                <c:pt idx="4020">
                  <c:v>62528.474556127061</c:v>
                </c:pt>
                <c:pt idx="4021">
                  <c:v>62587.899716740067</c:v>
                </c:pt>
                <c:pt idx="4022">
                  <c:v>62601.105307987404</c:v>
                </c:pt>
                <c:pt idx="4023">
                  <c:v>62601.105307987404</c:v>
                </c:pt>
                <c:pt idx="4024">
                  <c:v>62647.324877353072</c:v>
                </c:pt>
                <c:pt idx="4025">
                  <c:v>62634.119286105735</c:v>
                </c:pt>
                <c:pt idx="4026">
                  <c:v>62667.133264224074</c:v>
                </c:pt>
                <c:pt idx="4027">
                  <c:v>62700.147242342406</c:v>
                </c:pt>
                <c:pt idx="4028">
                  <c:v>62700.147242342406</c:v>
                </c:pt>
                <c:pt idx="4029">
                  <c:v>62726.558424837072</c:v>
                </c:pt>
                <c:pt idx="4030">
                  <c:v>62733.161220460745</c:v>
                </c:pt>
                <c:pt idx="4031">
                  <c:v>62746.366811708074</c:v>
                </c:pt>
                <c:pt idx="4032">
                  <c:v>62792.586381073743</c:v>
                </c:pt>
                <c:pt idx="4033">
                  <c:v>62792.586381073743</c:v>
                </c:pt>
                <c:pt idx="4034">
                  <c:v>62825.600359192082</c:v>
                </c:pt>
                <c:pt idx="4035">
                  <c:v>62838.805950439419</c:v>
                </c:pt>
                <c:pt idx="4036">
                  <c:v>62852.011541686748</c:v>
                </c:pt>
                <c:pt idx="4037">
                  <c:v>62891.628315428752</c:v>
                </c:pt>
                <c:pt idx="4038">
                  <c:v>62885.025519805087</c:v>
                </c:pt>
                <c:pt idx="4039">
                  <c:v>62918.039497923419</c:v>
                </c:pt>
                <c:pt idx="4040">
                  <c:v>62951.053476041758</c:v>
                </c:pt>
                <c:pt idx="4041">
                  <c:v>62951.053476041758</c:v>
                </c:pt>
                <c:pt idx="4042">
                  <c:v>62970.86186291276</c:v>
                </c:pt>
                <c:pt idx="4043">
                  <c:v>63017.081432278428</c:v>
                </c:pt>
                <c:pt idx="4044">
                  <c:v>62984.067454160089</c:v>
                </c:pt>
                <c:pt idx="4045">
                  <c:v>63050.09541039676</c:v>
                </c:pt>
                <c:pt idx="4046">
                  <c:v>63063.301001644097</c:v>
                </c:pt>
                <c:pt idx="4047">
                  <c:v>63063.301001644097</c:v>
                </c:pt>
                <c:pt idx="4048">
                  <c:v>63109.520571009765</c:v>
                </c:pt>
                <c:pt idx="4049">
                  <c:v>63109.520571009765</c:v>
                </c:pt>
                <c:pt idx="4050">
                  <c:v>63122.726162257102</c:v>
                </c:pt>
                <c:pt idx="4051">
                  <c:v>63155.740140375434</c:v>
                </c:pt>
                <c:pt idx="4052">
                  <c:v>63168.945731622771</c:v>
                </c:pt>
                <c:pt idx="4053">
                  <c:v>63201.959709741102</c:v>
                </c:pt>
                <c:pt idx="4054">
                  <c:v>63221.768096612104</c:v>
                </c:pt>
                <c:pt idx="4055">
                  <c:v>63208.562505364767</c:v>
                </c:pt>
                <c:pt idx="4056">
                  <c:v>63267.987665977773</c:v>
                </c:pt>
                <c:pt idx="4057">
                  <c:v>63267.987665977773</c:v>
                </c:pt>
                <c:pt idx="4058">
                  <c:v>63281.19325722511</c:v>
                </c:pt>
                <c:pt idx="4059">
                  <c:v>63314.207235343441</c:v>
                </c:pt>
                <c:pt idx="4060">
                  <c:v>63314.207235343441</c:v>
                </c:pt>
                <c:pt idx="4061">
                  <c:v>63360.42680470911</c:v>
                </c:pt>
                <c:pt idx="4062">
                  <c:v>63360.42680470911</c:v>
                </c:pt>
                <c:pt idx="4063">
                  <c:v>63380.235191580112</c:v>
                </c:pt>
                <c:pt idx="4064">
                  <c:v>63413.249169698451</c:v>
                </c:pt>
                <c:pt idx="4065">
                  <c:v>63426.45476094578</c:v>
                </c:pt>
                <c:pt idx="4066">
                  <c:v>63446.263147816782</c:v>
                </c:pt>
                <c:pt idx="4067">
                  <c:v>63472.674330311456</c:v>
                </c:pt>
                <c:pt idx="4068">
                  <c:v>63459.468739064119</c:v>
                </c:pt>
                <c:pt idx="4069">
                  <c:v>63505.688308429788</c:v>
                </c:pt>
                <c:pt idx="4070">
                  <c:v>63538.702286548127</c:v>
                </c:pt>
                <c:pt idx="4071">
                  <c:v>63518.893899677125</c:v>
                </c:pt>
                <c:pt idx="4072">
                  <c:v>63565.113469042793</c:v>
                </c:pt>
                <c:pt idx="4073">
                  <c:v>63584.921855913795</c:v>
                </c:pt>
                <c:pt idx="4074">
                  <c:v>63584.921855913795</c:v>
                </c:pt>
                <c:pt idx="4075">
                  <c:v>63604.730242784797</c:v>
                </c:pt>
                <c:pt idx="4076">
                  <c:v>63617.935834032127</c:v>
                </c:pt>
                <c:pt idx="4077">
                  <c:v>63650.949812150466</c:v>
                </c:pt>
                <c:pt idx="4078">
                  <c:v>63677.360994645132</c:v>
                </c:pt>
                <c:pt idx="4079">
                  <c:v>63683.963790268797</c:v>
                </c:pt>
                <c:pt idx="4080">
                  <c:v>63710.374972763464</c:v>
                </c:pt>
                <c:pt idx="4081">
                  <c:v>63710.374972763464</c:v>
                </c:pt>
                <c:pt idx="4082">
                  <c:v>63730.183359634466</c:v>
                </c:pt>
                <c:pt idx="4083">
                  <c:v>63763.197337752805</c:v>
                </c:pt>
                <c:pt idx="4084">
                  <c:v>63763.197337752805</c:v>
                </c:pt>
                <c:pt idx="4085">
                  <c:v>63776.402929000134</c:v>
                </c:pt>
                <c:pt idx="4086">
                  <c:v>63809.416907118473</c:v>
                </c:pt>
                <c:pt idx="4087">
                  <c:v>63822.62249836581</c:v>
                </c:pt>
                <c:pt idx="4088">
                  <c:v>63835.82808961314</c:v>
                </c:pt>
                <c:pt idx="4089">
                  <c:v>63855.636476484142</c:v>
                </c:pt>
                <c:pt idx="4090">
                  <c:v>63882.047658978809</c:v>
                </c:pt>
                <c:pt idx="4091">
                  <c:v>63915.061637097147</c:v>
                </c:pt>
                <c:pt idx="4092">
                  <c:v>63921.664432720812</c:v>
                </c:pt>
                <c:pt idx="4093">
                  <c:v>63934.870023968149</c:v>
                </c:pt>
                <c:pt idx="4094">
                  <c:v>63961.281206462816</c:v>
                </c:pt>
                <c:pt idx="4095">
                  <c:v>63961.281206462816</c:v>
                </c:pt>
                <c:pt idx="4096">
                  <c:v>64000.89798020482</c:v>
                </c:pt>
                <c:pt idx="4097">
                  <c:v>64014.103571452149</c:v>
                </c:pt>
                <c:pt idx="4098">
                  <c:v>64014.103571452149</c:v>
                </c:pt>
                <c:pt idx="4099">
                  <c:v>64080.13152768882</c:v>
                </c:pt>
                <c:pt idx="4100">
                  <c:v>64060.323140817818</c:v>
                </c:pt>
                <c:pt idx="4101">
                  <c:v>64073.528732065155</c:v>
                </c:pt>
                <c:pt idx="4102">
                  <c:v>64093.337118936157</c:v>
                </c:pt>
                <c:pt idx="4103">
                  <c:v>64093.337118936157</c:v>
                </c:pt>
                <c:pt idx="4104">
                  <c:v>64119.748301430824</c:v>
                </c:pt>
                <c:pt idx="4105">
                  <c:v>64165.967870796492</c:v>
                </c:pt>
                <c:pt idx="4106">
                  <c:v>64152.762279549162</c:v>
                </c:pt>
                <c:pt idx="4107">
                  <c:v>64205.584644538496</c:v>
                </c:pt>
                <c:pt idx="4108">
                  <c:v>64205.584644538496</c:v>
                </c:pt>
                <c:pt idx="4109">
                  <c:v>64245.2014182805</c:v>
                </c:pt>
                <c:pt idx="4110">
                  <c:v>64265.009805151501</c:v>
                </c:pt>
                <c:pt idx="4111">
                  <c:v>64251.804213904164</c:v>
                </c:pt>
                <c:pt idx="4112">
                  <c:v>64284.818192022503</c:v>
                </c:pt>
                <c:pt idx="4113">
                  <c:v>64324.434965764507</c:v>
                </c:pt>
                <c:pt idx="4114">
                  <c:v>64324.434965764507</c:v>
                </c:pt>
                <c:pt idx="4115">
                  <c:v>64357.448943882839</c:v>
                </c:pt>
                <c:pt idx="4116">
                  <c:v>64377.257330753841</c:v>
                </c:pt>
                <c:pt idx="4117">
                  <c:v>64377.257330753841</c:v>
                </c:pt>
                <c:pt idx="4118">
                  <c:v>64410.271308872172</c:v>
                </c:pt>
                <c:pt idx="4119">
                  <c:v>64436.682491366846</c:v>
                </c:pt>
                <c:pt idx="4120">
                  <c:v>64423.476900119509</c:v>
                </c:pt>
                <c:pt idx="4121">
                  <c:v>64469.696469485178</c:v>
                </c:pt>
                <c:pt idx="4122">
                  <c:v>64489.50485635618</c:v>
                </c:pt>
                <c:pt idx="4123">
                  <c:v>64489.50485635618</c:v>
                </c:pt>
                <c:pt idx="4124">
                  <c:v>64522.518834474518</c:v>
                </c:pt>
                <c:pt idx="4125">
                  <c:v>64535.724425721848</c:v>
                </c:pt>
                <c:pt idx="4126">
                  <c:v>64568.738403840187</c:v>
                </c:pt>
                <c:pt idx="4127">
                  <c:v>64581.943995087517</c:v>
                </c:pt>
                <c:pt idx="4128">
                  <c:v>64581.943995087517</c:v>
                </c:pt>
                <c:pt idx="4129">
                  <c:v>64641.369155700522</c:v>
                </c:pt>
                <c:pt idx="4130">
                  <c:v>64628.163564453185</c:v>
                </c:pt>
                <c:pt idx="4131">
                  <c:v>64628.163564453185</c:v>
                </c:pt>
                <c:pt idx="4132">
                  <c:v>64674.383133818861</c:v>
                </c:pt>
                <c:pt idx="4133">
                  <c:v>64680.985929442526</c:v>
                </c:pt>
                <c:pt idx="4134">
                  <c:v>64720.60270318453</c:v>
                </c:pt>
                <c:pt idx="4135">
                  <c:v>64740.411090055532</c:v>
                </c:pt>
                <c:pt idx="4136">
                  <c:v>64727.205498808195</c:v>
                </c:pt>
                <c:pt idx="4137">
                  <c:v>64786.6306594212</c:v>
                </c:pt>
                <c:pt idx="4138">
                  <c:v>64806.439046292202</c:v>
                </c:pt>
                <c:pt idx="4139">
                  <c:v>64799.83625066853</c:v>
                </c:pt>
                <c:pt idx="4140">
                  <c:v>64832.850228786869</c:v>
                </c:pt>
                <c:pt idx="4141">
                  <c:v>64832.850228786869</c:v>
                </c:pt>
                <c:pt idx="4142">
                  <c:v>64852.658615657871</c:v>
                </c:pt>
                <c:pt idx="4143">
                  <c:v>64885.672593776202</c:v>
                </c:pt>
                <c:pt idx="4144">
                  <c:v>64885.672593776202</c:v>
                </c:pt>
                <c:pt idx="4145">
                  <c:v>64918.686571894541</c:v>
                </c:pt>
                <c:pt idx="4146">
                  <c:v>64945.097754389208</c:v>
                </c:pt>
                <c:pt idx="4147">
                  <c:v>64958.303345636545</c:v>
                </c:pt>
                <c:pt idx="4148">
                  <c:v>64991.317323754876</c:v>
                </c:pt>
                <c:pt idx="4149">
                  <c:v>64997.920119378541</c:v>
                </c:pt>
                <c:pt idx="4150">
                  <c:v>64978.111732507539</c:v>
                </c:pt>
                <c:pt idx="4151">
                  <c:v>65024.331301873215</c:v>
                </c:pt>
                <c:pt idx="4152">
                  <c:v>65011.125710625878</c:v>
                </c:pt>
                <c:pt idx="4153">
                  <c:v>65070.550871238884</c:v>
                </c:pt>
                <c:pt idx="4154">
                  <c:v>65077.153666862549</c:v>
                </c:pt>
                <c:pt idx="4155">
                  <c:v>65103.564849357215</c:v>
                </c:pt>
                <c:pt idx="4156">
                  <c:v>65103.564849357215</c:v>
                </c:pt>
                <c:pt idx="4157">
                  <c:v>65149.784418722884</c:v>
                </c:pt>
                <c:pt idx="4158">
                  <c:v>65136.578827475554</c:v>
                </c:pt>
                <c:pt idx="4159">
                  <c:v>65182.798396841223</c:v>
                </c:pt>
                <c:pt idx="4160">
                  <c:v>65196.003988088552</c:v>
                </c:pt>
                <c:pt idx="4161">
                  <c:v>65202.606783712225</c:v>
                </c:pt>
                <c:pt idx="4162">
                  <c:v>65235.620761830556</c:v>
                </c:pt>
                <c:pt idx="4163">
                  <c:v>65248.826353077893</c:v>
                </c:pt>
                <c:pt idx="4164">
                  <c:v>65275.23753557256</c:v>
                </c:pt>
                <c:pt idx="4165">
                  <c:v>65295.045922443562</c:v>
                </c:pt>
                <c:pt idx="4166">
                  <c:v>65281.840331196225</c:v>
                </c:pt>
                <c:pt idx="4167">
                  <c:v>65328.059900561893</c:v>
                </c:pt>
                <c:pt idx="4168">
                  <c:v>65328.059900561893</c:v>
                </c:pt>
                <c:pt idx="4169">
                  <c:v>65361.073878680232</c:v>
                </c:pt>
                <c:pt idx="4170">
                  <c:v>65394.087856798571</c:v>
                </c:pt>
                <c:pt idx="4171">
                  <c:v>65374.279469927569</c:v>
                </c:pt>
                <c:pt idx="4172">
                  <c:v>65420.499039293238</c:v>
                </c:pt>
                <c:pt idx="4173">
                  <c:v>65440.30742616424</c:v>
                </c:pt>
                <c:pt idx="4174">
                  <c:v>65440.30742616424</c:v>
                </c:pt>
                <c:pt idx="4175">
                  <c:v>65486.526995529908</c:v>
                </c:pt>
                <c:pt idx="4176">
                  <c:v>65486.526995529908</c:v>
                </c:pt>
                <c:pt idx="4177">
                  <c:v>65486.526995529908</c:v>
                </c:pt>
                <c:pt idx="4178">
                  <c:v>65545.952156142914</c:v>
                </c:pt>
                <c:pt idx="4179">
                  <c:v>65532.746564895577</c:v>
                </c:pt>
                <c:pt idx="4180">
                  <c:v>65578.966134261238</c:v>
                </c:pt>
                <c:pt idx="4181">
                  <c:v>65592.171725508582</c:v>
                </c:pt>
                <c:pt idx="4182">
                  <c:v>65592.171725508582</c:v>
                </c:pt>
                <c:pt idx="4183">
                  <c:v>65638.391294874251</c:v>
                </c:pt>
                <c:pt idx="4184">
                  <c:v>65638.391294874251</c:v>
                </c:pt>
                <c:pt idx="4185">
                  <c:v>65658.199681745245</c:v>
                </c:pt>
                <c:pt idx="4186">
                  <c:v>65704.419251110914</c:v>
                </c:pt>
                <c:pt idx="4187">
                  <c:v>65724.227637981923</c:v>
                </c:pt>
                <c:pt idx="4188">
                  <c:v>65724.227637981923</c:v>
                </c:pt>
                <c:pt idx="4189">
                  <c:v>65750.638820476583</c:v>
                </c:pt>
                <c:pt idx="4190">
                  <c:v>65757.241616100262</c:v>
                </c:pt>
                <c:pt idx="4191">
                  <c:v>65796.858389842251</c:v>
                </c:pt>
                <c:pt idx="4192">
                  <c:v>65796.858389842251</c:v>
                </c:pt>
                <c:pt idx="4193">
                  <c:v>65796.858389842251</c:v>
                </c:pt>
                <c:pt idx="4194">
                  <c:v>65836.475163584255</c:v>
                </c:pt>
                <c:pt idx="4195">
                  <c:v>65862.886346078929</c:v>
                </c:pt>
                <c:pt idx="4196">
                  <c:v>65862.886346078929</c:v>
                </c:pt>
                <c:pt idx="4197">
                  <c:v>65895.900324197268</c:v>
                </c:pt>
                <c:pt idx="4198">
                  <c:v>65895.900324197268</c:v>
                </c:pt>
                <c:pt idx="4199">
                  <c:v>65942.119893562936</c:v>
                </c:pt>
                <c:pt idx="4200">
                  <c:v>65955.325484810266</c:v>
                </c:pt>
                <c:pt idx="4201">
                  <c:v>65955.325484810266</c:v>
                </c:pt>
                <c:pt idx="4202">
                  <c:v>66008.147849799599</c:v>
                </c:pt>
                <c:pt idx="4203">
                  <c:v>66008.147849799599</c:v>
                </c:pt>
                <c:pt idx="4204">
                  <c:v>66034.559032294273</c:v>
                </c:pt>
                <c:pt idx="4205">
                  <c:v>66054.367419165268</c:v>
                </c:pt>
                <c:pt idx="4206">
                  <c:v>66041.161827917938</c:v>
                </c:pt>
                <c:pt idx="4207">
                  <c:v>66100.586988530937</c:v>
                </c:pt>
                <c:pt idx="4208">
                  <c:v>66087.381397283607</c:v>
                </c:pt>
                <c:pt idx="4209">
                  <c:v>66113.792579778281</c:v>
                </c:pt>
                <c:pt idx="4210">
                  <c:v>66153.409353520285</c:v>
                </c:pt>
                <c:pt idx="4211">
                  <c:v>66153.409353520285</c:v>
                </c:pt>
                <c:pt idx="4212">
                  <c:v>66179.820536014944</c:v>
                </c:pt>
                <c:pt idx="4213">
                  <c:v>66199.628922885953</c:v>
                </c:pt>
                <c:pt idx="4214">
                  <c:v>66199.628922885953</c:v>
                </c:pt>
                <c:pt idx="4215">
                  <c:v>66245.848492251622</c:v>
                </c:pt>
                <c:pt idx="4216">
                  <c:v>66245.848492251622</c:v>
                </c:pt>
                <c:pt idx="4217">
                  <c:v>66259.054083498952</c:v>
                </c:pt>
                <c:pt idx="4218">
                  <c:v>66292.06806161729</c:v>
                </c:pt>
                <c:pt idx="4219">
                  <c:v>66305.27365286462</c:v>
                </c:pt>
                <c:pt idx="4220">
                  <c:v>66338.287630982959</c:v>
                </c:pt>
                <c:pt idx="4221">
                  <c:v>66358.096017853954</c:v>
                </c:pt>
                <c:pt idx="4222">
                  <c:v>66358.096017853954</c:v>
                </c:pt>
                <c:pt idx="4223">
                  <c:v>66391.109995972292</c:v>
                </c:pt>
                <c:pt idx="4224">
                  <c:v>66417.521178466966</c:v>
                </c:pt>
                <c:pt idx="4225">
                  <c:v>66404.315587219622</c:v>
                </c:pt>
                <c:pt idx="4226">
                  <c:v>66430.726769714296</c:v>
                </c:pt>
                <c:pt idx="4227">
                  <c:v>66437.329565337961</c:v>
                </c:pt>
                <c:pt idx="4228">
                  <c:v>66483.54913470363</c:v>
                </c:pt>
                <c:pt idx="4229">
                  <c:v>66529.768704069298</c:v>
                </c:pt>
                <c:pt idx="4230">
                  <c:v>66529.768704069298</c:v>
                </c:pt>
                <c:pt idx="4231">
                  <c:v>66549.577090940307</c:v>
                </c:pt>
                <c:pt idx="4232">
                  <c:v>66549.577090940307</c:v>
                </c:pt>
                <c:pt idx="4233">
                  <c:v>66575.988273434967</c:v>
                </c:pt>
                <c:pt idx="4234">
                  <c:v>66622.207842800635</c:v>
                </c:pt>
                <c:pt idx="4235">
                  <c:v>66609.002251553306</c:v>
                </c:pt>
                <c:pt idx="4236">
                  <c:v>66622.207842800635</c:v>
                </c:pt>
                <c:pt idx="4237">
                  <c:v>66642.016229671644</c:v>
                </c:pt>
                <c:pt idx="4238">
                  <c:v>66642.016229671644</c:v>
                </c:pt>
                <c:pt idx="4239">
                  <c:v>66688.235799037313</c:v>
                </c:pt>
                <c:pt idx="4240">
                  <c:v>66708.044185908308</c:v>
                </c:pt>
                <c:pt idx="4241">
                  <c:v>66734.455368402982</c:v>
                </c:pt>
                <c:pt idx="4242">
                  <c:v>66767.46934652132</c:v>
                </c:pt>
                <c:pt idx="4243">
                  <c:v>66767.46934652132</c:v>
                </c:pt>
                <c:pt idx="4244">
                  <c:v>66787.277733392315</c:v>
                </c:pt>
                <c:pt idx="4245">
                  <c:v>66826.894507134319</c:v>
                </c:pt>
                <c:pt idx="4246">
                  <c:v>66826.894507134319</c:v>
                </c:pt>
                <c:pt idx="4247">
                  <c:v>66846.702894005328</c:v>
                </c:pt>
                <c:pt idx="4248">
                  <c:v>66859.908485252658</c:v>
                </c:pt>
                <c:pt idx="4249">
                  <c:v>66866.511280876322</c:v>
                </c:pt>
                <c:pt idx="4250">
                  <c:v>66912.730850241991</c:v>
                </c:pt>
                <c:pt idx="4251">
                  <c:v>66906.128054618326</c:v>
                </c:pt>
                <c:pt idx="4252">
                  <c:v>66958.95041960766</c:v>
                </c:pt>
                <c:pt idx="4253">
                  <c:v>66958.95041960766</c:v>
                </c:pt>
                <c:pt idx="4254">
                  <c:v>66985.361602102334</c:v>
                </c:pt>
                <c:pt idx="4255">
                  <c:v>67005.169988973328</c:v>
                </c:pt>
                <c:pt idx="4256">
                  <c:v>67018.375580220658</c:v>
                </c:pt>
                <c:pt idx="4257">
                  <c:v>67038.183967091667</c:v>
                </c:pt>
                <c:pt idx="4258">
                  <c:v>67051.389558338997</c:v>
                </c:pt>
                <c:pt idx="4259">
                  <c:v>67071.197945210006</c:v>
                </c:pt>
                <c:pt idx="4260">
                  <c:v>67084.403536457336</c:v>
                </c:pt>
                <c:pt idx="4261">
                  <c:v>67117.417514575674</c:v>
                </c:pt>
                <c:pt idx="4262">
                  <c:v>67117.417514575674</c:v>
                </c:pt>
                <c:pt idx="4263">
                  <c:v>67150.431492693999</c:v>
                </c:pt>
                <c:pt idx="4264">
                  <c:v>67163.637083941343</c:v>
                </c:pt>
                <c:pt idx="4265">
                  <c:v>67176.842675188673</c:v>
                </c:pt>
                <c:pt idx="4266">
                  <c:v>67196.651062059682</c:v>
                </c:pt>
                <c:pt idx="4267">
                  <c:v>67209.856653307012</c:v>
                </c:pt>
                <c:pt idx="4268">
                  <c:v>67229.665040178006</c:v>
                </c:pt>
                <c:pt idx="4269">
                  <c:v>67269.28181392001</c:v>
                </c:pt>
                <c:pt idx="4270">
                  <c:v>67275.884609543675</c:v>
                </c:pt>
                <c:pt idx="4271">
                  <c:v>67322.104178909343</c:v>
                </c:pt>
                <c:pt idx="4272">
                  <c:v>67335.309770156688</c:v>
                </c:pt>
                <c:pt idx="4273">
                  <c:v>67322.104178909343</c:v>
                </c:pt>
                <c:pt idx="4274">
                  <c:v>67381.529339522356</c:v>
                </c:pt>
                <c:pt idx="4275">
                  <c:v>67355.118157027682</c:v>
                </c:pt>
                <c:pt idx="4276">
                  <c:v>67381.529339522356</c:v>
                </c:pt>
                <c:pt idx="4277">
                  <c:v>67414.543317640695</c:v>
                </c:pt>
                <c:pt idx="4278">
                  <c:v>67414.543317640695</c:v>
                </c:pt>
                <c:pt idx="4279">
                  <c:v>67447.557295759019</c:v>
                </c:pt>
                <c:pt idx="4280">
                  <c:v>67467.365682630028</c:v>
                </c:pt>
                <c:pt idx="4281">
                  <c:v>67493.776865124688</c:v>
                </c:pt>
                <c:pt idx="4282">
                  <c:v>67526.790843243027</c:v>
                </c:pt>
                <c:pt idx="4283">
                  <c:v>67526.790843243027</c:v>
                </c:pt>
                <c:pt idx="4284">
                  <c:v>67559.804821361366</c:v>
                </c:pt>
                <c:pt idx="4285">
                  <c:v>67573.010412608695</c:v>
                </c:pt>
                <c:pt idx="4286">
                  <c:v>67586.216003856025</c:v>
                </c:pt>
                <c:pt idx="4287">
                  <c:v>67606.024390727034</c:v>
                </c:pt>
                <c:pt idx="4288">
                  <c:v>67625.832777598029</c:v>
                </c:pt>
                <c:pt idx="4289">
                  <c:v>67639.038368845373</c:v>
                </c:pt>
                <c:pt idx="4290">
                  <c:v>67665.449551340032</c:v>
                </c:pt>
                <c:pt idx="4291">
                  <c:v>67665.449551340032</c:v>
                </c:pt>
                <c:pt idx="4292">
                  <c:v>67698.463529458371</c:v>
                </c:pt>
                <c:pt idx="4293">
                  <c:v>67718.271916329366</c:v>
                </c:pt>
                <c:pt idx="4294">
                  <c:v>67705.066325082036</c:v>
                </c:pt>
                <c:pt idx="4295">
                  <c:v>67764.491485695049</c:v>
                </c:pt>
                <c:pt idx="4296">
                  <c:v>67751.285894447705</c:v>
                </c:pt>
                <c:pt idx="4297">
                  <c:v>67784.299872566044</c:v>
                </c:pt>
                <c:pt idx="4298">
                  <c:v>67823.916646308047</c:v>
                </c:pt>
                <c:pt idx="4299">
                  <c:v>67823.916646308047</c:v>
                </c:pt>
                <c:pt idx="4300">
                  <c:v>67856.930624426386</c:v>
                </c:pt>
                <c:pt idx="4301">
                  <c:v>67889.944602544711</c:v>
                </c:pt>
                <c:pt idx="4302">
                  <c:v>67903.150193792055</c:v>
                </c:pt>
                <c:pt idx="4303">
                  <c:v>67922.958580663049</c:v>
                </c:pt>
                <c:pt idx="4304">
                  <c:v>67909.75298941572</c:v>
                </c:pt>
                <c:pt idx="4305">
                  <c:v>67936.164171910379</c:v>
                </c:pt>
                <c:pt idx="4306">
                  <c:v>67982.383741276062</c:v>
                </c:pt>
                <c:pt idx="4307">
                  <c:v>67982.383741276062</c:v>
                </c:pt>
                <c:pt idx="4308">
                  <c:v>68022.000515018051</c:v>
                </c:pt>
                <c:pt idx="4309">
                  <c:v>68022.000515018051</c:v>
                </c:pt>
                <c:pt idx="4310">
                  <c:v>68035.206106265396</c:v>
                </c:pt>
                <c:pt idx="4311">
                  <c:v>68061.617288760055</c:v>
                </c:pt>
                <c:pt idx="4312">
                  <c:v>68081.425675631064</c:v>
                </c:pt>
                <c:pt idx="4313">
                  <c:v>68094.631266878394</c:v>
                </c:pt>
                <c:pt idx="4314">
                  <c:v>68127.645244996733</c:v>
                </c:pt>
                <c:pt idx="4315">
                  <c:v>68127.645244996733</c:v>
                </c:pt>
                <c:pt idx="4316">
                  <c:v>68160.659223115072</c:v>
                </c:pt>
                <c:pt idx="4317">
                  <c:v>68180.467609986066</c:v>
                </c:pt>
                <c:pt idx="4318">
                  <c:v>68180.467609986066</c:v>
                </c:pt>
                <c:pt idx="4319">
                  <c:v>68206.87879248074</c:v>
                </c:pt>
                <c:pt idx="4320">
                  <c:v>68226.687179351735</c:v>
                </c:pt>
                <c:pt idx="4321">
                  <c:v>68253.098361846409</c:v>
                </c:pt>
                <c:pt idx="4322">
                  <c:v>68272.906748717403</c:v>
                </c:pt>
                <c:pt idx="4323">
                  <c:v>68286.112339964733</c:v>
                </c:pt>
                <c:pt idx="4324">
                  <c:v>68305.920726835742</c:v>
                </c:pt>
                <c:pt idx="4325">
                  <c:v>68338.934704954081</c:v>
                </c:pt>
                <c:pt idx="4326">
                  <c:v>68338.934704954081</c:v>
                </c:pt>
                <c:pt idx="4327">
                  <c:v>68385.15427431975</c:v>
                </c:pt>
                <c:pt idx="4328">
                  <c:v>68385.15427431975</c:v>
                </c:pt>
                <c:pt idx="4329">
                  <c:v>68411.565456814409</c:v>
                </c:pt>
                <c:pt idx="4330">
                  <c:v>68444.579434932748</c:v>
                </c:pt>
                <c:pt idx="4331">
                  <c:v>68418.168252438074</c:v>
                </c:pt>
                <c:pt idx="4332">
                  <c:v>68464.387821803757</c:v>
                </c:pt>
                <c:pt idx="4333">
                  <c:v>68490.799004298417</c:v>
                </c:pt>
                <c:pt idx="4334">
                  <c:v>68490.799004298417</c:v>
                </c:pt>
                <c:pt idx="4335">
                  <c:v>68537.018573664085</c:v>
                </c:pt>
                <c:pt idx="4336">
                  <c:v>68523.812982416755</c:v>
                </c:pt>
                <c:pt idx="4337">
                  <c:v>68543.62136928775</c:v>
                </c:pt>
                <c:pt idx="4338">
                  <c:v>68576.635347406089</c:v>
                </c:pt>
                <c:pt idx="4339">
                  <c:v>68589.840938653419</c:v>
                </c:pt>
                <c:pt idx="4340">
                  <c:v>68622.854916771757</c:v>
                </c:pt>
                <c:pt idx="4341">
                  <c:v>68622.854916771757</c:v>
                </c:pt>
                <c:pt idx="4342">
                  <c:v>68649.266099266431</c:v>
                </c:pt>
                <c:pt idx="4343">
                  <c:v>68669.074486137426</c:v>
                </c:pt>
                <c:pt idx="4344">
                  <c:v>68695.4856686321</c:v>
                </c:pt>
                <c:pt idx="4345">
                  <c:v>68702.088464255765</c:v>
                </c:pt>
                <c:pt idx="4346">
                  <c:v>68748.308033621433</c:v>
                </c:pt>
                <c:pt idx="4347">
                  <c:v>68748.308033621433</c:v>
                </c:pt>
                <c:pt idx="4348">
                  <c:v>68774.719216116107</c:v>
                </c:pt>
                <c:pt idx="4349">
                  <c:v>68794.527602987102</c:v>
                </c:pt>
                <c:pt idx="4350">
                  <c:v>68807.733194234432</c:v>
                </c:pt>
                <c:pt idx="4351">
                  <c:v>68853.9527636001</c:v>
                </c:pt>
                <c:pt idx="4352">
                  <c:v>68840.747172352771</c:v>
                </c:pt>
                <c:pt idx="4353">
                  <c:v>68873.761150471109</c:v>
                </c:pt>
                <c:pt idx="4354">
                  <c:v>68900.172332965783</c:v>
                </c:pt>
                <c:pt idx="4355">
                  <c:v>68906.775128589448</c:v>
                </c:pt>
                <c:pt idx="4356">
                  <c:v>68919.980719836778</c:v>
                </c:pt>
                <c:pt idx="4357">
                  <c:v>68939.789106707773</c:v>
                </c:pt>
                <c:pt idx="4358">
                  <c:v>68952.994697955117</c:v>
                </c:pt>
                <c:pt idx="4359">
                  <c:v>68999.214267320785</c:v>
                </c:pt>
                <c:pt idx="4360">
                  <c:v>68999.214267320785</c:v>
                </c:pt>
                <c:pt idx="4361">
                  <c:v>69045.433836686454</c:v>
                </c:pt>
                <c:pt idx="4362">
                  <c:v>69045.433836686454</c:v>
                </c:pt>
                <c:pt idx="4363">
                  <c:v>69065.242223557449</c:v>
                </c:pt>
                <c:pt idx="4364">
                  <c:v>69091.653406052123</c:v>
                </c:pt>
                <c:pt idx="4365">
                  <c:v>69078.447814804793</c:v>
                </c:pt>
                <c:pt idx="4366">
                  <c:v>69124.667384170461</c:v>
                </c:pt>
                <c:pt idx="4367">
                  <c:v>69157.681362288786</c:v>
                </c:pt>
                <c:pt idx="4368">
                  <c:v>69137.872975417791</c:v>
                </c:pt>
                <c:pt idx="4369">
                  <c:v>69177.489749159795</c:v>
                </c:pt>
                <c:pt idx="4370">
                  <c:v>69177.489749159795</c:v>
                </c:pt>
                <c:pt idx="4371">
                  <c:v>69217.106522901799</c:v>
                </c:pt>
                <c:pt idx="4372">
                  <c:v>69250.120501020137</c:v>
                </c:pt>
                <c:pt idx="4373">
                  <c:v>69236.914909772793</c:v>
                </c:pt>
                <c:pt idx="4374">
                  <c:v>69316.148457256801</c:v>
                </c:pt>
                <c:pt idx="4375">
                  <c:v>69302.942866009471</c:v>
                </c:pt>
                <c:pt idx="4376">
                  <c:v>69316.148457256801</c:v>
                </c:pt>
                <c:pt idx="4377">
                  <c:v>69349.162435375139</c:v>
                </c:pt>
                <c:pt idx="4378">
                  <c:v>69349.162435375139</c:v>
                </c:pt>
                <c:pt idx="4379">
                  <c:v>69375.573617869799</c:v>
                </c:pt>
                <c:pt idx="4380">
                  <c:v>69408.587595988138</c:v>
                </c:pt>
                <c:pt idx="4381">
                  <c:v>69408.587595988138</c:v>
                </c:pt>
                <c:pt idx="4382">
                  <c:v>69441.601574106477</c:v>
                </c:pt>
                <c:pt idx="4383">
                  <c:v>69454.807165353806</c:v>
                </c:pt>
                <c:pt idx="4384">
                  <c:v>69461.409960977471</c:v>
                </c:pt>
                <c:pt idx="4385">
                  <c:v>69487.821143472145</c:v>
                </c:pt>
                <c:pt idx="4386">
                  <c:v>69494.42393909581</c:v>
                </c:pt>
                <c:pt idx="4387">
                  <c:v>69520.835121590484</c:v>
                </c:pt>
                <c:pt idx="4388">
                  <c:v>69534.040712837814</c:v>
                </c:pt>
                <c:pt idx="4389">
                  <c:v>69553.849099708823</c:v>
                </c:pt>
                <c:pt idx="4390">
                  <c:v>69586.863077827147</c:v>
                </c:pt>
                <c:pt idx="4391">
                  <c:v>69613.274260321821</c:v>
                </c:pt>
                <c:pt idx="4392">
                  <c:v>69619.877055945486</c:v>
                </c:pt>
                <c:pt idx="4393">
                  <c:v>69633.082647192816</c:v>
                </c:pt>
                <c:pt idx="4394">
                  <c:v>69652.891034063825</c:v>
                </c:pt>
                <c:pt idx="4395">
                  <c:v>69699.110603429493</c:v>
                </c:pt>
                <c:pt idx="4396">
                  <c:v>69692.507807805829</c:v>
                </c:pt>
                <c:pt idx="4397">
                  <c:v>69699.110603429493</c:v>
                </c:pt>
                <c:pt idx="4398">
                  <c:v>69732.124581547832</c:v>
                </c:pt>
                <c:pt idx="4399">
                  <c:v>69745.330172795162</c:v>
                </c:pt>
                <c:pt idx="4400">
                  <c:v>69758.535764042492</c:v>
                </c:pt>
                <c:pt idx="4401">
                  <c:v>69791.549742160831</c:v>
                </c:pt>
                <c:pt idx="4402">
                  <c:v>69804.75533340816</c:v>
                </c:pt>
                <c:pt idx="4403">
                  <c:v>69857.577698397494</c:v>
                </c:pt>
                <c:pt idx="4404">
                  <c:v>69850.974902773829</c:v>
                </c:pt>
                <c:pt idx="4405">
                  <c:v>69883.988880892168</c:v>
                </c:pt>
                <c:pt idx="4406">
                  <c:v>69903.797267763177</c:v>
                </c:pt>
                <c:pt idx="4407">
                  <c:v>69903.797267763177</c:v>
                </c:pt>
                <c:pt idx="4408">
                  <c:v>69936.811245881501</c:v>
                </c:pt>
                <c:pt idx="4409">
                  <c:v>69969.82522399984</c:v>
                </c:pt>
                <c:pt idx="4410">
                  <c:v>69963.222428376175</c:v>
                </c:pt>
                <c:pt idx="4411">
                  <c:v>69996.236406494514</c:v>
                </c:pt>
                <c:pt idx="4412">
                  <c:v>69996.236406494514</c:v>
                </c:pt>
                <c:pt idx="4413">
                  <c:v>70016.044793365509</c:v>
                </c:pt>
                <c:pt idx="4414">
                  <c:v>70062.264362731177</c:v>
                </c:pt>
                <c:pt idx="4415">
                  <c:v>70062.264362731177</c:v>
                </c:pt>
                <c:pt idx="4416">
                  <c:v>70095.278340849516</c:v>
                </c:pt>
                <c:pt idx="4417">
                  <c:v>70108.483932096846</c:v>
                </c:pt>
                <c:pt idx="4418">
                  <c:v>70108.483932096846</c:v>
                </c:pt>
                <c:pt idx="4419">
                  <c:v>70154.703501462514</c:v>
                </c:pt>
                <c:pt idx="4420">
                  <c:v>70167.909092709859</c:v>
                </c:pt>
                <c:pt idx="4421">
                  <c:v>70214.128662075527</c:v>
                </c:pt>
                <c:pt idx="4422">
                  <c:v>70214.128662075527</c:v>
                </c:pt>
                <c:pt idx="4423">
                  <c:v>70220.731457699192</c:v>
                </c:pt>
                <c:pt idx="4424">
                  <c:v>70247.142640193852</c:v>
                </c:pt>
                <c:pt idx="4425">
                  <c:v>70280.15661831219</c:v>
                </c:pt>
                <c:pt idx="4426">
                  <c:v>70293.36220955952</c:v>
                </c:pt>
                <c:pt idx="4427">
                  <c:v>70326.376187677859</c:v>
                </c:pt>
                <c:pt idx="4428">
                  <c:v>70313.170596430529</c:v>
                </c:pt>
                <c:pt idx="4429">
                  <c:v>70346.184574548868</c:v>
                </c:pt>
                <c:pt idx="4430">
                  <c:v>70359.390165796198</c:v>
                </c:pt>
                <c:pt idx="4431">
                  <c:v>70359.390165796198</c:v>
                </c:pt>
                <c:pt idx="4432">
                  <c:v>70412.212530785531</c:v>
                </c:pt>
                <c:pt idx="4433">
                  <c:v>70412.212530785531</c:v>
                </c:pt>
                <c:pt idx="4434">
                  <c:v>70438.623713280205</c:v>
                </c:pt>
                <c:pt idx="4435">
                  <c:v>70458.4321001512</c:v>
                </c:pt>
                <c:pt idx="4436">
                  <c:v>70471.637691398544</c:v>
                </c:pt>
                <c:pt idx="4437">
                  <c:v>70517.857260764213</c:v>
                </c:pt>
                <c:pt idx="4438">
                  <c:v>70517.857260764213</c:v>
                </c:pt>
                <c:pt idx="4439">
                  <c:v>70537.665647635207</c:v>
                </c:pt>
                <c:pt idx="4440">
                  <c:v>70564.076830129881</c:v>
                </c:pt>
                <c:pt idx="4441">
                  <c:v>70583.885217000876</c:v>
                </c:pt>
                <c:pt idx="4442">
                  <c:v>70610.29639949555</c:v>
                </c:pt>
                <c:pt idx="4443">
                  <c:v>70610.29639949555</c:v>
                </c:pt>
                <c:pt idx="4444">
                  <c:v>70643.310377613874</c:v>
                </c:pt>
                <c:pt idx="4445">
                  <c:v>70649.913173237554</c:v>
                </c:pt>
                <c:pt idx="4446">
                  <c:v>70649.913173237554</c:v>
                </c:pt>
                <c:pt idx="4447">
                  <c:v>70709.338333850552</c:v>
                </c:pt>
                <c:pt idx="4448">
                  <c:v>70722.543925097882</c:v>
                </c:pt>
                <c:pt idx="4449">
                  <c:v>70742.352311968891</c:v>
                </c:pt>
                <c:pt idx="4450">
                  <c:v>70788.571881334559</c:v>
                </c:pt>
                <c:pt idx="4451">
                  <c:v>70768.76349446355</c:v>
                </c:pt>
                <c:pt idx="4452">
                  <c:v>70808.380268205554</c:v>
                </c:pt>
                <c:pt idx="4453">
                  <c:v>70821.585859452898</c:v>
                </c:pt>
                <c:pt idx="4454">
                  <c:v>70821.585859452898</c:v>
                </c:pt>
                <c:pt idx="4455">
                  <c:v>70854.599837571222</c:v>
                </c:pt>
                <c:pt idx="4456">
                  <c:v>70867.805428818567</c:v>
                </c:pt>
                <c:pt idx="4457">
                  <c:v>70900.819406936891</c:v>
                </c:pt>
                <c:pt idx="4458">
                  <c:v>70914.024998184235</c:v>
                </c:pt>
                <c:pt idx="4459">
                  <c:v>70914.024998184235</c:v>
                </c:pt>
                <c:pt idx="4460">
                  <c:v>70966.847363173569</c:v>
                </c:pt>
                <c:pt idx="4461">
                  <c:v>70966.847363173569</c:v>
                </c:pt>
                <c:pt idx="4462">
                  <c:v>71006.464136915572</c:v>
                </c:pt>
                <c:pt idx="4463">
                  <c:v>71006.464136915572</c:v>
                </c:pt>
                <c:pt idx="4464">
                  <c:v>71013.066932539237</c:v>
                </c:pt>
                <c:pt idx="4465">
                  <c:v>71046.080910657576</c:v>
                </c:pt>
                <c:pt idx="4466">
                  <c:v>71059.286501904906</c:v>
                </c:pt>
                <c:pt idx="4467">
                  <c:v>71105.506071270574</c:v>
                </c:pt>
                <c:pt idx="4468">
                  <c:v>71125.314458141569</c:v>
                </c:pt>
                <c:pt idx="4469">
                  <c:v>71125.314458141569</c:v>
                </c:pt>
                <c:pt idx="4470">
                  <c:v>71164.931231883573</c:v>
                </c:pt>
                <c:pt idx="4471">
                  <c:v>71171.534027507252</c:v>
                </c:pt>
                <c:pt idx="4472">
                  <c:v>71184.739618754582</c:v>
                </c:pt>
                <c:pt idx="4473">
                  <c:v>71217.753596872921</c:v>
                </c:pt>
                <c:pt idx="4474">
                  <c:v>71217.753596872921</c:v>
                </c:pt>
                <c:pt idx="4475">
                  <c:v>71263.973166238589</c:v>
                </c:pt>
                <c:pt idx="4476">
                  <c:v>71283.781553109584</c:v>
                </c:pt>
                <c:pt idx="4477">
                  <c:v>71310.192735604258</c:v>
                </c:pt>
                <c:pt idx="4478">
                  <c:v>71330.001122475252</c:v>
                </c:pt>
                <c:pt idx="4479">
                  <c:v>71330.001122475252</c:v>
                </c:pt>
                <c:pt idx="4480">
                  <c:v>71363.015100593591</c:v>
                </c:pt>
                <c:pt idx="4481">
                  <c:v>71376.220691840921</c:v>
                </c:pt>
                <c:pt idx="4482">
                  <c:v>71409.23466995926</c:v>
                </c:pt>
                <c:pt idx="4483">
                  <c:v>71435.645852453934</c:v>
                </c:pt>
                <c:pt idx="4484">
                  <c:v>71442.248648077599</c:v>
                </c:pt>
                <c:pt idx="4485">
                  <c:v>71468.659830572258</c:v>
                </c:pt>
                <c:pt idx="4486">
                  <c:v>71488.468217443267</c:v>
                </c:pt>
                <c:pt idx="4487">
                  <c:v>71488.468217443267</c:v>
                </c:pt>
                <c:pt idx="4488">
                  <c:v>71534.687786808936</c:v>
                </c:pt>
                <c:pt idx="4489">
                  <c:v>71521.482195561606</c:v>
                </c:pt>
                <c:pt idx="4490">
                  <c:v>71580.907356174605</c:v>
                </c:pt>
                <c:pt idx="4491">
                  <c:v>71594.112947421934</c:v>
                </c:pt>
                <c:pt idx="4492">
                  <c:v>71594.112947421934</c:v>
                </c:pt>
                <c:pt idx="4493">
                  <c:v>71613.921334292943</c:v>
                </c:pt>
                <c:pt idx="4494">
                  <c:v>71640.332516787603</c:v>
                </c:pt>
                <c:pt idx="4495">
                  <c:v>71660.140903658612</c:v>
                </c:pt>
                <c:pt idx="4496">
                  <c:v>71673.346494905942</c:v>
                </c:pt>
                <c:pt idx="4497">
                  <c:v>71693.154881776936</c:v>
                </c:pt>
                <c:pt idx="4498">
                  <c:v>71726.168859895275</c:v>
                </c:pt>
                <c:pt idx="4499">
                  <c:v>71719.56606427161</c:v>
                </c:pt>
                <c:pt idx="4500">
                  <c:v>71752.580042389949</c:v>
                </c:pt>
                <c:pt idx="4501">
                  <c:v>71785.594020508288</c:v>
                </c:pt>
                <c:pt idx="4502">
                  <c:v>71798.799611755618</c:v>
                </c:pt>
                <c:pt idx="4503">
                  <c:v>71818.607998626612</c:v>
                </c:pt>
                <c:pt idx="4504">
                  <c:v>71845.019181121286</c:v>
                </c:pt>
                <c:pt idx="4505">
                  <c:v>71851.621976744951</c:v>
                </c:pt>
                <c:pt idx="4506">
                  <c:v>71884.63595486329</c:v>
                </c:pt>
                <c:pt idx="4507">
                  <c:v>71884.63595486329</c:v>
                </c:pt>
                <c:pt idx="4508">
                  <c:v>71944.061115476288</c:v>
                </c:pt>
                <c:pt idx="4509">
                  <c:v>71944.061115476288</c:v>
                </c:pt>
                <c:pt idx="4510">
                  <c:v>71944.061115476288</c:v>
                </c:pt>
                <c:pt idx="4511">
                  <c:v>71990.280684841957</c:v>
                </c:pt>
                <c:pt idx="4512">
                  <c:v>71990.280684841957</c:v>
                </c:pt>
                <c:pt idx="4513">
                  <c:v>72010.089071712966</c:v>
                </c:pt>
                <c:pt idx="4514">
                  <c:v>72036.500254207625</c:v>
                </c:pt>
                <c:pt idx="4515">
                  <c:v>72056.308641078635</c:v>
                </c:pt>
                <c:pt idx="4516">
                  <c:v>72082.719823573294</c:v>
                </c:pt>
                <c:pt idx="4517">
                  <c:v>72082.719823573294</c:v>
                </c:pt>
                <c:pt idx="4518">
                  <c:v>72122.336597315298</c:v>
                </c:pt>
                <c:pt idx="4519">
                  <c:v>72122.336597315298</c:v>
                </c:pt>
                <c:pt idx="4520">
                  <c:v>72135.542188562642</c:v>
                </c:pt>
                <c:pt idx="4521">
                  <c:v>72194.96734917564</c:v>
                </c:pt>
                <c:pt idx="4522">
                  <c:v>72181.761757928311</c:v>
                </c:pt>
                <c:pt idx="4523">
                  <c:v>72214.775736046635</c:v>
                </c:pt>
                <c:pt idx="4524">
                  <c:v>72241.186918541309</c:v>
                </c:pt>
                <c:pt idx="4525">
                  <c:v>72247.789714164974</c:v>
                </c:pt>
                <c:pt idx="4526">
                  <c:v>72294.009283530642</c:v>
                </c:pt>
                <c:pt idx="4527">
                  <c:v>72280.803692283313</c:v>
                </c:pt>
                <c:pt idx="4528">
                  <c:v>72307.214874777987</c:v>
                </c:pt>
                <c:pt idx="4529">
                  <c:v>72340.228852896311</c:v>
                </c:pt>
                <c:pt idx="4530">
                  <c:v>72353.434444143655</c:v>
                </c:pt>
                <c:pt idx="4531">
                  <c:v>72373.24283101465</c:v>
                </c:pt>
                <c:pt idx="4532">
                  <c:v>72399.654013509324</c:v>
                </c:pt>
                <c:pt idx="4533">
                  <c:v>72399.654013509324</c:v>
                </c:pt>
                <c:pt idx="4534">
                  <c:v>72419.462400380318</c:v>
                </c:pt>
                <c:pt idx="4535">
                  <c:v>72432.667991627648</c:v>
                </c:pt>
                <c:pt idx="4536">
                  <c:v>72452.476378498657</c:v>
                </c:pt>
                <c:pt idx="4537">
                  <c:v>72485.490356616996</c:v>
                </c:pt>
                <c:pt idx="4538">
                  <c:v>72485.490356616996</c:v>
                </c:pt>
                <c:pt idx="4539">
                  <c:v>72518.50433473532</c:v>
                </c:pt>
                <c:pt idx="4540">
                  <c:v>72558.121108477324</c:v>
                </c:pt>
                <c:pt idx="4541">
                  <c:v>72577.929495348333</c:v>
                </c:pt>
                <c:pt idx="4542">
                  <c:v>72577.929495348333</c:v>
                </c:pt>
                <c:pt idx="4543">
                  <c:v>72591.135086595663</c:v>
                </c:pt>
                <c:pt idx="4544">
                  <c:v>72610.943473466657</c:v>
                </c:pt>
                <c:pt idx="4545">
                  <c:v>72643.957451584996</c:v>
                </c:pt>
                <c:pt idx="4546">
                  <c:v>72643.957451584996</c:v>
                </c:pt>
                <c:pt idx="4547">
                  <c:v>72676.971429703335</c:v>
                </c:pt>
                <c:pt idx="4548">
                  <c:v>72716.588203445339</c:v>
                </c:pt>
                <c:pt idx="4549">
                  <c:v>72716.588203445339</c:v>
                </c:pt>
                <c:pt idx="4550">
                  <c:v>72736.396590316333</c:v>
                </c:pt>
                <c:pt idx="4551">
                  <c:v>72749.602181563678</c:v>
                </c:pt>
                <c:pt idx="4552">
                  <c:v>72795.821750929346</c:v>
                </c:pt>
                <c:pt idx="4553">
                  <c:v>72802.424546553011</c:v>
                </c:pt>
                <c:pt idx="4554">
                  <c:v>72828.835729047671</c:v>
                </c:pt>
                <c:pt idx="4555">
                  <c:v>72848.64411591868</c:v>
                </c:pt>
                <c:pt idx="4556">
                  <c:v>72835.43852467135</c:v>
                </c:pt>
                <c:pt idx="4557">
                  <c:v>72875.055298413354</c:v>
                </c:pt>
                <c:pt idx="4558">
                  <c:v>72908.069276531678</c:v>
                </c:pt>
                <c:pt idx="4559">
                  <c:v>72927.877663402687</c:v>
                </c:pt>
                <c:pt idx="4560">
                  <c:v>72954.288845897347</c:v>
                </c:pt>
                <c:pt idx="4561">
                  <c:v>72960.891641521026</c:v>
                </c:pt>
                <c:pt idx="4562">
                  <c:v>72993.90561963935</c:v>
                </c:pt>
                <c:pt idx="4563">
                  <c:v>72993.90561963935</c:v>
                </c:pt>
                <c:pt idx="4564">
                  <c:v>73020.316802134024</c:v>
                </c:pt>
                <c:pt idx="4565">
                  <c:v>73040.125189005019</c:v>
                </c:pt>
                <c:pt idx="4566">
                  <c:v>73053.330780252363</c:v>
                </c:pt>
                <c:pt idx="4567">
                  <c:v>73073.139167123358</c:v>
                </c:pt>
                <c:pt idx="4568">
                  <c:v>73099.550349618032</c:v>
                </c:pt>
                <c:pt idx="4569">
                  <c:v>73112.755940865361</c:v>
                </c:pt>
                <c:pt idx="4570">
                  <c:v>73145.7699189837</c:v>
                </c:pt>
                <c:pt idx="4571">
                  <c:v>73165.578305854695</c:v>
                </c:pt>
                <c:pt idx="4572">
                  <c:v>73165.578305854695</c:v>
                </c:pt>
                <c:pt idx="4573">
                  <c:v>73198.592283973034</c:v>
                </c:pt>
                <c:pt idx="4574">
                  <c:v>73198.592283973034</c:v>
                </c:pt>
                <c:pt idx="4575">
                  <c:v>73225.003466467708</c:v>
                </c:pt>
                <c:pt idx="4576">
                  <c:v>73258.017444586032</c:v>
                </c:pt>
                <c:pt idx="4577">
                  <c:v>73271.223035833376</c:v>
                </c:pt>
                <c:pt idx="4578">
                  <c:v>73291.031422704371</c:v>
                </c:pt>
                <c:pt idx="4579">
                  <c:v>73291.031422704371</c:v>
                </c:pt>
                <c:pt idx="4580">
                  <c:v>73324.04540082271</c:v>
                </c:pt>
                <c:pt idx="4581">
                  <c:v>73370.264970188378</c:v>
                </c:pt>
                <c:pt idx="4582">
                  <c:v>73370.264970188378</c:v>
                </c:pt>
                <c:pt idx="4583">
                  <c:v>73403.278948306717</c:v>
                </c:pt>
                <c:pt idx="4584">
                  <c:v>73403.278948306717</c:v>
                </c:pt>
                <c:pt idx="4585">
                  <c:v>73436.292926425042</c:v>
                </c:pt>
                <c:pt idx="4586">
                  <c:v>73449.498517672386</c:v>
                </c:pt>
                <c:pt idx="4587">
                  <c:v>73449.498517672386</c:v>
                </c:pt>
                <c:pt idx="4588">
                  <c:v>73475.909700167045</c:v>
                </c:pt>
                <c:pt idx="4589">
                  <c:v>73495.718087038054</c:v>
                </c:pt>
                <c:pt idx="4590">
                  <c:v>73515.526473909049</c:v>
                </c:pt>
                <c:pt idx="4591">
                  <c:v>73555.143247651053</c:v>
                </c:pt>
                <c:pt idx="4592">
                  <c:v>73555.143247651053</c:v>
                </c:pt>
                <c:pt idx="4593">
                  <c:v>73588.157225769392</c:v>
                </c:pt>
                <c:pt idx="4594">
                  <c:v>73607.965612640386</c:v>
                </c:pt>
                <c:pt idx="4595">
                  <c:v>73607.965612640386</c:v>
                </c:pt>
                <c:pt idx="4596">
                  <c:v>73640.979590758725</c:v>
                </c:pt>
                <c:pt idx="4597">
                  <c:v>73667.390773253399</c:v>
                </c:pt>
                <c:pt idx="4598">
                  <c:v>73687.199160124394</c:v>
                </c:pt>
                <c:pt idx="4599">
                  <c:v>73713.610342619068</c:v>
                </c:pt>
                <c:pt idx="4600">
                  <c:v>73713.610342619068</c:v>
                </c:pt>
                <c:pt idx="4601">
                  <c:v>73753.227116361071</c:v>
                </c:pt>
                <c:pt idx="4602">
                  <c:v>73746.624320737406</c:v>
                </c:pt>
                <c:pt idx="4603">
                  <c:v>73766.432707608401</c:v>
                </c:pt>
                <c:pt idx="4604">
                  <c:v>73792.843890103075</c:v>
                </c:pt>
                <c:pt idx="4605">
                  <c:v>73825.857868221399</c:v>
                </c:pt>
                <c:pt idx="4606">
                  <c:v>73825.857868221399</c:v>
                </c:pt>
                <c:pt idx="4607">
                  <c:v>73845.666255092408</c:v>
                </c:pt>
                <c:pt idx="4608">
                  <c:v>73845.666255092408</c:v>
                </c:pt>
                <c:pt idx="4609">
                  <c:v>73905.091415705407</c:v>
                </c:pt>
                <c:pt idx="4610">
                  <c:v>73905.091415705407</c:v>
                </c:pt>
                <c:pt idx="4611">
                  <c:v>73938.105393823746</c:v>
                </c:pt>
                <c:pt idx="4612">
                  <c:v>73938.105393823746</c:v>
                </c:pt>
                <c:pt idx="4613">
                  <c:v>73957.91378069474</c:v>
                </c:pt>
                <c:pt idx="4614">
                  <c:v>73984.324963189414</c:v>
                </c:pt>
                <c:pt idx="4615">
                  <c:v>74017.338941307753</c:v>
                </c:pt>
                <c:pt idx="4616">
                  <c:v>74037.147328178748</c:v>
                </c:pt>
                <c:pt idx="4617">
                  <c:v>74063.558510673422</c:v>
                </c:pt>
                <c:pt idx="4618">
                  <c:v>74063.558510673422</c:v>
                </c:pt>
                <c:pt idx="4619">
                  <c:v>74109.77808003909</c:v>
                </c:pt>
                <c:pt idx="4620">
                  <c:v>74096.57248879176</c:v>
                </c:pt>
                <c:pt idx="4621">
                  <c:v>74142.792058157429</c:v>
                </c:pt>
                <c:pt idx="4622">
                  <c:v>74162.600445028424</c:v>
                </c:pt>
                <c:pt idx="4623">
                  <c:v>74162.600445028424</c:v>
                </c:pt>
                <c:pt idx="4624">
                  <c:v>74208.820014394092</c:v>
                </c:pt>
                <c:pt idx="4625">
                  <c:v>74222.025605641422</c:v>
                </c:pt>
                <c:pt idx="4626">
                  <c:v>74228.628401265101</c:v>
                </c:pt>
                <c:pt idx="4627">
                  <c:v>74268.24517500709</c:v>
                </c:pt>
                <c:pt idx="4628">
                  <c:v>74268.24517500709</c:v>
                </c:pt>
                <c:pt idx="4629">
                  <c:v>74301.259153125429</c:v>
                </c:pt>
                <c:pt idx="4630">
                  <c:v>74307.861948749094</c:v>
                </c:pt>
                <c:pt idx="4631">
                  <c:v>74334.273131243768</c:v>
                </c:pt>
                <c:pt idx="4632">
                  <c:v>74354.081518114763</c:v>
                </c:pt>
                <c:pt idx="4633">
                  <c:v>74380.492700609437</c:v>
                </c:pt>
                <c:pt idx="4634">
                  <c:v>74400.301087480431</c:v>
                </c:pt>
                <c:pt idx="4635">
                  <c:v>74433.31506559877</c:v>
                </c:pt>
                <c:pt idx="4636">
                  <c:v>74426.712269975105</c:v>
                </c:pt>
                <c:pt idx="4637">
                  <c:v>74479.534634964439</c:v>
                </c:pt>
                <c:pt idx="4638">
                  <c:v>74459.726248093444</c:v>
                </c:pt>
                <c:pt idx="4639">
                  <c:v>74492.740226211783</c:v>
                </c:pt>
                <c:pt idx="4640">
                  <c:v>74512.548613082778</c:v>
                </c:pt>
                <c:pt idx="4641">
                  <c:v>74525.754204330107</c:v>
                </c:pt>
                <c:pt idx="4642">
                  <c:v>74571.973773695776</c:v>
                </c:pt>
                <c:pt idx="4643">
                  <c:v>74585.17936494312</c:v>
                </c:pt>
                <c:pt idx="4644">
                  <c:v>74591.782160566785</c:v>
                </c:pt>
                <c:pt idx="4645">
                  <c:v>74624.796138685124</c:v>
                </c:pt>
                <c:pt idx="4646">
                  <c:v>74624.796138685124</c:v>
                </c:pt>
                <c:pt idx="4647">
                  <c:v>74664.412912427128</c:v>
                </c:pt>
                <c:pt idx="4648">
                  <c:v>74671.015708050792</c:v>
                </c:pt>
                <c:pt idx="4649">
                  <c:v>74697.426890545452</c:v>
                </c:pt>
                <c:pt idx="4650">
                  <c:v>74717.235277416461</c:v>
                </c:pt>
                <c:pt idx="4651">
                  <c:v>74730.440868663791</c:v>
                </c:pt>
                <c:pt idx="4652">
                  <c:v>74763.45484678213</c:v>
                </c:pt>
                <c:pt idx="4653">
                  <c:v>74789.866029276789</c:v>
                </c:pt>
                <c:pt idx="4654">
                  <c:v>74789.866029276789</c:v>
                </c:pt>
                <c:pt idx="4655">
                  <c:v>74822.880007395128</c:v>
                </c:pt>
                <c:pt idx="4656">
                  <c:v>74829.482803018793</c:v>
                </c:pt>
                <c:pt idx="4657">
                  <c:v>74842.688394266137</c:v>
                </c:pt>
                <c:pt idx="4658">
                  <c:v>74875.702372384461</c:v>
                </c:pt>
                <c:pt idx="4659">
                  <c:v>74875.702372384461</c:v>
                </c:pt>
                <c:pt idx="4660">
                  <c:v>74921.92194175013</c:v>
                </c:pt>
                <c:pt idx="4661">
                  <c:v>74921.92194175013</c:v>
                </c:pt>
                <c:pt idx="4662">
                  <c:v>74948.333124244804</c:v>
                </c:pt>
                <c:pt idx="4663">
                  <c:v>74981.347102363143</c:v>
                </c:pt>
                <c:pt idx="4664">
                  <c:v>74981.347102363143</c:v>
                </c:pt>
                <c:pt idx="4665">
                  <c:v>75027.566671728811</c:v>
                </c:pt>
                <c:pt idx="4666">
                  <c:v>75034.169467352476</c:v>
                </c:pt>
                <c:pt idx="4667">
                  <c:v>75047.375058599806</c:v>
                </c:pt>
                <c:pt idx="4668">
                  <c:v>75067.183445470815</c:v>
                </c:pt>
                <c:pt idx="4669">
                  <c:v>75067.183445470815</c:v>
                </c:pt>
                <c:pt idx="4670">
                  <c:v>75113.403014836484</c:v>
                </c:pt>
                <c:pt idx="4671">
                  <c:v>75126.608606083813</c:v>
                </c:pt>
                <c:pt idx="4672">
                  <c:v>75113.403014836484</c:v>
                </c:pt>
                <c:pt idx="4673">
                  <c:v>75172.828175449482</c:v>
                </c:pt>
                <c:pt idx="4674">
                  <c:v>75172.828175449482</c:v>
                </c:pt>
                <c:pt idx="4675">
                  <c:v>75205.842153567821</c:v>
                </c:pt>
                <c:pt idx="4676">
                  <c:v>75225.650540438815</c:v>
                </c:pt>
                <c:pt idx="4677">
                  <c:v>75238.85613168616</c:v>
                </c:pt>
                <c:pt idx="4678">
                  <c:v>75252.061722933489</c:v>
                </c:pt>
                <c:pt idx="4679">
                  <c:v>75285.075701051828</c:v>
                </c:pt>
                <c:pt idx="4680">
                  <c:v>75304.884087922823</c:v>
                </c:pt>
                <c:pt idx="4681">
                  <c:v>75318.089679170153</c:v>
                </c:pt>
                <c:pt idx="4682">
                  <c:v>75344.500861664827</c:v>
                </c:pt>
                <c:pt idx="4683">
                  <c:v>75377.514839783165</c:v>
                </c:pt>
                <c:pt idx="4684">
                  <c:v>75377.514839783165</c:v>
                </c:pt>
                <c:pt idx="4685">
                  <c:v>75377.514839783165</c:v>
                </c:pt>
                <c:pt idx="4686">
                  <c:v>75410.528817901504</c:v>
                </c:pt>
                <c:pt idx="4687">
                  <c:v>75430.337204772499</c:v>
                </c:pt>
                <c:pt idx="4688">
                  <c:v>75456.748387267173</c:v>
                </c:pt>
                <c:pt idx="4689">
                  <c:v>75476.556774138167</c:v>
                </c:pt>
                <c:pt idx="4690">
                  <c:v>75502.967956632841</c:v>
                </c:pt>
                <c:pt idx="4691">
                  <c:v>75535.981934751166</c:v>
                </c:pt>
                <c:pt idx="4692">
                  <c:v>75535.981934751166</c:v>
                </c:pt>
                <c:pt idx="4693">
                  <c:v>75555.790321622175</c:v>
                </c:pt>
                <c:pt idx="4694">
                  <c:v>75588.804299740514</c:v>
                </c:pt>
                <c:pt idx="4695">
                  <c:v>75588.804299740514</c:v>
                </c:pt>
                <c:pt idx="4696">
                  <c:v>75635.023869106182</c:v>
                </c:pt>
                <c:pt idx="4697">
                  <c:v>75635.023869106182</c:v>
                </c:pt>
                <c:pt idx="4698">
                  <c:v>75668.037847224507</c:v>
                </c:pt>
                <c:pt idx="4699">
                  <c:v>75694.449029719181</c:v>
                </c:pt>
                <c:pt idx="4700">
                  <c:v>75694.449029719181</c:v>
                </c:pt>
                <c:pt idx="4701">
                  <c:v>75727.463007837519</c:v>
                </c:pt>
                <c:pt idx="4702">
                  <c:v>75740.668599084849</c:v>
                </c:pt>
                <c:pt idx="4703">
                  <c:v>75760.476985955858</c:v>
                </c:pt>
                <c:pt idx="4704">
                  <c:v>75806.696555321527</c:v>
                </c:pt>
                <c:pt idx="4705">
                  <c:v>75793.490964074183</c:v>
                </c:pt>
                <c:pt idx="4706">
                  <c:v>75826.504942192521</c:v>
                </c:pt>
                <c:pt idx="4707">
                  <c:v>75839.710533439851</c:v>
                </c:pt>
                <c:pt idx="4708">
                  <c:v>75859.51892031086</c:v>
                </c:pt>
                <c:pt idx="4709">
                  <c:v>75899.135694052864</c:v>
                </c:pt>
                <c:pt idx="4710">
                  <c:v>75905.738489676529</c:v>
                </c:pt>
                <c:pt idx="4711">
                  <c:v>75918.944080923859</c:v>
                </c:pt>
                <c:pt idx="4712">
                  <c:v>75938.752467794868</c:v>
                </c:pt>
                <c:pt idx="4713">
                  <c:v>75965.163650289527</c:v>
                </c:pt>
                <c:pt idx="4714">
                  <c:v>75998.177628407866</c:v>
                </c:pt>
                <c:pt idx="4715">
                  <c:v>75984.972037160536</c:v>
                </c:pt>
                <c:pt idx="4716">
                  <c:v>76017.986015278875</c:v>
                </c:pt>
                <c:pt idx="4717">
                  <c:v>76057.602789020864</c:v>
                </c:pt>
                <c:pt idx="4718">
                  <c:v>76057.602789020864</c:v>
                </c:pt>
                <c:pt idx="4719">
                  <c:v>76097.219562762868</c:v>
                </c:pt>
                <c:pt idx="4720">
                  <c:v>76090.616767139203</c:v>
                </c:pt>
                <c:pt idx="4721">
                  <c:v>76136.836336504872</c:v>
                </c:pt>
                <c:pt idx="4722">
                  <c:v>76143.439132128537</c:v>
                </c:pt>
                <c:pt idx="4723">
                  <c:v>76169.850314623211</c:v>
                </c:pt>
                <c:pt idx="4724">
                  <c:v>76189.658701494205</c:v>
                </c:pt>
                <c:pt idx="4725">
                  <c:v>76202.864292741549</c:v>
                </c:pt>
                <c:pt idx="4726">
                  <c:v>76249.083862107218</c:v>
                </c:pt>
                <c:pt idx="4727">
                  <c:v>76249.083862107218</c:v>
                </c:pt>
                <c:pt idx="4728">
                  <c:v>76268.892248978213</c:v>
                </c:pt>
                <c:pt idx="4729">
                  <c:v>76301.906227096551</c:v>
                </c:pt>
                <c:pt idx="4730">
                  <c:v>76282.097840225557</c:v>
                </c:pt>
                <c:pt idx="4731">
                  <c:v>76328.317409591225</c:v>
                </c:pt>
                <c:pt idx="4732">
                  <c:v>76374.536978956894</c:v>
                </c:pt>
                <c:pt idx="4733">
                  <c:v>76341.523000838555</c:v>
                </c:pt>
                <c:pt idx="4734">
                  <c:v>76381.139774580559</c:v>
                </c:pt>
                <c:pt idx="4735">
                  <c:v>76381.139774580559</c:v>
                </c:pt>
                <c:pt idx="4736">
                  <c:v>76427.359343946227</c:v>
                </c:pt>
                <c:pt idx="4737">
                  <c:v>76453.770526440887</c:v>
                </c:pt>
                <c:pt idx="4738">
                  <c:v>76453.770526440887</c:v>
                </c:pt>
                <c:pt idx="4739">
                  <c:v>76499.99009580657</c:v>
                </c:pt>
                <c:pt idx="4740">
                  <c:v>76486.784504559226</c:v>
                </c:pt>
                <c:pt idx="4741">
                  <c:v>76499.99009580657</c:v>
                </c:pt>
                <c:pt idx="4742">
                  <c:v>76533.004073924894</c:v>
                </c:pt>
                <c:pt idx="4743">
                  <c:v>76552.812460795903</c:v>
                </c:pt>
                <c:pt idx="4744">
                  <c:v>76612.237621408902</c:v>
                </c:pt>
                <c:pt idx="4745">
                  <c:v>76618.840417032567</c:v>
                </c:pt>
                <c:pt idx="4746">
                  <c:v>76618.840417032567</c:v>
                </c:pt>
                <c:pt idx="4747">
                  <c:v>76645.251599527241</c:v>
                </c:pt>
                <c:pt idx="4748">
                  <c:v>76658.45719077457</c:v>
                </c:pt>
                <c:pt idx="4749">
                  <c:v>76691.471168892909</c:v>
                </c:pt>
                <c:pt idx="4750">
                  <c:v>76691.471168892909</c:v>
                </c:pt>
                <c:pt idx="4751">
                  <c:v>76724.485147011248</c:v>
                </c:pt>
                <c:pt idx="4752">
                  <c:v>76744.293533882243</c:v>
                </c:pt>
                <c:pt idx="4753">
                  <c:v>76744.293533882243</c:v>
                </c:pt>
                <c:pt idx="4754">
                  <c:v>76777.307512000581</c:v>
                </c:pt>
                <c:pt idx="4755">
                  <c:v>76790.513103247911</c:v>
                </c:pt>
                <c:pt idx="4756">
                  <c:v>76816.924285742585</c:v>
                </c:pt>
                <c:pt idx="4757">
                  <c:v>76849.938263860924</c:v>
                </c:pt>
                <c:pt idx="4758">
                  <c:v>76849.938263860924</c:v>
                </c:pt>
                <c:pt idx="4759">
                  <c:v>76882.952241979248</c:v>
                </c:pt>
                <c:pt idx="4760">
                  <c:v>76902.760628850257</c:v>
                </c:pt>
                <c:pt idx="4761">
                  <c:v>76929.171811344917</c:v>
                </c:pt>
                <c:pt idx="4762">
                  <c:v>76929.171811344917</c:v>
                </c:pt>
                <c:pt idx="4763">
                  <c:v>76948.980198215926</c:v>
                </c:pt>
                <c:pt idx="4764">
                  <c:v>76995.199767581595</c:v>
                </c:pt>
                <c:pt idx="4765">
                  <c:v>76995.199767581595</c:v>
                </c:pt>
                <c:pt idx="4766">
                  <c:v>77008.405358828924</c:v>
                </c:pt>
                <c:pt idx="4767">
                  <c:v>77061.227723818258</c:v>
                </c:pt>
                <c:pt idx="4768">
                  <c:v>77054.624928194593</c:v>
                </c:pt>
                <c:pt idx="4769">
                  <c:v>77074.433315065602</c:v>
                </c:pt>
                <c:pt idx="4770">
                  <c:v>77107.447293183926</c:v>
                </c:pt>
                <c:pt idx="4771">
                  <c:v>77120.652884431271</c:v>
                </c:pt>
                <c:pt idx="4772">
                  <c:v>77166.872453796939</c:v>
                </c:pt>
                <c:pt idx="4773">
                  <c:v>77140.461271302265</c:v>
                </c:pt>
                <c:pt idx="4774">
                  <c:v>77186.680840667934</c:v>
                </c:pt>
                <c:pt idx="4775">
                  <c:v>77213.092023162608</c:v>
                </c:pt>
                <c:pt idx="4776">
                  <c:v>77219.694818786273</c:v>
                </c:pt>
                <c:pt idx="4777">
                  <c:v>77265.914388151941</c:v>
                </c:pt>
                <c:pt idx="4778">
                  <c:v>77246.106001280947</c:v>
                </c:pt>
                <c:pt idx="4779">
                  <c:v>77298.92836627028</c:v>
                </c:pt>
                <c:pt idx="4780">
                  <c:v>77312.13395751761</c:v>
                </c:pt>
                <c:pt idx="4781">
                  <c:v>77345.147935635949</c:v>
                </c:pt>
                <c:pt idx="4782">
                  <c:v>77371.559118130608</c:v>
                </c:pt>
                <c:pt idx="4783">
                  <c:v>77378.161913754288</c:v>
                </c:pt>
                <c:pt idx="4784">
                  <c:v>77404.573096248947</c:v>
                </c:pt>
                <c:pt idx="4785">
                  <c:v>77411.175891872612</c:v>
                </c:pt>
                <c:pt idx="4786">
                  <c:v>77450.792665614616</c:v>
                </c:pt>
                <c:pt idx="4787">
                  <c:v>77470.601052485625</c:v>
                </c:pt>
                <c:pt idx="4788">
                  <c:v>77470.601052485625</c:v>
                </c:pt>
                <c:pt idx="4789">
                  <c:v>77503.615030603964</c:v>
                </c:pt>
                <c:pt idx="4790">
                  <c:v>77516.820621851293</c:v>
                </c:pt>
                <c:pt idx="4791">
                  <c:v>77516.820621851293</c:v>
                </c:pt>
                <c:pt idx="4792">
                  <c:v>77569.642986840627</c:v>
                </c:pt>
                <c:pt idx="4793">
                  <c:v>77582.848578087956</c:v>
                </c:pt>
                <c:pt idx="4794">
                  <c:v>77596.054169335301</c:v>
                </c:pt>
                <c:pt idx="4795">
                  <c:v>77615.862556206295</c:v>
                </c:pt>
                <c:pt idx="4796">
                  <c:v>77629.068147453625</c:v>
                </c:pt>
                <c:pt idx="4797">
                  <c:v>77675.287716819294</c:v>
                </c:pt>
                <c:pt idx="4798">
                  <c:v>77688.493308066638</c:v>
                </c:pt>
                <c:pt idx="4799">
                  <c:v>77708.301694937632</c:v>
                </c:pt>
                <c:pt idx="4800">
                  <c:v>77721.507286184977</c:v>
                </c:pt>
                <c:pt idx="4801">
                  <c:v>77734.712877432306</c:v>
                </c:pt>
                <c:pt idx="4802">
                  <c:v>77774.32965117431</c:v>
                </c:pt>
                <c:pt idx="4803">
                  <c:v>77754.521264303301</c:v>
                </c:pt>
                <c:pt idx="4804">
                  <c:v>77787.53524242164</c:v>
                </c:pt>
                <c:pt idx="4805">
                  <c:v>77813.946424916314</c:v>
                </c:pt>
                <c:pt idx="4806">
                  <c:v>77800.74083366897</c:v>
                </c:pt>
                <c:pt idx="4807">
                  <c:v>77846.960403034638</c:v>
                </c:pt>
                <c:pt idx="4808">
                  <c:v>77866.768789905647</c:v>
                </c:pt>
                <c:pt idx="4809">
                  <c:v>77893.179972400307</c:v>
                </c:pt>
                <c:pt idx="4810">
                  <c:v>77926.193950518646</c:v>
                </c:pt>
                <c:pt idx="4811">
                  <c:v>77912.988359271316</c:v>
                </c:pt>
                <c:pt idx="4812">
                  <c:v>77959.207928636984</c:v>
                </c:pt>
                <c:pt idx="4813">
                  <c:v>77979.016315507979</c:v>
                </c:pt>
                <c:pt idx="4814">
                  <c:v>77992.221906755323</c:v>
                </c:pt>
                <c:pt idx="4815">
                  <c:v>78038.441476120992</c:v>
                </c:pt>
                <c:pt idx="4816">
                  <c:v>78038.441476120992</c:v>
                </c:pt>
                <c:pt idx="4817">
                  <c:v>78051.647067368322</c:v>
                </c:pt>
                <c:pt idx="4818">
                  <c:v>78084.66104548666</c:v>
                </c:pt>
                <c:pt idx="4819">
                  <c:v>78117.675023604999</c:v>
                </c:pt>
                <c:pt idx="4820">
                  <c:v>78130.880614852329</c:v>
                </c:pt>
                <c:pt idx="4821">
                  <c:v>78117.675023604999</c:v>
                </c:pt>
                <c:pt idx="4822">
                  <c:v>78137.483410475994</c:v>
                </c:pt>
                <c:pt idx="4823">
                  <c:v>78170.497388594333</c:v>
                </c:pt>
                <c:pt idx="4824">
                  <c:v>78183.702979841662</c:v>
                </c:pt>
                <c:pt idx="4825">
                  <c:v>78229.922549207331</c:v>
                </c:pt>
                <c:pt idx="4826">
                  <c:v>78216.716957960001</c:v>
                </c:pt>
                <c:pt idx="4827">
                  <c:v>78249.73093607834</c:v>
                </c:pt>
                <c:pt idx="4828">
                  <c:v>78262.93652732567</c:v>
                </c:pt>
                <c:pt idx="4829">
                  <c:v>78262.93652732567</c:v>
                </c:pt>
                <c:pt idx="4830">
                  <c:v>78295.950505444009</c:v>
                </c:pt>
                <c:pt idx="4831">
                  <c:v>78322.361687938668</c:v>
                </c:pt>
                <c:pt idx="4832">
                  <c:v>78342.170074809677</c:v>
                </c:pt>
                <c:pt idx="4833">
                  <c:v>78388.389644175346</c:v>
                </c:pt>
                <c:pt idx="4834">
                  <c:v>78388.389644175346</c:v>
                </c:pt>
                <c:pt idx="4835">
                  <c:v>78421.403622293685</c:v>
                </c:pt>
                <c:pt idx="4836">
                  <c:v>78421.403622293685</c:v>
                </c:pt>
                <c:pt idx="4837">
                  <c:v>78454.417600412009</c:v>
                </c:pt>
                <c:pt idx="4838">
                  <c:v>78487.431578530348</c:v>
                </c:pt>
                <c:pt idx="4839">
                  <c:v>78500.637169777678</c:v>
                </c:pt>
                <c:pt idx="4840">
                  <c:v>78527.048352272352</c:v>
                </c:pt>
                <c:pt idx="4841">
                  <c:v>78546.856739143346</c:v>
                </c:pt>
                <c:pt idx="4842">
                  <c:v>78566.665126014355</c:v>
                </c:pt>
                <c:pt idx="4843">
                  <c:v>78566.665126014355</c:v>
                </c:pt>
                <c:pt idx="4844">
                  <c:v>78579.870717261685</c:v>
                </c:pt>
                <c:pt idx="4845">
                  <c:v>78606.281899756359</c:v>
                </c:pt>
                <c:pt idx="4846">
                  <c:v>78639.295877874698</c:v>
                </c:pt>
                <c:pt idx="4847">
                  <c:v>78672.309855993022</c:v>
                </c:pt>
                <c:pt idx="4848">
                  <c:v>78685.515447240366</c:v>
                </c:pt>
                <c:pt idx="4849">
                  <c:v>78692.118242864031</c:v>
                </c:pt>
                <c:pt idx="4850">
                  <c:v>78738.3378122297</c:v>
                </c:pt>
                <c:pt idx="4851">
                  <c:v>78738.3378122297</c:v>
                </c:pt>
                <c:pt idx="4852">
                  <c:v>78764.748994724359</c:v>
                </c:pt>
                <c:pt idx="4853">
                  <c:v>78797.762972842698</c:v>
                </c:pt>
                <c:pt idx="4854">
                  <c:v>78797.762972842698</c:v>
                </c:pt>
                <c:pt idx="4855">
                  <c:v>78804.365768466363</c:v>
                </c:pt>
                <c:pt idx="4856">
                  <c:v>78843.982542208367</c:v>
                </c:pt>
                <c:pt idx="4857">
                  <c:v>78876.996520326706</c:v>
                </c:pt>
                <c:pt idx="4858">
                  <c:v>78876.996520326706</c:v>
                </c:pt>
                <c:pt idx="4859">
                  <c:v>78896.8049071977</c:v>
                </c:pt>
                <c:pt idx="4860">
                  <c:v>78929.818885316039</c:v>
                </c:pt>
                <c:pt idx="4861">
                  <c:v>78943.024476563369</c:v>
                </c:pt>
                <c:pt idx="4862">
                  <c:v>78956.230067810713</c:v>
                </c:pt>
                <c:pt idx="4863">
                  <c:v>79002.449637176382</c:v>
                </c:pt>
                <c:pt idx="4864">
                  <c:v>78989.244045929052</c:v>
                </c:pt>
                <c:pt idx="4865">
                  <c:v>79035.463615294721</c:v>
                </c:pt>
                <c:pt idx="4866">
                  <c:v>79042.066410918385</c:v>
                </c:pt>
                <c:pt idx="4867">
                  <c:v>79055.272002165715</c:v>
                </c:pt>
                <c:pt idx="4868">
                  <c:v>79101.491571531384</c:v>
                </c:pt>
                <c:pt idx="4869">
                  <c:v>79101.491571531384</c:v>
                </c:pt>
                <c:pt idx="4870">
                  <c:v>79134.505549649723</c:v>
                </c:pt>
                <c:pt idx="4871">
                  <c:v>79147.711140897052</c:v>
                </c:pt>
                <c:pt idx="4872">
                  <c:v>79167.519527768061</c:v>
                </c:pt>
                <c:pt idx="4873">
                  <c:v>79207.136301510065</c:v>
                </c:pt>
                <c:pt idx="4874">
                  <c:v>79207.136301510065</c:v>
                </c:pt>
                <c:pt idx="4875">
                  <c:v>79226.94468838106</c:v>
                </c:pt>
                <c:pt idx="4876">
                  <c:v>79240.150279628389</c:v>
                </c:pt>
                <c:pt idx="4877">
                  <c:v>79286.369848994058</c:v>
                </c:pt>
                <c:pt idx="4878">
                  <c:v>79286.369848994058</c:v>
                </c:pt>
                <c:pt idx="4879">
                  <c:v>79319.383827112397</c:v>
                </c:pt>
                <c:pt idx="4880">
                  <c:v>79339.192213983406</c:v>
                </c:pt>
                <c:pt idx="4881">
                  <c:v>79352.397805230736</c:v>
                </c:pt>
                <c:pt idx="4882">
                  <c:v>79352.397805230736</c:v>
                </c:pt>
                <c:pt idx="4883">
                  <c:v>79398.617374596404</c:v>
                </c:pt>
                <c:pt idx="4884">
                  <c:v>79385.411783349075</c:v>
                </c:pt>
                <c:pt idx="4885">
                  <c:v>79444.836943962073</c:v>
                </c:pt>
                <c:pt idx="4886">
                  <c:v>79444.836943962073</c:v>
                </c:pt>
                <c:pt idx="4887">
                  <c:v>79451.439739585738</c:v>
                </c:pt>
                <c:pt idx="4888">
                  <c:v>79477.850922080412</c:v>
                </c:pt>
                <c:pt idx="4889">
                  <c:v>79510.864900198736</c:v>
                </c:pt>
                <c:pt idx="4890">
                  <c:v>79524.07049144608</c:v>
                </c:pt>
                <c:pt idx="4891">
                  <c:v>79543.878878317075</c:v>
                </c:pt>
                <c:pt idx="4892">
                  <c:v>79543.878878317075</c:v>
                </c:pt>
                <c:pt idx="4893">
                  <c:v>79590.098447682743</c:v>
                </c:pt>
                <c:pt idx="4894">
                  <c:v>79590.098447682743</c:v>
                </c:pt>
                <c:pt idx="4895">
                  <c:v>79636.318017048412</c:v>
                </c:pt>
                <c:pt idx="4896">
                  <c:v>79623.112425801082</c:v>
                </c:pt>
                <c:pt idx="4897">
                  <c:v>79656.126403919421</c:v>
                </c:pt>
                <c:pt idx="4898">
                  <c:v>79682.537586414081</c:v>
                </c:pt>
                <c:pt idx="4899">
                  <c:v>79689.14038203776</c:v>
                </c:pt>
                <c:pt idx="4900">
                  <c:v>79722.154360156084</c:v>
                </c:pt>
                <c:pt idx="4901">
                  <c:v>79735.359951403429</c:v>
                </c:pt>
                <c:pt idx="4902">
                  <c:v>79748.565542650758</c:v>
                </c:pt>
                <c:pt idx="4903">
                  <c:v>79781.579520769097</c:v>
                </c:pt>
                <c:pt idx="4904">
                  <c:v>79781.579520769097</c:v>
                </c:pt>
                <c:pt idx="4905">
                  <c:v>79827.799090134766</c:v>
                </c:pt>
                <c:pt idx="4906">
                  <c:v>79841.004681382095</c:v>
                </c:pt>
                <c:pt idx="4907">
                  <c:v>79860.81306825309</c:v>
                </c:pt>
                <c:pt idx="4908">
                  <c:v>79893.827046371429</c:v>
                </c:pt>
                <c:pt idx="4909">
                  <c:v>79893.827046371429</c:v>
                </c:pt>
                <c:pt idx="4910">
                  <c:v>79940.046615737097</c:v>
                </c:pt>
                <c:pt idx="4911">
                  <c:v>79953.252206984442</c:v>
                </c:pt>
                <c:pt idx="4912">
                  <c:v>79973.060593855436</c:v>
                </c:pt>
                <c:pt idx="4913">
                  <c:v>79999.47177635011</c:v>
                </c:pt>
                <c:pt idx="4914">
                  <c:v>79999.47177635011</c:v>
                </c:pt>
                <c:pt idx="4915">
                  <c:v>80052.294141339444</c:v>
                </c:pt>
                <c:pt idx="4916">
                  <c:v>80052.294141339444</c:v>
                </c:pt>
                <c:pt idx="4917">
                  <c:v>80078.705323834103</c:v>
                </c:pt>
                <c:pt idx="4918">
                  <c:v>80111.719301952442</c:v>
                </c:pt>
                <c:pt idx="4919">
                  <c:v>80098.513710705112</c:v>
                </c:pt>
                <c:pt idx="4920">
                  <c:v>80144.733280070781</c:v>
                </c:pt>
                <c:pt idx="4921">
                  <c:v>80164.541666941775</c:v>
                </c:pt>
                <c:pt idx="4922">
                  <c:v>80164.541666941775</c:v>
                </c:pt>
                <c:pt idx="4923">
                  <c:v>80197.555645060114</c:v>
                </c:pt>
                <c:pt idx="4924">
                  <c:v>80210.761236307459</c:v>
                </c:pt>
                <c:pt idx="4925">
                  <c:v>80256.980805673127</c:v>
                </c:pt>
                <c:pt idx="4926">
                  <c:v>80256.980805673127</c:v>
                </c:pt>
                <c:pt idx="4927">
                  <c:v>80276.789192544122</c:v>
                </c:pt>
                <c:pt idx="4928">
                  <c:v>80323.00876190979</c:v>
                </c:pt>
                <c:pt idx="4929">
                  <c:v>80303.200375038796</c:v>
                </c:pt>
                <c:pt idx="4930">
                  <c:v>80349.419944404464</c:v>
                </c:pt>
                <c:pt idx="4931">
                  <c:v>80349.419944404464</c:v>
                </c:pt>
                <c:pt idx="4932">
                  <c:v>80369.228331275459</c:v>
                </c:pt>
                <c:pt idx="4933">
                  <c:v>80402.242309393798</c:v>
                </c:pt>
                <c:pt idx="4934">
                  <c:v>80415.447900641127</c:v>
                </c:pt>
                <c:pt idx="4935">
                  <c:v>80448.461878759466</c:v>
                </c:pt>
                <c:pt idx="4936">
                  <c:v>80435.256287512137</c:v>
                </c:pt>
                <c:pt idx="4937">
                  <c:v>80474.87306125414</c:v>
                </c:pt>
                <c:pt idx="4938">
                  <c:v>80507.887039372465</c:v>
                </c:pt>
                <c:pt idx="4939">
                  <c:v>80527.695426243474</c:v>
                </c:pt>
                <c:pt idx="4940">
                  <c:v>80554.106608738133</c:v>
                </c:pt>
                <c:pt idx="4941">
                  <c:v>80560.709404361813</c:v>
                </c:pt>
                <c:pt idx="4942">
                  <c:v>80593.723382480137</c:v>
                </c:pt>
                <c:pt idx="4943">
                  <c:v>80620.134564974811</c:v>
                </c:pt>
                <c:pt idx="4944">
                  <c:v>80620.134564974811</c:v>
                </c:pt>
                <c:pt idx="4945">
                  <c:v>80666.35413434048</c:v>
                </c:pt>
                <c:pt idx="4946">
                  <c:v>80666.35413434048</c:v>
                </c:pt>
                <c:pt idx="4947">
                  <c:v>80686.162521211474</c:v>
                </c:pt>
                <c:pt idx="4948">
                  <c:v>80719.176499329813</c:v>
                </c:pt>
                <c:pt idx="4949">
                  <c:v>80712.573703706148</c:v>
                </c:pt>
                <c:pt idx="4950">
                  <c:v>80732.382090577143</c:v>
                </c:pt>
                <c:pt idx="4951">
                  <c:v>80778.601659942826</c:v>
                </c:pt>
                <c:pt idx="4952">
                  <c:v>80758.793273071817</c:v>
                </c:pt>
                <c:pt idx="4953">
                  <c:v>80824.821229308494</c:v>
                </c:pt>
                <c:pt idx="4954">
                  <c:v>80798.41004681382</c:v>
                </c:pt>
                <c:pt idx="4955">
                  <c:v>80838.026820555824</c:v>
                </c:pt>
                <c:pt idx="4956">
                  <c:v>80871.040798674163</c:v>
                </c:pt>
                <c:pt idx="4957">
                  <c:v>80871.040798674163</c:v>
                </c:pt>
                <c:pt idx="4958">
                  <c:v>80904.054776792487</c:v>
                </c:pt>
                <c:pt idx="4959">
                  <c:v>80917.260368039832</c:v>
                </c:pt>
                <c:pt idx="4960">
                  <c:v>80937.068754910826</c:v>
                </c:pt>
                <c:pt idx="4961">
                  <c:v>80956.877141781835</c:v>
                </c:pt>
                <c:pt idx="4962">
                  <c:v>80970.082733029165</c:v>
                </c:pt>
                <c:pt idx="4963">
                  <c:v>81003.096711147504</c:v>
                </c:pt>
                <c:pt idx="4964">
                  <c:v>81003.096711147504</c:v>
                </c:pt>
                <c:pt idx="4965">
                  <c:v>81036.110689265828</c:v>
                </c:pt>
                <c:pt idx="4966">
                  <c:v>81062.521871760502</c:v>
                </c:pt>
                <c:pt idx="4967">
                  <c:v>81075.727463007832</c:v>
                </c:pt>
                <c:pt idx="4968">
                  <c:v>81095.535849878841</c:v>
                </c:pt>
                <c:pt idx="4969">
                  <c:v>81108.741441126171</c:v>
                </c:pt>
                <c:pt idx="4970">
                  <c:v>81115.344236749836</c:v>
                </c:pt>
                <c:pt idx="4971">
                  <c:v>81161.563806115504</c:v>
                </c:pt>
                <c:pt idx="4972">
                  <c:v>81161.563806115504</c:v>
                </c:pt>
                <c:pt idx="4973">
                  <c:v>81207.783375481173</c:v>
                </c:pt>
                <c:pt idx="4974">
                  <c:v>81207.783375481173</c:v>
                </c:pt>
                <c:pt idx="4975">
                  <c:v>81240.797353599512</c:v>
                </c:pt>
                <c:pt idx="4976">
                  <c:v>81254.002944846841</c:v>
                </c:pt>
                <c:pt idx="4977">
                  <c:v>81267.208536094186</c:v>
                </c:pt>
                <c:pt idx="4978">
                  <c:v>81300.22251421251</c:v>
                </c:pt>
                <c:pt idx="4979">
                  <c:v>81300.22251421251</c:v>
                </c:pt>
                <c:pt idx="4980">
                  <c:v>81320.030901083519</c:v>
                </c:pt>
                <c:pt idx="4981">
                  <c:v>81379.456061696517</c:v>
                </c:pt>
                <c:pt idx="4982">
                  <c:v>81353.044879201858</c:v>
                </c:pt>
                <c:pt idx="4983">
                  <c:v>81412.470039814856</c:v>
                </c:pt>
                <c:pt idx="4984">
                  <c:v>81425.675631062186</c:v>
                </c:pt>
                <c:pt idx="4985">
                  <c:v>81432.278426685851</c:v>
                </c:pt>
                <c:pt idx="4986">
                  <c:v>81471.895200427854</c:v>
                </c:pt>
                <c:pt idx="4987">
                  <c:v>81478.497996051534</c:v>
                </c:pt>
                <c:pt idx="4988">
                  <c:v>81537.923156664532</c:v>
                </c:pt>
                <c:pt idx="4989">
                  <c:v>81524.717565417202</c:v>
                </c:pt>
                <c:pt idx="4990">
                  <c:v>81557.731543535527</c:v>
                </c:pt>
                <c:pt idx="4991">
                  <c:v>81570.937134782871</c:v>
                </c:pt>
                <c:pt idx="4992">
                  <c:v>81570.937134782871</c:v>
                </c:pt>
                <c:pt idx="4993">
                  <c:v>81617.15670414854</c:v>
                </c:pt>
                <c:pt idx="4994">
                  <c:v>81630.362295395869</c:v>
                </c:pt>
                <c:pt idx="4995">
                  <c:v>81636.965091019534</c:v>
                </c:pt>
                <c:pt idx="4996">
                  <c:v>81663.376273514208</c:v>
                </c:pt>
                <c:pt idx="4997">
                  <c:v>81683.184660385203</c:v>
                </c:pt>
                <c:pt idx="4998">
                  <c:v>81729.404229750871</c:v>
                </c:pt>
                <c:pt idx="4999">
                  <c:v>81729.404229750871</c:v>
                </c:pt>
                <c:pt idx="5000">
                  <c:v>81762.41820786921</c:v>
                </c:pt>
                <c:pt idx="5001">
                  <c:v>81775.62379911654</c:v>
                </c:pt>
                <c:pt idx="5002">
                  <c:v>81788.829390363884</c:v>
                </c:pt>
                <c:pt idx="5003">
                  <c:v>81841.651755353218</c:v>
                </c:pt>
                <c:pt idx="5004">
                  <c:v>81841.651755353218</c:v>
                </c:pt>
                <c:pt idx="5005">
                  <c:v>81868.062937847877</c:v>
                </c:pt>
                <c:pt idx="5006">
                  <c:v>81887.871324718886</c:v>
                </c:pt>
                <c:pt idx="5007">
                  <c:v>81907.679711589881</c:v>
                </c:pt>
                <c:pt idx="5008">
                  <c:v>81934.090894084555</c:v>
                </c:pt>
                <c:pt idx="5009">
                  <c:v>81920.885302837225</c:v>
                </c:pt>
                <c:pt idx="5010">
                  <c:v>81980.310463450223</c:v>
                </c:pt>
                <c:pt idx="5011">
                  <c:v>81986.913259073888</c:v>
                </c:pt>
                <c:pt idx="5012">
                  <c:v>82000.118850321218</c:v>
                </c:pt>
                <c:pt idx="5013">
                  <c:v>82046.338419686901</c:v>
                </c:pt>
                <c:pt idx="5014">
                  <c:v>82046.338419686901</c:v>
                </c:pt>
                <c:pt idx="5015">
                  <c:v>82066.146806557896</c:v>
                </c:pt>
                <c:pt idx="5016">
                  <c:v>82105.763580299899</c:v>
                </c:pt>
                <c:pt idx="5017">
                  <c:v>82092.55798905257</c:v>
                </c:pt>
                <c:pt idx="5018">
                  <c:v>82125.571967170894</c:v>
                </c:pt>
                <c:pt idx="5019">
                  <c:v>82138.777558418238</c:v>
                </c:pt>
                <c:pt idx="5020">
                  <c:v>82158.585945289233</c:v>
                </c:pt>
                <c:pt idx="5021">
                  <c:v>82191.599923407572</c:v>
                </c:pt>
                <c:pt idx="5022">
                  <c:v>82204.805514654901</c:v>
                </c:pt>
                <c:pt idx="5023">
                  <c:v>82237.81949277324</c:v>
                </c:pt>
                <c:pt idx="5024">
                  <c:v>82231.216697149575</c:v>
                </c:pt>
                <c:pt idx="5025">
                  <c:v>82251.02508402057</c:v>
                </c:pt>
                <c:pt idx="5026">
                  <c:v>82270.833470891579</c:v>
                </c:pt>
                <c:pt idx="5027">
                  <c:v>82310.450244633583</c:v>
                </c:pt>
                <c:pt idx="5028">
                  <c:v>82330.258631504577</c:v>
                </c:pt>
                <c:pt idx="5029">
                  <c:v>82343.464222751907</c:v>
                </c:pt>
                <c:pt idx="5030">
                  <c:v>82376.478200870246</c:v>
                </c:pt>
                <c:pt idx="5031">
                  <c:v>82376.478200870246</c:v>
                </c:pt>
                <c:pt idx="5032">
                  <c:v>82389.683792117576</c:v>
                </c:pt>
                <c:pt idx="5033">
                  <c:v>82429.300565859579</c:v>
                </c:pt>
                <c:pt idx="5034">
                  <c:v>82429.300565859579</c:v>
                </c:pt>
                <c:pt idx="5035">
                  <c:v>82468.917339601583</c:v>
                </c:pt>
                <c:pt idx="5036">
                  <c:v>82488.725726472592</c:v>
                </c:pt>
                <c:pt idx="5037">
                  <c:v>82501.931317719922</c:v>
                </c:pt>
                <c:pt idx="5038">
                  <c:v>82548.150887085591</c:v>
                </c:pt>
                <c:pt idx="5039">
                  <c:v>82534.945295838261</c:v>
                </c:pt>
                <c:pt idx="5040">
                  <c:v>82554.753682709255</c:v>
                </c:pt>
                <c:pt idx="5041">
                  <c:v>82581.164865203929</c:v>
                </c:pt>
                <c:pt idx="5042">
                  <c:v>82614.178843322268</c:v>
                </c:pt>
                <c:pt idx="5043">
                  <c:v>82627.384434569598</c:v>
                </c:pt>
                <c:pt idx="5044">
                  <c:v>82633.987230193263</c:v>
                </c:pt>
                <c:pt idx="5045">
                  <c:v>82660.398412687937</c:v>
                </c:pt>
                <c:pt idx="5046">
                  <c:v>82680.206799558931</c:v>
                </c:pt>
                <c:pt idx="5047">
                  <c:v>82713.22077767727</c:v>
                </c:pt>
                <c:pt idx="5048">
                  <c:v>82739.63196017193</c:v>
                </c:pt>
                <c:pt idx="5049">
                  <c:v>82739.63196017193</c:v>
                </c:pt>
                <c:pt idx="5050">
                  <c:v>82792.454325161278</c:v>
                </c:pt>
                <c:pt idx="5051">
                  <c:v>82785.851529537598</c:v>
                </c:pt>
                <c:pt idx="5052">
                  <c:v>82818.865507655937</c:v>
                </c:pt>
                <c:pt idx="5053">
                  <c:v>82838.673894526946</c:v>
                </c:pt>
                <c:pt idx="5054">
                  <c:v>82838.673894526946</c:v>
                </c:pt>
                <c:pt idx="5055">
                  <c:v>82884.893463892615</c:v>
                </c:pt>
                <c:pt idx="5056">
                  <c:v>82884.893463892615</c:v>
                </c:pt>
                <c:pt idx="5057">
                  <c:v>82931.113033258283</c:v>
                </c:pt>
                <c:pt idx="5058">
                  <c:v>82944.318624505613</c:v>
                </c:pt>
                <c:pt idx="5059">
                  <c:v>82944.318624505613</c:v>
                </c:pt>
                <c:pt idx="5060">
                  <c:v>82977.332602623952</c:v>
                </c:pt>
                <c:pt idx="5061">
                  <c:v>82997.140989494947</c:v>
                </c:pt>
                <c:pt idx="5062">
                  <c:v>83023.552171989621</c:v>
                </c:pt>
                <c:pt idx="5063">
                  <c:v>83056.566150107959</c:v>
                </c:pt>
                <c:pt idx="5064">
                  <c:v>83043.360558860615</c:v>
                </c:pt>
                <c:pt idx="5065">
                  <c:v>83089.580128226284</c:v>
                </c:pt>
                <c:pt idx="5066">
                  <c:v>83109.388515097293</c:v>
                </c:pt>
                <c:pt idx="5067">
                  <c:v>83109.388515097293</c:v>
                </c:pt>
                <c:pt idx="5068">
                  <c:v>83155.608084462961</c:v>
                </c:pt>
                <c:pt idx="5069">
                  <c:v>83155.608084462961</c:v>
                </c:pt>
                <c:pt idx="5070">
                  <c:v>83201.82765382863</c:v>
                </c:pt>
                <c:pt idx="5071">
                  <c:v>83188.6220625813</c:v>
                </c:pt>
                <c:pt idx="5072">
                  <c:v>83234.841631946969</c:v>
                </c:pt>
                <c:pt idx="5073">
                  <c:v>83248.047223194299</c:v>
                </c:pt>
                <c:pt idx="5074">
                  <c:v>83281.061201312637</c:v>
                </c:pt>
                <c:pt idx="5075">
                  <c:v>83300.869588183632</c:v>
                </c:pt>
                <c:pt idx="5076">
                  <c:v>83300.869588183632</c:v>
                </c:pt>
                <c:pt idx="5077">
                  <c:v>83340.486361925636</c:v>
                </c:pt>
                <c:pt idx="5078">
                  <c:v>83373.500340043975</c:v>
                </c:pt>
                <c:pt idx="5079">
                  <c:v>83360.294748796645</c:v>
                </c:pt>
                <c:pt idx="5080">
                  <c:v>83393.308726914969</c:v>
                </c:pt>
                <c:pt idx="5081">
                  <c:v>83419.719909409643</c:v>
                </c:pt>
                <c:pt idx="5082">
                  <c:v>83439.528296280638</c:v>
                </c:pt>
                <c:pt idx="5083">
                  <c:v>83452.733887527982</c:v>
                </c:pt>
                <c:pt idx="5084">
                  <c:v>83459.336683151647</c:v>
                </c:pt>
                <c:pt idx="5085">
                  <c:v>83485.747865646306</c:v>
                </c:pt>
                <c:pt idx="5086">
                  <c:v>83498.953456893651</c:v>
                </c:pt>
                <c:pt idx="5087">
                  <c:v>83531.967435011989</c:v>
                </c:pt>
                <c:pt idx="5088">
                  <c:v>83564.981413130314</c:v>
                </c:pt>
                <c:pt idx="5089">
                  <c:v>83578.187004377658</c:v>
                </c:pt>
                <c:pt idx="5090">
                  <c:v>83611.200982495982</c:v>
                </c:pt>
                <c:pt idx="5091">
                  <c:v>83597.995391248653</c:v>
                </c:pt>
                <c:pt idx="5092">
                  <c:v>83631.009369366991</c:v>
                </c:pt>
                <c:pt idx="5093">
                  <c:v>83631.009369366991</c:v>
                </c:pt>
                <c:pt idx="5094">
                  <c:v>83657.420551861651</c:v>
                </c:pt>
                <c:pt idx="5095">
                  <c:v>83677.22893873266</c:v>
                </c:pt>
                <c:pt idx="5096">
                  <c:v>83690.43452997999</c:v>
                </c:pt>
                <c:pt idx="5097">
                  <c:v>83736.654099345658</c:v>
                </c:pt>
                <c:pt idx="5098">
                  <c:v>83743.256894969323</c:v>
                </c:pt>
                <c:pt idx="5099">
                  <c:v>83769.668077463997</c:v>
                </c:pt>
                <c:pt idx="5100">
                  <c:v>83789.476464334992</c:v>
                </c:pt>
                <c:pt idx="5101">
                  <c:v>83815.887646829666</c:v>
                </c:pt>
                <c:pt idx="5102">
                  <c:v>83848.901624948005</c:v>
                </c:pt>
                <c:pt idx="5103">
                  <c:v>83835.69603370066</c:v>
                </c:pt>
                <c:pt idx="5104">
                  <c:v>83862.107216195334</c:v>
                </c:pt>
                <c:pt idx="5105">
                  <c:v>83895.121194313673</c:v>
                </c:pt>
                <c:pt idx="5106">
                  <c:v>83901.723989937338</c:v>
                </c:pt>
                <c:pt idx="5107">
                  <c:v>83961.149150550336</c:v>
                </c:pt>
                <c:pt idx="5108">
                  <c:v>83947.943559303007</c:v>
                </c:pt>
                <c:pt idx="5109">
                  <c:v>83974.354741797681</c:v>
                </c:pt>
                <c:pt idx="5110">
                  <c:v>83994.163128668675</c:v>
                </c:pt>
                <c:pt idx="5111">
                  <c:v>84007.368719916005</c:v>
                </c:pt>
                <c:pt idx="5112">
                  <c:v>84040.382698034344</c:v>
                </c:pt>
                <c:pt idx="5113">
                  <c:v>84053.588289281673</c:v>
                </c:pt>
                <c:pt idx="5114">
                  <c:v>84086.602267400012</c:v>
                </c:pt>
                <c:pt idx="5115">
                  <c:v>84099.807858647357</c:v>
                </c:pt>
                <c:pt idx="5116">
                  <c:v>84132.821836765681</c:v>
                </c:pt>
                <c:pt idx="5117">
                  <c:v>84132.821836765681</c:v>
                </c:pt>
                <c:pt idx="5118">
                  <c:v>84139.424632389346</c:v>
                </c:pt>
                <c:pt idx="5119">
                  <c:v>84198.849793002359</c:v>
                </c:pt>
                <c:pt idx="5120">
                  <c:v>84212.055384249688</c:v>
                </c:pt>
                <c:pt idx="5121">
                  <c:v>84212.055384249688</c:v>
                </c:pt>
                <c:pt idx="5122">
                  <c:v>84245.069362368027</c:v>
                </c:pt>
                <c:pt idx="5123">
                  <c:v>84231.863771120697</c:v>
                </c:pt>
                <c:pt idx="5124">
                  <c:v>84297.891727357361</c:v>
                </c:pt>
                <c:pt idx="5125">
                  <c:v>84291.288931733696</c:v>
                </c:pt>
                <c:pt idx="5126">
                  <c:v>84337.508501099364</c:v>
                </c:pt>
                <c:pt idx="5127">
                  <c:v>84344.111296723029</c:v>
                </c:pt>
                <c:pt idx="5128">
                  <c:v>84357.316887970359</c:v>
                </c:pt>
                <c:pt idx="5129">
                  <c:v>84403.536457336042</c:v>
                </c:pt>
                <c:pt idx="5130">
                  <c:v>84416.742048583372</c:v>
                </c:pt>
                <c:pt idx="5131">
                  <c:v>84436.550435454366</c:v>
                </c:pt>
                <c:pt idx="5132">
                  <c:v>84456.358822325376</c:v>
                </c:pt>
                <c:pt idx="5133">
                  <c:v>84469.564413572705</c:v>
                </c:pt>
                <c:pt idx="5134">
                  <c:v>84502.578391691044</c:v>
                </c:pt>
                <c:pt idx="5135">
                  <c:v>84502.578391691044</c:v>
                </c:pt>
                <c:pt idx="5136">
                  <c:v>84548.797961056713</c:v>
                </c:pt>
                <c:pt idx="5137">
                  <c:v>84581.811939175052</c:v>
                </c:pt>
                <c:pt idx="5138">
                  <c:v>84581.811939175052</c:v>
                </c:pt>
                <c:pt idx="5139">
                  <c:v>84614.825917293376</c:v>
                </c:pt>
                <c:pt idx="5140">
                  <c:v>84608.223121669711</c:v>
                </c:pt>
                <c:pt idx="5141">
                  <c:v>84674.251077906389</c:v>
                </c:pt>
                <c:pt idx="5142">
                  <c:v>84687.456669153718</c:v>
                </c:pt>
                <c:pt idx="5143">
                  <c:v>84687.456669153718</c:v>
                </c:pt>
                <c:pt idx="5144">
                  <c:v>84707.265056024713</c:v>
                </c:pt>
                <c:pt idx="5145">
                  <c:v>84720.470647272057</c:v>
                </c:pt>
                <c:pt idx="5146">
                  <c:v>84766.690216637726</c:v>
                </c:pt>
                <c:pt idx="5147">
                  <c:v>84766.690216637726</c:v>
                </c:pt>
                <c:pt idx="5148">
                  <c:v>84799.704194756065</c:v>
                </c:pt>
                <c:pt idx="5149">
                  <c:v>84819.512581627059</c:v>
                </c:pt>
                <c:pt idx="5150">
                  <c:v>84845.923764121733</c:v>
                </c:pt>
                <c:pt idx="5151">
                  <c:v>84852.526559745398</c:v>
                </c:pt>
                <c:pt idx="5152">
                  <c:v>84865.732150992728</c:v>
                </c:pt>
                <c:pt idx="5153">
                  <c:v>84925.157311605726</c:v>
                </c:pt>
                <c:pt idx="5154">
                  <c:v>84925.157311605726</c:v>
                </c:pt>
                <c:pt idx="5155">
                  <c:v>84944.965698476735</c:v>
                </c:pt>
                <c:pt idx="5156">
                  <c:v>84977.979676595074</c:v>
                </c:pt>
                <c:pt idx="5157">
                  <c:v>84991.185267842404</c:v>
                </c:pt>
                <c:pt idx="5158">
                  <c:v>85024.199245960743</c:v>
                </c:pt>
                <c:pt idx="5159">
                  <c:v>85037.404837208072</c:v>
                </c:pt>
                <c:pt idx="5160">
                  <c:v>85057.213224079067</c:v>
                </c:pt>
                <c:pt idx="5161">
                  <c:v>85083.624406573741</c:v>
                </c:pt>
                <c:pt idx="5162">
                  <c:v>85090.227202197406</c:v>
                </c:pt>
                <c:pt idx="5163">
                  <c:v>85129.84397593941</c:v>
                </c:pt>
                <c:pt idx="5164">
                  <c:v>85136.446771563074</c:v>
                </c:pt>
                <c:pt idx="5165">
                  <c:v>85162.857954057748</c:v>
                </c:pt>
                <c:pt idx="5166">
                  <c:v>85169.460749681413</c:v>
                </c:pt>
                <c:pt idx="5167">
                  <c:v>85195.871932176087</c:v>
                </c:pt>
                <c:pt idx="5168">
                  <c:v>85215.680319047082</c:v>
                </c:pt>
                <c:pt idx="5169">
                  <c:v>85215.680319047082</c:v>
                </c:pt>
                <c:pt idx="5170">
                  <c:v>85261.89988841275</c:v>
                </c:pt>
                <c:pt idx="5171">
                  <c:v>85288.311070907424</c:v>
                </c:pt>
                <c:pt idx="5172">
                  <c:v>85288.311070907424</c:v>
                </c:pt>
                <c:pt idx="5173">
                  <c:v>85321.325049025763</c:v>
                </c:pt>
                <c:pt idx="5174">
                  <c:v>85334.530640273093</c:v>
                </c:pt>
                <c:pt idx="5175">
                  <c:v>85367.544618391432</c:v>
                </c:pt>
                <c:pt idx="5176">
                  <c:v>85374.147414015097</c:v>
                </c:pt>
                <c:pt idx="5177">
                  <c:v>85400.558596509756</c:v>
                </c:pt>
                <c:pt idx="5178">
                  <c:v>85420.366983380765</c:v>
                </c:pt>
                <c:pt idx="5179">
                  <c:v>85433.572574628095</c:v>
                </c:pt>
                <c:pt idx="5180">
                  <c:v>85466.586552746434</c:v>
                </c:pt>
                <c:pt idx="5181">
                  <c:v>85492.997735241093</c:v>
                </c:pt>
                <c:pt idx="5182">
                  <c:v>85492.997735241093</c:v>
                </c:pt>
                <c:pt idx="5183">
                  <c:v>85532.614508983097</c:v>
                </c:pt>
                <c:pt idx="5184">
                  <c:v>85512.806122112102</c:v>
                </c:pt>
                <c:pt idx="5185">
                  <c:v>85559.025691477771</c:v>
                </c:pt>
                <c:pt idx="5186">
                  <c:v>85578.834078348766</c:v>
                </c:pt>
                <c:pt idx="5187">
                  <c:v>85605.24526084344</c:v>
                </c:pt>
                <c:pt idx="5188">
                  <c:v>85611.848056467104</c:v>
                </c:pt>
                <c:pt idx="5189">
                  <c:v>85611.848056467104</c:v>
                </c:pt>
                <c:pt idx="5190">
                  <c:v>85658.067625832773</c:v>
                </c:pt>
                <c:pt idx="5191">
                  <c:v>85658.067625832773</c:v>
                </c:pt>
                <c:pt idx="5192">
                  <c:v>85691.081603951112</c:v>
                </c:pt>
                <c:pt idx="5193">
                  <c:v>85717.492786445786</c:v>
                </c:pt>
                <c:pt idx="5194">
                  <c:v>85737.30117331678</c:v>
                </c:pt>
                <c:pt idx="5195">
                  <c:v>85770.315151435119</c:v>
                </c:pt>
                <c:pt idx="5196">
                  <c:v>85770.315151435119</c:v>
                </c:pt>
                <c:pt idx="5197">
                  <c:v>85816.534720800788</c:v>
                </c:pt>
                <c:pt idx="5198">
                  <c:v>85842.945903295447</c:v>
                </c:pt>
                <c:pt idx="5199">
                  <c:v>85849.548698919127</c:v>
                </c:pt>
                <c:pt idx="5200">
                  <c:v>85889.16547266113</c:v>
                </c:pt>
                <c:pt idx="5201">
                  <c:v>85889.16547266113</c:v>
                </c:pt>
                <c:pt idx="5202">
                  <c:v>85922.179450779455</c:v>
                </c:pt>
                <c:pt idx="5203">
                  <c:v>85941.987837650464</c:v>
                </c:pt>
                <c:pt idx="5204">
                  <c:v>85968.399020145123</c:v>
                </c:pt>
                <c:pt idx="5205">
                  <c:v>86001.412998263462</c:v>
                </c:pt>
                <c:pt idx="5206">
                  <c:v>86001.412998263462</c:v>
                </c:pt>
                <c:pt idx="5207">
                  <c:v>86047.632567629131</c:v>
                </c:pt>
                <c:pt idx="5208">
                  <c:v>86034.426976381801</c:v>
                </c:pt>
                <c:pt idx="5209">
                  <c:v>86080.64654574747</c:v>
                </c:pt>
                <c:pt idx="5210">
                  <c:v>86100.454932618464</c:v>
                </c:pt>
                <c:pt idx="5211">
                  <c:v>86113.660523865808</c:v>
                </c:pt>
                <c:pt idx="5212">
                  <c:v>86146.674501984133</c:v>
                </c:pt>
                <c:pt idx="5213">
                  <c:v>86126.866115113138</c:v>
                </c:pt>
                <c:pt idx="5214">
                  <c:v>86192.894071349801</c:v>
                </c:pt>
                <c:pt idx="5215">
                  <c:v>86206.099662597146</c:v>
                </c:pt>
                <c:pt idx="5216">
                  <c:v>86212.702458220811</c:v>
                </c:pt>
                <c:pt idx="5217">
                  <c:v>86239.113640715485</c:v>
                </c:pt>
                <c:pt idx="5218">
                  <c:v>86245.716436339149</c:v>
                </c:pt>
                <c:pt idx="5219">
                  <c:v>86285.333210081153</c:v>
                </c:pt>
                <c:pt idx="5220">
                  <c:v>86291.936005704818</c:v>
                </c:pt>
                <c:pt idx="5221">
                  <c:v>86324.949983823142</c:v>
                </c:pt>
                <c:pt idx="5222">
                  <c:v>86351.361166317816</c:v>
                </c:pt>
                <c:pt idx="5223">
                  <c:v>86371.169553188825</c:v>
                </c:pt>
                <c:pt idx="5224">
                  <c:v>86404.18353130715</c:v>
                </c:pt>
                <c:pt idx="5225">
                  <c:v>86397.580735683485</c:v>
                </c:pt>
                <c:pt idx="5226">
                  <c:v>86443.800305049153</c:v>
                </c:pt>
                <c:pt idx="5227">
                  <c:v>86450.403100672818</c:v>
                </c:pt>
                <c:pt idx="5228">
                  <c:v>86463.608691920163</c:v>
                </c:pt>
                <c:pt idx="5229">
                  <c:v>86509.828261285831</c:v>
                </c:pt>
                <c:pt idx="5230">
                  <c:v>86496.622670038487</c:v>
                </c:pt>
                <c:pt idx="5231">
                  <c:v>86529.636648156826</c:v>
                </c:pt>
                <c:pt idx="5232">
                  <c:v>86556.0478306515</c:v>
                </c:pt>
                <c:pt idx="5233">
                  <c:v>86562.650626275165</c:v>
                </c:pt>
                <c:pt idx="5234">
                  <c:v>86589.061808769839</c:v>
                </c:pt>
                <c:pt idx="5235">
                  <c:v>86602.267400017168</c:v>
                </c:pt>
                <c:pt idx="5236">
                  <c:v>86641.884173759172</c:v>
                </c:pt>
                <c:pt idx="5237">
                  <c:v>86635.281378135507</c:v>
                </c:pt>
                <c:pt idx="5238">
                  <c:v>86681.500947501176</c:v>
                </c:pt>
                <c:pt idx="5239">
                  <c:v>86714.5149256195</c:v>
                </c:pt>
                <c:pt idx="5240">
                  <c:v>86688.103743124841</c:v>
                </c:pt>
                <c:pt idx="5241">
                  <c:v>86721.117721243179</c:v>
                </c:pt>
                <c:pt idx="5242">
                  <c:v>86734.323312490509</c:v>
                </c:pt>
                <c:pt idx="5243">
                  <c:v>86793.748473103507</c:v>
                </c:pt>
                <c:pt idx="5244">
                  <c:v>86806.954064350852</c:v>
                </c:pt>
                <c:pt idx="5245">
                  <c:v>86813.556859974517</c:v>
                </c:pt>
                <c:pt idx="5246">
                  <c:v>86846.570838092841</c:v>
                </c:pt>
                <c:pt idx="5247">
                  <c:v>86839.968042469176</c:v>
                </c:pt>
                <c:pt idx="5248">
                  <c:v>86872.982020587515</c:v>
                </c:pt>
                <c:pt idx="5249">
                  <c:v>86892.790407458509</c:v>
                </c:pt>
                <c:pt idx="5250">
                  <c:v>86905.995998705854</c:v>
                </c:pt>
                <c:pt idx="5251">
                  <c:v>86952.215568071522</c:v>
                </c:pt>
                <c:pt idx="5252">
                  <c:v>86952.215568071522</c:v>
                </c:pt>
                <c:pt idx="5253">
                  <c:v>87005.037933060856</c:v>
                </c:pt>
                <c:pt idx="5254">
                  <c:v>86985.229546189861</c:v>
                </c:pt>
                <c:pt idx="5255">
                  <c:v>87031.44911555553</c:v>
                </c:pt>
                <c:pt idx="5256">
                  <c:v>87031.44911555553</c:v>
                </c:pt>
                <c:pt idx="5257">
                  <c:v>87064.463093673854</c:v>
                </c:pt>
                <c:pt idx="5258">
                  <c:v>87077.668684921198</c:v>
                </c:pt>
                <c:pt idx="5259">
                  <c:v>87097.477071792193</c:v>
                </c:pt>
                <c:pt idx="5260">
                  <c:v>87123.888254286867</c:v>
                </c:pt>
                <c:pt idx="5261">
                  <c:v>87156.902232405206</c:v>
                </c:pt>
                <c:pt idx="5262">
                  <c:v>87163.505028028871</c:v>
                </c:pt>
                <c:pt idx="5263">
                  <c:v>87203.121801770874</c:v>
                </c:pt>
                <c:pt idx="5264">
                  <c:v>87189.91621052353</c:v>
                </c:pt>
                <c:pt idx="5265">
                  <c:v>87236.135779889199</c:v>
                </c:pt>
                <c:pt idx="5266">
                  <c:v>87242.738575512878</c:v>
                </c:pt>
                <c:pt idx="5267">
                  <c:v>87282.355349254867</c:v>
                </c:pt>
                <c:pt idx="5268">
                  <c:v>87302.163736125876</c:v>
                </c:pt>
                <c:pt idx="5269">
                  <c:v>87302.163736125876</c:v>
                </c:pt>
                <c:pt idx="5270">
                  <c:v>87335.177714244215</c:v>
                </c:pt>
                <c:pt idx="5271">
                  <c:v>87361.588896738875</c:v>
                </c:pt>
                <c:pt idx="5272">
                  <c:v>87394.602874857213</c:v>
                </c:pt>
                <c:pt idx="5273">
                  <c:v>87401.205670480878</c:v>
                </c:pt>
                <c:pt idx="5274">
                  <c:v>87427.616852975552</c:v>
                </c:pt>
                <c:pt idx="5275">
                  <c:v>87460.630831093877</c:v>
                </c:pt>
                <c:pt idx="5276">
                  <c:v>87447.425239846547</c:v>
                </c:pt>
                <c:pt idx="5277">
                  <c:v>87493.644809212215</c:v>
                </c:pt>
                <c:pt idx="5278">
                  <c:v>87520.055991706889</c:v>
                </c:pt>
                <c:pt idx="5279">
                  <c:v>87520.055991706889</c:v>
                </c:pt>
                <c:pt idx="5280">
                  <c:v>87553.069969825228</c:v>
                </c:pt>
                <c:pt idx="5281">
                  <c:v>87572.878356696223</c:v>
                </c:pt>
                <c:pt idx="5282">
                  <c:v>87599.289539190897</c:v>
                </c:pt>
                <c:pt idx="5283">
                  <c:v>87605.892334814562</c:v>
                </c:pt>
                <c:pt idx="5284">
                  <c:v>87632.303517309221</c:v>
                </c:pt>
                <c:pt idx="5285">
                  <c:v>87665.31749542756</c:v>
                </c:pt>
                <c:pt idx="5286">
                  <c:v>87652.11190418023</c:v>
                </c:pt>
                <c:pt idx="5287">
                  <c:v>87711.537064793229</c:v>
                </c:pt>
                <c:pt idx="5288">
                  <c:v>87711.537064793229</c:v>
                </c:pt>
                <c:pt idx="5289">
                  <c:v>87731.345451664238</c:v>
                </c:pt>
                <c:pt idx="5290">
                  <c:v>87764.359429782562</c:v>
                </c:pt>
                <c:pt idx="5291">
                  <c:v>87777.565021029906</c:v>
                </c:pt>
                <c:pt idx="5292">
                  <c:v>87810.578999148245</c:v>
                </c:pt>
                <c:pt idx="5293">
                  <c:v>87810.578999148245</c:v>
                </c:pt>
                <c:pt idx="5294">
                  <c:v>87856.798568513914</c:v>
                </c:pt>
                <c:pt idx="5295">
                  <c:v>87870.004159761243</c:v>
                </c:pt>
                <c:pt idx="5296">
                  <c:v>87889.812546632238</c:v>
                </c:pt>
                <c:pt idx="5297">
                  <c:v>87916.223729126912</c:v>
                </c:pt>
                <c:pt idx="5298">
                  <c:v>87936.032115997907</c:v>
                </c:pt>
                <c:pt idx="5299">
                  <c:v>87955.840502868916</c:v>
                </c:pt>
                <c:pt idx="5300">
                  <c:v>87955.840502868916</c:v>
                </c:pt>
                <c:pt idx="5301">
                  <c:v>87995.45727661092</c:v>
                </c:pt>
                <c:pt idx="5302">
                  <c:v>88015.265663481914</c:v>
                </c:pt>
                <c:pt idx="5303">
                  <c:v>88028.471254729244</c:v>
                </c:pt>
                <c:pt idx="5304">
                  <c:v>88061.485232847583</c:v>
                </c:pt>
                <c:pt idx="5305">
                  <c:v>88081.293619718592</c:v>
                </c:pt>
                <c:pt idx="5306">
                  <c:v>88107.704802213251</c:v>
                </c:pt>
                <c:pt idx="5307">
                  <c:v>88114.307597836916</c:v>
                </c:pt>
                <c:pt idx="5308">
                  <c:v>88127.51318908426</c:v>
                </c:pt>
                <c:pt idx="5309">
                  <c:v>88153.92437157892</c:v>
                </c:pt>
                <c:pt idx="5310">
                  <c:v>88173.732758449929</c:v>
                </c:pt>
                <c:pt idx="5311">
                  <c:v>88206.746736568268</c:v>
                </c:pt>
                <c:pt idx="5312">
                  <c:v>88219.952327815598</c:v>
                </c:pt>
                <c:pt idx="5313">
                  <c:v>88233.157919062927</c:v>
                </c:pt>
                <c:pt idx="5314">
                  <c:v>88279.377488428596</c:v>
                </c:pt>
                <c:pt idx="5315">
                  <c:v>88266.171897181266</c:v>
                </c:pt>
                <c:pt idx="5316">
                  <c:v>88299.185875299605</c:v>
                </c:pt>
                <c:pt idx="5317">
                  <c:v>88299.185875299605</c:v>
                </c:pt>
                <c:pt idx="5318">
                  <c:v>88332.199853417929</c:v>
                </c:pt>
                <c:pt idx="5319">
                  <c:v>88365.213831536268</c:v>
                </c:pt>
                <c:pt idx="5320">
                  <c:v>88365.213831536268</c:v>
                </c:pt>
                <c:pt idx="5321">
                  <c:v>88411.433400901937</c:v>
                </c:pt>
                <c:pt idx="5322">
                  <c:v>88437.844583396611</c:v>
                </c:pt>
                <c:pt idx="5323">
                  <c:v>88457.652970267605</c:v>
                </c:pt>
                <c:pt idx="5324">
                  <c:v>88470.85856151495</c:v>
                </c:pt>
                <c:pt idx="5325">
                  <c:v>88457.652970267605</c:v>
                </c:pt>
                <c:pt idx="5326">
                  <c:v>88517.078130880618</c:v>
                </c:pt>
                <c:pt idx="5327">
                  <c:v>88523.680926504283</c:v>
                </c:pt>
                <c:pt idx="5328">
                  <c:v>88569.900495869952</c:v>
                </c:pt>
                <c:pt idx="5329">
                  <c:v>88583.106087117281</c:v>
                </c:pt>
                <c:pt idx="5330">
                  <c:v>88596.311678364611</c:v>
                </c:pt>
                <c:pt idx="5331">
                  <c:v>88602.91447398829</c:v>
                </c:pt>
                <c:pt idx="5332">
                  <c:v>88602.91447398829</c:v>
                </c:pt>
                <c:pt idx="5333">
                  <c:v>88662.339634601289</c:v>
                </c:pt>
                <c:pt idx="5334">
                  <c:v>88682.148021472283</c:v>
                </c:pt>
                <c:pt idx="5335">
                  <c:v>88682.148021472283</c:v>
                </c:pt>
                <c:pt idx="5336">
                  <c:v>88715.161999590622</c:v>
                </c:pt>
                <c:pt idx="5337">
                  <c:v>88728.367590837966</c:v>
                </c:pt>
                <c:pt idx="5338">
                  <c:v>88754.778773332626</c:v>
                </c:pt>
                <c:pt idx="5339">
                  <c:v>88774.587160203635</c:v>
                </c:pt>
                <c:pt idx="5340">
                  <c:v>88774.587160203635</c:v>
                </c:pt>
                <c:pt idx="5341">
                  <c:v>88807.601138321959</c:v>
                </c:pt>
                <c:pt idx="5342">
                  <c:v>88820.806729569304</c:v>
                </c:pt>
                <c:pt idx="5343">
                  <c:v>88873.629094558637</c:v>
                </c:pt>
                <c:pt idx="5344">
                  <c:v>88873.629094558637</c:v>
                </c:pt>
                <c:pt idx="5345">
                  <c:v>88919.848663924306</c:v>
                </c:pt>
                <c:pt idx="5346">
                  <c:v>88933.054255171635</c:v>
                </c:pt>
                <c:pt idx="5347">
                  <c:v>88933.054255171635</c:v>
                </c:pt>
                <c:pt idx="5348">
                  <c:v>88966.068233289974</c:v>
                </c:pt>
                <c:pt idx="5349">
                  <c:v>88979.273824537304</c:v>
                </c:pt>
                <c:pt idx="5350">
                  <c:v>89012.287802655643</c:v>
                </c:pt>
                <c:pt idx="5351">
                  <c:v>89025.493393902972</c:v>
                </c:pt>
                <c:pt idx="5352">
                  <c:v>89058.507372021311</c:v>
                </c:pt>
                <c:pt idx="5353">
                  <c:v>89071.712963268641</c:v>
                </c:pt>
                <c:pt idx="5354">
                  <c:v>89091.52135013965</c:v>
                </c:pt>
                <c:pt idx="5355">
                  <c:v>89137.740919505319</c:v>
                </c:pt>
                <c:pt idx="5356">
                  <c:v>89111.329737010645</c:v>
                </c:pt>
                <c:pt idx="5357">
                  <c:v>89170.754897623658</c:v>
                </c:pt>
                <c:pt idx="5358">
                  <c:v>89203.768875741982</c:v>
                </c:pt>
                <c:pt idx="5359">
                  <c:v>89183.960488870987</c:v>
                </c:pt>
                <c:pt idx="5360">
                  <c:v>89230.180058236656</c:v>
                </c:pt>
                <c:pt idx="5361">
                  <c:v>89230.180058236656</c:v>
                </c:pt>
                <c:pt idx="5362">
                  <c:v>89249.98844510765</c:v>
                </c:pt>
                <c:pt idx="5363">
                  <c:v>89269.79683197866</c:v>
                </c:pt>
                <c:pt idx="5364">
                  <c:v>89296.208014473334</c:v>
                </c:pt>
                <c:pt idx="5365">
                  <c:v>89349.030379462667</c:v>
                </c:pt>
                <c:pt idx="5366">
                  <c:v>89362.235970709997</c:v>
                </c:pt>
                <c:pt idx="5367">
                  <c:v>89349.030379462667</c:v>
                </c:pt>
                <c:pt idx="5368">
                  <c:v>89375.441561957326</c:v>
                </c:pt>
                <c:pt idx="5369">
                  <c:v>89388.647153204671</c:v>
                </c:pt>
                <c:pt idx="5370">
                  <c:v>89454.675109441334</c:v>
                </c:pt>
                <c:pt idx="5371">
                  <c:v>89441.469518194004</c:v>
                </c:pt>
                <c:pt idx="5372">
                  <c:v>89467.880700688664</c:v>
                </c:pt>
                <c:pt idx="5373">
                  <c:v>89487.689087559673</c:v>
                </c:pt>
                <c:pt idx="5374">
                  <c:v>89507.497474430667</c:v>
                </c:pt>
                <c:pt idx="5375">
                  <c:v>89520.703065678012</c:v>
                </c:pt>
                <c:pt idx="5376">
                  <c:v>89553.717043796336</c:v>
                </c:pt>
                <c:pt idx="5377">
                  <c:v>89586.731021914675</c:v>
                </c:pt>
                <c:pt idx="5378">
                  <c:v>89566.92263504368</c:v>
                </c:pt>
                <c:pt idx="5379">
                  <c:v>89613.142204409349</c:v>
                </c:pt>
                <c:pt idx="5380">
                  <c:v>89632.950591280343</c:v>
                </c:pt>
                <c:pt idx="5381">
                  <c:v>89626.347795656678</c:v>
                </c:pt>
                <c:pt idx="5382">
                  <c:v>89692.375751893356</c:v>
                </c:pt>
                <c:pt idx="5383">
                  <c:v>89679.170160646012</c:v>
                </c:pt>
                <c:pt idx="5384">
                  <c:v>89738.595321259025</c:v>
                </c:pt>
                <c:pt idx="5385">
                  <c:v>89725.389730011681</c:v>
                </c:pt>
                <c:pt idx="5386">
                  <c:v>89745.19811688269</c:v>
                </c:pt>
                <c:pt idx="5387">
                  <c:v>89791.417686248358</c:v>
                </c:pt>
                <c:pt idx="5388">
                  <c:v>89784.814890624693</c:v>
                </c:pt>
                <c:pt idx="5389">
                  <c:v>89831.034459990362</c:v>
                </c:pt>
                <c:pt idx="5390">
                  <c:v>89817.828868743018</c:v>
                </c:pt>
                <c:pt idx="5391">
                  <c:v>89850.842846861357</c:v>
                </c:pt>
                <c:pt idx="5392">
                  <c:v>89897.062416227025</c:v>
                </c:pt>
                <c:pt idx="5393">
                  <c:v>89897.062416227025</c:v>
                </c:pt>
                <c:pt idx="5394">
                  <c:v>89930.076394345364</c:v>
                </c:pt>
                <c:pt idx="5395">
                  <c:v>89949.884781216359</c:v>
                </c:pt>
                <c:pt idx="5396">
                  <c:v>89949.884781216359</c:v>
                </c:pt>
                <c:pt idx="5397">
                  <c:v>89989.501554958362</c:v>
                </c:pt>
                <c:pt idx="5398">
                  <c:v>89996.104350582042</c:v>
                </c:pt>
                <c:pt idx="5399">
                  <c:v>90042.32391994771</c:v>
                </c:pt>
                <c:pt idx="5400">
                  <c:v>90042.32391994771</c:v>
                </c:pt>
                <c:pt idx="5401">
                  <c:v>90068.73510244237</c:v>
                </c:pt>
                <c:pt idx="5402">
                  <c:v>90088.543489313379</c:v>
                </c:pt>
                <c:pt idx="5403">
                  <c:v>90121.557467431703</c:v>
                </c:pt>
                <c:pt idx="5404">
                  <c:v>90108.351876184373</c:v>
                </c:pt>
                <c:pt idx="5405">
                  <c:v>90134.763058679047</c:v>
                </c:pt>
                <c:pt idx="5406">
                  <c:v>90187.585423668381</c:v>
                </c:pt>
                <c:pt idx="5407">
                  <c:v>90187.585423668381</c:v>
                </c:pt>
                <c:pt idx="5408">
                  <c:v>90213.996606163055</c:v>
                </c:pt>
                <c:pt idx="5409">
                  <c:v>90227.202197410385</c:v>
                </c:pt>
                <c:pt idx="5410">
                  <c:v>90260.216175528723</c:v>
                </c:pt>
                <c:pt idx="5411">
                  <c:v>90280.024562399718</c:v>
                </c:pt>
                <c:pt idx="5412">
                  <c:v>90293.230153647048</c:v>
                </c:pt>
                <c:pt idx="5413">
                  <c:v>90339.449723012716</c:v>
                </c:pt>
                <c:pt idx="5414">
                  <c:v>90339.449723012716</c:v>
                </c:pt>
                <c:pt idx="5415">
                  <c:v>90359.258109883725</c:v>
                </c:pt>
                <c:pt idx="5416">
                  <c:v>90392.272088002064</c:v>
                </c:pt>
                <c:pt idx="5417">
                  <c:v>90392.272088002064</c:v>
                </c:pt>
                <c:pt idx="5418">
                  <c:v>90425.286066120389</c:v>
                </c:pt>
                <c:pt idx="5419">
                  <c:v>90438.491657367733</c:v>
                </c:pt>
                <c:pt idx="5420">
                  <c:v>90471.505635486057</c:v>
                </c:pt>
                <c:pt idx="5421">
                  <c:v>90484.711226733401</c:v>
                </c:pt>
                <c:pt idx="5422">
                  <c:v>90504.519613604396</c:v>
                </c:pt>
                <c:pt idx="5423">
                  <c:v>90544.1363873464</c:v>
                </c:pt>
                <c:pt idx="5424">
                  <c:v>90550.739182970065</c:v>
                </c:pt>
                <c:pt idx="5425">
                  <c:v>90577.150365464739</c:v>
                </c:pt>
                <c:pt idx="5426">
                  <c:v>90583.753161088403</c:v>
                </c:pt>
                <c:pt idx="5427">
                  <c:v>90623.369934830407</c:v>
                </c:pt>
                <c:pt idx="5428">
                  <c:v>90643.178321701402</c:v>
                </c:pt>
                <c:pt idx="5429">
                  <c:v>90643.178321701402</c:v>
                </c:pt>
                <c:pt idx="5430">
                  <c:v>90689.39789106707</c:v>
                </c:pt>
                <c:pt idx="5431">
                  <c:v>90702.603482314415</c:v>
                </c:pt>
                <c:pt idx="5432">
                  <c:v>90722.411869185409</c:v>
                </c:pt>
                <c:pt idx="5433">
                  <c:v>90742.220256056418</c:v>
                </c:pt>
                <c:pt idx="5434">
                  <c:v>90768.631438551078</c:v>
                </c:pt>
                <c:pt idx="5435">
                  <c:v>90801.645416669417</c:v>
                </c:pt>
                <c:pt idx="5436">
                  <c:v>90814.851007916746</c:v>
                </c:pt>
                <c:pt idx="5437">
                  <c:v>90834.659394787755</c:v>
                </c:pt>
                <c:pt idx="5438">
                  <c:v>90847.864986035085</c:v>
                </c:pt>
                <c:pt idx="5439">
                  <c:v>90880.878964153424</c:v>
                </c:pt>
                <c:pt idx="5440">
                  <c:v>90900.687351024419</c:v>
                </c:pt>
                <c:pt idx="5441">
                  <c:v>90913.892942271763</c:v>
                </c:pt>
                <c:pt idx="5442">
                  <c:v>90946.906920390087</c:v>
                </c:pt>
                <c:pt idx="5443">
                  <c:v>90946.906920390087</c:v>
                </c:pt>
                <c:pt idx="5444">
                  <c:v>90973.318102884761</c:v>
                </c:pt>
                <c:pt idx="5445">
                  <c:v>91006.3320810031</c:v>
                </c:pt>
                <c:pt idx="5446">
                  <c:v>91006.3320810031</c:v>
                </c:pt>
                <c:pt idx="5447">
                  <c:v>91052.551650368769</c:v>
                </c:pt>
                <c:pt idx="5448">
                  <c:v>91052.551650368769</c:v>
                </c:pt>
                <c:pt idx="5449">
                  <c:v>91098.771219734437</c:v>
                </c:pt>
                <c:pt idx="5450">
                  <c:v>91118.579606605432</c:v>
                </c:pt>
                <c:pt idx="5451">
                  <c:v>91131.785197852776</c:v>
                </c:pt>
                <c:pt idx="5452">
                  <c:v>91151.593584723771</c:v>
                </c:pt>
                <c:pt idx="5453">
                  <c:v>91151.593584723771</c:v>
                </c:pt>
                <c:pt idx="5454">
                  <c:v>91217.621540960448</c:v>
                </c:pt>
                <c:pt idx="5455">
                  <c:v>91197.813154089439</c:v>
                </c:pt>
                <c:pt idx="5456">
                  <c:v>91244.032723455108</c:v>
                </c:pt>
                <c:pt idx="5457">
                  <c:v>91257.238314702437</c:v>
                </c:pt>
                <c:pt idx="5458">
                  <c:v>91263.841110326117</c:v>
                </c:pt>
                <c:pt idx="5459">
                  <c:v>91310.060679691785</c:v>
                </c:pt>
                <c:pt idx="5460">
                  <c:v>91310.060679691785</c:v>
                </c:pt>
                <c:pt idx="5461">
                  <c:v>91336.471862186445</c:v>
                </c:pt>
                <c:pt idx="5462">
                  <c:v>91369.485840304784</c:v>
                </c:pt>
                <c:pt idx="5463">
                  <c:v>91382.691431552113</c:v>
                </c:pt>
                <c:pt idx="5464">
                  <c:v>91415.705409670452</c:v>
                </c:pt>
                <c:pt idx="5465">
                  <c:v>91415.705409670452</c:v>
                </c:pt>
                <c:pt idx="5466">
                  <c:v>91461.924979036121</c:v>
                </c:pt>
                <c:pt idx="5467">
                  <c:v>91448.719387788791</c:v>
                </c:pt>
                <c:pt idx="5468">
                  <c:v>91468.527774659786</c:v>
                </c:pt>
                <c:pt idx="5469">
                  <c:v>91527.952935272799</c:v>
                </c:pt>
                <c:pt idx="5470">
                  <c:v>91541.158526520128</c:v>
                </c:pt>
                <c:pt idx="5471">
                  <c:v>91574.172504638467</c:v>
                </c:pt>
                <c:pt idx="5472">
                  <c:v>91574.172504638467</c:v>
                </c:pt>
                <c:pt idx="5473">
                  <c:v>91607.186482756792</c:v>
                </c:pt>
                <c:pt idx="5474">
                  <c:v>91620.392074004136</c:v>
                </c:pt>
                <c:pt idx="5475">
                  <c:v>91620.392074004136</c:v>
                </c:pt>
                <c:pt idx="5476">
                  <c:v>91660.00884774614</c:v>
                </c:pt>
                <c:pt idx="5477">
                  <c:v>91686.420030240799</c:v>
                </c:pt>
                <c:pt idx="5478">
                  <c:v>91686.420030240799</c:v>
                </c:pt>
                <c:pt idx="5479">
                  <c:v>91706.228417111808</c:v>
                </c:pt>
                <c:pt idx="5480">
                  <c:v>91739.242395230132</c:v>
                </c:pt>
                <c:pt idx="5481">
                  <c:v>91778.859168972136</c:v>
                </c:pt>
                <c:pt idx="5482">
                  <c:v>91752.447986477477</c:v>
                </c:pt>
                <c:pt idx="5483">
                  <c:v>91811.873147090475</c:v>
                </c:pt>
                <c:pt idx="5484">
                  <c:v>91811.873147090475</c:v>
                </c:pt>
                <c:pt idx="5485">
                  <c:v>91844.887125208814</c:v>
                </c:pt>
                <c:pt idx="5486">
                  <c:v>91864.695512079808</c:v>
                </c:pt>
                <c:pt idx="5487">
                  <c:v>91877.901103327153</c:v>
                </c:pt>
                <c:pt idx="5488">
                  <c:v>91897.709490198147</c:v>
                </c:pt>
                <c:pt idx="5489">
                  <c:v>91924.120672692821</c:v>
                </c:pt>
                <c:pt idx="5490">
                  <c:v>91924.120672692821</c:v>
                </c:pt>
                <c:pt idx="5491">
                  <c:v>91970.34024205849</c:v>
                </c:pt>
                <c:pt idx="5492">
                  <c:v>91976.943037682155</c:v>
                </c:pt>
                <c:pt idx="5493">
                  <c:v>91976.943037682155</c:v>
                </c:pt>
                <c:pt idx="5494">
                  <c:v>92016.559811424158</c:v>
                </c:pt>
                <c:pt idx="5495">
                  <c:v>92036.368198295153</c:v>
                </c:pt>
                <c:pt idx="5496">
                  <c:v>92056.176585166162</c:v>
                </c:pt>
                <c:pt idx="5497">
                  <c:v>92069.382176413492</c:v>
                </c:pt>
                <c:pt idx="5498">
                  <c:v>92102.396154531831</c:v>
                </c:pt>
                <c:pt idx="5499">
                  <c:v>92135.41013265017</c:v>
                </c:pt>
                <c:pt idx="5500">
                  <c:v>92135.41013265017</c:v>
                </c:pt>
                <c:pt idx="5501">
                  <c:v>92161.821315144829</c:v>
                </c:pt>
                <c:pt idx="5502">
                  <c:v>92181.629702015838</c:v>
                </c:pt>
                <c:pt idx="5503">
                  <c:v>92214.643680134162</c:v>
                </c:pt>
                <c:pt idx="5504">
                  <c:v>92214.643680134162</c:v>
                </c:pt>
                <c:pt idx="5505">
                  <c:v>92254.260453876166</c:v>
                </c:pt>
                <c:pt idx="5506">
                  <c:v>92287.274431994505</c:v>
                </c:pt>
                <c:pt idx="5507">
                  <c:v>92287.274431994505</c:v>
                </c:pt>
                <c:pt idx="5508">
                  <c:v>92307.0828188655</c:v>
                </c:pt>
                <c:pt idx="5509">
                  <c:v>92333.494001360174</c:v>
                </c:pt>
                <c:pt idx="5510">
                  <c:v>92353.302388231183</c:v>
                </c:pt>
                <c:pt idx="5511">
                  <c:v>92373.110775102177</c:v>
                </c:pt>
                <c:pt idx="5512">
                  <c:v>92386.316366349507</c:v>
                </c:pt>
                <c:pt idx="5513">
                  <c:v>92432.535935715176</c:v>
                </c:pt>
                <c:pt idx="5514">
                  <c:v>92432.535935715176</c:v>
                </c:pt>
                <c:pt idx="5515">
                  <c:v>92478.755505080844</c:v>
                </c:pt>
                <c:pt idx="5516">
                  <c:v>92465.549913833514</c:v>
                </c:pt>
                <c:pt idx="5517">
                  <c:v>92498.563891951853</c:v>
                </c:pt>
                <c:pt idx="5518">
                  <c:v>92524.975074446513</c:v>
                </c:pt>
                <c:pt idx="5519">
                  <c:v>92544.783461317522</c:v>
                </c:pt>
                <c:pt idx="5520">
                  <c:v>92571.194643812196</c:v>
                </c:pt>
                <c:pt idx="5521">
                  <c:v>92604.20862193052</c:v>
                </c:pt>
                <c:pt idx="5522">
                  <c:v>92624.017008801529</c:v>
                </c:pt>
                <c:pt idx="5523">
                  <c:v>92650.428191296189</c:v>
                </c:pt>
                <c:pt idx="5524">
                  <c:v>92650.428191296189</c:v>
                </c:pt>
                <c:pt idx="5525">
                  <c:v>92690.044965038192</c:v>
                </c:pt>
                <c:pt idx="5526">
                  <c:v>92690.044965038192</c:v>
                </c:pt>
                <c:pt idx="5527">
                  <c:v>92716.456147532866</c:v>
                </c:pt>
                <c:pt idx="5528">
                  <c:v>92736.264534403861</c:v>
                </c:pt>
                <c:pt idx="5529">
                  <c:v>92762.675716898535</c:v>
                </c:pt>
                <c:pt idx="5530">
                  <c:v>92795.689695016874</c:v>
                </c:pt>
                <c:pt idx="5531">
                  <c:v>92795.689695016874</c:v>
                </c:pt>
                <c:pt idx="5532">
                  <c:v>92828.703673135198</c:v>
                </c:pt>
                <c:pt idx="5533">
                  <c:v>92855.114855629872</c:v>
                </c:pt>
                <c:pt idx="5534">
                  <c:v>92841.909264382542</c:v>
                </c:pt>
                <c:pt idx="5535">
                  <c:v>92907.937220619206</c:v>
                </c:pt>
                <c:pt idx="5536">
                  <c:v>92888.128833748211</c:v>
                </c:pt>
                <c:pt idx="5537">
                  <c:v>92954.156789984874</c:v>
                </c:pt>
                <c:pt idx="5538">
                  <c:v>92940.951198737544</c:v>
                </c:pt>
                <c:pt idx="5539">
                  <c:v>92934.34840311388</c:v>
                </c:pt>
                <c:pt idx="5540">
                  <c:v>92973.965176855883</c:v>
                </c:pt>
                <c:pt idx="5541">
                  <c:v>92987.170768103213</c:v>
                </c:pt>
                <c:pt idx="5542">
                  <c:v>92987.170768103213</c:v>
                </c:pt>
                <c:pt idx="5543">
                  <c:v>93033.390337468882</c:v>
                </c:pt>
                <c:pt idx="5544">
                  <c:v>93033.390337468882</c:v>
                </c:pt>
                <c:pt idx="5545">
                  <c:v>93079.60990683455</c:v>
                </c:pt>
                <c:pt idx="5546">
                  <c:v>93079.60990683455</c:v>
                </c:pt>
                <c:pt idx="5547">
                  <c:v>93092.81549808188</c:v>
                </c:pt>
                <c:pt idx="5548">
                  <c:v>93125.829476200219</c:v>
                </c:pt>
                <c:pt idx="5549">
                  <c:v>93145.637863071228</c:v>
                </c:pt>
                <c:pt idx="5550">
                  <c:v>93145.637863071228</c:v>
                </c:pt>
                <c:pt idx="5551">
                  <c:v>93178.651841189552</c:v>
                </c:pt>
                <c:pt idx="5552">
                  <c:v>93178.651841189552</c:v>
                </c:pt>
                <c:pt idx="5553">
                  <c:v>93224.871410555221</c:v>
                </c:pt>
                <c:pt idx="5554">
                  <c:v>93238.077001802565</c:v>
                </c:pt>
                <c:pt idx="5555">
                  <c:v>93257.88538867356</c:v>
                </c:pt>
                <c:pt idx="5556">
                  <c:v>93284.296571168234</c:v>
                </c:pt>
                <c:pt idx="5557">
                  <c:v>93304.104958039228</c:v>
                </c:pt>
                <c:pt idx="5558">
                  <c:v>93350.324527404897</c:v>
                </c:pt>
                <c:pt idx="5559">
                  <c:v>93330.516140533902</c:v>
                </c:pt>
                <c:pt idx="5560">
                  <c:v>93370.132914275906</c:v>
                </c:pt>
                <c:pt idx="5561">
                  <c:v>93396.544096770565</c:v>
                </c:pt>
                <c:pt idx="5562">
                  <c:v>93409.74968801791</c:v>
                </c:pt>
                <c:pt idx="5563">
                  <c:v>93442.763666136234</c:v>
                </c:pt>
                <c:pt idx="5564">
                  <c:v>93416.352483641575</c:v>
                </c:pt>
                <c:pt idx="5565">
                  <c:v>93475.777644254573</c:v>
                </c:pt>
                <c:pt idx="5566">
                  <c:v>93495.586031125582</c:v>
                </c:pt>
                <c:pt idx="5567">
                  <c:v>93508.791622372912</c:v>
                </c:pt>
                <c:pt idx="5568">
                  <c:v>93528.600009243906</c:v>
                </c:pt>
                <c:pt idx="5569">
                  <c:v>93528.600009243906</c:v>
                </c:pt>
                <c:pt idx="5570">
                  <c:v>93588.025169856919</c:v>
                </c:pt>
                <c:pt idx="5571">
                  <c:v>93601.230761104249</c:v>
                </c:pt>
                <c:pt idx="5572">
                  <c:v>93607.833556727914</c:v>
                </c:pt>
                <c:pt idx="5573">
                  <c:v>93654.053126093582</c:v>
                </c:pt>
                <c:pt idx="5574">
                  <c:v>93667.258717340927</c:v>
                </c:pt>
                <c:pt idx="5575">
                  <c:v>93687.067104211921</c:v>
                </c:pt>
                <c:pt idx="5576">
                  <c:v>93687.067104211921</c:v>
                </c:pt>
                <c:pt idx="5577">
                  <c:v>93713.478286706595</c:v>
                </c:pt>
                <c:pt idx="5578">
                  <c:v>93759.697856072264</c:v>
                </c:pt>
                <c:pt idx="5579">
                  <c:v>93759.697856072264</c:v>
                </c:pt>
                <c:pt idx="5580">
                  <c:v>93805.917425437932</c:v>
                </c:pt>
                <c:pt idx="5581">
                  <c:v>93805.917425437932</c:v>
                </c:pt>
                <c:pt idx="5582">
                  <c:v>93825.725812308927</c:v>
                </c:pt>
                <c:pt idx="5583">
                  <c:v>93845.534199179936</c:v>
                </c:pt>
                <c:pt idx="5584">
                  <c:v>93858.739790427266</c:v>
                </c:pt>
                <c:pt idx="5585">
                  <c:v>93891.753768545605</c:v>
                </c:pt>
                <c:pt idx="5586">
                  <c:v>93918.164951040264</c:v>
                </c:pt>
                <c:pt idx="5587">
                  <c:v>93951.178929158603</c:v>
                </c:pt>
                <c:pt idx="5588">
                  <c:v>93951.178929158603</c:v>
                </c:pt>
                <c:pt idx="5589">
                  <c:v>93964.384520405933</c:v>
                </c:pt>
                <c:pt idx="5590">
                  <c:v>93984.192907276942</c:v>
                </c:pt>
                <c:pt idx="5591">
                  <c:v>94004.001294147936</c:v>
                </c:pt>
                <c:pt idx="5592">
                  <c:v>94043.61806788994</c:v>
                </c:pt>
                <c:pt idx="5593">
                  <c:v>94063.426454760949</c:v>
                </c:pt>
                <c:pt idx="5594">
                  <c:v>94083.234841631944</c:v>
                </c:pt>
                <c:pt idx="5595">
                  <c:v>94109.646024126618</c:v>
                </c:pt>
                <c:pt idx="5596">
                  <c:v>94096.440432879273</c:v>
                </c:pt>
                <c:pt idx="5597">
                  <c:v>94142.660002244942</c:v>
                </c:pt>
                <c:pt idx="5598">
                  <c:v>94155.865593492286</c:v>
                </c:pt>
                <c:pt idx="5599">
                  <c:v>94175.673980363281</c:v>
                </c:pt>
                <c:pt idx="5600">
                  <c:v>94188.879571610625</c:v>
                </c:pt>
                <c:pt idx="5601">
                  <c:v>94221.893549728949</c:v>
                </c:pt>
                <c:pt idx="5602">
                  <c:v>94254.907527847288</c:v>
                </c:pt>
                <c:pt idx="5603">
                  <c:v>94254.907527847288</c:v>
                </c:pt>
                <c:pt idx="5604">
                  <c:v>94268.113119094618</c:v>
                </c:pt>
                <c:pt idx="5605">
                  <c:v>94287.921505965627</c:v>
                </c:pt>
                <c:pt idx="5606">
                  <c:v>94301.127097212957</c:v>
                </c:pt>
                <c:pt idx="5607">
                  <c:v>94334.141075331296</c:v>
                </c:pt>
                <c:pt idx="5608">
                  <c:v>94347.346666578625</c:v>
                </c:pt>
                <c:pt idx="5609">
                  <c:v>94360.552257825955</c:v>
                </c:pt>
                <c:pt idx="5610">
                  <c:v>94393.566235944294</c:v>
                </c:pt>
                <c:pt idx="5611">
                  <c:v>94413.374622815303</c:v>
                </c:pt>
                <c:pt idx="5612">
                  <c:v>94439.785805309963</c:v>
                </c:pt>
                <c:pt idx="5613">
                  <c:v>94439.785805309963</c:v>
                </c:pt>
                <c:pt idx="5614">
                  <c:v>94446.388600933627</c:v>
                </c:pt>
                <c:pt idx="5615">
                  <c:v>94505.81376154664</c:v>
                </c:pt>
                <c:pt idx="5616">
                  <c:v>94505.81376154664</c:v>
                </c:pt>
                <c:pt idx="5617">
                  <c:v>94519.01935279397</c:v>
                </c:pt>
                <c:pt idx="5618">
                  <c:v>94565.238922159639</c:v>
                </c:pt>
                <c:pt idx="5619">
                  <c:v>94565.238922159639</c:v>
                </c:pt>
                <c:pt idx="5620">
                  <c:v>94585.047309030648</c:v>
                </c:pt>
                <c:pt idx="5621">
                  <c:v>94585.047309030648</c:v>
                </c:pt>
                <c:pt idx="5622">
                  <c:v>94604.855695901642</c:v>
                </c:pt>
                <c:pt idx="5623">
                  <c:v>94664.280856514641</c:v>
                </c:pt>
                <c:pt idx="5624">
                  <c:v>94644.472469643646</c:v>
                </c:pt>
                <c:pt idx="5625">
                  <c:v>94664.280856514641</c:v>
                </c:pt>
                <c:pt idx="5626">
                  <c:v>94697.294834632979</c:v>
                </c:pt>
                <c:pt idx="5627">
                  <c:v>94730.308812751318</c:v>
                </c:pt>
                <c:pt idx="5628">
                  <c:v>94730.308812751318</c:v>
                </c:pt>
                <c:pt idx="5629">
                  <c:v>94756.719995245992</c:v>
                </c:pt>
                <c:pt idx="5630">
                  <c:v>94756.719995245992</c:v>
                </c:pt>
                <c:pt idx="5631">
                  <c:v>94802.939564611661</c:v>
                </c:pt>
                <c:pt idx="5632">
                  <c:v>94809.542360235326</c:v>
                </c:pt>
                <c:pt idx="5633">
                  <c:v>94822.747951482655</c:v>
                </c:pt>
                <c:pt idx="5634">
                  <c:v>94855.761929600994</c:v>
                </c:pt>
                <c:pt idx="5635">
                  <c:v>94842.556338353665</c:v>
                </c:pt>
                <c:pt idx="5636">
                  <c:v>94868.967520848324</c:v>
                </c:pt>
                <c:pt idx="5637">
                  <c:v>94915.187090213993</c:v>
                </c:pt>
                <c:pt idx="5638">
                  <c:v>94901.981498966663</c:v>
                </c:pt>
                <c:pt idx="5639">
                  <c:v>94934.995477085002</c:v>
                </c:pt>
                <c:pt idx="5640">
                  <c:v>94961.406659579661</c:v>
                </c:pt>
                <c:pt idx="5641">
                  <c:v>94981.21504645067</c:v>
                </c:pt>
                <c:pt idx="5642">
                  <c:v>95001.023433321665</c:v>
                </c:pt>
                <c:pt idx="5643">
                  <c:v>94994.420637698</c:v>
                </c:pt>
                <c:pt idx="5644">
                  <c:v>95027.434615816339</c:v>
                </c:pt>
                <c:pt idx="5645">
                  <c:v>95047.243002687334</c:v>
                </c:pt>
                <c:pt idx="5646">
                  <c:v>95073.654185182007</c:v>
                </c:pt>
                <c:pt idx="5647">
                  <c:v>95119.873754547676</c:v>
                </c:pt>
                <c:pt idx="5648">
                  <c:v>95119.873754547676</c:v>
                </c:pt>
                <c:pt idx="5649">
                  <c:v>95152.887732666015</c:v>
                </c:pt>
                <c:pt idx="5650">
                  <c:v>95152.887732666015</c:v>
                </c:pt>
                <c:pt idx="5651">
                  <c:v>95159.49052828968</c:v>
                </c:pt>
                <c:pt idx="5652">
                  <c:v>95159.49052828968</c:v>
                </c:pt>
                <c:pt idx="5653">
                  <c:v>95159.49052828968</c:v>
                </c:pt>
                <c:pt idx="5654">
                  <c:v>95218.915688902678</c:v>
                </c:pt>
                <c:pt idx="5655">
                  <c:v>95232.121280150008</c:v>
                </c:pt>
                <c:pt idx="5656">
                  <c:v>95232.121280150008</c:v>
                </c:pt>
                <c:pt idx="5657">
                  <c:v>95251.929667021017</c:v>
                </c:pt>
                <c:pt idx="5658">
                  <c:v>95251.929667021017</c:v>
                </c:pt>
                <c:pt idx="5659">
                  <c:v>95284.943645139356</c:v>
                </c:pt>
                <c:pt idx="5660">
                  <c:v>95298.149236386686</c:v>
                </c:pt>
                <c:pt idx="5661">
                  <c:v>95317.95762325768</c:v>
                </c:pt>
                <c:pt idx="5662">
                  <c:v>95331.163214505024</c:v>
                </c:pt>
                <c:pt idx="5663">
                  <c:v>95317.95762325768</c:v>
                </c:pt>
                <c:pt idx="5664">
                  <c:v>95311.354827634015</c:v>
                </c:pt>
                <c:pt idx="5665">
                  <c:v>95331.163214505024</c:v>
                </c:pt>
                <c:pt idx="5666">
                  <c:v>95364.177192623349</c:v>
                </c:pt>
                <c:pt idx="5667">
                  <c:v>95364.177192623349</c:v>
                </c:pt>
                <c:pt idx="5668">
                  <c:v>95377.382783870693</c:v>
                </c:pt>
                <c:pt idx="5669">
                  <c:v>95423.602353236362</c:v>
                </c:pt>
                <c:pt idx="5670">
                  <c:v>95410.396761989032</c:v>
                </c:pt>
                <c:pt idx="5671">
                  <c:v>95469.82192260203</c:v>
                </c:pt>
                <c:pt idx="5672">
                  <c:v>95456.6163313547</c:v>
                </c:pt>
                <c:pt idx="5673">
                  <c:v>95476.424718225695</c:v>
                </c:pt>
                <c:pt idx="5674">
                  <c:v>95522.644287591364</c:v>
                </c:pt>
                <c:pt idx="5675">
                  <c:v>95522.644287591364</c:v>
                </c:pt>
                <c:pt idx="5676">
                  <c:v>95549.055470086038</c:v>
                </c:pt>
                <c:pt idx="5677">
                  <c:v>95568.863856957032</c:v>
                </c:pt>
                <c:pt idx="5678">
                  <c:v>95582.069448204362</c:v>
                </c:pt>
                <c:pt idx="5679">
                  <c:v>95615.083426322701</c:v>
                </c:pt>
                <c:pt idx="5680">
                  <c:v>95628.289017570045</c:v>
                </c:pt>
                <c:pt idx="5681">
                  <c:v>95634.89181319371</c:v>
                </c:pt>
                <c:pt idx="5682">
                  <c:v>95661.302995688369</c:v>
                </c:pt>
                <c:pt idx="5683">
                  <c:v>95674.508586935714</c:v>
                </c:pt>
                <c:pt idx="5684">
                  <c:v>95681.111382559378</c:v>
                </c:pt>
                <c:pt idx="5685">
                  <c:v>95707.522565054038</c:v>
                </c:pt>
                <c:pt idx="5686">
                  <c:v>95694.316973806708</c:v>
                </c:pt>
                <c:pt idx="5687">
                  <c:v>49256.855352556275</c:v>
                </c:pt>
                <c:pt idx="5688">
                  <c:v>-1333.7647159807461</c:v>
                </c:pt>
                <c:pt idx="5689">
                  <c:v>2172.3197601864631</c:v>
                </c:pt>
                <c:pt idx="5690">
                  <c:v>-363.15375930168835</c:v>
                </c:pt>
                <c:pt idx="5691">
                  <c:v>178.27548183901064</c:v>
                </c:pt>
                <c:pt idx="5692">
                  <c:v>0</c:v>
                </c:pt>
                <c:pt idx="5693">
                  <c:v>33.013978118335302</c:v>
                </c:pt>
                <c:pt idx="5694">
                  <c:v>46.219569365669422</c:v>
                </c:pt>
                <c:pt idx="5695">
                  <c:v>46.219569365669422</c:v>
                </c:pt>
                <c:pt idx="5696">
                  <c:v>46.219569365669422</c:v>
                </c:pt>
                <c:pt idx="5697">
                  <c:v>46.219569365669422</c:v>
                </c:pt>
                <c:pt idx="5698">
                  <c:v>46.219569365669422</c:v>
                </c:pt>
                <c:pt idx="5699">
                  <c:v>33.013978118335302</c:v>
                </c:pt>
                <c:pt idx="5700">
                  <c:v>33.013978118335302</c:v>
                </c:pt>
                <c:pt idx="5701">
                  <c:v>46.219569365669422</c:v>
                </c:pt>
                <c:pt idx="5702">
                  <c:v>46.219569365669422</c:v>
                </c:pt>
                <c:pt idx="5703">
                  <c:v>19.808386871001183</c:v>
                </c:pt>
                <c:pt idx="5704">
                  <c:v>46.219569365669422</c:v>
                </c:pt>
                <c:pt idx="5705">
                  <c:v>19.808386871001183</c:v>
                </c:pt>
                <c:pt idx="5706">
                  <c:v>33.013978118335302</c:v>
                </c:pt>
                <c:pt idx="5707">
                  <c:v>59.425160613003548</c:v>
                </c:pt>
                <c:pt idx="5708">
                  <c:v>33.013978118335302</c:v>
                </c:pt>
                <c:pt idx="5709">
                  <c:v>33.013978118335302</c:v>
                </c:pt>
                <c:pt idx="5710">
                  <c:v>33.013978118335302</c:v>
                </c:pt>
                <c:pt idx="5711">
                  <c:v>46.219569365669422</c:v>
                </c:pt>
                <c:pt idx="5712">
                  <c:v>33.013978118335302</c:v>
                </c:pt>
                <c:pt idx="5713">
                  <c:v>33.013978118335302</c:v>
                </c:pt>
                <c:pt idx="5714">
                  <c:v>59.425160613003548</c:v>
                </c:pt>
                <c:pt idx="5715">
                  <c:v>59.425160613003548</c:v>
                </c:pt>
                <c:pt idx="5716">
                  <c:v>66.027956236670605</c:v>
                </c:pt>
                <c:pt idx="5717">
                  <c:v>59.425160613003548</c:v>
                </c:pt>
                <c:pt idx="5718">
                  <c:v>79.233547484004731</c:v>
                </c:pt>
                <c:pt idx="5719">
                  <c:v>59.425160613003548</c:v>
                </c:pt>
                <c:pt idx="5720">
                  <c:v>66.027956236670605</c:v>
                </c:pt>
                <c:pt idx="5721">
                  <c:v>66.027956236670605</c:v>
                </c:pt>
                <c:pt idx="5722">
                  <c:v>66.027956236670605</c:v>
                </c:pt>
                <c:pt idx="5723">
                  <c:v>79.233547484004731</c:v>
                </c:pt>
                <c:pt idx="5724">
                  <c:v>92.439138731338844</c:v>
                </c:pt>
                <c:pt idx="5725">
                  <c:v>92.439138731338844</c:v>
                </c:pt>
                <c:pt idx="5726">
                  <c:v>92.439138731338844</c:v>
                </c:pt>
                <c:pt idx="5727">
                  <c:v>92.439138731338844</c:v>
                </c:pt>
                <c:pt idx="5728">
                  <c:v>79.233547484004731</c:v>
                </c:pt>
                <c:pt idx="5729">
                  <c:v>99.041934355005907</c:v>
                </c:pt>
                <c:pt idx="5730">
                  <c:v>92.439138731338844</c:v>
                </c:pt>
                <c:pt idx="5731">
                  <c:v>92.439138731338844</c:v>
                </c:pt>
                <c:pt idx="5732">
                  <c:v>66.027956236670605</c:v>
                </c:pt>
                <c:pt idx="5733">
                  <c:v>92.439138731338844</c:v>
                </c:pt>
                <c:pt idx="5734">
                  <c:v>92.439138731338844</c:v>
                </c:pt>
                <c:pt idx="5735">
                  <c:v>79.233547484004731</c:v>
                </c:pt>
                <c:pt idx="5736">
                  <c:v>59.425160613003548</c:v>
                </c:pt>
                <c:pt idx="5737">
                  <c:v>99.041934355005907</c:v>
                </c:pt>
                <c:pt idx="5738">
                  <c:v>79.233547484004731</c:v>
                </c:pt>
                <c:pt idx="5739">
                  <c:v>79.233547484004731</c:v>
                </c:pt>
                <c:pt idx="5740">
                  <c:v>92.439138731338844</c:v>
                </c:pt>
                <c:pt idx="5741">
                  <c:v>92.439138731338844</c:v>
                </c:pt>
                <c:pt idx="5742">
                  <c:v>99.041934355005907</c:v>
                </c:pt>
                <c:pt idx="5743">
                  <c:v>92.439138731338844</c:v>
                </c:pt>
                <c:pt idx="5744">
                  <c:v>92.439138731338844</c:v>
                </c:pt>
                <c:pt idx="5745">
                  <c:v>92.439138731338844</c:v>
                </c:pt>
                <c:pt idx="5746">
                  <c:v>92.439138731338844</c:v>
                </c:pt>
                <c:pt idx="5747">
                  <c:v>79.233547484004731</c:v>
                </c:pt>
                <c:pt idx="5748">
                  <c:v>79.233547484004731</c:v>
                </c:pt>
                <c:pt idx="5749">
                  <c:v>79.233547484004731</c:v>
                </c:pt>
                <c:pt idx="5750">
                  <c:v>79.233547484004731</c:v>
                </c:pt>
                <c:pt idx="5751">
                  <c:v>92.439138731338844</c:v>
                </c:pt>
                <c:pt idx="5752">
                  <c:v>92.439138731338844</c:v>
                </c:pt>
                <c:pt idx="5753">
                  <c:v>92.439138731338844</c:v>
                </c:pt>
                <c:pt idx="5754">
                  <c:v>92.439138731338844</c:v>
                </c:pt>
                <c:pt idx="5755">
                  <c:v>79.233547484004731</c:v>
                </c:pt>
                <c:pt idx="5756">
                  <c:v>79.233547484004731</c:v>
                </c:pt>
                <c:pt idx="5757">
                  <c:v>92.439138731338844</c:v>
                </c:pt>
                <c:pt idx="5758">
                  <c:v>79.233547484004731</c:v>
                </c:pt>
                <c:pt idx="5759">
                  <c:v>79.233547484004731</c:v>
                </c:pt>
                <c:pt idx="5760">
                  <c:v>79.233547484004731</c:v>
                </c:pt>
                <c:pt idx="5761">
                  <c:v>92.439138731338844</c:v>
                </c:pt>
                <c:pt idx="5762">
                  <c:v>79.233547484004731</c:v>
                </c:pt>
                <c:pt idx="5763">
                  <c:v>92.439138731338844</c:v>
                </c:pt>
                <c:pt idx="5764">
                  <c:v>79.233547484004731</c:v>
                </c:pt>
                <c:pt idx="5765">
                  <c:v>79.233547484004731</c:v>
                </c:pt>
                <c:pt idx="5766">
                  <c:v>79.233547484004731</c:v>
                </c:pt>
                <c:pt idx="5767">
                  <c:v>79.233547484004731</c:v>
                </c:pt>
                <c:pt idx="5768">
                  <c:v>79.233547484004731</c:v>
                </c:pt>
                <c:pt idx="5769">
                  <c:v>92.439138731338844</c:v>
                </c:pt>
                <c:pt idx="5770">
                  <c:v>79.233547484004731</c:v>
                </c:pt>
                <c:pt idx="5771">
                  <c:v>92.439138731338844</c:v>
                </c:pt>
                <c:pt idx="5772">
                  <c:v>79.233547484004731</c:v>
                </c:pt>
                <c:pt idx="5773">
                  <c:v>79.233547484004731</c:v>
                </c:pt>
                <c:pt idx="5774">
                  <c:v>66.027956236670605</c:v>
                </c:pt>
                <c:pt idx="5775">
                  <c:v>99.041934355005907</c:v>
                </c:pt>
                <c:pt idx="5776">
                  <c:v>79.233547484004731</c:v>
                </c:pt>
                <c:pt idx="5777">
                  <c:v>92.439138731338844</c:v>
                </c:pt>
                <c:pt idx="5778">
                  <c:v>92.439138731338844</c:v>
                </c:pt>
                <c:pt idx="5779">
                  <c:v>66.027956236670605</c:v>
                </c:pt>
                <c:pt idx="5780">
                  <c:v>59.425160613003548</c:v>
                </c:pt>
                <c:pt idx="5781">
                  <c:v>66.027956236670605</c:v>
                </c:pt>
                <c:pt idx="5782">
                  <c:v>66.027956236670605</c:v>
                </c:pt>
                <c:pt idx="5783">
                  <c:v>79.233547484004731</c:v>
                </c:pt>
                <c:pt idx="5784">
                  <c:v>92.439138731338844</c:v>
                </c:pt>
                <c:pt idx="5785">
                  <c:v>66.027956236670605</c:v>
                </c:pt>
                <c:pt idx="5786">
                  <c:v>92.439138731338844</c:v>
                </c:pt>
                <c:pt idx="5787">
                  <c:v>79.233547484004731</c:v>
                </c:pt>
                <c:pt idx="5788">
                  <c:v>79.233547484004731</c:v>
                </c:pt>
                <c:pt idx="5789">
                  <c:v>59.425160613003548</c:v>
                </c:pt>
                <c:pt idx="5790">
                  <c:v>92.439138731338844</c:v>
                </c:pt>
                <c:pt idx="5791">
                  <c:v>79.233547484004731</c:v>
                </c:pt>
                <c:pt idx="5792">
                  <c:v>79.233547484004731</c:v>
                </c:pt>
                <c:pt idx="5793">
                  <c:v>92.439138731338844</c:v>
                </c:pt>
                <c:pt idx="5794">
                  <c:v>79.233547484004731</c:v>
                </c:pt>
                <c:pt idx="5795">
                  <c:v>92.439138731338844</c:v>
                </c:pt>
                <c:pt idx="5796">
                  <c:v>79.233547484004731</c:v>
                </c:pt>
                <c:pt idx="5797">
                  <c:v>79.233547484004731</c:v>
                </c:pt>
                <c:pt idx="5798">
                  <c:v>59.425160613003548</c:v>
                </c:pt>
                <c:pt idx="5799">
                  <c:v>79.233547484004731</c:v>
                </c:pt>
                <c:pt idx="5800">
                  <c:v>79.233547484004731</c:v>
                </c:pt>
                <c:pt idx="5801">
                  <c:v>92.439138731338844</c:v>
                </c:pt>
                <c:pt idx="5802">
                  <c:v>92.439138731338844</c:v>
                </c:pt>
                <c:pt idx="5803">
                  <c:v>66.027956236670605</c:v>
                </c:pt>
                <c:pt idx="5804">
                  <c:v>66.027956236670605</c:v>
                </c:pt>
                <c:pt idx="5805">
                  <c:v>79.233547484004731</c:v>
                </c:pt>
                <c:pt idx="5806">
                  <c:v>66.027956236670605</c:v>
                </c:pt>
                <c:pt idx="5807">
                  <c:v>92.439138731338844</c:v>
                </c:pt>
                <c:pt idx="5808">
                  <c:v>66.027956236670605</c:v>
                </c:pt>
                <c:pt idx="5809">
                  <c:v>66.027956236670605</c:v>
                </c:pt>
                <c:pt idx="5810">
                  <c:v>79.233547484004731</c:v>
                </c:pt>
                <c:pt idx="5811">
                  <c:v>66.027956236670605</c:v>
                </c:pt>
                <c:pt idx="5812">
                  <c:v>66.027956236670605</c:v>
                </c:pt>
                <c:pt idx="5813">
                  <c:v>66.027956236670605</c:v>
                </c:pt>
                <c:pt idx="5814">
                  <c:v>66.027956236670605</c:v>
                </c:pt>
                <c:pt idx="5815">
                  <c:v>92.439138731338844</c:v>
                </c:pt>
                <c:pt idx="5816">
                  <c:v>66.027956236670605</c:v>
                </c:pt>
                <c:pt idx="5817">
                  <c:v>92.439138731338844</c:v>
                </c:pt>
                <c:pt idx="5818">
                  <c:v>79.233547484004731</c:v>
                </c:pt>
                <c:pt idx="5819">
                  <c:v>92.439138731338844</c:v>
                </c:pt>
                <c:pt idx="5820">
                  <c:v>66.027956236670605</c:v>
                </c:pt>
                <c:pt idx="5821">
                  <c:v>66.027956236670605</c:v>
                </c:pt>
                <c:pt idx="5822">
                  <c:v>59.425160613003548</c:v>
                </c:pt>
                <c:pt idx="5823">
                  <c:v>79.233547484004731</c:v>
                </c:pt>
                <c:pt idx="5824">
                  <c:v>66.027956236670605</c:v>
                </c:pt>
                <c:pt idx="5825">
                  <c:v>92.439138731338844</c:v>
                </c:pt>
                <c:pt idx="5826">
                  <c:v>79.233547484004731</c:v>
                </c:pt>
                <c:pt idx="5827">
                  <c:v>66.027956236670605</c:v>
                </c:pt>
                <c:pt idx="5828">
                  <c:v>79.233547484004731</c:v>
                </c:pt>
                <c:pt idx="5829">
                  <c:v>59.425160613003548</c:v>
                </c:pt>
                <c:pt idx="5830">
                  <c:v>66.027956236670605</c:v>
                </c:pt>
                <c:pt idx="5831">
                  <c:v>79.233547484004731</c:v>
                </c:pt>
                <c:pt idx="5832">
                  <c:v>59.425160613003548</c:v>
                </c:pt>
                <c:pt idx="5833">
                  <c:v>66.027956236670605</c:v>
                </c:pt>
                <c:pt idx="5834">
                  <c:v>66.027956236670605</c:v>
                </c:pt>
                <c:pt idx="5835">
                  <c:v>66.027956236670605</c:v>
                </c:pt>
                <c:pt idx="5836">
                  <c:v>66.027956236670605</c:v>
                </c:pt>
                <c:pt idx="5837">
                  <c:v>66.027956236670605</c:v>
                </c:pt>
                <c:pt idx="5838">
                  <c:v>59.425160613003548</c:v>
                </c:pt>
                <c:pt idx="5839">
                  <c:v>59.425160613003548</c:v>
                </c:pt>
                <c:pt idx="5840">
                  <c:v>66.027956236670605</c:v>
                </c:pt>
                <c:pt idx="5841">
                  <c:v>66.027956236670605</c:v>
                </c:pt>
                <c:pt idx="5842">
                  <c:v>66.027956236670605</c:v>
                </c:pt>
                <c:pt idx="5843">
                  <c:v>59.425160613003548</c:v>
                </c:pt>
                <c:pt idx="5844">
                  <c:v>66.027956236670605</c:v>
                </c:pt>
                <c:pt idx="5845">
                  <c:v>66.027956236670605</c:v>
                </c:pt>
                <c:pt idx="5846">
                  <c:v>66.027956236670605</c:v>
                </c:pt>
                <c:pt idx="5847">
                  <c:v>66.027956236670605</c:v>
                </c:pt>
                <c:pt idx="5848">
                  <c:v>59.425160613003548</c:v>
                </c:pt>
                <c:pt idx="5849">
                  <c:v>66.027956236670605</c:v>
                </c:pt>
                <c:pt idx="5850">
                  <c:v>59.425160613003548</c:v>
                </c:pt>
                <c:pt idx="5851">
                  <c:v>66.027956236670605</c:v>
                </c:pt>
                <c:pt idx="5852">
                  <c:v>59.425160613003548</c:v>
                </c:pt>
              </c:numCache>
            </c:numRef>
          </c:yVal>
          <c:smooth val="0"/>
          <c:extLst>
            <c:ext xmlns:c16="http://schemas.microsoft.com/office/drawing/2014/chart" uri="{C3380CC4-5D6E-409C-BE32-E72D297353CC}">
              <c16:uniqueId val="{00000000-B45A-4106-B85C-F1372AA8C991}"/>
            </c:ext>
          </c:extLst>
        </c:ser>
        <c:dLbls>
          <c:showLegendKey val="0"/>
          <c:showVal val="0"/>
          <c:showCatName val="0"/>
          <c:showSerName val="0"/>
          <c:showPercent val="0"/>
          <c:showBubbleSize val="0"/>
        </c:dLbls>
        <c:axId val="287069104"/>
        <c:axId val="287083248"/>
      </c:scatterChart>
      <c:valAx>
        <c:axId val="287069104"/>
        <c:scaling>
          <c:orientation val="minMax"/>
          <c:max val="2.0000000000000004E-2"/>
          <c:min val="0"/>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83248"/>
        <c:crosses val="autoZero"/>
        <c:crossBetween val="midCat"/>
      </c:valAx>
      <c:valAx>
        <c:axId val="287083248"/>
        <c:scaling>
          <c:orientation val="minMax"/>
          <c:max val="1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69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 Stress (psi)</a:t>
            </a:r>
            <a:r>
              <a:rPr lang="en-US" baseline="0"/>
              <a:t> vs. Strai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3'!$I$1</c:f>
              <c:strCache>
                <c:ptCount val="1"/>
                <c:pt idx="0">
                  <c:v>[01, 02]  Strain (Grid 1)</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3'!$I$193:$I$1269</c:f>
              <c:numCache>
                <c:formatCode>0.00E+00</c:formatCode>
                <c:ptCount val="1077"/>
                <c:pt idx="0">
                  <c:v>1.0042999999999999E-3</c:v>
                </c:pt>
                <c:pt idx="1">
                  <c:v>1.0089999999999999E-3</c:v>
                </c:pt>
                <c:pt idx="2">
                  <c:v>1.0087999999999998E-3</c:v>
                </c:pt>
                <c:pt idx="3">
                  <c:v>1.0275999999999998E-3</c:v>
                </c:pt>
                <c:pt idx="4">
                  <c:v>1.023E-3</c:v>
                </c:pt>
                <c:pt idx="5">
                  <c:v>1.0277000000000001E-3</c:v>
                </c:pt>
                <c:pt idx="6">
                  <c:v>1.0325E-3</c:v>
                </c:pt>
                <c:pt idx="7">
                  <c:v>1.0323999999999999E-3</c:v>
                </c:pt>
                <c:pt idx="8">
                  <c:v>1.0417999999999998E-3</c:v>
                </c:pt>
                <c:pt idx="9">
                  <c:v>1.0512E-3</c:v>
                </c:pt>
                <c:pt idx="10">
                  <c:v>1.0559999999999999E-3</c:v>
                </c:pt>
                <c:pt idx="11">
                  <c:v>1.0559E-3</c:v>
                </c:pt>
                <c:pt idx="12">
                  <c:v>1.0654E-3</c:v>
                </c:pt>
                <c:pt idx="13">
                  <c:v>1.0745999999999998E-3</c:v>
                </c:pt>
                <c:pt idx="14">
                  <c:v>1.0792999999999998E-3</c:v>
                </c:pt>
                <c:pt idx="15">
                  <c:v>1.0839999999999999E-3</c:v>
                </c:pt>
                <c:pt idx="16">
                  <c:v>1.0888E-3</c:v>
                </c:pt>
                <c:pt idx="17">
                  <c:v>1.0888E-3</c:v>
                </c:pt>
                <c:pt idx="18">
                  <c:v>1.0980999999999999E-3</c:v>
                </c:pt>
                <c:pt idx="19">
                  <c:v>1.1029E-3</c:v>
                </c:pt>
                <c:pt idx="20">
                  <c:v>1.1029E-3</c:v>
                </c:pt>
                <c:pt idx="21">
                  <c:v>1.1075E-3</c:v>
                </c:pt>
                <c:pt idx="22">
                  <c:v>1.1075E-3</c:v>
                </c:pt>
                <c:pt idx="23">
                  <c:v>1.1169999999999999E-3</c:v>
                </c:pt>
                <c:pt idx="24">
                  <c:v>1.1217E-3</c:v>
                </c:pt>
                <c:pt idx="25">
                  <c:v>1.1264000000000001E-3</c:v>
                </c:pt>
                <c:pt idx="26">
                  <c:v>1.1358E-3</c:v>
                </c:pt>
                <c:pt idx="27">
                  <c:v>1.1404E-3</c:v>
                </c:pt>
                <c:pt idx="28">
                  <c:v>1.1450999999999998E-3</c:v>
                </c:pt>
                <c:pt idx="29">
                  <c:v>1.1450999999999998E-3</c:v>
                </c:pt>
                <c:pt idx="30">
                  <c:v>1.1544999999999999E-3</c:v>
                </c:pt>
                <c:pt idx="31">
                  <c:v>1.1499000000000001E-3</c:v>
                </c:pt>
                <c:pt idx="32">
                  <c:v>1.1592999999999998E-3</c:v>
                </c:pt>
                <c:pt idx="33">
                  <c:v>1.1592E-3</c:v>
                </c:pt>
                <c:pt idx="34">
                  <c:v>1.1639999999999999E-3</c:v>
                </c:pt>
                <c:pt idx="35">
                  <c:v>1.1686999999999999E-3</c:v>
                </c:pt>
                <c:pt idx="36">
                  <c:v>1.1827000000000001E-3</c:v>
                </c:pt>
                <c:pt idx="37">
                  <c:v>1.178E-3</c:v>
                </c:pt>
                <c:pt idx="38">
                  <c:v>1.1875E-3</c:v>
                </c:pt>
                <c:pt idx="39">
                  <c:v>1.1875E-3</c:v>
                </c:pt>
                <c:pt idx="40">
                  <c:v>1.1967999999999998E-3</c:v>
                </c:pt>
                <c:pt idx="41">
                  <c:v>1.2014999999999999E-3</c:v>
                </c:pt>
                <c:pt idx="42">
                  <c:v>1.2061999999999999E-3</c:v>
                </c:pt>
                <c:pt idx="43">
                  <c:v>1.2061999999999999E-3</c:v>
                </c:pt>
                <c:pt idx="44">
                  <c:v>1.2155999999999998E-3</c:v>
                </c:pt>
                <c:pt idx="45">
                  <c:v>1.2109E-3</c:v>
                </c:pt>
                <c:pt idx="46">
                  <c:v>1.2204E-3</c:v>
                </c:pt>
                <c:pt idx="47">
                  <c:v>1.2156999999999999E-3</c:v>
                </c:pt>
                <c:pt idx="48">
                  <c:v>1.2344000000000001E-3</c:v>
                </c:pt>
                <c:pt idx="49">
                  <c:v>1.2344000000000001E-3</c:v>
                </c:pt>
                <c:pt idx="50">
                  <c:v>1.2390999999999999E-3</c:v>
                </c:pt>
                <c:pt idx="51">
                  <c:v>1.2344999999999999E-3</c:v>
                </c:pt>
                <c:pt idx="52">
                  <c:v>1.2438E-3</c:v>
                </c:pt>
                <c:pt idx="53">
                  <c:v>1.2438E-3</c:v>
                </c:pt>
                <c:pt idx="54">
                  <c:v>1.2531999999999999E-3</c:v>
                </c:pt>
                <c:pt idx="55">
                  <c:v>1.2578999999999999E-3</c:v>
                </c:pt>
                <c:pt idx="56">
                  <c:v>1.2625999999999998E-3</c:v>
                </c:pt>
                <c:pt idx="57">
                  <c:v>1.258E-3</c:v>
                </c:pt>
                <c:pt idx="58">
                  <c:v>1.2674000000000001E-3</c:v>
                </c:pt>
                <c:pt idx="59">
                  <c:v>1.2672999999999999E-3</c:v>
                </c:pt>
                <c:pt idx="60">
                  <c:v>1.2672999999999999E-3</c:v>
                </c:pt>
                <c:pt idx="61">
                  <c:v>1.2767E-3</c:v>
                </c:pt>
                <c:pt idx="62">
                  <c:v>1.2861999999999999E-3</c:v>
                </c:pt>
                <c:pt idx="63">
                  <c:v>1.2814E-3</c:v>
                </c:pt>
                <c:pt idx="64">
                  <c:v>1.2860999999999999E-3</c:v>
                </c:pt>
                <c:pt idx="65">
                  <c:v>1.2955999999999998E-3</c:v>
                </c:pt>
                <c:pt idx="66">
                  <c:v>1.2860999999999999E-3</c:v>
                </c:pt>
                <c:pt idx="67">
                  <c:v>1.2955E-3</c:v>
                </c:pt>
                <c:pt idx="68">
                  <c:v>1.3002999999999999E-3</c:v>
                </c:pt>
                <c:pt idx="69">
                  <c:v>1.3002000000000001E-3</c:v>
                </c:pt>
                <c:pt idx="70">
                  <c:v>1.2955E-3</c:v>
                </c:pt>
                <c:pt idx="71">
                  <c:v>1.3142999999999998E-3</c:v>
                </c:pt>
                <c:pt idx="72">
                  <c:v>1.3049000000000001E-3</c:v>
                </c:pt>
                <c:pt idx="73">
                  <c:v>1.3142E-3</c:v>
                </c:pt>
                <c:pt idx="74">
                  <c:v>1.3142999999999998E-3</c:v>
                </c:pt>
                <c:pt idx="75">
                  <c:v>1.3190999999999999E-3</c:v>
                </c:pt>
                <c:pt idx="76">
                  <c:v>1.3236999999999999E-3</c:v>
                </c:pt>
                <c:pt idx="77">
                  <c:v>1.3284E-3</c:v>
                </c:pt>
                <c:pt idx="78">
                  <c:v>1.3285E-3</c:v>
                </c:pt>
                <c:pt idx="79">
                  <c:v>1.3284E-3</c:v>
                </c:pt>
                <c:pt idx="80">
                  <c:v>1.3330999999999998E-3</c:v>
                </c:pt>
                <c:pt idx="81">
                  <c:v>1.3424000000000001E-3</c:v>
                </c:pt>
                <c:pt idx="82">
                  <c:v>1.3424999999999999E-3</c:v>
                </c:pt>
                <c:pt idx="83">
                  <c:v>1.3377999999999999E-3</c:v>
                </c:pt>
                <c:pt idx="84">
                  <c:v>1.3472999999999998E-3</c:v>
                </c:pt>
                <c:pt idx="85">
                  <c:v>1.3424999999999999E-3</c:v>
                </c:pt>
                <c:pt idx="86">
                  <c:v>1.3519999999999999E-3</c:v>
                </c:pt>
                <c:pt idx="87">
                  <c:v>1.3565999999999999E-3</c:v>
                </c:pt>
                <c:pt idx="88">
                  <c:v>1.3565999999999999E-3</c:v>
                </c:pt>
                <c:pt idx="89">
                  <c:v>1.3567E-3</c:v>
                </c:pt>
                <c:pt idx="90">
                  <c:v>1.366E-3</c:v>
                </c:pt>
                <c:pt idx="91">
                  <c:v>1.366E-3</c:v>
                </c:pt>
                <c:pt idx="92">
                  <c:v>1.3707000000000001E-3</c:v>
                </c:pt>
                <c:pt idx="93">
                  <c:v>1.3614E-3</c:v>
                </c:pt>
                <c:pt idx="94">
                  <c:v>1.3707000000000001E-3</c:v>
                </c:pt>
                <c:pt idx="95">
                  <c:v>1.3753999999999999E-3</c:v>
                </c:pt>
                <c:pt idx="96">
                  <c:v>1.3802E-3</c:v>
                </c:pt>
                <c:pt idx="97">
                  <c:v>1.3800999999999998E-3</c:v>
                </c:pt>
                <c:pt idx="98">
                  <c:v>1.3800999999999998E-3</c:v>
                </c:pt>
                <c:pt idx="99">
                  <c:v>1.3847999999999998E-3</c:v>
                </c:pt>
                <c:pt idx="100">
                  <c:v>1.3802E-3</c:v>
                </c:pt>
                <c:pt idx="101">
                  <c:v>1.3989999999999999E-3</c:v>
                </c:pt>
                <c:pt idx="102">
                  <c:v>1.3895999999999999E-3</c:v>
                </c:pt>
                <c:pt idx="103">
                  <c:v>1.3989E-3</c:v>
                </c:pt>
                <c:pt idx="104">
                  <c:v>1.3989E-3</c:v>
                </c:pt>
                <c:pt idx="105">
                  <c:v>1.4035999999999999E-3</c:v>
                </c:pt>
                <c:pt idx="106">
                  <c:v>1.4082999999999999E-3</c:v>
                </c:pt>
                <c:pt idx="107">
                  <c:v>1.4082999999999999E-3</c:v>
                </c:pt>
                <c:pt idx="108">
                  <c:v>1.4082999999999999E-3</c:v>
                </c:pt>
                <c:pt idx="109">
                  <c:v>1.4177E-3</c:v>
                </c:pt>
                <c:pt idx="110">
                  <c:v>1.4224999999999999E-3</c:v>
                </c:pt>
                <c:pt idx="111">
                  <c:v>1.4177999999999999E-3</c:v>
                </c:pt>
                <c:pt idx="112">
                  <c:v>1.4224000000000001E-3</c:v>
                </c:pt>
                <c:pt idx="113">
                  <c:v>1.4224000000000001E-3</c:v>
                </c:pt>
                <c:pt idx="114">
                  <c:v>1.4224000000000001E-3</c:v>
                </c:pt>
                <c:pt idx="115">
                  <c:v>1.4319000000000001E-3</c:v>
                </c:pt>
                <c:pt idx="116">
                  <c:v>1.4317999999999998E-3</c:v>
                </c:pt>
                <c:pt idx="117">
                  <c:v>1.4411999999999999E-3</c:v>
                </c:pt>
                <c:pt idx="118">
                  <c:v>1.4411999999999999E-3</c:v>
                </c:pt>
                <c:pt idx="119">
                  <c:v>1.4364999999999998E-3</c:v>
                </c:pt>
                <c:pt idx="120">
                  <c:v>1.4365999999999999E-3</c:v>
                </c:pt>
                <c:pt idx="121">
                  <c:v>1.446E-3</c:v>
                </c:pt>
                <c:pt idx="122">
                  <c:v>1.4460999999999999E-3</c:v>
                </c:pt>
                <c:pt idx="123">
                  <c:v>1.4507000000000001E-3</c:v>
                </c:pt>
                <c:pt idx="124">
                  <c:v>1.4552999999999999E-3</c:v>
                </c:pt>
                <c:pt idx="125">
                  <c:v>1.4553999999999999E-3</c:v>
                </c:pt>
                <c:pt idx="126">
                  <c:v>1.4507000000000001E-3</c:v>
                </c:pt>
                <c:pt idx="127">
                  <c:v>1.4600999999999998E-3</c:v>
                </c:pt>
                <c:pt idx="128">
                  <c:v>1.4647999999999998E-3</c:v>
                </c:pt>
                <c:pt idx="129">
                  <c:v>1.4740999999999999E-3</c:v>
                </c:pt>
                <c:pt idx="130">
                  <c:v>1.4694E-3</c:v>
                </c:pt>
                <c:pt idx="131">
                  <c:v>1.4694999999999999E-3</c:v>
                </c:pt>
                <c:pt idx="132">
                  <c:v>1.4740999999999999E-3</c:v>
                </c:pt>
                <c:pt idx="133">
                  <c:v>1.4789E-3</c:v>
                </c:pt>
                <c:pt idx="134">
                  <c:v>1.4741999999999999E-3</c:v>
                </c:pt>
                <c:pt idx="135">
                  <c:v>1.4741999999999999E-3</c:v>
                </c:pt>
                <c:pt idx="136">
                  <c:v>1.4789999999999998E-3</c:v>
                </c:pt>
                <c:pt idx="137">
                  <c:v>1.4741999999999999E-3</c:v>
                </c:pt>
                <c:pt idx="138">
                  <c:v>1.4835999999999998E-3</c:v>
                </c:pt>
                <c:pt idx="139">
                  <c:v>1.4929000000000001E-3</c:v>
                </c:pt>
                <c:pt idx="140">
                  <c:v>1.4882000000000001E-3</c:v>
                </c:pt>
                <c:pt idx="141">
                  <c:v>1.4882999999999999E-3</c:v>
                </c:pt>
                <c:pt idx="142">
                  <c:v>1.4977E-3</c:v>
                </c:pt>
                <c:pt idx="143">
                  <c:v>1.493E-3</c:v>
                </c:pt>
                <c:pt idx="144">
                  <c:v>1.493E-3</c:v>
                </c:pt>
                <c:pt idx="145">
                  <c:v>1.5024000000000001E-3</c:v>
                </c:pt>
                <c:pt idx="146">
                  <c:v>1.5024000000000001E-3</c:v>
                </c:pt>
                <c:pt idx="147">
                  <c:v>1.5022999999999998E-3</c:v>
                </c:pt>
                <c:pt idx="148">
                  <c:v>1.5024000000000001E-3</c:v>
                </c:pt>
                <c:pt idx="149">
                  <c:v>1.5118E-3</c:v>
                </c:pt>
                <c:pt idx="150">
                  <c:v>1.5257999999999999E-3</c:v>
                </c:pt>
                <c:pt idx="151">
                  <c:v>1.5118E-3</c:v>
                </c:pt>
                <c:pt idx="152">
                  <c:v>1.5118E-3</c:v>
                </c:pt>
                <c:pt idx="153">
                  <c:v>1.5211999999999999E-3</c:v>
                </c:pt>
                <c:pt idx="154">
                  <c:v>1.5210999999999998E-3</c:v>
                </c:pt>
                <c:pt idx="155">
                  <c:v>1.5211999999999999E-3</c:v>
                </c:pt>
                <c:pt idx="156">
                  <c:v>1.5164999999999998E-3</c:v>
                </c:pt>
                <c:pt idx="157">
                  <c:v>1.5210999999999998E-3</c:v>
                </c:pt>
                <c:pt idx="158">
                  <c:v>1.5305E-3</c:v>
                </c:pt>
                <c:pt idx="159">
                  <c:v>1.5305E-3</c:v>
                </c:pt>
                <c:pt idx="160">
                  <c:v>1.5399999999999999E-3</c:v>
                </c:pt>
                <c:pt idx="161">
                  <c:v>1.5352999999999999E-3</c:v>
                </c:pt>
                <c:pt idx="162">
                  <c:v>1.5352999999999999E-3</c:v>
                </c:pt>
                <c:pt idx="163">
                  <c:v>1.5399999999999999E-3</c:v>
                </c:pt>
                <c:pt idx="164">
                  <c:v>1.5399999999999999E-3</c:v>
                </c:pt>
                <c:pt idx="165">
                  <c:v>1.5399999999999999E-3</c:v>
                </c:pt>
                <c:pt idx="166">
                  <c:v>1.5494E-3</c:v>
                </c:pt>
                <c:pt idx="167">
                  <c:v>1.5447E-3</c:v>
                </c:pt>
                <c:pt idx="168">
                  <c:v>1.5539999999999998E-3</c:v>
                </c:pt>
                <c:pt idx="169">
                  <c:v>1.5494E-3</c:v>
                </c:pt>
                <c:pt idx="170">
                  <c:v>1.5540999999999999E-3</c:v>
                </c:pt>
                <c:pt idx="171">
                  <c:v>1.5540999999999999E-3</c:v>
                </c:pt>
                <c:pt idx="172">
                  <c:v>1.5635E-3</c:v>
                </c:pt>
                <c:pt idx="173">
                  <c:v>1.5635E-3</c:v>
                </c:pt>
                <c:pt idx="174">
                  <c:v>1.5635E-3</c:v>
                </c:pt>
                <c:pt idx="175">
                  <c:v>1.5633999999999999E-3</c:v>
                </c:pt>
                <c:pt idx="176">
                  <c:v>1.5682000000000001E-3</c:v>
                </c:pt>
                <c:pt idx="177">
                  <c:v>1.5682000000000001E-3</c:v>
                </c:pt>
                <c:pt idx="178">
                  <c:v>1.5682999999999999E-3</c:v>
                </c:pt>
                <c:pt idx="179">
                  <c:v>1.5775999999999997E-3</c:v>
                </c:pt>
                <c:pt idx="180">
                  <c:v>1.5775999999999997E-3</c:v>
                </c:pt>
                <c:pt idx="181">
                  <c:v>1.573E-3</c:v>
                </c:pt>
                <c:pt idx="182">
                  <c:v>1.5869999999999999E-3</c:v>
                </c:pt>
                <c:pt idx="183">
                  <c:v>1.5824000000000001E-3</c:v>
                </c:pt>
                <c:pt idx="184">
                  <c:v>1.5916999999999999E-3</c:v>
                </c:pt>
                <c:pt idx="185">
                  <c:v>1.5869999999999999E-3</c:v>
                </c:pt>
                <c:pt idx="186">
                  <c:v>1.5916999999999999E-3</c:v>
                </c:pt>
                <c:pt idx="187">
                  <c:v>1.5869999999999999E-3</c:v>
                </c:pt>
                <c:pt idx="188">
                  <c:v>1.5918E-3</c:v>
                </c:pt>
                <c:pt idx="189">
                  <c:v>1.5964E-3</c:v>
                </c:pt>
                <c:pt idx="190">
                  <c:v>1.5964E-3</c:v>
                </c:pt>
                <c:pt idx="191">
                  <c:v>1.6010999999999998E-3</c:v>
                </c:pt>
                <c:pt idx="192">
                  <c:v>1.6010999999999998E-3</c:v>
                </c:pt>
                <c:pt idx="193">
                  <c:v>1.6057999999999999E-3</c:v>
                </c:pt>
                <c:pt idx="194">
                  <c:v>1.6057999999999999E-3</c:v>
                </c:pt>
                <c:pt idx="195">
                  <c:v>1.6152E-3</c:v>
                </c:pt>
                <c:pt idx="196">
                  <c:v>1.6105999999999998E-3</c:v>
                </c:pt>
                <c:pt idx="197">
                  <c:v>1.6058999999999999E-3</c:v>
                </c:pt>
                <c:pt idx="198">
                  <c:v>1.6152E-3</c:v>
                </c:pt>
                <c:pt idx="199">
                  <c:v>1.6152E-3</c:v>
                </c:pt>
                <c:pt idx="200">
                  <c:v>1.6150999999999997E-3</c:v>
                </c:pt>
                <c:pt idx="201">
                  <c:v>1.6293E-3</c:v>
                </c:pt>
                <c:pt idx="202">
                  <c:v>1.6247E-3</c:v>
                </c:pt>
                <c:pt idx="203">
                  <c:v>1.6247E-3</c:v>
                </c:pt>
                <c:pt idx="204">
                  <c:v>1.6386999999999999E-3</c:v>
                </c:pt>
                <c:pt idx="205">
                  <c:v>1.6340999999999999E-3</c:v>
                </c:pt>
                <c:pt idx="206">
                  <c:v>1.6294E-3</c:v>
                </c:pt>
                <c:pt idx="207">
                  <c:v>1.6339999999999998E-3</c:v>
                </c:pt>
                <c:pt idx="208">
                  <c:v>1.6340999999999999E-3</c:v>
                </c:pt>
                <c:pt idx="209">
                  <c:v>1.6386999999999999E-3</c:v>
                </c:pt>
                <c:pt idx="210">
                  <c:v>1.6480999999999998E-3</c:v>
                </c:pt>
                <c:pt idx="211">
                  <c:v>1.6435E-3</c:v>
                </c:pt>
                <c:pt idx="212">
                  <c:v>1.6480999999999998E-3</c:v>
                </c:pt>
                <c:pt idx="213">
                  <c:v>1.6435E-3</c:v>
                </c:pt>
                <c:pt idx="214">
                  <c:v>1.6527999999999998E-3</c:v>
                </c:pt>
                <c:pt idx="215">
                  <c:v>1.6527999999999998E-3</c:v>
                </c:pt>
                <c:pt idx="216">
                  <c:v>1.6529000000000001E-3</c:v>
                </c:pt>
                <c:pt idx="217">
                  <c:v>1.6574999999999999E-3</c:v>
                </c:pt>
                <c:pt idx="218">
                  <c:v>1.6529000000000001E-3</c:v>
                </c:pt>
                <c:pt idx="219">
                  <c:v>1.6574999999999999E-3</c:v>
                </c:pt>
                <c:pt idx="220">
                  <c:v>1.6574999999999999E-3</c:v>
                </c:pt>
                <c:pt idx="221">
                  <c:v>1.6715999999999999E-3</c:v>
                </c:pt>
                <c:pt idx="222">
                  <c:v>1.6669E-3</c:v>
                </c:pt>
                <c:pt idx="223">
                  <c:v>1.6622999999999998E-3</c:v>
                </c:pt>
                <c:pt idx="224">
                  <c:v>1.6622999999999998E-3</c:v>
                </c:pt>
                <c:pt idx="225">
                  <c:v>1.6764E-3</c:v>
                </c:pt>
                <c:pt idx="226">
                  <c:v>1.681E-3</c:v>
                </c:pt>
                <c:pt idx="227">
                  <c:v>1.6764E-3</c:v>
                </c:pt>
                <c:pt idx="228">
                  <c:v>1.6764E-3</c:v>
                </c:pt>
                <c:pt idx="229">
                  <c:v>1.6764E-3</c:v>
                </c:pt>
                <c:pt idx="230">
                  <c:v>1.6810999999999998E-3</c:v>
                </c:pt>
                <c:pt idx="231">
                  <c:v>1.6810999999999998E-3</c:v>
                </c:pt>
                <c:pt idx="232">
                  <c:v>1.6764999999999998E-3</c:v>
                </c:pt>
                <c:pt idx="233">
                  <c:v>1.6811999999999999E-3</c:v>
                </c:pt>
                <c:pt idx="234">
                  <c:v>1.6857E-3</c:v>
                </c:pt>
                <c:pt idx="235">
                  <c:v>1.6904999999999999E-3</c:v>
                </c:pt>
                <c:pt idx="236">
                  <c:v>1.6857999999999999E-3</c:v>
                </c:pt>
                <c:pt idx="237">
                  <c:v>1.6952E-3</c:v>
                </c:pt>
                <c:pt idx="238">
                  <c:v>1.6904999999999999E-3</c:v>
                </c:pt>
                <c:pt idx="239">
                  <c:v>1.6952E-3</c:v>
                </c:pt>
                <c:pt idx="240">
                  <c:v>1.7044999999999999E-3</c:v>
                </c:pt>
                <c:pt idx="241">
                  <c:v>1.6857999999999999E-3</c:v>
                </c:pt>
                <c:pt idx="242">
                  <c:v>1.7045999999999999E-3</c:v>
                </c:pt>
                <c:pt idx="243">
                  <c:v>1.6999000000000001E-3</c:v>
                </c:pt>
                <c:pt idx="244">
                  <c:v>1.7045999999999999E-3</c:v>
                </c:pt>
                <c:pt idx="245">
                  <c:v>1.7045999999999999E-3</c:v>
                </c:pt>
                <c:pt idx="246">
                  <c:v>1.7045999999999999E-3</c:v>
                </c:pt>
                <c:pt idx="247">
                  <c:v>1.7091999999999999E-3</c:v>
                </c:pt>
                <c:pt idx="248">
                  <c:v>1.714E-3</c:v>
                </c:pt>
                <c:pt idx="249">
                  <c:v>1.7093E-3</c:v>
                </c:pt>
                <c:pt idx="250">
                  <c:v>1.7140999999999999E-3</c:v>
                </c:pt>
                <c:pt idx="251">
                  <c:v>1.7186999999999999E-3</c:v>
                </c:pt>
                <c:pt idx="252">
                  <c:v>1.714E-3</c:v>
                </c:pt>
                <c:pt idx="253">
                  <c:v>1.7186999999999999E-3</c:v>
                </c:pt>
                <c:pt idx="254">
                  <c:v>1.7186999999999999E-3</c:v>
                </c:pt>
                <c:pt idx="255">
                  <c:v>1.7233999999999999E-3</c:v>
                </c:pt>
                <c:pt idx="256">
                  <c:v>1.7280999999999998E-3</c:v>
                </c:pt>
                <c:pt idx="257">
                  <c:v>1.7233999999999999E-3</c:v>
                </c:pt>
                <c:pt idx="258">
                  <c:v>1.7233999999999999E-3</c:v>
                </c:pt>
                <c:pt idx="259">
                  <c:v>1.7327999999999998E-3</c:v>
                </c:pt>
                <c:pt idx="260">
                  <c:v>1.7280999999999998E-3</c:v>
                </c:pt>
                <c:pt idx="261">
                  <c:v>1.7280999999999998E-3</c:v>
                </c:pt>
                <c:pt idx="262">
                  <c:v>1.7280999999999998E-3</c:v>
                </c:pt>
                <c:pt idx="263">
                  <c:v>1.7280999999999998E-3</c:v>
                </c:pt>
                <c:pt idx="264">
                  <c:v>1.7327999999999998E-3</c:v>
                </c:pt>
                <c:pt idx="265">
                  <c:v>1.7327999999999998E-3</c:v>
                </c:pt>
                <c:pt idx="266">
                  <c:v>1.7468E-3</c:v>
                </c:pt>
                <c:pt idx="267">
                  <c:v>1.7420999999999999E-3</c:v>
                </c:pt>
                <c:pt idx="268">
                  <c:v>1.7422E-3</c:v>
                </c:pt>
                <c:pt idx="269">
                  <c:v>1.7422E-3</c:v>
                </c:pt>
                <c:pt idx="270">
                  <c:v>1.7469E-3</c:v>
                </c:pt>
                <c:pt idx="271">
                  <c:v>1.7469999999999999E-3</c:v>
                </c:pt>
                <c:pt idx="272">
                  <c:v>1.7515999999999999E-3</c:v>
                </c:pt>
                <c:pt idx="273">
                  <c:v>1.7515999999999999E-3</c:v>
                </c:pt>
                <c:pt idx="274">
                  <c:v>1.7562999999999999E-3</c:v>
                </c:pt>
                <c:pt idx="275">
                  <c:v>1.7515999999999999E-3</c:v>
                </c:pt>
                <c:pt idx="276">
                  <c:v>1.761E-3</c:v>
                </c:pt>
                <c:pt idx="277">
                  <c:v>1.7516999999999999E-3</c:v>
                </c:pt>
                <c:pt idx="278">
                  <c:v>1.761E-3</c:v>
                </c:pt>
                <c:pt idx="279">
                  <c:v>1.761E-3</c:v>
                </c:pt>
                <c:pt idx="280">
                  <c:v>1.7564E-3</c:v>
                </c:pt>
                <c:pt idx="281">
                  <c:v>1.7610999999999998E-3</c:v>
                </c:pt>
                <c:pt idx="282">
                  <c:v>1.7657E-3</c:v>
                </c:pt>
                <c:pt idx="283">
                  <c:v>1.7657999999999999E-3</c:v>
                </c:pt>
                <c:pt idx="284">
                  <c:v>1.7657999999999999E-3</c:v>
                </c:pt>
                <c:pt idx="285">
                  <c:v>1.7704000000000001E-3</c:v>
                </c:pt>
                <c:pt idx="286">
                  <c:v>1.7704000000000001E-3</c:v>
                </c:pt>
                <c:pt idx="287">
                  <c:v>1.7704999999999999E-3</c:v>
                </c:pt>
                <c:pt idx="288">
                  <c:v>1.7704999999999999E-3</c:v>
                </c:pt>
                <c:pt idx="289">
                  <c:v>1.7797999999999998E-3</c:v>
                </c:pt>
                <c:pt idx="290">
                  <c:v>1.7845999999999999E-3</c:v>
                </c:pt>
                <c:pt idx="291">
                  <c:v>1.7844999999999998E-3</c:v>
                </c:pt>
                <c:pt idx="292">
                  <c:v>1.7845999999999999E-3</c:v>
                </c:pt>
                <c:pt idx="293">
                  <c:v>1.7799000000000001E-3</c:v>
                </c:pt>
                <c:pt idx="294">
                  <c:v>1.7844999999999998E-3</c:v>
                </c:pt>
                <c:pt idx="295">
                  <c:v>1.7845999999999999E-3</c:v>
                </c:pt>
                <c:pt idx="296">
                  <c:v>1.7893E-3</c:v>
                </c:pt>
                <c:pt idx="297">
                  <c:v>1.7939E-3</c:v>
                </c:pt>
                <c:pt idx="298">
                  <c:v>1.794E-3</c:v>
                </c:pt>
                <c:pt idx="299">
                  <c:v>1.7894E-3</c:v>
                </c:pt>
                <c:pt idx="300">
                  <c:v>1.7986999999999999E-3</c:v>
                </c:pt>
                <c:pt idx="301">
                  <c:v>1.8033999999999999E-3</c:v>
                </c:pt>
                <c:pt idx="302">
                  <c:v>1.8033999999999999E-3</c:v>
                </c:pt>
                <c:pt idx="303">
                  <c:v>1.8033999999999999E-3</c:v>
                </c:pt>
                <c:pt idx="304">
                  <c:v>1.8080999999999998E-3</c:v>
                </c:pt>
                <c:pt idx="305">
                  <c:v>1.8032999999999999E-3</c:v>
                </c:pt>
                <c:pt idx="306">
                  <c:v>1.8033999999999999E-3</c:v>
                </c:pt>
                <c:pt idx="307">
                  <c:v>1.8080999999999998E-3</c:v>
                </c:pt>
                <c:pt idx="308">
                  <c:v>1.8127999999999998E-3</c:v>
                </c:pt>
                <c:pt idx="309">
                  <c:v>1.8079999999999999E-3</c:v>
                </c:pt>
                <c:pt idx="310">
                  <c:v>1.8080999999999998E-3</c:v>
                </c:pt>
                <c:pt idx="311">
                  <c:v>1.8174999999999999E-3</c:v>
                </c:pt>
                <c:pt idx="312">
                  <c:v>1.8174999999999999E-3</c:v>
                </c:pt>
                <c:pt idx="313">
                  <c:v>1.8174999999999999E-3</c:v>
                </c:pt>
                <c:pt idx="314">
                  <c:v>1.8174999999999999E-3</c:v>
                </c:pt>
                <c:pt idx="315">
                  <c:v>1.8174999999999999E-3</c:v>
                </c:pt>
                <c:pt idx="316">
                  <c:v>1.8269E-3</c:v>
                </c:pt>
                <c:pt idx="317">
                  <c:v>1.8222999999999998E-3</c:v>
                </c:pt>
                <c:pt idx="318">
                  <c:v>1.8269E-3</c:v>
                </c:pt>
                <c:pt idx="319">
                  <c:v>1.8315E-3</c:v>
                </c:pt>
                <c:pt idx="320">
                  <c:v>1.8269999999999998E-3</c:v>
                </c:pt>
                <c:pt idx="321">
                  <c:v>1.8315999999999999E-3</c:v>
                </c:pt>
                <c:pt idx="322">
                  <c:v>1.8315E-3</c:v>
                </c:pt>
                <c:pt idx="323">
                  <c:v>1.8315E-3</c:v>
                </c:pt>
                <c:pt idx="324">
                  <c:v>1.841E-3</c:v>
                </c:pt>
                <c:pt idx="325">
                  <c:v>1.8316999999999999E-3</c:v>
                </c:pt>
                <c:pt idx="326">
                  <c:v>1.841E-3</c:v>
                </c:pt>
                <c:pt idx="327">
                  <c:v>1.8504999999999999E-3</c:v>
                </c:pt>
                <c:pt idx="328">
                  <c:v>1.8362999999999999E-3</c:v>
                </c:pt>
                <c:pt idx="329">
                  <c:v>1.841E-3</c:v>
                </c:pt>
                <c:pt idx="330">
                  <c:v>1.8410999999999998E-3</c:v>
                </c:pt>
                <c:pt idx="331">
                  <c:v>1.8457E-3</c:v>
                </c:pt>
                <c:pt idx="332">
                  <c:v>1.8457E-3</c:v>
                </c:pt>
                <c:pt idx="333">
                  <c:v>1.8550999999999997E-3</c:v>
                </c:pt>
                <c:pt idx="334">
                  <c:v>1.8550999999999997E-3</c:v>
                </c:pt>
                <c:pt idx="335">
                  <c:v>1.8504000000000001E-3</c:v>
                </c:pt>
                <c:pt idx="336">
                  <c:v>1.8504000000000001E-3</c:v>
                </c:pt>
                <c:pt idx="337">
                  <c:v>1.8599000000000001E-3</c:v>
                </c:pt>
                <c:pt idx="338">
                  <c:v>1.8645999999999999E-3</c:v>
                </c:pt>
                <c:pt idx="339">
                  <c:v>1.8550999999999997E-3</c:v>
                </c:pt>
                <c:pt idx="340">
                  <c:v>1.8644999999999998E-3</c:v>
                </c:pt>
                <c:pt idx="341">
                  <c:v>1.8597999999999998E-3</c:v>
                </c:pt>
                <c:pt idx="342">
                  <c:v>1.8693E-3</c:v>
                </c:pt>
                <c:pt idx="343">
                  <c:v>1.8645999999999999E-3</c:v>
                </c:pt>
                <c:pt idx="344">
                  <c:v>1.8645999999999999E-3</c:v>
                </c:pt>
                <c:pt idx="345">
                  <c:v>1.8597999999999998E-3</c:v>
                </c:pt>
                <c:pt idx="346">
                  <c:v>1.8694E-3</c:v>
                </c:pt>
                <c:pt idx="347">
                  <c:v>1.8739E-3</c:v>
                </c:pt>
                <c:pt idx="348">
                  <c:v>1.8785999999999998E-3</c:v>
                </c:pt>
                <c:pt idx="349">
                  <c:v>1.8785999999999998E-3</c:v>
                </c:pt>
                <c:pt idx="350">
                  <c:v>1.874E-3</c:v>
                </c:pt>
                <c:pt idx="351">
                  <c:v>1.8785999999999998E-3</c:v>
                </c:pt>
                <c:pt idx="352">
                  <c:v>1.874E-3</c:v>
                </c:pt>
                <c:pt idx="353">
                  <c:v>1.8786999999999999E-3</c:v>
                </c:pt>
                <c:pt idx="354">
                  <c:v>1.8785999999999998E-3</c:v>
                </c:pt>
                <c:pt idx="355">
                  <c:v>1.8785999999999998E-3</c:v>
                </c:pt>
                <c:pt idx="356">
                  <c:v>1.8786999999999999E-3</c:v>
                </c:pt>
                <c:pt idx="357">
                  <c:v>1.8786999999999999E-3</c:v>
                </c:pt>
                <c:pt idx="358">
                  <c:v>1.8835E-3</c:v>
                </c:pt>
                <c:pt idx="359">
                  <c:v>1.8880999999999998E-3</c:v>
                </c:pt>
                <c:pt idx="360">
                  <c:v>1.8880999999999998E-3</c:v>
                </c:pt>
                <c:pt idx="361">
                  <c:v>1.8832999999999999E-3</c:v>
                </c:pt>
                <c:pt idx="362">
                  <c:v>1.8833999999999999E-3</c:v>
                </c:pt>
                <c:pt idx="363">
                  <c:v>1.8927999999999998E-3</c:v>
                </c:pt>
                <c:pt idx="364">
                  <c:v>1.8927E-3</c:v>
                </c:pt>
                <c:pt idx="365">
                  <c:v>1.8974E-3</c:v>
                </c:pt>
                <c:pt idx="366">
                  <c:v>1.8974E-3</c:v>
                </c:pt>
                <c:pt idx="367">
                  <c:v>1.8974999999999999E-3</c:v>
                </c:pt>
                <c:pt idx="368">
                  <c:v>1.9021999999999999E-3</c:v>
                </c:pt>
                <c:pt idx="369">
                  <c:v>1.8927999999999998E-3</c:v>
                </c:pt>
                <c:pt idx="370">
                  <c:v>1.8974E-3</c:v>
                </c:pt>
                <c:pt idx="371">
                  <c:v>1.9021999999999999E-3</c:v>
                </c:pt>
                <c:pt idx="372">
                  <c:v>1.9021999999999999E-3</c:v>
                </c:pt>
                <c:pt idx="373">
                  <c:v>1.9069E-3</c:v>
                </c:pt>
                <c:pt idx="374">
                  <c:v>1.9021999999999999E-3</c:v>
                </c:pt>
                <c:pt idx="375">
                  <c:v>1.9022999999999998E-3</c:v>
                </c:pt>
                <c:pt idx="376">
                  <c:v>1.9069E-3</c:v>
                </c:pt>
                <c:pt idx="377">
                  <c:v>1.9069E-3</c:v>
                </c:pt>
                <c:pt idx="378">
                  <c:v>1.9162000000000001E-3</c:v>
                </c:pt>
                <c:pt idx="379">
                  <c:v>1.9164E-3</c:v>
                </c:pt>
                <c:pt idx="380">
                  <c:v>1.9115999999999998E-3</c:v>
                </c:pt>
                <c:pt idx="381">
                  <c:v>1.9162000000000001E-3</c:v>
                </c:pt>
                <c:pt idx="382">
                  <c:v>1.9069999999999998E-3</c:v>
                </c:pt>
                <c:pt idx="383">
                  <c:v>1.9115999999999998E-3</c:v>
                </c:pt>
                <c:pt idx="384">
                  <c:v>1.9162999999999999E-3</c:v>
                </c:pt>
                <c:pt idx="385">
                  <c:v>1.9116999999999999E-3</c:v>
                </c:pt>
                <c:pt idx="386">
                  <c:v>1.921E-3</c:v>
                </c:pt>
                <c:pt idx="387">
                  <c:v>1.9162999999999999E-3</c:v>
                </c:pt>
                <c:pt idx="388">
                  <c:v>1.9162999999999999E-3</c:v>
                </c:pt>
                <c:pt idx="389">
                  <c:v>1.9208999999999999E-3</c:v>
                </c:pt>
                <c:pt idx="390">
                  <c:v>1.9210999999999998E-3</c:v>
                </c:pt>
                <c:pt idx="391">
                  <c:v>1.9257E-3</c:v>
                </c:pt>
                <c:pt idx="392">
                  <c:v>1.9257E-3</c:v>
                </c:pt>
                <c:pt idx="393">
                  <c:v>1.9257E-3</c:v>
                </c:pt>
                <c:pt idx="394">
                  <c:v>1.9257E-3</c:v>
                </c:pt>
                <c:pt idx="395">
                  <c:v>1.9304999999999999E-3</c:v>
                </c:pt>
                <c:pt idx="396">
                  <c:v>1.9350999999999999E-3</c:v>
                </c:pt>
                <c:pt idx="397">
                  <c:v>1.9350999999999999E-3</c:v>
                </c:pt>
                <c:pt idx="398">
                  <c:v>1.9257E-3</c:v>
                </c:pt>
                <c:pt idx="399">
                  <c:v>1.9304000000000001E-3</c:v>
                </c:pt>
                <c:pt idx="400">
                  <c:v>1.9399E-3</c:v>
                </c:pt>
                <c:pt idx="401">
                  <c:v>1.9304999999999999E-3</c:v>
                </c:pt>
                <c:pt idx="402">
                  <c:v>1.9352E-3</c:v>
                </c:pt>
                <c:pt idx="403">
                  <c:v>1.9304000000000001E-3</c:v>
                </c:pt>
                <c:pt idx="404">
                  <c:v>1.9352E-3</c:v>
                </c:pt>
                <c:pt idx="405">
                  <c:v>1.9352E-3</c:v>
                </c:pt>
                <c:pt idx="406">
                  <c:v>1.9397999999999998E-3</c:v>
                </c:pt>
                <c:pt idx="407">
                  <c:v>1.9397999999999998E-3</c:v>
                </c:pt>
                <c:pt idx="408">
                  <c:v>1.9444999999999998E-3</c:v>
                </c:pt>
                <c:pt idx="409">
                  <c:v>1.9350999999999999E-3</c:v>
                </c:pt>
                <c:pt idx="410">
                  <c:v>1.9399E-3</c:v>
                </c:pt>
                <c:pt idx="411">
                  <c:v>1.9444999999999998E-3</c:v>
                </c:pt>
                <c:pt idx="412">
                  <c:v>1.9445999999999999E-3</c:v>
                </c:pt>
                <c:pt idx="413">
                  <c:v>1.9445999999999999E-3</c:v>
                </c:pt>
                <c:pt idx="414">
                  <c:v>1.9491999999999999E-3</c:v>
                </c:pt>
                <c:pt idx="415">
                  <c:v>1.9444999999999998E-3</c:v>
                </c:pt>
                <c:pt idx="416">
                  <c:v>1.9491999999999999E-3</c:v>
                </c:pt>
                <c:pt idx="417">
                  <c:v>1.9491999999999999E-3</c:v>
                </c:pt>
                <c:pt idx="418">
                  <c:v>1.9445999999999999E-3</c:v>
                </c:pt>
                <c:pt idx="419">
                  <c:v>1.9494E-3</c:v>
                </c:pt>
                <c:pt idx="420">
                  <c:v>1.9491999999999999E-3</c:v>
                </c:pt>
                <c:pt idx="421">
                  <c:v>1.9492999999999999E-3</c:v>
                </c:pt>
                <c:pt idx="422">
                  <c:v>1.9444999999999998E-3</c:v>
                </c:pt>
                <c:pt idx="423">
                  <c:v>1.9540999999999998E-3</c:v>
                </c:pt>
                <c:pt idx="424">
                  <c:v>1.954E-3</c:v>
                </c:pt>
                <c:pt idx="425">
                  <c:v>1.9492999999999999E-3</c:v>
                </c:pt>
                <c:pt idx="426">
                  <c:v>1.9492999999999999E-3</c:v>
                </c:pt>
                <c:pt idx="427">
                  <c:v>1.954E-3</c:v>
                </c:pt>
                <c:pt idx="428">
                  <c:v>1.9539000000000002E-3</c:v>
                </c:pt>
                <c:pt idx="429">
                  <c:v>1.9586999999999999E-3</c:v>
                </c:pt>
                <c:pt idx="430">
                  <c:v>1.9586E-3</c:v>
                </c:pt>
                <c:pt idx="431">
                  <c:v>1.9586999999999999E-3</c:v>
                </c:pt>
                <c:pt idx="432">
                  <c:v>1.9634000000000001E-3</c:v>
                </c:pt>
                <c:pt idx="433">
                  <c:v>1.9586999999999999E-3</c:v>
                </c:pt>
                <c:pt idx="434">
                  <c:v>1.9632999999999999E-3</c:v>
                </c:pt>
                <c:pt idx="435">
                  <c:v>1.9679999999999997E-3</c:v>
                </c:pt>
                <c:pt idx="436">
                  <c:v>1.9634000000000001E-3</c:v>
                </c:pt>
                <c:pt idx="437">
                  <c:v>1.9634000000000001E-3</c:v>
                </c:pt>
                <c:pt idx="438">
                  <c:v>1.9634000000000001E-3</c:v>
                </c:pt>
                <c:pt idx="439">
                  <c:v>1.9632999999999999E-3</c:v>
                </c:pt>
                <c:pt idx="440">
                  <c:v>1.9727999999999998E-3</c:v>
                </c:pt>
                <c:pt idx="441">
                  <c:v>1.9681E-3</c:v>
                </c:pt>
                <c:pt idx="442">
                  <c:v>1.9727999999999998E-3</c:v>
                </c:pt>
                <c:pt idx="443">
                  <c:v>1.9681E-3</c:v>
                </c:pt>
                <c:pt idx="444">
                  <c:v>1.9681E-3</c:v>
                </c:pt>
                <c:pt idx="445">
                  <c:v>1.9727999999999998E-3</c:v>
                </c:pt>
                <c:pt idx="446">
                  <c:v>1.9775000000000001E-3</c:v>
                </c:pt>
                <c:pt idx="447">
                  <c:v>1.9727999999999998E-3</c:v>
                </c:pt>
                <c:pt idx="448">
                  <c:v>1.9727E-3</c:v>
                </c:pt>
                <c:pt idx="449">
                  <c:v>1.9727E-3</c:v>
                </c:pt>
                <c:pt idx="450">
                  <c:v>1.9821999999999999E-3</c:v>
                </c:pt>
                <c:pt idx="451">
                  <c:v>1.9820999999999997E-3</c:v>
                </c:pt>
                <c:pt idx="452">
                  <c:v>1.9775000000000001E-3</c:v>
                </c:pt>
                <c:pt idx="453">
                  <c:v>1.9775000000000001E-3</c:v>
                </c:pt>
                <c:pt idx="454">
                  <c:v>1.9729000000000001E-3</c:v>
                </c:pt>
                <c:pt idx="455">
                  <c:v>1.9821999999999999E-3</c:v>
                </c:pt>
                <c:pt idx="456">
                  <c:v>1.9820999999999997E-3</c:v>
                </c:pt>
                <c:pt idx="457">
                  <c:v>1.9775000000000001E-3</c:v>
                </c:pt>
                <c:pt idx="458">
                  <c:v>1.9821999999999999E-3</c:v>
                </c:pt>
                <c:pt idx="459">
                  <c:v>1.9820999999999997E-3</c:v>
                </c:pt>
                <c:pt idx="460">
                  <c:v>1.9869000000000002E-3</c:v>
                </c:pt>
                <c:pt idx="461">
                  <c:v>1.9869000000000002E-3</c:v>
                </c:pt>
                <c:pt idx="462">
                  <c:v>1.9869000000000002E-3</c:v>
                </c:pt>
                <c:pt idx="463">
                  <c:v>1.9915999999999996E-3</c:v>
                </c:pt>
                <c:pt idx="464">
                  <c:v>1.9869000000000002E-3</c:v>
                </c:pt>
                <c:pt idx="465">
                  <c:v>1.9869000000000002E-3</c:v>
                </c:pt>
                <c:pt idx="466">
                  <c:v>1.9821999999999999E-3</c:v>
                </c:pt>
                <c:pt idx="467">
                  <c:v>1.9867999999999999E-3</c:v>
                </c:pt>
                <c:pt idx="468">
                  <c:v>1.9869000000000002E-3</c:v>
                </c:pt>
                <c:pt idx="469">
                  <c:v>1.9962999999999999E-3</c:v>
                </c:pt>
                <c:pt idx="470">
                  <c:v>1.9916999999999999E-3</c:v>
                </c:pt>
                <c:pt idx="471">
                  <c:v>1.9869000000000002E-3</c:v>
                </c:pt>
                <c:pt idx="472">
                  <c:v>1.9915999999999996E-3</c:v>
                </c:pt>
                <c:pt idx="473">
                  <c:v>1.9915999999999996E-3</c:v>
                </c:pt>
                <c:pt idx="474">
                  <c:v>1.9964000000000002E-3</c:v>
                </c:pt>
                <c:pt idx="475">
                  <c:v>1.9962999999999999E-3</c:v>
                </c:pt>
                <c:pt idx="476">
                  <c:v>1.9962999999999999E-3</c:v>
                </c:pt>
                <c:pt idx="477">
                  <c:v>2.0009999999999997E-3</c:v>
                </c:pt>
                <c:pt idx="478">
                  <c:v>1.9964000000000002E-3</c:v>
                </c:pt>
                <c:pt idx="479">
                  <c:v>1.9962999999999999E-3</c:v>
                </c:pt>
                <c:pt idx="480">
                  <c:v>2.0008999999999999E-3</c:v>
                </c:pt>
                <c:pt idx="481">
                  <c:v>2.0011E-3</c:v>
                </c:pt>
                <c:pt idx="482">
                  <c:v>2.0057E-3</c:v>
                </c:pt>
                <c:pt idx="483">
                  <c:v>2.0009999999999997E-3</c:v>
                </c:pt>
                <c:pt idx="484">
                  <c:v>2.0057999999999999E-3</c:v>
                </c:pt>
                <c:pt idx="485">
                  <c:v>2.0011E-3</c:v>
                </c:pt>
                <c:pt idx="486">
                  <c:v>2.0057E-3</c:v>
                </c:pt>
                <c:pt idx="487">
                  <c:v>2.0103999999999999E-3</c:v>
                </c:pt>
                <c:pt idx="488">
                  <c:v>2.0103999999999999E-3</c:v>
                </c:pt>
                <c:pt idx="489">
                  <c:v>2.0103999999999999E-3</c:v>
                </c:pt>
                <c:pt idx="490">
                  <c:v>2.0103999999999999E-3</c:v>
                </c:pt>
                <c:pt idx="491">
                  <c:v>2.0104999999999997E-3</c:v>
                </c:pt>
                <c:pt idx="492">
                  <c:v>2.0104999999999997E-3</c:v>
                </c:pt>
                <c:pt idx="493">
                  <c:v>2.0150999999999997E-3</c:v>
                </c:pt>
                <c:pt idx="494">
                  <c:v>2.0152E-3</c:v>
                </c:pt>
                <c:pt idx="495">
                  <c:v>2.0152E-3</c:v>
                </c:pt>
                <c:pt idx="496">
                  <c:v>2.0198E-3</c:v>
                </c:pt>
                <c:pt idx="497">
                  <c:v>2.0152E-3</c:v>
                </c:pt>
                <c:pt idx="498">
                  <c:v>2.0198999999999998E-3</c:v>
                </c:pt>
                <c:pt idx="499">
                  <c:v>2.0198999999999998E-3</c:v>
                </c:pt>
                <c:pt idx="500">
                  <c:v>2.0292999999999999E-3</c:v>
                </c:pt>
                <c:pt idx="501">
                  <c:v>2.0245999999999997E-3</c:v>
                </c:pt>
                <c:pt idx="502">
                  <c:v>2.0339999999999998E-3</c:v>
                </c:pt>
                <c:pt idx="503">
                  <c:v>2.0244999999999998E-3</c:v>
                </c:pt>
                <c:pt idx="504">
                  <c:v>2.0198999999999998E-3</c:v>
                </c:pt>
                <c:pt idx="505">
                  <c:v>2.0292999999999999E-3</c:v>
                </c:pt>
                <c:pt idx="506">
                  <c:v>2.0292999999999999E-3</c:v>
                </c:pt>
                <c:pt idx="507">
                  <c:v>2.0339999999999998E-3</c:v>
                </c:pt>
                <c:pt idx="508">
                  <c:v>2.0292999999999999E-3</c:v>
                </c:pt>
                <c:pt idx="509">
                  <c:v>2.0338999999999999E-3</c:v>
                </c:pt>
                <c:pt idx="510">
                  <c:v>2.0387000000000001E-3</c:v>
                </c:pt>
                <c:pt idx="511">
                  <c:v>2.0385999999999998E-3</c:v>
                </c:pt>
                <c:pt idx="512">
                  <c:v>2.0387000000000001E-3</c:v>
                </c:pt>
                <c:pt idx="513">
                  <c:v>2.0385999999999998E-3</c:v>
                </c:pt>
                <c:pt idx="514">
                  <c:v>2.0433999999999999E-3</c:v>
                </c:pt>
                <c:pt idx="515">
                  <c:v>2.0433999999999999E-3</c:v>
                </c:pt>
                <c:pt idx="516">
                  <c:v>2.0433999999999999E-3</c:v>
                </c:pt>
                <c:pt idx="517">
                  <c:v>2.0480999999999997E-3</c:v>
                </c:pt>
                <c:pt idx="518">
                  <c:v>2.0480999999999997E-3</c:v>
                </c:pt>
                <c:pt idx="519">
                  <c:v>2.0433999999999999E-3</c:v>
                </c:pt>
                <c:pt idx="520">
                  <c:v>2.0528E-3</c:v>
                </c:pt>
                <c:pt idx="521">
                  <c:v>2.0526999999999998E-3</c:v>
                </c:pt>
                <c:pt idx="522">
                  <c:v>2.0528E-3</c:v>
                </c:pt>
                <c:pt idx="523">
                  <c:v>2.0528E-3</c:v>
                </c:pt>
                <c:pt idx="524">
                  <c:v>2.0574E-3</c:v>
                </c:pt>
                <c:pt idx="525">
                  <c:v>2.0574999999999999E-3</c:v>
                </c:pt>
                <c:pt idx="526">
                  <c:v>2.0574E-3</c:v>
                </c:pt>
                <c:pt idx="527">
                  <c:v>2.0574999999999999E-3</c:v>
                </c:pt>
                <c:pt idx="528">
                  <c:v>2.0669999999999998E-3</c:v>
                </c:pt>
                <c:pt idx="529">
                  <c:v>2.0574999999999999E-3</c:v>
                </c:pt>
                <c:pt idx="530">
                  <c:v>2.0621999999999997E-3</c:v>
                </c:pt>
                <c:pt idx="531">
                  <c:v>2.0716999999999997E-3</c:v>
                </c:pt>
                <c:pt idx="532">
                  <c:v>2.0763000000000001E-3</c:v>
                </c:pt>
                <c:pt idx="533">
                  <c:v>2.0715E-3</c:v>
                </c:pt>
                <c:pt idx="534">
                  <c:v>2.0715999999999998E-3</c:v>
                </c:pt>
                <c:pt idx="535">
                  <c:v>2.0761999999999998E-3</c:v>
                </c:pt>
                <c:pt idx="536">
                  <c:v>2.081E-3</c:v>
                </c:pt>
                <c:pt idx="537">
                  <c:v>2.081E-3</c:v>
                </c:pt>
                <c:pt idx="538">
                  <c:v>2.081E-3</c:v>
                </c:pt>
                <c:pt idx="539">
                  <c:v>2.0763000000000001E-3</c:v>
                </c:pt>
                <c:pt idx="540">
                  <c:v>2.081E-3</c:v>
                </c:pt>
                <c:pt idx="541">
                  <c:v>2.081E-3</c:v>
                </c:pt>
                <c:pt idx="542">
                  <c:v>2.0856999999999998E-3</c:v>
                </c:pt>
                <c:pt idx="543">
                  <c:v>2.0856999999999998E-3</c:v>
                </c:pt>
                <c:pt idx="544">
                  <c:v>2.0904999999999999E-3</c:v>
                </c:pt>
                <c:pt idx="545">
                  <c:v>2.0904999999999999E-3</c:v>
                </c:pt>
                <c:pt idx="546">
                  <c:v>2.0904999999999999E-3</c:v>
                </c:pt>
                <c:pt idx="547">
                  <c:v>2.0950999999999999E-3</c:v>
                </c:pt>
                <c:pt idx="548">
                  <c:v>2.0904999999999999E-3</c:v>
                </c:pt>
                <c:pt idx="549">
                  <c:v>2.0904999999999999E-3</c:v>
                </c:pt>
                <c:pt idx="550">
                  <c:v>2.1045E-3</c:v>
                </c:pt>
                <c:pt idx="551">
                  <c:v>2.0998000000000002E-3</c:v>
                </c:pt>
                <c:pt idx="552">
                  <c:v>2.0998000000000002E-3</c:v>
                </c:pt>
                <c:pt idx="553">
                  <c:v>2.0951999999999998E-3</c:v>
                </c:pt>
                <c:pt idx="554">
                  <c:v>2.1093000000000002E-3</c:v>
                </c:pt>
                <c:pt idx="555">
                  <c:v>2.0998000000000002E-3</c:v>
                </c:pt>
                <c:pt idx="556">
                  <c:v>2.1045E-3</c:v>
                </c:pt>
                <c:pt idx="557">
                  <c:v>2.1045999999999999E-3</c:v>
                </c:pt>
                <c:pt idx="558">
                  <c:v>2.1045999999999999E-3</c:v>
                </c:pt>
                <c:pt idx="559">
                  <c:v>2.114E-3</c:v>
                </c:pt>
                <c:pt idx="560">
                  <c:v>2.1045999999999999E-3</c:v>
                </c:pt>
                <c:pt idx="561">
                  <c:v>2.114E-3</c:v>
                </c:pt>
                <c:pt idx="562">
                  <c:v>2.1186999999999998E-3</c:v>
                </c:pt>
                <c:pt idx="563">
                  <c:v>2.1186999999999998E-3</c:v>
                </c:pt>
                <c:pt idx="564">
                  <c:v>2.114E-3</c:v>
                </c:pt>
                <c:pt idx="565">
                  <c:v>2.1234000000000001E-3</c:v>
                </c:pt>
                <c:pt idx="566">
                  <c:v>2.1186999999999998E-3</c:v>
                </c:pt>
                <c:pt idx="567">
                  <c:v>2.1186999999999998E-3</c:v>
                </c:pt>
                <c:pt idx="568">
                  <c:v>2.114E-3</c:v>
                </c:pt>
                <c:pt idx="569">
                  <c:v>2.114E-3</c:v>
                </c:pt>
                <c:pt idx="570">
                  <c:v>2.1186999999999998E-3</c:v>
                </c:pt>
                <c:pt idx="571">
                  <c:v>2.1234000000000001E-3</c:v>
                </c:pt>
                <c:pt idx="572">
                  <c:v>2.1234000000000001E-3</c:v>
                </c:pt>
                <c:pt idx="573">
                  <c:v>2.1281E-3</c:v>
                </c:pt>
                <c:pt idx="574">
                  <c:v>2.1281E-3</c:v>
                </c:pt>
                <c:pt idx="575">
                  <c:v>2.1235E-3</c:v>
                </c:pt>
                <c:pt idx="576">
                  <c:v>2.1234000000000001E-3</c:v>
                </c:pt>
                <c:pt idx="577">
                  <c:v>2.1329000000000001E-3</c:v>
                </c:pt>
                <c:pt idx="578">
                  <c:v>2.1281999999999998E-3</c:v>
                </c:pt>
                <c:pt idx="579">
                  <c:v>2.1328000000000002E-3</c:v>
                </c:pt>
                <c:pt idx="580">
                  <c:v>2.1375999999999999E-3</c:v>
                </c:pt>
                <c:pt idx="581">
                  <c:v>2.1328000000000002E-3</c:v>
                </c:pt>
                <c:pt idx="582">
                  <c:v>2.1375000000000001E-3</c:v>
                </c:pt>
                <c:pt idx="583">
                  <c:v>2.1328000000000002E-3</c:v>
                </c:pt>
                <c:pt idx="584">
                  <c:v>2.1423000000000002E-3</c:v>
                </c:pt>
                <c:pt idx="585">
                  <c:v>2.1421999999999999E-3</c:v>
                </c:pt>
                <c:pt idx="586">
                  <c:v>2.1375999999999999E-3</c:v>
                </c:pt>
                <c:pt idx="587">
                  <c:v>2.1375999999999999E-3</c:v>
                </c:pt>
                <c:pt idx="588">
                  <c:v>2.147E-3</c:v>
                </c:pt>
                <c:pt idx="589">
                  <c:v>2.1423000000000002E-3</c:v>
                </c:pt>
                <c:pt idx="590">
                  <c:v>2.1515999999999996E-3</c:v>
                </c:pt>
                <c:pt idx="591">
                  <c:v>2.1423000000000002E-3</c:v>
                </c:pt>
                <c:pt idx="592">
                  <c:v>2.147E-3</c:v>
                </c:pt>
                <c:pt idx="593">
                  <c:v>2.1423000000000002E-3</c:v>
                </c:pt>
                <c:pt idx="594">
                  <c:v>2.1515999999999996E-3</c:v>
                </c:pt>
                <c:pt idx="595">
                  <c:v>2.1515999999999996E-3</c:v>
                </c:pt>
                <c:pt idx="596">
                  <c:v>2.1562999999999999E-3</c:v>
                </c:pt>
                <c:pt idx="597">
                  <c:v>2.1609999999999997E-3</c:v>
                </c:pt>
                <c:pt idx="598">
                  <c:v>2.147E-3</c:v>
                </c:pt>
                <c:pt idx="599">
                  <c:v>2.1609999999999997E-3</c:v>
                </c:pt>
                <c:pt idx="600">
                  <c:v>2.1516999999999999E-3</c:v>
                </c:pt>
                <c:pt idx="601">
                  <c:v>2.1562999999999999E-3</c:v>
                </c:pt>
                <c:pt idx="602">
                  <c:v>2.1611E-3</c:v>
                </c:pt>
                <c:pt idx="603">
                  <c:v>2.1658000000000003E-3</c:v>
                </c:pt>
                <c:pt idx="604">
                  <c:v>2.1704999999999997E-3</c:v>
                </c:pt>
                <c:pt idx="605">
                  <c:v>2.1704999999999997E-3</c:v>
                </c:pt>
                <c:pt idx="606">
                  <c:v>2.1658000000000003E-3</c:v>
                </c:pt>
                <c:pt idx="607">
                  <c:v>2.1611E-3</c:v>
                </c:pt>
                <c:pt idx="608">
                  <c:v>2.1751999999999995E-3</c:v>
                </c:pt>
                <c:pt idx="609">
                  <c:v>2.1703999999999998E-3</c:v>
                </c:pt>
                <c:pt idx="610">
                  <c:v>2.1658000000000003E-3</c:v>
                </c:pt>
                <c:pt idx="611">
                  <c:v>2.1751999999999995E-3</c:v>
                </c:pt>
                <c:pt idx="612">
                  <c:v>2.1798999999999998E-3</c:v>
                </c:pt>
                <c:pt idx="613">
                  <c:v>2.1751999999999995E-3</c:v>
                </c:pt>
                <c:pt idx="614">
                  <c:v>2.1798999999999998E-3</c:v>
                </c:pt>
                <c:pt idx="615">
                  <c:v>2.1751999999999995E-3</c:v>
                </c:pt>
                <c:pt idx="616">
                  <c:v>2.1892999999999999E-3</c:v>
                </c:pt>
                <c:pt idx="617">
                  <c:v>2.1798999999999998E-3</c:v>
                </c:pt>
                <c:pt idx="618">
                  <c:v>2.1846999999999999E-3</c:v>
                </c:pt>
                <c:pt idx="619">
                  <c:v>2.1894000000000002E-3</c:v>
                </c:pt>
                <c:pt idx="620">
                  <c:v>2.1892999999999999E-3</c:v>
                </c:pt>
                <c:pt idx="621">
                  <c:v>2.1894000000000002E-3</c:v>
                </c:pt>
                <c:pt idx="622">
                  <c:v>2.1892999999999999E-3</c:v>
                </c:pt>
                <c:pt idx="623">
                  <c:v>2.1939999999999998E-3</c:v>
                </c:pt>
                <c:pt idx="624">
                  <c:v>2.1986999999999996E-3</c:v>
                </c:pt>
                <c:pt idx="625">
                  <c:v>2.1940999999999996E-3</c:v>
                </c:pt>
                <c:pt idx="626">
                  <c:v>2.1987999999999999E-3</c:v>
                </c:pt>
                <c:pt idx="627">
                  <c:v>2.2034999999999997E-3</c:v>
                </c:pt>
                <c:pt idx="628">
                  <c:v>2.2080999999999997E-3</c:v>
                </c:pt>
                <c:pt idx="629">
                  <c:v>2.1987999999999999E-3</c:v>
                </c:pt>
                <c:pt idx="630">
                  <c:v>2.2128E-3</c:v>
                </c:pt>
                <c:pt idx="631">
                  <c:v>2.2080999999999997E-3</c:v>
                </c:pt>
                <c:pt idx="632">
                  <c:v>2.2174999999999999E-3</c:v>
                </c:pt>
                <c:pt idx="633">
                  <c:v>2.2034999999999997E-3</c:v>
                </c:pt>
                <c:pt idx="634">
                  <c:v>2.2128999999999998E-3</c:v>
                </c:pt>
                <c:pt idx="635">
                  <c:v>2.2174999999999999E-3</c:v>
                </c:pt>
                <c:pt idx="636">
                  <c:v>2.2080999999999997E-3</c:v>
                </c:pt>
                <c:pt idx="637">
                  <c:v>2.2128999999999998E-3</c:v>
                </c:pt>
                <c:pt idx="638">
                  <c:v>2.2175999999999997E-3</c:v>
                </c:pt>
                <c:pt idx="639">
                  <c:v>2.2128E-3</c:v>
                </c:pt>
                <c:pt idx="640">
                  <c:v>2.2223E-3</c:v>
                </c:pt>
                <c:pt idx="641">
                  <c:v>2.2175999999999997E-3</c:v>
                </c:pt>
                <c:pt idx="642">
                  <c:v>2.2269999999999998E-3</c:v>
                </c:pt>
                <c:pt idx="643">
                  <c:v>2.2269999999999998E-3</c:v>
                </c:pt>
                <c:pt idx="644">
                  <c:v>2.2316999999999997E-3</c:v>
                </c:pt>
                <c:pt idx="645">
                  <c:v>2.2317999999999999E-3</c:v>
                </c:pt>
                <c:pt idx="646">
                  <c:v>2.2317999999999999E-3</c:v>
                </c:pt>
                <c:pt idx="647">
                  <c:v>2.2316999999999997E-3</c:v>
                </c:pt>
                <c:pt idx="648">
                  <c:v>2.2363999999999999E-3</c:v>
                </c:pt>
                <c:pt idx="649">
                  <c:v>2.2363000000000001E-3</c:v>
                </c:pt>
                <c:pt idx="650">
                  <c:v>2.2364999999999998E-3</c:v>
                </c:pt>
                <c:pt idx="651">
                  <c:v>2.2364999999999998E-3</c:v>
                </c:pt>
                <c:pt idx="652">
                  <c:v>2.2411999999999996E-3</c:v>
                </c:pt>
                <c:pt idx="653">
                  <c:v>2.2410999999999998E-3</c:v>
                </c:pt>
                <c:pt idx="654">
                  <c:v>2.2458999999999999E-3</c:v>
                </c:pt>
                <c:pt idx="655">
                  <c:v>2.2505999999999997E-3</c:v>
                </c:pt>
                <c:pt idx="656">
                  <c:v>2.2458000000000001E-3</c:v>
                </c:pt>
                <c:pt idx="657">
                  <c:v>2.2505999999999997E-3</c:v>
                </c:pt>
                <c:pt idx="658">
                  <c:v>2.2458000000000001E-3</c:v>
                </c:pt>
                <c:pt idx="659">
                  <c:v>2.2551999999999997E-3</c:v>
                </c:pt>
                <c:pt idx="660">
                  <c:v>2.2553E-3</c:v>
                </c:pt>
                <c:pt idx="661">
                  <c:v>2.2599999999999999E-3</c:v>
                </c:pt>
                <c:pt idx="662">
                  <c:v>2.2553E-3</c:v>
                </c:pt>
                <c:pt idx="663">
                  <c:v>2.2505999999999997E-3</c:v>
                </c:pt>
                <c:pt idx="664">
                  <c:v>2.2553E-3</c:v>
                </c:pt>
                <c:pt idx="665">
                  <c:v>2.2646999999999997E-3</c:v>
                </c:pt>
                <c:pt idx="666">
                  <c:v>2.2694E-3</c:v>
                </c:pt>
                <c:pt idx="667">
                  <c:v>2.2645999999999999E-3</c:v>
                </c:pt>
                <c:pt idx="668">
                  <c:v>2.2694E-3</c:v>
                </c:pt>
                <c:pt idx="669">
                  <c:v>2.2694E-3</c:v>
                </c:pt>
                <c:pt idx="670">
                  <c:v>2.2740999999999998E-3</c:v>
                </c:pt>
                <c:pt idx="671">
                  <c:v>2.2788000000000001E-3</c:v>
                </c:pt>
                <c:pt idx="672">
                  <c:v>2.2694E-3</c:v>
                </c:pt>
                <c:pt idx="673">
                  <c:v>2.2788000000000001E-3</c:v>
                </c:pt>
                <c:pt idx="674">
                  <c:v>2.2788000000000001E-3</c:v>
                </c:pt>
                <c:pt idx="675">
                  <c:v>2.2788000000000001E-3</c:v>
                </c:pt>
                <c:pt idx="676">
                  <c:v>2.2788000000000001E-3</c:v>
                </c:pt>
                <c:pt idx="677">
                  <c:v>2.2834999999999999E-3</c:v>
                </c:pt>
                <c:pt idx="678">
                  <c:v>2.2834999999999999E-3</c:v>
                </c:pt>
                <c:pt idx="679">
                  <c:v>2.2881999999999998E-3</c:v>
                </c:pt>
                <c:pt idx="680">
                  <c:v>2.2929999999999999E-3</c:v>
                </c:pt>
                <c:pt idx="681">
                  <c:v>2.2929999999999999E-3</c:v>
                </c:pt>
                <c:pt idx="682">
                  <c:v>2.2930999999999997E-3</c:v>
                </c:pt>
                <c:pt idx="683">
                  <c:v>2.2929000000000001E-3</c:v>
                </c:pt>
                <c:pt idx="684">
                  <c:v>2.2881999999999998E-3</c:v>
                </c:pt>
                <c:pt idx="685">
                  <c:v>2.2976999999999997E-3</c:v>
                </c:pt>
                <c:pt idx="686">
                  <c:v>2.2975999999999999E-3</c:v>
                </c:pt>
                <c:pt idx="687">
                  <c:v>2.3024E-3</c:v>
                </c:pt>
                <c:pt idx="688">
                  <c:v>2.3024E-3</c:v>
                </c:pt>
                <c:pt idx="689">
                  <c:v>2.3023000000000002E-3</c:v>
                </c:pt>
                <c:pt idx="690">
                  <c:v>2.3023000000000002E-3</c:v>
                </c:pt>
                <c:pt idx="691">
                  <c:v>2.307E-3</c:v>
                </c:pt>
                <c:pt idx="692">
                  <c:v>2.3070999999999999E-3</c:v>
                </c:pt>
                <c:pt idx="693">
                  <c:v>2.3118000000000001E-3</c:v>
                </c:pt>
                <c:pt idx="694">
                  <c:v>2.3165E-3</c:v>
                </c:pt>
                <c:pt idx="695">
                  <c:v>2.3070999999999999E-3</c:v>
                </c:pt>
                <c:pt idx="696">
                  <c:v>2.3116999999999999E-3</c:v>
                </c:pt>
                <c:pt idx="697">
                  <c:v>2.3211E-3</c:v>
                </c:pt>
                <c:pt idx="698">
                  <c:v>2.3258000000000003E-3</c:v>
                </c:pt>
                <c:pt idx="699">
                  <c:v>2.3211999999999998E-3</c:v>
                </c:pt>
                <c:pt idx="700">
                  <c:v>2.3165E-3</c:v>
                </c:pt>
                <c:pt idx="701">
                  <c:v>2.3211999999999998E-3</c:v>
                </c:pt>
                <c:pt idx="702">
                  <c:v>2.3213000000000001E-3</c:v>
                </c:pt>
                <c:pt idx="703">
                  <c:v>2.3258000000000003E-3</c:v>
                </c:pt>
                <c:pt idx="704">
                  <c:v>2.3259000000000001E-3</c:v>
                </c:pt>
                <c:pt idx="705">
                  <c:v>2.3305999999999999E-3</c:v>
                </c:pt>
                <c:pt idx="706">
                  <c:v>2.3353000000000002E-3</c:v>
                </c:pt>
                <c:pt idx="707">
                  <c:v>2.3305999999999999E-3</c:v>
                </c:pt>
                <c:pt idx="708">
                  <c:v>2.3400000000000001E-3</c:v>
                </c:pt>
                <c:pt idx="709">
                  <c:v>2.3353000000000002E-3</c:v>
                </c:pt>
                <c:pt idx="710">
                  <c:v>2.3305999999999999E-3</c:v>
                </c:pt>
                <c:pt idx="711">
                  <c:v>2.3306999999999998E-3</c:v>
                </c:pt>
                <c:pt idx="712">
                  <c:v>2.3305999999999999E-3</c:v>
                </c:pt>
                <c:pt idx="713">
                  <c:v>2.3353000000000002E-3</c:v>
                </c:pt>
                <c:pt idx="714">
                  <c:v>2.3400000000000001E-3</c:v>
                </c:pt>
                <c:pt idx="715">
                  <c:v>2.3400000000000001E-3</c:v>
                </c:pt>
                <c:pt idx="716">
                  <c:v>2.3446999999999999E-3</c:v>
                </c:pt>
                <c:pt idx="717">
                  <c:v>2.3448000000000002E-3</c:v>
                </c:pt>
                <c:pt idx="718">
                  <c:v>2.3495E-3</c:v>
                </c:pt>
                <c:pt idx="719">
                  <c:v>2.3540999999999996E-3</c:v>
                </c:pt>
                <c:pt idx="720">
                  <c:v>2.3541999999999999E-3</c:v>
                </c:pt>
                <c:pt idx="721">
                  <c:v>2.3448000000000002E-3</c:v>
                </c:pt>
                <c:pt idx="722">
                  <c:v>2.3541999999999999E-3</c:v>
                </c:pt>
                <c:pt idx="723">
                  <c:v>2.3495E-3</c:v>
                </c:pt>
                <c:pt idx="724">
                  <c:v>2.3589000000000001E-3</c:v>
                </c:pt>
                <c:pt idx="725">
                  <c:v>2.3541999999999999E-3</c:v>
                </c:pt>
                <c:pt idx="726">
                  <c:v>2.3587999999999999E-3</c:v>
                </c:pt>
                <c:pt idx="727">
                  <c:v>2.3589000000000001E-3</c:v>
                </c:pt>
                <c:pt idx="728">
                  <c:v>2.3541999999999999E-3</c:v>
                </c:pt>
                <c:pt idx="729">
                  <c:v>2.3587999999999999E-3</c:v>
                </c:pt>
                <c:pt idx="730">
                  <c:v>2.3589000000000001E-3</c:v>
                </c:pt>
                <c:pt idx="731">
                  <c:v>2.3683000000000003E-3</c:v>
                </c:pt>
                <c:pt idx="732">
                  <c:v>2.3636E-3</c:v>
                </c:pt>
                <c:pt idx="733">
                  <c:v>2.3636E-3</c:v>
                </c:pt>
                <c:pt idx="734">
                  <c:v>2.3728999999999998E-3</c:v>
                </c:pt>
                <c:pt idx="735">
                  <c:v>2.3776999999999995E-3</c:v>
                </c:pt>
                <c:pt idx="736">
                  <c:v>2.3730000000000001E-3</c:v>
                </c:pt>
                <c:pt idx="737">
                  <c:v>2.3823999999999998E-3</c:v>
                </c:pt>
                <c:pt idx="738">
                  <c:v>2.3823999999999998E-3</c:v>
                </c:pt>
                <c:pt idx="739">
                  <c:v>2.3730999999999999E-3</c:v>
                </c:pt>
                <c:pt idx="740">
                  <c:v>2.3776999999999995E-3</c:v>
                </c:pt>
                <c:pt idx="741">
                  <c:v>2.3776999999999995E-3</c:v>
                </c:pt>
                <c:pt idx="742">
                  <c:v>2.3823999999999998E-3</c:v>
                </c:pt>
                <c:pt idx="743">
                  <c:v>2.3825000000000001E-3</c:v>
                </c:pt>
                <c:pt idx="744">
                  <c:v>2.3823999999999998E-3</c:v>
                </c:pt>
                <c:pt idx="745">
                  <c:v>2.3871999999999999E-3</c:v>
                </c:pt>
                <c:pt idx="746">
                  <c:v>2.3964999999999998E-3</c:v>
                </c:pt>
                <c:pt idx="747">
                  <c:v>2.3871999999999999E-3</c:v>
                </c:pt>
                <c:pt idx="748">
                  <c:v>2.4011999999999996E-3</c:v>
                </c:pt>
                <c:pt idx="749">
                  <c:v>2.3919000000000002E-3</c:v>
                </c:pt>
                <c:pt idx="750">
                  <c:v>2.3964999999999998E-3</c:v>
                </c:pt>
                <c:pt idx="751">
                  <c:v>2.3964999999999998E-3</c:v>
                </c:pt>
                <c:pt idx="752">
                  <c:v>2.4011999999999996E-3</c:v>
                </c:pt>
                <c:pt idx="753">
                  <c:v>2.3965999999999996E-3</c:v>
                </c:pt>
                <c:pt idx="754">
                  <c:v>2.4059999999999997E-3</c:v>
                </c:pt>
                <c:pt idx="755">
                  <c:v>2.4059999999999997E-3</c:v>
                </c:pt>
                <c:pt idx="756">
                  <c:v>2.4153E-3</c:v>
                </c:pt>
                <c:pt idx="757">
                  <c:v>2.4011999999999996E-3</c:v>
                </c:pt>
                <c:pt idx="758">
                  <c:v>2.4059999999999997E-3</c:v>
                </c:pt>
                <c:pt idx="759">
                  <c:v>2.4106999999999996E-3</c:v>
                </c:pt>
                <c:pt idx="760">
                  <c:v>2.4154999999999997E-3</c:v>
                </c:pt>
                <c:pt idx="761">
                  <c:v>2.4153999999999998E-3</c:v>
                </c:pt>
                <c:pt idx="762">
                  <c:v>2.4200999999999997E-3</c:v>
                </c:pt>
                <c:pt idx="763">
                  <c:v>2.4153999999999998E-3</c:v>
                </c:pt>
                <c:pt idx="764">
                  <c:v>2.4153999999999998E-3</c:v>
                </c:pt>
                <c:pt idx="765">
                  <c:v>2.4200999999999997E-3</c:v>
                </c:pt>
                <c:pt idx="766">
                  <c:v>2.4201999999999995E-3</c:v>
                </c:pt>
                <c:pt idx="767">
                  <c:v>2.4248E-3</c:v>
                </c:pt>
                <c:pt idx="768">
                  <c:v>2.4248E-3</c:v>
                </c:pt>
                <c:pt idx="769">
                  <c:v>2.4248E-3</c:v>
                </c:pt>
                <c:pt idx="770">
                  <c:v>2.4294999999999998E-3</c:v>
                </c:pt>
                <c:pt idx="771">
                  <c:v>2.4248E-3</c:v>
                </c:pt>
                <c:pt idx="772">
                  <c:v>2.4295999999999996E-3</c:v>
                </c:pt>
                <c:pt idx="773">
                  <c:v>2.4248E-3</c:v>
                </c:pt>
                <c:pt idx="774">
                  <c:v>2.4295999999999996E-3</c:v>
                </c:pt>
                <c:pt idx="775">
                  <c:v>2.4341999999999996E-3</c:v>
                </c:pt>
                <c:pt idx="776">
                  <c:v>2.4388999999999999E-3</c:v>
                </c:pt>
                <c:pt idx="777">
                  <c:v>2.4389999999999998E-3</c:v>
                </c:pt>
                <c:pt idx="778">
                  <c:v>2.4341999999999996E-3</c:v>
                </c:pt>
                <c:pt idx="779">
                  <c:v>2.4388999999999999E-3</c:v>
                </c:pt>
                <c:pt idx="780">
                  <c:v>2.4436999999999996E-3</c:v>
                </c:pt>
                <c:pt idx="781">
                  <c:v>2.4435999999999998E-3</c:v>
                </c:pt>
                <c:pt idx="782">
                  <c:v>2.4530999999999997E-3</c:v>
                </c:pt>
                <c:pt idx="783">
                  <c:v>2.4388999999999999E-3</c:v>
                </c:pt>
                <c:pt idx="784">
                  <c:v>2.4483999999999999E-3</c:v>
                </c:pt>
                <c:pt idx="785">
                  <c:v>2.4483999999999999E-3</c:v>
                </c:pt>
                <c:pt idx="786">
                  <c:v>2.4483999999999999E-3</c:v>
                </c:pt>
                <c:pt idx="787">
                  <c:v>2.4436999999999996E-3</c:v>
                </c:pt>
                <c:pt idx="788">
                  <c:v>2.4530999999999997E-3</c:v>
                </c:pt>
                <c:pt idx="789">
                  <c:v>2.4530999999999997E-3</c:v>
                </c:pt>
                <c:pt idx="790">
                  <c:v>2.4530999999999997E-3</c:v>
                </c:pt>
                <c:pt idx="791">
                  <c:v>2.4578E-3</c:v>
                </c:pt>
                <c:pt idx="792">
                  <c:v>2.4530999999999997E-3</c:v>
                </c:pt>
                <c:pt idx="793">
                  <c:v>2.4578E-3</c:v>
                </c:pt>
                <c:pt idx="794">
                  <c:v>2.4624E-3</c:v>
                </c:pt>
                <c:pt idx="795">
                  <c:v>2.4576999999999997E-3</c:v>
                </c:pt>
                <c:pt idx="796">
                  <c:v>2.4624999999999998E-3</c:v>
                </c:pt>
                <c:pt idx="797">
                  <c:v>2.4576999999999997E-3</c:v>
                </c:pt>
                <c:pt idx="798">
                  <c:v>2.4719E-3</c:v>
                </c:pt>
                <c:pt idx="799">
                  <c:v>2.4671999999999997E-3</c:v>
                </c:pt>
                <c:pt idx="800">
                  <c:v>2.4624999999999998E-3</c:v>
                </c:pt>
                <c:pt idx="801">
                  <c:v>2.4625999999999997E-3</c:v>
                </c:pt>
                <c:pt idx="802">
                  <c:v>2.4765999999999998E-3</c:v>
                </c:pt>
                <c:pt idx="803">
                  <c:v>2.4719E-3</c:v>
                </c:pt>
                <c:pt idx="804">
                  <c:v>2.4813000000000001E-3</c:v>
                </c:pt>
                <c:pt idx="805">
                  <c:v>2.4765999999999998E-3</c:v>
                </c:pt>
                <c:pt idx="806">
                  <c:v>2.4765999999999998E-3</c:v>
                </c:pt>
                <c:pt idx="807">
                  <c:v>2.4719E-3</c:v>
                </c:pt>
                <c:pt idx="808">
                  <c:v>2.4765999999999998E-3</c:v>
                </c:pt>
                <c:pt idx="809">
                  <c:v>2.4813000000000001E-3</c:v>
                </c:pt>
                <c:pt idx="810">
                  <c:v>2.4766999999999996E-3</c:v>
                </c:pt>
                <c:pt idx="811">
                  <c:v>2.4906999999999998E-3</c:v>
                </c:pt>
                <c:pt idx="812">
                  <c:v>2.4954E-3</c:v>
                </c:pt>
                <c:pt idx="813">
                  <c:v>2.4859999999999999E-3</c:v>
                </c:pt>
                <c:pt idx="814">
                  <c:v>2.4906999999999998E-3</c:v>
                </c:pt>
                <c:pt idx="815">
                  <c:v>2.4860999999999998E-3</c:v>
                </c:pt>
                <c:pt idx="816">
                  <c:v>2.5000999999999999E-3</c:v>
                </c:pt>
                <c:pt idx="817">
                  <c:v>2.4954999999999999E-3</c:v>
                </c:pt>
                <c:pt idx="818">
                  <c:v>2.5001999999999997E-3</c:v>
                </c:pt>
                <c:pt idx="819">
                  <c:v>2.5001999999999997E-3</c:v>
                </c:pt>
                <c:pt idx="820">
                  <c:v>2.5049E-3</c:v>
                </c:pt>
                <c:pt idx="821">
                  <c:v>2.5049E-3</c:v>
                </c:pt>
                <c:pt idx="822">
                  <c:v>2.5049E-3</c:v>
                </c:pt>
                <c:pt idx="823">
                  <c:v>2.5095999999999999E-3</c:v>
                </c:pt>
                <c:pt idx="824">
                  <c:v>2.5049E-3</c:v>
                </c:pt>
                <c:pt idx="825">
                  <c:v>2.5096999999999997E-3</c:v>
                </c:pt>
                <c:pt idx="826">
                  <c:v>2.519E-3</c:v>
                </c:pt>
                <c:pt idx="827">
                  <c:v>2.5096999999999997E-3</c:v>
                </c:pt>
                <c:pt idx="828">
                  <c:v>2.5096999999999997E-3</c:v>
                </c:pt>
                <c:pt idx="829">
                  <c:v>2.5144E-3</c:v>
                </c:pt>
                <c:pt idx="830">
                  <c:v>2.5190999999999998E-3</c:v>
                </c:pt>
                <c:pt idx="831">
                  <c:v>2.5189000000000001E-3</c:v>
                </c:pt>
                <c:pt idx="832">
                  <c:v>2.5236999999999998E-3</c:v>
                </c:pt>
                <c:pt idx="833">
                  <c:v>2.519E-3</c:v>
                </c:pt>
                <c:pt idx="834">
                  <c:v>2.5238000000000001E-3</c:v>
                </c:pt>
                <c:pt idx="835">
                  <c:v>2.5236999999999998E-3</c:v>
                </c:pt>
                <c:pt idx="836">
                  <c:v>2.5284999999999999E-3</c:v>
                </c:pt>
                <c:pt idx="837">
                  <c:v>2.5331999999999998E-3</c:v>
                </c:pt>
                <c:pt idx="838">
                  <c:v>2.5331999999999998E-3</c:v>
                </c:pt>
                <c:pt idx="839">
                  <c:v>2.5379000000000001E-3</c:v>
                </c:pt>
                <c:pt idx="840">
                  <c:v>2.5425999999999999E-3</c:v>
                </c:pt>
                <c:pt idx="841">
                  <c:v>2.5331999999999998E-3</c:v>
                </c:pt>
                <c:pt idx="842">
                  <c:v>2.5379000000000001E-3</c:v>
                </c:pt>
                <c:pt idx="843">
                  <c:v>2.5379000000000001E-3</c:v>
                </c:pt>
                <c:pt idx="844">
                  <c:v>2.5425999999999999E-3</c:v>
                </c:pt>
                <c:pt idx="845">
                  <c:v>2.5426999999999997E-3</c:v>
                </c:pt>
                <c:pt idx="846">
                  <c:v>2.5568000000000001E-3</c:v>
                </c:pt>
                <c:pt idx="847">
                  <c:v>2.5566999999999999E-3</c:v>
                </c:pt>
                <c:pt idx="848">
                  <c:v>2.552E-3</c:v>
                </c:pt>
                <c:pt idx="849">
                  <c:v>2.552E-3</c:v>
                </c:pt>
                <c:pt idx="850">
                  <c:v>2.5614000000000001E-3</c:v>
                </c:pt>
                <c:pt idx="851">
                  <c:v>2.5566999999999999E-3</c:v>
                </c:pt>
                <c:pt idx="852">
                  <c:v>2.5661999999999998E-3</c:v>
                </c:pt>
                <c:pt idx="853">
                  <c:v>2.5615E-3</c:v>
                </c:pt>
                <c:pt idx="854">
                  <c:v>2.5612999999999999E-3</c:v>
                </c:pt>
                <c:pt idx="855">
                  <c:v>2.5661E-3</c:v>
                </c:pt>
                <c:pt idx="856">
                  <c:v>2.5614000000000001E-3</c:v>
                </c:pt>
                <c:pt idx="857">
                  <c:v>2.5709000000000001E-3</c:v>
                </c:pt>
                <c:pt idx="858">
                  <c:v>2.5661E-3</c:v>
                </c:pt>
                <c:pt idx="859">
                  <c:v>2.5755000000000001E-3</c:v>
                </c:pt>
                <c:pt idx="860">
                  <c:v>2.5755999999999999E-3</c:v>
                </c:pt>
                <c:pt idx="861">
                  <c:v>2.5848999999999998E-3</c:v>
                </c:pt>
                <c:pt idx="862">
                  <c:v>2.5850000000000001E-3</c:v>
                </c:pt>
                <c:pt idx="863">
                  <c:v>2.5755000000000001E-3</c:v>
                </c:pt>
                <c:pt idx="864">
                  <c:v>2.5850000000000001E-3</c:v>
                </c:pt>
                <c:pt idx="865">
                  <c:v>2.5896999999999999E-3</c:v>
                </c:pt>
                <c:pt idx="866">
                  <c:v>2.5803000000000002E-3</c:v>
                </c:pt>
                <c:pt idx="867">
                  <c:v>2.5850000000000001E-3</c:v>
                </c:pt>
                <c:pt idx="868">
                  <c:v>2.5896999999999999E-3</c:v>
                </c:pt>
                <c:pt idx="869">
                  <c:v>2.5896999999999999E-3</c:v>
                </c:pt>
                <c:pt idx="870">
                  <c:v>2.5898000000000002E-3</c:v>
                </c:pt>
                <c:pt idx="871">
                  <c:v>2.5990999999999996E-3</c:v>
                </c:pt>
                <c:pt idx="872">
                  <c:v>2.5990999999999996E-3</c:v>
                </c:pt>
                <c:pt idx="873">
                  <c:v>2.6037999999999999E-3</c:v>
                </c:pt>
                <c:pt idx="874">
                  <c:v>2.5990999999999996E-3</c:v>
                </c:pt>
                <c:pt idx="875">
                  <c:v>2.6037999999999999E-3</c:v>
                </c:pt>
                <c:pt idx="876">
                  <c:v>2.6084999999999997E-3</c:v>
                </c:pt>
                <c:pt idx="877">
                  <c:v>2.6131999999999996E-3</c:v>
                </c:pt>
                <c:pt idx="878">
                  <c:v>2.6084999999999997E-3</c:v>
                </c:pt>
                <c:pt idx="879">
                  <c:v>2.6133000000000003E-3</c:v>
                </c:pt>
                <c:pt idx="880">
                  <c:v>2.6133000000000003E-3</c:v>
                </c:pt>
                <c:pt idx="881">
                  <c:v>2.6039000000000001E-3</c:v>
                </c:pt>
                <c:pt idx="882">
                  <c:v>2.6179999999999997E-3</c:v>
                </c:pt>
                <c:pt idx="883">
                  <c:v>2.6179999999999997E-3</c:v>
                </c:pt>
                <c:pt idx="884">
                  <c:v>2.6133000000000003E-3</c:v>
                </c:pt>
                <c:pt idx="885">
                  <c:v>2.6179999999999997E-3</c:v>
                </c:pt>
                <c:pt idx="886">
                  <c:v>2.6272999999999999E-3</c:v>
                </c:pt>
                <c:pt idx="887">
                  <c:v>2.6272999999999999E-3</c:v>
                </c:pt>
                <c:pt idx="888">
                  <c:v>2.6273999999999998E-3</c:v>
                </c:pt>
                <c:pt idx="889">
                  <c:v>2.6275000000000001E-3</c:v>
                </c:pt>
                <c:pt idx="890">
                  <c:v>2.6273999999999998E-3</c:v>
                </c:pt>
                <c:pt idx="891">
                  <c:v>2.6367999999999999E-3</c:v>
                </c:pt>
                <c:pt idx="892">
                  <c:v>2.6414999999999998E-3</c:v>
                </c:pt>
                <c:pt idx="893">
                  <c:v>2.6369000000000002E-3</c:v>
                </c:pt>
                <c:pt idx="894">
                  <c:v>2.6321999999999999E-3</c:v>
                </c:pt>
                <c:pt idx="895">
                  <c:v>2.6414999999999998E-3</c:v>
                </c:pt>
                <c:pt idx="896">
                  <c:v>2.6369000000000002E-3</c:v>
                </c:pt>
                <c:pt idx="897">
                  <c:v>2.6415999999999996E-3</c:v>
                </c:pt>
                <c:pt idx="898">
                  <c:v>2.6321999999999999E-3</c:v>
                </c:pt>
                <c:pt idx="899">
                  <c:v>2.6508999999999999E-3</c:v>
                </c:pt>
                <c:pt idx="900">
                  <c:v>2.6509999999999997E-3</c:v>
                </c:pt>
                <c:pt idx="901">
                  <c:v>2.6415999999999996E-3</c:v>
                </c:pt>
                <c:pt idx="902">
                  <c:v>2.6509999999999997E-3</c:v>
                </c:pt>
                <c:pt idx="903">
                  <c:v>2.6509999999999997E-3</c:v>
                </c:pt>
                <c:pt idx="904">
                  <c:v>2.6509999999999997E-3</c:v>
                </c:pt>
                <c:pt idx="905">
                  <c:v>2.6462999999999999E-3</c:v>
                </c:pt>
                <c:pt idx="906">
                  <c:v>2.6558000000000003E-3</c:v>
                </c:pt>
                <c:pt idx="907">
                  <c:v>2.6603E-3</c:v>
                </c:pt>
                <c:pt idx="908">
                  <c:v>2.6558000000000003E-3</c:v>
                </c:pt>
                <c:pt idx="909">
                  <c:v>2.6556999999999996E-3</c:v>
                </c:pt>
                <c:pt idx="910">
                  <c:v>2.6603999999999998E-3</c:v>
                </c:pt>
                <c:pt idx="911">
                  <c:v>2.6698E-3</c:v>
                </c:pt>
                <c:pt idx="912">
                  <c:v>2.6650999999999997E-3</c:v>
                </c:pt>
                <c:pt idx="913">
                  <c:v>2.6698E-3</c:v>
                </c:pt>
                <c:pt idx="914">
                  <c:v>2.6650999999999997E-3</c:v>
                </c:pt>
                <c:pt idx="915">
                  <c:v>2.6744999999999998E-3</c:v>
                </c:pt>
                <c:pt idx="916">
                  <c:v>2.6744999999999998E-3</c:v>
                </c:pt>
                <c:pt idx="917">
                  <c:v>2.6791999999999996E-3</c:v>
                </c:pt>
                <c:pt idx="918">
                  <c:v>2.6791999999999996E-3</c:v>
                </c:pt>
                <c:pt idx="919">
                  <c:v>2.6791999999999996E-3</c:v>
                </c:pt>
                <c:pt idx="920">
                  <c:v>2.6792999999999999E-3</c:v>
                </c:pt>
                <c:pt idx="921">
                  <c:v>2.6791999999999996E-3</c:v>
                </c:pt>
                <c:pt idx="922">
                  <c:v>2.6838999999999999E-3</c:v>
                </c:pt>
                <c:pt idx="923">
                  <c:v>2.6886999999999996E-3</c:v>
                </c:pt>
                <c:pt idx="924">
                  <c:v>2.6839999999999998E-3</c:v>
                </c:pt>
                <c:pt idx="925">
                  <c:v>2.6886999999999996E-3</c:v>
                </c:pt>
                <c:pt idx="926">
                  <c:v>2.6885999999999998E-3</c:v>
                </c:pt>
                <c:pt idx="927">
                  <c:v>2.6933999999999999E-3</c:v>
                </c:pt>
                <c:pt idx="928">
                  <c:v>2.6885999999999998E-3</c:v>
                </c:pt>
                <c:pt idx="929">
                  <c:v>2.6886999999999996E-3</c:v>
                </c:pt>
                <c:pt idx="930">
                  <c:v>2.7028E-3</c:v>
                </c:pt>
                <c:pt idx="931">
                  <c:v>2.7028E-3</c:v>
                </c:pt>
                <c:pt idx="932">
                  <c:v>2.6980999999999997E-3</c:v>
                </c:pt>
                <c:pt idx="933">
                  <c:v>2.6980999999999997E-3</c:v>
                </c:pt>
                <c:pt idx="934">
                  <c:v>2.6934999999999997E-3</c:v>
                </c:pt>
                <c:pt idx="935">
                  <c:v>2.7028E-3</c:v>
                </c:pt>
                <c:pt idx="936">
                  <c:v>2.7075999999999997E-3</c:v>
                </c:pt>
                <c:pt idx="937">
                  <c:v>2.7121999999999997E-3</c:v>
                </c:pt>
                <c:pt idx="938">
                  <c:v>2.7123E-3</c:v>
                </c:pt>
                <c:pt idx="939">
                  <c:v>2.7028E-3</c:v>
                </c:pt>
                <c:pt idx="940">
                  <c:v>2.7169999999999998E-3</c:v>
                </c:pt>
                <c:pt idx="941">
                  <c:v>2.7169E-3</c:v>
                </c:pt>
                <c:pt idx="942">
                  <c:v>2.7169999999999998E-3</c:v>
                </c:pt>
                <c:pt idx="943">
                  <c:v>2.7217999999999999E-3</c:v>
                </c:pt>
                <c:pt idx="944">
                  <c:v>2.7217999999999999E-3</c:v>
                </c:pt>
                <c:pt idx="945">
                  <c:v>2.7215999999999998E-3</c:v>
                </c:pt>
                <c:pt idx="946">
                  <c:v>2.7169999999999998E-3</c:v>
                </c:pt>
                <c:pt idx="947">
                  <c:v>2.7216999999999996E-3</c:v>
                </c:pt>
                <c:pt idx="948">
                  <c:v>2.7215999999999998E-3</c:v>
                </c:pt>
                <c:pt idx="949">
                  <c:v>2.7263999999999999E-3</c:v>
                </c:pt>
                <c:pt idx="950">
                  <c:v>2.7310999999999998E-3</c:v>
                </c:pt>
                <c:pt idx="951">
                  <c:v>2.7263999999999999E-3</c:v>
                </c:pt>
                <c:pt idx="952">
                  <c:v>2.7358E-3</c:v>
                </c:pt>
                <c:pt idx="953">
                  <c:v>2.7310999999999998E-3</c:v>
                </c:pt>
                <c:pt idx="954">
                  <c:v>2.7404999999999999E-3</c:v>
                </c:pt>
                <c:pt idx="955">
                  <c:v>2.7358E-3</c:v>
                </c:pt>
                <c:pt idx="956">
                  <c:v>2.7404999999999999E-3</c:v>
                </c:pt>
                <c:pt idx="957">
                  <c:v>2.7310999999999998E-3</c:v>
                </c:pt>
                <c:pt idx="958">
                  <c:v>2.7453E-3</c:v>
                </c:pt>
                <c:pt idx="959">
                  <c:v>2.7499E-3</c:v>
                </c:pt>
                <c:pt idx="960">
                  <c:v>2.7453E-3</c:v>
                </c:pt>
                <c:pt idx="961">
                  <c:v>2.7499999999999998E-3</c:v>
                </c:pt>
                <c:pt idx="962">
                  <c:v>2.7451999999999997E-3</c:v>
                </c:pt>
                <c:pt idx="963">
                  <c:v>2.7499999999999998E-3</c:v>
                </c:pt>
                <c:pt idx="964">
                  <c:v>2.7546999999999997E-3</c:v>
                </c:pt>
                <c:pt idx="965">
                  <c:v>2.764E-3</c:v>
                </c:pt>
                <c:pt idx="966">
                  <c:v>2.7594E-3</c:v>
                </c:pt>
                <c:pt idx="967">
                  <c:v>2.7546999999999997E-3</c:v>
                </c:pt>
                <c:pt idx="968">
                  <c:v>2.7546999999999997E-3</c:v>
                </c:pt>
                <c:pt idx="969">
                  <c:v>2.7688999999999999E-3</c:v>
                </c:pt>
                <c:pt idx="970">
                  <c:v>2.7641999999999996E-3</c:v>
                </c:pt>
                <c:pt idx="971">
                  <c:v>2.7640999999999998E-3</c:v>
                </c:pt>
                <c:pt idx="972">
                  <c:v>2.7734999999999999E-3</c:v>
                </c:pt>
                <c:pt idx="973">
                  <c:v>2.7688000000000001E-3</c:v>
                </c:pt>
                <c:pt idx="974">
                  <c:v>2.7734999999999999E-3</c:v>
                </c:pt>
                <c:pt idx="975">
                  <c:v>2.7829E-3</c:v>
                </c:pt>
                <c:pt idx="976">
                  <c:v>2.7783E-3</c:v>
                </c:pt>
                <c:pt idx="977">
                  <c:v>2.7783E-3</c:v>
                </c:pt>
                <c:pt idx="978">
                  <c:v>2.7783E-3</c:v>
                </c:pt>
                <c:pt idx="979">
                  <c:v>2.7876999999999997E-3</c:v>
                </c:pt>
                <c:pt idx="980">
                  <c:v>2.7876999999999997E-3</c:v>
                </c:pt>
                <c:pt idx="981">
                  <c:v>2.7875999999999999E-3</c:v>
                </c:pt>
                <c:pt idx="982">
                  <c:v>2.7829999999999999E-3</c:v>
                </c:pt>
                <c:pt idx="983">
                  <c:v>2.7878E-3</c:v>
                </c:pt>
                <c:pt idx="984">
                  <c:v>2.8016999999999999E-3</c:v>
                </c:pt>
                <c:pt idx="985">
                  <c:v>2.7970999999999998E-3</c:v>
                </c:pt>
                <c:pt idx="986">
                  <c:v>2.7971999999999997E-3</c:v>
                </c:pt>
                <c:pt idx="987">
                  <c:v>2.8016999999999999E-3</c:v>
                </c:pt>
                <c:pt idx="988">
                  <c:v>2.8018000000000001E-3</c:v>
                </c:pt>
                <c:pt idx="989">
                  <c:v>2.8065E-3</c:v>
                </c:pt>
                <c:pt idx="990">
                  <c:v>2.8111999999999998E-3</c:v>
                </c:pt>
                <c:pt idx="991">
                  <c:v>2.8113000000000001E-3</c:v>
                </c:pt>
                <c:pt idx="992">
                  <c:v>2.8113000000000001E-3</c:v>
                </c:pt>
                <c:pt idx="993">
                  <c:v>2.8159000000000001E-3</c:v>
                </c:pt>
                <c:pt idx="994">
                  <c:v>2.8159000000000001E-3</c:v>
                </c:pt>
                <c:pt idx="995">
                  <c:v>2.8159999999999999E-3</c:v>
                </c:pt>
                <c:pt idx="996">
                  <c:v>2.8300999999999999E-3</c:v>
                </c:pt>
                <c:pt idx="997">
                  <c:v>2.8205999999999999E-3</c:v>
                </c:pt>
                <c:pt idx="998">
                  <c:v>2.8254E-3</c:v>
                </c:pt>
                <c:pt idx="999">
                  <c:v>2.8348000000000002E-3</c:v>
                </c:pt>
                <c:pt idx="1000">
                  <c:v>2.8301999999999997E-3</c:v>
                </c:pt>
                <c:pt idx="1001">
                  <c:v>2.8300999999999999E-3</c:v>
                </c:pt>
                <c:pt idx="1002">
                  <c:v>2.8349E-3</c:v>
                </c:pt>
                <c:pt idx="1003">
                  <c:v>2.8443000000000001E-3</c:v>
                </c:pt>
                <c:pt idx="1004">
                  <c:v>2.8441999999999999E-3</c:v>
                </c:pt>
                <c:pt idx="1005">
                  <c:v>2.8441999999999999E-3</c:v>
                </c:pt>
                <c:pt idx="1006">
                  <c:v>2.849E-3</c:v>
                </c:pt>
                <c:pt idx="1007">
                  <c:v>2.849E-3</c:v>
                </c:pt>
                <c:pt idx="1008">
                  <c:v>2.8489000000000001E-3</c:v>
                </c:pt>
                <c:pt idx="1009">
                  <c:v>2.8443000000000001E-3</c:v>
                </c:pt>
                <c:pt idx="1010">
                  <c:v>2.8630999999999999E-3</c:v>
                </c:pt>
                <c:pt idx="1011">
                  <c:v>2.8536999999999998E-3</c:v>
                </c:pt>
                <c:pt idx="1012">
                  <c:v>2.8630999999999999E-3</c:v>
                </c:pt>
                <c:pt idx="1013">
                  <c:v>2.8583000000000003E-3</c:v>
                </c:pt>
                <c:pt idx="1014">
                  <c:v>2.8630999999999999E-3</c:v>
                </c:pt>
                <c:pt idx="1015">
                  <c:v>2.8725999999999999E-3</c:v>
                </c:pt>
                <c:pt idx="1016">
                  <c:v>2.8630999999999999E-3</c:v>
                </c:pt>
                <c:pt idx="1017">
                  <c:v>2.8678000000000002E-3</c:v>
                </c:pt>
                <c:pt idx="1018">
                  <c:v>2.8725999999999999E-3</c:v>
                </c:pt>
                <c:pt idx="1019">
                  <c:v>2.8725000000000001E-3</c:v>
                </c:pt>
                <c:pt idx="1020">
                  <c:v>2.8773000000000002E-3</c:v>
                </c:pt>
                <c:pt idx="1021">
                  <c:v>2.882E-3</c:v>
                </c:pt>
                <c:pt idx="1022">
                  <c:v>2.882E-3</c:v>
                </c:pt>
                <c:pt idx="1023">
                  <c:v>2.8819000000000002E-3</c:v>
                </c:pt>
                <c:pt idx="1024">
                  <c:v>2.882E-3</c:v>
                </c:pt>
                <c:pt idx="1025">
                  <c:v>2.882E-3</c:v>
                </c:pt>
                <c:pt idx="1026">
                  <c:v>2.8914000000000001E-3</c:v>
                </c:pt>
                <c:pt idx="1027">
                  <c:v>2.8914000000000001E-3</c:v>
                </c:pt>
                <c:pt idx="1028">
                  <c:v>2.8961E-3</c:v>
                </c:pt>
                <c:pt idx="1029">
                  <c:v>2.8961E-3</c:v>
                </c:pt>
                <c:pt idx="1030">
                  <c:v>2.8959999999999997E-3</c:v>
                </c:pt>
                <c:pt idx="1031">
                  <c:v>2.9008000000000003E-3</c:v>
                </c:pt>
                <c:pt idx="1032">
                  <c:v>2.9008000000000003E-3</c:v>
                </c:pt>
                <c:pt idx="1033">
                  <c:v>2.9054999999999997E-3</c:v>
                </c:pt>
                <c:pt idx="1034">
                  <c:v>2.9101999999999995E-3</c:v>
                </c:pt>
                <c:pt idx="1035">
                  <c:v>2.9150000000000001E-3</c:v>
                </c:pt>
                <c:pt idx="1036">
                  <c:v>2.9150000000000001E-3</c:v>
                </c:pt>
                <c:pt idx="1037">
                  <c:v>2.9103000000000002E-3</c:v>
                </c:pt>
                <c:pt idx="1038">
                  <c:v>2.9150000000000001E-3</c:v>
                </c:pt>
                <c:pt idx="1039">
                  <c:v>2.9148999999999998E-3</c:v>
                </c:pt>
                <c:pt idx="1040">
                  <c:v>2.9196999999999999E-3</c:v>
                </c:pt>
                <c:pt idx="1041">
                  <c:v>2.9195999999999996E-3</c:v>
                </c:pt>
                <c:pt idx="1042">
                  <c:v>2.9242999999999999E-3</c:v>
                </c:pt>
                <c:pt idx="1043">
                  <c:v>2.9243999999999997E-3</c:v>
                </c:pt>
                <c:pt idx="1044">
                  <c:v>2.9290999999999996E-3</c:v>
                </c:pt>
                <c:pt idx="1045">
                  <c:v>2.9290999999999996E-3</c:v>
                </c:pt>
                <c:pt idx="1046">
                  <c:v>2.9290999999999996E-3</c:v>
                </c:pt>
                <c:pt idx="1047">
                  <c:v>2.9384999999999997E-3</c:v>
                </c:pt>
                <c:pt idx="1048">
                  <c:v>2.9386999999999998E-3</c:v>
                </c:pt>
                <c:pt idx="1049">
                  <c:v>2.9431999999999995E-3</c:v>
                </c:pt>
                <c:pt idx="1050">
                  <c:v>2.9384999999999997E-3</c:v>
                </c:pt>
                <c:pt idx="1051">
                  <c:v>2.9431999999999995E-3</c:v>
                </c:pt>
                <c:pt idx="1052">
                  <c:v>2.9479999999999997E-3</c:v>
                </c:pt>
                <c:pt idx="1053">
                  <c:v>2.9386E-3</c:v>
                </c:pt>
                <c:pt idx="1054">
                  <c:v>2.9526999999999995E-3</c:v>
                </c:pt>
                <c:pt idx="1055">
                  <c:v>2.9526999999999995E-3</c:v>
                </c:pt>
                <c:pt idx="1056">
                  <c:v>2.9573999999999998E-3</c:v>
                </c:pt>
                <c:pt idx="1057">
                  <c:v>2.9573999999999998E-3</c:v>
                </c:pt>
                <c:pt idx="1058">
                  <c:v>2.9573999999999998E-3</c:v>
                </c:pt>
                <c:pt idx="1059">
                  <c:v>2.9573999999999998E-3</c:v>
                </c:pt>
                <c:pt idx="1060">
                  <c:v>2.9620999999999996E-3</c:v>
                </c:pt>
                <c:pt idx="1061">
                  <c:v>2.9621999999999995E-3</c:v>
                </c:pt>
                <c:pt idx="1062">
                  <c:v>2.9667999999999999E-3</c:v>
                </c:pt>
                <c:pt idx="1063">
                  <c:v>2.9667999999999999E-3</c:v>
                </c:pt>
                <c:pt idx="1064">
                  <c:v>2.9714999999999997E-3</c:v>
                </c:pt>
                <c:pt idx="1065">
                  <c:v>2.9715999999999996E-3</c:v>
                </c:pt>
                <c:pt idx="1066">
                  <c:v>2.9761999999999996E-3</c:v>
                </c:pt>
                <c:pt idx="1067">
                  <c:v>2.9761999999999996E-3</c:v>
                </c:pt>
                <c:pt idx="1068">
                  <c:v>2.9762999999999999E-3</c:v>
                </c:pt>
                <c:pt idx="1069">
                  <c:v>2.9809999999999997E-3</c:v>
                </c:pt>
                <c:pt idx="1070">
                  <c:v>2.9856999999999996E-3</c:v>
                </c:pt>
                <c:pt idx="1071">
                  <c:v>2.9858000000000003E-3</c:v>
                </c:pt>
                <c:pt idx="1072">
                  <c:v>2.9903999999999998E-3</c:v>
                </c:pt>
                <c:pt idx="1073">
                  <c:v>2.9904999999999997E-3</c:v>
                </c:pt>
                <c:pt idx="1074">
                  <c:v>2.9950999999999997E-3</c:v>
                </c:pt>
                <c:pt idx="1075">
                  <c:v>2.9950999999999997E-3</c:v>
                </c:pt>
                <c:pt idx="1076">
                  <c:v>3.0045999999999996E-3</c:v>
                </c:pt>
              </c:numCache>
            </c:numRef>
          </c:xVal>
          <c:yVal>
            <c:numRef>
              <c:f>'#3'!$H$193:$H$1269</c:f>
              <c:numCache>
                <c:formatCode>General</c:formatCode>
                <c:ptCount val="1077"/>
                <c:pt idx="0">
                  <c:v>4826.6436009006211</c:v>
                </c:pt>
                <c:pt idx="1">
                  <c:v>4846.451987771622</c:v>
                </c:pt>
                <c:pt idx="2">
                  <c:v>4872.8631702662906</c:v>
                </c:pt>
                <c:pt idx="3">
                  <c:v>4905.8771483846258</c:v>
                </c:pt>
                <c:pt idx="4">
                  <c:v>4952.0967177502953</c:v>
                </c:pt>
                <c:pt idx="5">
                  <c:v>4985.1106958686305</c:v>
                </c:pt>
                <c:pt idx="6">
                  <c:v>4991.7134914922981</c:v>
                </c:pt>
                <c:pt idx="7">
                  <c:v>5018.1246739869657</c:v>
                </c:pt>
                <c:pt idx="8">
                  <c:v>5037.9330608579676</c:v>
                </c:pt>
                <c:pt idx="9">
                  <c:v>5051.1386521053009</c:v>
                </c:pt>
                <c:pt idx="10">
                  <c:v>5070.9470389763028</c:v>
                </c:pt>
                <c:pt idx="11">
                  <c:v>5110.5638127183047</c:v>
                </c:pt>
                <c:pt idx="12">
                  <c:v>5130.3721995893056</c:v>
                </c:pt>
                <c:pt idx="13">
                  <c:v>5163.3861777076418</c:v>
                </c:pt>
                <c:pt idx="14">
                  <c:v>5176.5917689549751</c:v>
                </c:pt>
                <c:pt idx="15">
                  <c:v>5222.8113383206446</c:v>
                </c:pt>
                <c:pt idx="16">
                  <c:v>5242.6197251916465</c:v>
                </c:pt>
                <c:pt idx="17">
                  <c:v>5255.8253164389798</c:v>
                </c:pt>
                <c:pt idx="18">
                  <c:v>5269.0309076863141</c:v>
                </c:pt>
                <c:pt idx="19">
                  <c:v>5315.2504770519836</c:v>
                </c:pt>
                <c:pt idx="20">
                  <c:v>5335.0588639229845</c:v>
                </c:pt>
                <c:pt idx="21">
                  <c:v>5354.8672507939864</c:v>
                </c:pt>
                <c:pt idx="22">
                  <c:v>5368.0728420413207</c:v>
                </c:pt>
                <c:pt idx="23">
                  <c:v>5394.4840245359883</c:v>
                </c:pt>
                <c:pt idx="24">
                  <c:v>5434.1007982779911</c:v>
                </c:pt>
                <c:pt idx="25">
                  <c:v>5434.1007982779911</c:v>
                </c:pt>
                <c:pt idx="26">
                  <c:v>5480.3203676436606</c:v>
                </c:pt>
                <c:pt idx="27">
                  <c:v>5493.5259588909939</c:v>
                </c:pt>
                <c:pt idx="28">
                  <c:v>5513.3343457619958</c:v>
                </c:pt>
                <c:pt idx="29">
                  <c:v>5539.7455282566634</c:v>
                </c:pt>
                <c:pt idx="30">
                  <c:v>5572.7595063749986</c:v>
                </c:pt>
                <c:pt idx="31">
                  <c:v>5605.7734844933348</c:v>
                </c:pt>
                <c:pt idx="32">
                  <c:v>5592.5678932460005</c:v>
                </c:pt>
                <c:pt idx="33">
                  <c:v>5618.9790757406681</c:v>
                </c:pt>
                <c:pt idx="34">
                  <c:v>5632.1846669880024</c:v>
                </c:pt>
                <c:pt idx="35">
                  <c:v>5671.8014407300052</c:v>
                </c:pt>
                <c:pt idx="36">
                  <c:v>5685.0070319773395</c:v>
                </c:pt>
                <c:pt idx="37">
                  <c:v>5698.2126232246728</c:v>
                </c:pt>
                <c:pt idx="38">
                  <c:v>5744.4321925903423</c:v>
                </c:pt>
                <c:pt idx="39">
                  <c:v>5731.226601343009</c:v>
                </c:pt>
                <c:pt idx="40">
                  <c:v>5790.6517619560118</c:v>
                </c:pt>
                <c:pt idx="41">
                  <c:v>5797.2545575796794</c:v>
                </c:pt>
                <c:pt idx="42">
                  <c:v>5823.665740074347</c:v>
                </c:pt>
                <c:pt idx="43">
                  <c:v>5830.2685356980146</c:v>
                </c:pt>
                <c:pt idx="44">
                  <c:v>5843.4741269453489</c:v>
                </c:pt>
                <c:pt idx="45">
                  <c:v>5876.4881050636841</c:v>
                </c:pt>
                <c:pt idx="46">
                  <c:v>5909.5020831820193</c:v>
                </c:pt>
                <c:pt idx="47">
                  <c:v>5935.9132656766878</c:v>
                </c:pt>
                <c:pt idx="48">
                  <c:v>5949.1188569240212</c:v>
                </c:pt>
                <c:pt idx="49">
                  <c:v>5955.7216525476888</c:v>
                </c:pt>
                <c:pt idx="50">
                  <c:v>5982.1328350423564</c:v>
                </c:pt>
                <c:pt idx="51">
                  <c:v>5982.1328350423564</c:v>
                </c:pt>
                <c:pt idx="52">
                  <c:v>6015.1468131606925</c:v>
                </c:pt>
                <c:pt idx="53">
                  <c:v>6048.1607912790278</c:v>
                </c:pt>
                <c:pt idx="54">
                  <c:v>6048.1607912790278</c:v>
                </c:pt>
                <c:pt idx="55">
                  <c:v>6061.3663825263611</c:v>
                </c:pt>
                <c:pt idx="56">
                  <c:v>6107.5859518920306</c:v>
                </c:pt>
                <c:pt idx="57">
                  <c:v>6094.3803606446972</c:v>
                </c:pt>
                <c:pt idx="58">
                  <c:v>6140.5999300103667</c:v>
                </c:pt>
                <c:pt idx="59">
                  <c:v>6147.2027256340334</c:v>
                </c:pt>
                <c:pt idx="60">
                  <c:v>6160.4083168813677</c:v>
                </c:pt>
                <c:pt idx="61">
                  <c:v>6193.4222949997029</c:v>
                </c:pt>
                <c:pt idx="62">
                  <c:v>6206.6278862470372</c:v>
                </c:pt>
                <c:pt idx="63">
                  <c:v>6186.8194993760353</c:v>
                </c:pt>
                <c:pt idx="64">
                  <c:v>6226.4362731180381</c:v>
                </c:pt>
                <c:pt idx="65">
                  <c:v>6239.6418643653724</c:v>
                </c:pt>
                <c:pt idx="66">
                  <c:v>6226.4362731180381</c:v>
                </c:pt>
                <c:pt idx="67">
                  <c:v>6272.6558424837076</c:v>
                </c:pt>
                <c:pt idx="68">
                  <c:v>6299.0670249783761</c:v>
                </c:pt>
                <c:pt idx="69">
                  <c:v>6285.8614337310419</c:v>
                </c:pt>
                <c:pt idx="70">
                  <c:v>6318.8754118493771</c:v>
                </c:pt>
                <c:pt idx="71">
                  <c:v>6351.8893899677123</c:v>
                </c:pt>
                <c:pt idx="72">
                  <c:v>6351.8893899677123</c:v>
                </c:pt>
                <c:pt idx="73">
                  <c:v>6345.2865943440456</c:v>
                </c:pt>
                <c:pt idx="74">
                  <c:v>6384.9033680860475</c:v>
                </c:pt>
                <c:pt idx="75">
                  <c:v>6398.1089593333818</c:v>
                </c:pt>
                <c:pt idx="76">
                  <c:v>6378.3005724623808</c:v>
                </c:pt>
                <c:pt idx="77">
                  <c:v>6424.5201418280503</c:v>
                </c:pt>
                <c:pt idx="78">
                  <c:v>6431.122937451717</c:v>
                </c:pt>
                <c:pt idx="79">
                  <c:v>6457.5341199463855</c:v>
                </c:pt>
                <c:pt idx="80">
                  <c:v>6444.3285286990513</c:v>
                </c:pt>
                <c:pt idx="81">
                  <c:v>6490.5480980647208</c:v>
                </c:pt>
                <c:pt idx="82">
                  <c:v>6503.753689312055</c:v>
                </c:pt>
                <c:pt idx="83">
                  <c:v>6490.5480980647208</c:v>
                </c:pt>
                <c:pt idx="84">
                  <c:v>6510.3564849357217</c:v>
                </c:pt>
                <c:pt idx="85">
                  <c:v>6536.7676674303902</c:v>
                </c:pt>
                <c:pt idx="86">
                  <c:v>6536.7676674303902</c:v>
                </c:pt>
                <c:pt idx="87">
                  <c:v>6536.7676674303902</c:v>
                </c:pt>
                <c:pt idx="88">
                  <c:v>6569.7816455487255</c:v>
                </c:pt>
                <c:pt idx="89">
                  <c:v>6602.7956236670607</c:v>
                </c:pt>
                <c:pt idx="90">
                  <c:v>6589.5900324197264</c:v>
                </c:pt>
                <c:pt idx="91">
                  <c:v>6602.7956236670607</c:v>
                </c:pt>
                <c:pt idx="92">
                  <c:v>6649.0151930327302</c:v>
                </c:pt>
                <c:pt idx="93">
                  <c:v>6635.8096017853959</c:v>
                </c:pt>
                <c:pt idx="94">
                  <c:v>6649.0151930327302</c:v>
                </c:pt>
                <c:pt idx="95">
                  <c:v>6635.8096017853959</c:v>
                </c:pt>
                <c:pt idx="96">
                  <c:v>6682.0291711510654</c:v>
                </c:pt>
                <c:pt idx="97">
                  <c:v>6695.2347623983997</c:v>
                </c:pt>
                <c:pt idx="98">
                  <c:v>6682.0291711510654</c:v>
                </c:pt>
                <c:pt idx="99">
                  <c:v>6701.8375580220663</c:v>
                </c:pt>
                <c:pt idx="100">
                  <c:v>6748.0571273877358</c:v>
                </c:pt>
                <c:pt idx="101">
                  <c:v>6741.4543317640691</c:v>
                </c:pt>
                <c:pt idx="102">
                  <c:v>6741.4543317640691</c:v>
                </c:pt>
                <c:pt idx="103">
                  <c:v>6781.071105506071</c:v>
                </c:pt>
                <c:pt idx="104">
                  <c:v>6820.6878792480738</c:v>
                </c:pt>
                <c:pt idx="105">
                  <c:v>6794.2766967534053</c:v>
                </c:pt>
                <c:pt idx="106">
                  <c:v>6807.4822880007396</c:v>
                </c:pt>
                <c:pt idx="107">
                  <c:v>6820.6878792480738</c:v>
                </c:pt>
                <c:pt idx="108">
                  <c:v>6840.4962661190748</c:v>
                </c:pt>
                <c:pt idx="109">
                  <c:v>6853.7018573664091</c:v>
                </c:pt>
                <c:pt idx="110">
                  <c:v>6866.9074486137433</c:v>
                </c:pt>
                <c:pt idx="111">
                  <c:v>6906.5242223557452</c:v>
                </c:pt>
                <c:pt idx="112">
                  <c:v>6906.5242223557452</c:v>
                </c:pt>
                <c:pt idx="113">
                  <c:v>6886.7158354847443</c:v>
                </c:pt>
                <c:pt idx="114">
                  <c:v>6919.7298136030795</c:v>
                </c:pt>
                <c:pt idx="115">
                  <c:v>6932.9354048504138</c:v>
                </c:pt>
                <c:pt idx="116">
                  <c:v>6965.949382968749</c:v>
                </c:pt>
                <c:pt idx="117">
                  <c:v>6946.140996097748</c:v>
                </c:pt>
                <c:pt idx="118">
                  <c:v>6979.1549742160832</c:v>
                </c:pt>
                <c:pt idx="119">
                  <c:v>6998.9633610870842</c:v>
                </c:pt>
                <c:pt idx="120">
                  <c:v>7012.1689523344185</c:v>
                </c:pt>
                <c:pt idx="121">
                  <c:v>7012.1689523344185</c:v>
                </c:pt>
                <c:pt idx="122">
                  <c:v>7045.1829304527537</c:v>
                </c:pt>
                <c:pt idx="123">
                  <c:v>7064.9913173237546</c:v>
                </c:pt>
                <c:pt idx="124">
                  <c:v>7064.9913173237546</c:v>
                </c:pt>
                <c:pt idx="125">
                  <c:v>7064.9913173237546</c:v>
                </c:pt>
                <c:pt idx="126">
                  <c:v>7078.1969085710889</c:v>
                </c:pt>
                <c:pt idx="127">
                  <c:v>7104.6080910657574</c:v>
                </c:pt>
                <c:pt idx="128">
                  <c:v>7104.6080910657574</c:v>
                </c:pt>
                <c:pt idx="129">
                  <c:v>7111.2108866894241</c:v>
                </c:pt>
                <c:pt idx="130">
                  <c:v>7111.2108866894241</c:v>
                </c:pt>
                <c:pt idx="131">
                  <c:v>7170.6360473024279</c:v>
                </c:pt>
                <c:pt idx="132">
                  <c:v>7170.6360473024279</c:v>
                </c:pt>
                <c:pt idx="133">
                  <c:v>7170.6360473024279</c:v>
                </c:pt>
                <c:pt idx="134">
                  <c:v>7170.6360473024279</c:v>
                </c:pt>
                <c:pt idx="135">
                  <c:v>7190.4444341734288</c:v>
                </c:pt>
                <c:pt idx="136">
                  <c:v>7223.458412291764</c:v>
                </c:pt>
                <c:pt idx="137">
                  <c:v>7216.8556166680974</c:v>
                </c:pt>
                <c:pt idx="138">
                  <c:v>7223.458412291764</c:v>
                </c:pt>
                <c:pt idx="139">
                  <c:v>7223.458412291764</c:v>
                </c:pt>
                <c:pt idx="140">
                  <c:v>7269.6779816574335</c:v>
                </c:pt>
                <c:pt idx="141">
                  <c:v>7249.8695947864326</c:v>
                </c:pt>
                <c:pt idx="142">
                  <c:v>7269.6779816574335</c:v>
                </c:pt>
                <c:pt idx="143">
                  <c:v>7249.8695947864326</c:v>
                </c:pt>
                <c:pt idx="144">
                  <c:v>7269.6779816574335</c:v>
                </c:pt>
                <c:pt idx="145">
                  <c:v>7296.0891641521021</c:v>
                </c:pt>
                <c:pt idx="146">
                  <c:v>7315.897551023103</c:v>
                </c:pt>
                <c:pt idx="147">
                  <c:v>7296.0891641521021</c:v>
                </c:pt>
                <c:pt idx="148">
                  <c:v>7329.1031422704373</c:v>
                </c:pt>
                <c:pt idx="149">
                  <c:v>7329.1031422704373</c:v>
                </c:pt>
                <c:pt idx="150">
                  <c:v>7348.9115291414382</c:v>
                </c:pt>
                <c:pt idx="151">
                  <c:v>7348.9115291414382</c:v>
                </c:pt>
                <c:pt idx="152">
                  <c:v>7375.3227116361068</c:v>
                </c:pt>
                <c:pt idx="153">
                  <c:v>7381.9255072597734</c:v>
                </c:pt>
                <c:pt idx="154">
                  <c:v>7362.1171203887725</c:v>
                </c:pt>
                <c:pt idx="155">
                  <c:v>7408.336689754442</c:v>
                </c:pt>
                <c:pt idx="156">
                  <c:v>7395.1310985071077</c:v>
                </c:pt>
                <c:pt idx="157">
                  <c:v>7408.336689754442</c:v>
                </c:pt>
                <c:pt idx="158">
                  <c:v>7408.336689754442</c:v>
                </c:pt>
                <c:pt idx="159">
                  <c:v>7408.336689754442</c:v>
                </c:pt>
                <c:pt idx="160">
                  <c:v>7461.1590547437781</c:v>
                </c:pt>
                <c:pt idx="161">
                  <c:v>7461.1590547437781</c:v>
                </c:pt>
                <c:pt idx="162">
                  <c:v>7454.5562591201115</c:v>
                </c:pt>
                <c:pt idx="163">
                  <c:v>7454.5562591201115</c:v>
                </c:pt>
                <c:pt idx="164">
                  <c:v>7487.5702372384467</c:v>
                </c:pt>
                <c:pt idx="165">
                  <c:v>7507.3786241094476</c:v>
                </c:pt>
                <c:pt idx="166">
                  <c:v>7507.3786241094476</c:v>
                </c:pt>
                <c:pt idx="167">
                  <c:v>7520.5842153567819</c:v>
                </c:pt>
                <c:pt idx="168">
                  <c:v>7507.3786241094476</c:v>
                </c:pt>
                <c:pt idx="169">
                  <c:v>7520.5842153567819</c:v>
                </c:pt>
                <c:pt idx="170">
                  <c:v>7566.8037847224514</c:v>
                </c:pt>
                <c:pt idx="171">
                  <c:v>7553.5981934751171</c:v>
                </c:pt>
                <c:pt idx="172">
                  <c:v>7566.8037847224514</c:v>
                </c:pt>
                <c:pt idx="173">
                  <c:v>7586.6121715934523</c:v>
                </c:pt>
                <c:pt idx="174">
                  <c:v>7613.0233540881209</c:v>
                </c:pt>
                <c:pt idx="175">
                  <c:v>7613.0233540881209</c:v>
                </c:pt>
                <c:pt idx="176">
                  <c:v>7619.6261497117875</c:v>
                </c:pt>
                <c:pt idx="177">
                  <c:v>7586.6121715934523</c:v>
                </c:pt>
                <c:pt idx="178">
                  <c:v>7659.2429234537904</c:v>
                </c:pt>
                <c:pt idx="179">
                  <c:v>7665.845719077457</c:v>
                </c:pt>
                <c:pt idx="180">
                  <c:v>7665.845719077457</c:v>
                </c:pt>
                <c:pt idx="181">
                  <c:v>7665.845719077457</c:v>
                </c:pt>
                <c:pt idx="182">
                  <c:v>7692.2569015721256</c:v>
                </c:pt>
                <c:pt idx="183">
                  <c:v>7725.2708796904608</c:v>
                </c:pt>
                <c:pt idx="184">
                  <c:v>7725.2708796904608</c:v>
                </c:pt>
                <c:pt idx="185">
                  <c:v>7738.4764709377951</c:v>
                </c:pt>
                <c:pt idx="186">
                  <c:v>7725.2708796904608</c:v>
                </c:pt>
                <c:pt idx="187">
                  <c:v>7758.284857808796</c:v>
                </c:pt>
                <c:pt idx="188">
                  <c:v>7771.4904490561303</c:v>
                </c:pt>
                <c:pt idx="189">
                  <c:v>7778.093244679797</c:v>
                </c:pt>
                <c:pt idx="190">
                  <c:v>7778.093244679797</c:v>
                </c:pt>
                <c:pt idx="191">
                  <c:v>7804.5044271744655</c:v>
                </c:pt>
                <c:pt idx="192">
                  <c:v>7837.5184052928007</c:v>
                </c:pt>
                <c:pt idx="193">
                  <c:v>7817.7100184217998</c:v>
                </c:pt>
                <c:pt idx="194">
                  <c:v>7817.7100184217998</c:v>
                </c:pt>
                <c:pt idx="195">
                  <c:v>7837.5184052928007</c:v>
                </c:pt>
                <c:pt idx="196">
                  <c:v>7857.3267921638017</c:v>
                </c:pt>
                <c:pt idx="197">
                  <c:v>7870.5323834111359</c:v>
                </c:pt>
                <c:pt idx="198">
                  <c:v>7857.3267921638017</c:v>
                </c:pt>
                <c:pt idx="199">
                  <c:v>7883.7379746584702</c:v>
                </c:pt>
                <c:pt idx="200">
                  <c:v>7896.9435659058045</c:v>
                </c:pt>
                <c:pt idx="201">
                  <c:v>7929.9575440241397</c:v>
                </c:pt>
                <c:pt idx="202">
                  <c:v>7916.7519527768054</c:v>
                </c:pt>
                <c:pt idx="203">
                  <c:v>7929.9575440241397</c:v>
                </c:pt>
                <c:pt idx="204">
                  <c:v>7929.9575440241397</c:v>
                </c:pt>
                <c:pt idx="205">
                  <c:v>7936.5603396478064</c:v>
                </c:pt>
                <c:pt idx="206">
                  <c:v>7982.7799090134758</c:v>
                </c:pt>
                <c:pt idx="207">
                  <c:v>7976.1771133898092</c:v>
                </c:pt>
                <c:pt idx="208">
                  <c:v>7976.1771133898092</c:v>
                </c:pt>
                <c:pt idx="209">
                  <c:v>7982.7799090134758</c:v>
                </c:pt>
                <c:pt idx="210">
                  <c:v>7982.7799090134758</c:v>
                </c:pt>
                <c:pt idx="211">
                  <c:v>8015.7938871318111</c:v>
                </c:pt>
                <c:pt idx="212">
                  <c:v>8015.7938871318111</c:v>
                </c:pt>
                <c:pt idx="213">
                  <c:v>8015.7938871318111</c:v>
                </c:pt>
                <c:pt idx="214">
                  <c:v>7995.9855002608101</c:v>
                </c:pt>
                <c:pt idx="215">
                  <c:v>8015.7938871318111</c:v>
                </c:pt>
                <c:pt idx="216">
                  <c:v>8062.0134564974805</c:v>
                </c:pt>
                <c:pt idx="217">
                  <c:v>8062.0134564974805</c:v>
                </c:pt>
                <c:pt idx="218">
                  <c:v>8062.0134564974805</c:v>
                </c:pt>
                <c:pt idx="219">
                  <c:v>8075.2190477448148</c:v>
                </c:pt>
                <c:pt idx="220">
                  <c:v>8062.0134564974805</c:v>
                </c:pt>
                <c:pt idx="221">
                  <c:v>8088.4246389921491</c:v>
                </c:pt>
                <c:pt idx="222">
                  <c:v>8134.6442083578186</c:v>
                </c:pt>
                <c:pt idx="223">
                  <c:v>8134.6442083578186</c:v>
                </c:pt>
                <c:pt idx="224">
                  <c:v>8108.23302586315</c:v>
                </c:pt>
                <c:pt idx="225">
                  <c:v>8108.23302586315</c:v>
                </c:pt>
                <c:pt idx="226">
                  <c:v>8141.2470039814852</c:v>
                </c:pt>
                <c:pt idx="227">
                  <c:v>8167.6581864761538</c:v>
                </c:pt>
                <c:pt idx="228">
                  <c:v>8174.2609820998214</c:v>
                </c:pt>
                <c:pt idx="229">
                  <c:v>8154.4525952288195</c:v>
                </c:pt>
                <c:pt idx="230">
                  <c:v>8174.2609820998214</c:v>
                </c:pt>
                <c:pt idx="231">
                  <c:v>8174.2609820998214</c:v>
                </c:pt>
                <c:pt idx="232">
                  <c:v>8187.4665733471547</c:v>
                </c:pt>
                <c:pt idx="233">
                  <c:v>8233.6861427128242</c:v>
                </c:pt>
                <c:pt idx="234">
                  <c:v>8187.4665733471547</c:v>
                </c:pt>
                <c:pt idx="235">
                  <c:v>8220.4805514654909</c:v>
                </c:pt>
                <c:pt idx="236">
                  <c:v>8220.4805514654909</c:v>
                </c:pt>
                <c:pt idx="237">
                  <c:v>8220.4805514654909</c:v>
                </c:pt>
                <c:pt idx="238">
                  <c:v>8246.8917339601594</c:v>
                </c:pt>
                <c:pt idx="239">
                  <c:v>8279.9057120784946</c:v>
                </c:pt>
                <c:pt idx="240">
                  <c:v>8266.7001208311594</c:v>
                </c:pt>
                <c:pt idx="241">
                  <c:v>8253.4945295838261</c:v>
                </c:pt>
                <c:pt idx="242">
                  <c:v>8253.4945295838261</c:v>
                </c:pt>
                <c:pt idx="243">
                  <c:v>8279.9057120784946</c:v>
                </c:pt>
                <c:pt idx="244">
                  <c:v>8299.7140989494947</c:v>
                </c:pt>
                <c:pt idx="245">
                  <c:v>8326.1252814441632</c:v>
                </c:pt>
                <c:pt idx="246">
                  <c:v>8339.3308726914966</c:v>
                </c:pt>
                <c:pt idx="247">
                  <c:v>8326.1252814441632</c:v>
                </c:pt>
                <c:pt idx="248">
                  <c:v>8312.9196901968298</c:v>
                </c:pt>
                <c:pt idx="249">
                  <c:v>8326.1252814441632</c:v>
                </c:pt>
                <c:pt idx="250">
                  <c:v>8345.9336683151651</c:v>
                </c:pt>
                <c:pt idx="251">
                  <c:v>8372.3448508098336</c:v>
                </c:pt>
                <c:pt idx="252">
                  <c:v>8372.3448508098336</c:v>
                </c:pt>
                <c:pt idx="253">
                  <c:v>8392.1532376808336</c:v>
                </c:pt>
                <c:pt idx="254">
                  <c:v>8372.3448508098336</c:v>
                </c:pt>
                <c:pt idx="255">
                  <c:v>8378.9476464335003</c:v>
                </c:pt>
                <c:pt idx="256">
                  <c:v>8392.1532376808336</c:v>
                </c:pt>
                <c:pt idx="257">
                  <c:v>8425.1672157991688</c:v>
                </c:pt>
                <c:pt idx="258">
                  <c:v>8425.1672157991688</c:v>
                </c:pt>
                <c:pt idx="259">
                  <c:v>8418.5644201755022</c:v>
                </c:pt>
                <c:pt idx="260">
                  <c:v>8438.372807046504</c:v>
                </c:pt>
                <c:pt idx="261">
                  <c:v>8425.1672157991688</c:v>
                </c:pt>
                <c:pt idx="262">
                  <c:v>8425.1672157991688</c:v>
                </c:pt>
                <c:pt idx="263">
                  <c:v>8438.372807046504</c:v>
                </c:pt>
                <c:pt idx="264">
                  <c:v>8497.7979676595078</c:v>
                </c:pt>
                <c:pt idx="265">
                  <c:v>8484.5923764121726</c:v>
                </c:pt>
                <c:pt idx="266">
                  <c:v>8471.3867851648392</c:v>
                </c:pt>
                <c:pt idx="267">
                  <c:v>8484.5923764121726</c:v>
                </c:pt>
                <c:pt idx="268">
                  <c:v>8484.5923764121726</c:v>
                </c:pt>
                <c:pt idx="269">
                  <c:v>8484.5923764121726</c:v>
                </c:pt>
                <c:pt idx="270">
                  <c:v>8504.4007632831745</c:v>
                </c:pt>
                <c:pt idx="271">
                  <c:v>8537.4147414015097</c:v>
                </c:pt>
                <c:pt idx="272">
                  <c:v>8530.811945777843</c:v>
                </c:pt>
                <c:pt idx="273">
                  <c:v>8530.811945777843</c:v>
                </c:pt>
                <c:pt idx="274">
                  <c:v>8530.811945777843</c:v>
                </c:pt>
                <c:pt idx="275">
                  <c:v>8537.4147414015097</c:v>
                </c:pt>
                <c:pt idx="276">
                  <c:v>8563.8259238961782</c:v>
                </c:pt>
                <c:pt idx="277">
                  <c:v>8583.6343107671782</c:v>
                </c:pt>
                <c:pt idx="278">
                  <c:v>8577.0315151435116</c:v>
                </c:pt>
                <c:pt idx="279">
                  <c:v>8577.0315151435116</c:v>
                </c:pt>
                <c:pt idx="280">
                  <c:v>8583.6343107671782</c:v>
                </c:pt>
                <c:pt idx="281">
                  <c:v>8583.6343107671782</c:v>
                </c:pt>
                <c:pt idx="282">
                  <c:v>8610.0454932618468</c:v>
                </c:pt>
                <c:pt idx="283">
                  <c:v>8629.8538801328486</c:v>
                </c:pt>
                <c:pt idx="284">
                  <c:v>8643.059471380182</c:v>
                </c:pt>
                <c:pt idx="285">
                  <c:v>8610.0454932618468</c:v>
                </c:pt>
                <c:pt idx="286">
                  <c:v>8629.8538801328486</c:v>
                </c:pt>
                <c:pt idx="287">
                  <c:v>8643.059471380182</c:v>
                </c:pt>
                <c:pt idx="288">
                  <c:v>8689.2790407458524</c:v>
                </c:pt>
                <c:pt idx="289">
                  <c:v>8676.0734494985172</c:v>
                </c:pt>
                <c:pt idx="290">
                  <c:v>8676.0734494985172</c:v>
                </c:pt>
                <c:pt idx="291">
                  <c:v>8689.2790407458524</c:v>
                </c:pt>
                <c:pt idx="292">
                  <c:v>8695.8818363695191</c:v>
                </c:pt>
                <c:pt idx="293">
                  <c:v>8709.0874276168524</c:v>
                </c:pt>
                <c:pt idx="294">
                  <c:v>8742.1014057351877</c:v>
                </c:pt>
                <c:pt idx="295">
                  <c:v>8735.498610111521</c:v>
                </c:pt>
                <c:pt idx="296">
                  <c:v>8722.2930188641876</c:v>
                </c:pt>
                <c:pt idx="297">
                  <c:v>8742.1014057351877</c:v>
                </c:pt>
                <c:pt idx="298">
                  <c:v>8722.2930188641876</c:v>
                </c:pt>
                <c:pt idx="299">
                  <c:v>8735.498610111521</c:v>
                </c:pt>
                <c:pt idx="300">
                  <c:v>8788.320975100858</c:v>
                </c:pt>
                <c:pt idx="301">
                  <c:v>8788.320975100858</c:v>
                </c:pt>
                <c:pt idx="302">
                  <c:v>8788.320975100858</c:v>
                </c:pt>
                <c:pt idx="303">
                  <c:v>8788.320975100858</c:v>
                </c:pt>
                <c:pt idx="304">
                  <c:v>8788.320975100858</c:v>
                </c:pt>
                <c:pt idx="305">
                  <c:v>8788.320975100858</c:v>
                </c:pt>
                <c:pt idx="306">
                  <c:v>8834.5405444665266</c:v>
                </c:pt>
                <c:pt idx="307">
                  <c:v>8834.5405444665266</c:v>
                </c:pt>
                <c:pt idx="308">
                  <c:v>8834.5405444665266</c:v>
                </c:pt>
                <c:pt idx="309">
                  <c:v>8834.5405444665266</c:v>
                </c:pt>
                <c:pt idx="310">
                  <c:v>8834.5405444665266</c:v>
                </c:pt>
                <c:pt idx="311">
                  <c:v>8821.3349532191933</c:v>
                </c:pt>
                <c:pt idx="312">
                  <c:v>8880.760113832197</c:v>
                </c:pt>
                <c:pt idx="313">
                  <c:v>8900.5685007031971</c:v>
                </c:pt>
                <c:pt idx="314">
                  <c:v>8893.9657050795304</c:v>
                </c:pt>
                <c:pt idx="315">
                  <c:v>8880.760113832197</c:v>
                </c:pt>
                <c:pt idx="316">
                  <c:v>8900.5685007031971</c:v>
                </c:pt>
                <c:pt idx="317">
                  <c:v>8880.760113832197</c:v>
                </c:pt>
                <c:pt idx="318">
                  <c:v>8926.9796831978656</c:v>
                </c:pt>
                <c:pt idx="319">
                  <c:v>8933.5824788215323</c:v>
                </c:pt>
                <c:pt idx="320">
                  <c:v>8926.9796831978656</c:v>
                </c:pt>
                <c:pt idx="321">
                  <c:v>8946.7880700688675</c:v>
                </c:pt>
                <c:pt idx="322">
                  <c:v>8959.9936613162008</c:v>
                </c:pt>
                <c:pt idx="323">
                  <c:v>8933.5824788215323</c:v>
                </c:pt>
                <c:pt idx="324">
                  <c:v>8973.199252563536</c:v>
                </c:pt>
                <c:pt idx="325">
                  <c:v>8979.8020481872027</c:v>
                </c:pt>
                <c:pt idx="326">
                  <c:v>8979.8020481872027</c:v>
                </c:pt>
                <c:pt idx="327">
                  <c:v>8979.8020481872027</c:v>
                </c:pt>
                <c:pt idx="328">
                  <c:v>8993.007639434536</c:v>
                </c:pt>
                <c:pt idx="329">
                  <c:v>8993.007639434536</c:v>
                </c:pt>
                <c:pt idx="330">
                  <c:v>9012.8160263055379</c:v>
                </c:pt>
                <c:pt idx="331">
                  <c:v>9026.0216175528712</c:v>
                </c:pt>
                <c:pt idx="332">
                  <c:v>9039.2272088002064</c:v>
                </c:pt>
                <c:pt idx="333">
                  <c:v>9039.2272088002064</c:v>
                </c:pt>
                <c:pt idx="334">
                  <c:v>9026.0216175528712</c:v>
                </c:pt>
                <c:pt idx="335">
                  <c:v>9039.2272088002064</c:v>
                </c:pt>
                <c:pt idx="336">
                  <c:v>9039.2272088002064</c:v>
                </c:pt>
                <c:pt idx="337">
                  <c:v>9059.0355956712065</c:v>
                </c:pt>
                <c:pt idx="338">
                  <c:v>9105.2551650368769</c:v>
                </c:pt>
                <c:pt idx="339">
                  <c:v>9085.446778165875</c:v>
                </c:pt>
                <c:pt idx="340">
                  <c:v>9085.446778165875</c:v>
                </c:pt>
                <c:pt idx="341">
                  <c:v>9085.446778165875</c:v>
                </c:pt>
                <c:pt idx="342">
                  <c:v>9085.446778165875</c:v>
                </c:pt>
                <c:pt idx="343">
                  <c:v>9092.0495737895417</c:v>
                </c:pt>
                <c:pt idx="344">
                  <c:v>9105.2551650368769</c:v>
                </c:pt>
                <c:pt idx="345">
                  <c:v>9151.4747344025454</c:v>
                </c:pt>
                <c:pt idx="346">
                  <c:v>9131.6663475315454</c:v>
                </c:pt>
                <c:pt idx="347">
                  <c:v>9131.6663475315454</c:v>
                </c:pt>
                <c:pt idx="348">
                  <c:v>9151.4747344025454</c:v>
                </c:pt>
                <c:pt idx="349">
                  <c:v>9131.6663475315454</c:v>
                </c:pt>
                <c:pt idx="350">
                  <c:v>9138.2691431552121</c:v>
                </c:pt>
                <c:pt idx="351">
                  <c:v>9171.2831212735473</c:v>
                </c:pt>
                <c:pt idx="352">
                  <c:v>9197.6943037682158</c:v>
                </c:pt>
                <c:pt idx="353">
                  <c:v>9184.4887125208807</c:v>
                </c:pt>
                <c:pt idx="354">
                  <c:v>9184.4887125208807</c:v>
                </c:pt>
                <c:pt idx="355">
                  <c:v>9197.6943037682158</c:v>
                </c:pt>
                <c:pt idx="356">
                  <c:v>9197.6943037682158</c:v>
                </c:pt>
                <c:pt idx="357">
                  <c:v>9184.4887125208807</c:v>
                </c:pt>
                <c:pt idx="358">
                  <c:v>9197.6943037682158</c:v>
                </c:pt>
                <c:pt idx="359">
                  <c:v>9217.5026906392159</c:v>
                </c:pt>
                <c:pt idx="360">
                  <c:v>9243.9138731338844</c:v>
                </c:pt>
                <c:pt idx="361">
                  <c:v>9230.708281886551</c:v>
                </c:pt>
                <c:pt idx="362">
                  <c:v>9250.5166687575511</c:v>
                </c:pt>
                <c:pt idx="363">
                  <c:v>9217.5026906392159</c:v>
                </c:pt>
                <c:pt idx="364">
                  <c:v>9250.5166687575511</c:v>
                </c:pt>
                <c:pt idx="365">
                  <c:v>9230.708281886551</c:v>
                </c:pt>
                <c:pt idx="366">
                  <c:v>9250.5166687575511</c:v>
                </c:pt>
                <c:pt idx="367">
                  <c:v>9276.9278512522196</c:v>
                </c:pt>
                <c:pt idx="368">
                  <c:v>9290.1334424995548</c:v>
                </c:pt>
                <c:pt idx="369">
                  <c:v>9276.9278512522196</c:v>
                </c:pt>
                <c:pt idx="370">
                  <c:v>9296.7362381232215</c:v>
                </c:pt>
                <c:pt idx="371">
                  <c:v>9290.1334424995548</c:v>
                </c:pt>
                <c:pt idx="372">
                  <c:v>9296.7362381232215</c:v>
                </c:pt>
                <c:pt idx="373">
                  <c:v>9296.7362381232215</c:v>
                </c:pt>
                <c:pt idx="374">
                  <c:v>9290.1334424995548</c:v>
                </c:pt>
                <c:pt idx="375">
                  <c:v>9290.1334424995548</c:v>
                </c:pt>
                <c:pt idx="376">
                  <c:v>9329.7502162415567</c:v>
                </c:pt>
                <c:pt idx="377">
                  <c:v>9342.9558074888901</c:v>
                </c:pt>
                <c:pt idx="378">
                  <c:v>9329.7502162415567</c:v>
                </c:pt>
                <c:pt idx="379">
                  <c:v>9329.7502162415567</c:v>
                </c:pt>
                <c:pt idx="380">
                  <c:v>9329.7502162415567</c:v>
                </c:pt>
                <c:pt idx="381">
                  <c:v>9329.7502162415567</c:v>
                </c:pt>
                <c:pt idx="382">
                  <c:v>9342.9558074888901</c:v>
                </c:pt>
                <c:pt idx="383">
                  <c:v>9356.1613987362252</c:v>
                </c:pt>
                <c:pt idx="384">
                  <c:v>9369.3669899835586</c:v>
                </c:pt>
                <c:pt idx="385">
                  <c:v>9389.1753768545605</c:v>
                </c:pt>
                <c:pt idx="386">
                  <c:v>9389.1753768545605</c:v>
                </c:pt>
                <c:pt idx="387">
                  <c:v>9389.1753768545605</c:v>
                </c:pt>
                <c:pt idx="388">
                  <c:v>9402.3809681018938</c:v>
                </c:pt>
                <c:pt idx="389">
                  <c:v>9375.9697856072253</c:v>
                </c:pt>
                <c:pt idx="390">
                  <c:v>9389.1753768545605</c:v>
                </c:pt>
                <c:pt idx="391">
                  <c:v>9389.1753768545605</c:v>
                </c:pt>
                <c:pt idx="392">
                  <c:v>9375.9697856072253</c:v>
                </c:pt>
                <c:pt idx="393">
                  <c:v>9435.394946220229</c:v>
                </c:pt>
                <c:pt idx="394">
                  <c:v>9455.2033330912309</c:v>
                </c:pt>
                <c:pt idx="395">
                  <c:v>9435.394946220229</c:v>
                </c:pt>
                <c:pt idx="396">
                  <c:v>9448.6005374675642</c:v>
                </c:pt>
                <c:pt idx="397">
                  <c:v>9435.394946220229</c:v>
                </c:pt>
                <c:pt idx="398">
                  <c:v>9455.2033330912309</c:v>
                </c:pt>
                <c:pt idx="399">
                  <c:v>9422.1893549728957</c:v>
                </c:pt>
                <c:pt idx="400">
                  <c:v>9422.1893549728957</c:v>
                </c:pt>
                <c:pt idx="401">
                  <c:v>9422.1893549728957</c:v>
                </c:pt>
                <c:pt idx="402">
                  <c:v>9455.2033330912309</c:v>
                </c:pt>
                <c:pt idx="403">
                  <c:v>9455.2033330912309</c:v>
                </c:pt>
                <c:pt idx="404">
                  <c:v>9468.4089243385642</c:v>
                </c:pt>
                <c:pt idx="405">
                  <c:v>9468.4089243385642</c:v>
                </c:pt>
                <c:pt idx="406">
                  <c:v>9488.2173112095661</c:v>
                </c:pt>
                <c:pt idx="407">
                  <c:v>9488.2173112095661</c:v>
                </c:pt>
                <c:pt idx="408">
                  <c:v>9501.4229024568995</c:v>
                </c:pt>
                <c:pt idx="409">
                  <c:v>9488.2173112095661</c:v>
                </c:pt>
                <c:pt idx="410">
                  <c:v>9488.2173112095661</c:v>
                </c:pt>
                <c:pt idx="411">
                  <c:v>9501.4229024568995</c:v>
                </c:pt>
                <c:pt idx="412">
                  <c:v>9488.2173112095661</c:v>
                </c:pt>
                <c:pt idx="413">
                  <c:v>9488.2173112095661</c:v>
                </c:pt>
                <c:pt idx="414">
                  <c:v>9488.2173112095661</c:v>
                </c:pt>
                <c:pt idx="415">
                  <c:v>9514.6284937042346</c:v>
                </c:pt>
                <c:pt idx="416">
                  <c:v>9527.834084951568</c:v>
                </c:pt>
                <c:pt idx="417">
                  <c:v>9547.6424718225699</c:v>
                </c:pt>
                <c:pt idx="418">
                  <c:v>9560.8480630699032</c:v>
                </c:pt>
                <c:pt idx="419">
                  <c:v>9534.4368805752347</c:v>
                </c:pt>
                <c:pt idx="420">
                  <c:v>9547.6424718225699</c:v>
                </c:pt>
                <c:pt idx="421">
                  <c:v>9567.4508586935699</c:v>
                </c:pt>
                <c:pt idx="422">
                  <c:v>9547.6424718225699</c:v>
                </c:pt>
                <c:pt idx="423">
                  <c:v>9547.6424718225699</c:v>
                </c:pt>
                <c:pt idx="424">
                  <c:v>9547.6424718225699</c:v>
                </c:pt>
                <c:pt idx="425">
                  <c:v>9527.834084951568</c:v>
                </c:pt>
                <c:pt idx="426">
                  <c:v>9560.8480630699032</c:v>
                </c:pt>
                <c:pt idx="427">
                  <c:v>9580.6564499409051</c:v>
                </c:pt>
                <c:pt idx="428">
                  <c:v>9580.6564499409051</c:v>
                </c:pt>
                <c:pt idx="429">
                  <c:v>9607.0676324355736</c:v>
                </c:pt>
                <c:pt idx="430">
                  <c:v>9593.8620411882384</c:v>
                </c:pt>
                <c:pt idx="431">
                  <c:v>9580.6564499409051</c:v>
                </c:pt>
                <c:pt idx="432">
                  <c:v>9593.8620411882384</c:v>
                </c:pt>
                <c:pt idx="433">
                  <c:v>9580.6564499409051</c:v>
                </c:pt>
                <c:pt idx="434">
                  <c:v>9593.8620411882384</c:v>
                </c:pt>
                <c:pt idx="435">
                  <c:v>9593.8620411882384</c:v>
                </c:pt>
                <c:pt idx="436">
                  <c:v>9607.0676324355736</c:v>
                </c:pt>
                <c:pt idx="437">
                  <c:v>9607.0676324355736</c:v>
                </c:pt>
                <c:pt idx="438">
                  <c:v>9593.8620411882384</c:v>
                </c:pt>
                <c:pt idx="439">
                  <c:v>9607.0676324355736</c:v>
                </c:pt>
                <c:pt idx="440">
                  <c:v>9646.6844061775755</c:v>
                </c:pt>
                <c:pt idx="441">
                  <c:v>9640.0816105539088</c:v>
                </c:pt>
                <c:pt idx="442">
                  <c:v>9640.0816105539088</c:v>
                </c:pt>
                <c:pt idx="443">
                  <c:v>9640.0816105539088</c:v>
                </c:pt>
                <c:pt idx="444">
                  <c:v>9640.0816105539088</c:v>
                </c:pt>
                <c:pt idx="445">
                  <c:v>9640.0816105539088</c:v>
                </c:pt>
                <c:pt idx="446">
                  <c:v>9659.8899974249089</c:v>
                </c:pt>
                <c:pt idx="447">
                  <c:v>9646.6844061775755</c:v>
                </c:pt>
                <c:pt idx="448">
                  <c:v>9640.0816105539088</c:v>
                </c:pt>
                <c:pt idx="449">
                  <c:v>9626.8760193065737</c:v>
                </c:pt>
                <c:pt idx="450">
                  <c:v>9659.8899974249089</c:v>
                </c:pt>
                <c:pt idx="451">
                  <c:v>9686.3011799195774</c:v>
                </c:pt>
                <c:pt idx="452">
                  <c:v>9692.9039755432441</c:v>
                </c:pt>
                <c:pt idx="453">
                  <c:v>9686.3011799195774</c:v>
                </c:pt>
                <c:pt idx="454">
                  <c:v>9692.9039755432441</c:v>
                </c:pt>
                <c:pt idx="455">
                  <c:v>9686.3011799195774</c:v>
                </c:pt>
                <c:pt idx="456">
                  <c:v>9706.1095667905793</c:v>
                </c:pt>
                <c:pt idx="457">
                  <c:v>9686.3011799195774</c:v>
                </c:pt>
                <c:pt idx="458">
                  <c:v>9686.3011799195774</c:v>
                </c:pt>
                <c:pt idx="459">
                  <c:v>9686.3011799195774</c:v>
                </c:pt>
                <c:pt idx="460">
                  <c:v>9692.9039755432441</c:v>
                </c:pt>
                <c:pt idx="461">
                  <c:v>9686.3011799195774</c:v>
                </c:pt>
                <c:pt idx="462">
                  <c:v>9706.1095667905793</c:v>
                </c:pt>
                <c:pt idx="463">
                  <c:v>9686.3011799195774</c:v>
                </c:pt>
                <c:pt idx="464">
                  <c:v>9725.9179536615793</c:v>
                </c:pt>
                <c:pt idx="465">
                  <c:v>9752.3291361562478</c:v>
                </c:pt>
                <c:pt idx="466">
                  <c:v>9739.1235449089145</c:v>
                </c:pt>
                <c:pt idx="467">
                  <c:v>9739.1235449089145</c:v>
                </c:pt>
                <c:pt idx="468">
                  <c:v>9752.3291361562478</c:v>
                </c:pt>
                <c:pt idx="469">
                  <c:v>9752.3291361562478</c:v>
                </c:pt>
                <c:pt idx="470">
                  <c:v>9739.1235449089145</c:v>
                </c:pt>
                <c:pt idx="471">
                  <c:v>9752.3291361562478</c:v>
                </c:pt>
                <c:pt idx="472">
                  <c:v>9739.1235449089145</c:v>
                </c:pt>
                <c:pt idx="473">
                  <c:v>9739.1235449089145</c:v>
                </c:pt>
                <c:pt idx="474">
                  <c:v>9752.3291361562478</c:v>
                </c:pt>
                <c:pt idx="475">
                  <c:v>9739.1235449089145</c:v>
                </c:pt>
                <c:pt idx="476">
                  <c:v>9772.1375230272497</c:v>
                </c:pt>
                <c:pt idx="477">
                  <c:v>9772.1375230272497</c:v>
                </c:pt>
                <c:pt idx="478">
                  <c:v>9798.5487055219182</c:v>
                </c:pt>
                <c:pt idx="479">
                  <c:v>9818.3570923929183</c:v>
                </c:pt>
                <c:pt idx="480">
                  <c:v>9798.5487055219182</c:v>
                </c:pt>
                <c:pt idx="481">
                  <c:v>9785.3431142745831</c:v>
                </c:pt>
                <c:pt idx="482">
                  <c:v>9811.7542967692516</c:v>
                </c:pt>
                <c:pt idx="483">
                  <c:v>9798.5487055219182</c:v>
                </c:pt>
                <c:pt idx="484">
                  <c:v>9798.5487055219182</c:v>
                </c:pt>
                <c:pt idx="485">
                  <c:v>9798.5487055219182</c:v>
                </c:pt>
                <c:pt idx="486">
                  <c:v>9818.3570923929183</c:v>
                </c:pt>
                <c:pt idx="487">
                  <c:v>9831.5626836402535</c:v>
                </c:pt>
                <c:pt idx="488">
                  <c:v>9831.5626836402535</c:v>
                </c:pt>
                <c:pt idx="489">
                  <c:v>9864.5766617585887</c:v>
                </c:pt>
                <c:pt idx="490">
                  <c:v>9851.3710705112535</c:v>
                </c:pt>
                <c:pt idx="491">
                  <c:v>9851.3710705112535</c:v>
                </c:pt>
                <c:pt idx="492">
                  <c:v>9864.5766617585887</c:v>
                </c:pt>
                <c:pt idx="493">
                  <c:v>9851.3710705112535</c:v>
                </c:pt>
                <c:pt idx="494">
                  <c:v>9851.3710705112535</c:v>
                </c:pt>
                <c:pt idx="495">
                  <c:v>9877.782253005922</c:v>
                </c:pt>
                <c:pt idx="496">
                  <c:v>9877.782253005922</c:v>
                </c:pt>
                <c:pt idx="497">
                  <c:v>9897.5906398769239</c:v>
                </c:pt>
                <c:pt idx="498">
                  <c:v>9897.5906398769239</c:v>
                </c:pt>
                <c:pt idx="499">
                  <c:v>9890.9878442532572</c:v>
                </c:pt>
                <c:pt idx="500">
                  <c:v>9897.5906398769239</c:v>
                </c:pt>
                <c:pt idx="501">
                  <c:v>9897.5906398769239</c:v>
                </c:pt>
                <c:pt idx="502">
                  <c:v>9910.7962311242572</c:v>
                </c:pt>
                <c:pt idx="503">
                  <c:v>9924.0018223715924</c:v>
                </c:pt>
                <c:pt idx="504">
                  <c:v>9930.6046179952591</c:v>
                </c:pt>
                <c:pt idx="505">
                  <c:v>9943.8102092425925</c:v>
                </c:pt>
                <c:pt idx="506">
                  <c:v>9943.8102092425925</c:v>
                </c:pt>
                <c:pt idx="507">
                  <c:v>9943.8102092425925</c:v>
                </c:pt>
                <c:pt idx="508">
                  <c:v>9957.0158004899276</c:v>
                </c:pt>
                <c:pt idx="509">
                  <c:v>9957.0158004899276</c:v>
                </c:pt>
                <c:pt idx="510">
                  <c:v>9957.0158004899276</c:v>
                </c:pt>
                <c:pt idx="511">
                  <c:v>9957.0158004899276</c:v>
                </c:pt>
                <c:pt idx="512">
                  <c:v>10003.235369855596</c:v>
                </c:pt>
                <c:pt idx="513">
                  <c:v>10003.235369855596</c:v>
                </c:pt>
                <c:pt idx="514">
                  <c:v>9990.0297786082629</c:v>
                </c:pt>
                <c:pt idx="515">
                  <c:v>10003.235369855596</c:v>
                </c:pt>
                <c:pt idx="516">
                  <c:v>9990.0297786082629</c:v>
                </c:pt>
                <c:pt idx="517">
                  <c:v>9990.0297786082629</c:v>
                </c:pt>
                <c:pt idx="518">
                  <c:v>10003.235369855596</c:v>
                </c:pt>
                <c:pt idx="519">
                  <c:v>10009.838165479263</c:v>
                </c:pt>
                <c:pt idx="520">
                  <c:v>10049.454939221267</c:v>
                </c:pt>
                <c:pt idx="521">
                  <c:v>10036.249347973931</c:v>
                </c:pt>
                <c:pt idx="522">
                  <c:v>10049.454939221267</c:v>
                </c:pt>
                <c:pt idx="523">
                  <c:v>10023.043756726598</c:v>
                </c:pt>
                <c:pt idx="524">
                  <c:v>10056.057734844933</c:v>
                </c:pt>
                <c:pt idx="525">
                  <c:v>10069.263326092267</c:v>
                </c:pt>
                <c:pt idx="526">
                  <c:v>10089.071712963269</c:v>
                </c:pt>
                <c:pt idx="527">
                  <c:v>10102.277304210602</c:v>
                </c:pt>
                <c:pt idx="528">
                  <c:v>10089.071712963269</c:v>
                </c:pt>
                <c:pt idx="529">
                  <c:v>10089.071712963269</c:v>
                </c:pt>
                <c:pt idx="530">
                  <c:v>10089.071712963269</c:v>
                </c:pt>
                <c:pt idx="531">
                  <c:v>10082.468917339602</c:v>
                </c:pt>
                <c:pt idx="532">
                  <c:v>10148.496873576272</c:v>
                </c:pt>
                <c:pt idx="533">
                  <c:v>10128.68848670527</c:v>
                </c:pt>
                <c:pt idx="534">
                  <c:v>10135.291282328937</c:v>
                </c:pt>
                <c:pt idx="535">
                  <c:v>10135.291282328937</c:v>
                </c:pt>
                <c:pt idx="536">
                  <c:v>10148.496873576272</c:v>
                </c:pt>
                <c:pt idx="537">
                  <c:v>10161.702464823606</c:v>
                </c:pt>
                <c:pt idx="538">
                  <c:v>10161.702464823606</c:v>
                </c:pt>
                <c:pt idx="539">
                  <c:v>10214.524829812943</c:v>
                </c:pt>
                <c:pt idx="540">
                  <c:v>10207.922034189276</c:v>
                </c:pt>
                <c:pt idx="541">
                  <c:v>10207.922034189276</c:v>
                </c:pt>
                <c:pt idx="542">
                  <c:v>10207.922034189276</c:v>
                </c:pt>
                <c:pt idx="543">
                  <c:v>10207.922034189276</c:v>
                </c:pt>
                <c:pt idx="544">
                  <c:v>10207.922034189276</c:v>
                </c:pt>
                <c:pt idx="545">
                  <c:v>10227.730421060276</c:v>
                </c:pt>
                <c:pt idx="546">
                  <c:v>10247.538807931278</c:v>
                </c:pt>
                <c:pt idx="547">
                  <c:v>10260.744399178611</c:v>
                </c:pt>
                <c:pt idx="548">
                  <c:v>10260.744399178611</c:v>
                </c:pt>
                <c:pt idx="549">
                  <c:v>10247.538807931278</c:v>
                </c:pt>
                <c:pt idx="550">
                  <c:v>10273.949990425946</c:v>
                </c:pt>
                <c:pt idx="551">
                  <c:v>10247.538807931278</c:v>
                </c:pt>
                <c:pt idx="552">
                  <c:v>10287.15558167328</c:v>
                </c:pt>
                <c:pt idx="553">
                  <c:v>10293.758377296946</c:v>
                </c:pt>
                <c:pt idx="554">
                  <c:v>10320.169559791615</c:v>
                </c:pt>
                <c:pt idx="555">
                  <c:v>10320.169559791615</c:v>
                </c:pt>
                <c:pt idx="556">
                  <c:v>10320.169559791615</c:v>
                </c:pt>
                <c:pt idx="557">
                  <c:v>10293.758377296946</c:v>
                </c:pt>
                <c:pt idx="558">
                  <c:v>10306.963968544282</c:v>
                </c:pt>
                <c:pt idx="559">
                  <c:v>10326.772355415284</c:v>
                </c:pt>
                <c:pt idx="560">
                  <c:v>10339.977946662617</c:v>
                </c:pt>
                <c:pt idx="561">
                  <c:v>10366.389129157285</c:v>
                </c:pt>
                <c:pt idx="562">
                  <c:v>10372.991924780952</c:v>
                </c:pt>
                <c:pt idx="563">
                  <c:v>10366.389129157285</c:v>
                </c:pt>
                <c:pt idx="564">
                  <c:v>10372.991924780952</c:v>
                </c:pt>
                <c:pt idx="565">
                  <c:v>10353.18353790995</c:v>
                </c:pt>
                <c:pt idx="566">
                  <c:v>10353.18353790995</c:v>
                </c:pt>
                <c:pt idx="567">
                  <c:v>10339.977946662617</c:v>
                </c:pt>
                <c:pt idx="568">
                  <c:v>10372.991924780952</c:v>
                </c:pt>
                <c:pt idx="569">
                  <c:v>10399.403107275621</c:v>
                </c:pt>
                <c:pt idx="570">
                  <c:v>10399.403107275621</c:v>
                </c:pt>
                <c:pt idx="571">
                  <c:v>10406.005902899287</c:v>
                </c:pt>
                <c:pt idx="572">
                  <c:v>10406.005902899287</c:v>
                </c:pt>
                <c:pt idx="573">
                  <c:v>10406.005902899287</c:v>
                </c:pt>
                <c:pt idx="574">
                  <c:v>10399.403107275621</c:v>
                </c:pt>
                <c:pt idx="575">
                  <c:v>10386.197516028285</c:v>
                </c:pt>
                <c:pt idx="576">
                  <c:v>10399.403107275621</c:v>
                </c:pt>
                <c:pt idx="577">
                  <c:v>10432.417085393956</c:v>
                </c:pt>
                <c:pt idx="578">
                  <c:v>10452.225472264958</c:v>
                </c:pt>
                <c:pt idx="579">
                  <c:v>10452.225472264958</c:v>
                </c:pt>
                <c:pt idx="580">
                  <c:v>10452.225472264958</c:v>
                </c:pt>
                <c:pt idx="581">
                  <c:v>10452.225472264958</c:v>
                </c:pt>
                <c:pt idx="582">
                  <c:v>10452.225472264958</c:v>
                </c:pt>
                <c:pt idx="583">
                  <c:v>10452.225472264958</c:v>
                </c:pt>
                <c:pt idx="584">
                  <c:v>10465.431063512291</c:v>
                </c:pt>
                <c:pt idx="585">
                  <c:v>10445.622676641289</c:v>
                </c:pt>
                <c:pt idx="586">
                  <c:v>10478.636654759624</c:v>
                </c:pt>
                <c:pt idx="587">
                  <c:v>10498.445041630626</c:v>
                </c:pt>
                <c:pt idx="588">
                  <c:v>10511.65063287796</c:v>
                </c:pt>
                <c:pt idx="589">
                  <c:v>10485.239450383293</c:v>
                </c:pt>
                <c:pt idx="590">
                  <c:v>10485.239450383293</c:v>
                </c:pt>
                <c:pt idx="591">
                  <c:v>10498.445041630626</c:v>
                </c:pt>
                <c:pt idx="592">
                  <c:v>10498.445041630626</c:v>
                </c:pt>
                <c:pt idx="593">
                  <c:v>10498.445041630626</c:v>
                </c:pt>
                <c:pt idx="594">
                  <c:v>10511.65063287796</c:v>
                </c:pt>
                <c:pt idx="595">
                  <c:v>10524.856224125295</c:v>
                </c:pt>
                <c:pt idx="596">
                  <c:v>10557.87020224363</c:v>
                </c:pt>
                <c:pt idx="597">
                  <c:v>10544.664610996295</c:v>
                </c:pt>
                <c:pt idx="598">
                  <c:v>10557.87020224363</c:v>
                </c:pt>
                <c:pt idx="599">
                  <c:v>10544.664610996295</c:v>
                </c:pt>
                <c:pt idx="600">
                  <c:v>10531.459019748962</c:v>
                </c:pt>
                <c:pt idx="601">
                  <c:v>10544.664610996295</c:v>
                </c:pt>
                <c:pt idx="602">
                  <c:v>10564.472997867297</c:v>
                </c:pt>
                <c:pt idx="603">
                  <c:v>10604.089771609299</c:v>
                </c:pt>
                <c:pt idx="604">
                  <c:v>10604.089771609299</c:v>
                </c:pt>
                <c:pt idx="605">
                  <c:v>10604.089771609299</c:v>
                </c:pt>
                <c:pt idx="606">
                  <c:v>10623.8981584803</c:v>
                </c:pt>
                <c:pt idx="607">
                  <c:v>10604.089771609299</c:v>
                </c:pt>
                <c:pt idx="608">
                  <c:v>10623.8981584803</c:v>
                </c:pt>
                <c:pt idx="609">
                  <c:v>10670.117727845969</c:v>
                </c:pt>
                <c:pt idx="610">
                  <c:v>10670.117727845969</c:v>
                </c:pt>
                <c:pt idx="611">
                  <c:v>10656.912136598636</c:v>
                </c:pt>
                <c:pt idx="612">
                  <c:v>10656.912136598636</c:v>
                </c:pt>
                <c:pt idx="613">
                  <c:v>10643.706545351302</c:v>
                </c:pt>
                <c:pt idx="614">
                  <c:v>10683.323319093304</c:v>
                </c:pt>
                <c:pt idx="615">
                  <c:v>10716.337297211639</c:v>
                </c:pt>
                <c:pt idx="616">
                  <c:v>10716.337297211639</c:v>
                </c:pt>
                <c:pt idx="617">
                  <c:v>10716.337297211639</c:v>
                </c:pt>
                <c:pt idx="618">
                  <c:v>10716.337297211639</c:v>
                </c:pt>
                <c:pt idx="619">
                  <c:v>10716.337297211639</c:v>
                </c:pt>
                <c:pt idx="620">
                  <c:v>10716.337297211639</c:v>
                </c:pt>
                <c:pt idx="621">
                  <c:v>10749.351275329975</c:v>
                </c:pt>
                <c:pt idx="622">
                  <c:v>10769.159662200977</c:v>
                </c:pt>
                <c:pt idx="623">
                  <c:v>10762.556866577308</c:v>
                </c:pt>
                <c:pt idx="624">
                  <c:v>10769.159662200977</c:v>
                </c:pt>
                <c:pt idx="625">
                  <c:v>10769.159662200977</c:v>
                </c:pt>
                <c:pt idx="626">
                  <c:v>10782.36525344831</c:v>
                </c:pt>
                <c:pt idx="627">
                  <c:v>10802.173640319312</c:v>
                </c:pt>
                <c:pt idx="628">
                  <c:v>10815.379231566645</c:v>
                </c:pt>
                <c:pt idx="629">
                  <c:v>10828.584822813978</c:v>
                </c:pt>
                <c:pt idx="630">
                  <c:v>10802.173640319312</c:v>
                </c:pt>
                <c:pt idx="631">
                  <c:v>10828.584822813978</c:v>
                </c:pt>
                <c:pt idx="632">
                  <c:v>10815.379231566645</c:v>
                </c:pt>
                <c:pt idx="633">
                  <c:v>10828.584822813978</c:v>
                </c:pt>
                <c:pt idx="634">
                  <c:v>10874.804392179649</c:v>
                </c:pt>
                <c:pt idx="635">
                  <c:v>10841.790414061314</c:v>
                </c:pt>
                <c:pt idx="636">
                  <c:v>10861.598800932314</c:v>
                </c:pt>
                <c:pt idx="637">
                  <c:v>10861.598800932314</c:v>
                </c:pt>
                <c:pt idx="638">
                  <c:v>10848.39320968498</c:v>
                </c:pt>
                <c:pt idx="639">
                  <c:v>10874.804392179649</c:v>
                </c:pt>
                <c:pt idx="640">
                  <c:v>10894.612779050651</c:v>
                </c:pt>
                <c:pt idx="641">
                  <c:v>10907.818370297984</c:v>
                </c:pt>
                <c:pt idx="642">
                  <c:v>10907.818370297984</c:v>
                </c:pt>
                <c:pt idx="643">
                  <c:v>10921.023961545317</c:v>
                </c:pt>
                <c:pt idx="644">
                  <c:v>10907.818370297984</c:v>
                </c:pt>
                <c:pt idx="645">
                  <c:v>10907.818370297984</c:v>
                </c:pt>
                <c:pt idx="646">
                  <c:v>10927.626757168986</c:v>
                </c:pt>
                <c:pt idx="647">
                  <c:v>10954.037939663653</c:v>
                </c:pt>
                <c:pt idx="648">
                  <c:v>10954.037939663653</c:v>
                </c:pt>
                <c:pt idx="649">
                  <c:v>10960.640735287321</c:v>
                </c:pt>
                <c:pt idx="650">
                  <c:v>10954.037939663653</c:v>
                </c:pt>
                <c:pt idx="651">
                  <c:v>10960.640735287321</c:v>
                </c:pt>
                <c:pt idx="652">
                  <c:v>10960.640735287321</c:v>
                </c:pt>
                <c:pt idx="653">
                  <c:v>11006.86030465299</c:v>
                </c:pt>
                <c:pt idx="654">
                  <c:v>11020.065895900325</c:v>
                </c:pt>
                <c:pt idx="655">
                  <c:v>11000.257509029323</c:v>
                </c:pt>
                <c:pt idx="656">
                  <c:v>11020.065895900325</c:v>
                </c:pt>
                <c:pt idx="657">
                  <c:v>11000.257509029323</c:v>
                </c:pt>
                <c:pt idx="658">
                  <c:v>11006.86030465299</c:v>
                </c:pt>
                <c:pt idx="659">
                  <c:v>11039.874282771325</c:v>
                </c:pt>
                <c:pt idx="660">
                  <c:v>11053.07987401866</c:v>
                </c:pt>
                <c:pt idx="661">
                  <c:v>11066.285465265993</c:v>
                </c:pt>
                <c:pt idx="662">
                  <c:v>11053.07987401866</c:v>
                </c:pt>
                <c:pt idx="663">
                  <c:v>11053.07987401866</c:v>
                </c:pt>
                <c:pt idx="664">
                  <c:v>11053.07987401866</c:v>
                </c:pt>
                <c:pt idx="665">
                  <c:v>11099.299443384329</c:v>
                </c:pt>
                <c:pt idx="666">
                  <c:v>11119.107830255331</c:v>
                </c:pt>
                <c:pt idx="667">
                  <c:v>11099.299443384329</c:v>
                </c:pt>
                <c:pt idx="668">
                  <c:v>11112.505034631662</c:v>
                </c:pt>
                <c:pt idx="669">
                  <c:v>11112.505034631662</c:v>
                </c:pt>
                <c:pt idx="670">
                  <c:v>11158.724603997332</c:v>
                </c:pt>
                <c:pt idx="671">
                  <c:v>11158.724603997332</c:v>
                </c:pt>
                <c:pt idx="672">
                  <c:v>11165.327399620999</c:v>
                </c:pt>
                <c:pt idx="673">
                  <c:v>11165.327399620999</c:v>
                </c:pt>
                <c:pt idx="674">
                  <c:v>11145.519012749997</c:v>
                </c:pt>
                <c:pt idx="675">
                  <c:v>11165.327399620999</c:v>
                </c:pt>
                <c:pt idx="676">
                  <c:v>11224.752560234003</c:v>
                </c:pt>
                <c:pt idx="677">
                  <c:v>11211.54696898667</c:v>
                </c:pt>
                <c:pt idx="678">
                  <c:v>11211.54696898667</c:v>
                </c:pt>
                <c:pt idx="679">
                  <c:v>11224.752560234003</c:v>
                </c:pt>
                <c:pt idx="680">
                  <c:v>11211.54696898667</c:v>
                </c:pt>
                <c:pt idx="681">
                  <c:v>11224.752560234003</c:v>
                </c:pt>
                <c:pt idx="682">
                  <c:v>11277.57492522334</c:v>
                </c:pt>
                <c:pt idx="683">
                  <c:v>11257.766538352338</c:v>
                </c:pt>
                <c:pt idx="684">
                  <c:v>11270.972129599671</c:v>
                </c:pt>
                <c:pt idx="685">
                  <c:v>11290.780516470673</c:v>
                </c:pt>
                <c:pt idx="686">
                  <c:v>11277.57492522334</c:v>
                </c:pt>
                <c:pt idx="687">
                  <c:v>11257.766538352338</c:v>
                </c:pt>
                <c:pt idx="688">
                  <c:v>11303.986107718008</c:v>
                </c:pt>
                <c:pt idx="689">
                  <c:v>11323.794494589009</c:v>
                </c:pt>
                <c:pt idx="690">
                  <c:v>11323.794494589009</c:v>
                </c:pt>
                <c:pt idx="691">
                  <c:v>11323.794494589009</c:v>
                </c:pt>
                <c:pt idx="692">
                  <c:v>11317.191698965342</c:v>
                </c:pt>
                <c:pt idx="693">
                  <c:v>11323.794494589009</c:v>
                </c:pt>
                <c:pt idx="694">
                  <c:v>11350.205677083677</c:v>
                </c:pt>
                <c:pt idx="695">
                  <c:v>11370.014063954679</c:v>
                </c:pt>
                <c:pt idx="696">
                  <c:v>11370.014063954679</c:v>
                </c:pt>
                <c:pt idx="697">
                  <c:v>11396.425246449346</c:v>
                </c:pt>
                <c:pt idx="698">
                  <c:v>11396.425246449346</c:v>
                </c:pt>
                <c:pt idx="699">
                  <c:v>11370.014063954679</c:v>
                </c:pt>
                <c:pt idx="700">
                  <c:v>11370.014063954679</c:v>
                </c:pt>
                <c:pt idx="701">
                  <c:v>11416.233633320348</c:v>
                </c:pt>
                <c:pt idx="702">
                  <c:v>11416.233633320348</c:v>
                </c:pt>
                <c:pt idx="703">
                  <c:v>11416.233633320348</c:v>
                </c:pt>
                <c:pt idx="704">
                  <c:v>11416.233633320348</c:v>
                </c:pt>
                <c:pt idx="705">
                  <c:v>11442.644815815016</c:v>
                </c:pt>
                <c:pt idx="706">
                  <c:v>11429.439224567683</c:v>
                </c:pt>
                <c:pt idx="707">
                  <c:v>11416.233633320348</c:v>
                </c:pt>
                <c:pt idx="708">
                  <c:v>11416.233633320348</c:v>
                </c:pt>
                <c:pt idx="709">
                  <c:v>11475.658793933351</c:v>
                </c:pt>
                <c:pt idx="710">
                  <c:v>11482.261589557018</c:v>
                </c:pt>
                <c:pt idx="711">
                  <c:v>11475.658793933351</c:v>
                </c:pt>
                <c:pt idx="712">
                  <c:v>11475.658793933351</c:v>
                </c:pt>
                <c:pt idx="713">
                  <c:v>11482.261589557018</c:v>
                </c:pt>
                <c:pt idx="714">
                  <c:v>11482.261589557018</c:v>
                </c:pt>
                <c:pt idx="715">
                  <c:v>11475.658793933351</c:v>
                </c:pt>
                <c:pt idx="716">
                  <c:v>11508.672772051686</c:v>
                </c:pt>
                <c:pt idx="717">
                  <c:v>11528.481158922688</c:v>
                </c:pt>
                <c:pt idx="718">
                  <c:v>11521.87836329902</c:v>
                </c:pt>
                <c:pt idx="719">
                  <c:v>11508.672772051686</c:v>
                </c:pt>
                <c:pt idx="720">
                  <c:v>11521.87836329902</c:v>
                </c:pt>
                <c:pt idx="721">
                  <c:v>11521.87836329902</c:v>
                </c:pt>
                <c:pt idx="722">
                  <c:v>11521.87836329902</c:v>
                </c:pt>
                <c:pt idx="723">
                  <c:v>11587.906319535692</c:v>
                </c:pt>
                <c:pt idx="724">
                  <c:v>11574.700728288357</c:v>
                </c:pt>
                <c:pt idx="725">
                  <c:v>11574.700728288357</c:v>
                </c:pt>
                <c:pt idx="726">
                  <c:v>11561.495137041024</c:v>
                </c:pt>
                <c:pt idx="727">
                  <c:v>11561.495137041024</c:v>
                </c:pt>
                <c:pt idx="728">
                  <c:v>11574.700728288357</c:v>
                </c:pt>
                <c:pt idx="729">
                  <c:v>11601.111910783025</c:v>
                </c:pt>
                <c:pt idx="730">
                  <c:v>11640.728684525027</c:v>
                </c:pt>
                <c:pt idx="731">
                  <c:v>11620.920297654027</c:v>
                </c:pt>
                <c:pt idx="732">
                  <c:v>11634.125888901361</c:v>
                </c:pt>
                <c:pt idx="733">
                  <c:v>11620.920297654027</c:v>
                </c:pt>
                <c:pt idx="734">
                  <c:v>11620.920297654027</c:v>
                </c:pt>
                <c:pt idx="735">
                  <c:v>11607.714706406692</c:v>
                </c:pt>
                <c:pt idx="736">
                  <c:v>11653.934275772363</c:v>
                </c:pt>
                <c:pt idx="737">
                  <c:v>11667.139867019696</c:v>
                </c:pt>
                <c:pt idx="738">
                  <c:v>11667.139867019696</c:v>
                </c:pt>
                <c:pt idx="739">
                  <c:v>11680.345458267029</c:v>
                </c:pt>
                <c:pt idx="740">
                  <c:v>11667.139867019696</c:v>
                </c:pt>
                <c:pt idx="741">
                  <c:v>11667.139867019696</c:v>
                </c:pt>
                <c:pt idx="742">
                  <c:v>11700.153845138031</c:v>
                </c:pt>
                <c:pt idx="743">
                  <c:v>11733.167823256366</c:v>
                </c:pt>
                <c:pt idx="744">
                  <c:v>11719.962232009033</c:v>
                </c:pt>
                <c:pt idx="745">
                  <c:v>11713.359436385366</c:v>
                </c:pt>
                <c:pt idx="746">
                  <c:v>11733.167823256366</c:v>
                </c:pt>
                <c:pt idx="747">
                  <c:v>11733.167823256366</c:v>
                </c:pt>
                <c:pt idx="748">
                  <c:v>11719.962232009033</c:v>
                </c:pt>
                <c:pt idx="749">
                  <c:v>11759.579005751035</c:v>
                </c:pt>
                <c:pt idx="750">
                  <c:v>11792.59298386937</c:v>
                </c:pt>
                <c:pt idx="751">
                  <c:v>11779.387392622037</c:v>
                </c:pt>
                <c:pt idx="752">
                  <c:v>11779.387392622037</c:v>
                </c:pt>
                <c:pt idx="753">
                  <c:v>11779.387392622037</c:v>
                </c:pt>
                <c:pt idx="754">
                  <c:v>11799.195779493037</c:v>
                </c:pt>
                <c:pt idx="755">
                  <c:v>11812.401370740372</c:v>
                </c:pt>
                <c:pt idx="756">
                  <c:v>11825.606961987705</c:v>
                </c:pt>
                <c:pt idx="757">
                  <c:v>11825.606961987705</c:v>
                </c:pt>
                <c:pt idx="758">
                  <c:v>11825.606961987705</c:v>
                </c:pt>
                <c:pt idx="759">
                  <c:v>11845.415348858707</c:v>
                </c:pt>
                <c:pt idx="760">
                  <c:v>11825.606961987705</c:v>
                </c:pt>
                <c:pt idx="761">
                  <c:v>11825.606961987705</c:v>
                </c:pt>
                <c:pt idx="762">
                  <c:v>11878.429326977042</c:v>
                </c:pt>
                <c:pt idx="763">
                  <c:v>11878.429326977042</c:v>
                </c:pt>
                <c:pt idx="764">
                  <c:v>11871.826531353376</c:v>
                </c:pt>
                <c:pt idx="765">
                  <c:v>11878.429326977042</c:v>
                </c:pt>
                <c:pt idx="766">
                  <c:v>11891.634918224376</c:v>
                </c:pt>
                <c:pt idx="767">
                  <c:v>11878.429326977042</c:v>
                </c:pt>
                <c:pt idx="768">
                  <c:v>11891.634918224376</c:v>
                </c:pt>
                <c:pt idx="769">
                  <c:v>11924.648896342711</c:v>
                </c:pt>
                <c:pt idx="770">
                  <c:v>11937.854487590046</c:v>
                </c:pt>
                <c:pt idx="771">
                  <c:v>11951.060078837379</c:v>
                </c:pt>
                <c:pt idx="772">
                  <c:v>11924.648896342711</c:v>
                </c:pt>
                <c:pt idx="773">
                  <c:v>11937.854487590046</c:v>
                </c:pt>
                <c:pt idx="774">
                  <c:v>11924.648896342711</c:v>
                </c:pt>
                <c:pt idx="775">
                  <c:v>11937.854487590046</c:v>
                </c:pt>
                <c:pt idx="776">
                  <c:v>11957.662874461046</c:v>
                </c:pt>
                <c:pt idx="777">
                  <c:v>11997.27964820305</c:v>
                </c:pt>
                <c:pt idx="778">
                  <c:v>11970.868465708381</c:v>
                </c:pt>
                <c:pt idx="779">
                  <c:v>11970.868465708381</c:v>
                </c:pt>
                <c:pt idx="780">
                  <c:v>11984.074056955715</c:v>
                </c:pt>
                <c:pt idx="781">
                  <c:v>11970.868465708381</c:v>
                </c:pt>
                <c:pt idx="782">
                  <c:v>11984.074056955715</c:v>
                </c:pt>
                <c:pt idx="783">
                  <c:v>11984.074056955715</c:v>
                </c:pt>
                <c:pt idx="784">
                  <c:v>12017.08803507405</c:v>
                </c:pt>
                <c:pt idx="785">
                  <c:v>12030.293626321385</c:v>
                </c:pt>
                <c:pt idx="786">
                  <c:v>12030.293626321385</c:v>
                </c:pt>
                <c:pt idx="787">
                  <c:v>12030.293626321385</c:v>
                </c:pt>
                <c:pt idx="788">
                  <c:v>12030.293626321385</c:v>
                </c:pt>
                <c:pt idx="789">
                  <c:v>12017.08803507405</c:v>
                </c:pt>
                <c:pt idx="790">
                  <c:v>12036.896421945052</c:v>
                </c:pt>
                <c:pt idx="791">
                  <c:v>12076.513195687054</c:v>
                </c:pt>
                <c:pt idx="792">
                  <c:v>12083.11599131072</c:v>
                </c:pt>
                <c:pt idx="793">
                  <c:v>12076.513195687054</c:v>
                </c:pt>
                <c:pt idx="794">
                  <c:v>12083.11599131072</c:v>
                </c:pt>
                <c:pt idx="795">
                  <c:v>12083.11599131072</c:v>
                </c:pt>
                <c:pt idx="796">
                  <c:v>12076.513195687054</c:v>
                </c:pt>
                <c:pt idx="797">
                  <c:v>12096.321582558056</c:v>
                </c:pt>
                <c:pt idx="798">
                  <c:v>12116.129969429056</c:v>
                </c:pt>
                <c:pt idx="799">
                  <c:v>12116.129969429056</c:v>
                </c:pt>
                <c:pt idx="800">
                  <c:v>12142.541151923724</c:v>
                </c:pt>
                <c:pt idx="801">
                  <c:v>12129.335560676391</c:v>
                </c:pt>
                <c:pt idx="802">
                  <c:v>12129.335560676391</c:v>
                </c:pt>
                <c:pt idx="803">
                  <c:v>12129.335560676391</c:v>
                </c:pt>
                <c:pt idx="804">
                  <c:v>12142.541151923724</c:v>
                </c:pt>
                <c:pt idx="805">
                  <c:v>12175.555130042059</c:v>
                </c:pt>
                <c:pt idx="806">
                  <c:v>12175.555130042059</c:v>
                </c:pt>
                <c:pt idx="807">
                  <c:v>12175.555130042059</c:v>
                </c:pt>
                <c:pt idx="808">
                  <c:v>12188.760721289394</c:v>
                </c:pt>
                <c:pt idx="809">
                  <c:v>12188.760721289394</c:v>
                </c:pt>
                <c:pt idx="810">
                  <c:v>12175.555130042059</c:v>
                </c:pt>
                <c:pt idx="811">
                  <c:v>12195.363516913061</c:v>
                </c:pt>
                <c:pt idx="812">
                  <c:v>12208.569108160395</c:v>
                </c:pt>
                <c:pt idx="813">
                  <c:v>12234.980290655063</c:v>
                </c:pt>
                <c:pt idx="814">
                  <c:v>12234.980290655063</c:v>
                </c:pt>
                <c:pt idx="815">
                  <c:v>12234.980290655063</c:v>
                </c:pt>
                <c:pt idx="816">
                  <c:v>12234.980290655063</c:v>
                </c:pt>
                <c:pt idx="817">
                  <c:v>12267.994268773398</c:v>
                </c:pt>
                <c:pt idx="818">
                  <c:v>12287.8026556444</c:v>
                </c:pt>
                <c:pt idx="819">
                  <c:v>12274.597064397065</c:v>
                </c:pt>
                <c:pt idx="820">
                  <c:v>12287.8026556444</c:v>
                </c:pt>
                <c:pt idx="821">
                  <c:v>12287.8026556444</c:v>
                </c:pt>
                <c:pt idx="822">
                  <c:v>12287.8026556444</c:v>
                </c:pt>
                <c:pt idx="823">
                  <c:v>12347.227816257404</c:v>
                </c:pt>
                <c:pt idx="824">
                  <c:v>12334.022225010069</c:v>
                </c:pt>
                <c:pt idx="825">
                  <c:v>12334.022225010069</c:v>
                </c:pt>
                <c:pt idx="826">
                  <c:v>12320.816633762735</c:v>
                </c:pt>
                <c:pt idx="827">
                  <c:v>12334.022225010069</c:v>
                </c:pt>
                <c:pt idx="828">
                  <c:v>12334.022225010069</c:v>
                </c:pt>
                <c:pt idx="829">
                  <c:v>12400.050181246739</c:v>
                </c:pt>
                <c:pt idx="830">
                  <c:v>12380.241794375739</c:v>
                </c:pt>
                <c:pt idx="831">
                  <c:v>12393.447385623072</c:v>
                </c:pt>
                <c:pt idx="832">
                  <c:v>12393.447385623072</c:v>
                </c:pt>
                <c:pt idx="833">
                  <c:v>12393.447385623072</c:v>
                </c:pt>
                <c:pt idx="834">
                  <c:v>12413.255772494074</c:v>
                </c:pt>
                <c:pt idx="835">
                  <c:v>12433.064159365074</c:v>
                </c:pt>
                <c:pt idx="836">
                  <c:v>12433.064159365074</c:v>
                </c:pt>
                <c:pt idx="837">
                  <c:v>12433.064159365074</c:v>
                </c:pt>
                <c:pt idx="838">
                  <c:v>12446.26975061241</c:v>
                </c:pt>
                <c:pt idx="839">
                  <c:v>12446.26975061241</c:v>
                </c:pt>
                <c:pt idx="840">
                  <c:v>12492.489319978078</c:v>
                </c:pt>
                <c:pt idx="841">
                  <c:v>12492.489319978078</c:v>
                </c:pt>
                <c:pt idx="842">
                  <c:v>12479.283728730745</c:v>
                </c:pt>
                <c:pt idx="843">
                  <c:v>12479.283728730745</c:v>
                </c:pt>
                <c:pt idx="844">
                  <c:v>12492.489319978078</c:v>
                </c:pt>
                <c:pt idx="845">
                  <c:v>12525.503298096413</c:v>
                </c:pt>
                <c:pt idx="846">
                  <c:v>12551.914480591082</c:v>
                </c:pt>
                <c:pt idx="847">
                  <c:v>12558.517276214749</c:v>
                </c:pt>
                <c:pt idx="848">
                  <c:v>12538.708889343749</c:v>
                </c:pt>
                <c:pt idx="849">
                  <c:v>12551.914480591082</c:v>
                </c:pt>
                <c:pt idx="850">
                  <c:v>12558.517276214749</c:v>
                </c:pt>
                <c:pt idx="851">
                  <c:v>12591.531254333084</c:v>
                </c:pt>
                <c:pt idx="852">
                  <c:v>12591.531254333084</c:v>
                </c:pt>
                <c:pt idx="853">
                  <c:v>12584.928458709417</c:v>
                </c:pt>
                <c:pt idx="854">
                  <c:v>12584.928458709417</c:v>
                </c:pt>
                <c:pt idx="855">
                  <c:v>12617.942436827752</c:v>
                </c:pt>
                <c:pt idx="856">
                  <c:v>12650.956414946088</c:v>
                </c:pt>
                <c:pt idx="857">
                  <c:v>12637.750823698754</c:v>
                </c:pt>
                <c:pt idx="858">
                  <c:v>12637.750823698754</c:v>
                </c:pt>
                <c:pt idx="859">
                  <c:v>12637.750823698754</c:v>
                </c:pt>
                <c:pt idx="860">
                  <c:v>12664.162006193423</c:v>
                </c:pt>
                <c:pt idx="861">
                  <c:v>12683.970393064423</c:v>
                </c:pt>
                <c:pt idx="862">
                  <c:v>12683.970393064423</c:v>
                </c:pt>
                <c:pt idx="863">
                  <c:v>12697.175984311758</c:v>
                </c:pt>
                <c:pt idx="864">
                  <c:v>12670.764801817089</c:v>
                </c:pt>
                <c:pt idx="865">
                  <c:v>12697.175984311758</c:v>
                </c:pt>
                <c:pt idx="866">
                  <c:v>12743.395553677427</c:v>
                </c:pt>
                <c:pt idx="867">
                  <c:v>12743.395553677427</c:v>
                </c:pt>
                <c:pt idx="868">
                  <c:v>12730.189962430093</c:v>
                </c:pt>
                <c:pt idx="869">
                  <c:v>12749.998349301093</c:v>
                </c:pt>
                <c:pt idx="870">
                  <c:v>12749.998349301093</c:v>
                </c:pt>
                <c:pt idx="871">
                  <c:v>12776.409531795762</c:v>
                </c:pt>
                <c:pt idx="872">
                  <c:v>12789.615123043097</c:v>
                </c:pt>
                <c:pt idx="873">
                  <c:v>12789.615123043097</c:v>
                </c:pt>
                <c:pt idx="874">
                  <c:v>12776.409531795762</c:v>
                </c:pt>
                <c:pt idx="875">
                  <c:v>12789.615123043097</c:v>
                </c:pt>
                <c:pt idx="876">
                  <c:v>12835.834692408765</c:v>
                </c:pt>
                <c:pt idx="877">
                  <c:v>12842.437488032432</c:v>
                </c:pt>
                <c:pt idx="878">
                  <c:v>12842.437488032432</c:v>
                </c:pt>
                <c:pt idx="879">
                  <c:v>12842.437488032432</c:v>
                </c:pt>
                <c:pt idx="880">
                  <c:v>12842.437488032432</c:v>
                </c:pt>
                <c:pt idx="881">
                  <c:v>12835.834692408765</c:v>
                </c:pt>
                <c:pt idx="882">
                  <c:v>12875.451466150767</c:v>
                </c:pt>
                <c:pt idx="883">
                  <c:v>12888.657057398103</c:v>
                </c:pt>
                <c:pt idx="884">
                  <c:v>12888.657057398103</c:v>
                </c:pt>
                <c:pt idx="885">
                  <c:v>12901.862648645436</c:v>
                </c:pt>
                <c:pt idx="886">
                  <c:v>12888.657057398103</c:v>
                </c:pt>
                <c:pt idx="887">
                  <c:v>12901.862648645436</c:v>
                </c:pt>
                <c:pt idx="888">
                  <c:v>12934.876626763771</c:v>
                </c:pt>
                <c:pt idx="889">
                  <c:v>12934.876626763771</c:v>
                </c:pt>
                <c:pt idx="890">
                  <c:v>12934.876626763771</c:v>
                </c:pt>
                <c:pt idx="891">
                  <c:v>12948.082218011106</c:v>
                </c:pt>
                <c:pt idx="892">
                  <c:v>12954.685013634773</c:v>
                </c:pt>
                <c:pt idx="893">
                  <c:v>12954.685013634773</c:v>
                </c:pt>
                <c:pt idx="894">
                  <c:v>12994.301787376775</c:v>
                </c:pt>
                <c:pt idx="895">
                  <c:v>12981.096196129442</c:v>
                </c:pt>
                <c:pt idx="896">
                  <c:v>12981.096196129442</c:v>
                </c:pt>
                <c:pt idx="897">
                  <c:v>12994.301787376775</c:v>
                </c:pt>
                <c:pt idx="898">
                  <c:v>12994.301787376775</c:v>
                </c:pt>
                <c:pt idx="899">
                  <c:v>13000.904583000442</c:v>
                </c:pt>
                <c:pt idx="900">
                  <c:v>13033.918561118777</c:v>
                </c:pt>
                <c:pt idx="901">
                  <c:v>13027.31576549511</c:v>
                </c:pt>
                <c:pt idx="902">
                  <c:v>13033.918561118777</c:v>
                </c:pt>
                <c:pt idx="903">
                  <c:v>13033.918561118777</c:v>
                </c:pt>
                <c:pt idx="904">
                  <c:v>13033.918561118777</c:v>
                </c:pt>
                <c:pt idx="905">
                  <c:v>13073.53533486078</c:v>
                </c:pt>
                <c:pt idx="906">
                  <c:v>13093.343721731781</c:v>
                </c:pt>
                <c:pt idx="907">
                  <c:v>13093.343721731781</c:v>
                </c:pt>
                <c:pt idx="908">
                  <c:v>13093.343721731781</c:v>
                </c:pt>
                <c:pt idx="909">
                  <c:v>13093.343721731781</c:v>
                </c:pt>
                <c:pt idx="910">
                  <c:v>13093.343721731781</c:v>
                </c:pt>
                <c:pt idx="911">
                  <c:v>13113.152108602782</c:v>
                </c:pt>
                <c:pt idx="912">
                  <c:v>13139.563291097451</c:v>
                </c:pt>
                <c:pt idx="913">
                  <c:v>13159.371677968451</c:v>
                </c:pt>
                <c:pt idx="914">
                  <c:v>13159.371677968451</c:v>
                </c:pt>
                <c:pt idx="915">
                  <c:v>13152.768882344784</c:v>
                </c:pt>
                <c:pt idx="916">
                  <c:v>13152.768882344784</c:v>
                </c:pt>
                <c:pt idx="917">
                  <c:v>13172.577269215786</c:v>
                </c:pt>
                <c:pt idx="918">
                  <c:v>13185.78286046312</c:v>
                </c:pt>
                <c:pt idx="919">
                  <c:v>13185.78286046312</c:v>
                </c:pt>
                <c:pt idx="920">
                  <c:v>13185.78286046312</c:v>
                </c:pt>
                <c:pt idx="921">
                  <c:v>13192.385656086786</c:v>
                </c:pt>
                <c:pt idx="922">
                  <c:v>13185.78286046312</c:v>
                </c:pt>
                <c:pt idx="923">
                  <c:v>13205.591247334121</c:v>
                </c:pt>
                <c:pt idx="924">
                  <c:v>13218.796838581455</c:v>
                </c:pt>
                <c:pt idx="925">
                  <c:v>13251.81081669979</c:v>
                </c:pt>
                <c:pt idx="926">
                  <c:v>13238.605225452457</c:v>
                </c:pt>
                <c:pt idx="927">
                  <c:v>13238.605225452457</c:v>
                </c:pt>
                <c:pt idx="928">
                  <c:v>13238.605225452457</c:v>
                </c:pt>
                <c:pt idx="929">
                  <c:v>13251.81081669979</c:v>
                </c:pt>
                <c:pt idx="930">
                  <c:v>13251.81081669979</c:v>
                </c:pt>
                <c:pt idx="931">
                  <c:v>13311.235977312794</c:v>
                </c:pt>
                <c:pt idx="932">
                  <c:v>13298.03038606546</c:v>
                </c:pt>
                <c:pt idx="933">
                  <c:v>13311.235977312794</c:v>
                </c:pt>
                <c:pt idx="934">
                  <c:v>13298.03038606546</c:v>
                </c:pt>
                <c:pt idx="935">
                  <c:v>13298.03038606546</c:v>
                </c:pt>
                <c:pt idx="936">
                  <c:v>13284.824794818125</c:v>
                </c:pt>
                <c:pt idx="937">
                  <c:v>13331.044364183796</c:v>
                </c:pt>
                <c:pt idx="938">
                  <c:v>13350.852751054796</c:v>
                </c:pt>
                <c:pt idx="939">
                  <c:v>13344.249955431129</c:v>
                </c:pt>
                <c:pt idx="940">
                  <c:v>13350.852751054796</c:v>
                </c:pt>
                <c:pt idx="941">
                  <c:v>13364.058342302131</c:v>
                </c:pt>
                <c:pt idx="942">
                  <c:v>13344.249955431129</c:v>
                </c:pt>
                <c:pt idx="943">
                  <c:v>13364.058342302131</c:v>
                </c:pt>
                <c:pt idx="944">
                  <c:v>13397.072320420466</c:v>
                </c:pt>
                <c:pt idx="945">
                  <c:v>13410.277911667799</c:v>
                </c:pt>
                <c:pt idx="946">
                  <c:v>13397.072320420466</c:v>
                </c:pt>
                <c:pt idx="947">
                  <c:v>13390.469524796799</c:v>
                </c:pt>
                <c:pt idx="948">
                  <c:v>13397.072320420466</c:v>
                </c:pt>
                <c:pt idx="949">
                  <c:v>13410.277911667799</c:v>
                </c:pt>
                <c:pt idx="950">
                  <c:v>13443.291889786135</c:v>
                </c:pt>
                <c:pt idx="951">
                  <c:v>13443.291889786135</c:v>
                </c:pt>
                <c:pt idx="952">
                  <c:v>13456.49748103347</c:v>
                </c:pt>
                <c:pt idx="953">
                  <c:v>13456.49748103347</c:v>
                </c:pt>
                <c:pt idx="954">
                  <c:v>13443.291889786135</c:v>
                </c:pt>
                <c:pt idx="955">
                  <c:v>13476.30586790447</c:v>
                </c:pt>
                <c:pt idx="956">
                  <c:v>13489.511459151805</c:v>
                </c:pt>
                <c:pt idx="957">
                  <c:v>13489.511459151805</c:v>
                </c:pt>
                <c:pt idx="958">
                  <c:v>13489.511459151805</c:v>
                </c:pt>
                <c:pt idx="959">
                  <c:v>13509.319846022805</c:v>
                </c:pt>
                <c:pt idx="960">
                  <c:v>13522.52543727014</c:v>
                </c:pt>
                <c:pt idx="961">
                  <c:v>13555.539415388475</c:v>
                </c:pt>
                <c:pt idx="962">
                  <c:v>13548.936619764809</c:v>
                </c:pt>
                <c:pt idx="963">
                  <c:v>13555.539415388475</c:v>
                </c:pt>
                <c:pt idx="964">
                  <c:v>13568.745006635809</c:v>
                </c:pt>
                <c:pt idx="965">
                  <c:v>13555.539415388475</c:v>
                </c:pt>
                <c:pt idx="966">
                  <c:v>13588.553393506811</c:v>
                </c:pt>
                <c:pt idx="967">
                  <c:v>13614.964576001479</c:v>
                </c:pt>
                <c:pt idx="968">
                  <c:v>13601.758984754144</c:v>
                </c:pt>
                <c:pt idx="969">
                  <c:v>13588.553393506811</c:v>
                </c:pt>
                <c:pt idx="970">
                  <c:v>13601.758984754144</c:v>
                </c:pt>
                <c:pt idx="971">
                  <c:v>13661.184145367148</c:v>
                </c:pt>
                <c:pt idx="972">
                  <c:v>13647.978554119814</c:v>
                </c:pt>
                <c:pt idx="973">
                  <c:v>13647.978554119814</c:v>
                </c:pt>
                <c:pt idx="974">
                  <c:v>13661.184145367148</c:v>
                </c:pt>
                <c:pt idx="975">
                  <c:v>13661.184145367148</c:v>
                </c:pt>
                <c:pt idx="976">
                  <c:v>13707.403714732818</c:v>
                </c:pt>
                <c:pt idx="977">
                  <c:v>13707.403714732818</c:v>
                </c:pt>
                <c:pt idx="978">
                  <c:v>13707.403714732818</c:v>
                </c:pt>
                <c:pt idx="979">
                  <c:v>13707.403714732818</c:v>
                </c:pt>
                <c:pt idx="980">
                  <c:v>13727.212101603818</c:v>
                </c:pt>
                <c:pt idx="981">
                  <c:v>13747.02048847482</c:v>
                </c:pt>
                <c:pt idx="982">
                  <c:v>13760.226079722153</c:v>
                </c:pt>
                <c:pt idx="983">
                  <c:v>13740.417692851153</c:v>
                </c:pt>
                <c:pt idx="984">
                  <c:v>13740.417692851153</c:v>
                </c:pt>
                <c:pt idx="985">
                  <c:v>13786.637262216822</c:v>
                </c:pt>
                <c:pt idx="986">
                  <c:v>13793.240057840489</c:v>
                </c:pt>
                <c:pt idx="987">
                  <c:v>13793.240057840489</c:v>
                </c:pt>
                <c:pt idx="988">
                  <c:v>13819.651240335157</c:v>
                </c:pt>
                <c:pt idx="989">
                  <c:v>13806.445649087824</c:v>
                </c:pt>
                <c:pt idx="990">
                  <c:v>13839.459627206159</c:v>
                </c:pt>
                <c:pt idx="991">
                  <c:v>13852.665218453492</c:v>
                </c:pt>
                <c:pt idx="992">
                  <c:v>13852.665218453492</c:v>
                </c:pt>
                <c:pt idx="993">
                  <c:v>13852.665218453492</c:v>
                </c:pt>
                <c:pt idx="994">
                  <c:v>13872.473605324494</c:v>
                </c:pt>
                <c:pt idx="995">
                  <c:v>13898.884787819163</c:v>
                </c:pt>
                <c:pt idx="996">
                  <c:v>13898.884787819163</c:v>
                </c:pt>
                <c:pt idx="997">
                  <c:v>13905.487583442829</c:v>
                </c:pt>
                <c:pt idx="998">
                  <c:v>13918.693174690163</c:v>
                </c:pt>
                <c:pt idx="999">
                  <c:v>13945.104357184831</c:v>
                </c:pt>
                <c:pt idx="1000">
                  <c:v>13951.7071528085</c:v>
                </c:pt>
                <c:pt idx="1001">
                  <c:v>13945.104357184831</c:v>
                </c:pt>
                <c:pt idx="1002">
                  <c:v>13951.7071528085</c:v>
                </c:pt>
                <c:pt idx="1003">
                  <c:v>13951.7071528085</c:v>
                </c:pt>
                <c:pt idx="1004">
                  <c:v>14011.132313421502</c:v>
                </c:pt>
                <c:pt idx="1005">
                  <c:v>13997.926722174168</c:v>
                </c:pt>
                <c:pt idx="1006">
                  <c:v>13997.926722174168</c:v>
                </c:pt>
                <c:pt idx="1007">
                  <c:v>14011.132313421502</c:v>
                </c:pt>
                <c:pt idx="1008">
                  <c:v>14044.146291539837</c:v>
                </c:pt>
                <c:pt idx="1009">
                  <c:v>14044.146291539837</c:v>
                </c:pt>
                <c:pt idx="1010">
                  <c:v>14063.954678410839</c:v>
                </c:pt>
                <c:pt idx="1011">
                  <c:v>14077.160269658172</c:v>
                </c:pt>
                <c:pt idx="1012">
                  <c:v>14077.160269658172</c:v>
                </c:pt>
                <c:pt idx="1013">
                  <c:v>14110.174247776509</c:v>
                </c:pt>
                <c:pt idx="1014">
                  <c:v>14103.571452152841</c:v>
                </c:pt>
                <c:pt idx="1015">
                  <c:v>14103.571452152841</c:v>
                </c:pt>
                <c:pt idx="1016">
                  <c:v>14110.174247776509</c:v>
                </c:pt>
                <c:pt idx="1017">
                  <c:v>14136.585430271176</c:v>
                </c:pt>
                <c:pt idx="1018">
                  <c:v>14156.393817142178</c:v>
                </c:pt>
                <c:pt idx="1019">
                  <c:v>14156.393817142178</c:v>
                </c:pt>
                <c:pt idx="1020">
                  <c:v>14156.393817142178</c:v>
                </c:pt>
                <c:pt idx="1021">
                  <c:v>14182.804999636846</c:v>
                </c:pt>
                <c:pt idx="1022">
                  <c:v>14215.818977755182</c:v>
                </c:pt>
                <c:pt idx="1023">
                  <c:v>14189.407795260513</c:v>
                </c:pt>
                <c:pt idx="1024">
                  <c:v>14202.613386507846</c:v>
                </c:pt>
                <c:pt idx="1025">
                  <c:v>14222.421773378848</c:v>
                </c:pt>
                <c:pt idx="1026">
                  <c:v>14262.03854712085</c:v>
                </c:pt>
                <c:pt idx="1027">
                  <c:v>14262.03854712085</c:v>
                </c:pt>
                <c:pt idx="1028">
                  <c:v>14262.03854712085</c:v>
                </c:pt>
                <c:pt idx="1029">
                  <c:v>14248.832955873517</c:v>
                </c:pt>
                <c:pt idx="1030">
                  <c:v>14281.846933991852</c:v>
                </c:pt>
                <c:pt idx="1031">
                  <c:v>14328.066503357521</c:v>
                </c:pt>
                <c:pt idx="1032">
                  <c:v>14301.655320862854</c:v>
                </c:pt>
                <c:pt idx="1033">
                  <c:v>14328.066503357521</c:v>
                </c:pt>
                <c:pt idx="1034">
                  <c:v>14295.052525239185</c:v>
                </c:pt>
                <c:pt idx="1035">
                  <c:v>14347.874890228522</c:v>
                </c:pt>
                <c:pt idx="1036">
                  <c:v>14361.080481475856</c:v>
                </c:pt>
                <c:pt idx="1037">
                  <c:v>14374.286072723191</c:v>
                </c:pt>
                <c:pt idx="1038">
                  <c:v>14361.080481475856</c:v>
                </c:pt>
                <c:pt idx="1039">
                  <c:v>14387.491663970524</c:v>
                </c:pt>
                <c:pt idx="1040">
                  <c:v>14407.300050841526</c:v>
                </c:pt>
                <c:pt idx="1041">
                  <c:v>14407.300050841526</c:v>
                </c:pt>
                <c:pt idx="1042">
                  <c:v>14407.300050841526</c:v>
                </c:pt>
                <c:pt idx="1043">
                  <c:v>14407.300050841526</c:v>
                </c:pt>
                <c:pt idx="1044">
                  <c:v>14453.519620207195</c:v>
                </c:pt>
                <c:pt idx="1045">
                  <c:v>14473.328007078197</c:v>
                </c:pt>
                <c:pt idx="1046">
                  <c:v>14486.53359832553</c:v>
                </c:pt>
                <c:pt idx="1047">
                  <c:v>14466.72521145453</c:v>
                </c:pt>
                <c:pt idx="1048">
                  <c:v>14473.328007078197</c:v>
                </c:pt>
                <c:pt idx="1049">
                  <c:v>14519.547576443867</c:v>
                </c:pt>
                <c:pt idx="1050">
                  <c:v>14519.547576443867</c:v>
                </c:pt>
                <c:pt idx="1051">
                  <c:v>14506.341985196532</c:v>
                </c:pt>
                <c:pt idx="1052">
                  <c:v>14519.547576443867</c:v>
                </c:pt>
                <c:pt idx="1053">
                  <c:v>14519.547576443867</c:v>
                </c:pt>
                <c:pt idx="1054">
                  <c:v>14552.561554562202</c:v>
                </c:pt>
                <c:pt idx="1055">
                  <c:v>14552.561554562202</c:v>
                </c:pt>
                <c:pt idx="1056">
                  <c:v>14565.767145809536</c:v>
                </c:pt>
                <c:pt idx="1057">
                  <c:v>14565.767145809536</c:v>
                </c:pt>
                <c:pt idx="1058">
                  <c:v>14578.972737056869</c:v>
                </c:pt>
                <c:pt idx="1059">
                  <c:v>14611.986715175204</c:v>
                </c:pt>
                <c:pt idx="1060">
                  <c:v>14611.986715175204</c:v>
                </c:pt>
                <c:pt idx="1061">
                  <c:v>14625.192306422539</c:v>
                </c:pt>
                <c:pt idx="1062">
                  <c:v>14631.795102046206</c:v>
                </c:pt>
                <c:pt idx="1063">
                  <c:v>14658.206284540875</c:v>
                </c:pt>
                <c:pt idx="1064">
                  <c:v>14678.014671411876</c:v>
                </c:pt>
                <c:pt idx="1065">
                  <c:v>14678.014671411876</c:v>
                </c:pt>
                <c:pt idx="1066">
                  <c:v>14664.809080164541</c:v>
                </c:pt>
                <c:pt idx="1067">
                  <c:v>14678.014671411876</c:v>
                </c:pt>
                <c:pt idx="1068">
                  <c:v>14704.425853906543</c:v>
                </c:pt>
                <c:pt idx="1069">
                  <c:v>14724.234240777545</c:v>
                </c:pt>
                <c:pt idx="1070">
                  <c:v>14737.439832024878</c:v>
                </c:pt>
                <c:pt idx="1071">
                  <c:v>14724.234240777545</c:v>
                </c:pt>
                <c:pt idx="1072">
                  <c:v>14744.042627648547</c:v>
                </c:pt>
                <c:pt idx="1073">
                  <c:v>14770.453810143214</c:v>
                </c:pt>
                <c:pt idx="1074">
                  <c:v>14783.659401390549</c:v>
                </c:pt>
                <c:pt idx="1075">
                  <c:v>14770.453810143214</c:v>
                </c:pt>
                <c:pt idx="1076">
                  <c:v>14770.453810143214</c:v>
                </c:pt>
              </c:numCache>
            </c:numRef>
          </c:yVal>
          <c:smooth val="0"/>
          <c:extLst>
            <c:ext xmlns:c16="http://schemas.microsoft.com/office/drawing/2014/chart" uri="{C3380CC4-5D6E-409C-BE32-E72D297353CC}">
              <c16:uniqueId val="{00000000-8E35-45FA-89ED-1FD48F2EE96B}"/>
            </c:ext>
          </c:extLst>
        </c:ser>
        <c:dLbls>
          <c:showLegendKey val="0"/>
          <c:showVal val="0"/>
          <c:showCatName val="0"/>
          <c:showSerName val="0"/>
          <c:showPercent val="0"/>
          <c:showBubbleSize val="0"/>
        </c:dLbls>
        <c:axId val="287069104"/>
        <c:axId val="287083248"/>
      </c:scatterChart>
      <c:valAx>
        <c:axId val="2870691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83248"/>
        <c:crosses val="autoZero"/>
        <c:crossBetween val="midCat"/>
      </c:valAx>
      <c:valAx>
        <c:axId val="28708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69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 Stress (psi) vs. Stra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4'!$I$1</c:f>
              <c:strCache>
                <c:ptCount val="1"/>
                <c:pt idx="0">
                  <c:v>[01, 02]  Strain (Grid 1)</c:v>
                </c:pt>
              </c:strCache>
            </c:strRef>
          </c:tx>
          <c:spPr>
            <a:ln w="25400" cap="rnd">
              <a:noFill/>
              <a:round/>
            </a:ln>
            <a:effectLst/>
          </c:spPr>
          <c:marker>
            <c:symbol val="circle"/>
            <c:size val="5"/>
            <c:spPr>
              <a:solidFill>
                <a:schemeClr val="accent1"/>
              </a:solidFill>
              <a:ln w="9525">
                <a:solidFill>
                  <a:schemeClr val="accent1"/>
                </a:solidFill>
              </a:ln>
              <a:effectLst/>
            </c:spPr>
          </c:marker>
          <c:xVal>
            <c:numRef>
              <c:f>'#4'!$I$2:$I$5523</c:f>
              <c:numCache>
                <c:formatCode>0.00E+00</c:formatCode>
                <c:ptCount val="5522"/>
                <c:pt idx="0">
                  <c:v>-5.0846999999999999E-8</c:v>
                </c:pt>
                <c:pt idx="1">
                  <c:v>-1.0168999999999999E-7</c:v>
                </c:pt>
                <c:pt idx="2">
                  <c:v>-4.7207999999999998E-6</c:v>
                </c:pt>
                <c:pt idx="3">
                  <c:v>4.5683E-6</c:v>
                </c:pt>
                <c:pt idx="4">
                  <c:v>-4.6699999999999993E-6</c:v>
                </c:pt>
                <c:pt idx="5">
                  <c:v>-4.6699999999999993E-6</c:v>
                </c:pt>
                <c:pt idx="6">
                  <c:v>-5.0846999999999999E-8</c:v>
                </c:pt>
                <c:pt idx="7">
                  <c:v>-5.0846999999999999E-8</c:v>
                </c:pt>
                <c:pt idx="8">
                  <c:v>4.6191999999999998E-6</c:v>
                </c:pt>
                <c:pt idx="9">
                  <c:v>-4.7207999999999998E-6</c:v>
                </c:pt>
                <c:pt idx="10">
                  <c:v>-5.0846999999999999E-8</c:v>
                </c:pt>
                <c:pt idx="11">
                  <c:v>-5.0846999999999999E-8</c:v>
                </c:pt>
                <c:pt idx="12">
                  <c:v>4.6699999999999993E-6</c:v>
                </c:pt>
                <c:pt idx="13">
                  <c:v>4.7209E-6</c:v>
                </c:pt>
                <c:pt idx="14">
                  <c:v>4.6191999999999998E-6</c:v>
                </c:pt>
                <c:pt idx="15">
                  <c:v>-5.0846999999999999E-8</c:v>
                </c:pt>
                <c:pt idx="16">
                  <c:v>-1.0168999999999999E-7</c:v>
                </c:pt>
                <c:pt idx="17">
                  <c:v>-1.0168999999999999E-7</c:v>
                </c:pt>
                <c:pt idx="18">
                  <c:v>-4.7716999999999996E-6</c:v>
                </c:pt>
                <c:pt idx="19">
                  <c:v>-5.0846999999999999E-8</c:v>
                </c:pt>
                <c:pt idx="20">
                  <c:v>-1.0168999999999999E-7</c:v>
                </c:pt>
                <c:pt idx="21">
                  <c:v>4.6191999999999998E-6</c:v>
                </c:pt>
                <c:pt idx="22">
                  <c:v>0</c:v>
                </c:pt>
                <c:pt idx="23">
                  <c:v>-5.0846999999999999E-8</c:v>
                </c:pt>
                <c:pt idx="24">
                  <c:v>4.6699999999999993E-6</c:v>
                </c:pt>
                <c:pt idx="25">
                  <c:v>-5.0846999999999999E-8</c:v>
                </c:pt>
                <c:pt idx="26">
                  <c:v>4.5174999999999995E-6</c:v>
                </c:pt>
                <c:pt idx="27">
                  <c:v>4.6699999999999993E-6</c:v>
                </c:pt>
                <c:pt idx="28">
                  <c:v>-4.7716999999999996E-6</c:v>
                </c:pt>
                <c:pt idx="29">
                  <c:v>-4.7207999999999998E-6</c:v>
                </c:pt>
                <c:pt idx="30">
                  <c:v>-5.0846999999999999E-8</c:v>
                </c:pt>
                <c:pt idx="31">
                  <c:v>-5.0846999999999999E-8</c:v>
                </c:pt>
                <c:pt idx="32">
                  <c:v>-5.0846999999999999E-8</c:v>
                </c:pt>
                <c:pt idx="33">
                  <c:v>4.6191999999999998E-6</c:v>
                </c:pt>
                <c:pt idx="34">
                  <c:v>0</c:v>
                </c:pt>
                <c:pt idx="35">
                  <c:v>-5.0846999999999999E-8</c:v>
                </c:pt>
                <c:pt idx="36">
                  <c:v>0</c:v>
                </c:pt>
                <c:pt idx="37">
                  <c:v>-1.0168999999999999E-7</c:v>
                </c:pt>
                <c:pt idx="38">
                  <c:v>-1.0168999999999999E-7</c:v>
                </c:pt>
                <c:pt idx="39">
                  <c:v>0</c:v>
                </c:pt>
                <c:pt idx="40">
                  <c:v>9.289300000000001E-6</c:v>
                </c:pt>
                <c:pt idx="41">
                  <c:v>-5.0846999999999999E-8</c:v>
                </c:pt>
                <c:pt idx="42">
                  <c:v>0</c:v>
                </c:pt>
                <c:pt idx="43">
                  <c:v>4.6191999999999998E-6</c:v>
                </c:pt>
                <c:pt idx="44">
                  <c:v>-4.7716999999999996E-6</c:v>
                </c:pt>
                <c:pt idx="45">
                  <c:v>4.6191999999999998E-6</c:v>
                </c:pt>
                <c:pt idx="46">
                  <c:v>9.2383999999999995E-6</c:v>
                </c:pt>
                <c:pt idx="47">
                  <c:v>-5.0846999999999999E-8</c:v>
                </c:pt>
                <c:pt idx="48">
                  <c:v>-5.0846999999999999E-8</c:v>
                </c:pt>
                <c:pt idx="49">
                  <c:v>0</c:v>
                </c:pt>
                <c:pt idx="50">
                  <c:v>4.6191999999999998E-6</c:v>
                </c:pt>
                <c:pt idx="51">
                  <c:v>4.5683E-6</c:v>
                </c:pt>
                <c:pt idx="52">
                  <c:v>4.6191999999999998E-6</c:v>
                </c:pt>
                <c:pt idx="53">
                  <c:v>4.6699999999999993E-6</c:v>
                </c:pt>
                <c:pt idx="54">
                  <c:v>-5.0846999999999999E-8</c:v>
                </c:pt>
                <c:pt idx="55">
                  <c:v>-4.6699999999999993E-6</c:v>
                </c:pt>
                <c:pt idx="56">
                  <c:v>-5.0846999999999999E-8</c:v>
                </c:pt>
                <c:pt idx="57">
                  <c:v>4.6191999999999998E-6</c:v>
                </c:pt>
                <c:pt idx="58">
                  <c:v>-4.6699999999999993E-6</c:v>
                </c:pt>
                <c:pt idx="59">
                  <c:v>0</c:v>
                </c:pt>
                <c:pt idx="60">
                  <c:v>1.401E-5</c:v>
                </c:pt>
                <c:pt idx="61">
                  <c:v>2.8071999999999998E-5</c:v>
                </c:pt>
                <c:pt idx="62">
                  <c:v>3.7412E-5</c:v>
                </c:pt>
                <c:pt idx="63">
                  <c:v>5.1473999999999995E-5</c:v>
                </c:pt>
                <c:pt idx="64">
                  <c:v>5.6246999999999999E-5</c:v>
                </c:pt>
                <c:pt idx="65">
                  <c:v>7.4929E-5</c:v>
                </c:pt>
                <c:pt idx="66">
                  <c:v>8.4371999999999998E-5</c:v>
                </c:pt>
                <c:pt idx="67">
                  <c:v>8.4371999999999998E-5</c:v>
                </c:pt>
                <c:pt idx="68">
                  <c:v>9.3713999999999991E-5</c:v>
                </c:pt>
                <c:pt idx="69">
                  <c:v>1.0778E-4</c:v>
                </c:pt>
                <c:pt idx="70">
                  <c:v>1.2184E-4</c:v>
                </c:pt>
                <c:pt idx="71">
                  <c:v>1.2184E-4</c:v>
                </c:pt>
                <c:pt idx="72">
                  <c:v>1.2660999999999998E-4</c:v>
                </c:pt>
                <c:pt idx="73">
                  <c:v>1.4062999999999999E-4</c:v>
                </c:pt>
                <c:pt idx="74">
                  <c:v>1.5463999999999997E-4</c:v>
                </c:pt>
                <c:pt idx="75">
                  <c:v>1.6403999999999998E-4</c:v>
                </c:pt>
                <c:pt idx="76">
                  <c:v>1.6871E-4</c:v>
                </c:pt>
                <c:pt idx="77">
                  <c:v>1.8277000000000001E-4</c:v>
                </c:pt>
                <c:pt idx="78">
                  <c:v>1.8744999999999998E-4</c:v>
                </c:pt>
                <c:pt idx="79">
                  <c:v>1.9688999999999997E-4</c:v>
                </c:pt>
                <c:pt idx="80">
                  <c:v>1.9688999999999997E-4</c:v>
                </c:pt>
                <c:pt idx="81">
                  <c:v>2.1562999999999999E-4</c:v>
                </c:pt>
                <c:pt idx="82">
                  <c:v>2.1567999999999999E-4</c:v>
                </c:pt>
                <c:pt idx="83">
                  <c:v>2.2975E-4</c:v>
                </c:pt>
                <c:pt idx="84">
                  <c:v>2.3913999999999996E-4</c:v>
                </c:pt>
                <c:pt idx="85">
                  <c:v>2.4848999999999997E-4</c:v>
                </c:pt>
                <c:pt idx="86">
                  <c:v>2.5782999999999996E-4</c:v>
                </c:pt>
                <c:pt idx="87">
                  <c:v>2.6255000000000001E-4</c:v>
                </c:pt>
                <c:pt idx="88">
                  <c:v>2.7189999999999994E-4</c:v>
                </c:pt>
                <c:pt idx="89">
                  <c:v>2.8130000000000001E-4</c:v>
                </c:pt>
                <c:pt idx="90">
                  <c:v>2.8601999999999995E-4</c:v>
                </c:pt>
                <c:pt idx="91">
                  <c:v>2.9542000000000001E-4</c:v>
                </c:pt>
                <c:pt idx="92">
                  <c:v>3.1410999999999999E-4</c:v>
                </c:pt>
                <c:pt idx="93">
                  <c:v>3.1410999999999999E-4</c:v>
                </c:pt>
                <c:pt idx="94">
                  <c:v>3.2354999999999998E-4</c:v>
                </c:pt>
                <c:pt idx="95">
                  <c:v>3.3751999999999995E-4</c:v>
                </c:pt>
                <c:pt idx="96">
                  <c:v>3.3756999999999998E-4</c:v>
                </c:pt>
                <c:pt idx="97">
                  <c:v>3.5169999999999998E-4</c:v>
                </c:pt>
                <c:pt idx="98">
                  <c:v>3.5631999999999998E-4</c:v>
                </c:pt>
                <c:pt idx="99">
                  <c:v>3.6566000000000002E-4</c:v>
                </c:pt>
                <c:pt idx="100">
                  <c:v>3.7038999999999996E-4</c:v>
                </c:pt>
                <c:pt idx="101">
                  <c:v>3.8450999999999996E-4</c:v>
                </c:pt>
                <c:pt idx="102">
                  <c:v>3.8450999999999996E-4</c:v>
                </c:pt>
                <c:pt idx="103">
                  <c:v>3.9847999999999999E-4</c:v>
                </c:pt>
                <c:pt idx="104">
                  <c:v>4.0320999999999998E-4</c:v>
                </c:pt>
                <c:pt idx="105">
                  <c:v>4.1732999999999999E-4</c:v>
                </c:pt>
                <c:pt idx="106">
                  <c:v>4.1732999999999999E-4</c:v>
                </c:pt>
                <c:pt idx="107">
                  <c:v>4.3139999999999997E-4</c:v>
                </c:pt>
                <c:pt idx="108">
                  <c:v>4.4069999999999998E-4</c:v>
                </c:pt>
                <c:pt idx="109">
                  <c:v>4.3612999999999996E-4</c:v>
                </c:pt>
                <c:pt idx="110">
                  <c:v>4.5954999999999998E-4</c:v>
                </c:pt>
                <c:pt idx="111">
                  <c:v>4.595E-4</c:v>
                </c:pt>
                <c:pt idx="112">
                  <c:v>4.7351999999999995E-4</c:v>
                </c:pt>
                <c:pt idx="113">
                  <c:v>4.7829999999999997E-4</c:v>
                </c:pt>
                <c:pt idx="114">
                  <c:v>4.8769999999999998E-4</c:v>
                </c:pt>
                <c:pt idx="115">
                  <c:v>4.9709999999999999E-4</c:v>
                </c:pt>
                <c:pt idx="116">
                  <c:v>5.0644999999999998E-4</c:v>
                </c:pt>
                <c:pt idx="117">
                  <c:v>5.1579999999999996E-4</c:v>
                </c:pt>
                <c:pt idx="118">
                  <c:v>5.2519999999999997E-4</c:v>
                </c:pt>
                <c:pt idx="119">
                  <c:v>5.2519999999999997E-4</c:v>
                </c:pt>
                <c:pt idx="120">
                  <c:v>5.2991999999999991E-4</c:v>
                </c:pt>
                <c:pt idx="121">
                  <c:v>5.3470000000000004E-4</c:v>
                </c:pt>
                <c:pt idx="122">
                  <c:v>5.4861999999999999E-4</c:v>
                </c:pt>
                <c:pt idx="123">
                  <c:v>5.5813E-4</c:v>
                </c:pt>
                <c:pt idx="124">
                  <c:v>5.674199999999999E-4</c:v>
                </c:pt>
                <c:pt idx="125">
                  <c:v>5.7209999999999997E-4</c:v>
                </c:pt>
                <c:pt idx="126">
                  <c:v>5.8612999999999992E-4</c:v>
                </c:pt>
                <c:pt idx="127">
                  <c:v>5.909E-4</c:v>
                </c:pt>
                <c:pt idx="128">
                  <c:v>5.862799999999999E-4</c:v>
                </c:pt>
                <c:pt idx="129">
                  <c:v>6.0024999999999998E-4</c:v>
                </c:pt>
                <c:pt idx="130">
                  <c:v>6.0970999999999996E-4</c:v>
                </c:pt>
                <c:pt idx="131">
                  <c:v>6.1910999999999997E-4</c:v>
                </c:pt>
                <c:pt idx="132">
                  <c:v>6.2378999999999993E-4</c:v>
                </c:pt>
                <c:pt idx="133">
                  <c:v>6.285599999999999E-4</c:v>
                </c:pt>
                <c:pt idx="134">
                  <c:v>6.3319000000000005E-4</c:v>
                </c:pt>
                <c:pt idx="135">
                  <c:v>6.4249000000000001E-4</c:v>
                </c:pt>
                <c:pt idx="136">
                  <c:v>6.4726999999999992E-4</c:v>
                </c:pt>
                <c:pt idx="137">
                  <c:v>6.5662000000000001E-4</c:v>
                </c:pt>
                <c:pt idx="138">
                  <c:v>6.6601999999999992E-4</c:v>
                </c:pt>
                <c:pt idx="139">
                  <c:v>6.7075000000000001E-4</c:v>
                </c:pt>
                <c:pt idx="140">
                  <c:v>6.8004999999999997E-4</c:v>
                </c:pt>
                <c:pt idx="141">
                  <c:v>6.8477999999999996E-4</c:v>
                </c:pt>
                <c:pt idx="142">
                  <c:v>6.9417999999999997E-4</c:v>
                </c:pt>
                <c:pt idx="143">
                  <c:v>7.0353999999999989E-4</c:v>
                </c:pt>
                <c:pt idx="144">
                  <c:v>7.0821000000000002E-4</c:v>
                </c:pt>
                <c:pt idx="145">
                  <c:v>7.176699999999999E-4</c:v>
                </c:pt>
                <c:pt idx="146">
                  <c:v>7.1757000000000006E-4</c:v>
                </c:pt>
                <c:pt idx="147">
                  <c:v>7.2711999999999994E-4</c:v>
                </c:pt>
                <c:pt idx="148">
                  <c:v>7.3641999999999989E-4</c:v>
                </c:pt>
                <c:pt idx="149">
                  <c:v>7.3641999999999989E-4</c:v>
                </c:pt>
                <c:pt idx="150">
                  <c:v>7.4104999999999993E-4</c:v>
                </c:pt>
                <c:pt idx="151">
                  <c:v>7.5517999999999994E-4</c:v>
                </c:pt>
                <c:pt idx="152">
                  <c:v>7.5517999999999994E-4</c:v>
                </c:pt>
                <c:pt idx="153">
                  <c:v>7.6459E-4</c:v>
                </c:pt>
                <c:pt idx="154">
                  <c:v>7.6926999999999996E-4</c:v>
                </c:pt>
                <c:pt idx="155">
                  <c:v>7.7857000000000002E-4</c:v>
                </c:pt>
                <c:pt idx="156">
                  <c:v>7.8335000000000004E-4</c:v>
                </c:pt>
                <c:pt idx="157">
                  <c:v>7.8812999999999995E-4</c:v>
                </c:pt>
                <c:pt idx="158">
                  <c:v>7.9274999999999994E-4</c:v>
                </c:pt>
                <c:pt idx="159">
                  <c:v>8.1150999999999999E-4</c:v>
                </c:pt>
                <c:pt idx="160">
                  <c:v>8.0683999999999997E-4</c:v>
                </c:pt>
                <c:pt idx="161">
                  <c:v>8.2087000000000002E-4</c:v>
                </c:pt>
                <c:pt idx="162">
                  <c:v>8.1634000000000003E-4</c:v>
                </c:pt>
                <c:pt idx="163">
                  <c:v>8.3033E-4</c:v>
                </c:pt>
                <c:pt idx="164">
                  <c:v>8.3499999999999991E-4</c:v>
                </c:pt>
                <c:pt idx="165">
                  <c:v>8.4903999999999991E-4</c:v>
                </c:pt>
                <c:pt idx="166">
                  <c:v>8.4909000000000004E-4</c:v>
                </c:pt>
                <c:pt idx="167">
                  <c:v>8.5382000000000003E-4</c:v>
                </c:pt>
                <c:pt idx="168">
                  <c:v>8.6316999999999991E-4</c:v>
                </c:pt>
                <c:pt idx="169">
                  <c:v>8.6795000000000004E-4</c:v>
                </c:pt>
                <c:pt idx="170">
                  <c:v>8.7252999999999994E-4</c:v>
                </c:pt>
                <c:pt idx="171">
                  <c:v>8.8188999999999997E-4</c:v>
                </c:pt>
                <c:pt idx="172">
                  <c:v>8.8666999999999988E-4</c:v>
                </c:pt>
                <c:pt idx="173">
                  <c:v>8.8666999999999988E-4</c:v>
                </c:pt>
                <c:pt idx="174">
                  <c:v>9.0079999999999989E-4</c:v>
                </c:pt>
                <c:pt idx="175">
                  <c:v>9.0542999999999993E-4</c:v>
                </c:pt>
                <c:pt idx="176">
                  <c:v>9.1011E-4</c:v>
                </c:pt>
                <c:pt idx="177">
                  <c:v>9.1483999999999999E-4</c:v>
                </c:pt>
                <c:pt idx="178">
                  <c:v>9.2420000000000002E-4</c:v>
                </c:pt>
                <c:pt idx="179">
                  <c:v>9.2420000000000002E-4</c:v>
                </c:pt>
                <c:pt idx="180">
                  <c:v>9.2429999999999986E-4</c:v>
                </c:pt>
                <c:pt idx="181">
                  <c:v>9.3833000000000002E-4</c:v>
                </c:pt>
                <c:pt idx="182">
                  <c:v>9.4763999999999992E-4</c:v>
                </c:pt>
                <c:pt idx="183">
                  <c:v>9.4769000000000006E-4</c:v>
                </c:pt>
                <c:pt idx="184">
                  <c:v>9.4773999999999998E-4</c:v>
                </c:pt>
                <c:pt idx="185">
                  <c:v>9.6177999999999997E-4</c:v>
                </c:pt>
                <c:pt idx="186">
                  <c:v>9.6650999999999996E-4</c:v>
                </c:pt>
                <c:pt idx="187">
                  <c:v>9.7113999999999989E-4</c:v>
                </c:pt>
                <c:pt idx="188">
                  <c:v>9.8059999999999987E-4</c:v>
                </c:pt>
                <c:pt idx="189">
                  <c:v>9.8059999999999987E-4</c:v>
                </c:pt>
                <c:pt idx="190">
                  <c:v>9.8532999999999997E-4</c:v>
                </c:pt>
                <c:pt idx="191">
                  <c:v>9.9931E-4</c:v>
                </c:pt>
                <c:pt idx="192">
                  <c:v>9.9469000000000011E-4</c:v>
                </c:pt>
                <c:pt idx="193">
                  <c:v>1.0039999999999999E-3</c:v>
                </c:pt>
                <c:pt idx="194">
                  <c:v>1.0087E-3</c:v>
                </c:pt>
                <c:pt idx="195">
                  <c:v>1.0087999999999998E-3</c:v>
                </c:pt>
                <c:pt idx="196">
                  <c:v>1.0181999999999999E-3</c:v>
                </c:pt>
                <c:pt idx="197">
                  <c:v>1.0229E-3</c:v>
                </c:pt>
                <c:pt idx="198">
                  <c:v>1.0275E-3</c:v>
                </c:pt>
                <c:pt idx="199">
                  <c:v>1.0322999999999999E-3</c:v>
                </c:pt>
                <c:pt idx="200">
                  <c:v>1.0369000000000001E-3</c:v>
                </c:pt>
                <c:pt idx="201">
                  <c:v>1.0415999999999999E-3</c:v>
                </c:pt>
                <c:pt idx="202">
                  <c:v>1.0415999999999999E-3</c:v>
                </c:pt>
                <c:pt idx="203">
                  <c:v>1.0510999999999999E-3</c:v>
                </c:pt>
                <c:pt idx="204">
                  <c:v>1.0510999999999999E-3</c:v>
                </c:pt>
                <c:pt idx="205">
                  <c:v>1.065E-3</c:v>
                </c:pt>
                <c:pt idx="206">
                  <c:v>1.0652000000000001E-3</c:v>
                </c:pt>
                <c:pt idx="207">
                  <c:v>1.0697999999999999E-3</c:v>
                </c:pt>
                <c:pt idx="208">
                  <c:v>1.0792E-3</c:v>
                </c:pt>
                <c:pt idx="209">
                  <c:v>1.0792E-3</c:v>
                </c:pt>
                <c:pt idx="210">
                  <c:v>1.0792E-3</c:v>
                </c:pt>
                <c:pt idx="211">
                  <c:v>1.0885999999999999E-3</c:v>
                </c:pt>
                <c:pt idx="212">
                  <c:v>1.0885999999999999E-3</c:v>
                </c:pt>
                <c:pt idx="213">
                  <c:v>1.0979E-3</c:v>
                </c:pt>
                <c:pt idx="214">
                  <c:v>1.1027999999999999E-3</c:v>
                </c:pt>
                <c:pt idx="215">
                  <c:v>1.1027000000000001E-3</c:v>
                </c:pt>
                <c:pt idx="216">
                  <c:v>1.1167999999999998E-3</c:v>
                </c:pt>
                <c:pt idx="217">
                  <c:v>1.1214E-3</c:v>
                </c:pt>
                <c:pt idx="218">
                  <c:v>1.1309E-3</c:v>
                </c:pt>
                <c:pt idx="219">
                  <c:v>1.1261999999999999E-3</c:v>
                </c:pt>
                <c:pt idx="220">
                  <c:v>1.1309E-3</c:v>
                </c:pt>
                <c:pt idx="221">
                  <c:v>1.1355999999999998E-3</c:v>
                </c:pt>
                <c:pt idx="222">
                  <c:v>1.1402999999999999E-3</c:v>
                </c:pt>
                <c:pt idx="223">
                  <c:v>1.145E-3</c:v>
                </c:pt>
                <c:pt idx="224">
                  <c:v>1.1542999999999998E-3</c:v>
                </c:pt>
                <c:pt idx="225">
                  <c:v>1.1544000000000001E-3</c:v>
                </c:pt>
                <c:pt idx="226">
                  <c:v>1.1636999999999999E-3</c:v>
                </c:pt>
                <c:pt idx="227">
                  <c:v>1.1730999999999998E-3</c:v>
                </c:pt>
                <c:pt idx="228">
                  <c:v>1.1730999999999998E-3</c:v>
                </c:pt>
                <c:pt idx="229">
                  <c:v>1.1685000000000001E-3</c:v>
                </c:pt>
                <c:pt idx="230">
                  <c:v>1.1777999999999999E-3</c:v>
                </c:pt>
                <c:pt idx="231">
                  <c:v>1.1872999999999999E-3</c:v>
                </c:pt>
                <c:pt idx="232">
                  <c:v>1.1779E-3</c:v>
                </c:pt>
                <c:pt idx="233">
                  <c:v>1.1919999999999999E-3</c:v>
                </c:pt>
                <c:pt idx="234">
                  <c:v>1.1919000000000001E-3</c:v>
                </c:pt>
                <c:pt idx="235">
                  <c:v>1.2013E-3</c:v>
                </c:pt>
                <c:pt idx="236">
                  <c:v>1.2060999999999999E-3</c:v>
                </c:pt>
                <c:pt idx="237">
                  <c:v>1.2106999999999999E-3</c:v>
                </c:pt>
                <c:pt idx="238">
                  <c:v>1.2107999999999999E-3</c:v>
                </c:pt>
                <c:pt idx="239">
                  <c:v>1.2106999999999999E-3</c:v>
                </c:pt>
                <c:pt idx="240">
                  <c:v>1.2153999999999999E-3</c:v>
                </c:pt>
                <c:pt idx="241">
                  <c:v>1.2202000000000001E-3</c:v>
                </c:pt>
                <c:pt idx="242">
                  <c:v>1.2294999999999999E-3</c:v>
                </c:pt>
                <c:pt idx="243">
                  <c:v>1.2294999999999999E-3</c:v>
                </c:pt>
                <c:pt idx="244">
                  <c:v>1.2342999999999998E-3</c:v>
                </c:pt>
                <c:pt idx="245">
                  <c:v>1.2342999999999998E-3</c:v>
                </c:pt>
                <c:pt idx="246">
                  <c:v>1.2295999999999997E-3</c:v>
                </c:pt>
                <c:pt idx="247">
                  <c:v>1.253E-3</c:v>
                </c:pt>
                <c:pt idx="248">
                  <c:v>1.2577999999999999E-3</c:v>
                </c:pt>
                <c:pt idx="249">
                  <c:v>1.2530999999999998E-3</c:v>
                </c:pt>
                <c:pt idx="250">
                  <c:v>1.2577000000000001E-3</c:v>
                </c:pt>
                <c:pt idx="251">
                  <c:v>1.2624000000000001E-3</c:v>
                </c:pt>
                <c:pt idx="252">
                  <c:v>1.2624000000000001E-3</c:v>
                </c:pt>
                <c:pt idx="253">
                  <c:v>1.2764999999999999E-3</c:v>
                </c:pt>
                <c:pt idx="254">
                  <c:v>1.2811999999999999E-3</c:v>
                </c:pt>
                <c:pt idx="255">
                  <c:v>1.2672E-3</c:v>
                </c:pt>
                <c:pt idx="256">
                  <c:v>1.2859E-3</c:v>
                </c:pt>
                <c:pt idx="257">
                  <c:v>1.286E-3</c:v>
                </c:pt>
                <c:pt idx="258">
                  <c:v>1.2952999999999999E-3</c:v>
                </c:pt>
                <c:pt idx="259">
                  <c:v>1.2953999999999999E-3</c:v>
                </c:pt>
                <c:pt idx="260">
                  <c:v>1.2952999999999999E-3</c:v>
                </c:pt>
                <c:pt idx="261">
                  <c:v>1.2952999999999999E-3</c:v>
                </c:pt>
                <c:pt idx="262">
                  <c:v>1.3094999999999999E-3</c:v>
                </c:pt>
                <c:pt idx="263">
                  <c:v>1.3188E-3</c:v>
                </c:pt>
                <c:pt idx="264">
                  <c:v>1.3188E-3</c:v>
                </c:pt>
                <c:pt idx="265">
                  <c:v>1.3188E-3</c:v>
                </c:pt>
                <c:pt idx="266">
                  <c:v>1.3282000000000001E-3</c:v>
                </c:pt>
                <c:pt idx="267">
                  <c:v>1.3282000000000001E-3</c:v>
                </c:pt>
                <c:pt idx="268">
                  <c:v>1.3235999999999999E-3</c:v>
                </c:pt>
                <c:pt idx="269">
                  <c:v>1.3375999999999998E-3</c:v>
                </c:pt>
                <c:pt idx="270">
                  <c:v>1.3422E-3</c:v>
                </c:pt>
                <c:pt idx="271">
                  <c:v>1.3424000000000001E-3</c:v>
                </c:pt>
                <c:pt idx="272">
                  <c:v>1.3470999999999999E-3</c:v>
                </c:pt>
                <c:pt idx="273">
                  <c:v>1.3469999999999999E-3</c:v>
                </c:pt>
                <c:pt idx="274">
                  <c:v>1.3563E-3</c:v>
                </c:pt>
                <c:pt idx="275">
                  <c:v>1.3610999999999999E-3</c:v>
                </c:pt>
                <c:pt idx="276">
                  <c:v>1.3610999999999999E-3</c:v>
                </c:pt>
                <c:pt idx="277">
                  <c:v>1.3610999999999999E-3</c:v>
                </c:pt>
                <c:pt idx="278">
                  <c:v>1.3657999999999999E-3</c:v>
                </c:pt>
                <c:pt idx="279">
                  <c:v>1.3752E-3</c:v>
                </c:pt>
                <c:pt idx="280">
                  <c:v>1.3799000000000001E-3</c:v>
                </c:pt>
                <c:pt idx="281">
                  <c:v>1.3752999999999999E-3</c:v>
                </c:pt>
                <c:pt idx="282">
                  <c:v>1.3752E-3</c:v>
                </c:pt>
                <c:pt idx="283">
                  <c:v>1.3893E-3</c:v>
                </c:pt>
                <c:pt idx="284">
                  <c:v>1.3893E-3</c:v>
                </c:pt>
                <c:pt idx="285">
                  <c:v>1.3939999999999998E-3</c:v>
                </c:pt>
                <c:pt idx="286">
                  <c:v>1.3988E-3</c:v>
                </c:pt>
                <c:pt idx="287">
                  <c:v>1.3986999999999999E-3</c:v>
                </c:pt>
                <c:pt idx="288">
                  <c:v>1.4080999999999998E-3</c:v>
                </c:pt>
                <c:pt idx="289">
                  <c:v>1.4127999999999999E-3</c:v>
                </c:pt>
                <c:pt idx="290">
                  <c:v>1.4082000000000001E-3</c:v>
                </c:pt>
                <c:pt idx="291">
                  <c:v>1.4222999999999998E-3</c:v>
                </c:pt>
                <c:pt idx="292">
                  <c:v>1.4222E-3</c:v>
                </c:pt>
                <c:pt idx="293">
                  <c:v>1.4174999999999999E-3</c:v>
                </c:pt>
                <c:pt idx="294">
                  <c:v>1.4222E-3</c:v>
                </c:pt>
                <c:pt idx="295">
                  <c:v>1.4222999999999998E-3</c:v>
                </c:pt>
                <c:pt idx="296">
                  <c:v>1.4269999999999999E-3</c:v>
                </c:pt>
                <c:pt idx="297">
                  <c:v>1.441E-3</c:v>
                </c:pt>
                <c:pt idx="298">
                  <c:v>1.4457999999999999E-3</c:v>
                </c:pt>
                <c:pt idx="299">
                  <c:v>1.4505E-3</c:v>
                </c:pt>
                <c:pt idx="300">
                  <c:v>1.4457999999999999E-3</c:v>
                </c:pt>
                <c:pt idx="301">
                  <c:v>1.4505E-3</c:v>
                </c:pt>
                <c:pt idx="302">
                  <c:v>1.4550999999999998E-3</c:v>
                </c:pt>
                <c:pt idx="303">
                  <c:v>1.4645999999999999E-3</c:v>
                </c:pt>
                <c:pt idx="304">
                  <c:v>1.4599000000000001E-3</c:v>
                </c:pt>
                <c:pt idx="305">
                  <c:v>1.4739E-3</c:v>
                </c:pt>
                <c:pt idx="306">
                  <c:v>1.4691999999999999E-3</c:v>
                </c:pt>
                <c:pt idx="307">
                  <c:v>1.4691999999999999E-3</c:v>
                </c:pt>
                <c:pt idx="308">
                  <c:v>1.4785999999999998E-3</c:v>
                </c:pt>
                <c:pt idx="309">
                  <c:v>1.4927E-3</c:v>
                </c:pt>
                <c:pt idx="310">
                  <c:v>1.488E-3</c:v>
                </c:pt>
                <c:pt idx="311">
                  <c:v>1.4927999999999999E-3</c:v>
                </c:pt>
                <c:pt idx="312">
                  <c:v>1.4927E-3</c:v>
                </c:pt>
                <c:pt idx="313">
                  <c:v>1.5020999999999999E-3</c:v>
                </c:pt>
                <c:pt idx="314">
                  <c:v>1.5068E-3</c:v>
                </c:pt>
                <c:pt idx="315">
                  <c:v>1.5115999999999999E-3</c:v>
                </c:pt>
                <c:pt idx="316">
                  <c:v>1.5068E-3</c:v>
                </c:pt>
                <c:pt idx="317">
                  <c:v>1.5161999999999999E-3</c:v>
                </c:pt>
                <c:pt idx="318">
                  <c:v>1.5115999999999999E-3</c:v>
                </c:pt>
                <c:pt idx="319">
                  <c:v>1.5257000000000001E-3</c:v>
                </c:pt>
                <c:pt idx="320">
                  <c:v>1.5162999999999999E-3</c:v>
                </c:pt>
                <c:pt idx="321">
                  <c:v>1.521E-3</c:v>
                </c:pt>
                <c:pt idx="322">
                  <c:v>1.5255999999999998E-3</c:v>
                </c:pt>
                <c:pt idx="323">
                  <c:v>1.5350999999999997E-3</c:v>
                </c:pt>
                <c:pt idx="324">
                  <c:v>1.5304000000000001E-3</c:v>
                </c:pt>
                <c:pt idx="325">
                  <c:v>1.5350999999999997E-3</c:v>
                </c:pt>
                <c:pt idx="326">
                  <c:v>1.5444999999999999E-3</c:v>
                </c:pt>
                <c:pt idx="327">
                  <c:v>1.5397999999999998E-3</c:v>
                </c:pt>
                <c:pt idx="328">
                  <c:v>1.5444E-3</c:v>
                </c:pt>
                <c:pt idx="329">
                  <c:v>1.5491999999999999E-3</c:v>
                </c:pt>
                <c:pt idx="330">
                  <c:v>1.5539E-3</c:v>
                </c:pt>
                <c:pt idx="331">
                  <c:v>1.5632E-3</c:v>
                </c:pt>
                <c:pt idx="332">
                  <c:v>1.5632E-3</c:v>
                </c:pt>
                <c:pt idx="333">
                  <c:v>1.5679999999999999E-3</c:v>
                </c:pt>
                <c:pt idx="334">
                  <c:v>1.5679999999999999E-3</c:v>
                </c:pt>
                <c:pt idx="335">
                  <c:v>1.5679999999999999E-3</c:v>
                </c:pt>
                <c:pt idx="336">
                  <c:v>1.5774000000000001E-3</c:v>
                </c:pt>
                <c:pt idx="337">
                  <c:v>1.5820999999999999E-3</c:v>
                </c:pt>
                <c:pt idx="338">
                  <c:v>1.5774000000000001E-3</c:v>
                </c:pt>
                <c:pt idx="339">
                  <c:v>1.5820999999999999E-3</c:v>
                </c:pt>
                <c:pt idx="340">
                  <c:v>1.5960999999999998E-3</c:v>
                </c:pt>
                <c:pt idx="341">
                  <c:v>1.5915E-3</c:v>
                </c:pt>
                <c:pt idx="342">
                  <c:v>1.5915E-3</c:v>
                </c:pt>
                <c:pt idx="343">
                  <c:v>1.5915E-3</c:v>
                </c:pt>
                <c:pt idx="344">
                  <c:v>1.6008999999999999E-3</c:v>
                </c:pt>
                <c:pt idx="345">
                  <c:v>1.5961999999999999E-3</c:v>
                </c:pt>
                <c:pt idx="346">
                  <c:v>1.6008999999999999E-3</c:v>
                </c:pt>
                <c:pt idx="347">
                  <c:v>1.6102999999999998E-3</c:v>
                </c:pt>
                <c:pt idx="348">
                  <c:v>1.6102999999999998E-3</c:v>
                </c:pt>
                <c:pt idx="349">
                  <c:v>1.6149999999999999E-3</c:v>
                </c:pt>
                <c:pt idx="350">
                  <c:v>1.6149999999999999E-3</c:v>
                </c:pt>
                <c:pt idx="351">
                  <c:v>1.6197E-3</c:v>
                </c:pt>
                <c:pt idx="352">
                  <c:v>1.6149999999999999E-3</c:v>
                </c:pt>
                <c:pt idx="353">
                  <c:v>1.6197999999999998E-3</c:v>
                </c:pt>
                <c:pt idx="354">
                  <c:v>1.6290999999999999E-3</c:v>
                </c:pt>
                <c:pt idx="355">
                  <c:v>1.6290999999999999E-3</c:v>
                </c:pt>
                <c:pt idx="356">
                  <c:v>1.6336999999999999E-3</c:v>
                </c:pt>
                <c:pt idx="357">
                  <c:v>1.6337999999999999E-3</c:v>
                </c:pt>
                <c:pt idx="358">
                  <c:v>1.6479999999999999E-3</c:v>
                </c:pt>
                <c:pt idx="359">
                  <c:v>1.6432E-3</c:v>
                </c:pt>
                <c:pt idx="360">
                  <c:v>1.6479000000000001E-3</c:v>
                </c:pt>
                <c:pt idx="361">
                  <c:v>1.6572999999999998E-3</c:v>
                </c:pt>
                <c:pt idx="362">
                  <c:v>1.6525999999999997E-3</c:v>
                </c:pt>
                <c:pt idx="363">
                  <c:v>1.6571999999999999E-3</c:v>
                </c:pt>
                <c:pt idx="364">
                  <c:v>1.6619999999999998E-3</c:v>
                </c:pt>
                <c:pt idx="365">
                  <c:v>1.6572999999999998E-3</c:v>
                </c:pt>
                <c:pt idx="366">
                  <c:v>1.6620999999999999E-3</c:v>
                </c:pt>
                <c:pt idx="367">
                  <c:v>1.6666999999999999E-3</c:v>
                </c:pt>
                <c:pt idx="368">
                  <c:v>1.6619999999999998E-3</c:v>
                </c:pt>
                <c:pt idx="369">
                  <c:v>1.6668E-3</c:v>
                </c:pt>
                <c:pt idx="370">
                  <c:v>1.6761999999999999E-3</c:v>
                </c:pt>
                <c:pt idx="371">
                  <c:v>1.6714E-3</c:v>
                </c:pt>
                <c:pt idx="372">
                  <c:v>1.6715E-3</c:v>
                </c:pt>
                <c:pt idx="373">
                  <c:v>1.6761999999999999E-3</c:v>
                </c:pt>
                <c:pt idx="374">
                  <c:v>1.6855999999999998E-3</c:v>
                </c:pt>
                <c:pt idx="375">
                  <c:v>1.6854999999999999E-3</c:v>
                </c:pt>
                <c:pt idx="376">
                  <c:v>1.6902E-3</c:v>
                </c:pt>
                <c:pt idx="377">
                  <c:v>1.6807999999999999E-3</c:v>
                </c:pt>
                <c:pt idx="378">
                  <c:v>1.6902E-3</c:v>
                </c:pt>
                <c:pt idx="379">
                  <c:v>1.6949000000000001E-3</c:v>
                </c:pt>
                <c:pt idx="380">
                  <c:v>1.6995999999999999E-3</c:v>
                </c:pt>
                <c:pt idx="381">
                  <c:v>1.6995999999999999E-3</c:v>
                </c:pt>
                <c:pt idx="382">
                  <c:v>1.6949000000000001E-3</c:v>
                </c:pt>
                <c:pt idx="383">
                  <c:v>1.7044E-3</c:v>
                </c:pt>
                <c:pt idx="384">
                  <c:v>1.7043E-3</c:v>
                </c:pt>
                <c:pt idx="385">
                  <c:v>1.709E-3</c:v>
                </c:pt>
                <c:pt idx="386">
                  <c:v>1.7090999999999999E-3</c:v>
                </c:pt>
                <c:pt idx="387">
                  <c:v>1.7137999999999999E-3</c:v>
                </c:pt>
                <c:pt idx="388">
                  <c:v>1.7183999999999999E-3</c:v>
                </c:pt>
                <c:pt idx="389">
                  <c:v>1.709E-3</c:v>
                </c:pt>
                <c:pt idx="390">
                  <c:v>1.7185E-3</c:v>
                </c:pt>
                <c:pt idx="391">
                  <c:v>1.7230999999999998E-3</c:v>
                </c:pt>
                <c:pt idx="392">
                  <c:v>1.7277999999999998E-3</c:v>
                </c:pt>
                <c:pt idx="393">
                  <c:v>1.7279000000000001E-3</c:v>
                </c:pt>
                <c:pt idx="394">
                  <c:v>1.7324999999999999E-3</c:v>
                </c:pt>
                <c:pt idx="395">
                  <c:v>1.7279000000000001E-3</c:v>
                </c:pt>
                <c:pt idx="396">
                  <c:v>1.7325999999999999E-3</c:v>
                </c:pt>
                <c:pt idx="397">
                  <c:v>1.7371999999999999E-3</c:v>
                </c:pt>
                <c:pt idx="398">
                  <c:v>1.7324999999999999E-3</c:v>
                </c:pt>
                <c:pt idx="399">
                  <c:v>1.7419E-3</c:v>
                </c:pt>
                <c:pt idx="400">
                  <c:v>1.7372999999999998E-3</c:v>
                </c:pt>
                <c:pt idx="401">
                  <c:v>1.7419E-3</c:v>
                </c:pt>
                <c:pt idx="402">
                  <c:v>1.7419999999999998E-3</c:v>
                </c:pt>
                <c:pt idx="403">
                  <c:v>1.7466999999999999E-3</c:v>
                </c:pt>
                <c:pt idx="404">
                  <c:v>1.7466999999999999E-3</c:v>
                </c:pt>
                <c:pt idx="405">
                  <c:v>1.7514E-3</c:v>
                </c:pt>
                <c:pt idx="406">
                  <c:v>1.7514E-3</c:v>
                </c:pt>
                <c:pt idx="407">
                  <c:v>1.7514E-3</c:v>
                </c:pt>
                <c:pt idx="408">
                  <c:v>1.7514E-3</c:v>
                </c:pt>
                <c:pt idx="409">
                  <c:v>1.7607E-3</c:v>
                </c:pt>
                <c:pt idx="410">
                  <c:v>1.7607999999999999E-3</c:v>
                </c:pt>
                <c:pt idx="411">
                  <c:v>1.7607E-3</c:v>
                </c:pt>
                <c:pt idx="412">
                  <c:v>1.7654999999999999E-3</c:v>
                </c:pt>
                <c:pt idx="413">
                  <c:v>1.7654999999999999E-3</c:v>
                </c:pt>
                <c:pt idx="414">
                  <c:v>1.7654000000000001E-3</c:v>
                </c:pt>
                <c:pt idx="415">
                  <c:v>1.7607999999999999E-3</c:v>
                </c:pt>
                <c:pt idx="416">
                  <c:v>1.7654000000000001E-3</c:v>
                </c:pt>
                <c:pt idx="417">
                  <c:v>1.7702E-3</c:v>
                </c:pt>
                <c:pt idx="418">
                  <c:v>1.7747999999999998E-3</c:v>
                </c:pt>
                <c:pt idx="419">
                  <c:v>1.7747999999999998E-3</c:v>
                </c:pt>
                <c:pt idx="420">
                  <c:v>1.7702E-3</c:v>
                </c:pt>
                <c:pt idx="421">
                  <c:v>1.7795999999999999E-3</c:v>
                </c:pt>
                <c:pt idx="422">
                  <c:v>1.7702E-3</c:v>
                </c:pt>
                <c:pt idx="423">
                  <c:v>1.7749E-3</c:v>
                </c:pt>
                <c:pt idx="424">
                  <c:v>1.7749E-3</c:v>
                </c:pt>
                <c:pt idx="425">
                  <c:v>1.7795999999999999E-3</c:v>
                </c:pt>
                <c:pt idx="426">
                  <c:v>1.7749E-3</c:v>
                </c:pt>
                <c:pt idx="427">
                  <c:v>1.7842999999999999E-3</c:v>
                </c:pt>
                <c:pt idx="428">
                  <c:v>1.7795999999999999E-3</c:v>
                </c:pt>
                <c:pt idx="429">
                  <c:v>1.7844E-3</c:v>
                </c:pt>
                <c:pt idx="430">
                  <c:v>1.7937000000000001E-3</c:v>
                </c:pt>
                <c:pt idx="431">
                  <c:v>1.7796999999999999E-3</c:v>
                </c:pt>
                <c:pt idx="432">
                  <c:v>1.7935999999999998E-3</c:v>
                </c:pt>
                <c:pt idx="433">
                  <c:v>1.7937000000000001E-3</c:v>
                </c:pt>
                <c:pt idx="434">
                  <c:v>1.7844E-3</c:v>
                </c:pt>
                <c:pt idx="435">
                  <c:v>1.7937000000000001E-3</c:v>
                </c:pt>
                <c:pt idx="436">
                  <c:v>1.7935999999999998E-3</c:v>
                </c:pt>
                <c:pt idx="437">
                  <c:v>1.7985E-3</c:v>
                </c:pt>
                <c:pt idx="438">
                  <c:v>1.8030999999999998E-3</c:v>
                </c:pt>
                <c:pt idx="439">
                  <c:v>1.7983999999999999E-3</c:v>
                </c:pt>
                <c:pt idx="440">
                  <c:v>1.7985E-3</c:v>
                </c:pt>
                <c:pt idx="441">
                  <c:v>1.8030999999999998E-3</c:v>
                </c:pt>
                <c:pt idx="442">
                  <c:v>1.8124999999999999E-3</c:v>
                </c:pt>
                <c:pt idx="443">
                  <c:v>1.8077999999999998E-3</c:v>
                </c:pt>
                <c:pt idx="444">
                  <c:v>1.8077999999999998E-3</c:v>
                </c:pt>
                <c:pt idx="445">
                  <c:v>1.8032E-3</c:v>
                </c:pt>
                <c:pt idx="446">
                  <c:v>1.8124999999999999E-3</c:v>
                </c:pt>
                <c:pt idx="447">
                  <c:v>1.8124999999999999E-3</c:v>
                </c:pt>
                <c:pt idx="448">
                  <c:v>1.8125999999999999E-3</c:v>
                </c:pt>
                <c:pt idx="449">
                  <c:v>1.8077999999999998E-3</c:v>
                </c:pt>
                <c:pt idx="450">
                  <c:v>1.8124999999999999E-3</c:v>
                </c:pt>
                <c:pt idx="451">
                  <c:v>1.8219E-3</c:v>
                </c:pt>
                <c:pt idx="452">
                  <c:v>1.8171999999999999E-3</c:v>
                </c:pt>
                <c:pt idx="453">
                  <c:v>1.8171999999999999E-3</c:v>
                </c:pt>
                <c:pt idx="454">
                  <c:v>1.8265999999999998E-3</c:v>
                </c:pt>
                <c:pt idx="455">
                  <c:v>1.8220999999999999E-3</c:v>
                </c:pt>
                <c:pt idx="456">
                  <c:v>1.8266999999999999E-3</c:v>
                </c:pt>
                <c:pt idx="457">
                  <c:v>1.8219E-3</c:v>
                </c:pt>
                <c:pt idx="458">
                  <c:v>1.8219999999999998E-3</c:v>
                </c:pt>
                <c:pt idx="459">
                  <c:v>1.8219999999999998E-3</c:v>
                </c:pt>
                <c:pt idx="460">
                  <c:v>1.8266999999999999E-3</c:v>
                </c:pt>
                <c:pt idx="461">
                  <c:v>1.8360999999999998E-3</c:v>
                </c:pt>
                <c:pt idx="462">
                  <c:v>1.8266999999999999E-3</c:v>
                </c:pt>
                <c:pt idx="463">
                  <c:v>1.8358999999999999E-3</c:v>
                </c:pt>
                <c:pt idx="464">
                  <c:v>1.8312999999999999E-3</c:v>
                </c:pt>
                <c:pt idx="465">
                  <c:v>1.836E-3</c:v>
                </c:pt>
                <c:pt idx="466">
                  <c:v>1.836E-3</c:v>
                </c:pt>
                <c:pt idx="467">
                  <c:v>1.8312999999999999E-3</c:v>
                </c:pt>
                <c:pt idx="468">
                  <c:v>1.836E-3</c:v>
                </c:pt>
                <c:pt idx="469">
                  <c:v>1.8407E-3</c:v>
                </c:pt>
                <c:pt idx="470">
                  <c:v>1.8454999999999999E-3</c:v>
                </c:pt>
                <c:pt idx="471">
                  <c:v>1.8361999999999999E-3</c:v>
                </c:pt>
                <c:pt idx="472">
                  <c:v>1.8500999999999999E-3</c:v>
                </c:pt>
                <c:pt idx="473">
                  <c:v>1.8454999999999999E-3</c:v>
                </c:pt>
                <c:pt idx="474">
                  <c:v>1.8407999999999999E-3</c:v>
                </c:pt>
                <c:pt idx="475">
                  <c:v>1.8407E-3</c:v>
                </c:pt>
                <c:pt idx="476">
                  <c:v>1.8455999999999998E-3</c:v>
                </c:pt>
                <c:pt idx="477">
                  <c:v>1.8502E-3</c:v>
                </c:pt>
                <c:pt idx="478">
                  <c:v>1.8454999999999999E-3</c:v>
                </c:pt>
                <c:pt idx="479">
                  <c:v>1.8502E-3</c:v>
                </c:pt>
                <c:pt idx="480">
                  <c:v>1.8502E-3</c:v>
                </c:pt>
                <c:pt idx="481">
                  <c:v>1.8595999999999999E-3</c:v>
                </c:pt>
                <c:pt idx="482">
                  <c:v>1.8500999999999999E-3</c:v>
                </c:pt>
                <c:pt idx="483">
                  <c:v>1.8594999999999998E-3</c:v>
                </c:pt>
                <c:pt idx="484">
                  <c:v>1.8595999999999999E-3</c:v>
                </c:pt>
                <c:pt idx="485">
                  <c:v>1.8595999999999999E-3</c:v>
                </c:pt>
                <c:pt idx="486">
                  <c:v>1.8549E-3</c:v>
                </c:pt>
                <c:pt idx="487">
                  <c:v>1.8595999999999999E-3</c:v>
                </c:pt>
                <c:pt idx="488">
                  <c:v>1.8594999999999998E-3</c:v>
                </c:pt>
                <c:pt idx="489">
                  <c:v>1.8595999999999999E-3</c:v>
                </c:pt>
                <c:pt idx="490">
                  <c:v>1.8595999999999999E-3</c:v>
                </c:pt>
                <c:pt idx="491">
                  <c:v>1.8642999999999999E-3</c:v>
                </c:pt>
                <c:pt idx="492">
                  <c:v>1.8642999999999999E-3</c:v>
                </c:pt>
                <c:pt idx="493">
                  <c:v>1.8595999999999999E-3</c:v>
                </c:pt>
                <c:pt idx="494">
                  <c:v>1.8641999999999999E-3</c:v>
                </c:pt>
                <c:pt idx="495">
                  <c:v>1.869E-3</c:v>
                </c:pt>
                <c:pt idx="496">
                  <c:v>1.869E-3</c:v>
                </c:pt>
                <c:pt idx="497">
                  <c:v>1.869E-3</c:v>
                </c:pt>
                <c:pt idx="498">
                  <c:v>1.8737000000000001E-3</c:v>
                </c:pt>
                <c:pt idx="499">
                  <c:v>1.8737000000000001E-3</c:v>
                </c:pt>
                <c:pt idx="500">
                  <c:v>1.869E-3</c:v>
                </c:pt>
                <c:pt idx="501">
                  <c:v>1.8782999999999998E-3</c:v>
                </c:pt>
                <c:pt idx="502">
                  <c:v>1.8830999999999997E-3</c:v>
                </c:pt>
                <c:pt idx="503">
                  <c:v>1.8785E-3</c:v>
                </c:pt>
                <c:pt idx="504">
                  <c:v>1.8737000000000001E-3</c:v>
                </c:pt>
                <c:pt idx="505">
                  <c:v>1.8783999999999999E-3</c:v>
                </c:pt>
                <c:pt idx="506">
                  <c:v>1.8830999999999997E-3</c:v>
                </c:pt>
                <c:pt idx="507">
                  <c:v>1.8783999999999999E-3</c:v>
                </c:pt>
                <c:pt idx="508">
                  <c:v>1.8783999999999999E-3</c:v>
                </c:pt>
                <c:pt idx="509">
                  <c:v>1.8783999999999999E-3</c:v>
                </c:pt>
                <c:pt idx="510">
                  <c:v>1.8830999999999997E-3</c:v>
                </c:pt>
                <c:pt idx="511">
                  <c:v>1.8877999999999998E-3</c:v>
                </c:pt>
                <c:pt idx="512">
                  <c:v>1.8877E-3</c:v>
                </c:pt>
                <c:pt idx="513">
                  <c:v>1.8877999999999998E-3</c:v>
                </c:pt>
                <c:pt idx="514">
                  <c:v>1.8877999999999998E-3</c:v>
                </c:pt>
                <c:pt idx="515">
                  <c:v>1.8832E-3</c:v>
                </c:pt>
                <c:pt idx="516">
                  <c:v>1.8830999999999997E-3</c:v>
                </c:pt>
                <c:pt idx="517">
                  <c:v>1.8971999999999999E-3</c:v>
                </c:pt>
                <c:pt idx="518">
                  <c:v>1.8924999999999999E-3</c:v>
                </c:pt>
                <c:pt idx="519">
                  <c:v>1.8971999999999999E-3</c:v>
                </c:pt>
                <c:pt idx="520">
                  <c:v>1.8971999999999999E-3</c:v>
                </c:pt>
                <c:pt idx="521">
                  <c:v>1.9019999999999998E-3</c:v>
                </c:pt>
                <c:pt idx="522">
                  <c:v>1.8972999999999998E-3</c:v>
                </c:pt>
                <c:pt idx="523">
                  <c:v>1.8924999999999999E-3</c:v>
                </c:pt>
                <c:pt idx="524">
                  <c:v>1.8971999999999999E-3</c:v>
                </c:pt>
                <c:pt idx="525">
                  <c:v>1.8972999999999998E-3</c:v>
                </c:pt>
                <c:pt idx="526">
                  <c:v>1.8971999999999999E-3</c:v>
                </c:pt>
                <c:pt idx="527">
                  <c:v>1.8972999999999998E-3</c:v>
                </c:pt>
                <c:pt idx="528">
                  <c:v>1.8972999999999998E-3</c:v>
                </c:pt>
                <c:pt idx="529">
                  <c:v>1.9019999999999998E-3</c:v>
                </c:pt>
                <c:pt idx="530">
                  <c:v>1.9019E-3</c:v>
                </c:pt>
                <c:pt idx="531">
                  <c:v>1.9065999999999998E-3</c:v>
                </c:pt>
                <c:pt idx="532">
                  <c:v>1.9019E-3</c:v>
                </c:pt>
                <c:pt idx="533">
                  <c:v>1.9019999999999998E-3</c:v>
                </c:pt>
                <c:pt idx="534">
                  <c:v>1.9113999999999999E-3</c:v>
                </c:pt>
                <c:pt idx="535">
                  <c:v>1.9065999999999998E-3</c:v>
                </c:pt>
                <c:pt idx="536">
                  <c:v>1.9112999999999999E-3</c:v>
                </c:pt>
                <c:pt idx="537">
                  <c:v>1.9112999999999999E-3</c:v>
                </c:pt>
                <c:pt idx="538">
                  <c:v>1.916E-3</c:v>
                </c:pt>
                <c:pt idx="539">
                  <c:v>1.9066999999999999E-3</c:v>
                </c:pt>
                <c:pt idx="540">
                  <c:v>1.9160999999999998E-3</c:v>
                </c:pt>
                <c:pt idx="541">
                  <c:v>1.916E-3</c:v>
                </c:pt>
                <c:pt idx="542">
                  <c:v>1.9112999999999999E-3</c:v>
                </c:pt>
                <c:pt idx="543">
                  <c:v>1.916E-3</c:v>
                </c:pt>
                <c:pt idx="544">
                  <c:v>1.9254999999999999E-3</c:v>
                </c:pt>
                <c:pt idx="545">
                  <c:v>1.9254000000000001E-3</c:v>
                </c:pt>
                <c:pt idx="546">
                  <c:v>1.9254000000000001E-3</c:v>
                </c:pt>
                <c:pt idx="547">
                  <c:v>1.916E-3</c:v>
                </c:pt>
                <c:pt idx="548">
                  <c:v>1.9254999999999999E-3</c:v>
                </c:pt>
                <c:pt idx="549">
                  <c:v>1.9207999999999999E-3</c:v>
                </c:pt>
                <c:pt idx="550">
                  <c:v>1.9207999999999999E-3</c:v>
                </c:pt>
                <c:pt idx="551">
                  <c:v>1.9302E-3</c:v>
                </c:pt>
                <c:pt idx="552">
                  <c:v>1.9254999999999999E-3</c:v>
                </c:pt>
                <c:pt idx="553">
                  <c:v>1.9300999999999999E-3</c:v>
                </c:pt>
                <c:pt idx="554">
                  <c:v>1.9300999999999999E-3</c:v>
                </c:pt>
                <c:pt idx="555">
                  <c:v>1.9254999999999999E-3</c:v>
                </c:pt>
                <c:pt idx="556">
                  <c:v>1.9394999999999998E-3</c:v>
                </c:pt>
                <c:pt idx="557">
                  <c:v>1.9255999999999998E-3</c:v>
                </c:pt>
                <c:pt idx="558">
                  <c:v>1.9349E-3</c:v>
                </c:pt>
                <c:pt idx="559">
                  <c:v>1.9348E-3</c:v>
                </c:pt>
                <c:pt idx="560">
                  <c:v>1.9395999999999999E-3</c:v>
                </c:pt>
                <c:pt idx="561">
                  <c:v>1.9395999999999999E-3</c:v>
                </c:pt>
                <c:pt idx="562">
                  <c:v>1.9395999999999999E-3</c:v>
                </c:pt>
                <c:pt idx="563">
                  <c:v>1.9395999999999999E-3</c:v>
                </c:pt>
                <c:pt idx="564">
                  <c:v>1.9395999999999999E-3</c:v>
                </c:pt>
                <c:pt idx="565">
                  <c:v>1.9442999999999999E-3</c:v>
                </c:pt>
                <c:pt idx="566">
                  <c:v>1.9395999999999999E-3</c:v>
                </c:pt>
                <c:pt idx="567">
                  <c:v>1.9442999999999999E-3</c:v>
                </c:pt>
                <c:pt idx="568">
                  <c:v>1.9444E-3</c:v>
                </c:pt>
                <c:pt idx="569">
                  <c:v>1.9442999999999999E-3</c:v>
                </c:pt>
                <c:pt idx="570">
                  <c:v>1.9441999999999999E-3</c:v>
                </c:pt>
                <c:pt idx="571">
                  <c:v>1.9442999999999999E-3</c:v>
                </c:pt>
                <c:pt idx="572">
                  <c:v>1.9442999999999999E-3</c:v>
                </c:pt>
                <c:pt idx="573">
                  <c:v>1.949E-3</c:v>
                </c:pt>
                <c:pt idx="574">
                  <c:v>1.949E-3</c:v>
                </c:pt>
                <c:pt idx="575">
                  <c:v>1.9444E-3</c:v>
                </c:pt>
                <c:pt idx="576">
                  <c:v>1.949E-3</c:v>
                </c:pt>
                <c:pt idx="577">
                  <c:v>1.9583999999999999E-3</c:v>
                </c:pt>
                <c:pt idx="578">
                  <c:v>1.9630999999999997E-3</c:v>
                </c:pt>
                <c:pt idx="579">
                  <c:v>1.9537000000000001E-3</c:v>
                </c:pt>
                <c:pt idx="580">
                  <c:v>1.949E-3</c:v>
                </c:pt>
                <c:pt idx="581">
                  <c:v>1.9583000000000001E-3</c:v>
                </c:pt>
                <c:pt idx="582">
                  <c:v>1.9630999999999997E-3</c:v>
                </c:pt>
                <c:pt idx="583">
                  <c:v>1.9537000000000001E-3</c:v>
                </c:pt>
                <c:pt idx="584">
                  <c:v>1.9678E-3</c:v>
                </c:pt>
                <c:pt idx="585">
                  <c:v>1.9632E-3</c:v>
                </c:pt>
                <c:pt idx="586">
                  <c:v>1.9630999999999997E-3</c:v>
                </c:pt>
                <c:pt idx="587">
                  <c:v>1.9630999999999997E-3</c:v>
                </c:pt>
                <c:pt idx="588">
                  <c:v>1.9676999999999997E-3</c:v>
                </c:pt>
                <c:pt idx="589">
                  <c:v>1.9678E-3</c:v>
                </c:pt>
                <c:pt idx="590">
                  <c:v>1.9630999999999997E-3</c:v>
                </c:pt>
                <c:pt idx="591">
                  <c:v>1.9630999999999997E-3</c:v>
                </c:pt>
                <c:pt idx="592">
                  <c:v>1.9632E-3</c:v>
                </c:pt>
                <c:pt idx="593">
                  <c:v>1.9678E-3</c:v>
                </c:pt>
                <c:pt idx="594">
                  <c:v>1.9725999999999997E-3</c:v>
                </c:pt>
                <c:pt idx="595">
                  <c:v>1.9678E-3</c:v>
                </c:pt>
                <c:pt idx="596">
                  <c:v>1.9819E-3</c:v>
                </c:pt>
                <c:pt idx="597">
                  <c:v>1.9819999999999998E-3</c:v>
                </c:pt>
                <c:pt idx="598">
                  <c:v>1.9724999999999999E-3</c:v>
                </c:pt>
                <c:pt idx="599">
                  <c:v>1.9773E-3</c:v>
                </c:pt>
                <c:pt idx="600">
                  <c:v>1.9772000000000001E-3</c:v>
                </c:pt>
                <c:pt idx="601">
                  <c:v>1.9772000000000001E-3</c:v>
                </c:pt>
                <c:pt idx="602">
                  <c:v>1.9819E-3</c:v>
                </c:pt>
                <c:pt idx="603">
                  <c:v>1.9819999999999998E-3</c:v>
                </c:pt>
                <c:pt idx="604">
                  <c:v>1.9819999999999998E-3</c:v>
                </c:pt>
                <c:pt idx="605">
                  <c:v>1.9819E-3</c:v>
                </c:pt>
                <c:pt idx="606">
                  <c:v>1.9865999999999998E-3</c:v>
                </c:pt>
                <c:pt idx="607">
                  <c:v>1.9865999999999998E-3</c:v>
                </c:pt>
                <c:pt idx="608">
                  <c:v>1.9819E-3</c:v>
                </c:pt>
                <c:pt idx="609">
                  <c:v>1.9819999999999998E-3</c:v>
                </c:pt>
                <c:pt idx="610">
                  <c:v>1.9819E-3</c:v>
                </c:pt>
                <c:pt idx="611">
                  <c:v>1.9819999999999998E-3</c:v>
                </c:pt>
                <c:pt idx="612">
                  <c:v>1.9867000000000001E-3</c:v>
                </c:pt>
                <c:pt idx="613">
                  <c:v>1.9912999999999997E-3</c:v>
                </c:pt>
                <c:pt idx="614">
                  <c:v>1.9913999999999999E-3</c:v>
                </c:pt>
                <c:pt idx="615">
                  <c:v>1.9912999999999997E-3</c:v>
                </c:pt>
                <c:pt idx="616">
                  <c:v>1.9913999999999999E-3</c:v>
                </c:pt>
                <c:pt idx="617">
                  <c:v>1.9912999999999997E-3</c:v>
                </c:pt>
                <c:pt idx="618">
                  <c:v>2.0006999999999998E-3</c:v>
                </c:pt>
                <c:pt idx="619">
                  <c:v>2.0006999999999998E-3</c:v>
                </c:pt>
                <c:pt idx="620">
                  <c:v>1.9913999999999999E-3</c:v>
                </c:pt>
                <c:pt idx="621">
                  <c:v>2.0008000000000001E-3</c:v>
                </c:pt>
                <c:pt idx="622">
                  <c:v>1.9867000000000001E-3</c:v>
                </c:pt>
                <c:pt idx="623">
                  <c:v>2.0006999999999998E-3</c:v>
                </c:pt>
                <c:pt idx="624">
                  <c:v>2.0006999999999998E-3</c:v>
                </c:pt>
                <c:pt idx="625">
                  <c:v>2.0054999999999999E-3</c:v>
                </c:pt>
                <c:pt idx="626">
                  <c:v>2.0054999999999999E-3</c:v>
                </c:pt>
                <c:pt idx="627">
                  <c:v>2.0008000000000001E-3</c:v>
                </c:pt>
                <c:pt idx="628">
                  <c:v>2.0008000000000001E-3</c:v>
                </c:pt>
                <c:pt idx="629">
                  <c:v>2.0149E-3</c:v>
                </c:pt>
                <c:pt idx="630">
                  <c:v>2.0100999999999999E-3</c:v>
                </c:pt>
                <c:pt idx="631">
                  <c:v>2.0101999999999997E-3</c:v>
                </c:pt>
                <c:pt idx="632">
                  <c:v>2.0054999999999999E-3</c:v>
                </c:pt>
                <c:pt idx="633">
                  <c:v>2.0101999999999997E-3</c:v>
                </c:pt>
                <c:pt idx="634">
                  <c:v>2.0101999999999997E-3</c:v>
                </c:pt>
                <c:pt idx="635">
                  <c:v>2.0101999999999997E-3</c:v>
                </c:pt>
                <c:pt idx="636">
                  <c:v>2.0149E-3</c:v>
                </c:pt>
                <c:pt idx="637">
                  <c:v>2.0195999999999999E-3</c:v>
                </c:pt>
                <c:pt idx="638">
                  <c:v>2.0195999999999999E-3</c:v>
                </c:pt>
                <c:pt idx="639">
                  <c:v>2.0149E-3</c:v>
                </c:pt>
                <c:pt idx="640">
                  <c:v>2.0101999999999997E-3</c:v>
                </c:pt>
                <c:pt idx="641">
                  <c:v>2.0195999999999999E-3</c:v>
                </c:pt>
                <c:pt idx="642">
                  <c:v>2.0195999999999999E-3</c:v>
                </c:pt>
                <c:pt idx="643">
                  <c:v>2.0242999999999997E-3</c:v>
                </c:pt>
                <c:pt idx="644">
                  <c:v>2.0195999999999999E-3</c:v>
                </c:pt>
                <c:pt idx="645">
                  <c:v>2.0197000000000001E-3</c:v>
                </c:pt>
                <c:pt idx="646">
                  <c:v>2.0242999999999997E-3</c:v>
                </c:pt>
                <c:pt idx="647">
                  <c:v>2.0244E-3</c:v>
                </c:pt>
                <c:pt idx="648">
                  <c:v>2.029E-3</c:v>
                </c:pt>
                <c:pt idx="649">
                  <c:v>2.0290999999999998E-3</c:v>
                </c:pt>
                <c:pt idx="650">
                  <c:v>2.029E-3</c:v>
                </c:pt>
                <c:pt idx="651">
                  <c:v>2.0336E-3</c:v>
                </c:pt>
                <c:pt idx="652">
                  <c:v>2.0242999999999997E-3</c:v>
                </c:pt>
                <c:pt idx="653">
                  <c:v>2.0290999999999998E-3</c:v>
                </c:pt>
                <c:pt idx="654">
                  <c:v>2.0336999999999998E-3</c:v>
                </c:pt>
                <c:pt idx="655">
                  <c:v>2.0336999999999998E-3</c:v>
                </c:pt>
                <c:pt idx="656">
                  <c:v>2.0336999999999998E-3</c:v>
                </c:pt>
                <c:pt idx="657">
                  <c:v>2.0336999999999998E-3</c:v>
                </c:pt>
                <c:pt idx="658">
                  <c:v>2.029E-3</c:v>
                </c:pt>
                <c:pt idx="659">
                  <c:v>2.0384000000000001E-3</c:v>
                </c:pt>
                <c:pt idx="660">
                  <c:v>2.029E-3</c:v>
                </c:pt>
                <c:pt idx="661">
                  <c:v>2.0336E-3</c:v>
                </c:pt>
                <c:pt idx="662">
                  <c:v>2.0382999999999998E-3</c:v>
                </c:pt>
                <c:pt idx="663">
                  <c:v>2.0336999999999998E-3</c:v>
                </c:pt>
                <c:pt idx="664">
                  <c:v>2.0384000000000001E-3</c:v>
                </c:pt>
                <c:pt idx="665">
                  <c:v>2.0477999999999998E-3</c:v>
                </c:pt>
                <c:pt idx="666">
                  <c:v>2.0384000000000001E-3</c:v>
                </c:pt>
                <c:pt idx="667">
                  <c:v>2.0431E-3</c:v>
                </c:pt>
                <c:pt idx="668">
                  <c:v>2.0384999999999999E-3</c:v>
                </c:pt>
                <c:pt idx="669">
                  <c:v>2.0431E-3</c:v>
                </c:pt>
                <c:pt idx="670">
                  <c:v>2.0337999999999997E-3</c:v>
                </c:pt>
                <c:pt idx="671">
                  <c:v>2.0431999999999998E-3</c:v>
                </c:pt>
                <c:pt idx="672">
                  <c:v>2.0431E-3</c:v>
                </c:pt>
                <c:pt idx="673">
                  <c:v>2.0477999999999998E-3</c:v>
                </c:pt>
                <c:pt idx="674">
                  <c:v>2.0431E-3</c:v>
                </c:pt>
                <c:pt idx="675">
                  <c:v>2.0431999999999998E-3</c:v>
                </c:pt>
                <c:pt idx="676">
                  <c:v>2.0431E-3</c:v>
                </c:pt>
                <c:pt idx="677">
                  <c:v>2.0525000000000001E-3</c:v>
                </c:pt>
                <c:pt idx="678">
                  <c:v>2.0525000000000001E-3</c:v>
                </c:pt>
                <c:pt idx="679">
                  <c:v>2.0525000000000001E-3</c:v>
                </c:pt>
                <c:pt idx="680">
                  <c:v>2.0525999999999999E-3</c:v>
                </c:pt>
                <c:pt idx="681">
                  <c:v>2.0525000000000001E-3</c:v>
                </c:pt>
                <c:pt idx="682">
                  <c:v>2.0525999999999999E-3</c:v>
                </c:pt>
                <c:pt idx="683">
                  <c:v>2.0571999999999999E-3</c:v>
                </c:pt>
                <c:pt idx="684">
                  <c:v>2.0573000000000002E-3</c:v>
                </c:pt>
                <c:pt idx="685">
                  <c:v>2.0573000000000002E-3</c:v>
                </c:pt>
                <c:pt idx="686">
                  <c:v>2.0571999999999999E-3</c:v>
                </c:pt>
                <c:pt idx="687">
                  <c:v>2.0619000000000002E-3</c:v>
                </c:pt>
                <c:pt idx="688">
                  <c:v>2.062E-3</c:v>
                </c:pt>
                <c:pt idx="689">
                  <c:v>2.062E-3</c:v>
                </c:pt>
                <c:pt idx="690">
                  <c:v>2.062E-3</c:v>
                </c:pt>
                <c:pt idx="691">
                  <c:v>2.0571999999999999E-3</c:v>
                </c:pt>
                <c:pt idx="692">
                  <c:v>2.0712999999999999E-3</c:v>
                </c:pt>
                <c:pt idx="693">
                  <c:v>2.0619000000000002E-3</c:v>
                </c:pt>
                <c:pt idx="694">
                  <c:v>2.0714000000000002E-3</c:v>
                </c:pt>
                <c:pt idx="695">
                  <c:v>2.0666999999999999E-3</c:v>
                </c:pt>
                <c:pt idx="696">
                  <c:v>2.0665999999999996E-3</c:v>
                </c:pt>
                <c:pt idx="697">
                  <c:v>2.0666999999999999E-3</c:v>
                </c:pt>
                <c:pt idx="698">
                  <c:v>2.0665999999999996E-3</c:v>
                </c:pt>
                <c:pt idx="699">
                  <c:v>2.0759999999999997E-3</c:v>
                </c:pt>
                <c:pt idx="700">
                  <c:v>2.0666999999999999E-3</c:v>
                </c:pt>
                <c:pt idx="701">
                  <c:v>2.0665999999999996E-3</c:v>
                </c:pt>
                <c:pt idx="702">
                  <c:v>2.0761E-3</c:v>
                </c:pt>
                <c:pt idx="703">
                  <c:v>2.0761E-3</c:v>
                </c:pt>
                <c:pt idx="704">
                  <c:v>2.0715E-3</c:v>
                </c:pt>
                <c:pt idx="705">
                  <c:v>2.0806999999999996E-3</c:v>
                </c:pt>
                <c:pt idx="706">
                  <c:v>2.0759999999999997E-3</c:v>
                </c:pt>
                <c:pt idx="707">
                  <c:v>2.0761999999999998E-3</c:v>
                </c:pt>
                <c:pt idx="708">
                  <c:v>2.0714000000000002E-3</c:v>
                </c:pt>
                <c:pt idx="709">
                  <c:v>2.0759999999999997E-3</c:v>
                </c:pt>
                <c:pt idx="710">
                  <c:v>2.0806999999999996E-3</c:v>
                </c:pt>
                <c:pt idx="711">
                  <c:v>2.0855000000000001E-3</c:v>
                </c:pt>
                <c:pt idx="712">
                  <c:v>2.0855000000000001E-3</c:v>
                </c:pt>
                <c:pt idx="713">
                  <c:v>2.0808000000000003E-3</c:v>
                </c:pt>
                <c:pt idx="714">
                  <c:v>2.0901999999999995E-3</c:v>
                </c:pt>
                <c:pt idx="715">
                  <c:v>2.0901999999999995E-3</c:v>
                </c:pt>
                <c:pt idx="716">
                  <c:v>2.0901999999999995E-3</c:v>
                </c:pt>
                <c:pt idx="717">
                  <c:v>2.0901999999999995E-3</c:v>
                </c:pt>
                <c:pt idx="718">
                  <c:v>2.0901999999999995E-3</c:v>
                </c:pt>
                <c:pt idx="719">
                  <c:v>2.0900999999999997E-3</c:v>
                </c:pt>
                <c:pt idx="720">
                  <c:v>2.0901999999999995E-3</c:v>
                </c:pt>
                <c:pt idx="721">
                  <c:v>2.0901999999999995E-3</c:v>
                </c:pt>
                <c:pt idx="722">
                  <c:v>2.0901999999999995E-3</c:v>
                </c:pt>
                <c:pt idx="723">
                  <c:v>2.0901999999999995E-3</c:v>
                </c:pt>
                <c:pt idx="724">
                  <c:v>2.0948999999999998E-3</c:v>
                </c:pt>
                <c:pt idx="725">
                  <c:v>2.0948999999999998E-3</c:v>
                </c:pt>
                <c:pt idx="726">
                  <c:v>2.0948999999999998E-3</c:v>
                </c:pt>
                <c:pt idx="727">
                  <c:v>2.0995999999999996E-3</c:v>
                </c:pt>
                <c:pt idx="728">
                  <c:v>2.0948999999999998E-3</c:v>
                </c:pt>
                <c:pt idx="729">
                  <c:v>2.0995999999999996E-3</c:v>
                </c:pt>
                <c:pt idx="730">
                  <c:v>2.1042999999999999E-3</c:v>
                </c:pt>
                <c:pt idx="731">
                  <c:v>2.0995999999999996E-3</c:v>
                </c:pt>
                <c:pt idx="732">
                  <c:v>2.1042999999999999E-3</c:v>
                </c:pt>
                <c:pt idx="733">
                  <c:v>2.1041999999999996E-3</c:v>
                </c:pt>
                <c:pt idx="734">
                  <c:v>2.0995999999999996E-3</c:v>
                </c:pt>
                <c:pt idx="735">
                  <c:v>2.1042999999999999E-3</c:v>
                </c:pt>
                <c:pt idx="736">
                  <c:v>2.1136999999999996E-3</c:v>
                </c:pt>
                <c:pt idx="737">
                  <c:v>2.1136999999999996E-3</c:v>
                </c:pt>
                <c:pt idx="738">
                  <c:v>2.1089999999999998E-3</c:v>
                </c:pt>
                <c:pt idx="739">
                  <c:v>2.1137999999999999E-3</c:v>
                </c:pt>
                <c:pt idx="740">
                  <c:v>2.1136999999999996E-3</c:v>
                </c:pt>
                <c:pt idx="741">
                  <c:v>2.1137999999999999E-3</c:v>
                </c:pt>
                <c:pt idx="742">
                  <c:v>2.1136999999999996E-3</c:v>
                </c:pt>
                <c:pt idx="743">
                  <c:v>2.1137999999999999E-3</c:v>
                </c:pt>
                <c:pt idx="744">
                  <c:v>2.1183999999999999E-3</c:v>
                </c:pt>
                <c:pt idx="745">
                  <c:v>2.1183999999999999E-3</c:v>
                </c:pt>
                <c:pt idx="746">
                  <c:v>2.1183999999999999E-3</c:v>
                </c:pt>
                <c:pt idx="747">
                  <c:v>2.1184999999999997E-3</c:v>
                </c:pt>
                <c:pt idx="748">
                  <c:v>2.1137999999999999E-3</c:v>
                </c:pt>
                <c:pt idx="749">
                  <c:v>2.1184999999999997E-3</c:v>
                </c:pt>
                <c:pt idx="750">
                  <c:v>2.1230999999999997E-3</c:v>
                </c:pt>
                <c:pt idx="751">
                  <c:v>2.1230999999999997E-3</c:v>
                </c:pt>
                <c:pt idx="752">
                  <c:v>2.1230999999999997E-3</c:v>
                </c:pt>
                <c:pt idx="753">
                  <c:v>2.1278E-3</c:v>
                </c:pt>
                <c:pt idx="754">
                  <c:v>2.1184999999999997E-3</c:v>
                </c:pt>
                <c:pt idx="755">
                  <c:v>2.1230999999999997E-3</c:v>
                </c:pt>
                <c:pt idx="756">
                  <c:v>2.1278E-3</c:v>
                </c:pt>
                <c:pt idx="757">
                  <c:v>2.1230999999999997E-3</c:v>
                </c:pt>
                <c:pt idx="758">
                  <c:v>2.1325999999999997E-3</c:v>
                </c:pt>
                <c:pt idx="759">
                  <c:v>2.1373E-3</c:v>
                </c:pt>
                <c:pt idx="760">
                  <c:v>2.1324999999999998E-3</c:v>
                </c:pt>
                <c:pt idx="761">
                  <c:v>2.1371999999999997E-3</c:v>
                </c:pt>
                <c:pt idx="762">
                  <c:v>2.1324999999999998E-3</c:v>
                </c:pt>
                <c:pt idx="763">
                  <c:v>2.1371999999999997E-3</c:v>
                </c:pt>
                <c:pt idx="764">
                  <c:v>2.1373E-3</c:v>
                </c:pt>
                <c:pt idx="765">
                  <c:v>2.1419999999999998E-3</c:v>
                </c:pt>
                <c:pt idx="766">
                  <c:v>2.1465999999999998E-3</c:v>
                </c:pt>
                <c:pt idx="767">
                  <c:v>2.1419E-3</c:v>
                </c:pt>
                <c:pt idx="768">
                  <c:v>2.1373E-3</c:v>
                </c:pt>
                <c:pt idx="769">
                  <c:v>2.1419999999999998E-3</c:v>
                </c:pt>
                <c:pt idx="770">
                  <c:v>2.1513000000000001E-3</c:v>
                </c:pt>
                <c:pt idx="771">
                  <c:v>2.1466999999999997E-3</c:v>
                </c:pt>
                <c:pt idx="772">
                  <c:v>2.1513999999999999E-3</c:v>
                </c:pt>
                <c:pt idx="773">
                  <c:v>2.1606999999999998E-3</c:v>
                </c:pt>
                <c:pt idx="774">
                  <c:v>2.1513999999999999E-3</c:v>
                </c:pt>
                <c:pt idx="775">
                  <c:v>2.1560999999999998E-3</c:v>
                </c:pt>
                <c:pt idx="776">
                  <c:v>2.1608E-3</c:v>
                </c:pt>
                <c:pt idx="777">
                  <c:v>2.1608E-3</c:v>
                </c:pt>
                <c:pt idx="778">
                  <c:v>2.1608E-3</c:v>
                </c:pt>
                <c:pt idx="779">
                  <c:v>2.1608E-3</c:v>
                </c:pt>
                <c:pt idx="780">
                  <c:v>2.1606999999999998E-3</c:v>
                </c:pt>
                <c:pt idx="781">
                  <c:v>2.1608999999999999E-3</c:v>
                </c:pt>
                <c:pt idx="782">
                  <c:v>2.1654000000000001E-3</c:v>
                </c:pt>
                <c:pt idx="783">
                  <c:v>2.1655999999999997E-3</c:v>
                </c:pt>
                <c:pt idx="784">
                  <c:v>2.1608E-3</c:v>
                </c:pt>
                <c:pt idx="785">
                  <c:v>2.1795999999999999E-3</c:v>
                </c:pt>
                <c:pt idx="786">
                  <c:v>2.1749E-3</c:v>
                </c:pt>
                <c:pt idx="787">
                  <c:v>2.1701999999999997E-3</c:v>
                </c:pt>
                <c:pt idx="788">
                  <c:v>2.1749E-3</c:v>
                </c:pt>
                <c:pt idx="789">
                  <c:v>2.1795999999999999E-3</c:v>
                </c:pt>
                <c:pt idx="790">
                  <c:v>2.1748000000000002E-3</c:v>
                </c:pt>
                <c:pt idx="791">
                  <c:v>2.1795999999999999E-3</c:v>
                </c:pt>
                <c:pt idx="792">
                  <c:v>2.1843000000000001E-3</c:v>
                </c:pt>
                <c:pt idx="793">
                  <c:v>2.1749E-3</c:v>
                </c:pt>
                <c:pt idx="794">
                  <c:v>2.1796999999999997E-3</c:v>
                </c:pt>
                <c:pt idx="795">
                  <c:v>2.1843000000000001E-3</c:v>
                </c:pt>
                <c:pt idx="796">
                  <c:v>2.1795999999999999E-3</c:v>
                </c:pt>
                <c:pt idx="797">
                  <c:v>2.1795999999999999E-3</c:v>
                </c:pt>
                <c:pt idx="798">
                  <c:v>2.189E-3</c:v>
                </c:pt>
                <c:pt idx="799">
                  <c:v>2.1890999999999998E-3</c:v>
                </c:pt>
                <c:pt idx="800">
                  <c:v>2.1890999999999998E-3</c:v>
                </c:pt>
                <c:pt idx="801">
                  <c:v>2.1936999999999998E-3</c:v>
                </c:pt>
                <c:pt idx="802">
                  <c:v>2.1936999999999998E-3</c:v>
                </c:pt>
                <c:pt idx="803">
                  <c:v>2.1936999999999998E-3</c:v>
                </c:pt>
                <c:pt idx="804">
                  <c:v>2.189E-3</c:v>
                </c:pt>
                <c:pt idx="805">
                  <c:v>2.1984999999999999E-3</c:v>
                </c:pt>
                <c:pt idx="806">
                  <c:v>2.1984000000000001E-3</c:v>
                </c:pt>
                <c:pt idx="807">
                  <c:v>2.1984000000000001E-3</c:v>
                </c:pt>
                <c:pt idx="808">
                  <c:v>2.1938000000000001E-3</c:v>
                </c:pt>
                <c:pt idx="809">
                  <c:v>2.1984999999999999E-3</c:v>
                </c:pt>
                <c:pt idx="810">
                  <c:v>2.2031999999999998E-3</c:v>
                </c:pt>
                <c:pt idx="811">
                  <c:v>2.2030999999999999E-3</c:v>
                </c:pt>
                <c:pt idx="812">
                  <c:v>2.2079000000000001E-3</c:v>
                </c:pt>
                <c:pt idx="813">
                  <c:v>2.2079000000000001E-3</c:v>
                </c:pt>
                <c:pt idx="814">
                  <c:v>2.2030999999999999E-3</c:v>
                </c:pt>
                <c:pt idx="815">
                  <c:v>2.2078000000000002E-3</c:v>
                </c:pt>
                <c:pt idx="816">
                  <c:v>2.2125999999999999E-3</c:v>
                </c:pt>
                <c:pt idx="817">
                  <c:v>2.2174E-3</c:v>
                </c:pt>
                <c:pt idx="818">
                  <c:v>2.2173000000000002E-3</c:v>
                </c:pt>
                <c:pt idx="819">
                  <c:v>2.2219000000000002E-3</c:v>
                </c:pt>
                <c:pt idx="820">
                  <c:v>2.2171999999999999E-3</c:v>
                </c:pt>
                <c:pt idx="821">
                  <c:v>2.2219000000000002E-3</c:v>
                </c:pt>
                <c:pt idx="822">
                  <c:v>2.2219000000000002E-3</c:v>
                </c:pt>
                <c:pt idx="823">
                  <c:v>2.222E-3</c:v>
                </c:pt>
                <c:pt idx="824">
                  <c:v>2.2266E-3</c:v>
                </c:pt>
                <c:pt idx="825">
                  <c:v>2.2266E-3</c:v>
                </c:pt>
                <c:pt idx="826">
                  <c:v>2.2266999999999999E-3</c:v>
                </c:pt>
                <c:pt idx="827">
                  <c:v>2.2266999999999999E-3</c:v>
                </c:pt>
                <c:pt idx="828">
                  <c:v>2.2266999999999999E-3</c:v>
                </c:pt>
                <c:pt idx="829">
                  <c:v>2.2314000000000001E-3</c:v>
                </c:pt>
                <c:pt idx="830">
                  <c:v>2.2314000000000001E-3</c:v>
                </c:pt>
                <c:pt idx="831">
                  <c:v>2.2408000000000003E-3</c:v>
                </c:pt>
                <c:pt idx="832">
                  <c:v>2.2314000000000001E-3</c:v>
                </c:pt>
                <c:pt idx="833">
                  <c:v>2.2361E-3</c:v>
                </c:pt>
                <c:pt idx="834">
                  <c:v>2.2361E-3</c:v>
                </c:pt>
                <c:pt idx="835">
                  <c:v>2.2361E-3</c:v>
                </c:pt>
                <c:pt idx="836">
                  <c:v>2.2361E-3</c:v>
                </c:pt>
                <c:pt idx="837">
                  <c:v>2.2361E-3</c:v>
                </c:pt>
                <c:pt idx="838">
                  <c:v>2.2408000000000003E-3</c:v>
                </c:pt>
                <c:pt idx="839">
                  <c:v>2.2361E-3</c:v>
                </c:pt>
                <c:pt idx="840">
                  <c:v>2.2408000000000003E-3</c:v>
                </c:pt>
                <c:pt idx="841">
                  <c:v>2.2455000000000001E-3</c:v>
                </c:pt>
                <c:pt idx="842">
                  <c:v>2.2455000000000001E-3</c:v>
                </c:pt>
                <c:pt idx="843">
                  <c:v>2.2455999999999999E-3</c:v>
                </c:pt>
                <c:pt idx="844">
                  <c:v>2.2455999999999999E-3</c:v>
                </c:pt>
                <c:pt idx="845">
                  <c:v>2.2501999999999995E-3</c:v>
                </c:pt>
                <c:pt idx="846">
                  <c:v>2.2501999999999995E-3</c:v>
                </c:pt>
                <c:pt idx="847">
                  <c:v>2.2501999999999995E-3</c:v>
                </c:pt>
                <c:pt idx="848">
                  <c:v>2.2548999999999998E-3</c:v>
                </c:pt>
                <c:pt idx="849">
                  <c:v>2.2501999999999995E-3</c:v>
                </c:pt>
                <c:pt idx="850">
                  <c:v>2.2642999999999999E-3</c:v>
                </c:pt>
                <c:pt idx="851">
                  <c:v>2.2595999999999996E-3</c:v>
                </c:pt>
                <c:pt idx="852">
                  <c:v>2.2596999999999999E-3</c:v>
                </c:pt>
                <c:pt idx="853">
                  <c:v>2.2596999999999999E-3</c:v>
                </c:pt>
                <c:pt idx="854">
                  <c:v>2.2595999999999996E-3</c:v>
                </c:pt>
                <c:pt idx="855">
                  <c:v>2.2595999999999996E-3</c:v>
                </c:pt>
                <c:pt idx="856">
                  <c:v>2.2595999999999996E-3</c:v>
                </c:pt>
                <c:pt idx="857">
                  <c:v>2.2642999999999999E-3</c:v>
                </c:pt>
                <c:pt idx="858">
                  <c:v>2.2642999999999999E-3</c:v>
                </c:pt>
                <c:pt idx="859">
                  <c:v>2.2644000000000002E-3</c:v>
                </c:pt>
                <c:pt idx="860">
                  <c:v>2.2690999999999996E-3</c:v>
                </c:pt>
                <c:pt idx="861">
                  <c:v>2.2642999999999999E-3</c:v>
                </c:pt>
                <c:pt idx="862">
                  <c:v>2.2644000000000002E-3</c:v>
                </c:pt>
                <c:pt idx="863">
                  <c:v>2.2690999999999996E-3</c:v>
                </c:pt>
                <c:pt idx="864">
                  <c:v>2.2644000000000002E-3</c:v>
                </c:pt>
                <c:pt idx="865">
                  <c:v>2.2737999999999999E-3</c:v>
                </c:pt>
                <c:pt idx="866">
                  <c:v>2.2737999999999999E-3</c:v>
                </c:pt>
                <c:pt idx="867">
                  <c:v>2.2739000000000001E-3</c:v>
                </c:pt>
                <c:pt idx="868">
                  <c:v>2.2690999999999996E-3</c:v>
                </c:pt>
                <c:pt idx="869">
                  <c:v>2.2691999999999999E-3</c:v>
                </c:pt>
                <c:pt idx="870">
                  <c:v>2.2690999999999996E-3</c:v>
                </c:pt>
                <c:pt idx="871">
                  <c:v>2.2737999999999999E-3</c:v>
                </c:pt>
                <c:pt idx="872">
                  <c:v>2.2737999999999999E-3</c:v>
                </c:pt>
                <c:pt idx="873">
                  <c:v>2.2878E-3</c:v>
                </c:pt>
                <c:pt idx="874">
                  <c:v>2.2784999999999997E-3</c:v>
                </c:pt>
                <c:pt idx="875">
                  <c:v>2.2786E-3</c:v>
                </c:pt>
                <c:pt idx="876">
                  <c:v>2.2830999999999997E-3</c:v>
                </c:pt>
                <c:pt idx="877">
                  <c:v>2.2880000000000001E-3</c:v>
                </c:pt>
                <c:pt idx="878">
                  <c:v>2.2878999999999998E-3</c:v>
                </c:pt>
                <c:pt idx="879">
                  <c:v>2.2925999999999997E-3</c:v>
                </c:pt>
                <c:pt idx="880">
                  <c:v>2.2878999999999998E-3</c:v>
                </c:pt>
                <c:pt idx="881">
                  <c:v>2.2880000000000001E-3</c:v>
                </c:pt>
                <c:pt idx="882">
                  <c:v>2.2831999999999996E-3</c:v>
                </c:pt>
                <c:pt idx="883">
                  <c:v>2.2878999999999998E-3</c:v>
                </c:pt>
                <c:pt idx="884">
                  <c:v>2.2831999999999996E-3</c:v>
                </c:pt>
                <c:pt idx="885">
                  <c:v>2.2925999999999997E-3</c:v>
                </c:pt>
                <c:pt idx="886">
                  <c:v>2.2925999999999997E-3</c:v>
                </c:pt>
                <c:pt idx="887">
                  <c:v>2.2831999999999996E-3</c:v>
                </c:pt>
                <c:pt idx="888">
                  <c:v>2.2926999999999995E-3</c:v>
                </c:pt>
                <c:pt idx="889">
                  <c:v>2.2972999999999999E-3</c:v>
                </c:pt>
                <c:pt idx="890">
                  <c:v>2.2972999999999999E-3</c:v>
                </c:pt>
                <c:pt idx="891">
                  <c:v>2.2926999999999995E-3</c:v>
                </c:pt>
                <c:pt idx="892">
                  <c:v>2.2972999999999999E-3</c:v>
                </c:pt>
                <c:pt idx="893">
                  <c:v>2.2972999999999999E-3</c:v>
                </c:pt>
                <c:pt idx="894">
                  <c:v>2.3019999999999998E-3</c:v>
                </c:pt>
                <c:pt idx="895">
                  <c:v>2.2972999999999999E-3</c:v>
                </c:pt>
                <c:pt idx="896">
                  <c:v>2.2972999999999999E-3</c:v>
                </c:pt>
                <c:pt idx="897">
                  <c:v>2.3019999999999998E-3</c:v>
                </c:pt>
                <c:pt idx="898">
                  <c:v>2.2972999999999999E-3</c:v>
                </c:pt>
                <c:pt idx="899">
                  <c:v>2.3020999999999996E-3</c:v>
                </c:pt>
                <c:pt idx="900">
                  <c:v>2.3019999999999998E-3</c:v>
                </c:pt>
                <c:pt idx="901">
                  <c:v>2.3066999999999996E-3</c:v>
                </c:pt>
                <c:pt idx="902">
                  <c:v>2.3020999999999996E-3</c:v>
                </c:pt>
                <c:pt idx="903">
                  <c:v>2.3066999999999996E-3</c:v>
                </c:pt>
                <c:pt idx="904">
                  <c:v>2.3066999999999996E-3</c:v>
                </c:pt>
                <c:pt idx="905">
                  <c:v>2.3113999999999999E-3</c:v>
                </c:pt>
                <c:pt idx="906">
                  <c:v>2.3113999999999999E-3</c:v>
                </c:pt>
                <c:pt idx="907">
                  <c:v>2.3160999999999998E-3</c:v>
                </c:pt>
                <c:pt idx="908">
                  <c:v>2.3020999999999996E-3</c:v>
                </c:pt>
                <c:pt idx="909">
                  <c:v>2.3066999999999996E-3</c:v>
                </c:pt>
                <c:pt idx="910">
                  <c:v>2.3066999999999996E-3</c:v>
                </c:pt>
                <c:pt idx="911">
                  <c:v>2.3161999999999996E-3</c:v>
                </c:pt>
                <c:pt idx="912">
                  <c:v>2.3113999999999999E-3</c:v>
                </c:pt>
                <c:pt idx="913">
                  <c:v>2.3160999999999998E-3</c:v>
                </c:pt>
                <c:pt idx="914">
                  <c:v>2.3113999999999999E-3</c:v>
                </c:pt>
                <c:pt idx="915">
                  <c:v>2.3160999999999998E-3</c:v>
                </c:pt>
                <c:pt idx="916">
                  <c:v>2.3161999999999996E-3</c:v>
                </c:pt>
                <c:pt idx="917">
                  <c:v>2.3114999999999998E-3</c:v>
                </c:pt>
                <c:pt idx="918">
                  <c:v>2.3161999999999996E-3</c:v>
                </c:pt>
                <c:pt idx="919">
                  <c:v>2.3160999999999998E-3</c:v>
                </c:pt>
                <c:pt idx="920">
                  <c:v>2.3161999999999996E-3</c:v>
                </c:pt>
                <c:pt idx="921">
                  <c:v>2.3161999999999996E-3</c:v>
                </c:pt>
                <c:pt idx="922">
                  <c:v>2.3161999999999996E-3</c:v>
                </c:pt>
                <c:pt idx="923">
                  <c:v>2.3161999999999996E-3</c:v>
                </c:pt>
                <c:pt idx="924">
                  <c:v>2.3255999999999997E-3</c:v>
                </c:pt>
                <c:pt idx="925">
                  <c:v>2.3256999999999996E-3</c:v>
                </c:pt>
                <c:pt idx="926">
                  <c:v>2.3209999999999997E-3</c:v>
                </c:pt>
                <c:pt idx="927">
                  <c:v>2.3303E-3</c:v>
                </c:pt>
                <c:pt idx="928">
                  <c:v>2.3303E-3</c:v>
                </c:pt>
                <c:pt idx="929">
                  <c:v>2.3255999999999997E-3</c:v>
                </c:pt>
                <c:pt idx="930">
                  <c:v>2.3303E-3</c:v>
                </c:pt>
                <c:pt idx="931">
                  <c:v>2.3303999999999998E-3</c:v>
                </c:pt>
                <c:pt idx="932">
                  <c:v>2.3303999999999998E-3</c:v>
                </c:pt>
                <c:pt idx="933">
                  <c:v>2.3349999999999998E-3</c:v>
                </c:pt>
                <c:pt idx="934">
                  <c:v>2.3303E-3</c:v>
                </c:pt>
                <c:pt idx="935">
                  <c:v>2.3395999999999998E-3</c:v>
                </c:pt>
                <c:pt idx="936">
                  <c:v>2.3349999999999998E-3</c:v>
                </c:pt>
                <c:pt idx="937">
                  <c:v>2.3395999999999998E-3</c:v>
                </c:pt>
                <c:pt idx="938">
                  <c:v>2.3349999999999998E-3</c:v>
                </c:pt>
                <c:pt idx="939">
                  <c:v>2.3444E-3</c:v>
                </c:pt>
                <c:pt idx="940">
                  <c:v>2.3396999999999997E-3</c:v>
                </c:pt>
                <c:pt idx="941">
                  <c:v>2.3398E-3</c:v>
                </c:pt>
                <c:pt idx="942">
                  <c:v>2.3395999999999998E-3</c:v>
                </c:pt>
                <c:pt idx="943">
                  <c:v>2.3490999999999998E-3</c:v>
                </c:pt>
                <c:pt idx="944">
                  <c:v>2.3444E-3</c:v>
                </c:pt>
                <c:pt idx="945">
                  <c:v>2.3490999999999998E-3</c:v>
                </c:pt>
                <c:pt idx="946">
                  <c:v>2.3538000000000001E-3</c:v>
                </c:pt>
                <c:pt idx="947">
                  <c:v>2.3538999999999999E-3</c:v>
                </c:pt>
                <c:pt idx="948">
                  <c:v>2.3538000000000001E-3</c:v>
                </c:pt>
                <c:pt idx="949">
                  <c:v>2.3538999999999999E-3</c:v>
                </c:pt>
                <c:pt idx="950">
                  <c:v>2.3538000000000001E-3</c:v>
                </c:pt>
                <c:pt idx="951">
                  <c:v>2.3585999999999998E-3</c:v>
                </c:pt>
                <c:pt idx="952">
                  <c:v>2.3585999999999998E-3</c:v>
                </c:pt>
                <c:pt idx="953">
                  <c:v>2.3585999999999998E-3</c:v>
                </c:pt>
                <c:pt idx="954">
                  <c:v>2.3584999999999999E-3</c:v>
                </c:pt>
                <c:pt idx="955">
                  <c:v>2.3585999999999998E-3</c:v>
                </c:pt>
                <c:pt idx="956">
                  <c:v>2.3679E-3</c:v>
                </c:pt>
                <c:pt idx="957">
                  <c:v>2.3725999999999999E-3</c:v>
                </c:pt>
                <c:pt idx="958">
                  <c:v>2.3773000000000002E-3</c:v>
                </c:pt>
                <c:pt idx="959">
                  <c:v>2.3773000000000002E-3</c:v>
                </c:pt>
                <c:pt idx="960">
                  <c:v>2.3774E-3</c:v>
                </c:pt>
                <c:pt idx="961">
                  <c:v>2.3679E-3</c:v>
                </c:pt>
                <c:pt idx="962">
                  <c:v>2.382E-3</c:v>
                </c:pt>
                <c:pt idx="963">
                  <c:v>2.3820999999999998E-3</c:v>
                </c:pt>
                <c:pt idx="964">
                  <c:v>2.3774E-3</c:v>
                </c:pt>
                <c:pt idx="965">
                  <c:v>2.3820999999999998E-3</c:v>
                </c:pt>
                <c:pt idx="966">
                  <c:v>2.3773000000000002E-3</c:v>
                </c:pt>
                <c:pt idx="967">
                  <c:v>2.3869E-3</c:v>
                </c:pt>
                <c:pt idx="968">
                  <c:v>2.3868000000000001E-3</c:v>
                </c:pt>
                <c:pt idx="969">
                  <c:v>2.3869E-3</c:v>
                </c:pt>
                <c:pt idx="970">
                  <c:v>2.3868000000000001E-3</c:v>
                </c:pt>
                <c:pt idx="971">
                  <c:v>2.3915E-3</c:v>
                </c:pt>
                <c:pt idx="972">
                  <c:v>2.3961999999999998E-3</c:v>
                </c:pt>
                <c:pt idx="973">
                  <c:v>2.3869E-3</c:v>
                </c:pt>
                <c:pt idx="974">
                  <c:v>2.4009000000000001E-3</c:v>
                </c:pt>
                <c:pt idx="975">
                  <c:v>2.4009000000000001E-3</c:v>
                </c:pt>
                <c:pt idx="976">
                  <c:v>2.3961999999999998E-3</c:v>
                </c:pt>
                <c:pt idx="977">
                  <c:v>2.3961999999999998E-3</c:v>
                </c:pt>
                <c:pt idx="978">
                  <c:v>2.4055999999999999E-3</c:v>
                </c:pt>
                <c:pt idx="979">
                  <c:v>2.4101999999999995E-3</c:v>
                </c:pt>
                <c:pt idx="980">
                  <c:v>2.4056999999999998E-3</c:v>
                </c:pt>
                <c:pt idx="981">
                  <c:v>2.4055999999999999E-3</c:v>
                </c:pt>
                <c:pt idx="982">
                  <c:v>2.4104E-3</c:v>
                </c:pt>
                <c:pt idx="983">
                  <c:v>2.4150999999999999E-3</c:v>
                </c:pt>
                <c:pt idx="984">
                  <c:v>2.4104E-3</c:v>
                </c:pt>
                <c:pt idx="985">
                  <c:v>2.4150999999999999E-3</c:v>
                </c:pt>
                <c:pt idx="986">
                  <c:v>2.4198000000000002E-3</c:v>
                </c:pt>
                <c:pt idx="987">
                  <c:v>2.4244000000000002E-3</c:v>
                </c:pt>
                <c:pt idx="988">
                  <c:v>2.4198000000000002E-3</c:v>
                </c:pt>
                <c:pt idx="989">
                  <c:v>2.4245E-3</c:v>
                </c:pt>
                <c:pt idx="990">
                  <c:v>2.4339000000000001E-3</c:v>
                </c:pt>
                <c:pt idx="991">
                  <c:v>2.4245E-3</c:v>
                </c:pt>
                <c:pt idx="992">
                  <c:v>2.4291999999999998E-3</c:v>
                </c:pt>
                <c:pt idx="993">
                  <c:v>2.4339000000000001E-3</c:v>
                </c:pt>
                <c:pt idx="994">
                  <c:v>2.4338000000000003E-3</c:v>
                </c:pt>
                <c:pt idx="995">
                  <c:v>2.4339000000000001E-3</c:v>
                </c:pt>
                <c:pt idx="996">
                  <c:v>2.4386E-3</c:v>
                </c:pt>
                <c:pt idx="997">
                  <c:v>2.4386E-3</c:v>
                </c:pt>
                <c:pt idx="998">
                  <c:v>2.4433000000000002E-3</c:v>
                </c:pt>
                <c:pt idx="999">
                  <c:v>2.4480999999999999E-3</c:v>
                </c:pt>
                <c:pt idx="1000">
                  <c:v>2.4433000000000002E-3</c:v>
                </c:pt>
                <c:pt idx="1001">
                  <c:v>2.4526999999999995E-3</c:v>
                </c:pt>
                <c:pt idx="1002">
                  <c:v>2.4526999999999995E-3</c:v>
                </c:pt>
                <c:pt idx="1003">
                  <c:v>2.4526999999999995E-3</c:v>
                </c:pt>
                <c:pt idx="1004">
                  <c:v>2.4573999999999998E-3</c:v>
                </c:pt>
                <c:pt idx="1005">
                  <c:v>2.4575E-3</c:v>
                </c:pt>
                <c:pt idx="1006">
                  <c:v>2.4573999999999998E-3</c:v>
                </c:pt>
                <c:pt idx="1007">
                  <c:v>2.4575E-3</c:v>
                </c:pt>
                <c:pt idx="1008">
                  <c:v>2.4575E-3</c:v>
                </c:pt>
                <c:pt idx="1009">
                  <c:v>2.4575E-3</c:v>
                </c:pt>
                <c:pt idx="1010">
                  <c:v>2.4621999999999999E-3</c:v>
                </c:pt>
                <c:pt idx="1011">
                  <c:v>2.4669000000000002E-3</c:v>
                </c:pt>
                <c:pt idx="1012">
                  <c:v>2.4667999999999999E-3</c:v>
                </c:pt>
                <c:pt idx="1013">
                  <c:v>2.4667999999999999E-3</c:v>
                </c:pt>
                <c:pt idx="1014">
                  <c:v>2.4716E-3</c:v>
                </c:pt>
                <c:pt idx="1015">
                  <c:v>2.4716E-3</c:v>
                </c:pt>
                <c:pt idx="1016">
                  <c:v>2.4762999999999999E-3</c:v>
                </c:pt>
                <c:pt idx="1017">
                  <c:v>2.4716E-3</c:v>
                </c:pt>
                <c:pt idx="1018">
                  <c:v>2.4809999999999997E-3</c:v>
                </c:pt>
                <c:pt idx="1019">
                  <c:v>2.4762999999999999E-3</c:v>
                </c:pt>
                <c:pt idx="1020">
                  <c:v>2.4762999999999999E-3</c:v>
                </c:pt>
                <c:pt idx="1021">
                  <c:v>2.4809999999999997E-3</c:v>
                </c:pt>
                <c:pt idx="1022">
                  <c:v>2.4855999999999997E-3</c:v>
                </c:pt>
                <c:pt idx="1023">
                  <c:v>2.4903E-3</c:v>
                </c:pt>
                <c:pt idx="1024">
                  <c:v>2.4903999999999998E-3</c:v>
                </c:pt>
                <c:pt idx="1025">
                  <c:v>2.4905000000000001E-3</c:v>
                </c:pt>
                <c:pt idx="1026">
                  <c:v>2.4905000000000001E-3</c:v>
                </c:pt>
                <c:pt idx="1027">
                  <c:v>2.4997999999999999E-3</c:v>
                </c:pt>
                <c:pt idx="1028">
                  <c:v>2.4905000000000001E-3</c:v>
                </c:pt>
                <c:pt idx="1029">
                  <c:v>2.4950999999999997E-3</c:v>
                </c:pt>
                <c:pt idx="1030">
                  <c:v>2.4951999999999995E-3</c:v>
                </c:pt>
                <c:pt idx="1031">
                  <c:v>2.5092999999999999E-3</c:v>
                </c:pt>
                <c:pt idx="1032">
                  <c:v>2.5044999999999998E-3</c:v>
                </c:pt>
                <c:pt idx="1033">
                  <c:v>2.5044999999999998E-3</c:v>
                </c:pt>
                <c:pt idx="1034">
                  <c:v>2.5091999999999996E-3</c:v>
                </c:pt>
                <c:pt idx="1035">
                  <c:v>2.5092999999999999E-3</c:v>
                </c:pt>
                <c:pt idx="1036">
                  <c:v>2.5139999999999997E-3</c:v>
                </c:pt>
                <c:pt idx="1037">
                  <c:v>2.5045999999999996E-3</c:v>
                </c:pt>
                <c:pt idx="1038">
                  <c:v>2.5138999999999999E-3</c:v>
                </c:pt>
                <c:pt idx="1039">
                  <c:v>2.5186999999999996E-3</c:v>
                </c:pt>
                <c:pt idx="1040">
                  <c:v>2.5186999999999996E-3</c:v>
                </c:pt>
                <c:pt idx="1041">
                  <c:v>2.5139999999999997E-3</c:v>
                </c:pt>
                <c:pt idx="1042">
                  <c:v>2.5186999999999996E-3</c:v>
                </c:pt>
                <c:pt idx="1043">
                  <c:v>2.5233999999999999E-3</c:v>
                </c:pt>
                <c:pt idx="1044">
                  <c:v>2.5234999999999997E-3</c:v>
                </c:pt>
                <c:pt idx="1045">
                  <c:v>2.5374999999999998E-3</c:v>
                </c:pt>
                <c:pt idx="1046">
                  <c:v>2.5234999999999997E-3</c:v>
                </c:pt>
                <c:pt idx="1047">
                  <c:v>2.5374999999999998E-3</c:v>
                </c:pt>
                <c:pt idx="1048">
                  <c:v>2.5374999999999998E-3</c:v>
                </c:pt>
                <c:pt idx="1049">
                  <c:v>2.5420999999999998E-3</c:v>
                </c:pt>
                <c:pt idx="1050">
                  <c:v>2.5421999999999997E-3</c:v>
                </c:pt>
                <c:pt idx="1051">
                  <c:v>2.5374999999999998E-3</c:v>
                </c:pt>
                <c:pt idx="1052">
                  <c:v>2.5374999999999998E-3</c:v>
                </c:pt>
                <c:pt idx="1053">
                  <c:v>2.5468999999999999E-3</c:v>
                </c:pt>
                <c:pt idx="1054">
                  <c:v>2.5563999999999999E-3</c:v>
                </c:pt>
                <c:pt idx="1055">
                  <c:v>2.5516999999999996E-3</c:v>
                </c:pt>
                <c:pt idx="1056">
                  <c:v>2.5468999999999999E-3</c:v>
                </c:pt>
                <c:pt idx="1057">
                  <c:v>2.5563999999999999E-3</c:v>
                </c:pt>
                <c:pt idx="1058">
                  <c:v>2.5563999999999999E-3</c:v>
                </c:pt>
                <c:pt idx="1059">
                  <c:v>2.5610999999999997E-3</c:v>
                </c:pt>
                <c:pt idx="1060">
                  <c:v>2.5563000000000001E-3</c:v>
                </c:pt>
                <c:pt idx="1061">
                  <c:v>2.5609999999999999E-3</c:v>
                </c:pt>
                <c:pt idx="1062">
                  <c:v>2.5658E-3</c:v>
                </c:pt>
                <c:pt idx="1063">
                  <c:v>2.5704999999999999E-3</c:v>
                </c:pt>
                <c:pt idx="1064">
                  <c:v>2.5704999999999999E-3</c:v>
                </c:pt>
                <c:pt idx="1065">
                  <c:v>2.5751999999999997E-3</c:v>
                </c:pt>
                <c:pt idx="1066">
                  <c:v>2.5799E-3</c:v>
                </c:pt>
                <c:pt idx="1067">
                  <c:v>2.5753E-3</c:v>
                </c:pt>
                <c:pt idx="1068">
                  <c:v>2.5799E-3</c:v>
                </c:pt>
                <c:pt idx="1069">
                  <c:v>2.5751999999999997E-3</c:v>
                </c:pt>
                <c:pt idx="1070">
                  <c:v>2.5846999999999997E-3</c:v>
                </c:pt>
                <c:pt idx="1071">
                  <c:v>2.5845999999999998E-3</c:v>
                </c:pt>
                <c:pt idx="1072">
                  <c:v>2.5845999999999998E-3</c:v>
                </c:pt>
                <c:pt idx="1073">
                  <c:v>2.5893000000000001E-3</c:v>
                </c:pt>
                <c:pt idx="1074">
                  <c:v>2.5893999999999999E-3</c:v>
                </c:pt>
                <c:pt idx="1075">
                  <c:v>2.5940999999999998E-3</c:v>
                </c:pt>
                <c:pt idx="1076">
                  <c:v>2.5940999999999998E-3</c:v>
                </c:pt>
                <c:pt idx="1077">
                  <c:v>2.5988000000000001E-3</c:v>
                </c:pt>
                <c:pt idx="1078">
                  <c:v>2.5988000000000001E-3</c:v>
                </c:pt>
                <c:pt idx="1079">
                  <c:v>2.5988000000000001E-3</c:v>
                </c:pt>
                <c:pt idx="1080">
                  <c:v>2.6081999999999998E-3</c:v>
                </c:pt>
                <c:pt idx="1081">
                  <c:v>2.6034999999999999E-3</c:v>
                </c:pt>
                <c:pt idx="1082">
                  <c:v>2.6083E-3</c:v>
                </c:pt>
                <c:pt idx="1083">
                  <c:v>2.6176999999999997E-3</c:v>
                </c:pt>
                <c:pt idx="1084">
                  <c:v>2.6034999999999999E-3</c:v>
                </c:pt>
                <c:pt idx="1085">
                  <c:v>2.6176999999999997E-3</c:v>
                </c:pt>
                <c:pt idx="1086">
                  <c:v>2.6129E-3</c:v>
                </c:pt>
                <c:pt idx="1087">
                  <c:v>2.6175E-3</c:v>
                </c:pt>
                <c:pt idx="1088">
                  <c:v>2.6221999999999999E-3</c:v>
                </c:pt>
                <c:pt idx="1089">
                  <c:v>2.6270999999999998E-3</c:v>
                </c:pt>
                <c:pt idx="1090">
                  <c:v>2.6316999999999998E-3</c:v>
                </c:pt>
                <c:pt idx="1091">
                  <c:v>2.6176999999999997E-3</c:v>
                </c:pt>
                <c:pt idx="1092">
                  <c:v>2.6316999999999998E-3</c:v>
                </c:pt>
                <c:pt idx="1093">
                  <c:v>2.6318000000000001E-3</c:v>
                </c:pt>
                <c:pt idx="1094">
                  <c:v>2.6318000000000001E-3</c:v>
                </c:pt>
                <c:pt idx="1095">
                  <c:v>2.6364000000000001E-3</c:v>
                </c:pt>
                <c:pt idx="1096">
                  <c:v>2.6316999999999998E-3</c:v>
                </c:pt>
                <c:pt idx="1097">
                  <c:v>2.6459000000000001E-3</c:v>
                </c:pt>
                <c:pt idx="1098">
                  <c:v>2.6365E-3</c:v>
                </c:pt>
                <c:pt idx="1099">
                  <c:v>2.6365E-3</c:v>
                </c:pt>
                <c:pt idx="1100">
                  <c:v>2.6459000000000001E-3</c:v>
                </c:pt>
                <c:pt idx="1101">
                  <c:v>2.6505999999999999E-3</c:v>
                </c:pt>
                <c:pt idx="1102">
                  <c:v>2.6411999999999998E-3</c:v>
                </c:pt>
                <c:pt idx="1103">
                  <c:v>2.6459999999999999E-3</c:v>
                </c:pt>
                <c:pt idx="1104">
                  <c:v>2.6505999999999999E-3</c:v>
                </c:pt>
                <c:pt idx="1105">
                  <c:v>2.6553000000000002E-3</c:v>
                </c:pt>
                <c:pt idx="1106">
                  <c:v>2.6553000000000002E-3</c:v>
                </c:pt>
                <c:pt idx="1107">
                  <c:v>2.6646999999999999E-3</c:v>
                </c:pt>
                <c:pt idx="1108">
                  <c:v>2.66E-3</c:v>
                </c:pt>
                <c:pt idx="1109">
                  <c:v>2.66E-3</c:v>
                </c:pt>
                <c:pt idx="1110">
                  <c:v>2.6646999999999999E-3</c:v>
                </c:pt>
                <c:pt idx="1111">
                  <c:v>2.6646999999999999E-3</c:v>
                </c:pt>
                <c:pt idx="1112">
                  <c:v>2.6646999999999999E-3</c:v>
                </c:pt>
                <c:pt idx="1113">
                  <c:v>2.6695E-3</c:v>
                </c:pt>
                <c:pt idx="1114">
                  <c:v>2.6695E-3</c:v>
                </c:pt>
                <c:pt idx="1115">
                  <c:v>2.6789000000000001E-3</c:v>
                </c:pt>
                <c:pt idx="1116">
                  <c:v>2.6789000000000001E-3</c:v>
                </c:pt>
                <c:pt idx="1117">
                  <c:v>2.6789000000000001E-3</c:v>
                </c:pt>
                <c:pt idx="1118">
                  <c:v>2.6789000000000001E-3</c:v>
                </c:pt>
                <c:pt idx="1119">
                  <c:v>2.6883000000000002E-3</c:v>
                </c:pt>
                <c:pt idx="1120">
                  <c:v>2.6883000000000002E-3</c:v>
                </c:pt>
                <c:pt idx="1121">
                  <c:v>2.6930000000000001E-3</c:v>
                </c:pt>
                <c:pt idx="1122">
                  <c:v>2.6883000000000002E-3</c:v>
                </c:pt>
                <c:pt idx="1123">
                  <c:v>2.6978000000000002E-3</c:v>
                </c:pt>
                <c:pt idx="1124">
                  <c:v>2.6883000000000002E-3</c:v>
                </c:pt>
                <c:pt idx="1125">
                  <c:v>2.6976999999999995E-3</c:v>
                </c:pt>
                <c:pt idx="1126">
                  <c:v>2.7023999999999998E-3</c:v>
                </c:pt>
                <c:pt idx="1127">
                  <c:v>2.7023999999999998E-3</c:v>
                </c:pt>
                <c:pt idx="1128">
                  <c:v>2.7025E-3</c:v>
                </c:pt>
                <c:pt idx="1129">
                  <c:v>2.7025E-3</c:v>
                </c:pt>
                <c:pt idx="1130">
                  <c:v>2.7023999999999998E-3</c:v>
                </c:pt>
                <c:pt idx="1131">
                  <c:v>2.7071999999999999E-3</c:v>
                </c:pt>
                <c:pt idx="1132">
                  <c:v>2.7164999999999997E-3</c:v>
                </c:pt>
                <c:pt idx="1133">
                  <c:v>2.7119000000000002E-3</c:v>
                </c:pt>
                <c:pt idx="1134">
                  <c:v>2.7119000000000002E-3</c:v>
                </c:pt>
                <c:pt idx="1135">
                  <c:v>2.7164999999999997E-3</c:v>
                </c:pt>
                <c:pt idx="1136">
                  <c:v>2.7164999999999997E-3</c:v>
                </c:pt>
                <c:pt idx="1137">
                  <c:v>2.7259999999999997E-3</c:v>
                </c:pt>
                <c:pt idx="1138">
                  <c:v>2.7258999999999999E-3</c:v>
                </c:pt>
                <c:pt idx="1139">
                  <c:v>2.7259999999999997E-3</c:v>
                </c:pt>
                <c:pt idx="1140">
                  <c:v>2.7259999999999997E-3</c:v>
                </c:pt>
                <c:pt idx="1141">
                  <c:v>2.7259999999999997E-3</c:v>
                </c:pt>
                <c:pt idx="1142">
                  <c:v>2.7259999999999997E-3</c:v>
                </c:pt>
                <c:pt idx="1143">
                  <c:v>2.7308000000000002E-3</c:v>
                </c:pt>
                <c:pt idx="1144">
                  <c:v>2.7306999999999995E-3</c:v>
                </c:pt>
                <c:pt idx="1145">
                  <c:v>2.7400999999999997E-3</c:v>
                </c:pt>
                <c:pt idx="1146">
                  <c:v>2.7400999999999997E-3</c:v>
                </c:pt>
                <c:pt idx="1147">
                  <c:v>2.7494999999999998E-3</c:v>
                </c:pt>
                <c:pt idx="1148">
                  <c:v>2.7448999999999998E-3</c:v>
                </c:pt>
                <c:pt idx="1149">
                  <c:v>2.7447999999999999E-3</c:v>
                </c:pt>
                <c:pt idx="1150">
                  <c:v>2.7447999999999999E-3</c:v>
                </c:pt>
                <c:pt idx="1151">
                  <c:v>2.7495999999999996E-3</c:v>
                </c:pt>
                <c:pt idx="1152">
                  <c:v>2.7448999999999998E-3</c:v>
                </c:pt>
                <c:pt idx="1153">
                  <c:v>2.7495999999999996E-3</c:v>
                </c:pt>
                <c:pt idx="1154">
                  <c:v>2.7589999999999997E-3</c:v>
                </c:pt>
                <c:pt idx="1155">
                  <c:v>2.7589999999999997E-3</c:v>
                </c:pt>
                <c:pt idx="1156">
                  <c:v>2.7590999999999996E-3</c:v>
                </c:pt>
                <c:pt idx="1157">
                  <c:v>2.7589999999999997E-3</c:v>
                </c:pt>
                <c:pt idx="1158">
                  <c:v>2.7636999999999996E-3</c:v>
                </c:pt>
                <c:pt idx="1159">
                  <c:v>2.7589999999999997E-3</c:v>
                </c:pt>
                <c:pt idx="1160">
                  <c:v>2.7683999999999999E-3</c:v>
                </c:pt>
                <c:pt idx="1161">
                  <c:v>2.7684999999999997E-3</c:v>
                </c:pt>
                <c:pt idx="1162">
                  <c:v>2.7683999999999999E-3</c:v>
                </c:pt>
                <c:pt idx="1163">
                  <c:v>2.7730999999999997E-3</c:v>
                </c:pt>
                <c:pt idx="1164">
                  <c:v>2.7778999999999998E-3</c:v>
                </c:pt>
                <c:pt idx="1165">
                  <c:v>2.7778999999999998E-3</c:v>
                </c:pt>
                <c:pt idx="1166">
                  <c:v>2.7825999999999997E-3</c:v>
                </c:pt>
                <c:pt idx="1167">
                  <c:v>2.7872999999999999E-3</c:v>
                </c:pt>
                <c:pt idx="1168">
                  <c:v>2.7825999999999997E-3</c:v>
                </c:pt>
                <c:pt idx="1169">
                  <c:v>2.7920999999999996E-3</c:v>
                </c:pt>
                <c:pt idx="1170">
                  <c:v>2.7825999999999997E-3</c:v>
                </c:pt>
                <c:pt idx="1171">
                  <c:v>2.7966999999999996E-3</c:v>
                </c:pt>
                <c:pt idx="1172">
                  <c:v>2.7919999999999998E-3</c:v>
                </c:pt>
                <c:pt idx="1173">
                  <c:v>2.7965999999999998E-3</c:v>
                </c:pt>
                <c:pt idx="1174">
                  <c:v>2.7966999999999996E-3</c:v>
                </c:pt>
                <c:pt idx="1175">
                  <c:v>2.8013999999999999E-3</c:v>
                </c:pt>
                <c:pt idx="1176">
                  <c:v>2.8013999999999999E-3</c:v>
                </c:pt>
                <c:pt idx="1177">
                  <c:v>2.8060999999999997E-3</c:v>
                </c:pt>
                <c:pt idx="1178">
                  <c:v>2.8060999999999997E-3</c:v>
                </c:pt>
                <c:pt idx="1179">
                  <c:v>2.8108999999999999E-3</c:v>
                </c:pt>
                <c:pt idx="1180">
                  <c:v>2.8154999999999999E-3</c:v>
                </c:pt>
                <c:pt idx="1181">
                  <c:v>2.8060999999999997E-3</c:v>
                </c:pt>
                <c:pt idx="1182">
                  <c:v>2.8155999999999997E-3</c:v>
                </c:pt>
                <c:pt idx="1183">
                  <c:v>2.8154999999999999E-3</c:v>
                </c:pt>
                <c:pt idx="1184">
                  <c:v>2.8155999999999997E-3</c:v>
                </c:pt>
                <c:pt idx="1185">
                  <c:v>2.8203E-3</c:v>
                </c:pt>
                <c:pt idx="1186">
                  <c:v>2.8296999999999997E-3</c:v>
                </c:pt>
                <c:pt idx="1187">
                  <c:v>2.8249999999999998E-3</c:v>
                </c:pt>
                <c:pt idx="1188">
                  <c:v>2.8249999999999998E-3</c:v>
                </c:pt>
                <c:pt idx="1189">
                  <c:v>2.8343999999999999E-3</c:v>
                </c:pt>
                <c:pt idx="1190">
                  <c:v>2.8296999999999997E-3</c:v>
                </c:pt>
                <c:pt idx="1191">
                  <c:v>2.8344999999999998E-3</c:v>
                </c:pt>
                <c:pt idx="1192">
                  <c:v>2.8343999999999999E-3</c:v>
                </c:pt>
                <c:pt idx="1193">
                  <c:v>2.8390999999999998E-3</c:v>
                </c:pt>
                <c:pt idx="1194">
                  <c:v>2.8391999999999996E-3</c:v>
                </c:pt>
                <c:pt idx="1195">
                  <c:v>2.8391999999999996E-3</c:v>
                </c:pt>
                <c:pt idx="1196">
                  <c:v>2.8438000000000001E-3</c:v>
                </c:pt>
                <c:pt idx="1197">
                  <c:v>2.8438000000000001E-3</c:v>
                </c:pt>
                <c:pt idx="1198">
                  <c:v>2.8485999999999997E-3</c:v>
                </c:pt>
                <c:pt idx="1199">
                  <c:v>2.8485999999999997E-3</c:v>
                </c:pt>
                <c:pt idx="1200">
                  <c:v>2.8485999999999997E-3</c:v>
                </c:pt>
                <c:pt idx="1201">
                  <c:v>2.8579E-3</c:v>
                </c:pt>
                <c:pt idx="1202">
                  <c:v>2.8579999999999999E-3</c:v>
                </c:pt>
                <c:pt idx="1203">
                  <c:v>2.8579E-3</c:v>
                </c:pt>
                <c:pt idx="1204">
                  <c:v>2.8579999999999999E-3</c:v>
                </c:pt>
                <c:pt idx="1205">
                  <c:v>2.8673000000000001E-3</c:v>
                </c:pt>
                <c:pt idx="1206">
                  <c:v>2.8579999999999999E-3</c:v>
                </c:pt>
                <c:pt idx="1207">
                  <c:v>2.8674E-3</c:v>
                </c:pt>
                <c:pt idx="1208">
                  <c:v>2.8674E-3</c:v>
                </c:pt>
                <c:pt idx="1209">
                  <c:v>2.8768000000000001E-3</c:v>
                </c:pt>
                <c:pt idx="1210">
                  <c:v>2.8768000000000001E-3</c:v>
                </c:pt>
                <c:pt idx="1211">
                  <c:v>2.8721999999999997E-3</c:v>
                </c:pt>
                <c:pt idx="1212">
                  <c:v>2.8768999999999999E-3</c:v>
                </c:pt>
                <c:pt idx="1213">
                  <c:v>2.8814999999999999E-3</c:v>
                </c:pt>
                <c:pt idx="1214">
                  <c:v>2.8815999999999998E-3</c:v>
                </c:pt>
                <c:pt idx="1215">
                  <c:v>2.8909999999999999E-3</c:v>
                </c:pt>
                <c:pt idx="1216">
                  <c:v>2.8909999999999999E-3</c:v>
                </c:pt>
                <c:pt idx="1217">
                  <c:v>2.8909999999999999E-3</c:v>
                </c:pt>
                <c:pt idx="1218">
                  <c:v>2.8958E-3</c:v>
                </c:pt>
                <c:pt idx="1219">
                  <c:v>2.8956999999999997E-3</c:v>
                </c:pt>
                <c:pt idx="1220">
                  <c:v>2.8910999999999997E-3</c:v>
                </c:pt>
                <c:pt idx="1221">
                  <c:v>2.8956999999999997E-3</c:v>
                </c:pt>
                <c:pt idx="1222">
                  <c:v>2.9051999999999997E-3</c:v>
                </c:pt>
                <c:pt idx="1223">
                  <c:v>2.8956999999999997E-3</c:v>
                </c:pt>
                <c:pt idx="1224">
                  <c:v>2.9004E-3</c:v>
                </c:pt>
                <c:pt idx="1225">
                  <c:v>2.9098000000000001E-3</c:v>
                </c:pt>
                <c:pt idx="1226">
                  <c:v>2.9050999999999999E-3</c:v>
                </c:pt>
                <c:pt idx="1227">
                  <c:v>2.9099E-3</c:v>
                </c:pt>
                <c:pt idx="1228">
                  <c:v>2.9099E-3</c:v>
                </c:pt>
                <c:pt idx="1229">
                  <c:v>2.9193000000000001E-3</c:v>
                </c:pt>
                <c:pt idx="1230">
                  <c:v>2.9145999999999998E-3</c:v>
                </c:pt>
                <c:pt idx="1231">
                  <c:v>2.9193000000000001E-3</c:v>
                </c:pt>
                <c:pt idx="1232">
                  <c:v>2.9193000000000001E-3</c:v>
                </c:pt>
                <c:pt idx="1233">
                  <c:v>2.9237999999999998E-3</c:v>
                </c:pt>
                <c:pt idx="1234">
                  <c:v>2.9239000000000001E-3</c:v>
                </c:pt>
                <c:pt idx="1235">
                  <c:v>2.9334000000000001E-3</c:v>
                </c:pt>
                <c:pt idx="1236">
                  <c:v>2.9334000000000001E-3</c:v>
                </c:pt>
                <c:pt idx="1237">
                  <c:v>2.9334000000000001E-3</c:v>
                </c:pt>
                <c:pt idx="1238">
                  <c:v>2.9334000000000001E-3</c:v>
                </c:pt>
                <c:pt idx="1239">
                  <c:v>2.9380999999999999E-3</c:v>
                </c:pt>
                <c:pt idx="1240">
                  <c:v>2.9429E-3</c:v>
                </c:pt>
                <c:pt idx="1241">
                  <c:v>2.9475E-3</c:v>
                </c:pt>
                <c:pt idx="1242">
                  <c:v>2.9475999999999999E-3</c:v>
                </c:pt>
                <c:pt idx="1243">
                  <c:v>2.9523000000000001E-3</c:v>
                </c:pt>
                <c:pt idx="1244">
                  <c:v>2.9521999999999999E-3</c:v>
                </c:pt>
                <c:pt idx="1245">
                  <c:v>2.957E-3</c:v>
                </c:pt>
                <c:pt idx="1246">
                  <c:v>2.9521999999999999E-3</c:v>
                </c:pt>
                <c:pt idx="1247">
                  <c:v>2.9569000000000002E-3</c:v>
                </c:pt>
                <c:pt idx="1248">
                  <c:v>2.957E-3</c:v>
                </c:pt>
                <c:pt idx="1249">
                  <c:v>2.9616999999999998E-3</c:v>
                </c:pt>
                <c:pt idx="1250">
                  <c:v>2.9616999999999998E-3</c:v>
                </c:pt>
                <c:pt idx="1251">
                  <c:v>2.9618000000000001E-3</c:v>
                </c:pt>
                <c:pt idx="1252">
                  <c:v>2.9616999999999998E-3</c:v>
                </c:pt>
                <c:pt idx="1253">
                  <c:v>2.9711E-3</c:v>
                </c:pt>
                <c:pt idx="1254">
                  <c:v>2.9711E-3</c:v>
                </c:pt>
                <c:pt idx="1255">
                  <c:v>2.9711999999999998E-3</c:v>
                </c:pt>
                <c:pt idx="1256">
                  <c:v>2.9758000000000002E-3</c:v>
                </c:pt>
                <c:pt idx="1257">
                  <c:v>2.9805999999999999E-3</c:v>
                </c:pt>
                <c:pt idx="1258">
                  <c:v>2.9851999999999995E-3</c:v>
                </c:pt>
                <c:pt idx="1259">
                  <c:v>2.9853000000000002E-3</c:v>
                </c:pt>
                <c:pt idx="1260">
                  <c:v>2.99E-3</c:v>
                </c:pt>
                <c:pt idx="1261">
                  <c:v>2.9854E-3</c:v>
                </c:pt>
                <c:pt idx="1262">
                  <c:v>2.99E-3</c:v>
                </c:pt>
                <c:pt idx="1263">
                  <c:v>3.0040999999999996E-3</c:v>
                </c:pt>
                <c:pt idx="1264">
                  <c:v>2.99E-3</c:v>
                </c:pt>
                <c:pt idx="1265">
                  <c:v>2.9948000000000002E-3</c:v>
                </c:pt>
                <c:pt idx="1266">
                  <c:v>2.9994000000000002E-3</c:v>
                </c:pt>
                <c:pt idx="1267">
                  <c:v>3.0087999999999998E-3</c:v>
                </c:pt>
                <c:pt idx="1268">
                  <c:v>3.0040999999999996E-3</c:v>
                </c:pt>
                <c:pt idx="1269">
                  <c:v>3.0089000000000001E-3</c:v>
                </c:pt>
                <c:pt idx="1270">
                  <c:v>3.0087999999999998E-3</c:v>
                </c:pt>
                <c:pt idx="1271">
                  <c:v>3.0136E-3</c:v>
                </c:pt>
                <c:pt idx="1272">
                  <c:v>3.0136E-3</c:v>
                </c:pt>
                <c:pt idx="1273">
                  <c:v>3.0184000000000001E-3</c:v>
                </c:pt>
                <c:pt idx="1274">
                  <c:v>3.0136E-3</c:v>
                </c:pt>
                <c:pt idx="1275">
                  <c:v>3.0230000000000001E-3</c:v>
                </c:pt>
                <c:pt idx="1276">
                  <c:v>3.0230000000000001E-3</c:v>
                </c:pt>
                <c:pt idx="1277">
                  <c:v>3.0230000000000001E-3</c:v>
                </c:pt>
                <c:pt idx="1278">
                  <c:v>3.0278000000000002E-3</c:v>
                </c:pt>
                <c:pt idx="1279">
                  <c:v>3.0276999999999995E-3</c:v>
                </c:pt>
                <c:pt idx="1280">
                  <c:v>3.0230000000000001E-3</c:v>
                </c:pt>
                <c:pt idx="1281">
                  <c:v>3.0278000000000002E-3</c:v>
                </c:pt>
                <c:pt idx="1282">
                  <c:v>3.0419000000000002E-3</c:v>
                </c:pt>
                <c:pt idx="1283">
                  <c:v>3.0370999999999996E-3</c:v>
                </c:pt>
                <c:pt idx="1284">
                  <c:v>3.0419000000000002E-3</c:v>
                </c:pt>
                <c:pt idx="1285">
                  <c:v>3.0465999999999996E-3</c:v>
                </c:pt>
                <c:pt idx="1286">
                  <c:v>3.0371999999999999E-3</c:v>
                </c:pt>
                <c:pt idx="1287">
                  <c:v>3.0464999999999997E-3</c:v>
                </c:pt>
                <c:pt idx="1288">
                  <c:v>3.0514000000000001E-3</c:v>
                </c:pt>
                <c:pt idx="1289">
                  <c:v>3.0466999999999998E-3</c:v>
                </c:pt>
                <c:pt idx="1290">
                  <c:v>3.0514000000000001E-3</c:v>
                </c:pt>
                <c:pt idx="1291">
                  <c:v>3.0561E-3</c:v>
                </c:pt>
                <c:pt idx="1292">
                  <c:v>3.0512999999999998E-3</c:v>
                </c:pt>
                <c:pt idx="1293">
                  <c:v>3.0561E-3</c:v>
                </c:pt>
                <c:pt idx="1294">
                  <c:v>3.0606999999999995E-3</c:v>
                </c:pt>
                <c:pt idx="1295">
                  <c:v>3.0606999999999995E-3</c:v>
                </c:pt>
                <c:pt idx="1296">
                  <c:v>3.0653999999999998E-3</c:v>
                </c:pt>
                <c:pt idx="1297">
                  <c:v>3.0700999999999997E-3</c:v>
                </c:pt>
                <c:pt idx="1298">
                  <c:v>3.0701999999999995E-3</c:v>
                </c:pt>
                <c:pt idx="1299">
                  <c:v>3.0748999999999998E-3</c:v>
                </c:pt>
                <c:pt idx="1300">
                  <c:v>3.0748999999999998E-3</c:v>
                </c:pt>
                <c:pt idx="1301">
                  <c:v>3.0795999999999996E-3</c:v>
                </c:pt>
                <c:pt idx="1302">
                  <c:v>3.0842999999999999E-3</c:v>
                </c:pt>
                <c:pt idx="1303">
                  <c:v>3.0890999999999996E-3</c:v>
                </c:pt>
                <c:pt idx="1304">
                  <c:v>3.0841999999999996E-3</c:v>
                </c:pt>
                <c:pt idx="1305">
                  <c:v>3.0889999999999997E-3</c:v>
                </c:pt>
                <c:pt idx="1306">
                  <c:v>3.0842999999999999E-3</c:v>
                </c:pt>
                <c:pt idx="1307">
                  <c:v>3.0936999999999996E-3</c:v>
                </c:pt>
                <c:pt idx="1308">
                  <c:v>3.0889999999999997E-3</c:v>
                </c:pt>
                <c:pt idx="1309">
                  <c:v>3.0983999999999999E-3</c:v>
                </c:pt>
                <c:pt idx="1310">
                  <c:v>3.1031999999999995E-3</c:v>
                </c:pt>
                <c:pt idx="1311">
                  <c:v>3.1078E-3</c:v>
                </c:pt>
                <c:pt idx="1312">
                  <c:v>3.1078999999999998E-3</c:v>
                </c:pt>
                <c:pt idx="1313">
                  <c:v>3.1124999999999998E-3</c:v>
                </c:pt>
                <c:pt idx="1314">
                  <c:v>3.1125999999999997E-3</c:v>
                </c:pt>
                <c:pt idx="1315">
                  <c:v>3.1172999999999999E-3</c:v>
                </c:pt>
                <c:pt idx="1316">
                  <c:v>3.1220999999999996E-3</c:v>
                </c:pt>
                <c:pt idx="1317">
                  <c:v>3.1219999999999998E-3</c:v>
                </c:pt>
                <c:pt idx="1318">
                  <c:v>3.1172999999999999E-3</c:v>
                </c:pt>
                <c:pt idx="1319">
                  <c:v>3.1220999999999996E-3</c:v>
                </c:pt>
                <c:pt idx="1320">
                  <c:v>3.1266999999999996E-3</c:v>
                </c:pt>
                <c:pt idx="1321">
                  <c:v>3.1361999999999996E-3</c:v>
                </c:pt>
                <c:pt idx="1322">
                  <c:v>3.1314999999999997E-3</c:v>
                </c:pt>
                <c:pt idx="1323">
                  <c:v>3.1314999999999997E-3</c:v>
                </c:pt>
                <c:pt idx="1324">
                  <c:v>3.1313999999999999E-3</c:v>
                </c:pt>
                <c:pt idx="1325">
                  <c:v>3.1360999999999997E-3</c:v>
                </c:pt>
                <c:pt idx="1326">
                  <c:v>3.1503E-3</c:v>
                </c:pt>
                <c:pt idx="1327">
                  <c:v>3.1408999999999999E-3</c:v>
                </c:pt>
                <c:pt idx="1328">
                  <c:v>3.1455999999999997E-3</c:v>
                </c:pt>
                <c:pt idx="1329">
                  <c:v>3.1503E-3</c:v>
                </c:pt>
                <c:pt idx="1330">
                  <c:v>3.1503E-3</c:v>
                </c:pt>
                <c:pt idx="1331">
                  <c:v>3.1503E-3</c:v>
                </c:pt>
                <c:pt idx="1332">
                  <c:v>3.1597999999999999E-3</c:v>
                </c:pt>
                <c:pt idx="1333">
                  <c:v>3.1503E-3</c:v>
                </c:pt>
                <c:pt idx="1334">
                  <c:v>3.1503999999999998E-3</c:v>
                </c:pt>
                <c:pt idx="1335">
                  <c:v>3.1597999999999999E-3</c:v>
                </c:pt>
                <c:pt idx="1336">
                  <c:v>3.1691999999999996E-3</c:v>
                </c:pt>
                <c:pt idx="1337">
                  <c:v>3.1738999999999999E-3</c:v>
                </c:pt>
                <c:pt idx="1338">
                  <c:v>3.1691999999999996E-3</c:v>
                </c:pt>
                <c:pt idx="1339">
                  <c:v>3.1786999999999996E-3</c:v>
                </c:pt>
                <c:pt idx="1340">
                  <c:v>3.1738999999999999E-3</c:v>
                </c:pt>
                <c:pt idx="1341">
                  <c:v>3.1739999999999997E-3</c:v>
                </c:pt>
                <c:pt idx="1342">
                  <c:v>3.1785999999999997E-3</c:v>
                </c:pt>
                <c:pt idx="1343">
                  <c:v>3.1833999999999999E-3</c:v>
                </c:pt>
                <c:pt idx="1344">
                  <c:v>3.1928E-3</c:v>
                </c:pt>
                <c:pt idx="1345">
                  <c:v>3.1880999999999997E-3</c:v>
                </c:pt>
                <c:pt idx="1346">
                  <c:v>3.1880999999999997E-3</c:v>
                </c:pt>
                <c:pt idx="1347">
                  <c:v>3.1880999999999997E-3</c:v>
                </c:pt>
                <c:pt idx="1348">
                  <c:v>3.1974999999999998E-3</c:v>
                </c:pt>
                <c:pt idx="1349">
                  <c:v>3.2021999999999997E-3</c:v>
                </c:pt>
                <c:pt idx="1350">
                  <c:v>3.2068999999999999E-3</c:v>
                </c:pt>
                <c:pt idx="1351">
                  <c:v>3.1975999999999997E-3</c:v>
                </c:pt>
                <c:pt idx="1352">
                  <c:v>3.2021999999999997E-3</c:v>
                </c:pt>
                <c:pt idx="1353">
                  <c:v>3.2068999999999999E-3</c:v>
                </c:pt>
                <c:pt idx="1354">
                  <c:v>3.2022999999999999E-3</c:v>
                </c:pt>
                <c:pt idx="1355">
                  <c:v>3.2116999999999996E-3</c:v>
                </c:pt>
                <c:pt idx="1356">
                  <c:v>3.2116999999999996E-3</c:v>
                </c:pt>
                <c:pt idx="1357">
                  <c:v>3.2163000000000001E-3</c:v>
                </c:pt>
                <c:pt idx="1358">
                  <c:v>3.2210999999999997E-3</c:v>
                </c:pt>
                <c:pt idx="1359">
                  <c:v>3.2258E-3</c:v>
                </c:pt>
                <c:pt idx="1360">
                  <c:v>3.2258E-3</c:v>
                </c:pt>
                <c:pt idx="1361">
                  <c:v>3.2304999999999999E-3</c:v>
                </c:pt>
                <c:pt idx="1362">
                  <c:v>3.2305999999999997E-3</c:v>
                </c:pt>
                <c:pt idx="1363">
                  <c:v>3.2305999999999997E-3</c:v>
                </c:pt>
                <c:pt idx="1364">
                  <c:v>3.2399999999999998E-3</c:v>
                </c:pt>
                <c:pt idx="1365">
                  <c:v>3.2399E-3</c:v>
                </c:pt>
                <c:pt idx="1366">
                  <c:v>3.2446999999999997E-3</c:v>
                </c:pt>
                <c:pt idx="1367">
                  <c:v>3.2446999999999997E-3</c:v>
                </c:pt>
                <c:pt idx="1368">
                  <c:v>3.2493999999999999E-3</c:v>
                </c:pt>
                <c:pt idx="1369">
                  <c:v>3.2493999999999999E-3</c:v>
                </c:pt>
                <c:pt idx="1370">
                  <c:v>3.2540999999999998E-3</c:v>
                </c:pt>
                <c:pt idx="1371">
                  <c:v>3.2540999999999998E-3</c:v>
                </c:pt>
                <c:pt idx="1372">
                  <c:v>3.2588000000000001E-3</c:v>
                </c:pt>
                <c:pt idx="1373">
                  <c:v>3.2541999999999996E-3</c:v>
                </c:pt>
                <c:pt idx="1374">
                  <c:v>3.2588000000000001E-3</c:v>
                </c:pt>
                <c:pt idx="1375">
                  <c:v>3.2681999999999998E-3</c:v>
                </c:pt>
                <c:pt idx="1376">
                  <c:v>3.2729E-3</c:v>
                </c:pt>
                <c:pt idx="1377">
                  <c:v>3.2729999999999999E-3</c:v>
                </c:pt>
                <c:pt idx="1378">
                  <c:v>3.2729999999999999E-3</c:v>
                </c:pt>
                <c:pt idx="1379">
                  <c:v>3.2776999999999997E-3</c:v>
                </c:pt>
                <c:pt idx="1380">
                  <c:v>3.2824E-3</c:v>
                </c:pt>
                <c:pt idx="1381">
                  <c:v>3.2776999999999997E-3</c:v>
                </c:pt>
                <c:pt idx="1382">
                  <c:v>3.2871999999999997E-3</c:v>
                </c:pt>
                <c:pt idx="1383">
                  <c:v>3.2870999999999998E-3</c:v>
                </c:pt>
                <c:pt idx="1384">
                  <c:v>3.2918000000000001E-3</c:v>
                </c:pt>
                <c:pt idx="1385">
                  <c:v>3.2870999999999998E-3</c:v>
                </c:pt>
                <c:pt idx="1386">
                  <c:v>3.3011999999999998E-3</c:v>
                </c:pt>
                <c:pt idx="1387">
                  <c:v>3.3013000000000001E-3</c:v>
                </c:pt>
                <c:pt idx="1388">
                  <c:v>3.3013000000000001E-3</c:v>
                </c:pt>
                <c:pt idx="1389">
                  <c:v>3.3011999999999998E-3</c:v>
                </c:pt>
                <c:pt idx="1390">
                  <c:v>3.3060999999999998E-3</c:v>
                </c:pt>
                <c:pt idx="1391">
                  <c:v>3.3108E-3</c:v>
                </c:pt>
                <c:pt idx="1392">
                  <c:v>3.3154999999999999E-3</c:v>
                </c:pt>
                <c:pt idx="1393">
                  <c:v>3.3108E-3</c:v>
                </c:pt>
                <c:pt idx="1394">
                  <c:v>3.3200999999999999E-3</c:v>
                </c:pt>
                <c:pt idx="1395">
                  <c:v>3.3249E-3</c:v>
                </c:pt>
                <c:pt idx="1396">
                  <c:v>3.3203E-3</c:v>
                </c:pt>
                <c:pt idx="1397">
                  <c:v>3.3249999999999998E-3</c:v>
                </c:pt>
                <c:pt idx="1398">
                  <c:v>3.3249999999999998E-3</c:v>
                </c:pt>
                <c:pt idx="1399">
                  <c:v>3.3295999999999998E-3</c:v>
                </c:pt>
                <c:pt idx="1400">
                  <c:v>3.3296999999999997E-3</c:v>
                </c:pt>
                <c:pt idx="1401">
                  <c:v>3.3390999999999998E-3</c:v>
                </c:pt>
                <c:pt idx="1402">
                  <c:v>3.3436999999999998E-3</c:v>
                </c:pt>
                <c:pt idx="1403">
                  <c:v>3.3438000000000001E-3</c:v>
                </c:pt>
                <c:pt idx="1404">
                  <c:v>3.3484999999999999E-3</c:v>
                </c:pt>
                <c:pt idx="1405">
                  <c:v>3.3438000000000001E-3</c:v>
                </c:pt>
                <c:pt idx="1406">
                  <c:v>3.3390999999999998E-3</c:v>
                </c:pt>
                <c:pt idx="1407">
                  <c:v>3.3438000000000001E-3</c:v>
                </c:pt>
                <c:pt idx="1408">
                  <c:v>3.3531999999999998E-3</c:v>
                </c:pt>
                <c:pt idx="1409">
                  <c:v>3.3533E-3</c:v>
                </c:pt>
                <c:pt idx="1410">
                  <c:v>3.3579E-3</c:v>
                </c:pt>
                <c:pt idx="1411">
                  <c:v>3.3625999999999999E-3</c:v>
                </c:pt>
                <c:pt idx="1412">
                  <c:v>3.3720999999999998E-3</c:v>
                </c:pt>
                <c:pt idx="1413">
                  <c:v>3.3626999999999997E-3</c:v>
                </c:pt>
                <c:pt idx="1414">
                  <c:v>3.3674E-3</c:v>
                </c:pt>
                <c:pt idx="1415">
                  <c:v>3.3674E-3</c:v>
                </c:pt>
                <c:pt idx="1416">
                  <c:v>3.3721999999999997E-3</c:v>
                </c:pt>
                <c:pt idx="1417">
                  <c:v>3.3815999999999998E-3</c:v>
                </c:pt>
                <c:pt idx="1418">
                  <c:v>3.3815E-3</c:v>
                </c:pt>
                <c:pt idx="1419">
                  <c:v>3.3768000000000001E-3</c:v>
                </c:pt>
                <c:pt idx="1420">
                  <c:v>3.3815999999999998E-3</c:v>
                </c:pt>
                <c:pt idx="1421">
                  <c:v>3.3909999999999999E-3</c:v>
                </c:pt>
                <c:pt idx="1422">
                  <c:v>3.3909000000000001E-3</c:v>
                </c:pt>
                <c:pt idx="1423">
                  <c:v>3.3863000000000001E-3</c:v>
                </c:pt>
                <c:pt idx="1424">
                  <c:v>3.3955999999999999E-3</c:v>
                </c:pt>
                <c:pt idx="1425">
                  <c:v>3.4098000000000002E-3</c:v>
                </c:pt>
                <c:pt idx="1426">
                  <c:v>3.4004E-3</c:v>
                </c:pt>
                <c:pt idx="1427">
                  <c:v>3.4004999999999999E-3</c:v>
                </c:pt>
                <c:pt idx="1428">
                  <c:v>3.4050999999999999E-3</c:v>
                </c:pt>
                <c:pt idx="1429">
                  <c:v>3.4145E-3</c:v>
                </c:pt>
                <c:pt idx="1430">
                  <c:v>3.4098000000000002E-3</c:v>
                </c:pt>
                <c:pt idx="1431">
                  <c:v>3.4145999999999998E-3</c:v>
                </c:pt>
                <c:pt idx="1432">
                  <c:v>3.4194E-3</c:v>
                </c:pt>
                <c:pt idx="1433">
                  <c:v>3.4145999999999998E-3</c:v>
                </c:pt>
                <c:pt idx="1434">
                  <c:v>3.4191999999999998E-3</c:v>
                </c:pt>
                <c:pt idx="1435">
                  <c:v>3.4286999999999998E-3</c:v>
                </c:pt>
                <c:pt idx="1436">
                  <c:v>3.4286999999999998E-3</c:v>
                </c:pt>
                <c:pt idx="1437">
                  <c:v>3.4286999999999998E-3</c:v>
                </c:pt>
                <c:pt idx="1438">
                  <c:v>3.4286999999999998E-3</c:v>
                </c:pt>
                <c:pt idx="1439">
                  <c:v>3.4381999999999998E-3</c:v>
                </c:pt>
                <c:pt idx="1440">
                  <c:v>3.4381999999999998E-3</c:v>
                </c:pt>
                <c:pt idx="1441">
                  <c:v>3.4381999999999998E-3</c:v>
                </c:pt>
                <c:pt idx="1442">
                  <c:v>3.4429E-3</c:v>
                </c:pt>
                <c:pt idx="1443">
                  <c:v>3.4429E-3</c:v>
                </c:pt>
                <c:pt idx="1444">
                  <c:v>3.4523000000000002E-3</c:v>
                </c:pt>
                <c:pt idx="1445">
                  <c:v>3.4616999999999998E-3</c:v>
                </c:pt>
                <c:pt idx="1446">
                  <c:v>3.457E-3</c:v>
                </c:pt>
                <c:pt idx="1447">
                  <c:v>3.4523000000000002E-3</c:v>
                </c:pt>
                <c:pt idx="1448">
                  <c:v>3.4616999999999998E-3</c:v>
                </c:pt>
                <c:pt idx="1449">
                  <c:v>3.4618000000000001E-3</c:v>
                </c:pt>
                <c:pt idx="1450">
                  <c:v>3.4618000000000001E-3</c:v>
                </c:pt>
                <c:pt idx="1451">
                  <c:v>3.4665999999999998E-3</c:v>
                </c:pt>
                <c:pt idx="1452">
                  <c:v>3.4665E-3</c:v>
                </c:pt>
                <c:pt idx="1453">
                  <c:v>3.4711999999999998E-3</c:v>
                </c:pt>
                <c:pt idx="1454">
                  <c:v>3.4759000000000001E-3</c:v>
                </c:pt>
                <c:pt idx="1455">
                  <c:v>3.4806999999999998E-3</c:v>
                </c:pt>
                <c:pt idx="1456">
                  <c:v>3.4806999999999998E-3</c:v>
                </c:pt>
                <c:pt idx="1457">
                  <c:v>3.4805999999999999E-3</c:v>
                </c:pt>
                <c:pt idx="1458">
                  <c:v>3.4854E-3</c:v>
                </c:pt>
                <c:pt idx="1459">
                  <c:v>3.4854E-3</c:v>
                </c:pt>
                <c:pt idx="1460">
                  <c:v>3.4900999999999999E-3</c:v>
                </c:pt>
                <c:pt idx="1461">
                  <c:v>3.4946999999999995E-3</c:v>
                </c:pt>
                <c:pt idx="1462">
                  <c:v>3.4946999999999995E-3</c:v>
                </c:pt>
                <c:pt idx="1463">
                  <c:v>3.4900999999999999E-3</c:v>
                </c:pt>
                <c:pt idx="1464">
                  <c:v>3.4995E-3</c:v>
                </c:pt>
                <c:pt idx="1465">
                  <c:v>3.5041999999999998E-3</c:v>
                </c:pt>
                <c:pt idx="1466">
                  <c:v>3.5041999999999998E-3</c:v>
                </c:pt>
                <c:pt idx="1467">
                  <c:v>3.5136999999999998E-3</c:v>
                </c:pt>
                <c:pt idx="1468">
                  <c:v>3.5136999999999998E-3</c:v>
                </c:pt>
                <c:pt idx="1469">
                  <c:v>3.5182999999999998E-3</c:v>
                </c:pt>
                <c:pt idx="1470">
                  <c:v>3.5182999999999998E-3</c:v>
                </c:pt>
                <c:pt idx="1471">
                  <c:v>3.5231999999999998E-3</c:v>
                </c:pt>
                <c:pt idx="1472">
                  <c:v>3.5278000000000002E-3</c:v>
                </c:pt>
                <c:pt idx="1473">
                  <c:v>3.5325999999999999E-3</c:v>
                </c:pt>
                <c:pt idx="1474">
                  <c:v>3.5231999999999998E-3</c:v>
                </c:pt>
                <c:pt idx="1475">
                  <c:v>3.5278000000000002E-3</c:v>
                </c:pt>
                <c:pt idx="1476">
                  <c:v>3.5279E-3</c:v>
                </c:pt>
                <c:pt idx="1477">
                  <c:v>3.5325999999999999E-3</c:v>
                </c:pt>
                <c:pt idx="1478">
                  <c:v>3.5373000000000002E-3</c:v>
                </c:pt>
                <c:pt idx="1479">
                  <c:v>3.5466999999999999E-3</c:v>
                </c:pt>
                <c:pt idx="1480">
                  <c:v>3.542E-3</c:v>
                </c:pt>
                <c:pt idx="1481">
                  <c:v>3.542E-3</c:v>
                </c:pt>
                <c:pt idx="1482">
                  <c:v>3.5466999999999999E-3</c:v>
                </c:pt>
                <c:pt idx="1483">
                  <c:v>3.5515E-3</c:v>
                </c:pt>
                <c:pt idx="1484">
                  <c:v>3.5561999999999998E-3</c:v>
                </c:pt>
                <c:pt idx="1485">
                  <c:v>3.5561999999999998E-3</c:v>
                </c:pt>
                <c:pt idx="1486">
                  <c:v>3.5515E-3</c:v>
                </c:pt>
                <c:pt idx="1487">
                  <c:v>3.5561999999999998E-3</c:v>
                </c:pt>
                <c:pt idx="1488">
                  <c:v>3.5655999999999999E-3</c:v>
                </c:pt>
                <c:pt idx="1489">
                  <c:v>3.5655999999999999E-3</c:v>
                </c:pt>
                <c:pt idx="1490">
                  <c:v>3.5750999999999999E-3</c:v>
                </c:pt>
                <c:pt idx="1491">
                  <c:v>3.5655999999999999E-3</c:v>
                </c:pt>
                <c:pt idx="1492">
                  <c:v>3.5796999999999995E-3</c:v>
                </c:pt>
                <c:pt idx="1493">
                  <c:v>3.5796999999999995E-3</c:v>
                </c:pt>
                <c:pt idx="1494">
                  <c:v>3.5798000000000002E-3</c:v>
                </c:pt>
                <c:pt idx="1495">
                  <c:v>3.5845E-3</c:v>
                </c:pt>
                <c:pt idx="1496">
                  <c:v>3.5845E-3</c:v>
                </c:pt>
                <c:pt idx="1497">
                  <c:v>3.5893000000000001E-3</c:v>
                </c:pt>
                <c:pt idx="1498">
                  <c:v>3.5845E-3</c:v>
                </c:pt>
                <c:pt idx="1499">
                  <c:v>3.594E-3</c:v>
                </c:pt>
                <c:pt idx="1500">
                  <c:v>3.5985999999999995E-3</c:v>
                </c:pt>
                <c:pt idx="1501">
                  <c:v>3.6032999999999998E-3</c:v>
                </c:pt>
                <c:pt idx="1502">
                  <c:v>3.5986999999999998E-3</c:v>
                </c:pt>
                <c:pt idx="1503">
                  <c:v>3.6080999999999999E-3</c:v>
                </c:pt>
                <c:pt idx="1504">
                  <c:v>3.6034000000000001E-3</c:v>
                </c:pt>
                <c:pt idx="1505">
                  <c:v>3.6128000000000002E-3</c:v>
                </c:pt>
                <c:pt idx="1506">
                  <c:v>3.6175999999999999E-3</c:v>
                </c:pt>
                <c:pt idx="1507">
                  <c:v>3.6174999999999996E-3</c:v>
                </c:pt>
                <c:pt idx="1508">
                  <c:v>3.6175999999999999E-3</c:v>
                </c:pt>
                <c:pt idx="1509">
                  <c:v>3.6223000000000002E-3</c:v>
                </c:pt>
                <c:pt idx="1510">
                  <c:v>3.6316999999999999E-3</c:v>
                </c:pt>
                <c:pt idx="1511">
                  <c:v>3.6316999999999999E-3</c:v>
                </c:pt>
                <c:pt idx="1512">
                  <c:v>3.627E-3</c:v>
                </c:pt>
                <c:pt idx="1513">
                  <c:v>3.627E-3</c:v>
                </c:pt>
                <c:pt idx="1514">
                  <c:v>3.627E-3</c:v>
                </c:pt>
                <c:pt idx="1515">
                  <c:v>3.6316999999999999E-3</c:v>
                </c:pt>
                <c:pt idx="1516">
                  <c:v>3.6315999999999996E-3</c:v>
                </c:pt>
                <c:pt idx="1517">
                  <c:v>3.6365E-3</c:v>
                </c:pt>
                <c:pt idx="1518">
                  <c:v>3.6410999999999995E-3</c:v>
                </c:pt>
                <c:pt idx="1519">
                  <c:v>3.6505999999999999E-3</c:v>
                </c:pt>
                <c:pt idx="1520">
                  <c:v>3.6506999999999998E-3</c:v>
                </c:pt>
                <c:pt idx="1521">
                  <c:v>3.6505999999999999E-3</c:v>
                </c:pt>
                <c:pt idx="1522">
                  <c:v>3.6459999999999999E-3</c:v>
                </c:pt>
                <c:pt idx="1523">
                  <c:v>3.6554000000000001E-3</c:v>
                </c:pt>
                <c:pt idx="1524">
                  <c:v>3.6600999999999999E-3</c:v>
                </c:pt>
                <c:pt idx="1525">
                  <c:v>3.6600999999999999E-3</c:v>
                </c:pt>
                <c:pt idx="1526">
                  <c:v>3.6695E-3</c:v>
                </c:pt>
                <c:pt idx="1527">
                  <c:v>3.6741999999999999E-3</c:v>
                </c:pt>
                <c:pt idx="1528">
                  <c:v>3.6648000000000002E-3</c:v>
                </c:pt>
                <c:pt idx="1529">
                  <c:v>3.6741999999999999E-3</c:v>
                </c:pt>
                <c:pt idx="1530">
                  <c:v>3.6695E-3</c:v>
                </c:pt>
                <c:pt idx="1531">
                  <c:v>3.6789000000000001E-3</c:v>
                </c:pt>
                <c:pt idx="1532">
                  <c:v>3.6835999999999995E-3</c:v>
                </c:pt>
                <c:pt idx="1533">
                  <c:v>3.6882999999999998E-3</c:v>
                </c:pt>
                <c:pt idx="1534">
                  <c:v>3.6930999999999999E-3</c:v>
                </c:pt>
                <c:pt idx="1535">
                  <c:v>3.6835999999999995E-3</c:v>
                </c:pt>
                <c:pt idx="1536">
                  <c:v>3.6976999999999995E-3</c:v>
                </c:pt>
                <c:pt idx="1537">
                  <c:v>3.6978000000000002E-3</c:v>
                </c:pt>
                <c:pt idx="1538">
                  <c:v>3.6976999999999995E-3</c:v>
                </c:pt>
                <c:pt idx="1539">
                  <c:v>3.6978000000000002E-3</c:v>
                </c:pt>
                <c:pt idx="1540">
                  <c:v>3.7024999999999996E-3</c:v>
                </c:pt>
                <c:pt idx="1541">
                  <c:v>3.7071999999999995E-3</c:v>
                </c:pt>
                <c:pt idx="1542">
                  <c:v>3.7074E-3</c:v>
                </c:pt>
                <c:pt idx="1543">
                  <c:v>3.712E-3</c:v>
                </c:pt>
                <c:pt idx="1544">
                  <c:v>3.712E-3</c:v>
                </c:pt>
                <c:pt idx="1545">
                  <c:v>3.7166999999999999E-3</c:v>
                </c:pt>
                <c:pt idx="1546">
                  <c:v>3.7213999999999997E-3</c:v>
                </c:pt>
                <c:pt idx="1547">
                  <c:v>3.7309000000000001E-3</c:v>
                </c:pt>
                <c:pt idx="1548">
                  <c:v>3.7261999999999998E-3</c:v>
                </c:pt>
                <c:pt idx="1549">
                  <c:v>3.7261999999999998E-3</c:v>
                </c:pt>
                <c:pt idx="1550">
                  <c:v>3.7307999999999998E-3</c:v>
                </c:pt>
                <c:pt idx="1551">
                  <c:v>3.7354999999999997E-3</c:v>
                </c:pt>
                <c:pt idx="1552">
                  <c:v>3.7354999999999997E-3</c:v>
                </c:pt>
                <c:pt idx="1553">
                  <c:v>3.7355999999999999E-3</c:v>
                </c:pt>
                <c:pt idx="1554">
                  <c:v>3.7403000000000002E-3</c:v>
                </c:pt>
                <c:pt idx="1555">
                  <c:v>3.7498000000000002E-3</c:v>
                </c:pt>
                <c:pt idx="1556">
                  <c:v>3.7499E-3</c:v>
                </c:pt>
                <c:pt idx="1557">
                  <c:v>3.7498000000000002E-3</c:v>
                </c:pt>
                <c:pt idx="1558">
                  <c:v>3.7498000000000002E-3</c:v>
                </c:pt>
                <c:pt idx="1559">
                  <c:v>3.7545999999999999E-3</c:v>
                </c:pt>
                <c:pt idx="1560">
                  <c:v>3.7545E-3</c:v>
                </c:pt>
                <c:pt idx="1561">
                  <c:v>3.7685999999999996E-3</c:v>
                </c:pt>
                <c:pt idx="1562">
                  <c:v>3.764E-3</c:v>
                </c:pt>
                <c:pt idx="1563">
                  <c:v>3.7685999999999996E-3</c:v>
                </c:pt>
                <c:pt idx="1564">
                  <c:v>3.7686999999999998E-3</c:v>
                </c:pt>
                <c:pt idx="1565">
                  <c:v>3.7734000000000001E-3</c:v>
                </c:pt>
                <c:pt idx="1566">
                  <c:v>3.7734000000000001E-3</c:v>
                </c:pt>
                <c:pt idx="1567">
                  <c:v>3.7732999999999998E-3</c:v>
                </c:pt>
                <c:pt idx="1568">
                  <c:v>3.7828000000000002E-3</c:v>
                </c:pt>
                <c:pt idx="1569">
                  <c:v>3.7874999999999996E-3</c:v>
                </c:pt>
                <c:pt idx="1570">
                  <c:v>3.7874999999999996E-3</c:v>
                </c:pt>
                <c:pt idx="1571">
                  <c:v>3.7875999999999999E-3</c:v>
                </c:pt>
                <c:pt idx="1572">
                  <c:v>3.7923000000000002E-3</c:v>
                </c:pt>
                <c:pt idx="1573">
                  <c:v>3.7923000000000002E-3</c:v>
                </c:pt>
                <c:pt idx="1574">
                  <c:v>3.7968999999999998E-3</c:v>
                </c:pt>
                <c:pt idx="1575">
                  <c:v>3.797E-3</c:v>
                </c:pt>
                <c:pt idx="1576">
                  <c:v>3.8016999999999994E-3</c:v>
                </c:pt>
                <c:pt idx="1577">
                  <c:v>3.797E-3</c:v>
                </c:pt>
                <c:pt idx="1578">
                  <c:v>3.8110999999999996E-3</c:v>
                </c:pt>
                <c:pt idx="1579">
                  <c:v>3.8159000000000001E-3</c:v>
                </c:pt>
                <c:pt idx="1580">
                  <c:v>3.8110999999999996E-3</c:v>
                </c:pt>
                <c:pt idx="1581">
                  <c:v>3.8111999999999998E-3</c:v>
                </c:pt>
                <c:pt idx="1582">
                  <c:v>3.8252999999999998E-3</c:v>
                </c:pt>
                <c:pt idx="1583">
                  <c:v>3.8252999999999998E-3</c:v>
                </c:pt>
                <c:pt idx="1584">
                  <c:v>3.8206E-3</c:v>
                </c:pt>
                <c:pt idx="1585">
                  <c:v>3.8300999999999999E-3</c:v>
                </c:pt>
                <c:pt idx="1586">
                  <c:v>3.8252999999999998E-3</c:v>
                </c:pt>
                <c:pt idx="1587">
                  <c:v>3.8395E-3</c:v>
                </c:pt>
                <c:pt idx="1588">
                  <c:v>3.8395E-3</c:v>
                </c:pt>
                <c:pt idx="1589">
                  <c:v>3.8395E-3</c:v>
                </c:pt>
                <c:pt idx="1590">
                  <c:v>3.8441999999999994E-3</c:v>
                </c:pt>
                <c:pt idx="1591">
                  <c:v>3.8441999999999994E-3</c:v>
                </c:pt>
                <c:pt idx="1592">
                  <c:v>3.8488999999999997E-3</c:v>
                </c:pt>
                <c:pt idx="1593">
                  <c:v>3.8488999999999997E-3</c:v>
                </c:pt>
                <c:pt idx="1594">
                  <c:v>3.8584000000000001E-3</c:v>
                </c:pt>
                <c:pt idx="1595">
                  <c:v>3.8630999999999995E-3</c:v>
                </c:pt>
                <c:pt idx="1596">
                  <c:v>3.8630999999999995E-3</c:v>
                </c:pt>
                <c:pt idx="1597">
                  <c:v>3.8726999999999998E-3</c:v>
                </c:pt>
                <c:pt idx="1598">
                  <c:v>3.8679000000000001E-3</c:v>
                </c:pt>
                <c:pt idx="1599">
                  <c:v>3.8724999999999996E-3</c:v>
                </c:pt>
                <c:pt idx="1600">
                  <c:v>3.8724999999999996E-3</c:v>
                </c:pt>
                <c:pt idx="1601">
                  <c:v>3.882E-3</c:v>
                </c:pt>
                <c:pt idx="1602">
                  <c:v>3.882E-3</c:v>
                </c:pt>
                <c:pt idx="1603">
                  <c:v>3.8818999999999998E-3</c:v>
                </c:pt>
                <c:pt idx="1604">
                  <c:v>3.8868000000000002E-3</c:v>
                </c:pt>
                <c:pt idx="1605">
                  <c:v>3.8866999999999994E-3</c:v>
                </c:pt>
                <c:pt idx="1606">
                  <c:v>3.8913999999999997E-3</c:v>
                </c:pt>
                <c:pt idx="1607">
                  <c:v>3.8960999999999996E-3</c:v>
                </c:pt>
                <c:pt idx="1608">
                  <c:v>3.9007999999999998E-3</c:v>
                </c:pt>
                <c:pt idx="1609">
                  <c:v>3.9007999999999998E-3</c:v>
                </c:pt>
                <c:pt idx="1610">
                  <c:v>3.9009000000000001E-3</c:v>
                </c:pt>
                <c:pt idx="1611">
                  <c:v>3.8961999999999998E-3</c:v>
                </c:pt>
                <c:pt idx="1612">
                  <c:v>3.9055999999999995E-3</c:v>
                </c:pt>
                <c:pt idx="1613">
                  <c:v>3.9103000000000002E-3</c:v>
                </c:pt>
                <c:pt idx="1614">
                  <c:v>3.9150999999999995E-3</c:v>
                </c:pt>
                <c:pt idx="1615">
                  <c:v>3.9198000000000002E-3</c:v>
                </c:pt>
                <c:pt idx="1616">
                  <c:v>3.9198000000000002E-3</c:v>
                </c:pt>
                <c:pt idx="1617">
                  <c:v>3.9198999999999996E-3</c:v>
                </c:pt>
                <c:pt idx="1618">
                  <c:v>3.9245999999999994E-3</c:v>
                </c:pt>
                <c:pt idx="1619">
                  <c:v>3.9245E-3</c:v>
                </c:pt>
                <c:pt idx="1620">
                  <c:v>3.9291999999999999E-3</c:v>
                </c:pt>
                <c:pt idx="1621">
                  <c:v>3.9338999999999997E-3</c:v>
                </c:pt>
                <c:pt idx="1622">
                  <c:v>3.9338999999999997E-3</c:v>
                </c:pt>
                <c:pt idx="1623">
                  <c:v>3.9388000000000001E-3</c:v>
                </c:pt>
                <c:pt idx="1624">
                  <c:v>3.9435E-3</c:v>
                </c:pt>
                <c:pt idx="1625">
                  <c:v>3.9480999999999995E-3</c:v>
                </c:pt>
                <c:pt idx="1626">
                  <c:v>3.9528999999999996E-3</c:v>
                </c:pt>
                <c:pt idx="1627">
                  <c:v>3.9528999999999996E-3</c:v>
                </c:pt>
                <c:pt idx="1628">
                  <c:v>3.9528999999999996E-3</c:v>
                </c:pt>
                <c:pt idx="1629">
                  <c:v>3.9481999999999998E-3</c:v>
                </c:pt>
                <c:pt idx="1630">
                  <c:v>3.9623000000000002E-3</c:v>
                </c:pt>
                <c:pt idx="1631">
                  <c:v>3.9575999999999995E-3</c:v>
                </c:pt>
                <c:pt idx="1632">
                  <c:v>3.9575999999999995E-3</c:v>
                </c:pt>
                <c:pt idx="1633">
                  <c:v>3.9623000000000002E-3</c:v>
                </c:pt>
                <c:pt idx="1634">
                  <c:v>3.967E-3</c:v>
                </c:pt>
                <c:pt idx="1635">
                  <c:v>3.9718000000000002E-3</c:v>
                </c:pt>
                <c:pt idx="1636">
                  <c:v>3.9811999999999998E-3</c:v>
                </c:pt>
                <c:pt idx="1637">
                  <c:v>3.9811999999999998E-3</c:v>
                </c:pt>
                <c:pt idx="1638">
                  <c:v>3.9813000000000001E-3</c:v>
                </c:pt>
                <c:pt idx="1639">
                  <c:v>3.9718000000000002E-3</c:v>
                </c:pt>
                <c:pt idx="1640">
                  <c:v>3.986E-3</c:v>
                </c:pt>
                <c:pt idx="1641">
                  <c:v>3.9906999999999998E-3</c:v>
                </c:pt>
                <c:pt idx="1642">
                  <c:v>3.9953999999999996E-3</c:v>
                </c:pt>
                <c:pt idx="1643">
                  <c:v>3.9953000000000002E-3</c:v>
                </c:pt>
                <c:pt idx="1644">
                  <c:v>3.9953999999999996E-3</c:v>
                </c:pt>
                <c:pt idx="1645">
                  <c:v>4.0000999999999995E-3</c:v>
                </c:pt>
                <c:pt idx="1646">
                  <c:v>4.0000999999999995E-3</c:v>
                </c:pt>
                <c:pt idx="1647">
                  <c:v>4.0000999999999995E-3</c:v>
                </c:pt>
                <c:pt idx="1648">
                  <c:v>4.0000999999999995E-3</c:v>
                </c:pt>
                <c:pt idx="1649">
                  <c:v>4.0095999999999994E-3</c:v>
                </c:pt>
                <c:pt idx="1650">
                  <c:v>4.0143999999999996E-3</c:v>
                </c:pt>
                <c:pt idx="1651">
                  <c:v>4.0095999999999994E-3</c:v>
                </c:pt>
                <c:pt idx="1652">
                  <c:v>4.0238000000000001E-3</c:v>
                </c:pt>
                <c:pt idx="1653">
                  <c:v>4.0236999999999998E-3</c:v>
                </c:pt>
                <c:pt idx="1654">
                  <c:v>4.0283999999999997E-3</c:v>
                </c:pt>
                <c:pt idx="1655">
                  <c:v>4.0238000000000001E-3</c:v>
                </c:pt>
                <c:pt idx="1656">
                  <c:v>4.0285E-3</c:v>
                </c:pt>
                <c:pt idx="1657">
                  <c:v>4.0331999999999998E-3</c:v>
                </c:pt>
                <c:pt idx="1658">
                  <c:v>4.0333000000000001E-3</c:v>
                </c:pt>
                <c:pt idx="1659">
                  <c:v>4.0473000000000002E-3</c:v>
                </c:pt>
                <c:pt idx="1660">
                  <c:v>4.0425999999999995E-3</c:v>
                </c:pt>
                <c:pt idx="1661">
                  <c:v>4.0425999999999995E-3</c:v>
                </c:pt>
                <c:pt idx="1662">
                  <c:v>4.0425999999999995E-3</c:v>
                </c:pt>
                <c:pt idx="1663">
                  <c:v>4.0568000000000002E-3</c:v>
                </c:pt>
                <c:pt idx="1664">
                  <c:v>4.0520999999999995E-3</c:v>
                </c:pt>
                <c:pt idx="1665">
                  <c:v>4.0568000000000002E-3</c:v>
                </c:pt>
                <c:pt idx="1666">
                  <c:v>4.0568000000000002E-3</c:v>
                </c:pt>
                <c:pt idx="1667">
                  <c:v>4.0615E-3</c:v>
                </c:pt>
                <c:pt idx="1668">
                  <c:v>4.0661999999999998E-3</c:v>
                </c:pt>
                <c:pt idx="1669">
                  <c:v>4.0615999999999994E-3</c:v>
                </c:pt>
                <c:pt idx="1670">
                  <c:v>4.071E-3</c:v>
                </c:pt>
                <c:pt idx="1671">
                  <c:v>4.0663000000000001E-3</c:v>
                </c:pt>
                <c:pt idx="1672">
                  <c:v>4.0755999999999995E-3</c:v>
                </c:pt>
                <c:pt idx="1673">
                  <c:v>4.0803999999999997E-3</c:v>
                </c:pt>
                <c:pt idx="1674">
                  <c:v>4.0803999999999997E-3</c:v>
                </c:pt>
                <c:pt idx="1675">
                  <c:v>4.0803999999999997E-3</c:v>
                </c:pt>
                <c:pt idx="1676">
                  <c:v>4.0804999999999999E-3</c:v>
                </c:pt>
                <c:pt idx="1677">
                  <c:v>4.0899999999999999E-3</c:v>
                </c:pt>
                <c:pt idx="1678">
                  <c:v>4.0851999999999998E-3</c:v>
                </c:pt>
                <c:pt idx="1679">
                  <c:v>4.0945999999999995E-3</c:v>
                </c:pt>
                <c:pt idx="1680">
                  <c:v>4.1088000000000001E-3</c:v>
                </c:pt>
                <c:pt idx="1681">
                  <c:v>4.0993999999999996E-3</c:v>
                </c:pt>
                <c:pt idx="1682">
                  <c:v>4.1135E-3</c:v>
                </c:pt>
                <c:pt idx="1683">
                  <c:v>4.1041000000000003E-3</c:v>
                </c:pt>
                <c:pt idx="1684">
                  <c:v>4.1135E-3</c:v>
                </c:pt>
                <c:pt idx="1685">
                  <c:v>4.1135E-3</c:v>
                </c:pt>
                <c:pt idx="1686">
                  <c:v>4.1183000000000001E-3</c:v>
                </c:pt>
                <c:pt idx="1687">
                  <c:v>4.1229999999999999E-3</c:v>
                </c:pt>
                <c:pt idx="1688">
                  <c:v>4.1276999999999998E-3</c:v>
                </c:pt>
                <c:pt idx="1689">
                  <c:v>4.1229999999999999E-3</c:v>
                </c:pt>
                <c:pt idx="1690">
                  <c:v>4.1324999999999999E-3</c:v>
                </c:pt>
                <c:pt idx="1691">
                  <c:v>4.1323999999999996E-3</c:v>
                </c:pt>
                <c:pt idx="1692">
                  <c:v>4.1418999999999996E-3</c:v>
                </c:pt>
                <c:pt idx="1693">
                  <c:v>4.1371000000000003E-3</c:v>
                </c:pt>
                <c:pt idx="1694">
                  <c:v>4.1371000000000003E-3</c:v>
                </c:pt>
                <c:pt idx="1695">
                  <c:v>4.1371999999999997E-3</c:v>
                </c:pt>
                <c:pt idx="1696">
                  <c:v>4.1418999999999996E-3</c:v>
                </c:pt>
                <c:pt idx="1697">
                  <c:v>4.1466999999999997E-3</c:v>
                </c:pt>
                <c:pt idx="1698">
                  <c:v>4.156E-3</c:v>
                </c:pt>
                <c:pt idx="1699">
                  <c:v>4.1561000000000002E-3</c:v>
                </c:pt>
                <c:pt idx="1700">
                  <c:v>4.1513999999999995E-3</c:v>
                </c:pt>
                <c:pt idx="1701">
                  <c:v>4.1561000000000002E-3</c:v>
                </c:pt>
                <c:pt idx="1702">
                  <c:v>4.1561000000000002E-3</c:v>
                </c:pt>
                <c:pt idx="1703">
                  <c:v>4.1703E-3</c:v>
                </c:pt>
                <c:pt idx="1704">
                  <c:v>4.1701999999999998E-3</c:v>
                </c:pt>
                <c:pt idx="1705">
                  <c:v>4.1654999999999999E-3</c:v>
                </c:pt>
                <c:pt idx="1706">
                  <c:v>4.1796999999999997E-3</c:v>
                </c:pt>
                <c:pt idx="1707">
                  <c:v>4.1748999999999996E-3</c:v>
                </c:pt>
                <c:pt idx="1708">
                  <c:v>4.1796999999999997E-3</c:v>
                </c:pt>
                <c:pt idx="1709">
                  <c:v>4.1796999999999997E-3</c:v>
                </c:pt>
                <c:pt idx="1710">
                  <c:v>4.1798E-3</c:v>
                </c:pt>
                <c:pt idx="1711">
                  <c:v>4.1891000000000003E-3</c:v>
                </c:pt>
                <c:pt idx="1712">
                  <c:v>4.1891000000000003E-3</c:v>
                </c:pt>
                <c:pt idx="1713">
                  <c:v>4.1891000000000003E-3</c:v>
                </c:pt>
                <c:pt idx="1714">
                  <c:v>4.1986000000000002E-3</c:v>
                </c:pt>
                <c:pt idx="1715">
                  <c:v>4.2033000000000001E-3</c:v>
                </c:pt>
                <c:pt idx="1716">
                  <c:v>4.2033000000000001E-3</c:v>
                </c:pt>
                <c:pt idx="1717">
                  <c:v>4.2081000000000002E-3</c:v>
                </c:pt>
                <c:pt idx="1718">
                  <c:v>4.2081000000000002E-3</c:v>
                </c:pt>
                <c:pt idx="1719">
                  <c:v>4.2081000000000002E-3</c:v>
                </c:pt>
                <c:pt idx="1720">
                  <c:v>4.2128000000000001E-3</c:v>
                </c:pt>
                <c:pt idx="1721">
                  <c:v>4.2174999999999999E-3</c:v>
                </c:pt>
                <c:pt idx="1722">
                  <c:v>4.2223E-3</c:v>
                </c:pt>
                <c:pt idx="1723">
                  <c:v>4.2174999999999999E-3</c:v>
                </c:pt>
                <c:pt idx="1724">
                  <c:v>4.2269999999999999E-3</c:v>
                </c:pt>
                <c:pt idx="1725">
                  <c:v>4.2223E-3</c:v>
                </c:pt>
                <c:pt idx="1726">
                  <c:v>4.2269999999999999E-3</c:v>
                </c:pt>
                <c:pt idx="1727">
                  <c:v>4.2316999999999997E-3</c:v>
                </c:pt>
                <c:pt idx="1728">
                  <c:v>4.2316999999999997E-3</c:v>
                </c:pt>
                <c:pt idx="1729">
                  <c:v>4.2411999999999997E-3</c:v>
                </c:pt>
                <c:pt idx="1730">
                  <c:v>4.2363999999999995E-3</c:v>
                </c:pt>
                <c:pt idx="1731">
                  <c:v>4.2458999999999995E-3</c:v>
                </c:pt>
                <c:pt idx="1732">
                  <c:v>4.2458999999999995E-3</c:v>
                </c:pt>
                <c:pt idx="1733">
                  <c:v>4.2506000000000002E-3</c:v>
                </c:pt>
                <c:pt idx="1734">
                  <c:v>4.2551999999999998E-3</c:v>
                </c:pt>
                <c:pt idx="1735">
                  <c:v>4.2553000000000001E-3</c:v>
                </c:pt>
                <c:pt idx="1736">
                  <c:v>4.2601000000000002E-3</c:v>
                </c:pt>
                <c:pt idx="1737">
                  <c:v>4.2553999999999995E-3</c:v>
                </c:pt>
                <c:pt idx="1738">
                  <c:v>4.2646999999999997E-3</c:v>
                </c:pt>
                <c:pt idx="1739">
                  <c:v>4.2741999999999997E-3</c:v>
                </c:pt>
                <c:pt idx="1740">
                  <c:v>4.2694999999999999E-3</c:v>
                </c:pt>
                <c:pt idx="1741">
                  <c:v>4.2743E-3</c:v>
                </c:pt>
                <c:pt idx="1742">
                  <c:v>4.2741999999999997E-3</c:v>
                </c:pt>
                <c:pt idx="1743">
                  <c:v>4.2788999999999995E-3</c:v>
                </c:pt>
                <c:pt idx="1744">
                  <c:v>4.2836999999999997E-3</c:v>
                </c:pt>
                <c:pt idx="1745">
                  <c:v>4.2883999999999995E-3</c:v>
                </c:pt>
                <c:pt idx="1746">
                  <c:v>4.2931999999999996E-3</c:v>
                </c:pt>
                <c:pt idx="1747">
                  <c:v>4.2931999999999996E-3</c:v>
                </c:pt>
                <c:pt idx="1748">
                  <c:v>4.2978999999999995E-3</c:v>
                </c:pt>
                <c:pt idx="1749">
                  <c:v>4.2978999999999995E-3</c:v>
                </c:pt>
                <c:pt idx="1750">
                  <c:v>4.3026000000000002E-3</c:v>
                </c:pt>
                <c:pt idx="1751">
                  <c:v>4.3026999999999996E-3</c:v>
                </c:pt>
                <c:pt idx="1752">
                  <c:v>4.3119999999999999E-3</c:v>
                </c:pt>
                <c:pt idx="1753">
                  <c:v>4.3214999999999998E-3</c:v>
                </c:pt>
                <c:pt idx="1754">
                  <c:v>4.3073E-3</c:v>
                </c:pt>
                <c:pt idx="1755">
                  <c:v>4.3119999999999999E-3</c:v>
                </c:pt>
                <c:pt idx="1756">
                  <c:v>4.3168999999999994E-3</c:v>
                </c:pt>
                <c:pt idx="1757">
                  <c:v>4.3261999999999997E-3</c:v>
                </c:pt>
                <c:pt idx="1758">
                  <c:v>4.3214999999999998E-3</c:v>
                </c:pt>
                <c:pt idx="1759">
                  <c:v>4.3309999999999998E-3</c:v>
                </c:pt>
                <c:pt idx="1760">
                  <c:v>4.3309999999999998E-3</c:v>
                </c:pt>
                <c:pt idx="1761">
                  <c:v>4.3357999999999999E-3</c:v>
                </c:pt>
                <c:pt idx="1762">
                  <c:v>4.3404999999999997E-3</c:v>
                </c:pt>
                <c:pt idx="1763">
                  <c:v>4.3356999999999996E-3</c:v>
                </c:pt>
                <c:pt idx="1764">
                  <c:v>4.3356999999999996E-3</c:v>
                </c:pt>
                <c:pt idx="1765">
                  <c:v>4.3451000000000002E-3</c:v>
                </c:pt>
                <c:pt idx="1766">
                  <c:v>4.3498999999999994E-3</c:v>
                </c:pt>
                <c:pt idx="1767">
                  <c:v>4.3403999999999995E-3</c:v>
                </c:pt>
                <c:pt idx="1768">
                  <c:v>4.3498E-3</c:v>
                </c:pt>
                <c:pt idx="1769">
                  <c:v>4.3546000000000001E-3</c:v>
                </c:pt>
                <c:pt idx="1770">
                  <c:v>4.3641000000000001E-3</c:v>
                </c:pt>
                <c:pt idx="1771">
                  <c:v>4.3639999999999998E-3</c:v>
                </c:pt>
                <c:pt idx="1772">
                  <c:v>4.3593999999999994E-3</c:v>
                </c:pt>
                <c:pt idx="1773">
                  <c:v>4.3641000000000001E-3</c:v>
                </c:pt>
                <c:pt idx="1774">
                  <c:v>4.3734999999999998E-3</c:v>
                </c:pt>
                <c:pt idx="1775">
                  <c:v>4.3734999999999998E-3</c:v>
                </c:pt>
                <c:pt idx="1776">
                  <c:v>4.3782999999999999E-3</c:v>
                </c:pt>
                <c:pt idx="1777">
                  <c:v>4.3829999999999997E-3</c:v>
                </c:pt>
                <c:pt idx="1778">
                  <c:v>4.3829999999999997E-3</c:v>
                </c:pt>
                <c:pt idx="1779">
                  <c:v>4.3829999999999997E-3</c:v>
                </c:pt>
                <c:pt idx="1780">
                  <c:v>4.3876999999999996E-3</c:v>
                </c:pt>
                <c:pt idx="1781">
                  <c:v>4.3877999999999999E-3</c:v>
                </c:pt>
                <c:pt idx="1782">
                  <c:v>4.3971000000000001E-3</c:v>
                </c:pt>
                <c:pt idx="1783">
                  <c:v>4.3971999999999995E-3</c:v>
                </c:pt>
                <c:pt idx="1784">
                  <c:v>4.4019999999999997E-3</c:v>
                </c:pt>
                <c:pt idx="1785">
                  <c:v>4.4112999999999999E-3</c:v>
                </c:pt>
                <c:pt idx="1786">
                  <c:v>4.4066000000000001E-3</c:v>
                </c:pt>
                <c:pt idx="1787">
                  <c:v>4.4111999999999997E-3</c:v>
                </c:pt>
                <c:pt idx="1788">
                  <c:v>4.4159999999999998E-3</c:v>
                </c:pt>
                <c:pt idx="1789">
                  <c:v>4.4207999999999999E-3</c:v>
                </c:pt>
                <c:pt idx="1790">
                  <c:v>4.4161000000000001E-3</c:v>
                </c:pt>
                <c:pt idx="1791">
                  <c:v>4.4208999999999993E-3</c:v>
                </c:pt>
                <c:pt idx="1792">
                  <c:v>4.4161000000000001E-3</c:v>
                </c:pt>
                <c:pt idx="1793">
                  <c:v>4.4349999999999997E-3</c:v>
                </c:pt>
                <c:pt idx="1794">
                  <c:v>4.4302999999999999E-3</c:v>
                </c:pt>
                <c:pt idx="1795">
                  <c:v>4.4302999999999999E-3</c:v>
                </c:pt>
                <c:pt idx="1796">
                  <c:v>4.4349999999999997E-3</c:v>
                </c:pt>
                <c:pt idx="1797">
                  <c:v>4.4444999999999997E-3</c:v>
                </c:pt>
                <c:pt idx="1798">
                  <c:v>4.4491000000000001E-3</c:v>
                </c:pt>
                <c:pt idx="1799">
                  <c:v>4.4444999999999997E-3</c:v>
                </c:pt>
                <c:pt idx="1800">
                  <c:v>4.4491000000000001E-3</c:v>
                </c:pt>
                <c:pt idx="1801">
                  <c:v>4.4444999999999997E-3</c:v>
                </c:pt>
                <c:pt idx="1802">
                  <c:v>4.4586999999999995E-3</c:v>
                </c:pt>
                <c:pt idx="1803">
                  <c:v>4.4586999999999995E-3</c:v>
                </c:pt>
                <c:pt idx="1804">
                  <c:v>4.4633999999999993E-3</c:v>
                </c:pt>
                <c:pt idx="1805">
                  <c:v>4.4633999999999993E-3</c:v>
                </c:pt>
                <c:pt idx="1806">
                  <c:v>4.4586999999999995E-3</c:v>
                </c:pt>
                <c:pt idx="1807">
                  <c:v>4.4728999999999993E-3</c:v>
                </c:pt>
                <c:pt idx="1808">
                  <c:v>4.4773999999999994E-3</c:v>
                </c:pt>
                <c:pt idx="1809">
                  <c:v>4.4728999999999993E-3</c:v>
                </c:pt>
                <c:pt idx="1810">
                  <c:v>4.4821999999999996E-3</c:v>
                </c:pt>
                <c:pt idx="1811">
                  <c:v>4.4774999999999997E-3</c:v>
                </c:pt>
                <c:pt idx="1812">
                  <c:v>4.4821999999999996E-3</c:v>
                </c:pt>
                <c:pt idx="1813">
                  <c:v>4.4776E-3</c:v>
                </c:pt>
                <c:pt idx="1814">
                  <c:v>4.4916999999999995E-3</c:v>
                </c:pt>
                <c:pt idx="1815">
                  <c:v>4.4917999999999998E-3</c:v>
                </c:pt>
                <c:pt idx="1816">
                  <c:v>4.5012999999999997E-3</c:v>
                </c:pt>
                <c:pt idx="1817">
                  <c:v>4.5011999999999995E-3</c:v>
                </c:pt>
                <c:pt idx="1818">
                  <c:v>4.5011999999999995E-3</c:v>
                </c:pt>
                <c:pt idx="1819">
                  <c:v>4.5011999999999995E-3</c:v>
                </c:pt>
                <c:pt idx="1820">
                  <c:v>4.5106999999999994E-3</c:v>
                </c:pt>
                <c:pt idx="1821">
                  <c:v>4.5059999999999996E-3</c:v>
                </c:pt>
                <c:pt idx="1822">
                  <c:v>4.5153999999999993E-3</c:v>
                </c:pt>
                <c:pt idx="1823">
                  <c:v>4.5201999999999994E-3</c:v>
                </c:pt>
                <c:pt idx="1824">
                  <c:v>4.5248999999999992E-3</c:v>
                </c:pt>
                <c:pt idx="1825">
                  <c:v>4.5201E-3</c:v>
                </c:pt>
                <c:pt idx="1826">
                  <c:v>4.5247999999999998E-3</c:v>
                </c:pt>
                <c:pt idx="1827">
                  <c:v>4.5295999999999999E-3</c:v>
                </c:pt>
                <c:pt idx="1828">
                  <c:v>4.5342999999999998E-3</c:v>
                </c:pt>
                <c:pt idx="1829">
                  <c:v>4.5342999999999998E-3</c:v>
                </c:pt>
                <c:pt idx="1830">
                  <c:v>4.5437999999999997E-3</c:v>
                </c:pt>
                <c:pt idx="1831">
                  <c:v>4.5390999999999999E-3</c:v>
                </c:pt>
                <c:pt idx="1832">
                  <c:v>4.5437999999999997E-3</c:v>
                </c:pt>
                <c:pt idx="1833">
                  <c:v>4.5531999999999994E-3</c:v>
                </c:pt>
                <c:pt idx="1834">
                  <c:v>4.5579999999999996E-3</c:v>
                </c:pt>
                <c:pt idx="1835">
                  <c:v>4.5578999999999993E-3</c:v>
                </c:pt>
                <c:pt idx="1836">
                  <c:v>4.5532999999999997E-3</c:v>
                </c:pt>
                <c:pt idx="1837">
                  <c:v>4.5579999999999996E-3</c:v>
                </c:pt>
                <c:pt idx="1838">
                  <c:v>4.5626999999999994E-3</c:v>
                </c:pt>
                <c:pt idx="1839">
                  <c:v>4.5627999999999997E-3</c:v>
                </c:pt>
                <c:pt idx="1840">
                  <c:v>4.5674999999999995E-3</c:v>
                </c:pt>
                <c:pt idx="1841">
                  <c:v>4.5768999999999992E-3</c:v>
                </c:pt>
                <c:pt idx="1842">
                  <c:v>4.5720999999999999E-3</c:v>
                </c:pt>
                <c:pt idx="1843">
                  <c:v>4.5815999999999999E-3</c:v>
                </c:pt>
                <c:pt idx="1844">
                  <c:v>4.5862999999999998E-3</c:v>
                </c:pt>
                <c:pt idx="1845">
                  <c:v>4.5862999999999998E-3</c:v>
                </c:pt>
                <c:pt idx="1846">
                  <c:v>4.5862999999999998E-3</c:v>
                </c:pt>
                <c:pt idx="1847">
                  <c:v>4.5862999999999998E-3</c:v>
                </c:pt>
                <c:pt idx="1848">
                  <c:v>4.6004999999999996E-3</c:v>
                </c:pt>
                <c:pt idx="1849">
                  <c:v>4.5958999999999991E-3</c:v>
                </c:pt>
                <c:pt idx="1850">
                  <c:v>4.6052999999999997E-3</c:v>
                </c:pt>
                <c:pt idx="1851">
                  <c:v>4.6052999999999997E-3</c:v>
                </c:pt>
                <c:pt idx="1852">
                  <c:v>4.6052999999999997E-3</c:v>
                </c:pt>
                <c:pt idx="1853">
                  <c:v>4.6146999999999994E-3</c:v>
                </c:pt>
                <c:pt idx="1854">
                  <c:v>4.6052999999999997E-3</c:v>
                </c:pt>
                <c:pt idx="1855">
                  <c:v>4.6099999999999995E-3</c:v>
                </c:pt>
                <c:pt idx="1856">
                  <c:v>4.6146999999999994E-3</c:v>
                </c:pt>
                <c:pt idx="1857">
                  <c:v>4.6241999999999993E-3</c:v>
                </c:pt>
                <c:pt idx="1858">
                  <c:v>4.6241999999999993E-3</c:v>
                </c:pt>
                <c:pt idx="1859">
                  <c:v>4.6241999999999993E-3</c:v>
                </c:pt>
                <c:pt idx="1860">
                  <c:v>4.6288999999999992E-3</c:v>
                </c:pt>
                <c:pt idx="1861">
                  <c:v>4.6382999999999997E-3</c:v>
                </c:pt>
                <c:pt idx="1862">
                  <c:v>4.6383999999999991E-3</c:v>
                </c:pt>
                <c:pt idx="1863">
                  <c:v>4.6430999999999998E-3</c:v>
                </c:pt>
                <c:pt idx="1864">
                  <c:v>4.6431999999999992E-3</c:v>
                </c:pt>
                <c:pt idx="1865">
                  <c:v>4.6431999999999992E-3</c:v>
                </c:pt>
                <c:pt idx="1866">
                  <c:v>4.6525999999999998E-3</c:v>
                </c:pt>
                <c:pt idx="1867">
                  <c:v>4.6572999999999996E-3</c:v>
                </c:pt>
                <c:pt idx="1868">
                  <c:v>4.6478999999999991E-3</c:v>
                </c:pt>
                <c:pt idx="1869">
                  <c:v>4.6572999999999996E-3</c:v>
                </c:pt>
                <c:pt idx="1870">
                  <c:v>4.6619999999999995E-3</c:v>
                </c:pt>
                <c:pt idx="1871">
                  <c:v>4.6572999999999996E-3</c:v>
                </c:pt>
                <c:pt idx="1872">
                  <c:v>4.6572999999999996E-3</c:v>
                </c:pt>
                <c:pt idx="1873">
                  <c:v>4.6666999999999993E-3</c:v>
                </c:pt>
                <c:pt idx="1874">
                  <c:v>4.6716000000000006E-3</c:v>
                </c:pt>
                <c:pt idx="1875">
                  <c:v>4.6761999999999993E-3</c:v>
                </c:pt>
                <c:pt idx="1876">
                  <c:v>4.6761999999999993E-3</c:v>
                </c:pt>
                <c:pt idx="1877">
                  <c:v>4.6858000000000004E-3</c:v>
                </c:pt>
                <c:pt idx="1878">
                  <c:v>4.6856999999999992E-3</c:v>
                </c:pt>
                <c:pt idx="1879">
                  <c:v>4.6811000000000005E-3</c:v>
                </c:pt>
                <c:pt idx="1880">
                  <c:v>4.6856999999999992E-3</c:v>
                </c:pt>
                <c:pt idx="1881">
                  <c:v>4.6858000000000004E-3</c:v>
                </c:pt>
                <c:pt idx="1882">
                  <c:v>4.6951999999999992E-3</c:v>
                </c:pt>
                <c:pt idx="1883">
                  <c:v>4.699899999999999E-3</c:v>
                </c:pt>
                <c:pt idx="1884">
                  <c:v>4.7045999999999998E-3</c:v>
                </c:pt>
                <c:pt idx="1885">
                  <c:v>4.6951999999999992E-3</c:v>
                </c:pt>
                <c:pt idx="1886">
                  <c:v>4.7045999999999998E-3</c:v>
                </c:pt>
                <c:pt idx="1887">
                  <c:v>4.7141000000000006E-3</c:v>
                </c:pt>
                <c:pt idx="1888">
                  <c:v>4.7141000000000006E-3</c:v>
                </c:pt>
                <c:pt idx="1889">
                  <c:v>4.7141000000000006E-3</c:v>
                </c:pt>
                <c:pt idx="1890">
                  <c:v>4.7187999999999996E-3</c:v>
                </c:pt>
                <c:pt idx="1891">
                  <c:v>4.7187999999999996E-3</c:v>
                </c:pt>
                <c:pt idx="1892">
                  <c:v>4.7283000000000004E-3</c:v>
                </c:pt>
                <c:pt idx="1893">
                  <c:v>4.7236000000000005E-3</c:v>
                </c:pt>
                <c:pt idx="1894">
                  <c:v>4.7376999999999992E-3</c:v>
                </c:pt>
                <c:pt idx="1895">
                  <c:v>4.7378000000000003E-3</c:v>
                </c:pt>
                <c:pt idx="1896">
                  <c:v>4.7376999999999992E-3</c:v>
                </c:pt>
                <c:pt idx="1897">
                  <c:v>4.7378000000000003E-3</c:v>
                </c:pt>
                <c:pt idx="1898">
                  <c:v>4.7473000000000003E-3</c:v>
                </c:pt>
                <c:pt idx="1899">
                  <c:v>4.7473000000000003E-3</c:v>
                </c:pt>
                <c:pt idx="1900">
                  <c:v>4.7425000000000002E-3</c:v>
                </c:pt>
                <c:pt idx="1901">
                  <c:v>4.7565999999999997E-3</c:v>
                </c:pt>
                <c:pt idx="1902">
                  <c:v>4.7473000000000003E-3</c:v>
                </c:pt>
                <c:pt idx="1903">
                  <c:v>4.7613999999999998E-3</c:v>
                </c:pt>
                <c:pt idx="1904">
                  <c:v>4.7613999999999998E-3</c:v>
                </c:pt>
                <c:pt idx="1905">
                  <c:v>4.7662E-3</c:v>
                </c:pt>
                <c:pt idx="1906">
                  <c:v>4.7662E-3</c:v>
                </c:pt>
                <c:pt idx="1907">
                  <c:v>4.7708999999999998E-3</c:v>
                </c:pt>
                <c:pt idx="1908">
                  <c:v>4.7756000000000005E-3</c:v>
                </c:pt>
                <c:pt idx="1909">
                  <c:v>4.7756999999999999E-3</c:v>
                </c:pt>
                <c:pt idx="1910">
                  <c:v>4.7803999999999998E-3</c:v>
                </c:pt>
                <c:pt idx="1911">
                  <c:v>4.7803999999999998E-3</c:v>
                </c:pt>
                <c:pt idx="1912">
                  <c:v>4.7898000000000003E-3</c:v>
                </c:pt>
                <c:pt idx="1913">
                  <c:v>4.7946000000000004E-3</c:v>
                </c:pt>
                <c:pt idx="1914">
                  <c:v>4.7945000000000002E-3</c:v>
                </c:pt>
                <c:pt idx="1915">
                  <c:v>4.8040000000000001E-3</c:v>
                </c:pt>
                <c:pt idx="1916">
                  <c:v>4.7946000000000004E-3</c:v>
                </c:pt>
                <c:pt idx="1917">
                  <c:v>4.7993000000000003E-3</c:v>
                </c:pt>
                <c:pt idx="1918">
                  <c:v>4.8088000000000002E-3</c:v>
                </c:pt>
                <c:pt idx="1919">
                  <c:v>4.8088000000000002E-3</c:v>
                </c:pt>
                <c:pt idx="1920">
                  <c:v>4.8135000000000001E-3</c:v>
                </c:pt>
                <c:pt idx="1921">
                  <c:v>4.8135000000000001E-3</c:v>
                </c:pt>
                <c:pt idx="1922">
                  <c:v>4.8181000000000005E-3</c:v>
                </c:pt>
                <c:pt idx="1923">
                  <c:v>4.8181999999999999E-3</c:v>
                </c:pt>
                <c:pt idx="1924">
                  <c:v>4.823E-3</c:v>
                </c:pt>
                <c:pt idx="1925">
                  <c:v>4.8276999999999999E-3</c:v>
                </c:pt>
                <c:pt idx="1926">
                  <c:v>4.8276999999999999E-3</c:v>
                </c:pt>
                <c:pt idx="1927">
                  <c:v>4.8323999999999997E-3</c:v>
                </c:pt>
                <c:pt idx="1928">
                  <c:v>4.8323999999999997E-3</c:v>
                </c:pt>
                <c:pt idx="1929">
                  <c:v>4.8371000000000004E-3</c:v>
                </c:pt>
                <c:pt idx="1930">
                  <c:v>4.8466000000000004E-3</c:v>
                </c:pt>
                <c:pt idx="1931">
                  <c:v>4.8513000000000002E-3</c:v>
                </c:pt>
                <c:pt idx="1932">
                  <c:v>4.8513000000000002E-3</c:v>
                </c:pt>
                <c:pt idx="1933">
                  <c:v>4.8513000000000002E-3</c:v>
                </c:pt>
                <c:pt idx="1934">
                  <c:v>4.8561000000000003E-3</c:v>
                </c:pt>
                <c:pt idx="1935">
                  <c:v>4.8561000000000003E-3</c:v>
                </c:pt>
                <c:pt idx="1936">
                  <c:v>4.8561000000000003E-3</c:v>
                </c:pt>
                <c:pt idx="1937">
                  <c:v>4.8656000000000003E-3</c:v>
                </c:pt>
                <c:pt idx="1938">
                  <c:v>4.8703000000000001E-3</c:v>
                </c:pt>
                <c:pt idx="1939">
                  <c:v>4.8703000000000001E-3</c:v>
                </c:pt>
                <c:pt idx="1940">
                  <c:v>4.8703000000000001E-3</c:v>
                </c:pt>
                <c:pt idx="1941">
                  <c:v>4.8703000000000001E-3</c:v>
                </c:pt>
                <c:pt idx="1942">
                  <c:v>4.8796999999999998E-3</c:v>
                </c:pt>
                <c:pt idx="1943">
                  <c:v>4.8796999999999998E-3</c:v>
                </c:pt>
                <c:pt idx="1944">
                  <c:v>4.8843999999999997E-3</c:v>
                </c:pt>
                <c:pt idx="1945">
                  <c:v>4.8845E-3</c:v>
                </c:pt>
                <c:pt idx="1946">
                  <c:v>4.8938999999999996E-3</c:v>
                </c:pt>
                <c:pt idx="1947">
                  <c:v>4.8939999999999999E-3</c:v>
                </c:pt>
                <c:pt idx="1948">
                  <c:v>4.8986999999999998E-3</c:v>
                </c:pt>
                <c:pt idx="1949">
                  <c:v>4.8986000000000003E-3</c:v>
                </c:pt>
                <c:pt idx="1950">
                  <c:v>4.9034999999999999E-3</c:v>
                </c:pt>
                <c:pt idx="1951">
                  <c:v>4.9081000000000003E-3</c:v>
                </c:pt>
                <c:pt idx="1952">
                  <c:v>4.9034999999999999E-3</c:v>
                </c:pt>
                <c:pt idx="1953">
                  <c:v>4.9081000000000003E-3</c:v>
                </c:pt>
                <c:pt idx="1954">
                  <c:v>4.9081000000000003E-3</c:v>
                </c:pt>
                <c:pt idx="1955">
                  <c:v>4.9176000000000003E-3</c:v>
                </c:pt>
                <c:pt idx="1956">
                  <c:v>4.9128000000000002E-3</c:v>
                </c:pt>
                <c:pt idx="1957">
                  <c:v>4.9271999999999996E-3</c:v>
                </c:pt>
                <c:pt idx="1958">
                  <c:v>4.9271000000000002E-3</c:v>
                </c:pt>
                <c:pt idx="1959">
                  <c:v>4.9366000000000002E-3</c:v>
                </c:pt>
                <c:pt idx="1960">
                  <c:v>4.9318999999999995E-3</c:v>
                </c:pt>
                <c:pt idx="1961">
                  <c:v>4.9364999999999999E-3</c:v>
                </c:pt>
                <c:pt idx="1962">
                  <c:v>4.9411999999999998E-3</c:v>
                </c:pt>
                <c:pt idx="1963">
                  <c:v>4.9413E-3</c:v>
                </c:pt>
                <c:pt idx="1964">
                  <c:v>4.9459999999999999E-3</c:v>
                </c:pt>
                <c:pt idx="1965">
                  <c:v>4.9459999999999999E-3</c:v>
                </c:pt>
                <c:pt idx="1966">
                  <c:v>4.9413E-3</c:v>
                </c:pt>
                <c:pt idx="1967">
                  <c:v>4.9461999999999996E-3</c:v>
                </c:pt>
                <c:pt idx="1968">
                  <c:v>4.9508E-3</c:v>
                </c:pt>
                <c:pt idx="1969">
                  <c:v>4.9506999999999997E-3</c:v>
                </c:pt>
                <c:pt idx="1970">
                  <c:v>4.9603E-3</c:v>
                </c:pt>
                <c:pt idx="1971">
                  <c:v>4.9696999999999996E-3</c:v>
                </c:pt>
                <c:pt idx="1972">
                  <c:v>4.9743999999999995E-3</c:v>
                </c:pt>
                <c:pt idx="1973">
                  <c:v>4.9744999999999998E-3</c:v>
                </c:pt>
                <c:pt idx="1974">
                  <c:v>4.9744999999999998E-3</c:v>
                </c:pt>
                <c:pt idx="1975">
                  <c:v>4.9791999999999996E-3</c:v>
                </c:pt>
                <c:pt idx="1976">
                  <c:v>4.9838999999999994E-3</c:v>
                </c:pt>
                <c:pt idx="1977">
                  <c:v>4.9838999999999994E-3</c:v>
                </c:pt>
                <c:pt idx="1978">
                  <c:v>4.9886000000000002E-3</c:v>
                </c:pt>
                <c:pt idx="1979">
                  <c:v>4.9886999999999996E-3</c:v>
                </c:pt>
                <c:pt idx="1980">
                  <c:v>4.9933E-3</c:v>
                </c:pt>
                <c:pt idx="1981">
                  <c:v>4.9933999999999994E-3</c:v>
                </c:pt>
                <c:pt idx="1982">
                  <c:v>4.9981000000000001E-3</c:v>
                </c:pt>
                <c:pt idx="1983">
                  <c:v>5.0028E-3</c:v>
                </c:pt>
                <c:pt idx="1984">
                  <c:v>5.0074999999999998E-3</c:v>
                </c:pt>
                <c:pt idx="1985">
                  <c:v>5.0076000000000001E-3</c:v>
                </c:pt>
                <c:pt idx="1986">
                  <c:v>5.0122999999999999E-3</c:v>
                </c:pt>
                <c:pt idx="1987">
                  <c:v>5.0123999999999993E-3</c:v>
                </c:pt>
                <c:pt idx="1988">
                  <c:v>5.0217999999999999E-3</c:v>
                </c:pt>
                <c:pt idx="1989">
                  <c:v>5.0216999999999996E-3</c:v>
                </c:pt>
                <c:pt idx="1990">
                  <c:v>5.0217999999999999E-3</c:v>
                </c:pt>
                <c:pt idx="1991">
                  <c:v>5.0171999999999994E-3</c:v>
                </c:pt>
                <c:pt idx="1992">
                  <c:v>5.0266E-3</c:v>
                </c:pt>
                <c:pt idx="1993">
                  <c:v>5.0312999999999998E-3</c:v>
                </c:pt>
                <c:pt idx="1994">
                  <c:v>5.0311999999999996E-3</c:v>
                </c:pt>
                <c:pt idx="1995">
                  <c:v>5.0361E-3</c:v>
                </c:pt>
                <c:pt idx="1996">
                  <c:v>5.0454999999999996E-3</c:v>
                </c:pt>
                <c:pt idx="1997">
                  <c:v>5.0453999999999994E-3</c:v>
                </c:pt>
                <c:pt idx="1998">
                  <c:v>5.0548999999999993E-3</c:v>
                </c:pt>
                <c:pt idx="1999">
                  <c:v>5.0501000000000001E-3</c:v>
                </c:pt>
                <c:pt idx="2000">
                  <c:v>5.0548999999999993E-3</c:v>
                </c:pt>
                <c:pt idx="2001">
                  <c:v>5.0596E-3</c:v>
                </c:pt>
                <c:pt idx="2002">
                  <c:v>5.0643999999999993E-3</c:v>
                </c:pt>
                <c:pt idx="2003">
                  <c:v>5.0691E-3</c:v>
                </c:pt>
                <c:pt idx="2004">
                  <c:v>5.0691999999999994E-3</c:v>
                </c:pt>
                <c:pt idx="2005">
                  <c:v>5.0691E-3</c:v>
                </c:pt>
                <c:pt idx="2006">
                  <c:v>5.0784999999999997E-3</c:v>
                </c:pt>
                <c:pt idx="2007">
                  <c:v>5.0738999999999992E-3</c:v>
                </c:pt>
                <c:pt idx="2008">
                  <c:v>5.0832999999999998E-3</c:v>
                </c:pt>
                <c:pt idx="2009">
                  <c:v>5.0833999999999992E-3</c:v>
                </c:pt>
                <c:pt idx="2010">
                  <c:v>5.0880999999999999E-3</c:v>
                </c:pt>
                <c:pt idx="2011">
                  <c:v>5.0880999999999999E-3</c:v>
                </c:pt>
                <c:pt idx="2012">
                  <c:v>5.0927999999999998E-3</c:v>
                </c:pt>
                <c:pt idx="2013">
                  <c:v>5.0975999999999999E-3</c:v>
                </c:pt>
                <c:pt idx="2014">
                  <c:v>5.0927999999999998E-3</c:v>
                </c:pt>
                <c:pt idx="2015">
                  <c:v>5.1022999999999997E-3</c:v>
                </c:pt>
                <c:pt idx="2016">
                  <c:v>5.1022999999999997E-3</c:v>
                </c:pt>
                <c:pt idx="2017">
                  <c:v>5.1070999999999998E-3</c:v>
                </c:pt>
                <c:pt idx="2018">
                  <c:v>5.1070999999999998E-3</c:v>
                </c:pt>
                <c:pt idx="2019">
                  <c:v>5.1163999999999992E-3</c:v>
                </c:pt>
                <c:pt idx="2020">
                  <c:v>5.1163999999999992E-3</c:v>
                </c:pt>
                <c:pt idx="2021">
                  <c:v>5.1212999999999996E-3</c:v>
                </c:pt>
                <c:pt idx="2022">
                  <c:v>5.1163999999999992E-3</c:v>
                </c:pt>
                <c:pt idx="2023">
                  <c:v>5.1306999999999993E-3</c:v>
                </c:pt>
                <c:pt idx="2024">
                  <c:v>5.1354999999999994E-3</c:v>
                </c:pt>
                <c:pt idx="2025">
                  <c:v>5.1306999999999993E-3</c:v>
                </c:pt>
                <c:pt idx="2026">
                  <c:v>5.1400999999999999E-3</c:v>
                </c:pt>
                <c:pt idx="2027">
                  <c:v>5.1354999999999994E-3</c:v>
                </c:pt>
                <c:pt idx="2028">
                  <c:v>5.1448999999999991E-3</c:v>
                </c:pt>
                <c:pt idx="2029">
                  <c:v>5.1400999999999999E-3</c:v>
                </c:pt>
                <c:pt idx="2030">
                  <c:v>5.1496999999999992E-3</c:v>
                </c:pt>
                <c:pt idx="2031">
                  <c:v>5.1543999999999991E-3</c:v>
                </c:pt>
                <c:pt idx="2032">
                  <c:v>5.1542999999999997E-3</c:v>
                </c:pt>
                <c:pt idx="2033">
                  <c:v>5.1637999999999996E-3</c:v>
                </c:pt>
                <c:pt idx="2034">
                  <c:v>5.1684999999999995E-3</c:v>
                </c:pt>
                <c:pt idx="2035">
                  <c:v>5.1590999999999998E-3</c:v>
                </c:pt>
                <c:pt idx="2036">
                  <c:v>5.1732999999999996E-3</c:v>
                </c:pt>
                <c:pt idx="2037">
                  <c:v>5.173399999999999E-3</c:v>
                </c:pt>
                <c:pt idx="2038">
                  <c:v>5.1685999999999998E-3</c:v>
                </c:pt>
                <c:pt idx="2039">
                  <c:v>5.1780999999999997E-3</c:v>
                </c:pt>
                <c:pt idx="2040">
                  <c:v>5.1827999999999996E-3</c:v>
                </c:pt>
                <c:pt idx="2041">
                  <c:v>5.1827999999999996E-3</c:v>
                </c:pt>
                <c:pt idx="2042">
                  <c:v>5.1874999999999994E-3</c:v>
                </c:pt>
                <c:pt idx="2043">
                  <c:v>5.1921999999999992E-3</c:v>
                </c:pt>
                <c:pt idx="2044">
                  <c:v>5.1876000000000005E-3</c:v>
                </c:pt>
                <c:pt idx="2045">
                  <c:v>5.2016999999999992E-3</c:v>
                </c:pt>
                <c:pt idx="2046">
                  <c:v>5.2016999999999992E-3</c:v>
                </c:pt>
                <c:pt idx="2047">
                  <c:v>5.2016999999999992E-3</c:v>
                </c:pt>
                <c:pt idx="2048">
                  <c:v>5.2016999999999992E-3</c:v>
                </c:pt>
                <c:pt idx="2049">
                  <c:v>5.2113000000000003E-3</c:v>
                </c:pt>
                <c:pt idx="2050">
                  <c:v>5.2111999999999992E-3</c:v>
                </c:pt>
                <c:pt idx="2051">
                  <c:v>5.2207E-3</c:v>
                </c:pt>
                <c:pt idx="2052">
                  <c:v>5.215899999999999E-3</c:v>
                </c:pt>
                <c:pt idx="2053">
                  <c:v>5.225399999999999E-3</c:v>
                </c:pt>
                <c:pt idx="2054">
                  <c:v>5.2301000000000005E-3</c:v>
                </c:pt>
                <c:pt idx="2055">
                  <c:v>5.2301000000000005E-3</c:v>
                </c:pt>
                <c:pt idx="2056">
                  <c:v>5.2255000000000001E-3</c:v>
                </c:pt>
                <c:pt idx="2057">
                  <c:v>5.2301000000000005E-3</c:v>
                </c:pt>
                <c:pt idx="2058">
                  <c:v>5.2396000000000005E-3</c:v>
                </c:pt>
                <c:pt idx="2059">
                  <c:v>5.2396999999999999E-3</c:v>
                </c:pt>
                <c:pt idx="2060">
                  <c:v>5.2490000000000002E-3</c:v>
                </c:pt>
                <c:pt idx="2061">
                  <c:v>5.2491000000000005E-3</c:v>
                </c:pt>
                <c:pt idx="2062">
                  <c:v>5.2491000000000005E-3</c:v>
                </c:pt>
                <c:pt idx="2063">
                  <c:v>5.2538999999999997E-3</c:v>
                </c:pt>
                <c:pt idx="2064">
                  <c:v>5.2586000000000004E-3</c:v>
                </c:pt>
                <c:pt idx="2065">
                  <c:v>5.2680000000000001E-3</c:v>
                </c:pt>
                <c:pt idx="2066">
                  <c:v>5.2586000000000004E-3</c:v>
                </c:pt>
                <c:pt idx="2067">
                  <c:v>5.2680000000000001E-3</c:v>
                </c:pt>
                <c:pt idx="2068">
                  <c:v>5.2728000000000002E-3</c:v>
                </c:pt>
                <c:pt idx="2069">
                  <c:v>5.2728000000000002E-3</c:v>
                </c:pt>
                <c:pt idx="2070">
                  <c:v>5.2823000000000002E-3</c:v>
                </c:pt>
                <c:pt idx="2071">
                  <c:v>5.2821999999999999E-3</c:v>
                </c:pt>
                <c:pt idx="2072">
                  <c:v>5.2823000000000002E-3</c:v>
                </c:pt>
                <c:pt idx="2073">
                  <c:v>5.287E-3</c:v>
                </c:pt>
                <c:pt idx="2074">
                  <c:v>5.287E-3</c:v>
                </c:pt>
                <c:pt idx="2075">
                  <c:v>5.2965E-3</c:v>
                </c:pt>
                <c:pt idx="2076">
                  <c:v>5.2963999999999997E-3</c:v>
                </c:pt>
                <c:pt idx="2077">
                  <c:v>5.3011999999999998E-3</c:v>
                </c:pt>
                <c:pt idx="2078">
                  <c:v>5.3013000000000001E-3</c:v>
                </c:pt>
                <c:pt idx="2079">
                  <c:v>5.3106000000000004E-3</c:v>
                </c:pt>
                <c:pt idx="2080">
                  <c:v>5.3153999999999996E-3</c:v>
                </c:pt>
                <c:pt idx="2081">
                  <c:v>5.3011999999999998E-3</c:v>
                </c:pt>
                <c:pt idx="2082">
                  <c:v>5.3201000000000003E-3</c:v>
                </c:pt>
                <c:pt idx="2083">
                  <c:v>5.3201999999999998E-3</c:v>
                </c:pt>
                <c:pt idx="2084">
                  <c:v>5.3296000000000003E-3</c:v>
                </c:pt>
                <c:pt idx="2085">
                  <c:v>5.3248999999999996E-3</c:v>
                </c:pt>
                <c:pt idx="2086">
                  <c:v>5.3248000000000002E-3</c:v>
                </c:pt>
                <c:pt idx="2087">
                  <c:v>5.3343000000000002E-3</c:v>
                </c:pt>
                <c:pt idx="2088">
                  <c:v>5.3296999999999997E-3</c:v>
                </c:pt>
                <c:pt idx="2089">
                  <c:v>5.339E-3</c:v>
                </c:pt>
                <c:pt idx="2090">
                  <c:v>5.3438999999999995E-3</c:v>
                </c:pt>
                <c:pt idx="2091">
                  <c:v>5.3438000000000001E-3</c:v>
                </c:pt>
                <c:pt idx="2092">
                  <c:v>5.3486000000000002E-3</c:v>
                </c:pt>
                <c:pt idx="2093">
                  <c:v>5.3533000000000001E-3</c:v>
                </c:pt>
                <c:pt idx="2094">
                  <c:v>5.3533999999999995E-3</c:v>
                </c:pt>
                <c:pt idx="2095">
                  <c:v>5.3581000000000002E-3</c:v>
                </c:pt>
                <c:pt idx="2096">
                  <c:v>5.3581000000000002E-3</c:v>
                </c:pt>
                <c:pt idx="2097">
                  <c:v>5.3676000000000001E-3</c:v>
                </c:pt>
                <c:pt idx="2098">
                  <c:v>5.3676000000000001E-3</c:v>
                </c:pt>
                <c:pt idx="2099">
                  <c:v>5.3769999999999998E-3</c:v>
                </c:pt>
                <c:pt idx="2100">
                  <c:v>5.3723E-3</c:v>
                </c:pt>
                <c:pt idx="2101">
                  <c:v>5.3771000000000001E-3</c:v>
                </c:pt>
                <c:pt idx="2102">
                  <c:v>5.3816999999999997E-3</c:v>
                </c:pt>
                <c:pt idx="2103">
                  <c:v>5.3818E-3</c:v>
                </c:pt>
                <c:pt idx="2104">
                  <c:v>5.3864999999999998E-3</c:v>
                </c:pt>
                <c:pt idx="2105">
                  <c:v>5.3958999999999995E-3</c:v>
                </c:pt>
                <c:pt idx="2106">
                  <c:v>5.3912999999999999E-3</c:v>
                </c:pt>
                <c:pt idx="2107">
                  <c:v>5.4006999999999996E-3</c:v>
                </c:pt>
                <c:pt idx="2108">
                  <c:v>5.4006999999999996E-3</c:v>
                </c:pt>
                <c:pt idx="2109">
                  <c:v>5.4053999999999994E-3</c:v>
                </c:pt>
                <c:pt idx="2110">
                  <c:v>5.4101000000000002E-3</c:v>
                </c:pt>
                <c:pt idx="2111">
                  <c:v>5.4053999999999994E-3</c:v>
                </c:pt>
                <c:pt idx="2112">
                  <c:v>5.4196999999999995E-3</c:v>
                </c:pt>
                <c:pt idx="2113">
                  <c:v>5.4243999999999994E-3</c:v>
                </c:pt>
                <c:pt idx="2114">
                  <c:v>5.4197999999999998E-3</c:v>
                </c:pt>
                <c:pt idx="2115">
                  <c:v>5.4196000000000001E-3</c:v>
                </c:pt>
                <c:pt idx="2116">
                  <c:v>5.4196000000000001E-3</c:v>
                </c:pt>
                <c:pt idx="2117">
                  <c:v>5.4289999999999998E-3</c:v>
                </c:pt>
                <c:pt idx="2118">
                  <c:v>5.4338999999999993E-3</c:v>
                </c:pt>
                <c:pt idx="2119">
                  <c:v>5.4386E-3</c:v>
                </c:pt>
                <c:pt idx="2120">
                  <c:v>5.4384999999999998E-3</c:v>
                </c:pt>
                <c:pt idx="2121">
                  <c:v>5.4433999999999993E-3</c:v>
                </c:pt>
                <c:pt idx="2122">
                  <c:v>5.4432999999999999E-3</c:v>
                </c:pt>
                <c:pt idx="2123">
                  <c:v>5.4481E-3</c:v>
                </c:pt>
                <c:pt idx="2124">
                  <c:v>5.4527999999999998E-3</c:v>
                </c:pt>
                <c:pt idx="2125">
                  <c:v>5.4621999999999995E-3</c:v>
                </c:pt>
                <c:pt idx="2126">
                  <c:v>5.4576E-3</c:v>
                </c:pt>
                <c:pt idx="2127">
                  <c:v>5.4669999999999996E-3</c:v>
                </c:pt>
                <c:pt idx="2128">
                  <c:v>5.4622999999999998E-3</c:v>
                </c:pt>
                <c:pt idx="2129">
                  <c:v>5.4670999999999999E-3</c:v>
                </c:pt>
                <c:pt idx="2130">
                  <c:v>5.4717999999999998E-3</c:v>
                </c:pt>
                <c:pt idx="2131">
                  <c:v>5.4811999999999994E-3</c:v>
                </c:pt>
                <c:pt idx="2132">
                  <c:v>5.4763999999999993E-3</c:v>
                </c:pt>
                <c:pt idx="2133">
                  <c:v>5.4859999999999996E-3</c:v>
                </c:pt>
                <c:pt idx="2134">
                  <c:v>5.4811999999999994E-3</c:v>
                </c:pt>
                <c:pt idx="2135">
                  <c:v>5.4907999999999997E-3</c:v>
                </c:pt>
                <c:pt idx="2136">
                  <c:v>5.4954999999999995E-3</c:v>
                </c:pt>
                <c:pt idx="2137">
                  <c:v>5.5048999999999992E-3</c:v>
                </c:pt>
                <c:pt idx="2138">
                  <c:v>5.5048999999999992E-3</c:v>
                </c:pt>
                <c:pt idx="2139">
                  <c:v>5.5002999999999996E-3</c:v>
                </c:pt>
                <c:pt idx="2140">
                  <c:v>5.5048999999999992E-3</c:v>
                </c:pt>
                <c:pt idx="2141">
                  <c:v>5.5096999999999993E-3</c:v>
                </c:pt>
                <c:pt idx="2142">
                  <c:v>5.5095999999999999E-3</c:v>
                </c:pt>
                <c:pt idx="2143">
                  <c:v>5.5144999999999994E-3</c:v>
                </c:pt>
                <c:pt idx="2144">
                  <c:v>5.5191999999999993E-3</c:v>
                </c:pt>
                <c:pt idx="2145">
                  <c:v>5.5191999999999993E-3</c:v>
                </c:pt>
                <c:pt idx="2146">
                  <c:v>5.5286999999999992E-3</c:v>
                </c:pt>
                <c:pt idx="2147">
                  <c:v>5.5238999999999991E-3</c:v>
                </c:pt>
                <c:pt idx="2148">
                  <c:v>5.5286999999999992E-3</c:v>
                </c:pt>
                <c:pt idx="2149">
                  <c:v>5.5285999999999998E-3</c:v>
                </c:pt>
                <c:pt idx="2150">
                  <c:v>5.542899999999999E-3</c:v>
                </c:pt>
                <c:pt idx="2151">
                  <c:v>5.5380999999999998E-3</c:v>
                </c:pt>
                <c:pt idx="2152">
                  <c:v>5.5475999999999998E-3</c:v>
                </c:pt>
                <c:pt idx="2153">
                  <c:v>5.5475999999999998E-3</c:v>
                </c:pt>
                <c:pt idx="2154">
                  <c:v>5.5475999999999998E-3</c:v>
                </c:pt>
                <c:pt idx="2155">
                  <c:v>5.5522999999999996E-3</c:v>
                </c:pt>
                <c:pt idx="2156">
                  <c:v>5.5617999999999996E-3</c:v>
                </c:pt>
                <c:pt idx="2157">
                  <c:v>5.561899999999999E-3</c:v>
                </c:pt>
                <c:pt idx="2158">
                  <c:v>5.5666000000000005E-3</c:v>
                </c:pt>
                <c:pt idx="2159">
                  <c:v>5.5666000000000005E-3</c:v>
                </c:pt>
                <c:pt idx="2160">
                  <c:v>5.5759999999999994E-3</c:v>
                </c:pt>
                <c:pt idx="2161">
                  <c:v>5.5808000000000003E-3</c:v>
                </c:pt>
                <c:pt idx="2162">
                  <c:v>5.5806999999999992E-3</c:v>
                </c:pt>
                <c:pt idx="2163">
                  <c:v>5.5808000000000003E-3</c:v>
                </c:pt>
                <c:pt idx="2164">
                  <c:v>5.5856000000000005E-3</c:v>
                </c:pt>
                <c:pt idx="2165">
                  <c:v>5.5808999999999997E-3</c:v>
                </c:pt>
                <c:pt idx="2166">
                  <c:v>5.5903000000000003E-3</c:v>
                </c:pt>
                <c:pt idx="2167">
                  <c:v>5.5903000000000003E-3</c:v>
                </c:pt>
                <c:pt idx="2168">
                  <c:v>5.5950000000000001E-3</c:v>
                </c:pt>
                <c:pt idx="2169">
                  <c:v>5.5997E-3</c:v>
                </c:pt>
                <c:pt idx="2170">
                  <c:v>5.604399999999999E-3</c:v>
                </c:pt>
                <c:pt idx="2171">
                  <c:v>5.6091999999999999E-3</c:v>
                </c:pt>
                <c:pt idx="2172">
                  <c:v>5.6045000000000001E-3</c:v>
                </c:pt>
                <c:pt idx="2173">
                  <c:v>5.6186999999999999E-3</c:v>
                </c:pt>
                <c:pt idx="2174">
                  <c:v>5.6281999999999999E-3</c:v>
                </c:pt>
                <c:pt idx="2175">
                  <c:v>5.6281999999999999E-3</c:v>
                </c:pt>
                <c:pt idx="2176">
                  <c:v>5.6233999999999998E-3</c:v>
                </c:pt>
                <c:pt idx="2177">
                  <c:v>5.6281999999999999E-3</c:v>
                </c:pt>
                <c:pt idx="2178">
                  <c:v>5.6328999999999997E-3</c:v>
                </c:pt>
                <c:pt idx="2179">
                  <c:v>5.6328999999999997E-3</c:v>
                </c:pt>
                <c:pt idx="2180">
                  <c:v>5.6376000000000004E-3</c:v>
                </c:pt>
                <c:pt idx="2181">
                  <c:v>5.6376999999999998E-3</c:v>
                </c:pt>
                <c:pt idx="2182">
                  <c:v>5.6471000000000004E-3</c:v>
                </c:pt>
                <c:pt idx="2183">
                  <c:v>5.6471000000000004E-3</c:v>
                </c:pt>
                <c:pt idx="2184">
                  <c:v>5.6471999999999998E-3</c:v>
                </c:pt>
                <c:pt idx="2185">
                  <c:v>5.6471000000000004E-3</c:v>
                </c:pt>
                <c:pt idx="2186">
                  <c:v>5.6566000000000003E-3</c:v>
                </c:pt>
                <c:pt idx="2187">
                  <c:v>5.6613999999999996E-3</c:v>
                </c:pt>
                <c:pt idx="2188">
                  <c:v>5.6613999999999996E-3</c:v>
                </c:pt>
                <c:pt idx="2189">
                  <c:v>5.6708000000000001E-3</c:v>
                </c:pt>
                <c:pt idx="2190">
                  <c:v>5.6708000000000001E-3</c:v>
                </c:pt>
                <c:pt idx="2191">
                  <c:v>5.6661000000000003E-3</c:v>
                </c:pt>
                <c:pt idx="2192">
                  <c:v>5.6708999999999996E-3</c:v>
                </c:pt>
                <c:pt idx="2193">
                  <c:v>5.6708999999999996E-3</c:v>
                </c:pt>
                <c:pt idx="2194">
                  <c:v>5.6709999999999998E-3</c:v>
                </c:pt>
                <c:pt idx="2195">
                  <c:v>5.6803999999999995E-3</c:v>
                </c:pt>
                <c:pt idx="2196">
                  <c:v>5.6851000000000002E-3</c:v>
                </c:pt>
                <c:pt idx="2197">
                  <c:v>5.6898999999999995E-3</c:v>
                </c:pt>
                <c:pt idx="2198">
                  <c:v>5.6946000000000002E-3</c:v>
                </c:pt>
                <c:pt idx="2199">
                  <c:v>5.6898999999999995E-3</c:v>
                </c:pt>
                <c:pt idx="2200">
                  <c:v>5.6993E-3</c:v>
                </c:pt>
                <c:pt idx="2201">
                  <c:v>5.6946000000000002E-3</c:v>
                </c:pt>
                <c:pt idx="2202">
                  <c:v>5.7039999999999999E-3</c:v>
                </c:pt>
                <c:pt idx="2203">
                  <c:v>5.7136000000000001E-3</c:v>
                </c:pt>
                <c:pt idx="2204">
                  <c:v>5.7136000000000001E-3</c:v>
                </c:pt>
                <c:pt idx="2205">
                  <c:v>5.7181999999999997E-3</c:v>
                </c:pt>
                <c:pt idx="2206">
                  <c:v>5.7182999999999999E-3</c:v>
                </c:pt>
                <c:pt idx="2207">
                  <c:v>5.7182999999999999E-3</c:v>
                </c:pt>
                <c:pt idx="2208">
                  <c:v>5.7229999999999998E-3</c:v>
                </c:pt>
                <c:pt idx="2209">
                  <c:v>5.7324999999999997E-3</c:v>
                </c:pt>
                <c:pt idx="2210">
                  <c:v>5.7277999999999999E-3</c:v>
                </c:pt>
                <c:pt idx="2211">
                  <c:v>5.7371999999999996E-3</c:v>
                </c:pt>
                <c:pt idx="2212">
                  <c:v>5.7371999999999996E-3</c:v>
                </c:pt>
                <c:pt idx="2213">
                  <c:v>5.7466999999999996E-3</c:v>
                </c:pt>
                <c:pt idx="2214">
                  <c:v>5.7467999999999998E-3</c:v>
                </c:pt>
                <c:pt idx="2215">
                  <c:v>5.7514999999999997E-3</c:v>
                </c:pt>
                <c:pt idx="2216">
                  <c:v>5.7608999999999994E-3</c:v>
                </c:pt>
                <c:pt idx="2217">
                  <c:v>5.7514999999999997E-3</c:v>
                </c:pt>
                <c:pt idx="2218">
                  <c:v>5.7561999999999995E-3</c:v>
                </c:pt>
                <c:pt idx="2219">
                  <c:v>5.7609999999999996E-3</c:v>
                </c:pt>
                <c:pt idx="2220">
                  <c:v>5.7656000000000001E-3</c:v>
                </c:pt>
                <c:pt idx="2221">
                  <c:v>5.7656999999999995E-3</c:v>
                </c:pt>
                <c:pt idx="2222">
                  <c:v>5.7609999999999996E-3</c:v>
                </c:pt>
                <c:pt idx="2223">
                  <c:v>5.7799999999999995E-3</c:v>
                </c:pt>
                <c:pt idx="2224">
                  <c:v>5.7799999999999995E-3</c:v>
                </c:pt>
                <c:pt idx="2225">
                  <c:v>5.7798999999999993E-3</c:v>
                </c:pt>
                <c:pt idx="2226">
                  <c:v>5.7893999999999992E-3</c:v>
                </c:pt>
                <c:pt idx="2227">
                  <c:v>5.7940999999999999E-3</c:v>
                </c:pt>
                <c:pt idx="2228">
                  <c:v>5.7941999999999994E-3</c:v>
                </c:pt>
                <c:pt idx="2229">
                  <c:v>5.7988999999999992E-3</c:v>
                </c:pt>
                <c:pt idx="2230">
                  <c:v>5.8082999999999997E-3</c:v>
                </c:pt>
                <c:pt idx="2231">
                  <c:v>5.8034999999999996E-3</c:v>
                </c:pt>
                <c:pt idx="2232">
                  <c:v>5.8036999999999993E-3</c:v>
                </c:pt>
                <c:pt idx="2233">
                  <c:v>5.8177999999999997E-3</c:v>
                </c:pt>
                <c:pt idx="2234">
                  <c:v>5.8178999999999991E-3</c:v>
                </c:pt>
                <c:pt idx="2235">
                  <c:v>5.8131999999999993E-3</c:v>
                </c:pt>
                <c:pt idx="2236">
                  <c:v>5.8319999999999995E-3</c:v>
                </c:pt>
                <c:pt idx="2237">
                  <c:v>5.836899999999999E-3</c:v>
                </c:pt>
                <c:pt idx="2238">
                  <c:v>5.8320999999999998E-3</c:v>
                </c:pt>
                <c:pt idx="2239">
                  <c:v>5.8367999999999996E-3</c:v>
                </c:pt>
                <c:pt idx="2240">
                  <c:v>5.8320999999999998E-3</c:v>
                </c:pt>
                <c:pt idx="2241">
                  <c:v>5.836899999999999E-3</c:v>
                </c:pt>
                <c:pt idx="2242">
                  <c:v>5.8462999999999996E-3</c:v>
                </c:pt>
                <c:pt idx="2243">
                  <c:v>5.846399999999999E-3</c:v>
                </c:pt>
                <c:pt idx="2244">
                  <c:v>5.8462999999999996E-3</c:v>
                </c:pt>
                <c:pt idx="2245">
                  <c:v>5.846399999999999E-3</c:v>
                </c:pt>
                <c:pt idx="2246">
                  <c:v>5.8604999999999994E-3</c:v>
                </c:pt>
                <c:pt idx="2247">
                  <c:v>5.8652999999999995E-3</c:v>
                </c:pt>
                <c:pt idx="2248">
                  <c:v>5.8652999999999995E-3</c:v>
                </c:pt>
                <c:pt idx="2249">
                  <c:v>5.8652999999999995E-3</c:v>
                </c:pt>
                <c:pt idx="2250">
                  <c:v>5.8699999999999994E-3</c:v>
                </c:pt>
                <c:pt idx="2251">
                  <c:v>5.8748000000000003E-3</c:v>
                </c:pt>
                <c:pt idx="2252">
                  <c:v>5.8841999999999992E-3</c:v>
                </c:pt>
                <c:pt idx="2253">
                  <c:v>5.8843000000000003E-3</c:v>
                </c:pt>
                <c:pt idx="2254">
                  <c:v>5.8748000000000003E-3</c:v>
                </c:pt>
                <c:pt idx="2255">
                  <c:v>5.8938000000000003E-3</c:v>
                </c:pt>
                <c:pt idx="2256">
                  <c:v>5.8890000000000001E-3</c:v>
                </c:pt>
                <c:pt idx="2257">
                  <c:v>5.8985000000000001E-3</c:v>
                </c:pt>
                <c:pt idx="2258">
                  <c:v>5.9031999999999999E-3</c:v>
                </c:pt>
                <c:pt idx="2259">
                  <c:v>5.9031999999999999E-3</c:v>
                </c:pt>
                <c:pt idx="2260">
                  <c:v>5.9078999999999998E-3</c:v>
                </c:pt>
                <c:pt idx="2261">
                  <c:v>5.9126999999999999E-3</c:v>
                </c:pt>
                <c:pt idx="2262">
                  <c:v>5.9221999999999999E-3</c:v>
                </c:pt>
                <c:pt idx="2263">
                  <c:v>5.9223000000000001E-3</c:v>
                </c:pt>
                <c:pt idx="2264">
                  <c:v>5.9173999999999997E-3</c:v>
                </c:pt>
                <c:pt idx="2265">
                  <c:v>5.9175E-3</c:v>
                </c:pt>
                <c:pt idx="2266">
                  <c:v>5.9316000000000004E-3</c:v>
                </c:pt>
                <c:pt idx="2267">
                  <c:v>5.9316999999999998E-3</c:v>
                </c:pt>
                <c:pt idx="2268">
                  <c:v>5.9316999999999998E-3</c:v>
                </c:pt>
                <c:pt idx="2269">
                  <c:v>5.9363999999999997E-3</c:v>
                </c:pt>
                <c:pt idx="2270">
                  <c:v>5.9363999999999997E-3</c:v>
                </c:pt>
                <c:pt idx="2271">
                  <c:v>5.9458999999999996E-3</c:v>
                </c:pt>
                <c:pt idx="2272">
                  <c:v>5.9506000000000003E-3</c:v>
                </c:pt>
                <c:pt idx="2273">
                  <c:v>5.9506999999999997E-3</c:v>
                </c:pt>
                <c:pt idx="2274">
                  <c:v>5.9601000000000003E-3</c:v>
                </c:pt>
                <c:pt idx="2275">
                  <c:v>5.9601999999999997E-3</c:v>
                </c:pt>
                <c:pt idx="2276">
                  <c:v>5.9648999999999995E-3</c:v>
                </c:pt>
                <c:pt idx="2277">
                  <c:v>5.9603E-3</c:v>
                </c:pt>
                <c:pt idx="2278">
                  <c:v>5.9743000000000001E-3</c:v>
                </c:pt>
                <c:pt idx="2279">
                  <c:v>5.9791999999999996E-3</c:v>
                </c:pt>
                <c:pt idx="2280">
                  <c:v>5.9791000000000002E-3</c:v>
                </c:pt>
                <c:pt idx="2281">
                  <c:v>5.9791999999999996E-3</c:v>
                </c:pt>
                <c:pt idx="2282">
                  <c:v>5.9886000000000002E-3</c:v>
                </c:pt>
                <c:pt idx="2283">
                  <c:v>5.9886000000000002E-3</c:v>
                </c:pt>
                <c:pt idx="2284">
                  <c:v>5.9886000000000002E-3</c:v>
                </c:pt>
                <c:pt idx="2285">
                  <c:v>5.9933999999999994E-3</c:v>
                </c:pt>
                <c:pt idx="2286">
                  <c:v>5.9981000000000001E-3</c:v>
                </c:pt>
                <c:pt idx="2287">
                  <c:v>5.9981000000000001E-3</c:v>
                </c:pt>
                <c:pt idx="2288">
                  <c:v>6.0028999999999994E-3</c:v>
                </c:pt>
                <c:pt idx="2289">
                  <c:v>6.0171000000000001E-3</c:v>
                </c:pt>
                <c:pt idx="2290">
                  <c:v>6.0171000000000001E-3</c:v>
                </c:pt>
                <c:pt idx="2291">
                  <c:v>6.0218999999999993E-3</c:v>
                </c:pt>
                <c:pt idx="2292">
                  <c:v>6.0218999999999993E-3</c:v>
                </c:pt>
                <c:pt idx="2293">
                  <c:v>6.0264999999999997E-3</c:v>
                </c:pt>
                <c:pt idx="2294">
                  <c:v>6.0266E-3</c:v>
                </c:pt>
                <c:pt idx="2295">
                  <c:v>6.0361E-3</c:v>
                </c:pt>
                <c:pt idx="2296">
                  <c:v>6.0266E-3</c:v>
                </c:pt>
                <c:pt idx="2297">
                  <c:v>6.0359999999999997E-3</c:v>
                </c:pt>
                <c:pt idx="2298">
                  <c:v>6.0406999999999995E-3</c:v>
                </c:pt>
                <c:pt idx="2299">
                  <c:v>6.0455999999999999E-3</c:v>
                </c:pt>
                <c:pt idx="2300">
                  <c:v>6.0502999999999998E-3</c:v>
                </c:pt>
                <c:pt idx="2301">
                  <c:v>6.0550999999999999E-3</c:v>
                </c:pt>
                <c:pt idx="2302">
                  <c:v>6.0549999999999996E-3</c:v>
                </c:pt>
                <c:pt idx="2303">
                  <c:v>6.0549999999999996E-3</c:v>
                </c:pt>
                <c:pt idx="2304">
                  <c:v>6.0645999999999999E-3</c:v>
                </c:pt>
                <c:pt idx="2305">
                  <c:v>6.0645999999999999E-3</c:v>
                </c:pt>
                <c:pt idx="2306">
                  <c:v>6.0692999999999997E-3</c:v>
                </c:pt>
                <c:pt idx="2307">
                  <c:v>6.0740999999999998E-3</c:v>
                </c:pt>
                <c:pt idx="2308">
                  <c:v>6.0787999999999997E-3</c:v>
                </c:pt>
                <c:pt idx="2309">
                  <c:v>6.0881999999999993E-3</c:v>
                </c:pt>
                <c:pt idx="2310">
                  <c:v>6.0834999999999995E-3</c:v>
                </c:pt>
                <c:pt idx="2311">
                  <c:v>6.0835999999999998E-3</c:v>
                </c:pt>
                <c:pt idx="2312">
                  <c:v>6.0834999999999995E-3</c:v>
                </c:pt>
                <c:pt idx="2313">
                  <c:v>6.0976999999999993E-3</c:v>
                </c:pt>
                <c:pt idx="2314">
                  <c:v>6.0976999999999993E-3</c:v>
                </c:pt>
                <c:pt idx="2315">
                  <c:v>6.0976999999999993E-3</c:v>
                </c:pt>
                <c:pt idx="2316">
                  <c:v>6.1024999999999994E-3</c:v>
                </c:pt>
                <c:pt idx="2317">
                  <c:v>6.1072999999999995E-3</c:v>
                </c:pt>
                <c:pt idx="2318">
                  <c:v>6.1166999999999992E-3</c:v>
                </c:pt>
                <c:pt idx="2319">
                  <c:v>6.1166999999999992E-3</c:v>
                </c:pt>
                <c:pt idx="2320">
                  <c:v>6.1166999999999992E-3</c:v>
                </c:pt>
                <c:pt idx="2321">
                  <c:v>6.1214999999999993E-3</c:v>
                </c:pt>
                <c:pt idx="2322">
                  <c:v>6.1263000000000003E-3</c:v>
                </c:pt>
                <c:pt idx="2323">
                  <c:v>6.1261999999999992E-3</c:v>
                </c:pt>
                <c:pt idx="2324">
                  <c:v>6.1263000000000003E-3</c:v>
                </c:pt>
                <c:pt idx="2325">
                  <c:v>6.1358000000000003E-3</c:v>
                </c:pt>
                <c:pt idx="2326">
                  <c:v>6.1405000000000001E-3</c:v>
                </c:pt>
                <c:pt idx="2327">
                  <c:v>6.1498999999999989E-3</c:v>
                </c:pt>
                <c:pt idx="2328">
                  <c:v>6.1450999999999997E-3</c:v>
                </c:pt>
                <c:pt idx="2329">
                  <c:v>6.1546999999999999E-3</c:v>
                </c:pt>
                <c:pt idx="2330">
                  <c:v>6.1545999999999997E-3</c:v>
                </c:pt>
                <c:pt idx="2331">
                  <c:v>6.1593999999999998E-3</c:v>
                </c:pt>
                <c:pt idx="2332">
                  <c:v>6.1595E-3</c:v>
                </c:pt>
                <c:pt idx="2333">
                  <c:v>6.169E-3</c:v>
                </c:pt>
                <c:pt idx="2334">
                  <c:v>6.169E-3</c:v>
                </c:pt>
                <c:pt idx="2335">
                  <c:v>6.1736999999999998E-3</c:v>
                </c:pt>
                <c:pt idx="2336">
                  <c:v>6.1783999999999997E-3</c:v>
                </c:pt>
                <c:pt idx="2337">
                  <c:v>6.1785E-3</c:v>
                </c:pt>
                <c:pt idx="2338">
                  <c:v>6.1831000000000004E-3</c:v>
                </c:pt>
                <c:pt idx="2339">
                  <c:v>6.1831999999999998E-3</c:v>
                </c:pt>
                <c:pt idx="2340">
                  <c:v>6.1878999999999997E-3</c:v>
                </c:pt>
                <c:pt idx="2341">
                  <c:v>6.2021999999999997E-3</c:v>
                </c:pt>
                <c:pt idx="2342">
                  <c:v>6.2021000000000003E-3</c:v>
                </c:pt>
                <c:pt idx="2343">
                  <c:v>6.2021999999999997E-3</c:v>
                </c:pt>
                <c:pt idx="2344">
                  <c:v>6.2021999999999997E-3</c:v>
                </c:pt>
                <c:pt idx="2345">
                  <c:v>6.2068999999999996E-3</c:v>
                </c:pt>
                <c:pt idx="2346">
                  <c:v>6.2068999999999996E-3</c:v>
                </c:pt>
                <c:pt idx="2347">
                  <c:v>6.2116000000000003E-3</c:v>
                </c:pt>
                <c:pt idx="2348">
                  <c:v>6.2211000000000002E-3</c:v>
                </c:pt>
                <c:pt idx="2349">
                  <c:v>6.2259999999999998E-3</c:v>
                </c:pt>
                <c:pt idx="2350">
                  <c:v>6.2163999999999995E-3</c:v>
                </c:pt>
                <c:pt idx="2351">
                  <c:v>6.2258000000000001E-3</c:v>
                </c:pt>
                <c:pt idx="2352">
                  <c:v>6.2306999999999996E-3</c:v>
                </c:pt>
                <c:pt idx="2353">
                  <c:v>6.2401000000000002E-3</c:v>
                </c:pt>
                <c:pt idx="2354">
                  <c:v>6.2401000000000002E-3</c:v>
                </c:pt>
                <c:pt idx="2355">
                  <c:v>6.2448999999999994E-3</c:v>
                </c:pt>
                <c:pt idx="2356">
                  <c:v>6.2543999999999994E-3</c:v>
                </c:pt>
                <c:pt idx="2357">
                  <c:v>6.2496000000000001E-3</c:v>
                </c:pt>
                <c:pt idx="2358">
                  <c:v>6.2543999999999994E-3</c:v>
                </c:pt>
                <c:pt idx="2359">
                  <c:v>6.2591000000000001E-3</c:v>
                </c:pt>
                <c:pt idx="2360">
                  <c:v>6.2591000000000001E-3</c:v>
                </c:pt>
                <c:pt idx="2361">
                  <c:v>6.2638999999999993E-3</c:v>
                </c:pt>
                <c:pt idx="2362">
                  <c:v>6.2637999999999999E-3</c:v>
                </c:pt>
                <c:pt idx="2363">
                  <c:v>6.2733999999999993E-3</c:v>
                </c:pt>
                <c:pt idx="2364">
                  <c:v>6.2876E-3</c:v>
                </c:pt>
                <c:pt idx="2365">
                  <c:v>6.2874999999999997E-3</c:v>
                </c:pt>
                <c:pt idx="2366">
                  <c:v>6.2827999999999998E-3</c:v>
                </c:pt>
                <c:pt idx="2367">
                  <c:v>6.2876E-3</c:v>
                </c:pt>
                <c:pt idx="2368">
                  <c:v>6.2923999999999992E-3</c:v>
                </c:pt>
                <c:pt idx="2369">
                  <c:v>6.2922999999999998E-3</c:v>
                </c:pt>
                <c:pt idx="2370">
                  <c:v>6.2970999999999999E-3</c:v>
                </c:pt>
                <c:pt idx="2371">
                  <c:v>6.3017999999999998E-3</c:v>
                </c:pt>
                <c:pt idx="2372">
                  <c:v>6.3017999999999998E-3</c:v>
                </c:pt>
                <c:pt idx="2373">
                  <c:v>6.3159999999999996E-3</c:v>
                </c:pt>
                <c:pt idx="2374">
                  <c:v>6.3207999999999997E-3</c:v>
                </c:pt>
                <c:pt idx="2375">
                  <c:v>6.3207999999999997E-3</c:v>
                </c:pt>
                <c:pt idx="2376">
                  <c:v>6.3207999999999997E-3</c:v>
                </c:pt>
                <c:pt idx="2377">
                  <c:v>6.3207999999999997E-3</c:v>
                </c:pt>
                <c:pt idx="2378">
                  <c:v>6.3302999999999996E-3</c:v>
                </c:pt>
                <c:pt idx="2379">
                  <c:v>6.3302999999999996E-3</c:v>
                </c:pt>
                <c:pt idx="2380">
                  <c:v>6.3302999999999996E-3</c:v>
                </c:pt>
                <c:pt idx="2381">
                  <c:v>6.3349999999999995E-3</c:v>
                </c:pt>
                <c:pt idx="2382">
                  <c:v>6.3444999999999994E-3</c:v>
                </c:pt>
                <c:pt idx="2383">
                  <c:v>6.3397999999999996E-3</c:v>
                </c:pt>
                <c:pt idx="2384">
                  <c:v>6.3492999999999996E-3</c:v>
                </c:pt>
                <c:pt idx="2385">
                  <c:v>6.3540999999999997E-3</c:v>
                </c:pt>
                <c:pt idx="2386">
                  <c:v>6.3492999999999996E-3</c:v>
                </c:pt>
                <c:pt idx="2387">
                  <c:v>6.3540999999999997E-3</c:v>
                </c:pt>
                <c:pt idx="2388">
                  <c:v>6.3634999999999994E-3</c:v>
                </c:pt>
                <c:pt idx="2389">
                  <c:v>6.3634999999999994E-3</c:v>
                </c:pt>
                <c:pt idx="2390">
                  <c:v>6.3682999999999995E-3</c:v>
                </c:pt>
                <c:pt idx="2391">
                  <c:v>6.3682999999999995E-3</c:v>
                </c:pt>
                <c:pt idx="2392">
                  <c:v>6.3776999999999992E-3</c:v>
                </c:pt>
                <c:pt idx="2393">
                  <c:v>6.3824999999999993E-3</c:v>
                </c:pt>
                <c:pt idx="2394">
                  <c:v>6.3871999999999991E-3</c:v>
                </c:pt>
                <c:pt idx="2395">
                  <c:v>6.3873000000000003E-3</c:v>
                </c:pt>
                <c:pt idx="2396">
                  <c:v>6.3826000000000004E-3</c:v>
                </c:pt>
                <c:pt idx="2397">
                  <c:v>6.3920000000000001E-3</c:v>
                </c:pt>
                <c:pt idx="2398">
                  <c:v>6.4015000000000001E-3</c:v>
                </c:pt>
                <c:pt idx="2399">
                  <c:v>6.4015000000000001E-3</c:v>
                </c:pt>
                <c:pt idx="2400">
                  <c:v>6.4063000000000002E-3</c:v>
                </c:pt>
                <c:pt idx="2401">
                  <c:v>6.411E-3</c:v>
                </c:pt>
                <c:pt idx="2402">
                  <c:v>6.411E-3</c:v>
                </c:pt>
                <c:pt idx="2403">
                  <c:v>6.411E-3</c:v>
                </c:pt>
                <c:pt idx="2404">
                  <c:v>6.4158000000000001E-3</c:v>
                </c:pt>
                <c:pt idx="2405">
                  <c:v>6.4253000000000001E-3</c:v>
                </c:pt>
                <c:pt idx="2406">
                  <c:v>6.4205E-3</c:v>
                </c:pt>
                <c:pt idx="2407">
                  <c:v>6.43E-3</c:v>
                </c:pt>
                <c:pt idx="2408">
                  <c:v>6.4346999999999998E-3</c:v>
                </c:pt>
                <c:pt idx="2409">
                  <c:v>6.4346999999999998E-3</c:v>
                </c:pt>
                <c:pt idx="2410">
                  <c:v>6.4346999999999998E-3</c:v>
                </c:pt>
                <c:pt idx="2411">
                  <c:v>6.4489999999999999E-3</c:v>
                </c:pt>
                <c:pt idx="2412">
                  <c:v>6.4441999999999998E-3</c:v>
                </c:pt>
                <c:pt idx="2413">
                  <c:v>6.4491000000000001E-3</c:v>
                </c:pt>
                <c:pt idx="2414">
                  <c:v>6.4538E-3</c:v>
                </c:pt>
                <c:pt idx="2415">
                  <c:v>6.4584999999999998E-3</c:v>
                </c:pt>
                <c:pt idx="2416">
                  <c:v>6.4536999999999997E-3</c:v>
                </c:pt>
                <c:pt idx="2417">
                  <c:v>6.4679999999999998E-3</c:v>
                </c:pt>
                <c:pt idx="2418">
                  <c:v>6.4631999999999997E-3</c:v>
                </c:pt>
                <c:pt idx="2419">
                  <c:v>6.4679999999999998E-3</c:v>
                </c:pt>
                <c:pt idx="2420">
                  <c:v>6.4726999999999996E-3</c:v>
                </c:pt>
                <c:pt idx="2421">
                  <c:v>6.4679999999999998E-3</c:v>
                </c:pt>
                <c:pt idx="2422">
                  <c:v>6.4822999999999999E-3</c:v>
                </c:pt>
                <c:pt idx="2423">
                  <c:v>6.4822999999999999E-3</c:v>
                </c:pt>
                <c:pt idx="2424">
                  <c:v>6.4822999999999999E-3</c:v>
                </c:pt>
                <c:pt idx="2425">
                  <c:v>6.4869999999999997E-3</c:v>
                </c:pt>
                <c:pt idx="2426">
                  <c:v>6.5011000000000001E-3</c:v>
                </c:pt>
                <c:pt idx="2427">
                  <c:v>6.5012999999999998E-3</c:v>
                </c:pt>
                <c:pt idx="2428">
                  <c:v>6.5011999999999995E-3</c:v>
                </c:pt>
                <c:pt idx="2429">
                  <c:v>6.5106999999999995E-3</c:v>
                </c:pt>
                <c:pt idx="2430">
                  <c:v>6.5106999999999995E-3</c:v>
                </c:pt>
                <c:pt idx="2431">
                  <c:v>6.5059999999999996E-3</c:v>
                </c:pt>
                <c:pt idx="2432">
                  <c:v>6.5201999999999994E-3</c:v>
                </c:pt>
                <c:pt idx="2433">
                  <c:v>6.5202999999999997E-3</c:v>
                </c:pt>
                <c:pt idx="2434">
                  <c:v>6.5249999999999996E-3</c:v>
                </c:pt>
                <c:pt idx="2435">
                  <c:v>6.5202999999999997E-3</c:v>
                </c:pt>
                <c:pt idx="2436">
                  <c:v>6.5297999999999997E-3</c:v>
                </c:pt>
                <c:pt idx="2437">
                  <c:v>6.5296999999999994E-3</c:v>
                </c:pt>
                <c:pt idx="2438">
                  <c:v>6.5343999999999992E-3</c:v>
                </c:pt>
                <c:pt idx="2439">
                  <c:v>6.5391999999999994E-3</c:v>
                </c:pt>
                <c:pt idx="2440">
                  <c:v>6.5439999999999995E-3</c:v>
                </c:pt>
                <c:pt idx="2441">
                  <c:v>6.5487999999999996E-3</c:v>
                </c:pt>
                <c:pt idx="2442">
                  <c:v>6.5582999999999995E-3</c:v>
                </c:pt>
                <c:pt idx="2443">
                  <c:v>6.5582999999999995E-3</c:v>
                </c:pt>
                <c:pt idx="2444">
                  <c:v>6.5582999999999995E-3</c:v>
                </c:pt>
                <c:pt idx="2445">
                  <c:v>6.5628999999999991E-3</c:v>
                </c:pt>
                <c:pt idx="2446">
                  <c:v>6.5582999999999995E-3</c:v>
                </c:pt>
                <c:pt idx="2447">
                  <c:v>6.5723999999999991E-3</c:v>
                </c:pt>
                <c:pt idx="2448">
                  <c:v>6.5724999999999993E-3</c:v>
                </c:pt>
                <c:pt idx="2449">
                  <c:v>6.5771999999999992E-3</c:v>
                </c:pt>
                <c:pt idx="2450">
                  <c:v>6.5819999999999993E-3</c:v>
                </c:pt>
                <c:pt idx="2451">
                  <c:v>6.5866999999999992E-3</c:v>
                </c:pt>
                <c:pt idx="2452">
                  <c:v>6.5866999999999992E-3</c:v>
                </c:pt>
                <c:pt idx="2453">
                  <c:v>6.5961999999999991E-3</c:v>
                </c:pt>
                <c:pt idx="2454">
                  <c:v>6.5961999999999991E-3</c:v>
                </c:pt>
                <c:pt idx="2455">
                  <c:v>6.600899999999999E-3</c:v>
                </c:pt>
                <c:pt idx="2456">
                  <c:v>6.6055999999999997E-3</c:v>
                </c:pt>
                <c:pt idx="2457">
                  <c:v>6.6105000000000001E-3</c:v>
                </c:pt>
                <c:pt idx="2458">
                  <c:v>6.6105000000000001E-3</c:v>
                </c:pt>
                <c:pt idx="2459">
                  <c:v>6.6151999999999999E-3</c:v>
                </c:pt>
                <c:pt idx="2460">
                  <c:v>6.6201000000000003E-3</c:v>
                </c:pt>
                <c:pt idx="2461">
                  <c:v>6.6151999999999999E-3</c:v>
                </c:pt>
                <c:pt idx="2462">
                  <c:v>6.6198999999999997E-3</c:v>
                </c:pt>
                <c:pt idx="2463">
                  <c:v>6.6248000000000001E-3</c:v>
                </c:pt>
                <c:pt idx="2464">
                  <c:v>6.6341999999999998E-3</c:v>
                </c:pt>
                <c:pt idx="2465">
                  <c:v>6.6341999999999998E-3</c:v>
                </c:pt>
                <c:pt idx="2466">
                  <c:v>6.6341999999999998E-3</c:v>
                </c:pt>
                <c:pt idx="2467">
                  <c:v>6.6531000000000003E-3</c:v>
                </c:pt>
                <c:pt idx="2468">
                  <c:v>6.6531999999999997E-3</c:v>
                </c:pt>
                <c:pt idx="2469">
                  <c:v>6.6531000000000003E-3</c:v>
                </c:pt>
                <c:pt idx="2470">
                  <c:v>6.6531999999999997E-3</c:v>
                </c:pt>
                <c:pt idx="2471">
                  <c:v>6.6578999999999996E-3</c:v>
                </c:pt>
                <c:pt idx="2472">
                  <c:v>6.6626999999999997E-3</c:v>
                </c:pt>
                <c:pt idx="2473">
                  <c:v>6.6578999999999996E-3</c:v>
                </c:pt>
                <c:pt idx="2474">
                  <c:v>6.6673999999999995E-3</c:v>
                </c:pt>
                <c:pt idx="2475">
                  <c:v>6.6674999999999998E-3</c:v>
                </c:pt>
                <c:pt idx="2476">
                  <c:v>6.6721999999999997E-3</c:v>
                </c:pt>
                <c:pt idx="2477">
                  <c:v>6.6722999999999999E-3</c:v>
                </c:pt>
                <c:pt idx="2478">
                  <c:v>6.6864999999999997E-3</c:v>
                </c:pt>
                <c:pt idx="2479">
                  <c:v>6.6864999999999997E-3</c:v>
                </c:pt>
                <c:pt idx="2480">
                  <c:v>6.6864999999999997E-3</c:v>
                </c:pt>
                <c:pt idx="2481">
                  <c:v>6.6911999999999996E-3</c:v>
                </c:pt>
                <c:pt idx="2482">
                  <c:v>6.6959999999999997E-3</c:v>
                </c:pt>
                <c:pt idx="2483">
                  <c:v>6.7006999999999995E-3</c:v>
                </c:pt>
                <c:pt idx="2484">
                  <c:v>6.7054999999999997E-3</c:v>
                </c:pt>
                <c:pt idx="2485">
                  <c:v>6.7007999999999998E-3</c:v>
                </c:pt>
                <c:pt idx="2486">
                  <c:v>6.7149999999999996E-3</c:v>
                </c:pt>
                <c:pt idx="2487">
                  <c:v>6.7148999999999993E-3</c:v>
                </c:pt>
                <c:pt idx="2488">
                  <c:v>6.7196999999999995E-3</c:v>
                </c:pt>
                <c:pt idx="2489">
                  <c:v>6.7197999999999997E-3</c:v>
                </c:pt>
                <c:pt idx="2490">
                  <c:v>6.7244999999999996E-3</c:v>
                </c:pt>
                <c:pt idx="2491">
                  <c:v>6.7386999999999994E-3</c:v>
                </c:pt>
                <c:pt idx="2492">
                  <c:v>6.7243999999999993E-3</c:v>
                </c:pt>
                <c:pt idx="2493">
                  <c:v>6.7338999999999993E-3</c:v>
                </c:pt>
                <c:pt idx="2494">
                  <c:v>6.7386999999999994E-3</c:v>
                </c:pt>
                <c:pt idx="2495">
                  <c:v>6.7435999999999998E-3</c:v>
                </c:pt>
                <c:pt idx="2496">
                  <c:v>6.7481999999999993E-3</c:v>
                </c:pt>
                <c:pt idx="2497">
                  <c:v>6.7529999999999995E-3</c:v>
                </c:pt>
                <c:pt idx="2498">
                  <c:v>6.7576999999999993E-3</c:v>
                </c:pt>
                <c:pt idx="2499">
                  <c:v>6.7576999999999993E-3</c:v>
                </c:pt>
                <c:pt idx="2500">
                  <c:v>6.7576999999999993E-3</c:v>
                </c:pt>
                <c:pt idx="2501">
                  <c:v>6.7671999999999993E-3</c:v>
                </c:pt>
                <c:pt idx="2502">
                  <c:v>6.7766999999999992E-3</c:v>
                </c:pt>
                <c:pt idx="2503">
                  <c:v>6.7766999999999992E-3</c:v>
                </c:pt>
                <c:pt idx="2504">
                  <c:v>6.7766999999999992E-3</c:v>
                </c:pt>
                <c:pt idx="2505">
                  <c:v>6.7861999999999992E-3</c:v>
                </c:pt>
                <c:pt idx="2506">
                  <c:v>6.7862999999999995E-3</c:v>
                </c:pt>
                <c:pt idx="2507">
                  <c:v>6.7861999999999992E-3</c:v>
                </c:pt>
                <c:pt idx="2508">
                  <c:v>6.7956999999999991E-3</c:v>
                </c:pt>
                <c:pt idx="2509">
                  <c:v>6.7956999999999991E-3</c:v>
                </c:pt>
                <c:pt idx="2510">
                  <c:v>6.8051999999999991E-3</c:v>
                </c:pt>
                <c:pt idx="2511">
                  <c:v>6.8005000000000001E-3</c:v>
                </c:pt>
                <c:pt idx="2512">
                  <c:v>6.8100000000000001E-3</c:v>
                </c:pt>
                <c:pt idx="2513">
                  <c:v>6.8098999999999989E-3</c:v>
                </c:pt>
                <c:pt idx="2514">
                  <c:v>6.8100000000000001E-3</c:v>
                </c:pt>
                <c:pt idx="2515">
                  <c:v>6.8148000000000002E-3</c:v>
                </c:pt>
                <c:pt idx="2516">
                  <c:v>6.8241000000000005E-3</c:v>
                </c:pt>
                <c:pt idx="2517">
                  <c:v>6.8195E-3</c:v>
                </c:pt>
                <c:pt idx="2518">
                  <c:v>6.8241999999999999E-3</c:v>
                </c:pt>
                <c:pt idx="2519">
                  <c:v>6.8336000000000004E-3</c:v>
                </c:pt>
                <c:pt idx="2520">
                  <c:v>6.8336999999999998E-3</c:v>
                </c:pt>
                <c:pt idx="2521">
                  <c:v>6.8385E-3</c:v>
                </c:pt>
                <c:pt idx="2522">
                  <c:v>6.8431999999999998E-3</c:v>
                </c:pt>
                <c:pt idx="2523">
                  <c:v>6.8433000000000001E-3</c:v>
                </c:pt>
                <c:pt idx="2524">
                  <c:v>6.8479999999999999E-3</c:v>
                </c:pt>
                <c:pt idx="2525">
                  <c:v>6.8479999999999999E-3</c:v>
                </c:pt>
                <c:pt idx="2526">
                  <c:v>6.8526999999999998E-3</c:v>
                </c:pt>
                <c:pt idx="2527">
                  <c:v>6.8621999999999997E-3</c:v>
                </c:pt>
                <c:pt idx="2528">
                  <c:v>6.8669999999999998E-3</c:v>
                </c:pt>
                <c:pt idx="2529">
                  <c:v>6.8671000000000001E-3</c:v>
                </c:pt>
                <c:pt idx="2530">
                  <c:v>6.8671000000000001E-3</c:v>
                </c:pt>
                <c:pt idx="2531">
                  <c:v>6.8718E-3</c:v>
                </c:pt>
                <c:pt idx="2532">
                  <c:v>6.8812999999999999E-3</c:v>
                </c:pt>
                <c:pt idx="2533">
                  <c:v>6.8859999999999998E-3</c:v>
                </c:pt>
                <c:pt idx="2534">
                  <c:v>6.8859999999999998E-3</c:v>
                </c:pt>
                <c:pt idx="2535">
                  <c:v>6.8859999999999998E-3</c:v>
                </c:pt>
                <c:pt idx="2536">
                  <c:v>6.8907999999999999E-3</c:v>
                </c:pt>
                <c:pt idx="2537">
                  <c:v>6.9049999999999997E-3</c:v>
                </c:pt>
                <c:pt idx="2538">
                  <c:v>6.9002999999999998E-3</c:v>
                </c:pt>
                <c:pt idx="2539">
                  <c:v>6.9049999999999997E-3</c:v>
                </c:pt>
                <c:pt idx="2540">
                  <c:v>6.9097999999999998E-3</c:v>
                </c:pt>
                <c:pt idx="2541">
                  <c:v>6.9239999999999996E-3</c:v>
                </c:pt>
                <c:pt idx="2542">
                  <c:v>6.9145999999999999E-3</c:v>
                </c:pt>
                <c:pt idx="2543">
                  <c:v>6.9192999999999998E-3</c:v>
                </c:pt>
                <c:pt idx="2544">
                  <c:v>6.9239999999999996E-3</c:v>
                </c:pt>
                <c:pt idx="2545">
                  <c:v>6.9288999999999991E-3</c:v>
                </c:pt>
                <c:pt idx="2546">
                  <c:v>6.9334999999999996E-3</c:v>
                </c:pt>
                <c:pt idx="2547">
                  <c:v>6.9333999999999993E-3</c:v>
                </c:pt>
                <c:pt idx="2548">
                  <c:v>6.9430999999999998E-3</c:v>
                </c:pt>
                <c:pt idx="2549">
                  <c:v>6.9429999999999995E-3</c:v>
                </c:pt>
                <c:pt idx="2550">
                  <c:v>6.9430999999999998E-3</c:v>
                </c:pt>
                <c:pt idx="2551">
                  <c:v>6.9572999999999996E-3</c:v>
                </c:pt>
                <c:pt idx="2552">
                  <c:v>6.9525999999999998E-3</c:v>
                </c:pt>
                <c:pt idx="2553">
                  <c:v>6.9620999999999997E-3</c:v>
                </c:pt>
                <c:pt idx="2554">
                  <c:v>6.9572999999999996E-3</c:v>
                </c:pt>
                <c:pt idx="2555">
                  <c:v>6.9667999999999996E-3</c:v>
                </c:pt>
                <c:pt idx="2556">
                  <c:v>6.9619999999999994E-3</c:v>
                </c:pt>
                <c:pt idx="2557">
                  <c:v>6.9667999999999996E-3</c:v>
                </c:pt>
                <c:pt idx="2558">
                  <c:v>6.9714999999999994E-3</c:v>
                </c:pt>
                <c:pt idx="2559">
                  <c:v>6.9856999999999992E-3</c:v>
                </c:pt>
                <c:pt idx="2560">
                  <c:v>6.9906000000000005E-3</c:v>
                </c:pt>
                <c:pt idx="2561">
                  <c:v>6.9857999999999995E-3</c:v>
                </c:pt>
                <c:pt idx="2562">
                  <c:v>6.9906000000000005E-3</c:v>
                </c:pt>
                <c:pt idx="2563">
                  <c:v>6.9952999999999994E-3</c:v>
                </c:pt>
                <c:pt idx="2564">
                  <c:v>6.9952999999999994E-3</c:v>
                </c:pt>
                <c:pt idx="2565">
                  <c:v>7.0001000000000004E-3</c:v>
                </c:pt>
                <c:pt idx="2566">
                  <c:v>7.0095000000000001E-3</c:v>
                </c:pt>
                <c:pt idx="2567">
                  <c:v>7.0096000000000004E-3</c:v>
                </c:pt>
                <c:pt idx="2568">
                  <c:v>7.0143000000000002E-3</c:v>
                </c:pt>
                <c:pt idx="2569">
                  <c:v>7.0143000000000002E-3</c:v>
                </c:pt>
                <c:pt idx="2570">
                  <c:v>7.0191000000000003E-3</c:v>
                </c:pt>
                <c:pt idx="2571">
                  <c:v>7.0333000000000001E-3</c:v>
                </c:pt>
                <c:pt idx="2572">
                  <c:v>7.0286000000000003E-3</c:v>
                </c:pt>
                <c:pt idx="2573">
                  <c:v>7.0286000000000003E-3</c:v>
                </c:pt>
                <c:pt idx="2574">
                  <c:v>7.0331999999999999E-3</c:v>
                </c:pt>
                <c:pt idx="2575">
                  <c:v>7.0428000000000001E-3</c:v>
                </c:pt>
                <c:pt idx="2576">
                  <c:v>7.0428999999999995E-3</c:v>
                </c:pt>
                <c:pt idx="2577">
                  <c:v>7.0476000000000002E-3</c:v>
                </c:pt>
                <c:pt idx="2578">
                  <c:v>7.0571000000000002E-3</c:v>
                </c:pt>
                <c:pt idx="2579">
                  <c:v>7.0476000000000002E-3</c:v>
                </c:pt>
                <c:pt idx="2580">
                  <c:v>7.0523000000000001E-3</c:v>
                </c:pt>
                <c:pt idx="2581">
                  <c:v>7.0571000000000002E-3</c:v>
                </c:pt>
                <c:pt idx="2582">
                  <c:v>7.0713E-3</c:v>
                </c:pt>
                <c:pt idx="2583">
                  <c:v>7.0618999999999994E-3</c:v>
                </c:pt>
                <c:pt idx="2584">
                  <c:v>7.0713999999999994E-3</c:v>
                </c:pt>
                <c:pt idx="2585">
                  <c:v>7.0761999999999995E-3</c:v>
                </c:pt>
                <c:pt idx="2586">
                  <c:v>7.0761000000000001E-3</c:v>
                </c:pt>
                <c:pt idx="2587">
                  <c:v>7.0856000000000001E-3</c:v>
                </c:pt>
                <c:pt idx="2588">
                  <c:v>7.0856999999999995E-3</c:v>
                </c:pt>
                <c:pt idx="2589">
                  <c:v>7.0903999999999993E-3</c:v>
                </c:pt>
                <c:pt idx="2590">
                  <c:v>7.0951999999999994E-3</c:v>
                </c:pt>
                <c:pt idx="2591">
                  <c:v>7.0951999999999994E-3</c:v>
                </c:pt>
                <c:pt idx="2592">
                  <c:v>7.0999999999999995E-3</c:v>
                </c:pt>
                <c:pt idx="2593">
                  <c:v>7.1141999999999993E-3</c:v>
                </c:pt>
                <c:pt idx="2594">
                  <c:v>7.1046E-3</c:v>
                </c:pt>
                <c:pt idx="2595">
                  <c:v>7.1188999999999992E-3</c:v>
                </c:pt>
                <c:pt idx="2596">
                  <c:v>7.1141999999999993E-3</c:v>
                </c:pt>
                <c:pt idx="2597">
                  <c:v>7.1283999999999991E-3</c:v>
                </c:pt>
                <c:pt idx="2598">
                  <c:v>7.1188999999999992E-3</c:v>
                </c:pt>
                <c:pt idx="2599">
                  <c:v>7.1283999999999991E-3</c:v>
                </c:pt>
                <c:pt idx="2600">
                  <c:v>7.1331999999999993E-3</c:v>
                </c:pt>
                <c:pt idx="2601">
                  <c:v>7.1379999999999994E-3</c:v>
                </c:pt>
                <c:pt idx="2602">
                  <c:v>7.1473999999999991E-3</c:v>
                </c:pt>
                <c:pt idx="2603">
                  <c:v>7.1379999999999994E-3</c:v>
                </c:pt>
                <c:pt idx="2604">
                  <c:v>7.1473999999999991E-3</c:v>
                </c:pt>
                <c:pt idx="2605">
                  <c:v>7.1521999999999992E-3</c:v>
                </c:pt>
                <c:pt idx="2606">
                  <c:v>7.1567999999999996E-3</c:v>
                </c:pt>
                <c:pt idx="2607">
                  <c:v>7.1616999999999991E-3</c:v>
                </c:pt>
                <c:pt idx="2608">
                  <c:v>7.156899999999999E-3</c:v>
                </c:pt>
                <c:pt idx="2609">
                  <c:v>7.1616999999999991E-3</c:v>
                </c:pt>
                <c:pt idx="2610">
                  <c:v>7.166399999999999E-3</c:v>
                </c:pt>
                <c:pt idx="2611">
                  <c:v>7.1760000000000001E-3</c:v>
                </c:pt>
                <c:pt idx="2612">
                  <c:v>7.1806999999999991E-3</c:v>
                </c:pt>
                <c:pt idx="2613">
                  <c:v>7.1760000000000001E-3</c:v>
                </c:pt>
                <c:pt idx="2614">
                  <c:v>7.1806999999999991E-3</c:v>
                </c:pt>
                <c:pt idx="2615">
                  <c:v>7.1901999999999999E-3</c:v>
                </c:pt>
                <c:pt idx="2616">
                  <c:v>7.1996999999999998E-3</c:v>
                </c:pt>
                <c:pt idx="2617">
                  <c:v>7.2045E-3</c:v>
                </c:pt>
                <c:pt idx="2618">
                  <c:v>7.2043999999999997E-3</c:v>
                </c:pt>
                <c:pt idx="2619">
                  <c:v>7.2045E-3</c:v>
                </c:pt>
                <c:pt idx="2620">
                  <c:v>7.2045E-3</c:v>
                </c:pt>
                <c:pt idx="2621">
                  <c:v>7.2045E-3</c:v>
                </c:pt>
                <c:pt idx="2622">
                  <c:v>7.2139999999999999E-3</c:v>
                </c:pt>
                <c:pt idx="2623">
                  <c:v>7.2139999999999999E-3</c:v>
                </c:pt>
                <c:pt idx="2624">
                  <c:v>7.2141000000000002E-3</c:v>
                </c:pt>
                <c:pt idx="2625">
                  <c:v>7.2234999999999999E-3</c:v>
                </c:pt>
                <c:pt idx="2626">
                  <c:v>7.2283E-3</c:v>
                </c:pt>
                <c:pt idx="2627">
                  <c:v>7.2283E-3</c:v>
                </c:pt>
                <c:pt idx="2628">
                  <c:v>7.2329999999999998E-3</c:v>
                </c:pt>
                <c:pt idx="2629">
                  <c:v>7.2424999999999998E-3</c:v>
                </c:pt>
                <c:pt idx="2630">
                  <c:v>7.2426000000000001E-3</c:v>
                </c:pt>
                <c:pt idx="2631">
                  <c:v>7.2519999999999998E-3</c:v>
                </c:pt>
                <c:pt idx="2632">
                  <c:v>7.2566999999999996E-3</c:v>
                </c:pt>
                <c:pt idx="2633">
                  <c:v>7.2566999999999996E-3</c:v>
                </c:pt>
                <c:pt idx="2634">
                  <c:v>7.2566999999999996E-3</c:v>
                </c:pt>
                <c:pt idx="2635">
                  <c:v>7.2662999999999998E-3</c:v>
                </c:pt>
                <c:pt idx="2636">
                  <c:v>7.2662999999999998E-3</c:v>
                </c:pt>
                <c:pt idx="2637">
                  <c:v>7.2663999999999992E-3</c:v>
                </c:pt>
                <c:pt idx="2638">
                  <c:v>7.2757999999999998E-3</c:v>
                </c:pt>
                <c:pt idx="2639">
                  <c:v>7.2805999999999999E-3</c:v>
                </c:pt>
                <c:pt idx="2640">
                  <c:v>7.2805999999999999E-3</c:v>
                </c:pt>
                <c:pt idx="2641">
                  <c:v>7.2853999999999992E-3</c:v>
                </c:pt>
                <c:pt idx="2642">
                  <c:v>7.2947999999999997E-3</c:v>
                </c:pt>
                <c:pt idx="2643">
                  <c:v>7.2901999999999993E-3</c:v>
                </c:pt>
                <c:pt idx="2644">
                  <c:v>7.2947999999999997E-3</c:v>
                </c:pt>
                <c:pt idx="2645">
                  <c:v>7.2996999999999992E-3</c:v>
                </c:pt>
                <c:pt idx="2646">
                  <c:v>7.2995999999999998E-3</c:v>
                </c:pt>
                <c:pt idx="2647">
                  <c:v>7.3091999999999992E-3</c:v>
                </c:pt>
                <c:pt idx="2648">
                  <c:v>7.3185999999999998E-3</c:v>
                </c:pt>
                <c:pt idx="2649">
                  <c:v>7.3185999999999998E-3</c:v>
                </c:pt>
                <c:pt idx="2650">
                  <c:v>7.323399999999999E-3</c:v>
                </c:pt>
                <c:pt idx="2651">
                  <c:v>7.3185999999999998E-3</c:v>
                </c:pt>
                <c:pt idx="2652">
                  <c:v>7.323399999999999E-3</c:v>
                </c:pt>
                <c:pt idx="2653">
                  <c:v>7.3281999999999991E-3</c:v>
                </c:pt>
                <c:pt idx="2654">
                  <c:v>7.3329999999999992E-3</c:v>
                </c:pt>
                <c:pt idx="2655">
                  <c:v>7.3281999999999991E-3</c:v>
                </c:pt>
                <c:pt idx="2656">
                  <c:v>7.3376999999999991E-3</c:v>
                </c:pt>
                <c:pt idx="2657">
                  <c:v>7.3423999999999989E-3</c:v>
                </c:pt>
                <c:pt idx="2658">
                  <c:v>7.3471999999999999E-3</c:v>
                </c:pt>
                <c:pt idx="2659">
                  <c:v>7.3518999999999989E-3</c:v>
                </c:pt>
                <c:pt idx="2660">
                  <c:v>7.352E-3</c:v>
                </c:pt>
                <c:pt idx="2661">
                  <c:v>7.3565999999999996E-3</c:v>
                </c:pt>
                <c:pt idx="2662">
                  <c:v>7.3661999999999998E-3</c:v>
                </c:pt>
                <c:pt idx="2663">
                  <c:v>7.3661999999999998E-3</c:v>
                </c:pt>
                <c:pt idx="2664">
                  <c:v>7.3661999999999998E-3</c:v>
                </c:pt>
                <c:pt idx="2665">
                  <c:v>7.3709999999999999E-3</c:v>
                </c:pt>
                <c:pt idx="2666">
                  <c:v>7.3758000000000001E-3</c:v>
                </c:pt>
                <c:pt idx="2667">
                  <c:v>7.3804999999999999E-3</c:v>
                </c:pt>
                <c:pt idx="2668">
                  <c:v>7.3898999999999996E-3</c:v>
                </c:pt>
                <c:pt idx="2669">
                  <c:v>7.3853E-3</c:v>
                </c:pt>
                <c:pt idx="2670">
                  <c:v>7.3899999999999999E-3</c:v>
                </c:pt>
                <c:pt idx="2671">
                  <c:v>7.3948E-3</c:v>
                </c:pt>
                <c:pt idx="2672">
                  <c:v>7.3996000000000001E-3</c:v>
                </c:pt>
                <c:pt idx="2673">
                  <c:v>7.4041999999999997E-3</c:v>
                </c:pt>
                <c:pt idx="2674">
                  <c:v>7.4184999999999997E-3</c:v>
                </c:pt>
                <c:pt idx="2675">
                  <c:v>7.4137999999999999E-3</c:v>
                </c:pt>
                <c:pt idx="2676">
                  <c:v>7.4136999999999996E-3</c:v>
                </c:pt>
                <c:pt idx="2677">
                  <c:v>7.4231999999999996E-3</c:v>
                </c:pt>
                <c:pt idx="2678">
                  <c:v>7.4184999999999997E-3</c:v>
                </c:pt>
                <c:pt idx="2679">
                  <c:v>7.4231999999999996E-3</c:v>
                </c:pt>
                <c:pt idx="2680">
                  <c:v>7.4327999999999998E-3</c:v>
                </c:pt>
                <c:pt idx="2681">
                  <c:v>7.4328999999999992E-3</c:v>
                </c:pt>
                <c:pt idx="2682">
                  <c:v>7.4422999999999998E-3</c:v>
                </c:pt>
                <c:pt idx="2683">
                  <c:v>7.4470999999999999E-3</c:v>
                </c:pt>
                <c:pt idx="2684">
                  <c:v>7.4423999999999992E-3</c:v>
                </c:pt>
                <c:pt idx="2685">
                  <c:v>7.4423999999999992E-3</c:v>
                </c:pt>
                <c:pt idx="2686">
                  <c:v>7.4518999999999991E-3</c:v>
                </c:pt>
                <c:pt idx="2687">
                  <c:v>7.4565999999999999E-3</c:v>
                </c:pt>
                <c:pt idx="2688">
                  <c:v>7.4612999999999997E-3</c:v>
                </c:pt>
                <c:pt idx="2689">
                  <c:v>7.4660999999999998E-3</c:v>
                </c:pt>
                <c:pt idx="2690">
                  <c:v>7.4660999999999998E-3</c:v>
                </c:pt>
                <c:pt idx="2691">
                  <c:v>7.4660999999999998E-3</c:v>
                </c:pt>
                <c:pt idx="2692">
                  <c:v>7.4755999999999998E-3</c:v>
                </c:pt>
                <c:pt idx="2693">
                  <c:v>7.4756999999999992E-3</c:v>
                </c:pt>
                <c:pt idx="2694">
                  <c:v>7.480399999999999E-3</c:v>
                </c:pt>
                <c:pt idx="2695">
                  <c:v>7.4945999999999997E-3</c:v>
                </c:pt>
                <c:pt idx="2696">
                  <c:v>7.4946999999999991E-3</c:v>
                </c:pt>
                <c:pt idx="2697">
                  <c:v>7.489899999999999E-3</c:v>
                </c:pt>
                <c:pt idx="2698">
                  <c:v>7.4993999999999989E-3</c:v>
                </c:pt>
                <c:pt idx="2699">
                  <c:v>7.4993999999999989E-3</c:v>
                </c:pt>
                <c:pt idx="2700">
                  <c:v>7.5088999999999989E-3</c:v>
                </c:pt>
                <c:pt idx="2701">
                  <c:v>7.5136999999999999E-3</c:v>
                </c:pt>
                <c:pt idx="2702">
                  <c:v>7.5136999999999999E-3</c:v>
                </c:pt>
                <c:pt idx="2703">
                  <c:v>7.5185E-3</c:v>
                </c:pt>
                <c:pt idx="2704">
                  <c:v>7.5278999999999997E-3</c:v>
                </c:pt>
                <c:pt idx="2705">
                  <c:v>7.528E-3</c:v>
                </c:pt>
                <c:pt idx="2706">
                  <c:v>7.5231999999999999E-3</c:v>
                </c:pt>
                <c:pt idx="2707">
                  <c:v>7.5326999999999998E-3</c:v>
                </c:pt>
                <c:pt idx="2708">
                  <c:v>7.5376000000000002E-3</c:v>
                </c:pt>
                <c:pt idx="2709">
                  <c:v>7.5423E-3</c:v>
                </c:pt>
                <c:pt idx="2710">
                  <c:v>7.5423E-3</c:v>
                </c:pt>
                <c:pt idx="2711">
                  <c:v>7.5423E-3</c:v>
                </c:pt>
                <c:pt idx="2712">
                  <c:v>7.5516999999999997E-3</c:v>
                </c:pt>
                <c:pt idx="2713">
                  <c:v>7.5566000000000001E-3</c:v>
                </c:pt>
                <c:pt idx="2714">
                  <c:v>7.5659999999999998E-3</c:v>
                </c:pt>
                <c:pt idx="2715">
                  <c:v>7.5661000000000001E-3</c:v>
                </c:pt>
                <c:pt idx="2716">
                  <c:v>7.5661000000000001E-3</c:v>
                </c:pt>
                <c:pt idx="2717">
                  <c:v>7.5707999999999999E-3</c:v>
                </c:pt>
                <c:pt idx="2718">
                  <c:v>7.5707999999999999E-3</c:v>
                </c:pt>
                <c:pt idx="2719">
                  <c:v>7.5756E-3</c:v>
                </c:pt>
                <c:pt idx="2720">
                  <c:v>7.5849999999999997E-3</c:v>
                </c:pt>
                <c:pt idx="2721">
                  <c:v>7.5849999999999997E-3</c:v>
                </c:pt>
                <c:pt idx="2722">
                  <c:v>7.5897999999999998E-3</c:v>
                </c:pt>
                <c:pt idx="2723">
                  <c:v>7.5946999999999994E-3</c:v>
                </c:pt>
                <c:pt idx="2724">
                  <c:v>7.5946E-3</c:v>
                </c:pt>
                <c:pt idx="2725">
                  <c:v>7.5992999999999998E-3</c:v>
                </c:pt>
                <c:pt idx="2726">
                  <c:v>7.6088999999999992E-3</c:v>
                </c:pt>
                <c:pt idx="2727">
                  <c:v>7.6040999999999999E-3</c:v>
                </c:pt>
                <c:pt idx="2728">
                  <c:v>7.6135999999999999E-3</c:v>
                </c:pt>
                <c:pt idx="2729">
                  <c:v>7.6135999999999999E-3</c:v>
                </c:pt>
                <c:pt idx="2730">
                  <c:v>7.6183999999999991E-3</c:v>
                </c:pt>
                <c:pt idx="2731">
                  <c:v>7.6278999999999991E-3</c:v>
                </c:pt>
                <c:pt idx="2732">
                  <c:v>7.6325999999999998E-3</c:v>
                </c:pt>
                <c:pt idx="2733">
                  <c:v>7.6326999999999992E-3</c:v>
                </c:pt>
                <c:pt idx="2734">
                  <c:v>7.6326999999999992E-3</c:v>
                </c:pt>
                <c:pt idx="2735">
                  <c:v>7.6421999999999992E-3</c:v>
                </c:pt>
                <c:pt idx="2736">
                  <c:v>7.6421999999999992E-3</c:v>
                </c:pt>
                <c:pt idx="2737">
                  <c:v>7.6516999999999991E-3</c:v>
                </c:pt>
                <c:pt idx="2738">
                  <c:v>7.6469999999999993E-3</c:v>
                </c:pt>
                <c:pt idx="2739">
                  <c:v>7.6613000000000002E-3</c:v>
                </c:pt>
                <c:pt idx="2740">
                  <c:v>7.6564999999999992E-3</c:v>
                </c:pt>
                <c:pt idx="2741">
                  <c:v>7.6660000000000001E-3</c:v>
                </c:pt>
                <c:pt idx="2742">
                  <c:v>7.6610999999999997E-3</c:v>
                </c:pt>
                <c:pt idx="2743">
                  <c:v>7.6755E-3</c:v>
                </c:pt>
                <c:pt idx="2744">
                  <c:v>7.6708000000000002E-3</c:v>
                </c:pt>
                <c:pt idx="2745">
                  <c:v>7.6803000000000001E-3</c:v>
                </c:pt>
                <c:pt idx="2746">
                  <c:v>7.685E-3</c:v>
                </c:pt>
                <c:pt idx="2747">
                  <c:v>7.6851000000000003E-3</c:v>
                </c:pt>
                <c:pt idx="2748">
                  <c:v>7.6898000000000001E-3</c:v>
                </c:pt>
                <c:pt idx="2749">
                  <c:v>7.6945E-3</c:v>
                </c:pt>
                <c:pt idx="2750">
                  <c:v>7.6945E-3</c:v>
                </c:pt>
                <c:pt idx="2751">
                  <c:v>7.6993000000000001E-3</c:v>
                </c:pt>
                <c:pt idx="2752">
                  <c:v>7.7041000000000002E-3</c:v>
                </c:pt>
                <c:pt idx="2753">
                  <c:v>7.7088E-3</c:v>
                </c:pt>
                <c:pt idx="2754">
                  <c:v>7.7136000000000001E-3</c:v>
                </c:pt>
                <c:pt idx="2755">
                  <c:v>7.7183999999999994E-3</c:v>
                </c:pt>
                <c:pt idx="2756">
                  <c:v>7.7277999999999999E-3</c:v>
                </c:pt>
                <c:pt idx="2757">
                  <c:v>7.7183E-3</c:v>
                </c:pt>
                <c:pt idx="2758">
                  <c:v>7.7231000000000001E-3</c:v>
                </c:pt>
                <c:pt idx="2759">
                  <c:v>7.7326999999999995E-3</c:v>
                </c:pt>
                <c:pt idx="2760">
                  <c:v>7.7373999999999993E-3</c:v>
                </c:pt>
                <c:pt idx="2761">
                  <c:v>7.7373999999999993E-3</c:v>
                </c:pt>
                <c:pt idx="2762">
                  <c:v>7.7468999999999993E-3</c:v>
                </c:pt>
                <c:pt idx="2763">
                  <c:v>7.7468999999999993E-3</c:v>
                </c:pt>
                <c:pt idx="2764">
                  <c:v>7.7468999999999993E-3</c:v>
                </c:pt>
                <c:pt idx="2765">
                  <c:v>7.7469999999999995E-3</c:v>
                </c:pt>
                <c:pt idx="2766">
                  <c:v>7.7563999999999992E-3</c:v>
                </c:pt>
                <c:pt idx="2767">
                  <c:v>7.7658999999999992E-3</c:v>
                </c:pt>
                <c:pt idx="2768">
                  <c:v>7.7611999999999993E-3</c:v>
                </c:pt>
                <c:pt idx="2769">
                  <c:v>7.7706999999999993E-3</c:v>
                </c:pt>
                <c:pt idx="2770">
                  <c:v>7.7801999999999993E-3</c:v>
                </c:pt>
                <c:pt idx="2771">
                  <c:v>7.7848999999999991E-3</c:v>
                </c:pt>
                <c:pt idx="2772">
                  <c:v>7.7848999999999991E-3</c:v>
                </c:pt>
                <c:pt idx="2773">
                  <c:v>7.7991999999999992E-3</c:v>
                </c:pt>
                <c:pt idx="2774">
                  <c:v>7.803899999999999E-3</c:v>
                </c:pt>
                <c:pt idx="2775">
                  <c:v>7.7990999999999998E-3</c:v>
                </c:pt>
                <c:pt idx="2776">
                  <c:v>7.803899999999999E-3</c:v>
                </c:pt>
                <c:pt idx="2777">
                  <c:v>7.8087999999999994E-3</c:v>
                </c:pt>
                <c:pt idx="2778">
                  <c:v>7.8087999999999994E-3</c:v>
                </c:pt>
                <c:pt idx="2779">
                  <c:v>7.8088999999999997E-3</c:v>
                </c:pt>
                <c:pt idx="2780">
                  <c:v>7.8136000000000004E-3</c:v>
                </c:pt>
                <c:pt idx="2781">
                  <c:v>7.8324999999999992E-3</c:v>
                </c:pt>
                <c:pt idx="2782">
                  <c:v>7.8277999999999993E-3</c:v>
                </c:pt>
                <c:pt idx="2783">
                  <c:v>7.8373000000000002E-3</c:v>
                </c:pt>
                <c:pt idx="2784">
                  <c:v>7.8278999999999987E-3</c:v>
                </c:pt>
                <c:pt idx="2785">
                  <c:v>7.8420999999999994E-3</c:v>
                </c:pt>
                <c:pt idx="2786">
                  <c:v>7.8420999999999994E-3</c:v>
                </c:pt>
                <c:pt idx="2787">
                  <c:v>7.8420999999999994E-3</c:v>
                </c:pt>
                <c:pt idx="2788">
                  <c:v>7.8609999999999999E-3</c:v>
                </c:pt>
                <c:pt idx="2789">
                  <c:v>7.8563000000000001E-3</c:v>
                </c:pt>
                <c:pt idx="2790">
                  <c:v>7.8563000000000001E-3</c:v>
                </c:pt>
                <c:pt idx="2791">
                  <c:v>7.8706000000000002E-3</c:v>
                </c:pt>
                <c:pt idx="2792">
                  <c:v>7.8753E-3</c:v>
                </c:pt>
                <c:pt idx="2793">
                  <c:v>7.8753E-3</c:v>
                </c:pt>
                <c:pt idx="2794">
                  <c:v>7.8753999999999994E-3</c:v>
                </c:pt>
                <c:pt idx="2795">
                  <c:v>7.8848999999999985E-3</c:v>
                </c:pt>
                <c:pt idx="2796">
                  <c:v>7.8896999999999995E-3</c:v>
                </c:pt>
                <c:pt idx="2797">
                  <c:v>7.8943999999999993E-3</c:v>
                </c:pt>
                <c:pt idx="2798">
                  <c:v>7.8945000000000005E-3</c:v>
                </c:pt>
                <c:pt idx="2799">
                  <c:v>7.9038999999999984E-3</c:v>
                </c:pt>
                <c:pt idx="2800">
                  <c:v>7.9086999999999994E-3</c:v>
                </c:pt>
                <c:pt idx="2801">
                  <c:v>7.9135000000000004E-3</c:v>
                </c:pt>
                <c:pt idx="2802">
                  <c:v>7.9182000000000002E-3</c:v>
                </c:pt>
                <c:pt idx="2803">
                  <c:v>7.9133999999999993E-3</c:v>
                </c:pt>
                <c:pt idx="2804">
                  <c:v>7.9182999999999996E-3</c:v>
                </c:pt>
                <c:pt idx="2805">
                  <c:v>7.9278000000000005E-3</c:v>
                </c:pt>
                <c:pt idx="2806">
                  <c:v>7.9278000000000005E-3</c:v>
                </c:pt>
                <c:pt idx="2807">
                  <c:v>7.9325999999999997E-3</c:v>
                </c:pt>
                <c:pt idx="2808">
                  <c:v>7.9372999999999996E-3</c:v>
                </c:pt>
                <c:pt idx="2809">
                  <c:v>7.9372999999999996E-3</c:v>
                </c:pt>
                <c:pt idx="2810">
                  <c:v>7.9468000000000004E-3</c:v>
                </c:pt>
                <c:pt idx="2811">
                  <c:v>7.9515999999999996E-3</c:v>
                </c:pt>
                <c:pt idx="2812">
                  <c:v>7.9562999999999995E-3</c:v>
                </c:pt>
                <c:pt idx="2813">
                  <c:v>7.9562999999999995E-3</c:v>
                </c:pt>
                <c:pt idx="2814">
                  <c:v>7.9611000000000005E-3</c:v>
                </c:pt>
                <c:pt idx="2815">
                  <c:v>7.9658999999999997E-3</c:v>
                </c:pt>
                <c:pt idx="2816">
                  <c:v>7.9705999999999996E-3</c:v>
                </c:pt>
                <c:pt idx="2817">
                  <c:v>7.9753999999999988E-3</c:v>
                </c:pt>
                <c:pt idx="2818">
                  <c:v>7.970699999999999E-3</c:v>
                </c:pt>
                <c:pt idx="2819">
                  <c:v>7.970699999999999E-3</c:v>
                </c:pt>
                <c:pt idx="2820">
                  <c:v>7.9848000000000002E-3</c:v>
                </c:pt>
                <c:pt idx="2821">
                  <c:v>7.9848000000000002E-3</c:v>
                </c:pt>
                <c:pt idx="2822">
                  <c:v>7.9896999999999989E-3</c:v>
                </c:pt>
                <c:pt idx="2823">
                  <c:v>7.9895999999999995E-3</c:v>
                </c:pt>
                <c:pt idx="2824">
                  <c:v>8.0038999999999996E-3</c:v>
                </c:pt>
                <c:pt idx="2825">
                  <c:v>7.9991999999999997E-3</c:v>
                </c:pt>
                <c:pt idx="2826">
                  <c:v>8.003999999999999E-3</c:v>
                </c:pt>
                <c:pt idx="2827">
                  <c:v>8.0134999999999998E-3</c:v>
                </c:pt>
                <c:pt idx="2828">
                  <c:v>8.0086999999999988E-3</c:v>
                </c:pt>
                <c:pt idx="2829">
                  <c:v>8.0229999999999989E-3</c:v>
                </c:pt>
                <c:pt idx="2830">
                  <c:v>8.0229999999999989E-3</c:v>
                </c:pt>
                <c:pt idx="2831">
                  <c:v>8.0229999999999989E-3</c:v>
                </c:pt>
                <c:pt idx="2832">
                  <c:v>8.0324999999999997E-3</c:v>
                </c:pt>
                <c:pt idx="2833">
                  <c:v>8.0277999999999999E-3</c:v>
                </c:pt>
                <c:pt idx="2834">
                  <c:v>8.0324999999999997E-3</c:v>
                </c:pt>
                <c:pt idx="2835">
                  <c:v>8.037299999999999E-3</c:v>
                </c:pt>
                <c:pt idx="2836">
                  <c:v>8.0420999999999999E-3</c:v>
                </c:pt>
                <c:pt idx="2837">
                  <c:v>8.0467999999999998E-3</c:v>
                </c:pt>
                <c:pt idx="2838">
                  <c:v>8.0563000000000006E-3</c:v>
                </c:pt>
                <c:pt idx="2839">
                  <c:v>8.0517000000000002E-3</c:v>
                </c:pt>
                <c:pt idx="2840">
                  <c:v>8.0610999999999999E-3</c:v>
                </c:pt>
                <c:pt idx="2841">
                  <c:v>8.0706000000000007E-3</c:v>
                </c:pt>
                <c:pt idx="2842">
                  <c:v>8.0610999999999999E-3</c:v>
                </c:pt>
                <c:pt idx="2843">
                  <c:v>8.0707000000000001E-3</c:v>
                </c:pt>
                <c:pt idx="2844">
                  <c:v>8.0753000000000005E-3</c:v>
                </c:pt>
                <c:pt idx="2845">
                  <c:v>8.0753999999999999E-3</c:v>
                </c:pt>
                <c:pt idx="2846">
                  <c:v>8.0850000000000002E-3</c:v>
                </c:pt>
                <c:pt idx="2847">
                  <c:v>8.0943999999999999E-3</c:v>
                </c:pt>
                <c:pt idx="2848">
                  <c:v>8.0943999999999999E-3</c:v>
                </c:pt>
                <c:pt idx="2849">
                  <c:v>8.0944999999999993E-3</c:v>
                </c:pt>
                <c:pt idx="2850">
                  <c:v>8.103899999999999E-3</c:v>
                </c:pt>
                <c:pt idx="2851">
                  <c:v>8.1040000000000001E-3</c:v>
                </c:pt>
                <c:pt idx="2852">
                  <c:v>8.1133999999999998E-3</c:v>
                </c:pt>
                <c:pt idx="2853">
                  <c:v>8.1040000000000001E-3</c:v>
                </c:pt>
                <c:pt idx="2854">
                  <c:v>8.1134999999999992E-3</c:v>
                </c:pt>
                <c:pt idx="2855">
                  <c:v>8.1277999999999993E-3</c:v>
                </c:pt>
                <c:pt idx="2856">
                  <c:v>8.123E-3</c:v>
                </c:pt>
                <c:pt idx="2857">
                  <c:v>8.1277999999999993E-3</c:v>
                </c:pt>
                <c:pt idx="2858">
                  <c:v>8.1230999999999994E-3</c:v>
                </c:pt>
                <c:pt idx="2859">
                  <c:v>8.1277999999999993E-3</c:v>
                </c:pt>
                <c:pt idx="2860">
                  <c:v>8.1373999999999995E-3</c:v>
                </c:pt>
                <c:pt idx="2861">
                  <c:v>8.1420999999999993E-3</c:v>
                </c:pt>
                <c:pt idx="2862">
                  <c:v>8.1420999999999993E-3</c:v>
                </c:pt>
                <c:pt idx="2863">
                  <c:v>8.1516000000000002E-3</c:v>
                </c:pt>
                <c:pt idx="2864">
                  <c:v>8.1563E-3</c:v>
                </c:pt>
                <c:pt idx="2865">
                  <c:v>8.1563999999999994E-3</c:v>
                </c:pt>
                <c:pt idx="2866">
                  <c:v>8.1563999999999994E-3</c:v>
                </c:pt>
                <c:pt idx="2867">
                  <c:v>8.1657999999999991E-3</c:v>
                </c:pt>
                <c:pt idx="2868">
                  <c:v>8.1706000000000001E-3</c:v>
                </c:pt>
                <c:pt idx="2869">
                  <c:v>8.1753999999999993E-3</c:v>
                </c:pt>
                <c:pt idx="2870">
                  <c:v>8.1753999999999993E-3</c:v>
                </c:pt>
                <c:pt idx="2871">
                  <c:v>8.1849999999999996E-3</c:v>
                </c:pt>
                <c:pt idx="2872">
                  <c:v>8.1753999999999993E-3</c:v>
                </c:pt>
                <c:pt idx="2873">
                  <c:v>8.1896999999999994E-3</c:v>
                </c:pt>
                <c:pt idx="2874">
                  <c:v>8.1849999999999996E-3</c:v>
                </c:pt>
                <c:pt idx="2875">
                  <c:v>8.1992999999999996E-3</c:v>
                </c:pt>
                <c:pt idx="2876">
                  <c:v>8.1992000000000002E-3</c:v>
                </c:pt>
                <c:pt idx="2877">
                  <c:v>8.2039999999999995E-3</c:v>
                </c:pt>
                <c:pt idx="2878">
                  <c:v>8.2039999999999995E-3</c:v>
                </c:pt>
                <c:pt idx="2879">
                  <c:v>8.2135000000000003E-3</c:v>
                </c:pt>
                <c:pt idx="2880">
                  <c:v>8.2182999999999996E-3</c:v>
                </c:pt>
                <c:pt idx="2881">
                  <c:v>8.2278999999999998E-3</c:v>
                </c:pt>
                <c:pt idx="2882">
                  <c:v>8.2277999999999987E-3</c:v>
                </c:pt>
                <c:pt idx="2883">
                  <c:v>8.2325999999999996E-3</c:v>
                </c:pt>
                <c:pt idx="2884">
                  <c:v>8.2325999999999996E-3</c:v>
                </c:pt>
                <c:pt idx="2885">
                  <c:v>8.2325999999999996E-3</c:v>
                </c:pt>
                <c:pt idx="2886">
                  <c:v>8.2327000000000008E-3</c:v>
                </c:pt>
                <c:pt idx="2887">
                  <c:v>8.2468999999999997E-3</c:v>
                </c:pt>
                <c:pt idx="2888">
                  <c:v>8.2515999999999996E-3</c:v>
                </c:pt>
                <c:pt idx="2889">
                  <c:v>8.2517000000000007E-3</c:v>
                </c:pt>
                <c:pt idx="2890">
                  <c:v>8.2563999999999988E-3</c:v>
                </c:pt>
                <c:pt idx="2891">
                  <c:v>8.2611000000000004E-3</c:v>
                </c:pt>
                <c:pt idx="2892">
                  <c:v>8.2563999999999988E-3</c:v>
                </c:pt>
                <c:pt idx="2893">
                  <c:v>8.265999999999999E-3</c:v>
                </c:pt>
                <c:pt idx="2894">
                  <c:v>8.265999999999999E-3</c:v>
                </c:pt>
                <c:pt idx="2895">
                  <c:v>8.2754999999999999E-3</c:v>
                </c:pt>
                <c:pt idx="2896">
                  <c:v>8.2801999999999997E-3</c:v>
                </c:pt>
                <c:pt idx="2897">
                  <c:v>8.2802999999999991E-3</c:v>
                </c:pt>
                <c:pt idx="2898">
                  <c:v>8.2897000000000005E-3</c:v>
                </c:pt>
                <c:pt idx="2899">
                  <c:v>8.2897999999999982E-3</c:v>
                </c:pt>
                <c:pt idx="2900">
                  <c:v>8.2945999999999992E-3</c:v>
                </c:pt>
                <c:pt idx="2901">
                  <c:v>8.2945999999999992E-3</c:v>
                </c:pt>
                <c:pt idx="2902">
                  <c:v>8.3039999999999989E-3</c:v>
                </c:pt>
                <c:pt idx="2903">
                  <c:v>8.3041E-3</c:v>
                </c:pt>
                <c:pt idx="2904">
                  <c:v>8.3041E-3</c:v>
                </c:pt>
                <c:pt idx="2905">
                  <c:v>8.3088999999999993E-3</c:v>
                </c:pt>
                <c:pt idx="2906">
                  <c:v>8.318299999999999E-3</c:v>
                </c:pt>
                <c:pt idx="2907">
                  <c:v>8.3184999999999995E-3</c:v>
                </c:pt>
                <c:pt idx="2908">
                  <c:v>8.3184999999999995E-3</c:v>
                </c:pt>
                <c:pt idx="2909">
                  <c:v>8.3184999999999995E-3</c:v>
                </c:pt>
                <c:pt idx="2910">
                  <c:v>8.3278999999999992E-3</c:v>
                </c:pt>
                <c:pt idx="2911">
                  <c:v>8.3374999999999994E-3</c:v>
                </c:pt>
                <c:pt idx="2912">
                  <c:v>8.3374999999999994E-3</c:v>
                </c:pt>
                <c:pt idx="2913">
                  <c:v>8.3422999999999987E-3</c:v>
                </c:pt>
                <c:pt idx="2914">
                  <c:v>8.3563999999999999E-3</c:v>
                </c:pt>
                <c:pt idx="2915">
                  <c:v>8.3517000000000001E-3</c:v>
                </c:pt>
                <c:pt idx="2916">
                  <c:v>8.3517999999999995E-3</c:v>
                </c:pt>
                <c:pt idx="2917">
                  <c:v>8.3564999999999993E-3</c:v>
                </c:pt>
                <c:pt idx="2918">
                  <c:v>8.3612000000000009E-3</c:v>
                </c:pt>
                <c:pt idx="2919">
                  <c:v>8.3660000000000002E-3</c:v>
                </c:pt>
                <c:pt idx="2920">
                  <c:v>8.3660999999999996E-3</c:v>
                </c:pt>
                <c:pt idx="2921">
                  <c:v>8.3756000000000004E-3</c:v>
                </c:pt>
                <c:pt idx="2922">
                  <c:v>8.3802999999999985E-3</c:v>
                </c:pt>
                <c:pt idx="2923">
                  <c:v>8.3802999999999985E-3</c:v>
                </c:pt>
                <c:pt idx="2924">
                  <c:v>8.3803999999999997E-3</c:v>
                </c:pt>
                <c:pt idx="2925">
                  <c:v>8.3850999999999995E-3</c:v>
                </c:pt>
                <c:pt idx="2926">
                  <c:v>8.3852000000000006E-3</c:v>
                </c:pt>
                <c:pt idx="2927">
                  <c:v>8.3946000000000003E-3</c:v>
                </c:pt>
                <c:pt idx="2928">
                  <c:v>8.3946000000000003E-3</c:v>
                </c:pt>
                <c:pt idx="2929">
                  <c:v>8.4042000000000006E-3</c:v>
                </c:pt>
                <c:pt idx="2930">
                  <c:v>8.4042000000000006E-3</c:v>
                </c:pt>
                <c:pt idx="2931">
                  <c:v>8.4136999999999997E-3</c:v>
                </c:pt>
                <c:pt idx="2932">
                  <c:v>8.4089999999999998E-3</c:v>
                </c:pt>
                <c:pt idx="2933">
                  <c:v>8.4136999999999997E-3</c:v>
                </c:pt>
                <c:pt idx="2934">
                  <c:v>8.4232000000000005E-3</c:v>
                </c:pt>
                <c:pt idx="2935">
                  <c:v>8.4279999999999997E-3</c:v>
                </c:pt>
                <c:pt idx="2936">
                  <c:v>8.4374999999999988E-3</c:v>
                </c:pt>
                <c:pt idx="2937">
                  <c:v>8.432799999999999E-3</c:v>
                </c:pt>
                <c:pt idx="2938">
                  <c:v>8.4471000000000008E-3</c:v>
                </c:pt>
                <c:pt idx="2939">
                  <c:v>8.4423999999999992E-3</c:v>
                </c:pt>
                <c:pt idx="2940">
                  <c:v>8.4471000000000008E-3</c:v>
                </c:pt>
                <c:pt idx="2941">
                  <c:v>8.4517999999999989E-3</c:v>
                </c:pt>
                <c:pt idx="2942">
                  <c:v>8.4565999999999999E-3</c:v>
                </c:pt>
                <c:pt idx="2943">
                  <c:v>8.4565999999999999E-3</c:v>
                </c:pt>
                <c:pt idx="2944">
                  <c:v>8.4662000000000001E-3</c:v>
                </c:pt>
                <c:pt idx="2945">
                  <c:v>8.4613999999999991E-3</c:v>
                </c:pt>
                <c:pt idx="2946">
                  <c:v>8.4709999999999994E-3</c:v>
                </c:pt>
                <c:pt idx="2947">
                  <c:v>8.4662000000000001E-3</c:v>
                </c:pt>
                <c:pt idx="2948">
                  <c:v>8.4757000000000009E-3</c:v>
                </c:pt>
                <c:pt idx="2949">
                  <c:v>8.4805000000000002E-3</c:v>
                </c:pt>
                <c:pt idx="2950">
                  <c:v>8.4898999999999999E-3</c:v>
                </c:pt>
                <c:pt idx="2951">
                  <c:v>8.4899999999999993E-3</c:v>
                </c:pt>
                <c:pt idx="2952">
                  <c:v>8.4947000000000009E-3</c:v>
                </c:pt>
                <c:pt idx="2953">
                  <c:v>8.4947999999999985E-3</c:v>
                </c:pt>
                <c:pt idx="2954">
                  <c:v>8.5042999999999994E-3</c:v>
                </c:pt>
                <c:pt idx="2955">
                  <c:v>8.5042999999999994E-3</c:v>
                </c:pt>
                <c:pt idx="2956">
                  <c:v>8.5089999999999992E-3</c:v>
                </c:pt>
                <c:pt idx="2957">
                  <c:v>8.5138999999999996E-3</c:v>
                </c:pt>
                <c:pt idx="2958">
                  <c:v>8.5185999999999994E-3</c:v>
                </c:pt>
                <c:pt idx="2959">
                  <c:v>8.5233999999999987E-3</c:v>
                </c:pt>
                <c:pt idx="2960">
                  <c:v>8.5138999999999996E-3</c:v>
                </c:pt>
                <c:pt idx="2961">
                  <c:v>8.5281000000000003E-3</c:v>
                </c:pt>
                <c:pt idx="2962">
                  <c:v>8.5281000000000003E-3</c:v>
                </c:pt>
                <c:pt idx="2963">
                  <c:v>8.5375999999999994E-3</c:v>
                </c:pt>
                <c:pt idx="2964">
                  <c:v>8.5424999999999997E-3</c:v>
                </c:pt>
                <c:pt idx="2965">
                  <c:v>8.5377000000000005E-3</c:v>
                </c:pt>
                <c:pt idx="2966">
                  <c:v>8.5423999999999986E-3</c:v>
                </c:pt>
                <c:pt idx="2967">
                  <c:v>8.547299999999999E-3</c:v>
                </c:pt>
                <c:pt idx="2968">
                  <c:v>8.5567000000000004E-3</c:v>
                </c:pt>
                <c:pt idx="2969">
                  <c:v>8.5567000000000004E-3</c:v>
                </c:pt>
                <c:pt idx="2970">
                  <c:v>8.5614999999999997E-3</c:v>
                </c:pt>
                <c:pt idx="2971">
                  <c:v>8.5757999999999997E-3</c:v>
                </c:pt>
                <c:pt idx="2972">
                  <c:v>8.5709999999999988E-3</c:v>
                </c:pt>
                <c:pt idx="2973">
                  <c:v>8.5710999999999999E-3</c:v>
                </c:pt>
                <c:pt idx="2974">
                  <c:v>8.5758999999999991E-3</c:v>
                </c:pt>
                <c:pt idx="2975">
                  <c:v>8.5806000000000007E-3</c:v>
                </c:pt>
                <c:pt idx="2976">
                  <c:v>8.5806000000000007E-3</c:v>
                </c:pt>
                <c:pt idx="2977">
                  <c:v>8.5948999999999991E-3</c:v>
                </c:pt>
                <c:pt idx="2978">
                  <c:v>8.5996000000000006E-3</c:v>
                </c:pt>
                <c:pt idx="2979">
                  <c:v>8.5948999999999991E-3</c:v>
                </c:pt>
                <c:pt idx="2980">
                  <c:v>8.5997000000000001E-3</c:v>
                </c:pt>
                <c:pt idx="2981">
                  <c:v>8.6092000000000009E-3</c:v>
                </c:pt>
                <c:pt idx="2982">
                  <c:v>8.6044999999999993E-3</c:v>
                </c:pt>
                <c:pt idx="2983">
                  <c:v>8.6187E-3</c:v>
                </c:pt>
                <c:pt idx="2984">
                  <c:v>8.6187E-3</c:v>
                </c:pt>
                <c:pt idx="2985">
                  <c:v>8.6282000000000008E-3</c:v>
                </c:pt>
                <c:pt idx="2986">
                  <c:v>8.613899999999999E-3</c:v>
                </c:pt>
                <c:pt idx="2987">
                  <c:v>8.6377999999999993E-3</c:v>
                </c:pt>
                <c:pt idx="2988">
                  <c:v>8.6330999999999995E-3</c:v>
                </c:pt>
                <c:pt idx="2989">
                  <c:v>8.633E-3</c:v>
                </c:pt>
                <c:pt idx="2990">
                  <c:v>8.652E-3</c:v>
                </c:pt>
                <c:pt idx="2991">
                  <c:v>8.6806000000000001E-3</c:v>
                </c:pt>
                <c:pt idx="2992">
                  <c:v>8.6758999999999985E-3</c:v>
                </c:pt>
                <c:pt idx="2993">
                  <c:v>8.6759999999999997E-3</c:v>
                </c:pt>
                <c:pt idx="2994">
                  <c:v>8.6759999999999997E-3</c:v>
                </c:pt>
                <c:pt idx="2995">
                  <c:v>8.6853999999999994E-3</c:v>
                </c:pt>
                <c:pt idx="2996">
                  <c:v>8.6853999999999994E-3</c:v>
                </c:pt>
                <c:pt idx="2997">
                  <c:v>8.6902000000000004E-3</c:v>
                </c:pt>
                <c:pt idx="2998">
                  <c:v>8.6949999999999996E-3</c:v>
                </c:pt>
                <c:pt idx="2999">
                  <c:v>8.6997999999999989E-3</c:v>
                </c:pt>
                <c:pt idx="3000">
                  <c:v>8.7045000000000004E-3</c:v>
                </c:pt>
                <c:pt idx="3001">
                  <c:v>8.7092999999999997E-3</c:v>
                </c:pt>
                <c:pt idx="3002">
                  <c:v>8.7092000000000003E-3</c:v>
                </c:pt>
                <c:pt idx="3003">
                  <c:v>8.7139999999999995E-3</c:v>
                </c:pt>
                <c:pt idx="3004">
                  <c:v>8.7235000000000004E-3</c:v>
                </c:pt>
                <c:pt idx="3005">
                  <c:v>8.7235999999999998E-3</c:v>
                </c:pt>
                <c:pt idx="3006">
                  <c:v>8.7282999999999996E-3</c:v>
                </c:pt>
                <c:pt idx="3007">
                  <c:v>8.7378999999999998E-3</c:v>
                </c:pt>
                <c:pt idx="3008">
                  <c:v>8.7331000000000006E-3</c:v>
                </c:pt>
                <c:pt idx="3009">
                  <c:v>8.7378999999999998E-3</c:v>
                </c:pt>
                <c:pt idx="3010">
                  <c:v>8.7473999999999989E-3</c:v>
                </c:pt>
                <c:pt idx="3011">
                  <c:v>8.7473999999999989E-3</c:v>
                </c:pt>
                <c:pt idx="3012">
                  <c:v>8.7521999999999999E-3</c:v>
                </c:pt>
                <c:pt idx="3013">
                  <c:v>8.7521999999999999E-3</c:v>
                </c:pt>
                <c:pt idx="3014">
                  <c:v>8.7568999999999998E-3</c:v>
                </c:pt>
                <c:pt idx="3015">
                  <c:v>8.7617000000000007E-3</c:v>
                </c:pt>
                <c:pt idx="3016">
                  <c:v>8.7665E-3</c:v>
                </c:pt>
                <c:pt idx="3017">
                  <c:v>8.7711999999999998E-3</c:v>
                </c:pt>
                <c:pt idx="3018">
                  <c:v>8.7759999999999991E-3</c:v>
                </c:pt>
                <c:pt idx="3019">
                  <c:v>8.7854999999999999E-3</c:v>
                </c:pt>
                <c:pt idx="3020">
                  <c:v>8.7807000000000007E-3</c:v>
                </c:pt>
                <c:pt idx="3021">
                  <c:v>8.7902999999999992E-3</c:v>
                </c:pt>
                <c:pt idx="3022">
                  <c:v>8.7902999999999992E-3</c:v>
                </c:pt>
                <c:pt idx="3023">
                  <c:v>8.7951000000000001E-3</c:v>
                </c:pt>
                <c:pt idx="3024">
                  <c:v>8.7998999999999994E-3</c:v>
                </c:pt>
                <c:pt idx="3025">
                  <c:v>8.7998999999999994E-3</c:v>
                </c:pt>
                <c:pt idx="3026">
                  <c:v>8.8141999999999995E-3</c:v>
                </c:pt>
                <c:pt idx="3027">
                  <c:v>8.8141999999999995E-3</c:v>
                </c:pt>
                <c:pt idx="3028">
                  <c:v>8.8142999999999989E-3</c:v>
                </c:pt>
                <c:pt idx="3029">
                  <c:v>8.8190000000000004E-3</c:v>
                </c:pt>
                <c:pt idx="3030">
                  <c:v>8.8237000000000003E-3</c:v>
                </c:pt>
                <c:pt idx="3031">
                  <c:v>8.8332000000000011E-3</c:v>
                </c:pt>
                <c:pt idx="3032">
                  <c:v>8.8380999999999998E-3</c:v>
                </c:pt>
                <c:pt idx="3033">
                  <c:v>8.8380000000000004E-3</c:v>
                </c:pt>
                <c:pt idx="3034">
                  <c:v>8.8380000000000004E-3</c:v>
                </c:pt>
                <c:pt idx="3035">
                  <c:v>8.8427999999999996E-3</c:v>
                </c:pt>
                <c:pt idx="3036">
                  <c:v>8.8522999999999987E-3</c:v>
                </c:pt>
                <c:pt idx="3037">
                  <c:v>8.8570999999999997E-3</c:v>
                </c:pt>
                <c:pt idx="3038">
                  <c:v>8.8523999999999999E-3</c:v>
                </c:pt>
                <c:pt idx="3039">
                  <c:v>8.8572999999999985E-3</c:v>
                </c:pt>
                <c:pt idx="3040">
                  <c:v>8.8666000000000005E-3</c:v>
                </c:pt>
                <c:pt idx="3041">
                  <c:v>8.8713999999999998E-3</c:v>
                </c:pt>
                <c:pt idx="3042">
                  <c:v>8.8713999999999998E-3</c:v>
                </c:pt>
                <c:pt idx="3043">
                  <c:v>8.8716000000000003E-3</c:v>
                </c:pt>
                <c:pt idx="3044">
                  <c:v>8.881E-3</c:v>
                </c:pt>
                <c:pt idx="3045">
                  <c:v>8.8810999999999994E-3</c:v>
                </c:pt>
                <c:pt idx="3046">
                  <c:v>8.8857999999999993E-3</c:v>
                </c:pt>
                <c:pt idx="3047">
                  <c:v>8.8952999999999983E-3</c:v>
                </c:pt>
                <c:pt idx="3048">
                  <c:v>8.8906000000000002E-3</c:v>
                </c:pt>
                <c:pt idx="3049">
                  <c:v>8.9000999999999993E-3</c:v>
                </c:pt>
                <c:pt idx="3050">
                  <c:v>8.9002000000000005E-3</c:v>
                </c:pt>
                <c:pt idx="3051">
                  <c:v>8.9048999999999986E-3</c:v>
                </c:pt>
                <c:pt idx="3052">
                  <c:v>8.9144999999999988E-3</c:v>
                </c:pt>
                <c:pt idx="3053">
                  <c:v>8.9192000000000004E-3</c:v>
                </c:pt>
                <c:pt idx="3054">
                  <c:v>8.9192000000000004E-3</c:v>
                </c:pt>
                <c:pt idx="3055">
                  <c:v>8.9192000000000004E-3</c:v>
                </c:pt>
                <c:pt idx="3056">
                  <c:v>8.9239999999999996E-3</c:v>
                </c:pt>
                <c:pt idx="3057">
                  <c:v>8.9286999999999995E-3</c:v>
                </c:pt>
                <c:pt idx="3058">
                  <c:v>8.9334999999999987E-3</c:v>
                </c:pt>
                <c:pt idx="3059">
                  <c:v>8.9383999999999991E-3</c:v>
                </c:pt>
                <c:pt idx="3060">
                  <c:v>8.9432000000000001E-3</c:v>
                </c:pt>
                <c:pt idx="3061">
                  <c:v>8.9431000000000007E-3</c:v>
                </c:pt>
                <c:pt idx="3062">
                  <c:v>8.9479E-3</c:v>
                </c:pt>
                <c:pt idx="3063">
                  <c:v>8.9527000000000009E-3</c:v>
                </c:pt>
                <c:pt idx="3064">
                  <c:v>8.957399999999999E-3</c:v>
                </c:pt>
                <c:pt idx="3065">
                  <c:v>8.9622E-3</c:v>
                </c:pt>
                <c:pt idx="3066">
                  <c:v>8.9621000000000006E-3</c:v>
                </c:pt>
                <c:pt idx="3067">
                  <c:v>8.9668999999999999E-3</c:v>
                </c:pt>
                <c:pt idx="3068">
                  <c:v>8.9717999999999985E-3</c:v>
                </c:pt>
                <c:pt idx="3069">
                  <c:v>8.9765000000000001E-3</c:v>
                </c:pt>
                <c:pt idx="3070">
                  <c:v>8.9811000000000005E-3</c:v>
                </c:pt>
                <c:pt idx="3071">
                  <c:v>8.9762999999999996E-3</c:v>
                </c:pt>
                <c:pt idx="3072">
                  <c:v>8.9811999999999999E-3</c:v>
                </c:pt>
                <c:pt idx="3073">
                  <c:v>8.9859999999999992E-3</c:v>
                </c:pt>
                <c:pt idx="3074">
                  <c:v>8.9811999999999999E-3</c:v>
                </c:pt>
                <c:pt idx="3075">
                  <c:v>8.9955E-3</c:v>
                </c:pt>
                <c:pt idx="3076">
                  <c:v>8.9955999999999994E-3</c:v>
                </c:pt>
                <c:pt idx="3077">
                  <c:v>8.9955E-3</c:v>
                </c:pt>
                <c:pt idx="3078">
                  <c:v>8.9955999999999994E-3</c:v>
                </c:pt>
                <c:pt idx="3079">
                  <c:v>9.0051000000000003E-3</c:v>
                </c:pt>
                <c:pt idx="3080">
                  <c:v>9.0098999999999995E-3</c:v>
                </c:pt>
                <c:pt idx="3081">
                  <c:v>9.0192999999999992E-3</c:v>
                </c:pt>
                <c:pt idx="3082">
                  <c:v>9.0145999999999993E-3</c:v>
                </c:pt>
                <c:pt idx="3083">
                  <c:v>9.0193999999999986E-3</c:v>
                </c:pt>
                <c:pt idx="3084">
                  <c:v>9.0241999999999996E-3</c:v>
                </c:pt>
                <c:pt idx="3085">
                  <c:v>9.0288999999999994E-3</c:v>
                </c:pt>
                <c:pt idx="3086">
                  <c:v>9.0288999999999994E-3</c:v>
                </c:pt>
                <c:pt idx="3087">
                  <c:v>9.0383999999999985E-3</c:v>
                </c:pt>
                <c:pt idx="3088">
                  <c:v>9.0383999999999985E-3</c:v>
                </c:pt>
                <c:pt idx="3089">
                  <c:v>9.0432999999999989E-3</c:v>
                </c:pt>
                <c:pt idx="3090">
                  <c:v>9.0432999999999989E-3</c:v>
                </c:pt>
                <c:pt idx="3091">
                  <c:v>9.0479999999999988E-3</c:v>
                </c:pt>
                <c:pt idx="3092">
                  <c:v>9.0576000000000007E-3</c:v>
                </c:pt>
                <c:pt idx="3093">
                  <c:v>9.0622999999999988E-3</c:v>
                </c:pt>
                <c:pt idx="3094">
                  <c:v>9.0622999999999988E-3</c:v>
                </c:pt>
                <c:pt idx="3095">
                  <c:v>9.0670999999999998E-3</c:v>
                </c:pt>
                <c:pt idx="3096">
                  <c:v>9.0718999999999991E-3</c:v>
                </c:pt>
                <c:pt idx="3097">
                  <c:v>9.0717999999999997E-3</c:v>
                </c:pt>
                <c:pt idx="3098">
                  <c:v>9.0812999999999987E-3</c:v>
                </c:pt>
                <c:pt idx="3099">
                  <c:v>9.0910000000000001E-3</c:v>
                </c:pt>
                <c:pt idx="3100">
                  <c:v>9.0910000000000001E-3</c:v>
                </c:pt>
                <c:pt idx="3101">
                  <c:v>9.0957999999999994E-3</c:v>
                </c:pt>
                <c:pt idx="3102">
                  <c:v>9.0957999999999994E-3</c:v>
                </c:pt>
                <c:pt idx="3103">
                  <c:v>9.0957999999999994E-3</c:v>
                </c:pt>
                <c:pt idx="3104">
                  <c:v>9.1052999999999985E-3</c:v>
                </c:pt>
                <c:pt idx="3105">
                  <c:v>9.1052999999999985E-3</c:v>
                </c:pt>
                <c:pt idx="3106">
                  <c:v>9.1052999999999985E-3</c:v>
                </c:pt>
                <c:pt idx="3107">
                  <c:v>9.1148999999999987E-3</c:v>
                </c:pt>
                <c:pt idx="3108">
                  <c:v>9.1196000000000003E-3</c:v>
                </c:pt>
                <c:pt idx="3109">
                  <c:v>9.1243999999999995E-3</c:v>
                </c:pt>
                <c:pt idx="3110">
                  <c:v>9.1242999999999984E-3</c:v>
                </c:pt>
                <c:pt idx="3111">
                  <c:v>9.1290999999999994E-3</c:v>
                </c:pt>
                <c:pt idx="3112">
                  <c:v>9.1290999999999994E-3</c:v>
                </c:pt>
                <c:pt idx="3113">
                  <c:v>9.1339999999999998E-3</c:v>
                </c:pt>
                <c:pt idx="3114">
                  <c:v>9.1434999999999989E-3</c:v>
                </c:pt>
                <c:pt idx="3115">
                  <c:v>9.1482000000000004E-3</c:v>
                </c:pt>
                <c:pt idx="3116">
                  <c:v>9.1529999999999997E-3</c:v>
                </c:pt>
                <c:pt idx="3117">
                  <c:v>9.1577999999999989E-3</c:v>
                </c:pt>
                <c:pt idx="3118">
                  <c:v>9.1530999999999991E-3</c:v>
                </c:pt>
                <c:pt idx="3119">
                  <c:v>9.167299999999998E-3</c:v>
                </c:pt>
                <c:pt idx="3120">
                  <c:v>9.167299999999998E-3</c:v>
                </c:pt>
                <c:pt idx="3121">
                  <c:v>9.1673999999999992E-3</c:v>
                </c:pt>
                <c:pt idx="3122">
                  <c:v>9.1721000000000007E-3</c:v>
                </c:pt>
                <c:pt idx="3123">
                  <c:v>9.1769E-3</c:v>
                </c:pt>
                <c:pt idx="3124">
                  <c:v>9.1863999999999991E-3</c:v>
                </c:pt>
                <c:pt idx="3125">
                  <c:v>9.181700000000001E-3</c:v>
                </c:pt>
                <c:pt idx="3126">
                  <c:v>9.1958999999999999E-3</c:v>
                </c:pt>
                <c:pt idx="3127">
                  <c:v>9.1912000000000001E-3</c:v>
                </c:pt>
                <c:pt idx="3128">
                  <c:v>9.1959999999999993E-3</c:v>
                </c:pt>
                <c:pt idx="3129">
                  <c:v>9.2007999999999986E-3</c:v>
                </c:pt>
                <c:pt idx="3130">
                  <c:v>9.2007000000000009E-3</c:v>
                </c:pt>
                <c:pt idx="3131">
                  <c:v>9.2055999999999995E-3</c:v>
                </c:pt>
                <c:pt idx="3132">
                  <c:v>9.2102999999999994E-3</c:v>
                </c:pt>
                <c:pt idx="3133">
                  <c:v>9.2151000000000004E-3</c:v>
                </c:pt>
                <c:pt idx="3134">
                  <c:v>9.2151000000000004E-3</c:v>
                </c:pt>
                <c:pt idx="3135">
                  <c:v>9.2245999999999995E-3</c:v>
                </c:pt>
                <c:pt idx="3136">
                  <c:v>9.2341000000000003E-3</c:v>
                </c:pt>
                <c:pt idx="3137">
                  <c:v>9.2341000000000003E-3</c:v>
                </c:pt>
                <c:pt idx="3138">
                  <c:v>9.2341000000000003E-3</c:v>
                </c:pt>
                <c:pt idx="3139">
                  <c:v>9.2388999999999995E-3</c:v>
                </c:pt>
                <c:pt idx="3140">
                  <c:v>9.2435999999999994E-3</c:v>
                </c:pt>
                <c:pt idx="3141">
                  <c:v>9.2435999999999994E-3</c:v>
                </c:pt>
                <c:pt idx="3142">
                  <c:v>9.2531999999999996E-3</c:v>
                </c:pt>
                <c:pt idx="3143">
                  <c:v>9.2581E-3</c:v>
                </c:pt>
                <c:pt idx="3144">
                  <c:v>9.2627999999999981E-3</c:v>
                </c:pt>
                <c:pt idx="3145">
                  <c:v>9.2722999999999989E-3</c:v>
                </c:pt>
                <c:pt idx="3146">
                  <c:v>9.2722999999999989E-3</c:v>
                </c:pt>
                <c:pt idx="3147">
                  <c:v>9.2722999999999989E-3</c:v>
                </c:pt>
                <c:pt idx="3148">
                  <c:v>9.2818999999999992E-3</c:v>
                </c:pt>
                <c:pt idx="3149">
                  <c:v>9.2818999999999992E-3</c:v>
                </c:pt>
                <c:pt idx="3150">
                  <c:v>9.2770999999999999E-3</c:v>
                </c:pt>
                <c:pt idx="3151">
                  <c:v>9.2818999999999992E-3</c:v>
                </c:pt>
                <c:pt idx="3152">
                  <c:v>9.2867000000000002E-3</c:v>
                </c:pt>
                <c:pt idx="3153">
                  <c:v>9.2962999999999987E-3</c:v>
                </c:pt>
                <c:pt idx="3154">
                  <c:v>9.2962999999999987E-3</c:v>
                </c:pt>
                <c:pt idx="3155">
                  <c:v>9.3010000000000002E-3</c:v>
                </c:pt>
                <c:pt idx="3156">
                  <c:v>9.3057999999999995E-3</c:v>
                </c:pt>
                <c:pt idx="3157">
                  <c:v>9.3153999999999997E-3</c:v>
                </c:pt>
                <c:pt idx="3158">
                  <c:v>9.3104999999999993E-3</c:v>
                </c:pt>
                <c:pt idx="3159">
                  <c:v>9.3202000000000007E-3</c:v>
                </c:pt>
                <c:pt idx="3160">
                  <c:v>9.3248999999999988E-3</c:v>
                </c:pt>
                <c:pt idx="3161">
                  <c:v>9.3248999999999988E-3</c:v>
                </c:pt>
                <c:pt idx="3162">
                  <c:v>9.3248999999999988E-3</c:v>
                </c:pt>
                <c:pt idx="3163">
                  <c:v>9.3343999999999996E-3</c:v>
                </c:pt>
                <c:pt idx="3164">
                  <c:v>9.3392000000000006E-3</c:v>
                </c:pt>
                <c:pt idx="3165">
                  <c:v>9.3439999999999999E-3</c:v>
                </c:pt>
                <c:pt idx="3166">
                  <c:v>9.3440999999999993E-3</c:v>
                </c:pt>
                <c:pt idx="3167">
                  <c:v>9.3488999999999985E-3</c:v>
                </c:pt>
                <c:pt idx="3168">
                  <c:v>9.3486999999999997E-3</c:v>
                </c:pt>
                <c:pt idx="3169">
                  <c:v>9.3582999999999982E-3</c:v>
                </c:pt>
                <c:pt idx="3170">
                  <c:v>9.3582999999999982E-3</c:v>
                </c:pt>
                <c:pt idx="3171">
                  <c:v>9.3630999999999992E-3</c:v>
                </c:pt>
                <c:pt idx="3172">
                  <c:v>9.3678999999999985E-3</c:v>
                </c:pt>
                <c:pt idx="3173">
                  <c:v>9.367799999999999E-3</c:v>
                </c:pt>
                <c:pt idx="3174">
                  <c:v>9.3773999999999993E-3</c:v>
                </c:pt>
                <c:pt idx="3175">
                  <c:v>9.3822000000000003E-3</c:v>
                </c:pt>
                <c:pt idx="3176">
                  <c:v>9.3869999999999995E-3</c:v>
                </c:pt>
                <c:pt idx="3177">
                  <c:v>9.3965999999999997E-3</c:v>
                </c:pt>
                <c:pt idx="3178">
                  <c:v>9.3917000000000011E-3</c:v>
                </c:pt>
                <c:pt idx="3179">
                  <c:v>9.3965000000000003E-3</c:v>
                </c:pt>
                <c:pt idx="3180">
                  <c:v>9.4012000000000002E-3</c:v>
                </c:pt>
                <c:pt idx="3181">
                  <c:v>9.3965999999999997E-3</c:v>
                </c:pt>
                <c:pt idx="3182">
                  <c:v>9.4107999999999987E-3</c:v>
                </c:pt>
                <c:pt idx="3183">
                  <c:v>9.4108999999999998E-3</c:v>
                </c:pt>
                <c:pt idx="3184">
                  <c:v>9.4155999999999997E-3</c:v>
                </c:pt>
                <c:pt idx="3185">
                  <c:v>9.4203999999999989E-3</c:v>
                </c:pt>
                <c:pt idx="3186">
                  <c:v>9.4251000000000005E-3</c:v>
                </c:pt>
                <c:pt idx="3187">
                  <c:v>9.4299999999999991E-3</c:v>
                </c:pt>
                <c:pt idx="3188">
                  <c:v>9.4347000000000007E-3</c:v>
                </c:pt>
                <c:pt idx="3189">
                  <c:v>9.4395E-3</c:v>
                </c:pt>
                <c:pt idx="3190">
                  <c:v>9.4395E-3</c:v>
                </c:pt>
                <c:pt idx="3191">
                  <c:v>9.4491000000000002E-3</c:v>
                </c:pt>
                <c:pt idx="3192">
                  <c:v>9.4489999999999991E-3</c:v>
                </c:pt>
                <c:pt idx="3193">
                  <c:v>9.4489999999999991E-3</c:v>
                </c:pt>
                <c:pt idx="3194">
                  <c:v>9.4585999999999993E-3</c:v>
                </c:pt>
                <c:pt idx="3195">
                  <c:v>9.4681000000000001E-3</c:v>
                </c:pt>
                <c:pt idx="3196">
                  <c:v>9.4537999999999983E-3</c:v>
                </c:pt>
                <c:pt idx="3197">
                  <c:v>9.4728999999999994E-3</c:v>
                </c:pt>
                <c:pt idx="3198">
                  <c:v>9.4681999999999995E-3</c:v>
                </c:pt>
                <c:pt idx="3199">
                  <c:v>9.4777000000000004E-3</c:v>
                </c:pt>
                <c:pt idx="3200">
                  <c:v>9.4872999999999989E-3</c:v>
                </c:pt>
                <c:pt idx="3201">
                  <c:v>9.4824999999999996E-3</c:v>
                </c:pt>
                <c:pt idx="3202">
                  <c:v>9.4872999999999989E-3</c:v>
                </c:pt>
                <c:pt idx="3203">
                  <c:v>9.4967999999999997E-3</c:v>
                </c:pt>
                <c:pt idx="3204">
                  <c:v>9.4920999999999998E-3</c:v>
                </c:pt>
                <c:pt idx="3205">
                  <c:v>9.4967999999999997E-3</c:v>
                </c:pt>
                <c:pt idx="3206">
                  <c:v>9.5016000000000007E-3</c:v>
                </c:pt>
                <c:pt idx="3207">
                  <c:v>9.5063999999999999E-3</c:v>
                </c:pt>
                <c:pt idx="3208">
                  <c:v>9.5160000000000002E-3</c:v>
                </c:pt>
                <c:pt idx="3209">
                  <c:v>9.5063999999999999E-3</c:v>
                </c:pt>
                <c:pt idx="3210">
                  <c:v>9.5160000000000002E-3</c:v>
                </c:pt>
                <c:pt idx="3211">
                  <c:v>9.5253999999999998E-3</c:v>
                </c:pt>
                <c:pt idx="3212">
                  <c:v>9.5350000000000001E-3</c:v>
                </c:pt>
                <c:pt idx="3213">
                  <c:v>9.5302999999999985E-3</c:v>
                </c:pt>
                <c:pt idx="3214">
                  <c:v>9.5446000000000003E-3</c:v>
                </c:pt>
                <c:pt idx="3215">
                  <c:v>9.5446000000000003E-3</c:v>
                </c:pt>
                <c:pt idx="3216">
                  <c:v>9.5540999999999994E-3</c:v>
                </c:pt>
                <c:pt idx="3217">
                  <c:v>9.5683999999999995E-3</c:v>
                </c:pt>
                <c:pt idx="3218">
                  <c:v>9.5779999999999997E-3</c:v>
                </c:pt>
                <c:pt idx="3219">
                  <c:v>9.5874999999999988E-3</c:v>
                </c:pt>
                <c:pt idx="3220">
                  <c:v>9.5922999999999981E-3</c:v>
                </c:pt>
                <c:pt idx="3221">
                  <c:v>9.5922999999999981E-3</c:v>
                </c:pt>
                <c:pt idx="3222">
                  <c:v>9.5923999999999992E-3</c:v>
                </c:pt>
                <c:pt idx="3223">
                  <c:v>9.6065999999999999E-3</c:v>
                </c:pt>
                <c:pt idx="3224">
                  <c:v>9.6064999999999987E-3</c:v>
                </c:pt>
                <c:pt idx="3225">
                  <c:v>9.6019E-3</c:v>
                </c:pt>
                <c:pt idx="3226">
                  <c:v>9.6113999999999991E-3</c:v>
                </c:pt>
                <c:pt idx="3227">
                  <c:v>9.6161000000000007E-3</c:v>
                </c:pt>
                <c:pt idx="3228">
                  <c:v>9.6257000000000009E-3</c:v>
                </c:pt>
                <c:pt idx="3229">
                  <c:v>9.6305000000000002E-3</c:v>
                </c:pt>
                <c:pt idx="3230">
                  <c:v>9.6352999999999994E-3</c:v>
                </c:pt>
                <c:pt idx="3231">
                  <c:v>9.6352999999999994E-3</c:v>
                </c:pt>
                <c:pt idx="3232">
                  <c:v>9.6401000000000004E-3</c:v>
                </c:pt>
                <c:pt idx="3233">
                  <c:v>9.6447999999999985E-3</c:v>
                </c:pt>
                <c:pt idx="3234">
                  <c:v>9.6447999999999985E-3</c:v>
                </c:pt>
                <c:pt idx="3235">
                  <c:v>9.6448999999999997E-3</c:v>
                </c:pt>
                <c:pt idx="3236">
                  <c:v>9.6543999999999987E-3</c:v>
                </c:pt>
                <c:pt idx="3237">
                  <c:v>9.663999999999999E-3</c:v>
                </c:pt>
                <c:pt idx="3238">
                  <c:v>9.6591999999999997E-3</c:v>
                </c:pt>
                <c:pt idx="3239">
                  <c:v>9.6687999999999982E-3</c:v>
                </c:pt>
                <c:pt idx="3240">
                  <c:v>9.6688999999999994E-3</c:v>
                </c:pt>
                <c:pt idx="3241">
                  <c:v>9.6734999999999998E-3</c:v>
                </c:pt>
                <c:pt idx="3242">
                  <c:v>9.6831E-3</c:v>
                </c:pt>
                <c:pt idx="3243">
                  <c:v>9.6877999999999981E-3</c:v>
                </c:pt>
                <c:pt idx="3244">
                  <c:v>9.6831E-3</c:v>
                </c:pt>
                <c:pt idx="3245">
                  <c:v>9.6878999999999993E-3</c:v>
                </c:pt>
                <c:pt idx="3246">
                  <c:v>9.6974999999999995E-3</c:v>
                </c:pt>
                <c:pt idx="3247">
                  <c:v>9.6974999999999995E-3</c:v>
                </c:pt>
                <c:pt idx="3248">
                  <c:v>9.6974999999999995E-3</c:v>
                </c:pt>
                <c:pt idx="3249">
                  <c:v>9.7068999999999992E-3</c:v>
                </c:pt>
                <c:pt idx="3250">
                  <c:v>9.7117999999999996E-3</c:v>
                </c:pt>
                <c:pt idx="3251">
                  <c:v>9.7166000000000006E-3</c:v>
                </c:pt>
                <c:pt idx="3252">
                  <c:v>9.7213999999999998E-3</c:v>
                </c:pt>
                <c:pt idx="3253">
                  <c:v>9.7260999999999997E-3</c:v>
                </c:pt>
                <c:pt idx="3254">
                  <c:v>9.7260999999999997E-3</c:v>
                </c:pt>
                <c:pt idx="3255">
                  <c:v>9.7212999999999987E-3</c:v>
                </c:pt>
                <c:pt idx="3256">
                  <c:v>9.7307999999999995E-3</c:v>
                </c:pt>
                <c:pt idx="3257">
                  <c:v>9.7402999999999986E-3</c:v>
                </c:pt>
                <c:pt idx="3258">
                  <c:v>9.7402999999999986E-3</c:v>
                </c:pt>
                <c:pt idx="3259">
                  <c:v>9.7404999999999992E-3</c:v>
                </c:pt>
                <c:pt idx="3260">
                  <c:v>9.7452000000000007E-3</c:v>
                </c:pt>
                <c:pt idx="3261">
                  <c:v>9.7452999999999984E-3</c:v>
                </c:pt>
                <c:pt idx="3262">
                  <c:v>9.7594999999999991E-3</c:v>
                </c:pt>
                <c:pt idx="3263">
                  <c:v>9.7594999999999991E-3</c:v>
                </c:pt>
                <c:pt idx="3264">
                  <c:v>9.7738999999999986E-3</c:v>
                </c:pt>
                <c:pt idx="3265">
                  <c:v>9.7833999999999994E-3</c:v>
                </c:pt>
                <c:pt idx="3266">
                  <c:v>9.7880999999999992E-3</c:v>
                </c:pt>
                <c:pt idx="3267">
                  <c:v>9.8023999999999993E-3</c:v>
                </c:pt>
                <c:pt idx="3268">
                  <c:v>9.8072000000000003E-3</c:v>
                </c:pt>
                <c:pt idx="3269">
                  <c:v>9.8118999999999984E-3</c:v>
                </c:pt>
                <c:pt idx="3270">
                  <c:v>9.8118999999999984E-3</c:v>
                </c:pt>
                <c:pt idx="3271">
                  <c:v>9.8166E-3</c:v>
                </c:pt>
                <c:pt idx="3272">
                  <c:v>9.8167000000000011E-3</c:v>
                </c:pt>
                <c:pt idx="3273">
                  <c:v>9.8309999999999995E-3</c:v>
                </c:pt>
                <c:pt idx="3274">
                  <c:v>9.8357999999999987E-3</c:v>
                </c:pt>
                <c:pt idx="3275">
                  <c:v>9.835700000000001E-3</c:v>
                </c:pt>
                <c:pt idx="3276">
                  <c:v>9.8357999999999987E-3</c:v>
                </c:pt>
                <c:pt idx="3277">
                  <c:v>9.8453999999999989E-3</c:v>
                </c:pt>
                <c:pt idx="3278">
                  <c:v>9.8405999999999997E-3</c:v>
                </c:pt>
                <c:pt idx="3279">
                  <c:v>9.8501000000000005E-3</c:v>
                </c:pt>
                <c:pt idx="3280">
                  <c:v>9.8501999999999999E-3</c:v>
                </c:pt>
                <c:pt idx="3281">
                  <c:v>9.8548999999999998E-3</c:v>
                </c:pt>
                <c:pt idx="3282">
                  <c:v>9.8548999999999998E-3</c:v>
                </c:pt>
                <c:pt idx="3283">
                  <c:v>9.8691999999999998E-3</c:v>
                </c:pt>
                <c:pt idx="3284">
                  <c:v>9.8645999999999994E-3</c:v>
                </c:pt>
                <c:pt idx="3285">
                  <c:v>9.8788999999999995E-3</c:v>
                </c:pt>
                <c:pt idx="3286">
                  <c:v>9.8739999999999991E-3</c:v>
                </c:pt>
                <c:pt idx="3287">
                  <c:v>9.8835999999999993E-3</c:v>
                </c:pt>
                <c:pt idx="3288">
                  <c:v>9.8788999999999995E-3</c:v>
                </c:pt>
                <c:pt idx="3289">
                  <c:v>9.8883999999999986E-3</c:v>
                </c:pt>
                <c:pt idx="3290">
                  <c:v>9.8979999999999988E-3</c:v>
                </c:pt>
                <c:pt idx="3291">
                  <c:v>9.8979999999999988E-3</c:v>
                </c:pt>
                <c:pt idx="3292">
                  <c:v>9.8979999999999988E-3</c:v>
                </c:pt>
                <c:pt idx="3293">
                  <c:v>9.9074999999999996E-3</c:v>
                </c:pt>
                <c:pt idx="3294">
                  <c:v>9.9122999999999989E-3</c:v>
                </c:pt>
                <c:pt idx="3295">
                  <c:v>9.9074999999999996E-3</c:v>
                </c:pt>
                <c:pt idx="3296">
                  <c:v>9.9170999999999999E-3</c:v>
                </c:pt>
                <c:pt idx="3297">
                  <c:v>9.9218999999999991E-3</c:v>
                </c:pt>
                <c:pt idx="3298">
                  <c:v>9.9314E-3</c:v>
                </c:pt>
                <c:pt idx="3299">
                  <c:v>9.9314E-3</c:v>
                </c:pt>
                <c:pt idx="3300">
                  <c:v>9.9314999999999994E-3</c:v>
                </c:pt>
                <c:pt idx="3301">
                  <c:v>9.9362000000000009E-3</c:v>
                </c:pt>
                <c:pt idx="3302">
                  <c:v>9.9362999999999986E-3</c:v>
                </c:pt>
                <c:pt idx="3303">
                  <c:v>9.9506000000000004E-3</c:v>
                </c:pt>
                <c:pt idx="3304">
                  <c:v>9.9506000000000004E-3</c:v>
                </c:pt>
                <c:pt idx="3305">
                  <c:v>9.9506000000000004E-3</c:v>
                </c:pt>
                <c:pt idx="3306">
                  <c:v>9.9506000000000004E-3</c:v>
                </c:pt>
                <c:pt idx="3307">
                  <c:v>9.9553999999999997E-3</c:v>
                </c:pt>
                <c:pt idx="3308">
                  <c:v>9.9648999999999988E-3</c:v>
                </c:pt>
                <c:pt idx="3309">
                  <c:v>9.9696000000000003E-3</c:v>
                </c:pt>
                <c:pt idx="3310">
                  <c:v>9.9696999999999997E-3</c:v>
                </c:pt>
                <c:pt idx="3311">
                  <c:v>9.9697999999999991E-3</c:v>
                </c:pt>
                <c:pt idx="3312">
                  <c:v>9.974499999999999E-3</c:v>
                </c:pt>
                <c:pt idx="3313">
                  <c:v>9.9840999999999992E-3</c:v>
                </c:pt>
                <c:pt idx="3314">
                  <c:v>9.9887999999999991E-3</c:v>
                </c:pt>
                <c:pt idx="3315">
                  <c:v>9.9936000000000001E-3</c:v>
                </c:pt>
                <c:pt idx="3316">
                  <c:v>9.9934999999999989E-3</c:v>
                </c:pt>
                <c:pt idx="3317">
                  <c:v>9.9887999999999991E-3</c:v>
                </c:pt>
                <c:pt idx="3318">
                  <c:v>9.9983999999999993E-3</c:v>
                </c:pt>
                <c:pt idx="3319">
                  <c:v>1.0003E-2</c:v>
                </c:pt>
                <c:pt idx="3320">
                  <c:v>1.0017E-2</c:v>
                </c:pt>
                <c:pt idx="3321">
                  <c:v>1.0003E-2</c:v>
                </c:pt>
                <c:pt idx="3322">
                  <c:v>1.0017999999999999E-2</c:v>
                </c:pt>
                <c:pt idx="3323">
                  <c:v>1.0022E-2</c:v>
                </c:pt>
                <c:pt idx="3324">
                  <c:v>1.0022E-2</c:v>
                </c:pt>
                <c:pt idx="3325">
                  <c:v>1.0026999999999999E-2</c:v>
                </c:pt>
                <c:pt idx="3326">
                  <c:v>1.0036999999999999E-2</c:v>
                </c:pt>
                <c:pt idx="3327">
                  <c:v>1.0036999999999999E-2</c:v>
                </c:pt>
                <c:pt idx="3328">
                  <c:v>1.0045999999999999E-2</c:v>
                </c:pt>
                <c:pt idx="3329">
                  <c:v>1.0045999999999999E-2</c:v>
                </c:pt>
                <c:pt idx="3330">
                  <c:v>1.0050999999999999E-2</c:v>
                </c:pt>
                <c:pt idx="3331">
                  <c:v>1.0045999999999999E-2</c:v>
                </c:pt>
                <c:pt idx="3332">
                  <c:v>1.0050999999999999E-2</c:v>
                </c:pt>
                <c:pt idx="3333">
                  <c:v>1.0064999999999999E-2</c:v>
                </c:pt>
                <c:pt idx="3334">
                  <c:v>1.0064999999999999E-2</c:v>
                </c:pt>
                <c:pt idx="3335">
                  <c:v>1.0069999999999999E-2</c:v>
                </c:pt>
                <c:pt idx="3336">
                  <c:v>1.0069999999999999E-2</c:v>
                </c:pt>
                <c:pt idx="3337">
                  <c:v>1.0069999999999999E-2</c:v>
                </c:pt>
                <c:pt idx="3338">
                  <c:v>1.0074999999999999E-2</c:v>
                </c:pt>
                <c:pt idx="3339">
                  <c:v>1.0083999999999999E-2</c:v>
                </c:pt>
                <c:pt idx="3340">
                  <c:v>1.0093999999999999E-2</c:v>
                </c:pt>
                <c:pt idx="3341">
                  <c:v>1.0093999999999999E-2</c:v>
                </c:pt>
                <c:pt idx="3342">
                  <c:v>1.0088999999999999E-2</c:v>
                </c:pt>
                <c:pt idx="3343">
                  <c:v>1.0099E-2</c:v>
                </c:pt>
                <c:pt idx="3344">
                  <c:v>1.0107999999999999E-2</c:v>
                </c:pt>
                <c:pt idx="3345">
                  <c:v>1.0107999999999999E-2</c:v>
                </c:pt>
                <c:pt idx="3346">
                  <c:v>1.0112999999999999E-2</c:v>
                </c:pt>
                <c:pt idx="3347">
                  <c:v>1.0123E-2</c:v>
                </c:pt>
                <c:pt idx="3348">
                  <c:v>1.0112999999999999E-2</c:v>
                </c:pt>
                <c:pt idx="3349">
                  <c:v>1.0123E-2</c:v>
                </c:pt>
                <c:pt idx="3350">
                  <c:v>1.0126999999999999E-2</c:v>
                </c:pt>
                <c:pt idx="3351">
                  <c:v>1.0128E-2</c:v>
                </c:pt>
                <c:pt idx="3352">
                  <c:v>1.0132E-2</c:v>
                </c:pt>
                <c:pt idx="3353">
                  <c:v>1.0137E-2</c:v>
                </c:pt>
                <c:pt idx="3354">
                  <c:v>1.0137E-2</c:v>
                </c:pt>
                <c:pt idx="3355">
                  <c:v>1.0137E-2</c:v>
                </c:pt>
                <c:pt idx="3356">
                  <c:v>1.0137E-2</c:v>
                </c:pt>
                <c:pt idx="3357">
                  <c:v>1.0156E-2</c:v>
                </c:pt>
                <c:pt idx="3358">
                  <c:v>1.0151E-2</c:v>
                </c:pt>
                <c:pt idx="3359">
                  <c:v>1.0161E-2</c:v>
                </c:pt>
                <c:pt idx="3360">
                  <c:v>1.0156E-2</c:v>
                </c:pt>
                <c:pt idx="3361">
                  <c:v>1.0166E-2</c:v>
                </c:pt>
                <c:pt idx="3362">
                  <c:v>1.017E-2</c:v>
                </c:pt>
                <c:pt idx="3363">
                  <c:v>1.017E-2</c:v>
                </c:pt>
                <c:pt idx="3364">
                  <c:v>1.0175E-2</c:v>
                </c:pt>
                <c:pt idx="3365">
                  <c:v>1.0175E-2</c:v>
                </c:pt>
                <c:pt idx="3366">
                  <c:v>1.0175E-2</c:v>
                </c:pt>
                <c:pt idx="3367">
                  <c:v>1.0189999999999999E-2</c:v>
                </c:pt>
                <c:pt idx="3368">
                  <c:v>1.0185E-2</c:v>
                </c:pt>
                <c:pt idx="3369">
                  <c:v>1.0189999999999999E-2</c:v>
                </c:pt>
                <c:pt idx="3370">
                  <c:v>1.0194E-2</c:v>
                </c:pt>
                <c:pt idx="3371">
                  <c:v>1.0208999999999999E-2</c:v>
                </c:pt>
                <c:pt idx="3372">
                  <c:v>1.0199E-2</c:v>
                </c:pt>
                <c:pt idx="3373">
                  <c:v>1.0213999999999999E-2</c:v>
                </c:pt>
                <c:pt idx="3374">
                  <c:v>1.0213999999999999E-2</c:v>
                </c:pt>
                <c:pt idx="3375">
                  <c:v>1.0218E-2</c:v>
                </c:pt>
                <c:pt idx="3376">
                  <c:v>1.0213999999999999E-2</c:v>
                </c:pt>
                <c:pt idx="3377">
                  <c:v>1.0222999999999999E-2</c:v>
                </c:pt>
                <c:pt idx="3378">
                  <c:v>1.0222999999999999E-2</c:v>
                </c:pt>
                <c:pt idx="3379">
                  <c:v>1.0227999999999999E-2</c:v>
                </c:pt>
                <c:pt idx="3380">
                  <c:v>1.0237E-2</c:v>
                </c:pt>
                <c:pt idx="3381">
                  <c:v>1.0246999999999999E-2</c:v>
                </c:pt>
                <c:pt idx="3382">
                  <c:v>1.0241999999999999E-2</c:v>
                </c:pt>
                <c:pt idx="3383">
                  <c:v>1.0246999999999999E-2</c:v>
                </c:pt>
                <c:pt idx="3384">
                  <c:v>1.0246999999999999E-2</c:v>
                </c:pt>
                <c:pt idx="3385">
                  <c:v>1.0260999999999999E-2</c:v>
                </c:pt>
                <c:pt idx="3386">
                  <c:v>1.0260999999999999E-2</c:v>
                </c:pt>
                <c:pt idx="3387">
                  <c:v>1.0265999999999999E-2</c:v>
                </c:pt>
                <c:pt idx="3388">
                  <c:v>1.0265999999999999E-2</c:v>
                </c:pt>
                <c:pt idx="3389">
                  <c:v>1.0270999999999999E-2</c:v>
                </c:pt>
                <c:pt idx="3390">
                  <c:v>1.0270999999999999E-2</c:v>
                </c:pt>
                <c:pt idx="3391">
                  <c:v>1.0275999999999999E-2</c:v>
                </c:pt>
                <c:pt idx="3392">
                  <c:v>1.0284999999999999E-2</c:v>
                </c:pt>
                <c:pt idx="3393">
                  <c:v>1.0289999999999999E-2</c:v>
                </c:pt>
                <c:pt idx="3394">
                  <c:v>1.0284999999999999E-2</c:v>
                </c:pt>
                <c:pt idx="3395">
                  <c:v>1.0295E-2</c:v>
                </c:pt>
                <c:pt idx="3396">
                  <c:v>1.03E-2</c:v>
                </c:pt>
                <c:pt idx="3397">
                  <c:v>1.03E-2</c:v>
                </c:pt>
                <c:pt idx="3398">
                  <c:v>1.0303999999999999E-2</c:v>
                </c:pt>
                <c:pt idx="3399">
                  <c:v>1.0314E-2</c:v>
                </c:pt>
                <c:pt idx="3400">
                  <c:v>1.0314E-2</c:v>
                </c:pt>
                <c:pt idx="3401">
                  <c:v>1.0314E-2</c:v>
                </c:pt>
                <c:pt idx="3402">
                  <c:v>1.0324E-2</c:v>
                </c:pt>
                <c:pt idx="3403">
                  <c:v>1.0328E-2</c:v>
                </c:pt>
                <c:pt idx="3404">
                  <c:v>1.0338E-2</c:v>
                </c:pt>
                <c:pt idx="3405">
                  <c:v>1.0333E-2</c:v>
                </c:pt>
                <c:pt idx="3406">
                  <c:v>1.0343E-2</c:v>
                </c:pt>
                <c:pt idx="3407">
                  <c:v>1.0338E-2</c:v>
                </c:pt>
                <c:pt idx="3408">
                  <c:v>1.0343E-2</c:v>
                </c:pt>
                <c:pt idx="3409">
                  <c:v>1.0352E-2</c:v>
                </c:pt>
                <c:pt idx="3410">
                  <c:v>1.0352E-2</c:v>
                </c:pt>
                <c:pt idx="3411">
                  <c:v>1.0357E-2</c:v>
                </c:pt>
                <c:pt idx="3412">
                  <c:v>1.0366999999999999E-2</c:v>
                </c:pt>
                <c:pt idx="3413">
                  <c:v>1.0366999999999999E-2</c:v>
                </c:pt>
                <c:pt idx="3414">
                  <c:v>1.0376E-2</c:v>
                </c:pt>
                <c:pt idx="3415">
                  <c:v>1.0371E-2</c:v>
                </c:pt>
                <c:pt idx="3416">
                  <c:v>1.0376E-2</c:v>
                </c:pt>
                <c:pt idx="3417">
                  <c:v>1.0381E-2</c:v>
                </c:pt>
                <c:pt idx="3418">
                  <c:v>1.0390999999999999E-2</c:v>
                </c:pt>
                <c:pt idx="3419">
                  <c:v>1.0385999999999999E-2</c:v>
                </c:pt>
                <c:pt idx="3420">
                  <c:v>1.04E-2</c:v>
                </c:pt>
                <c:pt idx="3421">
                  <c:v>1.04E-2</c:v>
                </c:pt>
                <c:pt idx="3422">
                  <c:v>1.0409999999999999E-2</c:v>
                </c:pt>
                <c:pt idx="3423">
                  <c:v>1.0404999999999999E-2</c:v>
                </c:pt>
                <c:pt idx="3424">
                  <c:v>1.0404999999999999E-2</c:v>
                </c:pt>
                <c:pt idx="3425">
                  <c:v>1.0409999999999999E-2</c:v>
                </c:pt>
                <c:pt idx="3426">
                  <c:v>1.0418999999999999E-2</c:v>
                </c:pt>
                <c:pt idx="3427">
                  <c:v>1.0418999999999999E-2</c:v>
                </c:pt>
                <c:pt idx="3428">
                  <c:v>1.0418999999999999E-2</c:v>
                </c:pt>
                <c:pt idx="3429">
                  <c:v>1.0433999999999999E-2</c:v>
                </c:pt>
                <c:pt idx="3430">
                  <c:v>1.0428999999999999E-2</c:v>
                </c:pt>
                <c:pt idx="3431">
                  <c:v>1.0437999999999999E-2</c:v>
                </c:pt>
                <c:pt idx="3432">
                  <c:v>1.0439E-2</c:v>
                </c:pt>
                <c:pt idx="3433">
                  <c:v>1.0447999999999999E-2</c:v>
                </c:pt>
                <c:pt idx="3434">
                  <c:v>1.0447999999999999E-2</c:v>
                </c:pt>
                <c:pt idx="3435">
                  <c:v>1.0458E-2</c:v>
                </c:pt>
                <c:pt idx="3436">
                  <c:v>1.0466999999999999E-2</c:v>
                </c:pt>
                <c:pt idx="3437">
                  <c:v>1.0471999999999999E-2</c:v>
                </c:pt>
                <c:pt idx="3438">
                  <c:v>1.0466999999999999E-2</c:v>
                </c:pt>
                <c:pt idx="3439">
                  <c:v>1.0482E-2</c:v>
                </c:pt>
                <c:pt idx="3440">
                  <c:v>1.0485999999999999E-2</c:v>
                </c:pt>
                <c:pt idx="3441">
                  <c:v>1.0482E-2</c:v>
                </c:pt>
                <c:pt idx="3442">
                  <c:v>1.0491E-2</c:v>
                </c:pt>
                <c:pt idx="3443">
                  <c:v>1.0496E-2</c:v>
                </c:pt>
                <c:pt idx="3444">
                  <c:v>1.0501E-2</c:v>
                </c:pt>
                <c:pt idx="3445">
                  <c:v>1.0515E-2</c:v>
                </c:pt>
                <c:pt idx="3446">
                  <c:v>1.051E-2</c:v>
                </c:pt>
                <c:pt idx="3447">
                  <c:v>1.0515E-2</c:v>
                </c:pt>
                <c:pt idx="3448">
                  <c:v>1.0525E-2</c:v>
                </c:pt>
                <c:pt idx="3449">
                  <c:v>1.0525E-2</c:v>
                </c:pt>
                <c:pt idx="3450">
                  <c:v>1.0529999999999999E-2</c:v>
                </c:pt>
                <c:pt idx="3451">
                  <c:v>1.0534E-2</c:v>
                </c:pt>
                <c:pt idx="3452">
                  <c:v>1.0539E-2</c:v>
                </c:pt>
                <c:pt idx="3453">
                  <c:v>1.0539E-2</c:v>
                </c:pt>
                <c:pt idx="3454">
                  <c:v>1.0544E-2</c:v>
                </c:pt>
                <c:pt idx="3455">
                  <c:v>1.0553999999999999E-2</c:v>
                </c:pt>
                <c:pt idx="3456">
                  <c:v>1.0553999999999999E-2</c:v>
                </c:pt>
                <c:pt idx="3457">
                  <c:v>1.0567999999999999E-2</c:v>
                </c:pt>
                <c:pt idx="3458">
                  <c:v>1.0558E-2</c:v>
                </c:pt>
                <c:pt idx="3459">
                  <c:v>1.0572999999999999E-2</c:v>
                </c:pt>
                <c:pt idx="3460">
                  <c:v>1.0567999999999999E-2</c:v>
                </c:pt>
                <c:pt idx="3461">
                  <c:v>1.0581999999999999E-2</c:v>
                </c:pt>
                <c:pt idx="3462">
                  <c:v>1.0581999999999999E-2</c:v>
                </c:pt>
                <c:pt idx="3463">
                  <c:v>1.0581999999999999E-2</c:v>
                </c:pt>
                <c:pt idx="3464">
                  <c:v>1.0586999999999999E-2</c:v>
                </c:pt>
                <c:pt idx="3465">
                  <c:v>1.0591999999999999E-2</c:v>
                </c:pt>
                <c:pt idx="3466">
                  <c:v>1.0596999999999999E-2</c:v>
                </c:pt>
                <c:pt idx="3467">
                  <c:v>1.0600999999999999E-2</c:v>
                </c:pt>
                <c:pt idx="3468">
                  <c:v>1.0610999999999999E-2</c:v>
                </c:pt>
                <c:pt idx="3469">
                  <c:v>1.0605999999999999E-2</c:v>
                </c:pt>
                <c:pt idx="3470">
                  <c:v>1.0615999999999999E-2</c:v>
                </c:pt>
                <c:pt idx="3471">
                  <c:v>1.0621E-2</c:v>
                </c:pt>
                <c:pt idx="3472">
                  <c:v>1.0621E-2</c:v>
                </c:pt>
                <c:pt idx="3473">
                  <c:v>1.0629999999999999E-2</c:v>
                </c:pt>
                <c:pt idx="3474">
                  <c:v>1.0635E-2</c:v>
                </c:pt>
                <c:pt idx="3475">
                  <c:v>1.0629999999999999E-2</c:v>
                </c:pt>
                <c:pt idx="3476">
                  <c:v>1.064E-2</c:v>
                </c:pt>
                <c:pt idx="3477">
                  <c:v>1.0645E-2</c:v>
                </c:pt>
                <c:pt idx="3478">
                  <c:v>1.0645E-2</c:v>
                </c:pt>
                <c:pt idx="3479">
                  <c:v>1.0659E-2</c:v>
                </c:pt>
                <c:pt idx="3480">
                  <c:v>1.0654E-2</c:v>
                </c:pt>
                <c:pt idx="3481">
                  <c:v>1.0664E-2</c:v>
                </c:pt>
                <c:pt idx="3482">
                  <c:v>1.0664E-2</c:v>
                </c:pt>
                <c:pt idx="3483">
                  <c:v>1.0667999999999999E-2</c:v>
                </c:pt>
                <c:pt idx="3484">
                  <c:v>1.0667999999999999E-2</c:v>
                </c:pt>
                <c:pt idx="3485">
                  <c:v>1.0673E-2</c:v>
                </c:pt>
                <c:pt idx="3486">
                  <c:v>1.0678E-2</c:v>
                </c:pt>
                <c:pt idx="3487">
                  <c:v>1.0678E-2</c:v>
                </c:pt>
                <c:pt idx="3488">
                  <c:v>1.0688E-2</c:v>
                </c:pt>
                <c:pt idx="3489">
                  <c:v>1.0688E-2</c:v>
                </c:pt>
                <c:pt idx="3490">
                  <c:v>1.0692E-2</c:v>
                </c:pt>
                <c:pt idx="3491">
                  <c:v>1.0702E-2</c:v>
                </c:pt>
                <c:pt idx="3492">
                  <c:v>1.0692E-2</c:v>
                </c:pt>
                <c:pt idx="3493">
                  <c:v>1.0707E-2</c:v>
                </c:pt>
                <c:pt idx="3494">
                  <c:v>1.0707E-2</c:v>
                </c:pt>
                <c:pt idx="3495">
                  <c:v>1.0716E-2</c:v>
                </c:pt>
                <c:pt idx="3496">
                  <c:v>1.0716E-2</c:v>
                </c:pt>
                <c:pt idx="3497">
                  <c:v>1.0725999999999999E-2</c:v>
                </c:pt>
                <c:pt idx="3498">
                  <c:v>1.0725999999999999E-2</c:v>
                </c:pt>
                <c:pt idx="3499">
                  <c:v>1.0730999999999999E-2</c:v>
                </c:pt>
                <c:pt idx="3500">
                  <c:v>1.0735E-2</c:v>
                </c:pt>
                <c:pt idx="3501">
                  <c:v>1.074E-2</c:v>
                </c:pt>
                <c:pt idx="3502">
                  <c:v>1.0744999999999999E-2</c:v>
                </c:pt>
                <c:pt idx="3503">
                  <c:v>1.0749999999999999E-2</c:v>
                </c:pt>
                <c:pt idx="3504">
                  <c:v>1.0759999999999999E-2</c:v>
                </c:pt>
                <c:pt idx="3505">
                  <c:v>1.0759999999999999E-2</c:v>
                </c:pt>
                <c:pt idx="3506">
                  <c:v>1.0759999999999999E-2</c:v>
                </c:pt>
                <c:pt idx="3507">
                  <c:v>1.0778999999999999E-2</c:v>
                </c:pt>
                <c:pt idx="3508">
                  <c:v>1.0778999999999999E-2</c:v>
                </c:pt>
                <c:pt idx="3509">
                  <c:v>1.0784E-2</c:v>
                </c:pt>
                <c:pt idx="3510">
                  <c:v>1.0787999999999999E-2</c:v>
                </c:pt>
                <c:pt idx="3511">
                  <c:v>1.0798E-2</c:v>
                </c:pt>
                <c:pt idx="3512">
                  <c:v>1.0798E-2</c:v>
                </c:pt>
                <c:pt idx="3513">
                  <c:v>1.0808E-2</c:v>
                </c:pt>
                <c:pt idx="3514">
                  <c:v>1.0803E-2</c:v>
                </c:pt>
                <c:pt idx="3515">
                  <c:v>1.0811999999999999E-2</c:v>
                </c:pt>
                <c:pt idx="3516">
                  <c:v>1.0817E-2</c:v>
                </c:pt>
                <c:pt idx="3517">
                  <c:v>1.0822E-2</c:v>
                </c:pt>
                <c:pt idx="3518">
                  <c:v>1.0827E-2</c:v>
                </c:pt>
                <c:pt idx="3519">
                  <c:v>1.0827E-2</c:v>
                </c:pt>
                <c:pt idx="3520">
                  <c:v>1.0831E-2</c:v>
                </c:pt>
                <c:pt idx="3521">
                  <c:v>1.0836E-2</c:v>
                </c:pt>
                <c:pt idx="3522">
                  <c:v>1.0841E-2</c:v>
                </c:pt>
                <c:pt idx="3523">
                  <c:v>1.0846E-2</c:v>
                </c:pt>
                <c:pt idx="3524">
                  <c:v>1.0855E-2</c:v>
                </c:pt>
                <c:pt idx="3525">
                  <c:v>1.0851E-2</c:v>
                </c:pt>
                <c:pt idx="3526">
                  <c:v>1.0855E-2</c:v>
                </c:pt>
                <c:pt idx="3527">
                  <c:v>1.086E-2</c:v>
                </c:pt>
                <c:pt idx="3528">
                  <c:v>1.0865E-2</c:v>
                </c:pt>
                <c:pt idx="3529">
                  <c:v>1.0869999999999999E-2</c:v>
                </c:pt>
                <c:pt idx="3530">
                  <c:v>1.0869999999999999E-2</c:v>
                </c:pt>
                <c:pt idx="3531">
                  <c:v>1.0884E-2</c:v>
                </c:pt>
                <c:pt idx="3532">
                  <c:v>1.0884E-2</c:v>
                </c:pt>
                <c:pt idx="3533">
                  <c:v>1.0893999999999999E-2</c:v>
                </c:pt>
                <c:pt idx="3534">
                  <c:v>1.0888999999999999E-2</c:v>
                </c:pt>
                <c:pt idx="3535">
                  <c:v>1.0898999999999999E-2</c:v>
                </c:pt>
                <c:pt idx="3536">
                  <c:v>1.0902999999999999E-2</c:v>
                </c:pt>
                <c:pt idx="3537">
                  <c:v>1.0902999999999999E-2</c:v>
                </c:pt>
                <c:pt idx="3538">
                  <c:v>1.0912999999999999E-2</c:v>
                </c:pt>
                <c:pt idx="3539">
                  <c:v>1.0912999999999999E-2</c:v>
                </c:pt>
                <c:pt idx="3540">
                  <c:v>1.0917999999999999E-2</c:v>
                </c:pt>
                <c:pt idx="3541">
                  <c:v>1.0926999999999999E-2</c:v>
                </c:pt>
                <c:pt idx="3542">
                  <c:v>1.0931999999999999E-2</c:v>
                </c:pt>
                <c:pt idx="3543">
                  <c:v>1.0931999999999999E-2</c:v>
                </c:pt>
                <c:pt idx="3544">
                  <c:v>1.0936999999999999E-2</c:v>
                </c:pt>
                <c:pt idx="3545">
                  <c:v>1.0947E-2</c:v>
                </c:pt>
                <c:pt idx="3546">
                  <c:v>1.0942E-2</c:v>
                </c:pt>
                <c:pt idx="3547">
                  <c:v>1.0947E-2</c:v>
                </c:pt>
                <c:pt idx="3548">
                  <c:v>1.0955999999999999E-2</c:v>
                </c:pt>
                <c:pt idx="3549">
                  <c:v>1.0966E-2</c:v>
                </c:pt>
                <c:pt idx="3550">
                  <c:v>1.0966E-2</c:v>
                </c:pt>
                <c:pt idx="3551">
                  <c:v>1.0971E-2</c:v>
                </c:pt>
                <c:pt idx="3552">
                  <c:v>1.0974999999999999E-2</c:v>
                </c:pt>
                <c:pt idx="3553">
                  <c:v>1.0985E-2</c:v>
                </c:pt>
                <c:pt idx="3554">
                  <c:v>1.099E-2</c:v>
                </c:pt>
                <c:pt idx="3555">
                  <c:v>1.099E-2</c:v>
                </c:pt>
                <c:pt idx="3556">
                  <c:v>1.099E-2</c:v>
                </c:pt>
                <c:pt idx="3557">
                  <c:v>1.0999E-2</c:v>
                </c:pt>
                <c:pt idx="3558">
                  <c:v>1.0999999999999999E-2</c:v>
                </c:pt>
                <c:pt idx="3559">
                  <c:v>1.1004E-2</c:v>
                </c:pt>
                <c:pt idx="3560">
                  <c:v>1.1004E-2</c:v>
                </c:pt>
                <c:pt idx="3561">
                  <c:v>1.1009E-2</c:v>
                </c:pt>
                <c:pt idx="3562">
                  <c:v>1.1018999999999999E-2</c:v>
                </c:pt>
                <c:pt idx="3563">
                  <c:v>1.1032999999999999E-2</c:v>
                </c:pt>
                <c:pt idx="3564">
                  <c:v>1.1028E-2</c:v>
                </c:pt>
                <c:pt idx="3565">
                  <c:v>1.1037999999999999E-2</c:v>
                </c:pt>
                <c:pt idx="3566">
                  <c:v>1.1037999999999999E-2</c:v>
                </c:pt>
                <c:pt idx="3567">
                  <c:v>1.1047E-2</c:v>
                </c:pt>
                <c:pt idx="3568">
                  <c:v>1.1051999999999999E-2</c:v>
                </c:pt>
                <c:pt idx="3569">
                  <c:v>1.1047999999999999E-2</c:v>
                </c:pt>
                <c:pt idx="3570">
                  <c:v>1.1056999999999999E-2</c:v>
                </c:pt>
                <c:pt idx="3571">
                  <c:v>1.1066999999999999E-2</c:v>
                </c:pt>
                <c:pt idx="3572">
                  <c:v>1.1061999999999999E-2</c:v>
                </c:pt>
                <c:pt idx="3573">
                  <c:v>1.1066999999999999E-2</c:v>
                </c:pt>
                <c:pt idx="3574">
                  <c:v>1.1070999999999999E-2</c:v>
                </c:pt>
                <c:pt idx="3575">
                  <c:v>1.1080999999999999E-2</c:v>
                </c:pt>
                <c:pt idx="3576">
                  <c:v>1.1080999999999999E-2</c:v>
                </c:pt>
                <c:pt idx="3577">
                  <c:v>1.1085999999999999E-2</c:v>
                </c:pt>
                <c:pt idx="3578">
                  <c:v>1.1096E-2</c:v>
                </c:pt>
                <c:pt idx="3579">
                  <c:v>1.1091E-2</c:v>
                </c:pt>
                <c:pt idx="3580">
                  <c:v>1.1091E-2</c:v>
                </c:pt>
                <c:pt idx="3581">
                  <c:v>1.1099999999999999E-2</c:v>
                </c:pt>
                <c:pt idx="3582">
                  <c:v>1.1099999999999999E-2</c:v>
                </c:pt>
                <c:pt idx="3583">
                  <c:v>1.1115E-2</c:v>
                </c:pt>
                <c:pt idx="3584">
                  <c:v>1.1115E-2</c:v>
                </c:pt>
                <c:pt idx="3585">
                  <c:v>1.1115E-2</c:v>
                </c:pt>
                <c:pt idx="3586">
                  <c:v>1.1129E-2</c:v>
                </c:pt>
                <c:pt idx="3587">
                  <c:v>1.1129E-2</c:v>
                </c:pt>
                <c:pt idx="3588">
                  <c:v>1.1129E-2</c:v>
                </c:pt>
                <c:pt idx="3589">
                  <c:v>1.1129E-2</c:v>
                </c:pt>
                <c:pt idx="3590">
                  <c:v>1.1143E-2</c:v>
                </c:pt>
                <c:pt idx="3591">
                  <c:v>1.1143E-2</c:v>
                </c:pt>
                <c:pt idx="3592">
                  <c:v>1.1148E-2</c:v>
                </c:pt>
                <c:pt idx="3593">
                  <c:v>1.1158E-2</c:v>
                </c:pt>
                <c:pt idx="3594">
                  <c:v>1.1158E-2</c:v>
                </c:pt>
                <c:pt idx="3595">
                  <c:v>1.1158E-2</c:v>
                </c:pt>
                <c:pt idx="3596">
                  <c:v>1.1172E-2</c:v>
                </c:pt>
                <c:pt idx="3597">
                  <c:v>1.1162999999999999E-2</c:v>
                </c:pt>
                <c:pt idx="3598">
                  <c:v>1.1176999999999999E-2</c:v>
                </c:pt>
                <c:pt idx="3599">
                  <c:v>1.1181999999999999E-2</c:v>
                </c:pt>
                <c:pt idx="3600">
                  <c:v>1.1176999999999999E-2</c:v>
                </c:pt>
                <c:pt idx="3601">
                  <c:v>1.1186999999999999E-2</c:v>
                </c:pt>
                <c:pt idx="3602">
                  <c:v>1.1195999999999999E-2</c:v>
                </c:pt>
                <c:pt idx="3603">
                  <c:v>1.1191E-2</c:v>
                </c:pt>
                <c:pt idx="3604">
                  <c:v>1.1205999999999999E-2</c:v>
                </c:pt>
                <c:pt idx="3605">
                  <c:v>1.1205999999999999E-2</c:v>
                </c:pt>
                <c:pt idx="3606">
                  <c:v>1.1210999999999999E-2</c:v>
                </c:pt>
                <c:pt idx="3607">
                  <c:v>1.1214999999999999E-2</c:v>
                </c:pt>
                <c:pt idx="3608">
                  <c:v>1.1219999999999999E-2</c:v>
                </c:pt>
                <c:pt idx="3609">
                  <c:v>1.1229999999999999E-2</c:v>
                </c:pt>
                <c:pt idx="3610">
                  <c:v>1.1229999999999999E-2</c:v>
                </c:pt>
                <c:pt idx="3611">
                  <c:v>1.1229999999999999E-2</c:v>
                </c:pt>
                <c:pt idx="3612">
                  <c:v>1.1235E-2</c:v>
                </c:pt>
                <c:pt idx="3613">
                  <c:v>1.1238999999999999E-2</c:v>
                </c:pt>
                <c:pt idx="3614">
                  <c:v>1.1238999999999999E-2</c:v>
                </c:pt>
                <c:pt idx="3615">
                  <c:v>1.1243999999999999E-2</c:v>
                </c:pt>
                <c:pt idx="3616">
                  <c:v>1.1249E-2</c:v>
                </c:pt>
                <c:pt idx="3617">
                  <c:v>1.1259E-2</c:v>
                </c:pt>
                <c:pt idx="3618">
                  <c:v>1.1254E-2</c:v>
                </c:pt>
                <c:pt idx="3619">
                  <c:v>1.1262999999999999E-2</c:v>
                </c:pt>
                <c:pt idx="3620">
                  <c:v>1.1262999999999999E-2</c:v>
                </c:pt>
                <c:pt idx="3621">
                  <c:v>1.1268E-2</c:v>
                </c:pt>
                <c:pt idx="3622">
                  <c:v>1.1281999999999999E-2</c:v>
                </c:pt>
                <c:pt idx="3623">
                  <c:v>1.1281999999999999E-2</c:v>
                </c:pt>
                <c:pt idx="3624">
                  <c:v>1.1283E-2</c:v>
                </c:pt>
                <c:pt idx="3625">
                  <c:v>1.1287E-2</c:v>
                </c:pt>
                <c:pt idx="3626">
                  <c:v>1.1292E-2</c:v>
                </c:pt>
                <c:pt idx="3627">
                  <c:v>1.1297E-2</c:v>
                </c:pt>
                <c:pt idx="3628">
                  <c:v>1.1297E-2</c:v>
                </c:pt>
                <c:pt idx="3629">
                  <c:v>1.1297E-2</c:v>
                </c:pt>
                <c:pt idx="3630">
                  <c:v>1.1311E-2</c:v>
                </c:pt>
                <c:pt idx="3631">
                  <c:v>1.1320999999999999E-2</c:v>
                </c:pt>
                <c:pt idx="3632">
                  <c:v>1.1316E-2</c:v>
                </c:pt>
                <c:pt idx="3633">
                  <c:v>1.1320999999999999E-2</c:v>
                </c:pt>
                <c:pt idx="3634">
                  <c:v>1.1325999999999999E-2</c:v>
                </c:pt>
                <c:pt idx="3635">
                  <c:v>1.133E-2</c:v>
                </c:pt>
                <c:pt idx="3636">
                  <c:v>1.133E-2</c:v>
                </c:pt>
                <c:pt idx="3637">
                  <c:v>1.1335E-2</c:v>
                </c:pt>
                <c:pt idx="3638">
                  <c:v>1.1344999999999999E-2</c:v>
                </c:pt>
                <c:pt idx="3639">
                  <c:v>1.1344999999999999E-2</c:v>
                </c:pt>
                <c:pt idx="3640">
                  <c:v>1.1354E-2</c:v>
                </c:pt>
                <c:pt idx="3641">
                  <c:v>1.1363999999999999E-2</c:v>
                </c:pt>
                <c:pt idx="3642">
                  <c:v>1.1363999999999999E-2</c:v>
                </c:pt>
                <c:pt idx="3643">
                  <c:v>1.1363999999999999E-2</c:v>
                </c:pt>
                <c:pt idx="3644">
                  <c:v>1.1363999999999999E-2</c:v>
                </c:pt>
                <c:pt idx="3645">
                  <c:v>1.1373999999999999E-2</c:v>
                </c:pt>
                <c:pt idx="3646">
                  <c:v>1.1373999999999999E-2</c:v>
                </c:pt>
                <c:pt idx="3647">
                  <c:v>1.1377999999999999E-2</c:v>
                </c:pt>
                <c:pt idx="3648">
                  <c:v>1.1387999999999999E-2</c:v>
                </c:pt>
                <c:pt idx="3649">
                  <c:v>1.1387999999999999E-2</c:v>
                </c:pt>
                <c:pt idx="3650">
                  <c:v>1.1382999999999999E-2</c:v>
                </c:pt>
                <c:pt idx="3651">
                  <c:v>1.1387999999999999E-2</c:v>
                </c:pt>
                <c:pt idx="3652">
                  <c:v>1.1401999999999999E-2</c:v>
                </c:pt>
                <c:pt idx="3653">
                  <c:v>1.1401999999999999E-2</c:v>
                </c:pt>
                <c:pt idx="3654">
                  <c:v>1.1406999999999999E-2</c:v>
                </c:pt>
                <c:pt idx="3655">
                  <c:v>1.1406999999999999E-2</c:v>
                </c:pt>
                <c:pt idx="3656">
                  <c:v>1.1412E-2</c:v>
                </c:pt>
                <c:pt idx="3657">
                  <c:v>1.1412E-2</c:v>
                </c:pt>
                <c:pt idx="3658">
                  <c:v>1.1422E-2</c:v>
                </c:pt>
                <c:pt idx="3659">
                  <c:v>1.1425999999999999E-2</c:v>
                </c:pt>
                <c:pt idx="3660">
                  <c:v>1.1425999999999999E-2</c:v>
                </c:pt>
                <c:pt idx="3661">
                  <c:v>1.1436E-2</c:v>
                </c:pt>
                <c:pt idx="3662">
                  <c:v>1.1441E-2</c:v>
                </c:pt>
                <c:pt idx="3663">
                  <c:v>1.1436E-2</c:v>
                </c:pt>
                <c:pt idx="3664">
                  <c:v>1.1446E-2</c:v>
                </c:pt>
                <c:pt idx="3665">
                  <c:v>1.145E-2</c:v>
                </c:pt>
                <c:pt idx="3666">
                  <c:v>1.145E-2</c:v>
                </c:pt>
                <c:pt idx="3667">
                  <c:v>1.1464999999999999E-2</c:v>
                </c:pt>
                <c:pt idx="3668">
                  <c:v>1.1464999999999999E-2</c:v>
                </c:pt>
                <c:pt idx="3669">
                  <c:v>1.146E-2</c:v>
                </c:pt>
                <c:pt idx="3670">
                  <c:v>1.1474E-2</c:v>
                </c:pt>
                <c:pt idx="3671">
                  <c:v>1.1464999999999999E-2</c:v>
                </c:pt>
                <c:pt idx="3672">
                  <c:v>1.1483999999999999E-2</c:v>
                </c:pt>
                <c:pt idx="3673">
                  <c:v>1.1474E-2</c:v>
                </c:pt>
                <c:pt idx="3674">
                  <c:v>1.1488999999999999E-2</c:v>
                </c:pt>
                <c:pt idx="3675">
                  <c:v>1.1488999999999999E-2</c:v>
                </c:pt>
                <c:pt idx="3676">
                  <c:v>1.1488999999999999E-2</c:v>
                </c:pt>
                <c:pt idx="3677">
                  <c:v>1.1498E-2</c:v>
                </c:pt>
                <c:pt idx="3678">
                  <c:v>1.1502999999999999E-2</c:v>
                </c:pt>
                <c:pt idx="3679">
                  <c:v>1.1502999999999999E-2</c:v>
                </c:pt>
                <c:pt idx="3680">
                  <c:v>1.1512999999999999E-2</c:v>
                </c:pt>
                <c:pt idx="3681">
                  <c:v>1.1507999999999999E-2</c:v>
                </c:pt>
                <c:pt idx="3682">
                  <c:v>1.1521999999999999E-2</c:v>
                </c:pt>
                <c:pt idx="3683">
                  <c:v>1.1521999999999999E-2</c:v>
                </c:pt>
                <c:pt idx="3684">
                  <c:v>1.1526999999999999E-2</c:v>
                </c:pt>
                <c:pt idx="3685">
                  <c:v>1.1536999999999999E-2</c:v>
                </c:pt>
                <c:pt idx="3686">
                  <c:v>1.1526999999999999E-2</c:v>
                </c:pt>
                <c:pt idx="3687">
                  <c:v>1.1542E-2</c:v>
                </c:pt>
                <c:pt idx="3688">
                  <c:v>1.1542E-2</c:v>
                </c:pt>
                <c:pt idx="3689">
                  <c:v>1.1550999999999999E-2</c:v>
                </c:pt>
                <c:pt idx="3690">
                  <c:v>1.1556E-2</c:v>
                </c:pt>
                <c:pt idx="3691">
                  <c:v>1.1556E-2</c:v>
                </c:pt>
                <c:pt idx="3692">
                  <c:v>1.1561E-2</c:v>
                </c:pt>
                <c:pt idx="3693">
                  <c:v>1.1575E-2</c:v>
                </c:pt>
                <c:pt idx="3694">
                  <c:v>1.1599E-2</c:v>
                </c:pt>
                <c:pt idx="3695">
                  <c:v>1.1604E-2</c:v>
                </c:pt>
                <c:pt idx="3696">
                  <c:v>1.1609E-2</c:v>
                </c:pt>
                <c:pt idx="3697">
                  <c:v>1.1613E-2</c:v>
                </c:pt>
                <c:pt idx="3698">
                  <c:v>1.1609E-2</c:v>
                </c:pt>
                <c:pt idx="3699">
                  <c:v>1.1618E-2</c:v>
                </c:pt>
                <c:pt idx="3700">
                  <c:v>1.1623E-2</c:v>
                </c:pt>
                <c:pt idx="3701">
                  <c:v>1.1627999999999999E-2</c:v>
                </c:pt>
                <c:pt idx="3702">
                  <c:v>1.1627999999999999E-2</c:v>
                </c:pt>
                <c:pt idx="3703">
                  <c:v>1.1637E-2</c:v>
                </c:pt>
                <c:pt idx="3704">
                  <c:v>1.1642E-2</c:v>
                </c:pt>
                <c:pt idx="3705">
                  <c:v>1.1642E-2</c:v>
                </c:pt>
                <c:pt idx="3706">
                  <c:v>1.1646999999999999E-2</c:v>
                </c:pt>
                <c:pt idx="3707">
                  <c:v>1.1646999999999999E-2</c:v>
                </c:pt>
                <c:pt idx="3708">
                  <c:v>1.1646999999999999E-2</c:v>
                </c:pt>
                <c:pt idx="3709">
                  <c:v>1.1656999999999999E-2</c:v>
                </c:pt>
                <c:pt idx="3710">
                  <c:v>1.1656999999999999E-2</c:v>
                </c:pt>
                <c:pt idx="3711">
                  <c:v>1.1665999999999999E-2</c:v>
                </c:pt>
                <c:pt idx="3712">
                  <c:v>1.1670999999999999E-2</c:v>
                </c:pt>
                <c:pt idx="3713">
                  <c:v>1.1670999999999999E-2</c:v>
                </c:pt>
                <c:pt idx="3714">
                  <c:v>1.1675999999999999E-2</c:v>
                </c:pt>
                <c:pt idx="3715">
                  <c:v>1.1680999999999999E-2</c:v>
                </c:pt>
                <c:pt idx="3716">
                  <c:v>1.1680999999999999E-2</c:v>
                </c:pt>
                <c:pt idx="3717">
                  <c:v>1.1684999999999999E-2</c:v>
                </c:pt>
                <c:pt idx="3718">
                  <c:v>1.1684999999999999E-2</c:v>
                </c:pt>
                <c:pt idx="3719">
                  <c:v>1.1694999999999999E-2</c:v>
                </c:pt>
                <c:pt idx="3720">
                  <c:v>1.17E-2</c:v>
                </c:pt>
                <c:pt idx="3721">
                  <c:v>1.1705E-2</c:v>
                </c:pt>
                <c:pt idx="3722">
                  <c:v>1.1703999999999999E-2</c:v>
                </c:pt>
                <c:pt idx="3723">
                  <c:v>1.1708999999999999E-2</c:v>
                </c:pt>
                <c:pt idx="3724">
                  <c:v>1.1713999999999999E-2</c:v>
                </c:pt>
                <c:pt idx="3725">
                  <c:v>1.1713999999999999E-2</c:v>
                </c:pt>
                <c:pt idx="3726">
                  <c:v>1.1719E-2</c:v>
                </c:pt>
                <c:pt idx="3727">
                  <c:v>1.1724E-2</c:v>
                </c:pt>
                <c:pt idx="3728">
                  <c:v>1.1729E-2</c:v>
                </c:pt>
                <c:pt idx="3729">
                  <c:v>1.1732999999999999E-2</c:v>
                </c:pt>
                <c:pt idx="3730">
                  <c:v>1.1732999999999999E-2</c:v>
                </c:pt>
                <c:pt idx="3731">
                  <c:v>1.1743E-2</c:v>
                </c:pt>
                <c:pt idx="3732">
                  <c:v>1.1732999999999999E-2</c:v>
                </c:pt>
                <c:pt idx="3733">
                  <c:v>1.1753E-2</c:v>
                </c:pt>
                <c:pt idx="3734">
                  <c:v>1.1753E-2</c:v>
                </c:pt>
                <c:pt idx="3735">
                  <c:v>1.1757E-2</c:v>
                </c:pt>
                <c:pt idx="3736">
                  <c:v>1.1762E-2</c:v>
                </c:pt>
                <c:pt idx="3737">
                  <c:v>1.1762E-2</c:v>
                </c:pt>
                <c:pt idx="3738">
                  <c:v>1.1767E-2</c:v>
                </c:pt>
                <c:pt idx="3739">
                  <c:v>1.1776999999999999E-2</c:v>
                </c:pt>
                <c:pt idx="3740">
                  <c:v>1.1781E-2</c:v>
                </c:pt>
                <c:pt idx="3741">
                  <c:v>1.1781E-2</c:v>
                </c:pt>
                <c:pt idx="3742">
                  <c:v>1.1790999999999999E-2</c:v>
                </c:pt>
                <c:pt idx="3743">
                  <c:v>1.1795999999999999E-2</c:v>
                </c:pt>
                <c:pt idx="3744">
                  <c:v>1.1786E-2</c:v>
                </c:pt>
                <c:pt idx="3745">
                  <c:v>1.1800999999999999E-2</c:v>
                </c:pt>
                <c:pt idx="3746">
                  <c:v>1.1809999999999999E-2</c:v>
                </c:pt>
                <c:pt idx="3747">
                  <c:v>1.1805E-2</c:v>
                </c:pt>
                <c:pt idx="3748">
                  <c:v>1.1809999999999999E-2</c:v>
                </c:pt>
                <c:pt idx="3749">
                  <c:v>1.1819999999999999E-2</c:v>
                </c:pt>
                <c:pt idx="3750">
                  <c:v>1.1819999999999999E-2</c:v>
                </c:pt>
                <c:pt idx="3751">
                  <c:v>1.1828999999999999E-2</c:v>
                </c:pt>
                <c:pt idx="3752">
                  <c:v>1.1833999999999999E-2</c:v>
                </c:pt>
                <c:pt idx="3753">
                  <c:v>1.1833999999999999E-2</c:v>
                </c:pt>
                <c:pt idx="3754">
                  <c:v>1.1843999999999999E-2</c:v>
                </c:pt>
                <c:pt idx="3755">
                  <c:v>1.1838999999999999E-2</c:v>
                </c:pt>
                <c:pt idx="3756">
                  <c:v>1.1838999999999999E-2</c:v>
                </c:pt>
                <c:pt idx="3757">
                  <c:v>1.1849E-2</c:v>
                </c:pt>
                <c:pt idx="3758">
                  <c:v>1.1849E-2</c:v>
                </c:pt>
                <c:pt idx="3759">
                  <c:v>1.1852999999999999E-2</c:v>
                </c:pt>
                <c:pt idx="3760">
                  <c:v>1.1863E-2</c:v>
                </c:pt>
                <c:pt idx="3761">
                  <c:v>1.1873E-2</c:v>
                </c:pt>
                <c:pt idx="3762">
                  <c:v>1.1873E-2</c:v>
                </c:pt>
                <c:pt idx="3763">
                  <c:v>1.1873E-2</c:v>
                </c:pt>
                <c:pt idx="3764">
                  <c:v>1.1873E-2</c:v>
                </c:pt>
                <c:pt idx="3765">
                  <c:v>1.1882E-2</c:v>
                </c:pt>
                <c:pt idx="3766">
                  <c:v>1.1882E-2</c:v>
                </c:pt>
                <c:pt idx="3767">
                  <c:v>1.1887E-2</c:v>
                </c:pt>
                <c:pt idx="3768">
                  <c:v>1.1901E-2</c:v>
                </c:pt>
                <c:pt idx="3769">
                  <c:v>1.1892E-2</c:v>
                </c:pt>
                <c:pt idx="3770">
                  <c:v>1.1906E-2</c:v>
                </c:pt>
                <c:pt idx="3771">
                  <c:v>1.1911E-2</c:v>
                </c:pt>
                <c:pt idx="3772">
                  <c:v>1.1906E-2</c:v>
                </c:pt>
                <c:pt idx="3773">
                  <c:v>1.1920999999999999E-2</c:v>
                </c:pt>
                <c:pt idx="3774">
                  <c:v>1.1934999999999999E-2</c:v>
                </c:pt>
                <c:pt idx="3775">
                  <c:v>1.1934999999999999E-2</c:v>
                </c:pt>
                <c:pt idx="3776">
                  <c:v>1.193E-2</c:v>
                </c:pt>
                <c:pt idx="3777">
                  <c:v>1.1939999999999999E-2</c:v>
                </c:pt>
                <c:pt idx="3778">
                  <c:v>1.1944999999999999E-2</c:v>
                </c:pt>
                <c:pt idx="3779">
                  <c:v>1.1949E-2</c:v>
                </c:pt>
                <c:pt idx="3780">
                  <c:v>1.1953999999999999E-2</c:v>
                </c:pt>
                <c:pt idx="3781">
                  <c:v>1.1953999999999999E-2</c:v>
                </c:pt>
                <c:pt idx="3782">
                  <c:v>1.1963999999999999E-2</c:v>
                </c:pt>
                <c:pt idx="3783">
                  <c:v>1.1963999999999999E-2</c:v>
                </c:pt>
                <c:pt idx="3784">
                  <c:v>1.1968999999999999E-2</c:v>
                </c:pt>
                <c:pt idx="3785">
                  <c:v>1.1968999999999999E-2</c:v>
                </c:pt>
                <c:pt idx="3786">
                  <c:v>1.1977999999999999E-2</c:v>
                </c:pt>
                <c:pt idx="3787">
                  <c:v>1.1982999999999999E-2</c:v>
                </c:pt>
                <c:pt idx="3788">
                  <c:v>1.1982999999999999E-2</c:v>
                </c:pt>
                <c:pt idx="3789">
                  <c:v>1.1987999999999999E-2</c:v>
                </c:pt>
                <c:pt idx="3790">
                  <c:v>1.1987999999999999E-2</c:v>
                </c:pt>
                <c:pt idx="3791">
                  <c:v>1.1998E-2</c:v>
                </c:pt>
                <c:pt idx="3792">
                  <c:v>1.1998E-2</c:v>
                </c:pt>
                <c:pt idx="3793">
                  <c:v>1.2001999999999999E-2</c:v>
                </c:pt>
                <c:pt idx="3794">
                  <c:v>1.2017E-2</c:v>
                </c:pt>
                <c:pt idx="3795">
                  <c:v>1.2007E-2</c:v>
                </c:pt>
                <c:pt idx="3796">
                  <c:v>1.2012E-2</c:v>
                </c:pt>
                <c:pt idx="3797">
                  <c:v>1.2026E-2</c:v>
                </c:pt>
                <c:pt idx="3798">
                  <c:v>1.2022E-2</c:v>
                </c:pt>
                <c:pt idx="3799">
                  <c:v>1.2031E-2</c:v>
                </c:pt>
                <c:pt idx="3800">
                  <c:v>1.2031E-2</c:v>
                </c:pt>
                <c:pt idx="3801">
                  <c:v>1.2045999999999999E-2</c:v>
                </c:pt>
                <c:pt idx="3802">
                  <c:v>1.2045999999999999E-2</c:v>
                </c:pt>
                <c:pt idx="3803">
                  <c:v>1.2045999999999999E-2</c:v>
                </c:pt>
                <c:pt idx="3804">
                  <c:v>1.2041E-2</c:v>
                </c:pt>
                <c:pt idx="3805">
                  <c:v>1.2055E-2</c:v>
                </c:pt>
                <c:pt idx="3806">
                  <c:v>1.2055E-2</c:v>
                </c:pt>
                <c:pt idx="3807">
                  <c:v>1.2064999999999999E-2</c:v>
                </c:pt>
                <c:pt idx="3808">
                  <c:v>1.206E-2</c:v>
                </c:pt>
                <c:pt idx="3809">
                  <c:v>1.2069999999999999E-2</c:v>
                </c:pt>
                <c:pt idx="3810">
                  <c:v>1.2074E-2</c:v>
                </c:pt>
                <c:pt idx="3811">
                  <c:v>1.2083999999999999E-2</c:v>
                </c:pt>
                <c:pt idx="3812">
                  <c:v>1.2088999999999999E-2</c:v>
                </c:pt>
                <c:pt idx="3813">
                  <c:v>1.2093999999999999E-2</c:v>
                </c:pt>
                <c:pt idx="3814">
                  <c:v>1.2093999999999999E-2</c:v>
                </c:pt>
                <c:pt idx="3815">
                  <c:v>1.2097999999999999E-2</c:v>
                </c:pt>
                <c:pt idx="3816">
                  <c:v>1.2097999999999999E-2</c:v>
                </c:pt>
                <c:pt idx="3817">
                  <c:v>1.2107999999999999E-2</c:v>
                </c:pt>
                <c:pt idx="3818">
                  <c:v>1.2107999999999999E-2</c:v>
                </c:pt>
                <c:pt idx="3819">
                  <c:v>1.2121999999999999E-2</c:v>
                </c:pt>
                <c:pt idx="3820">
                  <c:v>1.2121999999999999E-2</c:v>
                </c:pt>
                <c:pt idx="3821">
                  <c:v>1.2121999999999999E-2</c:v>
                </c:pt>
                <c:pt idx="3822">
                  <c:v>1.2131999999999999E-2</c:v>
                </c:pt>
                <c:pt idx="3823">
                  <c:v>1.2137E-2</c:v>
                </c:pt>
                <c:pt idx="3824">
                  <c:v>1.2137E-2</c:v>
                </c:pt>
                <c:pt idx="3825">
                  <c:v>1.2142E-2</c:v>
                </c:pt>
                <c:pt idx="3826">
                  <c:v>1.2142E-2</c:v>
                </c:pt>
                <c:pt idx="3827">
                  <c:v>1.2150999999999999E-2</c:v>
                </c:pt>
                <c:pt idx="3828">
                  <c:v>1.2150999999999999E-2</c:v>
                </c:pt>
                <c:pt idx="3829">
                  <c:v>1.2156E-2</c:v>
                </c:pt>
                <c:pt idx="3830">
                  <c:v>1.2161E-2</c:v>
                </c:pt>
                <c:pt idx="3831">
                  <c:v>1.2171E-2</c:v>
                </c:pt>
                <c:pt idx="3832">
                  <c:v>1.2161E-2</c:v>
                </c:pt>
                <c:pt idx="3833">
                  <c:v>1.2171E-2</c:v>
                </c:pt>
                <c:pt idx="3834">
                  <c:v>1.218E-2</c:v>
                </c:pt>
                <c:pt idx="3835">
                  <c:v>1.2185E-2</c:v>
                </c:pt>
                <c:pt idx="3836">
                  <c:v>1.2185E-2</c:v>
                </c:pt>
                <c:pt idx="3837">
                  <c:v>1.2185E-2</c:v>
                </c:pt>
                <c:pt idx="3838">
                  <c:v>1.2194999999999999E-2</c:v>
                </c:pt>
                <c:pt idx="3839">
                  <c:v>1.2199E-2</c:v>
                </c:pt>
                <c:pt idx="3840">
                  <c:v>1.2208999999999999E-2</c:v>
                </c:pt>
                <c:pt idx="3841">
                  <c:v>1.2208999999999999E-2</c:v>
                </c:pt>
                <c:pt idx="3842">
                  <c:v>1.2213999999999999E-2</c:v>
                </c:pt>
                <c:pt idx="3843">
                  <c:v>1.2222999999999999E-2</c:v>
                </c:pt>
                <c:pt idx="3844">
                  <c:v>1.2222999999999999E-2</c:v>
                </c:pt>
                <c:pt idx="3845">
                  <c:v>1.2227999999999999E-2</c:v>
                </c:pt>
                <c:pt idx="3846">
                  <c:v>1.2222999999999999E-2</c:v>
                </c:pt>
                <c:pt idx="3847">
                  <c:v>1.2227999999999999E-2</c:v>
                </c:pt>
                <c:pt idx="3848">
                  <c:v>1.2232999999999999E-2</c:v>
                </c:pt>
                <c:pt idx="3849">
                  <c:v>1.2242999999999999E-2</c:v>
                </c:pt>
                <c:pt idx="3850">
                  <c:v>1.2242999999999999E-2</c:v>
                </c:pt>
                <c:pt idx="3851">
                  <c:v>1.2246999999999999E-2</c:v>
                </c:pt>
                <c:pt idx="3852">
                  <c:v>1.2261999999999999E-2</c:v>
                </c:pt>
                <c:pt idx="3853">
                  <c:v>1.2267E-2</c:v>
                </c:pt>
                <c:pt idx="3854">
                  <c:v>1.2261999999999999E-2</c:v>
                </c:pt>
                <c:pt idx="3855">
                  <c:v>1.2270999999999999E-2</c:v>
                </c:pt>
                <c:pt idx="3856">
                  <c:v>1.2286E-2</c:v>
                </c:pt>
                <c:pt idx="3857">
                  <c:v>1.2275999999999999E-2</c:v>
                </c:pt>
                <c:pt idx="3858">
                  <c:v>1.2270999999999999E-2</c:v>
                </c:pt>
                <c:pt idx="3859">
                  <c:v>1.2281E-2</c:v>
                </c:pt>
                <c:pt idx="3860">
                  <c:v>1.2291E-2</c:v>
                </c:pt>
                <c:pt idx="3861">
                  <c:v>1.2296E-2</c:v>
                </c:pt>
                <c:pt idx="3862">
                  <c:v>1.2291E-2</c:v>
                </c:pt>
                <c:pt idx="3863">
                  <c:v>1.23E-2</c:v>
                </c:pt>
                <c:pt idx="3864">
                  <c:v>1.23E-2</c:v>
                </c:pt>
                <c:pt idx="3865">
                  <c:v>1.2305E-2</c:v>
                </c:pt>
                <c:pt idx="3866">
                  <c:v>1.231E-2</c:v>
                </c:pt>
                <c:pt idx="3867">
                  <c:v>1.2315E-2</c:v>
                </c:pt>
                <c:pt idx="3868">
                  <c:v>1.2315E-2</c:v>
                </c:pt>
                <c:pt idx="3869">
                  <c:v>1.2324E-2</c:v>
                </c:pt>
                <c:pt idx="3870">
                  <c:v>1.2315E-2</c:v>
                </c:pt>
                <c:pt idx="3871">
                  <c:v>1.2324E-2</c:v>
                </c:pt>
                <c:pt idx="3872">
                  <c:v>1.2324E-2</c:v>
                </c:pt>
                <c:pt idx="3873">
                  <c:v>1.2343999999999999E-2</c:v>
                </c:pt>
                <c:pt idx="3874">
                  <c:v>1.2333999999999999E-2</c:v>
                </c:pt>
                <c:pt idx="3875">
                  <c:v>1.2343999999999999E-2</c:v>
                </c:pt>
                <c:pt idx="3876">
                  <c:v>1.2352999999999999E-2</c:v>
                </c:pt>
                <c:pt idx="3877">
                  <c:v>1.2352999999999999E-2</c:v>
                </c:pt>
                <c:pt idx="3878">
                  <c:v>1.2352999999999999E-2</c:v>
                </c:pt>
                <c:pt idx="3879">
                  <c:v>1.2362999999999999E-2</c:v>
                </c:pt>
                <c:pt idx="3880">
                  <c:v>1.2362999999999999E-2</c:v>
                </c:pt>
                <c:pt idx="3881">
                  <c:v>1.2371999999999999E-2</c:v>
                </c:pt>
                <c:pt idx="3882">
                  <c:v>1.2371999999999999E-2</c:v>
                </c:pt>
                <c:pt idx="3883">
                  <c:v>1.2376999999999999E-2</c:v>
                </c:pt>
                <c:pt idx="3884">
                  <c:v>1.2386999999999999E-2</c:v>
                </c:pt>
                <c:pt idx="3885">
                  <c:v>1.2392E-2</c:v>
                </c:pt>
                <c:pt idx="3886">
                  <c:v>1.2392E-2</c:v>
                </c:pt>
                <c:pt idx="3887">
                  <c:v>1.2400999999999999E-2</c:v>
                </c:pt>
                <c:pt idx="3888">
                  <c:v>1.2400999999999999E-2</c:v>
                </c:pt>
                <c:pt idx="3889">
                  <c:v>1.2411E-2</c:v>
                </c:pt>
                <c:pt idx="3890">
                  <c:v>1.2400999999999999E-2</c:v>
                </c:pt>
                <c:pt idx="3891">
                  <c:v>1.2416E-2</c:v>
                </c:pt>
                <c:pt idx="3892">
                  <c:v>1.2421E-2</c:v>
                </c:pt>
                <c:pt idx="3893">
                  <c:v>1.2421E-2</c:v>
                </c:pt>
                <c:pt idx="3894">
                  <c:v>1.2425E-2</c:v>
                </c:pt>
                <c:pt idx="3895">
                  <c:v>1.243E-2</c:v>
                </c:pt>
                <c:pt idx="3896">
                  <c:v>1.243E-2</c:v>
                </c:pt>
                <c:pt idx="3897">
                  <c:v>1.244E-2</c:v>
                </c:pt>
                <c:pt idx="3898">
                  <c:v>1.2435E-2</c:v>
                </c:pt>
                <c:pt idx="3899">
                  <c:v>1.2449E-2</c:v>
                </c:pt>
                <c:pt idx="3900">
                  <c:v>1.2449E-2</c:v>
                </c:pt>
                <c:pt idx="3901">
                  <c:v>1.2454E-2</c:v>
                </c:pt>
                <c:pt idx="3902">
                  <c:v>1.2459E-2</c:v>
                </c:pt>
                <c:pt idx="3903">
                  <c:v>1.2468999999999999E-2</c:v>
                </c:pt>
                <c:pt idx="3904">
                  <c:v>1.2468999999999999E-2</c:v>
                </c:pt>
                <c:pt idx="3905">
                  <c:v>1.2468999999999999E-2</c:v>
                </c:pt>
                <c:pt idx="3906">
                  <c:v>1.2478E-2</c:v>
                </c:pt>
                <c:pt idx="3907">
                  <c:v>1.2478E-2</c:v>
                </c:pt>
                <c:pt idx="3908">
                  <c:v>1.2482999999999999E-2</c:v>
                </c:pt>
                <c:pt idx="3909">
                  <c:v>1.2487999999999999E-2</c:v>
                </c:pt>
                <c:pt idx="3910">
                  <c:v>1.2487999999999999E-2</c:v>
                </c:pt>
                <c:pt idx="3911">
                  <c:v>1.2492999999999999E-2</c:v>
                </c:pt>
                <c:pt idx="3912">
                  <c:v>1.2496999999999999E-2</c:v>
                </c:pt>
                <c:pt idx="3913">
                  <c:v>1.2501999999999999E-2</c:v>
                </c:pt>
                <c:pt idx="3914">
                  <c:v>1.2501999999999999E-2</c:v>
                </c:pt>
                <c:pt idx="3915">
                  <c:v>1.2516999999999999E-2</c:v>
                </c:pt>
                <c:pt idx="3916">
                  <c:v>1.2522E-2</c:v>
                </c:pt>
                <c:pt idx="3917">
                  <c:v>1.2522E-2</c:v>
                </c:pt>
                <c:pt idx="3918">
                  <c:v>1.2530999999999999E-2</c:v>
                </c:pt>
                <c:pt idx="3919">
                  <c:v>1.2541E-2</c:v>
                </c:pt>
                <c:pt idx="3920">
                  <c:v>1.2541E-2</c:v>
                </c:pt>
                <c:pt idx="3921">
                  <c:v>1.2541E-2</c:v>
                </c:pt>
                <c:pt idx="3922">
                  <c:v>1.2546E-2</c:v>
                </c:pt>
                <c:pt idx="3923">
                  <c:v>1.256E-2</c:v>
                </c:pt>
                <c:pt idx="3924">
                  <c:v>1.2565E-2</c:v>
                </c:pt>
                <c:pt idx="3925">
                  <c:v>1.256E-2</c:v>
                </c:pt>
                <c:pt idx="3926">
                  <c:v>1.257E-2</c:v>
                </c:pt>
                <c:pt idx="3927">
                  <c:v>1.257E-2</c:v>
                </c:pt>
                <c:pt idx="3928">
                  <c:v>1.2574E-2</c:v>
                </c:pt>
                <c:pt idx="3929">
                  <c:v>1.2579E-2</c:v>
                </c:pt>
                <c:pt idx="3930">
                  <c:v>1.2584E-2</c:v>
                </c:pt>
                <c:pt idx="3931">
                  <c:v>1.2593999999999999E-2</c:v>
                </c:pt>
                <c:pt idx="3932">
                  <c:v>1.2593999999999999E-2</c:v>
                </c:pt>
                <c:pt idx="3933">
                  <c:v>1.2588999999999999E-2</c:v>
                </c:pt>
                <c:pt idx="3934">
                  <c:v>1.2593999999999999E-2</c:v>
                </c:pt>
                <c:pt idx="3935">
                  <c:v>1.2607999999999999E-2</c:v>
                </c:pt>
                <c:pt idx="3936">
                  <c:v>1.2612999999999999E-2</c:v>
                </c:pt>
                <c:pt idx="3937">
                  <c:v>1.2607999999999999E-2</c:v>
                </c:pt>
                <c:pt idx="3938">
                  <c:v>1.2612999999999999E-2</c:v>
                </c:pt>
                <c:pt idx="3939">
                  <c:v>1.2622999999999999E-2</c:v>
                </c:pt>
                <c:pt idx="3940">
                  <c:v>1.2631999999999999E-2</c:v>
                </c:pt>
                <c:pt idx="3941">
                  <c:v>1.2631999999999999E-2</c:v>
                </c:pt>
                <c:pt idx="3942">
                  <c:v>1.2631999999999999E-2</c:v>
                </c:pt>
                <c:pt idx="3943">
                  <c:v>1.2636999999999999E-2</c:v>
                </c:pt>
                <c:pt idx="3944">
                  <c:v>1.2647E-2</c:v>
                </c:pt>
                <c:pt idx="3945">
                  <c:v>1.2641999999999999E-2</c:v>
                </c:pt>
                <c:pt idx="3946">
                  <c:v>1.2650999999999999E-2</c:v>
                </c:pt>
                <c:pt idx="3947">
                  <c:v>1.2655999999999999E-2</c:v>
                </c:pt>
                <c:pt idx="3948">
                  <c:v>1.2666E-2</c:v>
                </c:pt>
                <c:pt idx="3949">
                  <c:v>1.2666E-2</c:v>
                </c:pt>
                <c:pt idx="3950">
                  <c:v>1.2671E-2</c:v>
                </c:pt>
                <c:pt idx="3951">
                  <c:v>1.2671E-2</c:v>
                </c:pt>
                <c:pt idx="3952">
                  <c:v>1.2676E-2</c:v>
                </c:pt>
                <c:pt idx="3953">
                  <c:v>1.2676E-2</c:v>
                </c:pt>
                <c:pt idx="3954">
                  <c:v>1.269E-2</c:v>
                </c:pt>
                <c:pt idx="3955">
                  <c:v>1.269E-2</c:v>
                </c:pt>
                <c:pt idx="3956">
                  <c:v>1.2699999999999999E-2</c:v>
                </c:pt>
                <c:pt idx="3957">
                  <c:v>1.2699999999999999E-2</c:v>
                </c:pt>
                <c:pt idx="3958">
                  <c:v>1.2704E-2</c:v>
                </c:pt>
                <c:pt idx="3959">
                  <c:v>1.2709E-2</c:v>
                </c:pt>
                <c:pt idx="3960">
                  <c:v>1.2709E-2</c:v>
                </c:pt>
                <c:pt idx="3961">
                  <c:v>1.2718999999999999E-2</c:v>
                </c:pt>
                <c:pt idx="3962">
                  <c:v>1.2723999999999999E-2</c:v>
                </c:pt>
                <c:pt idx="3963">
                  <c:v>1.2733E-2</c:v>
                </c:pt>
                <c:pt idx="3964">
                  <c:v>1.2728999999999999E-2</c:v>
                </c:pt>
                <c:pt idx="3965">
                  <c:v>1.2728999999999999E-2</c:v>
                </c:pt>
                <c:pt idx="3966">
                  <c:v>1.2737999999999999E-2</c:v>
                </c:pt>
                <c:pt idx="3967">
                  <c:v>1.2737999999999999E-2</c:v>
                </c:pt>
                <c:pt idx="3968">
                  <c:v>1.2752999999999999E-2</c:v>
                </c:pt>
                <c:pt idx="3969">
                  <c:v>1.2747999999999999E-2</c:v>
                </c:pt>
                <c:pt idx="3970">
                  <c:v>1.2752999999999999E-2</c:v>
                </c:pt>
                <c:pt idx="3971">
                  <c:v>1.2766999999999999E-2</c:v>
                </c:pt>
                <c:pt idx="3972">
                  <c:v>1.2766999999999999E-2</c:v>
                </c:pt>
                <c:pt idx="3973">
                  <c:v>1.2771999999999999E-2</c:v>
                </c:pt>
                <c:pt idx="3974">
                  <c:v>1.2771999999999999E-2</c:v>
                </c:pt>
                <c:pt idx="3975">
                  <c:v>1.2777E-2</c:v>
                </c:pt>
                <c:pt idx="3976">
                  <c:v>1.2785999999999999E-2</c:v>
                </c:pt>
                <c:pt idx="3977">
                  <c:v>1.2791E-2</c:v>
                </c:pt>
                <c:pt idx="3978">
                  <c:v>1.2791E-2</c:v>
                </c:pt>
                <c:pt idx="3979">
                  <c:v>1.2796E-2</c:v>
                </c:pt>
                <c:pt idx="3980">
                  <c:v>1.2796E-2</c:v>
                </c:pt>
                <c:pt idx="3981">
                  <c:v>1.2806E-2</c:v>
                </c:pt>
                <c:pt idx="3982">
                  <c:v>1.2806E-2</c:v>
                </c:pt>
                <c:pt idx="3983">
                  <c:v>1.2806E-2</c:v>
                </c:pt>
                <c:pt idx="3984">
                  <c:v>1.282E-2</c:v>
                </c:pt>
                <c:pt idx="3985">
                  <c:v>1.2825E-2</c:v>
                </c:pt>
                <c:pt idx="3986">
                  <c:v>1.2825E-2</c:v>
                </c:pt>
                <c:pt idx="3987">
                  <c:v>1.2825E-2</c:v>
                </c:pt>
                <c:pt idx="3988">
                  <c:v>1.2839E-2</c:v>
                </c:pt>
                <c:pt idx="3989">
                  <c:v>1.2834E-2</c:v>
                </c:pt>
                <c:pt idx="3990">
                  <c:v>1.2839E-2</c:v>
                </c:pt>
                <c:pt idx="3991">
                  <c:v>1.2853999999999999E-2</c:v>
                </c:pt>
                <c:pt idx="3992">
                  <c:v>1.2853999999999999E-2</c:v>
                </c:pt>
                <c:pt idx="3993">
                  <c:v>1.2848999999999999E-2</c:v>
                </c:pt>
                <c:pt idx="3994">
                  <c:v>1.2858999999999999E-2</c:v>
                </c:pt>
                <c:pt idx="3995">
                  <c:v>1.2858999999999999E-2</c:v>
                </c:pt>
                <c:pt idx="3996">
                  <c:v>1.2867999999999999E-2</c:v>
                </c:pt>
                <c:pt idx="3997">
                  <c:v>1.2872999999999999E-2</c:v>
                </c:pt>
                <c:pt idx="3998">
                  <c:v>1.2872999999999999E-2</c:v>
                </c:pt>
                <c:pt idx="3999">
                  <c:v>1.2882999999999999E-2</c:v>
                </c:pt>
                <c:pt idx="4000">
                  <c:v>1.2882999999999999E-2</c:v>
                </c:pt>
                <c:pt idx="4001">
                  <c:v>1.2886999999999999E-2</c:v>
                </c:pt>
                <c:pt idx="4002">
                  <c:v>1.2891999999999999E-2</c:v>
                </c:pt>
                <c:pt idx="4003">
                  <c:v>1.2896999999999999E-2</c:v>
                </c:pt>
                <c:pt idx="4004">
                  <c:v>1.2891999999999999E-2</c:v>
                </c:pt>
                <c:pt idx="4005">
                  <c:v>1.2907E-2</c:v>
                </c:pt>
                <c:pt idx="4006">
                  <c:v>1.2915999999999999E-2</c:v>
                </c:pt>
                <c:pt idx="4007">
                  <c:v>1.2907E-2</c:v>
                </c:pt>
                <c:pt idx="4008">
                  <c:v>1.2912E-2</c:v>
                </c:pt>
                <c:pt idx="4009">
                  <c:v>1.2921E-2</c:v>
                </c:pt>
                <c:pt idx="4010">
                  <c:v>1.2926E-2</c:v>
                </c:pt>
                <c:pt idx="4011">
                  <c:v>1.2926E-2</c:v>
                </c:pt>
                <c:pt idx="4012">
                  <c:v>1.294E-2</c:v>
                </c:pt>
                <c:pt idx="4013">
                  <c:v>1.2931E-2</c:v>
                </c:pt>
                <c:pt idx="4014">
                  <c:v>1.294E-2</c:v>
                </c:pt>
                <c:pt idx="4015">
                  <c:v>1.2945E-2</c:v>
                </c:pt>
                <c:pt idx="4016">
                  <c:v>1.2955E-2</c:v>
                </c:pt>
                <c:pt idx="4017">
                  <c:v>1.2964E-2</c:v>
                </c:pt>
                <c:pt idx="4018">
                  <c:v>1.2969E-2</c:v>
                </c:pt>
                <c:pt idx="4019">
                  <c:v>1.2969E-2</c:v>
                </c:pt>
                <c:pt idx="4020">
                  <c:v>1.2969E-2</c:v>
                </c:pt>
                <c:pt idx="4021">
                  <c:v>1.2973999999999999E-2</c:v>
                </c:pt>
                <c:pt idx="4022">
                  <c:v>1.2978999999999999E-2</c:v>
                </c:pt>
                <c:pt idx="4023">
                  <c:v>1.2983999999999999E-2</c:v>
                </c:pt>
                <c:pt idx="4024">
                  <c:v>1.2988999999999999E-2</c:v>
                </c:pt>
                <c:pt idx="4025">
                  <c:v>1.2997999999999999E-2</c:v>
                </c:pt>
                <c:pt idx="4026">
                  <c:v>1.2992999999999999E-2</c:v>
                </c:pt>
                <c:pt idx="4027">
                  <c:v>1.3002999999999999E-2</c:v>
                </c:pt>
                <c:pt idx="4028">
                  <c:v>1.3002999999999999E-2</c:v>
                </c:pt>
                <c:pt idx="4029">
                  <c:v>1.3013E-2</c:v>
                </c:pt>
                <c:pt idx="4030">
                  <c:v>1.3013E-2</c:v>
                </c:pt>
                <c:pt idx="4031">
                  <c:v>1.3021999999999999E-2</c:v>
                </c:pt>
                <c:pt idx="4032">
                  <c:v>1.3021999999999999E-2</c:v>
                </c:pt>
                <c:pt idx="4033">
                  <c:v>1.3032E-2</c:v>
                </c:pt>
                <c:pt idx="4034">
                  <c:v>1.3040999999999999E-2</c:v>
                </c:pt>
                <c:pt idx="4035">
                  <c:v>1.3037E-2</c:v>
                </c:pt>
                <c:pt idx="4036">
                  <c:v>1.3040999999999999E-2</c:v>
                </c:pt>
                <c:pt idx="4037">
                  <c:v>1.3042E-2</c:v>
                </c:pt>
                <c:pt idx="4038">
                  <c:v>1.3051E-2</c:v>
                </c:pt>
                <c:pt idx="4039">
                  <c:v>1.3061E-2</c:v>
                </c:pt>
                <c:pt idx="4040">
                  <c:v>1.3061E-2</c:v>
                </c:pt>
                <c:pt idx="4041">
                  <c:v>1.3061E-2</c:v>
                </c:pt>
                <c:pt idx="4042">
                  <c:v>1.307E-2</c:v>
                </c:pt>
                <c:pt idx="4043">
                  <c:v>1.3075E-2</c:v>
                </c:pt>
                <c:pt idx="4044">
                  <c:v>1.307E-2</c:v>
                </c:pt>
                <c:pt idx="4045">
                  <c:v>1.3084999999999999E-2</c:v>
                </c:pt>
                <c:pt idx="4046">
                  <c:v>1.308E-2</c:v>
                </c:pt>
                <c:pt idx="4047">
                  <c:v>1.3094E-2</c:v>
                </c:pt>
                <c:pt idx="4048">
                  <c:v>1.3094999999999999E-2</c:v>
                </c:pt>
                <c:pt idx="4049">
                  <c:v>1.3094999999999999E-2</c:v>
                </c:pt>
                <c:pt idx="4050">
                  <c:v>1.3108999999999999E-2</c:v>
                </c:pt>
                <c:pt idx="4051">
                  <c:v>1.3103999999999999E-2</c:v>
                </c:pt>
                <c:pt idx="4052">
                  <c:v>1.3113999999999999E-2</c:v>
                </c:pt>
                <c:pt idx="4053">
                  <c:v>1.3113999999999999E-2</c:v>
                </c:pt>
                <c:pt idx="4054">
                  <c:v>1.3117999999999999E-2</c:v>
                </c:pt>
                <c:pt idx="4055">
                  <c:v>1.3122999999999999E-2</c:v>
                </c:pt>
                <c:pt idx="4056">
                  <c:v>1.3122999999999999E-2</c:v>
                </c:pt>
                <c:pt idx="4057">
                  <c:v>1.3127999999999999E-2</c:v>
                </c:pt>
                <c:pt idx="4058">
                  <c:v>1.3137999999999999E-2</c:v>
                </c:pt>
                <c:pt idx="4059">
                  <c:v>1.3132999999999999E-2</c:v>
                </c:pt>
                <c:pt idx="4060">
                  <c:v>1.3143E-2</c:v>
                </c:pt>
                <c:pt idx="4061">
                  <c:v>1.3146999999999999E-2</c:v>
                </c:pt>
                <c:pt idx="4062">
                  <c:v>1.3156999999999999E-2</c:v>
                </c:pt>
                <c:pt idx="4063">
                  <c:v>1.3162E-2</c:v>
                </c:pt>
                <c:pt idx="4064">
                  <c:v>1.3162E-2</c:v>
                </c:pt>
                <c:pt idx="4065">
                  <c:v>1.3167E-2</c:v>
                </c:pt>
                <c:pt idx="4066">
                  <c:v>1.3170999999999999E-2</c:v>
                </c:pt>
                <c:pt idx="4067">
                  <c:v>1.3181E-2</c:v>
                </c:pt>
                <c:pt idx="4068">
                  <c:v>1.3176E-2</c:v>
                </c:pt>
                <c:pt idx="4069">
                  <c:v>1.3191E-2</c:v>
                </c:pt>
                <c:pt idx="4070">
                  <c:v>1.3186E-2</c:v>
                </c:pt>
                <c:pt idx="4071">
                  <c:v>1.3195999999999999E-2</c:v>
                </c:pt>
                <c:pt idx="4072">
                  <c:v>1.3195999999999999E-2</c:v>
                </c:pt>
                <c:pt idx="4073">
                  <c:v>1.32E-2</c:v>
                </c:pt>
                <c:pt idx="4074">
                  <c:v>1.3205E-2</c:v>
                </c:pt>
                <c:pt idx="4075">
                  <c:v>1.3205E-2</c:v>
                </c:pt>
                <c:pt idx="4076">
                  <c:v>1.3219999999999999E-2</c:v>
                </c:pt>
                <c:pt idx="4077">
                  <c:v>1.3214999999999999E-2</c:v>
                </c:pt>
                <c:pt idx="4078">
                  <c:v>1.3224999999999999E-2</c:v>
                </c:pt>
                <c:pt idx="4079">
                  <c:v>1.3228999999999999E-2</c:v>
                </c:pt>
                <c:pt idx="4080">
                  <c:v>1.3224E-2</c:v>
                </c:pt>
                <c:pt idx="4081">
                  <c:v>1.3233999999999999E-2</c:v>
                </c:pt>
                <c:pt idx="4082">
                  <c:v>1.3233999999999999E-2</c:v>
                </c:pt>
                <c:pt idx="4083">
                  <c:v>1.3238999999999999E-2</c:v>
                </c:pt>
                <c:pt idx="4084">
                  <c:v>1.3243999999999999E-2</c:v>
                </c:pt>
                <c:pt idx="4085">
                  <c:v>1.3248999999999999E-2</c:v>
                </c:pt>
                <c:pt idx="4086">
                  <c:v>1.3252999999999999E-2</c:v>
                </c:pt>
                <c:pt idx="4087">
                  <c:v>1.3257999999999999E-2</c:v>
                </c:pt>
                <c:pt idx="4088">
                  <c:v>1.3267999999999999E-2</c:v>
                </c:pt>
                <c:pt idx="4089">
                  <c:v>1.3262999999999999E-2</c:v>
                </c:pt>
                <c:pt idx="4090">
                  <c:v>1.3267999999999999E-2</c:v>
                </c:pt>
                <c:pt idx="4091">
                  <c:v>1.3278E-2</c:v>
                </c:pt>
                <c:pt idx="4092">
                  <c:v>1.3281999999999999E-2</c:v>
                </c:pt>
                <c:pt idx="4093">
                  <c:v>1.3287E-2</c:v>
                </c:pt>
                <c:pt idx="4094">
                  <c:v>1.3287E-2</c:v>
                </c:pt>
                <c:pt idx="4095">
                  <c:v>1.3297E-2</c:v>
                </c:pt>
                <c:pt idx="4096">
                  <c:v>1.3297E-2</c:v>
                </c:pt>
                <c:pt idx="4097">
                  <c:v>1.3302E-2</c:v>
                </c:pt>
                <c:pt idx="4098">
                  <c:v>1.3302E-2</c:v>
                </c:pt>
                <c:pt idx="4099">
                  <c:v>1.3311E-2</c:v>
                </c:pt>
                <c:pt idx="4100">
                  <c:v>1.3316E-2</c:v>
                </c:pt>
                <c:pt idx="4101">
                  <c:v>1.3321E-2</c:v>
                </c:pt>
                <c:pt idx="4102">
                  <c:v>1.333E-2</c:v>
                </c:pt>
                <c:pt idx="4103">
                  <c:v>1.3325999999999999E-2</c:v>
                </c:pt>
                <c:pt idx="4104">
                  <c:v>1.333E-2</c:v>
                </c:pt>
                <c:pt idx="4105">
                  <c:v>1.3335E-2</c:v>
                </c:pt>
                <c:pt idx="4106">
                  <c:v>1.3335E-2</c:v>
                </c:pt>
                <c:pt idx="4107">
                  <c:v>1.3344999999999999E-2</c:v>
                </c:pt>
                <c:pt idx="4108">
                  <c:v>1.3349999999999999E-2</c:v>
                </c:pt>
                <c:pt idx="4109">
                  <c:v>1.3349999999999999E-2</c:v>
                </c:pt>
                <c:pt idx="4110">
                  <c:v>1.3358999999999999E-2</c:v>
                </c:pt>
                <c:pt idx="4111">
                  <c:v>1.3359999999999999E-2</c:v>
                </c:pt>
                <c:pt idx="4112">
                  <c:v>1.3363999999999999E-2</c:v>
                </c:pt>
                <c:pt idx="4113">
                  <c:v>1.3363999999999999E-2</c:v>
                </c:pt>
                <c:pt idx="4114">
                  <c:v>1.3378999999999999E-2</c:v>
                </c:pt>
                <c:pt idx="4115">
                  <c:v>1.3378999999999999E-2</c:v>
                </c:pt>
                <c:pt idx="4116">
                  <c:v>1.3382999999999999E-2</c:v>
                </c:pt>
                <c:pt idx="4117">
                  <c:v>1.3387999999999999E-2</c:v>
                </c:pt>
                <c:pt idx="4118">
                  <c:v>1.3392999999999999E-2</c:v>
                </c:pt>
                <c:pt idx="4119">
                  <c:v>1.3403E-2</c:v>
                </c:pt>
                <c:pt idx="4120">
                  <c:v>1.3398E-2</c:v>
                </c:pt>
                <c:pt idx="4121">
                  <c:v>1.3408E-2</c:v>
                </c:pt>
                <c:pt idx="4122">
                  <c:v>1.3403E-2</c:v>
                </c:pt>
                <c:pt idx="4123">
                  <c:v>1.3422E-2</c:v>
                </c:pt>
                <c:pt idx="4124">
                  <c:v>1.3417E-2</c:v>
                </c:pt>
                <c:pt idx="4125">
                  <c:v>1.3422E-2</c:v>
                </c:pt>
                <c:pt idx="4126">
                  <c:v>1.3427E-2</c:v>
                </c:pt>
                <c:pt idx="4127">
                  <c:v>1.3431999999999999E-2</c:v>
                </c:pt>
                <c:pt idx="4128">
                  <c:v>1.3441E-2</c:v>
                </c:pt>
                <c:pt idx="4129">
                  <c:v>1.3436E-2</c:v>
                </c:pt>
                <c:pt idx="4130">
                  <c:v>1.3446E-2</c:v>
                </c:pt>
                <c:pt idx="4131">
                  <c:v>1.3446E-2</c:v>
                </c:pt>
                <c:pt idx="4132">
                  <c:v>1.3450999999999999E-2</c:v>
                </c:pt>
                <c:pt idx="4133">
                  <c:v>1.3460999999999999E-2</c:v>
                </c:pt>
                <c:pt idx="4134">
                  <c:v>1.3455999999999999E-2</c:v>
                </c:pt>
                <c:pt idx="4135">
                  <c:v>1.3460999999999999E-2</c:v>
                </c:pt>
                <c:pt idx="4136">
                  <c:v>1.3460999999999999E-2</c:v>
                </c:pt>
                <c:pt idx="4137">
                  <c:v>1.3474999999999999E-2</c:v>
                </c:pt>
                <c:pt idx="4138">
                  <c:v>1.3479999999999999E-2</c:v>
                </c:pt>
                <c:pt idx="4139">
                  <c:v>1.3479999999999999E-2</c:v>
                </c:pt>
                <c:pt idx="4140">
                  <c:v>1.3484999999999999E-2</c:v>
                </c:pt>
                <c:pt idx="4141">
                  <c:v>1.3493999999999999E-2</c:v>
                </c:pt>
                <c:pt idx="4142">
                  <c:v>1.349E-2</c:v>
                </c:pt>
                <c:pt idx="4143">
                  <c:v>1.3498999999999999E-2</c:v>
                </c:pt>
                <c:pt idx="4144">
                  <c:v>1.3503999999999999E-2</c:v>
                </c:pt>
                <c:pt idx="4145">
                  <c:v>1.3503999999999999E-2</c:v>
                </c:pt>
                <c:pt idx="4146">
                  <c:v>1.3517999999999999E-2</c:v>
                </c:pt>
                <c:pt idx="4147">
                  <c:v>1.3528E-2</c:v>
                </c:pt>
                <c:pt idx="4148">
                  <c:v>1.3522999999999999E-2</c:v>
                </c:pt>
                <c:pt idx="4149">
                  <c:v>1.3522999999999999E-2</c:v>
                </c:pt>
                <c:pt idx="4150">
                  <c:v>1.3538E-2</c:v>
                </c:pt>
                <c:pt idx="4151">
                  <c:v>1.3542999999999999E-2</c:v>
                </c:pt>
                <c:pt idx="4152">
                  <c:v>1.3542999999999999E-2</c:v>
                </c:pt>
                <c:pt idx="4153">
                  <c:v>1.3552E-2</c:v>
                </c:pt>
                <c:pt idx="4154">
                  <c:v>1.3547E-2</c:v>
                </c:pt>
                <c:pt idx="4155">
                  <c:v>1.3547E-2</c:v>
                </c:pt>
                <c:pt idx="4156">
                  <c:v>1.3547999999999999E-2</c:v>
                </c:pt>
                <c:pt idx="4157">
                  <c:v>1.3557E-2</c:v>
                </c:pt>
                <c:pt idx="4158">
                  <c:v>1.3566999999999999E-2</c:v>
                </c:pt>
                <c:pt idx="4159">
                  <c:v>1.3566999999999999E-2</c:v>
                </c:pt>
                <c:pt idx="4160">
                  <c:v>1.3571999999999999E-2</c:v>
                </c:pt>
                <c:pt idx="4161">
                  <c:v>1.3566999999999999E-2</c:v>
                </c:pt>
                <c:pt idx="4162">
                  <c:v>1.3576E-2</c:v>
                </c:pt>
                <c:pt idx="4163">
                  <c:v>1.3580999999999999E-2</c:v>
                </c:pt>
                <c:pt idx="4164">
                  <c:v>1.3585999999999999E-2</c:v>
                </c:pt>
                <c:pt idx="4165">
                  <c:v>1.3585999999999999E-2</c:v>
                </c:pt>
                <c:pt idx="4166">
                  <c:v>1.3590999999999999E-2</c:v>
                </c:pt>
                <c:pt idx="4167">
                  <c:v>1.3595999999999999E-2</c:v>
                </c:pt>
                <c:pt idx="4168">
                  <c:v>1.3604999999999999E-2</c:v>
                </c:pt>
                <c:pt idx="4169">
                  <c:v>1.3604999999999999E-2</c:v>
                </c:pt>
                <c:pt idx="4170">
                  <c:v>1.3625E-2</c:v>
                </c:pt>
                <c:pt idx="4171">
                  <c:v>1.3614999999999999E-2</c:v>
                </c:pt>
                <c:pt idx="4172">
                  <c:v>1.3625E-2</c:v>
                </c:pt>
                <c:pt idx="4173">
                  <c:v>1.3625E-2</c:v>
                </c:pt>
                <c:pt idx="4174">
                  <c:v>1.3633999999999999E-2</c:v>
                </c:pt>
                <c:pt idx="4175">
                  <c:v>1.3639E-2</c:v>
                </c:pt>
                <c:pt idx="4176">
                  <c:v>1.3644E-2</c:v>
                </c:pt>
                <c:pt idx="4177">
                  <c:v>1.3653E-2</c:v>
                </c:pt>
                <c:pt idx="4178">
                  <c:v>1.3644E-2</c:v>
                </c:pt>
                <c:pt idx="4179">
                  <c:v>1.3653E-2</c:v>
                </c:pt>
                <c:pt idx="4180">
                  <c:v>1.3653E-2</c:v>
                </c:pt>
                <c:pt idx="4181">
                  <c:v>1.3663E-2</c:v>
                </c:pt>
                <c:pt idx="4182">
                  <c:v>1.3677E-2</c:v>
                </c:pt>
                <c:pt idx="4183">
                  <c:v>1.3696999999999999E-2</c:v>
                </c:pt>
                <c:pt idx="4184">
                  <c:v>1.3701999999999999E-2</c:v>
                </c:pt>
                <c:pt idx="4185">
                  <c:v>1.3701999999999999E-2</c:v>
                </c:pt>
                <c:pt idx="4186">
                  <c:v>1.3715999999999999E-2</c:v>
                </c:pt>
                <c:pt idx="4187">
                  <c:v>1.3720999999999999E-2</c:v>
                </c:pt>
                <c:pt idx="4188">
                  <c:v>1.3720999999999999E-2</c:v>
                </c:pt>
                <c:pt idx="4189">
                  <c:v>1.3720999999999999E-2</c:v>
                </c:pt>
                <c:pt idx="4190">
                  <c:v>1.3725999999999999E-2</c:v>
                </c:pt>
                <c:pt idx="4191">
                  <c:v>1.3729999999999999E-2</c:v>
                </c:pt>
                <c:pt idx="4192">
                  <c:v>1.3734999999999999E-2</c:v>
                </c:pt>
                <c:pt idx="4193">
                  <c:v>1.3744999999999999E-2</c:v>
                </c:pt>
                <c:pt idx="4194">
                  <c:v>1.375E-2</c:v>
                </c:pt>
                <c:pt idx="4195">
                  <c:v>1.3744999999999999E-2</c:v>
                </c:pt>
                <c:pt idx="4196">
                  <c:v>1.3755E-2</c:v>
                </c:pt>
                <c:pt idx="4197">
                  <c:v>1.3758999999999999E-2</c:v>
                </c:pt>
                <c:pt idx="4198">
                  <c:v>1.3758999999999999E-2</c:v>
                </c:pt>
                <c:pt idx="4199">
                  <c:v>1.3764E-2</c:v>
                </c:pt>
                <c:pt idx="4200">
                  <c:v>1.3769E-2</c:v>
                </c:pt>
                <c:pt idx="4201">
                  <c:v>1.3774E-2</c:v>
                </c:pt>
                <c:pt idx="4202">
                  <c:v>1.3783999999999999E-2</c:v>
                </c:pt>
                <c:pt idx="4203">
                  <c:v>1.3788E-2</c:v>
                </c:pt>
                <c:pt idx="4204">
                  <c:v>1.3788E-2</c:v>
                </c:pt>
                <c:pt idx="4205">
                  <c:v>1.3788E-2</c:v>
                </c:pt>
                <c:pt idx="4206">
                  <c:v>1.3793E-2</c:v>
                </c:pt>
                <c:pt idx="4207">
                  <c:v>1.3798E-2</c:v>
                </c:pt>
                <c:pt idx="4208">
                  <c:v>1.3812E-2</c:v>
                </c:pt>
                <c:pt idx="4209">
                  <c:v>1.3812E-2</c:v>
                </c:pt>
                <c:pt idx="4210">
                  <c:v>1.3812999999999999E-2</c:v>
                </c:pt>
                <c:pt idx="4211">
                  <c:v>1.3816999999999999E-2</c:v>
                </c:pt>
                <c:pt idx="4212">
                  <c:v>1.3821999999999999E-2</c:v>
                </c:pt>
                <c:pt idx="4213">
                  <c:v>1.3821999999999999E-2</c:v>
                </c:pt>
                <c:pt idx="4214">
                  <c:v>1.3826999999999999E-2</c:v>
                </c:pt>
                <c:pt idx="4215">
                  <c:v>1.3840999999999999E-2</c:v>
                </c:pt>
                <c:pt idx="4216">
                  <c:v>1.3840999999999999E-2</c:v>
                </c:pt>
                <c:pt idx="4217">
                  <c:v>1.3840999999999999E-2</c:v>
                </c:pt>
                <c:pt idx="4218">
                  <c:v>1.3850999999999999E-2</c:v>
                </c:pt>
                <c:pt idx="4219">
                  <c:v>1.3845999999999999E-2</c:v>
                </c:pt>
                <c:pt idx="4220">
                  <c:v>1.3861E-2</c:v>
                </c:pt>
                <c:pt idx="4221">
                  <c:v>1.3869999999999999E-2</c:v>
                </c:pt>
                <c:pt idx="4222">
                  <c:v>1.3869999999999999E-2</c:v>
                </c:pt>
                <c:pt idx="4223">
                  <c:v>1.3869999999999999E-2</c:v>
                </c:pt>
                <c:pt idx="4224">
                  <c:v>1.3885E-2</c:v>
                </c:pt>
                <c:pt idx="4225">
                  <c:v>1.389E-2</c:v>
                </c:pt>
                <c:pt idx="4226">
                  <c:v>1.3875E-2</c:v>
                </c:pt>
                <c:pt idx="4227">
                  <c:v>1.389E-2</c:v>
                </c:pt>
                <c:pt idx="4228">
                  <c:v>1.3894E-2</c:v>
                </c:pt>
                <c:pt idx="4229">
                  <c:v>1.3904E-2</c:v>
                </c:pt>
                <c:pt idx="4230">
                  <c:v>1.3908999999999999E-2</c:v>
                </c:pt>
                <c:pt idx="4231">
                  <c:v>1.3913999999999999E-2</c:v>
                </c:pt>
                <c:pt idx="4232">
                  <c:v>1.3913999999999999E-2</c:v>
                </c:pt>
                <c:pt idx="4233">
                  <c:v>1.3918999999999999E-2</c:v>
                </c:pt>
                <c:pt idx="4234">
                  <c:v>1.3923E-2</c:v>
                </c:pt>
                <c:pt idx="4235">
                  <c:v>1.3927999999999999E-2</c:v>
                </c:pt>
                <c:pt idx="4236">
                  <c:v>1.3932999999999999E-2</c:v>
                </c:pt>
                <c:pt idx="4237">
                  <c:v>1.3937999999999999E-2</c:v>
                </c:pt>
                <c:pt idx="4238">
                  <c:v>1.3942999999999999E-2</c:v>
                </c:pt>
                <c:pt idx="4239">
                  <c:v>1.3942999999999999E-2</c:v>
                </c:pt>
                <c:pt idx="4240">
                  <c:v>1.3951999999999999E-2</c:v>
                </c:pt>
                <c:pt idx="4241">
                  <c:v>1.3956999999999999E-2</c:v>
                </c:pt>
                <c:pt idx="4242">
                  <c:v>1.3956999999999999E-2</c:v>
                </c:pt>
                <c:pt idx="4243">
                  <c:v>1.3961999999999999E-2</c:v>
                </c:pt>
                <c:pt idx="4244">
                  <c:v>1.3972E-2</c:v>
                </c:pt>
                <c:pt idx="4245">
                  <c:v>1.3975999999999999E-2</c:v>
                </c:pt>
                <c:pt idx="4246">
                  <c:v>1.3972E-2</c:v>
                </c:pt>
                <c:pt idx="4247">
                  <c:v>1.3975999999999999E-2</c:v>
                </c:pt>
                <c:pt idx="4248">
                  <c:v>1.3980999999999999E-2</c:v>
                </c:pt>
                <c:pt idx="4249">
                  <c:v>1.3986E-2</c:v>
                </c:pt>
                <c:pt idx="4250">
                  <c:v>1.3980999999999999E-2</c:v>
                </c:pt>
                <c:pt idx="4251">
                  <c:v>1.4001E-2</c:v>
                </c:pt>
                <c:pt idx="4252">
                  <c:v>1.4005E-2</c:v>
                </c:pt>
                <c:pt idx="4253">
                  <c:v>1.401E-2</c:v>
                </c:pt>
                <c:pt idx="4254">
                  <c:v>1.4001E-2</c:v>
                </c:pt>
                <c:pt idx="4255">
                  <c:v>1.4015E-2</c:v>
                </c:pt>
                <c:pt idx="4256">
                  <c:v>1.4019999999999999E-2</c:v>
                </c:pt>
                <c:pt idx="4257">
                  <c:v>1.4015E-2</c:v>
                </c:pt>
                <c:pt idx="4258">
                  <c:v>1.4024999999999999E-2</c:v>
                </c:pt>
                <c:pt idx="4259">
                  <c:v>1.4024999999999999E-2</c:v>
                </c:pt>
                <c:pt idx="4260">
                  <c:v>1.4029999999999999E-2</c:v>
                </c:pt>
                <c:pt idx="4261">
                  <c:v>1.4038999999999999E-2</c:v>
                </c:pt>
                <c:pt idx="4262">
                  <c:v>1.4038999999999999E-2</c:v>
                </c:pt>
                <c:pt idx="4263">
                  <c:v>1.4048999999999999E-2</c:v>
                </c:pt>
                <c:pt idx="4264">
                  <c:v>1.4048999999999999E-2</c:v>
                </c:pt>
                <c:pt idx="4265">
                  <c:v>1.4053999999999999E-2</c:v>
                </c:pt>
                <c:pt idx="4266">
                  <c:v>1.4058999999999999E-2</c:v>
                </c:pt>
                <c:pt idx="4267">
                  <c:v>1.4067999999999999E-2</c:v>
                </c:pt>
                <c:pt idx="4268">
                  <c:v>1.4062999999999999E-2</c:v>
                </c:pt>
                <c:pt idx="4269">
                  <c:v>1.4077999999999999E-2</c:v>
                </c:pt>
                <c:pt idx="4270">
                  <c:v>1.4083E-2</c:v>
                </c:pt>
                <c:pt idx="4271">
                  <c:v>1.4086999999999999E-2</c:v>
                </c:pt>
                <c:pt idx="4272">
                  <c:v>1.4077999999999999E-2</c:v>
                </c:pt>
                <c:pt idx="4273">
                  <c:v>1.4086999999999999E-2</c:v>
                </c:pt>
                <c:pt idx="4274">
                  <c:v>1.4097E-2</c:v>
                </c:pt>
                <c:pt idx="4275">
                  <c:v>1.4091999999999999E-2</c:v>
                </c:pt>
                <c:pt idx="4276">
                  <c:v>1.4102E-2</c:v>
                </c:pt>
                <c:pt idx="4277">
                  <c:v>1.4112E-2</c:v>
                </c:pt>
                <c:pt idx="4278">
                  <c:v>1.4102E-2</c:v>
                </c:pt>
                <c:pt idx="4279">
                  <c:v>1.4116E-2</c:v>
                </c:pt>
                <c:pt idx="4280">
                  <c:v>1.4116E-2</c:v>
                </c:pt>
                <c:pt idx="4281">
                  <c:v>1.4121E-2</c:v>
                </c:pt>
                <c:pt idx="4282">
                  <c:v>1.4126E-2</c:v>
                </c:pt>
                <c:pt idx="4283">
                  <c:v>1.4135999999999999E-2</c:v>
                </c:pt>
                <c:pt idx="4284">
                  <c:v>1.4145E-2</c:v>
                </c:pt>
                <c:pt idx="4285">
                  <c:v>1.4145E-2</c:v>
                </c:pt>
                <c:pt idx="4286">
                  <c:v>1.4145E-2</c:v>
                </c:pt>
                <c:pt idx="4287">
                  <c:v>1.4140999999999999E-2</c:v>
                </c:pt>
                <c:pt idx="4288">
                  <c:v>1.4154999999999999E-2</c:v>
                </c:pt>
                <c:pt idx="4289">
                  <c:v>1.4159999999999999E-2</c:v>
                </c:pt>
                <c:pt idx="4290">
                  <c:v>1.4159999999999999E-2</c:v>
                </c:pt>
                <c:pt idx="4291">
                  <c:v>1.4164999999999999E-2</c:v>
                </c:pt>
                <c:pt idx="4292">
                  <c:v>1.4164999999999999E-2</c:v>
                </c:pt>
                <c:pt idx="4293">
                  <c:v>1.4164999999999999E-2</c:v>
                </c:pt>
                <c:pt idx="4294">
                  <c:v>1.4173999999999999E-2</c:v>
                </c:pt>
                <c:pt idx="4295">
                  <c:v>1.4183999999999999E-2</c:v>
                </c:pt>
                <c:pt idx="4296">
                  <c:v>1.4183999999999999E-2</c:v>
                </c:pt>
                <c:pt idx="4297">
                  <c:v>1.4189E-2</c:v>
                </c:pt>
                <c:pt idx="4298">
                  <c:v>1.4183999999999999E-2</c:v>
                </c:pt>
                <c:pt idx="4299">
                  <c:v>1.4194E-2</c:v>
                </c:pt>
                <c:pt idx="4300">
                  <c:v>1.4199E-2</c:v>
                </c:pt>
                <c:pt idx="4301">
                  <c:v>1.4202999999999999E-2</c:v>
                </c:pt>
                <c:pt idx="4302">
                  <c:v>1.4213E-2</c:v>
                </c:pt>
                <c:pt idx="4303">
                  <c:v>1.4213E-2</c:v>
                </c:pt>
                <c:pt idx="4304">
                  <c:v>1.4218E-2</c:v>
                </c:pt>
                <c:pt idx="4305">
                  <c:v>1.4227E-2</c:v>
                </c:pt>
                <c:pt idx="4306">
                  <c:v>1.4227999999999999E-2</c:v>
                </c:pt>
                <c:pt idx="4307">
                  <c:v>1.4232E-2</c:v>
                </c:pt>
                <c:pt idx="4308">
                  <c:v>1.4232E-2</c:v>
                </c:pt>
                <c:pt idx="4309">
                  <c:v>1.4241999999999999E-2</c:v>
                </c:pt>
                <c:pt idx="4310">
                  <c:v>1.4241999999999999E-2</c:v>
                </c:pt>
                <c:pt idx="4311">
                  <c:v>1.4246999999999999E-2</c:v>
                </c:pt>
                <c:pt idx="4312">
                  <c:v>1.4246999999999999E-2</c:v>
                </c:pt>
                <c:pt idx="4313">
                  <c:v>1.4256E-2</c:v>
                </c:pt>
                <c:pt idx="4314">
                  <c:v>1.4256E-2</c:v>
                </c:pt>
                <c:pt idx="4315">
                  <c:v>1.4260999999999999E-2</c:v>
                </c:pt>
                <c:pt idx="4316">
                  <c:v>1.4270999999999999E-2</c:v>
                </c:pt>
                <c:pt idx="4317">
                  <c:v>1.4270999999999999E-2</c:v>
                </c:pt>
                <c:pt idx="4318">
                  <c:v>1.4280999999999999E-2</c:v>
                </c:pt>
                <c:pt idx="4319">
                  <c:v>1.4275999999999999E-2</c:v>
                </c:pt>
                <c:pt idx="4320">
                  <c:v>1.4284999999999999E-2</c:v>
                </c:pt>
                <c:pt idx="4321">
                  <c:v>1.4289999999999999E-2</c:v>
                </c:pt>
                <c:pt idx="4322">
                  <c:v>1.4294999999999999E-2</c:v>
                </c:pt>
                <c:pt idx="4323">
                  <c:v>1.43E-2</c:v>
                </c:pt>
                <c:pt idx="4324">
                  <c:v>1.4305E-2</c:v>
                </c:pt>
                <c:pt idx="4325">
                  <c:v>1.4305E-2</c:v>
                </c:pt>
                <c:pt idx="4326">
                  <c:v>1.4313999999999999E-2</c:v>
                </c:pt>
                <c:pt idx="4327">
                  <c:v>1.4313999999999999E-2</c:v>
                </c:pt>
                <c:pt idx="4328">
                  <c:v>1.4319E-2</c:v>
                </c:pt>
                <c:pt idx="4329">
                  <c:v>1.4329E-2</c:v>
                </c:pt>
                <c:pt idx="4330">
                  <c:v>1.4319E-2</c:v>
                </c:pt>
                <c:pt idx="4331">
                  <c:v>1.4334E-2</c:v>
                </c:pt>
                <c:pt idx="4332">
                  <c:v>1.4338999999999999E-2</c:v>
                </c:pt>
                <c:pt idx="4333">
                  <c:v>1.4338999999999999E-2</c:v>
                </c:pt>
                <c:pt idx="4334">
                  <c:v>1.4352999999999999E-2</c:v>
                </c:pt>
                <c:pt idx="4335">
                  <c:v>1.4348E-2</c:v>
                </c:pt>
                <c:pt idx="4336">
                  <c:v>1.4352999999999999E-2</c:v>
                </c:pt>
                <c:pt idx="4337">
                  <c:v>1.4362999999999999E-2</c:v>
                </c:pt>
                <c:pt idx="4338">
                  <c:v>1.4357999999999999E-2</c:v>
                </c:pt>
                <c:pt idx="4339">
                  <c:v>1.4362999999999999E-2</c:v>
                </c:pt>
                <c:pt idx="4340">
                  <c:v>1.4371999999999999E-2</c:v>
                </c:pt>
                <c:pt idx="4341">
                  <c:v>1.4371999999999999E-2</c:v>
                </c:pt>
                <c:pt idx="4342">
                  <c:v>1.4371999999999999E-2</c:v>
                </c:pt>
                <c:pt idx="4343">
                  <c:v>1.4381999999999999E-2</c:v>
                </c:pt>
                <c:pt idx="4344">
                  <c:v>1.4391999999999999E-2</c:v>
                </c:pt>
                <c:pt idx="4345">
                  <c:v>1.4397E-2</c:v>
                </c:pt>
                <c:pt idx="4346">
                  <c:v>1.4400999999999999E-2</c:v>
                </c:pt>
                <c:pt idx="4347">
                  <c:v>1.4405999999999999E-2</c:v>
                </c:pt>
                <c:pt idx="4348">
                  <c:v>1.4405999999999999E-2</c:v>
                </c:pt>
                <c:pt idx="4349">
                  <c:v>1.4411E-2</c:v>
                </c:pt>
                <c:pt idx="4350">
                  <c:v>1.4411E-2</c:v>
                </c:pt>
                <c:pt idx="4351">
                  <c:v>1.4421E-2</c:v>
                </c:pt>
                <c:pt idx="4352">
                  <c:v>1.4426E-2</c:v>
                </c:pt>
                <c:pt idx="4353">
                  <c:v>1.443E-2</c:v>
                </c:pt>
                <c:pt idx="4354">
                  <c:v>1.443E-2</c:v>
                </c:pt>
                <c:pt idx="4355">
                  <c:v>1.443E-2</c:v>
                </c:pt>
                <c:pt idx="4356">
                  <c:v>1.444E-2</c:v>
                </c:pt>
                <c:pt idx="4357">
                  <c:v>1.4445E-2</c:v>
                </c:pt>
                <c:pt idx="4358">
                  <c:v>1.4449999999999999E-2</c:v>
                </c:pt>
                <c:pt idx="4359">
                  <c:v>1.4459E-2</c:v>
                </c:pt>
                <c:pt idx="4360">
                  <c:v>1.4454999999999999E-2</c:v>
                </c:pt>
                <c:pt idx="4361">
                  <c:v>1.4463999999999999E-2</c:v>
                </c:pt>
                <c:pt idx="4362">
                  <c:v>1.4468999999999999E-2</c:v>
                </c:pt>
                <c:pt idx="4363">
                  <c:v>1.4463999999999999E-2</c:v>
                </c:pt>
                <c:pt idx="4364">
                  <c:v>1.4478999999999999E-2</c:v>
                </c:pt>
                <c:pt idx="4365">
                  <c:v>1.4482999999999999E-2</c:v>
                </c:pt>
                <c:pt idx="4366">
                  <c:v>1.4487999999999999E-2</c:v>
                </c:pt>
                <c:pt idx="4367">
                  <c:v>1.4487999999999999E-2</c:v>
                </c:pt>
                <c:pt idx="4368">
                  <c:v>1.4497999999999999E-2</c:v>
                </c:pt>
                <c:pt idx="4369">
                  <c:v>1.4497999999999999E-2</c:v>
                </c:pt>
                <c:pt idx="4370">
                  <c:v>1.4502999999999999E-2</c:v>
                </c:pt>
                <c:pt idx="4371">
                  <c:v>1.4513E-2</c:v>
                </c:pt>
                <c:pt idx="4372">
                  <c:v>1.4516999999999999E-2</c:v>
                </c:pt>
                <c:pt idx="4373">
                  <c:v>1.4513E-2</c:v>
                </c:pt>
                <c:pt idx="4374">
                  <c:v>1.4522E-2</c:v>
                </c:pt>
                <c:pt idx="4375">
                  <c:v>1.4532E-2</c:v>
                </c:pt>
                <c:pt idx="4376">
                  <c:v>1.4527E-2</c:v>
                </c:pt>
                <c:pt idx="4377">
                  <c:v>1.4522E-2</c:v>
                </c:pt>
                <c:pt idx="4378">
                  <c:v>1.4537E-2</c:v>
                </c:pt>
                <c:pt idx="4379">
                  <c:v>1.4537E-2</c:v>
                </c:pt>
                <c:pt idx="4380">
                  <c:v>1.4546E-2</c:v>
                </c:pt>
                <c:pt idx="4381">
                  <c:v>1.4546E-2</c:v>
                </c:pt>
                <c:pt idx="4382">
                  <c:v>1.4555999999999999E-2</c:v>
                </c:pt>
                <c:pt idx="4383">
                  <c:v>1.4551E-2</c:v>
                </c:pt>
                <c:pt idx="4384">
                  <c:v>1.4555999999999999E-2</c:v>
                </c:pt>
                <c:pt idx="4385">
                  <c:v>1.4565999999999999E-2</c:v>
                </c:pt>
                <c:pt idx="4386">
                  <c:v>1.4570999999999999E-2</c:v>
                </c:pt>
                <c:pt idx="4387">
                  <c:v>1.4565999999999999E-2</c:v>
                </c:pt>
                <c:pt idx="4388">
                  <c:v>1.4570999999999999E-2</c:v>
                </c:pt>
                <c:pt idx="4389">
                  <c:v>1.4584999999999999E-2</c:v>
                </c:pt>
                <c:pt idx="4390">
                  <c:v>1.4584999999999999E-2</c:v>
                </c:pt>
                <c:pt idx="4391">
                  <c:v>1.4589999999999999E-2</c:v>
                </c:pt>
                <c:pt idx="4392">
                  <c:v>1.4594999999999999E-2</c:v>
                </c:pt>
                <c:pt idx="4393">
                  <c:v>1.46E-2</c:v>
                </c:pt>
                <c:pt idx="4394">
                  <c:v>1.4603999999999999E-2</c:v>
                </c:pt>
                <c:pt idx="4395">
                  <c:v>1.4608999999999999E-2</c:v>
                </c:pt>
                <c:pt idx="4396">
                  <c:v>1.4613999999999999E-2</c:v>
                </c:pt>
                <c:pt idx="4397">
                  <c:v>1.4624E-2</c:v>
                </c:pt>
                <c:pt idx="4398">
                  <c:v>1.4619E-2</c:v>
                </c:pt>
                <c:pt idx="4399">
                  <c:v>1.4629E-2</c:v>
                </c:pt>
                <c:pt idx="4400">
                  <c:v>1.4629E-2</c:v>
                </c:pt>
                <c:pt idx="4401">
                  <c:v>1.4629E-2</c:v>
                </c:pt>
                <c:pt idx="4402">
                  <c:v>1.4633999999999999E-2</c:v>
                </c:pt>
                <c:pt idx="4403">
                  <c:v>1.4643E-2</c:v>
                </c:pt>
                <c:pt idx="4404">
                  <c:v>1.4648E-2</c:v>
                </c:pt>
                <c:pt idx="4405">
                  <c:v>1.4657999999999999E-2</c:v>
                </c:pt>
                <c:pt idx="4406">
                  <c:v>1.4652999999999999E-2</c:v>
                </c:pt>
                <c:pt idx="4407">
                  <c:v>1.4666999999999999E-2</c:v>
                </c:pt>
                <c:pt idx="4408">
                  <c:v>1.4662999999999999E-2</c:v>
                </c:pt>
                <c:pt idx="4409">
                  <c:v>1.4671999999999999E-2</c:v>
                </c:pt>
                <c:pt idx="4410">
                  <c:v>1.4671999999999999E-2</c:v>
                </c:pt>
                <c:pt idx="4411">
                  <c:v>1.4676999999999999E-2</c:v>
                </c:pt>
                <c:pt idx="4412">
                  <c:v>1.4676999999999999E-2</c:v>
                </c:pt>
                <c:pt idx="4413">
                  <c:v>1.4686999999999999E-2</c:v>
                </c:pt>
                <c:pt idx="4414">
                  <c:v>1.4686999999999999E-2</c:v>
                </c:pt>
                <c:pt idx="4415">
                  <c:v>1.4700999999999999E-2</c:v>
                </c:pt>
                <c:pt idx="4416">
                  <c:v>1.4705999999999999E-2</c:v>
                </c:pt>
                <c:pt idx="4417">
                  <c:v>1.4705999999999999E-2</c:v>
                </c:pt>
                <c:pt idx="4418">
                  <c:v>1.4716E-2</c:v>
                </c:pt>
                <c:pt idx="4419">
                  <c:v>1.4716E-2</c:v>
                </c:pt>
                <c:pt idx="4420">
                  <c:v>1.4716E-2</c:v>
                </c:pt>
                <c:pt idx="4421">
                  <c:v>1.4721E-2</c:v>
                </c:pt>
                <c:pt idx="4422">
                  <c:v>1.4724999999999999E-2</c:v>
                </c:pt>
                <c:pt idx="4423">
                  <c:v>1.4735E-2</c:v>
                </c:pt>
                <c:pt idx="4424">
                  <c:v>1.4735E-2</c:v>
                </c:pt>
                <c:pt idx="4425">
                  <c:v>1.474E-2</c:v>
                </c:pt>
                <c:pt idx="4426">
                  <c:v>1.4744999999999999E-2</c:v>
                </c:pt>
                <c:pt idx="4427">
                  <c:v>1.4744999999999999E-2</c:v>
                </c:pt>
                <c:pt idx="4428">
                  <c:v>1.4759E-2</c:v>
                </c:pt>
                <c:pt idx="4429">
                  <c:v>1.4763999999999999E-2</c:v>
                </c:pt>
                <c:pt idx="4430">
                  <c:v>1.4763999999999999E-2</c:v>
                </c:pt>
                <c:pt idx="4431">
                  <c:v>1.4768999999999999E-2</c:v>
                </c:pt>
                <c:pt idx="4432">
                  <c:v>1.4773999999999999E-2</c:v>
                </c:pt>
                <c:pt idx="4433">
                  <c:v>1.4778999999999999E-2</c:v>
                </c:pt>
                <c:pt idx="4434">
                  <c:v>1.4778999999999999E-2</c:v>
                </c:pt>
                <c:pt idx="4435">
                  <c:v>1.4783999999999999E-2</c:v>
                </c:pt>
                <c:pt idx="4436">
                  <c:v>1.4792999999999999E-2</c:v>
                </c:pt>
                <c:pt idx="4437">
                  <c:v>1.4787999999999999E-2</c:v>
                </c:pt>
                <c:pt idx="4438">
                  <c:v>1.4797999999999999E-2</c:v>
                </c:pt>
                <c:pt idx="4439">
                  <c:v>1.4813E-2</c:v>
                </c:pt>
                <c:pt idx="4440">
                  <c:v>1.4811999999999999E-2</c:v>
                </c:pt>
                <c:pt idx="4441">
                  <c:v>1.4811999999999999E-2</c:v>
                </c:pt>
                <c:pt idx="4442">
                  <c:v>1.4813E-2</c:v>
                </c:pt>
                <c:pt idx="4443">
                  <c:v>1.4827E-2</c:v>
                </c:pt>
                <c:pt idx="4444">
                  <c:v>1.4827E-2</c:v>
                </c:pt>
                <c:pt idx="4445">
                  <c:v>1.4832E-2</c:v>
                </c:pt>
                <c:pt idx="4446">
                  <c:v>1.4836999999999999E-2</c:v>
                </c:pt>
                <c:pt idx="4447">
                  <c:v>1.4851E-2</c:v>
                </c:pt>
                <c:pt idx="4448">
                  <c:v>1.4846E-2</c:v>
                </c:pt>
                <c:pt idx="4449">
                  <c:v>1.4846E-2</c:v>
                </c:pt>
                <c:pt idx="4450">
                  <c:v>1.4860999999999999E-2</c:v>
                </c:pt>
                <c:pt idx="4451">
                  <c:v>1.4860999999999999E-2</c:v>
                </c:pt>
                <c:pt idx="4452">
                  <c:v>1.4865999999999999E-2</c:v>
                </c:pt>
                <c:pt idx="4453">
                  <c:v>1.4865999999999999E-2</c:v>
                </c:pt>
                <c:pt idx="4454">
                  <c:v>1.4874999999999999E-2</c:v>
                </c:pt>
                <c:pt idx="4455">
                  <c:v>1.4870999999999999E-2</c:v>
                </c:pt>
                <c:pt idx="4456">
                  <c:v>1.4879999999999999E-2</c:v>
                </c:pt>
                <c:pt idx="4457">
                  <c:v>1.4884999999999999E-2</c:v>
                </c:pt>
                <c:pt idx="4458">
                  <c:v>1.4889999999999999E-2</c:v>
                </c:pt>
                <c:pt idx="4459">
                  <c:v>1.49E-2</c:v>
                </c:pt>
                <c:pt idx="4460">
                  <c:v>1.49E-2</c:v>
                </c:pt>
                <c:pt idx="4461">
                  <c:v>1.4908999999999999E-2</c:v>
                </c:pt>
                <c:pt idx="4462">
                  <c:v>1.4908999999999999E-2</c:v>
                </c:pt>
                <c:pt idx="4463">
                  <c:v>1.4908999999999999E-2</c:v>
                </c:pt>
                <c:pt idx="4464">
                  <c:v>1.4914E-2</c:v>
                </c:pt>
                <c:pt idx="4465">
                  <c:v>1.4924E-2</c:v>
                </c:pt>
                <c:pt idx="4466">
                  <c:v>1.4924E-2</c:v>
                </c:pt>
                <c:pt idx="4467">
                  <c:v>1.4933999999999999E-2</c:v>
                </c:pt>
                <c:pt idx="4468">
                  <c:v>1.4933999999999999E-2</c:v>
                </c:pt>
                <c:pt idx="4469">
                  <c:v>1.4938E-2</c:v>
                </c:pt>
                <c:pt idx="4470">
                  <c:v>1.4943E-2</c:v>
                </c:pt>
                <c:pt idx="4471">
                  <c:v>1.4952999999999999E-2</c:v>
                </c:pt>
                <c:pt idx="4472">
                  <c:v>1.4947999999999999E-2</c:v>
                </c:pt>
                <c:pt idx="4473">
                  <c:v>1.4957999999999999E-2</c:v>
                </c:pt>
                <c:pt idx="4474">
                  <c:v>1.4962999999999999E-2</c:v>
                </c:pt>
                <c:pt idx="4475">
                  <c:v>1.4971999999999999E-2</c:v>
                </c:pt>
                <c:pt idx="4476">
                  <c:v>1.4971999999999999E-2</c:v>
                </c:pt>
                <c:pt idx="4477">
                  <c:v>1.4976999999999999E-2</c:v>
                </c:pt>
                <c:pt idx="4478">
                  <c:v>1.4976999999999999E-2</c:v>
                </c:pt>
                <c:pt idx="4479">
                  <c:v>1.4981999999999999E-2</c:v>
                </c:pt>
                <c:pt idx="4480">
                  <c:v>1.4986999999999999E-2</c:v>
                </c:pt>
                <c:pt idx="4481">
                  <c:v>1.4992E-2</c:v>
                </c:pt>
                <c:pt idx="4482">
                  <c:v>1.5005999999999999E-2</c:v>
                </c:pt>
                <c:pt idx="4483">
                  <c:v>1.5005999999999999E-2</c:v>
                </c:pt>
                <c:pt idx="4484">
                  <c:v>1.5011E-2</c:v>
                </c:pt>
                <c:pt idx="4485">
                  <c:v>1.5021E-2</c:v>
                </c:pt>
                <c:pt idx="4486">
                  <c:v>1.5016E-2</c:v>
                </c:pt>
                <c:pt idx="4487">
                  <c:v>1.5016E-2</c:v>
                </c:pt>
                <c:pt idx="4488">
                  <c:v>1.5025999999999999E-2</c:v>
                </c:pt>
                <c:pt idx="4489">
                  <c:v>1.503E-2</c:v>
                </c:pt>
                <c:pt idx="4490">
                  <c:v>1.504E-2</c:v>
                </c:pt>
                <c:pt idx="4491">
                  <c:v>1.5035E-2</c:v>
                </c:pt>
                <c:pt idx="4492">
                  <c:v>1.504E-2</c:v>
                </c:pt>
                <c:pt idx="4493">
                  <c:v>1.5049999999999999E-2</c:v>
                </c:pt>
                <c:pt idx="4494">
                  <c:v>1.5054999999999999E-2</c:v>
                </c:pt>
                <c:pt idx="4495">
                  <c:v>1.5059999999999999E-2</c:v>
                </c:pt>
                <c:pt idx="4496">
                  <c:v>1.5068999999999999E-2</c:v>
                </c:pt>
                <c:pt idx="4497">
                  <c:v>1.5068999999999999E-2</c:v>
                </c:pt>
                <c:pt idx="4498">
                  <c:v>1.5068999999999999E-2</c:v>
                </c:pt>
                <c:pt idx="4499">
                  <c:v>1.5083999999999998E-2</c:v>
                </c:pt>
                <c:pt idx="4500">
                  <c:v>1.5083999999999998E-2</c:v>
                </c:pt>
                <c:pt idx="4501">
                  <c:v>1.5089E-2</c:v>
                </c:pt>
                <c:pt idx="4502">
                  <c:v>1.5089E-2</c:v>
                </c:pt>
                <c:pt idx="4503">
                  <c:v>1.5083999999999998E-2</c:v>
                </c:pt>
                <c:pt idx="4504">
                  <c:v>1.5092999999999999E-2</c:v>
                </c:pt>
                <c:pt idx="4505">
                  <c:v>1.5103E-2</c:v>
                </c:pt>
                <c:pt idx="4506">
                  <c:v>1.5103E-2</c:v>
                </c:pt>
                <c:pt idx="4507">
                  <c:v>1.5113E-2</c:v>
                </c:pt>
                <c:pt idx="4508">
                  <c:v>1.5113E-2</c:v>
                </c:pt>
                <c:pt idx="4509">
                  <c:v>1.5117999999999999E-2</c:v>
                </c:pt>
                <c:pt idx="4510">
                  <c:v>1.5122E-2</c:v>
                </c:pt>
                <c:pt idx="4511">
                  <c:v>1.5132E-2</c:v>
                </c:pt>
                <c:pt idx="4512">
                  <c:v>1.5132E-2</c:v>
                </c:pt>
                <c:pt idx="4513">
                  <c:v>1.5136999999999999E-2</c:v>
                </c:pt>
                <c:pt idx="4514">
                  <c:v>1.5132E-2</c:v>
                </c:pt>
                <c:pt idx="4515">
                  <c:v>1.5141999999999999E-2</c:v>
                </c:pt>
                <c:pt idx="4516">
                  <c:v>1.5146999999999999E-2</c:v>
                </c:pt>
                <c:pt idx="4517">
                  <c:v>1.5155999999999999E-2</c:v>
                </c:pt>
                <c:pt idx="4518">
                  <c:v>1.5165999999999999E-2</c:v>
                </c:pt>
                <c:pt idx="4519">
                  <c:v>1.5165999999999999E-2</c:v>
                </c:pt>
                <c:pt idx="4520">
                  <c:v>1.5160999999999999E-2</c:v>
                </c:pt>
                <c:pt idx="4521">
                  <c:v>1.5170999999999999E-2</c:v>
                </c:pt>
                <c:pt idx="4522">
                  <c:v>1.5170999999999999E-2</c:v>
                </c:pt>
                <c:pt idx="4523">
                  <c:v>1.5184999999999999E-2</c:v>
                </c:pt>
                <c:pt idx="4524">
                  <c:v>1.5184999999999999E-2</c:v>
                </c:pt>
                <c:pt idx="4525">
                  <c:v>1.5189999999999999E-2</c:v>
                </c:pt>
                <c:pt idx="4526">
                  <c:v>1.5195E-2</c:v>
                </c:pt>
                <c:pt idx="4527">
                  <c:v>1.5205E-2</c:v>
                </c:pt>
                <c:pt idx="4528">
                  <c:v>1.5205E-2</c:v>
                </c:pt>
                <c:pt idx="4529">
                  <c:v>1.5205E-2</c:v>
                </c:pt>
                <c:pt idx="4530">
                  <c:v>1.5205E-2</c:v>
                </c:pt>
                <c:pt idx="4531">
                  <c:v>1.5228999999999999E-2</c:v>
                </c:pt>
                <c:pt idx="4532">
                  <c:v>1.5214999999999999E-2</c:v>
                </c:pt>
                <c:pt idx="4533">
                  <c:v>1.5224E-2</c:v>
                </c:pt>
                <c:pt idx="4534">
                  <c:v>1.5228999999999999E-2</c:v>
                </c:pt>
                <c:pt idx="4535">
                  <c:v>1.5233999999999999E-2</c:v>
                </c:pt>
                <c:pt idx="4536">
                  <c:v>1.5238999999999999E-2</c:v>
                </c:pt>
                <c:pt idx="4537">
                  <c:v>1.5243E-2</c:v>
                </c:pt>
                <c:pt idx="4538">
                  <c:v>1.5247999999999999E-2</c:v>
                </c:pt>
                <c:pt idx="4539">
                  <c:v>1.5252999999999999E-2</c:v>
                </c:pt>
                <c:pt idx="4540">
                  <c:v>1.5252999999999999E-2</c:v>
                </c:pt>
                <c:pt idx="4541">
                  <c:v>1.5257999999999999E-2</c:v>
                </c:pt>
                <c:pt idx="4542">
                  <c:v>1.5257999999999999E-2</c:v>
                </c:pt>
                <c:pt idx="4543">
                  <c:v>1.5267999999999999E-2</c:v>
                </c:pt>
                <c:pt idx="4544">
                  <c:v>1.5276999999999999E-2</c:v>
                </c:pt>
                <c:pt idx="4545">
                  <c:v>1.5276999999999999E-2</c:v>
                </c:pt>
                <c:pt idx="4546">
                  <c:v>1.5281999999999999E-2</c:v>
                </c:pt>
                <c:pt idx="4547">
                  <c:v>1.5292E-2</c:v>
                </c:pt>
                <c:pt idx="4548">
                  <c:v>1.5286999999999999E-2</c:v>
                </c:pt>
                <c:pt idx="4549">
                  <c:v>1.5297E-2</c:v>
                </c:pt>
                <c:pt idx="4550">
                  <c:v>1.5292E-2</c:v>
                </c:pt>
                <c:pt idx="4551">
                  <c:v>1.5311E-2</c:v>
                </c:pt>
                <c:pt idx="4552">
                  <c:v>1.5311E-2</c:v>
                </c:pt>
                <c:pt idx="4553">
                  <c:v>1.5311E-2</c:v>
                </c:pt>
                <c:pt idx="4554">
                  <c:v>1.5311E-2</c:v>
                </c:pt>
                <c:pt idx="4555">
                  <c:v>1.5325999999999999E-2</c:v>
                </c:pt>
                <c:pt idx="4556">
                  <c:v>1.5325999999999999E-2</c:v>
                </c:pt>
                <c:pt idx="4557">
                  <c:v>1.5330999999999999E-2</c:v>
                </c:pt>
                <c:pt idx="4558">
                  <c:v>1.5330999999999999E-2</c:v>
                </c:pt>
                <c:pt idx="4559">
                  <c:v>1.5339999999999999E-2</c:v>
                </c:pt>
                <c:pt idx="4560">
                  <c:v>1.5344999999999999E-2</c:v>
                </c:pt>
                <c:pt idx="4561">
                  <c:v>1.5354999999999999E-2</c:v>
                </c:pt>
                <c:pt idx="4562">
                  <c:v>1.5354999999999999E-2</c:v>
                </c:pt>
                <c:pt idx="4563">
                  <c:v>1.5364999999999998E-2</c:v>
                </c:pt>
                <c:pt idx="4564">
                  <c:v>1.5364999999999998E-2</c:v>
                </c:pt>
                <c:pt idx="4565">
                  <c:v>1.5359999999999999E-2</c:v>
                </c:pt>
                <c:pt idx="4566">
                  <c:v>1.537E-2</c:v>
                </c:pt>
                <c:pt idx="4567">
                  <c:v>1.5373999999999999E-2</c:v>
                </c:pt>
                <c:pt idx="4568">
                  <c:v>1.5384E-2</c:v>
                </c:pt>
                <c:pt idx="4569">
                  <c:v>1.5384E-2</c:v>
                </c:pt>
                <c:pt idx="4570">
                  <c:v>1.5398999999999999E-2</c:v>
                </c:pt>
                <c:pt idx="4571">
                  <c:v>1.5394E-2</c:v>
                </c:pt>
                <c:pt idx="4572">
                  <c:v>1.5394E-2</c:v>
                </c:pt>
                <c:pt idx="4573">
                  <c:v>1.5403E-2</c:v>
                </c:pt>
                <c:pt idx="4574">
                  <c:v>1.5413E-2</c:v>
                </c:pt>
                <c:pt idx="4575">
                  <c:v>1.5417999999999999E-2</c:v>
                </c:pt>
                <c:pt idx="4576">
                  <c:v>1.5413E-2</c:v>
                </c:pt>
                <c:pt idx="4577">
                  <c:v>1.5413E-2</c:v>
                </c:pt>
                <c:pt idx="4578">
                  <c:v>1.5427999999999999E-2</c:v>
                </c:pt>
                <c:pt idx="4579">
                  <c:v>1.5422999999999999E-2</c:v>
                </c:pt>
                <c:pt idx="4580">
                  <c:v>1.5427999999999999E-2</c:v>
                </c:pt>
                <c:pt idx="4581">
                  <c:v>1.5432999999999999E-2</c:v>
                </c:pt>
                <c:pt idx="4582">
                  <c:v>1.5451999999999999E-2</c:v>
                </c:pt>
                <c:pt idx="4583">
                  <c:v>1.5489999999999999E-2</c:v>
                </c:pt>
                <c:pt idx="4584">
                  <c:v>1.5475999999999998E-2</c:v>
                </c:pt>
                <c:pt idx="4585">
                  <c:v>1.5486E-2</c:v>
                </c:pt>
                <c:pt idx="4586">
                  <c:v>1.55E-2</c:v>
                </c:pt>
                <c:pt idx="4587">
                  <c:v>1.55E-2</c:v>
                </c:pt>
                <c:pt idx="4588">
                  <c:v>1.5505E-2</c:v>
                </c:pt>
                <c:pt idx="4589">
                  <c:v>1.5505E-2</c:v>
                </c:pt>
                <c:pt idx="4590">
                  <c:v>1.5514999999999999E-2</c:v>
                </c:pt>
                <c:pt idx="4591">
                  <c:v>1.5519E-2</c:v>
                </c:pt>
                <c:pt idx="4592">
                  <c:v>1.5524E-2</c:v>
                </c:pt>
                <c:pt idx="4593">
                  <c:v>1.5533999999999999E-2</c:v>
                </c:pt>
                <c:pt idx="4594">
                  <c:v>1.5533999999999999E-2</c:v>
                </c:pt>
                <c:pt idx="4595">
                  <c:v>1.5533999999999999E-2</c:v>
                </c:pt>
                <c:pt idx="4596">
                  <c:v>1.5543999999999999E-2</c:v>
                </c:pt>
                <c:pt idx="4597">
                  <c:v>1.5552999999999999E-2</c:v>
                </c:pt>
                <c:pt idx="4598">
                  <c:v>1.5552999999999999E-2</c:v>
                </c:pt>
                <c:pt idx="4599">
                  <c:v>1.5552999999999999E-2</c:v>
                </c:pt>
                <c:pt idx="4600">
                  <c:v>1.5562999999999999E-2</c:v>
                </c:pt>
                <c:pt idx="4601">
                  <c:v>1.5562999999999999E-2</c:v>
                </c:pt>
                <c:pt idx="4602">
                  <c:v>1.5573E-2</c:v>
                </c:pt>
                <c:pt idx="4603">
                  <c:v>1.5581999999999999E-2</c:v>
                </c:pt>
                <c:pt idx="4604">
                  <c:v>1.5578E-2</c:v>
                </c:pt>
                <c:pt idx="4605">
                  <c:v>1.5592E-2</c:v>
                </c:pt>
                <c:pt idx="4606">
                  <c:v>1.5587E-2</c:v>
                </c:pt>
                <c:pt idx="4607">
                  <c:v>1.5592E-2</c:v>
                </c:pt>
                <c:pt idx="4608">
                  <c:v>1.5606999999999999E-2</c:v>
                </c:pt>
                <c:pt idx="4609">
                  <c:v>1.5602E-2</c:v>
                </c:pt>
                <c:pt idx="4610">
                  <c:v>1.5606999999999999E-2</c:v>
                </c:pt>
                <c:pt idx="4611">
                  <c:v>1.5611999999999999E-2</c:v>
                </c:pt>
                <c:pt idx="4612">
                  <c:v>1.5620999999999999E-2</c:v>
                </c:pt>
                <c:pt idx="4613">
                  <c:v>1.5630999999999999E-2</c:v>
                </c:pt>
                <c:pt idx="4614">
                  <c:v>1.5626000000000001E-2</c:v>
                </c:pt>
                <c:pt idx="4615">
                  <c:v>1.5630999999999999E-2</c:v>
                </c:pt>
                <c:pt idx="4616">
                  <c:v>1.5630999999999999E-2</c:v>
                </c:pt>
                <c:pt idx="4617">
                  <c:v>1.5636000000000001E-2</c:v>
                </c:pt>
                <c:pt idx="4618">
                  <c:v>1.5636000000000001E-2</c:v>
                </c:pt>
                <c:pt idx="4619">
                  <c:v>1.5640999999999999E-2</c:v>
                </c:pt>
                <c:pt idx="4620">
                  <c:v>1.5646E-2</c:v>
                </c:pt>
                <c:pt idx="4621">
                  <c:v>1.5650000000000001E-2</c:v>
                </c:pt>
                <c:pt idx="4622">
                  <c:v>1.5654999999999999E-2</c:v>
                </c:pt>
                <c:pt idx="4623">
                  <c:v>1.566E-2</c:v>
                </c:pt>
                <c:pt idx="4624">
                  <c:v>1.567E-2</c:v>
                </c:pt>
                <c:pt idx="4625">
                  <c:v>1.5664999999999998E-2</c:v>
                </c:pt>
                <c:pt idx="4626">
                  <c:v>1.567E-2</c:v>
                </c:pt>
                <c:pt idx="4627">
                  <c:v>1.5679999999999999E-2</c:v>
                </c:pt>
                <c:pt idx="4628">
                  <c:v>1.5684E-2</c:v>
                </c:pt>
                <c:pt idx="4629">
                  <c:v>1.5688999999999998E-2</c:v>
                </c:pt>
                <c:pt idx="4630">
                  <c:v>1.5694E-2</c:v>
                </c:pt>
                <c:pt idx="4631">
                  <c:v>1.5694E-2</c:v>
                </c:pt>
                <c:pt idx="4632">
                  <c:v>1.5709000000000001E-2</c:v>
                </c:pt>
                <c:pt idx="4633">
                  <c:v>1.5703999999999999E-2</c:v>
                </c:pt>
                <c:pt idx="4634">
                  <c:v>1.5698999999999998E-2</c:v>
                </c:pt>
                <c:pt idx="4635">
                  <c:v>1.5717999999999999E-2</c:v>
                </c:pt>
                <c:pt idx="4636">
                  <c:v>1.5713999999999999E-2</c:v>
                </c:pt>
                <c:pt idx="4637">
                  <c:v>1.5717999999999999E-2</c:v>
                </c:pt>
                <c:pt idx="4638">
                  <c:v>1.5723000000000001E-2</c:v>
                </c:pt>
                <c:pt idx="4639">
                  <c:v>1.5733E-2</c:v>
                </c:pt>
                <c:pt idx="4640">
                  <c:v>1.5737999999999999E-2</c:v>
                </c:pt>
                <c:pt idx="4641">
                  <c:v>1.5737999999999999E-2</c:v>
                </c:pt>
                <c:pt idx="4642">
                  <c:v>1.5747000000000001E-2</c:v>
                </c:pt>
                <c:pt idx="4643">
                  <c:v>1.5757E-2</c:v>
                </c:pt>
                <c:pt idx="4644">
                  <c:v>1.5747999999999998E-2</c:v>
                </c:pt>
                <c:pt idx="4645">
                  <c:v>1.5757E-2</c:v>
                </c:pt>
                <c:pt idx="4646">
                  <c:v>1.5771999999999998E-2</c:v>
                </c:pt>
                <c:pt idx="4647">
                  <c:v>1.5771999999999998E-2</c:v>
                </c:pt>
                <c:pt idx="4648">
                  <c:v>1.5771999999999998E-2</c:v>
                </c:pt>
                <c:pt idx="4649">
                  <c:v>1.5785999999999998E-2</c:v>
                </c:pt>
                <c:pt idx="4650">
                  <c:v>1.5782000000000001E-2</c:v>
                </c:pt>
                <c:pt idx="4651">
                  <c:v>1.5790999999999999E-2</c:v>
                </c:pt>
                <c:pt idx="4652">
                  <c:v>1.5785999999999998E-2</c:v>
                </c:pt>
                <c:pt idx="4653">
                  <c:v>1.5785999999999998E-2</c:v>
                </c:pt>
                <c:pt idx="4654">
                  <c:v>1.5800999999999999E-2</c:v>
                </c:pt>
                <c:pt idx="4655">
                  <c:v>1.5810999999999999E-2</c:v>
                </c:pt>
                <c:pt idx="4656">
                  <c:v>1.5810999999999999E-2</c:v>
                </c:pt>
                <c:pt idx="4657">
                  <c:v>1.5816E-2</c:v>
                </c:pt>
                <c:pt idx="4658">
                  <c:v>1.5816E-2</c:v>
                </c:pt>
                <c:pt idx="4659">
                  <c:v>1.5824999999999999E-2</c:v>
                </c:pt>
                <c:pt idx="4660">
                  <c:v>1.5824999999999999E-2</c:v>
                </c:pt>
                <c:pt idx="4661">
                  <c:v>1.583E-2</c:v>
                </c:pt>
                <c:pt idx="4662">
                  <c:v>1.584E-2</c:v>
                </c:pt>
                <c:pt idx="4663">
                  <c:v>1.5844999999999998E-2</c:v>
                </c:pt>
                <c:pt idx="4664">
                  <c:v>1.5844999999999998E-2</c:v>
                </c:pt>
                <c:pt idx="4665">
                  <c:v>1.5854E-2</c:v>
                </c:pt>
                <c:pt idx="4666">
                  <c:v>1.5848999999999999E-2</c:v>
                </c:pt>
                <c:pt idx="4667">
                  <c:v>1.5858999999999998E-2</c:v>
                </c:pt>
                <c:pt idx="4668">
                  <c:v>1.5864E-2</c:v>
                </c:pt>
                <c:pt idx="4669">
                  <c:v>1.5864E-2</c:v>
                </c:pt>
                <c:pt idx="4670">
                  <c:v>1.5868999999999998E-2</c:v>
                </c:pt>
                <c:pt idx="4671">
                  <c:v>1.5882999999999998E-2</c:v>
                </c:pt>
                <c:pt idx="4672">
                  <c:v>1.5883999999999999E-2</c:v>
                </c:pt>
                <c:pt idx="4673">
                  <c:v>1.5887999999999999E-2</c:v>
                </c:pt>
                <c:pt idx="4674">
                  <c:v>1.5897999999999999E-2</c:v>
                </c:pt>
                <c:pt idx="4675">
                  <c:v>1.5893000000000001E-2</c:v>
                </c:pt>
                <c:pt idx="4676">
                  <c:v>1.5893000000000001E-2</c:v>
                </c:pt>
                <c:pt idx="4677">
                  <c:v>1.5903E-2</c:v>
                </c:pt>
                <c:pt idx="4678">
                  <c:v>1.5913E-2</c:v>
                </c:pt>
                <c:pt idx="4679">
                  <c:v>1.5907999999999999E-2</c:v>
                </c:pt>
                <c:pt idx="4680">
                  <c:v>1.5917999999999998E-2</c:v>
                </c:pt>
                <c:pt idx="4681">
                  <c:v>1.5917000000000001E-2</c:v>
                </c:pt>
                <c:pt idx="4682">
                  <c:v>1.5927E-2</c:v>
                </c:pt>
                <c:pt idx="4683">
                  <c:v>1.5927E-2</c:v>
                </c:pt>
                <c:pt idx="4684">
                  <c:v>1.5941999999999998E-2</c:v>
                </c:pt>
                <c:pt idx="4685">
                  <c:v>1.5941999999999998E-2</c:v>
                </c:pt>
                <c:pt idx="4686">
                  <c:v>1.5937E-2</c:v>
                </c:pt>
                <c:pt idx="4687">
                  <c:v>1.5946999999999999E-2</c:v>
                </c:pt>
                <c:pt idx="4688">
                  <c:v>1.5952000000000001E-2</c:v>
                </c:pt>
                <c:pt idx="4689">
                  <c:v>1.5965999999999998E-2</c:v>
                </c:pt>
                <c:pt idx="4690">
                  <c:v>1.5960999999999999E-2</c:v>
                </c:pt>
                <c:pt idx="4691">
                  <c:v>1.5970999999999999E-2</c:v>
                </c:pt>
                <c:pt idx="4692">
                  <c:v>1.5970999999999999E-2</c:v>
                </c:pt>
                <c:pt idx="4693">
                  <c:v>1.5976000000000001E-2</c:v>
                </c:pt>
                <c:pt idx="4694">
                  <c:v>1.5970999999999999E-2</c:v>
                </c:pt>
                <c:pt idx="4695">
                  <c:v>1.5980999999999999E-2</c:v>
                </c:pt>
                <c:pt idx="4696">
                  <c:v>1.5980999999999999E-2</c:v>
                </c:pt>
                <c:pt idx="4697">
                  <c:v>1.5994999999999999E-2</c:v>
                </c:pt>
                <c:pt idx="4698">
                  <c:v>1.6E-2</c:v>
                </c:pt>
                <c:pt idx="4699">
                  <c:v>1.601E-2</c:v>
                </c:pt>
                <c:pt idx="4700">
                  <c:v>1.6004999999999998E-2</c:v>
                </c:pt>
                <c:pt idx="4701">
                  <c:v>1.6014999999999998E-2</c:v>
                </c:pt>
                <c:pt idx="4702">
                  <c:v>1.601E-2</c:v>
                </c:pt>
                <c:pt idx="4703">
                  <c:v>1.6018999999999999E-2</c:v>
                </c:pt>
                <c:pt idx="4704">
                  <c:v>1.6024E-2</c:v>
                </c:pt>
                <c:pt idx="4705">
                  <c:v>1.6028999999999998E-2</c:v>
                </c:pt>
                <c:pt idx="4706">
                  <c:v>1.6024E-2</c:v>
                </c:pt>
                <c:pt idx="4707">
                  <c:v>1.6038999999999998E-2</c:v>
                </c:pt>
                <c:pt idx="4708">
                  <c:v>1.6043999999999999E-2</c:v>
                </c:pt>
                <c:pt idx="4709">
                  <c:v>1.6049000000000001E-2</c:v>
                </c:pt>
                <c:pt idx="4710">
                  <c:v>1.6049000000000001E-2</c:v>
                </c:pt>
                <c:pt idx="4711">
                  <c:v>1.6063000000000001E-2</c:v>
                </c:pt>
                <c:pt idx="4712">
                  <c:v>1.6053999999999999E-2</c:v>
                </c:pt>
                <c:pt idx="4713">
                  <c:v>1.6057999999999999E-2</c:v>
                </c:pt>
                <c:pt idx="4714">
                  <c:v>1.6067999999999999E-2</c:v>
                </c:pt>
                <c:pt idx="4715">
                  <c:v>1.6073E-2</c:v>
                </c:pt>
                <c:pt idx="4716">
                  <c:v>1.6077999999999999E-2</c:v>
                </c:pt>
                <c:pt idx="4717">
                  <c:v>1.6083E-2</c:v>
                </c:pt>
                <c:pt idx="4718">
                  <c:v>1.6087000000000001E-2</c:v>
                </c:pt>
                <c:pt idx="4719">
                  <c:v>1.6087000000000001E-2</c:v>
                </c:pt>
                <c:pt idx="4720">
                  <c:v>1.6097E-2</c:v>
                </c:pt>
                <c:pt idx="4721">
                  <c:v>1.6101999999999998E-2</c:v>
                </c:pt>
                <c:pt idx="4722">
                  <c:v>1.6101999999999998E-2</c:v>
                </c:pt>
                <c:pt idx="4723">
                  <c:v>1.6107E-2</c:v>
                </c:pt>
                <c:pt idx="4724">
                  <c:v>1.6111999999999998E-2</c:v>
                </c:pt>
                <c:pt idx="4725">
                  <c:v>1.6116999999999999E-2</c:v>
                </c:pt>
                <c:pt idx="4726">
                  <c:v>1.6121E-2</c:v>
                </c:pt>
                <c:pt idx="4727">
                  <c:v>1.6122000000000001E-2</c:v>
                </c:pt>
                <c:pt idx="4728">
                  <c:v>1.6125999999999998E-2</c:v>
                </c:pt>
                <c:pt idx="4729">
                  <c:v>1.6135999999999998E-2</c:v>
                </c:pt>
                <c:pt idx="4730">
                  <c:v>1.6140999999999999E-2</c:v>
                </c:pt>
                <c:pt idx="4731">
                  <c:v>1.6140999999999999E-2</c:v>
                </c:pt>
                <c:pt idx="4732">
                  <c:v>1.6146000000000001E-2</c:v>
                </c:pt>
                <c:pt idx="4733">
                  <c:v>1.6146000000000001E-2</c:v>
                </c:pt>
                <c:pt idx="4734">
                  <c:v>1.6156E-2</c:v>
                </c:pt>
                <c:pt idx="4735">
                  <c:v>1.6156E-2</c:v>
                </c:pt>
                <c:pt idx="4736">
                  <c:v>1.617E-2</c:v>
                </c:pt>
                <c:pt idx="4737">
                  <c:v>1.617E-2</c:v>
                </c:pt>
                <c:pt idx="4738">
                  <c:v>1.6174999999999998E-2</c:v>
                </c:pt>
                <c:pt idx="4739">
                  <c:v>1.618E-2</c:v>
                </c:pt>
                <c:pt idx="4740">
                  <c:v>1.6188999999999999E-2</c:v>
                </c:pt>
                <c:pt idx="4741">
                  <c:v>1.619E-2</c:v>
                </c:pt>
                <c:pt idx="4742">
                  <c:v>1.6194E-2</c:v>
                </c:pt>
                <c:pt idx="4743">
                  <c:v>1.6194E-2</c:v>
                </c:pt>
                <c:pt idx="4744">
                  <c:v>1.6198999999999998E-2</c:v>
                </c:pt>
                <c:pt idx="4745">
                  <c:v>1.6198999999999998E-2</c:v>
                </c:pt>
                <c:pt idx="4746">
                  <c:v>1.6208999999999998E-2</c:v>
                </c:pt>
                <c:pt idx="4747">
                  <c:v>1.6213999999999999E-2</c:v>
                </c:pt>
                <c:pt idx="4748">
                  <c:v>1.6219000000000001E-2</c:v>
                </c:pt>
                <c:pt idx="4749">
                  <c:v>1.6223999999999999E-2</c:v>
                </c:pt>
                <c:pt idx="4750">
                  <c:v>1.6219000000000001E-2</c:v>
                </c:pt>
                <c:pt idx="4751">
                  <c:v>1.6229E-2</c:v>
                </c:pt>
                <c:pt idx="4752">
                  <c:v>1.6233000000000001E-2</c:v>
                </c:pt>
                <c:pt idx="4753">
                  <c:v>1.6237999999999999E-2</c:v>
                </c:pt>
                <c:pt idx="4754">
                  <c:v>1.6247999999999999E-2</c:v>
                </c:pt>
                <c:pt idx="4755">
                  <c:v>1.6253E-2</c:v>
                </c:pt>
                <c:pt idx="4756">
                  <c:v>1.6257999999999998E-2</c:v>
                </c:pt>
                <c:pt idx="4757">
                  <c:v>1.6257999999999998E-2</c:v>
                </c:pt>
                <c:pt idx="4758">
                  <c:v>1.6257999999999998E-2</c:v>
                </c:pt>
                <c:pt idx="4759">
                  <c:v>1.6271999999999998E-2</c:v>
                </c:pt>
                <c:pt idx="4760">
                  <c:v>1.6271999999999998E-2</c:v>
                </c:pt>
                <c:pt idx="4761">
                  <c:v>1.6281999999999998E-2</c:v>
                </c:pt>
                <c:pt idx="4762">
                  <c:v>1.6271999999999998E-2</c:v>
                </c:pt>
                <c:pt idx="4763">
                  <c:v>1.6292000000000001E-2</c:v>
                </c:pt>
                <c:pt idx="4764">
                  <c:v>1.6286999999999999E-2</c:v>
                </c:pt>
                <c:pt idx="4765">
                  <c:v>1.6292000000000001E-2</c:v>
                </c:pt>
                <c:pt idx="4766">
                  <c:v>1.6301E-2</c:v>
                </c:pt>
                <c:pt idx="4767">
                  <c:v>1.6301E-2</c:v>
                </c:pt>
                <c:pt idx="4768">
                  <c:v>1.6310999999999999E-2</c:v>
                </c:pt>
                <c:pt idx="4769">
                  <c:v>1.6316000000000001E-2</c:v>
                </c:pt>
                <c:pt idx="4770">
                  <c:v>1.6316000000000001E-2</c:v>
                </c:pt>
                <c:pt idx="4771">
                  <c:v>1.6330999999999998E-2</c:v>
                </c:pt>
                <c:pt idx="4772">
                  <c:v>1.6326E-2</c:v>
                </c:pt>
                <c:pt idx="4773">
                  <c:v>1.6330999999999998E-2</c:v>
                </c:pt>
                <c:pt idx="4774">
                  <c:v>1.6334999999999999E-2</c:v>
                </c:pt>
                <c:pt idx="4775">
                  <c:v>1.6344999999999998E-2</c:v>
                </c:pt>
                <c:pt idx="4776">
                  <c:v>1.6344999999999998E-2</c:v>
                </c:pt>
                <c:pt idx="4777">
                  <c:v>1.634E-2</c:v>
                </c:pt>
                <c:pt idx="4778">
                  <c:v>1.635E-2</c:v>
                </c:pt>
                <c:pt idx="4779">
                  <c:v>1.6364999999999998E-2</c:v>
                </c:pt>
                <c:pt idx="4780">
                  <c:v>1.635E-2</c:v>
                </c:pt>
                <c:pt idx="4781">
                  <c:v>1.6364999999999998E-2</c:v>
                </c:pt>
                <c:pt idx="4782">
                  <c:v>1.6374E-2</c:v>
                </c:pt>
                <c:pt idx="4783">
                  <c:v>1.6374E-2</c:v>
                </c:pt>
                <c:pt idx="4784">
                  <c:v>1.6378999999999998E-2</c:v>
                </c:pt>
                <c:pt idx="4785">
                  <c:v>1.6378999999999998E-2</c:v>
                </c:pt>
                <c:pt idx="4786">
                  <c:v>1.6389000000000001E-2</c:v>
                </c:pt>
                <c:pt idx="4787">
                  <c:v>1.6393999999999999E-2</c:v>
                </c:pt>
                <c:pt idx="4788">
                  <c:v>1.6399E-2</c:v>
                </c:pt>
                <c:pt idx="4789">
                  <c:v>1.6399E-2</c:v>
                </c:pt>
                <c:pt idx="4790">
                  <c:v>1.6413000000000001E-2</c:v>
                </c:pt>
                <c:pt idx="4791">
                  <c:v>1.6413000000000001E-2</c:v>
                </c:pt>
                <c:pt idx="4792">
                  <c:v>1.6417999999999999E-2</c:v>
                </c:pt>
                <c:pt idx="4793">
                  <c:v>1.6423E-2</c:v>
                </c:pt>
                <c:pt idx="4794">
                  <c:v>1.6427999999999998E-2</c:v>
                </c:pt>
                <c:pt idx="4795">
                  <c:v>1.6427999999999998E-2</c:v>
                </c:pt>
                <c:pt idx="4796">
                  <c:v>1.6441999999999998E-2</c:v>
                </c:pt>
                <c:pt idx="4797">
                  <c:v>1.6441999999999998E-2</c:v>
                </c:pt>
                <c:pt idx="4798">
                  <c:v>1.6441999999999998E-2</c:v>
                </c:pt>
                <c:pt idx="4799">
                  <c:v>1.6441999999999998E-2</c:v>
                </c:pt>
                <c:pt idx="4800">
                  <c:v>1.6451999999999998E-2</c:v>
                </c:pt>
                <c:pt idx="4801">
                  <c:v>1.6456999999999999E-2</c:v>
                </c:pt>
                <c:pt idx="4802">
                  <c:v>1.6462000000000001E-2</c:v>
                </c:pt>
                <c:pt idx="4803">
                  <c:v>1.6472000000000001E-2</c:v>
                </c:pt>
                <c:pt idx="4804">
                  <c:v>1.6475999999999998E-2</c:v>
                </c:pt>
                <c:pt idx="4805">
                  <c:v>1.6475999999999998E-2</c:v>
                </c:pt>
                <c:pt idx="4806">
                  <c:v>1.6475999999999998E-2</c:v>
                </c:pt>
                <c:pt idx="4807">
                  <c:v>1.6486000000000001E-2</c:v>
                </c:pt>
                <c:pt idx="4808">
                  <c:v>1.6486000000000001E-2</c:v>
                </c:pt>
                <c:pt idx="4809">
                  <c:v>1.6490999999999999E-2</c:v>
                </c:pt>
                <c:pt idx="4810">
                  <c:v>1.6490999999999999E-2</c:v>
                </c:pt>
                <c:pt idx="4811">
                  <c:v>1.6500999999999998E-2</c:v>
                </c:pt>
                <c:pt idx="4812">
                  <c:v>1.6504999999999999E-2</c:v>
                </c:pt>
                <c:pt idx="4813">
                  <c:v>1.651E-2</c:v>
                </c:pt>
                <c:pt idx="4814">
                  <c:v>1.6514999999999998E-2</c:v>
                </c:pt>
                <c:pt idx="4815">
                  <c:v>1.6524999999999998E-2</c:v>
                </c:pt>
                <c:pt idx="4816">
                  <c:v>1.6534999999999998E-2</c:v>
                </c:pt>
                <c:pt idx="4817">
                  <c:v>1.6534999999999998E-2</c:v>
                </c:pt>
                <c:pt idx="4818">
                  <c:v>1.6524999999999998E-2</c:v>
                </c:pt>
                <c:pt idx="4819">
                  <c:v>1.6539999999999999E-2</c:v>
                </c:pt>
                <c:pt idx="4820">
                  <c:v>1.6544E-2</c:v>
                </c:pt>
                <c:pt idx="4821">
                  <c:v>1.6553999999999999E-2</c:v>
                </c:pt>
                <c:pt idx="4822">
                  <c:v>1.6559000000000001E-2</c:v>
                </c:pt>
                <c:pt idx="4823">
                  <c:v>1.6563999999999999E-2</c:v>
                </c:pt>
                <c:pt idx="4824">
                  <c:v>1.6563999999999999E-2</c:v>
                </c:pt>
                <c:pt idx="4825">
                  <c:v>1.6563999999999999E-2</c:v>
                </c:pt>
                <c:pt idx="4826">
                  <c:v>1.6569E-2</c:v>
                </c:pt>
                <c:pt idx="4827">
                  <c:v>1.6577999999999999E-2</c:v>
                </c:pt>
                <c:pt idx="4828">
                  <c:v>1.6583000000000001E-2</c:v>
                </c:pt>
                <c:pt idx="4829">
                  <c:v>1.6587999999999999E-2</c:v>
                </c:pt>
                <c:pt idx="4830">
                  <c:v>1.6587999999999999E-2</c:v>
                </c:pt>
                <c:pt idx="4831">
                  <c:v>1.6593E-2</c:v>
                </c:pt>
                <c:pt idx="4832">
                  <c:v>1.6593E-2</c:v>
                </c:pt>
                <c:pt idx="4833">
                  <c:v>1.6603E-2</c:v>
                </c:pt>
                <c:pt idx="4834">
                  <c:v>1.6607999999999998E-2</c:v>
                </c:pt>
                <c:pt idx="4835">
                  <c:v>1.6611999999999998E-2</c:v>
                </c:pt>
                <c:pt idx="4836">
                  <c:v>1.6621999999999998E-2</c:v>
                </c:pt>
                <c:pt idx="4837">
                  <c:v>1.6621999999999998E-2</c:v>
                </c:pt>
                <c:pt idx="4838">
                  <c:v>1.6632000000000001E-2</c:v>
                </c:pt>
                <c:pt idx="4839">
                  <c:v>1.6626999999999999E-2</c:v>
                </c:pt>
                <c:pt idx="4840">
                  <c:v>1.6632000000000001E-2</c:v>
                </c:pt>
                <c:pt idx="4841">
                  <c:v>1.6632000000000001E-2</c:v>
                </c:pt>
                <c:pt idx="4842">
                  <c:v>1.6636999999999999E-2</c:v>
                </c:pt>
                <c:pt idx="4843">
                  <c:v>1.6646999999999999E-2</c:v>
                </c:pt>
                <c:pt idx="4844">
                  <c:v>1.6650999999999999E-2</c:v>
                </c:pt>
                <c:pt idx="4845">
                  <c:v>1.6650999999999999E-2</c:v>
                </c:pt>
                <c:pt idx="4846">
                  <c:v>1.6656000000000001E-2</c:v>
                </c:pt>
                <c:pt idx="4847">
                  <c:v>1.6656000000000001E-2</c:v>
                </c:pt>
                <c:pt idx="4848">
                  <c:v>1.6660999999999999E-2</c:v>
                </c:pt>
                <c:pt idx="4849">
                  <c:v>1.6666E-2</c:v>
                </c:pt>
                <c:pt idx="4850">
                  <c:v>1.6680999999999998E-2</c:v>
                </c:pt>
                <c:pt idx="4851">
                  <c:v>1.6680999999999998E-2</c:v>
                </c:pt>
                <c:pt idx="4852">
                  <c:v>1.669E-2</c:v>
                </c:pt>
                <c:pt idx="4853">
                  <c:v>1.669E-2</c:v>
                </c:pt>
                <c:pt idx="4854">
                  <c:v>1.6694999999999998E-2</c:v>
                </c:pt>
                <c:pt idx="4855">
                  <c:v>1.669E-2</c:v>
                </c:pt>
                <c:pt idx="4856">
                  <c:v>1.67E-2</c:v>
                </c:pt>
                <c:pt idx="4857">
                  <c:v>1.67E-2</c:v>
                </c:pt>
                <c:pt idx="4858">
                  <c:v>1.6709999999999999E-2</c:v>
                </c:pt>
                <c:pt idx="4859">
                  <c:v>1.6709999999999999E-2</c:v>
                </c:pt>
                <c:pt idx="4860">
                  <c:v>1.6715000000000001E-2</c:v>
                </c:pt>
                <c:pt idx="4861">
                  <c:v>1.6719999999999999E-2</c:v>
                </c:pt>
                <c:pt idx="4862">
                  <c:v>1.6719999999999999E-2</c:v>
                </c:pt>
                <c:pt idx="4863">
                  <c:v>1.6723999999999999E-2</c:v>
                </c:pt>
                <c:pt idx="4864">
                  <c:v>1.6733999999999999E-2</c:v>
                </c:pt>
                <c:pt idx="4865">
                  <c:v>1.6739E-2</c:v>
                </c:pt>
                <c:pt idx="4866">
                  <c:v>1.6749E-2</c:v>
                </c:pt>
                <c:pt idx="4867">
                  <c:v>1.6749E-2</c:v>
                </c:pt>
                <c:pt idx="4868">
                  <c:v>1.6753999999999998E-2</c:v>
                </c:pt>
                <c:pt idx="4869">
                  <c:v>1.6753999999999998E-2</c:v>
                </c:pt>
                <c:pt idx="4870">
                  <c:v>1.6749E-2</c:v>
                </c:pt>
                <c:pt idx="4871">
                  <c:v>1.6767999999999998E-2</c:v>
                </c:pt>
                <c:pt idx="4872">
                  <c:v>1.6773E-2</c:v>
                </c:pt>
                <c:pt idx="4873">
                  <c:v>1.6773E-2</c:v>
                </c:pt>
                <c:pt idx="4874">
                  <c:v>1.6782999999999999E-2</c:v>
                </c:pt>
                <c:pt idx="4875">
                  <c:v>1.6788000000000001E-2</c:v>
                </c:pt>
                <c:pt idx="4876">
                  <c:v>1.6792999999999999E-2</c:v>
                </c:pt>
                <c:pt idx="4877">
                  <c:v>1.6792999999999999E-2</c:v>
                </c:pt>
                <c:pt idx="4878">
                  <c:v>1.6796999999999999E-2</c:v>
                </c:pt>
                <c:pt idx="4879">
                  <c:v>1.6796999999999999E-2</c:v>
                </c:pt>
                <c:pt idx="4880">
                  <c:v>1.6812000000000001E-2</c:v>
                </c:pt>
                <c:pt idx="4881">
                  <c:v>1.6802000000000001E-2</c:v>
                </c:pt>
                <c:pt idx="4882">
                  <c:v>1.6816999999999999E-2</c:v>
                </c:pt>
                <c:pt idx="4883">
                  <c:v>1.6816999999999999E-2</c:v>
                </c:pt>
                <c:pt idx="4884">
                  <c:v>1.6826999999999998E-2</c:v>
                </c:pt>
                <c:pt idx="4885">
                  <c:v>1.6822E-2</c:v>
                </c:pt>
                <c:pt idx="4886">
                  <c:v>1.6830999999999999E-2</c:v>
                </c:pt>
                <c:pt idx="4887">
                  <c:v>1.6840999999999998E-2</c:v>
                </c:pt>
                <c:pt idx="4888">
                  <c:v>1.6840999999999998E-2</c:v>
                </c:pt>
                <c:pt idx="4889">
                  <c:v>1.6846E-2</c:v>
                </c:pt>
                <c:pt idx="4890">
                  <c:v>1.6850999999999998E-2</c:v>
                </c:pt>
                <c:pt idx="4891">
                  <c:v>1.6864999999999998E-2</c:v>
                </c:pt>
                <c:pt idx="4892">
                  <c:v>1.6865999999999999E-2</c:v>
                </c:pt>
                <c:pt idx="4893">
                  <c:v>1.6860999999999998E-2</c:v>
                </c:pt>
                <c:pt idx="4894">
                  <c:v>1.6860999999999998E-2</c:v>
                </c:pt>
                <c:pt idx="4895">
                  <c:v>1.6879999999999999E-2</c:v>
                </c:pt>
                <c:pt idx="4896">
                  <c:v>1.6879999999999999E-2</c:v>
                </c:pt>
                <c:pt idx="4897">
                  <c:v>1.6885000000000001E-2</c:v>
                </c:pt>
                <c:pt idx="4898">
                  <c:v>1.6879999999999999E-2</c:v>
                </c:pt>
                <c:pt idx="4899">
                  <c:v>1.6895E-2</c:v>
                </c:pt>
                <c:pt idx="4900">
                  <c:v>1.6899999999999998E-2</c:v>
                </c:pt>
                <c:pt idx="4901">
                  <c:v>1.6905E-2</c:v>
                </c:pt>
                <c:pt idx="4902">
                  <c:v>1.6905E-2</c:v>
                </c:pt>
                <c:pt idx="4903">
                  <c:v>1.6909999999999998E-2</c:v>
                </c:pt>
                <c:pt idx="4904">
                  <c:v>1.6913999999999998E-2</c:v>
                </c:pt>
                <c:pt idx="4905">
                  <c:v>1.6919E-2</c:v>
                </c:pt>
                <c:pt idx="4906">
                  <c:v>1.6923999999999998E-2</c:v>
                </c:pt>
                <c:pt idx="4907">
                  <c:v>1.6947999999999998E-2</c:v>
                </c:pt>
                <c:pt idx="4908">
                  <c:v>1.6952999999999999E-2</c:v>
                </c:pt>
                <c:pt idx="4909">
                  <c:v>1.6952999999999999E-2</c:v>
                </c:pt>
                <c:pt idx="4910">
                  <c:v>1.6958000000000001E-2</c:v>
                </c:pt>
                <c:pt idx="4911">
                  <c:v>1.6972999999999999E-2</c:v>
                </c:pt>
                <c:pt idx="4912">
                  <c:v>1.6972999999999999E-2</c:v>
                </c:pt>
                <c:pt idx="4913">
                  <c:v>1.6972999999999999E-2</c:v>
                </c:pt>
                <c:pt idx="4914">
                  <c:v>1.6978E-2</c:v>
                </c:pt>
                <c:pt idx="4915">
                  <c:v>1.6986999999999999E-2</c:v>
                </c:pt>
                <c:pt idx="4916">
                  <c:v>1.6982000000000001E-2</c:v>
                </c:pt>
                <c:pt idx="4917">
                  <c:v>1.6992E-2</c:v>
                </c:pt>
                <c:pt idx="4918">
                  <c:v>1.6992E-2</c:v>
                </c:pt>
                <c:pt idx="4919">
                  <c:v>1.7002E-2</c:v>
                </c:pt>
                <c:pt idx="4920">
                  <c:v>1.7002E-2</c:v>
                </c:pt>
                <c:pt idx="4921">
                  <c:v>1.7011999999999999E-2</c:v>
                </c:pt>
                <c:pt idx="4922">
                  <c:v>1.7011999999999999E-2</c:v>
                </c:pt>
                <c:pt idx="4923">
                  <c:v>1.7017000000000001E-2</c:v>
                </c:pt>
                <c:pt idx="4924">
                  <c:v>1.7020999999999998E-2</c:v>
                </c:pt>
                <c:pt idx="4925">
                  <c:v>1.7035999999999999E-2</c:v>
                </c:pt>
                <c:pt idx="4926">
                  <c:v>1.7030999999999998E-2</c:v>
                </c:pt>
                <c:pt idx="4927">
                  <c:v>1.7041000000000001E-2</c:v>
                </c:pt>
                <c:pt idx="4928">
                  <c:v>1.7045999999999999E-2</c:v>
                </c:pt>
                <c:pt idx="4929">
                  <c:v>1.7045999999999999E-2</c:v>
                </c:pt>
                <c:pt idx="4930">
                  <c:v>1.7051E-2</c:v>
                </c:pt>
                <c:pt idx="4931">
                  <c:v>1.7055999999999998E-2</c:v>
                </c:pt>
                <c:pt idx="4932">
                  <c:v>1.7069999999999998E-2</c:v>
                </c:pt>
                <c:pt idx="4933">
                  <c:v>1.7059999999999999E-2</c:v>
                </c:pt>
                <c:pt idx="4934">
                  <c:v>1.7065E-2</c:v>
                </c:pt>
                <c:pt idx="4935">
                  <c:v>1.7075E-2</c:v>
                </c:pt>
                <c:pt idx="4936">
                  <c:v>1.7079999999999998E-2</c:v>
                </c:pt>
                <c:pt idx="4937">
                  <c:v>1.7089999999999998E-2</c:v>
                </c:pt>
                <c:pt idx="4938">
                  <c:v>1.7084999999999999E-2</c:v>
                </c:pt>
                <c:pt idx="4939">
                  <c:v>1.7089999999999998E-2</c:v>
                </c:pt>
                <c:pt idx="4940">
                  <c:v>1.7099E-2</c:v>
                </c:pt>
                <c:pt idx="4941">
                  <c:v>1.7103999999999998E-2</c:v>
                </c:pt>
                <c:pt idx="4942">
                  <c:v>1.7103999999999998E-2</c:v>
                </c:pt>
                <c:pt idx="4943">
                  <c:v>1.7108999999999999E-2</c:v>
                </c:pt>
                <c:pt idx="4944">
                  <c:v>1.7114000000000001E-2</c:v>
                </c:pt>
                <c:pt idx="4945">
                  <c:v>1.7118999999999999E-2</c:v>
                </c:pt>
                <c:pt idx="4946">
                  <c:v>1.7128999999999998E-2</c:v>
                </c:pt>
                <c:pt idx="4947">
                  <c:v>1.7132999999999999E-2</c:v>
                </c:pt>
                <c:pt idx="4948">
                  <c:v>1.7138E-2</c:v>
                </c:pt>
                <c:pt idx="4949">
                  <c:v>1.7148E-2</c:v>
                </c:pt>
                <c:pt idx="4950">
                  <c:v>1.7138E-2</c:v>
                </c:pt>
                <c:pt idx="4951">
                  <c:v>1.7148E-2</c:v>
                </c:pt>
                <c:pt idx="4952">
                  <c:v>1.7148E-2</c:v>
                </c:pt>
                <c:pt idx="4953">
                  <c:v>1.7158E-2</c:v>
                </c:pt>
                <c:pt idx="4954">
                  <c:v>1.7158E-2</c:v>
                </c:pt>
                <c:pt idx="4955">
                  <c:v>1.7162999999999998E-2</c:v>
                </c:pt>
                <c:pt idx="4956">
                  <c:v>1.7172E-2</c:v>
                </c:pt>
                <c:pt idx="4957">
                  <c:v>1.7181999999999999E-2</c:v>
                </c:pt>
                <c:pt idx="4958">
                  <c:v>1.7176999999999998E-2</c:v>
                </c:pt>
                <c:pt idx="4959">
                  <c:v>1.7181999999999999E-2</c:v>
                </c:pt>
                <c:pt idx="4960">
                  <c:v>1.7187000000000001E-2</c:v>
                </c:pt>
                <c:pt idx="4961">
                  <c:v>1.7197E-2</c:v>
                </c:pt>
                <c:pt idx="4962">
                  <c:v>1.7197E-2</c:v>
                </c:pt>
                <c:pt idx="4963">
                  <c:v>1.7207E-2</c:v>
                </c:pt>
                <c:pt idx="4964">
                  <c:v>1.7211000000000001E-2</c:v>
                </c:pt>
                <c:pt idx="4965">
                  <c:v>1.7215999999999999E-2</c:v>
                </c:pt>
                <c:pt idx="4966">
                  <c:v>1.7207E-2</c:v>
                </c:pt>
                <c:pt idx="4967">
                  <c:v>1.7221E-2</c:v>
                </c:pt>
                <c:pt idx="4968">
                  <c:v>1.7221E-2</c:v>
                </c:pt>
                <c:pt idx="4969">
                  <c:v>1.7231E-2</c:v>
                </c:pt>
                <c:pt idx="4970">
                  <c:v>1.7231E-2</c:v>
                </c:pt>
                <c:pt idx="4971">
                  <c:v>1.7235999999999998E-2</c:v>
                </c:pt>
                <c:pt idx="4972">
                  <c:v>1.7240999999999999E-2</c:v>
                </c:pt>
                <c:pt idx="4973">
                  <c:v>1.7246000000000001E-2</c:v>
                </c:pt>
                <c:pt idx="4974">
                  <c:v>1.7255E-2</c:v>
                </c:pt>
                <c:pt idx="4975">
                  <c:v>1.7250999999999999E-2</c:v>
                </c:pt>
                <c:pt idx="4976">
                  <c:v>1.7246000000000001E-2</c:v>
                </c:pt>
                <c:pt idx="4977">
                  <c:v>1.7264999999999999E-2</c:v>
                </c:pt>
                <c:pt idx="4978">
                  <c:v>1.7270000000000001E-2</c:v>
                </c:pt>
                <c:pt idx="4979">
                  <c:v>1.7264999999999999E-2</c:v>
                </c:pt>
                <c:pt idx="4980">
                  <c:v>1.728E-2</c:v>
                </c:pt>
                <c:pt idx="4981">
                  <c:v>1.7284999999999998E-2</c:v>
                </c:pt>
                <c:pt idx="4982">
                  <c:v>1.7284999999999998E-2</c:v>
                </c:pt>
                <c:pt idx="4983">
                  <c:v>1.728E-2</c:v>
                </c:pt>
                <c:pt idx="4984">
                  <c:v>1.7298999999999998E-2</c:v>
                </c:pt>
                <c:pt idx="4985">
                  <c:v>1.7294E-2</c:v>
                </c:pt>
                <c:pt idx="4986">
                  <c:v>1.7304E-2</c:v>
                </c:pt>
                <c:pt idx="4987">
                  <c:v>1.7308999999999998E-2</c:v>
                </c:pt>
                <c:pt idx="4988">
                  <c:v>1.7304E-2</c:v>
                </c:pt>
                <c:pt idx="4989">
                  <c:v>1.7323999999999999E-2</c:v>
                </c:pt>
                <c:pt idx="4990">
                  <c:v>1.7323999999999999E-2</c:v>
                </c:pt>
                <c:pt idx="4991">
                  <c:v>1.7323999999999999E-2</c:v>
                </c:pt>
                <c:pt idx="4992">
                  <c:v>1.7332999999999998E-2</c:v>
                </c:pt>
                <c:pt idx="4993">
                  <c:v>1.7337999999999999E-2</c:v>
                </c:pt>
                <c:pt idx="4994">
                  <c:v>1.7343000000000001E-2</c:v>
                </c:pt>
                <c:pt idx="4995">
                  <c:v>1.7347999999999999E-2</c:v>
                </c:pt>
                <c:pt idx="4996">
                  <c:v>1.7353E-2</c:v>
                </c:pt>
                <c:pt idx="4997">
                  <c:v>1.7353E-2</c:v>
                </c:pt>
                <c:pt idx="4998">
                  <c:v>1.7367E-2</c:v>
                </c:pt>
                <c:pt idx="4999">
                  <c:v>1.7367E-2</c:v>
                </c:pt>
                <c:pt idx="5000">
                  <c:v>1.7371999999999999E-2</c:v>
                </c:pt>
                <c:pt idx="5001">
                  <c:v>1.7371999999999999E-2</c:v>
                </c:pt>
                <c:pt idx="5002">
                  <c:v>1.7381999999999998E-2</c:v>
                </c:pt>
                <c:pt idx="5003">
                  <c:v>1.7387E-2</c:v>
                </c:pt>
                <c:pt idx="5004">
                  <c:v>1.7396999999999999E-2</c:v>
                </c:pt>
                <c:pt idx="5005">
                  <c:v>1.7401E-2</c:v>
                </c:pt>
                <c:pt idx="5006">
                  <c:v>1.7401E-2</c:v>
                </c:pt>
                <c:pt idx="5007">
                  <c:v>1.7402000000000001E-2</c:v>
                </c:pt>
                <c:pt idx="5008">
                  <c:v>1.7401E-2</c:v>
                </c:pt>
                <c:pt idx="5009">
                  <c:v>1.7416000000000001E-2</c:v>
                </c:pt>
                <c:pt idx="5010">
                  <c:v>1.7410999999999999E-2</c:v>
                </c:pt>
                <c:pt idx="5011">
                  <c:v>1.7420999999999999E-2</c:v>
                </c:pt>
                <c:pt idx="5012">
                  <c:v>1.7426000000000001E-2</c:v>
                </c:pt>
                <c:pt idx="5013">
                  <c:v>1.7436E-2</c:v>
                </c:pt>
                <c:pt idx="5014">
                  <c:v>1.7430999999999999E-2</c:v>
                </c:pt>
                <c:pt idx="5015">
                  <c:v>1.7440000000000001E-2</c:v>
                </c:pt>
                <c:pt idx="5016">
                  <c:v>1.7436E-2</c:v>
                </c:pt>
                <c:pt idx="5017">
                  <c:v>1.745E-2</c:v>
                </c:pt>
                <c:pt idx="5018">
                  <c:v>1.7454999999999998E-2</c:v>
                </c:pt>
                <c:pt idx="5019">
                  <c:v>1.7464999999999998E-2</c:v>
                </c:pt>
                <c:pt idx="5020">
                  <c:v>1.7464999999999998E-2</c:v>
                </c:pt>
                <c:pt idx="5021">
                  <c:v>1.7464999999999998E-2</c:v>
                </c:pt>
                <c:pt idx="5022">
                  <c:v>1.7474999999999997E-2</c:v>
                </c:pt>
                <c:pt idx="5023">
                  <c:v>1.7474999999999997E-2</c:v>
                </c:pt>
                <c:pt idx="5024">
                  <c:v>1.7484E-2</c:v>
                </c:pt>
                <c:pt idx="5025">
                  <c:v>1.7484E-2</c:v>
                </c:pt>
                <c:pt idx="5026">
                  <c:v>1.7488999999999998E-2</c:v>
                </c:pt>
                <c:pt idx="5027">
                  <c:v>1.7493999999999999E-2</c:v>
                </c:pt>
                <c:pt idx="5028">
                  <c:v>1.7493999999999999E-2</c:v>
                </c:pt>
                <c:pt idx="5029">
                  <c:v>1.7503999999999999E-2</c:v>
                </c:pt>
                <c:pt idx="5030">
                  <c:v>1.7499000000000001E-2</c:v>
                </c:pt>
                <c:pt idx="5031">
                  <c:v>1.7509E-2</c:v>
                </c:pt>
                <c:pt idx="5032">
                  <c:v>1.7513999999999998E-2</c:v>
                </c:pt>
                <c:pt idx="5033">
                  <c:v>1.7523E-2</c:v>
                </c:pt>
                <c:pt idx="5034">
                  <c:v>1.7527999999999998E-2</c:v>
                </c:pt>
                <c:pt idx="5035">
                  <c:v>1.7523E-2</c:v>
                </c:pt>
                <c:pt idx="5036">
                  <c:v>1.7533E-2</c:v>
                </c:pt>
                <c:pt idx="5037">
                  <c:v>1.7543E-2</c:v>
                </c:pt>
                <c:pt idx="5038">
                  <c:v>1.7547999999999998E-2</c:v>
                </c:pt>
                <c:pt idx="5039">
                  <c:v>1.7557E-2</c:v>
                </c:pt>
                <c:pt idx="5040">
                  <c:v>1.7557E-2</c:v>
                </c:pt>
                <c:pt idx="5041">
                  <c:v>1.7566999999999999E-2</c:v>
                </c:pt>
                <c:pt idx="5042">
                  <c:v>1.7566999999999999E-2</c:v>
                </c:pt>
                <c:pt idx="5043">
                  <c:v>1.7576999999999999E-2</c:v>
                </c:pt>
                <c:pt idx="5044">
                  <c:v>1.7566999999999999E-2</c:v>
                </c:pt>
                <c:pt idx="5045">
                  <c:v>1.7586999999999998E-2</c:v>
                </c:pt>
                <c:pt idx="5046">
                  <c:v>1.7576999999999999E-2</c:v>
                </c:pt>
                <c:pt idx="5047">
                  <c:v>1.7576999999999999E-2</c:v>
                </c:pt>
                <c:pt idx="5048">
                  <c:v>1.7592E-2</c:v>
                </c:pt>
                <c:pt idx="5049">
                  <c:v>1.7596999999999998E-2</c:v>
                </c:pt>
                <c:pt idx="5050">
                  <c:v>1.7600999999999999E-2</c:v>
                </c:pt>
                <c:pt idx="5051">
                  <c:v>1.7610999999999998E-2</c:v>
                </c:pt>
                <c:pt idx="5052">
                  <c:v>1.7610999999999998E-2</c:v>
                </c:pt>
                <c:pt idx="5053">
                  <c:v>1.7610999999999998E-2</c:v>
                </c:pt>
                <c:pt idx="5054">
                  <c:v>1.7616E-2</c:v>
                </c:pt>
                <c:pt idx="5055">
                  <c:v>1.7625999999999999E-2</c:v>
                </c:pt>
                <c:pt idx="5056">
                  <c:v>1.7625999999999999E-2</c:v>
                </c:pt>
                <c:pt idx="5057">
                  <c:v>1.7635999999999999E-2</c:v>
                </c:pt>
                <c:pt idx="5058">
                  <c:v>1.7641E-2</c:v>
                </c:pt>
                <c:pt idx="5059">
                  <c:v>1.7644999999999997E-2</c:v>
                </c:pt>
                <c:pt idx="5060">
                  <c:v>1.7649999999999999E-2</c:v>
                </c:pt>
                <c:pt idx="5061">
                  <c:v>1.7659999999999999E-2</c:v>
                </c:pt>
                <c:pt idx="5062">
                  <c:v>1.7659999999999999E-2</c:v>
                </c:pt>
                <c:pt idx="5063">
                  <c:v>1.7675E-2</c:v>
                </c:pt>
                <c:pt idx="5064">
                  <c:v>1.7665E-2</c:v>
                </c:pt>
                <c:pt idx="5065">
                  <c:v>1.7675E-2</c:v>
                </c:pt>
                <c:pt idx="5066">
                  <c:v>1.7675E-2</c:v>
                </c:pt>
                <c:pt idx="5067">
                  <c:v>1.7679999999999998E-2</c:v>
                </c:pt>
                <c:pt idx="5068">
                  <c:v>1.7693999999999998E-2</c:v>
                </c:pt>
                <c:pt idx="5069">
                  <c:v>1.7693999999999998E-2</c:v>
                </c:pt>
                <c:pt idx="5070">
                  <c:v>1.7698999999999999E-2</c:v>
                </c:pt>
                <c:pt idx="5071">
                  <c:v>1.7698999999999999E-2</c:v>
                </c:pt>
                <c:pt idx="5072">
                  <c:v>1.7708999999999999E-2</c:v>
                </c:pt>
                <c:pt idx="5073">
                  <c:v>1.7718999999999999E-2</c:v>
                </c:pt>
                <c:pt idx="5074">
                  <c:v>1.7714000000000001E-2</c:v>
                </c:pt>
                <c:pt idx="5075">
                  <c:v>1.7718999999999999E-2</c:v>
                </c:pt>
                <c:pt idx="5076">
                  <c:v>1.7718999999999999E-2</c:v>
                </c:pt>
                <c:pt idx="5077">
                  <c:v>1.7728999999999998E-2</c:v>
                </c:pt>
                <c:pt idx="5078">
                  <c:v>1.7732999999999999E-2</c:v>
                </c:pt>
                <c:pt idx="5079">
                  <c:v>1.7738E-2</c:v>
                </c:pt>
                <c:pt idx="5080">
                  <c:v>1.7742999999999998E-2</c:v>
                </c:pt>
                <c:pt idx="5081">
                  <c:v>1.7748E-2</c:v>
                </c:pt>
                <c:pt idx="5082">
                  <c:v>1.7748E-2</c:v>
                </c:pt>
                <c:pt idx="5083">
                  <c:v>1.7762999999999998E-2</c:v>
                </c:pt>
                <c:pt idx="5084">
                  <c:v>1.7762999999999998E-2</c:v>
                </c:pt>
                <c:pt idx="5085">
                  <c:v>1.7767999999999999E-2</c:v>
                </c:pt>
                <c:pt idx="5086">
                  <c:v>1.7776999999999998E-2</c:v>
                </c:pt>
                <c:pt idx="5087">
                  <c:v>1.7776999999999998E-2</c:v>
                </c:pt>
                <c:pt idx="5088">
                  <c:v>1.7781999999999999E-2</c:v>
                </c:pt>
                <c:pt idx="5089">
                  <c:v>1.7797E-2</c:v>
                </c:pt>
                <c:pt idx="5090">
                  <c:v>1.7787000000000001E-2</c:v>
                </c:pt>
                <c:pt idx="5091">
                  <c:v>1.7791999999999999E-2</c:v>
                </c:pt>
                <c:pt idx="5092">
                  <c:v>1.7801999999999998E-2</c:v>
                </c:pt>
                <c:pt idx="5093">
                  <c:v>1.7811999999999998E-2</c:v>
                </c:pt>
                <c:pt idx="5094">
                  <c:v>1.7807E-2</c:v>
                </c:pt>
                <c:pt idx="5095">
                  <c:v>1.7815999999999999E-2</c:v>
                </c:pt>
                <c:pt idx="5096">
                  <c:v>1.7821E-2</c:v>
                </c:pt>
                <c:pt idx="5097">
                  <c:v>1.7831E-2</c:v>
                </c:pt>
                <c:pt idx="5098">
                  <c:v>1.7831E-2</c:v>
                </c:pt>
                <c:pt idx="5099">
                  <c:v>1.7846000000000001E-2</c:v>
                </c:pt>
                <c:pt idx="5100">
                  <c:v>1.7840999999999999E-2</c:v>
                </c:pt>
                <c:pt idx="5101">
                  <c:v>1.7846000000000001E-2</c:v>
                </c:pt>
                <c:pt idx="5102">
                  <c:v>1.7850999999999999E-2</c:v>
                </c:pt>
                <c:pt idx="5103">
                  <c:v>1.7856E-2</c:v>
                </c:pt>
                <c:pt idx="5104">
                  <c:v>1.7860000000000001E-2</c:v>
                </c:pt>
                <c:pt idx="5105">
                  <c:v>1.7864999999999999E-2</c:v>
                </c:pt>
                <c:pt idx="5106">
                  <c:v>1.787E-2</c:v>
                </c:pt>
                <c:pt idx="5107">
                  <c:v>1.787E-2</c:v>
                </c:pt>
                <c:pt idx="5108">
                  <c:v>1.7884999999999998E-2</c:v>
                </c:pt>
                <c:pt idx="5109">
                  <c:v>1.788E-2</c:v>
                </c:pt>
                <c:pt idx="5110">
                  <c:v>1.7884999999999998E-2</c:v>
                </c:pt>
                <c:pt idx="5111">
                  <c:v>1.789E-2</c:v>
                </c:pt>
                <c:pt idx="5112">
                  <c:v>1.7894999999999998E-2</c:v>
                </c:pt>
                <c:pt idx="5113">
                  <c:v>1.7899999999999999E-2</c:v>
                </c:pt>
                <c:pt idx="5114">
                  <c:v>1.7899999999999999E-2</c:v>
                </c:pt>
                <c:pt idx="5115">
                  <c:v>1.7908999999999998E-2</c:v>
                </c:pt>
                <c:pt idx="5116">
                  <c:v>1.7908999999999998E-2</c:v>
                </c:pt>
                <c:pt idx="5117">
                  <c:v>1.7913999999999999E-2</c:v>
                </c:pt>
                <c:pt idx="5118">
                  <c:v>1.7913999999999999E-2</c:v>
                </c:pt>
                <c:pt idx="5119">
                  <c:v>1.7933999999999999E-2</c:v>
                </c:pt>
                <c:pt idx="5120">
                  <c:v>1.7939E-2</c:v>
                </c:pt>
                <c:pt idx="5121">
                  <c:v>1.7939E-2</c:v>
                </c:pt>
                <c:pt idx="5122">
                  <c:v>1.7943999999999998E-2</c:v>
                </c:pt>
                <c:pt idx="5123">
                  <c:v>1.7953E-2</c:v>
                </c:pt>
                <c:pt idx="5124">
                  <c:v>1.7957999999999998E-2</c:v>
                </c:pt>
                <c:pt idx="5125">
                  <c:v>1.7957999999999998E-2</c:v>
                </c:pt>
                <c:pt idx="5126">
                  <c:v>1.7981999999999998E-2</c:v>
                </c:pt>
                <c:pt idx="5127">
                  <c:v>1.7991999999999998E-2</c:v>
                </c:pt>
                <c:pt idx="5128">
                  <c:v>1.7991999999999998E-2</c:v>
                </c:pt>
                <c:pt idx="5129">
                  <c:v>1.8002000000000001E-2</c:v>
                </c:pt>
                <c:pt idx="5130">
                  <c:v>1.8012E-2</c:v>
                </c:pt>
                <c:pt idx="5131">
                  <c:v>1.8006999999999999E-2</c:v>
                </c:pt>
                <c:pt idx="5132">
                  <c:v>1.8020999999999999E-2</c:v>
                </c:pt>
                <c:pt idx="5133">
                  <c:v>1.8026E-2</c:v>
                </c:pt>
                <c:pt idx="5134">
                  <c:v>1.8026E-2</c:v>
                </c:pt>
                <c:pt idx="5135">
                  <c:v>1.8030999999999998E-2</c:v>
                </c:pt>
                <c:pt idx="5136">
                  <c:v>1.8030999999999998E-2</c:v>
                </c:pt>
                <c:pt idx="5137">
                  <c:v>1.8046E-2</c:v>
                </c:pt>
                <c:pt idx="5138">
                  <c:v>1.8036E-2</c:v>
                </c:pt>
                <c:pt idx="5139">
                  <c:v>1.8055999999999999E-2</c:v>
                </c:pt>
                <c:pt idx="5140">
                  <c:v>1.8050999999999998E-2</c:v>
                </c:pt>
                <c:pt idx="5141">
                  <c:v>1.8055999999999999E-2</c:v>
                </c:pt>
                <c:pt idx="5142">
                  <c:v>1.8065999999999999E-2</c:v>
                </c:pt>
                <c:pt idx="5143">
                  <c:v>1.8065999999999999E-2</c:v>
                </c:pt>
                <c:pt idx="5144">
                  <c:v>1.8075000000000001E-2</c:v>
                </c:pt>
                <c:pt idx="5145">
                  <c:v>1.8075000000000001E-2</c:v>
                </c:pt>
                <c:pt idx="5146">
                  <c:v>1.8079999999999999E-2</c:v>
                </c:pt>
                <c:pt idx="5147">
                  <c:v>1.8085E-2</c:v>
                </c:pt>
                <c:pt idx="5148">
                  <c:v>1.8085E-2</c:v>
                </c:pt>
                <c:pt idx="5149">
                  <c:v>1.8105E-2</c:v>
                </c:pt>
                <c:pt idx="5150">
                  <c:v>1.8105E-2</c:v>
                </c:pt>
                <c:pt idx="5151">
                  <c:v>1.8105E-2</c:v>
                </c:pt>
                <c:pt idx="5152">
                  <c:v>1.8105E-2</c:v>
                </c:pt>
                <c:pt idx="5153">
                  <c:v>1.8113999999999998E-2</c:v>
                </c:pt>
                <c:pt idx="5154">
                  <c:v>1.8128999999999999E-2</c:v>
                </c:pt>
                <c:pt idx="5155">
                  <c:v>1.8123999999999998E-2</c:v>
                </c:pt>
                <c:pt idx="5156">
                  <c:v>1.8123999999999998E-2</c:v>
                </c:pt>
                <c:pt idx="5157">
                  <c:v>1.8134000000000001E-2</c:v>
                </c:pt>
                <c:pt idx="5158">
                  <c:v>1.8134000000000001E-2</c:v>
                </c:pt>
                <c:pt idx="5159">
                  <c:v>1.8134000000000001E-2</c:v>
                </c:pt>
                <c:pt idx="5160">
                  <c:v>1.8148999999999998E-2</c:v>
                </c:pt>
                <c:pt idx="5161">
                  <c:v>1.8148999999999998E-2</c:v>
                </c:pt>
                <c:pt idx="5162">
                  <c:v>1.8158000000000001E-2</c:v>
                </c:pt>
                <c:pt idx="5163">
                  <c:v>1.8158000000000001E-2</c:v>
                </c:pt>
                <c:pt idx="5164">
                  <c:v>1.8168E-2</c:v>
                </c:pt>
                <c:pt idx="5165">
                  <c:v>1.8162999999999999E-2</c:v>
                </c:pt>
                <c:pt idx="5166">
                  <c:v>1.8172999999999998E-2</c:v>
                </c:pt>
                <c:pt idx="5167">
                  <c:v>1.8178E-2</c:v>
                </c:pt>
                <c:pt idx="5168">
                  <c:v>1.8182999999999998E-2</c:v>
                </c:pt>
                <c:pt idx="5169">
                  <c:v>1.8193000000000001E-2</c:v>
                </c:pt>
                <c:pt idx="5170">
                  <c:v>1.8187999999999999E-2</c:v>
                </c:pt>
                <c:pt idx="5171">
                  <c:v>1.8197999999999999E-2</c:v>
                </c:pt>
                <c:pt idx="5172">
                  <c:v>1.8201999999999999E-2</c:v>
                </c:pt>
                <c:pt idx="5173">
                  <c:v>1.8201999999999999E-2</c:v>
                </c:pt>
                <c:pt idx="5174">
                  <c:v>1.8211999999999999E-2</c:v>
                </c:pt>
                <c:pt idx="5175">
                  <c:v>1.8217000000000001E-2</c:v>
                </c:pt>
                <c:pt idx="5176">
                  <c:v>1.8221999999999999E-2</c:v>
                </c:pt>
                <c:pt idx="5177">
                  <c:v>1.8221999999999999E-2</c:v>
                </c:pt>
                <c:pt idx="5178">
                  <c:v>1.8221999999999999E-2</c:v>
                </c:pt>
                <c:pt idx="5179">
                  <c:v>1.8237E-2</c:v>
                </c:pt>
                <c:pt idx="5180">
                  <c:v>1.8241999999999998E-2</c:v>
                </c:pt>
                <c:pt idx="5181">
                  <c:v>1.8251E-2</c:v>
                </c:pt>
                <c:pt idx="5182">
                  <c:v>1.8241999999999998E-2</c:v>
                </c:pt>
                <c:pt idx="5183">
                  <c:v>1.8255999999999998E-2</c:v>
                </c:pt>
                <c:pt idx="5184">
                  <c:v>1.8255999999999998E-2</c:v>
                </c:pt>
                <c:pt idx="5185">
                  <c:v>1.8260999999999999E-2</c:v>
                </c:pt>
                <c:pt idx="5186">
                  <c:v>1.8265999999999998E-2</c:v>
                </c:pt>
                <c:pt idx="5187">
                  <c:v>1.8260999999999999E-2</c:v>
                </c:pt>
                <c:pt idx="5188">
                  <c:v>1.8276000000000001E-2</c:v>
                </c:pt>
                <c:pt idx="5189">
                  <c:v>1.8280999999999999E-2</c:v>
                </c:pt>
                <c:pt idx="5190">
                  <c:v>1.8286E-2</c:v>
                </c:pt>
                <c:pt idx="5191">
                  <c:v>1.8286E-2</c:v>
                </c:pt>
                <c:pt idx="5192">
                  <c:v>1.83E-2</c:v>
                </c:pt>
                <c:pt idx="5193">
                  <c:v>1.8294999999999999E-2</c:v>
                </c:pt>
                <c:pt idx="5194">
                  <c:v>1.8304999999999998E-2</c:v>
                </c:pt>
                <c:pt idx="5195">
                  <c:v>1.8304999999999998E-2</c:v>
                </c:pt>
                <c:pt idx="5196">
                  <c:v>1.831E-2</c:v>
                </c:pt>
                <c:pt idx="5197">
                  <c:v>1.831E-2</c:v>
                </c:pt>
                <c:pt idx="5198">
                  <c:v>1.8328999999999998E-2</c:v>
                </c:pt>
                <c:pt idx="5199">
                  <c:v>1.8334E-2</c:v>
                </c:pt>
                <c:pt idx="5200">
                  <c:v>1.8324999999999998E-2</c:v>
                </c:pt>
                <c:pt idx="5201">
                  <c:v>1.8334E-2</c:v>
                </c:pt>
                <c:pt idx="5202">
                  <c:v>1.8349000000000001E-2</c:v>
                </c:pt>
                <c:pt idx="5203">
                  <c:v>1.8349000000000001E-2</c:v>
                </c:pt>
                <c:pt idx="5204">
                  <c:v>1.8343999999999999E-2</c:v>
                </c:pt>
                <c:pt idx="5205">
                  <c:v>1.8359E-2</c:v>
                </c:pt>
                <c:pt idx="5206">
                  <c:v>1.8359E-2</c:v>
                </c:pt>
                <c:pt idx="5207">
                  <c:v>1.8363999999999998E-2</c:v>
                </c:pt>
                <c:pt idx="5208">
                  <c:v>1.8363999999999998E-2</c:v>
                </c:pt>
                <c:pt idx="5209">
                  <c:v>1.8369E-2</c:v>
                </c:pt>
                <c:pt idx="5210">
                  <c:v>1.8377999999999999E-2</c:v>
                </c:pt>
                <c:pt idx="5211">
                  <c:v>1.8379E-2</c:v>
                </c:pt>
                <c:pt idx="5212">
                  <c:v>1.8383E-2</c:v>
                </c:pt>
                <c:pt idx="5213">
                  <c:v>1.8397999999999998E-2</c:v>
                </c:pt>
                <c:pt idx="5214">
                  <c:v>1.8393E-2</c:v>
                </c:pt>
                <c:pt idx="5215">
                  <c:v>1.8397999999999998E-2</c:v>
                </c:pt>
                <c:pt idx="5216">
                  <c:v>1.8408000000000001E-2</c:v>
                </c:pt>
                <c:pt idx="5217">
                  <c:v>1.8408000000000001E-2</c:v>
                </c:pt>
                <c:pt idx="5218">
                  <c:v>1.8412999999999999E-2</c:v>
                </c:pt>
                <c:pt idx="5219">
                  <c:v>1.8426999999999999E-2</c:v>
                </c:pt>
                <c:pt idx="5220">
                  <c:v>1.8426999999999999E-2</c:v>
                </c:pt>
                <c:pt idx="5221">
                  <c:v>1.8426999999999999E-2</c:v>
                </c:pt>
                <c:pt idx="5222">
                  <c:v>1.8426999999999999E-2</c:v>
                </c:pt>
                <c:pt idx="5223">
                  <c:v>1.8442E-2</c:v>
                </c:pt>
                <c:pt idx="5224">
                  <c:v>1.8446999999999998E-2</c:v>
                </c:pt>
                <c:pt idx="5225">
                  <c:v>1.8446999999999998E-2</c:v>
                </c:pt>
                <c:pt idx="5226">
                  <c:v>1.8452E-2</c:v>
                </c:pt>
                <c:pt idx="5227">
                  <c:v>1.8461999999999999E-2</c:v>
                </c:pt>
                <c:pt idx="5228">
                  <c:v>1.8461999999999999E-2</c:v>
                </c:pt>
                <c:pt idx="5229">
                  <c:v>1.8466E-2</c:v>
                </c:pt>
                <c:pt idx="5230">
                  <c:v>1.8466E-2</c:v>
                </c:pt>
                <c:pt idx="5231">
                  <c:v>1.8475999999999999E-2</c:v>
                </c:pt>
                <c:pt idx="5232">
                  <c:v>1.8475999999999999E-2</c:v>
                </c:pt>
                <c:pt idx="5233">
                  <c:v>1.8480999999999997E-2</c:v>
                </c:pt>
                <c:pt idx="5234">
                  <c:v>1.8495999999999999E-2</c:v>
                </c:pt>
                <c:pt idx="5235">
                  <c:v>1.8491E-2</c:v>
                </c:pt>
                <c:pt idx="5236">
                  <c:v>1.8501E-2</c:v>
                </c:pt>
                <c:pt idx="5237">
                  <c:v>1.8501E-2</c:v>
                </c:pt>
                <c:pt idx="5238">
                  <c:v>1.8505999999999998E-2</c:v>
                </c:pt>
                <c:pt idx="5239">
                  <c:v>1.8519999999999998E-2</c:v>
                </c:pt>
                <c:pt idx="5240">
                  <c:v>1.8519999999999998E-2</c:v>
                </c:pt>
                <c:pt idx="5241">
                  <c:v>1.8519999999999998E-2</c:v>
                </c:pt>
                <c:pt idx="5242">
                  <c:v>1.8519999999999998E-2</c:v>
                </c:pt>
                <c:pt idx="5243">
                  <c:v>1.8525E-2</c:v>
                </c:pt>
                <c:pt idx="5244">
                  <c:v>1.8529999999999998E-2</c:v>
                </c:pt>
                <c:pt idx="5245">
                  <c:v>1.8544999999999999E-2</c:v>
                </c:pt>
                <c:pt idx="5246">
                  <c:v>1.8550000000000001E-2</c:v>
                </c:pt>
                <c:pt idx="5247">
                  <c:v>1.8550000000000001E-2</c:v>
                </c:pt>
                <c:pt idx="5248">
                  <c:v>1.8558999999999999E-2</c:v>
                </c:pt>
                <c:pt idx="5249">
                  <c:v>1.8564000000000001E-2</c:v>
                </c:pt>
                <c:pt idx="5250">
                  <c:v>1.8564000000000001E-2</c:v>
                </c:pt>
                <c:pt idx="5251">
                  <c:v>1.8564000000000001E-2</c:v>
                </c:pt>
                <c:pt idx="5252">
                  <c:v>1.8574E-2</c:v>
                </c:pt>
                <c:pt idx="5253">
                  <c:v>1.8578999999999998E-2</c:v>
                </c:pt>
                <c:pt idx="5254">
                  <c:v>1.8584E-2</c:v>
                </c:pt>
                <c:pt idx="5255">
                  <c:v>1.8584E-2</c:v>
                </c:pt>
                <c:pt idx="5256">
                  <c:v>1.8593999999999999E-2</c:v>
                </c:pt>
                <c:pt idx="5257">
                  <c:v>1.8598E-2</c:v>
                </c:pt>
                <c:pt idx="5258">
                  <c:v>1.8608E-2</c:v>
                </c:pt>
                <c:pt idx="5259">
                  <c:v>1.8608E-2</c:v>
                </c:pt>
                <c:pt idx="5260">
                  <c:v>1.8602999999999998E-2</c:v>
                </c:pt>
                <c:pt idx="5261">
                  <c:v>1.8617999999999999E-2</c:v>
                </c:pt>
                <c:pt idx="5262">
                  <c:v>1.8617999999999999E-2</c:v>
                </c:pt>
                <c:pt idx="5263">
                  <c:v>1.8623000000000001E-2</c:v>
                </c:pt>
                <c:pt idx="5264">
                  <c:v>1.8637999999999998E-2</c:v>
                </c:pt>
                <c:pt idx="5265">
                  <c:v>1.8633E-2</c:v>
                </c:pt>
                <c:pt idx="5266">
                  <c:v>1.8641999999999999E-2</c:v>
                </c:pt>
                <c:pt idx="5267">
                  <c:v>1.8643E-2</c:v>
                </c:pt>
                <c:pt idx="5268">
                  <c:v>1.8643E-2</c:v>
                </c:pt>
                <c:pt idx="5269">
                  <c:v>1.8661999999999998E-2</c:v>
                </c:pt>
                <c:pt idx="5270">
                  <c:v>1.8651999999999998E-2</c:v>
                </c:pt>
                <c:pt idx="5271">
                  <c:v>1.8667E-2</c:v>
                </c:pt>
                <c:pt idx="5272">
                  <c:v>1.8671999999999998E-2</c:v>
                </c:pt>
                <c:pt idx="5273">
                  <c:v>1.8671999999999998E-2</c:v>
                </c:pt>
                <c:pt idx="5274">
                  <c:v>1.8676999999999999E-2</c:v>
                </c:pt>
                <c:pt idx="5275">
                  <c:v>1.8682000000000001E-2</c:v>
                </c:pt>
                <c:pt idx="5276">
                  <c:v>1.8682000000000001E-2</c:v>
                </c:pt>
                <c:pt idx="5277">
                  <c:v>1.8690999999999999E-2</c:v>
                </c:pt>
                <c:pt idx="5278">
                  <c:v>1.8690999999999999E-2</c:v>
                </c:pt>
                <c:pt idx="5279">
                  <c:v>1.8690999999999999E-2</c:v>
                </c:pt>
                <c:pt idx="5280">
                  <c:v>1.8696000000000001E-2</c:v>
                </c:pt>
                <c:pt idx="5281">
                  <c:v>1.8706E-2</c:v>
                </c:pt>
                <c:pt idx="5282">
                  <c:v>1.8710999999999998E-2</c:v>
                </c:pt>
                <c:pt idx="5283">
                  <c:v>1.8720999999999998E-2</c:v>
                </c:pt>
                <c:pt idx="5284">
                  <c:v>1.8720999999999998E-2</c:v>
                </c:pt>
                <c:pt idx="5285">
                  <c:v>1.8726E-2</c:v>
                </c:pt>
                <c:pt idx="5286">
                  <c:v>1.8734999999999998E-2</c:v>
                </c:pt>
                <c:pt idx="5287">
                  <c:v>1.874E-2</c:v>
                </c:pt>
                <c:pt idx="5288">
                  <c:v>1.874E-2</c:v>
                </c:pt>
                <c:pt idx="5289">
                  <c:v>1.8749999999999999E-2</c:v>
                </c:pt>
                <c:pt idx="5290">
                  <c:v>1.8749999999999999E-2</c:v>
                </c:pt>
                <c:pt idx="5291">
                  <c:v>1.8755000000000001E-2</c:v>
                </c:pt>
                <c:pt idx="5292">
                  <c:v>1.8769999999999998E-2</c:v>
                </c:pt>
                <c:pt idx="5293">
                  <c:v>1.8769999999999998E-2</c:v>
                </c:pt>
                <c:pt idx="5294">
                  <c:v>1.8769999999999998E-2</c:v>
                </c:pt>
                <c:pt idx="5295">
                  <c:v>1.8765E-2</c:v>
                </c:pt>
                <c:pt idx="5296">
                  <c:v>1.8775E-2</c:v>
                </c:pt>
                <c:pt idx="5297">
                  <c:v>1.8779999999999998E-2</c:v>
                </c:pt>
                <c:pt idx="5298">
                  <c:v>1.8785E-2</c:v>
                </c:pt>
                <c:pt idx="5299">
                  <c:v>1.8793999999999998E-2</c:v>
                </c:pt>
                <c:pt idx="5300">
                  <c:v>1.8803999999999998E-2</c:v>
                </c:pt>
                <c:pt idx="5301">
                  <c:v>1.8799E-2</c:v>
                </c:pt>
                <c:pt idx="5302">
                  <c:v>1.8808999999999999E-2</c:v>
                </c:pt>
                <c:pt idx="5303">
                  <c:v>1.8814000000000001E-2</c:v>
                </c:pt>
                <c:pt idx="5304">
                  <c:v>1.8814000000000001E-2</c:v>
                </c:pt>
                <c:pt idx="5305">
                  <c:v>1.8824E-2</c:v>
                </c:pt>
                <c:pt idx="5306">
                  <c:v>1.8824E-2</c:v>
                </c:pt>
                <c:pt idx="5307">
                  <c:v>1.8832999999999999E-2</c:v>
                </c:pt>
                <c:pt idx="5308">
                  <c:v>1.8838000000000001E-2</c:v>
                </c:pt>
                <c:pt idx="5309">
                  <c:v>1.8842999999999999E-2</c:v>
                </c:pt>
                <c:pt idx="5310">
                  <c:v>1.8852999999999998E-2</c:v>
                </c:pt>
                <c:pt idx="5311">
                  <c:v>1.8858E-2</c:v>
                </c:pt>
                <c:pt idx="5312">
                  <c:v>1.8862999999999998E-2</c:v>
                </c:pt>
                <c:pt idx="5313">
                  <c:v>1.8862999999999998E-2</c:v>
                </c:pt>
                <c:pt idx="5314">
                  <c:v>1.8867999999999999E-2</c:v>
                </c:pt>
                <c:pt idx="5315">
                  <c:v>1.8872999999999997E-2</c:v>
                </c:pt>
                <c:pt idx="5316">
                  <c:v>1.8876999999999998E-2</c:v>
                </c:pt>
                <c:pt idx="5317">
                  <c:v>1.8886999999999998E-2</c:v>
                </c:pt>
                <c:pt idx="5318">
                  <c:v>1.8886999999999998E-2</c:v>
                </c:pt>
                <c:pt idx="5319">
                  <c:v>1.8891999999999999E-2</c:v>
                </c:pt>
                <c:pt idx="5320">
                  <c:v>1.8897000000000001E-2</c:v>
                </c:pt>
                <c:pt idx="5321">
                  <c:v>1.8907E-2</c:v>
                </c:pt>
                <c:pt idx="5322">
                  <c:v>1.8911999999999998E-2</c:v>
                </c:pt>
                <c:pt idx="5323">
                  <c:v>1.8917E-2</c:v>
                </c:pt>
                <c:pt idx="5324">
                  <c:v>1.8921999999999998E-2</c:v>
                </c:pt>
                <c:pt idx="5325">
                  <c:v>1.8921999999999998E-2</c:v>
                </c:pt>
                <c:pt idx="5326">
                  <c:v>1.8931E-2</c:v>
                </c:pt>
                <c:pt idx="5327">
                  <c:v>1.8935999999999998E-2</c:v>
                </c:pt>
                <c:pt idx="5328">
                  <c:v>1.8935999999999998E-2</c:v>
                </c:pt>
                <c:pt idx="5329">
                  <c:v>1.8950999999999999E-2</c:v>
                </c:pt>
                <c:pt idx="5330">
                  <c:v>1.8945999999999998E-2</c:v>
                </c:pt>
                <c:pt idx="5331">
                  <c:v>1.8956000000000001E-2</c:v>
                </c:pt>
                <c:pt idx="5332">
                  <c:v>1.8956000000000001E-2</c:v>
                </c:pt>
                <c:pt idx="5333">
                  <c:v>1.8966E-2</c:v>
                </c:pt>
                <c:pt idx="5334">
                  <c:v>1.8970000000000001E-2</c:v>
                </c:pt>
                <c:pt idx="5335">
                  <c:v>1.8966E-2</c:v>
                </c:pt>
                <c:pt idx="5336">
                  <c:v>1.898E-2</c:v>
                </c:pt>
                <c:pt idx="5337">
                  <c:v>1.8984999999999998E-2</c:v>
                </c:pt>
                <c:pt idx="5338">
                  <c:v>1.8984999999999998E-2</c:v>
                </c:pt>
                <c:pt idx="5339">
                  <c:v>1.9E-2</c:v>
                </c:pt>
                <c:pt idx="5340">
                  <c:v>1.9004999999999998E-2</c:v>
                </c:pt>
                <c:pt idx="5341">
                  <c:v>1.9004999999999998E-2</c:v>
                </c:pt>
                <c:pt idx="5342">
                  <c:v>1.9019999999999999E-2</c:v>
                </c:pt>
                <c:pt idx="5343">
                  <c:v>1.9049999999999997E-2</c:v>
                </c:pt>
                <c:pt idx="5344">
                  <c:v>1.9063999999999998E-2</c:v>
                </c:pt>
                <c:pt idx="5345">
                  <c:v>1.9064999999999999E-2</c:v>
                </c:pt>
                <c:pt idx="5346">
                  <c:v>1.9074000000000001E-2</c:v>
                </c:pt>
                <c:pt idx="5347">
                  <c:v>1.9074000000000001E-2</c:v>
                </c:pt>
                <c:pt idx="5348">
                  <c:v>1.9084E-2</c:v>
                </c:pt>
                <c:pt idx="5349">
                  <c:v>1.9088999999999998E-2</c:v>
                </c:pt>
                <c:pt idx="5350">
                  <c:v>1.9094E-2</c:v>
                </c:pt>
                <c:pt idx="5351">
                  <c:v>1.9094E-2</c:v>
                </c:pt>
                <c:pt idx="5352">
                  <c:v>1.9103999999999999E-2</c:v>
                </c:pt>
                <c:pt idx="5353">
                  <c:v>1.9098999999999998E-2</c:v>
                </c:pt>
                <c:pt idx="5354">
                  <c:v>1.9113999999999999E-2</c:v>
                </c:pt>
                <c:pt idx="5355">
                  <c:v>1.9119000000000001E-2</c:v>
                </c:pt>
                <c:pt idx="5356">
                  <c:v>1.9119000000000001E-2</c:v>
                </c:pt>
                <c:pt idx="5357">
                  <c:v>1.9137999999999999E-2</c:v>
                </c:pt>
                <c:pt idx="5358">
                  <c:v>1.9133000000000001E-2</c:v>
                </c:pt>
                <c:pt idx="5359">
                  <c:v>1.9143E-2</c:v>
                </c:pt>
                <c:pt idx="5360">
                  <c:v>1.9143E-2</c:v>
                </c:pt>
                <c:pt idx="5361">
                  <c:v>1.9147999999999998E-2</c:v>
                </c:pt>
                <c:pt idx="5362">
                  <c:v>1.9162999999999999E-2</c:v>
                </c:pt>
                <c:pt idx="5363">
                  <c:v>1.9162999999999999E-2</c:v>
                </c:pt>
                <c:pt idx="5364">
                  <c:v>1.9162999999999999E-2</c:v>
                </c:pt>
                <c:pt idx="5365">
                  <c:v>1.9167999999999998E-2</c:v>
                </c:pt>
                <c:pt idx="5366">
                  <c:v>1.9182999999999999E-2</c:v>
                </c:pt>
                <c:pt idx="5367">
                  <c:v>1.9182999999999999E-2</c:v>
                </c:pt>
                <c:pt idx="5368">
                  <c:v>1.9188E-2</c:v>
                </c:pt>
                <c:pt idx="5369">
                  <c:v>1.9188E-2</c:v>
                </c:pt>
                <c:pt idx="5370">
                  <c:v>1.9192999999999998E-2</c:v>
                </c:pt>
                <c:pt idx="5371">
                  <c:v>1.9202E-2</c:v>
                </c:pt>
                <c:pt idx="5372">
                  <c:v>1.9212E-2</c:v>
                </c:pt>
                <c:pt idx="5373">
                  <c:v>1.9212E-2</c:v>
                </c:pt>
                <c:pt idx="5374">
                  <c:v>1.9216999999999998E-2</c:v>
                </c:pt>
                <c:pt idx="5375">
                  <c:v>1.9226999999999998E-2</c:v>
                </c:pt>
                <c:pt idx="5376">
                  <c:v>1.9251000000000001E-2</c:v>
                </c:pt>
                <c:pt idx="5377">
                  <c:v>1.9255999999999999E-2</c:v>
                </c:pt>
                <c:pt idx="5378">
                  <c:v>1.9265999999999998E-2</c:v>
                </c:pt>
                <c:pt idx="5379">
                  <c:v>1.9281E-2</c:v>
                </c:pt>
                <c:pt idx="5380">
                  <c:v>1.9285999999999998E-2</c:v>
                </c:pt>
                <c:pt idx="5381">
                  <c:v>1.9295E-2</c:v>
                </c:pt>
                <c:pt idx="5382">
                  <c:v>1.9304999999999999E-2</c:v>
                </c:pt>
                <c:pt idx="5383">
                  <c:v>1.9314999999999999E-2</c:v>
                </c:pt>
                <c:pt idx="5384">
                  <c:v>1.9314999999999999E-2</c:v>
                </c:pt>
                <c:pt idx="5385">
                  <c:v>1.9324999999999998E-2</c:v>
                </c:pt>
                <c:pt idx="5386">
                  <c:v>1.933E-2</c:v>
                </c:pt>
                <c:pt idx="5387">
                  <c:v>1.9334999999999998E-2</c:v>
                </c:pt>
                <c:pt idx="5388">
                  <c:v>1.9348999999999998E-2</c:v>
                </c:pt>
                <c:pt idx="5389">
                  <c:v>1.9358999999999998E-2</c:v>
                </c:pt>
                <c:pt idx="5390">
                  <c:v>1.9372999999999998E-2</c:v>
                </c:pt>
                <c:pt idx="5391">
                  <c:v>1.9377999999999999E-2</c:v>
                </c:pt>
                <c:pt idx="5392">
                  <c:v>1.9393000000000001E-2</c:v>
                </c:pt>
                <c:pt idx="5393">
                  <c:v>1.9421999999999998E-2</c:v>
                </c:pt>
                <c:pt idx="5394">
                  <c:v>1.9500999999999998E-2</c:v>
                </c:pt>
                <c:pt idx="5395">
                  <c:v>1.9515999999999999E-2</c:v>
                </c:pt>
                <c:pt idx="5396">
                  <c:v>1.9525999999999998E-2</c:v>
                </c:pt>
                <c:pt idx="5397">
                  <c:v>1.9504999999999998E-2</c:v>
                </c:pt>
                <c:pt idx="5398">
                  <c:v>1.9514999999999998E-2</c:v>
                </c:pt>
                <c:pt idx="5399">
                  <c:v>1.9529999999999999E-2</c:v>
                </c:pt>
                <c:pt idx="5400">
                  <c:v>1.9539999999999998E-2</c:v>
                </c:pt>
                <c:pt idx="5401">
                  <c:v>1.9543999999999999E-2</c:v>
                </c:pt>
                <c:pt idx="5402">
                  <c:v>1.9553999999999998E-2</c:v>
                </c:pt>
                <c:pt idx="5403">
                  <c:v>1.9573999999999998E-2</c:v>
                </c:pt>
                <c:pt idx="5404">
                  <c:v>1.9563999999999998E-2</c:v>
                </c:pt>
                <c:pt idx="5405">
                  <c:v>1.9573999999999998E-2</c:v>
                </c:pt>
                <c:pt idx="5406">
                  <c:v>1.9588999999999999E-2</c:v>
                </c:pt>
                <c:pt idx="5407">
                  <c:v>1.9594E-2</c:v>
                </c:pt>
                <c:pt idx="5408">
                  <c:v>1.9602999999999999E-2</c:v>
                </c:pt>
                <c:pt idx="5409">
                  <c:v>1.9612999999999998E-2</c:v>
                </c:pt>
                <c:pt idx="5410">
                  <c:v>1.9613999999999999E-2</c:v>
                </c:pt>
                <c:pt idx="5411">
                  <c:v>1.9622999999999998E-2</c:v>
                </c:pt>
                <c:pt idx="5412">
                  <c:v>1.9632999999999998E-2</c:v>
                </c:pt>
                <c:pt idx="5413">
                  <c:v>1.9647999999999999E-2</c:v>
                </c:pt>
                <c:pt idx="5414">
                  <c:v>1.9632999999999998E-2</c:v>
                </c:pt>
                <c:pt idx="5415">
                  <c:v>1.9657999999999998E-2</c:v>
                </c:pt>
                <c:pt idx="5416">
                  <c:v>1.9657999999999998E-2</c:v>
                </c:pt>
                <c:pt idx="5417">
                  <c:v>1.9667999999999998E-2</c:v>
                </c:pt>
                <c:pt idx="5418">
                  <c:v>1.9673E-2</c:v>
                </c:pt>
                <c:pt idx="5419">
                  <c:v>1.9673E-2</c:v>
                </c:pt>
                <c:pt idx="5420">
                  <c:v>1.9677999999999998E-2</c:v>
                </c:pt>
                <c:pt idx="5421">
                  <c:v>1.9682999999999999E-2</c:v>
                </c:pt>
                <c:pt idx="5422">
                  <c:v>1.9722999999999997E-2</c:v>
                </c:pt>
                <c:pt idx="5423">
                  <c:v>1.9757E-2</c:v>
                </c:pt>
                <c:pt idx="5424">
                  <c:v>1.9761000000000001E-2</c:v>
                </c:pt>
                <c:pt idx="5425">
                  <c:v>1.9775999999999998E-2</c:v>
                </c:pt>
                <c:pt idx="5426">
                  <c:v>1.9781E-2</c:v>
                </c:pt>
                <c:pt idx="5427">
                  <c:v>1.9795999999999998E-2</c:v>
                </c:pt>
                <c:pt idx="5428">
                  <c:v>1.9800999999999999E-2</c:v>
                </c:pt>
                <c:pt idx="5429">
                  <c:v>1.9806000000000001E-2</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numCache>
            </c:numRef>
          </c:xVal>
          <c:yVal>
            <c:numRef>
              <c:f>'#4'!$H$2:$H$5523</c:f>
              <c:numCache>
                <c:formatCode>General</c:formatCode>
                <c:ptCount val="5522"/>
                <c:pt idx="0">
                  <c:v>-46.746135096330434</c:v>
                </c:pt>
                <c:pt idx="1">
                  <c:v>-20.034057898427328</c:v>
                </c:pt>
                <c:pt idx="2">
                  <c:v>-20.034057898427328</c:v>
                </c:pt>
                <c:pt idx="3">
                  <c:v>-33.390096497378877</c:v>
                </c:pt>
                <c:pt idx="4">
                  <c:v>-20.034057898427328</c:v>
                </c:pt>
                <c:pt idx="5">
                  <c:v>20.034057898427328</c:v>
                </c:pt>
                <c:pt idx="6">
                  <c:v>0</c:v>
                </c:pt>
                <c:pt idx="7">
                  <c:v>-13.356038598951551</c:v>
                </c:pt>
                <c:pt idx="8">
                  <c:v>-33.390096497378877</c:v>
                </c:pt>
                <c:pt idx="9">
                  <c:v>-13.356038598951551</c:v>
                </c:pt>
                <c:pt idx="10">
                  <c:v>-13.356038598951551</c:v>
                </c:pt>
                <c:pt idx="11">
                  <c:v>-13.356038598951551</c:v>
                </c:pt>
                <c:pt idx="12">
                  <c:v>0</c:v>
                </c:pt>
                <c:pt idx="13">
                  <c:v>-20.034057898427328</c:v>
                </c:pt>
                <c:pt idx="14">
                  <c:v>-20.034057898427328</c:v>
                </c:pt>
                <c:pt idx="15">
                  <c:v>-20.034057898427328</c:v>
                </c:pt>
                <c:pt idx="16">
                  <c:v>0</c:v>
                </c:pt>
                <c:pt idx="17">
                  <c:v>-20.034057898427328</c:v>
                </c:pt>
                <c:pt idx="18">
                  <c:v>-13.356038598951551</c:v>
                </c:pt>
                <c:pt idx="19">
                  <c:v>-20.034057898427328</c:v>
                </c:pt>
                <c:pt idx="20">
                  <c:v>-20.034057898427328</c:v>
                </c:pt>
                <c:pt idx="21">
                  <c:v>-33.390096497378877</c:v>
                </c:pt>
                <c:pt idx="22">
                  <c:v>-13.356038598951551</c:v>
                </c:pt>
                <c:pt idx="23">
                  <c:v>-20.034057898427328</c:v>
                </c:pt>
                <c:pt idx="24">
                  <c:v>-20.034057898427328</c:v>
                </c:pt>
                <c:pt idx="25">
                  <c:v>-13.356038598951551</c:v>
                </c:pt>
                <c:pt idx="26">
                  <c:v>-33.390096497378877</c:v>
                </c:pt>
                <c:pt idx="27">
                  <c:v>-33.390096497378877</c:v>
                </c:pt>
                <c:pt idx="28">
                  <c:v>-20.034057898427328</c:v>
                </c:pt>
                <c:pt idx="29">
                  <c:v>-20.034057898427328</c:v>
                </c:pt>
                <c:pt idx="30">
                  <c:v>-20.034057898427328</c:v>
                </c:pt>
                <c:pt idx="31">
                  <c:v>-20.034057898427328</c:v>
                </c:pt>
                <c:pt idx="32">
                  <c:v>-20.034057898427328</c:v>
                </c:pt>
                <c:pt idx="33">
                  <c:v>0</c:v>
                </c:pt>
                <c:pt idx="34">
                  <c:v>-20.034057898427328</c:v>
                </c:pt>
                <c:pt idx="35">
                  <c:v>-13.356038598951551</c:v>
                </c:pt>
                <c:pt idx="36">
                  <c:v>-20.034057898427328</c:v>
                </c:pt>
                <c:pt idx="37">
                  <c:v>-20.034057898427328</c:v>
                </c:pt>
                <c:pt idx="38">
                  <c:v>-20.034057898427328</c:v>
                </c:pt>
                <c:pt idx="39">
                  <c:v>-20.034057898427328</c:v>
                </c:pt>
                <c:pt idx="40">
                  <c:v>-13.356038598951551</c:v>
                </c:pt>
                <c:pt idx="41">
                  <c:v>-20.034057898427328</c:v>
                </c:pt>
                <c:pt idx="42">
                  <c:v>-20.034057898427328</c:v>
                </c:pt>
                <c:pt idx="43">
                  <c:v>-13.356038598951551</c:v>
                </c:pt>
                <c:pt idx="44">
                  <c:v>0</c:v>
                </c:pt>
                <c:pt idx="45">
                  <c:v>-20.034057898427328</c:v>
                </c:pt>
                <c:pt idx="46">
                  <c:v>-20.034057898427328</c:v>
                </c:pt>
                <c:pt idx="47">
                  <c:v>-33.390096497378877</c:v>
                </c:pt>
                <c:pt idx="48">
                  <c:v>-13.356038598951551</c:v>
                </c:pt>
                <c:pt idx="49">
                  <c:v>-20.034057898427328</c:v>
                </c:pt>
                <c:pt idx="50">
                  <c:v>-20.034057898427328</c:v>
                </c:pt>
                <c:pt idx="51">
                  <c:v>-13.356038598951551</c:v>
                </c:pt>
                <c:pt idx="52">
                  <c:v>-20.034057898427328</c:v>
                </c:pt>
                <c:pt idx="53">
                  <c:v>-13.356038598951551</c:v>
                </c:pt>
                <c:pt idx="54">
                  <c:v>-13.356038598951551</c:v>
                </c:pt>
                <c:pt idx="55">
                  <c:v>-13.356038598951551</c:v>
                </c:pt>
                <c:pt idx="56">
                  <c:v>-13.356038598951551</c:v>
                </c:pt>
                <c:pt idx="57">
                  <c:v>0</c:v>
                </c:pt>
                <c:pt idx="58">
                  <c:v>-20.034057898427328</c:v>
                </c:pt>
                <c:pt idx="59">
                  <c:v>-13.356038598951551</c:v>
                </c:pt>
                <c:pt idx="60">
                  <c:v>20.034057898427328</c:v>
                </c:pt>
                <c:pt idx="61">
                  <c:v>60.102173695281984</c:v>
                </c:pt>
                <c:pt idx="62">
                  <c:v>93.492270192660868</c:v>
                </c:pt>
                <c:pt idx="63">
                  <c:v>126.88236669003975</c:v>
                </c:pt>
                <c:pt idx="64">
                  <c:v>180.30652108584596</c:v>
                </c:pt>
                <c:pt idx="65">
                  <c:v>227.05265618217638</c:v>
                </c:pt>
                <c:pt idx="66">
                  <c:v>273.79879127850683</c:v>
                </c:pt>
                <c:pt idx="67">
                  <c:v>307.18888777588569</c:v>
                </c:pt>
                <c:pt idx="68">
                  <c:v>367.29106147116767</c:v>
                </c:pt>
                <c:pt idx="69">
                  <c:v>387.32511936959503</c:v>
                </c:pt>
                <c:pt idx="70">
                  <c:v>460.78333166382856</c:v>
                </c:pt>
                <c:pt idx="71">
                  <c:v>500.85144746068318</c:v>
                </c:pt>
                <c:pt idx="72">
                  <c:v>527.56352465858629</c:v>
                </c:pt>
                <c:pt idx="73">
                  <c:v>574.30965975491677</c:v>
                </c:pt>
                <c:pt idx="74">
                  <c:v>621.05579485124713</c:v>
                </c:pt>
                <c:pt idx="75">
                  <c:v>661.12391064810186</c:v>
                </c:pt>
                <c:pt idx="76">
                  <c:v>701.19202644495647</c:v>
                </c:pt>
                <c:pt idx="77">
                  <c:v>734.58212294233533</c:v>
                </c:pt>
                <c:pt idx="78">
                  <c:v>767.97221943971419</c:v>
                </c:pt>
                <c:pt idx="79">
                  <c:v>828.07439313499617</c:v>
                </c:pt>
                <c:pt idx="80">
                  <c:v>868.1425089318509</c:v>
                </c:pt>
                <c:pt idx="81">
                  <c:v>881.4985475308024</c:v>
                </c:pt>
                <c:pt idx="82">
                  <c:v>948.27874052556024</c:v>
                </c:pt>
                <c:pt idx="83">
                  <c:v>974.99081772346324</c:v>
                </c:pt>
                <c:pt idx="84">
                  <c:v>1021.7369528197937</c:v>
                </c:pt>
                <c:pt idx="85">
                  <c:v>1055.1270493171726</c:v>
                </c:pt>
                <c:pt idx="86">
                  <c:v>1088.5171458145514</c:v>
                </c:pt>
                <c:pt idx="87">
                  <c:v>1135.2632809108818</c:v>
                </c:pt>
                <c:pt idx="88">
                  <c:v>1168.6533774082609</c:v>
                </c:pt>
                <c:pt idx="89">
                  <c:v>1215.3995125045913</c:v>
                </c:pt>
                <c:pt idx="90">
                  <c:v>1248.7896090019701</c:v>
                </c:pt>
                <c:pt idx="91">
                  <c:v>1295.5357440983005</c:v>
                </c:pt>
                <c:pt idx="92">
                  <c:v>1308.891782697252</c:v>
                </c:pt>
                <c:pt idx="93">
                  <c:v>1375.6719756920099</c:v>
                </c:pt>
                <c:pt idx="94">
                  <c:v>1409.0620721893888</c:v>
                </c:pt>
                <c:pt idx="95">
                  <c:v>1429.0961300878162</c:v>
                </c:pt>
                <c:pt idx="96">
                  <c:v>1475.8422651841465</c:v>
                </c:pt>
                <c:pt idx="97">
                  <c:v>1509.2323616815254</c:v>
                </c:pt>
                <c:pt idx="98">
                  <c:v>1549.3004774783801</c:v>
                </c:pt>
                <c:pt idx="99">
                  <c:v>1602.7246318741863</c:v>
                </c:pt>
                <c:pt idx="100">
                  <c:v>1649.4707669705167</c:v>
                </c:pt>
                <c:pt idx="101">
                  <c:v>1682.8608634678956</c:v>
                </c:pt>
                <c:pt idx="102">
                  <c:v>1716.2509599652744</c:v>
                </c:pt>
                <c:pt idx="103">
                  <c:v>1749.6410564626533</c:v>
                </c:pt>
                <c:pt idx="104">
                  <c:v>1809.7432301579354</c:v>
                </c:pt>
                <c:pt idx="105">
                  <c:v>1823.0992687568869</c:v>
                </c:pt>
                <c:pt idx="106">
                  <c:v>1869.8454038532172</c:v>
                </c:pt>
                <c:pt idx="107">
                  <c:v>1903.2355003505961</c:v>
                </c:pt>
                <c:pt idx="108">
                  <c:v>1936.625596847975</c:v>
                </c:pt>
                <c:pt idx="109">
                  <c:v>1970.0156933453538</c:v>
                </c:pt>
                <c:pt idx="110">
                  <c:v>2003.4057898427327</c:v>
                </c:pt>
                <c:pt idx="111">
                  <c:v>2050.1519249390631</c:v>
                </c:pt>
                <c:pt idx="112">
                  <c:v>2110.2540986343452</c:v>
                </c:pt>
                <c:pt idx="113">
                  <c:v>2116.9321179338208</c:v>
                </c:pt>
                <c:pt idx="114">
                  <c:v>2143.6441951317242</c:v>
                </c:pt>
                <c:pt idx="115">
                  <c:v>2197.0683495275302</c:v>
                </c:pt>
                <c:pt idx="116">
                  <c:v>2243.8144846238606</c:v>
                </c:pt>
                <c:pt idx="117">
                  <c:v>2270.5265618217636</c:v>
                </c:pt>
                <c:pt idx="118">
                  <c:v>2303.9166583191427</c:v>
                </c:pt>
                <c:pt idx="119">
                  <c:v>2350.6627934154731</c:v>
                </c:pt>
                <c:pt idx="120">
                  <c:v>2384.0528899128522</c:v>
                </c:pt>
                <c:pt idx="121">
                  <c:v>2404.0869478112795</c:v>
                </c:pt>
                <c:pt idx="122">
                  <c:v>2450.8330829076099</c:v>
                </c:pt>
                <c:pt idx="123">
                  <c:v>2484.2231794049885</c:v>
                </c:pt>
                <c:pt idx="124">
                  <c:v>2517.6132759023676</c:v>
                </c:pt>
                <c:pt idx="125">
                  <c:v>2564.359410998698</c:v>
                </c:pt>
                <c:pt idx="126">
                  <c:v>2591.071488196601</c:v>
                </c:pt>
                <c:pt idx="127">
                  <c:v>2644.4956425924074</c:v>
                </c:pt>
                <c:pt idx="128">
                  <c:v>2657.8516811913587</c:v>
                </c:pt>
                <c:pt idx="129">
                  <c:v>2704.5978162876891</c:v>
                </c:pt>
                <c:pt idx="130">
                  <c:v>2758.0219706834955</c:v>
                </c:pt>
                <c:pt idx="131">
                  <c:v>2784.7340478813985</c:v>
                </c:pt>
                <c:pt idx="132">
                  <c:v>2804.7681057798259</c:v>
                </c:pt>
                <c:pt idx="133">
                  <c:v>2851.5142408761562</c:v>
                </c:pt>
                <c:pt idx="134">
                  <c:v>2864.870279475108</c:v>
                </c:pt>
                <c:pt idx="135">
                  <c:v>2911.6164145714383</c:v>
                </c:pt>
                <c:pt idx="136">
                  <c:v>2958.3625496677687</c:v>
                </c:pt>
                <c:pt idx="137">
                  <c:v>2978.3966075661961</c:v>
                </c:pt>
                <c:pt idx="138">
                  <c:v>3011.7867040635751</c:v>
                </c:pt>
                <c:pt idx="139">
                  <c:v>3038.4987812614781</c:v>
                </c:pt>
                <c:pt idx="140">
                  <c:v>3071.8888777588568</c:v>
                </c:pt>
                <c:pt idx="141">
                  <c:v>3118.6350128551876</c:v>
                </c:pt>
                <c:pt idx="142">
                  <c:v>3152.0251093525662</c:v>
                </c:pt>
                <c:pt idx="143">
                  <c:v>3158.7031286520419</c:v>
                </c:pt>
                <c:pt idx="144">
                  <c:v>3205.4492637483727</c:v>
                </c:pt>
                <c:pt idx="145">
                  <c:v>3238.8393602457513</c:v>
                </c:pt>
                <c:pt idx="146">
                  <c:v>3252.195398844703</c:v>
                </c:pt>
                <c:pt idx="147">
                  <c:v>3318.9755918394608</c:v>
                </c:pt>
                <c:pt idx="148">
                  <c:v>3345.6876690373638</c:v>
                </c:pt>
                <c:pt idx="149">
                  <c:v>3365.7217269357911</c:v>
                </c:pt>
                <c:pt idx="150">
                  <c:v>3399.1118234331698</c:v>
                </c:pt>
                <c:pt idx="151">
                  <c:v>3425.8239006310732</c:v>
                </c:pt>
                <c:pt idx="152">
                  <c:v>3472.5700357274036</c:v>
                </c:pt>
                <c:pt idx="153">
                  <c:v>3505.9601322247822</c:v>
                </c:pt>
                <c:pt idx="154">
                  <c:v>3525.9941901232096</c:v>
                </c:pt>
                <c:pt idx="155">
                  <c:v>3586.0963638184917</c:v>
                </c:pt>
                <c:pt idx="156">
                  <c:v>3572.74032521954</c:v>
                </c:pt>
                <c:pt idx="157">
                  <c:v>3632.842498914822</c:v>
                </c:pt>
                <c:pt idx="158">
                  <c:v>3666.2325954122011</c:v>
                </c:pt>
                <c:pt idx="159">
                  <c:v>3686.2666533106285</c:v>
                </c:pt>
                <c:pt idx="160">
                  <c:v>3719.6567498080071</c:v>
                </c:pt>
                <c:pt idx="161">
                  <c:v>3746.3688270059101</c:v>
                </c:pt>
                <c:pt idx="162">
                  <c:v>3779.7589235032892</c:v>
                </c:pt>
                <c:pt idx="163">
                  <c:v>3793.114962102241</c:v>
                </c:pt>
                <c:pt idx="164">
                  <c:v>3839.8610971985713</c:v>
                </c:pt>
                <c:pt idx="165">
                  <c:v>3873.25119369595</c:v>
                </c:pt>
                <c:pt idx="166">
                  <c:v>3893.2852515943773</c:v>
                </c:pt>
                <c:pt idx="167">
                  <c:v>3926.6753480917564</c:v>
                </c:pt>
                <c:pt idx="168">
                  <c:v>3940.0313866907077</c:v>
                </c:pt>
                <c:pt idx="169">
                  <c:v>4000.1335603859898</c:v>
                </c:pt>
                <c:pt idx="170">
                  <c:v>4000.1335603859898</c:v>
                </c:pt>
                <c:pt idx="171">
                  <c:v>4046.8796954823201</c:v>
                </c:pt>
                <c:pt idx="172">
                  <c:v>4080.2697919796992</c:v>
                </c:pt>
                <c:pt idx="173">
                  <c:v>4100.3038498781261</c:v>
                </c:pt>
                <c:pt idx="174">
                  <c:v>4133.6939463755052</c:v>
                </c:pt>
                <c:pt idx="175">
                  <c:v>4160.4060235734087</c:v>
                </c:pt>
                <c:pt idx="176">
                  <c:v>4193.7961200707869</c:v>
                </c:pt>
                <c:pt idx="177">
                  <c:v>4213.8301779692147</c:v>
                </c:pt>
                <c:pt idx="178">
                  <c:v>4247.2202744665938</c:v>
                </c:pt>
                <c:pt idx="179">
                  <c:v>4273.9323516644963</c:v>
                </c:pt>
                <c:pt idx="180">
                  <c:v>4307.3224481618754</c:v>
                </c:pt>
                <c:pt idx="181">
                  <c:v>4307.3224481618754</c:v>
                </c:pt>
                <c:pt idx="182">
                  <c:v>4354.0685832582058</c:v>
                </c:pt>
                <c:pt idx="183">
                  <c:v>4387.4586797555849</c:v>
                </c:pt>
                <c:pt idx="184">
                  <c:v>4400.8147183545361</c:v>
                </c:pt>
                <c:pt idx="185">
                  <c:v>4420.8487762529639</c:v>
                </c:pt>
                <c:pt idx="186">
                  <c:v>4447.5608534508665</c:v>
                </c:pt>
                <c:pt idx="187">
                  <c:v>4487.6289692477212</c:v>
                </c:pt>
                <c:pt idx="188">
                  <c:v>4514.3410464456247</c:v>
                </c:pt>
                <c:pt idx="189">
                  <c:v>4547.7311429430038</c:v>
                </c:pt>
                <c:pt idx="190">
                  <c:v>4561.087181541955</c:v>
                </c:pt>
                <c:pt idx="191">
                  <c:v>4594.4772780393341</c:v>
                </c:pt>
                <c:pt idx="192">
                  <c:v>4614.511335937761</c:v>
                </c:pt>
                <c:pt idx="193">
                  <c:v>4647.9014324351401</c:v>
                </c:pt>
                <c:pt idx="194">
                  <c:v>4641.2234131356645</c:v>
                </c:pt>
                <c:pt idx="195">
                  <c:v>4694.6475675314705</c:v>
                </c:pt>
                <c:pt idx="196">
                  <c:v>4708.0036061304218</c:v>
                </c:pt>
                <c:pt idx="197">
                  <c:v>4728.0376640288496</c:v>
                </c:pt>
                <c:pt idx="198">
                  <c:v>4741.3937026278008</c:v>
                </c:pt>
                <c:pt idx="199">
                  <c:v>4774.7837991251799</c:v>
                </c:pt>
                <c:pt idx="200">
                  <c:v>4801.4958763230825</c:v>
                </c:pt>
                <c:pt idx="201">
                  <c:v>4848.2420114194138</c:v>
                </c:pt>
                <c:pt idx="202">
                  <c:v>4854.9200307188894</c:v>
                </c:pt>
                <c:pt idx="203">
                  <c:v>4881.6321079167919</c:v>
                </c:pt>
                <c:pt idx="204">
                  <c:v>4928.3782430131223</c:v>
                </c:pt>
                <c:pt idx="205">
                  <c:v>4928.3782430131223</c:v>
                </c:pt>
                <c:pt idx="206">
                  <c:v>4961.7683395105014</c:v>
                </c:pt>
                <c:pt idx="207">
                  <c:v>4968.446358809977</c:v>
                </c:pt>
                <c:pt idx="208">
                  <c:v>5028.5485325052596</c:v>
                </c:pt>
                <c:pt idx="209">
                  <c:v>5015.1924939063074</c:v>
                </c:pt>
                <c:pt idx="210">
                  <c:v>5048.5825904036865</c:v>
                </c:pt>
                <c:pt idx="211">
                  <c:v>5061.9386290026378</c:v>
                </c:pt>
                <c:pt idx="212">
                  <c:v>5095.3287255000168</c:v>
                </c:pt>
                <c:pt idx="213">
                  <c:v>5108.684764098969</c:v>
                </c:pt>
                <c:pt idx="214">
                  <c:v>5142.0748605963472</c:v>
                </c:pt>
                <c:pt idx="215">
                  <c:v>5175.4649570937263</c:v>
                </c:pt>
                <c:pt idx="216">
                  <c:v>5202.1770342916298</c:v>
                </c:pt>
                <c:pt idx="217">
                  <c:v>5208.8550535911054</c:v>
                </c:pt>
                <c:pt idx="218">
                  <c:v>5222.2110921900567</c:v>
                </c:pt>
                <c:pt idx="219">
                  <c:v>5268.957227286387</c:v>
                </c:pt>
                <c:pt idx="220">
                  <c:v>5255.6011886874358</c:v>
                </c:pt>
                <c:pt idx="221">
                  <c:v>5302.3473237837661</c:v>
                </c:pt>
                <c:pt idx="222">
                  <c:v>5335.7374202811452</c:v>
                </c:pt>
                <c:pt idx="223">
                  <c:v>5335.7374202811452</c:v>
                </c:pt>
                <c:pt idx="224">
                  <c:v>5362.4494974790477</c:v>
                </c:pt>
                <c:pt idx="225">
                  <c:v>5382.4835553774756</c:v>
                </c:pt>
                <c:pt idx="226">
                  <c:v>5415.8736518748547</c:v>
                </c:pt>
                <c:pt idx="227">
                  <c:v>5429.2296904738059</c:v>
                </c:pt>
                <c:pt idx="228">
                  <c:v>5462.619786971185</c:v>
                </c:pt>
                <c:pt idx="229">
                  <c:v>5489.3318641690876</c:v>
                </c:pt>
                <c:pt idx="230">
                  <c:v>5489.3318641690876</c:v>
                </c:pt>
                <c:pt idx="231">
                  <c:v>5536.0779992654179</c:v>
                </c:pt>
                <c:pt idx="232">
                  <c:v>5522.7219606664667</c:v>
                </c:pt>
                <c:pt idx="233">
                  <c:v>5556.1120571638457</c:v>
                </c:pt>
                <c:pt idx="234">
                  <c:v>5569.468095762797</c:v>
                </c:pt>
                <c:pt idx="235">
                  <c:v>5589.5021536612248</c:v>
                </c:pt>
                <c:pt idx="236">
                  <c:v>5616.2142308591274</c:v>
                </c:pt>
                <c:pt idx="237">
                  <c:v>5636.2482887575552</c:v>
                </c:pt>
                <c:pt idx="238">
                  <c:v>5669.6383852549334</c:v>
                </c:pt>
                <c:pt idx="239">
                  <c:v>5669.6383852549334</c:v>
                </c:pt>
                <c:pt idx="240">
                  <c:v>5669.6383852549334</c:v>
                </c:pt>
                <c:pt idx="241">
                  <c:v>5729.7405589502159</c:v>
                </c:pt>
                <c:pt idx="242">
                  <c:v>5716.3845203512647</c:v>
                </c:pt>
                <c:pt idx="243">
                  <c:v>5776.4866940465463</c:v>
                </c:pt>
                <c:pt idx="244">
                  <c:v>5776.4866940465463</c:v>
                </c:pt>
                <c:pt idx="245">
                  <c:v>5783.1647133460219</c:v>
                </c:pt>
                <c:pt idx="246">
                  <c:v>5809.8767905439254</c:v>
                </c:pt>
                <c:pt idx="247">
                  <c:v>5829.9108484423523</c:v>
                </c:pt>
                <c:pt idx="248">
                  <c:v>5843.2668870413036</c:v>
                </c:pt>
                <c:pt idx="249">
                  <c:v>5890.0130221376348</c:v>
                </c:pt>
                <c:pt idx="250">
                  <c:v>5890.0130221376348</c:v>
                </c:pt>
                <c:pt idx="251">
                  <c:v>5923.403118635013</c:v>
                </c:pt>
                <c:pt idx="252">
                  <c:v>5936.7591572339652</c:v>
                </c:pt>
                <c:pt idx="253">
                  <c:v>5943.4371765334408</c:v>
                </c:pt>
                <c:pt idx="254">
                  <c:v>5976.8272730308199</c:v>
                </c:pt>
                <c:pt idx="255">
                  <c:v>5990.1833116297712</c:v>
                </c:pt>
                <c:pt idx="256">
                  <c:v>5990.1833116297712</c:v>
                </c:pt>
                <c:pt idx="257">
                  <c:v>6050.2854853250528</c:v>
                </c:pt>
                <c:pt idx="258">
                  <c:v>6036.9294467261016</c:v>
                </c:pt>
                <c:pt idx="259">
                  <c:v>6070.3195432234807</c:v>
                </c:pt>
                <c:pt idx="260">
                  <c:v>6097.0316204213832</c:v>
                </c:pt>
                <c:pt idx="261">
                  <c:v>6097.0316204213832</c:v>
                </c:pt>
                <c:pt idx="262">
                  <c:v>6137.0997362182379</c:v>
                </c:pt>
                <c:pt idx="263">
                  <c:v>6130.4217169187623</c:v>
                </c:pt>
                <c:pt idx="264">
                  <c:v>6163.8118134161414</c:v>
                </c:pt>
                <c:pt idx="265">
                  <c:v>6183.8458713145683</c:v>
                </c:pt>
                <c:pt idx="266">
                  <c:v>6197.2019099135205</c:v>
                </c:pt>
                <c:pt idx="267">
                  <c:v>6217.2359678119474</c:v>
                </c:pt>
                <c:pt idx="268">
                  <c:v>6243.9480450098508</c:v>
                </c:pt>
                <c:pt idx="269">
                  <c:v>6243.9480450098508</c:v>
                </c:pt>
                <c:pt idx="270">
                  <c:v>6290.6941801061812</c:v>
                </c:pt>
                <c:pt idx="271">
                  <c:v>6297.3721994056568</c:v>
                </c:pt>
                <c:pt idx="272">
                  <c:v>6297.3721994056568</c:v>
                </c:pt>
                <c:pt idx="273">
                  <c:v>6344.1183345019872</c:v>
                </c:pt>
                <c:pt idx="274">
                  <c:v>6344.1183345019872</c:v>
                </c:pt>
                <c:pt idx="275">
                  <c:v>6390.8644695983176</c:v>
                </c:pt>
                <c:pt idx="276">
                  <c:v>6404.2205081972688</c:v>
                </c:pt>
                <c:pt idx="277">
                  <c:v>6404.2205081972688</c:v>
                </c:pt>
                <c:pt idx="278">
                  <c:v>6437.6106046946479</c:v>
                </c:pt>
                <c:pt idx="279">
                  <c:v>6450.9666432935992</c:v>
                </c:pt>
                <c:pt idx="280">
                  <c:v>6450.9666432935992</c:v>
                </c:pt>
                <c:pt idx="281">
                  <c:v>6497.7127783899305</c:v>
                </c:pt>
                <c:pt idx="282">
                  <c:v>6504.3907976894061</c:v>
                </c:pt>
                <c:pt idx="283">
                  <c:v>6531.1028748873086</c:v>
                </c:pt>
                <c:pt idx="284">
                  <c:v>6551.1369327857365</c:v>
                </c:pt>
                <c:pt idx="285">
                  <c:v>6551.1369327857365</c:v>
                </c:pt>
                <c:pt idx="286">
                  <c:v>6577.849009983639</c:v>
                </c:pt>
                <c:pt idx="287">
                  <c:v>6611.2391064810181</c:v>
                </c:pt>
                <c:pt idx="288">
                  <c:v>6617.9171257804937</c:v>
                </c:pt>
                <c:pt idx="289">
                  <c:v>6631.2731643794459</c:v>
                </c:pt>
                <c:pt idx="290">
                  <c:v>6657.9852415773485</c:v>
                </c:pt>
                <c:pt idx="291">
                  <c:v>6664.6632608768241</c:v>
                </c:pt>
                <c:pt idx="292">
                  <c:v>6698.0533573742032</c:v>
                </c:pt>
                <c:pt idx="293">
                  <c:v>6711.4093959731545</c:v>
                </c:pt>
                <c:pt idx="294">
                  <c:v>6738.1214731710579</c:v>
                </c:pt>
                <c:pt idx="295">
                  <c:v>6778.1895889679126</c:v>
                </c:pt>
                <c:pt idx="296">
                  <c:v>6771.511569668437</c:v>
                </c:pt>
                <c:pt idx="297">
                  <c:v>6791.5456275668639</c:v>
                </c:pt>
                <c:pt idx="298">
                  <c:v>6818.2577047647674</c:v>
                </c:pt>
                <c:pt idx="299">
                  <c:v>6818.2577047647674</c:v>
                </c:pt>
                <c:pt idx="300">
                  <c:v>6871.6818591605734</c:v>
                </c:pt>
                <c:pt idx="301">
                  <c:v>6858.3258205616221</c:v>
                </c:pt>
                <c:pt idx="302">
                  <c:v>6871.6818591605734</c:v>
                </c:pt>
                <c:pt idx="303">
                  <c:v>6905.0719556579525</c:v>
                </c:pt>
                <c:pt idx="304">
                  <c:v>6898.3939363584768</c:v>
                </c:pt>
                <c:pt idx="305">
                  <c:v>6945.1400714548072</c:v>
                </c:pt>
                <c:pt idx="306">
                  <c:v>6951.8180907542828</c:v>
                </c:pt>
                <c:pt idx="307">
                  <c:v>6978.5301679521863</c:v>
                </c:pt>
                <c:pt idx="308">
                  <c:v>6985.2081872516619</c:v>
                </c:pt>
                <c:pt idx="309">
                  <c:v>6998.5642258506132</c:v>
                </c:pt>
                <c:pt idx="310">
                  <c:v>6998.5642258506132</c:v>
                </c:pt>
                <c:pt idx="311">
                  <c:v>7045.3103609469435</c:v>
                </c:pt>
                <c:pt idx="312">
                  <c:v>7078.7004574443226</c:v>
                </c:pt>
                <c:pt idx="313">
                  <c:v>7078.7004574443226</c:v>
                </c:pt>
                <c:pt idx="314">
                  <c:v>7105.4125346422252</c:v>
                </c:pt>
                <c:pt idx="315">
                  <c:v>7112.0905539417017</c:v>
                </c:pt>
                <c:pt idx="316">
                  <c:v>7125.446592540653</c:v>
                </c:pt>
                <c:pt idx="317">
                  <c:v>7172.1927276369834</c:v>
                </c:pt>
                <c:pt idx="318">
                  <c:v>7158.8366890380321</c:v>
                </c:pt>
                <c:pt idx="319">
                  <c:v>7185.5487662359346</c:v>
                </c:pt>
                <c:pt idx="320">
                  <c:v>7218.9388627333137</c:v>
                </c:pt>
                <c:pt idx="321">
                  <c:v>7205.5828241343625</c:v>
                </c:pt>
                <c:pt idx="322">
                  <c:v>7218.9388627333137</c:v>
                </c:pt>
                <c:pt idx="323">
                  <c:v>7252.3289592306928</c:v>
                </c:pt>
                <c:pt idx="324">
                  <c:v>7285.7190557280719</c:v>
                </c:pt>
                <c:pt idx="325">
                  <c:v>7265.6849978296441</c:v>
                </c:pt>
                <c:pt idx="326">
                  <c:v>7305.7531136264988</c:v>
                </c:pt>
                <c:pt idx="327">
                  <c:v>7319.1091522254501</c:v>
                </c:pt>
                <c:pt idx="328">
                  <c:v>7319.1091522254501</c:v>
                </c:pt>
                <c:pt idx="329">
                  <c:v>7352.4992487228292</c:v>
                </c:pt>
                <c:pt idx="330">
                  <c:v>7379.2113259207326</c:v>
                </c:pt>
                <c:pt idx="331">
                  <c:v>7365.8552873217805</c:v>
                </c:pt>
                <c:pt idx="332">
                  <c:v>7399.2453838191595</c:v>
                </c:pt>
                <c:pt idx="333">
                  <c:v>7425.957461017063</c:v>
                </c:pt>
                <c:pt idx="334">
                  <c:v>7425.957461017063</c:v>
                </c:pt>
                <c:pt idx="335">
                  <c:v>7432.6354803165386</c:v>
                </c:pt>
                <c:pt idx="336">
                  <c:v>7466.0255768139177</c:v>
                </c:pt>
                <c:pt idx="337">
                  <c:v>7479.381615412869</c:v>
                </c:pt>
                <c:pt idx="338">
                  <c:v>7466.0255768139177</c:v>
                </c:pt>
                <c:pt idx="339">
                  <c:v>7506.0936926107725</c:v>
                </c:pt>
                <c:pt idx="340">
                  <c:v>7539.4837891081506</c:v>
                </c:pt>
                <c:pt idx="341">
                  <c:v>7546.1618084076272</c:v>
                </c:pt>
                <c:pt idx="342">
                  <c:v>7546.1618084076272</c:v>
                </c:pt>
                <c:pt idx="343">
                  <c:v>7572.8738856055297</c:v>
                </c:pt>
                <c:pt idx="344">
                  <c:v>7592.9079435039575</c:v>
                </c:pt>
                <c:pt idx="345">
                  <c:v>7572.8738856055297</c:v>
                </c:pt>
                <c:pt idx="346">
                  <c:v>7619.6200207018601</c:v>
                </c:pt>
                <c:pt idx="347">
                  <c:v>7626.2980400013357</c:v>
                </c:pt>
                <c:pt idx="348">
                  <c:v>7639.6540786002879</c:v>
                </c:pt>
                <c:pt idx="349">
                  <c:v>7653.0101171992392</c:v>
                </c:pt>
                <c:pt idx="350">
                  <c:v>7673.044175097667</c:v>
                </c:pt>
                <c:pt idx="351">
                  <c:v>7699.7562522955695</c:v>
                </c:pt>
                <c:pt idx="352">
                  <c:v>7686.4002136966183</c:v>
                </c:pt>
                <c:pt idx="353">
                  <c:v>7719.7903101939974</c:v>
                </c:pt>
                <c:pt idx="354">
                  <c:v>7719.7903101939974</c:v>
                </c:pt>
                <c:pt idx="355">
                  <c:v>7746.5023873918999</c:v>
                </c:pt>
                <c:pt idx="356">
                  <c:v>7746.5023873918999</c:v>
                </c:pt>
                <c:pt idx="357">
                  <c:v>7786.5705031887546</c:v>
                </c:pt>
                <c:pt idx="358">
                  <c:v>7779.892483889279</c:v>
                </c:pt>
                <c:pt idx="359">
                  <c:v>7779.892483889279</c:v>
                </c:pt>
                <c:pt idx="360">
                  <c:v>7813.2825803866581</c:v>
                </c:pt>
                <c:pt idx="361">
                  <c:v>7846.6726768840372</c:v>
                </c:pt>
                <c:pt idx="362">
                  <c:v>7833.316638285085</c:v>
                </c:pt>
                <c:pt idx="363">
                  <c:v>7833.316638285085</c:v>
                </c:pt>
                <c:pt idx="364">
                  <c:v>7860.0287154829884</c:v>
                </c:pt>
                <c:pt idx="365">
                  <c:v>7866.7067347824641</c:v>
                </c:pt>
                <c:pt idx="366">
                  <c:v>7880.0627733814154</c:v>
                </c:pt>
                <c:pt idx="367">
                  <c:v>7893.4188119803675</c:v>
                </c:pt>
                <c:pt idx="368">
                  <c:v>7913.4528698787944</c:v>
                </c:pt>
                <c:pt idx="369">
                  <c:v>7946.8429663761735</c:v>
                </c:pt>
                <c:pt idx="370">
                  <c:v>7940.1649470766979</c:v>
                </c:pt>
                <c:pt idx="371">
                  <c:v>7940.1649470766979</c:v>
                </c:pt>
                <c:pt idx="372">
                  <c:v>7986.9110821730283</c:v>
                </c:pt>
                <c:pt idx="373">
                  <c:v>7993.5891014725039</c:v>
                </c:pt>
                <c:pt idx="374">
                  <c:v>7960.1990049751248</c:v>
                </c:pt>
                <c:pt idx="375">
                  <c:v>7993.5891014725039</c:v>
                </c:pt>
                <c:pt idx="376">
                  <c:v>8026.979197969883</c:v>
                </c:pt>
                <c:pt idx="377">
                  <c:v>8040.3352365688343</c:v>
                </c:pt>
                <c:pt idx="378">
                  <c:v>8040.3352365688343</c:v>
                </c:pt>
                <c:pt idx="379">
                  <c:v>8026.979197969883</c:v>
                </c:pt>
                <c:pt idx="380">
                  <c:v>8087.0813716651646</c:v>
                </c:pt>
                <c:pt idx="381">
                  <c:v>8087.0813716651646</c:v>
                </c:pt>
                <c:pt idx="382">
                  <c:v>8087.0813716651646</c:v>
                </c:pt>
                <c:pt idx="383">
                  <c:v>8087.0813716651646</c:v>
                </c:pt>
                <c:pt idx="384">
                  <c:v>8087.0813716651646</c:v>
                </c:pt>
                <c:pt idx="385">
                  <c:v>8133.827506761495</c:v>
                </c:pt>
                <c:pt idx="386">
                  <c:v>8133.827506761495</c:v>
                </c:pt>
                <c:pt idx="387">
                  <c:v>8147.1835453604463</c:v>
                </c:pt>
                <c:pt idx="388">
                  <c:v>8133.827506761495</c:v>
                </c:pt>
                <c:pt idx="389">
                  <c:v>8133.827506761495</c:v>
                </c:pt>
                <c:pt idx="390">
                  <c:v>8200.6076997562523</c:v>
                </c:pt>
                <c:pt idx="391">
                  <c:v>8187.251661157301</c:v>
                </c:pt>
                <c:pt idx="392">
                  <c:v>8180.5736418578254</c:v>
                </c:pt>
                <c:pt idx="393">
                  <c:v>8200.6076997562523</c:v>
                </c:pt>
                <c:pt idx="394">
                  <c:v>8227.3197769541566</c:v>
                </c:pt>
                <c:pt idx="395">
                  <c:v>8233.9977962536323</c:v>
                </c:pt>
                <c:pt idx="396">
                  <c:v>8247.3538348525835</c:v>
                </c:pt>
                <c:pt idx="397">
                  <c:v>8247.3538348525835</c:v>
                </c:pt>
                <c:pt idx="398">
                  <c:v>8247.3538348525835</c:v>
                </c:pt>
                <c:pt idx="399">
                  <c:v>8233.9977962536323</c:v>
                </c:pt>
                <c:pt idx="400">
                  <c:v>8280.7439313499617</c:v>
                </c:pt>
                <c:pt idx="401">
                  <c:v>8294.099969948913</c:v>
                </c:pt>
                <c:pt idx="402">
                  <c:v>8307.4560085478661</c:v>
                </c:pt>
                <c:pt idx="403">
                  <c:v>8280.7439313499617</c:v>
                </c:pt>
                <c:pt idx="404">
                  <c:v>8294.099969948913</c:v>
                </c:pt>
                <c:pt idx="405">
                  <c:v>8314.1340278473417</c:v>
                </c:pt>
                <c:pt idx="406">
                  <c:v>8347.5241243447199</c:v>
                </c:pt>
                <c:pt idx="407">
                  <c:v>8347.5241243447199</c:v>
                </c:pt>
                <c:pt idx="408">
                  <c:v>8347.5241243447199</c:v>
                </c:pt>
                <c:pt idx="409">
                  <c:v>8347.5241243447199</c:v>
                </c:pt>
                <c:pt idx="410">
                  <c:v>8347.5241243447199</c:v>
                </c:pt>
                <c:pt idx="411">
                  <c:v>8360.8801629436712</c:v>
                </c:pt>
                <c:pt idx="412">
                  <c:v>8387.5922401415737</c:v>
                </c:pt>
                <c:pt idx="413">
                  <c:v>8407.6262980400024</c:v>
                </c:pt>
                <c:pt idx="414">
                  <c:v>8420.9823366389537</c:v>
                </c:pt>
                <c:pt idx="415">
                  <c:v>8407.6262980400024</c:v>
                </c:pt>
                <c:pt idx="416">
                  <c:v>8407.6262980400024</c:v>
                </c:pt>
                <c:pt idx="417">
                  <c:v>8420.9823366389537</c:v>
                </c:pt>
                <c:pt idx="418">
                  <c:v>8434.338375237905</c:v>
                </c:pt>
                <c:pt idx="419">
                  <c:v>8454.3724331363319</c:v>
                </c:pt>
                <c:pt idx="420">
                  <c:v>8441.0163945373806</c:v>
                </c:pt>
                <c:pt idx="421">
                  <c:v>8467.7284717352832</c:v>
                </c:pt>
                <c:pt idx="422">
                  <c:v>8454.3724331363319</c:v>
                </c:pt>
                <c:pt idx="423">
                  <c:v>8454.3724331363319</c:v>
                </c:pt>
                <c:pt idx="424">
                  <c:v>8441.0163945373806</c:v>
                </c:pt>
                <c:pt idx="425">
                  <c:v>8501.1185682326632</c:v>
                </c:pt>
                <c:pt idx="426">
                  <c:v>8501.1185682326632</c:v>
                </c:pt>
                <c:pt idx="427">
                  <c:v>8501.1185682326632</c:v>
                </c:pt>
                <c:pt idx="428">
                  <c:v>8501.1185682326632</c:v>
                </c:pt>
                <c:pt idx="429">
                  <c:v>8501.1185682326632</c:v>
                </c:pt>
                <c:pt idx="430">
                  <c:v>8501.1185682326632</c:v>
                </c:pt>
                <c:pt idx="431">
                  <c:v>8501.1185682326632</c:v>
                </c:pt>
                <c:pt idx="432">
                  <c:v>8547.8647033289926</c:v>
                </c:pt>
                <c:pt idx="433">
                  <c:v>8547.8647033289926</c:v>
                </c:pt>
                <c:pt idx="434">
                  <c:v>8547.8647033289926</c:v>
                </c:pt>
                <c:pt idx="435">
                  <c:v>8547.8647033289926</c:v>
                </c:pt>
                <c:pt idx="436">
                  <c:v>8547.8647033289926</c:v>
                </c:pt>
                <c:pt idx="437">
                  <c:v>8547.8647033289926</c:v>
                </c:pt>
                <c:pt idx="438">
                  <c:v>8547.8647033289926</c:v>
                </c:pt>
                <c:pt idx="439">
                  <c:v>8594.6108384253239</c:v>
                </c:pt>
                <c:pt idx="440">
                  <c:v>8594.6108384253239</c:v>
                </c:pt>
                <c:pt idx="441">
                  <c:v>8601.2888577247995</c:v>
                </c:pt>
                <c:pt idx="442">
                  <c:v>8614.6448963237508</c:v>
                </c:pt>
                <c:pt idx="443">
                  <c:v>8594.6108384253239</c:v>
                </c:pt>
                <c:pt idx="444">
                  <c:v>8614.6448963237508</c:v>
                </c:pt>
                <c:pt idx="445">
                  <c:v>8628.0009349227021</c:v>
                </c:pt>
                <c:pt idx="446">
                  <c:v>8634.6789542221777</c:v>
                </c:pt>
                <c:pt idx="447">
                  <c:v>8661.3910314200821</c:v>
                </c:pt>
                <c:pt idx="448">
                  <c:v>8634.6789542221777</c:v>
                </c:pt>
                <c:pt idx="449">
                  <c:v>8661.3910314200821</c:v>
                </c:pt>
                <c:pt idx="450">
                  <c:v>8661.3910314200821</c:v>
                </c:pt>
                <c:pt idx="451">
                  <c:v>8661.3910314200821</c:v>
                </c:pt>
                <c:pt idx="452">
                  <c:v>8661.3910314200821</c:v>
                </c:pt>
                <c:pt idx="453">
                  <c:v>8661.3910314200821</c:v>
                </c:pt>
                <c:pt idx="454">
                  <c:v>8708.1371665164115</c:v>
                </c:pt>
                <c:pt idx="455">
                  <c:v>8708.1371665164115</c:v>
                </c:pt>
                <c:pt idx="456">
                  <c:v>8708.1371665164115</c:v>
                </c:pt>
                <c:pt idx="457">
                  <c:v>8708.1371665164115</c:v>
                </c:pt>
                <c:pt idx="458">
                  <c:v>8714.8151858158872</c:v>
                </c:pt>
                <c:pt idx="459">
                  <c:v>8708.1371665164115</c:v>
                </c:pt>
                <c:pt idx="460">
                  <c:v>8728.1712244148384</c:v>
                </c:pt>
                <c:pt idx="461">
                  <c:v>8694.7811279174603</c:v>
                </c:pt>
                <c:pt idx="462">
                  <c:v>8714.8151858158872</c:v>
                </c:pt>
                <c:pt idx="463">
                  <c:v>8754.8833016127428</c:v>
                </c:pt>
                <c:pt idx="464">
                  <c:v>8728.1712244148384</c:v>
                </c:pt>
                <c:pt idx="465">
                  <c:v>8761.5613209122184</c:v>
                </c:pt>
                <c:pt idx="466">
                  <c:v>8754.8833016127428</c:v>
                </c:pt>
                <c:pt idx="467">
                  <c:v>8761.5613209122184</c:v>
                </c:pt>
                <c:pt idx="468">
                  <c:v>8741.5272630137915</c:v>
                </c:pt>
                <c:pt idx="469">
                  <c:v>8761.5613209122184</c:v>
                </c:pt>
                <c:pt idx="470">
                  <c:v>8794.9514174095966</c:v>
                </c:pt>
                <c:pt idx="471">
                  <c:v>8808.3074560085479</c:v>
                </c:pt>
                <c:pt idx="472">
                  <c:v>8808.3074560085479</c:v>
                </c:pt>
                <c:pt idx="473">
                  <c:v>8821.6634946074992</c:v>
                </c:pt>
                <c:pt idx="474">
                  <c:v>8808.3074560085479</c:v>
                </c:pt>
                <c:pt idx="475">
                  <c:v>8794.9514174095966</c:v>
                </c:pt>
                <c:pt idx="476">
                  <c:v>8835.0195332064523</c:v>
                </c:pt>
                <c:pt idx="477">
                  <c:v>8808.3074560085479</c:v>
                </c:pt>
                <c:pt idx="478">
                  <c:v>8808.3074560085479</c:v>
                </c:pt>
                <c:pt idx="479">
                  <c:v>8835.0195332064523</c:v>
                </c:pt>
                <c:pt idx="480">
                  <c:v>8868.4096297038304</c:v>
                </c:pt>
                <c:pt idx="481">
                  <c:v>8875.0876490033061</c:v>
                </c:pt>
                <c:pt idx="482">
                  <c:v>8868.4096297038304</c:v>
                </c:pt>
                <c:pt idx="483">
                  <c:v>8855.0535911048792</c:v>
                </c:pt>
                <c:pt idx="484">
                  <c:v>8841.6975525059279</c:v>
                </c:pt>
                <c:pt idx="485">
                  <c:v>8868.4096297038304</c:v>
                </c:pt>
                <c:pt idx="486">
                  <c:v>8855.0535911048792</c:v>
                </c:pt>
                <c:pt idx="487">
                  <c:v>8841.6975525059279</c:v>
                </c:pt>
                <c:pt idx="488">
                  <c:v>8868.4096297038304</c:v>
                </c:pt>
                <c:pt idx="489">
                  <c:v>8901.7997262012086</c:v>
                </c:pt>
                <c:pt idx="490">
                  <c:v>8888.4436876022573</c:v>
                </c:pt>
                <c:pt idx="491">
                  <c:v>8915.1557648001617</c:v>
                </c:pt>
                <c:pt idx="492">
                  <c:v>8915.1557648001617</c:v>
                </c:pt>
                <c:pt idx="493">
                  <c:v>8901.7997262012086</c:v>
                </c:pt>
                <c:pt idx="494">
                  <c:v>8915.1557648001617</c:v>
                </c:pt>
                <c:pt idx="495">
                  <c:v>8915.1557648001617</c:v>
                </c:pt>
                <c:pt idx="496">
                  <c:v>8888.4436876022573</c:v>
                </c:pt>
                <c:pt idx="497">
                  <c:v>8915.1557648001617</c:v>
                </c:pt>
                <c:pt idx="498">
                  <c:v>8935.1898226985886</c:v>
                </c:pt>
                <c:pt idx="499">
                  <c:v>8968.5799191959668</c:v>
                </c:pt>
                <c:pt idx="500">
                  <c:v>8968.5799191959668</c:v>
                </c:pt>
                <c:pt idx="501">
                  <c:v>8968.5799191959668</c:v>
                </c:pt>
                <c:pt idx="502">
                  <c:v>8968.5799191959668</c:v>
                </c:pt>
                <c:pt idx="503">
                  <c:v>8955.2238805970155</c:v>
                </c:pt>
                <c:pt idx="504">
                  <c:v>8948.5458612975399</c:v>
                </c:pt>
                <c:pt idx="505">
                  <c:v>8955.2238805970155</c:v>
                </c:pt>
                <c:pt idx="506">
                  <c:v>8955.2238805970155</c:v>
                </c:pt>
                <c:pt idx="507">
                  <c:v>8955.2238805970155</c:v>
                </c:pt>
                <c:pt idx="508">
                  <c:v>8981.9359577949181</c:v>
                </c:pt>
                <c:pt idx="509">
                  <c:v>8995.2919963938693</c:v>
                </c:pt>
                <c:pt idx="510">
                  <c:v>9015.3260542922981</c:v>
                </c:pt>
                <c:pt idx="511">
                  <c:v>9028.6820928912493</c:v>
                </c:pt>
                <c:pt idx="512">
                  <c:v>9015.3260542922981</c:v>
                </c:pt>
                <c:pt idx="513">
                  <c:v>8995.2919963938693</c:v>
                </c:pt>
                <c:pt idx="514">
                  <c:v>9001.9700156933468</c:v>
                </c:pt>
                <c:pt idx="515">
                  <c:v>9015.3260542922981</c:v>
                </c:pt>
                <c:pt idx="516">
                  <c:v>9001.9700156933468</c:v>
                </c:pt>
                <c:pt idx="517">
                  <c:v>9015.3260542922981</c:v>
                </c:pt>
                <c:pt idx="518">
                  <c:v>9035.360112190725</c:v>
                </c:pt>
                <c:pt idx="519">
                  <c:v>9048.7161507896762</c:v>
                </c:pt>
                <c:pt idx="520">
                  <c:v>9082.1062472870544</c:v>
                </c:pt>
                <c:pt idx="521">
                  <c:v>9062.0721893886275</c:v>
                </c:pt>
                <c:pt idx="522">
                  <c:v>9075.4282279875788</c:v>
                </c:pt>
                <c:pt idx="523">
                  <c:v>9075.4282279875788</c:v>
                </c:pt>
                <c:pt idx="524">
                  <c:v>9075.4282279875788</c:v>
                </c:pt>
                <c:pt idx="525">
                  <c:v>9048.7161507896762</c:v>
                </c:pt>
                <c:pt idx="526">
                  <c:v>9075.4282279875788</c:v>
                </c:pt>
                <c:pt idx="527">
                  <c:v>9075.4282279875788</c:v>
                </c:pt>
                <c:pt idx="528">
                  <c:v>9075.4282279875788</c:v>
                </c:pt>
                <c:pt idx="529">
                  <c:v>9095.4622858860075</c:v>
                </c:pt>
                <c:pt idx="530">
                  <c:v>9115.4963437844344</c:v>
                </c:pt>
                <c:pt idx="531">
                  <c:v>9128.8523823833857</c:v>
                </c:pt>
                <c:pt idx="532">
                  <c:v>9142.208420982337</c:v>
                </c:pt>
                <c:pt idx="533">
                  <c:v>9128.8523823833857</c:v>
                </c:pt>
                <c:pt idx="534">
                  <c:v>9128.8523823833857</c:v>
                </c:pt>
                <c:pt idx="535">
                  <c:v>9142.208420982337</c:v>
                </c:pt>
                <c:pt idx="536">
                  <c:v>9115.4963437844344</c:v>
                </c:pt>
                <c:pt idx="537">
                  <c:v>9128.8523823833857</c:v>
                </c:pt>
                <c:pt idx="538">
                  <c:v>9142.208420982337</c:v>
                </c:pt>
                <c:pt idx="539">
                  <c:v>9162.2424788807639</c:v>
                </c:pt>
                <c:pt idx="540">
                  <c:v>9175.598517479717</c:v>
                </c:pt>
                <c:pt idx="541">
                  <c:v>9162.2424788807639</c:v>
                </c:pt>
                <c:pt idx="542">
                  <c:v>9175.598517479717</c:v>
                </c:pt>
                <c:pt idx="543">
                  <c:v>9162.2424788807639</c:v>
                </c:pt>
                <c:pt idx="544">
                  <c:v>9162.2424788807639</c:v>
                </c:pt>
                <c:pt idx="545">
                  <c:v>9175.598517479717</c:v>
                </c:pt>
                <c:pt idx="546">
                  <c:v>9175.598517479717</c:v>
                </c:pt>
                <c:pt idx="547">
                  <c:v>9188.9545560786682</c:v>
                </c:pt>
                <c:pt idx="548">
                  <c:v>9195.6325753781439</c:v>
                </c:pt>
                <c:pt idx="549">
                  <c:v>9235.7006911749977</c:v>
                </c:pt>
                <c:pt idx="550">
                  <c:v>9222.3446525760464</c:v>
                </c:pt>
                <c:pt idx="551">
                  <c:v>9255.7347490734246</c:v>
                </c:pt>
                <c:pt idx="552">
                  <c:v>9222.3446525760464</c:v>
                </c:pt>
                <c:pt idx="553">
                  <c:v>9222.3446525760464</c:v>
                </c:pt>
                <c:pt idx="554">
                  <c:v>9242.3787104744733</c:v>
                </c:pt>
                <c:pt idx="555">
                  <c:v>9222.3446525760464</c:v>
                </c:pt>
                <c:pt idx="556">
                  <c:v>9235.7006911749977</c:v>
                </c:pt>
                <c:pt idx="557">
                  <c:v>9235.7006911749977</c:v>
                </c:pt>
                <c:pt idx="558">
                  <c:v>9255.7347490734246</c:v>
                </c:pt>
                <c:pt idx="559">
                  <c:v>9269.0907876723777</c:v>
                </c:pt>
                <c:pt idx="560">
                  <c:v>9269.0907876723777</c:v>
                </c:pt>
                <c:pt idx="561">
                  <c:v>9275.7688069718533</c:v>
                </c:pt>
                <c:pt idx="562">
                  <c:v>9255.7347490734246</c:v>
                </c:pt>
                <c:pt idx="563">
                  <c:v>9269.0907876723777</c:v>
                </c:pt>
                <c:pt idx="564">
                  <c:v>9289.1248455708046</c:v>
                </c:pt>
                <c:pt idx="565">
                  <c:v>9275.7688069718533</c:v>
                </c:pt>
                <c:pt idx="566">
                  <c:v>9275.7688069718533</c:v>
                </c:pt>
                <c:pt idx="567">
                  <c:v>9275.7688069718533</c:v>
                </c:pt>
                <c:pt idx="568">
                  <c:v>9315.8369227687072</c:v>
                </c:pt>
                <c:pt idx="569">
                  <c:v>9322.5149420681828</c:v>
                </c:pt>
                <c:pt idx="570">
                  <c:v>9322.5149420681828</c:v>
                </c:pt>
                <c:pt idx="571">
                  <c:v>9302.4808841697559</c:v>
                </c:pt>
                <c:pt idx="572">
                  <c:v>9315.8369227687072</c:v>
                </c:pt>
                <c:pt idx="573">
                  <c:v>9315.8369227687072</c:v>
                </c:pt>
                <c:pt idx="574">
                  <c:v>9315.8369227687072</c:v>
                </c:pt>
                <c:pt idx="575">
                  <c:v>9315.8369227687072</c:v>
                </c:pt>
                <c:pt idx="576">
                  <c:v>9349.2270192660872</c:v>
                </c:pt>
                <c:pt idx="577">
                  <c:v>9369.2610771645141</c:v>
                </c:pt>
                <c:pt idx="578">
                  <c:v>9382.6171157634653</c:v>
                </c:pt>
                <c:pt idx="579">
                  <c:v>9355.9050385655628</c:v>
                </c:pt>
                <c:pt idx="580">
                  <c:v>9395.9731543624166</c:v>
                </c:pt>
                <c:pt idx="581">
                  <c:v>9355.9050385655628</c:v>
                </c:pt>
                <c:pt idx="582">
                  <c:v>9369.2610771645141</c:v>
                </c:pt>
                <c:pt idx="583">
                  <c:v>9355.9050385655628</c:v>
                </c:pt>
                <c:pt idx="584">
                  <c:v>9369.2610771645141</c:v>
                </c:pt>
                <c:pt idx="585">
                  <c:v>9355.9050385655628</c:v>
                </c:pt>
                <c:pt idx="586">
                  <c:v>9369.2610771645141</c:v>
                </c:pt>
                <c:pt idx="587">
                  <c:v>9402.6511736618922</c:v>
                </c:pt>
                <c:pt idx="588">
                  <c:v>9416.0072122608435</c:v>
                </c:pt>
                <c:pt idx="589">
                  <c:v>9416.0072122608435</c:v>
                </c:pt>
                <c:pt idx="590">
                  <c:v>9416.0072122608435</c:v>
                </c:pt>
                <c:pt idx="591">
                  <c:v>9436.0412701592722</c:v>
                </c:pt>
                <c:pt idx="592">
                  <c:v>9416.0072122608435</c:v>
                </c:pt>
                <c:pt idx="593">
                  <c:v>9402.6511736618922</c:v>
                </c:pt>
                <c:pt idx="594">
                  <c:v>9416.0072122608435</c:v>
                </c:pt>
                <c:pt idx="595">
                  <c:v>9416.0072122608435</c:v>
                </c:pt>
                <c:pt idx="596">
                  <c:v>9436.0412701592722</c:v>
                </c:pt>
                <c:pt idx="597">
                  <c:v>9462.7533473571748</c:v>
                </c:pt>
                <c:pt idx="598">
                  <c:v>9476.1093859561261</c:v>
                </c:pt>
                <c:pt idx="599">
                  <c:v>9482.7874052556017</c:v>
                </c:pt>
                <c:pt idx="600">
                  <c:v>9482.7874052556017</c:v>
                </c:pt>
                <c:pt idx="601">
                  <c:v>9482.7874052556017</c:v>
                </c:pt>
                <c:pt idx="602">
                  <c:v>9462.7533473571748</c:v>
                </c:pt>
                <c:pt idx="603">
                  <c:v>9482.7874052556017</c:v>
                </c:pt>
                <c:pt idx="604">
                  <c:v>9476.1093859561261</c:v>
                </c:pt>
                <c:pt idx="605">
                  <c:v>9462.7533473571748</c:v>
                </c:pt>
                <c:pt idx="606">
                  <c:v>9482.7874052556017</c:v>
                </c:pt>
                <c:pt idx="607">
                  <c:v>9516.1775017529799</c:v>
                </c:pt>
                <c:pt idx="608">
                  <c:v>9516.1775017529799</c:v>
                </c:pt>
                <c:pt idx="609">
                  <c:v>9529.533540351933</c:v>
                </c:pt>
                <c:pt idx="610">
                  <c:v>9516.1775017529799</c:v>
                </c:pt>
                <c:pt idx="611">
                  <c:v>9542.8895789508842</c:v>
                </c:pt>
                <c:pt idx="612">
                  <c:v>9529.533540351933</c:v>
                </c:pt>
                <c:pt idx="613">
                  <c:v>9529.533540351933</c:v>
                </c:pt>
                <c:pt idx="614">
                  <c:v>9529.533540351933</c:v>
                </c:pt>
                <c:pt idx="615">
                  <c:v>9516.1775017529799</c:v>
                </c:pt>
                <c:pt idx="616">
                  <c:v>9542.8895789508842</c:v>
                </c:pt>
                <c:pt idx="617">
                  <c:v>9596.3137333466893</c:v>
                </c:pt>
                <c:pt idx="618">
                  <c:v>9562.9236368493112</c:v>
                </c:pt>
                <c:pt idx="619">
                  <c:v>9576.2796754482624</c:v>
                </c:pt>
                <c:pt idx="620">
                  <c:v>9576.2796754482624</c:v>
                </c:pt>
                <c:pt idx="621">
                  <c:v>9576.2796754482624</c:v>
                </c:pt>
                <c:pt idx="622">
                  <c:v>9596.3137333466893</c:v>
                </c:pt>
                <c:pt idx="623">
                  <c:v>9576.2796754482624</c:v>
                </c:pt>
                <c:pt idx="624">
                  <c:v>9576.2796754482624</c:v>
                </c:pt>
                <c:pt idx="625">
                  <c:v>9576.2796754482624</c:v>
                </c:pt>
                <c:pt idx="626">
                  <c:v>9589.6357140472137</c:v>
                </c:pt>
                <c:pt idx="627">
                  <c:v>9589.6357140472137</c:v>
                </c:pt>
                <c:pt idx="628">
                  <c:v>9643.0598684430206</c:v>
                </c:pt>
                <c:pt idx="629">
                  <c:v>9609.6697719456424</c:v>
                </c:pt>
                <c:pt idx="630">
                  <c:v>9623.0258105445937</c:v>
                </c:pt>
                <c:pt idx="631">
                  <c:v>9643.0598684430206</c:v>
                </c:pt>
                <c:pt idx="632">
                  <c:v>9623.0258105445937</c:v>
                </c:pt>
                <c:pt idx="633">
                  <c:v>9623.0258105445937</c:v>
                </c:pt>
                <c:pt idx="634">
                  <c:v>9636.381849143545</c:v>
                </c:pt>
                <c:pt idx="635">
                  <c:v>9636.381849143545</c:v>
                </c:pt>
                <c:pt idx="636">
                  <c:v>9643.0598684430206</c:v>
                </c:pt>
                <c:pt idx="637">
                  <c:v>9636.381849143545</c:v>
                </c:pt>
                <c:pt idx="638">
                  <c:v>9656.4159070419719</c:v>
                </c:pt>
                <c:pt idx="639">
                  <c:v>9669.7719456409231</c:v>
                </c:pt>
                <c:pt idx="640">
                  <c:v>9669.7719456409231</c:v>
                </c:pt>
                <c:pt idx="641">
                  <c:v>9669.7719456409231</c:v>
                </c:pt>
                <c:pt idx="642">
                  <c:v>9689.8060035393501</c:v>
                </c:pt>
                <c:pt idx="643">
                  <c:v>9689.8060035393501</c:v>
                </c:pt>
                <c:pt idx="644">
                  <c:v>9676.4499649403988</c:v>
                </c:pt>
                <c:pt idx="645">
                  <c:v>9689.8060035393501</c:v>
                </c:pt>
                <c:pt idx="646">
                  <c:v>9689.8060035393501</c:v>
                </c:pt>
                <c:pt idx="647">
                  <c:v>9689.8060035393501</c:v>
                </c:pt>
                <c:pt idx="648">
                  <c:v>9716.5180807372544</c:v>
                </c:pt>
                <c:pt idx="649">
                  <c:v>9723.1961000367301</c:v>
                </c:pt>
                <c:pt idx="650">
                  <c:v>9736.5521386356813</c:v>
                </c:pt>
                <c:pt idx="651">
                  <c:v>9736.5521386356813</c:v>
                </c:pt>
                <c:pt idx="652">
                  <c:v>9736.5521386356813</c:v>
                </c:pt>
                <c:pt idx="653">
                  <c:v>9736.5521386356813</c:v>
                </c:pt>
                <c:pt idx="654">
                  <c:v>9723.1961000367301</c:v>
                </c:pt>
                <c:pt idx="655">
                  <c:v>9736.5521386356813</c:v>
                </c:pt>
                <c:pt idx="656">
                  <c:v>9736.5521386356813</c:v>
                </c:pt>
                <c:pt idx="657">
                  <c:v>9736.5521386356813</c:v>
                </c:pt>
                <c:pt idx="658">
                  <c:v>9736.5521386356813</c:v>
                </c:pt>
                <c:pt idx="659">
                  <c:v>9723.1961000367301</c:v>
                </c:pt>
                <c:pt idx="660">
                  <c:v>9723.1961000367301</c:v>
                </c:pt>
                <c:pt idx="661">
                  <c:v>9783.2982737320126</c:v>
                </c:pt>
                <c:pt idx="662">
                  <c:v>9783.2982737320126</c:v>
                </c:pt>
                <c:pt idx="663">
                  <c:v>9796.6543123309639</c:v>
                </c:pt>
                <c:pt idx="664">
                  <c:v>9783.2982737320126</c:v>
                </c:pt>
                <c:pt idx="665">
                  <c:v>9783.2982737320126</c:v>
                </c:pt>
                <c:pt idx="666">
                  <c:v>9803.3323316304395</c:v>
                </c:pt>
                <c:pt idx="667">
                  <c:v>9796.6543123309639</c:v>
                </c:pt>
                <c:pt idx="668">
                  <c:v>9796.6543123309639</c:v>
                </c:pt>
                <c:pt idx="669">
                  <c:v>9783.2982737320126</c:v>
                </c:pt>
                <c:pt idx="670">
                  <c:v>9783.2982737320126</c:v>
                </c:pt>
                <c:pt idx="671">
                  <c:v>9769.9422351330595</c:v>
                </c:pt>
                <c:pt idx="672">
                  <c:v>9783.2982737320126</c:v>
                </c:pt>
                <c:pt idx="673">
                  <c:v>9769.9422351330595</c:v>
                </c:pt>
                <c:pt idx="674">
                  <c:v>9816.6883702293908</c:v>
                </c:pt>
                <c:pt idx="675">
                  <c:v>9830.0444088283421</c:v>
                </c:pt>
                <c:pt idx="676">
                  <c:v>9830.0444088283421</c:v>
                </c:pt>
                <c:pt idx="677">
                  <c:v>9850.078466726769</c:v>
                </c:pt>
                <c:pt idx="678">
                  <c:v>9830.0444088283421</c:v>
                </c:pt>
                <c:pt idx="679">
                  <c:v>9830.0444088283421</c:v>
                </c:pt>
                <c:pt idx="680">
                  <c:v>9830.0444088283421</c:v>
                </c:pt>
                <c:pt idx="681">
                  <c:v>9850.078466726769</c:v>
                </c:pt>
                <c:pt idx="682">
                  <c:v>9836.7224281278177</c:v>
                </c:pt>
                <c:pt idx="683">
                  <c:v>9836.7224281278177</c:v>
                </c:pt>
                <c:pt idx="684">
                  <c:v>9836.7224281278177</c:v>
                </c:pt>
                <c:pt idx="685">
                  <c:v>9863.4345053257202</c:v>
                </c:pt>
                <c:pt idx="686">
                  <c:v>9876.7905439246733</c:v>
                </c:pt>
                <c:pt idx="687">
                  <c:v>9876.7905439246733</c:v>
                </c:pt>
                <c:pt idx="688">
                  <c:v>9876.7905439246733</c:v>
                </c:pt>
                <c:pt idx="689">
                  <c:v>9896.8246018231002</c:v>
                </c:pt>
                <c:pt idx="690">
                  <c:v>9896.8246018231002</c:v>
                </c:pt>
                <c:pt idx="691">
                  <c:v>9883.468563224149</c:v>
                </c:pt>
                <c:pt idx="692">
                  <c:v>9883.468563224149</c:v>
                </c:pt>
                <c:pt idx="693">
                  <c:v>9883.468563224149</c:v>
                </c:pt>
                <c:pt idx="694">
                  <c:v>9910.1806404220515</c:v>
                </c:pt>
                <c:pt idx="695">
                  <c:v>9910.1806404220515</c:v>
                </c:pt>
                <c:pt idx="696">
                  <c:v>9930.2146983204784</c:v>
                </c:pt>
                <c:pt idx="697">
                  <c:v>9930.2146983204784</c:v>
                </c:pt>
                <c:pt idx="698">
                  <c:v>9943.5707369194297</c:v>
                </c:pt>
                <c:pt idx="699">
                  <c:v>9943.5707369194297</c:v>
                </c:pt>
                <c:pt idx="700">
                  <c:v>9930.2146983204784</c:v>
                </c:pt>
                <c:pt idx="701">
                  <c:v>9956.9267755183828</c:v>
                </c:pt>
                <c:pt idx="702">
                  <c:v>9930.2146983204784</c:v>
                </c:pt>
                <c:pt idx="703">
                  <c:v>9943.5707369194297</c:v>
                </c:pt>
                <c:pt idx="704">
                  <c:v>9930.2146983204784</c:v>
                </c:pt>
                <c:pt idx="705">
                  <c:v>9943.5707369194297</c:v>
                </c:pt>
                <c:pt idx="706">
                  <c:v>9963.6047948178584</c:v>
                </c:pt>
                <c:pt idx="707">
                  <c:v>9990.316872015761</c:v>
                </c:pt>
                <c:pt idx="708">
                  <c:v>9976.9608334168097</c:v>
                </c:pt>
                <c:pt idx="709">
                  <c:v>9990.316872015761</c:v>
                </c:pt>
                <c:pt idx="710">
                  <c:v>9976.9608334168097</c:v>
                </c:pt>
                <c:pt idx="711">
                  <c:v>9990.316872015761</c:v>
                </c:pt>
                <c:pt idx="712">
                  <c:v>9976.9608334168097</c:v>
                </c:pt>
                <c:pt idx="713">
                  <c:v>9990.316872015761</c:v>
                </c:pt>
                <c:pt idx="714">
                  <c:v>9976.9608334168097</c:v>
                </c:pt>
                <c:pt idx="715">
                  <c:v>9990.316872015761</c:v>
                </c:pt>
                <c:pt idx="716">
                  <c:v>10003.672910614712</c:v>
                </c:pt>
                <c:pt idx="717">
                  <c:v>10037.06300711209</c:v>
                </c:pt>
                <c:pt idx="718">
                  <c:v>10037.06300711209</c:v>
                </c:pt>
                <c:pt idx="719">
                  <c:v>10043.741026411568</c:v>
                </c:pt>
                <c:pt idx="720">
                  <c:v>10037.06300711209</c:v>
                </c:pt>
                <c:pt idx="721">
                  <c:v>10037.06300711209</c:v>
                </c:pt>
                <c:pt idx="722">
                  <c:v>10057.097065010519</c:v>
                </c:pt>
                <c:pt idx="723">
                  <c:v>10037.06300711209</c:v>
                </c:pt>
                <c:pt idx="724">
                  <c:v>10037.06300711209</c:v>
                </c:pt>
                <c:pt idx="725">
                  <c:v>10057.097065010519</c:v>
                </c:pt>
                <c:pt idx="726">
                  <c:v>10043.741026411568</c:v>
                </c:pt>
                <c:pt idx="727">
                  <c:v>10037.06300711209</c:v>
                </c:pt>
                <c:pt idx="728">
                  <c:v>10070.45310360947</c:v>
                </c:pt>
                <c:pt idx="729">
                  <c:v>10083.809142208422</c:v>
                </c:pt>
                <c:pt idx="730">
                  <c:v>10090.487161507897</c:v>
                </c:pt>
                <c:pt idx="731">
                  <c:v>10103.843200106849</c:v>
                </c:pt>
                <c:pt idx="732">
                  <c:v>10090.487161507897</c:v>
                </c:pt>
                <c:pt idx="733">
                  <c:v>10103.843200106849</c:v>
                </c:pt>
                <c:pt idx="734">
                  <c:v>10103.843200106849</c:v>
                </c:pt>
                <c:pt idx="735">
                  <c:v>10083.809142208422</c:v>
                </c:pt>
                <c:pt idx="736">
                  <c:v>10083.809142208422</c:v>
                </c:pt>
                <c:pt idx="737">
                  <c:v>10103.843200106849</c:v>
                </c:pt>
                <c:pt idx="738">
                  <c:v>10117.1992387058</c:v>
                </c:pt>
                <c:pt idx="739">
                  <c:v>10137.233296604229</c:v>
                </c:pt>
                <c:pt idx="740">
                  <c:v>10150.58933520318</c:v>
                </c:pt>
                <c:pt idx="741">
                  <c:v>10137.233296604229</c:v>
                </c:pt>
                <c:pt idx="742">
                  <c:v>10137.233296604229</c:v>
                </c:pt>
                <c:pt idx="743">
                  <c:v>10150.58933520318</c:v>
                </c:pt>
                <c:pt idx="744">
                  <c:v>10137.233296604229</c:v>
                </c:pt>
                <c:pt idx="745">
                  <c:v>10150.58933520318</c:v>
                </c:pt>
                <c:pt idx="746">
                  <c:v>10137.233296604229</c:v>
                </c:pt>
                <c:pt idx="747">
                  <c:v>10163.945373802131</c:v>
                </c:pt>
                <c:pt idx="748">
                  <c:v>10170.623393101607</c:v>
                </c:pt>
                <c:pt idx="749">
                  <c:v>10217.369528197938</c:v>
                </c:pt>
                <c:pt idx="750">
                  <c:v>10197.335470299509</c:v>
                </c:pt>
                <c:pt idx="751">
                  <c:v>10197.335470299509</c:v>
                </c:pt>
                <c:pt idx="752">
                  <c:v>10197.335470299509</c:v>
                </c:pt>
                <c:pt idx="753">
                  <c:v>10197.335470299509</c:v>
                </c:pt>
                <c:pt idx="754">
                  <c:v>10197.335470299509</c:v>
                </c:pt>
                <c:pt idx="755">
                  <c:v>10197.335470299509</c:v>
                </c:pt>
                <c:pt idx="756">
                  <c:v>10230.725566796889</c:v>
                </c:pt>
                <c:pt idx="757">
                  <c:v>10244.081605395841</c:v>
                </c:pt>
                <c:pt idx="758">
                  <c:v>10250.759624695316</c:v>
                </c:pt>
                <c:pt idx="759">
                  <c:v>10230.725566796889</c:v>
                </c:pt>
                <c:pt idx="760">
                  <c:v>10244.081605395841</c:v>
                </c:pt>
                <c:pt idx="761">
                  <c:v>10244.081605395841</c:v>
                </c:pt>
                <c:pt idx="762">
                  <c:v>10244.081605395841</c:v>
                </c:pt>
                <c:pt idx="763">
                  <c:v>10264.115663294268</c:v>
                </c:pt>
                <c:pt idx="764">
                  <c:v>10277.471701893219</c:v>
                </c:pt>
                <c:pt idx="765">
                  <c:v>10284.149721192694</c:v>
                </c:pt>
                <c:pt idx="766">
                  <c:v>10310.861798390599</c:v>
                </c:pt>
                <c:pt idx="767">
                  <c:v>10297.505759791646</c:v>
                </c:pt>
                <c:pt idx="768">
                  <c:v>10310.861798390599</c:v>
                </c:pt>
                <c:pt idx="769">
                  <c:v>10284.149721192694</c:v>
                </c:pt>
                <c:pt idx="770">
                  <c:v>10310.861798390599</c:v>
                </c:pt>
                <c:pt idx="771">
                  <c:v>10310.861798390599</c:v>
                </c:pt>
                <c:pt idx="772">
                  <c:v>10344.251894887977</c:v>
                </c:pt>
                <c:pt idx="773">
                  <c:v>10357.607933486928</c:v>
                </c:pt>
                <c:pt idx="774">
                  <c:v>10357.607933486928</c:v>
                </c:pt>
                <c:pt idx="775">
                  <c:v>10357.607933486928</c:v>
                </c:pt>
                <c:pt idx="776">
                  <c:v>10344.251894887977</c:v>
                </c:pt>
                <c:pt idx="777">
                  <c:v>10357.607933486928</c:v>
                </c:pt>
                <c:pt idx="778">
                  <c:v>10357.607933486928</c:v>
                </c:pt>
                <c:pt idx="779">
                  <c:v>10377.641991385355</c:v>
                </c:pt>
                <c:pt idx="780">
                  <c:v>10404.35406858326</c:v>
                </c:pt>
                <c:pt idx="781">
                  <c:v>10404.35406858326</c:v>
                </c:pt>
                <c:pt idx="782">
                  <c:v>10404.35406858326</c:v>
                </c:pt>
                <c:pt idx="783">
                  <c:v>10404.35406858326</c:v>
                </c:pt>
                <c:pt idx="784">
                  <c:v>10411.032087882735</c:v>
                </c:pt>
                <c:pt idx="785">
                  <c:v>10404.35406858326</c:v>
                </c:pt>
                <c:pt idx="786">
                  <c:v>10377.641991385355</c:v>
                </c:pt>
                <c:pt idx="787">
                  <c:v>10411.032087882735</c:v>
                </c:pt>
                <c:pt idx="788">
                  <c:v>10444.422184380113</c:v>
                </c:pt>
                <c:pt idx="789">
                  <c:v>10457.778222979065</c:v>
                </c:pt>
                <c:pt idx="790">
                  <c:v>10471.134261578016</c:v>
                </c:pt>
                <c:pt idx="791">
                  <c:v>10457.778222979065</c:v>
                </c:pt>
                <c:pt idx="792">
                  <c:v>10457.778222979065</c:v>
                </c:pt>
                <c:pt idx="793">
                  <c:v>10444.422184380113</c:v>
                </c:pt>
                <c:pt idx="794">
                  <c:v>10437.744165080638</c:v>
                </c:pt>
                <c:pt idx="795">
                  <c:v>10491.168319476445</c:v>
                </c:pt>
                <c:pt idx="796">
                  <c:v>10504.524358075396</c:v>
                </c:pt>
                <c:pt idx="797">
                  <c:v>10491.168319476445</c:v>
                </c:pt>
                <c:pt idx="798">
                  <c:v>10524.558415973823</c:v>
                </c:pt>
                <c:pt idx="799">
                  <c:v>10504.524358075396</c:v>
                </c:pt>
                <c:pt idx="800">
                  <c:v>10517.880396674347</c:v>
                </c:pt>
                <c:pt idx="801">
                  <c:v>10491.168319476445</c:v>
                </c:pt>
                <c:pt idx="802">
                  <c:v>10517.880396674347</c:v>
                </c:pt>
                <c:pt idx="803">
                  <c:v>10537.914454572774</c:v>
                </c:pt>
                <c:pt idx="804">
                  <c:v>10537.914454572774</c:v>
                </c:pt>
                <c:pt idx="805">
                  <c:v>10564.626531770678</c:v>
                </c:pt>
                <c:pt idx="806">
                  <c:v>10551.270493171725</c:v>
                </c:pt>
                <c:pt idx="807">
                  <c:v>10551.270493171725</c:v>
                </c:pt>
                <c:pt idx="808">
                  <c:v>10551.270493171725</c:v>
                </c:pt>
                <c:pt idx="809">
                  <c:v>10571.304551070154</c:v>
                </c:pt>
                <c:pt idx="810">
                  <c:v>10604.694647567532</c:v>
                </c:pt>
                <c:pt idx="811">
                  <c:v>10598.016628268057</c:v>
                </c:pt>
                <c:pt idx="812">
                  <c:v>10604.694647567532</c:v>
                </c:pt>
                <c:pt idx="813">
                  <c:v>10604.694647567532</c:v>
                </c:pt>
                <c:pt idx="814">
                  <c:v>10584.660589669105</c:v>
                </c:pt>
                <c:pt idx="815">
                  <c:v>10604.694647567532</c:v>
                </c:pt>
                <c:pt idx="816">
                  <c:v>10604.694647567532</c:v>
                </c:pt>
                <c:pt idx="817">
                  <c:v>10651.440782663864</c:v>
                </c:pt>
                <c:pt idx="818">
                  <c:v>10651.440782663864</c:v>
                </c:pt>
                <c:pt idx="819">
                  <c:v>10651.440782663864</c:v>
                </c:pt>
                <c:pt idx="820">
                  <c:v>10651.440782663864</c:v>
                </c:pt>
                <c:pt idx="821">
                  <c:v>10678.152859861766</c:v>
                </c:pt>
                <c:pt idx="822">
                  <c:v>10664.796821262815</c:v>
                </c:pt>
                <c:pt idx="823">
                  <c:v>10651.440782663864</c:v>
                </c:pt>
                <c:pt idx="824">
                  <c:v>10684.830879161242</c:v>
                </c:pt>
                <c:pt idx="825">
                  <c:v>10724.898994958095</c:v>
                </c:pt>
                <c:pt idx="826">
                  <c:v>10698.186917760193</c:v>
                </c:pt>
                <c:pt idx="827">
                  <c:v>10724.898994958095</c:v>
                </c:pt>
                <c:pt idx="828">
                  <c:v>10711.542956359144</c:v>
                </c:pt>
                <c:pt idx="829">
                  <c:v>10724.898994958095</c:v>
                </c:pt>
                <c:pt idx="830">
                  <c:v>10698.186917760193</c:v>
                </c:pt>
                <c:pt idx="831">
                  <c:v>10724.898994958095</c:v>
                </c:pt>
                <c:pt idx="832">
                  <c:v>10731.577014257571</c:v>
                </c:pt>
                <c:pt idx="833">
                  <c:v>10764.967110754951</c:v>
                </c:pt>
                <c:pt idx="834">
                  <c:v>10758.289091455475</c:v>
                </c:pt>
                <c:pt idx="835">
                  <c:v>10744.933052856524</c:v>
                </c:pt>
                <c:pt idx="836">
                  <c:v>10758.289091455475</c:v>
                </c:pt>
                <c:pt idx="837">
                  <c:v>10764.967110754951</c:v>
                </c:pt>
                <c:pt idx="838">
                  <c:v>10778.323149353902</c:v>
                </c:pt>
                <c:pt idx="839">
                  <c:v>10764.967110754951</c:v>
                </c:pt>
                <c:pt idx="840">
                  <c:v>10778.323149353902</c:v>
                </c:pt>
                <c:pt idx="841">
                  <c:v>10825.069284450234</c:v>
                </c:pt>
                <c:pt idx="842">
                  <c:v>10805.035226551805</c:v>
                </c:pt>
                <c:pt idx="843">
                  <c:v>10805.035226551805</c:v>
                </c:pt>
                <c:pt idx="844">
                  <c:v>10811.713245851281</c:v>
                </c:pt>
                <c:pt idx="845">
                  <c:v>10825.069284450234</c:v>
                </c:pt>
                <c:pt idx="846">
                  <c:v>10825.069284450234</c:v>
                </c:pt>
                <c:pt idx="847">
                  <c:v>10811.713245851281</c:v>
                </c:pt>
                <c:pt idx="848">
                  <c:v>10845.103342348661</c:v>
                </c:pt>
                <c:pt idx="849">
                  <c:v>10871.815419546563</c:v>
                </c:pt>
                <c:pt idx="850">
                  <c:v>10858.459380947612</c:v>
                </c:pt>
                <c:pt idx="851">
                  <c:v>10838.425323049185</c:v>
                </c:pt>
                <c:pt idx="852">
                  <c:v>10858.459380947612</c:v>
                </c:pt>
                <c:pt idx="853">
                  <c:v>10858.459380947612</c:v>
                </c:pt>
                <c:pt idx="854">
                  <c:v>10858.459380947612</c:v>
                </c:pt>
                <c:pt idx="855">
                  <c:v>10871.815419546563</c:v>
                </c:pt>
                <c:pt idx="856">
                  <c:v>10885.171458145514</c:v>
                </c:pt>
                <c:pt idx="857">
                  <c:v>10905.205516043941</c:v>
                </c:pt>
                <c:pt idx="858">
                  <c:v>10885.171458145514</c:v>
                </c:pt>
                <c:pt idx="859">
                  <c:v>10925.23957394237</c:v>
                </c:pt>
                <c:pt idx="860">
                  <c:v>10925.23957394237</c:v>
                </c:pt>
                <c:pt idx="861">
                  <c:v>10918.561554642894</c:v>
                </c:pt>
                <c:pt idx="862">
                  <c:v>10918.561554642894</c:v>
                </c:pt>
                <c:pt idx="863">
                  <c:v>10925.23957394237</c:v>
                </c:pt>
                <c:pt idx="864">
                  <c:v>10918.561554642894</c:v>
                </c:pt>
                <c:pt idx="865">
                  <c:v>10918.561554642894</c:v>
                </c:pt>
                <c:pt idx="866">
                  <c:v>10925.23957394237</c:v>
                </c:pt>
                <c:pt idx="867">
                  <c:v>10971.985709038699</c:v>
                </c:pt>
                <c:pt idx="868">
                  <c:v>10965.307689739224</c:v>
                </c:pt>
                <c:pt idx="869">
                  <c:v>10971.985709038699</c:v>
                </c:pt>
                <c:pt idx="870">
                  <c:v>10951.951651140273</c:v>
                </c:pt>
                <c:pt idx="871">
                  <c:v>10971.985709038699</c:v>
                </c:pt>
                <c:pt idx="872">
                  <c:v>10971.985709038699</c:v>
                </c:pt>
                <c:pt idx="873">
                  <c:v>10951.951651140273</c:v>
                </c:pt>
                <c:pt idx="874">
                  <c:v>10951.951651140273</c:v>
                </c:pt>
                <c:pt idx="875">
                  <c:v>10965.307689739224</c:v>
                </c:pt>
                <c:pt idx="876">
                  <c:v>10985.341747637651</c:v>
                </c:pt>
                <c:pt idx="877">
                  <c:v>11005.375805536079</c:v>
                </c:pt>
                <c:pt idx="878">
                  <c:v>10998.697786236604</c:v>
                </c:pt>
                <c:pt idx="879">
                  <c:v>11018.731844135031</c:v>
                </c:pt>
                <c:pt idx="880">
                  <c:v>11005.375805536079</c:v>
                </c:pt>
                <c:pt idx="881">
                  <c:v>11005.375805536079</c:v>
                </c:pt>
                <c:pt idx="882">
                  <c:v>11005.375805536079</c:v>
                </c:pt>
                <c:pt idx="883">
                  <c:v>11018.731844135031</c:v>
                </c:pt>
                <c:pt idx="884">
                  <c:v>11018.731844135031</c:v>
                </c:pt>
                <c:pt idx="885">
                  <c:v>11005.375805536079</c:v>
                </c:pt>
                <c:pt idx="886">
                  <c:v>11018.731844135031</c:v>
                </c:pt>
                <c:pt idx="887">
                  <c:v>11018.731844135031</c:v>
                </c:pt>
                <c:pt idx="888">
                  <c:v>11032.087882733982</c:v>
                </c:pt>
                <c:pt idx="889">
                  <c:v>11065.47797923136</c:v>
                </c:pt>
                <c:pt idx="890">
                  <c:v>11052.121940632409</c:v>
                </c:pt>
                <c:pt idx="891">
                  <c:v>11065.47797923136</c:v>
                </c:pt>
                <c:pt idx="892">
                  <c:v>11052.121940632409</c:v>
                </c:pt>
                <c:pt idx="893">
                  <c:v>11052.121940632409</c:v>
                </c:pt>
                <c:pt idx="894">
                  <c:v>11052.121940632409</c:v>
                </c:pt>
                <c:pt idx="895">
                  <c:v>11065.47797923136</c:v>
                </c:pt>
                <c:pt idx="896">
                  <c:v>11065.47797923136</c:v>
                </c:pt>
                <c:pt idx="897">
                  <c:v>11078.834017830311</c:v>
                </c:pt>
                <c:pt idx="898">
                  <c:v>11052.121940632409</c:v>
                </c:pt>
                <c:pt idx="899">
                  <c:v>11065.47797923136</c:v>
                </c:pt>
                <c:pt idx="900">
                  <c:v>11065.47797923136</c:v>
                </c:pt>
                <c:pt idx="901">
                  <c:v>11085.512037129789</c:v>
                </c:pt>
                <c:pt idx="902">
                  <c:v>11098.86807572874</c:v>
                </c:pt>
                <c:pt idx="903">
                  <c:v>11098.86807572874</c:v>
                </c:pt>
                <c:pt idx="904">
                  <c:v>11112.224114327691</c:v>
                </c:pt>
                <c:pt idx="905">
                  <c:v>11112.224114327691</c:v>
                </c:pt>
                <c:pt idx="906">
                  <c:v>11125.580152926643</c:v>
                </c:pt>
                <c:pt idx="907">
                  <c:v>11125.580152926643</c:v>
                </c:pt>
                <c:pt idx="908">
                  <c:v>11112.224114327691</c:v>
                </c:pt>
                <c:pt idx="909">
                  <c:v>11132.258172226118</c:v>
                </c:pt>
                <c:pt idx="910">
                  <c:v>11112.224114327691</c:v>
                </c:pt>
                <c:pt idx="911">
                  <c:v>11112.224114327691</c:v>
                </c:pt>
                <c:pt idx="912">
                  <c:v>11132.258172226118</c:v>
                </c:pt>
                <c:pt idx="913">
                  <c:v>11112.224114327691</c:v>
                </c:pt>
                <c:pt idx="914">
                  <c:v>11132.258172226118</c:v>
                </c:pt>
                <c:pt idx="915">
                  <c:v>11179.00430732245</c:v>
                </c:pt>
                <c:pt idx="916">
                  <c:v>11165.648268723497</c:v>
                </c:pt>
                <c:pt idx="917">
                  <c:v>11165.648268723497</c:v>
                </c:pt>
                <c:pt idx="918">
                  <c:v>11165.648268723497</c:v>
                </c:pt>
                <c:pt idx="919">
                  <c:v>11165.648268723497</c:v>
                </c:pt>
                <c:pt idx="920">
                  <c:v>11179.00430732245</c:v>
                </c:pt>
                <c:pt idx="921">
                  <c:v>11158.970249424021</c:v>
                </c:pt>
                <c:pt idx="922">
                  <c:v>11145.61421082507</c:v>
                </c:pt>
                <c:pt idx="923">
                  <c:v>11165.648268723497</c:v>
                </c:pt>
                <c:pt idx="924">
                  <c:v>11165.648268723497</c:v>
                </c:pt>
                <c:pt idx="925">
                  <c:v>11205.716384520352</c:v>
                </c:pt>
                <c:pt idx="926">
                  <c:v>11212.394403819828</c:v>
                </c:pt>
                <c:pt idx="927">
                  <c:v>11212.394403819828</c:v>
                </c:pt>
                <c:pt idx="928">
                  <c:v>11239.10648101773</c:v>
                </c:pt>
                <c:pt idx="929">
                  <c:v>11225.750442418779</c:v>
                </c:pt>
                <c:pt idx="930">
                  <c:v>11225.750442418779</c:v>
                </c:pt>
                <c:pt idx="931">
                  <c:v>11239.10648101773</c:v>
                </c:pt>
                <c:pt idx="932">
                  <c:v>11205.716384520352</c:v>
                </c:pt>
                <c:pt idx="933">
                  <c:v>11225.750442418779</c:v>
                </c:pt>
                <c:pt idx="934">
                  <c:v>11245.784500317206</c:v>
                </c:pt>
                <c:pt idx="935">
                  <c:v>11285.852616114062</c:v>
                </c:pt>
                <c:pt idx="936">
                  <c:v>11272.49657751511</c:v>
                </c:pt>
                <c:pt idx="937">
                  <c:v>11272.49657751511</c:v>
                </c:pt>
                <c:pt idx="938">
                  <c:v>11292.530635413537</c:v>
                </c:pt>
                <c:pt idx="939">
                  <c:v>11259.140538916159</c:v>
                </c:pt>
                <c:pt idx="940">
                  <c:v>11285.852616114062</c:v>
                </c:pt>
                <c:pt idx="941">
                  <c:v>11292.530635413537</c:v>
                </c:pt>
                <c:pt idx="942">
                  <c:v>11285.852616114062</c:v>
                </c:pt>
                <c:pt idx="943">
                  <c:v>11325.920731910915</c:v>
                </c:pt>
                <c:pt idx="944">
                  <c:v>11339.276770509867</c:v>
                </c:pt>
                <c:pt idx="945">
                  <c:v>11319.24271261144</c:v>
                </c:pt>
                <c:pt idx="946">
                  <c:v>11319.24271261144</c:v>
                </c:pt>
                <c:pt idx="947">
                  <c:v>11319.24271261144</c:v>
                </c:pt>
                <c:pt idx="948">
                  <c:v>11339.276770509867</c:v>
                </c:pt>
                <c:pt idx="949">
                  <c:v>11325.920731910915</c:v>
                </c:pt>
                <c:pt idx="950">
                  <c:v>11386.022905606198</c:v>
                </c:pt>
                <c:pt idx="951">
                  <c:v>11365.988847707771</c:v>
                </c:pt>
                <c:pt idx="952">
                  <c:v>11365.988847707771</c:v>
                </c:pt>
                <c:pt idx="953">
                  <c:v>11365.988847707771</c:v>
                </c:pt>
                <c:pt idx="954">
                  <c:v>11372.666867007247</c:v>
                </c:pt>
                <c:pt idx="955">
                  <c:v>11386.022905606198</c:v>
                </c:pt>
                <c:pt idx="956">
                  <c:v>11406.056963504625</c:v>
                </c:pt>
                <c:pt idx="957">
                  <c:v>11446.125079301481</c:v>
                </c:pt>
                <c:pt idx="958">
                  <c:v>11432.769040702529</c:v>
                </c:pt>
                <c:pt idx="959">
                  <c:v>11419.413002103576</c:v>
                </c:pt>
                <c:pt idx="960">
                  <c:v>11432.769040702529</c:v>
                </c:pt>
                <c:pt idx="961">
                  <c:v>11432.769040702529</c:v>
                </c:pt>
                <c:pt idx="962">
                  <c:v>11432.769040702529</c:v>
                </c:pt>
                <c:pt idx="963">
                  <c:v>11492.87121439781</c:v>
                </c:pt>
                <c:pt idx="964">
                  <c:v>11479.515175798859</c:v>
                </c:pt>
                <c:pt idx="965">
                  <c:v>11492.87121439781</c:v>
                </c:pt>
                <c:pt idx="966">
                  <c:v>11479.515175798859</c:v>
                </c:pt>
                <c:pt idx="967">
                  <c:v>11479.515175798859</c:v>
                </c:pt>
                <c:pt idx="968">
                  <c:v>11492.87121439781</c:v>
                </c:pt>
                <c:pt idx="969">
                  <c:v>11532.939330194666</c:v>
                </c:pt>
                <c:pt idx="970">
                  <c:v>11526.26131089519</c:v>
                </c:pt>
                <c:pt idx="971">
                  <c:v>11526.26131089519</c:v>
                </c:pt>
                <c:pt idx="972">
                  <c:v>11532.939330194666</c:v>
                </c:pt>
                <c:pt idx="973">
                  <c:v>11512.905272296237</c:v>
                </c:pt>
                <c:pt idx="974">
                  <c:v>11546.295368793617</c:v>
                </c:pt>
                <c:pt idx="975">
                  <c:v>11593.041503889946</c:v>
                </c:pt>
                <c:pt idx="976">
                  <c:v>11579.685465290995</c:v>
                </c:pt>
                <c:pt idx="977">
                  <c:v>11573.007445991519</c:v>
                </c:pt>
                <c:pt idx="978">
                  <c:v>11579.685465290995</c:v>
                </c:pt>
                <c:pt idx="979">
                  <c:v>11573.007445991519</c:v>
                </c:pt>
                <c:pt idx="980">
                  <c:v>11606.397542488899</c:v>
                </c:pt>
                <c:pt idx="981">
                  <c:v>11639.787638986278</c:v>
                </c:pt>
                <c:pt idx="982">
                  <c:v>11639.787638986278</c:v>
                </c:pt>
                <c:pt idx="983">
                  <c:v>11639.787638986278</c:v>
                </c:pt>
                <c:pt idx="984">
                  <c:v>11639.787638986278</c:v>
                </c:pt>
                <c:pt idx="985">
                  <c:v>11639.787638986278</c:v>
                </c:pt>
                <c:pt idx="986">
                  <c:v>11693.211793382085</c:v>
                </c:pt>
                <c:pt idx="987">
                  <c:v>11673.177735483656</c:v>
                </c:pt>
                <c:pt idx="988">
                  <c:v>11686.533774082607</c:v>
                </c:pt>
                <c:pt idx="989">
                  <c:v>11686.533774082607</c:v>
                </c:pt>
                <c:pt idx="990">
                  <c:v>11693.211793382085</c:v>
                </c:pt>
                <c:pt idx="991">
                  <c:v>11706.567831981036</c:v>
                </c:pt>
                <c:pt idx="992">
                  <c:v>11753.313967077365</c:v>
                </c:pt>
                <c:pt idx="993">
                  <c:v>11739.957928478414</c:v>
                </c:pt>
                <c:pt idx="994">
                  <c:v>11733.279909178938</c:v>
                </c:pt>
                <c:pt idx="995">
                  <c:v>11739.957928478414</c:v>
                </c:pt>
                <c:pt idx="996">
                  <c:v>11753.313967077365</c:v>
                </c:pt>
                <c:pt idx="997">
                  <c:v>11773.348024975792</c:v>
                </c:pt>
                <c:pt idx="998">
                  <c:v>11800.060102173697</c:v>
                </c:pt>
                <c:pt idx="999">
                  <c:v>11766.670005676317</c:v>
                </c:pt>
                <c:pt idx="1000">
                  <c:v>11786.704063574745</c:v>
                </c:pt>
                <c:pt idx="1001">
                  <c:v>11800.060102173697</c:v>
                </c:pt>
                <c:pt idx="1002">
                  <c:v>11813.416140772648</c:v>
                </c:pt>
                <c:pt idx="1003">
                  <c:v>11846.806237270026</c:v>
                </c:pt>
                <c:pt idx="1004">
                  <c:v>11846.806237270026</c:v>
                </c:pt>
                <c:pt idx="1005">
                  <c:v>11846.806237270026</c:v>
                </c:pt>
                <c:pt idx="1006">
                  <c:v>11833.450198671075</c:v>
                </c:pt>
                <c:pt idx="1007">
                  <c:v>11846.806237270026</c:v>
                </c:pt>
                <c:pt idx="1008">
                  <c:v>11880.196333767406</c:v>
                </c:pt>
                <c:pt idx="1009">
                  <c:v>11893.552372366357</c:v>
                </c:pt>
                <c:pt idx="1010">
                  <c:v>11913.586430264784</c:v>
                </c:pt>
                <c:pt idx="1011">
                  <c:v>11880.196333767406</c:v>
                </c:pt>
                <c:pt idx="1012">
                  <c:v>11900.230391665833</c:v>
                </c:pt>
                <c:pt idx="1013">
                  <c:v>11900.230391665833</c:v>
                </c:pt>
                <c:pt idx="1014">
                  <c:v>11960.332565361115</c:v>
                </c:pt>
                <c:pt idx="1015">
                  <c:v>11946.976526762162</c:v>
                </c:pt>
                <c:pt idx="1016">
                  <c:v>11926.942468863735</c:v>
                </c:pt>
                <c:pt idx="1017">
                  <c:v>11946.976526762162</c:v>
                </c:pt>
                <c:pt idx="1018">
                  <c:v>11933.620488163211</c:v>
                </c:pt>
                <c:pt idx="1019">
                  <c:v>11980.366623259542</c:v>
                </c:pt>
                <c:pt idx="1020">
                  <c:v>11980.366623259542</c:v>
                </c:pt>
                <c:pt idx="1021">
                  <c:v>11973.688603960067</c:v>
                </c:pt>
                <c:pt idx="1022">
                  <c:v>11993.722661858494</c:v>
                </c:pt>
                <c:pt idx="1023">
                  <c:v>11993.722661858494</c:v>
                </c:pt>
                <c:pt idx="1024">
                  <c:v>12027.112758355872</c:v>
                </c:pt>
                <c:pt idx="1025">
                  <c:v>12040.468796954825</c:v>
                </c:pt>
                <c:pt idx="1026">
                  <c:v>12040.468796954825</c:v>
                </c:pt>
                <c:pt idx="1027">
                  <c:v>12040.468796954825</c:v>
                </c:pt>
                <c:pt idx="1028">
                  <c:v>12053.824835553776</c:v>
                </c:pt>
                <c:pt idx="1029">
                  <c:v>12040.468796954825</c:v>
                </c:pt>
                <c:pt idx="1030">
                  <c:v>12087.214932051154</c:v>
                </c:pt>
                <c:pt idx="1031">
                  <c:v>12093.89295135063</c:v>
                </c:pt>
                <c:pt idx="1032">
                  <c:v>12093.89295135063</c:v>
                </c:pt>
                <c:pt idx="1033">
                  <c:v>12087.214932051154</c:v>
                </c:pt>
                <c:pt idx="1034">
                  <c:v>12087.214932051154</c:v>
                </c:pt>
                <c:pt idx="1035">
                  <c:v>12120.605028548533</c:v>
                </c:pt>
                <c:pt idx="1036">
                  <c:v>12140.639086446961</c:v>
                </c:pt>
                <c:pt idx="1037">
                  <c:v>12140.639086446961</c:v>
                </c:pt>
                <c:pt idx="1038">
                  <c:v>12153.995125045913</c:v>
                </c:pt>
                <c:pt idx="1039">
                  <c:v>12174.029182944339</c:v>
                </c:pt>
                <c:pt idx="1040">
                  <c:v>12153.995125045913</c:v>
                </c:pt>
                <c:pt idx="1041">
                  <c:v>12200.741260142242</c:v>
                </c:pt>
                <c:pt idx="1042">
                  <c:v>12187.385221543291</c:v>
                </c:pt>
                <c:pt idx="1043">
                  <c:v>12214.097298741195</c:v>
                </c:pt>
                <c:pt idx="1044">
                  <c:v>12187.385221543291</c:v>
                </c:pt>
                <c:pt idx="1045">
                  <c:v>12200.741260142242</c:v>
                </c:pt>
                <c:pt idx="1046">
                  <c:v>12247.487395238573</c:v>
                </c:pt>
                <c:pt idx="1047">
                  <c:v>12247.487395238573</c:v>
                </c:pt>
                <c:pt idx="1048">
                  <c:v>12254.165414538049</c:v>
                </c:pt>
                <c:pt idx="1049">
                  <c:v>12234.131356639622</c:v>
                </c:pt>
                <c:pt idx="1050">
                  <c:v>12247.487395238573</c:v>
                </c:pt>
                <c:pt idx="1051">
                  <c:v>12267.521453137</c:v>
                </c:pt>
                <c:pt idx="1052">
                  <c:v>12300.91154963438</c:v>
                </c:pt>
                <c:pt idx="1053">
                  <c:v>12300.91154963438</c:v>
                </c:pt>
                <c:pt idx="1054">
                  <c:v>12300.91154963438</c:v>
                </c:pt>
                <c:pt idx="1055">
                  <c:v>12300.91154963438</c:v>
                </c:pt>
                <c:pt idx="1056">
                  <c:v>12347.65768473071</c:v>
                </c:pt>
                <c:pt idx="1057">
                  <c:v>12361.013723329661</c:v>
                </c:pt>
                <c:pt idx="1058">
                  <c:v>12347.65768473071</c:v>
                </c:pt>
                <c:pt idx="1059">
                  <c:v>12347.65768473071</c:v>
                </c:pt>
                <c:pt idx="1060">
                  <c:v>12347.65768473071</c:v>
                </c:pt>
                <c:pt idx="1061">
                  <c:v>12394.403819827041</c:v>
                </c:pt>
                <c:pt idx="1062">
                  <c:v>12407.759858425992</c:v>
                </c:pt>
                <c:pt idx="1063">
                  <c:v>12407.759858425992</c:v>
                </c:pt>
                <c:pt idx="1064">
                  <c:v>12407.759858425992</c:v>
                </c:pt>
                <c:pt idx="1065">
                  <c:v>12407.759858425992</c:v>
                </c:pt>
                <c:pt idx="1066">
                  <c:v>12441.14995492337</c:v>
                </c:pt>
                <c:pt idx="1067">
                  <c:v>12454.505993522322</c:v>
                </c:pt>
                <c:pt idx="1068">
                  <c:v>12441.14995492337</c:v>
                </c:pt>
                <c:pt idx="1069">
                  <c:v>12441.14995492337</c:v>
                </c:pt>
                <c:pt idx="1070">
                  <c:v>12461.184012821797</c:v>
                </c:pt>
                <c:pt idx="1071">
                  <c:v>12507.930147918129</c:v>
                </c:pt>
                <c:pt idx="1072">
                  <c:v>12494.574109319177</c:v>
                </c:pt>
                <c:pt idx="1073">
                  <c:v>12507.930147918129</c:v>
                </c:pt>
                <c:pt idx="1074">
                  <c:v>12521.28618651708</c:v>
                </c:pt>
                <c:pt idx="1075">
                  <c:v>12534.642225116031</c:v>
                </c:pt>
                <c:pt idx="1076">
                  <c:v>12574.710340912887</c:v>
                </c:pt>
                <c:pt idx="1077">
                  <c:v>12554.676283014458</c:v>
                </c:pt>
                <c:pt idx="1078">
                  <c:v>12554.676283014458</c:v>
                </c:pt>
                <c:pt idx="1079">
                  <c:v>12568.032321613411</c:v>
                </c:pt>
                <c:pt idx="1080">
                  <c:v>12588.066379511838</c:v>
                </c:pt>
                <c:pt idx="1081">
                  <c:v>12601.422418110789</c:v>
                </c:pt>
                <c:pt idx="1082">
                  <c:v>12588.066379511838</c:v>
                </c:pt>
                <c:pt idx="1083">
                  <c:v>12601.422418110789</c:v>
                </c:pt>
                <c:pt idx="1084">
                  <c:v>12621.456476009216</c:v>
                </c:pt>
                <c:pt idx="1085">
                  <c:v>12634.812514608167</c:v>
                </c:pt>
                <c:pt idx="1086">
                  <c:v>12654.846572506596</c:v>
                </c:pt>
                <c:pt idx="1087">
                  <c:v>12654.846572506596</c:v>
                </c:pt>
                <c:pt idx="1088">
                  <c:v>12654.846572506596</c:v>
                </c:pt>
                <c:pt idx="1089">
                  <c:v>12668.202611105547</c:v>
                </c:pt>
                <c:pt idx="1090">
                  <c:v>12701.592707602926</c:v>
                </c:pt>
                <c:pt idx="1091">
                  <c:v>12714.948746201877</c:v>
                </c:pt>
                <c:pt idx="1092">
                  <c:v>12714.948746201877</c:v>
                </c:pt>
                <c:pt idx="1093">
                  <c:v>12701.592707602926</c:v>
                </c:pt>
                <c:pt idx="1094">
                  <c:v>12714.948746201877</c:v>
                </c:pt>
                <c:pt idx="1095">
                  <c:v>12748.338842699257</c:v>
                </c:pt>
                <c:pt idx="1096">
                  <c:v>12775.050919897159</c:v>
                </c:pt>
                <c:pt idx="1097">
                  <c:v>12761.694881298208</c:v>
                </c:pt>
                <c:pt idx="1098">
                  <c:v>12748.338842699257</c:v>
                </c:pt>
                <c:pt idx="1099">
                  <c:v>12761.694881298208</c:v>
                </c:pt>
                <c:pt idx="1100">
                  <c:v>12808.441016394538</c:v>
                </c:pt>
                <c:pt idx="1101">
                  <c:v>12828.475074292966</c:v>
                </c:pt>
                <c:pt idx="1102">
                  <c:v>12828.475074292966</c:v>
                </c:pt>
                <c:pt idx="1103">
                  <c:v>12815.119035694013</c:v>
                </c:pt>
                <c:pt idx="1104">
                  <c:v>12828.475074292966</c:v>
                </c:pt>
                <c:pt idx="1105">
                  <c:v>12841.831112891918</c:v>
                </c:pt>
                <c:pt idx="1106">
                  <c:v>12861.865170790345</c:v>
                </c:pt>
                <c:pt idx="1107">
                  <c:v>12875.221209389296</c:v>
                </c:pt>
                <c:pt idx="1108">
                  <c:v>12861.865170790345</c:v>
                </c:pt>
                <c:pt idx="1109">
                  <c:v>12888.577247988247</c:v>
                </c:pt>
                <c:pt idx="1110">
                  <c:v>12895.255267287723</c:v>
                </c:pt>
                <c:pt idx="1111">
                  <c:v>12935.323383084578</c:v>
                </c:pt>
                <c:pt idx="1112">
                  <c:v>12921.967344485627</c:v>
                </c:pt>
                <c:pt idx="1113">
                  <c:v>12935.323383084578</c:v>
                </c:pt>
                <c:pt idx="1114">
                  <c:v>12921.967344485627</c:v>
                </c:pt>
                <c:pt idx="1115">
                  <c:v>12955.357440983005</c:v>
                </c:pt>
                <c:pt idx="1116">
                  <c:v>12968.713479581957</c:v>
                </c:pt>
                <c:pt idx="1117">
                  <c:v>12968.713479581957</c:v>
                </c:pt>
                <c:pt idx="1118">
                  <c:v>12988.747537480383</c:v>
                </c:pt>
                <c:pt idx="1119">
                  <c:v>12968.713479581957</c:v>
                </c:pt>
                <c:pt idx="1120">
                  <c:v>12988.747537480383</c:v>
                </c:pt>
                <c:pt idx="1121">
                  <c:v>13015.459614678288</c:v>
                </c:pt>
                <c:pt idx="1122">
                  <c:v>13022.137633977763</c:v>
                </c:pt>
                <c:pt idx="1123">
                  <c:v>13015.459614678288</c:v>
                </c:pt>
                <c:pt idx="1124">
                  <c:v>13015.459614678288</c:v>
                </c:pt>
                <c:pt idx="1125">
                  <c:v>13048.849711175666</c:v>
                </c:pt>
                <c:pt idx="1126">
                  <c:v>13082.239807673046</c:v>
                </c:pt>
                <c:pt idx="1127">
                  <c:v>13068.883769074093</c:v>
                </c:pt>
                <c:pt idx="1128">
                  <c:v>13068.883769074093</c:v>
                </c:pt>
                <c:pt idx="1129">
                  <c:v>13068.883769074093</c:v>
                </c:pt>
                <c:pt idx="1130">
                  <c:v>13115.629904170424</c:v>
                </c:pt>
                <c:pt idx="1131">
                  <c:v>13128.985942769375</c:v>
                </c:pt>
                <c:pt idx="1132">
                  <c:v>13115.629904170424</c:v>
                </c:pt>
                <c:pt idx="1133">
                  <c:v>13128.985942769375</c:v>
                </c:pt>
                <c:pt idx="1134">
                  <c:v>13128.985942769375</c:v>
                </c:pt>
                <c:pt idx="1135">
                  <c:v>13149.020000667802</c:v>
                </c:pt>
                <c:pt idx="1136">
                  <c:v>13175.732077865707</c:v>
                </c:pt>
                <c:pt idx="1137">
                  <c:v>13175.732077865707</c:v>
                </c:pt>
                <c:pt idx="1138">
                  <c:v>13195.766135764134</c:v>
                </c:pt>
                <c:pt idx="1139">
                  <c:v>13182.410097165182</c:v>
                </c:pt>
                <c:pt idx="1140">
                  <c:v>13195.766135764134</c:v>
                </c:pt>
                <c:pt idx="1141">
                  <c:v>13229.156232261512</c:v>
                </c:pt>
                <c:pt idx="1142">
                  <c:v>13222.478212962036</c:v>
                </c:pt>
                <c:pt idx="1143">
                  <c:v>13229.156232261512</c:v>
                </c:pt>
                <c:pt idx="1144">
                  <c:v>13222.478212962036</c:v>
                </c:pt>
                <c:pt idx="1145">
                  <c:v>13255.868309459416</c:v>
                </c:pt>
                <c:pt idx="1146">
                  <c:v>13262.546328758892</c:v>
                </c:pt>
                <c:pt idx="1147">
                  <c:v>13262.546328758892</c:v>
                </c:pt>
                <c:pt idx="1148">
                  <c:v>13275.902367357843</c:v>
                </c:pt>
                <c:pt idx="1149">
                  <c:v>13275.902367357843</c:v>
                </c:pt>
                <c:pt idx="1150">
                  <c:v>13309.292463855221</c:v>
                </c:pt>
                <c:pt idx="1151">
                  <c:v>13309.292463855221</c:v>
                </c:pt>
                <c:pt idx="1152">
                  <c:v>13322.648502454173</c:v>
                </c:pt>
                <c:pt idx="1153">
                  <c:v>13336.004541053124</c:v>
                </c:pt>
                <c:pt idx="1154">
                  <c:v>13322.648502454173</c:v>
                </c:pt>
                <c:pt idx="1155">
                  <c:v>13382.750676149455</c:v>
                </c:pt>
                <c:pt idx="1156">
                  <c:v>13369.394637550504</c:v>
                </c:pt>
                <c:pt idx="1157">
                  <c:v>13389.428695448931</c:v>
                </c:pt>
                <c:pt idx="1158">
                  <c:v>13382.750676149455</c:v>
                </c:pt>
                <c:pt idx="1159">
                  <c:v>13389.428695448931</c:v>
                </c:pt>
                <c:pt idx="1160">
                  <c:v>13449.530869144213</c:v>
                </c:pt>
                <c:pt idx="1161">
                  <c:v>13422.818791946309</c:v>
                </c:pt>
                <c:pt idx="1162">
                  <c:v>13422.818791946309</c:v>
                </c:pt>
                <c:pt idx="1163">
                  <c:v>13422.818791946309</c:v>
                </c:pt>
                <c:pt idx="1164">
                  <c:v>13462.886907743165</c:v>
                </c:pt>
                <c:pt idx="1165">
                  <c:v>13482.920965641591</c:v>
                </c:pt>
                <c:pt idx="1166">
                  <c:v>13482.920965641591</c:v>
                </c:pt>
                <c:pt idx="1167">
                  <c:v>13462.886907743165</c:v>
                </c:pt>
                <c:pt idx="1168">
                  <c:v>13469.56492704264</c:v>
                </c:pt>
                <c:pt idx="1169">
                  <c:v>13502.955023540018</c:v>
                </c:pt>
                <c:pt idx="1170">
                  <c:v>13529.667100737923</c:v>
                </c:pt>
                <c:pt idx="1171">
                  <c:v>13529.667100737923</c:v>
                </c:pt>
                <c:pt idx="1172">
                  <c:v>13516.31106213897</c:v>
                </c:pt>
                <c:pt idx="1173">
                  <c:v>13529.667100737923</c:v>
                </c:pt>
                <c:pt idx="1174">
                  <c:v>13563.057197235301</c:v>
                </c:pt>
                <c:pt idx="1175">
                  <c:v>13583.091255133728</c:v>
                </c:pt>
                <c:pt idx="1176">
                  <c:v>13563.057197235301</c:v>
                </c:pt>
                <c:pt idx="1177">
                  <c:v>13563.057197235301</c:v>
                </c:pt>
                <c:pt idx="1178">
                  <c:v>13583.091255133728</c:v>
                </c:pt>
                <c:pt idx="1179">
                  <c:v>13623.159370930583</c:v>
                </c:pt>
                <c:pt idx="1180">
                  <c:v>13623.159370930583</c:v>
                </c:pt>
                <c:pt idx="1181">
                  <c:v>13643.19342882901</c:v>
                </c:pt>
                <c:pt idx="1182">
                  <c:v>13629.837390230059</c:v>
                </c:pt>
                <c:pt idx="1183">
                  <c:v>13629.837390230059</c:v>
                </c:pt>
                <c:pt idx="1184">
                  <c:v>13676.583525326389</c:v>
                </c:pt>
                <c:pt idx="1185">
                  <c:v>13689.93956392534</c:v>
                </c:pt>
                <c:pt idx="1186">
                  <c:v>13676.583525326389</c:v>
                </c:pt>
                <c:pt idx="1187">
                  <c:v>13676.583525326389</c:v>
                </c:pt>
                <c:pt idx="1188">
                  <c:v>13709.973621823769</c:v>
                </c:pt>
                <c:pt idx="1189">
                  <c:v>13736.685699021671</c:v>
                </c:pt>
                <c:pt idx="1190">
                  <c:v>13723.32966042272</c:v>
                </c:pt>
                <c:pt idx="1191">
                  <c:v>13736.685699021671</c:v>
                </c:pt>
                <c:pt idx="1192">
                  <c:v>13743.363718321147</c:v>
                </c:pt>
                <c:pt idx="1193">
                  <c:v>13770.075795519049</c:v>
                </c:pt>
                <c:pt idx="1194">
                  <c:v>13803.465892016429</c:v>
                </c:pt>
                <c:pt idx="1195">
                  <c:v>13783.431834118002</c:v>
                </c:pt>
                <c:pt idx="1196">
                  <c:v>13790.109853417478</c:v>
                </c:pt>
                <c:pt idx="1197">
                  <c:v>13816.821930615381</c:v>
                </c:pt>
                <c:pt idx="1198">
                  <c:v>13823.499949914856</c:v>
                </c:pt>
                <c:pt idx="1199">
                  <c:v>13836.855988513807</c:v>
                </c:pt>
                <c:pt idx="1200">
                  <c:v>13863.56806571171</c:v>
                </c:pt>
                <c:pt idx="1201">
                  <c:v>13850.212027112759</c:v>
                </c:pt>
                <c:pt idx="1202">
                  <c:v>13850.212027112759</c:v>
                </c:pt>
                <c:pt idx="1203">
                  <c:v>13883.602123610139</c:v>
                </c:pt>
                <c:pt idx="1204">
                  <c:v>13896.95816220909</c:v>
                </c:pt>
                <c:pt idx="1205">
                  <c:v>13883.602123610139</c:v>
                </c:pt>
                <c:pt idx="1206">
                  <c:v>13883.602123610139</c:v>
                </c:pt>
                <c:pt idx="1207">
                  <c:v>13903.636181508566</c:v>
                </c:pt>
                <c:pt idx="1208">
                  <c:v>13950.382316604895</c:v>
                </c:pt>
                <c:pt idx="1209">
                  <c:v>13950.382316604895</c:v>
                </c:pt>
                <c:pt idx="1210">
                  <c:v>13950.382316604895</c:v>
                </c:pt>
                <c:pt idx="1211">
                  <c:v>13950.382316604895</c:v>
                </c:pt>
                <c:pt idx="1212">
                  <c:v>13963.738355203848</c:v>
                </c:pt>
                <c:pt idx="1213">
                  <c:v>13983.772413102275</c:v>
                </c:pt>
                <c:pt idx="1214">
                  <c:v>13997.128451701226</c:v>
                </c:pt>
                <c:pt idx="1215">
                  <c:v>14010.484490300178</c:v>
                </c:pt>
                <c:pt idx="1216">
                  <c:v>13997.128451701226</c:v>
                </c:pt>
                <c:pt idx="1217">
                  <c:v>14030.518548198605</c:v>
                </c:pt>
                <c:pt idx="1218">
                  <c:v>14063.908644695985</c:v>
                </c:pt>
                <c:pt idx="1219">
                  <c:v>14063.908644695985</c:v>
                </c:pt>
                <c:pt idx="1220">
                  <c:v>14063.908644695985</c:v>
                </c:pt>
                <c:pt idx="1221">
                  <c:v>14057.230625396509</c:v>
                </c:pt>
                <c:pt idx="1222">
                  <c:v>14077.264683294936</c:v>
                </c:pt>
                <c:pt idx="1223">
                  <c:v>14103.976760492838</c:v>
                </c:pt>
                <c:pt idx="1224">
                  <c:v>14090.620721893887</c:v>
                </c:pt>
                <c:pt idx="1225">
                  <c:v>14090.620721893887</c:v>
                </c:pt>
                <c:pt idx="1226">
                  <c:v>14090.620721893887</c:v>
                </c:pt>
                <c:pt idx="1227">
                  <c:v>14157.400914888645</c:v>
                </c:pt>
                <c:pt idx="1228">
                  <c:v>14144.044876289694</c:v>
                </c:pt>
                <c:pt idx="1229">
                  <c:v>14137.366856990218</c:v>
                </c:pt>
                <c:pt idx="1230">
                  <c:v>14157.400914888645</c:v>
                </c:pt>
                <c:pt idx="1231">
                  <c:v>14157.400914888645</c:v>
                </c:pt>
                <c:pt idx="1232">
                  <c:v>14204.147049984975</c:v>
                </c:pt>
                <c:pt idx="1233">
                  <c:v>14190.791011386023</c:v>
                </c:pt>
                <c:pt idx="1234">
                  <c:v>14184.112992086548</c:v>
                </c:pt>
                <c:pt idx="1235">
                  <c:v>14204.147049984975</c:v>
                </c:pt>
                <c:pt idx="1236">
                  <c:v>14204.147049984975</c:v>
                </c:pt>
                <c:pt idx="1237">
                  <c:v>14250.893185081306</c:v>
                </c:pt>
                <c:pt idx="1238">
                  <c:v>14224.181107883403</c:v>
                </c:pt>
                <c:pt idx="1239">
                  <c:v>14250.893185081306</c:v>
                </c:pt>
                <c:pt idx="1240">
                  <c:v>14270.927242979733</c:v>
                </c:pt>
                <c:pt idx="1241">
                  <c:v>14284.283281578684</c:v>
                </c:pt>
                <c:pt idx="1242">
                  <c:v>14297.639320177635</c:v>
                </c:pt>
                <c:pt idx="1243">
                  <c:v>14284.283281578684</c:v>
                </c:pt>
                <c:pt idx="1244">
                  <c:v>14297.639320177635</c:v>
                </c:pt>
                <c:pt idx="1245">
                  <c:v>14304.317339477113</c:v>
                </c:pt>
                <c:pt idx="1246">
                  <c:v>14351.063474573442</c:v>
                </c:pt>
                <c:pt idx="1247">
                  <c:v>14351.063474573442</c:v>
                </c:pt>
                <c:pt idx="1248">
                  <c:v>14344.385455273967</c:v>
                </c:pt>
                <c:pt idx="1249">
                  <c:v>14344.385455273967</c:v>
                </c:pt>
                <c:pt idx="1250">
                  <c:v>14384.453571070821</c:v>
                </c:pt>
                <c:pt idx="1251">
                  <c:v>14397.809609669774</c:v>
                </c:pt>
                <c:pt idx="1252">
                  <c:v>14397.809609669774</c:v>
                </c:pt>
                <c:pt idx="1253">
                  <c:v>14411.165648268725</c:v>
                </c:pt>
                <c:pt idx="1254">
                  <c:v>14424.521686867676</c:v>
                </c:pt>
                <c:pt idx="1255">
                  <c:v>14457.911783365054</c:v>
                </c:pt>
                <c:pt idx="1256">
                  <c:v>14457.911783365054</c:v>
                </c:pt>
                <c:pt idx="1257">
                  <c:v>14457.911783365054</c:v>
                </c:pt>
                <c:pt idx="1258">
                  <c:v>14444.555744766103</c:v>
                </c:pt>
                <c:pt idx="1259">
                  <c:v>14477.945841263483</c:v>
                </c:pt>
                <c:pt idx="1260">
                  <c:v>14511.335937760861</c:v>
                </c:pt>
                <c:pt idx="1261">
                  <c:v>14504.657918461386</c:v>
                </c:pt>
                <c:pt idx="1262">
                  <c:v>14504.657918461386</c:v>
                </c:pt>
                <c:pt idx="1263">
                  <c:v>14504.657918461386</c:v>
                </c:pt>
                <c:pt idx="1264">
                  <c:v>14558.082072857191</c:v>
                </c:pt>
                <c:pt idx="1265">
                  <c:v>14551.404053557715</c:v>
                </c:pt>
                <c:pt idx="1266">
                  <c:v>14551.404053557715</c:v>
                </c:pt>
                <c:pt idx="1267">
                  <c:v>14558.082072857191</c:v>
                </c:pt>
                <c:pt idx="1268">
                  <c:v>14604.828207953522</c:v>
                </c:pt>
                <c:pt idx="1269">
                  <c:v>14618.184246552473</c:v>
                </c:pt>
                <c:pt idx="1270">
                  <c:v>14618.184246552473</c:v>
                </c:pt>
                <c:pt idx="1271">
                  <c:v>14631.540285151425</c:v>
                </c:pt>
                <c:pt idx="1272">
                  <c:v>14618.184246552473</c:v>
                </c:pt>
                <c:pt idx="1273">
                  <c:v>14671.60840094828</c:v>
                </c:pt>
                <c:pt idx="1274">
                  <c:v>14664.930381648805</c:v>
                </c:pt>
                <c:pt idx="1275">
                  <c:v>14671.60840094828</c:v>
                </c:pt>
                <c:pt idx="1276">
                  <c:v>14671.60840094828</c:v>
                </c:pt>
                <c:pt idx="1277">
                  <c:v>14711.676516745134</c:v>
                </c:pt>
                <c:pt idx="1278">
                  <c:v>14718.35453604461</c:v>
                </c:pt>
                <c:pt idx="1279">
                  <c:v>14718.35453604461</c:v>
                </c:pt>
                <c:pt idx="1280">
                  <c:v>14718.35453604461</c:v>
                </c:pt>
                <c:pt idx="1281">
                  <c:v>14751.74463254199</c:v>
                </c:pt>
                <c:pt idx="1282">
                  <c:v>14778.456709739892</c:v>
                </c:pt>
                <c:pt idx="1283">
                  <c:v>14778.456709739892</c:v>
                </c:pt>
                <c:pt idx="1284">
                  <c:v>14778.456709739892</c:v>
                </c:pt>
                <c:pt idx="1285">
                  <c:v>14798.490767638319</c:v>
                </c:pt>
                <c:pt idx="1286">
                  <c:v>14825.202844836223</c:v>
                </c:pt>
                <c:pt idx="1287">
                  <c:v>14825.202844836223</c:v>
                </c:pt>
                <c:pt idx="1288">
                  <c:v>14831.880864135699</c:v>
                </c:pt>
                <c:pt idx="1289">
                  <c:v>14831.880864135699</c:v>
                </c:pt>
                <c:pt idx="1290">
                  <c:v>14871.948979932553</c:v>
                </c:pt>
                <c:pt idx="1291">
                  <c:v>14878.626999232029</c:v>
                </c:pt>
                <c:pt idx="1292">
                  <c:v>14878.626999232029</c:v>
                </c:pt>
                <c:pt idx="1293">
                  <c:v>14871.948979932553</c:v>
                </c:pt>
                <c:pt idx="1294">
                  <c:v>14891.98303783098</c:v>
                </c:pt>
                <c:pt idx="1295">
                  <c:v>14912.017095729409</c:v>
                </c:pt>
                <c:pt idx="1296">
                  <c:v>14925.37313432836</c:v>
                </c:pt>
                <c:pt idx="1297">
                  <c:v>14925.37313432836</c:v>
                </c:pt>
                <c:pt idx="1298">
                  <c:v>14938.729172927311</c:v>
                </c:pt>
                <c:pt idx="1299">
                  <c:v>14972.119269424689</c:v>
                </c:pt>
                <c:pt idx="1300">
                  <c:v>14958.763230825738</c:v>
                </c:pt>
                <c:pt idx="1301">
                  <c:v>14972.119269424689</c:v>
                </c:pt>
                <c:pt idx="1302">
                  <c:v>14985.475308023641</c:v>
                </c:pt>
                <c:pt idx="1303">
                  <c:v>15018.865404521021</c:v>
                </c:pt>
                <c:pt idx="1304">
                  <c:v>15018.865404521021</c:v>
                </c:pt>
                <c:pt idx="1305">
                  <c:v>15018.865404521021</c:v>
                </c:pt>
                <c:pt idx="1306">
                  <c:v>15018.865404521021</c:v>
                </c:pt>
                <c:pt idx="1307">
                  <c:v>15065.61153961735</c:v>
                </c:pt>
                <c:pt idx="1308">
                  <c:v>15085.645597515779</c:v>
                </c:pt>
                <c:pt idx="1309">
                  <c:v>15072.289558916826</c:v>
                </c:pt>
                <c:pt idx="1310">
                  <c:v>15072.289558916826</c:v>
                </c:pt>
                <c:pt idx="1311">
                  <c:v>15099.00163611473</c:v>
                </c:pt>
                <c:pt idx="1312">
                  <c:v>15119.035694013157</c:v>
                </c:pt>
                <c:pt idx="1313">
                  <c:v>15119.035694013157</c:v>
                </c:pt>
                <c:pt idx="1314">
                  <c:v>15119.035694013157</c:v>
                </c:pt>
                <c:pt idx="1315">
                  <c:v>15145.747771211059</c:v>
                </c:pt>
                <c:pt idx="1316">
                  <c:v>15165.781829109486</c:v>
                </c:pt>
                <c:pt idx="1317">
                  <c:v>15179.137867708439</c:v>
                </c:pt>
                <c:pt idx="1318">
                  <c:v>15152.425790510535</c:v>
                </c:pt>
                <c:pt idx="1319">
                  <c:v>15179.137867708439</c:v>
                </c:pt>
                <c:pt idx="1320">
                  <c:v>15199.171925606866</c:v>
                </c:pt>
                <c:pt idx="1321">
                  <c:v>15232.562022104245</c:v>
                </c:pt>
                <c:pt idx="1322">
                  <c:v>15232.562022104245</c:v>
                </c:pt>
                <c:pt idx="1323">
                  <c:v>15225.884002804769</c:v>
                </c:pt>
                <c:pt idx="1324">
                  <c:v>15259.274099302149</c:v>
                </c:pt>
                <c:pt idx="1325">
                  <c:v>15279.308157200576</c:v>
                </c:pt>
                <c:pt idx="1326">
                  <c:v>15272.6301379011</c:v>
                </c:pt>
                <c:pt idx="1327">
                  <c:v>15279.308157200576</c:v>
                </c:pt>
                <c:pt idx="1328">
                  <c:v>15312.698253697954</c:v>
                </c:pt>
                <c:pt idx="1329">
                  <c:v>15326.054292296905</c:v>
                </c:pt>
                <c:pt idx="1330">
                  <c:v>15339.410330895857</c:v>
                </c:pt>
                <c:pt idx="1331">
                  <c:v>15312.698253697954</c:v>
                </c:pt>
                <c:pt idx="1332">
                  <c:v>15372.800427393237</c:v>
                </c:pt>
                <c:pt idx="1333">
                  <c:v>15372.800427393237</c:v>
                </c:pt>
                <c:pt idx="1334">
                  <c:v>15372.800427393237</c:v>
                </c:pt>
                <c:pt idx="1335">
                  <c:v>15392.834485291663</c:v>
                </c:pt>
                <c:pt idx="1336">
                  <c:v>15406.190523890615</c:v>
                </c:pt>
                <c:pt idx="1337">
                  <c:v>15439.580620387995</c:v>
                </c:pt>
                <c:pt idx="1338">
                  <c:v>15419.546562489566</c:v>
                </c:pt>
                <c:pt idx="1339">
                  <c:v>15439.580620387995</c:v>
                </c:pt>
                <c:pt idx="1340">
                  <c:v>15439.580620387995</c:v>
                </c:pt>
                <c:pt idx="1341">
                  <c:v>15499.682794083275</c:v>
                </c:pt>
                <c:pt idx="1342">
                  <c:v>15486.326755484324</c:v>
                </c:pt>
                <c:pt idx="1343">
                  <c:v>15486.326755484324</c:v>
                </c:pt>
                <c:pt idx="1344">
                  <c:v>15499.682794083275</c:v>
                </c:pt>
                <c:pt idx="1345">
                  <c:v>15513.038832682227</c:v>
                </c:pt>
                <c:pt idx="1346">
                  <c:v>15513.038832682227</c:v>
                </c:pt>
                <c:pt idx="1347">
                  <c:v>15533.072890580655</c:v>
                </c:pt>
                <c:pt idx="1348">
                  <c:v>15553.106948479082</c:v>
                </c:pt>
                <c:pt idx="1349">
                  <c:v>15593.175064275936</c:v>
                </c:pt>
                <c:pt idx="1350">
                  <c:v>15579.819025676985</c:v>
                </c:pt>
                <c:pt idx="1351">
                  <c:v>15579.819025676985</c:v>
                </c:pt>
                <c:pt idx="1352">
                  <c:v>15599.853083575412</c:v>
                </c:pt>
                <c:pt idx="1353">
                  <c:v>15626.565160773316</c:v>
                </c:pt>
                <c:pt idx="1354">
                  <c:v>15633.243180072792</c:v>
                </c:pt>
                <c:pt idx="1355">
                  <c:v>15646.599218671743</c:v>
                </c:pt>
                <c:pt idx="1356">
                  <c:v>15673.311295869646</c:v>
                </c:pt>
                <c:pt idx="1357">
                  <c:v>15679.989315169121</c:v>
                </c:pt>
                <c:pt idx="1358">
                  <c:v>15693.345353768074</c:v>
                </c:pt>
                <c:pt idx="1359">
                  <c:v>15693.345353768074</c:v>
                </c:pt>
                <c:pt idx="1360">
                  <c:v>15740.091488864404</c:v>
                </c:pt>
                <c:pt idx="1361">
                  <c:v>15753.447527463355</c:v>
                </c:pt>
                <c:pt idx="1362">
                  <c:v>15740.091488864404</c:v>
                </c:pt>
                <c:pt idx="1363">
                  <c:v>15740.091488864404</c:v>
                </c:pt>
                <c:pt idx="1364">
                  <c:v>15773.481585361782</c:v>
                </c:pt>
                <c:pt idx="1365">
                  <c:v>15786.837623960735</c:v>
                </c:pt>
                <c:pt idx="1366">
                  <c:v>15806.871681859162</c:v>
                </c:pt>
                <c:pt idx="1367">
                  <c:v>15793.515643260211</c:v>
                </c:pt>
                <c:pt idx="1368">
                  <c:v>15833.583759057065</c:v>
                </c:pt>
                <c:pt idx="1369">
                  <c:v>15853.617816955491</c:v>
                </c:pt>
                <c:pt idx="1370">
                  <c:v>15840.26177835654</c:v>
                </c:pt>
                <c:pt idx="1371">
                  <c:v>15840.26177835654</c:v>
                </c:pt>
                <c:pt idx="1372">
                  <c:v>15866.973855554445</c:v>
                </c:pt>
                <c:pt idx="1373">
                  <c:v>15887.007913452871</c:v>
                </c:pt>
                <c:pt idx="1374">
                  <c:v>15887.007913452871</c:v>
                </c:pt>
                <c:pt idx="1375">
                  <c:v>15900.363952051823</c:v>
                </c:pt>
                <c:pt idx="1376">
                  <c:v>15947.110087148152</c:v>
                </c:pt>
                <c:pt idx="1377">
                  <c:v>15953.78810644763</c:v>
                </c:pt>
                <c:pt idx="1378">
                  <c:v>15933.754048549201</c:v>
                </c:pt>
                <c:pt idx="1379">
                  <c:v>15953.78810644763</c:v>
                </c:pt>
                <c:pt idx="1380">
                  <c:v>16000.534241543959</c:v>
                </c:pt>
                <c:pt idx="1381">
                  <c:v>15993.856222244483</c:v>
                </c:pt>
                <c:pt idx="1382">
                  <c:v>16000.534241543959</c:v>
                </c:pt>
                <c:pt idx="1383">
                  <c:v>16027.246318741862</c:v>
                </c:pt>
                <c:pt idx="1384">
                  <c:v>16060.636415239242</c:v>
                </c:pt>
                <c:pt idx="1385">
                  <c:v>16047.28037664029</c:v>
                </c:pt>
                <c:pt idx="1386">
                  <c:v>16047.28037664029</c:v>
                </c:pt>
                <c:pt idx="1387">
                  <c:v>16080.670473137669</c:v>
                </c:pt>
                <c:pt idx="1388">
                  <c:v>16094.02651173662</c:v>
                </c:pt>
                <c:pt idx="1389">
                  <c:v>16094.02651173662</c:v>
                </c:pt>
                <c:pt idx="1390">
                  <c:v>16080.670473137669</c:v>
                </c:pt>
                <c:pt idx="1391">
                  <c:v>16154.128685431902</c:v>
                </c:pt>
                <c:pt idx="1392">
                  <c:v>16154.128685431902</c:v>
                </c:pt>
                <c:pt idx="1393">
                  <c:v>16160.806704731378</c:v>
                </c:pt>
                <c:pt idx="1394">
                  <c:v>16160.806704731378</c:v>
                </c:pt>
                <c:pt idx="1395">
                  <c:v>16200.874820528232</c:v>
                </c:pt>
                <c:pt idx="1396">
                  <c:v>16187.518781929281</c:v>
                </c:pt>
                <c:pt idx="1397">
                  <c:v>16200.874820528232</c:v>
                </c:pt>
                <c:pt idx="1398">
                  <c:v>16220.908878426661</c:v>
                </c:pt>
                <c:pt idx="1399">
                  <c:v>16240.942936325087</c:v>
                </c:pt>
                <c:pt idx="1400">
                  <c:v>16254.298974924039</c:v>
                </c:pt>
                <c:pt idx="1401">
                  <c:v>16240.942936325087</c:v>
                </c:pt>
                <c:pt idx="1402">
                  <c:v>16281.011052121941</c:v>
                </c:pt>
                <c:pt idx="1403">
                  <c:v>16314.401148619321</c:v>
                </c:pt>
                <c:pt idx="1404">
                  <c:v>16301.04511002037</c:v>
                </c:pt>
                <c:pt idx="1405">
                  <c:v>16314.401148619321</c:v>
                </c:pt>
                <c:pt idx="1406">
                  <c:v>16334.435206517748</c:v>
                </c:pt>
                <c:pt idx="1407">
                  <c:v>16361.147283715651</c:v>
                </c:pt>
                <c:pt idx="1408">
                  <c:v>16361.147283715651</c:v>
                </c:pt>
                <c:pt idx="1409">
                  <c:v>16381.181341614078</c:v>
                </c:pt>
                <c:pt idx="1410">
                  <c:v>16394.537380213031</c:v>
                </c:pt>
                <c:pt idx="1411">
                  <c:v>16414.571438111456</c:v>
                </c:pt>
                <c:pt idx="1412">
                  <c:v>16401.215399512505</c:v>
                </c:pt>
                <c:pt idx="1413">
                  <c:v>16414.571438111456</c:v>
                </c:pt>
                <c:pt idx="1414">
                  <c:v>16474.673611806738</c:v>
                </c:pt>
                <c:pt idx="1415">
                  <c:v>16461.317573207787</c:v>
                </c:pt>
                <c:pt idx="1416">
                  <c:v>16474.673611806738</c:v>
                </c:pt>
                <c:pt idx="1417">
                  <c:v>16474.673611806738</c:v>
                </c:pt>
                <c:pt idx="1418">
                  <c:v>16494.707669705167</c:v>
                </c:pt>
                <c:pt idx="1419">
                  <c:v>16508.063708304118</c:v>
                </c:pt>
                <c:pt idx="1420">
                  <c:v>16521.41974690307</c:v>
                </c:pt>
                <c:pt idx="1421">
                  <c:v>16541.453804801498</c:v>
                </c:pt>
                <c:pt idx="1422">
                  <c:v>16554.80984340045</c:v>
                </c:pt>
                <c:pt idx="1423">
                  <c:v>16588.199939897826</c:v>
                </c:pt>
                <c:pt idx="1424">
                  <c:v>16554.80984340045</c:v>
                </c:pt>
                <c:pt idx="1425">
                  <c:v>16588.199939897826</c:v>
                </c:pt>
                <c:pt idx="1426">
                  <c:v>16608.233997796255</c:v>
                </c:pt>
                <c:pt idx="1427">
                  <c:v>16621.590036395206</c:v>
                </c:pt>
                <c:pt idx="1428">
                  <c:v>16621.590036395206</c:v>
                </c:pt>
                <c:pt idx="1429">
                  <c:v>16641.624094293635</c:v>
                </c:pt>
                <c:pt idx="1430">
                  <c:v>16681.692210090489</c:v>
                </c:pt>
                <c:pt idx="1431">
                  <c:v>16681.692210090489</c:v>
                </c:pt>
                <c:pt idx="1432">
                  <c:v>16681.692210090489</c:v>
                </c:pt>
                <c:pt idx="1433">
                  <c:v>16715.082306587869</c:v>
                </c:pt>
                <c:pt idx="1434">
                  <c:v>16721.760325887342</c:v>
                </c:pt>
                <c:pt idx="1435">
                  <c:v>16721.760325887342</c:v>
                </c:pt>
                <c:pt idx="1436">
                  <c:v>16735.116364486294</c:v>
                </c:pt>
                <c:pt idx="1437">
                  <c:v>16768.506460983674</c:v>
                </c:pt>
                <c:pt idx="1438">
                  <c:v>16768.506460983674</c:v>
                </c:pt>
                <c:pt idx="1439">
                  <c:v>16768.506460983674</c:v>
                </c:pt>
                <c:pt idx="1440">
                  <c:v>16781.862499582625</c:v>
                </c:pt>
                <c:pt idx="1441">
                  <c:v>16815.252596080005</c:v>
                </c:pt>
                <c:pt idx="1442">
                  <c:v>16815.252596080005</c:v>
                </c:pt>
                <c:pt idx="1443">
                  <c:v>16815.252596080005</c:v>
                </c:pt>
                <c:pt idx="1444">
                  <c:v>16841.964673277907</c:v>
                </c:pt>
                <c:pt idx="1445">
                  <c:v>16861.998731176333</c:v>
                </c:pt>
                <c:pt idx="1446">
                  <c:v>16861.998731176333</c:v>
                </c:pt>
                <c:pt idx="1447">
                  <c:v>16875.354769775287</c:v>
                </c:pt>
                <c:pt idx="1448">
                  <c:v>16861.998731176333</c:v>
                </c:pt>
                <c:pt idx="1449">
                  <c:v>16922.100904871615</c:v>
                </c:pt>
                <c:pt idx="1450">
                  <c:v>16922.100904871615</c:v>
                </c:pt>
                <c:pt idx="1451">
                  <c:v>16908.744866272664</c:v>
                </c:pt>
                <c:pt idx="1452">
                  <c:v>16942.134962770044</c:v>
                </c:pt>
                <c:pt idx="1453">
                  <c:v>16962.169020668473</c:v>
                </c:pt>
                <c:pt idx="1454">
                  <c:v>16942.134962770044</c:v>
                </c:pt>
                <c:pt idx="1455">
                  <c:v>16955.491001368995</c:v>
                </c:pt>
                <c:pt idx="1456">
                  <c:v>16988.881097866375</c:v>
                </c:pt>
                <c:pt idx="1457">
                  <c:v>17022.271194363751</c:v>
                </c:pt>
                <c:pt idx="1458">
                  <c:v>17022.271194363751</c:v>
                </c:pt>
                <c:pt idx="1459">
                  <c:v>17022.271194363751</c:v>
                </c:pt>
                <c:pt idx="1460">
                  <c:v>17055.661290861131</c:v>
                </c:pt>
                <c:pt idx="1461">
                  <c:v>17069.017329460083</c:v>
                </c:pt>
                <c:pt idx="1462">
                  <c:v>17069.017329460083</c:v>
                </c:pt>
                <c:pt idx="1463">
                  <c:v>17055.661290861131</c:v>
                </c:pt>
                <c:pt idx="1464">
                  <c:v>17089.051387358511</c:v>
                </c:pt>
                <c:pt idx="1465">
                  <c:v>17102.407425957463</c:v>
                </c:pt>
                <c:pt idx="1466">
                  <c:v>17115.763464556414</c:v>
                </c:pt>
                <c:pt idx="1467">
                  <c:v>17122.441483855888</c:v>
                </c:pt>
                <c:pt idx="1468">
                  <c:v>17149.153561053794</c:v>
                </c:pt>
                <c:pt idx="1469">
                  <c:v>17162.509599652745</c:v>
                </c:pt>
                <c:pt idx="1470">
                  <c:v>17169.187618952219</c:v>
                </c:pt>
                <c:pt idx="1471">
                  <c:v>17162.509599652745</c:v>
                </c:pt>
                <c:pt idx="1472">
                  <c:v>17202.577715449599</c:v>
                </c:pt>
                <c:pt idx="1473">
                  <c:v>17215.93375404855</c:v>
                </c:pt>
                <c:pt idx="1474">
                  <c:v>17215.93375404855</c:v>
                </c:pt>
                <c:pt idx="1475">
                  <c:v>17215.93375404855</c:v>
                </c:pt>
                <c:pt idx="1476">
                  <c:v>17262.679889144882</c:v>
                </c:pt>
                <c:pt idx="1477">
                  <c:v>17262.679889144882</c:v>
                </c:pt>
                <c:pt idx="1478">
                  <c:v>17276.035927743833</c:v>
                </c:pt>
                <c:pt idx="1479">
                  <c:v>17282.713947043307</c:v>
                </c:pt>
                <c:pt idx="1480">
                  <c:v>17309.426024241213</c:v>
                </c:pt>
                <c:pt idx="1481">
                  <c:v>17329.460082139638</c:v>
                </c:pt>
                <c:pt idx="1482">
                  <c:v>17322.782062840164</c:v>
                </c:pt>
                <c:pt idx="1483">
                  <c:v>17356.172159337541</c:v>
                </c:pt>
                <c:pt idx="1484">
                  <c:v>17376.206217235969</c:v>
                </c:pt>
                <c:pt idx="1485">
                  <c:v>17389.562255834921</c:v>
                </c:pt>
                <c:pt idx="1486">
                  <c:v>17389.562255834921</c:v>
                </c:pt>
                <c:pt idx="1487">
                  <c:v>17402.918294433872</c:v>
                </c:pt>
                <c:pt idx="1488">
                  <c:v>17436.308390931252</c:v>
                </c:pt>
                <c:pt idx="1489">
                  <c:v>17436.308390931252</c:v>
                </c:pt>
                <c:pt idx="1490">
                  <c:v>17422.952352332301</c:v>
                </c:pt>
                <c:pt idx="1491">
                  <c:v>17469.698487428628</c:v>
                </c:pt>
                <c:pt idx="1492">
                  <c:v>17483.054526027583</c:v>
                </c:pt>
                <c:pt idx="1493">
                  <c:v>17489.732545327057</c:v>
                </c:pt>
                <c:pt idx="1494">
                  <c:v>17469.698487428628</c:v>
                </c:pt>
                <c:pt idx="1495">
                  <c:v>17523.122641824437</c:v>
                </c:pt>
                <c:pt idx="1496">
                  <c:v>17523.122641824437</c:v>
                </c:pt>
                <c:pt idx="1497">
                  <c:v>17549.834719022339</c:v>
                </c:pt>
                <c:pt idx="1498">
                  <c:v>17549.834719022339</c:v>
                </c:pt>
                <c:pt idx="1499">
                  <c:v>17596.580854118671</c:v>
                </c:pt>
                <c:pt idx="1500">
                  <c:v>17583.224815519719</c:v>
                </c:pt>
                <c:pt idx="1501">
                  <c:v>17596.580854118671</c:v>
                </c:pt>
                <c:pt idx="1502">
                  <c:v>17596.580854118671</c:v>
                </c:pt>
                <c:pt idx="1503">
                  <c:v>17616.614912017096</c:v>
                </c:pt>
                <c:pt idx="1504">
                  <c:v>17650.005008514476</c:v>
                </c:pt>
                <c:pt idx="1505">
                  <c:v>17650.005008514476</c:v>
                </c:pt>
                <c:pt idx="1506">
                  <c:v>17663.361047113427</c:v>
                </c:pt>
                <c:pt idx="1507">
                  <c:v>17676.717085712378</c:v>
                </c:pt>
                <c:pt idx="1508">
                  <c:v>17696.751143610807</c:v>
                </c:pt>
                <c:pt idx="1509">
                  <c:v>17676.717085712378</c:v>
                </c:pt>
                <c:pt idx="1510">
                  <c:v>17723.46322080871</c:v>
                </c:pt>
                <c:pt idx="1511">
                  <c:v>17743.497278707138</c:v>
                </c:pt>
                <c:pt idx="1512">
                  <c:v>17730.141240108183</c:v>
                </c:pt>
                <c:pt idx="1513">
                  <c:v>17743.497278707138</c:v>
                </c:pt>
                <c:pt idx="1514">
                  <c:v>17776.887375204515</c:v>
                </c:pt>
                <c:pt idx="1515">
                  <c:v>17803.599452402417</c:v>
                </c:pt>
                <c:pt idx="1516">
                  <c:v>17790.243413803466</c:v>
                </c:pt>
                <c:pt idx="1517">
                  <c:v>17790.243413803466</c:v>
                </c:pt>
                <c:pt idx="1518">
                  <c:v>17836.989548899797</c:v>
                </c:pt>
                <c:pt idx="1519">
                  <c:v>17850.345587498749</c:v>
                </c:pt>
                <c:pt idx="1520">
                  <c:v>17850.345587498749</c:v>
                </c:pt>
                <c:pt idx="1521">
                  <c:v>17857.023606798226</c:v>
                </c:pt>
                <c:pt idx="1522">
                  <c:v>17883.735683996129</c:v>
                </c:pt>
                <c:pt idx="1523">
                  <c:v>17890.413703295602</c:v>
                </c:pt>
                <c:pt idx="1524">
                  <c:v>17890.413703295602</c:v>
                </c:pt>
                <c:pt idx="1525">
                  <c:v>17930.48181909246</c:v>
                </c:pt>
                <c:pt idx="1526">
                  <c:v>17963.871915589836</c:v>
                </c:pt>
                <c:pt idx="1527">
                  <c:v>17950.515876990885</c:v>
                </c:pt>
                <c:pt idx="1528">
                  <c:v>17937.159838391934</c:v>
                </c:pt>
                <c:pt idx="1529">
                  <c:v>17997.262012087216</c:v>
                </c:pt>
                <c:pt idx="1530">
                  <c:v>17997.262012087216</c:v>
                </c:pt>
                <c:pt idx="1531">
                  <c:v>18010.618050686167</c:v>
                </c:pt>
                <c:pt idx="1532">
                  <c:v>18017.296069985645</c:v>
                </c:pt>
                <c:pt idx="1533">
                  <c:v>18050.686166483021</c:v>
                </c:pt>
                <c:pt idx="1534">
                  <c:v>18050.686166483021</c:v>
                </c:pt>
                <c:pt idx="1535">
                  <c:v>18030.652108584596</c:v>
                </c:pt>
                <c:pt idx="1536">
                  <c:v>18064.042205081972</c:v>
                </c:pt>
                <c:pt idx="1537">
                  <c:v>18097.432301579352</c:v>
                </c:pt>
                <c:pt idx="1538">
                  <c:v>18090.754282279879</c:v>
                </c:pt>
                <c:pt idx="1539">
                  <c:v>18090.754282279879</c:v>
                </c:pt>
                <c:pt idx="1540">
                  <c:v>18144.178436675684</c:v>
                </c:pt>
                <c:pt idx="1541">
                  <c:v>18144.178436675684</c:v>
                </c:pt>
                <c:pt idx="1542">
                  <c:v>18130.822398076732</c:v>
                </c:pt>
                <c:pt idx="1543">
                  <c:v>18144.178436675684</c:v>
                </c:pt>
                <c:pt idx="1544">
                  <c:v>18177.568533173064</c:v>
                </c:pt>
                <c:pt idx="1545">
                  <c:v>18210.95862967044</c:v>
                </c:pt>
                <c:pt idx="1546">
                  <c:v>18204.280610370966</c:v>
                </c:pt>
                <c:pt idx="1547">
                  <c:v>18210.95862967044</c:v>
                </c:pt>
                <c:pt idx="1548">
                  <c:v>18237.670706868343</c:v>
                </c:pt>
                <c:pt idx="1549">
                  <c:v>18257.704764766771</c:v>
                </c:pt>
                <c:pt idx="1550">
                  <c:v>18257.704764766771</c:v>
                </c:pt>
                <c:pt idx="1551">
                  <c:v>18271.060803365723</c:v>
                </c:pt>
                <c:pt idx="1552">
                  <c:v>18304.450899863103</c:v>
                </c:pt>
                <c:pt idx="1553">
                  <c:v>18304.450899863103</c:v>
                </c:pt>
                <c:pt idx="1554">
                  <c:v>18304.450899863103</c:v>
                </c:pt>
                <c:pt idx="1555">
                  <c:v>18331.162977061005</c:v>
                </c:pt>
                <c:pt idx="1556">
                  <c:v>18364.553073558385</c:v>
                </c:pt>
                <c:pt idx="1557">
                  <c:v>18351.197034959434</c:v>
                </c:pt>
                <c:pt idx="1558">
                  <c:v>18384.58713145681</c:v>
                </c:pt>
                <c:pt idx="1559">
                  <c:v>18397.943170055762</c:v>
                </c:pt>
                <c:pt idx="1560">
                  <c:v>18384.58713145681</c:v>
                </c:pt>
                <c:pt idx="1561">
                  <c:v>18411.299208654713</c:v>
                </c:pt>
                <c:pt idx="1562">
                  <c:v>18444.689305152093</c:v>
                </c:pt>
                <c:pt idx="1563">
                  <c:v>18464.723363050522</c:v>
                </c:pt>
                <c:pt idx="1564">
                  <c:v>18464.723363050522</c:v>
                </c:pt>
                <c:pt idx="1565">
                  <c:v>18451.36732445157</c:v>
                </c:pt>
                <c:pt idx="1566">
                  <c:v>18491.435440248424</c:v>
                </c:pt>
                <c:pt idx="1567">
                  <c:v>18511.469498146849</c:v>
                </c:pt>
                <c:pt idx="1568">
                  <c:v>18498.113459547898</c:v>
                </c:pt>
                <c:pt idx="1569">
                  <c:v>18524.825536745804</c:v>
                </c:pt>
                <c:pt idx="1570">
                  <c:v>18558.21563324318</c:v>
                </c:pt>
                <c:pt idx="1571">
                  <c:v>18558.21563324318</c:v>
                </c:pt>
                <c:pt idx="1572">
                  <c:v>18558.21563324318</c:v>
                </c:pt>
                <c:pt idx="1573">
                  <c:v>18578.249691141609</c:v>
                </c:pt>
                <c:pt idx="1574">
                  <c:v>18611.639787638989</c:v>
                </c:pt>
                <c:pt idx="1575">
                  <c:v>18604.961768339512</c:v>
                </c:pt>
                <c:pt idx="1576">
                  <c:v>18611.639787638989</c:v>
                </c:pt>
                <c:pt idx="1577">
                  <c:v>18658.385922735317</c:v>
                </c:pt>
                <c:pt idx="1578">
                  <c:v>18685.097999933219</c:v>
                </c:pt>
                <c:pt idx="1579">
                  <c:v>18658.385922735317</c:v>
                </c:pt>
                <c:pt idx="1580">
                  <c:v>18691.776019232697</c:v>
                </c:pt>
                <c:pt idx="1581">
                  <c:v>18718.488096430599</c:v>
                </c:pt>
                <c:pt idx="1582">
                  <c:v>18705.132057831648</c:v>
                </c:pt>
                <c:pt idx="1583">
                  <c:v>18718.488096430599</c:v>
                </c:pt>
                <c:pt idx="1584">
                  <c:v>18751.878192927979</c:v>
                </c:pt>
                <c:pt idx="1585">
                  <c:v>18765.234231526931</c:v>
                </c:pt>
                <c:pt idx="1586">
                  <c:v>18785.268289425359</c:v>
                </c:pt>
                <c:pt idx="1587">
                  <c:v>18785.268289425359</c:v>
                </c:pt>
                <c:pt idx="1588">
                  <c:v>18832.014424521687</c:v>
                </c:pt>
                <c:pt idx="1589">
                  <c:v>18832.014424521687</c:v>
                </c:pt>
                <c:pt idx="1590">
                  <c:v>18811.980366623262</c:v>
                </c:pt>
                <c:pt idx="1591">
                  <c:v>18852.048482420116</c:v>
                </c:pt>
                <c:pt idx="1592">
                  <c:v>18865.404521019067</c:v>
                </c:pt>
                <c:pt idx="1593">
                  <c:v>18865.404521019067</c:v>
                </c:pt>
                <c:pt idx="1594">
                  <c:v>18878.760559618018</c:v>
                </c:pt>
                <c:pt idx="1595">
                  <c:v>18925.50669471435</c:v>
                </c:pt>
                <c:pt idx="1596">
                  <c:v>18912.150656115398</c:v>
                </c:pt>
                <c:pt idx="1597">
                  <c:v>18925.50669471435</c:v>
                </c:pt>
                <c:pt idx="1598">
                  <c:v>18932.184714013823</c:v>
                </c:pt>
                <c:pt idx="1599">
                  <c:v>18978.930849110155</c:v>
                </c:pt>
                <c:pt idx="1600">
                  <c:v>18992.286887709106</c:v>
                </c:pt>
                <c:pt idx="1601">
                  <c:v>18992.286887709106</c:v>
                </c:pt>
                <c:pt idx="1602">
                  <c:v>19012.320945607535</c:v>
                </c:pt>
                <c:pt idx="1603">
                  <c:v>19012.320945607535</c:v>
                </c:pt>
                <c:pt idx="1604">
                  <c:v>19012.320945607535</c:v>
                </c:pt>
                <c:pt idx="1605">
                  <c:v>19025.676984206486</c:v>
                </c:pt>
                <c:pt idx="1606">
                  <c:v>19072.423119302817</c:v>
                </c:pt>
                <c:pt idx="1607">
                  <c:v>19085.779157901768</c:v>
                </c:pt>
                <c:pt idx="1608">
                  <c:v>19059.067080703866</c:v>
                </c:pt>
                <c:pt idx="1609">
                  <c:v>19099.13519650072</c:v>
                </c:pt>
                <c:pt idx="1610">
                  <c:v>19132.5252929981</c:v>
                </c:pt>
                <c:pt idx="1611">
                  <c:v>19119.169254399145</c:v>
                </c:pt>
                <c:pt idx="1612">
                  <c:v>19152.559350896525</c:v>
                </c:pt>
                <c:pt idx="1613">
                  <c:v>19179.271428094427</c:v>
                </c:pt>
                <c:pt idx="1614">
                  <c:v>19179.271428094427</c:v>
                </c:pt>
                <c:pt idx="1615">
                  <c:v>19165.915389495476</c:v>
                </c:pt>
                <c:pt idx="1616">
                  <c:v>19199.305485992856</c:v>
                </c:pt>
                <c:pt idx="1617">
                  <c:v>19232.695582490236</c:v>
                </c:pt>
                <c:pt idx="1618">
                  <c:v>19219.339543891285</c:v>
                </c:pt>
                <c:pt idx="1619">
                  <c:v>19212.661524591807</c:v>
                </c:pt>
                <c:pt idx="1620">
                  <c:v>19266.085678987612</c:v>
                </c:pt>
                <c:pt idx="1621">
                  <c:v>19279.441717586564</c:v>
                </c:pt>
                <c:pt idx="1622">
                  <c:v>19266.085678987612</c:v>
                </c:pt>
                <c:pt idx="1623">
                  <c:v>19299.475775484992</c:v>
                </c:pt>
                <c:pt idx="1624">
                  <c:v>19326.187852682895</c:v>
                </c:pt>
                <c:pt idx="1625">
                  <c:v>19339.543891281846</c:v>
                </c:pt>
                <c:pt idx="1626">
                  <c:v>19339.543891281846</c:v>
                </c:pt>
                <c:pt idx="1627">
                  <c:v>19346.221910581324</c:v>
                </c:pt>
                <c:pt idx="1628">
                  <c:v>19359.577949180275</c:v>
                </c:pt>
                <c:pt idx="1629">
                  <c:v>19372.933987779226</c:v>
                </c:pt>
                <c:pt idx="1630">
                  <c:v>19406.324084276606</c:v>
                </c:pt>
                <c:pt idx="1631">
                  <c:v>19439.714180773983</c:v>
                </c:pt>
                <c:pt idx="1632">
                  <c:v>19426.358142175031</c:v>
                </c:pt>
                <c:pt idx="1633">
                  <c:v>19439.714180773983</c:v>
                </c:pt>
                <c:pt idx="1634">
                  <c:v>19473.104277271363</c:v>
                </c:pt>
                <c:pt idx="1635">
                  <c:v>19486.460315870314</c:v>
                </c:pt>
                <c:pt idx="1636">
                  <c:v>19486.460315870314</c:v>
                </c:pt>
                <c:pt idx="1637">
                  <c:v>19499.816354469265</c:v>
                </c:pt>
                <c:pt idx="1638">
                  <c:v>19539.884470266119</c:v>
                </c:pt>
                <c:pt idx="1639">
                  <c:v>19519.850412367694</c:v>
                </c:pt>
                <c:pt idx="1640">
                  <c:v>19533.206450966645</c:v>
                </c:pt>
                <c:pt idx="1641">
                  <c:v>19566.596547464025</c:v>
                </c:pt>
                <c:pt idx="1642">
                  <c:v>19599.986643961402</c:v>
                </c:pt>
                <c:pt idx="1643">
                  <c:v>19599.986643961402</c:v>
                </c:pt>
                <c:pt idx="1644">
                  <c:v>19586.63060536245</c:v>
                </c:pt>
                <c:pt idx="1645">
                  <c:v>19620.02070185983</c:v>
                </c:pt>
                <c:pt idx="1646">
                  <c:v>19633.376740458782</c:v>
                </c:pt>
                <c:pt idx="1647">
                  <c:v>19620.02070185983</c:v>
                </c:pt>
                <c:pt idx="1648">
                  <c:v>19660.088817656684</c:v>
                </c:pt>
                <c:pt idx="1649">
                  <c:v>19693.478914154064</c:v>
                </c:pt>
                <c:pt idx="1650">
                  <c:v>19700.156933453538</c:v>
                </c:pt>
                <c:pt idx="1651">
                  <c:v>19700.156933453538</c:v>
                </c:pt>
                <c:pt idx="1652">
                  <c:v>19740.225049250395</c:v>
                </c:pt>
                <c:pt idx="1653">
                  <c:v>19740.225049250395</c:v>
                </c:pt>
                <c:pt idx="1654">
                  <c:v>19746.903068549869</c:v>
                </c:pt>
                <c:pt idx="1655">
                  <c:v>19780.293165047249</c:v>
                </c:pt>
                <c:pt idx="1656">
                  <c:v>19793.6492036462</c:v>
                </c:pt>
                <c:pt idx="1657">
                  <c:v>19820.361280844103</c:v>
                </c:pt>
                <c:pt idx="1658">
                  <c:v>19793.6492036462</c:v>
                </c:pt>
                <c:pt idx="1659">
                  <c:v>19827.03930014358</c:v>
                </c:pt>
                <c:pt idx="1660">
                  <c:v>19840.395338742532</c:v>
                </c:pt>
                <c:pt idx="1661">
                  <c:v>19840.395338742532</c:v>
                </c:pt>
                <c:pt idx="1662">
                  <c:v>19853.751377341483</c:v>
                </c:pt>
                <c:pt idx="1663">
                  <c:v>19887.141473838859</c:v>
                </c:pt>
                <c:pt idx="1664">
                  <c:v>19887.141473838859</c:v>
                </c:pt>
                <c:pt idx="1665">
                  <c:v>19900.497512437811</c:v>
                </c:pt>
                <c:pt idx="1666">
                  <c:v>19940.565628234668</c:v>
                </c:pt>
                <c:pt idx="1667">
                  <c:v>19940.565628234668</c:v>
                </c:pt>
                <c:pt idx="1668">
                  <c:v>19933.887608935191</c:v>
                </c:pt>
                <c:pt idx="1669">
                  <c:v>19953.921666833619</c:v>
                </c:pt>
                <c:pt idx="1670">
                  <c:v>19987.311763330996</c:v>
                </c:pt>
                <c:pt idx="1671">
                  <c:v>20000.667801929951</c:v>
                </c:pt>
                <c:pt idx="1672">
                  <c:v>20014.023840528902</c:v>
                </c:pt>
                <c:pt idx="1673">
                  <c:v>20020.701859828376</c:v>
                </c:pt>
                <c:pt idx="1674">
                  <c:v>20034.057898427327</c:v>
                </c:pt>
                <c:pt idx="1675">
                  <c:v>20060.76997562523</c:v>
                </c:pt>
                <c:pt idx="1676">
                  <c:v>20067.447994924707</c:v>
                </c:pt>
                <c:pt idx="1677">
                  <c:v>20094.16007212261</c:v>
                </c:pt>
                <c:pt idx="1678">
                  <c:v>20094.16007212261</c:v>
                </c:pt>
                <c:pt idx="1679">
                  <c:v>20094.16007212261</c:v>
                </c:pt>
                <c:pt idx="1680">
                  <c:v>20114.194130021038</c:v>
                </c:pt>
                <c:pt idx="1681">
                  <c:v>20160.940265117366</c:v>
                </c:pt>
                <c:pt idx="1682">
                  <c:v>20160.940265117366</c:v>
                </c:pt>
                <c:pt idx="1683">
                  <c:v>20147.584226518415</c:v>
                </c:pt>
                <c:pt idx="1684">
                  <c:v>20180.974323015795</c:v>
                </c:pt>
                <c:pt idx="1685">
                  <c:v>20194.330361614746</c:v>
                </c:pt>
                <c:pt idx="1686">
                  <c:v>20180.974323015795</c:v>
                </c:pt>
                <c:pt idx="1687">
                  <c:v>20221.042438812648</c:v>
                </c:pt>
                <c:pt idx="1688">
                  <c:v>20241.076496711077</c:v>
                </c:pt>
                <c:pt idx="1689">
                  <c:v>20254.432535310028</c:v>
                </c:pt>
                <c:pt idx="1690">
                  <c:v>20241.076496711077</c:v>
                </c:pt>
                <c:pt idx="1691">
                  <c:v>20287.822631807408</c:v>
                </c:pt>
                <c:pt idx="1692">
                  <c:v>20307.856689705834</c:v>
                </c:pt>
                <c:pt idx="1693">
                  <c:v>20301.17867040636</c:v>
                </c:pt>
                <c:pt idx="1694">
                  <c:v>20321.212728304785</c:v>
                </c:pt>
                <c:pt idx="1695">
                  <c:v>20367.958863401116</c:v>
                </c:pt>
                <c:pt idx="1696">
                  <c:v>20341.246786203214</c:v>
                </c:pt>
                <c:pt idx="1697">
                  <c:v>20341.246786203214</c:v>
                </c:pt>
                <c:pt idx="1698">
                  <c:v>20381.314902000067</c:v>
                </c:pt>
                <c:pt idx="1699">
                  <c:v>20387.992921299545</c:v>
                </c:pt>
                <c:pt idx="1700">
                  <c:v>20414.704998497447</c:v>
                </c:pt>
                <c:pt idx="1701">
                  <c:v>20414.704998497447</c:v>
                </c:pt>
                <c:pt idx="1702">
                  <c:v>20468.129152893252</c:v>
                </c:pt>
                <c:pt idx="1703">
                  <c:v>20461.451133593779</c:v>
                </c:pt>
                <c:pt idx="1704">
                  <c:v>20448.095094994827</c:v>
                </c:pt>
                <c:pt idx="1705">
                  <c:v>20528.231326588535</c:v>
                </c:pt>
                <c:pt idx="1706">
                  <c:v>20514.875287989584</c:v>
                </c:pt>
                <c:pt idx="1707">
                  <c:v>20514.875287989584</c:v>
                </c:pt>
                <c:pt idx="1708">
                  <c:v>20528.231326588535</c:v>
                </c:pt>
                <c:pt idx="1709">
                  <c:v>20548.265384486964</c:v>
                </c:pt>
                <c:pt idx="1710">
                  <c:v>20528.231326588535</c:v>
                </c:pt>
                <c:pt idx="1711">
                  <c:v>20574.977461684866</c:v>
                </c:pt>
                <c:pt idx="1712">
                  <c:v>20608.367558182246</c:v>
                </c:pt>
                <c:pt idx="1713">
                  <c:v>20608.367558182246</c:v>
                </c:pt>
                <c:pt idx="1714">
                  <c:v>20621.723596781198</c:v>
                </c:pt>
                <c:pt idx="1715">
                  <c:v>20628.401616080671</c:v>
                </c:pt>
                <c:pt idx="1716">
                  <c:v>20668.469731877525</c:v>
                </c:pt>
                <c:pt idx="1717">
                  <c:v>20675.147751177003</c:v>
                </c:pt>
                <c:pt idx="1718">
                  <c:v>20668.469731877525</c:v>
                </c:pt>
                <c:pt idx="1719">
                  <c:v>20701.859828374905</c:v>
                </c:pt>
                <c:pt idx="1720">
                  <c:v>20708.537847674383</c:v>
                </c:pt>
                <c:pt idx="1721">
                  <c:v>20708.537847674383</c:v>
                </c:pt>
                <c:pt idx="1722">
                  <c:v>20735.249924872285</c:v>
                </c:pt>
                <c:pt idx="1723">
                  <c:v>20781.996059968616</c:v>
                </c:pt>
                <c:pt idx="1724">
                  <c:v>20755.28398277071</c:v>
                </c:pt>
                <c:pt idx="1725">
                  <c:v>20781.996059968616</c:v>
                </c:pt>
                <c:pt idx="1726">
                  <c:v>20815.386156465993</c:v>
                </c:pt>
                <c:pt idx="1727">
                  <c:v>20828.742195064944</c:v>
                </c:pt>
                <c:pt idx="1728">
                  <c:v>20828.742195064944</c:v>
                </c:pt>
                <c:pt idx="1729">
                  <c:v>20835.420214364422</c:v>
                </c:pt>
                <c:pt idx="1730">
                  <c:v>20882.166349460753</c:v>
                </c:pt>
                <c:pt idx="1731">
                  <c:v>20868.810310861802</c:v>
                </c:pt>
                <c:pt idx="1732">
                  <c:v>20868.810310861802</c:v>
                </c:pt>
                <c:pt idx="1733">
                  <c:v>20908.878426658655</c:v>
                </c:pt>
                <c:pt idx="1734">
                  <c:v>20915.556445958129</c:v>
                </c:pt>
                <c:pt idx="1735">
                  <c:v>20942.268523156032</c:v>
                </c:pt>
                <c:pt idx="1736">
                  <c:v>20942.268523156032</c:v>
                </c:pt>
                <c:pt idx="1737">
                  <c:v>20948.946542455509</c:v>
                </c:pt>
                <c:pt idx="1738">
                  <c:v>20962.30258105446</c:v>
                </c:pt>
                <c:pt idx="1739">
                  <c:v>20962.30258105446</c:v>
                </c:pt>
                <c:pt idx="1740">
                  <c:v>20995.69267755184</c:v>
                </c:pt>
                <c:pt idx="1741">
                  <c:v>21022.404754749743</c:v>
                </c:pt>
                <c:pt idx="1742">
                  <c:v>21022.404754749743</c:v>
                </c:pt>
                <c:pt idx="1743">
                  <c:v>21042.438812648172</c:v>
                </c:pt>
                <c:pt idx="1744">
                  <c:v>21075.828909145548</c:v>
                </c:pt>
                <c:pt idx="1745">
                  <c:v>21069.150889846074</c:v>
                </c:pt>
                <c:pt idx="1746">
                  <c:v>21075.828909145548</c:v>
                </c:pt>
                <c:pt idx="1747">
                  <c:v>21089.184947744499</c:v>
                </c:pt>
                <c:pt idx="1748">
                  <c:v>21109.219005642928</c:v>
                </c:pt>
                <c:pt idx="1749">
                  <c:v>21122.575044241879</c:v>
                </c:pt>
                <c:pt idx="1750">
                  <c:v>21135.931082840831</c:v>
                </c:pt>
                <c:pt idx="1751">
                  <c:v>21182.677217937162</c:v>
                </c:pt>
                <c:pt idx="1752">
                  <c:v>21189.355237236636</c:v>
                </c:pt>
                <c:pt idx="1753">
                  <c:v>21182.677217937162</c:v>
                </c:pt>
                <c:pt idx="1754">
                  <c:v>21229.423353033493</c:v>
                </c:pt>
                <c:pt idx="1755">
                  <c:v>21229.423353033493</c:v>
                </c:pt>
                <c:pt idx="1756">
                  <c:v>21229.423353033493</c:v>
                </c:pt>
                <c:pt idx="1757">
                  <c:v>21262.81344953087</c:v>
                </c:pt>
                <c:pt idx="1758">
                  <c:v>21269.491468830347</c:v>
                </c:pt>
                <c:pt idx="1759">
                  <c:v>21262.81344953087</c:v>
                </c:pt>
                <c:pt idx="1760">
                  <c:v>21269.491468830347</c:v>
                </c:pt>
                <c:pt idx="1761">
                  <c:v>21316.237603926678</c:v>
                </c:pt>
                <c:pt idx="1762">
                  <c:v>21329.59364252563</c:v>
                </c:pt>
                <c:pt idx="1763">
                  <c:v>21316.237603926678</c:v>
                </c:pt>
                <c:pt idx="1764">
                  <c:v>21349.627700424055</c:v>
                </c:pt>
                <c:pt idx="1765">
                  <c:v>21376.339777621957</c:v>
                </c:pt>
                <c:pt idx="1766">
                  <c:v>21376.339777621957</c:v>
                </c:pt>
                <c:pt idx="1767">
                  <c:v>21376.339777621957</c:v>
                </c:pt>
                <c:pt idx="1768">
                  <c:v>21409.729874119337</c:v>
                </c:pt>
                <c:pt idx="1769">
                  <c:v>21423.085912718288</c:v>
                </c:pt>
                <c:pt idx="1770">
                  <c:v>21429.763932017766</c:v>
                </c:pt>
                <c:pt idx="1771">
                  <c:v>21456.476009215668</c:v>
                </c:pt>
                <c:pt idx="1772">
                  <c:v>21476.510067114097</c:v>
                </c:pt>
                <c:pt idx="1773">
                  <c:v>21489.866105713048</c:v>
                </c:pt>
                <c:pt idx="1774">
                  <c:v>21509.900163611474</c:v>
                </c:pt>
                <c:pt idx="1775">
                  <c:v>21523.256202210425</c:v>
                </c:pt>
                <c:pt idx="1776">
                  <c:v>21536.612240809376</c:v>
                </c:pt>
                <c:pt idx="1777">
                  <c:v>21536.612240809376</c:v>
                </c:pt>
                <c:pt idx="1778">
                  <c:v>21570.002337306756</c:v>
                </c:pt>
                <c:pt idx="1779">
                  <c:v>21590.036395205185</c:v>
                </c:pt>
                <c:pt idx="1780">
                  <c:v>21570.002337306756</c:v>
                </c:pt>
                <c:pt idx="1781">
                  <c:v>21603.392433804136</c:v>
                </c:pt>
                <c:pt idx="1782">
                  <c:v>21636.782530301512</c:v>
                </c:pt>
                <c:pt idx="1783">
                  <c:v>21663.494607499419</c:v>
                </c:pt>
                <c:pt idx="1784">
                  <c:v>21650.138568900467</c:v>
                </c:pt>
                <c:pt idx="1785">
                  <c:v>21696.884703996795</c:v>
                </c:pt>
                <c:pt idx="1786">
                  <c:v>21696.884703996795</c:v>
                </c:pt>
                <c:pt idx="1787">
                  <c:v>21696.884703996795</c:v>
                </c:pt>
                <c:pt idx="1788">
                  <c:v>21716.918761895224</c:v>
                </c:pt>
                <c:pt idx="1789">
                  <c:v>21743.630839093126</c:v>
                </c:pt>
                <c:pt idx="1790">
                  <c:v>21743.630839093126</c:v>
                </c:pt>
                <c:pt idx="1791">
                  <c:v>21750.308858392604</c:v>
                </c:pt>
                <c:pt idx="1792">
                  <c:v>21790.376974189458</c:v>
                </c:pt>
                <c:pt idx="1793">
                  <c:v>21797.054993488931</c:v>
                </c:pt>
                <c:pt idx="1794">
                  <c:v>21810.411032087883</c:v>
                </c:pt>
                <c:pt idx="1795">
                  <c:v>21823.767070686838</c:v>
                </c:pt>
                <c:pt idx="1796">
                  <c:v>21857.157167184214</c:v>
                </c:pt>
                <c:pt idx="1797">
                  <c:v>21877.191225082643</c:v>
                </c:pt>
                <c:pt idx="1798">
                  <c:v>21877.191225082643</c:v>
                </c:pt>
                <c:pt idx="1799">
                  <c:v>21910.581321580023</c:v>
                </c:pt>
                <c:pt idx="1800">
                  <c:v>21903.903302280545</c:v>
                </c:pt>
                <c:pt idx="1801">
                  <c:v>21910.581321580023</c:v>
                </c:pt>
                <c:pt idx="1802">
                  <c:v>21937.293398777925</c:v>
                </c:pt>
                <c:pt idx="1803">
                  <c:v>21957.32745667635</c:v>
                </c:pt>
                <c:pt idx="1804">
                  <c:v>21950.649437376876</c:v>
                </c:pt>
                <c:pt idx="1805">
                  <c:v>21970.683495275302</c:v>
                </c:pt>
                <c:pt idx="1806">
                  <c:v>22004.073591772682</c:v>
                </c:pt>
                <c:pt idx="1807">
                  <c:v>22004.073591772682</c:v>
                </c:pt>
                <c:pt idx="1808">
                  <c:v>22017.429630371633</c:v>
                </c:pt>
                <c:pt idx="1809">
                  <c:v>22064.175765467964</c:v>
                </c:pt>
                <c:pt idx="1810">
                  <c:v>22050.819726869013</c:v>
                </c:pt>
                <c:pt idx="1811">
                  <c:v>22064.175765467964</c:v>
                </c:pt>
                <c:pt idx="1812">
                  <c:v>22097.565861965344</c:v>
                </c:pt>
                <c:pt idx="1813">
                  <c:v>22110.921900564295</c:v>
                </c:pt>
                <c:pt idx="1814">
                  <c:v>22110.921900564295</c:v>
                </c:pt>
                <c:pt idx="1815">
                  <c:v>22130.95595846272</c:v>
                </c:pt>
                <c:pt idx="1816">
                  <c:v>22164.3460549601</c:v>
                </c:pt>
                <c:pt idx="1817">
                  <c:v>22157.668035660623</c:v>
                </c:pt>
                <c:pt idx="1818">
                  <c:v>22177.702093559052</c:v>
                </c:pt>
                <c:pt idx="1819">
                  <c:v>22197.73615145748</c:v>
                </c:pt>
                <c:pt idx="1820">
                  <c:v>22197.73615145748</c:v>
                </c:pt>
                <c:pt idx="1821">
                  <c:v>22197.73615145748</c:v>
                </c:pt>
                <c:pt idx="1822">
                  <c:v>22237.804267254334</c:v>
                </c:pt>
                <c:pt idx="1823">
                  <c:v>22271.194363751714</c:v>
                </c:pt>
                <c:pt idx="1824">
                  <c:v>22244.482286553808</c:v>
                </c:pt>
                <c:pt idx="1825">
                  <c:v>22244.482286553808</c:v>
                </c:pt>
                <c:pt idx="1826">
                  <c:v>22304.584460249091</c:v>
                </c:pt>
                <c:pt idx="1827">
                  <c:v>22304.584460249091</c:v>
                </c:pt>
                <c:pt idx="1828">
                  <c:v>22317.940498848042</c:v>
                </c:pt>
                <c:pt idx="1829">
                  <c:v>22351.330595345422</c:v>
                </c:pt>
                <c:pt idx="1830">
                  <c:v>22358.008614644899</c:v>
                </c:pt>
                <c:pt idx="1831">
                  <c:v>22351.330595345422</c:v>
                </c:pt>
                <c:pt idx="1832">
                  <c:v>22384.720691842802</c:v>
                </c:pt>
                <c:pt idx="1833">
                  <c:v>22404.754749741227</c:v>
                </c:pt>
                <c:pt idx="1834">
                  <c:v>22398.076730441753</c:v>
                </c:pt>
                <c:pt idx="1835">
                  <c:v>22431.466826939133</c:v>
                </c:pt>
                <c:pt idx="1836">
                  <c:v>22464.85692343651</c:v>
                </c:pt>
                <c:pt idx="1837">
                  <c:v>22438.144846238607</c:v>
                </c:pt>
                <c:pt idx="1838">
                  <c:v>22451.500884837558</c:v>
                </c:pt>
                <c:pt idx="1839">
                  <c:v>22498.24701993389</c:v>
                </c:pt>
                <c:pt idx="1840">
                  <c:v>22511.603058532841</c:v>
                </c:pt>
                <c:pt idx="1841">
                  <c:v>22498.24701993389</c:v>
                </c:pt>
                <c:pt idx="1842">
                  <c:v>22531.63711643127</c:v>
                </c:pt>
                <c:pt idx="1843">
                  <c:v>22565.027212928646</c:v>
                </c:pt>
                <c:pt idx="1844">
                  <c:v>22565.027212928646</c:v>
                </c:pt>
                <c:pt idx="1845">
                  <c:v>22578.383251527597</c:v>
                </c:pt>
                <c:pt idx="1846">
                  <c:v>22598.417309426026</c:v>
                </c:pt>
                <c:pt idx="1847">
                  <c:v>22625.129386623928</c:v>
                </c:pt>
                <c:pt idx="1848">
                  <c:v>22611.773348024977</c:v>
                </c:pt>
                <c:pt idx="1849">
                  <c:v>22658.519483121308</c:v>
                </c:pt>
                <c:pt idx="1850">
                  <c:v>22671.87552172026</c:v>
                </c:pt>
                <c:pt idx="1851">
                  <c:v>22678.553541019734</c:v>
                </c:pt>
                <c:pt idx="1852">
                  <c:v>22671.87552172026</c:v>
                </c:pt>
                <c:pt idx="1853">
                  <c:v>22718.621656816591</c:v>
                </c:pt>
                <c:pt idx="1854">
                  <c:v>22718.621656816591</c:v>
                </c:pt>
                <c:pt idx="1855">
                  <c:v>22725.299676116065</c:v>
                </c:pt>
                <c:pt idx="1856">
                  <c:v>22772.045811212396</c:v>
                </c:pt>
                <c:pt idx="1857">
                  <c:v>22772.045811212396</c:v>
                </c:pt>
                <c:pt idx="1858">
                  <c:v>22772.045811212396</c:v>
                </c:pt>
                <c:pt idx="1859">
                  <c:v>22805.435907709776</c:v>
                </c:pt>
                <c:pt idx="1860">
                  <c:v>22818.791946308727</c:v>
                </c:pt>
                <c:pt idx="1861">
                  <c:v>22818.791946308727</c:v>
                </c:pt>
                <c:pt idx="1862">
                  <c:v>22818.791946308727</c:v>
                </c:pt>
                <c:pt idx="1863">
                  <c:v>22865.538081405059</c:v>
                </c:pt>
                <c:pt idx="1864">
                  <c:v>22878.89412000401</c:v>
                </c:pt>
                <c:pt idx="1865">
                  <c:v>22885.572139303484</c:v>
                </c:pt>
                <c:pt idx="1866">
                  <c:v>22918.962235800864</c:v>
                </c:pt>
                <c:pt idx="1867">
                  <c:v>22932.318274399815</c:v>
                </c:pt>
                <c:pt idx="1868">
                  <c:v>22932.318274399815</c:v>
                </c:pt>
                <c:pt idx="1869">
                  <c:v>22959.030351597718</c:v>
                </c:pt>
                <c:pt idx="1870">
                  <c:v>22992.420448095098</c:v>
                </c:pt>
                <c:pt idx="1871">
                  <c:v>22999.098467394571</c:v>
                </c:pt>
                <c:pt idx="1872">
                  <c:v>22992.420448095098</c:v>
                </c:pt>
                <c:pt idx="1873">
                  <c:v>23025.810544592474</c:v>
                </c:pt>
                <c:pt idx="1874">
                  <c:v>23039.166583191429</c:v>
                </c:pt>
                <c:pt idx="1875">
                  <c:v>23025.810544592474</c:v>
                </c:pt>
                <c:pt idx="1876">
                  <c:v>23072.556679688805</c:v>
                </c:pt>
                <c:pt idx="1877">
                  <c:v>23092.590737587234</c:v>
                </c:pt>
                <c:pt idx="1878">
                  <c:v>23092.590737587234</c:v>
                </c:pt>
                <c:pt idx="1879">
                  <c:v>23119.302814785136</c:v>
                </c:pt>
                <c:pt idx="1880">
                  <c:v>23125.980834084614</c:v>
                </c:pt>
                <c:pt idx="1881">
                  <c:v>23139.336872683565</c:v>
                </c:pt>
                <c:pt idx="1882">
                  <c:v>23159.37093058199</c:v>
                </c:pt>
                <c:pt idx="1883">
                  <c:v>23172.726969180942</c:v>
                </c:pt>
                <c:pt idx="1884">
                  <c:v>23172.726969180942</c:v>
                </c:pt>
                <c:pt idx="1885">
                  <c:v>23186.083007779893</c:v>
                </c:pt>
                <c:pt idx="1886">
                  <c:v>23232.829142876224</c:v>
                </c:pt>
                <c:pt idx="1887">
                  <c:v>23232.829142876224</c:v>
                </c:pt>
                <c:pt idx="1888">
                  <c:v>23219.473104277273</c:v>
                </c:pt>
                <c:pt idx="1889">
                  <c:v>23252.863200774653</c:v>
                </c:pt>
                <c:pt idx="1890">
                  <c:v>23286.253297272029</c:v>
                </c:pt>
                <c:pt idx="1891">
                  <c:v>23286.253297272029</c:v>
                </c:pt>
                <c:pt idx="1892">
                  <c:v>23299.609335870984</c:v>
                </c:pt>
                <c:pt idx="1893">
                  <c:v>23319.643393769409</c:v>
                </c:pt>
                <c:pt idx="1894">
                  <c:v>23312.965374469935</c:v>
                </c:pt>
                <c:pt idx="1895">
                  <c:v>23332.99943236836</c:v>
                </c:pt>
                <c:pt idx="1896">
                  <c:v>23366.38952886574</c:v>
                </c:pt>
                <c:pt idx="1897">
                  <c:v>23393.101606063643</c:v>
                </c:pt>
                <c:pt idx="1898">
                  <c:v>23366.38952886574</c:v>
                </c:pt>
                <c:pt idx="1899">
                  <c:v>23413.135663962072</c:v>
                </c:pt>
                <c:pt idx="1900">
                  <c:v>23439.847741159974</c:v>
                </c:pt>
                <c:pt idx="1901">
                  <c:v>23439.847741159974</c:v>
                </c:pt>
                <c:pt idx="1902">
                  <c:v>23446.525760459448</c:v>
                </c:pt>
                <c:pt idx="1903">
                  <c:v>23493.271895555779</c:v>
                </c:pt>
                <c:pt idx="1904">
                  <c:v>23479.915856956828</c:v>
                </c:pt>
                <c:pt idx="1905">
                  <c:v>23493.271895555779</c:v>
                </c:pt>
                <c:pt idx="1906">
                  <c:v>23526.661992053159</c:v>
                </c:pt>
                <c:pt idx="1907">
                  <c:v>23526.661992053159</c:v>
                </c:pt>
                <c:pt idx="1908">
                  <c:v>23526.661992053159</c:v>
                </c:pt>
                <c:pt idx="1909">
                  <c:v>23573.408127149491</c:v>
                </c:pt>
                <c:pt idx="1910">
                  <c:v>23586.764165748442</c:v>
                </c:pt>
                <c:pt idx="1911">
                  <c:v>23600.120204347393</c:v>
                </c:pt>
                <c:pt idx="1912">
                  <c:v>23606.798223646867</c:v>
                </c:pt>
                <c:pt idx="1913">
                  <c:v>23653.544358743198</c:v>
                </c:pt>
                <c:pt idx="1914">
                  <c:v>23653.544358743198</c:v>
                </c:pt>
                <c:pt idx="1915">
                  <c:v>23640.188320144247</c:v>
                </c:pt>
                <c:pt idx="1916">
                  <c:v>23653.544358743198</c:v>
                </c:pt>
                <c:pt idx="1917">
                  <c:v>23700.29049383953</c:v>
                </c:pt>
                <c:pt idx="1918">
                  <c:v>23700.29049383953</c:v>
                </c:pt>
                <c:pt idx="1919">
                  <c:v>23713.646532438481</c:v>
                </c:pt>
                <c:pt idx="1920">
                  <c:v>23760.392667534812</c:v>
                </c:pt>
                <c:pt idx="1921">
                  <c:v>23760.392667534812</c:v>
                </c:pt>
                <c:pt idx="1922">
                  <c:v>23760.392667534812</c:v>
                </c:pt>
                <c:pt idx="1923">
                  <c:v>23807.13880263114</c:v>
                </c:pt>
                <c:pt idx="1924">
                  <c:v>23793.782764032188</c:v>
                </c:pt>
                <c:pt idx="1925">
                  <c:v>23807.13880263114</c:v>
                </c:pt>
                <c:pt idx="1926">
                  <c:v>23847.206918427997</c:v>
                </c:pt>
                <c:pt idx="1927">
                  <c:v>23847.206918427997</c:v>
                </c:pt>
                <c:pt idx="1928">
                  <c:v>23840.52889912852</c:v>
                </c:pt>
                <c:pt idx="1929">
                  <c:v>23873.9189956259</c:v>
                </c:pt>
                <c:pt idx="1930">
                  <c:v>23907.30909212328</c:v>
                </c:pt>
                <c:pt idx="1931">
                  <c:v>23907.30909212328</c:v>
                </c:pt>
                <c:pt idx="1932">
                  <c:v>23907.30909212328</c:v>
                </c:pt>
                <c:pt idx="1933">
                  <c:v>23927.343150021705</c:v>
                </c:pt>
                <c:pt idx="1934">
                  <c:v>23954.055227219607</c:v>
                </c:pt>
                <c:pt idx="1935">
                  <c:v>23967.411265818559</c:v>
                </c:pt>
                <c:pt idx="1936">
                  <c:v>23987.445323716987</c:v>
                </c:pt>
                <c:pt idx="1937">
                  <c:v>24000.801362315939</c:v>
                </c:pt>
                <c:pt idx="1938">
                  <c:v>24007.479381615416</c:v>
                </c:pt>
                <c:pt idx="1939">
                  <c:v>24034.191458813319</c:v>
                </c:pt>
                <c:pt idx="1940">
                  <c:v>24054.225516711744</c:v>
                </c:pt>
                <c:pt idx="1941">
                  <c:v>24054.225516711744</c:v>
                </c:pt>
                <c:pt idx="1942">
                  <c:v>24080.93759390965</c:v>
                </c:pt>
                <c:pt idx="1943">
                  <c:v>24100.971651808075</c:v>
                </c:pt>
                <c:pt idx="1944">
                  <c:v>24127.683729005978</c:v>
                </c:pt>
                <c:pt idx="1945">
                  <c:v>24100.971651808075</c:v>
                </c:pt>
                <c:pt idx="1946">
                  <c:v>24134.361748305455</c:v>
                </c:pt>
                <c:pt idx="1947">
                  <c:v>24161.073825503358</c:v>
                </c:pt>
                <c:pt idx="1948">
                  <c:v>24167.751844802835</c:v>
                </c:pt>
                <c:pt idx="1949">
                  <c:v>24167.751844802835</c:v>
                </c:pt>
                <c:pt idx="1950">
                  <c:v>24194.463922000738</c:v>
                </c:pt>
                <c:pt idx="1951">
                  <c:v>24214.497979899163</c:v>
                </c:pt>
                <c:pt idx="1952">
                  <c:v>24214.497979899163</c:v>
                </c:pt>
                <c:pt idx="1953">
                  <c:v>24247.888076396543</c:v>
                </c:pt>
                <c:pt idx="1954">
                  <c:v>24241.210057097065</c:v>
                </c:pt>
                <c:pt idx="1955">
                  <c:v>24261.244114995494</c:v>
                </c:pt>
                <c:pt idx="1956">
                  <c:v>24287.956192193396</c:v>
                </c:pt>
                <c:pt idx="1957">
                  <c:v>24294.634211492874</c:v>
                </c:pt>
                <c:pt idx="1958">
                  <c:v>24294.634211492874</c:v>
                </c:pt>
                <c:pt idx="1959">
                  <c:v>24321.346288690776</c:v>
                </c:pt>
                <c:pt idx="1960">
                  <c:v>24354.736385188156</c:v>
                </c:pt>
                <c:pt idx="1961">
                  <c:v>24354.736385188156</c:v>
                </c:pt>
                <c:pt idx="1962">
                  <c:v>24354.736385188156</c:v>
                </c:pt>
                <c:pt idx="1963">
                  <c:v>24401.482520284484</c:v>
                </c:pt>
                <c:pt idx="1964">
                  <c:v>24408.160539583962</c:v>
                </c:pt>
                <c:pt idx="1965">
                  <c:v>24421.516578182913</c:v>
                </c:pt>
                <c:pt idx="1966">
                  <c:v>24448.228655380815</c:v>
                </c:pt>
                <c:pt idx="1967">
                  <c:v>24481.618751878195</c:v>
                </c:pt>
                <c:pt idx="1968">
                  <c:v>24468.262713279244</c:v>
                </c:pt>
                <c:pt idx="1969">
                  <c:v>24501.65280977662</c:v>
                </c:pt>
                <c:pt idx="1970">
                  <c:v>24528.364886974527</c:v>
                </c:pt>
                <c:pt idx="1971">
                  <c:v>24515.008848375575</c:v>
                </c:pt>
                <c:pt idx="1972">
                  <c:v>24515.008848375575</c:v>
                </c:pt>
                <c:pt idx="1973">
                  <c:v>24568.43300277138</c:v>
                </c:pt>
                <c:pt idx="1974">
                  <c:v>24561.754983471903</c:v>
                </c:pt>
                <c:pt idx="1975">
                  <c:v>24581.789041370332</c:v>
                </c:pt>
                <c:pt idx="1976">
                  <c:v>24608.501118568234</c:v>
                </c:pt>
                <c:pt idx="1977">
                  <c:v>24615.179137867712</c:v>
                </c:pt>
                <c:pt idx="1978">
                  <c:v>24608.501118568234</c:v>
                </c:pt>
                <c:pt idx="1979">
                  <c:v>24641.891215065614</c:v>
                </c:pt>
                <c:pt idx="1980">
                  <c:v>24661.925272964039</c:v>
                </c:pt>
                <c:pt idx="1981">
                  <c:v>24675.281311562991</c:v>
                </c:pt>
                <c:pt idx="1982">
                  <c:v>24695.315369461419</c:v>
                </c:pt>
                <c:pt idx="1983">
                  <c:v>24728.705465958799</c:v>
                </c:pt>
                <c:pt idx="1984">
                  <c:v>24708.671408060371</c:v>
                </c:pt>
                <c:pt idx="1985">
                  <c:v>24722.027446659322</c:v>
                </c:pt>
                <c:pt idx="1986">
                  <c:v>24775.451601055131</c:v>
                </c:pt>
                <c:pt idx="1987">
                  <c:v>24775.451601055131</c:v>
                </c:pt>
                <c:pt idx="1988">
                  <c:v>24788.807639654082</c:v>
                </c:pt>
                <c:pt idx="1989">
                  <c:v>24802.163678253033</c:v>
                </c:pt>
                <c:pt idx="1990">
                  <c:v>24835.55377475041</c:v>
                </c:pt>
                <c:pt idx="1991">
                  <c:v>24822.197736151458</c:v>
                </c:pt>
                <c:pt idx="1992">
                  <c:v>24848.909813349361</c:v>
                </c:pt>
                <c:pt idx="1993">
                  <c:v>24868.94387124779</c:v>
                </c:pt>
                <c:pt idx="1994">
                  <c:v>24868.94387124779</c:v>
                </c:pt>
                <c:pt idx="1995">
                  <c:v>24888.977929146218</c:v>
                </c:pt>
                <c:pt idx="1996">
                  <c:v>24929.046044943072</c:v>
                </c:pt>
                <c:pt idx="1997">
                  <c:v>24929.046044943072</c:v>
                </c:pt>
                <c:pt idx="1998">
                  <c:v>24929.046044943072</c:v>
                </c:pt>
                <c:pt idx="1999">
                  <c:v>24969.114160739926</c:v>
                </c:pt>
                <c:pt idx="2000">
                  <c:v>24969.114160739926</c:v>
                </c:pt>
                <c:pt idx="2001">
                  <c:v>24969.114160739926</c:v>
                </c:pt>
                <c:pt idx="2002">
                  <c:v>25015.860295836257</c:v>
                </c:pt>
                <c:pt idx="2003">
                  <c:v>25029.216334435208</c:v>
                </c:pt>
                <c:pt idx="2004">
                  <c:v>25009.18227653678</c:v>
                </c:pt>
                <c:pt idx="2005">
                  <c:v>25062.606430932588</c:v>
                </c:pt>
                <c:pt idx="2006">
                  <c:v>25089.318508130491</c:v>
                </c:pt>
                <c:pt idx="2007">
                  <c:v>25075.96246953154</c:v>
                </c:pt>
                <c:pt idx="2008">
                  <c:v>25089.318508130491</c:v>
                </c:pt>
                <c:pt idx="2009">
                  <c:v>25129.386623927345</c:v>
                </c:pt>
                <c:pt idx="2010">
                  <c:v>25129.386623927345</c:v>
                </c:pt>
                <c:pt idx="2011">
                  <c:v>25129.386623927345</c:v>
                </c:pt>
                <c:pt idx="2012">
                  <c:v>25189.488797622627</c:v>
                </c:pt>
                <c:pt idx="2013">
                  <c:v>25189.488797622627</c:v>
                </c:pt>
                <c:pt idx="2014">
                  <c:v>25169.454739724199</c:v>
                </c:pt>
                <c:pt idx="2015">
                  <c:v>25222.878894120007</c:v>
                </c:pt>
                <c:pt idx="2016">
                  <c:v>25222.878894120007</c:v>
                </c:pt>
                <c:pt idx="2017">
                  <c:v>25236.234932718959</c:v>
                </c:pt>
                <c:pt idx="2018">
                  <c:v>25269.625029216335</c:v>
                </c:pt>
                <c:pt idx="2019">
                  <c:v>25282.981067815286</c:v>
                </c:pt>
                <c:pt idx="2020">
                  <c:v>25282.981067815286</c:v>
                </c:pt>
                <c:pt idx="2021">
                  <c:v>25303.015125713715</c:v>
                </c:pt>
                <c:pt idx="2022">
                  <c:v>25336.405222211095</c:v>
                </c:pt>
                <c:pt idx="2023">
                  <c:v>25329.727202911617</c:v>
                </c:pt>
                <c:pt idx="2024">
                  <c:v>25363.117299408997</c:v>
                </c:pt>
                <c:pt idx="2025">
                  <c:v>25376.473338007949</c:v>
                </c:pt>
                <c:pt idx="2026">
                  <c:v>25396.507395906377</c:v>
                </c:pt>
                <c:pt idx="2027">
                  <c:v>25383.151357307426</c:v>
                </c:pt>
                <c:pt idx="2028">
                  <c:v>25429.897492403754</c:v>
                </c:pt>
                <c:pt idx="2029">
                  <c:v>25429.897492403754</c:v>
                </c:pt>
                <c:pt idx="2030">
                  <c:v>25456.609569601656</c:v>
                </c:pt>
                <c:pt idx="2031">
                  <c:v>25476.643627500085</c:v>
                </c:pt>
                <c:pt idx="2032">
                  <c:v>25496.677685398514</c:v>
                </c:pt>
                <c:pt idx="2033">
                  <c:v>25496.677685398514</c:v>
                </c:pt>
                <c:pt idx="2034">
                  <c:v>25523.389762596416</c:v>
                </c:pt>
                <c:pt idx="2035">
                  <c:v>25543.423820494841</c:v>
                </c:pt>
                <c:pt idx="2036">
                  <c:v>25543.423820494841</c:v>
                </c:pt>
                <c:pt idx="2037">
                  <c:v>25556.779859093796</c:v>
                </c:pt>
                <c:pt idx="2038">
                  <c:v>25590.169955591173</c:v>
                </c:pt>
                <c:pt idx="2039">
                  <c:v>25576.813916992221</c:v>
                </c:pt>
                <c:pt idx="2040">
                  <c:v>25603.525994190124</c:v>
                </c:pt>
                <c:pt idx="2041">
                  <c:v>25650.272129286455</c:v>
                </c:pt>
                <c:pt idx="2042">
                  <c:v>25656.950148585933</c:v>
                </c:pt>
                <c:pt idx="2043">
                  <c:v>25636.916090687504</c:v>
                </c:pt>
                <c:pt idx="2044">
                  <c:v>25670.306187184884</c:v>
                </c:pt>
                <c:pt idx="2045">
                  <c:v>25697.018264382787</c:v>
                </c:pt>
                <c:pt idx="2046">
                  <c:v>25670.306187184884</c:v>
                </c:pt>
                <c:pt idx="2047">
                  <c:v>25750.442418778592</c:v>
                </c:pt>
                <c:pt idx="2048">
                  <c:v>25750.442418778592</c:v>
                </c:pt>
                <c:pt idx="2049">
                  <c:v>25763.798457377543</c:v>
                </c:pt>
                <c:pt idx="2050">
                  <c:v>25783.832515275972</c:v>
                </c:pt>
                <c:pt idx="2051">
                  <c:v>25810.544592473874</c:v>
                </c:pt>
                <c:pt idx="2052">
                  <c:v>25797.188553874923</c:v>
                </c:pt>
                <c:pt idx="2053">
                  <c:v>25817.222611773352</c:v>
                </c:pt>
                <c:pt idx="2054">
                  <c:v>25857.290727570205</c:v>
                </c:pt>
                <c:pt idx="2055">
                  <c:v>25857.290727570205</c:v>
                </c:pt>
                <c:pt idx="2056">
                  <c:v>25863.968746869679</c:v>
                </c:pt>
                <c:pt idx="2057">
                  <c:v>25910.714881966011</c:v>
                </c:pt>
                <c:pt idx="2058">
                  <c:v>25897.358843367059</c:v>
                </c:pt>
                <c:pt idx="2059">
                  <c:v>25924.070920564962</c:v>
                </c:pt>
                <c:pt idx="2060">
                  <c:v>25944.104978463391</c:v>
                </c:pt>
                <c:pt idx="2061">
                  <c:v>25957.461017062342</c:v>
                </c:pt>
                <c:pt idx="2062">
                  <c:v>25937.426959163913</c:v>
                </c:pt>
                <c:pt idx="2063">
                  <c:v>26004.207152158673</c:v>
                </c:pt>
                <c:pt idx="2064">
                  <c:v>26004.207152158673</c:v>
                </c:pt>
                <c:pt idx="2065">
                  <c:v>26004.207152158673</c:v>
                </c:pt>
                <c:pt idx="2066">
                  <c:v>26024.241210057098</c:v>
                </c:pt>
                <c:pt idx="2067">
                  <c:v>26050.953287255001</c:v>
                </c:pt>
                <c:pt idx="2068">
                  <c:v>26050.953287255001</c:v>
                </c:pt>
                <c:pt idx="2069">
                  <c:v>26084.343383752381</c:v>
                </c:pt>
                <c:pt idx="2070">
                  <c:v>26117.733480249761</c:v>
                </c:pt>
                <c:pt idx="2071">
                  <c:v>26097.699422351332</c:v>
                </c:pt>
                <c:pt idx="2072">
                  <c:v>26137.767538148186</c:v>
                </c:pt>
                <c:pt idx="2073">
                  <c:v>26164.479615346092</c:v>
                </c:pt>
                <c:pt idx="2074">
                  <c:v>26164.479615346092</c:v>
                </c:pt>
                <c:pt idx="2075">
                  <c:v>26177.835653945043</c:v>
                </c:pt>
                <c:pt idx="2076">
                  <c:v>26217.903769741897</c:v>
                </c:pt>
                <c:pt idx="2077">
                  <c:v>26217.903769741897</c:v>
                </c:pt>
                <c:pt idx="2078">
                  <c:v>26231.259808340848</c:v>
                </c:pt>
                <c:pt idx="2079">
                  <c:v>26257.971885538751</c:v>
                </c:pt>
                <c:pt idx="2080">
                  <c:v>26257.971885538751</c:v>
                </c:pt>
                <c:pt idx="2081">
                  <c:v>26278.00594343718</c:v>
                </c:pt>
                <c:pt idx="2082">
                  <c:v>26298.040001335605</c:v>
                </c:pt>
                <c:pt idx="2083">
                  <c:v>26311.396039934556</c:v>
                </c:pt>
                <c:pt idx="2084">
                  <c:v>26324.752078533507</c:v>
                </c:pt>
                <c:pt idx="2085">
                  <c:v>26358.142175030887</c:v>
                </c:pt>
                <c:pt idx="2086">
                  <c:v>26358.142175030887</c:v>
                </c:pt>
                <c:pt idx="2087">
                  <c:v>26371.498213629839</c:v>
                </c:pt>
                <c:pt idx="2088">
                  <c:v>26424.922368025647</c:v>
                </c:pt>
                <c:pt idx="2089">
                  <c:v>26424.922368025647</c:v>
                </c:pt>
                <c:pt idx="2090">
                  <c:v>26424.922368025647</c:v>
                </c:pt>
                <c:pt idx="2091">
                  <c:v>26471.668503121975</c:v>
                </c:pt>
                <c:pt idx="2092">
                  <c:v>26471.668503121975</c:v>
                </c:pt>
                <c:pt idx="2093">
                  <c:v>26485.024541720926</c:v>
                </c:pt>
                <c:pt idx="2094">
                  <c:v>26505.058599619355</c:v>
                </c:pt>
                <c:pt idx="2095">
                  <c:v>26531.770676817257</c:v>
                </c:pt>
                <c:pt idx="2096">
                  <c:v>26538.448696116735</c:v>
                </c:pt>
                <c:pt idx="2097">
                  <c:v>26551.804734715686</c:v>
                </c:pt>
                <c:pt idx="2098">
                  <c:v>26565.160773314637</c:v>
                </c:pt>
                <c:pt idx="2099">
                  <c:v>26585.194831213063</c:v>
                </c:pt>
                <c:pt idx="2100">
                  <c:v>26598.550869812017</c:v>
                </c:pt>
                <c:pt idx="2101">
                  <c:v>26631.940966309394</c:v>
                </c:pt>
                <c:pt idx="2102">
                  <c:v>26618.584927710443</c:v>
                </c:pt>
                <c:pt idx="2103">
                  <c:v>26665.331062806774</c:v>
                </c:pt>
                <c:pt idx="2104">
                  <c:v>26665.331062806774</c:v>
                </c:pt>
                <c:pt idx="2105">
                  <c:v>26678.687101405725</c:v>
                </c:pt>
                <c:pt idx="2106">
                  <c:v>26692.043140004676</c:v>
                </c:pt>
                <c:pt idx="2107">
                  <c:v>26725.433236502056</c:v>
                </c:pt>
                <c:pt idx="2108">
                  <c:v>26725.433236502056</c:v>
                </c:pt>
                <c:pt idx="2109">
                  <c:v>26738.789275101008</c:v>
                </c:pt>
                <c:pt idx="2110">
                  <c:v>26772.179371598388</c:v>
                </c:pt>
                <c:pt idx="2111">
                  <c:v>26772.179371598388</c:v>
                </c:pt>
                <c:pt idx="2112">
                  <c:v>26758.823332999433</c:v>
                </c:pt>
                <c:pt idx="2113">
                  <c:v>26818.925506694715</c:v>
                </c:pt>
                <c:pt idx="2114">
                  <c:v>26818.925506694715</c:v>
                </c:pt>
                <c:pt idx="2115">
                  <c:v>26825.603525994193</c:v>
                </c:pt>
                <c:pt idx="2116">
                  <c:v>26852.315603192095</c:v>
                </c:pt>
                <c:pt idx="2117">
                  <c:v>26865.671641791047</c:v>
                </c:pt>
                <c:pt idx="2118">
                  <c:v>26885.705699689475</c:v>
                </c:pt>
                <c:pt idx="2119">
                  <c:v>26899.061738288427</c:v>
                </c:pt>
                <c:pt idx="2120">
                  <c:v>26919.095796186852</c:v>
                </c:pt>
                <c:pt idx="2121">
                  <c:v>26932.451834785803</c:v>
                </c:pt>
                <c:pt idx="2122">
                  <c:v>26965.841931283183</c:v>
                </c:pt>
                <c:pt idx="2123">
                  <c:v>26979.197969882134</c:v>
                </c:pt>
                <c:pt idx="2124">
                  <c:v>26979.197969882134</c:v>
                </c:pt>
                <c:pt idx="2125">
                  <c:v>26999.232027780563</c:v>
                </c:pt>
                <c:pt idx="2126">
                  <c:v>27012.588066379514</c:v>
                </c:pt>
                <c:pt idx="2127">
                  <c:v>27032.622124277939</c:v>
                </c:pt>
                <c:pt idx="2128">
                  <c:v>27059.334201475845</c:v>
                </c:pt>
                <c:pt idx="2129">
                  <c:v>27066.012220775319</c:v>
                </c:pt>
                <c:pt idx="2130">
                  <c:v>27059.334201475845</c:v>
                </c:pt>
                <c:pt idx="2131">
                  <c:v>27066.012220775319</c:v>
                </c:pt>
                <c:pt idx="2132">
                  <c:v>27112.758355871651</c:v>
                </c:pt>
                <c:pt idx="2133">
                  <c:v>27126.114394470602</c:v>
                </c:pt>
                <c:pt idx="2134">
                  <c:v>27146.148452369031</c:v>
                </c:pt>
                <c:pt idx="2135">
                  <c:v>27186.216568165884</c:v>
                </c:pt>
                <c:pt idx="2136">
                  <c:v>27186.216568165884</c:v>
                </c:pt>
                <c:pt idx="2137">
                  <c:v>27192.894587465358</c:v>
                </c:pt>
                <c:pt idx="2138">
                  <c:v>27239.640722561689</c:v>
                </c:pt>
                <c:pt idx="2139">
                  <c:v>27226.284683962738</c:v>
                </c:pt>
                <c:pt idx="2140">
                  <c:v>27239.640722561689</c:v>
                </c:pt>
                <c:pt idx="2141">
                  <c:v>27286.386857658021</c:v>
                </c:pt>
                <c:pt idx="2142">
                  <c:v>27266.352799759592</c:v>
                </c:pt>
                <c:pt idx="2143">
                  <c:v>27299.742896256972</c:v>
                </c:pt>
                <c:pt idx="2144">
                  <c:v>27306.420915556449</c:v>
                </c:pt>
                <c:pt idx="2145">
                  <c:v>27333.132992754352</c:v>
                </c:pt>
                <c:pt idx="2146">
                  <c:v>27333.132992754352</c:v>
                </c:pt>
                <c:pt idx="2147">
                  <c:v>27386.557147150157</c:v>
                </c:pt>
                <c:pt idx="2148">
                  <c:v>27386.557147150157</c:v>
                </c:pt>
                <c:pt idx="2149">
                  <c:v>27379.87912785068</c:v>
                </c:pt>
                <c:pt idx="2150">
                  <c:v>27433.303282246488</c:v>
                </c:pt>
                <c:pt idx="2151">
                  <c:v>27460.015359444391</c:v>
                </c:pt>
                <c:pt idx="2152">
                  <c:v>27446.65932084544</c:v>
                </c:pt>
                <c:pt idx="2153">
                  <c:v>27493.405455941771</c:v>
                </c:pt>
                <c:pt idx="2154">
                  <c:v>27493.405455941771</c:v>
                </c:pt>
                <c:pt idx="2155">
                  <c:v>27493.405455941771</c:v>
                </c:pt>
                <c:pt idx="2156">
                  <c:v>27526.795552439147</c:v>
                </c:pt>
                <c:pt idx="2157">
                  <c:v>27546.829610337576</c:v>
                </c:pt>
                <c:pt idx="2158">
                  <c:v>27546.829610337576</c:v>
                </c:pt>
                <c:pt idx="2159">
                  <c:v>27593.575745433907</c:v>
                </c:pt>
                <c:pt idx="2160">
                  <c:v>27586.89772613443</c:v>
                </c:pt>
                <c:pt idx="2161">
                  <c:v>27606.931784032859</c:v>
                </c:pt>
                <c:pt idx="2162">
                  <c:v>27653.67791912919</c:v>
                </c:pt>
                <c:pt idx="2163">
                  <c:v>27667.033957728141</c:v>
                </c:pt>
                <c:pt idx="2164">
                  <c:v>27667.033957728141</c:v>
                </c:pt>
                <c:pt idx="2165">
                  <c:v>27687.068015626566</c:v>
                </c:pt>
                <c:pt idx="2166">
                  <c:v>27700.424054225517</c:v>
                </c:pt>
                <c:pt idx="2167">
                  <c:v>27720.458112123946</c:v>
                </c:pt>
                <c:pt idx="2168">
                  <c:v>27733.814150722897</c:v>
                </c:pt>
                <c:pt idx="2169">
                  <c:v>27767.204247220277</c:v>
                </c:pt>
                <c:pt idx="2170">
                  <c:v>27780.560285819229</c:v>
                </c:pt>
                <c:pt idx="2171">
                  <c:v>27787.238305118703</c:v>
                </c:pt>
                <c:pt idx="2172">
                  <c:v>27833.984440215034</c:v>
                </c:pt>
                <c:pt idx="2173">
                  <c:v>27800.594343717654</c:v>
                </c:pt>
                <c:pt idx="2174">
                  <c:v>27847.340478813985</c:v>
                </c:pt>
                <c:pt idx="2175">
                  <c:v>27867.374536712414</c:v>
                </c:pt>
                <c:pt idx="2176">
                  <c:v>27867.374536712414</c:v>
                </c:pt>
                <c:pt idx="2177">
                  <c:v>27880.730575311365</c:v>
                </c:pt>
                <c:pt idx="2178">
                  <c:v>27907.442652509268</c:v>
                </c:pt>
                <c:pt idx="2179">
                  <c:v>27914.120671808745</c:v>
                </c:pt>
                <c:pt idx="2180">
                  <c:v>27940.832749006648</c:v>
                </c:pt>
                <c:pt idx="2181">
                  <c:v>27960.866806905073</c:v>
                </c:pt>
                <c:pt idx="2182">
                  <c:v>27947.510768306121</c:v>
                </c:pt>
                <c:pt idx="2183">
                  <c:v>27947.510768306121</c:v>
                </c:pt>
                <c:pt idx="2184">
                  <c:v>27994.256903402453</c:v>
                </c:pt>
                <c:pt idx="2185">
                  <c:v>27994.256903402453</c:v>
                </c:pt>
                <c:pt idx="2186">
                  <c:v>27994.256903402453</c:v>
                </c:pt>
                <c:pt idx="2187">
                  <c:v>28020.968980600355</c:v>
                </c:pt>
                <c:pt idx="2188">
                  <c:v>28054.359077097735</c:v>
                </c:pt>
                <c:pt idx="2189">
                  <c:v>28041.003038498784</c:v>
                </c:pt>
                <c:pt idx="2190">
                  <c:v>28067.715115696687</c:v>
                </c:pt>
                <c:pt idx="2191">
                  <c:v>28067.715115696687</c:v>
                </c:pt>
                <c:pt idx="2192">
                  <c:v>28107.78323149354</c:v>
                </c:pt>
                <c:pt idx="2193">
                  <c:v>28107.78323149354</c:v>
                </c:pt>
                <c:pt idx="2194">
                  <c:v>28107.78323149354</c:v>
                </c:pt>
                <c:pt idx="2195">
                  <c:v>28147.851347290394</c:v>
                </c:pt>
                <c:pt idx="2196">
                  <c:v>28154.529366589872</c:v>
                </c:pt>
                <c:pt idx="2197">
                  <c:v>28167.885405188823</c:v>
                </c:pt>
                <c:pt idx="2198">
                  <c:v>28187.919463087252</c:v>
                </c:pt>
                <c:pt idx="2199">
                  <c:v>28227.987578884105</c:v>
                </c:pt>
                <c:pt idx="2200">
                  <c:v>28201.275501686203</c:v>
                </c:pt>
                <c:pt idx="2201">
                  <c:v>28248.021636782531</c:v>
                </c:pt>
                <c:pt idx="2202">
                  <c:v>28248.021636782531</c:v>
                </c:pt>
                <c:pt idx="2203">
                  <c:v>28261.377675381485</c:v>
                </c:pt>
                <c:pt idx="2204">
                  <c:v>28281.411733279911</c:v>
                </c:pt>
                <c:pt idx="2205">
                  <c:v>28294.767771878862</c:v>
                </c:pt>
                <c:pt idx="2206">
                  <c:v>28314.801829777291</c:v>
                </c:pt>
                <c:pt idx="2207">
                  <c:v>28341.513906975193</c:v>
                </c:pt>
                <c:pt idx="2208">
                  <c:v>28354.869945574144</c:v>
                </c:pt>
                <c:pt idx="2209">
                  <c:v>28361.547964873622</c:v>
                </c:pt>
                <c:pt idx="2210">
                  <c:v>28408.294099969949</c:v>
                </c:pt>
                <c:pt idx="2211">
                  <c:v>28421.650138568901</c:v>
                </c:pt>
                <c:pt idx="2212">
                  <c:v>28421.650138568901</c:v>
                </c:pt>
                <c:pt idx="2213">
                  <c:v>28455.040235066281</c:v>
                </c:pt>
                <c:pt idx="2214">
                  <c:v>28455.040235066281</c:v>
                </c:pt>
                <c:pt idx="2215">
                  <c:v>28455.040235066281</c:v>
                </c:pt>
                <c:pt idx="2216">
                  <c:v>28501.786370162612</c:v>
                </c:pt>
                <c:pt idx="2217">
                  <c:v>28521.820428061041</c:v>
                </c:pt>
                <c:pt idx="2218">
                  <c:v>28521.820428061041</c:v>
                </c:pt>
                <c:pt idx="2219">
                  <c:v>28568.566563157368</c:v>
                </c:pt>
                <c:pt idx="2220">
                  <c:v>28568.566563157368</c:v>
                </c:pt>
                <c:pt idx="2221">
                  <c:v>28595.278640355271</c:v>
                </c:pt>
                <c:pt idx="2222">
                  <c:v>28615.3126982537</c:v>
                </c:pt>
                <c:pt idx="2223">
                  <c:v>28615.3126982537</c:v>
                </c:pt>
                <c:pt idx="2224">
                  <c:v>28628.668736852651</c:v>
                </c:pt>
                <c:pt idx="2225">
                  <c:v>28675.414871948982</c:v>
                </c:pt>
                <c:pt idx="2226">
                  <c:v>28662.058833350031</c:v>
                </c:pt>
                <c:pt idx="2227">
                  <c:v>28675.414871948982</c:v>
                </c:pt>
                <c:pt idx="2228">
                  <c:v>28715.482987745836</c:v>
                </c:pt>
                <c:pt idx="2229">
                  <c:v>28742.195064943739</c:v>
                </c:pt>
                <c:pt idx="2230">
                  <c:v>28742.195064943739</c:v>
                </c:pt>
                <c:pt idx="2231">
                  <c:v>28788.94120004007</c:v>
                </c:pt>
                <c:pt idx="2232">
                  <c:v>28775.585161441119</c:v>
                </c:pt>
                <c:pt idx="2233">
                  <c:v>28808.975257938499</c:v>
                </c:pt>
                <c:pt idx="2234">
                  <c:v>28822.33129653745</c:v>
                </c:pt>
                <c:pt idx="2235">
                  <c:v>28835.687335136401</c:v>
                </c:pt>
                <c:pt idx="2236">
                  <c:v>28855.721393034826</c:v>
                </c:pt>
                <c:pt idx="2237">
                  <c:v>28875.755450933255</c:v>
                </c:pt>
                <c:pt idx="2238">
                  <c:v>28875.755450933255</c:v>
                </c:pt>
                <c:pt idx="2239">
                  <c:v>28902.467528131157</c:v>
                </c:pt>
                <c:pt idx="2240">
                  <c:v>28935.857624628537</c:v>
                </c:pt>
                <c:pt idx="2241">
                  <c:v>28922.501586029586</c:v>
                </c:pt>
                <c:pt idx="2242">
                  <c:v>28949.213663227489</c:v>
                </c:pt>
                <c:pt idx="2243">
                  <c:v>29002.637817623294</c:v>
                </c:pt>
                <c:pt idx="2244">
                  <c:v>28982.603759724869</c:v>
                </c:pt>
                <c:pt idx="2245">
                  <c:v>29029.349894821196</c:v>
                </c:pt>
                <c:pt idx="2246">
                  <c:v>29015.993856222245</c:v>
                </c:pt>
                <c:pt idx="2247">
                  <c:v>29036.027914120674</c:v>
                </c:pt>
                <c:pt idx="2248">
                  <c:v>29082.774049217005</c:v>
                </c:pt>
                <c:pt idx="2249">
                  <c:v>29096.130087815956</c:v>
                </c:pt>
                <c:pt idx="2250">
                  <c:v>29096.130087815956</c:v>
                </c:pt>
                <c:pt idx="2251">
                  <c:v>29142.876222912288</c:v>
                </c:pt>
                <c:pt idx="2252">
                  <c:v>29129.520184313336</c:v>
                </c:pt>
                <c:pt idx="2253">
                  <c:v>29142.876222912288</c:v>
                </c:pt>
                <c:pt idx="2254">
                  <c:v>29176.266319409664</c:v>
                </c:pt>
                <c:pt idx="2255">
                  <c:v>29189.622358008615</c:v>
                </c:pt>
                <c:pt idx="2256">
                  <c:v>29189.622358008615</c:v>
                </c:pt>
                <c:pt idx="2257">
                  <c:v>29243.046512404424</c:v>
                </c:pt>
                <c:pt idx="2258">
                  <c:v>29243.046512404424</c:v>
                </c:pt>
                <c:pt idx="2259">
                  <c:v>29243.046512404424</c:v>
                </c:pt>
                <c:pt idx="2260">
                  <c:v>29276.4366089018</c:v>
                </c:pt>
                <c:pt idx="2261">
                  <c:v>29303.148686099707</c:v>
                </c:pt>
                <c:pt idx="2262">
                  <c:v>29303.148686099707</c:v>
                </c:pt>
                <c:pt idx="2263">
                  <c:v>29336.538782597083</c:v>
                </c:pt>
                <c:pt idx="2264">
                  <c:v>29349.894821196034</c:v>
                </c:pt>
                <c:pt idx="2265">
                  <c:v>29349.894821196034</c:v>
                </c:pt>
                <c:pt idx="2266">
                  <c:v>29396.640956292365</c:v>
                </c:pt>
                <c:pt idx="2267">
                  <c:v>29396.640956292365</c:v>
                </c:pt>
                <c:pt idx="2268">
                  <c:v>29396.640956292365</c:v>
                </c:pt>
                <c:pt idx="2269">
                  <c:v>29436.709072089219</c:v>
                </c:pt>
                <c:pt idx="2270">
                  <c:v>29430.031052789745</c:v>
                </c:pt>
                <c:pt idx="2271">
                  <c:v>29476.777187886077</c:v>
                </c:pt>
                <c:pt idx="2272">
                  <c:v>29483.455207185551</c:v>
                </c:pt>
                <c:pt idx="2273">
                  <c:v>29496.811245784502</c:v>
                </c:pt>
                <c:pt idx="2274">
                  <c:v>29510.167284383453</c:v>
                </c:pt>
                <c:pt idx="2275">
                  <c:v>29543.557380880833</c:v>
                </c:pt>
                <c:pt idx="2276">
                  <c:v>29530.201342281882</c:v>
                </c:pt>
                <c:pt idx="2277">
                  <c:v>29596.981535276638</c:v>
                </c:pt>
                <c:pt idx="2278">
                  <c:v>29590.303515977164</c:v>
                </c:pt>
                <c:pt idx="2279">
                  <c:v>29590.303515977164</c:v>
                </c:pt>
                <c:pt idx="2280">
                  <c:v>29623.693612474541</c:v>
                </c:pt>
                <c:pt idx="2281">
                  <c:v>29643.727670372969</c:v>
                </c:pt>
                <c:pt idx="2282">
                  <c:v>29643.727670372969</c:v>
                </c:pt>
                <c:pt idx="2283">
                  <c:v>29690.473805469301</c:v>
                </c:pt>
                <c:pt idx="2284">
                  <c:v>29703.829844068252</c:v>
                </c:pt>
                <c:pt idx="2285">
                  <c:v>29690.473805469301</c:v>
                </c:pt>
                <c:pt idx="2286">
                  <c:v>29737.219940565632</c:v>
                </c:pt>
                <c:pt idx="2287">
                  <c:v>29763.932017763535</c:v>
                </c:pt>
                <c:pt idx="2288">
                  <c:v>29770.610037063008</c:v>
                </c:pt>
                <c:pt idx="2289">
                  <c:v>29804.000133560388</c:v>
                </c:pt>
                <c:pt idx="2290">
                  <c:v>29804.000133560388</c:v>
                </c:pt>
                <c:pt idx="2291">
                  <c:v>29817.35617215934</c:v>
                </c:pt>
                <c:pt idx="2292">
                  <c:v>29844.068249357242</c:v>
                </c:pt>
                <c:pt idx="2293">
                  <c:v>29850.74626865672</c:v>
                </c:pt>
                <c:pt idx="2294">
                  <c:v>29864.102307255671</c:v>
                </c:pt>
                <c:pt idx="2295">
                  <c:v>29910.848442352002</c:v>
                </c:pt>
                <c:pt idx="2296">
                  <c:v>29924.204480950953</c:v>
                </c:pt>
                <c:pt idx="2297">
                  <c:v>29930.882500250427</c:v>
                </c:pt>
                <c:pt idx="2298">
                  <c:v>29957.59457744833</c:v>
                </c:pt>
                <c:pt idx="2299">
                  <c:v>29964.272596747807</c:v>
                </c:pt>
                <c:pt idx="2300">
                  <c:v>30004.340712544661</c:v>
                </c:pt>
                <c:pt idx="2301">
                  <c:v>30011.018731844139</c:v>
                </c:pt>
                <c:pt idx="2302">
                  <c:v>30004.340712544661</c:v>
                </c:pt>
                <c:pt idx="2303">
                  <c:v>30037.730809042041</c:v>
                </c:pt>
                <c:pt idx="2304">
                  <c:v>30044.408828341515</c:v>
                </c:pt>
                <c:pt idx="2305">
                  <c:v>30071.120905539417</c:v>
                </c:pt>
                <c:pt idx="2306">
                  <c:v>30091.154963437846</c:v>
                </c:pt>
                <c:pt idx="2307">
                  <c:v>30104.511002036797</c:v>
                </c:pt>
                <c:pt idx="2308">
                  <c:v>30104.511002036797</c:v>
                </c:pt>
                <c:pt idx="2309">
                  <c:v>30164.61317573208</c:v>
                </c:pt>
                <c:pt idx="2310">
                  <c:v>30151.257137133129</c:v>
                </c:pt>
                <c:pt idx="2311">
                  <c:v>30171.291195031557</c:v>
                </c:pt>
                <c:pt idx="2312">
                  <c:v>30204.681291528934</c:v>
                </c:pt>
                <c:pt idx="2313">
                  <c:v>30218.037330127885</c:v>
                </c:pt>
                <c:pt idx="2314">
                  <c:v>30218.037330127885</c:v>
                </c:pt>
                <c:pt idx="2315">
                  <c:v>30264.783465224216</c:v>
                </c:pt>
                <c:pt idx="2316">
                  <c:v>30251.427426625265</c:v>
                </c:pt>
                <c:pt idx="2317">
                  <c:v>30284.817523122645</c:v>
                </c:pt>
                <c:pt idx="2318">
                  <c:v>30311.529600320548</c:v>
                </c:pt>
                <c:pt idx="2319">
                  <c:v>30311.529600320548</c:v>
                </c:pt>
                <c:pt idx="2320">
                  <c:v>30344.919696817928</c:v>
                </c:pt>
                <c:pt idx="2321">
                  <c:v>30378.309793315304</c:v>
                </c:pt>
                <c:pt idx="2322">
                  <c:v>30378.309793315304</c:v>
                </c:pt>
                <c:pt idx="2323">
                  <c:v>30405.021870513207</c:v>
                </c:pt>
                <c:pt idx="2324">
                  <c:v>30411.699889812684</c:v>
                </c:pt>
                <c:pt idx="2325">
                  <c:v>30425.055928411635</c:v>
                </c:pt>
                <c:pt idx="2326">
                  <c:v>30411.699889812684</c:v>
                </c:pt>
                <c:pt idx="2327">
                  <c:v>30471.802063507967</c:v>
                </c:pt>
                <c:pt idx="2328">
                  <c:v>30471.802063507967</c:v>
                </c:pt>
                <c:pt idx="2329">
                  <c:v>30491.836121406392</c:v>
                </c:pt>
                <c:pt idx="2330">
                  <c:v>30505.192160005343</c:v>
                </c:pt>
                <c:pt idx="2331">
                  <c:v>30518.548198604298</c:v>
                </c:pt>
                <c:pt idx="2332">
                  <c:v>30525.226217903772</c:v>
                </c:pt>
                <c:pt idx="2333">
                  <c:v>30585.328391599054</c:v>
                </c:pt>
                <c:pt idx="2334">
                  <c:v>30571.972353000103</c:v>
                </c:pt>
                <c:pt idx="2335">
                  <c:v>30598.684430198005</c:v>
                </c:pt>
                <c:pt idx="2336">
                  <c:v>30618.718488096434</c:v>
                </c:pt>
                <c:pt idx="2337">
                  <c:v>30618.718488096434</c:v>
                </c:pt>
                <c:pt idx="2338">
                  <c:v>30645.430565294337</c:v>
                </c:pt>
                <c:pt idx="2339">
                  <c:v>30678.820661791713</c:v>
                </c:pt>
                <c:pt idx="2340">
                  <c:v>30678.820661791713</c:v>
                </c:pt>
                <c:pt idx="2341">
                  <c:v>30712.210758289093</c:v>
                </c:pt>
                <c:pt idx="2342">
                  <c:v>30712.210758289093</c:v>
                </c:pt>
                <c:pt idx="2343">
                  <c:v>30732.244816187522</c:v>
                </c:pt>
                <c:pt idx="2344">
                  <c:v>30765.634912684898</c:v>
                </c:pt>
                <c:pt idx="2345">
                  <c:v>30765.634912684898</c:v>
                </c:pt>
                <c:pt idx="2346">
                  <c:v>30778.990951283853</c:v>
                </c:pt>
                <c:pt idx="2347">
                  <c:v>30805.703028481756</c:v>
                </c:pt>
                <c:pt idx="2348">
                  <c:v>30825.737086380181</c:v>
                </c:pt>
                <c:pt idx="2349">
                  <c:v>30839.093124979132</c:v>
                </c:pt>
                <c:pt idx="2350">
                  <c:v>30859.127182877561</c:v>
                </c:pt>
                <c:pt idx="2351">
                  <c:v>30872.483221476512</c:v>
                </c:pt>
                <c:pt idx="2352">
                  <c:v>30885.839260075463</c:v>
                </c:pt>
                <c:pt idx="2353">
                  <c:v>30919.229356572843</c:v>
                </c:pt>
                <c:pt idx="2354">
                  <c:v>30925.907375872317</c:v>
                </c:pt>
                <c:pt idx="2355">
                  <c:v>30952.619453070223</c:v>
                </c:pt>
                <c:pt idx="2356">
                  <c:v>30965.975491669175</c:v>
                </c:pt>
                <c:pt idx="2357">
                  <c:v>30972.653510968648</c:v>
                </c:pt>
                <c:pt idx="2358">
                  <c:v>30999.365588166551</c:v>
                </c:pt>
                <c:pt idx="2359">
                  <c:v>31032.755684663931</c:v>
                </c:pt>
                <c:pt idx="2360">
                  <c:v>31032.755684663931</c:v>
                </c:pt>
                <c:pt idx="2361">
                  <c:v>31052.78974256236</c:v>
                </c:pt>
                <c:pt idx="2362">
                  <c:v>31079.501819760262</c:v>
                </c:pt>
                <c:pt idx="2363">
                  <c:v>31079.501819760262</c:v>
                </c:pt>
                <c:pt idx="2364">
                  <c:v>31112.891916257639</c:v>
                </c:pt>
                <c:pt idx="2365">
                  <c:v>31159.63805135397</c:v>
                </c:pt>
                <c:pt idx="2366">
                  <c:v>31132.925974156067</c:v>
                </c:pt>
                <c:pt idx="2367">
                  <c:v>31166.316070653447</c:v>
                </c:pt>
                <c:pt idx="2368">
                  <c:v>31179.672109252399</c:v>
                </c:pt>
                <c:pt idx="2369">
                  <c:v>31193.02814785135</c:v>
                </c:pt>
                <c:pt idx="2370">
                  <c:v>31239.774282947681</c:v>
                </c:pt>
                <c:pt idx="2371">
                  <c:v>31239.774282947681</c:v>
                </c:pt>
                <c:pt idx="2372">
                  <c:v>31246.452302247155</c:v>
                </c:pt>
                <c:pt idx="2373">
                  <c:v>31286.520418044009</c:v>
                </c:pt>
                <c:pt idx="2374">
                  <c:v>31293.198437343486</c:v>
                </c:pt>
                <c:pt idx="2375">
                  <c:v>31293.198437343486</c:v>
                </c:pt>
                <c:pt idx="2376">
                  <c:v>31333.26655314034</c:v>
                </c:pt>
                <c:pt idx="2377">
                  <c:v>31353.300611038769</c:v>
                </c:pt>
                <c:pt idx="2378">
                  <c:v>31353.300611038769</c:v>
                </c:pt>
                <c:pt idx="2379">
                  <c:v>31386.690707536149</c:v>
                </c:pt>
                <c:pt idx="2380">
                  <c:v>31400.0467461351</c:v>
                </c:pt>
                <c:pt idx="2381">
                  <c:v>31413.402784734051</c:v>
                </c:pt>
                <c:pt idx="2382">
                  <c:v>31453.470900530905</c:v>
                </c:pt>
                <c:pt idx="2383">
                  <c:v>31433.436842632476</c:v>
                </c:pt>
                <c:pt idx="2384">
                  <c:v>31453.470900530905</c:v>
                </c:pt>
                <c:pt idx="2385">
                  <c:v>31493.539016327759</c:v>
                </c:pt>
                <c:pt idx="2386">
                  <c:v>31500.217035627236</c:v>
                </c:pt>
                <c:pt idx="2387">
                  <c:v>31526.929112825139</c:v>
                </c:pt>
                <c:pt idx="2388">
                  <c:v>31546.963170723564</c:v>
                </c:pt>
                <c:pt idx="2389">
                  <c:v>31546.963170723564</c:v>
                </c:pt>
                <c:pt idx="2390">
                  <c:v>31573.67524792147</c:v>
                </c:pt>
                <c:pt idx="2391">
                  <c:v>31613.743363718324</c:v>
                </c:pt>
                <c:pt idx="2392">
                  <c:v>31607.065344418847</c:v>
                </c:pt>
                <c:pt idx="2393">
                  <c:v>31613.743363718324</c:v>
                </c:pt>
                <c:pt idx="2394">
                  <c:v>31640.455440916227</c:v>
                </c:pt>
                <c:pt idx="2395">
                  <c:v>31653.811479515178</c:v>
                </c:pt>
                <c:pt idx="2396">
                  <c:v>31687.201576012558</c:v>
                </c:pt>
                <c:pt idx="2397">
                  <c:v>31693.879595312032</c:v>
                </c:pt>
                <c:pt idx="2398">
                  <c:v>31707.235633910983</c:v>
                </c:pt>
                <c:pt idx="2399">
                  <c:v>31753.981769007314</c:v>
                </c:pt>
                <c:pt idx="2400">
                  <c:v>31753.981769007314</c:v>
                </c:pt>
                <c:pt idx="2401">
                  <c:v>31740.625730408363</c:v>
                </c:pt>
                <c:pt idx="2402">
                  <c:v>31774.015826905743</c:v>
                </c:pt>
                <c:pt idx="2403">
                  <c:v>31800.727904103645</c:v>
                </c:pt>
                <c:pt idx="2404">
                  <c:v>31820.761962002074</c:v>
                </c:pt>
                <c:pt idx="2405">
                  <c:v>31834.118000601025</c:v>
                </c:pt>
                <c:pt idx="2406">
                  <c:v>31854.152058499451</c:v>
                </c:pt>
                <c:pt idx="2407">
                  <c:v>31847.474039199977</c:v>
                </c:pt>
                <c:pt idx="2408">
                  <c:v>31894.220174296304</c:v>
                </c:pt>
                <c:pt idx="2409">
                  <c:v>31914.254232194733</c:v>
                </c:pt>
                <c:pt idx="2410">
                  <c:v>31894.220174296304</c:v>
                </c:pt>
                <c:pt idx="2411">
                  <c:v>31961.000367291064</c:v>
                </c:pt>
                <c:pt idx="2412">
                  <c:v>31947.644328692113</c:v>
                </c:pt>
                <c:pt idx="2413">
                  <c:v>31961.000367291064</c:v>
                </c:pt>
                <c:pt idx="2414">
                  <c:v>32014.424521686869</c:v>
                </c:pt>
                <c:pt idx="2415">
                  <c:v>32007.746502387396</c:v>
                </c:pt>
                <c:pt idx="2416">
                  <c:v>32027.780560285821</c:v>
                </c:pt>
                <c:pt idx="2417">
                  <c:v>32054.492637483723</c:v>
                </c:pt>
                <c:pt idx="2418">
                  <c:v>32061.170656783201</c:v>
                </c:pt>
                <c:pt idx="2419">
                  <c:v>32074.526695382152</c:v>
                </c:pt>
                <c:pt idx="2420">
                  <c:v>32107.916791879532</c:v>
                </c:pt>
                <c:pt idx="2421">
                  <c:v>32121.272830478483</c:v>
                </c:pt>
                <c:pt idx="2422">
                  <c:v>32134.628869077435</c:v>
                </c:pt>
                <c:pt idx="2423">
                  <c:v>32154.66292697586</c:v>
                </c:pt>
                <c:pt idx="2424">
                  <c:v>32141.306888376908</c:v>
                </c:pt>
                <c:pt idx="2425">
                  <c:v>32168.018965574815</c:v>
                </c:pt>
                <c:pt idx="2426">
                  <c:v>32221.44311997062</c:v>
                </c:pt>
                <c:pt idx="2427">
                  <c:v>32214.765100671142</c:v>
                </c:pt>
                <c:pt idx="2428">
                  <c:v>32234.799158569571</c:v>
                </c:pt>
                <c:pt idx="2429">
                  <c:v>32248.155197168522</c:v>
                </c:pt>
                <c:pt idx="2430">
                  <c:v>32234.799158569571</c:v>
                </c:pt>
                <c:pt idx="2431">
                  <c:v>32301.579351564327</c:v>
                </c:pt>
                <c:pt idx="2432">
                  <c:v>32301.579351564327</c:v>
                </c:pt>
                <c:pt idx="2433">
                  <c:v>32301.579351564327</c:v>
                </c:pt>
                <c:pt idx="2434">
                  <c:v>32348.325486660658</c:v>
                </c:pt>
                <c:pt idx="2435">
                  <c:v>32361.68152525961</c:v>
                </c:pt>
                <c:pt idx="2436">
                  <c:v>32375.037563858561</c:v>
                </c:pt>
                <c:pt idx="2437">
                  <c:v>32408.427660355941</c:v>
                </c:pt>
                <c:pt idx="2438">
                  <c:v>32415.105679655415</c:v>
                </c:pt>
                <c:pt idx="2439">
                  <c:v>32408.427660355941</c:v>
                </c:pt>
                <c:pt idx="2440">
                  <c:v>32461.851814751746</c:v>
                </c:pt>
                <c:pt idx="2441">
                  <c:v>32475.207853350697</c:v>
                </c:pt>
                <c:pt idx="2442">
                  <c:v>32461.851814751746</c:v>
                </c:pt>
                <c:pt idx="2443">
                  <c:v>32508.597949848077</c:v>
                </c:pt>
                <c:pt idx="2444">
                  <c:v>32535.31002704598</c:v>
                </c:pt>
                <c:pt idx="2445">
                  <c:v>32535.31002704598</c:v>
                </c:pt>
                <c:pt idx="2446">
                  <c:v>32568.70012354336</c:v>
                </c:pt>
                <c:pt idx="2447">
                  <c:v>32575.378142842834</c:v>
                </c:pt>
                <c:pt idx="2448">
                  <c:v>32602.09022004074</c:v>
                </c:pt>
                <c:pt idx="2449">
                  <c:v>32635.480316538116</c:v>
                </c:pt>
                <c:pt idx="2450">
                  <c:v>32635.480316538116</c:v>
                </c:pt>
                <c:pt idx="2451">
                  <c:v>32648.836355137068</c:v>
                </c:pt>
                <c:pt idx="2452">
                  <c:v>32668.870413035496</c:v>
                </c:pt>
                <c:pt idx="2453">
                  <c:v>32682.226451634448</c:v>
                </c:pt>
                <c:pt idx="2454">
                  <c:v>32702.260509532876</c:v>
                </c:pt>
                <c:pt idx="2455">
                  <c:v>32728.972586730779</c:v>
                </c:pt>
                <c:pt idx="2456">
                  <c:v>32735.650606030253</c:v>
                </c:pt>
                <c:pt idx="2457">
                  <c:v>32775.718721827106</c:v>
                </c:pt>
                <c:pt idx="2458">
                  <c:v>32782.396741126584</c:v>
                </c:pt>
                <c:pt idx="2459">
                  <c:v>32782.396741126584</c:v>
                </c:pt>
                <c:pt idx="2460">
                  <c:v>32829.142876222912</c:v>
                </c:pt>
                <c:pt idx="2461">
                  <c:v>32822.464856923441</c:v>
                </c:pt>
                <c:pt idx="2462">
                  <c:v>32829.142876222912</c:v>
                </c:pt>
                <c:pt idx="2463">
                  <c:v>32875.889011319246</c:v>
                </c:pt>
                <c:pt idx="2464">
                  <c:v>32875.889011319246</c:v>
                </c:pt>
                <c:pt idx="2465">
                  <c:v>32889.245049918194</c:v>
                </c:pt>
                <c:pt idx="2466">
                  <c:v>32935.991185014529</c:v>
                </c:pt>
                <c:pt idx="2467">
                  <c:v>32935.991185014529</c:v>
                </c:pt>
                <c:pt idx="2468">
                  <c:v>32956.025242912954</c:v>
                </c:pt>
                <c:pt idx="2469">
                  <c:v>32989.415339410334</c:v>
                </c:pt>
                <c:pt idx="2470">
                  <c:v>32982.737320110857</c:v>
                </c:pt>
                <c:pt idx="2471">
                  <c:v>33016.127416608237</c:v>
                </c:pt>
                <c:pt idx="2472">
                  <c:v>33036.161474506662</c:v>
                </c:pt>
                <c:pt idx="2473">
                  <c:v>33016.127416608237</c:v>
                </c:pt>
                <c:pt idx="2474">
                  <c:v>33069.551571004042</c:v>
                </c:pt>
                <c:pt idx="2475">
                  <c:v>33096.263648201944</c:v>
                </c:pt>
                <c:pt idx="2476">
                  <c:v>33096.263648201944</c:v>
                </c:pt>
                <c:pt idx="2477">
                  <c:v>33129.653744699324</c:v>
                </c:pt>
                <c:pt idx="2478">
                  <c:v>33149.687802597749</c:v>
                </c:pt>
                <c:pt idx="2479">
                  <c:v>33149.687802597749</c:v>
                </c:pt>
                <c:pt idx="2480">
                  <c:v>33196.433937694084</c:v>
                </c:pt>
                <c:pt idx="2481">
                  <c:v>33183.077899095129</c:v>
                </c:pt>
                <c:pt idx="2482">
                  <c:v>33196.433937694084</c:v>
                </c:pt>
                <c:pt idx="2483">
                  <c:v>33243.180072790412</c:v>
                </c:pt>
                <c:pt idx="2484">
                  <c:v>33263.214130688837</c:v>
                </c:pt>
                <c:pt idx="2485">
                  <c:v>33263.214130688837</c:v>
                </c:pt>
                <c:pt idx="2486">
                  <c:v>33289.92620788674</c:v>
                </c:pt>
                <c:pt idx="2487">
                  <c:v>33289.92620788674</c:v>
                </c:pt>
                <c:pt idx="2488">
                  <c:v>33309.960265785172</c:v>
                </c:pt>
                <c:pt idx="2489">
                  <c:v>33343.350362282552</c:v>
                </c:pt>
                <c:pt idx="2490">
                  <c:v>33336.672342983074</c:v>
                </c:pt>
                <c:pt idx="2491">
                  <c:v>33383.418478079402</c:v>
                </c:pt>
                <c:pt idx="2492">
                  <c:v>33403.452535977834</c:v>
                </c:pt>
                <c:pt idx="2493">
                  <c:v>33390.09649737888</c:v>
                </c:pt>
                <c:pt idx="2494">
                  <c:v>33423.48659387626</c:v>
                </c:pt>
                <c:pt idx="2495">
                  <c:v>33450.198671074162</c:v>
                </c:pt>
                <c:pt idx="2496">
                  <c:v>33463.55470967311</c:v>
                </c:pt>
                <c:pt idx="2497">
                  <c:v>33483.588767571542</c:v>
                </c:pt>
                <c:pt idx="2498">
                  <c:v>33483.588767571542</c:v>
                </c:pt>
                <c:pt idx="2499">
                  <c:v>33496.94480617049</c:v>
                </c:pt>
                <c:pt idx="2500">
                  <c:v>33516.978864068922</c:v>
                </c:pt>
                <c:pt idx="2501">
                  <c:v>33543.690941266825</c:v>
                </c:pt>
                <c:pt idx="2502">
                  <c:v>33563.72499916525</c:v>
                </c:pt>
                <c:pt idx="2503">
                  <c:v>33597.11509566263</c:v>
                </c:pt>
                <c:pt idx="2504">
                  <c:v>33583.759057063675</c:v>
                </c:pt>
                <c:pt idx="2505">
                  <c:v>33630.50519216001</c:v>
                </c:pt>
                <c:pt idx="2506">
                  <c:v>33657.217269357912</c:v>
                </c:pt>
                <c:pt idx="2507">
                  <c:v>33643.861230758957</c:v>
                </c:pt>
                <c:pt idx="2508">
                  <c:v>33677.251327256337</c:v>
                </c:pt>
                <c:pt idx="2509">
                  <c:v>33677.251327256337</c:v>
                </c:pt>
                <c:pt idx="2510">
                  <c:v>33703.96340445424</c:v>
                </c:pt>
                <c:pt idx="2511">
                  <c:v>33744.031520251097</c:v>
                </c:pt>
                <c:pt idx="2512">
                  <c:v>33744.031520251097</c:v>
                </c:pt>
                <c:pt idx="2513">
                  <c:v>33744.031520251097</c:v>
                </c:pt>
                <c:pt idx="2514">
                  <c:v>33790.777655347425</c:v>
                </c:pt>
                <c:pt idx="2515">
                  <c:v>33817.489732545328</c:v>
                </c:pt>
                <c:pt idx="2516">
                  <c:v>33817.489732545328</c:v>
                </c:pt>
                <c:pt idx="2517">
                  <c:v>33850.879829042708</c:v>
                </c:pt>
                <c:pt idx="2518">
                  <c:v>33864.235867641662</c:v>
                </c:pt>
                <c:pt idx="2519">
                  <c:v>33884.269925540088</c:v>
                </c:pt>
                <c:pt idx="2520">
                  <c:v>33897.625964139035</c:v>
                </c:pt>
                <c:pt idx="2521">
                  <c:v>33917.660022037468</c:v>
                </c:pt>
                <c:pt idx="2522">
                  <c:v>33944.37209923537</c:v>
                </c:pt>
                <c:pt idx="2523">
                  <c:v>33964.406157133795</c:v>
                </c:pt>
                <c:pt idx="2524">
                  <c:v>33964.406157133795</c:v>
                </c:pt>
                <c:pt idx="2525">
                  <c:v>33997.796253631175</c:v>
                </c:pt>
                <c:pt idx="2526">
                  <c:v>34024.508330829078</c:v>
                </c:pt>
                <c:pt idx="2527">
                  <c:v>34024.508330829078</c:v>
                </c:pt>
                <c:pt idx="2528">
                  <c:v>34064.576446625935</c:v>
                </c:pt>
                <c:pt idx="2529">
                  <c:v>34077.932485224883</c:v>
                </c:pt>
                <c:pt idx="2530">
                  <c:v>34064.576446625935</c:v>
                </c:pt>
                <c:pt idx="2531">
                  <c:v>34111.322581722263</c:v>
                </c:pt>
                <c:pt idx="2532">
                  <c:v>34111.322581722263</c:v>
                </c:pt>
                <c:pt idx="2533">
                  <c:v>34138.034658920165</c:v>
                </c:pt>
                <c:pt idx="2534">
                  <c:v>34171.424755417545</c:v>
                </c:pt>
                <c:pt idx="2535">
                  <c:v>34184.7807940165</c:v>
                </c:pt>
                <c:pt idx="2536">
                  <c:v>34191.45881331597</c:v>
                </c:pt>
                <c:pt idx="2537">
                  <c:v>34224.84890981335</c:v>
                </c:pt>
                <c:pt idx="2538">
                  <c:v>34224.84890981335</c:v>
                </c:pt>
                <c:pt idx="2539">
                  <c:v>34251.560987011253</c:v>
                </c:pt>
                <c:pt idx="2540">
                  <c:v>34264.917025610208</c:v>
                </c:pt>
                <c:pt idx="2541">
                  <c:v>34284.951083508633</c:v>
                </c:pt>
                <c:pt idx="2542">
                  <c:v>34304.985141407058</c:v>
                </c:pt>
                <c:pt idx="2543">
                  <c:v>34331.697218604961</c:v>
                </c:pt>
                <c:pt idx="2544">
                  <c:v>34345.053257203916</c:v>
                </c:pt>
                <c:pt idx="2545">
                  <c:v>34378.443353701296</c:v>
                </c:pt>
                <c:pt idx="2546">
                  <c:v>34378.443353701296</c:v>
                </c:pt>
                <c:pt idx="2547">
                  <c:v>34398.477411599721</c:v>
                </c:pt>
                <c:pt idx="2548">
                  <c:v>34411.833450198676</c:v>
                </c:pt>
                <c:pt idx="2549">
                  <c:v>34411.833450198676</c:v>
                </c:pt>
                <c:pt idx="2550">
                  <c:v>34431.867508097101</c:v>
                </c:pt>
                <c:pt idx="2551">
                  <c:v>34478.613643193428</c:v>
                </c:pt>
                <c:pt idx="2552">
                  <c:v>34471.935623893958</c:v>
                </c:pt>
                <c:pt idx="2553">
                  <c:v>34491.969681792383</c:v>
                </c:pt>
                <c:pt idx="2554">
                  <c:v>34525.359778289763</c:v>
                </c:pt>
                <c:pt idx="2555">
                  <c:v>34525.359778289763</c:v>
                </c:pt>
                <c:pt idx="2556">
                  <c:v>34558.749874787143</c:v>
                </c:pt>
                <c:pt idx="2557">
                  <c:v>34592.139971284516</c:v>
                </c:pt>
                <c:pt idx="2558">
                  <c:v>34558.749874787143</c:v>
                </c:pt>
                <c:pt idx="2559">
                  <c:v>34638.886106380851</c:v>
                </c:pt>
                <c:pt idx="2560">
                  <c:v>34618.852048482426</c:v>
                </c:pt>
                <c:pt idx="2561">
                  <c:v>34638.886106380851</c:v>
                </c:pt>
                <c:pt idx="2562">
                  <c:v>34685.632241477178</c:v>
                </c:pt>
                <c:pt idx="2563">
                  <c:v>34685.632241477178</c:v>
                </c:pt>
                <c:pt idx="2564">
                  <c:v>34719.022337974558</c:v>
                </c:pt>
                <c:pt idx="2565">
                  <c:v>34732.378376573513</c:v>
                </c:pt>
                <c:pt idx="2566">
                  <c:v>34745.734415172461</c:v>
                </c:pt>
                <c:pt idx="2567">
                  <c:v>34765.768473070886</c:v>
                </c:pt>
                <c:pt idx="2568">
                  <c:v>34779.124511669841</c:v>
                </c:pt>
                <c:pt idx="2569">
                  <c:v>34792.480550268796</c:v>
                </c:pt>
                <c:pt idx="2570">
                  <c:v>34825.870646766169</c:v>
                </c:pt>
                <c:pt idx="2571">
                  <c:v>34812.514608167221</c:v>
                </c:pt>
                <c:pt idx="2572">
                  <c:v>34832.548666065646</c:v>
                </c:pt>
                <c:pt idx="2573">
                  <c:v>34872.616781862504</c:v>
                </c:pt>
                <c:pt idx="2574">
                  <c:v>34872.616781862504</c:v>
                </c:pt>
                <c:pt idx="2575">
                  <c:v>34892.650839760929</c:v>
                </c:pt>
                <c:pt idx="2576">
                  <c:v>34926.040936258309</c:v>
                </c:pt>
                <c:pt idx="2577">
                  <c:v>34939.396974857256</c:v>
                </c:pt>
                <c:pt idx="2578">
                  <c:v>34952.753013456211</c:v>
                </c:pt>
                <c:pt idx="2579">
                  <c:v>34972.787071354636</c:v>
                </c:pt>
                <c:pt idx="2580">
                  <c:v>34986.143109953591</c:v>
                </c:pt>
                <c:pt idx="2581">
                  <c:v>35006.177167852016</c:v>
                </c:pt>
                <c:pt idx="2582">
                  <c:v>35032.889245049919</c:v>
                </c:pt>
                <c:pt idx="2583">
                  <c:v>35066.279341547299</c:v>
                </c:pt>
                <c:pt idx="2584">
                  <c:v>35086.313399445724</c:v>
                </c:pt>
                <c:pt idx="2585">
                  <c:v>35086.313399445724</c:v>
                </c:pt>
                <c:pt idx="2586">
                  <c:v>35113.025476643626</c:v>
                </c:pt>
                <c:pt idx="2587">
                  <c:v>35146.415573141006</c:v>
                </c:pt>
                <c:pt idx="2588">
                  <c:v>35146.415573141006</c:v>
                </c:pt>
                <c:pt idx="2589">
                  <c:v>35166.449631039439</c:v>
                </c:pt>
                <c:pt idx="2590">
                  <c:v>35199.839727536812</c:v>
                </c:pt>
                <c:pt idx="2591">
                  <c:v>35193.161708237341</c:v>
                </c:pt>
                <c:pt idx="2592">
                  <c:v>35226.551804734721</c:v>
                </c:pt>
                <c:pt idx="2593">
                  <c:v>35246.585862633146</c:v>
                </c:pt>
                <c:pt idx="2594">
                  <c:v>35259.941901232094</c:v>
                </c:pt>
                <c:pt idx="2595">
                  <c:v>35279.975959130526</c:v>
                </c:pt>
                <c:pt idx="2596">
                  <c:v>35279.975959130526</c:v>
                </c:pt>
                <c:pt idx="2597">
                  <c:v>35306.688036328429</c:v>
                </c:pt>
                <c:pt idx="2598">
                  <c:v>35326.722094226854</c:v>
                </c:pt>
                <c:pt idx="2599">
                  <c:v>35353.434171424757</c:v>
                </c:pt>
                <c:pt idx="2600">
                  <c:v>35360.112190724234</c:v>
                </c:pt>
                <c:pt idx="2601">
                  <c:v>35393.502287221614</c:v>
                </c:pt>
                <c:pt idx="2602">
                  <c:v>35393.502287221614</c:v>
                </c:pt>
                <c:pt idx="2603">
                  <c:v>35420.214364419517</c:v>
                </c:pt>
                <c:pt idx="2604">
                  <c:v>35453.604460916897</c:v>
                </c:pt>
                <c:pt idx="2605">
                  <c:v>35466.960499515844</c:v>
                </c:pt>
                <c:pt idx="2606">
                  <c:v>35486.994557414277</c:v>
                </c:pt>
                <c:pt idx="2607">
                  <c:v>35533.740692510604</c:v>
                </c:pt>
                <c:pt idx="2608">
                  <c:v>35513.706634612179</c:v>
                </c:pt>
                <c:pt idx="2609">
                  <c:v>35547.096731109552</c:v>
                </c:pt>
                <c:pt idx="2610">
                  <c:v>35567.130789007984</c:v>
                </c:pt>
                <c:pt idx="2611">
                  <c:v>35580.486827606932</c:v>
                </c:pt>
                <c:pt idx="2612">
                  <c:v>35627.232962703267</c:v>
                </c:pt>
                <c:pt idx="2613">
                  <c:v>35633.910982002737</c:v>
                </c:pt>
                <c:pt idx="2614">
                  <c:v>35633.910982002737</c:v>
                </c:pt>
                <c:pt idx="2615">
                  <c:v>35673.979097799594</c:v>
                </c:pt>
                <c:pt idx="2616">
                  <c:v>35660.623059200647</c:v>
                </c:pt>
                <c:pt idx="2617">
                  <c:v>35707.369194296974</c:v>
                </c:pt>
                <c:pt idx="2618">
                  <c:v>35707.369194296974</c:v>
                </c:pt>
                <c:pt idx="2619">
                  <c:v>35707.369194296974</c:v>
                </c:pt>
                <c:pt idx="2620">
                  <c:v>35754.115329393302</c:v>
                </c:pt>
                <c:pt idx="2621">
                  <c:v>35754.115329393302</c:v>
                </c:pt>
                <c:pt idx="2622">
                  <c:v>35754.115329393302</c:v>
                </c:pt>
                <c:pt idx="2623">
                  <c:v>35807.539483789107</c:v>
                </c:pt>
                <c:pt idx="2624">
                  <c:v>35820.895522388062</c:v>
                </c:pt>
                <c:pt idx="2625">
                  <c:v>35834.251560987017</c:v>
                </c:pt>
                <c:pt idx="2626">
                  <c:v>35854.285618885442</c:v>
                </c:pt>
                <c:pt idx="2627">
                  <c:v>35840.929580286487</c:v>
                </c:pt>
                <c:pt idx="2628">
                  <c:v>35887.675715382822</c:v>
                </c:pt>
                <c:pt idx="2629">
                  <c:v>35914.387792580725</c:v>
                </c:pt>
                <c:pt idx="2630">
                  <c:v>35901.03175398177</c:v>
                </c:pt>
                <c:pt idx="2631">
                  <c:v>35947.777889078105</c:v>
                </c:pt>
                <c:pt idx="2632">
                  <c:v>35967.81194697653</c:v>
                </c:pt>
                <c:pt idx="2633">
                  <c:v>35967.81194697653</c:v>
                </c:pt>
                <c:pt idx="2634">
                  <c:v>36014.558082072857</c:v>
                </c:pt>
                <c:pt idx="2635">
                  <c:v>36014.558082072857</c:v>
                </c:pt>
                <c:pt idx="2636">
                  <c:v>36041.27015927076</c:v>
                </c:pt>
                <c:pt idx="2637">
                  <c:v>36061.304217169192</c:v>
                </c:pt>
                <c:pt idx="2638">
                  <c:v>36061.304217169192</c:v>
                </c:pt>
                <c:pt idx="2639">
                  <c:v>36094.694313666572</c:v>
                </c:pt>
                <c:pt idx="2640">
                  <c:v>36108.05035226552</c:v>
                </c:pt>
                <c:pt idx="2641">
                  <c:v>36121.406390864475</c:v>
                </c:pt>
                <c:pt idx="2642">
                  <c:v>36141.4404487629</c:v>
                </c:pt>
                <c:pt idx="2643">
                  <c:v>36161.474506661325</c:v>
                </c:pt>
                <c:pt idx="2644">
                  <c:v>36154.796487361848</c:v>
                </c:pt>
                <c:pt idx="2645">
                  <c:v>36221.576680356608</c:v>
                </c:pt>
                <c:pt idx="2646">
                  <c:v>36221.576680356608</c:v>
                </c:pt>
                <c:pt idx="2647">
                  <c:v>36221.576680356608</c:v>
                </c:pt>
                <c:pt idx="2648">
                  <c:v>36254.966776853988</c:v>
                </c:pt>
                <c:pt idx="2649">
                  <c:v>36254.966776853988</c:v>
                </c:pt>
                <c:pt idx="2650">
                  <c:v>36281.67885405189</c:v>
                </c:pt>
                <c:pt idx="2651">
                  <c:v>36315.06895054927</c:v>
                </c:pt>
                <c:pt idx="2652">
                  <c:v>36315.06895054927</c:v>
                </c:pt>
                <c:pt idx="2653">
                  <c:v>36361.815085645598</c:v>
                </c:pt>
                <c:pt idx="2654">
                  <c:v>36368.493104945075</c:v>
                </c:pt>
                <c:pt idx="2655">
                  <c:v>36381.84914354403</c:v>
                </c:pt>
                <c:pt idx="2656">
                  <c:v>36415.239240041403</c:v>
                </c:pt>
                <c:pt idx="2657">
                  <c:v>36415.239240041403</c:v>
                </c:pt>
                <c:pt idx="2658">
                  <c:v>36428.595278640358</c:v>
                </c:pt>
                <c:pt idx="2659">
                  <c:v>36495.375471635118</c:v>
                </c:pt>
                <c:pt idx="2660">
                  <c:v>36475.341413736685</c:v>
                </c:pt>
                <c:pt idx="2661">
                  <c:v>36495.375471635118</c:v>
                </c:pt>
                <c:pt idx="2662">
                  <c:v>36528.765568132498</c:v>
                </c:pt>
                <c:pt idx="2663">
                  <c:v>36528.765568132498</c:v>
                </c:pt>
                <c:pt idx="2664">
                  <c:v>36575.511703228825</c:v>
                </c:pt>
                <c:pt idx="2665">
                  <c:v>36575.511703228825</c:v>
                </c:pt>
                <c:pt idx="2666">
                  <c:v>36588.867741827773</c:v>
                </c:pt>
                <c:pt idx="2667">
                  <c:v>36635.613876924108</c:v>
                </c:pt>
                <c:pt idx="2668">
                  <c:v>36642.291896223585</c:v>
                </c:pt>
                <c:pt idx="2669">
                  <c:v>36635.613876924108</c:v>
                </c:pt>
                <c:pt idx="2670">
                  <c:v>36669.003973421488</c:v>
                </c:pt>
                <c:pt idx="2671">
                  <c:v>36682.360012020436</c:v>
                </c:pt>
                <c:pt idx="2672">
                  <c:v>36689.038031319913</c:v>
                </c:pt>
                <c:pt idx="2673">
                  <c:v>36735.784166416241</c:v>
                </c:pt>
                <c:pt idx="2674">
                  <c:v>36749.140205015196</c:v>
                </c:pt>
                <c:pt idx="2675">
                  <c:v>36762.496243614143</c:v>
                </c:pt>
                <c:pt idx="2676">
                  <c:v>36795.886340111523</c:v>
                </c:pt>
                <c:pt idx="2677">
                  <c:v>36795.886340111523</c:v>
                </c:pt>
                <c:pt idx="2678">
                  <c:v>36842.632475207858</c:v>
                </c:pt>
                <c:pt idx="2679">
                  <c:v>36842.632475207858</c:v>
                </c:pt>
                <c:pt idx="2680">
                  <c:v>36876.022571705238</c:v>
                </c:pt>
                <c:pt idx="2681">
                  <c:v>36896.056629603663</c:v>
                </c:pt>
                <c:pt idx="2682">
                  <c:v>36882.700591004708</c:v>
                </c:pt>
                <c:pt idx="2683">
                  <c:v>36922.768706801566</c:v>
                </c:pt>
                <c:pt idx="2684">
                  <c:v>36929.446726101043</c:v>
                </c:pt>
                <c:pt idx="2685">
                  <c:v>36942.802764699991</c:v>
                </c:pt>
                <c:pt idx="2686">
                  <c:v>36989.548899796326</c:v>
                </c:pt>
                <c:pt idx="2687">
                  <c:v>37002.904938395273</c:v>
                </c:pt>
                <c:pt idx="2688">
                  <c:v>37002.904938395273</c:v>
                </c:pt>
                <c:pt idx="2689">
                  <c:v>37036.295034892653</c:v>
                </c:pt>
                <c:pt idx="2690">
                  <c:v>37042.973054192131</c:v>
                </c:pt>
                <c:pt idx="2691">
                  <c:v>37056.329092791078</c:v>
                </c:pt>
                <c:pt idx="2692">
                  <c:v>37089.719189288458</c:v>
                </c:pt>
                <c:pt idx="2693">
                  <c:v>37089.719189288458</c:v>
                </c:pt>
                <c:pt idx="2694">
                  <c:v>37123.109285785838</c:v>
                </c:pt>
                <c:pt idx="2695">
                  <c:v>37149.821362983741</c:v>
                </c:pt>
                <c:pt idx="2696">
                  <c:v>37149.821362983741</c:v>
                </c:pt>
                <c:pt idx="2697">
                  <c:v>37183.211459481121</c:v>
                </c:pt>
                <c:pt idx="2698">
                  <c:v>37183.211459481121</c:v>
                </c:pt>
                <c:pt idx="2699">
                  <c:v>37203.245517379546</c:v>
                </c:pt>
                <c:pt idx="2700">
                  <c:v>37229.957594577449</c:v>
                </c:pt>
                <c:pt idx="2701">
                  <c:v>37243.313633176404</c:v>
                </c:pt>
                <c:pt idx="2702">
                  <c:v>37283.381748973254</c:v>
                </c:pt>
                <c:pt idx="2703">
                  <c:v>37310.093826171164</c:v>
                </c:pt>
                <c:pt idx="2704">
                  <c:v>37310.093826171164</c:v>
                </c:pt>
                <c:pt idx="2705">
                  <c:v>37330.127884069589</c:v>
                </c:pt>
                <c:pt idx="2706">
                  <c:v>37330.127884069589</c:v>
                </c:pt>
                <c:pt idx="2707">
                  <c:v>37356.839961267491</c:v>
                </c:pt>
                <c:pt idx="2708">
                  <c:v>37390.230057764871</c:v>
                </c:pt>
                <c:pt idx="2709">
                  <c:v>37390.230057764871</c:v>
                </c:pt>
                <c:pt idx="2710">
                  <c:v>37403.586096363819</c:v>
                </c:pt>
                <c:pt idx="2711">
                  <c:v>37450.332231460154</c:v>
                </c:pt>
                <c:pt idx="2712">
                  <c:v>37457.010250759624</c:v>
                </c:pt>
                <c:pt idx="2713">
                  <c:v>37483.722327957534</c:v>
                </c:pt>
                <c:pt idx="2714">
                  <c:v>37503.756385855959</c:v>
                </c:pt>
                <c:pt idx="2715">
                  <c:v>37503.756385855959</c:v>
                </c:pt>
                <c:pt idx="2716">
                  <c:v>37537.146482353339</c:v>
                </c:pt>
                <c:pt idx="2717">
                  <c:v>37550.502520952286</c:v>
                </c:pt>
                <c:pt idx="2718">
                  <c:v>37563.858559551241</c:v>
                </c:pt>
                <c:pt idx="2719">
                  <c:v>37597.248656048621</c:v>
                </c:pt>
                <c:pt idx="2720">
                  <c:v>37597.248656048621</c:v>
                </c:pt>
                <c:pt idx="2721">
                  <c:v>37643.994791144949</c:v>
                </c:pt>
                <c:pt idx="2722">
                  <c:v>37650.672810444426</c:v>
                </c:pt>
                <c:pt idx="2723">
                  <c:v>37643.994791144949</c:v>
                </c:pt>
                <c:pt idx="2724">
                  <c:v>37690.740926241277</c:v>
                </c:pt>
                <c:pt idx="2725">
                  <c:v>37697.418945540754</c:v>
                </c:pt>
                <c:pt idx="2726">
                  <c:v>37710.774984139709</c:v>
                </c:pt>
                <c:pt idx="2727">
                  <c:v>37757.521119236037</c:v>
                </c:pt>
                <c:pt idx="2728">
                  <c:v>37757.521119236037</c:v>
                </c:pt>
                <c:pt idx="2729">
                  <c:v>37777.555177134462</c:v>
                </c:pt>
                <c:pt idx="2730">
                  <c:v>37810.945273631842</c:v>
                </c:pt>
                <c:pt idx="2731">
                  <c:v>37804.267254332364</c:v>
                </c:pt>
                <c:pt idx="2732">
                  <c:v>37857.691408728177</c:v>
                </c:pt>
                <c:pt idx="2733">
                  <c:v>37851.013389428699</c:v>
                </c:pt>
                <c:pt idx="2734">
                  <c:v>37857.691408728177</c:v>
                </c:pt>
                <c:pt idx="2735">
                  <c:v>37891.081505225549</c:v>
                </c:pt>
                <c:pt idx="2736">
                  <c:v>37917.793582423459</c:v>
                </c:pt>
                <c:pt idx="2737">
                  <c:v>37937.827640321884</c:v>
                </c:pt>
                <c:pt idx="2738">
                  <c:v>37964.539717519787</c:v>
                </c:pt>
                <c:pt idx="2739">
                  <c:v>37951.183678920832</c:v>
                </c:pt>
                <c:pt idx="2740">
                  <c:v>37984.573775418212</c:v>
                </c:pt>
                <c:pt idx="2741">
                  <c:v>38011.285852616114</c:v>
                </c:pt>
                <c:pt idx="2742">
                  <c:v>38017.963871915592</c:v>
                </c:pt>
                <c:pt idx="2743">
                  <c:v>38051.353968412972</c:v>
                </c:pt>
                <c:pt idx="2744">
                  <c:v>38051.353968412972</c:v>
                </c:pt>
                <c:pt idx="2745">
                  <c:v>38064.71000701192</c:v>
                </c:pt>
                <c:pt idx="2746">
                  <c:v>38098.1001035093</c:v>
                </c:pt>
                <c:pt idx="2747">
                  <c:v>38111.456142108254</c:v>
                </c:pt>
                <c:pt idx="2748">
                  <c:v>38131.49020000668</c:v>
                </c:pt>
                <c:pt idx="2749">
                  <c:v>38158.202277204582</c:v>
                </c:pt>
                <c:pt idx="2750">
                  <c:v>38171.558315803537</c:v>
                </c:pt>
                <c:pt idx="2751">
                  <c:v>38204.948412300917</c:v>
                </c:pt>
                <c:pt idx="2752">
                  <c:v>38238.33850879829</c:v>
                </c:pt>
                <c:pt idx="2753">
                  <c:v>38238.33850879829</c:v>
                </c:pt>
                <c:pt idx="2754">
                  <c:v>38271.72860529567</c:v>
                </c:pt>
                <c:pt idx="2755">
                  <c:v>38285.084643894625</c:v>
                </c:pt>
                <c:pt idx="2756">
                  <c:v>38305.11870179305</c:v>
                </c:pt>
                <c:pt idx="2757">
                  <c:v>38338.50879829043</c:v>
                </c:pt>
                <c:pt idx="2758">
                  <c:v>38318.474740392005</c:v>
                </c:pt>
                <c:pt idx="2759">
                  <c:v>38365.220875488332</c:v>
                </c:pt>
                <c:pt idx="2760">
                  <c:v>38398.610971985712</c:v>
                </c:pt>
                <c:pt idx="2761">
                  <c:v>38385.254933386757</c:v>
                </c:pt>
                <c:pt idx="2762">
                  <c:v>38418.645029884137</c:v>
                </c:pt>
                <c:pt idx="2763">
                  <c:v>38432.001068483092</c:v>
                </c:pt>
                <c:pt idx="2764">
                  <c:v>38432.001068483092</c:v>
                </c:pt>
                <c:pt idx="2765">
                  <c:v>38452.035126381517</c:v>
                </c:pt>
                <c:pt idx="2766">
                  <c:v>38492.103242178375</c:v>
                </c:pt>
                <c:pt idx="2767">
                  <c:v>38512.1373000768</c:v>
                </c:pt>
                <c:pt idx="2768">
                  <c:v>38525.493338675755</c:v>
                </c:pt>
                <c:pt idx="2769">
                  <c:v>38525.493338675755</c:v>
                </c:pt>
                <c:pt idx="2770">
                  <c:v>38558.883435173128</c:v>
                </c:pt>
                <c:pt idx="2771">
                  <c:v>38558.883435173128</c:v>
                </c:pt>
                <c:pt idx="2772">
                  <c:v>38578.91749307156</c:v>
                </c:pt>
                <c:pt idx="2773">
                  <c:v>38625.663628167888</c:v>
                </c:pt>
                <c:pt idx="2774">
                  <c:v>38605.629570269462</c:v>
                </c:pt>
                <c:pt idx="2775">
                  <c:v>38625.663628167888</c:v>
                </c:pt>
                <c:pt idx="2776">
                  <c:v>38659.053724665268</c:v>
                </c:pt>
                <c:pt idx="2777">
                  <c:v>38685.76580186317</c:v>
                </c:pt>
                <c:pt idx="2778">
                  <c:v>38692.443821162648</c:v>
                </c:pt>
                <c:pt idx="2779">
                  <c:v>38739.189956258975</c:v>
                </c:pt>
                <c:pt idx="2780">
                  <c:v>38752.54599485793</c:v>
                </c:pt>
                <c:pt idx="2781">
                  <c:v>38772.580052756355</c:v>
                </c:pt>
                <c:pt idx="2782">
                  <c:v>38765.902033456878</c:v>
                </c:pt>
                <c:pt idx="2783">
                  <c:v>38785.93609135531</c:v>
                </c:pt>
                <c:pt idx="2784">
                  <c:v>38832.682226451638</c:v>
                </c:pt>
                <c:pt idx="2785">
                  <c:v>38819.326187852683</c:v>
                </c:pt>
                <c:pt idx="2786">
                  <c:v>38852.716284350063</c:v>
                </c:pt>
                <c:pt idx="2787">
                  <c:v>38899.462419446398</c:v>
                </c:pt>
                <c:pt idx="2788">
                  <c:v>38879.428361547965</c:v>
                </c:pt>
                <c:pt idx="2789">
                  <c:v>38939.530535243248</c:v>
                </c:pt>
                <c:pt idx="2790">
                  <c:v>38926.1744966443</c:v>
                </c:pt>
                <c:pt idx="2791">
                  <c:v>38926.1744966443</c:v>
                </c:pt>
                <c:pt idx="2792">
                  <c:v>38972.920631740628</c:v>
                </c:pt>
                <c:pt idx="2793">
                  <c:v>38959.56459314168</c:v>
                </c:pt>
                <c:pt idx="2794">
                  <c:v>39006.310728238008</c:v>
                </c:pt>
                <c:pt idx="2795">
                  <c:v>39039.700824735388</c:v>
                </c:pt>
                <c:pt idx="2796">
                  <c:v>39019.666766836956</c:v>
                </c:pt>
                <c:pt idx="2797">
                  <c:v>39059.734882633813</c:v>
                </c:pt>
                <c:pt idx="2798">
                  <c:v>39086.446959831716</c:v>
                </c:pt>
                <c:pt idx="2799">
                  <c:v>39086.446959831716</c:v>
                </c:pt>
                <c:pt idx="2800">
                  <c:v>39106.481017730141</c:v>
                </c:pt>
                <c:pt idx="2801">
                  <c:v>39133.19309492805</c:v>
                </c:pt>
                <c:pt idx="2802">
                  <c:v>39139.871114227521</c:v>
                </c:pt>
                <c:pt idx="2803">
                  <c:v>39213.329326521758</c:v>
                </c:pt>
                <c:pt idx="2804">
                  <c:v>39199.973287922803</c:v>
                </c:pt>
                <c:pt idx="2805">
                  <c:v>39220.007345821236</c:v>
                </c:pt>
                <c:pt idx="2806">
                  <c:v>39246.719423019138</c:v>
                </c:pt>
                <c:pt idx="2807">
                  <c:v>39246.719423019138</c:v>
                </c:pt>
                <c:pt idx="2808">
                  <c:v>39293.465558115466</c:v>
                </c:pt>
                <c:pt idx="2809">
                  <c:v>39280.109519516511</c:v>
                </c:pt>
                <c:pt idx="2810">
                  <c:v>39300.143577414943</c:v>
                </c:pt>
                <c:pt idx="2811">
                  <c:v>39340.211693211793</c:v>
                </c:pt>
                <c:pt idx="2812">
                  <c:v>39346.889712511271</c:v>
                </c:pt>
                <c:pt idx="2813">
                  <c:v>39373.601789709173</c:v>
                </c:pt>
                <c:pt idx="2814">
                  <c:v>39406.991886206553</c:v>
                </c:pt>
                <c:pt idx="2815">
                  <c:v>39420.347924805508</c:v>
                </c:pt>
                <c:pt idx="2816">
                  <c:v>39427.025944104978</c:v>
                </c:pt>
                <c:pt idx="2817">
                  <c:v>39460.416040602358</c:v>
                </c:pt>
                <c:pt idx="2818">
                  <c:v>39460.416040602358</c:v>
                </c:pt>
                <c:pt idx="2819">
                  <c:v>39500.484156399216</c:v>
                </c:pt>
                <c:pt idx="2820">
                  <c:v>39500.484156399216</c:v>
                </c:pt>
                <c:pt idx="2821">
                  <c:v>39533.874252896596</c:v>
                </c:pt>
                <c:pt idx="2822">
                  <c:v>39553.908310795021</c:v>
                </c:pt>
                <c:pt idx="2823">
                  <c:v>39553.908310795021</c:v>
                </c:pt>
                <c:pt idx="2824">
                  <c:v>39587.298407292401</c:v>
                </c:pt>
                <c:pt idx="2825">
                  <c:v>39614.010484490303</c:v>
                </c:pt>
                <c:pt idx="2826">
                  <c:v>39614.010484490303</c:v>
                </c:pt>
                <c:pt idx="2827">
                  <c:v>39667.434638886109</c:v>
                </c:pt>
                <c:pt idx="2828">
                  <c:v>39667.434638886109</c:v>
                </c:pt>
                <c:pt idx="2829">
                  <c:v>39680.790677485063</c:v>
                </c:pt>
                <c:pt idx="2830">
                  <c:v>39700.824735383489</c:v>
                </c:pt>
                <c:pt idx="2831">
                  <c:v>39714.180773982436</c:v>
                </c:pt>
                <c:pt idx="2832">
                  <c:v>39740.892851180346</c:v>
                </c:pt>
                <c:pt idx="2833">
                  <c:v>39760.926909078771</c:v>
                </c:pt>
                <c:pt idx="2834">
                  <c:v>39774.282947677719</c:v>
                </c:pt>
                <c:pt idx="2835">
                  <c:v>39807.673044175099</c:v>
                </c:pt>
                <c:pt idx="2836">
                  <c:v>39827.707102073531</c:v>
                </c:pt>
                <c:pt idx="2837">
                  <c:v>39827.707102073531</c:v>
                </c:pt>
                <c:pt idx="2838">
                  <c:v>39861.097198570904</c:v>
                </c:pt>
                <c:pt idx="2839">
                  <c:v>39874.453237169859</c:v>
                </c:pt>
                <c:pt idx="2840">
                  <c:v>39901.165314367761</c:v>
                </c:pt>
                <c:pt idx="2841">
                  <c:v>39921.199372266186</c:v>
                </c:pt>
                <c:pt idx="2842">
                  <c:v>39921.199372266186</c:v>
                </c:pt>
                <c:pt idx="2843">
                  <c:v>39954.589468763566</c:v>
                </c:pt>
                <c:pt idx="2844">
                  <c:v>39954.589468763566</c:v>
                </c:pt>
                <c:pt idx="2845">
                  <c:v>39967.945507362521</c:v>
                </c:pt>
                <c:pt idx="2846">
                  <c:v>40001.335603859901</c:v>
                </c:pt>
                <c:pt idx="2847">
                  <c:v>40014.691642458849</c:v>
                </c:pt>
                <c:pt idx="2848">
                  <c:v>40034.725700357274</c:v>
                </c:pt>
                <c:pt idx="2849">
                  <c:v>40061.437777555177</c:v>
                </c:pt>
                <c:pt idx="2850">
                  <c:v>40048.081738956229</c:v>
                </c:pt>
                <c:pt idx="2851">
                  <c:v>40101.505893352034</c:v>
                </c:pt>
                <c:pt idx="2852">
                  <c:v>40114.861931950989</c:v>
                </c:pt>
                <c:pt idx="2853">
                  <c:v>40114.861931950989</c:v>
                </c:pt>
                <c:pt idx="2854">
                  <c:v>40174.964105646271</c:v>
                </c:pt>
                <c:pt idx="2855">
                  <c:v>40161.608067047317</c:v>
                </c:pt>
                <c:pt idx="2856">
                  <c:v>40181.642124945742</c:v>
                </c:pt>
                <c:pt idx="2857">
                  <c:v>40208.354202143644</c:v>
                </c:pt>
                <c:pt idx="2858">
                  <c:v>40221.710240742599</c:v>
                </c:pt>
                <c:pt idx="2859">
                  <c:v>40255.100337239979</c:v>
                </c:pt>
                <c:pt idx="2860">
                  <c:v>40275.134395138404</c:v>
                </c:pt>
                <c:pt idx="2861">
                  <c:v>40288.490433737359</c:v>
                </c:pt>
                <c:pt idx="2862">
                  <c:v>40308.524491635784</c:v>
                </c:pt>
                <c:pt idx="2863">
                  <c:v>40321.880530234732</c:v>
                </c:pt>
                <c:pt idx="2864">
                  <c:v>40321.880530234732</c:v>
                </c:pt>
                <c:pt idx="2865">
                  <c:v>40368.626665331067</c:v>
                </c:pt>
                <c:pt idx="2866">
                  <c:v>40368.626665331067</c:v>
                </c:pt>
                <c:pt idx="2867">
                  <c:v>40402.016761828447</c:v>
                </c:pt>
                <c:pt idx="2868">
                  <c:v>40415.372800427394</c:v>
                </c:pt>
                <c:pt idx="2869">
                  <c:v>40415.372800427394</c:v>
                </c:pt>
                <c:pt idx="2870">
                  <c:v>40462.118935523729</c:v>
                </c:pt>
                <c:pt idx="2871">
                  <c:v>40468.796954823199</c:v>
                </c:pt>
                <c:pt idx="2872">
                  <c:v>40482.152993422154</c:v>
                </c:pt>
                <c:pt idx="2873">
                  <c:v>40515.543089919534</c:v>
                </c:pt>
                <c:pt idx="2874">
                  <c:v>40528.899128518482</c:v>
                </c:pt>
                <c:pt idx="2875">
                  <c:v>40562.289225015862</c:v>
                </c:pt>
                <c:pt idx="2876">
                  <c:v>40575.645263614817</c:v>
                </c:pt>
                <c:pt idx="2877">
                  <c:v>40575.645263614817</c:v>
                </c:pt>
                <c:pt idx="2878">
                  <c:v>40629.069418010622</c:v>
                </c:pt>
                <c:pt idx="2879">
                  <c:v>40622.391398711145</c:v>
                </c:pt>
                <c:pt idx="2880">
                  <c:v>40655.781495208525</c:v>
                </c:pt>
                <c:pt idx="2881">
                  <c:v>40689.171591705905</c:v>
                </c:pt>
                <c:pt idx="2882">
                  <c:v>40675.81555310695</c:v>
                </c:pt>
                <c:pt idx="2883">
                  <c:v>40722.561688203285</c:v>
                </c:pt>
                <c:pt idx="2884">
                  <c:v>40722.561688203285</c:v>
                </c:pt>
                <c:pt idx="2885">
                  <c:v>40735.917726802232</c:v>
                </c:pt>
                <c:pt idx="2886">
                  <c:v>40789.341881198037</c:v>
                </c:pt>
                <c:pt idx="2887">
                  <c:v>40769.307823299612</c:v>
                </c:pt>
                <c:pt idx="2888">
                  <c:v>40836.088016294372</c:v>
                </c:pt>
                <c:pt idx="2889">
                  <c:v>40829.409996994895</c:v>
                </c:pt>
                <c:pt idx="2890">
                  <c:v>40829.409996994895</c:v>
                </c:pt>
                <c:pt idx="2891">
                  <c:v>40869.478112791752</c:v>
                </c:pt>
                <c:pt idx="2892">
                  <c:v>40909.546228588602</c:v>
                </c:pt>
                <c:pt idx="2893">
                  <c:v>40896.190189989655</c:v>
                </c:pt>
                <c:pt idx="2894">
                  <c:v>40942.936325085982</c:v>
                </c:pt>
                <c:pt idx="2895">
                  <c:v>40929.580286487027</c:v>
                </c:pt>
                <c:pt idx="2896">
                  <c:v>40949.61434438546</c:v>
                </c:pt>
                <c:pt idx="2897">
                  <c:v>40996.360479481787</c:v>
                </c:pt>
                <c:pt idx="2898">
                  <c:v>40976.326421583362</c:v>
                </c:pt>
                <c:pt idx="2899">
                  <c:v>41029.750575979167</c:v>
                </c:pt>
                <c:pt idx="2900">
                  <c:v>41043.106614578122</c:v>
                </c:pt>
                <c:pt idx="2901">
                  <c:v>41043.106614578122</c:v>
                </c:pt>
                <c:pt idx="2902">
                  <c:v>41103.208788273398</c:v>
                </c:pt>
                <c:pt idx="2903">
                  <c:v>41089.85274967445</c:v>
                </c:pt>
                <c:pt idx="2904">
                  <c:v>41109.886807572875</c:v>
                </c:pt>
                <c:pt idx="2905">
                  <c:v>41156.63294266921</c:v>
                </c:pt>
                <c:pt idx="2906">
                  <c:v>41149.954923369733</c:v>
                </c:pt>
                <c:pt idx="2907">
                  <c:v>41203.379077765538</c:v>
                </c:pt>
                <c:pt idx="2908">
                  <c:v>41203.379077765538</c:v>
                </c:pt>
                <c:pt idx="2909">
                  <c:v>41203.379077765538</c:v>
                </c:pt>
                <c:pt idx="2910">
                  <c:v>41250.125212861865</c:v>
                </c:pt>
                <c:pt idx="2911">
                  <c:v>41250.125212861865</c:v>
                </c:pt>
                <c:pt idx="2912">
                  <c:v>41263.48125146082</c:v>
                </c:pt>
                <c:pt idx="2913">
                  <c:v>41310.227386557148</c:v>
                </c:pt>
                <c:pt idx="2914">
                  <c:v>41296.8713479582</c:v>
                </c:pt>
                <c:pt idx="2915">
                  <c:v>41343.617483054528</c:v>
                </c:pt>
                <c:pt idx="2916">
                  <c:v>41363.651540952953</c:v>
                </c:pt>
                <c:pt idx="2917">
                  <c:v>41350.295502354005</c:v>
                </c:pt>
                <c:pt idx="2918">
                  <c:v>41410.397676049288</c:v>
                </c:pt>
                <c:pt idx="2919">
                  <c:v>41410.397676049288</c:v>
                </c:pt>
                <c:pt idx="2920">
                  <c:v>41423.753714648235</c:v>
                </c:pt>
                <c:pt idx="2921">
                  <c:v>41443.787772546668</c:v>
                </c:pt>
                <c:pt idx="2922">
                  <c:v>41477.177869044048</c:v>
                </c:pt>
                <c:pt idx="2923">
                  <c:v>41477.177869044048</c:v>
                </c:pt>
                <c:pt idx="2924">
                  <c:v>41490.533907642995</c:v>
                </c:pt>
                <c:pt idx="2925">
                  <c:v>41523.924004140375</c:v>
                </c:pt>
                <c:pt idx="2926">
                  <c:v>41537.280042739323</c:v>
                </c:pt>
                <c:pt idx="2927">
                  <c:v>41550.636081338278</c:v>
                </c:pt>
                <c:pt idx="2928">
                  <c:v>41570.670139236703</c:v>
                </c:pt>
                <c:pt idx="2929">
                  <c:v>41617.416274333038</c:v>
                </c:pt>
                <c:pt idx="2930">
                  <c:v>41604.060235734083</c:v>
                </c:pt>
                <c:pt idx="2931">
                  <c:v>41630.772312931986</c:v>
                </c:pt>
                <c:pt idx="2932">
                  <c:v>41650.806370830418</c:v>
                </c:pt>
                <c:pt idx="2933">
                  <c:v>41664.162409429366</c:v>
                </c:pt>
                <c:pt idx="2934">
                  <c:v>41684.196467327791</c:v>
                </c:pt>
                <c:pt idx="2935">
                  <c:v>41717.586563825171</c:v>
                </c:pt>
                <c:pt idx="2936">
                  <c:v>41717.586563825171</c:v>
                </c:pt>
                <c:pt idx="2937">
                  <c:v>41764.332698921506</c:v>
                </c:pt>
                <c:pt idx="2938">
                  <c:v>41750.976660322551</c:v>
                </c:pt>
                <c:pt idx="2939">
                  <c:v>41797.722795418878</c:v>
                </c:pt>
                <c:pt idx="2940">
                  <c:v>41791.044776119408</c:v>
                </c:pt>
                <c:pt idx="2941">
                  <c:v>41831.112891916258</c:v>
                </c:pt>
                <c:pt idx="2942">
                  <c:v>41857.824969114161</c:v>
                </c:pt>
                <c:pt idx="2943">
                  <c:v>41871.181007713116</c:v>
                </c:pt>
                <c:pt idx="2944">
                  <c:v>41877.859027012593</c:v>
                </c:pt>
                <c:pt idx="2945">
                  <c:v>41904.571104210496</c:v>
                </c:pt>
                <c:pt idx="2946">
                  <c:v>41924.605162108921</c:v>
                </c:pt>
                <c:pt idx="2947">
                  <c:v>41937.961200707876</c:v>
                </c:pt>
                <c:pt idx="2948">
                  <c:v>41984.707335804203</c:v>
                </c:pt>
                <c:pt idx="2949">
                  <c:v>41971.351297205249</c:v>
                </c:pt>
                <c:pt idx="2950">
                  <c:v>42004.741393702629</c:v>
                </c:pt>
                <c:pt idx="2951">
                  <c:v>42004.741393702629</c:v>
                </c:pt>
                <c:pt idx="2952">
                  <c:v>42038.131490200009</c:v>
                </c:pt>
                <c:pt idx="2953">
                  <c:v>42078.199605996866</c:v>
                </c:pt>
                <c:pt idx="2954">
                  <c:v>42064.843567397911</c:v>
                </c:pt>
                <c:pt idx="2955">
                  <c:v>42111.589702494246</c:v>
                </c:pt>
                <c:pt idx="2956">
                  <c:v>42118.267721793716</c:v>
                </c:pt>
                <c:pt idx="2957">
                  <c:v>42131.623760392671</c:v>
                </c:pt>
                <c:pt idx="2958">
                  <c:v>42158.335837590574</c:v>
                </c:pt>
                <c:pt idx="2959">
                  <c:v>42158.335837590574</c:v>
                </c:pt>
                <c:pt idx="2960">
                  <c:v>42178.369895488999</c:v>
                </c:pt>
                <c:pt idx="2961">
                  <c:v>42211.759991986379</c:v>
                </c:pt>
                <c:pt idx="2962">
                  <c:v>42238.472069184281</c:v>
                </c:pt>
                <c:pt idx="2963">
                  <c:v>42258.506127082714</c:v>
                </c:pt>
                <c:pt idx="2964">
                  <c:v>42258.506127082714</c:v>
                </c:pt>
                <c:pt idx="2965">
                  <c:v>42271.862165681661</c:v>
                </c:pt>
                <c:pt idx="2966">
                  <c:v>42325.286320077466</c:v>
                </c:pt>
                <c:pt idx="2967">
                  <c:v>42318.608300777989</c:v>
                </c:pt>
                <c:pt idx="2968">
                  <c:v>42325.286320077466</c:v>
                </c:pt>
                <c:pt idx="2969">
                  <c:v>42358.676416574846</c:v>
                </c:pt>
                <c:pt idx="2970">
                  <c:v>42385.388493772749</c:v>
                </c:pt>
                <c:pt idx="2971">
                  <c:v>42432.134628869084</c:v>
                </c:pt>
                <c:pt idx="2972">
                  <c:v>42432.134628869084</c:v>
                </c:pt>
                <c:pt idx="2973">
                  <c:v>42432.134628869084</c:v>
                </c:pt>
                <c:pt idx="2974">
                  <c:v>42478.880763965411</c:v>
                </c:pt>
                <c:pt idx="2975">
                  <c:v>42485.558783264889</c:v>
                </c:pt>
                <c:pt idx="2976">
                  <c:v>42498.914821863837</c:v>
                </c:pt>
                <c:pt idx="2977">
                  <c:v>42518.948879762269</c:v>
                </c:pt>
                <c:pt idx="2978">
                  <c:v>42545.660956960171</c:v>
                </c:pt>
                <c:pt idx="2979">
                  <c:v>42565.695014858597</c:v>
                </c:pt>
                <c:pt idx="2980">
                  <c:v>42592.407092056499</c:v>
                </c:pt>
                <c:pt idx="2981">
                  <c:v>42592.407092056499</c:v>
                </c:pt>
                <c:pt idx="2982">
                  <c:v>42639.153227152827</c:v>
                </c:pt>
                <c:pt idx="2983">
                  <c:v>42639.153227152827</c:v>
                </c:pt>
                <c:pt idx="2984">
                  <c:v>42645.831246452304</c:v>
                </c:pt>
                <c:pt idx="2985">
                  <c:v>42692.577381548639</c:v>
                </c:pt>
                <c:pt idx="2986">
                  <c:v>42672.543323650207</c:v>
                </c:pt>
                <c:pt idx="2987">
                  <c:v>42719.289458746542</c:v>
                </c:pt>
                <c:pt idx="2988">
                  <c:v>42725.967478046012</c:v>
                </c:pt>
                <c:pt idx="2989">
                  <c:v>42739.323516644967</c:v>
                </c:pt>
                <c:pt idx="2990">
                  <c:v>42772.713613142347</c:v>
                </c:pt>
                <c:pt idx="2991">
                  <c:v>42799.425690340249</c:v>
                </c:pt>
                <c:pt idx="2992">
                  <c:v>42799.425690340249</c:v>
                </c:pt>
                <c:pt idx="2993">
                  <c:v>42839.493806137099</c:v>
                </c:pt>
                <c:pt idx="2994">
                  <c:v>42839.493806137099</c:v>
                </c:pt>
                <c:pt idx="2995">
                  <c:v>42866.205883335009</c:v>
                </c:pt>
                <c:pt idx="2996">
                  <c:v>42866.205883335009</c:v>
                </c:pt>
                <c:pt idx="2997">
                  <c:v>42899.595979832382</c:v>
                </c:pt>
                <c:pt idx="2998">
                  <c:v>42932.986076329762</c:v>
                </c:pt>
                <c:pt idx="2999">
                  <c:v>42932.986076329762</c:v>
                </c:pt>
                <c:pt idx="3000">
                  <c:v>42959.698153527665</c:v>
                </c:pt>
                <c:pt idx="3001">
                  <c:v>42979.732211426097</c:v>
                </c:pt>
                <c:pt idx="3002">
                  <c:v>42993.088250025045</c:v>
                </c:pt>
                <c:pt idx="3003">
                  <c:v>42999.766269324522</c:v>
                </c:pt>
                <c:pt idx="3004">
                  <c:v>43046.51240442085</c:v>
                </c:pt>
                <c:pt idx="3005">
                  <c:v>43059.868443019805</c:v>
                </c:pt>
                <c:pt idx="3006">
                  <c:v>43093.258539517185</c:v>
                </c:pt>
                <c:pt idx="3007">
                  <c:v>43106.614578116132</c:v>
                </c:pt>
                <c:pt idx="3008">
                  <c:v>43119.970616715087</c:v>
                </c:pt>
                <c:pt idx="3009">
                  <c:v>43140.004674613512</c:v>
                </c:pt>
                <c:pt idx="3010">
                  <c:v>43140.004674613512</c:v>
                </c:pt>
                <c:pt idx="3011">
                  <c:v>43186.75080970984</c:v>
                </c:pt>
                <c:pt idx="3012">
                  <c:v>43200.106848308795</c:v>
                </c:pt>
                <c:pt idx="3013">
                  <c:v>43200.106848308795</c:v>
                </c:pt>
                <c:pt idx="3014">
                  <c:v>43233.496944806175</c:v>
                </c:pt>
                <c:pt idx="3015">
                  <c:v>43253.5310027046</c:v>
                </c:pt>
                <c:pt idx="3016">
                  <c:v>43253.5310027046</c:v>
                </c:pt>
                <c:pt idx="3017">
                  <c:v>43300.277137800935</c:v>
                </c:pt>
                <c:pt idx="3018">
                  <c:v>43280.243079902502</c:v>
                </c:pt>
                <c:pt idx="3019">
                  <c:v>43320.31119569936</c:v>
                </c:pt>
                <c:pt idx="3020">
                  <c:v>43347.023272897262</c:v>
                </c:pt>
                <c:pt idx="3021">
                  <c:v>43360.37931149621</c:v>
                </c:pt>
                <c:pt idx="3022">
                  <c:v>43380.413369394642</c:v>
                </c:pt>
                <c:pt idx="3023">
                  <c:v>43393.76940799359</c:v>
                </c:pt>
                <c:pt idx="3024">
                  <c:v>43400.447427293067</c:v>
                </c:pt>
                <c:pt idx="3025">
                  <c:v>43440.515543089925</c:v>
                </c:pt>
                <c:pt idx="3026">
                  <c:v>43460.54960098835</c:v>
                </c:pt>
                <c:pt idx="3027">
                  <c:v>43473.905639587305</c:v>
                </c:pt>
                <c:pt idx="3028">
                  <c:v>43493.93969748573</c:v>
                </c:pt>
                <c:pt idx="3029">
                  <c:v>43487.261678186253</c:v>
                </c:pt>
                <c:pt idx="3030">
                  <c:v>43554.041871181013</c:v>
                </c:pt>
                <c:pt idx="3031">
                  <c:v>43574.075929079438</c:v>
                </c:pt>
                <c:pt idx="3032">
                  <c:v>43567.39790977996</c:v>
                </c:pt>
                <c:pt idx="3033">
                  <c:v>43600.78800627734</c:v>
                </c:pt>
                <c:pt idx="3034">
                  <c:v>43607.466025576818</c:v>
                </c:pt>
                <c:pt idx="3035">
                  <c:v>43620.822064175765</c:v>
                </c:pt>
                <c:pt idx="3036">
                  <c:v>43654.212160673145</c:v>
                </c:pt>
                <c:pt idx="3037">
                  <c:v>43667.5681992721</c:v>
                </c:pt>
                <c:pt idx="3038">
                  <c:v>43700.95829576948</c:v>
                </c:pt>
                <c:pt idx="3039">
                  <c:v>43700.95829576948</c:v>
                </c:pt>
                <c:pt idx="3040">
                  <c:v>43714.314334368428</c:v>
                </c:pt>
                <c:pt idx="3041">
                  <c:v>43761.060469464763</c:v>
                </c:pt>
                <c:pt idx="3042">
                  <c:v>43767.738488764233</c:v>
                </c:pt>
                <c:pt idx="3043">
                  <c:v>43781.094527363188</c:v>
                </c:pt>
                <c:pt idx="3044">
                  <c:v>43794.450565962135</c:v>
                </c:pt>
                <c:pt idx="3045">
                  <c:v>43807.80660456109</c:v>
                </c:pt>
                <c:pt idx="3046">
                  <c:v>43847.874720357948</c:v>
                </c:pt>
                <c:pt idx="3047">
                  <c:v>43861.230758956895</c:v>
                </c:pt>
                <c:pt idx="3048">
                  <c:v>43874.58679755585</c:v>
                </c:pt>
                <c:pt idx="3049">
                  <c:v>43907.97689405323</c:v>
                </c:pt>
                <c:pt idx="3050">
                  <c:v>43894.620855454275</c:v>
                </c:pt>
                <c:pt idx="3051">
                  <c:v>43928.010951951655</c:v>
                </c:pt>
                <c:pt idx="3052">
                  <c:v>43968.079067748506</c:v>
                </c:pt>
                <c:pt idx="3053">
                  <c:v>43954.723029149558</c:v>
                </c:pt>
                <c:pt idx="3054">
                  <c:v>43988.113125646938</c:v>
                </c:pt>
                <c:pt idx="3055">
                  <c:v>44008.147183545363</c:v>
                </c:pt>
                <c:pt idx="3056">
                  <c:v>44034.859260743266</c:v>
                </c:pt>
                <c:pt idx="3057">
                  <c:v>44054.893318641691</c:v>
                </c:pt>
                <c:pt idx="3058">
                  <c:v>44068.249357240646</c:v>
                </c:pt>
                <c:pt idx="3059">
                  <c:v>44081.605395839601</c:v>
                </c:pt>
                <c:pt idx="3060">
                  <c:v>44128.351530935928</c:v>
                </c:pt>
                <c:pt idx="3061">
                  <c:v>44128.351530935928</c:v>
                </c:pt>
                <c:pt idx="3062">
                  <c:v>44148.385588834353</c:v>
                </c:pt>
                <c:pt idx="3063">
                  <c:v>44161.741627433308</c:v>
                </c:pt>
                <c:pt idx="3064">
                  <c:v>44195.131723930688</c:v>
                </c:pt>
                <c:pt idx="3065">
                  <c:v>44215.165781829113</c:v>
                </c:pt>
                <c:pt idx="3066">
                  <c:v>44208.487762529636</c:v>
                </c:pt>
                <c:pt idx="3067">
                  <c:v>44261.911916925441</c:v>
                </c:pt>
                <c:pt idx="3068">
                  <c:v>44275.267955524396</c:v>
                </c:pt>
                <c:pt idx="3069">
                  <c:v>44261.911916925441</c:v>
                </c:pt>
                <c:pt idx="3070">
                  <c:v>44308.658052021776</c:v>
                </c:pt>
                <c:pt idx="3071">
                  <c:v>44342.048148519156</c:v>
                </c:pt>
                <c:pt idx="3072">
                  <c:v>44328.692109920201</c:v>
                </c:pt>
                <c:pt idx="3073">
                  <c:v>44375.438245016529</c:v>
                </c:pt>
                <c:pt idx="3074">
                  <c:v>44355.404187118103</c:v>
                </c:pt>
                <c:pt idx="3075">
                  <c:v>44408.828341513909</c:v>
                </c:pt>
                <c:pt idx="3076">
                  <c:v>44408.828341513909</c:v>
                </c:pt>
                <c:pt idx="3077">
                  <c:v>44422.184380112863</c:v>
                </c:pt>
                <c:pt idx="3078">
                  <c:v>44482.286553808146</c:v>
                </c:pt>
                <c:pt idx="3079">
                  <c:v>44482.286553808146</c:v>
                </c:pt>
                <c:pt idx="3080">
                  <c:v>44482.286553808146</c:v>
                </c:pt>
                <c:pt idx="3081">
                  <c:v>44535.710708203951</c:v>
                </c:pt>
                <c:pt idx="3082">
                  <c:v>44515.676650305526</c:v>
                </c:pt>
                <c:pt idx="3083">
                  <c:v>44569.100804701331</c:v>
                </c:pt>
                <c:pt idx="3084">
                  <c:v>44569.100804701331</c:v>
                </c:pt>
                <c:pt idx="3085">
                  <c:v>44582.456843300279</c:v>
                </c:pt>
                <c:pt idx="3086">
                  <c:v>44609.168920498181</c:v>
                </c:pt>
                <c:pt idx="3087">
                  <c:v>44642.559016995561</c:v>
                </c:pt>
                <c:pt idx="3088">
                  <c:v>44642.559016995561</c:v>
                </c:pt>
                <c:pt idx="3089">
                  <c:v>44689.305152091896</c:v>
                </c:pt>
                <c:pt idx="3090">
                  <c:v>44675.949113492941</c:v>
                </c:pt>
                <c:pt idx="3091">
                  <c:v>44709.339209990321</c:v>
                </c:pt>
                <c:pt idx="3092">
                  <c:v>44722.695248589269</c:v>
                </c:pt>
                <c:pt idx="3093">
                  <c:v>44729.373267888746</c:v>
                </c:pt>
                <c:pt idx="3094">
                  <c:v>44769.441383685604</c:v>
                </c:pt>
                <c:pt idx="3095">
                  <c:v>44776.119402985081</c:v>
                </c:pt>
                <c:pt idx="3096">
                  <c:v>44802.831480182984</c:v>
                </c:pt>
                <c:pt idx="3097">
                  <c:v>44822.865538081409</c:v>
                </c:pt>
                <c:pt idx="3098">
                  <c:v>44836.221576680357</c:v>
                </c:pt>
                <c:pt idx="3099">
                  <c:v>44869.611673177737</c:v>
                </c:pt>
                <c:pt idx="3100">
                  <c:v>44889.645731076169</c:v>
                </c:pt>
                <c:pt idx="3101">
                  <c:v>44903.001769675117</c:v>
                </c:pt>
                <c:pt idx="3102">
                  <c:v>44929.713846873019</c:v>
                </c:pt>
                <c:pt idx="3103">
                  <c:v>44936.391866172497</c:v>
                </c:pt>
                <c:pt idx="3104">
                  <c:v>44969.781962669877</c:v>
                </c:pt>
                <c:pt idx="3105">
                  <c:v>45009.850078466727</c:v>
                </c:pt>
                <c:pt idx="3106">
                  <c:v>44983.138001268824</c:v>
                </c:pt>
                <c:pt idx="3107">
                  <c:v>45016.528097766204</c:v>
                </c:pt>
                <c:pt idx="3108">
                  <c:v>45043.240174964107</c:v>
                </c:pt>
                <c:pt idx="3109">
                  <c:v>45063.274232862539</c:v>
                </c:pt>
                <c:pt idx="3110">
                  <c:v>45089.986310060442</c:v>
                </c:pt>
                <c:pt idx="3111">
                  <c:v>45089.986310060442</c:v>
                </c:pt>
                <c:pt idx="3112">
                  <c:v>45123.376406557822</c:v>
                </c:pt>
                <c:pt idx="3113">
                  <c:v>45170.122541654149</c:v>
                </c:pt>
                <c:pt idx="3114">
                  <c:v>45156.766503055194</c:v>
                </c:pt>
                <c:pt idx="3115">
                  <c:v>45190.156599552574</c:v>
                </c:pt>
                <c:pt idx="3116">
                  <c:v>45216.868676750477</c:v>
                </c:pt>
                <c:pt idx="3117">
                  <c:v>45216.868676750477</c:v>
                </c:pt>
                <c:pt idx="3118">
                  <c:v>45236.902734648909</c:v>
                </c:pt>
                <c:pt idx="3119">
                  <c:v>45256.936792547334</c:v>
                </c:pt>
                <c:pt idx="3120">
                  <c:v>45297.004908344192</c:v>
                </c:pt>
                <c:pt idx="3121">
                  <c:v>45297.004908344192</c:v>
                </c:pt>
                <c:pt idx="3122">
                  <c:v>45303.682927643662</c:v>
                </c:pt>
                <c:pt idx="3123">
                  <c:v>45363.785101338945</c:v>
                </c:pt>
                <c:pt idx="3124">
                  <c:v>45363.785101338945</c:v>
                </c:pt>
                <c:pt idx="3125">
                  <c:v>45383.819159237377</c:v>
                </c:pt>
                <c:pt idx="3126">
                  <c:v>45397.175197836325</c:v>
                </c:pt>
                <c:pt idx="3127">
                  <c:v>45410.531236435279</c:v>
                </c:pt>
                <c:pt idx="3128">
                  <c:v>45463.955390831085</c:v>
                </c:pt>
                <c:pt idx="3129">
                  <c:v>45463.955390831085</c:v>
                </c:pt>
                <c:pt idx="3130">
                  <c:v>45477.311429430032</c:v>
                </c:pt>
                <c:pt idx="3131">
                  <c:v>45497.345487328465</c:v>
                </c:pt>
                <c:pt idx="3132">
                  <c:v>45497.345487328465</c:v>
                </c:pt>
                <c:pt idx="3133">
                  <c:v>45557.447661023747</c:v>
                </c:pt>
                <c:pt idx="3134">
                  <c:v>45544.091622424792</c:v>
                </c:pt>
                <c:pt idx="3135">
                  <c:v>45570.803699622695</c:v>
                </c:pt>
                <c:pt idx="3136">
                  <c:v>45617.549834719022</c:v>
                </c:pt>
                <c:pt idx="3137">
                  <c:v>45590.83775752112</c:v>
                </c:pt>
                <c:pt idx="3138">
                  <c:v>45624.2278540185</c:v>
                </c:pt>
                <c:pt idx="3139">
                  <c:v>45657.61795051588</c:v>
                </c:pt>
                <c:pt idx="3140">
                  <c:v>45657.61795051588</c:v>
                </c:pt>
                <c:pt idx="3141">
                  <c:v>45697.686066312737</c:v>
                </c:pt>
                <c:pt idx="3142">
                  <c:v>45704.364085612207</c:v>
                </c:pt>
                <c:pt idx="3143">
                  <c:v>45717.720124211162</c:v>
                </c:pt>
                <c:pt idx="3144">
                  <c:v>45737.754182109587</c:v>
                </c:pt>
                <c:pt idx="3145">
                  <c:v>45751.110220708542</c:v>
                </c:pt>
                <c:pt idx="3146">
                  <c:v>45797.85635580487</c:v>
                </c:pt>
                <c:pt idx="3147">
                  <c:v>45811.212394403825</c:v>
                </c:pt>
                <c:pt idx="3148">
                  <c:v>45811.212394403825</c:v>
                </c:pt>
                <c:pt idx="3149">
                  <c:v>45857.958529500153</c:v>
                </c:pt>
                <c:pt idx="3150">
                  <c:v>45857.958529500153</c:v>
                </c:pt>
                <c:pt idx="3151">
                  <c:v>45891.348625997533</c:v>
                </c:pt>
                <c:pt idx="3152">
                  <c:v>45911.382683895958</c:v>
                </c:pt>
                <c:pt idx="3153">
                  <c:v>45911.382683895958</c:v>
                </c:pt>
                <c:pt idx="3154">
                  <c:v>45944.772780393338</c:v>
                </c:pt>
                <c:pt idx="3155">
                  <c:v>45938.09476109386</c:v>
                </c:pt>
                <c:pt idx="3156">
                  <c:v>45978.162876890718</c:v>
                </c:pt>
                <c:pt idx="3157">
                  <c:v>46004.87495408862</c:v>
                </c:pt>
                <c:pt idx="3158">
                  <c:v>46004.87495408862</c:v>
                </c:pt>
                <c:pt idx="3159">
                  <c:v>46024.909011987045</c:v>
                </c:pt>
                <c:pt idx="3160">
                  <c:v>46038.265050586</c:v>
                </c:pt>
                <c:pt idx="3161">
                  <c:v>46058.299108484425</c:v>
                </c:pt>
                <c:pt idx="3162">
                  <c:v>46098.367224281283</c:v>
                </c:pt>
                <c:pt idx="3163">
                  <c:v>46105.04524358076</c:v>
                </c:pt>
                <c:pt idx="3164">
                  <c:v>46118.401282179708</c:v>
                </c:pt>
                <c:pt idx="3165">
                  <c:v>46165.147417276043</c:v>
                </c:pt>
                <c:pt idx="3166">
                  <c:v>46165.147417276043</c:v>
                </c:pt>
                <c:pt idx="3167">
                  <c:v>46198.537513773415</c:v>
                </c:pt>
                <c:pt idx="3168">
                  <c:v>46211.89355237237</c:v>
                </c:pt>
                <c:pt idx="3169">
                  <c:v>46218.571571671848</c:v>
                </c:pt>
                <c:pt idx="3170">
                  <c:v>46265.317706768175</c:v>
                </c:pt>
                <c:pt idx="3171">
                  <c:v>46278.67374536713</c:v>
                </c:pt>
                <c:pt idx="3172">
                  <c:v>46292.029783966078</c:v>
                </c:pt>
                <c:pt idx="3173">
                  <c:v>46325.419880463458</c:v>
                </c:pt>
                <c:pt idx="3174">
                  <c:v>46338.775919062413</c:v>
                </c:pt>
                <c:pt idx="3175">
                  <c:v>46372.166015559786</c:v>
                </c:pt>
                <c:pt idx="3176">
                  <c:v>46358.809976960838</c:v>
                </c:pt>
                <c:pt idx="3177">
                  <c:v>46378.844034859263</c:v>
                </c:pt>
                <c:pt idx="3178">
                  <c:v>46418.912150656121</c:v>
                </c:pt>
                <c:pt idx="3179">
                  <c:v>46425.590169955598</c:v>
                </c:pt>
                <c:pt idx="3180">
                  <c:v>46458.980266452971</c:v>
                </c:pt>
                <c:pt idx="3181">
                  <c:v>46485.692343650873</c:v>
                </c:pt>
                <c:pt idx="3182">
                  <c:v>46485.692343650873</c:v>
                </c:pt>
                <c:pt idx="3183">
                  <c:v>46532.438478747208</c:v>
                </c:pt>
                <c:pt idx="3184">
                  <c:v>46545.794517346156</c:v>
                </c:pt>
                <c:pt idx="3185">
                  <c:v>46545.794517346156</c:v>
                </c:pt>
                <c:pt idx="3186">
                  <c:v>46599.218671741968</c:v>
                </c:pt>
                <c:pt idx="3187">
                  <c:v>46579.184613843536</c:v>
                </c:pt>
                <c:pt idx="3188">
                  <c:v>46625.930748939871</c:v>
                </c:pt>
                <c:pt idx="3189">
                  <c:v>46625.930748939871</c:v>
                </c:pt>
                <c:pt idx="3190">
                  <c:v>46632.608768239341</c:v>
                </c:pt>
                <c:pt idx="3191">
                  <c:v>46665.998864736721</c:v>
                </c:pt>
                <c:pt idx="3192">
                  <c:v>46692.710941934623</c:v>
                </c:pt>
                <c:pt idx="3193">
                  <c:v>46706.066980533578</c:v>
                </c:pt>
                <c:pt idx="3194">
                  <c:v>46746.135096330428</c:v>
                </c:pt>
                <c:pt idx="3195">
                  <c:v>46739.457077030958</c:v>
                </c:pt>
                <c:pt idx="3196">
                  <c:v>46786.203212127286</c:v>
                </c:pt>
                <c:pt idx="3197">
                  <c:v>46786.203212127286</c:v>
                </c:pt>
                <c:pt idx="3198">
                  <c:v>46806.237270025711</c:v>
                </c:pt>
                <c:pt idx="3199">
                  <c:v>46839.627366523091</c:v>
                </c:pt>
                <c:pt idx="3200">
                  <c:v>46852.983405122046</c:v>
                </c:pt>
                <c:pt idx="3201">
                  <c:v>46866.339443720994</c:v>
                </c:pt>
                <c:pt idx="3202">
                  <c:v>46919.763598116799</c:v>
                </c:pt>
                <c:pt idx="3203">
                  <c:v>46899.729540218374</c:v>
                </c:pt>
                <c:pt idx="3204">
                  <c:v>46946.475675314708</c:v>
                </c:pt>
                <c:pt idx="3205">
                  <c:v>46933.119636715754</c:v>
                </c:pt>
                <c:pt idx="3206">
                  <c:v>46946.475675314708</c:v>
                </c:pt>
                <c:pt idx="3207">
                  <c:v>46999.899829710514</c:v>
                </c:pt>
                <c:pt idx="3208">
                  <c:v>46986.543791111559</c:v>
                </c:pt>
                <c:pt idx="3209">
                  <c:v>47033.289926207894</c:v>
                </c:pt>
                <c:pt idx="3210">
                  <c:v>47060.002003405796</c:v>
                </c:pt>
                <c:pt idx="3211">
                  <c:v>47046.645964806841</c:v>
                </c:pt>
                <c:pt idx="3212">
                  <c:v>47080.036061304221</c:v>
                </c:pt>
                <c:pt idx="3213">
                  <c:v>47093.392099903169</c:v>
                </c:pt>
                <c:pt idx="3214">
                  <c:v>47113.426157801601</c:v>
                </c:pt>
                <c:pt idx="3215">
                  <c:v>47140.138234999504</c:v>
                </c:pt>
                <c:pt idx="3216">
                  <c:v>47146.816254298981</c:v>
                </c:pt>
                <c:pt idx="3217">
                  <c:v>47193.562389395309</c:v>
                </c:pt>
                <c:pt idx="3218">
                  <c:v>47193.562389395309</c:v>
                </c:pt>
                <c:pt idx="3219">
                  <c:v>47193.562389395309</c:v>
                </c:pt>
                <c:pt idx="3220">
                  <c:v>47240.308524491636</c:v>
                </c:pt>
                <c:pt idx="3221">
                  <c:v>47267.020601689539</c:v>
                </c:pt>
                <c:pt idx="3222">
                  <c:v>47273.698620989016</c:v>
                </c:pt>
                <c:pt idx="3223">
                  <c:v>47300.410698186919</c:v>
                </c:pt>
                <c:pt idx="3224">
                  <c:v>47307.088717486396</c:v>
                </c:pt>
                <c:pt idx="3225">
                  <c:v>47347.156833283254</c:v>
                </c:pt>
                <c:pt idx="3226">
                  <c:v>47353.834852582724</c:v>
                </c:pt>
                <c:pt idx="3227">
                  <c:v>47353.834852582724</c:v>
                </c:pt>
                <c:pt idx="3228">
                  <c:v>47400.580987679059</c:v>
                </c:pt>
                <c:pt idx="3229">
                  <c:v>47380.546929780634</c:v>
                </c:pt>
                <c:pt idx="3230">
                  <c:v>47427.293064876962</c:v>
                </c:pt>
                <c:pt idx="3231">
                  <c:v>47447.327122775387</c:v>
                </c:pt>
                <c:pt idx="3232">
                  <c:v>47467.361180673819</c:v>
                </c:pt>
                <c:pt idx="3233">
                  <c:v>47514.107315770147</c:v>
                </c:pt>
                <c:pt idx="3234">
                  <c:v>47514.107315770147</c:v>
                </c:pt>
                <c:pt idx="3235">
                  <c:v>47514.107315770147</c:v>
                </c:pt>
                <c:pt idx="3236">
                  <c:v>47560.853450866474</c:v>
                </c:pt>
                <c:pt idx="3237">
                  <c:v>47547.497412267527</c:v>
                </c:pt>
                <c:pt idx="3238">
                  <c:v>47587.565528064377</c:v>
                </c:pt>
                <c:pt idx="3239">
                  <c:v>47594.243547363854</c:v>
                </c:pt>
                <c:pt idx="3240">
                  <c:v>47620.955624561757</c:v>
                </c:pt>
                <c:pt idx="3241">
                  <c:v>47654.345721059137</c:v>
                </c:pt>
                <c:pt idx="3242">
                  <c:v>47674.379778957562</c:v>
                </c:pt>
                <c:pt idx="3243">
                  <c:v>47701.091856155464</c:v>
                </c:pt>
                <c:pt idx="3244">
                  <c:v>47707.769875454942</c:v>
                </c:pt>
                <c:pt idx="3245">
                  <c:v>47707.769875454942</c:v>
                </c:pt>
                <c:pt idx="3246">
                  <c:v>47754.516010551277</c:v>
                </c:pt>
                <c:pt idx="3247">
                  <c:v>47767.872049150224</c:v>
                </c:pt>
                <c:pt idx="3248">
                  <c:v>47781.228087749179</c:v>
                </c:pt>
                <c:pt idx="3249">
                  <c:v>47814.618184246559</c:v>
                </c:pt>
                <c:pt idx="3250">
                  <c:v>47814.618184246559</c:v>
                </c:pt>
                <c:pt idx="3251">
                  <c:v>47848.008280743932</c:v>
                </c:pt>
                <c:pt idx="3252">
                  <c:v>47868.042338642364</c:v>
                </c:pt>
                <c:pt idx="3253">
                  <c:v>47881.398377241312</c:v>
                </c:pt>
                <c:pt idx="3254">
                  <c:v>47914.788473738692</c:v>
                </c:pt>
                <c:pt idx="3255">
                  <c:v>47928.144512337647</c:v>
                </c:pt>
                <c:pt idx="3256">
                  <c:v>47948.178570236072</c:v>
                </c:pt>
                <c:pt idx="3257">
                  <c:v>47948.178570236072</c:v>
                </c:pt>
                <c:pt idx="3258">
                  <c:v>47974.890647433975</c:v>
                </c:pt>
                <c:pt idx="3259">
                  <c:v>48021.636782530302</c:v>
                </c:pt>
                <c:pt idx="3260">
                  <c:v>48021.636782530302</c:v>
                </c:pt>
                <c:pt idx="3261">
                  <c:v>48021.636782530302</c:v>
                </c:pt>
                <c:pt idx="3262">
                  <c:v>48075.060936926115</c:v>
                </c:pt>
                <c:pt idx="3263">
                  <c:v>48068.382917626637</c:v>
                </c:pt>
                <c:pt idx="3264">
                  <c:v>48088.416975525062</c:v>
                </c:pt>
                <c:pt idx="3265">
                  <c:v>48121.807072022442</c:v>
                </c:pt>
                <c:pt idx="3266">
                  <c:v>48135.16311062139</c:v>
                </c:pt>
                <c:pt idx="3267">
                  <c:v>48155.197168519822</c:v>
                </c:pt>
                <c:pt idx="3268">
                  <c:v>48168.55320711877</c:v>
                </c:pt>
                <c:pt idx="3269">
                  <c:v>48195.265284316672</c:v>
                </c:pt>
                <c:pt idx="3270">
                  <c:v>48228.655380814052</c:v>
                </c:pt>
                <c:pt idx="3271">
                  <c:v>48228.655380814052</c:v>
                </c:pt>
                <c:pt idx="3272">
                  <c:v>48248.689438712485</c:v>
                </c:pt>
                <c:pt idx="3273">
                  <c:v>48275.401515910387</c:v>
                </c:pt>
                <c:pt idx="3274">
                  <c:v>48275.401515910387</c:v>
                </c:pt>
                <c:pt idx="3275">
                  <c:v>48315.469631707238</c:v>
                </c:pt>
                <c:pt idx="3276">
                  <c:v>48328.825670306192</c:v>
                </c:pt>
                <c:pt idx="3277">
                  <c:v>48342.18170890514</c:v>
                </c:pt>
                <c:pt idx="3278">
                  <c:v>48388.927844001475</c:v>
                </c:pt>
                <c:pt idx="3279">
                  <c:v>48362.215766803572</c:v>
                </c:pt>
                <c:pt idx="3280">
                  <c:v>48435.673979097803</c:v>
                </c:pt>
                <c:pt idx="3281">
                  <c:v>48422.317940498855</c:v>
                </c:pt>
                <c:pt idx="3282">
                  <c:v>48442.35199839728</c:v>
                </c:pt>
                <c:pt idx="3283">
                  <c:v>48469.064075595183</c:v>
                </c:pt>
                <c:pt idx="3284">
                  <c:v>48475.74209489466</c:v>
                </c:pt>
                <c:pt idx="3285">
                  <c:v>48522.488229990988</c:v>
                </c:pt>
                <c:pt idx="3286">
                  <c:v>48549.20030718889</c:v>
                </c:pt>
                <c:pt idx="3287">
                  <c:v>48555.878326488368</c:v>
                </c:pt>
                <c:pt idx="3288">
                  <c:v>48582.59040368627</c:v>
                </c:pt>
                <c:pt idx="3289">
                  <c:v>48595.946442285225</c:v>
                </c:pt>
                <c:pt idx="3290">
                  <c:v>48595.946442285225</c:v>
                </c:pt>
                <c:pt idx="3291">
                  <c:v>48649.37059668103</c:v>
                </c:pt>
                <c:pt idx="3292">
                  <c:v>48636.014558082075</c:v>
                </c:pt>
                <c:pt idx="3293">
                  <c:v>48676.082673878933</c:v>
                </c:pt>
                <c:pt idx="3294">
                  <c:v>48682.76069317841</c:v>
                </c:pt>
                <c:pt idx="3295">
                  <c:v>48696.116731777358</c:v>
                </c:pt>
                <c:pt idx="3296">
                  <c:v>48716.150789675783</c:v>
                </c:pt>
                <c:pt idx="3297">
                  <c:v>48729.506828274738</c:v>
                </c:pt>
                <c:pt idx="3298">
                  <c:v>48742.862866873686</c:v>
                </c:pt>
                <c:pt idx="3299">
                  <c:v>48796.287021269498</c:v>
                </c:pt>
                <c:pt idx="3300">
                  <c:v>48789.60900197002</c:v>
                </c:pt>
                <c:pt idx="3301">
                  <c:v>48809.643059868446</c:v>
                </c:pt>
                <c:pt idx="3302">
                  <c:v>48843.033156365826</c:v>
                </c:pt>
                <c:pt idx="3303">
                  <c:v>48836.355137066348</c:v>
                </c:pt>
                <c:pt idx="3304">
                  <c:v>48876.423252863206</c:v>
                </c:pt>
                <c:pt idx="3305">
                  <c:v>48889.779291462153</c:v>
                </c:pt>
                <c:pt idx="3306">
                  <c:v>48889.779291462153</c:v>
                </c:pt>
                <c:pt idx="3307">
                  <c:v>48949.881465157436</c:v>
                </c:pt>
                <c:pt idx="3308">
                  <c:v>48923.169387959533</c:v>
                </c:pt>
                <c:pt idx="3309">
                  <c:v>48949.881465157436</c:v>
                </c:pt>
                <c:pt idx="3310">
                  <c:v>48969.915523055868</c:v>
                </c:pt>
                <c:pt idx="3311">
                  <c:v>48996.627600253771</c:v>
                </c:pt>
                <c:pt idx="3312">
                  <c:v>49016.661658152196</c:v>
                </c:pt>
                <c:pt idx="3313">
                  <c:v>49050.051754649576</c:v>
                </c:pt>
                <c:pt idx="3314">
                  <c:v>49030.017696751151</c:v>
                </c:pt>
                <c:pt idx="3315">
                  <c:v>49076.763831847478</c:v>
                </c:pt>
                <c:pt idx="3316">
                  <c:v>49096.797889745903</c:v>
                </c:pt>
                <c:pt idx="3317">
                  <c:v>49083.441851146956</c:v>
                </c:pt>
                <c:pt idx="3318">
                  <c:v>49143.544024842238</c:v>
                </c:pt>
                <c:pt idx="3319">
                  <c:v>49156.900063441186</c:v>
                </c:pt>
                <c:pt idx="3320">
                  <c:v>49163.578082740663</c:v>
                </c:pt>
                <c:pt idx="3321">
                  <c:v>49190.290159938566</c:v>
                </c:pt>
                <c:pt idx="3322">
                  <c:v>49190.290159938566</c:v>
                </c:pt>
                <c:pt idx="3323">
                  <c:v>49243.714314334371</c:v>
                </c:pt>
                <c:pt idx="3324">
                  <c:v>49243.714314334371</c:v>
                </c:pt>
                <c:pt idx="3325">
                  <c:v>49257.070352933326</c:v>
                </c:pt>
                <c:pt idx="3326">
                  <c:v>49317.172526628608</c:v>
                </c:pt>
                <c:pt idx="3327">
                  <c:v>49317.172526628608</c:v>
                </c:pt>
                <c:pt idx="3328">
                  <c:v>49317.172526628608</c:v>
                </c:pt>
                <c:pt idx="3329">
                  <c:v>49370.596681024414</c:v>
                </c:pt>
                <c:pt idx="3330">
                  <c:v>49357.240642425459</c:v>
                </c:pt>
                <c:pt idx="3331">
                  <c:v>49403.986777521794</c:v>
                </c:pt>
                <c:pt idx="3332">
                  <c:v>49403.986777521794</c:v>
                </c:pt>
                <c:pt idx="3333">
                  <c:v>49417.342816120741</c:v>
                </c:pt>
                <c:pt idx="3334">
                  <c:v>49464.088951217076</c:v>
                </c:pt>
                <c:pt idx="3335">
                  <c:v>49464.088951217076</c:v>
                </c:pt>
                <c:pt idx="3336">
                  <c:v>49510.835086313404</c:v>
                </c:pt>
                <c:pt idx="3337">
                  <c:v>49510.835086313404</c:v>
                </c:pt>
                <c:pt idx="3338">
                  <c:v>49530.869144211829</c:v>
                </c:pt>
                <c:pt idx="3339">
                  <c:v>49557.581221409731</c:v>
                </c:pt>
                <c:pt idx="3340">
                  <c:v>49564.259240709209</c:v>
                </c:pt>
                <c:pt idx="3341">
                  <c:v>49577.615279308164</c:v>
                </c:pt>
                <c:pt idx="3342">
                  <c:v>49604.327356506066</c:v>
                </c:pt>
                <c:pt idx="3343">
                  <c:v>49611.005375805536</c:v>
                </c:pt>
                <c:pt idx="3344">
                  <c:v>49644.395472302916</c:v>
                </c:pt>
                <c:pt idx="3345">
                  <c:v>49671.107549500819</c:v>
                </c:pt>
                <c:pt idx="3346">
                  <c:v>49684.463588099774</c:v>
                </c:pt>
                <c:pt idx="3347">
                  <c:v>49717.853684597154</c:v>
                </c:pt>
                <c:pt idx="3348">
                  <c:v>49717.853684597154</c:v>
                </c:pt>
                <c:pt idx="3349">
                  <c:v>49737.887742495579</c:v>
                </c:pt>
                <c:pt idx="3350">
                  <c:v>49764.599819693482</c:v>
                </c:pt>
                <c:pt idx="3351">
                  <c:v>49764.599819693482</c:v>
                </c:pt>
                <c:pt idx="3352">
                  <c:v>49804.667935490339</c:v>
                </c:pt>
                <c:pt idx="3353">
                  <c:v>49818.023974089287</c:v>
                </c:pt>
                <c:pt idx="3354">
                  <c:v>49851.414070586667</c:v>
                </c:pt>
                <c:pt idx="3355">
                  <c:v>49878.126147784569</c:v>
                </c:pt>
                <c:pt idx="3356">
                  <c:v>49851.414070586667</c:v>
                </c:pt>
                <c:pt idx="3357">
                  <c:v>49924.872282880904</c:v>
                </c:pt>
                <c:pt idx="3358">
                  <c:v>49924.872282880904</c:v>
                </c:pt>
                <c:pt idx="3359">
                  <c:v>49911.516244281949</c:v>
                </c:pt>
                <c:pt idx="3360">
                  <c:v>49944.906340779329</c:v>
                </c:pt>
                <c:pt idx="3361">
                  <c:v>49958.262379378277</c:v>
                </c:pt>
                <c:pt idx="3362">
                  <c:v>49978.296437276709</c:v>
                </c:pt>
                <c:pt idx="3363">
                  <c:v>50025.042572373037</c:v>
                </c:pt>
                <c:pt idx="3364">
                  <c:v>50025.042572373037</c:v>
                </c:pt>
                <c:pt idx="3365">
                  <c:v>50045.076630271462</c:v>
                </c:pt>
                <c:pt idx="3366">
                  <c:v>50071.788707469372</c:v>
                </c:pt>
                <c:pt idx="3367">
                  <c:v>50071.788707469372</c:v>
                </c:pt>
                <c:pt idx="3368">
                  <c:v>50125.212861865177</c:v>
                </c:pt>
                <c:pt idx="3369">
                  <c:v>50125.212861865177</c:v>
                </c:pt>
                <c:pt idx="3370">
                  <c:v>50138.568900464124</c:v>
                </c:pt>
                <c:pt idx="3371">
                  <c:v>50165.280977662027</c:v>
                </c:pt>
                <c:pt idx="3372">
                  <c:v>50171.958996961504</c:v>
                </c:pt>
                <c:pt idx="3373">
                  <c:v>50205.349093458884</c:v>
                </c:pt>
                <c:pt idx="3374">
                  <c:v>50218.705132057832</c:v>
                </c:pt>
                <c:pt idx="3375">
                  <c:v>50245.417209255742</c:v>
                </c:pt>
                <c:pt idx="3376">
                  <c:v>50278.807305753115</c:v>
                </c:pt>
                <c:pt idx="3377">
                  <c:v>50265.451267154167</c:v>
                </c:pt>
                <c:pt idx="3378">
                  <c:v>50312.197402250495</c:v>
                </c:pt>
                <c:pt idx="3379">
                  <c:v>50332.231460148927</c:v>
                </c:pt>
                <c:pt idx="3380">
                  <c:v>50332.231460148927</c:v>
                </c:pt>
                <c:pt idx="3381">
                  <c:v>50365.6215566463</c:v>
                </c:pt>
                <c:pt idx="3382">
                  <c:v>50378.977595245255</c:v>
                </c:pt>
                <c:pt idx="3383">
                  <c:v>50392.333633844202</c:v>
                </c:pt>
                <c:pt idx="3384">
                  <c:v>50425.723730341582</c:v>
                </c:pt>
                <c:pt idx="3385">
                  <c:v>50439.079768940537</c:v>
                </c:pt>
                <c:pt idx="3386">
                  <c:v>50459.113826838962</c:v>
                </c:pt>
                <c:pt idx="3387">
                  <c:v>50485.825904036865</c:v>
                </c:pt>
                <c:pt idx="3388">
                  <c:v>50472.469865437917</c:v>
                </c:pt>
                <c:pt idx="3389">
                  <c:v>50539.25005843267</c:v>
                </c:pt>
                <c:pt idx="3390">
                  <c:v>50525.894019833722</c:v>
                </c:pt>
                <c:pt idx="3391">
                  <c:v>50572.64015493005</c:v>
                </c:pt>
                <c:pt idx="3392">
                  <c:v>50585.996193529005</c:v>
                </c:pt>
                <c:pt idx="3393">
                  <c:v>50585.996193529005</c:v>
                </c:pt>
                <c:pt idx="3394">
                  <c:v>50606.03025142743</c:v>
                </c:pt>
                <c:pt idx="3395">
                  <c:v>50632.742328625332</c:v>
                </c:pt>
                <c:pt idx="3396">
                  <c:v>50646.098367224287</c:v>
                </c:pt>
                <c:pt idx="3397">
                  <c:v>50679.488463721667</c:v>
                </c:pt>
                <c:pt idx="3398">
                  <c:v>50679.488463721667</c:v>
                </c:pt>
                <c:pt idx="3399">
                  <c:v>50712.87856021904</c:v>
                </c:pt>
                <c:pt idx="3400">
                  <c:v>50732.912618117472</c:v>
                </c:pt>
                <c:pt idx="3401">
                  <c:v>50746.26865671642</c:v>
                </c:pt>
                <c:pt idx="3402">
                  <c:v>50766.302714614852</c:v>
                </c:pt>
                <c:pt idx="3403">
                  <c:v>50779.6587532138</c:v>
                </c:pt>
                <c:pt idx="3404">
                  <c:v>50813.04884971118</c:v>
                </c:pt>
                <c:pt idx="3405">
                  <c:v>50839.760926909083</c:v>
                </c:pt>
                <c:pt idx="3406">
                  <c:v>50839.760926909083</c:v>
                </c:pt>
                <c:pt idx="3407">
                  <c:v>50886.50706200541</c:v>
                </c:pt>
                <c:pt idx="3408">
                  <c:v>50919.89715850279</c:v>
                </c:pt>
                <c:pt idx="3409">
                  <c:v>50919.89715850279</c:v>
                </c:pt>
                <c:pt idx="3410">
                  <c:v>50939.931216401223</c:v>
                </c:pt>
                <c:pt idx="3411">
                  <c:v>50953.28725500017</c:v>
                </c:pt>
                <c:pt idx="3412">
                  <c:v>50973.321312898595</c:v>
                </c:pt>
                <c:pt idx="3413">
                  <c:v>51000.033390096498</c:v>
                </c:pt>
                <c:pt idx="3414">
                  <c:v>51020.06744799493</c:v>
                </c:pt>
                <c:pt idx="3415">
                  <c:v>51046.779525192833</c:v>
                </c:pt>
                <c:pt idx="3416">
                  <c:v>51053.45754449231</c:v>
                </c:pt>
                <c:pt idx="3417">
                  <c:v>51066.813583091258</c:v>
                </c:pt>
                <c:pt idx="3418">
                  <c:v>51086.847640989683</c:v>
                </c:pt>
                <c:pt idx="3419">
                  <c:v>51086.847640989683</c:v>
                </c:pt>
                <c:pt idx="3420">
                  <c:v>51113.559718187593</c:v>
                </c:pt>
                <c:pt idx="3421">
                  <c:v>51146.949814684966</c:v>
                </c:pt>
                <c:pt idx="3422">
                  <c:v>51133.593776086018</c:v>
                </c:pt>
                <c:pt idx="3423">
                  <c:v>51180.339911182346</c:v>
                </c:pt>
                <c:pt idx="3424">
                  <c:v>51180.339911182346</c:v>
                </c:pt>
                <c:pt idx="3425">
                  <c:v>51193.6959497813</c:v>
                </c:pt>
                <c:pt idx="3426">
                  <c:v>51227.08604627868</c:v>
                </c:pt>
                <c:pt idx="3427">
                  <c:v>51240.442084877628</c:v>
                </c:pt>
                <c:pt idx="3428">
                  <c:v>51260.476142776053</c:v>
                </c:pt>
                <c:pt idx="3429">
                  <c:v>51293.866239273433</c:v>
                </c:pt>
                <c:pt idx="3430">
                  <c:v>51287.188219973963</c:v>
                </c:pt>
                <c:pt idx="3431">
                  <c:v>51340.612374369768</c:v>
                </c:pt>
                <c:pt idx="3432">
                  <c:v>51340.612374369768</c:v>
                </c:pt>
                <c:pt idx="3433">
                  <c:v>51367.324451567671</c:v>
                </c:pt>
                <c:pt idx="3434">
                  <c:v>51387.358509466096</c:v>
                </c:pt>
                <c:pt idx="3435">
                  <c:v>51420.748605963476</c:v>
                </c:pt>
                <c:pt idx="3436">
                  <c:v>51420.748605963476</c:v>
                </c:pt>
                <c:pt idx="3437">
                  <c:v>51454.138702460856</c:v>
                </c:pt>
                <c:pt idx="3438">
                  <c:v>51467.494741059803</c:v>
                </c:pt>
                <c:pt idx="3439">
                  <c:v>51494.206818257706</c:v>
                </c:pt>
                <c:pt idx="3440">
                  <c:v>51500.884837557183</c:v>
                </c:pt>
                <c:pt idx="3441">
                  <c:v>51527.596914755086</c:v>
                </c:pt>
                <c:pt idx="3442">
                  <c:v>51560.987011252466</c:v>
                </c:pt>
                <c:pt idx="3443">
                  <c:v>51547.630972653518</c:v>
                </c:pt>
                <c:pt idx="3444">
                  <c:v>51594.377107749846</c:v>
                </c:pt>
                <c:pt idx="3445">
                  <c:v>51607.733146348794</c:v>
                </c:pt>
                <c:pt idx="3446">
                  <c:v>51614.411165648271</c:v>
                </c:pt>
                <c:pt idx="3447">
                  <c:v>51641.123242846174</c:v>
                </c:pt>
                <c:pt idx="3448">
                  <c:v>51661.157300744606</c:v>
                </c:pt>
                <c:pt idx="3449">
                  <c:v>51654.479281445128</c:v>
                </c:pt>
                <c:pt idx="3450">
                  <c:v>51707.903435840934</c:v>
                </c:pt>
                <c:pt idx="3451">
                  <c:v>51721.259474439888</c:v>
                </c:pt>
                <c:pt idx="3452">
                  <c:v>51754.649570937261</c:v>
                </c:pt>
                <c:pt idx="3453">
                  <c:v>51774.683628835694</c:v>
                </c:pt>
                <c:pt idx="3454">
                  <c:v>51788.039667434641</c:v>
                </c:pt>
                <c:pt idx="3455">
                  <c:v>51814.751744632544</c:v>
                </c:pt>
                <c:pt idx="3456">
                  <c:v>51801.395706033596</c:v>
                </c:pt>
                <c:pt idx="3457">
                  <c:v>51834.785802530976</c:v>
                </c:pt>
                <c:pt idx="3458">
                  <c:v>51854.819860429401</c:v>
                </c:pt>
                <c:pt idx="3459">
                  <c:v>51854.819860429401</c:v>
                </c:pt>
                <c:pt idx="3460">
                  <c:v>51928.278072723631</c:v>
                </c:pt>
                <c:pt idx="3461">
                  <c:v>51914.922034124684</c:v>
                </c:pt>
                <c:pt idx="3462">
                  <c:v>51928.278072723631</c:v>
                </c:pt>
                <c:pt idx="3463">
                  <c:v>51961.668169221011</c:v>
                </c:pt>
                <c:pt idx="3464">
                  <c:v>51975.024207819966</c:v>
                </c:pt>
                <c:pt idx="3465">
                  <c:v>52008.414304317346</c:v>
                </c:pt>
                <c:pt idx="3466">
                  <c:v>52028.448362215771</c:v>
                </c:pt>
                <c:pt idx="3467">
                  <c:v>52055.160439413674</c:v>
                </c:pt>
                <c:pt idx="3468">
                  <c:v>52075.194497312099</c:v>
                </c:pt>
                <c:pt idx="3469">
                  <c:v>52075.194497312099</c:v>
                </c:pt>
                <c:pt idx="3470">
                  <c:v>52088.550535911054</c:v>
                </c:pt>
                <c:pt idx="3471">
                  <c:v>52108.584593809479</c:v>
                </c:pt>
                <c:pt idx="3472">
                  <c:v>52135.296671007382</c:v>
                </c:pt>
                <c:pt idx="3473">
                  <c:v>52141.974690306859</c:v>
                </c:pt>
                <c:pt idx="3474">
                  <c:v>52168.686767504762</c:v>
                </c:pt>
                <c:pt idx="3475">
                  <c:v>52188.720825403187</c:v>
                </c:pt>
                <c:pt idx="3476">
                  <c:v>52222.110921900567</c:v>
                </c:pt>
                <c:pt idx="3477">
                  <c:v>52222.110921900567</c:v>
                </c:pt>
                <c:pt idx="3478">
                  <c:v>52248.822999098469</c:v>
                </c:pt>
                <c:pt idx="3479">
                  <c:v>52295.569134194804</c:v>
                </c:pt>
                <c:pt idx="3480">
                  <c:v>52282.213095595849</c:v>
                </c:pt>
                <c:pt idx="3481">
                  <c:v>52302.247153494274</c:v>
                </c:pt>
                <c:pt idx="3482">
                  <c:v>52328.959230692184</c:v>
                </c:pt>
                <c:pt idx="3483">
                  <c:v>52328.959230692184</c:v>
                </c:pt>
                <c:pt idx="3484">
                  <c:v>52375.705365788512</c:v>
                </c:pt>
                <c:pt idx="3485">
                  <c:v>52395.739423686937</c:v>
                </c:pt>
                <c:pt idx="3486">
                  <c:v>52409.095462285892</c:v>
                </c:pt>
                <c:pt idx="3487">
                  <c:v>52429.129520184317</c:v>
                </c:pt>
                <c:pt idx="3488">
                  <c:v>52429.129520184317</c:v>
                </c:pt>
                <c:pt idx="3489">
                  <c:v>52442.485558783272</c:v>
                </c:pt>
                <c:pt idx="3490">
                  <c:v>52475.875655280644</c:v>
                </c:pt>
                <c:pt idx="3491">
                  <c:v>52475.875655280644</c:v>
                </c:pt>
                <c:pt idx="3492">
                  <c:v>52509.265751778024</c:v>
                </c:pt>
                <c:pt idx="3493">
                  <c:v>52535.977828975927</c:v>
                </c:pt>
                <c:pt idx="3494">
                  <c:v>52576.045944772784</c:v>
                </c:pt>
                <c:pt idx="3495">
                  <c:v>52576.045944772784</c:v>
                </c:pt>
                <c:pt idx="3496">
                  <c:v>52616.114060569642</c:v>
                </c:pt>
                <c:pt idx="3497">
                  <c:v>52622.792079869112</c:v>
                </c:pt>
                <c:pt idx="3498">
                  <c:v>52649.504157067015</c:v>
                </c:pt>
                <c:pt idx="3499">
                  <c:v>52669.538214965447</c:v>
                </c:pt>
                <c:pt idx="3500">
                  <c:v>52696.25029216335</c:v>
                </c:pt>
                <c:pt idx="3501">
                  <c:v>52702.928311462827</c:v>
                </c:pt>
                <c:pt idx="3502">
                  <c:v>52729.64038866073</c:v>
                </c:pt>
                <c:pt idx="3503">
                  <c:v>52729.64038866073</c:v>
                </c:pt>
                <c:pt idx="3504">
                  <c:v>52763.03048515811</c:v>
                </c:pt>
                <c:pt idx="3505">
                  <c:v>52809.776620254437</c:v>
                </c:pt>
                <c:pt idx="3506">
                  <c:v>52796.420581655482</c:v>
                </c:pt>
                <c:pt idx="3507">
                  <c:v>52823.132658853385</c:v>
                </c:pt>
                <c:pt idx="3508">
                  <c:v>52843.166716751817</c:v>
                </c:pt>
                <c:pt idx="3509">
                  <c:v>52876.556813249197</c:v>
                </c:pt>
                <c:pt idx="3510">
                  <c:v>52889.912851848145</c:v>
                </c:pt>
                <c:pt idx="3511">
                  <c:v>52889.912851848145</c:v>
                </c:pt>
                <c:pt idx="3512">
                  <c:v>52909.94690974657</c:v>
                </c:pt>
                <c:pt idx="3513">
                  <c:v>52956.693044842905</c:v>
                </c:pt>
                <c:pt idx="3514">
                  <c:v>52970.049083441852</c:v>
                </c:pt>
                <c:pt idx="3515">
                  <c:v>52990.083141340285</c:v>
                </c:pt>
                <c:pt idx="3516">
                  <c:v>53003.439179939232</c:v>
                </c:pt>
                <c:pt idx="3517">
                  <c:v>53023.473237837665</c:v>
                </c:pt>
                <c:pt idx="3518">
                  <c:v>53050.185315035567</c:v>
                </c:pt>
                <c:pt idx="3519">
                  <c:v>53050.185315035567</c:v>
                </c:pt>
                <c:pt idx="3520">
                  <c:v>53083.57541153294</c:v>
                </c:pt>
                <c:pt idx="3521">
                  <c:v>53083.57541153294</c:v>
                </c:pt>
                <c:pt idx="3522">
                  <c:v>53103.609469431372</c:v>
                </c:pt>
                <c:pt idx="3523">
                  <c:v>53130.321546629275</c:v>
                </c:pt>
                <c:pt idx="3524">
                  <c:v>53150.3556045277</c:v>
                </c:pt>
                <c:pt idx="3525">
                  <c:v>53183.74570102508</c:v>
                </c:pt>
                <c:pt idx="3526">
                  <c:v>53183.74570102508</c:v>
                </c:pt>
                <c:pt idx="3527">
                  <c:v>53210.457778222983</c:v>
                </c:pt>
                <c:pt idx="3528">
                  <c:v>53210.457778222983</c:v>
                </c:pt>
                <c:pt idx="3529">
                  <c:v>53243.847874720363</c:v>
                </c:pt>
                <c:pt idx="3530">
                  <c:v>53263.881932618788</c:v>
                </c:pt>
                <c:pt idx="3531">
                  <c:v>53277.237971217743</c:v>
                </c:pt>
                <c:pt idx="3532">
                  <c:v>53310.628067715123</c:v>
                </c:pt>
                <c:pt idx="3533">
                  <c:v>53310.628067715123</c:v>
                </c:pt>
                <c:pt idx="3534">
                  <c:v>53337.340144913025</c:v>
                </c:pt>
                <c:pt idx="3535">
                  <c:v>53370.730241410405</c:v>
                </c:pt>
                <c:pt idx="3536">
                  <c:v>53370.730241410405</c:v>
                </c:pt>
                <c:pt idx="3537">
                  <c:v>53417.476376506733</c:v>
                </c:pt>
                <c:pt idx="3538">
                  <c:v>53390.76429930883</c:v>
                </c:pt>
                <c:pt idx="3539">
                  <c:v>53424.15439580621</c:v>
                </c:pt>
                <c:pt idx="3540">
                  <c:v>53470.900530902538</c:v>
                </c:pt>
                <c:pt idx="3541">
                  <c:v>53464.22251160306</c:v>
                </c:pt>
                <c:pt idx="3542">
                  <c:v>53497.61260810044</c:v>
                </c:pt>
                <c:pt idx="3543">
                  <c:v>53517.646665998866</c:v>
                </c:pt>
                <c:pt idx="3544">
                  <c:v>53504.290627399918</c:v>
                </c:pt>
                <c:pt idx="3545">
                  <c:v>53577.748839694148</c:v>
                </c:pt>
                <c:pt idx="3546">
                  <c:v>53564.3928010952</c:v>
                </c:pt>
                <c:pt idx="3547">
                  <c:v>53584.426858993626</c:v>
                </c:pt>
                <c:pt idx="3548">
                  <c:v>53611.138936191528</c:v>
                </c:pt>
                <c:pt idx="3549">
                  <c:v>53611.138936191528</c:v>
                </c:pt>
                <c:pt idx="3550">
                  <c:v>53664.563090587333</c:v>
                </c:pt>
                <c:pt idx="3551">
                  <c:v>53664.563090587333</c:v>
                </c:pt>
                <c:pt idx="3552">
                  <c:v>53691.275167785236</c:v>
                </c:pt>
                <c:pt idx="3553">
                  <c:v>53704.631206384191</c:v>
                </c:pt>
                <c:pt idx="3554">
                  <c:v>53711.309225683668</c:v>
                </c:pt>
                <c:pt idx="3555">
                  <c:v>53738.021302881571</c:v>
                </c:pt>
                <c:pt idx="3556">
                  <c:v>53744.699322181048</c:v>
                </c:pt>
                <c:pt idx="3557">
                  <c:v>53771.411399378951</c:v>
                </c:pt>
                <c:pt idx="3558">
                  <c:v>53804.801495876323</c:v>
                </c:pt>
                <c:pt idx="3559">
                  <c:v>53818.157534475278</c:v>
                </c:pt>
                <c:pt idx="3560">
                  <c:v>53851.547630972658</c:v>
                </c:pt>
                <c:pt idx="3561">
                  <c:v>53871.581688871083</c:v>
                </c:pt>
                <c:pt idx="3562">
                  <c:v>53898.293766068986</c:v>
                </c:pt>
                <c:pt idx="3563">
                  <c:v>53918.327823967418</c:v>
                </c:pt>
                <c:pt idx="3564">
                  <c:v>53918.327823967418</c:v>
                </c:pt>
                <c:pt idx="3565">
                  <c:v>53931.683862566366</c:v>
                </c:pt>
                <c:pt idx="3566">
                  <c:v>53978.429997662693</c:v>
                </c:pt>
                <c:pt idx="3567">
                  <c:v>53978.429997662693</c:v>
                </c:pt>
                <c:pt idx="3568">
                  <c:v>54011.820094160073</c:v>
                </c:pt>
                <c:pt idx="3569">
                  <c:v>54031.854152058506</c:v>
                </c:pt>
                <c:pt idx="3570">
                  <c:v>54025.176132759028</c:v>
                </c:pt>
                <c:pt idx="3571">
                  <c:v>54058.566229256408</c:v>
                </c:pt>
                <c:pt idx="3572">
                  <c:v>54065.244248555879</c:v>
                </c:pt>
                <c:pt idx="3573">
                  <c:v>54091.956325753788</c:v>
                </c:pt>
                <c:pt idx="3574">
                  <c:v>54111.990383652213</c:v>
                </c:pt>
                <c:pt idx="3575">
                  <c:v>54138.702460850116</c:v>
                </c:pt>
                <c:pt idx="3576">
                  <c:v>54145.380480149593</c:v>
                </c:pt>
                <c:pt idx="3577">
                  <c:v>54158.736518748541</c:v>
                </c:pt>
                <c:pt idx="3578">
                  <c:v>54172.092557347496</c:v>
                </c:pt>
                <c:pt idx="3579">
                  <c:v>54232.194731042779</c:v>
                </c:pt>
                <c:pt idx="3580">
                  <c:v>54232.194731042779</c:v>
                </c:pt>
                <c:pt idx="3581">
                  <c:v>54238.872750342249</c:v>
                </c:pt>
                <c:pt idx="3582">
                  <c:v>54252.228788941204</c:v>
                </c:pt>
                <c:pt idx="3583">
                  <c:v>54272.262846839629</c:v>
                </c:pt>
                <c:pt idx="3584">
                  <c:v>54312.330962636486</c:v>
                </c:pt>
                <c:pt idx="3585">
                  <c:v>54345.721059133866</c:v>
                </c:pt>
                <c:pt idx="3586">
                  <c:v>54345.721059133866</c:v>
                </c:pt>
                <c:pt idx="3587">
                  <c:v>54379.111155631246</c:v>
                </c:pt>
                <c:pt idx="3588">
                  <c:v>54365.755117032291</c:v>
                </c:pt>
                <c:pt idx="3589">
                  <c:v>54412.501252128619</c:v>
                </c:pt>
                <c:pt idx="3590">
                  <c:v>54432.535310027051</c:v>
                </c:pt>
                <c:pt idx="3591">
                  <c:v>54459.247387224954</c:v>
                </c:pt>
                <c:pt idx="3592">
                  <c:v>54479.281445123379</c:v>
                </c:pt>
                <c:pt idx="3593">
                  <c:v>54479.281445123379</c:v>
                </c:pt>
                <c:pt idx="3594">
                  <c:v>54505.993522321281</c:v>
                </c:pt>
                <c:pt idx="3595">
                  <c:v>54539.383618818661</c:v>
                </c:pt>
                <c:pt idx="3596">
                  <c:v>54552.739657417616</c:v>
                </c:pt>
                <c:pt idx="3597">
                  <c:v>54586.129753914989</c:v>
                </c:pt>
                <c:pt idx="3598">
                  <c:v>54592.807773214467</c:v>
                </c:pt>
                <c:pt idx="3599">
                  <c:v>54619.519850412369</c:v>
                </c:pt>
                <c:pt idx="3600">
                  <c:v>54639.553908310801</c:v>
                </c:pt>
                <c:pt idx="3601">
                  <c:v>54632.875889011324</c:v>
                </c:pt>
                <c:pt idx="3602">
                  <c:v>54672.944004808174</c:v>
                </c:pt>
                <c:pt idx="3603">
                  <c:v>54672.944004808174</c:v>
                </c:pt>
                <c:pt idx="3604">
                  <c:v>54686.300043407129</c:v>
                </c:pt>
                <c:pt idx="3605">
                  <c:v>54746.402217102412</c:v>
                </c:pt>
                <c:pt idx="3606">
                  <c:v>54746.402217102412</c:v>
                </c:pt>
                <c:pt idx="3607">
                  <c:v>54779.792313599792</c:v>
                </c:pt>
                <c:pt idx="3608">
                  <c:v>54799.826371498217</c:v>
                </c:pt>
                <c:pt idx="3609">
                  <c:v>54799.826371498217</c:v>
                </c:pt>
                <c:pt idx="3610">
                  <c:v>54846.572506594544</c:v>
                </c:pt>
                <c:pt idx="3611">
                  <c:v>54846.572506594544</c:v>
                </c:pt>
                <c:pt idx="3612">
                  <c:v>54859.928545193499</c:v>
                </c:pt>
                <c:pt idx="3613">
                  <c:v>54906.674680289827</c:v>
                </c:pt>
                <c:pt idx="3614">
                  <c:v>54906.674680289827</c:v>
                </c:pt>
                <c:pt idx="3615">
                  <c:v>54926.708738188259</c:v>
                </c:pt>
                <c:pt idx="3616">
                  <c:v>54940.064776787207</c:v>
                </c:pt>
                <c:pt idx="3617">
                  <c:v>54960.098834685639</c:v>
                </c:pt>
                <c:pt idx="3618">
                  <c:v>54993.488931183012</c:v>
                </c:pt>
                <c:pt idx="3619">
                  <c:v>55006.844969781967</c:v>
                </c:pt>
                <c:pt idx="3620">
                  <c:v>55040.235066279347</c:v>
                </c:pt>
                <c:pt idx="3621">
                  <c:v>55040.235066279347</c:v>
                </c:pt>
                <c:pt idx="3622">
                  <c:v>55066.947143477249</c:v>
                </c:pt>
                <c:pt idx="3623">
                  <c:v>55100.337239974629</c:v>
                </c:pt>
                <c:pt idx="3624">
                  <c:v>55086.981201375675</c:v>
                </c:pt>
                <c:pt idx="3625">
                  <c:v>55133.727336472009</c:v>
                </c:pt>
                <c:pt idx="3626">
                  <c:v>55147.083375070957</c:v>
                </c:pt>
                <c:pt idx="3627">
                  <c:v>55147.083375070957</c:v>
                </c:pt>
                <c:pt idx="3628">
                  <c:v>55213.863568065717</c:v>
                </c:pt>
                <c:pt idx="3629">
                  <c:v>55213.863568065717</c:v>
                </c:pt>
                <c:pt idx="3630">
                  <c:v>55247.253664563097</c:v>
                </c:pt>
                <c:pt idx="3631">
                  <c:v>55273.965741761</c:v>
                </c:pt>
                <c:pt idx="3632">
                  <c:v>55273.965741761</c:v>
                </c:pt>
                <c:pt idx="3633">
                  <c:v>55314.03385755785</c:v>
                </c:pt>
                <c:pt idx="3634">
                  <c:v>55327.389896156805</c:v>
                </c:pt>
                <c:pt idx="3635">
                  <c:v>55340.745934755752</c:v>
                </c:pt>
                <c:pt idx="3636">
                  <c:v>55360.779992654185</c:v>
                </c:pt>
                <c:pt idx="3637">
                  <c:v>55360.779992654185</c:v>
                </c:pt>
                <c:pt idx="3638">
                  <c:v>55394.170089151565</c:v>
                </c:pt>
                <c:pt idx="3639">
                  <c:v>55407.526127750512</c:v>
                </c:pt>
                <c:pt idx="3640">
                  <c:v>55420.882166349467</c:v>
                </c:pt>
                <c:pt idx="3641">
                  <c:v>55467.628301445795</c:v>
                </c:pt>
                <c:pt idx="3642">
                  <c:v>55454.27226284684</c:v>
                </c:pt>
                <c:pt idx="3643">
                  <c:v>55521.0524558416</c:v>
                </c:pt>
                <c:pt idx="3644">
                  <c:v>55514.374436542123</c:v>
                </c:pt>
                <c:pt idx="3645">
                  <c:v>55521.0524558416</c:v>
                </c:pt>
                <c:pt idx="3646">
                  <c:v>55554.44255233898</c:v>
                </c:pt>
                <c:pt idx="3647">
                  <c:v>55567.798590937935</c:v>
                </c:pt>
                <c:pt idx="3648">
                  <c:v>55601.188687435308</c:v>
                </c:pt>
                <c:pt idx="3649">
                  <c:v>55614.544726034263</c:v>
                </c:pt>
                <c:pt idx="3650">
                  <c:v>55627.90076463321</c:v>
                </c:pt>
                <c:pt idx="3651">
                  <c:v>55661.29086113059</c:v>
                </c:pt>
                <c:pt idx="3652">
                  <c:v>55674.646899729545</c:v>
                </c:pt>
                <c:pt idx="3653">
                  <c:v>55681.324919029023</c:v>
                </c:pt>
                <c:pt idx="3654">
                  <c:v>55708.036996226925</c:v>
                </c:pt>
                <c:pt idx="3655">
                  <c:v>55721.393034825873</c:v>
                </c:pt>
                <c:pt idx="3656">
                  <c:v>55761.46115062273</c:v>
                </c:pt>
                <c:pt idx="3657">
                  <c:v>55761.46115062273</c:v>
                </c:pt>
                <c:pt idx="3658">
                  <c:v>55788.173227820633</c:v>
                </c:pt>
                <c:pt idx="3659">
                  <c:v>55808.207285719058</c:v>
                </c:pt>
                <c:pt idx="3660">
                  <c:v>55821.563324318013</c:v>
                </c:pt>
                <c:pt idx="3661">
                  <c:v>55868.30945941434</c:v>
                </c:pt>
                <c:pt idx="3662">
                  <c:v>55881.665498013295</c:v>
                </c:pt>
                <c:pt idx="3663">
                  <c:v>55881.665498013295</c:v>
                </c:pt>
                <c:pt idx="3664">
                  <c:v>55935.0896524091</c:v>
                </c:pt>
                <c:pt idx="3665">
                  <c:v>55921.733613810145</c:v>
                </c:pt>
                <c:pt idx="3666">
                  <c:v>55961.801729607003</c:v>
                </c:pt>
                <c:pt idx="3667">
                  <c:v>55968.47974890648</c:v>
                </c:pt>
                <c:pt idx="3668">
                  <c:v>55995.191826104383</c:v>
                </c:pt>
                <c:pt idx="3669">
                  <c:v>56015.225884002808</c:v>
                </c:pt>
                <c:pt idx="3670">
                  <c:v>56015.225884002808</c:v>
                </c:pt>
                <c:pt idx="3671">
                  <c:v>56041.937961200711</c:v>
                </c:pt>
                <c:pt idx="3672">
                  <c:v>56075.328057698091</c:v>
                </c:pt>
                <c:pt idx="3673">
                  <c:v>56061.972019099136</c:v>
                </c:pt>
                <c:pt idx="3674">
                  <c:v>56122.074192794418</c:v>
                </c:pt>
                <c:pt idx="3675">
                  <c:v>56155.464289291798</c:v>
                </c:pt>
                <c:pt idx="3676">
                  <c:v>56142.108250692851</c:v>
                </c:pt>
                <c:pt idx="3677">
                  <c:v>56175.498347190231</c:v>
                </c:pt>
                <c:pt idx="3678">
                  <c:v>56175.498347190231</c:v>
                </c:pt>
                <c:pt idx="3679">
                  <c:v>56222.244482286558</c:v>
                </c:pt>
                <c:pt idx="3680">
                  <c:v>56235.600520885506</c:v>
                </c:pt>
                <c:pt idx="3681">
                  <c:v>56222.244482286558</c:v>
                </c:pt>
                <c:pt idx="3682">
                  <c:v>56282.346655981841</c:v>
                </c:pt>
                <c:pt idx="3683">
                  <c:v>56282.346655981841</c:v>
                </c:pt>
                <c:pt idx="3684">
                  <c:v>56289.024675281318</c:v>
                </c:pt>
                <c:pt idx="3685">
                  <c:v>56335.770810377646</c:v>
                </c:pt>
                <c:pt idx="3686">
                  <c:v>56322.414771778691</c:v>
                </c:pt>
                <c:pt idx="3687">
                  <c:v>56362.482887575548</c:v>
                </c:pt>
                <c:pt idx="3688">
                  <c:v>56369.160906875026</c:v>
                </c:pt>
                <c:pt idx="3689">
                  <c:v>56382.516945473973</c:v>
                </c:pt>
                <c:pt idx="3690">
                  <c:v>56429.263080570308</c:v>
                </c:pt>
                <c:pt idx="3691">
                  <c:v>56429.263080570308</c:v>
                </c:pt>
                <c:pt idx="3692">
                  <c:v>56449.297138468733</c:v>
                </c:pt>
                <c:pt idx="3693">
                  <c:v>56496.043273565061</c:v>
                </c:pt>
                <c:pt idx="3694">
                  <c:v>56476.009215666636</c:v>
                </c:pt>
                <c:pt idx="3695">
                  <c:v>56496.043273565061</c:v>
                </c:pt>
                <c:pt idx="3696">
                  <c:v>56522.755350762971</c:v>
                </c:pt>
                <c:pt idx="3697">
                  <c:v>56542.789408661396</c:v>
                </c:pt>
                <c:pt idx="3698">
                  <c:v>56562.823466559821</c:v>
                </c:pt>
                <c:pt idx="3699">
                  <c:v>56602.891582356679</c:v>
                </c:pt>
                <c:pt idx="3700">
                  <c:v>56602.891582356679</c:v>
                </c:pt>
                <c:pt idx="3701">
                  <c:v>56636.281678854059</c:v>
                </c:pt>
                <c:pt idx="3702">
                  <c:v>56642.959698153529</c:v>
                </c:pt>
                <c:pt idx="3703">
                  <c:v>56683.027813950386</c:v>
                </c:pt>
                <c:pt idx="3704">
                  <c:v>56689.705833249864</c:v>
                </c:pt>
                <c:pt idx="3705">
                  <c:v>56689.705833249864</c:v>
                </c:pt>
                <c:pt idx="3706">
                  <c:v>56736.451968346191</c:v>
                </c:pt>
                <c:pt idx="3707">
                  <c:v>56749.808006945146</c:v>
                </c:pt>
                <c:pt idx="3708">
                  <c:v>56769.842064843571</c:v>
                </c:pt>
                <c:pt idx="3709">
                  <c:v>56796.554142041474</c:v>
                </c:pt>
                <c:pt idx="3710">
                  <c:v>56783.198103442526</c:v>
                </c:pt>
                <c:pt idx="3711">
                  <c:v>56829.944238538854</c:v>
                </c:pt>
                <c:pt idx="3712">
                  <c:v>56849.978296437279</c:v>
                </c:pt>
                <c:pt idx="3713">
                  <c:v>56843.300277137801</c:v>
                </c:pt>
                <c:pt idx="3714">
                  <c:v>56876.690373635181</c:v>
                </c:pt>
                <c:pt idx="3715">
                  <c:v>56910.080470132561</c:v>
                </c:pt>
                <c:pt idx="3716">
                  <c:v>56883.368392934659</c:v>
                </c:pt>
                <c:pt idx="3717">
                  <c:v>56930.114528030987</c:v>
                </c:pt>
                <c:pt idx="3718">
                  <c:v>56943.470566629941</c:v>
                </c:pt>
                <c:pt idx="3719">
                  <c:v>56930.114528030987</c:v>
                </c:pt>
                <c:pt idx="3720">
                  <c:v>57003.572740325224</c:v>
                </c:pt>
                <c:pt idx="3721">
                  <c:v>57003.572740325224</c:v>
                </c:pt>
                <c:pt idx="3722">
                  <c:v>57010.250759624701</c:v>
                </c:pt>
                <c:pt idx="3723">
                  <c:v>57043.640856122081</c:v>
                </c:pt>
                <c:pt idx="3724">
                  <c:v>57043.640856122081</c:v>
                </c:pt>
                <c:pt idx="3725">
                  <c:v>57083.708971918932</c:v>
                </c:pt>
                <c:pt idx="3726">
                  <c:v>57090.386991218409</c:v>
                </c:pt>
                <c:pt idx="3727">
                  <c:v>57117.099068416312</c:v>
                </c:pt>
                <c:pt idx="3728">
                  <c:v>57150.489164913692</c:v>
                </c:pt>
                <c:pt idx="3729">
                  <c:v>57163.845203512639</c:v>
                </c:pt>
                <c:pt idx="3730">
                  <c:v>57183.879261411072</c:v>
                </c:pt>
                <c:pt idx="3731">
                  <c:v>57203.913319309497</c:v>
                </c:pt>
                <c:pt idx="3732">
                  <c:v>57203.913319309497</c:v>
                </c:pt>
                <c:pt idx="3733">
                  <c:v>57250.659454405824</c:v>
                </c:pt>
                <c:pt idx="3734">
                  <c:v>57250.659454405824</c:v>
                </c:pt>
                <c:pt idx="3735">
                  <c:v>57264.015493004779</c:v>
                </c:pt>
                <c:pt idx="3736">
                  <c:v>57290.727570202682</c:v>
                </c:pt>
                <c:pt idx="3737">
                  <c:v>57310.761628101107</c:v>
                </c:pt>
                <c:pt idx="3738">
                  <c:v>57330.795685999539</c:v>
                </c:pt>
                <c:pt idx="3739">
                  <c:v>57370.863801796389</c:v>
                </c:pt>
                <c:pt idx="3740">
                  <c:v>57370.863801796389</c:v>
                </c:pt>
                <c:pt idx="3741">
                  <c:v>57404.253898293769</c:v>
                </c:pt>
                <c:pt idx="3742">
                  <c:v>57410.931917593247</c:v>
                </c:pt>
                <c:pt idx="3743">
                  <c:v>57437.643994791149</c:v>
                </c:pt>
                <c:pt idx="3744">
                  <c:v>57484.390129887477</c:v>
                </c:pt>
                <c:pt idx="3745">
                  <c:v>57471.034091288529</c:v>
                </c:pt>
                <c:pt idx="3746">
                  <c:v>57491.068149186955</c:v>
                </c:pt>
                <c:pt idx="3747">
                  <c:v>57531.136264983812</c:v>
                </c:pt>
                <c:pt idx="3748">
                  <c:v>57531.136264983812</c:v>
                </c:pt>
                <c:pt idx="3749">
                  <c:v>57571.204380780662</c:v>
                </c:pt>
                <c:pt idx="3750">
                  <c:v>57571.204380780662</c:v>
                </c:pt>
                <c:pt idx="3751">
                  <c:v>57597.916457978565</c:v>
                </c:pt>
                <c:pt idx="3752">
                  <c:v>57611.27249657752</c:v>
                </c:pt>
                <c:pt idx="3753">
                  <c:v>57631.306554475945</c:v>
                </c:pt>
                <c:pt idx="3754">
                  <c:v>57664.696650973325</c:v>
                </c:pt>
                <c:pt idx="3755">
                  <c:v>57664.696650973325</c:v>
                </c:pt>
                <c:pt idx="3756">
                  <c:v>57711.442786069652</c:v>
                </c:pt>
                <c:pt idx="3757">
                  <c:v>57724.798824668607</c:v>
                </c:pt>
                <c:pt idx="3758">
                  <c:v>57724.798824668607</c:v>
                </c:pt>
                <c:pt idx="3759">
                  <c:v>57778.222979064412</c:v>
                </c:pt>
                <c:pt idx="3760">
                  <c:v>57771.544959764935</c:v>
                </c:pt>
                <c:pt idx="3761">
                  <c:v>57804.935056262315</c:v>
                </c:pt>
                <c:pt idx="3762">
                  <c:v>57811.613075561792</c:v>
                </c:pt>
                <c:pt idx="3763">
                  <c:v>57824.969114160747</c:v>
                </c:pt>
                <c:pt idx="3764">
                  <c:v>57858.35921065812</c:v>
                </c:pt>
                <c:pt idx="3765">
                  <c:v>57871.715249257075</c:v>
                </c:pt>
                <c:pt idx="3766">
                  <c:v>57891.7493071555</c:v>
                </c:pt>
                <c:pt idx="3767">
                  <c:v>57918.461384353403</c:v>
                </c:pt>
                <c:pt idx="3768">
                  <c:v>57918.461384353403</c:v>
                </c:pt>
                <c:pt idx="3769">
                  <c:v>57965.207519449737</c:v>
                </c:pt>
                <c:pt idx="3770">
                  <c:v>57965.207519449737</c:v>
                </c:pt>
                <c:pt idx="3771">
                  <c:v>57998.597615947117</c:v>
                </c:pt>
                <c:pt idx="3772">
                  <c:v>58018.631673845543</c:v>
                </c:pt>
                <c:pt idx="3773">
                  <c:v>58031.98771244449</c:v>
                </c:pt>
                <c:pt idx="3774">
                  <c:v>58052.021770342923</c:v>
                </c:pt>
                <c:pt idx="3775">
                  <c:v>58078.733847540825</c:v>
                </c:pt>
                <c:pt idx="3776">
                  <c:v>58092.089886139773</c:v>
                </c:pt>
                <c:pt idx="3777">
                  <c:v>58132.15800193663</c:v>
                </c:pt>
                <c:pt idx="3778">
                  <c:v>58112.123944038205</c:v>
                </c:pt>
                <c:pt idx="3779">
                  <c:v>58158.870079134533</c:v>
                </c:pt>
                <c:pt idx="3780">
                  <c:v>58178.904137032958</c:v>
                </c:pt>
                <c:pt idx="3781">
                  <c:v>58205.61621423086</c:v>
                </c:pt>
                <c:pt idx="3782">
                  <c:v>58225.650272129293</c:v>
                </c:pt>
                <c:pt idx="3783">
                  <c:v>58252.362349327195</c:v>
                </c:pt>
                <c:pt idx="3784">
                  <c:v>58259.040368626673</c:v>
                </c:pt>
                <c:pt idx="3785">
                  <c:v>58285.752445824575</c:v>
                </c:pt>
                <c:pt idx="3786">
                  <c:v>58292.430465124045</c:v>
                </c:pt>
                <c:pt idx="3787">
                  <c:v>58332.498580920903</c:v>
                </c:pt>
                <c:pt idx="3788">
                  <c:v>58332.498580920903</c:v>
                </c:pt>
                <c:pt idx="3789">
                  <c:v>58372.56669671776</c:v>
                </c:pt>
                <c:pt idx="3790">
                  <c:v>58399.278773915663</c:v>
                </c:pt>
                <c:pt idx="3791">
                  <c:v>58399.278773915663</c:v>
                </c:pt>
                <c:pt idx="3792">
                  <c:v>58446.024909011991</c:v>
                </c:pt>
                <c:pt idx="3793">
                  <c:v>58452.702928311468</c:v>
                </c:pt>
                <c:pt idx="3794">
                  <c:v>58466.058966910416</c:v>
                </c:pt>
                <c:pt idx="3795">
                  <c:v>58499.449063407796</c:v>
                </c:pt>
                <c:pt idx="3796">
                  <c:v>58492.771044108318</c:v>
                </c:pt>
                <c:pt idx="3797">
                  <c:v>58532.839159905176</c:v>
                </c:pt>
                <c:pt idx="3798">
                  <c:v>58559.551237103078</c:v>
                </c:pt>
                <c:pt idx="3799">
                  <c:v>58559.551237103078</c:v>
                </c:pt>
                <c:pt idx="3800">
                  <c:v>58579.585295001503</c:v>
                </c:pt>
                <c:pt idx="3801">
                  <c:v>58579.585295001503</c:v>
                </c:pt>
                <c:pt idx="3802">
                  <c:v>58612.975391498883</c:v>
                </c:pt>
                <c:pt idx="3803">
                  <c:v>58653.043507295741</c:v>
                </c:pt>
                <c:pt idx="3804">
                  <c:v>58659.721526595218</c:v>
                </c:pt>
                <c:pt idx="3805">
                  <c:v>58686.433603793121</c:v>
                </c:pt>
                <c:pt idx="3806">
                  <c:v>58693.111623092598</c:v>
                </c:pt>
                <c:pt idx="3807">
                  <c:v>58753.213796787873</c:v>
                </c:pt>
                <c:pt idx="3808">
                  <c:v>58733.179738889448</c:v>
                </c:pt>
                <c:pt idx="3809">
                  <c:v>58753.213796787873</c:v>
                </c:pt>
                <c:pt idx="3810">
                  <c:v>58813.315970483156</c:v>
                </c:pt>
                <c:pt idx="3811">
                  <c:v>58786.603893285253</c:v>
                </c:pt>
                <c:pt idx="3812">
                  <c:v>58833.350028381588</c:v>
                </c:pt>
                <c:pt idx="3813">
                  <c:v>58866.740124878968</c:v>
                </c:pt>
                <c:pt idx="3814">
                  <c:v>58866.740124878968</c:v>
                </c:pt>
                <c:pt idx="3815">
                  <c:v>58900.130221376341</c:v>
                </c:pt>
                <c:pt idx="3816">
                  <c:v>58900.130221376341</c:v>
                </c:pt>
                <c:pt idx="3817">
                  <c:v>58926.842298574244</c:v>
                </c:pt>
                <c:pt idx="3818">
                  <c:v>58946.876356472676</c:v>
                </c:pt>
                <c:pt idx="3819">
                  <c:v>58960.232395071624</c:v>
                </c:pt>
                <c:pt idx="3820">
                  <c:v>58993.622491569004</c:v>
                </c:pt>
                <c:pt idx="3821">
                  <c:v>59006.978530167959</c:v>
                </c:pt>
                <c:pt idx="3822">
                  <c:v>59040.368626665339</c:v>
                </c:pt>
                <c:pt idx="3823">
                  <c:v>59040.368626665339</c:v>
                </c:pt>
                <c:pt idx="3824">
                  <c:v>59053.724665264286</c:v>
                </c:pt>
                <c:pt idx="3825">
                  <c:v>59120.504858259046</c:v>
                </c:pt>
                <c:pt idx="3826">
                  <c:v>59100.470800360614</c:v>
                </c:pt>
                <c:pt idx="3827">
                  <c:v>59153.894954756426</c:v>
                </c:pt>
                <c:pt idx="3828">
                  <c:v>59153.894954756426</c:v>
                </c:pt>
                <c:pt idx="3829">
                  <c:v>59180.607031954329</c:v>
                </c:pt>
                <c:pt idx="3830">
                  <c:v>59200.641089852754</c:v>
                </c:pt>
                <c:pt idx="3831">
                  <c:v>59220.675147751179</c:v>
                </c:pt>
                <c:pt idx="3832">
                  <c:v>59247.387224949081</c:v>
                </c:pt>
                <c:pt idx="3833">
                  <c:v>59260.743263548036</c:v>
                </c:pt>
                <c:pt idx="3834">
                  <c:v>59314.167417943841</c:v>
                </c:pt>
                <c:pt idx="3835">
                  <c:v>59300.811379344894</c:v>
                </c:pt>
                <c:pt idx="3836">
                  <c:v>59314.167417943841</c:v>
                </c:pt>
                <c:pt idx="3837">
                  <c:v>59360.913553040169</c:v>
                </c:pt>
                <c:pt idx="3838">
                  <c:v>59360.913553040169</c:v>
                </c:pt>
                <c:pt idx="3839">
                  <c:v>59380.947610938601</c:v>
                </c:pt>
                <c:pt idx="3840">
                  <c:v>59421.015726735452</c:v>
                </c:pt>
                <c:pt idx="3841">
                  <c:v>59421.015726735452</c:v>
                </c:pt>
                <c:pt idx="3842">
                  <c:v>59474.439881131264</c:v>
                </c:pt>
                <c:pt idx="3843">
                  <c:v>59474.439881131264</c:v>
                </c:pt>
                <c:pt idx="3844">
                  <c:v>59501.151958329167</c:v>
                </c:pt>
                <c:pt idx="3845">
                  <c:v>59534.542054826539</c:v>
                </c:pt>
                <c:pt idx="3846">
                  <c:v>59521.186016227592</c:v>
                </c:pt>
                <c:pt idx="3847">
                  <c:v>59567.932151323919</c:v>
                </c:pt>
                <c:pt idx="3848">
                  <c:v>59587.966209222352</c:v>
                </c:pt>
                <c:pt idx="3849">
                  <c:v>59587.966209222352</c:v>
                </c:pt>
                <c:pt idx="3850">
                  <c:v>59621.356305719724</c:v>
                </c:pt>
                <c:pt idx="3851">
                  <c:v>59648.068382917634</c:v>
                </c:pt>
                <c:pt idx="3852">
                  <c:v>59681.458479415007</c:v>
                </c:pt>
                <c:pt idx="3853">
                  <c:v>59681.458479415007</c:v>
                </c:pt>
                <c:pt idx="3854">
                  <c:v>59701.492537313439</c:v>
                </c:pt>
                <c:pt idx="3855">
                  <c:v>59728.204614511342</c:v>
                </c:pt>
                <c:pt idx="3856">
                  <c:v>59741.560653110289</c:v>
                </c:pt>
                <c:pt idx="3857">
                  <c:v>59774.950749607669</c:v>
                </c:pt>
                <c:pt idx="3858">
                  <c:v>59774.950749607669</c:v>
                </c:pt>
                <c:pt idx="3859">
                  <c:v>59828.374904003475</c:v>
                </c:pt>
                <c:pt idx="3860">
                  <c:v>59821.696884704004</c:v>
                </c:pt>
                <c:pt idx="3861">
                  <c:v>59828.374904003475</c:v>
                </c:pt>
                <c:pt idx="3862">
                  <c:v>59888.477077698757</c:v>
                </c:pt>
                <c:pt idx="3863">
                  <c:v>59888.477077698757</c:v>
                </c:pt>
                <c:pt idx="3864">
                  <c:v>59921.867174196137</c:v>
                </c:pt>
                <c:pt idx="3865">
                  <c:v>59921.867174196137</c:v>
                </c:pt>
                <c:pt idx="3866">
                  <c:v>59955.257270693517</c:v>
                </c:pt>
                <c:pt idx="3867">
                  <c:v>59988.647367190897</c:v>
                </c:pt>
                <c:pt idx="3868">
                  <c:v>59988.647367190897</c:v>
                </c:pt>
                <c:pt idx="3869">
                  <c:v>60022.037463688277</c:v>
                </c:pt>
                <c:pt idx="3870">
                  <c:v>60035.393502287225</c:v>
                </c:pt>
                <c:pt idx="3871">
                  <c:v>60048.74954088618</c:v>
                </c:pt>
                <c:pt idx="3872">
                  <c:v>60095.495675982507</c:v>
                </c:pt>
                <c:pt idx="3873">
                  <c:v>60082.13963738356</c:v>
                </c:pt>
                <c:pt idx="3874">
                  <c:v>60115.529733880932</c:v>
                </c:pt>
                <c:pt idx="3875">
                  <c:v>60142.241811078835</c:v>
                </c:pt>
                <c:pt idx="3876">
                  <c:v>60162.275868977267</c:v>
                </c:pt>
                <c:pt idx="3877">
                  <c:v>60175.631907576215</c:v>
                </c:pt>
                <c:pt idx="3878">
                  <c:v>60182.309926875692</c:v>
                </c:pt>
                <c:pt idx="3879">
                  <c:v>60222.37804267255</c:v>
                </c:pt>
                <c:pt idx="3880">
                  <c:v>60242.412100570975</c:v>
                </c:pt>
                <c:pt idx="3881">
                  <c:v>60275.802197068355</c:v>
                </c:pt>
                <c:pt idx="3882">
                  <c:v>60302.514274266257</c:v>
                </c:pt>
                <c:pt idx="3883">
                  <c:v>60289.158235667303</c:v>
                </c:pt>
                <c:pt idx="3884">
                  <c:v>60322.548332164683</c:v>
                </c:pt>
                <c:pt idx="3885">
                  <c:v>60335.904370763637</c:v>
                </c:pt>
                <c:pt idx="3886">
                  <c:v>60369.294467261017</c:v>
                </c:pt>
                <c:pt idx="3887">
                  <c:v>60389.328525159443</c:v>
                </c:pt>
                <c:pt idx="3888">
                  <c:v>60416.040602357345</c:v>
                </c:pt>
                <c:pt idx="3889">
                  <c:v>60449.430698854725</c:v>
                </c:pt>
                <c:pt idx="3890">
                  <c:v>60429.3966409563</c:v>
                </c:pt>
                <c:pt idx="3891">
                  <c:v>60462.786737453673</c:v>
                </c:pt>
                <c:pt idx="3892">
                  <c:v>60482.820795352105</c:v>
                </c:pt>
                <c:pt idx="3893">
                  <c:v>60509.532872550008</c:v>
                </c:pt>
                <c:pt idx="3894">
                  <c:v>60542.922969047388</c:v>
                </c:pt>
                <c:pt idx="3895">
                  <c:v>60516.210891849485</c:v>
                </c:pt>
                <c:pt idx="3896">
                  <c:v>60562.957026945813</c:v>
                </c:pt>
                <c:pt idx="3897">
                  <c:v>60589.669104143715</c:v>
                </c:pt>
                <c:pt idx="3898">
                  <c:v>60596.347123443193</c:v>
                </c:pt>
                <c:pt idx="3899">
                  <c:v>60629.737219940573</c:v>
                </c:pt>
                <c:pt idx="3900">
                  <c:v>60656.449297138475</c:v>
                </c:pt>
                <c:pt idx="3901">
                  <c:v>60689.839393635855</c:v>
                </c:pt>
                <c:pt idx="3902">
                  <c:v>60689.839393635855</c:v>
                </c:pt>
                <c:pt idx="3903">
                  <c:v>60689.839393635855</c:v>
                </c:pt>
                <c:pt idx="3904">
                  <c:v>60736.585528732183</c:v>
                </c:pt>
                <c:pt idx="3905">
                  <c:v>60756.619586630608</c:v>
                </c:pt>
                <c:pt idx="3906">
                  <c:v>60790.009683127988</c:v>
                </c:pt>
                <c:pt idx="3907">
                  <c:v>60803.365721726943</c:v>
                </c:pt>
                <c:pt idx="3908">
                  <c:v>60830.077798924845</c:v>
                </c:pt>
                <c:pt idx="3909">
                  <c:v>60836.755818224316</c:v>
                </c:pt>
                <c:pt idx="3910">
                  <c:v>60850.111856823271</c:v>
                </c:pt>
                <c:pt idx="3911">
                  <c:v>60896.857991919598</c:v>
                </c:pt>
                <c:pt idx="3912">
                  <c:v>60896.857991919598</c:v>
                </c:pt>
                <c:pt idx="3913">
                  <c:v>60943.604127015933</c:v>
                </c:pt>
                <c:pt idx="3914">
                  <c:v>60950.282146315411</c:v>
                </c:pt>
                <c:pt idx="3915">
                  <c:v>60943.604127015933</c:v>
                </c:pt>
                <c:pt idx="3916">
                  <c:v>60997.028281411738</c:v>
                </c:pt>
                <c:pt idx="3917">
                  <c:v>61010.384320010686</c:v>
                </c:pt>
                <c:pt idx="3918">
                  <c:v>61043.774416508066</c:v>
                </c:pt>
                <c:pt idx="3919">
                  <c:v>61057.130455107021</c:v>
                </c:pt>
                <c:pt idx="3920">
                  <c:v>61070.486493705968</c:v>
                </c:pt>
                <c:pt idx="3921">
                  <c:v>61090.520551604401</c:v>
                </c:pt>
                <c:pt idx="3922">
                  <c:v>61090.520551604401</c:v>
                </c:pt>
                <c:pt idx="3923">
                  <c:v>61157.300744599153</c:v>
                </c:pt>
                <c:pt idx="3924">
                  <c:v>61150.622725299683</c:v>
                </c:pt>
                <c:pt idx="3925">
                  <c:v>61157.300744599153</c:v>
                </c:pt>
                <c:pt idx="3926">
                  <c:v>61204.046879695488</c:v>
                </c:pt>
                <c:pt idx="3927">
                  <c:v>61217.402918294436</c:v>
                </c:pt>
                <c:pt idx="3928">
                  <c:v>61264.149053390771</c:v>
                </c:pt>
                <c:pt idx="3929">
                  <c:v>61264.149053390771</c:v>
                </c:pt>
                <c:pt idx="3930">
                  <c:v>61297.539149888151</c:v>
                </c:pt>
                <c:pt idx="3931">
                  <c:v>61330.929246385524</c:v>
                </c:pt>
                <c:pt idx="3932">
                  <c:v>61330.929246385524</c:v>
                </c:pt>
                <c:pt idx="3933">
                  <c:v>61377.675381481858</c:v>
                </c:pt>
                <c:pt idx="3934">
                  <c:v>61364.319342882904</c:v>
                </c:pt>
                <c:pt idx="3935">
                  <c:v>61391.031420080806</c:v>
                </c:pt>
                <c:pt idx="3936">
                  <c:v>61411.065477979238</c:v>
                </c:pt>
                <c:pt idx="3937">
                  <c:v>61444.455574476611</c:v>
                </c:pt>
                <c:pt idx="3938">
                  <c:v>61471.167651674521</c:v>
                </c:pt>
                <c:pt idx="3939">
                  <c:v>61491.201709572946</c:v>
                </c:pt>
                <c:pt idx="3940">
                  <c:v>61504.557748171894</c:v>
                </c:pt>
                <c:pt idx="3941">
                  <c:v>61524.591806070326</c:v>
                </c:pt>
                <c:pt idx="3942">
                  <c:v>61524.591806070326</c:v>
                </c:pt>
                <c:pt idx="3943">
                  <c:v>61557.981902567706</c:v>
                </c:pt>
                <c:pt idx="3944">
                  <c:v>61571.337941166654</c:v>
                </c:pt>
                <c:pt idx="3945">
                  <c:v>61604.728037664034</c:v>
                </c:pt>
                <c:pt idx="3946">
                  <c:v>61618.084076262981</c:v>
                </c:pt>
                <c:pt idx="3947">
                  <c:v>61651.474172760361</c:v>
                </c:pt>
                <c:pt idx="3948">
                  <c:v>61651.474172760361</c:v>
                </c:pt>
                <c:pt idx="3949">
                  <c:v>61671.508230658794</c:v>
                </c:pt>
                <c:pt idx="3950">
                  <c:v>61718.254365755121</c:v>
                </c:pt>
                <c:pt idx="3951">
                  <c:v>61718.254365755121</c:v>
                </c:pt>
                <c:pt idx="3952">
                  <c:v>61744.966442953024</c:v>
                </c:pt>
                <c:pt idx="3953">
                  <c:v>61765.000500851449</c:v>
                </c:pt>
                <c:pt idx="3954">
                  <c:v>61765.000500851449</c:v>
                </c:pt>
                <c:pt idx="3955">
                  <c:v>61838.458713145686</c:v>
                </c:pt>
                <c:pt idx="3956">
                  <c:v>61811.746635947784</c:v>
                </c:pt>
                <c:pt idx="3957">
                  <c:v>61858.492771044112</c:v>
                </c:pt>
                <c:pt idx="3958">
                  <c:v>61878.526828942537</c:v>
                </c:pt>
                <c:pt idx="3959">
                  <c:v>61891.882867541492</c:v>
                </c:pt>
                <c:pt idx="3960">
                  <c:v>61918.594944739394</c:v>
                </c:pt>
                <c:pt idx="3961">
                  <c:v>61918.594944739394</c:v>
                </c:pt>
                <c:pt idx="3962">
                  <c:v>61951.985041236774</c:v>
                </c:pt>
                <c:pt idx="3963">
                  <c:v>61985.375137734154</c:v>
                </c:pt>
                <c:pt idx="3964">
                  <c:v>61985.375137734154</c:v>
                </c:pt>
                <c:pt idx="3965">
                  <c:v>62005.409195632579</c:v>
                </c:pt>
                <c:pt idx="3966">
                  <c:v>62038.799292129959</c:v>
                </c:pt>
                <c:pt idx="3967">
                  <c:v>62065.511369327862</c:v>
                </c:pt>
                <c:pt idx="3968">
                  <c:v>62065.511369327862</c:v>
                </c:pt>
                <c:pt idx="3969">
                  <c:v>62085.545427226287</c:v>
                </c:pt>
                <c:pt idx="3970">
                  <c:v>62118.935523723667</c:v>
                </c:pt>
                <c:pt idx="3971">
                  <c:v>62112.257504424189</c:v>
                </c:pt>
                <c:pt idx="3972">
                  <c:v>62145.647600921569</c:v>
                </c:pt>
                <c:pt idx="3973">
                  <c:v>62179.037697418949</c:v>
                </c:pt>
                <c:pt idx="3974">
                  <c:v>62192.393736017904</c:v>
                </c:pt>
                <c:pt idx="3975">
                  <c:v>62245.817890413709</c:v>
                </c:pt>
                <c:pt idx="3976">
                  <c:v>62245.817890413709</c:v>
                </c:pt>
                <c:pt idx="3977">
                  <c:v>62279.207986911089</c:v>
                </c:pt>
                <c:pt idx="3978">
                  <c:v>62279.207986911089</c:v>
                </c:pt>
                <c:pt idx="3979">
                  <c:v>62305.920064108992</c:v>
                </c:pt>
                <c:pt idx="3980">
                  <c:v>62339.310160606372</c:v>
                </c:pt>
                <c:pt idx="3981">
                  <c:v>62352.66619920532</c:v>
                </c:pt>
                <c:pt idx="3982">
                  <c:v>62372.700257103745</c:v>
                </c:pt>
                <c:pt idx="3983">
                  <c:v>62386.0562957027</c:v>
                </c:pt>
                <c:pt idx="3984">
                  <c:v>62399.412334301647</c:v>
                </c:pt>
                <c:pt idx="3985">
                  <c:v>62452.83648869746</c:v>
                </c:pt>
                <c:pt idx="3986">
                  <c:v>62439.480450098505</c:v>
                </c:pt>
                <c:pt idx="3987">
                  <c:v>62486.226585194832</c:v>
                </c:pt>
                <c:pt idx="3988">
                  <c:v>62486.226585194832</c:v>
                </c:pt>
                <c:pt idx="3989">
                  <c:v>62519.616681692212</c:v>
                </c:pt>
                <c:pt idx="3990">
                  <c:v>62546.328758890115</c:v>
                </c:pt>
                <c:pt idx="3991">
                  <c:v>62546.328758890115</c:v>
                </c:pt>
                <c:pt idx="3992">
                  <c:v>62593.07489398645</c:v>
                </c:pt>
                <c:pt idx="3993">
                  <c:v>62599.752913285927</c:v>
                </c:pt>
                <c:pt idx="3994">
                  <c:v>62613.108951884875</c:v>
                </c:pt>
                <c:pt idx="3995">
                  <c:v>62659.855086981202</c:v>
                </c:pt>
                <c:pt idx="3996">
                  <c:v>62659.855086981202</c:v>
                </c:pt>
                <c:pt idx="3997">
                  <c:v>62706.601222077537</c:v>
                </c:pt>
                <c:pt idx="3998">
                  <c:v>62719.957260676485</c:v>
                </c:pt>
                <c:pt idx="3999">
                  <c:v>62739.991318574917</c:v>
                </c:pt>
                <c:pt idx="4000">
                  <c:v>62726.635279975962</c:v>
                </c:pt>
                <c:pt idx="4001">
                  <c:v>62773.381415072297</c:v>
                </c:pt>
                <c:pt idx="4002">
                  <c:v>62806.77151156967</c:v>
                </c:pt>
                <c:pt idx="4003">
                  <c:v>62800.0934922702</c:v>
                </c:pt>
                <c:pt idx="4004">
                  <c:v>62853.517646666005</c:v>
                </c:pt>
                <c:pt idx="4005">
                  <c:v>62853.517646666005</c:v>
                </c:pt>
                <c:pt idx="4006">
                  <c:v>62840.16160806705</c:v>
                </c:pt>
                <c:pt idx="4007">
                  <c:v>62886.907743163385</c:v>
                </c:pt>
                <c:pt idx="4008">
                  <c:v>62913.619820361288</c:v>
                </c:pt>
                <c:pt idx="4009">
                  <c:v>62933.653878259713</c:v>
                </c:pt>
                <c:pt idx="4010">
                  <c:v>62960.365955457615</c:v>
                </c:pt>
                <c:pt idx="4011">
                  <c:v>62993.756051954995</c:v>
                </c:pt>
                <c:pt idx="4012">
                  <c:v>63013.79010985342</c:v>
                </c:pt>
                <c:pt idx="4013">
                  <c:v>63027.146148452375</c:v>
                </c:pt>
                <c:pt idx="4014">
                  <c:v>63047.1802063508</c:v>
                </c:pt>
                <c:pt idx="4015">
                  <c:v>63040.502187051323</c:v>
                </c:pt>
                <c:pt idx="4016">
                  <c:v>63080.57030284818</c:v>
                </c:pt>
                <c:pt idx="4017">
                  <c:v>63107.282380046083</c:v>
                </c:pt>
                <c:pt idx="4018">
                  <c:v>63120.638418645038</c:v>
                </c:pt>
                <c:pt idx="4019">
                  <c:v>63154.02851514241</c:v>
                </c:pt>
                <c:pt idx="4020">
                  <c:v>63160.706534441888</c:v>
                </c:pt>
                <c:pt idx="4021">
                  <c:v>63187.41861163979</c:v>
                </c:pt>
                <c:pt idx="4022">
                  <c:v>63207.452669538223</c:v>
                </c:pt>
                <c:pt idx="4023">
                  <c:v>63220.80870813717</c:v>
                </c:pt>
                <c:pt idx="4024">
                  <c:v>63254.19880463455</c:v>
                </c:pt>
                <c:pt idx="4025">
                  <c:v>63254.19880463455</c:v>
                </c:pt>
                <c:pt idx="4026">
                  <c:v>63300.944939730878</c:v>
                </c:pt>
                <c:pt idx="4027">
                  <c:v>63314.300978329833</c:v>
                </c:pt>
                <c:pt idx="4028">
                  <c:v>63314.300978329833</c:v>
                </c:pt>
                <c:pt idx="4029">
                  <c:v>63367.725132725638</c:v>
                </c:pt>
                <c:pt idx="4030">
                  <c:v>63367.725132725638</c:v>
                </c:pt>
                <c:pt idx="4031">
                  <c:v>63414.471267821966</c:v>
                </c:pt>
                <c:pt idx="4032">
                  <c:v>63407.793248522496</c:v>
                </c:pt>
                <c:pt idx="4033">
                  <c:v>63414.471267821966</c:v>
                </c:pt>
                <c:pt idx="4034">
                  <c:v>63447.861364319346</c:v>
                </c:pt>
                <c:pt idx="4035">
                  <c:v>63487.929480116203</c:v>
                </c:pt>
                <c:pt idx="4036">
                  <c:v>63507.963538014628</c:v>
                </c:pt>
                <c:pt idx="4037">
                  <c:v>63507.963538014628</c:v>
                </c:pt>
                <c:pt idx="4038">
                  <c:v>63527.997595913053</c:v>
                </c:pt>
                <c:pt idx="4039">
                  <c:v>63574.743731009388</c:v>
                </c:pt>
                <c:pt idx="4040">
                  <c:v>63568.065711709911</c:v>
                </c:pt>
                <c:pt idx="4041">
                  <c:v>63621.489866105716</c:v>
                </c:pt>
                <c:pt idx="4042">
                  <c:v>63608.133827506768</c:v>
                </c:pt>
                <c:pt idx="4043">
                  <c:v>63654.879962603096</c:v>
                </c:pt>
                <c:pt idx="4044">
                  <c:v>63681.592039800998</c:v>
                </c:pt>
                <c:pt idx="4045">
                  <c:v>63668.236001202051</c:v>
                </c:pt>
                <c:pt idx="4046">
                  <c:v>63714.982136298378</c:v>
                </c:pt>
                <c:pt idx="4047">
                  <c:v>63714.982136298378</c:v>
                </c:pt>
                <c:pt idx="4048">
                  <c:v>63761.728271394706</c:v>
                </c:pt>
                <c:pt idx="4049">
                  <c:v>63781.762329293138</c:v>
                </c:pt>
                <c:pt idx="4050">
                  <c:v>63768.406290694184</c:v>
                </c:pt>
                <c:pt idx="4051">
                  <c:v>63828.508464389466</c:v>
                </c:pt>
                <c:pt idx="4052">
                  <c:v>63828.508464389466</c:v>
                </c:pt>
                <c:pt idx="4053">
                  <c:v>63861.898560886846</c:v>
                </c:pt>
                <c:pt idx="4054">
                  <c:v>63875.254599485794</c:v>
                </c:pt>
                <c:pt idx="4055">
                  <c:v>63908.644695983174</c:v>
                </c:pt>
                <c:pt idx="4056">
                  <c:v>63928.678753881606</c:v>
                </c:pt>
                <c:pt idx="4057">
                  <c:v>63955.390831079509</c:v>
                </c:pt>
                <c:pt idx="4058">
                  <c:v>63975.424888977934</c:v>
                </c:pt>
                <c:pt idx="4059">
                  <c:v>63975.424888977934</c:v>
                </c:pt>
                <c:pt idx="4060">
                  <c:v>64008.814985475314</c:v>
                </c:pt>
                <c:pt idx="4061">
                  <c:v>64035.527062673216</c:v>
                </c:pt>
                <c:pt idx="4062">
                  <c:v>64048.883101272164</c:v>
                </c:pt>
                <c:pt idx="4063">
                  <c:v>64082.273197769544</c:v>
                </c:pt>
                <c:pt idx="4064">
                  <c:v>64082.273197769544</c:v>
                </c:pt>
                <c:pt idx="4065">
                  <c:v>64129.019332865879</c:v>
                </c:pt>
                <c:pt idx="4066">
                  <c:v>64135.697352165349</c:v>
                </c:pt>
                <c:pt idx="4067">
                  <c:v>64149.053390764304</c:v>
                </c:pt>
                <c:pt idx="4068">
                  <c:v>64195.799525860632</c:v>
                </c:pt>
                <c:pt idx="4069">
                  <c:v>64195.799525860632</c:v>
                </c:pt>
                <c:pt idx="4070">
                  <c:v>64242.545660956966</c:v>
                </c:pt>
                <c:pt idx="4071">
                  <c:v>64242.545660956966</c:v>
                </c:pt>
                <c:pt idx="4072">
                  <c:v>64249.223680256444</c:v>
                </c:pt>
                <c:pt idx="4073">
                  <c:v>64295.969815352772</c:v>
                </c:pt>
                <c:pt idx="4074">
                  <c:v>64295.969815352772</c:v>
                </c:pt>
                <c:pt idx="4075">
                  <c:v>64329.359911850152</c:v>
                </c:pt>
                <c:pt idx="4076">
                  <c:v>64322.681892550674</c:v>
                </c:pt>
                <c:pt idx="4077">
                  <c:v>64369.428027647002</c:v>
                </c:pt>
                <c:pt idx="4078">
                  <c:v>64389.462085545434</c:v>
                </c:pt>
                <c:pt idx="4079">
                  <c:v>64402.818124144382</c:v>
                </c:pt>
                <c:pt idx="4080">
                  <c:v>64449.564259240717</c:v>
                </c:pt>
                <c:pt idx="4081">
                  <c:v>64449.564259240717</c:v>
                </c:pt>
                <c:pt idx="4082">
                  <c:v>64456.242278540187</c:v>
                </c:pt>
                <c:pt idx="4083">
                  <c:v>64489.632375037567</c:v>
                </c:pt>
                <c:pt idx="4084">
                  <c:v>64489.632375037567</c:v>
                </c:pt>
                <c:pt idx="4085">
                  <c:v>64536.378510133902</c:v>
                </c:pt>
                <c:pt idx="4086">
                  <c:v>64549.734548732849</c:v>
                </c:pt>
                <c:pt idx="4087">
                  <c:v>64583.124645230229</c:v>
                </c:pt>
                <c:pt idx="4088">
                  <c:v>64596.480683829184</c:v>
                </c:pt>
                <c:pt idx="4089">
                  <c:v>64609.836722428132</c:v>
                </c:pt>
                <c:pt idx="4090">
                  <c:v>64649.904838224989</c:v>
                </c:pt>
                <c:pt idx="4091">
                  <c:v>64649.904838224989</c:v>
                </c:pt>
                <c:pt idx="4092">
                  <c:v>64663.260876823937</c:v>
                </c:pt>
                <c:pt idx="4093">
                  <c:v>64696.650973321317</c:v>
                </c:pt>
                <c:pt idx="4094">
                  <c:v>64723.36305051922</c:v>
                </c:pt>
                <c:pt idx="4095">
                  <c:v>64743.397108417645</c:v>
                </c:pt>
                <c:pt idx="4096">
                  <c:v>64756.7531470166</c:v>
                </c:pt>
                <c:pt idx="4097">
                  <c:v>64776.787204915025</c:v>
                </c:pt>
                <c:pt idx="4098">
                  <c:v>64810.177301412405</c:v>
                </c:pt>
                <c:pt idx="4099">
                  <c:v>64810.177301412405</c:v>
                </c:pt>
                <c:pt idx="4100">
                  <c:v>64850.245417209262</c:v>
                </c:pt>
                <c:pt idx="4101">
                  <c:v>64856.92343650874</c:v>
                </c:pt>
                <c:pt idx="4102">
                  <c:v>64896.99155230559</c:v>
                </c:pt>
                <c:pt idx="4103">
                  <c:v>64903.669571605067</c:v>
                </c:pt>
                <c:pt idx="4104">
                  <c:v>64937.059668102447</c:v>
                </c:pt>
                <c:pt idx="4105">
                  <c:v>64950.415706701395</c:v>
                </c:pt>
                <c:pt idx="4106">
                  <c:v>64950.415706701395</c:v>
                </c:pt>
                <c:pt idx="4107">
                  <c:v>65010.517880396677</c:v>
                </c:pt>
                <c:pt idx="4108">
                  <c:v>64997.16184179773</c:v>
                </c:pt>
                <c:pt idx="4109">
                  <c:v>65043.907976894057</c:v>
                </c:pt>
                <c:pt idx="4110">
                  <c:v>65043.907976894057</c:v>
                </c:pt>
                <c:pt idx="4111">
                  <c:v>65090.654111990385</c:v>
                </c:pt>
                <c:pt idx="4112">
                  <c:v>65090.654111990385</c:v>
                </c:pt>
                <c:pt idx="4113">
                  <c:v>65137.40024708672</c:v>
                </c:pt>
                <c:pt idx="4114">
                  <c:v>65137.40024708672</c:v>
                </c:pt>
                <c:pt idx="4115">
                  <c:v>65137.40024708672</c:v>
                </c:pt>
                <c:pt idx="4116">
                  <c:v>65177.46836288357</c:v>
                </c:pt>
                <c:pt idx="4117">
                  <c:v>65204.18044008148</c:v>
                </c:pt>
                <c:pt idx="4118">
                  <c:v>65204.18044008148</c:v>
                </c:pt>
                <c:pt idx="4119">
                  <c:v>65250.926575177808</c:v>
                </c:pt>
                <c:pt idx="4120">
                  <c:v>65250.926575177808</c:v>
                </c:pt>
                <c:pt idx="4121">
                  <c:v>65297.672710274135</c:v>
                </c:pt>
                <c:pt idx="4122">
                  <c:v>65297.672710274135</c:v>
                </c:pt>
                <c:pt idx="4123">
                  <c:v>65317.706768172568</c:v>
                </c:pt>
                <c:pt idx="4124">
                  <c:v>65337.740826070993</c:v>
                </c:pt>
                <c:pt idx="4125">
                  <c:v>65337.740826070993</c:v>
                </c:pt>
                <c:pt idx="4126">
                  <c:v>65384.48696116732</c:v>
                </c:pt>
                <c:pt idx="4127">
                  <c:v>65411.199038365223</c:v>
                </c:pt>
                <c:pt idx="4128">
                  <c:v>65457.945173461558</c:v>
                </c:pt>
                <c:pt idx="4129">
                  <c:v>65457.945173461558</c:v>
                </c:pt>
                <c:pt idx="4130">
                  <c:v>65464.623192761035</c:v>
                </c:pt>
                <c:pt idx="4131">
                  <c:v>65498.013289258408</c:v>
                </c:pt>
                <c:pt idx="4132">
                  <c:v>65524.72536645631</c:v>
                </c:pt>
                <c:pt idx="4133">
                  <c:v>65544.759424354736</c:v>
                </c:pt>
                <c:pt idx="4134">
                  <c:v>65558.11546295369</c:v>
                </c:pt>
                <c:pt idx="4135">
                  <c:v>65578.149520852123</c:v>
                </c:pt>
                <c:pt idx="4136">
                  <c:v>65618.217636648973</c:v>
                </c:pt>
                <c:pt idx="4137">
                  <c:v>65624.89565594845</c:v>
                </c:pt>
                <c:pt idx="4138">
                  <c:v>65658.285752445823</c:v>
                </c:pt>
                <c:pt idx="4139">
                  <c:v>65651.60773314636</c:v>
                </c:pt>
                <c:pt idx="4140">
                  <c:v>65684.997829643733</c:v>
                </c:pt>
                <c:pt idx="4141">
                  <c:v>65731.743964740061</c:v>
                </c:pt>
                <c:pt idx="4142">
                  <c:v>65731.743964740061</c:v>
                </c:pt>
                <c:pt idx="4143">
                  <c:v>65778.490099836388</c:v>
                </c:pt>
                <c:pt idx="4144">
                  <c:v>65765.134061237448</c:v>
                </c:pt>
                <c:pt idx="4145">
                  <c:v>65798.524157734821</c:v>
                </c:pt>
                <c:pt idx="4146">
                  <c:v>65818.558215633253</c:v>
                </c:pt>
                <c:pt idx="4147">
                  <c:v>65831.914254232193</c:v>
                </c:pt>
                <c:pt idx="4148">
                  <c:v>65865.304350729581</c:v>
                </c:pt>
                <c:pt idx="4149">
                  <c:v>65878.660389328536</c:v>
                </c:pt>
                <c:pt idx="4150">
                  <c:v>65938.762563023818</c:v>
                </c:pt>
                <c:pt idx="4151">
                  <c:v>65938.762563023818</c:v>
                </c:pt>
                <c:pt idx="4152">
                  <c:v>65945.440582323281</c:v>
                </c:pt>
                <c:pt idx="4153">
                  <c:v>65978.830678820668</c:v>
                </c:pt>
                <c:pt idx="4154">
                  <c:v>66005.542756018564</c:v>
                </c:pt>
                <c:pt idx="4155">
                  <c:v>66025.576813916996</c:v>
                </c:pt>
                <c:pt idx="4156">
                  <c:v>66052.288891114906</c:v>
                </c:pt>
                <c:pt idx="4157">
                  <c:v>66052.288891114906</c:v>
                </c:pt>
                <c:pt idx="4158">
                  <c:v>66085.678987612278</c:v>
                </c:pt>
                <c:pt idx="4159">
                  <c:v>66099.035026211233</c:v>
                </c:pt>
                <c:pt idx="4160">
                  <c:v>66119.069084109651</c:v>
                </c:pt>
                <c:pt idx="4161">
                  <c:v>66152.459180607038</c:v>
                </c:pt>
                <c:pt idx="4162">
                  <c:v>66165.815219205993</c:v>
                </c:pt>
                <c:pt idx="4163">
                  <c:v>66185.849277104411</c:v>
                </c:pt>
                <c:pt idx="4164">
                  <c:v>66185.849277104411</c:v>
                </c:pt>
                <c:pt idx="4165">
                  <c:v>66232.595412200739</c:v>
                </c:pt>
                <c:pt idx="4166">
                  <c:v>66232.595412200739</c:v>
                </c:pt>
                <c:pt idx="4167">
                  <c:v>66265.985508698126</c:v>
                </c:pt>
                <c:pt idx="4168">
                  <c:v>66279.341547297081</c:v>
                </c:pt>
                <c:pt idx="4169">
                  <c:v>66265.985508698126</c:v>
                </c:pt>
                <c:pt idx="4170">
                  <c:v>66326.087682393409</c:v>
                </c:pt>
                <c:pt idx="4171">
                  <c:v>66346.121740291841</c:v>
                </c:pt>
                <c:pt idx="4172">
                  <c:v>66359.477778890781</c:v>
                </c:pt>
                <c:pt idx="4173">
                  <c:v>66392.867875388169</c:v>
                </c:pt>
                <c:pt idx="4174">
                  <c:v>66392.867875388169</c:v>
                </c:pt>
                <c:pt idx="4175">
                  <c:v>66419.579952586064</c:v>
                </c:pt>
                <c:pt idx="4176">
                  <c:v>66426.257971885541</c:v>
                </c:pt>
                <c:pt idx="4177">
                  <c:v>66466.326087682392</c:v>
                </c:pt>
                <c:pt idx="4178">
                  <c:v>66466.326087682392</c:v>
                </c:pt>
                <c:pt idx="4179">
                  <c:v>66499.716184179779</c:v>
                </c:pt>
                <c:pt idx="4180">
                  <c:v>66533.106280677152</c:v>
                </c:pt>
                <c:pt idx="4181">
                  <c:v>66553.140338575584</c:v>
                </c:pt>
                <c:pt idx="4182">
                  <c:v>66586.530435072957</c:v>
                </c:pt>
                <c:pt idx="4183">
                  <c:v>66579.852415773479</c:v>
                </c:pt>
                <c:pt idx="4184">
                  <c:v>66586.530435072957</c:v>
                </c:pt>
                <c:pt idx="4185">
                  <c:v>66633.276570169299</c:v>
                </c:pt>
                <c:pt idx="4186">
                  <c:v>66633.276570169299</c:v>
                </c:pt>
                <c:pt idx="4187">
                  <c:v>66693.378743864581</c:v>
                </c:pt>
                <c:pt idx="4188">
                  <c:v>66680.022705265626</c:v>
                </c:pt>
                <c:pt idx="4189">
                  <c:v>66726.768840361954</c:v>
                </c:pt>
                <c:pt idx="4190">
                  <c:v>66740.124878960909</c:v>
                </c:pt>
                <c:pt idx="4191">
                  <c:v>66740.124878960909</c:v>
                </c:pt>
                <c:pt idx="4192">
                  <c:v>66786.871014057237</c:v>
                </c:pt>
                <c:pt idx="4193">
                  <c:v>66793.549033356714</c:v>
                </c:pt>
                <c:pt idx="4194">
                  <c:v>66840.295168453042</c:v>
                </c:pt>
                <c:pt idx="4195">
                  <c:v>66840.295168453042</c:v>
                </c:pt>
                <c:pt idx="4196">
                  <c:v>66873.685264950414</c:v>
                </c:pt>
                <c:pt idx="4197">
                  <c:v>66900.397342148324</c:v>
                </c:pt>
                <c:pt idx="4198">
                  <c:v>66907.075361447802</c:v>
                </c:pt>
                <c:pt idx="4199">
                  <c:v>66947.143477244652</c:v>
                </c:pt>
                <c:pt idx="4200">
                  <c:v>66947.143477244652</c:v>
                </c:pt>
                <c:pt idx="4201">
                  <c:v>66987.211593041502</c:v>
                </c:pt>
                <c:pt idx="4202">
                  <c:v>67013.923670239412</c:v>
                </c:pt>
                <c:pt idx="4203">
                  <c:v>67000.567631640457</c:v>
                </c:pt>
                <c:pt idx="4204">
                  <c:v>67047.313766736785</c:v>
                </c:pt>
                <c:pt idx="4205">
                  <c:v>67033.957728137844</c:v>
                </c:pt>
                <c:pt idx="4206">
                  <c:v>67094.059901833127</c:v>
                </c:pt>
                <c:pt idx="4207">
                  <c:v>67114.093959731545</c:v>
                </c:pt>
                <c:pt idx="4208">
                  <c:v>67127.4499983305</c:v>
                </c:pt>
                <c:pt idx="4209">
                  <c:v>67160.840094827872</c:v>
                </c:pt>
                <c:pt idx="4210">
                  <c:v>67174.196133426827</c:v>
                </c:pt>
                <c:pt idx="4211">
                  <c:v>67220.942268523155</c:v>
                </c:pt>
                <c:pt idx="4212">
                  <c:v>67220.942268523155</c:v>
                </c:pt>
                <c:pt idx="4213">
                  <c:v>67220.942268523155</c:v>
                </c:pt>
                <c:pt idx="4214">
                  <c:v>67254.332365020542</c:v>
                </c:pt>
                <c:pt idx="4215">
                  <c:v>67267.688403619497</c:v>
                </c:pt>
                <c:pt idx="4216">
                  <c:v>67307.756519416347</c:v>
                </c:pt>
                <c:pt idx="4217">
                  <c:v>67307.756519416347</c:v>
                </c:pt>
                <c:pt idx="4218">
                  <c:v>67334.468596614242</c:v>
                </c:pt>
                <c:pt idx="4219">
                  <c:v>67367.85869311163</c:v>
                </c:pt>
                <c:pt idx="4220">
                  <c:v>67387.892751010062</c:v>
                </c:pt>
                <c:pt idx="4221">
                  <c:v>67427.960866806912</c:v>
                </c:pt>
                <c:pt idx="4222">
                  <c:v>67427.960866806912</c:v>
                </c:pt>
                <c:pt idx="4223">
                  <c:v>67468.028982603762</c:v>
                </c:pt>
                <c:pt idx="4224">
                  <c:v>67468.028982603762</c:v>
                </c:pt>
                <c:pt idx="4225">
                  <c:v>67481.385021202717</c:v>
                </c:pt>
                <c:pt idx="4226">
                  <c:v>67508.097098400613</c:v>
                </c:pt>
                <c:pt idx="4227">
                  <c:v>67528.131156299045</c:v>
                </c:pt>
                <c:pt idx="4228">
                  <c:v>67541.487194898</c:v>
                </c:pt>
                <c:pt idx="4229">
                  <c:v>67588.233329994328</c:v>
                </c:pt>
                <c:pt idx="4230">
                  <c:v>67588.233329994328</c:v>
                </c:pt>
                <c:pt idx="4231">
                  <c:v>67628.301445791178</c:v>
                </c:pt>
                <c:pt idx="4232">
                  <c:v>67641.657484390133</c:v>
                </c:pt>
                <c:pt idx="4233">
                  <c:v>67668.369561588042</c:v>
                </c:pt>
                <c:pt idx="4234">
                  <c:v>67675.04758088752</c:v>
                </c:pt>
                <c:pt idx="4235">
                  <c:v>67688.40361948646</c:v>
                </c:pt>
                <c:pt idx="4236">
                  <c:v>67721.793715983848</c:v>
                </c:pt>
                <c:pt idx="4237">
                  <c:v>67721.793715983848</c:v>
                </c:pt>
                <c:pt idx="4238">
                  <c:v>67768.539851080175</c:v>
                </c:pt>
                <c:pt idx="4239">
                  <c:v>67768.539851080175</c:v>
                </c:pt>
                <c:pt idx="4240">
                  <c:v>67815.285986176503</c:v>
                </c:pt>
                <c:pt idx="4241">
                  <c:v>67828.642024775458</c:v>
                </c:pt>
                <c:pt idx="4242">
                  <c:v>67828.642024775458</c:v>
                </c:pt>
                <c:pt idx="4243">
                  <c:v>67868.710140572308</c:v>
                </c:pt>
                <c:pt idx="4244">
                  <c:v>67868.710140572308</c:v>
                </c:pt>
                <c:pt idx="4245">
                  <c:v>67915.456275668635</c:v>
                </c:pt>
                <c:pt idx="4246">
                  <c:v>67955.5243914655</c:v>
                </c:pt>
                <c:pt idx="4247">
                  <c:v>67942.168352866545</c:v>
                </c:pt>
                <c:pt idx="4248">
                  <c:v>67988.914487962873</c:v>
                </c:pt>
                <c:pt idx="4249">
                  <c:v>67988.914487962873</c:v>
                </c:pt>
                <c:pt idx="4250">
                  <c:v>68022.30458446026</c:v>
                </c:pt>
                <c:pt idx="4251">
                  <c:v>68042.338642358678</c:v>
                </c:pt>
                <c:pt idx="4252">
                  <c:v>68069.050719556588</c:v>
                </c:pt>
                <c:pt idx="4253">
                  <c:v>68075.728738856065</c:v>
                </c:pt>
                <c:pt idx="4254">
                  <c:v>68069.050719556588</c:v>
                </c:pt>
                <c:pt idx="4255">
                  <c:v>68122.474873952393</c:v>
                </c:pt>
                <c:pt idx="4256">
                  <c:v>68122.474873952393</c:v>
                </c:pt>
                <c:pt idx="4257">
                  <c:v>68155.864970449766</c:v>
                </c:pt>
                <c:pt idx="4258">
                  <c:v>68169.221009048721</c:v>
                </c:pt>
                <c:pt idx="4259">
                  <c:v>68182.577047647675</c:v>
                </c:pt>
                <c:pt idx="4260">
                  <c:v>68229.323182744003</c:v>
                </c:pt>
                <c:pt idx="4261">
                  <c:v>68236.001202043481</c:v>
                </c:pt>
                <c:pt idx="4262">
                  <c:v>68262.713279241376</c:v>
                </c:pt>
                <c:pt idx="4263">
                  <c:v>68276.069317840331</c:v>
                </c:pt>
                <c:pt idx="4264">
                  <c:v>68316.137433637181</c:v>
                </c:pt>
                <c:pt idx="4265">
                  <c:v>68342.849510835091</c:v>
                </c:pt>
                <c:pt idx="4266">
                  <c:v>68342.849510835091</c:v>
                </c:pt>
                <c:pt idx="4267">
                  <c:v>68376.239607332463</c:v>
                </c:pt>
                <c:pt idx="4268">
                  <c:v>68376.239607332463</c:v>
                </c:pt>
                <c:pt idx="4269">
                  <c:v>68396.273665230896</c:v>
                </c:pt>
                <c:pt idx="4270">
                  <c:v>68443.019800327223</c:v>
                </c:pt>
                <c:pt idx="4271">
                  <c:v>68443.019800327223</c:v>
                </c:pt>
                <c:pt idx="4272">
                  <c:v>68489.765935423551</c:v>
                </c:pt>
                <c:pt idx="4273">
                  <c:v>68503.121974022506</c:v>
                </c:pt>
                <c:pt idx="4274">
                  <c:v>68503.121974022506</c:v>
                </c:pt>
                <c:pt idx="4275">
                  <c:v>68536.512070519893</c:v>
                </c:pt>
                <c:pt idx="4276">
                  <c:v>68536.512070519893</c:v>
                </c:pt>
                <c:pt idx="4277">
                  <c:v>68603.292263514653</c:v>
                </c:pt>
                <c:pt idx="4278">
                  <c:v>68603.292263514653</c:v>
                </c:pt>
                <c:pt idx="4279">
                  <c:v>68616.648302113594</c:v>
                </c:pt>
                <c:pt idx="4280">
                  <c:v>68650.038398610981</c:v>
                </c:pt>
                <c:pt idx="4281">
                  <c:v>68663.394437209921</c:v>
                </c:pt>
                <c:pt idx="4282">
                  <c:v>68696.784533707309</c:v>
                </c:pt>
                <c:pt idx="4283">
                  <c:v>68683.428495108354</c:v>
                </c:pt>
                <c:pt idx="4284">
                  <c:v>68730.174630204681</c:v>
                </c:pt>
                <c:pt idx="4285">
                  <c:v>68756.886707402591</c:v>
                </c:pt>
                <c:pt idx="4286">
                  <c:v>68763.564726702069</c:v>
                </c:pt>
                <c:pt idx="4287">
                  <c:v>68790.276803899964</c:v>
                </c:pt>
                <c:pt idx="4288">
                  <c:v>68790.276803899964</c:v>
                </c:pt>
                <c:pt idx="4289">
                  <c:v>68843.700958295769</c:v>
                </c:pt>
                <c:pt idx="4290">
                  <c:v>68837.022938996291</c:v>
                </c:pt>
                <c:pt idx="4291">
                  <c:v>68877.091054793156</c:v>
                </c:pt>
                <c:pt idx="4292">
                  <c:v>68917.159170590006</c:v>
                </c:pt>
                <c:pt idx="4293">
                  <c:v>68890.447093392111</c:v>
                </c:pt>
                <c:pt idx="4294">
                  <c:v>68950.549267087394</c:v>
                </c:pt>
                <c:pt idx="4295">
                  <c:v>68950.549267087394</c:v>
                </c:pt>
                <c:pt idx="4296">
                  <c:v>68983.939363584766</c:v>
                </c:pt>
                <c:pt idx="4297">
                  <c:v>68997.295402183721</c:v>
                </c:pt>
                <c:pt idx="4298">
                  <c:v>69017.329460082139</c:v>
                </c:pt>
                <c:pt idx="4299">
                  <c:v>69050.719556579526</c:v>
                </c:pt>
                <c:pt idx="4300">
                  <c:v>69050.719556579526</c:v>
                </c:pt>
                <c:pt idx="4301">
                  <c:v>69110.821730274809</c:v>
                </c:pt>
                <c:pt idx="4302">
                  <c:v>69110.821730274809</c:v>
                </c:pt>
                <c:pt idx="4303">
                  <c:v>69144.211826772182</c:v>
                </c:pt>
                <c:pt idx="4304">
                  <c:v>69164.245884670614</c:v>
                </c:pt>
                <c:pt idx="4305">
                  <c:v>69177.601923269569</c:v>
                </c:pt>
                <c:pt idx="4306">
                  <c:v>69190.957961868509</c:v>
                </c:pt>
                <c:pt idx="4307">
                  <c:v>69210.992019766942</c:v>
                </c:pt>
                <c:pt idx="4308">
                  <c:v>69224.348058365897</c:v>
                </c:pt>
                <c:pt idx="4309">
                  <c:v>69271.094193462224</c:v>
                </c:pt>
                <c:pt idx="4310">
                  <c:v>69271.094193462224</c:v>
                </c:pt>
                <c:pt idx="4311">
                  <c:v>69324.518347858029</c:v>
                </c:pt>
                <c:pt idx="4312">
                  <c:v>69324.518347858029</c:v>
                </c:pt>
                <c:pt idx="4313">
                  <c:v>69337.874386456984</c:v>
                </c:pt>
                <c:pt idx="4314">
                  <c:v>69351.230425055939</c:v>
                </c:pt>
                <c:pt idx="4315">
                  <c:v>69371.264482954357</c:v>
                </c:pt>
                <c:pt idx="4316">
                  <c:v>69404.654579451744</c:v>
                </c:pt>
                <c:pt idx="4317">
                  <c:v>69431.366656649639</c:v>
                </c:pt>
                <c:pt idx="4318">
                  <c:v>69464.756753147027</c:v>
                </c:pt>
                <c:pt idx="4319">
                  <c:v>69478.112791745967</c:v>
                </c:pt>
                <c:pt idx="4320">
                  <c:v>69484.790811045445</c:v>
                </c:pt>
                <c:pt idx="4321">
                  <c:v>69524.858926842309</c:v>
                </c:pt>
                <c:pt idx="4322">
                  <c:v>69524.858926842309</c:v>
                </c:pt>
                <c:pt idx="4323">
                  <c:v>69558.249023339682</c:v>
                </c:pt>
                <c:pt idx="4324">
                  <c:v>69558.249023339682</c:v>
                </c:pt>
                <c:pt idx="4325">
                  <c:v>69604.99515843601</c:v>
                </c:pt>
                <c:pt idx="4326">
                  <c:v>69611.673177735487</c:v>
                </c:pt>
                <c:pt idx="4327">
                  <c:v>69625.029216334442</c:v>
                </c:pt>
                <c:pt idx="4328">
                  <c:v>69671.77535143077</c:v>
                </c:pt>
                <c:pt idx="4329">
                  <c:v>69645.063274232874</c:v>
                </c:pt>
                <c:pt idx="4330">
                  <c:v>69691.809409329202</c:v>
                </c:pt>
                <c:pt idx="4331">
                  <c:v>69738.55554442553</c:v>
                </c:pt>
                <c:pt idx="4332">
                  <c:v>69718.521486527097</c:v>
                </c:pt>
                <c:pt idx="4333">
                  <c:v>69765.267621623425</c:v>
                </c:pt>
                <c:pt idx="4334">
                  <c:v>69765.267621623425</c:v>
                </c:pt>
                <c:pt idx="4335">
                  <c:v>69818.691776019245</c:v>
                </c:pt>
                <c:pt idx="4336">
                  <c:v>69832.047814618185</c:v>
                </c:pt>
                <c:pt idx="4337">
                  <c:v>69832.047814618185</c:v>
                </c:pt>
                <c:pt idx="4338">
                  <c:v>69865.437911115572</c:v>
                </c:pt>
                <c:pt idx="4339">
                  <c:v>69878.793949714513</c:v>
                </c:pt>
                <c:pt idx="4340">
                  <c:v>69932.218104110332</c:v>
                </c:pt>
                <c:pt idx="4341">
                  <c:v>69925.540084810855</c:v>
                </c:pt>
                <c:pt idx="4342">
                  <c:v>69958.930181308227</c:v>
                </c:pt>
                <c:pt idx="4343">
                  <c:v>69965.608200607705</c:v>
                </c:pt>
                <c:pt idx="4344">
                  <c:v>69992.320277805615</c:v>
                </c:pt>
                <c:pt idx="4345">
                  <c:v>70045.74443220142</c:v>
                </c:pt>
                <c:pt idx="4346">
                  <c:v>70039.066412901942</c:v>
                </c:pt>
                <c:pt idx="4347">
                  <c:v>70072.456509399315</c:v>
                </c:pt>
                <c:pt idx="4348">
                  <c:v>70072.456509399315</c:v>
                </c:pt>
                <c:pt idx="4349">
                  <c:v>70105.846605896702</c:v>
                </c:pt>
                <c:pt idx="4350">
                  <c:v>70125.88066379512</c:v>
                </c:pt>
                <c:pt idx="4351">
                  <c:v>70125.88066379512</c:v>
                </c:pt>
                <c:pt idx="4352">
                  <c:v>70172.626798891448</c:v>
                </c:pt>
                <c:pt idx="4353">
                  <c:v>70199.338876089358</c:v>
                </c:pt>
                <c:pt idx="4354">
                  <c:v>70206.016895388835</c:v>
                </c:pt>
                <c:pt idx="4355">
                  <c:v>70232.72897258673</c:v>
                </c:pt>
                <c:pt idx="4356">
                  <c:v>70246.085011185685</c:v>
                </c:pt>
                <c:pt idx="4357">
                  <c:v>70266.119069084118</c:v>
                </c:pt>
                <c:pt idx="4358">
                  <c:v>70286.153126982535</c:v>
                </c:pt>
                <c:pt idx="4359">
                  <c:v>70299.50916558149</c:v>
                </c:pt>
                <c:pt idx="4360">
                  <c:v>70332.899262078878</c:v>
                </c:pt>
                <c:pt idx="4361">
                  <c:v>70359.611339276773</c:v>
                </c:pt>
                <c:pt idx="4362">
                  <c:v>70359.611339276773</c:v>
                </c:pt>
                <c:pt idx="4363">
                  <c:v>70406.357474373101</c:v>
                </c:pt>
                <c:pt idx="4364">
                  <c:v>70426.391532271533</c:v>
                </c:pt>
                <c:pt idx="4365">
                  <c:v>70446.425590169965</c:v>
                </c:pt>
                <c:pt idx="4366">
                  <c:v>70446.425590169965</c:v>
                </c:pt>
                <c:pt idx="4367">
                  <c:v>70486.493705966815</c:v>
                </c:pt>
                <c:pt idx="4368">
                  <c:v>70486.493705966815</c:v>
                </c:pt>
                <c:pt idx="4369">
                  <c:v>70519.883802464188</c:v>
                </c:pt>
                <c:pt idx="4370">
                  <c:v>70539.917860362621</c:v>
                </c:pt>
                <c:pt idx="4371">
                  <c:v>70586.663995458948</c:v>
                </c:pt>
                <c:pt idx="4372">
                  <c:v>70600.020034057903</c:v>
                </c:pt>
                <c:pt idx="4373">
                  <c:v>70606.698053357381</c:v>
                </c:pt>
                <c:pt idx="4374">
                  <c:v>70633.410130555276</c:v>
                </c:pt>
                <c:pt idx="4375">
                  <c:v>70653.444188453708</c:v>
                </c:pt>
                <c:pt idx="4376">
                  <c:v>70686.834284951095</c:v>
                </c:pt>
                <c:pt idx="4377">
                  <c:v>70700.190323550036</c:v>
                </c:pt>
                <c:pt idx="4378">
                  <c:v>70713.546362148991</c:v>
                </c:pt>
                <c:pt idx="4379">
                  <c:v>70746.936458646363</c:v>
                </c:pt>
                <c:pt idx="4380">
                  <c:v>70760.292497245318</c:v>
                </c:pt>
                <c:pt idx="4381">
                  <c:v>70813.716651641123</c:v>
                </c:pt>
                <c:pt idx="4382">
                  <c:v>70793.682593742706</c:v>
                </c:pt>
                <c:pt idx="4383">
                  <c:v>70840.428728839033</c:v>
                </c:pt>
                <c:pt idx="4384">
                  <c:v>70847.106748138511</c:v>
                </c:pt>
                <c:pt idx="4385">
                  <c:v>70873.818825336406</c:v>
                </c:pt>
                <c:pt idx="4386">
                  <c:v>70907.208921833793</c:v>
                </c:pt>
                <c:pt idx="4387">
                  <c:v>70907.208921833793</c:v>
                </c:pt>
                <c:pt idx="4388">
                  <c:v>70940.599018331166</c:v>
                </c:pt>
                <c:pt idx="4389">
                  <c:v>70953.955056930121</c:v>
                </c:pt>
                <c:pt idx="4390">
                  <c:v>70973.989114828553</c:v>
                </c:pt>
                <c:pt idx="4391">
                  <c:v>71000.701192026449</c:v>
                </c:pt>
                <c:pt idx="4392">
                  <c:v>71020.735249924881</c:v>
                </c:pt>
                <c:pt idx="4393">
                  <c:v>71047.447327122776</c:v>
                </c:pt>
                <c:pt idx="4394">
                  <c:v>71067.481385021209</c:v>
                </c:pt>
                <c:pt idx="4395">
                  <c:v>71094.193462219104</c:v>
                </c:pt>
                <c:pt idx="4396">
                  <c:v>71114.227520117536</c:v>
                </c:pt>
                <c:pt idx="4397">
                  <c:v>71094.193462219104</c:v>
                </c:pt>
                <c:pt idx="4398">
                  <c:v>71160.973655213864</c:v>
                </c:pt>
                <c:pt idx="4399">
                  <c:v>71160.973655213864</c:v>
                </c:pt>
                <c:pt idx="4400">
                  <c:v>71194.363751711251</c:v>
                </c:pt>
                <c:pt idx="4401">
                  <c:v>71207.719790310206</c:v>
                </c:pt>
                <c:pt idx="4402">
                  <c:v>71227.753848208624</c:v>
                </c:pt>
                <c:pt idx="4403">
                  <c:v>71241.109886807579</c:v>
                </c:pt>
                <c:pt idx="4404">
                  <c:v>71274.499983304951</c:v>
                </c:pt>
                <c:pt idx="4405">
                  <c:v>71294.534041203384</c:v>
                </c:pt>
                <c:pt idx="4406">
                  <c:v>71321.246118401294</c:v>
                </c:pt>
                <c:pt idx="4407">
                  <c:v>71354.636214898666</c:v>
                </c:pt>
                <c:pt idx="4408">
                  <c:v>71367.992253497621</c:v>
                </c:pt>
                <c:pt idx="4409">
                  <c:v>71367.992253497621</c:v>
                </c:pt>
                <c:pt idx="4410">
                  <c:v>71414.738388593949</c:v>
                </c:pt>
                <c:pt idx="4411">
                  <c:v>71414.738388593949</c:v>
                </c:pt>
                <c:pt idx="4412">
                  <c:v>71448.128485091322</c:v>
                </c:pt>
                <c:pt idx="4413">
                  <c:v>71468.162542989754</c:v>
                </c:pt>
                <c:pt idx="4414">
                  <c:v>71481.518581588709</c:v>
                </c:pt>
                <c:pt idx="4415">
                  <c:v>71528.264716685037</c:v>
                </c:pt>
                <c:pt idx="4416">
                  <c:v>71501.552639487127</c:v>
                </c:pt>
                <c:pt idx="4417">
                  <c:v>71548.298774583469</c:v>
                </c:pt>
                <c:pt idx="4418">
                  <c:v>71548.298774583469</c:v>
                </c:pt>
                <c:pt idx="4419">
                  <c:v>71595.044909679797</c:v>
                </c:pt>
                <c:pt idx="4420">
                  <c:v>71628.435006177169</c:v>
                </c:pt>
                <c:pt idx="4421">
                  <c:v>71655.147083375079</c:v>
                </c:pt>
                <c:pt idx="4422">
                  <c:v>71688.537179872452</c:v>
                </c:pt>
                <c:pt idx="4423">
                  <c:v>71675.181141273497</c:v>
                </c:pt>
                <c:pt idx="4424">
                  <c:v>71708.571237770884</c:v>
                </c:pt>
                <c:pt idx="4425">
                  <c:v>71721.927276369839</c:v>
                </c:pt>
                <c:pt idx="4426">
                  <c:v>71735.283314968779</c:v>
                </c:pt>
                <c:pt idx="4427">
                  <c:v>71755.317372867212</c:v>
                </c:pt>
                <c:pt idx="4428">
                  <c:v>71775.351430765644</c:v>
                </c:pt>
                <c:pt idx="4429">
                  <c:v>71815.419546562494</c:v>
                </c:pt>
                <c:pt idx="4430">
                  <c:v>71822.097565861972</c:v>
                </c:pt>
                <c:pt idx="4431">
                  <c:v>71848.809643059867</c:v>
                </c:pt>
                <c:pt idx="4432">
                  <c:v>71882.199739557254</c:v>
                </c:pt>
                <c:pt idx="4433">
                  <c:v>71895.555778156209</c:v>
                </c:pt>
                <c:pt idx="4434">
                  <c:v>71915.589836054627</c:v>
                </c:pt>
                <c:pt idx="4435">
                  <c:v>71928.945874653582</c:v>
                </c:pt>
                <c:pt idx="4436">
                  <c:v>71948.979932552014</c:v>
                </c:pt>
                <c:pt idx="4437">
                  <c:v>71975.69200974991</c:v>
                </c:pt>
                <c:pt idx="4438">
                  <c:v>71995.726067648342</c:v>
                </c:pt>
                <c:pt idx="4439">
                  <c:v>72029.116164145715</c:v>
                </c:pt>
                <c:pt idx="4440">
                  <c:v>72029.116164145715</c:v>
                </c:pt>
                <c:pt idx="4441">
                  <c:v>72075.862299242057</c:v>
                </c:pt>
                <c:pt idx="4442">
                  <c:v>72089.218337840997</c:v>
                </c:pt>
                <c:pt idx="4443">
                  <c:v>72095.896357140475</c:v>
                </c:pt>
                <c:pt idx="4444">
                  <c:v>72142.642492236802</c:v>
                </c:pt>
                <c:pt idx="4445">
                  <c:v>72142.642492236802</c:v>
                </c:pt>
                <c:pt idx="4446">
                  <c:v>72189.388627333145</c:v>
                </c:pt>
                <c:pt idx="4447">
                  <c:v>72189.388627333145</c:v>
                </c:pt>
                <c:pt idx="4448">
                  <c:v>72216.10070453104</c:v>
                </c:pt>
                <c:pt idx="4449">
                  <c:v>72236.134762429472</c:v>
                </c:pt>
                <c:pt idx="4450">
                  <c:v>72236.134762429472</c:v>
                </c:pt>
                <c:pt idx="4451">
                  <c:v>72296.236936124755</c:v>
                </c:pt>
                <c:pt idx="4452">
                  <c:v>72296.236936124755</c:v>
                </c:pt>
                <c:pt idx="4453">
                  <c:v>72329.627032622127</c:v>
                </c:pt>
                <c:pt idx="4454">
                  <c:v>72336.305051921605</c:v>
                </c:pt>
                <c:pt idx="4455">
                  <c:v>72376.373167718455</c:v>
                </c:pt>
                <c:pt idx="4456">
                  <c:v>72396.407225616887</c:v>
                </c:pt>
                <c:pt idx="4457">
                  <c:v>72383.051187017933</c:v>
                </c:pt>
                <c:pt idx="4458">
                  <c:v>72429.79732211426</c:v>
                </c:pt>
                <c:pt idx="4459">
                  <c:v>72443.153360713215</c:v>
                </c:pt>
                <c:pt idx="4460">
                  <c:v>72463.187418611647</c:v>
                </c:pt>
                <c:pt idx="4461">
                  <c:v>72509.933553707975</c:v>
                </c:pt>
                <c:pt idx="4462">
                  <c:v>72503.255534408498</c:v>
                </c:pt>
                <c:pt idx="4463">
                  <c:v>72556.679688804303</c:v>
                </c:pt>
                <c:pt idx="4464">
                  <c:v>72543.323650205348</c:v>
                </c:pt>
                <c:pt idx="4465">
                  <c:v>72590.06978530169</c:v>
                </c:pt>
                <c:pt idx="4466">
                  <c:v>72616.781862499585</c:v>
                </c:pt>
                <c:pt idx="4467">
                  <c:v>72623.459881799063</c:v>
                </c:pt>
                <c:pt idx="4468">
                  <c:v>72636.815920398018</c:v>
                </c:pt>
                <c:pt idx="4469">
                  <c:v>72663.527997595913</c:v>
                </c:pt>
                <c:pt idx="4470">
                  <c:v>72696.9180940933</c:v>
                </c:pt>
                <c:pt idx="4471">
                  <c:v>72696.9180940933</c:v>
                </c:pt>
                <c:pt idx="4472">
                  <c:v>72743.664229189628</c:v>
                </c:pt>
                <c:pt idx="4473">
                  <c:v>72763.69828708806</c:v>
                </c:pt>
                <c:pt idx="4474">
                  <c:v>72777.054325687001</c:v>
                </c:pt>
                <c:pt idx="4475">
                  <c:v>72797.088383585433</c:v>
                </c:pt>
                <c:pt idx="4476">
                  <c:v>72810.444422184388</c:v>
                </c:pt>
                <c:pt idx="4477">
                  <c:v>72830.478480082806</c:v>
                </c:pt>
                <c:pt idx="4478">
                  <c:v>72863.868576580193</c:v>
                </c:pt>
                <c:pt idx="4479">
                  <c:v>72877.224615179148</c:v>
                </c:pt>
                <c:pt idx="4480">
                  <c:v>72890.580653778088</c:v>
                </c:pt>
                <c:pt idx="4481">
                  <c:v>72923.970750275475</c:v>
                </c:pt>
                <c:pt idx="4482">
                  <c:v>72937.32678887443</c:v>
                </c:pt>
                <c:pt idx="4483">
                  <c:v>72944.004808173908</c:v>
                </c:pt>
                <c:pt idx="4484">
                  <c:v>72970.716885371803</c:v>
                </c:pt>
                <c:pt idx="4485">
                  <c:v>73004.106981869176</c:v>
                </c:pt>
                <c:pt idx="4486">
                  <c:v>73004.106981869176</c:v>
                </c:pt>
                <c:pt idx="4487">
                  <c:v>73064.209155564458</c:v>
                </c:pt>
                <c:pt idx="4488">
                  <c:v>73050.853116965518</c:v>
                </c:pt>
                <c:pt idx="4489">
                  <c:v>73084.243213462891</c:v>
                </c:pt>
                <c:pt idx="4490">
                  <c:v>73117.633309960278</c:v>
                </c:pt>
                <c:pt idx="4491">
                  <c:v>73117.633309960278</c:v>
                </c:pt>
                <c:pt idx="4492">
                  <c:v>73144.345387158173</c:v>
                </c:pt>
                <c:pt idx="4493">
                  <c:v>73151.023406457651</c:v>
                </c:pt>
                <c:pt idx="4494">
                  <c:v>73197.769541553978</c:v>
                </c:pt>
                <c:pt idx="4495">
                  <c:v>73197.769541553978</c:v>
                </c:pt>
                <c:pt idx="4496">
                  <c:v>73231.159638051366</c:v>
                </c:pt>
                <c:pt idx="4497">
                  <c:v>73264.549734548738</c:v>
                </c:pt>
                <c:pt idx="4498">
                  <c:v>73277.905773147693</c:v>
                </c:pt>
                <c:pt idx="4499">
                  <c:v>73304.617850345589</c:v>
                </c:pt>
                <c:pt idx="4500">
                  <c:v>73324.651908244021</c:v>
                </c:pt>
                <c:pt idx="4501">
                  <c:v>73344.685966142453</c:v>
                </c:pt>
                <c:pt idx="4502">
                  <c:v>73344.685966142453</c:v>
                </c:pt>
                <c:pt idx="4503">
                  <c:v>73391.432101238781</c:v>
                </c:pt>
                <c:pt idx="4504">
                  <c:v>73438.178236335109</c:v>
                </c:pt>
                <c:pt idx="4505">
                  <c:v>73438.178236335109</c:v>
                </c:pt>
                <c:pt idx="4506">
                  <c:v>73451.534274934063</c:v>
                </c:pt>
                <c:pt idx="4507">
                  <c:v>73464.890313533018</c:v>
                </c:pt>
                <c:pt idx="4508">
                  <c:v>73484.924371431436</c:v>
                </c:pt>
                <c:pt idx="4509">
                  <c:v>73518.314467928823</c:v>
                </c:pt>
                <c:pt idx="4510">
                  <c:v>73545.026545126719</c:v>
                </c:pt>
                <c:pt idx="4511">
                  <c:v>73565.060603025151</c:v>
                </c:pt>
                <c:pt idx="4512">
                  <c:v>73565.060603025151</c:v>
                </c:pt>
                <c:pt idx="4513">
                  <c:v>73585.094660923569</c:v>
                </c:pt>
                <c:pt idx="4514">
                  <c:v>73631.840796019911</c:v>
                </c:pt>
                <c:pt idx="4515">
                  <c:v>73645.196834618851</c:v>
                </c:pt>
                <c:pt idx="4516">
                  <c:v>73665.230892517284</c:v>
                </c:pt>
                <c:pt idx="4517">
                  <c:v>73678.586931116239</c:v>
                </c:pt>
                <c:pt idx="4518">
                  <c:v>73705.299008314134</c:v>
                </c:pt>
                <c:pt idx="4519">
                  <c:v>73738.689104811521</c:v>
                </c:pt>
                <c:pt idx="4520">
                  <c:v>73758.723162709939</c:v>
                </c:pt>
                <c:pt idx="4521">
                  <c:v>73792.113259207326</c:v>
                </c:pt>
                <c:pt idx="4522">
                  <c:v>73792.113259207326</c:v>
                </c:pt>
                <c:pt idx="4523">
                  <c:v>73825.503355704699</c:v>
                </c:pt>
                <c:pt idx="4524">
                  <c:v>73825.503355704699</c:v>
                </c:pt>
                <c:pt idx="4525">
                  <c:v>73865.571471501564</c:v>
                </c:pt>
                <c:pt idx="4526">
                  <c:v>73898.961567998937</c:v>
                </c:pt>
                <c:pt idx="4527">
                  <c:v>73905.639587298414</c:v>
                </c:pt>
                <c:pt idx="4528">
                  <c:v>73932.351664496309</c:v>
                </c:pt>
                <c:pt idx="4529">
                  <c:v>73945.707703095264</c:v>
                </c:pt>
                <c:pt idx="4530">
                  <c:v>73965.741760993697</c:v>
                </c:pt>
                <c:pt idx="4531">
                  <c:v>73985.775818892129</c:v>
                </c:pt>
                <c:pt idx="4532">
                  <c:v>73999.131857491069</c:v>
                </c:pt>
                <c:pt idx="4533">
                  <c:v>74045.877992587397</c:v>
                </c:pt>
                <c:pt idx="4534">
                  <c:v>74032.521953988457</c:v>
                </c:pt>
                <c:pt idx="4535">
                  <c:v>74072.590069785307</c:v>
                </c:pt>
                <c:pt idx="4536">
                  <c:v>74092.624127683739</c:v>
                </c:pt>
                <c:pt idx="4537">
                  <c:v>74112.658185582157</c:v>
                </c:pt>
                <c:pt idx="4538">
                  <c:v>74152.726301379022</c:v>
                </c:pt>
                <c:pt idx="4539">
                  <c:v>74152.726301379022</c:v>
                </c:pt>
                <c:pt idx="4540">
                  <c:v>74186.116397876394</c:v>
                </c:pt>
                <c:pt idx="4541">
                  <c:v>74192.794417175872</c:v>
                </c:pt>
                <c:pt idx="4542">
                  <c:v>74239.540552272199</c:v>
                </c:pt>
                <c:pt idx="4543">
                  <c:v>74239.540552272199</c:v>
                </c:pt>
                <c:pt idx="4544">
                  <c:v>74252.896590871154</c:v>
                </c:pt>
                <c:pt idx="4545">
                  <c:v>74286.286687368527</c:v>
                </c:pt>
                <c:pt idx="4546">
                  <c:v>74299.642725967482</c:v>
                </c:pt>
                <c:pt idx="4547">
                  <c:v>74312.998764566437</c:v>
                </c:pt>
                <c:pt idx="4548">
                  <c:v>74346.38886106381</c:v>
                </c:pt>
                <c:pt idx="4549">
                  <c:v>74366.422918962242</c:v>
                </c:pt>
                <c:pt idx="4550">
                  <c:v>74399.813015459615</c:v>
                </c:pt>
                <c:pt idx="4551">
                  <c:v>74399.813015459615</c:v>
                </c:pt>
                <c:pt idx="4552">
                  <c:v>74433.203111957002</c:v>
                </c:pt>
                <c:pt idx="4553">
                  <c:v>74433.203111957002</c:v>
                </c:pt>
                <c:pt idx="4554">
                  <c:v>74479.94924705333</c:v>
                </c:pt>
                <c:pt idx="4555">
                  <c:v>74493.305285652285</c:v>
                </c:pt>
                <c:pt idx="4556">
                  <c:v>74506.661324251239</c:v>
                </c:pt>
                <c:pt idx="4557">
                  <c:v>74540.051420748612</c:v>
                </c:pt>
                <c:pt idx="4558">
                  <c:v>74540.051420748612</c:v>
                </c:pt>
                <c:pt idx="4559">
                  <c:v>74573.441517245985</c:v>
                </c:pt>
                <c:pt idx="4560">
                  <c:v>74593.475575144417</c:v>
                </c:pt>
                <c:pt idx="4561">
                  <c:v>74633.543690941267</c:v>
                </c:pt>
                <c:pt idx="4562">
                  <c:v>74633.543690941267</c:v>
                </c:pt>
                <c:pt idx="4563">
                  <c:v>74666.933787438655</c:v>
                </c:pt>
                <c:pt idx="4564">
                  <c:v>74686.967845337073</c:v>
                </c:pt>
                <c:pt idx="4565">
                  <c:v>74700.323883936027</c:v>
                </c:pt>
                <c:pt idx="4566">
                  <c:v>74733.713980433415</c:v>
                </c:pt>
                <c:pt idx="4567">
                  <c:v>74753.748038331833</c:v>
                </c:pt>
                <c:pt idx="4568">
                  <c:v>74753.748038331833</c:v>
                </c:pt>
                <c:pt idx="4569">
                  <c:v>74780.460115529742</c:v>
                </c:pt>
                <c:pt idx="4570">
                  <c:v>74793.816154128697</c:v>
                </c:pt>
                <c:pt idx="4571">
                  <c:v>74833.884269925547</c:v>
                </c:pt>
                <c:pt idx="4572">
                  <c:v>74873.952385722398</c:v>
                </c:pt>
                <c:pt idx="4573">
                  <c:v>74860.596347123443</c:v>
                </c:pt>
                <c:pt idx="4574">
                  <c:v>74880.630405021875</c:v>
                </c:pt>
                <c:pt idx="4575">
                  <c:v>74893.98644362083</c:v>
                </c:pt>
                <c:pt idx="4576">
                  <c:v>74960.76663661559</c:v>
                </c:pt>
                <c:pt idx="4577">
                  <c:v>74960.76663661559</c:v>
                </c:pt>
                <c:pt idx="4578">
                  <c:v>74987.478713813485</c:v>
                </c:pt>
                <c:pt idx="4579">
                  <c:v>75020.868810310873</c:v>
                </c:pt>
                <c:pt idx="4580">
                  <c:v>75034.224848909813</c:v>
                </c:pt>
                <c:pt idx="4581">
                  <c:v>75054.258906808245</c:v>
                </c:pt>
                <c:pt idx="4582">
                  <c:v>75074.292964706678</c:v>
                </c:pt>
                <c:pt idx="4583">
                  <c:v>75074.292964706678</c:v>
                </c:pt>
                <c:pt idx="4584">
                  <c:v>75114.361080503528</c:v>
                </c:pt>
                <c:pt idx="4585">
                  <c:v>75121.039099803005</c:v>
                </c:pt>
                <c:pt idx="4586">
                  <c:v>75147.7511770009</c:v>
                </c:pt>
                <c:pt idx="4587">
                  <c:v>75167.785234899333</c:v>
                </c:pt>
                <c:pt idx="4588">
                  <c:v>75181.141273498288</c:v>
                </c:pt>
                <c:pt idx="4589">
                  <c:v>75214.53136999566</c:v>
                </c:pt>
                <c:pt idx="4590">
                  <c:v>75214.53136999566</c:v>
                </c:pt>
                <c:pt idx="4591">
                  <c:v>75261.277505091988</c:v>
                </c:pt>
                <c:pt idx="4592">
                  <c:v>75281.31156299042</c:v>
                </c:pt>
                <c:pt idx="4593">
                  <c:v>75308.02364018833</c:v>
                </c:pt>
                <c:pt idx="4594">
                  <c:v>75328.057698086748</c:v>
                </c:pt>
                <c:pt idx="4595">
                  <c:v>75361.447794584135</c:v>
                </c:pt>
                <c:pt idx="4596">
                  <c:v>75388.159871782031</c:v>
                </c:pt>
                <c:pt idx="4597">
                  <c:v>75374.80383318309</c:v>
                </c:pt>
                <c:pt idx="4598">
                  <c:v>75421.549968279418</c:v>
                </c:pt>
                <c:pt idx="4599">
                  <c:v>75434.906006878358</c:v>
                </c:pt>
                <c:pt idx="4600">
                  <c:v>75454.940064776791</c:v>
                </c:pt>
                <c:pt idx="4601">
                  <c:v>75488.330161274178</c:v>
                </c:pt>
                <c:pt idx="4602">
                  <c:v>75474.974122675223</c:v>
                </c:pt>
                <c:pt idx="4603">
                  <c:v>75501.686199873118</c:v>
                </c:pt>
                <c:pt idx="4604">
                  <c:v>75535.076296370506</c:v>
                </c:pt>
                <c:pt idx="4605">
                  <c:v>75561.788373568401</c:v>
                </c:pt>
                <c:pt idx="4606">
                  <c:v>75568.466392867878</c:v>
                </c:pt>
                <c:pt idx="4607">
                  <c:v>75615.212527964206</c:v>
                </c:pt>
                <c:pt idx="4608">
                  <c:v>75628.568566563161</c:v>
                </c:pt>
                <c:pt idx="4609">
                  <c:v>75628.568566563161</c:v>
                </c:pt>
                <c:pt idx="4610">
                  <c:v>75661.958663060548</c:v>
                </c:pt>
                <c:pt idx="4611">
                  <c:v>75675.314701659488</c:v>
                </c:pt>
                <c:pt idx="4612">
                  <c:v>75708.704798156876</c:v>
                </c:pt>
                <c:pt idx="4613">
                  <c:v>75722.060836755831</c:v>
                </c:pt>
                <c:pt idx="4614">
                  <c:v>75722.060836755831</c:v>
                </c:pt>
                <c:pt idx="4615">
                  <c:v>75775.484991151636</c:v>
                </c:pt>
                <c:pt idx="4616">
                  <c:v>75762.128952552681</c:v>
                </c:pt>
                <c:pt idx="4617">
                  <c:v>75808.875087649008</c:v>
                </c:pt>
                <c:pt idx="4618">
                  <c:v>75808.875087649008</c:v>
                </c:pt>
                <c:pt idx="4619">
                  <c:v>75835.587164846918</c:v>
                </c:pt>
                <c:pt idx="4620">
                  <c:v>75882.333299943246</c:v>
                </c:pt>
                <c:pt idx="4621">
                  <c:v>75889.011319242723</c:v>
                </c:pt>
                <c:pt idx="4622">
                  <c:v>75902.367357841664</c:v>
                </c:pt>
                <c:pt idx="4623">
                  <c:v>75935.757454339051</c:v>
                </c:pt>
                <c:pt idx="4624">
                  <c:v>75935.757454339051</c:v>
                </c:pt>
                <c:pt idx="4625">
                  <c:v>75982.503589435379</c:v>
                </c:pt>
                <c:pt idx="4626">
                  <c:v>75995.859628034334</c:v>
                </c:pt>
                <c:pt idx="4627">
                  <c:v>76015.893685932751</c:v>
                </c:pt>
                <c:pt idx="4628">
                  <c:v>76029.249724531706</c:v>
                </c:pt>
                <c:pt idx="4629">
                  <c:v>76062.639821029094</c:v>
                </c:pt>
                <c:pt idx="4630">
                  <c:v>76082.673878927511</c:v>
                </c:pt>
                <c:pt idx="4631">
                  <c:v>76096.029917526466</c:v>
                </c:pt>
                <c:pt idx="4632">
                  <c:v>76122.741994724376</c:v>
                </c:pt>
                <c:pt idx="4633">
                  <c:v>76129.420014023839</c:v>
                </c:pt>
                <c:pt idx="4634">
                  <c:v>76156.132091221749</c:v>
                </c:pt>
                <c:pt idx="4635">
                  <c:v>76176.166149120181</c:v>
                </c:pt>
                <c:pt idx="4636">
                  <c:v>76209.556245617554</c:v>
                </c:pt>
                <c:pt idx="4637">
                  <c:v>76236.268322815464</c:v>
                </c:pt>
                <c:pt idx="4638">
                  <c:v>76242.946342114941</c:v>
                </c:pt>
                <c:pt idx="4639">
                  <c:v>76289.692477211269</c:v>
                </c:pt>
                <c:pt idx="4640">
                  <c:v>76303.048515810209</c:v>
                </c:pt>
                <c:pt idx="4641">
                  <c:v>76323.082573708642</c:v>
                </c:pt>
                <c:pt idx="4642">
                  <c:v>76336.438612307596</c:v>
                </c:pt>
                <c:pt idx="4643">
                  <c:v>76369.828708804969</c:v>
                </c:pt>
                <c:pt idx="4644">
                  <c:v>76403.218805302356</c:v>
                </c:pt>
                <c:pt idx="4645">
                  <c:v>76403.218805302356</c:v>
                </c:pt>
                <c:pt idx="4646">
                  <c:v>76443.286921099207</c:v>
                </c:pt>
                <c:pt idx="4647">
                  <c:v>76429.930882500252</c:v>
                </c:pt>
                <c:pt idx="4648">
                  <c:v>76476.677017596579</c:v>
                </c:pt>
                <c:pt idx="4649">
                  <c:v>76496.711075495012</c:v>
                </c:pt>
                <c:pt idx="4650">
                  <c:v>76496.711075495012</c:v>
                </c:pt>
                <c:pt idx="4651">
                  <c:v>76543.457210591339</c:v>
                </c:pt>
                <c:pt idx="4652">
                  <c:v>76543.457210591339</c:v>
                </c:pt>
                <c:pt idx="4653">
                  <c:v>76590.203345687682</c:v>
                </c:pt>
                <c:pt idx="4654">
                  <c:v>76603.559384286622</c:v>
                </c:pt>
                <c:pt idx="4655">
                  <c:v>76610.237403586099</c:v>
                </c:pt>
                <c:pt idx="4656">
                  <c:v>76643.627500083487</c:v>
                </c:pt>
                <c:pt idx="4657">
                  <c:v>76636.949480784009</c:v>
                </c:pt>
                <c:pt idx="4658">
                  <c:v>76690.373635179814</c:v>
                </c:pt>
                <c:pt idx="4659">
                  <c:v>76703.729673778769</c:v>
                </c:pt>
                <c:pt idx="4660">
                  <c:v>76723.763731677187</c:v>
                </c:pt>
                <c:pt idx="4661">
                  <c:v>76763.831847474052</c:v>
                </c:pt>
                <c:pt idx="4662">
                  <c:v>76770.509866773515</c:v>
                </c:pt>
                <c:pt idx="4663">
                  <c:v>76817.256001869857</c:v>
                </c:pt>
                <c:pt idx="4664">
                  <c:v>76817.256001869857</c:v>
                </c:pt>
                <c:pt idx="4665">
                  <c:v>76864.002136966184</c:v>
                </c:pt>
                <c:pt idx="4666">
                  <c:v>76850.64609836723</c:v>
                </c:pt>
                <c:pt idx="4667">
                  <c:v>76897.392233463557</c:v>
                </c:pt>
                <c:pt idx="4668">
                  <c:v>76910.748272062512</c:v>
                </c:pt>
                <c:pt idx="4669">
                  <c:v>76924.104310661467</c:v>
                </c:pt>
                <c:pt idx="4670">
                  <c:v>76957.49440715884</c:v>
                </c:pt>
                <c:pt idx="4671">
                  <c:v>76957.49440715884</c:v>
                </c:pt>
                <c:pt idx="4672">
                  <c:v>76990.884503656227</c:v>
                </c:pt>
                <c:pt idx="4673">
                  <c:v>77024.2746001536</c:v>
                </c:pt>
                <c:pt idx="4674">
                  <c:v>77037.630638752555</c:v>
                </c:pt>
                <c:pt idx="4675">
                  <c:v>77071.020735249927</c:v>
                </c:pt>
                <c:pt idx="4676">
                  <c:v>77071.020735249927</c:v>
                </c:pt>
                <c:pt idx="4677">
                  <c:v>77117.766870346255</c:v>
                </c:pt>
                <c:pt idx="4678">
                  <c:v>77104.410831747315</c:v>
                </c:pt>
                <c:pt idx="4679">
                  <c:v>77164.513005442597</c:v>
                </c:pt>
                <c:pt idx="4680">
                  <c:v>77151.156966843642</c:v>
                </c:pt>
                <c:pt idx="4681">
                  <c:v>77184.547063341015</c:v>
                </c:pt>
                <c:pt idx="4682">
                  <c:v>77211.259140538925</c:v>
                </c:pt>
                <c:pt idx="4683">
                  <c:v>77231.293198437343</c:v>
                </c:pt>
                <c:pt idx="4684">
                  <c:v>77251.327256335775</c:v>
                </c:pt>
                <c:pt idx="4685">
                  <c:v>77251.327256335775</c:v>
                </c:pt>
                <c:pt idx="4686">
                  <c:v>77278.039333533685</c:v>
                </c:pt>
                <c:pt idx="4687">
                  <c:v>77324.785468630012</c:v>
                </c:pt>
                <c:pt idx="4688">
                  <c:v>77331.46348792949</c:v>
                </c:pt>
                <c:pt idx="4689">
                  <c:v>77344.81952652843</c:v>
                </c:pt>
                <c:pt idx="4690">
                  <c:v>77371.53160372634</c:v>
                </c:pt>
                <c:pt idx="4691">
                  <c:v>77391.565661624772</c:v>
                </c:pt>
                <c:pt idx="4692">
                  <c:v>77438.3117967211</c:v>
                </c:pt>
                <c:pt idx="4693">
                  <c:v>77458.345854619532</c:v>
                </c:pt>
                <c:pt idx="4694">
                  <c:v>77458.345854619532</c:v>
                </c:pt>
                <c:pt idx="4695">
                  <c:v>77458.345854619532</c:v>
                </c:pt>
                <c:pt idx="4696">
                  <c:v>77505.09198971586</c:v>
                </c:pt>
                <c:pt idx="4697">
                  <c:v>77491.735951116905</c:v>
                </c:pt>
                <c:pt idx="4698">
                  <c:v>77551.838124812188</c:v>
                </c:pt>
                <c:pt idx="4699">
                  <c:v>77571.87218271062</c:v>
                </c:pt>
                <c:pt idx="4700">
                  <c:v>77598.584259908515</c:v>
                </c:pt>
                <c:pt idx="4701">
                  <c:v>77618.618317806948</c:v>
                </c:pt>
                <c:pt idx="4702">
                  <c:v>77618.618317806948</c:v>
                </c:pt>
                <c:pt idx="4703">
                  <c:v>77665.364452903275</c:v>
                </c:pt>
                <c:pt idx="4704">
                  <c:v>77665.364452903275</c:v>
                </c:pt>
                <c:pt idx="4705">
                  <c:v>77712.110587999603</c:v>
                </c:pt>
                <c:pt idx="4706">
                  <c:v>77712.110587999603</c:v>
                </c:pt>
                <c:pt idx="4707">
                  <c:v>77745.50068449699</c:v>
                </c:pt>
                <c:pt idx="4708">
                  <c:v>77772.212761694886</c:v>
                </c:pt>
                <c:pt idx="4709">
                  <c:v>77778.890780994363</c:v>
                </c:pt>
                <c:pt idx="4710">
                  <c:v>77825.636916090691</c:v>
                </c:pt>
                <c:pt idx="4711">
                  <c:v>77805.602858192273</c:v>
                </c:pt>
                <c:pt idx="4712">
                  <c:v>77859.027012588078</c:v>
                </c:pt>
                <c:pt idx="4713">
                  <c:v>77872.383051187018</c:v>
                </c:pt>
                <c:pt idx="4714">
                  <c:v>77905.773147684406</c:v>
                </c:pt>
                <c:pt idx="4715">
                  <c:v>77932.485224882301</c:v>
                </c:pt>
                <c:pt idx="4716">
                  <c:v>77932.485224882301</c:v>
                </c:pt>
                <c:pt idx="4717">
                  <c:v>77972.553340679166</c:v>
                </c:pt>
                <c:pt idx="4718">
                  <c:v>77999.265417877061</c:v>
                </c:pt>
                <c:pt idx="4719">
                  <c:v>78032.655514374448</c:v>
                </c:pt>
                <c:pt idx="4720">
                  <c:v>78032.655514374448</c:v>
                </c:pt>
                <c:pt idx="4721">
                  <c:v>78052.689572272866</c:v>
                </c:pt>
                <c:pt idx="4722">
                  <c:v>78079.401649470776</c:v>
                </c:pt>
                <c:pt idx="4723">
                  <c:v>78092.757688069731</c:v>
                </c:pt>
                <c:pt idx="4724">
                  <c:v>78126.147784567103</c:v>
                </c:pt>
                <c:pt idx="4725">
                  <c:v>78146.181842465536</c:v>
                </c:pt>
                <c:pt idx="4726">
                  <c:v>78172.893919663431</c:v>
                </c:pt>
                <c:pt idx="4727">
                  <c:v>78192.927977561863</c:v>
                </c:pt>
                <c:pt idx="4728">
                  <c:v>78206.284016160818</c:v>
                </c:pt>
                <c:pt idx="4729">
                  <c:v>78226.318074059236</c:v>
                </c:pt>
                <c:pt idx="4730">
                  <c:v>78239.674112658191</c:v>
                </c:pt>
                <c:pt idx="4731">
                  <c:v>78293.098267053996</c:v>
                </c:pt>
                <c:pt idx="4732">
                  <c:v>78286.420247754519</c:v>
                </c:pt>
                <c:pt idx="4733">
                  <c:v>78319.810344251906</c:v>
                </c:pt>
                <c:pt idx="4734">
                  <c:v>78353.200440749279</c:v>
                </c:pt>
                <c:pt idx="4735">
                  <c:v>78353.200440749279</c:v>
                </c:pt>
                <c:pt idx="4736">
                  <c:v>78386.590537246651</c:v>
                </c:pt>
                <c:pt idx="4737">
                  <c:v>78399.946575845606</c:v>
                </c:pt>
                <c:pt idx="4738">
                  <c:v>78433.336672342994</c:v>
                </c:pt>
                <c:pt idx="4739">
                  <c:v>78446.692710941934</c:v>
                </c:pt>
                <c:pt idx="4740">
                  <c:v>78466.726768840366</c:v>
                </c:pt>
                <c:pt idx="4741">
                  <c:v>78513.472903936694</c:v>
                </c:pt>
                <c:pt idx="4742">
                  <c:v>78513.472903936694</c:v>
                </c:pt>
                <c:pt idx="4743">
                  <c:v>78546.863000434081</c:v>
                </c:pt>
                <c:pt idx="4744">
                  <c:v>78533.506961835126</c:v>
                </c:pt>
                <c:pt idx="4745">
                  <c:v>78580.253096931454</c:v>
                </c:pt>
                <c:pt idx="4746">
                  <c:v>78606.965174129364</c:v>
                </c:pt>
                <c:pt idx="4747">
                  <c:v>78626.999232027782</c:v>
                </c:pt>
                <c:pt idx="4748">
                  <c:v>78660.389328525169</c:v>
                </c:pt>
                <c:pt idx="4749">
                  <c:v>78660.389328525169</c:v>
                </c:pt>
                <c:pt idx="4750">
                  <c:v>78707.135463621496</c:v>
                </c:pt>
                <c:pt idx="4751">
                  <c:v>78720.491502220451</c:v>
                </c:pt>
                <c:pt idx="4752">
                  <c:v>78753.881598717824</c:v>
                </c:pt>
                <c:pt idx="4753">
                  <c:v>78740.525560118869</c:v>
                </c:pt>
                <c:pt idx="4754">
                  <c:v>78767.237637316779</c:v>
                </c:pt>
                <c:pt idx="4755">
                  <c:v>78787.271695215211</c:v>
                </c:pt>
                <c:pt idx="4756">
                  <c:v>78813.983772413107</c:v>
                </c:pt>
                <c:pt idx="4757">
                  <c:v>78860.729907509434</c:v>
                </c:pt>
                <c:pt idx="4758">
                  <c:v>78867.407926808912</c:v>
                </c:pt>
                <c:pt idx="4759">
                  <c:v>78900.798023306299</c:v>
                </c:pt>
                <c:pt idx="4760">
                  <c:v>78900.798023306299</c:v>
                </c:pt>
                <c:pt idx="4761">
                  <c:v>78914.154061905239</c:v>
                </c:pt>
                <c:pt idx="4762">
                  <c:v>78947.544158402627</c:v>
                </c:pt>
                <c:pt idx="4763">
                  <c:v>78974.256235600522</c:v>
                </c:pt>
                <c:pt idx="4764">
                  <c:v>78994.290293498954</c:v>
                </c:pt>
                <c:pt idx="4765">
                  <c:v>78994.290293498954</c:v>
                </c:pt>
                <c:pt idx="4766">
                  <c:v>79041.036428595282</c:v>
                </c:pt>
                <c:pt idx="4767">
                  <c:v>79061.070486493714</c:v>
                </c:pt>
                <c:pt idx="4768">
                  <c:v>79087.78256369161</c:v>
                </c:pt>
                <c:pt idx="4769">
                  <c:v>79107.816621590042</c:v>
                </c:pt>
                <c:pt idx="4770">
                  <c:v>79121.172660188997</c:v>
                </c:pt>
                <c:pt idx="4771">
                  <c:v>79154.56275668637</c:v>
                </c:pt>
                <c:pt idx="4772">
                  <c:v>79154.56275668637</c:v>
                </c:pt>
                <c:pt idx="4773">
                  <c:v>79181.274833884279</c:v>
                </c:pt>
                <c:pt idx="4774">
                  <c:v>79201.308891782697</c:v>
                </c:pt>
                <c:pt idx="4775">
                  <c:v>79234.698988280084</c:v>
                </c:pt>
                <c:pt idx="4776">
                  <c:v>79261.41106547798</c:v>
                </c:pt>
                <c:pt idx="4777">
                  <c:v>79248.055026879039</c:v>
                </c:pt>
                <c:pt idx="4778">
                  <c:v>79301.479181274844</c:v>
                </c:pt>
                <c:pt idx="4779">
                  <c:v>79328.19125847274</c:v>
                </c:pt>
                <c:pt idx="4780">
                  <c:v>79348.225316371172</c:v>
                </c:pt>
                <c:pt idx="4781">
                  <c:v>79348.225316371172</c:v>
                </c:pt>
                <c:pt idx="4782">
                  <c:v>79381.615412868545</c:v>
                </c:pt>
                <c:pt idx="4783">
                  <c:v>79408.327490066455</c:v>
                </c:pt>
                <c:pt idx="4784">
                  <c:v>79408.327490066455</c:v>
                </c:pt>
                <c:pt idx="4785">
                  <c:v>79461.75164446226</c:v>
                </c:pt>
                <c:pt idx="4786">
                  <c:v>79461.75164446226</c:v>
                </c:pt>
                <c:pt idx="4787">
                  <c:v>79461.75164446226</c:v>
                </c:pt>
                <c:pt idx="4788">
                  <c:v>79535.209856756497</c:v>
                </c:pt>
                <c:pt idx="4789">
                  <c:v>79541.887876055975</c:v>
                </c:pt>
                <c:pt idx="4790">
                  <c:v>79568.59995325387</c:v>
                </c:pt>
                <c:pt idx="4791">
                  <c:v>79581.955991852825</c:v>
                </c:pt>
                <c:pt idx="4792">
                  <c:v>79615.346088350198</c:v>
                </c:pt>
                <c:pt idx="4793">
                  <c:v>79635.38014624863</c:v>
                </c:pt>
                <c:pt idx="4794">
                  <c:v>79648.736184847585</c:v>
                </c:pt>
                <c:pt idx="4795">
                  <c:v>79682.126281344958</c:v>
                </c:pt>
                <c:pt idx="4796">
                  <c:v>79695.482319943912</c:v>
                </c:pt>
                <c:pt idx="4797">
                  <c:v>79742.22845504024</c:v>
                </c:pt>
                <c:pt idx="4798">
                  <c:v>79715.516377842345</c:v>
                </c:pt>
                <c:pt idx="4799">
                  <c:v>79762.262512938672</c:v>
                </c:pt>
                <c:pt idx="4800">
                  <c:v>79782.29657083709</c:v>
                </c:pt>
                <c:pt idx="4801">
                  <c:v>79782.29657083709</c:v>
                </c:pt>
                <c:pt idx="4802">
                  <c:v>79829.042705933432</c:v>
                </c:pt>
                <c:pt idx="4803">
                  <c:v>79842.398744532373</c:v>
                </c:pt>
                <c:pt idx="4804">
                  <c:v>79875.78884102976</c:v>
                </c:pt>
                <c:pt idx="4805">
                  <c:v>79902.500918227655</c:v>
                </c:pt>
                <c:pt idx="4806">
                  <c:v>79902.500918227655</c:v>
                </c:pt>
                <c:pt idx="4807">
                  <c:v>79909.178937527133</c:v>
                </c:pt>
                <c:pt idx="4808">
                  <c:v>79955.92507262346</c:v>
                </c:pt>
                <c:pt idx="4809">
                  <c:v>79989.315169120848</c:v>
                </c:pt>
                <c:pt idx="4810">
                  <c:v>80002.671207719803</c:v>
                </c:pt>
                <c:pt idx="4811">
                  <c:v>80016.027246318743</c:v>
                </c:pt>
                <c:pt idx="4812">
                  <c:v>80036.061304217175</c:v>
                </c:pt>
                <c:pt idx="4813">
                  <c:v>80062.773381415085</c:v>
                </c:pt>
                <c:pt idx="4814">
                  <c:v>80082.807439313503</c:v>
                </c:pt>
                <c:pt idx="4815">
                  <c:v>80096.163477912458</c:v>
                </c:pt>
                <c:pt idx="4816">
                  <c:v>80129.553574409831</c:v>
                </c:pt>
                <c:pt idx="4817">
                  <c:v>80142.909613008786</c:v>
                </c:pt>
                <c:pt idx="4818">
                  <c:v>80176.299709506173</c:v>
                </c:pt>
                <c:pt idx="4819">
                  <c:v>80189.655748105113</c:v>
                </c:pt>
                <c:pt idx="4820">
                  <c:v>80209.689806003546</c:v>
                </c:pt>
                <c:pt idx="4821">
                  <c:v>80243.079902500918</c:v>
                </c:pt>
                <c:pt idx="4822">
                  <c:v>80229.723863901978</c:v>
                </c:pt>
                <c:pt idx="4823">
                  <c:v>80276.469998998306</c:v>
                </c:pt>
                <c:pt idx="4824">
                  <c:v>80303.182076196201</c:v>
                </c:pt>
                <c:pt idx="4825">
                  <c:v>80309.860095495678</c:v>
                </c:pt>
                <c:pt idx="4826">
                  <c:v>80349.928211292543</c:v>
                </c:pt>
                <c:pt idx="4827">
                  <c:v>80349.928211292543</c:v>
                </c:pt>
                <c:pt idx="4828">
                  <c:v>80389.996327089393</c:v>
                </c:pt>
                <c:pt idx="4829">
                  <c:v>80383.318307789916</c:v>
                </c:pt>
                <c:pt idx="4830">
                  <c:v>80430.064442886243</c:v>
                </c:pt>
                <c:pt idx="4831">
                  <c:v>80436.742462185721</c:v>
                </c:pt>
                <c:pt idx="4832">
                  <c:v>80470.132558683094</c:v>
                </c:pt>
                <c:pt idx="4833">
                  <c:v>80510.200674479958</c:v>
                </c:pt>
                <c:pt idx="4834">
                  <c:v>80516.878693779436</c:v>
                </c:pt>
                <c:pt idx="4835">
                  <c:v>80543.590770977331</c:v>
                </c:pt>
                <c:pt idx="4836">
                  <c:v>80543.590770977331</c:v>
                </c:pt>
                <c:pt idx="4837">
                  <c:v>80576.980867474718</c:v>
                </c:pt>
                <c:pt idx="4838">
                  <c:v>80597.014925373136</c:v>
                </c:pt>
                <c:pt idx="4839">
                  <c:v>80610.370963972091</c:v>
                </c:pt>
                <c:pt idx="4840">
                  <c:v>80643.761060469464</c:v>
                </c:pt>
                <c:pt idx="4841">
                  <c:v>80657.117099068419</c:v>
                </c:pt>
                <c:pt idx="4842">
                  <c:v>80703.863234164746</c:v>
                </c:pt>
                <c:pt idx="4843">
                  <c:v>80703.863234164746</c:v>
                </c:pt>
                <c:pt idx="4844">
                  <c:v>80723.897292063179</c:v>
                </c:pt>
                <c:pt idx="4845">
                  <c:v>80750.609369261088</c:v>
                </c:pt>
                <c:pt idx="4846">
                  <c:v>80770.643427159506</c:v>
                </c:pt>
                <c:pt idx="4847">
                  <c:v>80790.677485057939</c:v>
                </c:pt>
                <c:pt idx="4848">
                  <c:v>80817.389562255834</c:v>
                </c:pt>
                <c:pt idx="4849">
                  <c:v>80830.745600854789</c:v>
                </c:pt>
                <c:pt idx="4850">
                  <c:v>80850.779658753221</c:v>
                </c:pt>
                <c:pt idx="4851">
                  <c:v>80864.135697352176</c:v>
                </c:pt>
                <c:pt idx="4852">
                  <c:v>80884.169755250594</c:v>
                </c:pt>
                <c:pt idx="4853">
                  <c:v>80917.559851747981</c:v>
                </c:pt>
                <c:pt idx="4854">
                  <c:v>80944.271928945876</c:v>
                </c:pt>
                <c:pt idx="4855">
                  <c:v>80977.662025443264</c:v>
                </c:pt>
                <c:pt idx="4856">
                  <c:v>80997.696083341682</c:v>
                </c:pt>
                <c:pt idx="4857">
                  <c:v>81011.052121940636</c:v>
                </c:pt>
                <c:pt idx="4858">
                  <c:v>81031.086179839069</c:v>
                </c:pt>
                <c:pt idx="4859">
                  <c:v>81057.798257036964</c:v>
                </c:pt>
                <c:pt idx="4860">
                  <c:v>81057.798257036964</c:v>
                </c:pt>
                <c:pt idx="4861">
                  <c:v>81104.544392133306</c:v>
                </c:pt>
                <c:pt idx="4862">
                  <c:v>81111.222411432769</c:v>
                </c:pt>
                <c:pt idx="4863">
                  <c:v>81137.934488630679</c:v>
                </c:pt>
                <c:pt idx="4864">
                  <c:v>81157.968546529111</c:v>
                </c:pt>
                <c:pt idx="4865">
                  <c:v>81184.680623727007</c:v>
                </c:pt>
                <c:pt idx="4866">
                  <c:v>81191.358643026484</c:v>
                </c:pt>
                <c:pt idx="4867">
                  <c:v>81231.426758823334</c:v>
                </c:pt>
                <c:pt idx="4868">
                  <c:v>81251.460816721767</c:v>
                </c:pt>
                <c:pt idx="4869">
                  <c:v>81264.816855320722</c:v>
                </c:pt>
                <c:pt idx="4870">
                  <c:v>81298.206951818094</c:v>
                </c:pt>
                <c:pt idx="4871">
                  <c:v>81331.597048315482</c:v>
                </c:pt>
                <c:pt idx="4872">
                  <c:v>81331.597048315482</c:v>
                </c:pt>
                <c:pt idx="4873">
                  <c:v>81364.987144812854</c:v>
                </c:pt>
                <c:pt idx="4874">
                  <c:v>81378.343183411809</c:v>
                </c:pt>
                <c:pt idx="4875">
                  <c:v>81391.699222010764</c:v>
                </c:pt>
                <c:pt idx="4876">
                  <c:v>81411.733279909182</c:v>
                </c:pt>
                <c:pt idx="4877">
                  <c:v>81431.767337807614</c:v>
                </c:pt>
                <c:pt idx="4878">
                  <c:v>81471.835453604464</c:v>
                </c:pt>
                <c:pt idx="4879">
                  <c:v>81458.47941500551</c:v>
                </c:pt>
                <c:pt idx="4880">
                  <c:v>81511.903569401315</c:v>
                </c:pt>
                <c:pt idx="4881">
                  <c:v>81551.971685198179</c:v>
                </c:pt>
                <c:pt idx="4882">
                  <c:v>81551.971685198179</c:v>
                </c:pt>
                <c:pt idx="4883">
                  <c:v>81572.005743096597</c:v>
                </c:pt>
                <c:pt idx="4884">
                  <c:v>81585.361781695552</c:v>
                </c:pt>
                <c:pt idx="4885">
                  <c:v>81638.785936091357</c:v>
                </c:pt>
                <c:pt idx="4886">
                  <c:v>81632.10791679188</c:v>
                </c:pt>
                <c:pt idx="4887">
                  <c:v>81678.854051888222</c:v>
                </c:pt>
                <c:pt idx="4888">
                  <c:v>81678.854051888222</c:v>
                </c:pt>
                <c:pt idx="4889">
                  <c:v>81698.88810978664</c:v>
                </c:pt>
                <c:pt idx="4890">
                  <c:v>81732.278206284027</c:v>
                </c:pt>
                <c:pt idx="4891">
                  <c:v>81745.634244882967</c:v>
                </c:pt>
                <c:pt idx="4892">
                  <c:v>81779.024341380355</c:v>
                </c:pt>
                <c:pt idx="4893">
                  <c:v>81792.38037997931</c:v>
                </c:pt>
                <c:pt idx="4894">
                  <c:v>81839.126515075637</c:v>
                </c:pt>
                <c:pt idx="4895">
                  <c:v>81845.804534375115</c:v>
                </c:pt>
                <c:pt idx="4896">
                  <c:v>81859.160572974055</c:v>
                </c:pt>
                <c:pt idx="4897">
                  <c:v>81892.550669471442</c:v>
                </c:pt>
                <c:pt idx="4898">
                  <c:v>81892.550669471442</c:v>
                </c:pt>
                <c:pt idx="4899">
                  <c:v>81925.940765968815</c:v>
                </c:pt>
                <c:pt idx="4900">
                  <c:v>81952.652843166725</c:v>
                </c:pt>
                <c:pt idx="4901">
                  <c:v>81952.652843166725</c:v>
                </c:pt>
                <c:pt idx="4902">
                  <c:v>81999.398978263052</c:v>
                </c:pt>
                <c:pt idx="4903">
                  <c:v>81999.398978263052</c:v>
                </c:pt>
                <c:pt idx="4904">
                  <c:v>82039.467094059903</c:v>
                </c:pt>
                <c:pt idx="4905">
                  <c:v>82039.467094059903</c:v>
                </c:pt>
                <c:pt idx="4906">
                  <c:v>82066.179171257812</c:v>
                </c:pt>
                <c:pt idx="4907">
                  <c:v>82112.92530635414</c:v>
                </c:pt>
                <c:pt idx="4908">
                  <c:v>82112.92530635414</c:v>
                </c:pt>
                <c:pt idx="4909">
                  <c:v>82132.959364252572</c:v>
                </c:pt>
                <c:pt idx="4910">
                  <c:v>82132.959364252572</c:v>
                </c:pt>
                <c:pt idx="4911">
                  <c:v>82179.7054993489</c:v>
                </c:pt>
                <c:pt idx="4912">
                  <c:v>82179.7054993489</c:v>
                </c:pt>
                <c:pt idx="4913">
                  <c:v>82226.451634445228</c:v>
                </c:pt>
                <c:pt idx="4914">
                  <c:v>82246.48569234366</c:v>
                </c:pt>
                <c:pt idx="4915">
                  <c:v>82259.841730942615</c:v>
                </c:pt>
                <c:pt idx="4916">
                  <c:v>82293.231827439988</c:v>
                </c:pt>
                <c:pt idx="4917">
                  <c:v>82306.587866038943</c:v>
                </c:pt>
                <c:pt idx="4918">
                  <c:v>82360.012020434748</c:v>
                </c:pt>
                <c:pt idx="4919">
                  <c:v>82326.62192393736</c:v>
                </c:pt>
                <c:pt idx="4920">
                  <c:v>82360.012020434748</c:v>
                </c:pt>
                <c:pt idx="4921">
                  <c:v>82406.758155531075</c:v>
                </c:pt>
                <c:pt idx="4922">
                  <c:v>82400.080136231598</c:v>
                </c:pt>
                <c:pt idx="4923">
                  <c:v>82440.148252028448</c:v>
                </c:pt>
                <c:pt idx="4924">
                  <c:v>82440.148252028448</c:v>
                </c:pt>
                <c:pt idx="4925">
                  <c:v>82466.860329226358</c:v>
                </c:pt>
                <c:pt idx="4926">
                  <c:v>82486.89438712479</c:v>
                </c:pt>
                <c:pt idx="4927">
                  <c:v>82513.606464322685</c:v>
                </c:pt>
                <c:pt idx="4928">
                  <c:v>82546.996560820073</c:v>
                </c:pt>
                <c:pt idx="4929">
                  <c:v>82546.996560820073</c:v>
                </c:pt>
                <c:pt idx="4930">
                  <c:v>82567.030618718491</c:v>
                </c:pt>
                <c:pt idx="4931">
                  <c:v>82593.7426959164</c:v>
                </c:pt>
                <c:pt idx="4932">
                  <c:v>82627.132792413773</c:v>
                </c:pt>
                <c:pt idx="4933">
                  <c:v>82640.488831012728</c:v>
                </c:pt>
                <c:pt idx="4934">
                  <c:v>82660.52288891116</c:v>
                </c:pt>
                <c:pt idx="4935">
                  <c:v>82693.912985408533</c:v>
                </c:pt>
                <c:pt idx="4936">
                  <c:v>82707.269024007488</c:v>
                </c:pt>
                <c:pt idx="4937">
                  <c:v>82754.015159103816</c:v>
                </c:pt>
                <c:pt idx="4938">
                  <c:v>82740.659120504861</c:v>
                </c:pt>
                <c:pt idx="4939">
                  <c:v>82774.049217002248</c:v>
                </c:pt>
                <c:pt idx="4940">
                  <c:v>82807.439313499621</c:v>
                </c:pt>
                <c:pt idx="4941">
                  <c:v>82807.439313499621</c:v>
                </c:pt>
                <c:pt idx="4942">
                  <c:v>82840.829409997008</c:v>
                </c:pt>
                <c:pt idx="4943">
                  <c:v>82867.541487194903</c:v>
                </c:pt>
                <c:pt idx="4944">
                  <c:v>82914.287622291231</c:v>
                </c:pt>
                <c:pt idx="4945">
                  <c:v>82914.287622291231</c:v>
                </c:pt>
                <c:pt idx="4946">
                  <c:v>82934.321680189663</c:v>
                </c:pt>
                <c:pt idx="4947">
                  <c:v>82961.033757387559</c:v>
                </c:pt>
                <c:pt idx="4948">
                  <c:v>82967.711776687036</c:v>
                </c:pt>
                <c:pt idx="4949">
                  <c:v>83001.101873184423</c:v>
                </c:pt>
                <c:pt idx="4950">
                  <c:v>83027.813950382319</c:v>
                </c:pt>
                <c:pt idx="4951">
                  <c:v>83041.169988981273</c:v>
                </c:pt>
                <c:pt idx="4952">
                  <c:v>83074.560085478646</c:v>
                </c:pt>
                <c:pt idx="4953">
                  <c:v>83074.560085478646</c:v>
                </c:pt>
                <c:pt idx="4954">
                  <c:v>83107.950181976033</c:v>
                </c:pt>
                <c:pt idx="4955">
                  <c:v>83127.984239874466</c:v>
                </c:pt>
                <c:pt idx="4956">
                  <c:v>83141.340278473406</c:v>
                </c:pt>
                <c:pt idx="4957">
                  <c:v>83174.730374970793</c:v>
                </c:pt>
                <c:pt idx="4958">
                  <c:v>83208.120471468166</c:v>
                </c:pt>
                <c:pt idx="4959">
                  <c:v>83234.832548666076</c:v>
                </c:pt>
                <c:pt idx="4960">
                  <c:v>83248.188587265016</c:v>
                </c:pt>
                <c:pt idx="4961">
                  <c:v>83281.578683762404</c:v>
                </c:pt>
                <c:pt idx="4962">
                  <c:v>83268.222645163449</c:v>
                </c:pt>
                <c:pt idx="4963">
                  <c:v>83314.968780259776</c:v>
                </c:pt>
                <c:pt idx="4964">
                  <c:v>83335.002838158209</c:v>
                </c:pt>
                <c:pt idx="4965">
                  <c:v>83361.714915356119</c:v>
                </c:pt>
                <c:pt idx="4966">
                  <c:v>83381.748973254536</c:v>
                </c:pt>
                <c:pt idx="4967">
                  <c:v>83395.105011853491</c:v>
                </c:pt>
                <c:pt idx="4968">
                  <c:v>83441.851146949819</c:v>
                </c:pt>
                <c:pt idx="4969">
                  <c:v>83428.495108350864</c:v>
                </c:pt>
                <c:pt idx="4970">
                  <c:v>83461.885204848251</c:v>
                </c:pt>
                <c:pt idx="4971">
                  <c:v>83488.597282046147</c:v>
                </c:pt>
                <c:pt idx="4972">
                  <c:v>83495.275301345624</c:v>
                </c:pt>
                <c:pt idx="4973">
                  <c:v>83521.987378543534</c:v>
                </c:pt>
                <c:pt idx="4974">
                  <c:v>83528.665397843011</c:v>
                </c:pt>
                <c:pt idx="4975">
                  <c:v>83568.733513639861</c:v>
                </c:pt>
                <c:pt idx="4976">
                  <c:v>83575.411532939339</c:v>
                </c:pt>
                <c:pt idx="4977">
                  <c:v>83608.801629436712</c:v>
                </c:pt>
                <c:pt idx="4978">
                  <c:v>83608.801629436712</c:v>
                </c:pt>
                <c:pt idx="4979">
                  <c:v>83635.513706634621</c:v>
                </c:pt>
                <c:pt idx="4980">
                  <c:v>83682.259841730949</c:v>
                </c:pt>
                <c:pt idx="4981">
                  <c:v>83688.937861030427</c:v>
                </c:pt>
                <c:pt idx="4982">
                  <c:v>83715.649938228322</c:v>
                </c:pt>
                <c:pt idx="4983">
                  <c:v>83729.005976827277</c:v>
                </c:pt>
                <c:pt idx="4984">
                  <c:v>83762.396073324664</c:v>
                </c:pt>
                <c:pt idx="4985">
                  <c:v>83782.430131223082</c:v>
                </c:pt>
                <c:pt idx="4986">
                  <c:v>83782.430131223082</c:v>
                </c:pt>
                <c:pt idx="4987">
                  <c:v>83842.532304918364</c:v>
                </c:pt>
                <c:pt idx="4988">
                  <c:v>83842.532304918364</c:v>
                </c:pt>
                <c:pt idx="4989">
                  <c:v>83875.922401415752</c:v>
                </c:pt>
                <c:pt idx="4990">
                  <c:v>83889.278440014692</c:v>
                </c:pt>
                <c:pt idx="4991">
                  <c:v>83909.312497913124</c:v>
                </c:pt>
                <c:pt idx="4992">
                  <c:v>83922.668536512079</c:v>
                </c:pt>
                <c:pt idx="4993">
                  <c:v>83929.346555811557</c:v>
                </c:pt>
                <c:pt idx="4994">
                  <c:v>83976.092690907884</c:v>
                </c:pt>
                <c:pt idx="4995">
                  <c:v>83989.448729506839</c:v>
                </c:pt>
                <c:pt idx="4996">
                  <c:v>84009.482787405257</c:v>
                </c:pt>
                <c:pt idx="4997">
                  <c:v>84049.550903202122</c:v>
                </c:pt>
                <c:pt idx="4998">
                  <c:v>84049.550903202122</c:v>
                </c:pt>
                <c:pt idx="4999">
                  <c:v>84089.619018998972</c:v>
                </c:pt>
                <c:pt idx="5000">
                  <c:v>84089.619018998972</c:v>
                </c:pt>
                <c:pt idx="5001">
                  <c:v>84136.3651540953</c:v>
                </c:pt>
                <c:pt idx="5002">
                  <c:v>84149.721192694255</c:v>
                </c:pt>
                <c:pt idx="5003">
                  <c:v>84169.755250592687</c:v>
                </c:pt>
                <c:pt idx="5004">
                  <c:v>84196.467327790582</c:v>
                </c:pt>
                <c:pt idx="5005">
                  <c:v>84196.467327790582</c:v>
                </c:pt>
                <c:pt idx="5006">
                  <c:v>84243.21346288691</c:v>
                </c:pt>
                <c:pt idx="5007">
                  <c:v>84249.891482186387</c:v>
                </c:pt>
                <c:pt idx="5008">
                  <c:v>84276.603559384297</c:v>
                </c:pt>
                <c:pt idx="5009">
                  <c:v>84296.637617282715</c:v>
                </c:pt>
                <c:pt idx="5010">
                  <c:v>84309.99365588167</c:v>
                </c:pt>
                <c:pt idx="5011">
                  <c:v>84323.349694480625</c:v>
                </c:pt>
                <c:pt idx="5012">
                  <c:v>84343.383752379057</c:v>
                </c:pt>
                <c:pt idx="5013">
                  <c:v>84403.48592607434</c:v>
                </c:pt>
                <c:pt idx="5014">
                  <c:v>84410.163945373803</c:v>
                </c:pt>
                <c:pt idx="5015">
                  <c:v>84450.232061170667</c:v>
                </c:pt>
                <c:pt idx="5016">
                  <c:v>84470.266119069085</c:v>
                </c:pt>
                <c:pt idx="5017">
                  <c:v>84470.266119069085</c:v>
                </c:pt>
                <c:pt idx="5018">
                  <c:v>84490.300176967517</c:v>
                </c:pt>
                <c:pt idx="5019">
                  <c:v>84517.012254165427</c:v>
                </c:pt>
                <c:pt idx="5020">
                  <c:v>84563.758389261755</c:v>
                </c:pt>
                <c:pt idx="5021">
                  <c:v>84563.758389261755</c:v>
                </c:pt>
                <c:pt idx="5022">
                  <c:v>84610.504524358083</c:v>
                </c:pt>
                <c:pt idx="5023">
                  <c:v>84610.504524358083</c:v>
                </c:pt>
                <c:pt idx="5024">
                  <c:v>84617.18254365756</c:v>
                </c:pt>
                <c:pt idx="5025">
                  <c:v>84677.284717352843</c:v>
                </c:pt>
                <c:pt idx="5026">
                  <c:v>84650.572640154933</c:v>
                </c:pt>
                <c:pt idx="5027">
                  <c:v>84710.674813850215</c:v>
                </c:pt>
                <c:pt idx="5028">
                  <c:v>84724.03085244917</c:v>
                </c:pt>
                <c:pt idx="5029">
                  <c:v>84744.064910347603</c:v>
                </c:pt>
                <c:pt idx="5030">
                  <c:v>84757.420948946543</c:v>
                </c:pt>
                <c:pt idx="5031">
                  <c:v>84790.81104544393</c:v>
                </c:pt>
                <c:pt idx="5032">
                  <c:v>84824.201141941303</c:v>
                </c:pt>
                <c:pt idx="5033">
                  <c:v>84824.201141941303</c:v>
                </c:pt>
                <c:pt idx="5034">
                  <c:v>84857.59123843869</c:v>
                </c:pt>
                <c:pt idx="5035">
                  <c:v>84850.913219139213</c:v>
                </c:pt>
                <c:pt idx="5036">
                  <c:v>84917.693412133973</c:v>
                </c:pt>
                <c:pt idx="5037">
                  <c:v>84904.337373535018</c:v>
                </c:pt>
                <c:pt idx="5038">
                  <c:v>84951.083508631345</c:v>
                </c:pt>
                <c:pt idx="5039">
                  <c:v>84977.795585829255</c:v>
                </c:pt>
                <c:pt idx="5040">
                  <c:v>84977.795585829255</c:v>
                </c:pt>
                <c:pt idx="5041">
                  <c:v>85011.185682326628</c:v>
                </c:pt>
                <c:pt idx="5042">
                  <c:v>85011.185682326628</c:v>
                </c:pt>
                <c:pt idx="5043">
                  <c:v>85064.609836722433</c:v>
                </c:pt>
                <c:pt idx="5044">
                  <c:v>85057.931817422956</c:v>
                </c:pt>
                <c:pt idx="5045">
                  <c:v>85091.321913920343</c:v>
                </c:pt>
                <c:pt idx="5046">
                  <c:v>85124.712010417716</c:v>
                </c:pt>
                <c:pt idx="5047">
                  <c:v>85138.068049016671</c:v>
                </c:pt>
                <c:pt idx="5048">
                  <c:v>85144.746068316148</c:v>
                </c:pt>
                <c:pt idx="5049">
                  <c:v>85178.136164813521</c:v>
                </c:pt>
                <c:pt idx="5050">
                  <c:v>85191.492203412476</c:v>
                </c:pt>
                <c:pt idx="5051">
                  <c:v>85218.204280610371</c:v>
                </c:pt>
                <c:pt idx="5052">
                  <c:v>85224.882299909848</c:v>
                </c:pt>
                <c:pt idx="5053">
                  <c:v>85258.272396407236</c:v>
                </c:pt>
                <c:pt idx="5054">
                  <c:v>85271.628435006191</c:v>
                </c:pt>
                <c:pt idx="5055">
                  <c:v>85305.018531503563</c:v>
                </c:pt>
                <c:pt idx="5056">
                  <c:v>85318.374570102518</c:v>
                </c:pt>
                <c:pt idx="5057">
                  <c:v>85338.408628000936</c:v>
                </c:pt>
                <c:pt idx="5058">
                  <c:v>85378.476743797801</c:v>
                </c:pt>
                <c:pt idx="5059">
                  <c:v>85378.476743797801</c:v>
                </c:pt>
                <c:pt idx="5060">
                  <c:v>85418.544859594651</c:v>
                </c:pt>
                <c:pt idx="5061">
                  <c:v>85431.900898193606</c:v>
                </c:pt>
                <c:pt idx="5062">
                  <c:v>85431.900898193606</c:v>
                </c:pt>
                <c:pt idx="5063">
                  <c:v>85478.647033289933</c:v>
                </c:pt>
                <c:pt idx="5064">
                  <c:v>85478.647033289933</c:v>
                </c:pt>
                <c:pt idx="5065">
                  <c:v>85525.393168386261</c:v>
                </c:pt>
                <c:pt idx="5066">
                  <c:v>85525.393168386261</c:v>
                </c:pt>
                <c:pt idx="5067">
                  <c:v>85545.427226284693</c:v>
                </c:pt>
                <c:pt idx="5068">
                  <c:v>85578.817322782066</c:v>
                </c:pt>
                <c:pt idx="5069">
                  <c:v>85572.139303482589</c:v>
                </c:pt>
                <c:pt idx="5070">
                  <c:v>85625.563457878394</c:v>
                </c:pt>
                <c:pt idx="5071">
                  <c:v>85625.563457878394</c:v>
                </c:pt>
                <c:pt idx="5072">
                  <c:v>85658.953554375781</c:v>
                </c:pt>
                <c:pt idx="5073">
                  <c:v>85672.309592974736</c:v>
                </c:pt>
                <c:pt idx="5074">
                  <c:v>85699.021670172631</c:v>
                </c:pt>
                <c:pt idx="5075">
                  <c:v>85732.411766670019</c:v>
                </c:pt>
                <c:pt idx="5076">
                  <c:v>85732.411766670019</c:v>
                </c:pt>
                <c:pt idx="5077">
                  <c:v>85779.157901766346</c:v>
                </c:pt>
                <c:pt idx="5078">
                  <c:v>85779.157901766346</c:v>
                </c:pt>
                <c:pt idx="5079">
                  <c:v>85819.226017563196</c:v>
                </c:pt>
                <c:pt idx="5080">
                  <c:v>85832.582056162151</c:v>
                </c:pt>
                <c:pt idx="5081">
                  <c:v>85859.294133360047</c:v>
                </c:pt>
                <c:pt idx="5082">
                  <c:v>85865.972152659524</c:v>
                </c:pt>
                <c:pt idx="5083">
                  <c:v>85892.684229857434</c:v>
                </c:pt>
                <c:pt idx="5084">
                  <c:v>85939.430364953761</c:v>
                </c:pt>
                <c:pt idx="5085">
                  <c:v>85939.430364953761</c:v>
                </c:pt>
                <c:pt idx="5086">
                  <c:v>85972.820461451134</c:v>
                </c:pt>
                <c:pt idx="5087">
                  <c:v>86006.210557948521</c:v>
                </c:pt>
                <c:pt idx="5088">
                  <c:v>86006.210557948521</c:v>
                </c:pt>
                <c:pt idx="5089">
                  <c:v>86039.600654445894</c:v>
                </c:pt>
                <c:pt idx="5090">
                  <c:v>86039.600654445894</c:v>
                </c:pt>
                <c:pt idx="5091">
                  <c:v>86059.634712344327</c:v>
                </c:pt>
                <c:pt idx="5092">
                  <c:v>86086.346789542222</c:v>
                </c:pt>
                <c:pt idx="5093">
                  <c:v>86119.736886039609</c:v>
                </c:pt>
                <c:pt idx="5094">
                  <c:v>86166.483021135937</c:v>
                </c:pt>
                <c:pt idx="5095">
                  <c:v>86139.770943938027</c:v>
                </c:pt>
                <c:pt idx="5096">
                  <c:v>86179.839059734892</c:v>
                </c:pt>
                <c:pt idx="5097">
                  <c:v>86186.517079034369</c:v>
                </c:pt>
                <c:pt idx="5098">
                  <c:v>86213.229156232264</c:v>
                </c:pt>
                <c:pt idx="5099">
                  <c:v>86259.975291328592</c:v>
                </c:pt>
                <c:pt idx="5100">
                  <c:v>86246.619252729652</c:v>
                </c:pt>
                <c:pt idx="5101">
                  <c:v>86306.721426424934</c:v>
                </c:pt>
                <c:pt idx="5102">
                  <c:v>86306.721426424934</c:v>
                </c:pt>
                <c:pt idx="5103">
                  <c:v>86346.789542221784</c:v>
                </c:pt>
                <c:pt idx="5104">
                  <c:v>86346.789542221784</c:v>
                </c:pt>
                <c:pt idx="5105">
                  <c:v>86373.50161941968</c:v>
                </c:pt>
                <c:pt idx="5106">
                  <c:v>86406.891715917067</c:v>
                </c:pt>
                <c:pt idx="5107">
                  <c:v>86426.925773815499</c:v>
                </c:pt>
                <c:pt idx="5108">
                  <c:v>86453.637851013395</c:v>
                </c:pt>
                <c:pt idx="5109">
                  <c:v>86453.637851013395</c:v>
                </c:pt>
                <c:pt idx="5110">
                  <c:v>86487.027947510767</c:v>
                </c:pt>
                <c:pt idx="5111">
                  <c:v>86520.418044008155</c:v>
                </c:pt>
                <c:pt idx="5112">
                  <c:v>86520.418044008155</c:v>
                </c:pt>
                <c:pt idx="5113">
                  <c:v>86553.808140505527</c:v>
                </c:pt>
                <c:pt idx="5114">
                  <c:v>86547.13012120605</c:v>
                </c:pt>
                <c:pt idx="5115">
                  <c:v>86580.520217703437</c:v>
                </c:pt>
                <c:pt idx="5116">
                  <c:v>86600.554275601869</c:v>
                </c:pt>
                <c:pt idx="5117">
                  <c:v>86633.944372099242</c:v>
                </c:pt>
                <c:pt idx="5118">
                  <c:v>86647.300410698197</c:v>
                </c:pt>
                <c:pt idx="5119">
                  <c:v>86660.656449297137</c:v>
                </c:pt>
                <c:pt idx="5120">
                  <c:v>86727.436642291897</c:v>
                </c:pt>
                <c:pt idx="5121">
                  <c:v>86727.436642291897</c:v>
                </c:pt>
                <c:pt idx="5122">
                  <c:v>86760.826738789285</c:v>
                </c:pt>
                <c:pt idx="5123">
                  <c:v>86760.826738789285</c:v>
                </c:pt>
                <c:pt idx="5124">
                  <c:v>86787.53881598718</c:v>
                </c:pt>
                <c:pt idx="5125">
                  <c:v>86807.572873885612</c:v>
                </c:pt>
                <c:pt idx="5126">
                  <c:v>86807.572873885612</c:v>
                </c:pt>
                <c:pt idx="5127">
                  <c:v>86854.31900898194</c:v>
                </c:pt>
                <c:pt idx="5128">
                  <c:v>86854.31900898194</c:v>
                </c:pt>
                <c:pt idx="5129">
                  <c:v>86887.709105479327</c:v>
                </c:pt>
                <c:pt idx="5130">
                  <c:v>86907.743163377745</c:v>
                </c:pt>
                <c:pt idx="5131">
                  <c:v>86901.065144078268</c:v>
                </c:pt>
                <c:pt idx="5132">
                  <c:v>86934.455240575655</c:v>
                </c:pt>
                <c:pt idx="5133">
                  <c:v>86967.845337073028</c:v>
                </c:pt>
                <c:pt idx="5134">
                  <c:v>86967.845337073028</c:v>
                </c:pt>
                <c:pt idx="5135">
                  <c:v>87027.94751076831</c:v>
                </c:pt>
                <c:pt idx="5136">
                  <c:v>87014.591472169355</c:v>
                </c:pt>
                <c:pt idx="5137">
                  <c:v>87034.625530067788</c:v>
                </c:pt>
                <c:pt idx="5138">
                  <c:v>87068.01562656516</c:v>
                </c:pt>
                <c:pt idx="5139">
                  <c:v>87108.083742362025</c:v>
                </c:pt>
                <c:pt idx="5140">
                  <c:v>87114.761761661503</c:v>
                </c:pt>
                <c:pt idx="5141">
                  <c:v>87114.761761661503</c:v>
                </c:pt>
                <c:pt idx="5142">
                  <c:v>87141.473838859398</c:v>
                </c:pt>
                <c:pt idx="5143">
                  <c:v>87161.50789675783</c:v>
                </c:pt>
                <c:pt idx="5144">
                  <c:v>87188.219973955725</c:v>
                </c:pt>
                <c:pt idx="5145">
                  <c:v>87221.610070453113</c:v>
                </c:pt>
                <c:pt idx="5146">
                  <c:v>87221.610070453113</c:v>
                </c:pt>
                <c:pt idx="5147">
                  <c:v>87268.35620554944</c:v>
                </c:pt>
                <c:pt idx="5148">
                  <c:v>87268.35620554944</c:v>
                </c:pt>
                <c:pt idx="5149">
                  <c:v>87288.390263447873</c:v>
                </c:pt>
                <c:pt idx="5150">
                  <c:v>87321.780359945245</c:v>
                </c:pt>
                <c:pt idx="5151">
                  <c:v>87348.492437143155</c:v>
                </c:pt>
                <c:pt idx="5152">
                  <c:v>87381.882533640528</c:v>
                </c:pt>
                <c:pt idx="5153">
                  <c:v>87381.882533640528</c:v>
                </c:pt>
                <c:pt idx="5154">
                  <c:v>87428.628668736856</c:v>
                </c:pt>
                <c:pt idx="5155">
                  <c:v>87428.628668736856</c:v>
                </c:pt>
                <c:pt idx="5156">
                  <c:v>87448.662726635288</c:v>
                </c:pt>
                <c:pt idx="5157">
                  <c:v>87482.052823132661</c:v>
                </c:pt>
                <c:pt idx="5158">
                  <c:v>87482.052823132661</c:v>
                </c:pt>
                <c:pt idx="5159">
                  <c:v>87542.154996827943</c:v>
                </c:pt>
                <c:pt idx="5160">
                  <c:v>87528.798958228988</c:v>
                </c:pt>
                <c:pt idx="5161">
                  <c:v>87562.189054726376</c:v>
                </c:pt>
                <c:pt idx="5162">
                  <c:v>87575.545093325331</c:v>
                </c:pt>
                <c:pt idx="5163">
                  <c:v>87608.935189822703</c:v>
                </c:pt>
                <c:pt idx="5164">
                  <c:v>87628.969247721136</c:v>
                </c:pt>
                <c:pt idx="5165">
                  <c:v>87628.969247721136</c:v>
                </c:pt>
                <c:pt idx="5166">
                  <c:v>87669.037363517986</c:v>
                </c:pt>
                <c:pt idx="5167">
                  <c:v>87702.427460015359</c:v>
                </c:pt>
                <c:pt idx="5168">
                  <c:v>87722.461517913791</c:v>
                </c:pt>
                <c:pt idx="5169">
                  <c:v>87755.851614411178</c:v>
                </c:pt>
                <c:pt idx="5170">
                  <c:v>87755.851614411178</c:v>
                </c:pt>
                <c:pt idx="5171">
                  <c:v>87769.207653010119</c:v>
                </c:pt>
                <c:pt idx="5172">
                  <c:v>87795.919730208028</c:v>
                </c:pt>
                <c:pt idx="5173">
                  <c:v>87835.987846004879</c:v>
                </c:pt>
                <c:pt idx="5174">
                  <c:v>87835.987846004879</c:v>
                </c:pt>
                <c:pt idx="5175">
                  <c:v>87876.055961801729</c:v>
                </c:pt>
                <c:pt idx="5176">
                  <c:v>87896.090019700161</c:v>
                </c:pt>
                <c:pt idx="5177">
                  <c:v>87909.446058299116</c:v>
                </c:pt>
                <c:pt idx="5178">
                  <c:v>87956.192193395444</c:v>
                </c:pt>
                <c:pt idx="5179">
                  <c:v>87956.192193395444</c:v>
                </c:pt>
                <c:pt idx="5180">
                  <c:v>87976.226251293876</c:v>
                </c:pt>
                <c:pt idx="5181">
                  <c:v>88009.616347791249</c:v>
                </c:pt>
                <c:pt idx="5182">
                  <c:v>87996.260309192294</c:v>
                </c:pt>
                <c:pt idx="5183">
                  <c:v>88043.006444288636</c:v>
                </c:pt>
                <c:pt idx="5184">
                  <c:v>88056.362482887576</c:v>
                </c:pt>
                <c:pt idx="5185">
                  <c:v>88103.108617983919</c:v>
                </c:pt>
                <c:pt idx="5186">
                  <c:v>88089.752579384964</c:v>
                </c:pt>
                <c:pt idx="5187">
                  <c:v>88123.142675882336</c:v>
                </c:pt>
                <c:pt idx="5188">
                  <c:v>88156.532772379724</c:v>
                </c:pt>
                <c:pt idx="5189">
                  <c:v>88156.532772379724</c:v>
                </c:pt>
                <c:pt idx="5190">
                  <c:v>88203.278907476051</c:v>
                </c:pt>
                <c:pt idx="5191">
                  <c:v>88196.600888176574</c:v>
                </c:pt>
                <c:pt idx="5192">
                  <c:v>88236.669003973424</c:v>
                </c:pt>
                <c:pt idx="5193">
                  <c:v>88263.381081171334</c:v>
                </c:pt>
                <c:pt idx="5194">
                  <c:v>88276.737119770289</c:v>
                </c:pt>
                <c:pt idx="5195">
                  <c:v>88310.127216267661</c:v>
                </c:pt>
                <c:pt idx="5196">
                  <c:v>88316.805235567139</c:v>
                </c:pt>
                <c:pt idx="5197">
                  <c:v>88343.517312765034</c:v>
                </c:pt>
                <c:pt idx="5198">
                  <c:v>88356.873351363989</c:v>
                </c:pt>
                <c:pt idx="5199">
                  <c:v>88363.551370663467</c:v>
                </c:pt>
                <c:pt idx="5200">
                  <c:v>88396.941467160839</c:v>
                </c:pt>
                <c:pt idx="5201">
                  <c:v>88396.941467160839</c:v>
                </c:pt>
                <c:pt idx="5202">
                  <c:v>88443.687602257181</c:v>
                </c:pt>
                <c:pt idx="5203">
                  <c:v>88457.043640856122</c:v>
                </c:pt>
                <c:pt idx="5204">
                  <c:v>88503.789775952464</c:v>
                </c:pt>
                <c:pt idx="5205">
                  <c:v>88503.789775952464</c:v>
                </c:pt>
                <c:pt idx="5206">
                  <c:v>88537.179872449837</c:v>
                </c:pt>
                <c:pt idx="5207">
                  <c:v>88557.213930348269</c:v>
                </c:pt>
                <c:pt idx="5208">
                  <c:v>88550.535911048792</c:v>
                </c:pt>
                <c:pt idx="5209">
                  <c:v>88603.960065444597</c:v>
                </c:pt>
                <c:pt idx="5210">
                  <c:v>88617.316104043552</c:v>
                </c:pt>
                <c:pt idx="5211">
                  <c:v>88630.672142642492</c:v>
                </c:pt>
                <c:pt idx="5212">
                  <c:v>88664.062239139879</c:v>
                </c:pt>
                <c:pt idx="5213">
                  <c:v>88677.418277738834</c:v>
                </c:pt>
                <c:pt idx="5214">
                  <c:v>88684.096297038312</c:v>
                </c:pt>
                <c:pt idx="5215">
                  <c:v>88717.486393535684</c:v>
                </c:pt>
                <c:pt idx="5216">
                  <c:v>88757.554509332535</c:v>
                </c:pt>
                <c:pt idx="5217">
                  <c:v>88777.588567230967</c:v>
                </c:pt>
                <c:pt idx="5218">
                  <c:v>88790.944605829922</c:v>
                </c:pt>
                <c:pt idx="5219">
                  <c:v>88810.97866372834</c:v>
                </c:pt>
                <c:pt idx="5220">
                  <c:v>88810.97866372834</c:v>
                </c:pt>
                <c:pt idx="5221">
                  <c:v>88844.368760225727</c:v>
                </c:pt>
                <c:pt idx="5222">
                  <c:v>88844.368760225727</c:v>
                </c:pt>
                <c:pt idx="5223">
                  <c:v>88877.7588567231</c:v>
                </c:pt>
                <c:pt idx="5224">
                  <c:v>88904.470933921009</c:v>
                </c:pt>
                <c:pt idx="5225">
                  <c:v>88924.504991819427</c:v>
                </c:pt>
                <c:pt idx="5226">
                  <c:v>88971.251126915769</c:v>
                </c:pt>
                <c:pt idx="5227">
                  <c:v>88971.251126915769</c:v>
                </c:pt>
                <c:pt idx="5228">
                  <c:v>89004.641223413142</c:v>
                </c:pt>
                <c:pt idx="5229">
                  <c:v>89004.641223413142</c:v>
                </c:pt>
                <c:pt idx="5230">
                  <c:v>89038.031319910515</c:v>
                </c:pt>
                <c:pt idx="5231">
                  <c:v>89064.743397108425</c:v>
                </c:pt>
                <c:pt idx="5232">
                  <c:v>89078.09943570738</c:v>
                </c:pt>
                <c:pt idx="5233">
                  <c:v>89111.489532204752</c:v>
                </c:pt>
                <c:pt idx="5234">
                  <c:v>89118.16755150423</c:v>
                </c:pt>
                <c:pt idx="5235">
                  <c:v>89164.913686600557</c:v>
                </c:pt>
                <c:pt idx="5236">
                  <c:v>89164.913686600557</c:v>
                </c:pt>
                <c:pt idx="5237">
                  <c:v>89178.269725199512</c:v>
                </c:pt>
                <c:pt idx="5238">
                  <c:v>89225.01586029584</c:v>
                </c:pt>
                <c:pt idx="5239">
                  <c:v>89225.01586029584</c:v>
                </c:pt>
                <c:pt idx="5240">
                  <c:v>89258.405956793227</c:v>
                </c:pt>
                <c:pt idx="5241">
                  <c:v>89271.761995392168</c:v>
                </c:pt>
                <c:pt idx="5242">
                  <c:v>89305.152091889555</c:v>
                </c:pt>
                <c:pt idx="5243">
                  <c:v>89325.186149787973</c:v>
                </c:pt>
                <c:pt idx="5244">
                  <c:v>89338.542188386928</c:v>
                </c:pt>
                <c:pt idx="5245">
                  <c:v>89365.254265584837</c:v>
                </c:pt>
                <c:pt idx="5246">
                  <c:v>89371.932284884315</c:v>
                </c:pt>
                <c:pt idx="5247">
                  <c:v>89398.64436208221</c:v>
                </c:pt>
                <c:pt idx="5248">
                  <c:v>89432.034458579597</c:v>
                </c:pt>
                <c:pt idx="5249">
                  <c:v>89432.034458579597</c:v>
                </c:pt>
                <c:pt idx="5250">
                  <c:v>89478.780593675925</c:v>
                </c:pt>
                <c:pt idx="5251">
                  <c:v>89478.780593675925</c:v>
                </c:pt>
                <c:pt idx="5252">
                  <c:v>89498.814651574343</c:v>
                </c:pt>
                <c:pt idx="5253">
                  <c:v>89512.170690173298</c:v>
                </c:pt>
                <c:pt idx="5254">
                  <c:v>89532.20474807173</c:v>
                </c:pt>
                <c:pt idx="5255">
                  <c:v>89578.950883168058</c:v>
                </c:pt>
                <c:pt idx="5256">
                  <c:v>89592.306921767013</c:v>
                </c:pt>
                <c:pt idx="5257">
                  <c:v>89612.34097966543</c:v>
                </c:pt>
                <c:pt idx="5258">
                  <c:v>89645.731076162818</c:v>
                </c:pt>
                <c:pt idx="5259">
                  <c:v>89645.731076162818</c:v>
                </c:pt>
                <c:pt idx="5260">
                  <c:v>89672.443153360713</c:v>
                </c:pt>
                <c:pt idx="5261">
                  <c:v>89685.799191959668</c:v>
                </c:pt>
                <c:pt idx="5262">
                  <c:v>89725.867307756533</c:v>
                </c:pt>
                <c:pt idx="5263">
                  <c:v>89725.867307756533</c:v>
                </c:pt>
                <c:pt idx="5264">
                  <c:v>89765.935423553383</c:v>
                </c:pt>
                <c:pt idx="5265">
                  <c:v>89785.969481451801</c:v>
                </c:pt>
                <c:pt idx="5266">
                  <c:v>89799.325520050756</c:v>
                </c:pt>
                <c:pt idx="5267">
                  <c:v>89819.359577949188</c:v>
                </c:pt>
                <c:pt idx="5268">
                  <c:v>89846.071655147083</c:v>
                </c:pt>
                <c:pt idx="5269">
                  <c:v>89866.105713045516</c:v>
                </c:pt>
                <c:pt idx="5270">
                  <c:v>89879.46175164447</c:v>
                </c:pt>
                <c:pt idx="5271">
                  <c:v>89886.139770943948</c:v>
                </c:pt>
                <c:pt idx="5272">
                  <c:v>89926.207886740798</c:v>
                </c:pt>
                <c:pt idx="5273">
                  <c:v>89946.24194463923</c:v>
                </c:pt>
                <c:pt idx="5274">
                  <c:v>89946.24194463923</c:v>
                </c:pt>
                <c:pt idx="5275">
                  <c:v>89992.988079735558</c:v>
                </c:pt>
                <c:pt idx="5276">
                  <c:v>90013.02213763399</c:v>
                </c:pt>
                <c:pt idx="5277">
                  <c:v>90039.734214831886</c:v>
                </c:pt>
                <c:pt idx="5278">
                  <c:v>90039.734214831886</c:v>
                </c:pt>
                <c:pt idx="5279">
                  <c:v>90073.124311329273</c:v>
                </c:pt>
                <c:pt idx="5280">
                  <c:v>90106.514407826646</c:v>
                </c:pt>
                <c:pt idx="5281">
                  <c:v>90086.480349928213</c:v>
                </c:pt>
                <c:pt idx="5282">
                  <c:v>90126.548465725078</c:v>
                </c:pt>
                <c:pt idx="5283">
                  <c:v>90153.260542922973</c:v>
                </c:pt>
                <c:pt idx="5284">
                  <c:v>90186.650639420361</c:v>
                </c:pt>
                <c:pt idx="5285">
                  <c:v>90206.684697318778</c:v>
                </c:pt>
                <c:pt idx="5286">
                  <c:v>90200.006678019301</c:v>
                </c:pt>
                <c:pt idx="5287">
                  <c:v>90246.752813115643</c:v>
                </c:pt>
                <c:pt idx="5288">
                  <c:v>90253.430832415106</c:v>
                </c:pt>
                <c:pt idx="5289">
                  <c:v>90280.142909613016</c:v>
                </c:pt>
                <c:pt idx="5290">
                  <c:v>90286.820928912493</c:v>
                </c:pt>
                <c:pt idx="5291">
                  <c:v>90313.533006110389</c:v>
                </c:pt>
                <c:pt idx="5292">
                  <c:v>90360.279141206731</c:v>
                </c:pt>
                <c:pt idx="5293">
                  <c:v>90333.567064008821</c:v>
                </c:pt>
                <c:pt idx="5294">
                  <c:v>90366.957160506194</c:v>
                </c:pt>
                <c:pt idx="5295">
                  <c:v>90380.313199105149</c:v>
                </c:pt>
                <c:pt idx="5296">
                  <c:v>90407.025276303058</c:v>
                </c:pt>
                <c:pt idx="5297">
                  <c:v>90440.415372800431</c:v>
                </c:pt>
                <c:pt idx="5298">
                  <c:v>90447.093392099909</c:v>
                </c:pt>
                <c:pt idx="5299">
                  <c:v>90493.839527196236</c:v>
                </c:pt>
                <c:pt idx="5300">
                  <c:v>90520.551604394146</c:v>
                </c:pt>
                <c:pt idx="5301">
                  <c:v>90493.839527196236</c:v>
                </c:pt>
                <c:pt idx="5302">
                  <c:v>90553.941700891519</c:v>
                </c:pt>
                <c:pt idx="5303">
                  <c:v>90553.941700891519</c:v>
                </c:pt>
                <c:pt idx="5304">
                  <c:v>90600.687835987846</c:v>
                </c:pt>
                <c:pt idx="5305">
                  <c:v>90607.365855287324</c:v>
                </c:pt>
                <c:pt idx="5306">
                  <c:v>90634.077932485234</c:v>
                </c:pt>
                <c:pt idx="5307">
                  <c:v>90654.111990383652</c:v>
                </c:pt>
                <c:pt idx="5308">
                  <c:v>90654.111990383652</c:v>
                </c:pt>
                <c:pt idx="5309">
                  <c:v>90687.502086881039</c:v>
                </c:pt>
                <c:pt idx="5310">
                  <c:v>90734.248221977366</c:v>
                </c:pt>
                <c:pt idx="5311">
                  <c:v>90727.570202677889</c:v>
                </c:pt>
                <c:pt idx="5312">
                  <c:v>90747.604260576321</c:v>
                </c:pt>
                <c:pt idx="5313">
                  <c:v>90760.960299175276</c:v>
                </c:pt>
                <c:pt idx="5314">
                  <c:v>90794.350395672649</c:v>
                </c:pt>
                <c:pt idx="5315">
                  <c:v>90814.384453571081</c:v>
                </c:pt>
                <c:pt idx="5316">
                  <c:v>90814.384453571081</c:v>
                </c:pt>
                <c:pt idx="5317">
                  <c:v>90861.130588667409</c:v>
                </c:pt>
                <c:pt idx="5318">
                  <c:v>90861.130588667409</c:v>
                </c:pt>
                <c:pt idx="5319">
                  <c:v>90887.842665865304</c:v>
                </c:pt>
                <c:pt idx="5320">
                  <c:v>90907.876723763737</c:v>
                </c:pt>
                <c:pt idx="5321">
                  <c:v>90921.232762362692</c:v>
                </c:pt>
                <c:pt idx="5322">
                  <c:v>90974.656916758497</c:v>
                </c:pt>
                <c:pt idx="5323">
                  <c:v>90974.656916758497</c:v>
                </c:pt>
                <c:pt idx="5324">
                  <c:v>91001.368993956392</c:v>
                </c:pt>
                <c:pt idx="5325">
                  <c:v>91021.403051854824</c:v>
                </c:pt>
                <c:pt idx="5326">
                  <c:v>91054.793148352212</c:v>
                </c:pt>
                <c:pt idx="5327">
                  <c:v>91081.505225550107</c:v>
                </c:pt>
                <c:pt idx="5328">
                  <c:v>91081.505225550107</c:v>
                </c:pt>
                <c:pt idx="5329">
                  <c:v>91114.895322047494</c:v>
                </c:pt>
                <c:pt idx="5330">
                  <c:v>91128.251360646434</c:v>
                </c:pt>
                <c:pt idx="5331">
                  <c:v>91161.641457143822</c:v>
                </c:pt>
                <c:pt idx="5332">
                  <c:v>91181.67551504224</c:v>
                </c:pt>
                <c:pt idx="5333">
                  <c:v>91181.67551504224</c:v>
                </c:pt>
                <c:pt idx="5334">
                  <c:v>91195.031553641194</c:v>
                </c:pt>
                <c:pt idx="5335">
                  <c:v>91215.065611539627</c:v>
                </c:pt>
                <c:pt idx="5336">
                  <c:v>91215.065611539627</c:v>
                </c:pt>
                <c:pt idx="5337">
                  <c:v>91288.523823833864</c:v>
                </c:pt>
                <c:pt idx="5338">
                  <c:v>91295.201843133327</c:v>
                </c:pt>
                <c:pt idx="5339">
                  <c:v>91308.557881732282</c:v>
                </c:pt>
                <c:pt idx="5340">
                  <c:v>91335.269958930192</c:v>
                </c:pt>
                <c:pt idx="5341">
                  <c:v>91335.269958930192</c:v>
                </c:pt>
                <c:pt idx="5342">
                  <c:v>91355.30401682861</c:v>
                </c:pt>
                <c:pt idx="5343">
                  <c:v>91321.913920331237</c:v>
                </c:pt>
                <c:pt idx="5344">
                  <c:v>91368.660055427565</c:v>
                </c:pt>
                <c:pt idx="5345">
                  <c:v>91388.694113325997</c:v>
                </c:pt>
                <c:pt idx="5346">
                  <c:v>91388.694113325997</c:v>
                </c:pt>
                <c:pt idx="5347">
                  <c:v>91435.440248422325</c:v>
                </c:pt>
                <c:pt idx="5348">
                  <c:v>91435.440248422325</c:v>
                </c:pt>
                <c:pt idx="5349">
                  <c:v>91448.79628702128</c:v>
                </c:pt>
                <c:pt idx="5350">
                  <c:v>91482.186383518652</c:v>
                </c:pt>
                <c:pt idx="5351">
                  <c:v>91495.542422117607</c:v>
                </c:pt>
                <c:pt idx="5352">
                  <c:v>91502.220441417085</c:v>
                </c:pt>
                <c:pt idx="5353">
                  <c:v>91548.966576513412</c:v>
                </c:pt>
                <c:pt idx="5354">
                  <c:v>91528.93251861498</c:v>
                </c:pt>
                <c:pt idx="5355">
                  <c:v>91535.610537914457</c:v>
                </c:pt>
                <c:pt idx="5356">
                  <c:v>91595.71271160974</c:v>
                </c:pt>
                <c:pt idx="5357">
                  <c:v>91582.356673010785</c:v>
                </c:pt>
                <c:pt idx="5358">
                  <c:v>91609.068750208695</c:v>
                </c:pt>
                <c:pt idx="5359">
                  <c:v>91615.746769508172</c:v>
                </c:pt>
                <c:pt idx="5360">
                  <c:v>91629.102808107127</c:v>
                </c:pt>
                <c:pt idx="5361">
                  <c:v>91675.848943203455</c:v>
                </c:pt>
                <c:pt idx="5362">
                  <c:v>91689.20498180241</c:v>
                </c:pt>
                <c:pt idx="5363">
                  <c:v>91689.20498180241</c:v>
                </c:pt>
                <c:pt idx="5364">
                  <c:v>91742.629136198215</c:v>
                </c:pt>
                <c:pt idx="5365">
                  <c:v>91722.595078299782</c:v>
                </c:pt>
                <c:pt idx="5366">
                  <c:v>91769.34121339611</c:v>
                </c:pt>
                <c:pt idx="5367">
                  <c:v>91769.34121339611</c:v>
                </c:pt>
                <c:pt idx="5368">
                  <c:v>91802.731309893497</c:v>
                </c:pt>
                <c:pt idx="5369">
                  <c:v>91836.12140639087</c:v>
                </c:pt>
                <c:pt idx="5370">
                  <c:v>91849.477444989825</c:v>
                </c:pt>
                <c:pt idx="5371">
                  <c:v>91869.511502888243</c:v>
                </c:pt>
                <c:pt idx="5372">
                  <c:v>91896.223580086153</c:v>
                </c:pt>
                <c:pt idx="5373">
                  <c:v>91896.223580086153</c:v>
                </c:pt>
                <c:pt idx="5374">
                  <c:v>91936.291695883003</c:v>
                </c:pt>
                <c:pt idx="5375">
                  <c:v>91949.647734481958</c:v>
                </c:pt>
                <c:pt idx="5376">
                  <c:v>91963.003773080913</c:v>
                </c:pt>
                <c:pt idx="5377">
                  <c:v>91976.359811679868</c:v>
                </c:pt>
                <c:pt idx="5378">
                  <c:v>92016.427927476718</c:v>
                </c:pt>
                <c:pt idx="5379">
                  <c:v>91983.037830979345</c:v>
                </c:pt>
                <c:pt idx="5380">
                  <c:v>91996.393869578285</c:v>
                </c:pt>
                <c:pt idx="5381">
                  <c:v>92029.783966075673</c:v>
                </c:pt>
                <c:pt idx="5382">
                  <c:v>92056.496043273568</c:v>
                </c:pt>
                <c:pt idx="5383">
                  <c:v>92056.496043273568</c:v>
                </c:pt>
                <c:pt idx="5384">
                  <c:v>92043.140004674613</c:v>
                </c:pt>
                <c:pt idx="5385">
                  <c:v>92029.783966075673</c:v>
                </c:pt>
                <c:pt idx="5386">
                  <c:v>92063.174062573045</c:v>
                </c:pt>
                <c:pt idx="5387">
                  <c:v>92096.564159070433</c:v>
                </c:pt>
                <c:pt idx="5388">
                  <c:v>92109.920197669373</c:v>
                </c:pt>
                <c:pt idx="5389">
                  <c:v>92096.564159070433</c:v>
                </c:pt>
                <c:pt idx="5390">
                  <c:v>92123.276236268328</c:v>
                </c:pt>
                <c:pt idx="5391">
                  <c:v>92143.31029416676</c:v>
                </c:pt>
                <c:pt idx="5392">
                  <c:v>92156.666332765715</c:v>
                </c:pt>
                <c:pt idx="5393">
                  <c:v>92143.31029416676</c:v>
                </c:pt>
                <c:pt idx="5394">
                  <c:v>92136.632274867283</c:v>
                </c:pt>
                <c:pt idx="5395">
                  <c:v>92170.022371364656</c:v>
                </c:pt>
                <c:pt idx="5396">
                  <c:v>92170.022371364656</c:v>
                </c:pt>
                <c:pt idx="5397">
                  <c:v>92156.666332765715</c:v>
                </c:pt>
                <c:pt idx="5398">
                  <c:v>92143.31029416676</c:v>
                </c:pt>
                <c:pt idx="5399">
                  <c:v>92176.700390664133</c:v>
                </c:pt>
                <c:pt idx="5400">
                  <c:v>92203.412467862043</c:v>
                </c:pt>
                <c:pt idx="5401">
                  <c:v>92203.412467862043</c:v>
                </c:pt>
                <c:pt idx="5402">
                  <c:v>92223.446525760461</c:v>
                </c:pt>
                <c:pt idx="5403">
                  <c:v>92216.768506460983</c:v>
                </c:pt>
                <c:pt idx="5404">
                  <c:v>92270.192660856803</c:v>
                </c:pt>
                <c:pt idx="5405">
                  <c:v>92256.836622257848</c:v>
                </c:pt>
                <c:pt idx="5406">
                  <c:v>92250.15860295837</c:v>
                </c:pt>
                <c:pt idx="5407">
                  <c:v>92283.548699455743</c:v>
                </c:pt>
                <c:pt idx="5408">
                  <c:v>92296.904738054698</c:v>
                </c:pt>
                <c:pt idx="5409">
                  <c:v>92303.582757354176</c:v>
                </c:pt>
                <c:pt idx="5410">
                  <c:v>92303.582757354176</c:v>
                </c:pt>
                <c:pt idx="5411">
                  <c:v>92303.582757354176</c:v>
                </c:pt>
                <c:pt idx="5412">
                  <c:v>92316.93879595313</c:v>
                </c:pt>
                <c:pt idx="5413">
                  <c:v>92343.650873151026</c:v>
                </c:pt>
                <c:pt idx="5414">
                  <c:v>92343.650873151026</c:v>
                </c:pt>
                <c:pt idx="5415">
                  <c:v>92363.684931049458</c:v>
                </c:pt>
                <c:pt idx="5416">
                  <c:v>92350.328892450503</c:v>
                </c:pt>
                <c:pt idx="5417">
                  <c:v>92377.040969648413</c:v>
                </c:pt>
                <c:pt idx="5418">
                  <c:v>92363.684931049458</c:v>
                </c:pt>
                <c:pt idx="5419">
                  <c:v>92423.787104744741</c:v>
                </c:pt>
                <c:pt idx="5420">
                  <c:v>92430.465124044218</c:v>
                </c:pt>
                <c:pt idx="5421">
                  <c:v>92397.075027546831</c:v>
                </c:pt>
                <c:pt idx="5422">
                  <c:v>92423.787104744741</c:v>
                </c:pt>
                <c:pt idx="5423">
                  <c:v>92397.075027546831</c:v>
                </c:pt>
                <c:pt idx="5424">
                  <c:v>92410.431066145786</c:v>
                </c:pt>
                <c:pt idx="5425">
                  <c:v>92443.821162643173</c:v>
                </c:pt>
                <c:pt idx="5426">
                  <c:v>92463.855220541591</c:v>
                </c:pt>
                <c:pt idx="5427">
                  <c:v>92443.821162643173</c:v>
                </c:pt>
                <c:pt idx="5428">
                  <c:v>92477.211259140546</c:v>
                </c:pt>
                <c:pt idx="5429">
                  <c:v>92510.601355637918</c:v>
                </c:pt>
                <c:pt idx="5430">
                  <c:v>63841.864502988421</c:v>
                </c:pt>
                <c:pt idx="5431">
                  <c:v>260.44275267955527</c:v>
                </c:pt>
                <c:pt idx="5432">
                  <c:v>2110.2540986343452</c:v>
                </c:pt>
                <c:pt idx="5433">
                  <c:v>-253.76473338007949</c:v>
                </c:pt>
                <c:pt idx="5434">
                  <c:v>46.746135096330434</c:v>
                </c:pt>
                <c:pt idx="5435">
                  <c:v>-20.034057898427328</c:v>
                </c:pt>
                <c:pt idx="5436">
                  <c:v>-33.390096497378877</c:v>
                </c:pt>
                <c:pt idx="5437">
                  <c:v>-13.356038598951551</c:v>
                </c:pt>
                <c:pt idx="5438">
                  <c:v>-20.034057898427328</c:v>
                </c:pt>
                <c:pt idx="5439">
                  <c:v>-13.356038598951551</c:v>
                </c:pt>
                <c:pt idx="5440">
                  <c:v>-13.356038598951551</c:v>
                </c:pt>
                <c:pt idx="5441">
                  <c:v>0</c:v>
                </c:pt>
                <c:pt idx="5442">
                  <c:v>-13.356038598951551</c:v>
                </c:pt>
                <c:pt idx="5443">
                  <c:v>-20.034057898427328</c:v>
                </c:pt>
                <c:pt idx="5444">
                  <c:v>0</c:v>
                </c:pt>
                <c:pt idx="5445">
                  <c:v>-13.356038598951551</c:v>
                </c:pt>
                <c:pt idx="5446">
                  <c:v>0</c:v>
                </c:pt>
                <c:pt idx="5447">
                  <c:v>0</c:v>
                </c:pt>
                <c:pt idx="5448">
                  <c:v>0</c:v>
                </c:pt>
                <c:pt idx="5449">
                  <c:v>0</c:v>
                </c:pt>
                <c:pt idx="5450">
                  <c:v>-13.356038598951551</c:v>
                </c:pt>
                <c:pt idx="5451">
                  <c:v>-13.356038598951551</c:v>
                </c:pt>
                <c:pt idx="5452">
                  <c:v>-13.356038598951551</c:v>
                </c:pt>
                <c:pt idx="5453">
                  <c:v>0</c:v>
                </c:pt>
                <c:pt idx="5454">
                  <c:v>-13.356038598951551</c:v>
                </c:pt>
                <c:pt idx="5455">
                  <c:v>-13.356038598951551</c:v>
                </c:pt>
                <c:pt idx="5456">
                  <c:v>0</c:v>
                </c:pt>
                <c:pt idx="5457">
                  <c:v>0</c:v>
                </c:pt>
                <c:pt idx="5458">
                  <c:v>-13.356038598951551</c:v>
                </c:pt>
                <c:pt idx="5459">
                  <c:v>-13.356038598951551</c:v>
                </c:pt>
                <c:pt idx="5460">
                  <c:v>-13.356038598951551</c:v>
                </c:pt>
                <c:pt idx="5461">
                  <c:v>-20.034057898427328</c:v>
                </c:pt>
                <c:pt idx="5462">
                  <c:v>-13.356038598951551</c:v>
                </c:pt>
                <c:pt idx="5463">
                  <c:v>0</c:v>
                </c:pt>
                <c:pt idx="5464">
                  <c:v>-20.034057898427328</c:v>
                </c:pt>
                <c:pt idx="5465">
                  <c:v>0</c:v>
                </c:pt>
                <c:pt idx="5466">
                  <c:v>0</c:v>
                </c:pt>
                <c:pt idx="5467">
                  <c:v>13.356038598951551</c:v>
                </c:pt>
                <c:pt idx="5468">
                  <c:v>-13.356038598951551</c:v>
                </c:pt>
                <c:pt idx="5469">
                  <c:v>-20.034057898427328</c:v>
                </c:pt>
                <c:pt idx="5470">
                  <c:v>-13.356038598951551</c:v>
                </c:pt>
                <c:pt idx="5471">
                  <c:v>-20.034057898427328</c:v>
                </c:pt>
                <c:pt idx="5472">
                  <c:v>-20.034057898427328</c:v>
                </c:pt>
                <c:pt idx="5473">
                  <c:v>0</c:v>
                </c:pt>
                <c:pt idx="5474">
                  <c:v>0</c:v>
                </c:pt>
                <c:pt idx="5475">
                  <c:v>0</c:v>
                </c:pt>
                <c:pt idx="5476">
                  <c:v>0</c:v>
                </c:pt>
                <c:pt idx="5477">
                  <c:v>0</c:v>
                </c:pt>
                <c:pt idx="5478">
                  <c:v>0</c:v>
                </c:pt>
                <c:pt idx="5479">
                  <c:v>0</c:v>
                </c:pt>
                <c:pt idx="5480">
                  <c:v>-20.034057898427328</c:v>
                </c:pt>
                <c:pt idx="5481">
                  <c:v>-13.356038598951551</c:v>
                </c:pt>
                <c:pt idx="5482">
                  <c:v>-13.356038598951551</c:v>
                </c:pt>
                <c:pt idx="5483">
                  <c:v>-13.356038598951551</c:v>
                </c:pt>
                <c:pt idx="5484">
                  <c:v>-20.034057898427328</c:v>
                </c:pt>
                <c:pt idx="5485">
                  <c:v>13.356038598951551</c:v>
                </c:pt>
                <c:pt idx="5486">
                  <c:v>0</c:v>
                </c:pt>
                <c:pt idx="5487">
                  <c:v>0</c:v>
                </c:pt>
                <c:pt idx="5488">
                  <c:v>-20.034057898427328</c:v>
                </c:pt>
                <c:pt idx="5489">
                  <c:v>0</c:v>
                </c:pt>
                <c:pt idx="5490">
                  <c:v>0</c:v>
                </c:pt>
                <c:pt idx="5491">
                  <c:v>13.356038598951551</c:v>
                </c:pt>
                <c:pt idx="5492">
                  <c:v>-13.356038598951551</c:v>
                </c:pt>
                <c:pt idx="5493">
                  <c:v>13.356038598951551</c:v>
                </c:pt>
                <c:pt idx="5494">
                  <c:v>0</c:v>
                </c:pt>
                <c:pt idx="5495">
                  <c:v>13.356038598951551</c:v>
                </c:pt>
                <c:pt idx="5496">
                  <c:v>13.356038598951551</c:v>
                </c:pt>
                <c:pt idx="5497">
                  <c:v>20.034057898427328</c:v>
                </c:pt>
                <c:pt idx="5498">
                  <c:v>0</c:v>
                </c:pt>
                <c:pt idx="5499">
                  <c:v>13.356038598951551</c:v>
                </c:pt>
                <c:pt idx="5500">
                  <c:v>20.034057898427328</c:v>
                </c:pt>
                <c:pt idx="5501">
                  <c:v>20.034057898427328</c:v>
                </c:pt>
                <c:pt idx="5502">
                  <c:v>20.034057898427328</c:v>
                </c:pt>
                <c:pt idx="5503">
                  <c:v>33.390096497378877</c:v>
                </c:pt>
                <c:pt idx="5504">
                  <c:v>33.390096497378877</c:v>
                </c:pt>
                <c:pt idx="5505">
                  <c:v>20.034057898427328</c:v>
                </c:pt>
                <c:pt idx="5506">
                  <c:v>33.390096497378877</c:v>
                </c:pt>
                <c:pt idx="5507">
                  <c:v>13.356038598951551</c:v>
                </c:pt>
                <c:pt idx="5508">
                  <c:v>20.034057898427328</c:v>
                </c:pt>
                <c:pt idx="5509">
                  <c:v>20.034057898427328</c:v>
                </c:pt>
                <c:pt idx="5510">
                  <c:v>13.356038598951551</c:v>
                </c:pt>
                <c:pt idx="5511">
                  <c:v>20.034057898427328</c:v>
                </c:pt>
                <c:pt idx="5512">
                  <c:v>20.034057898427328</c:v>
                </c:pt>
                <c:pt idx="5513">
                  <c:v>20.034057898427328</c:v>
                </c:pt>
                <c:pt idx="5514">
                  <c:v>20.034057898427328</c:v>
                </c:pt>
                <c:pt idx="5515">
                  <c:v>33.390096497378877</c:v>
                </c:pt>
                <c:pt idx="5516">
                  <c:v>20.034057898427328</c:v>
                </c:pt>
                <c:pt idx="5517">
                  <c:v>33.390096497378877</c:v>
                </c:pt>
                <c:pt idx="5518">
                  <c:v>13.356038598951551</c:v>
                </c:pt>
                <c:pt idx="5519">
                  <c:v>33.390096497378877</c:v>
                </c:pt>
                <c:pt idx="5520">
                  <c:v>20.034057898427328</c:v>
                </c:pt>
                <c:pt idx="5521">
                  <c:v>33.390096497378877</c:v>
                </c:pt>
              </c:numCache>
            </c:numRef>
          </c:yVal>
          <c:smooth val="0"/>
          <c:extLst>
            <c:ext xmlns:c16="http://schemas.microsoft.com/office/drawing/2014/chart" uri="{C3380CC4-5D6E-409C-BE32-E72D297353CC}">
              <c16:uniqueId val="{00000000-CA84-4295-9620-32EF97ABFA2A}"/>
            </c:ext>
          </c:extLst>
        </c:ser>
        <c:dLbls>
          <c:showLegendKey val="0"/>
          <c:showVal val="0"/>
          <c:showCatName val="0"/>
          <c:showSerName val="0"/>
          <c:showPercent val="0"/>
          <c:showBubbleSize val="0"/>
        </c:dLbls>
        <c:axId val="287093648"/>
        <c:axId val="287088240"/>
      </c:scatterChart>
      <c:valAx>
        <c:axId val="287093648"/>
        <c:scaling>
          <c:orientation val="minMax"/>
          <c:max val="2.0000000000000004E-2"/>
          <c:min val="0"/>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88240"/>
        <c:crosses val="autoZero"/>
        <c:crossBetween val="midCat"/>
      </c:valAx>
      <c:valAx>
        <c:axId val="287088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93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 Stress (psi) vs. Stra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4'!$I$1</c:f>
              <c:strCache>
                <c:ptCount val="1"/>
                <c:pt idx="0">
                  <c:v>[01, 02]  Strain (Grid 1)</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4'!$I$194:$I$1270</c:f>
              <c:numCache>
                <c:formatCode>0.00E+00</c:formatCode>
                <c:ptCount val="1077"/>
                <c:pt idx="0">
                  <c:v>9.9469000000000011E-4</c:v>
                </c:pt>
                <c:pt idx="1">
                  <c:v>1.0039999999999999E-3</c:v>
                </c:pt>
                <c:pt idx="2">
                  <c:v>1.0087E-3</c:v>
                </c:pt>
                <c:pt idx="3">
                  <c:v>1.0087999999999998E-3</c:v>
                </c:pt>
                <c:pt idx="4">
                  <c:v>1.0181999999999999E-3</c:v>
                </c:pt>
                <c:pt idx="5">
                  <c:v>1.0229E-3</c:v>
                </c:pt>
                <c:pt idx="6">
                  <c:v>1.0275E-3</c:v>
                </c:pt>
                <c:pt idx="7">
                  <c:v>1.0322999999999999E-3</c:v>
                </c:pt>
                <c:pt idx="8">
                  <c:v>1.0369000000000001E-3</c:v>
                </c:pt>
                <c:pt idx="9">
                  <c:v>1.0415999999999999E-3</c:v>
                </c:pt>
                <c:pt idx="10">
                  <c:v>1.0415999999999999E-3</c:v>
                </c:pt>
                <c:pt idx="11">
                  <c:v>1.0510999999999999E-3</c:v>
                </c:pt>
                <c:pt idx="12">
                  <c:v>1.0510999999999999E-3</c:v>
                </c:pt>
                <c:pt idx="13">
                  <c:v>1.065E-3</c:v>
                </c:pt>
                <c:pt idx="14">
                  <c:v>1.0652000000000001E-3</c:v>
                </c:pt>
                <c:pt idx="15">
                  <c:v>1.0697999999999999E-3</c:v>
                </c:pt>
                <c:pt idx="16">
                  <c:v>1.0792E-3</c:v>
                </c:pt>
                <c:pt idx="17">
                  <c:v>1.0792E-3</c:v>
                </c:pt>
                <c:pt idx="18">
                  <c:v>1.0792E-3</c:v>
                </c:pt>
                <c:pt idx="19">
                  <c:v>1.0885999999999999E-3</c:v>
                </c:pt>
                <c:pt idx="20">
                  <c:v>1.0885999999999999E-3</c:v>
                </c:pt>
                <c:pt idx="21">
                  <c:v>1.0979E-3</c:v>
                </c:pt>
                <c:pt idx="22">
                  <c:v>1.1027999999999999E-3</c:v>
                </c:pt>
                <c:pt idx="23">
                  <c:v>1.1027000000000001E-3</c:v>
                </c:pt>
                <c:pt idx="24">
                  <c:v>1.1167999999999998E-3</c:v>
                </c:pt>
                <c:pt idx="25">
                  <c:v>1.1214E-3</c:v>
                </c:pt>
                <c:pt idx="26">
                  <c:v>1.1309E-3</c:v>
                </c:pt>
                <c:pt idx="27">
                  <c:v>1.1261999999999999E-3</c:v>
                </c:pt>
                <c:pt idx="28">
                  <c:v>1.1309E-3</c:v>
                </c:pt>
                <c:pt idx="29">
                  <c:v>1.1355999999999998E-3</c:v>
                </c:pt>
                <c:pt idx="30">
                  <c:v>1.1402999999999999E-3</c:v>
                </c:pt>
                <c:pt idx="31">
                  <c:v>1.145E-3</c:v>
                </c:pt>
                <c:pt idx="32">
                  <c:v>1.1542999999999998E-3</c:v>
                </c:pt>
                <c:pt idx="33">
                  <c:v>1.1544000000000001E-3</c:v>
                </c:pt>
                <c:pt idx="34">
                  <c:v>1.1636999999999999E-3</c:v>
                </c:pt>
                <c:pt idx="35">
                  <c:v>1.1730999999999998E-3</c:v>
                </c:pt>
                <c:pt idx="36">
                  <c:v>1.1730999999999998E-3</c:v>
                </c:pt>
                <c:pt idx="37">
                  <c:v>1.1685000000000001E-3</c:v>
                </c:pt>
                <c:pt idx="38">
                  <c:v>1.1777999999999999E-3</c:v>
                </c:pt>
                <c:pt idx="39">
                  <c:v>1.1872999999999999E-3</c:v>
                </c:pt>
                <c:pt idx="40">
                  <c:v>1.1779E-3</c:v>
                </c:pt>
                <c:pt idx="41">
                  <c:v>1.1919999999999999E-3</c:v>
                </c:pt>
                <c:pt idx="42">
                  <c:v>1.1919000000000001E-3</c:v>
                </c:pt>
                <c:pt idx="43">
                  <c:v>1.2013E-3</c:v>
                </c:pt>
                <c:pt idx="44">
                  <c:v>1.2060999999999999E-3</c:v>
                </c:pt>
                <c:pt idx="45">
                  <c:v>1.2106999999999999E-3</c:v>
                </c:pt>
                <c:pt idx="46">
                  <c:v>1.2107999999999999E-3</c:v>
                </c:pt>
                <c:pt idx="47">
                  <c:v>1.2106999999999999E-3</c:v>
                </c:pt>
                <c:pt idx="48">
                  <c:v>1.2153999999999999E-3</c:v>
                </c:pt>
                <c:pt idx="49">
                  <c:v>1.2202000000000001E-3</c:v>
                </c:pt>
                <c:pt idx="50">
                  <c:v>1.2294999999999999E-3</c:v>
                </c:pt>
                <c:pt idx="51">
                  <c:v>1.2294999999999999E-3</c:v>
                </c:pt>
                <c:pt idx="52">
                  <c:v>1.2342999999999998E-3</c:v>
                </c:pt>
                <c:pt idx="53">
                  <c:v>1.2342999999999998E-3</c:v>
                </c:pt>
                <c:pt idx="54">
                  <c:v>1.2295999999999997E-3</c:v>
                </c:pt>
                <c:pt idx="55">
                  <c:v>1.253E-3</c:v>
                </c:pt>
                <c:pt idx="56">
                  <c:v>1.2577999999999999E-3</c:v>
                </c:pt>
                <c:pt idx="57">
                  <c:v>1.2530999999999998E-3</c:v>
                </c:pt>
                <c:pt idx="58">
                  <c:v>1.2577000000000001E-3</c:v>
                </c:pt>
                <c:pt idx="59">
                  <c:v>1.2624000000000001E-3</c:v>
                </c:pt>
                <c:pt idx="60">
                  <c:v>1.2624000000000001E-3</c:v>
                </c:pt>
                <c:pt idx="61">
                  <c:v>1.2764999999999999E-3</c:v>
                </c:pt>
                <c:pt idx="62">
                  <c:v>1.2811999999999999E-3</c:v>
                </c:pt>
                <c:pt idx="63">
                  <c:v>1.2672E-3</c:v>
                </c:pt>
                <c:pt idx="64">
                  <c:v>1.2859E-3</c:v>
                </c:pt>
                <c:pt idx="65">
                  <c:v>1.286E-3</c:v>
                </c:pt>
                <c:pt idx="66">
                  <c:v>1.2952999999999999E-3</c:v>
                </c:pt>
                <c:pt idx="67">
                  <c:v>1.2953999999999999E-3</c:v>
                </c:pt>
                <c:pt idx="68">
                  <c:v>1.2952999999999999E-3</c:v>
                </c:pt>
                <c:pt idx="69">
                  <c:v>1.2952999999999999E-3</c:v>
                </c:pt>
                <c:pt idx="70">
                  <c:v>1.3094999999999999E-3</c:v>
                </c:pt>
                <c:pt idx="71">
                  <c:v>1.3188E-3</c:v>
                </c:pt>
                <c:pt idx="72">
                  <c:v>1.3188E-3</c:v>
                </c:pt>
                <c:pt idx="73">
                  <c:v>1.3188E-3</c:v>
                </c:pt>
                <c:pt idx="74">
                  <c:v>1.3282000000000001E-3</c:v>
                </c:pt>
                <c:pt idx="75">
                  <c:v>1.3282000000000001E-3</c:v>
                </c:pt>
                <c:pt idx="76">
                  <c:v>1.3235999999999999E-3</c:v>
                </c:pt>
                <c:pt idx="77">
                  <c:v>1.3375999999999998E-3</c:v>
                </c:pt>
                <c:pt idx="78">
                  <c:v>1.3422E-3</c:v>
                </c:pt>
                <c:pt idx="79">
                  <c:v>1.3424000000000001E-3</c:v>
                </c:pt>
                <c:pt idx="80">
                  <c:v>1.3470999999999999E-3</c:v>
                </c:pt>
                <c:pt idx="81">
                  <c:v>1.3469999999999999E-3</c:v>
                </c:pt>
                <c:pt idx="82">
                  <c:v>1.3563E-3</c:v>
                </c:pt>
                <c:pt idx="83">
                  <c:v>1.3610999999999999E-3</c:v>
                </c:pt>
                <c:pt idx="84">
                  <c:v>1.3610999999999999E-3</c:v>
                </c:pt>
                <c:pt idx="85">
                  <c:v>1.3610999999999999E-3</c:v>
                </c:pt>
                <c:pt idx="86">
                  <c:v>1.3657999999999999E-3</c:v>
                </c:pt>
                <c:pt idx="87">
                  <c:v>1.3752E-3</c:v>
                </c:pt>
                <c:pt idx="88">
                  <c:v>1.3799000000000001E-3</c:v>
                </c:pt>
                <c:pt idx="89">
                  <c:v>1.3752999999999999E-3</c:v>
                </c:pt>
                <c:pt idx="90">
                  <c:v>1.3752E-3</c:v>
                </c:pt>
                <c:pt idx="91">
                  <c:v>1.3893E-3</c:v>
                </c:pt>
                <c:pt idx="92">
                  <c:v>1.3893E-3</c:v>
                </c:pt>
                <c:pt idx="93">
                  <c:v>1.3939999999999998E-3</c:v>
                </c:pt>
                <c:pt idx="94">
                  <c:v>1.3988E-3</c:v>
                </c:pt>
                <c:pt idx="95">
                  <c:v>1.3986999999999999E-3</c:v>
                </c:pt>
                <c:pt idx="96">
                  <c:v>1.4080999999999998E-3</c:v>
                </c:pt>
                <c:pt idx="97">
                  <c:v>1.4127999999999999E-3</c:v>
                </c:pt>
                <c:pt idx="98">
                  <c:v>1.4082000000000001E-3</c:v>
                </c:pt>
                <c:pt idx="99">
                  <c:v>1.4222999999999998E-3</c:v>
                </c:pt>
                <c:pt idx="100">
                  <c:v>1.4222E-3</c:v>
                </c:pt>
                <c:pt idx="101">
                  <c:v>1.4174999999999999E-3</c:v>
                </c:pt>
                <c:pt idx="102">
                  <c:v>1.4222E-3</c:v>
                </c:pt>
                <c:pt idx="103">
                  <c:v>1.4222999999999998E-3</c:v>
                </c:pt>
                <c:pt idx="104">
                  <c:v>1.4269999999999999E-3</c:v>
                </c:pt>
                <c:pt idx="105">
                  <c:v>1.441E-3</c:v>
                </c:pt>
                <c:pt idx="106">
                  <c:v>1.4457999999999999E-3</c:v>
                </c:pt>
                <c:pt idx="107">
                  <c:v>1.4505E-3</c:v>
                </c:pt>
                <c:pt idx="108">
                  <c:v>1.4457999999999999E-3</c:v>
                </c:pt>
                <c:pt idx="109">
                  <c:v>1.4505E-3</c:v>
                </c:pt>
                <c:pt idx="110">
                  <c:v>1.4550999999999998E-3</c:v>
                </c:pt>
                <c:pt idx="111">
                  <c:v>1.4645999999999999E-3</c:v>
                </c:pt>
                <c:pt idx="112">
                  <c:v>1.4599000000000001E-3</c:v>
                </c:pt>
                <c:pt idx="113">
                  <c:v>1.4739E-3</c:v>
                </c:pt>
                <c:pt idx="114">
                  <c:v>1.4691999999999999E-3</c:v>
                </c:pt>
                <c:pt idx="115">
                  <c:v>1.4691999999999999E-3</c:v>
                </c:pt>
                <c:pt idx="116">
                  <c:v>1.4785999999999998E-3</c:v>
                </c:pt>
                <c:pt idx="117">
                  <c:v>1.4927E-3</c:v>
                </c:pt>
                <c:pt idx="118">
                  <c:v>1.488E-3</c:v>
                </c:pt>
                <c:pt idx="119">
                  <c:v>1.4927999999999999E-3</c:v>
                </c:pt>
                <c:pt idx="120">
                  <c:v>1.4927E-3</c:v>
                </c:pt>
                <c:pt idx="121">
                  <c:v>1.5020999999999999E-3</c:v>
                </c:pt>
                <c:pt idx="122">
                  <c:v>1.5068E-3</c:v>
                </c:pt>
                <c:pt idx="123">
                  <c:v>1.5115999999999999E-3</c:v>
                </c:pt>
                <c:pt idx="124">
                  <c:v>1.5068E-3</c:v>
                </c:pt>
                <c:pt idx="125">
                  <c:v>1.5161999999999999E-3</c:v>
                </c:pt>
                <c:pt idx="126">
                  <c:v>1.5115999999999999E-3</c:v>
                </c:pt>
                <c:pt idx="127">
                  <c:v>1.5257000000000001E-3</c:v>
                </c:pt>
                <c:pt idx="128">
                  <c:v>1.5162999999999999E-3</c:v>
                </c:pt>
                <c:pt idx="129">
                  <c:v>1.521E-3</c:v>
                </c:pt>
                <c:pt idx="130">
                  <c:v>1.5255999999999998E-3</c:v>
                </c:pt>
                <c:pt idx="131">
                  <c:v>1.5350999999999997E-3</c:v>
                </c:pt>
                <c:pt idx="132">
                  <c:v>1.5304000000000001E-3</c:v>
                </c:pt>
                <c:pt idx="133">
                  <c:v>1.5350999999999997E-3</c:v>
                </c:pt>
                <c:pt idx="134">
                  <c:v>1.5444999999999999E-3</c:v>
                </c:pt>
                <c:pt idx="135">
                  <c:v>1.5397999999999998E-3</c:v>
                </c:pt>
                <c:pt idx="136">
                  <c:v>1.5444E-3</c:v>
                </c:pt>
                <c:pt idx="137">
                  <c:v>1.5491999999999999E-3</c:v>
                </c:pt>
                <c:pt idx="138">
                  <c:v>1.5539E-3</c:v>
                </c:pt>
                <c:pt idx="139">
                  <c:v>1.5632E-3</c:v>
                </c:pt>
                <c:pt idx="140">
                  <c:v>1.5632E-3</c:v>
                </c:pt>
                <c:pt idx="141">
                  <c:v>1.5679999999999999E-3</c:v>
                </c:pt>
                <c:pt idx="142">
                  <c:v>1.5679999999999999E-3</c:v>
                </c:pt>
                <c:pt idx="143">
                  <c:v>1.5679999999999999E-3</c:v>
                </c:pt>
                <c:pt idx="144">
                  <c:v>1.5774000000000001E-3</c:v>
                </c:pt>
                <c:pt idx="145">
                  <c:v>1.5820999999999999E-3</c:v>
                </c:pt>
                <c:pt idx="146">
                  <c:v>1.5774000000000001E-3</c:v>
                </c:pt>
                <c:pt idx="147">
                  <c:v>1.5820999999999999E-3</c:v>
                </c:pt>
                <c:pt idx="148">
                  <c:v>1.5960999999999998E-3</c:v>
                </c:pt>
                <c:pt idx="149">
                  <c:v>1.5915E-3</c:v>
                </c:pt>
                <c:pt idx="150">
                  <c:v>1.5915E-3</c:v>
                </c:pt>
                <c:pt idx="151">
                  <c:v>1.5915E-3</c:v>
                </c:pt>
                <c:pt idx="152">
                  <c:v>1.6008999999999999E-3</c:v>
                </c:pt>
                <c:pt idx="153">
                  <c:v>1.5961999999999999E-3</c:v>
                </c:pt>
                <c:pt idx="154">
                  <c:v>1.6008999999999999E-3</c:v>
                </c:pt>
                <c:pt idx="155">
                  <c:v>1.6102999999999998E-3</c:v>
                </c:pt>
                <c:pt idx="156">
                  <c:v>1.6102999999999998E-3</c:v>
                </c:pt>
                <c:pt idx="157">
                  <c:v>1.6149999999999999E-3</c:v>
                </c:pt>
                <c:pt idx="158">
                  <c:v>1.6149999999999999E-3</c:v>
                </c:pt>
                <c:pt idx="159">
                  <c:v>1.6197E-3</c:v>
                </c:pt>
                <c:pt idx="160">
                  <c:v>1.6149999999999999E-3</c:v>
                </c:pt>
                <c:pt idx="161">
                  <c:v>1.6197999999999998E-3</c:v>
                </c:pt>
                <c:pt idx="162">
                  <c:v>1.6290999999999999E-3</c:v>
                </c:pt>
                <c:pt idx="163">
                  <c:v>1.6290999999999999E-3</c:v>
                </c:pt>
                <c:pt idx="164">
                  <c:v>1.6336999999999999E-3</c:v>
                </c:pt>
                <c:pt idx="165">
                  <c:v>1.6337999999999999E-3</c:v>
                </c:pt>
                <c:pt idx="166">
                  <c:v>1.6479999999999999E-3</c:v>
                </c:pt>
                <c:pt idx="167">
                  <c:v>1.6432E-3</c:v>
                </c:pt>
                <c:pt idx="168">
                  <c:v>1.6479000000000001E-3</c:v>
                </c:pt>
                <c:pt idx="169">
                  <c:v>1.6572999999999998E-3</c:v>
                </c:pt>
                <c:pt idx="170">
                  <c:v>1.6525999999999997E-3</c:v>
                </c:pt>
                <c:pt idx="171">
                  <c:v>1.6571999999999999E-3</c:v>
                </c:pt>
                <c:pt idx="172">
                  <c:v>1.6619999999999998E-3</c:v>
                </c:pt>
                <c:pt idx="173">
                  <c:v>1.6572999999999998E-3</c:v>
                </c:pt>
                <c:pt idx="174">
                  <c:v>1.6620999999999999E-3</c:v>
                </c:pt>
                <c:pt idx="175">
                  <c:v>1.6666999999999999E-3</c:v>
                </c:pt>
                <c:pt idx="176">
                  <c:v>1.6619999999999998E-3</c:v>
                </c:pt>
                <c:pt idx="177">
                  <c:v>1.6668E-3</c:v>
                </c:pt>
                <c:pt idx="178">
                  <c:v>1.6761999999999999E-3</c:v>
                </c:pt>
                <c:pt idx="179">
                  <c:v>1.6714E-3</c:v>
                </c:pt>
                <c:pt idx="180">
                  <c:v>1.6715E-3</c:v>
                </c:pt>
                <c:pt idx="181">
                  <c:v>1.6761999999999999E-3</c:v>
                </c:pt>
                <c:pt idx="182">
                  <c:v>1.6855999999999998E-3</c:v>
                </c:pt>
                <c:pt idx="183">
                  <c:v>1.6854999999999999E-3</c:v>
                </c:pt>
                <c:pt idx="184">
                  <c:v>1.6902E-3</c:v>
                </c:pt>
                <c:pt idx="185">
                  <c:v>1.6807999999999999E-3</c:v>
                </c:pt>
                <c:pt idx="186">
                  <c:v>1.6902E-3</c:v>
                </c:pt>
                <c:pt idx="187">
                  <c:v>1.6949000000000001E-3</c:v>
                </c:pt>
                <c:pt idx="188">
                  <c:v>1.6995999999999999E-3</c:v>
                </c:pt>
                <c:pt idx="189">
                  <c:v>1.6995999999999999E-3</c:v>
                </c:pt>
                <c:pt idx="190">
                  <c:v>1.6949000000000001E-3</c:v>
                </c:pt>
                <c:pt idx="191">
                  <c:v>1.7044E-3</c:v>
                </c:pt>
                <c:pt idx="192">
                  <c:v>1.7043E-3</c:v>
                </c:pt>
                <c:pt idx="193">
                  <c:v>1.709E-3</c:v>
                </c:pt>
                <c:pt idx="194">
                  <c:v>1.7090999999999999E-3</c:v>
                </c:pt>
                <c:pt idx="195">
                  <c:v>1.7137999999999999E-3</c:v>
                </c:pt>
                <c:pt idx="196">
                  <c:v>1.7183999999999999E-3</c:v>
                </c:pt>
                <c:pt idx="197">
                  <c:v>1.709E-3</c:v>
                </c:pt>
                <c:pt idx="198">
                  <c:v>1.7185E-3</c:v>
                </c:pt>
                <c:pt idx="199">
                  <c:v>1.7230999999999998E-3</c:v>
                </c:pt>
                <c:pt idx="200">
                  <c:v>1.7277999999999998E-3</c:v>
                </c:pt>
                <c:pt idx="201">
                  <c:v>1.7279000000000001E-3</c:v>
                </c:pt>
                <c:pt idx="202">
                  <c:v>1.7324999999999999E-3</c:v>
                </c:pt>
                <c:pt idx="203">
                  <c:v>1.7279000000000001E-3</c:v>
                </c:pt>
                <c:pt idx="204">
                  <c:v>1.7325999999999999E-3</c:v>
                </c:pt>
                <c:pt idx="205">
                  <c:v>1.7371999999999999E-3</c:v>
                </c:pt>
                <c:pt idx="206">
                  <c:v>1.7324999999999999E-3</c:v>
                </c:pt>
                <c:pt idx="207">
                  <c:v>1.7419E-3</c:v>
                </c:pt>
                <c:pt idx="208">
                  <c:v>1.7372999999999998E-3</c:v>
                </c:pt>
                <c:pt idx="209">
                  <c:v>1.7419E-3</c:v>
                </c:pt>
                <c:pt idx="210">
                  <c:v>1.7419999999999998E-3</c:v>
                </c:pt>
                <c:pt idx="211">
                  <c:v>1.7466999999999999E-3</c:v>
                </c:pt>
                <c:pt idx="212">
                  <c:v>1.7466999999999999E-3</c:v>
                </c:pt>
                <c:pt idx="213">
                  <c:v>1.7514E-3</c:v>
                </c:pt>
                <c:pt idx="214">
                  <c:v>1.7514E-3</c:v>
                </c:pt>
                <c:pt idx="215">
                  <c:v>1.7514E-3</c:v>
                </c:pt>
                <c:pt idx="216">
                  <c:v>1.7514E-3</c:v>
                </c:pt>
                <c:pt idx="217">
                  <c:v>1.7607E-3</c:v>
                </c:pt>
                <c:pt idx="218">
                  <c:v>1.7607999999999999E-3</c:v>
                </c:pt>
                <c:pt idx="219">
                  <c:v>1.7607E-3</c:v>
                </c:pt>
                <c:pt idx="220">
                  <c:v>1.7654999999999999E-3</c:v>
                </c:pt>
                <c:pt idx="221">
                  <c:v>1.7654999999999999E-3</c:v>
                </c:pt>
                <c:pt idx="222">
                  <c:v>1.7654000000000001E-3</c:v>
                </c:pt>
                <c:pt idx="223">
                  <c:v>1.7607999999999999E-3</c:v>
                </c:pt>
                <c:pt idx="224">
                  <c:v>1.7654000000000001E-3</c:v>
                </c:pt>
                <c:pt idx="225">
                  <c:v>1.7702E-3</c:v>
                </c:pt>
                <c:pt idx="226">
                  <c:v>1.7747999999999998E-3</c:v>
                </c:pt>
                <c:pt idx="227">
                  <c:v>1.7747999999999998E-3</c:v>
                </c:pt>
                <c:pt idx="228">
                  <c:v>1.7702E-3</c:v>
                </c:pt>
                <c:pt idx="229">
                  <c:v>1.7795999999999999E-3</c:v>
                </c:pt>
                <c:pt idx="230">
                  <c:v>1.7702E-3</c:v>
                </c:pt>
                <c:pt idx="231">
                  <c:v>1.7749E-3</c:v>
                </c:pt>
                <c:pt idx="232">
                  <c:v>1.7749E-3</c:v>
                </c:pt>
                <c:pt idx="233">
                  <c:v>1.7795999999999999E-3</c:v>
                </c:pt>
                <c:pt idx="234">
                  <c:v>1.7749E-3</c:v>
                </c:pt>
                <c:pt idx="235">
                  <c:v>1.7842999999999999E-3</c:v>
                </c:pt>
                <c:pt idx="236">
                  <c:v>1.7795999999999999E-3</c:v>
                </c:pt>
                <c:pt idx="237">
                  <c:v>1.7844E-3</c:v>
                </c:pt>
                <c:pt idx="238">
                  <c:v>1.7937000000000001E-3</c:v>
                </c:pt>
                <c:pt idx="239">
                  <c:v>1.7796999999999999E-3</c:v>
                </c:pt>
                <c:pt idx="240">
                  <c:v>1.7935999999999998E-3</c:v>
                </c:pt>
                <c:pt idx="241">
                  <c:v>1.7937000000000001E-3</c:v>
                </c:pt>
                <c:pt idx="242">
                  <c:v>1.7844E-3</c:v>
                </c:pt>
                <c:pt idx="243">
                  <c:v>1.7937000000000001E-3</c:v>
                </c:pt>
                <c:pt idx="244">
                  <c:v>1.7935999999999998E-3</c:v>
                </c:pt>
                <c:pt idx="245">
                  <c:v>1.7985E-3</c:v>
                </c:pt>
                <c:pt idx="246">
                  <c:v>1.8030999999999998E-3</c:v>
                </c:pt>
                <c:pt idx="247">
                  <c:v>1.7983999999999999E-3</c:v>
                </c:pt>
                <c:pt idx="248">
                  <c:v>1.7985E-3</c:v>
                </c:pt>
                <c:pt idx="249">
                  <c:v>1.8030999999999998E-3</c:v>
                </c:pt>
                <c:pt idx="250">
                  <c:v>1.8124999999999999E-3</c:v>
                </c:pt>
                <c:pt idx="251">
                  <c:v>1.8077999999999998E-3</c:v>
                </c:pt>
                <c:pt idx="252">
                  <c:v>1.8077999999999998E-3</c:v>
                </c:pt>
                <c:pt idx="253">
                  <c:v>1.8032E-3</c:v>
                </c:pt>
                <c:pt idx="254">
                  <c:v>1.8124999999999999E-3</c:v>
                </c:pt>
                <c:pt idx="255">
                  <c:v>1.8124999999999999E-3</c:v>
                </c:pt>
                <c:pt idx="256">
                  <c:v>1.8125999999999999E-3</c:v>
                </c:pt>
                <c:pt idx="257">
                  <c:v>1.8077999999999998E-3</c:v>
                </c:pt>
                <c:pt idx="258">
                  <c:v>1.8124999999999999E-3</c:v>
                </c:pt>
                <c:pt idx="259">
                  <c:v>1.8219E-3</c:v>
                </c:pt>
                <c:pt idx="260">
                  <c:v>1.8171999999999999E-3</c:v>
                </c:pt>
                <c:pt idx="261">
                  <c:v>1.8171999999999999E-3</c:v>
                </c:pt>
                <c:pt idx="262">
                  <c:v>1.8265999999999998E-3</c:v>
                </c:pt>
                <c:pt idx="263">
                  <c:v>1.8220999999999999E-3</c:v>
                </c:pt>
                <c:pt idx="264">
                  <c:v>1.8266999999999999E-3</c:v>
                </c:pt>
                <c:pt idx="265">
                  <c:v>1.8219E-3</c:v>
                </c:pt>
                <c:pt idx="266">
                  <c:v>1.8219999999999998E-3</c:v>
                </c:pt>
                <c:pt idx="267">
                  <c:v>1.8219999999999998E-3</c:v>
                </c:pt>
                <c:pt idx="268">
                  <c:v>1.8266999999999999E-3</c:v>
                </c:pt>
                <c:pt idx="269">
                  <c:v>1.8360999999999998E-3</c:v>
                </c:pt>
                <c:pt idx="270">
                  <c:v>1.8266999999999999E-3</c:v>
                </c:pt>
                <c:pt idx="271">
                  <c:v>1.8358999999999999E-3</c:v>
                </c:pt>
                <c:pt idx="272">
                  <c:v>1.8312999999999999E-3</c:v>
                </c:pt>
                <c:pt idx="273">
                  <c:v>1.836E-3</c:v>
                </c:pt>
                <c:pt idx="274">
                  <c:v>1.836E-3</c:v>
                </c:pt>
                <c:pt idx="275">
                  <c:v>1.8312999999999999E-3</c:v>
                </c:pt>
                <c:pt idx="276">
                  <c:v>1.836E-3</c:v>
                </c:pt>
                <c:pt idx="277">
                  <c:v>1.8407E-3</c:v>
                </c:pt>
                <c:pt idx="278">
                  <c:v>1.8454999999999999E-3</c:v>
                </c:pt>
                <c:pt idx="279">
                  <c:v>1.8361999999999999E-3</c:v>
                </c:pt>
                <c:pt idx="280">
                  <c:v>1.8500999999999999E-3</c:v>
                </c:pt>
                <c:pt idx="281">
                  <c:v>1.8454999999999999E-3</c:v>
                </c:pt>
                <c:pt idx="282">
                  <c:v>1.8407999999999999E-3</c:v>
                </c:pt>
                <c:pt idx="283">
                  <c:v>1.8407E-3</c:v>
                </c:pt>
                <c:pt idx="284">
                  <c:v>1.8455999999999998E-3</c:v>
                </c:pt>
                <c:pt idx="285">
                  <c:v>1.8502E-3</c:v>
                </c:pt>
                <c:pt idx="286">
                  <c:v>1.8454999999999999E-3</c:v>
                </c:pt>
                <c:pt idx="287">
                  <c:v>1.8502E-3</c:v>
                </c:pt>
                <c:pt idx="288">
                  <c:v>1.8502E-3</c:v>
                </c:pt>
                <c:pt idx="289">
                  <c:v>1.8595999999999999E-3</c:v>
                </c:pt>
                <c:pt idx="290">
                  <c:v>1.8500999999999999E-3</c:v>
                </c:pt>
                <c:pt idx="291">
                  <c:v>1.8594999999999998E-3</c:v>
                </c:pt>
                <c:pt idx="292">
                  <c:v>1.8595999999999999E-3</c:v>
                </c:pt>
                <c:pt idx="293">
                  <c:v>1.8595999999999999E-3</c:v>
                </c:pt>
                <c:pt idx="294">
                  <c:v>1.8549E-3</c:v>
                </c:pt>
                <c:pt idx="295">
                  <c:v>1.8595999999999999E-3</c:v>
                </c:pt>
                <c:pt idx="296">
                  <c:v>1.8594999999999998E-3</c:v>
                </c:pt>
                <c:pt idx="297">
                  <c:v>1.8595999999999999E-3</c:v>
                </c:pt>
                <c:pt idx="298">
                  <c:v>1.8595999999999999E-3</c:v>
                </c:pt>
                <c:pt idx="299">
                  <c:v>1.8642999999999999E-3</c:v>
                </c:pt>
                <c:pt idx="300">
                  <c:v>1.8642999999999999E-3</c:v>
                </c:pt>
                <c:pt idx="301">
                  <c:v>1.8595999999999999E-3</c:v>
                </c:pt>
                <c:pt idx="302">
                  <c:v>1.8641999999999999E-3</c:v>
                </c:pt>
                <c:pt idx="303">
                  <c:v>1.869E-3</c:v>
                </c:pt>
                <c:pt idx="304">
                  <c:v>1.869E-3</c:v>
                </c:pt>
                <c:pt idx="305">
                  <c:v>1.869E-3</c:v>
                </c:pt>
                <c:pt idx="306">
                  <c:v>1.8737000000000001E-3</c:v>
                </c:pt>
                <c:pt idx="307">
                  <c:v>1.8737000000000001E-3</c:v>
                </c:pt>
                <c:pt idx="308">
                  <c:v>1.869E-3</c:v>
                </c:pt>
                <c:pt idx="309">
                  <c:v>1.8782999999999998E-3</c:v>
                </c:pt>
                <c:pt idx="310">
                  <c:v>1.8830999999999997E-3</c:v>
                </c:pt>
                <c:pt idx="311">
                  <c:v>1.8785E-3</c:v>
                </c:pt>
                <c:pt idx="312">
                  <c:v>1.8737000000000001E-3</c:v>
                </c:pt>
                <c:pt idx="313">
                  <c:v>1.8783999999999999E-3</c:v>
                </c:pt>
                <c:pt idx="314">
                  <c:v>1.8830999999999997E-3</c:v>
                </c:pt>
                <c:pt idx="315">
                  <c:v>1.8783999999999999E-3</c:v>
                </c:pt>
                <c:pt idx="316">
                  <c:v>1.8783999999999999E-3</c:v>
                </c:pt>
                <c:pt idx="317">
                  <c:v>1.8783999999999999E-3</c:v>
                </c:pt>
                <c:pt idx="318">
                  <c:v>1.8830999999999997E-3</c:v>
                </c:pt>
                <c:pt idx="319">
                  <c:v>1.8877999999999998E-3</c:v>
                </c:pt>
                <c:pt idx="320">
                  <c:v>1.8877E-3</c:v>
                </c:pt>
                <c:pt idx="321">
                  <c:v>1.8877999999999998E-3</c:v>
                </c:pt>
                <c:pt idx="322">
                  <c:v>1.8877999999999998E-3</c:v>
                </c:pt>
                <c:pt idx="323">
                  <c:v>1.8832E-3</c:v>
                </c:pt>
                <c:pt idx="324">
                  <c:v>1.8830999999999997E-3</c:v>
                </c:pt>
                <c:pt idx="325">
                  <c:v>1.8971999999999999E-3</c:v>
                </c:pt>
                <c:pt idx="326">
                  <c:v>1.8924999999999999E-3</c:v>
                </c:pt>
                <c:pt idx="327">
                  <c:v>1.8971999999999999E-3</c:v>
                </c:pt>
                <c:pt idx="328">
                  <c:v>1.8971999999999999E-3</c:v>
                </c:pt>
                <c:pt idx="329">
                  <c:v>1.9019999999999998E-3</c:v>
                </c:pt>
                <c:pt idx="330">
                  <c:v>1.8972999999999998E-3</c:v>
                </c:pt>
                <c:pt idx="331">
                  <c:v>1.8924999999999999E-3</c:v>
                </c:pt>
                <c:pt idx="332">
                  <c:v>1.8971999999999999E-3</c:v>
                </c:pt>
                <c:pt idx="333">
                  <c:v>1.8972999999999998E-3</c:v>
                </c:pt>
                <c:pt idx="334">
                  <c:v>1.8971999999999999E-3</c:v>
                </c:pt>
                <c:pt idx="335">
                  <c:v>1.8972999999999998E-3</c:v>
                </c:pt>
                <c:pt idx="336">
                  <c:v>1.8972999999999998E-3</c:v>
                </c:pt>
                <c:pt idx="337">
                  <c:v>1.9019999999999998E-3</c:v>
                </c:pt>
                <c:pt idx="338">
                  <c:v>1.9019E-3</c:v>
                </c:pt>
                <c:pt idx="339">
                  <c:v>1.9065999999999998E-3</c:v>
                </c:pt>
                <c:pt idx="340">
                  <c:v>1.9019E-3</c:v>
                </c:pt>
                <c:pt idx="341">
                  <c:v>1.9019999999999998E-3</c:v>
                </c:pt>
                <c:pt idx="342">
                  <c:v>1.9113999999999999E-3</c:v>
                </c:pt>
                <c:pt idx="343">
                  <c:v>1.9065999999999998E-3</c:v>
                </c:pt>
                <c:pt idx="344">
                  <c:v>1.9112999999999999E-3</c:v>
                </c:pt>
                <c:pt idx="345">
                  <c:v>1.9112999999999999E-3</c:v>
                </c:pt>
                <c:pt idx="346">
                  <c:v>1.916E-3</c:v>
                </c:pt>
                <c:pt idx="347">
                  <c:v>1.9066999999999999E-3</c:v>
                </c:pt>
                <c:pt idx="348">
                  <c:v>1.9160999999999998E-3</c:v>
                </c:pt>
                <c:pt idx="349">
                  <c:v>1.916E-3</c:v>
                </c:pt>
                <c:pt idx="350">
                  <c:v>1.9112999999999999E-3</c:v>
                </c:pt>
                <c:pt idx="351">
                  <c:v>1.916E-3</c:v>
                </c:pt>
                <c:pt idx="352">
                  <c:v>1.9254999999999999E-3</c:v>
                </c:pt>
                <c:pt idx="353">
                  <c:v>1.9254000000000001E-3</c:v>
                </c:pt>
                <c:pt idx="354">
                  <c:v>1.9254000000000001E-3</c:v>
                </c:pt>
                <c:pt idx="355">
                  <c:v>1.916E-3</c:v>
                </c:pt>
                <c:pt idx="356">
                  <c:v>1.9254999999999999E-3</c:v>
                </c:pt>
                <c:pt idx="357">
                  <c:v>1.9207999999999999E-3</c:v>
                </c:pt>
                <c:pt idx="358">
                  <c:v>1.9207999999999999E-3</c:v>
                </c:pt>
                <c:pt idx="359">
                  <c:v>1.9302E-3</c:v>
                </c:pt>
                <c:pt idx="360">
                  <c:v>1.9254999999999999E-3</c:v>
                </c:pt>
                <c:pt idx="361">
                  <c:v>1.9300999999999999E-3</c:v>
                </c:pt>
                <c:pt idx="362">
                  <c:v>1.9300999999999999E-3</c:v>
                </c:pt>
                <c:pt idx="363">
                  <c:v>1.9254999999999999E-3</c:v>
                </c:pt>
                <c:pt idx="364">
                  <c:v>1.9394999999999998E-3</c:v>
                </c:pt>
                <c:pt idx="365">
                  <c:v>1.9255999999999998E-3</c:v>
                </c:pt>
                <c:pt idx="366">
                  <c:v>1.9349E-3</c:v>
                </c:pt>
                <c:pt idx="367">
                  <c:v>1.9348E-3</c:v>
                </c:pt>
                <c:pt idx="368">
                  <c:v>1.9395999999999999E-3</c:v>
                </c:pt>
                <c:pt idx="369">
                  <c:v>1.9395999999999999E-3</c:v>
                </c:pt>
                <c:pt idx="370">
                  <c:v>1.9395999999999999E-3</c:v>
                </c:pt>
                <c:pt idx="371">
                  <c:v>1.9395999999999999E-3</c:v>
                </c:pt>
                <c:pt idx="372">
                  <c:v>1.9395999999999999E-3</c:v>
                </c:pt>
                <c:pt idx="373">
                  <c:v>1.9442999999999999E-3</c:v>
                </c:pt>
                <c:pt idx="374">
                  <c:v>1.9395999999999999E-3</c:v>
                </c:pt>
                <c:pt idx="375">
                  <c:v>1.9442999999999999E-3</c:v>
                </c:pt>
                <c:pt idx="376">
                  <c:v>1.9444E-3</c:v>
                </c:pt>
                <c:pt idx="377">
                  <c:v>1.9442999999999999E-3</c:v>
                </c:pt>
                <c:pt idx="378">
                  <c:v>1.9441999999999999E-3</c:v>
                </c:pt>
                <c:pt idx="379">
                  <c:v>1.9442999999999999E-3</c:v>
                </c:pt>
                <c:pt idx="380">
                  <c:v>1.9442999999999999E-3</c:v>
                </c:pt>
                <c:pt idx="381">
                  <c:v>1.949E-3</c:v>
                </c:pt>
                <c:pt idx="382">
                  <c:v>1.949E-3</c:v>
                </c:pt>
                <c:pt idx="383">
                  <c:v>1.9444E-3</c:v>
                </c:pt>
                <c:pt idx="384">
                  <c:v>1.949E-3</c:v>
                </c:pt>
                <c:pt idx="385">
                  <c:v>1.9583999999999999E-3</c:v>
                </c:pt>
                <c:pt idx="386">
                  <c:v>1.9630999999999997E-3</c:v>
                </c:pt>
                <c:pt idx="387">
                  <c:v>1.9537000000000001E-3</c:v>
                </c:pt>
                <c:pt idx="388">
                  <c:v>1.949E-3</c:v>
                </c:pt>
                <c:pt idx="389">
                  <c:v>1.9583000000000001E-3</c:v>
                </c:pt>
                <c:pt idx="390">
                  <c:v>1.9630999999999997E-3</c:v>
                </c:pt>
                <c:pt idx="391">
                  <c:v>1.9537000000000001E-3</c:v>
                </c:pt>
                <c:pt idx="392">
                  <c:v>1.9678E-3</c:v>
                </c:pt>
                <c:pt idx="393">
                  <c:v>1.9632E-3</c:v>
                </c:pt>
                <c:pt idx="394">
                  <c:v>1.9630999999999997E-3</c:v>
                </c:pt>
                <c:pt idx="395">
                  <c:v>1.9630999999999997E-3</c:v>
                </c:pt>
                <c:pt idx="396">
                  <c:v>1.9676999999999997E-3</c:v>
                </c:pt>
                <c:pt idx="397">
                  <c:v>1.9678E-3</c:v>
                </c:pt>
                <c:pt idx="398">
                  <c:v>1.9630999999999997E-3</c:v>
                </c:pt>
                <c:pt idx="399">
                  <c:v>1.9630999999999997E-3</c:v>
                </c:pt>
                <c:pt idx="400">
                  <c:v>1.9632E-3</c:v>
                </c:pt>
                <c:pt idx="401">
                  <c:v>1.9678E-3</c:v>
                </c:pt>
                <c:pt idx="402">
                  <c:v>1.9725999999999997E-3</c:v>
                </c:pt>
                <c:pt idx="403">
                  <c:v>1.9678E-3</c:v>
                </c:pt>
                <c:pt idx="404">
                  <c:v>1.9819E-3</c:v>
                </c:pt>
                <c:pt idx="405">
                  <c:v>1.9819999999999998E-3</c:v>
                </c:pt>
                <c:pt idx="406">
                  <c:v>1.9724999999999999E-3</c:v>
                </c:pt>
                <c:pt idx="407">
                  <c:v>1.9773E-3</c:v>
                </c:pt>
                <c:pt idx="408">
                  <c:v>1.9772000000000001E-3</c:v>
                </c:pt>
                <c:pt idx="409">
                  <c:v>1.9772000000000001E-3</c:v>
                </c:pt>
                <c:pt idx="410">
                  <c:v>1.9819E-3</c:v>
                </c:pt>
                <c:pt idx="411">
                  <c:v>1.9819999999999998E-3</c:v>
                </c:pt>
                <c:pt idx="412">
                  <c:v>1.9819999999999998E-3</c:v>
                </c:pt>
                <c:pt idx="413">
                  <c:v>1.9819E-3</c:v>
                </c:pt>
                <c:pt idx="414">
                  <c:v>1.9865999999999998E-3</c:v>
                </c:pt>
                <c:pt idx="415">
                  <c:v>1.9865999999999998E-3</c:v>
                </c:pt>
                <c:pt idx="416">
                  <c:v>1.9819E-3</c:v>
                </c:pt>
                <c:pt idx="417">
                  <c:v>1.9819999999999998E-3</c:v>
                </c:pt>
                <c:pt idx="418">
                  <c:v>1.9819E-3</c:v>
                </c:pt>
                <c:pt idx="419">
                  <c:v>1.9819999999999998E-3</c:v>
                </c:pt>
                <c:pt idx="420">
                  <c:v>1.9867000000000001E-3</c:v>
                </c:pt>
                <c:pt idx="421">
                  <c:v>1.9912999999999997E-3</c:v>
                </c:pt>
                <c:pt idx="422">
                  <c:v>1.9913999999999999E-3</c:v>
                </c:pt>
                <c:pt idx="423">
                  <c:v>1.9912999999999997E-3</c:v>
                </c:pt>
                <c:pt idx="424">
                  <c:v>1.9913999999999999E-3</c:v>
                </c:pt>
                <c:pt idx="425">
                  <c:v>1.9912999999999997E-3</c:v>
                </c:pt>
                <c:pt idx="426">
                  <c:v>2.0006999999999998E-3</c:v>
                </c:pt>
                <c:pt idx="427">
                  <c:v>2.0006999999999998E-3</c:v>
                </c:pt>
                <c:pt idx="428">
                  <c:v>1.9913999999999999E-3</c:v>
                </c:pt>
                <c:pt idx="429">
                  <c:v>2.0008000000000001E-3</c:v>
                </c:pt>
                <c:pt idx="430">
                  <c:v>1.9867000000000001E-3</c:v>
                </c:pt>
                <c:pt idx="431">
                  <c:v>2.0006999999999998E-3</c:v>
                </c:pt>
                <c:pt idx="432">
                  <c:v>2.0006999999999998E-3</c:v>
                </c:pt>
                <c:pt idx="433">
                  <c:v>2.0054999999999999E-3</c:v>
                </c:pt>
                <c:pt idx="434">
                  <c:v>2.0054999999999999E-3</c:v>
                </c:pt>
                <c:pt idx="435">
                  <c:v>2.0008000000000001E-3</c:v>
                </c:pt>
                <c:pt idx="436">
                  <c:v>2.0008000000000001E-3</c:v>
                </c:pt>
                <c:pt idx="437">
                  <c:v>2.0149E-3</c:v>
                </c:pt>
                <c:pt idx="438">
                  <c:v>2.0100999999999999E-3</c:v>
                </c:pt>
                <c:pt idx="439">
                  <c:v>2.0101999999999997E-3</c:v>
                </c:pt>
                <c:pt idx="440">
                  <c:v>2.0054999999999999E-3</c:v>
                </c:pt>
                <c:pt idx="441">
                  <c:v>2.0101999999999997E-3</c:v>
                </c:pt>
                <c:pt idx="442">
                  <c:v>2.0101999999999997E-3</c:v>
                </c:pt>
                <c:pt idx="443">
                  <c:v>2.0101999999999997E-3</c:v>
                </c:pt>
                <c:pt idx="444">
                  <c:v>2.0149E-3</c:v>
                </c:pt>
                <c:pt idx="445">
                  <c:v>2.0195999999999999E-3</c:v>
                </c:pt>
                <c:pt idx="446">
                  <c:v>2.0195999999999999E-3</c:v>
                </c:pt>
                <c:pt idx="447">
                  <c:v>2.0149E-3</c:v>
                </c:pt>
                <c:pt idx="448">
                  <c:v>2.0101999999999997E-3</c:v>
                </c:pt>
                <c:pt idx="449">
                  <c:v>2.0195999999999999E-3</c:v>
                </c:pt>
                <c:pt idx="450">
                  <c:v>2.0195999999999999E-3</c:v>
                </c:pt>
                <c:pt idx="451">
                  <c:v>2.0242999999999997E-3</c:v>
                </c:pt>
                <c:pt idx="452">
                  <c:v>2.0195999999999999E-3</c:v>
                </c:pt>
                <c:pt idx="453">
                  <c:v>2.0197000000000001E-3</c:v>
                </c:pt>
                <c:pt idx="454">
                  <c:v>2.0242999999999997E-3</c:v>
                </c:pt>
                <c:pt idx="455">
                  <c:v>2.0244E-3</c:v>
                </c:pt>
                <c:pt idx="456">
                  <c:v>2.029E-3</c:v>
                </c:pt>
                <c:pt idx="457">
                  <c:v>2.0290999999999998E-3</c:v>
                </c:pt>
                <c:pt idx="458">
                  <c:v>2.029E-3</c:v>
                </c:pt>
                <c:pt idx="459">
                  <c:v>2.0336E-3</c:v>
                </c:pt>
                <c:pt idx="460">
                  <c:v>2.0242999999999997E-3</c:v>
                </c:pt>
                <c:pt idx="461">
                  <c:v>2.0290999999999998E-3</c:v>
                </c:pt>
                <c:pt idx="462">
                  <c:v>2.0336999999999998E-3</c:v>
                </c:pt>
                <c:pt idx="463">
                  <c:v>2.0336999999999998E-3</c:v>
                </c:pt>
                <c:pt idx="464">
                  <c:v>2.0336999999999998E-3</c:v>
                </c:pt>
                <c:pt idx="465">
                  <c:v>2.0336999999999998E-3</c:v>
                </c:pt>
                <c:pt idx="466">
                  <c:v>2.029E-3</c:v>
                </c:pt>
                <c:pt idx="467">
                  <c:v>2.0384000000000001E-3</c:v>
                </c:pt>
                <c:pt idx="468">
                  <c:v>2.029E-3</c:v>
                </c:pt>
                <c:pt idx="469">
                  <c:v>2.0336E-3</c:v>
                </c:pt>
                <c:pt idx="470">
                  <c:v>2.0382999999999998E-3</c:v>
                </c:pt>
                <c:pt idx="471">
                  <c:v>2.0336999999999998E-3</c:v>
                </c:pt>
                <c:pt idx="472">
                  <c:v>2.0384000000000001E-3</c:v>
                </c:pt>
                <c:pt idx="473">
                  <c:v>2.0477999999999998E-3</c:v>
                </c:pt>
                <c:pt idx="474">
                  <c:v>2.0384000000000001E-3</c:v>
                </c:pt>
                <c:pt idx="475">
                  <c:v>2.0431E-3</c:v>
                </c:pt>
                <c:pt idx="476">
                  <c:v>2.0384999999999999E-3</c:v>
                </c:pt>
                <c:pt idx="477">
                  <c:v>2.0431E-3</c:v>
                </c:pt>
                <c:pt idx="478">
                  <c:v>2.0337999999999997E-3</c:v>
                </c:pt>
                <c:pt idx="479">
                  <c:v>2.0431999999999998E-3</c:v>
                </c:pt>
                <c:pt idx="480">
                  <c:v>2.0431E-3</c:v>
                </c:pt>
                <c:pt idx="481">
                  <c:v>2.0477999999999998E-3</c:v>
                </c:pt>
                <c:pt idx="482">
                  <c:v>2.0431E-3</c:v>
                </c:pt>
                <c:pt idx="483">
                  <c:v>2.0431999999999998E-3</c:v>
                </c:pt>
                <c:pt idx="484">
                  <c:v>2.0431E-3</c:v>
                </c:pt>
                <c:pt idx="485">
                  <c:v>2.0525000000000001E-3</c:v>
                </c:pt>
                <c:pt idx="486">
                  <c:v>2.0525000000000001E-3</c:v>
                </c:pt>
                <c:pt idx="487">
                  <c:v>2.0525000000000001E-3</c:v>
                </c:pt>
                <c:pt idx="488">
                  <c:v>2.0525999999999999E-3</c:v>
                </c:pt>
                <c:pt idx="489">
                  <c:v>2.0525000000000001E-3</c:v>
                </c:pt>
                <c:pt idx="490">
                  <c:v>2.0525999999999999E-3</c:v>
                </c:pt>
                <c:pt idx="491">
                  <c:v>2.0571999999999999E-3</c:v>
                </c:pt>
                <c:pt idx="492">
                  <c:v>2.0573000000000002E-3</c:v>
                </c:pt>
                <c:pt idx="493">
                  <c:v>2.0573000000000002E-3</c:v>
                </c:pt>
                <c:pt idx="494">
                  <c:v>2.0571999999999999E-3</c:v>
                </c:pt>
                <c:pt idx="495">
                  <c:v>2.0619000000000002E-3</c:v>
                </c:pt>
                <c:pt idx="496">
                  <c:v>2.062E-3</c:v>
                </c:pt>
                <c:pt idx="497">
                  <c:v>2.062E-3</c:v>
                </c:pt>
                <c:pt idx="498">
                  <c:v>2.062E-3</c:v>
                </c:pt>
                <c:pt idx="499">
                  <c:v>2.0571999999999999E-3</c:v>
                </c:pt>
                <c:pt idx="500">
                  <c:v>2.0712999999999999E-3</c:v>
                </c:pt>
                <c:pt idx="501">
                  <c:v>2.0619000000000002E-3</c:v>
                </c:pt>
                <c:pt idx="502">
                  <c:v>2.0714000000000002E-3</c:v>
                </c:pt>
                <c:pt idx="503">
                  <c:v>2.0666999999999999E-3</c:v>
                </c:pt>
                <c:pt idx="504">
                  <c:v>2.0665999999999996E-3</c:v>
                </c:pt>
                <c:pt idx="505">
                  <c:v>2.0666999999999999E-3</c:v>
                </c:pt>
                <c:pt idx="506">
                  <c:v>2.0665999999999996E-3</c:v>
                </c:pt>
                <c:pt idx="507">
                  <c:v>2.0759999999999997E-3</c:v>
                </c:pt>
                <c:pt idx="508">
                  <c:v>2.0666999999999999E-3</c:v>
                </c:pt>
                <c:pt idx="509">
                  <c:v>2.0665999999999996E-3</c:v>
                </c:pt>
                <c:pt idx="510">
                  <c:v>2.0761E-3</c:v>
                </c:pt>
                <c:pt idx="511">
                  <c:v>2.0761E-3</c:v>
                </c:pt>
                <c:pt idx="512">
                  <c:v>2.0715E-3</c:v>
                </c:pt>
                <c:pt idx="513">
                  <c:v>2.0806999999999996E-3</c:v>
                </c:pt>
                <c:pt idx="514">
                  <c:v>2.0759999999999997E-3</c:v>
                </c:pt>
                <c:pt idx="515">
                  <c:v>2.0761999999999998E-3</c:v>
                </c:pt>
                <c:pt idx="516">
                  <c:v>2.0714000000000002E-3</c:v>
                </c:pt>
                <c:pt idx="517">
                  <c:v>2.0759999999999997E-3</c:v>
                </c:pt>
                <c:pt idx="518">
                  <c:v>2.0806999999999996E-3</c:v>
                </c:pt>
                <c:pt idx="519">
                  <c:v>2.0855000000000001E-3</c:v>
                </c:pt>
                <c:pt idx="520">
                  <c:v>2.0855000000000001E-3</c:v>
                </c:pt>
                <c:pt idx="521">
                  <c:v>2.0808000000000003E-3</c:v>
                </c:pt>
                <c:pt idx="522">
                  <c:v>2.0901999999999995E-3</c:v>
                </c:pt>
                <c:pt idx="523">
                  <c:v>2.0901999999999995E-3</c:v>
                </c:pt>
                <c:pt idx="524">
                  <c:v>2.0901999999999995E-3</c:v>
                </c:pt>
                <c:pt idx="525">
                  <c:v>2.0901999999999995E-3</c:v>
                </c:pt>
                <c:pt idx="526">
                  <c:v>2.0901999999999995E-3</c:v>
                </c:pt>
                <c:pt idx="527">
                  <c:v>2.0900999999999997E-3</c:v>
                </c:pt>
                <c:pt idx="528">
                  <c:v>2.0901999999999995E-3</c:v>
                </c:pt>
                <c:pt idx="529">
                  <c:v>2.0901999999999995E-3</c:v>
                </c:pt>
                <c:pt idx="530">
                  <c:v>2.0901999999999995E-3</c:v>
                </c:pt>
                <c:pt idx="531">
                  <c:v>2.0901999999999995E-3</c:v>
                </c:pt>
                <c:pt idx="532">
                  <c:v>2.0948999999999998E-3</c:v>
                </c:pt>
                <c:pt idx="533">
                  <c:v>2.0948999999999998E-3</c:v>
                </c:pt>
                <c:pt idx="534">
                  <c:v>2.0948999999999998E-3</c:v>
                </c:pt>
                <c:pt idx="535">
                  <c:v>2.0995999999999996E-3</c:v>
                </c:pt>
                <c:pt idx="536">
                  <c:v>2.0948999999999998E-3</c:v>
                </c:pt>
                <c:pt idx="537">
                  <c:v>2.0995999999999996E-3</c:v>
                </c:pt>
                <c:pt idx="538">
                  <c:v>2.1042999999999999E-3</c:v>
                </c:pt>
                <c:pt idx="539">
                  <c:v>2.0995999999999996E-3</c:v>
                </c:pt>
                <c:pt idx="540">
                  <c:v>2.1042999999999999E-3</c:v>
                </c:pt>
                <c:pt idx="541">
                  <c:v>2.1041999999999996E-3</c:v>
                </c:pt>
                <c:pt idx="542">
                  <c:v>2.0995999999999996E-3</c:v>
                </c:pt>
                <c:pt idx="543">
                  <c:v>2.1042999999999999E-3</c:v>
                </c:pt>
                <c:pt idx="544">
                  <c:v>2.1136999999999996E-3</c:v>
                </c:pt>
                <c:pt idx="545">
                  <c:v>2.1136999999999996E-3</c:v>
                </c:pt>
                <c:pt idx="546">
                  <c:v>2.1089999999999998E-3</c:v>
                </c:pt>
                <c:pt idx="547">
                  <c:v>2.1137999999999999E-3</c:v>
                </c:pt>
                <c:pt idx="548">
                  <c:v>2.1136999999999996E-3</c:v>
                </c:pt>
                <c:pt idx="549">
                  <c:v>2.1137999999999999E-3</c:v>
                </c:pt>
                <c:pt idx="550">
                  <c:v>2.1136999999999996E-3</c:v>
                </c:pt>
                <c:pt idx="551">
                  <c:v>2.1137999999999999E-3</c:v>
                </c:pt>
                <c:pt idx="552">
                  <c:v>2.1183999999999999E-3</c:v>
                </c:pt>
                <c:pt idx="553">
                  <c:v>2.1183999999999999E-3</c:v>
                </c:pt>
                <c:pt idx="554">
                  <c:v>2.1183999999999999E-3</c:v>
                </c:pt>
                <c:pt idx="555">
                  <c:v>2.1184999999999997E-3</c:v>
                </c:pt>
                <c:pt idx="556">
                  <c:v>2.1137999999999999E-3</c:v>
                </c:pt>
                <c:pt idx="557">
                  <c:v>2.1184999999999997E-3</c:v>
                </c:pt>
                <c:pt idx="558">
                  <c:v>2.1230999999999997E-3</c:v>
                </c:pt>
                <c:pt idx="559">
                  <c:v>2.1230999999999997E-3</c:v>
                </c:pt>
                <c:pt idx="560">
                  <c:v>2.1230999999999997E-3</c:v>
                </c:pt>
                <c:pt idx="561">
                  <c:v>2.1278E-3</c:v>
                </c:pt>
                <c:pt idx="562">
                  <c:v>2.1184999999999997E-3</c:v>
                </c:pt>
                <c:pt idx="563">
                  <c:v>2.1230999999999997E-3</c:v>
                </c:pt>
                <c:pt idx="564">
                  <c:v>2.1278E-3</c:v>
                </c:pt>
                <c:pt idx="565">
                  <c:v>2.1230999999999997E-3</c:v>
                </c:pt>
                <c:pt idx="566">
                  <c:v>2.1325999999999997E-3</c:v>
                </c:pt>
                <c:pt idx="567">
                  <c:v>2.1373E-3</c:v>
                </c:pt>
                <c:pt idx="568">
                  <c:v>2.1324999999999998E-3</c:v>
                </c:pt>
                <c:pt idx="569">
                  <c:v>2.1371999999999997E-3</c:v>
                </c:pt>
                <c:pt idx="570">
                  <c:v>2.1324999999999998E-3</c:v>
                </c:pt>
                <c:pt idx="571">
                  <c:v>2.1371999999999997E-3</c:v>
                </c:pt>
                <c:pt idx="572">
                  <c:v>2.1373E-3</c:v>
                </c:pt>
                <c:pt idx="573">
                  <c:v>2.1419999999999998E-3</c:v>
                </c:pt>
                <c:pt idx="574">
                  <c:v>2.1465999999999998E-3</c:v>
                </c:pt>
                <c:pt idx="575">
                  <c:v>2.1419E-3</c:v>
                </c:pt>
                <c:pt idx="576">
                  <c:v>2.1373E-3</c:v>
                </c:pt>
                <c:pt idx="577">
                  <c:v>2.1419999999999998E-3</c:v>
                </c:pt>
                <c:pt idx="578">
                  <c:v>2.1513000000000001E-3</c:v>
                </c:pt>
                <c:pt idx="579">
                  <c:v>2.1466999999999997E-3</c:v>
                </c:pt>
                <c:pt idx="580">
                  <c:v>2.1513999999999999E-3</c:v>
                </c:pt>
                <c:pt idx="581">
                  <c:v>2.1606999999999998E-3</c:v>
                </c:pt>
                <c:pt idx="582">
                  <c:v>2.1513999999999999E-3</c:v>
                </c:pt>
                <c:pt idx="583">
                  <c:v>2.1560999999999998E-3</c:v>
                </c:pt>
                <c:pt idx="584">
                  <c:v>2.1608E-3</c:v>
                </c:pt>
                <c:pt idx="585">
                  <c:v>2.1608E-3</c:v>
                </c:pt>
                <c:pt idx="586">
                  <c:v>2.1608E-3</c:v>
                </c:pt>
                <c:pt idx="587">
                  <c:v>2.1608E-3</c:v>
                </c:pt>
                <c:pt idx="588">
                  <c:v>2.1606999999999998E-3</c:v>
                </c:pt>
                <c:pt idx="589">
                  <c:v>2.1608999999999999E-3</c:v>
                </c:pt>
                <c:pt idx="590">
                  <c:v>2.1654000000000001E-3</c:v>
                </c:pt>
                <c:pt idx="591">
                  <c:v>2.1655999999999997E-3</c:v>
                </c:pt>
                <c:pt idx="592">
                  <c:v>2.1608E-3</c:v>
                </c:pt>
                <c:pt idx="593">
                  <c:v>2.1795999999999999E-3</c:v>
                </c:pt>
                <c:pt idx="594">
                  <c:v>2.1749E-3</c:v>
                </c:pt>
                <c:pt idx="595">
                  <c:v>2.1701999999999997E-3</c:v>
                </c:pt>
                <c:pt idx="596">
                  <c:v>2.1749E-3</c:v>
                </c:pt>
                <c:pt idx="597">
                  <c:v>2.1795999999999999E-3</c:v>
                </c:pt>
                <c:pt idx="598">
                  <c:v>2.1748000000000002E-3</c:v>
                </c:pt>
                <c:pt idx="599">
                  <c:v>2.1795999999999999E-3</c:v>
                </c:pt>
                <c:pt idx="600">
                  <c:v>2.1843000000000001E-3</c:v>
                </c:pt>
                <c:pt idx="601">
                  <c:v>2.1749E-3</c:v>
                </c:pt>
                <c:pt idx="602">
                  <c:v>2.1796999999999997E-3</c:v>
                </c:pt>
                <c:pt idx="603">
                  <c:v>2.1843000000000001E-3</c:v>
                </c:pt>
                <c:pt idx="604">
                  <c:v>2.1795999999999999E-3</c:v>
                </c:pt>
                <c:pt idx="605">
                  <c:v>2.1795999999999999E-3</c:v>
                </c:pt>
                <c:pt idx="606">
                  <c:v>2.189E-3</c:v>
                </c:pt>
                <c:pt idx="607">
                  <c:v>2.1890999999999998E-3</c:v>
                </c:pt>
                <c:pt idx="608">
                  <c:v>2.1890999999999998E-3</c:v>
                </c:pt>
                <c:pt idx="609">
                  <c:v>2.1936999999999998E-3</c:v>
                </c:pt>
                <c:pt idx="610">
                  <c:v>2.1936999999999998E-3</c:v>
                </c:pt>
                <c:pt idx="611">
                  <c:v>2.1936999999999998E-3</c:v>
                </c:pt>
                <c:pt idx="612">
                  <c:v>2.189E-3</c:v>
                </c:pt>
                <c:pt idx="613">
                  <c:v>2.1984999999999999E-3</c:v>
                </c:pt>
                <c:pt idx="614">
                  <c:v>2.1984000000000001E-3</c:v>
                </c:pt>
                <c:pt idx="615">
                  <c:v>2.1984000000000001E-3</c:v>
                </c:pt>
                <c:pt idx="616">
                  <c:v>2.1938000000000001E-3</c:v>
                </c:pt>
                <c:pt idx="617">
                  <c:v>2.1984999999999999E-3</c:v>
                </c:pt>
                <c:pt idx="618">
                  <c:v>2.2031999999999998E-3</c:v>
                </c:pt>
                <c:pt idx="619">
                  <c:v>2.2030999999999999E-3</c:v>
                </c:pt>
                <c:pt idx="620">
                  <c:v>2.2079000000000001E-3</c:v>
                </c:pt>
                <c:pt idx="621">
                  <c:v>2.2079000000000001E-3</c:v>
                </c:pt>
                <c:pt idx="622">
                  <c:v>2.2030999999999999E-3</c:v>
                </c:pt>
                <c:pt idx="623">
                  <c:v>2.2078000000000002E-3</c:v>
                </c:pt>
                <c:pt idx="624">
                  <c:v>2.2125999999999999E-3</c:v>
                </c:pt>
                <c:pt idx="625">
                  <c:v>2.2174E-3</c:v>
                </c:pt>
                <c:pt idx="626">
                  <c:v>2.2173000000000002E-3</c:v>
                </c:pt>
                <c:pt idx="627">
                  <c:v>2.2219000000000002E-3</c:v>
                </c:pt>
                <c:pt idx="628">
                  <c:v>2.2171999999999999E-3</c:v>
                </c:pt>
                <c:pt idx="629">
                  <c:v>2.2219000000000002E-3</c:v>
                </c:pt>
                <c:pt idx="630">
                  <c:v>2.2219000000000002E-3</c:v>
                </c:pt>
                <c:pt idx="631">
                  <c:v>2.222E-3</c:v>
                </c:pt>
                <c:pt idx="632">
                  <c:v>2.2266E-3</c:v>
                </c:pt>
                <c:pt idx="633">
                  <c:v>2.2266E-3</c:v>
                </c:pt>
                <c:pt idx="634">
                  <c:v>2.2266999999999999E-3</c:v>
                </c:pt>
                <c:pt idx="635">
                  <c:v>2.2266999999999999E-3</c:v>
                </c:pt>
                <c:pt idx="636">
                  <c:v>2.2266999999999999E-3</c:v>
                </c:pt>
                <c:pt idx="637">
                  <c:v>2.2314000000000001E-3</c:v>
                </c:pt>
                <c:pt idx="638">
                  <c:v>2.2314000000000001E-3</c:v>
                </c:pt>
                <c:pt idx="639">
                  <c:v>2.2408000000000003E-3</c:v>
                </c:pt>
                <c:pt idx="640">
                  <c:v>2.2314000000000001E-3</c:v>
                </c:pt>
                <c:pt idx="641">
                  <c:v>2.2361E-3</c:v>
                </c:pt>
                <c:pt idx="642">
                  <c:v>2.2361E-3</c:v>
                </c:pt>
                <c:pt idx="643">
                  <c:v>2.2361E-3</c:v>
                </c:pt>
                <c:pt idx="644">
                  <c:v>2.2361E-3</c:v>
                </c:pt>
                <c:pt idx="645">
                  <c:v>2.2361E-3</c:v>
                </c:pt>
                <c:pt idx="646">
                  <c:v>2.2408000000000003E-3</c:v>
                </c:pt>
                <c:pt idx="647">
                  <c:v>2.2361E-3</c:v>
                </c:pt>
                <c:pt idx="648">
                  <c:v>2.2408000000000003E-3</c:v>
                </c:pt>
                <c:pt idx="649">
                  <c:v>2.2455000000000001E-3</c:v>
                </c:pt>
                <c:pt idx="650">
                  <c:v>2.2455000000000001E-3</c:v>
                </c:pt>
                <c:pt idx="651">
                  <c:v>2.2455999999999999E-3</c:v>
                </c:pt>
                <c:pt idx="652">
                  <c:v>2.2455999999999999E-3</c:v>
                </c:pt>
                <c:pt idx="653">
                  <c:v>2.2501999999999995E-3</c:v>
                </c:pt>
                <c:pt idx="654">
                  <c:v>2.2501999999999995E-3</c:v>
                </c:pt>
                <c:pt idx="655">
                  <c:v>2.2501999999999995E-3</c:v>
                </c:pt>
                <c:pt idx="656">
                  <c:v>2.2548999999999998E-3</c:v>
                </c:pt>
                <c:pt idx="657">
                  <c:v>2.2501999999999995E-3</c:v>
                </c:pt>
                <c:pt idx="658">
                  <c:v>2.2642999999999999E-3</c:v>
                </c:pt>
                <c:pt idx="659">
                  <c:v>2.2595999999999996E-3</c:v>
                </c:pt>
                <c:pt idx="660">
                  <c:v>2.2596999999999999E-3</c:v>
                </c:pt>
                <c:pt idx="661">
                  <c:v>2.2596999999999999E-3</c:v>
                </c:pt>
                <c:pt idx="662">
                  <c:v>2.2595999999999996E-3</c:v>
                </c:pt>
                <c:pt idx="663">
                  <c:v>2.2595999999999996E-3</c:v>
                </c:pt>
                <c:pt idx="664">
                  <c:v>2.2595999999999996E-3</c:v>
                </c:pt>
                <c:pt idx="665">
                  <c:v>2.2642999999999999E-3</c:v>
                </c:pt>
                <c:pt idx="666">
                  <c:v>2.2642999999999999E-3</c:v>
                </c:pt>
                <c:pt idx="667">
                  <c:v>2.2644000000000002E-3</c:v>
                </c:pt>
                <c:pt idx="668">
                  <c:v>2.2690999999999996E-3</c:v>
                </c:pt>
                <c:pt idx="669">
                  <c:v>2.2642999999999999E-3</c:v>
                </c:pt>
                <c:pt idx="670">
                  <c:v>2.2644000000000002E-3</c:v>
                </c:pt>
                <c:pt idx="671">
                  <c:v>2.2690999999999996E-3</c:v>
                </c:pt>
                <c:pt idx="672">
                  <c:v>2.2644000000000002E-3</c:v>
                </c:pt>
                <c:pt idx="673">
                  <c:v>2.2737999999999999E-3</c:v>
                </c:pt>
                <c:pt idx="674">
                  <c:v>2.2737999999999999E-3</c:v>
                </c:pt>
                <c:pt idx="675">
                  <c:v>2.2739000000000001E-3</c:v>
                </c:pt>
                <c:pt idx="676">
                  <c:v>2.2690999999999996E-3</c:v>
                </c:pt>
                <c:pt idx="677">
                  <c:v>2.2691999999999999E-3</c:v>
                </c:pt>
                <c:pt idx="678">
                  <c:v>2.2690999999999996E-3</c:v>
                </c:pt>
                <c:pt idx="679">
                  <c:v>2.2737999999999999E-3</c:v>
                </c:pt>
                <c:pt idx="680">
                  <c:v>2.2737999999999999E-3</c:v>
                </c:pt>
                <c:pt idx="681">
                  <c:v>2.2878E-3</c:v>
                </c:pt>
                <c:pt idx="682">
                  <c:v>2.2784999999999997E-3</c:v>
                </c:pt>
                <c:pt idx="683">
                  <c:v>2.2786E-3</c:v>
                </c:pt>
                <c:pt idx="684">
                  <c:v>2.2830999999999997E-3</c:v>
                </c:pt>
                <c:pt idx="685">
                  <c:v>2.2880000000000001E-3</c:v>
                </c:pt>
                <c:pt idx="686">
                  <c:v>2.2878999999999998E-3</c:v>
                </c:pt>
                <c:pt idx="687">
                  <c:v>2.2925999999999997E-3</c:v>
                </c:pt>
                <c:pt idx="688">
                  <c:v>2.2878999999999998E-3</c:v>
                </c:pt>
                <c:pt idx="689">
                  <c:v>2.2880000000000001E-3</c:v>
                </c:pt>
                <c:pt idx="690">
                  <c:v>2.2831999999999996E-3</c:v>
                </c:pt>
                <c:pt idx="691">
                  <c:v>2.2878999999999998E-3</c:v>
                </c:pt>
                <c:pt idx="692">
                  <c:v>2.2831999999999996E-3</c:v>
                </c:pt>
                <c:pt idx="693">
                  <c:v>2.2925999999999997E-3</c:v>
                </c:pt>
                <c:pt idx="694">
                  <c:v>2.2925999999999997E-3</c:v>
                </c:pt>
                <c:pt idx="695">
                  <c:v>2.2831999999999996E-3</c:v>
                </c:pt>
                <c:pt idx="696">
                  <c:v>2.2926999999999995E-3</c:v>
                </c:pt>
                <c:pt idx="697">
                  <c:v>2.2972999999999999E-3</c:v>
                </c:pt>
                <c:pt idx="698">
                  <c:v>2.2972999999999999E-3</c:v>
                </c:pt>
                <c:pt idx="699">
                  <c:v>2.2926999999999995E-3</c:v>
                </c:pt>
                <c:pt idx="700">
                  <c:v>2.2972999999999999E-3</c:v>
                </c:pt>
                <c:pt idx="701">
                  <c:v>2.2972999999999999E-3</c:v>
                </c:pt>
                <c:pt idx="702">
                  <c:v>2.3019999999999998E-3</c:v>
                </c:pt>
                <c:pt idx="703">
                  <c:v>2.2972999999999999E-3</c:v>
                </c:pt>
                <c:pt idx="704">
                  <c:v>2.2972999999999999E-3</c:v>
                </c:pt>
                <c:pt idx="705">
                  <c:v>2.3019999999999998E-3</c:v>
                </c:pt>
                <c:pt idx="706">
                  <c:v>2.2972999999999999E-3</c:v>
                </c:pt>
                <c:pt idx="707">
                  <c:v>2.3020999999999996E-3</c:v>
                </c:pt>
                <c:pt idx="708">
                  <c:v>2.3019999999999998E-3</c:v>
                </c:pt>
                <c:pt idx="709">
                  <c:v>2.3066999999999996E-3</c:v>
                </c:pt>
                <c:pt idx="710">
                  <c:v>2.3020999999999996E-3</c:v>
                </c:pt>
                <c:pt idx="711">
                  <c:v>2.3066999999999996E-3</c:v>
                </c:pt>
                <c:pt idx="712">
                  <c:v>2.3066999999999996E-3</c:v>
                </c:pt>
                <c:pt idx="713">
                  <c:v>2.3113999999999999E-3</c:v>
                </c:pt>
                <c:pt idx="714">
                  <c:v>2.3113999999999999E-3</c:v>
                </c:pt>
                <c:pt idx="715">
                  <c:v>2.3160999999999998E-3</c:v>
                </c:pt>
                <c:pt idx="716">
                  <c:v>2.3020999999999996E-3</c:v>
                </c:pt>
                <c:pt idx="717">
                  <c:v>2.3066999999999996E-3</c:v>
                </c:pt>
                <c:pt idx="718">
                  <c:v>2.3066999999999996E-3</c:v>
                </c:pt>
                <c:pt idx="719">
                  <c:v>2.3161999999999996E-3</c:v>
                </c:pt>
                <c:pt idx="720">
                  <c:v>2.3113999999999999E-3</c:v>
                </c:pt>
                <c:pt idx="721">
                  <c:v>2.3160999999999998E-3</c:v>
                </c:pt>
                <c:pt idx="722">
                  <c:v>2.3113999999999999E-3</c:v>
                </c:pt>
                <c:pt idx="723">
                  <c:v>2.3160999999999998E-3</c:v>
                </c:pt>
                <c:pt idx="724">
                  <c:v>2.3161999999999996E-3</c:v>
                </c:pt>
                <c:pt idx="725">
                  <c:v>2.3114999999999998E-3</c:v>
                </c:pt>
                <c:pt idx="726">
                  <c:v>2.3161999999999996E-3</c:v>
                </c:pt>
                <c:pt idx="727">
                  <c:v>2.3160999999999998E-3</c:v>
                </c:pt>
                <c:pt idx="728">
                  <c:v>2.3161999999999996E-3</c:v>
                </c:pt>
                <c:pt idx="729">
                  <c:v>2.3161999999999996E-3</c:v>
                </c:pt>
                <c:pt idx="730">
                  <c:v>2.3161999999999996E-3</c:v>
                </c:pt>
                <c:pt idx="731">
                  <c:v>2.3161999999999996E-3</c:v>
                </c:pt>
                <c:pt idx="732">
                  <c:v>2.3255999999999997E-3</c:v>
                </c:pt>
                <c:pt idx="733">
                  <c:v>2.3256999999999996E-3</c:v>
                </c:pt>
                <c:pt idx="734">
                  <c:v>2.3209999999999997E-3</c:v>
                </c:pt>
                <c:pt idx="735">
                  <c:v>2.3303E-3</c:v>
                </c:pt>
                <c:pt idx="736">
                  <c:v>2.3303E-3</c:v>
                </c:pt>
                <c:pt idx="737">
                  <c:v>2.3255999999999997E-3</c:v>
                </c:pt>
                <c:pt idx="738">
                  <c:v>2.3303E-3</c:v>
                </c:pt>
                <c:pt idx="739">
                  <c:v>2.3303999999999998E-3</c:v>
                </c:pt>
                <c:pt idx="740">
                  <c:v>2.3303999999999998E-3</c:v>
                </c:pt>
                <c:pt idx="741">
                  <c:v>2.3349999999999998E-3</c:v>
                </c:pt>
                <c:pt idx="742">
                  <c:v>2.3303E-3</c:v>
                </c:pt>
                <c:pt idx="743">
                  <c:v>2.3395999999999998E-3</c:v>
                </c:pt>
                <c:pt idx="744">
                  <c:v>2.3349999999999998E-3</c:v>
                </c:pt>
                <c:pt idx="745">
                  <c:v>2.3395999999999998E-3</c:v>
                </c:pt>
                <c:pt idx="746">
                  <c:v>2.3349999999999998E-3</c:v>
                </c:pt>
                <c:pt idx="747">
                  <c:v>2.3444E-3</c:v>
                </c:pt>
                <c:pt idx="748">
                  <c:v>2.3396999999999997E-3</c:v>
                </c:pt>
                <c:pt idx="749">
                  <c:v>2.3398E-3</c:v>
                </c:pt>
                <c:pt idx="750">
                  <c:v>2.3395999999999998E-3</c:v>
                </c:pt>
                <c:pt idx="751">
                  <c:v>2.3490999999999998E-3</c:v>
                </c:pt>
                <c:pt idx="752">
                  <c:v>2.3444E-3</c:v>
                </c:pt>
                <c:pt idx="753">
                  <c:v>2.3490999999999998E-3</c:v>
                </c:pt>
                <c:pt idx="754">
                  <c:v>2.3538000000000001E-3</c:v>
                </c:pt>
                <c:pt idx="755">
                  <c:v>2.3538999999999999E-3</c:v>
                </c:pt>
                <c:pt idx="756">
                  <c:v>2.3538000000000001E-3</c:v>
                </c:pt>
                <c:pt idx="757">
                  <c:v>2.3538999999999999E-3</c:v>
                </c:pt>
                <c:pt idx="758">
                  <c:v>2.3538000000000001E-3</c:v>
                </c:pt>
                <c:pt idx="759">
                  <c:v>2.3585999999999998E-3</c:v>
                </c:pt>
                <c:pt idx="760">
                  <c:v>2.3585999999999998E-3</c:v>
                </c:pt>
                <c:pt idx="761">
                  <c:v>2.3585999999999998E-3</c:v>
                </c:pt>
                <c:pt idx="762">
                  <c:v>2.3584999999999999E-3</c:v>
                </c:pt>
                <c:pt idx="763">
                  <c:v>2.3585999999999998E-3</c:v>
                </c:pt>
                <c:pt idx="764">
                  <c:v>2.3679E-3</c:v>
                </c:pt>
                <c:pt idx="765">
                  <c:v>2.3725999999999999E-3</c:v>
                </c:pt>
                <c:pt idx="766">
                  <c:v>2.3773000000000002E-3</c:v>
                </c:pt>
                <c:pt idx="767">
                  <c:v>2.3773000000000002E-3</c:v>
                </c:pt>
                <c:pt idx="768">
                  <c:v>2.3774E-3</c:v>
                </c:pt>
                <c:pt idx="769">
                  <c:v>2.3679E-3</c:v>
                </c:pt>
                <c:pt idx="770">
                  <c:v>2.382E-3</c:v>
                </c:pt>
                <c:pt idx="771">
                  <c:v>2.3820999999999998E-3</c:v>
                </c:pt>
                <c:pt idx="772">
                  <c:v>2.3774E-3</c:v>
                </c:pt>
                <c:pt idx="773">
                  <c:v>2.3820999999999998E-3</c:v>
                </c:pt>
                <c:pt idx="774">
                  <c:v>2.3773000000000002E-3</c:v>
                </c:pt>
                <c:pt idx="775">
                  <c:v>2.3869E-3</c:v>
                </c:pt>
                <c:pt idx="776">
                  <c:v>2.3868000000000001E-3</c:v>
                </c:pt>
                <c:pt idx="777">
                  <c:v>2.3869E-3</c:v>
                </c:pt>
                <c:pt idx="778">
                  <c:v>2.3868000000000001E-3</c:v>
                </c:pt>
                <c:pt idx="779">
                  <c:v>2.3915E-3</c:v>
                </c:pt>
                <c:pt idx="780">
                  <c:v>2.3961999999999998E-3</c:v>
                </c:pt>
                <c:pt idx="781">
                  <c:v>2.3869E-3</c:v>
                </c:pt>
                <c:pt idx="782">
                  <c:v>2.4009000000000001E-3</c:v>
                </c:pt>
                <c:pt idx="783">
                  <c:v>2.4009000000000001E-3</c:v>
                </c:pt>
                <c:pt idx="784">
                  <c:v>2.3961999999999998E-3</c:v>
                </c:pt>
                <c:pt idx="785">
                  <c:v>2.3961999999999998E-3</c:v>
                </c:pt>
                <c:pt idx="786">
                  <c:v>2.4055999999999999E-3</c:v>
                </c:pt>
                <c:pt idx="787">
                  <c:v>2.4101999999999995E-3</c:v>
                </c:pt>
                <c:pt idx="788">
                  <c:v>2.4056999999999998E-3</c:v>
                </c:pt>
                <c:pt idx="789">
                  <c:v>2.4055999999999999E-3</c:v>
                </c:pt>
                <c:pt idx="790">
                  <c:v>2.4104E-3</c:v>
                </c:pt>
                <c:pt idx="791">
                  <c:v>2.4150999999999999E-3</c:v>
                </c:pt>
                <c:pt idx="792">
                  <c:v>2.4104E-3</c:v>
                </c:pt>
                <c:pt idx="793">
                  <c:v>2.4150999999999999E-3</c:v>
                </c:pt>
                <c:pt idx="794">
                  <c:v>2.4198000000000002E-3</c:v>
                </c:pt>
                <c:pt idx="795">
                  <c:v>2.4244000000000002E-3</c:v>
                </c:pt>
                <c:pt idx="796">
                  <c:v>2.4198000000000002E-3</c:v>
                </c:pt>
                <c:pt idx="797">
                  <c:v>2.4245E-3</c:v>
                </c:pt>
                <c:pt idx="798">
                  <c:v>2.4339000000000001E-3</c:v>
                </c:pt>
                <c:pt idx="799">
                  <c:v>2.4245E-3</c:v>
                </c:pt>
                <c:pt idx="800">
                  <c:v>2.4291999999999998E-3</c:v>
                </c:pt>
                <c:pt idx="801">
                  <c:v>2.4339000000000001E-3</c:v>
                </c:pt>
                <c:pt idx="802">
                  <c:v>2.4338000000000003E-3</c:v>
                </c:pt>
                <c:pt idx="803">
                  <c:v>2.4339000000000001E-3</c:v>
                </c:pt>
                <c:pt idx="804">
                  <c:v>2.4386E-3</c:v>
                </c:pt>
                <c:pt idx="805">
                  <c:v>2.4386E-3</c:v>
                </c:pt>
                <c:pt idx="806">
                  <c:v>2.4433000000000002E-3</c:v>
                </c:pt>
                <c:pt idx="807">
                  <c:v>2.4480999999999999E-3</c:v>
                </c:pt>
                <c:pt idx="808">
                  <c:v>2.4433000000000002E-3</c:v>
                </c:pt>
                <c:pt idx="809">
                  <c:v>2.4526999999999995E-3</c:v>
                </c:pt>
                <c:pt idx="810">
                  <c:v>2.4526999999999995E-3</c:v>
                </c:pt>
                <c:pt idx="811">
                  <c:v>2.4526999999999995E-3</c:v>
                </c:pt>
                <c:pt idx="812">
                  <c:v>2.4573999999999998E-3</c:v>
                </c:pt>
                <c:pt idx="813">
                  <c:v>2.4575E-3</c:v>
                </c:pt>
                <c:pt idx="814">
                  <c:v>2.4573999999999998E-3</c:v>
                </c:pt>
                <c:pt idx="815">
                  <c:v>2.4575E-3</c:v>
                </c:pt>
                <c:pt idx="816">
                  <c:v>2.4575E-3</c:v>
                </c:pt>
                <c:pt idx="817">
                  <c:v>2.4575E-3</c:v>
                </c:pt>
                <c:pt idx="818">
                  <c:v>2.4621999999999999E-3</c:v>
                </c:pt>
                <c:pt idx="819">
                  <c:v>2.4669000000000002E-3</c:v>
                </c:pt>
                <c:pt idx="820">
                  <c:v>2.4667999999999999E-3</c:v>
                </c:pt>
                <c:pt idx="821">
                  <c:v>2.4667999999999999E-3</c:v>
                </c:pt>
                <c:pt idx="822">
                  <c:v>2.4716E-3</c:v>
                </c:pt>
                <c:pt idx="823">
                  <c:v>2.4716E-3</c:v>
                </c:pt>
                <c:pt idx="824">
                  <c:v>2.4762999999999999E-3</c:v>
                </c:pt>
                <c:pt idx="825">
                  <c:v>2.4716E-3</c:v>
                </c:pt>
                <c:pt idx="826">
                  <c:v>2.4809999999999997E-3</c:v>
                </c:pt>
                <c:pt idx="827">
                  <c:v>2.4762999999999999E-3</c:v>
                </c:pt>
                <c:pt idx="828">
                  <c:v>2.4762999999999999E-3</c:v>
                </c:pt>
                <c:pt idx="829">
                  <c:v>2.4809999999999997E-3</c:v>
                </c:pt>
                <c:pt idx="830">
                  <c:v>2.4855999999999997E-3</c:v>
                </c:pt>
                <c:pt idx="831">
                  <c:v>2.4903E-3</c:v>
                </c:pt>
                <c:pt idx="832">
                  <c:v>2.4903999999999998E-3</c:v>
                </c:pt>
                <c:pt idx="833">
                  <c:v>2.4905000000000001E-3</c:v>
                </c:pt>
                <c:pt idx="834">
                  <c:v>2.4905000000000001E-3</c:v>
                </c:pt>
                <c:pt idx="835">
                  <c:v>2.4997999999999999E-3</c:v>
                </c:pt>
                <c:pt idx="836">
                  <c:v>2.4905000000000001E-3</c:v>
                </c:pt>
                <c:pt idx="837">
                  <c:v>2.4950999999999997E-3</c:v>
                </c:pt>
                <c:pt idx="838">
                  <c:v>2.4951999999999995E-3</c:v>
                </c:pt>
                <c:pt idx="839">
                  <c:v>2.5092999999999999E-3</c:v>
                </c:pt>
                <c:pt idx="840">
                  <c:v>2.5044999999999998E-3</c:v>
                </c:pt>
                <c:pt idx="841">
                  <c:v>2.5044999999999998E-3</c:v>
                </c:pt>
                <c:pt idx="842">
                  <c:v>2.5091999999999996E-3</c:v>
                </c:pt>
                <c:pt idx="843">
                  <c:v>2.5092999999999999E-3</c:v>
                </c:pt>
                <c:pt idx="844">
                  <c:v>2.5139999999999997E-3</c:v>
                </c:pt>
                <c:pt idx="845">
                  <c:v>2.5045999999999996E-3</c:v>
                </c:pt>
                <c:pt idx="846">
                  <c:v>2.5138999999999999E-3</c:v>
                </c:pt>
                <c:pt idx="847">
                  <c:v>2.5186999999999996E-3</c:v>
                </c:pt>
                <c:pt idx="848">
                  <c:v>2.5186999999999996E-3</c:v>
                </c:pt>
                <c:pt idx="849">
                  <c:v>2.5139999999999997E-3</c:v>
                </c:pt>
                <c:pt idx="850">
                  <c:v>2.5186999999999996E-3</c:v>
                </c:pt>
                <c:pt idx="851">
                  <c:v>2.5233999999999999E-3</c:v>
                </c:pt>
                <c:pt idx="852">
                  <c:v>2.5234999999999997E-3</c:v>
                </c:pt>
                <c:pt idx="853">
                  <c:v>2.5374999999999998E-3</c:v>
                </c:pt>
                <c:pt idx="854">
                  <c:v>2.5234999999999997E-3</c:v>
                </c:pt>
                <c:pt idx="855">
                  <c:v>2.5374999999999998E-3</c:v>
                </c:pt>
                <c:pt idx="856">
                  <c:v>2.5374999999999998E-3</c:v>
                </c:pt>
                <c:pt idx="857">
                  <c:v>2.5420999999999998E-3</c:v>
                </c:pt>
                <c:pt idx="858">
                  <c:v>2.5421999999999997E-3</c:v>
                </c:pt>
                <c:pt idx="859">
                  <c:v>2.5374999999999998E-3</c:v>
                </c:pt>
                <c:pt idx="860">
                  <c:v>2.5374999999999998E-3</c:v>
                </c:pt>
                <c:pt idx="861">
                  <c:v>2.5468999999999999E-3</c:v>
                </c:pt>
                <c:pt idx="862">
                  <c:v>2.5563999999999999E-3</c:v>
                </c:pt>
                <c:pt idx="863">
                  <c:v>2.5516999999999996E-3</c:v>
                </c:pt>
                <c:pt idx="864">
                  <c:v>2.5468999999999999E-3</c:v>
                </c:pt>
                <c:pt idx="865">
                  <c:v>2.5563999999999999E-3</c:v>
                </c:pt>
                <c:pt idx="866">
                  <c:v>2.5563999999999999E-3</c:v>
                </c:pt>
                <c:pt idx="867">
                  <c:v>2.5610999999999997E-3</c:v>
                </c:pt>
                <c:pt idx="868">
                  <c:v>2.5563000000000001E-3</c:v>
                </c:pt>
                <c:pt idx="869">
                  <c:v>2.5609999999999999E-3</c:v>
                </c:pt>
                <c:pt idx="870">
                  <c:v>2.5658E-3</c:v>
                </c:pt>
                <c:pt idx="871">
                  <c:v>2.5704999999999999E-3</c:v>
                </c:pt>
                <c:pt idx="872">
                  <c:v>2.5704999999999999E-3</c:v>
                </c:pt>
                <c:pt idx="873">
                  <c:v>2.5751999999999997E-3</c:v>
                </c:pt>
                <c:pt idx="874">
                  <c:v>2.5799E-3</c:v>
                </c:pt>
                <c:pt idx="875">
                  <c:v>2.5753E-3</c:v>
                </c:pt>
                <c:pt idx="876">
                  <c:v>2.5799E-3</c:v>
                </c:pt>
                <c:pt idx="877">
                  <c:v>2.5751999999999997E-3</c:v>
                </c:pt>
                <c:pt idx="878">
                  <c:v>2.5846999999999997E-3</c:v>
                </c:pt>
                <c:pt idx="879">
                  <c:v>2.5845999999999998E-3</c:v>
                </c:pt>
                <c:pt idx="880">
                  <c:v>2.5845999999999998E-3</c:v>
                </c:pt>
                <c:pt idx="881">
                  <c:v>2.5893000000000001E-3</c:v>
                </c:pt>
                <c:pt idx="882">
                  <c:v>2.5893999999999999E-3</c:v>
                </c:pt>
                <c:pt idx="883">
                  <c:v>2.5940999999999998E-3</c:v>
                </c:pt>
                <c:pt idx="884">
                  <c:v>2.5940999999999998E-3</c:v>
                </c:pt>
                <c:pt idx="885">
                  <c:v>2.5988000000000001E-3</c:v>
                </c:pt>
                <c:pt idx="886">
                  <c:v>2.5988000000000001E-3</c:v>
                </c:pt>
                <c:pt idx="887">
                  <c:v>2.5988000000000001E-3</c:v>
                </c:pt>
                <c:pt idx="888">
                  <c:v>2.6081999999999998E-3</c:v>
                </c:pt>
                <c:pt idx="889">
                  <c:v>2.6034999999999999E-3</c:v>
                </c:pt>
                <c:pt idx="890">
                  <c:v>2.6083E-3</c:v>
                </c:pt>
                <c:pt idx="891">
                  <c:v>2.6176999999999997E-3</c:v>
                </c:pt>
                <c:pt idx="892">
                  <c:v>2.6034999999999999E-3</c:v>
                </c:pt>
                <c:pt idx="893">
                  <c:v>2.6176999999999997E-3</c:v>
                </c:pt>
                <c:pt idx="894">
                  <c:v>2.6129E-3</c:v>
                </c:pt>
                <c:pt idx="895">
                  <c:v>2.6175E-3</c:v>
                </c:pt>
                <c:pt idx="896">
                  <c:v>2.6221999999999999E-3</c:v>
                </c:pt>
                <c:pt idx="897">
                  <c:v>2.6270999999999998E-3</c:v>
                </c:pt>
                <c:pt idx="898">
                  <c:v>2.6316999999999998E-3</c:v>
                </c:pt>
                <c:pt idx="899">
                  <c:v>2.6176999999999997E-3</c:v>
                </c:pt>
                <c:pt idx="900">
                  <c:v>2.6316999999999998E-3</c:v>
                </c:pt>
                <c:pt idx="901">
                  <c:v>2.6318000000000001E-3</c:v>
                </c:pt>
                <c:pt idx="902">
                  <c:v>2.6318000000000001E-3</c:v>
                </c:pt>
                <c:pt idx="903">
                  <c:v>2.6364000000000001E-3</c:v>
                </c:pt>
                <c:pt idx="904">
                  <c:v>2.6316999999999998E-3</c:v>
                </c:pt>
                <c:pt idx="905">
                  <c:v>2.6459000000000001E-3</c:v>
                </c:pt>
                <c:pt idx="906">
                  <c:v>2.6365E-3</c:v>
                </c:pt>
                <c:pt idx="907">
                  <c:v>2.6365E-3</c:v>
                </c:pt>
                <c:pt idx="908">
                  <c:v>2.6459000000000001E-3</c:v>
                </c:pt>
                <c:pt idx="909">
                  <c:v>2.6505999999999999E-3</c:v>
                </c:pt>
                <c:pt idx="910">
                  <c:v>2.6411999999999998E-3</c:v>
                </c:pt>
                <c:pt idx="911">
                  <c:v>2.6459999999999999E-3</c:v>
                </c:pt>
                <c:pt idx="912">
                  <c:v>2.6505999999999999E-3</c:v>
                </c:pt>
                <c:pt idx="913">
                  <c:v>2.6553000000000002E-3</c:v>
                </c:pt>
                <c:pt idx="914">
                  <c:v>2.6553000000000002E-3</c:v>
                </c:pt>
                <c:pt idx="915">
                  <c:v>2.6646999999999999E-3</c:v>
                </c:pt>
                <c:pt idx="916">
                  <c:v>2.66E-3</c:v>
                </c:pt>
                <c:pt idx="917">
                  <c:v>2.66E-3</c:v>
                </c:pt>
                <c:pt idx="918">
                  <c:v>2.6646999999999999E-3</c:v>
                </c:pt>
                <c:pt idx="919">
                  <c:v>2.6646999999999999E-3</c:v>
                </c:pt>
                <c:pt idx="920">
                  <c:v>2.6646999999999999E-3</c:v>
                </c:pt>
                <c:pt idx="921">
                  <c:v>2.6695E-3</c:v>
                </c:pt>
                <c:pt idx="922">
                  <c:v>2.6695E-3</c:v>
                </c:pt>
                <c:pt idx="923">
                  <c:v>2.6789000000000001E-3</c:v>
                </c:pt>
                <c:pt idx="924">
                  <c:v>2.6789000000000001E-3</c:v>
                </c:pt>
                <c:pt idx="925">
                  <c:v>2.6789000000000001E-3</c:v>
                </c:pt>
                <c:pt idx="926">
                  <c:v>2.6789000000000001E-3</c:v>
                </c:pt>
                <c:pt idx="927">
                  <c:v>2.6883000000000002E-3</c:v>
                </c:pt>
                <c:pt idx="928">
                  <c:v>2.6883000000000002E-3</c:v>
                </c:pt>
                <c:pt idx="929">
                  <c:v>2.6930000000000001E-3</c:v>
                </c:pt>
                <c:pt idx="930">
                  <c:v>2.6883000000000002E-3</c:v>
                </c:pt>
                <c:pt idx="931">
                  <c:v>2.6978000000000002E-3</c:v>
                </c:pt>
                <c:pt idx="932">
                  <c:v>2.6883000000000002E-3</c:v>
                </c:pt>
                <c:pt idx="933">
                  <c:v>2.6976999999999995E-3</c:v>
                </c:pt>
                <c:pt idx="934">
                  <c:v>2.7023999999999998E-3</c:v>
                </c:pt>
                <c:pt idx="935">
                  <c:v>2.7023999999999998E-3</c:v>
                </c:pt>
                <c:pt idx="936">
                  <c:v>2.7025E-3</c:v>
                </c:pt>
                <c:pt idx="937">
                  <c:v>2.7025E-3</c:v>
                </c:pt>
                <c:pt idx="938">
                  <c:v>2.7023999999999998E-3</c:v>
                </c:pt>
                <c:pt idx="939">
                  <c:v>2.7071999999999999E-3</c:v>
                </c:pt>
                <c:pt idx="940">
                  <c:v>2.7164999999999997E-3</c:v>
                </c:pt>
                <c:pt idx="941">
                  <c:v>2.7119000000000002E-3</c:v>
                </c:pt>
                <c:pt idx="942">
                  <c:v>2.7119000000000002E-3</c:v>
                </c:pt>
                <c:pt idx="943">
                  <c:v>2.7164999999999997E-3</c:v>
                </c:pt>
                <c:pt idx="944">
                  <c:v>2.7164999999999997E-3</c:v>
                </c:pt>
                <c:pt idx="945">
                  <c:v>2.7259999999999997E-3</c:v>
                </c:pt>
                <c:pt idx="946">
                  <c:v>2.7258999999999999E-3</c:v>
                </c:pt>
                <c:pt idx="947">
                  <c:v>2.7259999999999997E-3</c:v>
                </c:pt>
                <c:pt idx="948">
                  <c:v>2.7259999999999997E-3</c:v>
                </c:pt>
                <c:pt idx="949">
                  <c:v>2.7259999999999997E-3</c:v>
                </c:pt>
                <c:pt idx="950">
                  <c:v>2.7259999999999997E-3</c:v>
                </c:pt>
                <c:pt idx="951">
                  <c:v>2.7308000000000002E-3</c:v>
                </c:pt>
                <c:pt idx="952">
                  <c:v>2.7306999999999995E-3</c:v>
                </c:pt>
                <c:pt idx="953">
                  <c:v>2.7400999999999997E-3</c:v>
                </c:pt>
                <c:pt idx="954">
                  <c:v>2.7400999999999997E-3</c:v>
                </c:pt>
                <c:pt idx="955">
                  <c:v>2.7494999999999998E-3</c:v>
                </c:pt>
                <c:pt idx="956">
                  <c:v>2.7448999999999998E-3</c:v>
                </c:pt>
                <c:pt idx="957">
                  <c:v>2.7447999999999999E-3</c:v>
                </c:pt>
                <c:pt idx="958">
                  <c:v>2.7447999999999999E-3</c:v>
                </c:pt>
                <c:pt idx="959">
                  <c:v>2.7495999999999996E-3</c:v>
                </c:pt>
                <c:pt idx="960">
                  <c:v>2.7448999999999998E-3</c:v>
                </c:pt>
                <c:pt idx="961">
                  <c:v>2.7495999999999996E-3</c:v>
                </c:pt>
                <c:pt idx="962">
                  <c:v>2.7589999999999997E-3</c:v>
                </c:pt>
                <c:pt idx="963">
                  <c:v>2.7589999999999997E-3</c:v>
                </c:pt>
                <c:pt idx="964">
                  <c:v>2.7590999999999996E-3</c:v>
                </c:pt>
                <c:pt idx="965">
                  <c:v>2.7589999999999997E-3</c:v>
                </c:pt>
                <c:pt idx="966">
                  <c:v>2.7636999999999996E-3</c:v>
                </c:pt>
                <c:pt idx="967">
                  <c:v>2.7589999999999997E-3</c:v>
                </c:pt>
                <c:pt idx="968">
                  <c:v>2.7683999999999999E-3</c:v>
                </c:pt>
                <c:pt idx="969">
                  <c:v>2.7684999999999997E-3</c:v>
                </c:pt>
                <c:pt idx="970">
                  <c:v>2.7683999999999999E-3</c:v>
                </c:pt>
                <c:pt idx="971">
                  <c:v>2.7730999999999997E-3</c:v>
                </c:pt>
                <c:pt idx="972">
                  <c:v>2.7778999999999998E-3</c:v>
                </c:pt>
                <c:pt idx="973">
                  <c:v>2.7778999999999998E-3</c:v>
                </c:pt>
                <c:pt idx="974">
                  <c:v>2.7825999999999997E-3</c:v>
                </c:pt>
                <c:pt idx="975">
                  <c:v>2.7872999999999999E-3</c:v>
                </c:pt>
                <c:pt idx="976">
                  <c:v>2.7825999999999997E-3</c:v>
                </c:pt>
                <c:pt idx="977">
                  <c:v>2.7920999999999996E-3</c:v>
                </c:pt>
                <c:pt idx="978">
                  <c:v>2.7825999999999997E-3</c:v>
                </c:pt>
                <c:pt idx="979">
                  <c:v>2.7966999999999996E-3</c:v>
                </c:pt>
                <c:pt idx="980">
                  <c:v>2.7919999999999998E-3</c:v>
                </c:pt>
                <c:pt idx="981">
                  <c:v>2.7965999999999998E-3</c:v>
                </c:pt>
                <c:pt idx="982">
                  <c:v>2.7966999999999996E-3</c:v>
                </c:pt>
                <c:pt idx="983">
                  <c:v>2.8013999999999999E-3</c:v>
                </c:pt>
                <c:pt idx="984">
                  <c:v>2.8013999999999999E-3</c:v>
                </c:pt>
                <c:pt idx="985">
                  <c:v>2.8060999999999997E-3</c:v>
                </c:pt>
                <c:pt idx="986">
                  <c:v>2.8060999999999997E-3</c:v>
                </c:pt>
                <c:pt idx="987">
                  <c:v>2.8108999999999999E-3</c:v>
                </c:pt>
                <c:pt idx="988">
                  <c:v>2.8154999999999999E-3</c:v>
                </c:pt>
                <c:pt idx="989">
                  <c:v>2.8060999999999997E-3</c:v>
                </c:pt>
                <c:pt idx="990">
                  <c:v>2.8155999999999997E-3</c:v>
                </c:pt>
                <c:pt idx="991">
                  <c:v>2.8154999999999999E-3</c:v>
                </c:pt>
                <c:pt idx="992">
                  <c:v>2.8155999999999997E-3</c:v>
                </c:pt>
                <c:pt idx="993">
                  <c:v>2.8203E-3</c:v>
                </c:pt>
                <c:pt idx="994">
                  <c:v>2.8296999999999997E-3</c:v>
                </c:pt>
                <c:pt idx="995">
                  <c:v>2.8249999999999998E-3</c:v>
                </c:pt>
                <c:pt idx="996">
                  <c:v>2.8249999999999998E-3</c:v>
                </c:pt>
                <c:pt idx="997">
                  <c:v>2.8343999999999999E-3</c:v>
                </c:pt>
                <c:pt idx="998">
                  <c:v>2.8296999999999997E-3</c:v>
                </c:pt>
                <c:pt idx="999">
                  <c:v>2.8344999999999998E-3</c:v>
                </c:pt>
                <c:pt idx="1000">
                  <c:v>2.8343999999999999E-3</c:v>
                </c:pt>
                <c:pt idx="1001">
                  <c:v>2.8390999999999998E-3</c:v>
                </c:pt>
                <c:pt idx="1002">
                  <c:v>2.8391999999999996E-3</c:v>
                </c:pt>
                <c:pt idx="1003">
                  <c:v>2.8391999999999996E-3</c:v>
                </c:pt>
                <c:pt idx="1004">
                  <c:v>2.8438000000000001E-3</c:v>
                </c:pt>
                <c:pt idx="1005">
                  <c:v>2.8438000000000001E-3</c:v>
                </c:pt>
                <c:pt idx="1006">
                  <c:v>2.8485999999999997E-3</c:v>
                </c:pt>
                <c:pt idx="1007">
                  <c:v>2.8485999999999997E-3</c:v>
                </c:pt>
                <c:pt idx="1008">
                  <c:v>2.8485999999999997E-3</c:v>
                </c:pt>
                <c:pt idx="1009">
                  <c:v>2.8579E-3</c:v>
                </c:pt>
                <c:pt idx="1010">
                  <c:v>2.8579999999999999E-3</c:v>
                </c:pt>
                <c:pt idx="1011">
                  <c:v>2.8579E-3</c:v>
                </c:pt>
                <c:pt idx="1012">
                  <c:v>2.8579999999999999E-3</c:v>
                </c:pt>
                <c:pt idx="1013">
                  <c:v>2.8673000000000001E-3</c:v>
                </c:pt>
                <c:pt idx="1014">
                  <c:v>2.8579999999999999E-3</c:v>
                </c:pt>
                <c:pt idx="1015">
                  <c:v>2.8674E-3</c:v>
                </c:pt>
                <c:pt idx="1016">
                  <c:v>2.8674E-3</c:v>
                </c:pt>
                <c:pt idx="1017">
                  <c:v>2.8768000000000001E-3</c:v>
                </c:pt>
                <c:pt idx="1018">
                  <c:v>2.8768000000000001E-3</c:v>
                </c:pt>
                <c:pt idx="1019">
                  <c:v>2.8721999999999997E-3</c:v>
                </c:pt>
                <c:pt idx="1020">
                  <c:v>2.8768999999999999E-3</c:v>
                </c:pt>
                <c:pt idx="1021">
                  <c:v>2.8814999999999999E-3</c:v>
                </c:pt>
                <c:pt idx="1022">
                  <c:v>2.8815999999999998E-3</c:v>
                </c:pt>
                <c:pt idx="1023">
                  <c:v>2.8909999999999999E-3</c:v>
                </c:pt>
                <c:pt idx="1024">
                  <c:v>2.8909999999999999E-3</c:v>
                </c:pt>
                <c:pt idx="1025">
                  <c:v>2.8909999999999999E-3</c:v>
                </c:pt>
                <c:pt idx="1026">
                  <c:v>2.8958E-3</c:v>
                </c:pt>
                <c:pt idx="1027">
                  <c:v>2.8956999999999997E-3</c:v>
                </c:pt>
                <c:pt idx="1028">
                  <c:v>2.8910999999999997E-3</c:v>
                </c:pt>
                <c:pt idx="1029">
                  <c:v>2.8956999999999997E-3</c:v>
                </c:pt>
                <c:pt idx="1030">
                  <c:v>2.9051999999999997E-3</c:v>
                </c:pt>
                <c:pt idx="1031">
                  <c:v>2.8956999999999997E-3</c:v>
                </c:pt>
                <c:pt idx="1032">
                  <c:v>2.9004E-3</c:v>
                </c:pt>
                <c:pt idx="1033">
                  <c:v>2.9098000000000001E-3</c:v>
                </c:pt>
                <c:pt idx="1034">
                  <c:v>2.9050999999999999E-3</c:v>
                </c:pt>
                <c:pt idx="1035">
                  <c:v>2.9099E-3</c:v>
                </c:pt>
                <c:pt idx="1036">
                  <c:v>2.9099E-3</c:v>
                </c:pt>
                <c:pt idx="1037">
                  <c:v>2.9193000000000001E-3</c:v>
                </c:pt>
                <c:pt idx="1038">
                  <c:v>2.9145999999999998E-3</c:v>
                </c:pt>
                <c:pt idx="1039">
                  <c:v>2.9193000000000001E-3</c:v>
                </c:pt>
                <c:pt idx="1040">
                  <c:v>2.9193000000000001E-3</c:v>
                </c:pt>
                <c:pt idx="1041">
                  <c:v>2.9237999999999998E-3</c:v>
                </c:pt>
                <c:pt idx="1042">
                  <c:v>2.9239000000000001E-3</c:v>
                </c:pt>
                <c:pt idx="1043">
                  <c:v>2.9334000000000001E-3</c:v>
                </c:pt>
                <c:pt idx="1044">
                  <c:v>2.9334000000000001E-3</c:v>
                </c:pt>
                <c:pt idx="1045">
                  <c:v>2.9334000000000001E-3</c:v>
                </c:pt>
                <c:pt idx="1046">
                  <c:v>2.9334000000000001E-3</c:v>
                </c:pt>
                <c:pt idx="1047">
                  <c:v>2.9380999999999999E-3</c:v>
                </c:pt>
                <c:pt idx="1048">
                  <c:v>2.9429E-3</c:v>
                </c:pt>
                <c:pt idx="1049">
                  <c:v>2.9475E-3</c:v>
                </c:pt>
                <c:pt idx="1050">
                  <c:v>2.9475999999999999E-3</c:v>
                </c:pt>
                <c:pt idx="1051">
                  <c:v>2.9523000000000001E-3</c:v>
                </c:pt>
                <c:pt idx="1052">
                  <c:v>2.9521999999999999E-3</c:v>
                </c:pt>
                <c:pt idx="1053">
                  <c:v>2.957E-3</c:v>
                </c:pt>
                <c:pt idx="1054">
                  <c:v>2.9521999999999999E-3</c:v>
                </c:pt>
                <c:pt idx="1055">
                  <c:v>2.9569000000000002E-3</c:v>
                </c:pt>
                <c:pt idx="1056">
                  <c:v>2.957E-3</c:v>
                </c:pt>
                <c:pt idx="1057">
                  <c:v>2.9616999999999998E-3</c:v>
                </c:pt>
                <c:pt idx="1058">
                  <c:v>2.9616999999999998E-3</c:v>
                </c:pt>
                <c:pt idx="1059">
                  <c:v>2.9618000000000001E-3</c:v>
                </c:pt>
                <c:pt idx="1060">
                  <c:v>2.9616999999999998E-3</c:v>
                </c:pt>
                <c:pt idx="1061">
                  <c:v>2.9711E-3</c:v>
                </c:pt>
                <c:pt idx="1062">
                  <c:v>2.9711E-3</c:v>
                </c:pt>
                <c:pt idx="1063">
                  <c:v>2.9711999999999998E-3</c:v>
                </c:pt>
                <c:pt idx="1064">
                  <c:v>2.9758000000000002E-3</c:v>
                </c:pt>
                <c:pt idx="1065">
                  <c:v>2.9805999999999999E-3</c:v>
                </c:pt>
                <c:pt idx="1066">
                  <c:v>2.9851999999999995E-3</c:v>
                </c:pt>
                <c:pt idx="1067">
                  <c:v>2.9853000000000002E-3</c:v>
                </c:pt>
                <c:pt idx="1068">
                  <c:v>2.99E-3</c:v>
                </c:pt>
                <c:pt idx="1069">
                  <c:v>2.9854E-3</c:v>
                </c:pt>
                <c:pt idx="1070">
                  <c:v>2.99E-3</c:v>
                </c:pt>
                <c:pt idx="1071">
                  <c:v>3.0040999999999996E-3</c:v>
                </c:pt>
                <c:pt idx="1072">
                  <c:v>2.99E-3</c:v>
                </c:pt>
                <c:pt idx="1073">
                  <c:v>2.9948000000000002E-3</c:v>
                </c:pt>
                <c:pt idx="1074">
                  <c:v>2.9994000000000002E-3</c:v>
                </c:pt>
                <c:pt idx="1075">
                  <c:v>3.0087999999999998E-3</c:v>
                </c:pt>
                <c:pt idx="1076">
                  <c:v>3.0040999999999996E-3</c:v>
                </c:pt>
              </c:numCache>
            </c:numRef>
          </c:xVal>
          <c:yVal>
            <c:numRef>
              <c:f>'#4'!$H$194:$H$1270</c:f>
              <c:numCache>
                <c:formatCode>General</c:formatCode>
                <c:ptCount val="1077"/>
                <c:pt idx="0">
                  <c:v>4614.511335937761</c:v>
                </c:pt>
                <c:pt idx="1">
                  <c:v>4647.9014324351401</c:v>
                </c:pt>
                <c:pt idx="2">
                  <c:v>4641.2234131356645</c:v>
                </c:pt>
                <c:pt idx="3">
                  <c:v>4694.6475675314705</c:v>
                </c:pt>
                <c:pt idx="4">
                  <c:v>4708.0036061304218</c:v>
                </c:pt>
                <c:pt idx="5">
                  <c:v>4728.0376640288496</c:v>
                </c:pt>
                <c:pt idx="6">
                  <c:v>4741.3937026278008</c:v>
                </c:pt>
                <c:pt idx="7">
                  <c:v>4774.7837991251799</c:v>
                </c:pt>
                <c:pt idx="8">
                  <c:v>4801.4958763230825</c:v>
                </c:pt>
                <c:pt idx="9">
                  <c:v>4848.2420114194138</c:v>
                </c:pt>
                <c:pt idx="10">
                  <c:v>4854.9200307188894</c:v>
                </c:pt>
                <c:pt idx="11">
                  <c:v>4881.6321079167919</c:v>
                </c:pt>
                <c:pt idx="12">
                  <c:v>4928.3782430131223</c:v>
                </c:pt>
                <c:pt idx="13">
                  <c:v>4928.3782430131223</c:v>
                </c:pt>
                <c:pt idx="14">
                  <c:v>4961.7683395105014</c:v>
                </c:pt>
                <c:pt idx="15">
                  <c:v>4968.446358809977</c:v>
                </c:pt>
                <c:pt idx="16">
                  <c:v>5028.5485325052596</c:v>
                </c:pt>
                <c:pt idx="17">
                  <c:v>5015.1924939063074</c:v>
                </c:pt>
                <c:pt idx="18">
                  <c:v>5048.5825904036865</c:v>
                </c:pt>
                <c:pt idx="19">
                  <c:v>5061.9386290026378</c:v>
                </c:pt>
                <c:pt idx="20">
                  <c:v>5095.3287255000168</c:v>
                </c:pt>
                <c:pt idx="21">
                  <c:v>5108.684764098969</c:v>
                </c:pt>
                <c:pt idx="22">
                  <c:v>5142.0748605963472</c:v>
                </c:pt>
                <c:pt idx="23">
                  <c:v>5175.4649570937263</c:v>
                </c:pt>
                <c:pt idx="24">
                  <c:v>5202.1770342916298</c:v>
                </c:pt>
                <c:pt idx="25">
                  <c:v>5208.8550535911054</c:v>
                </c:pt>
                <c:pt idx="26">
                  <c:v>5222.2110921900567</c:v>
                </c:pt>
                <c:pt idx="27">
                  <c:v>5268.957227286387</c:v>
                </c:pt>
                <c:pt idx="28">
                  <c:v>5255.6011886874358</c:v>
                </c:pt>
                <c:pt idx="29">
                  <c:v>5302.3473237837661</c:v>
                </c:pt>
                <c:pt idx="30">
                  <c:v>5335.7374202811452</c:v>
                </c:pt>
                <c:pt idx="31">
                  <c:v>5335.7374202811452</c:v>
                </c:pt>
                <c:pt idx="32">
                  <c:v>5362.4494974790477</c:v>
                </c:pt>
                <c:pt idx="33">
                  <c:v>5382.4835553774756</c:v>
                </c:pt>
                <c:pt idx="34">
                  <c:v>5415.8736518748547</c:v>
                </c:pt>
                <c:pt idx="35">
                  <c:v>5429.2296904738059</c:v>
                </c:pt>
                <c:pt idx="36">
                  <c:v>5462.619786971185</c:v>
                </c:pt>
                <c:pt idx="37">
                  <c:v>5489.3318641690876</c:v>
                </c:pt>
                <c:pt idx="38">
                  <c:v>5489.3318641690876</c:v>
                </c:pt>
                <c:pt idx="39">
                  <c:v>5536.0779992654179</c:v>
                </c:pt>
                <c:pt idx="40">
                  <c:v>5522.7219606664667</c:v>
                </c:pt>
                <c:pt idx="41">
                  <c:v>5556.1120571638457</c:v>
                </c:pt>
                <c:pt idx="42">
                  <c:v>5569.468095762797</c:v>
                </c:pt>
                <c:pt idx="43">
                  <c:v>5589.5021536612248</c:v>
                </c:pt>
                <c:pt idx="44">
                  <c:v>5616.2142308591274</c:v>
                </c:pt>
                <c:pt idx="45">
                  <c:v>5636.2482887575552</c:v>
                </c:pt>
                <c:pt idx="46">
                  <c:v>5669.6383852549334</c:v>
                </c:pt>
                <c:pt idx="47">
                  <c:v>5669.6383852549334</c:v>
                </c:pt>
                <c:pt idx="48">
                  <c:v>5669.6383852549334</c:v>
                </c:pt>
                <c:pt idx="49">
                  <c:v>5729.7405589502159</c:v>
                </c:pt>
                <c:pt idx="50">
                  <c:v>5716.3845203512647</c:v>
                </c:pt>
                <c:pt idx="51">
                  <c:v>5776.4866940465463</c:v>
                </c:pt>
                <c:pt idx="52">
                  <c:v>5776.4866940465463</c:v>
                </c:pt>
                <c:pt idx="53">
                  <c:v>5783.1647133460219</c:v>
                </c:pt>
                <c:pt idx="54">
                  <c:v>5809.8767905439254</c:v>
                </c:pt>
                <c:pt idx="55">
                  <c:v>5829.9108484423523</c:v>
                </c:pt>
                <c:pt idx="56">
                  <c:v>5843.2668870413036</c:v>
                </c:pt>
                <c:pt idx="57">
                  <c:v>5890.0130221376348</c:v>
                </c:pt>
                <c:pt idx="58">
                  <c:v>5890.0130221376348</c:v>
                </c:pt>
                <c:pt idx="59">
                  <c:v>5923.403118635013</c:v>
                </c:pt>
                <c:pt idx="60">
                  <c:v>5936.7591572339652</c:v>
                </c:pt>
                <c:pt idx="61">
                  <c:v>5943.4371765334408</c:v>
                </c:pt>
                <c:pt idx="62">
                  <c:v>5976.8272730308199</c:v>
                </c:pt>
                <c:pt idx="63">
                  <c:v>5990.1833116297712</c:v>
                </c:pt>
                <c:pt idx="64">
                  <c:v>5990.1833116297712</c:v>
                </c:pt>
                <c:pt idx="65">
                  <c:v>6050.2854853250528</c:v>
                </c:pt>
                <c:pt idx="66">
                  <c:v>6036.9294467261016</c:v>
                </c:pt>
                <c:pt idx="67">
                  <c:v>6070.3195432234807</c:v>
                </c:pt>
                <c:pt idx="68">
                  <c:v>6097.0316204213832</c:v>
                </c:pt>
                <c:pt idx="69">
                  <c:v>6097.0316204213832</c:v>
                </c:pt>
                <c:pt idx="70">
                  <c:v>6137.0997362182379</c:v>
                </c:pt>
                <c:pt idx="71">
                  <c:v>6130.4217169187623</c:v>
                </c:pt>
                <c:pt idx="72">
                  <c:v>6163.8118134161414</c:v>
                </c:pt>
                <c:pt idx="73">
                  <c:v>6183.8458713145683</c:v>
                </c:pt>
                <c:pt idx="74">
                  <c:v>6197.2019099135205</c:v>
                </c:pt>
                <c:pt idx="75">
                  <c:v>6217.2359678119474</c:v>
                </c:pt>
                <c:pt idx="76">
                  <c:v>6243.9480450098508</c:v>
                </c:pt>
                <c:pt idx="77">
                  <c:v>6243.9480450098508</c:v>
                </c:pt>
                <c:pt idx="78">
                  <c:v>6290.6941801061812</c:v>
                </c:pt>
                <c:pt idx="79">
                  <c:v>6297.3721994056568</c:v>
                </c:pt>
                <c:pt idx="80">
                  <c:v>6297.3721994056568</c:v>
                </c:pt>
                <c:pt idx="81">
                  <c:v>6344.1183345019872</c:v>
                </c:pt>
                <c:pt idx="82">
                  <c:v>6344.1183345019872</c:v>
                </c:pt>
                <c:pt idx="83">
                  <c:v>6390.8644695983176</c:v>
                </c:pt>
                <c:pt idx="84">
                  <c:v>6404.2205081972688</c:v>
                </c:pt>
                <c:pt idx="85">
                  <c:v>6404.2205081972688</c:v>
                </c:pt>
                <c:pt idx="86">
                  <c:v>6437.6106046946479</c:v>
                </c:pt>
                <c:pt idx="87">
                  <c:v>6450.9666432935992</c:v>
                </c:pt>
                <c:pt idx="88">
                  <c:v>6450.9666432935992</c:v>
                </c:pt>
                <c:pt idx="89">
                  <c:v>6497.7127783899305</c:v>
                </c:pt>
                <c:pt idx="90">
                  <c:v>6504.3907976894061</c:v>
                </c:pt>
                <c:pt idx="91">
                  <c:v>6531.1028748873086</c:v>
                </c:pt>
                <c:pt idx="92">
                  <c:v>6551.1369327857365</c:v>
                </c:pt>
                <c:pt idx="93">
                  <c:v>6551.1369327857365</c:v>
                </c:pt>
                <c:pt idx="94">
                  <c:v>6577.849009983639</c:v>
                </c:pt>
                <c:pt idx="95">
                  <c:v>6611.2391064810181</c:v>
                </c:pt>
                <c:pt idx="96">
                  <c:v>6617.9171257804937</c:v>
                </c:pt>
                <c:pt idx="97">
                  <c:v>6631.2731643794459</c:v>
                </c:pt>
                <c:pt idx="98">
                  <c:v>6657.9852415773485</c:v>
                </c:pt>
                <c:pt idx="99">
                  <c:v>6664.6632608768241</c:v>
                </c:pt>
                <c:pt idx="100">
                  <c:v>6698.0533573742032</c:v>
                </c:pt>
                <c:pt idx="101">
                  <c:v>6711.4093959731545</c:v>
                </c:pt>
                <c:pt idx="102">
                  <c:v>6738.1214731710579</c:v>
                </c:pt>
                <c:pt idx="103">
                  <c:v>6778.1895889679126</c:v>
                </c:pt>
                <c:pt idx="104">
                  <c:v>6771.511569668437</c:v>
                </c:pt>
                <c:pt idx="105">
                  <c:v>6791.5456275668639</c:v>
                </c:pt>
                <c:pt idx="106">
                  <c:v>6818.2577047647674</c:v>
                </c:pt>
                <c:pt idx="107">
                  <c:v>6818.2577047647674</c:v>
                </c:pt>
                <c:pt idx="108">
                  <c:v>6871.6818591605734</c:v>
                </c:pt>
                <c:pt idx="109">
                  <c:v>6858.3258205616221</c:v>
                </c:pt>
                <c:pt idx="110">
                  <c:v>6871.6818591605734</c:v>
                </c:pt>
                <c:pt idx="111">
                  <c:v>6905.0719556579525</c:v>
                </c:pt>
                <c:pt idx="112">
                  <c:v>6898.3939363584768</c:v>
                </c:pt>
                <c:pt idx="113">
                  <c:v>6945.1400714548072</c:v>
                </c:pt>
                <c:pt idx="114">
                  <c:v>6951.8180907542828</c:v>
                </c:pt>
                <c:pt idx="115">
                  <c:v>6978.5301679521863</c:v>
                </c:pt>
                <c:pt idx="116">
                  <c:v>6985.2081872516619</c:v>
                </c:pt>
                <c:pt idx="117">
                  <c:v>6998.5642258506132</c:v>
                </c:pt>
                <c:pt idx="118">
                  <c:v>6998.5642258506132</c:v>
                </c:pt>
                <c:pt idx="119">
                  <c:v>7045.3103609469435</c:v>
                </c:pt>
                <c:pt idx="120">
                  <c:v>7078.7004574443226</c:v>
                </c:pt>
                <c:pt idx="121">
                  <c:v>7078.7004574443226</c:v>
                </c:pt>
                <c:pt idx="122">
                  <c:v>7105.4125346422252</c:v>
                </c:pt>
                <c:pt idx="123">
                  <c:v>7112.0905539417017</c:v>
                </c:pt>
                <c:pt idx="124">
                  <c:v>7125.446592540653</c:v>
                </c:pt>
                <c:pt idx="125">
                  <c:v>7172.1927276369834</c:v>
                </c:pt>
                <c:pt idx="126">
                  <c:v>7158.8366890380321</c:v>
                </c:pt>
                <c:pt idx="127">
                  <c:v>7185.5487662359346</c:v>
                </c:pt>
                <c:pt idx="128">
                  <c:v>7218.9388627333137</c:v>
                </c:pt>
                <c:pt idx="129">
                  <c:v>7205.5828241343625</c:v>
                </c:pt>
                <c:pt idx="130">
                  <c:v>7218.9388627333137</c:v>
                </c:pt>
                <c:pt idx="131">
                  <c:v>7252.3289592306928</c:v>
                </c:pt>
                <c:pt idx="132">
                  <c:v>7285.7190557280719</c:v>
                </c:pt>
                <c:pt idx="133">
                  <c:v>7265.6849978296441</c:v>
                </c:pt>
                <c:pt idx="134">
                  <c:v>7305.7531136264988</c:v>
                </c:pt>
                <c:pt idx="135">
                  <c:v>7319.1091522254501</c:v>
                </c:pt>
                <c:pt idx="136">
                  <c:v>7319.1091522254501</c:v>
                </c:pt>
                <c:pt idx="137">
                  <c:v>7352.4992487228292</c:v>
                </c:pt>
                <c:pt idx="138">
                  <c:v>7379.2113259207326</c:v>
                </c:pt>
                <c:pt idx="139">
                  <c:v>7365.8552873217805</c:v>
                </c:pt>
                <c:pt idx="140">
                  <c:v>7399.2453838191595</c:v>
                </c:pt>
                <c:pt idx="141">
                  <c:v>7425.957461017063</c:v>
                </c:pt>
                <c:pt idx="142">
                  <c:v>7425.957461017063</c:v>
                </c:pt>
                <c:pt idx="143">
                  <c:v>7432.6354803165386</c:v>
                </c:pt>
                <c:pt idx="144">
                  <c:v>7466.0255768139177</c:v>
                </c:pt>
                <c:pt idx="145">
                  <c:v>7479.381615412869</c:v>
                </c:pt>
                <c:pt idx="146">
                  <c:v>7466.0255768139177</c:v>
                </c:pt>
                <c:pt idx="147">
                  <c:v>7506.0936926107725</c:v>
                </c:pt>
                <c:pt idx="148">
                  <c:v>7539.4837891081506</c:v>
                </c:pt>
                <c:pt idx="149">
                  <c:v>7546.1618084076272</c:v>
                </c:pt>
                <c:pt idx="150">
                  <c:v>7546.1618084076272</c:v>
                </c:pt>
                <c:pt idx="151">
                  <c:v>7572.8738856055297</c:v>
                </c:pt>
                <c:pt idx="152">
                  <c:v>7592.9079435039575</c:v>
                </c:pt>
                <c:pt idx="153">
                  <c:v>7572.8738856055297</c:v>
                </c:pt>
                <c:pt idx="154">
                  <c:v>7619.6200207018601</c:v>
                </c:pt>
                <c:pt idx="155">
                  <c:v>7626.2980400013357</c:v>
                </c:pt>
                <c:pt idx="156">
                  <c:v>7639.6540786002879</c:v>
                </c:pt>
                <c:pt idx="157">
                  <c:v>7653.0101171992392</c:v>
                </c:pt>
                <c:pt idx="158">
                  <c:v>7673.044175097667</c:v>
                </c:pt>
                <c:pt idx="159">
                  <c:v>7699.7562522955695</c:v>
                </c:pt>
                <c:pt idx="160">
                  <c:v>7686.4002136966183</c:v>
                </c:pt>
                <c:pt idx="161">
                  <c:v>7719.7903101939974</c:v>
                </c:pt>
                <c:pt idx="162">
                  <c:v>7719.7903101939974</c:v>
                </c:pt>
                <c:pt idx="163">
                  <c:v>7746.5023873918999</c:v>
                </c:pt>
                <c:pt idx="164">
                  <c:v>7746.5023873918999</c:v>
                </c:pt>
                <c:pt idx="165">
                  <c:v>7786.5705031887546</c:v>
                </c:pt>
                <c:pt idx="166">
                  <c:v>7779.892483889279</c:v>
                </c:pt>
                <c:pt idx="167">
                  <c:v>7779.892483889279</c:v>
                </c:pt>
                <c:pt idx="168">
                  <c:v>7813.2825803866581</c:v>
                </c:pt>
                <c:pt idx="169">
                  <c:v>7846.6726768840372</c:v>
                </c:pt>
                <c:pt idx="170">
                  <c:v>7833.316638285085</c:v>
                </c:pt>
                <c:pt idx="171">
                  <c:v>7833.316638285085</c:v>
                </c:pt>
                <c:pt idx="172">
                  <c:v>7860.0287154829884</c:v>
                </c:pt>
                <c:pt idx="173">
                  <c:v>7866.7067347824641</c:v>
                </c:pt>
                <c:pt idx="174">
                  <c:v>7880.0627733814154</c:v>
                </c:pt>
                <c:pt idx="175">
                  <c:v>7893.4188119803675</c:v>
                </c:pt>
                <c:pt idx="176">
                  <c:v>7913.4528698787944</c:v>
                </c:pt>
                <c:pt idx="177">
                  <c:v>7946.8429663761735</c:v>
                </c:pt>
                <c:pt idx="178">
                  <c:v>7940.1649470766979</c:v>
                </c:pt>
                <c:pt idx="179">
                  <c:v>7940.1649470766979</c:v>
                </c:pt>
                <c:pt idx="180">
                  <c:v>7986.9110821730283</c:v>
                </c:pt>
                <c:pt idx="181">
                  <c:v>7993.5891014725039</c:v>
                </c:pt>
                <c:pt idx="182">
                  <c:v>7960.1990049751248</c:v>
                </c:pt>
                <c:pt idx="183">
                  <c:v>7993.5891014725039</c:v>
                </c:pt>
                <c:pt idx="184">
                  <c:v>8026.979197969883</c:v>
                </c:pt>
                <c:pt idx="185">
                  <c:v>8040.3352365688343</c:v>
                </c:pt>
                <c:pt idx="186">
                  <c:v>8040.3352365688343</c:v>
                </c:pt>
                <c:pt idx="187">
                  <c:v>8026.979197969883</c:v>
                </c:pt>
                <c:pt idx="188">
                  <c:v>8087.0813716651646</c:v>
                </c:pt>
                <c:pt idx="189">
                  <c:v>8087.0813716651646</c:v>
                </c:pt>
                <c:pt idx="190">
                  <c:v>8087.0813716651646</c:v>
                </c:pt>
                <c:pt idx="191">
                  <c:v>8087.0813716651646</c:v>
                </c:pt>
                <c:pt idx="192">
                  <c:v>8087.0813716651646</c:v>
                </c:pt>
                <c:pt idx="193">
                  <c:v>8133.827506761495</c:v>
                </c:pt>
                <c:pt idx="194">
                  <c:v>8133.827506761495</c:v>
                </c:pt>
                <c:pt idx="195">
                  <c:v>8147.1835453604463</c:v>
                </c:pt>
                <c:pt idx="196">
                  <c:v>8133.827506761495</c:v>
                </c:pt>
                <c:pt idx="197">
                  <c:v>8133.827506761495</c:v>
                </c:pt>
                <c:pt idx="198">
                  <c:v>8200.6076997562523</c:v>
                </c:pt>
                <c:pt idx="199">
                  <c:v>8187.251661157301</c:v>
                </c:pt>
                <c:pt idx="200">
                  <c:v>8180.5736418578254</c:v>
                </c:pt>
                <c:pt idx="201">
                  <c:v>8200.6076997562523</c:v>
                </c:pt>
                <c:pt idx="202">
                  <c:v>8227.3197769541566</c:v>
                </c:pt>
                <c:pt idx="203">
                  <c:v>8233.9977962536323</c:v>
                </c:pt>
                <c:pt idx="204">
                  <c:v>8247.3538348525835</c:v>
                </c:pt>
                <c:pt idx="205">
                  <c:v>8247.3538348525835</c:v>
                </c:pt>
                <c:pt idx="206">
                  <c:v>8247.3538348525835</c:v>
                </c:pt>
                <c:pt idx="207">
                  <c:v>8233.9977962536323</c:v>
                </c:pt>
                <c:pt idx="208">
                  <c:v>8280.7439313499617</c:v>
                </c:pt>
                <c:pt idx="209">
                  <c:v>8294.099969948913</c:v>
                </c:pt>
                <c:pt idx="210">
                  <c:v>8307.4560085478661</c:v>
                </c:pt>
                <c:pt idx="211">
                  <c:v>8280.7439313499617</c:v>
                </c:pt>
                <c:pt idx="212">
                  <c:v>8294.099969948913</c:v>
                </c:pt>
                <c:pt idx="213">
                  <c:v>8314.1340278473417</c:v>
                </c:pt>
                <c:pt idx="214">
                  <c:v>8347.5241243447199</c:v>
                </c:pt>
                <c:pt idx="215">
                  <c:v>8347.5241243447199</c:v>
                </c:pt>
                <c:pt idx="216">
                  <c:v>8347.5241243447199</c:v>
                </c:pt>
                <c:pt idx="217">
                  <c:v>8347.5241243447199</c:v>
                </c:pt>
                <c:pt idx="218">
                  <c:v>8347.5241243447199</c:v>
                </c:pt>
                <c:pt idx="219">
                  <c:v>8360.8801629436712</c:v>
                </c:pt>
                <c:pt idx="220">
                  <c:v>8387.5922401415737</c:v>
                </c:pt>
                <c:pt idx="221">
                  <c:v>8407.6262980400024</c:v>
                </c:pt>
                <c:pt idx="222">
                  <c:v>8420.9823366389537</c:v>
                </c:pt>
                <c:pt idx="223">
                  <c:v>8407.6262980400024</c:v>
                </c:pt>
                <c:pt idx="224">
                  <c:v>8407.6262980400024</c:v>
                </c:pt>
                <c:pt idx="225">
                  <c:v>8420.9823366389537</c:v>
                </c:pt>
                <c:pt idx="226">
                  <c:v>8434.338375237905</c:v>
                </c:pt>
                <c:pt idx="227">
                  <c:v>8454.3724331363319</c:v>
                </c:pt>
                <c:pt idx="228">
                  <c:v>8441.0163945373806</c:v>
                </c:pt>
                <c:pt idx="229">
                  <c:v>8467.7284717352832</c:v>
                </c:pt>
                <c:pt idx="230">
                  <c:v>8454.3724331363319</c:v>
                </c:pt>
                <c:pt idx="231">
                  <c:v>8454.3724331363319</c:v>
                </c:pt>
                <c:pt idx="232">
                  <c:v>8441.0163945373806</c:v>
                </c:pt>
                <c:pt idx="233">
                  <c:v>8501.1185682326632</c:v>
                </c:pt>
                <c:pt idx="234">
                  <c:v>8501.1185682326632</c:v>
                </c:pt>
                <c:pt idx="235">
                  <c:v>8501.1185682326632</c:v>
                </c:pt>
                <c:pt idx="236">
                  <c:v>8501.1185682326632</c:v>
                </c:pt>
                <c:pt idx="237">
                  <c:v>8501.1185682326632</c:v>
                </c:pt>
                <c:pt idx="238">
                  <c:v>8501.1185682326632</c:v>
                </c:pt>
                <c:pt idx="239">
                  <c:v>8501.1185682326632</c:v>
                </c:pt>
                <c:pt idx="240">
                  <c:v>8547.8647033289926</c:v>
                </c:pt>
                <c:pt idx="241">
                  <c:v>8547.8647033289926</c:v>
                </c:pt>
                <c:pt idx="242">
                  <c:v>8547.8647033289926</c:v>
                </c:pt>
                <c:pt idx="243">
                  <c:v>8547.8647033289926</c:v>
                </c:pt>
                <c:pt idx="244">
                  <c:v>8547.8647033289926</c:v>
                </c:pt>
                <c:pt idx="245">
                  <c:v>8547.8647033289926</c:v>
                </c:pt>
                <c:pt idx="246">
                  <c:v>8547.8647033289926</c:v>
                </c:pt>
                <c:pt idx="247">
                  <c:v>8594.6108384253239</c:v>
                </c:pt>
                <c:pt idx="248">
                  <c:v>8594.6108384253239</c:v>
                </c:pt>
                <c:pt idx="249">
                  <c:v>8601.2888577247995</c:v>
                </c:pt>
                <c:pt idx="250">
                  <c:v>8614.6448963237508</c:v>
                </c:pt>
                <c:pt idx="251">
                  <c:v>8594.6108384253239</c:v>
                </c:pt>
                <c:pt idx="252">
                  <c:v>8614.6448963237508</c:v>
                </c:pt>
                <c:pt idx="253">
                  <c:v>8628.0009349227021</c:v>
                </c:pt>
                <c:pt idx="254">
                  <c:v>8634.6789542221777</c:v>
                </c:pt>
                <c:pt idx="255">
                  <c:v>8661.3910314200821</c:v>
                </c:pt>
                <c:pt idx="256">
                  <c:v>8634.6789542221777</c:v>
                </c:pt>
                <c:pt idx="257">
                  <c:v>8661.3910314200821</c:v>
                </c:pt>
                <c:pt idx="258">
                  <c:v>8661.3910314200821</c:v>
                </c:pt>
                <c:pt idx="259">
                  <c:v>8661.3910314200821</c:v>
                </c:pt>
                <c:pt idx="260">
                  <c:v>8661.3910314200821</c:v>
                </c:pt>
                <c:pt idx="261">
                  <c:v>8661.3910314200821</c:v>
                </c:pt>
                <c:pt idx="262">
                  <c:v>8708.1371665164115</c:v>
                </c:pt>
                <c:pt idx="263">
                  <c:v>8708.1371665164115</c:v>
                </c:pt>
                <c:pt idx="264">
                  <c:v>8708.1371665164115</c:v>
                </c:pt>
                <c:pt idx="265">
                  <c:v>8708.1371665164115</c:v>
                </c:pt>
                <c:pt idx="266">
                  <c:v>8714.8151858158872</c:v>
                </c:pt>
                <c:pt idx="267">
                  <c:v>8708.1371665164115</c:v>
                </c:pt>
                <c:pt idx="268">
                  <c:v>8728.1712244148384</c:v>
                </c:pt>
                <c:pt idx="269">
                  <c:v>8694.7811279174603</c:v>
                </c:pt>
                <c:pt idx="270">
                  <c:v>8714.8151858158872</c:v>
                </c:pt>
                <c:pt idx="271">
                  <c:v>8754.8833016127428</c:v>
                </c:pt>
                <c:pt idx="272">
                  <c:v>8728.1712244148384</c:v>
                </c:pt>
                <c:pt idx="273">
                  <c:v>8761.5613209122184</c:v>
                </c:pt>
                <c:pt idx="274">
                  <c:v>8754.8833016127428</c:v>
                </c:pt>
                <c:pt idx="275">
                  <c:v>8761.5613209122184</c:v>
                </c:pt>
                <c:pt idx="276">
                  <c:v>8741.5272630137915</c:v>
                </c:pt>
                <c:pt idx="277">
                  <c:v>8761.5613209122184</c:v>
                </c:pt>
                <c:pt idx="278">
                  <c:v>8794.9514174095966</c:v>
                </c:pt>
                <c:pt idx="279">
                  <c:v>8808.3074560085479</c:v>
                </c:pt>
                <c:pt idx="280">
                  <c:v>8808.3074560085479</c:v>
                </c:pt>
                <c:pt idx="281">
                  <c:v>8821.6634946074992</c:v>
                </c:pt>
                <c:pt idx="282">
                  <c:v>8808.3074560085479</c:v>
                </c:pt>
                <c:pt idx="283">
                  <c:v>8794.9514174095966</c:v>
                </c:pt>
                <c:pt idx="284">
                  <c:v>8835.0195332064523</c:v>
                </c:pt>
                <c:pt idx="285">
                  <c:v>8808.3074560085479</c:v>
                </c:pt>
                <c:pt idx="286">
                  <c:v>8808.3074560085479</c:v>
                </c:pt>
                <c:pt idx="287">
                  <c:v>8835.0195332064523</c:v>
                </c:pt>
                <c:pt idx="288">
                  <c:v>8868.4096297038304</c:v>
                </c:pt>
                <c:pt idx="289">
                  <c:v>8875.0876490033061</c:v>
                </c:pt>
                <c:pt idx="290">
                  <c:v>8868.4096297038304</c:v>
                </c:pt>
                <c:pt idx="291">
                  <c:v>8855.0535911048792</c:v>
                </c:pt>
                <c:pt idx="292">
                  <c:v>8841.6975525059279</c:v>
                </c:pt>
                <c:pt idx="293">
                  <c:v>8868.4096297038304</c:v>
                </c:pt>
                <c:pt idx="294">
                  <c:v>8855.0535911048792</c:v>
                </c:pt>
                <c:pt idx="295">
                  <c:v>8841.6975525059279</c:v>
                </c:pt>
                <c:pt idx="296">
                  <c:v>8868.4096297038304</c:v>
                </c:pt>
                <c:pt idx="297">
                  <c:v>8901.7997262012086</c:v>
                </c:pt>
                <c:pt idx="298">
                  <c:v>8888.4436876022573</c:v>
                </c:pt>
                <c:pt idx="299">
                  <c:v>8915.1557648001617</c:v>
                </c:pt>
                <c:pt idx="300">
                  <c:v>8915.1557648001617</c:v>
                </c:pt>
                <c:pt idx="301">
                  <c:v>8901.7997262012086</c:v>
                </c:pt>
                <c:pt idx="302">
                  <c:v>8915.1557648001617</c:v>
                </c:pt>
                <c:pt idx="303">
                  <c:v>8915.1557648001617</c:v>
                </c:pt>
                <c:pt idx="304">
                  <c:v>8888.4436876022573</c:v>
                </c:pt>
                <c:pt idx="305">
                  <c:v>8915.1557648001617</c:v>
                </c:pt>
                <c:pt idx="306">
                  <c:v>8935.1898226985886</c:v>
                </c:pt>
                <c:pt idx="307">
                  <c:v>8968.5799191959668</c:v>
                </c:pt>
                <c:pt idx="308">
                  <c:v>8968.5799191959668</c:v>
                </c:pt>
                <c:pt idx="309">
                  <c:v>8968.5799191959668</c:v>
                </c:pt>
                <c:pt idx="310">
                  <c:v>8968.5799191959668</c:v>
                </c:pt>
                <c:pt idx="311">
                  <c:v>8955.2238805970155</c:v>
                </c:pt>
                <c:pt idx="312">
                  <c:v>8948.5458612975399</c:v>
                </c:pt>
                <c:pt idx="313">
                  <c:v>8955.2238805970155</c:v>
                </c:pt>
                <c:pt idx="314">
                  <c:v>8955.2238805970155</c:v>
                </c:pt>
                <c:pt idx="315">
                  <c:v>8955.2238805970155</c:v>
                </c:pt>
                <c:pt idx="316">
                  <c:v>8981.9359577949181</c:v>
                </c:pt>
                <c:pt idx="317">
                  <c:v>8995.2919963938693</c:v>
                </c:pt>
                <c:pt idx="318">
                  <c:v>9015.3260542922981</c:v>
                </c:pt>
                <c:pt idx="319">
                  <c:v>9028.6820928912493</c:v>
                </c:pt>
                <c:pt idx="320">
                  <c:v>9015.3260542922981</c:v>
                </c:pt>
                <c:pt idx="321">
                  <c:v>8995.2919963938693</c:v>
                </c:pt>
                <c:pt idx="322">
                  <c:v>9001.9700156933468</c:v>
                </c:pt>
                <c:pt idx="323">
                  <c:v>9015.3260542922981</c:v>
                </c:pt>
                <c:pt idx="324">
                  <c:v>9001.9700156933468</c:v>
                </c:pt>
                <c:pt idx="325">
                  <c:v>9015.3260542922981</c:v>
                </c:pt>
                <c:pt idx="326">
                  <c:v>9035.360112190725</c:v>
                </c:pt>
                <c:pt idx="327">
                  <c:v>9048.7161507896762</c:v>
                </c:pt>
                <c:pt idx="328">
                  <c:v>9082.1062472870544</c:v>
                </c:pt>
                <c:pt idx="329">
                  <c:v>9062.0721893886275</c:v>
                </c:pt>
                <c:pt idx="330">
                  <c:v>9075.4282279875788</c:v>
                </c:pt>
                <c:pt idx="331">
                  <c:v>9075.4282279875788</c:v>
                </c:pt>
                <c:pt idx="332">
                  <c:v>9075.4282279875788</c:v>
                </c:pt>
                <c:pt idx="333">
                  <c:v>9048.7161507896762</c:v>
                </c:pt>
                <c:pt idx="334">
                  <c:v>9075.4282279875788</c:v>
                </c:pt>
                <c:pt idx="335">
                  <c:v>9075.4282279875788</c:v>
                </c:pt>
                <c:pt idx="336">
                  <c:v>9075.4282279875788</c:v>
                </c:pt>
                <c:pt idx="337">
                  <c:v>9095.4622858860075</c:v>
                </c:pt>
                <c:pt idx="338">
                  <c:v>9115.4963437844344</c:v>
                </c:pt>
                <c:pt idx="339">
                  <c:v>9128.8523823833857</c:v>
                </c:pt>
                <c:pt idx="340">
                  <c:v>9142.208420982337</c:v>
                </c:pt>
                <c:pt idx="341">
                  <c:v>9128.8523823833857</c:v>
                </c:pt>
                <c:pt idx="342">
                  <c:v>9128.8523823833857</c:v>
                </c:pt>
                <c:pt idx="343">
                  <c:v>9142.208420982337</c:v>
                </c:pt>
                <c:pt idx="344">
                  <c:v>9115.4963437844344</c:v>
                </c:pt>
                <c:pt idx="345">
                  <c:v>9128.8523823833857</c:v>
                </c:pt>
                <c:pt idx="346">
                  <c:v>9142.208420982337</c:v>
                </c:pt>
                <c:pt idx="347">
                  <c:v>9162.2424788807639</c:v>
                </c:pt>
                <c:pt idx="348">
                  <c:v>9175.598517479717</c:v>
                </c:pt>
                <c:pt idx="349">
                  <c:v>9162.2424788807639</c:v>
                </c:pt>
                <c:pt idx="350">
                  <c:v>9175.598517479717</c:v>
                </c:pt>
                <c:pt idx="351">
                  <c:v>9162.2424788807639</c:v>
                </c:pt>
                <c:pt idx="352">
                  <c:v>9162.2424788807639</c:v>
                </c:pt>
                <c:pt idx="353">
                  <c:v>9175.598517479717</c:v>
                </c:pt>
                <c:pt idx="354">
                  <c:v>9175.598517479717</c:v>
                </c:pt>
                <c:pt idx="355">
                  <c:v>9188.9545560786682</c:v>
                </c:pt>
                <c:pt idx="356">
                  <c:v>9195.6325753781439</c:v>
                </c:pt>
                <c:pt idx="357">
                  <c:v>9235.7006911749977</c:v>
                </c:pt>
                <c:pt idx="358">
                  <c:v>9222.3446525760464</c:v>
                </c:pt>
                <c:pt idx="359">
                  <c:v>9255.7347490734246</c:v>
                </c:pt>
                <c:pt idx="360">
                  <c:v>9222.3446525760464</c:v>
                </c:pt>
                <c:pt idx="361">
                  <c:v>9222.3446525760464</c:v>
                </c:pt>
                <c:pt idx="362">
                  <c:v>9242.3787104744733</c:v>
                </c:pt>
                <c:pt idx="363">
                  <c:v>9222.3446525760464</c:v>
                </c:pt>
                <c:pt idx="364">
                  <c:v>9235.7006911749977</c:v>
                </c:pt>
                <c:pt idx="365">
                  <c:v>9235.7006911749977</c:v>
                </c:pt>
                <c:pt idx="366">
                  <c:v>9255.7347490734246</c:v>
                </c:pt>
                <c:pt idx="367">
                  <c:v>9269.0907876723777</c:v>
                </c:pt>
                <c:pt idx="368">
                  <c:v>9269.0907876723777</c:v>
                </c:pt>
                <c:pt idx="369">
                  <c:v>9275.7688069718533</c:v>
                </c:pt>
                <c:pt idx="370">
                  <c:v>9255.7347490734246</c:v>
                </c:pt>
                <c:pt idx="371">
                  <c:v>9269.0907876723777</c:v>
                </c:pt>
                <c:pt idx="372">
                  <c:v>9289.1248455708046</c:v>
                </c:pt>
                <c:pt idx="373">
                  <c:v>9275.7688069718533</c:v>
                </c:pt>
                <c:pt idx="374">
                  <c:v>9275.7688069718533</c:v>
                </c:pt>
                <c:pt idx="375">
                  <c:v>9275.7688069718533</c:v>
                </c:pt>
                <c:pt idx="376">
                  <c:v>9315.8369227687072</c:v>
                </c:pt>
                <c:pt idx="377">
                  <c:v>9322.5149420681828</c:v>
                </c:pt>
                <c:pt idx="378">
                  <c:v>9322.5149420681828</c:v>
                </c:pt>
                <c:pt idx="379">
                  <c:v>9302.4808841697559</c:v>
                </c:pt>
                <c:pt idx="380">
                  <c:v>9315.8369227687072</c:v>
                </c:pt>
                <c:pt idx="381">
                  <c:v>9315.8369227687072</c:v>
                </c:pt>
                <c:pt idx="382">
                  <c:v>9315.8369227687072</c:v>
                </c:pt>
                <c:pt idx="383">
                  <c:v>9315.8369227687072</c:v>
                </c:pt>
                <c:pt idx="384">
                  <c:v>9349.2270192660872</c:v>
                </c:pt>
                <c:pt idx="385">
                  <c:v>9369.2610771645141</c:v>
                </c:pt>
                <c:pt idx="386">
                  <c:v>9382.6171157634653</c:v>
                </c:pt>
                <c:pt idx="387">
                  <c:v>9355.9050385655628</c:v>
                </c:pt>
                <c:pt idx="388">
                  <c:v>9395.9731543624166</c:v>
                </c:pt>
                <c:pt idx="389">
                  <c:v>9355.9050385655628</c:v>
                </c:pt>
                <c:pt idx="390">
                  <c:v>9369.2610771645141</c:v>
                </c:pt>
                <c:pt idx="391">
                  <c:v>9355.9050385655628</c:v>
                </c:pt>
                <c:pt idx="392">
                  <c:v>9369.2610771645141</c:v>
                </c:pt>
                <c:pt idx="393">
                  <c:v>9355.9050385655628</c:v>
                </c:pt>
                <c:pt idx="394">
                  <c:v>9369.2610771645141</c:v>
                </c:pt>
                <c:pt idx="395">
                  <c:v>9402.6511736618922</c:v>
                </c:pt>
                <c:pt idx="396">
                  <c:v>9416.0072122608435</c:v>
                </c:pt>
                <c:pt idx="397">
                  <c:v>9416.0072122608435</c:v>
                </c:pt>
                <c:pt idx="398">
                  <c:v>9416.0072122608435</c:v>
                </c:pt>
                <c:pt idx="399">
                  <c:v>9436.0412701592722</c:v>
                </c:pt>
                <c:pt idx="400">
                  <c:v>9416.0072122608435</c:v>
                </c:pt>
                <c:pt idx="401">
                  <c:v>9402.6511736618922</c:v>
                </c:pt>
                <c:pt idx="402">
                  <c:v>9416.0072122608435</c:v>
                </c:pt>
                <c:pt idx="403">
                  <c:v>9416.0072122608435</c:v>
                </c:pt>
                <c:pt idx="404">
                  <c:v>9436.0412701592722</c:v>
                </c:pt>
                <c:pt idx="405">
                  <c:v>9462.7533473571748</c:v>
                </c:pt>
                <c:pt idx="406">
                  <c:v>9476.1093859561261</c:v>
                </c:pt>
                <c:pt idx="407">
                  <c:v>9482.7874052556017</c:v>
                </c:pt>
                <c:pt idx="408">
                  <c:v>9482.7874052556017</c:v>
                </c:pt>
                <c:pt idx="409">
                  <c:v>9482.7874052556017</c:v>
                </c:pt>
                <c:pt idx="410">
                  <c:v>9462.7533473571748</c:v>
                </c:pt>
                <c:pt idx="411">
                  <c:v>9482.7874052556017</c:v>
                </c:pt>
                <c:pt idx="412">
                  <c:v>9476.1093859561261</c:v>
                </c:pt>
                <c:pt idx="413">
                  <c:v>9462.7533473571748</c:v>
                </c:pt>
                <c:pt idx="414">
                  <c:v>9482.7874052556017</c:v>
                </c:pt>
                <c:pt idx="415">
                  <c:v>9516.1775017529799</c:v>
                </c:pt>
                <c:pt idx="416">
                  <c:v>9516.1775017529799</c:v>
                </c:pt>
                <c:pt idx="417">
                  <c:v>9529.533540351933</c:v>
                </c:pt>
                <c:pt idx="418">
                  <c:v>9516.1775017529799</c:v>
                </c:pt>
                <c:pt idx="419">
                  <c:v>9542.8895789508842</c:v>
                </c:pt>
                <c:pt idx="420">
                  <c:v>9529.533540351933</c:v>
                </c:pt>
                <c:pt idx="421">
                  <c:v>9529.533540351933</c:v>
                </c:pt>
                <c:pt idx="422">
                  <c:v>9529.533540351933</c:v>
                </c:pt>
                <c:pt idx="423">
                  <c:v>9516.1775017529799</c:v>
                </c:pt>
                <c:pt idx="424">
                  <c:v>9542.8895789508842</c:v>
                </c:pt>
                <c:pt idx="425">
                  <c:v>9596.3137333466893</c:v>
                </c:pt>
                <c:pt idx="426">
                  <c:v>9562.9236368493112</c:v>
                </c:pt>
                <c:pt idx="427">
                  <c:v>9576.2796754482624</c:v>
                </c:pt>
                <c:pt idx="428">
                  <c:v>9576.2796754482624</c:v>
                </c:pt>
                <c:pt idx="429">
                  <c:v>9576.2796754482624</c:v>
                </c:pt>
                <c:pt idx="430">
                  <c:v>9596.3137333466893</c:v>
                </c:pt>
                <c:pt idx="431">
                  <c:v>9576.2796754482624</c:v>
                </c:pt>
                <c:pt idx="432">
                  <c:v>9576.2796754482624</c:v>
                </c:pt>
                <c:pt idx="433">
                  <c:v>9576.2796754482624</c:v>
                </c:pt>
                <c:pt idx="434">
                  <c:v>9589.6357140472137</c:v>
                </c:pt>
                <c:pt idx="435">
                  <c:v>9589.6357140472137</c:v>
                </c:pt>
                <c:pt idx="436">
                  <c:v>9643.0598684430206</c:v>
                </c:pt>
                <c:pt idx="437">
                  <c:v>9609.6697719456424</c:v>
                </c:pt>
                <c:pt idx="438">
                  <c:v>9623.0258105445937</c:v>
                </c:pt>
                <c:pt idx="439">
                  <c:v>9643.0598684430206</c:v>
                </c:pt>
                <c:pt idx="440">
                  <c:v>9623.0258105445937</c:v>
                </c:pt>
                <c:pt idx="441">
                  <c:v>9623.0258105445937</c:v>
                </c:pt>
                <c:pt idx="442">
                  <c:v>9636.381849143545</c:v>
                </c:pt>
                <c:pt idx="443">
                  <c:v>9636.381849143545</c:v>
                </c:pt>
                <c:pt idx="444">
                  <c:v>9643.0598684430206</c:v>
                </c:pt>
                <c:pt idx="445">
                  <c:v>9636.381849143545</c:v>
                </c:pt>
                <c:pt idx="446">
                  <c:v>9656.4159070419719</c:v>
                </c:pt>
                <c:pt idx="447">
                  <c:v>9669.7719456409231</c:v>
                </c:pt>
                <c:pt idx="448">
                  <c:v>9669.7719456409231</c:v>
                </c:pt>
                <c:pt idx="449">
                  <c:v>9669.7719456409231</c:v>
                </c:pt>
                <c:pt idx="450">
                  <c:v>9689.8060035393501</c:v>
                </c:pt>
                <c:pt idx="451">
                  <c:v>9689.8060035393501</c:v>
                </c:pt>
                <c:pt idx="452">
                  <c:v>9676.4499649403988</c:v>
                </c:pt>
                <c:pt idx="453">
                  <c:v>9689.8060035393501</c:v>
                </c:pt>
                <c:pt idx="454">
                  <c:v>9689.8060035393501</c:v>
                </c:pt>
                <c:pt idx="455">
                  <c:v>9689.8060035393501</c:v>
                </c:pt>
                <c:pt idx="456">
                  <c:v>9716.5180807372544</c:v>
                </c:pt>
                <c:pt idx="457">
                  <c:v>9723.1961000367301</c:v>
                </c:pt>
                <c:pt idx="458">
                  <c:v>9736.5521386356813</c:v>
                </c:pt>
                <c:pt idx="459">
                  <c:v>9736.5521386356813</c:v>
                </c:pt>
                <c:pt idx="460">
                  <c:v>9736.5521386356813</c:v>
                </c:pt>
                <c:pt idx="461">
                  <c:v>9736.5521386356813</c:v>
                </c:pt>
                <c:pt idx="462">
                  <c:v>9723.1961000367301</c:v>
                </c:pt>
                <c:pt idx="463">
                  <c:v>9736.5521386356813</c:v>
                </c:pt>
                <c:pt idx="464">
                  <c:v>9736.5521386356813</c:v>
                </c:pt>
                <c:pt idx="465">
                  <c:v>9736.5521386356813</c:v>
                </c:pt>
                <c:pt idx="466">
                  <c:v>9736.5521386356813</c:v>
                </c:pt>
                <c:pt idx="467">
                  <c:v>9723.1961000367301</c:v>
                </c:pt>
                <c:pt idx="468">
                  <c:v>9723.1961000367301</c:v>
                </c:pt>
                <c:pt idx="469">
                  <c:v>9783.2982737320126</c:v>
                </c:pt>
                <c:pt idx="470">
                  <c:v>9783.2982737320126</c:v>
                </c:pt>
                <c:pt idx="471">
                  <c:v>9796.6543123309639</c:v>
                </c:pt>
                <c:pt idx="472">
                  <c:v>9783.2982737320126</c:v>
                </c:pt>
                <c:pt idx="473">
                  <c:v>9783.2982737320126</c:v>
                </c:pt>
                <c:pt idx="474">
                  <c:v>9803.3323316304395</c:v>
                </c:pt>
                <c:pt idx="475">
                  <c:v>9796.6543123309639</c:v>
                </c:pt>
                <c:pt idx="476">
                  <c:v>9796.6543123309639</c:v>
                </c:pt>
                <c:pt idx="477">
                  <c:v>9783.2982737320126</c:v>
                </c:pt>
                <c:pt idx="478">
                  <c:v>9783.2982737320126</c:v>
                </c:pt>
                <c:pt idx="479">
                  <c:v>9769.9422351330595</c:v>
                </c:pt>
                <c:pt idx="480">
                  <c:v>9783.2982737320126</c:v>
                </c:pt>
                <c:pt idx="481">
                  <c:v>9769.9422351330595</c:v>
                </c:pt>
                <c:pt idx="482">
                  <c:v>9816.6883702293908</c:v>
                </c:pt>
                <c:pt idx="483">
                  <c:v>9830.0444088283421</c:v>
                </c:pt>
                <c:pt idx="484">
                  <c:v>9830.0444088283421</c:v>
                </c:pt>
                <c:pt idx="485">
                  <c:v>9850.078466726769</c:v>
                </c:pt>
                <c:pt idx="486">
                  <c:v>9830.0444088283421</c:v>
                </c:pt>
                <c:pt idx="487">
                  <c:v>9830.0444088283421</c:v>
                </c:pt>
                <c:pt idx="488">
                  <c:v>9830.0444088283421</c:v>
                </c:pt>
                <c:pt idx="489">
                  <c:v>9850.078466726769</c:v>
                </c:pt>
                <c:pt idx="490">
                  <c:v>9836.7224281278177</c:v>
                </c:pt>
                <c:pt idx="491">
                  <c:v>9836.7224281278177</c:v>
                </c:pt>
                <c:pt idx="492">
                  <c:v>9836.7224281278177</c:v>
                </c:pt>
                <c:pt idx="493">
                  <c:v>9863.4345053257202</c:v>
                </c:pt>
                <c:pt idx="494">
                  <c:v>9876.7905439246733</c:v>
                </c:pt>
                <c:pt idx="495">
                  <c:v>9876.7905439246733</c:v>
                </c:pt>
                <c:pt idx="496">
                  <c:v>9876.7905439246733</c:v>
                </c:pt>
                <c:pt idx="497">
                  <c:v>9896.8246018231002</c:v>
                </c:pt>
                <c:pt idx="498">
                  <c:v>9896.8246018231002</c:v>
                </c:pt>
                <c:pt idx="499">
                  <c:v>9883.468563224149</c:v>
                </c:pt>
                <c:pt idx="500">
                  <c:v>9883.468563224149</c:v>
                </c:pt>
                <c:pt idx="501">
                  <c:v>9883.468563224149</c:v>
                </c:pt>
                <c:pt idx="502">
                  <c:v>9910.1806404220515</c:v>
                </c:pt>
                <c:pt idx="503">
                  <c:v>9910.1806404220515</c:v>
                </c:pt>
                <c:pt idx="504">
                  <c:v>9930.2146983204784</c:v>
                </c:pt>
                <c:pt idx="505">
                  <c:v>9930.2146983204784</c:v>
                </c:pt>
                <c:pt idx="506">
                  <c:v>9943.5707369194297</c:v>
                </c:pt>
                <c:pt idx="507">
                  <c:v>9943.5707369194297</c:v>
                </c:pt>
                <c:pt idx="508">
                  <c:v>9930.2146983204784</c:v>
                </c:pt>
                <c:pt idx="509">
                  <c:v>9956.9267755183828</c:v>
                </c:pt>
                <c:pt idx="510">
                  <c:v>9930.2146983204784</c:v>
                </c:pt>
                <c:pt idx="511">
                  <c:v>9943.5707369194297</c:v>
                </c:pt>
                <c:pt idx="512">
                  <c:v>9930.2146983204784</c:v>
                </c:pt>
                <c:pt idx="513">
                  <c:v>9943.5707369194297</c:v>
                </c:pt>
                <c:pt idx="514">
                  <c:v>9963.6047948178584</c:v>
                </c:pt>
                <c:pt idx="515">
                  <c:v>9990.316872015761</c:v>
                </c:pt>
                <c:pt idx="516">
                  <c:v>9976.9608334168097</c:v>
                </c:pt>
                <c:pt idx="517">
                  <c:v>9990.316872015761</c:v>
                </c:pt>
                <c:pt idx="518">
                  <c:v>9976.9608334168097</c:v>
                </c:pt>
                <c:pt idx="519">
                  <c:v>9990.316872015761</c:v>
                </c:pt>
                <c:pt idx="520">
                  <c:v>9976.9608334168097</c:v>
                </c:pt>
                <c:pt idx="521">
                  <c:v>9990.316872015761</c:v>
                </c:pt>
                <c:pt idx="522">
                  <c:v>9976.9608334168097</c:v>
                </c:pt>
                <c:pt idx="523">
                  <c:v>9990.316872015761</c:v>
                </c:pt>
                <c:pt idx="524">
                  <c:v>10003.672910614712</c:v>
                </c:pt>
                <c:pt idx="525">
                  <c:v>10037.06300711209</c:v>
                </c:pt>
                <c:pt idx="526">
                  <c:v>10037.06300711209</c:v>
                </c:pt>
                <c:pt idx="527">
                  <c:v>10043.741026411568</c:v>
                </c:pt>
                <c:pt idx="528">
                  <c:v>10037.06300711209</c:v>
                </c:pt>
                <c:pt idx="529">
                  <c:v>10037.06300711209</c:v>
                </c:pt>
                <c:pt idx="530">
                  <c:v>10057.097065010519</c:v>
                </c:pt>
                <c:pt idx="531">
                  <c:v>10037.06300711209</c:v>
                </c:pt>
                <c:pt idx="532">
                  <c:v>10037.06300711209</c:v>
                </c:pt>
                <c:pt idx="533">
                  <c:v>10057.097065010519</c:v>
                </c:pt>
                <c:pt idx="534">
                  <c:v>10043.741026411568</c:v>
                </c:pt>
                <c:pt idx="535">
                  <c:v>10037.06300711209</c:v>
                </c:pt>
                <c:pt idx="536">
                  <c:v>10070.45310360947</c:v>
                </c:pt>
                <c:pt idx="537">
                  <c:v>10083.809142208422</c:v>
                </c:pt>
                <c:pt idx="538">
                  <c:v>10090.487161507897</c:v>
                </c:pt>
                <c:pt idx="539">
                  <c:v>10103.843200106849</c:v>
                </c:pt>
                <c:pt idx="540">
                  <c:v>10090.487161507897</c:v>
                </c:pt>
                <c:pt idx="541">
                  <c:v>10103.843200106849</c:v>
                </c:pt>
                <c:pt idx="542">
                  <c:v>10103.843200106849</c:v>
                </c:pt>
                <c:pt idx="543">
                  <c:v>10083.809142208422</c:v>
                </c:pt>
                <c:pt idx="544">
                  <c:v>10083.809142208422</c:v>
                </c:pt>
                <c:pt idx="545">
                  <c:v>10103.843200106849</c:v>
                </c:pt>
                <c:pt idx="546">
                  <c:v>10117.1992387058</c:v>
                </c:pt>
                <c:pt idx="547">
                  <c:v>10137.233296604229</c:v>
                </c:pt>
                <c:pt idx="548">
                  <c:v>10150.58933520318</c:v>
                </c:pt>
                <c:pt idx="549">
                  <c:v>10137.233296604229</c:v>
                </c:pt>
                <c:pt idx="550">
                  <c:v>10137.233296604229</c:v>
                </c:pt>
                <c:pt idx="551">
                  <c:v>10150.58933520318</c:v>
                </c:pt>
                <c:pt idx="552">
                  <c:v>10137.233296604229</c:v>
                </c:pt>
                <c:pt idx="553">
                  <c:v>10150.58933520318</c:v>
                </c:pt>
                <c:pt idx="554">
                  <c:v>10137.233296604229</c:v>
                </c:pt>
                <c:pt idx="555">
                  <c:v>10163.945373802131</c:v>
                </c:pt>
                <c:pt idx="556">
                  <c:v>10170.623393101607</c:v>
                </c:pt>
                <c:pt idx="557">
                  <c:v>10217.369528197938</c:v>
                </c:pt>
                <c:pt idx="558">
                  <c:v>10197.335470299509</c:v>
                </c:pt>
                <c:pt idx="559">
                  <c:v>10197.335470299509</c:v>
                </c:pt>
                <c:pt idx="560">
                  <c:v>10197.335470299509</c:v>
                </c:pt>
                <c:pt idx="561">
                  <c:v>10197.335470299509</c:v>
                </c:pt>
                <c:pt idx="562">
                  <c:v>10197.335470299509</c:v>
                </c:pt>
                <c:pt idx="563">
                  <c:v>10197.335470299509</c:v>
                </c:pt>
                <c:pt idx="564">
                  <c:v>10230.725566796889</c:v>
                </c:pt>
                <c:pt idx="565">
                  <c:v>10244.081605395841</c:v>
                </c:pt>
                <c:pt idx="566">
                  <c:v>10250.759624695316</c:v>
                </c:pt>
                <c:pt idx="567">
                  <c:v>10230.725566796889</c:v>
                </c:pt>
                <c:pt idx="568">
                  <c:v>10244.081605395841</c:v>
                </c:pt>
                <c:pt idx="569">
                  <c:v>10244.081605395841</c:v>
                </c:pt>
                <c:pt idx="570">
                  <c:v>10244.081605395841</c:v>
                </c:pt>
                <c:pt idx="571">
                  <c:v>10264.115663294268</c:v>
                </c:pt>
                <c:pt idx="572">
                  <c:v>10277.471701893219</c:v>
                </c:pt>
                <c:pt idx="573">
                  <c:v>10284.149721192694</c:v>
                </c:pt>
                <c:pt idx="574">
                  <c:v>10310.861798390599</c:v>
                </c:pt>
                <c:pt idx="575">
                  <c:v>10297.505759791646</c:v>
                </c:pt>
                <c:pt idx="576">
                  <c:v>10310.861798390599</c:v>
                </c:pt>
                <c:pt idx="577">
                  <c:v>10284.149721192694</c:v>
                </c:pt>
                <c:pt idx="578">
                  <c:v>10310.861798390599</c:v>
                </c:pt>
                <c:pt idx="579">
                  <c:v>10310.861798390599</c:v>
                </c:pt>
                <c:pt idx="580">
                  <c:v>10344.251894887977</c:v>
                </c:pt>
                <c:pt idx="581">
                  <c:v>10357.607933486928</c:v>
                </c:pt>
                <c:pt idx="582">
                  <c:v>10357.607933486928</c:v>
                </c:pt>
                <c:pt idx="583">
                  <c:v>10357.607933486928</c:v>
                </c:pt>
                <c:pt idx="584">
                  <c:v>10344.251894887977</c:v>
                </c:pt>
                <c:pt idx="585">
                  <c:v>10357.607933486928</c:v>
                </c:pt>
                <c:pt idx="586">
                  <c:v>10357.607933486928</c:v>
                </c:pt>
                <c:pt idx="587">
                  <c:v>10377.641991385355</c:v>
                </c:pt>
                <c:pt idx="588">
                  <c:v>10404.35406858326</c:v>
                </c:pt>
                <c:pt idx="589">
                  <c:v>10404.35406858326</c:v>
                </c:pt>
                <c:pt idx="590">
                  <c:v>10404.35406858326</c:v>
                </c:pt>
                <c:pt idx="591">
                  <c:v>10404.35406858326</c:v>
                </c:pt>
                <c:pt idx="592">
                  <c:v>10411.032087882735</c:v>
                </c:pt>
                <c:pt idx="593">
                  <c:v>10404.35406858326</c:v>
                </c:pt>
                <c:pt idx="594">
                  <c:v>10377.641991385355</c:v>
                </c:pt>
                <c:pt idx="595">
                  <c:v>10411.032087882735</c:v>
                </c:pt>
                <c:pt idx="596">
                  <c:v>10444.422184380113</c:v>
                </c:pt>
                <c:pt idx="597">
                  <c:v>10457.778222979065</c:v>
                </c:pt>
                <c:pt idx="598">
                  <c:v>10471.134261578016</c:v>
                </c:pt>
                <c:pt idx="599">
                  <c:v>10457.778222979065</c:v>
                </c:pt>
                <c:pt idx="600">
                  <c:v>10457.778222979065</c:v>
                </c:pt>
                <c:pt idx="601">
                  <c:v>10444.422184380113</c:v>
                </c:pt>
                <c:pt idx="602">
                  <c:v>10437.744165080638</c:v>
                </c:pt>
                <c:pt idx="603">
                  <c:v>10491.168319476445</c:v>
                </c:pt>
                <c:pt idx="604">
                  <c:v>10504.524358075396</c:v>
                </c:pt>
                <c:pt idx="605">
                  <c:v>10491.168319476445</c:v>
                </c:pt>
                <c:pt idx="606">
                  <c:v>10524.558415973823</c:v>
                </c:pt>
                <c:pt idx="607">
                  <c:v>10504.524358075396</c:v>
                </c:pt>
                <c:pt idx="608">
                  <c:v>10517.880396674347</c:v>
                </c:pt>
                <c:pt idx="609">
                  <c:v>10491.168319476445</c:v>
                </c:pt>
                <c:pt idx="610">
                  <c:v>10517.880396674347</c:v>
                </c:pt>
                <c:pt idx="611">
                  <c:v>10537.914454572774</c:v>
                </c:pt>
                <c:pt idx="612">
                  <c:v>10537.914454572774</c:v>
                </c:pt>
                <c:pt idx="613">
                  <c:v>10564.626531770678</c:v>
                </c:pt>
                <c:pt idx="614">
                  <c:v>10551.270493171725</c:v>
                </c:pt>
                <c:pt idx="615">
                  <c:v>10551.270493171725</c:v>
                </c:pt>
                <c:pt idx="616">
                  <c:v>10551.270493171725</c:v>
                </c:pt>
                <c:pt idx="617">
                  <c:v>10571.304551070154</c:v>
                </c:pt>
                <c:pt idx="618">
                  <c:v>10604.694647567532</c:v>
                </c:pt>
                <c:pt idx="619">
                  <c:v>10598.016628268057</c:v>
                </c:pt>
                <c:pt idx="620">
                  <c:v>10604.694647567532</c:v>
                </c:pt>
                <c:pt idx="621">
                  <c:v>10604.694647567532</c:v>
                </c:pt>
                <c:pt idx="622">
                  <c:v>10584.660589669105</c:v>
                </c:pt>
                <c:pt idx="623">
                  <c:v>10604.694647567532</c:v>
                </c:pt>
                <c:pt idx="624">
                  <c:v>10604.694647567532</c:v>
                </c:pt>
                <c:pt idx="625">
                  <c:v>10651.440782663864</c:v>
                </c:pt>
                <c:pt idx="626">
                  <c:v>10651.440782663864</c:v>
                </c:pt>
                <c:pt idx="627">
                  <c:v>10651.440782663864</c:v>
                </c:pt>
                <c:pt idx="628">
                  <c:v>10651.440782663864</c:v>
                </c:pt>
                <c:pt idx="629">
                  <c:v>10678.152859861766</c:v>
                </c:pt>
                <c:pt idx="630">
                  <c:v>10664.796821262815</c:v>
                </c:pt>
                <c:pt idx="631">
                  <c:v>10651.440782663864</c:v>
                </c:pt>
                <c:pt idx="632">
                  <c:v>10684.830879161242</c:v>
                </c:pt>
                <c:pt idx="633">
                  <c:v>10724.898994958095</c:v>
                </c:pt>
                <c:pt idx="634">
                  <c:v>10698.186917760193</c:v>
                </c:pt>
                <c:pt idx="635">
                  <c:v>10724.898994958095</c:v>
                </c:pt>
                <c:pt idx="636">
                  <c:v>10711.542956359144</c:v>
                </c:pt>
                <c:pt idx="637">
                  <c:v>10724.898994958095</c:v>
                </c:pt>
                <c:pt idx="638">
                  <c:v>10698.186917760193</c:v>
                </c:pt>
                <c:pt idx="639">
                  <c:v>10724.898994958095</c:v>
                </c:pt>
                <c:pt idx="640">
                  <c:v>10731.577014257571</c:v>
                </c:pt>
                <c:pt idx="641">
                  <c:v>10764.967110754951</c:v>
                </c:pt>
                <c:pt idx="642">
                  <c:v>10758.289091455475</c:v>
                </c:pt>
                <c:pt idx="643">
                  <c:v>10744.933052856524</c:v>
                </c:pt>
                <c:pt idx="644">
                  <c:v>10758.289091455475</c:v>
                </c:pt>
                <c:pt idx="645">
                  <c:v>10764.967110754951</c:v>
                </c:pt>
                <c:pt idx="646">
                  <c:v>10778.323149353902</c:v>
                </c:pt>
                <c:pt idx="647">
                  <c:v>10764.967110754951</c:v>
                </c:pt>
                <c:pt idx="648">
                  <c:v>10778.323149353902</c:v>
                </c:pt>
                <c:pt idx="649">
                  <c:v>10825.069284450234</c:v>
                </c:pt>
                <c:pt idx="650">
                  <c:v>10805.035226551805</c:v>
                </c:pt>
                <c:pt idx="651">
                  <c:v>10805.035226551805</c:v>
                </c:pt>
                <c:pt idx="652">
                  <c:v>10811.713245851281</c:v>
                </c:pt>
                <c:pt idx="653">
                  <c:v>10825.069284450234</c:v>
                </c:pt>
                <c:pt idx="654">
                  <c:v>10825.069284450234</c:v>
                </c:pt>
                <c:pt idx="655">
                  <c:v>10811.713245851281</c:v>
                </c:pt>
                <c:pt idx="656">
                  <c:v>10845.103342348661</c:v>
                </c:pt>
                <c:pt idx="657">
                  <c:v>10871.815419546563</c:v>
                </c:pt>
                <c:pt idx="658">
                  <c:v>10858.459380947612</c:v>
                </c:pt>
                <c:pt idx="659">
                  <c:v>10838.425323049185</c:v>
                </c:pt>
                <c:pt idx="660">
                  <c:v>10858.459380947612</c:v>
                </c:pt>
                <c:pt idx="661">
                  <c:v>10858.459380947612</c:v>
                </c:pt>
                <c:pt idx="662">
                  <c:v>10858.459380947612</c:v>
                </c:pt>
                <c:pt idx="663">
                  <c:v>10871.815419546563</c:v>
                </c:pt>
                <c:pt idx="664">
                  <c:v>10885.171458145514</c:v>
                </c:pt>
                <c:pt idx="665">
                  <c:v>10905.205516043941</c:v>
                </c:pt>
                <c:pt idx="666">
                  <c:v>10885.171458145514</c:v>
                </c:pt>
                <c:pt idx="667">
                  <c:v>10925.23957394237</c:v>
                </c:pt>
                <c:pt idx="668">
                  <c:v>10925.23957394237</c:v>
                </c:pt>
                <c:pt idx="669">
                  <c:v>10918.561554642894</c:v>
                </c:pt>
                <c:pt idx="670">
                  <c:v>10918.561554642894</c:v>
                </c:pt>
                <c:pt idx="671">
                  <c:v>10925.23957394237</c:v>
                </c:pt>
                <c:pt idx="672">
                  <c:v>10918.561554642894</c:v>
                </c:pt>
                <c:pt idx="673">
                  <c:v>10918.561554642894</c:v>
                </c:pt>
                <c:pt idx="674">
                  <c:v>10925.23957394237</c:v>
                </c:pt>
                <c:pt idx="675">
                  <c:v>10971.985709038699</c:v>
                </c:pt>
                <c:pt idx="676">
                  <c:v>10965.307689739224</c:v>
                </c:pt>
                <c:pt idx="677">
                  <c:v>10971.985709038699</c:v>
                </c:pt>
                <c:pt idx="678">
                  <c:v>10951.951651140273</c:v>
                </c:pt>
                <c:pt idx="679">
                  <c:v>10971.985709038699</c:v>
                </c:pt>
                <c:pt idx="680">
                  <c:v>10971.985709038699</c:v>
                </c:pt>
                <c:pt idx="681">
                  <c:v>10951.951651140273</c:v>
                </c:pt>
                <c:pt idx="682">
                  <c:v>10951.951651140273</c:v>
                </c:pt>
                <c:pt idx="683">
                  <c:v>10965.307689739224</c:v>
                </c:pt>
                <c:pt idx="684">
                  <c:v>10985.341747637651</c:v>
                </c:pt>
                <c:pt idx="685">
                  <c:v>11005.375805536079</c:v>
                </c:pt>
                <c:pt idx="686">
                  <c:v>10998.697786236604</c:v>
                </c:pt>
                <c:pt idx="687">
                  <c:v>11018.731844135031</c:v>
                </c:pt>
                <c:pt idx="688">
                  <c:v>11005.375805536079</c:v>
                </c:pt>
                <c:pt idx="689">
                  <c:v>11005.375805536079</c:v>
                </c:pt>
                <c:pt idx="690">
                  <c:v>11005.375805536079</c:v>
                </c:pt>
                <c:pt idx="691">
                  <c:v>11018.731844135031</c:v>
                </c:pt>
                <c:pt idx="692">
                  <c:v>11018.731844135031</c:v>
                </c:pt>
                <c:pt idx="693">
                  <c:v>11005.375805536079</c:v>
                </c:pt>
                <c:pt idx="694">
                  <c:v>11018.731844135031</c:v>
                </c:pt>
                <c:pt idx="695">
                  <c:v>11018.731844135031</c:v>
                </c:pt>
                <c:pt idx="696">
                  <c:v>11032.087882733982</c:v>
                </c:pt>
                <c:pt idx="697">
                  <c:v>11065.47797923136</c:v>
                </c:pt>
                <c:pt idx="698">
                  <c:v>11052.121940632409</c:v>
                </c:pt>
                <c:pt idx="699">
                  <c:v>11065.47797923136</c:v>
                </c:pt>
                <c:pt idx="700">
                  <c:v>11052.121940632409</c:v>
                </c:pt>
                <c:pt idx="701">
                  <c:v>11052.121940632409</c:v>
                </c:pt>
                <c:pt idx="702">
                  <c:v>11052.121940632409</c:v>
                </c:pt>
                <c:pt idx="703">
                  <c:v>11065.47797923136</c:v>
                </c:pt>
                <c:pt idx="704">
                  <c:v>11065.47797923136</c:v>
                </c:pt>
                <c:pt idx="705">
                  <c:v>11078.834017830311</c:v>
                </c:pt>
                <c:pt idx="706">
                  <c:v>11052.121940632409</c:v>
                </c:pt>
                <c:pt idx="707">
                  <c:v>11065.47797923136</c:v>
                </c:pt>
                <c:pt idx="708">
                  <c:v>11065.47797923136</c:v>
                </c:pt>
                <c:pt idx="709">
                  <c:v>11085.512037129789</c:v>
                </c:pt>
                <c:pt idx="710">
                  <c:v>11098.86807572874</c:v>
                </c:pt>
                <c:pt idx="711">
                  <c:v>11098.86807572874</c:v>
                </c:pt>
                <c:pt idx="712">
                  <c:v>11112.224114327691</c:v>
                </c:pt>
                <c:pt idx="713">
                  <c:v>11112.224114327691</c:v>
                </c:pt>
                <c:pt idx="714">
                  <c:v>11125.580152926643</c:v>
                </c:pt>
                <c:pt idx="715">
                  <c:v>11125.580152926643</c:v>
                </c:pt>
                <c:pt idx="716">
                  <c:v>11112.224114327691</c:v>
                </c:pt>
                <c:pt idx="717">
                  <c:v>11132.258172226118</c:v>
                </c:pt>
                <c:pt idx="718">
                  <c:v>11112.224114327691</c:v>
                </c:pt>
                <c:pt idx="719">
                  <c:v>11112.224114327691</c:v>
                </c:pt>
                <c:pt idx="720">
                  <c:v>11132.258172226118</c:v>
                </c:pt>
                <c:pt idx="721">
                  <c:v>11112.224114327691</c:v>
                </c:pt>
                <c:pt idx="722">
                  <c:v>11132.258172226118</c:v>
                </c:pt>
                <c:pt idx="723">
                  <c:v>11179.00430732245</c:v>
                </c:pt>
                <c:pt idx="724">
                  <c:v>11165.648268723497</c:v>
                </c:pt>
                <c:pt idx="725">
                  <c:v>11165.648268723497</c:v>
                </c:pt>
                <c:pt idx="726">
                  <c:v>11165.648268723497</c:v>
                </c:pt>
                <c:pt idx="727">
                  <c:v>11165.648268723497</c:v>
                </c:pt>
                <c:pt idx="728">
                  <c:v>11179.00430732245</c:v>
                </c:pt>
                <c:pt idx="729">
                  <c:v>11158.970249424021</c:v>
                </c:pt>
                <c:pt idx="730">
                  <c:v>11145.61421082507</c:v>
                </c:pt>
                <c:pt idx="731">
                  <c:v>11165.648268723497</c:v>
                </c:pt>
                <c:pt idx="732">
                  <c:v>11165.648268723497</c:v>
                </c:pt>
                <c:pt idx="733">
                  <c:v>11205.716384520352</c:v>
                </c:pt>
                <c:pt idx="734">
                  <c:v>11212.394403819828</c:v>
                </c:pt>
                <c:pt idx="735">
                  <c:v>11212.394403819828</c:v>
                </c:pt>
                <c:pt idx="736">
                  <c:v>11239.10648101773</c:v>
                </c:pt>
                <c:pt idx="737">
                  <c:v>11225.750442418779</c:v>
                </c:pt>
                <c:pt idx="738">
                  <c:v>11225.750442418779</c:v>
                </c:pt>
                <c:pt idx="739">
                  <c:v>11239.10648101773</c:v>
                </c:pt>
                <c:pt idx="740">
                  <c:v>11205.716384520352</c:v>
                </c:pt>
                <c:pt idx="741">
                  <c:v>11225.750442418779</c:v>
                </c:pt>
                <c:pt idx="742">
                  <c:v>11245.784500317206</c:v>
                </c:pt>
                <c:pt idx="743">
                  <c:v>11285.852616114062</c:v>
                </c:pt>
                <c:pt idx="744">
                  <c:v>11272.49657751511</c:v>
                </c:pt>
                <c:pt idx="745">
                  <c:v>11272.49657751511</c:v>
                </c:pt>
                <c:pt idx="746">
                  <c:v>11292.530635413537</c:v>
                </c:pt>
                <c:pt idx="747">
                  <c:v>11259.140538916159</c:v>
                </c:pt>
                <c:pt idx="748">
                  <c:v>11285.852616114062</c:v>
                </c:pt>
                <c:pt idx="749">
                  <c:v>11292.530635413537</c:v>
                </c:pt>
                <c:pt idx="750">
                  <c:v>11285.852616114062</c:v>
                </c:pt>
                <c:pt idx="751">
                  <c:v>11325.920731910915</c:v>
                </c:pt>
                <c:pt idx="752">
                  <c:v>11339.276770509867</c:v>
                </c:pt>
                <c:pt idx="753">
                  <c:v>11319.24271261144</c:v>
                </c:pt>
                <c:pt idx="754">
                  <c:v>11319.24271261144</c:v>
                </c:pt>
                <c:pt idx="755">
                  <c:v>11319.24271261144</c:v>
                </c:pt>
                <c:pt idx="756">
                  <c:v>11339.276770509867</c:v>
                </c:pt>
                <c:pt idx="757">
                  <c:v>11325.920731910915</c:v>
                </c:pt>
                <c:pt idx="758">
                  <c:v>11386.022905606198</c:v>
                </c:pt>
                <c:pt idx="759">
                  <c:v>11365.988847707771</c:v>
                </c:pt>
                <c:pt idx="760">
                  <c:v>11365.988847707771</c:v>
                </c:pt>
                <c:pt idx="761">
                  <c:v>11365.988847707771</c:v>
                </c:pt>
                <c:pt idx="762">
                  <c:v>11372.666867007247</c:v>
                </c:pt>
                <c:pt idx="763">
                  <c:v>11386.022905606198</c:v>
                </c:pt>
                <c:pt idx="764">
                  <c:v>11406.056963504625</c:v>
                </c:pt>
                <c:pt idx="765">
                  <c:v>11446.125079301481</c:v>
                </c:pt>
                <c:pt idx="766">
                  <c:v>11432.769040702529</c:v>
                </c:pt>
                <c:pt idx="767">
                  <c:v>11419.413002103576</c:v>
                </c:pt>
                <c:pt idx="768">
                  <c:v>11432.769040702529</c:v>
                </c:pt>
                <c:pt idx="769">
                  <c:v>11432.769040702529</c:v>
                </c:pt>
                <c:pt idx="770">
                  <c:v>11432.769040702529</c:v>
                </c:pt>
                <c:pt idx="771">
                  <c:v>11492.87121439781</c:v>
                </c:pt>
                <c:pt idx="772">
                  <c:v>11479.515175798859</c:v>
                </c:pt>
                <c:pt idx="773">
                  <c:v>11492.87121439781</c:v>
                </c:pt>
                <c:pt idx="774">
                  <c:v>11479.515175798859</c:v>
                </c:pt>
                <c:pt idx="775">
                  <c:v>11479.515175798859</c:v>
                </c:pt>
                <c:pt idx="776">
                  <c:v>11492.87121439781</c:v>
                </c:pt>
                <c:pt idx="777">
                  <c:v>11532.939330194666</c:v>
                </c:pt>
                <c:pt idx="778">
                  <c:v>11526.26131089519</c:v>
                </c:pt>
                <c:pt idx="779">
                  <c:v>11526.26131089519</c:v>
                </c:pt>
                <c:pt idx="780">
                  <c:v>11532.939330194666</c:v>
                </c:pt>
                <c:pt idx="781">
                  <c:v>11512.905272296237</c:v>
                </c:pt>
                <c:pt idx="782">
                  <c:v>11546.295368793617</c:v>
                </c:pt>
                <c:pt idx="783">
                  <c:v>11593.041503889946</c:v>
                </c:pt>
                <c:pt idx="784">
                  <c:v>11579.685465290995</c:v>
                </c:pt>
                <c:pt idx="785">
                  <c:v>11573.007445991519</c:v>
                </c:pt>
                <c:pt idx="786">
                  <c:v>11579.685465290995</c:v>
                </c:pt>
                <c:pt idx="787">
                  <c:v>11573.007445991519</c:v>
                </c:pt>
                <c:pt idx="788">
                  <c:v>11606.397542488899</c:v>
                </c:pt>
                <c:pt idx="789">
                  <c:v>11639.787638986278</c:v>
                </c:pt>
                <c:pt idx="790">
                  <c:v>11639.787638986278</c:v>
                </c:pt>
                <c:pt idx="791">
                  <c:v>11639.787638986278</c:v>
                </c:pt>
                <c:pt idx="792">
                  <c:v>11639.787638986278</c:v>
                </c:pt>
                <c:pt idx="793">
                  <c:v>11639.787638986278</c:v>
                </c:pt>
                <c:pt idx="794">
                  <c:v>11693.211793382085</c:v>
                </c:pt>
                <c:pt idx="795">
                  <c:v>11673.177735483656</c:v>
                </c:pt>
                <c:pt idx="796">
                  <c:v>11686.533774082607</c:v>
                </c:pt>
                <c:pt idx="797">
                  <c:v>11686.533774082607</c:v>
                </c:pt>
                <c:pt idx="798">
                  <c:v>11693.211793382085</c:v>
                </c:pt>
                <c:pt idx="799">
                  <c:v>11706.567831981036</c:v>
                </c:pt>
                <c:pt idx="800">
                  <c:v>11753.313967077365</c:v>
                </c:pt>
                <c:pt idx="801">
                  <c:v>11739.957928478414</c:v>
                </c:pt>
                <c:pt idx="802">
                  <c:v>11733.279909178938</c:v>
                </c:pt>
                <c:pt idx="803">
                  <c:v>11739.957928478414</c:v>
                </c:pt>
                <c:pt idx="804">
                  <c:v>11753.313967077365</c:v>
                </c:pt>
                <c:pt idx="805">
                  <c:v>11773.348024975792</c:v>
                </c:pt>
                <c:pt idx="806">
                  <c:v>11800.060102173697</c:v>
                </c:pt>
                <c:pt idx="807">
                  <c:v>11766.670005676317</c:v>
                </c:pt>
                <c:pt idx="808">
                  <c:v>11786.704063574745</c:v>
                </c:pt>
                <c:pt idx="809">
                  <c:v>11800.060102173697</c:v>
                </c:pt>
                <c:pt idx="810">
                  <c:v>11813.416140772648</c:v>
                </c:pt>
                <c:pt idx="811">
                  <c:v>11846.806237270026</c:v>
                </c:pt>
                <c:pt idx="812">
                  <c:v>11846.806237270026</c:v>
                </c:pt>
                <c:pt idx="813">
                  <c:v>11846.806237270026</c:v>
                </c:pt>
                <c:pt idx="814">
                  <c:v>11833.450198671075</c:v>
                </c:pt>
                <c:pt idx="815">
                  <c:v>11846.806237270026</c:v>
                </c:pt>
                <c:pt idx="816">
                  <c:v>11880.196333767406</c:v>
                </c:pt>
                <c:pt idx="817">
                  <c:v>11893.552372366357</c:v>
                </c:pt>
                <c:pt idx="818">
                  <c:v>11913.586430264784</c:v>
                </c:pt>
                <c:pt idx="819">
                  <c:v>11880.196333767406</c:v>
                </c:pt>
                <c:pt idx="820">
                  <c:v>11900.230391665833</c:v>
                </c:pt>
                <c:pt idx="821">
                  <c:v>11900.230391665833</c:v>
                </c:pt>
                <c:pt idx="822">
                  <c:v>11960.332565361115</c:v>
                </c:pt>
                <c:pt idx="823">
                  <c:v>11946.976526762162</c:v>
                </c:pt>
                <c:pt idx="824">
                  <c:v>11926.942468863735</c:v>
                </c:pt>
                <c:pt idx="825">
                  <c:v>11946.976526762162</c:v>
                </c:pt>
                <c:pt idx="826">
                  <c:v>11933.620488163211</c:v>
                </c:pt>
                <c:pt idx="827">
                  <c:v>11980.366623259542</c:v>
                </c:pt>
                <c:pt idx="828">
                  <c:v>11980.366623259542</c:v>
                </c:pt>
                <c:pt idx="829">
                  <c:v>11973.688603960067</c:v>
                </c:pt>
                <c:pt idx="830">
                  <c:v>11993.722661858494</c:v>
                </c:pt>
                <c:pt idx="831">
                  <c:v>11993.722661858494</c:v>
                </c:pt>
                <c:pt idx="832">
                  <c:v>12027.112758355872</c:v>
                </c:pt>
                <c:pt idx="833">
                  <c:v>12040.468796954825</c:v>
                </c:pt>
                <c:pt idx="834">
                  <c:v>12040.468796954825</c:v>
                </c:pt>
                <c:pt idx="835">
                  <c:v>12040.468796954825</c:v>
                </c:pt>
                <c:pt idx="836">
                  <c:v>12053.824835553776</c:v>
                </c:pt>
                <c:pt idx="837">
                  <c:v>12040.468796954825</c:v>
                </c:pt>
                <c:pt idx="838">
                  <c:v>12087.214932051154</c:v>
                </c:pt>
                <c:pt idx="839">
                  <c:v>12093.89295135063</c:v>
                </c:pt>
                <c:pt idx="840">
                  <c:v>12093.89295135063</c:v>
                </c:pt>
                <c:pt idx="841">
                  <c:v>12087.214932051154</c:v>
                </c:pt>
                <c:pt idx="842">
                  <c:v>12087.214932051154</c:v>
                </c:pt>
                <c:pt idx="843">
                  <c:v>12120.605028548533</c:v>
                </c:pt>
                <c:pt idx="844">
                  <c:v>12140.639086446961</c:v>
                </c:pt>
                <c:pt idx="845">
                  <c:v>12140.639086446961</c:v>
                </c:pt>
                <c:pt idx="846">
                  <c:v>12153.995125045913</c:v>
                </c:pt>
                <c:pt idx="847">
                  <c:v>12174.029182944339</c:v>
                </c:pt>
                <c:pt idx="848">
                  <c:v>12153.995125045913</c:v>
                </c:pt>
                <c:pt idx="849">
                  <c:v>12200.741260142242</c:v>
                </c:pt>
                <c:pt idx="850">
                  <c:v>12187.385221543291</c:v>
                </c:pt>
                <c:pt idx="851">
                  <c:v>12214.097298741195</c:v>
                </c:pt>
                <c:pt idx="852">
                  <c:v>12187.385221543291</c:v>
                </c:pt>
                <c:pt idx="853">
                  <c:v>12200.741260142242</c:v>
                </c:pt>
                <c:pt idx="854">
                  <c:v>12247.487395238573</c:v>
                </c:pt>
                <c:pt idx="855">
                  <c:v>12247.487395238573</c:v>
                </c:pt>
                <c:pt idx="856">
                  <c:v>12254.165414538049</c:v>
                </c:pt>
                <c:pt idx="857">
                  <c:v>12234.131356639622</c:v>
                </c:pt>
                <c:pt idx="858">
                  <c:v>12247.487395238573</c:v>
                </c:pt>
                <c:pt idx="859">
                  <c:v>12267.521453137</c:v>
                </c:pt>
                <c:pt idx="860">
                  <c:v>12300.91154963438</c:v>
                </c:pt>
                <c:pt idx="861">
                  <c:v>12300.91154963438</c:v>
                </c:pt>
                <c:pt idx="862">
                  <c:v>12300.91154963438</c:v>
                </c:pt>
                <c:pt idx="863">
                  <c:v>12300.91154963438</c:v>
                </c:pt>
                <c:pt idx="864">
                  <c:v>12347.65768473071</c:v>
                </c:pt>
                <c:pt idx="865">
                  <c:v>12361.013723329661</c:v>
                </c:pt>
                <c:pt idx="866">
                  <c:v>12347.65768473071</c:v>
                </c:pt>
                <c:pt idx="867">
                  <c:v>12347.65768473071</c:v>
                </c:pt>
                <c:pt idx="868">
                  <c:v>12347.65768473071</c:v>
                </c:pt>
                <c:pt idx="869">
                  <c:v>12394.403819827041</c:v>
                </c:pt>
                <c:pt idx="870">
                  <c:v>12407.759858425992</c:v>
                </c:pt>
                <c:pt idx="871">
                  <c:v>12407.759858425992</c:v>
                </c:pt>
                <c:pt idx="872">
                  <c:v>12407.759858425992</c:v>
                </c:pt>
                <c:pt idx="873">
                  <c:v>12407.759858425992</c:v>
                </c:pt>
                <c:pt idx="874">
                  <c:v>12441.14995492337</c:v>
                </c:pt>
                <c:pt idx="875">
                  <c:v>12454.505993522322</c:v>
                </c:pt>
                <c:pt idx="876">
                  <c:v>12441.14995492337</c:v>
                </c:pt>
                <c:pt idx="877">
                  <c:v>12441.14995492337</c:v>
                </c:pt>
                <c:pt idx="878">
                  <c:v>12461.184012821797</c:v>
                </c:pt>
                <c:pt idx="879">
                  <c:v>12507.930147918129</c:v>
                </c:pt>
                <c:pt idx="880">
                  <c:v>12494.574109319177</c:v>
                </c:pt>
                <c:pt idx="881">
                  <c:v>12507.930147918129</c:v>
                </c:pt>
                <c:pt idx="882">
                  <c:v>12521.28618651708</c:v>
                </c:pt>
                <c:pt idx="883">
                  <c:v>12534.642225116031</c:v>
                </c:pt>
                <c:pt idx="884">
                  <c:v>12574.710340912887</c:v>
                </c:pt>
                <c:pt idx="885">
                  <c:v>12554.676283014458</c:v>
                </c:pt>
                <c:pt idx="886">
                  <c:v>12554.676283014458</c:v>
                </c:pt>
                <c:pt idx="887">
                  <c:v>12568.032321613411</c:v>
                </c:pt>
                <c:pt idx="888">
                  <c:v>12588.066379511838</c:v>
                </c:pt>
                <c:pt idx="889">
                  <c:v>12601.422418110789</c:v>
                </c:pt>
                <c:pt idx="890">
                  <c:v>12588.066379511838</c:v>
                </c:pt>
                <c:pt idx="891">
                  <c:v>12601.422418110789</c:v>
                </c:pt>
                <c:pt idx="892">
                  <c:v>12621.456476009216</c:v>
                </c:pt>
                <c:pt idx="893">
                  <c:v>12634.812514608167</c:v>
                </c:pt>
                <c:pt idx="894">
                  <c:v>12654.846572506596</c:v>
                </c:pt>
                <c:pt idx="895">
                  <c:v>12654.846572506596</c:v>
                </c:pt>
                <c:pt idx="896">
                  <c:v>12654.846572506596</c:v>
                </c:pt>
                <c:pt idx="897">
                  <c:v>12668.202611105547</c:v>
                </c:pt>
                <c:pt idx="898">
                  <c:v>12701.592707602926</c:v>
                </c:pt>
                <c:pt idx="899">
                  <c:v>12714.948746201877</c:v>
                </c:pt>
                <c:pt idx="900">
                  <c:v>12714.948746201877</c:v>
                </c:pt>
                <c:pt idx="901">
                  <c:v>12701.592707602926</c:v>
                </c:pt>
                <c:pt idx="902">
                  <c:v>12714.948746201877</c:v>
                </c:pt>
                <c:pt idx="903">
                  <c:v>12748.338842699257</c:v>
                </c:pt>
                <c:pt idx="904">
                  <c:v>12775.050919897159</c:v>
                </c:pt>
                <c:pt idx="905">
                  <c:v>12761.694881298208</c:v>
                </c:pt>
                <c:pt idx="906">
                  <c:v>12748.338842699257</c:v>
                </c:pt>
                <c:pt idx="907">
                  <c:v>12761.694881298208</c:v>
                </c:pt>
                <c:pt idx="908">
                  <c:v>12808.441016394538</c:v>
                </c:pt>
                <c:pt idx="909">
                  <c:v>12828.475074292966</c:v>
                </c:pt>
                <c:pt idx="910">
                  <c:v>12828.475074292966</c:v>
                </c:pt>
                <c:pt idx="911">
                  <c:v>12815.119035694013</c:v>
                </c:pt>
                <c:pt idx="912">
                  <c:v>12828.475074292966</c:v>
                </c:pt>
                <c:pt idx="913">
                  <c:v>12841.831112891918</c:v>
                </c:pt>
                <c:pt idx="914">
                  <c:v>12861.865170790345</c:v>
                </c:pt>
                <c:pt idx="915">
                  <c:v>12875.221209389296</c:v>
                </c:pt>
                <c:pt idx="916">
                  <c:v>12861.865170790345</c:v>
                </c:pt>
                <c:pt idx="917">
                  <c:v>12888.577247988247</c:v>
                </c:pt>
                <c:pt idx="918">
                  <c:v>12895.255267287723</c:v>
                </c:pt>
                <c:pt idx="919">
                  <c:v>12935.323383084578</c:v>
                </c:pt>
                <c:pt idx="920">
                  <c:v>12921.967344485627</c:v>
                </c:pt>
                <c:pt idx="921">
                  <c:v>12935.323383084578</c:v>
                </c:pt>
                <c:pt idx="922">
                  <c:v>12921.967344485627</c:v>
                </c:pt>
                <c:pt idx="923">
                  <c:v>12955.357440983005</c:v>
                </c:pt>
                <c:pt idx="924">
                  <c:v>12968.713479581957</c:v>
                </c:pt>
                <c:pt idx="925">
                  <c:v>12968.713479581957</c:v>
                </c:pt>
                <c:pt idx="926">
                  <c:v>12988.747537480383</c:v>
                </c:pt>
                <c:pt idx="927">
                  <c:v>12968.713479581957</c:v>
                </c:pt>
                <c:pt idx="928">
                  <c:v>12988.747537480383</c:v>
                </c:pt>
                <c:pt idx="929">
                  <c:v>13015.459614678288</c:v>
                </c:pt>
                <c:pt idx="930">
                  <c:v>13022.137633977763</c:v>
                </c:pt>
                <c:pt idx="931">
                  <c:v>13015.459614678288</c:v>
                </c:pt>
                <c:pt idx="932">
                  <c:v>13015.459614678288</c:v>
                </c:pt>
                <c:pt idx="933">
                  <c:v>13048.849711175666</c:v>
                </c:pt>
                <c:pt idx="934">
                  <c:v>13082.239807673046</c:v>
                </c:pt>
                <c:pt idx="935">
                  <c:v>13068.883769074093</c:v>
                </c:pt>
                <c:pt idx="936">
                  <c:v>13068.883769074093</c:v>
                </c:pt>
                <c:pt idx="937">
                  <c:v>13068.883769074093</c:v>
                </c:pt>
                <c:pt idx="938">
                  <c:v>13115.629904170424</c:v>
                </c:pt>
                <c:pt idx="939">
                  <c:v>13128.985942769375</c:v>
                </c:pt>
                <c:pt idx="940">
                  <c:v>13115.629904170424</c:v>
                </c:pt>
                <c:pt idx="941">
                  <c:v>13128.985942769375</c:v>
                </c:pt>
                <c:pt idx="942">
                  <c:v>13128.985942769375</c:v>
                </c:pt>
                <c:pt idx="943">
                  <c:v>13149.020000667802</c:v>
                </c:pt>
                <c:pt idx="944">
                  <c:v>13175.732077865707</c:v>
                </c:pt>
                <c:pt idx="945">
                  <c:v>13175.732077865707</c:v>
                </c:pt>
                <c:pt idx="946">
                  <c:v>13195.766135764134</c:v>
                </c:pt>
                <c:pt idx="947">
                  <c:v>13182.410097165182</c:v>
                </c:pt>
                <c:pt idx="948">
                  <c:v>13195.766135764134</c:v>
                </c:pt>
                <c:pt idx="949">
                  <c:v>13229.156232261512</c:v>
                </c:pt>
                <c:pt idx="950">
                  <c:v>13222.478212962036</c:v>
                </c:pt>
                <c:pt idx="951">
                  <c:v>13229.156232261512</c:v>
                </c:pt>
                <c:pt idx="952">
                  <c:v>13222.478212962036</c:v>
                </c:pt>
                <c:pt idx="953">
                  <c:v>13255.868309459416</c:v>
                </c:pt>
                <c:pt idx="954">
                  <c:v>13262.546328758892</c:v>
                </c:pt>
                <c:pt idx="955">
                  <c:v>13262.546328758892</c:v>
                </c:pt>
                <c:pt idx="956">
                  <c:v>13275.902367357843</c:v>
                </c:pt>
                <c:pt idx="957">
                  <c:v>13275.902367357843</c:v>
                </c:pt>
                <c:pt idx="958">
                  <c:v>13309.292463855221</c:v>
                </c:pt>
                <c:pt idx="959">
                  <c:v>13309.292463855221</c:v>
                </c:pt>
                <c:pt idx="960">
                  <c:v>13322.648502454173</c:v>
                </c:pt>
                <c:pt idx="961">
                  <c:v>13336.004541053124</c:v>
                </c:pt>
                <c:pt idx="962">
                  <c:v>13322.648502454173</c:v>
                </c:pt>
                <c:pt idx="963">
                  <c:v>13382.750676149455</c:v>
                </c:pt>
                <c:pt idx="964">
                  <c:v>13369.394637550504</c:v>
                </c:pt>
                <c:pt idx="965">
                  <c:v>13389.428695448931</c:v>
                </c:pt>
                <c:pt idx="966">
                  <c:v>13382.750676149455</c:v>
                </c:pt>
                <c:pt idx="967">
                  <c:v>13389.428695448931</c:v>
                </c:pt>
                <c:pt idx="968">
                  <c:v>13449.530869144213</c:v>
                </c:pt>
                <c:pt idx="969">
                  <c:v>13422.818791946309</c:v>
                </c:pt>
                <c:pt idx="970">
                  <c:v>13422.818791946309</c:v>
                </c:pt>
                <c:pt idx="971">
                  <c:v>13422.818791946309</c:v>
                </c:pt>
                <c:pt idx="972">
                  <c:v>13462.886907743165</c:v>
                </c:pt>
                <c:pt idx="973">
                  <c:v>13482.920965641591</c:v>
                </c:pt>
                <c:pt idx="974">
                  <c:v>13482.920965641591</c:v>
                </c:pt>
                <c:pt idx="975">
                  <c:v>13462.886907743165</c:v>
                </c:pt>
                <c:pt idx="976">
                  <c:v>13469.56492704264</c:v>
                </c:pt>
                <c:pt idx="977">
                  <c:v>13502.955023540018</c:v>
                </c:pt>
                <c:pt idx="978">
                  <c:v>13529.667100737923</c:v>
                </c:pt>
                <c:pt idx="979">
                  <c:v>13529.667100737923</c:v>
                </c:pt>
                <c:pt idx="980">
                  <c:v>13516.31106213897</c:v>
                </c:pt>
                <c:pt idx="981">
                  <c:v>13529.667100737923</c:v>
                </c:pt>
                <c:pt idx="982">
                  <c:v>13563.057197235301</c:v>
                </c:pt>
                <c:pt idx="983">
                  <c:v>13583.091255133728</c:v>
                </c:pt>
                <c:pt idx="984">
                  <c:v>13563.057197235301</c:v>
                </c:pt>
                <c:pt idx="985">
                  <c:v>13563.057197235301</c:v>
                </c:pt>
                <c:pt idx="986">
                  <c:v>13583.091255133728</c:v>
                </c:pt>
                <c:pt idx="987">
                  <c:v>13623.159370930583</c:v>
                </c:pt>
                <c:pt idx="988">
                  <c:v>13623.159370930583</c:v>
                </c:pt>
                <c:pt idx="989">
                  <c:v>13643.19342882901</c:v>
                </c:pt>
                <c:pt idx="990">
                  <c:v>13629.837390230059</c:v>
                </c:pt>
                <c:pt idx="991">
                  <c:v>13629.837390230059</c:v>
                </c:pt>
                <c:pt idx="992">
                  <c:v>13676.583525326389</c:v>
                </c:pt>
                <c:pt idx="993">
                  <c:v>13689.93956392534</c:v>
                </c:pt>
                <c:pt idx="994">
                  <c:v>13676.583525326389</c:v>
                </c:pt>
                <c:pt idx="995">
                  <c:v>13676.583525326389</c:v>
                </c:pt>
                <c:pt idx="996">
                  <c:v>13709.973621823769</c:v>
                </c:pt>
                <c:pt idx="997">
                  <c:v>13736.685699021671</c:v>
                </c:pt>
                <c:pt idx="998">
                  <c:v>13723.32966042272</c:v>
                </c:pt>
                <c:pt idx="999">
                  <c:v>13736.685699021671</c:v>
                </c:pt>
                <c:pt idx="1000">
                  <c:v>13743.363718321147</c:v>
                </c:pt>
                <c:pt idx="1001">
                  <c:v>13770.075795519049</c:v>
                </c:pt>
                <c:pt idx="1002">
                  <c:v>13803.465892016429</c:v>
                </c:pt>
                <c:pt idx="1003">
                  <c:v>13783.431834118002</c:v>
                </c:pt>
                <c:pt idx="1004">
                  <c:v>13790.109853417478</c:v>
                </c:pt>
                <c:pt idx="1005">
                  <c:v>13816.821930615381</c:v>
                </c:pt>
                <c:pt idx="1006">
                  <c:v>13823.499949914856</c:v>
                </c:pt>
                <c:pt idx="1007">
                  <c:v>13836.855988513807</c:v>
                </c:pt>
                <c:pt idx="1008">
                  <c:v>13863.56806571171</c:v>
                </c:pt>
                <c:pt idx="1009">
                  <c:v>13850.212027112759</c:v>
                </c:pt>
                <c:pt idx="1010">
                  <c:v>13850.212027112759</c:v>
                </c:pt>
                <c:pt idx="1011">
                  <c:v>13883.602123610139</c:v>
                </c:pt>
                <c:pt idx="1012">
                  <c:v>13896.95816220909</c:v>
                </c:pt>
                <c:pt idx="1013">
                  <c:v>13883.602123610139</c:v>
                </c:pt>
                <c:pt idx="1014">
                  <c:v>13883.602123610139</c:v>
                </c:pt>
                <c:pt idx="1015">
                  <c:v>13903.636181508566</c:v>
                </c:pt>
                <c:pt idx="1016">
                  <c:v>13950.382316604895</c:v>
                </c:pt>
                <c:pt idx="1017">
                  <c:v>13950.382316604895</c:v>
                </c:pt>
                <c:pt idx="1018">
                  <c:v>13950.382316604895</c:v>
                </c:pt>
                <c:pt idx="1019">
                  <c:v>13950.382316604895</c:v>
                </c:pt>
                <c:pt idx="1020">
                  <c:v>13963.738355203848</c:v>
                </c:pt>
                <c:pt idx="1021">
                  <c:v>13983.772413102275</c:v>
                </c:pt>
                <c:pt idx="1022">
                  <c:v>13997.128451701226</c:v>
                </c:pt>
                <c:pt idx="1023">
                  <c:v>14010.484490300178</c:v>
                </c:pt>
                <c:pt idx="1024">
                  <c:v>13997.128451701226</c:v>
                </c:pt>
                <c:pt idx="1025">
                  <c:v>14030.518548198605</c:v>
                </c:pt>
                <c:pt idx="1026">
                  <c:v>14063.908644695985</c:v>
                </c:pt>
                <c:pt idx="1027">
                  <c:v>14063.908644695985</c:v>
                </c:pt>
                <c:pt idx="1028">
                  <c:v>14063.908644695985</c:v>
                </c:pt>
                <c:pt idx="1029">
                  <c:v>14057.230625396509</c:v>
                </c:pt>
                <c:pt idx="1030">
                  <c:v>14077.264683294936</c:v>
                </c:pt>
                <c:pt idx="1031">
                  <c:v>14103.976760492838</c:v>
                </c:pt>
                <c:pt idx="1032">
                  <c:v>14090.620721893887</c:v>
                </c:pt>
                <c:pt idx="1033">
                  <c:v>14090.620721893887</c:v>
                </c:pt>
                <c:pt idx="1034">
                  <c:v>14090.620721893887</c:v>
                </c:pt>
                <c:pt idx="1035">
                  <c:v>14157.400914888645</c:v>
                </c:pt>
                <c:pt idx="1036">
                  <c:v>14144.044876289694</c:v>
                </c:pt>
                <c:pt idx="1037">
                  <c:v>14137.366856990218</c:v>
                </c:pt>
                <c:pt idx="1038">
                  <c:v>14157.400914888645</c:v>
                </c:pt>
                <c:pt idx="1039">
                  <c:v>14157.400914888645</c:v>
                </c:pt>
                <c:pt idx="1040">
                  <c:v>14204.147049984975</c:v>
                </c:pt>
                <c:pt idx="1041">
                  <c:v>14190.791011386023</c:v>
                </c:pt>
                <c:pt idx="1042">
                  <c:v>14184.112992086548</c:v>
                </c:pt>
                <c:pt idx="1043">
                  <c:v>14204.147049984975</c:v>
                </c:pt>
                <c:pt idx="1044">
                  <c:v>14204.147049984975</c:v>
                </c:pt>
                <c:pt idx="1045">
                  <c:v>14250.893185081306</c:v>
                </c:pt>
                <c:pt idx="1046">
                  <c:v>14224.181107883403</c:v>
                </c:pt>
                <c:pt idx="1047">
                  <c:v>14250.893185081306</c:v>
                </c:pt>
                <c:pt idx="1048">
                  <c:v>14270.927242979733</c:v>
                </c:pt>
                <c:pt idx="1049">
                  <c:v>14284.283281578684</c:v>
                </c:pt>
                <c:pt idx="1050">
                  <c:v>14297.639320177635</c:v>
                </c:pt>
                <c:pt idx="1051">
                  <c:v>14284.283281578684</c:v>
                </c:pt>
                <c:pt idx="1052">
                  <c:v>14297.639320177635</c:v>
                </c:pt>
                <c:pt idx="1053">
                  <c:v>14304.317339477113</c:v>
                </c:pt>
                <c:pt idx="1054">
                  <c:v>14351.063474573442</c:v>
                </c:pt>
                <c:pt idx="1055">
                  <c:v>14351.063474573442</c:v>
                </c:pt>
                <c:pt idx="1056">
                  <c:v>14344.385455273967</c:v>
                </c:pt>
                <c:pt idx="1057">
                  <c:v>14344.385455273967</c:v>
                </c:pt>
                <c:pt idx="1058">
                  <c:v>14384.453571070821</c:v>
                </c:pt>
                <c:pt idx="1059">
                  <c:v>14397.809609669774</c:v>
                </c:pt>
                <c:pt idx="1060">
                  <c:v>14397.809609669774</c:v>
                </c:pt>
                <c:pt idx="1061">
                  <c:v>14411.165648268725</c:v>
                </c:pt>
                <c:pt idx="1062">
                  <c:v>14424.521686867676</c:v>
                </c:pt>
                <c:pt idx="1063">
                  <c:v>14457.911783365054</c:v>
                </c:pt>
                <c:pt idx="1064">
                  <c:v>14457.911783365054</c:v>
                </c:pt>
                <c:pt idx="1065">
                  <c:v>14457.911783365054</c:v>
                </c:pt>
                <c:pt idx="1066">
                  <c:v>14444.555744766103</c:v>
                </c:pt>
                <c:pt idx="1067">
                  <c:v>14477.945841263483</c:v>
                </c:pt>
                <c:pt idx="1068">
                  <c:v>14511.335937760861</c:v>
                </c:pt>
                <c:pt idx="1069">
                  <c:v>14504.657918461386</c:v>
                </c:pt>
                <c:pt idx="1070">
                  <c:v>14504.657918461386</c:v>
                </c:pt>
                <c:pt idx="1071">
                  <c:v>14504.657918461386</c:v>
                </c:pt>
                <c:pt idx="1072">
                  <c:v>14558.082072857191</c:v>
                </c:pt>
                <c:pt idx="1073">
                  <c:v>14551.404053557715</c:v>
                </c:pt>
                <c:pt idx="1074">
                  <c:v>14551.404053557715</c:v>
                </c:pt>
                <c:pt idx="1075">
                  <c:v>14558.082072857191</c:v>
                </c:pt>
                <c:pt idx="1076">
                  <c:v>14604.828207953522</c:v>
                </c:pt>
              </c:numCache>
            </c:numRef>
          </c:yVal>
          <c:smooth val="0"/>
          <c:extLst>
            <c:ext xmlns:c16="http://schemas.microsoft.com/office/drawing/2014/chart" uri="{C3380CC4-5D6E-409C-BE32-E72D297353CC}">
              <c16:uniqueId val="{00000000-D61A-4405-985E-3D8C95876BFE}"/>
            </c:ext>
          </c:extLst>
        </c:ser>
        <c:dLbls>
          <c:showLegendKey val="0"/>
          <c:showVal val="0"/>
          <c:showCatName val="0"/>
          <c:showSerName val="0"/>
          <c:showPercent val="0"/>
          <c:showBubbleSize val="0"/>
        </c:dLbls>
        <c:axId val="287093648"/>
        <c:axId val="287088240"/>
      </c:scatterChart>
      <c:valAx>
        <c:axId val="28709364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88240"/>
        <c:crosses val="autoZero"/>
        <c:crossBetween val="midCat"/>
      </c:valAx>
      <c:valAx>
        <c:axId val="287088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93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1 Strain (Grid 1) vs. Strain (Grid 2)</a:t>
            </a:r>
            <a:endParaRPr lang="en-US"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J$1</c:f>
              <c:strCache>
                <c:ptCount val="1"/>
                <c:pt idx="0">
                  <c:v>[01, 02]  Strain (Grid 2)</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3883420822397201E-2"/>
                  <c:y val="-2.6519393409157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I$758:$I$1898</c:f>
              <c:numCache>
                <c:formatCode>0.00E+00</c:formatCode>
                <c:ptCount val="1141"/>
                <c:pt idx="0">
                  <c:v>1.0039999999999999E-3</c:v>
                </c:pt>
                <c:pt idx="1">
                  <c:v>9.993999999999999E-4</c:v>
                </c:pt>
                <c:pt idx="2">
                  <c:v>9.9934999999999998E-4</c:v>
                </c:pt>
                <c:pt idx="3">
                  <c:v>1.0087999999999998E-3</c:v>
                </c:pt>
                <c:pt idx="4">
                  <c:v>1.0041E-3</c:v>
                </c:pt>
                <c:pt idx="5">
                  <c:v>1.0041E-3</c:v>
                </c:pt>
                <c:pt idx="6">
                  <c:v>1.0087999999999998E-3</c:v>
                </c:pt>
                <c:pt idx="7">
                  <c:v>1.0087999999999998E-3</c:v>
                </c:pt>
                <c:pt idx="8">
                  <c:v>1.0181000000000001E-3</c:v>
                </c:pt>
                <c:pt idx="9">
                  <c:v>1.0087999999999998E-3</c:v>
                </c:pt>
                <c:pt idx="10">
                  <c:v>1.0227999999999999E-3</c:v>
                </c:pt>
                <c:pt idx="11">
                  <c:v>1.0134E-3</c:v>
                </c:pt>
                <c:pt idx="12">
                  <c:v>1.0181000000000001E-3</c:v>
                </c:pt>
                <c:pt idx="13">
                  <c:v>1.0134E-3</c:v>
                </c:pt>
                <c:pt idx="14">
                  <c:v>1.0181999999999999E-3</c:v>
                </c:pt>
                <c:pt idx="15">
                  <c:v>1.0227999999999999E-3</c:v>
                </c:pt>
                <c:pt idx="16">
                  <c:v>1.0227999999999999E-3</c:v>
                </c:pt>
                <c:pt idx="17">
                  <c:v>1.0181999999999999E-3</c:v>
                </c:pt>
                <c:pt idx="18">
                  <c:v>1.0229E-3</c:v>
                </c:pt>
                <c:pt idx="19">
                  <c:v>1.0227999999999999E-3</c:v>
                </c:pt>
                <c:pt idx="20">
                  <c:v>1.0229E-3</c:v>
                </c:pt>
                <c:pt idx="21">
                  <c:v>1.0229E-3</c:v>
                </c:pt>
                <c:pt idx="22">
                  <c:v>1.0229E-3</c:v>
                </c:pt>
                <c:pt idx="23">
                  <c:v>1.0322999999999999E-3</c:v>
                </c:pt>
                <c:pt idx="24">
                  <c:v>1.0275999999999998E-3</c:v>
                </c:pt>
                <c:pt idx="25">
                  <c:v>1.0275E-3</c:v>
                </c:pt>
                <c:pt idx="26">
                  <c:v>1.0369000000000001E-3</c:v>
                </c:pt>
                <c:pt idx="27">
                  <c:v>1.0369000000000001E-3</c:v>
                </c:pt>
                <c:pt idx="28">
                  <c:v>1.0322E-3</c:v>
                </c:pt>
                <c:pt idx="29">
                  <c:v>1.0415999999999999E-3</c:v>
                </c:pt>
                <c:pt idx="30">
                  <c:v>1.0369000000000001E-3</c:v>
                </c:pt>
                <c:pt idx="31">
                  <c:v>1.0369000000000001E-3</c:v>
                </c:pt>
                <c:pt idx="32">
                  <c:v>1.0415999999999999E-3</c:v>
                </c:pt>
                <c:pt idx="33">
                  <c:v>1.0369999999999999E-3</c:v>
                </c:pt>
                <c:pt idx="34">
                  <c:v>1.0415999999999999E-3</c:v>
                </c:pt>
                <c:pt idx="35">
                  <c:v>1.0464000000000001E-3</c:v>
                </c:pt>
                <c:pt idx="36">
                  <c:v>1.0415999999999999E-3</c:v>
                </c:pt>
                <c:pt idx="37">
                  <c:v>1.0463E-3</c:v>
                </c:pt>
                <c:pt idx="38">
                  <c:v>1.0415999999999999E-3</c:v>
                </c:pt>
                <c:pt idx="39">
                  <c:v>1.0509999999999999E-3</c:v>
                </c:pt>
                <c:pt idx="40">
                  <c:v>1.0463E-3</c:v>
                </c:pt>
                <c:pt idx="41">
                  <c:v>1.0509999999999999E-3</c:v>
                </c:pt>
                <c:pt idx="42">
                  <c:v>1.0556999999999999E-3</c:v>
                </c:pt>
                <c:pt idx="43">
                  <c:v>1.0509999999999999E-3</c:v>
                </c:pt>
                <c:pt idx="44">
                  <c:v>1.0509999999999999E-3</c:v>
                </c:pt>
                <c:pt idx="45">
                  <c:v>1.0556999999999999E-3</c:v>
                </c:pt>
                <c:pt idx="46">
                  <c:v>1.0558E-3</c:v>
                </c:pt>
                <c:pt idx="47">
                  <c:v>1.0509999999999999E-3</c:v>
                </c:pt>
                <c:pt idx="48">
                  <c:v>1.0602999999999999E-3</c:v>
                </c:pt>
                <c:pt idx="49">
                  <c:v>1.0604E-3</c:v>
                </c:pt>
                <c:pt idx="50">
                  <c:v>1.0558E-3</c:v>
                </c:pt>
                <c:pt idx="51">
                  <c:v>1.0650999999999998E-3</c:v>
                </c:pt>
                <c:pt idx="52">
                  <c:v>1.0602999999999999E-3</c:v>
                </c:pt>
                <c:pt idx="53">
                  <c:v>1.0697999999999999E-3</c:v>
                </c:pt>
                <c:pt idx="54">
                  <c:v>1.0604E-3</c:v>
                </c:pt>
                <c:pt idx="55">
                  <c:v>1.0650999999999998E-3</c:v>
                </c:pt>
                <c:pt idx="56">
                  <c:v>1.0744999999999999E-3</c:v>
                </c:pt>
                <c:pt idx="57">
                  <c:v>1.0697999999999999E-3</c:v>
                </c:pt>
                <c:pt idx="58">
                  <c:v>1.0697999999999999E-3</c:v>
                </c:pt>
                <c:pt idx="59">
                  <c:v>1.0744999999999999E-3</c:v>
                </c:pt>
                <c:pt idx="60">
                  <c:v>1.0699000000000001E-3</c:v>
                </c:pt>
                <c:pt idx="61">
                  <c:v>1.0744999999999999E-3</c:v>
                </c:pt>
                <c:pt idx="62">
                  <c:v>1.0792E-3</c:v>
                </c:pt>
                <c:pt idx="63">
                  <c:v>1.0744999999999999E-3</c:v>
                </c:pt>
                <c:pt idx="64">
                  <c:v>1.0792E-3</c:v>
                </c:pt>
                <c:pt idx="65">
                  <c:v>1.0744999999999999E-3</c:v>
                </c:pt>
                <c:pt idx="66">
                  <c:v>1.0792E-3</c:v>
                </c:pt>
                <c:pt idx="67">
                  <c:v>1.0838E-3</c:v>
                </c:pt>
                <c:pt idx="68">
                  <c:v>1.0839000000000001E-3</c:v>
                </c:pt>
                <c:pt idx="69">
                  <c:v>1.0839000000000001E-3</c:v>
                </c:pt>
                <c:pt idx="70">
                  <c:v>1.0839000000000001E-3</c:v>
                </c:pt>
                <c:pt idx="71">
                  <c:v>1.0885999999999999E-3</c:v>
                </c:pt>
                <c:pt idx="72">
                  <c:v>1.0839999999999999E-3</c:v>
                </c:pt>
                <c:pt idx="73">
                  <c:v>1.0885999999999999E-3</c:v>
                </c:pt>
                <c:pt idx="74">
                  <c:v>1.0885999999999999E-3</c:v>
                </c:pt>
                <c:pt idx="75">
                  <c:v>1.0839000000000001E-3</c:v>
                </c:pt>
                <c:pt idx="76">
                  <c:v>1.098E-3</c:v>
                </c:pt>
                <c:pt idx="77">
                  <c:v>1.0885999999999999E-3</c:v>
                </c:pt>
                <c:pt idx="78">
                  <c:v>1.098E-3</c:v>
                </c:pt>
                <c:pt idx="79">
                  <c:v>1.0933E-3</c:v>
                </c:pt>
                <c:pt idx="80">
                  <c:v>1.098E-3</c:v>
                </c:pt>
                <c:pt idx="81">
                  <c:v>1.098E-3</c:v>
                </c:pt>
                <c:pt idx="82">
                  <c:v>1.0980999999999999E-3</c:v>
                </c:pt>
                <c:pt idx="83">
                  <c:v>1.098E-3</c:v>
                </c:pt>
                <c:pt idx="84">
                  <c:v>1.0980999999999999E-3</c:v>
                </c:pt>
                <c:pt idx="85">
                  <c:v>1.1074000000000001E-3</c:v>
                </c:pt>
                <c:pt idx="86">
                  <c:v>1.098E-3</c:v>
                </c:pt>
                <c:pt idx="87">
                  <c:v>1.1027999999999999E-3</c:v>
                </c:pt>
                <c:pt idx="88">
                  <c:v>1.098E-3</c:v>
                </c:pt>
                <c:pt idx="89">
                  <c:v>1.1072999999999999E-3</c:v>
                </c:pt>
                <c:pt idx="90">
                  <c:v>1.1074000000000001E-3</c:v>
                </c:pt>
                <c:pt idx="91">
                  <c:v>1.1074000000000001E-3</c:v>
                </c:pt>
                <c:pt idx="92">
                  <c:v>1.1167999999999998E-3</c:v>
                </c:pt>
                <c:pt idx="93">
                  <c:v>1.1074000000000001E-3</c:v>
                </c:pt>
                <c:pt idx="94">
                  <c:v>1.1120999999999998E-3</c:v>
                </c:pt>
                <c:pt idx="95">
                  <c:v>1.1120999999999998E-3</c:v>
                </c:pt>
                <c:pt idx="96">
                  <c:v>1.1120999999999998E-3</c:v>
                </c:pt>
                <c:pt idx="97">
                  <c:v>1.1167999999999998E-3</c:v>
                </c:pt>
                <c:pt idx="98">
                  <c:v>1.1119999999999999E-3</c:v>
                </c:pt>
                <c:pt idx="99">
                  <c:v>1.1214999999999999E-3</c:v>
                </c:pt>
                <c:pt idx="100">
                  <c:v>1.1167999999999998E-3</c:v>
                </c:pt>
                <c:pt idx="101">
                  <c:v>1.1120999999999998E-3</c:v>
                </c:pt>
                <c:pt idx="102">
                  <c:v>1.1214999999999999E-3</c:v>
                </c:pt>
                <c:pt idx="103">
                  <c:v>1.1167999999999998E-3</c:v>
                </c:pt>
                <c:pt idx="104">
                  <c:v>1.1260999999999999E-3</c:v>
                </c:pt>
                <c:pt idx="105">
                  <c:v>1.1355999999999998E-3</c:v>
                </c:pt>
                <c:pt idx="106">
                  <c:v>1.1214999999999999E-3</c:v>
                </c:pt>
                <c:pt idx="107">
                  <c:v>1.1260999999999999E-3</c:v>
                </c:pt>
                <c:pt idx="108">
                  <c:v>1.1214999999999999E-3</c:v>
                </c:pt>
                <c:pt idx="109">
                  <c:v>1.1307999999999999E-3</c:v>
                </c:pt>
                <c:pt idx="110">
                  <c:v>1.1309E-3</c:v>
                </c:pt>
                <c:pt idx="111">
                  <c:v>1.1261999999999999E-3</c:v>
                </c:pt>
                <c:pt idx="112">
                  <c:v>1.1355999999999998E-3</c:v>
                </c:pt>
                <c:pt idx="113">
                  <c:v>1.1309E-3</c:v>
                </c:pt>
                <c:pt idx="114">
                  <c:v>1.1260999999999999E-3</c:v>
                </c:pt>
                <c:pt idx="115">
                  <c:v>1.1402000000000001E-3</c:v>
                </c:pt>
                <c:pt idx="116">
                  <c:v>1.1355999999999998E-3</c:v>
                </c:pt>
                <c:pt idx="117">
                  <c:v>1.1402999999999999E-3</c:v>
                </c:pt>
                <c:pt idx="118">
                  <c:v>1.1355999999999998E-3</c:v>
                </c:pt>
                <c:pt idx="119">
                  <c:v>1.1449000000000001E-3</c:v>
                </c:pt>
                <c:pt idx="120">
                  <c:v>1.1449000000000001E-3</c:v>
                </c:pt>
                <c:pt idx="121">
                  <c:v>1.1497E-3</c:v>
                </c:pt>
                <c:pt idx="122">
                  <c:v>1.1402999999999999E-3</c:v>
                </c:pt>
                <c:pt idx="123">
                  <c:v>1.145E-3</c:v>
                </c:pt>
                <c:pt idx="124">
                  <c:v>1.1402000000000001E-3</c:v>
                </c:pt>
                <c:pt idx="125">
                  <c:v>1.1355999999999998E-3</c:v>
                </c:pt>
                <c:pt idx="126">
                  <c:v>1.1495999999999998E-3</c:v>
                </c:pt>
                <c:pt idx="127">
                  <c:v>1.1495999999999998E-3</c:v>
                </c:pt>
                <c:pt idx="128">
                  <c:v>1.145E-3</c:v>
                </c:pt>
                <c:pt idx="129">
                  <c:v>1.1542999999999998E-3</c:v>
                </c:pt>
                <c:pt idx="130">
                  <c:v>1.1544000000000001E-3</c:v>
                </c:pt>
                <c:pt idx="131">
                  <c:v>1.1495999999999998E-3</c:v>
                </c:pt>
                <c:pt idx="132">
                  <c:v>1.1497E-3</c:v>
                </c:pt>
                <c:pt idx="133">
                  <c:v>1.1544000000000001E-3</c:v>
                </c:pt>
                <c:pt idx="134">
                  <c:v>1.1544000000000001E-3</c:v>
                </c:pt>
                <c:pt idx="135">
                  <c:v>1.1544000000000001E-3</c:v>
                </c:pt>
                <c:pt idx="136">
                  <c:v>1.1542999999999998E-3</c:v>
                </c:pt>
                <c:pt idx="137">
                  <c:v>1.1589999999999999E-3</c:v>
                </c:pt>
                <c:pt idx="138">
                  <c:v>1.1542999999999998E-3</c:v>
                </c:pt>
                <c:pt idx="139">
                  <c:v>1.1590999999999999E-3</c:v>
                </c:pt>
                <c:pt idx="140">
                  <c:v>1.1590999999999999E-3</c:v>
                </c:pt>
                <c:pt idx="141">
                  <c:v>1.1639E-3</c:v>
                </c:pt>
                <c:pt idx="142">
                  <c:v>1.1638E-3</c:v>
                </c:pt>
                <c:pt idx="143">
                  <c:v>1.1635999999999999E-3</c:v>
                </c:pt>
                <c:pt idx="144">
                  <c:v>1.1638E-3</c:v>
                </c:pt>
                <c:pt idx="145">
                  <c:v>1.1636999999999999E-3</c:v>
                </c:pt>
                <c:pt idx="146">
                  <c:v>1.1685000000000001E-3</c:v>
                </c:pt>
                <c:pt idx="147">
                  <c:v>1.1638E-3</c:v>
                </c:pt>
                <c:pt idx="148">
                  <c:v>1.1685000000000001E-3</c:v>
                </c:pt>
                <c:pt idx="149">
                  <c:v>1.1731999999999999E-3</c:v>
                </c:pt>
                <c:pt idx="150">
                  <c:v>1.1638E-3</c:v>
                </c:pt>
                <c:pt idx="151">
                  <c:v>1.1731999999999999E-3</c:v>
                </c:pt>
                <c:pt idx="152">
                  <c:v>1.1777999999999999E-3</c:v>
                </c:pt>
                <c:pt idx="153">
                  <c:v>1.1777999999999999E-3</c:v>
                </c:pt>
                <c:pt idx="154">
                  <c:v>1.1685000000000001E-3</c:v>
                </c:pt>
                <c:pt idx="155">
                  <c:v>1.1731999999999999E-3</c:v>
                </c:pt>
                <c:pt idx="156">
                  <c:v>1.1731999999999999E-3</c:v>
                </c:pt>
                <c:pt idx="157">
                  <c:v>1.1777999999999999E-3</c:v>
                </c:pt>
                <c:pt idx="158">
                  <c:v>1.1779E-3</c:v>
                </c:pt>
                <c:pt idx="159">
                  <c:v>1.1825999999999998E-3</c:v>
                </c:pt>
                <c:pt idx="160">
                  <c:v>1.1825E-3</c:v>
                </c:pt>
                <c:pt idx="161">
                  <c:v>1.1919000000000001E-3</c:v>
                </c:pt>
                <c:pt idx="162">
                  <c:v>1.1872999999999999E-3</c:v>
                </c:pt>
                <c:pt idx="163">
                  <c:v>1.1872E-3</c:v>
                </c:pt>
                <c:pt idx="164">
                  <c:v>1.1872E-3</c:v>
                </c:pt>
                <c:pt idx="165">
                  <c:v>1.1825999999999998E-3</c:v>
                </c:pt>
                <c:pt idx="166">
                  <c:v>1.1872999999999999E-3</c:v>
                </c:pt>
                <c:pt idx="167">
                  <c:v>1.1919000000000001E-3</c:v>
                </c:pt>
                <c:pt idx="168">
                  <c:v>1.1919999999999999E-3</c:v>
                </c:pt>
                <c:pt idx="169">
                  <c:v>1.1919999999999999E-3</c:v>
                </c:pt>
                <c:pt idx="170">
                  <c:v>1.2013E-3</c:v>
                </c:pt>
                <c:pt idx="171">
                  <c:v>1.1965999999999999E-3</c:v>
                </c:pt>
                <c:pt idx="172">
                  <c:v>1.1872E-3</c:v>
                </c:pt>
                <c:pt idx="173">
                  <c:v>1.1965999999999999E-3</c:v>
                </c:pt>
                <c:pt idx="174">
                  <c:v>1.1965999999999999E-3</c:v>
                </c:pt>
                <c:pt idx="175">
                  <c:v>1.206E-3</c:v>
                </c:pt>
                <c:pt idx="176">
                  <c:v>1.2059E-3</c:v>
                </c:pt>
                <c:pt idx="177">
                  <c:v>1.2014E-3</c:v>
                </c:pt>
                <c:pt idx="178">
                  <c:v>1.1965999999999999E-3</c:v>
                </c:pt>
                <c:pt idx="179">
                  <c:v>1.2014E-3</c:v>
                </c:pt>
                <c:pt idx="180">
                  <c:v>1.2014E-3</c:v>
                </c:pt>
                <c:pt idx="181">
                  <c:v>1.206E-3</c:v>
                </c:pt>
                <c:pt idx="182">
                  <c:v>1.206E-3</c:v>
                </c:pt>
                <c:pt idx="183">
                  <c:v>1.2107999999999999E-3</c:v>
                </c:pt>
                <c:pt idx="184">
                  <c:v>1.2107999999999999E-3</c:v>
                </c:pt>
                <c:pt idx="185">
                  <c:v>1.2107999999999999E-3</c:v>
                </c:pt>
                <c:pt idx="186">
                  <c:v>1.2153999999999999E-3</c:v>
                </c:pt>
                <c:pt idx="187">
                  <c:v>1.2247999999999998E-3</c:v>
                </c:pt>
                <c:pt idx="188">
                  <c:v>1.2202000000000001E-3</c:v>
                </c:pt>
                <c:pt idx="189">
                  <c:v>1.2107999999999999E-3</c:v>
                </c:pt>
                <c:pt idx="190">
                  <c:v>1.2200999999999998E-3</c:v>
                </c:pt>
                <c:pt idx="191">
                  <c:v>1.2200999999999998E-3</c:v>
                </c:pt>
                <c:pt idx="192">
                  <c:v>1.2155E-3</c:v>
                </c:pt>
                <c:pt idx="193">
                  <c:v>1.2247999999999998E-3</c:v>
                </c:pt>
                <c:pt idx="194">
                  <c:v>1.2294999999999999E-3</c:v>
                </c:pt>
                <c:pt idx="195">
                  <c:v>1.2294000000000001E-3</c:v>
                </c:pt>
                <c:pt idx="196">
                  <c:v>1.2295999999999997E-3</c:v>
                </c:pt>
                <c:pt idx="197">
                  <c:v>1.2247999999999998E-3</c:v>
                </c:pt>
                <c:pt idx="198">
                  <c:v>1.2295999999999997E-3</c:v>
                </c:pt>
                <c:pt idx="199">
                  <c:v>1.2342E-3</c:v>
                </c:pt>
                <c:pt idx="200">
                  <c:v>1.2342E-3</c:v>
                </c:pt>
                <c:pt idx="201">
                  <c:v>1.2295999999999997E-3</c:v>
                </c:pt>
                <c:pt idx="202">
                  <c:v>1.2340999999999999E-3</c:v>
                </c:pt>
                <c:pt idx="203">
                  <c:v>1.2295999999999997E-3</c:v>
                </c:pt>
                <c:pt idx="204">
                  <c:v>1.2389E-3</c:v>
                </c:pt>
                <c:pt idx="205">
                  <c:v>1.2342E-3</c:v>
                </c:pt>
                <c:pt idx="206">
                  <c:v>1.2436999999999999E-3</c:v>
                </c:pt>
                <c:pt idx="207">
                  <c:v>1.2389999999999999E-3</c:v>
                </c:pt>
                <c:pt idx="208">
                  <c:v>1.2389E-3</c:v>
                </c:pt>
                <c:pt idx="209">
                  <c:v>1.2389E-3</c:v>
                </c:pt>
                <c:pt idx="210">
                  <c:v>1.2435999999999999E-3</c:v>
                </c:pt>
                <c:pt idx="211">
                  <c:v>1.2482999999999999E-3</c:v>
                </c:pt>
                <c:pt idx="212">
                  <c:v>1.2484E-3</c:v>
                </c:pt>
                <c:pt idx="213">
                  <c:v>1.253E-3</c:v>
                </c:pt>
                <c:pt idx="214">
                  <c:v>1.2482999999999999E-3</c:v>
                </c:pt>
                <c:pt idx="215">
                  <c:v>1.2484E-3</c:v>
                </c:pt>
                <c:pt idx="216">
                  <c:v>1.253E-3</c:v>
                </c:pt>
                <c:pt idx="217">
                  <c:v>1.2530999999999998E-3</c:v>
                </c:pt>
                <c:pt idx="218">
                  <c:v>1.253E-3</c:v>
                </c:pt>
                <c:pt idx="219">
                  <c:v>1.2530999999999998E-3</c:v>
                </c:pt>
                <c:pt idx="220">
                  <c:v>1.2624000000000001E-3</c:v>
                </c:pt>
                <c:pt idx="221">
                  <c:v>1.2625E-3</c:v>
                </c:pt>
                <c:pt idx="222">
                  <c:v>1.2577999999999999E-3</c:v>
                </c:pt>
                <c:pt idx="223">
                  <c:v>1.2624000000000001E-3</c:v>
                </c:pt>
                <c:pt idx="224">
                  <c:v>1.2577999999999999E-3</c:v>
                </c:pt>
                <c:pt idx="225">
                  <c:v>1.2671E-3</c:v>
                </c:pt>
                <c:pt idx="226">
                  <c:v>1.2577999999999999E-3</c:v>
                </c:pt>
                <c:pt idx="227">
                  <c:v>1.2624000000000001E-3</c:v>
                </c:pt>
                <c:pt idx="228">
                  <c:v>1.2764E-3</c:v>
                </c:pt>
                <c:pt idx="229">
                  <c:v>1.2719000000000001E-3</c:v>
                </c:pt>
                <c:pt idx="230">
                  <c:v>1.2671E-3</c:v>
                </c:pt>
                <c:pt idx="231">
                  <c:v>1.2719000000000001E-3</c:v>
                </c:pt>
                <c:pt idx="232">
                  <c:v>1.2764999999999999E-3</c:v>
                </c:pt>
                <c:pt idx="233">
                  <c:v>1.2764E-3</c:v>
                </c:pt>
                <c:pt idx="234">
                  <c:v>1.2717999999999998E-3</c:v>
                </c:pt>
                <c:pt idx="235">
                  <c:v>1.2811999999999999E-3</c:v>
                </c:pt>
                <c:pt idx="236">
                  <c:v>1.2764999999999999E-3</c:v>
                </c:pt>
                <c:pt idx="237">
                  <c:v>1.2764999999999999E-3</c:v>
                </c:pt>
                <c:pt idx="238">
                  <c:v>1.2859E-3</c:v>
                </c:pt>
                <c:pt idx="239">
                  <c:v>1.2811999999999999E-3</c:v>
                </c:pt>
                <c:pt idx="240">
                  <c:v>1.2859E-3</c:v>
                </c:pt>
                <c:pt idx="241">
                  <c:v>1.2765999999999999E-3</c:v>
                </c:pt>
                <c:pt idx="242">
                  <c:v>1.2810999999999999E-3</c:v>
                </c:pt>
                <c:pt idx="243">
                  <c:v>1.2859E-3</c:v>
                </c:pt>
                <c:pt idx="244">
                  <c:v>1.2813E-3</c:v>
                </c:pt>
                <c:pt idx="245">
                  <c:v>1.286E-3</c:v>
                </c:pt>
                <c:pt idx="246">
                  <c:v>1.286E-3</c:v>
                </c:pt>
                <c:pt idx="247">
                  <c:v>1.2859E-3</c:v>
                </c:pt>
                <c:pt idx="248">
                  <c:v>1.2952999999999999E-3</c:v>
                </c:pt>
                <c:pt idx="249">
                  <c:v>1.2953999999999999E-3</c:v>
                </c:pt>
                <c:pt idx="250">
                  <c:v>1.2999999999999999E-3</c:v>
                </c:pt>
                <c:pt idx="251">
                  <c:v>1.2905999999999998E-3</c:v>
                </c:pt>
                <c:pt idx="252">
                  <c:v>1.2905999999999998E-3</c:v>
                </c:pt>
                <c:pt idx="253">
                  <c:v>1.3047E-3</c:v>
                </c:pt>
                <c:pt idx="254">
                  <c:v>1.2999999999999999E-3</c:v>
                </c:pt>
                <c:pt idx="255">
                  <c:v>1.2952999999999999E-3</c:v>
                </c:pt>
                <c:pt idx="256">
                  <c:v>1.3047E-3</c:v>
                </c:pt>
                <c:pt idx="257">
                  <c:v>1.2999999999999999E-3</c:v>
                </c:pt>
                <c:pt idx="258">
                  <c:v>1.2952999999999999E-3</c:v>
                </c:pt>
                <c:pt idx="259">
                  <c:v>1.3140999999999999E-3</c:v>
                </c:pt>
                <c:pt idx="260">
                  <c:v>1.3094000000000001E-3</c:v>
                </c:pt>
                <c:pt idx="261">
                  <c:v>1.3094000000000001E-3</c:v>
                </c:pt>
                <c:pt idx="262">
                  <c:v>1.3142E-3</c:v>
                </c:pt>
                <c:pt idx="263">
                  <c:v>1.3140999999999999E-3</c:v>
                </c:pt>
                <c:pt idx="264">
                  <c:v>1.3139999999999998E-3</c:v>
                </c:pt>
                <c:pt idx="265">
                  <c:v>1.3142E-3</c:v>
                </c:pt>
                <c:pt idx="266">
                  <c:v>1.3188E-3</c:v>
                </c:pt>
                <c:pt idx="267">
                  <c:v>1.3094000000000001E-3</c:v>
                </c:pt>
                <c:pt idx="268">
                  <c:v>1.3140999999999999E-3</c:v>
                </c:pt>
                <c:pt idx="269">
                  <c:v>1.3188E-3</c:v>
                </c:pt>
                <c:pt idx="270">
                  <c:v>1.3188E-3</c:v>
                </c:pt>
                <c:pt idx="271">
                  <c:v>1.3235E-3</c:v>
                </c:pt>
                <c:pt idx="272">
                  <c:v>1.3235999999999999E-3</c:v>
                </c:pt>
                <c:pt idx="273">
                  <c:v>1.3282000000000001E-3</c:v>
                </c:pt>
                <c:pt idx="274">
                  <c:v>1.3235E-3</c:v>
                </c:pt>
                <c:pt idx="275">
                  <c:v>1.3235999999999999E-3</c:v>
                </c:pt>
                <c:pt idx="276">
                  <c:v>1.3189E-3</c:v>
                </c:pt>
                <c:pt idx="277">
                  <c:v>1.3327999999999999E-3</c:v>
                </c:pt>
                <c:pt idx="278">
                  <c:v>1.3282000000000001E-3</c:v>
                </c:pt>
                <c:pt idx="279">
                  <c:v>1.3235E-3</c:v>
                </c:pt>
                <c:pt idx="280">
                  <c:v>1.3282999999999999E-3</c:v>
                </c:pt>
                <c:pt idx="281">
                  <c:v>1.3375999999999998E-3</c:v>
                </c:pt>
                <c:pt idx="282">
                  <c:v>1.3422999999999998E-3</c:v>
                </c:pt>
                <c:pt idx="283">
                  <c:v>1.3375999999999998E-3</c:v>
                </c:pt>
                <c:pt idx="284">
                  <c:v>1.3375999999999998E-3</c:v>
                </c:pt>
                <c:pt idx="285">
                  <c:v>1.3374999999999999E-3</c:v>
                </c:pt>
                <c:pt idx="286">
                  <c:v>1.3375999999999998E-3</c:v>
                </c:pt>
                <c:pt idx="287">
                  <c:v>1.3422999999999998E-3</c:v>
                </c:pt>
                <c:pt idx="288">
                  <c:v>1.3422999999999998E-3</c:v>
                </c:pt>
                <c:pt idx="289">
                  <c:v>1.3377E-3</c:v>
                </c:pt>
                <c:pt idx="290">
                  <c:v>1.3375999999999998E-3</c:v>
                </c:pt>
                <c:pt idx="291">
                  <c:v>1.3517E-3</c:v>
                </c:pt>
                <c:pt idx="292">
                  <c:v>1.3469999999999999E-3</c:v>
                </c:pt>
                <c:pt idx="293">
                  <c:v>1.3422999999999998E-3</c:v>
                </c:pt>
                <c:pt idx="294">
                  <c:v>1.3515999999999999E-3</c:v>
                </c:pt>
                <c:pt idx="295">
                  <c:v>1.3515999999999999E-3</c:v>
                </c:pt>
                <c:pt idx="296">
                  <c:v>1.3517E-3</c:v>
                </c:pt>
                <c:pt idx="297">
                  <c:v>1.3424000000000001E-3</c:v>
                </c:pt>
                <c:pt idx="298">
                  <c:v>1.3517E-3</c:v>
                </c:pt>
                <c:pt idx="299">
                  <c:v>1.3564999999999998E-3</c:v>
                </c:pt>
                <c:pt idx="300">
                  <c:v>1.3517E-3</c:v>
                </c:pt>
                <c:pt idx="301">
                  <c:v>1.3517E-3</c:v>
                </c:pt>
                <c:pt idx="302">
                  <c:v>1.3564E-3</c:v>
                </c:pt>
                <c:pt idx="303">
                  <c:v>1.3564E-3</c:v>
                </c:pt>
                <c:pt idx="304">
                  <c:v>1.3564999999999998E-3</c:v>
                </c:pt>
                <c:pt idx="305">
                  <c:v>1.3705E-3</c:v>
                </c:pt>
                <c:pt idx="306">
                  <c:v>1.3657999999999999E-3</c:v>
                </c:pt>
                <c:pt idx="307">
                  <c:v>1.3611999999999999E-3</c:v>
                </c:pt>
                <c:pt idx="308">
                  <c:v>1.3659E-3</c:v>
                </c:pt>
                <c:pt idx="309">
                  <c:v>1.3705E-3</c:v>
                </c:pt>
                <c:pt idx="310">
                  <c:v>1.3705E-3</c:v>
                </c:pt>
                <c:pt idx="311">
                  <c:v>1.3705E-3</c:v>
                </c:pt>
                <c:pt idx="312">
                  <c:v>1.3705E-3</c:v>
                </c:pt>
                <c:pt idx="313">
                  <c:v>1.3752E-3</c:v>
                </c:pt>
                <c:pt idx="314">
                  <c:v>1.3752E-3</c:v>
                </c:pt>
                <c:pt idx="315">
                  <c:v>1.3705E-3</c:v>
                </c:pt>
                <c:pt idx="316">
                  <c:v>1.3752E-3</c:v>
                </c:pt>
                <c:pt idx="317">
                  <c:v>1.3797999999999998E-3</c:v>
                </c:pt>
                <c:pt idx="318">
                  <c:v>1.3845999999999999E-3</c:v>
                </c:pt>
                <c:pt idx="319">
                  <c:v>1.3799000000000001E-3</c:v>
                </c:pt>
                <c:pt idx="320">
                  <c:v>1.3845999999999999E-3</c:v>
                </c:pt>
                <c:pt idx="321">
                  <c:v>1.3845999999999999E-3</c:v>
                </c:pt>
                <c:pt idx="322">
                  <c:v>1.3847E-3</c:v>
                </c:pt>
                <c:pt idx="323">
                  <c:v>1.3986999999999999E-3</c:v>
                </c:pt>
                <c:pt idx="324">
                  <c:v>1.3845999999999999E-3</c:v>
                </c:pt>
                <c:pt idx="325">
                  <c:v>1.3986999999999999E-3</c:v>
                </c:pt>
                <c:pt idx="326">
                  <c:v>1.3940999999999999E-3</c:v>
                </c:pt>
                <c:pt idx="327">
                  <c:v>1.3986999999999999E-3</c:v>
                </c:pt>
                <c:pt idx="328">
                  <c:v>1.3940999999999999E-3</c:v>
                </c:pt>
                <c:pt idx="329">
                  <c:v>1.3940999999999999E-3</c:v>
                </c:pt>
                <c:pt idx="330">
                  <c:v>1.3986999999999999E-3</c:v>
                </c:pt>
                <c:pt idx="331">
                  <c:v>1.3986999999999999E-3</c:v>
                </c:pt>
                <c:pt idx="332">
                  <c:v>1.3939999999999998E-3</c:v>
                </c:pt>
                <c:pt idx="333">
                  <c:v>1.4035E-3</c:v>
                </c:pt>
                <c:pt idx="334">
                  <c:v>1.3988E-3</c:v>
                </c:pt>
                <c:pt idx="335">
                  <c:v>1.4035E-3</c:v>
                </c:pt>
                <c:pt idx="336">
                  <c:v>1.4080999999999998E-3</c:v>
                </c:pt>
                <c:pt idx="337">
                  <c:v>1.4035E-3</c:v>
                </c:pt>
                <c:pt idx="338">
                  <c:v>1.4127999999999999E-3</c:v>
                </c:pt>
                <c:pt idx="339">
                  <c:v>1.4174000000000001E-3</c:v>
                </c:pt>
                <c:pt idx="340">
                  <c:v>1.4080999999999998E-3</c:v>
                </c:pt>
                <c:pt idx="341">
                  <c:v>1.4174999999999999E-3</c:v>
                </c:pt>
                <c:pt idx="342">
                  <c:v>1.4128999999999999E-3</c:v>
                </c:pt>
                <c:pt idx="343">
                  <c:v>1.4174999999999999E-3</c:v>
                </c:pt>
                <c:pt idx="344">
                  <c:v>1.4174000000000001E-3</c:v>
                </c:pt>
                <c:pt idx="345">
                  <c:v>1.4269E-3</c:v>
                </c:pt>
                <c:pt idx="346">
                  <c:v>1.4175999999999998E-3</c:v>
                </c:pt>
                <c:pt idx="347">
                  <c:v>1.4174999999999999E-3</c:v>
                </c:pt>
                <c:pt idx="348">
                  <c:v>1.4174999999999999E-3</c:v>
                </c:pt>
                <c:pt idx="349">
                  <c:v>1.4175999999999998E-3</c:v>
                </c:pt>
                <c:pt idx="350">
                  <c:v>1.4222E-3</c:v>
                </c:pt>
                <c:pt idx="351">
                  <c:v>1.4222E-3</c:v>
                </c:pt>
                <c:pt idx="352">
                  <c:v>1.4269E-3</c:v>
                </c:pt>
                <c:pt idx="353">
                  <c:v>1.4315999999999999E-3</c:v>
                </c:pt>
                <c:pt idx="354">
                  <c:v>1.4315999999999999E-3</c:v>
                </c:pt>
                <c:pt idx="355">
                  <c:v>1.4362999999999999E-3</c:v>
                </c:pt>
                <c:pt idx="356">
                  <c:v>1.4315999999999999E-3</c:v>
                </c:pt>
                <c:pt idx="357">
                  <c:v>1.4269E-3</c:v>
                </c:pt>
                <c:pt idx="358">
                  <c:v>1.4408999999999999E-3</c:v>
                </c:pt>
                <c:pt idx="359">
                  <c:v>1.4362999999999999E-3</c:v>
                </c:pt>
                <c:pt idx="360">
                  <c:v>1.4408999999999999E-3</c:v>
                </c:pt>
                <c:pt idx="361">
                  <c:v>1.4455999999999998E-3</c:v>
                </c:pt>
                <c:pt idx="362">
                  <c:v>1.4410999999999998E-3</c:v>
                </c:pt>
                <c:pt idx="363">
                  <c:v>1.4362999999999999E-3</c:v>
                </c:pt>
                <c:pt idx="364">
                  <c:v>1.441E-3</c:v>
                </c:pt>
                <c:pt idx="365">
                  <c:v>1.4457000000000001E-3</c:v>
                </c:pt>
                <c:pt idx="366">
                  <c:v>1.4457000000000001E-3</c:v>
                </c:pt>
                <c:pt idx="367">
                  <c:v>1.4457000000000001E-3</c:v>
                </c:pt>
                <c:pt idx="368">
                  <c:v>1.4504000000000001E-3</c:v>
                </c:pt>
                <c:pt idx="369">
                  <c:v>1.4410999999999998E-3</c:v>
                </c:pt>
                <c:pt idx="370">
                  <c:v>1.4457999999999999E-3</c:v>
                </c:pt>
                <c:pt idx="371">
                  <c:v>1.4502999999999999E-3</c:v>
                </c:pt>
                <c:pt idx="372">
                  <c:v>1.4550999999999998E-3</c:v>
                </c:pt>
                <c:pt idx="373">
                  <c:v>1.4550999999999998E-3</c:v>
                </c:pt>
                <c:pt idx="374">
                  <c:v>1.4550999999999998E-3</c:v>
                </c:pt>
                <c:pt idx="375">
                  <c:v>1.4504000000000001E-3</c:v>
                </c:pt>
                <c:pt idx="376">
                  <c:v>1.4504000000000001E-3</c:v>
                </c:pt>
                <c:pt idx="377">
                  <c:v>1.4644999999999999E-3</c:v>
                </c:pt>
                <c:pt idx="378">
                  <c:v>1.4552E-3</c:v>
                </c:pt>
                <c:pt idx="379">
                  <c:v>1.4644999999999999E-3</c:v>
                </c:pt>
                <c:pt idx="380">
                  <c:v>1.4644999999999999E-3</c:v>
                </c:pt>
                <c:pt idx="381">
                  <c:v>1.4644999999999999E-3</c:v>
                </c:pt>
                <c:pt idx="382">
                  <c:v>1.4644999999999999E-3</c:v>
                </c:pt>
                <c:pt idx="383">
                  <c:v>1.4645999999999999E-3</c:v>
                </c:pt>
                <c:pt idx="384">
                  <c:v>1.4739E-3</c:v>
                </c:pt>
                <c:pt idx="385">
                  <c:v>1.4691999999999999E-3</c:v>
                </c:pt>
                <c:pt idx="386">
                  <c:v>1.4691999999999999E-3</c:v>
                </c:pt>
                <c:pt idx="387">
                  <c:v>1.4691999999999999E-3</c:v>
                </c:pt>
                <c:pt idx="388">
                  <c:v>1.4644999999999999E-3</c:v>
                </c:pt>
                <c:pt idx="389">
                  <c:v>1.4739E-3</c:v>
                </c:pt>
                <c:pt idx="390">
                  <c:v>1.4739E-3</c:v>
                </c:pt>
                <c:pt idx="391">
                  <c:v>1.4785999999999998E-3</c:v>
                </c:pt>
                <c:pt idx="392">
                  <c:v>1.4785999999999998E-3</c:v>
                </c:pt>
                <c:pt idx="393">
                  <c:v>1.488E-3</c:v>
                </c:pt>
                <c:pt idx="394">
                  <c:v>1.4832000000000001E-3</c:v>
                </c:pt>
                <c:pt idx="395">
                  <c:v>1.4832999999999999E-3</c:v>
                </c:pt>
                <c:pt idx="396">
                  <c:v>1.4927E-3</c:v>
                </c:pt>
                <c:pt idx="397">
                  <c:v>1.4832999999999999E-3</c:v>
                </c:pt>
                <c:pt idx="398">
                  <c:v>1.4832999999999999E-3</c:v>
                </c:pt>
                <c:pt idx="399">
                  <c:v>1.4880999999999998E-3</c:v>
                </c:pt>
                <c:pt idx="400">
                  <c:v>1.4972999999999998E-3</c:v>
                </c:pt>
                <c:pt idx="401">
                  <c:v>1.4927999999999999E-3</c:v>
                </c:pt>
                <c:pt idx="402">
                  <c:v>1.4927E-3</c:v>
                </c:pt>
                <c:pt idx="403">
                  <c:v>1.4927999999999999E-3</c:v>
                </c:pt>
                <c:pt idx="404">
                  <c:v>1.5019999999999999E-3</c:v>
                </c:pt>
                <c:pt idx="405">
                  <c:v>1.4927999999999999E-3</c:v>
                </c:pt>
                <c:pt idx="406">
                  <c:v>1.4974000000000001E-3</c:v>
                </c:pt>
                <c:pt idx="407">
                  <c:v>1.5020999999999999E-3</c:v>
                </c:pt>
                <c:pt idx="408">
                  <c:v>1.5066999999999999E-3</c:v>
                </c:pt>
                <c:pt idx="409">
                  <c:v>1.5068E-3</c:v>
                </c:pt>
                <c:pt idx="410">
                  <c:v>1.5115E-3</c:v>
                </c:pt>
                <c:pt idx="411">
                  <c:v>1.5115999999999999E-3</c:v>
                </c:pt>
                <c:pt idx="412">
                  <c:v>1.5161999999999999E-3</c:v>
                </c:pt>
                <c:pt idx="413">
                  <c:v>1.5115999999999999E-3</c:v>
                </c:pt>
                <c:pt idx="414">
                  <c:v>1.5115E-3</c:v>
                </c:pt>
                <c:pt idx="415">
                  <c:v>1.5161999999999999E-3</c:v>
                </c:pt>
                <c:pt idx="416">
                  <c:v>1.5208999999999999E-3</c:v>
                </c:pt>
                <c:pt idx="417">
                  <c:v>1.5161999999999999E-3</c:v>
                </c:pt>
                <c:pt idx="418">
                  <c:v>1.5162999999999999E-3</c:v>
                </c:pt>
                <c:pt idx="419">
                  <c:v>1.5208999999999999E-3</c:v>
                </c:pt>
                <c:pt idx="420">
                  <c:v>1.5257000000000001E-3</c:v>
                </c:pt>
                <c:pt idx="421">
                  <c:v>1.5208999999999999E-3</c:v>
                </c:pt>
                <c:pt idx="422">
                  <c:v>1.5255999999999998E-3</c:v>
                </c:pt>
                <c:pt idx="423">
                  <c:v>1.5257000000000001E-3</c:v>
                </c:pt>
                <c:pt idx="424">
                  <c:v>1.5302999999999998E-3</c:v>
                </c:pt>
                <c:pt idx="425">
                  <c:v>1.5302999999999998E-3</c:v>
                </c:pt>
                <c:pt idx="426">
                  <c:v>1.5302999999999998E-3</c:v>
                </c:pt>
                <c:pt idx="427">
                  <c:v>1.5349999999999999E-3</c:v>
                </c:pt>
                <c:pt idx="428">
                  <c:v>1.5349999999999999E-3</c:v>
                </c:pt>
                <c:pt idx="429">
                  <c:v>1.5397999999999998E-3</c:v>
                </c:pt>
                <c:pt idx="430">
                  <c:v>1.5349000000000001E-3</c:v>
                </c:pt>
                <c:pt idx="431">
                  <c:v>1.5397999999999998E-3</c:v>
                </c:pt>
                <c:pt idx="432">
                  <c:v>1.5349999999999999E-3</c:v>
                </c:pt>
                <c:pt idx="433">
                  <c:v>1.5397E-3</c:v>
                </c:pt>
                <c:pt idx="434">
                  <c:v>1.5397E-3</c:v>
                </c:pt>
                <c:pt idx="435">
                  <c:v>1.5444E-3</c:v>
                </c:pt>
                <c:pt idx="436">
                  <c:v>1.5490999999999999E-3</c:v>
                </c:pt>
                <c:pt idx="437">
                  <c:v>1.5490999999999999E-3</c:v>
                </c:pt>
                <c:pt idx="438">
                  <c:v>1.5445999999999999E-3</c:v>
                </c:pt>
                <c:pt idx="439">
                  <c:v>1.5491999999999999E-3</c:v>
                </c:pt>
                <c:pt idx="440">
                  <c:v>1.5537999999999999E-3</c:v>
                </c:pt>
                <c:pt idx="441">
                  <c:v>1.5490999999999999E-3</c:v>
                </c:pt>
                <c:pt idx="442">
                  <c:v>1.5491999999999999E-3</c:v>
                </c:pt>
                <c:pt idx="443">
                  <c:v>1.5585999999999998E-3</c:v>
                </c:pt>
                <c:pt idx="444">
                  <c:v>1.5632E-3</c:v>
                </c:pt>
                <c:pt idx="445">
                  <c:v>1.5539E-3</c:v>
                </c:pt>
                <c:pt idx="446">
                  <c:v>1.5632999999999999E-3</c:v>
                </c:pt>
                <c:pt idx="447">
                  <c:v>1.5632E-3</c:v>
                </c:pt>
                <c:pt idx="448">
                  <c:v>1.5677999999999998E-3</c:v>
                </c:pt>
                <c:pt idx="449">
                  <c:v>1.5632E-3</c:v>
                </c:pt>
                <c:pt idx="450">
                  <c:v>1.5679999999999999E-3</c:v>
                </c:pt>
                <c:pt idx="451">
                  <c:v>1.5727E-3</c:v>
                </c:pt>
                <c:pt idx="452">
                  <c:v>1.5632E-3</c:v>
                </c:pt>
                <c:pt idx="453">
                  <c:v>1.5679000000000001E-3</c:v>
                </c:pt>
                <c:pt idx="454">
                  <c:v>1.5632999999999999E-3</c:v>
                </c:pt>
                <c:pt idx="455">
                  <c:v>1.5725999999999997E-3</c:v>
                </c:pt>
                <c:pt idx="456">
                  <c:v>1.5727E-3</c:v>
                </c:pt>
                <c:pt idx="457">
                  <c:v>1.5774000000000001E-3</c:v>
                </c:pt>
                <c:pt idx="458">
                  <c:v>1.5774000000000001E-3</c:v>
                </c:pt>
                <c:pt idx="459">
                  <c:v>1.5819999999999999E-3</c:v>
                </c:pt>
                <c:pt idx="460">
                  <c:v>1.5774000000000001E-3</c:v>
                </c:pt>
                <c:pt idx="461">
                  <c:v>1.5819999999999999E-3</c:v>
                </c:pt>
                <c:pt idx="462">
                  <c:v>1.5820999999999999E-3</c:v>
                </c:pt>
                <c:pt idx="463">
                  <c:v>1.5866999999999999E-3</c:v>
                </c:pt>
                <c:pt idx="464">
                  <c:v>1.5961999999999999E-3</c:v>
                </c:pt>
                <c:pt idx="465">
                  <c:v>1.5915E-3</c:v>
                </c:pt>
                <c:pt idx="466">
                  <c:v>1.5914E-3</c:v>
                </c:pt>
                <c:pt idx="467">
                  <c:v>1.5868E-3</c:v>
                </c:pt>
                <c:pt idx="468">
                  <c:v>1.5961999999999999E-3</c:v>
                </c:pt>
                <c:pt idx="469">
                  <c:v>1.5961999999999999E-3</c:v>
                </c:pt>
                <c:pt idx="470">
                  <c:v>1.5961999999999999E-3</c:v>
                </c:pt>
                <c:pt idx="471">
                  <c:v>1.5960999999999998E-3</c:v>
                </c:pt>
                <c:pt idx="472">
                  <c:v>1.6007999999999999E-3</c:v>
                </c:pt>
                <c:pt idx="473">
                  <c:v>1.6055999999999998E-3</c:v>
                </c:pt>
                <c:pt idx="474">
                  <c:v>1.6008999999999999E-3</c:v>
                </c:pt>
                <c:pt idx="475">
                  <c:v>1.6007999999999999E-3</c:v>
                </c:pt>
                <c:pt idx="476">
                  <c:v>1.6055999999999998E-3</c:v>
                </c:pt>
                <c:pt idx="477">
                  <c:v>1.6102999999999998E-3</c:v>
                </c:pt>
                <c:pt idx="478">
                  <c:v>1.6104000000000001E-3</c:v>
                </c:pt>
                <c:pt idx="479">
                  <c:v>1.6149000000000001E-3</c:v>
                </c:pt>
                <c:pt idx="480">
                  <c:v>1.6149999999999999E-3</c:v>
                </c:pt>
                <c:pt idx="481">
                  <c:v>1.6195999999999999E-3</c:v>
                </c:pt>
                <c:pt idx="482">
                  <c:v>1.6195999999999999E-3</c:v>
                </c:pt>
                <c:pt idx="483">
                  <c:v>1.6244E-3</c:v>
                </c:pt>
                <c:pt idx="484">
                  <c:v>1.6195999999999999E-3</c:v>
                </c:pt>
                <c:pt idx="485">
                  <c:v>1.6197E-3</c:v>
                </c:pt>
                <c:pt idx="486">
                  <c:v>1.6244E-3</c:v>
                </c:pt>
                <c:pt idx="487">
                  <c:v>1.6149999999999999E-3</c:v>
                </c:pt>
                <c:pt idx="488">
                  <c:v>1.6244E-3</c:v>
                </c:pt>
                <c:pt idx="489">
                  <c:v>1.6244999999999999E-3</c:v>
                </c:pt>
                <c:pt idx="490">
                  <c:v>1.6290999999999999E-3</c:v>
                </c:pt>
                <c:pt idx="491">
                  <c:v>1.6290999999999999E-3</c:v>
                </c:pt>
                <c:pt idx="492">
                  <c:v>1.6337999999999999E-3</c:v>
                </c:pt>
                <c:pt idx="493">
                  <c:v>1.6337999999999999E-3</c:v>
                </c:pt>
                <c:pt idx="494">
                  <c:v>1.6337999999999999E-3</c:v>
                </c:pt>
                <c:pt idx="495">
                  <c:v>1.6385E-3</c:v>
                </c:pt>
                <c:pt idx="496">
                  <c:v>1.6385E-3</c:v>
                </c:pt>
                <c:pt idx="497">
                  <c:v>1.6337999999999999E-3</c:v>
                </c:pt>
                <c:pt idx="498">
                  <c:v>1.6479000000000001E-3</c:v>
                </c:pt>
                <c:pt idx="499">
                  <c:v>1.6385999999999998E-3</c:v>
                </c:pt>
                <c:pt idx="500">
                  <c:v>1.6432E-3</c:v>
                </c:pt>
                <c:pt idx="501">
                  <c:v>1.6479000000000001E-3</c:v>
                </c:pt>
                <c:pt idx="502">
                  <c:v>1.6572999999999998E-3</c:v>
                </c:pt>
                <c:pt idx="503">
                  <c:v>1.6572999999999998E-3</c:v>
                </c:pt>
                <c:pt idx="504">
                  <c:v>1.6525999999999997E-3</c:v>
                </c:pt>
                <c:pt idx="505">
                  <c:v>1.6525999999999997E-3</c:v>
                </c:pt>
                <c:pt idx="506">
                  <c:v>1.6572999999999998E-3</c:v>
                </c:pt>
                <c:pt idx="507">
                  <c:v>1.6572999999999998E-3</c:v>
                </c:pt>
                <c:pt idx="508">
                  <c:v>1.6619999999999998E-3</c:v>
                </c:pt>
                <c:pt idx="509">
                  <c:v>1.6619999999999998E-3</c:v>
                </c:pt>
                <c:pt idx="510">
                  <c:v>1.6619999999999998E-3</c:v>
                </c:pt>
                <c:pt idx="511">
                  <c:v>1.6668E-3</c:v>
                </c:pt>
                <c:pt idx="512">
                  <c:v>1.6619999999999998E-3</c:v>
                </c:pt>
                <c:pt idx="513">
                  <c:v>1.6668E-3</c:v>
                </c:pt>
                <c:pt idx="514">
                  <c:v>1.6714E-3</c:v>
                </c:pt>
                <c:pt idx="515">
                  <c:v>1.6715E-3</c:v>
                </c:pt>
                <c:pt idx="516">
                  <c:v>1.6714E-3</c:v>
                </c:pt>
                <c:pt idx="517">
                  <c:v>1.6760999999999998E-3</c:v>
                </c:pt>
                <c:pt idx="518">
                  <c:v>1.6807999999999999E-3</c:v>
                </c:pt>
                <c:pt idx="519">
                  <c:v>1.6760999999999998E-3</c:v>
                </c:pt>
                <c:pt idx="520">
                  <c:v>1.6715E-3</c:v>
                </c:pt>
                <c:pt idx="521">
                  <c:v>1.6807999999999999E-3</c:v>
                </c:pt>
                <c:pt idx="522">
                  <c:v>1.6855999999999998E-3</c:v>
                </c:pt>
                <c:pt idx="523">
                  <c:v>1.6902E-3</c:v>
                </c:pt>
                <c:pt idx="524">
                  <c:v>1.6902E-3</c:v>
                </c:pt>
                <c:pt idx="525">
                  <c:v>1.6949000000000001E-3</c:v>
                </c:pt>
                <c:pt idx="526">
                  <c:v>1.6949999999999999E-3</c:v>
                </c:pt>
                <c:pt idx="527">
                  <c:v>1.6902E-3</c:v>
                </c:pt>
                <c:pt idx="528">
                  <c:v>1.6995999999999999E-3</c:v>
                </c:pt>
                <c:pt idx="529">
                  <c:v>1.6995999999999999E-3</c:v>
                </c:pt>
                <c:pt idx="530">
                  <c:v>1.6949000000000001E-3</c:v>
                </c:pt>
                <c:pt idx="531">
                  <c:v>1.6949000000000001E-3</c:v>
                </c:pt>
                <c:pt idx="532">
                  <c:v>1.6995999999999999E-3</c:v>
                </c:pt>
                <c:pt idx="533">
                  <c:v>1.7043E-3</c:v>
                </c:pt>
                <c:pt idx="534">
                  <c:v>1.7043E-3</c:v>
                </c:pt>
                <c:pt idx="535">
                  <c:v>1.7043E-3</c:v>
                </c:pt>
                <c:pt idx="536">
                  <c:v>1.7043E-3</c:v>
                </c:pt>
                <c:pt idx="537">
                  <c:v>1.7137000000000001E-3</c:v>
                </c:pt>
                <c:pt idx="538">
                  <c:v>1.7043E-3</c:v>
                </c:pt>
                <c:pt idx="539">
                  <c:v>1.7137000000000001E-3</c:v>
                </c:pt>
                <c:pt idx="540">
                  <c:v>1.709E-3</c:v>
                </c:pt>
                <c:pt idx="541">
                  <c:v>1.7183999999999999E-3</c:v>
                </c:pt>
                <c:pt idx="542">
                  <c:v>1.7137000000000001E-3</c:v>
                </c:pt>
                <c:pt idx="543">
                  <c:v>1.7230999999999998E-3</c:v>
                </c:pt>
                <c:pt idx="544">
                  <c:v>1.7185E-3</c:v>
                </c:pt>
                <c:pt idx="545">
                  <c:v>1.7277999999999998E-3</c:v>
                </c:pt>
                <c:pt idx="546">
                  <c:v>1.7279000000000001E-3</c:v>
                </c:pt>
                <c:pt idx="547">
                  <c:v>1.7324999999999999E-3</c:v>
                </c:pt>
                <c:pt idx="548">
                  <c:v>1.7324999999999999E-3</c:v>
                </c:pt>
                <c:pt idx="549">
                  <c:v>1.7279000000000001E-3</c:v>
                </c:pt>
                <c:pt idx="550">
                  <c:v>1.7324999999999999E-3</c:v>
                </c:pt>
                <c:pt idx="551">
                  <c:v>1.7325999999999999E-3</c:v>
                </c:pt>
                <c:pt idx="552">
                  <c:v>1.7324999999999999E-3</c:v>
                </c:pt>
                <c:pt idx="553">
                  <c:v>1.7371999999999999E-3</c:v>
                </c:pt>
                <c:pt idx="554">
                  <c:v>1.7372999999999998E-3</c:v>
                </c:pt>
                <c:pt idx="555">
                  <c:v>1.7371999999999999E-3</c:v>
                </c:pt>
                <c:pt idx="556">
                  <c:v>1.7371999999999999E-3</c:v>
                </c:pt>
                <c:pt idx="557">
                  <c:v>1.7419E-3</c:v>
                </c:pt>
                <c:pt idx="558">
                  <c:v>1.7465999999999998E-3</c:v>
                </c:pt>
                <c:pt idx="559">
                  <c:v>1.7419999999999998E-3</c:v>
                </c:pt>
                <c:pt idx="560">
                  <c:v>1.7465999999999998E-3</c:v>
                </c:pt>
                <c:pt idx="561">
                  <c:v>1.7466999999999999E-3</c:v>
                </c:pt>
                <c:pt idx="562">
                  <c:v>1.7514E-3</c:v>
                </c:pt>
                <c:pt idx="563">
                  <c:v>1.7466999999999999E-3</c:v>
                </c:pt>
                <c:pt idx="564">
                  <c:v>1.7560999999999998E-3</c:v>
                </c:pt>
                <c:pt idx="565">
                  <c:v>1.7512999999999999E-3</c:v>
                </c:pt>
                <c:pt idx="566">
                  <c:v>1.7607999999999999E-3</c:v>
                </c:pt>
                <c:pt idx="567">
                  <c:v>1.7607999999999999E-3</c:v>
                </c:pt>
                <c:pt idx="568">
                  <c:v>1.7654000000000001E-3</c:v>
                </c:pt>
                <c:pt idx="569">
                  <c:v>1.7607999999999999E-3</c:v>
                </c:pt>
                <c:pt idx="570">
                  <c:v>1.7607E-3</c:v>
                </c:pt>
                <c:pt idx="571">
                  <c:v>1.7654999999999999E-3</c:v>
                </c:pt>
                <c:pt idx="572">
                  <c:v>1.7654999999999999E-3</c:v>
                </c:pt>
                <c:pt idx="573">
                  <c:v>1.7700999999999999E-3</c:v>
                </c:pt>
                <c:pt idx="574">
                  <c:v>1.7702E-3</c:v>
                </c:pt>
                <c:pt idx="575">
                  <c:v>1.7749E-3</c:v>
                </c:pt>
                <c:pt idx="576">
                  <c:v>1.7702E-3</c:v>
                </c:pt>
                <c:pt idx="577">
                  <c:v>1.7795999999999999E-3</c:v>
                </c:pt>
                <c:pt idx="578">
                  <c:v>1.7841999999999999E-3</c:v>
                </c:pt>
                <c:pt idx="579">
                  <c:v>1.7841999999999999E-3</c:v>
                </c:pt>
                <c:pt idx="580">
                  <c:v>1.7700999999999999E-3</c:v>
                </c:pt>
                <c:pt idx="581">
                  <c:v>1.7842999999999999E-3</c:v>
                </c:pt>
                <c:pt idx="582">
                  <c:v>1.7796999999999999E-3</c:v>
                </c:pt>
                <c:pt idx="583">
                  <c:v>1.7937000000000001E-3</c:v>
                </c:pt>
                <c:pt idx="584">
                  <c:v>1.789E-3</c:v>
                </c:pt>
                <c:pt idx="585">
                  <c:v>1.7935999999999998E-3</c:v>
                </c:pt>
                <c:pt idx="586">
                  <c:v>1.789E-3</c:v>
                </c:pt>
                <c:pt idx="587">
                  <c:v>1.7937999999999999E-3</c:v>
                </c:pt>
                <c:pt idx="588">
                  <c:v>1.7937000000000001E-3</c:v>
                </c:pt>
                <c:pt idx="589">
                  <c:v>1.7983999999999999E-3</c:v>
                </c:pt>
                <c:pt idx="590">
                  <c:v>1.7983999999999999E-3</c:v>
                </c:pt>
                <c:pt idx="591">
                  <c:v>1.7983999999999999E-3</c:v>
                </c:pt>
                <c:pt idx="592">
                  <c:v>1.8030999999999998E-3</c:v>
                </c:pt>
                <c:pt idx="593">
                  <c:v>1.8030999999999998E-3</c:v>
                </c:pt>
                <c:pt idx="594">
                  <c:v>1.8030999999999998E-3</c:v>
                </c:pt>
                <c:pt idx="595">
                  <c:v>1.8077999999999998E-3</c:v>
                </c:pt>
                <c:pt idx="596">
                  <c:v>1.8030999999999998E-3</c:v>
                </c:pt>
                <c:pt idx="597">
                  <c:v>1.8124999999999999E-3</c:v>
                </c:pt>
                <c:pt idx="598">
                  <c:v>1.8125999999999999E-3</c:v>
                </c:pt>
                <c:pt idx="599">
                  <c:v>1.8171999999999999E-3</c:v>
                </c:pt>
                <c:pt idx="600">
                  <c:v>1.8171999999999999E-3</c:v>
                </c:pt>
                <c:pt idx="601">
                  <c:v>1.8219E-3</c:v>
                </c:pt>
                <c:pt idx="602">
                  <c:v>1.8172999999999998E-3</c:v>
                </c:pt>
                <c:pt idx="603">
                  <c:v>1.8219E-3</c:v>
                </c:pt>
                <c:pt idx="604">
                  <c:v>1.8172999999999998E-3</c:v>
                </c:pt>
                <c:pt idx="605">
                  <c:v>1.8265999999999998E-3</c:v>
                </c:pt>
                <c:pt idx="606">
                  <c:v>1.8265999999999998E-3</c:v>
                </c:pt>
                <c:pt idx="607">
                  <c:v>1.8266999999999999E-3</c:v>
                </c:pt>
                <c:pt idx="608">
                  <c:v>1.8312999999999999E-3</c:v>
                </c:pt>
                <c:pt idx="609">
                  <c:v>1.8314E-3</c:v>
                </c:pt>
                <c:pt idx="610">
                  <c:v>1.8360999999999998E-3</c:v>
                </c:pt>
                <c:pt idx="611">
                  <c:v>1.8360999999999998E-3</c:v>
                </c:pt>
                <c:pt idx="612">
                  <c:v>1.8312999999999999E-3</c:v>
                </c:pt>
                <c:pt idx="613">
                  <c:v>1.8407E-3</c:v>
                </c:pt>
                <c:pt idx="614">
                  <c:v>1.8407E-3</c:v>
                </c:pt>
                <c:pt idx="615">
                  <c:v>1.8407E-3</c:v>
                </c:pt>
                <c:pt idx="616">
                  <c:v>1.8407E-3</c:v>
                </c:pt>
                <c:pt idx="617">
                  <c:v>1.8454000000000001E-3</c:v>
                </c:pt>
                <c:pt idx="618">
                  <c:v>1.8502E-3</c:v>
                </c:pt>
                <c:pt idx="619">
                  <c:v>1.8500999999999999E-3</c:v>
                </c:pt>
                <c:pt idx="620">
                  <c:v>1.8502E-3</c:v>
                </c:pt>
                <c:pt idx="621">
                  <c:v>1.8500999999999999E-3</c:v>
                </c:pt>
                <c:pt idx="622">
                  <c:v>1.8502E-3</c:v>
                </c:pt>
                <c:pt idx="623">
                  <c:v>1.8596999999999999E-3</c:v>
                </c:pt>
                <c:pt idx="624">
                  <c:v>1.8502E-3</c:v>
                </c:pt>
                <c:pt idx="625">
                  <c:v>1.8549E-3</c:v>
                </c:pt>
                <c:pt idx="626">
                  <c:v>1.8594999999999998E-3</c:v>
                </c:pt>
                <c:pt idx="627">
                  <c:v>1.8688999999999999E-3</c:v>
                </c:pt>
                <c:pt idx="628">
                  <c:v>1.8596999999999999E-3</c:v>
                </c:pt>
                <c:pt idx="629">
                  <c:v>1.8688999999999999E-3</c:v>
                </c:pt>
                <c:pt idx="630">
                  <c:v>1.8641999999999999E-3</c:v>
                </c:pt>
                <c:pt idx="631">
                  <c:v>1.869E-3</c:v>
                </c:pt>
                <c:pt idx="632">
                  <c:v>1.8735999999999998E-3</c:v>
                </c:pt>
                <c:pt idx="633">
                  <c:v>1.8782999999999998E-3</c:v>
                </c:pt>
                <c:pt idx="634">
                  <c:v>1.8735999999999998E-3</c:v>
                </c:pt>
                <c:pt idx="635">
                  <c:v>1.8783999999999999E-3</c:v>
                </c:pt>
                <c:pt idx="636">
                  <c:v>1.8877999999999998E-3</c:v>
                </c:pt>
                <c:pt idx="637">
                  <c:v>1.8877999999999998E-3</c:v>
                </c:pt>
                <c:pt idx="638">
                  <c:v>1.8783999999999999E-3</c:v>
                </c:pt>
                <c:pt idx="639">
                  <c:v>1.8924999999999999E-3</c:v>
                </c:pt>
                <c:pt idx="640">
                  <c:v>1.8829999999999999E-3</c:v>
                </c:pt>
                <c:pt idx="641">
                  <c:v>1.8877999999999998E-3</c:v>
                </c:pt>
                <c:pt idx="642">
                  <c:v>1.8877999999999998E-3</c:v>
                </c:pt>
                <c:pt idx="643">
                  <c:v>1.8877999999999998E-3</c:v>
                </c:pt>
                <c:pt idx="644">
                  <c:v>1.8924999999999999E-3</c:v>
                </c:pt>
                <c:pt idx="645">
                  <c:v>1.8924999999999999E-3</c:v>
                </c:pt>
                <c:pt idx="646">
                  <c:v>1.8924999999999999E-3</c:v>
                </c:pt>
                <c:pt idx="647">
                  <c:v>1.8972999999999998E-3</c:v>
                </c:pt>
                <c:pt idx="648">
                  <c:v>1.8972999999999998E-3</c:v>
                </c:pt>
                <c:pt idx="649">
                  <c:v>1.8925999999999999E-3</c:v>
                </c:pt>
                <c:pt idx="650">
                  <c:v>1.9065E-3</c:v>
                </c:pt>
                <c:pt idx="651">
                  <c:v>1.8972999999999998E-3</c:v>
                </c:pt>
                <c:pt idx="652">
                  <c:v>1.9065E-3</c:v>
                </c:pt>
                <c:pt idx="653">
                  <c:v>1.9019E-3</c:v>
                </c:pt>
                <c:pt idx="654">
                  <c:v>1.9065E-3</c:v>
                </c:pt>
                <c:pt idx="655">
                  <c:v>1.9019E-3</c:v>
                </c:pt>
                <c:pt idx="656">
                  <c:v>1.9112999999999999E-3</c:v>
                </c:pt>
                <c:pt idx="657">
                  <c:v>1.9207E-3</c:v>
                </c:pt>
                <c:pt idx="658">
                  <c:v>1.9160999999999998E-3</c:v>
                </c:pt>
                <c:pt idx="659">
                  <c:v>1.9112999999999999E-3</c:v>
                </c:pt>
                <c:pt idx="660">
                  <c:v>1.9252999999999998E-3</c:v>
                </c:pt>
                <c:pt idx="661">
                  <c:v>1.9207E-3</c:v>
                </c:pt>
                <c:pt idx="662">
                  <c:v>1.9207E-3</c:v>
                </c:pt>
                <c:pt idx="663">
                  <c:v>1.9254000000000001E-3</c:v>
                </c:pt>
                <c:pt idx="664">
                  <c:v>1.9254000000000001E-3</c:v>
                </c:pt>
                <c:pt idx="665">
                  <c:v>1.9300999999999999E-3</c:v>
                </c:pt>
                <c:pt idx="666">
                  <c:v>1.9348E-3</c:v>
                </c:pt>
                <c:pt idx="667">
                  <c:v>1.9349E-3</c:v>
                </c:pt>
                <c:pt idx="668">
                  <c:v>1.9348E-3</c:v>
                </c:pt>
                <c:pt idx="669">
                  <c:v>1.9394999999999998E-3</c:v>
                </c:pt>
                <c:pt idx="670">
                  <c:v>1.9348E-3</c:v>
                </c:pt>
                <c:pt idx="671">
                  <c:v>1.9441999999999999E-3</c:v>
                </c:pt>
                <c:pt idx="672">
                  <c:v>1.9348E-3</c:v>
                </c:pt>
                <c:pt idx="673">
                  <c:v>1.9442999999999999E-3</c:v>
                </c:pt>
                <c:pt idx="674">
                  <c:v>1.9442999999999999E-3</c:v>
                </c:pt>
                <c:pt idx="675">
                  <c:v>1.9441999999999999E-3</c:v>
                </c:pt>
                <c:pt idx="676">
                  <c:v>1.9488999999999999E-3</c:v>
                </c:pt>
                <c:pt idx="677">
                  <c:v>1.9537000000000001E-3</c:v>
                </c:pt>
                <c:pt idx="678">
                  <c:v>1.9537000000000001E-3</c:v>
                </c:pt>
                <c:pt idx="679">
                  <c:v>1.949E-3</c:v>
                </c:pt>
                <c:pt idx="680">
                  <c:v>1.9537000000000001E-3</c:v>
                </c:pt>
                <c:pt idx="681">
                  <c:v>1.9629999999999999E-3</c:v>
                </c:pt>
                <c:pt idx="682">
                  <c:v>1.9629999999999999E-3</c:v>
                </c:pt>
                <c:pt idx="683">
                  <c:v>1.9629999999999999E-3</c:v>
                </c:pt>
                <c:pt idx="684">
                  <c:v>1.9678E-3</c:v>
                </c:pt>
                <c:pt idx="685">
                  <c:v>1.9678E-3</c:v>
                </c:pt>
                <c:pt idx="686">
                  <c:v>1.9676999999999997E-3</c:v>
                </c:pt>
                <c:pt idx="687">
                  <c:v>1.9724999999999999E-3</c:v>
                </c:pt>
                <c:pt idx="688">
                  <c:v>1.9676999999999997E-3</c:v>
                </c:pt>
                <c:pt idx="689">
                  <c:v>1.9724999999999999E-3</c:v>
                </c:pt>
                <c:pt idx="690">
                  <c:v>1.9770999999999999E-3</c:v>
                </c:pt>
                <c:pt idx="691">
                  <c:v>1.9770999999999999E-3</c:v>
                </c:pt>
                <c:pt idx="692">
                  <c:v>1.9819E-3</c:v>
                </c:pt>
                <c:pt idx="693">
                  <c:v>1.9772000000000001E-3</c:v>
                </c:pt>
                <c:pt idx="694">
                  <c:v>1.9819E-3</c:v>
                </c:pt>
                <c:pt idx="695">
                  <c:v>1.9819E-3</c:v>
                </c:pt>
                <c:pt idx="696">
                  <c:v>1.9865999999999998E-3</c:v>
                </c:pt>
                <c:pt idx="697">
                  <c:v>1.9913999999999999E-3</c:v>
                </c:pt>
                <c:pt idx="698">
                  <c:v>1.9865E-3</c:v>
                </c:pt>
                <c:pt idx="699">
                  <c:v>1.9959999999999999E-3</c:v>
                </c:pt>
                <c:pt idx="700">
                  <c:v>2.0054000000000001E-3</c:v>
                </c:pt>
                <c:pt idx="701">
                  <c:v>2.0006999999999998E-3</c:v>
                </c:pt>
                <c:pt idx="702">
                  <c:v>1.9959999999999999E-3</c:v>
                </c:pt>
                <c:pt idx="703">
                  <c:v>2.0054000000000001E-3</c:v>
                </c:pt>
                <c:pt idx="704">
                  <c:v>2.0006999999999998E-3</c:v>
                </c:pt>
                <c:pt idx="705">
                  <c:v>2.0006999999999998E-3</c:v>
                </c:pt>
                <c:pt idx="706">
                  <c:v>2.0054000000000001E-3</c:v>
                </c:pt>
                <c:pt idx="707">
                  <c:v>2.0054999999999999E-3</c:v>
                </c:pt>
                <c:pt idx="708">
                  <c:v>2.0100999999999999E-3</c:v>
                </c:pt>
                <c:pt idx="709">
                  <c:v>2.0100999999999999E-3</c:v>
                </c:pt>
                <c:pt idx="710">
                  <c:v>2.0101999999999997E-3</c:v>
                </c:pt>
                <c:pt idx="711">
                  <c:v>2.0147999999999998E-3</c:v>
                </c:pt>
                <c:pt idx="712">
                  <c:v>2.0195E-3</c:v>
                </c:pt>
                <c:pt idx="713">
                  <c:v>2.0149E-3</c:v>
                </c:pt>
                <c:pt idx="714">
                  <c:v>2.0101999999999997E-3</c:v>
                </c:pt>
                <c:pt idx="715">
                  <c:v>2.0195E-3</c:v>
                </c:pt>
                <c:pt idx="716">
                  <c:v>2.0241999999999999E-3</c:v>
                </c:pt>
                <c:pt idx="717">
                  <c:v>2.029E-3</c:v>
                </c:pt>
                <c:pt idx="718">
                  <c:v>2.0336999999999998E-3</c:v>
                </c:pt>
                <c:pt idx="719">
                  <c:v>2.0336999999999998E-3</c:v>
                </c:pt>
                <c:pt idx="720">
                  <c:v>2.0336999999999998E-3</c:v>
                </c:pt>
                <c:pt idx="721">
                  <c:v>2.0290999999999998E-3</c:v>
                </c:pt>
                <c:pt idx="722">
                  <c:v>2.0384000000000001E-3</c:v>
                </c:pt>
                <c:pt idx="723">
                  <c:v>2.0384000000000001E-3</c:v>
                </c:pt>
                <c:pt idx="724">
                  <c:v>2.0384000000000001E-3</c:v>
                </c:pt>
                <c:pt idx="725">
                  <c:v>2.0382999999999998E-3</c:v>
                </c:pt>
                <c:pt idx="726">
                  <c:v>2.0384000000000001E-3</c:v>
                </c:pt>
                <c:pt idx="727">
                  <c:v>2.0477999999999998E-3</c:v>
                </c:pt>
                <c:pt idx="728">
                  <c:v>2.0525000000000001E-3</c:v>
                </c:pt>
                <c:pt idx="729">
                  <c:v>2.0477999999999998E-3</c:v>
                </c:pt>
                <c:pt idx="730">
                  <c:v>2.0523999999999998E-3</c:v>
                </c:pt>
                <c:pt idx="731">
                  <c:v>2.0619000000000002E-3</c:v>
                </c:pt>
                <c:pt idx="732">
                  <c:v>2.0619000000000002E-3</c:v>
                </c:pt>
                <c:pt idx="733">
                  <c:v>2.0523999999999998E-3</c:v>
                </c:pt>
                <c:pt idx="734">
                  <c:v>2.0619000000000002E-3</c:v>
                </c:pt>
                <c:pt idx="735">
                  <c:v>2.0712999999999999E-3</c:v>
                </c:pt>
                <c:pt idx="736">
                  <c:v>2.0570999999999996E-3</c:v>
                </c:pt>
                <c:pt idx="737">
                  <c:v>2.062E-3</c:v>
                </c:pt>
                <c:pt idx="738">
                  <c:v>2.0666999999999999E-3</c:v>
                </c:pt>
                <c:pt idx="739">
                  <c:v>2.0664999999999998E-3</c:v>
                </c:pt>
                <c:pt idx="740">
                  <c:v>2.0712999999999999E-3</c:v>
                </c:pt>
                <c:pt idx="741">
                  <c:v>2.0712999999999999E-3</c:v>
                </c:pt>
                <c:pt idx="742">
                  <c:v>2.0806999999999996E-3</c:v>
                </c:pt>
                <c:pt idx="743">
                  <c:v>2.0761E-3</c:v>
                </c:pt>
                <c:pt idx="744">
                  <c:v>2.0759999999999997E-3</c:v>
                </c:pt>
                <c:pt idx="745">
                  <c:v>2.0806999999999996E-3</c:v>
                </c:pt>
                <c:pt idx="746">
                  <c:v>2.0806999999999996E-3</c:v>
                </c:pt>
                <c:pt idx="747">
                  <c:v>2.0901999999999995E-3</c:v>
                </c:pt>
                <c:pt idx="748">
                  <c:v>2.0855000000000001E-3</c:v>
                </c:pt>
                <c:pt idx="749">
                  <c:v>2.0853999999999998E-3</c:v>
                </c:pt>
                <c:pt idx="750">
                  <c:v>2.0900999999999997E-3</c:v>
                </c:pt>
                <c:pt idx="751">
                  <c:v>2.0900999999999997E-3</c:v>
                </c:pt>
                <c:pt idx="752">
                  <c:v>2.0994E-3</c:v>
                </c:pt>
                <c:pt idx="753">
                  <c:v>2.0948999999999998E-3</c:v>
                </c:pt>
                <c:pt idx="754">
                  <c:v>2.0948E-3</c:v>
                </c:pt>
                <c:pt idx="755">
                  <c:v>2.1042999999999999E-3</c:v>
                </c:pt>
                <c:pt idx="756">
                  <c:v>2.1042999999999999E-3</c:v>
                </c:pt>
                <c:pt idx="757">
                  <c:v>2.1042999999999999E-3</c:v>
                </c:pt>
                <c:pt idx="758">
                  <c:v>2.1089999999999998E-3</c:v>
                </c:pt>
                <c:pt idx="759">
                  <c:v>2.1088999999999999E-3</c:v>
                </c:pt>
                <c:pt idx="760">
                  <c:v>2.1089999999999998E-3</c:v>
                </c:pt>
                <c:pt idx="761">
                  <c:v>2.1089999999999998E-3</c:v>
                </c:pt>
                <c:pt idx="762">
                  <c:v>2.1136999999999996E-3</c:v>
                </c:pt>
                <c:pt idx="763">
                  <c:v>2.1230999999999997E-3</c:v>
                </c:pt>
                <c:pt idx="764">
                  <c:v>2.1230999999999997E-3</c:v>
                </c:pt>
                <c:pt idx="765">
                  <c:v>2.1183999999999999E-3</c:v>
                </c:pt>
                <c:pt idx="766">
                  <c:v>2.1184999999999997E-3</c:v>
                </c:pt>
                <c:pt idx="767">
                  <c:v>2.1324999999999998E-3</c:v>
                </c:pt>
                <c:pt idx="768">
                  <c:v>2.1278E-3</c:v>
                </c:pt>
                <c:pt idx="769">
                  <c:v>2.1325999999999997E-3</c:v>
                </c:pt>
                <c:pt idx="770">
                  <c:v>2.1324999999999998E-3</c:v>
                </c:pt>
                <c:pt idx="771">
                  <c:v>2.1419E-3</c:v>
                </c:pt>
                <c:pt idx="772">
                  <c:v>2.1324999999999998E-3</c:v>
                </c:pt>
                <c:pt idx="773">
                  <c:v>2.1371999999999997E-3</c:v>
                </c:pt>
                <c:pt idx="774">
                  <c:v>2.1465E-3</c:v>
                </c:pt>
                <c:pt idx="775">
                  <c:v>2.1466999999999997E-3</c:v>
                </c:pt>
                <c:pt idx="776">
                  <c:v>2.1419999999999998E-3</c:v>
                </c:pt>
                <c:pt idx="777">
                  <c:v>2.1419E-3</c:v>
                </c:pt>
                <c:pt idx="778">
                  <c:v>2.1465999999999998E-3</c:v>
                </c:pt>
                <c:pt idx="779">
                  <c:v>2.1560999999999998E-3</c:v>
                </c:pt>
                <c:pt idx="780">
                  <c:v>2.1466999999999997E-3</c:v>
                </c:pt>
                <c:pt idx="781">
                  <c:v>2.1560999999999998E-3</c:v>
                </c:pt>
                <c:pt idx="782">
                  <c:v>2.1606999999999998E-3</c:v>
                </c:pt>
                <c:pt idx="783">
                  <c:v>2.1560999999999998E-3</c:v>
                </c:pt>
                <c:pt idx="784">
                  <c:v>2.1654000000000001E-3</c:v>
                </c:pt>
                <c:pt idx="785">
                  <c:v>2.1608E-3</c:v>
                </c:pt>
                <c:pt idx="786">
                  <c:v>2.1560999999999998E-3</c:v>
                </c:pt>
                <c:pt idx="787">
                  <c:v>2.1701999999999997E-3</c:v>
                </c:pt>
                <c:pt idx="788">
                  <c:v>2.1701999999999997E-3</c:v>
                </c:pt>
                <c:pt idx="789">
                  <c:v>2.1749E-3</c:v>
                </c:pt>
                <c:pt idx="790">
                  <c:v>2.1749E-3</c:v>
                </c:pt>
                <c:pt idx="791">
                  <c:v>2.1795999999999999E-3</c:v>
                </c:pt>
                <c:pt idx="792">
                  <c:v>2.1795E-3</c:v>
                </c:pt>
                <c:pt idx="793">
                  <c:v>2.1795999999999999E-3</c:v>
                </c:pt>
                <c:pt idx="794">
                  <c:v>2.1796999999999997E-3</c:v>
                </c:pt>
                <c:pt idx="795">
                  <c:v>2.1795999999999999E-3</c:v>
                </c:pt>
                <c:pt idx="796">
                  <c:v>2.189E-3</c:v>
                </c:pt>
                <c:pt idx="797">
                  <c:v>2.1843000000000001E-3</c:v>
                </c:pt>
                <c:pt idx="798">
                  <c:v>2.189E-3</c:v>
                </c:pt>
                <c:pt idx="799">
                  <c:v>2.1936999999999998E-3</c:v>
                </c:pt>
                <c:pt idx="800">
                  <c:v>2.1936E-3</c:v>
                </c:pt>
                <c:pt idx="801">
                  <c:v>2.1938000000000001E-3</c:v>
                </c:pt>
                <c:pt idx="802">
                  <c:v>2.189E-3</c:v>
                </c:pt>
                <c:pt idx="803">
                  <c:v>2.1984999999999999E-3</c:v>
                </c:pt>
                <c:pt idx="804">
                  <c:v>2.1984000000000001E-3</c:v>
                </c:pt>
                <c:pt idx="805">
                  <c:v>2.2030999999999999E-3</c:v>
                </c:pt>
                <c:pt idx="806">
                  <c:v>2.2078000000000002E-3</c:v>
                </c:pt>
                <c:pt idx="807">
                  <c:v>2.2078000000000002E-3</c:v>
                </c:pt>
                <c:pt idx="808">
                  <c:v>2.2079000000000001E-3</c:v>
                </c:pt>
                <c:pt idx="809">
                  <c:v>2.2125000000000001E-3</c:v>
                </c:pt>
                <c:pt idx="810">
                  <c:v>2.2078000000000002E-3</c:v>
                </c:pt>
                <c:pt idx="811">
                  <c:v>2.222E-3</c:v>
                </c:pt>
                <c:pt idx="812">
                  <c:v>2.2170999999999996E-3</c:v>
                </c:pt>
                <c:pt idx="813">
                  <c:v>2.2219000000000002E-3</c:v>
                </c:pt>
                <c:pt idx="814">
                  <c:v>2.2266999999999999E-3</c:v>
                </c:pt>
                <c:pt idx="815">
                  <c:v>2.222E-3</c:v>
                </c:pt>
                <c:pt idx="816">
                  <c:v>2.222E-3</c:v>
                </c:pt>
                <c:pt idx="817">
                  <c:v>2.2266E-3</c:v>
                </c:pt>
                <c:pt idx="818">
                  <c:v>2.2266999999999999E-3</c:v>
                </c:pt>
                <c:pt idx="819">
                  <c:v>2.2408000000000003E-3</c:v>
                </c:pt>
                <c:pt idx="820">
                  <c:v>2.2314000000000001E-3</c:v>
                </c:pt>
                <c:pt idx="821">
                  <c:v>2.2408000000000003E-3</c:v>
                </c:pt>
                <c:pt idx="822">
                  <c:v>2.2408000000000003E-3</c:v>
                </c:pt>
                <c:pt idx="823">
                  <c:v>2.2455000000000001E-3</c:v>
                </c:pt>
                <c:pt idx="824">
                  <c:v>2.2455000000000001E-3</c:v>
                </c:pt>
                <c:pt idx="825">
                  <c:v>2.2455000000000001E-3</c:v>
                </c:pt>
                <c:pt idx="826">
                  <c:v>2.2455000000000001E-3</c:v>
                </c:pt>
                <c:pt idx="827">
                  <c:v>2.2455000000000001E-3</c:v>
                </c:pt>
                <c:pt idx="828">
                  <c:v>2.2501999999999995E-3</c:v>
                </c:pt>
                <c:pt idx="829">
                  <c:v>2.2548999999999998E-3</c:v>
                </c:pt>
                <c:pt idx="830">
                  <c:v>2.2548999999999998E-3</c:v>
                </c:pt>
                <c:pt idx="831">
                  <c:v>2.2596999999999999E-3</c:v>
                </c:pt>
                <c:pt idx="832">
                  <c:v>2.2548999999999998E-3</c:v>
                </c:pt>
                <c:pt idx="833">
                  <c:v>2.2596999999999999E-3</c:v>
                </c:pt>
                <c:pt idx="834">
                  <c:v>2.2596999999999999E-3</c:v>
                </c:pt>
                <c:pt idx="835">
                  <c:v>2.2596999999999999E-3</c:v>
                </c:pt>
                <c:pt idx="836">
                  <c:v>2.2644000000000002E-3</c:v>
                </c:pt>
                <c:pt idx="837">
                  <c:v>2.2690999999999996E-3</c:v>
                </c:pt>
                <c:pt idx="838">
                  <c:v>2.2736999999999996E-3</c:v>
                </c:pt>
                <c:pt idx="839">
                  <c:v>2.2689999999999997E-3</c:v>
                </c:pt>
                <c:pt idx="840">
                  <c:v>2.2690999999999996E-3</c:v>
                </c:pt>
                <c:pt idx="841">
                  <c:v>2.2736999999999996E-3</c:v>
                </c:pt>
                <c:pt idx="842">
                  <c:v>2.2736999999999996E-3</c:v>
                </c:pt>
                <c:pt idx="843">
                  <c:v>2.2784999999999997E-3</c:v>
                </c:pt>
                <c:pt idx="844">
                  <c:v>2.2784999999999997E-3</c:v>
                </c:pt>
                <c:pt idx="845">
                  <c:v>2.2737999999999999E-3</c:v>
                </c:pt>
                <c:pt idx="846">
                  <c:v>2.2878999999999998E-3</c:v>
                </c:pt>
                <c:pt idx="847">
                  <c:v>2.2831999999999996E-3</c:v>
                </c:pt>
                <c:pt idx="848">
                  <c:v>2.2878999999999998E-3</c:v>
                </c:pt>
                <c:pt idx="849">
                  <c:v>2.2878999999999998E-3</c:v>
                </c:pt>
                <c:pt idx="850">
                  <c:v>2.2925999999999997E-3</c:v>
                </c:pt>
                <c:pt idx="851">
                  <c:v>2.2972999999999999E-3</c:v>
                </c:pt>
                <c:pt idx="852">
                  <c:v>2.2925999999999997E-3</c:v>
                </c:pt>
                <c:pt idx="853">
                  <c:v>2.2972999999999999E-3</c:v>
                </c:pt>
                <c:pt idx="854">
                  <c:v>2.3019999999999998E-3</c:v>
                </c:pt>
                <c:pt idx="855">
                  <c:v>2.3019999999999998E-3</c:v>
                </c:pt>
                <c:pt idx="856">
                  <c:v>2.3066999999999996E-3</c:v>
                </c:pt>
                <c:pt idx="857">
                  <c:v>2.3066999999999996E-3</c:v>
                </c:pt>
                <c:pt idx="858">
                  <c:v>2.3067999999999999E-3</c:v>
                </c:pt>
                <c:pt idx="859">
                  <c:v>2.3113999999999999E-3</c:v>
                </c:pt>
                <c:pt idx="860">
                  <c:v>2.3113999999999999E-3</c:v>
                </c:pt>
                <c:pt idx="861">
                  <c:v>2.3208999999999999E-3</c:v>
                </c:pt>
                <c:pt idx="862">
                  <c:v>2.3208999999999999E-3</c:v>
                </c:pt>
                <c:pt idx="863">
                  <c:v>2.3255999999999997E-3</c:v>
                </c:pt>
                <c:pt idx="864">
                  <c:v>2.3255999999999997E-3</c:v>
                </c:pt>
                <c:pt idx="865">
                  <c:v>2.3208999999999999E-3</c:v>
                </c:pt>
                <c:pt idx="866">
                  <c:v>2.3255999999999997E-3</c:v>
                </c:pt>
                <c:pt idx="867">
                  <c:v>2.3349E-3</c:v>
                </c:pt>
                <c:pt idx="868">
                  <c:v>2.3395999999999998E-3</c:v>
                </c:pt>
                <c:pt idx="869">
                  <c:v>2.3349E-3</c:v>
                </c:pt>
                <c:pt idx="870">
                  <c:v>2.3396999999999997E-3</c:v>
                </c:pt>
                <c:pt idx="871">
                  <c:v>2.3444E-3</c:v>
                </c:pt>
                <c:pt idx="872">
                  <c:v>2.3349999999999998E-3</c:v>
                </c:pt>
                <c:pt idx="873">
                  <c:v>2.3444E-3</c:v>
                </c:pt>
                <c:pt idx="874">
                  <c:v>2.3490999999999998E-3</c:v>
                </c:pt>
                <c:pt idx="875">
                  <c:v>2.3490999999999998E-3</c:v>
                </c:pt>
                <c:pt idx="876">
                  <c:v>2.3444E-3</c:v>
                </c:pt>
                <c:pt idx="877">
                  <c:v>2.3490999999999998E-3</c:v>
                </c:pt>
                <c:pt idx="878">
                  <c:v>2.3538000000000001E-3</c:v>
                </c:pt>
                <c:pt idx="879">
                  <c:v>2.3538000000000001E-3</c:v>
                </c:pt>
                <c:pt idx="880">
                  <c:v>2.3585999999999998E-3</c:v>
                </c:pt>
                <c:pt idx="881">
                  <c:v>2.3584999999999999E-3</c:v>
                </c:pt>
                <c:pt idx="882">
                  <c:v>2.3633E-3</c:v>
                </c:pt>
                <c:pt idx="883">
                  <c:v>2.3679999999999999E-3</c:v>
                </c:pt>
                <c:pt idx="884">
                  <c:v>2.3631999999999998E-3</c:v>
                </c:pt>
                <c:pt idx="885">
                  <c:v>2.3725999999999999E-3</c:v>
                </c:pt>
                <c:pt idx="886">
                  <c:v>2.3819000000000002E-3</c:v>
                </c:pt>
                <c:pt idx="887">
                  <c:v>2.382E-3</c:v>
                </c:pt>
                <c:pt idx="888">
                  <c:v>2.3773000000000002E-3</c:v>
                </c:pt>
                <c:pt idx="889">
                  <c:v>2.3820999999999998E-3</c:v>
                </c:pt>
                <c:pt idx="890">
                  <c:v>2.3868000000000001E-3</c:v>
                </c:pt>
                <c:pt idx="891">
                  <c:v>2.3866999999999998E-3</c:v>
                </c:pt>
                <c:pt idx="892">
                  <c:v>2.3868000000000001E-3</c:v>
                </c:pt>
                <c:pt idx="893">
                  <c:v>2.3915999999999998E-3</c:v>
                </c:pt>
                <c:pt idx="894">
                  <c:v>2.3820999999999998E-3</c:v>
                </c:pt>
                <c:pt idx="895">
                  <c:v>2.3915999999999998E-3</c:v>
                </c:pt>
                <c:pt idx="896">
                  <c:v>2.3963000000000001E-3</c:v>
                </c:pt>
                <c:pt idx="897">
                  <c:v>2.4009000000000001E-3</c:v>
                </c:pt>
                <c:pt idx="898">
                  <c:v>2.4055999999999999E-3</c:v>
                </c:pt>
                <c:pt idx="899">
                  <c:v>2.4009999999999999E-3</c:v>
                </c:pt>
                <c:pt idx="900">
                  <c:v>2.4103000000000002E-3</c:v>
                </c:pt>
                <c:pt idx="901">
                  <c:v>2.4103000000000002E-3</c:v>
                </c:pt>
                <c:pt idx="902">
                  <c:v>2.4104E-3</c:v>
                </c:pt>
                <c:pt idx="903">
                  <c:v>2.4103000000000002E-3</c:v>
                </c:pt>
                <c:pt idx="904">
                  <c:v>2.4196999999999999E-3</c:v>
                </c:pt>
                <c:pt idx="905">
                  <c:v>2.4196999999999999E-3</c:v>
                </c:pt>
                <c:pt idx="906">
                  <c:v>2.4196999999999999E-3</c:v>
                </c:pt>
                <c:pt idx="907">
                  <c:v>2.4291999999999998E-3</c:v>
                </c:pt>
                <c:pt idx="908">
                  <c:v>2.4244000000000002E-3</c:v>
                </c:pt>
                <c:pt idx="909">
                  <c:v>2.4291999999999998E-3</c:v>
                </c:pt>
                <c:pt idx="910">
                  <c:v>2.4291E-3</c:v>
                </c:pt>
                <c:pt idx="911">
                  <c:v>2.4431999999999995E-3</c:v>
                </c:pt>
                <c:pt idx="912">
                  <c:v>2.4245E-3</c:v>
                </c:pt>
                <c:pt idx="913">
                  <c:v>2.4338000000000003E-3</c:v>
                </c:pt>
                <c:pt idx="914">
                  <c:v>2.4339000000000001E-3</c:v>
                </c:pt>
                <c:pt idx="915">
                  <c:v>2.4433000000000002E-3</c:v>
                </c:pt>
                <c:pt idx="916">
                  <c:v>2.4526999999999995E-3</c:v>
                </c:pt>
                <c:pt idx="917">
                  <c:v>2.4480000000000001E-3</c:v>
                </c:pt>
                <c:pt idx="918">
                  <c:v>2.4433000000000002E-3</c:v>
                </c:pt>
                <c:pt idx="919">
                  <c:v>2.4480000000000001E-3</c:v>
                </c:pt>
                <c:pt idx="920">
                  <c:v>2.4573999999999998E-3</c:v>
                </c:pt>
                <c:pt idx="921">
                  <c:v>2.4526999999999995E-3</c:v>
                </c:pt>
                <c:pt idx="922">
                  <c:v>2.4669000000000002E-3</c:v>
                </c:pt>
                <c:pt idx="923">
                  <c:v>2.4573999999999998E-3</c:v>
                </c:pt>
                <c:pt idx="924">
                  <c:v>2.4620999999999996E-3</c:v>
                </c:pt>
                <c:pt idx="925">
                  <c:v>2.4620999999999996E-3</c:v>
                </c:pt>
                <c:pt idx="926">
                  <c:v>2.4714999999999997E-3</c:v>
                </c:pt>
                <c:pt idx="927">
                  <c:v>2.4716E-3</c:v>
                </c:pt>
                <c:pt idx="928">
                  <c:v>2.4620999999999996E-3</c:v>
                </c:pt>
                <c:pt idx="929">
                  <c:v>2.4716E-3</c:v>
                </c:pt>
                <c:pt idx="930">
                  <c:v>2.4762999999999999E-3</c:v>
                </c:pt>
                <c:pt idx="931">
                  <c:v>2.4855999999999997E-3</c:v>
                </c:pt>
                <c:pt idx="932">
                  <c:v>2.4716E-3</c:v>
                </c:pt>
                <c:pt idx="933">
                  <c:v>2.4903E-3</c:v>
                </c:pt>
                <c:pt idx="934">
                  <c:v>2.4903E-3</c:v>
                </c:pt>
                <c:pt idx="935">
                  <c:v>2.4856999999999995E-3</c:v>
                </c:pt>
                <c:pt idx="936">
                  <c:v>2.4903999999999998E-3</c:v>
                </c:pt>
                <c:pt idx="937">
                  <c:v>2.4950999999999997E-3</c:v>
                </c:pt>
                <c:pt idx="938">
                  <c:v>2.4903E-3</c:v>
                </c:pt>
                <c:pt idx="939">
                  <c:v>2.4950999999999997E-3</c:v>
                </c:pt>
                <c:pt idx="940">
                  <c:v>2.5092999999999999E-3</c:v>
                </c:pt>
                <c:pt idx="941">
                  <c:v>2.4950999999999997E-3</c:v>
                </c:pt>
                <c:pt idx="942">
                  <c:v>2.5044999999999998E-3</c:v>
                </c:pt>
                <c:pt idx="943">
                  <c:v>2.5091999999999996E-3</c:v>
                </c:pt>
                <c:pt idx="944">
                  <c:v>2.5091999999999996E-3</c:v>
                </c:pt>
                <c:pt idx="945">
                  <c:v>2.5091999999999996E-3</c:v>
                </c:pt>
                <c:pt idx="946">
                  <c:v>2.5186999999999996E-3</c:v>
                </c:pt>
                <c:pt idx="947">
                  <c:v>2.5138999999999999E-3</c:v>
                </c:pt>
                <c:pt idx="948">
                  <c:v>2.5233999999999999E-3</c:v>
                </c:pt>
                <c:pt idx="949">
                  <c:v>2.5185999999999997E-3</c:v>
                </c:pt>
                <c:pt idx="950">
                  <c:v>2.5186999999999996E-3</c:v>
                </c:pt>
                <c:pt idx="951">
                  <c:v>2.5279999999999999E-3</c:v>
                </c:pt>
                <c:pt idx="952">
                  <c:v>2.5233999999999999E-3</c:v>
                </c:pt>
                <c:pt idx="953">
                  <c:v>2.5374999999999998E-3</c:v>
                </c:pt>
                <c:pt idx="954">
                  <c:v>2.5328E-3</c:v>
                </c:pt>
                <c:pt idx="955">
                  <c:v>2.5280999999999997E-3</c:v>
                </c:pt>
                <c:pt idx="956">
                  <c:v>2.5374E-3</c:v>
                </c:pt>
                <c:pt idx="957">
                  <c:v>2.5421999999999997E-3</c:v>
                </c:pt>
                <c:pt idx="958">
                  <c:v>2.5468999999999999E-3</c:v>
                </c:pt>
                <c:pt idx="959">
                  <c:v>2.5515999999999998E-3</c:v>
                </c:pt>
                <c:pt idx="960">
                  <c:v>2.5468999999999999E-3</c:v>
                </c:pt>
                <c:pt idx="961">
                  <c:v>2.5516999999999996E-3</c:v>
                </c:pt>
                <c:pt idx="962">
                  <c:v>2.5515999999999998E-3</c:v>
                </c:pt>
                <c:pt idx="963">
                  <c:v>2.5563999999999999E-3</c:v>
                </c:pt>
                <c:pt idx="964">
                  <c:v>2.5609999999999999E-3</c:v>
                </c:pt>
                <c:pt idx="965">
                  <c:v>2.5656999999999998E-3</c:v>
                </c:pt>
                <c:pt idx="966">
                  <c:v>2.5610999999999997E-3</c:v>
                </c:pt>
                <c:pt idx="967">
                  <c:v>2.5658E-3</c:v>
                </c:pt>
                <c:pt idx="968">
                  <c:v>2.5658E-3</c:v>
                </c:pt>
                <c:pt idx="969">
                  <c:v>2.5656999999999998E-3</c:v>
                </c:pt>
                <c:pt idx="970">
                  <c:v>2.5704999999999999E-3</c:v>
                </c:pt>
                <c:pt idx="971">
                  <c:v>2.5753E-3</c:v>
                </c:pt>
                <c:pt idx="972">
                  <c:v>2.5799E-3</c:v>
                </c:pt>
                <c:pt idx="973">
                  <c:v>2.5753E-3</c:v>
                </c:pt>
                <c:pt idx="974">
                  <c:v>2.5845E-3</c:v>
                </c:pt>
                <c:pt idx="975">
                  <c:v>2.5893000000000001E-3</c:v>
                </c:pt>
                <c:pt idx="976">
                  <c:v>2.5799E-3</c:v>
                </c:pt>
                <c:pt idx="977">
                  <c:v>2.5893000000000001E-3</c:v>
                </c:pt>
                <c:pt idx="978">
                  <c:v>2.594E-3</c:v>
                </c:pt>
                <c:pt idx="979">
                  <c:v>2.594E-3</c:v>
                </c:pt>
                <c:pt idx="980">
                  <c:v>2.5893999999999999E-3</c:v>
                </c:pt>
                <c:pt idx="981">
                  <c:v>2.594E-3</c:v>
                </c:pt>
                <c:pt idx="982">
                  <c:v>2.5986999999999998E-3</c:v>
                </c:pt>
                <c:pt idx="983">
                  <c:v>2.5986999999999998E-3</c:v>
                </c:pt>
                <c:pt idx="984">
                  <c:v>2.6080999999999999E-3</c:v>
                </c:pt>
                <c:pt idx="985">
                  <c:v>2.6080999999999999E-3</c:v>
                </c:pt>
                <c:pt idx="986">
                  <c:v>2.6034999999999999E-3</c:v>
                </c:pt>
                <c:pt idx="987">
                  <c:v>2.6034999999999999E-3</c:v>
                </c:pt>
                <c:pt idx="988">
                  <c:v>2.6128000000000002E-3</c:v>
                </c:pt>
                <c:pt idx="989">
                  <c:v>2.6129E-3</c:v>
                </c:pt>
                <c:pt idx="990">
                  <c:v>2.6175999999999999E-3</c:v>
                </c:pt>
                <c:pt idx="991">
                  <c:v>2.6224E-3</c:v>
                </c:pt>
                <c:pt idx="992">
                  <c:v>2.6223000000000002E-3</c:v>
                </c:pt>
                <c:pt idx="993">
                  <c:v>2.6224E-3</c:v>
                </c:pt>
                <c:pt idx="994">
                  <c:v>2.6316999999999998E-3</c:v>
                </c:pt>
                <c:pt idx="995">
                  <c:v>2.627E-3</c:v>
                </c:pt>
                <c:pt idx="996">
                  <c:v>2.6316999999999998E-3</c:v>
                </c:pt>
                <c:pt idx="997">
                  <c:v>2.6364000000000001E-3</c:v>
                </c:pt>
                <c:pt idx="998">
                  <c:v>2.6411E-3</c:v>
                </c:pt>
                <c:pt idx="999">
                  <c:v>2.6364000000000001E-3</c:v>
                </c:pt>
                <c:pt idx="1000">
                  <c:v>2.6458000000000002E-3</c:v>
                </c:pt>
                <c:pt idx="1001">
                  <c:v>2.6505999999999999E-3</c:v>
                </c:pt>
                <c:pt idx="1002">
                  <c:v>2.6459000000000001E-3</c:v>
                </c:pt>
                <c:pt idx="1003">
                  <c:v>2.6505999999999999E-3</c:v>
                </c:pt>
                <c:pt idx="1004">
                  <c:v>2.6553000000000002E-3</c:v>
                </c:pt>
                <c:pt idx="1005">
                  <c:v>2.6506999999999998E-3</c:v>
                </c:pt>
                <c:pt idx="1006">
                  <c:v>2.6553000000000002E-3</c:v>
                </c:pt>
                <c:pt idx="1007">
                  <c:v>2.6553000000000002E-3</c:v>
                </c:pt>
                <c:pt idx="1008">
                  <c:v>2.6646999999999999E-3</c:v>
                </c:pt>
                <c:pt idx="1009">
                  <c:v>2.6695999999999998E-3</c:v>
                </c:pt>
                <c:pt idx="1010">
                  <c:v>2.6694000000000002E-3</c:v>
                </c:pt>
                <c:pt idx="1011">
                  <c:v>2.6648000000000002E-3</c:v>
                </c:pt>
                <c:pt idx="1012">
                  <c:v>2.6694000000000002E-3</c:v>
                </c:pt>
                <c:pt idx="1013">
                  <c:v>2.6695E-3</c:v>
                </c:pt>
                <c:pt idx="1014">
                  <c:v>2.6741E-3</c:v>
                </c:pt>
                <c:pt idx="1015">
                  <c:v>2.6836E-3</c:v>
                </c:pt>
                <c:pt idx="1016">
                  <c:v>2.679E-3</c:v>
                </c:pt>
                <c:pt idx="1017">
                  <c:v>2.6834999999999997E-3</c:v>
                </c:pt>
                <c:pt idx="1018">
                  <c:v>2.6836E-3</c:v>
                </c:pt>
                <c:pt idx="1019">
                  <c:v>2.6976999999999995E-3</c:v>
                </c:pt>
                <c:pt idx="1020">
                  <c:v>2.6976999999999995E-3</c:v>
                </c:pt>
                <c:pt idx="1021">
                  <c:v>2.6928999999999998E-3</c:v>
                </c:pt>
                <c:pt idx="1022">
                  <c:v>2.6976999999999995E-3</c:v>
                </c:pt>
                <c:pt idx="1023">
                  <c:v>2.6976999999999995E-3</c:v>
                </c:pt>
                <c:pt idx="1024">
                  <c:v>2.6930999999999999E-3</c:v>
                </c:pt>
                <c:pt idx="1025">
                  <c:v>2.7070999999999996E-3</c:v>
                </c:pt>
                <c:pt idx="1026">
                  <c:v>2.7117999999999999E-3</c:v>
                </c:pt>
                <c:pt idx="1027">
                  <c:v>2.7119000000000002E-3</c:v>
                </c:pt>
                <c:pt idx="1028">
                  <c:v>2.7119000000000002E-3</c:v>
                </c:pt>
                <c:pt idx="1029">
                  <c:v>2.7164999999999997E-3</c:v>
                </c:pt>
                <c:pt idx="1030">
                  <c:v>2.7165999999999996E-3</c:v>
                </c:pt>
                <c:pt idx="1031">
                  <c:v>2.7165999999999996E-3</c:v>
                </c:pt>
                <c:pt idx="1032">
                  <c:v>2.7212999999999998E-3</c:v>
                </c:pt>
                <c:pt idx="1033">
                  <c:v>2.7261E-3</c:v>
                </c:pt>
                <c:pt idx="1034">
                  <c:v>2.7259999999999997E-3</c:v>
                </c:pt>
                <c:pt idx="1035">
                  <c:v>2.7259999999999997E-3</c:v>
                </c:pt>
                <c:pt idx="1036">
                  <c:v>2.7259999999999997E-3</c:v>
                </c:pt>
                <c:pt idx="1037">
                  <c:v>2.7353999999999998E-3</c:v>
                </c:pt>
                <c:pt idx="1038">
                  <c:v>2.7400999999999997E-3</c:v>
                </c:pt>
                <c:pt idx="1039">
                  <c:v>2.7353999999999998E-3</c:v>
                </c:pt>
                <c:pt idx="1040">
                  <c:v>2.7447999999999999E-3</c:v>
                </c:pt>
                <c:pt idx="1041">
                  <c:v>2.7495999999999996E-3</c:v>
                </c:pt>
                <c:pt idx="1042">
                  <c:v>2.7495999999999996E-3</c:v>
                </c:pt>
                <c:pt idx="1043">
                  <c:v>2.7448999999999998E-3</c:v>
                </c:pt>
                <c:pt idx="1044">
                  <c:v>2.7494999999999998E-3</c:v>
                </c:pt>
                <c:pt idx="1045">
                  <c:v>2.7542999999999999E-3</c:v>
                </c:pt>
                <c:pt idx="1046">
                  <c:v>2.7542999999999999E-3</c:v>
                </c:pt>
                <c:pt idx="1047">
                  <c:v>2.7495999999999996E-3</c:v>
                </c:pt>
                <c:pt idx="1048">
                  <c:v>2.7588999999999999E-3</c:v>
                </c:pt>
                <c:pt idx="1049">
                  <c:v>2.7542999999999999E-3</c:v>
                </c:pt>
                <c:pt idx="1050">
                  <c:v>2.7635999999999997E-3</c:v>
                </c:pt>
                <c:pt idx="1051">
                  <c:v>2.7683999999999999E-3</c:v>
                </c:pt>
                <c:pt idx="1052">
                  <c:v>2.7683999999999999E-3</c:v>
                </c:pt>
                <c:pt idx="1053">
                  <c:v>2.7683999999999999E-3</c:v>
                </c:pt>
                <c:pt idx="1054">
                  <c:v>2.7730999999999997E-3</c:v>
                </c:pt>
                <c:pt idx="1055">
                  <c:v>2.7778999999999998E-3</c:v>
                </c:pt>
                <c:pt idx="1056">
                  <c:v>2.7825999999999997E-3</c:v>
                </c:pt>
                <c:pt idx="1057">
                  <c:v>2.7825999999999997E-3</c:v>
                </c:pt>
                <c:pt idx="1058">
                  <c:v>2.7824999999999998E-3</c:v>
                </c:pt>
                <c:pt idx="1059">
                  <c:v>2.7872999999999999E-3</c:v>
                </c:pt>
                <c:pt idx="1060">
                  <c:v>2.7872999999999999E-3</c:v>
                </c:pt>
                <c:pt idx="1061">
                  <c:v>2.7966999999999996E-3</c:v>
                </c:pt>
                <c:pt idx="1062">
                  <c:v>2.7966999999999996E-3</c:v>
                </c:pt>
                <c:pt idx="1063">
                  <c:v>2.7919999999999998E-3</c:v>
                </c:pt>
                <c:pt idx="1064">
                  <c:v>2.8061999999999996E-3</c:v>
                </c:pt>
                <c:pt idx="1065">
                  <c:v>2.8059999999999999E-3</c:v>
                </c:pt>
                <c:pt idx="1066">
                  <c:v>2.7919999999999998E-3</c:v>
                </c:pt>
                <c:pt idx="1067">
                  <c:v>2.7966999999999996E-3</c:v>
                </c:pt>
                <c:pt idx="1068">
                  <c:v>2.8108999999999999E-3</c:v>
                </c:pt>
                <c:pt idx="1069">
                  <c:v>2.8155999999999997E-3</c:v>
                </c:pt>
                <c:pt idx="1070">
                  <c:v>2.8154999999999999E-3</c:v>
                </c:pt>
                <c:pt idx="1071">
                  <c:v>2.8155999999999997E-3</c:v>
                </c:pt>
                <c:pt idx="1072">
                  <c:v>2.8155999999999997E-3</c:v>
                </c:pt>
                <c:pt idx="1073">
                  <c:v>2.8203E-3</c:v>
                </c:pt>
                <c:pt idx="1074">
                  <c:v>2.8249E-3</c:v>
                </c:pt>
                <c:pt idx="1075">
                  <c:v>2.8343999999999999E-3</c:v>
                </c:pt>
                <c:pt idx="1076">
                  <c:v>2.8296999999999997E-3</c:v>
                </c:pt>
                <c:pt idx="1077">
                  <c:v>2.8344999999999998E-3</c:v>
                </c:pt>
                <c:pt idx="1078">
                  <c:v>2.8390999999999998E-3</c:v>
                </c:pt>
                <c:pt idx="1079">
                  <c:v>2.8343999999999999E-3</c:v>
                </c:pt>
                <c:pt idx="1080">
                  <c:v>2.8390999999999998E-3</c:v>
                </c:pt>
                <c:pt idx="1081">
                  <c:v>2.8390999999999998E-3</c:v>
                </c:pt>
                <c:pt idx="1082">
                  <c:v>2.8484999999999999E-3</c:v>
                </c:pt>
                <c:pt idx="1083">
                  <c:v>2.8485999999999997E-3</c:v>
                </c:pt>
                <c:pt idx="1084">
                  <c:v>2.8438000000000001E-3</c:v>
                </c:pt>
                <c:pt idx="1085">
                  <c:v>2.8485999999999997E-3</c:v>
                </c:pt>
                <c:pt idx="1086">
                  <c:v>2.8533999999999999E-3</c:v>
                </c:pt>
                <c:pt idx="1087">
                  <c:v>2.8626999999999997E-3</c:v>
                </c:pt>
                <c:pt idx="1088">
                  <c:v>2.8580999999999997E-3</c:v>
                </c:pt>
                <c:pt idx="1089">
                  <c:v>2.8580999999999997E-3</c:v>
                </c:pt>
                <c:pt idx="1090">
                  <c:v>2.8674E-3</c:v>
                </c:pt>
                <c:pt idx="1091">
                  <c:v>2.8674E-3</c:v>
                </c:pt>
                <c:pt idx="1092">
                  <c:v>2.8768000000000001E-3</c:v>
                </c:pt>
                <c:pt idx="1093">
                  <c:v>2.8768000000000001E-3</c:v>
                </c:pt>
                <c:pt idx="1094">
                  <c:v>2.8768000000000001E-3</c:v>
                </c:pt>
                <c:pt idx="1095">
                  <c:v>2.8768000000000001E-3</c:v>
                </c:pt>
                <c:pt idx="1096">
                  <c:v>2.8861999999999998E-3</c:v>
                </c:pt>
                <c:pt idx="1097">
                  <c:v>2.8814999999999999E-3</c:v>
                </c:pt>
                <c:pt idx="1098">
                  <c:v>2.8815999999999998E-3</c:v>
                </c:pt>
                <c:pt idx="1099">
                  <c:v>2.8909000000000001E-3</c:v>
                </c:pt>
                <c:pt idx="1100">
                  <c:v>2.8956999999999997E-3</c:v>
                </c:pt>
                <c:pt idx="1101">
                  <c:v>2.8955999999999999E-3</c:v>
                </c:pt>
                <c:pt idx="1102">
                  <c:v>2.9004E-3</c:v>
                </c:pt>
                <c:pt idx="1103">
                  <c:v>2.8956999999999997E-3</c:v>
                </c:pt>
                <c:pt idx="1104">
                  <c:v>2.9050999999999999E-3</c:v>
                </c:pt>
                <c:pt idx="1105">
                  <c:v>2.905E-3</c:v>
                </c:pt>
                <c:pt idx="1106">
                  <c:v>2.9098000000000001E-3</c:v>
                </c:pt>
                <c:pt idx="1107">
                  <c:v>2.9050999999999999E-3</c:v>
                </c:pt>
                <c:pt idx="1108">
                  <c:v>2.9145E-3</c:v>
                </c:pt>
                <c:pt idx="1109">
                  <c:v>2.9191999999999998E-3</c:v>
                </c:pt>
                <c:pt idx="1110">
                  <c:v>2.9145E-3</c:v>
                </c:pt>
                <c:pt idx="1111">
                  <c:v>2.9239999999999999E-3</c:v>
                </c:pt>
                <c:pt idx="1112">
                  <c:v>2.9193000000000001E-3</c:v>
                </c:pt>
                <c:pt idx="1113">
                  <c:v>2.9239999999999999E-3</c:v>
                </c:pt>
                <c:pt idx="1114">
                  <c:v>2.9286999999999998E-3</c:v>
                </c:pt>
                <c:pt idx="1115">
                  <c:v>2.9334000000000001E-3</c:v>
                </c:pt>
                <c:pt idx="1116">
                  <c:v>2.9286999999999998E-3</c:v>
                </c:pt>
                <c:pt idx="1117">
                  <c:v>2.9380999999999999E-3</c:v>
                </c:pt>
                <c:pt idx="1118">
                  <c:v>2.9334000000000001E-3</c:v>
                </c:pt>
                <c:pt idx="1119">
                  <c:v>2.9380999999999999E-3</c:v>
                </c:pt>
                <c:pt idx="1120">
                  <c:v>2.9475999999999999E-3</c:v>
                </c:pt>
                <c:pt idx="1121">
                  <c:v>2.9475999999999999E-3</c:v>
                </c:pt>
                <c:pt idx="1122">
                  <c:v>2.9475E-3</c:v>
                </c:pt>
                <c:pt idx="1123">
                  <c:v>2.9429E-3</c:v>
                </c:pt>
                <c:pt idx="1124">
                  <c:v>2.9523000000000001E-3</c:v>
                </c:pt>
                <c:pt idx="1125">
                  <c:v>2.9616999999999998E-3</c:v>
                </c:pt>
                <c:pt idx="1126">
                  <c:v>2.957E-3</c:v>
                </c:pt>
                <c:pt idx="1127">
                  <c:v>2.9664000000000001E-3</c:v>
                </c:pt>
                <c:pt idx="1128">
                  <c:v>2.9664000000000001E-3</c:v>
                </c:pt>
                <c:pt idx="1129">
                  <c:v>2.9711999999999998E-3</c:v>
                </c:pt>
                <c:pt idx="1130">
                  <c:v>2.9711E-3</c:v>
                </c:pt>
                <c:pt idx="1131">
                  <c:v>2.9711999999999998E-3</c:v>
                </c:pt>
                <c:pt idx="1132">
                  <c:v>2.9711E-3</c:v>
                </c:pt>
                <c:pt idx="1133">
                  <c:v>2.9759000000000001E-3</c:v>
                </c:pt>
                <c:pt idx="1134">
                  <c:v>2.9853000000000002E-3</c:v>
                </c:pt>
                <c:pt idx="1135">
                  <c:v>2.9853000000000002E-3</c:v>
                </c:pt>
                <c:pt idx="1136">
                  <c:v>2.9945999999999996E-3</c:v>
                </c:pt>
                <c:pt idx="1137">
                  <c:v>2.9898999999999998E-3</c:v>
                </c:pt>
                <c:pt idx="1138">
                  <c:v>2.9946999999999999E-3</c:v>
                </c:pt>
                <c:pt idx="1139">
                  <c:v>2.99E-3</c:v>
                </c:pt>
                <c:pt idx="1140">
                  <c:v>2.9992999999999999E-3</c:v>
                </c:pt>
              </c:numCache>
            </c:numRef>
          </c:xVal>
          <c:yVal>
            <c:numRef>
              <c:f>'#1'!$J$758:$J$1898</c:f>
              <c:numCache>
                <c:formatCode>0.00E+00</c:formatCode>
                <c:ptCount val="1141"/>
                <c:pt idx="0">
                  <c:v>3.1295999999999999E-4</c:v>
                </c:pt>
                <c:pt idx="1">
                  <c:v>3.2215999999999999E-4</c:v>
                </c:pt>
                <c:pt idx="2">
                  <c:v>3.1754E-4</c:v>
                </c:pt>
                <c:pt idx="3">
                  <c:v>3.2224E-4</c:v>
                </c:pt>
                <c:pt idx="4">
                  <c:v>3.2219999999999997E-4</c:v>
                </c:pt>
                <c:pt idx="5">
                  <c:v>3.2219999999999997E-4</c:v>
                </c:pt>
                <c:pt idx="6">
                  <c:v>3.2224E-4</c:v>
                </c:pt>
                <c:pt idx="7">
                  <c:v>3.2224E-4</c:v>
                </c:pt>
                <c:pt idx="8">
                  <c:v>3.1768999999999998E-4</c:v>
                </c:pt>
                <c:pt idx="9">
                  <c:v>3.2224E-4</c:v>
                </c:pt>
                <c:pt idx="10">
                  <c:v>3.1773000000000001E-4</c:v>
                </c:pt>
                <c:pt idx="11">
                  <c:v>3.2227999999999998E-4</c:v>
                </c:pt>
                <c:pt idx="12">
                  <c:v>3.2230999999999997E-4</c:v>
                </c:pt>
                <c:pt idx="13">
                  <c:v>3.1765999999999999E-4</c:v>
                </c:pt>
                <c:pt idx="14">
                  <c:v>3.3155000000000001E-4</c:v>
                </c:pt>
                <c:pt idx="15">
                  <c:v>3.2235E-4</c:v>
                </c:pt>
                <c:pt idx="16">
                  <c:v>3.2235E-4</c:v>
                </c:pt>
                <c:pt idx="17">
                  <c:v>3.3155000000000001E-4</c:v>
                </c:pt>
                <c:pt idx="18">
                  <c:v>3.3158999999999993E-4</c:v>
                </c:pt>
                <c:pt idx="19">
                  <c:v>3.2235E-4</c:v>
                </c:pt>
                <c:pt idx="20">
                  <c:v>3.2697E-4</c:v>
                </c:pt>
                <c:pt idx="21">
                  <c:v>3.2697E-4</c:v>
                </c:pt>
                <c:pt idx="22">
                  <c:v>3.2697E-4</c:v>
                </c:pt>
                <c:pt idx="23">
                  <c:v>3.3166000000000001E-4</c:v>
                </c:pt>
                <c:pt idx="24">
                  <c:v>3.3162999999999997E-4</c:v>
                </c:pt>
                <c:pt idx="25">
                  <c:v>3.2700999999999997E-4</c:v>
                </c:pt>
                <c:pt idx="26">
                  <c:v>3.3169999999999999E-4</c:v>
                </c:pt>
                <c:pt idx="27">
                  <c:v>3.2707999999999999E-4</c:v>
                </c:pt>
                <c:pt idx="28">
                  <c:v>3.2704000000000001E-4</c:v>
                </c:pt>
                <c:pt idx="29">
                  <c:v>3.2711999999999997E-4</c:v>
                </c:pt>
                <c:pt idx="30">
                  <c:v>3.2707999999999999E-4</c:v>
                </c:pt>
                <c:pt idx="31">
                  <c:v>3.3169999999999999E-4</c:v>
                </c:pt>
                <c:pt idx="32">
                  <c:v>3.3174000000000002E-4</c:v>
                </c:pt>
                <c:pt idx="33">
                  <c:v>3.3631999999999998E-4</c:v>
                </c:pt>
                <c:pt idx="34">
                  <c:v>3.3174000000000002E-4</c:v>
                </c:pt>
                <c:pt idx="35">
                  <c:v>3.3639999999999994E-4</c:v>
                </c:pt>
                <c:pt idx="36">
                  <c:v>3.3174000000000002E-4</c:v>
                </c:pt>
                <c:pt idx="37">
                  <c:v>3.3177999999999994E-4</c:v>
                </c:pt>
                <c:pt idx="38">
                  <c:v>3.3174000000000002E-4</c:v>
                </c:pt>
                <c:pt idx="39">
                  <c:v>3.3180999999999998E-4</c:v>
                </c:pt>
                <c:pt idx="40">
                  <c:v>3.2716000000000001E-4</c:v>
                </c:pt>
                <c:pt idx="41">
                  <c:v>3.3642999999999998E-4</c:v>
                </c:pt>
                <c:pt idx="42">
                  <c:v>3.3185000000000002E-4</c:v>
                </c:pt>
                <c:pt idx="43">
                  <c:v>3.3642999999999998E-4</c:v>
                </c:pt>
                <c:pt idx="44">
                  <c:v>3.3642999999999998E-4</c:v>
                </c:pt>
                <c:pt idx="45">
                  <c:v>3.3185000000000002E-4</c:v>
                </c:pt>
                <c:pt idx="46">
                  <c:v>3.4108999999999995E-4</c:v>
                </c:pt>
                <c:pt idx="47">
                  <c:v>3.3642999999999998E-4</c:v>
                </c:pt>
                <c:pt idx="48">
                  <c:v>3.3189E-4</c:v>
                </c:pt>
                <c:pt idx="49">
                  <c:v>3.3650999999999999E-4</c:v>
                </c:pt>
                <c:pt idx="50">
                  <c:v>3.4108999999999995E-4</c:v>
                </c:pt>
                <c:pt idx="51">
                  <c:v>3.4116000000000002E-4</c:v>
                </c:pt>
                <c:pt idx="52">
                  <c:v>3.2726999999999995E-4</c:v>
                </c:pt>
                <c:pt idx="53">
                  <c:v>3.3657999999999995E-4</c:v>
                </c:pt>
                <c:pt idx="54">
                  <c:v>3.3650999999999999E-4</c:v>
                </c:pt>
                <c:pt idx="55">
                  <c:v>3.4116000000000002E-4</c:v>
                </c:pt>
                <c:pt idx="56">
                  <c:v>3.4123999999999998E-4</c:v>
                </c:pt>
                <c:pt idx="57">
                  <c:v>3.412E-4</c:v>
                </c:pt>
                <c:pt idx="58">
                  <c:v>3.3657999999999995E-4</c:v>
                </c:pt>
                <c:pt idx="59">
                  <c:v>3.4585999999999997E-4</c:v>
                </c:pt>
                <c:pt idx="60">
                  <c:v>3.4581999999999999E-4</c:v>
                </c:pt>
                <c:pt idx="61">
                  <c:v>3.4585999999999997E-4</c:v>
                </c:pt>
                <c:pt idx="62">
                  <c:v>3.4588999999999996E-4</c:v>
                </c:pt>
                <c:pt idx="63">
                  <c:v>3.4585999999999997E-4</c:v>
                </c:pt>
                <c:pt idx="64">
                  <c:v>3.4588999999999996E-4</c:v>
                </c:pt>
                <c:pt idx="65">
                  <c:v>3.4585999999999997E-4</c:v>
                </c:pt>
                <c:pt idx="66">
                  <c:v>3.4588999999999996E-4</c:v>
                </c:pt>
                <c:pt idx="67">
                  <c:v>3.3669E-4</c:v>
                </c:pt>
                <c:pt idx="68">
                  <c:v>3.4592999999999999E-4</c:v>
                </c:pt>
                <c:pt idx="69">
                  <c:v>3.4592999999999999E-4</c:v>
                </c:pt>
                <c:pt idx="70">
                  <c:v>3.4131E-4</c:v>
                </c:pt>
                <c:pt idx="71">
                  <c:v>3.4597000000000002E-4</c:v>
                </c:pt>
                <c:pt idx="72">
                  <c:v>3.5054999999999998E-4</c:v>
                </c:pt>
                <c:pt idx="73">
                  <c:v>3.5058999999999996E-4</c:v>
                </c:pt>
                <c:pt idx="74">
                  <c:v>3.4597000000000002E-4</c:v>
                </c:pt>
                <c:pt idx="75">
                  <c:v>3.4592999999999999E-4</c:v>
                </c:pt>
                <c:pt idx="76">
                  <c:v>3.4603999999999999E-4</c:v>
                </c:pt>
                <c:pt idx="77">
                  <c:v>3.5058999999999996E-4</c:v>
                </c:pt>
                <c:pt idx="78">
                  <c:v>3.4603999999999999E-4</c:v>
                </c:pt>
                <c:pt idx="79">
                  <c:v>3.4600999999999995E-4</c:v>
                </c:pt>
                <c:pt idx="80">
                  <c:v>3.4603999999999999E-4</c:v>
                </c:pt>
                <c:pt idx="81">
                  <c:v>3.4603999999999999E-4</c:v>
                </c:pt>
                <c:pt idx="82">
                  <c:v>3.5527999999999997E-4</c:v>
                </c:pt>
                <c:pt idx="83">
                  <c:v>3.5066000000000003E-4</c:v>
                </c:pt>
                <c:pt idx="84">
                  <c:v>3.5527999999999997E-4</c:v>
                </c:pt>
                <c:pt idx="85">
                  <c:v>3.5535999999999999E-4</c:v>
                </c:pt>
                <c:pt idx="86">
                  <c:v>3.5066000000000003E-4</c:v>
                </c:pt>
                <c:pt idx="87">
                  <c:v>3.5994E-4</c:v>
                </c:pt>
                <c:pt idx="88">
                  <c:v>3.5066000000000003E-4</c:v>
                </c:pt>
                <c:pt idx="89">
                  <c:v>3.4612E-4</c:v>
                </c:pt>
                <c:pt idx="90">
                  <c:v>3.5073999999999999E-4</c:v>
                </c:pt>
                <c:pt idx="91">
                  <c:v>3.5535999999999999E-4</c:v>
                </c:pt>
                <c:pt idx="92">
                  <c:v>3.5543E-4</c:v>
                </c:pt>
                <c:pt idx="93">
                  <c:v>3.5073999999999999E-4</c:v>
                </c:pt>
                <c:pt idx="94">
                  <c:v>3.5538999999999997E-4</c:v>
                </c:pt>
                <c:pt idx="95">
                  <c:v>3.5538999999999997E-4</c:v>
                </c:pt>
                <c:pt idx="96">
                  <c:v>3.5538999999999997E-4</c:v>
                </c:pt>
                <c:pt idx="97">
                  <c:v>3.5543E-4</c:v>
                </c:pt>
                <c:pt idx="98">
                  <c:v>3.4616000000000003E-4</c:v>
                </c:pt>
                <c:pt idx="99">
                  <c:v>3.6008999999999998E-4</c:v>
                </c:pt>
                <c:pt idx="100">
                  <c:v>3.5543E-4</c:v>
                </c:pt>
                <c:pt idx="101">
                  <c:v>3.5538999999999997E-4</c:v>
                </c:pt>
                <c:pt idx="102">
                  <c:v>3.5547000000000004E-4</c:v>
                </c:pt>
                <c:pt idx="103">
                  <c:v>3.6005E-4</c:v>
                </c:pt>
                <c:pt idx="104">
                  <c:v>3.5550999999999996E-4</c:v>
                </c:pt>
                <c:pt idx="105">
                  <c:v>3.6019999999999997E-4</c:v>
                </c:pt>
                <c:pt idx="106">
                  <c:v>3.6008999999999998E-4</c:v>
                </c:pt>
                <c:pt idx="107">
                  <c:v>3.5550999999999996E-4</c:v>
                </c:pt>
                <c:pt idx="108">
                  <c:v>3.6008999999999998E-4</c:v>
                </c:pt>
                <c:pt idx="109">
                  <c:v>3.5554E-4</c:v>
                </c:pt>
                <c:pt idx="110">
                  <c:v>3.6477999999999993E-4</c:v>
                </c:pt>
                <c:pt idx="111">
                  <c:v>3.6012999999999996E-4</c:v>
                </c:pt>
                <c:pt idx="112">
                  <c:v>3.6481999999999997E-4</c:v>
                </c:pt>
                <c:pt idx="113">
                  <c:v>3.6015999999999999E-4</c:v>
                </c:pt>
                <c:pt idx="114">
                  <c:v>3.5088999999999997E-4</c:v>
                </c:pt>
                <c:pt idx="115">
                  <c:v>3.6024000000000001E-4</c:v>
                </c:pt>
                <c:pt idx="116">
                  <c:v>3.6019999999999997E-4</c:v>
                </c:pt>
                <c:pt idx="117">
                  <c:v>3.6486E-4</c:v>
                </c:pt>
                <c:pt idx="118">
                  <c:v>3.6019999999999997E-4</c:v>
                </c:pt>
                <c:pt idx="119">
                  <c:v>3.6027999999999993E-4</c:v>
                </c:pt>
                <c:pt idx="120">
                  <c:v>3.6027999999999993E-4</c:v>
                </c:pt>
                <c:pt idx="121">
                  <c:v>3.6492999999999996E-4</c:v>
                </c:pt>
                <c:pt idx="122">
                  <c:v>3.6486E-4</c:v>
                </c:pt>
                <c:pt idx="123">
                  <c:v>3.6950999999999998E-4</c:v>
                </c:pt>
                <c:pt idx="124">
                  <c:v>3.6024000000000001E-4</c:v>
                </c:pt>
                <c:pt idx="125">
                  <c:v>3.6019999999999997E-4</c:v>
                </c:pt>
                <c:pt idx="126">
                  <c:v>3.6030999999999997E-4</c:v>
                </c:pt>
                <c:pt idx="127">
                  <c:v>3.6030999999999997E-4</c:v>
                </c:pt>
                <c:pt idx="128">
                  <c:v>3.6488999999999998E-4</c:v>
                </c:pt>
                <c:pt idx="129">
                  <c:v>3.6497E-4</c:v>
                </c:pt>
                <c:pt idx="130">
                  <c:v>3.7420999999999998E-4</c:v>
                </c:pt>
                <c:pt idx="131">
                  <c:v>3.6030999999999997E-4</c:v>
                </c:pt>
                <c:pt idx="132">
                  <c:v>3.6955000000000001E-4</c:v>
                </c:pt>
                <c:pt idx="133">
                  <c:v>3.6958999999999994E-4</c:v>
                </c:pt>
                <c:pt idx="134">
                  <c:v>3.7420999999999998E-4</c:v>
                </c:pt>
                <c:pt idx="135">
                  <c:v>3.6958999999999994E-4</c:v>
                </c:pt>
                <c:pt idx="136">
                  <c:v>3.6035E-4</c:v>
                </c:pt>
                <c:pt idx="137">
                  <c:v>3.6500999999999998E-4</c:v>
                </c:pt>
                <c:pt idx="138">
                  <c:v>3.6497E-4</c:v>
                </c:pt>
                <c:pt idx="139">
                  <c:v>3.7423999999999997E-4</c:v>
                </c:pt>
                <c:pt idx="140">
                  <c:v>3.7423999999999997E-4</c:v>
                </c:pt>
                <c:pt idx="141">
                  <c:v>3.7889999999999994E-4</c:v>
                </c:pt>
                <c:pt idx="142">
                  <c:v>3.7427999999999995E-4</c:v>
                </c:pt>
                <c:pt idx="143">
                  <c:v>3.6043000000000002E-4</c:v>
                </c:pt>
                <c:pt idx="144">
                  <c:v>3.7427999999999995E-4</c:v>
                </c:pt>
                <c:pt idx="145">
                  <c:v>3.6966000000000001E-4</c:v>
                </c:pt>
                <c:pt idx="146">
                  <c:v>3.7431999999999998E-4</c:v>
                </c:pt>
                <c:pt idx="147">
                  <c:v>3.7427999999999995E-4</c:v>
                </c:pt>
                <c:pt idx="148">
                  <c:v>3.7431999999999998E-4</c:v>
                </c:pt>
                <c:pt idx="149">
                  <c:v>3.7436000000000001E-4</c:v>
                </c:pt>
                <c:pt idx="150">
                  <c:v>3.7427999999999995E-4</c:v>
                </c:pt>
                <c:pt idx="151">
                  <c:v>3.7436000000000001E-4</c:v>
                </c:pt>
                <c:pt idx="152">
                  <c:v>3.6977999999999995E-4</c:v>
                </c:pt>
                <c:pt idx="153">
                  <c:v>3.7438999999999994E-4</c:v>
                </c:pt>
                <c:pt idx="154">
                  <c:v>3.7431999999999998E-4</c:v>
                </c:pt>
                <c:pt idx="155">
                  <c:v>3.7436000000000001E-4</c:v>
                </c:pt>
                <c:pt idx="156">
                  <c:v>3.7436000000000001E-4</c:v>
                </c:pt>
                <c:pt idx="157">
                  <c:v>3.7438999999999994E-4</c:v>
                </c:pt>
                <c:pt idx="158">
                  <c:v>3.7900999999999999E-4</c:v>
                </c:pt>
                <c:pt idx="159">
                  <c:v>3.7904999999999997E-4</c:v>
                </c:pt>
                <c:pt idx="160">
                  <c:v>3.7442999999999998E-4</c:v>
                </c:pt>
                <c:pt idx="161">
                  <c:v>3.7450999999999999E-4</c:v>
                </c:pt>
                <c:pt idx="162">
                  <c:v>3.8370999999999994E-4</c:v>
                </c:pt>
                <c:pt idx="163">
                  <c:v>3.7447000000000001E-4</c:v>
                </c:pt>
                <c:pt idx="164">
                  <c:v>3.7447000000000001E-4</c:v>
                </c:pt>
                <c:pt idx="165">
                  <c:v>3.7904999999999997E-4</c:v>
                </c:pt>
                <c:pt idx="166">
                  <c:v>3.7908999999999995E-4</c:v>
                </c:pt>
                <c:pt idx="167">
                  <c:v>3.7450999999999999E-4</c:v>
                </c:pt>
                <c:pt idx="168">
                  <c:v>3.8373999999999998E-4</c:v>
                </c:pt>
                <c:pt idx="169">
                  <c:v>3.8373999999999998E-4</c:v>
                </c:pt>
                <c:pt idx="170">
                  <c:v>3.7919999999999995E-4</c:v>
                </c:pt>
                <c:pt idx="171">
                  <c:v>3.7916000000000002E-4</c:v>
                </c:pt>
                <c:pt idx="172">
                  <c:v>3.7447000000000001E-4</c:v>
                </c:pt>
                <c:pt idx="173">
                  <c:v>3.7916000000000002E-4</c:v>
                </c:pt>
                <c:pt idx="174">
                  <c:v>3.7916000000000002E-4</c:v>
                </c:pt>
                <c:pt idx="175">
                  <c:v>3.7923999999999998E-4</c:v>
                </c:pt>
                <c:pt idx="176">
                  <c:v>3.7461999999999999E-4</c:v>
                </c:pt>
                <c:pt idx="177">
                  <c:v>3.8843999999999999E-4</c:v>
                </c:pt>
                <c:pt idx="178">
                  <c:v>3.7454000000000003E-4</c:v>
                </c:pt>
                <c:pt idx="179">
                  <c:v>3.8381999999999999E-4</c:v>
                </c:pt>
                <c:pt idx="180">
                  <c:v>3.8381999999999999E-4</c:v>
                </c:pt>
                <c:pt idx="181">
                  <c:v>3.8385999999999997E-4</c:v>
                </c:pt>
                <c:pt idx="182">
                  <c:v>3.8385999999999997E-4</c:v>
                </c:pt>
                <c:pt idx="183">
                  <c:v>3.8850999999999995E-4</c:v>
                </c:pt>
                <c:pt idx="184">
                  <c:v>3.9313E-4</c:v>
                </c:pt>
                <c:pt idx="185">
                  <c:v>3.8850999999999995E-4</c:v>
                </c:pt>
                <c:pt idx="186">
                  <c:v>3.8392999999999999E-4</c:v>
                </c:pt>
                <c:pt idx="187">
                  <c:v>3.8400999999999995E-4</c:v>
                </c:pt>
                <c:pt idx="188">
                  <c:v>3.9320999999999996E-4</c:v>
                </c:pt>
                <c:pt idx="189">
                  <c:v>3.8850999999999995E-4</c:v>
                </c:pt>
                <c:pt idx="190">
                  <c:v>3.8397000000000003E-4</c:v>
                </c:pt>
                <c:pt idx="191">
                  <c:v>3.8858999999999996E-4</c:v>
                </c:pt>
                <c:pt idx="192">
                  <c:v>3.8854999999999998E-4</c:v>
                </c:pt>
                <c:pt idx="193">
                  <c:v>3.8862E-4</c:v>
                </c:pt>
                <c:pt idx="194">
                  <c:v>3.8865999999999998E-4</c:v>
                </c:pt>
                <c:pt idx="195">
                  <c:v>3.7942E-4</c:v>
                </c:pt>
                <c:pt idx="196">
                  <c:v>3.9327999999999998E-4</c:v>
                </c:pt>
                <c:pt idx="197">
                  <c:v>3.8862E-4</c:v>
                </c:pt>
                <c:pt idx="198">
                  <c:v>3.9327999999999998E-4</c:v>
                </c:pt>
                <c:pt idx="199">
                  <c:v>3.9331999999999995E-4</c:v>
                </c:pt>
                <c:pt idx="200">
                  <c:v>3.9331999999999995E-4</c:v>
                </c:pt>
                <c:pt idx="201">
                  <c:v>3.9327999999999998E-4</c:v>
                </c:pt>
                <c:pt idx="202">
                  <c:v>3.8407999999999997E-4</c:v>
                </c:pt>
                <c:pt idx="203">
                  <c:v>3.9327999999999998E-4</c:v>
                </c:pt>
                <c:pt idx="204">
                  <c:v>3.9334999999999999E-4</c:v>
                </c:pt>
                <c:pt idx="205">
                  <c:v>3.9331999999999995E-4</c:v>
                </c:pt>
                <c:pt idx="206">
                  <c:v>4.0262999999999996E-4</c:v>
                </c:pt>
                <c:pt idx="207">
                  <c:v>3.9796999999999999E-4</c:v>
                </c:pt>
                <c:pt idx="208">
                  <c:v>3.8873999999999999E-4</c:v>
                </c:pt>
                <c:pt idx="209">
                  <c:v>3.8873999999999999E-4</c:v>
                </c:pt>
                <c:pt idx="210">
                  <c:v>3.9338999999999997E-4</c:v>
                </c:pt>
                <c:pt idx="211">
                  <c:v>3.9805E-4</c:v>
                </c:pt>
                <c:pt idx="212">
                  <c:v>4.0266999999999999E-4</c:v>
                </c:pt>
                <c:pt idx="213">
                  <c:v>3.9808999999999998E-4</c:v>
                </c:pt>
                <c:pt idx="214">
                  <c:v>3.9805E-4</c:v>
                </c:pt>
                <c:pt idx="215">
                  <c:v>4.0266999999999999E-4</c:v>
                </c:pt>
                <c:pt idx="216">
                  <c:v>3.9808999999999998E-4</c:v>
                </c:pt>
                <c:pt idx="217">
                  <c:v>4.0269999999999998E-4</c:v>
                </c:pt>
                <c:pt idx="218">
                  <c:v>3.9346999999999999E-4</c:v>
                </c:pt>
                <c:pt idx="219">
                  <c:v>4.0269999999999998E-4</c:v>
                </c:pt>
                <c:pt idx="220">
                  <c:v>4.0277999999999993E-4</c:v>
                </c:pt>
                <c:pt idx="221">
                  <c:v>4.0739999999999998E-4</c:v>
                </c:pt>
                <c:pt idx="222">
                  <c:v>4.0274000000000001E-4</c:v>
                </c:pt>
                <c:pt idx="223">
                  <c:v>4.0277999999999993E-4</c:v>
                </c:pt>
                <c:pt idx="224">
                  <c:v>4.0274000000000001E-4</c:v>
                </c:pt>
                <c:pt idx="225">
                  <c:v>3.9819999999999998E-4</c:v>
                </c:pt>
                <c:pt idx="226">
                  <c:v>4.0274000000000001E-4</c:v>
                </c:pt>
                <c:pt idx="227">
                  <c:v>3.9816E-4</c:v>
                </c:pt>
                <c:pt idx="228">
                  <c:v>3.9826999999999994E-4</c:v>
                </c:pt>
                <c:pt idx="229">
                  <c:v>4.0747E-4</c:v>
                </c:pt>
                <c:pt idx="230">
                  <c:v>3.9819999999999998E-4</c:v>
                </c:pt>
                <c:pt idx="231">
                  <c:v>4.1208999999999994E-4</c:v>
                </c:pt>
                <c:pt idx="232">
                  <c:v>4.0750999999999998E-4</c:v>
                </c:pt>
                <c:pt idx="233">
                  <c:v>3.9826999999999994E-4</c:v>
                </c:pt>
                <c:pt idx="234">
                  <c:v>4.0285000000000001E-4</c:v>
                </c:pt>
                <c:pt idx="235">
                  <c:v>4.0292999999999997E-4</c:v>
                </c:pt>
                <c:pt idx="236">
                  <c:v>4.0288999999999999E-4</c:v>
                </c:pt>
                <c:pt idx="237">
                  <c:v>4.0288999999999999E-4</c:v>
                </c:pt>
                <c:pt idx="238">
                  <c:v>4.0757999999999994E-4</c:v>
                </c:pt>
                <c:pt idx="239">
                  <c:v>4.0755000000000001E-4</c:v>
                </c:pt>
                <c:pt idx="240">
                  <c:v>4.0757999999999994E-4</c:v>
                </c:pt>
                <c:pt idx="241">
                  <c:v>4.1212999999999997E-4</c:v>
                </c:pt>
                <c:pt idx="242">
                  <c:v>3.9830999999999997E-4</c:v>
                </c:pt>
                <c:pt idx="243">
                  <c:v>4.0757999999999994E-4</c:v>
                </c:pt>
                <c:pt idx="244">
                  <c:v>4.1217000000000001E-4</c:v>
                </c:pt>
                <c:pt idx="245">
                  <c:v>4.1219999999999999E-4</c:v>
                </c:pt>
                <c:pt idx="246">
                  <c:v>4.1219999999999999E-4</c:v>
                </c:pt>
                <c:pt idx="247">
                  <c:v>4.0757999999999994E-4</c:v>
                </c:pt>
                <c:pt idx="248">
                  <c:v>4.0766000000000001E-4</c:v>
                </c:pt>
                <c:pt idx="249">
                  <c:v>4.1689999999999994E-4</c:v>
                </c:pt>
                <c:pt idx="250">
                  <c:v>4.1231999999999998E-4</c:v>
                </c:pt>
                <c:pt idx="251">
                  <c:v>4.1223999999999997E-4</c:v>
                </c:pt>
                <c:pt idx="252">
                  <c:v>4.1223999999999997E-4</c:v>
                </c:pt>
                <c:pt idx="253">
                  <c:v>4.1697000000000001E-4</c:v>
                </c:pt>
                <c:pt idx="254">
                  <c:v>4.1231999999999998E-4</c:v>
                </c:pt>
                <c:pt idx="255">
                  <c:v>4.1227999999999995E-4</c:v>
                </c:pt>
                <c:pt idx="256">
                  <c:v>4.1697000000000001E-4</c:v>
                </c:pt>
                <c:pt idx="257">
                  <c:v>4.1231999999999998E-4</c:v>
                </c:pt>
                <c:pt idx="258">
                  <c:v>4.1227999999999995E-4</c:v>
                </c:pt>
                <c:pt idx="259">
                  <c:v>4.1704999999999997E-4</c:v>
                </c:pt>
                <c:pt idx="260">
                  <c:v>4.1700999999999999E-4</c:v>
                </c:pt>
                <c:pt idx="261">
                  <c:v>4.1700999999999999E-4</c:v>
                </c:pt>
                <c:pt idx="262">
                  <c:v>4.2166000000000003E-4</c:v>
                </c:pt>
                <c:pt idx="263">
                  <c:v>4.1704999999999997E-4</c:v>
                </c:pt>
                <c:pt idx="264">
                  <c:v>4.0780999999999999E-4</c:v>
                </c:pt>
                <c:pt idx="265">
                  <c:v>4.2627999999999996E-4</c:v>
                </c:pt>
                <c:pt idx="266">
                  <c:v>4.2169999999999995E-4</c:v>
                </c:pt>
                <c:pt idx="267">
                  <c:v>4.1700999999999999E-4</c:v>
                </c:pt>
                <c:pt idx="268">
                  <c:v>4.1704999999999997E-4</c:v>
                </c:pt>
                <c:pt idx="269">
                  <c:v>4.1707999999999996E-4</c:v>
                </c:pt>
                <c:pt idx="270">
                  <c:v>4.1707999999999996E-4</c:v>
                </c:pt>
                <c:pt idx="271">
                  <c:v>4.2173999999999998E-4</c:v>
                </c:pt>
                <c:pt idx="272">
                  <c:v>4.2635999999999998E-4</c:v>
                </c:pt>
                <c:pt idx="273">
                  <c:v>4.1716000000000002E-4</c:v>
                </c:pt>
                <c:pt idx="274">
                  <c:v>4.2173999999999998E-4</c:v>
                </c:pt>
                <c:pt idx="275">
                  <c:v>4.2635999999999998E-4</c:v>
                </c:pt>
                <c:pt idx="276">
                  <c:v>4.2632E-4</c:v>
                </c:pt>
                <c:pt idx="277">
                  <c:v>4.1719999999999995E-4</c:v>
                </c:pt>
                <c:pt idx="278">
                  <c:v>4.2177999999999996E-4</c:v>
                </c:pt>
                <c:pt idx="279">
                  <c:v>4.2173999999999998E-4</c:v>
                </c:pt>
                <c:pt idx="280">
                  <c:v>4.3100999999999995E-4</c:v>
                </c:pt>
                <c:pt idx="281">
                  <c:v>4.2184999999999998E-4</c:v>
                </c:pt>
                <c:pt idx="282">
                  <c:v>4.2650999999999995E-4</c:v>
                </c:pt>
                <c:pt idx="283">
                  <c:v>4.2647000000000003E-4</c:v>
                </c:pt>
                <c:pt idx="284">
                  <c:v>4.2184999999999998E-4</c:v>
                </c:pt>
                <c:pt idx="285">
                  <c:v>4.1722999999999999E-4</c:v>
                </c:pt>
                <c:pt idx="286">
                  <c:v>4.2184999999999998E-4</c:v>
                </c:pt>
                <c:pt idx="287">
                  <c:v>4.2188999999999996E-4</c:v>
                </c:pt>
                <c:pt idx="288">
                  <c:v>4.2650999999999995E-4</c:v>
                </c:pt>
                <c:pt idx="289">
                  <c:v>4.3108999999999997E-4</c:v>
                </c:pt>
                <c:pt idx="290">
                  <c:v>4.2647000000000003E-4</c:v>
                </c:pt>
                <c:pt idx="291">
                  <c:v>4.3119999999999996E-4</c:v>
                </c:pt>
                <c:pt idx="292">
                  <c:v>4.3115999999999999E-4</c:v>
                </c:pt>
                <c:pt idx="293">
                  <c:v>4.2650999999999995E-4</c:v>
                </c:pt>
                <c:pt idx="294">
                  <c:v>4.2195999999999998E-4</c:v>
                </c:pt>
                <c:pt idx="295">
                  <c:v>4.2195999999999998E-4</c:v>
                </c:pt>
                <c:pt idx="296">
                  <c:v>4.3119999999999996E-4</c:v>
                </c:pt>
                <c:pt idx="297">
                  <c:v>4.3113E-4</c:v>
                </c:pt>
                <c:pt idx="298">
                  <c:v>4.3119999999999996E-4</c:v>
                </c:pt>
                <c:pt idx="299">
                  <c:v>4.3585999999999999E-4</c:v>
                </c:pt>
                <c:pt idx="300">
                  <c:v>4.3119999999999996E-4</c:v>
                </c:pt>
                <c:pt idx="301">
                  <c:v>4.3119999999999996E-4</c:v>
                </c:pt>
                <c:pt idx="302">
                  <c:v>4.3124E-4</c:v>
                </c:pt>
                <c:pt idx="303">
                  <c:v>4.3124E-4</c:v>
                </c:pt>
                <c:pt idx="304">
                  <c:v>4.4046999999999999E-4</c:v>
                </c:pt>
                <c:pt idx="305">
                  <c:v>4.3596999999999999E-4</c:v>
                </c:pt>
                <c:pt idx="306">
                  <c:v>4.3130999999999996E-4</c:v>
                </c:pt>
                <c:pt idx="307">
                  <c:v>4.4050999999999997E-4</c:v>
                </c:pt>
                <c:pt idx="308">
                  <c:v>4.4055E-4</c:v>
                </c:pt>
                <c:pt idx="309">
                  <c:v>4.3135E-4</c:v>
                </c:pt>
                <c:pt idx="310">
                  <c:v>4.3135E-4</c:v>
                </c:pt>
                <c:pt idx="311">
                  <c:v>4.3135E-4</c:v>
                </c:pt>
                <c:pt idx="312">
                  <c:v>4.3135E-4</c:v>
                </c:pt>
                <c:pt idx="313">
                  <c:v>4.3600999999999997E-4</c:v>
                </c:pt>
                <c:pt idx="314">
                  <c:v>4.3600999999999997E-4</c:v>
                </c:pt>
                <c:pt idx="315">
                  <c:v>4.3596999999999999E-4</c:v>
                </c:pt>
                <c:pt idx="316">
                  <c:v>4.3600999999999997E-4</c:v>
                </c:pt>
                <c:pt idx="317">
                  <c:v>4.3143000000000001E-4</c:v>
                </c:pt>
                <c:pt idx="318">
                  <c:v>4.4069999999999998E-4</c:v>
                </c:pt>
                <c:pt idx="319">
                  <c:v>4.3604000000000001E-4</c:v>
                </c:pt>
                <c:pt idx="320">
                  <c:v>4.4069999999999998E-4</c:v>
                </c:pt>
                <c:pt idx="321">
                  <c:v>4.3607999999999999E-4</c:v>
                </c:pt>
                <c:pt idx="322">
                  <c:v>4.4531999999999997E-4</c:v>
                </c:pt>
                <c:pt idx="323">
                  <c:v>4.4080999999999998E-4</c:v>
                </c:pt>
                <c:pt idx="324">
                  <c:v>4.4069999999999998E-4</c:v>
                </c:pt>
                <c:pt idx="325">
                  <c:v>4.4080999999999998E-4</c:v>
                </c:pt>
                <c:pt idx="326">
                  <c:v>4.5000999999999998E-4</c:v>
                </c:pt>
                <c:pt idx="327">
                  <c:v>4.4080999999999998E-4</c:v>
                </c:pt>
                <c:pt idx="328">
                  <c:v>4.5000999999999998E-4</c:v>
                </c:pt>
                <c:pt idx="329">
                  <c:v>4.5000999999999998E-4</c:v>
                </c:pt>
                <c:pt idx="330">
                  <c:v>4.4542999999999997E-4</c:v>
                </c:pt>
                <c:pt idx="331">
                  <c:v>4.4080999999999998E-4</c:v>
                </c:pt>
                <c:pt idx="332">
                  <c:v>4.4538999999999999E-4</c:v>
                </c:pt>
                <c:pt idx="333">
                  <c:v>4.5007999999999995E-4</c:v>
                </c:pt>
                <c:pt idx="334">
                  <c:v>4.5466000000000001E-4</c:v>
                </c:pt>
                <c:pt idx="335">
                  <c:v>4.5007999999999995E-4</c:v>
                </c:pt>
                <c:pt idx="336">
                  <c:v>4.5011999999999998E-4</c:v>
                </c:pt>
                <c:pt idx="337">
                  <c:v>4.5007999999999995E-4</c:v>
                </c:pt>
                <c:pt idx="338">
                  <c:v>4.5016000000000001E-4</c:v>
                </c:pt>
                <c:pt idx="339">
                  <c:v>4.4095999999999995E-4</c:v>
                </c:pt>
                <c:pt idx="340">
                  <c:v>4.5011999999999998E-4</c:v>
                </c:pt>
                <c:pt idx="341">
                  <c:v>4.5019999999999999E-4</c:v>
                </c:pt>
                <c:pt idx="342">
                  <c:v>4.5477999999999995E-4</c:v>
                </c:pt>
                <c:pt idx="343">
                  <c:v>4.5019999999999999E-4</c:v>
                </c:pt>
                <c:pt idx="344">
                  <c:v>4.4095999999999995E-4</c:v>
                </c:pt>
                <c:pt idx="345">
                  <c:v>4.5026999999999996E-4</c:v>
                </c:pt>
                <c:pt idx="346">
                  <c:v>4.5480999999999999E-4</c:v>
                </c:pt>
                <c:pt idx="347">
                  <c:v>4.5019999999999999E-4</c:v>
                </c:pt>
                <c:pt idx="348">
                  <c:v>4.5019999999999999E-4</c:v>
                </c:pt>
                <c:pt idx="349">
                  <c:v>4.5480999999999999E-4</c:v>
                </c:pt>
                <c:pt idx="350">
                  <c:v>4.5485000000000002E-4</c:v>
                </c:pt>
                <c:pt idx="351">
                  <c:v>4.5022999999999998E-4</c:v>
                </c:pt>
                <c:pt idx="352">
                  <c:v>4.5026999999999996E-4</c:v>
                </c:pt>
                <c:pt idx="353">
                  <c:v>4.5492999999999998E-4</c:v>
                </c:pt>
                <c:pt idx="354">
                  <c:v>4.5030999999999999E-4</c:v>
                </c:pt>
                <c:pt idx="355">
                  <c:v>4.5495999999999997E-4</c:v>
                </c:pt>
                <c:pt idx="356">
                  <c:v>4.5030999999999999E-4</c:v>
                </c:pt>
                <c:pt idx="357">
                  <c:v>4.5488999999999995E-4</c:v>
                </c:pt>
                <c:pt idx="358">
                  <c:v>4.5037999999999995E-4</c:v>
                </c:pt>
                <c:pt idx="359">
                  <c:v>4.5495999999999997E-4</c:v>
                </c:pt>
                <c:pt idx="360">
                  <c:v>4.5037999999999995E-4</c:v>
                </c:pt>
                <c:pt idx="361">
                  <c:v>4.5041999999999999E-4</c:v>
                </c:pt>
                <c:pt idx="362">
                  <c:v>4.6423999999999999E-4</c:v>
                </c:pt>
                <c:pt idx="363">
                  <c:v>4.5957999999999996E-4</c:v>
                </c:pt>
                <c:pt idx="364">
                  <c:v>4.5961999999999999E-4</c:v>
                </c:pt>
                <c:pt idx="365">
                  <c:v>4.5966000000000003E-4</c:v>
                </c:pt>
                <c:pt idx="366">
                  <c:v>4.5503999999999998E-4</c:v>
                </c:pt>
                <c:pt idx="367">
                  <c:v>4.5966000000000003E-4</c:v>
                </c:pt>
                <c:pt idx="368">
                  <c:v>4.6431E-4</c:v>
                </c:pt>
                <c:pt idx="369">
                  <c:v>4.6423999999999999E-4</c:v>
                </c:pt>
                <c:pt idx="370">
                  <c:v>4.6427999999999997E-4</c:v>
                </c:pt>
                <c:pt idx="371">
                  <c:v>4.5507999999999996E-4</c:v>
                </c:pt>
                <c:pt idx="372">
                  <c:v>4.5972999999999999E-4</c:v>
                </c:pt>
                <c:pt idx="373">
                  <c:v>4.5972999999999999E-4</c:v>
                </c:pt>
                <c:pt idx="374">
                  <c:v>4.6434999999999998E-4</c:v>
                </c:pt>
                <c:pt idx="375">
                  <c:v>4.6431E-4</c:v>
                </c:pt>
                <c:pt idx="376">
                  <c:v>4.6431E-4</c:v>
                </c:pt>
                <c:pt idx="377">
                  <c:v>4.5981E-4</c:v>
                </c:pt>
                <c:pt idx="378">
                  <c:v>4.6897000000000003E-4</c:v>
                </c:pt>
                <c:pt idx="379">
                  <c:v>4.6443E-4</c:v>
                </c:pt>
                <c:pt idx="380">
                  <c:v>4.5981E-4</c:v>
                </c:pt>
                <c:pt idx="381">
                  <c:v>4.5981E-4</c:v>
                </c:pt>
                <c:pt idx="382">
                  <c:v>4.6443E-4</c:v>
                </c:pt>
                <c:pt idx="383">
                  <c:v>4.6904E-4</c:v>
                </c:pt>
                <c:pt idx="384">
                  <c:v>4.6912000000000001E-4</c:v>
                </c:pt>
                <c:pt idx="385">
                  <c:v>4.6907999999999997E-4</c:v>
                </c:pt>
                <c:pt idx="386">
                  <c:v>4.6445999999999998E-4</c:v>
                </c:pt>
                <c:pt idx="387">
                  <c:v>4.6445999999999998E-4</c:v>
                </c:pt>
                <c:pt idx="388">
                  <c:v>4.6443E-4</c:v>
                </c:pt>
                <c:pt idx="389">
                  <c:v>4.6912000000000001E-4</c:v>
                </c:pt>
                <c:pt idx="390">
                  <c:v>4.6912000000000001E-4</c:v>
                </c:pt>
                <c:pt idx="391">
                  <c:v>4.6915999999999999E-4</c:v>
                </c:pt>
                <c:pt idx="392">
                  <c:v>4.6915999999999999E-4</c:v>
                </c:pt>
                <c:pt idx="393">
                  <c:v>4.6923000000000001E-4</c:v>
                </c:pt>
                <c:pt idx="394">
                  <c:v>4.6457999999999997E-4</c:v>
                </c:pt>
                <c:pt idx="395">
                  <c:v>4.7380999999999996E-4</c:v>
                </c:pt>
                <c:pt idx="396">
                  <c:v>4.7388999999999998E-4</c:v>
                </c:pt>
                <c:pt idx="397">
                  <c:v>4.7380999999999996E-4</c:v>
                </c:pt>
                <c:pt idx="398">
                  <c:v>4.6918999999999997E-4</c:v>
                </c:pt>
                <c:pt idx="399">
                  <c:v>4.7846999999999999E-4</c:v>
                </c:pt>
                <c:pt idx="400">
                  <c:v>4.6930999999999996E-4</c:v>
                </c:pt>
                <c:pt idx="401">
                  <c:v>4.7849999999999998E-4</c:v>
                </c:pt>
                <c:pt idx="402">
                  <c:v>4.7388999999999998E-4</c:v>
                </c:pt>
                <c:pt idx="403">
                  <c:v>4.7849999999999998E-4</c:v>
                </c:pt>
                <c:pt idx="404">
                  <c:v>4.6933999999999995E-4</c:v>
                </c:pt>
                <c:pt idx="405">
                  <c:v>4.7849999999999998E-4</c:v>
                </c:pt>
                <c:pt idx="406">
                  <c:v>4.7854000000000001E-4</c:v>
                </c:pt>
                <c:pt idx="407">
                  <c:v>4.7857999999999999E-4</c:v>
                </c:pt>
                <c:pt idx="408">
                  <c:v>4.6937999999999998E-4</c:v>
                </c:pt>
                <c:pt idx="409">
                  <c:v>4.7399999999999997E-4</c:v>
                </c:pt>
                <c:pt idx="410">
                  <c:v>4.7864999999999995E-4</c:v>
                </c:pt>
                <c:pt idx="411">
                  <c:v>4.8326999999999995E-4</c:v>
                </c:pt>
                <c:pt idx="412">
                  <c:v>4.7868999999999999E-4</c:v>
                </c:pt>
                <c:pt idx="413">
                  <c:v>4.8326999999999995E-4</c:v>
                </c:pt>
                <c:pt idx="414">
                  <c:v>4.7864999999999995E-4</c:v>
                </c:pt>
                <c:pt idx="415">
                  <c:v>4.8330999999999998E-4</c:v>
                </c:pt>
                <c:pt idx="416">
                  <c:v>4.7873000000000002E-4</c:v>
                </c:pt>
                <c:pt idx="417">
                  <c:v>4.8330999999999998E-4</c:v>
                </c:pt>
                <c:pt idx="418">
                  <c:v>4.8792999999999997E-4</c:v>
                </c:pt>
                <c:pt idx="419">
                  <c:v>4.7873000000000002E-4</c:v>
                </c:pt>
                <c:pt idx="420">
                  <c:v>4.8799999999999999E-4</c:v>
                </c:pt>
                <c:pt idx="421">
                  <c:v>4.8335000000000001E-4</c:v>
                </c:pt>
                <c:pt idx="422">
                  <c:v>4.8338E-4</c:v>
                </c:pt>
                <c:pt idx="423">
                  <c:v>4.8799999999999999E-4</c:v>
                </c:pt>
                <c:pt idx="424">
                  <c:v>4.8341999999999998E-4</c:v>
                </c:pt>
                <c:pt idx="425">
                  <c:v>4.8341999999999998E-4</c:v>
                </c:pt>
                <c:pt idx="426">
                  <c:v>4.8341999999999998E-4</c:v>
                </c:pt>
                <c:pt idx="427">
                  <c:v>4.8807999999999995E-4</c:v>
                </c:pt>
                <c:pt idx="428">
                  <c:v>4.8807999999999995E-4</c:v>
                </c:pt>
                <c:pt idx="429">
                  <c:v>4.9273000000000003E-4</c:v>
                </c:pt>
                <c:pt idx="430">
                  <c:v>4.7883999999999996E-4</c:v>
                </c:pt>
                <c:pt idx="431">
                  <c:v>4.9273000000000003E-4</c:v>
                </c:pt>
                <c:pt idx="432">
                  <c:v>4.8807999999999995E-4</c:v>
                </c:pt>
                <c:pt idx="433">
                  <c:v>4.8349999999999999E-4</c:v>
                </c:pt>
                <c:pt idx="434">
                  <c:v>4.8810999999999999E-4</c:v>
                </c:pt>
                <c:pt idx="435">
                  <c:v>4.8814999999999997E-4</c:v>
                </c:pt>
                <c:pt idx="436">
                  <c:v>4.8819E-4</c:v>
                </c:pt>
                <c:pt idx="437">
                  <c:v>4.9280999999999999E-4</c:v>
                </c:pt>
                <c:pt idx="438">
                  <c:v>5.0199999999999995E-4</c:v>
                </c:pt>
                <c:pt idx="439">
                  <c:v>4.9742000000000005E-4</c:v>
                </c:pt>
                <c:pt idx="440">
                  <c:v>4.8822999999999998E-4</c:v>
                </c:pt>
                <c:pt idx="441">
                  <c:v>4.9280999999999999E-4</c:v>
                </c:pt>
                <c:pt idx="442">
                  <c:v>4.9742000000000005E-4</c:v>
                </c:pt>
                <c:pt idx="443">
                  <c:v>4.975E-4</c:v>
                </c:pt>
                <c:pt idx="444">
                  <c:v>4.9753999999999998E-4</c:v>
                </c:pt>
                <c:pt idx="445">
                  <c:v>4.9745999999999992E-4</c:v>
                </c:pt>
                <c:pt idx="446">
                  <c:v>5.0214999999999993E-4</c:v>
                </c:pt>
                <c:pt idx="447">
                  <c:v>4.9753999999999998E-4</c:v>
                </c:pt>
                <c:pt idx="448">
                  <c:v>4.8833999999999998E-4</c:v>
                </c:pt>
                <c:pt idx="449">
                  <c:v>4.9753999999999998E-4</c:v>
                </c:pt>
                <c:pt idx="450">
                  <c:v>5.0219000000000001E-4</c:v>
                </c:pt>
                <c:pt idx="451">
                  <c:v>5.0222999999999999E-4</c:v>
                </c:pt>
                <c:pt idx="452">
                  <c:v>4.9291999999999999E-4</c:v>
                </c:pt>
                <c:pt idx="453">
                  <c:v>4.9757000000000002E-4</c:v>
                </c:pt>
                <c:pt idx="454">
                  <c:v>5.0214999999999993E-4</c:v>
                </c:pt>
                <c:pt idx="455">
                  <c:v>4.9761E-4</c:v>
                </c:pt>
                <c:pt idx="456">
                  <c:v>5.0684999999999999E-4</c:v>
                </c:pt>
                <c:pt idx="457">
                  <c:v>5.0688000000000003E-4</c:v>
                </c:pt>
                <c:pt idx="458">
                  <c:v>5.0688000000000003E-4</c:v>
                </c:pt>
                <c:pt idx="459">
                  <c:v>5.0230000000000001E-4</c:v>
                </c:pt>
                <c:pt idx="460">
                  <c:v>5.0688000000000003E-4</c:v>
                </c:pt>
                <c:pt idx="461">
                  <c:v>4.9768999999999996E-4</c:v>
                </c:pt>
                <c:pt idx="462">
                  <c:v>5.0692000000000001E-4</c:v>
                </c:pt>
                <c:pt idx="463">
                  <c:v>5.0233999999999999E-4</c:v>
                </c:pt>
                <c:pt idx="464">
                  <c:v>5.1165E-4</c:v>
                </c:pt>
                <c:pt idx="465">
                  <c:v>5.1161000000000002E-4</c:v>
                </c:pt>
                <c:pt idx="466">
                  <c:v>5.0237999999999997E-4</c:v>
                </c:pt>
                <c:pt idx="467">
                  <c:v>5.0695999999999998E-4</c:v>
                </c:pt>
                <c:pt idx="468">
                  <c:v>5.0703E-4</c:v>
                </c:pt>
                <c:pt idx="469">
                  <c:v>5.0703E-4</c:v>
                </c:pt>
                <c:pt idx="470">
                  <c:v>5.1165E-4</c:v>
                </c:pt>
                <c:pt idx="471">
                  <c:v>5.0241999999999995E-4</c:v>
                </c:pt>
                <c:pt idx="472">
                  <c:v>5.0706999999999998E-4</c:v>
                </c:pt>
                <c:pt idx="473">
                  <c:v>5.1172999999999995E-4</c:v>
                </c:pt>
                <c:pt idx="474">
                  <c:v>5.1168999999999997E-4</c:v>
                </c:pt>
                <c:pt idx="475">
                  <c:v>5.0706999999999998E-4</c:v>
                </c:pt>
                <c:pt idx="476">
                  <c:v>5.1634000000000001E-4</c:v>
                </c:pt>
                <c:pt idx="477">
                  <c:v>5.1175999999999999E-4</c:v>
                </c:pt>
                <c:pt idx="478">
                  <c:v>5.2099999999999998E-4</c:v>
                </c:pt>
                <c:pt idx="479">
                  <c:v>5.1179999999999997E-4</c:v>
                </c:pt>
                <c:pt idx="480">
                  <c:v>5.1641999999999997E-4</c:v>
                </c:pt>
                <c:pt idx="481">
                  <c:v>5.1183999999999995E-4</c:v>
                </c:pt>
                <c:pt idx="482">
                  <c:v>5.1183999999999995E-4</c:v>
                </c:pt>
                <c:pt idx="483">
                  <c:v>5.1648999999999998E-4</c:v>
                </c:pt>
                <c:pt idx="484">
                  <c:v>5.1183999999999995E-4</c:v>
                </c:pt>
                <c:pt idx="485">
                  <c:v>5.1646000000000005E-4</c:v>
                </c:pt>
                <c:pt idx="486">
                  <c:v>5.2110999999999998E-4</c:v>
                </c:pt>
                <c:pt idx="487">
                  <c:v>5.2103999999999996E-4</c:v>
                </c:pt>
                <c:pt idx="488">
                  <c:v>5.1648999999999998E-4</c:v>
                </c:pt>
                <c:pt idx="489">
                  <c:v>5.2572999999999997E-4</c:v>
                </c:pt>
                <c:pt idx="490">
                  <c:v>5.1652999999999996E-4</c:v>
                </c:pt>
                <c:pt idx="491">
                  <c:v>5.1652999999999996E-4</c:v>
                </c:pt>
                <c:pt idx="492">
                  <c:v>5.2119000000000004E-4</c:v>
                </c:pt>
                <c:pt idx="493">
                  <c:v>5.2579999999999988E-4</c:v>
                </c:pt>
                <c:pt idx="494">
                  <c:v>5.2119000000000004E-4</c:v>
                </c:pt>
                <c:pt idx="495">
                  <c:v>5.2583999999999997E-4</c:v>
                </c:pt>
                <c:pt idx="496">
                  <c:v>5.2121999999999997E-4</c:v>
                </c:pt>
                <c:pt idx="497">
                  <c:v>5.2119000000000004E-4</c:v>
                </c:pt>
                <c:pt idx="498">
                  <c:v>5.2590999999999998E-4</c:v>
                </c:pt>
                <c:pt idx="499">
                  <c:v>5.3045999999999996E-4</c:v>
                </c:pt>
                <c:pt idx="500">
                  <c:v>5.2587999999999995E-4</c:v>
                </c:pt>
                <c:pt idx="501">
                  <c:v>5.2590999999999998E-4</c:v>
                </c:pt>
                <c:pt idx="502">
                  <c:v>5.2598999999999994E-4</c:v>
                </c:pt>
                <c:pt idx="503">
                  <c:v>5.2598999999999994E-4</c:v>
                </c:pt>
                <c:pt idx="504">
                  <c:v>5.2595000000000007E-4</c:v>
                </c:pt>
                <c:pt idx="505">
                  <c:v>5.2595000000000007E-4</c:v>
                </c:pt>
                <c:pt idx="506">
                  <c:v>5.2598999999999994E-4</c:v>
                </c:pt>
                <c:pt idx="507">
                  <c:v>5.2598999999999994E-4</c:v>
                </c:pt>
                <c:pt idx="508">
                  <c:v>5.3063999999999997E-4</c:v>
                </c:pt>
                <c:pt idx="509">
                  <c:v>5.3063999999999997E-4</c:v>
                </c:pt>
                <c:pt idx="510">
                  <c:v>5.3063999999999997E-4</c:v>
                </c:pt>
                <c:pt idx="511">
                  <c:v>5.3529999999999995E-4</c:v>
                </c:pt>
                <c:pt idx="512">
                  <c:v>5.2602999999999992E-4</c:v>
                </c:pt>
                <c:pt idx="513">
                  <c:v>5.3529999999999995E-4</c:v>
                </c:pt>
                <c:pt idx="514">
                  <c:v>5.3072000000000004E-4</c:v>
                </c:pt>
                <c:pt idx="515">
                  <c:v>5.3994999999999998E-4</c:v>
                </c:pt>
                <c:pt idx="516">
                  <c:v>5.3534000000000003E-4</c:v>
                </c:pt>
                <c:pt idx="517">
                  <c:v>5.3536999999999996E-4</c:v>
                </c:pt>
                <c:pt idx="518">
                  <c:v>5.3078999999999995E-4</c:v>
                </c:pt>
                <c:pt idx="519">
                  <c:v>5.3536999999999996E-4</c:v>
                </c:pt>
                <c:pt idx="520">
                  <c:v>5.3994999999999998E-4</c:v>
                </c:pt>
                <c:pt idx="521">
                  <c:v>5.3540999999999994E-4</c:v>
                </c:pt>
                <c:pt idx="522">
                  <c:v>5.4467999999999997E-4</c:v>
                </c:pt>
                <c:pt idx="523">
                  <c:v>5.3549000000000001E-4</c:v>
                </c:pt>
                <c:pt idx="524">
                  <c:v>5.3549000000000001E-4</c:v>
                </c:pt>
                <c:pt idx="525">
                  <c:v>5.3551999999999994E-4</c:v>
                </c:pt>
                <c:pt idx="526">
                  <c:v>5.4475999999999993E-4</c:v>
                </c:pt>
                <c:pt idx="527">
                  <c:v>5.3549000000000001E-4</c:v>
                </c:pt>
                <c:pt idx="528">
                  <c:v>5.3555999999999992E-4</c:v>
                </c:pt>
                <c:pt idx="529">
                  <c:v>5.3555999999999992E-4</c:v>
                </c:pt>
                <c:pt idx="530">
                  <c:v>5.4013999999999993E-4</c:v>
                </c:pt>
                <c:pt idx="531">
                  <c:v>5.3551999999999994E-4</c:v>
                </c:pt>
                <c:pt idx="532">
                  <c:v>5.4017999999999991E-4</c:v>
                </c:pt>
                <c:pt idx="533">
                  <c:v>5.4022E-4</c:v>
                </c:pt>
                <c:pt idx="534">
                  <c:v>5.4483000000000005E-4</c:v>
                </c:pt>
                <c:pt idx="535">
                  <c:v>5.4022E-4</c:v>
                </c:pt>
                <c:pt idx="536">
                  <c:v>5.4483000000000005E-4</c:v>
                </c:pt>
                <c:pt idx="537">
                  <c:v>5.449099999999999E-4</c:v>
                </c:pt>
                <c:pt idx="538">
                  <c:v>5.4022E-4</c:v>
                </c:pt>
                <c:pt idx="539">
                  <c:v>5.449099999999999E-4</c:v>
                </c:pt>
                <c:pt idx="540">
                  <c:v>5.4487000000000003E-4</c:v>
                </c:pt>
                <c:pt idx="541">
                  <c:v>5.4494999999999999E-4</c:v>
                </c:pt>
                <c:pt idx="542">
                  <c:v>5.4028999999999991E-4</c:v>
                </c:pt>
                <c:pt idx="543">
                  <c:v>5.4498000000000003E-4</c:v>
                </c:pt>
                <c:pt idx="544">
                  <c:v>5.4955999999999994E-4</c:v>
                </c:pt>
                <c:pt idx="545">
                  <c:v>5.4964E-4</c:v>
                </c:pt>
                <c:pt idx="546">
                  <c:v>5.5424999999999995E-4</c:v>
                </c:pt>
                <c:pt idx="547">
                  <c:v>5.4505999999999988E-4</c:v>
                </c:pt>
                <c:pt idx="548">
                  <c:v>5.4967999999999987E-4</c:v>
                </c:pt>
                <c:pt idx="549">
                  <c:v>5.5424999999999995E-4</c:v>
                </c:pt>
                <c:pt idx="550">
                  <c:v>5.4967999999999987E-4</c:v>
                </c:pt>
                <c:pt idx="551">
                  <c:v>5.5428999999999993E-4</c:v>
                </c:pt>
                <c:pt idx="552">
                  <c:v>5.4505999999999988E-4</c:v>
                </c:pt>
                <c:pt idx="553">
                  <c:v>5.4971000000000002E-4</c:v>
                </c:pt>
                <c:pt idx="554">
                  <c:v>5.5433000000000001E-4</c:v>
                </c:pt>
                <c:pt idx="555">
                  <c:v>5.4509999999999997E-4</c:v>
                </c:pt>
                <c:pt idx="556">
                  <c:v>5.4971000000000002E-4</c:v>
                </c:pt>
                <c:pt idx="557">
                  <c:v>5.5436999999999999E-4</c:v>
                </c:pt>
                <c:pt idx="558">
                  <c:v>5.5439999999999992E-4</c:v>
                </c:pt>
                <c:pt idx="559">
                  <c:v>5.5898000000000005E-4</c:v>
                </c:pt>
                <c:pt idx="560">
                  <c:v>5.4978999999999998E-4</c:v>
                </c:pt>
                <c:pt idx="561">
                  <c:v>5.5901999999999992E-4</c:v>
                </c:pt>
                <c:pt idx="562">
                  <c:v>5.590599999999999E-4</c:v>
                </c:pt>
                <c:pt idx="563">
                  <c:v>5.5901999999999992E-4</c:v>
                </c:pt>
                <c:pt idx="564">
                  <c:v>5.5909999999999998E-4</c:v>
                </c:pt>
                <c:pt idx="565">
                  <c:v>5.5444000000000001E-4</c:v>
                </c:pt>
                <c:pt idx="566">
                  <c:v>5.6375000000000001E-4</c:v>
                </c:pt>
                <c:pt idx="567">
                  <c:v>5.6375000000000001E-4</c:v>
                </c:pt>
                <c:pt idx="568">
                  <c:v>5.545499999999999E-4</c:v>
                </c:pt>
                <c:pt idx="569">
                  <c:v>5.6375000000000001E-4</c:v>
                </c:pt>
                <c:pt idx="570">
                  <c:v>5.5913000000000002E-4</c:v>
                </c:pt>
                <c:pt idx="571">
                  <c:v>5.6378999999999989E-4</c:v>
                </c:pt>
                <c:pt idx="572">
                  <c:v>5.6378999999999989E-4</c:v>
                </c:pt>
                <c:pt idx="573">
                  <c:v>5.5920999999999998E-4</c:v>
                </c:pt>
                <c:pt idx="574">
                  <c:v>5.6844000000000003E-4</c:v>
                </c:pt>
                <c:pt idx="575">
                  <c:v>5.6386000000000001E-4</c:v>
                </c:pt>
                <c:pt idx="576">
                  <c:v>5.6382999999999997E-4</c:v>
                </c:pt>
                <c:pt idx="577">
                  <c:v>5.6851999999999998E-4</c:v>
                </c:pt>
                <c:pt idx="578">
                  <c:v>5.6394000000000008E-4</c:v>
                </c:pt>
                <c:pt idx="579">
                  <c:v>5.6394000000000008E-4</c:v>
                </c:pt>
                <c:pt idx="580">
                  <c:v>5.5920999999999998E-4</c:v>
                </c:pt>
                <c:pt idx="581">
                  <c:v>5.6855999999999996E-4</c:v>
                </c:pt>
                <c:pt idx="582">
                  <c:v>5.7312999999999993E-4</c:v>
                </c:pt>
                <c:pt idx="583">
                  <c:v>5.6862999999999998E-4</c:v>
                </c:pt>
                <c:pt idx="584">
                  <c:v>5.7321E-4</c:v>
                </c:pt>
                <c:pt idx="585">
                  <c:v>5.6400999999999999E-4</c:v>
                </c:pt>
                <c:pt idx="586">
                  <c:v>5.6859E-4</c:v>
                </c:pt>
                <c:pt idx="587">
                  <c:v>5.8248000000000002E-4</c:v>
                </c:pt>
                <c:pt idx="588">
                  <c:v>5.7324999999999997E-4</c:v>
                </c:pt>
                <c:pt idx="589">
                  <c:v>5.7327999999999991E-4</c:v>
                </c:pt>
                <c:pt idx="590">
                  <c:v>5.7327999999999991E-4</c:v>
                </c:pt>
                <c:pt idx="591">
                  <c:v>5.6866999999999996E-4</c:v>
                </c:pt>
                <c:pt idx="592">
                  <c:v>5.7793999999999999E-4</c:v>
                </c:pt>
                <c:pt idx="593">
                  <c:v>5.7793999999999999E-4</c:v>
                </c:pt>
                <c:pt idx="594">
                  <c:v>5.7331999999999999E-4</c:v>
                </c:pt>
                <c:pt idx="595">
                  <c:v>5.7797999999999997E-4</c:v>
                </c:pt>
                <c:pt idx="596">
                  <c:v>5.7331999999999999E-4</c:v>
                </c:pt>
                <c:pt idx="597">
                  <c:v>5.7339999999999995E-4</c:v>
                </c:pt>
                <c:pt idx="598">
                  <c:v>5.8263E-4</c:v>
                </c:pt>
                <c:pt idx="599">
                  <c:v>5.7804999999999987E-4</c:v>
                </c:pt>
                <c:pt idx="600">
                  <c:v>5.7342999999999988E-4</c:v>
                </c:pt>
                <c:pt idx="601">
                  <c:v>5.8271000000000006E-4</c:v>
                </c:pt>
                <c:pt idx="602">
                  <c:v>5.8266999999999998E-4</c:v>
                </c:pt>
                <c:pt idx="603">
                  <c:v>5.8271000000000006E-4</c:v>
                </c:pt>
                <c:pt idx="604">
                  <c:v>5.8266999999999998E-4</c:v>
                </c:pt>
                <c:pt idx="605">
                  <c:v>5.8273999999999999E-4</c:v>
                </c:pt>
                <c:pt idx="606">
                  <c:v>5.7812999999999994E-4</c:v>
                </c:pt>
                <c:pt idx="607">
                  <c:v>5.8735999999999999E-4</c:v>
                </c:pt>
                <c:pt idx="608">
                  <c:v>5.8277999999999997E-4</c:v>
                </c:pt>
                <c:pt idx="609">
                  <c:v>5.8739999999999997E-4</c:v>
                </c:pt>
                <c:pt idx="610">
                  <c:v>5.9204999999999989E-4</c:v>
                </c:pt>
                <c:pt idx="611">
                  <c:v>5.8744000000000005E-4</c:v>
                </c:pt>
                <c:pt idx="612">
                  <c:v>5.8277999999999997E-4</c:v>
                </c:pt>
                <c:pt idx="613">
                  <c:v>5.8746999999999998E-4</c:v>
                </c:pt>
                <c:pt idx="614">
                  <c:v>5.8746999999999998E-4</c:v>
                </c:pt>
                <c:pt idx="615">
                  <c:v>5.8746999999999998E-4</c:v>
                </c:pt>
                <c:pt idx="616">
                  <c:v>5.8746999999999998E-4</c:v>
                </c:pt>
                <c:pt idx="617">
                  <c:v>5.8288999999999997E-4</c:v>
                </c:pt>
                <c:pt idx="618">
                  <c:v>5.9216E-4</c:v>
                </c:pt>
                <c:pt idx="619">
                  <c:v>5.8754999999999994E-4</c:v>
                </c:pt>
                <c:pt idx="620">
                  <c:v>5.9216E-4</c:v>
                </c:pt>
                <c:pt idx="621">
                  <c:v>5.8754999999999994E-4</c:v>
                </c:pt>
                <c:pt idx="622">
                  <c:v>5.9216E-4</c:v>
                </c:pt>
                <c:pt idx="623">
                  <c:v>6.0147E-4</c:v>
                </c:pt>
                <c:pt idx="624">
                  <c:v>5.9216E-4</c:v>
                </c:pt>
                <c:pt idx="625">
                  <c:v>5.9682000000000008E-4</c:v>
                </c:pt>
                <c:pt idx="626">
                  <c:v>5.8761999999999996E-4</c:v>
                </c:pt>
                <c:pt idx="627">
                  <c:v>5.9230999999999997E-4</c:v>
                </c:pt>
                <c:pt idx="628">
                  <c:v>6.0147E-4</c:v>
                </c:pt>
                <c:pt idx="629">
                  <c:v>5.9230999999999997E-4</c:v>
                </c:pt>
                <c:pt idx="630">
                  <c:v>5.9227999999999993E-4</c:v>
                </c:pt>
                <c:pt idx="631">
                  <c:v>6.0154999999999996E-4</c:v>
                </c:pt>
                <c:pt idx="632">
                  <c:v>5.9234999999999995E-4</c:v>
                </c:pt>
                <c:pt idx="633">
                  <c:v>5.9238999999999993E-4</c:v>
                </c:pt>
                <c:pt idx="634">
                  <c:v>5.8774000000000001E-4</c:v>
                </c:pt>
                <c:pt idx="635">
                  <c:v>6.0161999999999998E-4</c:v>
                </c:pt>
                <c:pt idx="636">
                  <c:v>6.0170000000000004E-4</c:v>
                </c:pt>
                <c:pt idx="637">
                  <c:v>6.0170000000000004E-4</c:v>
                </c:pt>
                <c:pt idx="638">
                  <c:v>6.0161999999999998E-4</c:v>
                </c:pt>
                <c:pt idx="639">
                  <c:v>6.0174000000000002E-4</c:v>
                </c:pt>
                <c:pt idx="640">
                  <c:v>5.9242999999999991E-4</c:v>
                </c:pt>
                <c:pt idx="641">
                  <c:v>6.0170000000000004E-4</c:v>
                </c:pt>
                <c:pt idx="642">
                  <c:v>6.0170000000000004E-4</c:v>
                </c:pt>
                <c:pt idx="643">
                  <c:v>6.0170000000000004E-4</c:v>
                </c:pt>
                <c:pt idx="644">
                  <c:v>6.0174000000000002E-4</c:v>
                </c:pt>
                <c:pt idx="645">
                  <c:v>6.0174000000000002E-4</c:v>
                </c:pt>
                <c:pt idx="646">
                  <c:v>6.0174000000000002E-4</c:v>
                </c:pt>
                <c:pt idx="647">
                  <c:v>6.1100999999999994E-4</c:v>
                </c:pt>
                <c:pt idx="648">
                  <c:v>6.1100999999999994E-4</c:v>
                </c:pt>
                <c:pt idx="649">
                  <c:v>6.1096999999999996E-4</c:v>
                </c:pt>
                <c:pt idx="650">
                  <c:v>6.0185000000000002E-4</c:v>
                </c:pt>
                <c:pt idx="651">
                  <c:v>6.1100999999999994E-4</c:v>
                </c:pt>
                <c:pt idx="652">
                  <c:v>6.0185000000000002E-4</c:v>
                </c:pt>
                <c:pt idx="653">
                  <c:v>6.0180999999999993E-4</c:v>
                </c:pt>
                <c:pt idx="654">
                  <c:v>6.0185000000000002E-4</c:v>
                </c:pt>
                <c:pt idx="655">
                  <c:v>6.0642999999999992E-4</c:v>
                </c:pt>
                <c:pt idx="656">
                  <c:v>6.0649999999999994E-4</c:v>
                </c:pt>
                <c:pt idx="657">
                  <c:v>6.0658000000000001E-4</c:v>
                </c:pt>
                <c:pt idx="658">
                  <c:v>6.1576999999999997E-4</c:v>
                </c:pt>
                <c:pt idx="659">
                  <c:v>6.1111999999999994E-4</c:v>
                </c:pt>
                <c:pt idx="660">
                  <c:v>6.0660999999999994E-4</c:v>
                </c:pt>
                <c:pt idx="661">
                  <c:v>6.1119000000000006E-4</c:v>
                </c:pt>
                <c:pt idx="662">
                  <c:v>6.1119000000000006E-4</c:v>
                </c:pt>
                <c:pt idx="663">
                  <c:v>6.1585000000000003E-4</c:v>
                </c:pt>
                <c:pt idx="664">
                  <c:v>6.1585000000000003E-4</c:v>
                </c:pt>
                <c:pt idx="665">
                  <c:v>6.1126999999999991E-4</c:v>
                </c:pt>
                <c:pt idx="666">
                  <c:v>6.1130999999999989E-4</c:v>
                </c:pt>
                <c:pt idx="667">
                  <c:v>6.2053999999999994E-4</c:v>
                </c:pt>
                <c:pt idx="668">
                  <c:v>6.1591999999999994E-4</c:v>
                </c:pt>
                <c:pt idx="669">
                  <c:v>6.1596000000000003E-4</c:v>
                </c:pt>
                <c:pt idx="670">
                  <c:v>6.1130999999999989E-4</c:v>
                </c:pt>
                <c:pt idx="671">
                  <c:v>6.1600000000000001E-4</c:v>
                </c:pt>
                <c:pt idx="672">
                  <c:v>6.1130999999999989E-4</c:v>
                </c:pt>
                <c:pt idx="673">
                  <c:v>6.2060999999999996E-4</c:v>
                </c:pt>
                <c:pt idx="674">
                  <c:v>6.2060999999999996E-4</c:v>
                </c:pt>
                <c:pt idx="675">
                  <c:v>6.1600000000000001E-4</c:v>
                </c:pt>
                <c:pt idx="676">
                  <c:v>6.2064999999999993E-4</c:v>
                </c:pt>
                <c:pt idx="677">
                  <c:v>6.2530999999999991E-4</c:v>
                </c:pt>
                <c:pt idx="678">
                  <c:v>6.2991999999999996E-4</c:v>
                </c:pt>
                <c:pt idx="679">
                  <c:v>6.2987999999999998E-4</c:v>
                </c:pt>
                <c:pt idx="680">
                  <c:v>6.2530999999999991E-4</c:v>
                </c:pt>
                <c:pt idx="681">
                  <c:v>6.2075999999999993E-4</c:v>
                </c:pt>
                <c:pt idx="682">
                  <c:v>6.2075999999999993E-4</c:v>
                </c:pt>
                <c:pt idx="683">
                  <c:v>6.2075999999999993E-4</c:v>
                </c:pt>
                <c:pt idx="684">
                  <c:v>6.254199999999999E-4</c:v>
                </c:pt>
                <c:pt idx="685">
                  <c:v>6.3002999999999996E-4</c:v>
                </c:pt>
                <c:pt idx="686">
                  <c:v>6.2079999999999991E-4</c:v>
                </c:pt>
                <c:pt idx="687">
                  <c:v>6.3007000000000004E-4</c:v>
                </c:pt>
                <c:pt idx="688">
                  <c:v>6.2079999999999991E-4</c:v>
                </c:pt>
                <c:pt idx="689">
                  <c:v>6.3469000000000004E-4</c:v>
                </c:pt>
                <c:pt idx="690">
                  <c:v>6.2549000000000003E-4</c:v>
                </c:pt>
                <c:pt idx="691">
                  <c:v>6.2549000000000003E-4</c:v>
                </c:pt>
                <c:pt idx="692">
                  <c:v>6.3475999999999995E-4</c:v>
                </c:pt>
                <c:pt idx="693">
                  <c:v>6.3473000000000002E-4</c:v>
                </c:pt>
                <c:pt idx="694">
                  <c:v>6.3015E-4</c:v>
                </c:pt>
                <c:pt idx="695">
                  <c:v>6.3015E-4</c:v>
                </c:pt>
                <c:pt idx="696">
                  <c:v>6.3017999999999993E-4</c:v>
                </c:pt>
                <c:pt idx="697">
                  <c:v>6.3945000000000007E-4</c:v>
                </c:pt>
                <c:pt idx="698">
                  <c:v>6.2556999999999999E-4</c:v>
                </c:pt>
                <c:pt idx="699">
                  <c:v>6.3487999999999999E-4</c:v>
                </c:pt>
                <c:pt idx="700">
                  <c:v>6.3957E-4</c:v>
                </c:pt>
                <c:pt idx="701">
                  <c:v>6.3490999999999992E-4</c:v>
                </c:pt>
                <c:pt idx="702">
                  <c:v>6.3487999999999999E-4</c:v>
                </c:pt>
                <c:pt idx="703">
                  <c:v>6.3957E-4</c:v>
                </c:pt>
                <c:pt idx="704">
                  <c:v>6.3952999999999992E-4</c:v>
                </c:pt>
                <c:pt idx="705">
                  <c:v>6.3490999999999992E-4</c:v>
                </c:pt>
                <c:pt idx="706">
                  <c:v>6.3957E-4</c:v>
                </c:pt>
                <c:pt idx="707">
                  <c:v>6.4417999999999995E-4</c:v>
                </c:pt>
                <c:pt idx="708">
                  <c:v>6.3960000000000004E-4</c:v>
                </c:pt>
                <c:pt idx="709">
                  <c:v>6.3960000000000004E-4</c:v>
                </c:pt>
                <c:pt idx="710">
                  <c:v>6.4422000000000004E-4</c:v>
                </c:pt>
                <c:pt idx="711">
                  <c:v>6.3963999999999991E-4</c:v>
                </c:pt>
                <c:pt idx="712">
                  <c:v>6.3967999999999989E-4</c:v>
                </c:pt>
                <c:pt idx="713">
                  <c:v>6.4426000000000001E-4</c:v>
                </c:pt>
                <c:pt idx="714">
                  <c:v>6.4422000000000004E-4</c:v>
                </c:pt>
                <c:pt idx="715">
                  <c:v>6.4429999999999989E-4</c:v>
                </c:pt>
                <c:pt idx="716">
                  <c:v>6.4433000000000003E-4</c:v>
                </c:pt>
                <c:pt idx="717">
                  <c:v>6.4899000000000001E-4</c:v>
                </c:pt>
                <c:pt idx="718">
                  <c:v>6.5363999999999993E-4</c:v>
                </c:pt>
                <c:pt idx="719">
                  <c:v>6.4901999999999994E-4</c:v>
                </c:pt>
                <c:pt idx="720">
                  <c:v>6.4901999999999994E-4</c:v>
                </c:pt>
                <c:pt idx="721">
                  <c:v>6.5822000000000005E-4</c:v>
                </c:pt>
                <c:pt idx="722">
                  <c:v>6.4905999999999991E-4</c:v>
                </c:pt>
                <c:pt idx="723">
                  <c:v>6.4905999999999991E-4</c:v>
                </c:pt>
                <c:pt idx="724">
                  <c:v>6.4905999999999991E-4</c:v>
                </c:pt>
                <c:pt idx="725">
                  <c:v>6.4444999999999997E-4</c:v>
                </c:pt>
                <c:pt idx="726">
                  <c:v>6.5367999999999991E-4</c:v>
                </c:pt>
                <c:pt idx="727">
                  <c:v>6.5374999999999993E-4</c:v>
                </c:pt>
                <c:pt idx="728">
                  <c:v>6.5378999999999991E-4</c:v>
                </c:pt>
                <c:pt idx="729">
                  <c:v>6.5837000000000003E-4</c:v>
                </c:pt>
                <c:pt idx="730">
                  <c:v>6.4916999999999991E-4</c:v>
                </c:pt>
                <c:pt idx="731">
                  <c:v>6.5848000000000002E-4</c:v>
                </c:pt>
                <c:pt idx="732">
                  <c:v>6.5848000000000002E-4</c:v>
                </c:pt>
                <c:pt idx="733">
                  <c:v>6.4916999999999991E-4</c:v>
                </c:pt>
                <c:pt idx="734">
                  <c:v>6.5848000000000002E-4</c:v>
                </c:pt>
                <c:pt idx="735">
                  <c:v>6.5855999999999987E-4</c:v>
                </c:pt>
                <c:pt idx="736">
                  <c:v>6.4921E-4</c:v>
                </c:pt>
                <c:pt idx="737">
                  <c:v>6.6310000000000002E-4</c:v>
                </c:pt>
                <c:pt idx="738">
                  <c:v>6.6312999999999995E-4</c:v>
                </c:pt>
                <c:pt idx="739">
                  <c:v>6.538999999999999E-4</c:v>
                </c:pt>
                <c:pt idx="740">
                  <c:v>6.5855999999999987E-4</c:v>
                </c:pt>
                <c:pt idx="741">
                  <c:v>6.6316999999999993E-4</c:v>
                </c:pt>
                <c:pt idx="742">
                  <c:v>6.6324999999999999E-4</c:v>
                </c:pt>
                <c:pt idx="743">
                  <c:v>6.6783000000000001E-4</c:v>
                </c:pt>
                <c:pt idx="744">
                  <c:v>6.6321000000000001E-4</c:v>
                </c:pt>
                <c:pt idx="745">
                  <c:v>6.6324999999999999E-4</c:v>
                </c:pt>
                <c:pt idx="746">
                  <c:v>6.5863E-4</c:v>
                </c:pt>
                <c:pt idx="747">
                  <c:v>6.6794000000000001E-4</c:v>
                </c:pt>
                <c:pt idx="748">
                  <c:v>6.6789999999999992E-4</c:v>
                </c:pt>
                <c:pt idx="749">
                  <c:v>6.5866999999999998E-4</c:v>
                </c:pt>
                <c:pt idx="750">
                  <c:v>6.6332000000000001E-4</c:v>
                </c:pt>
                <c:pt idx="751">
                  <c:v>6.6332000000000001E-4</c:v>
                </c:pt>
                <c:pt idx="752">
                  <c:v>6.5877999999999998E-4</c:v>
                </c:pt>
                <c:pt idx="753">
                  <c:v>6.7721000000000003E-4</c:v>
                </c:pt>
                <c:pt idx="754">
                  <c:v>6.6797999999999998E-4</c:v>
                </c:pt>
                <c:pt idx="755">
                  <c:v>6.7266999999999989E-4</c:v>
                </c:pt>
                <c:pt idx="756">
                  <c:v>6.7266999999999989E-4</c:v>
                </c:pt>
                <c:pt idx="757">
                  <c:v>6.7727999999999994E-4</c:v>
                </c:pt>
                <c:pt idx="758">
                  <c:v>6.7270000000000003E-4</c:v>
                </c:pt>
                <c:pt idx="759">
                  <c:v>6.6808999999999998E-4</c:v>
                </c:pt>
                <c:pt idx="760">
                  <c:v>6.7732000000000003E-4</c:v>
                </c:pt>
                <c:pt idx="761">
                  <c:v>6.7732000000000003E-4</c:v>
                </c:pt>
                <c:pt idx="762">
                  <c:v>6.7736000000000001E-4</c:v>
                </c:pt>
                <c:pt idx="763">
                  <c:v>6.7742999999999992E-4</c:v>
                </c:pt>
                <c:pt idx="764">
                  <c:v>6.7742999999999992E-4</c:v>
                </c:pt>
                <c:pt idx="765">
                  <c:v>6.7739999999999999E-4</c:v>
                </c:pt>
                <c:pt idx="766">
                  <c:v>6.8200999999999993E-4</c:v>
                </c:pt>
                <c:pt idx="767">
                  <c:v>6.7750999999999998E-4</c:v>
                </c:pt>
                <c:pt idx="768">
                  <c:v>6.7747E-4</c:v>
                </c:pt>
                <c:pt idx="769">
                  <c:v>6.8674000000000003E-4</c:v>
                </c:pt>
                <c:pt idx="770">
                  <c:v>6.7750999999999998E-4</c:v>
                </c:pt>
                <c:pt idx="771">
                  <c:v>6.7758E-4</c:v>
                </c:pt>
                <c:pt idx="772">
                  <c:v>6.7750999999999998E-4</c:v>
                </c:pt>
                <c:pt idx="773">
                  <c:v>6.7754999999999996E-4</c:v>
                </c:pt>
                <c:pt idx="774">
                  <c:v>6.7761999999999998E-4</c:v>
                </c:pt>
                <c:pt idx="775">
                  <c:v>6.9147000000000002E-4</c:v>
                </c:pt>
                <c:pt idx="776">
                  <c:v>6.8680999999999994E-4</c:v>
                </c:pt>
                <c:pt idx="777">
                  <c:v>6.8219999999999999E-4</c:v>
                </c:pt>
                <c:pt idx="778">
                  <c:v>6.8685000000000003E-4</c:v>
                </c:pt>
                <c:pt idx="779">
                  <c:v>6.9153999999999993E-4</c:v>
                </c:pt>
                <c:pt idx="780">
                  <c:v>6.9147000000000002E-4</c:v>
                </c:pt>
                <c:pt idx="781">
                  <c:v>6.9153999999999993E-4</c:v>
                </c:pt>
                <c:pt idx="782">
                  <c:v>6.8696000000000002E-4</c:v>
                </c:pt>
                <c:pt idx="783">
                  <c:v>6.9153999999999993E-4</c:v>
                </c:pt>
                <c:pt idx="784">
                  <c:v>6.87E-4</c:v>
                </c:pt>
                <c:pt idx="785">
                  <c:v>6.9158000000000002E-4</c:v>
                </c:pt>
                <c:pt idx="786">
                  <c:v>6.9153999999999993E-4</c:v>
                </c:pt>
                <c:pt idx="787">
                  <c:v>6.9165999999999997E-4</c:v>
                </c:pt>
                <c:pt idx="788">
                  <c:v>6.9165999999999997E-4</c:v>
                </c:pt>
                <c:pt idx="789">
                  <c:v>6.963099999999999E-4</c:v>
                </c:pt>
                <c:pt idx="790">
                  <c:v>6.963099999999999E-4</c:v>
                </c:pt>
                <c:pt idx="791">
                  <c:v>6.9634999999999999E-4</c:v>
                </c:pt>
                <c:pt idx="792">
                  <c:v>6.9172999999999999E-4</c:v>
                </c:pt>
                <c:pt idx="793">
                  <c:v>6.9634999999999999E-4</c:v>
                </c:pt>
                <c:pt idx="794">
                  <c:v>7.0558000000000003E-4</c:v>
                </c:pt>
                <c:pt idx="795">
                  <c:v>7.0096000000000004E-4</c:v>
                </c:pt>
                <c:pt idx="796">
                  <c:v>7.0103999999999989E-4</c:v>
                </c:pt>
                <c:pt idx="797">
                  <c:v>6.9637999999999992E-4</c:v>
                </c:pt>
                <c:pt idx="798">
                  <c:v>7.0103999999999989E-4</c:v>
                </c:pt>
                <c:pt idx="799">
                  <c:v>6.9645999999999998E-4</c:v>
                </c:pt>
                <c:pt idx="800">
                  <c:v>6.9183999999999999E-4</c:v>
                </c:pt>
                <c:pt idx="801">
                  <c:v>7.0569000000000003E-4</c:v>
                </c:pt>
                <c:pt idx="802">
                  <c:v>7.0103999999999989E-4</c:v>
                </c:pt>
                <c:pt idx="803">
                  <c:v>7.0573000000000001E-4</c:v>
                </c:pt>
                <c:pt idx="804">
                  <c:v>7.0111000000000001E-4</c:v>
                </c:pt>
                <c:pt idx="805">
                  <c:v>7.0576999999999999E-4</c:v>
                </c:pt>
                <c:pt idx="806">
                  <c:v>7.0579999999999992E-4</c:v>
                </c:pt>
                <c:pt idx="807">
                  <c:v>7.0579999999999992E-4</c:v>
                </c:pt>
                <c:pt idx="808">
                  <c:v>7.1041999999999991E-4</c:v>
                </c:pt>
                <c:pt idx="809">
                  <c:v>7.0584E-4</c:v>
                </c:pt>
                <c:pt idx="810">
                  <c:v>7.0579999999999992E-4</c:v>
                </c:pt>
                <c:pt idx="811">
                  <c:v>7.1052999999999991E-4</c:v>
                </c:pt>
                <c:pt idx="812">
                  <c:v>6.9664999999999994E-4</c:v>
                </c:pt>
                <c:pt idx="813">
                  <c:v>7.0591999999999996E-4</c:v>
                </c:pt>
                <c:pt idx="814">
                  <c:v>7.1517999999999994E-4</c:v>
                </c:pt>
                <c:pt idx="815">
                  <c:v>7.1052999999999991E-4</c:v>
                </c:pt>
                <c:pt idx="816">
                  <c:v>7.151499999999999E-4</c:v>
                </c:pt>
                <c:pt idx="817">
                  <c:v>7.0133999999999995E-4</c:v>
                </c:pt>
                <c:pt idx="818">
                  <c:v>7.1517999999999994E-4</c:v>
                </c:pt>
                <c:pt idx="819">
                  <c:v>7.1529999999999988E-4</c:v>
                </c:pt>
                <c:pt idx="820">
                  <c:v>7.1522000000000003E-4</c:v>
                </c:pt>
                <c:pt idx="821">
                  <c:v>7.1529999999999988E-4</c:v>
                </c:pt>
                <c:pt idx="822">
                  <c:v>7.1529999999999988E-4</c:v>
                </c:pt>
                <c:pt idx="823">
                  <c:v>7.1533000000000002E-4</c:v>
                </c:pt>
                <c:pt idx="824">
                  <c:v>7.1533000000000002E-4</c:v>
                </c:pt>
                <c:pt idx="825">
                  <c:v>7.1533000000000002E-4</c:v>
                </c:pt>
                <c:pt idx="826">
                  <c:v>7.1533000000000002E-4</c:v>
                </c:pt>
                <c:pt idx="827">
                  <c:v>7.1995000000000002E-4</c:v>
                </c:pt>
                <c:pt idx="828">
                  <c:v>7.1537E-4</c:v>
                </c:pt>
                <c:pt idx="829">
                  <c:v>7.1540999999999998E-4</c:v>
                </c:pt>
                <c:pt idx="830">
                  <c:v>7.2002999999999998E-4</c:v>
                </c:pt>
                <c:pt idx="831">
                  <c:v>7.246799999999999E-4</c:v>
                </c:pt>
                <c:pt idx="832">
                  <c:v>7.1540999999999998E-4</c:v>
                </c:pt>
                <c:pt idx="833">
                  <c:v>7.246799999999999E-4</c:v>
                </c:pt>
                <c:pt idx="834">
                  <c:v>7.246799999999999E-4</c:v>
                </c:pt>
                <c:pt idx="835">
                  <c:v>7.246799999999999E-4</c:v>
                </c:pt>
                <c:pt idx="836">
                  <c:v>7.2933000000000004E-4</c:v>
                </c:pt>
                <c:pt idx="837">
                  <c:v>7.2937000000000002E-4</c:v>
                </c:pt>
                <c:pt idx="838">
                  <c:v>7.247899999999999E-4</c:v>
                </c:pt>
                <c:pt idx="839">
                  <c:v>7.2474999999999992E-4</c:v>
                </c:pt>
                <c:pt idx="840">
                  <c:v>7.2937000000000002E-4</c:v>
                </c:pt>
                <c:pt idx="841">
                  <c:v>7.247899999999999E-4</c:v>
                </c:pt>
                <c:pt idx="842">
                  <c:v>7.247899999999999E-4</c:v>
                </c:pt>
                <c:pt idx="843">
                  <c:v>7.2944000000000004E-4</c:v>
                </c:pt>
                <c:pt idx="844">
                  <c:v>7.2944000000000004E-4</c:v>
                </c:pt>
                <c:pt idx="845">
                  <c:v>7.3401999999999994E-4</c:v>
                </c:pt>
                <c:pt idx="846">
                  <c:v>7.3412999999999994E-4</c:v>
                </c:pt>
                <c:pt idx="847">
                  <c:v>7.2948000000000002E-4</c:v>
                </c:pt>
                <c:pt idx="848">
                  <c:v>7.3412999999999994E-4</c:v>
                </c:pt>
                <c:pt idx="849">
                  <c:v>7.3412999999999994E-4</c:v>
                </c:pt>
                <c:pt idx="850">
                  <c:v>7.3416999999999992E-4</c:v>
                </c:pt>
                <c:pt idx="851">
                  <c:v>7.3421000000000001E-4</c:v>
                </c:pt>
                <c:pt idx="852">
                  <c:v>7.2955999999999987E-4</c:v>
                </c:pt>
                <c:pt idx="853">
                  <c:v>7.3421000000000001E-4</c:v>
                </c:pt>
                <c:pt idx="854">
                  <c:v>7.3885999999999993E-4</c:v>
                </c:pt>
                <c:pt idx="855">
                  <c:v>7.3885999999999993E-4</c:v>
                </c:pt>
                <c:pt idx="856">
                  <c:v>7.3427999999999992E-4</c:v>
                </c:pt>
                <c:pt idx="857">
                  <c:v>7.3427999999999992E-4</c:v>
                </c:pt>
                <c:pt idx="858">
                  <c:v>7.4350999999999996E-4</c:v>
                </c:pt>
                <c:pt idx="859">
                  <c:v>7.3432E-4</c:v>
                </c:pt>
                <c:pt idx="860">
                  <c:v>7.3894E-4</c:v>
                </c:pt>
                <c:pt idx="861">
                  <c:v>7.4363000000000001E-4</c:v>
                </c:pt>
                <c:pt idx="862">
                  <c:v>7.4363000000000001E-4</c:v>
                </c:pt>
                <c:pt idx="863">
                  <c:v>7.4366999999999988E-4</c:v>
                </c:pt>
                <c:pt idx="864">
                  <c:v>7.4366999999999988E-4</c:v>
                </c:pt>
                <c:pt idx="865">
                  <c:v>7.4823999999999995E-4</c:v>
                </c:pt>
                <c:pt idx="866">
                  <c:v>7.4827999999999993E-4</c:v>
                </c:pt>
                <c:pt idx="867">
                  <c:v>7.4374E-4</c:v>
                </c:pt>
                <c:pt idx="868">
                  <c:v>7.4377999999999998E-4</c:v>
                </c:pt>
                <c:pt idx="869">
                  <c:v>7.4374E-4</c:v>
                </c:pt>
                <c:pt idx="870">
                  <c:v>7.5300999999999992E-4</c:v>
                </c:pt>
                <c:pt idx="871">
                  <c:v>7.530499999999999E-4</c:v>
                </c:pt>
                <c:pt idx="872">
                  <c:v>7.4836E-4</c:v>
                </c:pt>
                <c:pt idx="873">
                  <c:v>7.4842999999999991E-4</c:v>
                </c:pt>
                <c:pt idx="874">
                  <c:v>7.5308000000000005E-4</c:v>
                </c:pt>
                <c:pt idx="875">
                  <c:v>7.4846999999999999E-4</c:v>
                </c:pt>
                <c:pt idx="876">
                  <c:v>7.530499999999999E-4</c:v>
                </c:pt>
                <c:pt idx="877">
                  <c:v>7.5308000000000005E-4</c:v>
                </c:pt>
                <c:pt idx="878">
                  <c:v>7.5311999999999992E-4</c:v>
                </c:pt>
                <c:pt idx="879">
                  <c:v>7.5311999999999992E-4</c:v>
                </c:pt>
                <c:pt idx="880">
                  <c:v>7.5776999999999995E-4</c:v>
                </c:pt>
                <c:pt idx="881">
                  <c:v>7.531599999999999E-4</c:v>
                </c:pt>
                <c:pt idx="882">
                  <c:v>7.5780999999999993E-4</c:v>
                </c:pt>
                <c:pt idx="883">
                  <c:v>7.6245999999999996E-4</c:v>
                </c:pt>
                <c:pt idx="884">
                  <c:v>7.5319999999999998E-4</c:v>
                </c:pt>
                <c:pt idx="885">
                  <c:v>7.5326999999999989E-4</c:v>
                </c:pt>
                <c:pt idx="886">
                  <c:v>7.4872999999999997E-4</c:v>
                </c:pt>
                <c:pt idx="887">
                  <c:v>7.5334999999999996E-4</c:v>
                </c:pt>
                <c:pt idx="888">
                  <c:v>7.5791999999999993E-4</c:v>
                </c:pt>
                <c:pt idx="889">
                  <c:v>7.6258000000000001E-4</c:v>
                </c:pt>
                <c:pt idx="890">
                  <c:v>7.6260999999999994E-4</c:v>
                </c:pt>
                <c:pt idx="891">
                  <c:v>7.5799999999999999E-4</c:v>
                </c:pt>
                <c:pt idx="892">
                  <c:v>7.6260999999999994E-4</c:v>
                </c:pt>
                <c:pt idx="893">
                  <c:v>7.7187999999999996E-4</c:v>
                </c:pt>
                <c:pt idx="894">
                  <c:v>7.6258000000000001E-4</c:v>
                </c:pt>
                <c:pt idx="895">
                  <c:v>7.7187999999999996E-4</c:v>
                </c:pt>
                <c:pt idx="896">
                  <c:v>7.7191999999999994E-4</c:v>
                </c:pt>
                <c:pt idx="897">
                  <c:v>7.6734000000000004E-4</c:v>
                </c:pt>
                <c:pt idx="898">
                  <c:v>7.6737999999999991E-4</c:v>
                </c:pt>
                <c:pt idx="899">
                  <c:v>7.7196000000000003E-4</c:v>
                </c:pt>
                <c:pt idx="900">
                  <c:v>7.6741999999999989E-4</c:v>
                </c:pt>
                <c:pt idx="901">
                  <c:v>7.6741999999999989E-4</c:v>
                </c:pt>
                <c:pt idx="902">
                  <c:v>7.7664999999999993E-4</c:v>
                </c:pt>
                <c:pt idx="903">
                  <c:v>7.6741999999999989E-4</c:v>
                </c:pt>
                <c:pt idx="904">
                  <c:v>7.6749000000000001E-4</c:v>
                </c:pt>
                <c:pt idx="905">
                  <c:v>7.6749000000000001E-4</c:v>
                </c:pt>
                <c:pt idx="906">
                  <c:v>7.7211000000000001E-4</c:v>
                </c:pt>
                <c:pt idx="907">
                  <c:v>7.7679999999999991E-4</c:v>
                </c:pt>
                <c:pt idx="908">
                  <c:v>7.7213999999999994E-4</c:v>
                </c:pt>
                <c:pt idx="909">
                  <c:v>7.8140999999999996E-4</c:v>
                </c:pt>
                <c:pt idx="910">
                  <c:v>7.7217999999999992E-4</c:v>
                </c:pt>
                <c:pt idx="911">
                  <c:v>7.7690999999999991E-4</c:v>
                </c:pt>
                <c:pt idx="912">
                  <c:v>7.8136999999999998E-4</c:v>
                </c:pt>
                <c:pt idx="913">
                  <c:v>7.7222E-4</c:v>
                </c:pt>
                <c:pt idx="914">
                  <c:v>7.7683000000000006E-4</c:v>
                </c:pt>
                <c:pt idx="915">
                  <c:v>7.8151999999999996E-4</c:v>
                </c:pt>
                <c:pt idx="916">
                  <c:v>7.8160000000000002E-4</c:v>
                </c:pt>
                <c:pt idx="917">
                  <c:v>7.8617999999999993E-4</c:v>
                </c:pt>
                <c:pt idx="918">
                  <c:v>7.8151999999999996E-4</c:v>
                </c:pt>
                <c:pt idx="919">
                  <c:v>7.8617999999999993E-4</c:v>
                </c:pt>
                <c:pt idx="920">
                  <c:v>7.8624999999999995E-4</c:v>
                </c:pt>
                <c:pt idx="921">
                  <c:v>7.8620999999999997E-4</c:v>
                </c:pt>
                <c:pt idx="922">
                  <c:v>7.9094000000000007E-4</c:v>
                </c:pt>
                <c:pt idx="923">
                  <c:v>7.8164E-4</c:v>
                </c:pt>
                <c:pt idx="924">
                  <c:v>7.8628999999999993E-4</c:v>
                </c:pt>
                <c:pt idx="925">
                  <c:v>7.8628999999999993E-4</c:v>
                </c:pt>
                <c:pt idx="926">
                  <c:v>7.8635999999999995E-4</c:v>
                </c:pt>
                <c:pt idx="927">
                  <c:v>7.9097999999999994E-4</c:v>
                </c:pt>
                <c:pt idx="928">
                  <c:v>7.8628999999999993E-4</c:v>
                </c:pt>
                <c:pt idx="929">
                  <c:v>7.9558999999999999E-4</c:v>
                </c:pt>
                <c:pt idx="930">
                  <c:v>7.9101999999999992E-4</c:v>
                </c:pt>
                <c:pt idx="931">
                  <c:v>7.8647999999999999E-4</c:v>
                </c:pt>
                <c:pt idx="932">
                  <c:v>7.9097999999999994E-4</c:v>
                </c:pt>
                <c:pt idx="933">
                  <c:v>7.9112999999999991E-4</c:v>
                </c:pt>
                <c:pt idx="934">
                  <c:v>7.9112999999999991E-4</c:v>
                </c:pt>
                <c:pt idx="935">
                  <c:v>7.9571000000000004E-4</c:v>
                </c:pt>
                <c:pt idx="936">
                  <c:v>7.9573999999999997E-4</c:v>
                </c:pt>
                <c:pt idx="937">
                  <c:v>8.0039999999999994E-4</c:v>
                </c:pt>
                <c:pt idx="938">
                  <c:v>7.9112999999999991E-4</c:v>
                </c:pt>
                <c:pt idx="939">
                  <c:v>8.0039999999999994E-4</c:v>
                </c:pt>
                <c:pt idx="940">
                  <c:v>8.0511999999999999E-4</c:v>
                </c:pt>
                <c:pt idx="941">
                  <c:v>8.0039999999999994E-4</c:v>
                </c:pt>
                <c:pt idx="942">
                  <c:v>8.0046999999999996E-4</c:v>
                </c:pt>
                <c:pt idx="943">
                  <c:v>8.0050999999999994E-4</c:v>
                </c:pt>
                <c:pt idx="944">
                  <c:v>7.9588999999999994E-4</c:v>
                </c:pt>
                <c:pt idx="945">
                  <c:v>8.0050999999999994E-4</c:v>
                </c:pt>
                <c:pt idx="946">
                  <c:v>8.0980999999999989E-4</c:v>
                </c:pt>
                <c:pt idx="947">
                  <c:v>8.0054999999999992E-4</c:v>
                </c:pt>
                <c:pt idx="948">
                  <c:v>8.0523999999999993E-4</c:v>
                </c:pt>
                <c:pt idx="949">
                  <c:v>8.0057999999999995E-4</c:v>
                </c:pt>
                <c:pt idx="950">
                  <c:v>8.0520000000000006E-4</c:v>
                </c:pt>
                <c:pt idx="951">
                  <c:v>8.0526999999999997E-4</c:v>
                </c:pt>
                <c:pt idx="952">
                  <c:v>8.0984999999999998E-4</c:v>
                </c:pt>
                <c:pt idx="953">
                  <c:v>8.0995999999999998E-4</c:v>
                </c:pt>
                <c:pt idx="954">
                  <c:v>8.0992999999999994E-4</c:v>
                </c:pt>
                <c:pt idx="955">
                  <c:v>8.0988999999999996E-4</c:v>
                </c:pt>
                <c:pt idx="956">
                  <c:v>8.0535000000000003E-4</c:v>
                </c:pt>
                <c:pt idx="957">
                  <c:v>8.0999999999999996E-4</c:v>
                </c:pt>
                <c:pt idx="958">
                  <c:v>8.1464999999999999E-4</c:v>
                </c:pt>
                <c:pt idx="959">
                  <c:v>8.1468999999999997E-4</c:v>
                </c:pt>
                <c:pt idx="960">
                  <c:v>8.1003999999999994E-4</c:v>
                </c:pt>
                <c:pt idx="961">
                  <c:v>8.1930999999999996E-4</c:v>
                </c:pt>
                <c:pt idx="962">
                  <c:v>8.1468999999999997E-4</c:v>
                </c:pt>
                <c:pt idx="963">
                  <c:v>8.1934E-4</c:v>
                </c:pt>
                <c:pt idx="964">
                  <c:v>8.1014999999999993E-4</c:v>
                </c:pt>
                <c:pt idx="965">
                  <c:v>8.1479999999999996E-4</c:v>
                </c:pt>
                <c:pt idx="966">
                  <c:v>8.1937999999999998E-4</c:v>
                </c:pt>
                <c:pt idx="967">
                  <c:v>8.240299999999999E-4</c:v>
                </c:pt>
                <c:pt idx="968">
                  <c:v>8.1941999999999996E-4</c:v>
                </c:pt>
                <c:pt idx="969">
                  <c:v>8.1479999999999996E-4</c:v>
                </c:pt>
                <c:pt idx="970">
                  <c:v>8.1946000000000005E-4</c:v>
                </c:pt>
                <c:pt idx="971">
                  <c:v>8.2872000000000002E-4</c:v>
                </c:pt>
                <c:pt idx="972">
                  <c:v>8.2876E-4</c:v>
                </c:pt>
                <c:pt idx="973">
                  <c:v>8.2872000000000002E-4</c:v>
                </c:pt>
                <c:pt idx="974">
                  <c:v>8.1957000000000004E-4</c:v>
                </c:pt>
                <c:pt idx="975">
                  <c:v>8.2421999999999997E-4</c:v>
                </c:pt>
                <c:pt idx="976">
                  <c:v>8.2876E-4</c:v>
                </c:pt>
                <c:pt idx="977">
                  <c:v>8.2883999999999996E-4</c:v>
                </c:pt>
                <c:pt idx="978">
                  <c:v>8.2887E-4</c:v>
                </c:pt>
                <c:pt idx="979">
                  <c:v>8.2887E-4</c:v>
                </c:pt>
                <c:pt idx="980">
                  <c:v>8.3805999999999996E-4</c:v>
                </c:pt>
                <c:pt idx="981">
                  <c:v>8.2887E-4</c:v>
                </c:pt>
                <c:pt idx="982">
                  <c:v>8.2890999999999998E-4</c:v>
                </c:pt>
                <c:pt idx="983">
                  <c:v>8.2890999999999998E-4</c:v>
                </c:pt>
                <c:pt idx="984">
                  <c:v>8.2898999999999994E-4</c:v>
                </c:pt>
                <c:pt idx="985">
                  <c:v>8.2898999999999994E-4</c:v>
                </c:pt>
                <c:pt idx="986">
                  <c:v>8.3817999999999989E-4</c:v>
                </c:pt>
                <c:pt idx="987">
                  <c:v>8.3817999999999989E-4</c:v>
                </c:pt>
                <c:pt idx="988">
                  <c:v>8.2901999999999997E-4</c:v>
                </c:pt>
                <c:pt idx="989">
                  <c:v>8.3363999999999997E-4</c:v>
                </c:pt>
                <c:pt idx="990">
                  <c:v>8.3367999999999995E-4</c:v>
                </c:pt>
                <c:pt idx="991">
                  <c:v>8.4294000000000003E-4</c:v>
                </c:pt>
                <c:pt idx="992">
                  <c:v>8.3370999999999998E-4</c:v>
                </c:pt>
                <c:pt idx="993">
                  <c:v>8.4755999999999992E-4</c:v>
                </c:pt>
                <c:pt idx="994">
                  <c:v>8.4301999999999999E-4</c:v>
                </c:pt>
                <c:pt idx="995">
                  <c:v>8.3374999999999996E-4</c:v>
                </c:pt>
                <c:pt idx="996">
                  <c:v>8.3839999999999989E-4</c:v>
                </c:pt>
                <c:pt idx="997">
                  <c:v>8.3843999999999998E-4</c:v>
                </c:pt>
                <c:pt idx="998">
                  <c:v>8.4309000000000001E-4</c:v>
                </c:pt>
                <c:pt idx="999">
                  <c:v>8.4304999999999992E-4</c:v>
                </c:pt>
                <c:pt idx="1000">
                  <c:v>8.4312999999999999E-4</c:v>
                </c:pt>
                <c:pt idx="1001">
                  <c:v>8.4777999999999991E-4</c:v>
                </c:pt>
                <c:pt idx="1002">
                  <c:v>8.5235999999999992E-4</c:v>
                </c:pt>
                <c:pt idx="1003">
                  <c:v>8.523999999999999E-4</c:v>
                </c:pt>
                <c:pt idx="1004">
                  <c:v>8.4782E-4</c:v>
                </c:pt>
                <c:pt idx="1005">
                  <c:v>8.5700999999999995E-4</c:v>
                </c:pt>
                <c:pt idx="1006">
                  <c:v>8.4782E-4</c:v>
                </c:pt>
                <c:pt idx="1007">
                  <c:v>8.5242999999999994E-4</c:v>
                </c:pt>
                <c:pt idx="1008">
                  <c:v>8.525099999999999E-4</c:v>
                </c:pt>
                <c:pt idx="1009">
                  <c:v>8.6638999999999998E-4</c:v>
                </c:pt>
                <c:pt idx="1010">
                  <c:v>8.5254999999999988E-4</c:v>
                </c:pt>
                <c:pt idx="1011">
                  <c:v>8.5711999999999995E-4</c:v>
                </c:pt>
                <c:pt idx="1012">
                  <c:v>8.5254999999999988E-4</c:v>
                </c:pt>
                <c:pt idx="1013">
                  <c:v>8.5715999999999993E-4</c:v>
                </c:pt>
                <c:pt idx="1014">
                  <c:v>8.4796999999999997E-4</c:v>
                </c:pt>
                <c:pt idx="1015">
                  <c:v>8.5726999999999993E-4</c:v>
                </c:pt>
                <c:pt idx="1016">
                  <c:v>8.6645999999999999E-4</c:v>
                </c:pt>
                <c:pt idx="1017">
                  <c:v>8.5265999999999988E-4</c:v>
                </c:pt>
                <c:pt idx="1018">
                  <c:v>8.6188999999999992E-4</c:v>
                </c:pt>
                <c:pt idx="1019">
                  <c:v>8.6199999999999992E-4</c:v>
                </c:pt>
                <c:pt idx="1020">
                  <c:v>8.6660999999999997E-4</c:v>
                </c:pt>
                <c:pt idx="1021">
                  <c:v>8.5735E-4</c:v>
                </c:pt>
                <c:pt idx="1022">
                  <c:v>8.6660999999999997E-4</c:v>
                </c:pt>
                <c:pt idx="1023">
                  <c:v>8.6660999999999997E-4</c:v>
                </c:pt>
                <c:pt idx="1024">
                  <c:v>8.7118999999999999E-4</c:v>
                </c:pt>
                <c:pt idx="1025">
                  <c:v>8.6669000000000004E-4</c:v>
                </c:pt>
                <c:pt idx="1026">
                  <c:v>8.6211000000000002E-4</c:v>
                </c:pt>
                <c:pt idx="1027">
                  <c:v>8.7133999999999996E-4</c:v>
                </c:pt>
                <c:pt idx="1028">
                  <c:v>8.7133999999999996E-4</c:v>
                </c:pt>
                <c:pt idx="1029">
                  <c:v>8.6675999999999995E-4</c:v>
                </c:pt>
                <c:pt idx="1030">
                  <c:v>8.7137999999999994E-4</c:v>
                </c:pt>
                <c:pt idx="1031">
                  <c:v>8.7598999999999999E-4</c:v>
                </c:pt>
                <c:pt idx="1032">
                  <c:v>8.7141999999999992E-4</c:v>
                </c:pt>
                <c:pt idx="1033">
                  <c:v>8.806799999999999E-4</c:v>
                </c:pt>
                <c:pt idx="1034">
                  <c:v>8.7607000000000006E-4</c:v>
                </c:pt>
                <c:pt idx="1035">
                  <c:v>8.7144999999999996E-4</c:v>
                </c:pt>
                <c:pt idx="1036">
                  <c:v>8.7144999999999996E-4</c:v>
                </c:pt>
                <c:pt idx="1037">
                  <c:v>8.7613999999999997E-4</c:v>
                </c:pt>
                <c:pt idx="1038">
                  <c:v>8.7617999999999995E-4</c:v>
                </c:pt>
                <c:pt idx="1039">
                  <c:v>8.7613999999999997E-4</c:v>
                </c:pt>
                <c:pt idx="1040">
                  <c:v>8.7159999999999994E-4</c:v>
                </c:pt>
                <c:pt idx="1041">
                  <c:v>8.8086999999999996E-4</c:v>
                </c:pt>
                <c:pt idx="1042">
                  <c:v>8.8086999999999996E-4</c:v>
                </c:pt>
                <c:pt idx="1043">
                  <c:v>8.8082999999999998E-4</c:v>
                </c:pt>
                <c:pt idx="1044">
                  <c:v>8.7625999999999991E-4</c:v>
                </c:pt>
                <c:pt idx="1045">
                  <c:v>8.8551999999999999E-4</c:v>
                </c:pt>
                <c:pt idx="1046">
                  <c:v>8.8090999999999994E-4</c:v>
                </c:pt>
                <c:pt idx="1047">
                  <c:v>8.8086999999999996E-4</c:v>
                </c:pt>
                <c:pt idx="1048">
                  <c:v>8.7633000000000003E-4</c:v>
                </c:pt>
                <c:pt idx="1049">
                  <c:v>8.8090999999999994E-4</c:v>
                </c:pt>
                <c:pt idx="1050">
                  <c:v>8.7637000000000001E-4</c:v>
                </c:pt>
                <c:pt idx="1051">
                  <c:v>8.8562999999999999E-4</c:v>
                </c:pt>
                <c:pt idx="1052">
                  <c:v>8.8562999999999999E-4</c:v>
                </c:pt>
                <c:pt idx="1053">
                  <c:v>8.8562999999999999E-4</c:v>
                </c:pt>
                <c:pt idx="1054">
                  <c:v>8.9028999999999996E-4</c:v>
                </c:pt>
                <c:pt idx="1055">
                  <c:v>8.9493999999999999E-4</c:v>
                </c:pt>
                <c:pt idx="1056">
                  <c:v>8.9497999999999997E-4</c:v>
                </c:pt>
                <c:pt idx="1057">
                  <c:v>8.9497999999999997E-4</c:v>
                </c:pt>
                <c:pt idx="1058">
                  <c:v>8.9035999999999998E-4</c:v>
                </c:pt>
                <c:pt idx="1059">
                  <c:v>8.950099999999999E-4</c:v>
                </c:pt>
                <c:pt idx="1060">
                  <c:v>8.950099999999999E-4</c:v>
                </c:pt>
                <c:pt idx="1061">
                  <c:v>8.9970000000000002E-4</c:v>
                </c:pt>
                <c:pt idx="1062">
                  <c:v>8.9508999999999997E-4</c:v>
                </c:pt>
                <c:pt idx="1063">
                  <c:v>8.9504999999999988E-4</c:v>
                </c:pt>
                <c:pt idx="1064">
                  <c:v>9.0438999999999992E-4</c:v>
                </c:pt>
                <c:pt idx="1065">
                  <c:v>8.9054999999999994E-4</c:v>
                </c:pt>
                <c:pt idx="1066">
                  <c:v>8.9504999999999988E-4</c:v>
                </c:pt>
                <c:pt idx="1067">
                  <c:v>8.9970000000000002E-4</c:v>
                </c:pt>
                <c:pt idx="1068">
                  <c:v>9.044299999999999E-4</c:v>
                </c:pt>
                <c:pt idx="1069">
                  <c:v>9.0908000000000004E-4</c:v>
                </c:pt>
                <c:pt idx="1070">
                  <c:v>8.9985E-4</c:v>
                </c:pt>
                <c:pt idx="1071">
                  <c:v>9.0446999999999999E-4</c:v>
                </c:pt>
                <c:pt idx="1072">
                  <c:v>9.0446999999999999E-4</c:v>
                </c:pt>
                <c:pt idx="1073">
                  <c:v>9.0911999999999992E-4</c:v>
                </c:pt>
                <c:pt idx="1074">
                  <c:v>8.9530999999999986E-4</c:v>
                </c:pt>
                <c:pt idx="1075">
                  <c:v>9.0461999999999997E-4</c:v>
                </c:pt>
                <c:pt idx="1076">
                  <c:v>9.0919000000000004E-4</c:v>
                </c:pt>
                <c:pt idx="1077">
                  <c:v>9.1383999999999996E-4</c:v>
                </c:pt>
                <c:pt idx="1078">
                  <c:v>9.046499999999999E-4</c:v>
                </c:pt>
                <c:pt idx="1079">
                  <c:v>9.0923000000000002E-4</c:v>
                </c:pt>
                <c:pt idx="1080">
                  <c:v>9.046499999999999E-4</c:v>
                </c:pt>
                <c:pt idx="1081">
                  <c:v>9.0926999999999989E-4</c:v>
                </c:pt>
                <c:pt idx="1082">
                  <c:v>9.0934000000000002E-4</c:v>
                </c:pt>
                <c:pt idx="1083">
                  <c:v>9.1396000000000001E-4</c:v>
                </c:pt>
                <c:pt idx="1084">
                  <c:v>9.0468999999999999E-4</c:v>
                </c:pt>
                <c:pt idx="1085">
                  <c:v>9.1856999999999996E-4</c:v>
                </c:pt>
                <c:pt idx="1086">
                  <c:v>9.2321999999999999E-4</c:v>
                </c:pt>
                <c:pt idx="1087">
                  <c:v>9.1867999999999995E-4</c:v>
                </c:pt>
                <c:pt idx="1088">
                  <c:v>9.2325999999999997E-4</c:v>
                </c:pt>
                <c:pt idx="1089">
                  <c:v>9.2325999999999997E-4</c:v>
                </c:pt>
                <c:pt idx="1090">
                  <c:v>9.1871999999999993E-4</c:v>
                </c:pt>
                <c:pt idx="1091">
                  <c:v>9.1871999999999993E-4</c:v>
                </c:pt>
                <c:pt idx="1092">
                  <c:v>9.1879999999999989E-4</c:v>
                </c:pt>
                <c:pt idx="1093">
                  <c:v>9.1879999999999989E-4</c:v>
                </c:pt>
                <c:pt idx="1094">
                  <c:v>9.2340999999999994E-4</c:v>
                </c:pt>
                <c:pt idx="1095">
                  <c:v>9.2340999999999994E-4</c:v>
                </c:pt>
                <c:pt idx="1096">
                  <c:v>9.2347999999999996E-4</c:v>
                </c:pt>
                <c:pt idx="1097">
                  <c:v>9.2345000000000003E-4</c:v>
                </c:pt>
                <c:pt idx="1098">
                  <c:v>9.2805999999999987E-4</c:v>
                </c:pt>
                <c:pt idx="1099">
                  <c:v>9.2351999999999994E-4</c:v>
                </c:pt>
                <c:pt idx="1100">
                  <c:v>9.2816999999999986E-4</c:v>
                </c:pt>
                <c:pt idx="1101">
                  <c:v>9.2355999999999992E-4</c:v>
                </c:pt>
                <c:pt idx="1102">
                  <c:v>9.3282E-4</c:v>
                </c:pt>
                <c:pt idx="1103">
                  <c:v>9.2816999999999986E-4</c:v>
                </c:pt>
                <c:pt idx="1104">
                  <c:v>9.2824999999999993E-4</c:v>
                </c:pt>
                <c:pt idx="1105">
                  <c:v>9.2362999999999994E-4</c:v>
                </c:pt>
                <c:pt idx="1106">
                  <c:v>9.3289999999999996E-4</c:v>
                </c:pt>
                <c:pt idx="1107">
                  <c:v>9.2824999999999993E-4</c:v>
                </c:pt>
                <c:pt idx="1108">
                  <c:v>9.2832000000000006E-4</c:v>
                </c:pt>
                <c:pt idx="1109">
                  <c:v>9.3296999999999998E-4</c:v>
                </c:pt>
                <c:pt idx="1110">
                  <c:v>9.3294000000000005E-4</c:v>
                </c:pt>
                <c:pt idx="1111">
                  <c:v>9.3762999999999995E-4</c:v>
                </c:pt>
                <c:pt idx="1112">
                  <c:v>9.4220000000000003E-4</c:v>
                </c:pt>
                <c:pt idx="1113">
                  <c:v>9.3762999999999995E-4</c:v>
                </c:pt>
                <c:pt idx="1114">
                  <c:v>9.4227999999999998E-4</c:v>
                </c:pt>
                <c:pt idx="1115">
                  <c:v>9.4230999999999991E-4</c:v>
                </c:pt>
                <c:pt idx="1116">
                  <c:v>9.3765999999999988E-4</c:v>
                </c:pt>
                <c:pt idx="1117">
                  <c:v>9.4235E-4</c:v>
                </c:pt>
                <c:pt idx="1118">
                  <c:v>9.4230999999999991E-4</c:v>
                </c:pt>
                <c:pt idx="1119">
                  <c:v>9.4235E-4</c:v>
                </c:pt>
                <c:pt idx="1120">
                  <c:v>9.470399999999999E-4</c:v>
                </c:pt>
                <c:pt idx="1121">
                  <c:v>9.5164999999999996E-4</c:v>
                </c:pt>
                <c:pt idx="1122">
                  <c:v>9.4242999999999996E-4</c:v>
                </c:pt>
                <c:pt idx="1123">
                  <c:v>9.5161999999999992E-4</c:v>
                </c:pt>
                <c:pt idx="1124">
                  <c:v>9.4707999999999999E-4</c:v>
                </c:pt>
                <c:pt idx="1125">
                  <c:v>9.5176999999999989E-4</c:v>
                </c:pt>
                <c:pt idx="1126">
                  <c:v>9.4711999999999997E-4</c:v>
                </c:pt>
                <c:pt idx="1127">
                  <c:v>9.5179999999999993E-4</c:v>
                </c:pt>
                <c:pt idx="1128">
                  <c:v>9.5179999999999993E-4</c:v>
                </c:pt>
                <c:pt idx="1129">
                  <c:v>9.5646000000000001E-4</c:v>
                </c:pt>
                <c:pt idx="1130">
                  <c:v>9.5184000000000002E-4</c:v>
                </c:pt>
                <c:pt idx="1131">
                  <c:v>9.6106999999999996E-4</c:v>
                </c:pt>
                <c:pt idx="1132">
                  <c:v>9.5184000000000002E-4</c:v>
                </c:pt>
                <c:pt idx="1133">
                  <c:v>9.5648999999999994E-4</c:v>
                </c:pt>
                <c:pt idx="1134">
                  <c:v>9.5657000000000001E-4</c:v>
                </c:pt>
                <c:pt idx="1135">
                  <c:v>9.5657000000000001E-4</c:v>
                </c:pt>
                <c:pt idx="1136">
                  <c:v>9.5202999999999998E-4</c:v>
                </c:pt>
                <c:pt idx="1137">
                  <c:v>9.5199E-4</c:v>
                </c:pt>
                <c:pt idx="1138">
                  <c:v>9.6125999999999991E-4</c:v>
                </c:pt>
                <c:pt idx="1139">
                  <c:v>9.6121999999999993E-4</c:v>
                </c:pt>
                <c:pt idx="1140">
                  <c:v>9.5206999999999996E-4</c:v>
                </c:pt>
              </c:numCache>
            </c:numRef>
          </c:yVal>
          <c:smooth val="0"/>
          <c:extLst>
            <c:ext xmlns:c16="http://schemas.microsoft.com/office/drawing/2014/chart" uri="{C3380CC4-5D6E-409C-BE32-E72D297353CC}">
              <c16:uniqueId val="{00000000-82F3-4690-B592-CD01AED65494}"/>
            </c:ext>
          </c:extLst>
        </c:ser>
        <c:dLbls>
          <c:showLegendKey val="0"/>
          <c:showVal val="0"/>
          <c:showCatName val="0"/>
          <c:showSerName val="0"/>
          <c:showPercent val="0"/>
          <c:showBubbleSize val="0"/>
        </c:dLbls>
        <c:axId val="60217744"/>
        <c:axId val="60216912"/>
      </c:scatterChart>
      <c:valAx>
        <c:axId val="6021774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16912"/>
        <c:crosses val="autoZero"/>
        <c:crossBetween val="midCat"/>
      </c:valAx>
      <c:valAx>
        <c:axId val="60216912"/>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17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FD7-CC19-4E0A-A120-3D8BB3B8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 Zachary</dc:creator>
  <cp:keywords/>
  <dc:description/>
  <cp:lastModifiedBy>Swain, Zachary</cp:lastModifiedBy>
  <cp:revision>57</cp:revision>
  <cp:lastPrinted>2019-05-14T22:21:00Z</cp:lastPrinted>
  <dcterms:created xsi:type="dcterms:W3CDTF">2019-05-14T19:21:00Z</dcterms:created>
  <dcterms:modified xsi:type="dcterms:W3CDTF">2019-05-14T22:23:00Z</dcterms:modified>
</cp:coreProperties>
</file>